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8A13FA" w:rsidRPr="001208D1" w:rsidRDefault="008A13FA" w:rsidP="00B45057">
            <w:pPr>
              <w:pStyle w:val="HChG"/>
              <w:rPr>
                <w:color w:val="000000"/>
              </w:rPr>
            </w:pPr>
          </w:p>
        </w:tc>
        <w:tc>
          <w:tcPr>
            <w:tcW w:w="2268" w:type="dxa"/>
            <w:tcBorders>
              <w:bottom w:val="single" w:sz="4" w:space="0" w:color="auto"/>
            </w:tcBorders>
            <w:vAlign w:val="bottom"/>
          </w:tcPr>
          <w:p w14:paraId="6F9541A6" w14:textId="77777777" w:rsidR="008A13FA" w:rsidRPr="001208D1" w:rsidRDefault="008A13FA" w:rsidP="007671F9">
            <w:pPr>
              <w:spacing w:after="80" w:line="300" w:lineRule="exact"/>
              <w:rPr>
                <w:b/>
                <w:color w:val="000000"/>
                <w:sz w:val="24"/>
                <w:szCs w:val="24"/>
              </w:rPr>
            </w:pPr>
            <w:r w:rsidRPr="001208D1">
              <w:rPr>
                <w:color w:val="000000"/>
                <w:sz w:val="28"/>
                <w:szCs w:val="28"/>
              </w:rPr>
              <w:t>United Nations</w:t>
            </w:r>
          </w:p>
        </w:tc>
        <w:tc>
          <w:tcPr>
            <w:tcW w:w="6095" w:type="dxa"/>
            <w:gridSpan w:val="2"/>
            <w:tcBorders>
              <w:bottom w:val="single" w:sz="4" w:space="0" w:color="auto"/>
            </w:tcBorders>
            <w:vAlign w:val="bottom"/>
          </w:tcPr>
          <w:p w14:paraId="4C0464EE" w14:textId="77777777" w:rsidR="008A13FA" w:rsidRPr="001208D1" w:rsidRDefault="008A13FA" w:rsidP="007671F9">
            <w:pPr>
              <w:jc w:val="right"/>
              <w:rPr>
                <w:color w:val="000000"/>
              </w:rPr>
            </w:pPr>
          </w:p>
        </w:tc>
      </w:tr>
      <w:tr w:rsidR="008A13FA"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6C502500" w:rsidR="008A13FA" w:rsidRPr="001208D1" w:rsidRDefault="000F1CB6" w:rsidP="007671F9">
            <w:pPr>
              <w:spacing w:before="120"/>
              <w:rPr>
                <w:color w:val="000000"/>
              </w:rPr>
            </w:pPr>
            <w:ins w:id="0" w:author="RG Oct 2024a" w:date="2024-10-07T12:32:00Z">
              <w:r>
                <w:rPr>
                  <w:noProof/>
                  <w:color w:val="000000"/>
                  <w:lang w:eastAsia="en-GB"/>
                </w:rPr>
                <w:pict w14:anchorId="4A40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_unlogo" style="width:56.2pt;height:47.45pt;visibility:visible">
                    <v:imagedata r:id="rId14" o:title="_unlogo"/>
                  </v:shape>
                </w:pict>
              </w:r>
            </w:ins>
            <w:del w:id="1" w:author="RG Oct 2024a" w:date="2024-10-07T12:32:00Z">
              <w:r>
                <w:rPr>
                  <w:noProof/>
                  <w:color w:val="000000"/>
                  <w:lang w:eastAsia="en-GB"/>
                </w:rPr>
                <w:pict w14:anchorId="4A40939B">
                  <v:shape id="Picture 2" o:spid="_x0000_i1026" type="#_x0000_t75" alt="_unlogo" style="width:56.2pt;height:47.45pt;visibility:visible">
                    <v:imagedata r:id="rId14" o:title="_unlogo"/>
                  </v:shape>
                </w:pict>
              </w:r>
            </w:del>
          </w:p>
        </w:tc>
        <w:tc>
          <w:tcPr>
            <w:tcW w:w="5528" w:type="dxa"/>
            <w:gridSpan w:val="2"/>
            <w:tcBorders>
              <w:top w:val="single" w:sz="4" w:space="0" w:color="auto"/>
              <w:bottom w:val="single" w:sz="12" w:space="0" w:color="auto"/>
            </w:tcBorders>
          </w:tcPr>
          <w:p w14:paraId="12F6E687" w14:textId="77777777" w:rsidR="008A13FA" w:rsidRPr="001208D1" w:rsidRDefault="008A13FA" w:rsidP="007671F9">
            <w:pPr>
              <w:spacing w:before="120" w:line="420" w:lineRule="exact"/>
              <w:rPr>
                <w:color w:val="000000"/>
                <w:sz w:val="40"/>
                <w:szCs w:val="40"/>
              </w:rPr>
            </w:pPr>
            <w:r w:rsidRPr="001208D1">
              <w:rPr>
                <w:b/>
                <w:color w:val="000000"/>
                <w:sz w:val="40"/>
                <w:szCs w:val="40"/>
              </w:rPr>
              <w:t>Economic and Social Council</w:t>
            </w:r>
          </w:p>
        </w:tc>
        <w:tc>
          <w:tcPr>
            <w:tcW w:w="2835" w:type="dxa"/>
            <w:tcBorders>
              <w:top w:val="single" w:sz="4" w:space="0" w:color="auto"/>
              <w:bottom w:val="single" w:sz="12" w:space="0" w:color="auto"/>
            </w:tcBorders>
          </w:tcPr>
          <w:p w14:paraId="2A882CD3" w14:textId="60C6CF6B" w:rsidR="00BA6268" w:rsidRDefault="00133E85" w:rsidP="00BA6268">
            <w:pPr>
              <w:spacing w:line="240" w:lineRule="exact"/>
              <w:rPr>
                <w:rFonts w:eastAsia="MS Mincho"/>
                <w:color w:val="000000"/>
              </w:rPr>
            </w:pPr>
            <w:r w:rsidRPr="001208D1">
              <w:rPr>
                <w:rFonts w:eastAsia="MS Mincho"/>
                <w:color w:val="000000"/>
              </w:rPr>
              <w:t>D</w:t>
            </w:r>
            <w:r w:rsidR="00BA6268">
              <w:rPr>
                <w:rFonts w:eastAsia="MS Mincho"/>
                <w:color w:val="000000"/>
              </w:rPr>
              <w:t>istr.: General</w:t>
            </w:r>
          </w:p>
          <w:p w14:paraId="6D7E9C49" w14:textId="77777777" w:rsidR="008A13FA" w:rsidRDefault="00BA6268" w:rsidP="00BA6268">
            <w:pPr>
              <w:spacing w:after="120" w:line="240" w:lineRule="exact"/>
              <w:rPr>
                <w:color w:val="000000"/>
              </w:rPr>
            </w:pPr>
            <w:r>
              <w:rPr>
                <w:color w:val="000000"/>
              </w:rPr>
              <w:t>xx January 2025</w:t>
            </w:r>
          </w:p>
          <w:p w14:paraId="52DEDBAE" w14:textId="77777777" w:rsidR="00BA6268" w:rsidRDefault="00BA6268" w:rsidP="00BA6268">
            <w:pPr>
              <w:spacing w:after="120" w:line="240" w:lineRule="exact"/>
              <w:rPr>
                <w:color w:val="000000"/>
              </w:rPr>
            </w:pPr>
          </w:p>
          <w:p w14:paraId="2096FA30" w14:textId="1BB5904D" w:rsidR="00BA6268" w:rsidRPr="001208D1" w:rsidRDefault="00BA6268" w:rsidP="00BA6268">
            <w:pPr>
              <w:spacing w:after="120" w:line="240" w:lineRule="exact"/>
              <w:rPr>
                <w:color w:val="000000"/>
              </w:rPr>
            </w:pPr>
            <w:r>
              <w:rPr>
                <w:color w:val="000000"/>
              </w:rPr>
              <w:t>Original: English</w:t>
            </w: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ins w:id="2" w:author="JRC Elena Paffumi" w:date="2023-11-17T14:06:00Z">
        <w:r w:rsidR="003F0BD0" w:rsidRPr="001208D1">
          <w:rPr>
            <w:rFonts w:eastAsia="MS Mincho"/>
            <w:b/>
            <w:bCs/>
            <w:color w:val="000000"/>
          </w:rPr>
          <w:t xml:space="preserve"> </w:t>
        </w:r>
      </w:ins>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1208D1">
        <w:rPr>
          <w:color w:val="000000"/>
          <w:lang w:val="fr-FR"/>
        </w:rPr>
        <w:t xml:space="preserve"> by the </w:t>
      </w:r>
      <w:r w:rsidRPr="001208D1">
        <w:rPr>
          <w:bCs/>
          <w:color w:val="000000"/>
          <w:szCs w:val="24"/>
        </w:rPr>
        <w:t>Informal Working Group on Electric Vehicles and the Environment (EVE)</w:t>
      </w:r>
      <w:commentRangeStart w:id="3"/>
      <w:r w:rsidRPr="001208D1">
        <w:rPr>
          <w:bCs/>
          <w:color w:val="000000"/>
          <w:szCs w:val="24"/>
        </w:rPr>
        <w:footnoteReference w:customMarkFollows="1" w:id="2"/>
        <w:t>*</w:t>
      </w:r>
      <w:commentRangeEnd w:id="3"/>
      <w:r w:rsidR="00B76BFF">
        <w:rPr>
          <w:rStyle w:val="CommentReference"/>
          <w:b w:val="0"/>
        </w:rPr>
        <w:commentReference w:id="3"/>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B87012">
        <w:rPr>
          <w:vertAlign w:val="superscript"/>
        </w:rPr>
        <w:t>st</w:t>
      </w:r>
      <w:r w:rsidR="00B87012">
        <w:t xml:space="preserve"> session of GRPE (see informal document GRPE-91-20)</w:t>
      </w:r>
      <w:ins w:id="4" w:author="JRC 05 Nov Elena Paffumi" w:date="2024-11-05T17:48:00Z">
        <w:r w:rsidR="003A44A6">
          <w:t>.</w:t>
        </w:r>
      </w:ins>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2B1ACACE" w:rsidR="00444A42" w:rsidRPr="001208D1"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r>
      <w:r w:rsidR="00EF41DE" w:rsidRPr="001208D1">
        <w:rPr>
          <w:b/>
          <w:color w:val="000000"/>
          <w:sz w:val="28"/>
          <w:lang w:eastAsia="fr-FR"/>
        </w:rPr>
        <w:tab/>
      </w:r>
      <w:r w:rsidRPr="001208D1">
        <w:rPr>
          <w:b/>
          <w:color w:val="000000"/>
          <w:sz w:val="28"/>
          <w:lang w:eastAsia="fr-FR"/>
        </w:rPr>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2779BB36" w14:textId="77777777" w:rsidR="009E6331" w:rsidRPr="001208D1" w:rsidRDefault="009E6331" w:rsidP="009E6331">
      <w:pPr>
        <w:keepNext/>
        <w:keepLines/>
        <w:tabs>
          <w:tab w:val="right" w:pos="851"/>
        </w:tabs>
        <w:spacing w:before="360" w:after="240" w:line="300" w:lineRule="exact"/>
        <w:ind w:left="1134" w:right="1134" w:hanging="1134"/>
        <w:rPr>
          <w:color w:val="000000"/>
          <w:sz w:val="28"/>
          <w:lang w:eastAsia="fr-FR"/>
        </w:rPr>
      </w:pPr>
      <w:commentRangeStart w:id="5"/>
      <w:r w:rsidRPr="001208D1">
        <w:rPr>
          <w:color w:val="000000"/>
          <w:sz w:val="28"/>
          <w:lang w:eastAsia="fr-FR"/>
        </w:rPr>
        <w:t>Contents</w:t>
      </w:r>
      <w:commentRangeEnd w:id="5"/>
      <w:r w:rsidR="004B4338" w:rsidRPr="001208D1">
        <w:rPr>
          <w:rStyle w:val="CommentReference"/>
          <w:color w:val="000000"/>
          <w:lang w:val="x-none"/>
        </w:rPr>
        <w:commentReference w:id="5"/>
      </w:r>
    </w:p>
    <w:p w14:paraId="33C7B7BB" w14:textId="77777777" w:rsidR="00997812" w:rsidRPr="001208D1" w:rsidRDefault="00997812" w:rsidP="00997812">
      <w:pPr>
        <w:tabs>
          <w:tab w:val="right" w:pos="9638"/>
        </w:tabs>
        <w:spacing w:after="120"/>
        <w:ind w:left="283"/>
        <w:rPr>
          <w:color w:val="000000"/>
          <w:sz w:val="18"/>
        </w:rPr>
      </w:pPr>
      <w:r w:rsidRPr="001208D1">
        <w:rPr>
          <w:i/>
          <w:color w:val="000000"/>
          <w:sz w:val="18"/>
        </w:rPr>
        <w:tab/>
        <w:t>Page</w:t>
      </w:r>
    </w:p>
    <w:p w14:paraId="6C5B7177" w14:textId="77777777" w:rsidR="00570C5A" w:rsidRPr="00570C5A" w:rsidRDefault="00997812" w:rsidP="00E976AF">
      <w:pPr>
        <w:tabs>
          <w:tab w:val="right" w:pos="850"/>
          <w:tab w:val="left" w:pos="1134"/>
          <w:tab w:val="left" w:pos="1559"/>
          <w:tab w:val="left" w:pos="1984"/>
          <w:tab w:val="left" w:pos="2268"/>
          <w:tab w:val="left" w:leader="dot" w:pos="8929"/>
          <w:tab w:val="right" w:pos="9638"/>
        </w:tabs>
        <w:spacing w:after="40" w:line="240" w:lineRule="auto"/>
        <w:rPr>
          <w:noProof/>
        </w:rPr>
      </w:pPr>
      <w:r w:rsidRPr="001208D1">
        <w:rPr>
          <w:rFonts w:eastAsia="MS Mincho"/>
          <w:color w:val="000000"/>
        </w:rPr>
        <w:tab/>
      </w:r>
      <w:r w:rsidR="00E976AF" w:rsidRPr="008A12E1">
        <w:rPr>
          <w:color w:val="000000"/>
        </w:rPr>
        <w:fldChar w:fldCharType="begin"/>
      </w:r>
      <w:r w:rsidR="00E976AF" w:rsidRPr="008A12E1">
        <w:rPr>
          <w:color w:val="000000"/>
        </w:rPr>
        <w:instrText xml:space="preserve"> TOC \o "1-3" \h \z \u </w:instrText>
      </w:r>
      <w:r w:rsidR="00E976AF" w:rsidRPr="008A12E1">
        <w:rPr>
          <w:color w:val="000000"/>
        </w:rPr>
        <w:fldChar w:fldCharType="separate"/>
      </w:r>
    </w:p>
    <w:p w14:paraId="0B1CCFDB"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898" w:history="1">
        <w:r w:rsidR="00570C5A" w:rsidRPr="004A3031">
          <w:rPr>
            <w:rStyle w:val="Hyperlink"/>
            <w:rFonts w:ascii="Times New Roman" w:hAnsi="Times New Roman"/>
            <w:i w:val="0"/>
            <w:noProof/>
          </w:rPr>
          <w:t>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Purpose</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89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6B5EAE24"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899" w:history="1">
        <w:r w:rsidR="00570C5A" w:rsidRPr="004A3031">
          <w:rPr>
            <w:rStyle w:val="Hyperlink"/>
            <w:rFonts w:ascii="Times New Roman" w:hAnsi="Times New Roman"/>
            <w:i w:val="0"/>
            <w:noProof/>
          </w:rPr>
          <w:t>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Scope and applica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89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2A4B9404"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00" w:history="1">
        <w:r w:rsidR="00570C5A" w:rsidRPr="004A3031">
          <w:rPr>
            <w:rStyle w:val="Hyperlink"/>
            <w:rFonts w:ascii="Times New Roman" w:hAnsi="Times New Roman"/>
            <w:i w:val="0"/>
            <w:noProof/>
          </w:rPr>
          <w:t>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Definition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307A1786"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01" w:history="1">
        <w:r w:rsidR="00570C5A" w:rsidRPr="004A3031">
          <w:rPr>
            <w:rStyle w:val="Hyperlink"/>
            <w:rFonts w:ascii="Times New Roman" w:hAnsi="Times New Roman"/>
            <w:i w:val="0"/>
            <w:noProof/>
          </w:rPr>
          <w:t>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 Abbreviation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5</w:t>
        </w:r>
        <w:r w:rsidR="00570C5A" w:rsidRPr="004A3031">
          <w:rPr>
            <w:rFonts w:ascii="Times New Roman" w:hAnsi="Times New Roman"/>
            <w:i w:val="0"/>
            <w:noProof/>
            <w:webHidden/>
          </w:rPr>
          <w:fldChar w:fldCharType="end"/>
        </w:r>
      </w:hyperlink>
    </w:p>
    <w:p w14:paraId="56E540C0"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02" w:history="1">
        <w:r w:rsidR="00570C5A" w:rsidRPr="004A3031">
          <w:rPr>
            <w:rStyle w:val="Hyperlink"/>
            <w:rFonts w:ascii="Times New Roman" w:hAnsi="Times New Roman"/>
            <w:i w:val="0"/>
            <w:noProof/>
          </w:rPr>
          <w:t>5.</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33F1F41F"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3" w:history="1">
        <w:r w:rsidR="00570C5A" w:rsidRPr="004A3031">
          <w:rPr>
            <w:rStyle w:val="Hyperlink"/>
            <w:rFonts w:ascii="Times New Roman" w:hAnsi="Times New Roman"/>
            <w:bCs/>
            <w:i w:val="0"/>
            <w:noProof/>
          </w:rPr>
          <w:t>5.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State-of Certified Energy (SOCE) monito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3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642F1217"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4" w:history="1">
        <w:r w:rsidR="00570C5A" w:rsidRPr="004A3031">
          <w:rPr>
            <w:rStyle w:val="Hyperlink"/>
            <w:rFonts w:ascii="Times New Roman" w:hAnsi="Times New Roman"/>
            <w:bCs/>
            <w:i w:val="0"/>
            <w:noProof/>
          </w:rPr>
          <w:t>5.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Battery Performance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4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7CD5EB79"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05" w:history="1">
        <w:r w:rsidR="00570C5A" w:rsidRPr="004A3031">
          <w:rPr>
            <w:rStyle w:val="Hyperlink"/>
            <w:rFonts w:ascii="Times New Roman" w:hAnsi="Times New Roman"/>
            <w:i w:val="0"/>
            <w:noProof/>
          </w:rPr>
          <w:t>6.</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In-Use Verifica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5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7</w:t>
        </w:r>
        <w:r w:rsidR="00570C5A" w:rsidRPr="004A3031">
          <w:rPr>
            <w:rFonts w:ascii="Times New Roman" w:hAnsi="Times New Roman"/>
            <w:i w:val="0"/>
            <w:noProof/>
            <w:webHidden/>
          </w:rPr>
          <w:fldChar w:fldCharType="end"/>
        </w:r>
      </w:hyperlink>
    </w:p>
    <w:p w14:paraId="35B7691C"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6" w:history="1">
        <w:r w:rsidR="00570C5A" w:rsidRPr="004A3031">
          <w:rPr>
            <w:rStyle w:val="Hyperlink"/>
            <w:rFonts w:ascii="Times New Roman" w:hAnsi="Times New Roman"/>
            <w:bCs/>
            <w:i w:val="0"/>
            <w:noProof/>
          </w:rPr>
          <w:t>6.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Definitions of Familie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6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7</w:t>
        </w:r>
        <w:r w:rsidR="00570C5A" w:rsidRPr="004A3031">
          <w:rPr>
            <w:rFonts w:ascii="Times New Roman" w:hAnsi="Times New Roman"/>
            <w:i w:val="0"/>
            <w:noProof/>
            <w:webHidden/>
          </w:rPr>
          <w:fldChar w:fldCharType="end"/>
        </w:r>
      </w:hyperlink>
    </w:p>
    <w:p w14:paraId="58481D3B"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7" w:history="1">
        <w:r w:rsidR="00570C5A" w:rsidRPr="004A3031">
          <w:rPr>
            <w:rStyle w:val="Hyperlink"/>
            <w:rFonts w:ascii="Times New Roman" w:hAnsi="Times New Roman"/>
            <w:bCs/>
            <w:i w:val="0"/>
            <w:noProof/>
          </w:rPr>
          <w:t>6.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Information gathering</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7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9</w:t>
        </w:r>
        <w:r w:rsidR="00570C5A" w:rsidRPr="004A3031">
          <w:rPr>
            <w:rFonts w:ascii="Times New Roman" w:hAnsi="Times New Roman"/>
            <w:i w:val="0"/>
            <w:noProof/>
            <w:webHidden/>
          </w:rPr>
          <w:fldChar w:fldCharType="end"/>
        </w:r>
      </w:hyperlink>
    </w:p>
    <w:p w14:paraId="619633E7"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8" w:history="1">
        <w:r w:rsidR="00570C5A" w:rsidRPr="004A3031">
          <w:rPr>
            <w:rStyle w:val="Hyperlink"/>
            <w:rFonts w:ascii="Times New Roman" w:hAnsi="Times New Roman"/>
            <w:bCs/>
            <w:i w:val="0"/>
            <w:noProof/>
          </w:rPr>
          <w:t>6.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A: Verification of SOCE monito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9</w:t>
        </w:r>
        <w:r w:rsidR="00570C5A" w:rsidRPr="004A3031">
          <w:rPr>
            <w:rFonts w:ascii="Times New Roman" w:hAnsi="Times New Roman"/>
            <w:i w:val="0"/>
            <w:noProof/>
            <w:webHidden/>
          </w:rPr>
          <w:fldChar w:fldCharType="end"/>
        </w:r>
      </w:hyperlink>
    </w:p>
    <w:p w14:paraId="5A520C18"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09" w:history="1">
        <w:r w:rsidR="00570C5A" w:rsidRPr="004A3031">
          <w:rPr>
            <w:rStyle w:val="Hyperlink"/>
            <w:rFonts w:ascii="Times New Roman" w:hAnsi="Times New Roman"/>
            <w:bCs/>
            <w:i w:val="0"/>
            <w:noProof/>
          </w:rPr>
          <w:t>6.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B: Verification of Battery Durability</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11</w:t>
        </w:r>
        <w:r w:rsidR="00570C5A" w:rsidRPr="004A3031">
          <w:rPr>
            <w:rFonts w:ascii="Times New Roman" w:hAnsi="Times New Roman"/>
            <w:i w:val="0"/>
            <w:noProof/>
            <w:webHidden/>
          </w:rPr>
          <w:fldChar w:fldCharType="end"/>
        </w:r>
      </w:hyperlink>
    </w:p>
    <w:p w14:paraId="18A6D322"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10" w:history="1">
        <w:r w:rsidR="00570C5A" w:rsidRPr="004A3031">
          <w:rPr>
            <w:rStyle w:val="Hyperlink"/>
            <w:rFonts w:ascii="Times New Roman" w:hAnsi="Times New Roman"/>
            <w:bCs/>
            <w:i w:val="0"/>
            <w:noProof/>
          </w:rPr>
          <w:t>6.5.</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C: Verification of reported virtual distance or Energy throughput counte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12</w:t>
        </w:r>
        <w:r w:rsidR="00570C5A" w:rsidRPr="004A3031">
          <w:rPr>
            <w:rFonts w:ascii="Times New Roman" w:hAnsi="Times New Roman"/>
            <w:i w:val="0"/>
            <w:noProof/>
            <w:webHidden/>
          </w:rPr>
          <w:fldChar w:fldCharType="end"/>
        </w:r>
      </w:hyperlink>
    </w:p>
    <w:p w14:paraId="52FE6DBB"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11" w:history="1">
        <w:r w:rsidR="00570C5A" w:rsidRPr="004A3031">
          <w:rPr>
            <w:rStyle w:val="Hyperlink"/>
            <w:rFonts w:ascii="Times New Roman" w:hAnsi="Times New Roman"/>
            <w:bCs/>
            <w:i w:val="0"/>
            <w:noProof/>
          </w:rPr>
          <w:t>6.6.</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rocess flow charts for Part A and Part B</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14</w:t>
        </w:r>
        <w:r w:rsidR="00570C5A" w:rsidRPr="004A3031">
          <w:rPr>
            <w:rFonts w:ascii="Times New Roman" w:hAnsi="Times New Roman"/>
            <w:i w:val="0"/>
            <w:noProof/>
            <w:webHidden/>
          </w:rPr>
          <w:fldChar w:fldCharType="end"/>
        </w:r>
      </w:hyperlink>
    </w:p>
    <w:p w14:paraId="05C4897C"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12" w:history="1">
        <w:r w:rsidR="00570C5A" w:rsidRPr="004A3031">
          <w:rPr>
            <w:rStyle w:val="Hyperlink"/>
            <w:rFonts w:ascii="Times New Roman" w:hAnsi="Times New Roman"/>
            <w:i w:val="0"/>
            <w:noProof/>
          </w:rPr>
          <w:t>7.</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Rounding</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16</w:t>
        </w:r>
        <w:r w:rsidR="00570C5A" w:rsidRPr="004A3031">
          <w:rPr>
            <w:rFonts w:ascii="Times New Roman" w:hAnsi="Times New Roman"/>
            <w:i w:val="0"/>
            <w:noProof/>
            <w:webHidden/>
          </w:rPr>
          <w:fldChar w:fldCharType="end"/>
        </w:r>
      </w:hyperlink>
    </w:p>
    <w:p w14:paraId="5FDB18C3" w14:textId="77777777" w:rsidR="00570C5A" w:rsidRPr="004A3031" w:rsidRDefault="000F1CB6">
      <w:pPr>
        <w:pStyle w:val="TOC2"/>
        <w:tabs>
          <w:tab w:val="right" w:pos="9629"/>
        </w:tabs>
        <w:rPr>
          <w:rFonts w:eastAsiaTheme="minorEastAsia"/>
          <w:smallCaps w:val="0"/>
          <w:noProof/>
          <w:sz w:val="22"/>
          <w:szCs w:val="22"/>
          <w:lang w:val="en-US"/>
        </w:rPr>
      </w:pPr>
      <w:hyperlink w:anchor="_Toc179441913" w:history="1">
        <w:r w:rsidR="00570C5A" w:rsidRPr="004A3031">
          <w:rPr>
            <w:rStyle w:val="Hyperlink"/>
            <w:rFonts w:eastAsia="MS Mincho"/>
            <w:noProof/>
          </w:rPr>
          <w:t>Annex 1</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3 \h </w:instrText>
        </w:r>
        <w:r w:rsidR="00570C5A" w:rsidRPr="004A3031">
          <w:rPr>
            <w:noProof/>
            <w:webHidden/>
          </w:rPr>
        </w:r>
        <w:r w:rsidR="00570C5A" w:rsidRPr="004A3031">
          <w:rPr>
            <w:noProof/>
            <w:webHidden/>
          </w:rPr>
          <w:fldChar w:fldCharType="separate"/>
        </w:r>
        <w:r w:rsidR="00570C5A" w:rsidRPr="004A3031">
          <w:rPr>
            <w:noProof/>
            <w:webHidden/>
          </w:rPr>
          <w:t>17</w:t>
        </w:r>
        <w:r w:rsidR="00570C5A" w:rsidRPr="004A3031">
          <w:rPr>
            <w:noProof/>
            <w:webHidden/>
          </w:rPr>
          <w:fldChar w:fldCharType="end"/>
        </w:r>
      </w:hyperlink>
    </w:p>
    <w:p w14:paraId="7351CBF3" w14:textId="77777777" w:rsidR="00570C5A" w:rsidRPr="004A3031" w:rsidRDefault="000F1CB6">
      <w:pPr>
        <w:pStyle w:val="TOC2"/>
        <w:tabs>
          <w:tab w:val="right" w:pos="9629"/>
        </w:tabs>
        <w:rPr>
          <w:rFonts w:eastAsiaTheme="minorEastAsia"/>
          <w:smallCaps w:val="0"/>
          <w:noProof/>
          <w:sz w:val="22"/>
          <w:szCs w:val="22"/>
          <w:lang w:val="en-US"/>
        </w:rPr>
      </w:pPr>
      <w:hyperlink w:anchor="_Toc179441914" w:history="1">
        <w:r w:rsidR="00570C5A" w:rsidRPr="004A3031">
          <w:rPr>
            <w:rStyle w:val="Hyperlink"/>
            <w:rFonts w:eastAsia="MS Mincho"/>
            <w:noProof/>
          </w:rPr>
          <w:t>Annex 2</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4 \h </w:instrText>
        </w:r>
        <w:r w:rsidR="00570C5A" w:rsidRPr="004A3031">
          <w:rPr>
            <w:noProof/>
            <w:webHidden/>
          </w:rPr>
        </w:r>
        <w:r w:rsidR="00570C5A" w:rsidRPr="004A3031">
          <w:rPr>
            <w:noProof/>
            <w:webHidden/>
          </w:rPr>
          <w:fldChar w:fldCharType="separate"/>
        </w:r>
        <w:r w:rsidR="00570C5A" w:rsidRPr="004A3031">
          <w:rPr>
            <w:noProof/>
            <w:webHidden/>
          </w:rPr>
          <w:t>21</w:t>
        </w:r>
        <w:r w:rsidR="00570C5A" w:rsidRPr="004A3031">
          <w:rPr>
            <w:noProof/>
            <w:webHidden/>
          </w:rPr>
          <w:fldChar w:fldCharType="end"/>
        </w:r>
      </w:hyperlink>
    </w:p>
    <w:p w14:paraId="240A24B0" w14:textId="77777777" w:rsidR="00570C5A" w:rsidRPr="004A3031" w:rsidRDefault="000F1CB6">
      <w:pPr>
        <w:pStyle w:val="TOC2"/>
        <w:tabs>
          <w:tab w:val="right" w:pos="9629"/>
        </w:tabs>
        <w:rPr>
          <w:rFonts w:eastAsiaTheme="minorEastAsia"/>
          <w:smallCaps w:val="0"/>
          <w:noProof/>
          <w:sz w:val="22"/>
          <w:szCs w:val="22"/>
          <w:lang w:val="en-US"/>
        </w:rPr>
      </w:pPr>
      <w:hyperlink w:anchor="_Toc179441915" w:history="1">
        <w:r w:rsidR="00570C5A" w:rsidRPr="004A3031">
          <w:rPr>
            <w:rStyle w:val="Hyperlink"/>
            <w:rFonts w:eastAsia="MS Mincho"/>
            <w:noProof/>
          </w:rPr>
          <w:t>Annex 3</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5 \h </w:instrText>
        </w:r>
        <w:r w:rsidR="00570C5A" w:rsidRPr="004A3031">
          <w:rPr>
            <w:noProof/>
            <w:webHidden/>
          </w:rPr>
        </w:r>
        <w:r w:rsidR="00570C5A" w:rsidRPr="004A3031">
          <w:rPr>
            <w:noProof/>
            <w:webHidden/>
          </w:rPr>
          <w:fldChar w:fldCharType="separate"/>
        </w:r>
        <w:r w:rsidR="00570C5A" w:rsidRPr="004A3031">
          <w:rPr>
            <w:noProof/>
            <w:webHidden/>
          </w:rPr>
          <w:t>21</w:t>
        </w:r>
        <w:r w:rsidR="00570C5A" w:rsidRPr="004A3031">
          <w:rPr>
            <w:noProof/>
            <w:webHidden/>
          </w:rPr>
          <w:fldChar w:fldCharType="end"/>
        </w:r>
      </w:hyperlink>
    </w:p>
    <w:p w14:paraId="342E2DB5"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16" w:history="1">
        <w:r w:rsidR="00570C5A" w:rsidRPr="004A3031">
          <w:rPr>
            <w:rStyle w:val="Hyperlink"/>
            <w:rFonts w:ascii="Times New Roman" w:eastAsia="MS Mincho" w:hAnsi="Times New Roman"/>
            <w:i w:val="0"/>
            <w:noProof/>
          </w:rPr>
          <w:t>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General</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6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21</w:t>
        </w:r>
        <w:r w:rsidR="00570C5A" w:rsidRPr="004A3031">
          <w:rPr>
            <w:rFonts w:ascii="Times New Roman" w:hAnsi="Times New Roman"/>
            <w:i w:val="0"/>
            <w:noProof/>
            <w:webHidden/>
          </w:rPr>
          <w:fldChar w:fldCharType="end"/>
        </w:r>
      </w:hyperlink>
    </w:p>
    <w:p w14:paraId="6A9C5450"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17" w:history="1">
        <w:r w:rsidR="00570C5A" w:rsidRPr="004A3031">
          <w:rPr>
            <w:rStyle w:val="Hyperlink"/>
            <w:rFonts w:ascii="Times New Roman" w:hAnsi="Times New Roman"/>
            <w:i w:val="0"/>
            <w:noProof/>
          </w:rPr>
          <w:t xml:space="preserve">1.1. </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Vehicle selec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7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21</w:t>
        </w:r>
        <w:r w:rsidR="00570C5A" w:rsidRPr="004A3031">
          <w:rPr>
            <w:rFonts w:ascii="Times New Roman" w:hAnsi="Times New Roman"/>
            <w:i w:val="0"/>
            <w:noProof/>
            <w:webHidden/>
          </w:rPr>
          <w:fldChar w:fldCharType="end"/>
        </w:r>
      </w:hyperlink>
    </w:p>
    <w:p w14:paraId="0A5B7FEB"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18" w:history="1">
        <w:r w:rsidR="00570C5A" w:rsidRPr="004A3031">
          <w:rPr>
            <w:rStyle w:val="Hyperlink"/>
            <w:rFonts w:ascii="Times New Roman" w:hAnsi="Times New Roman"/>
            <w:i w:val="0"/>
            <w:noProof/>
          </w:rPr>
          <w:t>1.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Measurement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22</w:t>
        </w:r>
        <w:r w:rsidR="00570C5A" w:rsidRPr="004A3031">
          <w:rPr>
            <w:rFonts w:ascii="Times New Roman" w:hAnsi="Times New Roman"/>
            <w:i w:val="0"/>
            <w:noProof/>
            <w:webHidden/>
          </w:rPr>
          <w:fldChar w:fldCharType="end"/>
        </w:r>
      </w:hyperlink>
    </w:p>
    <w:p w14:paraId="734721B3"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19" w:history="1">
        <w:r w:rsidR="00570C5A" w:rsidRPr="004A3031">
          <w:rPr>
            <w:rStyle w:val="Hyperlink"/>
            <w:rFonts w:ascii="Times New Roman" w:eastAsia="MS Mincho" w:hAnsi="Times New Roman"/>
            <w:i w:val="0"/>
            <w:noProof/>
          </w:rPr>
          <w:t>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Test procedure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23</w:t>
        </w:r>
        <w:r w:rsidR="00570C5A" w:rsidRPr="004A3031">
          <w:rPr>
            <w:rFonts w:ascii="Times New Roman" w:hAnsi="Times New Roman"/>
            <w:i w:val="0"/>
            <w:noProof/>
            <w:webHidden/>
          </w:rPr>
          <w:fldChar w:fldCharType="end"/>
        </w:r>
      </w:hyperlink>
    </w:p>
    <w:p w14:paraId="0AE4CD3C"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20" w:history="1">
        <w:r w:rsidR="00570C5A" w:rsidRPr="004A3031">
          <w:rPr>
            <w:rStyle w:val="Hyperlink"/>
            <w:rFonts w:ascii="Times New Roman" w:hAnsi="Times New Roman"/>
            <w:i w:val="0"/>
            <w:noProof/>
          </w:rPr>
          <w:t>2.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Method 1a </w:t>
        </w:r>
        <w:r w:rsidR="00570C5A" w:rsidRPr="004A3031">
          <w:rPr>
            <w:rStyle w:val="Hyperlink"/>
            <w:rFonts w:ascii="Times New Roman" w:eastAsia="MS Mincho" w:hAnsi="Times New Roman"/>
            <w:i w:val="0"/>
            <w:noProof/>
          </w:rPr>
          <w:t xml:space="preserve">Discharge by driving on a test track with </w:t>
        </w:r>
        <w:r w:rsidR="00570C5A" w:rsidRPr="004A3031">
          <w:rPr>
            <w:rStyle w:val="Hyperlink"/>
            <w:rFonts w:ascii="Times New Roman" w:hAnsi="Times New Roman"/>
            <w:i w:val="0"/>
            <w:noProof/>
          </w:rPr>
          <w:t>characteristic regional speed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23</w:t>
        </w:r>
        <w:r w:rsidR="00570C5A" w:rsidRPr="004A3031">
          <w:rPr>
            <w:rFonts w:ascii="Times New Roman" w:hAnsi="Times New Roman"/>
            <w:i w:val="0"/>
            <w:noProof/>
            <w:webHidden/>
          </w:rPr>
          <w:fldChar w:fldCharType="end"/>
        </w:r>
      </w:hyperlink>
    </w:p>
    <w:p w14:paraId="06A23E5B"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21" w:history="1">
        <w:r w:rsidR="00570C5A" w:rsidRPr="004A3031">
          <w:rPr>
            <w:rStyle w:val="Hyperlink"/>
            <w:rFonts w:ascii="Times New Roman" w:hAnsi="Times New Roman"/>
            <w:i w:val="0"/>
            <w:noProof/>
          </w:rPr>
          <w:t>2.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Method 1b </w:t>
        </w:r>
        <w:r w:rsidR="00570C5A" w:rsidRPr="004A3031">
          <w:rPr>
            <w:rStyle w:val="Hyperlink"/>
            <w:rFonts w:ascii="Times New Roman" w:eastAsia="MS Mincho" w:hAnsi="Times New Roman"/>
            <w:i w:val="0"/>
            <w:noProof/>
          </w:rPr>
          <w:t xml:space="preserve">Discharge by driving on the road </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31</w:t>
        </w:r>
        <w:r w:rsidR="00570C5A" w:rsidRPr="004A3031">
          <w:rPr>
            <w:rFonts w:ascii="Times New Roman" w:hAnsi="Times New Roman"/>
            <w:i w:val="0"/>
            <w:noProof/>
            <w:webHidden/>
          </w:rPr>
          <w:fldChar w:fldCharType="end"/>
        </w:r>
      </w:hyperlink>
    </w:p>
    <w:p w14:paraId="193EEE72"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22" w:history="1">
        <w:r w:rsidR="00570C5A" w:rsidRPr="004A3031">
          <w:rPr>
            <w:rStyle w:val="Hyperlink"/>
            <w:rFonts w:ascii="Times New Roman" w:hAnsi="Times New Roman"/>
            <w:i w:val="0"/>
            <w:noProof/>
          </w:rPr>
          <w:t>2.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Method 2 Discharge by a bidirectional power supply system</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38</w:t>
        </w:r>
        <w:r w:rsidR="00570C5A" w:rsidRPr="004A3031">
          <w:rPr>
            <w:rFonts w:ascii="Times New Roman" w:hAnsi="Times New Roman"/>
            <w:i w:val="0"/>
            <w:noProof/>
            <w:webHidden/>
          </w:rPr>
          <w:fldChar w:fldCharType="end"/>
        </w:r>
      </w:hyperlink>
    </w:p>
    <w:p w14:paraId="1E4E4689" w14:textId="77777777" w:rsidR="00570C5A" w:rsidRPr="004A3031" w:rsidRDefault="000F1CB6">
      <w:pPr>
        <w:pStyle w:val="TOC3"/>
        <w:tabs>
          <w:tab w:val="left" w:pos="1100"/>
          <w:tab w:val="right" w:pos="9629"/>
        </w:tabs>
        <w:rPr>
          <w:rFonts w:ascii="Times New Roman" w:eastAsiaTheme="minorEastAsia" w:hAnsi="Times New Roman"/>
          <w:i w:val="0"/>
          <w:iCs w:val="0"/>
          <w:noProof/>
          <w:sz w:val="22"/>
          <w:szCs w:val="22"/>
          <w:lang w:val="en-US"/>
        </w:rPr>
      </w:pPr>
      <w:hyperlink w:anchor="_Toc179441923" w:history="1">
        <w:r w:rsidR="00570C5A" w:rsidRPr="004A3031">
          <w:rPr>
            <w:rStyle w:val="Hyperlink"/>
            <w:rFonts w:ascii="Times New Roman" w:hAnsi="Times New Roman"/>
            <w:i w:val="0"/>
            <w:noProof/>
          </w:rPr>
          <w:t>2.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Alternative method</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3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48</w:t>
        </w:r>
        <w:r w:rsidR="00570C5A" w:rsidRPr="004A3031">
          <w:rPr>
            <w:rFonts w:ascii="Times New Roman" w:hAnsi="Times New Roman"/>
            <w:i w:val="0"/>
            <w:noProof/>
            <w:webHidden/>
          </w:rPr>
          <w:fldChar w:fldCharType="end"/>
        </w:r>
      </w:hyperlink>
    </w:p>
    <w:p w14:paraId="3BF4B54F" w14:textId="77777777" w:rsidR="00570C5A" w:rsidRPr="004A3031" w:rsidRDefault="000F1CB6">
      <w:pPr>
        <w:pStyle w:val="TOC3"/>
        <w:tabs>
          <w:tab w:val="left" w:pos="880"/>
          <w:tab w:val="right" w:pos="9629"/>
        </w:tabs>
        <w:rPr>
          <w:rFonts w:ascii="Times New Roman" w:eastAsiaTheme="minorEastAsia" w:hAnsi="Times New Roman"/>
          <w:i w:val="0"/>
          <w:iCs w:val="0"/>
          <w:noProof/>
          <w:sz w:val="22"/>
          <w:szCs w:val="22"/>
          <w:lang w:val="en-US"/>
        </w:rPr>
      </w:pPr>
      <w:hyperlink w:anchor="_Toc179441924" w:history="1">
        <w:r w:rsidR="00570C5A" w:rsidRPr="004A3031">
          <w:rPr>
            <w:rStyle w:val="Hyperlink"/>
            <w:rFonts w:ascii="Times New Roman" w:eastAsia="MS Mincho" w:hAnsi="Times New Roman"/>
            <w:i w:val="0"/>
            <w:noProof/>
          </w:rPr>
          <w:t>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Performance parameter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4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570C5A" w:rsidRPr="004A3031">
          <w:rPr>
            <w:rFonts w:ascii="Times New Roman" w:hAnsi="Times New Roman"/>
            <w:i w:val="0"/>
            <w:noProof/>
            <w:webHidden/>
          </w:rPr>
          <w:t>63</w:t>
        </w:r>
        <w:r w:rsidR="00570C5A" w:rsidRPr="004A3031">
          <w:rPr>
            <w:rFonts w:ascii="Times New Roman" w:hAnsi="Times New Roman"/>
            <w:i w:val="0"/>
            <w:noProof/>
            <w:webHidden/>
          </w:rPr>
          <w:fldChar w:fldCharType="end"/>
        </w:r>
      </w:hyperlink>
    </w:p>
    <w:p w14:paraId="35DC72BD" w14:textId="77777777" w:rsidR="00570C5A" w:rsidRPr="004A3031" w:rsidRDefault="000F1CB6">
      <w:pPr>
        <w:pStyle w:val="TOC2"/>
        <w:tabs>
          <w:tab w:val="right" w:pos="9629"/>
        </w:tabs>
        <w:rPr>
          <w:rFonts w:eastAsiaTheme="minorEastAsia"/>
          <w:smallCaps w:val="0"/>
          <w:noProof/>
          <w:sz w:val="22"/>
          <w:szCs w:val="22"/>
          <w:lang w:val="en-US"/>
        </w:rPr>
      </w:pPr>
      <w:hyperlink w:anchor="_Toc179441925" w:history="1">
        <w:r w:rsidR="00570C5A" w:rsidRPr="004A3031">
          <w:rPr>
            <w:rStyle w:val="Hyperlink"/>
            <w:rFonts w:eastAsia="MS Mincho"/>
            <w:noProof/>
          </w:rPr>
          <w:t>Annex 4 (optional annex)</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25 \h </w:instrText>
        </w:r>
        <w:r w:rsidR="00570C5A" w:rsidRPr="004A3031">
          <w:rPr>
            <w:noProof/>
            <w:webHidden/>
          </w:rPr>
        </w:r>
        <w:r w:rsidR="00570C5A" w:rsidRPr="004A3031">
          <w:rPr>
            <w:noProof/>
            <w:webHidden/>
          </w:rPr>
          <w:fldChar w:fldCharType="separate"/>
        </w:r>
        <w:r w:rsidR="00570C5A" w:rsidRPr="004A3031">
          <w:rPr>
            <w:noProof/>
            <w:webHidden/>
          </w:rPr>
          <w:t>66</w:t>
        </w:r>
        <w:r w:rsidR="00570C5A" w:rsidRPr="004A3031">
          <w:rPr>
            <w:noProof/>
            <w:webHidden/>
          </w:rPr>
          <w:fldChar w:fldCharType="end"/>
        </w:r>
      </w:hyperlink>
    </w:p>
    <w:p w14:paraId="7D046326" w14:textId="2BFD8EB6" w:rsidR="00E97632" w:rsidRPr="008A12E1" w:rsidRDefault="00E976AF" w:rsidP="00E976AF">
      <w:pPr>
        <w:tabs>
          <w:tab w:val="right" w:pos="850"/>
          <w:tab w:val="left" w:pos="1134"/>
          <w:tab w:val="left" w:pos="1559"/>
          <w:tab w:val="left" w:pos="1984"/>
          <w:tab w:val="left" w:pos="2268"/>
          <w:tab w:val="left" w:leader="dot" w:pos="8929"/>
          <w:tab w:val="right" w:pos="9638"/>
        </w:tabs>
        <w:spacing w:after="40" w:line="240" w:lineRule="auto"/>
        <w:rPr>
          <w:color w:val="000000"/>
        </w:rPr>
      </w:pPr>
      <w:r w:rsidRPr="008A12E1">
        <w:rPr>
          <w:color w:val="000000"/>
        </w:rPr>
        <w:fldChar w:fldCharType="end"/>
      </w:r>
      <w:r w:rsidR="00E97632" w:rsidRPr="008A12E1">
        <w:rPr>
          <w:color w:val="000000"/>
        </w:rPr>
        <w:br w:type="page"/>
      </w:r>
    </w:p>
    <w:p w14:paraId="2C5C9B72" w14:textId="77777777" w:rsidR="00E97632" w:rsidRPr="001208D1" w:rsidRDefault="00E97632" w:rsidP="00471BC7">
      <w:pPr>
        <w:pStyle w:val="HChG"/>
        <w:tabs>
          <w:tab w:val="clear" w:pos="851"/>
        </w:tabs>
        <w:ind w:hanging="708"/>
        <w:rPr>
          <w:color w:val="000000"/>
        </w:rPr>
      </w:pPr>
      <w:r w:rsidRPr="001208D1">
        <w:rPr>
          <w:color w:val="000000"/>
        </w:rPr>
        <w:t>I.</w:t>
      </w:r>
      <w:r w:rsidR="007330D9" w:rsidRPr="001208D1">
        <w:rPr>
          <w:color w:val="000000"/>
        </w:rPr>
        <w:tab/>
      </w:r>
      <w:r w:rsidRPr="001208D1">
        <w:rPr>
          <w:color w:val="000000"/>
        </w:rPr>
        <w:t>Statement of technical rationale and justification</w:t>
      </w:r>
    </w:p>
    <w:p w14:paraId="77C43AF4" w14:textId="77777777" w:rsidR="00021155" w:rsidRPr="001208D1" w:rsidRDefault="005A1B65" w:rsidP="004368E3">
      <w:pPr>
        <w:pStyle w:val="H1G"/>
        <w:ind w:firstLine="0"/>
        <w:rPr>
          <w:ins w:id="6" w:author="JRC Elena Paffumi" w:date="2023-10-20T15:08:00Z"/>
          <w:color w:val="000000"/>
          <w:lang w:val="en-GB"/>
        </w:rPr>
      </w:pPr>
      <w:r w:rsidRPr="001208D1">
        <w:rPr>
          <w:color w:val="000000"/>
          <w:lang w:val="en-GB"/>
        </w:rPr>
        <w:t>[</w:t>
      </w:r>
      <w:r w:rsidR="004368E3" w:rsidRPr="001208D1">
        <w:rPr>
          <w:color w:val="000000"/>
          <w:lang w:val="en-GB"/>
        </w:rPr>
        <w:t xml:space="preserve">Editorial Note: </w:t>
      </w:r>
      <w:r w:rsidRPr="001208D1">
        <w:rPr>
          <w:color w:val="000000"/>
          <w:lang w:val="en-GB"/>
        </w:rPr>
        <w:t>To be prepared and added prior to submitting Working Documen</w:t>
      </w:r>
      <w:r w:rsidR="004368E3" w:rsidRPr="001208D1">
        <w:rPr>
          <w:color w:val="000000"/>
          <w:lang w:val="en-GB"/>
        </w:rPr>
        <w:t>t</w:t>
      </w:r>
      <w:r w:rsidRPr="001208D1">
        <w:rPr>
          <w:color w:val="000000"/>
          <w:lang w:val="en-GB"/>
        </w:rPr>
        <w:t xml:space="preserve"> to GRPE</w:t>
      </w:r>
      <w:r w:rsidR="004368E3" w:rsidRPr="001208D1">
        <w:rPr>
          <w:color w:val="000000"/>
          <w:lang w:val="en-GB"/>
        </w:rPr>
        <w:t>]</w:t>
      </w:r>
    </w:p>
    <w:p w14:paraId="3E169AFA" w14:textId="77777777" w:rsidR="001B331A" w:rsidRPr="001208D1" w:rsidRDefault="001B331A" w:rsidP="001B331A">
      <w:pPr>
        <w:rPr>
          <w:ins w:id="7" w:author="JRC Elena Paffumi" w:date="2023-11-07T11:08:00Z"/>
          <w:color w:val="000000"/>
        </w:rPr>
      </w:pP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77777777" w:rsidR="00E97632" w:rsidRPr="001208D1" w:rsidRDefault="00E97632" w:rsidP="00385805">
      <w:pPr>
        <w:keepNext/>
        <w:tabs>
          <w:tab w:val="right" w:pos="851"/>
        </w:tabs>
        <w:spacing w:before="360" w:after="240" w:line="240" w:lineRule="auto"/>
        <w:ind w:left="2268" w:hanging="1134"/>
        <w:outlineLvl w:val="2"/>
        <w:rPr>
          <w:b/>
          <w:color w:val="000000"/>
          <w:sz w:val="24"/>
          <w:szCs w:val="18"/>
        </w:rPr>
      </w:pPr>
      <w:bookmarkStart w:id="8" w:name="_Toc289686183"/>
      <w:bookmarkStart w:id="9" w:name="_Toc284587291"/>
      <w:bookmarkStart w:id="10" w:name="_Toc284587040"/>
      <w:bookmarkStart w:id="11" w:name="_Toc284586942"/>
      <w:bookmarkStart w:id="12" w:name="_Toc179441898"/>
      <w:r w:rsidRPr="001208D1">
        <w:rPr>
          <w:b/>
          <w:color w:val="000000"/>
          <w:sz w:val="24"/>
          <w:szCs w:val="18"/>
        </w:rPr>
        <w:t>1.</w:t>
      </w:r>
      <w:r w:rsidRPr="001208D1">
        <w:rPr>
          <w:b/>
          <w:color w:val="000000"/>
          <w:sz w:val="24"/>
          <w:szCs w:val="18"/>
        </w:rPr>
        <w:tab/>
        <w:t>Purpose</w:t>
      </w:r>
      <w:bookmarkEnd w:id="8"/>
      <w:bookmarkEnd w:id="9"/>
      <w:bookmarkEnd w:id="10"/>
      <w:bookmarkEnd w:id="11"/>
      <w:bookmarkEnd w:id="12"/>
    </w:p>
    <w:p w14:paraId="681FEC1F" w14:textId="73C60BF9" w:rsidR="006878C2" w:rsidRDefault="006878C2" w:rsidP="006878C2">
      <w:pPr>
        <w:spacing w:after="120"/>
        <w:ind w:left="2268" w:right="1138"/>
        <w:jc w:val="both"/>
        <w:rPr>
          <w:color w:val="000000"/>
        </w:rPr>
      </w:pPr>
      <w:bookmarkStart w:id="13" w:name="_Toc289686184"/>
      <w:bookmarkStart w:id="14" w:name="_Toc284587292"/>
      <w:bookmarkStart w:id="15" w:name="_Toc284587041"/>
      <w:bookmarkStart w:id="16" w:name="_Toc284586943"/>
      <w:r>
        <w:rPr>
          <w:color w:val="000000"/>
        </w:rPr>
        <w:t xml:space="preserve">This Global Technical Regulation </w:t>
      </w:r>
      <w:ins w:id="17" w:author="RG Nov 2024c" w:date="2024-11-26T16:56:00Z">
        <w:r w:rsidR="00AF2686">
          <w:rPr>
            <w:color w:val="000000"/>
          </w:rPr>
          <w:t xml:space="preserve">(GTR) </w:t>
        </w:r>
      </w:ins>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Minimum performance requirements on in-vehicle battery durability of Heavy Duty Pure Electric Vehicles (HD-PEVs) and Heavy Duty Off-Vehicle Charging Hybrid Electric Vehicles (HD-OVC-HEVs)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8" w:name="_Toc179441899"/>
      <w:r w:rsidRPr="001208D1">
        <w:rPr>
          <w:b/>
          <w:color w:val="000000"/>
          <w:sz w:val="24"/>
          <w:szCs w:val="18"/>
        </w:rPr>
        <w:t>2.</w:t>
      </w:r>
      <w:r w:rsidRPr="001208D1">
        <w:rPr>
          <w:b/>
          <w:color w:val="000000"/>
          <w:sz w:val="24"/>
          <w:szCs w:val="18"/>
        </w:rPr>
        <w:tab/>
        <w:t>Scope</w:t>
      </w:r>
      <w:bookmarkEnd w:id="13"/>
      <w:bookmarkEnd w:id="14"/>
      <w:bookmarkEnd w:id="15"/>
      <w:bookmarkEnd w:id="16"/>
      <w:r w:rsidRPr="001208D1">
        <w:rPr>
          <w:b/>
          <w:color w:val="000000"/>
          <w:sz w:val="24"/>
          <w:szCs w:val="18"/>
        </w:rPr>
        <w:t xml:space="preserve"> and application</w:t>
      </w:r>
      <w:bookmarkEnd w:id="18"/>
    </w:p>
    <w:p w14:paraId="5A079489" w14:textId="7E6E28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 xml:space="preserve">HEV </w:t>
      </w:r>
      <w:r w:rsidR="005D38B1" w:rsidRPr="001208D1">
        <w:rPr>
          <w:iCs/>
          <w:color w:val="000000"/>
        </w:rPr>
        <w:t xml:space="preserve">vehicles,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3632675" w:rsidR="00E97632" w:rsidRPr="001208D1" w:rsidRDefault="00E97632" w:rsidP="0073480A">
      <w:pPr>
        <w:pStyle w:val="SingleTxtG"/>
        <w:ind w:leftChars="1134" w:left="2268"/>
        <w:rPr>
          <w:iCs/>
          <w:color w:val="000000"/>
        </w:rPr>
      </w:pPr>
      <w:commentRangeStart w:id="19"/>
      <w:r w:rsidRPr="001208D1">
        <w:rPr>
          <w:iCs/>
          <w:color w:val="000000"/>
        </w:rPr>
        <w:t xml:space="preserve">At </w:t>
      </w:r>
      <w:r w:rsidR="00FD4C4A" w:rsidRPr="001208D1">
        <w:rPr>
          <w:iCs/>
          <w:color w:val="000000"/>
        </w:rPr>
        <w:t>the option of the Contracting Party</w:t>
      </w:r>
      <w:r w:rsidRPr="001208D1">
        <w:rPr>
          <w:iCs/>
          <w:color w:val="000000"/>
        </w:rPr>
        <w:t xml:space="preserve">, the </w:t>
      </w:r>
      <w:r w:rsidR="009C4BC6" w:rsidRPr="001208D1">
        <w:rPr>
          <w:iCs/>
          <w:color w:val="000000"/>
        </w:rPr>
        <w:t xml:space="preserve">minimum technically permissible maximum laden mass may be </w:t>
      </w:r>
      <w:r w:rsidR="00DF6AC2">
        <w:rPr>
          <w:iCs/>
          <w:color w:val="000000"/>
        </w:rPr>
        <w:t xml:space="preserve">exceeding </w:t>
      </w:r>
      <w:r w:rsidRPr="001208D1">
        <w:rPr>
          <w:iCs/>
          <w:color w:val="000000"/>
        </w:rPr>
        <w:t>3,500</w:t>
      </w:r>
      <w:r w:rsidR="006C2088" w:rsidRPr="001208D1">
        <w:rPr>
          <w:iCs/>
          <w:color w:val="000000"/>
        </w:rPr>
        <w:t> </w:t>
      </w:r>
      <w:r w:rsidRPr="001208D1">
        <w:rPr>
          <w:iCs/>
          <w:color w:val="000000"/>
        </w:rPr>
        <w:t>kg for the relevant categories.</w:t>
      </w:r>
      <w:commentRangeEnd w:id="19"/>
      <w:r w:rsidR="00D24452">
        <w:rPr>
          <w:rStyle w:val="CommentReference"/>
          <w:lang w:val="x-none"/>
        </w:rPr>
        <w:commentReference w:id="19"/>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A4DDC28" w:rsidR="00021866" w:rsidRDefault="001D63A8" w:rsidP="009810D3">
      <w:pPr>
        <w:pStyle w:val="SingleTxtG"/>
        <w:ind w:leftChars="1134" w:left="2268"/>
        <w:rPr>
          <w:b/>
          <w:color w:val="000000"/>
          <w:sz w:val="24"/>
          <w:szCs w:val="18"/>
        </w:rPr>
      </w:pPr>
      <w:r>
        <w:rPr>
          <w:color w:val="000000"/>
        </w:rPr>
        <w:t>Electrified v</w:t>
      </w:r>
      <w:r w:rsidR="00F87BA5" w:rsidRPr="001208D1">
        <w:rPr>
          <w:color w:val="000000"/>
        </w:rPr>
        <w:t xml:space="preserve">ehicle </w:t>
      </w:r>
      <w:r w:rsidR="003D0101">
        <w:rPr>
          <w:color w:val="000000"/>
        </w:rPr>
        <w:t xml:space="preserve">category </w:t>
      </w:r>
      <w:r w:rsidR="00F87BA5" w:rsidRPr="001208D1">
        <w:rPr>
          <w:color w:val="000000"/>
        </w:rPr>
        <w:t>trailers</w:t>
      </w:r>
      <w:r w:rsidR="003D0101">
        <w:rPr>
          <w:color w:val="000000"/>
        </w:rPr>
        <w:t xml:space="preserve"> and semitrailers</w:t>
      </w:r>
      <w:r w:rsidR="00F87BA5" w:rsidRPr="001208D1">
        <w:rPr>
          <w:color w:val="000000"/>
        </w:rPr>
        <w:t xml:space="preserve"> </w:t>
      </w:r>
      <w:r w:rsidR="00F87BA5">
        <w:rPr>
          <w:color w:val="000000"/>
        </w:rPr>
        <w:t xml:space="preserve">are </w:t>
      </w:r>
      <w:del w:id="20" w:author="RG Nov 2024c" w:date="2024-11-26T16:55:00Z">
        <w:r w:rsidR="00F87BA5" w:rsidDel="00321528">
          <w:rPr>
            <w:color w:val="000000"/>
          </w:rPr>
          <w:delText>excluded from</w:delText>
        </w:r>
      </w:del>
      <w:ins w:id="21" w:author="RG Nov 2024c" w:date="2024-11-26T16:55:00Z">
        <w:r w:rsidR="00321528">
          <w:rPr>
            <w:color w:val="000000"/>
          </w:rPr>
          <w:t>out of the scope of</w:t>
        </w:r>
      </w:ins>
      <w:commentRangeStart w:id="22"/>
      <w:r w:rsidR="00F87BA5">
        <w:rPr>
          <w:color w:val="000000"/>
        </w:rPr>
        <w:t xml:space="preserve"> </w:t>
      </w:r>
      <w:commentRangeEnd w:id="22"/>
      <w:r w:rsidR="00321528">
        <w:rPr>
          <w:rStyle w:val="CommentReference"/>
          <w:lang w:val="x-none"/>
        </w:rPr>
        <w:commentReference w:id="22"/>
      </w:r>
      <w:r w:rsidR="00F87BA5">
        <w:rPr>
          <w:color w:val="000000"/>
        </w:rPr>
        <w:t>this GTR</w:t>
      </w:r>
      <w:r w:rsidR="00EA34C6">
        <w:rPr>
          <w:color w:val="000000"/>
        </w:rPr>
        <w:t>.</w:t>
      </w:r>
    </w:p>
    <w:p w14:paraId="0AAD9EA1" w14:textId="17940702" w:rsidR="00533909" w:rsidRPr="001208D1" w:rsidRDefault="009810D3" w:rsidP="00C30533">
      <w:pPr>
        <w:keepNext/>
        <w:tabs>
          <w:tab w:val="right" w:pos="851"/>
        </w:tabs>
        <w:spacing w:before="360" w:after="240" w:line="240" w:lineRule="auto"/>
        <w:ind w:left="2268" w:hanging="1134"/>
        <w:outlineLvl w:val="2"/>
        <w:rPr>
          <w:b/>
          <w:color w:val="000000"/>
          <w:sz w:val="24"/>
          <w:szCs w:val="18"/>
        </w:rPr>
      </w:pPr>
      <w:bookmarkStart w:id="23" w:name="_Toc179441900"/>
      <w:r>
        <w:rPr>
          <w:b/>
          <w:color w:val="000000"/>
          <w:sz w:val="24"/>
          <w:szCs w:val="18"/>
        </w:rPr>
        <w:t>[</w:t>
      </w:r>
      <w:r w:rsidR="00533909" w:rsidRPr="001208D1">
        <w:rPr>
          <w:b/>
          <w:color w:val="000000"/>
          <w:sz w:val="24"/>
          <w:szCs w:val="18"/>
        </w:rPr>
        <w:t>3.</w:t>
      </w:r>
      <w:r w:rsidR="00533909" w:rsidRPr="001208D1">
        <w:rPr>
          <w:b/>
          <w:color w:val="000000"/>
          <w:sz w:val="24"/>
          <w:szCs w:val="18"/>
        </w:rPr>
        <w:tab/>
        <w:t>Definitions</w:t>
      </w:r>
      <w:bookmarkEnd w:id="23"/>
    </w:p>
    <w:p w14:paraId="41AB4C79" w14:textId="174239C7"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del w:id="24" w:author="RG Nov 2024c" w:date="2024-11-26T16:56:00Z">
        <w:r w:rsidRPr="001208D1" w:rsidDel="00AF2686">
          <w:rPr>
            <w:color w:val="000000"/>
            <w:lang w:val="en-US"/>
          </w:rPr>
          <w:delText>Global Technical Regulation</w:delText>
        </w:r>
      </w:del>
      <w:ins w:id="25" w:author="RG Nov 2024c" w:date="2024-11-26T16:56:00Z">
        <w:r w:rsidR="00AF2686">
          <w:rPr>
            <w:color w:val="000000"/>
            <w:lang w:val="en-US"/>
          </w:rPr>
          <w:t>GTR</w:t>
        </w:r>
      </w:ins>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A7B3745"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ins w:id="26" w:author="JRC Elena Paffumi" w:date="2024-09-30T09:45:00Z">
        <w:r w:rsidR="00EA34C6">
          <w:rPr>
            <w:color w:val="000000"/>
          </w:rPr>
          <w:t>[</w:t>
        </w:r>
      </w:ins>
      <w:r w:rsidRPr="00D46683">
        <w:rPr>
          <w:i/>
          <w:color w:val="000000"/>
        </w:rPr>
        <w:t>"Originally installed battery"</w:t>
      </w:r>
      <w:r w:rsidRPr="00D46683">
        <w:rPr>
          <w:color w:val="000000"/>
        </w:rPr>
        <w:t xml:space="preserve"> means the battery that is installed in the vehicle at the time of manufacture</w:t>
      </w:r>
      <w:ins w:id="27" w:author="Elena Paffumi" w:date="2024-09-19T07:03:00Z">
        <w:r w:rsidR="0057580C">
          <w:rPr>
            <w:color w:val="000000"/>
          </w:rPr>
          <w:t xml:space="preserve"> </w:t>
        </w:r>
        <w:r w:rsidR="0057580C" w:rsidRPr="003243ED">
          <w:rPr>
            <w:color w:val="000000"/>
          </w:rPr>
          <w:t xml:space="preserve">and that </w:t>
        </w:r>
        <w:commentRangeStart w:id="28"/>
        <w:r w:rsidR="0057580C" w:rsidRPr="003243ED">
          <w:rPr>
            <w:color w:val="000000"/>
          </w:rPr>
          <w:t>is configured according to the manufacturer’s design</w:t>
        </w:r>
        <w:r w:rsidR="0057580C">
          <w:rPr>
            <w:color w:val="000000"/>
          </w:rPr>
          <w:t>/certification</w:t>
        </w:r>
        <w:commentRangeEnd w:id="28"/>
        <w:r w:rsidR="0057580C">
          <w:rPr>
            <w:rStyle w:val="CommentReference"/>
            <w:lang w:val="x-none"/>
          </w:rPr>
          <w:commentReference w:id="28"/>
        </w:r>
      </w:ins>
      <w:r w:rsidRPr="00D46683">
        <w:rPr>
          <w:color w:val="000000"/>
        </w:rPr>
        <w:t>, or if the vehicle is manufactured without an installed battery, the battery that is installed in the vehicle when it is first operated on the road.</w:t>
      </w:r>
      <w:ins w:id="29" w:author="JRC Elena Paffumi" w:date="2024-09-30T09:45:00Z">
        <w:r w:rsidR="00EA34C6">
          <w:rPr>
            <w:color w:val="000000"/>
          </w:rPr>
          <w:t>]</w:t>
        </w:r>
      </w:ins>
    </w:p>
    <w:p w14:paraId="6900CE7D" w14:textId="29C3B472"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Pr="001208D1">
        <w:rPr>
          <w:i/>
          <w:iCs/>
          <w:color w:val="000000"/>
        </w:rPr>
        <w:t>Battery energy (UBE</w:t>
      </w:r>
      <w:r w:rsidR="002A5A98" w:rsidRPr="001208D1">
        <w:rPr>
          <w:i/>
          <w:iCs/>
          <w:color w:val="000000"/>
          <w:vertAlign w:val="subscript"/>
        </w:rPr>
        <w:t>discharge</w:t>
      </w:r>
      <w:r w:rsidRPr="001208D1">
        <w:rPr>
          <w:i/>
          <w:iCs/>
          <w:color w:val="000000"/>
        </w:rPr>
        <w:t>)</w:t>
      </w:r>
      <w:r w:rsidRPr="001208D1">
        <w:rPr>
          <w:i/>
          <w:color w:val="000000"/>
        </w:rPr>
        <w:t>"</w:t>
      </w:r>
      <w:r w:rsidRPr="001208D1">
        <w:rPr>
          <w:color w:val="000000"/>
        </w:rPr>
        <w:t xml:space="preserv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 xml:space="preserve">"Odometer"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commentRangeStart w:id="30"/>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D70AC3">
        <w:rPr>
          <w:color w:val="000000"/>
          <w:szCs w:val="23"/>
          <w:lang w:val="en-US" w:eastAsia="en-GB"/>
        </w:rPr>
        <w:t xml:space="preserve">Gross </w:t>
      </w:r>
      <w:r w:rsidRPr="00D70AC3">
        <w:rPr>
          <w:color w:val="000000"/>
          <w:szCs w:val="23"/>
          <w:lang w:val="en-US" w:eastAsia="en-GB"/>
        </w:rPr>
        <w:t>Vehicle M</w:t>
      </w:r>
      <w:r w:rsidR="00EC1DF2" w:rsidRPr="00D70AC3">
        <w:rPr>
          <w:color w:val="000000"/>
          <w:szCs w:val="23"/>
          <w:lang w:val="en-US" w:eastAsia="en-GB"/>
        </w:rPr>
        <w:t>ass</w:t>
      </w:r>
      <w:r w:rsidRPr="00D70AC3">
        <w:rPr>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Gross Train Mass</w:t>
      </w:r>
      <w:r w:rsidRPr="00D70AC3">
        <w:rPr>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commentRangeEnd w:id="30"/>
      <w:r w:rsidR="00627DF6">
        <w:rPr>
          <w:rStyle w:val="CommentReference"/>
          <w:lang w:val="x-none"/>
        </w:rPr>
        <w:commentReference w:id="30"/>
      </w:r>
    </w:p>
    <w:p w14:paraId="4696CEB9" w14:textId="098E66C6" w:rsidR="00A61FF7" w:rsidRPr="001208D1" w:rsidRDefault="00EB5D65" w:rsidP="00EB5D65">
      <w:pPr>
        <w:pStyle w:val="SingleTxtG"/>
        <w:ind w:leftChars="567" w:left="2268" w:hangingChars="567" w:hanging="1134"/>
        <w:rPr>
          <w:ins w:id="31" w:author="JRC" w:date="2023-05-15T14:57:00Z"/>
          <w:i/>
          <w:color w:val="000000"/>
        </w:rPr>
      </w:pPr>
      <w:commentRangeStart w:id="32"/>
      <w:r w:rsidRPr="001208D1">
        <w:rPr>
          <w:color w:val="000000"/>
        </w:rPr>
        <w:t>3.</w:t>
      </w:r>
      <w:r w:rsidR="00DD14E3">
        <w:rPr>
          <w:color w:val="000000"/>
        </w:rPr>
        <w:t>9</w:t>
      </w:r>
      <w:r w:rsidRPr="001208D1">
        <w:rPr>
          <w:color w:val="000000"/>
        </w:rPr>
        <w:t>.</w:t>
      </w:r>
      <w:commentRangeEnd w:id="32"/>
      <w:r w:rsidR="00335CF7" w:rsidRPr="001208D1">
        <w:rPr>
          <w:rStyle w:val="CommentReference"/>
          <w:color w:val="000000"/>
          <w:lang w:val="x-none"/>
        </w:rPr>
        <w:commentReference w:id="32"/>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measured or </w:t>
      </w:r>
      <w:r w:rsidR="006076D6" w:rsidRPr="001208D1">
        <w:rPr>
          <w:color w:val="000000"/>
        </w:rPr>
        <w:t>on-board</w:t>
      </w:r>
      <w:r w:rsidRPr="001208D1">
        <w:rPr>
          <w:color w:val="000000"/>
        </w:rPr>
        <w:t xml:space="preserve"> UBE performance at a specific point in its lifetime, expressed as a percentage of </w:t>
      </w:r>
      <w:r w:rsidRPr="001208D1">
        <w:rPr>
          <w:i/>
          <w:color w:val="000000"/>
        </w:rPr>
        <w:t xml:space="preserve">the certified usable battery energy. </w:t>
      </w:r>
    </w:p>
    <w:p w14:paraId="22857736" w14:textId="11EDCE2F"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means the minimum durability</w:t>
      </w:r>
      <w:r w:rsidRPr="001208D1">
        <w:rPr>
          <w:color w:val="000000"/>
        </w:rPr>
        <w:t xml:space="preserve"> performance, in terms of SOCE at a specific point in the life of the vehicle, that constitutes compliance with the </w:t>
      </w:r>
      <w:ins w:id="33" w:author="JRC Elena Paffumi" w:date="2024-09-30T14:19:00Z">
        <w:r w:rsidR="00F90B53">
          <w:rPr>
            <w:color w:val="000000"/>
          </w:rPr>
          <w:t xml:space="preserve">optional </w:t>
        </w:r>
      </w:ins>
      <w:r w:rsidRPr="001208D1">
        <w:rPr>
          <w:color w:val="000000"/>
        </w:rPr>
        <w:t>durability provisions of this GTR</w:t>
      </w:r>
      <w:ins w:id="34" w:author="JRC Elena Paffumi" w:date="2024-09-30T14:20:00Z">
        <w:r w:rsidR="00F90B53">
          <w:rPr>
            <w:color w:val="000000"/>
          </w:rPr>
          <w:t xml:space="preserve"> </w:t>
        </w:r>
        <w:r w:rsidR="00F90B53" w:rsidRPr="00820C79">
          <w:rPr>
            <w:strike/>
            <w:color w:val="000000"/>
          </w:rPr>
          <w:t>that a Contracting Party may optionally elect to enforce</w:t>
        </w:r>
      </w:ins>
      <w:commentRangeStart w:id="35"/>
      <w:r w:rsidRPr="001208D1">
        <w:rPr>
          <w:color w:val="000000"/>
        </w:rPr>
        <w:t>.</w:t>
      </w:r>
      <w:commentRangeEnd w:id="35"/>
      <w:r w:rsidR="00301042">
        <w:rPr>
          <w:rStyle w:val="CommentReference"/>
          <w:lang w:val="x-none"/>
        </w:rPr>
        <w:commentReference w:id="35"/>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means the state of certified energy as determined by the measured usable battery energy divided by the certified usable battery energy.</w:t>
      </w:r>
    </w:p>
    <w:p w14:paraId="29789868" w14:textId="082A4731" w:rsidR="00835232" w:rsidRPr="001208D1" w:rsidRDefault="0051598E"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5</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1208D1">
        <w:rPr>
          <w:color w:val="000000"/>
        </w:rPr>
        <w:t xml:space="preserve">V2H (Vehicle-to-Home) for </w:t>
      </w:r>
      <w:r w:rsidR="00195795" w:rsidRPr="001208D1">
        <w:rPr>
          <w:color w:val="000000"/>
        </w:rPr>
        <w:t>utili</w:t>
      </w:r>
      <w:r w:rsidR="00195795">
        <w:rPr>
          <w:color w:val="000000"/>
        </w:rPr>
        <w:t>s</w:t>
      </w:r>
      <w:r w:rsidR="00195795" w:rsidRPr="001208D1">
        <w:rPr>
          <w:color w:val="000000"/>
        </w:rPr>
        <w:t>ing</w:t>
      </w:r>
      <w:r w:rsidRPr="001208D1">
        <w:rPr>
          <w:color w:val="000000"/>
        </w:rPr>
        <w:t xml:space="preserve"> traction batteries as </w:t>
      </w:r>
      <w:r w:rsidR="00437F62" w:rsidRPr="001208D1">
        <w:rPr>
          <w:color w:val="000000"/>
        </w:rPr>
        <w:t xml:space="preserve">residential storage for local optimisation or </w:t>
      </w:r>
      <w:r w:rsidRPr="001208D1">
        <w:rPr>
          <w:color w:val="000000"/>
        </w:rPr>
        <w:t>emergency power sources in times of power failure, and V2L (Vehicle-to-Load, only connected loads are supplied) for use in times of power failure and/or outdoor activity in normal times.</w:t>
      </w:r>
    </w:p>
    <w:p w14:paraId="1419B1CD" w14:textId="73DD69F0" w:rsidR="00C73568" w:rsidRPr="001208D1" w:rsidRDefault="00C73568" w:rsidP="00C73568">
      <w:pPr>
        <w:pStyle w:val="SingleTxtG"/>
        <w:ind w:leftChars="567" w:left="2268" w:hangingChars="567" w:hanging="1134"/>
        <w:rPr>
          <w:color w:val="000000"/>
        </w:rPr>
      </w:pPr>
      <w:ins w:id="36" w:author="JRC Elena Paffumi" w:date="2024-07-16T13:24:00Z">
        <w:r>
          <w:rPr>
            <w:color w:val="000000"/>
          </w:rPr>
          <w:t>[</w:t>
        </w:r>
      </w:ins>
      <w:r w:rsidRPr="001208D1">
        <w:rPr>
          <w:color w:val="000000"/>
        </w:rPr>
        <w:t>3.</w:t>
      </w:r>
      <w:r w:rsidR="00283321">
        <w:rPr>
          <w:color w:val="000000"/>
        </w:rPr>
        <w:t>1</w:t>
      </w:r>
      <w:r w:rsidR="00DD14E3">
        <w:rPr>
          <w:color w:val="000000"/>
        </w:rPr>
        <w:t>6</w:t>
      </w:r>
      <w:r w:rsidRPr="001208D1">
        <w:rPr>
          <w:color w:val="000000"/>
        </w:rPr>
        <w:t>.</w:t>
      </w:r>
      <w:r w:rsidRPr="001208D1">
        <w:rPr>
          <w:color w:val="000000"/>
        </w:rPr>
        <w:tab/>
        <w:t>“</w:t>
      </w:r>
      <w:commentRangeStart w:id="37"/>
      <w:r w:rsidRPr="001208D1">
        <w:rPr>
          <w:i/>
          <w:color w:val="000000"/>
        </w:rPr>
        <w:t>PTO</w:t>
      </w:r>
      <w:del w:id="38" w:author="JRC Elena Paffumi" w:date="2024-07-17T09:21:00Z">
        <w:r w:rsidRPr="00740318" w:rsidDel="00740318">
          <w:rPr>
            <w:i/>
            <w:strike/>
            <w:color w:val="000000"/>
          </w:rPr>
          <w:delText>-operation</w:delText>
        </w:r>
      </w:del>
      <w:r w:rsidRPr="001208D1">
        <w:rPr>
          <w:color w:val="000000"/>
        </w:rPr>
        <w:t>” means Power Take-Off,</w:t>
      </w:r>
      <w:commentRangeEnd w:id="37"/>
      <w:r w:rsidR="00C57924">
        <w:rPr>
          <w:rStyle w:val="CommentReference"/>
          <w:lang w:val="x-none"/>
        </w:rPr>
        <w:commentReference w:id="37"/>
      </w:r>
      <w:r w:rsidRPr="001208D1">
        <w:rPr>
          <w:color w:val="000000"/>
        </w:rPr>
        <w:t xml:space="preserve"> i.e., any </w:t>
      </w:r>
      <w:del w:id="39" w:author="JRC Elena Paffumi" w:date="2024-07-17T09:23:00Z">
        <w:r w:rsidRPr="001208D1" w:rsidDel="00740318">
          <w:rPr>
            <w:color w:val="000000"/>
          </w:rPr>
          <w:delText>energy throughput</w:delText>
        </w:r>
      </w:del>
      <w:ins w:id="40" w:author="JRC Elena Paffumi" w:date="2024-07-17T09:23:00Z">
        <w:r w:rsidR="00740318">
          <w:rPr>
            <w:color w:val="000000"/>
          </w:rPr>
          <w:t>operation</w:t>
        </w:r>
      </w:ins>
      <w:r w:rsidRPr="001208D1">
        <w:rPr>
          <w:color w:val="000000"/>
        </w:rPr>
        <w:t xml:space="preserve"> during stand still or </w:t>
      </w:r>
      <w:del w:id="41" w:author="JRC Elena Paffumi" w:date="2024-07-17T09:21:00Z">
        <w:r w:rsidRPr="001208D1" w:rsidDel="00740318">
          <w:rPr>
            <w:color w:val="000000"/>
          </w:rPr>
          <w:delText xml:space="preserve">motion </w:delText>
        </w:r>
      </w:del>
      <w:ins w:id="42" w:author="JRC Elena Paffumi" w:date="2024-07-17T09:21:00Z">
        <w:r w:rsidR="00740318">
          <w:rPr>
            <w:color w:val="000000"/>
          </w:rPr>
          <w:t>propulsion</w:t>
        </w:r>
        <w:r w:rsidR="00740318" w:rsidRPr="001208D1">
          <w:rPr>
            <w:color w:val="000000"/>
          </w:rPr>
          <w:t xml:space="preserve"> </w:t>
        </w:r>
      </w:ins>
      <w:r w:rsidRPr="001208D1">
        <w:rPr>
          <w:color w:val="000000"/>
        </w:rPr>
        <w:t xml:space="preserve">of the vehicle for operational purposes other </w:t>
      </w:r>
      <w:commentRangeStart w:id="43"/>
      <w:r w:rsidRPr="001208D1">
        <w:rPr>
          <w:color w:val="000000"/>
        </w:rPr>
        <w:t xml:space="preserve">than </w:t>
      </w:r>
      <w:r>
        <w:rPr>
          <w:color w:val="000000"/>
        </w:rPr>
        <w:t xml:space="preserve">V2X or </w:t>
      </w:r>
      <w:r w:rsidRPr="001208D1">
        <w:rPr>
          <w:color w:val="000000"/>
        </w:rPr>
        <w:t>motion.</w:t>
      </w:r>
      <w:commentRangeEnd w:id="43"/>
      <w:r>
        <w:rPr>
          <w:rStyle w:val="CommentReference"/>
          <w:lang w:val="x-none"/>
        </w:rPr>
        <w:commentReference w:id="43"/>
      </w:r>
    </w:p>
    <w:p w14:paraId="52F37C22" w14:textId="314C5DFF" w:rsidR="00C73568" w:rsidRDefault="00C73568" w:rsidP="00F621D5">
      <w:pPr>
        <w:pStyle w:val="SingleTxtG"/>
        <w:ind w:leftChars="567" w:left="2268" w:hangingChars="567" w:hanging="1134"/>
        <w:rPr>
          <w:color w:val="000000"/>
        </w:rPr>
      </w:pPr>
      <w:ins w:id="44" w:author="JRC Elena Paffumi" w:date="2024-07-16T13:21:00Z">
        <w:r w:rsidRPr="00C73568">
          <w:rPr>
            <w:color w:val="000000"/>
          </w:rPr>
          <w:t xml:space="preserve">PTO-operation </w:t>
        </w:r>
      </w:ins>
      <w:ins w:id="45" w:author="JRC Elena Paffumi" w:date="2024-09-30T09:49:00Z">
        <w:r w:rsidR="00EA34C6">
          <w:rPr>
            <w:color w:val="000000"/>
          </w:rPr>
          <w:t>(</w:t>
        </w:r>
      </w:ins>
      <w:ins w:id="46" w:author="JRC Elena Paffumi" w:date="2024-07-16T13:21:00Z">
        <w:r w:rsidRPr="00C73568">
          <w:rPr>
            <w:color w:val="000000"/>
          </w:rPr>
          <w:t>see R49, rev.07: 2.1.56. without engine-reference</w:t>
        </w:r>
      </w:ins>
      <w:ins w:id="47" w:author="JRC Elena Paffumi" w:date="2024-09-30T09:49:00Z">
        <w:r w:rsidR="00EA34C6">
          <w:rPr>
            <w:color w:val="000000"/>
          </w:rPr>
          <w:t>)</w:t>
        </w:r>
      </w:ins>
      <w:ins w:id="48" w:author="JRC Elena Paffumi" w:date="2024-07-16T13:21:00Z">
        <w:r w:rsidRPr="00C73568">
          <w:rPr>
            <w:color w:val="000000"/>
          </w:rPr>
          <w:t>: "Power take-</w:t>
        </w:r>
        <w:commentRangeStart w:id="49"/>
        <w:r w:rsidRPr="00C73568">
          <w:rPr>
            <w:color w:val="000000"/>
          </w:rPr>
          <w:t xml:space="preserve">off operation" means any energy output for the purposes of powering auxiliary. </w:t>
        </w:r>
      </w:ins>
    </w:p>
    <w:p w14:paraId="64F1F395" w14:textId="6F545378" w:rsidR="00283321" w:rsidRDefault="00C73568" w:rsidP="00F621D5">
      <w:pPr>
        <w:pStyle w:val="SingleTxtG"/>
        <w:ind w:leftChars="567" w:left="2268" w:hangingChars="567" w:hanging="1134"/>
        <w:rPr>
          <w:ins w:id="50" w:author="JRC Elena Paffumi" w:date="2024-10-01T13:21:00Z"/>
          <w:strike/>
          <w:color w:val="000000"/>
        </w:rPr>
      </w:pPr>
      <w:ins w:id="51" w:author="JRC Elena Paffumi" w:date="2024-07-16T13:21:00Z">
        <w:r w:rsidRPr="00C73568">
          <w:rPr>
            <w:color w:val="000000"/>
          </w:rPr>
          <w:t xml:space="preserve">Power take-off (PTO) means a secondary engine shaft (or equivalent) that provides substantial auxiliary power for purposes unrelated to vehicle propulsion or normal vehicle accessories such as air conditioning, power steering, and basic </w:t>
        </w:r>
      </w:ins>
      <w:commentRangeEnd w:id="49"/>
      <w:ins w:id="52" w:author="JRC Elena Paffumi" w:date="2024-07-16T14:14:00Z">
        <w:r w:rsidR="000B7819">
          <w:rPr>
            <w:rStyle w:val="CommentReference"/>
            <w:lang w:val="x-none"/>
          </w:rPr>
          <w:commentReference w:id="49"/>
        </w:r>
      </w:ins>
      <w:ins w:id="53" w:author="JRC Elena Paffumi" w:date="2024-07-16T13:21:00Z">
        <w:r w:rsidRPr="00C73568">
          <w:rPr>
            <w:color w:val="000000"/>
          </w:rPr>
          <w:t xml:space="preserve">electrical accessories. </w:t>
        </w:r>
        <w:r w:rsidRPr="000B7819">
          <w:rPr>
            <w:strike/>
            <w:color w:val="000000"/>
          </w:rPr>
          <w:t>A typical PTO uses a secondary shaft on the engine to transmit power to a hydraulic pump that powers auxiliary equipment, such as a boom on a bucket truck. You may ask us to consider other equivalent auxiliary power configurations (such as those with hybrid vehicles) as power take-off systems</w:t>
        </w:r>
      </w:ins>
    </w:p>
    <w:p w14:paraId="4DC71D9C" w14:textId="75646851" w:rsidR="00DF6AC2" w:rsidRDefault="00DF6AC2" w:rsidP="00F621D5">
      <w:pPr>
        <w:pStyle w:val="SingleTxtG"/>
        <w:ind w:leftChars="567" w:left="2268" w:hangingChars="567" w:hanging="1134"/>
        <w:rPr>
          <w:ins w:id="54" w:author="JRC Elena Paffumi" w:date="2024-10-01T13:24:00Z"/>
          <w:color w:val="000000"/>
        </w:rPr>
      </w:pPr>
      <w:ins w:id="55" w:author="JRC Elena Paffumi" w:date="2024-10-01T13:21:00Z">
        <w:r w:rsidRPr="00DF6AC2">
          <w:rPr>
            <w:color w:val="000000"/>
          </w:rPr>
          <w:t xml:space="preserve">Power take-off (PTO) means supplying power from the engine (ICE, motor) to </w:t>
        </w:r>
        <w:commentRangeStart w:id="56"/>
        <w:r w:rsidRPr="00DF6AC2">
          <w:rPr>
            <w:color w:val="000000"/>
          </w:rPr>
          <w:t>operate</w:t>
        </w:r>
      </w:ins>
      <w:commentRangeEnd w:id="56"/>
      <w:ins w:id="57" w:author="JRC Elena Paffumi" w:date="2024-10-01T13:22:00Z">
        <w:r>
          <w:rPr>
            <w:rStyle w:val="CommentReference"/>
            <w:lang w:val="x-none"/>
          </w:rPr>
          <w:commentReference w:id="56"/>
        </w:r>
      </w:ins>
      <w:ins w:id="58" w:author="JRC Elena Paffumi" w:date="2024-10-01T13:21:00Z">
        <w:r w:rsidRPr="00DF6AC2">
          <w:rPr>
            <w:color w:val="000000"/>
          </w:rPr>
          <w:t xml:space="preserve"> auxiliaries equipment unrelated to vehicle traction or normal vehicle auxiliaries(24V/12V-DCDC), such as oil pumps, water pumps (for concrete mixers, garbage trucks, fire trucks etc.).</w:t>
        </w:r>
      </w:ins>
    </w:p>
    <w:p w14:paraId="24C64DE5" w14:textId="55A2BFB5" w:rsidR="00EA34C6" w:rsidRDefault="008C1699" w:rsidP="00F621D5">
      <w:pPr>
        <w:pStyle w:val="SingleTxtG"/>
        <w:ind w:leftChars="567" w:left="2268" w:hangingChars="567" w:hanging="1134"/>
        <w:rPr>
          <w:color w:val="000000"/>
        </w:rPr>
      </w:pPr>
      <w:ins w:id="59" w:author="JRC Elena Paffumi" w:date="2024-10-01T13:24:00Z">
        <w:r>
          <w:rPr>
            <w:color w:val="000000"/>
          </w:rPr>
          <w:t xml:space="preserve">Electrical Power take-off (ePTO) means directly REESS that provides substantial </w:t>
        </w:r>
        <w:commentRangeStart w:id="60"/>
        <w:r>
          <w:rPr>
            <w:color w:val="000000"/>
          </w:rPr>
          <w:t>auxiliary</w:t>
        </w:r>
      </w:ins>
      <w:commentRangeEnd w:id="60"/>
      <w:ins w:id="61" w:author="JRC Elena Paffumi" w:date="2024-10-01T13:26:00Z">
        <w:r>
          <w:rPr>
            <w:rStyle w:val="CommentReference"/>
            <w:lang w:val="x-none"/>
          </w:rPr>
          <w:commentReference w:id="60"/>
        </w:r>
      </w:ins>
      <w:ins w:id="62" w:author="JRC Elena Paffumi" w:date="2024-10-01T13:24:00Z">
        <w:r>
          <w:rPr>
            <w:color w:val="000000"/>
          </w:rPr>
          <w:t xml:space="preserve"> power for purposes unrelated to vehicle </w:t>
        </w:r>
      </w:ins>
      <w:ins w:id="63" w:author="JRC Elena Paffumi" w:date="2024-10-01T13:35:00Z">
        <w:r w:rsidR="00595BD3">
          <w:rPr>
            <w:color w:val="000000"/>
          </w:rPr>
          <w:t>propulsion</w:t>
        </w:r>
      </w:ins>
      <w:ins w:id="64" w:author="JRC Elena Paffumi" w:date="2024-10-01T13:24:00Z">
        <w:r>
          <w:rPr>
            <w:color w:val="000000"/>
          </w:rPr>
          <w:t xml:space="preserve"> or normal vehicle accessories </w:t>
        </w:r>
      </w:ins>
      <w:ins w:id="65" w:author="JRC Elena Paffumi" w:date="2024-10-01T13:25:00Z">
        <w:r>
          <w:rPr>
            <w:color w:val="000000"/>
          </w:rPr>
          <w:t>(h</w:t>
        </w:r>
      </w:ins>
      <w:ins w:id="66" w:author="JRC Elena Paffumi" w:date="2024-10-01T13:35:00Z">
        <w:r w:rsidR="00595BD3">
          <w:rPr>
            <w:color w:val="000000"/>
          </w:rPr>
          <w:t>e</w:t>
        </w:r>
      </w:ins>
      <w:ins w:id="67" w:author="JRC Elena Paffumi" w:date="2024-10-01T13:25:00Z">
        <w:r>
          <w:rPr>
            <w:color w:val="000000"/>
          </w:rPr>
          <w:t xml:space="preserve">ater, 24/12V-DCDC) such as air pump, oil pump, water pump (for Cargo Thermal Control </w:t>
        </w:r>
      </w:ins>
      <w:ins w:id="68" w:author="JRC Elena Paffumi" w:date="2024-10-01T13:35:00Z">
        <w:r w:rsidR="00595BD3">
          <w:rPr>
            <w:color w:val="000000"/>
          </w:rPr>
          <w:t>t</w:t>
        </w:r>
      </w:ins>
      <w:ins w:id="69" w:author="JRC Elena Paffumi" w:date="2024-10-01T13:26:00Z">
        <w:r>
          <w:rPr>
            <w:color w:val="000000"/>
          </w:rPr>
          <w:t>rucks, refrigerator trucks, cabin heater and air-conditioning,…)</w:t>
        </w:r>
      </w:ins>
      <w:ins w:id="70" w:author="JRC Elena Paffumi" w:date="2024-09-30T09:49:00Z">
        <w:r w:rsidR="00EA34C6" w:rsidRPr="00EA34C6">
          <w:rPr>
            <w:color w:val="000000"/>
          </w:rPr>
          <w:t>]</w:t>
        </w:r>
      </w:ins>
    </w:p>
    <w:p w14:paraId="63A012BC" w14:textId="01C7ECD9" w:rsidR="00283321" w:rsidRPr="00835232" w:rsidRDefault="00C3368E" w:rsidP="00283321">
      <w:pPr>
        <w:pStyle w:val="SingleTxtG"/>
        <w:ind w:leftChars="567" w:left="2268" w:hangingChars="567" w:hanging="1134"/>
        <w:rPr>
          <w:color w:val="000000"/>
        </w:rPr>
      </w:pPr>
      <w:ins w:id="71" w:author="Elena Paffumi" w:date="2024-09-18T09:25:00Z">
        <w:r>
          <w:rPr>
            <w:color w:val="000000"/>
          </w:rPr>
          <w:t>[</w:t>
        </w:r>
      </w:ins>
      <w:r w:rsidR="00283321" w:rsidRPr="00835232">
        <w:rPr>
          <w:color w:val="000000"/>
        </w:rPr>
        <w:t>3.</w:t>
      </w:r>
      <w:r w:rsidR="00DD14E3">
        <w:rPr>
          <w:color w:val="000000"/>
        </w:rPr>
        <w:t>17</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Pr>
          <w:color w:val="000000"/>
          <w:szCs w:val="24"/>
        </w:rPr>
        <w:t xml:space="preserve">or </w:t>
      </w:r>
      <w:r w:rsidR="00283321">
        <w:rPr>
          <w:szCs w:val="24"/>
        </w:rPr>
        <w:t xml:space="preserve">non-traction </w:t>
      </w:r>
      <w:commentRangeStart w:id="72"/>
      <w:r w:rsidR="00283321">
        <w:rPr>
          <w:szCs w:val="24"/>
        </w:rPr>
        <w:t>purposes</w:t>
      </w:r>
      <w:commentRangeEnd w:id="72"/>
      <w:r w:rsidR="00595BD3">
        <w:rPr>
          <w:rStyle w:val="CommentReference"/>
          <w:lang w:val="x-none"/>
        </w:rPr>
        <w:commentReference w:id="72"/>
      </w:r>
      <w:r w:rsidR="00283321" w:rsidRPr="001208D1">
        <w:rPr>
          <w:color w:val="000000"/>
          <w:szCs w:val="24"/>
        </w:rPr>
        <w:t xml:space="preserve"> </w:t>
      </w:r>
      <w:r w:rsidR="00283321" w:rsidRPr="00835232">
        <w:rPr>
          <w:i/>
          <w:color w:val="000000"/>
        </w:rPr>
        <w:t>"</w:t>
      </w:r>
      <w:r w:rsidR="00283321" w:rsidRPr="00835232">
        <w:rPr>
          <w:color w:val="000000"/>
        </w:rPr>
        <w:t xml:space="preserve"> means the total amount of energy in kWh discharged during V2X and/or PTO applications, which needs to be provided according to Annex 2.</w:t>
      </w:r>
      <w:ins w:id="73" w:author="Elena Paffumi" w:date="2024-09-18T09:25:00Z">
        <w:r>
          <w:rPr>
            <w:color w:val="000000"/>
          </w:rPr>
          <w:t>]</w:t>
        </w:r>
      </w:ins>
    </w:p>
    <w:p w14:paraId="6AB3E7A4" w14:textId="6DD60264" w:rsidR="00702E17" w:rsidRPr="001208D1" w:rsidRDefault="00F621D5" w:rsidP="00702E17">
      <w:pPr>
        <w:pStyle w:val="SingleTxtG"/>
        <w:ind w:leftChars="567" w:left="2268" w:hangingChars="567" w:hanging="1134"/>
        <w:rPr>
          <w:color w:val="000000"/>
        </w:rPr>
      </w:pPr>
      <w:r w:rsidRPr="001208D1">
        <w:rPr>
          <w:color w:val="000000"/>
        </w:rPr>
        <w:t>3.</w:t>
      </w:r>
      <w:r w:rsidR="00DD14E3">
        <w:rPr>
          <w:color w:val="000000"/>
        </w:rPr>
        <w:t>18</w:t>
      </w:r>
      <w:r w:rsidRPr="001208D1">
        <w:rPr>
          <w:color w:val="000000"/>
        </w:rPr>
        <w:t>.</w:t>
      </w:r>
      <w:r w:rsidRPr="001208D1">
        <w:rPr>
          <w:color w:val="000000"/>
        </w:rPr>
        <w:tab/>
      </w:r>
      <w:r w:rsidR="00EC4DDC" w:rsidRPr="001208D1">
        <w:rPr>
          <w:i/>
          <w:color w:val="000000"/>
        </w:rPr>
        <w:t>"</w:t>
      </w:r>
      <w:r w:rsidRPr="001208D1">
        <w:rPr>
          <w:color w:val="000000"/>
        </w:rPr>
        <w:t>Energy 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12CA6A7A" w14:textId="55D68C6C" w:rsidR="00702E17"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DD14E3">
        <w:rPr>
          <w:color w:val="000000"/>
        </w:rPr>
        <w:t>19</w:t>
      </w:r>
      <w:r w:rsidR="00226203" w:rsidRPr="001208D1">
        <w:rPr>
          <w:color w:val="000000"/>
        </w:rPr>
        <w:t>.</w:t>
      </w:r>
      <w:r w:rsidR="00226203" w:rsidRPr="001208D1">
        <w:rPr>
          <w:color w:val="000000"/>
        </w:rPr>
        <w:tab/>
      </w:r>
      <w:r w:rsidR="00EC4DDC" w:rsidRPr="001208D1">
        <w:rPr>
          <w:i/>
          <w:color w:val="000000"/>
        </w:rPr>
        <w:t>"</w:t>
      </w:r>
      <w:commentRangeStart w:id="74"/>
      <w:r w:rsidR="00702E17" w:rsidRPr="001208D1">
        <w:rPr>
          <w:color w:val="000000"/>
        </w:rPr>
        <w:t>Energy throughput counter</w:t>
      </w:r>
      <w:r w:rsidR="00EC4DDC" w:rsidRPr="001208D1">
        <w:rPr>
          <w:i/>
          <w:color w:val="000000"/>
        </w:rPr>
        <w:t>"</w:t>
      </w:r>
      <w:r w:rsidR="00702E17" w:rsidRPr="001208D1">
        <w:rPr>
          <w:color w:val="000000"/>
        </w:rPr>
        <w:t xml:space="preserve"> means the system including </w:t>
      </w:r>
      <w:commentRangeStart w:id="75"/>
      <w:r w:rsidR="00702E17" w:rsidRPr="001208D1">
        <w:rPr>
          <w:color w:val="000000"/>
        </w:rPr>
        <w:t>eventual</w:t>
      </w:r>
      <w:commentRangeEnd w:id="75"/>
      <w:r w:rsidR="002E455C">
        <w:rPr>
          <w:rStyle w:val="CommentReference"/>
          <w:lang w:val="x-none"/>
        </w:rPr>
        <w:commentReference w:id="75"/>
      </w:r>
      <w:r w:rsidR="00702E17" w:rsidRPr="001208D1">
        <w:rPr>
          <w:color w:val="000000"/>
        </w:rPr>
        <w:t xml:space="preserve"> 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all discharge </w:t>
      </w:r>
      <w:commentRangeStart w:id="76"/>
      <w:r w:rsidR="00702E17" w:rsidRPr="001208D1">
        <w:rPr>
          <w:color w:val="000000"/>
        </w:rPr>
        <w:t>events</w:t>
      </w:r>
      <w:commentRangeEnd w:id="76"/>
      <w:r w:rsidR="00EF4373">
        <w:rPr>
          <w:rStyle w:val="CommentReference"/>
          <w:lang w:val="x-none"/>
        </w:rPr>
        <w:commentReference w:id="76"/>
      </w:r>
      <w:r w:rsidR="00702E17" w:rsidRPr="001208D1">
        <w:rPr>
          <w:color w:val="000000"/>
        </w:rPr>
        <w:t>.</w:t>
      </w:r>
      <w:commentRangeEnd w:id="74"/>
      <w:r w:rsidR="006F15AD" w:rsidRPr="001208D1">
        <w:rPr>
          <w:rStyle w:val="CommentReference"/>
          <w:color w:val="000000"/>
          <w:lang w:val="x-none"/>
        </w:rPr>
        <w:commentReference w:id="74"/>
      </w:r>
      <w:ins w:id="77" w:author="JRC Elena Paffumi" w:date="2024-06-10T11:52:00Z">
        <w:r>
          <w:rPr>
            <w:color w:val="000000"/>
          </w:rPr>
          <w:t>]</w:t>
        </w:r>
      </w:ins>
    </w:p>
    <w:p w14:paraId="483D0EB5" w14:textId="05821BE5" w:rsidR="00EF2624" w:rsidRDefault="00EF2624" w:rsidP="00EF2624">
      <w:pPr>
        <w:pStyle w:val="SingleTxtG"/>
        <w:ind w:leftChars="567" w:left="2268" w:hangingChars="567" w:hanging="1134"/>
        <w:rPr>
          <w:color w:val="000000"/>
        </w:rPr>
      </w:pPr>
      <w:r w:rsidRPr="001208D1">
        <w:rPr>
          <w:color w:val="000000"/>
        </w:rPr>
        <w:t>3.</w:t>
      </w:r>
      <w:r w:rsidR="00DD14E3" w:rsidRPr="001208D1">
        <w:rPr>
          <w:color w:val="000000"/>
        </w:rPr>
        <w:t>2</w:t>
      </w:r>
      <w:r w:rsidR="00DD14E3">
        <w:rPr>
          <w:color w:val="000000"/>
        </w:rPr>
        <w:t>0</w:t>
      </w:r>
      <w:r w:rsidRPr="001208D1">
        <w:rPr>
          <w:color w:val="000000"/>
        </w:rPr>
        <w:t>.</w:t>
      </w:r>
      <w:r w:rsidRPr="001208D1">
        <w:rPr>
          <w:color w:val="000000"/>
        </w:rPr>
        <w:tab/>
      </w:r>
      <w:bookmarkStart w:id="78" w:name="_Hlk135836444"/>
      <w:r w:rsidR="00DC3DF5" w:rsidRPr="001208D1">
        <w:rPr>
          <w:i/>
          <w:color w:val="000000"/>
        </w:rPr>
        <w:t>"</w:t>
      </w:r>
      <w:bookmarkEnd w:id="78"/>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696A0AB8" w14:textId="7A034EA5" w:rsidR="00822DFD" w:rsidRPr="001208D1" w:rsidRDefault="00822DFD" w:rsidP="00822DFD">
      <w:pPr>
        <w:pStyle w:val="SingleTxtG"/>
        <w:ind w:leftChars="567" w:left="2268" w:hangingChars="567" w:hanging="1134"/>
        <w:rPr>
          <w:color w:val="000000"/>
        </w:rPr>
      </w:pPr>
      <w:r w:rsidRPr="001208D1">
        <w:rPr>
          <w:color w:val="000000"/>
        </w:rPr>
        <w:t>3.</w:t>
      </w:r>
      <w:r w:rsidR="00DD14E3" w:rsidRPr="001208D1">
        <w:rPr>
          <w:color w:val="000000"/>
        </w:rPr>
        <w:t>2</w:t>
      </w:r>
      <w:r w:rsidR="00DD14E3">
        <w:rPr>
          <w:color w:val="000000"/>
        </w:rPr>
        <w:t>1</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p>
    <w:p w14:paraId="24EEDF65" w14:textId="2E3AE375" w:rsidR="00BA0326" w:rsidRPr="00021866" w:rsidRDefault="00021866" w:rsidP="00EF2624">
      <w:pPr>
        <w:pStyle w:val="SingleTxtG"/>
        <w:ind w:leftChars="567" w:left="2268" w:hangingChars="567" w:hanging="1134"/>
        <w:rPr>
          <w:color w:val="000000"/>
          <w:lang w:val="en-US"/>
        </w:rPr>
      </w:pPr>
      <w:r>
        <w:rPr>
          <w:color w:val="000000"/>
          <w:lang w:val="en-US"/>
        </w:rPr>
        <w:t>]</w:t>
      </w:r>
    </w:p>
    <w:p w14:paraId="20FFBC59" w14:textId="77777777" w:rsidR="00EB5D65" w:rsidRPr="001208D1" w:rsidRDefault="00EB5D65" w:rsidP="00C30533">
      <w:pPr>
        <w:keepNext/>
        <w:tabs>
          <w:tab w:val="right" w:pos="851"/>
        </w:tabs>
        <w:spacing w:before="360" w:after="240" w:line="240" w:lineRule="auto"/>
        <w:ind w:left="2268" w:hanging="1134"/>
        <w:outlineLvl w:val="2"/>
        <w:rPr>
          <w:b/>
          <w:color w:val="000000"/>
          <w:sz w:val="24"/>
          <w:szCs w:val="18"/>
        </w:rPr>
      </w:pPr>
      <w:bookmarkStart w:id="79" w:name="_Toc179441901"/>
      <w:r w:rsidRPr="001208D1">
        <w:rPr>
          <w:b/>
          <w:color w:val="000000"/>
          <w:sz w:val="24"/>
          <w:szCs w:val="18"/>
        </w:rPr>
        <w:t>4.</w:t>
      </w:r>
      <w:r w:rsidRPr="001208D1">
        <w:rPr>
          <w:b/>
          <w:color w:val="000000"/>
          <w:sz w:val="24"/>
          <w:szCs w:val="18"/>
        </w:rPr>
        <w:tab/>
      </w:r>
      <w:r w:rsidRPr="001208D1">
        <w:rPr>
          <w:b/>
          <w:color w:val="000000"/>
          <w:sz w:val="24"/>
          <w:szCs w:val="18"/>
        </w:rPr>
        <w:tab/>
        <w:t>Abbreviations</w:t>
      </w:r>
      <w:bookmarkEnd w:id="79"/>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4F1917FC" w14:textId="0339A7B7" w:rsidR="0077342D" w:rsidRDefault="0077342D" w:rsidP="00737275">
      <w:pPr>
        <w:spacing w:after="120"/>
        <w:ind w:left="3969" w:right="1138" w:hanging="1708"/>
        <w:jc w:val="both"/>
        <w:rPr>
          <w:ins w:id="80" w:author="JRC Elena Paffumi" w:date="2024-06-10T15:41:00Z"/>
          <w:color w:val="000000"/>
        </w:rPr>
      </w:pPr>
      <w:ins w:id="81" w:author="JRC Elena Paffumi" w:date="2024-06-10T15:41:00Z">
        <w:r>
          <w:rPr>
            <w:color w:val="000000"/>
          </w:rPr>
          <w:t>[DoD</w:t>
        </w:r>
      </w:ins>
      <w:r w:rsidR="00F86A28">
        <w:rPr>
          <w:color w:val="000000"/>
        </w:rPr>
        <w:tab/>
      </w:r>
      <w:ins w:id="82" w:author="JRC Elena Paffumi" w:date="2024-06-10T15:41:00Z">
        <w:r>
          <w:rPr>
            <w:color w:val="000000"/>
          </w:rPr>
          <w:t xml:space="preserve">Depth of </w:t>
        </w:r>
        <w:commentRangeStart w:id="83"/>
        <w:r>
          <w:rPr>
            <w:color w:val="000000"/>
          </w:rPr>
          <w:t>Discharge</w:t>
        </w:r>
      </w:ins>
      <w:commentRangeEnd w:id="83"/>
      <w:ins w:id="84" w:author="JRC Elena Paffumi" w:date="2024-09-10T11:27:00Z">
        <w:r w:rsidR="00CA460A">
          <w:rPr>
            <w:rStyle w:val="CommentReference"/>
            <w:lang w:val="x-none"/>
          </w:rPr>
          <w:commentReference w:id="83"/>
        </w:r>
      </w:ins>
      <w:ins w:id="85" w:author="JRC Elena Paffumi" w:date="2024-06-10T15:41:00Z">
        <w:r>
          <w:rPr>
            <w:color w:val="000000"/>
          </w:rPr>
          <w:t>]</w:t>
        </w:r>
      </w:ins>
    </w:p>
    <w:p w14:paraId="0DE9714F" w14:textId="10B9FC83" w:rsidR="009B2C75" w:rsidRDefault="009B2C75" w:rsidP="00737275">
      <w:pPr>
        <w:spacing w:after="120"/>
        <w:ind w:left="3969" w:right="1138" w:hanging="1708"/>
        <w:jc w:val="both"/>
        <w:rPr>
          <w:ins w:id="86" w:author="JRC Elena Paffumi" w:date="2024-10-01T13:40:00Z"/>
          <w:color w:val="000000"/>
        </w:rPr>
      </w:pPr>
      <w:r w:rsidRPr="001208D1">
        <w:rPr>
          <w:color w:val="000000"/>
        </w:rPr>
        <w:t>DPR</w:t>
      </w:r>
      <w:r w:rsidR="00AA5BF1" w:rsidRPr="001208D1">
        <w:rPr>
          <w:color w:val="000000"/>
        </w:rPr>
        <w:tab/>
        <w:t>Declared Performance Requirement</w:t>
      </w:r>
    </w:p>
    <w:p w14:paraId="73FECF69" w14:textId="1FE7FF6E" w:rsidR="00595BD3" w:rsidRDefault="005C386E" w:rsidP="00737275">
      <w:pPr>
        <w:spacing w:after="120"/>
        <w:ind w:left="3969" w:right="1138" w:hanging="1708"/>
        <w:jc w:val="both"/>
        <w:rPr>
          <w:ins w:id="87" w:author="JRC Elena Paffumi" w:date="2024-10-08T17:52:00Z"/>
          <w:color w:val="000000"/>
        </w:rPr>
      </w:pPr>
      <w:ins w:id="88" w:author="JRC Elena Paffumi" w:date="2024-10-08T17:55:00Z">
        <w:r>
          <w:rPr>
            <w:color w:val="000000"/>
          </w:rPr>
          <w:t>[</w:t>
        </w:r>
      </w:ins>
      <w:ins w:id="89" w:author="JRC Elena Paffumi" w:date="2024-10-01T13:40:00Z">
        <w:r w:rsidR="00595BD3">
          <w:rPr>
            <w:color w:val="000000"/>
          </w:rPr>
          <w:t>ePTO</w:t>
        </w:r>
      </w:ins>
      <w:r w:rsidR="00F86A28">
        <w:rPr>
          <w:color w:val="000000"/>
        </w:rPr>
        <w:tab/>
      </w:r>
      <w:ins w:id="90" w:author="JRC Elena Paffumi" w:date="2024-10-01T13:40:00Z">
        <w:r w:rsidR="00595BD3" w:rsidRPr="00595BD3">
          <w:rPr>
            <w:color w:val="000000"/>
          </w:rPr>
          <w:t>Electrical Power Take-</w:t>
        </w:r>
        <w:commentRangeStart w:id="91"/>
        <w:r w:rsidR="00595BD3" w:rsidRPr="00595BD3">
          <w:rPr>
            <w:color w:val="000000"/>
          </w:rPr>
          <w:t>Off</w:t>
        </w:r>
      </w:ins>
      <w:commentRangeEnd w:id="91"/>
      <w:ins w:id="92" w:author="JRC Elena Paffumi" w:date="2024-10-01T13:43:00Z">
        <w:r w:rsidR="00595BD3">
          <w:rPr>
            <w:rStyle w:val="CommentReference"/>
            <w:lang w:val="x-none"/>
          </w:rPr>
          <w:commentReference w:id="91"/>
        </w:r>
      </w:ins>
      <w:ins w:id="93" w:author="JRC Elena Paffumi" w:date="2024-10-01T13:40:00Z">
        <w:r w:rsidR="00595BD3" w:rsidRPr="00595BD3">
          <w:rPr>
            <w:color w:val="000000"/>
          </w:rPr>
          <w:t xml:space="preserve"> </w:t>
        </w:r>
      </w:ins>
      <w:ins w:id="94" w:author="JRC Elena Paffumi" w:date="2024-10-08T17:55:00Z">
        <w:r>
          <w:rPr>
            <w:color w:val="000000"/>
          </w:rPr>
          <w:t>]</w:t>
        </w:r>
      </w:ins>
    </w:p>
    <w:p w14:paraId="0C6891F2" w14:textId="60805452" w:rsidR="002F423C" w:rsidRPr="001208D1" w:rsidRDefault="005C386E" w:rsidP="00737275">
      <w:pPr>
        <w:spacing w:after="120"/>
        <w:ind w:left="3969" w:right="1138" w:hanging="1708"/>
        <w:jc w:val="both"/>
        <w:rPr>
          <w:color w:val="000000"/>
        </w:rPr>
      </w:pPr>
      <w:ins w:id="95" w:author="JRC Elena Paffumi" w:date="2024-10-08T17:55:00Z">
        <w:r>
          <w:rPr>
            <w:color w:val="000000"/>
          </w:rPr>
          <w:t>[</w:t>
        </w:r>
      </w:ins>
      <w:ins w:id="96" w:author="JRC Elena Paffumi" w:date="2024-10-08T17:53:00Z">
        <w:r w:rsidR="002F423C" w:rsidRPr="001208D1">
          <w:rPr>
            <w:color w:val="000000"/>
          </w:rPr>
          <w:t>FSD</w:t>
        </w:r>
      </w:ins>
      <w:r w:rsidR="00F86A28">
        <w:rPr>
          <w:color w:val="000000"/>
        </w:rPr>
        <w:tab/>
      </w:r>
      <w:ins w:id="97" w:author="JRC Elena Paffumi" w:date="2024-10-08T17:53:00Z">
        <w:r w:rsidR="002F423C">
          <w:rPr>
            <w:color w:val="000000"/>
          </w:rPr>
          <w:t>Full Scale Deflection</w:t>
        </w:r>
      </w:ins>
      <w:ins w:id="98" w:author="JRC Elena Paffumi" w:date="2024-10-08T17:55:00Z">
        <w:r>
          <w:rPr>
            <w:color w:val="000000"/>
          </w:rPr>
          <w:t>]</w:t>
        </w:r>
      </w:ins>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commentRangeStart w:id="99"/>
      <w:r w:rsidR="00633864" w:rsidRPr="001208D1">
        <w:rPr>
          <w:color w:val="000000"/>
        </w:rPr>
        <w:t>System</w:t>
      </w:r>
      <w:commentRangeEnd w:id="99"/>
      <w:r>
        <w:rPr>
          <w:rStyle w:val="CommentReference"/>
          <w:lang w:val="x-none"/>
        </w:rPr>
        <w:commentReference w:id="99"/>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77777777" w:rsidR="00CB4807" w:rsidRPr="001208D1" w:rsidRDefault="00CB4807" w:rsidP="00AA5BF1">
      <w:pPr>
        <w:spacing w:after="120"/>
        <w:ind w:left="3402" w:right="1138" w:hanging="1141"/>
        <w:jc w:val="both"/>
        <w:rPr>
          <w:color w:val="000000"/>
        </w:rPr>
      </w:pPr>
      <w:r w:rsidRPr="001208D1">
        <w:rPr>
          <w:color w:val="000000"/>
        </w:rPr>
        <w:t>HD-OVC-HEV</w:t>
      </w:r>
      <w:r w:rsidRPr="001208D1">
        <w:rPr>
          <w:color w:val="000000"/>
        </w:rPr>
        <w:tab/>
        <w:t>HD Off-Vehicle Charging Hybrid Electric Vehicle</w:t>
      </w:r>
    </w:p>
    <w:p w14:paraId="45B0544E" w14:textId="7777777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D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00" w:name="_Toc179441902"/>
      <w:r w:rsidRPr="001208D1">
        <w:rPr>
          <w:b/>
          <w:color w:val="000000"/>
          <w:sz w:val="24"/>
          <w:szCs w:val="18"/>
        </w:rPr>
        <w:t>5.</w:t>
      </w:r>
      <w:r w:rsidRPr="001208D1">
        <w:rPr>
          <w:b/>
          <w:color w:val="000000"/>
          <w:sz w:val="24"/>
          <w:szCs w:val="18"/>
        </w:rPr>
        <w:tab/>
      </w:r>
      <w:r w:rsidRPr="001208D1">
        <w:rPr>
          <w:b/>
          <w:color w:val="000000"/>
          <w:sz w:val="24"/>
          <w:szCs w:val="18"/>
        </w:rPr>
        <w:tab/>
        <w:t>Requirements</w:t>
      </w:r>
      <w:bookmarkEnd w:id="100"/>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01" w:name="_Toc179441903"/>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01"/>
    </w:p>
    <w:p w14:paraId="6D26C0DE"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Pr="001208D1">
        <w:rPr>
          <w:color w:val="000000"/>
        </w:rPr>
        <w:t xml:space="preserve">during the life 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7777777"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owner 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customer values shall be determined in </w:t>
      </w:r>
      <w:r w:rsidR="00E207C2" w:rsidRPr="001208D1">
        <w:rPr>
          <w:color w:val="000000"/>
        </w:rPr>
        <w:t>agreement</w:t>
      </w:r>
      <w:r w:rsidR="006116FF" w:rsidRPr="001208D1">
        <w:rPr>
          <w:color w:val="000000"/>
        </w:rPr>
        <w:t xml:space="preserve"> with the </w:t>
      </w:r>
      <w:commentRangeStart w:id="102"/>
      <w:r w:rsidR="006116FF" w:rsidRPr="001208D1">
        <w:rPr>
          <w:color w:val="000000"/>
        </w:rPr>
        <w:t>authorities</w:t>
      </w:r>
      <w:commentRangeEnd w:id="102"/>
      <w:r w:rsidR="009738D1">
        <w:rPr>
          <w:rStyle w:val="CommentReference"/>
          <w:lang w:val="x-none"/>
        </w:rPr>
        <w:commentReference w:id="102"/>
      </w:r>
      <w:r w:rsidR="006116FF" w:rsidRPr="001208D1">
        <w:rPr>
          <w:color w:val="000000"/>
        </w:rPr>
        <w:t xml:space="preserve">. For </w:t>
      </w:r>
      <w:commentRangeStart w:id="103"/>
      <w:commentRangeStart w:id="104"/>
      <w:r w:rsidR="006116FF" w:rsidRPr="001208D1">
        <w:rPr>
          <w:color w:val="000000"/>
        </w:rPr>
        <w:t>example</w:t>
      </w:r>
      <w:commentRangeEnd w:id="103"/>
      <w:r w:rsidR="009738D1">
        <w:rPr>
          <w:rStyle w:val="CommentReference"/>
          <w:lang w:val="x-none"/>
        </w:rPr>
        <w:commentReference w:id="103"/>
      </w:r>
      <w:commentRangeEnd w:id="104"/>
      <w:r w:rsidR="0057580C">
        <w:rPr>
          <w:rStyle w:val="CommentReference"/>
          <w:lang w:val="x-none"/>
        </w:rPr>
        <w:commentReference w:id="104"/>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05" w:name="_Toc179441904"/>
      <w:r w:rsidRPr="001208D1">
        <w:rPr>
          <w:bCs/>
          <w:color w:val="000000"/>
        </w:rPr>
        <w:t>5.2.</w:t>
      </w:r>
      <w:r w:rsidRPr="001208D1">
        <w:rPr>
          <w:bCs/>
          <w:color w:val="000000"/>
        </w:rPr>
        <w:tab/>
        <w:t>Battery Performance Requirements</w:t>
      </w:r>
      <w:bookmarkEnd w:id="105"/>
      <w:r w:rsidRPr="001208D1">
        <w:rPr>
          <w:bCs/>
          <w:color w:val="000000"/>
        </w:rPr>
        <w:t xml:space="preserve"> </w:t>
      </w:r>
    </w:p>
    <w:p w14:paraId="68A870D7" w14:textId="77777777" w:rsidR="00F048F0" w:rsidRDefault="00425B32" w:rsidP="00C75408">
      <w:pPr>
        <w:spacing w:after="120"/>
        <w:ind w:left="2268" w:right="1134"/>
        <w:jc w:val="both"/>
        <w:rPr>
          <w:ins w:id="106" w:author="RG Nov 2024c" w:date="2024-11-27T13:14:00Z"/>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37351F57" w14:textId="64F138A8" w:rsidR="003D6814" w:rsidRPr="001208D1" w:rsidRDefault="00425B32" w:rsidP="00C75408">
      <w:pPr>
        <w:spacing w:after="120"/>
        <w:ind w:left="2268" w:right="1134"/>
        <w:jc w:val="both"/>
        <w:rPr>
          <w:color w:val="000000"/>
        </w:rPr>
      </w:pPr>
      <w:del w:id="107" w:author="RG Nov 2024c" w:date="2024-11-27T13:14:00Z">
        <w:r w:rsidRPr="001208D1" w:rsidDel="00F048F0">
          <w:rPr>
            <w:color w:val="000000"/>
          </w:rPr>
          <w:delText xml:space="preserve"> </w:delText>
        </w:r>
      </w:del>
      <w:commentRangeStart w:id="108"/>
      <w:ins w:id="109" w:author="RG Nov 2024c" w:date="2024-11-26T17:05:00Z">
        <w:r w:rsidR="00474210">
          <w:rPr>
            <w:color w:val="000000"/>
          </w:rPr>
          <w:t>I</w:t>
        </w:r>
        <w:r w:rsidR="00474210" w:rsidRPr="00516198">
          <w:rPr>
            <w:color w:val="000000"/>
          </w:rPr>
          <w:t>f elected</w:t>
        </w:r>
        <w:r w:rsidR="00474210">
          <w:rPr>
            <w:color w:val="000000"/>
          </w:rPr>
          <w:t xml:space="preserve"> to be enforced by a </w:t>
        </w:r>
        <w:r w:rsidR="00474210" w:rsidRPr="001208D1">
          <w:rPr>
            <w:color w:val="000000"/>
          </w:rPr>
          <w:t>Contracting Party</w:t>
        </w:r>
        <w:r w:rsidR="00474210">
          <w:rPr>
            <w:color w:val="000000"/>
          </w:rPr>
          <w:t>,</w:t>
        </w:r>
        <w:r w:rsidR="00474210" w:rsidRPr="001208D1">
          <w:rPr>
            <w:color w:val="000000"/>
          </w:rPr>
          <w:t xml:space="preserve"> </w:t>
        </w:r>
      </w:ins>
      <w:del w:id="110" w:author="RG Nov 2024c" w:date="2024-11-26T17:05:00Z">
        <w:r w:rsidR="003D6814" w:rsidRPr="001208D1" w:rsidDel="00474210">
          <w:rPr>
            <w:color w:val="000000"/>
          </w:rPr>
          <w:delText xml:space="preserve">Vehicles </w:delText>
        </w:r>
      </w:del>
      <w:ins w:id="111" w:author="RG Nov 2024c" w:date="2024-11-26T17:05:00Z">
        <w:r w:rsidR="00474210">
          <w:rPr>
            <w:color w:val="000000"/>
          </w:rPr>
          <w:t>v</w:t>
        </w:r>
        <w:r w:rsidR="00474210" w:rsidRPr="001208D1">
          <w:rPr>
            <w:color w:val="000000"/>
          </w:rPr>
          <w:t xml:space="preserve">ehicles </w:t>
        </w:r>
      </w:ins>
      <w:r w:rsidR="003D6814" w:rsidRPr="001208D1">
        <w:rPr>
          <w:color w:val="000000"/>
        </w:rPr>
        <w:t xml:space="preserve">falling under the </w:t>
      </w:r>
      <w:del w:id="112" w:author="RG Nov 2024c" w:date="2024-11-27T13:13:00Z">
        <w:r w:rsidR="003D6814" w:rsidRPr="001208D1" w:rsidDel="005705D4">
          <w:rPr>
            <w:color w:val="000000"/>
          </w:rPr>
          <w:delText xml:space="preserve">categories </w:delText>
        </w:r>
      </w:del>
      <w:ins w:id="113" w:author="RG Nov 2024c" w:date="2024-11-27T13:13:00Z">
        <w:r w:rsidR="005705D4">
          <w:rPr>
            <w:color w:val="000000"/>
          </w:rPr>
          <w:t>vehicle types</w:t>
        </w:r>
        <w:r w:rsidR="005705D4" w:rsidRPr="001208D1">
          <w:rPr>
            <w:color w:val="000000"/>
          </w:rPr>
          <w:t xml:space="preserve"> </w:t>
        </w:r>
      </w:ins>
      <w:r w:rsidR="003D6814" w:rsidRPr="001208D1">
        <w:rPr>
          <w:color w:val="000000"/>
        </w:rPr>
        <w:t xml:space="preserve">of </w:t>
      </w:r>
      <w:r w:rsidR="008935D3" w:rsidRPr="001208D1">
        <w:rPr>
          <w:color w:val="000000"/>
        </w:rPr>
        <w:t>HD-</w:t>
      </w:r>
      <w:r w:rsidR="003D6814" w:rsidRPr="001208D1">
        <w:rPr>
          <w:color w:val="000000"/>
        </w:rPr>
        <w:t>OVC-</w:t>
      </w:r>
      <w:r w:rsidR="008935D3" w:rsidRPr="001208D1">
        <w:rPr>
          <w:color w:val="000000"/>
        </w:rPr>
        <w:t>HEV</w:t>
      </w:r>
      <w:r w:rsidR="005B127C" w:rsidRPr="001208D1">
        <w:rPr>
          <w:color w:val="000000"/>
        </w:rPr>
        <w:t xml:space="preserve">s </w:t>
      </w:r>
      <w:r w:rsidR="003D6814" w:rsidRPr="001208D1">
        <w:rPr>
          <w:color w:val="000000"/>
        </w:rPr>
        <w:t xml:space="preserve">and </w:t>
      </w:r>
      <w:r w:rsidR="002A202C" w:rsidRPr="001208D1">
        <w:rPr>
          <w:color w:val="000000"/>
        </w:rPr>
        <w:t>HD</w:t>
      </w:r>
      <w:r w:rsidR="008935D3" w:rsidRPr="001208D1">
        <w:rPr>
          <w:color w:val="000000"/>
        </w:rPr>
        <w:t>-P</w:t>
      </w:r>
      <w:r w:rsidR="002A202C" w:rsidRPr="001208D1">
        <w:rPr>
          <w:color w:val="000000"/>
        </w:rPr>
        <w:t xml:space="preserve">EVs </w:t>
      </w:r>
      <w:r w:rsidR="003D6814" w:rsidRPr="001208D1">
        <w:rPr>
          <w:color w:val="000000"/>
        </w:rPr>
        <w:t xml:space="preserve">shall meet the Minimum Performance </w:t>
      </w:r>
      <w:r w:rsidR="003D6814" w:rsidRPr="00516198">
        <w:rPr>
          <w:color w:val="000000"/>
        </w:rPr>
        <w:t xml:space="preserve">Requirements </w:t>
      </w:r>
      <w:ins w:id="114" w:author="Elena Paffumi" w:date="2024-09-19T07:11:00Z">
        <w:r w:rsidR="00AC701C" w:rsidRPr="00516198">
          <w:rPr>
            <w:color w:val="000000"/>
          </w:rPr>
          <w:t>[</w:t>
        </w:r>
      </w:ins>
      <w:ins w:id="115" w:author="JRC Elena Paffumi" w:date="2024-09-30T12:47:00Z">
        <w:r w:rsidR="00516198" w:rsidRPr="00516198">
          <w:rPr>
            <w:color w:val="000000"/>
          </w:rPr>
          <w:t xml:space="preserve"> </w:t>
        </w:r>
        <w:r w:rsidR="00516198">
          <w:rPr>
            <w:color w:val="000000"/>
          </w:rPr>
          <w:t xml:space="preserve">as </w:t>
        </w:r>
        <w:r w:rsidR="00516198" w:rsidRPr="00516198">
          <w:rPr>
            <w:color w:val="000000"/>
          </w:rPr>
          <w:t xml:space="preserve">reported in the </w:t>
        </w:r>
      </w:ins>
      <w:ins w:id="116" w:author="JRC Elena Paffumi" w:date="2024-09-30T12:48:00Z">
        <w:r w:rsidR="00516198">
          <w:rPr>
            <w:color w:val="000000"/>
          </w:rPr>
          <w:t xml:space="preserve">tables of the </w:t>
        </w:r>
      </w:ins>
      <w:ins w:id="117" w:author="JRC Elena Paffumi" w:date="2024-09-30T12:47:00Z">
        <w:r w:rsidR="00516198" w:rsidRPr="00516198">
          <w:rPr>
            <w:color w:val="000000"/>
          </w:rPr>
          <w:t>optional Annex 4</w:t>
        </w:r>
        <w:del w:id="118" w:author="RG Nov 2024c" w:date="2024-11-26T17:05:00Z">
          <w:r w:rsidR="00516198" w:rsidRPr="00516198" w:rsidDel="00474210">
            <w:rPr>
              <w:color w:val="000000"/>
            </w:rPr>
            <w:delText xml:space="preserve"> if elected</w:delText>
          </w:r>
        </w:del>
      </w:ins>
      <w:ins w:id="119" w:author="JRC Elena Paffumi" w:date="2024-09-30T12:51:00Z">
        <w:del w:id="120" w:author="RG Nov 2024c" w:date="2024-11-26T17:05:00Z">
          <w:r w:rsidR="00516198" w:rsidDel="00474210">
            <w:rPr>
              <w:color w:val="000000"/>
            </w:rPr>
            <w:delText xml:space="preserve"> </w:delText>
          </w:r>
        </w:del>
      </w:ins>
      <w:ins w:id="121" w:author="JRC Elena Paffumi" w:date="2024-09-30T13:16:00Z">
        <w:del w:id="122" w:author="RG Nov 2024c" w:date="2024-11-26T17:05:00Z">
          <w:r w:rsidR="00072B29" w:rsidDel="00474210">
            <w:rPr>
              <w:color w:val="000000"/>
            </w:rPr>
            <w:delText xml:space="preserve">to be enforced </w:delText>
          </w:r>
        </w:del>
      </w:ins>
      <w:ins w:id="123" w:author="JRC Elena Paffumi" w:date="2024-09-30T12:51:00Z">
        <w:del w:id="124" w:author="RG Nov 2024c" w:date="2024-11-26T17:05:00Z">
          <w:r w:rsidR="00516198" w:rsidDel="00474210">
            <w:rPr>
              <w:color w:val="000000"/>
            </w:rPr>
            <w:delText xml:space="preserve">by a </w:delText>
          </w:r>
          <w:r w:rsidR="00516198" w:rsidRPr="001208D1" w:rsidDel="00474210">
            <w:rPr>
              <w:color w:val="000000"/>
            </w:rPr>
            <w:delText>Contracting Party</w:delText>
          </w:r>
        </w:del>
      </w:ins>
      <w:ins w:id="125" w:author="JRC Elena Paffumi" w:date="2024-09-30T17:39:00Z">
        <w:r w:rsidR="00D70AC3">
          <w:rPr>
            <w:color w:val="000000"/>
          </w:rPr>
          <w:t>]</w:t>
        </w:r>
      </w:ins>
      <w:r w:rsidR="003D6814" w:rsidRPr="00516198">
        <w:rPr>
          <w:color w:val="000000"/>
        </w:rPr>
        <w:t xml:space="preserve">. </w:t>
      </w:r>
      <w:commentRangeEnd w:id="108"/>
      <w:r w:rsidR="00B34141">
        <w:rPr>
          <w:rStyle w:val="CommentReference"/>
          <w:lang w:val="x-none"/>
        </w:rPr>
        <w:commentReference w:id="108"/>
      </w:r>
      <w:ins w:id="126" w:author="JRC" w:date="2022-11-03T17:55:00Z">
        <w:r w:rsidR="00A245B8" w:rsidRPr="00516198">
          <w:rPr>
            <w:color w:val="000000"/>
          </w:rPr>
          <w:t>[</w:t>
        </w:r>
      </w:ins>
      <w:r w:rsidR="003D6814" w:rsidRPr="00516198">
        <w:rPr>
          <w:color w:val="000000"/>
        </w:rPr>
        <w:t>The</w:t>
      </w:r>
      <w:r w:rsidR="003D6814" w:rsidRPr="001208D1">
        <w:rPr>
          <w:color w:val="000000"/>
        </w:rPr>
        <w:t xml:space="preserve"> MPRs may differ depending on the </w:t>
      </w:r>
      <w:r w:rsidRPr="001208D1">
        <w:rPr>
          <w:color w:val="000000"/>
        </w:rPr>
        <w:t xml:space="preserve">category </w:t>
      </w:r>
      <w:r w:rsidR="003D6814" w:rsidRPr="001208D1">
        <w:rPr>
          <w:color w:val="000000"/>
        </w:rPr>
        <w:t xml:space="preserve">of </w:t>
      </w:r>
      <w:r w:rsidRPr="001208D1">
        <w:rPr>
          <w:color w:val="000000"/>
        </w:rPr>
        <w:t xml:space="preserve">the </w:t>
      </w:r>
      <w:r w:rsidR="003D6814" w:rsidRPr="001208D1">
        <w:rPr>
          <w:color w:val="000000"/>
        </w:rPr>
        <w:t>vehicle and</w:t>
      </w:r>
      <w:r w:rsidR="004609F9" w:rsidRPr="001208D1">
        <w:rPr>
          <w:color w:val="000000"/>
        </w:rPr>
        <w:t xml:space="preserve"> type of</w:t>
      </w:r>
      <w:r w:rsidR="003D6814" w:rsidRPr="001208D1">
        <w:rPr>
          <w:color w:val="000000"/>
        </w:rPr>
        <w:t xml:space="preserve"> propulsion</w:t>
      </w:r>
      <w:ins w:id="127" w:author="JRC" w:date="2022-11-03T17:55:00Z">
        <w:r w:rsidR="00A245B8" w:rsidRPr="001208D1">
          <w:rPr>
            <w:color w:val="000000"/>
          </w:rPr>
          <w:t>]</w:t>
        </w:r>
      </w:ins>
      <w:r w:rsidR="003D6814" w:rsidRPr="001208D1">
        <w:rPr>
          <w:color w:val="000000"/>
        </w:rPr>
        <w:t>.</w:t>
      </w:r>
    </w:p>
    <w:p w14:paraId="0C001A62" w14:textId="306F09A3" w:rsidR="003D6814" w:rsidRDefault="00833CD9" w:rsidP="00C75408">
      <w:pPr>
        <w:spacing w:after="120"/>
        <w:ind w:left="2268" w:right="1134"/>
        <w:jc w:val="both"/>
        <w:rPr>
          <w:color w:val="000000"/>
        </w:rPr>
      </w:pPr>
      <w:r>
        <w:rPr>
          <w:color w:val="000000"/>
        </w:rPr>
        <w:t>[</w:t>
      </w:r>
      <w:r w:rsidR="00425B32" w:rsidRPr="001208D1">
        <w:rPr>
          <w:color w:val="000000"/>
        </w:rPr>
        <w:t>In order to address regional considerations, a Contracting Party may optionally elect to enforce Minimum Performance Requirements (MPR</w:t>
      </w:r>
      <w:r w:rsidR="00425B32" w:rsidRPr="001208D1">
        <w:rPr>
          <w:i/>
          <w:color w:val="000000"/>
        </w:rPr>
        <w:t>i</w:t>
      </w:r>
      <w:r w:rsidR="00425B32" w:rsidRPr="001208D1">
        <w:rPr>
          <w:color w:val="000000"/>
        </w:rPr>
        <w:t xml:space="preserve">) </w:t>
      </w:r>
      <w:del w:id="128" w:author="RG Nov 2024c" w:date="2024-11-26T17:03:00Z">
        <w:r w:rsidR="00B42E0D" w:rsidDel="004D60F0">
          <w:rPr>
            <w:color w:val="000000"/>
          </w:rPr>
          <w:delText>from</w:delText>
        </w:r>
        <w:r w:rsidR="00425B32" w:rsidRPr="001208D1" w:rsidDel="004D60F0">
          <w:rPr>
            <w:color w:val="000000"/>
          </w:rPr>
          <w:delText xml:space="preserve"> </w:delText>
        </w:r>
      </w:del>
      <w:ins w:id="129" w:author="RG Nov 2024c" w:date="2024-11-26T17:03:00Z">
        <w:r w:rsidR="004D60F0">
          <w:rPr>
            <w:color w:val="000000"/>
          </w:rPr>
          <w:t xml:space="preserve">specified in </w:t>
        </w:r>
      </w:ins>
      <w:r w:rsidR="00425B32"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r>
        <w:rPr>
          <w:color w:val="000000"/>
        </w:rPr>
        <w:t>]</w:t>
      </w:r>
    </w:p>
    <w:p w14:paraId="10834D5F" w14:textId="61F07352" w:rsidR="003D6814" w:rsidRPr="001208D1" w:rsidRDefault="00C4443F" w:rsidP="005F2321">
      <w:pPr>
        <w:spacing w:before="120" w:after="120"/>
        <w:ind w:left="2268" w:right="1134"/>
        <w:jc w:val="both"/>
        <w:rPr>
          <w:color w:val="000000"/>
        </w:rPr>
      </w:pPr>
      <w:commentRangeStart w:id="130"/>
      <w:ins w:id="131" w:author="JRC" w:date="2022-11-18T15:26:00Z">
        <w:r w:rsidRPr="001208D1">
          <w:rPr>
            <w:color w:val="000000"/>
          </w:rPr>
          <w:t>[</w:t>
        </w:r>
      </w:ins>
      <w:r w:rsidR="000A4FFE" w:rsidRPr="001208D1">
        <w:rPr>
          <w:color w:val="000000"/>
        </w:rPr>
        <w:t>A</w:t>
      </w:r>
      <w:ins w:id="132" w:author="RG Nov 2024c" w:date="2024-11-26T17:03:00Z">
        <w:r w:rsidR="002B309D">
          <w:rPr>
            <w:color w:val="000000"/>
          </w:rPr>
          <w:t>n</w:t>
        </w:r>
      </w:ins>
      <w:r w:rsidR="000A4FFE" w:rsidRPr="001208D1">
        <w:rPr>
          <w:color w:val="000000"/>
        </w:rPr>
        <w:t xml:space="preserve">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DD14A3" w:rsidRPr="001208D1">
        <w:rPr>
          <w:color w:val="000000"/>
        </w:rPr>
        <w:t xml:space="preserve">categories 1–2 and 2 </w:t>
      </w:r>
      <w:r w:rsidR="006F7A85" w:rsidRPr="001208D1">
        <w:rPr>
          <w:color w:val="000000"/>
        </w:rPr>
        <w:t xml:space="preserve">and </w:t>
      </w:r>
      <w:commentRangeStart w:id="133"/>
      <w:r w:rsidR="00343C52" w:rsidRPr="001208D1">
        <w:rPr>
          <w:color w:val="000000"/>
        </w:rPr>
        <w:t>their</w:t>
      </w:r>
      <w:commentRangeEnd w:id="133"/>
      <w:r w:rsidR="00262B75">
        <w:rPr>
          <w:rStyle w:val="CommentReference"/>
          <w:lang w:val="x-none"/>
        </w:rPr>
        <w:commentReference w:id="133"/>
      </w:r>
      <w:r w:rsidR="00D5509D" w:rsidRPr="001208D1">
        <w:rPr>
          <w:color w:val="000000"/>
        </w:rPr>
        <w:t xml:space="preserve"> </w:t>
      </w:r>
      <w:r w:rsidR="006F7A85" w:rsidRPr="001208D1">
        <w:rPr>
          <w:color w:val="000000"/>
        </w:rPr>
        <w:t xml:space="preserve">values </w:t>
      </w:r>
      <w:r w:rsidR="003D6814" w:rsidRPr="001208D1">
        <w:rPr>
          <w:color w:val="000000"/>
        </w:rPr>
        <w:t>monitored in view of future amendment of this GTR.</w:t>
      </w:r>
      <w:ins w:id="134" w:author="JRC" w:date="2022-11-18T15:26:00Z">
        <w:r w:rsidRPr="001208D1">
          <w:rPr>
            <w:color w:val="000000"/>
          </w:rPr>
          <w:t>]</w:t>
        </w:r>
      </w:ins>
      <w:commentRangeEnd w:id="130"/>
      <w:r w:rsidR="00CD19D7">
        <w:rPr>
          <w:rStyle w:val="CommentReference"/>
          <w:lang w:val="x-none"/>
        </w:rPr>
        <w:commentReference w:id="130"/>
      </w:r>
    </w:p>
    <w:p w14:paraId="183BDF40" w14:textId="77777777"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5ED01348" w:rsidR="003D6814" w:rsidRPr="001208D1" w:rsidRDefault="00516198" w:rsidP="00C75408">
      <w:pPr>
        <w:spacing w:after="120"/>
        <w:ind w:left="2268" w:right="1134"/>
        <w:jc w:val="both"/>
        <w:rPr>
          <w:color w:val="000000"/>
        </w:rPr>
      </w:pPr>
      <w:commentRangeStart w:id="135"/>
      <w:ins w:id="136" w:author="JRC Elena Paffumi" w:date="2024-09-30T12:53:00Z">
        <w:r>
          <w:rPr>
            <w:color w:val="000000"/>
          </w:rPr>
          <w:t>[</w:t>
        </w:r>
      </w:ins>
      <w:commentRangeEnd w:id="135"/>
      <w:r w:rsidR="00591561">
        <w:rPr>
          <w:rStyle w:val="CommentReference"/>
          <w:lang w:val="x-none"/>
        </w:rPr>
        <w:commentReference w:id="135"/>
      </w:r>
      <w:ins w:id="137" w:author="RG Nov 2024c" w:date="2024-11-26T17:10:00Z">
        <w:r w:rsidR="00361AA2">
          <w:rPr>
            <w:color w:val="000000"/>
          </w:rPr>
          <w:t>If</w:t>
        </w:r>
        <w:r w:rsidR="00361AA2" w:rsidRPr="00516198">
          <w:rPr>
            <w:color w:val="000000"/>
          </w:rPr>
          <w:t xml:space="preserve"> </w:t>
        </w:r>
        <w:r w:rsidR="00361AA2">
          <w:rPr>
            <w:color w:val="000000"/>
          </w:rPr>
          <w:t xml:space="preserve">a </w:t>
        </w:r>
        <w:r w:rsidR="00361AA2" w:rsidRPr="001208D1">
          <w:rPr>
            <w:color w:val="000000"/>
          </w:rPr>
          <w:t>Contracting Party</w:t>
        </w:r>
        <w:r w:rsidR="00361AA2">
          <w:rPr>
            <w:color w:val="000000"/>
          </w:rPr>
          <w:t xml:space="preserve"> elects to enforce </w:t>
        </w:r>
        <w:r w:rsidR="00361AA2" w:rsidRPr="001208D1">
          <w:rPr>
            <w:color w:val="000000"/>
          </w:rPr>
          <w:t>Minimum Performance Requirements (MPR</w:t>
        </w:r>
        <w:r w:rsidR="00361AA2" w:rsidRPr="001208D1">
          <w:rPr>
            <w:i/>
            <w:color w:val="000000"/>
          </w:rPr>
          <w:t>i</w:t>
        </w:r>
        <w:r w:rsidR="00361AA2" w:rsidRPr="001208D1">
          <w:rPr>
            <w:color w:val="000000"/>
          </w:rPr>
          <w:t xml:space="preserve">) </w:t>
        </w:r>
        <w:r w:rsidR="00361AA2">
          <w:rPr>
            <w:color w:val="000000"/>
          </w:rPr>
          <w:t>from</w:t>
        </w:r>
        <w:r w:rsidR="00361AA2" w:rsidRPr="001208D1">
          <w:rPr>
            <w:color w:val="000000"/>
          </w:rPr>
          <w:t xml:space="preserve"> the tables </w:t>
        </w:r>
        <w:r w:rsidR="00361AA2" w:rsidRPr="0057580C">
          <w:rPr>
            <w:color w:val="000000"/>
          </w:rPr>
          <w:t xml:space="preserve">of the optional Annex </w:t>
        </w:r>
        <w:r w:rsidR="00591561">
          <w:rPr>
            <w:color w:val="000000"/>
          </w:rPr>
          <w:t>4</w:t>
        </w:r>
      </w:ins>
      <w:ins w:id="138" w:author="RG Nov 2024c" w:date="2024-11-26T17:11:00Z">
        <w:r w:rsidR="00591561">
          <w:rPr>
            <w:color w:val="000000"/>
          </w:rPr>
          <w:t>, t</w:t>
        </w:r>
      </w:ins>
      <w:del w:id="139" w:author="RG Nov 2024c" w:date="2024-11-26T17:11:00Z">
        <w:r w:rsidR="003D6814" w:rsidRPr="001208D1" w:rsidDel="00591561">
          <w:rPr>
            <w:color w:val="000000"/>
          </w:rPr>
          <w:delText>T</w:delText>
        </w:r>
      </w:del>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w:t>
      </w:r>
      <w:commentRangeStart w:id="140"/>
      <w:r w:rsidR="003D6814" w:rsidRPr="001208D1">
        <w:rPr>
          <w:color w:val="000000"/>
        </w:rPr>
        <w:t>DPR</w:t>
      </w:r>
      <w:r w:rsidR="003D6814" w:rsidRPr="001208D1">
        <w:rPr>
          <w:i/>
          <w:iCs/>
          <w:color w:val="000000"/>
        </w:rPr>
        <w:t>i</w:t>
      </w:r>
      <w:r w:rsidR="00425B32" w:rsidRPr="001208D1">
        <w:rPr>
          <w:color w:val="000000"/>
        </w:rPr>
        <w:t xml:space="preserve"> if applicable</w:t>
      </w:r>
      <w:r w:rsidR="003D6814" w:rsidRPr="001208D1">
        <w:rPr>
          <w:color w:val="000000"/>
        </w:rPr>
        <w:t>)</w:t>
      </w:r>
      <w:ins w:id="141" w:author="JRC Elena Paffumi" w:date="2024-09-30T12:53:00Z">
        <w:r>
          <w:rPr>
            <w:color w:val="000000"/>
          </w:rPr>
          <w:t xml:space="preserve">, </w:t>
        </w:r>
      </w:ins>
      <w:ins w:id="142" w:author="JRC Elena Paffumi" w:date="2024-09-30T12:54:00Z">
        <w:del w:id="143" w:author="RG Nov 2024c" w:date="2024-11-26T17:10:00Z">
          <w:r w:rsidDel="00361AA2">
            <w:rPr>
              <w:color w:val="000000"/>
            </w:rPr>
            <w:delText>if</w:delText>
          </w:r>
        </w:del>
      </w:ins>
      <w:ins w:id="144" w:author="JRC Elena Paffumi" w:date="2024-09-30T12:53:00Z">
        <w:del w:id="145" w:author="RG Nov 2024c" w:date="2024-11-26T17:10:00Z">
          <w:r w:rsidRPr="00516198" w:rsidDel="00361AA2">
            <w:rPr>
              <w:color w:val="000000"/>
            </w:rPr>
            <w:delText xml:space="preserve"> </w:delText>
          </w:r>
          <w:r w:rsidDel="00361AA2">
            <w:rPr>
              <w:color w:val="000000"/>
            </w:rPr>
            <w:delText xml:space="preserve">a </w:delText>
          </w:r>
          <w:r w:rsidRPr="001208D1" w:rsidDel="00361AA2">
            <w:rPr>
              <w:color w:val="000000"/>
            </w:rPr>
            <w:delText>Contracting Party</w:delText>
          </w:r>
        </w:del>
      </w:ins>
      <w:ins w:id="146" w:author="JRC Elena Paffumi" w:date="2024-09-30T12:56:00Z">
        <w:del w:id="147" w:author="RG Nov 2024c" w:date="2024-11-26T17:10:00Z">
          <w:r w:rsidDel="00361AA2">
            <w:rPr>
              <w:color w:val="000000"/>
            </w:rPr>
            <w:delText xml:space="preserve"> </w:delText>
          </w:r>
        </w:del>
      </w:ins>
      <w:ins w:id="148" w:author="JRC Elena Paffumi" w:date="2024-09-30T12:57:00Z">
        <w:del w:id="149" w:author="RG Nov 2024c" w:date="2024-11-26T17:10:00Z">
          <w:r w:rsidR="00CD20FE" w:rsidDel="00361AA2">
            <w:rPr>
              <w:color w:val="000000"/>
            </w:rPr>
            <w:delText>elect</w:delText>
          </w:r>
        </w:del>
      </w:ins>
      <w:ins w:id="150" w:author="JRC Elena Paffumi" w:date="2024-09-30T13:16:00Z">
        <w:del w:id="151" w:author="RG Nov 2024c" w:date="2024-11-26T17:10:00Z">
          <w:r w:rsidR="00072B29" w:rsidDel="00361AA2">
            <w:rPr>
              <w:color w:val="000000"/>
            </w:rPr>
            <w:delText>s</w:delText>
          </w:r>
        </w:del>
      </w:ins>
      <w:ins w:id="152" w:author="JRC Elena Paffumi" w:date="2024-09-30T12:57:00Z">
        <w:del w:id="153" w:author="RG Nov 2024c" w:date="2024-11-26T17:10:00Z">
          <w:r w:rsidR="00CD20FE" w:rsidDel="00361AA2">
            <w:rPr>
              <w:color w:val="000000"/>
            </w:rPr>
            <w:delText xml:space="preserve"> to enforce </w:delText>
          </w:r>
        </w:del>
      </w:ins>
      <w:ins w:id="154" w:author="JRC Elena Paffumi" w:date="2024-09-30T12:56:00Z">
        <w:del w:id="155" w:author="RG Nov 2024c" w:date="2024-11-26T17:10:00Z">
          <w:r w:rsidRPr="001208D1" w:rsidDel="00361AA2">
            <w:rPr>
              <w:color w:val="000000"/>
            </w:rPr>
            <w:delText>Minimum Performance Requirements (MPR</w:delText>
          </w:r>
          <w:r w:rsidRPr="001208D1" w:rsidDel="00361AA2">
            <w:rPr>
              <w:i/>
              <w:color w:val="000000"/>
            </w:rPr>
            <w:delText>i</w:delText>
          </w:r>
          <w:r w:rsidRPr="001208D1" w:rsidDel="00361AA2">
            <w:rPr>
              <w:color w:val="000000"/>
            </w:rPr>
            <w:delText xml:space="preserve">) </w:delText>
          </w:r>
          <w:r w:rsidDel="00361AA2">
            <w:rPr>
              <w:color w:val="000000"/>
            </w:rPr>
            <w:delText>from</w:delText>
          </w:r>
          <w:r w:rsidRPr="001208D1" w:rsidDel="00361AA2">
            <w:rPr>
              <w:color w:val="000000"/>
            </w:rPr>
            <w:delText xml:space="preserve"> the tables </w:delText>
          </w:r>
          <w:r w:rsidRPr="0057580C" w:rsidDel="00361AA2">
            <w:rPr>
              <w:color w:val="000000"/>
            </w:rPr>
            <w:delText xml:space="preserve">of the optional Annex </w:delText>
          </w:r>
        </w:del>
        <w:r w:rsidRPr="0057580C">
          <w:rPr>
            <w:color w:val="000000"/>
          </w:rPr>
          <w:t>4</w:t>
        </w:r>
      </w:ins>
      <w:r w:rsidR="003D6814" w:rsidRPr="001208D1">
        <w:rPr>
          <w:color w:val="000000"/>
        </w:rPr>
        <w:t xml:space="preserve">. </w:t>
      </w:r>
      <w:commentRangeEnd w:id="140"/>
      <w:r w:rsidR="00AC701C">
        <w:rPr>
          <w:rStyle w:val="CommentReference"/>
          <w:lang w:val="x-none"/>
        </w:rPr>
        <w:commentReference w:id="140"/>
      </w:r>
      <w:ins w:id="156" w:author="JRC Elena Paffumi" w:date="2024-09-30T12:53:00Z">
        <w:r>
          <w:rPr>
            <w:color w:val="000000"/>
          </w:rPr>
          <w:t>]</w:t>
        </w:r>
      </w:ins>
    </w:p>
    <w:p w14:paraId="5DE27EBB" w14:textId="5DFC0147" w:rsidR="0051598E" w:rsidRDefault="00D227ED" w:rsidP="0051598E">
      <w:pPr>
        <w:pStyle w:val="SingleTxtG"/>
        <w:ind w:leftChars="1134" w:left="2268"/>
        <w:rPr>
          <w:ins w:id="157" w:author="JRC Elena Paffumi" w:date="2024-04-30T12:54:00Z"/>
          <w:color w:val="000000"/>
        </w:rPr>
      </w:pPr>
      <w:ins w:id="158" w:author="JRC Elena Paffumi" w:date="2024-06-07T16:09:00Z">
        <w:r>
          <w:rPr>
            <w:color w:val="000000"/>
          </w:rPr>
          <w:t>[</w:t>
        </w:r>
      </w:ins>
      <w:r w:rsidR="00512AB3" w:rsidRPr="001208D1">
        <w:rPr>
          <w:color w:val="000000"/>
        </w:rPr>
        <w:t>At the request of the manufacturer and f</w:t>
      </w:r>
      <w:r w:rsidR="0051598E" w:rsidRPr="001208D1">
        <w:rPr>
          <w:color w:val="000000"/>
        </w:rPr>
        <w:t xml:space="preserve">or </w:t>
      </w:r>
      <w:r w:rsidR="00747753" w:rsidRPr="001208D1">
        <w:rPr>
          <w:color w:val="000000"/>
        </w:rPr>
        <w:t>vehicles</w:t>
      </w:r>
      <w:r w:rsidR="0051598E" w:rsidRPr="001208D1">
        <w:rPr>
          <w:color w:val="000000"/>
        </w:rPr>
        <w:t xml:space="preserve"> </w:t>
      </w:r>
      <w:r w:rsidR="00747753" w:rsidRPr="001208D1">
        <w:rPr>
          <w:color w:val="000000"/>
        </w:rPr>
        <w:t xml:space="preserve">designed </w:t>
      </w:r>
      <w:r w:rsidR="0051598E" w:rsidRPr="001208D1">
        <w:rPr>
          <w:color w:val="000000"/>
        </w:rPr>
        <w:t>with V2X</w:t>
      </w:r>
      <w:r w:rsidR="00B97E95" w:rsidRPr="001208D1">
        <w:rPr>
          <w:color w:val="000000"/>
        </w:rPr>
        <w:t xml:space="preserve"> </w:t>
      </w:r>
      <w:r w:rsidR="00DF44DD" w:rsidRPr="001208D1">
        <w:rPr>
          <w:color w:val="000000"/>
        </w:rPr>
        <w:t xml:space="preserve">or </w:t>
      </w:r>
      <w:del w:id="159" w:author="JRC 05 Nov Elena Paffumi" w:date="2024-11-11T12:43:00Z">
        <w:r w:rsidR="00DF44DD" w:rsidDel="001079B6">
          <w:rPr>
            <w:color w:val="000000"/>
          </w:rPr>
          <w:delText>not</w:delText>
        </w:r>
      </w:del>
      <w:ins w:id="160" w:author="JRC 05 Nov Elena Paffumi" w:date="2024-11-11T12:43:00Z">
        <w:r w:rsidR="001079B6">
          <w:rPr>
            <w:color w:val="000000"/>
          </w:rPr>
          <w:t>non</w:t>
        </w:r>
      </w:ins>
      <w:r w:rsidR="00DF44DD">
        <w:rPr>
          <w:color w:val="000000"/>
        </w:rPr>
        <w:t xml:space="preserve">-traction purpose applications and </w:t>
      </w:r>
      <w:commentRangeStart w:id="161"/>
      <w:r w:rsidR="00DF44DD" w:rsidRPr="001208D1">
        <w:rPr>
          <w:color w:val="000000"/>
        </w:rPr>
        <w:t>PTO</w:t>
      </w:r>
      <w:commentRangeEnd w:id="161"/>
      <w:r w:rsidR="00DF44DD" w:rsidRPr="001208D1">
        <w:rPr>
          <w:rStyle w:val="CommentReference"/>
          <w:color w:val="000000"/>
          <w:lang w:val="x-none"/>
        </w:rPr>
        <w:commentReference w:id="161"/>
      </w:r>
      <w:r w:rsidR="00DF44DD" w:rsidRPr="001208D1">
        <w:rPr>
          <w:color w:val="000000"/>
        </w:rPr>
        <w:t xml:space="preserve">, </w:t>
      </w:r>
      <w:r w:rsidR="0051598E" w:rsidRPr="001208D1">
        <w:rPr>
          <w:color w:val="000000"/>
        </w:rPr>
        <w:t xml:space="preserve">the equivalent virtual </w:t>
      </w:r>
      <w:r w:rsidR="00C53C2C" w:rsidRPr="001208D1">
        <w:rPr>
          <w:color w:val="000000"/>
        </w:rPr>
        <w:t>distance</w:t>
      </w:r>
      <w:r w:rsidR="0051598E" w:rsidRPr="001208D1">
        <w:rPr>
          <w:color w:val="000000"/>
        </w:rPr>
        <w:t xml:space="preserve"> calculated following </w:t>
      </w:r>
      <w:commentRangeStart w:id="162"/>
      <w:r w:rsidR="0051598E" w:rsidRPr="001208D1">
        <w:rPr>
          <w:color w:val="000000"/>
        </w:rPr>
        <w:t>the equation</w:t>
      </w:r>
      <w:commentRangeEnd w:id="162"/>
      <w:r w:rsidR="001455A6">
        <w:rPr>
          <w:rStyle w:val="CommentReference"/>
          <w:lang w:val="x-none"/>
        </w:rPr>
        <w:commentReference w:id="162"/>
      </w:r>
      <w:r w:rsidR="0051598E" w:rsidRPr="001208D1">
        <w:rPr>
          <w:color w:val="000000"/>
        </w:rPr>
        <w:t xml:space="preserve"> below </w:t>
      </w:r>
      <w:del w:id="163" w:author="RG Nov 2024c" w:date="2024-11-26T17:13:00Z">
        <w:r w:rsidR="0051598E" w:rsidRPr="001208D1" w:rsidDel="00346841">
          <w:rPr>
            <w:color w:val="000000"/>
          </w:rPr>
          <w:delText xml:space="preserve">will </w:delText>
        </w:r>
      </w:del>
      <w:ins w:id="164" w:author="RG Nov 2024c" w:date="2024-11-26T17:13:00Z">
        <w:r w:rsidR="00346841">
          <w:rPr>
            <w:color w:val="000000"/>
          </w:rPr>
          <w:t>shall</w:t>
        </w:r>
        <w:r w:rsidR="00346841" w:rsidRPr="001208D1">
          <w:rPr>
            <w:color w:val="000000"/>
          </w:rPr>
          <w:t xml:space="preserve"> </w:t>
        </w:r>
      </w:ins>
      <w:r w:rsidR="0051598E" w:rsidRPr="001208D1">
        <w:rPr>
          <w:color w:val="000000"/>
        </w:rPr>
        <w:t xml:space="preserve">be reported by each vehicle. </w:t>
      </w:r>
    </w:p>
    <w:p w14:paraId="1A933FC5" w14:textId="0415D405" w:rsidR="00D001E8" w:rsidRPr="001208D1" w:rsidDel="00590848" w:rsidRDefault="00D001E8" w:rsidP="00590848">
      <w:pPr>
        <w:pStyle w:val="SingleTxtG"/>
        <w:ind w:leftChars="1134" w:left="2268"/>
        <w:rPr>
          <w:del w:id="165" w:author="JRC Elena Paffumi" w:date="2024-05-06T07:53:00Z"/>
          <w:color w:val="000000"/>
        </w:rPr>
      </w:pPr>
      <w:commentRangeStart w:id="166"/>
      <w:commentRangeStart w:id="167"/>
      <w:ins w:id="168" w:author="JRC Elena Paffumi" w:date="2024-04-30T12:54:00Z">
        <w:r>
          <w:rPr>
            <w:color w:val="000000"/>
          </w:rPr>
          <w:t xml:space="preserve">If an </w:t>
        </w:r>
      </w:ins>
      <w:ins w:id="169" w:author="JRC Elena Paffumi" w:date="2024-07-16T17:21:00Z">
        <w:r w:rsidR="00283321">
          <w:rPr>
            <w:color w:val="000000"/>
          </w:rPr>
          <w:t xml:space="preserve">energy </w:t>
        </w:r>
      </w:ins>
      <w:ins w:id="170" w:author="JRC Elena Paffumi" w:date="2024-04-30T12:54:00Z">
        <w:r>
          <w:rPr>
            <w:color w:val="000000"/>
          </w:rPr>
          <w:t>throu</w:t>
        </w:r>
      </w:ins>
      <w:ins w:id="171" w:author="JRC Elena Paffumi" w:date="2024-04-30T12:56:00Z">
        <w:r>
          <w:rPr>
            <w:color w:val="000000"/>
          </w:rPr>
          <w:t>gh</w:t>
        </w:r>
      </w:ins>
      <w:ins w:id="172" w:author="JRC Elena Paffumi" w:date="2024-04-30T12:54:00Z">
        <w:r>
          <w:rPr>
            <w:color w:val="000000"/>
          </w:rPr>
          <w:t>put counter for V2X</w:t>
        </w:r>
      </w:ins>
      <w:ins w:id="173" w:author="JRC Elena Paffumi" w:date="2024-04-30T12:56:00Z">
        <w:r>
          <w:rPr>
            <w:color w:val="000000"/>
          </w:rPr>
          <w:t xml:space="preserve"> </w:t>
        </w:r>
      </w:ins>
      <w:ins w:id="174" w:author="JRC Elena Paffumi" w:date="2024-04-30T12:54:00Z">
        <w:r>
          <w:rPr>
            <w:color w:val="000000"/>
          </w:rPr>
          <w:t>+ PTO + no</w:t>
        </w:r>
        <w:del w:id="175" w:author="JRC 05 Nov Elena Paffumi" w:date="2024-11-11T12:43:00Z">
          <w:r w:rsidDel="001079B6">
            <w:rPr>
              <w:color w:val="000000"/>
            </w:rPr>
            <w:delText>t</w:delText>
          </w:r>
        </w:del>
      </w:ins>
      <w:ins w:id="176" w:author="JRC 05 Nov Elena Paffumi" w:date="2024-11-11T12:43:00Z">
        <w:r w:rsidR="001079B6">
          <w:rPr>
            <w:color w:val="000000"/>
          </w:rPr>
          <w:t>n</w:t>
        </w:r>
      </w:ins>
      <w:ins w:id="177" w:author="JRC Elena Paffumi" w:date="2024-04-30T12:54:00Z">
        <w:r>
          <w:rPr>
            <w:color w:val="000000"/>
          </w:rPr>
          <w:t>-traction purpose</w:t>
        </w:r>
      </w:ins>
      <w:ins w:id="178" w:author="JRC Elena Paffumi" w:date="2024-04-30T12:57:00Z">
        <w:r>
          <w:rPr>
            <w:color w:val="000000"/>
          </w:rPr>
          <w:t>s</w:t>
        </w:r>
      </w:ins>
      <w:ins w:id="179" w:author="JRC Elena Paffumi" w:date="2024-04-30T12:54:00Z">
        <w:r>
          <w:rPr>
            <w:color w:val="000000"/>
          </w:rPr>
          <w:t xml:space="preserve"> is available:</w:t>
        </w:r>
      </w:ins>
    </w:p>
    <w:p w14:paraId="32369612" w14:textId="69572F6B" w:rsidR="00A43D17" w:rsidRPr="00D001E8" w:rsidRDefault="00A43D17" w:rsidP="00590848">
      <w:pPr>
        <w:pStyle w:val="SingleTxtG"/>
        <w:ind w:leftChars="1134" w:left="2268"/>
        <w:rPr>
          <w:ins w:id="180" w:author="E. Paffumi" w:date="2023-04-12T16:19:00Z"/>
          <w:iCs/>
          <w:color w:val="000000"/>
          <w:sz w:val="16"/>
          <w:lang w:val="en-US"/>
        </w:rPr>
      </w:pPr>
    </w:p>
    <w:p w14:paraId="7C6DF247" w14:textId="681A3E76" w:rsidR="00A43D17" w:rsidRPr="00D001E8" w:rsidRDefault="001A1D74" w:rsidP="00A43D17">
      <w:pPr>
        <w:pStyle w:val="SingleTxtG"/>
        <w:ind w:leftChars="283" w:left="566" w:rightChars="283" w:right="566" w:firstLine="1"/>
        <w:rPr>
          <w:ins w:id="181" w:author="E. Paffumi" w:date="2023-04-12T16:19:00Z"/>
          <w:iCs/>
          <w:color w:val="000000"/>
          <w:sz w:val="16"/>
          <w:lang w:val="en-US"/>
        </w:rPr>
      </w:pPr>
      <m:oMathPara>
        <m:oMath>
          <m:r>
            <w:ins w:id="182" w:author="E. Paffumi" w:date="2023-04-12T16:19:00Z">
              <m:rPr>
                <m:sty m:val="bi"/>
              </m:rPr>
              <w:rPr>
                <w:rFonts w:ascii="Cambria Math" w:hAnsi="Cambria Math"/>
                <w:color w:val="000000"/>
                <w:sz w:val="16"/>
                <w:lang w:val="en-US"/>
              </w:rPr>
              <m:t xml:space="preserve">Virtual distance </m:t>
            </w:ins>
          </m:r>
          <m:r>
            <w:ins w:id="183" w:author="E. Paffumi" w:date="2023-04-12T16:19:00Z">
              <w:rPr>
                <w:rFonts w:ascii="Cambria Math" w:hAnsi="Cambria Math"/>
                <w:color w:val="000000"/>
                <w:sz w:val="16"/>
                <w:lang w:val="en-US"/>
              </w:rPr>
              <m:t>(km)</m:t>
            </w:ins>
          </m:r>
          <m:r>
            <w:ins w:id="184" w:author="E. Paffumi" w:date="2023-04-12T16:19:00Z">
              <m:rPr>
                <m:sty m:val="p"/>
              </m:rPr>
              <w:rPr>
                <w:rFonts w:ascii="Cambria Math" w:hAnsi="Cambria Math"/>
                <w:color w:val="000000"/>
                <w:sz w:val="16"/>
              </w:rPr>
              <m:t>=</m:t>
            </w:ins>
          </m:r>
          <m:r>
            <w:ins w:id="185" w:author="E. Paffumi" w:date="2023-04-12T16:20:00Z">
              <m:rPr>
                <m:sty m:val="p"/>
              </m:rPr>
              <w:rPr>
                <w:rFonts w:ascii="Cambria Math" w:hAnsi="Cambria Math"/>
                <w:color w:val="000000"/>
                <w:sz w:val="16"/>
              </w:rPr>
              <m:t>Odometer km×</m:t>
            </w:ins>
          </m:r>
          <m:d>
            <m:dPr>
              <m:ctrlPr>
                <w:ins w:id="186" w:author="E. Paffumi" w:date="2023-04-12T16:19:00Z">
                  <w:rPr>
                    <w:rFonts w:ascii="Cambria Math" w:hAnsi="Cambria Math"/>
                    <w:i/>
                    <w:iCs/>
                    <w:color w:val="000000"/>
                    <w:sz w:val="16"/>
                    <w:lang w:val="en-US"/>
                  </w:rPr>
                </w:ins>
              </m:ctrlPr>
            </m:dPr>
            <m:e>
              <m:f>
                <m:fPr>
                  <m:ctrlPr>
                    <w:ins w:id="187" w:author="E. Paffumi" w:date="2023-04-12T16:19:00Z">
                      <w:rPr>
                        <w:rFonts w:ascii="Cambria Math" w:hAnsi="Cambria Math"/>
                        <w:i/>
                        <w:iCs/>
                        <w:color w:val="000000"/>
                        <w:sz w:val="16"/>
                        <w:lang w:val="en-US"/>
                      </w:rPr>
                    </w:ins>
                  </m:ctrlPr>
                </m:fPr>
                <m:num>
                  <m:r>
                    <w:ins w:id="188" w:author="E. Paffumi" w:date="2023-04-12T16:19:00Z">
                      <m:rPr>
                        <m:sty m:val="p"/>
                      </m:rPr>
                      <w:rPr>
                        <w:rFonts w:ascii="Cambria Math" w:hAnsi="Cambria Math"/>
                        <w:color w:val="000000"/>
                        <w:sz w:val="16"/>
                        <w:lang w:val="en-US"/>
                      </w:rPr>
                      <m:t>total </m:t>
                    </w:ins>
                  </m:r>
                  <m:r>
                    <w:ins w:id="189" w:author="JRC Elena Paffumi" w:date="2024-07-16T17:21:00Z">
                      <m:rPr>
                        <m:sty m:val="p"/>
                      </m:rPr>
                      <w:rPr>
                        <w:rFonts w:ascii="Cambria Math" w:hAnsi="Cambria Math"/>
                        <w:color w:val="000000"/>
                        <w:sz w:val="16"/>
                        <w:lang w:val="en-US"/>
                      </w:rPr>
                      <m:t xml:space="preserve">energy </m:t>
                    </w:ins>
                  </m:r>
                  <m:r>
                    <w:ins w:id="190" w:author="JRC Elena Paffumi" w:date="2024-07-16T13:35:00Z">
                      <m:rPr>
                        <m:sty m:val="p"/>
                      </m:rPr>
                      <w:rPr>
                        <w:rFonts w:ascii="Cambria Math" w:hAnsi="Cambria Math"/>
                        <w:color w:val="000000"/>
                        <w:sz w:val="16"/>
                        <w:lang w:val="en-US"/>
                      </w:rPr>
                      <m:t>throughput </m:t>
                    </w:ins>
                  </m:r>
                  <m:r>
                    <w:ins w:id="191" w:author="E. Paffumi" w:date="2023-04-12T16:19:00Z">
                      <m:rPr>
                        <m:sty m:val="p"/>
                      </m:rPr>
                      <w:rPr>
                        <w:rFonts w:ascii="Cambria Math" w:hAnsi="Cambria Math"/>
                        <w:color w:val="000000"/>
                        <w:sz w:val="16"/>
                        <w:lang w:val="en-US"/>
                      </w:rPr>
                      <m:t>during V2X</m:t>
                    </w:ins>
                  </m:r>
                  <m:r>
                    <w:ins w:id="192" w:author="E. Paffumi" w:date="2023-04-12T16:19:00Z">
                      <w:rPr>
                        <w:rFonts w:ascii="Cambria Math" w:hAnsi="Cambria Math"/>
                        <w:color w:val="000000"/>
                        <w:sz w:val="16"/>
                        <w:lang w:val="en-US"/>
                      </w:rPr>
                      <m:t> +PTO+</m:t>
                    </w:ins>
                  </m:r>
                  <m:r>
                    <w:ins w:id="193" w:author="JRC Elena Paffumi" w:date="2024-04-30T12:56:00Z">
                      <w:rPr>
                        <w:rFonts w:ascii="Cambria Math" w:hAnsi="Cambria Math"/>
                        <w:color w:val="000000"/>
                        <w:sz w:val="16"/>
                        <w:lang w:val="en-US"/>
                      </w:rPr>
                      <m:t>n</m:t>
                    </w:ins>
                  </m:r>
                  <m:r>
                    <w:ins w:id="194" w:author="JRC Elena Paffumi" w:date="2024-04-30T12:54:00Z">
                      <w:rPr>
                        <w:rFonts w:ascii="Cambria Math" w:hAnsi="Cambria Math"/>
                        <w:color w:val="000000"/>
                        <w:sz w:val="16"/>
                        <w:lang w:val="en-US"/>
                      </w:rPr>
                      <m:t>o</m:t>
                    </w:ins>
                  </m:r>
                  <m:r>
                    <w:ins w:id="195" w:author="JRC Elena Paffumi" w:date="2024-04-30T12:54:00Z">
                      <w:del w:id="196" w:author="RG Nov 2024c" w:date="2024-11-26T17:12:00Z">
                        <w:rPr>
                          <w:rFonts w:ascii="Cambria Math" w:hAnsi="Cambria Math"/>
                          <w:color w:val="000000"/>
                          <w:sz w:val="16"/>
                          <w:lang w:val="en-US"/>
                        </w:rPr>
                        <m:t>t</m:t>
                      </w:del>
                    </w:ins>
                  </m:r>
                  <m:r>
                    <w:ins w:id="197" w:author="RG Nov 2024c" w:date="2024-11-26T17:12:00Z">
                      <w:rPr>
                        <w:rFonts w:ascii="Cambria Math" w:hAnsi="Cambria Math"/>
                        <w:color w:val="000000"/>
                        <w:sz w:val="16"/>
                        <w:lang w:val="en-US"/>
                      </w:rPr>
                      <m:t>n</m:t>
                    </w:ins>
                  </m:r>
                  <m:r>
                    <w:ins w:id="198" w:author="JRC Elena Paffumi" w:date="2024-04-30T12:54:00Z">
                      <w:rPr>
                        <w:rFonts w:ascii="Cambria Math" w:hAnsi="Cambria Math"/>
                        <w:color w:val="000000"/>
                        <w:sz w:val="16"/>
                        <w:lang w:val="en-US"/>
                      </w:rPr>
                      <m:t xml:space="preserve">-traction </m:t>
                    </w:ins>
                  </m:r>
                  <m:r>
                    <w:ins w:id="199" w:author="JRC Elena Paffumi" w:date="2024-04-30T12:55:00Z">
                      <w:rPr>
                        <w:rFonts w:ascii="Cambria Math" w:hAnsi="Cambria Math"/>
                        <w:color w:val="000000"/>
                        <w:sz w:val="16"/>
                        <w:lang w:val="en-US"/>
                      </w:rPr>
                      <m:t>purpose</m:t>
                    </w:ins>
                  </m:r>
                  <m:r>
                    <w:ins w:id="200" w:author="E. Paffumi" w:date="2023-04-12T16:19:00Z">
                      <w:rPr>
                        <w:rFonts w:ascii="Cambria Math" w:hAnsi="Cambria Math"/>
                        <w:color w:val="000000"/>
                        <w:sz w:val="16"/>
                        <w:lang w:val="en-US"/>
                      </w:rPr>
                      <m:t>[Wh]</m:t>
                    </w:ins>
                  </m:r>
                </m:num>
                <m:den>
                  <m:r>
                    <w:ins w:id="201" w:author="E. Paffumi" w:date="2023-04-12T16:20:00Z">
                      <w:rPr>
                        <w:rFonts w:ascii="Cambria Math" w:hAnsi="Cambria Math"/>
                        <w:color w:val="000000"/>
                        <w:sz w:val="16"/>
                        <w:lang w:val="en-US"/>
                      </w:rPr>
                      <m:t xml:space="preserve">total </m:t>
                    </w:ins>
                  </m:r>
                  <m:r>
                    <w:ins w:id="202" w:author="E. Paffumi" w:date="2023-04-12T16:20:00Z">
                      <w:del w:id="203" w:author="JRC Elena Paffumi" w:date="2024-07-16T11:10:00Z">
                        <w:rPr>
                          <w:rFonts w:ascii="Cambria Math" w:hAnsi="Cambria Math"/>
                          <w:color w:val="000000"/>
                          <w:sz w:val="16"/>
                          <w:lang w:val="en-US"/>
                        </w:rPr>
                        <m:t>discharge</m:t>
                      </w:del>
                    </w:ins>
                  </m:r>
                  <m:r>
                    <w:ins w:id="204" w:author="E. Paffumi" w:date="2023-04-12T16:20:00Z">
                      <w:rPr>
                        <w:rFonts w:ascii="Cambria Math" w:hAnsi="Cambria Math"/>
                        <w:color w:val="000000"/>
                        <w:sz w:val="16"/>
                        <w:lang w:val="en-US"/>
                      </w:rPr>
                      <m:t xml:space="preserve"> </m:t>
                    </w:ins>
                  </m:r>
                  <m:r>
                    <w:ins w:id="205" w:author="JRC Elena Paffumi" w:date="2024-07-16T11:10:00Z">
                      <w:rPr>
                        <w:rFonts w:ascii="Cambria Math" w:hAnsi="Cambria Math"/>
                        <w:color w:val="000000"/>
                        <w:sz w:val="16"/>
                        <w:lang w:val="en-US"/>
                      </w:rPr>
                      <m:t>propulsion energy</m:t>
                    </w:ins>
                  </m:r>
                  <m:r>
                    <w:ins w:id="206" w:author="E. Paffumi" w:date="2023-04-12T16:20:00Z">
                      <w:del w:id="207" w:author="JRC Elena Paffumi" w:date="2024-07-16T11:10:00Z">
                        <w:rPr>
                          <w:rFonts w:ascii="Cambria Math" w:hAnsi="Cambria Math"/>
                          <w:color w:val="000000"/>
                          <w:sz w:val="16"/>
                          <w:lang w:val="en-US"/>
                        </w:rPr>
                        <m:t xml:space="preserve">energy while driving </m:t>
                      </w:del>
                    </w:ins>
                  </m:r>
                  <m:r>
                    <w:ins w:id="208" w:author="E. Paffumi" w:date="2023-04-12T16:20:00Z">
                      <w:rPr>
                        <w:rFonts w:ascii="Cambria Math" w:hAnsi="Cambria Math"/>
                        <w:color w:val="000000"/>
                        <w:sz w:val="16"/>
                        <w:lang w:val="en-US"/>
                      </w:rPr>
                      <m:t>[Wh]</m:t>
                    </w:ins>
                  </m:r>
                </m:den>
              </m:f>
              <w:commentRangeStart w:id="209"/>
              <w:commentRangeEnd w:id="209"/>
              <m:r>
                <m:rPr>
                  <m:sty m:val="p"/>
                </m:rPr>
                <w:rPr>
                  <w:rStyle w:val="CommentReference"/>
                  <w:sz w:val="2"/>
                  <w:lang w:val="x-none"/>
                </w:rPr>
                <w:commentReference w:id="209"/>
              </m:r>
            </m:e>
          </m:d>
        </m:oMath>
      </m:oMathPara>
    </w:p>
    <w:p w14:paraId="20F47964" w14:textId="5DF8F4C5" w:rsidR="00806E6F" w:rsidRPr="00D001E8" w:rsidRDefault="00D001E8" w:rsidP="00806E6F">
      <w:pPr>
        <w:pStyle w:val="SingleTxtG"/>
        <w:ind w:leftChars="1134" w:left="2268"/>
        <w:rPr>
          <w:ins w:id="210" w:author="JRC Elena Paffumi" w:date="2023-05-11T10:39:00Z"/>
          <w:color w:val="000000"/>
        </w:rPr>
      </w:pPr>
      <w:ins w:id="211" w:author="JRC Elena Paffumi" w:date="2024-04-30T12:57:00Z">
        <w:r>
          <w:rPr>
            <w:color w:val="000000"/>
          </w:rPr>
          <w:t>o</w:t>
        </w:r>
      </w:ins>
      <w:ins w:id="212" w:author="JRC Elena Paffumi" w:date="2024-04-30T12:56:00Z">
        <w:r>
          <w:rPr>
            <w:color w:val="000000"/>
          </w:rPr>
          <w:t>therwise</w:t>
        </w:r>
      </w:ins>
      <w:ins w:id="213" w:author="JRC Elena Paffumi" w:date="2024-04-30T12:57:00Z">
        <w:r>
          <w:rPr>
            <w:color w:val="000000"/>
          </w:rPr>
          <w:t>,</w:t>
        </w:r>
      </w:ins>
      <w:commentRangeEnd w:id="166"/>
      <w:r w:rsidR="00953D21">
        <w:rPr>
          <w:rStyle w:val="CommentReference"/>
          <w:lang w:val="x-none"/>
        </w:rPr>
        <w:commentReference w:id="166"/>
      </w:r>
      <w:commentRangeEnd w:id="167"/>
      <w:r w:rsidR="003A44A6">
        <w:rPr>
          <w:rStyle w:val="CommentReference"/>
          <w:lang w:val="x-none"/>
        </w:rPr>
        <w:commentReference w:id="167"/>
      </w:r>
    </w:p>
    <w:p w14:paraId="2D658AE4" w14:textId="7BC5FBBF" w:rsidR="0040546A" w:rsidRPr="00D001E8" w:rsidRDefault="0040546A" w:rsidP="0040546A">
      <w:pPr>
        <w:pStyle w:val="SingleTxtG"/>
        <w:ind w:leftChars="283" w:left="566" w:rightChars="283" w:right="566" w:firstLine="1"/>
        <w:rPr>
          <w:ins w:id="214" w:author="JRC Elena Paffumi" w:date="2024-04-30T13:48:00Z"/>
          <w:iCs/>
          <w:color w:val="000000"/>
          <w:sz w:val="16"/>
          <w:lang w:val="en-US"/>
        </w:rPr>
      </w:pPr>
      <m:oMathPara>
        <m:oMath>
          <m:r>
            <w:ins w:id="215" w:author="JRC Elena Paffumi" w:date="2024-04-30T13:48:00Z">
              <m:rPr>
                <m:sty m:val="bi"/>
              </m:rPr>
              <w:rPr>
                <w:rFonts w:ascii="Cambria Math" w:hAnsi="Cambria Math"/>
                <w:color w:val="000000"/>
                <w:sz w:val="16"/>
                <w:lang w:val="en-US"/>
              </w:rPr>
              <m:t xml:space="preserve">Virtual distance </m:t>
            </w:ins>
          </m:r>
          <m:r>
            <w:ins w:id="216" w:author="JRC Elena Paffumi" w:date="2024-04-30T13:48:00Z">
              <w:rPr>
                <w:rFonts w:ascii="Cambria Math" w:hAnsi="Cambria Math"/>
                <w:color w:val="000000"/>
                <w:sz w:val="16"/>
                <w:lang w:val="en-US"/>
              </w:rPr>
              <m:t>(km)</m:t>
            </w:ins>
          </m:r>
          <m:r>
            <w:ins w:id="217" w:author="JRC Elena Paffumi" w:date="2024-04-30T13:48:00Z">
              <m:rPr>
                <m:sty m:val="p"/>
              </m:rPr>
              <w:rPr>
                <w:rFonts w:ascii="Cambria Math" w:hAnsi="Cambria Math"/>
                <w:color w:val="000000"/>
                <w:sz w:val="16"/>
              </w:rPr>
              <m:t>=Odometer km×</m:t>
            </w:ins>
          </m:r>
          <m:d>
            <m:dPr>
              <m:ctrlPr>
                <w:ins w:id="218" w:author="JRC Elena Paffumi" w:date="2024-04-30T13:48:00Z">
                  <w:rPr>
                    <w:rFonts w:ascii="Cambria Math" w:hAnsi="Cambria Math"/>
                    <w:i/>
                    <w:iCs/>
                    <w:color w:val="000000"/>
                    <w:sz w:val="16"/>
                    <w:lang w:val="en-US"/>
                  </w:rPr>
                </w:ins>
              </m:ctrlPr>
            </m:dPr>
            <m:e>
              <m:f>
                <m:fPr>
                  <m:ctrlPr>
                    <w:ins w:id="219" w:author="JRC Elena Paffumi" w:date="2024-04-30T13:48:00Z">
                      <w:rPr>
                        <w:rFonts w:ascii="Cambria Math" w:hAnsi="Cambria Math"/>
                        <w:i/>
                        <w:iCs/>
                        <w:color w:val="000000"/>
                        <w:sz w:val="16"/>
                        <w:lang w:val="en-US"/>
                      </w:rPr>
                    </w:ins>
                  </m:ctrlPr>
                </m:fPr>
                <m:num>
                  <m:r>
                    <w:ins w:id="220" w:author="JRC Elena Paffumi" w:date="2024-04-30T13:48:00Z">
                      <m:rPr>
                        <m:sty m:val="p"/>
                      </m:rPr>
                      <w:rPr>
                        <w:rFonts w:ascii="Cambria Math" w:hAnsi="Cambria Math"/>
                        <w:color w:val="000000"/>
                        <w:sz w:val="16"/>
                        <w:lang w:val="en-US"/>
                      </w:rPr>
                      <m:t>total </m:t>
                    </w:ins>
                  </m:r>
                  <m:r>
                    <w:ins w:id="221" w:author="JRC Elena Paffumi" w:date="2024-07-16T17:21:00Z">
                      <m:rPr>
                        <m:sty m:val="p"/>
                      </m:rPr>
                      <w:rPr>
                        <w:rFonts w:ascii="Cambria Math" w:hAnsi="Cambria Math"/>
                        <w:color w:val="000000"/>
                        <w:sz w:val="16"/>
                        <w:lang w:val="en-US"/>
                      </w:rPr>
                      <m:t xml:space="preserve">energy </m:t>
                    </w:ins>
                  </m:r>
                  <m:r>
                    <w:ins w:id="222" w:author="JRC Elena Paffumi" w:date="2024-07-16T13:35:00Z">
                      <m:rPr>
                        <m:sty m:val="p"/>
                      </m:rPr>
                      <w:rPr>
                        <w:rFonts w:ascii="Cambria Math" w:hAnsi="Cambria Math"/>
                        <w:color w:val="000000"/>
                        <w:sz w:val="16"/>
                        <w:lang w:val="en-US"/>
                      </w:rPr>
                      <m:t>throughput</m:t>
                    </w:ins>
                  </m:r>
                  <m:r>
                    <w:ins w:id="223" w:author="JRC Elena Paffumi" w:date="2024-04-30T13:48:00Z">
                      <m:rPr>
                        <m:sty m:val="p"/>
                      </m:rPr>
                      <w:rPr>
                        <w:rFonts w:ascii="Cambria Math" w:hAnsi="Cambria Math"/>
                        <w:color w:val="000000"/>
                        <w:sz w:val="16"/>
                        <w:lang w:val="en-US"/>
                      </w:rPr>
                      <m:t> </m:t>
                    </w:ins>
                  </m:r>
                  <m:d>
                    <m:dPr>
                      <m:begChr m:val="["/>
                      <m:endChr m:val="]"/>
                      <m:ctrlPr>
                        <w:ins w:id="224" w:author="JRC Elena Paffumi" w:date="2024-04-30T13:48:00Z">
                          <w:rPr>
                            <w:rFonts w:ascii="Cambria Math" w:hAnsi="Cambria Math"/>
                            <w:i/>
                            <w:color w:val="000000"/>
                            <w:sz w:val="16"/>
                            <w:lang w:val="en-US"/>
                          </w:rPr>
                        </w:ins>
                      </m:ctrlPr>
                    </m:dPr>
                    <m:e>
                      <m:r>
                        <w:ins w:id="225" w:author="JRC Elena Paffumi" w:date="2024-04-30T13:48:00Z">
                          <w:rPr>
                            <w:rFonts w:ascii="Cambria Math" w:hAnsi="Cambria Math"/>
                            <w:color w:val="000000"/>
                            <w:sz w:val="16"/>
                            <w:lang w:val="en-US"/>
                          </w:rPr>
                          <m:t>Wh</m:t>
                        </w:ins>
                      </m:r>
                    </m:e>
                  </m:d>
                  <m:r>
                    <w:ins w:id="226" w:author="JRC Elena Paffumi" w:date="2024-04-30T13:48:00Z">
                      <w:rPr>
                        <w:rFonts w:ascii="Cambria Math" w:hAnsi="Cambria Math"/>
                        <w:color w:val="000000"/>
                        <w:sz w:val="16"/>
                        <w:lang w:val="en-US"/>
                      </w:rPr>
                      <m:t>-</m:t>
                    </w:ins>
                  </m:r>
                  <m:r>
                    <w:ins w:id="227" w:author="JRC Elena Paffumi" w:date="2024-04-30T13:49:00Z">
                      <w:rPr>
                        <w:rFonts w:ascii="Cambria Math" w:hAnsi="Cambria Math"/>
                        <w:color w:val="000000"/>
                        <w:sz w:val="16"/>
                        <w:lang w:val="en-US"/>
                      </w:rPr>
                      <m:t xml:space="preserve">total </m:t>
                    </w:ins>
                  </m:r>
                  <m:r>
                    <w:ins w:id="228" w:author="JRC Elena Paffumi" w:date="2024-07-16T11:10:00Z">
                      <w:rPr>
                        <w:rFonts w:ascii="Cambria Math" w:hAnsi="Cambria Math"/>
                        <w:color w:val="000000"/>
                        <w:sz w:val="16"/>
                        <w:lang w:val="en-US"/>
                      </w:rPr>
                      <m:t xml:space="preserve">propulsion energy </m:t>
                    </w:ins>
                  </m:r>
                  <m:r>
                    <w:ins w:id="229" w:author="JRC Elena Paffumi" w:date="2024-04-30T13:49:00Z">
                      <w:rPr>
                        <w:rFonts w:ascii="Cambria Math" w:hAnsi="Cambria Math"/>
                        <w:color w:val="000000"/>
                        <w:sz w:val="16"/>
                        <w:lang w:val="en-US"/>
                      </w:rPr>
                      <m:t>[Wh]</m:t>
                    </w:ins>
                  </m:r>
                </m:num>
                <m:den>
                  <m:r>
                    <w:ins w:id="230" w:author="JRC Elena Paffumi" w:date="2024-04-30T13:48:00Z">
                      <w:rPr>
                        <w:rFonts w:ascii="Cambria Math" w:hAnsi="Cambria Math"/>
                        <w:color w:val="000000"/>
                        <w:sz w:val="16"/>
                        <w:lang w:val="en-US"/>
                      </w:rPr>
                      <m:t xml:space="preserve">total </m:t>
                    </w:ins>
                  </m:r>
                  <m:r>
                    <w:ins w:id="231" w:author="JRC Elena Paffumi" w:date="2024-07-16T11:10:00Z">
                      <w:rPr>
                        <w:rFonts w:ascii="Cambria Math" w:hAnsi="Cambria Math"/>
                        <w:color w:val="000000"/>
                        <w:sz w:val="16"/>
                        <w:lang w:val="en-US"/>
                      </w:rPr>
                      <m:t xml:space="preserve">propulsion energy </m:t>
                    </w:ins>
                  </m:r>
                  <m:r>
                    <w:ins w:id="232" w:author="JRC Elena Paffumi" w:date="2024-04-30T13:48:00Z">
                      <w:rPr>
                        <w:rFonts w:ascii="Cambria Math" w:hAnsi="Cambria Math"/>
                        <w:color w:val="000000"/>
                        <w:sz w:val="16"/>
                        <w:lang w:val="en-US"/>
                      </w:rPr>
                      <m:t>[Wh]</m:t>
                    </w:ins>
                  </m:r>
                </m:den>
              </m:f>
              <w:commentRangeStart w:id="233"/>
              <w:commentRangeEnd w:id="233"/>
              <m:r>
                <w:ins w:id="234" w:author="JRC Elena Paffumi" w:date="2024-04-30T13:48:00Z">
                  <m:rPr>
                    <m:sty m:val="p"/>
                  </m:rPr>
                  <w:rPr>
                    <w:rStyle w:val="CommentReference"/>
                    <w:sz w:val="2"/>
                    <w:lang w:val="x-none"/>
                  </w:rPr>
                  <w:commentReference w:id="233"/>
                </w:ins>
              </m:r>
            </m:e>
          </m:d>
        </m:oMath>
      </m:oMathPara>
    </w:p>
    <w:p w14:paraId="560C1E99" w14:textId="77777777" w:rsidR="0040546A" w:rsidRPr="00D001E8" w:rsidRDefault="0040546A" w:rsidP="00806E6F">
      <w:pPr>
        <w:pStyle w:val="SingleTxtG"/>
        <w:ind w:left="630"/>
        <w:rPr>
          <w:ins w:id="235" w:author="JRC Elena Paffumi" w:date="2023-05-11T10:38:00Z"/>
          <w:color w:val="000000"/>
          <w:sz w:val="16"/>
          <w:lang w:val="en-US"/>
        </w:rPr>
      </w:pPr>
    </w:p>
    <w:p w14:paraId="394A8D28" w14:textId="1CF044FC" w:rsidR="00806E6F" w:rsidRPr="00FC01EC" w:rsidRDefault="00FC01EC" w:rsidP="00FC01EC">
      <w:pPr>
        <w:pStyle w:val="SingleTxtG"/>
        <w:ind w:leftChars="1134" w:left="2268"/>
        <w:rPr>
          <w:ins w:id="236" w:author="JRC Elena Paffumi" w:date="2023-05-11T10:35:00Z"/>
          <w:color w:val="000000"/>
        </w:rPr>
      </w:pPr>
      <w:ins w:id="237" w:author="JRC Elena Paffumi" w:date="2024-04-30T12:58:00Z">
        <w:r w:rsidRPr="00FC01EC">
          <w:rPr>
            <w:color w:val="000000"/>
          </w:rPr>
          <w:t xml:space="preserve">referring to the total </w:t>
        </w:r>
      </w:ins>
      <w:ins w:id="238" w:author="JRC Elena Paffumi" w:date="2024-07-16T17:22:00Z">
        <w:r w:rsidR="00283321">
          <w:rPr>
            <w:color w:val="000000"/>
          </w:rPr>
          <w:t xml:space="preserve">energy </w:t>
        </w:r>
      </w:ins>
      <w:ins w:id="239" w:author="JRC Elena Paffumi" w:date="2024-07-16T13:36:00Z">
        <w:r w:rsidR="009D6964">
          <w:rPr>
            <w:color w:val="000000"/>
          </w:rPr>
          <w:t xml:space="preserve">throughput </w:t>
        </w:r>
      </w:ins>
      <w:ins w:id="240" w:author="JRC Elena Paffumi" w:date="2024-04-30T16:48:00Z">
        <w:r w:rsidR="00200CA4">
          <w:rPr>
            <w:color w:val="000000"/>
          </w:rPr>
          <w:t>calculated as</w:t>
        </w:r>
      </w:ins>
      <w:ins w:id="241" w:author="JRC Elena Paffumi" w:date="2024-04-30T12:58:00Z">
        <w:r>
          <w:rPr>
            <w:color w:val="000000"/>
          </w:rPr>
          <w:t xml:space="preserve"> the </w:t>
        </w:r>
        <w:r w:rsidR="00C63891">
          <w:rPr>
            <w:color w:val="000000"/>
          </w:rPr>
          <w:t>sum of the net propulsion energy</w:t>
        </w:r>
        <w:r>
          <w:rPr>
            <w:color w:val="000000"/>
          </w:rPr>
          <w:t xml:space="preserve"> and additional application discharge energy</w:t>
        </w:r>
        <w:r w:rsidRPr="00FC01EC">
          <w:rPr>
            <w:color w:val="000000"/>
          </w:rPr>
          <w:t>.</w:t>
        </w:r>
      </w:ins>
      <w:ins w:id="242" w:author="JRC Elena Paffumi" w:date="2024-04-30T12:57:00Z">
        <w:r w:rsidR="00D001E8" w:rsidRPr="00FC01EC">
          <w:rPr>
            <w:color w:val="000000"/>
          </w:rPr>
          <w:tab/>
        </w:r>
      </w:ins>
    </w:p>
    <w:p w14:paraId="1AEEDA17" w14:textId="34897A70"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the compliance with the minimum performance requirements</w:t>
      </w:r>
      <w:ins w:id="243" w:author="RG Nov 2024c" w:date="2024-11-26T17:13:00Z">
        <w:r w:rsidR="00346841">
          <w:rPr>
            <w:color w:val="000000"/>
          </w:rPr>
          <w:t>,</w:t>
        </w:r>
      </w:ins>
      <w:r w:rsidRPr="001208D1">
        <w:rPr>
          <w:color w:val="000000"/>
        </w:rPr>
        <w:t xml:space="preserve"> </w:t>
      </w:r>
      <w:ins w:id="244" w:author="JRC Elena Paffumi" w:date="2024-09-30T14:27:00Z">
        <w:r w:rsidR="00060F89">
          <w:rPr>
            <w:color w:val="000000"/>
          </w:rPr>
          <w:t>when applicable</w:t>
        </w:r>
      </w:ins>
      <w:ins w:id="245" w:author="RG Nov 2024c" w:date="2024-11-26T17:13:00Z">
        <w:r w:rsidR="00346841">
          <w:rPr>
            <w:color w:val="000000"/>
          </w:rPr>
          <w:t>,</w:t>
        </w:r>
      </w:ins>
      <w:ins w:id="246" w:author="JRC Elena Paffumi" w:date="2024-09-30T14:27:00Z">
        <w:r w:rsidR="00060F89">
          <w:rPr>
            <w:color w:val="000000"/>
          </w:rPr>
          <w:t xml:space="preserve"> </w:t>
        </w:r>
      </w:ins>
      <w:del w:id="247" w:author="RG Nov 2024c" w:date="2024-11-26T17:13:00Z">
        <w:r w:rsidRPr="001208D1" w:rsidDel="001455A6">
          <w:rPr>
            <w:color w:val="000000"/>
          </w:rPr>
          <w:delText xml:space="preserve">will </w:delText>
        </w:r>
      </w:del>
      <w:ins w:id="248" w:author="RG Nov 2024c" w:date="2024-11-26T17:13:00Z">
        <w:r w:rsidR="001455A6">
          <w:rPr>
            <w:color w:val="000000"/>
          </w:rPr>
          <w:t>shall</w:t>
        </w:r>
        <w:r w:rsidR="001455A6" w:rsidRPr="001208D1">
          <w:rPr>
            <w:color w:val="000000"/>
          </w:rPr>
          <w:t xml:space="preserve"> </w:t>
        </w:r>
      </w:ins>
      <w:r w:rsidRPr="001208D1">
        <w:rPr>
          <w:color w:val="000000"/>
        </w:rPr>
        <w:t xml:space="preserve">consist of the sum of the </w:t>
      </w:r>
      <w:r w:rsidR="00C53C2C" w:rsidRPr="001208D1">
        <w:rPr>
          <w:color w:val="000000"/>
        </w:rPr>
        <w:t>distance</w:t>
      </w:r>
      <w:r w:rsidRPr="001208D1">
        <w:rPr>
          <w:color w:val="000000"/>
        </w:rPr>
        <w:t xml:space="preserve"> driven and the virtual </w:t>
      </w:r>
      <w:r w:rsidR="00C53C2C" w:rsidRPr="001208D1">
        <w:rPr>
          <w:color w:val="000000"/>
        </w:rPr>
        <w:t>distance</w:t>
      </w:r>
      <w:r w:rsidRPr="001208D1">
        <w:rPr>
          <w:color w:val="000000"/>
        </w:rPr>
        <w:t xml:space="preserve">. </w:t>
      </w:r>
      <w:r w:rsidR="005D6E67" w:rsidRPr="001208D1">
        <w:rPr>
          <w:color w:val="000000"/>
        </w:rPr>
        <w:t xml:space="preserve">The total 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ins w:id="249" w:author="JRC Elena Paffumi" w:date="2024-06-07T16:09:00Z">
        <w:r w:rsidR="00D227ED">
          <w:rPr>
            <w:color w:val="000000"/>
          </w:rPr>
          <w:t>]</w:t>
        </w:r>
      </w:ins>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50" w:name="_Ref498940668"/>
      <w:bookmarkStart w:id="251" w:name="_Toc179441905"/>
      <w:r w:rsidRPr="001208D1">
        <w:rPr>
          <w:b/>
          <w:color w:val="000000"/>
          <w:sz w:val="24"/>
          <w:szCs w:val="18"/>
        </w:rPr>
        <w:t>6.</w:t>
      </w:r>
      <w:r w:rsidRPr="001208D1">
        <w:rPr>
          <w:b/>
          <w:color w:val="000000"/>
          <w:sz w:val="24"/>
          <w:szCs w:val="18"/>
        </w:rPr>
        <w:tab/>
      </w:r>
      <w:bookmarkEnd w:id="250"/>
      <w:r w:rsidRPr="001208D1">
        <w:rPr>
          <w:b/>
          <w:color w:val="000000"/>
          <w:sz w:val="24"/>
          <w:szCs w:val="18"/>
        </w:rPr>
        <w:t>In-Use Verification</w:t>
      </w:r>
      <w:bookmarkEnd w:id="251"/>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252" w:name="_Toc179441906"/>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252"/>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commentRangeStart w:id="253"/>
      <w:r w:rsidR="00C96295" w:rsidRPr="001208D1">
        <w:rPr>
          <w:color w:val="000000"/>
        </w:rPr>
        <w:t>Monitor</w:t>
      </w:r>
      <w:commentRangeEnd w:id="253"/>
      <w:r w:rsidR="00777E49">
        <w:rPr>
          <w:rStyle w:val="CommentReference"/>
          <w:lang w:val="x-none"/>
        </w:rPr>
        <w:commentReference w:id="253"/>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1B86C1C1"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Characteristics of battery cell which have a non-negligible influence on accuracy of 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w:t>
      </w:r>
      <w:commentRangeStart w:id="254"/>
      <w:r w:rsidR="003D6814" w:rsidRPr="001208D1">
        <w:rPr>
          <w:color w:val="000000"/>
        </w:rPr>
        <w:t>HEVs</w:t>
      </w:r>
      <w:commentRangeEnd w:id="254"/>
      <w:r w:rsidR="00365321">
        <w:rPr>
          <w:rStyle w:val="CommentReference"/>
          <w:lang w:val="x-none"/>
        </w:rPr>
        <w:commentReference w:id="254"/>
      </w:r>
      <w:r w:rsidR="000020EA" w:rsidRPr="001208D1">
        <w:rPr>
          <w:color w:val="000000"/>
        </w:rPr>
        <w:t>)</w:t>
      </w:r>
      <w:r w:rsidR="000020EA">
        <w:rPr>
          <w:color w:val="000000"/>
        </w:rPr>
        <w:t>.</w:t>
      </w:r>
    </w:p>
    <w:p w14:paraId="6C40D783" w14:textId="09BBE1F4" w:rsidR="003D6814" w:rsidRPr="001208D1" w:rsidRDefault="000C326E" w:rsidP="00774A19">
      <w:pPr>
        <w:pStyle w:val="SingleTxtG"/>
        <w:ind w:left="2250" w:firstLine="18"/>
        <w:jc w:val="left"/>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ins w:id="255" w:author="RG Nov 2024c" w:date="2024-11-26T17:14:00Z">
        <w:r w:rsidR="00346841">
          <w:rPr>
            <w:color w:val="000000"/>
          </w:rPr>
          <w:t xml:space="preserve"> </w:t>
        </w:r>
        <w:commentRangeStart w:id="256"/>
        <w:r w:rsidR="00346841">
          <w:rPr>
            <w:color w:val="000000"/>
          </w:rPr>
          <w:t>(category 1-2 or category 2)</w:t>
        </w:r>
        <w:commentRangeEnd w:id="256"/>
        <w:r w:rsidR="00346841">
          <w:rPr>
            <w:rStyle w:val="CommentReference"/>
            <w:lang w:val="x-none"/>
          </w:rPr>
          <w:commentReference w:id="256"/>
        </w:r>
      </w:ins>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130DE43F"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 xml:space="preserve">Operation strategy of all components influencing the battery </w:t>
      </w:r>
      <w:commentRangeStart w:id="257"/>
      <w:r w:rsidR="003D6814" w:rsidRPr="001208D1">
        <w:rPr>
          <w:color w:val="000000"/>
        </w:rPr>
        <w:t>durabilit</w:t>
      </w:r>
      <w:r w:rsidR="00905AD4">
        <w:rPr>
          <w:color w:val="000000"/>
        </w:rPr>
        <w:t>y</w:t>
      </w:r>
      <w:commentRangeEnd w:id="257"/>
      <w:del w:id="258" w:author="JRC Elena Paffumi" w:date="2024-10-10T10:29:00Z">
        <w:r w:rsidR="004040E7" w:rsidDel="000020EA">
          <w:rPr>
            <w:rStyle w:val="CommentReference"/>
            <w:lang w:val="x-none"/>
          </w:rPr>
          <w:commentReference w:id="257"/>
        </w:r>
      </w:del>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ns w:id="259" w:author="JRC Elena Paffumi" w:date="2024-04-30T12:04:00Z"/>
          <w:i/>
        </w:rPr>
      </w:pPr>
      <w:r>
        <w:rPr>
          <w:iCs/>
        </w:rPr>
        <w:t>[</w:t>
      </w:r>
      <w:ins w:id="260" w:author="JRC Elena Paffumi" w:date="2024-04-30T12:04:00Z">
        <w:r w:rsidR="00704CDA" w:rsidRPr="00F9205C">
          <w:rPr>
            <w:iCs/>
          </w:rPr>
          <w:t>6.1.</w:t>
        </w:r>
        <w:r w:rsidR="00704CDA">
          <w:rPr>
            <w:iCs/>
          </w:rPr>
          <w:t>3</w:t>
        </w:r>
        <w:r w:rsidR="00704CDA" w:rsidRPr="00F9205C">
          <w:rPr>
            <w:iCs/>
          </w:rPr>
          <w:t>.</w:t>
        </w:r>
      </w:ins>
      <w:r w:rsidR="00905AD4">
        <w:rPr>
          <w:iCs/>
        </w:rPr>
        <w:tab/>
      </w:r>
      <w:ins w:id="261" w:author="JRC Elena Paffumi" w:date="2024-04-30T12:04:00Z">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 xml:space="preserve">Verification of reported virtual </w:t>
        </w:r>
        <w:commentRangeStart w:id="262"/>
        <w:r w:rsidR="00704CDA" w:rsidRPr="003222E0">
          <w:t>distance</w:t>
        </w:r>
        <w:commentRangeEnd w:id="262"/>
        <w:r w:rsidR="00704CDA">
          <w:rPr>
            <w:rStyle w:val="CommentReference"/>
            <w:lang w:val="x-none"/>
          </w:rPr>
          <w:commentReference w:id="262"/>
        </w:r>
      </w:ins>
    </w:p>
    <w:p w14:paraId="76613FA1" w14:textId="24FFBFD7" w:rsidR="00704CDA" w:rsidRPr="00EA2C3E" w:rsidRDefault="00704CDA" w:rsidP="00704CDA">
      <w:pPr>
        <w:pStyle w:val="SingleTxtG"/>
        <w:ind w:leftChars="1134" w:left="2268"/>
        <w:rPr>
          <w:ins w:id="263" w:author="JRC Elena Paffumi" w:date="2024-04-30T12:04:00Z"/>
        </w:rPr>
      </w:pPr>
      <w:ins w:id="264" w:author="JRC Elena Paffumi" w:date="2024-04-30T12:04:00Z">
        <w:r w:rsidRPr="009F3882">
          <w:t xml:space="preserve">Only vehicles that are </w:t>
        </w:r>
        <w:r>
          <w:t>substantially similar</w:t>
        </w:r>
        <w:r w:rsidRPr="009F3882">
          <w:t xml:space="preserve"> with respect to the following elements may be part of the </w:t>
        </w:r>
        <w:r w:rsidRPr="00EA2C3E">
          <w:t xml:space="preserve">same </w:t>
        </w:r>
      </w:ins>
      <w:ins w:id="265" w:author="Elena Paffumi" w:date="2024-09-19T08:13:00Z">
        <w:r w:rsidR="00381111">
          <w:t>virtual distance</w:t>
        </w:r>
      </w:ins>
      <w:ins w:id="266" w:author="JRC Elena Paffumi" w:date="2024-04-30T12:04:00Z">
        <w:r w:rsidRPr="00EA2C3E">
          <w:t xml:space="preserve"> family:</w:t>
        </w:r>
      </w:ins>
    </w:p>
    <w:p w14:paraId="0BD2F42F" w14:textId="77777777" w:rsidR="00704CDA" w:rsidRPr="003A18EC" w:rsidRDefault="00704CDA" w:rsidP="00704CDA">
      <w:pPr>
        <w:pStyle w:val="SingleTxtG"/>
        <w:ind w:leftChars="1134" w:left="2834" w:hanging="566"/>
        <w:rPr>
          <w:ins w:id="267" w:author="JRC Elena Paffumi" w:date="2024-04-30T12:04:00Z"/>
        </w:rPr>
      </w:pPr>
      <w:ins w:id="268" w:author="JRC Elena Paffumi" w:date="2024-04-30T12:04:00Z">
        <w:r w:rsidRPr="003A18EC">
          <w:t>(a)</w:t>
        </w:r>
        <w:r w:rsidRPr="003A18EC">
          <w:tab/>
          <w:t xml:space="preserve">Algorithm for </w:t>
        </w:r>
        <w:r w:rsidRPr="003222E0">
          <w:t>reported virtual distance</w:t>
        </w:r>
        <w:r>
          <w:t>;</w:t>
        </w:r>
        <w:r w:rsidRPr="003A18EC">
          <w:t xml:space="preserve"> </w:t>
        </w:r>
      </w:ins>
    </w:p>
    <w:p w14:paraId="36EE69BE" w14:textId="77777777" w:rsidR="00704CDA" w:rsidRPr="003A18EC" w:rsidRDefault="00704CDA" w:rsidP="00704CDA">
      <w:pPr>
        <w:pStyle w:val="SingleTxtG"/>
        <w:ind w:leftChars="1134" w:left="2835" w:hanging="567"/>
        <w:rPr>
          <w:ins w:id="269" w:author="JRC Elena Paffumi" w:date="2024-04-30T12:04:00Z"/>
        </w:rPr>
      </w:pPr>
      <w:ins w:id="270" w:author="JRC Elena Paffumi" w:date="2024-04-30T12:04:00Z">
        <w:r w:rsidRPr="003A18EC">
          <w:t>(b)</w:t>
        </w:r>
        <w:r w:rsidRPr="003A18EC">
          <w:tab/>
          <w:t xml:space="preserve">Sensor configuration (for sensors used in determination of </w:t>
        </w:r>
        <w:r w:rsidRPr="003222E0">
          <w:t>virtual distance</w:t>
        </w:r>
        <w:r w:rsidRPr="003A18EC">
          <w:t>)</w:t>
        </w:r>
        <w:r>
          <w:t>;</w:t>
        </w:r>
      </w:ins>
    </w:p>
    <w:p w14:paraId="735B807A" w14:textId="60A294F9" w:rsidR="00704CDA" w:rsidRPr="003A18EC" w:rsidRDefault="00704CDA" w:rsidP="00704CDA">
      <w:pPr>
        <w:pStyle w:val="SingleTxtG"/>
        <w:ind w:leftChars="1134" w:left="2835" w:hanging="567"/>
        <w:rPr>
          <w:ins w:id="271" w:author="JRC Elena Paffumi" w:date="2024-04-30T12:04:00Z"/>
        </w:rPr>
      </w:pPr>
      <w:ins w:id="272" w:author="JRC Elena Paffumi" w:date="2024-04-30T12:04:00Z">
        <w:r w:rsidRPr="003A18EC">
          <w:t>(c)</w:t>
        </w:r>
        <w:r w:rsidRPr="003A18EC">
          <w:tab/>
          <w:t xml:space="preserve">Characteristics of battery cell which have a non-negligible influence on accuracy of </w:t>
        </w:r>
      </w:ins>
      <w:ins w:id="273" w:author="RG Nov 2024c" w:date="2024-11-26T17:15:00Z">
        <w:r w:rsidR="00025E31">
          <w:t xml:space="preserve">the </w:t>
        </w:r>
      </w:ins>
      <w:ins w:id="274" w:author="JRC Elena Paffumi" w:date="2024-04-30T12:04:00Z">
        <w:r w:rsidRPr="003A18EC">
          <w:t>monitor</w:t>
        </w:r>
        <w:r>
          <w:t>;</w:t>
        </w:r>
      </w:ins>
    </w:p>
    <w:p w14:paraId="185CBC16" w14:textId="72B7E44D" w:rsidR="00704CDA" w:rsidRDefault="00704CDA" w:rsidP="00704CDA">
      <w:pPr>
        <w:pStyle w:val="SingleTxtG"/>
        <w:ind w:leftChars="1134" w:left="2268"/>
        <w:rPr>
          <w:ins w:id="275" w:author="JRC Elena Paffumi" w:date="2024-04-30T12:07:00Z"/>
        </w:rPr>
      </w:pPr>
      <w:ins w:id="276" w:author="JRC Elena Paffumi" w:date="2024-04-30T12:04:00Z">
        <w:r w:rsidRPr="003A18EC">
          <w:t>(</w:t>
        </w:r>
        <w:r>
          <w:t>d</w:t>
        </w:r>
        <w:r w:rsidRPr="003A18EC">
          <w:t>)</w:t>
        </w:r>
        <w:r w:rsidRPr="003A18EC">
          <w:tab/>
        </w:r>
        <w:commentRangeStart w:id="277"/>
        <w:r w:rsidRPr="003A18EC">
          <w:t>Type of vehicle (</w:t>
        </w:r>
      </w:ins>
      <w:ins w:id="278" w:author="JRC Elena Paffumi" w:date="2024-04-30T12:06:00Z">
        <w:r>
          <w:t>HD-</w:t>
        </w:r>
      </w:ins>
      <w:ins w:id="279" w:author="JRC Elena Paffumi" w:date="2024-04-30T12:04:00Z">
        <w:r w:rsidRPr="003A18EC">
          <w:t xml:space="preserve">PEVs or </w:t>
        </w:r>
      </w:ins>
      <w:ins w:id="280" w:author="JRC Elena Paffumi" w:date="2024-04-30T12:06:00Z">
        <w:r>
          <w:t>HD-</w:t>
        </w:r>
      </w:ins>
      <w:ins w:id="281" w:author="JRC Elena Paffumi" w:date="2024-04-30T12:04:00Z">
        <w:r w:rsidRPr="003A18EC">
          <w:t>OVC-HEVs)</w:t>
        </w:r>
      </w:ins>
      <w:commentRangeEnd w:id="277"/>
      <w:ins w:id="282" w:author="JRC Elena Paffumi" w:date="2024-06-04T11:08:00Z">
        <w:r w:rsidR="0089796F">
          <w:rPr>
            <w:rStyle w:val="CommentReference"/>
            <w:lang w:val="x-none"/>
          </w:rPr>
          <w:commentReference w:id="277"/>
        </w:r>
      </w:ins>
      <w:r w:rsidR="004A78AB">
        <w:t>.</w:t>
      </w:r>
    </w:p>
    <w:p w14:paraId="17CAED33" w14:textId="29AC2962" w:rsidR="00DC6B46" w:rsidRPr="001208D1" w:rsidRDefault="00704CDA" w:rsidP="004A78AB">
      <w:pPr>
        <w:pStyle w:val="SingleTxtG"/>
        <w:ind w:leftChars="1134" w:left="2268"/>
        <w:rPr>
          <w:color w:val="000000"/>
        </w:rPr>
      </w:pPr>
      <w:ins w:id="283" w:author="JRC Elena Paffumi" w:date="2024-04-30T12:04: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284" w:author="JRC Elena Paffumi" w:date="2024-04-30T13:33:00Z">
        <w:r w:rsidR="00802BB5">
          <w:rPr>
            <w:color w:val="000000"/>
          </w:rPr>
          <w:t>]</w:t>
        </w:r>
      </w:ins>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285" w:name="_Toc179441907"/>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285"/>
    </w:p>
    <w:p w14:paraId="4546C0D5" w14:textId="04F9C685" w:rsidR="00080584" w:rsidRPr="001208D1"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286" w:name="_Hlk51852096"/>
      <w:r w:rsidR="00B4744C" w:rsidRPr="001208D1">
        <w:rPr>
          <w:color w:val="000000"/>
        </w:rPr>
        <w:t xml:space="preserve"> Such information shall be made available once a year for each battery durability family for the duration of the </w:t>
      </w:r>
      <w:commentRangeStart w:id="287"/>
      <w:r w:rsidR="00B4744C" w:rsidRPr="001208D1">
        <w:rPr>
          <w:color w:val="000000"/>
        </w:rPr>
        <w:t xml:space="preserve">period defined </w:t>
      </w:r>
      <w:r w:rsidR="000B2333" w:rsidRPr="001208D1">
        <w:rPr>
          <w:color w:val="000000"/>
        </w:rPr>
        <w:t>in</w:t>
      </w:r>
      <w:r w:rsidR="000B2333">
        <w:rPr>
          <w:color w:val="000000"/>
        </w:rPr>
        <w:t xml:space="preserve"> </w:t>
      </w:r>
      <w:r w:rsidR="00CD20FE">
        <w:rPr>
          <w:color w:val="000000"/>
        </w:rPr>
        <w:t>the optional A</w:t>
      </w:r>
      <w:r w:rsidR="000B2333">
        <w:rPr>
          <w:color w:val="000000"/>
        </w:rPr>
        <w:t>nnex</w:t>
      </w:r>
      <w:r w:rsidR="00CD20FE">
        <w:rPr>
          <w:color w:val="000000"/>
        </w:rPr>
        <w:t xml:space="preserve"> 4</w:t>
      </w:r>
      <w:commentRangeEnd w:id="287"/>
      <w:r w:rsidR="00025E31">
        <w:rPr>
          <w:rStyle w:val="CommentReference"/>
          <w:lang w:val="x-none"/>
        </w:rPr>
        <w:commentReference w:id="287"/>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288" w:name="_Toc179441908"/>
      <w:bookmarkEnd w:id="286"/>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288"/>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927C575"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commentRangeStart w:id="289"/>
      <w:r w:rsidRPr="000B2333">
        <w:rPr>
          <w:color w:val="000000"/>
        </w:rPr>
        <w:t>a</w:t>
      </w:r>
      <w:r w:rsidRPr="001208D1">
        <w:rPr>
          <w:color w:val="000000"/>
        </w:rPr>
        <w:t xml:space="preserve">s defined in </w:t>
      </w:r>
      <w:r w:rsidR="00060F89">
        <w:rPr>
          <w:color w:val="000000"/>
        </w:rPr>
        <w:t xml:space="preserve">the </w:t>
      </w:r>
      <w:ins w:id="290" w:author="RG Nov 2024c" w:date="2024-11-26T17:17:00Z">
        <w:r w:rsidR="00C801FE">
          <w:rPr>
            <w:color w:val="000000"/>
          </w:rPr>
          <w:t xml:space="preserve">optional </w:t>
        </w:r>
      </w:ins>
      <w:r w:rsidR="00E56B10">
        <w:rPr>
          <w:color w:val="000000"/>
        </w:rPr>
        <w:t>A</w:t>
      </w:r>
      <w:r w:rsidR="000B2333">
        <w:rPr>
          <w:color w:val="000000"/>
        </w:rPr>
        <w:t>nnex 4</w:t>
      </w:r>
      <w:r w:rsidRPr="001208D1">
        <w:rPr>
          <w:color w:val="000000"/>
        </w:rPr>
        <w:t xml:space="preserve"> </w:t>
      </w:r>
      <w:commentRangeEnd w:id="289"/>
      <w:r w:rsidR="00C801FE">
        <w:rPr>
          <w:rStyle w:val="CommentReference"/>
          <w:lang w:val="x-none"/>
        </w:rPr>
        <w:commentReference w:id="289"/>
      </w:r>
      <w:r w:rsidRPr="001208D1">
        <w:rPr>
          <w:color w:val="000000"/>
        </w:rPr>
        <w:t>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34236090" w:rsidR="003D6814" w:rsidRPr="001208D1" w:rsidRDefault="00995F6B" w:rsidP="00C75408">
      <w:pPr>
        <w:spacing w:after="120"/>
        <w:ind w:left="2268" w:right="1134"/>
        <w:jc w:val="both"/>
        <w:rPr>
          <w:color w:val="000000"/>
        </w:rPr>
      </w:pPr>
      <w:ins w:id="291" w:author="JRC Elena Paffumi" w:date="2024-09-30T09:54:00Z">
        <w:r>
          <w:rPr>
            <w:iCs/>
            <w:color w:val="000000"/>
          </w:rPr>
          <w:t>[</w:t>
        </w:r>
      </w:ins>
      <w:del w:id="292" w:author="JRC Elena Paffumi" w:date="2024-09-30T09:53:00Z">
        <w:r w:rsidR="001F14F2" w:rsidRPr="001208D1" w:rsidDel="00995F6B">
          <w:rPr>
            <w:iCs/>
            <w:color w:val="000000"/>
          </w:rPr>
          <w:delText xml:space="preserve">At the option of </w:delText>
        </w:r>
        <w:commentRangeStart w:id="293"/>
        <w:r w:rsidR="001F14F2" w:rsidRPr="001208D1" w:rsidDel="00995F6B">
          <w:rPr>
            <w:iCs/>
            <w:color w:val="000000"/>
          </w:rPr>
          <w:delText xml:space="preserve">the Contracting Party, </w:delText>
        </w:r>
        <w:r w:rsidR="001F14F2" w:rsidRPr="001208D1" w:rsidDel="00995F6B">
          <w:rPr>
            <w:color w:val="000000"/>
          </w:rPr>
          <w:delText xml:space="preserve">the </w:delText>
        </w:r>
        <w:r w:rsidR="003D6814" w:rsidRPr="001208D1" w:rsidDel="00995F6B">
          <w:rPr>
            <w:color w:val="000000"/>
          </w:rPr>
          <w:delText xml:space="preserve">verification of the monitors shall not be mandatory </w:delText>
        </w:r>
        <w:r w:rsidR="003D6814" w:rsidRPr="002D2C3F" w:rsidDel="00995F6B">
          <w:rPr>
            <w:color w:val="000000"/>
          </w:rPr>
          <w:delText>if the annual sales of the monitor family are less than 5</w:delText>
        </w:r>
        <w:r w:rsidR="00036F31" w:rsidRPr="002D2C3F" w:rsidDel="00995F6B">
          <w:rPr>
            <w:color w:val="000000"/>
          </w:rPr>
          <w:delText>,</w:delText>
        </w:r>
        <w:r w:rsidR="003D6814" w:rsidRPr="002D2C3F" w:rsidDel="00995F6B">
          <w:rPr>
            <w:color w:val="000000"/>
          </w:rPr>
          <w:delText>000 vehicles in the market for the previous year</w:delText>
        </w:r>
      </w:del>
      <w:ins w:id="294" w:author="Elena Paffumi" w:date="2024-09-19T08:54:00Z">
        <w:del w:id="295" w:author="JRC Elena Paffumi" w:date="2024-09-30T09:53:00Z">
          <w:r w:rsidR="006B3A9C" w:rsidDel="00995F6B">
            <w:rPr>
              <w:color w:val="000000"/>
            </w:rPr>
            <w:delText xml:space="preserve"> is </w:delText>
          </w:r>
        </w:del>
      </w:ins>
      <w:ins w:id="296" w:author="Elena Paffumi" w:date="2024-09-19T08:56:00Z">
        <w:del w:id="297" w:author="JRC Elena Paffumi" w:date="2024-09-30T09:53:00Z">
          <w:r w:rsidR="006B3A9C" w:rsidDel="00995F6B">
            <w:rPr>
              <w:color w:val="000000"/>
            </w:rPr>
            <w:delText>limited</w:delText>
          </w:r>
        </w:del>
      </w:ins>
      <w:ins w:id="298" w:author="Elena Paffumi" w:date="2024-09-19T08:54:00Z">
        <w:del w:id="299" w:author="JRC Elena Paffumi" w:date="2024-09-30T09:53:00Z">
          <w:r w:rsidR="006B3A9C" w:rsidDel="00995F6B">
            <w:rPr>
              <w:color w:val="000000"/>
            </w:rPr>
            <w:delText>…</w:delText>
          </w:r>
        </w:del>
      </w:ins>
      <w:del w:id="300" w:author="JRC Elena Paffumi" w:date="2024-09-30T09:53:00Z">
        <w:r w:rsidR="003D6814" w:rsidRPr="002D2C3F" w:rsidDel="00995F6B">
          <w:rPr>
            <w:color w:val="000000"/>
          </w:rPr>
          <w:delText xml:space="preserve">. </w:delText>
        </w:r>
      </w:del>
      <w:commentRangeEnd w:id="293"/>
      <w:r w:rsidR="006B3A9C">
        <w:rPr>
          <w:rStyle w:val="CommentReference"/>
          <w:lang w:val="x-none"/>
        </w:rPr>
        <w:commentReference w:id="293"/>
      </w:r>
      <w:ins w:id="301" w:author="JRC Elena Paffumi" w:date="2024-09-30T09:53:00Z">
        <w:r>
          <w:t xml:space="preserve">At the option of the </w:t>
        </w:r>
      </w:ins>
      <w:ins w:id="302" w:author="RG Oct 2024e" w:date="2024-11-01T10:02:00Z">
        <w:r w:rsidR="004A78AB">
          <w:t>C</w:t>
        </w:r>
      </w:ins>
      <w:ins w:id="303" w:author="JRC Elena Paffumi" w:date="2024-09-30T09:53:00Z">
        <w:r>
          <w:t xml:space="preserve">ontracting </w:t>
        </w:r>
      </w:ins>
      <w:ins w:id="304" w:author="RG Oct 2024e" w:date="2024-11-01T10:02:00Z">
        <w:r w:rsidR="004A78AB">
          <w:t>P</w:t>
        </w:r>
      </w:ins>
      <w:ins w:id="305" w:author="JRC Elena Paffumi" w:date="2024-09-30T09:53:00Z">
        <w:r>
          <w:t>arty, a minimum annual sales volume for a monitor family may be defined, below which verification of monitors is not required</w:t>
        </w:r>
      </w:ins>
      <w:r w:rsidR="004A78AB">
        <w:t>.</w:t>
      </w:r>
      <w:commentRangeStart w:id="306"/>
      <w:ins w:id="307" w:author="JRC Elena Paffumi" w:date="2024-09-30T09:54:00Z">
        <w:r>
          <w:rPr>
            <w:color w:val="000000"/>
          </w:rPr>
          <w:t>]</w:t>
        </w:r>
      </w:ins>
      <w:commentRangeEnd w:id="306"/>
      <w:ins w:id="308" w:author="RG Oct 2024a" w:date="2024-10-07T12:32:00Z">
        <w:r w:rsidR="00BB331F">
          <w:rPr>
            <w:rStyle w:val="CommentReference"/>
            <w:lang w:val="x-none"/>
          </w:rPr>
          <w:commentReference w:id="306"/>
        </w:r>
      </w:ins>
      <w:ins w:id="309" w:author="JRC Elena Paffumi" w:date="2024-09-30T09:54:00Z">
        <w:r>
          <w:rPr>
            <w:color w:val="000000"/>
          </w:rPr>
          <w:t xml:space="preserve"> </w:t>
        </w:r>
      </w:ins>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77777777" w:rsidR="003D6814" w:rsidRPr="001208D1" w:rsidRDefault="003D6814" w:rsidP="00C75408">
      <w:pPr>
        <w:spacing w:after="120"/>
        <w:ind w:left="2268" w:right="1134"/>
        <w:jc w:val="both"/>
        <w:rPr>
          <w:color w:val="000000"/>
        </w:rPr>
      </w:pPr>
      <w:r w:rsidRPr="001208D1">
        <w:rPr>
          <w:color w:val="000000"/>
        </w:rPr>
        <w:t xml:space="preserve">In order to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s read after the verification test procedure shall not be considered in the Part A verification.</w:t>
      </w:r>
    </w:p>
    <w:p w14:paraId="1A9BD5F6" w14:textId="3CEB844D"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del w:id="310" w:author="RG Nov 2024c" w:date="2024-11-26T17:18:00Z">
        <w:r w:rsidR="00824E5C" w:rsidRPr="001208D1" w:rsidDel="00F57629">
          <w:rPr>
            <w:color w:val="000000"/>
          </w:rPr>
          <w:delText>, respectively</w:delText>
        </w:r>
        <w:r w:rsidR="009161AA" w:rsidRPr="001208D1" w:rsidDel="00F57629">
          <w:rPr>
            <w:color w:val="000000"/>
          </w:rPr>
          <w:delText>,</w:delText>
        </w:r>
      </w:del>
      <w:commentRangeStart w:id="311"/>
      <w:r w:rsidR="009161AA" w:rsidRPr="001208D1">
        <w:rPr>
          <w:color w:val="000000"/>
        </w:rPr>
        <w:t xml:space="preserve"> </w:t>
      </w:r>
      <w:commentRangeEnd w:id="311"/>
      <w:r w:rsidR="00F57629">
        <w:rPr>
          <w:rStyle w:val="CommentReference"/>
          <w:lang w:val="x-none"/>
        </w:rPr>
        <w:commentReference w:id="311"/>
      </w:r>
      <w:r w:rsidR="009161AA" w:rsidRPr="001208D1">
        <w:rPr>
          <w:color w:val="000000"/>
        </w:rPr>
        <w:t xml:space="preserve">expressed in </w:t>
      </w:r>
      <w:r w:rsidR="009F0457" w:rsidRPr="001208D1">
        <w:rPr>
          <w:color w:val="000000"/>
        </w:rPr>
        <w:t>per cen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F1CB6"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7777777"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higher than the UBE</w:t>
      </w:r>
      <w:r w:rsidRPr="001208D1">
        <w:rPr>
          <w:color w:val="000000"/>
          <w:vertAlign w:val="subscript"/>
        </w:rPr>
        <w:t>certified</w:t>
      </w:r>
      <w:r w:rsidRPr="001208D1">
        <w:rPr>
          <w:color w:val="000000"/>
        </w:rPr>
        <w:t>, the SOCE</w:t>
      </w:r>
      <w:r w:rsidRPr="001208D1">
        <w:rPr>
          <w:color w:val="000000"/>
          <w:vertAlign w:val="subscript"/>
        </w:rPr>
        <w:t>measured</w:t>
      </w:r>
      <w:r w:rsidRPr="001208D1">
        <w:rPr>
          <w:color w:val="000000"/>
        </w:rPr>
        <w:t xml:space="preserve"> shall be set to 100</w:t>
      </w:r>
      <w:r w:rsidR="00AA5484" w:rsidRPr="001208D1">
        <w:rPr>
          <w:color w:val="000000"/>
        </w:rPr>
        <w:t> per cent</w:t>
      </w:r>
      <w:r w:rsidRPr="001208D1">
        <w:rPr>
          <w:color w:val="000000"/>
        </w:rPr>
        <w:t xml:space="preserve">. </w:t>
      </w:r>
    </w:p>
    <w:p w14:paraId="5C230CC1" w14:textId="4C3C41CA" w:rsidR="00BD3630" w:rsidRDefault="00BD3630" w:rsidP="00126430">
      <w:pPr>
        <w:spacing w:after="120"/>
        <w:ind w:left="2268" w:right="1134"/>
        <w:jc w:val="both"/>
        <w:rPr>
          <w:ins w:id="312" w:author="JRC Elena Paffumi" w:date="2024-09-30T15:00:00Z"/>
          <w:color w:val="000000"/>
        </w:rPr>
      </w:pPr>
      <w:ins w:id="313" w:author="JRC Elena Paffumi" w:date="2024-09-30T15:01:00Z">
        <w:r>
          <w:rPr>
            <w:color w:val="000000"/>
          </w:rPr>
          <w:t>[</w:t>
        </w:r>
      </w:ins>
      <w:ins w:id="314" w:author="JRC Elena Paffumi" w:date="2024-09-30T14:59:00Z">
        <w:r>
          <w:rPr>
            <w:color w:val="000000"/>
          </w:rPr>
          <w:t>The d</w:t>
        </w:r>
      </w:ins>
      <w:ins w:id="315" w:author="JRC Elena Paffumi" w:date="2024-09-30T14:58:00Z">
        <w:r w:rsidRPr="00BD3630">
          <w:rPr>
            <w:color w:val="000000"/>
          </w:rPr>
          <w:t>ifferent test procedures for the UBE determination</w:t>
        </w:r>
      </w:ins>
      <w:ins w:id="316" w:author="JRC Elena Paffumi" w:date="2024-09-30T14:59:00Z">
        <w:r>
          <w:rPr>
            <w:color w:val="000000"/>
          </w:rPr>
          <w:t xml:space="preserve"> are defined in Annex 3</w:t>
        </w:r>
      </w:ins>
      <w:ins w:id="317" w:author="JRC Elena Paffumi" w:date="2024-09-30T14:58:00Z">
        <w:r w:rsidRPr="00BD3630">
          <w:rPr>
            <w:color w:val="000000"/>
          </w:rPr>
          <w:t xml:space="preserve">: </w:t>
        </w:r>
      </w:ins>
    </w:p>
    <w:p w14:paraId="48CC1CAB" w14:textId="77777777" w:rsidR="004A08B8" w:rsidRPr="00CA7A7C" w:rsidRDefault="004A08B8" w:rsidP="004A08B8">
      <w:pPr>
        <w:spacing w:after="120"/>
        <w:ind w:left="2835" w:right="1134"/>
        <w:jc w:val="both"/>
        <w:rPr>
          <w:ins w:id="318" w:author="JRC Elena Paffumi" w:date="2024-10-18T13:31:00Z"/>
          <w:color w:val="000000"/>
        </w:rPr>
      </w:pPr>
      <w:ins w:id="319" w:author="JRC Elena Paffumi" w:date="2024-10-18T13:31:00Z">
        <w:r w:rsidRPr="00CA7A7C">
          <w:rPr>
            <w:color w:val="000000"/>
          </w:rPr>
          <w:t xml:space="preserve">Method 1a: battery discharge by driving on a test track with characteristic regional speeds (paragraph 2.1. of Annex 3), </w:t>
        </w:r>
      </w:ins>
    </w:p>
    <w:p w14:paraId="5974B2FF" w14:textId="77777777" w:rsidR="004A08B8" w:rsidRPr="00CA7A7C" w:rsidRDefault="004A08B8" w:rsidP="004A08B8">
      <w:pPr>
        <w:spacing w:after="120"/>
        <w:ind w:left="2835" w:right="1134"/>
        <w:jc w:val="both"/>
        <w:rPr>
          <w:ins w:id="320" w:author="JRC Elena Paffumi" w:date="2024-10-18T13:31:00Z"/>
          <w:color w:val="000000"/>
        </w:rPr>
      </w:pPr>
      <w:ins w:id="321" w:author="JRC Elena Paffumi" w:date="2024-10-18T13:31:00Z">
        <w:r w:rsidRPr="00CA7A7C">
          <w:rPr>
            <w:color w:val="000000"/>
          </w:rPr>
          <w:t xml:space="preserve">Method 1b: battery discharge by driving on the road </w:t>
        </w:r>
        <w:r w:rsidRPr="00CA7A7C">
          <w:rPr>
            <w:strike/>
            <w:color w:val="000000"/>
          </w:rPr>
          <w:t xml:space="preserve">with average speed </w:t>
        </w:r>
        <w:r w:rsidRPr="00CA7A7C">
          <w:rPr>
            <w:color w:val="000000"/>
          </w:rPr>
          <w:t>(paragraph 2.2. of Annex 3)</w:t>
        </w:r>
      </w:ins>
    </w:p>
    <w:p w14:paraId="6D03C989" w14:textId="77777777" w:rsidR="004A08B8" w:rsidRPr="00CA7A7C" w:rsidRDefault="004A08B8" w:rsidP="004A08B8">
      <w:pPr>
        <w:spacing w:after="120"/>
        <w:ind w:left="2835" w:right="1134"/>
        <w:jc w:val="both"/>
        <w:rPr>
          <w:ins w:id="322" w:author="JRC Elena Paffumi" w:date="2024-10-18T13:31:00Z"/>
          <w:color w:val="000000"/>
        </w:rPr>
      </w:pPr>
      <w:ins w:id="323" w:author="JRC Elena Paffumi" w:date="2024-10-18T13:31:00Z">
        <w:r w:rsidRPr="00CA7A7C">
          <w:rPr>
            <w:color w:val="000000"/>
          </w:rPr>
          <w:t>Method 2: battery d</w:t>
        </w:r>
        <w:r w:rsidRPr="00CA7A7C">
          <w:rPr>
            <w:rFonts w:eastAsia="MS Mincho"/>
            <w:color w:val="000000"/>
          </w:rPr>
          <w:t xml:space="preserve">ischarge by a bidirectional power supply system </w:t>
        </w:r>
        <w:r w:rsidRPr="00CA7A7C">
          <w:rPr>
            <w:color w:val="000000"/>
          </w:rPr>
          <w:t>(paragraph 2.3. of Annex 3)</w:t>
        </w:r>
        <w:r w:rsidRPr="00CA7A7C">
          <w:rPr>
            <w:rFonts w:eastAsia="MS Mincho"/>
            <w:color w:val="000000"/>
          </w:rPr>
          <w:t>.</w:t>
        </w:r>
      </w:ins>
    </w:p>
    <w:p w14:paraId="455771FF" w14:textId="3EB4B52E" w:rsidR="004A08B8" w:rsidRPr="00CA7A7C" w:rsidRDefault="004A08B8" w:rsidP="004A08B8">
      <w:pPr>
        <w:spacing w:after="120"/>
        <w:ind w:left="2835" w:right="1134"/>
        <w:jc w:val="both"/>
        <w:rPr>
          <w:ins w:id="324" w:author="JRC Elena Paffumi" w:date="2024-10-18T13:31:00Z"/>
          <w:color w:val="000000"/>
        </w:rPr>
      </w:pPr>
      <w:ins w:id="325" w:author="JRC Elena Paffumi" w:date="2024-10-18T13:31:00Z">
        <w:r w:rsidRPr="00CA7A7C">
          <w:rPr>
            <w:color w:val="000000"/>
          </w:rPr>
          <w:t>Alternative method: constant and transient c</w:t>
        </w:r>
        <w:r w:rsidRPr="00CA7A7C">
          <w:rPr>
            <w:rFonts w:eastAsia="MS Mincho"/>
            <w:color w:val="000000"/>
          </w:rPr>
          <w:t>ycles test method using a HD chassis dynamometer</w:t>
        </w:r>
        <w:r w:rsidRPr="00CA7A7C">
          <w:rPr>
            <w:color w:val="000000"/>
          </w:rPr>
          <w:t xml:space="preserve"> (paragraph 2.4. of Annex 3).</w:t>
        </w:r>
        <w:r>
          <w:rPr>
            <w:color w:val="000000"/>
          </w:rPr>
          <w:t>]</w:t>
        </w:r>
      </w:ins>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2B49811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w:r w:rsidR="00B03DA9">
        <w:rPr>
          <w:position w:val="-7"/>
        </w:rPr>
        <w:pict w14:anchorId="7139B865">
          <v:shape id="_x0000_i1027" type="#_x0000_t75" style="width:136.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8A1&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9F28A1&quot; wsp:rsidP=&quot;009F28A1&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read, 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measured,  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w:r w:rsidR="00B03DA9">
        <w:rPr>
          <w:position w:val="-7"/>
        </w:rPr>
        <w:pict w14:anchorId="7139B865">
          <v:shape id="_x0000_i1028" type="#_x0000_t75" style="width:136.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8A1&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9F28A1&quot; wsp:rsidP=&quot;009F28A1&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read, 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measured,  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7777777" w:rsidR="003D6814" w:rsidRPr="001208D1" w:rsidRDefault="003D6814" w:rsidP="00901C83">
      <w:pPr>
        <w:keepNext/>
        <w:spacing w:before="120" w:after="120"/>
        <w:ind w:left="2268"/>
        <w:jc w:val="both"/>
        <w:rPr>
          <w:color w:val="000000"/>
        </w:rPr>
      </w:pPr>
      <w:r w:rsidRPr="001208D1">
        <w:rPr>
          <w:color w:val="000000"/>
        </w:rPr>
        <w:t>Where</w:t>
      </w:r>
    </w:p>
    <w:p w14:paraId="4E8F8343" w14:textId="0F4E7D7D"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w:r w:rsidR="00B03DA9">
        <w:rPr>
          <w:position w:val="-6"/>
        </w:rPr>
        <w:pict w14:anchorId="72906B50">
          <v:shape id="_x0000_i1029" type="#_x0000_t75" style="width:46.3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631&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DB0631&quot; wsp:rsidP=&quot;00DB0631&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read, 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w:r w:rsidR="00B03DA9">
        <w:rPr>
          <w:position w:val="-6"/>
        </w:rPr>
        <w:pict w14:anchorId="72906B50">
          <v:shape id="_x0000_i1030" type="#_x0000_t75" style="width:46.3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631&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DB0631&quot; wsp:rsidP=&quot;00DB0631&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SOCE&lt;/m:t&gt;&lt;/m:r&gt;&lt;/m:e&gt;&lt;m:sub&gt;&lt;m:r&gt;&lt;w:rPr&gt;&lt;w:rFonts w:ascii=&quot;Cambria Math&quot; w:h-ansi=&quot;Cambria Math&quot;/&gt;&lt;wx:font wx:val=&quot;Cambria Math&quot;/&gt;&lt;w:i/&gt;&lt;w:color w:val=&quot;000000&quot;/&gt;&lt;/w:rPr&gt;&lt;m:t&gt;read, 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0F1CB6"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F1CB6"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w:t>
      </w:r>
      <w:commentRangeStart w:id="326"/>
      <w:r w:rsidRPr="001208D1">
        <w:rPr>
          <w:color w:val="000000"/>
        </w:rPr>
        <w:t>at 5</w:t>
      </w:r>
      <w:commentRangeEnd w:id="326"/>
      <w:r>
        <w:rPr>
          <w:rStyle w:val="CommentReference"/>
          <w:lang w:val="x-none"/>
        </w:rPr>
        <w:commentReference w:id="326"/>
      </w:r>
      <w:r w:rsidRPr="001208D1">
        <w:rPr>
          <w:color w:val="000000"/>
        </w:rPr>
        <w:t xml:space="preserve">: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246692F2"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commentRangeStart w:id="327"/>
      <w:commentRangeStart w:id="328"/>
      <w:del w:id="329" w:author="RG Nov 2024c" w:date="2024-11-26T17:19:00Z">
        <w:r w:rsidRPr="001208D1" w:rsidDel="00A54F4E">
          <w:rPr>
            <w:color w:val="000000"/>
          </w:rPr>
          <w:delText>Table 3</w:delText>
        </w:r>
        <w:commentRangeEnd w:id="327"/>
        <w:r w:rsidRPr="001208D1" w:rsidDel="00A54F4E">
          <w:rPr>
            <w:rStyle w:val="CommentReference"/>
            <w:color w:val="000000"/>
            <w:lang w:val="x-none"/>
          </w:rPr>
          <w:commentReference w:id="327"/>
        </w:r>
        <w:commentRangeEnd w:id="328"/>
        <w:r w:rsidR="00126430" w:rsidDel="00A54F4E">
          <w:rPr>
            <w:rStyle w:val="CommentReference"/>
            <w:lang w:val="x-none"/>
          </w:rPr>
          <w:commentReference w:id="328"/>
        </w:r>
      </w:del>
      <w:ins w:id="330" w:author="RG Nov 2024c" w:date="2024-11-26T17:19:00Z">
        <w:r w:rsidR="00A54F4E">
          <w:rPr>
            <w:color w:val="000000"/>
          </w:rPr>
          <w:t>Table 1</w:t>
        </w:r>
      </w:ins>
      <w:r w:rsidRPr="001208D1">
        <w:rPr>
          <w:color w:val="000000"/>
        </w:rPr>
        <w:t>.</w:t>
      </w:r>
    </w:p>
    <w:p w14:paraId="54B4C7EF" w14:textId="7620CEBB" w:rsidR="003D6814" w:rsidRPr="001208D1" w:rsidRDefault="003D6814" w:rsidP="006D21C5">
      <w:pPr>
        <w:keepNext/>
        <w:spacing w:line="240" w:lineRule="auto"/>
        <w:ind w:left="1134" w:right="1134"/>
        <w:rPr>
          <w:color w:val="000000"/>
        </w:rPr>
      </w:pPr>
      <w:r w:rsidRPr="001208D1">
        <w:rPr>
          <w:color w:val="000000"/>
        </w:rPr>
        <w:t xml:space="preserve">Table </w:t>
      </w:r>
      <w:del w:id="331" w:author="RG Nov 2024c" w:date="2024-11-26T17:19:00Z">
        <w:r w:rsidR="008C6BF5" w:rsidRPr="001208D1" w:rsidDel="00A54F4E">
          <w:rPr>
            <w:color w:val="000000"/>
          </w:rPr>
          <w:delText>3</w:delText>
        </w:r>
      </w:del>
      <w:ins w:id="332" w:author="RG Nov 2024c" w:date="2024-11-26T17:19:00Z">
        <w:r w:rsidR="00A54F4E">
          <w:rPr>
            <w:color w:val="000000"/>
          </w:rPr>
          <w:t>1</w:t>
        </w:r>
      </w:ins>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Pr="001208D1" w:rsidRDefault="003D6814" w:rsidP="006D21C5">
      <w:pPr>
        <w:pStyle w:val="Heading3"/>
        <w:keepNext/>
        <w:spacing w:after="120" w:line="240" w:lineRule="atLeast"/>
        <w:ind w:left="2268" w:right="1134" w:hanging="1134"/>
        <w:jc w:val="both"/>
        <w:rPr>
          <w:bCs/>
          <w:color w:val="000000"/>
        </w:rPr>
      </w:pPr>
      <w:bookmarkStart w:id="333" w:name="_Toc179441909"/>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333"/>
      <w:r w:rsidRPr="001208D1">
        <w:rPr>
          <w:bCs/>
          <w:color w:val="000000"/>
        </w:rPr>
        <w:t xml:space="preserve"> </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5D2299EC"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ins w:id="334" w:author="RG Nov 2024c" w:date="2024-11-26T17:20:00Z">
        <w:r w:rsidR="00232756" w:rsidRPr="001208D1">
          <w:rPr>
            <w:color w:val="000000"/>
          </w:rPr>
          <w:t xml:space="preserve">to the authority </w:t>
        </w:r>
      </w:ins>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del w:id="335" w:author="RG Nov 2024c" w:date="2024-11-26T17:20:00Z">
        <w:r w:rsidR="00F14988" w:rsidRPr="001208D1" w:rsidDel="00232756">
          <w:rPr>
            <w:color w:val="000000"/>
          </w:rPr>
          <w:delText xml:space="preserve"> </w:delText>
        </w:r>
        <w:r w:rsidR="00F26CB6" w:rsidRPr="001208D1" w:rsidDel="00232756">
          <w:rPr>
            <w:color w:val="000000"/>
          </w:rPr>
          <w:delText>to the authority</w:delText>
        </w:r>
      </w:del>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69FF63A"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ins w:id="336" w:author="Elena Paffumi" w:date="2024-09-19T09:13:00Z">
        <w:r w:rsidR="00A72B3A">
          <w:rPr>
            <w:bCs/>
            <w:color w:val="000000"/>
          </w:rPr>
          <w:t>, if applicabl</w:t>
        </w:r>
        <w:commentRangeStart w:id="337"/>
        <w:r w:rsidR="00A72B3A">
          <w:rPr>
            <w:bCs/>
            <w:color w:val="000000"/>
          </w:rPr>
          <w:t>e</w:t>
        </w:r>
      </w:ins>
      <w:commentRangeEnd w:id="337"/>
      <w:r w:rsidR="00CE6645">
        <w:rPr>
          <w:rStyle w:val="CommentReference"/>
          <w:lang w:val="x-none"/>
        </w:rPr>
        <w:commentReference w:id="337"/>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ins w:id="338" w:author="Trentzsch, Axel (001)" w:date="2023-01-09T12:12:00Z"/>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w:t>
      </w:r>
      <w:commentRangeStart w:id="339"/>
      <w:r w:rsidRPr="001208D1">
        <w:rPr>
          <w:color w:val="000000"/>
        </w:rPr>
        <w:t>DPR</w:t>
      </w:r>
      <w:r w:rsidRPr="001208D1">
        <w:rPr>
          <w:i/>
          <w:iCs/>
          <w:color w:val="000000"/>
        </w:rPr>
        <w:t>i</w:t>
      </w:r>
      <w:commentRangeEnd w:id="339"/>
      <w:r w:rsidR="00A72B3A">
        <w:rPr>
          <w:rStyle w:val="CommentReference"/>
          <w:lang w:val="x-none"/>
        </w:rPr>
        <w:commentReference w:id="339"/>
      </w:r>
      <w:r w:rsidRPr="001208D1">
        <w:rPr>
          <w:color w:val="000000"/>
        </w:rPr>
        <w:t>.</w:t>
      </w:r>
      <w:ins w:id="340" w:author="Elena Paffumi" w:date="2024-09-19T09:15:00Z">
        <w:r w:rsidR="00A72B3A">
          <w:rPr>
            <w:color w:val="000000"/>
          </w:rPr>
          <w:t xml:space="preserve"> </w:t>
        </w:r>
      </w:ins>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20481922" w14:textId="6E949CDE" w:rsidR="000B0372" w:rsidRDefault="003D6814" w:rsidP="00C906C6">
      <w:pPr>
        <w:pStyle w:val="SingleTxtG"/>
        <w:ind w:leftChars="1134" w:left="2268"/>
        <w:rPr>
          <w:color w:val="000000"/>
        </w:rPr>
      </w:pPr>
      <w:r w:rsidRPr="001208D1">
        <w:rPr>
          <w:color w:val="000000"/>
        </w:rPr>
        <w:t xml:space="preserve">In </w:t>
      </w:r>
      <w:ins w:id="341" w:author="RG Oct 2024e" w:date="2024-11-01T14:40:00Z">
        <w:r w:rsidR="005914F0">
          <w:rPr>
            <w:color w:val="000000"/>
          </w:rPr>
          <w:t xml:space="preserve">the </w:t>
        </w:r>
      </w:ins>
      <w:r w:rsidRPr="001208D1">
        <w:rPr>
          <w:color w:val="000000"/>
        </w:rPr>
        <w:t xml:space="preserve">case of a fail for a battery durability family, corrective measures shall be taken </w:t>
      </w:r>
      <w:ins w:id="342" w:author="RG Nov 2024c" w:date="2024-11-26T17:21:00Z">
        <w:r w:rsidR="00CE6645">
          <w:rPr>
            <w:color w:val="000000"/>
          </w:rPr>
          <w:t xml:space="preserve">by the manufacturer </w:t>
        </w:r>
      </w:ins>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7C01D420" w:rsidR="002329EA" w:rsidRPr="000B0372" w:rsidRDefault="00802BB5" w:rsidP="00723321">
      <w:pPr>
        <w:pStyle w:val="Heading3"/>
        <w:keepNext/>
        <w:spacing w:after="120" w:line="240" w:lineRule="atLeast"/>
        <w:ind w:left="2268" w:right="1134" w:hanging="1134"/>
        <w:jc w:val="both"/>
        <w:rPr>
          <w:ins w:id="343" w:author="JRC Elena Paffumi" w:date="2024-01-18T14:09:00Z"/>
          <w:bCs/>
          <w:color w:val="000000"/>
        </w:rPr>
      </w:pPr>
      <w:ins w:id="344" w:author="JRC Elena Paffumi" w:date="2024-04-30T13:33:00Z">
        <w:r w:rsidRPr="000B0372">
          <w:rPr>
            <w:bCs/>
            <w:color w:val="000000"/>
          </w:rPr>
          <w:t>[</w:t>
        </w:r>
      </w:ins>
      <w:bookmarkStart w:id="345" w:name="_Toc179441910"/>
      <w:ins w:id="346" w:author="JRC Elena Paffumi" w:date="2024-01-18T14:09:00Z">
        <w:r w:rsidR="002329EA" w:rsidRPr="000B0372">
          <w:rPr>
            <w:bCs/>
            <w:color w:val="000000"/>
          </w:rPr>
          <w:t>6.5.</w:t>
        </w:r>
        <w:r w:rsidR="002329EA" w:rsidRPr="000B0372">
          <w:rPr>
            <w:bCs/>
            <w:color w:val="000000"/>
          </w:rPr>
          <w:tab/>
          <w:t xml:space="preserve">Part C: </w:t>
        </w:r>
        <w:commentRangeStart w:id="347"/>
        <w:r w:rsidR="002329EA" w:rsidRPr="000B0372">
          <w:rPr>
            <w:bCs/>
            <w:color w:val="000000"/>
          </w:rPr>
          <w:t>Verification</w:t>
        </w:r>
      </w:ins>
      <w:commentRangeEnd w:id="347"/>
      <w:ins w:id="348" w:author="JRC Elena Paffumi" w:date="2024-03-04T13:11:00Z">
        <w:r w:rsidR="00670AFF" w:rsidRPr="000B0372">
          <w:rPr>
            <w:bCs/>
            <w:color w:val="000000"/>
          </w:rPr>
          <w:commentReference w:id="347"/>
        </w:r>
      </w:ins>
      <w:ins w:id="349" w:author="JRC Elena Paffumi" w:date="2024-01-18T14:09:00Z">
        <w:r w:rsidR="002329EA" w:rsidRPr="000B0372">
          <w:rPr>
            <w:bCs/>
            <w:color w:val="000000"/>
          </w:rPr>
          <w:t xml:space="preserve"> of reported </w:t>
        </w:r>
        <w:commentRangeStart w:id="350"/>
        <w:r w:rsidR="002329EA" w:rsidRPr="000B0372">
          <w:rPr>
            <w:bCs/>
            <w:color w:val="000000"/>
          </w:rPr>
          <w:t>virtual distance</w:t>
        </w:r>
      </w:ins>
      <w:commentRangeEnd w:id="350"/>
      <w:ins w:id="351" w:author="JRC Elena Paffumi" w:date="2024-01-18T14:10:00Z">
        <w:r w:rsidR="002329EA" w:rsidRPr="000B0372">
          <w:rPr>
            <w:bCs/>
            <w:color w:val="000000"/>
          </w:rPr>
          <w:commentReference w:id="350"/>
        </w:r>
      </w:ins>
      <w:ins w:id="352" w:author="JRC Elena Paffumi" w:date="2024-04-30T12:44:00Z">
        <w:r w:rsidR="00394915" w:rsidRPr="000B0372">
          <w:rPr>
            <w:bCs/>
            <w:color w:val="000000"/>
          </w:rPr>
          <w:t xml:space="preserve"> </w:t>
        </w:r>
      </w:ins>
      <w:commentRangeStart w:id="353"/>
      <w:ins w:id="354" w:author="JRC Elena Paffumi" w:date="2024-04-30T12:46:00Z">
        <w:r w:rsidR="00394915" w:rsidRPr="000B0372">
          <w:rPr>
            <w:bCs/>
            <w:color w:val="000000"/>
          </w:rPr>
          <w:t>or</w:t>
        </w:r>
      </w:ins>
      <w:ins w:id="355" w:author="JRC Elena Paffumi" w:date="2024-04-30T12:44:00Z">
        <w:r w:rsidR="00641108" w:rsidRPr="000B0372">
          <w:rPr>
            <w:bCs/>
            <w:color w:val="000000"/>
          </w:rPr>
          <w:t xml:space="preserve"> En</w:t>
        </w:r>
      </w:ins>
      <w:ins w:id="356" w:author="JRC Elena Paffumi" w:date="2024-10-01T14:03:00Z">
        <w:r w:rsidR="00641108" w:rsidRPr="000B0372">
          <w:rPr>
            <w:bCs/>
            <w:color w:val="000000"/>
          </w:rPr>
          <w:t xml:space="preserve">ergy </w:t>
        </w:r>
      </w:ins>
      <w:ins w:id="357" w:author="JRC Elena Paffumi" w:date="2024-04-30T12:44:00Z">
        <w:r w:rsidR="00394915" w:rsidRPr="000B0372">
          <w:rPr>
            <w:bCs/>
            <w:color w:val="000000"/>
          </w:rPr>
          <w:t>throughput</w:t>
        </w:r>
      </w:ins>
      <w:commentRangeEnd w:id="353"/>
      <w:ins w:id="358" w:author="JRC Elena Paffumi" w:date="2024-04-30T12:46:00Z">
        <w:r w:rsidR="00394915" w:rsidRPr="000B0372">
          <w:rPr>
            <w:bCs/>
            <w:color w:val="000000"/>
          </w:rPr>
          <w:commentReference w:id="353"/>
        </w:r>
        <w:r w:rsidR="00394915" w:rsidRPr="000B0372">
          <w:rPr>
            <w:bCs/>
            <w:color w:val="000000"/>
          </w:rPr>
          <w:t xml:space="preserve"> counter</w:t>
        </w:r>
      </w:ins>
      <w:bookmarkEnd w:id="345"/>
    </w:p>
    <w:p w14:paraId="0B3A5271" w14:textId="2B1282A4" w:rsidR="002329EA" w:rsidRPr="000B0372" w:rsidRDefault="002329EA" w:rsidP="00917674">
      <w:pPr>
        <w:pStyle w:val="SingleTxtG"/>
        <w:ind w:leftChars="567" w:left="2268" w:rightChars="567" w:hanging="1134"/>
        <w:rPr>
          <w:ins w:id="359" w:author="JRC Elena Paffumi" w:date="2024-01-18T14:09:00Z"/>
          <w:bCs/>
          <w:color w:val="000000"/>
        </w:rPr>
      </w:pPr>
      <w:ins w:id="360" w:author="JRC Elena Paffumi" w:date="2024-01-18T14:09:00Z">
        <w:r w:rsidRPr="000B0372">
          <w:rPr>
            <w:bCs/>
            <w:color w:val="000000"/>
          </w:rPr>
          <w:t>6.5.1.</w:t>
        </w:r>
        <w:r w:rsidRPr="000B0372">
          <w:rPr>
            <w:bCs/>
            <w:color w:val="000000"/>
          </w:rPr>
          <w:tab/>
          <w:t>Verification procedure</w:t>
        </w:r>
      </w:ins>
    </w:p>
    <w:p w14:paraId="695C3329" w14:textId="3DC8E8E8" w:rsidR="002329EA" w:rsidRPr="001208D1" w:rsidRDefault="002329EA" w:rsidP="002329EA">
      <w:pPr>
        <w:pStyle w:val="SingleTxtG"/>
        <w:ind w:leftChars="1134" w:left="2268"/>
        <w:rPr>
          <w:ins w:id="361" w:author="JRC Elena Paffumi" w:date="2024-02-19T14:26:00Z"/>
          <w:color w:val="000000"/>
          <w:lang w:eastAsia="ja-JP"/>
        </w:rPr>
      </w:pPr>
      <w:ins w:id="362" w:author="JRC Elena Paffumi" w:date="2024-01-18T14:09:00Z">
        <w:r w:rsidRPr="001208D1">
          <w:rPr>
            <w:color w:val="000000"/>
            <w:lang w:eastAsia="ja-JP"/>
          </w:rPr>
          <w:t>A verification of the reported virtual distance</w:t>
        </w:r>
      </w:ins>
      <w:ins w:id="363" w:author="JRC Elena Paffumi" w:date="2024-04-30T12:46:00Z">
        <w:r w:rsidR="00641108">
          <w:rPr>
            <w:color w:val="000000"/>
            <w:lang w:eastAsia="ja-JP"/>
          </w:rPr>
          <w:t>/</w:t>
        </w:r>
      </w:ins>
      <w:ins w:id="364" w:author="JRC Elena Paffumi" w:date="2024-10-01T14:05:00Z">
        <w:r w:rsidR="00641108">
          <w:rPr>
            <w:color w:val="000000"/>
            <w:lang w:eastAsia="ja-JP"/>
          </w:rPr>
          <w:t xml:space="preserve">energy </w:t>
        </w:r>
      </w:ins>
      <w:ins w:id="365" w:author="JRC Elena Paffumi" w:date="2024-04-30T12:46:00Z">
        <w:r w:rsidR="00394915">
          <w:rPr>
            <w:color w:val="000000"/>
            <w:lang w:eastAsia="ja-JP"/>
          </w:rPr>
          <w:t>th</w:t>
        </w:r>
      </w:ins>
      <w:ins w:id="366" w:author="JRC Elena Paffumi" w:date="2024-04-30T12:47:00Z">
        <w:r w:rsidR="00394915">
          <w:rPr>
            <w:color w:val="000000"/>
            <w:lang w:eastAsia="ja-JP"/>
          </w:rPr>
          <w:t>rough</w:t>
        </w:r>
      </w:ins>
      <w:ins w:id="367" w:author="JRC Elena Paffumi" w:date="2024-04-30T12:46:00Z">
        <w:r w:rsidR="00394915">
          <w:rPr>
            <w:color w:val="000000"/>
            <w:lang w:eastAsia="ja-JP"/>
          </w:rPr>
          <w:t xml:space="preserve">put </w:t>
        </w:r>
      </w:ins>
      <w:ins w:id="368" w:author="JRC Elena Paffumi" w:date="2024-04-30T12:49:00Z">
        <w:r w:rsidR="00693BE8">
          <w:rPr>
            <w:color w:val="000000"/>
            <w:lang w:eastAsia="ja-JP"/>
          </w:rPr>
          <w:t xml:space="preserve">counter </w:t>
        </w:r>
        <w:r w:rsidR="00693BE8" w:rsidRPr="001208D1">
          <w:rPr>
            <w:color w:val="000000"/>
            <w:lang w:eastAsia="ja-JP"/>
          </w:rPr>
          <w:t>is</w:t>
        </w:r>
      </w:ins>
      <w:ins w:id="369" w:author="JRC Elena Paffumi" w:date="2024-01-18T14:09:00Z">
        <w:r w:rsidRPr="001208D1">
          <w:rPr>
            <w:color w:val="000000"/>
            <w:lang w:eastAsia="ja-JP"/>
          </w:rPr>
          <w:t xml:space="preserve"> only required if the manufacturer is requesting to apply the equivalent virtual distance</w:t>
        </w:r>
      </w:ins>
      <w:ins w:id="370" w:author="JRC Elena Paffumi" w:date="2024-10-01T14:05:00Z">
        <w:r w:rsidR="00EB78D8">
          <w:rPr>
            <w:color w:val="000000"/>
            <w:lang w:eastAsia="ja-JP"/>
          </w:rPr>
          <w:t>/</w:t>
        </w:r>
        <w:commentRangeStart w:id="371"/>
        <w:r w:rsidR="00EB78D8">
          <w:rPr>
            <w:color w:val="000000"/>
            <w:lang w:eastAsia="ja-JP"/>
          </w:rPr>
          <w:t>energy throughput</w:t>
        </w:r>
      </w:ins>
      <w:ins w:id="372" w:author="JRC Elena Paffumi" w:date="2024-01-18T14:09:00Z">
        <w:r w:rsidRPr="001208D1">
          <w:rPr>
            <w:color w:val="000000"/>
            <w:lang w:eastAsia="ja-JP"/>
          </w:rPr>
          <w:t xml:space="preserve"> option</w:t>
        </w:r>
      </w:ins>
      <w:commentRangeEnd w:id="371"/>
      <w:r w:rsidR="00502885">
        <w:rPr>
          <w:rStyle w:val="CommentReference"/>
          <w:lang w:val="x-none"/>
        </w:rPr>
        <w:commentReference w:id="371"/>
      </w:r>
      <w:ins w:id="373" w:author="JRC Elena Paffumi" w:date="2024-01-18T14:09:00Z">
        <w:r w:rsidRPr="001208D1">
          <w:rPr>
            <w:color w:val="000000"/>
            <w:lang w:eastAsia="ja-JP"/>
          </w:rPr>
          <w:t>. In order to verify the virtual distance</w:t>
        </w:r>
      </w:ins>
      <w:ins w:id="374" w:author="JRC Elena Paffumi" w:date="2024-04-30T12:48:00Z">
        <w:r w:rsidR="00693BE8">
          <w:rPr>
            <w:color w:val="000000"/>
            <w:lang w:eastAsia="ja-JP"/>
          </w:rPr>
          <w:t>/</w:t>
        </w:r>
      </w:ins>
      <w:ins w:id="375" w:author="JRC Elena Paffumi" w:date="2024-10-01T14:06:00Z">
        <w:r w:rsidR="00EB78D8">
          <w:rPr>
            <w:color w:val="000000"/>
            <w:lang w:eastAsia="ja-JP"/>
          </w:rPr>
          <w:t xml:space="preserve">energy </w:t>
        </w:r>
      </w:ins>
      <w:ins w:id="376" w:author="JRC Elena Paffumi" w:date="2024-04-30T12:48:00Z">
        <w:r w:rsidR="00693BE8">
          <w:rPr>
            <w:color w:val="000000"/>
            <w:lang w:eastAsia="ja-JP"/>
          </w:rPr>
          <w:t>throughput</w:t>
        </w:r>
      </w:ins>
      <w:ins w:id="377" w:author="JRC Elena Paffumi" w:date="2024-01-18T14:09:00Z">
        <w:r w:rsidRPr="001208D1">
          <w:rPr>
            <w:color w:val="000000"/>
            <w:lang w:eastAsia="ja-JP"/>
          </w:rPr>
          <w:t xml:space="preserve"> read from the vehicle, a test shall be performed with adequate and representative use of the vehicle in V2X or non-traction purposes</w:t>
        </w:r>
      </w:ins>
      <w:ins w:id="378" w:author="JRC Elena Paffumi" w:date="2024-04-30T12:50:00Z">
        <w:r w:rsidR="00693BE8">
          <w:rPr>
            <w:color w:val="000000"/>
            <w:lang w:eastAsia="ja-JP"/>
          </w:rPr>
          <w:t xml:space="preserve"> and </w:t>
        </w:r>
      </w:ins>
      <w:ins w:id="379" w:author="JRC Elena Paffumi" w:date="2024-01-29T13:51:00Z">
        <w:r w:rsidR="00C42E52" w:rsidRPr="001208D1">
          <w:rPr>
            <w:color w:val="000000"/>
            <w:lang w:eastAsia="ja-JP"/>
          </w:rPr>
          <w:t>PTO</w:t>
        </w:r>
      </w:ins>
      <w:ins w:id="380" w:author="JRC Elena Paffumi" w:date="2024-01-18T14:09:00Z">
        <w:r w:rsidRPr="001208D1">
          <w:rPr>
            <w:color w:val="000000"/>
            <w:lang w:eastAsia="ja-JP"/>
          </w:rPr>
          <w:t>, if applicable, to verify whether the increase in virtual distance reported is accurate. The total discharge energy during this use</w:t>
        </w:r>
      </w:ins>
      <w:ins w:id="381" w:author="RG Nov 2024c" w:date="2024-11-26T17:22:00Z">
        <w:r w:rsidR="00537681">
          <w:rPr>
            <w:color w:val="000000"/>
            <w:lang w:eastAsia="ja-JP"/>
          </w:rPr>
          <w:t>,</w:t>
        </w:r>
      </w:ins>
      <w:ins w:id="382" w:author="JRC Elena Paffumi" w:date="2024-01-18T14:09:00Z">
        <w:r w:rsidRPr="001208D1">
          <w:rPr>
            <w:color w:val="000000"/>
            <w:lang w:eastAsia="ja-JP"/>
          </w:rPr>
          <w:t xml:space="preserve"> </w:t>
        </w:r>
      </w:ins>
      <w:ins w:id="383" w:author="JRC Elena Paffumi" w:date="2024-04-30T12:52:00Z">
        <w:r w:rsidR="00D001E8">
          <w:rPr>
            <w:color w:val="000000"/>
            <w:lang w:eastAsia="ja-JP"/>
          </w:rPr>
          <w:t>or alternatively the total discharge energy of the vehicle (</w:t>
        </w:r>
      </w:ins>
      <w:ins w:id="384" w:author="JRC Elena Paffumi" w:date="2024-04-30T13:00:00Z">
        <w:r w:rsidR="00FC01EC">
          <w:rPr>
            <w:color w:val="000000"/>
            <w:lang w:eastAsia="ja-JP"/>
          </w:rPr>
          <w:t>defined as the sum of the discharge energy while driving and while using the V2X, no</w:t>
        </w:r>
        <w:del w:id="385" w:author="JRC 05 Nov Elena Paffumi" w:date="2024-11-11T12:43:00Z">
          <w:r w:rsidR="00FC01EC" w:rsidDel="001079B6">
            <w:rPr>
              <w:color w:val="000000"/>
              <w:lang w:eastAsia="ja-JP"/>
            </w:rPr>
            <w:delText>t</w:delText>
          </w:r>
        </w:del>
      </w:ins>
      <w:ins w:id="386" w:author="JRC 05 Nov Elena Paffumi" w:date="2024-11-11T12:43:00Z">
        <w:r w:rsidR="001079B6">
          <w:rPr>
            <w:color w:val="000000"/>
            <w:lang w:eastAsia="ja-JP"/>
          </w:rPr>
          <w:t>n</w:t>
        </w:r>
      </w:ins>
      <w:ins w:id="387" w:author="JRC Elena Paffumi" w:date="2024-04-30T13:00:00Z">
        <w:r w:rsidR="00FC01EC">
          <w:rPr>
            <w:color w:val="000000"/>
            <w:lang w:eastAsia="ja-JP"/>
          </w:rPr>
          <w:t>-traction purpose and PTO)</w:t>
        </w:r>
      </w:ins>
      <w:ins w:id="388" w:author="RG Nov 2024c" w:date="2024-11-26T17:23:00Z">
        <w:r w:rsidR="00A87514">
          <w:rPr>
            <w:color w:val="000000"/>
            <w:lang w:eastAsia="ja-JP"/>
          </w:rPr>
          <w:t>,</w:t>
        </w:r>
      </w:ins>
      <w:ins w:id="389" w:author="JRC Elena Paffumi" w:date="2024-04-30T13:00:00Z">
        <w:r w:rsidR="00FC01EC">
          <w:rPr>
            <w:color w:val="000000"/>
            <w:lang w:eastAsia="ja-JP"/>
          </w:rPr>
          <w:t xml:space="preserve"> </w:t>
        </w:r>
      </w:ins>
      <w:ins w:id="390" w:author="JRC Elena Paffumi" w:date="2024-01-18T14:09:00Z">
        <w:r w:rsidRPr="001208D1">
          <w:rPr>
            <w:color w:val="000000"/>
            <w:lang w:eastAsia="ja-JP"/>
          </w:rPr>
          <w:t xml:space="preserve">shall be measured in order to calculate the measured virtual distance. </w:t>
        </w:r>
        <w:commentRangeStart w:id="391"/>
        <w:r w:rsidRPr="001208D1">
          <w:rPr>
            <w:color w:val="000000"/>
            <w:lang w:eastAsia="ja-JP"/>
          </w:rPr>
          <w:t xml:space="preserve">The verification </w:t>
        </w:r>
        <w:commentRangeStart w:id="392"/>
        <w:r w:rsidRPr="001208D1">
          <w:rPr>
            <w:color w:val="000000"/>
            <w:lang w:eastAsia="ja-JP"/>
          </w:rPr>
          <w:t>procedure</w:t>
        </w:r>
      </w:ins>
      <w:commentRangeEnd w:id="392"/>
      <w:ins w:id="393" w:author="JRC Elena Paffumi" w:date="2024-05-23T18:49:00Z">
        <w:r w:rsidR="008647F7">
          <w:rPr>
            <w:rStyle w:val="CommentReference"/>
            <w:lang w:val="x-none"/>
          </w:rPr>
          <w:commentReference w:id="392"/>
        </w:r>
      </w:ins>
      <w:ins w:id="394" w:author="JRC Elena Paffumi" w:date="2024-01-18T14:09:00Z">
        <w:r w:rsidRPr="001208D1">
          <w:rPr>
            <w:color w:val="000000"/>
            <w:lang w:eastAsia="ja-JP"/>
          </w:rPr>
          <w:t xml:space="preserve"> use case (including the minimum amount of discharged energy corresponding to </w:t>
        </w:r>
        <w:r w:rsidRPr="00200CA4">
          <w:rPr>
            <w:color w:val="000000"/>
            <w:highlight w:val="yellow"/>
            <w:lang w:eastAsia="ja-JP"/>
          </w:rPr>
          <w:t xml:space="preserve">at least </w:t>
        </w:r>
        <w:commentRangeStart w:id="395"/>
        <w:r w:rsidRPr="00200CA4">
          <w:rPr>
            <w:color w:val="000000"/>
            <w:highlight w:val="yellow"/>
            <w:lang w:eastAsia="ja-JP"/>
          </w:rPr>
          <w:t>50</w:t>
        </w:r>
      </w:ins>
      <w:commentRangeEnd w:id="395"/>
      <w:r w:rsidR="003761C3" w:rsidRPr="00200CA4">
        <w:rPr>
          <w:rStyle w:val="CommentReference"/>
          <w:highlight w:val="yellow"/>
          <w:lang w:val="x-none"/>
        </w:rPr>
        <w:commentReference w:id="395"/>
      </w:r>
      <w:ins w:id="396" w:author="JRC Elena Paffumi" w:date="2024-01-18T14:09:00Z">
        <w:r w:rsidRPr="00200CA4">
          <w:rPr>
            <w:color w:val="000000"/>
            <w:highlight w:val="yellow"/>
            <w:lang w:eastAsia="ja-JP"/>
          </w:rPr>
          <w:t xml:space="preserve"> km</w:t>
        </w:r>
        <w:r w:rsidRPr="001208D1">
          <w:rPr>
            <w:color w:val="000000"/>
            <w:lang w:eastAsia="ja-JP"/>
          </w:rPr>
          <w:t xml:space="preserve"> virtual distance) shall be agreed and approved by the responsible authority.</w:t>
        </w:r>
      </w:ins>
      <w:ins w:id="397" w:author="JRC Elena Paffumi" w:date="2024-09-30T14:40:00Z">
        <w:r w:rsidR="00932337" w:rsidRPr="00932337">
          <w:t xml:space="preserve"> </w:t>
        </w:r>
        <w:r w:rsidR="00932337" w:rsidRPr="00570C5A">
          <w:rPr>
            <w:color w:val="000000"/>
            <w:highlight w:val="yellow"/>
            <w:lang w:eastAsia="ja-JP"/>
          </w:rPr>
          <w:t xml:space="preserve">If </w:t>
        </w:r>
        <w:commentRangeStart w:id="398"/>
        <w:r w:rsidR="00932337" w:rsidRPr="00570C5A">
          <w:rPr>
            <w:color w:val="000000"/>
            <w:highlight w:val="yellow"/>
            <w:lang w:eastAsia="ja-JP"/>
          </w:rPr>
          <w:t xml:space="preserve">50 km </w:t>
        </w:r>
      </w:ins>
      <w:commentRangeEnd w:id="398"/>
      <w:r w:rsidR="00536001" w:rsidRPr="00570C5A">
        <w:rPr>
          <w:rStyle w:val="CommentReference"/>
          <w:highlight w:val="yellow"/>
          <w:lang w:val="x-none"/>
        </w:rPr>
        <w:commentReference w:id="398"/>
      </w:r>
      <w:ins w:id="399" w:author="JRC Elena Paffumi" w:date="2024-09-30T14:40:00Z">
        <w:r w:rsidR="00932337" w:rsidRPr="00932337">
          <w:rPr>
            <w:color w:val="000000"/>
            <w:lang w:eastAsia="ja-JP"/>
          </w:rPr>
          <w:t>virtual distance cannot be reached with a fully charged battery, virtual distance required for verification shall be set to a value recommended by the manufacturer</w:t>
        </w:r>
      </w:ins>
      <w:ins w:id="400" w:author="JRC Elena Paffumi" w:date="2024-09-30T14:41:00Z">
        <w:r w:rsidR="00932337">
          <w:rPr>
            <w:color w:val="000000"/>
            <w:lang w:eastAsia="ja-JP"/>
          </w:rPr>
          <w:t>.</w:t>
        </w:r>
      </w:ins>
      <w:commentRangeEnd w:id="391"/>
      <w:r w:rsidR="00AC059E">
        <w:rPr>
          <w:rStyle w:val="CommentReference"/>
          <w:lang w:val="x-none"/>
        </w:rPr>
        <w:commentReference w:id="391"/>
      </w:r>
    </w:p>
    <w:p w14:paraId="1123A98D" w14:textId="158F95F3" w:rsidR="002329EA" w:rsidRPr="00F36A24" w:rsidRDefault="002329EA" w:rsidP="002329EA">
      <w:pPr>
        <w:pStyle w:val="SingleTxtG"/>
        <w:ind w:leftChars="1134" w:left="2268"/>
        <w:rPr>
          <w:ins w:id="401" w:author="JRC Elena Paffumi" w:date="2024-01-18T14:09:00Z"/>
          <w:color w:val="000000"/>
          <w:lang w:eastAsia="ja-JP"/>
        </w:rPr>
      </w:pPr>
      <w:ins w:id="402" w:author="JRC Elena Paffumi" w:date="2024-01-18T14:09:00Z">
        <w:r w:rsidRPr="00F36A24">
          <w:rPr>
            <w:color w:val="000000"/>
            <w:lang w:eastAsia="ja-JP"/>
          </w:rPr>
          <w:t xml:space="preserve">The following steps shall be performed to determine the necessary </w:t>
        </w:r>
        <w:r w:rsidR="001208D1" w:rsidRPr="00F36A24">
          <w:rPr>
            <w:color w:val="000000"/>
            <w:lang w:eastAsia="ja-JP"/>
          </w:rPr>
          <w:t xml:space="preserve">verification </w:t>
        </w:r>
        <w:commentRangeStart w:id="403"/>
        <w:r w:rsidR="001208D1" w:rsidRPr="00F36A24">
          <w:rPr>
            <w:color w:val="000000"/>
            <w:lang w:eastAsia="ja-JP"/>
          </w:rPr>
          <w:t>results</w:t>
        </w:r>
      </w:ins>
      <w:commentRangeEnd w:id="403"/>
      <w:r w:rsidR="00AB13C6" w:rsidRPr="00F36A24">
        <w:rPr>
          <w:rStyle w:val="CommentReference"/>
          <w:lang w:val="x-none"/>
        </w:rPr>
        <w:commentReference w:id="403"/>
      </w:r>
      <w:ins w:id="404" w:author="JRC Elena Paffumi" w:date="2024-09-30T13:21:00Z">
        <w:r w:rsidR="004A08B8">
          <w:rPr>
            <w:color w:val="000000"/>
            <w:lang w:eastAsia="ja-JP"/>
          </w:rPr>
          <w:t xml:space="preserve">. </w:t>
        </w:r>
        <w:commentRangeStart w:id="405"/>
        <w:r w:rsidR="004A08B8">
          <w:rPr>
            <w:color w:val="000000"/>
            <w:lang w:eastAsia="ja-JP"/>
          </w:rPr>
          <w:t xml:space="preserve">Table </w:t>
        </w:r>
        <w:del w:id="406" w:author="RG Nov 2024c" w:date="2024-11-26T17:24:00Z">
          <w:r w:rsidR="004A08B8" w:rsidDel="00A87514">
            <w:rPr>
              <w:color w:val="000000"/>
              <w:lang w:eastAsia="ja-JP"/>
            </w:rPr>
            <w:delText>4a</w:delText>
          </w:r>
        </w:del>
      </w:ins>
      <w:ins w:id="407" w:author="RG Nov 2024c" w:date="2024-11-26T17:24:00Z">
        <w:r w:rsidR="00A87514">
          <w:rPr>
            <w:color w:val="000000"/>
            <w:lang w:eastAsia="ja-JP"/>
          </w:rPr>
          <w:t>2a</w:t>
        </w:r>
      </w:ins>
      <w:ins w:id="408" w:author="JRC Elena Paffumi" w:date="2024-09-30T13:21:00Z">
        <w:r w:rsidR="004A08B8">
          <w:rPr>
            <w:color w:val="000000"/>
            <w:lang w:eastAsia="ja-JP"/>
          </w:rPr>
          <w:t xml:space="preserve"> </w:t>
        </w:r>
        <w:r w:rsidR="00F36A24">
          <w:rPr>
            <w:color w:val="000000"/>
            <w:lang w:eastAsia="ja-JP"/>
          </w:rPr>
          <w:t>refer</w:t>
        </w:r>
      </w:ins>
      <w:ins w:id="409" w:author="JRC Elena Paffumi" w:date="2024-10-10T10:36:00Z">
        <w:r w:rsidR="000020EA">
          <w:rPr>
            <w:color w:val="000000"/>
            <w:lang w:eastAsia="ja-JP"/>
          </w:rPr>
          <w:t>s</w:t>
        </w:r>
      </w:ins>
      <w:ins w:id="410" w:author="JRC Elena Paffumi" w:date="2024-09-30T13:21:00Z">
        <w:r w:rsidR="00F36A24">
          <w:rPr>
            <w:color w:val="000000"/>
            <w:lang w:eastAsia="ja-JP"/>
          </w:rPr>
          <w:t xml:space="preserve"> to virtual distance verification, </w:t>
        </w:r>
        <w:commentRangeStart w:id="411"/>
        <w:r w:rsidR="00F36A24">
          <w:rPr>
            <w:color w:val="000000"/>
            <w:lang w:eastAsia="ja-JP"/>
          </w:rPr>
          <w:t xml:space="preserve">while Table </w:t>
        </w:r>
      </w:ins>
      <w:ins w:id="412" w:author="JRC Elena Paffumi" w:date="2024-10-10T10:36:00Z">
        <w:del w:id="413" w:author="RG Nov 2024c" w:date="2024-11-26T17:24:00Z">
          <w:r w:rsidR="000020EA" w:rsidDel="00A87514">
            <w:rPr>
              <w:color w:val="000000"/>
              <w:lang w:eastAsia="ja-JP"/>
            </w:rPr>
            <w:delText>4b</w:delText>
          </w:r>
        </w:del>
      </w:ins>
      <w:ins w:id="414" w:author="RG Nov 2024c" w:date="2024-11-26T17:24:00Z">
        <w:r w:rsidR="00A87514">
          <w:rPr>
            <w:color w:val="000000"/>
            <w:lang w:eastAsia="ja-JP"/>
          </w:rPr>
          <w:t>2b</w:t>
        </w:r>
      </w:ins>
      <w:ins w:id="415" w:author="JRC Elena Paffumi" w:date="2024-09-30T13:21:00Z">
        <w:r w:rsidR="00F36A24">
          <w:rPr>
            <w:color w:val="000000"/>
            <w:lang w:eastAsia="ja-JP"/>
          </w:rPr>
          <w:t xml:space="preserve"> to En</w:t>
        </w:r>
      </w:ins>
      <w:ins w:id="416" w:author="JRC EVE 75" w:date="2024-10-07T16:09:00Z">
        <w:r w:rsidR="00AA347C">
          <w:rPr>
            <w:color w:val="000000"/>
            <w:lang w:eastAsia="ja-JP"/>
          </w:rPr>
          <w:t>ergy</w:t>
        </w:r>
      </w:ins>
      <w:ins w:id="417" w:author="JRC Elena Paffumi" w:date="2024-09-30T13:21:00Z">
        <w:r w:rsidR="00F36A24">
          <w:rPr>
            <w:color w:val="000000"/>
            <w:lang w:eastAsia="ja-JP"/>
          </w:rPr>
          <w:t>-</w:t>
        </w:r>
        <w:del w:id="418" w:author="RG Nov 2024c" w:date="2024-11-26T17:24:00Z">
          <w:r w:rsidR="00F36A24" w:rsidDel="00A87514">
            <w:rPr>
              <w:color w:val="000000"/>
              <w:lang w:eastAsia="ja-JP"/>
            </w:rPr>
            <w:delText>throughout</w:delText>
          </w:r>
        </w:del>
      </w:ins>
      <w:ins w:id="419" w:author="RG Nov 2024c" w:date="2024-11-26T17:24:00Z">
        <w:r w:rsidR="00A87514">
          <w:rPr>
            <w:color w:val="000000"/>
            <w:lang w:eastAsia="ja-JP"/>
          </w:rPr>
          <w:t>throughput</w:t>
        </w:r>
      </w:ins>
      <w:ins w:id="420" w:author="JRC Elena Paffumi" w:date="2024-09-30T13:21:00Z">
        <w:r w:rsidR="00F36A24">
          <w:rPr>
            <w:color w:val="000000"/>
            <w:lang w:eastAsia="ja-JP"/>
          </w:rPr>
          <w:t xml:space="preserve"> counter verification</w:t>
        </w:r>
      </w:ins>
      <w:commentRangeEnd w:id="411"/>
      <w:r w:rsidR="004F473C">
        <w:rPr>
          <w:rStyle w:val="CommentReference"/>
          <w:lang w:val="x-none"/>
        </w:rPr>
        <w:commentReference w:id="411"/>
      </w:r>
    </w:p>
    <w:p w14:paraId="5BDBCBA8" w14:textId="697A7D33" w:rsidR="00917674" w:rsidRDefault="00F36A24" w:rsidP="00917674">
      <w:pPr>
        <w:pStyle w:val="SingleTxtG"/>
        <w:keepNext/>
        <w:spacing w:after="0"/>
        <w:ind w:leftChars="1134" w:left="2268"/>
        <w:rPr>
          <w:color w:val="000000"/>
          <w:lang w:eastAsia="ja-JP"/>
        </w:rPr>
      </w:pPr>
      <w:ins w:id="421" w:author="JRC Elena Paffumi" w:date="2024-09-30T13:20:00Z">
        <w:r>
          <w:rPr>
            <w:color w:val="000000"/>
            <w:lang w:eastAsia="ja-JP"/>
          </w:rPr>
          <w:t xml:space="preserve">Table </w:t>
        </w:r>
        <w:del w:id="422" w:author="RG Nov 2024c" w:date="2024-11-26T17:24:00Z">
          <w:r w:rsidDel="00A87514">
            <w:rPr>
              <w:color w:val="000000"/>
              <w:lang w:eastAsia="ja-JP"/>
            </w:rPr>
            <w:delText>4</w:delText>
          </w:r>
        </w:del>
      </w:ins>
      <w:ins w:id="423" w:author="JRC Elena Paffumi" w:date="2024-10-10T10:36:00Z">
        <w:del w:id="424" w:author="RG Nov 2024c" w:date="2024-11-26T17:24:00Z">
          <w:r w:rsidR="000020EA" w:rsidDel="00A87514">
            <w:rPr>
              <w:color w:val="000000"/>
              <w:lang w:eastAsia="ja-JP"/>
            </w:rPr>
            <w:delText>a</w:delText>
          </w:r>
        </w:del>
      </w:ins>
      <w:commentRangeEnd w:id="405"/>
      <w:del w:id="425" w:author="RG Nov 2024c" w:date="2024-11-26T17:24:00Z">
        <w:r w:rsidR="00DC7B22" w:rsidDel="00A87514">
          <w:rPr>
            <w:rStyle w:val="CommentReference"/>
            <w:lang w:val="x-none"/>
          </w:rPr>
          <w:commentReference w:id="405"/>
        </w:r>
      </w:del>
      <w:ins w:id="426" w:author="RG Nov 2024c" w:date="2024-11-26T17:24:00Z">
        <w:r w:rsidR="00A87514">
          <w:rPr>
            <w:color w:val="000000"/>
            <w:lang w:eastAsia="ja-JP"/>
          </w:rPr>
          <w:t>2a</w:t>
        </w:r>
      </w:ins>
    </w:p>
    <w:p w14:paraId="0AFDD7A6" w14:textId="6D8BC45E" w:rsidR="002329EA" w:rsidRPr="00917674" w:rsidRDefault="00917674" w:rsidP="00917674">
      <w:pPr>
        <w:pStyle w:val="SingleTxtG"/>
        <w:keepNext/>
        <w:ind w:leftChars="1134" w:left="2268"/>
        <w:rPr>
          <w:ins w:id="427" w:author="JRC Elena Paffumi" w:date="2024-05-06T08:08:00Z"/>
          <w:b/>
          <w:bCs/>
          <w:color w:val="000000"/>
          <w:lang w:eastAsia="ja-JP"/>
        </w:rPr>
      </w:pPr>
      <w:ins w:id="428" w:author="RG Oct 2024e" w:date="2024-11-01T10:12:00Z">
        <w:r w:rsidRPr="00917674">
          <w:rPr>
            <w:b/>
            <w:bCs/>
            <w:color w:val="000000"/>
            <w:lang w:eastAsia="ja-JP"/>
          </w:rPr>
          <w:t>V</w:t>
        </w:r>
      </w:ins>
      <w:ins w:id="429" w:author="JRC Elena Paffumi" w:date="2024-09-30T13:20:00Z">
        <w:r w:rsidR="00F36A24" w:rsidRPr="00917674">
          <w:rPr>
            <w:b/>
            <w:bCs/>
            <w:color w:val="000000"/>
            <w:lang w:eastAsia="ja-JP"/>
          </w:rPr>
          <w:t xml:space="preserve">irtual distance verification </w:t>
        </w:r>
      </w:ins>
    </w:p>
    <w:tbl>
      <w:tblPr>
        <w:tblStyle w:val="TableGrid"/>
        <w:tblW w:w="8085" w:type="dxa"/>
        <w:tblInd w:w="2268" w:type="dxa"/>
        <w:tblLayout w:type="fixed"/>
        <w:tblLook w:val="04A0" w:firstRow="1" w:lastRow="0" w:firstColumn="1" w:lastColumn="0" w:noHBand="0" w:noVBand="1"/>
      </w:tblPr>
      <w:tblGrid>
        <w:gridCol w:w="572"/>
        <w:gridCol w:w="999"/>
        <w:gridCol w:w="4955"/>
        <w:gridCol w:w="1559"/>
      </w:tblGrid>
      <w:tr w:rsidR="00394C11" w:rsidRPr="001208D1" w14:paraId="789E1BA9" w14:textId="77777777" w:rsidTr="0031184C">
        <w:trPr>
          <w:ins w:id="430" w:author="JRC Elena Paffumi" w:date="2024-05-06T08:08:00Z"/>
        </w:trPr>
        <w:tc>
          <w:tcPr>
            <w:tcW w:w="572" w:type="dxa"/>
            <w:vAlign w:val="center"/>
          </w:tcPr>
          <w:p w14:paraId="413B9023" w14:textId="77777777" w:rsidR="00394C11" w:rsidRPr="001208D1" w:rsidRDefault="00394C11" w:rsidP="00CA57E4">
            <w:pPr>
              <w:spacing w:after="120"/>
              <w:ind w:right="-5"/>
              <w:jc w:val="center"/>
              <w:rPr>
                <w:ins w:id="431" w:author="JRC Elena Paffumi" w:date="2024-05-06T08:08:00Z"/>
                <w:color w:val="000000"/>
              </w:rPr>
            </w:pPr>
            <w:ins w:id="432" w:author="JRC Elena Paffumi" w:date="2024-05-06T08:08:00Z">
              <w:r w:rsidRPr="001208D1">
                <w:rPr>
                  <w:color w:val="000000"/>
                </w:rPr>
                <w:t>Step nr.</w:t>
              </w:r>
            </w:ins>
          </w:p>
        </w:tc>
        <w:tc>
          <w:tcPr>
            <w:tcW w:w="999" w:type="dxa"/>
            <w:vAlign w:val="center"/>
          </w:tcPr>
          <w:p w14:paraId="2515706C" w14:textId="77777777" w:rsidR="00394C11" w:rsidRPr="001208D1" w:rsidRDefault="00394C11" w:rsidP="00CA57E4">
            <w:pPr>
              <w:spacing w:after="120"/>
              <w:jc w:val="center"/>
              <w:rPr>
                <w:ins w:id="433" w:author="JRC Elena Paffumi" w:date="2024-05-06T08:08:00Z"/>
                <w:color w:val="000000"/>
              </w:rPr>
            </w:pPr>
            <w:ins w:id="434" w:author="JRC Elena Paffumi" w:date="2024-05-06T08:08:00Z">
              <w:r w:rsidRPr="001208D1">
                <w:rPr>
                  <w:color w:val="000000"/>
                </w:rPr>
                <w:t>Input</w:t>
              </w:r>
            </w:ins>
          </w:p>
        </w:tc>
        <w:tc>
          <w:tcPr>
            <w:tcW w:w="4955" w:type="dxa"/>
            <w:vAlign w:val="center"/>
          </w:tcPr>
          <w:p w14:paraId="4286B3AE" w14:textId="77777777" w:rsidR="00394C11" w:rsidRPr="001208D1" w:rsidRDefault="00394C11" w:rsidP="00CA57E4">
            <w:pPr>
              <w:spacing w:after="120"/>
              <w:ind w:right="1134"/>
              <w:jc w:val="center"/>
              <w:rPr>
                <w:ins w:id="435" w:author="JRC Elena Paffumi" w:date="2024-05-06T08:08:00Z"/>
                <w:color w:val="000000"/>
              </w:rPr>
            </w:pPr>
            <w:ins w:id="436" w:author="JRC Elena Paffumi" w:date="2024-05-06T08:08:00Z">
              <w:r w:rsidRPr="001208D1">
                <w:rPr>
                  <w:color w:val="000000"/>
                </w:rPr>
                <w:t>Description</w:t>
              </w:r>
            </w:ins>
          </w:p>
        </w:tc>
        <w:tc>
          <w:tcPr>
            <w:tcW w:w="1559" w:type="dxa"/>
            <w:vAlign w:val="center"/>
          </w:tcPr>
          <w:p w14:paraId="44A7E8E3" w14:textId="77777777" w:rsidR="00394C11" w:rsidRPr="001208D1" w:rsidRDefault="00394C11" w:rsidP="00CA57E4">
            <w:pPr>
              <w:spacing w:after="120"/>
              <w:jc w:val="center"/>
              <w:rPr>
                <w:ins w:id="437" w:author="JRC Elena Paffumi" w:date="2024-05-06T08:08:00Z"/>
                <w:color w:val="000000"/>
              </w:rPr>
            </w:pPr>
            <w:ins w:id="438" w:author="JRC Elena Paffumi" w:date="2024-05-06T08:08:00Z">
              <w:r w:rsidRPr="001208D1">
                <w:rPr>
                  <w:color w:val="000000"/>
                </w:rPr>
                <w:t>Output</w:t>
              </w:r>
            </w:ins>
          </w:p>
        </w:tc>
      </w:tr>
      <w:tr w:rsidR="00394C11" w:rsidRPr="001208D1" w14:paraId="7C1EAB92" w14:textId="77777777" w:rsidTr="0031184C">
        <w:trPr>
          <w:ins w:id="439" w:author="JRC Elena Paffumi" w:date="2024-05-06T08:08:00Z"/>
        </w:trPr>
        <w:tc>
          <w:tcPr>
            <w:tcW w:w="572" w:type="dxa"/>
            <w:vAlign w:val="center"/>
          </w:tcPr>
          <w:p w14:paraId="6498225F" w14:textId="77777777" w:rsidR="00394C11" w:rsidRPr="001208D1" w:rsidRDefault="00394C11" w:rsidP="00CA57E4">
            <w:pPr>
              <w:spacing w:after="120"/>
              <w:ind w:right="-5"/>
              <w:jc w:val="center"/>
              <w:rPr>
                <w:ins w:id="440" w:author="JRC Elena Paffumi" w:date="2024-05-06T08:08:00Z"/>
                <w:color w:val="000000"/>
              </w:rPr>
            </w:pPr>
            <w:ins w:id="441" w:author="JRC Elena Paffumi" w:date="2024-05-06T08:08:00Z">
              <w:r w:rsidRPr="001208D1">
                <w:rPr>
                  <w:color w:val="000000"/>
                </w:rPr>
                <w:t>Step 1</w:t>
              </w:r>
            </w:ins>
          </w:p>
        </w:tc>
        <w:tc>
          <w:tcPr>
            <w:tcW w:w="999" w:type="dxa"/>
            <w:vAlign w:val="center"/>
          </w:tcPr>
          <w:p w14:paraId="3B6B79A4" w14:textId="77777777" w:rsidR="00394C11" w:rsidRPr="001208D1" w:rsidRDefault="00394C11" w:rsidP="00CA57E4">
            <w:pPr>
              <w:spacing w:after="120"/>
              <w:jc w:val="center"/>
              <w:rPr>
                <w:ins w:id="442" w:author="JRC Elena Paffumi" w:date="2024-05-06T08:08:00Z"/>
                <w:color w:val="000000"/>
              </w:rPr>
            </w:pPr>
            <w:ins w:id="443" w:author="JRC Elena Paffumi" w:date="2024-05-06T08:08:00Z">
              <w:r w:rsidRPr="001208D1">
                <w:rPr>
                  <w:color w:val="000000"/>
                </w:rPr>
                <w:t>n.a.</w:t>
              </w:r>
            </w:ins>
          </w:p>
        </w:tc>
        <w:tc>
          <w:tcPr>
            <w:tcW w:w="4955" w:type="dxa"/>
          </w:tcPr>
          <w:p w14:paraId="25266E55" w14:textId="77777777" w:rsidR="00394C11" w:rsidRDefault="00394C11" w:rsidP="00CA57E4">
            <w:pPr>
              <w:spacing w:after="120"/>
              <w:ind w:right="-22"/>
              <w:rPr>
                <w:ins w:id="444" w:author="JRC Elena Paffumi" w:date="2024-05-06T08:08:00Z"/>
                <w:color w:val="000000"/>
              </w:rPr>
            </w:pPr>
            <w:ins w:id="445" w:author="JRC Elena Paffumi" w:date="2024-05-06T08:08:00Z">
              <w:r w:rsidRPr="001208D1">
                <w:rPr>
                  <w:color w:val="000000"/>
                </w:rPr>
                <w:t>Read the initial virtual distance</w:t>
              </w:r>
              <w:r>
                <w:rPr>
                  <w:color w:val="000000"/>
                </w:rPr>
                <w:t xml:space="preserve"> or the total km (driving + virtual distance)</w:t>
              </w:r>
              <w:r w:rsidRPr="001208D1">
                <w:rPr>
                  <w:color w:val="000000"/>
                </w:rPr>
                <w:t>, total discharge energy while driving and the odometer according to Annex 2</w:t>
              </w:r>
            </w:ins>
          </w:p>
          <w:p w14:paraId="4E637FFB" w14:textId="77777777" w:rsidR="00394C11" w:rsidRPr="001208D1" w:rsidRDefault="00394C11" w:rsidP="00CA57E4">
            <w:pPr>
              <w:spacing w:after="120"/>
              <w:ind w:right="14"/>
              <w:jc w:val="center"/>
              <w:rPr>
                <w:ins w:id="446" w:author="JRC Elena Paffumi" w:date="2024-05-06T08:08:00Z"/>
                <w:color w:val="000000"/>
              </w:rPr>
            </w:pPr>
          </w:p>
        </w:tc>
        <w:tc>
          <w:tcPr>
            <w:tcW w:w="1559" w:type="dxa"/>
            <w:vAlign w:val="center"/>
          </w:tcPr>
          <w:p w14:paraId="5A319680" w14:textId="09A2CA05" w:rsidR="00394C11" w:rsidRDefault="00394C11" w:rsidP="00CA57E4">
            <w:pPr>
              <w:spacing w:after="120"/>
              <w:ind w:right="14"/>
              <w:jc w:val="center"/>
              <w:rPr>
                <w:ins w:id="447" w:author="JRC Elena Paffumi" w:date="2024-05-06T08:08:00Z"/>
                <w:color w:val="000000"/>
              </w:rPr>
            </w:pPr>
            <w:ins w:id="448" w:author="JRC Elena Paffumi" w:date="2024-05-06T08:08:00Z">
              <w:r w:rsidRPr="001208D1">
                <w:rPr>
                  <w:color w:val="000000"/>
                </w:rPr>
                <w:t>d</w:t>
              </w:r>
              <w:r w:rsidRPr="001208D1">
                <w:rPr>
                  <w:color w:val="000000"/>
                  <w:vertAlign w:val="subscript"/>
                </w:rPr>
                <w:t xml:space="preserve">virt,on-board,init </w:t>
              </w:r>
              <w:r w:rsidRPr="001208D1">
                <w:rPr>
                  <w:color w:val="000000"/>
                </w:rPr>
                <w:t>[km]</w:t>
              </w:r>
            </w:ins>
          </w:p>
          <w:p w14:paraId="3B678FEE" w14:textId="25BCA26D" w:rsidR="00394C11" w:rsidRPr="001208D1" w:rsidRDefault="00394C11" w:rsidP="00CA57E4">
            <w:pPr>
              <w:spacing w:after="120"/>
              <w:ind w:right="14"/>
              <w:jc w:val="center"/>
              <w:rPr>
                <w:ins w:id="449" w:author="JRC Elena Paffumi" w:date="2024-05-06T08:08:00Z"/>
                <w:color w:val="000000"/>
              </w:rPr>
            </w:pPr>
            <w:ins w:id="450" w:author="JRC Elena Paffumi" w:date="2024-05-06T08:08:00Z">
              <w:r w:rsidRPr="001208D1">
                <w:rPr>
                  <w:color w:val="000000"/>
                </w:rPr>
                <w:t>E</w:t>
              </w:r>
              <w:r w:rsidRPr="001208D1">
                <w:rPr>
                  <w:color w:val="000000"/>
                  <w:vertAlign w:val="subscript"/>
                </w:rPr>
                <w:t>drive</w:t>
              </w:r>
              <w:r>
                <w:rPr>
                  <w:color w:val="000000"/>
                  <w:vertAlign w:val="subscript"/>
                </w:rPr>
                <w:t>,init</w:t>
              </w:r>
              <w:r w:rsidRPr="001208D1">
                <w:rPr>
                  <w:color w:val="000000"/>
                </w:rPr>
                <w:t>[kWh]</w:t>
              </w:r>
            </w:ins>
          </w:p>
          <w:p w14:paraId="0F0978BA" w14:textId="77777777" w:rsidR="00394C11" w:rsidRDefault="00394C11" w:rsidP="00CA57E4">
            <w:pPr>
              <w:spacing w:after="120"/>
              <w:ind w:right="14"/>
              <w:jc w:val="center"/>
              <w:rPr>
                <w:ins w:id="451" w:author="JRC Elena Paffumi" w:date="2024-05-06T08:08:00Z"/>
                <w:color w:val="000000"/>
              </w:rPr>
            </w:pPr>
            <w:ins w:id="452" w:author="JRC Elena Paffumi" w:date="2024-05-06T08:08:00Z">
              <w:r w:rsidRPr="001208D1">
                <w:rPr>
                  <w:color w:val="000000"/>
                </w:rPr>
                <w:t>Odometer</w:t>
              </w:r>
              <w:r>
                <w:rPr>
                  <w:color w:val="000000"/>
                  <w:vertAlign w:val="subscript"/>
                </w:rPr>
                <w:t xml:space="preserve"> init</w:t>
              </w:r>
              <w:r w:rsidRPr="001208D1">
                <w:rPr>
                  <w:color w:val="000000"/>
                </w:rPr>
                <w:t xml:space="preserve"> [km]</w:t>
              </w:r>
            </w:ins>
          </w:p>
          <w:p w14:paraId="7969342F" w14:textId="77777777" w:rsidR="00394C11" w:rsidRDefault="00394C11" w:rsidP="00CA57E4">
            <w:pPr>
              <w:spacing w:after="120"/>
              <w:ind w:right="14"/>
              <w:jc w:val="center"/>
              <w:rPr>
                <w:ins w:id="453" w:author="JRC Elena Paffumi" w:date="2024-05-06T08:08:00Z"/>
                <w:color w:val="000000"/>
              </w:rPr>
            </w:pPr>
            <w:ins w:id="454" w:author="JRC Elena Paffumi" w:date="2024-05-06T08:08:00Z">
              <w:r>
                <w:rPr>
                  <w:color w:val="000000"/>
                </w:rPr>
                <w:t>or</w:t>
              </w:r>
            </w:ins>
          </w:p>
          <w:p w14:paraId="5403ED41" w14:textId="11B20076" w:rsidR="00394C11" w:rsidRDefault="00394C11" w:rsidP="00CA57E4">
            <w:pPr>
              <w:spacing w:after="120"/>
              <w:ind w:right="14"/>
              <w:jc w:val="center"/>
              <w:rPr>
                <w:ins w:id="455" w:author="JRC Elena Paffumi" w:date="2024-05-06T08:08:00Z"/>
                <w:color w:val="000000"/>
              </w:rPr>
            </w:pPr>
            <w:ins w:id="456" w:author="JRC Elena Paffumi" w:date="2024-05-06T08:08:00Z">
              <w:r w:rsidRPr="001208D1">
                <w:rPr>
                  <w:color w:val="000000"/>
                </w:rPr>
                <w:t>E</w:t>
              </w:r>
              <w:r w:rsidRPr="00E56479">
                <w:rPr>
                  <w:color w:val="000000"/>
                  <w:vertAlign w:val="subscript"/>
                </w:rPr>
                <w:t>(driving+V2X,PTO),</w:t>
              </w:r>
              <w:r>
                <w:rPr>
                  <w:color w:val="000000"/>
                  <w:vertAlign w:val="subscript"/>
                </w:rPr>
                <w:t xml:space="preserve"> init</w:t>
              </w:r>
              <w:r w:rsidRPr="001208D1">
                <w:rPr>
                  <w:color w:val="000000"/>
                </w:rPr>
                <w:t xml:space="preserve"> [kWh]</w:t>
              </w:r>
            </w:ins>
          </w:p>
          <w:p w14:paraId="35B1ABF5" w14:textId="1141B4A7" w:rsidR="00394C11" w:rsidRPr="001208D1" w:rsidRDefault="00394C11" w:rsidP="00CA57E4">
            <w:pPr>
              <w:spacing w:after="120"/>
              <w:ind w:right="14"/>
              <w:jc w:val="center"/>
              <w:rPr>
                <w:ins w:id="457" w:author="JRC Elena Paffumi" w:date="2024-05-06T08:08:00Z"/>
                <w:color w:val="000000"/>
              </w:rPr>
            </w:pPr>
            <w:ins w:id="458" w:author="JRC Elena Paffumi" w:date="2024-05-06T08:08:00Z">
              <w:r w:rsidRPr="001208D1">
                <w:rPr>
                  <w:color w:val="000000"/>
                </w:rPr>
                <w:t>d</w:t>
              </w:r>
              <w:r w:rsidRPr="001208D1">
                <w:rPr>
                  <w:color w:val="000000"/>
                  <w:vertAlign w:val="subscript"/>
                </w:rPr>
                <w:t xml:space="preserve">virt,on-board,init </w:t>
              </w:r>
              <w:r w:rsidRPr="001208D1">
                <w:rPr>
                  <w:color w:val="000000"/>
                </w:rPr>
                <w:t>[km]</w:t>
              </w:r>
              <w:r>
                <w:rPr>
                  <w:color w:val="000000"/>
                </w:rPr>
                <w:t xml:space="preserve"> = total distance - odometers</w:t>
              </w:r>
            </w:ins>
          </w:p>
        </w:tc>
      </w:tr>
      <w:tr w:rsidR="00394C11" w:rsidRPr="001208D1" w14:paraId="16A1046B" w14:textId="77777777" w:rsidTr="0031184C">
        <w:trPr>
          <w:ins w:id="459" w:author="JRC Elena Paffumi" w:date="2024-05-06T08:08:00Z"/>
        </w:trPr>
        <w:tc>
          <w:tcPr>
            <w:tcW w:w="572" w:type="dxa"/>
            <w:vAlign w:val="center"/>
          </w:tcPr>
          <w:p w14:paraId="3FA8EA83" w14:textId="77777777" w:rsidR="00394C11" w:rsidRPr="001208D1" w:rsidRDefault="00394C11" w:rsidP="00CA57E4">
            <w:pPr>
              <w:spacing w:after="120"/>
              <w:ind w:right="-5"/>
              <w:jc w:val="center"/>
              <w:rPr>
                <w:ins w:id="460" w:author="JRC Elena Paffumi" w:date="2024-05-06T08:08:00Z"/>
                <w:color w:val="000000"/>
              </w:rPr>
            </w:pPr>
            <w:ins w:id="461" w:author="JRC Elena Paffumi" w:date="2024-05-06T08:08:00Z">
              <w:r w:rsidRPr="001208D1">
                <w:rPr>
                  <w:color w:val="000000"/>
                </w:rPr>
                <w:t>Step 2</w:t>
              </w:r>
            </w:ins>
          </w:p>
        </w:tc>
        <w:tc>
          <w:tcPr>
            <w:tcW w:w="999" w:type="dxa"/>
            <w:vAlign w:val="center"/>
          </w:tcPr>
          <w:p w14:paraId="4E3981C6" w14:textId="77777777" w:rsidR="00394C11" w:rsidRPr="001208D1" w:rsidRDefault="00394C11" w:rsidP="00CA57E4">
            <w:pPr>
              <w:spacing w:after="120"/>
              <w:ind w:right="-5"/>
              <w:jc w:val="center"/>
              <w:rPr>
                <w:ins w:id="462" w:author="JRC Elena Paffumi" w:date="2024-05-06T08:08:00Z"/>
                <w:color w:val="000000"/>
              </w:rPr>
            </w:pPr>
            <w:ins w:id="463" w:author="JRC Elena Paffumi" w:date="2024-05-06T08:08:00Z">
              <w:r w:rsidRPr="001208D1">
                <w:rPr>
                  <w:color w:val="000000"/>
                </w:rPr>
                <w:t>n.a.</w:t>
              </w:r>
            </w:ins>
          </w:p>
        </w:tc>
        <w:tc>
          <w:tcPr>
            <w:tcW w:w="4955" w:type="dxa"/>
          </w:tcPr>
          <w:p w14:paraId="0F346F23" w14:textId="77777777" w:rsidR="00394C11" w:rsidRPr="001208D1" w:rsidRDefault="00394C11" w:rsidP="00CA57E4">
            <w:pPr>
              <w:spacing w:after="120"/>
              <w:ind w:right="-5"/>
              <w:jc w:val="both"/>
              <w:rPr>
                <w:ins w:id="464" w:author="JRC Elena Paffumi" w:date="2024-05-06T08:08:00Z"/>
                <w:color w:val="000000"/>
              </w:rPr>
            </w:pPr>
            <w:ins w:id="465" w:author="JRC Elena Paffumi" w:date="2024-05-06T08:08:00Z">
              <w:r w:rsidRPr="001208D1">
                <w:rPr>
                  <w:color w:val="000000"/>
                </w:rPr>
                <w:t xml:space="preserve">Perform the </w:t>
              </w:r>
              <w:r>
                <w:rPr>
                  <w:color w:val="000000"/>
                </w:rPr>
                <w:t xml:space="preserve">V2X, </w:t>
              </w:r>
              <w:r w:rsidRPr="001208D1">
                <w:rPr>
                  <w:color w:val="000000"/>
                  <w:lang w:eastAsia="ja-JP"/>
                </w:rPr>
                <w:t>non-traction purposes</w:t>
              </w:r>
              <w:r>
                <w:rPr>
                  <w:color w:val="000000"/>
                </w:rPr>
                <w:t>, PTO -</w:t>
              </w:r>
              <w:r w:rsidRPr="001208D1">
                <w:rPr>
                  <w:color w:val="000000"/>
                </w:rPr>
                <w:t xml:space="preserve">use case and measure the discharged energy </w:t>
              </w:r>
              <w:r>
                <w:rPr>
                  <w:color w:val="000000"/>
                </w:rPr>
                <w:t>or alternatively the total discharge energy</w:t>
              </w:r>
            </w:ins>
          </w:p>
        </w:tc>
        <w:tc>
          <w:tcPr>
            <w:tcW w:w="1559" w:type="dxa"/>
            <w:vAlign w:val="center"/>
          </w:tcPr>
          <w:p w14:paraId="69983BE6" w14:textId="5187F734" w:rsidR="00394C11" w:rsidRDefault="00394C11" w:rsidP="00CA57E4">
            <w:pPr>
              <w:spacing w:after="120"/>
              <w:ind w:right="-5"/>
              <w:jc w:val="center"/>
              <w:rPr>
                <w:ins w:id="466" w:author="JRC Elena Paffumi" w:date="2024-05-06T08:08:00Z"/>
                <w:color w:val="000000"/>
              </w:rPr>
            </w:pPr>
            <w:ins w:id="467" w:author="JRC Elena Paffumi" w:date="2024-05-06T08:08:00Z">
              <w:r w:rsidRPr="001208D1">
                <w:rPr>
                  <w:color w:val="000000"/>
                </w:rPr>
                <w:t>E</w:t>
              </w:r>
              <w:r w:rsidRPr="00E56479">
                <w:rPr>
                  <w:color w:val="000000"/>
                  <w:vertAlign w:val="subscript"/>
                </w:rPr>
                <w:t>V2X,PTO,meas</w:t>
              </w:r>
              <w:r w:rsidRPr="001208D1">
                <w:rPr>
                  <w:color w:val="000000"/>
                  <w:vertAlign w:val="subscript"/>
                </w:rPr>
                <w:t xml:space="preserve"> </w:t>
              </w:r>
              <w:r w:rsidRPr="001208D1">
                <w:rPr>
                  <w:color w:val="000000"/>
                </w:rPr>
                <w:t>[kWh]</w:t>
              </w:r>
            </w:ins>
          </w:p>
          <w:p w14:paraId="103ECA83" w14:textId="77777777" w:rsidR="00394C11" w:rsidRDefault="00394C11" w:rsidP="00CA57E4">
            <w:pPr>
              <w:spacing w:after="120"/>
              <w:ind w:right="-5"/>
              <w:jc w:val="center"/>
              <w:rPr>
                <w:ins w:id="468" w:author="JRC Elena Paffumi" w:date="2024-05-06T08:08:00Z"/>
                <w:color w:val="000000"/>
              </w:rPr>
            </w:pPr>
            <w:ins w:id="469" w:author="JRC Elena Paffumi" w:date="2024-05-06T08:08:00Z">
              <w:r>
                <w:rPr>
                  <w:color w:val="000000"/>
                </w:rPr>
                <w:t>or</w:t>
              </w:r>
            </w:ins>
          </w:p>
          <w:p w14:paraId="53EBC2E7" w14:textId="57D802F1" w:rsidR="00394C11" w:rsidRPr="001208D1" w:rsidRDefault="00394C11" w:rsidP="00CA57E4">
            <w:pPr>
              <w:spacing w:after="120"/>
              <w:ind w:right="-5"/>
              <w:jc w:val="center"/>
              <w:rPr>
                <w:ins w:id="470" w:author="JRC Elena Paffumi" w:date="2024-05-06T08:08:00Z"/>
                <w:color w:val="000000"/>
              </w:rPr>
            </w:pPr>
            <w:ins w:id="471" w:author="JRC Elena Paffumi" w:date="2024-05-06T08:08:00Z">
              <w:r w:rsidRPr="001208D1">
                <w:rPr>
                  <w:color w:val="000000"/>
                </w:rPr>
                <w:t>E</w:t>
              </w:r>
              <w:r w:rsidRPr="00E56479">
                <w:rPr>
                  <w:color w:val="000000"/>
                  <w:vertAlign w:val="subscript"/>
                </w:rPr>
                <w:t>(driving+V2X,PTO)</w:t>
              </w:r>
              <w:r w:rsidRPr="001208D1">
                <w:rPr>
                  <w:color w:val="000000"/>
                  <w:vertAlign w:val="subscript"/>
                </w:rPr>
                <w:t>,meas</w:t>
              </w:r>
              <w:r w:rsidRPr="001208D1">
                <w:rPr>
                  <w:color w:val="000000"/>
                </w:rPr>
                <w:t xml:space="preserve"> [kWh]</w:t>
              </w:r>
            </w:ins>
          </w:p>
        </w:tc>
      </w:tr>
      <w:tr w:rsidR="00394C11" w:rsidRPr="001208D1" w14:paraId="0EF12AA7" w14:textId="77777777" w:rsidTr="0031184C">
        <w:trPr>
          <w:trHeight w:val="561"/>
          <w:ins w:id="472" w:author="JRC Elena Paffumi" w:date="2024-05-06T08:08:00Z"/>
        </w:trPr>
        <w:tc>
          <w:tcPr>
            <w:tcW w:w="572" w:type="dxa"/>
            <w:vAlign w:val="center"/>
          </w:tcPr>
          <w:p w14:paraId="3A3330F2" w14:textId="77777777" w:rsidR="00394C11" w:rsidRPr="001208D1" w:rsidRDefault="00394C11" w:rsidP="00CA57E4">
            <w:pPr>
              <w:spacing w:after="120"/>
              <w:ind w:right="-5"/>
              <w:jc w:val="center"/>
              <w:rPr>
                <w:ins w:id="473" w:author="JRC Elena Paffumi" w:date="2024-05-06T08:08:00Z"/>
                <w:color w:val="000000"/>
              </w:rPr>
            </w:pPr>
            <w:ins w:id="474" w:author="JRC Elena Paffumi" w:date="2024-05-06T08:08:00Z">
              <w:r w:rsidRPr="001208D1">
                <w:rPr>
                  <w:color w:val="000000"/>
                </w:rPr>
                <w:t>Step 3</w:t>
              </w:r>
            </w:ins>
          </w:p>
        </w:tc>
        <w:tc>
          <w:tcPr>
            <w:tcW w:w="999" w:type="dxa"/>
            <w:vAlign w:val="center"/>
          </w:tcPr>
          <w:p w14:paraId="58E996F8" w14:textId="77777777" w:rsidR="00394C11" w:rsidRPr="001208D1" w:rsidRDefault="00394C11" w:rsidP="00CA57E4">
            <w:pPr>
              <w:spacing w:after="120"/>
              <w:ind w:right="-5"/>
              <w:jc w:val="center"/>
              <w:rPr>
                <w:ins w:id="475" w:author="JRC Elena Paffumi" w:date="2024-05-06T08:08:00Z"/>
                <w:color w:val="000000"/>
              </w:rPr>
            </w:pPr>
            <w:ins w:id="476" w:author="JRC Elena Paffumi" w:date="2024-05-06T08:08:00Z">
              <w:r w:rsidRPr="001208D1">
                <w:rPr>
                  <w:color w:val="000000"/>
                </w:rPr>
                <w:t>n.a.</w:t>
              </w:r>
            </w:ins>
          </w:p>
        </w:tc>
        <w:tc>
          <w:tcPr>
            <w:tcW w:w="4955" w:type="dxa"/>
          </w:tcPr>
          <w:p w14:paraId="145186E2" w14:textId="77777777" w:rsidR="00394C11" w:rsidRDefault="00394C11" w:rsidP="00CA57E4">
            <w:pPr>
              <w:spacing w:after="120"/>
              <w:ind w:right="-5"/>
              <w:rPr>
                <w:ins w:id="477" w:author="JRC Elena Paffumi" w:date="2024-05-06T08:08:00Z"/>
                <w:color w:val="000000"/>
              </w:rPr>
            </w:pPr>
            <w:ins w:id="478" w:author="JRC Elena Paffumi" w:date="2024-05-06T08:08:00Z">
              <w:r w:rsidRPr="001208D1">
                <w:rPr>
                  <w:color w:val="000000"/>
                </w:rPr>
                <w:t xml:space="preserve">Read the final virtual distance according to Annex 2 </w:t>
              </w:r>
            </w:ins>
          </w:p>
          <w:p w14:paraId="16B036F7" w14:textId="77777777" w:rsidR="00394C11" w:rsidRPr="001208D1" w:rsidRDefault="00394C11" w:rsidP="00CA57E4">
            <w:pPr>
              <w:spacing w:after="120"/>
              <w:ind w:right="-5"/>
              <w:rPr>
                <w:ins w:id="479" w:author="JRC Elena Paffumi" w:date="2024-05-06T08:08:00Z"/>
                <w:color w:val="000000"/>
              </w:rPr>
            </w:pPr>
            <w:ins w:id="480" w:author="JRC Elena Paffumi" w:date="2024-05-06T08:08:00Z">
              <w:r>
                <w:rPr>
                  <w:color w:val="000000"/>
                </w:rPr>
                <w:t>or (the total distance – odometer km)</w:t>
              </w:r>
            </w:ins>
          </w:p>
        </w:tc>
        <w:tc>
          <w:tcPr>
            <w:tcW w:w="1559" w:type="dxa"/>
            <w:vAlign w:val="center"/>
          </w:tcPr>
          <w:p w14:paraId="01395150" w14:textId="2E09FD6B" w:rsidR="00394C11" w:rsidRPr="001208D1" w:rsidRDefault="00394C11" w:rsidP="00CA57E4">
            <w:pPr>
              <w:spacing w:after="120"/>
              <w:ind w:right="14"/>
              <w:jc w:val="center"/>
              <w:rPr>
                <w:ins w:id="481" w:author="JRC Elena Paffumi" w:date="2024-05-06T08:08:00Z"/>
                <w:color w:val="000000"/>
              </w:rPr>
            </w:pPr>
            <w:ins w:id="482" w:author="JRC Elena Paffumi" w:date="2024-05-06T08:08:00Z">
              <w:r w:rsidRPr="001208D1">
                <w:rPr>
                  <w:color w:val="000000"/>
                </w:rPr>
                <w:t>d</w:t>
              </w:r>
              <w:r w:rsidRPr="001208D1">
                <w:rPr>
                  <w:color w:val="000000"/>
                  <w:vertAlign w:val="subscript"/>
                </w:rPr>
                <w:t xml:space="preserve">virt,on-board,final </w:t>
              </w:r>
              <w:r w:rsidRPr="001208D1">
                <w:rPr>
                  <w:color w:val="000000"/>
                </w:rPr>
                <w:t>[km]</w:t>
              </w:r>
            </w:ins>
          </w:p>
        </w:tc>
      </w:tr>
      <w:tr w:rsidR="00394C11" w:rsidRPr="001208D1" w14:paraId="27D2BA25" w14:textId="77777777" w:rsidTr="0031184C">
        <w:trPr>
          <w:trHeight w:val="2586"/>
          <w:ins w:id="483" w:author="JRC Elena Paffumi" w:date="2024-05-06T08:08:00Z"/>
        </w:trPr>
        <w:tc>
          <w:tcPr>
            <w:tcW w:w="572" w:type="dxa"/>
            <w:vAlign w:val="center"/>
          </w:tcPr>
          <w:p w14:paraId="54FE122C" w14:textId="77777777" w:rsidR="00394C11" w:rsidRPr="001208D1" w:rsidRDefault="00394C11" w:rsidP="00CA57E4">
            <w:pPr>
              <w:spacing w:after="120"/>
              <w:ind w:right="-5"/>
              <w:jc w:val="center"/>
              <w:rPr>
                <w:ins w:id="484" w:author="JRC Elena Paffumi" w:date="2024-05-06T08:08:00Z"/>
                <w:color w:val="000000"/>
              </w:rPr>
            </w:pPr>
            <w:ins w:id="485" w:author="JRC Elena Paffumi" w:date="2024-05-06T08:08:00Z">
              <w:r w:rsidRPr="001208D1">
                <w:rPr>
                  <w:color w:val="000000"/>
                </w:rPr>
                <w:t>Step 4</w:t>
              </w:r>
            </w:ins>
          </w:p>
        </w:tc>
        <w:tc>
          <w:tcPr>
            <w:tcW w:w="999" w:type="dxa"/>
          </w:tcPr>
          <w:p w14:paraId="320C0E98" w14:textId="77777777" w:rsidR="00394C11" w:rsidRPr="001208D1" w:rsidRDefault="00394C11" w:rsidP="00CA57E4">
            <w:pPr>
              <w:spacing w:after="120"/>
              <w:ind w:right="14"/>
              <w:rPr>
                <w:ins w:id="486" w:author="JRC Elena Paffumi" w:date="2024-05-06T08:08:00Z"/>
                <w:color w:val="000000"/>
              </w:rPr>
            </w:pPr>
            <w:ins w:id="487" w:author="JRC Elena Paffumi" w:date="2024-05-06T08:08:00Z">
              <w:r w:rsidRPr="001208D1">
                <w:rPr>
                  <w:color w:val="000000"/>
                </w:rPr>
                <w:t>From Step 1:</w:t>
              </w:r>
            </w:ins>
          </w:p>
          <w:p w14:paraId="1398AEE5" w14:textId="77777777" w:rsidR="00394C11" w:rsidRPr="001208D1" w:rsidRDefault="00394C11" w:rsidP="00CA57E4">
            <w:pPr>
              <w:spacing w:after="120"/>
              <w:ind w:right="14"/>
              <w:jc w:val="center"/>
              <w:rPr>
                <w:ins w:id="488" w:author="JRC Elena Paffumi" w:date="2024-05-06T08:08:00Z"/>
                <w:color w:val="000000"/>
              </w:rPr>
            </w:pPr>
            <w:ins w:id="489" w:author="JRC Elena Paffumi" w:date="2024-05-06T08:08:00Z">
              <w:r w:rsidRPr="001208D1">
                <w:rPr>
                  <w:color w:val="000000"/>
                </w:rPr>
                <w:t>d</w:t>
              </w:r>
              <w:r w:rsidRPr="001208D1">
                <w:rPr>
                  <w:color w:val="000000"/>
                  <w:vertAlign w:val="subscript"/>
                </w:rPr>
                <w:t xml:space="preserve">virt,on-board,init </w:t>
              </w:r>
              <w:r w:rsidRPr="001208D1">
                <w:rPr>
                  <w:color w:val="000000"/>
                </w:rPr>
                <w:t>[km]</w:t>
              </w:r>
            </w:ins>
          </w:p>
          <w:p w14:paraId="637A3A37" w14:textId="1C6D7CE4" w:rsidR="00394C11" w:rsidRPr="001208D1" w:rsidRDefault="00394C11" w:rsidP="00CA57E4">
            <w:pPr>
              <w:spacing w:after="120"/>
              <w:ind w:right="-5"/>
              <w:jc w:val="center"/>
              <w:rPr>
                <w:ins w:id="490" w:author="JRC Elena Paffumi" w:date="2024-05-06T08:08:00Z"/>
                <w:color w:val="000000"/>
              </w:rPr>
            </w:pPr>
            <w:ins w:id="491" w:author="JRC Elena Paffumi" w:date="2024-05-06T08:08:00Z">
              <w:r w:rsidRPr="001208D1">
                <w:rPr>
                  <w:color w:val="000000"/>
                </w:rPr>
                <w:t>E</w:t>
              </w:r>
              <w:r w:rsidRPr="001208D1">
                <w:rPr>
                  <w:color w:val="000000"/>
                  <w:vertAlign w:val="subscript"/>
                </w:rPr>
                <w:t>drive</w:t>
              </w:r>
              <w:r>
                <w:rPr>
                  <w:color w:val="000000"/>
                  <w:vertAlign w:val="subscript"/>
                </w:rPr>
                <w:t>,init</w:t>
              </w:r>
              <w:r w:rsidRPr="001208D1">
                <w:rPr>
                  <w:color w:val="000000"/>
                  <w:vertAlign w:val="subscript"/>
                </w:rPr>
                <w:t xml:space="preserve"> </w:t>
              </w:r>
              <w:r w:rsidRPr="001208D1">
                <w:rPr>
                  <w:color w:val="000000"/>
                </w:rPr>
                <w:t>[kWh]</w:t>
              </w:r>
            </w:ins>
          </w:p>
          <w:p w14:paraId="63184491" w14:textId="77777777" w:rsidR="00394C11" w:rsidRDefault="00394C11" w:rsidP="00CA57E4">
            <w:pPr>
              <w:spacing w:after="120"/>
              <w:ind w:right="-5"/>
              <w:jc w:val="center"/>
              <w:rPr>
                <w:ins w:id="492" w:author="JRC Elena Paffumi" w:date="2024-05-06T08:08:00Z"/>
                <w:color w:val="000000"/>
              </w:rPr>
            </w:pPr>
            <w:ins w:id="493" w:author="JRC Elena Paffumi" w:date="2024-05-06T08:08:00Z">
              <w:r w:rsidRPr="001208D1">
                <w:rPr>
                  <w:color w:val="000000"/>
                </w:rPr>
                <w:t>Odometer</w:t>
              </w:r>
              <w:r w:rsidRPr="00E56479">
                <w:rPr>
                  <w:color w:val="000000"/>
                  <w:vertAlign w:val="subscript"/>
                </w:rPr>
                <w:t>,init</w:t>
              </w:r>
              <w:r w:rsidRPr="001208D1">
                <w:rPr>
                  <w:color w:val="000000"/>
                </w:rPr>
                <w:t xml:space="preserve"> [km]</w:t>
              </w:r>
            </w:ins>
          </w:p>
          <w:p w14:paraId="350B60CB" w14:textId="77777777" w:rsidR="00394C11" w:rsidRDefault="00394C11" w:rsidP="00CA57E4">
            <w:pPr>
              <w:spacing w:after="120"/>
              <w:ind w:right="14"/>
              <w:jc w:val="center"/>
              <w:rPr>
                <w:ins w:id="494" w:author="JRC Elena Paffumi" w:date="2024-05-06T08:08:00Z"/>
                <w:color w:val="000000"/>
              </w:rPr>
            </w:pPr>
            <w:ins w:id="495" w:author="JRC Elena Paffumi" w:date="2024-05-06T08:08:00Z">
              <w:r>
                <w:rPr>
                  <w:color w:val="000000"/>
                </w:rPr>
                <w:t>or</w:t>
              </w:r>
            </w:ins>
          </w:p>
          <w:p w14:paraId="108D17BA" w14:textId="295623EC" w:rsidR="00394C11" w:rsidRDefault="00394C11" w:rsidP="00CA57E4">
            <w:pPr>
              <w:spacing w:after="120"/>
              <w:ind w:right="14"/>
              <w:jc w:val="center"/>
              <w:rPr>
                <w:ins w:id="496" w:author="JRC Elena Paffumi" w:date="2024-05-06T08:08:00Z"/>
                <w:color w:val="000000"/>
              </w:rPr>
            </w:pPr>
            <w:ins w:id="497" w:author="JRC Elena Paffumi" w:date="2024-05-06T08:08:00Z">
              <w:r w:rsidRPr="001208D1">
                <w:rPr>
                  <w:color w:val="000000"/>
                </w:rPr>
                <w:t>E</w:t>
              </w:r>
              <w:r w:rsidRPr="00E56479">
                <w:rPr>
                  <w:color w:val="000000"/>
                  <w:vertAlign w:val="subscript"/>
                </w:rPr>
                <w:t>(driving+V2X,PTO.),</w:t>
              </w:r>
              <w:r>
                <w:rPr>
                  <w:color w:val="000000"/>
                  <w:vertAlign w:val="subscript"/>
                </w:rPr>
                <w:t xml:space="preserve"> init</w:t>
              </w:r>
              <w:r w:rsidRPr="001208D1">
                <w:rPr>
                  <w:color w:val="000000"/>
                  <w:vertAlign w:val="subscript"/>
                </w:rPr>
                <w:t xml:space="preserve"> </w:t>
              </w:r>
              <w:r w:rsidRPr="001208D1">
                <w:rPr>
                  <w:color w:val="000000"/>
                </w:rPr>
                <w:t>[kWh]</w:t>
              </w:r>
            </w:ins>
          </w:p>
          <w:p w14:paraId="0FD3F518" w14:textId="77777777" w:rsidR="00394C11" w:rsidRPr="001208D1" w:rsidRDefault="00394C11" w:rsidP="00CA57E4">
            <w:pPr>
              <w:spacing w:after="120"/>
              <w:ind w:right="-5"/>
              <w:rPr>
                <w:ins w:id="498" w:author="JRC Elena Paffumi" w:date="2024-05-06T08:08:00Z"/>
                <w:color w:val="000000"/>
              </w:rPr>
            </w:pPr>
            <w:ins w:id="499" w:author="JRC Elena Paffumi" w:date="2024-05-06T08:08:00Z">
              <w:r w:rsidRPr="001208D1">
                <w:rPr>
                  <w:color w:val="000000"/>
                </w:rPr>
                <w:t>From Step 2:</w:t>
              </w:r>
            </w:ins>
          </w:p>
          <w:p w14:paraId="516E47E0" w14:textId="77777777" w:rsidR="00394C11" w:rsidRPr="001208D1" w:rsidRDefault="00394C11" w:rsidP="00CA57E4">
            <w:pPr>
              <w:spacing w:after="120"/>
              <w:ind w:right="-5"/>
              <w:jc w:val="center"/>
              <w:rPr>
                <w:ins w:id="500" w:author="JRC Elena Paffumi" w:date="2024-05-06T08:08:00Z"/>
                <w:color w:val="000000"/>
              </w:rPr>
            </w:pPr>
            <w:ins w:id="501" w:author="JRC Elena Paffumi" w:date="2024-05-06T08:08:00Z">
              <w:r w:rsidRPr="001208D1">
                <w:rPr>
                  <w:color w:val="000000"/>
                </w:rPr>
                <w:t>E</w:t>
              </w:r>
              <w:r w:rsidRPr="001208D1">
                <w:rPr>
                  <w:color w:val="000000"/>
                  <w:vertAlign w:val="subscript"/>
                </w:rPr>
                <w:t>V2X,PTO,..meas</w:t>
              </w:r>
              <w:r w:rsidRPr="001208D1">
                <w:rPr>
                  <w:color w:val="000000"/>
                </w:rPr>
                <w:t xml:space="preserve"> [kWh]</w:t>
              </w:r>
            </w:ins>
          </w:p>
          <w:p w14:paraId="0EC83205" w14:textId="77777777" w:rsidR="00394C11" w:rsidRPr="001208D1" w:rsidRDefault="00394C11" w:rsidP="00CA57E4">
            <w:pPr>
              <w:spacing w:after="120"/>
              <w:ind w:right="-5"/>
              <w:rPr>
                <w:ins w:id="502" w:author="JRC Elena Paffumi" w:date="2024-05-06T08:08:00Z"/>
                <w:color w:val="000000"/>
              </w:rPr>
            </w:pPr>
            <w:ins w:id="503" w:author="JRC Elena Paffumi" w:date="2024-05-06T08:08:00Z">
              <w:r w:rsidRPr="001208D1">
                <w:rPr>
                  <w:color w:val="000000"/>
                </w:rPr>
                <w:t>From Step 3:</w:t>
              </w:r>
            </w:ins>
          </w:p>
          <w:p w14:paraId="3133B4E5" w14:textId="77777777" w:rsidR="00394C11" w:rsidRPr="001208D1" w:rsidRDefault="00394C11" w:rsidP="00CA57E4">
            <w:pPr>
              <w:spacing w:after="120"/>
              <w:ind w:right="14"/>
              <w:jc w:val="center"/>
              <w:rPr>
                <w:ins w:id="504" w:author="JRC Elena Paffumi" w:date="2024-05-06T08:08:00Z"/>
                <w:color w:val="000000"/>
              </w:rPr>
            </w:pPr>
            <w:ins w:id="505" w:author="JRC Elena Paffumi" w:date="2024-05-06T08:08:00Z">
              <w:r w:rsidRPr="001208D1">
                <w:rPr>
                  <w:color w:val="000000"/>
                </w:rPr>
                <w:t>d</w:t>
              </w:r>
              <w:r w:rsidRPr="001208D1">
                <w:rPr>
                  <w:color w:val="000000"/>
                  <w:vertAlign w:val="subscript"/>
                </w:rPr>
                <w:t xml:space="preserve">virt,on-board,final </w:t>
              </w:r>
              <w:r w:rsidRPr="001208D1">
                <w:rPr>
                  <w:color w:val="000000"/>
                </w:rPr>
                <w:t>[km]</w:t>
              </w:r>
            </w:ins>
          </w:p>
          <w:p w14:paraId="27AF8F2F" w14:textId="77777777" w:rsidR="00394C11" w:rsidRPr="001208D1" w:rsidRDefault="00394C11" w:rsidP="00CA57E4">
            <w:pPr>
              <w:spacing w:after="120"/>
              <w:ind w:right="-5"/>
              <w:rPr>
                <w:ins w:id="506" w:author="JRC Elena Paffumi" w:date="2024-05-06T08:08:00Z"/>
                <w:color w:val="000000"/>
              </w:rPr>
            </w:pPr>
          </w:p>
        </w:tc>
        <w:tc>
          <w:tcPr>
            <w:tcW w:w="4955" w:type="dxa"/>
          </w:tcPr>
          <w:p w14:paraId="1514B753" w14:textId="77777777" w:rsidR="00394C11" w:rsidRPr="001208D1" w:rsidRDefault="00394C11" w:rsidP="00CA57E4">
            <w:pPr>
              <w:spacing w:after="120"/>
              <w:ind w:right="-5"/>
              <w:jc w:val="both"/>
              <w:rPr>
                <w:ins w:id="507" w:author="JRC Elena Paffumi" w:date="2024-05-06T08:08:00Z"/>
                <w:color w:val="000000"/>
              </w:rPr>
            </w:pPr>
            <w:ins w:id="508" w:author="JRC Elena Paffumi" w:date="2024-05-06T08:08:00Z">
              <w:r w:rsidRPr="001208D1">
                <w:rPr>
                  <w:color w:val="000000"/>
                </w:rPr>
                <w:t>Calculate the delta of on-board virtual distance:</w:t>
              </w:r>
            </w:ins>
          </w:p>
          <w:p w14:paraId="56C995EF" w14:textId="77777777" w:rsidR="00394C11" w:rsidRPr="001208D1" w:rsidRDefault="000F1CB6" w:rsidP="00CA57E4">
            <w:pPr>
              <w:spacing w:after="120"/>
              <w:ind w:right="2"/>
              <w:rPr>
                <w:ins w:id="509" w:author="JRC Elena Paffumi" w:date="2024-05-06T08:08:00Z"/>
                <w:color w:val="000000"/>
              </w:rPr>
            </w:pPr>
            <m:oMathPara>
              <m:oMath>
                <m:sSub>
                  <m:sSubPr>
                    <m:ctrlPr>
                      <w:ins w:id="510" w:author="JRC Elena Paffumi" w:date="2024-05-06T08:08:00Z">
                        <w:rPr>
                          <w:rFonts w:ascii="Cambria Math" w:hAnsi="Cambria Math"/>
                          <w:color w:val="000000"/>
                        </w:rPr>
                      </w:ins>
                    </m:ctrlPr>
                  </m:sSubPr>
                  <m:e>
                    <m:r>
                      <w:ins w:id="511" w:author="JRC Elena Paffumi" w:date="2024-05-06T08:08:00Z">
                        <m:rPr>
                          <m:sty m:val="p"/>
                        </m:rPr>
                        <w:rPr>
                          <w:rFonts w:ascii="Cambria Math" w:hAnsi="Cambria Math"/>
                          <w:color w:val="000000"/>
                        </w:rPr>
                        <m:t>∆d</m:t>
                      </w:ins>
                    </m:r>
                  </m:e>
                  <m:sub>
                    <m:r>
                      <w:ins w:id="512" w:author="JRC Elena Paffumi" w:date="2024-05-06T08:08:00Z">
                        <w:rPr>
                          <w:rFonts w:ascii="Cambria Math" w:hAnsi="Cambria Math"/>
                          <w:color w:val="000000"/>
                        </w:rPr>
                        <m:t>virt,onboard</m:t>
                      </w:ins>
                    </m:r>
                  </m:sub>
                </m:sSub>
                <m:r>
                  <w:ins w:id="513" w:author="JRC Elena Paffumi" w:date="2024-05-06T08:08:00Z">
                    <w:rPr>
                      <w:rFonts w:ascii="Cambria Math" w:hAnsi="Cambria Math"/>
                      <w:color w:val="000000"/>
                    </w:rPr>
                    <m:t>=</m:t>
                  </w:ins>
                </m:r>
                <m:sSub>
                  <m:sSubPr>
                    <m:ctrlPr>
                      <w:ins w:id="514" w:author="JRC Elena Paffumi" w:date="2024-05-06T08:08:00Z">
                        <w:rPr>
                          <w:rFonts w:ascii="Cambria Math" w:hAnsi="Cambria Math"/>
                          <w:color w:val="000000"/>
                        </w:rPr>
                      </w:ins>
                    </m:ctrlPr>
                  </m:sSubPr>
                  <m:e>
                    <m:r>
                      <w:ins w:id="515" w:author="JRC Elena Paffumi" w:date="2024-05-06T08:08:00Z">
                        <m:rPr>
                          <m:sty m:val="p"/>
                        </m:rPr>
                        <w:rPr>
                          <w:rFonts w:ascii="Cambria Math" w:hAnsi="Cambria Math"/>
                          <w:color w:val="000000"/>
                        </w:rPr>
                        <m:t>d</m:t>
                      </w:ins>
                    </m:r>
                  </m:e>
                  <m:sub>
                    <m:r>
                      <w:ins w:id="516" w:author="JRC Elena Paffumi" w:date="2024-05-06T08:08:00Z">
                        <w:rPr>
                          <w:rFonts w:ascii="Cambria Math" w:hAnsi="Cambria Math"/>
                          <w:color w:val="000000"/>
                        </w:rPr>
                        <m:t>virt,onb,final</m:t>
                      </w:ins>
                    </m:r>
                  </m:sub>
                </m:sSub>
                <m:r>
                  <w:ins w:id="517" w:author="JRC Elena Paffumi" w:date="2024-05-06T08:08:00Z">
                    <w:rPr>
                      <w:rFonts w:ascii="Cambria Math" w:hAnsi="Cambria Math"/>
                      <w:color w:val="000000"/>
                    </w:rPr>
                    <m:t>-</m:t>
                  </w:ins>
                </m:r>
                <m:sSub>
                  <m:sSubPr>
                    <m:ctrlPr>
                      <w:ins w:id="518" w:author="JRC Elena Paffumi" w:date="2024-05-06T08:08:00Z">
                        <w:rPr>
                          <w:rFonts w:ascii="Cambria Math" w:hAnsi="Cambria Math"/>
                          <w:color w:val="000000"/>
                        </w:rPr>
                      </w:ins>
                    </m:ctrlPr>
                  </m:sSubPr>
                  <m:e>
                    <m:r>
                      <w:ins w:id="519" w:author="JRC Elena Paffumi" w:date="2024-05-06T08:08:00Z">
                        <m:rPr>
                          <m:sty m:val="p"/>
                        </m:rPr>
                        <w:rPr>
                          <w:rFonts w:ascii="Cambria Math" w:hAnsi="Cambria Math"/>
                          <w:color w:val="000000"/>
                        </w:rPr>
                        <m:t>d</m:t>
                      </w:ins>
                    </m:r>
                  </m:e>
                  <m:sub>
                    <m:r>
                      <w:ins w:id="520" w:author="JRC Elena Paffumi" w:date="2024-05-06T08:08:00Z">
                        <w:rPr>
                          <w:rFonts w:ascii="Cambria Math" w:hAnsi="Cambria Math"/>
                          <w:color w:val="000000"/>
                        </w:rPr>
                        <m:t>virt,onb,init</m:t>
                      </w:ins>
                    </m:r>
                  </m:sub>
                </m:sSub>
              </m:oMath>
            </m:oMathPara>
          </w:p>
          <w:p w14:paraId="0E89E72A" w14:textId="77777777" w:rsidR="00394C11" w:rsidRPr="001208D1" w:rsidRDefault="00394C11" w:rsidP="00CA57E4">
            <w:pPr>
              <w:spacing w:after="120"/>
              <w:ind w:right="-5"/>
              <w:jc w:val="both"/>
              <w:rPr>
                <w:ins w:id="521" w:author="JRC Elena Paffumi" w:date="2024-05-06T08:08:00Z"/>
                <w:color w:val="000000"/>
              </w:rPr>
            </w:pPr>
            <w:ins w:id="522" w:author="JRC Elena Paffumi" w:date="2024-05-06T08:08:00Z">
              <w:r w:rsidRPr="001208D1">
                <w:rPr>
                  <w:color w:val="000000"/>
                </w:rPr>
                <w:t xml:space="preserve">Calculate the measured virtual distance: </w:t>
              </w:r>
            </w:ins>
          </w:p>
          <w:p w14:paraId="5B75FAF7" w14:textId="168CE922" w:rsidR="00394C11" w:rsidRPr="00DF776A" w:rsidRDefault="000F1CB6" w:rsidP="00CA57E4">
            <w:pPr>
              <w:spacing w:after="120"/>
              <w:ind w:right="-5"/>
              <w:jc w:val="both"/>
              <w:rPr>
                <w:ins w:id="523" w:author="JRC Elena Paffumi" w:date="2024-05-06T08:08:00Z"/>
                <w:iCs/>
                <w:color w:val="000000"/>
                <w:lang w:val="en-US"/>
              </w:rPr>
            </w:pPr>
            <m:oMathPara>
              <m:oMath>
                <m:sSub>
                  <m:sSubPr>
                    <m:ctrlPr>
                      <w:ins w:id="524" w:author="JRC Elena Paffumi" w:date="2024-05-06T08:08:00Z">
                        <w:rPr>
                          <w:rFonts w:ascii="Cambria Math" w:hAnsi="Cambria Math"/>
                          <w:i/>
                          <w:color w:val="000000"/>
                        </w:rPr>
                      </w:ins>
                    </m:ctrlPr>
                  </m:sSubPr>
                  <m:e>
                    <m:r>
                      <w:ins w:id="525" w:author="JRC Elena Paffumi" w:date="2024-05-06T08:08:00Z">
                        <w:rPr>
                          <w:rFonts w:ascii="Cambria Math" w:hAnsi="Cambria Math"/>
                          <w:color w:val="000000"/>
                        </w:rPr>
                        <m:t>∆d</m:t>
                      </w:ins>
                    </m:r>
                  </m:e>
                  <m:sub>
                    <m:r>
                      <w:ins w:id="526" w:author="JRC Elena Paffumi" w:date="2024-05-06T08:08:00Z">
                        <w:rPr>
                          <w:rFonts w:ascii="Cambria Math" w:hAnsi="Cambria Math"/>
                          <w:color w:val="000000"/>
                        </w:rPr>
                        <m:t>virt,meas</m:t>
                      </w:ins>
                    </m:r>
                  </m:sub>
                </m:sSub>
                <m:r>
                  <w:ins w:id="527" w:author="JRC Elena Paffumi" w:date="2024-05-06T08:08:00Z">
                    <m:rPr>
                      <m:sty m:val="p"/>
                    </m:rPr>
                    <w:rPr>
                      <w:rFonts w:ascii="Cambria Math" w:hAnsi="Cambria Math"/>
                      <w:color w:val="000000"/>
                    </w:rPr>
                    <m:t>=</m:t>
                  </w:ins>
                </m:r>
                <m:r>
                  <w:ins w:id="528" w:author="JRC Elena Paffumi" w:date="2024-05-06T08:08:00Z">
                    <w:rPr>
                      <w:rFonts w:ascii="Cambria Math" w:hAnsi="Cambria Math"/>
                      <w:color w:val="000000"/>
                    </w:rPr>
                    <m:t>Odometer</m:t>
                  </w:ins>
                </m:r>
                <m:r>
                  <w:ins w:id="529" w:author="JRC Elena Paffumi" w:date="2024-05-06T08:08:00Z">
                    <m:rPr>
                      <m:sty m:val="p"/>
                    </m:rPr>
                    <w:rPr>
                      <w:rFonts w:ascii="Cambria Math" w:hAnsi="Cambria Math"/>
                      <w:color w:val="000000"/>
                    </w:rPr>
                    <m:t xml:space="preserve"> [km]×</m:t>
                  </w:ins>
                </m:r>
                <m:d>
                  <m:dPr>
                    <m:ctrlPr>
                      <w:ins w:id="530" w:author="JRC Elena Paffumi" w:date="2024-05-06T08:08:00Z">
                        <w:rPr>
                          <w:rFonts w:ascii="Cambria Math" w:hAnsi="Cambria Math"/>
                          <w:i/>
                          <w:iCs/>
                          <w:color w:val="000000"/>
                          <w:lang w:val="en-US"/>
                        </w:rPr>
                      </w:ins>
                    </m:ctrlPr>
                  </m:dPr>
                  <m:e>
                    <m:f>
                      <m:fPr>
                        <m:ctrlPr>
                          <w:ins w:id="531" w:author="JRC Elena Paffumi" w:date="2024-05-06T08:08:00Z">
                            <w:rPr>
                              <w:rFonts w:ascii="Cambria Math" w:hAnsi="Cambria Math"/>
                              <w:i/>
                              <w:iCs/>
                              <w:color w:val="000000"/>
                              <w:lang w:val="en-US"/>
                            </w:rPr>
                          </w:ins>
                        </m:ctrlPr>
                      </m:fPr>
                      <m:num>
                        <m:sSub>
                          <m:sSubPr>
                            <m:ctrlPr>
                              <w:ins w:id="532" w:author="JRC Elena Paffumi" w:date="2024-05-06T08:08:00Z">
                                <w:rPr>
                                  <w:rFonts w:ascii="Cambria Math" w:hAnsi="Cambria Math"/>
                                  <w:i/>
                                  <w:color w:val="000000"/>
                                </w:rPr>
                              </w:ins>
                            </m:ctrlPr>
                          </m:sSubPr>
                          <m:e>
                            <m:r>
                              <w:ins w:id="533" w:author="JRC Elena Paffumi" w:date="2024-05-06T08:08:00Z">
                                <w:rPr>
                                  <w:rFonts w:ascii="Cambria Math" w:hAnsi="Cambria Math"/>
                                  <w:color w:val="000000"/>
                                </w:rPr>
                                <m:t>E</m:t>
                              </w:ins>
                            </m:r>
                          </m:e>
                          <m:sub>
                            <m:r>
                              <w:ins w:id="534" w:author="JRC Elena Paffumi" w:date="2024-05-06T08:08:00Z">
                                <w:rPr>
                                  <w:rFonts w:ascii="Cambria Math" w:hAnsi="Cambria Math"/>
                                  <w:color w:val="000000"/>
                                </w:rPr>
                                <m:t>V2X,PTO..meas</m:t>
                              </w:ins>
                            </m:r>
                          </m:sub>
                        </m:sSub>
                        <m:d>
                          <m:dPr>
                            <m:begChr m:val="["/>
                            <m:endChr m:val="]"/>
                            <m:ctrlPr>
                              <w:ins w:id="535" w:author="JRC Elena Paffumi" w:date="2024-05-06T08:08:00Z">
                                <w:rPr>
                                  <w:rFonts w:ascii="Cambria Math" w:hAnsi="Cambria Math"/>
                                  <w:i/>
                                  <w:color w:val="000000"/>
                                  <w:lang w:val="en-US"/>
                                </w:rPr>
                              </w:ins>
                            </m:ctrlPr>
                          </m:dPr>
                          <m:e>
                            <m:r>
                              <w:ins w:id="536" w:author="JRC Elena Paffumi" w:date="2024-05-06T08:08:00Z">
                                <w:rPr>
                                  <w:rFonts w:ascii="Cambria Math" w:hAnsi="Cambria Math"/>
                                  <w:color w:val="000000"/>
                                  <w:lang w:val="en-US"/>
                                </w:rPr>
                                <m:t>kWh</m:t>
                              </w:ins>
                            </m:r>
                          </m:e>
                        </m:d>
                        <m:r>
                          <w:ins w:id="537" w:author="JRC Elena Paffumi" w:date="2024-05-06T08:08:00Z">
                            <w:rPr>
                              <w:rFonts w:ascii="Cambria Math" w:hAnsi="Cambria Math"/>
                              <w:color w:val="000000"/>
                              <w:lang w:val="en-US"/>
                            </w:rPr>
                            <m:t>-</m:t>
                          </w:ins>
                        </m:r>
                        <m:sSub>
                          <m:sSubPr>
                            <m:ctrlPr>
                              <w:ins w:id="538" w:author="JRC Elena Paffumi" w:date="2024-05-06T08:08:00Z">
                                <w:rPr>
                                  <w:rFonts w:ascii="Cambria Math" w:hAnsi="Cambria Math"/>
                                  <w:i/>
                                  <w:color w:val="000000"/>
                                </w:rPr>
                              </w:ins>
                            </m:ctrlPr>
                          </m:sSubPr>
                          <m:e>
                            <m:r>
                              <w:ins w:id="539" w:author="JRC Elena Paffumi" w:date="2024-05-06T08:08:00Z">
                                <w:rPr>
                                  <w:rFonts w:ascii="Cambria Math" w:hAnsi="Cambria Math"/>
                                  <w:color w:val="000000"/>
                                </w:rPr>
                                <m:t>E</m:t>
                              </w:ins>
                            </m:r>
                          </m:e>
                          <m:sub>
                            <m:r>
                              <w:ins w:id="540" w:author="JRC Elena Paffumi" w:date="2024-05-06T08:08:00Z">
                                <w:rPr>
                                  <w:rFonts w:ascii="Cambria Math" w:hAnsi="Cambria Math"/>
                                  <w:color w:val="000000"/>
                                </w:rPr>
                                <m:t>V2X,PTO..init</m:t>
                              </w:ins>
                            </m:r>
                          </m:sub>
                        </m:sSub>
                        <m:r>
                          <w:ins w:id="541" w:author="JRC Elena Paffumi" w:date="2024-05-06T08:08:00Z">
                            <w:rPr>
                              <w:rFonts w:ascii="Cambria Math" w:hAnsi="Cambria Math"/>
                              <w:color w:val="000000"/>
                              <w:lang w:val="en-US"/>
                            </w:rPr>
                            <m:t>[kWh]</m:t>
                          </w:ins>
                        </m:r>
                      </m:num>
                      <m:den>
                        <m:sSub>
                          <m:sSubPr>
                            <m:ctrlPr>
                              <w:ins w:id="542" w:author="JRC Elena Paffumi" w:date="2024-05-06T08:08:00Z">
                                <w:rPr>
                                  <w:rFonts w:ascii="Cambria Math" w:hAnsi="Cambria Math"/>
                                  <w:i/>
                                  <w:color w:val="000000"/>
                                </w:rPr>
                              </w:ins>
                            </m:ctrlPr>
                          </m:sSubPr>
                          <m:e>
                            <m:r>
                              <w:ins w:id="543" w:author="JRC Elena Paffumi" w:date="2024-05-06T08:08:00Z">
                                <w:rPr>
                                  <w:rFonts w:ascii="Cambria Math" w:hAnsi="Cambria Math"/>
                                  <w:color w:val="000000"/>
                                </w:rPr>
                                <m:t>E</m:t>
                              </w:ins>
                            </m:r>
                          </m:e>
                          <m:sub>
                            <m:r>
                              <w:ins w:id="544" w:author="JRC Elena Paffumi" w:date="2024-05-06T08:08:00Z">
                                <w:rPr>
                                  <w:rFonts w:ascii="Cambria Math" w:hAnsi="Cambria Math"/>
                                  <w:color w:val="000000"/>
                                </w:rPr>
                                <m:t>drive,init</m:t>
                              </w:ins>
                            </m:r>
                          </m:sub>
                        </m:sSub>
                        <m:r>
                          <w:ins w:id="545" w:author="JRC Elena Paffumi" w:date="2024-05-06T08:08:00Z">
                            <m:rPr>
                              <m:sty m:val="p"/>
                            </m:rPr>
                            <w:rPr>
                              <w:rFonts w:ascii="Cambria Math" w:hAnsi="Cambria Math"/>
                              <w:color w:val="000000"/>
                              <w:vertAlign w:val="subscript"/>
                            </w:rPr>
                            <m:t xml:space="preserve"> </m:t>
                          </w:ins>
                        </m:r>
                        <m:r>
                          <w:ins w:id="546" w:author="JRC Elena Paffumi" w:date="2024-05-06T08:08:00Z">
                            <m:rPr>
                              <m:sty m:val="p"/>
                            </m:rPr>
                            <w:rPr>
                              <w:rFonts w:ascii="Cambria Math" w:hAnsi="Cambria Math"/>
                              <w:color w:val="000000"/>
                            </w:rPr>
                            <m:t>[kWh]</m:t>
                          </w:ins>
                        </m:r>
                      </m:den>
                    </m:f>
                  </m:e>
                </m:d>
              </m:oMath>
            </m:oMathPara>
          </w:p>
          <w:p w14:paraId="5829C539" w14:textId="77777777" w:rsidR="00394C11" w:rsidRDefault="00394C11" w:rsidP="00CA57E4">
            <w:pPr>
              <w:spacing w:after="120"/>
              <w:ind w:right="-5"/>
              <w:jc w:val="both"/>
              <w:rPr>
                <w:ins w:id="547" w:author="JRC Elena Paffumi" w:date="2024-05-06T08:08:00Z"/>
                <w:iCs/>
                <w:color w:val="000000"/>
                <w:lang w:val="en-US"/>
              </w:rPr>
            </w:pPr>
            <w:ins w:id="548" w:author="JRC Elena Paffumi" w:date="2024-05-06T08:08:00Z">
              <w:r>
                <w:rPr>
                  <w:iCs/>
                  <w:color w:val="000000"/>
                  <w:lang w:val="en-US"/>
                </w:rPr>
                <w:t>or</w:t>
              </w:r>
            </w:ins>
          </w:p>
          <w:p w14:paraId="55800056" w14:textId="5F5EB9C8" w:rsidR="00394C11" w:rsidRPr="00DF776A" w:rsidRDefault="000F1CB6" w:rsidP="00CA57E4">
            <w:pPr>
              <w:spacing w:after="120"/>
              <w:ind w:right="-5"/>
              <w:jc w:val="both"/>
              <w:rPr>
                <w:ins w:id="549" w:author="JRC Elena Paffumi" w:date="2024-05-06T08:08:00Z"/>
                <w:iCs/>
                <w:color w:val="000000"/>
                <w:lang w:val="en-US"/>
              </w:rPr>
            </w:pPr>
            <m:oMathPara>
              <m:oMath>
                <m:sSub>
                  <m:sSubPr>
                    <m:ctrlPr>
                      <w:ins w:id="550" w:author="JRC Elena Paffumi" w:date="2024-05-06T08:08:00Z">
                        <w:rPr>
                          <w:rFonts w:ascii="Cambria Math" w:hAnsi="Cambria Math"/>
                          <w:i/>
                          <w:color w:val="000000"/>
                        </w:rPr>
                      </w:ins>
                    </m:ctrlPr>
                  </m:sSubPr>
                  <m:e>
                    <m:r>
                      <w:ins w:id="551" w:author="JRC Elena Paffumi" w:date="2024-05-06T08:08:00Z">
                        <w:rPr>
                          <w:rFonts w:ascii="Cambria Math" w:hAnsi="Cambria Math"/>
                          <w:color w:val="000000"/>
                        </w:rPr>
                        <m:t>∆d</m:t>
                      </w:ins>
                    </m:r>
                  </m:e>
                  <m:sub>
                    <m:r>
                      <w:ins w:id="552" w:author="JRC Elena Paffumi" w:date="2024-05-06T08:08:00Z">
                        <w:rPr>
                          <w:rFonts w:ascii="Cambria Math" w:hAnsi="Cambria Math"/>
                          <w:color w:val="000000"/>
                        </w:rPr>
                        <m:t>total,meas</m:t>
                      </w:ins>
                    </m:r>
                  </m:sub>
                </m:sSub>
                <m:r>
                  <w:ins w:id="553" w:author="JRC Elena Paffumi" w:date="2024-05-06T08:08:00Z">
                    <m:rPr>
                      <m:sty m:val="p"/>
                    </m:rPr>
                    <w:rPr>
                      <w:rFonts w:ascii="Cambria Math" w:hAnsi="Cambria Math"/>
                      <w:color w:val="000000"/>
                    </w:rPr>
                    <m:t>=</m:t>
                  </w:ins>
                </m:r>
                <m:r>
                  <w:ins w:id="554" w:author="JRC Elena Paffumi" w:date="2024-05-06T08:08:00Z">
                    <w:rPr>
                      <w:rFonts w:ascii="Cambria Math" w:hAnsi="Cambria Math"/>
                      <w:color w:val="000000"/>
                    </w:rPr>
                    <m:t>Odometer</m:t>
                  </w:ins>
                </m:r>
                <m:r>
                  <w:ins w:id="555" w:author="JRC Elena Paffumi" w:date="2024-05-06T08:08:00Z">
                    <m:rPr>
                      <m:sty m:val="p"/>
                    </m:rPr>
                    <w:rPr>
                      <w:rFonts w:ascii="Cambria Math" w:hAnsi="Cambria Math"/>
                      <w:color w:val="000000"/>
                    </w:rPr>
                    <m:t xml:space="preserve"> [km]×</m:t>
                  </w:ins>
                </m:r>
                <m:d>
                  <m:dPr>
                    <m:ctrlPr>
                      <w:ins w:id="556" w:author="JRC Elena Paffumi" w:date="2024-05-06T08:08:00Z">
                        <w:rPr>
                          <w:rFonts w:ascii="Cambria Math" w:hAnsi="Cambria Math"/>
                          <w:i/>
                          <w:iCs/>
                          <w:color w:val="000000"/>
                          <w:lang w:val="en-US"/>
                        </w:rPr>
                      </w:ins>
                    </m:ctrlPr>
                  </m:dPr>
                  <m:e>
                    <m:f>
                      <m:fPr>
                        <m:ctrlPr>
                          <w:ins w:id="557" w:author="JRC Elena Paffumi" w:date="2024-05-06T08:08:00Z">
                            <w:rPr>
                              <w:rFonts w:ascii="Cambria Math" w:hAnsi="Cambria Math"/>
                              <w:i/>
                              <w:iCs/>
                              <w:color w:val="000000"/>
                              <w:lang w:val="en-US"/>
                            </w:rPr>
                          </w:ins>
                        </m:ctrlPr>
                      </m:fPr>
                      <m:num>
                        <m:sSub>
                          <m:sSubPr>
                            <m:ctrlPr>
                              <w:ins w:id="558" w:author="JRC Elena Paffumi" w:date="2024-05-06T08:08:00Z">
                                <w:rPr>
                                  <w:rFonts w:ascii="Cambria Math" w:hAnsi="Cambria Math"/>
                                  <w:color w:val="000000"/>
                                </w:rPr>
                              </w:ins>
                            </m:ctrlPr>
                          </m:sSubPr>
                          <m:e>
                            <m:r>
                              <w:ins w:id="559" w:author="JRC Elena Paffumi" w:date="2024-05-06T08:08:00Z">
                                <m:rPr>
                                  <m:sty m:val="p"/>
                                </m:rPr>
                                <w:rPr>
                                  <w:rFonts w:ascii="Cambria Math" w:hAnsi="Cambria Math"/>
                                  <w:color w:val="000000"/>
                                </w:rPr>
                                <m:t>E</m:t>
                              </w:ins>
                            </m:r>
                          </m:e>
                          <m:sub>
                            <m:r>
                              <w:ins w:id="560" w:author="JRC Elena Paffumi" w:date="2024-05-06T08:08:00Z">
                                <m:rPr>
                                  <m:sty m:val="p"/>
                                </m:rPr>
                                <w:rPr>
                                  <w:rFonts w:ascii="Cambria Math" w:hAnsi="Cambria Math"/>
                                  <w:color w:val="000000"/>
                                </w:rPr>
                                <m:t>(driving+</m:t>
                              </w:ins>
                            </m:r>
                            <m:r>
                              <w:ins w:id="561" w:author="JRC Elena Paffumi" w:date="2024-05-06T08:08:00Z">
                                <m:rPr>
                                  <m:sty m:val="p"/>
                                </m:rPr>
                                <w:rPr>
                                  <w:rFonts w:ascii="Cambria Math" w:hAnsi="Cambria Math"/>
                                  <w:color w:val="000000"/>
                                  <w:vertAlign w:val="subscript"/>
                                </w:rPr>
                                <m:t>V2X,PTO..)meas</m:t>
                              </w:ins>
                            </m:r>
                          </m:sub>
                        </m:sSub>
                        <m:d>
                          <m:dPr>
                            <m:begChr m:val="["/>
                            <m:endChr m:val="]"/>
                            <m:ctrlPr>
                              <w:ins w:id="562" w:author="JRC Elena Paffumi" w:date="2024-05-06T08:08:00Z">
                                <w:rPr>
                                  <w:rFonts w:ascii="Cambria Math" w:hAnsi="Cambria Math"/>
                                  <w:i/>
                                  <w:color w:val="000000"/>
                                  <w:lang w:val="en-US"/>
                                </w:rPr>
                              </w:ins>
                            </m:ctrlPr>
                          </m:dPr>
                          <m:e>
                            <m:r>
                              <w:ins w:id="563" w:author="JRC Elena Paffumi" w:date="2024-05-06T08:08:00Z">
                                <w:rPr>
                                  <w:rFonts w:ascii="Cambria Math" w:hAnsi="Cambria Math"/>
                                  <w:color w:val="000000"/>
                                  <w:lang w:val="en-US"/>
                                </w:rPr>
                                <m:t>kWh</m:t>
                              </w:ins>
                            </m:r>
                          </m:e>
                        </m:d>
                        <m:r>
                          <w:ins w:id="564" w:author="JRC Elena Paffumi" w:date="2024-05-06T08:08:00Z">
                            <w:rPr>
                              <w:rFonts w:ascii="Cambria Math" w:hAnsi="Cambria Math"/>
                              <w:color w:val="000000"/>
                              <w:lang w:val="en-US"/>
                            </w:rPr>
                            <m:t>-</m:t>
                          </w:ins>
                        </m:r>
                        <m:sSub>
                          <m:sSubPr>
                            <m:ctrlPr>
                              <w:ins w:id="565" w:author="JRC Elena Paffumi" w:date="2024-05-06T08:08:00Z">
                                <w:rPr>
                                  <w:rFonts w:ascii="Cambria Math" w:hAnsi="Cambria Math"/>
                                  <w:i/>
                                  <w:color w:val="000000"/>
                                </w:rPr>
                              </w:ins>
                            </m:ctrlPr>
                          </m:sSubPr>
                          <m:e>
                            <m:r>
                              <w:ins w:id="566" w:author="JRC Elena Paffumi" w:date="2024-05-06T08:08:00Z">
                                <w:rPr>
                                  <w:rFonts w:ascii="Cambria Math" w:hAnsi="Cambria Math"/>
                                  <w:color w:val="000000"/>
                                </w:rPr>
                                <m:t>E</m:t>
                              </w:ins>
                            </m:r>
                          </m:e>
                          <m:sub>
                            <m:r>
                              <w:ins w:id="567" w:author="JRC Elena Paffumi" w:date="2024-05-06T08:08:00Z">
                                <w:rPr>
                                  <w:rFonts w:ascii="Cambria Math" w:hAnsi="Cambria Math"/>
                                  <w:color w:val="000000"/>
                                </w:rPr>
                                <m:t>(driving+V2X,PTO..)..init</m:t>
                              </w:ins>
                            </m:r>
                          </m:sub>
                        </m:sSub>
                        <m:r>
                          <w:ins w:id="568" w:author="JRC Elena Paffumi" w:date="2024-05-06T08:08:00Z">
                            <w:rPr>
                              <w:rFonts w:ascii="Cambria Math" w:hAnsi="Cambria Math"/>
                              <w:color w:val="000000"/>
                              <w:lang w:val="en-US"/>
                            </w:rPr>
                            <m:t>[kWh]</m:t>
                          </w:ins>
                        </m:r>
                      </m:num>
                      <m:den>
                        <m:sSub>
                          <m:sSubPr>
                            <m:ctrlPr>
                              <w:ins w:id="569" w:author="JRC Elena Paffumi" w:date="2024-05-06T08:08:00Z">
                                <w:rPr>
                                  <w:rFonts w:ascii="Cambria Math" w:hAnsi="Cambria Math"/>
                                  <w:i/>
                                  <w:color w:val="000000"/>
                                </w:rPr>
                              </w:ins>
                            </m:ctrlPr>
                          </m:sSubPr>
                          <m:e>
                            <m:r>
                              <w:ins w:id="570" w:author="JRC Elena Paffumi" w:date="2024-05-06T08:08:00Z">
                                <w:rPr>
                                  <w:rFonts w:ascii="Cambria Math" w:hAnsi="Cambria Math"/>
                                  <w:color w:val="000000"/>
                                </w:rPr>
                                <m:t>E</m:t>
                              </w:ins>
                            </m:r>
                          </m:e>
                          <m:sub>
                            <m:r>
                              <w:ins w:id="571" w:author="JRC Elena Paffumi" w:date="2024-05-06T08:08:00Z">
                                <w:rPr>
                                  <w:rFonts w:ascii="Cambria Math" w:hAnsi="Cambria Math"/>
                                  <w:color w:val="000000"/>
                                </w:rPr>
                                <m:t>drive,init</m:t>
                              </w:ins>
                            </m:r>
                          </m:sub>
                        </m:sSub>
                        <m:r>
                          <w:ins w:id="572" w:author="JRC Elena Paffumi" w:date="2024-05-06T08:08:00Z">
                            <m:rPr>
                              <m:sty m:val="p"/>
                            </m:rPr>
                            <w:rPr>
                              <w:rFonts w:ascii="Cambria Math" w:hAnsi="Cambria Math"/>
                              <w:color w:val="000000"/>
                              <w:vertAlign w:val="subscript"/>
                            </w:rPr>
                            <m:t xml:space="preserve"> </m:t>
                          </w:ins>
                        </m:r>
                        <m:r>
                          <w:ins w:id="573" w:author="JRC Elena Paffumi" w:date="2024-05-06T08:08:00Z">
                            <m:rPr>
                              <m:sty m:val="p"/>
                            </m:rPr>
                            <w:rPr>
                              <w:rFonts w:ascii="Cambria Math" w:hAnsi="Cambria Math"/>
                              <w:color w:val="000000"/>
                            </w:rPr>
                            <m:t>[kWh]</m:t>
                          </w:ins>
                        </m:r>
                      </m:den>
                    </m:f>
                  </m:e>
                </m:d>
              </m:oMath>
            </m:oMathPara>
          </w:p>
          <w:p w14:paraId="2A99BAE9" w14:textId="77777777" w:rsidR="00394C11" w:rsidRPr="001208D1" w:rsidRDefault="00394C11" w:rsidP="00CA57E4">
            <w:pPr>
              <w:spacing w:after="120"/>
              <w:ind w:right="-5"/>
              <w:jc w:val="both"/>
              <w:rPr>
                <w:ins w:id="574" w:author="JRC Elena Paffumi" w:date="2024-05-06T08:08:00Z"/>
                <w:color w:val="000000"/>
              </w:rPr>
            </w:pPr>
          </w:p>
        </w:tc>
        <w:tc>
          <w:tcPr>
            <w:tcW w:w="1559" w:type="dxa"/>
            <w:vAlign w:val="center"/>
          </w:tcPr>
          <w:p w14:paraId="66A4440D" w14:textId="7BE23973" w:rsidR="00394C11" w:rsidRPr="001208D1" w:rsidRDefault="00394C11" w:rsidP="00CA57E4">
            <w:pPr>
              <w:spacing w:after="120"/>
              <w:ind w:right="-5"/>
              <w:jc w:val="center"/>
              <w:rPr>
                <w:ins w:id="575" w:author="JRC Elena Paffumi" w:date="2024-05-06T08:08:00Z"/>
                <w:color w:val="000000"/>
                <w:vertAlign w:val="subscript"/>
              </w:rPr>
            </w:pPr>
            <w:ins w:id="576" w:author="JRC Elena Paffumi" w:date="2024-05-06T08:08:00Z">
              <w:r w:rsidRPr="001208D1">
                <w:rPr>
                  <w:color w:val="000000"/>
                </w:rPr>
                <w:t>Δd</w:t>
              </w:r>
              <w:r w:rsidRPr="001208D1">
                <w:rPr>
                  <w:color w:val="000000"/>
                  <w:vertAlign w:val="subscript"/>
                </w:rPr>
                <w:t xml:space="preserve">virt,on-board </w:t>
              </w:r>
              <w:r w:rsidRPr="001208D1">
                <w:rPr>
                  <w:color w:val="000000"/>
                </w:rPr>
                <w:t>[km]</w:t>
              </w:r>
            </w:ins>
          </w:p>
          <w:p w14:paraId="46D38488" w14:textId="16EA9D63" w:rsidR="00394C11" w:rsidRPr="001208D1" w:rsidRDefault="00394C11" w:rsidP="00CA57E4">
            <w:pPr>
              <w:spacing w:after="120"/>
              <w:ind w:right="-5"/>
              <w:jc w:val="center"/>
              <w:rPr>
                <w:ins w:id="577" w:author="JRC Elena Paffumi" w:date="2024-05-06T08:08:00Z"/>
                <w:color w:val="000000"/>
              </w:rPr>
            </w:pPr>
            <w:ins w:id="578" w:author="JRC Elena Paffumi" w:date="2024-05-06T08:08:00Z">
              <w:r w:rsidRPr="001208D1">
                <w:rPr>
                  <w:color w:val="000000"/>
                </w:rPr>
                <w:t>Δd</w:t>
              </w:r>
              <w:r w:rsidRPr="001208D1">
                <w:rPr>
                  <w:color w:val="000000"/>
                  <w:vertAlign w:val="subscript"/>
                </w:rPr>
                <w:t>virt,meas</w:t>
              </w:r>
              <w:r w:rsidRPr="001208D1">
                <w:rPr>
                  <w:color w:val="000000"/>
                </w:rPr>
                <w:t xml:space="preserve"> [km]</w:t>
              </w:r>
            </w:ins>
          </w:p>
          <w:p w14:paraId="3B903F21" w14:textId="77777777" w:rsidR="00394C11" w:rsidRPr="001208D1" w:rsidRDefault="00394C11" w:rsidP="00CA57E4">
            <w:pPr>
              <w:spacing w:after="120"/>
              <w:ind w:right="-5"/>
              <w:jc w:val="center"/>
              <w:rPr>
                <w:ins w:id="579" w:author="JRC Elena Paffumi" w:date="2024-05-06T08:08:00Z"/>
                <w:color w:val="000000"/>
              </w:rPr>
            </w:pPr>
          </w:p>
        </w:tc>
      </w:tr>
    </w:tbl>
    <w:p w14:paraId="2166C6CF" w14:textId="77777777" w:rsidR="00195795" w:rsidRDefault="00195795" w:rsidP="00195795">
      <w:pPr>
        <w:pStyle w:val="SingleTxtG"/>
        <w:ind w:leftChars="1134" w:left="2268"/>
        <w:rPr>
          <w:ins w:id="580" w:author="JRC Elena Paffumi" w:date="2024-10-07T12:42:00Z"/>
          <w:color w:val="000000"/>
          <w:lang w:eastAsia="ja-JP"/>
        </w:rPr>
      </w:pPr>
    </w:p>
    <w:p w14:paraId="5422243B" w14:textId="0D17044C" w:rsidR="004173CB" w:rsidRDefault="004A08B8" w:rsidP="004173CB">
      <w:pPr>
        <w:pStyle w:val="SingleTxtG"/>
        <w:spacing w:after="0"/>
        <w:ind w:leftChars="1134" w:left="2268"/>
        <w:rPr>
          <w:color w:val="000000"/>
          <w:lang w:eastAsia="ja-JP"/>
        </w:rPr>
      </w:pPr>
      <w:ins w:id="581" w:author="JRC Elena Paffumi" w:date="2024-10-18T13:33:00Z">
        <w:r w:rsidRPr="00CA7A7C">
          <w:rPr>
            <w:color w:val="000000"/>
            <w:lang w:eastAsia="ja-JP"/>
          </w:rPr>
          <w:t>[</w:t>
        </w:r>
        <w:commentRangeStart w:id="582"/>
        <w:r w:rsidRPr="00CA7A7C">
          <w:rPr>
            <w:color w:val="000000"/>
            <w:lang w:eastAsia="ja-JP"/>
          </w:rPr>
          <w:t xml:space="preserve">Table </w:t>
        </w:r>
        <w:del w:id="583" w:author="RG Nov 2024c" w:date="2024-11-26T17:24:00Z">
          <w:r w:rsidRPr="00CA7A7C" w:rsidDel="00A87514">
            <w:rPr>
              <w:color w:val="000000"/>
              <w:lang w:eastAsia="ja-JP"/>
            </w:rPr>
            <w:delText>4b</w:delText>
          </w:r>
        </w:del>
      </w:ins>
      <w:commentRangeEnd w:id="582"/>
      <w:del w:id="584" w:author="RG Nov 2024c" w:date="2024-11-26T17:24:00Z">
        <w:r w:rsidR="00DC7B22" w:rsidDel="00A87514">
          <w:rPr>
            <w:rStyle w:val="CommentReference"/>
            <w:lang w:val="x-none"/>
          </w:rPr>
          <w:commentReference w:id="582"/>
        </w:r>
      </w:del>
      <w:ins w:id="585" w:author="RG Nov 2024c" w:date="2024-11-26T17:24:00Z">
        <w:r w:rsidR="00A87514">
          <w:rPr>
            <w:color w:val="000000"/>
            <w:lang w:eastAsia="ja-JP"/>
          </w:rPr>
          <w:t>2b</w:t>
        </w:r>
      </w:ins>
    </w:p>
    <w:p w14:paraId="1B0A0ACE" w14:textId="14A92648" w:rsidR="004A08B8" w:rsidRPr="004173CB" w:rsidRDefault="004A08B8" w:rsidP="004A08B8">
      <w:pPr>
        <w:pStyle w:val="SingleTxtG"/>
        <w:ind w:leftChars="1134" w:left="2268"/>
        <w:rPr>
          <w:ins w:id="586" w:author="JRC Elena Paffumi" w:date="2024-10-18T13:33:00Z"/>
          <w:b/>
          <w:bCs/>
          <w:color w:val="000000"/>
          <w:lang w:eastAsia="ja-JP"/>
        </w:rPr>
      </w:pPr>
      <w:ins w:id="587" w:author="JRC Elena Paffumi" w:date="2024-10-18T13:33:00Z">
        <w:r w:rsidRPr="004173CB">
          <w:rPr>
            <w:b/>
            <w:bCs/>
            <w:color w:val="000000"/>
            <w:lang w:eastAsia="ja-JP"/>
          </w:rPr>
          <w:t>Energy-</w:t>
        </w:r>
        <w:del w:id="588" w:author="RG Nov 2024c" w:date="2024-11-26T17:25:00Z">
          <w:r w:rsidRPr="004173CB" w:rsidDel="00497DCA">
            <w:rPr>
              <w:b/>
              <w:bCs/>
              <w:color w:val="000000"/>
              <w:lang w:eastAsia="ja-JP"/>
            </w:rPr>
            <w:delText>throughout</w:delText>
          </w:r>
        </w:del>
      </w:ins>
      <w:ins w:id="589" w:author="RG Nov 2024c" w:date="2024-11-26T17:25:00Z">
        <w:r w:rsidR="00497DCA">
          <w:rPr>
            <w:b/>
            <w:bCs/>
            <w:color w:val="000000"/>
            <w:lang w:eastAsia="ja-JP"/>
          </w:rPr>
          <w:t>throughput</w:t>
        </w:r>
      </w:ins>
      <w:ins w:id="590" w:author="JRC Elena Paffumi" w:date="2024-10-18T13:33:00Z">
        <w:r w:rsidRPr="004173CB">
          <w:rPr>
            <w:b/>
            <w:bCs/>
            <w:color w:val="000000"/>
            <w:lang w:eastAsia="ja-JP"/>
          </w:rPr>
          <w:t xml:space="preserve"> counter verification</w:t>
        </w:r>
      </w:ins>
    </w:p>
    <w:p w14:paraId="6B4D3CC7" w14:textId="77777777" w:rsidR="004A08B8" w:rsidRPr="00CA7A7C" w:rsidRDefault="004A08B8" w:rsidP="004A08B8">
      <w:pPr>
        <w:pStyle w:val="SingleTxtG"/>
        <w:ind w:leftChars="1134" w:left="2268"/>
        <w:rPr>
          <w:ins w:id="591" w:author="JRC Elena Paffumi" w:date="2024-10-18T13:33:00Z"/>
          <w:color w:val="000000"/>
          <w:lang w:eastAsia="ja-JP"/>
        </w:rPr>
      </w:pPr>
      <w:ins w:id="592" w:author="JRC Elena Paffumi" w:date="2024-10-18T13:33:00Z">
        <w:r w:rsidRPr="00CA7A7C">
          <w:rPr>
            <w:color w:val="000000"/>
            <w:lang w:eastAsia="ja-JP"/>
          </w:rPr>
          <w:t>Table to be added]</w:t>
        </w:r>
      </w:ins>
    </w:p>
    <w:p w14:paraId="4746BC91" w14:textId="7571981B" w:rsidR="002329EA" w:rsidRPr="001208D1" w:rsidRDefault="002329EA" w:rsidP="004173CB">
      <w:pPr>
        <w:pStyle w:val="SingleTxtG"/>
        <w:keepNext/>
        <w:ind w:leftChars="567" w:left="2268" w:hanging="1134"/>
        <w:rPr>
          <w:ins w:id="593" w:author="JRC Elena Paffumi" w:date="2024-01-18T14:09:00Z"/>
          <w:color w:val="000000"/>
          <w:lang w:eastAsia="ja-JP"/>
        </w:rPr>
      </w:pPr>
      <w:ins w:id="594" w:author="JRC Elena Paffumi" w:date="2024-01-18T14:09:00Z">
        <w:r w:rsidRPr="001208D1">
          <w:rPr>
            <w:color w:val="000000"/>
            <w:lang w:eastAsia="ja-JP"/>
          </w:rPr>
          <w:t>6.5.2</w:t>
        </w:r>
      </w:ins>
      <w:ins w:id="595" w:author="JRC Elena Paffumi" w:date="2024-02-19T14:45:00Z">
        <w:r w:rsidR="006F3462">
          <w:rPr>
            <w:color w:val="000000"/>
            <w:lang w:eastAsia="ja-JP"/>
          </w:rPr>
          <w:t>.</w:t>
        </w:r>
      </w:ins>
      <w:ins w:id="596" w:author="JRC Elena Paffumi" w:date="2024-01-18T14:09:00Z">
        <w:r w:rsidRPr="001208D1">
          <w:rPr>
            <w:color w:val="000000"/>
            <w:lang w:eastAsia="ja-JP"/>
          </w:rPr>
          <w:tab/>
          <w:t>Pass or fail of reported virtual distance</w:t>
        </w:r>
      </w:ins>
    </w:p>
    <w:p w14:paraId="7FBCE887" w14:textId="1A047EEB" w:rsidR="002329EA" w:rsidRPr="001208D1" w:rsidRDefault="002329EA" w:rsidP="002329EA">
      <w:pPr>
        <w:pStyle w:val="SingleTxtG"/>
        <w:ind w:leftChars="1134" w:left="2268"/>
        <w:rPr>
          <w:ins w:id="597" w:author="JRC Elena Paffumi" w:date="2024-01-18T14:09:00Z"/>
          <w:color w:val="000000"/>
          <w:lang w:eastAsia="ja-JP"/>
        </w:rPr>
      </w:pPr>
      <w:ins w:id="598" w:author="JRC Elena Paffumi" w:date="2024-01-18T14:09:00Z">
        <w:r w:rsidRPr="001208D1">
          <w:rPr>
            <w:color w:val="000000"/>
            <w:lang w:eastAsia="ja-JP"/>
          </w:rPr>
          <w:t>An agreed verification procedure use case (as mentioned in paragraph 6.5</w:t>
        </w:r>
      </w:ins>
      <w:r w:rsidRPr="001208D1">
        <w:rPr>
          <w:color w:val="000000"/>
          <w:lang w:eastAsia="ja-JP"/>
        </w:rPr>
        <w:t>.1</w:t>
      </w:r>
      <w:r w:rsidR="004173CB">
        <w:rPr>
          <w:color w:val="000000"/>
          <w:lang w:eastAsia="ja-JP"/>
        </w:rPr>
        <w:t>.</w:t>
      </w:r>
      <w:r w:rsidRPr="001208D1">
        <w:rPr>
          <w:color w:val="000000"/>
          <w:lang w:eastAsia="ja-JP"/>
        </w:rPr>
        <w:t xml:space="preserve">) </w:t>
      </w:r>
      <w:ins w:id="599" w:author="JRC Elena Paffumi" w:date="2024-01-18T14:09:00Z">
        <w:r w:rsidRPr="001208D1">
          <w:rPr>
            <w:color w:val="000000"/>
            <w:lang w:eastAsia="ja-JP"/>
          </w:rPr>
          <w:t>shall be performed with an adequate number of vehicles (at least 1 and not more than 4) used</w:t>
        </w:r>
      </w:ins>
      <w:ins w:id="600" w:author="JRC Elena Paffumi" w:date="2024-04-30T13:28:00Z">
        <w:r w:rsidR="00E73C0B">
          <w:rPr>
            <w:color w:val="000000"/>
            <w:lang w:eastAsia="ja-JP"/>
          </w:rPr>
          <w:t xml:space="preserve"> in V2X, no</w:t>
        </w:r>
      </w:ins>
      <w:ins w:id="601" w:author="JRC Elena Paffumi" w:date="2024-09-30T14:53:00Z">
        <w:r w:rsidR="003C159B">
          <w:rPr>
            <w:color w:val="000000"/>
            <w:lang w:eastAsia="ja-JP"/>
          </w:rPr>
          <w:t>n</w:t>
        </w:r>
      </w:ins>
      <w:ins w:id="602" w:author="JRC Elena Paffumi" w:date="2024-04-30T13:28:00Z">
        <w:r w:rsidR="00E73C0B">
          <w:rPr>
            <w:color w:val="000000"/>
            <w:lang w:eastAsia="ja-JP"/>
          </w:rPr>
          <w:t>-traction purposes or PTO</w:t>
        </w:r>
      </w:ins>
      <w:ins w:id="603" w:author="JRC Elena Paffumi" w:date="2024-01-18T14:09:00Z">
        <w:r w:rsidRPr="001208D1">
          <w:rPr>
            <w:color w:val="000000"/>
            <w:lang w:eastAsia="ja-JP"/>
          </w:rPr>
          <w:t xml:space="preserve">. The verification of the reported virtual distance shall lead to a fail in the verification procedure if the reported delta virtual distance </w:t>
        </w:r>
        <w:r w:rsidRPr="00497DCA">
          <w:rPr>
            <w:color w:val="000000"/>
            <w:lang w:eastAsia="ja-JP"/>
          </w:rPr>
          <w:t>Δd</w:t>
        </w:r>
        <w:r w:rsidRPr="001208D1">
          <w:rPr>
            <w:color w:val="000000"/>
            <w:vertAlign w:val="subscript"/>
            <w:lang w:eastAsia="ja-JP"/>
          </w:rPr>
          <w:t>virt,on-board</w:t>
        </w:r>
        <w:r w:rsidRPr="001208D1">
          <w:rPr>
            <w:color w:val="000000"/>
            <w:lang w:eastAsia="ja-JP"/>
          </w:rPr>
          <w:t xml:space="preserve"> according to </w:t>
        </w:r>
        <w:commentRangeStart w:id="604"/>
        <w:r w:rsidRPr="001208D1">
          <w:rPr>
            <w:color w:val="000000"/>
            <w:lang w:eastAsia="ja-JP"/>
          </w:rPr>
          <w:t xml:space="preserve">Table </w:t>
        </w:r>
        <w:del w:id="605" w:author="RG Nov 2024c" w:date="2024-11-26T17:25:00Z">
          <w:r w:rsidRPr="001208D1" w:rsidDel="00497DCA">
            <w:rPr>
              <w:color w:val="000000"/>
              <w:lang w:eastAsia="ja-JP"/>
            </w:rPr>
            <w:delText>4</w:delText>
          </w:r>
        </w:del>
      </w:ins>
      <w:commentRangeEnd w:id="604"/>
      <w:del w:id="606" w:author="RG Nov 2024c" w:date="2024-11-26T17:25:00Z">
        <w:r w:rsidR="00DC7B22" w:rsidDel="00497DCA">
          <w:rPr>
            <w:rStyle w:val="CommentReference"/>
            <w:lang w:val="x-none"/>
          </w:rPr>
          <w:commentReference w:id="604"/>
        </w:r>
      </w:del>
      <w:ins w:id="607" w:author="RG Nov 2024c" w:date="2024-11-26T17:25:00Z">
        <w:r w:rsidR="00497DCA">
          <w:rPr>
            <w:color w:val="000000"/>
            <w:lang w:eastAsia="ja-JP"/>
          </w:rPr>
          <w:t>2</w:t>
        </w:r>
      </w:ins>
      <w:ins w:id="608" w:author="JRC Elena Paffumi" w:date="2024-01-18T14:09:00Z">
        <w:r w:rsidRPr="001208D1">
          <w:rPr>
            <w:color w:val="000000"/>
            <w:lang w:eastAsia="ja-JP"/>
          </w:rPr>
          <w:t xml:space="preserve"> is more than 5</w:t>
        </w:r>
      </w:ins>
      <w:ins w:id="609" w:author="JRC Elena Paffumi" w:date="2024-10-10T08:44:00Z">
        <w:r w:rsidR="00570C5A">
          <w:rPr>
            <w:color w:val="000000"/>
            <w:lang w:eastAsia="ja-JP"/>
          </w:rPr>
          <w:t xml:space="preserve"> per cent</w:t>
        </w:r>
      </w:ins>
      <w:ins w:id="610" w:author="JRC Elena Paffumi" w:date="2024-01-18T14:09:00Z">
        <w:r w:rsidRPr="001208D1">
          <w:rPr>
            <w:color w:val="000000"/>
            <w:lang w:eastAsia="ja-JP"/>
          </w:rPr>
          <w:t xml:space="preserve"> higher than the measured virtual distance Δd</w:t>
        </w:r>
        <w:r w:rsidRPr="001208D1">
          <w:rPr>
            <w:color w:val="000000"/>
            <w:vertAlign w:val="subscript"/>
            <w:lang w:eastAsia="ja-JP"/>
          </w:rPr>
          <w:t>virt,meas</w:t>
        </w:r>
        <w:r w:rsidRPr="001208D1">
          <w:rPr>
            <w:color w:val="000000"/>
            <w:lang w:eastAsia="ja-JP"/>
          </w:rPr>
          <w:t xml:space="preserve"> according to </w:t>
        </w:r>
        <w:commentRangeStart w:id="611"/>
        <w:r w:rsidRPr="001208D1">
          <w:rPr>
            <w:color w:val="000000"/>
            <w:lang w:eastAsia="ja-JP"/>
          </w:rPr>
          <w:t xml:space="preserve">Table </w:t>
        </w:r>
        <w:del w:id="612" w:author="RG Nov 2024c" w:date="2024-11-26T17:25:00Z">
          <w:r w:rsidRPr="001208D1" w:rsidDel="00497DCA">
            <w:rPr>
              <w:color w:val="000000"/>
              <w:lang w:eastAsia="ja-JP"/>
            </w:rPr>
            <w:delText>4</w:delText>
          </w:r>
        </w:del>
      </w:ins>
      <w:commentRangeEnd w:id="611"/>
      <w:del w:id="613" w:author="RG Nov 2024c" w:date="2024-11-26T17:25:00Z">
        <w:r w:rsidR="00DC7B22" w:rsidDel="00497DCA">
          <w:rPr>
            <w:rStyle w:val="CommentReference"/>
            <w:lang w:val="x-none"/>
          </w:rPr>
          <w:commentReference w:id="611"/>
        </w:r>
      </w:del>
      <w:ins w:id="614" w:author="RG Nov 2024c" w:date="2024-11-26T17:25:00Z">
        <w:r w:rsidR="00497DCA">
          <w:rPr>
            <w:color w:val="000000"/>
            <w:lang w:eastAsia="ja-JP"/>
          </w:rPr>
          <w:t>2</w:t>
        </w:r>
      </w:ins>
      <w:ins w:id="615" w:author="JRC Elena Paffumi" w:date="2024-01-18T14:09:00Z">
        <w:r w:rsidRPr="001208D1">
          <w:rPr>
            <w:color w:val="000000"/>
            <w:lang w:eastAsia="ja-JP"/>
          </w:rPr>
          <w:t>.</w:t>
        </w:r>
      </w:ins>
      <w:ins w:id="616" w:author="JRC Elena Paffumi" w:date="2024-09-30T14:53:00Z">
        <w:r w:rsidR="003C159B">
          <w:rPr>
            <w:color w:val="000000"/>
            <w:lang w:eastAsia="ja-JP"/>
          </w:rPr>
          <w:t xml:space="preserve"> </w:t>
        </w:r>
      </w:ins>
      <w:ins w:id="617" w:author="JRC Elena Paffumi" w:date="2024-01-18T14:09:00Z">
        <w:r w:rsidRPr="001208D1">
          <w:rPr>
            <w:color w:val="000000"/>
            <w:lang w:eastAsia="ja-JP"/>
          </w:rPr>
          <w:t xml:space="preserve">The following statistics shall be used to take a decision on the accuracy of the virtual distance. </w:t>
        </w:r>
      </w:ins>
    </w:p>
    <w:p w14:paraId="0D318BCA" w14:textId="77777777" w:rsidR="002329EA" w:rsidRPr="001208D1" w:rsidRDefault="002329EA" w:rsidP="002329EA">
      <w:pPr>
        <w:pStyle w:val="SingleTxtG"/>
        <w:ind w:leftChars="1134" w:left="2268"/>
        <w:rPr>
          <w:ins w:id="618" w:author="JRC Elena Paffumi" w:date="2024-01-18T14:09:00Z"/>
          <w:color w:val="000000"/>
          <w:lang w:eastAsia="ja-JP"/>
        </w:rPr>
      </w:pPr>
      <w:ins w:id="619" w:author="JRC Elena Paffumi" w:date="2024-01-18T14:09: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40CC8AE4" w14:textId="447C09D5" w:rsidR="002329EA" w:rsidRPr="001208D1" w:rsidRDefault="002329EA" w:rsidP="002329EA">
      <w:pPr>
        <w:pStyle w:val="SingleTxtG"/>
        <w:ind w:leftChars="1134" w:left="2268"/>
        <w:rPr>
          <w:ins w:id="620" w:author="JRC Elena Paffumi" w:date="2024-01-18T14:09:00Z"/>
          <w:color w:val="000000"/>
          <w:lang w:eastAsia="ja-JP"/>
        </w:rPr>
      </w:pPr>
      <w:ins w:id="621" w:author="JRC Elena Paffumi" w:date="2024-01-18T14:09:00Z">
        <w:r w:rsidRPr="001208D1">
          <w:rPr>
            <w:color w:val="000000"/>
            <w:lang w:eastAsia="ja-JP"/>
          </w:rPr>
          <w:t>Upon the incorporation of valid V2X</w:t>
        </w:r>
      </w:ins>
      <w:ins w:id="622" w:author="JRC Elena Paffumi" w:date="2024-01-23T17:44:00Z">
        <w:r w:rsidR="001C28A9" w:rsidRPr="001208D1">
          <w:rPr>
            <w:color w:val="000000"/>
            <w:lang w:eastAsia="ja-JP"/>
          </w:rPr>
          <w:t xml:space="preserve"> or </w:t>
        </w:r>
      </w:ins>
      <w:ins w:id="623" w:author="JRC Elena Paffumi" w:date="2024-01-23T17:43:00Z">
        <w:r w:rsidR="001C28A9" w:rsidRPr="001208D1">
          <w:rPr>
            <w:color w:val="000000"/>
            <w:lang w:eastAsia="ja-JP"/>
          </w:rPr>
          <w:t>PTO</w:t>
        </w:r>
      </w:ins>
      <w:ins w:id="624" w:author="JRC Elena Paffumi" w:date="2024-01-18T14:09:00Z">
        <w:r w:rsidRPr="001208D1">
          <w:rPr>
            <w:color w:val="000000"/>
            <w:lang w:eastAsia="ja-JP"/>
          </w:rPr>
          <w:t xml:space="preserve"> energy test results to an open instance of the statistical procedure, the responsible authority shall perform the following actions:</w:t>
        </w:r>
      </w:ins>
    </w:p>
    <w:p w14:paraId="01F923C0" w14:textId="77777777" w:rsidR="002329EA" w:rsidRPr="001208D1" w:rsidRDefault="002329EA" w:rsidP="004173CB">
      <w:pPr>
        <w:pStyle w:val="SingleTxtG"/>
        <w:ind w:leftChars="1133" w:left="2833" w:rightChars="567" w:hanging="567"/>
        <w:rPr>
          <w:ins w:id="625" w:author="JRC Elena Paffumi" w:date="2024-01-18T14:09:00Z"/>
          <w:color w:val="000000"/>
          <w:lang w:eastAsia="ja-JP"/>
        </w:rPr>
      </w:pPr>
      <w:ins w:id="626" w:author="JRC Elena Paffumi" w:date="2024-01-18T14:09:00Z">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ins>
    </w:p>
    <w:p w14:paraId="4DDD24D6" w14:textId="77777777" w:rsidR="002329EA" w:rsidRPr="001208D1" w:rsidRDefault="002329EA" w:rsidP="004173CB">
      <w:pPr>
        <w:pStyle w:val="SingleTxtG"/>
        <w:ind w:leftChars="1133" w:left="2833" w:rightChars="567" w:hanging="567"/>
        <w:rPr>
          <w:ins w:id="627" w:author="JRC Elena Paffumi" w:date="2024-01-18T14:09:00Z"/>
          <w:color w:val="000000"/>
          <w:lang w:eastAsia="ja-JP"/>
        </w:rPr>
      </w:pPr>
      <w:ins w:id="628" w:author="JRC Elena Paffumi" w:date="2024-01-18T14:09:00Z">
        <w:r w:rsidRPr="001208D1">
          <w:rPr>
            <w:color w:val="000000"/>
            <w:lang w:eastAsia="ja-JP"/>
          </w:rPr>
          <w:t>(b)</w:t>
        </w:r>
        <w:r w:rsidRPr="001208D1">
          <w:rPr>
            <w:color w:val="000000"/>
            <w:lang w:eastAsia="ja-JP"/>
          </w:rPr>
          <w:tab/>
          <w:t>following an evaluation of the results, update the count of passed results 'p' and the count of failed results 'f';</w:t>
        </w:r>
      </w:ins>
    </w:p>
    <w:p w14:paraId="37DB0667" w14:textId="77777777" w:rsidR="002329EA" w:rsidRPr="001208D1" w:rsidRDefault="002329EA" w:rsidP="004173CB">
      <w:pPr>
        <w:pStyle w:val="SingleTxtG"/>
        <w:ind w:leftChars="1133" w:left="2833" w:rightChars="567" w:hanging="567"/>
        <w:rPr>
          <w:ins w:id="629" w:author="JRC Elena Paffumi" w:date="2024-01-18T14:09:00Z"/>
          <w:color w:val="000000"/>
          <w:lang w:eastAsia="ja-JP"/>
        </w:rPr>
      </w:pPr>
      <w:ins w:id="630" w:author="JRC Elena Paffumi" w:date="2024-01-18T14:09:00Z">
        <w:r w:rsidRPr="001208D1">
          <w:rPr>
            <w:color w:val="000000"/>
            <w:lang w:eastAsia="ja-JP"/>
          </w:rPr>
          <w:t>(c)</w:t>
        </w:r>
        <w:r w:rsidRPr="001208D1">
          <w:rPr>
            <w:color w:val="000000"/>
            <w:lang w:eastAsia="ja-JP"/>
          </w:rPr>
          <w:tab/>
          <w:t>check whether a decision is reached with the procedure described below.</w:t>
        </w:r>
      </w:ins>
    </w:p>
    <w:p w14:paraId="68917408" w14:textId="0B0F3C52" w:rsidR="002329EA" w:rsidRPr="001208D1" w:rsidRDefault="002329EA" w:rsidP="002329EA">
      <w:pPr>
        <w:pStyle w:val="SingleTxtG"/>
        <w:ind w:leftChars="1134" w:left="2268"/>
        <w:rPr>
          <w:ins w:id="631" w:author="JRC Elena Paffumi" w:date="2024-01-18T14:09:00Z"/>
          <w:color w:val="000000"/>
          <w:lang w:eastAsia="ja-JP"/>
        </w:rPr>
      </w:pPr>
      <w:ins w:id="632" w:author="JRC Elena Paffumi" w:date="2024-01-18T14:09:00Z">
        <w:r w:rsidRPr="001208D1">
          <w:rPr>
            <w:color w:val="000000"/>
            <w:lang w:eastAsia="ja-JP"/>
          </w:rPr>
          <w:t xml:space="preserve">The decision depends on the cumulative sample size 'n', the passed and failed result counts 'p' and 'f'. For the decision on a pass/fail of a verification sample the responsible authority shall use the decision chart in </w:t>
        </w:r>
        <w:commentRangeStart w:id="633"/>
        <w:del w:id="634" w:author="RG Nov 2024c" w:date="2024-11-26T17:26:00Z">
          <w:r w:rsidRPr="001208D1" w:rsidDel="00FD7F4F">
            <w:rPr>
              <w:color w:val="000000"/>
              <w:lang w:eastAsia="ja-JP"/>
            </w:rPr>
            <w:delText>Table 5</w:delText>
          </w:r>
        </w:del>
      </w:ins>
      <w:commentRangeEnd w:id="633"/>
      <w:del w:id="635" w:author="RG Nov 2024c" w:date="2024-11-26T17:26:00Z">
        <w:r w:rsidR="00DC7B22" w:rsidDel="00FD7F4F">
          <w:rPr>
            <w:rStyle w:val="CommentReference"/>
            <w:lang w:val="x-none"/>
          </w:rPr>
          <w:commentReference w:id="633"/>
        </w:r>
      </w:del>
      <w:ins w:id="636" w:author="RG Nov 2024c" w:date="2024-11-26T17:26:00Z">
        <w:r w:rsidR="00FD7F4F">
          <w:rPr>
            <w:color w:val="000000"/>
            <w:lang w:eastAsia="ja-JP"/>
          </w:rPr>
          <w:t>Table 3</w:t>
        </w:r>
      </w:ins>
      <w:ins w:id="637" w:author="JRC Elena Paffumi" w:date="2024-01-18T14:09:00Z">
        <w:r w:rsidRPr="001208D1">
          <w:rPr>
            <w:color w:val="000000"/>
            <w:lang w:eastAsia="ja-JP"/>
          </w:rPr>
          <w:t>. The chart indicates the decision to be taken for a given cumulative sample size 'n' and failed count result 'f'.</w:t>
        </w:r>
      </w:ins>
    </w:p>
    <w:p w14:paraId="2F1D5636" w14:textId="77777777" w:rsidR="002329EA" w:rsidRPr="001208D1" w:rsidRDefault="002329EA" w:rsidP="002329EA">
      <w:pPr>
        <w:pStyle w:val="SingleTxtG"/>
        <w:ind w:leftChars="1134" w:left="2268"/>
        <w:rPr>
          <w:ins w:id="638" w:author="JRC Elena Paffumi" w:date="2024-01-18T14:09:00Z"/>
          <w:color w:val="000000"/>
          <w:lang w:eastAsia="ja-JP"/>
        </w:rPr>
      </w:pPr>
      <w:ins w:id="639" w:author="JRC Elena Paffumi" w:date="2024-01-18T14:09:00Z">
        <w:r w:rsidRPr="001208D1">
          <w:rPr>
            <w:color w:val="000000"/>
            <w:lang w:eastAsia="ja-JP"/>
          </w:rPr>
          <w:t>Two decisions are possible for a statistical procedure for a given vehicle family:</w:t>
        </w:r>
      </w:ins>
    </w:p>
    <w:p w14:paraId="13812066" w14:textId="09007875" w:rsidR="002329EA" w:rsidRPr="001208D1" w:rsidRDefault="002329EA" w:rsidP="004173CB">
      <w:pPr>
        <w:pStyle w:val="SingleTxtG"/>
        <w:ind w:leftChars="1133" w:left="2833" w:rightChars="567" w:hanging="567"/>
        <w:rPr>
          <w:ins w:id="640" w:author="JRC Elena Paffumi" w:date="2024-01-18T14:09:00Z"/>
          <w:color w:val="000000"/>
          <w:lang w:eastAsia="ja-JP"/>
        </w:rPr>
      </w:pPr>
      <w:ins w:id="641" w:author="JRC Elena Paffumi" w:date="2024-01-18T14:09:00Z">
        <w:r w:rsidRPr="001208D1">
          <w:rPr>
            <w:color w:val="000000"/>
            <w:lang w:eastAsia="ja-JP"/>
          </w:rPr>
          <w:t>(a)</w:t>
        </w:r>
        <w:r w:rsidRPr="001208D1">
          <w:rPr>
            <w:color w:val="000000"/>
            <w:lang w:eastAsia="ja-JP"/>
          </w:rPr>
          <w:tab/>
          <w:t xml:space="preserve">‘Sample pass’ outcome shall be reached when the decision chart from </w:t>
        </w:r>
        <w:commentRangeStart w:id="642"/>
        <w:del w:id="643" w:author="RG Nov 2024c" w:date="2024-11-26T17:26:00Z">
          <w:r w:rsidRPr="001208D1" w:rsidDel="00FD7F4F">
            <w:rPr>
              <w:color w:val="000000"/>
              <w:lang w:eastAsia="ja-JP"/>
            </w:rPr>
            <w:delText>Table 5</w:delText>
          </w:r>
        </w:del>
      </w:ins>
      <w:commentRangeEnd w:id="642"/>
      <w:del w:id="644" w:author="RG Nov 2024c" w:date="2024-11-26T17:26:00Z">
        <w:r w:rsidR="00DC7B22" w:rsidDel="00FD7F4F">
          <w:rPr>
            <w:rStyle w:val="CommentReference"/>
            <w:lang w:val="x-none"/>
          </w:rPr>
          <w:commentReference w:id="642"/>
        </w:r>
      </w:del>
      <w:ins w:id="645" w:author="RG Nov 2024c" w:date="2024-11-26T17:26:00Z">
        <w:r w:rsidR="00FD7F4F">
          <w:rPr>
            <w:color w:val="000000"/>
            <w:lang w:eastAsia="ja-JP"/>
          </w:rPr>
          <w:t>Table 3</w:t>
        </w:r>
      </w:ins>
      <w:ins w:id="646" w:author="JRC Elena Paffumi" w:date="2024-01-18T14:09:00Z">
        <w:r w:rsidRPr="001208D1">
          <w:rPr>
            <w:color w:val="000000"/>
            <w:lang w:eastAsia="ja-JP"/>
          </w:rPr>
          <w:t xml:space="preserve"> gives a "PASS" outcome for the current cumulative sample size 'n' and the count of failed results 'f'.</w:t>
        </w:r>
      </w:ins>
    </w:p>
    <w:p w14:paraId="5BC4A72B" w14:textId="16A229D5" w:rsidR="002329EA" w:rsidRPr="001208D1" w:rsidRDefault="002329EA" w:rsidP="004173CB">
      <w:pPr>
        <w:pStyle w:val="SingleTxtG"/>
        <w:ind w:leftChars="1133" w:left="2833" w:rightChars="567" w:hanging="567"/>
        <w:rPr>
          <w:ins w:id="647" w:author="JRC Elena Paffumi" w:date="2024-01-18T14:09:00Z"/>
          <w:color w:val="000000"/>
          <w:lang w:eastAsia="ja-JP"/>
        </w:rPr>
      </w:pPr>
      <w:ins w:id="648" w:author="JRC Elena Paffumi" w:date="2024-01-18T14:09: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commentRangeStart w:id="649"/>
        <w:del w:id="650" w:author="RG Nov 2024c" w:date="2024-11-26T17:26:00Z">
          <w:r w:rsidRPr="001208D1" w:rsidDel="00FD7F4F">
            <w:rPr>
              <w:color w:val="000000"/>
              <w:lang w:eastAsia="ja-JP"/>
            </w:rPr>
            <w:delText>Table 5</w:delText>
          </w:r>
        </w:del>
      </w:ins>
      <w:commentRangeEnd w:id="649"/>
      <w:del w:id="651" w:author="RG Nov 2024c" w:date="2024-11-26T17:26:00Z">
        <w:r w:rsidR="00DC7B22" w:rsidDel="00FD7F4F">
          <w:rPr>
            <w:rStyle w:val="CommentReference"/>
            <w:lang w:val="x-none"/>
          </w:rPr>
          <w:commentReference w:id="649"/>
        </w:r>
      </w:del>
      <w:ins w:id="652" w:author="RG Nov 2024c" w:date="2024-11-26T17:26:00Z">
        <w:r w:rsidR="00FD7F4F">
          <w:rPr>
            <w:color w:val="000000"/>
            <w:lang w:eastAsia="ja-JP"/>
          </w:rPr>
          <w:t>Tab</w:t>
        </w:r>
      </w:ins>
      <w:ins w:id="653" w:author="RG Nov 2024c" w:date="2024-11-26T17:27:00Z">
        <w:r w:rsidR="00FD7F4F">
          <w:rPr>
            <w:color w:val="000000"/>
            <w:lang w:eastAsia="ja-JP"/>
          </w:rPr>
          <w:t>le 3</w:t>
        </w:r>
      </w:ins>
      <w:ins w:id="654" w:author="JRC Elena Paffumi" w:date="2024-01-18T14:09:00Z">
        <w:r w:rsidRPr="001208D1">
          <w:rPr>
            <w:color w:val="000000"/>
            <w:lang w:eastAsia="ja-JP"/>
          </w:rPr>
          <w:t xml:space="preserve"> gives a "FAIL" decision for the current cumulative sample size 'n' and the count of failed results 'f'.</w:t>
        </w:r>
      </w:ins>
    </w:p>
    <w:p w14:paraId="224E0CB7" w14:textId="77777777" w:rsidR="002329EA" w:rsidRPr="001208D1" w:rsidRDefault="002329EA" w:rsidP="002329EA">
      <w:pPr>
        <w:pStyle w:val="SingleTxtG"/>
        <w:ind w:leftChars="1134" w:left="2268"/>
        <w:rPr>
          <w:ins w:id="655" w:author="JRC Elena Paffumi" w:date="2024-01-18T14:09:00Z"/>
          <w:color w:val="000000"/>
          <w:lang w:eastAsia="ja-JP"/>
        </w:rPr>
      </w:pPr>
      <w:ins w:id="656" w:author="JRC Elena Paffumi" w:date="2024-01-18T14:09:00Z">
        <w:r w:rsidRPr="001208D1">
          <w:rPr>
            <w:color w:val="000000"/>
            <w:lang w:eastAsia="ja-JP"/>
          </w:rPr>
          <w:t>If no decision is reached, the statistical procedure shall remain open and further results shall be incorporated into it until a decision is reached.</w:t>
        </w:r>
      </w:ins>
    </w:p>
    <w:p w14:paraId="375BFE77" w14:textId="4CDC0547" w:rsidR="00BB0981" w:rsidRDefault="002329EA" w:rsidP="004173CB">
      <w:pPr>
        <w:pStyle w:val="SingleTxtG"/>
        <w:spacing w:after="0"/>
        <w:ind w:leftChars="1134" w:left="2268"/>
        <w:rPr>
          <w:color w:val="000000"/>
          <w:lang w:eastAsia="ja-JP"/>
        </w:rPr>
      </w:pPr>
      <w:commentRangeStart w:id="657"/>
      <w:ins w:id="658" w:author="JRC Elena Paffumi" w:date="2024-01-18T14:09:00Z">
        <w:del w:id="659" w:author="RG Nov 2024c" w:date="2024-11-26T17:27:00Z">
          <w:r w:rsidRPr="001208D1" w:rsidDel="00FD7F4F">
            <w:rPr>
              <w:color w:val="000000"/>
              <w:lang w:eastAsia="ja-JP"/>
            </w:rPr>
            <w:delText>Table 5</w:delText>
          </w:r>
        </w:del>
      </w:ins>
      <w:ins w:id="660" w:author="RG Nov 2024c" w:date="2024-11-26T17:27:00Z">
        <w:r w:rsidR="00FD7F4F">
          <w:rPr>
            <w:color w:val="000000"/>
            <w:lang w:eastAsia="ja-JP"/>
          </w:rPr>
          <w:t>Table 3</w:t>
        </w:r>
      </w:ins>
      <w:ins w:id="661" w:author="JRC Elena Paffumi" w:date="2024-01-18T14:09:00Z">
        <w:r w:rsidRPr="001208D1">
          <w:rPr>
            <w:color w:val="000000"/>
            <w:lang w:eastAsia="ja-JP"/>
          </w:rPr>
          <w:t xml:space="preserve"> </w:t>
        </w:r>
      </w:ins>
      <w:commentRangeEnd w:id="657"/>
      <w:r w:rsidR="00DC7B22">
        <w:rPr>
          <w:rStyle w:val="CommentReference"/>
          <w:lang w:val="x-none"/>
        </w:rPr>
        <w:commentReference w:id="657"/>
      </w:r>
    </w:p>
    <w:p w14:paraId="274A9822" w14:textId="5F3DF5D1" w:rsidR="002329EA" w:rsidRPr="00BB0981" w:rsidRDefault="002329EA" w:rsidP="002329EA">
      <w:pPr>
        <w:pStyle w:val="SingleTxtG"/>
        <w:ind w:leftChars="1134" w:left="2268"/>
        <w:rPr>
          <w:ins w:id="662" w:author="JRC Elena Paffumi" w:date="2024-01-18T14:09:00Z"/>
          <w:b/>
          <w:color w:val="000000"/>
          <w:lang w:eastAsia="ja-JP"/>
        </w:rPr>
      </w:pPr>
      <w:ins w:id="663" w:author="JRC Elena Paffumi" w:date="2024-01-18T14:09: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ins w:id="664" w:author="JRC Elena Paffumi" w:date="2024-01-18T14:12:00Z"/>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ins w:id="665" w:author="JRC Elena Paffumi" w:date="2024-01-18T14:12:00Z"/>
                <w:rFonts w:cstheme="minorHAnsi"/>
                <w:color w:val="000000"/>
                <w:lang w:eastAsia="en-GB"/>
              </w:rPr>
            </w:pPr>
            <w:ins w:id="666" w:author="JRC Elena Paffumi" w:date="2024-01-18T14:12: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ins w:id="667" w:author="JRC Elena Paffumi" w:date="2024-01-18T14:12:00Z"/>
                <w:rFonts w:cstheme="minorHAnsi"/>
                <w:color w:val="000000"/>
                <w:lang w:eastAsia="en-GB"/>
              </w:rPr>
            </w:pPr>
            <w:ins w:id="668"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ins w:id="669" w:author="JRC Elena Paffumi" w:date="2024-01-18T14:12:00Z"/>
                <w:rFonts w:cstheme="minorHAnsi"/>
                <w:color w:val="000000"/>
                <w:lang w:eastAsia="en-GB"/>
              </w:rPr>
            </w:pPr>
            <w:ins w:id="670"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ins w:id="671" w:author="JRC Elena Paffumi" w:date="2024-01-18T14:12:00Z"/>
                <w:rFonts w:cstheme="minorHAnsi"/>
                <w:color w:val="000000"/>
                <w:lang w:eastAsia="en-GB"/>
              </w:rPr>
            </w:pPr>
            <w:ins w:id="672"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ins w:id="673" w:author="JRC Elena Paffumi" w:date="2024-01-18T14:12:00Z"/>
                <w:rFonts w:cstheme="minorHAnsi"/>
                <w:color w:val="000000"/>
                <w:lang w:eastAsia="en-GB"/>
              </w:rPr>
            </w:pPr>
            <w:ins w:id="674"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ins w:id="675" w:author="JRC Elena Paffumi" w:date="2024-01-18T14:12:00Z"/>
                <w:rFonts w:cstheme="minorHAnsi"/>
                <w:color w:val="000000"/>
                <w:lang w:eastAsia="en-GB"/>
              </w:rPr>
            </w:pPr>
          </w:p>
        </w:tc>
      </w:tr>
      <w:tr w:rsidR="004C0F25" w:rsidRPr="001208D1" w14:paraId="105DBA7B" w14:textId="77777777" w:rsidTr="00745965">
        <w:trPr>
          <w:trHeight w:val="300"/>
          <w:ins w:id="676" w:author="JRC Elena Paffumi" w:date="2024-01-18T14:12:00Z"/>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ins w:id="677" w:author="JRC Elena Paffumi" w:date="2024-01-18T14:12:00Z"/>
                <w:rFonts w:cstheme="minorHAnsi"/>
                <w:b/>
                <w:bCs/>
                <w:color w:val="000000"/>
                <w:lang w:eastAsia="en-GB"/>
              </w:rPr>
            </w:pPr>
            <w:ins w:id="678" w:author="JRC Elena Paffumi" w:date="2024-01-18T14:12: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ins w:id="679" w:author="JRC Elena Paffumi" w:date="2024-01-18T14:12:00Z"/>
                <w:rFonts w:cstheme="minorHAnsi"/>
                <w:color w:val="000000"/>
                <w:lang w:eastAsia="en-GB"/>
              </w:rPr>
            </w:pPr>
            <w:ins w:id="680" w:author="JRC Elena Paffumi" w:date="2024-01-18T14:12: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ins w:id="681" w:author="JRC Elena Paffumi" w:date="2024-01-18T14:12: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ins w:id="682" w:author="JRC Elena Paffumi" w:date="2024-01-18T14:12: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ins w:id="683" w:author="JRC Elena Paffumi" w:date="2024-01-18T14:12:00Z"/>
                <w:rFonts w:cstheme="minorHAnsi"/>
                <w:color w:val="000000"/>
                <w:lang w:eastAsia="en-GB"/>
              </w:rPr>
            </w:pPr>
            <w:ins w:id="684" w:author="JRC Elena Paffumi" w:date="2024-01-18T14:12: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ins w:id="685" w:author="JRC Elena Paffumi" w:date="2024-01-18T14:12:00Z"/>
                <w:rFonts w:cstheme="minorHAnsi"/>
                <w:color w:val="000000"/>
                <w:lang w:eastAsia="en-GB"/>
              </w:rPr>
            </w:pPr>
            <w:ins w:id="686" w:author="JRC Elena Paffumi" w:date="2024-01-18T14:12:00Z">
              <w:r w:rsidRPr="001208D1">
                <w:rPr>
                  <w:rFonts w:cstheme="minorHAnsi"/>
                  <w:color w:val="000000"/>
                  <w:lang w:eastAsia="en-GB"/>
                </w:rPr>
                <w:t>FAIL</w:t>
              </w:r>
            </w:ins>
          </w:p>
        </w:tc>
      </w:tr>
      <w:tr w:rsidR="004C0F25" w:rsidRPr="001208D1" w14:paraId="1B9A69C4" w14:textId="77777777" w:rsidTr="00745965">
        <w:trPr>
          <w:trHeight w:val="300"/>
          <w:ins w:id="687" w:author="JRC Elena Paffumi" w:date="2024-01-18T14:12:00Z"/>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ins w:id="688"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ins w:id="689" w:author="JRC Elena Paffumi" w:date="2024-01-18T14:12:00Z"/>
                <w:rFonts w:cstheme="minorHAnsi"/>
                <w:color w:val="000000"/>
                <w:lang w:eastAsia="en-GB"/>
              </w:rPr>
            </w:pPr>
            <w:ins w:id="690" w:author="JRC Elena Paffumi" w:date="2024-01-18T14:12: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ins w:id="691" w:author="JRC Elena Paffumi" w:date="2024-01-18T14:12: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ins w:id="692" w:author="JRC Elena Paffumi" w:date="2024-01-18T14:12:00Z"/>
                <w:rFonts w:cstheme="minorHAnsi"/>
                <w:color w:val="000000"/>
                <w:lang w:eastAsia="en-GB"/>
              </w:rPr>
            </w:pPr>
            <w:ins w:id="693" w:author="JRC Elena Paffumi" w:date="2024-01-18T14:12: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ins w:id="694" w:author="JRC Elena Paffumi" w:date="2024-01-18T14:12:00Z"/>
                <w:rFonts w:cstheme="minorHAnsi"/>
                <w:color w:val="000000"/>
                <w:lang w:eastAsia="en-GB"/>
              </w:rPr>
            </w:pPr>
            <w:ins w:id="695" w:author="JRC Elena Paffumi" w:date="2024-01-18T14:12: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ins w:id="696" w:author="JRC Elena Paffumi" w:date="2024-01-18T14:12:00Z"/>
                <w:rFonts w:cstheme="minorHAnsi"/>
                <w:color w:val="000000"/>
                <w:lang w:eastAsia="en-GB"/>
              </w:rPr>
            </w:pPr>
            <w:ins w:id="697" w:author="JRC Elena Paffumi" w:date="2024-01-18T14:12:00Z">
              <w:r w:rsidRPr="001208D1">
                <w:rPr>
                  <w:rFonts w:cstheme="minorHAnsi"/>
                  <w:color w:val="000000"/>
                  <w:lang w:eastAsia="en-GB"/>
                </w:rPr>
                <w:t>PASS</w:t>
              </w:r>
            </w:ins>
          </w:p>
        </w:tc>
      </w:tr>
      <w:tr w:rsidR="004C0F25" w:rsidRPr="001208D1" w14:paraId="6669EED2" w14:textId="77777777" w:rsidTr="00745965">
        <w:trPr>
          <w:trHeight w:val="300"/>
          <w:ins w:id="698" w:author="JRC Elena Paffumi" w:date="2024-01-18T14:12:00Z"/>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ins w:id="699"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ins w:id="700" w:author="JRC Elena Paffumi" w:date="2024-01-18T14:12:00Z"/>
                <w:rFonts w:cstheme="minorHAnsi"/>
                <w:color w:val="000000"/>
                <w:lang w:eastAsia="en-GB"/>
              </w:rPr>
            </w:pPr>
            <w:ins w:id="701" w:author="JRC Elena Paffumi" w:date="2024-01-18T14:12: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ins w:id="702" w:author="JRC Elena Paffumi" w:date="2024-01-18T14:12:00Z"/>
                <w:rFonts w:cstheme="minorHAnsi"/>
                <w:color w:val="000000"/>
                <w:lang w:eastAsia="en-GB"/>
              </w:rPr>
            </w:pPr>
            <w:ins w:id="703" w:author="JRC Elena Paffumi" w:date="2024-01-18T14:12: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ins w:id="704" w:author="JRC Elena Paffumi" w:date="2024-01-18T14:12:00Z"/>
                <w:rFonts w:cstheme="minorHAnsi"/>
                <w:color w:val="000000"/>
                <w:lang w:eastAsia="en-GB"/>
              </w:rPr>
            </w:pPr>
            <w:ins w:id="705" w:author="JRC Elena Paffumi" w:date="2024-01-18T14:12: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ins w:id="706" w:author="JRC Elena Paffumi" w:date="2024-01-18T14:12:00Z"/>
                <w:rFonts w:cstheme="minorHAnsi"/>
                <w:color w:val="000000"/>
                <w:lang w:eastAsia="en-GB"/>
              </w:rPr>
            </w:pPr>
            <w:ins w:id="707" w:author="JRC Elena Paffumi" w:date="2024-01-18T14:12: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ins w:id="708" w:author="JRC Elena Paffumi" w:date="2024-01-18T14:12:00Z"/>
                <w:rFonts w:cstheme="minorHAnsi"/>
                <w:color w:val="000000"/>
                <w:lang w:eastAsia="en-GB"/>
              </w:rPr>
            </w:pPr>
            <w:ins w:id="709" w:author="JRC Elena Paffumi" w:date="2024-01-18T14:12:00Z">
              <w:r w:rsidRPr="001208D1">
                <w:rPr>
                  <w:rFonts w:cstheme="minorHAnsi"/>
                  <w:color w:val="000000"/>
                  <w:lang w:eastAsia="en-GB"/>
                </w:rPr>
                <w:t>PASS</w:t>
              </w:r>
            </w:ins>
          </w:p>
        </w:tc>
      </w:tr>
      <w:tr w:rsidR="004C0F25" w:rsidRPr="001208D1" w14:paraId="6F4A1359" w14:textId="77777777" w:rsidTr="00745965">
        <w:trPr>
          <w:trHeight w:val="300"/>
          <w:ins w:id="710" w:author="JRC Elena Paffumi" w:date="2024-01-18T14:12:00Z"/>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ins w:id="711"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ins w:id="712" w:author="JRC Elena Paffumi" w:date="2024-01-18T14:12:00Z"/>
                <w:rFonts w:cstheme="minorHAnsi"/>
                <w:color w:val="000000"/>
                <w:lang w:eastAsia="en-GB"/>
              </w:rPr>
            </w:pPr>
            <w:ins w:id="713" w:author="JRC Elena Paffumi" w:date="2024-01-18T14:12: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ins w:id="714" w:author="JRC Elena Paffumi" w:date="2024-01-18T14:12:00Z"/>
                <w:rFonts w:cstheme="minorHAnsi"/>
                <w:color w:val="000000"/>
                <w:lang w:eastAsia="en-GB"/>
              </w:rPr>
            </w:pPr>
            <w:ins w:id="715"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ins w:id="716" w:author="JRC Elena Paffumi" w:date="2024-01-18T14:12:00Z"/>
                <w:rFonts w:cstheme="minorHAnsi"/>
                <w:color w:val="000000"/>
                <w:lang w:eastAsia="en-GB"/>
              </w:rPr>
            </w:pPr>
            <w:ins w:id="717"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ins w:id="718" w:author="JRC Elena Paffumi" w:date="2024-01-18T14:12:00Z"/>
                <w:rFonts w:cstheme="minorHAnsi"/>
                <w:color w:val="000000"/>
                <w:lang w:eastAsia="en-GB"/>
              </w:rPr>
            </w:pPr>
            <w:ins w:id="719"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ins w:id="720" w:author="JRC Elena Paffumi" w:date="2024-01-18T14:12:00Z"/>
                <w:rFonts w:cstheme="minorHAnsi"/>
                <w:color w:val="000000"/>
                <w:lang w:eastAsia="en-GB"/>
              </w:rPr>
            </w:pPr>
            <w:ins w:id="721" w:author="JRC Elena Paffumi" w:date="2024-01-18T14:12:00Z">
              <w:r w:rsidRPr="001208D1">
                <w:rPr>
                  <w:rFonts w:cstheme="minorHAnsi"/>
                  <w:color w:val="000000"/>
                  <w:lang w:eastAsia="en-GB"/>
                </w:rPr>
                <w:t>PASS</w:t>
              </w:r>
            </w:ins>
          </w:p>
        </w:tc>
      </w:tr>
      <w:tr w:rsidR="004C0F25" w:rsidRPr="001208D1" w14:paraId="1207FEEC" w14:textId="77777777" w:rsidTr="00745965">
        <w:trPr>
          <w:trHeight w:val="300"/>
          <w:ins w:id="722" w:author="JRC Elena Paffumi" w:date="2024-01-18T14:12:00Z"/>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ins w:id="723" w:author="JRC Elena Paffumi" w:date="2024-01-18T14:12:00Z"/>
                <w:rFonts w:cstheme="minorHAnsi"/>
                <w:color w:val="000000"/>
                <w:lang w:eastAsia="en-GB"/>
              </w:rPr>
            </w:pPr>
            <w:ins w:id="724" w:author="JRC Elena Paffumi" w:date="2024-01-18T14:12: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ins w:id="725" w:author="JRC Elena Paffumi" w:date="2024-01-18T14:12:00Z"/>
                <w:rFonts w:cstheme="minorHAnsi"/>
                <w:color w:val="000000"/>
                <w:lang w:eastAsia="en-GB"/>
              </w:rPr>
            </w:pPr>
            <w:ins w:id="726"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ins w:id="727" w:author="JRC Elena Paffumi" w:date="2024-01-18T14:12:00Z"/>
                <w:rFonts w:cstheme="minorHAnsi"/>
                <w:color w:val="000000"/>
                <w:lang w:eastAsia="en-GB"/>
              </w:rPr>
            </w:pPr>
            <w:ins w:id="728" w:author="JRC Elena Paffumi" w:date="2024-01-18T14:12: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ins w:id="729" w:author="JRC Elena Paffumi" w:date="2024-01-18T14:12:00Z"/>
                <w:rFonts w:cstheme="minorHAnsi"/>
                <w:color w:val="000000"/>
                <w:lang w:eastAsia="en-GB"/>
              </w:rPr>
            </w:pPr>
            <w:ins w:id="730" w:author="JRC Elena Paffumi" w:date="2024-01-18T14:12: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ins w:id="731" w:author="JRC Elena Paffumi" w:date="2024-01-18T14:12:00Z"/>
                <w:rFonts w:cstheme="minorHAnsi"/>
                <w:color w:val="000000"/>
                <w:lang w:eastAsia="en-GB"/>
              </w:rPr>
            </w:pPr>
            <w:ins w:id="732" w:author="JRC Elena Paffumi" w:date="2024-01-18T14:12: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ins w:id="733" w:author="JRC Elena Paffumi" w:date="2024-01-18T14:12:00Z"/>
                <w:rFonts w:cstheme="minorHAnsi"/>
                <w:color w:val="000000"/>
                <w:lang w:eastAsia="en-GB"/>
              </w:rPr>
            </w:pPr>
            <w:ins w:id="734" w:author="JRC Elena Paffumi" w:date="2024-01-18T14:12:00Z">
              <w:r w:rsidRPr="001208D1">
                <w:rPr>
                  <w:rFonts w:cstheme="minorHAnsi"/>
                  <w:color w:val="000000"/>
                  <w:lang w:eastAsia="en-GB"/>
                </w:rPr>
                <w:t>4</w:t>
              </w:r>
            </w:ins>
          </w:p>
        </w:tc>
      </w:tr>
    </w:tbl>
    <w:p w14:paraId="13561922" w14:textId="030E8967" w:rsidR="00DB70AD" w:rsidRPr="001208D1" w:rsidRDefault="00DB70AD" w:rsidP="004173CB">
      <w:pPr>
        <w:pStyle w:val="SingleTxtG"/>
        <w:spacing w:before="120"/>
        <w:ind w:leftChars="1134" w:left="2268"/>
        <w:rPr>
          <w:ins w:id="735" w:author="JRC Elena Paffumi" w:date="2024-10-10T10:40:00Z"/>
          <w:color w:val="000000"/>
          <w:lang w:eastAsia="ja-JP"/>
        </w:rPr>
      </w:pPr>
      <w:ins w:id="736" w:author="JRC Elena Paffumi" w:date="2024-10-10T10:40:00Z">
        <w:r>
          <w:rPr>
            <w:color w:val="000000"/>
            <w:lang w:eastAsia="ja-JP"/>
          </w:rPr>
          <w:t>[Note:</w:t>
        </w:r>
      </w:ins>
      <w:r w:rsidR="00D216A7">
        <w:rPr>
          <w:color w:val="000000"/>
          <w:lang w:eastAsia="ja-JP"/>
        </w:rPr>
        <w:t xml:space="preserve"> </w:t>
      </w:r>
      <w:ins w:id="737" w:author="JRC Elena Paffumi" w:date="2024-10-10T10:40:00Z">
        <w:r>
          <w:rPr>
            <w:color w:val="000000"/>
            <w:lang w:eastAsia="ja-JP"/>
          </w:rPr>
          <w:t>’UND’ means undecided]</w:t>
        </w:r>
      </w:ins>
    </w:p>
    <w:p w14:paraId="5C23420E" w14:textId="4A9CDC3B" w:rsidR="002329EA" w:rsidRPr="001208D1" w:rsidRDefault="002329EA" w:rsidP="00D216A7">
      <w:pPr>
        <w:pStyle w:val="SingleTxtG"/>
        <w:keepNext/>
        <w:ind w:leftChars="567" w:left="2268" w:rightChars="567" w:hanging="1134"/>
        <w:rPr>
          <w:ins w:id="738" w:author="JRC Elena Paffumi" w:date="2024-01-18T14:09:00Z"/>
          <w:color w:val="000000"/>
          <w:lang w:eastAsia="ja-JP"/>
        </w:rPr>
      </w:pPr>
      <w:ins w:id="739" w:author="JRC Elena Paffumi" w:date="2024-01-18T14:09:00Z">
        <w:r w:rsidRPr="001208D1">
          <w:rPr>
            <w:color w:val="000000"/>
            <w:lang w:eastAsia="ja-JP"/>
          </w:rPr>
          <w:t>6.5.3</w:t>
        </w:r>
      </w:ins>
      <w:ins w:id="740" w:author="JRC Elena Paffumi" w:date="2024-02-19T14:45:00Z">
        <w:r w:rsidR="006F3462">
          <w:rPr>
            <w:color w:val="000000"/>
            <w:lang w:eastAsia="ja-JP"/>
          </w:rPr>
          <w:t>.</w:t>
        </w:r>
      </w:ins>
      <w:r w:rsidR="00D216A7">
        <w:rPr>
          <w:color w:val="000000"/>
          <w:lang w:eastAsia="ja-JP"/>
        </w:rPr>
        <w:tab/>
      </w:r>
      <w:ins w:id="741" w:author="JRC Elena Paffumi" w:date="2024-01-18T14:09:00Z">
        <w:r w:rsidRPr="001208D1">
          <w:rPr>
            <w:color w:val="000000"/>
            <w:lang w:eastAsia="ja-JP"/>
          </w:rPr>
          <w:t>Corrective measures for reported virtual distance</w:t>
        </w:r>
      </w:ins>
    </w:p>
    <w:p w14:paraId="6C680FD9" w14:textId="0F44CA6B" w:rsidR="00C906C6" w:rsidRPr="001208D1" w:rsidRDefault="002329EA" w:rsidP="00C75408">
      <w:pPr>
        <w:pStyle w:val="SingleTxtG"/>
        <w:ind w:leftChars="1134" w:left="2268"/>
        <w:rPr>
          <w:ins w:id="742" w:author="JRC Elena Paffumi" w:date="2023-11-07T11:08:00Z"/>
          <w:color w:val="000000"/>
        </w:rPr>
      </w:pPr>
      <w:ins w:id="743" w:author="JRC Elena Paffumi" w:date="2024-01-18T14:09:00Z">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w:t>
        </w:r>
      </w:ins>
      <w:ins w:id="744" w:author="JRC 05 Nov Elena Paffumi" w:date="2024-11-11T15:18:00Z">
        <w:r w:rsidR="00723321">
          <w:rPr>
            <w:color w:val="000000"/>
            <w:lang w:eastAsia="ja-JP"/>
          </w:rPr>
          <w:t>B</w:t>
        </w:r>
      </w:ins>
      <w:ins w:id="745" w:author="JRC Elena Paffumi" w:date="2024-01-18T14:09:00Z">
        <w:r w:rsidRPr="001208D1">
          <w:rPr>
            <w:color w:val="000000"/>
            <w:lang w:eastAsia="ja-JP"/>
          </w:rPr>
          <w:t xml:space="preserve"> in order to confirm the pass or fail.</w:t>
        </w:r>
      </w:ins>
      <w:ins w:id="746" w:author="JRC Elena Paffumi" w:date="2024-04-30T13:33:00Z">
        <w:r w:rsidR="00802BB5">
          <w:rPr>
            <w:color w:val="000000"/>
          </w:rPr>
          <w:t>]</w:t>
        </w:r>
      </w:ins>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747" w:name="_Toc179441911"/>
      <w:ins w:id="748" w:author="JRC Elena Paffumi" w:date="2023-11-07T11:08:00Z">
        <w:r w:rsidRPr="001208D1">
          <w:rPr>
            <w:bCs/>
            <w:color w:val="000000"/>
          </w:rPr>
          <w:t>6.</w:t>
        </w:r>
      </w:ins>
      <w:ins w:id="749" w:author="JRC Elena Paffumi" w:date="2023-10-20T15:22:00Z">
        <w:r w:rsidR="00C906C6" w:rsidRPr="001208D1">
          <w:rPr>
            <w:bCs/>
            <w:color w:val="000000"/>
          </w:rPr>
          <w:t>6</w:t>
        </w:r>
      </w:ins>
      <w:ins w:id="750" w:author="JRC Elena Paffumi" w:date="2023-11-07T11:08:00Z">
        <w:r w:rsidR="0093064E" w:rsidRPr="001208D1">
          <w:rPr>
            <w:bCs/>
            <w:color w:val="000000"/>
          </w:rPr>
          <w:t>.</w:t>
        </w:r>
        <w:r w:rsidRPr="001208D1">
          <w:rPr>
            <w:bCs/>
            <w:color w:val="000000"/>
          </w:rPr>
          <w:tab/>
        </w:r>
      </w:ins>
      <w:r w:rsidRPr="001208D1">
        <w:rPr>
          <w:bCs/>
          <w:color w:val="000000"/>
        </w:rPr>
        <w:t xml:space="preserve">Process </w:t>
      </w:r>
      <w:r w:rsidR="009B16A3" w:rsidRPr="001208D1">
        <w:rPr>
          <w:bCs/>
          <w:color w:val="000000"/>
        </w:rPr>
        <w:t>flow charts</w:t>
      </w:r>
      <w:r w:rsidR="00F25E57" w:rsidRPr="001208D1">
        <w:rPr>
          <w:bCs/>
          <w:color w:val="000000"/>
        </w:rPr>
        <w:t xml:space="preserve"> for Part A and Part B</w:t>
      </w:r>
      <w:bookmarkEnd w:id="747"/>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503A58EA">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77777777" w:rsidR="00666E9C" w:rsidRDefault="00666E9C" w:rsidP="00B93464">
                                <w:pPr>
                                  <w:pStyle w:val="NormalWeb"/>
                                  <w:spacing w:line="200" w:lineRule="exact"/>
                                </w:pPr>
                                <w:r w:rsidRPr="007D522E">
                                  <w:rPr>
                                    <w:rFonts w:eastAsia="Yu Mincho" w:cs="Arial"/>
                                    <w:color w:val="000000"/>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666E9C" w:rsidRDefault="00666E9C"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666E9C" w:rsidRDefault="00666E9C"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666E9C" w:rsidRDefault="00666E9C"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666E9C" w:rsidRDefault="00666E9C"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666E9C" w:rsidRDefault="00666E9C"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666E9C" w:rsidRPr="007D522E" w:rsidRDefault="00666E9C"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666E9C" w:rsidRDefault="00666E9C"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666E9C" w:rsidRDefault="00666E9C"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666E9C" w:rsidRDefault="00666E9C"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666E9C" w:rsidRDefault="00666E9C"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666E9C" w:rsidRDefault="00666E9C"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666E9C" w:rsidRPr="007D522E" w:rsidRDefault="00666E9C"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666E9C" w:rsidRDefault="00666E9C"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666E9C" w:rsidRPr="007947AA" w:rsidRDefault="00666E9C"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666E9C" w:rsidRPr="007947AA" w:rsidRDefault="00666E9C"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666E9C" w:rsidRPr="00770BD2" w:rsidRDefault="00666E9C"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">
                <v:group id="グループ化 324" o:spid="_x0000_s1027"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77777777" w:rsidR="00666E9C" w:rsidRDefault="00666E9C" w:rsidP="00B93464">
                          <w:pPr>
                            <w:pStyle w:val="NormalWeb"/>
                            <w:spacing w:line="200" w:lineRule="exact"/>
                          </w:pPr>
                          <w:r w:rsidRPr="007D522E">
                            <w:rPr>
                              <w:rFonts w:eastAsia="Yu Mincho" w:cs="Arial"/>
                              <w:color w:val="000000"/>
                              <w:kern w:val="24"/>
                              <w:sz w:val="20"/>
                              <w:szCs w:val="20"/>
                              <w:lang w:val="en-US"/>
                            </w:rPr>
                            <w:t xml:space="preserve">YES </w:t>
                          </w:r>
                        </w:p>
                      </w:txbxContent>
                    </v:textbox>
                  </v:shape>
                  <v:group id="グループ化 321" o:spid="_x0000_s1029"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0"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666E9C" w:rsidRDefault="00666E9C"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3"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4"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666E9C" w:rsidRDefault="00666E9C"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6"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666E9C" w:rsidRDefault="00666E9C"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0"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666E9C" w:rsidRDefault="00666E9C"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4"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5"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6"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7"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49"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666E9C" w:rsidRDefault="00666E9C"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v:textbox>
                                </v:shape>
                                <v:shape id="Flussdiagramm: Prozess 8" o:spid="_x0000_s1051"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666E9C" w:rsidRPr="007D522E" w:rsidRDefault="00666E9C"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666E9C" w:rsidRDefault="00666E9C"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666E9C" w:rsidRDefault="00666E9C"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666E9C" w:rsidRDefault="00666E9C"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666E9C" w:rsidRDefault="00666E9C"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v:textbox>
                                </v:shape>
                                <v:shape id="フローチャート : 判断 88" o:spid="_x0000_s1053"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666E9C" w:rsidRDefault="00666E9C"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666E9C" w:rsidRPr="007D522E" w:rsidRDefault="00666E9C"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666E9C" w:rsidRDefault="00666E9C"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666E9C" w:rsidRPr="007947AA" w:rsidRDefault="00666E9C"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666E9C" w:rsidRPr="007947AA" w:rsidRDefault="00666E9C"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666E9C" w:rsidRPr="00770BD2" w:rsidRDefault="00666E9C"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7"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666E9C" w:rsidRDefault="00666E9C"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666E9C" w:rsidRDefault="00666E9C"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7777777" w:rsidR="000D7E76" w:rsidRPr="001208D1" w:rsidRDefault="000D7E76" w:rsidP="00C077E9">
      <w:pPr>
        <w:pStyle w:val="SingleTxtG"/>
        <w:keepNext/>
        <w:ind w:leftChars="1134" w:left="2268"/>
        <w:rPr>
          <w:color w:val="000000"/>
        </w:rPr>
      </w:pPr>
      <w:r w:rsidRPr="001208D1">
        <w:rPr>
          <w:b/>
          <w:bCs/>
          <w:color w:val="000000"/>
        </w:rPr>
        <w:t xml:space="preserve">Flow chart for Part </w:t>
      </w:r>
      <w:r w:rsidR="00BC39D5" w:rsidRPr="001208D1">
        <w:rPr>
          <w:b/>
          <w:bCs/>
          <w:color w:val="000000"/>
        </w:rPr>
        <w:t>B</w:t>
      </w:r>
      <w:r w:rsidRPr="001208D1">
        <w:rPr>
          <w:b/>
          <w:bCs/>
          <w:color w:val="000000"/>
        </w:rPr>
        <w:t xml:space="preserve"> : Verification of Battery Durability</w:t>
      </w:r>
    </w:p>
    <w:p w14:paraId="7C1E7468" w14:textId="61CBFF8F" w:rsidR="00512AB3" w:rsidRPr="001208D1" w:rsidDel="00B92D13" w:rsidRDefault="00B92D13" w:rsidP="00C75408">
      <w:pPr>
        <w:pStyle w:val="SingleTxtG"/>
        <w:ind w:leftChars="1134" w:left="2268"/>
        <w:rPr>
          <w:del w:id="751" w:author="JRC Elena Paffumi" w:date="2024-05-06T13:19:00Z"/>
          <w:color w:val="000000"/>
        </w:rPr>
      </w:pPr>
      <w:ins w:id="752" w:author="JRC Elena Paffumi" w:date="2024-05-06T13:19:00Z">
        <w:r w:rsidRPr="001208D1">
          <w:rPr>
            <w:noProof/>
            <w:color w:val="000000"/>
            <w:lang w:val="en-US"/>
          </w:rPr>
          <mc:AlternateContent>
            <mc:Choice Requires="wpg">
              <w:drawing>
                <wp:inline distT="0" distB="0" distL="0" distR="0" wp14:anchorId="6A17EDC8" wp14:editId="330A13E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666E9C" w:rsidRDefault="00666E9C"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666E9C" w:rsidRDefault="00666E9C"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666E9C" w:rsidRDefault="00666E9C"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666E9C" w:rsidRDefault="00666E9C"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666E9C" w:rsidRDefault="00666E9C"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666E9C" w:rsidRPr="00606A7A" w:rsidRDefault="00666E9C"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666E9C" w:rsidRDefault="00666E9C"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49727" y="2347929"/>
                                  <a:ext cx="1213354" cy="501759"/>
                                </a:xfrm>
                                <a:prstGeom prst="flowChartProcess">
                                  <a:avLst/>
                                </a:prstGeom>
                                <a:noFill/>
                                <a:ln w="9525" cap="flat" cmpd="sng" algn="ctr">
                                  <a:noFill/>
                                  <a:prstDash val="solid"/>
                                </a:ln>
                                <a:effectLst/>
                              </wps:spPr>
                              <wps:txbx>
                                <w:txbxContent>
                                  <w:p w14:paraId="7EA02C2F" w14:textId="77777777" w:rsidR="00666E9C" w:rsidRDefault="00666E9C"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">
                  <v:group id="グループ化 310" o:spid="_x0000_s1062"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3"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666E9C" w:rsidRDefault="00666E9C"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8"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69"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0"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1"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666E9C" w:rsidRDefault="00666E9C"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v:textbox>
                            </v:shape>
                            <v:shape id="Flussdiagramm: Prozess 8" o:spid="_x0000_s1072"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666E9C" w:rsidRDefault="00666E9C"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v:textbox>
                            </v:shape>
                            <v:shape id="Flussdiagramm: Prozess 8" o:spid="_x0000_s1073"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666E9C" w:rsidRDefault="00666E9C"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666E9C" w:rsidRDefault="00666E9C"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v:textbox>
                            </v:shape>
                            <v:shape id="フローチャート : 判断 88" o:spid="_x0000_s1074"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666E9C" w:rsidRPr="00606A7A" w:rsidRDefault="00666E9C"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666E9C" w:rsidRDefault="00666E9C"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77777777" w:rsidR="00666E9C" w:rsidRDefault="00666E9C"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ins>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753" w:name="_Toc179441912"/>
      <w:r w:rsidRPr="001208D1">
        <w:rPr>
          <w:b/>
          <w:color w:val="000000"/>
          <w:sz w:val="24"/>
          <w:szCs w:val="18"/>
        </w:rPr>
        <w:t>7.</w:t>
      </w:r>
      <w:r w:rsidRPr="001208D1">
        <w:rPr>
          <w:b/>
          <w:color w:val="000000"/>
          <w:sz w:val="24"/>
          <w:szCs w:val="18"/>
        </w:rPr>
        <w:tab/>
        <w:t>Rounding</w:t>
      </w:r>
      <w:bookmarkEnd w:id="753"/>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756" w:name="_Toc179441913"/>
      <w:r w:rsidRPr="001208D1">
        <w:rPr>
          <w:rFonts w:eastAsia="MS Mincho"/>
          <w:b/>
          <w:color w:val="000000"/>
          <w:sz w:val="28"/>
        </w:rPr>
        <w:t>Annex 1</w:t>
      </w:r>
      <w:bookmarkEnd w:id="756"/>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4D787843" w:rsidR="004833A4" w:rsidRPr="001208D1" w:rsidRDefault="004833A4" w:rsidP="00261A1A">
      <w:pPr>
        <w:pStyle w:val="SingleTxtG"/>
        <w:ind w:leftChars="567"/>
        <w:rPr>
          <w:bCs/>
          <w:color w:val="000000"/>
          <w:lang w:val="en-US"/>
        </w:rPr>
      </w:pPr>
      <w:r w:rsidRPr="001208D1">
        <w:rPr>
          <w:color w:val="000000"/>
        </w:rPr>
        <w:t>The vehicle survey shall be used for all vehicles selected for testing in Part A verification</w:t>
      </w:r>
      <w:r w:rsidR="006A7867">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F4792">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77777777" w:rsidR="004833A4" w:rsidRPr="001208D1" w:rsidRDefault="004833A4" w:rsidP="00284687">
            <w:pPr>
              <w:jc w:val="center"/>
              <w:rPr>
                <w:b/>
                <w:bCs/>
                <w:color w:val="000000"/>
              </w:rPr>
            </w:pPr>
            <w:r w:rsidRPr="001208D1">
              <w:rPr>
                <w:b/>
                <w:bCs/>
                <w:color w:val="000000"/>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2D86F19"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639D6F1F"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3FA195F3"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7777777" w:rsidR="004833A4" w:rsidRPr="001208D1" w:rsidRDefault="004833A4" w:rsidP="00284687">
            <w:pPr>
              <w:jc w:val="center"/>
              <w:rPr>
                <w:b/>
                <w:bCs/>
                <w:color w:val="000000"/>
              </w:rPr>
            </w:pPr>
            <w:r w:rsidRPr="001208D1">
              <w:rPr>
                <w:b/>
                <w:bCs/>
                <w:color w:val="000000"/>
              </w:rPr>
              <w:t xml:space="preserve"> </w:t>
            </w: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77777777" w:rsidR="004833A4" w:rsidRPr="001208D1" w:rsidRDefault="004833A4" w:rsidP="00284687">
            <w:pPr>
              <w:jc w:val="center"/>
              <w:rPr>
                <w:b/>
                <w:bCs/>
                <w:color w:val="000000"/>
              </w:rPr>
            </w:pPr>
            <w:r w:rsidRPr="001208D1">
              <w:rPr>
                <w:b/>
                <w:bCs/>
                <w:color w:val="000000"/>
              </w:rPr>
              <w:t> </w:t>
            </w: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11622816" w:rsidR="004833A4" w:rsidRPr="001208D1" w:rsidRDefault="004833A4" w:rsidP="00467E11">
            <w:pPr>
              <w:rPr>
                <w:b/>
                <w:bCs/>
                <w:color w:val="000000"/>
              </w:rPr>
            </w:pPr>
            <w:r w:rsidRPr="001208D1">
              <w:rPr>
                <w:b/>
                <w:bCs/>
                <w:color w:val="000000"/>
              </w:rPr>
              <w:t xml:space="preserve">Date of </w:t>
            </w:r>
            <w:r w:rsidR="00467E11" w:rsidRPr="001208D1">
              <w:rPr>
                <w:b/>
                <w:bCs/>
                <w:color w:val="000000"/>
              </w:rPr>
              <w:t>manufacture</w:t>
            </w:r>
            <w:r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commentRangeStart w:id="757"/>
            <w:r w:rsidRPr="001208D1">
              <w:rPr>
                <w:b/>
                <w:bCs/>
                <w:color w:val="000000"/>
              </w:rPr>
              <w:t>x</w:t>
            </w:r>
            <w:commentRangeEnd w:id="757"/>
            <w:r w:rsidR="003A44A6">
              <w:rPr>
                <w:rStyle w:val="CommentReference"/>
                <w:lang w:val="x-none"/>
              </w:rPr>
              <w:commentReference w:id="757"/>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77777777" w:rsidR="004833A4" w:rsidRPr="001208D1" w:rsidRDefault="004833A4" w:rsidP="00284687">
            <w:pPr>
              <w:jc w:val="center"/>
              <w:rPr>
                <w:b/>
                <w:bCs/>
                <w:color w:val="000000"/>
              </w:rPr>
            </w:pPr>
            <w:r w:rsidRPr="001208D1">
              <w:rPr>
                <w:b/>
                <w:bCs/>
                <w:color w:val="000000"/>
              </w:rPr>
              <w:t> </w:t>
            </w: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77777777" w:rsidR="004833A4" w:rsidRPr="001208D1" w:rsidRDefault="004833A4" w:rsidP="00284687">
            <w:pPr>
              <w:jc w:val="center"/>
              <w:rPr>
                <w:b/>
                <w:bCs/>
                <w:color w:val="000000"/>
              </w:rPr>
            </w:pPr>
            <w:r w:rsidRPr="001208D1">
              <w:rPr>
                <w:b/>
                <w:bCs/>
                <w:color w:val="000000"/>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23AFB" w14:textId="77777777" w:rsidR="004833A4" w:rsidRPr="001208D1" w:rsidRDefault="004833A4" w:rsidP="00284687">
            <w:pPr>
              <w:jc w:val="center"/>
              <w:rPr>
                <w:b/>
                <w:bCs/>
                <w:color w:val="000000"/>
              </w:rPr>
            </w:pPr>
            <w:r w:rsidRPr="001208D1">
              <w:rPr>
                <w:b/>
                <w:bCs/>
                <w:color w:val="000000"/>
              </w:rPr>
              <w:t> </w:t>
            </w:r>
          </w:p>
        </w:tc>
      </w:tr>
      <w:tr w:rsidR="001208D1" w:rsidRPr="001208D1" w14:paraId="7738323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E4E91B3" w14:textId="77777777" w:rsidR="004833A4" w:rsidRPr="001208D1" w:rsidRDefault="004833A4" w:rsidP="00284687">
            <w:pPr>
              <w:jc w:val="center"/>
              <w:rPr>
                <w:b/>
                <w:bCs/>
                <w:color w:val="000000"/>
              </w:rPr>
            </w:pPr>
            <w:r w:rsidRPr="001208D1">
              <w:rPr>
                <w:b/>
                <w:bCs/>
                <w:color w:val="000000"/>
              </w:rPr>
              <w:t> </w:t>
            </w:r>
          </w:p>
        </w:tc>
      </w:tr>
      <w:tr w:rsidR="001208D1" w:rsidRPr="001208D1" w14:paraId="626DF496" w14:textId="77777777" w:rsidTr="00AF0393">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77777777" w:rsidR="004833A4" w:rsidRPr="001208D1" w:rsidRDefault="004833A4" w:rsidP="00284687">
            <w:pPr>
              <w:jc w:val="center"/>
              <w:rPr>
                <w:b/>
                <w:bCs/>
                <w:color w:val="000000"/>
              </w:rPr>
            </w:pPr>
            <w:r w:rsidRPr="001208D1">
              <w:rPr>
                <w:b/>
                <w:bCs/>
                <w:color w:val="000000"/>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9663E38" w14:textId="77777777" w:rsidR="004833A4" w:rsidRPr="001208D1" w:rsidRDefault="004833A4" w:rsidP="00284687">
            <w:pPr>
              <w:jc w:val="center"/>
              <w:rPr>
                <w:b/>
                <w:bCs/>
                <w:color w:val="000000"/>
              </w:rPr>
            </w:pPr>
            <w:r w:rsidRPr="001208D1">
              <w:rPr>
                <w:b/>
                <w:bCs/>
                <w:color w:val="000000"/>
              </w:rPr>
              <w:t> </w:t>
            </w:r>
          </w:p>
        </w:tc>
      </w:tr>
      <w:tr w:rsidR="001208D1" w:rsidRPr="001208D1" w14:paraId="18ACC573"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86C2AA4" w14:textId="77777777" w:rsidR="004833A4" w:rsidRPr="001208D1" w:rsidRDefault="004833A4" w:rsidP="00284687">
            <w:pPr>
              <w:jc w:val="center"/>
              <w:rPr>
                <w:b/>
                <w:bCs/>
                <w:color w:val="000000"/>
              </w:rPr>
            </w:pPr>
            <w:r w:rsidRPr="001208D1">
              <w:rPr>
                <w:b/>
                <w:bCs/>
                <w:color w:val="000000"/>
              </w:rPr>
              <w:t> </w:t>
            </w:r>
          </w:p>
        </w:tc>
      </w:tr>
      <w:tr w:rsidR="001208D1" w:rsidRPr="001208D1" w14:paraId="1137C58F"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hideMark/>
          </w:tcPr>
          <w:p w14:paraId="4F9EE2BD"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7AE88B" w14:textId="77777777" w:rsidR="004833A4" w:rsidRPr="001208D1" w:rsidRDefault="004833A4" w:rsidP="00284687">
            <w:pPr>
              <w:jc w:val="center"/>
              <w:rPr>
                <w:b/>
                <w:bCs/>
                <w:color w:val="000000"/>
              </w:rPr>
            </w:pPr>
            <w:r w:rsidRPr="001208D1">
              <w:rPr>
                <w:b/>
                <w:bCs/>
                <w:color w:val="000000"/>
              </w:rPr>
              <w:t> </w:t>
            </w:r>
          </w:p>
        </w:tc>
      </w:tr>
      <w:tr w:rsidR="001208D1" w:rsidRPr="001208D1" w14:paraId="0F7A0688"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hideMark/>
          </w:tcPr>
          <w:p w14:paraId="36BD2D94"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DDD57B1" w14:textId="77777777" w:rsidR="004833A4" w:rsidRPr="001208D1" w:rsidRDefault="004833A4" w:rsidP="00284687">
            <w:pPr>
              <w:jc w:val="center"/>
              <w:rPr>
                <w:b/>
                <w:bCs/>
                <w:color w:val="000000"/>
              </w:rPr>
            </w:pPr>
            <w:r w:rsidRPr="001208D1">
              <w:rPr>
                <w:b/>
                <w:bCs/>
                <w:color w:val="000000"/>
              </w:rPr>
              <w:t> </w:t>
            </w:r>
          </w:p>
        </w:tc>
      </w:tr>
      <w:tr w:rsidR="001208D1" w:rsidRPr="001208D1" w14:paraId="18E79F1D"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hideMark/>
          </w:tcPr>
          <w:p w14:paraId="18AF2F86"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F5B32E" w14:textId="77777777" w:rsidR="004833A4" w:rsidRPr="001208D1" w:rsidRDefault="004833A4" w:rsidP="00284687">
            <w:pPr>
              <w:jc w:val="center"/>
              <w:rPr>
                <w:b/>
                <w:bCs/>
                <w:color w:val="000000"/>
              </w:rPr>
            </w:pPr>
            <w:r w:rsidRPr="001208D1">
              <w:rPr>
                <w:b/>
                <w:bCs/>
                <w:color w:val="000000"/>
              </w:rPr>
              <w:t> </w:t>
            </w: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hideMark/>
          </w:tcPr>
          <w:p w14:paraId="4D49A89A"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4D86AF8" w14:textId="77777777" w:rsidR="004833A4" w:rsidRPr="001208D1" w:rsidRDefault="004833A4" w:rsidP="00284687">
            <w:pPr>
              <w:jc w:val="center"/>
              <w:rPr>
                <w:b/>
                <w:bCs/>
                <w:color w:val="000000"/>
              </w:rPr>
            </w:pPr>
            <w:r w:rsidRPr="001208D1">
              <w:rPr>
                <w:b/>
                <w:bCs/>
                <w:color w:val="000000"/>
              </w:rPr>
              <w:t> </w:t>
            </w:r>
          </w:p>
        </w:tc>
      </w:tr>
      <w:tr w:rsidR="001208D1" w:rsidRPr="001208D1" w14:paraId="28057DE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hideMark/>
          </w:tcPr>
          <w:p w14:paraId="603195FB"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B0F60E8" w14:textId="77777777" w:rsidR="004833A4" w:rsidRPr="001208D1" w:rsidRDefault="004833A4" w:rsidP="00284687">
            <w:pPr>
              <w:jc w:val="center"/>
              <w:rPr>
                <w:b/>
                <w:bCs/>
                <w:color w:val="000000"/>
              </w:rPr>
            </w:pPr>
            <w:r w:rsidRPr="001208D1">
              <w:rPr>
                <w:b/>
                <w:bCs/>
                <w:color w:val="000000"/>
              </w:rPr>
              <w:t> </w:t>
            </w:r>
          </w:p>
        </w:tc>
      </w:tr>
      <w:tr w:rsidR="001208D1" w:rsidRPr="001208D1" w14:paraId="0E7C86C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hideMark/>
          </w:tcPr>
          <w:p w14:paraId="398F388B"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A11F8A4" w14:textId="77777777" w:rsidR="004833A4" w:rsidRPr="001208D1" w:rsidRDefault="004833A4" w:rsidP="00284687">
            <w:pPr>
              <w:jc w:val="center"/>
              <w:rPr>
                <w:b/>
                <w:bCs/>
                <w:color w:val="000000"/>
              </w:rPr>
            </w:pPr>
            <w:r w:rsidRPr="001208D1">
              <w:rPr>
                <w:b/>
                <w:bCs/>
                <w:color w:val="000000"/>
              </w:rPr>
              <w:t> </w:t>
            </w: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1A272851" w:rsidR="004833A4" w:rsidRPr="001208D1" w:rsidRDefault="00B74097" w:rsidP="00C1515B">
            <w:pPr>
              <w:rPr>
                <w:b/>
                <w:bCs/>
                <w:color w:val="000000"/>
              </w:rPr>
            </w:pPr>
            <w:ins w:id="758" w:author="Elena Paffumi" w:date="2024-09-19T09:37:00Z">
              <w:r>
                <w:rPr>
                  <w:b/>
                  <w:bCs/>
                  <w:color w:val="000000"/>
                </w:rPr>
                <w:t>[</w:t>
              </w:r>
            </w:ins>
            <w:r w:rsidR="004833A4" w:rsidRPr="001208D1">
              <w:rPr>
                <w:b/>
                <w:bCs/>
                <w:color w:val="000000"/>
              </w:rPr>
              <w:t xml:space="preserve">Average fuel consumption for </w:t>
            </w:r>
            <w:r w:rsidR="000A4FFE" w:rsidRPr="001208D1">
              <w:rPr>
                <w:b/>
                <w:bCs/>
                <w:color w:val="000000"/>
              </w:rPr>
              <w:t>HD</w:t>
            </w:r>
            <w:r w:rsidR="00245662" w:rsidRPr="001208D1">
              <w:rPr>
                <w:b/>
                <w:bCs/>
                <w:color w:val="000000"/>
              </w:rPr>
              <w:t>-</w:t>
            </w:r>
            <w:r w:rsidR="000A4FFE" w:rsidRPr="001208D1">
              <w:rPr>
                <w:b/>
                <w:bCs/>
                <w:color w:val="000000"/>
              </w:rPr>
              <w:t>OVC-</w:t>
            </w:r>
            <w:commentRangeStart w:id="759"/>
            <w:r w:rsidR="000A4FFE" w:rsidRPr="001208D1">
              <w:rPr>
                <w:b/>
                <w:bCs/>
                <w:color w:val="000000"/>
              </w:rPr>
              <w:t>HEVs</w:t>
            </w:r>
            <w:commentRangeEnd w:id="759"/>
            <w:r w:rsidR="00BD3630">
              <w:rPr>
                <w:rStyle w:val="CommentReference"/>
                <w:lang w:val="x-none"/>
              </w:rPr>
              <w:commentReference w:id="759"/>
            </w:r>
            <w:ins w:id="760" w:author="Elena Paffumi" w:date="2024-09-19T09:37:00Z">
              <w:r>
                <w:rPr>
                  <w:b/>
                  <w:bCs/>
                  <w:color w:val="000000"/>
                </w:rPr>
                <w:t>]</w:t>
              </w:r>
            </w:ins>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77777777" w:rsidR="004833A4" w:rsidRPr="001208D1" w:rsidRDefault="004833A4" w:rsidP="00284687">
            <w:pPr>
              <w:jc w:val="center"/>
              <w:rPr>
                <w:b/>
                <w:bCs/>
                <w:color w:val="000000"/>
              </w:rPr>
            </w:pPr>
            <w:r w:rsidRPr="001208D1">
              <w:rPr>
                <w:b/>
                <w:bCs/>
                <w:color w:val="000000"/>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F0393">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DF02B66" w14:textId="77777777" w:rsidR="004833A4" w:rsidRPr="001208D1" w:rsidRDefault="004833A4" w:rsidP="00284687">
            <w:pPr>
              <w:jc w:val="center"/>
              <w:rPr>
                <w:b/>
                <w:bCs/>
                <w:color w:val="000000"/>
              </w:rPr>
            </w:pPr>
            <w:r w:rsidRPr="001208D1">
              <w:rPr>
                <w:b/>
                <w:bCs/>
                <w:color w:val="000000"/>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41BDCCC2" w14:textId="77777777" w:rsidR="004833A4" w:rsidRPr="001208D1" w:rsidRDefault="004833A4" w:rsidP="00284687">
            <w:pPr>
              <w:jc w:val="center"/>
              <w:rPr>
                <w:b/>
                <w:bCs/>
                <w:color w:val="000000"/>
              </w:rPr>
            </w:pPr>
            <w:r w:rsidRPr="001208D1">
              <w:rPr>
                <w:b/>
                <w:bCs/>
                <w:color w:val="000000"/>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650D1D" w14:textId="77777777" w:rsidR="004833A4" w:rsidRPr="001208D1" w:rsidRDefault="004833A4" w:rsidP="00284687">
            <w:pPr>
              <w:jc w:val="center"/>
              <w:rPr>
                <w:color w:val="000000"/>
              </w:rPr>
            </w:pPr>
            <w:r w:rsidRPr="001208D1">
              <w:rPr>
                <w:color w:val="000000"/>
              </w:rPr>
              <w:t>x</w:t>
            </w:r>
          </w:p>
        </w:tc>
      </w:tr>
      <w:tr w:rsidR="001208D1" w:rsidRPr="001208D1" w14:paraId="70B7B20A" w14:textId="77777777" w:rsidTr="00AF0393">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hideMark/>
          </w:tcPr>
          <w:p w14:paraId="0D7CBA2A"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14:paraId="04FE8772" w14:textId="77777777" w:rsidR="004833A4" w:rsidRPr="001208D1" w:rsidRDefault="004833A4" w:rsidP="00284687">
            <w:pPr>
              <w:jc w:val="center"/>
              <w:rPr>
                <w:b/>
                <w:bCs/>
                <w:color w:val="000000"/>
              </w:rPr>
            </w:pPr>
            <w:r w:rsidRPr="001208D1">
              <w:rPr>
                <w:b/>
                <w:bCs/>
                <w:color w:val="000000"/>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39EDE02" w14:textId="77777777" w:rsidR="004833A4" w:rsidRPr="001208D1" w:rsidRDefault="004833A4" w:rsidP="00284687">
            <w:pPr>
              <w:jc w:val="center"/>
              <w:rPr>
                <w:color w:val="000000"/>
              </w:rPr>
            </w:pPr>
            <w:r w:rsidRPr="001208D1">
              <w:rPr>
                <w:color w:val="000000"/>
              </w:rPr>
              <w:t>x</w:t>
            </w:r>
          </w:p>
        </w:tc>
      </w:tr>
      <w:tr w:rsidR="001208D1" w:rsidRPr="001208D1" w14:paraId="6FEA0E2D" w14:textId="77777777" w:rsidTr="00AF0393">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hideMark/>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79919AA6"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61E6D79A" w14:textId="77777777" w:rsidR="004833A4" w:rsidRPr="001208D1" w:rsidRDefault="004833A4" w:rsidP="00284687">
            <w:pPr>
              <w:jc w:val="center"/>
              <w:rPr>
                <w:color w:val="000000"/>
              </w:rPr>
            </w:pPr>
          </w:p>
        </w:tc>
      </w:tr>
      <w:tr w:rsidR="001208D1" w:rsidRPr="001208D1" w14:paraId="3E2DD0EA" w14:textId="77777777" w:rsidTr="00AF0393">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BD69FF7" w14:textId="77777777" w:rsidR="004833A4" w:rsidRPr="001208D1" w:rsidRDefault="004833A4" w:rsidP="00284687">
            <w:pPr>
              <w:jc w:val="center"/>
              <w:rPr>
                <w:b/>
                <w:bCs/>
                <w:color w:val="000000"/>
              </w:rPr>
            </w:pPr>
            <w:r w:rsidRPr="001208D1">
              <w:rPr>
                <w:b/>
                <w:bCs/>
                <w:color w:val="000000"/>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73C3BDD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57CBAF" w14:textId="77777777" w:rsidR="004833A4" w:rsidRPr="001208D1" w:rsidRDefault="004833A4" w:rsidP="00284687">
            <w:pPr>
              <w:jc w:val="center"/>
              <w:rPr>
                <w:color w:val="000000"/>
              </w:rPr>
            </w:pPr>
            <w:r w:rsidRPr="001208D1">
              <w:rPr>
                <w:color w:val="000000"/>
              </w:rPr>
              <w:t> </w:t>
            </w:r>
          </w:p>
        </w:tc>
      </w:tr>
      <w:tr w:rsidR="00DB009B" w:rsidRPr="001208D1" w14:paraId="48A5A8D8" w14:textId="77777777" w:rsidTr="00AF0393">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77777777" w:rsidR="004833A4" w:rsidRPr="001208D1" w:rsidRDefault="004833A4" w:rsidP="00284687">
            <w:pPr>
              <w:jc w:val="center"/>
              <w:rPr>
                <w:b/>
                <w:bCs/>
                <w:color w:val="000000"/>
              </w:rPr>
            </w:pPr>
            <w:r w:rsidRPr="001208D1">
              <w:rPr>
                <w:b/>
                <w:bCs/>
                <w:color w:val="000000"/>
              </w:rPr>
              <w:t xml:space="preserve">x </w:t>
            </w:r>
          </w:p>
        </w:tc>
        <w:tc>
          <w:tcPr>
            <w:tcW w:w="515" w:type="pct"/>
            <w:tcBorders>
              <w:top w:val="nil"/>
              <w:left w:val="nil"/>
              <w:bottom w:val="nil"/>
              <w:right w:val="single" w:sz="4" w:space="0" w:color="auto"/>
            </w:tcBorders>
            <w:shd w:val="clear" w:color="auto" w:fill="auto"/>
            <w:noWrap/>
            <w:vAlign w:val="bottom"/>
            <w:hideMark/>
          </w:tcPr>
          <w:p w14:paraId="7CDCE3B0"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117C9CE" w14:textId="77777777" w:rsidR="004833A4" w:rsidRPr="001208D1" w:rsidRDefault="004833A4" w:rsidP="00284687">
            <w:pPr>
              <w:jc w:val="center"/>
              <w:rPr>
                <w:color w:val="000000"/>
              </w:rPr>
            </w:pPr>
            <w:r w:rsidRPr="001208D1">
              <w:rPr>
                <w:color w:val="000000"/>
              </w:rPr>
              <w:t> </w:t>
            </w:r>
          </w:p>
        </w:tc>
      </w:tr>
      <w:tr w:rsidR="00DB009B" w:rsidRPr="001208D1" w14:paraId="0FA0F22D" w14:textId="77777777" w:rsidTr="00AF0393">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hideMark/>
          </w:tcPr>
          <w:p w14:paraId="619B351A" w14:textId="77777777" w:rsidR="004833A4" w:rsidRPr="001208D1" w:rsidRDefault="004833A4" w:rsidP="00284687">
            <w:pPr>
              <w:jc w:val="center"/>
              <w:rPr>
                <w:b/>
                <w:bCs/>
                <w:color w:val="000000"/>
              </w:rPr>
            </w:pPr>
            <w:r w:rsidRPr="001208D1">
              <w:rPr>
                <w:b/>
                <w:bCs/>
                <w:color w:val="000000"/>
              </w:rPr>
              <w:t> </w:t>
            </w:r>
          </w:p>
        </w:tc>
        <w:tc>
          <w:tcPr>
            <w:tcW w:w="515" w:type="pct"/>
            <w:tcBorders>
              <w:top w:val="single" w:sz="4" w:space="0" w:color="auto"/>
              <w:left w:val="nil"/>
              <w:bottom w:val="nil"/>
              <w:right w:val="single" w:sz="4" w:space="0" w:color="auto"/>
            </w:tcBorders>
            <w:shd w:val="clear" w:color="auto" w:fill="auto"/>
            <w:noWrap/>
            <w:vAlign w:val="bottom"/>
            <w:hideMark/>
          </w:tcPr>
          <w:p w14:paraId="1A50FF9D"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06AE35B" w14:textId="77777777" w:rsidR="004833A4" w:rsidRPr="001208D1" w:rsidRDefault="004833A4" w:rsidP="00284687">
            <w:pPr>
              <w:jc w:val="center"/>
              <w:rPr>
                <w:color w:val="000000"/>
              </w:rPr>
            </w:pPr>
            <w:r w:rsidRPr="001208D1">
              <w:rPr>
                <w:color w:val="000000"/>
              </w:rPr>
              <w:t> </w:t>
            </w:r>
          </w:p>
        </w:tc>
      </w:tr>
      <w:tr w:rsidR="00DB009B" w:rsidRPr="001208D1" w14:paraId="33A185F5" w14:textId="77777777" w:rsidTr="00AF0393">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bottom"/>
            <w:hideMark/>
          </w:tcPr>
          <w:p w14:paraId="7D8B56F9"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nil"/>
              <w:right w:val="single" w:sz="4" w:space="0" w:color="auto"/>
            </w:tcBorders>
            <w:shd w:val="clear" w:color="auto" w:fill="auto"/>
            <w:noWrap/>
            <w:vAlign w:val="bottom"/>
            <w:hideMark/>
          </w:tcPr>
          <w:p w14:paraId="65947A6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C299E10" w14:textId="77777777" w:rsidR="004833A4" w:rsidRPr="001208D1" w:rsidRDefault="004833A4" w:rsidP="00284687">
            <w:pPr>
              <w:jc w:val="center"/>
              <w:rPr>
                <w:color w:val="000000"/>
              </w:rPr>
            </w:pPr>
            <w:r w:rsidRPr="001208D1">
              <w:rPr>
                <w:color w:val="000000"/>
              </w:rPr>
              <w:t> </w:t>
            </w:r>
          </w:p>
        </w:tc>
      </w:tr>
      <w:tr w:rsidR="00DB009B" w:rsidRPr="001208D1" w14:paraId="68B90F0C" w14:textId="77777777" w:rsidTr="00AF0393">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bottom"/>
            <w:hideMark/>
          </w:tcPr>
          <w:p w14:paraId="3E376008"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hideMark/>
          </w:tcPr>
          <w:p w14:paraId="6D6BDFA1"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E6F23B0" w14:textId="77777777" w:rsidR="004833A4" w:rsidRPr="001208D1" w:rsidRDefault="004833A4" w:rsidP="00284687">
            <w:pPr>
              <w:jc w:val="center"/>
              <w:rPr>
                <w:color w:val="000000"/>
              </w:rPr>
            </w:pPr>
            <w:r w:rsidRPr="001208D1">
              <w:rPr>
                <w:color w:val="000000"/>
              </w:rPr>
              <w:t> </w:t>
            </w:r>
          </w:p>
        </w:tc>
      </w:tr>
      <w:tr w:rsidR="00DB009B" w:rsidRPr="001208D1" w14:paraId="164BBFE7" w14:textId="77777777" w:rsidTr="00CD081E">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bottom"/>
            <w:hideMark/>
          </w:tcPr>
          <w:p w14:paraId="11089771"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nil"/>
              <w:right w:val="single" w:sz="4" w:space="0" w:color="auto"/>
            </w:tcBorders>
            <w:shd w:val="clear" w:color="auto" w:fill="auto"/>
            <w:noWrap/>
            <w:vAlign w:val="bottom"/>
            <w:hideMark/>
          </w:tcPr>
          <w:p w14:paraId="11A67A15"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AA63BAA" w14:textId="77777777" w:rsidR="004833A4" w:rsidRPr="001208D1" w:rsidRDefault="004833A4" w:rsidP="00284687">
            <w:pPr>
              <w:jc w:val="center"/>
              <w:rPr>
                <w:color w:val="000000"/>
              </w:rPr>
            </w:pPr>
            <w:r w:rsidRPr="001208D1">
              <w:rPr>
                <w:color w:val="000000"/>
              </w:rPr>
              <w:t> </w:t>
            </w:r>
          </w:p>
        </w:tc>
      </w:tr>
      <w:tr w:rsidR="004833A4" w:rsidRPr="001208D1" w14:paraId="014D59C8" w14:textId="77777777" w:rsidTr="00634FE7">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284687">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0F0F495E" w14:textId="77777777"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87E5345" w14:textId="77777777" w:rsidR="004833A4" w:rsidRPr="001208D1" w:rsidRDefault="004833A4" w:rsidP="00284687">
            <w:pPr>
              <w:jc w:val="center"/>
              <w:rPr>
                <w:color w:val="000000"/>
              </w:rPr>
            </w:pPr>
            <w:r w:rsidRPr="001208D1">
              <w:rPr>
                <w:color w:val="000000"/>
              </w:rPr>
              <w:t> </w:t>
            </w:r>
          </w:p>
        </w:tc>
      </w:tr>
      <w:tr w:rsidR="004833A4" w:rsidRPr="001208D1" w14:paraId="376B2D9A" w14:textId="77777777" w:rsidTr="00634FE7">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77777777" w:rsidR="004833A4" w:rsidRPr="001208D1" w:rsidRDefault="004833A4" w:rsidP="00284687">
            <w:pPr>
              <w:jc w:val="center"/>
              <w:rPr>
                <w:b/>
                <w:bCs/>
                <w:color w:val="000000"/>
              </w:rPr>
            </w:pPr>
            <w:r w:rsidRPr="001208D1">
              <w:rPr>
                <w:b/>
                <w:bCs/>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14:paraId="700913B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45AF84" w14:textId="77777777" w:rsidR="004833A4" w:rsidRPr="001208D1" w:rsidRDefault="004833A4" w:rsidP="00284687">
            <w:pPr>
              <w:jc w:val="center"/>
              <w:rPr>
                <w:color w:val="000000"/>
              </w:rPr>
            </w:pPr>
            <w:r w:rsidRPr="001208D1">
              <w:rPr>
                <w:color w:val="000000"/>
              </w:rPr>
              <w:t> </w:t>
            </w:r>
          </w:p>
        </w:tc>
      </w:tr>
      <w:tr w:rsidR="004833A4" w:rsidRPr="001208D1" w14:paraId="39E1F11D" w14:textId="77777777" w:rsidTr="00634FE7">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hideMark/>
          </w:tcPr>
          <w:p w14:paraId="0BA75202" w14:textId="77777777" w:rsidR="004833A4" w:rsidRPr="001208D1" w:rsidRDefault="004833A4" w:rsidP="00284687">
            <w:pPr>
              <w:jc w:val="center"/>
              <w:rPr>
                <w:b/>
                <w:bCs/>
                <w:color w:val="000000"/>
              </w:rPr>
            </w:pPr>
            <w:r w:rsidRPr="001208D1">
              <w:rPr>
                <w:b/>
                <w:bCs/>
                <w:color w:val="000000"/>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D01D1FF" w14:textId="77777777" w:rsidR="004833A4" w:rsidRPr="001208D1" w:rsidRDefault="004833A4" w:rsidP="00284687">
            <w:pPr>
              <w:jc w:val="center"/>
              <w:rPr>
                <w:color w:val="000000"/>
              </w:rPr>
            </w:pPr>
            <w:r w:rsidRPr="001208D1">
              <w:rPr>
                <w:color w:val="000000"/>
              </w:rPr>
              <w:t> </w:t>
            </w:r>
          </w:p>
        </w:tc>
      </w:tr>
      <w:tr w:rsidR="004833A4" w:rsidRPr="001208D1" w14:paraId="04DA0FAE" w14:textId="77777777" w:rsidTr="00634FE7">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tcPr>
          <w:p w14:paraId="6565856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02BC1764" w14:textId="77777777" w:rsidR="004833A4" w:rsidRPr="001208D1" w:rsidRDefault="004833A4" w:rsidP="00284687">
            <w:pPr>
              <w:jc w:val="center"/>
              <w:rPr>
                <w:color w:val="000000"/>
              </w:rPr>
            </w:pPr>
          </w:p>
        </w:tc>
      </w:tr>
      <w:tr w:rsidR="004833A4" w:rsidRPr="001208D1" w14:paraId="7DE27725" w14:textId="77777777" w:rsidTr="00634FE7">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hideMark/>
          </w:tcPr>
          <w:p w14:paraId="307CDB17"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0EDCD1C" w14:textId="77777777" w:rsidR="004833A4" w:rsidRPr="001208D1" w:rsidRDefault="004833A4" w:rsidP="00284687">
            <w:pPr>
              <w:jc w:val="center"/>
              <w:rPr>
                <w:color w:val="000000"/>
              </w:rPr>
            </w:pPr>
            <w:r w:rsidRPr="001208D1">
              <w:rPr>
                <w:color w:val="000000"/>
              </w:rPr>
              <w:t> </w:t>
            </w:r>
          </w:p>
        </w:tc>
      </w:tr>
      <w:tr w:rsidR="004833A4" w:rsidRPr="001208D1" w14:paraId="1981C08A" w14:textId="77777777" w:rsidTr="00634FE7">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hideMark/>
          </w:tcPr>
          <w:p w14:paraId="17B4C1A6" w14:textId="77777777" w:rsidR="004833A4" w:rsidRPr="001208D1" w:rsidRDefault="004833A4" w:rsidP="00284687">
            <w:pPr>
              <w:jc w:val="center"/>
              <w:rPr>
                <w:b/>
                <w:bCs/>
                <w:color w:val="000000"/>
              </w:rPr>
            </w:pPr>
            <w:r w:rsidRPr="001208D1">
              <w:rPr>
                <w:b/>
                <w:bCs/>
                <w:color w:val="000000"/>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C75AD30" w14:textId="77777777" w:rsidR="004833A4" w:rsidRPr="001208D1" w:rsidRDefault="004833A4" w:rsidP="00284687">
            <w:pPr>
              <w:jc w:val="center"/>
              <w:rPr>
                <w:color w:val="000000"/>
              </w:rPr>
            </w:pPr>
            <w:r w:rsidRPr="001208D1">
              <w:rPr>
                <w:color w:val="000000"/>
              </w:rPr>
              <w:t> </w:t>
            </w:r>
          </w:p>
        </w:tc>
      </w:tr>
      <w:tr w:rsidR="00DB009B" w:rsidRPr="001208D1" w14:paraId="26FAA43C" w14:textId="77777777" w:rsidTr="00AF0393">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77777777" w:rsidR="004833A4" w:rsidRPr="001208D1" w:rsidRDefault="004833A4" w:rsidP="00284687">
            <w:pPr>
              <w:rPr>
                <w:b/>
                <w:bCs/>
                <w:color w:val="000000"/>
              </w:rPr>
            </w:pPr>
            <w:r w:rsidRPr="001208D1">
              <w:rPr>
                <w:b/>
                <w:bCs/>
                <w:color w:val="000000"/>
              </w:rPr>
              <w:t>Where do you use your vehicle more often?</w:t>
            </w:r>
          </w:p>
        </w:tc>
        <w:tc>
          <w:tcPr>
            <w:tcW w:w="573" w:type="pct"/>
            <w:tcBorders>
              <w:top w:val="nil"/>
              <w:left w:val="nil"/>
              <w:bottom w:val="nil"/>
              <w:right w:val="single" w:sz="4" w:space="0" w:color="auto"/>
            </w:tcBorders>
            <w:shd w:val="clear" w:color="auto" w:fill="auto"/>
            <w:vAlign w:val="center"/>
            <w:hideMark/>
          </w:tcPr>
          <w:p w14:paraId="7D1EE5C5" w14:textId="77777777" w:rsidR="004833A4" w:rsidRPr="001208D1" w:rsidRDefault="004833A4" w:rsidP="00284687">
            <w:pPr>
              <w:jc w:val="center"/>
              <w:rPr>
                <w:b/>
                <w:bCs/>
                <w:color w:val="000000"/>
              </w:rPr>
            </w:pPr>
            <w:r w:rsidRPr="001208D1">
              <w:rPr>
                <w:b/>
                <w:bCs/>
                <w:strike/>
                <w:color w:val="000000"/>
              </w:rPr>
              <w:t> </w:t>
            </w:r>
          </w:p>
        </w:tc>
        <w:tc>
          <w:tcPr>
            <w:tcW w:w="515" w:type="pct"/>
            <w:tcBorders>
              <w:top w:val="nil"/>
              <w:left w:val="nil"/>
              <w:bottom w:val="nil"/>
              <w:right w:val="single" w:sz="4" w:space="0" w:color="auto"/>
            </w:tcBorders>
            <w:shd w:val="clear" w:color="auto" w:fill="auto"/>
            <w:noWrap/>
            <w:vAlign w:val="bottom"/>
            <w:hideMark/>
          </w:tcPr>
          <w:p w14:paraId="2561B845" w14:textId="77777777" w:rsidR="004833A4" w:rsidRPr="001208D1" w:rsidRDefault="004833A4" w:rsidP="00284687">
            <w:pPr>
              <w:jc w:val="center"/>
              <w:rPr>
                <w:b/>
                <w:bCs/>
                <w:color w:val="000000"/>
              </w:rPr>
            </w:pPr>
            <w:r w:rsidRPr="001208D1">
              <w:rPr>
                <w:b/>
                <w:bCs/>
                <w:strike/>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0E6F2BA" w14:textId="77777777" w:rsidR="004833A4" w:rsidRPr="001208D1" w:rsidRDefault="004833A4" w:rsidP="00284687">
            <w:pPr>
              <w:jc w:val="center"/>
              <w:rPr>
                <w:color w:val="000000"/>
              </w:rPr>
            </w:pPr>
            <w:r w:rsidRPr="001208D1">
              <w:rPr>
                <w:strike/>
                <w:color w:val="000000"/>
              </w:rPr>
              <w:t> </w:t>
            </w:r>
          </w:p>
        </w:tc>
      </w:tr>
      <w:tr w:rsidR="00DB009B" w:rsidRPr="001208D1" w14:paraId="5A29392E" w14:textId="77777777" w:rsidTr="00AF0393">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77777777" w:rsidR="004833A4" w:rsidRPr="001208D1" w:rsidRDefault="004833A4" w:rsidP="00284687">
            <w:pPr>
              <w:jc w:val="center"/>
              <w:rPr>
                <w:b/>
                <w:bCs/>
                <w:color w:val="000000"/>
              </w:rPr>
            </w:pPr>
            <w:r w:rsidRPr="001208D1">
              <w:rPr>
                <w:b/>
                <w:bCs/>
                <w:strike/>
                <w:color w:val="000000"/>
              </w:rPr>
              <w:t> </w:t>
            </w:r>
          </w:p>
        </w:tc>
        <w:tc>
          <w:tcPr>
            <w:tcW w:w="515" w:type="pct"/>
            <w:tcBorders>
              <w:top w:val="nil"/>
              <w:left w:val="nil"/>
              <w:bottom w:val="nil"/>
              <w:right w:val="single" w:sz="4" w:space="0" w:color="auto"/>
            </w:tcBorders>
            <w:shd w:val="clear" w:color="auto" w:fill="auto"/>
            <w:noWrap/>
            <w:vAlign w:val="bottom"/>
            <w:hideMark/>
          </w:tcPr>
          <w:p w14:paraId="288EE6E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D3C377C" w14:textId="77777777" w:rsidR="004833A4" w:rsidRPr="001208D1" w:rsidRDefault="004833A4" w:rsidP="00284687">
            <w:pPr>
              <w:jc w:val="center"/>
              <w:rPr>
                <w:color w:val="000000"/>
              </w:rPr>
            </w:pPr>
            <w:r w:rsidRPr="001208D1">
              <w:rPr>
                <w:strike/>
                <w:color w:val="000000"/>
              </w:rPr>
              <w:t> </w:t>
            </w:r>
          </w:p>
        </w:tc>
      </w:tr>
      <w:tr w:rsidR="00DB009B" w:rsidRPr="001208D1" w14:paraId="75603902" w14:textId="77777777" w:rsidTr="00AF0393">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77777777" w:rsidR="004833A4" w:rsidRPr="001208D1" w:rsidRDefault="004833A4" w:rsidP="00284687">
            <w:pPr>
              <w:jc w:val="center"/>
              <w:rPr>
                <w:b/>
                <w:bCs/>
                <w:color w:val="000000"/>
              </w:rPr>
            </w:pPr>
            <w:r w:rsidRPr="001208D1">
              <w:rPr>
                <w:b/>
                <w:bCs/>
                <w:strike/>
                <w:color w:val="000000"/>
              </w:rPr>
              <w:t> </w:t>
            </w:r>
          </w:p>
        </w:tc>
        <w:tc>
          <w:tcPr>
            <w:tcW w:w="515" w:type="pct"/>
            <w:tcBorders>
              <w:top w:val="nil"/>
              <w:left w:val="nil"/>
              <w:bottom w:val="nil"/>
              <w:right w:val="single" w:sz="4" w:space="0" w:color="auto"/>
            </w:tcBorders>
            <w:shd w:val="clear" w:color="auto" w:fill="auto"/>
            <w:noWrap/>
            <w:vAlign w:val="bottom"/>
            <w:hideMark/>
          </w:tcPr>
          <w:p w14:paraId="7E0B014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3E200D" w14:textId="77777777" w:rsidR="004833A4" w:rsidRPr="001208D1" w:rsidRDefault="004833A4" w:rsidP="00284687">
            <w:pPr>
              <w:jc w:val="center"/>
              <w:rPr>
                <w:color w:val="000000"/>
              </w:rPr>
            </w:pPr>
            <w:r w:rsidRPr="001208D1">
              <w:rPr>
                <w:strike/>
                <w:color w:val="000000"/>
              </w:rPr>
              <w:t> </w:t>
            </w:r>
          </w:p>
        </w:tc>
      </w:tr>
      <w:tr w:rsidR="004833A4" w:rsidRPr="001208D1" w14:paraId="24FF0718" w14:textId="77777777" w:rsidTr="00CD081E">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77777777" w:rsidR="004833A4" w:rsidRPr="001208D1" w:rsidRDefault="004833A4" w:rsidP="00284687">
            <w:pPr>
              <w:jc w:val="center"/>
              <w:rPr>
                <w:b/>
                <w:bCs/>
                <w:color w:val="000000"/>
              </w:rPr>
            </w:pPr>
            <w:r w:rsidRPr="001208D1">
              <w:rPr>
                <w:b/>
                <w:bCs/>
                <w:strike/>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14:paraId="537E0EA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604E62D" w14:textId="77777777" w:rsidR="004833A4" w:rsidRPr="001208D1" w:rsidRDefault="004833A4" w:rsidP="00284687">
            <w:pPr>
              <w:jc w:val="center"/>
              <w:rPr>
                <w:color w:val="000000"/>
              </w:rPr>
            </w:pPr>
            <w:r w:rsidRPr="001208D1">
              <w:rPr>
                <w:strike/>
                <w:color w:val="000000"/>
              </w:rPr>
              <w:t> </w:t>
            </w:r>
          </w:p>
        </w:tc>
      </w:tr>
      <w:tr w:rsidR="004833A4" w:rsidRPr="001208D1" w14:paraId="4479F924" w14:textId="77777777" w:rsidTr="00CD081E">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hideMark/>
          </w:tcPr>
          <w:p w14:paraId="45D87664"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C42A9D4" w14:textId="77777777" w:rsidR="004833A4" w:rsidRPr="001208D1" w:rsidRDefault="004833A4" w:rsidP="00284687">
            <w:pPr>
              <w:jc w:val="center"/>
              <w:rPr>
                <w:color w:val="000000"/>
              </w:rPr>
            </w:pPr>
            <w:r w:rsidRPr="001208D1">
              <w:rPr>
                <w:color w:val="000000"/>
              </w:rPr>
              <w:t> </w:t>
            </w:r>
          </w:p>
        </w:tc>
      </w:tr>
      <w:tr w:rsidR="004833A4" w:rsidRPr="001208D1" w14:paraId="25E0FB22"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bottom"/>
            <w:hideMark/>
          </w:tcPr>
          <w:p w14:paraId="197299E2" w14:textId="77777777" w:rsidR="004833A4" w:rsidRPr="001208D1" w:rsidRDefault="004833A4" w:rsidP="00284687">
            <w:pPr>
              <w:jc w:val="center"/>
              <w:rPr>
                <w:b/>
                <w:bCs/>
                <w:color w:val="000000"/>
              </w:rPr>
            </w:pPr>
            <w:r w:rsidRPr="001208D1">
              <w:rPr>
                <w:b/>
                <w:bCs/>
                <w:color w:val="000000"/>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C8643B9" w14:textId="77777777" w:rsidR="004833A4" w:rsidRPr="001208D1" w:rsidRDefault="004833A4" w:rsidP="00284687">
            <w:pPr>
              <w:jc w:val="center"/>
              <w:rPr>
                <w:color w:val="000000"/>
              </w:rPr>
            </w:pPr>
            <w:r w:rsidRPr="001208D1">
              <w:rPr>
                <w:color w:val="000000"/>
              </w:rPr>
              <w:t> </w:t>
            </w:r>
          </w:p>
        </w:tc>
      </w:tr>
      <w:tr w:rsidR="00DB009B" w:rsidRPr="001208D1" w14:paraId="35B108C9" w14:textId="77777777" w:rsidTr="00AF0393">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bottom"/>
          </w:tcPr>
          <w:p w14:paraId="32469C11" w14:textId="77777777"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bottom"/>
          </w:tcPr>
          <w:p w14:paraId="59DE06A0" w14:textId="77777777" w:rsidR="004833A4" w:rsidRPr="001208D1" w:rsidRDefault="004833A4" w:rsidP="00284687">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77777777" w:rsidR="004833A4" w:rsidRPr="001208D1" w:rsidRDefault="004833A4" w:rsidP="00284687">
            <w:pPr>
              <w:jc w:val="center"/>
              <w:rPr>
                <w:b/>
                <w:bCs/>
                <w:strike/>
                <w:color w:val="000000"/>
              </w:rPr>
            </w:pPr>
            <w:r w:rsidRPr="001208D1">
              <w:rPr>
                <w:b/>
                <w:bCs/>
                <w:strike/>
                <w:color w:val="000000"/>
              </w:rPr>
              <w:t>-</w:t>
            </w:r>
          </w:p>
          <w:p w14:paraId="1A25E78B" w14:textId="77777777" w:rsidR="004833A4" w:rsidRPr="001208D1" w:rsidRDefault="004833A4" w:rsidP="00284687">
            <w:pPr>
              <w:jc w:val="center"/>
              <w:rPr>
                <w:b/>
                <w:bCs/>
                <w:strike/>
                <w:color w:val="000000"/>
              </w:rPr>
            </w:pPr>
            <w:r w:rsidRPr="001208D1">
              <w:rPr>
                <w:b/>
                <w:bCs/>
                <w:strike/>
                <w:color w:val="000000"/>
              </w:rPr>
              <w:t>-</w:t>
            </w:r>
          </w:p>
          <w:p w14:paraId="3B308242" w14:textId="77777777" w:rsidR="004833A4" w:rsidRPr="001208D1" w:rsidRDefault="004833A4" w:rsidP="00284687">
            <w:pPr>
              <w:jc w:val="center"/>
              <w:rPr>
                <w:b/>
                <w:bCs/>
                <w:color w:val="000000"/>
              </w:rPr>
            </w:pPr>
            <w:r w:rsidRPr="001208D1">
              <w:rPr>
                <w:b/>
                <w:bCs/>
                <w:color w:val="000000"/>
              </w:rPr>
              <w:t>-</w:t>
            </w: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CD081E">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0CDEB239" w14:textId="26806AAA" w:rsidR="004833A4" w:rsidRPr="001208D1" w:rsidRDefault="004833A4" w:rsidP="00A5709F">
            <w:pPr>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r w:rsidR="003773B7">
              <w:rPr>
                <w:b/>
                <w:bCs/>
                <w:color w:val="000000"/>
              </w:rPr>
              <w:t xml:space="preserve"> </w:t>
            </w:r>
            <w:r w:rsidRPr="001208D1">
              <w:rPr>
                <w:b/>
                <w:bCs/>
                <w:color w:val="000000"/>
              </w:rPr>
              <w:t xml:space="preserve">chargers used in a </w:t>
            </w:r>
            <w:commentRangeStart w:id="761"/>
            <w:r w:rsidRPr="001208D1">
              <w:rPr>
                <w:b/>
                <w:bCs/>
                <w:color w:val="000000"/>
              </w:rPr>
              <w:t>month</w:t>
            </w:r>
            <w:commentRangeEnd w:id="761"/>
            <w:r w:rsidR="00E70525">
              <w:rPr>
                <w:rStyle w:val="CommentReference"/>
                <w:lang w:val="x-none"/>
              </w:rPr>
              <w:commentReference w:id="761"/>
            </w:r>
            <w:r w:rsidRPr="001208D1">
              <w:rPr>
                <w:b/>
                <w:bCs/>
                <w:color w:val="000000"/>
              </w:rPr>
              <w:t>?</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bottom"/>
          </w:tcPr>
          <w:p w14:paraId="6EAA1D8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bottom"/>
          </w:tcPr>
          <w:p w14:paraId="0F3CE1A7" w14:textId="77777777" w:rsidR="004833A4" w:rsidRPr="001208D1" w:rsidRDefault="004833A4" w:rsidP="00284687">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4504477" w14:textId="42902C4E" w:rsidR="00E44BD2" w:rsidRPr="00E44BD2" w:rsidRDefault="00E44BD2" w:rsidP="00E44BD2">
            <w:pPr>
              <w:rPr>
                <w:b/>
                <w:bCs/>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p w14:paraId="584467A2" w14:textId="21AA8B77" w:rsidR="00B23E2D" w:rsidRDefault="00E44BD2" w:rsidP="00284687">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p w14:paraId="67AD7803" w14:textId="151EC3A6" w:rsidR="00E44BD2" w:rsidRPr="001D7880" w:rsidRDefault="00E44BD2" w:rsidP="00284687">
            <w:pPr>
              <w:rPr>
                <w:b/>
                <w:bCs/>
                <w:strike/>
                <w:color w:val="000000"/>
              </w:rPr>
            </w:pP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5944BEEC" w14:textId="77777777" w:rsidR="00B23E2D" w:rsidRDefault="001D7880" w:rsidP="00284687">
            <w:pPr>
              <w:jc w:val="center"/>
              <w:rPr>
                <w:b/>
                <w:bCs/>
                <w:color w:val="000000"/>
              </w:rPr>
            </w:pPr>
            <w:r w:rsidRPr="001208D1">
              <w:rPr>
                <w:b/>
                <w:bCs/>
                <w:color w:val="000000"/>
              </w:rPr>
              <w:t>x</w:t>
            </w:r>
          </w:p>
          <w:p w14:paraId="3D5D4D16" w14:textId="77777777" w:rsidR="00E44BD2" w:rsidRDefault="00E44BD2" w:rsidP="00284687">
            <w:pPr>
              <w:jc w:val="center"/>
              <w:rPr>
                <w:b/>
                <w:bCs/>
                <w:color w:val="000000"/>
              </w:rPr>
            </w:pPr>
          </w:p>
          <w:p w14:paraId="3F63074E" w14:textId="77777777" w:rsidR="00E44BD2" w:rsidRDefault="00E44BD2" w:rsidP="00284687">
            <w:pPr>
              <w:jc w:val="center"/>
              <w:rPr>
                <w:b/>
                <w:bCs/>
                <w:color w:val="000000"/>
              </w:rPr>
            </w:pPr>
          </w:p>
          <w:p w14:paraId="2FF82172" w14:textId="77777777" w:rsidR="00E44BD2" w:rsidRDefault="00E44BD2" w:rsidP="00284687">
            <w:pPr>
              <w:jc w:val="center"/>
              <w:rPr>
                <w:b/>
                <w:bCs/>
                <w:color w:val="000000"/>
              </w:rPr>
            </w:pPr>
          </w:p>
          <w:p w14:paraId="6BE1300F" w14:textId="551C0BA8" w:rsidR="00E44BD2" w:rsidRPr="001208D1" w:rsidRDefault="00E44BD2" w:rsidP="00284687">
            <w:pPr>
              <w:jc w:val="center"/>
              <w:rPr>
                <w:b/>
                <w:bCs/>
                <w:color w:val="000000"/>
              </w:rPr>
            </w:pPr>
            <w:r>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AB1B53" w:rsidRPr="001208D1" w14:paraId="06F03A00" w14:textId="77777777" w:rsidTr="00CD081E">
        <w:trPr>
          <w:gridAfter w:val="4"/>
          <w:wAfter w:w="1749" w:type="pct"/>
          <w:trHeight w:val="704"/>
        </w:trPr>
        <w:tc>
          <w:tcPr>
            <w:tcW w:w="3251" w:type="pct"/>
            <w:tcBorders>
              <w:left w:val="single" w:sz="4" w:space="0" w:color="auto"/>
              <w:bottom w:val="single" w:sz="4" w:space="0" w:color="auto"/>
              <w:right w:val="single" w:sz="4" w:space="0" w:color="auto"/>
            </w:tcBorders>
            <w:shd w:val="clear" w:color="auto" w:fill="auto"/>
            <w:vAlign w:val="center"/>
          </w:tcPr>
          <w:p w14:paraId="506F7A62" w14:textId="26CEEEBD" w:rsidR="00AB1B53" w:rsidRPr="001208D1" w:rsidRDefault="00AB1B53" w:rsidP="00AB1B53">
            <w:pPr>
              <w:rPr>
                <w:bCs/>
                <w:color w:val="000000"/>
              </w:rPr>
            </w:pPr>
            <w:r w:rsidRPr="001208D1">
              <w:rPr>
                <w:bCs/>
                <w:color w:val="000000"/>
              </w:rPr>
              <w:t>* Ultra-fast charger: up to 600kW (ISO 15118, IEC61851...)</w:t>
            </w:r>
          </w:p>
          <w:p w14:paraId="5FB6E807" w14:textId="77777777" w:rsidR="00AB1B53" w:rsidRPr="001208D1" w:rsidRDefault="00AB1B53" w:rsidP="00643558">
            <w:pPr>
              <w:rPr>
                <w:b/>
                <w:bCs/>
                <w:color w:val="000000"/>
              </w:rPr>
            </w:pPr>
            <w:r w:rsidRPr="001208D1">
              <w:rPr>
                <w:bCs/>
                <w:color w:val="000000"/>
              </w:rPr>
              <w:t>** Mega</w:t>
            </w:r>
            <w:r w:rsidR="00643558" w:rsidRPr="001208D1">
              <w:rPr>
                <w:bCs/>
                <w:color w:val="000000"/>
              </w:rPr>
              <w:t>W</w:t>
            </w:r>
            <w:r w:rsidRPr="001208D1">
              <w:rPr>
                <w:bCs/>
                <w:color w:val="000000"/>
              </w:rPr>
              <w:t>att Charging system:</w:t>
            </w:r>
            <w:r w:rsidR="0027419F" w:rsidRPr="001208D1">
              <w:rPr>
                <w:bCs/>
                <w:color w:val="000000"/>
              </w:rPr>
              <w:t xml:space="preserve"> </w:t>
            </w:r>
            <w:r w:rsidRPr="001208D1">
              <w:rPr>
                <w:bCs/>
                <w:color w:val="000000"/>
              </w:rPr>
              <w:t>up to 3.</w:t>
            </w:r>
            <w:r w:rsidR="0027419F" w:rsidRPr="001208D1">
              <w:rPr>
                <w:bCs/>
                <w:color w:val="000000"/>
              </w:rPr>
              <w:t>75</w:t>
            </w:r>
            <w:r w:rsidRPr="001208D1">
              <w:rPr>
                <w:bCs/>
                <w:color w:val="000000"/>
              </w:rPr>
              <w:t>MW</w:t>
            </w:r>
            <w:r w:rsidR="0027419F" w:rsidRPr="001208D1">
              <w:rPr>
                <w:bCs/>
                <w:color w:val="000000"/>
              </w:rPr>
              <w:t xml:space="preserve"> (</w:t>
            </w:r>
            <w:r w:rsidRPr="001208D1">
              <w:rPr>
                <w:bCs/>
                <w:color w:val="000000"/>
              </w:rPr>
              <w:t>ISO 15118, IEC 62196, …)</w:t>
            </w:r>
          </w:p>
        </w:tc>
      </w:tr>
      <w:tr w:rsidR="004833A4" w:rsidRPr="001208D1" w14:paraId="6A4D6061" w14:textId="77777777" w:rsidTr="00CD081E">
        <w:trPr>
          <w:trHeight w:val="390"/>
        </w:trPr>
        <w:tc>
          <w:tcPr>
            <w:tcW w:w="3251" w:type="pct"/>
            <w:tcBorders>
              <w:top w:val="nil"/>
              <w:left w:val="nil"/>
              <w:bottom w:val="nil"/>
              <w:right w:val="nil"/>
            </w:tcBorders>
            <w:shd w:val="clear" w:color="auto" w:fill="auto"/>
            <w:noWrap/>
            <w:vAlign w:val="center"/>
            <w:hideMark/>
          </w:tcPr>
          <w:p w14:paraId="48EDC33A" w14:textId="77777777" w:rsidR="004833A4" w:rsidRPr="001208D1" w:rsidRDefault="004833A4" w:rsidP="00284687">
            <w:pPr>
              <w:ind w:firstLineChars="400" w:firstLine="800"/>
              <w:rPr>
                <w:color w:val="000000"/>
              </w:rPr>
            </w:pPr>
          </w:p>
        </w:tc>
        <w:tc>
          <w:tcPr>
            <w:tcW w:w="573" w:type="pct"/>
            <w:tcBorders>
              <w:top w:val="nil"/>
              <w:left w:val="nil"/>
              <w:bottom w:val="nil"/>
              <w:right w:val="nil"/>
            </w:tcBorders>
            <w:shd w:val="clear" w:color="auto" w:fill="auto"/>
            <w:noWrap/>
            <w:vAlign w:val="center"/>
            <w:hideMark/>
          </w:tcPr>
          <w:p w14:paraId="64676EDF" w14:textId="77777777" w:rsidR="004833A4" w:rsidRPr="001208D1" w:rsidRDefault="004833A4" w:rsidP="00284687">
            <w:pPr>
              <w:jc w:val="center"/>
              <w:rPr>
                <w:b/>
                <w:color w:val="000000"/>
              </w:rPr>
            </w:pPr>
          </w:p>
        </w:tc>
        <w:tc>
          <w:tcPr>
            <w:tcW w:w="515" w:type="pct"/>
            <w:tcBorders>
              <w:top w:val="nil"/>
              <w:left w:val="nil"/>
              <w:bottom w:val="nil"/>
              <w:right w:val="nil"/>
            </w:tcBorders>
            <w:shd w:val="clear" w:color="auto" w:fill="auto"/>
            <w:noWrap/>
            <w:vAlign w:val="center"/>
            <w:hideMark/>
          </w:tcPr>
          <w:p w14:paraId="6F1542F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B600E7" w14:textId="77777777" w:rsidR="004833A4" w:rsidRPr="001208D1" w:rsidRDefault="004833A4" w:rsidP="00284687">
            <w:pPr>
              <w:jc w:val="center"/>
              <w:rPr>
                <w:b/>
                <w:bCs/>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35774780" w14:textId="77777777" w:rsidR="004833A4" w:rsidRPr="001208D1" w:rsidRDefault="004833A4" w:rsidP="00284687">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77777777" w:rsidR="004833A4" w:rsidRPr="001208D1" w:rsidRDefault="004833A4" w:rsidP="00284687">
            <w:pPr>
              <w:jc w:val="center"/>
              <w:rPr>
                <w:b/>
                <w:bCs/>
                <w:color w:val="000000"/>
                <w:sz w:val="18"/>
              </w:rPr>
            </w:pPr>
            <w:r w:rsidRPr="001208D1">
              <w:rPr>
                <w:b/>
                <w:bCs/>
                <w:color w:val="000000"/>
                <w:sz w:val="18"/>
              </w:rPr>
              <w:t>Relevant for BEV</w:t>
            </w:r>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777777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6B52801"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r w:rsidR="00CD081E">
              <w:rPr>
                <w:bCs/>
                <w:i/>
                <w:color w:val="000000"/>
              </w:rPr>
              <w:t>[</w:t>
            </w:r>
            <w:r w:rsidRPr="00CD081E">
              <w:rPr>
                <w:bCs/>
                <w:i/>
                <w:color w:val="000000"/>
              </w:rPr>
              <w:t xml:space="preserve">point </w:t>
            </w:r>
            <w:r w:rsidR="0016742B" w:rsidRPr="00CD081E">
              <w:rPr>
                <w:bCs/>
                <w:i/>
                <w:color w:val="000000"/>
              </w:rPr>
              <w:t>7</w:t>
            </w:r>
            <w:r w:rsidR="00CD081E">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77777777" w:rsidR="00B308E8" w:rsidRPr="001208D1" w:rsidRDefault="00B308E8" w:rsidP="001A6D4F">
            <w:pPr>
              <w:jc w:val="center"/>
              <w:rPr>
                <w:b/>
                <w:bCs/>
                <w:color w:val="000000"/>
              </w:rPr>
            </w:pPr>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77777777" w:rsidR="004833A4" w:rsidRPr="001208D1" w:rsidRDefault="004833A4" w:rsidP="00284687">
            <w:pPr>
              <w:jc w:val="center"/>
              <w:rPr>
                <w:b/>
                <w:bCs/>
                <w:color w:val="000000"/>
              </w:rPr>
            </w:pPr>
            <w:r w:rsidRPr="001208D1">
              <w:rPr>
                <w:b/>
                <w:bCs/>
                <w:color w:val="000000"/>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77777777" w:rsidR="004833A4" w:rsidRPr="001208D1" w:rsidRDefault="004833A4" w:rsidP="00284687">
            <w:pPr>
              <w:jc w:val="center"/>
              <w:rPr>
                <w:b/>
                <w:bCs/>
                <w:color w:val="000000"/>
              </w:rPr>
            </w:pPr>
            <w:r w:rsidRPr="001208D1">
              <w:rPr>
                <w:b/>
                <w:bCs/>
                <w:color w:val="000000"/>
              </w:rPr>
              <w:t>x </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77777777" w:rsidR="004833A4" w:rsidRPr="001208D1" w:rsidRDefault="004833A4" w:rsidP="00284687">
            <w:pPr>
              <w:jc w:val="center"/>
              <w:rPr>
                <w:b/>
                <w:bCs/>
                <w:color w:val="000000"/>
              </w:rPr>
            </w:pPr>
            <w:r w:rsidRPr="001208D1">
              <w:rPr>
                <w:b/>
                <w:bCs/>
                <w:color w:val="000000"/>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7777777" w:rsidR="004833A4" w:rsidRPr="001208D1" w:rsidRDefault="004833A4" w:rsidP="00284687">
            <w:pPr>
              <w:jc w:val="center"/>
              <w:rPr>
                <w:b/>
                <w:bCs/>
                <w:color w:val="000000"/>
              </w:rPr>
            </w:pPr>
            <w:r w:rsidRPr="001208D1">
              <w:rPr>
                <w:b/>
                <w:bCs/>
                <w:color w:val="000000"/>
              </w:rPr>
              <w:t> </w:t>
            </w: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77777777" w:rsidR="004833A4" w:rsidRPr="001208D1" w:rsidRDefault="004833A4" w:rsidP="00284687">
            <w:pPr>
              <w:rPr>
                <w:b/>
                <w:bCs/>
                <w:color w:val="000000"/>
              </w:rPr>
            </w:pPr>
            <w:r w:rsidRPr="001208D1">
              <w:rPr>
                <w:b/>
                <w:bCs/>
                <w:color w:val="000000"/>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77777777" w:rsidR="004833A4" w:rsidRPr="001208D1" w:rsidRDefault="004833A4" w:rsidP="00284687">
            <w:pPr>
              <w:rPr>
                <w:b/>
                <w:bCs/>
                <w:color w:val="000000"/>
              </w:rPr>
            </w:pPr>
            <w:r w:rsidRPr="001208D1">
              <w:rPr>
                <w:b/>
                <w:bCs/>
                <w:color w:val="000000"/>
              </w:rPr>
              <w:t> </w:t>
            </w: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77777777" w:rsidR="004833A4" w:rsidRPr="001208D1" w:rsidRDefault="004833A4" w:rsidP="00284687">
            <w:pPr>
              <w:rPr>
                <w:b/>
                <w:bCs/>
                <w:color w:val="000000"/>
              </w:rPr>
            </w:pPr>
            <w:r w:rsidRPr="001208D1">
              <w:rPr>
                <w:b/>
                <w:bCs/>
                <w:color w:val="000000"/>
              </w:rPr>
              <w:t> </w:t>
            </w: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762" w:name="_bookmark9"/>
      <w:bookmarkStart w:id="763" w:name="_bookmark10"/>
      <w:bookmarkEnd w:id="762"/>
      <w:bookmarkEnd w:id="763"/>
    </w:p>
    <w:p w14:paraId="3EED1560" w14:textId="77777777" w:rsidR="000E6D36" w:rsidRPr="001208D1" w:rsidRDefault="000E6D36">
      <w:pPr>
        <w:suppressAutoHyphens w:val="0"/>
        <w:spacing w:line="240" w:lineRule="auto"/>
        <w:rPr>
          <w:b/>
          <w:color w:val="000000"/>
          <w:sz w:val="28"/>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4"/>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764" w:name="_Toc179441914"/>
      <w:r w:rsidRPr="001208D1">
        <w:rPr>
          <w:rFonts w:eastAsia="MS Mincho"/>
          <w:b/>
          <w:color w:val="000000"/>
          <w:sz w:val="28"/>
        </w:rPr>
        <w:t>Annex 2</w:t>
      </w:r>
      <w:bookmarkEnd w:id="764"/>
    </w:p>
    <w:p w14:paraId="26AE3472" w14:textId="600A16C5" w:rsidR="005842CE" w:rsidRPr="001208D1" w:rsidRDefault="0099038D" w:rsidP="0099038D">
      <w:pPr>
        <w:pStyle w:val="HChG"/>
        <w:rPr>
          <w:color w:val="000000"/>
        </w:rPr>
      </w:pPr>
      <w:r w:rsidRPr="001208D1">
        <w:rPr>
          <w:color w:val="000000"/>
        </w:rPr>
        <w:tab/>
      </w:r>
      <w:r w:rsidRPr="001208D1">
        <w:rPr>
          <w:color w:val="000000"/>
        </w:rPr>
        <w:tab/>
      </w:r>
      <w:ins w:id="765" w:author="JRC Elena Paffumi" w:date="2024-06-07T16:33:00Z">
        <w:r w:rsidR="00747B4F">
          <w:rPr>
            <w:color w:val="000000"/>
          </w:rPr>
          <w:t>[</w:t>
        </w:r>
      </w:ins>
      <w:r w:rsidR="005842CE" w:rsidRPr="001208D1">
        <w:rPr>
          <w:color w:val="000000"/>
        </w:rPr>
        <w:t xml:space="preserve">Values to be read from </w:t>
      </w:r>
      <w:commentRangeStart w:id="766"/>
      <w:commentRangeStart w:id="767"/>
      <w:r w:rsidR="005842CE" w:rsidRPr="001208D1">
        <w:rPr>
          <w:color w:val="000000"/>
        </w:rPr>
        <w:t>vehicle</w:t>
      </w:r>
      <w:r w:rsidR="00671F39" w:rsidRPr="001208D1">
        <w:rPr>
          <w:color w:val="000000"/>
        </w:rPr>
        <w:t>s</w:t>
      </w:r>
      <w:commentRangeEnd w:id="766"/>
      <w:r w:rsidR="00AB13C6">
        <w:rPr>
          <w:rStyle w:val="CommentReference"/>
          <w:b w:val="0"/>
          <w:lang w:val="x-none"/>
        </w:rPr>
        <w:commentReference w:id="766"/>
      </w:r>
      <w:commentRangeEnd w:id="767"/>
      <w:r w:rsidR="00CA4CED">
        <w:rPr>
          <w:rStyle w:val="CommentReference"/>
          <w:b w:val="0"/>
          <w:lang w:val="x-none"/>
        </w:rPr>
        <w:commentReference w:id="767"/>
      </w:r>
      <w:r w:rsidR="005842CE" w:rsidRPr="001208D1">
        <w:rPr>
          <w:color w:val="000000"/>
        </w:rPr>
        <w:t>:</w:t>
      </w:r>
    </w:p>
    <w:p w14:paraId="041EBE6D" w14:textId="2F65A62C"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B5199" w:rsidRPr="001208D1">
        <w:rPr>
          <w:color w:val="000000"/>
          <w:szCs w:val="24"/>
          <w:lang w:val="en-US"/>
        </w:rPr>
        <w:t>(in %)</w:t>
      </w:r>
    </w:p>
    <w:p w14:paraId="2A7C1A3D" w14:textId="77777777" w:rsidR="006A58E2" w:rsidRPr="001208D1" w:rsidRDefault="00EB4246" w:rsidP="0031184C">
      <w:pPr>
        <w:spacing w:after="120"/>
        <w:ind w:left="2268" w:right="1134" w:hanging="1134"/>
        <w:rPr>
          <w:color w:val="000000"/>
          <w:szCs w:val="24"/>
        </w:rPr>
      </w:pPr>
      <w:r w:rsidRPr="001208D1">
        <w:rPr>
          <w:color w:val="000000"/>
          <w:szCs w:val="24"/>
        </w:rPr>
        <w:t>2</w:t>
      </w:r>
      <w:r w:rsidR="008D1DA0" w:rsidRPr="001208D1">
        <w:rPr>
          <w:color w:val="000000"/>
          <w:szCs w:val="24"/>
        </w:rPr>
        <w:t>.</w:t>
      </w:r>
      <w:r w:rsidR="008D1DA0" w:rsidRPr="001208D1">
        <w:rPr>
          <w:color w:val="000000"/>
          <w:szCs w:val="24"/>
        </w:rPr>
        <w:tab/>
      </w:r>
      <w:r w:rsidR="005842CE" w:rsidRPr="001208D1">
        <w:rPr>
          <w:color w:val="000000"/>
          <w:szCs w:val="24"/>
        </w:rPr>
        <w:t>Odometer</w:t>
      </w:r>
      <w:r w:rsidR="008604AC" w:rsidRPr="001208D1">
        <w:rPr>
          <w:color w:val="000000"/>
          <w:szCs w:val="24"/>
        </w:rPr>
        <w:t xml:space="preserve"> (i.e., distance driven by the vehicle)</w:t>
      </w:r>
      <w:r w:rsidR="005842CE" w:rsidRPr="001208D1">
        <w:rPr>
          <w:color w:val="000000"/>
          <w:szCs w:val="24"/>
        </w:rPr>
        <w:t xml:space="preserve"> (in km)</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commentRangeStart w:id="768"/>
      <w:r w:rsidR="000D0CDC" w:rsidRPr="001208D1">
        <w:rPr>
          <w:color w:val="000000"/>
          <w:szCs w:val="24"/>
        </w:rPr>
        <w:t>Date of manufacture of the vehicle</w:t>
      </w:r>
      <w:commentRangeEnd w:id="768"/>
      <w:r w:rsidR="009E23A0" w:rsidRPr="001208D1">
        <w:rPr>
          <w:rStyle w:val="CommentReference"/>
          <w:color w:val="000000"/>
          <w:lang w:val="x-none"/>
        </w:rPr>
        <w:commentReference w:id="768"/>
      </w:r>
    </w:p>
    <w:p w14:paraId="70A59B3E" w14:textId="50872DF7"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last </w:t>
      </w:r>
      <w:r w:rsidR="00EA199C" w:rsidRPr="001208D1">
        <w:rPr>
          <w:color w:val="000000"/>
          <w:szCs w:val="24"/>
        </w:rPr>
        <w:t>charged by more than 50</w:t>
      </w:r>
      <w:r w:rsidR="003723A0" w:rsidRPr="001208D1">
        <w:rPr>
          <w:color w:val="000000"/>
          <w:szCs w:val="24"/>
        </w:rPr>
        <w:t> per cent</w:t>
      </w:r>
      <w:r w:rsidR="00EA199C" w:rsidRPr="001208D1">
        <w:rPr>
          <w:color w:val="000000"/>
          <w:szCs w:val="24"/>
        </w:rPr>
        <w:t xml:space="preserve"> </w:t>
      </w:r>
      <w:r w:rsidR="00BE6164">
        <w:rPr>
          <w:color w:val="000000"/>
          <w:szCs w:val="24"/>
        </w:rPr>
        <w:t xml:space="preserve">state of charge </w:t>
      </w:r>
      <w:r w:rsidR="00EA199C" w:rsidRPr="001208D1">
        <w:rPr>
          <w:color w:val="000000"/>
          <w:szCs w:val="24"/>
        </w:rPr>
        <w:t xml:space="preserve">swing </w:t>
      </w:r>
      <w:r w:rsidR="005842CE" w:rsidRPr="001208D1">
        <w:rPr>
          <w:color w:val="000000"/>
          <w:szCs w:val="24"/>
        </w:rPr>
        <w:t>[</w:t>
      </w:r>
      <w:r w:rsidR="005F2321" w:rsidRPr="001208D1">
        <w:rPr>
          <w:color w:val="000000"/>
          <w:szCs w:val="24"/>
        </w:rPr>
        <w:t>Days</w:t>
      </w:r>
      <w:r w:rsidR="005842CE" w:rsidRPr="001208D1">
        <w:rPr>
          <w:color w:val="000000"/>
          <w:szCs w:val="24"/>
        </w:rPr>
        <w:t>]</w:t>
      </w:r>
    </w:p>
    <w:p w14:paraId="1C418D11" w14:textId="333542E6" w:rsidR="00D833D7" w:rsidRDefault="0067512C" w:rsidP="0031184C">
      <w:pPr>
        <w:spacing w:after="120"/>
        <w:ind w:left="2268" w:right="1134" w:hanging="1134"/>
        <w:rPr>
          <w:ins w:id="769" w:author="JRC Elena Paffumi" w:date="2024-09-09T16:31:00Z"/>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1208D1">
        <w:rPr>
          <w:color w:val="000000"/>
          <w:szCs w:val="24"/>
        </w:rPr>
        <w:t xml:space="preserve">Average battery temperature while propulsion system is active, during </w:t>
      </w:r>
      <w:commentRangeStart w:id="770"/>
      <w:r w:rsidR="00D833D7" w:rsidRPr="001208D1">
        <w:rPr>
          <w:color w:val="000000"/>
          <w:szCs w:val="24"/>
        </w:rPr>
        <w:t>charging</w:t>
      </w:r>
      <w:commentRangeEnd w:id="770"/>
      <w:r w:rsidR="00E70525">
        <w:rPr>
          <w:rStyle w:val="CommentReference"/>
          <w:lang w:val="x-none"/>
        </w:rPr>
        <w:commentReference w:id="770"/>
      </w:r>
      <w:r w:rsidR="00D833D7" w:rsidRPr="001208D1">
        <w:rPr>
          <w:color w:val="000000"/>
          <w:szCs w:val="24"/>
        </w:rPr>
        <w:t xml:space="preserve"> </w:t>
      </w:r>
      <w:commentRangeStart w:id="771"/>
      <w:r w:rsidR="00D833D7" w:rsidRPr="001208D1">
        <w:rPr>
          <w:color w:val="000000"/>
          <w:szCs w:val="24"/>
        </w:rPr>
        <w:t>and</w:t>
      </w:r>
      <w:commentRangeEnd w:id="771"/>
      <w:r w:rsidR="00D833D7" w:rsidRPr="001208D1">
        <w:rPr>
          <w:rStyle w:val="CommentReference"/>
          <w:color w:val="000000"/>
          <w:lang w:val="x-none"/>
        </w:rPr>
        <w:commentReference w:id="771"/>
      </w:r>
      <w:r w:rsidR="00D833D7" w:rsidRPr="001208D1">
        <w:rPr>
          <w:color w:val="000000"/>
          <w:szCs w:val="24"/>
        </w:rPr>
        <w:t xml:space="preserve"> (if equipped) during non-usage of the vehicles (i.e. non-propulsion system active, </w:t>
      </w:r>
      <w:commentRangeStart w:id="772"/>
      <w:r w:rsidR="00D833D7" w:rsidRPr="001208D1">
        <w:rPr>
          <w:color w:val="000000"/>
          <w:szCs w:val="24"/>
        </w:rPr>
        <w:t>non</w:t>
      </w:r>
      <w:commentRangeEnd w:id="772"/>
      <w:r w:rsidR="00B50AC8">
        <w:rPr>
          <w:rStyle w:val="CommentReference"/>
          <w:lang w:val="x-none"/>
        </w:rPr>
        <w:commentReference w:id="772"/>
      </w:r>
      <w:r w:rsidR="00D833D7" w:rsidRPr="001208D1">
        <w:rPr>
          <w:color w:val="000000"/>
          <w:szCs w:val="24"/>
        </w:rPr>
        <w:t>-charging)</w:t>
      </w:r>
    </w:p>
    <w:p w14:paraId="19CD7C40" w14:textId="6F496C6D" w:rsidR="007837A7" w:rsidRDefault="00860F22" w:rsidP="005F2321">
      <w:pPr>
        <w:spacing w:after="120"/>
        <w:ind w:left="1701" w:right="1134" w:hanging="567"/>
        <w:rPr>
          <w:ins w:id="773" w:author="JRC Elena Paffumi" w:date="2024-09-09T16:31:00Z"/>
          <w:color w:val="000000"/>
          <w:szCs w:val="24"/>
        </w:rPr>
      </w:pPr>
      <w:del w:id="774" w:author="JRC Elena Paffumi" w:date="2023-05-03T13:38:00Z">
        <w:r w:rsidRPr="001208D1" w:rsidDel="00D833D7">
          <w:rPr>
            <w:color w:val="000000"/>
            <w:szCs w:val="24"/>
          </w:rPr>
          <w:delText xml:space="preserve">Maximum, minimum, average ambient </w:delText>
        </w:r>
      </w:del>
      <w:ins w:id="775" w:author="JRC" w:date="2022-10-25T17:18:00Z">
        <w:del w:id="776" w:author="JRC Elena Paffumi" w:date="2023-05-03T13:38:00Z">
          <w:r w:rsidR="005F2321" w:rsidRPr="001208D1" w:rsidDel="00D833D7">
            <w:rPr>
              <w:color w:val="000000"/>
              <w:szCs w:val="24"/>
            </w:rPr>
            <w:delText xml:space="preserve">battery pack </w:delText>
          </w:r>
        </w:del>
      </w:ins>
      <w:del w:id="777" w:author="JRC Elena Paffumi" w:date="2023-05-03T13:38:00Z">
        <w:r w:rsidRPr="001208D1" w:rsidDel="00D833D7">
          <w:rPr>
            <w:color w:val="000000"/>
            <w:szCs w:val="24"/>
          </w:rPr>
          <w:delText>temperature</w:delText>
        </w:r>
        <w:r w:rsidR="007411A5" w:rsidRPr="001208D1" w:rsidDel="00D833D7">
          <w:rPr>
            <w:color w:val="000000"/>
            <w:szCs w:val="24"/>
          </w:rPr>
          <w:delText>*</w:delText>
        </w:r>
        <w:r w:rsidRPr="001208D1" w:rsidDel="00D833D7">
          <w:rPr>
            <w:color w:val="000000"/>
            <w:szCs w:val="24"/>
          </w:rPr>
          <w:delText xml:space="preserve"> the vehicle </w:delText>
        </w:r>
      </w:del>
      <w:ins w:id="778" w:author="JRC" w:date="2022-10-25T17:18:00Z">
        <w:del w:id="779" w:author="JRC Elena Paffumi" w:date="2023-05-03T13:38:00Z">
          <w:r w:rsidR="005F2321" w:rsidRPr="001208D1" w:rsidDel="00D833D7">
            <w:rPr>
              <w:color w:val="000000"/>
              <w:szCs w:val="24"/>
            </w:rPr>
            <w:delText xml:space="preserve">battery </w:delText>
          </w:r>
        </w:del>
      </w:ins>
      <w:commentRangeStart w:id="780"/>
      <w:del w:id="781" w:author="JRC Elena Paffumi" w:date="2023-05-03T13:38:00Z">
        <w:r w:rsidRPr="001208D1" w:rsidDel="00D833D7">
          <w:rPr>
            <w:color w:val="000000"/>
            <w:szCs w:val="24"/>
          </w:rPr>
          <w:delText>was</w:delText>
        </w:r>
        <w:commentRangeEnd w:id="780"/>
        <w:r w:rsidR="00267D6B" w:rsidRPr="001208D1" w:rsidDel="00D833D7">
          <w:rPr>
            <w:rStyle w:val="CommentReference"/>
            <w:color w:val="000000"/>
            <w:lang w:val="x-none"/>
          </w:rPr>
          <w:commentReference w:id="780"/>
        </w:r>
        <w:r w:rsidRPr="001208D1" w:rsidDel="00D833D7">
          <w:rPr>
            <w:color w:val="000000"/>
            <w:szCs w:val="24"/>
          </w:rPr>
          <w:delText xml:space="preserve"> exposed</w:delText>
        </w:r>
      </w:del>
      <w:ins w:id="782" w:author="JRC" w:date="2022-10-25T17:18:00Z">
        <w:del w:id="783" w:author="JRC Elena Paffumi" w:date="2023-05-03T13:38:00Z">
          <w:r w:rsidR="005F2321" w:rsidRPr="001208D1" w:rsidDel="00D833D7">
            <w:rPr>
              <w:color w:val="000000"/>
              <w:szCs w:val="24"/>
            </w:rPr>
            <w:delText>experienced</w:delText>
          </w:r>
        </w:del>
      </w:ins>
      <w:del w:id="784" w:author="JRC Elena Paffumi" w:date="2023-05-03T13:38:00Z">
        <w:r w:rsidRPr="001208D1" w:rsidDel="00D833D7">
          <w:rPr>
            <w:color w:val="000000"/>
            <w:szCs w:val="24"/>
          </w:rPr>
          <w:delText xml:space="preserve"> to</w:delText>
        </w:r>
        <w:r w:rsidR="000D0CDC" w:rsidRPr="001208D1" w:rsidDel="00D833D7">
          <w:rPr>
            <w:color w:val="000000"/>
            <w:szCs w:val="24"/>
          </w:rPr>
          <w:delText xml:space="preserve"> during its lifetime</w:delText>
        </w:r>
      </w:del>
    </w:p>
    <w:p w14:paraId="2CFC4637" w14:textId="42B85793" w:rsidR="0067512C" w:rsidRPr="001208D1" w:rsidRDefault="0067512C" w:rsidP="0031184C">
      <w:pPr>
        <w:spacing w:after="120"/>
        <w:ind w:left="2268" w:right="1134" w:hanging="1134"/>
        <w:rPr>
          <w:ins w:id="785" w:author="JRC Elena Paffumi" w:date="2024-09-09T16:31:00Z"/>
          <w:color w:val="000000"/>
          <w:szCs w:val="24"/>
        </w:rPr>
      </w:pPr>
      <w:r>
        <w:rPr>
          <w:color w:val="000000"/>
          <w:szCs w:val="24"/>
        </w:rPr>
        <w:t>6</w:t>
      </w:r>
      <w:ins w:id="786" w:author="JRC Elena Paffumi" w:date="2024-09-09T16:31:00Z">
        <w:r w:rsidRPr="001208D1">
          <w:rPr>
            <w:color w:val="000000"/>
            <w:szCs w:val="24"/>
          </w:rPr>
          <w:t>.</w:t>
        </w:r>
        <w:r w:rsidRPr="001208D1">
          <w:rPr>
            <w:color w:val="000000"/>
            <w:szCs w:val="24"/>
          </w:rPr>
          <w:tab/>
          <w:t>Total distance (</w:t>
        </w:r>
        <w:r w:rsidRPr="0031184C">
          <w:rPr>
            <w:color w:val="000000"/>
            <w:szCs w:val="24"/>
          </w:rPr>
          <w:t xml:space="preserve">sum of the distance driven as reported by the odometer and the </w:t>
        </w:r>
        <w:commentRangeStart w:id="787"/>
        <w:r w:rsidRPr="0031184C">
          <w:rPr>
            <w:color w:val="000000"/>
            <w:szCs w:val="24"/>
          </w:rPr>
          <w:t>virtual</w:t>
        </w:r>
        <w:commentRangeEnd w:id="787"/>
        <w:r w:rsidRPr="0031184C">
          <w:rPr>
            <w:color w:val="000000"/>
            <w:szCs w:val="24"/>
          </w:rPr>
          <w:commentReference w:id="787"/>
        </w:r>
        <w:r w:rsidRPr="0031184C">
          <w:rPr>
            <w:color w:val="000000"/>
            <w:szCs w:val="24"/>
          </w:rPr>
          <w:t xml:space="preserve"> distance)</w:t>
        </w:r>
        <w:r w:rsidRPr="001208D1">
          <w:rPr>
            <w:color w:val="000000"/>
            <w:szCs w:val="24"/>
          </w:rPr>
          <w:t xml:space="preserve"> [km], if applicable</w:t>
        </w:r>
      </w:ins>
    </w:p>
    <w:p w14:paraId="651E787B" w14:textId="0D103730" w:rsidR="0067512C" w:rsidRPr="001208D1" w:rsidRDefault="0067512C" w:rsidP="0031184C">
      <w:pPr>
        <w:spacing w:after="120"/>
        <w:ind w:left="2268" w:right="1134" w:hanging="1134"/>
        <w:rPr>
          <w:ins w:id="788" w:author="JRC Elena Paffumi" w:date="2024-09-09T16:31:00Z"/>
          <w:color w:val="000000"/>
          <w:szCs w:val="24"/>
        </w:rPr>
      </w:pPr>
      <w:r>
        <w:rPr>
          <w:color w:val="000000"/>
          <w:szCs w:val="24"/>
        </w:rPr>
        <w:t>7</w:t>
      </w:r>
      <w:ins w:id="789" w:author="JRC Elena Paffumi" w:date="2024-09-09T16:31:00Z">
        <w:r w:rsidRPr="001208D1">
          <w:rPr>
            <w:color w:val="000000"/>
            <w:szCs w:val="24"/>
          </w:rPr>
          <w:t>.</w:t>
        </w:r>
        <w:r w:rsidRPr="001208D1">
          <w:rPr>
            <w:color w:val="000000"/>
            <w:szCs w:val="24"/>
          </w:rPr>
          <w:tab/>
          <w:t xml:space="preserve">Virtual distance (in km), if </w:t>
        </w:r>
        <w:commentRangeStart w:id="790"/>
        <w:r w:rsidRPr="001208D1">
          <w:rPr>
            <w:color w:val="000000"/>
            <w:szCs w:val="24"/>
          </w:rPr>
          <w:t>applicable</w:t>
        </w:r>
        <w:commentRangeEnd w:id="790"/>
        <w:r w:rsidRPr="0031184C">
          <w:rPr>
            <w:szCs w:val="24"/>
          </w:rPr>
          <w:commentReference w:id="790"/>
        </w:r>
      </w:ins>
    </w:p>
    <w:p w14:paraId="5D00F1FB" w14:textId="6ED19026" w:rsidR="0067512C" w:rsidRPr="001208D1" w:rsidRDefault="0067512C" w:rsidP="0031184C">
      <w:pPr>
        <w:spacing w:after="120"/>
        <w:ind w:left="2268" w:right="1134" w:hanging="1134"/>
        <w:rPr>
          <w:ins w:id="791" w:author="JRC Elena Paffumi" w:date="2024-09-09T16:31:00Z"/>
          <w:color w:val="000000"/>
          <w:szCs w:val="24"/>
        </w:rPr>
      </w:pPr>
      <w:r>
        <w:rPr>
          <w:color w:val="000000"/>
          <w:szCs w:val="24"/>
        </w:rPr>
        <w:t>8</w:t>
      </w:r>
      <w:ins w:id="792" w:author="JRC Elena Paffumi" w:date="2024-09-09T16:31:00Z">
        <w:r w:rsidRPr="001208D1">
          <w:rPr>
            <w:color w:val="000000"/>
            <w:szCs w:val="24"/>
          </w:rPr>
          <w:t>.</w:t>
        </w:r>
        <w:r w:rsidRPr="001208D1">
          <w:rPr>
            <w:color w:val="000000"/>
            <w:szCs w:val="24"/>
          </w:rPr>
          <w:tab/>
          <w:t xml:space="preserve">Total </w:t>
        </w:r>
        <w:r>
          <w:rPr>
            <w:color w:val="000000"/>
            <w:szCs w:val="24"/>
          </w:rPr>
          <w:t xml:space="preserve">energy throughput </w:t>
        </w:r>
        <w:r w:rsidRPr="001208D1">
          <w:rPr>
            <w:color w:val="000000"/>
            <w:szCs w:val="24"/>
          </w:rPr>
          <w:t xml:space="preserve">in </w:t>
        </w:r>
        <w:commentRangeStart w:id="793"/>
        <w:r w:rsidRPr="001208D1">
          <w:rPr>
            <w:color w:val="000000"/>
            <w:szCs w:val="24"/>
          </w:rPr>
          <w:t>V2X and/or PTO</w:t>
        </w:r>
        <w:r>
          <w:rPr>
            <w:color w:val="000000"/>
            <w:szCs w:val="24"/>
          </w:rPr>
          <w:t xml:space="preserve"> </w:t>
        </w:r>
      </w:ins>
      <w:commentRangeEnd w:id="793"/>
      <w:r w:rsidR="00CA4CED" w:rsidRPr="0031184C">
        <w:rPr>
          <w:color w:val="000000"/>
          <w:szCs w:val="24"/>
        </w:rPr>
        <w:commentReference w:id="793"/>
      </w:r>
      <w:ins w:id="794" w:author="JRC Elena Paffumi" w:date="2024-09-09T16:31:00Z">
        <w:r>
          <w:rPr>
            <w:color w:val="000000"/>
            <w:szCs w:val="24"/>
          </w:rPr>
          <w:t xml:space="preserve">and/or </w:t>
        </w:r>
        <w:r w:rsidRPr="0031184C">
          <w:rPr>
            <w:color w:val="000000"/>
            <w:szCs w:val="24"/>
          </w:rPr>
          <w:t>non-traction purposes</w:t>
        </w:r>
        <w:r w:rsidRPr="001208D1">
          <w:rPr>
            <w:color w:val="000000"/>
            <w:szCs w:val="24"/>
          </w:rPr>
          <w:t xml:space="preserve"> [kWh], if </w:t>
        </w:r>
        <w:commentRangeStart w:id="795"/>
        <w:r w:rsidRPr="001208D1">
          <w:rPr>
            <w:color w:val="000000"/>
            <w:szCs w:val="24"/>
          </w:rPr>
          <w:t>applicable</w:t>
        </w:r>
        <w:commentRangeEnd w:id="795"/>
        <w:r w:rsidRPr="0031184C">
          <w:rPr>
            <w:szCs w:val="24"/>
          </w:rPr>
          <w:commentReference w:id="795"/>
        </w:r>
      </w:ins>
    </w:p>
    <w:p w14:paraId="7B246A21" w14:textId="6CF8884E" w:rsidR="005F2321" w:rsidRPr="001208D1" w:rsidRDefault="00EB4246" w:rsidP="0031184C">
      <w:pPr>
        <w:spacing w:after="120"/>
        <w:ind w:left="2268" w:right="1134" w:hanging="1134"/>
        <w:rPr>
          <w:ins w:id="796" w:author="JRC Elena Paffumi" w:date="2023-05-03T13:39:00Z"/>
          <w:color w:val="000000"/>
          <w:szCs w:val="24"/>
        </w:rPr>
      </w:pPr>
      <w:r w:rsidRPr="001208D1">
        <w:rPr>
          <w:color w:val="000000"/>
          <w:szCs w:val="24"/>
        </w:rPr>
        <w:t>9</w:t>
      </w:r>
      <w:ins w:id="797" w:author="JRC" w:date="2022-10-25T17:19:00Z">
        <w:r w:rsidR="005F2321" w:rsidRPr="001208D1">
          <w:rPr>
            <w:color w:val="000000"/>
            <w:szCs w:val="24"/>
          </w:rPr>
          <w:t>.</w:t>
        </w:r>
        <w:r w:rsidR="005F2321" w:rsidRPr="001208D1">
          <w:rPr>
            <w:color w:val="000000"/>
            <w:szCs w:val="24"/>
          </w:rPr>
          <w:tab/>
        </w:r>
      </w:ins>
      <w:del w:id="798" w:author="JRC 05 Nov Elena Paffumi" w:date="2024-11-05T18:09:00Z">
        <w:r w:rsidR="007C4642" w:rsidRPr="001208D1" w:rsidDel="00EC4A06">
          <w:rPr>
            <w:color w:val="000000"/>
            <w:szCs w:val="24"/>
          </w:rPr>
          <w:delText>E</w:delText>
        </w:r>
      </w:del>
      <w:ins w:id="799" w:author="JRC" w:date="2022-10-25T17:19:00Z">
        <w:del w:id="800" w:author="JRC 05 Nov Elena Paffumi" w:date="2024-11-05T18:09:00Z">
          <w:r w:rsidR="005F2321" w:rsidRPr="001208D1" w:rsidDel="00EC4A06">
            <w:rPr>
              <w:color w:val="000000"/>
              <w:szCs w:val="24"/>
            </w:rPr>
            <w:delText xml:space="preserve">nergy </w:delText>
          </w:r>
        </w:del>
      </w:ins>
      <w:ins w:id="801" w:author="JRC 05 Nov Elena Paffumi" w:date="2024-11-05T18:09:00Z">
        <w:r w:rsidR="00EC4A06">
          <w:rPr>
            <w:color w:val="000000"/>
            <w:szCs w:val="24"/>
          </w:rPr>
          <w:t>Total e</w:t>
        </w:r>
        <w:r w:rsidR="00EC4A06" w:rsidRPr="001208D1">
          <w:rPr>
            <w:color w:val="000000"/>
            <w:szCs w:val="24"/>
          </w:rPr>
          <w:t xml:space="preserve">nergy </w:t>
        </w:r>
      </w:ins>
      <w:commentRangeStart w:id="802"/>
      <w:ins w:id="803" w:author="JRC" w:date="2022-10-25T17:19:00Z">
        <w:r w:rsidR="005F2321" w:rsidRPr="001208D1">
          <w:rPr>
            <w:color w:val="000000"/>
            <w:szCs w:val="24"/>
          </w:rPr>
          <w:t>throughput</w:t>
        </w:r>
      </w:ins>
      <w:commentRangeEnd w:id="802"/>
      <w:r w:rsidR="00D833D7" w:rsidRPr="0031184C">
        <w:rPr>
          <w:szCs w:val="24"/>
        </w:rPr>
        <w:commentReference w:id="802"/>
      </w:r>
      <w:ins w:id="804" w:author="Elena Paffumi" w:date="2023-10-12T16:27:00Z">
        <w:r w:rsidR="00C4547E" w:rsidRPr="001208D1">
          <w:rPr>
            <w:color w:val="000000"/>
            <w:szCs w:val="24"/>
          </w:rPr>
          <w:t>, [kWh]</w:t>
        </w:r>
      </w:ins>
    </w:p>
    <w:p w14:paraId="3F086DBF" w14:textId="339D894A" w:rsidR="005F2321" w:rsidRPr="0031184C" w:rsidDel="00A5709F" w:rsidRDefault="00EB4246" w:rsidP="0031184C">
      <w:pPr>
        <w:spacing w:after="120"/>
        <w:ind w:left="2268" w:right="1134" w:hanging="1134"/>
        <w:rPr>
          <w:ins w:id="805" w:author="JRC" w:date="2022-10-25T17:19:00Z"/>
          <w:del w:id="806" w:author="JRC Elena Paffumi" w:date="2024-10-07T13:24:00Z"/>
          <w:color w:val="000000"/>
          <w:szCs w:val="24"/>
        </w:rPr>
      </w:pPr>
      <w:del w:id="807" w:author="JRC Elena Paffumi" w:date="2024-10-07T13:24:00Z">
        <w:r w:rsidRPr="0031184C" w:rsidDel="00A5709F">
          <w:rPr>
            <w:color w:val="000000"/>
            <w:szCs w:val="24"/>
          </w:rPr>
          <w:delText>10</w:delText>
        </w:r>
      </w:del>
      <w:ins w:id="808" w:author="JRC" w:date="2022-10-25T17:19:00Z">
        <w:del w:id="809" w:author="JRC Elena Paffumi" w:date="2024-10-07T13:24:00Z">
          <w:r w:rsidR="005F2321" w:rsidRPr="0031184C" w:rsidDel="00A5709F">
            <w:rPr>
              <w:color w:val="000000"/>
              <w:szCs w:val="24"/>
            </w:rPr>
            <w:delText xml:space="preserve">. </w:delText>
          </w:r>
          <w:r w:rsidR="005F2321" w:rsidRPr="0031184C" w:rsidDel="00A5709F">
            <w:rPr>
              <w:color w:val="000000"/>
              <w:szCs w:val="24"/>
            </w:rPr>
            <w:tab/>
            <w:delText xml:space="preserve">Capacity </w:delText>
          </w:r>
          <w:commentRangeStart w:id="810"/>
          <w:r w:rsidR="005F2321" w:rsidRPr="0031184C" w:rsidDel="00A5709F">
            <w:rPr>
              <w:color w:val="000000"/>
              <w:szCs w:val="24"/>
            </w:rPr>
            <w:delText>throughput</w:delText>
          </w:r>
        </w:del>
      </w:ins>
      <w:commentRangeEnd w:id="810"/>
      <w:del w:id="811" w:author="JRC Elena Paffumi" w:date="2024-10-07T13:24:00Z">
        <w:r w:rsidR="00306C97" w:rsidRPr="0031184C" w:rsidDel="00A5709F">
          <w:rPr>
            <w:szCs w:val="24"/>
          </w:rPr>
          <w:commentReference w:id="810"/>
        </w:r>
      </w:del>
    </w:p>
    <w:p w14:paraId="416718AB" w14:textId="31039827" w:rsidR="005F2321" w:rsidRPr="001208D1" w:rsidRDefault="005F2321" w:rsidP="0031184C">
      <w:pPr>
        <w:spacing w:after="120"/>
        <w:ind w:left="2268" w:right="1134" w:hanging="1134"/>
        <w:rPr>
          <w:color w:val="000000"/>
          <w:szCs w:val="24"/>
        </w:rPr>
      </w:pPr>
      <w:ins w:id="812" w:author="JRC" w:date="2022-10-25T17:19:00Z">
        <w:del w:id="813" w:author="RG Nov 2024c" w:date="2024-11-26T17:28:00Z">
          <w:r w:rsidRPr="001208D1" w:rsidDel="00F730B3">
            <w:rPr>
              <w:color w:val="000000"/>
              <w:szCs w:val="24"/>
            </w:rPr>
            <w:delText>13</w:delText>
          </w:r>
        </w:del>
      </w:ins>
      <w:ins w:id="814" w:author="RG Nov 2024c" w:date="2024-11-26T17:28:00Z">
        <w:r w:rsidR="00F730B3">
          <w:rPr>
            <w:color w:val="000000"/>
            <w:szCs w:val="24"/>
          </w:rPr>
          <w:t>10</w:t>
        </w:r>
      </w:ins>
      <w:ins w:id="815" w:author="JRC" w:date="2022-10-25T17:19:00Z">
        <w:r w:rsidRPr="001208D1">
          <w:rPr>
            <w:color w:val="000000"/>
            <w:szCs w:val="24"/>
          </w:rPr>
          <w:t xml:space="preserve">. </w:t>
        </w:r>
        <w:r w:rsidRPr="001208D1">
          <w:rPr>
            <w:color w:val="000000"/>
            <w:szCs w:val="24"/>
          </w:rPr>
          <w:tab/>
          <w:t xml:space="preserve">Total time of use of the battery </w:t>
        </w:r>
      </w:ins>
    </w:p>
    <w:p w14:paraId="7F7D5826" w14:textId="5128A45D" w:rsidR="00B53F08" w:rsidRPr="001208D1" w:rsidRDefault="00B53F08" w:rsidP="0031184C">
      <w:pPr>
        <w:spacing w:after="120"/>
        <w:ind w:left="2268" w:right="1134" w:hanging="1134"/>
        <w:rPr>
          <w:ins w:id="816" w:author="JRC Elena Paffumi" w:date="2024-01-23T17:35:00Z"/>
          <w:color w:val="000000"/>
          <w:szCs w:val="24"/>
        </w:rPr>
      </w:pPr>
      <w:ins w:id="817" w:author="JRC Elena Paffumi" w:date="2024-01-23T17:35:00Z">
        <w:del w:id="818" w:author="RG Nov 2024c" w:date="2024-11-26T17:28:00Z">
          <w:r w:rsidRPr="001208D1" w:rsidDel="00F730B3">
            <w:rPr>
              <w:color w:val="000000"/>
              <w:szCs w:val="24"/>
            </w:rPr>
            <w:delText>1</w:delText>
          </w:r>
        </w:del>
      </w:ins>
      <w:ins w:id="819" w:author="JRC Elena Paffumi" w:date="2024-10-07T13:24:00Z">
        <w:del w:id="820" w:author="RG Nov 2024c" w:date="2024-11-26T17:28:00Z">
          <w:r w:rsidR="00A5709F" w:rsidDel="00F730B3">
            <w:rPr>
              <w:color w:val="000000"/>
              <w:szCs w:val="24"/>
            </w:rPr>
            <w:delText>0</w:delText>
          </w:r>
        </w:del>
      </w:ins>
      <w:ins w:id="821" w:author="RG Nov 2024c" w:date="2024-11-26T17:28:00Z">
        <w:r w:rsidR="00F730B3">
          <w:rPr>
            <w:color w:val="000000"/>
            <w:szCs w:val="24"/>
          </w:rPr>
          <w:t>11</w:t>
        </w:r>
      </w:ins>
      <w:ins w:id="822" w:author="JRC Elena Paffumi" w:date="2024-01-23T17:35:00Z">
        <w:r w:rsidRPr="001208D1">
          <w:rPr>
            <w:color w:val="000000"/>
            <w:szCs w:val="24"/>
          </w:rPr>
          <w:t xml:space="preserve">. </w:t>
        </w:r>
      </w:ins>
      <w:ins w:id="823" w:author="JRC Elena Paffumi" w:date="2024-01-24T15:32:00Z">
        <w:r w:rsidR="00B46861" w:rsidRPr="001208D1">
          <w:rPr>
            <w:color w:val="000000"/>
            <w:szCs w:val="24"/>
          </w:rPr>
          <w:tab/>
        </w:r>
      </w:ins>
      <w:ins w:id="824" w:author="JRC Elena Paffumi" w:date="2024-01-23T17:35:00Z">
        <w:r w:rsidRPr="001208D1">
          <w:rPr>
            <w:color w:val="000000"/>
            <w:szCs w:val="24"/>
          </w:rPr>
          <w:t>Total discharge energy while driving</w:t>
        </w:r>
      </w:ins>
      <w:ins w:id="825" w:author="JRC Elena Paffumi" w:date="2024-05-06T15:32:00Z">
        <w:r w:rsidR="00B50AC8">
          <w:rPr>
            <w:color w:val="000000"/>
            <w:szCs w:val="24"/>
          </w:rPr>
          <w:t xml:space="preserve"> (propulsion system)</w:t>
        </w:r>
      </w:ins>
      <w:ins w:id="826" w:author="JRC Elena Paffumi" w:date="2024-01-23T17:35:00Z">
        <w:r w:rsidRPr="001208D1">
          <w:rPr>
            <w:color w:val="000000"/>
            <w:szCs w:val="24"/>
          </w:rPr>
          <w:t xml:space="preserve"> [kWh]</w:t>
        </w:r>
      </w:ins>
      <w:ins w:id="827" w:author="Elena Paffumi" w:date="2024-07-05T09:47:00Z">
        <w:r w:rsidR="00E958F5">
          <w:rPr>
            <w:color w:val="000000"/>
            <w:szCs w:val="24"/>
          </w:rPr>
          <w:t xml:space="preserve">, </w:t>
        </w:r>
        <w:r w:rsidR="00E958F5" w:rsidRPr="00EC4A06">
          <w:rPr>
            <w:strike/>
            <w:color w:val="000000"/>
            <w:szCs w:val="24"/>
          </w:rPr>
          <w:t>if available</w:t>
        </w:r>
      </w:ins>
    </w:p>
    <w:p w14:paraId="0F244103" w14:textId="77777777" w:rsidR="0001744D" w:rsidDel="00747B4F" w:rsidRDefault="0001744D" w:rsidP="00B76F8F">
      <w:pPr>
        <w:spacing w:after="120"/>
        <w:ind w:left="1701" w:right="1134" w:hanging="567"/>
        <w:rPr>
          <w:del w:id="828" w:author="JRC Elena Paffumi" w:date="2023-10-20T15:30:00Z"/>
          <w:strike/>
          <w:color w:val="000000"/>
          <w:szCs w:val="24"/>
        </w:rPr>
      </w:pPr>
      <w:del w:id="829" w:author="JRC Elena Paffumi" w:date="2023-10-20T15:30:00Z">
        <w:r w:rsidRPr="001208D1" w:rsidDel="00DE5BDB">
          <w:rPr>
            <w:i/>
            <w:iCs/>
            <w:strike/>
            <w:color w:val="000000"/>
            <w:szCs w:val="24"/>
          </w:rPr>
          <w:delText>Note:</w:delText>
        </w:r>
        <w:r w:rsidRPr="001208D1" w:rsidDel="00DE5BDB">
          <w:rPr>
            <w:strike/>
            <w:color w:val="000000"/>
            <w:szCs w:val="24"/>
          </w:rPr>
          <w:delText xml:space="preserve"> </w:delText>
        </w:r>
        <w:r w:rsidR="00246602" w:rsidRPr="001208D1" w:rsidDel="00DE5BDB">
          <w:rPr>
            <w:strike/>
            <w:color w:val="000000"/>
            <w:szCs w:val="24"/>
          </w:rPr>
          <w:delText>* ambient temperature to be read as daily averages</w:delText>
        </w:r>
      </w:del>
    </w:p>
    <w:p w14:paraId="7E186233" w14:textId="087C282E" w:rsidR="00747B4F" w:rsidRPr="00747B4F" w:rsidRDefault="00747B4F" w:rsidP="00B76F8F">
      <w:pPr>
        <w:spacing w:after="120"/>
        <w:ind w:left="1701" w:right="1134" w:hanging="567"/>
        <w:rPr>
          <w:ins w:id="830" w:author="JRC Elena Paffumi" w:date="2024-06-07T16:33:00Z"/>
          <w:color w:val="000000"/>
          <w:szCs w:val="24"/>
        </w:rPr>
      </w:pPr>
      <w:ins w:id="831" w:author="JRC Elena Paffumi" w:date="2024-06-07T16:33:00Z">
        <w:r w:rsidRPr="00747B4F">
          <w:rPr>
            <w:i/>
            <w:iCs/>
            <w:color w:val="000000"/>
            <w:szCs w:val="24"/>
          </w:rPr>
          <w:t>]</w:t>
        </w:r>
      </w:ins>
    </w:p>
    <w:p w14:paraId="7CDED82B" w14:textId="77777777" w:rsidR="00F34D41" w:rsidRPr="001208D1" w:rsidDel="00DE5BDB" w:rsidRDefault="00F34D41" w:rsidP="005842CE">
      <w:pPr>
        <w:spacing w:before="360" w:after="240" w:line="240" w:lineRule="auto"/>
        <w:ind w:right="1134"/>
        <w:rPr>
          <w:del w:id="832" w:author="JRC Elena Paffumi" w:date="2023-10-20T15:30:00Z"/>
          <w:strike/>
          <w:color w:val="000000"/>
        </w:rPr>
        <w:sectPr w:rsidR="00F34D41" w:rsidRPr="001208D1" w:rsidDel="00DE5BDB"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0C17DFC9" w14:textId="77777777" w:rsidR="00DD3AFF" w:rsidRPr="001208D1" w:rsidRDefault="00DD3AFF" w:rsidP="008A527A">
      <w:pPr>
        <w:pStyle w:val="Heading2"/>
        <w:rPr>
          <w:rFonts w:eastAsia="MS Mincho"/>
          <w:b/>
          <w:color w:val="000000"/>
          <w:sz w:val="28"/>
        </w:rPr>
      </w:pPr>
      <w:bookmarkStart w:id="833" w:name="_Toc179441915"/>
      <w:r w:rsidRPr="001208D1">
        <w:rPr>
          <w:rFonts w:eastAsia="MS Mincho"/>
          <w:b/>
          <w:color w:val="000000"/>
          <w:sz w:val="28"/>
        </w:rPr>
        <w:t>Annex 3</w:t>
      </w:r>
      <w:bookmarkEnd w:id="833"/>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834" w:name="_Toc179441916"/>
      <w:r w:rsidRPr="001208D1">
        <w:rPr>
          <w:rFonts w:eastAsia="MS Mincho"/>
          <w:color w:val="000000"/>
        </w:rPr>
        <w:t>1.</w:t>
      </w:r>
      <w:r w:rsidRPr="001208D1">
        <w:rPr>
          <w:rFonts w:eastAsia="MS Mincho"/>
          <w:color w:val="000000"/>
        </w:rPr>
        <w:tab/>
        <w:t>General</w:t>
      </w:r>
      <w:bookmarkEnd w:id="834"/>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ins w:id="835" w:author="JRC Elena Paffumi" w:date="2023-09-14T17:51:00Z"/>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7893FA1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 xml:space="preserve">nnex describes 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9F2D10" w:rsidRPr="001208D1">
        <w:rPr>
          <w:rFonts w:eastAsia="MS Mincho"/>
          <w:color w:val="000000"/>
        </w:rPr>
        <w:t>,</w:t>
      </w:r>
      <w:r w:rsidRPr="001208D1">
        <w:rPr>
          <w:rFonts w:eastAsia="MS Mincho"/>
          <w:color w:val="000000"/>
        </w:rPr>
        <w:t xml:space="preserve"> </w:t>
      </w:r>
      <w:r w:rsidRPr="001208D1">
        <w:rPr>
          <w:rFonts w:eastAsia="MS Mincho"/>
          <w:color w:val="000000"/>
          <w:szCs w:val="24"/>
        </w:rPr>
        <w:t>in paragraph 2</w:t>
      </w:r>
      <w:r w:rsidR="00B0584F" w:rsidRPr="001208D1">
        <w:rPr>
          <w:rFonts w:eastAsia="MS Mincho"/>
          <w:color w:val="000000"/>
          <w:szCs w:val="24"/>
        </w:rPr>
        <w:t>.</w:t>
      </w:r>
      <w:r w:rsidR="00B90BF7" w:rsidRPr="001208D1">
        <w:rPr>
          <w:rFonts w:eastAsia="MS Mincho"/>
          <w:color w:val="000000"/>
          <w:szCs w:val="24"/>
        </w:rPr>
        <w:t xml:space="preserve"> </w:t>
      </w:r>
      <w:r w:rsidRPr="001208D1">
        <w:rPr>
          <w:rFonts w:eastAsia="MS Mincho"/>
          <w:color w:val="000000"/>
          <w:szCs w:val="24"/>
        </w:rPr>
        <w:t>and gives guidance on which measurements need to be performed</w:t>
      </w:r>
      <w:r w:rsidR="008C1F46" w:rsidRPr="001208D1">
        <w:rPr>
          <w:rFonts w:eastAsia="MS Mincho"/>
          <w:color w:val="000000"/>
          <w:szCs w:val="24"/>
        </w:rPr>
        <w:t xml:space="preserve"> on </w:t>
      </w:r>
      <w:r w:rsidRPr="001208D1">
        <w:rPr>
          <w:rFonts w:eastAsia="MS Mincho"/>
          <w:color w:val="000000"/>
          <w:szCs w:val="24"/>
        </w:rPr>
        <w:t>a vehicle selected in the Part A verification procedure.</w:t>
      </w:r>
    </w:p>
    <w:p w14:paraId="3B55A34F" w14:textId="3680413B" w:rsidR="00B27388" w:rsidRPr="00B27388" w:rsidRDefault="00E23696" w:rsidP="00E23696">
      <w:pPr>
        <w:keepNext/>
        <w:tabs>
          <w:tab w:val="right" w:pos="851"/>
        </w:tabs>
        <w:spacing w:after="120"/>
        <w:ind w:left="2268" w:hanging="1134"/>
        <w:outlineLvl w:val="2"/>
        <w:rPr>
          <w:color w:val="000000"/>
        </w:rPr>
      </w:pPr>
      <w:bookmarkStart w:id="836" w:name="_Toc179441917"/>
      <w:r>
        <w:rPr>
          <w:color w:val="000000"/>
        </w:rPr>
        <w:t>[</w:t>
      </w:r>
      <w:r w:rsidR="000F798D" w:rsidRPr="00B27388">
        <w:rPr>
          <w:color w:val="000000"/>
        </w:rPr>
        <w:t>1.1.</w:t>
      </w:r>
      <w:r w:rsidR="000F798D" w:rsidRPr="00B27388">
        <w:rPr>
          <w:color w:val="000000"/>
        </w:rPr>
        <w:tab/>
        <w:t xml:space="preserve">Vehicle </w:t>
      </w:r>
      <w:commentRangeStart w:id="837"/>
      <w:r w:rsidR="000F798D" w:rsidRPr="00B27388">
        <w:rPr>
          <w:color w:val="000000"/>
        </w:rPr>
        <w:t>selection</w:t>
      </w:r>
      <w:commentRangeEnd w:id="837"/>
      <w:r w:rsidR="000F798D" w:rsidRPr="00B27388">
        <w:rPr>
          <w:color w:val="000000"/>
        </w:rPr>
        <w:commentReference w:id="837"/>
      </w:r>
      <w:bookmarkEnd w:id="836"/>
      <w:r w:rsidR="000F798D" w:rsidRPr="00B27388">
        <w:rPr>
          <w:color w:val="000000"/>
        </w:rPr>
        <w:t xml:space="preserve"> </w:t>
      </w:r>
    </w:p>
    <w:p w14:paraId="59B2966D" w14:textId="238729C2" w:rsidR="000F798D" w:rsidRPr="008A12E1" w:rsidRDefault="00B27388" w:rsidP="00E23696">
      <w:pPr>
        <w:keepNext/>
        <w:spacing w:after="120"/>
        <w:ind w:left="2248" w:right="1089" w:hanging="1078"/>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F6D38D0" w14:textId="76F0EB68" w:rsidR="000F798D" w:rsidRPr="00B764E4" w:rsidRDefault="000F798D" w:rsidP="00E23696">
      <w:pPr>
        <w:spacing w:after="120"/>
        <w:ind w:left="2251" w:right="1089"/>
        <w:jc w:val="both"/>
        <w:rPr>
          <w:sz w:val="24"/>
          <w:szCs w:val="24"/>
          <w:lang w:val="en-US" w:eastAsia="en-GB"/>
        </w:rPr>
      </w:pPr>
      <w:r>
        <w:rPr>
          <w:color w:val="000000"/>
        </w:rPr>
        <w:t>[</w:t>
      </w:r>
      <w:r w:rsidR="00F21D31">
        <w:rPr>
          <w:color w:val="000000"/>
        </w:rPr>
        <w:t>The s</w:t>
      </w:r>
      <w:r w:rsidR="00D453C3">
        <w:rPr>
          <w:color w:val="000000"/>
        </w:rPr>
        <w:t xml:space="preserve">election of </w:t>
      </w:r>
      <w:r w:rsidR="00F21D31">
        <w:rPr>
          <w:color w:val="000000"/>
        </w:rPr>
        <w:t>the</w:t>
      </w:r>
      <w:r w:rsidR="00D453C3" w:rsidRPr="001208D1">
        <w:rPr>
          <w:color w:val="000000"/>
        </w:rPr>
        <w:t xml:space="preserve"> </w:t>
      </w:r>
      <w:commentRangeStart w:id="838"/>
      <w:r w:rsidRPr="001208D1">
        <w:rPr>
          <w:color w:val="000000"/>
        </w:rPr>
        <w:t xml:space="preserve">vehicle </w:t>
      </w:r>
      <w:r w:rsidR="00D453C3">
        <w:rPr>
          <w:color w:val="000000"/>
        </w:rPr>
        <w:t>configuration</w:t>
      </w:r>
      <w:r w:rsidR="00D453C3" w:rsidRPr="001208D1">
        <w:rPr>
          <w:color w:val="000000"/>
        </w:rPr>
        <w:t xml:space="preserve"> </w:t>
      </w:r>
      <w:r w:rsidRPr="001208D1">
        <w:rPr>
          <w:color w:val="000000"/>
        </w:rPr>
        <w:t xml:space="preserve">during </w:t>
      </w:r>
      <w:r w:rsidR="00D453C3">
        <w:rPr>
          <w:color w:val="000000"/>
        </w:rPr>
        <w:t>certification</w:t>
      </w:r>
      <w:r w:rsidRPr="001208D1">
        <w:rPr>
          <w:color w:val="000000"/>
        </w:rPr>
        <w:t xml:space="preserve"> to verify </w:t>
      </w:r>
      <w:commentRangeStart w:id="839"/>
      <w:r w:rsidRPr="001208D1">
        <w:rPr>
          <w:color w:val="000000"/>
        </w:rPr>
        <w:t>the</w:t>
      </w:r>
      <w:commentRangeEnd w:id="839"/>
      <w:r w:rsidR="00D92846">
        <w:rPr>
          <w:rStyle w:val="CommentReference"/>
          <w:lang w:val="x-none"/>
        </w:rPr>
        <w:commentReference w:id="839"/>
      </w:r>
      <w:r w:rsidRPr="001208D1">
        <w:rPr>
          <w:color w:val="000000"/>
        </w:rPr>
        <w:t xml:space="preserve"> SOCE monitor shall be a vehicle corresponding to the lowest energy demand configuration within Part B family.</w:t>
      </w:r>
      <w:r w:rsidR="00D453C3">
        <w:rPr>
          <w:color w:val="000000"/>
        </w:rPr>
        <w:t>]</w:t>
      </w:r>
    </w:p>
    <w:p w14:paraId="5D01A1CA" w14:textId="77777777" w:rsidR="00050FC3" w:rsidRPr="00050FC3" w:rsidRDefault="006E1035" w:rsidP="00050FC3">
      <w:pPr>
        <w:keepNext/>
        <w:spacing w:after="120"/>
        <w:ind w:left="2248" w:right="1089" w:hanging="1078"/>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268C51A7" w14:textId="387CBF22" w:rsidR="00D67F8F" w:rsidRDefault="00020CFF" w:rsidP="00050FC3">
      <w:pPr>
        <w:spacing w:after="120"/>
        <w:ind w:left="2261" w:right="1138"/>
        <w:jc w:val="both"/>
        <w:rPr>
          <w:color w:val="000000"/>
        </w:rPr>
      </w:pPr>
      <w:r w:rsidRPr="00050FC3">
        <w:rPr>
          <w:color w:val="000000"/>
        </w:rPr>
        <w:t>[</w:t>
      </w:r>
      <w:r w:rsidR="000F798D" w:rsidRPr="00050FC3">
        <w:rPr>
          <w:color w:val="000000"/>
        </w:rPr>
        <w:t xml:space="preserve">The vehicle selected during </w:t>
      </w:r>
      <w:r w:rsidR="000F798D" w:rsidRPr="00050FC3">
        <w:rPr>
          <w:rFonts w:hint="eastAsia"/>
          <w:color w:val="000000"/>
        </w:rPr>
        <w:t>Par</w:t>
      </w:r>
      <w:r w:rsidR="000F798D" w:rsidRPr="00050FC3">
        <w:rPr>
          <w:color w:val="000000"/>
        </w:rPr>
        <w:t>t</w:t>
      </w:r>
      <w:r w:rsidR="000F798D" w:rsidRPr="00050FC3">
        <w:rPr>
          <w:rFonts w:hint="eastAsia"/>
          <w:color w:val="000000"/>
        </w:rPr>
        <w:t xml:space="preserve"> A verification</w:t>
      </w:r>
      <w:r w:rsidR="000F798D" w:rsidRPr="00050FC3">
        <w:rPr>
          <w:color w:val="000000"/>
        </w:rPr>
        <w:t xml:space="preserve"> shall be randomly selected. </w:t>
      </w:r>
      <w:commentRangeStart w:id="840"/>
      <w:r w:rsidR="000F798D" w:rsidRPr="00050FC3">
        <w:rPr>
          <w:color w:val="000000"/>
        </w:rPr>
        <w:t xml:space="preserve">In the case </w:t>
      </w:r>
      <w:commentRangeEnd w:id="840"/>
      <w:r w:rsidR="00D92846">
        <w:rPr>
          <w:rStyle w:val="CommentReference"/>
          <w:lang w:val="x-none"/>
        </w:rPr>
        <w:commentReference w:id="840"/>
      </w:r>
      <w:r w:rsidR="000F798D" w:rsidRPr="00050FC3">
        <w:rPr>
          <w:color w:val="000000"/>
        </w:rPr>
        <w:t xml:space="preserve">in which the number of tests is less than the number of the Part B family, then </w:t>
      </w:r>
      <w:del w:id="841" w:author="RG Nov 2024c" w:date="2024-11-27T13:24:00Z">
        <w:r w:rsidR="000F798D" w:rsidRPr="00050FC3" w:rsidDel="00C12469">
          <w:rPr>
            <w:color w:val="000000"/>
          </w:rPr>
          <w:delText>"</w:delText>
        </w:r>
      </w:del>
      <w:r w:rsidR="000F798D" w:rsidRPr="00050FC3">
        <w:rPr>
          <w:color w:val="000000"/>
        </w:rPr>
        <w:t>more than one vehicle selection is not allowed from the same Part B family</w:t>
      </w:r>
      <w:del w:id="842" w:author="RG Nov 2024c" w:date="2024-11-27T13:24:00Z">
        <w:r w:rsidR="000F798D" w:rsidRPr="00050FC3" w:rsidDel="00C12469">
          <w:rPr>
            <w:color w:val="000000"/>
          </w:rPr>
          <w:delText>"</w:delText>
        </w:r>
      </w:del>
      <w:r w:rsidR="000F798D" w:rsidRPr="00050FC3">
        <w:rPr>
          <w:color w:val="000000"/>
        </w:rPr>
        <w:t xml:space="preserve">. In the case in which the number of tests is equal to or greater than the number of the Part B families, then </w:t>
      </w:r>
      <w:del w:id="843" w:author="RG Nov 2024c" w:date="2024-11-27T13:24:00Z">
        <w:r w:rsidR="000F798D" w:rsidRPr="00050FC3" w:rsidDel="00C12469">
          <w:rPr>
            <w:color w:val="000000"/>
          </w:rPr>
          <w:delText>"</w:delText>
        </w:r>
      </w:del>
      <w:r w:rsidR="000F798D" w:rsidRPr="00050FC3">
        <w:rPr>
          <w:color w:val="000000"/>
        </w:rPr>
        <w:t>at least one vehicle shall be selected from each Part B family</w:t>
      </w:r>
      <w:del w:id="844" w:author="RG Nov 2024c" w:date="2024-11-27T13:24:00Z">
        <w:r w:rsidR="000F798D" w:rsidRPr="00050FC3" w:rsidDel="00C12469">
          <w:rPr>
            <w:color w:val="000000"/>
          </w:rPr>
          <w:delText xml:space="preserve"> "</w:delText>
        </w:r>
      </w:del>
      <w:r w:rsidR="000F798D" w:rsidRPr="00050FC3">
        <w:rPr>
          <w:color w:val="000000"/>
        </w:rPr>
        <w:t>.</w:t>
      </w:r>
      <w:commentRangeEnd w:id="838"/>
      <w:r w:rsidR="000F798D" w:rsidRPr="00050FC3">
        <w:rPr>
          <w:color w:val="000000"/>
        </w:rPr>
        <w:commentReference w:id="838"/>
      </w:r>
      <w:r w:rsidR="000F798D" w:rsidRPr="00050FC3">
        <w:rPr>
          <w:color w:val="000000"/>
        </w:rPr>
        <w:t>]</w:t>
      </w:r>
      <w:r w:rsidR="00D453C3" w:rsidRPr="00050FC3">
        <w:rPr>
          <w:color w:val="000000"/>
        </w:rPr>
        <w:t>]</w:t>
      </w:r>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r w:rsidRPr="00B27388">
        <w:rPr>
          <w:color w:val="000000"/>
        </w:rPr>
        <w:t>1.</w:t>
      </w:r>
      <w:r>
        <w:rPr>
          <w:color w:val="000000"/>
        </w:rPr>
        <w:t>2</w:t>
      </w:r>
      <w:r w:rsidRPr="00B27388">
        <w:rPr>
          <w:color w:val="000000"/>
        </w:rPr>
        <w:t>.</w:t>
      </w:r>
      <w:r w:rsidRPr="00B27388">
        <w:rPr>
          <w:color w:val="000000"/>
        </w:rPr>
        <w:tab/>
      </w:r>
      <w:bookmarkStart w:id="845" w:name="_Ref498589659"/>
      <w:bookmarkStart w:id="846" w:name="_Toc179441918"/>
      <w:r w:rsidR="002B55E7" w:rsidRPr="00050FC3">
        <w:rPr>
          <w:rFonts w:eastAsia="MS Mincho"/>
          <w:color w:val="000000"/>
        </w:rPr>
        <w:t>Measurement</w:t>
      </w:r>
      <w:bookmarkEnd w:id="845"/>
      <w:r w:rsidR="00745965" w:rsidRPr="00050FC3">
        <w:rPr>
          <w:rFonts w:eastAsia="MS Mincho"/>
          <w:color w:val="000000"/>
        </w:rPr>
        <w:t xml:space="preserve"> requirements</w:t>
      </w:r>
      <w:bookmarkEnd w:id="846"/>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ins w:id="847" w:author="RG Nov 2024c" w:date="2024-11-26T17:29:00Z">
        <w:r w:rsidR="00146BD5">
          <w:rPr>
            <w:color w:val="000000"/>
          </w:rPr>
          <w:t>,</w:t>
        </w:r>
      </w:ins>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ins w:id="848" w:author="RG Nov 2024c" w:date="2024-11-26T17:30:00Z">
        <w:r w:rsidR="00146BD5">
          <w:rPr>
            <w:bCs/>
            <w:noProof/>
            <w:color w:val="000000"/>
            <w:lang w:eastAsia="de-DE"/>
          </w:rPr>
          <w:t>,</w:t>
        </w:r>
      </w:ins>
      <w:r w:rsidRPr="001208D1">
        <w:rPr>
          <w:color w:val="000000"/>
        </w:rPr>
        <w:t xml:space="preserve"> traceable to an approved regional or international standard.</w:t>
      </w:r>
    </w:p>
    <w:p w14:paraId="189F2F5B" w14:textId="27086B49"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del w:id="849" w:author="RG Nov 2024c" w:date="2024-11-26T17:30:00Z">
        <w:r w:rsidRPr="001208D1" w:rsidDel="00146BD5">
          <w:rPr>
            <w:color w:val="000000"/>
          </w:rPr>
          <w:delText xml:space="preserve"> of </w:delText>
        </w:r>
        <w:r w:rsidRPr="001208D1" w:rsidDel="00146BD5">
          <w:rPr>
            <w:color w:val="000000"/>
            <w:cs/>
          </w:rPr>
          <w:delText>‎</w:delText>
        </w:r>
        <w:r w:rsidRPr="001208D1" w:rsidDel="00146BD5">
          <w:rPr>
            <w:rFonts w:hint="cs"/>
            <w:color w:val="000000"/>
            <w:cs/>
          </w:rPr>
          <w:delText>paragraph </w:delText>
        </w:r>
        <w:r w:rsidDel="00146BD5">
          <w:rPr>
            <w:color w:val="000000"/>
          </w:rPr>
          <w:delText>1.2</w:delText>
        </w:r>
        <w:r w:rsidRPr="001208D1" w:rsidDel="00146BD5">
          <w:rPr>
            <w:color w:val="000000"/>
          </w:rPr>
          <w:delText xml:space="preserve"> of this annex</w:delText>
        </w:r>
      </w:del>
      <w:r w:rsidRPr="001208D1">
        <w:rPr>
          <w:color w:val="000000"/>
        </w:rPr>
        <w:t xml:space="preserve">, unless specified otherwise in the table, shall be measured and recorded at a frequency </w:t>
      </w:r>
      <w:commentRangeStart w:id="850"/>
      <w:del w:id="851" w:author="RG Nov 2024c" w:date="2024-11-27T13:26:00Z">
        <w:r w:rsidRPr="001208D1" w:rsidDel="00197DD9">
          <w:rPr>
            <w:color w:val="000000"/>
          </w:rPr>
          <w:delText>equal to</w:delText>
        </w:r>
        <w:commentRangeEnd w:id="850"/>
        <w:r w:rsidR="0070054F" w:rsidDel="00197DD9">
          <w:rPr>
            <w:rStyle w:val="CommentReference"/>
            <w:lang w:val="x-none"/>
          </w:rPr>
          <w:commentReference w:id="850"/>
        </w:r>
      </w:del>
      <w:ins w:id="852" w:author="RG Nov 2024c" w:date="2024-11-27T13:26:00Z">
        <w:r w:rsidR="00197DD9">
          <w:rPr>
            <w:color w:val="000000"/>
          </w:rPr>
          <w:t>of</w:t>
        </w:r>
      </w:ins>
      <w:r w:rsidRPr="001208D1">
        <w:rPr>
          <w:color w:val="000000"/>
        </w:rPr>
        <w:t xml:space="preserve"> 20 Hz.</w:t>
      </w:r>
    </w:p>
    <w:p w14:paraId="4A0F151D" w14:textId="20D1B059" w:rsidR="008663E2" w:rsidRPr="001208D1" w:rsidRDefault="00DA0E05" w:rsidP="00E23696">
      <w:pPr>
        <w:spacing w:after="120"/>
        <w:ind w:left="2261" w:right="1138"/>
        <w:jc w:val="both"/>
        <w:rPr>
          <w:color w:val="000000"/>
        </w:rPr>
      </w:pPr>
      <w:r w:rsidRPr="001208D1">
        <w:rPr>
          <w:color w:val="000000"/>
        </w:rPr>
        <w:t xml:space="preserve">The </w:t>
      </w:r>
      <w:del w:id="853" w:author="RG Nov 2024c" w:date="2024-11-26T17:31:00Z">
        <w:r w:rsidRPr="001208D1" w:rsidDel="00653D94">
          <w:rPr>
            <w:color w:val="000000"/>
          </w:rPr>
          <w:delText xml:space="preserve">items </w:delText>
        </w:r>
        <w:commentRangeStart w:id="854"/>
        <w:r w:rsidR="005C0AA5" w:rsidDel="00653D94">
          <w:rPr>
            <w:color w:val="000000"/>
          </w:rPr>
          <w:delText>‘</w:delText>
        </w:r>
        <w:r w:rsidRPr="001208D1" w:rsidDel="00653D94">
          <w:rPr>
            <w:color w:val="000000"/>
          </w:rPr>
          <w:delText>atmospheric pressure</w:delText>
        </w:r>
        <w:r w:rsidR="005C0AA5" w:rsidDel="00653D94">
          <w:rPr>
            <w:color w:val="000000"/>
          </w:rPr>
          <w:delText>’</w:delText>
        </w:r>
      </w:del>
      <w:commentRangeEnd w:id="854"/>
      <w:r w:rsidR="00653D94">
        <w:rPr>
          <w:rStyle w:val="CommentReference"/>
          <w:lang w:val="x-none"/>
        </w:rPr>
        <w:commentReference w:id="854"/>
      </w:r>
      <w:del w:id="855" w:author="RG Nov 2024c" w:date="2024-11-26T17:31:00Z">
        <w:r w:rsidRPr="001208D1" w:rsidDel="00653D94">
          <w:rPr>
            <w:color w:val="000000"/>
          </w:rPr>
          <w:delText xml:space="preserve"> and</w:delText>
        </w:r>
      </w:del>
      <w:ins w:id="856" w:author="RG Nov 2024c" w:date="2024-11-26T17:31:00Z">
        <w:r w:rsidR="00653D94">
          <w:rPr>
            <w:color w:val="000000"/>
          </w:rPr>
          <w:t>item</w:t>
        </w:r>
      </w:ins>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commentRangeStart w:id="857"/>
      <w:del w:id="858" w:author="JRC 05 Nov Elena Paffumi" w:date="2024-11-03T15:44:00Z">
        <w:r w:rsidR="00465A7B" w:rsidRPr="001208D1" w:rsidDel="00EB073E">
          <w:rPr>
            <w:color w:val="000000"/>
          </w:rPr>
          <w:delText>3</w:delText>
        </w:r>
      </w:del>
      <w:ins w:id="859" w:author="JRC 05 Nov Elena Paffumi" w:date="2024-11-03T15:44:00Z">
        <w:r w:rsidR="00EB073E">
          <w:rPr>
            <w:color w:val="000000"/>
          </w:rPr>
          <w:t>2</w:t>
        </w:r>
        <w:commentRangeEnd w:id="857"/>
        <w:r w:rsidR="00EB073E">
          <w:rPr>
            <w:rStyle w:val="CommentReference"/>
            <w:lang w:val="x-none"/>
          </w:rPr>
          <w:commentReference w:id="857"/>
        </w:r>
      </w:ins>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2B55E7">
      <w:pPr>
        <w:keepNext/>
        <w:keepLines/>
        <w:ind w:left="1134"/>
        <w:rPr>
          <w:color w:val="000000"/>
        </w:rPr>
      </w:pPr>
      <w:bookmarkStart w:id="860" w:name="_Ref498608051"/>
      <w:bookmarkStart w:id="861" w:name="_Ref498590534"/>
      <w:ins w:id="862" w:author="JRC Elena Paffumi" w:date="2024-06-10T09:25:00Z">
        <w:r>
          <w:rPr>
            <w:color w:val="000000"/>
          </w:rPr>
          <w:t>[</w:t>
        </w:r>
      </w:ins>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2B55E7">
      <w:pPr>
        <w:spacing w:after="120"/>
        <w:ind w:left="1134" w:right="1134"/>
        <w:jc w:val="both"/>
        <w:rPr>
          <w:color w:val="000000"/>
          <w:szCs w:val="24"/>
        </w:rPr>
      </w:pPr>
      <w:r w:rsidRPr="001208D1">
        <w:rPr>
          <w:b/>
          <w:bCs/>
          <w:color w:val="000000"/>
        </w:rPr>
        <w:t xml:space="preserve">Measurement items and required </w:t>
      </w:r>
      <w:commentRangeStart w:id="863"/>
      <w:r w:rsidRPr="001208D1">
        <w:rPr>
          <w:b/>
          <w:bCs/>
          <w:color w:val="000000"/>
        </w:rPr>
        <w:t>accuracy</w:t>
      </w:r>
      <w:commentRangeEnd w:id="863"/>
      <w:r w:rsidR="00EC4A06">
        <w:rPr>
          <w:rStyle w:val="CommentReference"/>
          <w:lang w:val="x-none"/>
        </w:rPr>
        <w:commentReference w:id="863"/>
      </w:r>
    </w:p>
    <w:tbl>
      <w:tblPr>
        <w:tblW w:w="7946" w:type="dxa"/>
        <w:tblInd w:w="54"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133BA7">
        <w:trPr>
          <w:tblHeader/>
        </w:trPr>
        <w:tc>
          <w:tcPr>
            <w:tcW w:w="1789" w:type="dxa"/>
            <w:tcBorders>
              <w:top w:val="single" w:sz="4" w:space="0" w:color="auto"/>
              <w:bottom w:val="single" w:sz="12" w:space="0" w:color="auto"/>
            </w:tcBorders>
            <w:shd w:val="clear" w:color="auto" w:fill="auto"/>
            <w:vAlign w:val="bottom"/>
            <w:hideMark/>
          </w:tcPr>
          <w:p w14:paraId="5E19FE36" w14:textId="77777777" w:rsidR="002B55E7" w:rsidRPr="001208D1" w:rsidRDefault="002B55E7" w:rsidP="00A6302C">
            <w:pPr>
              <w:spacing w:before="80" w:after="80" w:line="200" w:lineRule="exact"/>
              <w:ind w:right="113"/>
              <w:rPr>
                <w:i/>
                <w:color w:val="000000"/>
                <w:sz w:val="16"/>
              </w:rPr>
            </w:pPr>
            <w:bookmarkStart w:id="864" w:name="_Hlk18397946"/>
            <w:bookmarkEnd w:id="860"/>
            <w:bookmarkEnd w:id="861"/>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A6302C">
            <w:pPr>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A6302C">
            <w:pPr>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A6302C">
            <w:pPr>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133BA7">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A6302C">
            <w:pPr>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A6302C">
            <w:pPr>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A6302C">
            <w:pPr>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A6302C">
            <w:pPr>
              <w:spacing w:before="40" w:after="120"/>
              <w:ind w:right="113"/>
              <w:rPr>
                <w:color w:val="000000"/>
              </w:rPr>
            </w:pPr>
          </w:p>
        </w:tc>
      </w:tr>
      <w:tr w:rsidR="001208D1" w:rsidRPr="00170577" w14:paraId="3E63E06A" w14:textId="77777777" w:rsidTr="00AD27C2">
        <w:trPr>
          <w:trHeight w:val="822"/>
        </w:trPr>
        <w:tc>
          <w:tcPr>
            <w:tcW w:w="1789" w:type="dxa"/>
            <w:shd w:val="clear" w:color="auto" w:fill="auto"/>
            <w:hideMark/>
          </w:tcPr>
          <w:p w14:paraId="2654AE7F" w14:textId="77777777" w:rsidR="002B55E7" w:rsidRPr="001208D1" w:rsidRDefault="002B55E7" w:rsidP="00A6302C">
            <w:pPr>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1208D1" w:rsidRDefault="002B55E7" w:rsidP="00A6302C">
            <w:pPr>
              <w:spacing w:before="40" w:after="120"/>
              <w:ind w:right="113"/>
              <w:rPr>
                <w:color w:val="000000"/>
              </w:rPr>
            </w:pPr>
            <w:r w:rsidRPr="001208D1">
              <w:rPr>
                <w:color w:val="000000"/>
              </w:rPr>
              <w:t>V</w:t>
            </w:r>
          </w:p>
        </w:tc>
        <w:tc>
          <w:tcPr>
            <w:tcW w:w="3753" w:type="dxa"/>
            <w:shd w:val="clear" w:color="auto" w:fill="auto"/>
            <w:hideMark/>
          </w:tcPr>
          <w:p w14:paraId="2F5449E1" w14:textId="3B9EAC22" w:rsidR="002B55E7" w:rsidRPr="001208D1" w:rsidRDefault="00133BA7" w:rsidP="00807339">
            <w:pPr>
              <w:spacing w:before="40" w:after="120"/>
              <w:ind w:right="113"/>
              <w:rPr>
                <w:color w:val="000000"/>
              </w:rPr>
            </w:pPr>
            <w:commentRangeStart w:id="865"/>
            <w:r w:rsidRPr="001208D1">
              <w:rPr>
                <w:color w:val="000000"/>
              </w:rPr>
              <w:t>±</w:t>
            </w:r>
            <w:r w:rsidRPr="005D4C3C">
              <w:rPr>
                <w:color w:val="000000"/>
                <w:highlight w:val="yellow"/>
              </w:rPr>
              <w:t>0.3 % FSD or ±1 %</w:t>
            </w:r>
            <w:r w:rsidRPr="001208D1">
              <w:rPr>
                <w:color w:val="000000"/>
              </w:rPr>
              <w:t xml:space="preserve"> of reading</w:t>
            </w:r>
            <w:commentRangeEnd w:id="865"/>
            <w:r>
              <w:rPr>
                <w:rStyle w:val="CommentReference"/>
                <w:lang w:val="x-none"/>
              </w:rPr>
              <w:commentReference w:id="865"/>
            </w:r>
          </w:p>
        </w:tc>
        <w:tc>
          <w:tcPr>
            <w:tcW w:w="1763" w:type="dxa"/>
            <w:shd w:val="clear" w:color="auto" w:fill="auto"/>
          </w:tcPr>
          <w:p w14:paraId="4FA314DA" w14:textId="51E8E16B" w:rsidR="003773B7" w:rsidRPr="00170577" w:rsidRDefault="002B55E7" w:rsidP="00AB305B">
            <w:pPr>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133BA7">
        <w:tc>
          <w:tcPr>
            <w:tcW w:w="1789" w:type="dxa"/>
            <w:shd w:val="clear" w:color="auto" w:fill="auto"/>
            <w:hideMark/>
          </w:tcPr>
          <w:p w14:paraId="18A50798" w14:textId="77777777" w:rsidR="002B55E7" w:rsidRPr="001208D1" w:rsidRDefault="002B55E7" w:rsidP="00A6302C">
            <w:pPr>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A6302C">
            <w:pPr>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497898">
            <w:pPr>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AD27C2">
            <w:pPr>
              <w:spacing w:before="40" w:after="40"/>
              <w:ind w:right="115"/>
              <w:rPr>
                <w:color w:val="000000"/>
              </w:rPr>
            </w:pPr>
            <w:r w:rsidRPr="001208D1">
              <w:rPr>
                <w:color w:val="000000"/>
              </w:rPr>
              <w:t>Whichever is greater. Resolution 0.1 A</w:t>
            </w:r>
          </w:p>
        </w:tc>
      </w:tr>
      <w:tr w:rsidR="001208D1" w:rsidRPr="001208D1" w14:paraId="3E50C472" w14:textId="77777777" w:rsidTr="00133BA7">
        <w:tc>
          <w:tcPr>
            <w:tcW w:w="1789" w:type="dxa"/>
            <w:shd w:val="clear" w:color="auto" w:fill="auto"/>
            <w:hideMark/>
          </w:tcPr>
          <w:p w14:paraId="75E02A50" w14:textId="592CCCFF" w:rsidR="002B55E7" w:rsidRPr="001208D1" w:rsidRDefault="002B55E7" w:rsidP="00200CA4">
            <w:pPr>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A6302C">
            <w:pPr>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DE34C3">
            <w:pPr>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A6302C">
            <w:pPr>
              <w:spacing w:before="40" w:after="120"/>
              <w:ind w:right="113"/>
              <w:rPr>
                <w:color w:val="000000"/>
              </w:rPr>
            </w:pPr>
          </w:p>
        </w:tc>
      </w:tr>
      <w:tr w:rsidR="001208D1" w:rsidRPr="001208D1" w14:paraId="197F05D2" w14:textId="77777777" w:rsidTr="00133BA7">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10 ms; min. precision and resolution: 10 ms</w:t>
            </w:r>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7777777" w:rsidTr="00133BA7">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864"/>
    <w:p w14:paraId="44E2B61F" w14:textId="535FE37A" w:rsidR="000F3139" w:rsidRPr="001208D1" w:rsidRDefault="00634FE7" w:rsidP="000F3139">
      <w:pPr>
        <w:rPr>
          <w:ins w:id="866" w:author="JRC Elena Paffumi" w:date="2024-03-04T12:28:00Z"/>
          <w:color w:val="000000"/>
        </w:rPr>
      </w:pPr>
      <w:ins w:id="867" w:author="JRC Elena Paffumi" w:date="2024-06-10T09:25:00Z">
        <w:r>
          <w:rPr>
            <w:color w:val="000000"/>
          </w:rPr>
          <w:t>]</w:t>
        </w:r>
      </w:ins>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868" w:name="_Toc179441919"/>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 xml:space="preserve">Test </w:t>
      </w:r>
      <w:commentRangeStart w:id="869"/>
      <w:r w:rsidR="002B55E7" w:rsidRPr="001208D1">
        <w:rPr>
          <w:rFonts w:eastAsia="MS Mincho"/>
          <w:color w:val="000000"/>
        </w:rPr>
        <w:t>procedure</w:t>
      </w:r>
      <w:commentRangeEnd w:id="869"/>
      <w:r w:rsidR="00670AFF">
        <w:rPr>
          <w:rStyle w:val="CommentReference"/>
          <w:lang w:val="x-none"/>
        </w:rPr>
        <w:commentReference w:id="869"/>
      </w:r>
      <w:r w:rsidR="008663E2">
        <w:rPr>
          <w:rFonts w:eastAsia="MS Mincho"/>
          <w:color w:val="000000"/>
        </w:rPr>
        <w:t>s</w:t>
      </w:r>
      <w:bookmarkEnd w:id="868"/>
      <w:r w:rsidR="00856157" w:rsidRPr="001208D1">
        <w:rPr>
          <w:rFonts w:eastAsia="MS Mincho"/>
          <w:color w:val="000000"/>
        </w:rPr>
        <w:t xml:space="preserve"> </w:t>
      </w:r>
    </w:p>
    <w:p w14:paraId="21C5D10B" w14:textId="42786F9B" w:rsidR="00891F72" w:rsidRPr="001208D1" w:rsidRDefault="00AB0A7C" w:rsidP="00A70E9F">
      <w:pPr>
        <w:spacing w:after="120"/>
        <w:ind w:left="2261" w:right="1138"/>
        <w:jc w:val="both"/>
        <w:rPr>
          <w:color w:val="000000"/>
          <w:lang w:val="en-US"/>
        </w:rPr>
      </w:pPr>
      <w:r w:rsidRPr="001208D1">
        <w:rPr>
          <w:color w:val="000000"/>
          <w:lang w:val="en-US"/>
        </w:rPr>
        <w:t>[</w:t>
      </w:r>
      <w:r w:rsidR="00C45DD9">
        <w:rPr>
          <w:color w:val="000000"/>
          <w:lang w:val="en-US"/>
        </w:rPr>
        <w:t xml:space="preserve">Table A3/2 </w:t>
      </w:r>
      <w:r w:rsidR="00C45DD9">
        <w:rPr>
          <w:color w:val="000000"/>
        </w:rPr>
        <w:t>summarises</w:t>
      </w:r>
      <w:r w:rsidR="00C45DD9">
        <w:rPr>
          <w:color w:val="000000"/>
          <w:lang w:val="en-US"/>
        </w:rPr>
        <w:t xml:space="preserve"> the different test procedures for the UBE determination: Method 1a, Method 1b and Method 2. </w:t>
      </w:r>
    </w:p>
    <w:p w14:paraId="10967135" w14:textId="3302C1E8"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w:t>
      </w:r>
      <w:del w:id="870" w:author="RG Oct 2024e" w:date="2024-11-01T14:22:00Z">
        <w:r w:rsidRPr="001208D1" w:rsidDel="00B10AD8">
          <w:rPr>
            <w:rStyle w:val="ui-provider"/>
            <w:color w:val="000000"/>
          </w:rPr>
          <w:delText xml:space="preserve">by </w:delText>
        </w:r>
      </w:del>
      <w:r w:rsidRPr="001208D1">
        <w:rPr>
          <w:rStyle w:val="ui-provider"/>
          <w:color w:val="000000"/>
        </w:rPr>
        <w:t xml:space="preserve">using </w:t>
      </w:r>
      <w:ins w:id="871" w:author="RG Oct 2024e" w:date="2024-11-01T14:22:00Z">
        <w:r w:rsidR="00B10AD8">
          <w:rPr>
            <w:rStyle w:val="ui-provider"/>
            <w:color w:val="000000"/>
          </w:rPr>
          <w:t xml:space="preserve">a </w:t>
        </w:r>
      </w:ins>
      <w:r w:rsidRPr="001208D1">
        <w:rPr>
          <w:rStyle w:val="ui-provider"/>
          <w:color w:val="000000"/>
        </w:rPr>
        <w:t>HD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commentRangeStart w:id="872"/>
      <w:r w:rsidRPr="001208D1">
        <w:rPr>
          <w:rFonts w:eastAsia="MS Mincho"/>
          <w:color w:val="000000"/>
        </w:rPr>
        <w:t>.</w:t>
      </w:r>
      <w:commentRangeEnd w:id="872"/>
      <w:r w:rsidR="000C01B1">
        <w:rPr>
          <w:rStyle w:val="CommentReference"/>
          <w:lang w:val="x-none"/>
        </w:rPr>
        <w:commentReference w:id="872"/>
      </w:r>
      <w:r w:rsidR="00074D9A">
        <w:rPr>
          <w:rFonts w:eastAsia="MS Mincho"/>
          <w:color w:val="000000"/>
        </w:rPr>
        <w:t>]</w:t>
      </w:r>
    </w:p>
    <w:p w14:paraId="05360966" w14:textId="5A83F687" w:rsidR="00F2490B" w:rsidRPr="00B827BA" w:rsidRDefault="00074D9A" w:rsidP="00A70E9F">
      <w:pPr>
        <w:pStyle w:val="SingleTxtG"/>
        <w:ind w:left="2261"/>
        <w:rPr>
          <w:color w:val="000000"/>
        </w:rPr>
      </w:pPr>
      <w:commentRangeStart w:id="873"/>
      <w:r>
        <w:rPr>
          <w:color w:val="000000"/>
        </w:rPr>
        <w:t>[</w:t>
      </w:r>
      <w:r w:rsidR="0030465D" w:rsidRPr="00B827BA">
        <w:rPr>
          <w:color w:val="000000"/>
        </w:rPr>
        <w:t xml:space="preserve">The same test method </w:t>
      </w:r>
      <w:del w:id="874" w:author="RG Oct 2024e" w:date="2024-11-01T14:21:00Z">
        <w:r w:rsidR="0030465D" w:rsidRPr="00B827BA" w:rsidDel="00771D2D">
          <w:rPr>
            <w:color w:val="000000"/>
          </w:rPr>
          <w:delText xml:space="preserve">must </w:delText>
        </w:r>
      </w:del>
      <w:ins w:id="875" w:author="RG Oct 2024e" w:date="2024-11-01T14:21:00Z">
        <w:r w:rsidR="00771D2D">
          <w:rPr>
            <w:color w:val="000000"/>
          </w:rPr>
          <w:t>shall</w:t>
        </w:r>
        <w:r w:rsidR="00771D2D" w:rsidRPr="00B827BA">
          <w:rPr>
            <w:color w:val="000000"/>
          </w:rPr>
          <w:t xml:space="preserve"> </w:t>
        </w:r>
      </w:ins>
      <w:r w:rsidR="0030465D" w:rsidRPr="00B827BA">
        <w:rPr>
          <w:color w:val="000000"/>
        </w:rPr>
        <w:t xml:space="preserve">be applied at </w:t>
      </w:r>
      <w:r w:rsidR="00D35508">
        <w:rPr>
          <w:color w:val="000000"/>
        </w:rPr>
        <w:t>certification</w:t>
      </w:r>
      <w:ins w:id="876" w:author="Elena Paffumi" w:date="2024-09-18T05:27:00Z">
        <w:r w:rsidR="00D35508">
          <w:rPr>
            <w:color w:val="000000"/>
          </w:rPr>
          <w:t xml:space="preserve"> </w:t>
        </w:r>
      </w:ins>
      <w:r w:rsidR="00956832" w:rsidRPr="00B827BA">
        <w:rPr>
          <w:color w:val="000000"/>
        </w:rPr>
        <w:t>to the</w:t>
      </w:r>
      <w:r w:rsidR="0052620F" w:rsidRPr="00020CFF">
        <w:rPr>
          <w:color w:val="000000"/>
        </w:rPr>
        <w:t xml:space="preserve"> </w:t>
      </w:r>
      <w:commentRangeStart w:id="877"/>
      <w:r w:rsidR="0052620F" w:rsidRPr="00B827BA">
        <w:rPr>
          <w:color w:val="000000"/>
        </w:rPr>
        <w:t xml:space="preserve">SOCE monitor </w:t>
      </w:r>
      <w:commentRangeStart w:id="878"/>
      <w:r w:rsidR="0052620F" w:rsidRPr="00B827BA">
        <w:rPr>
          <w:color w:val="000000"/>
        </w:rPr>
        <w:t>family</w:t>
      </w:r>
      <w:commentRangeEnd w:id="878"/>
      <w:r w:rsidR="00B827BA" w:rsidRPr="00020CFF">
        <w:rPr>
          <w:color w:val="000000"/>
        </w:rPr>
        <w:commentReference w:id="878"/>
      </w:r>
      <w:r w:rsidR="0052620F" w:rsidRPr="00B827BA">
        <w:rPr>
          <w:color w:val="000000"/>
        </w:rPr>
        <w:t xml:space="preserve"> concerned</w:t>
      </w:r>
      <w:commentRangeEnd w:id="877"/>
      <w:r w:rsidR="000C01B1" w:rsidRPr="00020CFF">
        <w:rPr>
          <w:color w:val="000000"/>
        </w:rPr>
        <w:commentReference w:id="877"/>
      </w:r>
      <w:r w:rsidR="0052620F" w:rsidRPr="00B827BA">
        <w:rPr>
          <w:color w:val="000000"/>
        </w:rPr>
        <w:t xml:space="preserve"> </w:t>
      </w:r>
      <w:r w:rsidR="0030465D" w:rsidRPr="00B827BA">
        <w:rPr>
          <w:color w:val="000000"/>
        </w:rPr>
        <w:t>and during in-service testing</w:t>
      </w:r>
      <w:r w:rsidR="002E2C45" w:rsidRPr="00B827BA">
        <w:rPr>
          <w:color w:val="000000"/>
        </w:rPr>
        <w:t xml:space="preserve"> Part </w:t>
      </w:r>
      <w:commentRangeStart w:id="879"/>
      <w:r w:rsidR="002E2C45" w:rsidRPr="00B827BA">
        <w:rPr>
          <w:color w:val="000000"/>
        </w:rPr>
        <w:t>A</w:t>
      </w:r>
      <w:commentRangeEnd w:id="879"/>
      <w:r w:rsidR="00956832" w:rsidRPr="00020CFF">
        <w:rPr>
          <w:color w:val="000000"/>
        </w:rPr>
        <w:commentReference w:id="879"/>
      </w:r>
      <w:r w:rsidR="00020CFF">
        <w:rPr>
          <w:color w:val="000000"/>
        </w:rPr>
        <w:t xml:space="preserve"> verification</w:t>
      </w:r>
      <w:r w:rsidR="0077342D" w:rsidRPr="00B827BA">
        <w:rPr>
          <w:color w:val="000000"/>
        </w:rPr>
        <w:t>, if applicable</w:t>
      </w:r>
      <w:r>
        <w:rPr>
          <w:color w:val="000000"/>
        </w:rPr>
        <w:t xml:space="preserve"> and </w:t>
      </w:r>
      <w:ins w:id="880" w:author="JRC Elena Paffumi" w:date="2024-09-30T09:16:00Z">
        <w:r w:rsidR="00020CFF">
          <w:rPr>
            <w:color w:val="000000"/>
          </w:rPr>
          <w:t xml:space="preserve">in accordance </w:t>
        </w:r>
      </w:ins>
      <w:del w:id="881" w:author="RG Nov 2024c" w:date="2024-11-26T17:32:00Z">
        <w:r w:rsidDel="00E23D6C">
          <w:rPr>
            <w:color w:val="000000"/>
          </w:rPr>
          <w:delText xml:space="preserve">to </w:delText>
        </w:r>
      </w:del>
      <w:ins w:id="882" w:author="RG Nov 2024c" w:date="2024-11-26T17:32:00Z">
        <w:r w:rsidR="00E23D6C">
          <w:rPr>
            <w:color w:val="000000"/>
          </w:rPr>
          <w:t xml:space="preserve">with </w:t>
        </w:r>
      </w:ins>
      <w:r>
        <w:rPr>
          <w:color w:val="000000"/>
        </w:rPr>
        <w:t xml:space="preserve">regional </w:t>
      </w:r>
      <w:ins w:id="883" w:author="JRC Elena Paffumi" w:date="2024-09-30T09:16:00Z">
        <w:r w:rsidR="00020CFF">
          <w:rPr>
            <w:color w:val="000000"/>
          </w:rPr>
          <w:t>provisions</w:t>
        </w:r>
      </w:ins>
      <w:ins w:id="884" w:author="JRC Elena Paffumi" w:date="2024-09-30T09:19:00Z">
        <w:r w:rsidR="00020CFF">
          <w:rPr>
            <w:color w:val="000000"/>
          </w:rPr>
          <w:t>,</w:t>
        </w:r>
      </w:ins>
      <w:ins w:id="885" w:author="JRC Elena Paffumi" w:date="2024-09-30T09:21:00Z">
        <w:r w:rsidR="00020CFF">
          <w:rPr>
            <w:color w:val="000000"/>
          </w:rPr>
          <w:t xml:space="preserve"> </w:t>
        </w:r>
      </w:ins>
      <w:ins w:id="886" w:author="JRC Elena Paffumi" w:date="2024-09-30T09:19:00Z">
        <w:r w:rsidR="00020CFF" w:rsidRPr="00020CFF">
          <w:rPr>
            <w:color w:val="000000"/>
          </w:rPr>
          <w:t>unless there is an agreement between the regional authority and the manufacturer.</w:t>
        </w:r>
      </w:ins>
      <w:del w:id="887" w:author="JRC Elena Paffumi" w:date="2024-09-30T09:20:00Z">
        <w:r w:rsidR="0077342D" w:rsidRPr="00B827BA" w:rsidDel="00020CFF">
          <w:rPr>
            <w:color w:val="000000"/>
          </w:rPr>
          <w:delText xml:space="preserve"> </w:delText>
        </w:r>
      </w:del>
      <w:commentRangeStart w:id="888"/>
      <w:r w:rsidR="0077342D" w:rsidRPr="00B827BA">
        <w:rPr>
          <w:color w:val="000000"/>
        </w:rPr>
        <w:t>]</w:t>
      </w:r>
      <w:commentRangeEnd w:id="873"/>
      <w:r w:rsidR="00887D21">
        <w:rPr>
          <w:rStyle w:val="CommentReference"/>
          <w:lang w:val="x-none"/>
        </w:rPr>
        <w:commentReference w:id="873"/>
      </w:r>
      <w:commentRangeEnd w:id="888"/>
      <w:r w:rsidR="00942BDA">
        <w:rPr>
          <w:rStyle w:val="CommentReference"/>
          <w:lang w:val="x-none"/>
        </w:rPr>
        <w:commentReference w:id="888"/>
      </w:r>
    </w:p>
    <w:p w14:paraId="6AA7048D" w14:textId="748FE8F2" w:rsidR="001208D1" w:rsidRPr="001208D1" w:rsidRDefault="00201E3B" w:rsidP="001208D1">
      <w:pPr>
        <w:ind w:left="2261" w:right="1138"/>
        <w:jc w:val="both"/>
        <w:rPr>
          <w:rFonts w:eastAsia="MS Mincho"/>
          <w:color w:val="000000"/>
        </w:rPr>
      </w:pPr>
      <w:r>
        <w:rPr>
          <w:rFonts w:eastAsia="MS Mincho"/>
          <w:color w:val="000000"/>
        </w:rPr>
        <w:t>[</w:t>
      </w:r>
      <w:r w:rsidR="0037275F"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201E3B">
      <w:pPr>
        <w:ind w:left="2261" w:right="1138"/>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9"/>
        <w:gridCol w:w="2006"/>
        <w:gridCol w:w="2070"/>
        <w:gridCol w:w="3964"/>
      </w:tblGrid>
      <w:tr w:rsidR="0037275F" w:rsidRPr="001208D1" w14:paraId="2C0D65C6" w14:textId="77777777" w:rsidTr="007D522E">
        <w:tc>
          <w:tcPr>
            <w:tcW w:w="963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37275F" w:rsidRPr="001208D1" w14:paraId="29CE604E" w14:textId="77777777" w:rsidTr="007D522E">
        <w:tc>
          <w:tcPr>
            <w:tcW w:w="1599" w:type="dxa"/>
            <w:shd w:val="clear" w:color="auto" w:fill="auto"/>
          </w:tcPr>
          <w:p w14:paraId="19061D39" w14:textId="77777777" w:rsidR="0037275F" w:rsidRPr="001208D1" w:rsidRDefault="0037275F" w:rsidP="0037275F">
            <w:pPr>
              <w:rPr>
                <w:b/>
                <w:bCs/>
                <w:color w:val="000000"/>
                <w:lang w:val="en-IE"/>
              </w:rPr>
            </w:pPr>
          </w:p>
        </w:tc>
        <w:tc>
          <w:tcPr>
            <w:tcW w:w="4076" w:type="dxa"/>
            <w:gridSpan w:val="2"/>
            <w:shd w:val="clear" w:color="auto" w:fill="auto"/>
          </w:tcPr>
          <w:p w14:paraId="1A9BC157" w14:textId="77777777" w:rsidR="0037275F" w:rsidRPr="001208D1" w:rsidRDefault="0037275F" w:rsidP="007D522E">
            <w:pPr>
              <w:jc w:val="center"/>
              <w:rPr>
                <w:b/>
                <w:bCs/>
                <w:color w:val="000000"/>
                <w:lang w:val="en-IE"/>
              </w:rPr>
            </w:pPr>
            <w:r w:rsidRPr="001208D1">
              <w:rPr>
                <w:b/>
                <w:bCs/>
                <w:color w:val="000000"/>
                <w:lang w:val="en-IE"/>
              </w:rPr>
              <w:t>HDV with no bidirectional charging</w:t>
            </w:r>
            <w:r w:rsidR="0081078E" w:rsidRPr="001208D1">
              <w:rPr>
                <w:b/>
                <w:bCs/>
                <w:color w:val="000000"/>
                <w:lang w:val="en-IE"/>
              </w:rPr>
              <w:t xml:space="preserve"> system</w:t>
            </w:r>
          </w:p>
        </w:tc>
        <w:tc>
          <w:tcPr>
            <w:tcW w:w="3964" w:type="dxa"/>
            <w:shd w:val="clear" w:color="auto" w:fill="auto"/>
          </w:tcPr>
          <w:p w14:paraId="6454F1D5" w14:textId="4EDA77C8" w:rsidR="0037275F" w:rsidRPr="001208D1" w:rsidRDefault="0037275F" w:rsidP="00B7744A">
            <w:pPr>
              <w:jc w:val="center"/>
              <w:rPr>
                <w:b/>
                <w:bCs/>
                <w:color w:val="000000"/>
                <w:lang w:val="en-IE"/>
              </w:rPr>
            </w:pPr>
            <w:r w:rsidRPr="001208D1">
              <w:rPr>
                <w:b/>
                <w:bCs/>
                <w:color w:val="000000"/>
                <w:lang w:val="en-IE"/>
              </w:rPr>
              <w:t xml:space="preserve">HDV with bidirectional </w:t>
            </w:r>
            <w:r w:rsidR="00B7744A">
              <w:rPr>
                <w:b/>
                <w:bCs/>
                <w:color w:val="000000"/>
                <w:lang w:val="en-IE"/>
              </w:rPr>
              <w:t>power supply</w:t>
            </w:r>
            <w:r w:rsidR="00B7744A" w:rsidRPr="001208D1">
              <w:rPr>
                <w:b/>
                <w:bCs/>
                <w:color w:val="000000"/>
                <w:lang w:val="en-IE"/>
              </w:rPr>
              <w:t xml:space="preserve"> </w:t>
            </w:r>
            <w:r w:rsidR="0081078E" w:rsidRPr="001208D1">
              <w:rPr>
                <w:b/>
                <w:bCs/>
                <w:color w:val="000000"/>
                <w:lang w:val="en-IE"/>
              </w:rPr>
              <w:t>system</w:t>
            </w:r>
          </w:p>
        </w:tc>
      </w:tr>
      <w:tr w:rsidR="002A7996" w:rsidRPr="001208D1" w14:paraId="492EBF26" w14:textId="77777777" w:rsidTr="007D522E">
        <w:tc>
          <w:tcPr>
            <w:tcW w:w="1599" w:type="dxa"/>
            <w:shd w:val="clear" w:color="auto" w:fill="auto"/>
          </w:tcPr>
          <w:p w14:paraId="6D5167B3" w14:textId="77777777" w:rsidR="0037275F" w:rsidRPr="001208D1" w:rsidRDefault="0037275F" w:rsidP="0037275F">
            <w:pPr>
              <w:rPr>
                <w:b/>
                <w:bCs/>
                <w:color w:val="000000"/>
                <w:lang w:val="en-IE"/>
              </w:rPr>
            </w:pPr>
          </w:p>
        </w:tc>
        <w:tc>
          <w:tcPr>
            <w:tcW w:w="2006"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070"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3964"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7D522E">
        <w:tc>
          <w:tcPr>
            <w:tcW w:w="1599"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006" w:type="dxa"/>
            <w:shd w:val="clear" w:color="auto" w:fill="auto"/>
          </w:tcPr>
          <w:p w14:paraId="5842BE8A" w14:textId="13EBC243" w:rsidR="0037275F" w:rsidRPr="001208D1" w:rsidRDefault="00F21D31" w:rsidP="0037275F">
            <w:pPr>
              <w:rPr>
                <w:color w:val="000000"/>
                <w:lang w:val="en-IE"/>
              </w:rPr>
            </w:pPr>
            <w:r w:rsidRPr="00F21D31">
              <w:rPr>
                <w:color w:val="000000"/>
                <w:lang w:val="en-IE"/>
              </w:rPr>
              <w:t xml:space="preserve">Discharge by driving on a test track </w:t>
            </w:r>
            <w:r w:rsidR="00B7744A">
              <w:rPr>
                <w:color w:val="000000"/>
                <w:lang w:val="en-IE"/>
              </w:rPr>
              <w:t>with</w:t>
            </w:r>
            <w:r w:rsidR="00B7744A"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Pr="001208D1" w:rsidRDefault="0037275F" w:rsidP="0037275F">
            <w:pPr>
              <w:rPr>
                <w:color w:val="000000"/>
                <w:lang w:val="en-IE"/>
              </w:rPr>
            </w:pPr>
          </w:p>
          <w:p w14:paraId="485335E2" w14:textId="77777777" w:rsidR="0037275F" w:rsidRPr="001208D1" w:rsidRDefault="0037275F" w:rsidP="0037275F">
            <w:pPr>
              <w:rPr>
                <w:color w:val="000000"/>
                <w:lang w:val="en-IE"/>
              </w:rPr>
            </w:pPr>
            <w:r w:rsidRPr="001208D1">
              <w:rPr>
                <w:color w:val="000000"/>
                <w:lang w:val="en-IE"/>
              </w:rPr>
              <w:t>And charge</w:t>
            </w:r>
          </w:p>
        </w:tc>
        <w:tc>
          <w:tcPr>
            <w:tcW w:w="2070" w:type="dxa"/>
            <w:shd w:val="clear" w:color="auto" w:fill="auto"/>
          </w:tcPr>
          <w:p w14:paraId="3B46FAE4" w14:textId="77777777" w:rsidR="0037275F" w:rsidRPr="001208D1" w:rsidRDefault="0037275F" w:rsidP="0037275F">
            <w:pPr>
              <w:rPr>
                <w:color w:val="000000"/>
                <w:lang w:val="en-IE"/>
              </w:rPr>
            </w:pPr>
            <w:r w:rsidRPr="001208D1">
              <w:rPr>
                <w:color w:val="000000"/>
                <w:lang w:val="en-IE"/>
              </w:rPr>
              <w:t>Discharge by driving on the road with average speed with higher tolerances</w:t>
            </w:r>
          </w:p>
          <w:p w14:paraId="2D13C3DD" w14:textId="77777777" w:rsidR="0037275F" w:rsidRPr="001208D1" w:rsidRDefault="0037275F" w:rsidP="0037275F">
            <w:pPr>
              <w:rPr>
                <w:color w:val="000000"/>
                <w:lang w:val="en-IE"/>
              </w:rPr>
            </w:pPr>
          </w:p>
          <w:p w14:paraId="6A4DB040" w14:textId="77777777" w:rsidR="0037275F" w:rsidRPr="001208D1" w:rsidRDefault="0037275F" w:rsidP="0037275F">
            <w:pPr>
              <w:rPr>
                <w:color w:val="000000"/>
                <w:lang w:val="en-IE"/>
              </w:rPr>
            </w:pPr>
            <w:r w:rsidRPr="001208D1">
              <w:rPr>
                <w:color w:val="000000"/>
                <w:lang w:val="en-IE"/>
              </w:rPr>
              <w:t>And charge</w:t>
            </w:r>
          </w:p>
        </w:tc>
        <w:tc>
          <w:tcPr>
            <w:tcW w:w="3964" w:type="dxa"/>
            <w:shd w:val="clear" w:color="auto" w:fill="auto"/>
          </w:tcPr>
          <w:p w14:paraId="4EAC882D" w14:textId="0F8EFBA2" w:rsidR="0037275F" w:rsidRPr="001208D1" w:rsidRDefault="005668BD" w:rsidP="001D7880">
            <w:pPr>
              <w:rPr>
                <w:color w:val="000000"/>
                <w:lang w:val="en-IE"/>
              </w:rPr>
            </w:pPr>
            <w:r w:rsidRPr="001208D1">
              <w:rPr>
                <w:color w:val="000000"/>
                <w:lang w:val="en-IE"/>
              </w:rPr>
              <w:t>D</w:t>
            </w:r>
            <w:r w:rsidR="0037275F" w:rsidRPr="001208D1">
              <w:rPr>
                <w:color w:val="000000"/>
                <w:lang w:val="en-IE"/>
              </w:rPr>
              <w:t xml:space="preserve">ischarging </w:t>
            </w:r>
            <w:r w:rsidRPr="001208D1">
              <w:rPr>
                <w:color w:val="000000"/>
                <w:lang w:val="en-IE"/>
              </w:rPr>
              <w:t xml:space="preserve">and charging </w:t>
            </w:r>
            <w:r w:rsidR="0037275F" w:rsidRPr="001208D1">
              <w:rPr>
                <w:color w:val="000000"/>
                <w:lang w:val="en-IE"/>
              </w:rPr>
              <w:t xml:space="preserve">by a bidirectional power </w:t>
            </w:r>
            <w:r w:rsidR="0081078E" w:rsidRPr="001208D1">
              <w:rPr>
                <w:color w:val="000000"/>
                <w:lang w:val="en-IE"/>
              </w:rPr>
              <w:t>supply</w:t>
            </w:r>
            <w:r w:rsidR="005D0B8E">
              <w:rPr>
                <w:color w:val="000000"/>
                <w:lang w:val="en-IE"/>
              </w:rPr>
              <w:t xml:space="preserve"> or charging station </w:t>
            </w:r>
          </w:p>
        </w:tc>
      </w:tr>
      <w:tr w:rsidR="0037275F" w:rsidRPr="001208D1" w14:paraId="0BF1FBB9" w14:textId="77777777" w:rsidTr="007D522E">
        <w:tc>
          <w:tcPr>
            <w:tcW w:w="1599" w:type="dxa"/>
            <w:shd w:val="clear" w:color="auto" w:fill="auto"/>
          </w:tcPr>
          <w:p w14:paraId="7802CA2C" w14:textId="33E26516" w:rsidR="0037275F" w:rsidRPr="001208D1" w:rsidRDefault="0037275F" w:rsidP="0037275F">
            <w:pPr>
              <w:rPr>
                <w:b/>
                <w:bCs/>
                <w:color w:val="000000"/>
                <w:lang w:val="en-IE"/>
              </w:rPr>
            </w:pPr>
            <w:r w:rsidRPr="001208D1">
              <w:rPr>
                <w:b/>
                <w:bCs/>
                <w:color w:val="000000"/>
                <w:lang w:val="en-IE"/>
              </w:rPr>
              <w:t>Alternative Method</w:t>
            </w:r>
          </w:p>
        </w:tc>
        <w:tc>
          <w:tcPr>
            <w:tcW w:w="8040" w:type="dxa"/>
            <w:gridSpan w:val="3"/>
            <w:shd w:val="clear" w:color="auto" w:fill="auto"/>
          </w:tcPr>
          <w:p w14:paraId="1E12FF0F" w14:textId="77777777" w:rsidR="0037275F" w:rsidRPr="001208D1" w:rsidRDefault="0037275F" w:rsidP="007D522E">
            <w:pPr>
              <w:jc w:val="center"/>
              <w:rPr>
                <w:color w:val="000000"/>
                <w:lang w:val="en-IE"/>
              </w:rPr>
            </w:pPr>
          </w:p>
          <w:p w14:paraId="59CFACB4" w14:textId="638DFE11" w:rsidR="0037275F" w:rsidRPr="001208D1" w:rsidRDefault="0037275F" w:rsidP="007D522E">
            <w:pPr>
              <w:jc w:val="center"/>
              <w:rPr>
                <w:color w:val="000000"/>
                <w:lang w:val="en-IE"/>
              </w:rPr>
            </w:pPr>
            <w:r w:rsidRPr="001208D1">
              <w:rPr>
                <w:color w:val="000000"/>
                <w:lang w:val="en-IE"/>
              </w:rPr>
              <w:t>HDV Dyno testing with similar driving characteristics</w:t>
            </w:r>
            <w:r w:rsidR="000C01B1">
              <w:rPr>
                <w:color w:val="000000"/>
                <w:lang w:val="en-IE"/>
              </w:rPr>
              <w:t xml:space="preserve"> </w:t>
            </w:r>
          </w:p>
          <w:p w14:paraId="0F214F75" w14:textId="77777777" w:rsidR="0037275F" w:rsidRPr="001208D1" w:rsidRDefault="0037275F" w:rsidP="007D522E">
            <w:pPr>
              <w:jc w:val="center"/>
              <w:rPr>
                <w:color w:val="000000"/>
                <w:lang w:val="en-IE"/>
              </w:rPr>
            </w:pPr>
          </w:p>
        </w:tc>
      </w:tr>
    </w:tbl>
    <w:p w14:paraId="5D528EDE" w14:textId="5B411915" w:rsidR="0037275F" w:rsidRDefault="00201E3B" w:rsidP="00A00EF8">
      <w:pPr>
        <w:spacing w:after="120"/>
        <w:ind w:left="2261" w:right="1138"/>
        <w:jc w:val="both"/>
        <w:rPr>
          <w:rFonts w:eastAsia="MS Mincho"/>
          <w:color w:val="000000"/>
        </w:rPr>
      </w:pPr>
      <w:r>
        <w:rPr>
          <w:rFonts w:eastAsia="MS Mincho"/>
          <w:color w:val="000000"/>
        </w:rPr>
        <w:t>]</w:t>
      </w:r>
    </w:p>
    <w:p w14:paraId="6846F771" w14:textId="77777777" w:rsidR="0047799C" w:rsidRDefault="0047799C" w:rsidP="00A00EF8">
      <w:pPr>
        <w:spacing w:after="120"/>
        <w:ind w:left="2261" w:right="1138"/>
        <w:jc w:val="both"/>
        <w:rPr>
          <w:rFonts w:eastAsia="MS Mincho"/>
          <w:color w:val="000000"/>
        </w:rPr>
      </w:pPr>
    </w:p>
    <w:p w14:paraId="49BC9940" w14:textId="570C62F6" w:rsidR="00BB0184" w:rsidRDefault="00116EA1" w:rsidP="00B10AD8">
      <w:pPr>
        <w:keepNext/>
        <w:tabs>
          <w:tab w:val="right" w:pos="851"/>
        </w:tabs>
        <w:spacing w:after="120"/>
        <w:ind w:left="2268" w:right="1134" w:hanging="1134"/>
        <w:outlineLvl w:val="2"/>
        <w:rPr>
          <w:ins w:id="889" w:author="RG Nov 2024c" w:date="2024-11-26T18:10:00Z"/>
          <w:color w:val="000000"/>
        </w:rPr>
      </w:pPr>
      <w:bookmarkStart w:id="890" w:name="_Toc179441920"/>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B7744A">
        <w:rPr>
          <w:rFonts w:eastAsia="MS Mincho"/>
          <w:color w:val="000000"/>
        </w:rPr>
        <w:t xml:space="preserve">with </w:t>
      </w:r>
      <w:r w:rsidR="00926248" w:rsidRPr="001208D1">
        <w:rPr>
          <w:color w:val="000000"/>
        </w:rPr>
        <w:t>characteristic regional speeds</w:t>
      </w:r>
      <w:bookmarkEnd w:id="890"/>
    </w:p>
    <w:p w14:paraId="47DE4ECA" w14:textId="74B1443B" w:rsidR="006C7A38" w:rsidRPr="001208D1" w:rsidRDefault="006C7A38" w:rsidP="008E0281">
      <w:pPr>
        <w:pStyle w:val="SingleTxtG"/>
        <w:ind w:left="2261"/>
        <w:rPr>
          <w:rFonts w:eastAsia="MS Mincho"/>
          <w:color w:val="000000"/>
        </w:rPr>
      </w:pPr>
      <w:ins w:id="891" w:author="RG Nov 2024c" w:date="2024-11-26T18:10:00Z">
        <w:r w:rsidRPr="001208D1">
          <w:rPr>
            <w:color w:val="000000"/>
            <w:lang w:val="en-US"/>
          </w:rPr>
          <w:t xml:space="preserve">In Method 1a the battery shall be depleted by driving the vehicle on test track as specified in </w:t>
        </w:r>
        <w:r>
          <w:rPr>
            <w:color w:val="000000"/>
            <w:lang w:val="en-US"/>
          </w:rPr>
          <w:t xml:space="preserve">this </w:t>
        </w:r>
        <w:r w:rsidRPr="001208D1">
          <w:rPr>
            <w:color w:val="000000"/>
            <w:lang w:val="en-US"/>
          </w:rPr>
          <w:t>paragraph</w:t>
        </w:r>
        <w:commentRangeStart w:id="892"/>
        <w:r w:rsidR="00C2411F">
          <w:rPr>
            <w:color w:val="000000"/>
            <w:lang w:val="en-US"/>
          </w:rPr>
          <w:t>.</w:t>
        </w:r>
        <w:r w:rsidRPr="001208D1">
          <w:rPr>
            <w:color w:val="000000"/>
            <w:lang w:val="en-US"/>
          </w:rPr>
          <w:t xml:space="preserve"> </w:t>
        </w:r>
      </w:ins>
      <w:commentRangeEnd w:id="892"/>
      <w:ins w:id="893" w:author="RG Nov 2024c" w:date="2024-11-27T13:30:00Z">
        <w:r w:rsidR="001046AD">
          <w:rPr>
            <w:rStyle w:val="CommentReference"/>
            <w:lang w:val="x-none"/>
          </w:rPr>
          <w:commentReference w:id="892"/>
        </w:r>
      </w:ins>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043D6861" w:rsidR="00390665" w:rsidRPr="001208D1" w:rsidRDefault="00A97C21" w:rsidP="004A149E">
      <w:pPr>
        <w:spacing w:after="120"/>
        <w:ind w:left="2261" w:right="1138"/>
        <w:jc w:val="both"/>
        <w:rPr>
          <w:strike/>
          <w:color w:val="000000"/>
          <w:lang w:val="en-US"/>
        </w:rPr>
      </w:pPr>
      <w:del w:id="894" w:author="RG Nov 2024c" w:date="2024-11-26T18:11:00Z">
        <w:r w:rsidRPr="001208D1" w:rsidDel="00C2411F">
          <w:rPr>
            <w:color w:val="000000"/>
            <w:lang w:val="en-US"/>
          </w:rPr>
          <w:delText xml:space="preserve">In Method 1a </w:delText>
        </w:r>
        <w:r w:rsidR="00390665" w:rsidRPr="001208D1" w:rsidDel="00C2411F">
          <w:rPr>
            <w:color w:val="000000"/>
            <w:lang w:val="en-US"/>
          </w:rPr>
          <w:delText>the battery</w:delText>
        </w:r>
        <w:r w:rsidRPr="001208D1" w:rsidDel="00C2411F">
          <w:rPr>
            <w:color w:val="000000"/>
            <w:lang w:val="en-US"/>
          </w:rPr>
          <w:delText xml:space="preserve"> shall </w:delText>
        </w:r>
        <w:r w:rsidR="005668BD" w:rsidRPr="001208D1" w:rsidDel="00C2411F">
          <w:rPr>
            <w:color w:val="000000"/>
            <w:lang w:val="en-US"/>
          </w:rPr>
          <w:delText>be depleted</w:delText>
        </w:r>
        <w:r w:rsidRPr="001208D1" w:rsidDel="00C2411F">
          <w:rPr>
            <w:color w:val="000000"/>
            <w:lang w:val="en-US"/>
          </w:rPr>
          <w:delText xml:space="preserve"> by</w:delText>
        </w:r>
        <w:r w:rsidR="00390665" w:rsidRPr="001208D1" w:rsidDel="00C2411F">
          <w:rPr>
            <w:color w:val="000000"/>
            <w:lang w:val="en-US"/>
          </w:rPr>
          <w:delText xml:space="preserve"> driving the vehicle </w:delText>
        </w:r>
        <w:r w:rsidR="00E9264D" w:rsidRPr="001208D1" w:rsidDel="00C2411F">
          <w:rPr>
            <w:color w:val="000000"/>
            <w:lang w:val="en-US"/>
          </w:rPr>
          <w:delText xml:space="preserve">on test track as specified in </w:delText>
        </w:r>
        <w:r w:rsidR="00544D30" w:rsidDel="00C2411F">
          <w:rPr>
            <w:color w:val="000000"/>
            <w:lang w:val="en-US"/>
          </w:rPr>
          <w:delText xml:space="preserve">this </w:delText>
        </w:r>
        <w:r w:rsidR="00E9264D" w:rsidRPr="001208D1" w:rsidDel="00C2411F">
          <w:rPr>
            <w:color w:val="000000"/>
            <w:lang w:val="en-US"/>
          </w:rPr>
          <w:delText xml:space="preserve">paragraph </w:delText>
        </w:r>
      </w:del>
      <w:ins w:id="895" w:author="RG Nov 2024c" w:date="2024-11-26T18:11:00Z">
        <w:r w:rsidR="00C2411F">
          <w:rPr>
            <w:color w:val="000000"/>
            <w:lang w:val="en-US"/>
          </w:rPr>
          <w:t xml:space="preserve">The vehicle shall be driven on a test track </w:t>
        </w:r>
      </w:ins>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Usable Battery Energy (UBE) certified and measured.</w:t>
      </w:r>
    </w:p>
    <w:p w14:paraId="59A69215" w14:textId="1D757F22" w:rsidR="00633864" w:rsidRPr="001208D1" w:rsidRDefault="003C03F4" w:rsidP="004A149E">
      <w:pPr>
        <w:spacing w:after="120"/>
        <w:ind w:leftChars="1150" w:left="2300" w:right="1138"/>
        <w:jc w:val="both"/>
        <w:rPr>
          <w:color w:val="000000"/>
        </w:rPr>
      </w:pPr>
      <w:ins w:id="896" w:author="JRC EVE 75" w:date="2024-10-08T13:37:00Z">
        <w:r>
          <w:rPr>
            <w:color w:val="000000"/>
          </w:rPr>
          <w:t>[</w:t>
        </w:r>
      </w:ins>
      <w:r w:rsidR="00941947" w:rsidRPr="001208D1">
        <w:rPr>
          <w:color w:val="000000"/>
        </w:rPr>
        <w:t xml:space="preserve">The test track road surface shall be clean, </w:t>
      </w:r>
      <w:commentRangeStart w:id="897"/>
      <w:r w:rsidR="00941947" w:rsidRPr="001208D1">
        <w:rPr>
          <w:color w:val="000000"/>
        </w:rPr>
        <w:t>dry</w:t>
      </w:r>
      <w:commentRangeEnd w:id="897"/>
      <w:r w:rsidR="00FF5946">
        <w:rPr>
          <w:rStyle w:val="CommentReference"/>
          <w:lang w:val="x-none"/>
        </w:rPr>
        <w:commentReference w:id="897"/>
      </w:r>
      <w:r w:rsidR="00941947" w:rsidRPr="001208D1">
        <w:rPr>
          <w:color w:val="000000"/>
        </w:rPr>
        <w:t xml:space="preserve">, and its texture and composition shall be representative of current urban and highway road surfaces, </w:t>
      </w:r>
      <w:r w:rsidR="00F73EBC">
        <w:rPr>
          <w:color w:val="000000"/>
        </w:rPr>
        <w:t xml:space="preserve"> according to </w:t>
      </w:r>
      <w:r w:rsidR="00F73EBC" w:rsidRPr="001208D1">
        <w:rPr>
          <w:color w:val="000000"/>
          <w:lang w:val="en-US"/>
        </w:rPr>
        <w:t>regional regulations</w:t>
      </w:r>
      <w:r w:rsidR="0023194C" w:rsidRPr="0023194C">
        <w:rPr>
          <w:color w:val="000000"/>
        </w:rPr>
        <w:t>.</w:t>
      </w:r>
      <w:ins w:id="898" w:author="JRC EVE 75" w:date="2024-10-08T13:37:00Z">
        <w:r>
          <w:rPr>
            <w:color w:val="000000"/>
          </w:rPr>
          <w:t>]</w:t>
        </w:r>
      </w:ins>
      <w:r w:rsidR="0077342D" w:rsidRPr="0077342D">
        <w:rPr>
          <w:color w:val="000000"/>
        </w:rPr>
        <w:t xml:space="preserve"> </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6677031" w14:textId="034BBF39" w:rsidR="00E708F0" w:rsidRPr="00544D30" w:rsidRDefault="00633864" w:rsidP="004A149E">
      <w:pPr>
        <w:spacing w:after="120"/>
        <w:ind w:left="2835" w:right="1138" w:hanging="587"/>
        <w:jc w:val="both"/>
        <w:rPr>
          <w:color w:val="000000"/>
        </w:rPr>
      </w:pPr>
      <w:r w:rsidRPr="00544D30">
        <w:rPr>
          <w:color w:val="000000"/>
        </w:rPr>
        <w:t>(a)</w:t>
      </w:r>
      <w:r w:rsidR="004A149E">
        <w:rPr>
          <w:color w:val="000000"/>
        </w:rPr>
        <w:tab/>
      </w:r>
      <w:r w:rsidRPr="00544D30">
        <w:rPr>
          <w:color w:val="000000"/>
        </w:rPr>
        <w:t xml:space="preserve">a </w:t>
      </w:r>
      <w:r w:rsidR="00866FE8">
        <w:rPr>
          <w:color w:val="000000"/>
        </w:rPr>
        <w:t>GNSS</w:t>
      </w:r>
      <w:r w:rsidRPr="00544D30">
        <w:rPr>
          <w:color w:val="000000"/>
        </w:rPr>
        <w:t xml:space="preserve">; if vehicle speed is determined by a </w:t>
      </w:r>
      <w:r w:rsidR="00866FE8">
        <w:rPr>
          <w:color w:val="000000"/>
        </w:rPr>
        <w:t>GNSS</w:t>
      </w:r>
      <w:r w:rsidRPr="00544D30">
        <w:rPr>
          <w:color w:val="000000"/>
        </w:rPr>
        <w:t xml:space="preserve">, the total trip </w:t>
      </w:r>
      <w:r w:rsidR="00B7744A">
        <w:rPr>
          <w:color w:val="000000"/>
        </w:rPr>
        <w:t xml:space="preserve">distance shall </w:t>
      </w:r>
      <w:r w:rsidR="00E708F0" w:rsidRPr="00544D30">
        <w:rPr>
          <w:color w:val="000000"/>
        </w:rPr>
        <w:t>be checked</w:t>
      </w:r>
      <w:r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5D4E17FB" w14:textId="2080F009" w:rsidR="00633864" w:rsidRPr="00544D30" w:rsidRDefault="00B7744A" w:rsidP="004A149E">
      <w:pPr>
        <w:spacing w:after="120"/>
        <w:ind w:left="2835" w:right="1138" w:hanging="587"/>
        <w:jc w:val="both"/>
        <w:rPr>
          <w:color w:val="000000"/>
        </w:rPr>
      </w:pPr>
      <w:r>
        <w:rPr>
          <w:color w:val="000000"/>
        </w:rPr>
        <w:t>(b)</w:t>
      </w:r>
      <w:r w:rsidR="004A149E">
        <w:rPr>
          <w:color w:val="000000"/>
        </w:rPr>
        <w:tab/>
      </w:r>
      <w:r>
        <w:rPr>
          <w:color w:val="000000"/>
        </w:rPr>
        <w:t xml:space="preserve">a sensor (e.g., optical or micro-wave </w:t>
      </w:r>
      <w:r w:rsidR="00633864" w:rsidRPr="00544D30">
        <w:rPr>
          <w:color w:val="000000"/>
        </w:rPr>
        <w:t>sensor);</w:t>
      </w:r>
      <w:r>
        <w:rPr>
          <w:color w:val="000000"/>
        </w:rPr>
        <w:t xml:space="preserve"> i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ins w:id="899" w:author="JRC EVE 75" w:date="2024-10-08T10:39:00Z">
        <w:r w:rsidR="008F1B95">
          <w:rPr>
            <w:color w:val="000000"/>
          </w:rPr>
          <w:t xml:space="preserve"> </w:t>
        </w:r>
      </w:ins>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3C038659" w14:textId="00607FD8" w:rsidR="00633864" w:rsidRPr="00544D30" w:rsidRDefault="00B7744A" w:rsidP="004A149E">
      <w:pPr>
        <w:spacing w:after="120"/>
        <w:ind w:left="2835" w:right="1138" w:hanging="587"/>
        <w:jc w:val="both"/>
        <w:rPr>
          <w:color w:val="000000"/>
        </w:rPr>
      </w:pPr>
      <w:r>
        <w:rPr>
          <w:color w:val="000000"/>
        </w:rPr>
        <w:t>(c)</w:t>
      </w:r>
      <w:r w:rsidR="004A149E">
        <w:rPr>
          <w:color w:val="000000"/>
        </w:rPr>
        <w:tab/>
      </w:r>
      <w:r>
        <w:rPr>
          <w:color w:val="000000"/>
        </w:rPr>
        <w:t xml:space="preserve">the ECU; </w:t>
      </w:r>
      <w:r w:rsidR="00633864" w:rsidRPr="00544D30">
        <w:rPr>
          <w:color w:val="000000"/>
        </w:rPr>
        <w:t>if</w:t>
      </w:r>
      <w:r>
        <w:rPr>
          <w:color w:val="000000"/>
        </w:rPr>
        <w:t xml:space="preserve"> vehicle speed</w:t>
      </w:r>
      <w:r w:rsidR="00BD63FC" w:rsidRPr="00544D30">
        <w:rPr>
          <w:color w:val="000000"/>
        </w:rPr>
        <w:t xml:space="preserve"> </w:t>
      </w:r>
      <w:r>
        <w:rPr>
          <w:color w:val="000000"/>
        </w:rPr>
        <w:t>is determined by the ECU, the total</w:t>
      </w:r>
      <w:r w:rsidR="00633864" w:rsidRPr="00544D30">
        <w:rPr>
          <w:color w:val="000000"/>
        </w:rPr>
        <w:t xml:space="preserve"> trip</w:t>
      </w:r>
      <w:r w:rsidR="00830745">
        <w:rPr>
          <w:color w:val="000000"/>
        </w:rPr>
        <w:t xml:space="preserve"> </w:t>
      </w:r>
      <w:r>
        <w:rPr>
          <w:color w:val="000000"/>
        </w:rPr>
        <w:t>distance as determined by the EC can be</w:t>
      </w:r>
      <w:r w:rsidR="00633864" w:rsidRPr="00544D30">
        <w:rPr>
          <w:color w:val="000000"/>
        </w:rPr>
        <w:t xml:space="preserve"> compare</w:t>
      </w:r>
      <w:r>
        <w:rPr>
          <w:color w:val="000000"/>
        </w:rPr>
        <w:t>d with a reference distance obtained from a digital road</w:t>
      </w:r>
      <w:r w:rsidR="00633864" w:rsidRPr="00544D30">
        <w:rPr>
          <w:color w:val="000000"/>
        </w:rPr>
        <w:t xml:space="preserve"> network</w:t>
      </w:r>
      <w:r>
        <w:rPr>
          <w:color w:val="000000"/>
        </w:rPr>
        <w:t xml:space="preserve"> or topographic map. The total tri</w:t>
      </w:r>
      <w:ins w:id="900" w:author="RG Oct 2024e" w:date="2024-11-01T11:04:00Z">
        <w:r w:rsidR="006B5B1F">
          <w:rPr>
            <w:color w:val="000000"/>
          </w:rPr>
          <w:t>p</w:t>
        </w:r>
      </w:ins>
      <w:r>
        <w:rPr>
          <w:color w:val="000000"/>
        </w:rPr>
        <w:t xml:space="preserve"> distance </w:t>
      </w:r>
      <w:r w:rsidR="00633864" w:rsidRPr="00544D30">
        <w:rPr>
          <w:color w:val="000000"/>
        </w:rPr>
        <w:t>determined</w:t>
      </w:r>
      <w:r>
        <w:rPr>
          <w:color w:val="000000"/>
        </w:rPr>
        <w:t xml:space="preserve"> by the </w:t>
      </w:r>
      <w:r w:rsidR="00633864" w:rsidRPr="00544D30">
        <w:rPr>
          <w:color w:val="000000"/>
        </w:rPr>
        <w:t>ECU sha</w:t>
      </w:r>
      <w:r>
        <w:rPr>
          <w:color w:val="000000"/>
        </w:rPr>
        <w:t xml:space="preserve">ll deviate by no </w:t>
      </w:r>
      <w:r w:rsidR="00830745">
        <w:rPr>
          <w:color w:val="000000"/>
        </w:rPr>
        <w:t>more</w:t>
      </w:r>
      <w:r>
        <w:rPr>
          <w:color w:val="000000"/>
        </w:rPr>
        <w:t xml:space="preserve"> than </w:t>
      </w:r>
      <w:r w:rsidR="00570C5A">
        <w:rPr>
          <w:color w:val="000000"/>
        </w:rPr>
        <w:t>4 per cent</w:t>
      </w:r>
      <w:r w:rsidR="00830745">
        <w:rPr>
          <w:color w:val="000000"/>
        </w:rPr>
        <w:t xml:space="preserve"> from</w:t>
      </w:r>
      <w:r>
        <w:rPr>
          <w:color w:val="000000"/>
        </w:rPr>
        <w:t xml:space="preserve"> the</w:t>
      </w:r>
      <w:r w:rsidR="00633864" w:rsidRPr="00544D30">
        <w:rPr>
          <w:color w:val="000000"/>
        </w:rPr>
        <w:t xml:space="preserve"> reference</w:t>
      </w:r>
      <w:r w:rsidR="00BD63FC" w:rsidRPr="00544D30">
        <w:rPr>
          <w:color w:val="000000"/>
        </w:rPr>
        <w:t>.</w:t>
      </w:r>
    </w:p>
    <w:p w14:paraId="52D5490F" w14:textId="758B9B7D"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790EE4C2" w14:textId="5E66E11B"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1.1.</w:t>
      </w:r>
      <w:r>
        <w:rPr>
          <w:color w:val="000000"/>
        </w:rPr>
        <w:t>2</w:t>
      </w:r>
      <w:r w:rsidR="006F3462">
        <w:rPr>
          <w:color w:val="000000"/>
        </w:rPr>
        <w:t>.</w:t>
      </w:r>
      <w:r w:rsidR="00941947" w:rsidRPr="001208D1">
        <w:rPr>
          <w:color w:val="000000"/>
        </w:rPr>
        <w:tab/>
        <w:t>Test room</w:t>
      </w:r>
    </w:p>
    <w:p w14:paraId="4B6AEB06" w14:textId="084F5E65" w:rsidR="00941947" w:rsidRDefault="00941947" w:rsidP="004A149E">
      <w:pPr>
        <w:spacing w:after="120"/>
        <w:ind w:leftChars="1150" w:left="2300" w:right="1138"/>
        <w:jc w:val="both"/>
        <w:rPr>
          <w:ins w:id="901" w:author="RG Nov 2024c" w:date="2024-11-26T17:33:00Z"/>
          <w:color w:val="000000"/>
        </w:rPr>
      </w:pPr>
      <w:r w:rsidRPr="001208D1">
        <w:rPr>
          <w:color w:val="000000"/>
        </w:rPr>
        <w:t xml:space="preserve">If a test room is required to perform </w:t>
      </w:r>
      <w:r w:rsidR="008E59E0">
        <w:rPr>
          <w:color w:val="000000"/>
        </w:rPr>
        <w:t>the pre-condition</w:t>
      </w:r>
      <w:r w:rsidR="00802BB5">
        <w:rPr>
          <w:color w:val="000000"/>
        </w:rPr>
        <w:t xml:space="preserve">, soak </w:t>
      </w:r>
      <w:r w:rsidR="008E59E0">
        <w:rPr>
          <w:color w:val="000000"/>
        </w:rPr>
        <w:t>and charge</w:t>
      </w:r>
      <w:r w:rsidRPr="001208D1">
        <w:rPr>
          <w:color w:val="000000"/>
        </w:rPr>
        <w:t xml:space="preserve"> as described in </w:t>
      </w:r>
      <w:commentRangeStart w:id="902"/>
      <w:r w:rsidRPr="001208D1">
        <w:rPr>
          <w:color w:val="000000"/>
        </w:rPr>
        <w:t>paragraph</w:t>
      </w:r>
      <w:r w:rsidR="00015555">
        <w:rPr>
          <w:color w:val="000000"/>
        </w:rPr>
        <w:t>s</w:t>
      </w:r>
      <w:r w:rsidR="00346CAC">
        <w:rPr>
          <w:color w:val="000000"/>
        </w:rPr>
        <w:t xml:space="preserve"> </w:t>
      </w:r>
      <w:r w:rsidR="00544D30">
        <w:rPr>
          <w:color w:val="000000"/>
        </w:rPr>
        <w:t>2</w:t>
      </w:r>
      <w:r w:rsidRPr="001208D1">
        <w:rPr>
          <w:color w:val="000000"/>
        </w:rPr>
        <w:t>.1.</w:t>
      </w:r>
      <w:r w:rsidR="006A1FED">
        <w:rPr>
          <w:color w:val="000000"/>
        </w:rPr>
        <w:t>2.</w:t>
      </w:r>
      <w:r w:rsidRPr="001208D1">
        <w:rPr>
          <w:color w:val="000000"/>
        </w:rPr>
        <w:t>5</w:t>
      </w:r>
      <w:r w:rsidR="006A1FED">
        <w:rPr>
          <w:color w:val="000000"/>
        </w:rPr>
        <w:t>.</w:t>
      </w:r>
      <w:r w:rsidRPr="001208D1">
        <w:rPr>
          <w:color w:val="000000"/>
        </w:rPr>
        <w:t xml:space="preserve"> to </w:t>
      </w:r>
      <w:r w:rsidR="00544D30">
        <w:rPr>
          <w:color w:val="000000"/>
        </w:rPr>
        <w:t>2</w:t>
      </w:r>
      <w:r w:rsidRPr="001208D1">
        <w:rPr>
          <w:color w:val="000000"/>
        </w:rPr>
        <w:t>.1.</w:t>
      </w:r>
      <w:r w:rsidR="006A1FED">
        <w:rPr>
          <w:color w:val="000000"/>
        </w:rPr>
        <w:t>2</w:t>
      </w:r>
      <w:r w:rsidRPr="001208D1">
        <w:rPr>
          <w:color w:val="000000"/>
        </w:rPr>
        <w:t>.</w:t>
      </w:r>
      <w:r w:rsidR="00802026">
        <w:rPr>
          <w:color w:val="000000"/>
        </w:rPr>
        <w:t>6</w:t>
      </w:r>
      <w:r w:rsidR="006A1FED">
        <w:rPr>
          <w:color w:val="000000"/>
        </w:rPr>
        <w:t>.</w:t>
      </w:r>
      <w:r w:rsidR="006A1FED" w:rsidRPr="001208D1">
        <w:rPr>
          <w:color w:val="000000"/>
        </w:rPr>
        <w:t xml:space="preserve"> </w:t>
      </w:r>
      <w:commentRangeEnd w:id="902"/>
      <w:r w:rsidR="002D773E">
        <w:rPr>
          <w:rStyle w:val="CommentReference"/>
          <w:lang w:val="x-none"/>
        </w:rPr>
        <w:commentReference w:id="902"/>
      </w:r>
      <w:r w:rsidR="00E30139" w:rsidRPr="001208D1">
        <w:rPr>
          <w:color w:val="000000"/>
        </w:rPr>
        <w:t>and depicted in Figure A3/1</w:t>
      </w:r>
      <w:r w:rsidRPr="001208D1">
        <w:rPr>
          <w:color w:val="000000"/>
        </w:rPr>
        <w:t xml:space="preserve">, the test cell shall have </w:t>
      </w:r>
      <w:commentRangeStart w:id="903"/>
      <w:r w:rsidRPr="001208D1">
        <w:rPr>
          <w:color w:val="000000"/>
        </w:rPr>
        <w:t xml:space="preserve">a temperature set point of </w:t>
      </w:r>
      <w:r w:rsidR="00802BB5" w:rsidRPr="001208D1">
        <w:rPr>
          <w:color w:val="000000"/>
        </w:rPr>
        <w:t>2</w:t>
      </w:r>
      <w:r w:rsidR="00802BB5">
        <w:rPr>
          <w:color w:val="000000"/>
        </w:rPr>
        <w:t>5</w:t>
      </w:r>
      <w:r w:rsidRPr="001208D1">
        <w:rPr>
          <w:color w:val="000000"/>
        </w:rPr>
        <w:t xml:space="preserve"> °C</w:t>
      </w:r>
      <w:ins w:id="904" w:author="RG Nov 2024c" w:date="2024-11-27T13:32:00Z">
        <w:r w:rsidR="007C32B2">
          <w:rPr>
            <w:color w:val="000000"/>
          </w:rPr>
          <w:t xml:space="preserve"> </w:t>
        </w:r>
        <w:r w:rsidR="007C32B2" w:rsidRPr="007C32B2">
          <w:rPr>
            <w:color w:val="000000"/>
          </w:rPr>
          <w:t xml:space="preserve">and shall not deviate by more than +/- 5 </w:t>
        </w:r>
        <w:r w:rsidR="007C32B2" w:rsidRPr="007C32B2">
          <w:rPr>
            <w:color w:val="000000"/>
            <w:vertAlign w:val="superscript"/>
          </w:rPr>
          <w:t>o</w:t>
        </w:r>
        <w:r w:rsidR="007C32B2" w:rsidRPr="007C32B2">
          <w:rPr>
            <w:color w:val="000000"/>
          </w:rPr>
          <w:t>C during the test</w:t>
        </w:r>
      </w:ins>
      <w:r w:rsidRPr="001208D1">
        <w:rPr>
          <w:color w:val="000000"/>
        </w:rPr>
        <w:t xml:space="preserve">. </w:t>
      </w:r>
      <w:del w:id="905" w:author="RG Nov 2024c" w:date="2024-11-27T13:33:00Z">
        <w:r w:rsidRPr="001208D1" w:rsidDel="007C32B2">
          <w:rPr>
            <w:color w:val="000000"/>
          </w:rPr>
          <w:delText>The tolerance of the actual value shall be within ±</w:delText>
        </w:r>
        <w:r w:rsidR="00802BB5" w:rsidDel="007C32B2">
          <w:rPr>
            <w:color w:val="000000"/>
          </w:rPr>
          <w:delText>5</w:delText>
        </w:r>
        <w:r w:rsidR="006A1FED" w:rsidRPr="001208D1" w:rsidDel="007C32B2">
          <w:rPr>
            <w:color w:val="000000"/>
          </w:rPr>
          <w:delText xml:space="preserve"> </w:delText>
        </w:r>
        <w:r w:rsidRPr="001208D1" w:rsidDel="007C32B2">
          <w:rPr>
            <w:color w:val="000000"/>
          </w:rPr>
          <w:delText>°C</w:delText>
        </w:r>
        <w:commentRangeEnd w:id="903"/>
        <w:r w:rsidR="00510095" w:rsidDel="007C32B2">
          <w:rPr>
            <w:rStyle w:val="CommentReference"/>
            <w:lang w:val="x-none"/>
          </w:rPr>
          <w:commentReference w:id="903"/>
        </w:r>
        <w:r w:rsidRPr="001208D1" w:rsidDel="007C32B2">
          <w:rPr>
            <w:color w:val="000000"/>
          </w:rPr>
          <w:delText xml:space="preserve">. </w:delText>
        </w:r>
      </w:del>
    </w:p>
    <w:p w14:paraId="09C15D17" w14:textId="44C8A144" w:rsidR="00510095" w:rsidRPr="001208D1" w:rsidRDefault="00510095" w:rsidP="00510095">
      <w:pPr>
        <w:pStyle w:val="SingleTxtG"/>
        <w:ind w:leftChars="550" w:left="2300" w:hangingChars="600" w:hanging="1200"/>
        <w:rPr>
          <w:color w:val="000000"/>
        </w:rPr>
      </w:pPr>
      <w:ins w:id="906" w:author="RG Nov 2024c" w:date="2024-11-26T17:33:00Z">
        <w:r>
          <w:rPr>
            <w:color w:val="000000"/>
          </w:rPr>
          <w:t>2.</w:t>
        </w:r>
      </w:ins>
      <w:ins w:id="907" w:author="RG Nov 2024c" w:date="2024-11-26T17:34:00Z">
        <w:r>
          <w:rPr>
            <w:color w:val="000000"/>
          </w:rPr>
          <w:t>1.1.3.</w:t>
        </w:r>
        <w:r>
          <w:rPr>
            <w:color w:val="000000"/>
          </w:rPr>
          <w:tab/>
          <w:t>Reserved</w:t>
        </w:r>
      </w:ins>
    </w:p>
    <w:p w14:paraId="4A7642A6" w14:textId="2B98995D" w:rsidR="00941947" w:rsidRPr="001208D1" w:rsidRDefault="00544D30" w:rsidP="004A149E">
      <w:pPr>
        <w:pStyle w:val="SingleTxtG"/>
        <w:ind w:leftChars="550" w:left="2300" w:hangingChars="600" w:hanging="1200"/>
        <w:rPr>
          <w:color w:val="000000"/>
        </w:rPr>
      </w:pPr>
      <w:commentRangeStart w:id="908"/>
      <w:r>
        <w:rPr>
          <w:color w:val="000000"/>
        </w:rPr>
        <w:t>2</w:t>
      </w:r>
      <w:r w:rsidR="00941947" w:rsidRPr="001208D1">
        <w:rPr>
          <w:color w:val="000000"/>
        </w:rPr>
        <w:t>.1.1</w:t>
      </w:r>
      <w:r w:rsidR="00941947" w:rsidRPr="00AA2342">
        <w:rPr>
          <w:color w:val="000000"/>
          <w:highlight w:val="yellow"/>
        </w:rPr>
        <w:t>.</w:t>
      </w:r>
      <w:r w:rsidRPr="00AA2342">
        <w:rPr>
          <w:color w:val="000000"/>
          <w:highlight w:val="yellow"/>
        </w:rPr>
        <w:t>4</w:t>
      </w:r>
      <w:r w:rsidR="006F3462" w:rsidRPr="00AA2342">
        <w:rPr>
          <w:color w:val="000000"/>
          <w:highlight w:val="yellow"/>
        </w:rPr>
        <w:t>.</w:t>
      </w:r>
      <w:commentRangeEnd w:id="908"/>
      <w:r w:rsidR="00A569BA">
        <w:rPr>
          <w:rStyle w:val="CommentReference"/>
          <w:lang w:val="x-none"/>
        </w:rPr>
        <w:commentReference w:id="908"/>
      </w:r>
      <w:r w:rsidR="00941947" w:rsidRPr="001208D1">
        <w:rPr>
          <w:color w:val="000000"/>
        </w:rPr>
        <w:tab/>
        <w:t>Soak area</w:t>
      </w:r>
    </w:p>
    <w:p w14:paraId="575636BB" w14:textId="2C595C22" w:rsidR="00745965" w:rsidRPr="001208D1" w:rsidRDefault="00941947" w:rsidP="004A149E">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 if applicable.</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 xml:space="preserve">Required </w:t>
      </w:r>
      <w:commentRangeStart w:id="909"/>
      <w:r w:rsidR="00CE2E43" w:rsidRPr="001208D1">
        <w:rPr>
          <w:color w:val="000000"/>
        </w:rPr>
        <w:t>information</w:t>
      </w:r>
      <w:commentRangeEnd w:id="909"/>
      <w:r w:rsidR="00146B76">
        <w:rPr>
          <w:rStyle w:val="CommentReference"/>
          <w:lang w:val="x-none"/>
        </w:rPr>
        <w:commentReference w:id="909"/>
      </w:r>
    </w:p>
    <w:p w14:paraId="0AB2BF87" w14:textId="51985AFB" w:rsidR="00CE2E43" w:rsidRDefault="00CE2E43" w:rsidP="004A149E">
      <w:pPr>
        <w:spacing w:after="120"/>
        <w:ind w:left="2261" w:right="1138"/>
        <w:jc w:val="both"/>
        <w:rPr>
          <w:color w:val="000000"/>
        </w:rPr>
      </w:pPr>
      <w:r w:rsidRPr="001208D1">
        <w:rPr>
          <w:color w:val="000000"/>
        </w:rPr>
        <w:t xml:space="preserve">The manufacturer shall provide </w:t>
      </w:r>
      <w:r w:rsidR="00A33225">
        <w:rPr>
          <w:color w:val="000000"/>
        </w:rPr>
        <w:t xml:space="preserve">the </w:t>
      </w:r>
      <w:r w:rsidRPr="001208D1">
        <w:rPr>
          <w:color w:val="000000"/>
        </w:rPr>
        <w:t>information required to conduct the test procedure.</w:t>
      </w:r>
    </w:p>
    <w:p w14:paraId="62B77FAF" w14:textId="2364851C" w:rsidR="00CE2E43" w:rsidRDefault="00CE2E43" w:rsidP="004A149E">
      <w:pPr>
        <w:spacing w:after="120"/>
        <w:ind w:left="2268" w:right="1138"/>
        <w:rPr>
          <w:color w:val="000000"/>
        </w:rPr>
      </w:pPr>
      <w:r w:rsidRPr="001208D1">
        <w:rPr>
          <w:color w:val="000000"/>
        </w:rPr>
        <w:t xml:space="preserve">The </w:t>
      </w:r>
      <w:r w:rsidR="008E404B" w:rsidRPr="001208D1">
        <w:rPr>
          <w:color w:val="000000"/>
        </w:rPr>
        <w:t xml:space="preserve">manufacturer shall specify if </w:t>
      </w:r>
      <w:commentRangeStart w:id="910"/>
      <w:r w:rsidR="00E21901" w:rsidRPr="001208D1">
        <w:rPr>
          <w:color w:val="000000"/>
        </w:rPr>
        <w:t xml:space="preserve">a testing </w:t>
      </w:r>
      <w:r w:rsidR="006A521A">
        <w:rPr>
          <w:color w:val="000000"/>
        </w:rPr>
        <w:t xml:space="preserve">pure electric </w:t>
      </w:r>
      <w:r w:rsidR="00E21901" w:rsidRPr="001208D1">
        <w:rPr>
          <w:color w:val="000000"/>
        </w:rPr>
        <w:t>operation</w:t>
      </w:r>
      <w:r w:rsidRPr="001208D1">
        <w:rPr>
          <w:color w:val="000000"/>
        </w:rPr>
        <w:t xml:space="preserve"> mode</w:t>
      </w:r>
      <w:commentRangeEnd w:id="910"/>
      <w:r w:rsidR="007423EA" w:rsidRPr="001208D1">
        <w:rPr>
          <w:rStyle w:val="CommentReference"/>
          <w:color w:val="000000"/>
          <w:lang w:val="x-none"/>
        </w:rPr>
        <w:commentReference w:id="910"/>
      </w:r>
      <w:r w:rsidRPr="001208D1">
        <w:rPr>
          <w:color w:val="000000"/>
        </w:rPr>
        <w:t xml:space="preserve"> shall be set at vehicle level for performing the test</w:t>
      </w:r>
      <w:r w:rsidR="005645A8">
        <w:rPr>
          <w:color w:val="000000"/>
        </w:rPr>
        <w:t xml:space="preserve"> of</w:t>
      </w:r>
      <w:r w:rsidR="00081493">
        <w:rPr>
          <w:color w:val="000000"/>
        </w:rPr>
        <w:t xml:space="preserve"> HD-OV</w:t>
      </w:r>
      <w:r w:rsidR="00A33225">
        <w:rPr>
          <w:color w:val="000000"/>
        </w:rPr>
        <w:t>C</w:t>
      </w:r>
      <w:r w:rsidR="00081493">
        <w:rPr>
          <w:color w:val="000000"/>
        </w:rPr>
        <w:t>-HEVs</w:t>
      </w:r>
      <w:r w:rsidRPr="001208D1">
        <w:rPr>
          <w:color w:val="000000"/>
        </w:rPr>
        <w:t>.</w:t>
      </w:r>
    </w:p>
    <w:p w14:paraId="02ABE51C" w14:textId="502AE8EC" w:rsidR="005645A8" w:rsidRPr="001208D1" w:rsidRDefault="00050650" w:rsidP="004A149E">
      <w:pPr>
        <w:spacing w:after="120"/>
        <w:ind w:left="2261" w:right="1138"/>
        <w:jc w:val="both"/>
        <w:rPr>
          <w:ins w:id="911" w:author="JRC Elena Paffumi" w:date="2024-09-10T14:25:00Z"/>
          <w:color w:val="000000"/>
        </w:rPr>
      </w:pPr>
      <w:ins w:id="912" w:author="JRC 05 Nov Elena Paffumi" w:date="2024-11-06T11:59:00Z">
        <w:r>
          <w:rPr>
            <w:color w:val="000000"/>
          </w:rPr>
          <w:t>[</w:t>
        </w:r>
      </w:ins>
      <w:ins w:id="913" w:author="JRC Elena Paffumi" w:date="2024-09-10T14:25:00Z">
        <w:r w:rsidR="005645A8" w:rsidRPr="001208D1">
          <w:rPr>
            <w:color w:val="000000"/>
          </w:rPr>
          <w:t xml:space="preserve">The manufacturer shall provide the responsible authority a </w:t>
        </w:r>
        <w:commentRangeStart w:id="914"/>
        <w:r w:rsidR="005645A8" w:rsidRPr="001208D1">
          <w:rPr>
            <w:color w:val="000000"/>
          </w:rPr>
          <w:t xml:space="preserve">list of the deactivated devices and justification for the deactivation. </w:t>
        </w:r>
      </w:ins>
    </w:p>
    <w:p w14:paraId="17812350" w14:textId="77777777" w:rsidR="005645A8" w:rsidRPr="001208D1" w:rsidRDefault="005645A8" w:rsidP="004A149E">
      <w:pPr>
        <w:spacing w:after="120"/>
        <w:ind w:left="2261" w:right="1138"/>
        <w:jc w:val="both"/>
        <w:rPr>
          <w:ins w:id="915" w:author="JRC Elena Paffumi" w:date="2024-09-10T14:25:00Z"/>
          <w:color w:val="000000"/>
        </w:rPr>
      </w:pPr>
      <w:ins w:id="916" w:author="JRC Elena Paffumi" w:date="2024-09-10T14:25:00Z">
        <w:r w:rsidRPr="001208D1">
          <w:rPr>
            <w:color w:val="000000"/>
          </w:rPr>
          <w:t>The testing operation mode shall be approved by the responsible authority and the use of a testing operation mode shall be recorded.</w:t>
        </w:r>
      </w:ins>
    </w:p>
    <w:p w14:paraId="681C2187" w14:textId="19368A98" w:rsidR="005645A8" w:rsidRDefault="005645A8" w:rsidP="00C103A5">
      <w:pPr>
        <w:spacing w:after="120"/>
        <w:ind w:left="2261" w:right="1138"/>
        <w:jc w:val="both"/>
        <w:rPr>
          <w:ins w:id="917" w:author="JRC Elena Paffumi" w:date="2024-07-09T15:50:00Z"/>
          <w:color w:val="000000"/>
        </w:rPr>
      </w:pPr>
      <w:ins w:id="918" w:author="JRC Elena Paffumi" w:date="2024-09-10T14:25:00Z">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w:t>
        </w:r>
        <w:commentRangeStart w:id="919"/>
        <w:r>
          <w:rPr>
            <w:color w:val="000000"/>
          </w:rPr>
          <w:t>the eventual eco mode automatically activated at the end of the depleting phase</w:t>
        </w:r>
      </w:ins>
      <w:commentRangeEnd w:id="919"/>
      <w:ins w:id="920" w:author="JRC Elena Paffumi" w:date="2024-09-10T16:49:00Z">
        <w:r w:rsidR="00887951">
          <w:rPr>
            <w:rStyle w:val="CommentReference"/>
            <w:lang w:val="x-none"/>
          </w:rPr>
          <w:commentReference w:id="919"/>
        </w:r>
      </w:ins>
      <w:ins w:id="921" w:author="JRC Elena Paffumi" w:date="2024-09-10T14:25:00Z">
        <w:r w:rsidRPr="001208D1">
          <w:rPr>
            <w:color w:val="000000"/>
          </w:rPr>
          <w:t>.</w:t>
        </w:r>
        <w:r w:rsidRPr="00654DF3">
          <w:rPr>
            <w:color w:val="000000"/>
          </w:rPr>
          <w:t xml:space="preserve"> </w:t>
        </w:r>
        <w:r w:rsidRPr="001208D1">
          <w:rPr>
            <w:color w:val="000000"/>
          </w:rPr>
          <w:t xml:space="preserve">The manufacturer shall provide evidence to the responsible </w:t>
        </w:r>
      </w:ins>
      <w:commentRangeEnd w:id="914"/>
      <w:ins w:id="922" w:author="JRC Elena Paffumi" w:date="2024-09-10T14:27:00Z">
        <w:r>
          <w:rPr>
            <w:rStyle w:val="CommentReference"/>
            <w:lang w:val="x-none"/>
          </w:rPr>
          <w:commentReference w:id="914"/>
        </w:r>
      </w:ins>
      <w:ins w:id="923" w:author="JRC Elena Paffumi" w:date="2024-09-10T14:25:00Z">
        <w:r w:rsidRPr="001208D1">
          <w:rPr>
            <w:color w:val="000000"/>
          </w:rPr>
          <w:t>authority</w:t>
        </w:r>
        <w:r>
          <w:rPr>
            <w:color w:val="000000"/>
          </w:rPr>
          <w:t>]</w:t>
        </w:r>
      </w:ins>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as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46E6CE04"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78DA7689" w:rsidR="006F1243" w:rsidRDefault="00CE2E43" w:rsidP="004A149E">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commentRangeStart w:id="924"/>
      <w:r w:rsidRPr="001208D1">
        <w:rPr>
          <w:color w:val="000000"/>
        </w:rPr>
        <w:t>Test</w:t>
      </w:r>
      <w:commentRangeEnd w:id="924"/>
      <w:r w:rsidR="004624F4">
        <w:rPr>
          <w:rStyle w:val="CommentReference"/>
          <w:lang w:val="x-none"/>
        </w:rPr>
        <w:commentReference w:id="924"/>
      </w:r>
      <w:r w:rsidR="008E404B" w:rsidRPr="001208D1">
        <w:rPr>
          <w:color w:val="000000"/>
        </w:rPr>
        <w:t xml:space="preserve"> and a safe </w:t>
      </w:r>
      <w:commentRangeStart w:id="925"/>
      <w:r w:rsidR="008E404B" w:rsidRPr="001208D1">
        <w:rPr>
          <w:color w:val="000000"/>
        </w:rPr>
        <w:t>inspection</w:t>
      </w:r>
      <w:commentRangeEnd w:id="925"/>
      <w:r w:rsidR="00EB073E">
        <w:rPr>
          <w:rStyle w:val="CommentReference"/>
          <w:lang w:val="x-none"/>
        </w:rPr>
        <w:commentReference w:id="925"/>
      </w:r>
      <w:r w:rsidR="008E404B" w:rsidRPr="001208D1">
        <w:rPr>
          <w:color w:val="000000"/>
        </w:rPr>
        <w:t xml:space="preserve"> point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6E04A935" w14:textId="47DA54FD" w:rsidR="00CE2E43" w:rsidRPr="00BE5A1D" w:rsidRDefault="006F3462" w:rsidP="004A149E">
      <w:pPr>
        <w:spacing w:after="120"/>
        <w:ind w:left="2300" w:right="1138" w:hanging="1200"/>
        <w:jc w:val="both"/>
        <w:rPr>
          <w:strike/>
          <w:color w:val="000000"/>
        </w:rPr>
      </w:pPr>
      <w:r w:rsidRPr="00BE5A1D">
        <w:rPr>
          <w:strike/>
          <w:color w:val="000000"/>
        </w:rPr>
        <w:t>2</w:t>
      </w:r>
      <w:r w:rsidR="00CE2E43" w:rsidRPr="00BE5A1D">
        <w:rPr>
          <w:strike/>
          <w:color w:val="000000"/>
        </w:rPr>
        <w:t>.1.1.</w:t>
      </w:r>
      <w:r w:rsidR="006E1035" w:rsidRPr="00BE5A1D">
        <w:rPr>
          <w:strike/>
          <w:color w:val="000000"/>
        </w:rPr>
        <w:t>7</w:t>
      </w:r>
      <w:r w:rsidR="00CE2E43" w:rsidRPr="00BE5A1D">
        <w:rPr>
          <w:strike/>
          <w:color w:val="000000"/>
        </w:rPr>
        <w:t>.</w:t>
      </w:r>
      <w:r w:rsidR="00CE2E43" w:rsidRPr="00BE5A1D">
        <w:rPr>
          <w:strike/>
          <w:color w:val="000000"/>
        </w:rPr>
        <w:tab/>
        <w:t>Other information</w:t>
      </w:r>
    </w:p>
    <w:p w14:paraId="43DC55DB" w14:textId="4CB56DD0" w:rsidR="00CE2E43" w:rsidRPr="00BE5A1D" w:rsidRDefault="00B41217" w:rsidP="004A149E">
      <w:pPr>
        <w:spacing w:after="120"/>
        <w:ind w:left="2261" w:right="1138"/>
        <w:jc w:val="both"/>
        <w:rPr>
          <w:strike/>
          <w:color w:val="000000"/>
        </w:rPr>
      </w:pPr>
      <w:ins w:id="926" w:author="JRC 05 Nov Elena Paffumi" w:date="2024-11-06T12:23:00Z">
        <w:r w:rsidRPr="00BE5A1D">
          <w:rPr>
            <w:strike/>
            <w:color w:val="000000"/>
          </w:rPr>
          <w:t>[</w:t>
        </w:r>
      </w:ins>
      <w:r w:rsidR="00CE2E43" w:rsidRPr="00BE5A1D">
        <w:rPr>
          <w:strike/>
          <w:color w:val="000000"/>
        </w:rPr>
        <w:t xml:space="preserve">The manufacturer shall specify the normal operating range for each </w:t>
      </w:r>
      <w:commentRangeStart w:id="927"/>
      <w:r w:rsidR="00CE2E43" w:rsidRPr="00BE5A1D">
        <w:rPr>
          <w:strike/>
          <w:color w:val="000000"/>
        </w:rPr>
        <w:t>operational</w:t>
      </w:r>
      <w:commentRangeEnd w:id="927"/>
      <w:r w:rsidR="00201E3B" w:rsidRPr="00BE5A1D">
        <w:rPr>
          <w:rStyle w:val="CommentReference"/>
          <w:strike/>
          <w:lang w:val="x-none"/>
        </w:rPr>
        <w:commentReference w:id="927"/>
      </w:r>
      <w:r w:rsidR="00CE2E43" w:rsidRPr="00BE5A1D">
        <w:rPr>
          <w:strike/>
          <w:color w:val="000000"/>
        </w:rPr>
        <w:t xml:space="preserve"> metric </w:t>
      </w:r>
      <w:commentRangeStart w:id="928"/>
      <w:commentRangeStart w:id="929"/>
      <w:r w:rsidR="00CE2E43" w:rsidRPr="00BE5A1D">
        <w:rPr>
          <w:strike/>
          <w:color w:val="000000"/>
        </w:rPr>
        <w:t>listed</w:t>
      </w:r>
      <w:commentRangeEnd w:id="928"/>
      <w:r w:rsidR="00CE2E43" w:rsidRPr="00BE5A1D">
        <w:rPr>
          <w:rStyle w:val="CommentReference"/>
          <w:strike/>
          <w:color w:val="000000"/>
        </w:rPr>
        <w:commentReference w:id="928"/>
      </w:r>
      <w:commentRangeEnd w:id="929"/>
      <w:r w:rsidR="0042513D" w:rsidRPr="00BE5A1D">
        <w:rPr>
          <w:rStyle w:val="CommentReference"/>
          <w:strike/>
          <w:lang w:val="x-none"/>
        </w:rPr>
        <w:commentReference w:id="929"/>
      </w:r>
      <w:r w:rsidR="00CE2E43" w:rsidRPr="00BE5A1D">
        <w:rPr>
          <w:strike/>
          <w:color w:val="000000"/>
        </w:rPr>
        <w:t xml:space="preserve"> in </w:t>
      </w:r>
      <w:r w:rsidR="00CE2E43" w:rsidRPr="00BE5A1D">
        <w:rPr>
          <w:rFonts w:hint="cs"/>
          <w:strike/>
          <w:color w:val="000000"/>
          <w:cs/>
        </w:rPr>
        <w:t>paragraph </w:t>
      </w:r>
      <w:r w:rsidR="006F3462" w:rsidRPr="00BE5A1D">
        <w:rPr>
          <w:strike/>
          <w:color w:val="000000"/>
        </w:rPr>
        <w:t>2</w:t>
      </w:r>
      <w:r w:rsidR="00CE2E43" w:rsidRPr="00BE5A1D">
        <w:rPr>
          <w:strike/>
          <w:color w:val="000000"/>
        </w:rPr>
        <w:t>.</w:t>
      </w:r>
      <w:r w:rsidR="00A84A03" w:rsidRPr="00BE5A1D">
        <w:rPr>
          <w:strike/>
          <w:color w:val="000000"/>
        </w:rPr>
        <w:t>1.</w:t>
      </w:r>
      <w:r w:rsidR="00EF5EC0" w:rsidRPr="00BE5A1D">
        <w:rPr>
          <w:strike/>
          <w:color w:val="000000"/>
        </w:rPr>
        <w:t>2</w:t>
      </w:r>
      <w:r w:rsidR="00CE2E43" w:rsidRPr="00BE5A1D">
        <w:rPr>
          <w:strike/>
          <w:color w:val="000000"/>
        </w:rPr>
        <w:t>.1. of this annex</w:t>
      </w:r>
      <w:ins w:id="930" w:author="JRC EVE 75" w:date="2024-10-08T10:51:00Z">
        <w:r w:rsidR="00976572" w:rsidRPr="00BE5A1D">
          <w:rPr>
            <w:strike/>
            <w:color w:val="000000"/>
          </w:rPr>
          <w:t>, if required</w:t>
        </w:r>
      </w:ins>
      <w:r w:rsidR="00CE2E43" w:rsidRPr="00BE5A1D">
        <w:rPr>
          <w:strike/>
          <w:color w:val="000000"/>
        </w:rPr>
        <w:t>.</w:t>
      </w:r>
      <w:ins w:id="931" w:author="JRC 05 Nov Elena Paffumi" w:date="2024-11-06T12:23:00Z">
        <w:r w:rsidRPr="00BE5A1D">
          <w:rPr>
            <w:strike/>
            <w:color w:val="000000"/>
          </w:rPr>
          <w:t>]</w:t>
        </w:r>
      </w:ins>
    </w:p>
    <w:p w14:paraId="3FD4EACD" w14:textId="6DC4712D" w:rsidR="00C63838" w:rsidDel="009052C5" w:rsidRDefault="00CE2E43" w:rsidP="004A149E">
      <w:pPr>
        <w:spacing w:after="120"/>
        <w:ind w:left="2261" w:right="1138"/>
        <w:jc w:val="both"/>
        <w:rPr>
          <w:del w:id="932" w:author="JRC 05 Nov Elena Paffumi" w:date="2024-11-06T18:11:00Z"/>
          <w:color w:val="000000"/>
        </w:rPr>
      </w:pPr>
      <w:del w:id="933" w:author="JRC 05 Nov Elena Paffumi" w:date="2024-11-06T18:11:00Z">
        <w:r w:rsidRPr="009052C5" w:rsidDel="009052C5">
          <w:rPr>
            <w:color w:val="000000"/>
            <w:highlight w:val="yellow"/>
          </w:rPr>
          <w:delText xml:space="preserve">[Regarding any </w:delText>
        </w:r>
        <w:r w:rsidR="00A84A03" w:rsidRPr="009052C5" w:rsidDel="009052C5">
          <w:rPr>
            <w:color w:val="000000"/>
            <w:highlight w:val="yellow"/>
          </w:rPr>
          <w:delText xml:space="preserve">testing </w:delText>
        </w:r>
        <w:r w:rsidRPr="009052C5" w:rsidDel="009052C5">
          <w:rPr>
            <w:color w:val="000000"/>
            <w:highlight w:val="yellow"/>
          </w:rPr>
          <w:delText xml:space="preserve">operation mode (see </w:delText>
        </w:r>
        <w:r w:rsidRPr="009052C5" w:rsidDel="009052C5">
          <w:rPr>
            <w:color w:val="000000"/>
            <w:highlight w:val="yellow"/>
            <w:cs/>
          </w:rPr>
          <w:delText>‎</w:delText>
        </w:r>
        <w:r w:rsidRPr="009052C5" w:rsidDel="009052C5">
          <w:rPr>
            <w:rFonts w:hint="cs"/>
            <w:color w:val="000000"/>
            <w:highlight w:val="yellow"/>
            <w:cs/>
          </w:rPr>
          <w:delText>paragraph </w:delText>
        </w:r>
        <w:r w:rsidR="006F3462" w:rsidRPr="009052C5" w:rsidDel="009052C5">
          <w:rPr>
            <w:color w:val="000000"/>
            <w:highlight w:val="yellow"/>
          </w:rPr>
          <w:delText>2</w:delText>
        </w:r>
        <w:r w:rsidRPr="009052C5" w:rsidDel="009052C5">
          <w:rPr>
            <w:color w:val="000000"/>
            <w:highlight w:val="yellow"/>
          </w:rPr>
          <w:delText>.</w:delText>
        </w:r>
        <w:r w:rsidR="00A84A03" w:rsidRPr="009052C5" w:rsidDel="009052C5">
          <w:rPr>
            <w:color w:val="000000"/>
            <w:highlight w:val="yellow"/>
          </w:rPr>
          <w:delText>1.</w:delText>
        </w:r>
        <w:r w:rsidR="00102A84" w:rsidRPr="009052C5" w:rsidDel="009052C5">
          <w:rPr>
            <w:color w:val="000000"/>
            <w:highlight w:val="yellow"/>
          </w:rPr>
          <w:delText>1.5</w:delText>
        </w:r>
        <w:r w:rsidRPr="009052C5" w:rsidDel="009052C5">
          <w:rPr>
            <w:color w:val="000000"/>
            <w:highlight w:val="yellow"/>
          </w:rPr>
          <w:delText>. of this annex), the manufacturer shall provide a list of the deactivated devices and justification for the deactivation</w:delText>
        </w:r>
        <w:r w:rsidR="00EB073E" w:rsidRPr="009052C5" w:rsidDel="009052C5">
          <w:rPr>
            <w:color w:val="000000"/>
            <w:highlight w:val="yellow"/>
          </w:rPr>
          <w:delText xml:space="preserve"> </w:delText>
        </w:r>
        <w:r w:rsidR="00EB073E" w:rsidRPr="009052C5" w:rsidDel="009052C5">
          <w:rPr>
            <w:highlight w:val="yellow"/>
          </w:rPr>
          <w:delText>to the responsible authority</w:delText>
        </w:r>
        <w:r w:rsidRPr="009052C5" w:rsidDel="009052C5">
          <w:rPr>
            <w:color w:val="000000"/>
            <w:highlight w:val="yellow"/>
          </w:rPr>
          <w:delText>.]</w:delText>
        </w:r>
      </w:del>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r>
      <w:commentRangeStart w:id="934"/>
      <w:r w:rsidRPr="001208D1">
        <w:rPr>
          <w:color w:val="000000"/>
        </w:rPr>
        <w:t>General</w:t>
      </w:r>
      <w:commentRangeEnd w:id="934"/>
      <w:r w:rsidR="00B41217">
        <w:rPr>
          <w:rStyle w:val="CommentReference"/>
          <w:lang w:val="x-none"/>
        </w:rPr>
        <w:commentReference w:id="934"/>
      </w:r>
    </w:p>
    <w:p w14:paraId="55988401" w14:textId="7D57D0F6" w:rsidR="00C63838"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commentRangeStart w:id="935"/>
      <w:r w:rsidRPr="001208D1">
        <w:rPr>
          <w:color w:val="000000"/>
        </w:rPr>
        <w:t>.1.</w:t>
      </w:r>
      <w:r w:rsidR="00BE53BB">
        <w:rPr>
          <w:color w:val="000000"/>
        </w:rPr>
        <w:t>2</w:t>
      </w:r>
      <w:commentRangeEnd w:id="935"/>
      <w:r w:rsidR="00D16961">
        <w:rPr>
          <w:rStyle w:val="CommentReference"/>
          <w:lang w:val="x-none"/>
        </w:rPr>
        <w:commentReference w:id="935"/>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Pr="006E59EC">
        <w:rPr>
          <w:color w:val="000000"/>
        </w:rPr>
        <w:t>The test shall be stopped immediately if warning indicator(s)</w:t>
      </w:r>
      <w:ins w:id="936" w:author="JRC 05 Nov Elena Paffumi" w:date="2024-11-06T12:38:00Z">
        <w:r w:rsidR="006E59EC">
          <w:rPr>
            <w:color w:val="000000"/>
          </w:rPr>
          <w:t xml:space="preserve"> </w:t>
        </w:r>
      </w:ins>
      <w:r w:rsidR="006E59EC">
        <w:rPr>
          <w:color w:val="000000"/>
        </w:rPr>
        <w:t>relevant to the test</w:t>
      </w:r>
      <w:r w:rsidRPr="006E59EC">
        <w:rPr>
          <w:color w:val="000000"/>
        </w:rPr>
        <w:t xml:space="preserve"> </w:t>
      </w:r>
      <w:r w:rsidR="008F03A6">
        <w:rPr>
          <w:color w:val="000000"/>
        </w:rPr>
        <w:t>turn</w:t>
      </w:r>
      <w:r w:rsidR="008F03A6" w:rsidRPr="006E59EC">
        <w:rPr>
          <w:color w:val="000000"/>
        </w:rPr>
        <w:t xml:space="preserve"> </w:t>
      </w:r>
      <w:r w:rsidRPr="006E59EC">
        <w:rPr>
          <w:color w:val="000000"/>
        </w:rPr>
        <w:t>on.</w:t>
      </w:r>
    </w:p>
    <w:p w14:paraId="00CF2B9C" w14:textId="2890FCD6" w:rsidR="00605B20" w:rsidRPr="001208D1" w:rsidRDefault="002C180C" w:rsidP="002C180C">
      <w:pPr>
        <w:spacing w:after="120"/>
        <w:ind w:left="2261" w:right="1138" w:hanging="1127"/>
        <w:jc w:val="both"/>
        <w:rPr>
          <w:color w:val="000000"/>
        </w:rPr>
      </w:pPr>
      <w:ins w:id="937" w:author="RG Nov 2024a" w:date="2024-11-10T15:27:00Z">
        <w:r>
          <w:rPr>
            <w:color w:val="000000"/>
          </w:rPr>
          <w:t>2.1.2.1.1.</w:t>
        </w:r>
        <w:r>
          <w:rPr>
            <w:color w:val="000000"/>
          </w:rPr>
          <w:tab/>
        </w:r>
      </w:ins>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ins w:id="938" w:author="JRC 05 Nov Elena Paffumi" w:date="2024-11-05T15:58:00Z">
        <w:r w:rsidR="00AD269A">
          <w:rPr>
            <w:rStyle w:val="ui-provider"/>
          </w:rPr>
          <w:t xml:space="preserve">responsible / relevant </w:t>
        </w:r>
      </w:ins>
      <w:commentRangeStart w:id="939"/>
      <w:del w:id="940" w:author="JRC 05 Nov Elena Paffumi" w:date="2024-11-05T15:58:00Z">
        <w:r w:rsidR="00605B20" w:rsidRPr="001208D1" w:rsidDel="00AD269A">
          <w:rPr>
            <w:rFonts w:eastAsia="MS Mincho"/>
            <w:color w:val="000000"/>
            <w:szCs w:val="24"/>
          </w:rPr>
          <w:delText>region local</w:delText>
        </w:r>
      </w:del>
      <w:r w:rsidR="00605B20" w:rsidRPr="001208D1">
        <w:rPr>
          <w:rFonts w:eastAsia="MS Mincho"/>
          <w:color w:val="000000"/>
          <w:szCs w:val="24"/>
        </w:rPr>
        <w:t xml:space="preserve"> authorities</w:t>
      </w:r>
      <w:commentRangeEnd w:id="939"/>
      <w:r w:rsidR="00A217C4">
        <w:rPr>
          <w:rStyle w:val="CommentReference"/>
          <w:lang w:val="x-none"/>
        </w:rPr>
        <w:commentReference w:id="939"/>
      </w:r>
      <w:r w:rsidR="00605B20" w:rsidRPr="001208D1">
        <w:rPr>
          <w:rFonts w:eastAsia="MS Mincho"/>
          <w:color w:val="000000"/>
          <w:szCs w:val="24"/>
        </w:rPr>
        <w:t xml:space="preserve"> </w:t>
      </w:r>
      <w:ins w:id="941" w:author="RG Oct 2024e" w:date="2024-11-01T14:32:00Z">
        <w:r w:rsidR="00A217C4">
          <w:rPr>
            <w:rFonts w:eastAsia="MS Mincho"/>
            <w:color w:val="000000"/>
            <w:szCs w:val="24"/>
          </w:rPr>
          <w:t xml:space="preserve">so as </w:t>
        </w:r>
      </w:ins>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p>
    <w:p w14:paraId="26C8B59F" w14:textId="290DFEDA" w:rsidR="00605B20" w:rsidRDefault="00605B20" w:rsidP="004A149E">
      <w:pPr>
        <w:spacing w:after="120"/>
        <w:ind w:left="2261" w:right="1138"/>
        <w:jc w:val="both"/>
        <w:rPr>
          <w:ins w:id="942" w:author="JRC Elena Paffumi 25th Nov" w:date="2024-11-26T12:20:00Z"/>
          <w:color w:val="000000"/>
        </w:rPr>
      </w:pPr>
      <w:r w:rsidRPr="001208D1">
        <w:rPr>
          <w:color w:val="000000"/>
        </w:rPr>
        <w:t>Having more than one driver is permitted to comply with</w:t>
      </w:r>
      <w:ins w:id="943" w:author="JRC 05 Nov Elena Paffumi" w:date="2024-11-06T18:14:00Z">
        <w:r w:rsidR="009052C5">
          <w:rPr>
            <w:color w:val="000000"/>
          </w:rPr>
          <w:t xml:space="preserve"> the </w:t>
        </w:r>
      </w:ins>
      <w:ins w:id="944" w:author="JRC 05 Nov Elena Paffumi" w:date="2024-11-07T10:28:00Z">
        <w:r w:rsidR="002B4D74">
          <w:rPr>
            <w:color w:val="000000"/>
          </w:rPr>
          <w:t xml:space="preserve">driver </w:t>
        </w:r>
      </w:ins>
      <w:ins w:id="945" w:author="JRC 05 Nov Elena Paffumi" w:date="2024-11-06T18:14:00Z">
        <w:r w:rsidR="009052C5">
          <w:rPr>
            <w:color w:val="000000"/>
          </w:rPr>
          <w:t xml:space="preserve">break time </w:t>
        </w:r>
      </w:ins>
      <w:ins w:id="946" w:author="JRC 05 Nov Elena Paffumi" w:date="2024-11-07T10:28:00Z">
        <w:r w:rsidR="002B4D74">
          <w:rPr>
            <w:color w:val="000000"/>
          </w:rPr>
          <w:t>but</w:t>
        </w:r>
      </w:ins>
      <w:ins w:id="947" w:author="JRC 05 Nov Elena Paffumi" w:date="2024-11-06T18:14:00Z">
        <w:r w:rsidR="009052C5">
          <w:rPr>
            <w:color w:val="000000"/>
          </w:rPr>
          <w:t xml:space="preserve"> </w:t>
        </w:r>
      </w:ins>
      <w:r w:rsidRPr="001208D1">
        <w:rPr>
          <w:color w:val="000000"/>
        </w:rPr>
        <w:t xml:space="preserve"> </w:t>
      </w:r>
      <w:commentRangeStart w:id="948"/>
      <w:r w:rsidR="009052C5" w:rsidRPr="009052C5">
        <w:rPr>
          <w:strike/>
          <w:color w:val="000000"/>
        </w:rPr>
        <w:t>the short</w:t>
      </w:r>
      <w:r w:rsidRPr="009052C5">
        <w:rPr>
          <w:strike/>
          <w:color w:val="000000"/>
        </w:rPr>
        <w:t xml:space="preserve"> resting time</w:t>
      </w:r>
      <w:commentRangeEnd w:id="948"/>
      <w:r w:rsidR="00C103A5" w:rsidRPr="009052C5">
        <w:rPr>
          <w:rStyle w:val="CommentReference"/>
          <w:strike/>
          <w:lang w:val="x-none"/>
        </w:rPr>
        <w:commentReference w:id="948"/>
      </w:r>
      <w:r w:rsidRPr="009052C5">
        <w:rPr>
          <w:strike/>
          <w:color w:val="000000"/>
        </w:rPr>
        <w:t xml:space="preserve"> (Table </w:t>
      </w:r>
      <w:r w:rsidRPr="009052C5">
        <w:rPr>
          <w:strike/>
          <w:color w:val="000000"/>
          <w:highlight w:val="yellow"/>
        </w:rPr>
        <w:t>A3/3</w:t>
      </w:r>
      <w:r w:rsidRPr="009052C5">
        <w:rPr>
          <w:strike/>
          <w:color w:val="000000"/>
        </w:rPr>
        <w:t>) needed to</w:t>
      </w:r>
      <w:r w:rsidRPr="00BB0981">
        <w:rPr>
          <w:color w:val="000000"/>
        </w:rPr>
        <w:t xml:space="preserve"> maintain</w:t>
      </w:r>
      <w:ins w:id="949" w:author="JRC 05 Nov Elena Paffumi" w:date="2024-11-06T18:15:00Z">
        <w:r w:rsidR="009052C5">
          <w:rPr>
            <w:color w:val="000000"/>
          </w:rPr>
          <w:t xml:space="preserve">ing </w:t>
        </w:r>
      </w:ins>
      <w:del w:id="950" w:author="JRC 05 Nov Elena Paffumi" w:date="2024-11-06T18:15:00Z">
        <w:r w:rsidRPr="00BB0981" w:rsidDel="009052C5">
          <w:rPr>
            <w:color w:val="000000"/>
          </w:rPr>
          <w:delText xml:space="preserve"> </w:delText>
        </w:r>
      </w:del>
      <w:r w:rsidRPr="00BB0981">
        <w:rPr>
          <w:color w:val="000000"/>
        </w:rPr>
        <w:t>the conditioning of the batteries.</w:t>
      </w:r>
    </w:p>
    <w:p w14:paraId="56B2E206" w14:textId="7BB18519" w:rsidR="00B730CC" w:rsidRPr="00BB0981" w:rsidRDefault="00B730CC" w:rsidP="004A149E">
      <w:pPr>
        <w:spacing w:after="120"/>
        <w:ind w:left="2261" w:right="1138"/>
        <w:jc w:val="both"/>
        <w:rPr>
          <w:color w:val="000000"/>
        </w:rPr>
      </w:pPr>
      <w:ins w:id="951" w:author="JRC Elena Paffumi 25th Nov" w:date="2024-11-26T12:21:00Z">
        <w:r>
          <w:rPr>
            <w:color w:val="000000"/>
          </w:rPr>
          <w:t>[</w:t>
        </w:r>
      </w:ins>
      <w:ins w:id="952" w:author="JRC Elena Paffumi 25th Nov" w:date="2024-11-26T12:20:00Z">
        <w:r>
          <w:rPr>
            <w:color w:val="000000"/>
          </w:rPr>
          <w:t xml:space="preserve">Battery </w:t>
        </w:r>
        <w:commentRangeStart w:id="953"/>
        <w:r>
          <w:rPr>
            <w:color w:val="000000"/>
          </w:rPr>
          <w:t>temperature</w:t>
        </w:r>
      </w:ins>
      <w:commentRangeEnd w:id="953"/>
      <w:ins w:id="954" w:author="JRC Elena Paffumi 25th Nov" w:date="2024-11-26T12:21:00Z">
        <w:r>
          <w:rPr>
            <w:rStyle w:val="CommentReference"/>
            <w:lang w:val="x-none"/>
          </w:rPr>
          <w:commentReference w:id="953"/>
        </w:r>
        <w:r>
          <w:rPr>
            <w:color w:val="000000"/>
          </w:rPr>
          <w:t>…..</w:t>
        </w:r>
      </w:ins>
      <w:ins w:id="955" w:author="JRC Elena Paffumi 25th Nov" w:date="2024-11-26T12:22:00Z">
        <w:r>
          <w:rPr>
            <w:color w:val="000000"/>
          </w:rPr>
          <w:t>shall vary less than…</w:t>
        </w:r>
      </w:ins>
      <w:ins w:id="956" w:author="JRC Elena Paffumi 25th Nov" w:date="2024-11-26T12:21:00Z">
        <w:r>
          <w:rPr>
            <w:color w:val="000000"/>
          </w:rPr>
          <w:t>?</w:t>
        </w:r>
      </w:ins>
      <w:ins w:id="957" w:author="JRC Elena Paffumi 25th Nov" w:date="2024-11-26T12:27:00Z">
        <w:r>
          <w:rPr>
            <w:color w:val="000000"/>
          </w:rPr>
          <w:t xml:space="preserve"> , </w:t>
        </w:r>
      </w:ins>
      <w:ins w:id="958" w:author="JRC Elena Paffumi 25th Nov" w:date="2024-11-26T12:28:00Z">
        <w:r>
          <w:rPr>
            <w:color w:val="000000"/>
          </w:rPr>
          <w:t xml:space="preserve">or </w:t>
        </w:r>
      </w:ins>
      <w:ins w:id="959" w:author="JRC Elena Paffumi 25th Nov" w:date="2024-11-26T12:27:00Z">
        <w:r>
          <w:rPr>
            <w:color w:val="000000"/>
          </w:rPr>
          <w:t>only for monitoring</w:t>
        </w:r>
      </w:ins>
      <w:ins w:id="960" w:author="JRC Elena Paffumi 25th Nov" w:date="2024-11-26T12:28:00Z">
        <w:r>
          <w:rPr>
            <w:color w:val="000000"/>
          </w:rPr>
          <w:t xml:space="preserve"> during breaks</w:t>
        </w:r>
      </w:ins>
      <w:ins w:id="961" w:author="JRC Elena Paffumi 25th Nov" w:date="2024-11-26T12:27:00Z">
        <w:r>
          <w:rPr>
            <w:color w:val="000000"/>
          </w:rPr>
          <w:t>? ]</w:t>
        </w:r>
      </w:ins>
    </w:p>
    <w:p w14:paraId="3D6A42FE" w14:textId="77777777" w:rsidR="00C63838" w:rsidRPr="00BB0981" w:rsidRDefault="00C63838" w:rsidP="00C63838">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C103A5">
            <w:pPr>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77777777" w:rsidR="005D36D5" w:rsidRDefault="002C180C" w:rsidP="002C180C">
      <w:pPr>
        <w:spacing w:after="120"/>
        <w:ind w:left="2262" w:right="1140" w:hanging="1128"/>
        <w:jc w:val="both"/>
        <w:rPr>
          <w:ins w:id="962" w:author="RG Nov 2024c" w:date="2024-11-27T13:36:00Z"/>
          <w:color w:val="000000"/>
        </w:rPr>
      </w:pPr>
      <w:ins w:id="963" w:author="RG Nov 2024a" w:date="2024-11-10T15:27:00Z">
        <w:r>
          <w:rPr>
            <w:color w:val="000000"/>
          </w:rPr>
          <w:t>2.1.2.1.</w:t>
        </w:r>
      </w:ins>
      <w:ins w:id="964" w:author="RG Nov 2024a" w:date="2024-11-10T15:28:00Z">
        <w:r>
          <w:rPr>
            <w:color w:val="000000"/>
          </w:rPr>
          <w:t>2.</w:t>
        </w:r>
        <w:r>
          <w:rPr>
            <w:color w:val="000000"/>
          </w:rPr>
          <w:tab/>
        </w:r>
      </w:ins>
      <w:commentRangeStart w:id="965"/>
      <w:r w:rsidR="00C63838" w:rsidRPr="001208D1">
        <w:rPr>
          <w:color w:val="000000"/>
        </w:rPr>
        <w:t>[The following operational metrics, if present</w:t>
      </w:r>
      <w:ins w:id="966" w:author="JRC EVE 75" w:date="2024-10-08T10:46:00Z">
        <w:r w:rsidR="00976572">
          <w:rPr>
            <w:color w:val="000000"/>
          </w:rPr>
          <w:t xml:space="preserve"> and if required</w:t>
        </w:r>
      </w:ins>
      <w:r w:rsidR="00C63838" w:rsidRPr="001208D1">
        <w:rPr>
          <w:color w:val="000000"/>
        </w:rPr>
        <w:t xml:space="preserve">, shall be </w:t>
      </w:r>
      <w:commentRangeStart w:id="967"/>
      <w:r w:rsidR="00C63838" w:rsidRPr="001208D1">
        <w:rPr>
          <w:color w:val="000000"/>
        </w:rPr>
        <w:t>monitored</w:t>
      </w:r>
      <w:commentRangeEnd w:id="967"/>
      <w:r w:rsidR="006E59EC">
        <w:rPr>
          <w:rStyle w:val="CommentReference"/>
          <w:lang w:val="x-none"/>
        </w:rPr>
        <w:commentReference w:id="967"/>
      </w:r>
      <w:r w:rsidR="00C63838" w:rsidRPr="001208D1">
        <w:rPr>
          <w:color w:val="000000"/>
        </w:rPr>
        <w:t xml:space="preserve"> and recorded throughout the test</w:t>
      </w:r>
      <w:commentRangeStart w:id="968"/>
      <w:r w:rsidR="00C63838" w:rsidRPr="001208D1">
        <w:rPr>
          <w:color w:val="000000"/>
        </w:rPr>
        <w:t>:</w:t>
      </w:r>
      <w:commentRangeEnd w:id="968"/>
      <w:r w:rsidR="000B149B">
        <w:rPr>
          <w:rStyle w:val="CommentReference"/>
          <w:lang w:val="x-none"/>
        </w:rPr>
        <w:commentReference w:id="968"/>
      </w:r>
    </w:p>
    <w:p w14:paraId="32A69CCE" w14:textId="77777777" w:rsidR="005D36D5" w:rsidRDefault="00C63838" w:rsidP="005D36D5">
      <w:pPr>
        <w:spacing w:after="120"/>
        <w:ind w:left="2835" w:right="1140" w:hanging="567"/>
        <w:jc w:val="both"/>
        <w:rPr>
          <w:ins w:id="969" w:author="RG Nov 2024c" w:date="2024-11-27T13:37:00Z"/>
          <w:color w:val="000000"/>
        </w:rPr>
      </w:pPr>
      <w:r w:rsidRPr="001208D1">
        <w:rPr>
          <w:color w:val="000000"/>
        </w:rPr>
        <w:t xml:space="preserve"> (a) battery temperature (</w:t>
      </w:r>
      <w:r w:rsidR="00A62621">
        <w:rPr>
          <w:color w:val="000000"/>
        </w:rPr>
        <w:t xml:space="preserve">minimum, maximum, </w:t>
      </w:r>
      <w:r w:rsidRPr="001208D1">
        <w:rPr>
          <w:color w:val="000000"/>
        </w:rPr>
        <w:t xml:space="preserve">as indicated by temperature of </w:t>
      </w:r>
      <w:ins w:id="970" w:author="JRC Elena Paffumi 25th Nov" w:date="2024-11-25T16:22:00Z">
        <w:r w:rsidR="007C0FAB">
          <w:rPr>
            <w:color w:val="000000"/>
          </w:rPr>
          <w:t xml:space="preserve">the </w:t>
        </w:r>
      </w:ins>
      <w:r w:rsidRPr="001208D1">
        <w:rPr>
          <w:color w:val="000000"/>
        </w:rPr>
        <w:t>battery cells, modules, or pack, as available</w:t>
      </w:r>
      <w:del w:id="971" w:author="RG Nov 2024c" w:date="2024-11-27T13:37:00Z">
        <w:r w:rsidRPr="001208D1" w:rsidDel="005D36D5">
          <w:rPr>
            <w:color w:val="000000"/>
          </w:rPr>
          <w:delText xml:space="preserve">), </w:delText>
        </w:r>
      </w:del>
      <w:ins w:id="972" w:author="RG Nov 2024c" w:date="2024-11-27T13:37:00Z">
        <w:r w:rsidR="005D36D5" w:rsidRPr="001208D1">
          <w:rPr>
            <w:color w:val="000000"/>
          </w:rPr>
          <w:t>)</w:t>
        </w:r>
        <w:r w:rsidR="005D36D5">
          <w:rPr>
            <w:color w:val="000000"/>
          </w:rPr>
          <w:t>;</w:t>
        </w:r>
      </w:ins>
    </w:p>
    <w:p w14:paraId="4B8F0F31" w14:textId="77777777" w:rsidR="005D36D5" w:rsidRDefault="005D36D5" w:rsidP="005D36D5">
      <w:pPr>
        <w:spacing w:after="120"/>
        <w:ind w:left="2835" w:right="1140" w:hanging="567"/>
        <w:jc w:val="both"/>
        <w:rPr>
          <w:ins w:id="973" w:author="RG Nov 2024c" w:date="2024-11-27T13:37:00Z"/>
          <w:color w:val="000000"/>
        </w:rPr>
      </w:pPr>
      <w:ins w:id="974" w:author="RG Nov 2024c" w:date="2024-11-27T13:37:00Z">
        <w:r w:rsidRPr="001208D1">
          <w:rPr>
            <w:color w:val="000000"/>
          </w:rPr>
          <w:t xml:space="preserve"> </w:t>
        </w:r>
      </w:ins>
      <w:r w:rsidR="00C63838" w:rsidRPr="001208D1">
        <w:rPr>
          <w:color w:val="000000"/>
        </w:rPr>
        <w:t xml:space="preserve">(b) battery </w:t>
      </w:r>
      <w:r w:rsidR="00BE6164">
        <w:rPr>
          <w:color w:val="000000"/>
        </w:rPr>
        <w:t>state of charge</w:t>
      </w:r>
      <w:r w:rsidR="005645A8">
        <w:rPr>
          <w:color w:val="000000"/>
        </w:rPr>
        <w:t xml:space="preserve"> (SOC)</w:t>
      </w:r>
      <w:r w:rsidR="00BE6164">
        <w:rPr>
          <w:color w:val="000000"/>
        </w:rPr>
        <w:t xml:space="preserve"> </w:t>
      </w:r>
      <w:ins w:id="975" w:author="JRC 05 Nov Elena Paffumi" w:date="2024-11-07T11:14:00Z">
        <w:r w:rsidR="00461BA5">
          <w:rPr>
            <w:color w:val="000000"/>
          </w:rPr>
          <w:t>[</w:t>
        </w:r>
      </w:ins>
      <w:ins w:id="976" w:author="JRC Elena Paffumi" w:date="2024-06-17T17:30:00Z">
        <w:r w:rsidR="00DB7EA7">
          <w:rPr>
            <w:color w:val="000000"/>
          </w:rPr>
          <w:t>(</w:t>
        </w:r>
        <w:commentRangeStart w:id="977"/>
        <w:r w:rsidR="00DB7EA7">
          <w:rPr>
            <w:color w:val="000000"/>
          </w:rPr>
          <w:t xml:space="preserve">from BMS and </w:t>
        </w:r>
        <w:commentRangeStart w:id="978"/>
        <w:r w:rsidR="00DB7EA7">
          <w:rPr>
            <w:color w:val="000000"/>
          </w:rPr>
          <w:t>dashboard</w:t>
        </w:r>
        <w:commentRangeEnd w:id="977"/>
        <w:r w:rsidR="00DB7EA7">
          <w:rPr>
            <w:rStyle w:val="CommentReference"/>
            <w:lang w:val="x-none"/>
          </w:rPr>
          <w:commentReference w:id="977"/>
        </w:r>
        <w:commentRangeEnd w:id="978"/>
        <w:r w:rsidR="00DB7EA7">
          <w:rPr>
            <w:rStyle w:val="CommentReference"/>
            <w:lang w:val="x-none"/>
          </w:rPr>
          <w:commentReference w:id="978"/>
        </w:r>
        <w:del w:id="979" w:author="RG Nov 2024c" w:date="2024-11-27T13:37:00Z">
          <w:r w:rsidR="00DB7EA7" w:rsidDel="005D36D5">
            <w:rPr>
              <w:color w:val="000000"/>
            </w:rPr>
            <w:delText>)</w:delText>
          </w:r>
        </w:del>
      </w:ins>
      <w:ins w:id="980" w:author="JRC Elena Paffumi" w:date="2024-07-16T13:11:00Z">
        <w:del w:id="981" w:author="RG Nov 2024c" w:date="2024-11-27T13:37:00Z">
          <w:r w:rsidR="00A963DD" w:rsidDel="005D36D5">
            <w:rPr>
              <w:color w:val="000000"/>
            </w:rPr>
            <w:delText>]</w:delText>
          </w:r>
        </w:del>
      </w:ins>
      <w:del w:id="982" w:author="RG Nov 2024c" w:date="2024-11-27T13:37:00Z">
        <w:r w:rsidR="00C63838" w:rsidRPr="001208D1" w:rsidDel="005D36D5">
          <w:rPr>
            <w:color w:val="000000"/>
          </w:rPr>
          <w:delText xml:space="preserve">, </w:delText>
        </w:r>
      </w:del>
      <w:ins w:id="983" w:author="RG Nov 2024c" w:date="2024-11-27T13:37:00Z">
        <w:r>
          <w:rPr>
            <w:color w:val="000000"/>
          </w:rPr>
          <w:t>)];</w:t>
        </w:r>
      </w:ins>
    </w:p>
    <w:p w14:paraId="144D6ACF" w14:textId="77777777" w:rsidR="005D36D5" w:rsidRDefault="005D36D5" w:rsidP="005D36D5">
      <w:pPr>
        <w:spacing w:after="120"/>
        <w:ind w:left="2835" w:right="1140" w:hanging="567"/>
        <w:jc w:val="both"/>
        <w:rPr>
          <w:ins w:id="984" w:author="RG Nov 2024c" w:date="2024-11-27T13:37:00Z"/>
          <w:color w:val="000000"/>
        </w:rPr>
      </w:pPr>
      <w:ins w:id="985" w:author="RG Nov 2024c" w:date="2024-11-27T13:37:00Z">
        <w:r w:rsidRPr="001208D1">
          <w:rPr>
            <w:color w:val="000000"/>
          </w:rPr>
          <w:t xml:space="preserve"> </w:t>
        </w:r>
      </w:ins>
      <w:r w:rsidR="00C63838" w:rsidRPr="001208D1">
        <w:rPr>
          <w:color w:val="000000"/>
        </w:rPr>
        <w:t>(c) battery cooling on/off, as available</w:t>
      </w:r>
      <w:ins w:id="986" w:author="JRC 05 Nov Elena Paffumi" w:date="2024-11-07T10:31:00Z">
        <w:r w:rsidR="002B4D74" w:rsidRPr="00461BA5">
          <w:rPr>
            <w:color w:val="000000"/>
          </w:rPr>
          <w:t>,</w:t>
        </w:r>
        <w:del w:id="987" w:author="RG Nov 2024c" w:date="2024-11-27T13:37:00Z">
          <w:r w:rsidR="002B4D74" w:rsidRPr="00461BA5" w:rsidDel="005D36D5">
            <w:rPr>
              <w:color w:val="000000"/>
            </w:rPr>
            <w:delText xml:space="preserve"> </w:delText>
          </w:r>
        </w:del>
      </w:ins>
    </w:p>
    <w:p w14:paraId="3546BF9A" w14:textId="77777777" w:rsidR="005D36D5" w:rsidRDefault="002B4D74" w:rsidP="005D36D5">
      <w:pPr>
        <w:spacing w:after="120"/>
        <w:ind w:left="2262" w:right="1140" w:firstLine="6"/>
        <w:jc w:val="both"/>
        <w:rPr>
          <w:ins w:id="988" w:author="RG Nov 2024c" w:date="2024-11-27T13:38:00Z"/>
          <w:color w:val="000000"/>
        </w:rPr>
      </w:pPr>
      <w:ins w:id="989" w:author="JRC 05 Nov Elena Paffumi" w:date="2024-11-07T10:31:00Z">
        <w:r w:rsidRPr="00461BA5">
          <w:rPr>
            <w:color w:val="000000"/>
          </w:rPr>
          <w:t>to support the verification of  the conditioning of the battery, if needed</w:t>
        </w:r>
      </w:ins>
      <w:r w:rsidR="00C63838" w:rsidRPr="00461BA5">
        <w:rPr>
          <w:color w:val="000000"/>
        </w:rPr>
        <w:t>.</w:t>
      </w:r>
      <w:r w:rsidR="00C63838" w:rsidRPr="001208D1">
        <w:rPr>
          <w:color w:val="000000"/>
        </w:rPr>
        <w:t xml:space="preserve"> </w:t>
      </w:r>
    </w:p>
    <w:p w14:paraId="626EC279" w14:textId="28FE0D08" w:rsidR="00C63838" w:rsidRDefault="00C63838" w:rsidP="005D36D5">
      <w:pPr>
        <w:spacing w:after="120"/>
        <w:ind w:left="2262" w:right="1140" w:firstLine="6"/>
        <w:jc w:val="both"/>
        <w:rPr>
          <w:color w:val="000000"/>
        </w:rPr>
      </w:pPr>
      <w:r w:rsidRPr="001208D1">
        <w:rPr>
          <w:color w:val="000000"/>
        </w:rPr>
        <w:t>The manufacturer shall specify the normal operating range for each operational metric</w:t>
      </w:r>
      <w:ins w:id="990" w:author="JRC EVE 75" w:date="2024-10-08T10:46:00Z">
        <w:r w:rsidR="00976572">
          <w:rPr>
            <w:color w:val="000000"/>
          </w:rPr>
          <w:t xml:space="preserve"> </w:t>
        </w:r>
      </w:ins>
      <w:ins w:id="991" w:author="JRC Elena Paffumi" w:date="2024-10-18T13:44:00Z">
        <w:r w:rsidR="00035586">
          <w:rPr>
            <w:color w:val="000000"/>
          </w:rPr>
          <w:t>[</w:t>
        </w:r>
      </w:ins>
      <w:ins w:id="992" w:author="JRC EVE 75" w:date="2024-10-08T10:46:00Z">
        <w:r w:rsidR="00976572">
          <w:rPr>
            <w:color w:val="000000"/>
          </w:rPr>
          <w:t xml:space="preserve">in </w:t>
        </w:r>
      </w:ins>
      <w:ins w:id="993" w:author="RG Oct 2024e" w:date="2024-11-01T14:41:00Z">
        <w:r w:rsidR="00B97837">
          <w:rPr>
            <w:color w:val="000000"/>
          </w:rPr>
          <w:t xml:space="preserve">the </w:t>
        </w:r>
      </w:ins>
      <w:ins w:id="994" w:author="JRC EVE 75" w:date="2024-10-08T10:46:00Z">
        <w:r w:rsidR="00976572">
          <w:rPr>
            <w:color w:val="000000"/>
          </w:rPr>
          <w:t xml:space="preserve">case </w:t>
        </w:r>
      </w:ins>
      <w:ins w:id="995" w:author="RG Oct 2024e" w:date="2024-11-01T14:41:00Z">
        <w:r w:rsidR="00B97837">
          <w:rPr>
            <w:color w:val="000000"/>
          </w:rPr>
          <w:t xml:space="preserve">that </w:t>
        </w:r>
      </w:ins>
      <w:ins w:id="996" w:author="JRC EVE 75" w:date="2024-10-08T10:46:00Z">
        <w:r w:rsidR="00976572">
          <w:rPr>
            <w:color w:val="000000"/>
          </w:rPr>
          <w:t>the operational metrics</w:t>
        </w:r>
      </w:ins>
      <w:ins w:id="997" w:author="JRC EVE 75" w:date="2024-10-08T10:51:00Z">
        <w:r w:rsidR="00976572">
          <w:rPr>
            <w:color w:val="000000"/>
          </w:rPr>
          <w:t xml:space="preserve"> monitoring</w:t>
        </w:r>
      </w:ins>
      <w:ins w:id="998" w:author="JRC EVE 75" w:date="2024-10-08T10:46:00Z">
        <w:r w:rsidR="00976572">
          <w:rPr>
            <w:color w:val="000000"/>
          </w:rPr>
          <w:t xml:space="preserve"> is applied</w:t>
        </w:r>
      </w:ins>
      <w:r w:rsidRPr="001208D1">
        <w:rPr>
          <w:color w:val="000000"/>
        </w:rPr>
        <w:t>.]</w:t>
      </w:r>
      <w:commentRangeEnd w:id="965"/>
      <w:r w:rsidRPr="001208D1">
        <w:rPr>
          <w:rStyle w:val="CommentReference"/>
          <w:color w:val="000000"/>
          <w:lang w:val="x-none"/>
        </w:rPr>
        <w:commentReference w:id="965"/>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5AD5B199"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del w:id="999" w:author="RG Nov 2024c" w:date="2024-11-27T13:39:00Z">
        <w:r w:rsidR="00DD6E12" w:rsidDel="0092107D">
          <w:rPr>
            <w:color w:val="000000"/>
          </w:rPr>
          <w:delText>[</w:delText>
        </w:r>
      </w:del>
      <w:r w:rsidR="005125FE" w:rsidRPr="001208D1">
        <w:rPr>
          <w:color w:val="000000"/>
        </w:rPr>
        <w:t>300</w:t>
      </w:r>
      <w:r w:rsidR="000D6FB8">
        <w:rPr>
          <w:color w:val="000000"/>
        </w:rPr>
        <w:t xml:space="preserve"> km</w:t>
      </w:r>
      <w:del w:id="1000" w:author="RG Nov 2024c" w:date="2024-11-27T13:39:00Z">
        <w:r w:rsidR="00DD6E12" w:rsidDel="0092107D">
          <w:rPr>
            <w:color w:val="000000"/>
          </w:rPr>
          <w:delText>]</w:delText>
        </w:r>
      </w:del>
      <w:r w:rsidRPr="001208D1">
        <w:rPr>
          <w:color w:val="000000"/>
        </w:rPr>
        <w:t xml:space="preserve"> or one full charge distance</w:t>
      </w:r>
      <w:r w:rsidR="000D6FB8">
        <w:rPr>
          <w:color w:val="000000"/>
        </w:rPr>
        <w:t>, whichever is longer.</w:t>
      </w:r>
    </w:p>
    <w:p w14:paraId="45784A40" w14:textId="773E1BD8"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del w:id="1001" w:author="RG Nov 2024c" w:date="2024-11-26T17:40:00Z">
        <w:r w:rsidRPr="001208D1" w:rsidDel="001B6FC4">
          <w:rPr>
            <w:color w:val="000000"/>
          </w:rPr>
          <w:delText xml:space="preserve">undergo </w:delText>
        </w:r>
      </w:del>
      <w:ins w:id="1002" w:author="RG Nov 2024c" w:date="2024-11-26T17:40:00Z">
        <w:r w:rsidR="001B6FC4">
          <w:rPr>
            <w:color w:val="000000"/>
          </w:rPr>
          <w:t>be subject</w:t>
        </w:r>
        <w:r w:rsidR="001B6FC4" w:rsidRPr="001208D1">
          <w:rPr>
            <w:color w:val="000000"/>
          </w:rPr>
          <w:t xml:space="preserve"> </w:t>
        </w:r>
      </w:ins>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062110B2" w:rsidR="00CE2E43" w:rsidRPr="001208D1" w:rsidRDefault="00CE2E43" w:rsidP="00CE2E43">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0D6FB8">
        <w:rPr>
          <w:color w:val="000000"/>
        </w:rPr>
        <w:t xml:space="preserve">equal or less than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7571D8EB" w:rsidR="00D87BE9" w:rsidRDefault="00D87BE9" w:rsidP="00D87BE9">
      <w:pPr>
        <w:spacing w:after="120"/>
        <w:ind w:left="2261" w:right="1138"/>
        <w:jc w:val="both"/>
        <w:rPr>
          <w:ins w:id="1003" w:author="JRC Elena Paffumi" w:date="2024-04-30T14:40:00Z"/>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then fully charged </w:t>
      </w:r>
      <w:r w:rsidR="004F7989" w:rsidRPr="004F7989">
        <w:rPr>
          <w:color w:val="000000"/>
        </w:rPr>
        <w:t>at a power less than or equal to the manufacturer</w:t>
      </w:r>
      <w:ins w:id="1004" w:author="RG Nov 2024c" w:date="2024-11-26T17:41:00Z">
        <w:r w:rsidR="001B6FC4">
          <w:rPr>
            <w:color w:val="000000"/>
          </w:rPr>
          <w:t>’</w:t>
        </w:r>
      </w:ins>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ins w:id="1005" w:author="JRC Elena Paffumi" w:date="2024-07-15T14:44:00Z"/>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5BB85316" w14:textId="58006D28" w:rsidR="00F07DC5" w:rsidRDefault="00936E96" w:rsidP="00F07DC5">
      <w:pPr>
        <w:spacing w:after="120"/>
        <w:ind w:left="2261" w:right="1138"/>
        <w:jc w:val="both"/>
        <w:rPr>
          <w:ins w:id="1006" w:author="JRC Elena Paffumi" w:date="2024-07-02T10:12:00Z"/>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2625E7">
        <w:rPr>
          <w:color w:val="000000"/>
        </w:rPr>
        <w:t>without requirements on the ambient temperature</w:t>
      </w:r>
      <w:r w:rsidRPr="001208D1">
        <w:rPr>
          <w:color w:val="000000"/>
        </w:rPr>
        <w:t xml:space="preserve">. The manufacturer </w:t>
      </w:r>
      <w:del w:id="1007" w:author="RG Nov 2024c" w:date="2024-11-26T17:41:00Z">
        <w:r w:rsidRPr="001208D1" w:rsidDel="001B6FC4">
          <w:rPr>
            <w:color w:val="000000"/>
          </w:rPr>
          <w:delText xml:space="preserve">will </w:delText>
        </w:r>
      </w:del>
      <w:ins w:id="1008" w:author="RG Nov 2024c" w:date="2024-11-26T17:41:00Z">
        <w:r w:rsidR="001B6FC4">
          <w:rPr>
            <w:color w:val="000000"/>
          </w:rPr>
          <w:t>shall</w:t>
        </w:r>
        <w:r w:rsidR="001B6FC4" w:rsidRPr="001208D1">
          <w:rPr>
            <w:color w:val="000000"/>
          </w:rPr>
          <w:t xml:space="preserve"> </w:t>
        </w:r>
      </w:ins>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by the discharge test procedure. </w:t>
      </w:r>
    </w:p>
    <w:p w14:paraId="1C4F189C" w14:textId="4CE4F83B" w:rsidR="009B2CF5" w:rsidRPr="007076F8" w:rsidRDefault="00AC7EB1" w:rsidP="009B2CF5">
      <w:pPr>
        <w:spacing w:after="120"/>
        <w:ind w:left="2261" w:right="1138"/>
        <w:jc w:val="both"/>
        <w:rPr>
          <w:color w:val="000000"/>
        </w:rPr>
      </w:pPr>
      <w:commentRangeStart w:id="1009"/>
      <w:commentRangeEnd w:id="1009"/>
      <w:r w:rsidRPr="001208D1">
        <w:rPr>
          <w:rStyle w:val="CommentReference"/>
          <w:color w:val="000000"/>
          <w:lang w:val="x-none"/>
        </w:rPr>
        <w:commentReference w:id="1009"/>
      </w:r>
      <w:r w:rsidR="009B2CF5" w:rsidRPr="007076F8">
        <w:rPr>
          <w:color w:val="000000"/>
        </w:rPr>
        <w:t xml:space="preserve">[During the discharge of the battery, the operational metrics (see </w:t>
      </w:r>
      <w:r w:rsidR="009B2CF5" w:rsidRPr="007076F8">
        <w:rPr>
          <w:color w:val="000000"/>
          <w:cs/>
        </w:rPr>
        <w:t>‎‎</w:t>
      </w:r>
      <w:commentRangeStart w:id="1010"/>
      <w:r w:rsidR="009B2CF5" w:rsidRPr="007076F8">
        <w:rPr>
          <w:rFonts w:hint="cs"/>
          <w:color w:val="000000"/>
          <w:cs/>
        </w:rPr>
        <w:t>paragraph </w:t>
      </w:r>
      <w:r w:rsidR="009B2CF5" w:rsidRPr="007076F8">
        <w:rPr>
          <w:color w:val="000000"/>
        </w:rPr>
        <w:t xml:space="preserve">2.1.2.1. </w:t>
      </w:r>
      <w:commentRangeEnd w:id="1010"/>
      <w:r w:rsidR="002279FD">
        <w:rPr>
          <w:rStyle w:val="CommentReference"/>
          <w:lang w:val="x-none"/>
        </w:rPr>
        <w:commentReference w:id="1010"/>
      </w:r>
      <w:r w:rsidR="009B2CF5" w:rsidRPr="007076F8">
        <w:rPr>
          <w:color w:val="000000"/>
        </w:rPr>
        <w:t>of this annex) shall be recorded</w:t>
      </w:r>
      <w:r w:rsidR="00BB34EB" w:rsidRPr="007076F8">
        <w:rPr>
          <w:color w:val="000000"/>
        </w:rPr>
        <w:t>, if required</w:t>
      </w:r>
      <w:r w:rsidR="009B2CF5" w:rsidRPr="007076F8">
        <w:rPr>
          <w:color w:val="000000"/>
        </w:rPr>
        <w:t>.]</w:t>
      </w:r>
    </w:p>
    <w:p w14:paraId="6BCB17F1" w14:textId="5E407D01" w:rsidR="00CE2E43" w:rsidRPr="001208D1" w:rsidRDefault="008A174F"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r>
      <w:commentRangeStart w:id="1011"/>
      <w:r w:rsidR="00CE2E43" w:rsidRPr="001208D1">
        <w:rPr>
          <w:color w:val="000000"/>
        </w:rPr>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commentRangeEnd w:id="1011"/>
      <w:r w:rsidR="005F29B2">
        <w:rPr>
          <w:rStyle w:val="CommentReference"/>
          <w:lang w:val="x-none"/>
        </w:rPr>
        <w:commentReference w:id="1011"/>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4F66706" w:rsidR="00AC54F4"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Pr="001208D1">
        <w:rPr>
          <w:color w:val="000000"/>
        </w:rPr>
        <w:t xml:space="preserve"> during soak shall be as specified in [</w:t>
      </w:r>
      <w:r w:rsidRPr="001208D1">
        <w:rPr>
          <w:color w:val="000000"/>
          <w:cs/>
        </w:rPr>
        <w:t>‎‎</w:t>
      </w:r>
      <w:commentRangeStart w:id="1012"/>
      <w:r w:rsidRPr="00C8376A">
        <w:rPr>
          <w:rFonts w:hint="cs"/>
          <w:color w:val="000000"/>
          <w:cs/>
        </w:rPr>
        <w:t>paragraph </w:t>
      </w:r>
      <w:r w:rsidRPr="00C8376A">
        <w:rPr>
          <w:color w:val="000000"/>
        </w:rPr>
        <w:t>2.1.1.4</w:t>
      </w:r>
      <w:r w:rsidR="00AC54F4">
        <w:rPr>
          <w:color w:val="000000"/>
        </w:rPr>
        <w:t xml:space="preserve">. </w:t>
      </w:r>
      <w:commentRangeEnd w:id="1012"/>
      <w:r w:rsidR="002D261B">
        <w:rPr>
          <w:rStyle w:val="CommentReference"/>
          <w:lang w:val="x-none"/>
        </w:rPr>
        <w:commentReference w:id="1012"/>
      </w:r>
      <w:r w:rsidR="00AC54F4">
        <w:rPr>
          <w:color w:val="000000"/>
        </w:rPr>
        <w:t>of this annex</w:t>
      </w:r>
      <w:r w:rsidR="001320CE">
        <w:rPr>
          <w:color w:val="000000"/>
        </w:rPr>
        <w:t>]</w:t>
      </w:r>
      <w:r w:rsidR="00AC54F4">
        <w:rPr>
          <w:color w:val="000000"/>
        </w:rPr>
        <w:t>.</w:t>
      </w:r>
    </w:p>
    <w:p w14:paraId="4D3B8889" w14:textId="14A53D29" w:rsidR="00001322" w:rsidRDefault="005913F0" w:rsidP="00001322">
      <w:pPr>
        <w:spacing w:after="120"/>
        <w:ind w:left="2261" w:right="1138"/>
        <w:jc w:val="both"/>
        <w:rPr>
          <w:color w:val="000000"/>
        </w:rPr>
      </w:pPr>
      <w:ins w:id="1013" w:author="JRC 05 Nov Elena Paffumi" w:date="2024-11-06T15:35:00Z">
        <w:r>
          <w:rPr>
            <w:color w:val="000000"/>
          </w:rPr>
          <w:t xml:space="preserve">Recording </w:t>
        </w:r>
      </w:ins>
      <w:r w:rsidR="00001322">
        <w:rPr>
          <w:color w:val="000000"/>
        </w:rPr>
        <w:t>the energy consumption for all the soak and charge duration</w:t>
      </w:r>
      <w:ins w:id="1014" w:author="JRC 05 Nov Elena Paffumi" w:date="2024-11-06T15:35:00Z">
        <w:r>
          <w:rPr>
            <w:color w:val="000000"/>
          </w:rPr>
          <w:t xml:space="preserve"> is required</w:t>
        </w:r>
      </w:ins>
      <w:r w:rsidR="00001322">
        <w:rPr>
          <w:color w:val="000000"/>
        </w:rPr>
        <w:t xml:space="preserve">. </w:t>
      </w:r>
      <w:r w:rsidR="00AC54F4">
        <w:rPr>
          <w:color w:val="000000"/>
        </w:rPr>
        <w:t xml:space="preserve">External </w:t>
      </w:r>
      <w:ins w:id="1015" w:author="JRC 05 Nov Elena Paffumi" w:date="2024-11-06T13:44:00Z">
        <w:r w:rsidR="00560A3F">
          <w:rPr>
            <w:color w:val="000000"/>
          </w:rPr>
          <w:t>devices</w:t>
        </w:r>
      </w:ins>
      <w:r w:rsidR="00AC54F4">
        <w:rPr>
          <w:color w:val="000000"/>
        </w:rPr>
        <w:t xml:space="preserve"> </w:t>
      </w:r>
      <w:ins w:id="1016" w:author="JRC 05 Nov Elena Paffumi" w:date="2024-11-06T13:45:00Z">
        <w:r w:rsidR="00560A3F">
          <w:rPr>
            <w:color w:val="000000"/>
          </w:rPr>
          <w:t>that control battery temperature</w:t>
        </w:r>
      </w:ins>
      <w:r w:rsidR="00EA37A5">
        <w:rPr>
          <w:color w:val="000000"/>
        </w:rPr>
        <w:t>,</w:t>
      </w:r>
      <w:r w:rsidR="00AC54F4">
        <w:rPr>
          <w:color w:val="000000"/>
        </w:rPr>
        <w:t xml:space="preserve"> </w:t>
      </w:r>
      <w:r w:rsidR="0091297E">
        <w:rPr>
          <w:color w:val="000000"/>
        </w:rPr>
        <w:t>different from charging stations</w:t>
      </w:r>
      <w:r w:rsidR="00EA37A5">
        <w:rPr>
          <w:color w:val="000000"/>
        </w:rPr>
        <w:t>,</w:t>
      </w:r>
      <w:r w:rsidR="0091297E">
        <w:rPr>
          <w:color w:val="000000"/>
        </w:rPr>
        <w:t xml:space="preserve"> </w:t>
      </w:r>
      <w:r w:rsidR="00AC54F4">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ins w:id="1017" w:author="JRC Elena Paffumi" w:date="2024-10-30T10:24:00Z"/>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 xml:space="preserve">The battery shall be fully charged at a power less than or equal to </w:t>
      </w:r>
      <w:commentRangeStart w:id="1018"/>
      <w:r w:rsidRPr="004F7989">
        <w:rPr>
          <w:color w:val="000000"/>
        </w:rPr>
        <w:t>the</w:t>
      </w:r>
      <w:commentRangeEnd w:id="1018"/>
      <w:r w:rsidR="00BD7CC4">
        <w:rPr>
          <w:rStyle w:val="CommentReference"/>
          <w:lang w:val="x-none"/>
        </w:rPr>
        <w:commentReference w:id="1018"/>
      </w:r>
      <w:r w:rsidRPr="004F7989">
        <w:rPr>
          <w:color w:val="000000"/>
        </w:rPr>
        <w:t xml:space="preserve"> manufacturer</w:t>
      </w:r>
      <w:ins w:id="1019" w:author="RG Nov 2024c" w:date="2024-11-26T17:47:00Z">
        <w:r w:rsidR="00741694">
          <w:rPr>
            <w:color w:val="000000"/>
          </w:rPr>
          <w:t>’</w:t>
        </w:r>
      </w:ins>
      <w:r w:rsidRPr="004F7989">
        <w:rPr>
          <w:color w:val="000000"/>
        </w:rPr>
        <w:t xml:space="preserve">s recommendation for normal </w:t>
      </w:r>
      <w:commentRangeStart w:id="1020"/>
      <w:r w:rsidRPr="004F7989">
        <w:rPr>
          <w:color w:val="000000"/>
        </w:rPr>
        <w:t>charging</w:t>
      </w:r>
      <w:commentRangeEnd w:id="1020"/>
      <w:r>
        <w:rPr>
          <w:rStyle w:val="CommentReference"/>
          <w:lang w:val="x-none"/>
        </w:rPr>
        <w:commentReference w:id="1020"/>
      </w:r>
      <w:r>
        <w:rPr>
          <w:color w:val="000000"/>
        </w:rPr>
        <w:t>.</w:t>
      </w:r>
    </w:p>
    <w:p w14:paraId="4A78F0B2" w14:textId="33A1689E" w:rsidR="00CE2E43" w:rsidRDefault="00CE2E43" w:rsidP="00097FE3">
      <w:pPr>
        <w:spacing w:after="120"/>
        <w:ind w:left="2268" w:right="1134"/>
        <w:jc w:val="both"/>
        <w:rPr>
          <w:color w:val="000000"/>
        </w:rPr>
      </w:pPr>
      <w:commentRangeStart w:id="1021"/>
      <w:r w:rsidRPr="001208D1">
        <w:rPr>
          <w:color w:val="000000"/>
        </w:rPr>
        <w:t xml:space="preserve">Record the charge current and voltage and the elapsed time required to reach the fully </w:t>
      </w:r>
      <w:del w:id="1022" w:author="RG Nov 2024c" w:date="2024-11-26T17:47:00Z">
        <w:r w:rsidRPr="001208D1" w:rsidDel="00741694">
          <w:rPr>
            <w:color w:val="000000"/>
          </w:rPr>
          <w:delText xml:space="preserve">charge </w:delText>
        </w:r>
      </w:del>
      <w:ins w:id="1023" w:author="RG Nov 2024c" w:date="2024-11-26T17:47:00Z">
        <w:r w:rsidR="00741694">
          <w:rPr>
            <w:color w:val="000000"/>
          </w:rPr>
          <w:t>charged</w:t>
        </w:r>
        <w:r w:rsidR="00741694" w:rsidRPr="001208D1">
          <w:rPr>
            <w:color w:val="000000"/>
          </w:rPr>
          <w:t xml:space="preserve"> </w:t>
        </w:r>
      </w:ins>
      <w:r w:rsidRPr="001208D1">
        <w:rPr>
          <w:color w:val="000000"/>
        </w:rPr>
        <w:t>battery.</w:t>
      </w:r>
      <w:commentRangeEnd w:id="1021"/>
      <w:r w:rsidR="00F10556">
        <w:rPr>
          <w:rStyle w:val="CommentReference"/>
          <w:lang w:val="x-none"/>
        </w:rPr>
        <w:commentReference w:id="1021"/>
      </w:r>
    </w:p>
    <w:p w14:paraId="064EF812" w14:textId="12ED3985" w:rsidR="00965AE0" w:rsidRDefault="00965AE0" w:rsidP="00097FE3">
      <w:pPr>
        <w:spacing w:after="120"/>
        <w:ind w:left="2268" w:right="1134"/>
        <w:jc w:val="both"/>
        <w:rPr>
          <w:color w:val="000000"/>
        </w:rPr>
      </w:pPr>
      <w:r w:rsidRPr="00D273B4">
        <w:rPr>
          <w:color w:val="000000"/>
        </w:rPr>
        <w:t xml:space="preserve">The vehicle shall be soaked </w:t>
      </w:r>
      <w:ins w:id="1024" w:author="JRC Elena Paffumi 25th Nov" w:date="2024-11-25T12:28:00Z">
        <w:r w:rsidR="00F10556">
          <w:rPr>
            <w:color w:val="000000"/>
          </w:rPr>
          <w:t xml:space="preserve">and charged </w:t>
        </w:r>
      </w:ins>
      <w:r w:rsidRPr="00D273B4">
        <w:rPr>
          <w:color w:val="000000"/>
        </w:rPr>
        <w:t xml:space="preserve">for </w:t>
      </w:r>
      <w:commentRangeStart w:id="1025"/>
      <w:r w:rsidRPr="00D273B4">
        <w:rPr>
          <w:color w:val="000000"/>
        </w:rPr>
        <w:t xml:space="preserve">a minimum of </w:t>
      </w:r>
      <w:commentRangeStart w:id="1026"/>
      <w:r w:rsidR="00AC54F4" w:rsidRPr="00200CA4">
        <w:rPr>
          <w:color w:val="000000"/>
        </w:rPr>
        <w:t>6</w:t>
      </w:r>
      <w:r w:rsidRPr="00D273B4">
        <w:rPr>
          <w:color w:val="000000"/>
        </w:rPr>
        <w:t xml:space="preserve"> hours</w:t>
      </w:r>
      <w:r w:rsidR="00D273B4">
        <w:rPr>
          <w:color w:val="000000"/>
        </w:rPr>
        <w:t xml:space="preserve"> </w:t>
      </w:r>
      <w:commentRangeEnd w:id="1026"/>
      <w:r w:rsidR="004E1F6D">
        <w:rPr>
          <w:rStyle w:val="CommentReference"/>
          <w:lang w:val="x-none"/>
        </w:rPr>
        <w:commentReference w:id="1026"/>
      </w:r>
      <w:r w:rsidR="00D273B4">
        <w:rPr>
          <w:color w:val="000000"/>
        </w:rPr>
        <w:t xml:space="preserve">and </w:t>
      </w:r>
      <w:commentRangeEnd w:id="1025"/>
      <w:r w:rsidR="008E2F90">
        <w:rPr>
          <w:rStyle w:val="CommentReference"/>
          <w:lang w:val="x-none"/>
        </w:rPr>
        <w:commentReference w:id="1025"/>
      </w:r>
      <w:r w:rsidR="00D273B4">
        <w:rPr>
          <w:color w:val="000000"/>
        </w:rPr>
        <w:t>a maximum of 36</w:t>
      </w:r>
      <w:ins w:id="1027" w:author="JRC Elena Paffumi" w:date="2024-10-01T18:04:00Z">
        <w:r w:rsidR="005574DA">
          <w:rPr>
            <w:color w:val="000000"/>
          </w:rPr>
          <w:t xml:space="preserve"> </w:t>
        </w:r>
      </w:ins>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77777777" w:rsidR="004E1F6D" w:rsidRDefault="00D273B4" w:rsidP="00097FE3">
      <w:pPr>
        <w:spacing w:after="120"/>
        <w:ind w:left="2268" w:right="1134"/>
        <w:jc w:val="both"/>
        <w:rPr>
          <w:ins w:id="1028" w:author="JRC Elena Paffumi 25th Nov" w:date="2024-11-25T12:48:00Z"/>
          <w:color w:val="000000"/>
        </w:rPr>
      </w:pPr>
      <w:r w:rsidRPr="008E2F90">
        <w:rPr>
          <w:color w:val="000000"/>
        </w:rPr>
        <w:t xml:space="preserve">The manufacturer may recommend </w:t>
      </w:r>
      <w:ins w:id="1029" w:author="JRC Elena Paffumi 25th Nov" w:date="2024-11-25T12:42:00Z">
        <w:r w:rsidR="004E1F6D">
          <w:rPr>
            <w:color w:val="000000"/>
          </w:rPr>
          <w:t xml:space="preserve">a minimum time for the soak and charge. </w:t>
        </w:r>
      </w:ins>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 xml:space="preserve">is detected by the on-board or external </w:t>
      </w:r>
      <w:commentRangeStart w:id="1030"/>
      <w:r w:rsidR="00CE2E43" w:rsidRPr="001208D1">
        <w:rPr>
          <w:color w:val="000000"/>
        </w:rPr>
        <w:t>instruments</w:t>
      </w:r>
      <w:commentRangeEnd w:id="1030"/>
      <w:r w:rsidR="00CE2E43" w:rsidRPr="001208D1">
        <w:rPr>
          <w:rStyle w:val="CommentReference"/>
          <w:color w:val="000000"/>
        </w:rPr>
        <w:commentReference w:id="1030"/>
      </w:r>
      <w:r w:rsidR="00CE2E43" w:rsidRPr="001208D1">
        <w:rPr>
          <w:color w:val="000000"/>
        </w:rPr>
        <w:t>.</w:t>
      </w:r>
      <w:r w:rsidR="00EA37A5" w:rsidRPr="00EA37A5">
        <w:rPr>
          <w:color w:val="000000"/>
        </w:rPr>
        <w:t xml:space="preserve"> </w:t>
      </w:r>
    </w:p>
    <w:p w14:paraId="26313F4F" w14:textId="75380A84" w:rsidR="00CE2E43" w:rsidRPr="001208D1" w:rsidRDefault="00CE2E43" w:rsidP="00097FE3">
      <w:pPr>
        <w:spacing w:after="120"/>
        <w:ind w:left="2268" w:right="1134"/>
        <w:jc w:val="both"/>
        <w:rPr>
          <w:color w:val="000000"/>
        </w:rPr>
      </w:pPr>
      <w:r w:rsidRPr="001208D1">
        <w:rPr>
          <w:color w:val="000000"/>
        </w:rPr>
        <w:t xml:space="preserve">Fully charged battery status shall be reached. If the selected power </w:t>
      </w:r>
      <w:commentRangeStart w:id="1031"/>
      <w:r w:rsidRPr="001208D1">
        <w:rPr>
          <w:color w:val="000000"/>
        </w:rPr>
        <w:t>charging</w:t>
      </w:r>
      <w:commentRangeEnd w:id="1031"/>
      <w:r w:rsidR="00D4646C">
        <w:rPr>
          <w:rStyle w:val="CommentReference"/>
          <w:lang w:val="x-none"/>
        </w:rPr>
        <w:commentReference w:id="1031"/>
      </w:r>
      <w:r w:rsidRPr="001208D1">
        <w:rPr>
          <w:color w:val="000000"/>
        </w:rPr>
        <w:t xml:space="preserve"> does not allow to reach</w:t>
      </w:r>
      <w:r w:rsidR="00A5768A">
        <w:rPr>
          <w:color w:val="000000"/>
        </w:rPr>
        <w:t xml:space="preserve"> automatically</w:t>
      </w:r>
      <w:r w:rsidRPr="001208D1">
        <w:rPr>
          <w:color w:val="000000"/>
        </w:rPr>
        <w:t xml:space="preserve"> the full charged status of the battery due to battery protection systems, it is allowed to complete the charging by applying a slower charging </w:t>
      </w:r>
      <w:r w:rsidR="00654FDF" w:rsidRPr="00654FDF">
        <w:rPr>
          <w:color w:val="000000"/>
        </w:rPr>
        <w:t xml:space="preserve">unplugging and plugging again the vehicle </w:t>
      </w:r>
      <w:r w:rsidR="005C2E10">
        <w:rPr>
          <w:color w:val="000000"/>
        </w:rPr>
        <w:t xml:space="preserve">if needed </w:t>
      </w:r>
      <w:r w:rsidRPr="001208D1">
        <w:rPr>
          <w:color w:val="000000"/>
        </w:rPr>
        <w:t>with/without waiting time between the two charg</w:t>
      </w:r>
      <w:r w:rsidR="00AD189D">
        <w:rPr>
          <w:color w:val="000000"/>
        </w:rPr>
        <w:t>es</w:t>
      </w:r>
      <w:r w:rsidRPr="001208D1">
        <w:rPr>
          <w:color w:val="000000"/>
        </w:rPr>
        <w:t>.</w:t>
      </w:r>
    </w:p>
    <w:p w14:paraId="44F42B0D" w14:textId="753CF2EF" w:rsidR="005D7FAB" w:rsidRPr="00887951" w:rsidRDefault="00D273B4" w:rsidP="00097FE3">
      <w:pPr>
        <w:spacing w:after="120"/>
        <w:ind w:left="2268" w:right="1134"/>
        <w:jc w:val="both"/>
        <w:rPr>
          <w:color w:val="000000"/>
        </w:rPr>
      </w:pPr>
      <w:commentRangeStart w:id="1032"/>
      <w:commentRangeStart w:id="1033"/>
      <w:r w:rsidRPr="00887951">
        <w:rPr>
          <w:color w:val="000000"/>
        </w:rPr>
        <w:t>[</w:t>
      </w:r>
      <w:r w:rsidR="005D7FAB" w:rsidRPr="00887951">
        <w:rPr>
          <w:color w:val="000000"/>
        </w:rPr>
        <w:t xml:space="preserve">The temperature of the battery shall be checked before starting the </w:t>
      </w:r>
      <w:commentRangeStart w:id="1034"/>
      <w:r w:rsidR="005D7FAB" w:rsidRPr="00887951">
        <w:rPr>
          <w:color w:val="000000"/>
        </w:rPr>
        <w:t>test</w:t>
      </w:r>
      <w:commentRangeEnd w:id="1034"/>
      <w:r w:rsidR="00B169CD">
        <w:rPr>
          <w:rStyle w:val="CommentReference"/>
          <w:lang w:val="x-none"/>
        </w:rPr>
        <w:commentReference w:id="1034"/>
      </w:r>
      <w:r w:rsidR="005D7FAB" w:rsidRPr="00887951">
        <w:rPr>
          <w:color w:val="000000"/>
        </w:rPr>
        <w:t>.</w:t>
      </w:r>
    </w:p>
    <w:p w14:paraId="199234B2" w14:textId="34CC1BA7" w:rsidR="00DA55BD" w:rsidRDefault="005D7FAB" w:rsidP="00097FE3">
      <w:pPr>
        <w:spacing w:after="120"/>
        <w:ind w:left="2268" w:right="1134"/>
        <w:jc w:val="both"/>
        <w:rPr>
          <w:ins w:id="1035" w:author="JRC Elena Paffumi 25th Nov" w:date="2024-11-25T15:57:00Z"/>
          <w:color w:val="000000"/>
        </w:rPr>
      </w:pPr>
      <w:r w:rsidRPr="00DA55BD">
        <w:rPr>
          <w:strike/>
          <w:color w:val="000000"/>
        </w:rPr>
        <w:t xml:space="preserve">It </w:t>
      </w:r>
      <w:ins w:id="1036" w:author="JRC Elena Paffumi" w:date="2024-10-30T14:04:00Z">
        <w:r w:rsidR="006B1304" w:rsidRPr="00DA55BD">
          <w:rPr>
            <w:strike/>
            <w:color w:val="000000"/>
          </w:rPr>
          <w:t xml:space="preserve">may be allowed </w:t>
        </w:r>
      </w:ins>
      <w:del w:id="1037" w:author="JRC Elena Paffumi" w:date="2024-10-30T14:04:00Z">
        <w:r w:rsidRPr="00DA55BD" w:rsidDel="006B1304">
          <w:rPr>
            <w:strike/>
            <w:color w:val="000000"/>
          </w:rPr>
          <w:delText xml:space="preserve">is allowed </w:delText>
        </w:r>
      </w:del>
      <w:r w:rsidRPr="00DA55BD">
        <w:rPr>
          <w:strike/>
          <w:color w:val="000000"/>
        </w:rPr>
        <w:t>to extend the soak and charge time to stabilise the temperature of the battery</w:t>
      </w:r>
      <w:del w:id="1038" w:author="JRC Elena Paffumi 25th Nov" w:date="2024-11-25T15:58:00Z">
        <w:r w:rsidR="00D273B4" w:rsidRPr="00887951" w:rsidDel="00DA55BD">
          <w:rPr>
            <w:color w:val="000000"/>
          </w:rPr>
          <w:delText>]</w:delText>
        </w:r>
      </w:del>
      <w:commentRangeEnd w:id="1032"/>
      <w:r w:rsidR="005B6271" w:rsidRPr="00887951">
        <w:rPr>
          <w:rStyle w:val="CommentReference"/>
          <w:lang w:val="x-none"/>
        </w:rPr>
        <w:commentReference w:id="1032"/>
      </w:r>
      <w:commentRangeEnd w:id="1033"/>
    </w:p>
    <w:p w14:paraId="22198762" w14:textId="20563B76" w:rsidR="00DA55BD" w:rsidRPr="00DA55BD" w:rsidRDefault="00DA55BD" w:rsidP="00DA55BD">
      <w:pPr>
        <w:spacing w:after="120"/>
        <w:ind w:left="2261" w:right="1138"/>
        <w:jc w:val="both"/>
        <w:rPr>
          <w:ins w:id="1039" w:author="JRC Elena Paffumi 25th Nov" w:date="2024-11-25T15:57:00Z"/>
          <w:color w:val="000000"/>
        </w:rPr>
      </w:pPr>
      <w:ins w:id="1040" w:author="JRC Elena Paffumi 25th Nov" w:date="2024-11-25T15:57:00Z">
        <w:r w:rsidRPr="00DA55BD">
          <w:rPr>
            <w:color w:val="000000"/>
          </w:rPr>
          <w:t xml:space="preserve">Thermal equilibration is reached if </w:t>
        </w:r>
      </w:ins>
      <w:ins w:id="1041" w:author="JRC Elena Paffumi 25th Nov" w:date="2024-11-25T16:23:00Z">
        <w:r w:rsidR="007C0FAB">
          <w:rPr>
            <w:color w:val="000000"/>
          </w:rPr>
          <w:t xml:space="preserve">in the last </w:t>
        </w:r>
      </w:ins>
      <w:ins w:id="1042" w:author="JRC Elena Paffumi 25th Nov" w:date="2024-11-25T15:57:00Z">
        <w:r>
          <w:rPr>
            <w:color w:val="000000"/>
          </w:rPr>
          <w:t>1 hour the deviations of</w:t>
        </w:r>
        <w:r w:rsidRPr="00DA55BD">
          <w:rPr>
            <w:color w:val="000000"/>
          </w:rPr>
          <w:t xml:space="preserve"> </w:t>
        </w:r>
        <w:r>
          <w:rPr>
            <w:color w:val="000000"/>
          </w:rPr>
          <w:t>the temperature of the battery</w:t>
        </w:r>
        <w:r w:rsidRPr="00DA55BD">
          <w:rPr>
            <w:color w:val="000000"/>
          </w:rPr>
          <w:t xml:space="preserve"> are lower than </w:t>
        </w:r>
      </w:ins>
      <w:ins w:id="1043" w:author="JRC Elena Paffumi 25th Nov" w:date="2024-11-25T16:25:00Z">
        <w:r w:rsidR="007C0FAB">
          <w:rPr>
            <w:color w:val="000000"/>
          </w:rPr>
          <w:t>[</w:t>
        </w:r>
      </w:ins>
      <w:ins w:id="1044" w:author="JRC Elena Paffumi 25th Nov" w:date="2024-11-25T15:57:00Z">
        <w:r w:rsidRPr="00DA55BD">
          <w:rPr>
            <w:color w:val="000000"/>
          </w:rPr>
          <w:t xml:space="preserve">±7 </w:t>
        </w:r>
        <w:r w:rsidRPr="001208D1">
          <w:rPr>
            <w:color w:val="000000"/>
          </w:rPr>
          <w:t>°C</w:t>
        </w:r>
      </w:ins>
      <w:ins w:id="1045" w:author="JRC Elena Paffumi 25th Nov" w:date="2024-11-25T16:25:00Z">
        <w:r w:rsidR="007C0FAB">
          <w:rPr>
            <w:color w:val="000000"/>
          </w:rPr>
          <w:t>]</w:t>
        </w:r>
      </w:ins>
      <w:ins w:id="1046" w:author="JRC Elena Paffumi 25th Nov" w:date="2024-11-25T15:57:00Z">
        <w:r>
          <w:rPr>
            <w:color w:val="000000"/>
          </w:rPr>
          <w:t xml:space="preserve">. If this condition is not met </w:t>
        </w:r>
        <w:r>
          <w:rPr>
            <w:lang w:val="en-US"/>
          </w:rPr>
          <w:t>the soak and charge shall be repeated</w:t>
        </w:r>
        <w:r w:rsidRPr="00DA55BD">
          <w:rPr>
            <w:color w:val="000000"/>
          </w:rPr>
          <w:t>.</w:t>
        </w:r>
      </w:ins>
      <w:ins w:id="1047" w:author="JRC Elena Paffumi 25th Nov" w:date="2024-11-25T15:58:00Z">
        <w:r>
          <w:rPr>
            <w:color w:val="000000"/>
          </w:rPr>
          <w:t>]</w:t>
        </w:r>
      </w:ins>
    </w:p>
    <w:p w14:paraId="000903AE" w14:textId="18FC4CC3" w:rsidR="005D7FAB" w:rsidRPr="00887951" w:rsidRDefault="00D4646C" w:rsidP="00097FE3">
      <w:pPr>
        <w:spacing w:after="120"/>
        <w:ind w:left="2268" w:right="1134"/>
        <w:jc w:val="both"/>
        <w:rPr>
          <w:color w:val="000000"/>
        </w:rPr>
      </w:pPr>
      <w:r>
        <w:rPr>
          <w:rStyle w:val="CommentReference"/>
          <w:lang w:val="x-none"/>
        </w:rPr>
        <w:commentReference w:id="1033"/>
      </w:r>
    </w:p>
    <w:p w14:paraId="41FF6A9C" w14:textId="63568662" w:rsidR="005D7FAB" w:rsidRPr="001208D1" w:rsidRDefault="00D273B4" w:rsidP="00097FE3">
      <w:pPr>
        <w:spacing w:after="120"/>
        <w:ind w:left="2268" w:right="1134"/>
        <w:jc w:val="both"/>
        <w:rPr>
          <w:color w:val="000000"/>
        </w:rPr>
      </w:pPr>
      <w:r>
        <w:rPr>
          <w:color w:val="000000"/>
        </w:rPr>
        <w:t xml:space="preserve">[If the soak and charge is performed in a soak area, </w:t>
      </w:r>
      <w:r w:rsidR="005D7FAB" w:rsidRPr="001208D1">
        <w:rPr>
          <w:color w:val="000000"/>
        </w:rPr>
        <w:t>the vehicle shall not receive unjustified exposure to other temperatures</w:t>
      </w:r>
      <w:ins w:id="1048" w:author="JRC Elena Paffumi 25th Nov" w:date="2024-11-25T13:23:00Z">
        <w:r w:rsidR="00C56947">
          <w:rPr>
            <w:color w:val="000000"/>
          </w:rPr>
          <w:t xml:space="preserve"> than 25</w:t>
        </w:r>
      </w:ins>
      <w:ins w:id="1049" w:author="JRC Elena Paffumi 25th Nov" w:date="2024-11-25T14:21:00Z">
        <w:r w:rsidR="00F0063B">
          <w:rPr>
            <w:color w:val="000000"/>
          </w:rPr>
          <w:t xml:space="preserve"> </w:t>
        </w:r>
        <w:r w:rsidR="00F0063B" w:rsidRPr="001208D1">
          <w:rPr>
            <w:color w:val="000000"/>
          </w:rPr>
          <w:t>°C ±5 °C</w:t>
        </w:r>
      </w:ins>
      <w:ins w:id="1050" w:author="JRC Elena Paffumi 25th Nov" w:date="2024-11-25T13:23:00Z">
        <w:r w:rsidR="00C56947">
          <w:rPr>
            <w:color w:val="000000"/>
          </w:rPr>
          <w:t xml:space="preserve"> </w:t>
        </w:r>
      </w:ins>
      <w:r w:rsidR="005D7FAB" w:rsidRPr="001208D1">
        <w:rPr>
          <w:color w:val="000000"/>
        </w:rPr>
        <w:t xml:space="preserve"> but if that is unavoidable this time should in any case be limited to a maximum of [10] minutes.</w:t>
      </w:r>
      <w:r>
        <w:rPr>
          <w:color w:val="000000"/>
        </w:rPr>
        <w:t>]</w:t>
      </w:r>
    </w:p>
    <w:p w14:paraId="05314AE0" w14:textId="5B16382D" w:rsidR="00C645EA" w:rsidRDefault="00965AE0" w:rsidP="00097FE3">
      <w:pPr>
        <w:spacing w:after="120"/>
        <w:ind w:left="2268" w:right="1134"/>
        <w:jc w:val="both"/>
        <w:rPr>
          <w:ins w:id="1051" w:author="JRC Elena Paffumi 25th Nov" w:date="2024-11-25T13:24:00Z"/>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0089D6C5" w14:textId="77777777" w:rsidR="00C56947" w:rsidRPr="001208D1" w:rsidRDefault="00C56947" w:rsidP="00097FE3">
      <w:pPr>
        <w:spacing w:after="120"/>
        <w:ind w:left="2268" w:right="1134"/>
        <w:jc w:val="both"/>
        <w:rPr>
          <w:color w:val="000000"/>
        </w:rPr>
      </w:pP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commentRangeStart w:id="1052"/>
      <w:r w:rsidR="0030445C" w:rsidRPr="001208D1">
        <w:rPr>
          <w:color w:val="000000"/>
        </w:rPr>
        <w:t xml:space="preserve">Method </w:t>
      </w:r>
      <w:r w:rsidR="00774C7D" w:rsidRPr="001208D1">
        <w:rPr>
          <w:color w:val="000000"/>
        </w:rPr>
        <w:t>1a test</w:t>
      </w:r>
      <w:commentRangeEnd w:id="1052"/>
      <w:r w:rsidR="00741694">
        <w:rPr>
          <w:rStyle w:val="CommentReference"/>
          <w:lang w:val="x-none"/>
        </w:rPr>
        <w:commentReference w:id="1052"/>
      </w:r>
      <w:r w:rsidR="0030445C" w:rsidRPr="001208D1">
        <w:rPr>
          <w:color w:val="000000"/>
        </w:rPr>
        <w:t xml:space="preserve"> </w:t>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the vehicle from the grid</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238A506D" w:rsidR="00A307CA" w:rsidRPr="001208D1"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Pr="001208D1">
        <w:rPr>
          <w:color w:val="000000"/>
        </w:rPr>
        <w:t>with 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w:t>
      </w:r>
      <w:commentRangeStart w:id="1053"/>
      <w:r w:rsidR="0053326B" w:rsidRPr="001208D1">
        <w:rPr>
          <w:color w:val="000000"/>
        </w:rPr>
        <w:t>authorities</w:t>
      </w:r>
      <w:commentRangeEnd w:id="1053"/>
      <w:r w:rsidR="00597E10" w:rsidRPr="001208D1">
        <w:rPr>
          <w:rStyle w:val="CommentReference"/>
          <w:color w:val="000000"/>
          <w:lang w:val="x-none"/>
        </w:rPr>
        <w:commentReference w:id="1053"/>
      </w:r>
      <w:commentRangeStart w:id="1054"/>
      <w:r w:rsidRPr="001208D1">
        <w:rPr>
          <w:color w:val="000000"/>
        </w:rPr>
        <w:t>.</w:t>
      </w:r>
      <w:commentRangeEnd w:id="1054"/>
      <w:r w:rsidR="002A6769">
        <w:rPr>
          <w:rStyle w:val="CommentReference"/>
          <w:lang w:val="x-none"/>
        </w:rPr>
        <w:commentReference w:id="1054"/>
      </w:r>
    </w:p>
    <w:p w14:paraId="7D80C512" w14:textId="206190F7" w:rsidR="004F2787" w:rsidRPr="001208D1" w:rsidRDefault="005668BD" w:rsidP="004F2787">
      <w:pPr>
        <w:spacing w:after="120"/>
        <w:ind w:left="2261" w:right="1138"/>
        <w:jc w:val="both"/>
        <w:rPr>
          <w:ins w:id="1055" w:author="JRC Elena Paffumi" w:date="2023-11-21T10:38:00Z"/>
          <w:color w:val="000000"/>
        </w:rPr>
      </w:pPr>
      <w:r w:rsidRPr="001208D1">
        <w:rPr>
          <w:color w:val="000000"/>
        </w:rPr>
        <w:t xml:space="preserve">The battery shall be discharged </w:t>
      </w:r>
      <w:commentRangeStart w:id="1056"/>
      <w:r w:rsidR="005B6271">
        <w:rPr>
          <w:rFonts w:hint="eastAsia"/>
          <w:color w:val="000000"/>
          <w:lang w:eastAsia="ja-JP"/>
        </w:rPr>
        <w:t>preferably</w:t>
      </w:r>
      <w:commentRangeEnd w:id="1056"/>
      <w:r w:rsidR="005B6271">
        <w:rPr>
          <w:rStyle w:val="CommentReference"/>
          <w:lang w:val="x-none"/>
        </w:rPr>
        <w:commentReference w:id="1056"/>
      </w:r>
      <w:r w:rsidR="005B6271">
        <w:rPr>
          <w:rFonts w:hint="eastAsia"/>
          <w:color w:val="000000"/>
          <w:lang w:eastAsia="ja-JP"/>
        </w:rPr>
        <w:t xml:space="preserve"> </w:t>
      </w:r>
      <w:r w:rsidR="00515269" w:rsidRPr="001208D1">
        <w:rPr>
          <w:color w:val="000000"/>
        </w:rPr>
        <w:t xml:space="preserve">with 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4F2787" w:rsidRPr="001208D1">
        <w:rPr>
          <w:color w:val="000000"/>
        </w:rPr>
        <w:t>equal or less</w:t>
      </w:r>
      <w:r w:rsidR="00F9792F" w:rsidRPr="001208D1">
        <w:rPr>
          <w:color w:val="000000"/>
        </w:rPr>
        <w:t xml:space="preserve"> to</w:t>
      </w:r>
      <w:r w:rsidR="004F2787" w:rsidRPr="001208D1">
        <w:rPr>
          <w:color w:val="000000"/>
        </w:rPr>
        <w:t xml:space="preserve"> 10</w:t>
      </w:r>
      <w:r w:rsidR="00EE5C37">
        <w:rPr>
          <w:color w:val="000000"/>
        </w:rPr>
        <w:t xml:space="preserve"> per cent</w:t>
      </w:r>
      <w:r w:rsidR="004F2787" w:rsidRPr="001208D1">
        <w:rPr>
          <w:color w:val="000000"/>
        </w:rPr>
        <w:t>.</w:t>
      </w:r>
    </w:p>
    <w:p w14:paraId="50154949" w14:textId="58D58127" w:rsidR="00073366" w:rsidRPr="001208D1"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test the battery </w:t>
      </w:r>
      <w:r w:rsidR="004F2787" w:rsidRPr="001208D1">
        <w:rPr>
          <w:color w:val="000000"/>
        </w:rPr>
        <w:t xml:space="preserve">shall be </w:t>
      </w:r>
      <w:r w:rsidRPr="001208D1">
        <w:rPr>
          <w:color w:val="000000"/>
        </w:rPr>
        <w:t xml:space="preserve">discharged with a target constant speed per Gross Vehicle </w:t>
      </w:r>
      <w:r w:rsidR="00F2074A">
        <w:rPr>
          <w:color w:val="000000"/>
        </w:rPr>
        <w:t>Mass (GVM)</w:t>
      </w:r>
      <w:r w:rsidRPr="001208D1">
        <w:rPr>
          <w:color w:val="000000"/>
        </w:rPr>
        <w:t xml:space="preserve"> and Gross </w:t>
      </w:r>
      <w:commentRangeStart w:id="1057"/>
      <w:r w:rsidR="00F2074A">
        <w:rPr>
          <w:color w:val="000000"/>
        </w:rPr>
        <w:t>Train</w:t>
      </w:r>
      <w:commentRangeEnd w:id="1057"/>
      <w:r w:rsidR="004F19CA">
        <w:rPr>
          <w:rStyle w:val="CommentReference"/>
          <w:lang w:val="x-none"/>
        </w:rPr>
        <w:commentReference w:id="1057"/>
      </w:r>
      <w:r w:rsidR="00F2074A">
        <w:rPr>
          <w:color w:val="000000"/>
        </w:rPr>
        <w:t xml:space="preserve"> Mass</w:t>
      </w:r>
      <w:r w:rsidRPr="001208D1">
        <w:rPr>
          <w:color w:val="000000"/>
        </w:rPr>
        <w:t xml:space="preserve"> (</w:t>
      </w:r>
      <w:r w:rsidR="00F2074A" w:rsidRPr="001208D1">
        <w:rPr>
          <w:color w:val="000000"/>
        </w:rPr>
        <w:t>G</w:t>
      </w:r>
      <w:r w:rsidR="00F2074A">
        <w:rPr>
          <w:color w:val="000000"/>
        </w:rPr>
        <w:t>TM</w:t>
      </w:r>
      <w:r w:rsidRPr="001208D1">
        <w:rPr>
          <w:color w:val="000000"/>
        </w:rPr>
        <w:t>)</w:t>
      </w:r>
      <w:ins w:id="1058" w:author="JRC Elena Paffumi 25th Nov" w:date="2024-11-25T13:51:00Z">
        <w:r w:rsidR="00174324">
          <w:rPr>
            <w:color w:val="000000"/>
          </w:rPr>
          <w:t xml:space="preserve"> </w:t>
        </w:r>
      </w:ins>
      <w:del w:id="1059" w:author="JRC Elena Paffumi 25th Nov" w:date="2024-11-25T14:03:00Z">
        <w:r w:rsidRPr="001208D1" w:rsidDel="004F19CA">
          <w:rPr>
            <w:color w:val="000000"/>
          </w:rPr>
          <w:delText xml:space="preserve"> </w:delText>
        </w:r>
      </w:del>
      <w:r w:rsidRPr="001208D1">
        <w:rPr>
          <w:color w:val="000000"/>
        </w:rPr>
        <w:t xml:space="preserve">in agreement with the responsible authorities with a speed tolerance of </w:t>
      </w:r>
      <w:commentRangeStart w:id="1060"/>
      <w:r w:rsidRPr="001208D1">
        <w:rPr>
          <w:color w:val="000000"/>
        </w:rPr>
        <w:t>± 7km/h</w:t>
      </w:r>
      <w:r w:rsidR="00487455" w:rsidRPr="001208D1">
        <w:rPr>
          <w:color w:val="000000"/>
        </w:rPr>
        <w:t xml:space="preserve"> </w:t>
      </w:r>
      <w:commentRangeEnd w:id="1060"/>
      <w:r w:rsidR="00C56947">
        <w:rPr>
          <w:rStyle w:val="CommentReference"/>
          <w:lang w:val="x-none"/>
        </w:rPr>
        <w:commentReference w:id="1060"/>
      </w:r>
      <w:r w:rsidR="00487455" w:rsidRPr="001208D1">
        <w:rPr>
          <w:color w:val="000000"/>
        </w:rPr>
        <w:t xml:space="preserve">according to specification of </w:t>
      </w:r>
      <w:r w:rsidR="00487455" w:rsidRPr="00C8376A">
        <w:rPr>
          <w:color w:val="000000"/>
        </w:rPr>
        <w:t xml:space="preserve">paragraph </w:t>
      </w:r>
      <w:r w:rsidR="00C8376A" w:rsidRPr="00C8376A">
        <w:rPr>
          <w:color w:val="000000"/>
        </w:rPr>
        <w:t>2</w:t>
      </w:r>
      <w:r w:rsidR="00487455" w:rsidRPr="00C8376A">
        <w:rPr>
          <w:color w:val="000000"/>
        </w:rPr>
        <w:t>.1.1.1</w:t>
      </w:r>
      <w:ins w:id="1061" w:author="RG Nov 2024c" w:date="2024-11-26T17:44:00Z">
        <w:r w:rsidR="00816068">
          <w:rPr>
            <w:color w:val="000000"/>
          </w:rPr>
          <w:t>.</w:t>
        </w:r>
      </w:ins>
      <w:r w:rsidR="00487455" w:rsidRPr="001208D1">
        <w:rPr>
          <w:color w:val="000000"/>
        </w:rPr>
        <w:t xml:space="preserve"> of this </w:t>
      </w:r>
      <w:r w:rsidR="000A3F47">
        <w:rPr>
          <w:color w:val="000000"/>
        </w:rPr>
        <w:t>annex</w:t>
      </w:r>
      <w:r w:rsidR="00487455" w:rsidRPr="001208D1">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During the test, the speed can be controlled manually or by cruise control system</w:t>
      </w:r>
      <w:r w:rsidR="006B03CC">
        <w:rPr>
          <w:rFonts w:eastAsia="SimSun"/>
          <w:color w:val="000000"/>
          <w:lang w:val="en-US" w:eastAsia="zh-CN"/>
        </w:rPr>
        <w:t xml:space="preserve"> if available.</w:t>
      </w:r>
    </w:p>
    <w:p w14:paraId="76331A74" w14:textId="104970DD" w:rsidR="007A4750" w:rsidRPr="001208D1"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ins w:id="1062" w:author="JRC Elena Paffumi 25th Nov" w:date="2024-11-25T16:33:00Z">
        <w:r w:rsidR="007056EF">
          <w:rPr>
            <w:color w:val="000000"/>
          </w:rPr>
          <w:t xml:space="preserve">it </w:t>
        </w:r>
      </w:ins>
      <w:ins w:id="1063" w:author="JRC Elena Paffumi 25th Nov" w:date="2024-11-25T13:36:00Z">
        <w:r w:rsidR="00A91DA6">
          <w:rPr>
            <w:color w:val="000000"/>
          </w:rPr>
          <w:t xml:space="preserve">is recommended to be </w:t>
        </w:r>
      </w:ins>
      <w:r w:rsidRPr="001208D1">
        <w:rPr>
          <w:color w:val="000000"/>
        </w:rPr>
        <w:t xml:space="preserve">accomplished within the range ± </w:t>
      </w:r>
      <w:del w:id="1064" w:author="JRC Elena Paffumi 25th Nov" w:date="2024-11-25T13:35:00Z">
        <w:r w:rsidRPr="001208D1" w:rsidDel="00A91DA6">
          <w:rPr>
            <w:color w:val="000000"/>
          </w:rPr>
          <w:delText>[0.5-</w:delText>
        </w:r>
      </w:del>
      <w:r w:rsidRPr="001208D1">
        <w:rPr>
          <w:color w:val="000000"/>
        </w:rPr>
        <w:t>1</w:t>
      </w:r>
      <w:del w:id="1065" w:author="JRC Elena Paffumi 25th Nov" w:date="2024-11-25T13:35:00Z">
        <w:r w:rsidRPr="001208D1" w:rsidDel="00A91DA6">
          <w:rPr>
            <w:color w:val="000000"/>
          </w:rPr>
          <w:delText>]</w:delText>
        </w:r>
      </w:del>
      <w:r w:rsidRPr="001208D1">
        <w:rPr>
          <w:color w:val="000000"/>
        </w:rPr>
        <w:t xml:space="preserve"> km/h/sec</w:t>
      </w:r>
      <w:del w:id="1066" w:author="JRC Elena Paffumi 25th Nov" w:date="2024-11-25T13:34:00Z">
        <w:r w:rsidR="00B7212C" w:rsidDel="00A91DA6">
          <w:rPr>
            <w:color w:val="000000"/>
          </w:rPr>
          <w:delText xml:space="preserve"> as </w:delText>
        </w:r>
        <w:commentRangeStart w:id="1067"/>
        <w:r w:rsidR="00B7212C" w:rsidDel="00A91DA6">
          <w:rPr>
            <w:color w:val="000000"/>
          </w:rPr>
          <w:delText>recommendation</w:delText>
        </w:r>
      </w:del>
      <w:commentRangeEnd w:id="1067"/>
      <w:r w:rsidR="00A91DA6">
        <w:rPr>
          <w:rStyle w:val="CommentReference"/>
          <w:lang w:val="x-none"/>
        </w:rPr>
        <w:commentReference w:id="1067"/>
      </w:r>
      <w:r w:rsidR="00E9403C">
        <w:rPr>
          <w:color w:val="000000"/>
        </w:rPr>
        <w:t>.</w:t>
      </w:r>
    </w:p>
    <w:p w14:paraId="218AC8E2" w14:textId="0737F68F" w:rsidR="00EA3848" w:rsidRDefault="00CE2E43" w:rsidP="00CE2E43">
      <w:pPr>
        <w:spacing w:after="120"/>
        <w:ind w:left="2261" w:right="1138"/>
        <w:jc w:val="both"/>
        <w:rPr>
          <w:ins w:id="1068" w:author="JRC Elena Paffumi 25th Nov" w:date="2024-11-26T16:00:00Z"/>
          <w:color w:val="000000"/>
        </w:rPr>
      </w:pPr>
      <w:commentRangeStart w:id="1069"/>
      <w:r w:rsidRPr="00174324">
        <w:rPr>
          <w:color w:val="000000"/>
        </w:rPr>
        <w:t xml:space="preserve">[The same </w:t>
      </w:r>
      <w:ins w:id="1070" w:author="JRC Elena Paffumi 25th Nov" w:date="2024-11-25T13:44:00Z">
        <w:r w:rsidR="00174324">
          <w:rPr>
            <w:color w:val="000000"/>
          </w:rPr>
          <w:t xml:space="preserve">target </w:t>
        </w:r>
      </w:ins>
      <w:del w:id="1071" w:author="JRC Elena Paffumi 25th Nov" w:date="2024-11-25T13:44:00Z">
        <w:r w:rsidRPr="00174324" w:rsidDel="00174324">
          <w:rPr>
            <w:color w:val="000000"/>
          </w:rPr>
          <w:delText xml:space="preserve">specified C-rate or </w:delText>
        </w:r>
      </w:del>
      <w:del w:id="1072" w:author="JRC Elena Paffumi 25th Nov" w:date="2024-11-25T13:46:00Z">
        <w:r w:rsidRPr="00174324" w:rsidDel="00174324">
          <w:rPr>
            <w:color w:val="000000"/>
          </w:rPr>
          <w:delText xml:space="preserve">vehicle </w:delText>
        </w:r>
      </w:del>
      <w:ins w:id="1073" w:author="JRC Elena Paffumi 25th Nov" w:date="2024-11-25T13:46:00Z">
        <w:r w:rsidR="00174324">
          <w:rPr>
            <w:color w:val="000000"/>
          </w:rPr>
          <w:t>constant</w:t>
        </w:r>
        <w:r w:rsidR="00174324" w:rsidRPr="00174324">
          <w:rPr>
            <w:color w:val="000000"/>
          </w:rPr>
          <w:t xml:space="preserve"> </w:t>
        </w:r>
      </w:ins>
      <w:r w:rsidRPr="00174324">
        <w:rPr>
          <w:color w:val="000000"/>
        </w:rPr>
        <w:t xml:space="preserve">speed </w:t>
      </w:r>
      <w:del w:id="1074" w:author="JRC Elena Paffumi 25th Nov" w:date="2024-11-25T13:45:00Z">
        <w:r w:rsidRPr="00174324" w:rsidDel="00174324">
          <w:rPr>
            <w:color w:val="000000"/>
          </w:rPr>
          <w:delText xml:space="preserve">should </w:delText>
        </w:r>
      </w:del>
      <w:ins w:id="1075" w:author="JRC Elena Paffumi 25th Nov" w:date="2024-11-25T13:45:00Z">
        <w:r w:rsidR="00174324" w:rsidRPr="00174324">
          <w:rPr>
            <w:color w:val="000000"/>
          </w:rPr>
          <w:t>sh</w:t>
        </w:r>
        <w:r w:rsidR="00174324">
          <w:rPr>
            <w:color w:val="000000"/>
          </w:rPr>
          <w:t>all</w:t>
        </w:r>
        <w:r w:rsidR="00174324" w:rsidRPr="00174324">
          <w:rPr>
            <w:color w:val="000000"/>
          </w:rPr>
          <w:t xml:space="preserve"> </w:t>
        </w:r>
      </w:ins>
      <w:r w:rsidRPr="00174324">
        <w:rPr>
          <w:color w:val="000000"/>
        </w:rPr>
        <w:t xml:space="preserve">be </w:t>
      </w:r>
      <w:commentRangeStart w:id="1076"/>
      <w:r w:rsidRPr="00174324">
        <w:rPr>
          <w:color w:val="000000"/>
        </w:rPr>
        <w:t>used</w:t>
      </w:r>
      <w:commentRangeEnd w:id="1076"/>
      <w:r w:rsidR="00E47D42">
        <w:rPr>
          <w:rStyle w:val="CommentReference"/>
          <w:lang w:val="x-none"/>
        </w:rPr>
        <w:commentReference w:id="1076"/>
      </w:r>
      <w:r w:rsidRPr="00174324">
        <w:rPr>
          <w:color w:val="000000"/>
        </w:rPr>
        <w:t xml:space="preserve"> during </w:t>
      </w:r>
      <w:del w:id="1077" w:author="JRC Elena Paffumi 25th Nov" w:date="2024-11-25T16:43:00Z">
        <w:r w:rsidRPr="00174324" w:rsidDel="00A5515A">
          <w:rPr>
            <w:color w:val="000000"/>
          </w:rPr>
          <w:delText xml:space="preserve">type </w:delText>
        </w:r>
        <w:commentRangeStart w:id="1078"/>
        <w:commentRangeStart w:id="1079"/>
        <w:r w:rsidRPr="00174324" w:rsidDel="00A5515A">
          <w:rPr>
            <w:color w:val="000000"/>
          </w:rPr>
          <w:delText>approval</w:delText>
        </w:r>
        <w:commentRangeEnd w:id="1078"/>
        <w:r w:rsidR="009E2FC9" w:rsidRPr="00174324" w:rsidDel="00A5515A">
          <w:rPr>
            <w:rStyle w:val="CommentReference"/>
            <w:color w:val="000000"/>
            <w:lang w:val="x-none"/>
          </w:rPr>
          <w:commentReference w:id="1078"/>
        </w:r>
        <w:commentRangeEnd w:id="1079"/>
        <w:r w:rsidR="005B6271" w:rsidRPr="00174324" w:rsidDel="00A5515A">
          <w:rPr>
            <w:rStyle w:val="CommentReference"/>
            <w:lang w:val="x-none"/>
          </w:rPr>
          <w:commentReference w:id="1079"/>
        </w:r>
      </w:del>
      <w:ins w:id="1080" w:author="JRC Elena Paffumi 25th Nov" w:date="2024-11-25T16:43:00Z">
        <w:r w:rsidR="00A5515A">
          <w:rPr>
            <w:color w:val="000000"/>
          </w:rPr>
          <w:t>certification</w:t>
        </w:r>
      </w:ins>
      <w:r w:rsidRPr="00174324">
        <w:rPr>
          <w:color w:val="000000"/>
        </w:rPr>
        <w:t xml:space="preserve"> and in-service testing</w:t>
      </w:r>
      <w:ins w:id="1081" w:author="JRC Elena Paffumi 25th Nov" w:date="2024-11-25T13:45:00Z">
        <w:r w:rsidR="00174324">
          <w:rPr>
            <w:color w:val="000000"/>
          </w:rPr>
          <w:t xml:space="preserve"> </w:t>
        </w:r>
        <w:r w:rsidR="00174324" w:rsidRPr="00A81046">
          <w:rPr>
            <w:strike/>
            <w:color w:val="000000"/>
          </w:rPr>
          <w:t xml:space="preserve">or in the case this is not possible the target speed shall be in a range of </w:t>
        </w:r>
      </w:ins>
      <w:ins w:id="1082" w:author="JRC Elena Paffumi 25th Nov" w:date="2024-11-25T13:46:00Z">
        <w:r w:rsidR="00174324" w:rsidRPr="00A81046">
          <w:rPr>
            <w:strike/>
            <w:color w:val="000000"/>
          </w:rPr>
          <w:t xml:space="preserve">…+ /- the reference target speed at </w:t>
        </w:r>
        <w:commentRangeStart w:id="1083"/>
        <w:r w:rsidR="00174324" w:rsidRPr="00A81046">
          <w:rPr>
            <w:strike/>
            <w:color w:val="000000"/>
          </w:rPr>
          <w:t>certification</w:t>
        </w:r>
      </w:ins>
      <w:commentRangeEnd w:id="1083"/>
      <w:ins w:id="1084" w:author="JRC Elena Paffumi 25th Nov" w:date="2024-11-26T16:00:00Z">
        <w:r w:rsidR="006C717E">
          <w:rPr>
            <w:rStyle w:val="CommentReference"/>
            <w:lang w:val="x-none"/>
          </w:rPr>
          <w:commentReference w:id="1083"/>
        </w:r>
      </w:ins>
      <w:r w:rsidRPr="00174324">
        <w:rPr>
          <w:color w:val="000000"/>
        </w:rPr>
        <w:t>].</w:t>
      </w:r>
      <w:commentRangeEnd w:id="1069"/>
      <w:r w:rsidR="00D12363" w:rsidRPr="00174324">
        <w:rPr>
          <w:rStyle w:val="CommentReference"/>
          <w:color w:val="000000"/>
          <w:lang w:val="x-none"/>
        </w:rPr>
        <w:commentReference w:id="1069"/>
      </w:r>
    </w:p>
    <w:p w14:paraId="1C034D24" w14:textId="77777777" w:rsidR="006C717E" w:rsidRDefault="006C717E" w:rsidP="00CE2E43">
      <w:pPr>
        <w:spacing w:after="120"/>
        <w:ind w:left="2261" w:right="1138"/>
        <w:jc w:val="both"/>
        <w:rPr>
          <w:ins w:id="1085" w:author="JRC Elena Paffumi 25th Nov" w:date="2024-11-26T16:00:00Z"/>
          <w:color w:val="000000"/>
        </w:rPr>
      </w:pPr>
    </w:p>
    <w:p w14:paraId="45B32E54" w14:textId="77777777" w:rsidR="006C717E" w:rsidRPr="00174324" w:rsidRDefault="006C717E" w:rsidP="00CE2E43">
      <w:pPr>
        <w:spacing w:after="120"/>
        <w:ind w:left="2261" w:right="1138"/>
        <w:jc w:val="both"/>
        <w:rPr>
          <w:color w:val="000000"/>
        </w:rPr>
      </w:pP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23B1BC50" w14:textId="4F3E361C" w:rsidR="00FC309B" w:rsidRDefault="00FC309B" w:rsidP="00FC309B">
      <w:pPr>
        <w:spacing w:after="120"/>
        <w:ind w:left="2261" w:right="1138"/>
        <w:jc w:val="both"/>
        <w:rPr>
          <w:ins w:id="1086" w:author="JRC 05 Nov Elena Paffumi" w:date="2024-11-05T12:30:00Z"/>
          <w:color w:val="000000"/>
        </w:rPr>
      </w:pPr>
      <w:r>
        <w:rPr>
          <w:color w:val="000000"/>
        </w:rPr>
        <w:t xml:space="preserve">[In </w:t>
      </w:r>
      <w:ins w:id="1087" w:author="RG Oct 2024e" w:date="2024-11-01T14:42:00Z">
        <w:r w:rsidR="00B97837">
          <w:rPr>
            <w:color w:val="000000"/>
          </w:rPr>
          <w:t xml:space="preserve">the </w:t>
        </w:r>
      </w:ins>
      <w:r>
        <w:rPr>
          <w:color w:val="000000"/>
        </w:rPr>
        <w:t xml:space="preserve">case of HD-PEV,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B3066A6" w14:textId="555DB84A" w:rsidR="00857D90" w:rsidRDefault="00E016E4" w:rsidP="00857D90">
      <w:pPr>
        <w:spacing w:after="120"/>
        <w:ind w:left="2261" w:right="1138"/>
        <w:jc w:val="both"/>
        <w:rPr>
          <w:ins w:id="1088" w:author="JRC 05 Nov Elena Paffumi" w:date="2024-11-05T13:13:00Z"/>
          <w:color w:val="000000"/>
        </w:rPr>
      </w:pPr>
      <w:ins w:id="1089" w:author="JRC 05 Nov Elena Paffumi" w:date="2024-11-05T12:32:00Z">
        <w:r>
          <w:rPr>
            <w:color w:val="000000"/>
          </w:rPr>
          <w:t>T</w:t>
        </w:r>
        <w:r w:rsidRPr="00E016E4">
          <w:rPr>
            <w:color w:val="000000"/>
          </w:rPr>
          <w:t>he last part of the test</w:t>
        </w:r>
      </w:ins>
      <w:ins w:id="1090" w:author="JRC 05 Nov Elena Paffumi" w:date="2024-11-05T13:07:00Z">
        <w:r w:rsidR="00857D90">
          <w:rPr>
            <w:color w:val="000000"/>
          </w:rPr>
          <w:t xml:space="preserve"> </w:t>
        </w:r>
      </w:ins>
      <w:commentRangeStart w:id="1091"/>
      <w:ins w:id="1092" w:author="JRC 05 Nov Elena Paffumi" w:date="2024-11-05T13:13:00Z">
        <w:r w:rsidR="00857D90">
          <w:rPr>
            <w:color w:val="000000"/>
          </w:rPr>
          <w:t xml:space="preserve">might be agreed </w:t>
        </w:r>
      </w:ins>
      <w:commentRangeEnd w:id="1091"/>
      <w:r w:rsidR="004873E1">
        <w:rPr>
          <w:rStyle w:val="CommentReference"/>
          <w:lang w:val="x-none"/>
        </w:rPr>
        <w:commentReference w:id="1091"/>
      </w:r>
      <w:ins w:id="1093" w:author="JRC 05 Nov Elena Paffumi" w:date="2024-11-05T13:13:00Z">
        <w:r w:rsidR="00857D90">
          <w:rPr>
            <w:color w:val="000000"/>
          </w:rPr>
          <w:t>with the relevant authority.</w:t>
        </w:r>
      </w:ins>
    </w:p>
    <w:p w14:paraId="77CEB412" w14:textId="77777777" w:rsidR="00E016E4" w:rsidRDefault="00E016E4" w:rsidP="00FC309B">
      <w:pPr>
        <w:spacing w:after="120"/>
        <w:ind w:left="2261" w:right="1138"/>
        <w:jc w:val="both"/>
        <w:rPr>
          <w:color w:val="000000"/>
        </w:rPr>
      </w:pPr>
    </w:p>
    <w:p w14:paraId="1CE4EBB3" w14:textId="15AC41FE" w:rsidR="00591BDD" w:rsidRPr="00E016E4" w:rsidRDefault="00591BDD" w:rsidP="00591BDD">
      <w:pPr>
        <w:spacing w:after="120"/>
        <w:ind w:left="2261" w:right="1138"/>
        <w:jc w:val="both"/>
        <w:rPr>
          <w:ins w:id="1094" w:author="JRC Elena Paffumi" w:date="2024-10-30T10:33:00Z"/>
          <w:strike/>
          <w:color w:val="000000"/>
        </w:rPr>
      </w:pPr>
      <w:ins w:id="1095" w:author="JRC Elena Paffumi" w:date="2024-10-30T10:33:00Z">
        <w:r w:rsidRPr="00E016E4">
          <w:rPr>
            <w:strike/>
            <w:color w:val="000000"/>
          </w:rPr>
          <w:t xml:space="preserve">If the HD-PEV does not experience a decrease of driving speed or a driving </w:t>
        </w:r>
        <w:commentRangeStart w:id="1096"/>
        <w:r w:rsidRPr="00E016E4">
          <w:rPr>
            <w:strike/>
            <w:color w:val="000000"/>
          </w:rPr>
          <w:t>power</w:t>
        </w:r>
        <w:commentRangeEnd w:id="1096"/>
        <w:r w:rsidRPr="00E016E4">
          <w:rPr>
            <w:rStyle w:val="CommentReference"/>
            <w:strike/>
            <w:lang w:val="x-none"/>
          </w:rPr>
          <w:commentReference w:id="1096"/>
        </w:r>
        <w:r w:rsidR="00EE3D01" w:rsidRPr="00E016E4">
          <w:rPr>
            <w:strike/>
            <w:color w:val="000000"/>
          </w:rPr>
          <w:t xml:space="preserve"> cut due to the vehicle design</w:t>
        </w:r>
      </w:ins>
      <w:ins w:id="1097" w:author="JRC Elena Paffumi" w:date="2024-10-30T13:52:00Z">
        <w:r w:rsidR="00EE3D01" w:rsidRPr="00E016E4">
          <w:rPr>
            <w:strike/>
            <w:color w:val="000000"/>
          </w:rPr>
          <w:t xml:space="preserve">, the </w:t>
        </w:r>
      </w:ins>
      <w:ins w:id="1098" w:author="JRC Elena Paffumi" w:date="2024-10-30T11:21:00Z">
        <w:r w:rsidR="004E70DE" w:rsidRPr="00E016E4">
          <w:rPr>
            <w:strike/>
            <w:color w:val="000000"/>
          </w:rPr>
          <w:t xml:space="preserve">last part of the test shall be agreed with the </w:t>
        </w:r>
        <w:commentRangeStart w:id="1099"/>
        <w:r w:rsidR="004E70DE" w:rsidRPr="00E016E4">
          <w:rPr>
            <w:strike/>
            <w:color w:val="000000"/>
          </w:rPr>
          <w:t>local authority</w:t>
        </w:r>
      </w:ins>
      <w:commentRangeEnd w:id="1099"/>
      <w:r w:rsidR="00500C30" w:rsidRPr="00E016E4">
        <w:rPr>
          <w:rStyle w:val="CommentReference"/>
          <w:strike/>
          <w:lang w:val="x-none"/>
        </w:rPr>
        <w:commentReference w:id="1099"/>
      </w:r>
      <w:ins w:id="1100" w:author="JRC Elena Paffumi" w:date="2024-10-30T11:21:00Z">
        <w:r w:rsidR="004E70DE" w:rsidRPr="00E016E4">
          <w:rPr>
            <w:strike/>
            <w:color w:val="000000"/>
          </w:rPr>
          <w:t>.</w:t>
        </w:r>
      </w:ins>
      <w:ins w:id="1101" w:author="JRC Elena Paffumi" w:date="2024-10-30T10:33:00Z">
        <w:r w:rsidRPr="00E016E4">
          <w:rPr>
            <w:strike/>
            <w:color w:val="000000"/>
          </w:rPr>
          <w:t>]</w:t>
        </w:r>
      </w:ins>
    </w:p>
    <w:p w14:paraId="1532E090" w14:textId="16F14B82" w:rsidR="00591BDD" w:rsidRPr="001208D1" w:rsidRDefault="00591BDD" w:rsidP="00591BDD">
      <w:pPr>
        <w:spacing w:after="120"/>
        <w:ind w:left="2261" w:right="1138"/>
        <w:jc w:val="both"/>
        <w:rPr>
          <w:ins w:id="1102" w:author="JRC Elena Paffumi" w:date="2024-10-30T10:33:00Z"/>
          <w:color w:val="000000"/>
        </w:rPr>
      </w:pPr>
      <w:ins w:id="1103" w:author="JRC Elena Paffumi" w:date="2024-10-30T10:33:00Z">
        <w:r w:rsidRPr="001208D1">
          <w:rPr>
            <w:color w:val="000000"/>
          </w:rPr>
          <w:t xml:space="preserve">[In </w:t>
        </w:r>
      </w:ins>
      <w:ins w:id="1104" w:author="RG Oct 2024e" w:date="2024-11-01T14:42:00Z">
        <w:r w:rsidR="00B97837">
          <w:rPr>
            <w:color w:val="000000"/>
          </w:rPr>
          <w:t xml:space="preserve">the </w:t>
        </w:r>
      </w:ins>
      <w:ins w:id="1105" w:author="JRC Elena Paffumi" w:date="2024-10-30T10:33:00Z">
        <w:r w:rsidRPr="001208D1">
          <w:rPr>
            <w:color w:val="000000"/>
          </w:rPr>
          <w:t xml:space="preserve">case of HD-OVC-HEVs </w:t>
        </w:r>
        <w:r>
          <w:rPr>
            <w:strike/>
            <w:color w:val="000000"/>
          </w:rPr>
          <w:t>t</w:t>
        </w:r>
        <w:r w:rsidRPr="001208D1">
          <w:rPr>
            <w:color w:val="000000"/>
          </w:rPr>
          <w:t xml:space="preserve">he break-off criterion is reached </w:t>
        </w:r>
        <w:commentRangeStart w:id="1106"/>
        <w:r w:rsidRPr="001208D1">
          <w:rPr>
            <w:color w:val="000000"/>
          </w:rPr>
          <w:t>when</w:t>
        </w:r>
        <w:commentRangeEnd w:id="1106"/>
        <w:r w:rsidRPr="001208D1">
          <w:rPr>
            <w:rStyle w:val="CommentReference"/>
            <w:color w:val="000000"/>
            <w:lang w:val="x-none"/>
          </w:rPr>
          <w:commentReference w:id="1106"/>
        </w:r>
      </w:ins>
    </w:p>
    <w:p w14:paraId="5BDDA012" w14:textId="0F9BCA64" w:rsidR="00591BDD" w:rsidRPr="00F20DF6" w:rsidRDefault="00591BDD" w:rsidP="00591BDD">
      <w:pPr>
        <w:spacing w:after="120"/>
        <w:ind w:left="2261" w:right="1138"/>
        <w:jc w:val="both"/>
        <w:rPr>
          <w:ins w:id="1107" w:author="JRC Elena Paffumi" w:date="2024-10-30T10:33:00Z"/>
          <w:strike/>
          <w:color w:val="000000"/>
          <w:szCs w:val="24"/>
        </w:rPr>
      </w:pPr>
      <w:ins w:id="1108" w:author="JRC Elena Paffumi" w:date="2024-10-30T10:33:00Z">
        <w:r w:rsidRPr="00F20DF6">
          <w:rPr>
            <w:rFonts w:eastAsia="SimSun"/>
            <w:strike/>
            <w:color w:val="000000"/>
            <w:lang w:val="en-US" w:eastAsia="zh-CN"/>
          </w:rPr>
          <w:t xml:space="preserve">the </w:t>
        </w:r>
        <m:oMath>
          <m:d>
            <m:dPr>
              <m:begChr m:val="|"/>
              <m:endChr m:val="|"/>
              <m:ctrlPr>
                <w:rPr>
                  <w:rFonts w:ascii="Cambria Math" w:hAnsi="Cambria Math"/>
                  <w:i/>
                  <w:strike/>
                  <w:color w:val="000000"/>
                </w:rPr>
              </m:ctrlPr>
            </m:dPr>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dt</m:t>
                  </m:r>
                </m:sub>
              </m:sSub>
            </m:e>
          </m:d>
        </m:oMath>
        <w:r w:rsidRPr="00F20DF6">
          <w:rPr>
            <w:rFonts w:eastAsia="SimSun"/>
            <w:strike/>
            <w:color w:val="000000"/>
            <w:lang w:val="en-US" w:eastAsia="zh-CN"/>
          </w:rPr>
          <w:t xml:space="preserve"> in the last xx dt of driving is </w:t>
        </w:r>
        <w:r w:rsidRPr="00F20DF6">
          <w:rPr>
            <w:strike/>
            <w:color w:val="000000"/>
          </w:rPr>
          <w:t>equal to or less than</w:t>
        </w:r>
        <w:commentRangeStart w:id="1109"/>
        <w:r w:rsidRPr="00F20DF6">
          <w:rPr>
            <w:strike/>
            <w:color w:val="000000"/>
          </w:rPr>
          <w:t xml:space="preserve"> xx </w:t>
        </w:r>
        <w:commentRangeEnd w:id="1109"/>
        <w:r w:rsidRPr="00F20DF6">
          <w:rPr>
            <w:rStyle w:val="CommentReference"/>
            <w:strike/>
            <w:lang w:val="x-none"/>
          </w:rPr>
          <w:commentReference w:id="1109"/>
        </w:r>
        <w:r w:rsidRPr="00F20DF6">
          <w:rPr>
            <w:strike/>
            <w:color w:val="000000"/>
          </w:rPr>
          <w:t xml:space="preserve">per cent </w:t>
        </w:r>
        <w:r w:rsidRPr="00F20DF6">
          <w:rPr>
            <w:rFonts w:eastAsia="SimSun"/>
            <w:strike/>
            <w:color w:val="000000"/>
            <w:lang w:val="en-US" w:eastAsia="zh-CN"/>
          </w:rPr>
          <w:t>of the total nominal energy capacity of the battery/cumulative UBE.</w:t>
        </w:r>
        <w:r w:rsidRPr="00F20DF6">
          <w:rPr>
            <w:strike/>
            <w:color w:val="000000"/>
            <w:szCs w:val="24"/>
          </w:rPr>
          <w:t xml:space="preserve"> </w:t>
        </w:r>
      </w:ins>
    </w:p>
    <w:p w14:paraId="6052AF60" w14:textId="4C1D9C83" w:rsidR="00591BDD" w:rsidRDefault="00591BDD" w:rsidP="00591BDD">
      <w:pPr>
        <w:spacing w:after="120"/>
        <w:ind w:left="2261" w:right="1138"/>
        <w:jc w:val="both"/>
        <w:rPr>
          <w:ins w:id="1110" w:author="JRC Elena Paffumi" w:date="2024-10-30T10:33:00Z"/>
          <w:rFonts w:eastAsia="SimSun"/>
          <w:color w:val="000000"/>
          <w:lang w:val="en-US" w:eastAsia="zh-CN"/>
        </w:rPr>
      </w:pPr>
      <w:ins w:id="1111" w:author="JRC Elena Paffumi" w:date="2024-10-30T10:33:00Z">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w:t>
        </w:r>
      </w:ins>
      <w:ins w:id="1112" w:author="JRC Elena Paffumi" w:date="2024-10-30T10:38:00Z">
        <w:r>
          <w:rPr>
            <w:rFonts w:eastAsia="SimSun"/>
            <w:color w:val="000000"/>
            <w:lang w:val="en-US" w:eastAsia="zh-CN"/>
          </w:rPr>
          <w:t>,</w:t>
        </w:r>
      </w:ins>
      <w:ins w:id="1113" w:author="JRC Elena Paffumi" w:date="2024-10-30T10:33:00Z">
        <w:r>
          <w:rPr>
            <w:rFonts w:eastAsia="SimSun"/>
            <w:color w:val="000000"/>
            <w:lang w:val="en-US" w:eastAsia="zh-CN"/>
          </w:rPr>
          <w:t xml:space="preserve">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1114"/>
        <w:r>
          <w:rPr>
            <w:rFonts w:eastAsia="SimSun"/>
            <w:color w:val="000000"/>
            <w:lang w:eastAsia="zh-CN"/>
          </w:rPr>
          <w:t>3]</w:t>
        </w:r>
        <w:commentRangeEnd w:id="1114"/>
        <w:r>
          <w:rPr>
            <w:rStyle w:val="CommentReference"/>
            <w:lang w:val="x-none"/>
          </w:rPr>
          <w:commentReference w:id="1114"/>
        </w:r>
        <w:r w:rsidRPr="00E64371">
          <w:rPr>
            <w:rFonts w:eastAsia="SimSun"/>
            <w:color w:val="000000"/>
            <w:lang w:val="en-US" w:eastAsia="zh-CN"/>
          </w:rPr>
          <w:t xml:space="preserve"> per cent of the cumulative UBE/(total distance travelled - ∆km) (energy consumption before the last ∆km).</w:t>
        </w:r>
      </w:ins>
    </w:p>
    <w:p w14:paraId="3C63A174" w14:textId="77777777" w:rsidR="008E4F8B" w:rsidRDefault="000F1CB6" w:rsidP="008E4F8B">
      <w:pPr>
        <w:spacing w:after="120"/>
        <w:ind w:left="2261" w:right="1138"/>
        <w:jc w:val="both"/>
        <w:rPr>
          <w:ins w:id="1115" w:author="JRC 05 Nov Elena Paffumi" w:date="2024-11-05T17:33:00Z"/>
          <w:rFonts w:eastAsia="SimSun"/>
          <w:color w:val="000000"/>
          <w:lang w:val="en-US" w:eastAsia="zh-CN"/>
        </w:rPr>
      </w:pPr>
      <m:oMath>
        <m:f>
          <m:fPr>
            <m:ctrlPr>
              <w:ins w:id="1116" w:author="JRC 05 Nov Elena Paffumi" w:date="2024-11-05T17:33:00Z">
                <w:rPr>
                  <w:rFonts w:ascii="Cambria Math" w:eastAsia="SimSun" w:hAnsi="Cambria Math"/>
                  <w:i/>
                  <w:iCs/>
                  <w:color w:val="000000"/>
                  <w:lang w:eastAsia="zh-CN"/>
                </w:rPr>
              </w:ins>
            </m:ctrlPr>
          </m:fPr>
          <m:num>
            <m:sSub>
              <m:sSubPr>
                <m:ctrlPr>
                  <w:ins w:id="1117" w:author="JRC 05 Nov Elena Paffumi" w:date="2024-11-05T17:33:00Z">
                    <w:rPr>
                      <w:rFonts w:ascii="Cambria Math" w:eastAsia="SimSun" w:hAnsi="Cambria Math"/>
                      <w:i/>
                      <w:iCs/>
                      <w:color w:val="000000"/>
                      <w:lang w:eastAsia="zh-CN"/>
                    </w:rPr>
                  </w:ins>
                </m:ctrlPr>
              </m:sSubPr>
              <m:e>
                <m:r>
                  <w:ins w:id="1118" w:author="JRC 05 Nov Elena Paffumi" w:date="2024-11-05T17:33:00Z">
                    <m:rPr>
                      <m:sty m:val="p"/>
                    </m:rPr>
                    <w:rPr>
                      <w:rFonts w:ascii="Cambria Math" w:eastAsia="SimSun" w:hAnsi="Cambria Math"/>
                      <w:color w:val="000000"/>
                      <w:lang w:eastAsia="zh-CN"/>
                    </w:rPr>
                    <m:t>∆E</m:t>
                  </w:ins>
                </m:r>
              </m:e>
              <m:sub>
                <m:r>
                  <w:ins w:id="1119" w:author="JRC 05 Nov Elena Paffumi" w:date="2024-11-05T17:33:00Z">
                    <m:rPr>
                      <m:sty m:val="p"/>
                    </m:rPr>
                    <w:rPr>
                      <w:rFonts w:ascii="Cambria Math" w:eastAsia="SimSun" w:hAnsi="Cambria Math"/>
                      <w:color w:val="000000"/>
                      <w:lang w:eastAsia="zh-CN"/>
                    </w:rPr>
                    <m:t>REESS,∆km</m:t>
                  </w:ins>
                </m:r>
              </m:sub>
            </m:sSub>
          </m:num>
          <m:den>
            <m:r>
              <w:ins w:id="1120" w:author="JRC 05 Nov Elena Paffumi" w:date="2024-11-05T17:33:00Z">
                <w:rPr>
                  <w:rFonts w:ascii="Cambria Math" w:eastAsia="SimSun" w:hAnsi="Cambria Math"/>
                  <w:color w:val="000000"/>
                  <w:lang w:eastAsia="zh-CN"/>
                </w:rPr>
                <m:t>∆km</m:t>
              </w:ins>
            </m:r>
          </m:den>
        </m:f>
        <m:r>
          <w:ins w:id="1121" w:author="JRC 05 Nov Elena Paffumi" w:date="2024-11-05T17:33:00Z">
            <w:rPr>
              <w:rFonts w:ascii="Cambria Math" w:eastAsia="SimSun" w:hAnsi="Cambria Math"/>
              <w:color w:val="000000"/>
              <w:lang w:eastAsia="zh-CN"/>
            </w:rPr>
            <m:t>≤</m:t>
          </w:ins>
        </m:r>
        <m:r>
          <w:ins w:id="1122" w:author="JRC 05 Nov Elena Paffumi" w:date="2024-11-05T17:33:00Z">
            <w:rPr>
              <w:rFonts w:ascii="Cambria Math" w:eastAsia="SimSun" w:hAnsi="Cambria Math"/>
              <w:color w:val="000000"/>
              <w:highlight w:val="yellow"/>
              <w:lang w:eastAsia="zh-CN"/>
            </w:rPr>
            <m:t>3</m:t>
          </w:ins>
        </m:r>
        <m:r>
          <w:ins w:id="1123" w:author="JRC 05 Nov Elena Paffumi" w:date="2024-11-05T17:33:00Z">
            <w:rPr>
              <w:rFonts w:ascii="Cambria Math" w:eastAsia="SimSun" w:hAnsi="Cambria Math"/>
              <w:color w:val="000000"/>
              <w:lang w:eastAsia="zh-CN"/>
            </w:rPr>
            <m:t xml:space="preserve">% </m:t>
          </w:ins>
        </m:r>
        <m:f>
          <m:fPr>
            <m:ctrlPr>
              <w:ins w:id="1124" w:author="JRC 05 Nov Elena Paffumi" w:date="2024-11-05T17:33:00Z">
                <w:rPr>
                  <w:rFonts w:ascii="Cambria Math" w:eastAsia="SimSun" w:hAnsi="Cambria Math"/>
                  <w:i/>
                  <w:iCs/>
                  <w:color w:val="000000"/>
                  <w:lang w:eastAsia="zh-CN"/>
                </w:rPr>
              </w:ins>
            </m:ctrlPr>
          </m:fPr>
          <m:num>
            <m:sSub>
              <m:sSubPr>
                <m:ctrlPr>
                  <w:ins w:id="1125" w:author="JRC 05 Nov Elena Paffumi" w:date="2024-11-05T17:33:00Z">
                    <w:rPr>
                      <w:rFonts w:ascii="Cambria Math" w:eastAsia="SimSun" w:hAnsi="Cambria Math"/>
                      <w:i/>
                      <w:iCs/>
                      <w:color w:val="000000"/>
                      <w:lang w:eastAsia="zh-CN"/>
                    </w:rPr>
                  </w:ins>
                </m:ctrlPr>
              </m:sSubPr>
              <m:e>
                <m:r>
                  <w:ins w:id="1126" w:author="JRC 05 Nov Elena Paffumi" w:date="2024-11-05T17:33:00Z">
                    <w:rPr>
                      <w:rFonts w:ascii="Cambria Math" w:eastAsia="SimSun" w:hAnsi="Cambria Math"/>
                      <w:color w:val="000000"/>
                      <w:lang w:eastAsia="zh-CN"/>
                    </w:rPr>
                    <m:t>UBE</m:t>
                  </w:ins>
                </m:r>
              </m:e>
              <m:sub>
                <m:r>
                  <w:ins w:id="1127" w:author="JRC 05 Nov Elena Paffumi" w:date="2024-11-05T17:33:00Z">
                    <w:rPr>
                      <w:rFonts w:ascii="Cambria Math" w:eastAsia="SimSun" w:hAnsi="Cambria Math"/>
                      <w:color w:val="000000"/>
                      <w:lang w:eastAsia="zh-CN"/>
                    </w:rPr>
                    <m:t>cumulative</m:t>
                  </w:ins>
                </m:r>
              </m:sub>
            </m:sSub>
          </m:num>
          <m:den>
            <m:r>
              <w:ins w:id="1128" w:author="JRC 05 Nov Elena Paffumi" w:date="2024-11-05T17:33:00Z">
                <w:rPr>
                  <w:rFonts w:ascii="Cambria Math" w:eastAsia="SimSun" w:hAnsi="Cambria Math"/>
                  <w:color w:val="000000"/>
                  <w:lang w:eastAsia="zh-CN"/>
                </w:rPr>
                <m:t>total distance- ∆km</m:t>
              </w:ins>
            </m:r>
          </m:den>
        </m:f>
        <m:r>
          <w:ins w:id="1129" w:author="JRC 05 Nov Elena Paffumi" w:date="2024-11-05T17:33:00Z">
            <w:rPr>
              <w:rFonts w:ascii="Cambria Math" w:eastAsia="SimSun" w:hAnsi="Cambria Math"/>
              <w:color w:val="000000"/>
              <w:lang w:eastAsia="zh-CN"/>
            </w:rPr>
            <m:t xml:space="preserve"> </m:t>
          </w:ins>
        </m:r>
      </m:oMath>
      <w:ins w:id="1130" w:author="JRC 05 Nov Elena Paffumi" w:date="2024-11-05T17:33:00Z">
        <w:r w:rsidR="008E4F8B">
          <w:rPr>
            <w:rFonts w:eastAsia="SimSun"/>
            <w:iCs/>
            <w:color w:val="000000"/>
            <w:lang w:eastAsia="zh-CN"/>
          </w:rPr>
          <w:t xml:space="preserve"> </w:t>
        </w:r>
        <w:r w:rsidR="008E4F8B" w:rsidRPr="00E64371">
          <w:rPr>
            <w:rFonts w:eastAsia="SimSun"/>
            <w:color w:val="000000"/>
            <w:lang w:val="en-US" w:eastAsia="zh-CN"/>
          </w:rPr>
          <w:t>]</w:t>
        </w:r>
      </w:ins>
    </w:p>
    <w:p w14:paraId="5535A293" w14:textId="77777777" w:rsidR="008E4F8B" w:rsidRDefault="008E4F8B" w:rsidP="008E4F8B">
      <w:pPr>
        <w:spacing w:after="120"/>
        <w:ind w:left="2261" w:right="1138"/>
        <w:jc w:val="both"/>
        <w:rPr>
          <w:ins w:id="1131" w:author="JRC 05 Nov Elena Paffumi" w:date="2024-11-05T17:33:00Z"/>
          <w:rFonts w:eastAsia="SimSun"/>
          <w:color w:val="000000"/>
          <w:lang w:val="en-US" w:eastAsia="zh-CN"/>
        </w:rPr>
      </w:pPr>
      <w:ins w:id="1132" w:author="JRC 05 Nov Elena Paffumi" w:date="2024-11-05T17:33:00Z">
        <w:r w:rsidRPr="00560850">
          <w:rPr>
            <w:rFonts w:eastAsia="SimSun"/>
            <w:color w:val="000000"/>
            <w:lang w:val="en-US" w:eastAsia="zh-CN"/>
          </w:rPr>
          <w:t>where:</w:t>
        </w:r>
      </w:ins>
    </w:p>
    <w:p w14:paraId="05AACD87" w14:textId="7F48371D" w:rsidR="008E4F8B" w:rsidRPr="00560850" w:rsidRDefault="008E4F8B" w:rsidP="00E371F7">
      <w:pPr>
        <w:spacing w:after="120"/>
        <w:ind w:left="3969" w:right="1138" w:hanging="1708"/>
        <w:jc w:val="both"/>
        <w:rPr>
          <w:ins w:id="1133" w:author="JRC 05 Nov Elena Paffumi" w:date="2024-11-05T17:33:00Z"/>
          <w:rFonts w:eastAsia="SimSun"/>
          <w:color w:val="000000"/>
          <w:lang w:val="en-US" w:eastAsia="zh-CN"/>
        </w:rPr>
      </w:pPr>
      <w:ins w:id="1134" w:author="JRC 05 Nov Elena Paffumi" w:date="2024-11-05T17:33:00Z">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ins>
    </w:p>
    <w:p w14:paraId="049B6BA5" w14:textId="35CD2717" w:rsidR="008E4F8B" w:rsidRPr="00560850" w:rsidRDefault="000F1CB6" w:rsidP="00E371F7">
      <w:pPr>
        <w:spacing w:after="120"/>
        <w:ind w:left="3969" w:right="1138" w:hanging="1708"/>
        <w:jc w:val="both"/>
        <w:rPr>
          <w:ins w:id="1135" w:author="JRC 05 Nov Elena Paffumi" w:date="2024-11-05T17:33:00Z"/>
          <w:rFonts w:eastAsia="SimSun"/>
          <w:iCs/>
          <w:color w:val="000000"/>
          <w:lang w:eastAsia="zh-CN"/>
        </w:rPr>
      </w:pPr>
      <m:oMath>
        <m:sSub>
          <m:sSubPr>
            <m:ctrlPr>
              <w:ins w:id="1136" w:author="JRC 05 Nov Elena Paffumi" w:date="2024-11-05T17:33:00Z">
                <w:rPr>
                  <w:rFonts w:ascii="Cambria Math" w:eastAsia="SimSun" w:hAnsi="Cambria Math"/>
                  <w:i/>
                  <w:iCs/>
                  <w:color w:val="000000"/>
                  <w:lang w:eastAsia="zh-CN"/>
                </w:rPr>
              </w:ins>
            </m:ctrlPr>
          </m:sSubPr>
          <m:e>
            <m:r>
              <w:ins w:id="1137" w:author="JRC 05 Nov Elena Paffumi" w:date="2024-11-05T17:33:00Z">
                <m:rPr>
                  <m:sty m:val="p"/>
                </m:rPr>
                <w:rPr>
                  <w:rFonts w:ascii="Cambria Math" w:eastAsia="SimSun" w:hAnsi="Cambria Math"/>
                  <w:color w:val="000000"/>
                  <w:lang w:eastAsia="zh-CN"/>
                </w:rPr>
                <m:t>∆E</m:t>
              </w:ins>
            </m:r>
          </m:e>
          <m:sub>
            <m:r>
              <w:ins w:id="1138" w:author="JRC 05 Nov Elena Paffumi" w:date="2024-11-05T17:33:00Z">
                <m:rPr>
                  <m:sty m:val="p"/>
                </m:rPr>
                <w:rPr>
                  <w:rFonts w:ascii="Cambria Math" w:eastAsia="SimSun" w:hAnsi="Cambria Math"/>
                  <w:color w:val="000000"/>
                  <w:lang w:eastAsia="zh-CN"/>
                </w:rPr>
                <m:t>REESS,∆km</m:t>
              </w:ins>
            </m:r>
          </m:sub>
        </m:sSub>
      </m:oMath>
      <w:ins w:id="1139" w:author="JRC 05 Nov Elena Paffumi" w:date="2024-11-05T17:33:00Z">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 xml:space="preserve"> 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ins>
    </w:p>
    <w:p w14:paraId="597D43E0" w14:textId="77777777" w:rsidR="008E4F8B" w:rsidRPr="00560850" w:rsidRDefault="008E4F8B" w:rsidP="009C3B6D">
      <w:pPr>
        <w:spacing w:after="60"/>
        <w:ind w:left="3949" w:right="1134" w:hanging="1701"/>
        <w:jc w:val="both"/>
        <w:rPr>
          <w:ins w:id="1140" w:author="JRC 05 Nov Elena Paffumi" w:date="2024-11-05T17:33:00Z"/>
          <w:color w:val="000000"/>
        </w:rPr>
      </w:pPr>
      <w:ins w:id="1141" w:author="JRC 05 Nov Elena Paffumi" w:date="2024-11-05T17:33:00Z">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 xml:space="preserve"> Wh;</w:t>
        </w:r>
      </w:ins>
    </w:p>
    <w:p w14:paraId="35A1C549" w14:textId="77777777" w:rsidR="008E4F8B" w:rsidRPr="00560850" w:rsidRDefault="008E4F8B" w:rsidP="009C3B6D">
      <w:pPr>
        <w:tabs>
          <w:tab w:val="left" w:pos="8647"/>
        </w:tabs>
        <w:spacing w:after="60"/>
        <w:ind w:left="3949" w:right="283" w:hanging="1701"/>
        <w:jc w:val="both"/>
        <w:rPr>
          <w:ins w:id="1142" w:author="JRC 05 Nov Elena Paffumi" w:date="2024-11-05T17:33:00Z"/>
          <w:color w:val="000000"/>
        </w:rPr>
      </w:pPr>
      <w:ins w:id="1143" w:author="JRC 05 Nov Elena Paffumi" w:date="2024-11-05T17:33:00Z">
        <w:r w:rsidRPr="00560850">
          <w:rPr>
            <w:color w:val="000000"/>
          </w:rPr>
          <w:t>i</w:t>
        </w:r>
        <w:r w:rsidRPr="00560850">
          <w:rPr>
            <w:color w:val="000000"/>
          </w:rPr>
          <w:tab/>
          <w:t>is the index number of the considered battery;</w:t>
        </w:r>
      </w:ins>
    </w:p>
    <w:p w14:paraId="1A1A645A" w14:textId="77777777" w:rsidR="008E4F8B" w:rsidRPr="00560850" w:rsidRDefault="008E4F8B" w:rsidP="009C3B6D">
      <w:pPr>
        <w:tabs>
          <w:tab w:val="left" w:pos="8647"/>
        </w:tabs>
        <w:spacing w:after="60"/>
        <w:ind w:left="3949" w:right="283" w:hanging="1701"/>
        <w:jc w:val="both"/>
        <w:rPr>
          <w:ins w:id="1144" w:author="JRC 05 Nov Elena Paffumi" w:date="2024-11-05T17:33:00Z"/>
          <w:color w:val="000000"/>
        </w:rPr>
      </w:pPr>
      <w:ins w:id="1145" w:author="JRC 05 Nov Elena Paffumi" w:date="2024-11-05T17:33:00Z">
        <w:r w:rsidRPr="00560850">
          <w:rPr>
            <w:color w:val="000000"/>
          </w:rPr>
          <w:t>n</w:t>
        </w:r>
        <w:r w:rsidRPr="00560850">
          <w:rPr>
            <w:color w:val="000000"/>
          </w:rPr>
          <w:tab/>
          <w:t>is the total number of batteries;</w:t>
        </w:r>
      </w:ins>
    </w:p>
    <w:p w14:paraId="01889A94" w14:textId="77777777" w:rsidR="008E4F8B" w:rsidRPr="00560850" w:rsidRDefault="008E4F8B" w:rsidP="009C3B6D">
      <w:pPr>
        <w:tabs>
          <w:tab w:val="left" w:pos="8647"/>
        </w:tabs>
        <w:spacing w:after="60"/>
        <w:ind w:left="2246" w:right="283"/>
        <w:jc w:val="both"/>
        <w:rPr>
          <w:ins w:id="1146" w:author="JRC 05 Nov Elena Paffumi" w:date="2024-11-05T17:33:00Z"/>
          <w:color w:val="000000"/>
        </w:rPr>
      </w:pPr>
      <w:ins w:id="1147" w:author="JRC 05 Nov Elena Paffumi" w:date="2024-11-05T17:33:00Z">
        <w:r w:rsidRPr="00560850">
          <w:rPr>
            <w:color w:val="000000"/>
          </w:rPr>
          <w:t>and:</w:t>
        </w:r>
      </w:ins>
    </w:p>
    <w:p w14:paraId="709ED6FC" w14:textId="77777777" w:rsidR="008E4F8B" w:rsidRPr="00560850" w:rsidRDefault="000F1CB6" w:rsidP="009C3B6D">
      <w:pPr>
        <w:tabs>
          <w:tab w:val="left" w:pos="8647"/>
        </w:tabs>
        <w:spacing w:after="60"/>
        <w:ind w:left="2194" w:right="283"/>
        <w:jc w:val="both"/>
        <w:rPr>
          <w:ins w:id="1148" w:author="JRC 05 Nov Elena Paffumi" w:date="2024-11-05T17:33:00Z"/>
          <w:color w:val="000000"/>
        </w:rPr>
      </w:pPr>
      <m:oMathPara>
        <m:oMathParaPr>
          <m:jc m:val="center"/>
        </m:oMathParaPr>
        <m:oMath>
          <m:sSub>
            <m:sSubPr>
              <m:ctrlPr>
                <w:ins w:id="1149" w:author="JRC 05 Nov Elena Paffumi" w:date="2024-11-05T17:33:00Z">
                  <w:rPr>
                    <w:rFonts w:ascii="Cambria Math" w:hAnsi="Cambria Math"/>
                    <w:color w:val="000000"/>
                  </w:rPr>
                </w:ins>
              </m:ctrlPr>
            </m:sSubPr>
            <m:e>
              <m:r>
                <w:ins w:id="1150" w:author="JRC 05 Nov Elena Paffumi" w:date="2024-11-05T17:33:00Z">
                  <m:rPr>
                    <m:sty m:val="p"/>
                  </m:rPr>
                  <w:rPr>
                    <w:rFonts w:ascii="Cambria Math" w:hAnsi="Cambria Math"/>
                    <w:color w:val="000000"/>
                  </w:rPr>
                  <m:t>∆E</m:t>
                </w:ins>
              </m:r>
            </m:e>
            <m:sub>
              <m:r>
                <w:ins w:id="1151" w:author="JRC 05 Nov Elena Paffumi" w:date="2024-11-05T17:33:00Z">
                  <m:rPr>
                    <m:sty m:val="p"/>
                  </m:rPr>
                  <w:rPr>
                    <w:rFonts w:ascii="Cambria Math" w:hAnsi="Cambria Math"/>
                    <w:color w:val="000000"/>
                  </w:rPr>
                  <m:t>REESS,i,∆km</m:t>
                </w:ins>
              </m:r>
            </m:sub>
          </m:sSub>
          <m:r>
            <w:ins w:id="1152" w:author="JRC 05 Nov Elena Paffumi" w:date="2024-11-05T17:33:00Z">
              <m:rPr>
                <m:sty m:val="p"/>
              </m:rPr>
              <w:rPr>
                <w:rFonts w:ascii="Cambria Math" w:hAnsi="Cambria Math"/>
                <w:color w:val="000000"/>
              </w:rPr>
              <m:t xml:space="preserve">= </m:t>
            </w:ins>
          </m:r>
          <m:f>
            <m:fPr>
              <m:ctrlPr>
                <w:ins w:id="1153" w:author="JRC 05 Nov Elena Paffumi" w:date="2024-11-05T17:33:00Z">
                  <w:rPr>
                    <w:rFonts w:ascii="Cambria Math" w:hAnsi="Cambria Math"/>
                    <w:color w:val="000000"/>
                  </w:rPr>
                </w:ins>
              </m:ctrlPr>
            </m:fPr>
            <m:num>
              <m:r>
                <w:ins w:id="1154" w:author="JRC 05 Nov Elena Paffumi" w:date="2024-11-05T17:33:00Z">
                  <m:rPr>
                    <m:sty m:val="p"/>
                  </m:rPr>
                  <w:rPr>
                    <w:rFonts w:ascii="Cambria Math" w:hAnsi="Cambria Math"/>
                    <w:color w:val="000000"/>
                  </w:rPr>
                  <m:t>1</m:t>
                </w:ins>
              </m:r>
            </m:num>
            <m:den>
              <m:r>
                <w:ins w:id="1155" w:author="JRC 05 Nov Elena Paffumi" w:date="2024-11-05T17:33:00Z">
                  <m:rPr>
                    <m:sty m:val="p"/>
                  </m:rPr>
                  <w:rPr>
                    <w:rFonts w:ascii="Cambria Math" w:hAnsi="Cambria Math"/>
                    <w:color w:val="000000"/>
                  </w:rPr>
                  <m:t>3600</m:t>
                </w:ins>
              </m:r>
            </m:den>
          </m:f>
          <m:r>
            <w:ins w:id="1156" w:author="JRC 05 Nov Elena Paffumi" w:date="2024-11-05T17:33:00Z">
              <w:rPr>
                <w:rFonts w:ascii="Cambria Math" w:hAnsi="Cambria Math"/>
                <w:color w:val="000000"/>
              </w:rPr>
              <m:t>×</m:t>
            </w:ins>
          </m:r>
          <m:nary>
            <m:naryPr>
              <m:limLoc m:val="undOvr"/>
              <m:ctrlPr>
                <w:ins w:id="1157" w:author="JRC 05 Nov Elena Paffumi" w:date="2024-11-05T17:33:00Z">
                  <w:rPr>
                    <w:rFonts w:ascii="Cambria Math" w:hAnsi="Cambria Math"/>
                    <w:color w:val="000000"/>
                  </w:rPr>
                </w:ins>
              </m:ctrlPr>
            </m:naryPr>
            <m:sub>
              <m:sSub>
                <m:sSubPr>
                  <m:ctrlPr>
                    <w:ins w:id="1158" w:author="JRC 05 Nov Elena Paffumi" w:date="2024-11-05T17:33:00Z">
                      <w:rPr>
                        <w:rFonts w:ascii="Cambria Math" w:hAnsi="Cambria Math"/>
                        <w:color w:val="000000"/>
                      </w:rPr>
                    </w:ins>
                  </m:ctrlPr>
                </m:sSubPr>
                <m:e>
                  <m:r>
                    <w:ins w:id="1159" w:author="JRC 05 Nov Elena Paffumi" w:date="2024-11-05T17:33:00Z">
                      <m:rPr>
                        <m:sty m:val="p"/>
                      </m:rPr>
                      <w:rPr>
                        <w:rFonts w:ascii="Cambria Math" w:hAnsi="Cambria Math"/>
                        <w:color w:val="000000"/>
                      </w:rPr>
                      <m:t>t</m:t>
                    </w:ins>
                  </m:r>
                </m:e>
                <m:sub>
                  <m:r>
                    <w:ins w:id="1160" w:author="JRC 05 Nov Elena Paffumi" w:date="2024-11-05T17:33:00Z">
                      <m:rPr>
                        <m:sty m:val="p"/>
                      </m:rPr>
                      <w:rPr>
                        <w:rFonts w:ascii="Cambria Math" w:hAnsi="Cambria Math"/>
                        <w:color w:val="000000"/>
                      </w:rPr>
                      <m:t>0,</m:t>
                    </w:ins>
                  </m:r>
                  <m:r>
                    <w:ins w:id="1161" w:author="JRC 05 Nov Elena Paffumi" w:date="2024-11-05T17:33:00Z">
                      <m:rPr>
                        <m:sty m:val="p"/>
                      </m:rPr>
                      <w:rPr>
                        <w:rFonts w:ascii="Cambria Math" w:eastAsia="SimSun" w:hAnsi="Cambria Math"/>
                        <w:color w:val="000000"/>
                        <w:lang w:val="en-US" w:eastAsia="zh-CN"/>
                      </w:rPr>
                      <m:t>∆km</m:t>
                    </w:ins>
                  </m:r>
                </m:sub>
              </m:sSub>
            </m:sub>
            <m:sup>
              <m:sSub>
                <m:sSubPr>
                  <m:ctrlPr>
                    <w:ins w:id="1162" w:author="JRC 05 Nov Elena Paffumi" w:date="2024-11-05T17:33:00Z">
                      <w:rPr>
                        <w:rFonts w:ascii="Cambria Math" w:hAnsi="Cambria Math"/>
                        <w:color w:val="000000"/>
                      </w:rPr>
                    </w:ins>
                  </m:ctrlPr>
                </m:sSubPr>
                <m:e>
                  <m:r>
                    <w:ins w:id="1163" w:author="JRC 05 Nov Elena Paffumi" w:date="2024-11-05T17:33:00Z">
                      <m:rPr>
                        <m:sty m:val="p"/>
                      </m:rPr>
                      <w:rPr>
                        <w:rFonts w:ascii="Cambria Math" w:hAnsi="Cambria Math"/>
                        <w:color w:val="000000"/>
                      </w:rPr>
                      <m:t>t</m:t>
                    </w:ins>
                  </m:r>
                </m:e>
                <m:sub>
                  <m:r>
                    <w:ins w:id="1164" w:author="JRC 05 Nov Elena Paffumi" w:date="2024-11-05T17:33:00Z">
                      <m:rPr>
                        <m:sty m:val="p"/>
                      </m:rPr>
                      <w:rPr>
                        <w:rFonts w:ascii="Cambria Math" w:hAnsi="Cambria Math"/>
                        <w:color w:val="000000"/>
                      </w:rPr>
                      <m:t>end,</m:t>
                    </w:ins>
                  </m:r>
                  <m:r>
                    <w:ins w:id="1165" w:author="JRC 05 Nov Elena Paffumi" w:date="2024-11-05T17:33:00Z">
                      <m:rPr>
                        <m:sty m:val="p"/>
                      </m:rPr>
                      <w:rPr>
                        <w:rFonts w:ascii="Cambria Math" w:eastAsia="SimSun" w:hAnsi="Cambria Math"/>
                        <w:color w:val="000000"/>
                        <w:lang w:val="en-US" w:eastAsia="zh-CN"/>
                      </w:rPr>
                      <m:t>∆km</m:t>
                    </w:ins>
                  </m:r>
                </m:sub>
              </m:sSub>
            </m:sup>
            <m:e>
              <m:sSub>
                <m:sSubPr>
                  <m:ctrlPr>
                    <w:ins w:id="1166" w:author="JRC 05 Nov Elena Paffumi" w:date="2024-11-05T17:33:00Z">
                      <w:rPr>
                        <w:rFonts w:ascii="Cambria Math" w:hAnsi="Cambria Math"/>
                        <w:color w:val="000000"/>
                      </w:rPr>
                    </w:ins>
                  </m:ctrlPr>
                </m:sSubPr>
                <m:e>
                  <m:r>
                    <w:ins w:id="1167" w:author="JRC 05 Nov Elena Paffumi" w:date="2024-11-05T17:33:00Z">
                      <m:rPr>
                        <m:sty m:val="p"/>
                      </m:rPr>
                      <w:rPr>
                        <w:rFonts w:ascii="Cambria Math" w:hAnsi="Cambria Math"/>
                        <w:color w:val="000000"/>
                      </w:rPr>
                      <m:t>U(t)</m:t>
                    </w:ins>
                  </m:r>
                </m:e>
                <m:sub>
                  <m:r>
                    <w:ins w:id="1168" w:author="JRC 05 Nov Elena Paffumi" w:date="2024-11-05T17:33:00Z">
                      <m:rPr>
                        <m:sty m:val="p"/>
                      </m:rPr>
                      <w:rPr>
                        <w:rFonts w:ascii="Cambria Math" w:hAnsi="Cambria Math"/>
                        <w:color w:val="000000"/>
                      </w:rPr>
                      <m:t>REESS,i</m:t>
                    </w:ins>
                  </m:r>
                </m:sub>
              </m:sSub>
              <m:sSub>
                <m:sSubPr>
                  <m:ctrlPr>
                    <w:ins w:id="1169" w:author="JRC 05 Nov Elena Paffumi" w:date="2024-11-05T17:33:00Z">
                      <w:rPr>
                        <w:rFonts w:ascii="Cambria Math" w:hAnsi="Cambria Math"/>
                        <w:color w:val="000000"/>
                      </w:rPr>
                    </w:ins>
                  </m:ctrlPr>
                </m:sSubPr>
                <m:e>
                  <m:r>
                    <w:ins w:id="1170" w:author="JRC 05 Nov Elena Paffumi" w:date="2024-11-05T17:33:00Z">
                      <m:rPr>
                        <m:sty m:val="p"/>
                      </m:rPr>
                      <w:rPr>
                        <w:rFonts w:ascii="Cambria Math" w:hAnsi="Cambria Math"/>
                        <w:color w:val="000000"/>
                      </w:rPr>
                      <m:t>×I</m:t>
                    </w:ins>
                  </m:r>
                  <m:d>
                    <m:dPr>
                      <m:ctrlPr>
                        <w:ins w:id="1171" w:author="JRC 05 Nov Elena Paffumi" w:date="2024-11-05T17:33:00Z">
                          <w:rPr>
                            <w:rFonts w:ascii="Cambria Math" w:hAnsi="Cambria Math"/>
                            <w:color w:val="000000"/>
                          </w:rPr>
                        </w:ins>
                      </m:ctrlPr>
                    </m:dPr>
                    <m:e>
                      <m:r>
                        <w:ins w:id="1172" w:author="JRC 05 Nov Elena Paffumi" w:date="2024-11-05T17:33:00Z">
                          <m:rPr>
                            <m:sty m:val="p"/>
                          </m:rPr>
                          <w:rPr>
                            <w:rFonts w:ascii="Cambria Math" w:hAnsi="Cambria Math"/>
                            <w:color w:val="000000"/>
                          </w:rPr>
                          <m:t>t</m:t>
                        </w:ins>
                      </m:r>
                    </m:e>
                  </m:d>
                </m:e>
                <m:sub>
                  <m:r>
                    <w:ins w:id="1173" w:author="JRC 05 Nov Elena Paffumi" w:date="2024-11-05T17:33:00Z">
                      <m:rPr>
                        <m:sty m:val="p"/>
                      </m:rPr>
                      <w:rPr>
                        <w:rFonts w:ascii="Cambria Math" w:hAnsi="Cambria Math"/>
                        <w:color w:val="000000"/>
                      </w:rPr>
                      <m:t>REESS,i</m:t>
                    </w:ins>
                  </m:r>
                </m:sub>
              </m:sSub>
              <m:r>
                <w:ins w:id="1174" w:author="JRC 05 Nov Elena Paffumi" w:date="2024-11-05T17:33:00Z">
                  <m:rPr>
                    <m:sty m:val="p"/>
                  </m:rPr>
                  <w:rPr>
                    <w:rFonts w:ascii="Cambria Math" w:hAnsi="Cambria Math"/>
                    <w:color w:val="000000"/>
                  </w:rPr>
                  <m:t xml:space="preserve"> dt</m:t>
                </w:ins>
              </m:r>
            </m:e>
          </m:nary>
        </m:oMath>
      </m:oMathPara>
    </w:p>
    <w:p w14:paraId="18AA7CBC" w14:textId="77777777" w:rsidR="008E4F8B" w:rsidRPr="00560850" w:rsidRDefault="008E4F8B" w:rsidP="009C3B6D">
      <w:pPr>
        <w:tabs>
          <w:tab w:val="left" w:pos="8647"/>
        </w:tabs>
        <w:spacing w:after="60"/>
        <w:ind w:left="3310" w:right="283" w:hanging="1062"/>
        <w:jc w:val="both"/>
        <w:rPr>
          <w:ins w:id="1175" w:author="JRC 05 Nov Elena Paffumi" w:date="2024-11-05T17:33:00Z"/>
          <w:color w:val="000000"/>
        </w:rPr>
      </w:pPr>
      <w:ins w:id="1176" w:author="JRC 05 Nov Elena Paffumi" w:date="2024-11-05T17:33:00Z">
        <w:r w:rsidRPr="00560850">
          <w:rPr>
            <w:color w:val="000000"/>
          </w:rPr>
          <w:t>where:</w:t>
        </w:r>
      </w:ins>
    </w:p>
    <w:p w14:paraId="5F7FE8A0" w14:textId="77777777" w:rsidR="008E4F8B" w:rsidRPr="00560850" w:rsidRDefault="008E4F8B" w:rsidP="009C3B6D">
      <w:pPr>
        <w:tabs>
          <w:tab w:val="left" w:pos="8647"/>
        </w:tabs>
        <w:spacing w:after="60"/>
        <w:ind w:left="3969" w:right="283" w:hanging="1718"/>
        <w:jc w:val="both"/>
        <w:rPr>
          <w:ins w:id="1177" w:author="JRC 05 Nov Elena Paffumi" w:date="2024-11-05T17:33:00Z"/>
          <w:color w:val="000000"/>
        </w:rPr>
      </w:pPr>
      <w:ins w:id="1178" w:author="JRC 05 Nov Elena Paffumi" w:date="2024-11-05T17:33: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ins>
    </w:p>
    <w:p w14:paraId="490C2208" w14:textId="77777777" w:rsidR="008E4F8B" w:rsidRPr="00560850" w:rsidRDefault="008E4F8B" w:rsidP="009C3B6D">
      <w:pPr>
        <w:tabs>
          <w:tab w:val="left" w:pos="8647"/>
        </w:tabs>
        <w:spacing w:after="60"/>
        <w:ind w:left="3969" w:right="283" w:hanging="1718"/>
        <w:jc w:val="both"/>
        <w:rPr>
          <w:ins w:id="1179" w:author="JRC 05 Nov Elena Paffumi" w:date="2024-11-05T17:33:00Z"/>
          <w:color w:val="000000"/>
        </w:rPr>
      </w:pPr>
      <w:ins w:id="1180" w:author="JRC 05 Nov Elena Paffumi" w:date="2024-11-05T17:33: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ins>
    </w:p>
    <w:p w14:paraId="718279ED" w14:textId="77777777" w:rsidR="008E4F8B" w:rsidRPr="00560850" w:rsidRDefault="008E4F8B" w:rsidP="009C3B6D">
      <w:pPr>
        <w:tabs>
          <w:tab w:val="left" w:pos="8647"/>
        </w:tabs>
        <w:spacing w:after="60"/>
        <w:ind w:left="3969" w:right="283" w:hanging="1718"/>
        <w:jc w:val="both"/>
        <w:rPr>
          <w:ins w:id="1181" w:author="JRC 05 Nov Elena Paffumi" w:date="2024-11-05T17:33:00Z"/>
          <w:color w:val="000000"/>
        </w:rPr>
      </w:pPr>
      <w:ins w:id="1182" w:author="JRC 05 Nov Elena Paffumi" w:date="2024-11-05T17:33:00Z">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358C5DF4" w14:textId="77777777" w:rsidR="008E4F8B" w:rsidRPr="00560850" w:rsidRDefault="008E4F8B" w:rsidP="009C3B6D">
      <w:pPr>
        <w:tabs>
          <w:tab w:val="left" w:pos="8647"/>
        </w:tabs>
        <w:spacing w:after="60"/>
        <w:ind w:left="3969" w:right="283" w:hanging="1718"/>
        <w:jc w:val="both"/>
        <w:rPr>
          <w:ins w:id="1183" w:author="JRC 05 Nov Elena Paffumi" w:date="2024-11-05T17:33:00Z"/>
          <w:color w:val="000000"/>
        </w:rPr>
      </w:pPr>
      <w:ins w:id="1184" w:author="JRC 05 Nov Elena Paffumi" w:date="2024-11-05T17:33:00Z">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64FD1FFF" w14:textId="6C8553C3" w:rsidR="008E4F8B" w:rsidRDefault="008E4F8B" w:rsidP="009C3B6D">
      <w:pPr>
        <w:tabs>
          <w:tab w:val="left" w:pos="8647"/>
        </w:tabs>
        <w:spacing w:after="120"/>
        <w:ind w:left="3969" w:right="283" w:hanging="1718"/>
        <w:jc w:val="both"/>
        <w:rPr>
          <w:ins w:id="1185" w:author="JRC 05 Nov Elena Paffumi" w:date="2024-11-05T17:33:00Z"/>
          <w:color w:val="000000"/>
        </w:rPr>
      </w:pPr>
      <w:ins w:id="1186" w:author="JRC 05 Nov Elena Paffumi" w:date="2024-11-05T17:33:00Z">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ins>
    </w:p>
    <w:p w14:paraId="5DC168FB" w14:textId="6F47A0A9" w:rsidR="008E4F8B" w:rsidRDefault="000F1CB6" w:rsidP="00E371F7">
      <w:pPr>
        <w:spacing w:after="120"/>
        <w:ind w:left="3969" w:right="1138" w:hanging="1708"/>
        <w:jc w:val="both"/>
        <w:rPr>
          <w:ins w:id="1187" w:author="JRC 05 Nov Elena Paffumi" w:date="2024-11-05T17:33:00Z"/>
          <w:rFonts w:eastAsia="SimSun"/>
          <w:color w:val="000000"/>
        </w:rPr>
      </w:pPr>
      <m:oMath>
        <m:sSub>
          <m:sSubPr>
            <m:ctrlPr>
              <w:ins w:id="1188" w:author="JRC 05 Nov Elena Paffumi" w:date="2024-11-05T17:33:00Z">
                <w:rPr>
                  <w:rFonts w:ascii="Cambria Math" w:eastAsia="SimSun" w:hAnsi="Cambria Math"/>
                  <w:i/>
                  <w:iCs/>
                  <w:color w:val="000000"/>
                  <w:lang w:eastAsia="zh-CN"/>
                </w:rPr>
              </w:ins>
            </m:ctrlPr>
          </m:sSubPr>
          <m:e>
            <m:r>
              <w:ins w:id="1189" w:author="JRC 05 Nov Elena Paffumi" w:date="2024-11-05T17:33:00Z">
                <w:rPr>
                  <w:rFonts w:ascii="Cambria Math" w:eastAsia="SimSun" w:hAnsi="Cambria Math"/>
                  <w:color w:val="000000"/>
                  <w:lang w:eastAsia="zh-CN"/>
                </w:rPr>
                <m:t>UBE</m:t>
              </w:ins>
            </m:r>
          </m:e>
          <m:sub>
            <m:r>
              <w:ins w:id="1190" w:author="JRC 05 Nov Elena Paffumi" w:date="2024-11-05T17:33:00Z">
                <w:rPr>
                  <w:rFonts w:ascii="Cambria Math" w:eastAsia="SimSun" w:hAnsi="Cambria Math"/>
                  <w:color w:val="000000"/>
                  <w:lang w:eastAsia="zh-CN"/>
                </w:rPr>
                <m:t>cumulative</m:t>
              </w:ins>
            </m:r>
          </m:sub>
        </m:sSub>
      </m:oMath>
      <w:r w:rsidR="00E371F7">
        <w:rPr>
          <w:rFonts w:eastAsia="SimSun"/>
          <w:iCs/>
          <w:color w:val="000000"/>
          <w:lang w:eastAsia="zh-CN"/>
        </w:rPr>
        <w:tab/>
      </w:r>
      <w:ins w:id="1191" w:author="JRC 05 Nov Elena Paffumi" w:date="2024-11-05T17:33:00Z">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w:r w:rsidR="008E4F8B" w:rsidRPr="00560850">
          <w:rPr>
            <w:rFonts w:eastAsia="SimSun"/>
            <w:iCs/>
            <w:color w:val="000000"/>
            <w:lang w:eastAsia="zh-CN"/>
          </w:rPr>
          <w:t xml:space="preserve">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ins>
    </w:p>
    <w:p w14:paraId="5FE53BE0" w14:textId="18ED1405" w:rsidR="008E4F8B" w:rsidRDefault="000F1CB6" w:rsidP="008E4F8B">
      <w:pPr>
        <w:spacing w:after="60"/>
        <w:ind w:left="2194" w:right="90"/>
        <w:jc w:val="both"/>
        <w:rPr>
          <w:ins w:id="1192" w:author="JRC 05 Nov Elena Paffumi" w:date="2024-11-05T17:33:00Z"/>
          <w:color w:val="000000"/>
        </w:rPr>
      </w:pPr>
      <m:oMathPara>
        <m:oMath>
          <m:sSub>
            <m:sSubPr>
              <m:ctrlPr>
                <w:ins w:id="1193" w:author="JRC 05 Nov Elena Paffumi" w:date="2024-11-05T17:33:00Z">
                  <w:rPr>
                    <w:rFonts w:ascii="Cambria Math" w:hAnsi="Cambria Math"/>
                    <w:color w:val="000000"/>
                  </w:rPr>
                </w:ins>
              </m:ctrlPr>
            </m:sSubPr>
            <m:e>
              <m:r>
                <w:ins w:id="1194" w:author="JRC 05 Nov Elena Paffumi" w:date="2024-11-05T17:33:00Z">
                  <m:rPr>
                    <m:sty m:val="p"/>
                  </m:rPr>
                  <w:rPr>
                    <w:rFonts w:ascii="Cambria Math" w:hAnsi="Cambria Math"/>
                    <w:color w:val="000000"/>
                  </w:rPr>
                  <m:t>∆E</m:t>
                </w:ins>
              </m:r>
            </m:e>
            <m:sub>
              <m:r>
                <w:ins w:id="1195" w:author="JRC 05 Nov Elena Paffumi" w:date="2024-11-05T17:33:00Z">
                  <m:rPr>
                    <m:sty m:val="p"/>
                  </m:rPr>
                  <w:rPr>
                    <w:rFonts w:ascii="Cambria Math" w:hAnsi="Cambria Math"/>
                    <w:color w:val="000000"/>
                  </w:rPr>
                  <m:t>REESS,i,</m:t>
                </w:ins>
              </m:r>
              <m:r>
                <w:ins w:id="1196" w:author="JRC 05 Nov Elena Paffumi" w:date="2024-11-05T17:33:00Z">
                  <w:rPr>
                    <w:rFonts w:ascii="Cambria Math" w:eastAsia="SimSun" w:hAnsi="Cambria Math"/>
                    <w:color w:val="000000"/>
                    <w:lang w:eastAsia="zh-CN"/>
                  </w:rPr>
                  <m:t>total distance- ∆km</m:t>
                </w:ins>
              </m:r>
            </m:sub>
          </m:sSub>
          <m:r>
            <w:ins w:id="1197" w:author="JRC 05 Nov Elena Paffumi" w:date="2024-11-05T17:33:00Z">
              <m:rPr>
                <m:sty m:val="p"/>
              </m:rPr>
              <w:rPr>
                <w:rFonts w:ascii="Cambria Math" w:hAnsi="Cambria Math"/>
                <w:color w:val="000000"/>
              </w:rPr>
              <m:t xml:space="preserve">= </m:t>
            </w:ins>
          </m:r>
          <m:f>
            <m:fPr>
              <m:ctrlPr>
                <w:ins w:id="1198" w:author="JRC 05 Nov Elena Paffumi" w:date="2024-11-05T17:33:00Z">
                  <w:rPr>
                    <w:rFonts w:ascii="Cambria Math" w:hAnsi="Cambria Math"/>
                    <w:color w:val="000000"/>
                  </w:rPr>
                </w:ins>
              </m:ctrlPr>
            </m:fPr>
            <m:num>
              <m:r>
                <w:ins w:id="1199" w:author="JRC 05 Nov Elena Paffumi" w:date="2024-11-05T17:33:00Z">
                  <m:rPr>
                    <m:sty m:val="p"/>
                  </m:rPr>
                  <w:rPr>
                    <w:rFonts w:ascii="Cambria Math" w:hAnsi="Cambria Math"/>
                    <w:color w:val="000000"/>
                  </w:rPr>
                  <m:t>1</m:t>
                </w:ins>
              </m:r>
            </m:num>
            <m:den>
              <m:r>
                <w:ins w:id="1200" w:author="JRC 05 Nov Elena Paffumi" w:date="2024-11-05T17:33:00Z">
                  <m:rPr>
                    <m:sty m:val="p"/>
                  </m:rPr>
                  <w:rPr>
                    <w:rFonts w:ascii="Cambria Math" w:hAnsi="Cambria Math"/>
                    <w:color w:val="000000"/>
                  </w:rPr>
                  <m:t>3600</m:t>
                </w:ins>
              </m:r>
            </m:den>
          </m:f>
          <m:r>
            <w:ins w:id="1201" w:author="JRC 05 Nov Elena Paffumi" w:date="2024-11-05T17:33:00Z">
              <w:rPr>
                <w:rFonts w:ascii="Cambria Math" w:hAnsi="Cambria Math"/>
                <w:color w:val="000000"/>
              </w:rPr>
              <m:t>×</m:t>
            </w:ins>
          </m:r>
          <m:nary>
            <m:naryPr>
              <m:limLoc m:val="undOvr"/>
              <m:ctrlPr>
                <w:ins w:id="1202" w:author="JRC 05 Nov Elena Paffumi" w:date="2024-11-05T17:33:00Z">
                  <w:rPr>
                    <w:rFonts w:ascii="Cambria Math" w:hAnsi="Cambria Math"/>
                    <w:color w:val="000000"/>
                  </w:rPr>
                </w:ins>
              </m:ctrlPr>
            </m:naryPr>
            <m:sub>
              <m:sSub>
                <m:sSubPr>
                  <m:ctrlPr>
                    <w:ins w:id="1203" w:author="JRC 05 Nov Elena Paffumi" w:date="2024-11-05T17:33:00Z">
                      <w:rPr>
                        <w:rFonts w:ascii="Cambria Math" w:hAnsi="Cambria Math"/>
                        <w:color w:val="000000"/>
                      </w:rPr>
                    </w:ins>
                  </m:ctrlPr>
                </m:sSubPr>
                <m:e>
                  <m:r>
                    <w:ins w:id="1204" w:author="JRC 05 Nov Elena Paffumi" w:date="2024-11-05T17:33:00Z">
                      <m:rPr>
                        <m:sty m:val="p"/>
                      </m:rPr>
                      <w:rPr>
                        <w:rFonts w:ascii="Cambria Math" w:hAnsi="Cambria Math"/>
                        <w:color w:val="000000"/>
                      </w:rPr>
                      <m:t>t</m:t>
                    </w:ins>
                  </m:r>
                </m:e>
                <m:sub>
                  <m:r>
                    <w:ins w:id="1205" w:author="JRC 05 Nov Elena Paffumi" w:date="2024-11-05T17:33:00Z">
                      <m:rPr>
                        <m:sty m:val="p"/>
                      </m:rPr>
                      <w:rPr>
                        <w:rFonts w:ascii="Cambria Math" w:hAnsi="Cambria Math"/>
                        <w:color w:val="000000"/>
                      </w:rPr>
                      <m:t>0</m:t>
                    </w:ins>
                  </m:r>
                </m:sub>
              </m:sSub>
            </m:sub>
            <m:sup>
              <m:sSub>
                <m:sSubPr>
                  <m:ctrlPr>
                    <w:ins w:id="1206" w:author="JRC 05 Nov Elena Paffumi" w:date="2024-11-05T17:33:00Z">
                      <w:rPr>
                        <w:rFonts w:ascii="Cambria Math" w:hAnsi="Cambria Math"/>
                        <w:color w:val="000000"/>
                      </w:rPr>
                    </w:ins>
                  </m:ctrlPr>
                </m:sSubPr>
                <m:e>
                  <m:r>
                    <w:ins w:id="1207" w:author="JRC 05 Nov Elena Paffumi" w:date="2024-11-05T17:33:00Z">
                      <m:rPr>
                        <m:sty m:val="p"/>
                      </m:rPr>
                      <w:rPr>
                        <w:rFonts w:ascii="Cambria Math" w:hAnsi="Cambria Math"/>
                        <w:color w:val="000000"/>
                      </w:rPr>
                      <m:t>t</m:t>
                    </w:ins>
                  </m:r>
                </m:e>
                <m:sub>
                  <m:r>
                    <w:ins w:id="1208" w:author="JRC 05 Nov Elena Paffumi" w:date="2024-11-05T17:33:00Z">
                      <m:rPr>
                        <m:sty m:val="p"/>
                      </m:rPr>
                      <w:rPr>
                        <w:rFonts w:ascii="Cambria Math" w:hAnsi="Cambria Math"/>
                        <w:color w:val="000000"/>
                      </w:rPr>
                      <m:t>0,</m:t>
                    </w:ins>
                  </m:r>
                  <m:r>
                    <w:ins w:id="1209" w:author="JRC 05 Nov Elena Paffumi" w:date="2024-11-05T17:33:00Z">
                      <m:rPr>
                        <m:sty m:val="p"/>
                      </m:rPr>
                      <w:rPr>
                        <w:rFonts w:ascii="Cambria Math" w:eastAsia="SimSun" w:hAnsi="Cambria Math"/>
                        <w:color w:val="000000"/>
                        <w:lang w:val="en-US" w:eastAsia="zh-CN"/>
                      </w:rPr>
                      <m:t>∆km</m:t>
                    </w:ins>
                  </m:r>
                </m:sub>
              </m:sSub>
            </m:sup>
            <m:e>
              <m:sSub>
                <m:sSubPr>
                  <m:ctrlPr>
                    <w:ins w:id="1210" w:author="JRC 05 Nov Elena Paffumi" w:date="2024-11-05T17:33:00Z">
                      <w:rPr>
                        <w:rFonts w:ascii="Cambria Math" w:hAnsi="Cambria Math"/>
                        <w:color w:val="000000"/>
                      </w:rPr>
                    </w:ins>
                  </m:ctrlPr>
                </m:sSubPr>
                <m:e>
                  <m:r>
                    <w:ins w:id="1211" w:author="JRC 05 Nov Elena Paffumi" w:date="2024-11-05T17:33:00Z">
                      <m:rPr>
                        <m:sty m:val="p"/>
                      </m:rPr>
                      <w:rPr>
                        <w:rFonts w:ascii="Cambria Math" w:hAnsi="Cambria Math"/>
                        <w:color w:val="000000"/>
                      </w:rPr>
                      <m:t>U(t)</m:t>
                    </w:ins>
                  </m:r>
                </m:e>
                <m:sub>
                  <m:r>
                    <w:ins w:id="1212" w:author="JRC 05 Nov Elena Paffumi" w:date="2024-11-05T17:33:00Z">
                      <m:rPr>
                        <m:sty m:val="p"/>
                      </m:rPr>
                      <w:rPr>
                        <w:rFonts w:ascii="Cambria Math" w:hAnsi="Cambria Math"/>
                        <w:color w:val="000000"/>
                      </w:rPr>
                      <m:t>REESS,i</m:t>
                    </w:ins>
                  </m:r>
                </m:sub>
              </m:sSub>
              <m:sSub>
                <m:sSubPr>
                  <m:ctrlPr>
                    <w:ins w:id="1213" w:author="JRC 05 Nov Elena Paffumi" w:date="2024-11-05T17:33:00Z">
                      <w:rPr>
                        <w:rFonts w:ascii="Cambria Math" w:hAnsi="Cambria Math"/>
                        <w:color w:val="000000"/>
                      </w:rPr>
                    </w:ins>
                  </m:ctrlPr>
                </m:sSubPr>
                <m:e>
                  <m:r>
                    <w:ins w:id="1214" w:author="JRC 05 Nov Elena Paffumi" w:date="2024-11-05T17:33:00Z">
                      <m:rPr>
                        <m:sty m:val="p"/>
                      </m:rPr>
                      <w:rPr>
                        <w:rFonts w:ascii="Cambria Math" w:hAnsi="Cambria Math"/>
                        <w:color w:val="000000"/>
                      </w:rPr>
                      <m:t>×I</m:t>
                    </w:ins>
                  </m:r>
                  <m:d>
                    <m:dPr>
                      <m:ctrlPr>
                        <w:ins w:id="1215" w:author="JRC 05 Nov Elena Paffumi" w:date="2024-11-05T17:33:00Z">
                          <w:rPr>
                            <w:rFonts w:ascii="Cambria Math" w:hAnsi="Cambria Math"/>
                            <w:color w:val="000000"/>
                          </w:rPr>
                        </w:ins>
                      </m:ctrlPr>
                    </m:dPr>
                    <m:e>
                      <m:r>
                        <w:ins w:id="1216" w:author="JRC 05 Nov Elena Paffumi" w:date="2024-11-05T17:33:00Z">
                          <m:rPr>
                            <m:sty m:val="p"/>
                          </m:rPr>
                          <w:rPr>
                            <w:rFonts w:ascii="Cambria Math" w:hAnsi="Cambria Math"/>
                            <w:color w:val="000000"/>
                          </w:rPr>
                          <m:t>t</m:t>
                        </w:ins>
                      </m:r>
                    </m:e>
                  </m:d>
                </m:e>
                <m:sub>
                  <m:r>
                    <w:ins w:id="1217" w:author="JRC 05 Nov Elena Paffumi" w:date="2024-11-05T17:33:00Z">
                      <m:rPr>
                        <m:sty m:val="p"/>
                      </m:rPr>
                      <w:rPr>
                        <w:rFonts w:ascii="Cambria Math" w:hAnsi="Cambria Math"/>
                        <w:color w:val="000000"/>
                      </w:rPr>
                      <m:t>REESS,i</m:t>
                    </w:ins>
                  </m:r>
                </m:sub>
              </m:sSub>
              <m:r>
                <w:ins w:id="1218" w:author="JRC 05 Nov Elena Paffumi" w:date="2024-11-05T17:33:00Z">
                  <m:rPr>
                    <m:sty m:val="p"/>
                  </m:rPr>
                  <w:rPr>
                    <w:rFonts w:ascii="Cambria Math" w:hAnsi="Cambria Math"/>
                    <w:color w:val="000000"/>
                  </w:rPr>
                  <m:t xml:space="preserve"> dt</m:t>
                </w:ins>
              </m:r>
            </m:e>
          </m:nary>
        </m:oMath>
      </m:oMathPara>
    </w:p>
    <w:p w14:paraId="00B418EF" w14:textId="1C5211EC" w:rsidR="00E371F7" w:rsidRDefault="00E371F7" w:rsidP="00E371F7">
      <w:pPr>
        <w:spacing w:after="60"/>
        <w:ind w:left="3969" w:right="90" w:hanging="1701"/>
        <w:jc w:val="both"/>
        <w:rPr>
          <w:color w:val="000000"/>
        </w:rPr>
      </w:pPr>
      <w:ins w:id="1219" w:author="JRC 05 Nov Elena Paffumi" w:date="2024-11-06T08:20:00Z">
        <w:r>
          <w:rPr>
            <w:color w:val="000000"/>
          </w:rPr>
          <w:t>W</w:t>
        </w:r>
        <w:r w:rsidR="00E16672">
          <w:rPr>
            <w:color w:val="000000"/>
          </w:rPr>
          <w:t>here</w:t>
        </w:r>
      </w:ins>
    </w:p>
    <w:p w14:paraId="0B327757" w14:textId="740B46C5" w:rsidR="00F95C2D" w:rsidRDefault="00E16672" w:rsidP="00E371F7">
      <w:pPr>
        <w:spacing w:after="60"/>
        <w:ind w:left="3969" w:right="90" w:hanging="1701"/>
        <w:jc w:val="both"/>
        <w:rPr>
          <w:ins w:id="1220" w:author="JRC 05 Nov Elena Paffumi" w:date="2024-11-06T08:22:00Z"/>
          <w:color w:val="000000"/>
        </w:rPr>
      </w:pPr>
      <w:ins w:id="1221" w:author="JRC 05 Nov Elena Paffumi" w:date="2024-11-06T08:20:00Z">
        <w:r>
          <w:rPr>
            <w:color w:val="000000"/>
          </w:rPr>
          <w:t>t</w:t>
        </w:r>
        <w:r>
          <w:rPr>
            <w:color w:val="000000"/>
            <w:vertAlign w:val="subscript"/>
          </w:rPr>
          <w:t>0</w:t>
        </w:r>
      </w:ins>
      <w:r w:rsidR="00E371F7">
        <w:rPr>
          <w:color w:val="000000"/>
        </w:rPr>
        <w:tab/>
      </w:r>
      <w:ins w:id="1222" w:author="JRC 05 Nov Elena Paffumi" w:date="2024-11-06T08:22:00Z">
        <w:r w:rsidR="00F95C2D">
          <w:rPr>
            <w:color w:val="000000"/>
          </w:rPr>
          <w:t xml:space="preserve">is </w:t>
        </w:r>
        <w:r w:rsidR="00F95C2D" w:rsidRPr="00F95C2D">
          <w:rPr>
            <w:color w:val="000000"/>
          </w:rPr>
          <w:t>the time at the beginning of the discharge test, s</w:t>
        </w:r>
        <w:r w:rsidR="00F95C2D">
          <w:rPr>
            <w:color w:val="000000"/>
          </w:rPr>
          <w:t>.</w:t>
        </w:r>
      </w:ins>
    </w:p>
    <w:p w14:paraId="5865A6BF" w14:textId="60FAA901" w:rsidR="008E4F8B" w:rsidRPr="00560850" w:rsidRDefault="008E4F8B" w:rsidP="008E4F8B">
      <w:pPr>
        <w:spacing w:after="60"/>
        <w:ind w:left="2194" w:right="90"/>
        <w:jc w:val="both"/>
        <w:rPr>
          <w:ins w:id="1223" w:author="JRC 05 Nov Elena Paffumi" w:date="2024-11-05T17:33:00Z"/>
          <w:color w:val="000000"/>
        </w:rPr>
      </w:pPr>
      <w:ins w:id="1224" w:author="JRC 05 Nov Elena Paffumi" w:date="2024-11-05T17:33:00Z">
        <w:r>
          <w:rPr>
            <w:color w:val="000000"/>
          </w:rPr>
          <w:t>]</w:t>
        </w:r>
      </w:ins>
    </w:p>
    <w:p w14:paraId="619FDDDC" w14:textId="5AF05A87" w:rsidR="00B81BE6" w:rsidRPr="001208D1" w:rsidRDefault="00B81BE6" w:rsidP="00B81BE6">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492BE96E" w:rsidR="009E5B3F" w:rsidRPr="001208D1" w:rsidRDefault="009E5B3F" w:rsidP="009E5B3F">
      <w:pPr>
        <w:spacing w:after="120"/>
        <w:ind w:left="2261" w:right="1138"/>
        <w:jc w:val="both"/>
        <w:rPr>
          <w:color w:val="000000"/>
        </w:rPr>
      </w:pPr>
      <w:r w:rsidRPr="001208D1">
        <w:rPr>
          <w:color w:val="000000"/>
        </w:rPr>
        <w:t xml:space="preserve">The </w:t>
      </w:r>
      <w:r w:rsidR="00A63AA4">
        <w:rPr>
          <w:color w:val="000000"/>
        </w:rPr>
        <w:t>HD-PEV and HD-OVC-HEV</w:t>
      </w:r>
      <w:commentRangeStart w:id="1225"/>
      <w:commentRangeEnd w:id="1225"/>
      <w:r w:rsidR="007D0E99">
        <w:rPr>
          <w:rStyle w:val="CommentReference"/>
          <w:lang w:val="x-none"/>
        </w:rPr>
        <w:commentReference w:id="1225"/>
      </w:r>
      <w:r w:rsidRPr="001208D1">
        <w:rPr>
          <w:color w:val="000000"/>
        </w:rPr>
        <w:t xml:space="preserve"> shall be connected to the mains 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ins w:id="1226" w:author="RG Nov 2024c" w:date="2024-11-26T17:50:00Z">
        <w:r w:rsidR="0063025F">
          <w:rPr>
            <w:color w:val="000000"/>
          </w:rPr>
          <w:t>’</w:t>
        </w:r>
      </w:ins>
      <w:r w:rsidRPr="004F7989">
        <w:rPr>
          <w:color w:val="000000"/>
        </w:rPr>
        <w:t xml:space="preserve">s recommendation for normal </w:t>
      </w:r>
      <w:commentRangeStart w:id="1227"/>
      <w:r w:rsidRPr="004F7989">
        <w:rPr>
          <w:color w:val="000000"/>
        </w:rPr>
        <w:t>charging</w:t>
      </w:r>
      <w:commentRangeEnd w:id="1227"/>
      <w:r>
        <w:rPr>
          <w:rStyle w:val="CommentReference"/>
          <w:lang w:val="x-none"/>
        </w:rPr>
        <w:commentReference w:id="1227"/>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2AB6928C" w14:textId="6843801B" w:rsidR="00CE2E43" w:rsidRPr="001208D1" w:rsidDel="00F65DB0" w:rsidRDefault="0027455E" w:rsidP="00CE2E43">
      <w:pPr>
        <w:spacing w:after="120"/>
        <w:ind w:left="2261" w:right="1138"/>
        <w:jc w:val="both"/>
        <w:rPr>
          <w:del w:id="1228" w:author="JRC Elena Paffumi 25th Nov" w:date="2024-11-26T11:51:00Z"/>
          <w:color w:val="000000"/>
        </w:rPr>
      </w:pPr>
      <w:r w:rsidRPr="001208D1">
        <w:rPr>
          <w:color w:val="000000"/>
        </w:rPr>
        <w:t>If the selected power</w:t>
      </w:r>
      <w:r w:rsidR="00CE2E43" w:rsidRPr="001208D1">
        <w:rPr>
          <w:color w:val="000000"/>
        </w:rPr>
        <w:t xml:space="preserve"> charging does not allow to reach </w:t>
      </w:r>
      <w:r w:rsidR="00A5768A">
        <w:rPr>
          <w:color w:val="000000"/>
        </w:rPr>
        <w:t>automatically</w:t>
      </w:r>
      <w:r w:rsidR="00A5768A" w:rsidRPr="001208D1">
        <w:rPr>
          <w:color w:val="000000"/>
        </w:rPr>
        <w:t xml:space="preserve"> </w:t>
      </w:r>
      <w:r w:rsidR="00CE2E43" w:rsidRPr="001208D1">
        <w:rPr>
          <w:color w:val="000000"/>
        </w:rPr>
        <w:t>the full charged status of the battery due to battery protection systems, it is allowed to complete the charging by applying a slower charging</w:t>
      </w:r>
      <w:r w:rsidR="002C5FBE">
        <w:rPr>
          <w:color w:val="000000"/>
        </w:rPr>
        <w:t xml:space="preserve"> power</w:t>
      </w:r>
      <w:r w:rsidR="003C1884">
        <w:rPr>
          <w:color w:val="000000"/>
        </w:rPr>
        <w:t>,</w:t>
      </w:r>
      <w:r w:rsidR="008072C1">
        <w:rPr>
          <w:color w:val="000000"/>
        </w:rPr>
        <w:t xml:space="preserve"> </w:t>
      </w:r>
      <w:r w:rsidR="008072C1" w:rsidRPr="008072C1">
        <w:rPr>
          <w:color w:val="000000"/>
        </w:rPr>
        <w:t>unplugging and plugging again the vehicle</w:t>
      </w:r>
      <w:r w:rsidR="003C1884">
        <w:rPr>
          <w:color w:val="000000"/>
        </w:rPr>
        <w:t xml:space="preserve">, </w:t>
      </w:r>
      <w:r w:rsidR="008072C1" w:rsidRPr="008072C1">
        <w:rPr>
          <w:color w:val="000000"/>
        </w:rPr>
        <w:t>with/without waiting time between the two charges</w:t>
      </w:r>
      <w:r w:rsidR="00CE2E43" w:rsidRPr="001208D1">
        <w:rPr>
          <w:color w:val="000000"/>
        </w:rPr>
        <w:t xml:space="preserve"> </w:t>
      </w:r>
      <w:r w:rsidR="00F65DB0">
        <w:rPr>
          <w:color w:val="000000"/>
        </w:rPr>
        <w:t>.</w:t>
      </w:r>
    </w:p>
    <w:p w14:paraId="3C6B51F1" w14:textId="416F2B98" w:rsidR="00CE2E43" w:rsidRPr="001208D1" w:rsidRDefault="00623550" w:rsidP="00CE2E43">
      <w:pPr>
        <w:spacing w:after="120"/>
        <w:ind w:left="2261" w:right="1138"/>
        <w:jc w:val="both"/>
        <w:rPr>
          <w:color w:val="000000"/>
        </w:rPr>
      </w:pPr>
      <w:ins w:id="1229" w:author="JRC Elena Paffumi" w:date="2024-10-02T12:42:00Z">
        <w:r>
          <w:rPr>
            <w:color w:val="000000"/>
            <w:lang w:val="en-US"/>
          </w:rPr>
          <w:t>[</w:t>
        </w:r>
      </w:ins>
      <w:commentRangeStart w:id="1230"/>
      <w:r w:rsidR="00CE2E43" w:rsidRPr="001208D1">
        <w:rPr>
          <w:color w:val="000000"/>
          <w:lang w:val="en-US"/>
        </w:rPr>
        <w:t>The UBE</w:t>
      </w:r>
      <w:r w:rsidR="00CE2E43" w:rsidRPr="001208D1">
        <w:rPr>
          <w:color w:val="000000"/>
          <w:vertAlign w:val="subscript"/>
          <w:lang w:val="en-US"/>
        </w:rPr>
        <w:t>charge</w:t>
      </w:r>
      <w:r w:rsidR="00CE2E43" w:rsidRPr="001208D1">
        <w:rPr>
          <w:color w:val="000000"/>
          <w:lang w:val="en-US"/>
        </w:rPr>
        <w:t xml:space="preserve"> is the total charged energy </w:t>
      </w:r>
      <w:ins w:id="1231" w:author="JRC Elena Paffumi" w:date="2024-10-10T17:48:00Z">
        <w:r w:rsidR="00EA04AA">
          <w:rPr>
            <w:color w:val="000000"/>
            <w:lang w:val="en-US"/>
          </w:rPr>
          <w:t>[</w:t>
        </w:r>
      </w:ins>
      <w:r w:rsidR="00CE2E43" w:rsidRPr="001208D1">
        <w:rPr>
          <w:color w:val="000000"/>
          <w:lang w:val="en-US"/>
        </w:rPr>
        <w:t>calculated as described in paragraph </w:t>
      </w:r>
      <w:r w:rsidR="00EE5C37">
        <w:rPr>
          <w:color w:val="000000"/>
        </w:rPr>
        <w:t>3</w:t>
      </w:r>
      <w:ins w:id="1232" w:author="JRC Elena Paffumi" w:date="2024-10-10T08:57:00Z">
        <w:r w:rsidR="00EE5C37">
          <w:rPr>
            <w:color w:val="000000"/>
          </w:rPr>
          <w:t>.</w:t>
        </w:r>
      </w:ins>
      <w:r w:rsidR="000033AB" w:rsidRPr="001208D1">
        <w:rPr>
          <w:color w:val="000000"/>
        </w:rPr>
        <w:t xml:space="preserve"> </w:t>
      </w:r>
      <w:commentRangeStart w:id="1233"/>
      <w:r w:rsidR="00CE2E43" w:rsidRPr="001208D1">
        <w:rPr>
          <w:color w:val="000000"/>
        </w:rPr>
        <w:t>of</w:t>
      </w:r>
      <w:commentRangeEnd w:id="1233"/>
      <w:r w:rsidR="004F7989">
        <w:rPr>
          <w:rStyle w:val="CommentReference"/>
          <w:lang w:val="x-none"/>
        </w:rPr>
        <w:commentReference w:id="1233"/>
      </w:r>
      <w:r w:rsidR="00CE2E43" w:rsidRPr="001208D1">
        <w:rPr>
          <w:color w:val="000000"/>
        </w:rPr>
        <w:t xml:space="preserve"> </w:t>
      </w:r>
      <w:r w:rsidR="00CE2E43" w:rsidRPr="001208D1">
        <w:rPr>
          <w:color w:val="000000"/>
          <w:lang w:val="en-US"/>
        </w:rPr>
        <w:t>this</w:t>
      </w:r>
      <w:r w:rsidR="00CE2E43" w:rsidRPr="001208D1">
        <w:rPr>
          <w:color w:val="000000"/>
        </w:rPr>
        <w:t xml:space="preserve"> annex</w:t>
      </w:r>
      <w:ins w:id="1234" w:author="JRC Elena Paffumi" w:date="2024-10-10T17:48:00Z">
        <w:r w:rsidR="00EA04AA">
          <w:rPr>
            <w:color w:val="000000"/>
          </w:rPr>
          <w:t>]</w:t>
        </w:r>
      </w:ins>
      <w:r w:rsidR="00CE2E43" w:rsidRPr="001208D1">
        <w:rPr>
          <w:color w:val="000000"/>
        </w:rPr>
        <w:t>.</w:t>
      </w:r>
      <w:ins w:id="1235" w:author="JRC Elena Paffumi" w:date="2024-10-02T12:42:00Z">
        <w:r>
          <w:rPr>
            <w:color w:val="000000"/>
          </w:rPr>
          <w:t>]</w:t>
        </w:r>
      </w:ins>
    </w:p>
    <w:p w14:paraId="7C336489" w14:textId="605E0ADC" w:rsidR="00CE2E43" w:rsidRPr="001208D1" w:rsidDel="00F65DB0" w:rsidRDefault="00F65DB0" w:rsidP="00CE2E43">
      <w:pPr>
        <w:spacing w:after="120"/>
        <w:ind w:left="2268" w:right="1138"/>
        <w:jc w:val="both"/>
        <w:rPr>
          <w:del w:id="1236" w:author="JRC Elena Paffumi 25th Nov" w:date="2024-11-26T11:56:00Z"/>
          <w:color w:val="000000"/>
        </w:rPr>
      </w:pPr>
      <w:ins w:id="1237" w:author="JRC Elena Paffumi 25th Nov" w:date="2024-11-26T11:58:00Z">
        <w:r>
          <w:rPr>
            <w:color w:val="000000"/>
          </w:rPr>
          <w:t>[</w:t>
        </w:r>
      </w:ins>
      <w:ins w:id="1238" w:author="JRC Elena Paffumi 25th Nov" w:date="2024-11-26T11:57:00Z">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strike/>
            <w:color w:val="000000"/>
          </w:rPr>
          <w:t xml:space="preserve"> </w:t>
        </w:r>
      </w:ins>
      <w:ins w:id="1239" w:author="JRC Elena Paffumi 25th Nov" w:date="2024-11-26T11:56:00Z">
        <w:r w:rsidRPr="00497898" w:rsidDel="00F65DB0">
          <w:rPr>
            <w:strike/>
            <w:color w:val="000000"/>
          </w:rPr>
          <w:t xml:space="preserve"> </w:t>
        </w:r>
      </w:ins>
      <w:commentRangeStart w:id="1240"/>
      <w:del w:id="1241" w:author="JRC Elena Paffumi 25th Nov" w:date="2024-11-26T11:56:00Z">
        <w:r w:rsidR="00CE2E43" w:rsidRPr="00497898" w:rsidDel="00F65DB0">
          <w:rPr>
            <w:strike/>
            <w:color w:val="000000"/>
          </w:rPr>
          <w:delText>The full cycle efficiency is calculated by dividing the UBE</w:delText>
        </w:r>
        <w:r w:rsidR="00CE2E43" w:rsidRPr="00497898" w:rsidDel="00F65DB0">
          <w:rPr>
            <w:strike/>
            <w:color w:val="000000"/>
            <w:vertAlign w:val="subscript"/>
          </w:rPr>
          <w:delText>discharge</w:delText>
        </w:r>
        <w:r w:rsidR="00CE2E43" w:rsidRPr="00497898" w:rsidDel="00F65DB0">
          <w:rPr>
            <w:strike/>
            <w:color w:val="000000"/>
          </w:rPr>
          <w:delText xml:space="preserve"> by the </w:delText>
        </w:r>
        <w:commentRangeStart w:id="1242"/>
        <w:r w:rsidR="00CE2E43" w:rsidRPr="00497898" w:rsidDel="00F65DB0">
          <w:rPr>
            <w:strike/>
            <w:color w:val="000000"/>
          </w:rPr>
          <w:delText>UBE</w:delText>
        </w:r>
        <w:r w:rsidR="00CE2E43" w:rsidRPr="00497898" w:rsidDel="00F65DB0">
          <w:rPr>
            <w:strike/>
            <w:color w:val="000000"/>
            <w:vertAlign w:val="subscript"/>
          </w:rPr>
          <w:delText>charge</w:delText>
        </w:r>
      </w:del>
      <w:commentRangeEnd w:id="1242"/>
      <w:r>
        <w:rPr>
          <w:rStyle w:val="CommentReference"/>
          <w:lang w:val="x-none"/>
        </w:rPr>
        <w:commentReference w:id="1242"/>
      </w:r>
      <w:del w:id="1243" w:author="JRC Elena Paffumi 25th Nov" w:date="2024-11-26T11:56:00Z">
        <w:r w:rsidR="00CE2E43" w:rsidRPr="001208D1" w:rsidDel="00F65DB0">
          <w:rPr>
            <w:color w:val="000000"/>
          </w:rPr>
          <w:delText>.</w:delText>
        </w:r>
        <w:commentRangeEnd w:id="1230"/>
        <w:r w:rsidR="00D52323" w:rsidRPr="001208D1" w:rsidDel="00F65DB0">
          <w:rPr>
            <w:rStyle w:val="CommentReference"/>
            <w:color w:val="000000"/>
            <w:lang w:val="x-none"/>
          </w:rPr>
          <w:commentReference w:id="1230"/>
        </w:r>
      </w:del>
      <w:commentRangeEnd w:id="1240"/>
      <w:ins w:id="1244" w:author="JRC Elena Paffumi 25th Nov" w:date="2024-11-26T11:58:00Z">
        <w:r>
          <w:rPr>
            <w:color w:val="000000"/>
          </w:rPr>
          <w:t xml:space="preserve"> ]</w:t>
        </w:r>
      </w:ins>
      <w:del w:id="1245" w:author="JRC Elena Paffumi 25th Nov" w:date="2024-11-26T11:56:00Z">
        <w:r w:rsidR="00AD6903" w:rsidDel="00F65DB0">
          <w:rPr>
            <w:rStyle w:val="CommentReference"/>
            <w:lang w:val="x-none"/>
          </w:rPr>
          <w:commentReference w:id="1240"/>
        </w:r>
      </w:del>
    </w:p>
    <w:p w14:paraId="5AA4E1BD" w14:textId="088B57F6" w:rsidR="00CE2E43" w:rsidRPr="001208D1" w:rsidDel="00D36AAE" w:rsidRDefault="003C1884" w:rsidP="00CE2E43">
      <w:pPr>
        <w:spacing w:after="120"/>
        <w:ind w:left="2261" w:right="1138"/>
        <w:jc w:val="both"/>
        <w:rPr>
          <w:del w:id="1246" w:author="JRC Elena Paffumi 25th Nov" w:date="2024-11-26T12:00:00Z"/>
          <w:color w:val="000000"/>
        </w:rPr>
      </w:pPr>
      <w:r>
        <w:rPr>
          <w:color w:val="000000"/>
        </w:rPr>
        <w:t>[</w:t>
      </w:r>
      <w:r w:rsidR="004926FB">
        <w:rPr>
          <w:color w:val="000000"/>
        </w:rPr>
        <w:t>The test Method 1a is</w:t>
      </w:r>
      <w:r w:rsidR="00CE2E43" w:rsidRPr="001208D1">
        <w:rPr>
          <w:color w:val="000000"/>
        </w:rPr>
        <w:t xml:space="preserve"> performed on new vehicles within a family</w:t>
      </w:r>
      <w:r w:rsidR="004926FB">
        <w:rPr>
          <w:color w:val="000000"/>
        </w:rPr>
        <w:t xml:space="preserve">, if </w:t>
      </w:r>
      <w:ins w:id="1247" w:author="JRC Elena Paffumi 25th Nov" w:date="2024-11-26T15:55:00Z">
        <w:r w:rsidR="006C717E">
          <w:rPr>
            <w:color w:val="000000"/>
          </w:rPr>
          <w:t>the measurement of the UBE is applied at certification</w:t>
        </w:r>
      </w:ins>
      <w:commentRangeStart w:id="1248"/>
      <w:del w:id="1249" w:author="JRC Elena Paffumi 25th Nov" w:date="2024-11-26T12:01:00Z">
        <w:r w:rsidR="004926FB" w:rsidDel="00D36AAE">
          <w:rPr>
            <w:color w:val="000000"/>
          </w:rPr>
          <w:delText>applicable</w:delText>
        </w:r>
      </w:del>
      <w:r w:rsidR="004926FB">
        <w:rPr>
          <w:color w:val="000000"/>
        </w:rPr>
        <w:t xml:space="preserve">, </w:t>
      </w:r>
      <w:commentRangeEnd w:id="1248"/>
      <w:r w:rsidR="00D36AAE">
        <w:rPr>
          <w:rStyle w:val="CommentReference"/>
          <w:lang w:val="x-none"/>
        </w:rPr>
        <w:commentReference w:id="1248"/>
      </w:r>
      <w:r w:rsidR="00CE2E43" w:rsidRPr="001208D1">
        <w:rPr>
          <w:color w:val="000000"/>
        </w:rPr>
        <w:t>to determine the UBE</w:t>
      </w:r>
      <w:r w:rsidR="00CE2E43" w:rsidRPr="001208D1">
        <w:rPr>
          <w:color w:val="000000"/>
          <w:vertAlign w:val="subscript"/>
        </w:rPr>
        <w:t>certified</w:t>
      </w:r>
      <w:ins w:id="1250" w:author="JRC Elena Paffumi 25th Nov" w:date="2024-11-26T12:00:00Z">
        <w:r w:rsidR="00D36AAE" w:rsidRPr="00D36AAE">
          <w:rPr>
            <w:color w:val="000000"/>
          </w:rPr>
          <w:t>]</w:t>
        </w:r>
      </w:ins>
    </w:p>
    <w:p w14:paraId="0275072D" w14:textId="3FA59EF6" w:rsidR="00CE2E43" w:rsidRPr="001208D1" w:rsidRDefault="00E9403C" w:rsidP="00D36AAE">
      <w:pPr>
        <w:spacing w:after="120"/>
        <w:ind w:left="2261" w:right="1138"/>
        <w:jc w:val="both"/>
        <w:rPr>
          <w:color w:val="000000"/>
        </w:rPr>
      </w:pPr>
      <w:ins w:id="1251" w:author="JRC Elena Paffumi" w:date="2024-07-15T15:02:00Z">
        <w:r>
          <w:rPr>
            <w:color w:val="000000"/>
          </w:rPr>
          <w:t>[</w:t>
        </w:r>
      </w:ins>
      <w:r w:rsidR="004926FB">
        <w:rPr>
          <w:color w:val="000000"/>
        </w:rPr>
        <w:t>The test Method 1a 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ins w:id="1252" w:author="JRC Elena Paffumi" w:date="2024-10-10T17:49:00Z">
        <w:r w:rsidR="00EA04AA">
          <w:rPr>
            <w:color w:val="000000"/>
            <w:vertAlign w:val="subscript"/>
          </w:rPr>
          <w:t xml:space="preserve"> </w:t>
        </w:r>
      </w:ins>
      <w:ins w:id="1253" w:author="JRC Elena Paffumi" w:date="2024-10-10T17:50:00Z">
        <w:r w:rsidR="00EA04AA">
          <w:rPr>
            <w:color w:val="000000"/>
          </w:rPr>
          <w:t>.</w:t>
        </w:r>
      </w:ins>
      <w:del w:id="1254" w:author="JRC Elena Paffumi" w:date="2024-10-10T17:50:00Z">
        <w:r w:rsidR="00CE2E43" w:rsidRPr="001208D1" w:rsidDel="00EA04AA">
          <w:rPr>
            <w:color w:val="000000"/>
          </w:rPr>
          <w:delText xml:space="preserve"> </w:delText>
        </w:r>
      </w:del>
    </w:p>
    <w:p w14:paraId="5EA0F1F5" w14:textId="13B0910D"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ins w:id="1255" w:author="JRC Elena Paffumi 25th Nov" w:date="2024-11-26T12:01:00Z">
        <w:r w:rsidR="00D36AAE">
          <w:rPr>
            <w:bCs/>
            <w:color w:val="000000"/>
          </w:rPr>
          <w:t>.</w:t>
        </w:r>
      </w:ins>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3C26C78"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w:t>
      </w:r>
      <w:commentRangeStart w:id="1256"/>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 xml:space="preserve">. </w:t>
      </w:r>
      <w:commentRangeEnd w:id="1256"/>
      <w:r w:rsidR="002D2E5B">
        <w:rPr>
          <w:rStyle w:val="CommentReference"/>
          <w:lang w:val="x-none"/>
        </w:rPr>
        <w:commentReference w:id="1256"/>
      </w:r>
      <w:r w:rsidRPr="001208D1">
        <w:rPr>
          <w:color w:val="000000"/>
        </w:rPr>
        <w:t>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ins w:id="1257" w:author="RG Nov 2024c" w:date="2024-11-26T18:11:00Z"/>
          <w:rFonts w:eastAsia="MS Mincho"/>
          <w:color w:val="000000"/>
        </w:rPr>
      </w:pPr>
      <w:bookmarkStart w:id="1258" w:name="_Toc179441921"/>
      <w:r>
        <w:rPr>
          <w:color w:val="000000"/>
        </w:rPr>
        <w:t>2</w:t>
      </w:r>
      <w:r w:rsidR="00BB0184" w:rsidRPr="001208D1">
        <w:rPr>
          <w:color w:val="000000"/>
        </w:rPr>
        <w:t>.2</w:t>
      </w:r>
      <w:ins w:id="1259" w:author="RG Nov 2024c" w:date="2024-11-26T18:13:00Z">
        <w:r w:rsidR="0087292A">
          <w:rPr>
            <w:color w:val="000000"/>
          </w:rPr>
          <w:t>.</w:t>
        </w:r>
      </w:ins>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 xml:space="preserve">Discharge by driving on the road </w:t>
      </w:r>
      <w:bookmarkEnd w:id="1258"/>
    </w:p>
    <w:p w14:paraId="35BDDBF3" w14:textId="68EF3D68" w:rsidR="00D62F2A" w:rsidRPr="001208D1" w:rsidRDefault="00D62F2A" w:rsidP="008E0281">
      <w:pPr>
        <w:pStyle w:val="SingleTxtG"/>
        <w:ind w:left="2261"/>
        <w:rPr>
          <w:rFonts w:eastAsia="MS Mincho"/>
          <w:color w:val="000000"/>
        </w:rPr>
      </w:pPr>
      <w:ins w:id="1260" w:author="RG Nov 2024c" w:date="2024-11-26T18:11:00Z">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ins>
      <w:ins w:id="1261" w:author="RG Nov 2024c" w:date="2024-11-26T18:12:00Z">
        <w:r w:rsidR="004C1AAB">
          <w:rPr>
            <w:color w:val="000000"/>
            <w:lang w:val="en-US"/>
          </w:rPr>
          <w:t>.</w:t>
        </w:r>
      </w:ins>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3360B531" w:rsidR="001A541A" w:rsidRPr="001208D1" w:rsidRDefault="001A541A" w:rsidP="001A541A">
      <w:pPr>
        <w:spacing w:after="120"/>
        <w:ind w:left="2261" w:right="1138"/>
        <w:jc w:val="both"/>
        <w:rPr>
          <w:strike/>
          <w:color w:val="000000"/>
          <w:lang w:val="en-US"/>
        </w:rPr>
      </w:pPr>
      <w:del w:id="1262" w:author="RG Nov 2024c" w:date="2024-11-26T18:12:00Z">
        <w:r w:rsidRPr="001208D1" w:rsidDel="004C1AAB">
          <w:rPr>
            <w:color w:val="000000"/>
            <w:lang w:val="en-US"/>
          </w:rPr>
          <w:delText>[</w:delText>
        </w:r>
        <w:r w:rsidR="00A97C21" w:rsidRPr="001208D1" w:rsidDel="004C1AAB">
          <w:rPr>
            <w:color w:val="000000"/>
            <w:lang w:val="en-US"/>
          </w:rPr>
          <w:delText xml:space="preserve">In Method 1b the battery shall </w:delText>
        </w:r>
        <w:r w:rsidR="00B326B4" w:rsidRPr="001208D1" w:rsidDel="004C1AAB">
          <w:rPr>
            <w:color w:val="000000"/>
            <w:lang w:val="en-US"/>
          </w:rPr>
          <w:delText>be depleted</w:delText>
        </w:r>
        <w:r w:rsidR="00A97C21" w:rsidRPr="001208D1" w:rsidDel="004C1AAB">
          <w:rPr>
            <w:color w:val="000000"/>
            <w:lang w:val="en-US"/>
          </w:rPr>
          <w:delText xml:space="preserve"> </w:delText>
        </w:r>
        <w:r w:rsidRPr="001208D1" w:rsidDel="004C1AAB">
          <w:rPr>
            <w:color w:val="000000"/>
            <w:lang w:val="en-US"/>
          </w:rPr>
          <w:delText>by driving t</w:delText>
        </w:r>
      </w:del>
      <w:ins w:id="1263" w:author="RG Nov 2024c" w:date="2024-11-26T18:12:00Z">
        <w:r w:rsidR="004C1AAB">
          <w:rPr>
            <w:color w:val="000000"/>
            <w:lang w:val="en-US"/>
          </w:rPr>
          <w:t>T</w:t>
        </w:r>
      </w:ins>
      <w:r w:rsidRPr="001208D1">
        <w:rPr>
          <w:color w:val="000000"/>
          <w:lang w:val="en-US"/>
        </w:rPr>
        <w:t xml:space="preserve">he vehicle </w:t>
      </w:r>
      <w:ins w:id="1264" w:author="RG Nov 2024c" w:date="2024-11-26T18:13:00Z">
        <w:r w:rsidR="004C1AAB">
          <w:rPr>
            <w:color w:val="000000"/>
            <w:lang w:val="en-US"/>
          </w:rPr>
          <w:t xml:space="preserve">shall be driven </w:t>
        </w:r>
      </w:ins>
      <w:r w:rsidRPr="001208D1">
        <w:rPr>
          <w:color w:val="000000"/>
          <w:lang w:val="en-US"/>
        </w:rPr>
        <w:t xml:space="preserve">on the road </w:t>
      </w:r>
      <w:del w:id="1265" w:author="RG Nov 2024c" w:date="2024-11-26T18:13:00Z">
        <w:r w:rsidR="00E9264D" w:rsidRPr="001208D1" w:rsidDel="004C1AAB">
          <w:rPr>
            <w:color w:val="000000"/>
            <w:lang w:val="en-US"/>
          </w:rPr>
          <w:delText xml:space="preserve">as specified </w:delText>
        </w:r>
        <w:commentRangeStart w:id="1266"/>
        <w:r w:rsidR="00E9264D" w:rsidRPr="001208D1" w:rsidDel="004C1AAB">
          <w:rPr>
            <w:color w:val="000000"/>
            <w:lang w:val="en-US"/>
          </w:rPr>
          <w:delText>in</w:delText>
        </w:r>
        <w:r w:rsidR="00FE644D" w:rsidDel="004C1AAB">
          <w:rPr>
            <w:color w:val="000000"/>
            <w:lang w:val="en-US"/>
          </w:rPr>
          <w:delText xml:space="preserve"> this </w:delText>
        </w:r>
        <w:r w:rsidR="00E9264D" w:rsidRPr="001208D1" w:rsidDel="004C1AAB">
          <w:rPr>
            <w:color w:val="000000"/>
            <w:lang w:val="en-US"/>
          </w:rPr>
          <w:delText>paragraph</w:delText>
        </w:r>
        <w:commentRangeEnd w:id="1266"/>
        <w:r w:rsidR="0075012E" w:rsidDel="004C1AAB">
          <w:rPr>
            <w:rStyle w:val="CommentReference"/>
            <w:lang w:val="x-none"/>
          </w:rPr>
          <w:commentReference w:id="1266"/>
        </w:r>
        <w:r w:rsidR="00E9264D" w:rsidRPr="001208D1" w:rsidDel="004C1AAB">
          <w:rPr>
            <w:color w:val="000000"/>
            <w:lang w:val="en-US"/>
          </w:rPr>
          <w:delText xml:space="preserve"> of this </w:delText>
        </w:r>
        <w:r w:rsidR="00EE5C37" w:rsidDel="004C1AAB">
          <w:rPr>
            <w:color w:val="000000"/>
            <w:lang w:val="en-US"/>
          </w:rPr>
          <w:delText>a</w:delText>
        </w:r>
        <w:r w:rsidR="00EE5C37" w:rsidRPr="001208D1" w:rsidDel="004C1AAB">
          <w:rPr>
            <w:color w:val="000000"/>
            <w:lang w:val="en-US"/>
          </w:rPr>
          <w:delText xml:space="preserve">nnex </w:delText>
        </w:r>
      </w:del>
      <w:r w:rsidRPr="001208D1">
        <w:rPr>
          <w:color w:val="000000"/>
          <w:lang w:val="en-US"/>
        </w:rPr>
        <w:t>with</w:t>
      </w:r>
      <w:r w:rsidR="00E21901" w:rsidRPr="001208D1">
        <w:rPr>
          <w:color w:val="000000"/>
          <w:lang w:val="en-US"/>
        </w:rPr>
        <w:t xml:space="preserve"> </w:t>
      </w:r>
      <w:r w:rsidRPr="001208D1">
        <w:rPr>
          <w:color w:val="000000"/>
          <w:lang w:val="en-US"/>
        </w:rPr>
        <w:t>speed</w:t>
      </w:r>
      <w:r w:rsidR="00A97C21" w:rsidRPr="001208D1">
        <w:rPr>
          <w:color w:val="000000"/>
          <w:lang w:val="en-US"/>
        </w:rPr>
        <w:t>s</w:t>
      </w:r>
      <w:r w:rsidRPr="001208D1">
        <w:rPr>
          <w:color w:val="000000"/>
          <w:lang w:val="en-US"/>
        </w:rPr>
        <w:t xml:space="preserve"> </w:t>
      </w:r>
      <w:ins w:id="1267" w:author="JRC Elena Paffumi" w:date="2024-06-11T17:09:00Z">
        <w:r w:rsidR="00EE3640" w:rsidRPr="00E9403C">
          <w:rPr>
            <w:color w:val="000000"/>
            <w:lang w:val="en-US"/>
          </w:rPr>
          <w:t>[</w:t>
        </w:r>
      </w:ins>
      <w:del w:id="1268" w:author="JRC Elena Paffumi" w:date="2024-07-15T15:03:00Z">
        <w:r w:rsidR="00A97C21" w:rsidRPr="00E9403C" w:rsidDel="00E9403C">
          <w:rPr>
            <w:color w:val="000000"/>
            <w:lang w:val="en-US"/>
          </w:rPr>
          <w:delText xml:space="preserve">and </w:delText>
        </w:r>
        <w:r w:rsidRPr="00E9403C" w:rsidDel="00E9403C">
          <w:rPr>
            <w:color w:val="000000"/>
            <w:lang w:val="en-US"/>
          </w:rPr>
          <w:delText>tolerances</w:delText>
        </w:r>
      </w:del>
      <w:ins w:id="1269" w:author="JRC Elena Paffumi" w:date="2024-06-11T17:09:00Z">
        <w:r w:rsidR="00EE3640" w:rsidRPr="00E9403C">
          <w:rPr>
            <w:color w:val="000000"/>
            <w:lang w:val="en-US"/>
          </w:rPr>
          <w:t>]</w:t>
        </w:r>
      </w:ins>
      <w:r w:rsidRPr="001208D1">
        <w:rPr>
          <w:color w:val="000000"/>
          <w:lang w:val="en-US"/>
        </w:rPr>
        <w:t xml:space="preserve"> as specified in paragraph [</w:t>
      </w:r>
      <w:r w:rsidR="00FE644D">
        <w:rPr>
          <w:color w:val="000000"/>
          <w:lang w:val="en-US"/>
        </w:rPr>
        <w:t>2</w:t>
      </w:r>
      <w:r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r w:rsidRPr="001208D1">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1BB8ABD" w14:textId="2F00D60D"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s</w:t>
      </w:r>
      <w:del w:id="1270" w:author="JRC Elena Paffumi 25th Nov" w:date="2024-11-26T12:08:00Z">
        <w:r w:rsidRPr="00FE644D" w:rsidDel="00D36AAE">
          <w:rPr>
            <w:color w:val="000000"/>
          </w:rPr>
          <w:delText xml:space="preserve">, i.e. no airstrip-specific </w:delText>
        </w:r>
        <w:commentRangeStart w:id="1271"/>
        <w:r w:rsidRPr="00FE644D" w:rsidDel="00D36AAE">
          <w:rPr>
            <w:color w:val="000000"/>
          </w:rPr>
          <w:delText>surface</w:delText>
        </w:r>
        <w:commentRangeEnd w:id="1271"/>
        <w:r w:rsidR="002F60E8" w:rsidDel="00D36AAE">
          <w:rPr>
            <w:rStyle w:val="CommentReference"/>
            <w:lang w:val="x-none"/>
          </w:rPr>
          <w:commentReference w:id="1271"/>
        </w:r>
      </w:del>
      <w:ins w:id="1272" w:author="JRC Elena Paffumi 25th Nov" w:date="2024-11-26T12:09:00Z">
        <w:r w:rsidR="00D36AAE" w:rsidRPr="001208D1">
          <w:rPr>
            <w:color w:val="000000"/>
          </w:rPr>
          <w:t xml:space="preserve">, </w:t>
        </w:r>
        <w:r w:rsidR="00D36AAE">
          <w:rPr>
            <w:color w:val="000000"/>
          </w:rPr>
          <w:t xml:space="preserve"> according to </w:t>
        </w:r>
        <w:r w:rsidR="00D36AAE" w:rsidRPr="001208D1">
          <w:rPr>
            <w:color w:val="000000"/>
            <w:lang w:val="en-US"/>
          </w:rPr>
          <w:t>regional regulations</w:t>
        </w:r>
      </w:ins>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w:t>
      </w:r>
      <w:commentRangeStart w:id="1273"/>
      <w:r w:rsidR="00BD63FC" w:rsidRPr="00FE644D">
        <w:rPr>
          <w:color w:val="000000"/>
        </w:rPr>
        <w:t xml:space="preserve">speed </w:t>
      </w:r>
      <w:commentRangeEnd w:id="1273"/>
      <w:r w:rsidR="007C79F1">
        <w:rPr>
          <w:rStyle w:val="CommentReference"/>
          <w:lang w:val="x-none"/>
        </w:rPr>
        <w:commentReference w:id="1273"/>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4C6E0525" w14:textId="08DBB801" w:rsidR="00C3784E" w:rsidRPr="00544D30" w:rsidRDefault="00C3784E" w:rsidP="006B5B1F">
      <w:pPr>
        <w:spacing w:after="120"/>
        <w:ind w:left="2835" w:right="1138" w:hanging="587"/>
        <w:jc w:val="both"/>
        <w:rPr>
          <w:color w:val="000000"/>
        </w:rPr>
      </w:pPr>
      <w:r w:rsidRPr="00544D30">
        <w:rPr>
          <w:color w:val="000000"/>
        </w:rPr>
        <w:t>(a)</w:t>
      </w:r>
      <w:r w:rsidR="006B5B1F">
        <w:rPr>
          <w:color w:val="000000"/>
        </w:rPr>
        <w:tab/>
      </w:r>
      <w:r w:rsidRPr="00544D30">
        <w:rPr>
          <w:color w:val="000000"/>
        </w:rPr>
        <w:t xml:space="preserve">a </w:t>
      </w:r>
      <w:r>
        <w:rPr>
          <w:color w:val="000000"/>
        </w:rPr>
        <w:t>GNSS</w:t>
      </w:r>
      <w:r w:rsidRPr="00544D30">
        <w:rPr>
          <w:color w:val="000000"/>
        </w:rPr>
        <w:t xml:space="preserve">; if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shall be voided</w:t>
      </w:r>
    </w:p>
    <w:p w14:paraId="33C8372E" w14:textId="5106DE88" w:rsidR="00C3784E" w:rsidRPr="00544D30" w:rsidRDefault="00C3784E" w:rsidP="006B5B1F">
      <w:pPr>
        <w:spacing w:after="120"/>
        <w:ind w:left="2835" w:right="1138" w:hanging="587"/>
        <w:jc w:val="both"/>
        <w:rPr>
          <w:color w:val="000000"/>
        </w:rPr>
      </w:pPr>
      <w:r>
        <w:rPr>
          <w:color w:val="000000"/>
        </w:rPr>
        <w:t>(b)</w:t>
      </w:r>
      <w:r w:rsidR="006B5B1F">
        <w:rPr>
          <w:color w:val="000000"/>
        </w:rPr>
        <w:tab/>
      </w:r>
      <w:r>
        <w:rPr>
          <w:color w:val="000000"/>
        </w:rPr>
        <w:t xml:space="preserve">a sensor (e.g., optical or micro-wave </w:t>
      </w:r>
      <w:r w:rsidRPr="00544D30">
        <w:rPr>
          <w:color w:val="000000"/>
        </w:rPr>
        <w:t>sensor);</w:t>
      </w:r>
      <w:r>
        <w:rPr>
          <w:color w:val="000000"/>
        </w:rPr>
        <w:t xml:space="preserve"> if vehicle speed is determined by a </w:t>
      </w:r>
      <w:r w:rsidRPr="00544D30">
        <w:rPr>
          <w:color w:val="000000"/>
        </w:rPr>
        <w:t xml:space="preserve">sensor, </w:t>
      </w:r>
      <w:r>
        <w:rPr>
          <w:color w:val="000000"/>
        </w:rPr>
        <w:t xml:space="preserve">the speed </w:t>
      </w:r>
      <w:r w:rsidRPr="00544D30">
        <w:rPr>
          <w:color w:val="000000"/>
        </w:rPr>
        <w:t>measurem</w:t>
      </w:r>
      <w:r>
        <w:rPr>
          <w:color w:val="000000"/>
        </w:rPr>
        <w:t xml:space="preserve">ents shall comply with the accuracy </w:t>
      </w:r>
      <w:r w:rsidRPr="00544D30">
        <w:rPr>
          <w:color w:val="000000"/>
        </w:rPr>
        <w:t>requirements of ±1</w:t>
      </w:r>
      <w:r>
        <w:rPr>
          <w:color w:val="000000"/>
        </w:rPr>
        <w:t>.</w:t>
      </w:r>
      <w:r w:rsidRPr="00544D30">
        <w:rPr>
          <w:color w:val="000000"/>
        </w:rPr>
        <w:t xml:space="preserve">0km/h absolute, </w:t>
      </w:r>
      <w:r>
        <w:rPr>
          <w:color w:val="000000"/>
        </w:rPr>
        <w:t>or alternatively, the</w:t>
      </w:r>
      <w:r w:rsidR="006B5B1F">
        <w:rPr>
          <w:color w:val="000000"/>
        </w:rPr>
        <w:t xml:space="preserve"> </w:t>
      </w:r>
      <w:r>
        <w:rPr>
          <w:color w:val="000000"/>
        </w:rPr>
        <w:t xml:space="preserve">total trip distance </w:t>
      </w:r>
      <w:r w:rsidRPr="00544D30">
        <w:rPr>
          <w:color w:val="000000"/>
        </w:rPr>
        <w:t>det</w:t>
      </w:r>
      <w:r>
        <w:rPr>
          <w:color w:val="000000"/>
        </w:rPr>
        <w:t>ermined by the sensor shall be compared with</w:t>
      </w:r>
      <w:r w:rsidRPr="00544D30">
        <w:rPr>
          <w:color w:val="000000"/>
        </w:rPr>
        <w:t xml:space="preserve"> </w:t>
      </w:r>
      <w:r>
        <w:rPr>
          <w:color w:val="000000"/>
        </w:rPr>
        <w:t xml:space="preserve">a reference distance </w:t>
      </w:r>
      <w:r w:rsidRPr="00544D30">
        <w:rPr>
          <w:color w:val="000000"/>
        </w:rPr>
        <w:t>obtained from</w:t>
      </w:r>
      <w:r>
        <w:rPr>
          <w:color w:val="000000"/>
        </w:rPr>
        <w:t xml:space="preserve"> a digital road </w:t>
      </w:r>
      <w:r w:rsidRPr="00544D30">
        <w:rPr>
          <w:color w:val="000000"/>
        </w:rPr>
        <w:t>netwo</w:t>
      </w:r>
      <w:r>
        <w:rPr>
          <w:color w:val="000000"/>
        </w:rPr>
        <w:t xml:space="preserve">rk or topographic map. The total trip distance </w:t>
      </w:r>
      <w:r w:rsidRPr="00544D30">
        <w:rPr>
          <w:color w:val="000000"/>
        </w:rPr>
        <w:t>determined by the sensor</w:t>
      </w:r>
      <w:r>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 reference </w:t>
      </w:r>
      <w:r w:rsidRPr="00544D30">
        <w:rPr>
          <w:color w:val="000000"/>
        </w:rPr>
        <w:t>distance.</w:t>
      </w:r>
    </w:p>
    <w:p w14:paraId="22F9B847" w14:textId="10C62E1C" w:rsidR="00C3784E" w:rsidRPr="00544D30" w:rsidRDefault="00C3784E" w:rsidP="006B5B1F">
      <w:pPr>
        <w:spacing w:after="120"/>
        <w:ind w:left="2835" w:right="1138" w:hanging="587"/>
        <w:jc w:val="both"/>
        <w:rPr>
          <w:color w:val="000000"/>
        </w:rPr>
      </w:pPr>
      <w:r>
        <w:rPr>
          <w:color w:val="000000"/>
        </w:rPr>
        <w:t>(c)</w:t>
      </w:r>
      <w:r w:rsidR="006B5B1F">
        <w:rPr>
          <w:color w:val="000000"/>
        </w:rPr>
        <w:tab/>
      </w:r>
      <w:r>
        <w:rPr>
          <w:color w:val="000000"/>
        </w:rPr>
        <w:t xml:space="preserve">the ECU; </w:t>
      </w:r>
      <w:r w:rsidRPr="00544D30">
        <w:rPr>
          <w:color w:val="000000"/>
        </w:rPr>
        <w:t>if</w:t>
      </w:r>
      <w:r>
        <w:rPr>
          <w:color w:val="000000"/>
        </w:rPr>
        <w:t xml:space="preserve"> vehicle speed</w:t>
      </w:r>
      <w:r w:rsidRPr="00544D30">
        <w:rPr>
          <w:color w:val="000000"/>
        </w:rPr>
        <w:t xml:space="preserve"> </w:t>
      </w:r>
      <w:r>
        <w:rPr>
          <w:color w:val="000000"/>
        </w:rPr>
        <w:t>is determined by the ECU, the total</w:t>
      </w:r>
      <w:r w:rsidRPr="00544D30">
        <w:rPr>
          <w:color w:val="000000"/>
        </w:rPr>
        <w:t xml:space="preserve"> trip</w:t>
      </w:r>
      <w:r>
        <w:rPr>
          <w:color w:val="000000"/>
        </w:rPr>
        <w:t xml:space="preserve"> distance as determined by the EC can be</w:t>
      </w:r>
      <w:r w:rsidRPr="00544D30">
        <w:rPr>
          <w:color w:val="000000"/>
        </w:rPr>
        <w:t xml:space="preserve"> compare</w:t>
      </w:r>
      <w:r>
        <w:rPr>
          <w:color w:val="000000"/>
        </w:rPr>
        <w:t>d with a reference distance obtained from a digital road</w:t>
      </w:r>
      <w:r w:rsidRPr="00544D30">
        <w:rPr>
          <w:color w:val="000000"/>
        </w:rPr>
        <w:t xml:space="preserve"> network</w:t>
      </w:r>
      <w:r>
        <w:rPr>
          <w:color w:val="000000"/>
        </w:rPr>
        <w:t xml:space="preserve"> or topographic map. The total tri</w:t>
      </w:r>
      <w:ins w:id="1274" w:author="RG Oct 2024e" w:date="2024-11-01T11:03:00Z">
        <w:r w:rsidR="006B5B1F">
          <w:rPr>
            <w:color w:val="000000"/>
          </w:rPr>
          <w:t>p</w:t>
        </w:r>
      </w:ins>
      <w:r>
        <w:rPr>
          <w:color w:val="000000"/>
        </w:rPr>
        <w:t xml:space="preserve"> distance </w:t>
      </w:r>
      <w:r w:rsidRPr="00544D30">
        <w:rPr>
          <w:color w:val="000000"/>
        </w:rPr>
        <w:t>determined</w:t>
      </w:r>
      <w:r>
        <w:rPr>
          <w:color w:val="000000"/>
        </w:rPr>
        <w:t xml:space="preserve"> by the </w:t>
      </w:r>
      <w:r w:rsidRPr="00544D30">
        <w:rPr>
          <w:color w:val="000000"/>
        </w:rPr>
        <w:t>ECU sha</w:t>
      </w:r>
      <w:r>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w:t>
      </w:r>
      <w:r w:rsidRPr="00544D30">
        <w:rPr>
          <w:color w:val="000000"/>
        </w:rPr>
        <w:t xml:space="preserve"> reference.</w:t>
      </w:r>
    </w:p>
    <w:p w14:paraId="00B21B31" w14:textId="41AB668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2D1DE18A" w14:textId="0CF6C856" w:rsidR="00C902BF" w:rsidRPr="001208D1" w:rsidRDefault="008368B8" w:rsidP="008B282B">
      <w:pPr>
        <w:pStyle w:val="SingleTxtG"/>
        <w:keepNext/>
        <w:ind w:leftChars="550" w:left="2300" w:hangingChars="600" w:hanging="1200"/>
        <w:rPr>
          <w:color w:val="000000"/>
        </w:rPr>
      </w:pPr>
      <w:r>
        <w:rPr>
          <w:color w:val="000000"/>
        </w:rPr>
        <w:t>2</w:t>
      </w:r>
      <w:r w:rsidR="00C902BF" w:rsidRPr="001208D1">
        <w:rPr>
          <w:color w:val="000000"/>
        </w:rPr>
        <w:t>.2.1.</w:t>
      </w:r>
      <w:r>
        <w:rPr>
          <w:color w:val="000000"/>
        </w:rPr>
        <w:t>2.</w:t>
      </w:r>
      <w:r w:rsidR="00C902BF" w:rsidRPr="001208D1">
        <w:rPr>
          <w:color w:val="000000"/>
        </w:rPr>
        <w:tab/>
        <w:t>Test room</w:t>
      </w:r>
    </w:p>
    <w:p w14:paraId="6E624066" w14:textId="2DED9994" w:rsidR="00C902BF" w:rsidRPr="001208D1" w:rsidRDefault="00C902BF" w:rsidP="00C902BF">
      <w:pPr>
        <w:spacing w:after="120"/>
        <w:ind w:leftChars="1150" w:left="2300" w:right="1138"/>
        <w:jc w:val="both"/>
        <w:rPr>
          <w:color w:val="000000"/>
        </w:rPr>
      </w:pPr>
      <w:r w:rsidRPr="001208D1">
        <w:rPr>
          <w:color w:val="000000"/>
        </w:rPr>
        <w:t xml:space="preserve">If a test room is required to perform </w:t>
      </w:r>
      <w:r w:rsidR="00EE5C37">
        <w:rPr>
          <w:color w:val="000000"/>
        </w:rPr>
        <w:t>the pre-condition, soak and charge</w:t>
      </w:r>
      <w:r w:rsidR="00EE5C37" w:rsidRPr="001208D1">
        <w:rPr>
          <w:color w:val="000000"/>
        </w:rPr>
        <w:t xml:space="preserve"> </w:t>
      </w:r>
      <w:r w:rsidRPr="001208D1">
        <w:rPr>
          <w:color w:val="000000"/>
        </w:rPr>
        <w:t>as described in paragraph</w:t>
      </w:r>
      <w:ins w:id="1275" w:author="RG Oct 2024e" w:date="2024-11-01T11:06:00Z">
        <w:r w:rsidR="008B282B">
          <w:rPr>
            <w:color w:val="000000"/>
          </w:rPr>
          <w:t>s</w:t>
        </w:r>
      </w:ins>
      <w:r w:rsidRPr="001208D1">
        <w:rPr>
          <w:color w:val="000000"/>
        </w:rPr>
        <w:t xml:space="preserve"> </w:t>
      </w:r>
      <w:r w:rsidR="00EE3640">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 xml:space="preserve">5 to </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C95FFF">
        <w:rPr>
          <w:color w:val="000000"/>
        </w:rPr>
        <w:t>6</w:t>
      </w:r>
      <w:r w:rsidR="00EE3640">
        <w:rPr>
          <w:color w:val="000000"/>
        </w:rPr>
        <w:t>]</w:t>
      </w:r>
      <w:r w:rsidR="006A1FED" w:rsidRPr="001208D1">
        <w:rPr>
          <w:color w:val="000000"/>
        </w:rPr>
        <w:t>.</w:t>
      </w:r>
      <w:r w:rsidR="00DB6F87" w:rsidRPr="001208D1">
        <w:rPr>
          <w:color w:val="000000"/>
        </w:rPr>
        <w:t>and depicted in Figure A3/2</w:t>
      </w:r>
      <w:r w:rsidRPr="001208D1">
        <w:rPr>
          <w:color w:val="000000"/>
        </w:rPr>
        <w:t xml:space="preserve">, the test cell shall have a temperature </w:t>
      </w:r>
      <w:commentRangeStart w:id="1276"/>
      <w:r w:rsidRPr="001208D1">
        <w:rPr>
          <w:color w:val="000000"/>
        </w:rPr>
        <w:t xml:space="preserve">set point of </w:t>
      </w:r>
      <w:r w:rsidR="00F63920" w:rsidRPr="001208D1">
        <w:rPr>
          <w:color w:val="000000"/>
        </w:rPr>
        <w:t>2</w:t>
      </w:r>
      <w:r w:rsidR="00F63920">
        <w:rPr>
          <w:color w:val="000000"/>
        </w:rPr>
        <w:t>5</w:t>
      </w:r>
      <w:r w:rsidRPr="001208D1">
        <w:rPr>
          <w:color w:val="000000"/>
        </w:rPr>
        <w:t xml:space="preserve"> °C</w:t>
      </w:r>
      <w:ins w:id="1277" w:author="RG Nov 2024c" w:date="2024-11-27T13:48:00Z">
        <w:r w:rsidR="00D278EA" w:rsidRPr="00D278EA">
          <w:t xml:space="preserve"> </w:t>
        </w:r>
        <w:r w:rsidR="00D278EA" w:rsidRPr="00D278EA">
          <w:rPr>
            <w:color w:val="000000"/>
          </w:rPr>
          <w:t>and shall not deviate by more than +/- 5 oC during the test</w:t>
        </w:r>
      </w:ins>
      <w:r w:rsidRPr="00540583">
        <w:rPr>
          <w:color w:val="000000"/>
          <w:highlight w:val="yellow"/>
        </w:rPr>
        <w:t>.</w:t>
      </w:r>
      <w:del w:id="1278" w:author="RG Nov 2024c" w:date="2024-11-27T13:48:00Z">
        <w:r w:rsidRPr="00540583" w:rsidDel="00D278EA">
          <w:rPr>
            <w:color w:val="000000"/>
            <w:highlight w:val="yellow"/>
          </w:rPr>
          <w:delText xml:space="preserve"> </w:delText>
        </w:r>
        <w:commentRangeStart w:id="1279"/>
        <w:r w:rsidRPr="00540583" w:rsidDel="00D278EA">
          <w:rPr>
            <w:color w:val="000000"/>
            <w:highlight w:val="yellow"/>
          </w:rPr>
          <w:delText>The tolerance of the actual value shall be within</w:delText>
        </w:r>
        <w:r w:rsidRPr="001208D1" w:rsidDel="00D278EA">
          <w:rPr>
            <w:color w:val="000000"/>
          </w:rPr>
          <w:delText xml:space="preserve"> ±</w:delText>
        </w:r>
        <w:r w:rsidR="00F63920" w:rsidDel="00D278EA">
          <w:rPr>
            <w:color w:val="000000"/>
          </w:rPr>
          <w:delText>5</w:delText>
        </w:r>
        <w:r w:rsidR="00AB37D7" w:rsidRPr="001208D1" w:rsidDel="00D278EA">
          <w:rPr>
            <w:color w:val="000000"/>
          </w:rPr>
          <w:delText xml:space="preserve"> </w:delText>
        </w:r>
        <w:r w:rsidRPr="001208D1" w:rsidDel="00D278EA">
          <w:rPr>
            <w:color w:val="000000"/>
          </w:rPr>
          <w:delText>°C</w:delText>
        </w:r>
        <w:commentRangeEnd w:id="1276"/>
        <w:r w:rsidR="00680156" w:rsidDel="00D278EA">
          <w:rPr>
            <w:rStyle w:val="CommentReference"/>
            <w:lang w:val="x-none"/>
          </w:rPr>
          <w:commentReference w:id="1276"/>
        </w:r>
        <w:r w:rsidRPr="001208D1" w:rsidDel="00D278EA">
          <w:rPr>
            <w:color w:val="000000"/>
          </w:rPr>
          <w:delText>.</w:delText>
        </w:r>
      </w:del>
      <w:r w:rsidRPr="001208D1">
        <w:rPr>
          <w:color w:val="000000"/>
        </w:rPr>
        <w:t xml:space="preserve"> </w:t>
      </w:r>
      <w:commentRangeEnd w:id="1279"/>
      <w:r w:rsidR="00540583">
        <w:rPr>
          <w:rStyle w:val="CommentReference"/>
          <w:lang w:val="x-none"/>
        </w:rPr>
        <w:commentReference w:id="1279"/>
      </w:r>
    </w:p>
    <w:p w14:paraId="0D0380F0" w14:textId="257E7152" w:rsidR="00680156" w:rsidRDefault="00680156" w:rsidP="008B282B">
      <w:pPr>
        <w:pStyle w:val="SingleTxtG"/>
        <w:keepNext/>
        <w:ind w:leftChars="567" w:left="2268" w:hangingChars="567" w:hanging="1134"/>
        <w:rPr>
          <w:ins w:id="1280" w:author="RG Nov 2024c" w:date="2024-11-26T18:14:00Z"/>
          <w:color w:val="000000"/>
          <w:highlight w:val="yellow"/>
        </w:rPr>
      </w:pPr>
      <w:ins w:id="1281" w:author="RG Nov 2024c" w:date="2024-11-26T18:15:00Z">
        <w:r>
          <w:rPr>
            <w:color w:val="000000"/>
            <w:highlight w:val="yellow"/>
          </w:rPr>
          <w:t>2.2.1.3.</w:t>
        </w:r>
        <w:r>
          <w:rPr>
            <w:color w:val="000000"/>
            <w:highlight w:val="yellow"/>
          </w:rPr>
          <w:tab/>
          <w:t>Reserved</w:t>
        </w:r>
      </w:ins>
    </w:p>
    <w:p w14:paraId="0009DFF8" w14:textId="26C05001" w:rsidR="00C902BF" w:rsidRPr="001208D1" w:rsidRDefault="008368B8" w:rsidP="008B282B">
      <w:pPr>
        <w:pStyle w:val="SingleTxtG"/>
        <w:keepNext/>
        <w:ind w:leftChars="567" w:left="2268" w:hangingChars="567" w:hanging="1134"/>
        <w:rPr>
          <w:color w:val="000000"/>
        </w:rPr>
      </w:pPr>
      <w:r w:rsidRPr="00C16435">
        <w:rPr>
          <w:color w:val="000000"/>
          <w:highlight w:val="yellow"/>
        </w:rPr>
        <w:t>2</w:t>
      </w:r>
      <w:r w:rsidR="00C902BF" w:rsidRPr="00C16435">
        <w:rPr>
          <w:color w:val="000000"/>
          <w:highlight w:val="yellow"/>
        </w:rPr>
        <w:t>.</w:t>
      </w:r>
      <w:r w:rsidRPr="00C16435">
        <w:rPr>
          <w:color w:val="000000"/>
          <w:highlight w:val="yellow"/>
        </w:rPr>
        <w:t>2</w:t>
      </w:r>
      <w:r w:rsidR="00C902BF" w:rsidRPr="00C16435">
        <w:rPr>
          <w:color w:val="000000"/>
          <w:highlight w:val="yellow"/>
        </w:rPr>
        <w:t>.1.</w:t>
      </w:r>
      <w:r w:rsidRPr="00C16435">
        <w:rPr>
          <w:color w:val="000000"/>
          <w:highlight w:val="yellow"/>
        </w:rPr>
        <w:t>4</w:t>
      </w:r>
      <w:commentRangeStart w:id="1282"/>
      <w:r w:rsidRPr="00C16435">
        <w:rPr>
          <w:color w:val="000000"/>
          <w:highlight w:val="yellow"/>
        </w:rPr>
        <w:t>.</w:t>
      </w:r>
      <w:commentRangeEnd w:id="1282"/>
      <w:r w:rsidR="00E371F7">
        <w:rPr>
          <w:rStyle w:val="CommentReference"/>
          <w:lang w:val="x-none"/>
        </w:rPr>
        <w:commentReference w:id="1282"/>
      </w:r>
      <w:r w:rsidR="00C902BF" w:rsidRPr="001208D1">
        <w:rPr>
          <w:color w:val="000000"/>
        </w:rPr>
        <w:tab/>
        <w:t>Soak area</w:t>
      </w:r>
    </w:p>
    <w:p w14:paraId="1218664E" w14:textId="44CC0B30"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 if applicable.</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5</w:t>
      </w:r>
      <w:r>
        <w:rPr>
          <w:color w:val="000000"/>
        </w:rPr>
        <w:t>.</w:t>
      </w:r>
      <w:r w:rsidR="00A05F09" w:rsidRPr="001208D1">
        <w:rPr>
          <w:color w:val="000000"/>
        </w:rPr>
        <w:tab/>
      </w:r>
      <w:commentRangeStart w:id="1283"/>
      <w:r w:rsidR="00A05F09" w:rsidRPr="001208D1">
        <w:rPr>
          <w:color w:val="000000"/>
        </w:rPr>
        <w:t>Required information</w:t>
      </w:r>
      <w:commentRangeEnd w:id="1283"/>
      <w:r w:rsidR="007D0E99">
        <w:rPr>
          <w:rStyle w:val="CommentReference"/>
          <w:lang w:val="x-none"/>
        </w:rPr>
        <w:commentReference w:id="1283"/>
      </w:r>
    </w:p>
    <w:p w14:paraId="66A86DC8" w14:textId="0BEEAB7A" w:rsidR="00A05F09" w:rsidRPr="001208D1" w:rsidRDefault="00A05F09" w:rsidP="00A05F09">
      <w:pPr>
        <w:spacing w:after="120"/>
        <w:ind w:left="2261" w:right="1138"/>
        <w:jc w:val="both"/>
        <w:rPr>
          <w:color w:val="000000"/>
        </w:rPr>
      </w:pPr>
      <w:r w:rsidRPr="001208D1">
        <w:rPr>
          <w:color w:val="000000"/>
        </w:rPr>
        <w:t>The manufacturer shall provide the information required to conduct the test procedure.</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testing </w:t>
      </w:r>
      <w:r w:rsidR="006A521A">
        <w:rPr>
          <w:color w:val="000000"/>
        </w:rPr>
        <w:t xml:space="preserve">pure electric </w:t>
      </w:r>
      <w:r w:rsidRPr="00427799">
        <w:rPr>
          <w:color w:val="000000"/>
        </w:rPr>
        <w:t>operation mode shall be set at vehicle level for performing the test</w:t>
      </w:r>
      <w:r w:rsidR="00427799">
        <w:rPr>
          <w:color w:val="000000"/>
        </w:rPr>
        <w:t xml:space="preserve"> of HD-OVC-HEVs</w:t>
      </w:r>
      <w:r w:rsidR="00427799" w:rsidRPr="001208D1">
        <w:rPr>
          <w:color w:val="000000"/>
        </w:rPr>
        <w:t>.</w:t>
      </w:r>
    </w:p>
    <w:p w14:paraId="5A6B4B58" w14:textId="07572622" w:rsidR="00427799" w:rsidRPr="001208D1" w:rsidRDefault="00C16435" w:rsidP="00427799">
      <w:pPr>
        <w:spacing w:after="120"/>
        <w:ind w:left="2261" w:right="1138"/>
        <w:jc w:val="both"/>
        <w:rPr>
          <w:ins w:id="1284" w:author="JRC Elena Paffumi" w:date="2024-09-10T15:04:00Z"/>
          <w:color w:val="000000"/>
        </w:rPr>
      </w:pPr>
      <w:ins w:id="1285" w:author="JRC 05 Nov Elena Paffumi" w:date="2024-11-07T11:06:00Z">
        <w:r>
          <w:rPr>
            <w:color w:val="000000"/>
          </w:rPr>
          <w:t>[</w:t>
        </w:r>
      </w:ins>
      <w:ins w:id="1286" w:author="JRC Elena Paffumi" w:date="2024-09-10T15:04:00Z">
        <w:r w:rsidR="00427799" w:rsidRPr="001208D1">
          <w:rPr>
            <w:color w:val="000000"/>
          </w:rPr>
          <w:t xml:space="preserve">The manufacturer shall provide the responsible authority a </w:t>
        </w:r>
        <w:commentRangeStart w:id="1287"/>
        <w:r w:rsidR="00427799" w:rsidRPr="001208D1">
          <w:rPr>
            <w:color w:val="000000"/>
          </w:rPr>
          <w:t xml:space="preserve">list of the deactivated devices and justification for the deactivation. </w:t>
        </w:r>
      </w:ins>
    </w:p>
    <w:p w14:paraId="61364F1A" w14:textId="77777777" w:rsidR="00427799" w:rsidRPr="001208D1" w:rsidRDefault="00427799" w:rsidP="00427799">
      <w:pPr>
        <w:spacing w:after="120"/>
        <w:ind w:left="2261" w:right="1138"/>
        <w:jc w:val="both"/>
        <w:rPr>
          <w:ins w:id="1288" w:author="JRC Elena Paffumi" w:date="2024-09-10T15:04:00Z"/>
          <w:color w:val="000000"/>
        </w:rPr>
      </w:pPr>
      <w:ins w:id="1289" w:author="JRC Elena Paffumi" w:date="2024-09-10T15:04:00Z">
        <w:r w:rsidRPr="001208D1">
          <w:rPr>
            <w:color w:val="000000"/>
          </w:rPr>
          <w:t>The testing operation mode shall be approved by the responsible authority and the use of a testing operation mode shall be recorded.</w:t>
        </w:r>
      </w:ins>
    </w:p>
    <w:p w14:paraId="7B857401" w14:textId="082F17FA" w:rsidR="00427799" w:rsidRPr="001208D1" w:rsidRDefault="00427799" w:rsidP="00427799">
      <w:pPr>
        <w:spacing w:after="120"/>
        <w:ind w:left="2261" w:right="1138"/>
        <w:jc w:val="both"/>
        <w:rPr>
          <w:ins w:id="1290" w:author="JRC Elena Paffumi" w:date="2024-09-10T15:04:00Z"/>
          <w:color w:val="000000"/>
        </w:rPr>
      </w:pPr>
      <w:ins w:id="1291" w:author="JRC Elena Paffumi" w:date="2024-09-10T15:04:00Z">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 xml:space="preserve">The manufacturer shall provide evidence to the responsible </w:t>
        </w:r>
        <w:commentRangeEnd w:id="1287"/>
        <w:r>
          <w:rPr>
            <w:rStyle w:val="CommentReference"/>
            <w:lang w:val="x-none"/>
          </w:rPr>
          <w:commentReference w:id="1287"/>
        </w:r>
        <w:r w:rsidRPr="001208D1">
          <w:rPr>
            <w:color w:val="000000"/>
          </w:rPr>
          <w:t>authority</w:t>
        </w:r>
        <w:r>
          <w:rPr>
            <w:color w:val="000000"/>
          </w:rPr>
          <w:t>]</w:t>
        </w:r>
      </w:ins>
    </w:p>
    <w:p w14:paraId="7734952A" w14:textId="77777777" w:rsidR="00335DCB" w:rsidRPr="001208D1" w:rsidRDefault="00335DCB" w:rsidP="00A05F09">
      <w:pPr>
        <w:spacing w:after="120"/>
        <w:ind w:left="2268" w:right="1138"/>
        <w:rPr>
          <w:color w:val="000000"/>
          <w:lang w:val="en-US"/>
        </w:rPr>
      </w:pP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 xml:space="preserve">Required </w:t>
      </w:r>
      <w:commentRangeStart w:id="1292"/>
      <w:r w:rsidR="00A05F09" w:rsidRPr="001208D1">
        <w:rPr>
          <w:color w:val="000000"/>
        </w:rPr>
        <w:t>measurements</w:t>
      </w:r>
      <w:commentRangeEnd w:id="1292"/>
      <w:r w:rsidR="00C700E4">
        <w:rPr>
          <w:rStyle w:val="CommentReference"/>
          <w:lang w:val="x-none"/>
        </w:rPr>
        <w:commentReference w:id="1292"/>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as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3D874C6C"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575DA0C4"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Test and a safe inspection point is made available for the direct measurement verification.</w:t>
      </w:r>
    </w:p>
    <w:p w14:paraId="60582A9A" w14:textId="00E83221" w:rsidR="00A05F09" w:rsidRPr="00C16435" w:rsidRDefault="008368B8" w:rsidP="008B282B">
      <w:pPr>
        <w:keepNext/>
        <w:spacing w:after="120"/>
        <w:ind w:left="2300" w:right="1138" w:hanging="1200"/>
        <w:jc w:val="both"/>
        <w:rPr>
          <w:strike/>
          <w:color w:val="000000"/>
        </w:rPr>
      </w:pPr>
      <w:r w:rsidRPr="00C16435">
        <w:rPr>
          <w:strike/>
          <w:color w:val="000000"/>
        </w:rPr>
        <w:t>2</w:t>
      </w:r>
      <w:r w:rsidR="00A05F09" w:rsidRPr="00C16435">
        <w:rPr>
          <w:strike/>
          <w:color w:val="000000"/>
        </w:rPr>
        <w:t>.</w:t>
      </w:r>
      <w:r w:rsidR="00A84A03" w:rsidRPr="00C16435">
        <w:rPr>
          <w:strike/>
          <w:color w:val="000000"/>
        </w:rPr>
        <w:t>2</w:t>
      </w:r>
      <w:r w:rsidR="00A05F09" w:rsidRPr="00C16435">
        <w:rPr>
          <w:strike/>
          <w:color w:val="000000"/>
        </w:rPr>
        <w:t>.1.</w:t>
      </w:r>
      <w:r w:rsidR="006E1035" w:rsidRPr="00C16435">
        <w:rPr>
          <w:strike/>
          <w:color w:val="000000"/>
        </w:rPr>
        <w:t>7</w:t>
      </w:r>
      <w:r w:rsidR="00A05F09" w:rsidRPr="00C16435">
        <w:rPr>
          <w:strike/>
          <w:color w:val="000000"/>
        </w:rPr>
        <w:t>.</w:t>
      </w:r>
      <w:r w:rsidR="00A05F09" w:rsidRPr="00C16435">
        <w:rPr>
          <w:strike/>
          <w:color w:val="000000"/>
        </w:rPr>
        <w:tab/>
        <w:t>Other information</w:t>
      </w:r>
    </w:p>
    <w:p w14:paraId="31673E9F" w14:textId="3DED5D8A" w:rsidR="00A05F09" w:rsidRPr="00C16435" w:rsidRDefault="00A05F09" w:rsidP="003679CF">
      <w:pPr>
        <w:spacing w:after="120"/>
        <w:ind w:left="2261" w:right="1138"/>
        <w:jc w:val="both"/>
        <w:rPr>
          <w:strike/>
          <w:color w:val="000000"/>
        </w:rPr>
      </w:pPr>
      <w:r w:rsidRPr="00C16435">
        <w:rPr>
          <w:strike/>
          <w:color w:val="000000"/>
        </w:rPr>
        <w:t xml:space="preserve">The manufacturer shall specify the normal operating range for each operational metric listed in </w:t>
      </w:r>
      <w:r w:rsidRPr="00C16435">
        <w:rPr>
          <w:strike/>
          <w:color w:val="000000"/>
          <w:cs/>
        </w:rPr>
        <w:t>‎</w:t>
      </w:r>
      <w:r w:rsidRPr="00C16435">
        <w:rPr>
          <w:rFonts w:hint="cs"/>
          <w:strike/>
          <w:color w:val="000000"/>
          <w:cs/>
        </w:rPr>
        <w:t>paragraph </w:t>
      </w:r>
      <w:r w:rsidR="00FA6A9F" w:rsidRPr="00C16435">
        <w:rPr>
          <w:strike/>
          <w:color w:val="000000"/>
        </w:rPr>
        <w:t>2</w:t>
      </w:r>
      <w:r w:rsidRPr="00C16435">
        <w:rPr>
          <w:strike/>
          <w:color w:val="000000"/>
        </w:rPr>
        <w:t>.</w:t>
      </w:r>
      <w:r w:rsidR="00A84A03" w:rsidRPr="00C16435">
        <w:rPr>
          <w:strike/>
          <w:color w:val="000000"/>
        </w:rPr>
        <w:t>2.</w:t>
      </w:r>
      <w:r w:rsidR="005409F4" w:rsidRPr="00C16435">
        <w:rPr>
          <w:strike/>
          <w:color w:val="000000"/>
        </w:rPr>
        <w:t>2</w:t>
      </w:r>
      <w:r w:rsidRPr="00C16435">
        <w:rPr>
          <w:strike/>
          <w:color w:val="000000"/>
        </w:rPr>
        <w:t>.1. of this annex.</w:t>
      </w:r>
    </w:p>
    <w:p w14:paraId="0263FEEA" w14:textId="7C19420B" w:rsidR="005F617D" w:rsidDel="00C16435" w:rsidRDefault="00A05F09" w:rsidP="00A05F09">
      <w:pPr>
        <w:spacing w:after="120"/>
        <w:ind w:left="2261" w:right="1138"/>
        <w:jc w:val="both"/>
        <w:rPr>
          <w:del w:id="1293" w:author="JRC 05 Nov Elena Paffumi" w:date="2024-11-07T11:08:00Z"/>
          <w:color w:val="000000"/>
        </w:rPr>
      </w:pPr>
      <w:del w:id="1294" w:author="JRC 05 Nov Elena Paffumi" w:date="2024-11-07T11:08:00Z">
        <w:r w:rsidRPr="001208D1" w:rsidDel="00C16435">
          <w:rPr>
            <w:color w:val="000000"/>
          </w:rPr>
          <w:delText xml:space="preserve">[Regarding any </w:delText>
        </w:r>
        <w:r w:rsidR="00A84A03" w:rsidRPr="001208D1" w:rsidDel="00C16435">
          <w:rPr>
            <w:color w:val="000000"/>
          </w:rPr>
          <w:delText xml:space="preserve">testing </w:delText>
        </w:r>
        <w:r w:rsidRPr="001208D1" w:rsidDel="00C16435">
          <w:rPr>
            <w:color w:val="000000"/>
          </w:rPr>
          <w:delText xml:space="preserve">operation mode (see </w:delText>
        </w:r>
        <w:r w:rsidRPr="001208D1" w:rsidDel="00C16435">
          <w:rPr>
            <w:color w:val="000000"/>
            <w:cs/>
          </w:rPr>
          <w:delText>‎</w:delText>
        </w:r>
        <w:r w:rsidRPr="001208D1" w:rsidDel="00C16435">
          <w:rPr>
            <w:rFonts w:hint="cs"/>
            <w:color w:val="000000"/>
            <w:cs/>
          </w:rPr>
          <w:delText>paragraph </w:delText>
        </w:r>
        <w:r w:rsidR="00FA6A9F" w:rsidDel="00C16435">
          <w:rPr>
            <w:color w:val="000000"/>
          </w:rPr>
          <w:delText>2</w:delText>
        </w:r>
        <w:r w:rsidRPr="001208D1" w:rsidDel="00C16435">
          <w:rPr>
            <w:color w:val="000000"/>
          </w:rPr>
          <w:delText>.</w:delText>
        </w:r>
        <w:r w:rsidR="00A84A03" w:rsidRPr="001208D1" w:rsidDel="00C16435">
          <w:rPr>
            <w:color w:val="000000"/>
          </w:rPr>
          <w:delText>2.</w:delText>
        </w:r>
        <w:r w:rsidR="005409F4" w:rsidDel="00C16435">
          <w:rPr>
            <w:color w:val="000000"/>
          </w:rPr>
          <w:delText>1</w:delText>
        </w:r>
        <w:r w:rsidRPr="001208D1" w:rsidDel="00C16435">
          <w:rPr>
            <w:color w:val="000000"/>
          </w:rPr>
          <w:delText>.</w:delText>
        </w:r>
        <w:r w:rsidR="005409F4" w:rsidDel="00C16435">
          <w:rPr>
            <w:color w:val="000000"/>
          </w:rPr>
          <w:delText>5</w:delText>
        </w:r>
        <w:r w:rsidRPr="001208D1" w:rsidDel="00C16435">
          <w:rPr>
            <w:color w:val="000000"/>
          </w:rPr>
          <w:delText>. of this annex), the manufacturer shall provide a list of the deactivated devices and justification for the deactivation</w:delText>
        </w:r>
        <w:commentRangeStart w:id="1295"/>
        <w:r w:rsidRPr="001208D1" w:rsidDel="00C16435">
          <w:rPr>
            <w:color w:val="000000"/>
          </w:rPr>
          <w:delText>.</w:delText>
        </w:r>
        <w:commentRangeEnd w:id="1295"/>
        <w:r w:rsidR="005E15F5" w:rsidDel="00C16435">
          <w:rPr>
            <w:rStyle w:val="CommentReference"/>
            <w:lang w:val="x-none"/>
          </w:rPr>
          <w:commentReference w:id="1295"/>
        </w:r>
        <w:r w:rsidRPr="001208D1" w:rsidDel="00C16435">
          <w:rPr>
            <w:color w:val="000000"/>
          </w:rPr>
          <w:delText>]</w:delText>
        </w:r>
      </w:del>
    </w:p>
    <w:p w14:paraId="3755EA62" w14:textId="66D7CF50" w:rsidR="005F617D" w:rsidRPr="001208D1" w:rsidRDefault="008368B8" w:rsidP="005F617D">
      <w:pPr>
        <w:pStyle w:val="SingleTxtG"/>
        <w:ind w:leftChars="567" w:left="2268" w:hangingChars="567" w:hanging="1134"/>
        <w:rPr>
          <w:color w:val="000000"/>
        </w:rPr>
      </w:pPr>
      <w:commentRangeStart w:id="1296"/>
      <w:r>
        <w:rPr>
          <w:color w:val="000000"/>
        </w:rPr>
        <w:t>2</w:t>
      </w:r>
      <w:r w:rsidR="005F617D" w:rsidRPr="001208D1">
        <w:rPr>
          <w:color w:val="000000"/>
        </w:rPr>
        <w:t>.2.</w:t>
      </w:r>
      <w:r>
        <w:rPr>
          <w:color w:val="000000"/>
        </w:rPr>
        <w:t>2</w:t>
      </w:r>
      <w:r w:rsidR="005F617D" w:rsidRPr="001208D1">
        <w:rPr>
          <w:color w:val="000000"/>
        </w:rPr>
        <w:t>.</w:t>
      </w:r>
      <w:r w:rsidR="005F617D" w:rsidRPr="001208D1">
        <w:rPr>
          <w:color w:val="000000"/>
        </w:rPr>
        <w:tab/>
        <w:t>Test sequence</w:t>
      </w:r>
    </w:p>
    <w:p w14:paraId="760D703D" w14:textId="00391A2B" w:rsidR="005F617D" w:rsidRPr="001208D1" w:rsidRDefault="008368B8" w:rsidP="005F617D">
      <w:pPr>
        <w:pStyle w:val="SingleTxtG"/>
        <w:ind w:leftChars="567" w:left="2268" w:hangingChars="567" w:hanging="1134"/>
        <w:rPr>
          <w:color w:val="000000"/>
        </w:rPr>
      </w:pPr>
      <w:r>
        <w:rPr>
          <w:color w:val="000000"/>
        </w:rPr>
        <w:t>2</w:t>
      </w:r>
      <w:r w:rsidR="005F617D" w:rsidRPr="001208D1">
        <w:rPr>
          <w:color w:val="000000"/>
        </w:rPr>
        <w:t>.2.</w:t>
      </w:r>
      <w:r>
        <w:rPr>
          <w:color w:val="000000"/>
        </w:rPr>
        <w:t>2</w:t>
      </w:r>
      <w:r w:rsidR="005F617D" w:rsidRPr="001208D1">
        <w:rPr>
          <w:color w:val="000000"/>
        </w:rPr>
        <w:t>.1.</w:t>
      </w:r>
      <w:r w:rsidR="005F617D" w:rsidRPr="001208D1">
        <w:rPr>
          <w:color w:val="000000"/>
        </w:rPr>
        <w:tab/>
        <w:t>General</w:t>
      </w:r>
      <w:commentRangeEnd w:id="1296"/>
      <w:r w:rsidR="00600C8E">
        <w:rPr>
          <w:rStyle w:val="CommentReference"/>
          <w:lang w:val="x-none"/>
        </w:rPr>
        <w:commentReference w:id="1296"/>
      </w:r>
    </w:p>
    <w:p w14:paraId="7C97CEAA" w14:textId="4932C73E" w:rsidR="005F617D" w:rsidRPr="001208D1" w:rsidRDefault="005F617D" w:rsidP="005F617D">
      <w:pPr>
        <w:spacing w:after="120"/>
        <w:ind w:left="2261" w:right="1138"/>
        <w:jc w:val="both"/>
        <w:rPr>
          <w:ins w:id="1297" w:author="JRC Elena Paffumi" w:date="2023-11-14T17:44:00Z"/>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w:t>
      </w:r>
      <w:r w:rsidRPr="00C16435">
        <w:rPr>
          <w:color w:val="000000"/>
        </w:rPr>
        <w:t>The test shall be stopped immediately if warning indicator(s</w:t>
      </w:r>
      <w:r w:rsidR="00C16435" w:rsidRPr="00C16435">
        <w:rPr>
          <w:color w:val="000000"/>
        </w:rPr>
        <w:t>)</w:t>
      </w:r>
      <w:r w:rsidR="00C16435">
        <w:rPr>
          <w:color w:val="000000"/>
        </w:rPr>
        <w:t xml:space="preserve"> </w:t>
      </w:r>
      <w:ins w:id="1298" w:author="JRC 05 Nov Elena Paffumi" w:date="2024-11-07T11:09:00Z">
        <w:r w:rsidR="00C16435">
          <w:rPr>
            <w:color w:val="000000"/>
          </w:rPr>
          <w:t>relevant to the test</w:t>
        </w:r>
        <w:r w:rsidR="00C16435" w:rsidRPr="006E59EC">
          <w:rPr>
            <w:color w:val="000000"/>
          </w:rPr>
          <w:t xml:space="preserve"> </w:t>
        </w:r>
      </w:ins>
      <w:del w:id="1299" w:author="RG Nov 2024c" w:date="2024-11-26T18:16:00Z">
        <w:r w:rsidRPr="00C16435" w:rsidDel="00E5059A">
          <w:rPr>
            <w:color w:val="000000"/>
          </w:rPr>
          <w:delText xml:space="preserve">turns </w:delText>
        </w:r>
      </w:del>
      <w:ins w:id="1300" w:author="RG Nov 2024c" w:date="2024-11-26T18:16:00Z">
        <w:r w:rsidR="00E5059A">
          <w:rPr>
            <w:color w:val="000000"/>
          </w:rPr>
          <w:t>turn</w:t>
        </w:r>
        <w:r w:rsidR="00E5059A" w:rsidRPr="00C16435">
          <w:rPr>
            <w:color w:val="000000"/>
          </w:rPr>
          <w:t xml:space="preserve"> </w:t>
        </w:r>
      </w:ins>
      <w:r w:rsidRPr="00C16435">
        <w:rPr>
          <w:color w:val="000000"/>
        </w:rPr>
        <w:t>on.</w:t>
      </w:r>
    </w:p>
    <w:p w14:paraId="358D74FF" w14:textId="0AE05CF7" w:rsidR="00605B20" w:rsidRPr="001208D1" w:rsidRDefault="002C180C" w:rsidP="002C180C">
      <w:pPr>
        <w:spacing w:after="120"/>
        <w:ind w:left="2261" w:right="1138" w:hanging="1127"/>
        <w:jc w:val="both"/>
        <w:rPr>
          <w:color w:val="000000"/>
        </w:rPr>
      </w:pPr>
      <w:ins w:id="1301" w:author="RG Nov 2024a" w:date="2024-11-10T15:29:00Z">
        <w:r>
          <w:rPr>
            <w:color w:val="000000"/>
          </w:rPr>
          <w:t>2.2.2.1.1.</w:t>
        </w:r>
        <w:r>
          <w:rPr>
            <w:color w:val="000000"/>
          </w:rPr>
          <w:tab/>
        </w:r>
      </w:ins>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ins w:id="1302" w:author="JRC 05 Nov Elena Paffumi" w:date="2024-11-07T11:12:00Z">
        <w:r w:rsidR="00C16435">
          <w:rPr>
            <w:rStyle w:val="ui-provider"/>
          </w:rPr>
          <w:t xml:space="preserve">responsible / relevant </w:t>
        </w:r>
      </w:ins>
      <w:commentRangeStart w:id="1303"/>
      <w:del w:id="1304" w:author="JRC 05 Nov Elena Paffumi" w:date="2024-11-07T11:12:00Z">
        <w:r w:rsidR="00605B20" w:rsidRPr="001208D1" w:rsidDel="00C16435">
          <w:rPr>
            <w:rFonts w:eastAsia="MS Mincho"/>
            <w:color w:val="000000"/>
            <w:szCs w:val="24"/>
          </w:rPr>
          <w:delText>region local authorities</w:delText>
        </w:r>
        <w:commentRangeEnd w:id="1303"/>
        <w:r w:rsidR="00A217C4" w:rsidDel="00C16435">
          <w:rPr>
            <w:rStyle w:val="CommentReference"/>
            <w:lang w:val="x-none"/>
          </w:rPr>
          <w:commentReference w:id="1303"/>
        </w:r>
        <w:r w:rsidR="00605B20" w:rsidRPr="001208D1" w:rsidDel="00C16435">
          <w:rPr>
            <w:rFonts w:eastAsia="MS Mincho"/>
            <w:color w:val="000000"/>
            <w:szCs w:val="24"/>
          </w:rPr>
          <w:delText xml:space="preserve"> </w:delText>
        </w:r>
      </w:del>
      <w:ins w:id="1305" w:author="RG Oct 2024e" w:date="2024-11-01T14:33:00Z">
        <w:r w:rsidR="00A217C4">
          <w:rPr>
            <w:rFonts w:eastAsia="MS Mincho"/>
            <w:color w:val="000000"/>
            <w:szCs w:val="24"/>
          </w:rPr>
          <w:t xml:space="preserve">so as </w:t>
        </w:r>
      </w:ins>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p>
    <w:p w14:paraId="66162EB0" w14:textId="101775D2" w:rsidR="009A07E1" w:rsidRPr="001208D1" w:rsidRDefault="00605B20" w:rsidP="005F617D">
      <w:pPr>
        <w:spacing w:after="120"/>
        <w:ind w:left="2261" w:right="1138"/>
        <w:jc w:val="both"/>
        <w:rPr>
          <w:color w:val="000000"/>
        </w:rPr>
      </w:pPr>
      <w:r w:rsidRPr="001208D1">
        <w:rPr>
          <w:color w:val="000000"/>
        </w:rPr>
        <w:t>Having more than one driver is permitted to comply with</w:t>
      </w:r>
      <w:ins w:id="1306" w:author="JRC 05 Nov Elena Paffumi" w:date="2024-11-07T11:13:00Z">
        <w:r w:rsidR="00C16435">
          <w:rPr>
            <w:color w:val="000000"/>
          </w:rPr>
          <w:t xml:space="preserve"> the driver break time but</w:t>
        </w:r>
      </w:ins>
      <w:r w:rsidRPr="001208D1">
        <w:rPr>
          <w:color w:val="000000"/>
        </w:rPr>
        <w:t xml:space="preserve"> </w:t>
      </w:r>
      <w:r w:rsidRPr="00C16435">
        <w:rPr>
          <w:strike/>
          <w:color w:val="000000"/>
        </w:rPr>
        <w:t xml:space="preserve">the </w:t>
      </w:r>
      <w:commentRangeStart w:id="1307"/>
      <w:r w:rsidRPr="00C16435">
        <w:rPr>
          <w:strike/>
          <w:color w:val="000000"/>
        </w:rPr>
        <w:t>short resting time</w:t>
      </w:r>
      <w:commentRangeEnd w:id="1307"/>
      <w:r w:rsidR="00867C8B" w:rsidRPr="00C16435">
        <w:rPr>
          <w:rStyle w:val="CommentReference"/>
          <w:strike/>
          <w:lang w:val="x-none"/>
        </w:rPr>
        <w:commentReference w:id="1307"/>
      </w:r>
      <w:r w:rsidRPr="00C16435">
        <w:rPr>
          <w:strike/>
          <w:color w:val="000000"/>
        </w:rPr>
        <w:t xml:space="preserve"> </w:t>
      </w:r>
      <w:ins w:id="1308" w:author="JRC Elena Paffumi" w:date="2024-04-29T15:04:00Z">
        <w:r w:rsidRPr="00C16435">
          <w:rPr>
            <w:strike/>
            <w:color w:val="000000"/>
          </w:rPr>
          <w:t xml:space="preserve">(Table A3/4) </w:t>
        </w:r>
      </w:ins>
      <w:r w:rsidRPr="00C16435">
        <w:rPr>
          <w:strike/>
          <w:color w:val="000000"/>
        </w:rPr>
        <w:t>needed to</w:t>
      </w:r>
      <w:r w:rsidRPr="001208D1">
        <w:rPr>
          <w:color w:val="000000"/>
        </w:rPr>
        <w:t xml:space="preserve"> maintain</w:t>
      </w:r>
      <w:ins w:id="1309" w:author="JRC 05 Nov Elena Paffumi" w:date="2024-11-07T11:13:00Z">
        <w:r w:rsidR="00C16435">
          <w:rPr>
            <w:color w:val="000000"/>
          </w:rPr>
          <w:t>ing</w:t>
        </w:r>
      </w:ins>
      <w:r w:rsidRPr="001208D1">
        <w:rPr>
          <w:color w:val="000000"/>
        </w:rPr>
        <w:t xml:space="preserve"> the conditioning of the batteries.</w:t>
      </w:r>
    </w:p>
    <w:p w14:paraId="4E47D7DE" w14:textId="5DD3AE34" w:rsidR="00AB37D7" w:rsidRPr="00BB0981" w:rsidRDefault="00AB37D7" w:rsidP="00AB37D7">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1208D1" w:rsidRDefault="00AB37D7" w:rsidP="008B282B">
      <w:pPr>
        <w:keepNext/>
        <w:suppressAutoHyphens w:val="0"/>
        <w:spacing w:after="120" w:line="240" w:lineRule="auto"/>
        <w:ind w:left="1681" w:firstLine="567"/>
        <w:jc w:val="both"/>
        <w:rPr>
          <w:rFonts w:eastAsia="MS Mincho"/>
          <w:color w:val="000000"/>
          <w:szCs w:val="24"/>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8458603" w14:textId="7D11EAFD" w:rsidR="00FE7408" w:rsidRPr="00FE7408" w:rsidRDefault="002C180C" w:rsidP="00FE7408">
      <w:pPr>
        <w:spacing w:after="120"/>
        <w:ind w:left="2261" w:right="1138" w:hanging="1127"/>
        <w:jc w:val="both"/>
        <w:rPr>
          <w:ins w:id="1310" w:author="RG Nov 2024c" w:date="2024-11-27T13:49:00Z"/>
          <w:color w:val="000000"/>
        </w:rPr>
      </w:pPr>
      <w:ins w:id="1311" w:author="RG Nov 2024a" w:date="2024-11-10T15:29:00Z">
        <w:r>
          <w:rPr>
            <w:color w:val="000000"/>
          </w:rPr>
          <w:t>2.2.2.1.2.</w:t>
        </w:r>
        <w:r>
          <w:rPr>
            <w:color w:val="000000"/>
          </w:rPr>
          <w:tab/>
        </w:r>
      </w:ins>
      <w:r w:rsidR="005F617D" w:rsidRPr="001208D1">
        <w:rPr>
          <w:color w:val="000000"/>
        </w:rPr>
        <w:t>[The following operational metrics, if present</w:t>
      </w:r>
      <w:ins w:id="1312" w:author="JRC EVE 75" w:date="2024-10-08T11:21:00Z">
        <w:r w:rsidR="00043B08">
          <w:rPr>
            <w:color w:val="000000"/>
          </w:rPr>
          <w:t xml:space="preserve"> and if required</w:t>
        </w:r>
      </w:ins>
      <w:r w:rsidR="005F617D" w:rsidRPr="001208D1">
        <w:rPr>
          <w:color w:val="000000"/>
        </w:rPr>
        <w:t>, shall be monitored and recorded throughout the test</w:t>
      </w:r>
      <w:commentRangeStart w:id="1313"/>
      <w:r w:rsidR="005F617D" w:rsidRPr="001208D1">
        <w:rPr>
          <w:color w:val="000000"/>
        </w:rPr>
        <w:t>:</w:t>
      </w:r>
      <w:commentRangeEnd w:id="1313"/>
      <w:r w:rsidR="00E5059A">
        <w:rPr>
          <w:rStyle w:val="CommentReference"/>
          <w:lang w:val="x-none"/>
        </w:rPr>
        <w:commentReference w:id="1313"/>
      </w:r>
      <w:r w:rsidR="005F617D" w:rsidRPr="001208D1">
        <w:rPr>
          <w:color w:val="000000"/>
        </w:rPr>
        <w:t xml:space="preserve"> </w:t>
      </w:r>
    </w:p>
    <w:p w14:paraId="0E32D6F7" w14:textId="77777777" w:rsidR="00FE7408" w:rsidRPr="00FE7408" w:rsidRDefault="00FE7408" w:rsidP="00FE7408">
      <w:pPr>
        <w:spacing w:after="120"/>
        <w:ind w:left="2835" w:right="1138" w:hanging="567"/>
        <w:jc w:val="both"/>
        <w:rPr>
          <w:ins w:id="1314" w:author="RG Nov 2024c" w:date="2024-11-27T13:49:00Z"/>
          <w:color w:val="000000"/>
        </w:rPr>
      </w:pPr>
      <w:ins w:id="1315" w:author="RG Nov 2024c" w:date="2024-11-27T13:49:00Z">
        <w:r w:rsidRPr="00FE7408">
          <w:rPr>
            <w:color w:val="000000"/>
          </w:rPr>
          <w:t xml:space="preserve"> (a) battery temperature (minimum, maximum, as indicated by temperature of the battery cells, modules, or pack, as available);</w:t>
        </w:r>
      </w:ins>
    </w:p>
    <w:p w14:paraId="4F6D8C35" w14:textId="77777777" w:rsidR="00FE7408" w:rsidRPr="00FE7408" w:rsidRDefault="00FE7408" w:rsidP="00FE7408">
      <w:pPr>
        <w:spacing w:after="120"/>
        <w:ind w:left="2835" w:right="1138" w:hanging="567"/>
        <w:jc w:val="both"/>
        <w:rPr>
          <w:ins w:id="1316" w:author="RG Nov 2024c" w:date="2024-11-27T13:49:00Z"/>
          <w:color w:val="000000"/>
        </w:rPr>
      </w:pPr>
      <w:ins w:id="1317" w:author="RG Nov 2024c" w:date="2024-11-27T13:49:00Z">
        <w:r w:rsidRPr="00FE7408">
          <w:rPr>
            <w:color w:val="000000"/>
          </w:rPr>
          <w:t xml:space="preserve"> (b) battery state of charge (SOC) [(</w:t>
        </w:r>
        <w:commentRangeStart w:id="1318"/>
        <w:r w:rsidRPr="00FE7408">
          <w:rPr>
            <w:color w:val="000000"/>
          </w:rPr>
          <w:t xml:space="preserve">from BMS and </w:t>
        </w:r>
        <w:commentRangeStart w:id="1319"/>
        <w:r w:rsidRPr="00FE7408">
          <w:rPr>
            <w:color w:val="000000"/>
          </w:rPr>
          <w:t>dashboard</w:t>
        </w:r>
        <w:commentRangeEnd w:id="1318"/>
        <w:r w:rsidRPr="00FE7408">
          <w:rPr>
            <w:color w:val="000000"/>
            <w:lang w:val="x-none"/>
          </w:rPr>
          <w:commentReference w:id="1318"/>
        </w:r>
        <w:commentRangeEnd w:id="1319"/>
        <w:r w:rsidRPr="00FE7408">
          <w:rPr>
            <w:color w:val="000000"/>
            <w:lang w:val="x-none"/>
          </w:rPr>
          <w:commentReference w:id="1319"/>
        </w:r>
        <w:r w:rsidRPr="00FE7408">
          <w:rPr>
            <w:color w:val="000000"/>
          </w:rPr>
          <w:t>)];</w:t>
        </w:r>
      </w:ins>
    </w:p>
    <w:p w14:paraId="38A8BC39" w14:textId="77777777" w:rsidR="00FE7408" w:rsidRPr="00FE7408" w:rsidRDefault="00FE7408" w:rsidP="00FE7408">
      <w:pPr>
        <w:spacing w:after="120"/>
        <w:ind w:left="2835" w:right="1138" w:hanging="567"/>
        <w:jc w:val="both"/>
        <w:rPr>
          <w:ins w:id="1320" w:author="RG Nov 2024c" w:date="2024-11-27T13:49:00Z"/>
          <w:color w:val="000000"/>
        </w:rPr>
      </w:pPr>
      <w:ins w:id="1321" w:author="RG Nov 2024c" w:date="2024-11-27T13:49:00Z">
        <w:r w:rsidRPr="00FE7408">
          <w:rPr>
            <w:color w:val="000000"/>
          </w:rPr>
          <w:t xml:space="preserve"> (c) battery cooling on/off, as available,</w:t>
        </w:r>
      </w:ins>
    </w:p>
    <w:p w14:paraId="3C49B0EC" w14:textId="77777777" w:rsidR="00FE7408" w:rsidRPr="00FE7408" w:rsidRDefault="00FE7408" w:rsidP="00FE7408">
      <w:pPr>
        <w:spacing w:after="120"/>
        <w:ind w:left="2261" w:right="1138" w:firstLine="7"/>
        <w:jc w:val="both"/>
        <w:rPr>
          <w:ins w:id="1322" w:author="RG Nov 2024c" w:date="2024-11-27T13:49:00Z"/>
          <w:color w:val="000000"/>
        </w:rPr>
      </w:pPr>
      <w:ins w:id="1323" w:author="RG Nov 2024c" w:date="2024-11-27T13:49:00Z">
        <w:r w:rsidRPr="00FE7408">
          <w:rPr>
            <w:color w:val="000000"/>
          </w:rPr>
          <w:t xml:space="preserve">to support the verification of  the conditioning of the battery, if needed. </w:t>
        </w:r>
      </w:ins>
    </w:p>
    <w:p w14:paraId="72151BE2" w14:textId="77777777" w:rsidR="00FE7408" w:rsidRPr="00FE7408" w:rsidRDefault="00FE7408" w:rsidP="00FE7408">
      <w:pPr>
        <w:spacing w:after="120"/>
        <w:ind w:left="2261" w:right="1138" w:firstLine="7"/>
        <w:jc w:val="both"/>
        <w:rPr>
          <w:ins w:id="1324" w:author="RG Nov 2024c" w:date="2024-11-27T13:49:00Z"/>
          <w:color w:val="000000"/>
        </w:rPr>
      </w:pPr>
      <w:ins w:id="1325" w:author="RG Nov 2024c" w:date="2024-11-27T13:49:00Z">
        <w:r w:rsidRPr="00FE7408">
          <w:rPr>
            <w:color w:val="000000"/>
          </w:rPr>
          <w:t>The manufacturer shall specify the normal operating range for each operational metric [in the case that the operational metrics monitoring is applied.]</w:t>
        </w:r>
        <w:commentRangeStart w:id="1326"/>
        <w:commentRangeEnd w:id="1326"/>
        <w:r w:rsidRPr="00FE7408">
          <w:rPr>
            <w:color w:val="000000"/>
            <w:lang w:val="x-none"/>
          </w:rPr>
          <w:commentReference w:id="1326"/>
        </w:r>
        <w:r w:rsidRPr="00FE7408">
          <w:rPr>
            <w:color w:val="000000"/>
          </w:rPr>
          <w:t xml:space="preserve"> </w:t>
        </w:r>
      </w:ins>
    </w:p>
    <w:p w14:paraId="4FA18F36" w14:textId="3D8D87C8" w:rsidR="005F617D" w:rsidRPr="001208D1" w:rsidRDefault="005F617D" w:rsidP="002C180C">
      <w:pPr>
        <w:spacing w:after="120"/>
        <w:ind w:left="2261" w:right="1138" w:hanging="1127"/>
        <w:jc w:val="both"/>
        <w:rPr>
          <w:color w:val="000000"/>
        </w:rPr>
      </w:pP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6A462AFF"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ins w:id="1327" w:author="RG Nov 2024c" w:date="2024-11-26T18:17:00Z">
        <w:r w:rsidR="00FF6D61" w:rsidRPr="00FF6D61">
          <w:rPr>
            <w:color w:val="000000"/>
          </w:rPr>
          <w:t>be subject</w:t>
        </w:r>
      </w:ins>
      <w:del w:id="1328" w:author="RG Nov 2024c" w:date="2024-11-26T18:17:00Z">
        <w:r w:rsidRPr="001208D1" w:rsidDel="00FF6D61">
          <w:rPr>
            <w:color w:val="000000"/>
          </w:rPr>
          <w:delText>undergo</w:delText>
        </w:r>
      </w:del>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009C51C6" w:rsidR="00A05F09" w:rsidRPr="001208D1" w:rsidRDefault="00A05F09" w:rsidP="008B282B">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ins w:id="1329" w:author="RG Nov 2024c" w:date="2024-11-26T18:18:00Z">
        <w:r w:rsidR="00FF6D61">
          <w:rPr>
            <w:color w:val="000000"/>
          </w:rPr>
          <w:t>.</w:t>
        </w:r>
      </w:ins>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Pr="001208D1">
        <w:rPr>
          <w:color w:val="000000"/>
        </w:rPr>
        <w:t>equal or less than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4BC5D6DE"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for a minimum of 30</w:t>
      </w:r>
      <w:r w:rsidR="004F50DB">
        <w:rPr>
          <w:color w:val="000000"/>
        </w:rPr>
        <w:t xml:space="preserve"> </w:t>
      </w:r>
      <w:r w:rsidRPr="005A52D9">
        <w:rPr>
          <w:color w:val="000000"/>
        </w:rPr>
        <w:t>minutes and maximum 1h</w:t>
      </w:r>
      <w:r w:rsidRPr="001208D1">
        <w:rPr>
          <w:color w:val="000000"/>
        </w:rPr>
        <w:t xml:space="preserve"> and then fully charged </w:t>
      </w:r>
      <w:r w:rsidR="00461BA5" w:rsidRPr="00461BA5">
        <w:rPr>
          <w:color w:val="000000"/>
        </w:rPr>
        <w:t>at a power less than or equal to the manufacturer</w:t>
      </w:r>
      <w:ins w:id="1330" w:author="RG Nov 2024c" w:date="2024-11-26T18:18:00Z">
        <w:r w:rsidR="00FF6D61">
          <w:rPr>
            <w:color w:val="000000"/>
          </w:rPr>
          <w:t>’</w:t>
        </w:r>
      </w:ins>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FAA36BA" w14:textId="585AC5B0" w:rsidR="002625E7"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Pr>
          <w:color w:val="000000"/>
        </w:rPr>
        <w:t>without requirements on the ambient temperature</w:t>
      </w:r>
      <w:r w:rsidRPr="001208D1">
        <w:rPr>
          <w:color w:val="000000"/>
        </w:rPr>
        <w:t xml:space="preserve">. The manufacturer </w:t>
      </w:r>
      <w:del w:id="1331" w:author="RG Nov 2024c" w:date="2024-11-26T18:18:00Z">
        <w:r w:rsidRPr="001208D1" w:rsidDel="00FF6D61">
          <w:rPr>
            <w:color w:val="000000"/>
          </w:rPr>
          <w:delText xml:space="preserve">will </w:delText>
        </w:r>
      </w:del>
      <w:ins w:id="1332" w:author="RG Nov 2024c" w:date="2024-11-26T18:18:00Z">
        <w:r w:rsidR="00FF6D61">
          <w:rPr>
            <w:color w:val="000000"/>
          </w:rPr>
          <w:t>shall</w:t>
        </w:r>
        <w:r w:rsidR="00FF6D61" w:rsidRPr="001208D1">
          <w:rPr>
            <w:color w:val="000000"/>
          </w:rPr>
          <w:t xml:space="preserve"> </w:t>
        </w:r>
      </w:ins>
      <w:r w:rsidRPr="001208D1">
        <w:rPr>
          <w:color w:val="000000"/>
        </w:rPr>
        <w:t xml:space="preserve">guarantee that the </w:t>
      </w:r>
      <w:r w:rsidR="00B32F50">
        <w:rPr>
          <w:color w:val="000000"/>
        </w:rPr>
        <w:t xml:space="preserve">battery </w:t>
      </w:r>
      <w:r w:rsidRPr="001208D1">
        <w:rPr>
          <w:color w:val="000000"/>
        </w:rPr>
        <w:t xml:space="preserve">is as fully depleted as possible by the discharge test procedure. </w:t>
      </w:r>
    </w:p>
    <w:p w14:paraId="133560F5" w14:textId="13E8B0FB" w:rsidR="00C94240" w:rsidRPr="001208D1" w:rsidRDefault="00FC74D2" w:rsidP="00FC74D2">
      <w:pPr>
        <w:spacing w:after="120"/>
        <w:ind w:left="2261" w:right="1138"/>
        <w:jc w:val="both"/>
        <w:rPr>
          <w:color w:val="000000"/>
        </w:rPr>
      </w:pPr>
      <w:commentRangeStart w:id="1333"/>
      <w:r w:rsidRPr="001208D1">
        <w:rPr>
          <w:color w:val="000000"/>
        </w:rPr>
        <w:t>[</w:t>
      </w:r>
      <w:commentRangeEnd w:id="1333"/>
      <w:r w:rsidR="005267AB">
        <w:rPr>
          <w:rStyle w:val="CommentReference"/>
          <w:lang w:val="x-none"/>
        </w:rPr>
        <w:commentReference w:id="1333"/>
      </w:r>
      <w:r>
        <w:rPr>
          <w:color w:val="000000"/>
        </w:rPr>
        <w:t>During the discharge of the battery</w:t>
      </w:r>
      <w:r w:rsidRPr="001208D1">
        <w:rPr>
          <w:color w:val="000000"/>
        </w:rPr>
        <w:t xml:space="preserve">, the operational metrics (see </w:t>
      </w:r>
      <w:r w:rsidRPr="001208D1">
        <w:rPr>
          <w:color w:val="000000"/>
          <w:cs/>
        </w:rPr>
        <w:t>‎‎</w:t>
      </w:r>
      <w:commentRangeStart w:id="1334"/>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 xml:space="preserve">.1. </w:t>
      </w:r>
      <w:commentRangeEnd w:id="1334"/>
      <w:r w:rsidR="00FF6D61">
        <w:rPr>
          <w:rStyle w:val="CommentReference"/>
          <w:lang w:val="x-none"/>
        </w:rPr>
        <w:commentReference w:id="1334"/>
      </w:r>
      <w:r w:rsidRPr="001208D1">
        <w:rPr>
          <w:color w:val="000000"/>
        </w:rPr>
        <w:t>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r>
      <w:commentRangeStart w:id="1335"/>
      <w:r w:rsidR="00A05F09" w:rsidRPr="001208D1">
        <w:rPr>
          <w:color w:val="000000"/>
        </w:rPr>
        <w:t xml:space="preserve">Vehicle </w:t>
      </w:r>
      <w:r w:rsidR="000C262E" w:rsidRPr="001208D1">
        <w:rPr>
          <w:color w:val="000000"/>
        </w:rPr>
        <w:t>soak</w:t>
      </w:r>
      <w:r w:rsidR="00E06253" w:rsidRPr="001208D1">
        <w:rPr>
          <w:color w:val="000000"/>
        </w:rPr>
        <w:t xml:space="preserve"> and charge</w:t>
      </w:r>
      <w:commentRangeEnd w:id="1335"/>
      <w:r w:rsidR="00FF6D61">
        <w:rPr>
          <w:rStyle w:val="CommentReference"/>
          <w:lang w:val="x-none"/>
        </w:rPr>
        <w:commentReference w:id="1335"/>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54D5956D"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1336"/>
      <w:r w:rsidRPr="001208D1">
        <w:rPr>
          <w:color w:val="000000"/>
        </w:rPr>
        <w:t>[</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Pr="001208D1">
        <w:rPr>
          <w:color w:val="000000"/>
        </w:rPr>
        <w:t>.</w:t>
      </w:r>
      <w:commentRangeEnd w:id="1336"/>
      <w:r w:rsidR="0050016D">
        <w:rPr>
          <w:rStyle w:val="CommentReference"/>
          <w:lang w:val="x-none"/>
        </w:rPr>
        <w:commentReference w:id="1336"/>
      </w:r>
      <w:r w:rsidRPr="001208D1">
        <w:rPr>
          <w:color w:val="000000"/>
        </w:rPr>
        <w:t xml:space="preserve"> of this annex].</w:t>
      </w:r>
    </w:p>
    <w:p w14:paraId="54865751" w14:textId="238EB2B2" w:rsidR="00001322" w:rsidRDefault="00200302" w:rsidP="00001322">
      <w:pPr>
        <w:spacing w:after="120"/>
        <w:ind w:left="2261" w:right="1138"/>
        <w:jc w:val="both"/>
        <w:rPr>
          <w:color w:val="000000"/>
        </w:rPr>
      </w:pPr>
      <w:ins w:id="1337" w:author="JRC 05 Nov Elena Paffumi" w:date="2024-11-07T11:30:00Z">
        <w:r>
          <w:rPr>
            <w:color w:val="000000"/>
          </w:rPr>
          <w:t xml:space="preserve">Recording </w:t>
        </w:r>
      </w:ins>
      <w:r w:rsidR="00001322">
        <w:rPr>
          <w:color w:val="000000"/>
        </w:rPr>
        <w:t>the energy consumption for all the soak and charge duration</w:t>
      </w:r>
      <w:ins w:id="1338" w:author="JRC 05 Nov Elena Paffumi" w:date="2024-11-07T11:30:00Z">
        <w:r>
          <w:rPr>
            <w:color w:val="000000"/>
          </w:rPr>
          <w:t xml:space="preserve"> is required</w:t>
        </w:r>
      </w:ins>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ins w:id="1339" w:author="JRC 05 Nov Elena Paffumi" w:date="2024-11-07T11:30:00Z">
        <w:r w:rsidR="00200302">
          <w:rPr>
            <w:color w:val="000000"/>
          </w:rPr>
          <w:t>devices</w:t>
        </w:r>
      </w:ins>
      <w:ins w:id="1340" w:author="JRC 05 Nov Elena Paffumi" w:date="2024-11-07T11:31:00Z">
        <w:r w:rsidR="00200302" w:rsidRPr="00200302">
          <w:rPr>
            <w:color w:val="000000"/>
          </w:rPr>
          <w:t xml:space="preserve"> </w:t>
        </w:r>
        <w:r w:rsidR="00200302">
          <w:rPr>
            <w:color w:val="000000"/>
          </w:rPr>
          <w:t>that control battery temperature</w:t>
        </w:r>
      </w:ins>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5B85B7FD" w:rsidR="00B32F50" w:rsidRDefault="00B32F50" w:rsidP="00B32F50">
      <w:pPr>
        <w:spacing w:after="120"/>
        <w:ind w:left="2261" w:right="1138"/>
        <w:jc w:val="both"/>
        <w:rPr>
          <w:color w:val="000000"/>
        </w:rPr>
      </w:pPr>
      <w:r w:rsidRPr="004F7989">
        <w:rPr>
          <w:color w:val="000000"/>
        </w:rPr>
        <w:t>The battery shall be fully charged at a power less than or equal to the manufacturer</w:t>
      </w:r>
      <w:ins w:id="1341" w:author="RG Nov 2024c" w:date="2024-11-26T18:20:00Z">
        <w:r w:rsidR="0050016D">
          <w:rPr>
            <w:color w:val="000000"/>
          </w:rPr>
          <w:t>’</w:t>
        </w:r>
      </w:ins>
      <w:r w:rsidRPr="004F7989">
        <w:rPr>
          <w:color w:val="000000"/>
        </w:rPr>
        <w:t xml:space="preserve">s recommendation for normal </w:t>
      </w:r>
      <w:commentRangeStart w:id="1342"/>
      <w:r w:rsidRPr="004F7989">
        <w:rPr>
          <w:color w:val="000000"/>
        </w:rPr>
        <w:t>charging</w:t>
      </w:r>
      <w:commentRangeEnd w:id="1342"/>
      <w:r>
        <w:rPr>
          <w:rStyle w:val="CommentReference"/>
          <w:lang w:val="x-none"/>
        </w:rPr>
        <w:commentReference w:id="1342"/>
      </w:r>
      <w:r>
        <w:rPr>
          <w:color w:val="000000"/>
        </w:rPr>
        <w:t>.</w:t>
      </w:r>
    </w:p>
    <w:p w14:paraId="2D10E640" w14:textId="38AE9B7B" w:rsidR="00EE5287" w:rsidRDefault="00EE5287" w:rsidP="00EE5287">
      <w:pPr>
        <w:spacing w:after="120"/>
        <w:ind w:left="2261" w:right="1138"/>
        <w:jc w:val="both"/>
        <w:rPr>
          <w:color w:val="000000"/>
        </w:rPr>
      </w:pPr>
      <w:r w:rsidRPr="001208D1">
        <w:rPr>
          <w:color w:val="000000"/>
        </w:rPr>
        <w:t>Record the charge current and voltage and the elapsed time required to reach the fully charge</w:t>
      </w:r>
      <w:ins w:id="1343" w:author="RG Nov 2024c" w:date="2024-11-26T18:20:00Z">
        <w:r w:rsidR="001A4556">
          <w:rPr>
            <w:color w:val="000000"/>
          </w:rPr>
          <w:t>d</w:t>
        </w:r>
      </w:ins>
      <w:r w:rsidRPr="001208D1">
        <w:rPr>
          <w:color w:val="000000"/>
        </w:rPr>
        <w:t xml:space="preserve"> battery.</w:t>
      </w:r>
    </w:p>
    <w:p w14:paraId="12D65D5E" w14:textId="31AB91FC" w:rsidR="00C94240" w:rsidRDefault="00C94240" w:rsidP="00C94240">
      <w:pPr>
        <w:spacing w:after="120"/>
        <w:ind w:left="2261" w:right="1138"/>
        <w:jc w:val="both"/>
        <w:rPr>
          <w:color w:val="000000"/>
        </w:rPr>
      </w:pPr>
      <w:r w:rsidRPr="00D273B4">
        <w:rPr>
          <w:color w:val="000000"/>
        </w:rPr>
        <w:t xml:space="preserve">The vehicle shall be soaked </w:t>
      </w:r>
      <w:ins w:id="1344" w:author="JRC Elena Paffumi 25th Nov" w:date="2024-11-25T15:50:00Z">
        <w:r w:rsidR="00DA55BD">
          <w:rPr>
            <w:color w:val="000000"/>
          </w:rPr>
          <w:t xml:space="preserve">and </w:t>
        </w:r>
        <w:commentRangeStart w:id="1345"/>
        <w:r w:rsidR="00DA55BD">
          <w:rPr>
            <w:color w:val="000000"/>
          </w:rPr>
          <w:t xml:space="preserve">charged </w:t>
        </w:r>
      </w:ins>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commentRangeEnd w:id="1345"/>
      <w:r w:rsidR="00DA55BD">
        <w:rPr>
          <w:rStyle w:val="CommentReference"/>
          <w:lang w:val="x-none"/>
        </w:rPr>
        <w:commentReference w:id="1345"/>
      </w:r>
    </w:p>
    <w:p w14:paraId="6313B63C" w14:textId="1FF119F4" w:rsidR="00DA55BD" w:rsidRDefault="00DA55BD" w:rsidP="00DA55BD">
      <w:pPr>
        <w:spacing w:after="120"/>
        <w:ind w:left="2268" w:right="1134"/>
        <w:jc w:val="both"/>
        <w:rPr>
          <w:ins w:id="1346" w:author="JRC Elena Paffumi 25th Nov" w:date="2024-11-25T15:51:00Z"/>
          <w:color w:val="000000"/>
        </w:rPr>
      </w:pPr>
      <w:ins w:id="1347" w:author="JRC Elena Paffumi 25th Nov" w:date="2024-11-25T15:51:00Z">
        <w:r>
          <w:rPr>
            <w:color w:val="000000"/>
          </w:rPr>
          <w:t>[</w:t>
        </w:r>
      </w:ins>
      <w:r w:rsidR="00C94240" w:rsidRPr="00DA55BD">
        <w:rPr>
          <w:color w:val="000000"/>
        </w:rPr>
        <w:t xml:space="preserve">The manufacturer may recommend </w:t>
      </w:r>
      <w:commentRangeStart w:id="1348"/>
      <w:ins w:id="1349" w:author="JRC Elena Paffumi 25th Nov" w:date="2024-11-25T15:51:00Z">
        <w:r>
          <w:rPr>
            <w:color w:val="000000"/>
          </w:rPr>
          <w:t xml:space="preserve">a minimum time for the soak and charge]. </w:t>
        </w:r>
        <w:commentRangeEnd w:id="1348"/>
        <w:r>
          <w:rPr>
            <w:rStyle w:val="CommentReference"/>
            <w:lang w:val="x-none"/>
          </w:rPr>
          <w:commentReference w:id="1348"/>
        </w:r>
      </w:ins>
    </w:p>
    <w:p w14:paraId="469D125D" w14:textId="1D51690F" w:rsidR="00C94240" w:rsidRPr="00DA55BD" w:rsidRDefault="00C94240" w:rsidP="006A4EB3">
      <w:pPr>
        <w:spacing w:after="120"/>
        <w:ind w:left="2261" w:right="1138"/>
        <w:jc w:val="both"/>
        <w:rPr>
          <w:color w:val="000000"/>
        </w:rPr>
      </w:pP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 xml:space="preserve">is detected by the on-board or external </w:t>
      </w:r>
      <w:commentRangeStart w:id="1350"/>
      <w:r w:rsidRPr="001208D1">
        <w:rPr>
          <w:color w:val="000000"/>
        </w:rPr>
        <w:t>instruments</w:t>
      </w:r>
      <w:commentRangeEnd w:id="1350"/>
      <w:r w:rsidRPr="001208D1">
        <w:rPr>
          <w:rStyle w:val="CommentReference"/>
          <w:color w:val="000000"/>
        </w:rPr>
        <w:commentReference w:id="1350"/>
      </w:r>
      <w:r w:rsidRPr="001208D1">
        <w:rPr>
          <w:color w:val="000000"/>
        </w:rPr>
        <w:t>.</w:t>
      </w:r>
    </w:p>
    <w:p w14:paraId="17D4F4D1" w14:textId="0B4E71D8" w:rsidR="00C94240" w:rsidRDefault="00EE5287" w:rsidP="00C94240">
      <w:pPr>
        <w:spacing w:after="120"/>
        <w:ind w:left="2261" w:right="1138"/>
        <w:jc w:val="both"/>
        <w:rPr>
          <w:color w:val="000000"/>
        </w:rPr>
      </w:pPr>
      <w:del w:id="1351" w:author="JRC Elena Paffumi 25th Nov" w:date="2024-11-25T15:51:00Z">
        <w:r w:rsidRPr="001208D1" w:rsidDel="00DA55BD">
          <w:rPr>
            <w:color w:val="000000"/>
          </w:rPr>
          <w:delText>[</w:delText>
        </w:r>
      </w:del>
      <w:r w:rsidRPr="001208D1">
        <w:rPr>
          <w:color w:val="000000"/>
        </w:rPr>
        <w:t xml:space="preserve">Fully charged battery status shall be reached. If the selected power/c-rate charging does not allow to reach </w:t>
      </w:r>
      <w:r w:rsidR="00A5768A">
        <w:rPr>
          <w:color w:val="000000"/>
        </w:rPr>
        <w:t>automatically</w:t>
      </w:r>
      <w:r w:rsidR="00A5768A" w:rsidRPr="001208D1">
        <w:rPr>
          <w:color w:val="000000"/>
        </w:rPr>
        <w:t xml:space="preserve"> </w:t>
      </w:r>
      <w:r w:rsidRPr="001208D1">
        <w:rPr>
          <w:color w:val="000000"/>
        </w:rPr>
        <w:t xml:space="preserve">the full charged status of the battery due to battery protection systems, it is allowed to complete the charging by applying a slower charging </w:t>
      </w:r>
      <w:r w:rsidR="00654FDF" w:rsidRPr="00654FDF">
        <w:rPr>
          <w:color w:val="000000"/>
        </w:rPr>
        <w:t xml:space="preserve">unplugging and plugging again the vehicle </w:t>
      </w:r>
      <w:r w:rsidRPr="001208D1">
        <w:rPr>
          <w:color w:val="000000"/>
        </w:rPr>
        <w:t>with/without waiting time between the two charg</w:t>
      </w:r>
      <w:r w:rsidR="00AD189D">
        <w:rPr>
          <w:color w:val="000000"/>
        </w:rPr>
        <w:t>es</w:t>
      </w:r>
      <w:r w:rsidRPr="001208D1">
        <w:rPr>
          <w:color w:val="000000"/>
        </w:rPr>
        <w:t>.</w:t>
      </w:r>
      <w:del w:id="1352" w:author="JRC Elena Paffumi 25th Nov" w:date="2024-11-25T15:52:00Z">
        <w:r w:rsidRPr="001208D1" w:rsidDel="00DA55BD">
          <w:rPr>
            <w:color w:val="000000"/>
          </w:rPr>
          <w:delText>]</w:delText>
        </w:r>
      </w:del>
    </w:p>
    <w:p w14:paraId="5FC0B8AF" w14:textId="77777777" w:rsidR="00C94240" w:rsidRPr="002614E1" w:rsidRDefault="00C94240" w:rsidP="00C94240">
      <w:pPr>
        <w:spacing w:after="120"/>
        <w:ind w:left="2261" w:right="1138"/>
        <w:jc w:val="both"/>
        <w:rPr>
          <w:color w:val="000000"/>
        </w:rPr>
      </w:pPr>
      <w:commentRangeStart w:id="1353"/>
      <w:r w:rsidRPr="002614E1">
        <w:rPr>
          <w:color w:val="000000"/>
        </w:rPr>
        <w:t>[The</w:t>
      </w:r>
      <w:commentRangeEnd w:id="1353"/>
      <w:r w:rsidR="007D0E99" w:rsidRPr="002614E1">
        <w:rPr>
          <w:rStyle w:val="CommentReference"/>
          <w:lang w:val="x-none"/>
        </w:rPr>
        <w:commentReference w:id="1353"/>
      </w:r>
      <w:r w:rsidRPr="002614E1">
        <w:rPr>
          <w:color w:val="000000"/>
        </w:rPr>
        <w:t xml:space="preserve"> temperature of the battery shall be checked before starting the test.</w:t>
      </w:r>
    </w:p>
    <w:p w14:paraId="4228E482" w14:textId="77777777" w:rsidR="00DA55BD" w:rsidRDefault="006B1304" w:rsidP="00C94240">
      <w:pPr>
        <w:spacing w:after="120"/>
        <w:ind w:left="2261" w:right="1138"/>
        <w:jc w:val="both"/>
        <w:rPr>
          <w:ins w:id="1354" w:author="JRC Elena Paffumi 25th Nov" w:date="2024-11-25T15:53:00Z"/>
          <w:color w:val="000000"/>
        </w:rPr>
      </w:pPr>
      <w:ins w:id="1355" w:author="JRC Elena Paffumi" w:date="2024-10-30T14:04:00Z">
        <w:r w:rsidRPr="00DA55BD">
          <w:rPr>
            <w:strike/>
            <w:color w:val="000000"/>
          </w:rPr>
          <w:t xml:space="preserve">It may be allowed </w:t>
        </w:r>
      </w:ins>
      <w:del w:id="1356" w:author="JRC Elena Paffumi" w:date="2024-10-30T14:04:00Z">
        <w:r w:rsidR="00C94240" w:rsidRPr="00DA55BD" w:rsidDel="006B1304">
          <w:rPr>
            <w:strike/>
            <w:color w:val="000000"/>
          </w:rPr>
          <w:delText xml:space="preserve">It is allowed </w:delText>
        </w:r>
      </w:del>
      <w:r w:rsidR="00C94240" w:rsidRPr="00DA55BD">
        <w:rPr>
          <w:strike/>
          <w:color w:val="000000"/>
        </w:rPr>
        <w:t>to extend the soak and charge time to stabilise the temperature of the battery</w:t>
      </w:r>
    </w:p>
    <w:p w14:paraId="50E1B24D" w14:textId="23327B74" w:rsidR="00DA55BD" w:rsidRPr="00DA55BD" w:rsidRDefault="00DA55BD" w:rsidP="00DA55BD">
      <w:pPr>
        <w:spacing w:after="120"/>
        <w:ind w:left="2261" w:right="1138"/>
        <w:jc w:val="both"/>
        <w:rPr>
          <w:ins w:id="1357" w:author="JRC Elena Paffumi 25th Nov" w:date="2024-11-25T15:54:00Z"/>
          <w:color w:val="000000"/>
        </w:rPr>
      </w:pPr>
      <w:ins w:id="1358" w:author="JRC Elena Paffumi 25th Nov" w:date="2024-11-25T15:54:00Z">
        <w:r w:rsidRPr="00DA55BD">
          <w:rPr>
            <w:color w:val="000000"/>
          </w:rPr>
          <w:t xml:space="preserve">Thermal equilibration is reached if </w:t>
        </w:r>
      </w:ins>
      <w:ins w:id="1359" w:author="JRC Elena Paffumi 25th Nov" w:date="2024-11-25T16:27:00Z">
        <w:r w:rsidR="007C0FAB">
          <w:rPr>
            <w:color w:val="000000"/>
          </w:rPr>
          <w:t>the last</w:t>
        </w:r>
      </w:ins>
      <w:ins w:id="1360" w:author="JRC Elena Paffumi 25th Nov" w:date="2024-11-25T15:54:00Z">
        <w:r>
          <w:rPr>
            <w:color w:val="000000"/>
          </w:rPr>
          <w:t xml:space="preserve"> 1 hour the deviation</w:t>
        </w:r>
      </w:ins>
      <w:ins w:id="1361" w:author="JRC Elena Paffumi 25th Nov" w:date="2024-11-25T15:55:00Z">
        <w:r>
          <w:rPr>
            <w:color w:val="000000"/>
          </w:rPr>
          <w:t>s</w:t>
        </w:r>
      </w:ins>
      <w:ins w:id="1362" w:author="JRC Elena Paffumi 25th Nov" w:date="2024-11-25T15:54:00Z">
        <w:r>
          <w:rPr>
            <w:color w:val="000000"/>
          </w:rPr>
          <w:t xml:space="preserve"> of</w:t>
        </w:r>
        <w:r w:rsidRPr="00DA55BD">
          <w:rPr>
            <w:color w:val="000000"/>
          </w:rPr>
          <w:t xml:space="preserve"> </w:t>
        </w:r>
        <w:r>
          <w:rPr>
            <w:color w:val="000000"/>
          </w:rPr>
          <w:t>the temperature of the battery</w:t>
        </w:r>
        <w:r w:rsidRPr="00DA55BD">
          <w:rPr>
            <w:color w:val="000000"/>
          </w:rPr>
          <w:t xml:space="preserve"> are lower than ±7 </w:t>
        </w:r>
      </w:ins>
      <w:ins w:id="1363" w:author="JRC Elena Paffumi 25th Nov" w:date="2024-11-25T15:56:00Z">
        <w:r w:rsidRPr="001208D1">
          <w:rPr>
            <w:color w:val="000000"/>
          </w:rPr>
          <w:t>°C</w:t>
        </w:r>
        <w:r>
          <w:rPr>
            <w:color w:val="000000"/>
          </w:rPr>
          <w:t xml:space="preserve"> . If this condition is not met </w:t>
        </w:r>
        <w:r>
          <w:rPr>
            <w:lang w:val="en-US"/>
          </w:rPr>
          <w:t xml:space="preserve">the soak </w:t>
        </w:r>
      </w:ins>
      <w:ins w:id="1364" w:author="JRC Elena Paffumi 25th Nov" w:date="2024-11-25T15:57:00Z">
        <w:r>
          <w:rPr>
            <w:lang w:val="en-US"/>
          </w:rPr>
          <w:t xml:space="preserve">and charge </w:t>
        </w:r>
      </w:ins>
      <w:ins w:id="1365" w:author="JRC Elena Paffumi 25th Nov" w:date="2024-11-25T15:56:00Z">
        <w:r>
          <w:rPr>
            <w:lang w:val="en-US"/>
          </w:rPr>
          <w:t>shall be repeated</w:t>
        </w:r>
      </w:ins>
      <w:ins w:id="1366" w:author="JRC Elena Paffumi 25th Nov" w:date="2024-11-25T15:54:00Z">
        <w:r w:rsidRPr="00DA55BD">
          <w:rPr>
            <w:color w:val="000000"/>
          </w:rPr>
          <w:t>.</w:t>
        </w:r>
      </w:ins>
    </w:p>
    <w:p w14:paraId="7F7A0BB4" w14:textId="35D3271E" w:rsidR="00C94240" w:rsidRPr="002614E1" w:rsidRDefault="00C94240" w:rsidP="00C94240">
      <w:pPr>
        <w:spacing w:after="120"/>
        <w:ind w:left="2261" w:right="1138"/>
        <w:jc w:val="both"/>
        <w:rPr>
          <w:color w:val="000000"/>
        </w:rPr>
      </w:pPr>
      <w:r w:rsidRPr="002614E1">
        <w:rPr>
          <w:color w:val="000000"/>
        </w:rPr>
        <w:t>]</w:t>
      </w:r>
    </w:p>
    <w:p w14:paraId="081FFB72" w14:textId="3A8BAA39"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other temperatures </w:t>
      </w:r>
      <w:ins w:id="1367" w:author="JRC Elena Paffumi 25th Nov" w:date="2024-11-25T15:59:00Z">
        <w:r w:rsidR="002D54BA">
          <w:rPr>
            <w:color w:val="000000"/>
          </w:rPr>
          <w:t xml:space="preserve">than 25 </w:t>
        </w:r>
        <w:r w:rsidR="002D54BA" w:rsidRPr="001208D1">
          <w:rPr>
            <w:color w:val="000000"/>
          </w:rPr>
          <w:t>°C ±5 °C</w:t>
        </w:r>
        <w:r w:rsidR="002D54BA">
          <w:rPr>
            <w:color w:val="000000"/>
          </w:rPr>
          <w:t xml:space="preserve"> </w:t>
        </w:r>
        <w:r w:rsidR="002D54BA" w:rsidRPr="001208D1">
          <w:rPr>
            <w:color w:val="000000"/>
          </w:rPr>
          <w:t xml:space="preserve"> </w:t>
        </w:r>
      </w:ins>
      <w:r w:rsidRPr="001208D1">
        <w:rPr>
          <w:color w:val="000000"/>
        </w:rPr>
        <w:t>but if that is unavoidable this time should in any case be limited to a maximum of [10] minutes.</w:t>
      </w:r>
      <w:r>
        <w:rPr>
          <w:color w:val="000000"/>
        </w:rPr>
        <w:t>]</w:t>
      </w:r>
    </w:p>
    <w:p w14:paraId="564CF20C" w14:textId="2ED3E9F8" w:rsidR="00EE5287" w:rsidRPr="001208D1" w:rsidRDefault="00C94240" w:rsidP="00EE5287">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r>
      <w:commentRangeStart w:id="1368"/>
      <w:r w:rsidR="00A05F09" w:rsidRPr="001208D1">
        <w:rPr>
          <w:color w:val="000000"/>
        </w:rPr>
        <w:t>Method 1</w:t>
      </w:r>
      <w:r w:rsidR="0027455E" w:rsidRPr="001208D1">
        <w:rPr>
          <w:color w:val="000000"/>
        </w:rPr>
        <w:t>b</w:t>
      </w:r>
      <w:r w:rsidR="00A05F09" w:rsidRPr="001208D1">
        <w:rPr>
          <w:color w:val="000000"/>
        </w:rPr>
        <w:t xml:space="preserve"> test </w:t>
      </w:r>
      <w:commentRangeEnd w:id="1368"/>
      <w:r w:rsidR="001A4556">
        <w:rPr>
          <w:rStyle w:val="CommentReference"/>
          <w:lang w:val="x-none"/>
        </w:rPr>
        <w:commentReference w:id="1368"/>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the vehicle from the grid</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4E506839" w:rsidR="00B326B4" w:rsidRDefault="00B326B4" w:rsidP="00B326B4">
      <w:pPr>
        <w:spacing w:after="120"/>
        <w:ind w:left="2261" w:right="1138"/>
        <w:jc w:val="both"/>
        <w:rPr>
          <w:ins w:id="1369" w:author="JRC 05 Nov Elena Paffumi" w:date="2024-11-05T17:38:00Z"/>
        </w:rPr>
      </w:pPr>
      <w:r w:rsidRPr="001208D1">
        <w:rPr>
          <w:color w:val="000000"/>
        </w:rPr>
        <w:t xml:space="preserve">The test shall be carried out on </w:t>
      </w:r>
      <w:r w:rsidR="00A6764B" w:rsidRPr="001208D1">
        <w:rPr>
          <w:color w:val="000000"/>
        </w:rPr>
        <w:t>road</w:t>
      </w:r>
      <w:r w:rsidRPr="001208D1">
        <w:rPr>
          <w:color w:val="000000"/>
        </w:rPr>
        <w:t xml:space="preserve"> with the regional characteristic speeds and </w:t>
      </w:r>
      <w:commentRangeStart w:id="1370"/>
      <w:r w:rsidRPr="001208D1">
        <w:rPr>
          <w:color w:val="000000"/>
        </w:rPr>
        <w:t>payload</w:t>
      </w:r>
      <w:commentRangeEnd w:id="1370"/>
      <w:r w:rsidRPr="001208D1">
        <w:rPr>
          <w:rStyle w:val="CommentReference"/>
          <w:color w:val="000000"/>
          <w:lang w:val="x-none"/>
        </w:rPr>
        <w:commentReference w:id="1370"/>
      </w:r>
      <w:r w:rsidRPr="001208D1">
        <w:rPr>
          <w:color w:val="000000"/>
        </w:rPr>
        <w:t xml:space="preserve">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commentRangeStart w:id="1371"/>
      <w:r w:rsidR="002614E1">
        <w:rPr>
          <w:color w:val="000000"/>
        </w:rPr>
        <w:t>GTM</w:t>
      </w:r>
      <w:commentRangeEnd w:id="1371"/>
      <w:r w:rsidR="002D54BA">
        <w:rPr>
          <w:rStyle w:val="CommentReference"/>
          <w:lang w:val="x-none"/>
        </w:rPr>
        <w:commentReference w:id="1371"/>
      </w:r>
      <w:r w:rsidR="003D4FA5">
        <w:rPr>
          <w:color w:val="000000"/>
        </w:rPr>
        <w:t>)</w:t>
      </w:r>
      <w:r w:rsidRPr="001208D1">
        <w:rPr>
          <w:color w:val="000000"/>
        </w:rPr>
        <w:t xml:space="preserve"> in agreement with the responsible </w:t>
      </w:r>
      <w:commentRangeStart w:id="1372"/>
      <w:r w:rsidRPr="001208D1">
        <w:rPr>
          <w:color w:val="000000"/>
        </w:rPr>
        <w:t>authorities</w:t>
      </w:r>
      <w:commentRangeEnd w:id="1372"/>
      <w:r w:rsidR="00597E10" w:rsidRPr="001208D1">
        <w:rPr>
          <w:rStyle w:val="CommentReference"/>
          <w:color w:val="000000"/>
          <w:lang w:val="x-none"/>
        </w:rPr>
        <w:commentReference w:id="1372"/>
      </w:r>
      <w:r w:rsidR="00FC309B">
        <w:rPr>
          <w:color w:val="000000"/>
        </w:rPr>
        <w:t xml:space="preserve"> [and not exceeding xx% of </w:t>
      </w:r>
      <w:commentRangeStart w:id="1373"/>
      <w:r w:rsidR="00FC309B">
        <w:rPr>
          <w:color w:val="000000"/>
        </w:rPr>
        <w:t>the</w:t>
      </w:r>
      <w:commentRangeEnd w:id="1373"/>
      <w:r w:rsidR="00AB08E6">
        <w:rPr>
          <w:rStyle w:val="CommentReference"/>
          <w:lang w:val="x-none"/>
        </w:rPr>
        <w:commentReference w:id="1373"/>
      </w:r>
      <w:r w:rsidR="00FC309B">
        <w:rPr>
          <w:color w:val="000000"/>
        </w:rPr>
        <w:t xml:space="preserve"> </w:t>
      </w:r>
      <w:r w:rsidR="00FC309B" w:rsidRPr="00F50D2E">
        <w:t>GV</w:t>
      </w:r>
      <w:r w:rsidR="002614E1">
        <w:t>M</w:t>
      </w:r>
      <w:r w:rsidR="00FC309B" w:rsidRPr="00F50D2E">
        <w:t>/</w:t>
      </w:r>
      <w:commentRangeStart w:id="1374"/>
      <w:commentRangeEnd w:id="1374"/>
      <w:r w:rsidR="00FC309B">
        <w:rPr>
          <w:rStyle w:val="CommentReference"/>
          <w:lang w:val="x-none"/>
        </w:rPr>
        <w:commentReference w:id="1374"/>
      </w:r>
      <w:r w:rsidR="002614E1">
        <w:t>GTM</w:t>
      </w:r>
      <w:r w:rsidR="00FC309B">
        <w:t>.]</w:t>
      </w:r>
    </w:p>
    <w:p w14:paraId="76E5A4DE" w14:textId="77777777" w:rsidR="008E4F8B" w:rsidRDefault="008E4F8B" w:rsidP="008E4F8B">
      <w:pPr>
        <w:spacing w:after="120"/>
        <w:ind w:left="2261" w:right="1138"/>
        <w:jc w:val="both"/>
        <w:rPr>
          <w:color w:val="000000"/>
        </w:rPr>
      </w:pPr>
      <w:commentRangeStart w:id="1375"/>
      <w:r w:rsidRPr="001208D1">
        <w:rPr>
          <w:color w:val="000000"/>
        </w:rPr>
        <w:t xml:space="preserve">The same route can be used </w:t>
      </w:r>
      <w:commentRangeEnd w:id="1375"/>
      <w:r w:rsidR="005B6856">
        <w:rPr>
          <w:rStyle w:val="CommentReference"/>
          <w:lang w:val="x-none"/>
        </w:rPr>
        <w:commentReference w:id="1375"/>
      </w:r>
      <w:r w:rsidRPr="001208D1">
        <w:rPr>
          <w:color w:val="000000"/>
        </w:rPr>
        <w:t xml:space="preserve">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5D02ED7C" w14:textId="24D59D50" w:rsidR="00C23CC8" w:rsidRDefault="00B326B4" w:rsidP="005365F7">
      <w:pPr>
        <w:spacing w:after="120"/>
        <w:ind w:left="2261" w:right="1138"/>
        <w:jc w:val="both"/>
        <w:rPr>
          <w:ins w:id="1376" w:author="JRC 05 Nov Elena Paffumi" w:date="2024-11-05T17:37:00Z"/>
          <w:color w:val="000000"/>
        </w:rPr>
      </w:pPr>
      <w:r w:rsidRPr="001208D1">
        <w:rPr>
          <w:color w:val="000000"/>
        </w:rPr>
        <w:t xml:space="preserve">The battery shall be discharged </w:t>
      </w:r>
      <w:del w:id="1377" w:author="JRC 05 Nov Elena Paffumi" w:date="2024-11-05T12:55:00Z">
        <w:r w:rsidRPr="001208D1" w:rsidDel="00916674">
          <w:rPr>
            <w:color w:val="000000"/>
          </w:rPr>
          <w:delText xml:space="preserve">up </w:delText>
        </w:r>
      </w:del>
      <w:r w:rsidRPr="001208D1">
        <w:rPr>
          <w:color w:val="000000"/>
        </w:rPr>
        <w:t xml:space="preserve">to a </w:t>
      </w:r>
      <w:del w:id="1378" w:author="JRC 05 Nov Elena Paffumi" w:date="2024-11-05T12:53:00Z">
        <w:r w:rsidR="005365F7" w:rsidRPr="001208D1" w:rsidDel="00916674">
          <w:rPr>
            <w:color w:val="000000"/>
          </w:rPr>
          <w:delText xml:space="preserve">minimum </w:delText>
        </w:r>
      </w:del>
      <w:r w:rsidR="005365F7" w:rsidRPr="001208D1">
        <w:rPr>
          <w:color w:val="000000"/>
        </w:rPr>
        <w:t xml:space="preserve">battery </w:t>
      </w:r>
      <w:r w:rsidR="00BE6164">
        <w:rPr>
          <w:color w:val="000000"/>
        </w:rPr>
        <w:t>state of charge</w:t>
      </w:r>
      <w:r w:rsidR="00BE6164" w:rsidRPr="001208D1">
        <w:rPr>
          <w:color w:val="000000"/>
        </w:rPr>
        <w:t xml:space="preserve"> </w:t>
      </w:r>
      <w:ins w:id="1379" w:author="JRC 05 Nov Elena Paffumi" w:date="2024-11-05T12:55:00Z">
        <w:r w:rsidR="00916674">
          <w:rPr>
            <w:color w:val="000000"/>
          </w:rPr>
          <w:t xml:space="preserve">level </w:t>
        </w:r>
      </w:ins>
      <w:r w:rsidR="005365F7" w:rsidRPr="001208D1">
        <w:rPr>
          <w:color w:val="000000"/>
        </w:rPr>
        <w:t xml:space="preserve">in agreement with the </w:t>
      </w:r>
      <w:ins w:id="1380" w:author="JRC 05 Nov Elena Paffumi" w:date="2024-11-05T17:37:00Z">
        <w:r w:rsidR="008E4F8B">
          <w:rPr>
            <w:color w:val="000000"/>
          </w:rPr>
          <w:t>[</w:t>
        </w:r>
        <w:r w:rsidR="008E4F8B" w:rsidRPr="008E4F8B">
          <w:rPr>
            <w:color w:val="000000"/>
          </w:rPr>
          <w:t>responsible</w:t>
        </w:r>
      </w:ins>
      <w:ins w:id="1381" w:author="JRC 05 Nov Elena Paffumi" w:date="2024-11-05T12:51:00Z">
        <w:r w:rsidR="00916674" w:rsidRPr="008E4F8B">
          <w:rPr>
            <w:color w:val="000000"/>
          </w:rPr>
          <w:t>/relevant</w:t>
        </w:r>
      </w:ins>
      <w:ins w:id="1382" w:author="JRC 05 Nov Elena Paffumi" w:date="2024-11-05T17:37:00Z">
        <w:r w:rsidR="008E4F8B">
          <w:rPr>
            <w:color w:val="000000"/>
          </w:rPr>
          <w:t>]</w:t>
        </w:r>
      </w:ins>
      <w:r w:rsidR="005365F7" w:rsidRPr="001208D1">
        <w:rPr>
          <w:color w:val="000000"/>
        </w:rPr>
        <w:t xml:space="preserve"> authority</w:t>
      </w:r>
      <w:r w:rsidR="00FC309B" w:rsidRPr="00FC309B">
        <w:rPr>
          <w:color w:val="000000"/>
        </w:rPr>
        <w:t xml:space="preserve"> </w:t>
      </w:r>
      <w:r w:rsidR="00FC309B">
        <w:rPr>
          <w:color w:val="000000"/>
        </w:rPr>
        <w:t>and safety rules</w:t>
      </w:r>
      <w:r w:rsidR="00A6676F" w:rsidRPr="001208D1">
        <w:rPr>
          <w:color w:val="000000"/>
        </w:rPr>
        <w:t>.</w:t>
      </w:r>
    </w:p>
    <w:p w14:paraId="493E1A75" w14:textId="77777777" w:rsidR="00E727AA" w:rsidRDefault="008E4F8B" w:rsidP="00272990">
      <w:pPr>
        <w:spacing w:after="120"/>
        <w:ind w:left="2261" w:right="1138"/>
        <w:jc w:val="both"/>
        <w:rPr>
          <w:ins w:id="1383" w:author="JRC Elena Paffumi 25th Nov" w:date="2024-11-26T16:07:00Z"/>
          <w:color w:val="000000"/>
        </w:rPr>
      </w:pPr>
      <w:r>
        <w:rPr>
          <w:color w:val="000000"/>
        </w:rPr>
        <w:t xml:space="preserve">A safe place to perform the test shall be agreed with the </w:t>
      </w:r>
      <w:r w:rsidR="00E727AA">
        <w:rPr>
          <w:color w:val="000000"/>
        </w:rPr>
        <w:t>[</w:t>
      </w:r>
      <w:r w:rsidR="00E16672">
        <w:rPr>
          <w:color w:val="000000"/>
        </w:rPr>
        <w:t>responsible</w:t>
      </w:r>
      <w:r>
        <w:rPr>
          <w:color w:val="000000"/>
        </w:rPr>
        <w:t>/</w:t>
      </w:r>
      <w:r w:rsidR="00E16672">
        <w:rPr>
          <w:color w:val="000000"/>
        </w:rPr>
        <w:t>relevant</w:t>
      </w:r>
      <w:r w:rsidR="00E727AA">
        <w:rPr>
          <w:color w:val="000000"/>
        </w:rPr>
        <w:t>]</w:t>
      </w:r>
      <w:r>
        <w:rPr>
          <w:color w:val="000000"/>
        </w:rPr>
        <w:t xml:space="preserve"> </w:t>
      </w:r>
      <w:commentRangeStart w:id="1384"/>
      <w:r>
        <w:rPr>
          <w:color w:val="000000"/>
        </w:rPr>
        <w:t>authority</w:t>
      </w:r>
      <w:commentRangeEnd w:id="1384"/>
      <w:r>
        <w:rPr>
          <w:rStyle w:val="CommentReference"/>
          <w:lang w:val="x-none"/>
        </w:rPr>
        <w:commentReference w:id="1384"/>
      </w:r>
      <w:r>
        <w:rPr>
          <w:color w:val="000000"/>
        </w:rPr>
        <w:t xml:space="preserve">  The vehicle shall be driven up to the break-off criterion.</w:t>
      </w:r>
    </w:p>
    <w:p w14:paraId="51C7DE20" w14:textId="6E89C3A2" w:rsidR="00272990" w:rsidRPr="001208D1" w:rsidRDefault="00272990" w:rsidP="00272990">
      <w:pPr>
        <w:spacing w:after="120"/>
        <w:ind w:left="2261" w:right="1138"/>
        <w:jc w:val="both"/>
        <w:rPr>
          <w:color w:val="000000"/>
        </w:rPr>
      </w:pPr>
      <w:r w:rsidRPr="001208D1">
        <w:rPr>
          <w:rFonts w:eastAsia="SimSun"/>
          <w:color w:val="000000"/>
          <w:lang w:val="en-US" w:eastAsia="zh-CN"/>
        </w:rPr>
        <w:t>During the test, the speed can be controlled manually or by crui</w:t>
      </w:r>
      <w:r w:rsidR="008E1599">
        <w:rPr>
          <w:rFonts w:eastAsia="SimSun"/>
          <w:color w:val="000000"/>
          <w:lang w:val="en-US" w:eastAsia="zh-CN"/>
        </w:rPr>
        <w:t>se control system if available.</w:t>
      </w:r>
    </w:p>
    <w:p w14:paraId="15FBBE40" w14:textId="757954CF" w:rsidR="00300BE2" w:rsidRDefault="00535825" w:rsidP="00300BE2">
      <w:pPr>
        <w:spacing w:after="120"/>
        <w:ind w:left="2261" w:right="1138"/>
        <w:jc w:val="both"/>
        <w:rPr>
          <w:ins w:id="1385" w:author="JRC Elena Paffumi 25th Nov" w:date="2024-11-25T16:32:00Z"/>
          <w:color w:val="000000"/>
        </w:rPr>
      </w:pPr>
      <w:r w:rsidRPr="001208D1">
        <w:rPr>
          <w:color w:val="000000"/>
        </w:rPr>
        <w:t xml:space="preserve">The acceleration and deceleration during vehicle speed change shall be as smooth as possible in relation to traffic conditions and safety of </w:t>
      </w:r>
      <w:commentRangeStart w:id="1386"/>
      <w:r w:rsidRPr="001208D1">
        <w:rPr>
          <w:color w:val="000000"/>
        </w:rPr>
        <w:t>driving</w:t>
      </w:r>
      <w:commentRangeEnd w:id="1386"/>
      <w:r w:rsidRPr="001208D1">
        <w:rPr>
          <w:rStyle w:val="CommentReference"/>
          <w:color w:val="000000"/>
          <w:lang w:val="x-none"/>
        </w:rPr>
        <w:commentReference w:id="1386"/>
      </w:r>
      <w:r w:rsidR="00300BE2" w:rsidRPr="001208D1">
        <w:rPr>
          <w:color w:val="000000"/>
        </w:rPr>
        <w:t xml:space="preserve"> and</w:t>
      </w:r>
      <w:ins w:id="1387" w:author="JRC Elena Paffumi 25th Nov" w:date="2024-11-25T16:32:00Z">
        <w:r w:rsidR="00B169CD">
          <w:rPr>
            <w:color w:val="000000"/>
          </w:rPr>
          <w:t xml:space="preserve"> it</w:t>
        </w:r>
      </w:ins>
      <w:r w:rsidR="00300BE2" w:rsidRPr="001208D1">
        <w:rPr>
          <w:color w:val="000000"/>
        </w:rPr>
        <w:t xml:space="preserve"> </w:t>
      </w:r>
      <w:ins w:id="1388" w:author="JRC Elena Paffumi 25th Nov" w:date="2024-11-25T16:32:00Z">
        <w:r w:rsidR="00B169CD">
          <w:rPr>
            <w:color w:val="000000"/>
          </w:rPr>
          <w:t xml:space="preserve">is recommended to be </w:t>
        </w:r>
      </w:ins>
      <w:r w:rsidR="00FA6A9F">
        <w:rPr>
          <w:color w:val="000000"/>
        </w:rPr>
        <w:t xml:space="preserve">accomplished within the range </w:t>
      </w:r>
      <w:commentRangeStart w:id="1389"/>
      <w:r w:rsidR="00FA6A9F">
        <w:rPr>
          <w:color w:val="000000"/>
        </w:rPr>
        <w:t>±</w:t>
      </w:r>
      <w:del w:id="1390" w:author="JRC Elena Paffumi 25th Nov" w:date="2024-11-25T16:01:00Z">
        <w:r w:rsidR="00FA6A9F" w:rsidDel="002D54BA">
          <w:rPr>
            <w:color w:val="000000"/>
          </w:rPr>
          <w:delText>[0.</w:delText>
        </w:r>
        <w:commentRangeEnd w:id="1389"/>
        <w:r w:rsidR="00073187" w:rsidDel="002D54BA">
          <w:rPr>
            <w:rStyle w:val="CommentReference"/>
            <w:lang w:val="x-none"/>
          </w:rPr>
          <w:commentReference w:id="1389"/>
        </w:r>
        <w:r w:rsidR="00FA6A9F" w:rsidDel="002D54BA">
          <w:rPr>
            <w:color w:val="000000"/>
          </w:rPr>
          <w:delText>5-</w:delText>
        </w:r>
      </w:del>
      <w:r w:rsidR="00FA6A9F">
        <w:rPr>
          <w:color w:val="000000"/>
        </w:rPr>
        <w:t>1</w:t>
      </w:r>
      <w:ins w:id="1391" w:author="JRC Elena Paffumi 25th Nov" w:date="2024-11-25T16:01:00Z">
        <w:r w:rsidR="002D54BA">
          <w:rPr>
            <w:color w:val="000000"/>
          </w:rPr>
          <w:t xml:space="preserve"> </w:t>
        </w:r>
      </w:ins>
      <w:del w:id="1392" w:author="JRC Elena Paffumi 25th Nov" w:date="2024-11-25T16:01:00Z">
        <w:r w:rsidR="00FA6A9F" w:rsidDel="002D54BA">
          <w:rPr>
            <w:color w:val="000000"/>
          </w:rPr>
          <w:delText>]</w:delText>
        </w:r>
      </w:del>
      <w:r w:rsidR="00FA6A9F">
        <w:rPr>
          <w:color w:val="000000"/>
        </w:rPr>
        <w:t>km/h/sec</w:t>
      </w:r>
      <w:ins w:id="1393" w:author="JRC Elena Paffumi" w:date="2024-05-14T11:46:00Z">
        <w:r w:rsidR="00AE6229">
          <w:rPr>
            <w:color w:val="000000"/>
          </w:rPr>
          <w:t xml:space="preserve"> </w:t>
        </w:r>
      </w:ins>
      <w:del w:id="1394" w:author="JRC Elena Paffumi 25th Nov" w:date="2024-11-25T16:32:00Z">
        <w:r w:rsidR="00073187" w:rsidDel="00B169CD">
          <w:rPr>
            <w:color w:val="000000"/>
          </w:rPr>
          <w:delText xml:space="preserve">as recommendation </w:delText>
        </w:r>
      </w:del>
      <w:r w:rsidR="00AE6229">
        <w:rPr>
          <w:color w:val="000000"/>
        </w:rPr>
        <w:t xml:space="preserve">if </w:t>
      </w:r>
      <w:r w:rsidR="00FC309B">
        <w:rPr>
          <w:color w:val="000000"/>
        </w:rPr>
        <w:t>applicabl</w:t>
      </w:r>
      <w:commentRangeStart w:id="1395"/>
      <w:r w:rsidR="00AE6229">
        <w:rPr>
          <w:color w:val="000000"/>
        </w:rPr>
        <w:t>e</w:t>
      </w:r>
      <w:commentRangeEnd w:id="1395"/>
      <w:r w:rsidR="00AE6229">
        <w:rPr>
          <w:rStyle w:val="CommentReference"/>
          <w:lang w:val="x-none"/>
        </w:rPr>
        <w:commentReference w:id="1395"/>
      </w:r>
      <w:r w:rsidR="00FA6A9F">
        <w:rPr>
          <w:color w:val="000000"/>
        </w:rPr>
        <w:t xml:space="preserve">. </w:t>
      </w:r>
    </w:p>
    <w:p w14:paraId="561D3A97" w14:textId="4C51B76A" w:rsidR="00B169CD" w:rsidRPr="001208D1" w:rsidDel="007056EF" w:rsidRDefault="00B169CD" w:rsidP="00300BE2">
      <w:pPr>
        <w:spacing w:after="120"/>
        <w:ind w:left="2261" w:right="1138"/>
        <w:jc w:val="both"/>
        <w:rPr>
          <w:del w:id="1396" w:author="JRC Elena Paffumi 25th Nov" w:date="2024-11-25T16:32:00Z"/>
          <w:color w:val="000000"/>
        </w:rPr>
      </w:pPr>
    </w:p>
    <w:p w14:paraId="17E35454" w14:textId="14BBCDB2" w:rsidR="00315AE6" w:rsidRDefault="00315AE6" w:rsidP="005D4D9D">
      <w:pPr>
        <w:spacing w:after="120"/>
        <w:ind w:left="2261" w:right="1138"/>
        <w:jc w:val="both"/>
        <w:rPr>
          <w:color w:val="000000"/>
          <w:lang w:val="en-US"/>
        </w:rPr>
      </w:pPr>
      <w:r w:rsidRPr="000D475C">
        <w:rPr>
          <w:color w:val="000000"/>
          <w:lang w:val="en-US"/>
        </w:rPr>
        <w:t xml:space="preserve">The proportional cumulative positive altitude gain over the entire trip shall be less than 1,200m / 100km and be determined according to </w:t>
      </w:r>
      <w:r w:rsidR="00CF783D">
        <w:rPr>
          <w:color w:val="000000"/>
          <w:lang w:val="en-US"/>
        </w:rPr>
        <w:t>regional regulations</w:t>
      </w:r>
      <w:r w:rsidR="00AF456D">
        <w:rPr>
          <w:color w:val="000000"/>
          <w:lang w:val="en-US"/>
        </w:rPr>
        <w:t xml:space="preserve">, </w:t>
      </w:r>
      <w:r w:rsidR="00CF783D">
        <w:rPr>
          <w:color w:val="000000"/>
          <w:lang w:val="en-US"/>
        </w:rPr>
        <w:t>for instance</w:t>
      </w:r>
      <w:r w:rsidR="00713BDD">
        <w:rPr>
          <w:color w:val="000000"/>
          <w:lang w:val="en-US"/>
        </w:rPr>
        <w:t>,</w:t>
      </w:r>
      <w:r w:rsidR="00CF783D">
        <w:rPr>
          <w:color w:val="000000"/>
          <w:lang w:val="en-US"/>
        </w:rPr>
        <w:t xml:space="preserve"> referring to </w:t>
      </w:r>
      <w:r w:rsidR="00713BDD">
        <w:rPr>
          <w:rStyle w:val="ui-provider"/>
        </w:rPr>
        <w:t xml:space="preserve">UN Regulation No 168 </w:t>
      </w:r>
      <w:r w:rsidR="00CF783D">
        <w:rPr>
          <w:color w:val="000000"/>
          <w:lang w:val="en-US"/>
        </w:rPr>
        <w:t xml:space="preserve">as example. </w:t>
      </w:r>
    </w:p>
    <w:p w14:paraId="2D5F53FF" w14:textId="77777777" w:rsidR="00FC309B" w:rsidRDefault="00744EEF" w:rsidP="00FC309B">
      <w:pPr>
        <w:spacing w:after="120"/>
        <w:ind w:left="2261" w:right="1138"/>
        <w:jc w:val="both"/>
        <w:rPr>
          <w:color w:val="000000"/>
        </w:rPr>
      </w:pPr>
      <w:r w:rsidRPr="001208D1">
        <w:rPr>
          <w:color w:val="000000"/>
        </w:rPr>
        <w:t>The end of discharge criterion is reached when the break-off criterion is met</w:t>
      </w:r>
      <w:r w:rsidR="00544FD5" w:rsidRPr="001208D1">
        <w:rPr>
          <w:color w:val="000000"/>
        </w:rPr>
        <w:t xml:space="preserve">. </w:t>
      </w:r>
    </w:p>
    <w:p w14:paraId="7DF9296B" w14:textId="66EFC11F" w:rsidR="00FC309B" w:rsidRDefault="00FC309B" w:rsidP="00FC309B">
      <w:pPr>
        <w:spacing w:after="120"/>
        <w:ind w:left="2261" w:right="1138"/>
        <w:jc w:val="both"/>
        <w:rPr>
          <w:ins w:id="1397" w:author="JRC 05 Nov Elena Paffumi" w:date="2024-11-05T13:38:00Z"/>
          <w:color w:val="000000"/>
        </w:rPr>
      </w:pPr>
      <w:r>
        <w:rPr>
          <w:color w:val="000000"/>
        </w:rPr>
        <w:t xml:space="preserve">In </w:t>
      </w:r>
      <w:ins w:id="1398" w:author="RG Oct 2024e" w:date="2024-11-01T14:44:00Z">
        <w:r w:rsidR="00634702">
          <w:rPr>
            <w:color w:val="000000"/>
          </w:rPr>
          <w:t xml:space="preserve">the </w:t>
        </w:r>
      </w:ins>
      <w:r>
        <w:rPr>
          <w:color w:val="000000"/>
        </w:rPr>
        <w:t>case of HD-PEV</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3C686231" w14:textId="6F5C0742" w:rsidR="00ED7411" w:rsidRPr="008E4F8B" w:rsidRDefault="00ED7411" w:rsidP="00ED7411">
      <w:pPr>
        <w:spacing w:after="120"/>
        <w:ind w:left="2261" w:right="1138"/>
        <w:jc w:val="both"/>
        <w:rPr>
          <w:ins w:id="1399" w:author="JRC 05 Nov Elena Paffumi" w:date="2024-11-05T13:38:00Z"/>
          <w:strike/>
          <w:color w:val="000000"/>
        </w:rPr>
      </w:pPr>
      <w:ins w:id="1400" w:author="JRC 05 Nov Elena Paffumi" w:date="2024-11-05T13:38:00Z">
        <w:r w:rsidRPr="008E4F8B">
          <w:rPr>
            <w:strike/>
            <w:color w:val="000000"/>
          </w:rPr>
          <w:t xml:space="preserve">A safe place to perform the test shall be agreed with the approval/relevant authority. </w:t>
        </w:r>
      </w:ins>
    </w:p>
    <w:p w14:paraId="194D0FEB" w14:textId="77777777" w:rsidR="00ED7411" w:rsidRDefault="00ED7411" w:rsidP="00FC309B">
      <w:pPr>
        <w:spacing w:after="120"/>
        <w:ind w:left="2261" w:right="1138"/>
        <w:jc w:val="both"/>
        <w:rPr>
          <w:ins w:id="1401" w:author="JRC Elena Paffumi" w:date="2024-10-29T18:22:00Z"/>
          <w:color w:val="000000"/>
        </w:rPr>
      </w:pPr>
    </w:p>
    <w:p w14:paraId="658B10B3" w14:textId="4053D60A" w:rsidR="005836CB" w:rsidRPr="00ED7411" w:rsidRDefault="005C582A" w:rsidP="005836CB">
      <w:pPr>
        <w:spacing w:after="120"/>
        <w:ind w:left="2261" w:right="1138"/>
        <w:jc w:val="both"/>
        <w:rPr>
          <w:ins w:id="1402" w:author="JRC Elena Paffumi" w:date="2024-10-30T13:46:00Z"/>
          <w:strike/>
          <w:color w:val="000000"/>
        </w:rPr>
      </w:pPr>
      <w:ins w:id="1403" w:author="JRC Elena Paffumi" w:date="2024-10-30T13:45:00Z">
        <w:r w:rsidRPr="00ED7411">
          <w:rPr>
            <w:strike/>
            <w:color w:val="000000"/>
          </w:rPr>
          <w:t>[</w:t>
        </w:r>
      </w:ins>
      <w:ins w:id="1404" w:author="JRC Elena Paffumi" w:date="2024-10-29T18:22:00Z">
        <w:r w:rsidR="005836CB" w:rsidRPr="00ED7411">
          <w:rPr>
            <w:strike/>
            <w:color w:val="000000"/>
          </w:rPr>
          <w:t xml:space="preserve">If the HD-PEV does not experience a decrease of driving speed or a driving </w:t>
        </w:r>
        <w:commentRangeStart w:id="1405"/>
        <w:r w:rsidR="005836CB" w:rsidRPr="00ED7411">
          <w:rPr>
            <w:strike/>
            <w:color w:val="000000"/>
          </w:rPr>
          <w:t>power</w:t>
        </w:r>
        <w:commentRangeEnd w:id="1405"/>
        <w:r w:rsidR="005836CB" w:rsidRPr="00ED7411">
          <w:rPr>
            <w:rStyle w:val="CommentReference"/>
            <w:strike/>
            <w:lang w:val="x-none"/>
          </w:rPr>
          <w:commentReference w:id="1405"/>
        </w:r>
        <w:r w:rsidR="005836CB" w:rsidRPr="00ED7411">
          <w:rPr>
            <w:strike/>
            <w:color w:val="000000"/>
          </w:rPr>
          <w:t xml:space="preserve"> cut for vehicle design</w:t>
        </w:r>
      </w:ins>
      <w:ins w:id="1406" w:author="JRC Elena Paffumi" w:date="2024-10-30T13:46:00Z">
        <w:r w:rsidRPr="00ED7411">
          <w:rPr>
            <w:strike/>
            <w:color w:val="000000"/>
          </w:rPr>
          <w:t xml:space="preserve"> or the battery cannot be depleted on the road for safety reason</w:t>
        </w:r>
      </w:ins>
      <w:ins w:id="1407" w:author="JRC Elena Paffumi" w:date="2024-10-29T18:22:00Z">
        <w:r w:rsidR="005836CB" w:rsidRPr="00ED7411">
          <w:rPr>
            <w:strike/>
            <w:color w:val="000000"/>
          </w:rPr>
          <w:t>,</w:t>
        </w:r>
      </w:ins>
      <w:ins w:id="1408" w:author="JRC Elena Paffumi" w:date="2024-10-30T13:45:00Z">
        <w:r w:rsidRPr="00ED7411">
          <w:rPr>
            <w:strike/>
            <w:color w:val="000000"/>
          </w:rPr>
          <w:t xml:space="preserve"> the last part of the test shall be agreed with the local authority.</w:t>
        </w:r>
      </w:ins>
    </w:p>
    <w:p w14:paraId="65CD2E7B" w14:textId="7876DB52" w:rsidR="009944E3" w:rsidRPr="00ED7411" w:rsidRDefault="009944E3" w:rsidP="009944E3">
      <w:pPr>
        <w:spacing w:after="120"/>
        <w:ind w:left="2261" w:right="1138"/>
        <w:jc w:val="both"/>
        <w:rPr>
          <w:ins w:id="1409" w:author="JRC 05 Nov Elena Paffumi" w:date="2024-11-05T13:31:00Z"/>
          <w:strike/>
          <w:color w:val="000000"/>
        </w:rPr>
      </w:pPr>
      <w:r w:rsidRPr="00ED7411">
        <w:rPr>
          <w:strike/>
          <w:color w:val="000000"/>
        </w:rPr>
        <w:t xml:space="preserve">If </w:t>
      </w:r>
      <w:del w:id="1410" w:author="JRC 05 Nov Elena Paffumi" w:date="2024-11-05T13:30:00Z">
        <w:r w:rsidRPr="00ED7411" w:rsidDel="00BD6FBA">
          <w:rPr>
            <w:strike/>
            <w:color w:val="000000"/>
          </w:rPr>
          <w:delText xml:space="preserve">the HD-PEV does not experience a decrease of driving speed or a driving power cut for vehicle design, or </w:delText>
        </w:r>
      </w:del>
      <w:r w:rsidRPr="00ED7411">
        <w:rPr>
          <w:strike/>
          <w:color w:val="000000"/>
        </w:rPr>
        <w:t xml:space="preserve">the battery cannot be depleted on the road for safety reason, the remaining battery depletion </w:t>
      </w:r>
      <w:ins w:id="1411" w:author="JRC 05 Nov Elena Paffumi" w:date="2024-11-05T13:30:00Z">
        <w:r w:rsidR="00BD6FBA" w:rsidRPr="00ED7411">
          <w:rPr>
            <w:strike/>
            <w:color w:val="000000"/>
          </w:rPr>
          <w:t xml:space="preserve">(SOC&lt;3%) </w:t>
        </w:r>
      </w:ins>
      <w:r w:rsidRPr="00ED7411">
        <w:rPr>
          <w:strike/>
          <w:color w:val="000000"/>
        </w:rPr>
        <w:t>shall be completed by on-board auxiliary systems</w:t>
      </w:r>
      <w:ins w:id="1412" w:author="JRC 05 Nov Elena Paffumi" w:date="2024-11-05T13:28:00Z">
        <w:r w:rsidR="00BD6FBA" w:rsidRPr="00ED7411">
          <w:rPr>
            <w:strike/>
            <w:color w:val="000000"/>
          </w:rPr>
          <w:t>/bi-directional system</w:t>
        </w:r>
      </w:ins>
      <w:r w:rsidRPr="00ED7411">
        <w:rPr>
          <w:strike/>
          <w:color w:val="000000"/>
        </w:rPr>
        <w:t xml:space="preserve"> </w:t>
      </w:r>
    </w:p>
    <w:p w14:paraId="02C8DFAA" w14:textId="4199AE3A" w:rsidR="00BD6FBA" w:rsidRPr="00ED7411" w:rsidRDefault="00BD6FBA" w:rsidP="00EC4A06">
      <w:pPr>
        <w:pStyle w:val="ListParagraph"/>
        <w:numPr>
          <w:ilvl w:val="0"/>
          <w:numId w:val="42"/>
        </w:numPr>
        <w:spacing w:after="120"/>
        <w:ind w:right="1138"/>
        <w:rPr>
          <w:strike/>
          <w:color w:val="000000"/>
        </w:rPr>
      </w:pPr>
      <w:ins w:id="1413" w:author="JRC 05 Nov Elena Paffumi" w:date="2024-11-05T13:31:00Z">
        <w:r w:rsidRPr="00ED7411">
          <w:rPr>
            <w:strike/>
            <w:color w:val="000000"/>
          </w:rPr>
          <w:t xml:space="preserve">1.power 2. Break-off </w:t>
        </w:r>
      </w:ins>
    </w:p>
    <w:p w14:paraId="0B7D1F45" w14:textId="4A21AD9D" w:rsidR="009944E3" w:rsidRPr="00B45703" w:rsidDel="00BD6FBA" w:rsidRDefault="009944E3" w:rsidP="009944E3">
      <w:pPr>
        <w:pStyle w:val="ListParagraph"/>
        <w:spacing w:after="120"/>
        <w:ind w:left="2621" w:right="1138"/>
        <w:rPr>
          <w:del w:id="1414" w:author="JRC 05 Nov Elena Paffumi" w:date="2024-11-05T13:35:00Z"/>
          <w:sz w:val="20"/>
          <w:szCs w:val="24"/>
        </w:rPr>
      </w:pPr>
      <w:del w:id="1415" w:author="JRC 05 Nov Elena Paffumi" w:date="2024-11-05T13:35:00Z">
        <w:r w:rsidRPr="00ED7411" w:rsidDel="00BD6FBA">
          <w:rPr>
            <w:strike/>
            <w:color w:val="000000"/>
            <w:sz w:val="20"/>
            <w:szCs w:val="24"/>
          </w:rPr>
          <w:delText>1up to a specific</w:delText>
        </w:r>
        <w:commentRangeStart w:id="1416"/>
        <w:r w:rsidRPr="00ED7411" w:rsidDel="00BD6FBA">
          <w:rPr>
            <w:strike/>
            <w:color w:val="000000"/>
            <w:sz w:val="20"/>
            <w:szCs w:val="24"/>
          </w:rPr>
          <w:delText xml:space="preserve"> </w:delText>
        </w:r>
        <w:r w:rsidR="000A3F47" w:rsidRPr="00ED7411" w:rsidDel="00BD6FBA">
          <w:rPr>
            <w:strike/>
            <w:color w:val="000000"/>
            <w:sz w:val="20"/>
            <w:szCs w:val="24"/>
          </w:rPr>
          <w:delText>warning indicator</w:delText>
        </w:r>
        <w:r w:rsidRPr="00B45703" w:rsidDel="00BD6FBA">
          <w:rPr>
            <w:color w:val="000000"/>
            <w:sz w:val="20"/>
            <w:szCs w:val="24"/>
          </w:rPr>
          <w:delText xml:space="preserve"> on the vehicle dashboard to stop the discharge</w:delText>
        </w:r>
        <w:commentRangeEnd w:id="1416"/>
        <w:r w:rsidRPr="00B45703" w:rsidDel="00BD6FBA">
          <w:rPr>
            <w:rStyle w:val="CommentReference"/>
            <w:szCs w:val="24"/>
            <w:lang w:val="x-none"/>
          </w:rPr>
          <w:commentReference w:id="1416"/>
        </w:r>
        <w:r w:rsidRPr="00B45703" w:rsidDel="00BD6FBA">
          <w:rPr>
            <w:color w:val="000000"/>
            <w:sz w:val="20"/>
            <w:szCs w:val="24"/>
          </w:rPr>
          <w:delText>, defined by manufacturer for this specific purpose.</w:delText>
        </w:r>
        <w:r w:rsidRPr="00B45703" w:rsidDel="00BD6FBA">
          <w:rPr>
            <w:sz w:val="20"/>
            <w:szCs w:val="24"/>
          </w:rPr>
          <w:delText xml:space="preserve"> </w:delText>
        </w:r>
        <w:r w:rsidRPr="00B45703" w:rsidDel="00BD6FBA">
          <w:rPr>
            <w:color w:val="000000"/>
            <w:sz w:val="20"/>
            <w:szCs w:val="24"/>
          </w:rPr>
          <w:delText xml:space="preserve">The break-off criterion is reached when this </w:delText>
        </w:r>
        <w:r w:rsidR="000A3F47" w:rsidRPr="00B45703" w:rsidDel="00BD6FBA">
          <w:rPr>
            <w:color w:val="000000"/>
            <w:sz w:val="20"/>
            <w:szCs w:val="24"/>
          </w:rPr>
          <w:delText>warning indicator</w:delText>
        </w:r>
        <w:r w:rsidRPr="00B45703" w:rsidDel="00BD6FBA">
          <w:rPr>
            <w:color w:val="000000"/>
            <w:sz w:val="20"/>
            <w:szCs w:val="24"/>
          </w:rPr>
          <w:delText xml:space="preserve"> is displayed on the dashboard.</w:delText>
        </w:r>
        <w:r w:rsidRPr="00B45703" w:rsidDel="00BD6FBA">
          <w:rPr>
            <w:sz w:val="20"/>
            <w:szCs w:val="24"/>
          </w:rPr>
          <w:delText xml:space="preserve"> The manufacturer shall provide the list of </w:delText>
        </w:r>
        <w:r w:rsidR="000A3F47" w:rsidRPr="00B45703" w:rsidDel="00BD6FBA">
          <w:rPr>
            <w:sz w:val="20"/>
            <w:szCs w:val="24"/>
          </w:rPr>
          <w:delText>warning indicator</w:delText>
        </w:r>
        <w:r w:rsidRPr="00B45703" w:rsidDel="00BD6FBA">
          <w:rPr>
            <w:sz w:val="20"/>
            <w:szCs w:val="24"/>
          </w:rPr>
          <w:delText xml:space="preserve">s to the responsible authority. </w:delText>
        </w:r>
      </w:del>
    </w:p>
    <w:p w14:paraId="5A2553D6" w14:textId="04E8745B" w:rsidR="009944E3" w:rsidRPr="00B45703" w:rsidDel="00BD6FBA" w:rsidRDefault="009944E3" w:rsidP="009944E3">
      <w:pPr>
        <w:pStyle w:val="ListParagraph"/>
        <w:spacing w:after="120"/>
        <w:ind w:left="2621" w:right="1138"/>
        <w:rPr>
          <w:del w:id="1417" w:author="JRC 05 Nov Elena Paffumi" w:date="2024-11-05T13:35:00Z"/>
          <w:color w:val="000000"/>
          <w:sz w:val="20"/>
          <w:szCs w:val="24"/>
        </w:rPr>
      </w:pPr>
      <w:del w:id="1418" w:author="JRC 05 Nov Elena Paffumi" w:date="2024-11-05T13:35:00Z">
        <w:r w:rsidRPr="00B45703" w:rsidDel="00BD6FBA">
          <w:rPr>
            <w:color w:val="000000"/>
            <w:sz w:val="20"/>
            <w:szCs w:val="24"/>
          </w:rPr>
          <w:delText>2up to the deactivation of the powertrain, i.e., no driving mode/traction is possible as not enough power is left to move the vehicle. The break-off criterion is reached when the deactivation of the powertrain is reached.</w:delText>
        </w:r>
      </w:del>
    </w:p>
    <w:p w14:paraId="650E144D" w14:textId="6291D4F0" w:rsidR="009944E3" w:rsidRPr="00B45703" w:rsidDel="00BD6FBA" w:rsidRDefault="009944E3" w:rsidP="009944E3">
      <w:pPr>
        <w:pStyle w:val="ListParagraph"/>
        <w:spacing w:after="120"/>
        <w:ind w:left="2621" w:right="1138"/>
        <w:rPr>
          <w:del w:id="1419" w:author="JRC 05 Nov Elena Paffumi" w:date="2024-11-05T13:35:00Z"/>
          <w:color w:val="000000"/>
          <w:sz w:val="20"/>
          <w:szCs w:val="24"/>
        </w:rPr>
      </w:pPr>
      <w:del w:id="1420" w:author="JRC 05 Nov Elena Paffumi" w:date="2024-11-05T13:35:00Z">
        <w:r w:rsidRPr="00B45703" w:rsidDel="00BD6FBA">
          <w:rPr>
            <w:color w:val="000000"/>
            <w:sz w:val="20"/>
            <w:szCs w:val="24"/>
          </w:rPr>
          <w:delText xml:space="preserve">3Alternative is to introduce a voltage value </w:delText>
        </w:r>
      </w:del>
    </w:p>
    <w:p w14:paraId="682DCCD3" w14:textId="52777291" w:rsidR="009944E3" w:rsidRPr="00B45703" w:rsidRDefault="009944E3" w:rsidP="009944E3">
      <w:pPr>
        <w:pStyle w:val="ListParagraph"/>
        <w:spacing w:after="120"/>
        <w:ind w:left="2621" w:right="1138"/>
        <w:rPr>
          <w:color w:val="000000"/>
          <w:sz w:val="20"/>
          <w:szCs w:val="24"/>
        </w:rPr>
      </w:pPr>
    </w:p>
    <w:p w14:paraId="4017A859" w14:textId="7B044AD5" w:rsidR="009944E3" w:rsidDel="007E7F3B" w:rsidRDefault="009944E3" w:rsidP="009944E3">
      <w:pPr>
        <w:spacing w:after="120"/>
        <w:ind w:left="2261" w:right="1138"/>
        <w:jc w:val="both"/>
        <w:rPr>
          <w:del w:id="1421" w:author="JRC Elena Paffumi" w:date="2024-10-30T13:47:00Z"/>
        </w:rPr>
      </w:pPr>
      <w:commentRangeStart w:id="1422"/>
      <w:del w:id="1423" w:author="JRC Elena Paffumi" w:date="2024-10-30T13:47:00Z">
        <w:r w:rsidDel="007E7F3B">
          <w:delText>The</w:delText>
        </w:r>
        <w:commentRangeEnd w:id="1422"/>
        <w:r w:rsidDel="007E7F3B">
          <w:rPr>
            <w:rStyle w:val="CommentReference"/>
            <w:lang w:val="x-none"/>
          </w:rPr>
          <w:commentReference w:id="1422"/>
        </w:r>
        <w:r w:rsidDel="007E7F3B">
          <w:delText xml:space="preserve"> manufacturer shall provide evidence to the responsible authority after the test that this requirement is fulfilled.</w:delText>
        </w:r>
      </w:del>
    </w:p>
    <w:p w14:paraId="043AC84E" w14:textId="13599072" w:rsidR="000F1325" w:rsidRPr="001208D1" w:rsidRDefault="00544FD5" w:rsidP="00544FD5">
      <w:pPr>
        <w:spacing w:after="120"/>
        <w:ind w:left="2261" w:right="1138"/>
        <w:jc w:val="both"/>
        <w:rPr>
          <w:ins w:id="1424" w:author="JRC Elena Paffumi" w:date="2023-11-21T12:50:00Z"/>
          <w:color w:val="000000"/>
        </w:rPr>
      </w:pPr>
      <w:del w:id="1425" w:author="JRC Elena Paffumi" w:date="2024-07-12T11:45:00Z">
        <w:r w:rsidRPr="001208D1" w:rsidDel="009944E3">
          <w:rPr>
            <w:color w:val="000000"/>
          </w:rPr>
          <w:delText xml:space="preserve">. </w:delText>
        </w:r>
      </w:del>
    </w:p>
    <w:p w14:paraId="647E2CF2" w14:textId="61E06888" w:rsidR="007E7F3B" w:rsidRPr="001208D1" w:rsidRDefault="007E7F3B" w:rsidP="007E7F3B">
      <w:pPr>
        <w:spacing w:after="120"/>
        <w:ind w:left="2261" w:right="1138"/>
        <w:jc w:val="both"/>
        <w:rPr>
          <w:ins w:id="1426" w:author="JRC Elena Paffumi" w:date="2024-10-30T13:48:00Z"/>
          <w:color w:val="000000"/>
        </w:rPr>
      </w:pPr>
      <w:ins w:id="1427" w:author="JRC Elena Paffumi" w:date="2024-10-30T13:48:00Z">
        <w:r w:rsidRPr="001208D1">
          <w:rPr>
            <w:color w:val="000000"/>
          </w:rPr>
          <w:t xml:space="preserve">[In </w:t>
        </w:r>
      </w:ins>
      <w:ins w:id="1428" w:author="RG Oct 2024e" w:date="2024-11-01T14:44:00Z">
        <w:r w:rsidR="00B75B7C">
          <w:rPr>
            <w:color w:val="000000"/>
          </w:rPr>
          <w:t xml:space="preserve">the </w:t>
        </w:r>
      </w:ins>
      <w:ins w:id="1429" w:author="JRC Elena Paffumi" w:date="2024-10-30T13:48:00Z">
        <w:r w:rsidRPr="001208D1">
          <w:rPr>
            <w:color w:val="000000"/>
          </w:rPr>
          <w:t xml:space="preserve">case of HD-OVC-HEVs </w:t>
        </w:r>
        <w:r>
          <w:rPr>
            <w:strike/>
            <w:color w:val="000000"/>
          </w:rPr>
          <w:t>t</w:t>
        </w:r>
        <w:r w:rsidRPr="001208D1">
          <w:rPr>
            <w:color w:val="000000"/>
          </w:rPr>
          <w:t xml:space="preserve">he break-off criterion is reached </w:t>
        </w:r>
        <w:commentRangeStart w:id="1430"/>
        <w:r w:rsidRPr="001208D1">
          <w:rPr>
            <w:color w:val="000000"/>
          </w:rPr>
          <w:t>when</w:t>
        </w:r>
        <w:commentRangeEnd w:id="1430"/>
        <w:r w:rsidRPr="001208D1">
          <w:rPr>
            <w:rStyle w:val="CommentReference"/>
            <w:color w:val="000000"/>
            <w:lang w:val="x-none"/>
          </w:rPr>
          <w:commentReference w:id="1430"/>
        </w:r>
      </w:ins>
    </w:p>
    <w:p w14:paraId="578F3A32" w14:textId="37AF41B8" w:rsidR="007E7F3B" w:rsidRPr="00F20DF6" w:rsidRDefault="007E7F3B" w:rsidP="007E7F3B">
      <w:pPr>
        <w:spacing w:after="120"/>
        <w:ind w:left="2261" w:right="1138"/>
        <w:jc w:val="both"/>
        <w:rPr>
          <w:ins w:id="1431" w:author="JRC Elena Paffumi" w:date="2024-10-30T13:48:00Z"/>
          <w:strike/>
          <w:color w:val="000000"/>
          <w:szCs w:val="24"/>
        </w:rPr>
      </w:pPr>
      <w:ins w:id="1432" w:author="JRC Elena Paffumi" w:date="2024-10-30T13:48:00Z">
        <w:r w:rsidRPr="00F20DF6">
          <w:rPr>
            <w:rFonts w:eastAsia="SimSun"/>
            <w:strike/>
            <w:color w:val="000000"/>
            <w:lang w:val="en-US" w:eastAsia="zh-CN"/>
          </w:rPr>
          <w:t xml:space="preserve">the </w:t>
        </w:r>
        <m:oMath>
          <m:d>
            <m:dPr>
              <m:begChr m:val="|"/>
              <m:endChr m:val="|"/>
              <m:ctrlPr>
                <w:del w:id="1433" w:author="JRC 05 Nov Elena Paffumi" w:date="2024-11-05T17:39:00Z">
                  <w:rPr>
                    <w:rFonts w:ascii="Cambria Math" w:hAnsi="Cambria Math"/>
                    <w:i/>
                    <w:color w:val="000000"/>
                  </w:rPr>
                </w:del>
              </m:ctrlPr>
            </m:dPr>
            <m:e>
              <m:sSub>
                <m:sSubPr>
                  <m:ctrlPr>
                    <w:del w:id="1434" w:author="JRC 05 Nov Elena Paffumi" w:date="2024-11-05T17:39:00Z">
                      <w:rPr>
                        <w:rFonts w:ascii="Cambria Math" w:hAnsi="Cambria Math"/>
                        <w:color w:val="000000"/>
                      </w:rPr>
                    </w:del>
                  </m:ctrlPr>
                </m:sSubPr>
                <m:e>
                  <m:r>
                    <w:del w:id="1435" w:author="JRC 05 Nov Elena Paffumi" w:date="2024-11-05T17:39:00Z">
                      <m:rPr>
                        <m:sty m:val="p"/>
                      </m:rPr>
                      <w:rPr>
                        <w:rFonts w:ascii="Cambria Math" w:hAnsi="Cambria Math"/>
                        <w:color w:val="000000"/>
                      </w:rPr>
                      <m:t>∆E</m:t>
                    </w:del>
                  </m:r>
                </m:e>
                <m:sub>
                  <m:r>
                    <w:del w:id="1436" w:author="JRC 05 Nov Elena Paffumi" w:date="2024-11-05T17:39:00Z">
                      <m:rPr>
                        <m:sty m:val="p"/>
                      </m:rPr>
                      <w:rPr>
                        <w:rFonts w:ascii="Cambria Math" w:hAnsi="Cambria Math"/>
                        <w:color w:val="000000"/>
                      </w:rPr>
                      <m:t>REESS,dt</m:t>
                    </w:del>
                  </m:r>
                </m:sub>
              </m:sSub>
            </m:e>
          </m:d>
          <m:d>
            <m:dPr>
              <m:begChr m:val="|"/>
              <m:endChr m:val="|"/>
              <m:ctrlPr>
                <w:del w:id="1437" w:author="JRC 05 Nov Elena Paffumi" w:date="2024-11-05T17:39:00Z">
                  <w:rPr>
                    <w:rFonts w:ascii="Cambria Math" w:hAnsi="Cambria Math"/>
                    <w:i/>
                    <w:color w:val="000000"/>
                  </w:rPr>
                </w:del>
              </m:ctrlPr>
            </m:dPr>
            <m:e>
              <m:sSub>
                <m:sSubPr>
                  <m:ctrlPr>
                    <w:del w:id="1438" w:author="JRC 05 Nov Elena Paffumi" w:date="2024-11-05T17:39:00Z">
                      <w:rPr>
                        <w:rFonts w:ascii="Cambria Math" w:hAnsi="Cambria Math"/>
                        <w:color w:val="000000"/>
                      </w:rPr>
                    </w:del>
                  </m:ctrlPr>
                </m:sSubPr>
                <m:e>
                  <m:r>
                    <w:del w:id="1439" w:author="JRC 05 Nov Elena Paffumi" w:date="2024-11-05T17:39:00Z">
                      <m:rPr>
                        <m:sty m:val="p"/>
                      </m:rPr>
                      <w:rPr>
                        <w:rFonts w:ascii="Cambria Math" w:hAnsi="Cambria Math"/>
                        <w:color w:val="000000"/>
                      </w:rPr>
                      <m:t>∆E</m:t>
                    </w:del>
                  </m:r>
                </m:e>
                <m:sub>
                  <m:r>
                    <w:del w:id="1440" w:author="JRC 05 Nov Elena Paffumi" w:date="2024-11-05T17:39:00Z">
                      <m:rPr>
                        <m:sty m:val="p"/>
                      </m:rPr>
                      <w:rPr>
                        <w:rFonts w:ascii="Cambria Math" w:hAnsi="Cambria Math"/>
                        <w:color w:val="000000"/>
                      </w:rPr>
                      <m:t>REESS,dt</m:t>
                    </w:del>
                  </m:r>
                </m:sub>
              </m:sSub>
            </m:e>
          </m:d>
          <m:d>
            <m:dPr>
              <m:begChr m:val="|"/>
              <m:endChr m:val="|"/>
              <m:ctrlPr>
                <w:del w:id="1441" w:author="JRC 05 Nov Elena Paffumi" w:date="2024-11-05T17:39:00Z">
                  <w:rPr>
                    <w:rFonts w:ascii="Cambria Math" w:hAnsi="Cambria Math"/>
                    <w:i/>
                    <w:strike/>
                    <w:color w:val="000000"/>
                  </w:rPr>
                </w:del>
              </m:ctrlPr>
            </m:dPr>
            <m:e>
              <m:sSub>
                <m:sSubPr>
                  <m:ctrlPr>
                    <w:del w:id="1442" w:author="JRC 05 Nov Elena Paffumi" w:date="2024-11-05T17:39:00Z">
                      <w:rPr>
                        <w:rFonts w:ascii="Cambria Math" w:hAnsi="Cambria Math"/>
                        <w:strike/>
                        <w:color w:val="000000"/>
                      </w:rPr>
                    </w:del>
                  </m:ctrlPr>
                </m:sSubPr>
                <m:e>
                  <m:r>
                    <w:del w:id="1443" w:author="JRC 05 Nov Elena Paffumi" w:date="2024-11-05T17:39:00Z">
                      <m:rPr>
                        <m:sty m:val="p"/>
                      </m:rPr>
                      <w:rPr>
                        <w:rFonts w:ascii="Cambria Math" w:hAnsi="Cambria Math"/>
                        <w:strike/>
                        <w:color w:val="000000"/>
                      </w:rPr>
                      <m:t>∆E</m:t>
                    </w:del>
                  </m:r>
                </m:e>
                <m:sub>
                  <m:r>
                    <w:del w:id="1444" w:author="JRC 05 Nov Elena Paffumi" w:date="2024-11-05T17:39:00Z">
                      <m:rPr>
                        <m:sty m:val="p"/>
                      </m:rPr>
                      <w:rPr>
                        <w:rFonts w:ascii="Cambria Math" w:hAnsi="Cambria Math"/>
                        <w:strike/>
                        <w:color w:val="000000"/>
                      </w:rPr>
                      <m:t>REESS,dt</m:t>
                    </w:del>
                  </m:r>
                </m:sub>
              </m:sSub>
            </m:e>
          </m:d>
        </m:oMath>
        <w:r w:rsidRPr="00F20DF6">
          <w:rPr>
            <w:rFonts w:eastAsia="SimSun"/>
            <w:strike/>
            <w:color w:val="000000"/>
            <w:lang w:val="en-US" w:eastAsia="zh-CN"/>
          </w:rPr>
          <w:t xml:space="preserve"> in the last xx dt of driving is </w:t>
        </w:r>
        <w:r w:rsidRPr="00F20DF6">
          <w:rPr>
            <w:strike/>
            <w:color w:val="000000"/>
          </w:rPr>
          <w:t>equal to or less than</w:t>
        </w:r>
        <w:commentRangeStart w:id="1445"/>
        <w:r w:rsidRPr="00F20DF6">
          <w:rPr>
            <w:strike/>
            <w:color w:val="000000"/>
          </w:rPr>
          <w:t xml:space="preserve"> xx </w:t>
        </w:r>
        <w:commentRangeEnd w:id="1445"/>
        <w:r w:rsidRPr="00F20DF6">
          <w:rPr>
            <w:rStyle w:val="CommentReference"/>
            <w:strike/>
            <w:lang w:val="x-none"/>
          </w:rPr>
          <w:commentReference w:id="1445"/>
        </w:r>
        <w:r w:rsidRPr="00F20DF6">
          <w:rPr>
            <w:strike/>
            <w:color w:val="000000"/>
          </w:rPr>
          <w:t xml:space="preserve">per cent </w:t>
        </w:r>
        <w:r w:rsidRPr="00F20DF6">
          <w:rPr>
            <w:rFonts w:eastAsia="SimSun"/>
            <w:strike/>
            <w:color w:val="000000"/>
            <w:lang w:val="en-US" w:eastAsia="zh-CN"/>
          </w:rPr>
          <w:t>of the total nominal energy capacity of the battery/cumulative UBE.</w:t>
        </w:r>
        <w:r w:rsidRPr="00F20DF6">
          <w:rPr>
            <w:strike/>
            <w:color w:val="000000"/>
            <w:szCs w:val="24"/>
          </w:rPr>
          <w:t xml:space="preserve"> </w:t>
        </w:r>
      </w:ins>
    </w:p>
    <w:p w14:paraId="2CB87ACA" w14:textId="6E4F408D" w:rsidR="007E7F3B" w:rsidRDefault="007E7F3B" w:rsidP="007E7F3B">
      <w:pPr>
        <w:spacing w:after="120"/>
        <w:ind w:left="2261" w:right="1138"/>
        <w:jc w:val="both"/>
        <w:rPr>
          <w:ins w:id="1446" w:author="JRC Elena Paffumi" w:date="2024-10-30T13:48:00Z"/>
          <w:rFonts w:eastAsia="SimSun"/>
          <w:color w:val="000000"/>
          <w:lang w:val="en-US" w:eastAsia="zh-CN"/>
        </w:rPr>
      </w:pPr>
      <w:ins w:id="1447" w:author="JRC Elena Paffumi" w:date="2024-10-30T13:48:00Z">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1448"/>
        <w:r>
          <w:rPr>
            <w:rFonts w:eastAsia="SimSun"/>
            <w:color w:val="000000"/>
            <w:lang w:eastAsia="zh-CN"/>
          </w:rPr>
          <w:t>3]</w:t>
        </w:r>
        <w:commentRangeEnd w:id="1448"/>
        <w:r>
          <w:rPr>
            <w:rStyle w:val="CommentReference"/>
            <w:lang w:val="x-none"/>
          </w:rPr>
          <w:commentReference w:id="1448"/>
        </w:r>
        <w:r w:rsidRPr="00E64371">
          <w:rPr>
            <w:rFonts w:eastAsia="SimSun"/>
            <w:color w:val="000000"/>
            <w:lang w:val="en-US" w:eastAsia="zh-CN"/>
          </w:rPr>
          <w:t xml:space="preserve"> per cent of the cumulative UBE/(total distance travelled - ∆km) (energy consumption before the last ∆km).</w:t>
        </w:r>
      </w:ins>
    </w:p>
    <w:p w14:paraId="62EFEBC6" w14:textId="77777777" w:rsidR="008E4F8B" w:rsidRDefault="000F1CB6" w:rsidP="008E4F8B">
      <w:pPr>
        <w:spacing w:after="120"/>
        <w:ind w:left="2261" w:right="1138"/>
        <w:jc w:val="both"/>
        <w:rPr>
          <w:ins w:id="1449" w:author="JRC 05 Nov Elena Paffumi" w:date="2024-11-05T17:39:00Z"/>
          <w:rFonts w:eastAsia="SimSun"/>
          <w:color w:val="000000"/>
          <w:lang w:val="en-US" w:eastAsia="zh-CN"/>
        </w:rPr>
      </w:pPr>
      <m:oMath>
        <m:f>
          <m:fPr>
            <m:ctrlPr>
              <w:ins w:id="1450" w:author="JRC 05 Nov Elena Paffumi" w:date="2024-11-05T17:39:00Z">
                <w:rPr>
                  <w:rFonts w:ascii="Cambria Math" w:eastAsia="SimSun" w:hAnsi="Cambria Math"/>
                  <w:i/>
                  <w:iCs/>
                  <w:color w:val="000000"/>
                  <w:lang w:eastAsia="zh-CN"/>
                </w:rPr>
              </w:ins>
            </m:ctrlPr>
          </m:fPr>
          <m:num>
            <m:sSub>
              <m:sSubPr>
                <m:ctrlPr>
                  <w:ins w:id="1451" w:author="JRC 05 Nov Elena Paffumi" w:date="2024-11-05T17:39:00Z">
                    <w:rPr>
                      <w:rFonts w:ascii="Cambria Math" w:eastAsia="SimSun" w:hAnsi="Cambria Math"/>
                      <w:i/>
                      <w:iCs/>
                      <w:color w:val="000000"/>
                      <w:lang w:eastAsia="zh-CN"/>
                    </w:rPr>
                  </w:ins>
                </m:ctrlPr>
              </m:sSubPr>
              <m:e>
                <m:r>
                  <w:ins w:id="1452" w:author="JRC 05 Nov Elena Paffumi" w:date="2024-11-05T17:39:00Z">
                    <m:rPr>
                      <m:sty m:val="p"/>
                    </m:rPr>
                    <w:rPr>
                      <w:rFonts w:ascii="Cambria Math" w:eastAsia="SimSun" w:hAnsi="Cambria Math"/>
                      <w:color w:val="000000"/>
                      <w:lang w:eastAsia="zh-CN"/>
                    </w:rPr>
                    <m:t>∆E</m:t>
                  </w:ins>
                </m:r>
              </m:e>
              <m:sub>
                <m:r>
                  <w:ins w:id="1453" w:author="JRC 05 Nov Elena Paffumi" w:date="2024-11-05T17:39:00Z">
                    <m:rPr>
                      <m:sty m:val="p"/>
                    </m:rPr>
                    <w:rPr>
                      <w:rFonts w:ascii="Cambria Math" w:eastAsia="SimSun" w:hAnsi="Cambria Math"/>
                      <w:color w:val="000000"/>
                      <w:lang w:eastAsia="zh-CN"/>
                    </w:rPr>
                    <m:t>REESS,∆km</m:t>
                  </w:ins>
                </m:r>
              </m:sub>
            </m:sSub>
          </m:num>
          <m:den>
            <m:r>
              <w:ins w:id="1454" w:author="JRC 05 Nov Elena Paffumi" w:date="2024-11-05T17:39:00Z">
                <w:rPr>
                  <w:rFonts w:ascii="Cambria Math" w:eastAsia="SimSun" w:hAnsi="Cambria Math"/>
                  <w:color w:val="000000"/>
                  <w:lang w:eastAsia="zh-CN"/>
                </w:rPr>
                <m:t>∆km</m:t>
              </w:ins>
            </m:r>
          </m:den>
        </m:f>
        <m:r>
          <w:ins w:id="1455" w:author="JRC 05 Nov Elena Paffumi" w:date="2024-11-05T17:39:00Z">
            <w:rPr>
              <w:rFonts w:ascii="Cambria Math" w:eastAsia="SimSun" w:hAnsi="Cambria Math"/>
              <w:color w:val="000000"/>
              <w:lang w:eastAsia="zh-CN"/>
            </w:rPr>
            <m:t>≤</m:t>
          </w:ins>
        </m:r>
        <m:r>
          <w:ins w:id="1456" w:author="JRC 05 Nov Elena Paffumi" w:date="2024-11-05T17:39:00Z">
            <w:rPr>
              <w:rFonts w:ascii="Cambria Math" w:eastAsia="SimSun" w:hAnsi="Cambria Math"/>
              <w:color w:val="000000"/>
              <w:highlight w:val="yellow"/>
              <w:lang w:eastAsia="zh-CN"/>
            </w:rPr>
            <m:t>3</m:t>
          </w:ins>
        </m:r>
        <m:r>
          <w:ins w:id="1457" w:author="JRC 05 Nov Elena Paffumi" w:date="2024-11-05T17:39:00Z">
            <w:rPr>
              <w:rFonts w:ascii="Cambria Math" w:eastAsia="SimSun" w:hAnsi="Cambria Math"/>
              <w:color w:val="000000"/>
              <w:lang w:eastAsia="zh-CN"/>
            </w:rPr>
            <m:t xml:space="preserve">% </m:t>
          </w:ins>
        </m:r>
        <m:f>
          <m:fPr>
            <m:ctrlPr>
              <w:ins w:id="1458" w:author="JRC 05 Nov Elena Paffumi" w:date="2024-11-05T17:39:00Z">
                <w:rPr>
                  <w:rFonts w:ascii="Cambria Math" w:eastAsia="SimSun" w:hAnsi="Cambria Math"/>
                  <w:i/>
                  <w:iCs/>
                  <w:color w:val="000000"/>
                  <w:lang w:eastAsia="zh-CN"/>
                </w:rPr>
              </w:ins>
            </m:ctrlPr>
          </m:fPr>
          <m:num>
            <m:sSub>
              <m:sSubPr>
                <m:ctrlPr>
                  <w:ins w:id="1459" w:author="JRC 05 Nov Elena Paffumi" w:date="2024-11-05T17:39:00Z">
                    <w:rPr>
                      <w:rFonts w:ascii="Cambria Math" w:eastAsia="SimSun" w:hAnsi="Cambria Math"/>
                      <w:i/>
                      <w:iCs/>
                      <w:color w:val="000000"/>
                      <w:lang w:eastAsia="zh-CN"/>
                    </w:rPr>
                  </w:ins>
                </m:ctrlPr>
              </m:sSubPr>
              <m:e>
                <m:r>
                  <w:ins w:id="1460" w:author="JRC 05 Nov Elena Paffumi" w:date="2024-11-05T17:39:00Z">
                    <w:rPr>
                      <w:rFonts w:ascii="Cambria Math" w:eastAsia="SimSun" w:hAnsi="Cambria Math"/>
                      <w:color w:val="000000"/>
                      <w:lang w:eastAsia="zh-CN"/>
                    </w:rPr>
                    <m:t>UBE</m:t>
                  </w:ins>
                </m:r>
              </m:e>
              <m:sub>
                <m:r>
                  <w:ins w:id="1461" w:author="JRC 05 Nov Elena Paffumi" w:date="2024-11-05T17:39:00Z">
                    <w:rPr>
                      <w:rFonts w:ascii="Cambria Math" w:eastAsia="SimSun" w:hAnsi="Cambria Math"/>
                      <w:color w:val="000000"/>
                      <w:lang w:eastAsia="zh-CN"/>
                    </w:rPr>
                    <m:t>cumulative</m:t>
                  </w:ins>
                </m:r>
              </m:sub>
            </m:sSub>
          </m:num>
          <m:den>
            <m:r>
              <w:ins w:id="1462" w:author="JRC 05 Nov Elena Paffumi" w:date="2024-11-05T17:39:00Z">
                <w:rPr>
                  <w:rFonts w:ascii="Cambria Math" w:eastAsia="SimSun" w:hAnsi="Cambria Math"/>
                  <w:color w:val="000000"/>
                  <w:lang w:eastAsia="zh-CN"/>
                </w:rPr>
                <m:t>total distance- ∆km</m:t>
              </w:ins>
            </m:r>
          </m:den>
        </m:f>
        <m:r>
          <w:ins w:id="1463" w:author="JRC 05 Nov Elena Paffumi" w:date="2024-11-05T17:39:00Z">
            <w:rPr>
              <w:rFonts w:ascii="Cambria Math" w:eastAsia="SimSun" w:hAnsi="Cambria Math"/>
              <w:color w:val="000000"/>
              <w:lang w:eastAsia="zh-CN"/>
            </w:rPr>
            <m:t xml:space="preserve"> </m:t>
          </w:ins>
        </m:r>
      </m:oMath>
      <w:ins w:id="1464" w:author="JRC 05 Nov Elena Paffumi" w:date="2024-11-05T17:39:00Z">
        <w:r w:rsidR="008E4F8B">
          <w:rPr>
            <w:rFonts w:eastAsia="SimSun"/>
            <w:iCs/>
            <w:color w:val="000000"/>
            <w:lang w:eastAsia="zh-CN"/>
          </w:rPr>
          <w:t xml:space="preserve">             </w:t>
        </w:r>
      </w:ins>
    </w:p>
    <w:p w14:paraId="2934F63B" w14:textId="77777777" w:rsidR="008E4F8B" w:rsidRDefault="008E4F8B" w:rsidP="008E4F8B">
      <w:pPr>
        <w:spacing w:after="120"/>
        <w:ind w:left="2261" w:right="1138"/>
        <w:jc w:val="both"/>
        <w:rPr>
          <w:ins w:id="1465" w:author="JRC 05 Nov Elena Paffumi" w:date="2024-11-05T17:39:00Z"/>
          <w:rFonts w:eastAsia="SimSun"/>
          <w:color w:val="000000"/>
          <w:lang w:val="en-US" w:eastAsia="zh-CN"/>
        </w:rPr>
      </w:pPr>
      <w:ins w:id="1466" w:author="JRC 05 Nov Elena Paffumi" w:date="2024-11-05T17:39:00Z">
        <w:r w:rsidRPr="00560850">
          <w:rPr>
            <w:rFonts w:eastAsia="SimSun"/>
            <w:color w:val="000000"/>
            <w:lang w:val="en-US" w:eastAsia="zh-CN"/>
          </w:rPr>
          <w:t>where:</w:t>
        </w:r>
      </w:ins>
    </w:p>
    <w:p w14:paraId="6FD6ED1A" w14:textId="789C8A62" w:rsidR="008E4F8B" w:rsidRPr="00560850" w:rsidRDefault="008E4F8B" w:rsidP="004873E1">
      <w:pPr>
        <w:spacing w:after="120"/>
        <w:ind w:left="3969" w:right="1138" w:hanging="1708"/>
        <w:jc w:val="both"/>
        <w:rPr>
          <w:ins w:id="1467" w:author="JRC 05 Nov Elena Paffumi" w:date="2024-11-05T17:39:00Z"/>
          <w:rFonts w:eastAsia="SimSun"/>
          <w:color w:val="000000"/>
          <w:lang w:val="en-US" w:eastAsia="zh-CN"/>
        </w:rPr>
      </w:pPr>
      <w:ins w:id="1468" w:author="JRC 05 Nov Elena Paffumi" w:date="2024-11-05T17:39:00Z">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ins>
    </w:p>
    <w:p w14:paraId="2352FD14" w14:textId="74034578" w:rsidR="008E4F8B" w:rsidRPr="00560850" w:rsidRDefault="000F1CB6" w:rsidP="004873E1">
      <w:pPr>
        <w:spacing w:after="120"/>
        <w:ind w:left="3969" w:right="1138" w:hanging="1708"/>
        <w:jc w:val="both"/>
        <w:rPr>
          <w:ins w:id="1469" w:author="JRC 05 Nov Elena Paffumi" w:date="2024-11-05T17:39:00Z"/>
          <w:rFonts w:eastAsia="SimSun"/>
          <w:iCs/>
          <w:color w:val="000000"/>
          <w:lang w:eastAsia="zh-CN"/>
        </w:rPr>
      </w:pPr>
      <m:oMath>
        <m:sSub>
          <m:sSubPr>
            <m:ctrlPr>
              <w:ins w:id="1470" w:author="JRC 05 Nov Elena Paffumi" w:date="2024-11-05T17:39:00Z">
                <w:rPr>
                  <w:rFonts w:ascii="Cambria Math" w:eastAsia="SimSun" w:hAnsi="Cambria Math"/>
                  <w:i/>
                  <w:iCs/>
                  <w:color w:val="000000"/>
                  <w:lang w:eastAsia="zh-CN"/>
                </w:rPr>
              </w:ins>
            </m:ctrlPr>
          </m:sSubPr>
          <m:e>
            <m:r>
              <w:ins w:id="1471" w:author="JRC 05 Nov Elena Paffumi" w:date="2024-11-05T17:39:00Z">
                <m:rPr>
                  <m:sty m:val="p"/>
                </m:rPr>
                <w:rPr>
                  <w:rFonts w:ascii="Cambria Math" w:eastAsia="SimSun" w:hAnsi="Cambria Math"/>
                  <w:color w:val="000000"/>
                  <w:lang w:eastAsia="zh-CN"/>
                </w:rPr>
                <m:t>∆E</m:t>
              </w:ins>
            </m:r>
          </m:e>
          <m:sub>
            <m:r>
              <w:ins w:id="1472" w:author="JRC 05 Nov Elena Paffumi" w:date="2024-11-05T17:39:00Z">
                <m:rPr>
                  <m:sty m:val="p"/>
                </m:rPr>
                <w:rPr>
                  <w:rFonts w:ascii="Cambria Math" w:eastAsia="SimSun" w:hAnsi="Cambria Math"/>
                  <w:color w:val="000000"/>
                  <w:lang w:eastAsia="zh-CN"/>
                </w:rPr>
                <m:t>REESS,∆km</m:t>
              </w:ins>
            </m:r>
          </m:sub>
        </m:sSub>
      </m:oMath>
      <w:ins w:id="1473" w:author="JRC 05 Nov Elena Paffumi" w:date="2024-11-05T17:39:00Z">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 xml:space="preserve"> 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ins>
    </w:p>
    <w:p w14:paraId="41C39AD8" w14:textId="77777777" w:rsidR="008E4F8B" w:rsidRPr="00560850" w:rsidRDefault="008E4F8B" w:rsidP="008E4F8B">
      <w:pPr>
        <w:spacing w:after="60"/>
        <w:ind w:left="3949" w:right="276" w:hanging="1701"/>
        <w:jc w:val="both"/>
        <w:rPr>
          <w:ins w:id="1474" w:author="JRC 05 Nov Elena Paffumi" w:date="2024-11-05T17:39:00Z"/>
          <w:color w:val="000000"/>
        </w:rPr>
      </w:pPr>
      <w:ins w:id="1475" w:author="JRC 05 Nov Elena Paffumi" w:date="2024-11-05T17:39:00Z">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 xml:space="preserve"> Wh;</w:t>
        </w:r>
      </w:ins>
    </w:p>
    <w:p w14:paraId="08181B40" w14:textId="77777777" w:rsidR="008E4F8B" w:rsidRPr="00560850" w:rsidRDefault="008E4F8B" w:rsidP="008E4F8B">
      <w:pPr>
        <w:spacing w:after="60"/>
        <w:ind w:left="3949" w:right="276" w:hanging="1701"/>
        <w:jc w:val="both"/>
        <w:rPr>
          <w:ins w:id="1476" w:author="JRC 05 Nov Elena Paffumi" w:date="2024-11-05T17:39:00Z"/>
          <w:color w:val="000000"/>
        </w:rPr>
      </w:pPr>
      <w:ins w:id="1477" w:author="JRC 05 Nov Elena Paffumi" w:date="2024-11-05T17:39:00Z">
        <w:r w:rsidRPr="00560850">
          <w:rPr>
            <w:color w:val="000000"/>
          </w:rPr>
          <w:t>i</w:t>
        </w:r>
        <w:r w:rsidRPr="00560850">
          <w:rPr>
            <w:color w:val="000000"/>
          </w:rPr>
          <w:tab/>
          <w:t>is the index number of the considered battery;</w:t>
        </w:r>
      </w:ins>
    </w:p>
    <w:p w14:paraId="1FDA245E" w14:textId="77777777" w:rsidR="008E4F8B" w:rsidRPr="00560850" w:rsidRDefault="008E4F8B" w:rsidP="008E4F8B">
      <w:pPr>
        <w:spacing w:after="60"/>
        <w:ind w:left="3949" w:right="276" w:hanging="1701"/>
        <w:jc w:val="both"/>
        <w:rPr>
          <w:ins w:id="1478" w:author="JRC 05 Nov Elena Paffumi" w:date="2024-11-05T17:39:00Z"/>
          <w:color w:val="000000"/>
        </w:rPr>
      </w:pPr>
      <w:ins w:id="1479" w:author="JRC 05 Nov Elena Paffumi" w:date="2024-11-05T17:39:00Z">
        <w:r w:rsidRPr="00560850">
          <w:rPr>
            <w:color w:val="000000"/>
          </w:rPr>
          <w:t>n</w:t>
        </w:r>
        <w:r w:rsidRPr="00560850">
          <w:rPr>
            <w:color w:val="000000"/>
          </w:rPr>
          <w:tab/>
          <w:t>is the total number of batteries;</w:t>
        </w:r>
      </w:ins>
    </w:p>
    <w:p w14:paraId="0EB1F3E2" w14:textId="77777777" w:rsidR="008E4F8B" w:rsidRPr="00560850" w:rsidRDefault="008E4F8B" w:rsidP="008E4F8B">
      <w:pPr>
        <w:spacing w:after="60"/>
        <w:ind w:left="2246" w:right="276"/>
        <w:jc w:val="both"/>
        <w:rPr>
          <w:ins w:id="1480" w:author="JRC 05 Nov Elena Paffumi" w:date="2024-11-05T17:39:00Z"/>
          <w:color w:val="000000"/>
        </w:rPr>
      </w:pPr>
      <w:ins w:id="1481" w:author="JRC 05 Nov Elena Paffumi" w:date="2024-11-05T17:39:00Z">
        <w:r w:rsidRPr="00560850">
          <w:rPr>
            <w:color w:val="000000"/>
          </w:rPr>
          <w:t>and:</w:t>
        </w:r>
      </w:ins>
    </w:p>
    <w:p w14:paraId="5BE5CE63" w14:textId="77777777" w:rsidR="008E4F8B" w:rsidRPr="00560850" w:rsidRDefault="000F1CB6" w:rsidP="008E4F8B">
      <w:pPr>
        <w:spacing w:after="60"/>
        <w:ind w:left="2194" w:right="90"/>
        <w:jc w:val="both"/>
        <w:rPr>
          <w:ins w:id="1482" w:author="JRC 05 Nov Elena Paffumi" w:date="2024-11-05T17:39:00Z"/>
          <w:color w:val="000000"/>
        </w:rPr>
      </w:pPr>
      <m:oMathPara>
        <m:oMathParaPr>
          <m:jc m:val="center"/>
        </m:oMathParaPr>
        <m:oMath>
          <m:sSub>
            <m:sSubPr>
              <m:ctrlPr>
                <w:ins w:id="1483" w:author="JRC 05 Nov Elena Paffumi" w:date="2024-11-05T17:39:00Z">
                  <w:rPr>
                    <w:rFonts w:ascii="Cambria Math" w:hAnsi="Cambria Math"/>
                    <w:color w:val="000000"/>
                  </w:rPr>
                </w:ins>
              </m:ctrlPr>
            </m:sSubPr>
            <m:e>
              <m:r>
                <w:ins w:id="1484" w:author="JRC 05 Nov Elena Paffumi" w:date="2024-11-05T17:39:00Z">
                  <m:rPr>
                    <m:sty m:val="p"/>
                  </m:rPr>
                  <w:rPr>
                    <w:rFonts w:ascii="Cambria Math" w:hAnsi="Cambria Math"/>
                    <w:color w:val="000000"/>
                  </w:rPr>
                  <m:t>∆E</m:t>
                </w:ins>
              </m:r>
            </m:e>
            <m:sub>
              <m:r>
                <w:ins w:id="1485" w:author="JRC 05 Nov Elena Paffumi" w:date="2024-11-05T17:39:00Z">
                  <m:rPr>
                    <m:sty m:val="p"/>
                  </m:rPr>
                  <w:rPr>
                    <w:rFonts w:ascii="Cambria Math" w:hAnsi="Cambria Math"/>
                    <w:color w:val="000000"/>
                  </w:rPr>
                  <m:t>REESS,i,∆km</m:t>
                </w:ins>
              </m:r>
            </m:sub>
          </m:sSub>
          <m:r>
            <w:ins w:id="1486" w:author="JRC 05 Nov Elena Paffumi" w:date="2024-11-05T17:39:00Z">
              <m:rPr>
                <m:sty m:val="p"/>
              </m:rPr>
              <w:rPr>
                <w:rFonts w:ascii="Cambria Math" w:hAnsi="Cambria Math"/>
                <w:color w:val="000000"/>
              </w:rPr>
              <m:t xml:space="preserve">= </m:t>
            </w:ins>
          </m:r>
          <m:f>
            <m:fPr>
              <m:ctrlPr>
                <w:ins w:id="1487" w:author="JRC 05 Nov Elena Paffumi" w:date="2024-11-05T17:39:00Z">
                  <w:rPr>
                    <w:rFonts w:ascii="Cambria Math" w:hAnsi="Cambria Math"/>
                    <w:color w:val="000000"/>
                  </w:rPr>
                </w:ins>
              </m:ctrlPr>
            </m:fPr>
            <m:num>
              <m:r>
                <w:ins w:id="1488" w:author="JRC 05 Nov Elena Paffumi" w:date="2024-11-05T17:39:00Z">
                  <m:rPr>
                    <m:sty m:val="p"/>
                  </m:rPr>
                  <w:rPr>
                    <w:rFonts w:ascii="Cambria Math" w:hAnsi="Cambria Math"/>
                    <w:color w:val="000000"/>
                  </w:rPr>
                  <m:t>1</m:t>
                </w:ins>
              </m:r>
            </m:num>
            <m:den>
              <m:r>
                <w:ins w:id="1489" w:author="JRC 05 Nov Elena Paffumi" w:date="2024-11-05T17:39:00Z">
                  <m:rPr>
                    <m:sty m:val="p"/>
                  </m:rPr>
                  <w:rPr>
                    <w:rFonts w:ascii="Cambria Math" w:hAnsi="Cambria Math"/>
                    <w:color w:val="000000"/>
                  </w:rPr>
                  <m:t>3600</m:t>
                </w:ins>
              </m:r>
            </m:den>
          </m:f>
          <m:r>
            <w:ins w:id="1490" w:author="JRC 05 Nov Elena Paffumi" w:date="2024-11-05T17:39:00Z">
              <w:rPr>
                <w:rFonts w:ascii="Cambria Math" w:hAnsi="Cambria Math"/>
                <w:color w:val="000000"/>
              </w:rPr>
              <m:t>×</m:t>
            </w:ins>
          </m:r>
          <m:nary>
            <m:naryPr>
              <m:limLoc m:val="undOvr"/>
              <m:ctrlPr>
                <w:ins w:id="1491" w:author="JRC 05 Nov Elena Paffumi" w:date="2024-11-05T17:39:00Z">
                  <w:rPr>
                    <w:rFonts w:ascii="Cambria Math" w:hAnsi="Cambria Math"/>
                    <w:color w:val="000000"/>
                  </w:rPr>
                </w:ins>
              </m:ctrlPr>
            </m:naryPr>
            <m:sub>
              <m:sSub>
                <m:sSubPr>
                  <m:ctrlPr>
                    <w:ins w:id="1492" w:author="JRC 05 Nov Elena Paffumi" w:date="2024-11-05T17:39:00Z">
                      <w:rPr>
                        <w:rFonts w:ascii="Cambria Math" w:hAnsi="Cambria Math"/>
                        <w:color w:val="000000"/>
                      </w:rPr>
                    </w:ins>
                  </m:ctrlPr>
                </m:sSubPr>
                <m:e>
                  <m:r>
                    <w:ins w:id="1493" w:author="JRC 05 Nov Elena Paffumi" w:date="2024-11-05T17:39:00Z">
                      <m:rPr>
                        <m:sty m:val="p"/>
                      </m:rPr>
                      <w:rPr>
                        <w:rFonts w:ascii="Cambria Math" w:hAnsi="Cambria Math"/>
                        <w:color w:val="000000"/>
                      </w:rPr>
                      <m:t>t</m:t>
                    </w:ins>
                  </m:r>
                </m:e>
                <m:sub>
                  <m:r>
                    <w:ins w:id="1494" w:author="JRC 05 Nov Elena Paffumi" w:date="2024-11-05T17:39:00Z">
                      <m:rPr>
                        <m:sty m:val="p"/>
                      </m:rPr>
                      <w:rPr>
                        <w:rFonts w:ascii="Cambria Math" w:hAnsi="Cambria Math"/>
                        <w:color w:val="000000"/>
                      </w:rPr>
                      <m:t>0,</m:t>
                    </w:ins>
                  </m:r>
                  <m:r>
                    <w:ins w:id="1495" w:author="JRC 05 Nov Elena Paffumi" w:date="2024-11-05T17:39:00Z">
                      <m:rPr>
                        <m:sty m:val="p"/>
                      </m:rPr>
                      <w:rPr>
                        <w:rFonts w:ascii="Cambria Math" w:eastAsia="SimSun" w:hAnsi="Cambria Math"/>
                        <w:color w:val="000000"/>
                        <w:lang w:val="en-US" w:eastAsia="zh-CN"/>
                      </w:rPr>
                      <m:t>∆km</m:t>
                    </w:ins>
                  </m:r>
                </m:sub>
              </m:sSub>
            </m:sub>
            <m:sup>
              <m:sSub>
                <m:sSubPr>
                  <m:ctrlPr>
                    <w:ins w:id="1496" w:author="JRC 05 Nov Elena Paffumi" w:date="2024-11-05T17:39:00Z">
                      <w:rPr>
                        <w:rFonts w:ascii="Cambria Math" w:hAnsi="Cambria Math"/>
                        <w:color w:val="000000"/>
                      </w:rPr>
                    </w:ins>
                  </m:ctrlPr>
                </m:sSubPr>
                <m:e>
                  <m:r>
                    <w:ins w:id="1497" w:author="JRC 05 Nov Elena Paffumi" w:date="2024-11-05T17:39:00Z">
                      <m:rPr>
                        <m:sty m:val="p"/>
                      </m:rPr>
                      <w:rPr>
                        <w:rFonts w:ascii="Cambria Math" w:hAnsi="Cambria Math"/>
                        <w:color w:val="000000"/>
                      </w:rPr>
                      <m:t>t</m:t>
                    </w:ins>
                  </m:r>
                </m:e>
                <m:sub>
                  <m:r>
                    <w:ins w:id="1498" w:author="JRC 05 Nov Elena Paffumi" w:date="2024-11-05T17:39:00Z">
                      <m:rPr>
                        <m:sty m:val="p"/>
                      </m:rPr>
                      <w:rPr>
                        <w:rFonts w:ascii="Cambria Math" w:hAnsi="Cambria Math"/>
                        <w:color w:val="000000"/>
                      </w:rPr>
                      <m:t>end,</m:t>
                    </w:ins>
                  </m:r>
                  <m:r>
                    <w:ins w:id="1499" w:author="JRC 05 Nov Elena Paffumi" w:date="2024-11-05T17:39:00Z">
                      <m:rPr>
                        <m:sty m:val="p"/>
                      </m:rPr>
                      <w:rPr>
                        <w:rFonts w:ascii="Cambria Math" w:eastAsia="SimSun" w:hAnsi="Cambria Math"/>
                        <w:color w:val="000000"/>
                        <w:lang w:val="en-US" w:eastAsia="zh-CN"/>
                      </w:rPr>
                      <m:t>∆km</m:t>
                    </w:ins>
                  </m:r>
                </m:sub>
              </m:sSub>
            </m:sup>
            <m:e>
              <m:sSub>
                <m:sSubPr>
                  <m:ctrlPr>
                    <w:ins w:id="1500" w:author="JRC 05 Nov Elena Paffumi" w:date="2024-11-05T17:39:00Z">
                      <w:rPr>
                        <w:rFonts w:ascii="Cambria Math" w:hAnsi="Cambria Math"/>
                        <w:color w:val="000000"/>
                      </w:rPr>
                    </w:ins>
                  </m:ctrlPr>
                </m:sSubPr>
                <m:e>
                  <m:r>
                    <w:ins w:id="1501" w:author="JRC 05 Nov Elena Paffumi" w:date="2024-11-05T17:39:00Z">
                      <m:rPr>
                        <m:sty m:val="p"/>
                      </m:rPr>
                      <w:rPr>
                        <w:rFonts w:ascii="Cambria Math" w:hAnsi="Cambria Math"/>
                        <w:color w:val="000000"/>
                      </w:rPr>
                      <m:t>U(t)</m:t>
                    </w:ins>
                  </m:r>
                </m:e>
                <m:sub>
                  <m:r>
                    <w:ins w:id="1502" w:author="JRC 05 Nov Elena Paffumi" w:date="2024-11-05T17:39:00Z">
                      <m:rPr>
                        <m:sty m:val="p"/>
                      </m:rPr>
                      <w:rPr>
                        <w:rFonts w:ascii="Cambria Math" w:hAnsi="Cambria Math"/>
                        <w:color w:val="000000"/>
                      </w:rPr>
                      <m:t>REESS,i</m:t>
                    </w:ins>
                  </m:r>
                </m:sub>
              </m:sSub>
              <m:sSub>
                <m:sSubPr>
                  <m:ctrlPr>
                    <w:ins w:id="1503" w:author="JRC 05 Nov Elena Paffumi" w:date="2024-11-05T17:39:00Z">
                      <w:rPr>
                        <w:rFonts w:ascii="Cambria Math" w:hAnsi="Cambria Math"/>
                        <w:color w:val="000000"/>
                      </w:rPr>
                    </w:ins>
                  </m:ctrlPr>
                </m:sSubPr>
                <m:e>
                  <m:r>
                    <w:ins w:id="1504" w:author="JRC 05 Nov Elena Paffumi" w:date="2024-11-05T17:39:00Z">
                      <m:rPr>
                        <m:sty m:val="p"/>
                      </m:rPr>
                      <w:rPr>
                        <w:rFonts w:ascii="Cambria Math" w:hAnsi="Cambria Math"/>
                        <w:color w:val="000000"/>
                      </w:rPr>
                      <m:t>×I</m:t>
                    </w:ins>
                  </m:r>
                  <m:d>
                    <m:dPr>
                      <m:ctrlPr>
                        <w:ins w:id="1505" w:author="JRC 05 Nov Elena Paffumi" w:date="2024-11-05T17:39:00Z">
                          <w:rPr>
                            <w:rFonts w:ascii="Cambria Math" w:hAnsi="Cambria Math"/>
                            <w:color w:val="000000"/>
                          </w:rPr>
                        </w:ins>
                      </m:ctrlPr>
                    </m:dPr>
                    <m:e>
                      <m:r>
                        <w:ins w:id="1506" w:author="JRC 05 Nov Elena Paffumi" w:date="2024-11-05T17:39:00Z">
                          <m:rPr>
                            <m:sty m:val="p"/>
                          </m:rPr>
                          <w:rPr>
                            <w:rFonts w:ascii="Cambria Math" w:hAnsi="Cambria Math"/>
                            <w:color w:val="000000"/>
                          </w:rPr>
                          <m:t>t</m:t>
                        </w:ins>
                      </m:r>
                    </m:e>
                  </m:d>
                </m:e>
                <m:sub>
                  <m:r>
                    <w:ins w:id="1507" w:author="JRC 05 Nov Elena Paffumi" w:date="2024-11-05T17:39:00Z">
                      <m:rPr>
                        <m:sty m:val="p"/>
                      </m:rPr>
                      <w:rPr>
                        <w:rFonts w:ascii="Cambria Math" w:hAnsi="Cambria Math"/>
                        <w:color w:val="000000"/>
                      </w:rPr>
                      <m:t>REESS,i</m:t>
                    </w:ins>
                  </m:r>
                </m:sub>
              </m:sSub>
              <m:r>
                <w:ins w:id="1508" w:author="JRC 05 Nov Elena Paffumi" w:date="2024-11-05T17:39:00Z">
                  <m:rPr>
                    <m:sty m:val="p"/>
                  </m:rPr>
                  <w:rPr>
                    <w:rFonts w:ascii="Cambria Math" w:hAnsi="Cambria Math"/>
                    <w:color w:val="000000"/>
                  </w:rPr>
                  <m:t xml:space="preserve"> dt</m:t>
                </w:ins>
              </m:r>
            </m:e>
          </m:nary>
        </m:oMath>
      </m:oMathPara>
    </w:p>
    <w:p w14:paraId="1A2B8907" w14:textId="77777777" w:rsidR="008E4F8B" w:rsidRPr="00560850" w:rsidRDefault="008E4F8B" w:rsidP="008E4F8B">
      <w:pPr>
        <w:spacing w:after="60"/>
        <w:ind w:left="3310" w:hanging="1062"/>
        <w:jc w:val="both"/>
        <w:rPr>
          <w:ins w:id="1509" w:author="JRC 05 Nov Elena Paffumi" w:date="2024-11-05T17:39:00Z"/>
          <w:color w:val="000000"/>
        </w:rPr>
      </w:pPr>
      <w:ins w:id="1510" w:author="JRC 05 Nov Elena Paffumi" w:date="2024-11-05T17:39:00Z">
        <w:r w:rsidRPr="00560850">
          <w:rPr>
            <w:color w:val="000000"/>
          </w:rPr>
          <w:t>where:</w:t>
        </w:r>
      </w:ins>
    </w:p>
    <w:p w14:paraId="13349BF3" w14:textId="77777777" w:rsidR="008E4F8B" w:rsidRPr="00560850" w:rsidRDefault="008E4F8B" w:rsidP="008E4F8B">
      <w:pPr>
        <w:spacing w:after="60"/>
        <w:ind w:left="3765" w:right="561" w:hanging="1514"/>
        <w:jc w:val="both"/>
        <w:rPr>
          <w:ins w:id="1511" w:author="JRC 05 Nov Elena Paffumi" w:date="2024-11-05T17:39:00Z"/>
          <w:color w:val="000000"/>
        </w:rPr>
      </w:pPr>
      <w:ins w:id="1512" w:author="JRC 05 Nov Elena Paffumi" w:date="2024-11-05T17:39: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ins>
    </w:p>
    <w:p w14:paraId="644F7AEA" w14:textId="77777777" w:rsidR="008E4F8B" w:rsidRPr="00560850" w:rsidRDefault="008E4F8B" w:rsidP="008E4F8B">
      <w:pPr>
        <w:spacing w:after="60"/>
        <w:ind w:left="3764" w:right="559" w:hanging="1516"/>
        <w:jc w:val="both"/>
        <w:rPr>
          <w:ins w:id="1513" w:author="JRC 05 Nov Elena Paffumi" w:date="2024-11-05T17:39:00Z"/>
          <w:color w:val="000000"/>
        </w:rPr>
      </w:pPr>
      <w:ins w:id="1514" w:author="JRC 05 Nov Elena Paffumi" w:date="2024-11-05T17:39: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ins>
    </w:p>
    <w:p w14:paraId="582B4157" w14:textId="77777777" w:rsidR="008E4F8B" w:rsidRPr="00560850" w:rsidRDefault="008E4F8B" w:rsidP="008E4F8B">
      <w:pPr>
        <w:spacing w:after="60"/>
        <w:ind w:left="3764" w:right="276" w:hanging="1516"/>
        <w:jc w:val="both"/>
        <w:rPr>
          <w:ins w:id="1515" w:author="JRC 05 Nov Elena Paffumi" w:date="2024-11-05T17:39:00Z"/>
          <w:color w:val="000000"/>
        </w:rPr>
      </w:pPr>
      <w:ins w:id="1516" w:author="JRC 05 Nov Elena Paffumi" w:date="2024-11-05T17:39:00Z">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0E769ABF" w14:textId="77777777" w:rsidR="008E4F8B" w:rsidRPr="00560850" w:rsidRDefault="008E4F8B" w:rsidP="008E4F8B">
      <w:pPr>
        <w:spacing w:after="60"/>
        <w:ind w:left="3764" w:right="90" w:hanging="1516"/>
        <w:jc w:val="both"/>
        <w:rPr>
          <w:ins w:id="1517" w:author="JRC 05 Nov Elena Paffumi" w:date="2024-11-05T17:39:00Z"/>
          <w:color w:val="000000"/>
        </w:rPr>
      </w:pPr>
      <w:ins w:id="1518" w:author="JRC 05 Nov Elena Paffumi" w:date="2024-11-05T17:39:00Z">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771B59B1" w14:textId="60E1916A" w:rsidR="008E4F8B" w:rsidRDefault="008E4F8B" w:rsidP="004873E1">
      <w:pPr>
        <w:spacing w:after="120"/>
        <w:ind w:left="3828" w:right="1138" w:hanging="1567"/>
        <w:jc w:val="both"/>
        <w:rPr>
          <w:ins w:id="1519" w:author="JRC 05 Nov Elena Paffumi" w:date="2024-11-05T17:39:00Z"/>
          <w:color w:val="000000"/>
        </w:rPr>
      </w:pPr>
      <w:ins w:id="1520" w:author="JRC 05 Nov Elena Paffumi" w:date="2024-11-05T17:39:00Z">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ins>
    </w:p>
    <w:p w14:paraId="6F4CC000" w14:textId="7BA833C6" w:rsidR="008E4F8B" w:rsidRDefault="000F1CB6" w:rsidP="004873E1">
      <w:pPr>
        <w:spacing w:after="120"/>
        <w:ind w:left="3828" w:right="1138" w:hanging="1567"/>
        <w:jc w:val="both"/>
        <w:rPr>
          <w:ins w:id="1521" w:author="JRC 05 Nov Elena Paffumi" w:date="2024-11-05T17:39:00Z"/>
          <w:rFonts w:eastAsia="SimSun"/>
          <w:color w:val="000000"/>
        </w:rPr>
      </w:pPr>
      <m:oMath>
        <m:sSub>
          <m:sSubPr>
            <m:ctrlPr>
              <w:ins w:id="1522" w:author="JRC 05 Nov Elena Paffumi" w:date="2024-11-05T17:39:00Z">
                <w:rPr>
                  <w:rFonts w:ascii="Cambria Math" w:eastAsia="SimSun" w:hAnsi="Cambria Math"/>
                  <w:i/>
                  <w:iCs/>
                  <w:color w:val="000000"/>
                  <w:lang w:eastAsia="zh-CN"/>
                </w:rPr>
              </w:ins>
            </m:ctrlPr>
          </m:sSubPr>
          <m:e>
            <m:r>
              <w:ins w:id="1523" w:author="JRC 05 Nov Elena Paffumi" w:date="2024-11-05T17:39:00Z">
                <w:rPr>
                  <w:rFonts w:ascii="Cambria Math" w:eastAsia="SimSun" w:hAnsi="Cambria Math"/>
                  <w:color w:val="000000"/>
                  <w:lang w:eastAsia="zh-CN"/>
                </w:rPr>
                <m:t>UBE</m:t>
              </w:ins>
            </m:r>
          </m:e>
          <m:sub>
            <m:r>
              <w:ins w:id="1524" w:author="JRC 05 Nov Elena Paffumi" w:date="2024-11-05T17:39:00Z">
                <w:rPr>
                  <w:rFonts w:ascii="Cambria Math" w:eastAsia="SimSun" w:hAnsi="Cambria Math"/>
                  <w:color w:val="000000"/>
                  <w:lang w:eastAsia="zh-CN"/>
                </w:rPr>
                <m:t>cumulative</m:t>
              </w:ins>
            </m:r>
          </m:sub>
        </m:sSub>
      </m:oMath>
      <w:r w:rsidR="004873E1">
        <w:rPr>
          <w:rFonts w:eastAsia="SimSun"/>
          <w:iCs/>
          <w:color w:val="000000"/>
          <w:lang w:eastAsia="zh-CN"/>
        </w:rPr>
        <w:tab/>
      </w:r>
      <w:ins w:id="1525" w:author="JRC 05 Nov Elena Paffumi" w:date="2024-11-05T17:39:00Z">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w:r w:rsidR="008E4F8B" w:rsidRPr="00560850">
          <w:rPr>
            <w:rFonts w:eastAsia="SimSun"/>
            <w:iCs/>
            <w:color w:val="000000"/>
            <w:lang w:eastAsia="zh-CN"/>
          </w:rPr>
          <w:t xml:space="preserve">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ins>
    </w:p>
    <w:p w14:paraId="6E6EC4FF" w14:textId="0B77771E" w:rsidR="008E4F8B" w:rsidRPr="00560850" w:rsidRDefault="000F1CB6" w:rsidP="008E4F8B">
      <w:pPr>
        <w:spacing w:after="60"/>
        <w:ind w:left="2194" w:right="90"/>
        <w:jc w:val="both"/>
        <w:rPr>
          <w:ins w:id="1526" w:author="JRC 05 Nov Elena Paffumi" w:date="2024-11-05T17:39:00Z"/>
          <w:color w:val="000000"/>
        </w:rPr>
      </w:pPr>
      <m:oMathPara>
        <m:oMath>
          <m:sSub>
            <m:sSubPr>
              <m:ctrlPr>
                <w:ins w:id="1527" w:author="JRC 05 Nov Elena Paffumi" w:date="2024-11-05T17:39:00Z">
                  <w:rPr>
                    <w:rFonts w:ascii="Cambria Math" w:hAnsi="Cambria Math"/>
                    <w:color w:val="000000"/>
                  </w:rPr>
                </w:ins>
              </m:ctrlPr>
            </m:sSubPr>
            <m:e>
              <m:r>
                <w:ins w:id="1528" w:author="JRC 05 Nov Elena Paffumi" w:date="2024-11-05T17:39:00Z">
                  <m:rPr>
                    <m:sty m:val="p"/>
                  </m:rPr>
                  <w:rPr>
                    <w:rFonts w:ascii="Cambria Math" w:hAnsi="Cambria Math"/>
                    <w:color w:val="000000"/>
                  </w:rPr>
                  <m:t>∆E</m:t>
                </w:ins>
              </m:r>
            </m:e>
            <m:sub>
              <m:r>
                <w:ins w:id="1529" w:author="JRC 05 Nov Elena Paffumi" w:date="2024-11-05T17:39:00Z">
                  <m:rPr>
                    <m:sty m:val="p"/>
                  </m:rPr>
                  <w:rPr>
                    <w:rFonts w:ascii="Cambria Math" w:hAnsi="Cambria Math"/>
                    <w:color w:val="000000"/>
                  </w:rPr>
                  <m:t>REESS,i,</m:t>
                </w:ins>
              </m:r>
              <m:r>
                <w:ins w:id="1530" w:author="JRC 05 Nov Elena Paffumi" w:date="2024-11-05T17:39:00Z">
                  <w:rPr>
                    <w:rFonts w:ascii="Cambria Math" w:eastAsia="SimSun" w:hAnsi="Cambria Math"/>
                    <w:color w:val="000000"/>
                    <w:lang w:eastAsia="zh-CN"/>
                  </w:rPr>
                  <m:t>total distance- ∆km</m:t>
                </w:ins>
              </m:r>
            </m:sub>
          </m:sSub>
          <m:r>
            <w:ins w:id="1531" w:author="JRC 05 Nov Elena Paffumi" w:date="2024-11-05T17:39:00Z">
              <m:rPr>
                <m:sty m:val="p"/>
              </m:rPr>
              <w:rPr>
                <w:rFonts w:ascii="Cambria Math" w:hAnsi="Cambria Math"/>
                <w:color w:val="000000"/>
              </w:rPr>
              <m:t xml:space="preserve">= </m:t>
            </w:ins>
          </m:r>
          <m:f>
            <m:fPr>
              <m:ctrlPr>
                <w:ins w:id="1532" w:author="JRC 05 Nov Elena Paffumi" w:date="2024-11-05T17:39:00Z">
                  <w:rPr>
                    <w:rFonts w:ascii="Cambria Math" w:hAnsi="Cambria Math"/>
                    <w:color w:val="000000"/>
                  </w:rPr>
                </w:ins>
              </m:ctrlPr>
            </m:fPr>
            <m:num>
              <m:r>
                <w:ins w:id="1533" w:author="JRC 05 Nov Elena Paffumi" w:date="2024-11-05T17:39:00Z">
                  <m:rPr>
                    <m:sty m:val="p"/>
                  </m:rPr>
                  <w:rPr>
                    <w:rFonts w:ascii="Cambria Math" w:hAnsi="Cambria Math"/>
                    <w:color w:val="000000"/>
                  </w:rPr>
                  <m:t>1</m:t>
                </w:ins>
              </m:r>
            </m:num>
            <m:den>
              <m:r>
                <w:ins w:id="1534" w:author="JRC 05 Nov Elena Paffumi" w:date="2024-11-05T17:39:00Z">
                  <m:rPr>
                    <m:sty m:val="p"/>
                  </m:rPr>
                  <w:rPr>
                    <w:rFonts w:ascii="Cambria Math" w:hAnsi="Cambria Math"/>
                    <w:color w:val="000000"/>
                  </w:rPr>
                  <m:t>3600</m:t>
                </w:ins>
              </m:r>
            </m:den>
          </m:f>
          <m:r>
            <w:ins w:id="1535" w:author="JRC 05 Nov Elena Paffumi" w:date="2024-11-05T17:39:00Z">
              <w:rPr>
                <w:rFonts w:ascii="Cambria Math" w:hAnsi="Cambria Math"/>
                <w:color w:val="000000"/>
              </w:rPr>
              <m:t>×</m:t>
            </w:ins>
          </m:r>
          <m:nary>
            <m:naryPr>
              <m:limLoc m:val="undOvr"/>
              <m:ctrlPr>
                <w:ins w:id="1536" w:author="JRC 05 Nov Elena Paffumi" w:date="2024-11-05T17:39:00Z">
                  <w:rPr>
                    <w:rFonts w:ascii="Cambria Math" w:hAnsi="Cambria Math"/>
                    <w:color w:val="000000"/>
                  </w:rPr>
                </w:ins>
              </m:ctrlPr>
            </m:naryPr>
            <m:sub>
              <m:sSub>
                <m:sSubPr>
                  <m:ctrlPr>
                    <w:ins w:id="1537" w:author="JRC 05 Nov Elena Paffumi" w:date="2024-11-05T17:39:00Z">
                      <w:rPr>
                        <w:rFonts w:ascii="Cambria Math" w:hAnsi="Cambria Math"/>
                        <w:color w:val="000000"/>
                      </w:rPr>
                    </w:ins>
                  </m:ctrlPr>
                </m:sSubPr>
                <m:e>
                  <m:r>
                    <w:ins w:id="1538" w:author="JRC 05 Nov Elena Paffumi" w:date="2024-11-05T17:39:00Z">
                      <m:rPr>
                        <m:sty m:val="p"/>
                      </m:rPr>
                      <w:rPr>
                        <w:rFonts w:ascii="Cambria Math" w:hAnsi="Cambria Math"/>
                        <w:color w:val="000000"/>
                      </w:rPr>
                      <m:t>t</m:t>
                    </w:ins>
                  </m:r>
                </m:e>
                <m:sub>
                  <m:r>
                    <w:ins w:id="1539" w:author="JRC 05 Nov Elena Paffumi" w:date="2024-11-05T17:39:00Z">
                      <m:rPr>
                        <m:sty m:val="p"/>
                      </m:rPr>
                      <w:rPr>
                        <w:rFonts w:ascii="Cambria Math" w:hAnsi="Cambria Math"/>
                        <w:color w:val="000000"/>
                      </w:rPr>
                      <m:t>0</m:t>
                    </w:ins>
                  </m:r>
                </m:sub>
              </m:sSub>
            </m:sub>
            <m:sup>
              <m:sSub>
                <m:sSubPr>
                  <m:ctrlPr>
                    <w:ins w:id="1540" w:author="JRC 05 Nov Elena Paffumi" w:date="2024-11-05T17:39:00Z">
                      <w:rPr>
                        <w:rFonts w:ascii="Cambria Math" w:hAnsi="Cambria Math"/>
                        <w:color w:val="000000"/>
                      </w:rPr>
                    </w:ins>
                  </m:ctrlPr>
                </m:sSubPr>
                <m:e>
                  <m:r>
                    <w:ins w:id="1541" w:author="JRC 05 Nov Elena Paffumi" w:date="2024-11-05T17:39:00Z">
                      <m:rPr>
                        <m:sty m:val="p"/>
                      </m:rPr>
                      <w:rPr>
                        <w:rFonts w:ascii="Cambria Math" w:hAnsi="Cambria Math"/>
                        <w:color w:val="000000"/>
                      </w:rPr>
                      <m:t>t</m:t>
                    </w:ins>
                  </m:r>
                </m:e>
                <m:sub>
                  <m:r>
                    <w:ins w:id="1542" w:author="JRC 05 Nov Elena Paffumi" w:date="2024-11-05T17:39:00Z">
                      <m:rPr>
                        <m:sty m:val="p"/>
                      </m:rPr>
                      <w:rPr>
                        <w:rFonts w:ascii="Cambria Math" w:hAnsi="Cambria Math"/>
                        <w:color w:val="000000"/>
                      </w:rPr>
                      <m:t>0,</m:t>
                    </w:ins>
                  </m:r>
                  <m:r>
                    <w:ins w:id="1543" w:author="JRC 05 Nov Elena Paffumi" w:date="2024-11-05T17:39:00Z">
                      <m:rPr>
                        <m:sty m:val="p"/>
                      </m:rPr>
                      <w:rPr>
                        <w:rFonts w:ascii="Cambria Math" w:eastAsia="SimSun" w:hAnsi="Cambria Math"/>
                        <w:color w:val="000000"/>
                        <w:lang w:val="en-US" w:eastAsia="zh-CN"/>
                      </w:rPr>
                      <m:t>∆km</m:t>
                    </w:ins>
                  </m:r>
                </m:sub>
              </m:sSub>
            </m:sup>
            <m:e>
              <m:sSub>
                <m:sSubPr>
                  <m:ctrlPr>
                    <w:ins w:id="1544" w:author="JRC 05 Nov Elena Paffumi" w:date="2024-11-05T17:39:00Z">
                      <w:rPr>
                        <w:rFonts w:ascii="Cambria Math" w:hAnsi="Cambria Math"/>
                        <w:color w:val="000000"/>
                      </w:rPr>
                    </w:ins>
                  </m:ctrlPr>
                </m:sSubPr>
                <m:e>
                  <m:r>
                    <w:ins w:id="1545" w:author="JRC 05 Nov Elena Paffumi" w:date="2024-11-05T17:39:00Z">
                      <m:rPr>
                        <m:sty m:val="p"/>
                      </m:rPr>
                      <w:rPr>
                        <w:rFonts w:ascii="Cambria Math" w:hAnsi="Cambria Math"/>
                        <w:color w:val="000000"/>
                      </w:rPr>
                      <m:t>U(t)</m:t>
                    </w:ins>
                  </m:r>
                </m:e>
                <m:sub>
                  <m:r>
                    <w:ins w:id="1546" w:author="JRC 05 Nov Elena Paffumi" w:date="2024-11-05T17:39:00Z">
                      <m:rPr>
                        <m:sty m:val="p"/>
                      </m:rPr>
                      <w:rPr>
                        <w:rFonts w:ascii="Cambria Math" w:hAnsi="Cambria Math"/>
                        <w:color w:val="000000"/>
                      </w:rPr>
                      <m:t>REESS,i</m:t>
                    </w:ins>
                  </m:r>
                </m:sub>
              </m:sSub>
              <m:sSub>
                <m:sSubPr>
                  <m:ctrlPr>
                    <w:ins w:id="1547" w:author="JRC 05 Nov Elena Paffumi" w:date="2024-11-05T17:39:00Z">
                      <w:rPr>
                        <w:rFonts w:ascii="Cambria Math" w:hAnsi="Cambria Math"/>
                        <w:color w:val="000000"/>
                      </w:rPr>
                    </w:ins>
                  </m:ctrlPr>
                </m:sSubPr>
                <m:e>
                  <m:r>
                    <w:ins w:id="1548" w:author="JRC 05 Nov Elena Paffumi" w:date="2024-11-05T17:39:00Z">
                      <m:rPr>
                        <m:sty m:val="p"/>
                      </m:rPr>
                      <w:rPr>
                        <w:rFonts w:ascii="Cambria Math" w:hAnsi="Cambria Math"/>
                        <w:color w:val="000000"/>
                      </w:rPr>
                      <m:t>×I</m:t>
                    </w:ins>
                  </m:r>
                  <m:d>
                    <m:dPr>
                      <m:ctrlPr>
                        <w:ins w:id="1549" w:author="JRC 05 Nov Elena Paffumi" w:date="2024-11-05T17:39:00Z">
                          <w:rPr>
                            <w:rFonts w:ascii="Cambria Math" w:hAnsi="Cambria Math"/>
                            <w:color w:val="000000"/>
                          </w:rPr>
                        </w:ins>
                      </m:ctrlPr>
                    </m:dPr>
                    <m:e>
                      <m:r>
                        <w:ins w:id="1550" w:author="JRC 05 Nov Elena Paffumi" w:date="2024-11-05T17:39:00Z">
                          <m:rPr>
                            <m:sty m:val="p"/>
                          </m:rPr>
                          <w:rPr>
                            <w:rFonts w:ascii="Cambria Math" w:hAnsi="Cambria Math"/>
                            <w:color w:val="000000"/>
                          </w:rPr>
                          <m:t>t</m:t>
                        </w:ins>
                      </m:r>
                    </m:e>
                  </m:d>
                </m:e>
                <m:sub>
                  <m:r>
                    <w:ins w:id="1551" w:author="JRC 05 Nov Elena Paffumi" w:date="2024-11-05T17:39:00Z">
                      <m:rPr>
                        <m:sty m:val="p"/>
                      </m:rPr>
                      <w:rPr>
                        <w:rFonts w:ascii="Cambria Math" w:hAnsi="Cambria Math"/>
                        <w:color w:val="000000"/>
                      </w:rPr>
                      <m:t>REESS,i</m:t>
                    </w:ins>
                  </m:r>
                </m:sub>
              </m:sSub>
              <m:r>
                <w:ins w:id="1552" w:author="JRC 05 Nov Elena Paffumi" w:date="2024-11-05T17:39:00Z">
                  <m:rPr>
                    <m:sty m:val="p"/>
                  </m:rPr>
                  <w:rPr>
                    <w:rFonts w:ascii="Cambria Math" w:hAnsi="Cambria Math"/>
                    <w:color w:val="000000"/>
                  </w:rPr>
                  <m:t xml:space="preserve"> dt</m:t>
                </w:ins>
              </m:r>
            </m:e>
          </m:nary>
        </m:oMath>
      </m:oMathPara>
    </w:p>
    <w:p w14:paraId="65C39AC8" w14:textId="0F36333A" w:rsidR="004873E1" w:rsidRDefault="004873E1" w:rsidP="00F95C2D">
      <w:pPr>
        <w:spacing w:after="60"/>
        <w:ind w:left="2194" w:right="90"/>
        <w:jc w:val="both"/>
        <w:rPr>
          <w:color w:val="000000"/>
        </w:rPr>
      </w:pPr>
      <w:ins w:id="1553" w:author="JRC 05 Nov Elena Paffumi" w:date="2024-11-06T08:19:00Z">
        <w:r>
          <w:rPr>
            <w:color w:val="000000"/>
          </w:rPr>
          <w:t>W</w:t>
        </w:r>
        <w:r w:rsidR="00E16672">
          <w:rPr>
            <w:color w:val="000000"/>
          </w:rPr>
          <w:t>here</w:t>
        </w:r>
      </w:ins>
    </w:p>
    <w:p w14:paraId="2DD9DA88" w14:textId="2628012A" w:rsidR="00F95C2D" w:rsidRDefault="00E16672" w:rsidP="004873E1">
      <w:pPr>
        <w:tabs>
          <w:tab w:val="left" w:pos="3828"/>
        </w:tabs>
        <w:spacing w:after="60"/>
        <w:ind w:left="3969" w:right="90" w:hanging="1701"/>
        <w:jc w:val="both"/>
        <w:rPr>
          <w:ins w:id="1554" w:author="JRC 05 Nov Elena Paffumi" w:date="2024-11-06T08:22:00Z"/>
          <w:color w:val="000000"/>
        </w:rPr>
      </w:pPr>
      <w:ins w:id="1555" w:author="JRC 05 Nov Elena Paffumi" w:date="2024-11-06T08:19:00Z">
        <w:r>
          <w:rPr>
            <w:color w:val="000000"/>
          </w:rPr>
          <w:t>t</w:t>
        </w:r>
        <w:r>
          <w:rPr>
            <w:color w:val="000000"/>
            <w:vertAlign w:val="subscript"/>
          </w:rPr>
          <w:t>0</w:t>
        </w:r>
      </w:ins>
      <w:r w:rsidR="004873E1">
        <w:rPr>
          <w:color w:val="000000"/>
        </w:rPr>
        <w:tab/>
      </w:r>
      <w:ins w:id="1556" w:author="JRC 05 Nov Elena Paffumi" w:date="2024-11-06T08:22:00Z">
        <w:r w:rsidR="00F95C2D">
          <w:rPr>
            <w:color w:val="000000"/>
          </w:rPr>
          <w:t xml:space="preserve">is </w:t>
        </w:r>
        <w:r w:rsidR="00F95C2D" w:rsidRPr="00F95C2D">
          <w:rPr>
            <w:color w:val="000000"/>
          </w:rPr>
          <w:t>the time at the beginning of the discharge test, s</w:t>
        </w:r>
        <w:r w:rsidR="00F95C2D">
          <w:rPr>
            <w:color w:val="000000"/>
          </w:rPr>
          <w:t>.</w:t>
        </w:r>
      </w:ins>
    </w:p>
    <w:p w14:paraId="505F94A9" w14:textId="46B877D4" w:rsidR="008E4F8B" w:rsidRDefault="008E4F8B" w:rsidP="00F95C2D">
      <w:pPr>
        <w:spacing w:after="60"/>
        <w:ind w:left="2194" w:right="90"/>
        <w:jc w:val="both"/>
        <w:rPr>
          <w:ins w:id="1557" w:author="JRC 05 Nov Elena Paffumi" w:date="2024-11-05T17:40:00Z"/>
          <w:rFonts w:eastAsia="SimSun"/>
          <w:color w:val="000000"/>
          <w:lang w:val="en-US" w:eastAsia="zh-CN"/>
        </w:rPr>
      </w:pPr>
      <w:ins w:id="1558" w:author="JRC 05 Nov Elena Paffumi" w:date="2024-11-05T17:39:00Z">
        <w:r w:rsidRPr="005253FD">
          <w:rPr>
            <w:rFonts w:eastAsia="SimSun"/>
            <w:color w:val="000000"/>
            <w:lang w:val="en-US" w:eastAsia="zh-CN"/>
          </w:rPr>
          <w:t>]</w:t>
        </w:r>
      </w:ins>
    </w:p>
    <w:p w14:paraId="45BB1CBE" w14:textId="7DD6E996"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3268A12D" w14:textId="6E93ABB2" w:rsidR="008F47B4" w:rsidRDefault="008F47B4" w:rsidP="008F47B4">
      <w:pPr>
        <w:spacing w:after="120"/>
        <w:ind w:left="2261" w:right="1138"/>
        <w:jc w:val="both"/>
        <w:rPr>
          <w:ins w:id="1559" w:author="JRC Elena Paffumi 25th Nov" w:date="2024-11-26T16:09:00Z"/>
          <w:color w:val="000000"/>
        </w:rPr>
      </w:pPr>
      <w:r w:rsidRPr="001208D1">
        <w:rPr>
          <w:color w:val="000000"/>
        </w:rPr>
        <w:t xml:space="preserve">The </w:t>
      </w:r>
      <w:r w:rsidR="00A63AA4">
        <w:rPr>
          <w:color w:val="000000"/>
        </w:rPr>
        <w:t>HD-PEV and HD-OVC-HEV</w:t>
      </w:r>
      <w:commentRangeStart w:id="1560"/>
      <w:commentRangeEnd w:id="1560"/>
      <w:r w:rsidR="00A63AA4">
        <w:rPr>
          <w:rStyle w:val="CommentReference"/>
          <w:lang w:val="x-none"/>
        </w:rPr>
        <w:commentReference w:id="1560"/>
      </w:r>
      <w:r w:rsidRPr="001208D1">
        <w:rPr>
          <w:color w:val="000000"/>
        </w:rPr>
        <w:t xml:space="preserve"> shall be connected to the mains within 120</w:t>
      </w:r>
      <w:r w:rsidR="004873E1">
        <w:rPr>
          <w:color w:val="000000"/>
        </w:rPr>
        <w:t> </w:t>
      </w:r>
      <w:r w:rsidRPr="001208D1">
        <w:rPr>
          <w:color w:val="000000"/>
        </w:rPr>
        <w:t>minutes after coming to a standstill</w:t>
      </w:r>
      <w:r w:rsidR="002614E1">
        <w:rPr>
          <w:color w:val="000000"/>
        </w:rPr>
        <w:t>, if required.</w:t>
      </w:r>
    </w:p>
    <w:p w14:paraId="187B4B6F" w14:textId="77777777" w:rsidR="00E727AA" w:rsidRPr="001208D1" w:rsidRDefault="00E727AA" w:rsidP="008F47B4">
      <w:pPr>
        <w:spacing w:after="120"/>
        <w:ind w:left="2261" w:right="1138"/>
        <w:jc w:val="both"/>
        <w:rPr>
          <w:color w:val="000000"/>
        </w:rPr>
      </w:pPr>
    </w:p>
    <w:p w14:paraId="70215DB1" w14:textId="77777777" w:rsidR="00817715" w:rsidRDefault="00B32F50" w:rsidP="00A05F09">
      <w:pPr>
        <w:spacing w:after="120"/>
        <w:ind w:left="2261" w:right="1138"/>
        <w:jc w:val="both"/>
        <w:rPr>
          <w:ins w:id="1561" w:author="RG Nov 2024c" w:date="2024-11-27T13:54:00Z"/>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ins w:id="1562" w:author="RG Nov 2024c" w:date="2024-11-26T18:21:00Z">
        <w:r w:rsidR="005B6856">
          <w:rPr>
            <w:color w:val="000000"/>
          </w:rPr>
          <w:t>’</w:t>
        </w:r>
      </w:ins>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5861391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to reach </w:t>
      </w:r>
      <w:r w:rsidR="00A5768A">
        <w:rPr>
          <w:color w:val="000000"/>
        </w:rPr>
        <w:t>automatically</w:t>
      </w:r>
      <w:r w:rsidR="00A5768A" w:rsidRPr="001208D1">
        <w:rPr>
          <w:color w:val="000000"/>
        </w:rPr>
        <w:t xml:space="preserve"> </w:t>
      </w:r>
      <w:r w:rsidRPr="001208D1">
        <w:rPr>
          <w:color w:val="000000"/>
        </w:rPr>
        <w:t xml:space="preserve">the full charged status of the battery due to battery protection systems, it is allowed to complete the charging by applying a slower charging </w:t>
      </w:r>
      <w:r w:rsidR="002C5FBE">
        <w:rPr>
          <w:color w:val="000000"/>
        </w:rPr>
        <w:t xml:space="preserve">power </w:t>
      </w:r>
      <w:r w:rsidR="008072C1" w:rsidRPr="008072C1">
        <w:rPr>
          <w:color w:val="000000"/>
        </w:rPr>
        <w:t xml:space="preserve">unplugging and plugging again the vehicle </w:t>
      </w:r>
      <w:r w:rsidR="00373B92" w:rsidRPr="001208D1">
        <w:rPr>
          <w:color w:val="000000"/>
        </w:rPr>
        <w:t>with/without waiting time between the two charg</w:t>
      </w:r>
      <w:r w:rsidR="00373B92">
        <w:rPr>
          <w:color w:val="000000"/>
        </w:rPr>
        <w:t>es</w:t>
      </w:r>
      <w:r w:rsidRPr="001208D1">
        <w:rPr>
          <w:color w:val="000000"/>
        </w:rPr>
        <w:t>.</w:t>
      </w:r>
    </w:p>
    <w:p w14:paraId="343A5D0C" w14:textId="24D86932" w:rsidR="00A05F09" w:rsidRPr="001208D1" w:rsidRDefault="00623550" w:rsidP="00A05F09">
      <w:pPr>
        <w:spacing w:after="120"/>
        <w:ind w:left="2261" w:right="1138"/>
        <w:jc w:val="both"/>
        <w:rPr>
          <w:color w:val="000000"/>
        </w:rPr>
      </w:pPr>
      <w:ins w:id="1563" w:author="JRC Elena Paffumi" w:date="2024-10-02T12:43:00Z">
        <w:r>
          <w:rPr>
            <w:color w:val="000000"/>
            <w:lang w:val="en-US"/>
          </w:rPr>
          <w:t>[</w:t>
        </w:r>
      </w:ins>
      <w:commentRangeStart w:id="1564"/>
      <w:r w:rsidR="00A05F09" w:rsidRPr="001208D1">
        <w:rPr>
          <w:color w:val="000000"/>
          <w:lang w:val="en-US"/>
        </w:rPr>
        <w:t>The UBE</w:t>
      </w:r>
      <w:r w:rsidR="00A05F09" w:rsidRPr="001208D1">
        <w:rPr>
          <w:color w:val="000000"/>
          <w:vertAlign w:val="subscript"/>
          <w:lang w:val="en-US"/>
        </w:rPr>
        <w:t>charge</w:t>
      </w:r>
      <w:r w:rsidR="00A05F09" w:rsidRPr="001208D1">
        <w:rPr>
          <w:color w:val="000000"/>
          <w:lang w:val="en-US"/>
        </w:rPr>
        <w:t xml:space="preserve"> is the total charged energy calculated as described in paragraph </w:t>
      </w:r>
      <w:r w:rsidR="00EE5C37">
        <w:rPr>
          <w:color w:val="000000"/>
        </w:rPr>
        <w:t>3</w:t>
      </w:r>
      <w:r w:rsidR="00A05F09" w:rsidRPr="001208D1">
        <w:rPr>
          <w:color w:val="000000"/>
        </w:rPr>
        <w:t>.</w:t>
      </w:r>
      <w:r w:rsidR="000033AB" w:rsidRPr="001208D1">
        <w:rPr>
          <w:color w:val="000000"/>
        </w:rPr>
        <w:t xml:space="preserve"> </w:t>
      </w:r>
      <w:r w:rsidR="00A05F09" w:rsidRPr="001208D1">
        <w:rPr>
          <w:color w:val="000000"/>
        </w:rPr>
        <w:t xml:space="preserve">of </w:t>
      </w:r>
      <w:r w:rsidR="00A05F09" w:rsidRPr="001208D1">
        <w:rPr>
          <w:color w:val="000000"/>
          <w:lang w:val="en-US"/>
        </w:rPr>
        <w:t>this</w:t>
      </w:r>
      <w:r w:rsidR="00A05F09" w:rsidRPr="001208D1">
        <w:rPr>
          <w:color w:val="000000"/>
        </w:rPr>
        <w:t xml:space="preserve"> annex.</w:t>
      </w:r>
      <w:ins w:id="1565" w:author="JRC Elena Paffumi" w:date="2024-10-02T12:43:00Z">
        <w:r>
          <w:rPr>
            <w:color w:val="000000"/>
          </w:rPr>
          <w:t>]</w:t>
        </w:r>
      </w:ins>
    </w:p>
    <w:p w14:paraId="3E106F59" w14:textId="4B96395D" w:rsidR="00A05F09" w:rsidRPr="001208D1" w:rsidDel="00623550" w:rsidRDefault="006C717E" w:rsidP="00A05F09">
      <w:pPr>
        <w:spacing w:after="120"/>
        <w:ind w:left="2268" w:right="1138"/>
        <w:jc w:val="both"/>
        <w:rPr>
          <w:del w:id="1566" w:author="JRC Elena Paffumi" w:date="2024-10-02T12:43:00Z"/>
          <w:color w:val="000000"/>
        </w:rPr>
      </w:pPr>
      <w:ins w:id="1567" w:author="JRC Elena Paffumi 25th Nov" w:date="2024-11-26T15:50: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strike/>
            <w:color w:val="000000"/>
          </w:rPr>
          <w:t xml:space="preserve"> </w:t>
        </w:r>
        <w:r w:rsidRPr="00497898" w:rsidDel="00F65DB0">
          <w:rPr>
            <w:strike/>
            <w:color w:val="000000"/>
          </w:rPr>
          <w:t xml:space="preserve"> </w:t>
        </w:r>
      </w:ins>
      <w:ins w:id="1568" w:author="JRC Elena Paffumi" w:date="2024-10-02T12:43:00Z">
        <w:r w:rsidR="00623550" w:rsidRPr="001208D1" w:rsidDel="00623550">
          <w:rPr>
            <w:color w:val="000000"/>
          </w:rPr>
          <w:t xml:space="preserve"> </w:t>
        </w:r>
      </w:ins>
      <w:commentRangeStart w:id="1569"/>
      <w:del w:id="1570" w:author="JRC Elena Paffumi" w:date="2024-10-02T12:43:00Z">
        <w:r w:rsidR="00A05F09" w:rsidRPr="001208D1" w:rsidDel="00623550">
          <w:rPr>
            <w:color w:val="000000"/>
          </w:rPr>
          <w:delText>The full cycle efficiency is calculated by dividing the UBE</w:delText>
        </w:r>
        <w:r w:rsidR="00A05F09" w:rsidRPr="001208D1" w:rsidDel="00623550">
          <w:rPr>
            <w:color w:val="000000"/>
            <w:vertAlign w:val="subscript"/>
          </w:rPr>
          <w:delText>discharge</w:delText>
        </w:r>
        <w:r w:rsidR="00A05F09" w:rsidRPr="001208D1" w:rsidDel="00623550">
          <w:rPr>
            <w:color w:val="000000"/>
          </w:rPr>
          <w:delText xml:space="preserve"> by the UBE</w:delText>
        </w:r>
        <w:r w:rsidR="00A05F09" w:rsidRPr="001208D1" w:rsidDel="00623550">
          <w:rPr>
            <w:color w:val="000000"/>
            <w:vertAlign w:val="subscript"/>
          </w:rPr>
          <w:delText>charge</w:delText>
        </w:r>
        <w:r w:rsidR="00A05F09" w:rsidRPr="001208D1" w:rsidDel="00623550">
          <w:rPr>
            <w:color w:val="000000"/>
          </w:rPr>
          <w:delText>.</w:delText>
        </w:r>
        <w:commentRangeEnd w:id="1564"/>
        <w:r w:rsidR="007D0E99" w:rsidDel="00623550">
          <w:rPr>
            <w:rStyle w:val="CommentReference"/>
            <w:lang w:val="x-none"/>
          </w:rPr>
          <w:commentReference w:id="1564"/>
        </w:r>
      </w:del>
      <w:commentRangeEnd w:id="1569"/>
      <w:ins w:id="1571" w:author="JRC Elena Paffumi 25th Nov" w:date="2024-11-26T15:50:00Z">
        <w:r>
          <w:rPr>
            <w:color w:val="000000"/>
          </w:rPr>
          <w:t>]</w:t>
        </w:r>
      </w:ins>
      <w:del w:id="1572" w:author="JRC Elena Paffumi" w:date="2024-10-02T12:43:00Z">
        <w:r w:rsidR="00414E3E" w:rsidDel="00623550">
          <w:rPr>
            <w:rStyle w:val="CommentReference"/>
            <w:lang w:val="x-none"/>
          </w:rPr>
          <w:commentReference w:id="1569"/>
        </w:r>
      </w:del>
    </w:p>
    <w:p w14:paraId="178C88F1" w14:textId="163A1575" w:rsidR="00A05F09" w:rsidRPr="001208D1" w:rsidRDefault="004926FB" w:rsidP="00A05F09">
      <w:pPr>
        <w:spacing w:after="120"/>
        <w:ind w:left="2261" w:right="1138"/>
        <w:jc w:val="both"/>
        <w:rPr>
          <w:color w:val="000000"/>
        </w:rPr>
      </w:pPr>
      <w:r>
        <w:rPr>
          <w:color w:val="000000"/>
        </w:rPr>
        <w:t>[The test Method 1b is</w:t>
      </w:r>
      <w:r w:rsidR="00A05F09" w:rsidRPr="001208D1">
        <w:rPr>
          <w:color w:val="000000"/>
        </w:rPr>
        <w:t xml:space="preserve"> performed on [ new vehicles within a family]</w:t>
      </w:r>
      <w:r>
        <w:rPr>
          <w:color w:val="000000"/>
        </w:rPr>
        <w:t xml:space="preserve">, if </w:t>
      </w:r>
      <w:ins w:id="1573" w:author="JRC Elena Paffumi 25th Nov" w:date="2024-11-26T15:50:00Z">
        <w:r w:rsidR="006C717E">
          <w:rPr>
            <w:color w:val="000000"/>
          </w:rPr>
          <w:t xml:space="preserve"> </w:t>
        </w:r>
      </w:ins>
      <w:ins w:id="1574" w:author="JRC Elena Paffumi 25th Nov" w:date="2024-11-26T15:52:00Z">
        <w:r w:rsidR="006C717E">
          <w:rPr>
            <w:color w:val="000000"/>
          </w:rPr>
          <w:t>the measurement of the UBE is applied at certification</w:t>
        </w:r>
        <w:r w:rsidR="006C717E" w:rsidDel="006C717E">
          <w:rPr>
            <w:color w:val="000000"/>
          </w:rPr>
          <w:t xml:space="preserve"> </w:t>
        </w:r>
      </w:ins>
      <w:del w:id="1575" w:author="JRC Elena Paffumi 25th Nov" w:date="2024-11-26T15:50:00Z">
        <w:r w:rsidDel="006C717E">
          <w:rPr>
            <w:color w:val="000000"/>
          </w:rPr>
          <w:delText>applicable</w:delText>
        </w:r>
      </w:del>
      <w:r>
        <w:rPr>
          <w:color w:val="000000"/>
        </w:rPr>
        <w:t xml:space="preserve">, </w:t>
      </w:r>
      <w:r w:rsidR="00A05F09" w:rsidRPr="001208D1">
        <w:rPr>
          <w:color w:val="000000"/>
        </w:rPr>
        <w:t>to determine the UBE</w:t>
      </w:r>
      <w:r w:rsidR="00A05F09" w:rsidRPr="001208D1">
        <w:rPr>
          <w:color w:val="000000"/>
          <w:vertAlign w:val="subscript"/>
        </w:rPr>
        <w:t>certified</w:t>
      </w:r>
      <w:r w:rsidR="00A05F09" w:rsidRPr="00BD3966">
        <w:rPr>
          <w:color w:val="000000"/>
          <w:vertAlign w:val="subscript"/>
        </w:rPr>
        <w:t>]</w:t>
      </w:r>
      <w:r w:rsidR="00323AB8">
        <w:rPr>
          <w:color w:val="000000"/>
        </w:rPr>
        <w:t>.</w:t>
      </w:r>
    </w:p>
    <w:p w14:paraId="056E56B4" w14:textId="12F606F4" w:rsidR="00A05F09" w:rsidRPr="001208D1" w:rsidRDefault="004926FB" w:rsidP="00A05F09">
      <w:pPr>
        <w:spacing w:after="120"/>
        <w:ind w:left="2261" w:right="1138"/>
        <w:jc w:val="both"/>
        <w:rPr>
          <w:color w:val="000000"/>
        </w:rPr>
      </w:pPr>
      <w:r>
        <w:rPr>
          <w:color w:val="000000"/>
        </w:rPr>
        <w:t xml:space="preserve">The test Method 1b is </w:t>
      </w:r>
      <w:r w:rsidR="00A05F09" w:rsidRPr="001208D1">
        <w:rPr>
          <w:color w:val="000000"/>
        </w:rPr>
        <w:t>performed on [aged vehicles within a family] to determine the UBE</w:t>
      </w:r>
      <w:r w:rsidR="00A05F09" w:rsidRPr="001208D1">
        <w:rPr>
          <w:color w:val="000000"/>
          <w:vertAlign w:val="subscript"/>
        </w:rPr>
        <w:t>measured</w:t>
      </w:r>
      <w:r w:rsidR="006B0787" w:rsidRPr="006B0787">
        <w:rPr>
          <w:color w:val="000000"/>
        </w:rPr>
        <w:t>.</w:t>
      </w:r>
    </w:p>
    <w:p w14:paraId="7500E000" w14:textId="77777777"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13FECA74"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test, the measured values and the operational metrics (</w:t>
      </w:r>
      <w:commentRangeStart w:id="1576"/>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commentRangeEnd w:id="1576"/>
      <w:r w:rsidR="00735736">
        <w:rPr>
          <w:rStyle w:val="CommentReference"/>
          <w:lang w:val="x-none"/>
        </w:rPr>
        <w:commentReference w:id="1576"/>
      </w:r>
      <w:r w:rsidRPr="001208D1">
        <w:rPr>
          <w:color w:val="000000"/>
        </w:rPr>
        <w:t>. of this annex) shall be recorded.</w:t>
      </w:r>
    </w:p>
    <w:p w14:paraId="04BAB1B8" w14:textId="6D1D735F"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commentRangeStart w:id="1577"/>
      <w:commentRangeEnd w:id="1577"/>
      <w:r w:rsidR="009807A0">
        <w:rPr>
          <w:rStyle w:val="CommentReference"/>
          <w:lang w:val="x-none"/>
        </w:rPr>
        <w:commentReference w:id="1577"/>
      </w:r>
      <w:r w:rsidR="0046491B" w:rsidRPr="001208D1">
        <w:rPr>
          <w:rFonts w:eastAsia="MS Mincho"/>
          <w:color w:val="000000"/>
        </w:rPr>
        <w:t>]</w:t>
      </w:r>
    </w:p>
    <w:p w14:paraId="0940866F" w14:textId="00638760" w:rsidR="00E42460" w:rsidRDefault="008368B8" w:rsidP="004873E1">
      <w:pPr>
        <w:keepNext/>
        <w:tabs>
          <w:tab w:val="right" w:pos="851"/>
        </w:tabs>
        <w:spacing w:after="120"/>
        <w:ind w:left="2268" w:hanging="1134"/>
        <w:outlineLvl w:val="2"/>
        <w:rPr>
          <w:ins w:id="1578" w:author="RG Nov 2024c" w:date="2024-11-27T13:55:00Z"/>
          <w:rFonts w:eastAsia="MS Mincho"/>
          <w:color w:val="000000"/>
        </w:rPr>
      </w:pPr>
      <w:bookmarkStart w:id="1579" w:name="_Toc179441922"/>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commentRangeStart w:id="1580"/>
      <w:r w:rsidR="00BB0184" w:rsidRPr="001208D1">
        <w:rPr>
          <w:rFonts w:eastAsia="MS Mincho"/>
          <w:color w:val="000000"/>
        </w:rPr>
        <w:t>Method 2</w:t>
      </w:r>
      <w:commentRangeEnd w:id="1580"/>
      <w:r w:rsidR="00D862EA" w:rsidRPr="001208D1">
        <w:rPr>
          <w:rStyle w:val="CommentReference"/>
          <w:color w:val="000000"/>
          <w:lang w:val="x-none"/>
        </w:rPr>
        <w:commentReference w:id="1580"/>
      </w:r>
      <w:ins w:id="1581" w:author="JRC Elena Paffumi" w:date="2024-10-10T08:59:00Z">
        <w:r w:rsidR="00EE5C37">
          <w:rPr>
            <w:rFonts w:eastAsia="MS Mincho"/>
            <w:color w:val="000000"/>
          </w:rPr>
          <w:t>:</w:t>
        </w:r>
      </w:ins>
      <w:r w:rsidR="00BB0184" w:rsidRPr="001208D1">
        <w:rPr>
          <w:rFonts w:eastAsia="MS Mincho"/>
          <w:color w:val="000000"/>
        </w:rPr>
        <w:t xml:space="preserve"> </w:t>
      </w:r>
      <w:r w:rsidR="00291B0B" w:rsidRPr="001208D1">
        <w:rPr>
          <w:rFonts w:eastAsia="MS Mincho"/>
          <w:color w:val="000000"/>
        </w:rPr>
        <w:t xml:space="preserve">Discharge </w:t>
      </w:r>
      <w:r w:rsidR="00926248">
        <w:rPr>
          <w:rFonts w:eastAsia="MS Mincho"/>
          <w:color w:val="000000"/>
        </w:rPr>
        <w:t>by</w:t>
      </w:r>
      <w:r w:rsidR="0092624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power supply</w:t>
      </w:r>
      <w:r w:rsidR="00BB0184" w:rsidRPr="001208D1">
        <w:rPr>
          <w:rFonts w:eastAsia="MS Mincho"/>
          <w:color w:val="000000"/>
        </w:rPr>
        <w:t xml:space="preserve"> </w:t>
      </w:r>
      <w:r w:rsidR="00BB0184" w:rsidRPr="00DD1792">
        <w:rPr>
          <w:rFonts w:eastAsia="MS Mincho"/>
          <w:color w:val="000000"/>
          <w:highlight w:val="yellow"/>
        </w:rPr>
        <w:t>system</w:t>
      </w:r>
      <w:bookmarkEnd w:id="1579"/>
    </w:p>
    <w:p w14:paraId="7DBB1791" w14:textId="7AF113DF" w:rsidR="002A41E2" w:rsidRPr="001208D1" w:rsidRDefault="002A41E2" w:rsidP="008E0281">
      <w:pPr>
        <w:pStyle w:val="SingleTxtG"/>
        <w:ind w:left="2261"/>
        <w:rPr>
          <w:rFonts w:eastAsia="MS Mincho"/>
          <w:color w:val="000000"/>
        </w:rPr>
      </w:pPr>
      <w:bookmarkStart w:id="1582" w:name="_GoBack"/>
      <w:bookmarkEnd w:id="1582"/>
      <w:commentRangeStart w:id="1583"/>
      <w:ins w:id="1584" w:author="RG Nov 2024c" w:date="2024-11-27T13:55:00Z">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ins>
      <w:ins w:id="1585" w:author="RG Nov 2024c" w:date="2024-11-27T13:56:00Z">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ins>
      <w:ins w:id="1586" w:author="RG Nov 2024c" w:date="2024-11-27T13:55:00Z">
        <w:r>
          <w:rPr>
            <w:color w:val="000000"/>
            <w:lang w:val="en-US"/>
          </w:rPr>
          <w:t>.</w:t>
        </w:r>
        <w:r w:rsidRPr="00AE04D0">
          <w:rPr>
            <w:color w:val="000000"/>
            <w:lang w:val="en-US"/>
          </w:rPr>
          <w:t xml:space="preserve"> </w:t>
        </w:r>
        <w:commentRangeEnd w:id="1583"/>
        <w:r>
          <w:rPr>
            <w:rStyle w:val="CommentReference"/>
            <w:lang w:val="x-none"/>
          </w:rPr>
          <w:commentReference w:id="1583"/>
        </w:r>
      </w:ins>
    </w:p>
    <w:p w14:paraId="799F7B31" w14:textId="3A81B84C" w:rsidR="00E87F94" w:rsidRDefault="008368B8" w:rsidP="00DB7B5F">
      <w:pPr>
        <w:pStyle w:val="SingleTxtG"/>
        <w:keepNext/>
        <w:ind w:leftChars="567" w:left="2268" w:hangingChars="567" w:hanging="1134"/>
        <w:rPr>
          <w:color w:val="000000"/>
        </w:rPr>
      </w:pPr>
      <w:bookmarkStart w:id="1587"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commentRangeStart w:id="1588"/>
      <w:r w:rsidR="002B55E7" w:rsidRPr="001208D1">
        <w:rPr>
          <w:color w:val="000000"/>
        </w:rPr>
        <w:t>General</w:t>
      </w:r>
      <w:bookmarkEnd w:id="1587"/>
      <w:commentRangeEnd w:id="1588"/>
      <w:r w:rsidR="00B74D8A" w:rsidRPr="002D73A2">
        <w:commentReference w:id="1588"/>
      </w:r>
      <w:r w:rsidR="00E63219" w:rsidRPr="001208D1">
        <w:rPr>
          <w:color w:val="000000"/>
        </w:rPr>
        <w:t xml:space="preserve"> test requirements</w:t>
      </w:r>
    </w:p>
    <w:p w14:paraId="3F82C09B" w14:textId="77777777" w:rsidR="006B0787" w:rsidRDefault="00AE04D0" w:rsidP="00C354AE">
      <w:pPr>
        <w:pStyle w:val="SingleTxtG"/>
        <w:ind w:left="2261"/>
        <w:rPr>
          <w:ins w:id="1589" w:author="JRC Elena Paffumi 25th Nov" w:date="2024-11-26T16:12:00Z"/>
          <w:strike/>
          <w:color w:val="000000"/>
          <w:lang w:val="en-US"/>
        </w:rPr>
      </w:pPr>
      <w:del w:id="1590" w:author="JRC Elena Paffumi 25th Nov" w:date="2024-11-26T16:12:00Z">
        <w:r w:rsidRPr="00ED7B04" w:rsidDel="006B0787">
          <w:rPr>
            <w:strike/>
            <w:color w:val="000000"/>
            <w:lang w:val="en-US"/>
          </w:rPr>
          <w:delText xml:space="preserve">In Method 2 a Virtual Round Trip Efficiency (VRTE) test (fully discharge –fully charge cycle) is applied to the battery by a bidirectional </w:delText>
        </w:r>
        <w:r w:rsidR="00C3784E" w:rsidRPr="00ED7B04" w:rsidDel="006B0787">
          <w:rPr>
            <w:strike/>
            <w:color w:val="000000"/>
            <w:lang w:val="en-US"/>
          </w:rPr>
          <w:delText xml:space="preserve">power supply </w:delText>
        </w:r>
        <w:r w:rsidRPr="00ED7B04" w:rsidDel="006B0787">
          <w:rPr>
            <w:strike/>
            <w:color w:val="000000"/>
            <w:lang w:val="en-US"/>
          </w:rPr>
          <w:delText>unit after pre-conditioning.</w:delText>
        </w:r>
      </w:del>
    </w:p>
    <w:p w14:paraId="063DE997" w14:textId="56321978" w:rsidR="00ED7B04" w:rsidRDefault="002A41E2" w:rsidP="00C354AE">
      <w:pPr>
        <w:pStyle w:val="SingleTxtG"/>
        <w:ind w:left="2261"/>
        <w:rPr>
          <w:ins w:id="1591" w:author="JRC Elena Paffumi 25th Nov" w:date="2024-11-26T12:50:00Z"/>
          <w:color w:val="000000"/>
        </w:rPr>
      </w:pPr>
      <w:ins w:id="1592" w:author="RG Nov 2024c" w:date="2024-11-27T13:55:00Z">
        <w:r w:rsidDel="002A41E2">
          <w:rPr>
            <w:color w:val="000000"/>
            <w:lang w:val="en-US"/>
          </w:rPr>
          <w:t xml:space="preserve"> </w:t>
        </w:r>
      </w:ins>
      <w:commentRangeStart w:id="1593"/>
      <w:ins w:id="1594" w:author="JRC Elena Paffumi 25th Nov" w:date="2024-11-26T16:19:00Z">
        <w:del w:id="1595" w:author="RG Nov 2024c" w:date="2024-11-27T13:55:00Z">
          <w:r w:rsidR="006B0787" w:rsidDel="002A41E2">
            <w:rPr>
              <w:color w:val="000000"/>
              <w:lang w:val="en-US"/>
            </w:rPr>
            <w:delText xml:space="preserve">In Method 2 </w:delText>
          </w:r>
          <w:r w:rsidR="006B0787" w:rsidRPr="001208D1" w:rsidDel="002A41E2">
            <w:rPr>
              <w:color w:val="000000"/>
              <w:lang w:val="en-US"/>
            </w:rPr>
            <w:delText xml:space="preserve">the battery shall be depleted </w:delText>
          </w:r>
          <w:r w:rsidR="006B0787" w:rsidDel="002A41E2">
            <w:rPr>
              <w:color w:val="000000"/>
              <w:lang w:val="en-US"/>
            </w:rPr>
            <w:delText xml:space="preserve">with </w:delText>
          </w:r>
          <w:r w:rsidR="006B0787" w:rsidRPr="00AE04D0" w:rsidDel="002A41E2">
            <w:rPr>
              <w:color w:val="000000"/>
              <w:lang w:val="en-US"/>
            </w:rPr>
            <w:delText xml:space="preserve">a bidirectional </w:delText>
          </w:r>
          <w:r w:rsidR="006B0787" w:rsidDel="002A41E2">
            <w:rPr>
              <w:color w:val="000000"/>
              <w:lang w:val="en-US"/>
            </w:rPr>
            <w:delText>power supply</w:delText>
          </w:r>
          <w:r w:rsidR="006B0787" w:rsidRPr="00AE04D0" w:rsidDel="002A41E2">
            <w:rPr>
              <w:color w:val="000000"/>
              <w:lang w:val="en-US"/>
            </w:rPr>
            <w:delText xml:space="preserve"> unit</w:delText>
          </w:r>
        </w:del>
      </w:ins>
      <w:del w:id="1596" w:author="RG Nov 2024c" w:date="2024-11-27T13:55:00Z">
        <w:r w:rsidR="00ED7B04" w:rsidRPr="00AE04D0" w:rsidDel="002A41E2">
          <w:rPr>
            <w:color w:val="000000"/>
            <w:lang w:val="en-US"/>
          </w:rPr>
          <w:delText xml:space="preserve"> </w:delText>
        </w:r>
        <w:commentRangeEnd w:id="1593"/>
        <w:r w:rsidR="00302ED4" w:rsidDel="002A41E2">
          <w:rPr>
            <w:rStyle w:val="CommentReference"/>
            <w:lang w:val="x-none"/>
          </w:rPr>
          <w:commentReference w:id="1593"/>
        </w:r>
      </w:del>
      <w:ins w:id="1597" w:author="JRC Elena Paffumi 25th Nov" w:date="2024-11-26T12:56:00Z">
        <w:r w:rsidR="00703633">
          <w:rPr>
            <w:color w:val="000000"/>
            <w:lang w:val="en-US"/>
          </w:rPr>
          <w:t>[</w:t>
        </w:r>
      </w:ins>
      <w:del w:id="1598" w:author="JRC Elena Paffumi 25th Nov" w:date="2024-11-26T16:13:00Z">
        <w:r w:rsidR="00ED7B04" w:rsidRPr="00AE04D0" w:rsidDel="006B0787">
          <w:rPr>
            <w:color w:val="000000"/>
            <w:lang w:val="en-US"/>
          </w:rPr>
          <w:delText>after pre-conditioning</w:delText>
        </w:r>
      </w:del>
      <w:ins w:id="1599" w:author="JRC Elena Paffumi 25th Nov" w:date="2024-11-26T12:56:00Z">
        <w:r w:rsidR="00703633">
          <w:rPr>
            <w:color w:val="000000"/>
            <w:lang w:val="en-US"/>
          </w:rPr>
          <w:t>]</w:t>
        </w:r>
      </w:ins>
      <w:r w:rsidR="00ED7B04" w:rsidRPr="00AE04D0">
        <w:rPr>
          <w:color w:val="000000"/>
          <w:lang w:val="en-US"/>
        </w:rPr>
        <w:t>.</w:t>
      </w:r>
    </w:p>
    <w:p w14:paraId="7881DF2C" w14:textId="5ACAAFEB" w:rsidR="007B005F" w:rsidRPr="001208D1" w:rsidRDefault="007B005F" w:rsidP="00C354AE">
      <w:pPr>
        <w:pStyle w:val="SingleTxtG"/>
        <w:ind w:left="2261"/>
        <w:rPr>
          <w:color w:val="000000"/>
        </w:rPr>
      </w:pPr>
      <w:r w:rsidRPr="001208D1">
        <w:rPr>
          <w:color w:val="000000"/>
        </w:rPr>
        <w:t xml:space="preserve">The </w:t>
      </w:r>
      <w:r w:rsidR="00204132">
        <w:rPr>
          <w:color w:val="000000"/>
        </w:rPr>
        <w:t>manufacturer</w:t>
      </w:r>
      <w:r w:rsidRPr="001208D1">
        <w:rPr>
          <w:color w:val="000000"/>
        </w:rPr>
        <w:t>s shall guarantee that a</w:t>
      </w:r>
      <w:r w:rsidR="00A6302C" w:rsidRPr="001208D1">
        <w:rPr>
          <w:color w:val="000000"/>
        </w:rPr>
        <w:t xml:space="preserve">ll the traction batteries installed on the vehicle </w:t>
      </w:r>
      <w:r w:rsidRPr="001208D1">
        <w:rPr>
          <w:color w:val="000000"/>
        </w:rPr>
        <w:t>are</w:t>
      </w:r>
      <w:r w:rsidR="00A6302C" w:rsidRPr="001208D1">
        <w:rPr>
          <w:color w:val="000000"/>
        </w:rPr>
        <w:t xml:space="preserve"> </w:t>
      </w:r>
      <w:r w:rsidRPr="001208D1">
        <w:rPr>
          <w:color w:val="000000"/>
        </w:rPr>
        <w:t>engaged during the test to determine the Usable Battery Energy (UBE)</w:t>
      </w:r>
      <w:r w:rsidR="0044361D" w:rsidRPr="001208D1">
        <w:rPr>
          <w:color w:val="000000"/>
        </w:rPr>
        <w:t xml:space="preserve"> certified</w:t>
      </w:r>
      <w:r w:rsidRPr="001208D1">
        <w:rPr>
          <w:color w:val="000000"/>
        </w:rPr>
        <w:t xml:space="preserve"> </w:t>
      </w:r>
      <w:r w:rsidR="0044361D" w:rsidRPr="001208D1">
        <w:rPr>
          <w:color w:val="000000"/>
        </w:rPr>
        <w:t xml:space="preserve">and </w:t>
      </w:r>
      <w:commentRangeStart w:id="1600"/>
      <w:r w:rsidRPr="001208D1">
        <w:rPr>
          <w:color w:val="000000"/>
        </w:rPr>
        <w:t>measured</w:t>
      </w:r>
      <w:commentRangeEnd w:id="1600"/>
      <w:r w:rsidR="00805EDC" w:rsidRPr="00926248">
        <w:rPr>
          <w:color w:val="000000"/>
        </w:rPr>
        <w:commentReference w:id="1600"/>
      </w:r>
      <w:ins w:id="1601" w:author="JRC Elena Paffumi" w:date="2024-09-30T10:45:00Z">
        <w:r w:rsidR="00926248">
          <w:rPr>
            <w:color w:val="000000"/>
          </w:rPr>
          <w:t xml:space="preserve"> </w:t>
        </w:r>
      </w:ins>
      <w:ins w:id="1602" w:author="JRC Elena Paffumi" w:date="2024-09-30T10:46:00Z">
        <w:r w:rsidR="00926248">
          <w:rPr>
            <w:color w:val="000000"/>
          </w:rPr>
          <w:t xml:space="preserve">[and that they </w:t>
        </w:r>
        <w:r w:rsidR="00926248" w:rsidRPr="00926248">
          <w:rPr>
            <w:color w:val="000000"/>
          </w:rPr>
          <w:t>must perform within the same operating limits</w:t>
        </w:r>
      </w:ins>
      <w:ins w:id="1603" w:author="JRC Elena Paffumi 25th Nov" w:date="2024-11-26T13:00:00Z">
        <w:r w:rsidR="00703633">
          <w:rPr>
            <w:color w:val="000000"/>
          </w:rPr>
          <w:t xml:space="preserve"> with regards </w:t>
        </w:r>
        <w:commentRangeStart w:id="1604"/>
        <w:r w:rsidR="00703633">
          <w:rPr>
            <w:color w:val="000000"/>
          </w:rPr>
          <w:t>power</w:t>
        </w:r>
      </w:ins>
      <w:commentRangeEnd w:id="1604"/>
      <w:ins w:id="1605" w:author="JRC Elena Paffumi 25th Nov" w:date="2024-11-26T16:13:00Z">
        <w:r w:rsidR="006B0787">
          <w:rPr>
            <w:rStyle w:val="CommentReference"/>
            <w:lang w:val="x-none"/>
          </w:rPr>
          <w:commentReference w:id="1604"/>
        </w:r>
      </w:ins>
      <w:ins w:id="1606" w:author="JRC Elena Paffumi 25th Nov" w:date="2024-11-26T13:01:00Z">
        <w:r w:rsidR="00703633">
          <w:rPr>
            <w:color w:val="000000"/>
          </w:rPr>
          <w:t xml:space="preserve"> […]</w:t>
        </w:r>
      </w:ins>
      <w:ins w:id="1607" w:author="JRC Elena Paffumi" w:date="2024-09-30T10:46:00Z">
        <w:r w:rsidR="00926248" w:rsidRPr="00926248">
          <w:rPr>
            <w:color w:val="000000"/>
          </w:rPr>
          <w:t xml:space="preserve"> as in the driving mode].</w:t>
        </w:r>
      </w:ins>
      <w:del w:id="1608" w:author="JRC Elena Paffumi" w:date="2024-09-30T10:45:00Z">
        <w:r w:rsidR="005836AF" w:rsidRPr="001208D1" w:rsidDel="00926248">
          <w:rPr>
            <w:color w:val="000000"/>
          </w:rPr>
          <w:delText>.</w:delText>
        </w:r>
      </w:del>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6AAB2F98"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cell shall </w:t>
      </w:r>
      <w:commentRangeStart w:id="1609"/>
      <w:r w:rsidR="00E63219" w:rsidRPr="001208D1">
        <w:rPr>
          <w:color w:val="000000"/>
        </w:rPr>
        <w:t>have a temperature set point of 2</w:t>
      </w:r>
      <w:r w:rsidR="002E2C45">
        <w:rPr>
          <w:color w:val="000000"/>
        </w:rPr>
        <w:t>5</w:t>
      </w:r>
      <w:r w:rsidR="00E63219" w:rsidRPr="001208D1">
        <w:rPr>
          <w:color w:val="000000"/>
        </w:rPr>
        <w:t xml:space="preserve"> °C</w:t>
      </w:r>
      <w:ins w:id="1610" w:author="RG Nov 2024c" w:date="2024-11-27T13:57:00Z">
        <w:r w:rsidR="006B33B5" w:rsidRPr="006B33B5">
          <w:t xml:space="preserve"> </w:t>
        </w:r>
        <w:r w:rsidR="006B33B5" w:rsidRPr="006B33B5">
          <w:rPr>
            <w:color w:val="000000"/>
          </w:rPr>
          <w:t>and shall not deviate by more than +/- 5 oC during the test</w:t>
        </w:r>
      </w:ins>
      <w:r w:rsidR="00E63219" w:rsidRPr="001208D1">
        <w:rPr>
          <w:color w:val="000000"/>
        </w:rPr>
        <w:t xml:space="preserve">. </w:t>
      </w:r>
      <w:del w:id="1611" w:author="RG Nov 2024c" w:date="2024-11-27T13:57:00Z">
        <w:r w:rsidR="00E63219" w:rsidRPr="00C62672" w:rsidDel="006B33B5">
          <w:rPr>
            <w:color w:val="000000"/>
            <w:highlight w:val="yellow"/>
          </w:rPr>
          <w:delText>The tolerance of the actual value shall be</w:delText>
        </w:r>
        <w:r w:rsidR="00E63219" w:rsidRPr="001208D1" w:rsidDel="006B33B5">
          <w:rPr>
            <w:color w:val="000000"/>
          </w:rPr>
          <w:delText xml:space="preserve"> within ±</w:delText>
        </w:r>
        <w:r w:rsidR="002E2C45" w:rsidDel="006B33B5">
          <w:rPr>
            <w:color w:val="000000"/>
          </w:rPr>
          <w:delText>5</w:delText>
        </w:r>
        <w:r w:rsidR="002C1312" w:rsidRPr="001208D1" w:rsidDel="006B33B5">
          <w:rPr>
            <w:color w:val="000000"/>
          </w:rPr>
          <w:delText xml:space="preserve"> </w:delText>
        </w:r>
        <w:r w:rsidR="00E63219" w:rsidRPr="001208D1" w:rsidDel="006B33B5">
          <w:rPr>
            <w:color w:val="000000"/>
          </w:rPr>
          <w:delText xml:space="preserve">°C. </w:delText>
        </w:r>
      </w:del>
      <w:commentRangeEnd w:id="1609"/>
      <w:r w:rsidR="00302ED4">
        <w:rPr>
          <w:rStyle w:val="CommentReference"/>
          <w:lang w:val="x-none"/>
        </w:rPr>
        <w:commentReference w:id="1609"/>
      </w:r>
    </w:p>
    <w:p w14:paraId="1934717B" w14:textId="5804AB18" w:rsidR="00E63219" w:rsidRPr="001208D1" w:rsidRDefault="00C62672" w:rsidP="002D73A2">
      <w:pPr>
        <w:pStyle w:val="SingleTxtG"/>
        <w:keepNext/>
        <w:ind w:leftChars="567" w:left="2268" w:hangingChars="567" w:hanging="1134"/>
        <w:rPr>
          <w:ins w:id="1612" w:author="JRC Elena Paffumi" w:date="2024-01-17T11:39:00Z"/>
          <w:color w:val="000000"/>
        </w:rPr>
      </w:pPr>
      <w:ins w:id="1613" w:author="JRC Elena Paffumi 25th Nov" w:date="2024-11-26T13:06:00Z">
        <w:r>
          <w:rPr>
            <w:color w:val="000000"/>
          </w:rPr>
          <w:t>[</w:t>
        </w:r>
      </w:ins>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r>
      <w:ins w:id="1614" w:author="JRC Elena Paffumi" w:date="2024-01-17T11:39:00Z">
        <w:r w:rsidR="00E63219" w:rsidRPr="001208D1">
          <w:rPr>
            <w:color w:val="000000"/>
          </w:rPr>
          <w:t xml:space="preserve">Cooling </w:t>
        </w:r>
        <w:commentRangeStart w:id="1615"/>
        <w:r w:rsidR="00E63219" w:rsidRPr="001208D1">
          <w:rPr>
            <w:color w:val="000000"/>
          </w:rPr>
          <w:t>fan</w:t>
        </w:r>
      </w:ins>
      <w:commentRangeEnd w:id="1615"/>
      <w:ins w:id="1616" w:author="JRC Elena Paffumi" w:date="2024-06-04T13:01:00Z">
        <w:r w:rsidR="00A6344D">
          <w:rPr>
            <w:rStyle w:val="CommentReference"/>
            <w:lang w:val="x-none"/>
          </w:rPr>
          <w:commentReference w:id="1615"/>
        </w:r>
      </w:ins>
    </w:p>
    <w:p w14:paraId="2746282C" w14:textId="729A8A38" w:rsidR="00DF5569" w:rsidRPr="001208D1" w:rsidRDefault="00300BE2" w:rsidP="002D73A2">
      <w:pPr>
        <w:spacing w:after="120"/>
        <w:ind w:leftChars="1134" w:left="2268" w:right="1138"/>
        <w:jc w:val="both"/>
        <w:rPr>
          <w:ins w:id="1617" w:author="JRC Elena Paffumi" w:date="2024-07-01T18:23:00Z"/>
          <w:color w:val="000000"/>
        </w:rPr>
      </w:pPr>
      <w:ins w:id="1618" w:author="JRC Elena Paffumi" w:date="2024-01-22T16:57:00Z">
        <w:r w:rsidRPr="001208D1">
          <w:rPr>
            <w:color w:val="000000"/>
          </w:rPr>
          <w:t xml:space="preserve">A cooling fan shall be active if required to perform the tests as described in </w:t>
        </w:r>
        <w:commentRangeStart w:id="1619"/>
        <w:r w:rsidRPr="001208D1">
          <w:rPr>
            <w:color w:val="000000"/>
          </w:rPr>
          <w:t>paragraph</w:t>
        </w:r>
      </w:ins>
      <w:commentRangeEnd w:id="1619"/>
      <w:ins w:id="1620" w:author="JRC Elena Paffumi" w:date="2024-02-19T17:05:00Z">
        <w:r w:rsidR="00191A77">
          <w:rPr>
            <w:rStyle w:val="CommentReference"/>
            <w:lang w:val="x-none"/>
          </w:rPr>
          <w:commentReference w:id="1619"/>
        </w:r>
      </w:ins>
      <w:ins w:id="1621" w:author="JRC Elena Paffumi" w:date="2024-01-22T16:57:00Z">
        <w:r w:rsidRPr="001208D1">
          <w:rPr>
            <w:color w:val="000000"/>
          </w:rPr>
          <w:t xml:space="preserve"> </w:t>
        </w:r>
      </w:ins>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ins w:id="1622" w:author="JRC Elena Paffumi" w:date="2024-07-01T18:24:00Z">
        <w:r w:rsidR="00DF5569">
          <w:rPr>
            <w:color w:val="000000"/>
          </w:rPr>
          <w:t xml:space="preserve">according to </w:t>
        </w:r>
      </w:ins>
      <w:ins w:id="1623" w:author="JRC Elena Paffumi 25th Nov" w:date="2024-11-26T13:08:00Z">
        <w:r w:rsidR="00C62672">
          <w:rPr>
            <w:color w:val="000000"/>
          </w:rPr>
          <w:t xml:space="preserve">bidirectional power supply </w:t>
        </w:r>
        <w:commentRangeStart w:id="1624"/>
        <w:r w:rsidR="00C62672">
          <w:rPr>
            <w:color w:val="000000"/>
          </w:rPr>
          <w:t>test</w:t>
        </w:r>
      </w:ins>
      <w:commentRangeEnd w:id="1624"/>
      <w:ins w:id="1625" w:author="JRC Elena Paffumi 25th Nov" w:date="2024-11-26T13:09:00Z">
        <w:r w:rsidR="00C62672">
          <w:rPr>
            <w:rStyle w:val="CommentReference"/>
            <w:lang w:val="x-none"/>
          </w:rPr>
          <w:commentReference w:id="1624"/>
        </w:r>
      </w:ins>
      <w:ins w:id="1626" w:author="JRC Elena Paffumi 25th Nov" w:date="2024-11-26T13:08:00Z">
        <w:r w:rsidR="00C62672">
          <w:rPr>
            <w:color w:val="000000"/>
          </w:rPr>
          <w:t xml:space="preserve"> </w:t>
        </w:r>
      </w:ins>
      <w:ins w:id="1627" w:author="JRC Elena Paffumi" w:date="2024-07-01T18:24:00Z">
        <w:r w:rsidR="00DF5569" w:rsidRPr="00C62672">
          <w:rPr>
            <w:strike/>
            <w:color w:val="000000"/>
          </w:rPr>
          <w:t>regional regulations for dynamometer testing</w:t>
        </w:r>
      </w:ins>
      <w:ins w:id="1628" w:author="JRC Elena Paffumi" w:date="2024-07-01T18:25:00Z">
        <w:r w:rsidR="00DF5569" w:rsidRPr="00C62672">
          <w:rPr>
            <w:strike/>
            <w:color w:val="000000"/>
          </w:rPr>
          <w:t xml:space="preserve"> if </w:t>
        </w:r>
      </w:ins>
      <w:ins w:id="1629" w:author="JRC Elena Paffumi" w:date="2024-07-01T18:23:00Z">
        <w:r w:rsidR="00DF5569" w:rsidRPr="00C62672">
          <w:rPr>
            <w:rFonts w:eastAsia="SimSun"/>
            <w:strike/>
            <w:color w:val="000000"/>
            <w:lang w:val="en-US" w:eastAsia="zh-CN"/>
          </w:rPr>
          <w:t>applicable</w:t>
        </w:r>
        <w:r w:rsidR="00DF5569">
          <w:rPr>
            <w:rFonts w:eastAsia="SimSun"/>
            <w:color w:val="000000"/>
            <w:lang w:val="en-US" w:eastAsia="zh-CN"/>
          </w:rPr>
          <w:t>.</w:t>
        </w:r>
      </w:ins>
    </w:p>
    <w:p w14:paraId="4624A7E3" w14:textId="24317043" w:rsidR="00C62672" w:rsidRPr="00C62672" w:rsidRDefault="00C62672" w:rsidP="00C354AE">
      <w:pPr>
        <w:spacing w:after="120"/>
        <w:ind w:leftChars="1116" w:left="2232" w:right="1138"/>
        <w:jc w:val="both"/>
        <w:rPr>
          <w:ins w:id="1630" w:author="JRC Elena Paffumi 25th Nov" w:date="2024-11-25T10:20:00Z"/>
          <w:rFonts w:eastAsia="SimSun"/>
          <w:color w:val="000000"/>
          <w:lang w:val="en-US" w:eastAsia="zh-CN"/>
        </w:rPr>
      </w:pPr>
      <w:ins w:id="1631" w:author="JRC Elena Paffumi 25th Nov" w:date="2024-11-26T13:06:00Z">
        <w:r w:rsidRPr="00C62672">
          <w:rPr>
            <w:rFonts w:eastAsia="SimSun"/>
            <w:color w:val="000000"/>
            <w:lang w:val="en-US" w:eastAsia="zh-CN"/>
          </w:rPr>
          <w:t>]</w:t>
        </w:r>
      </w:ins>
    </w:p>
    <w:p w14:paraId="3E0AE5ED" w14:textId="59B47F3D" w:rsidR="00240B6C" w:rsidRPr="001208D1" w:rsidRDefault="00240B6C" w:rsidP="00666E9C">
      <w:pPr>
        <w:pStyle w:val="SingleTxtG"/>
        <w:keepNext/>
        <w:ind w:leftChars="550" w:left="2300" w:hangingChars="600" w:hanging="1200"/>
        <w:rPr>
          <w:ins w:id="1632" w:author="JRC Elena Paffumi 25th Nov" w:date="2024-11-25T10:21:00Z"/>
          <w:rFonts w:eastAsia="MS Mincho"/>
          <w:color w:val="000000"/>
        </w:rPr>
      </w:pPr>
      <w:commentRangeStart w:id="1633"/>
      <w:ins w:id="1634" w:author="JRC Elena Paffumi 25th Nov" w:date="2024-11-25T10:21:00Z">
        <w:r w:rsidRPr="00666E9C">
          <w:rPr>
            <w:color w:val="000000"/>
          </w:rPr>
          <w:t>2.3.1.</w:t>
        </w:r>
      </w:ins>
      <w:ins w:id="1635" w:author="JRC Elena Paffumi 25th Nov" w:date="2024-11-25T16:07:00Z">
        <w:r w:rsidR="00DE30AF" w:rsidRPr="00666E9C">
          <w:rPr>
            <w:color w:val="000000"/>
          </w:rPr>
          <w:t>3</w:t>
        </w:r>
      </w:ins>
      <w:ins w:id="1636" w:author="JRC Elena Paffumi 25th Nov" w:date="2024-11-25T10:21:00Z">
        <w:del w:id="1637" w:author="RG Nov 2024c" w:date="2024-11-27T13:57:00Z">
          <w:r w:rsidRPr="00666E9C" w:rsidDel="006B33B5">
            <w:rPr>
              <w:color w:val="000000"/>
            </w:rPr>
            <w:delText>2</w:delText>
          </w:r>
        </w:del>
      </w:ins>
      <w:commentRangeEnd w:id="1633"/>
      <w:del w:id="1638" w:author="RG Nov 2024c" w:date="2024-11-27T13:57:00Z">
        <w:r w:rsidR="006E665F" w:rsidDel="006B33B5">
          <w:rPr>
            <w:rStyle w:val="CommentReference"/>
            <w:lang w:val="x-none"/>
          </w:rPr>
          <w:commentReference w:id="1633"/>
        </w:r>
      </w:del>
      <w:ins w:id="1639" w:author="RG Nov 2024c" w:date="2024-11-27T13:57:00Z">
        <w:r w:rsidR="006B33B5">
          <w:rPr>
            <w:color w:val="000000"/>
          </w:rPr>
          <w:t>.</w:t>
        </w:r>
      </w:ins>
      <w:ins w:id="1640" w:author="JRC Elena Paffumi 25th Nov" w:date="2024-11-25T10:21:00Z">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commentRangeStart w:id="1641"/>
        <w:r w:rsidRPr="00240B6C">
          <w:rPr>
            <w:rFonts w:eastAsia="MS Mincho"/>
            <w:color w:val="000000"/>
          </w:rPr>
          <w:t>system</w:t>
        </w:r>
      </w:ins>
      <w:commentRangeEnd w:id="1641"/>
      <w:ins w:id="1642" w:author="JRC Elena Paffumi 25th Nov" w:date="2024-11-25T16:07:00Z">
        <w:r w:rsidR="00DE30AF">
          <w:rPr>
            <w:rStyle w:val="CommentReference"/>
            <w:lang w:val="x-none"/>
          </w:rPr>
          <w:commentReference w:id="1641"/>
        </w:r>
      </w:ins>
    </w:p>
    <w:p w14:paraId="0460ECC9" w14:textId="09696667" w:rsidR="006B0787" w:rsidRPr="001208D1" w:rsidRDefault="00DE30AF" w:rsidP="006B0787">
      <w:pPr>
        <w:spacing w:after="120"/>
        <w:ind w:leftChars="1134" w:left="2268" w:right="1138"/>
        <w:jc w:val="both"/>
        <w:rPr>
          <w:color w:val="000000"/>
        </w:rPr>
      </w:pPr>
      <w:ins w:id="1643" w:author="JRC Elena Paffumi 25th Nov" w:date="2024-11-25T16:08:00Z">
        <w:r w:rsidRPr="006B0787">
          <w:rPr>
            <w:color w:val="000000"/>
          </w:rPr>
          <w:t xml:space="preserve">[A bidirectional power supply is a power converter that can convert DC </w:t>
        </w:r>
        <w:commentRangeStart w:id="1644"/>
        <w:r w:rsidRPr="006B0787">
          <w:rPr>
            <w:color w:val="000000"/>
          </w:rPr>
          <w:t>and</w:t>
        </w:r>
        <w:commentRangeEnd w:id="1644"/>
        <w:r w:rsidRPr="006B0787">
          <w:rPr>
            <w:rStyle w:val="CommentReference"/>
            <w:color w:val="000000"/>
          </w:rPr>
          <w:commentReference w:id="1644"/>
        </w:r>
        <w:r w:rsidRPr="006B0787">
          <w:rPr>
            <w:color w:val="000000"/>
          </w:rPr>
          <w:t xml:space="preserve"> AC power bi-directionally to any power system.] </w:t>
        </w:r>
      </w:ins>
      <w:del w:id="1645" w:author="JRC Elena Paffumi 25th Nov" w:date="2024-11-26T16:15:00Z">
        <w:r w:rsidR="006B0787" w:rsidRPr="006B0787" w:rsidDel="006B0787">
          <w:rPr>
            <w:color w:val="000000"/>
          </w:rPr>
          <w:delText>It supports both DC and AC by mounting a bidirectional DC/DC converter and a</w:delText>
        </w:r>
        <w:r w:rsidR="006B0787" w:rsidRPr="001208D1" w:rsidDel="006B0787">
          <w:rPr>
            <w:color w:val="000000"/>
          </w:rPr>
          <w:delText xml:space="preserve"> </w:delText>
        </w:r>
        <w:commentRangeStart w:id="1646"/>
        <w:r w:rsidR="006B0787" w:rsidRPr="001208D1" w:rsidDel="006B0787">
          <w:rPr>
            <w:color w:val="000000"/>
          </w:rPr>
          <w:delText>bidirectional</w:delText>
        </w:r>
        <w:commentRangeEnd w:id="1646"/>
        <w:r w:rsidR="006B0787" w:rsidDel="006B0787">
          <w:rPr>
            <w:rStyle w:val="CommentReference"/>
            <w:lang w:val="x-none"/>
          </w:rPr>
          <w:commentReference w:id="1646"/>
        </w:r>
        <w:r w:rsidR="006B0787" w:rsidRPr="001208D1" w:rsidDel="006B0787">
          <w:rPr>
            <w:color w:val="000000"/>
          </w:rPr>
          <w:delText xml:space="preserve"> AC/DC </w:delText>
        </w:r>
        <w:commentRangeStart w:id="1647"/>
        <w:r w:rsidR="006B0787" w:rsidRPr="001208D1" w:rsidDel="006B0787">
          <w:rPr>
            <w:color w:val="000000"/>
          </w:rPr>
          <w:delText>converter</w:delText>
        </w:r>
        <w:commentRangeEnd w:id="1647"/>
        <w:r w:rsidR="006B0787" w:rsidDel="006B0787">
          <w:rPr>
            <w:rStyle w:val="CommentReference"/>
            <w:lang w:val="x-none"/>
          </w:rPr>
          <w:commentReference w:id="1647"/>
        </w:r>
        <w:r w:rsidR="006B0787" w:rsidRPr="001208D1" w:rsidDel="006B0787">
          <w:rPr>
            <w:color w:val="000000"/>
          </w:rPr>
          <w:delText xml:space="preserve"> inside.] </w:delText>
        </w:r>
      </w:del>
    </w:p>
    <w:p w14:paraId="67A742C9" w14:textId="77777777" w:rsidR="00DE30AF" w:rsidRPr="001208D1" w:rsidRDefault="00DE30AF" w:rsidP="00DE30AF">
      <w:pPr>
        <w:spacing w:after="120"/>
        <w:ind w:leftChars="1134" w:left="2268" w:right="1138"/>
        <w:jc w:val="both"/>
        <w:rPr>
          <w:ins w:id="1648" w:author="JRC Elena Paffumi 25th Nov" w:date="2024-11-25T16:08:00Z"/>
          <w:color w:val="000000"/>
        </w:rPr>
      </w:pPr>
    </w:p>
    <w:p w14:paraId="0296A0E6" w14:textId="01BE232D" w:rsidR="00DE30AF" w:rsidRPr="009C5947" w:rsidRDefault="00DE30AF" w:rsidP="00C354AE">
      <w:pPr>
        <w:spacing w:after="120"/>
        <w:ind w:leftChars="1116" w:left="2232" w:right="1138"/>
        <w:jc w:val="both"/>
        <w:rPr>
          <w:ins w:id="1649" w:author="JRC EVE 75" w:date="2024-10-08T11:24:00Z"/>
          <w:strike/>
          <w:color w:val="000000"/>
        </w:rPr>
      </w:pPr>
      <w:ins w:id="1650" w:author="JRC Elena Paffumi 25th Nov" w:date="2024-11-25T16:08:00Z">
        <w:r>
          <w:rPr>
            <w:strike/>
            <w:color w:val="000000"/>
          </w:rPr>
          <w:t>…………………………………………</w:t>
        </w:r>
      </w:ins>
    </w:p>
    <w:p w14:paraId="696BF6FF" w14:textId="00F029D9" w:rsidR="00E63219" w:rsidRPr="001208D1" w:rsidRDefault="008368B8" w:rsidP="002D73A2">
      <w:pPr>
        <w:pStyle w:val="SingleTxtG"/>
        <w:keepNext/>
        <w:ind w:leftChars="550" w:left="2300" w:hangingChars="600" w:hanging="1200"/>
        <w:rPr>
          <w:color w:val="000000"/>
        </w:rPr>
      </w:pPr>
      <w:commentRangeStart w:id="1651"/>
      <w:commentRangeStart w:id="1652"/>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commentRangeEnd w:id="1651"/>
      <w:r w:rsidR="00E371F7">
        <w:rPr>
          <w:rStyle w:val="CommentReference"/>
          <w:lang w:val="x-none"/>
        </w:rPr>
        <w:commentReference w:id="1651"/>
      </w:r>
      <w:commentRangeEnd w:id="1652"/>
      <w:r w:rsidR="004978DF">
        <w:rPr>
          <w:rStyle w:val="CommentReference"/>
          <w:lang w:val="x-none"/>
        </w:rPr>
        <w:commentReference w:id="1652"/>
      </w:r>
      <w:r w:rsidR="00E63219" w:rsidRPr="001208D1">
        <w:rPr>
          <w:color w:val="000000"/>
        </w:rPr>
        <w:tab/>
        <w:t>Soak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4F35084A" w:rsidR="002B55E7" w:rsidRPr="001208D1" w:rsidRDefault="002B55E7" w:rsidP="00C354AE">
      <w:pPr>
        <w:spacing w:after="120"/>
        <w:ind w:left="2261" w:right="1138"/>
        <w:jc w:val="both"/>
        <w:rPr>
          <w:color w:val="000000"/>
        </w:rPr>
      </w:pPr>
      <w:r w:rsidRPr="001208D1">
        <w:rPr>
          <w:color w:val="000000"/>
        </w:rPr>
        <w:t>The manufacturer shall provide the i</w:t>
      </w:r>
      <w:r w:rsidR="007238FA" w:rsidRPr="001208D1">
        <w:rPr>
          <w:color w:val="000000"/>
        </w:rPr>
        <w:t xml:space="preserve">nformation required to conduct the </w:t>
      </w:r>
      <w:r w:rsidRPr="001208D1">
        <w:rPr>
          <w:color w:val="000000"/>
        </w:rPr>
        <w:t>test procedure.</w:t>
      </w:r>
    </w:p>
    <w:p w14:paraId="1D2DF185" w14:textId="3B239621" w:rsidR="006F1153" w:rsidRPr="006F1153" w:rsidRDefault="0004213C" w:rsidP="00C354AE">
      <w:pPr>
        <w:spacing w:after="120"/>
        <w:ind w:left="2268" w:right="1138"/>
        <w:jc w:val="both"/>
        <w:rPr>
          <w:color w:val="000000"/>
        </w:rPr>
      </w:pPr>
      <w:r w:rsidRPr="006A521A" w:rsidDel="0004213C">
        <w:rPr>
          <w:strike/>
          <w:color w:val="000000"/>
        </w:rPr>
        <w:t xml:space="preserve"> </w:t>
      </w:r>
      <w:bookmarkStart w:id="1653" w:name="_Ref17892977"/>
      <w:ins w:id="1654" w:author="JRC Elena Paffumi" w:date="2024-07-11T11:00:00Z">
        <w:r w:rsidR="00081493">
          <w:rPr>
            <w:color w:val="000000"/>
          </w:rPr>
          <w:t>[</w:t>
        </w:r>
      </w:ins>
      <w:r w:rsidR="00D6162D" w:rsidRPr="001208D1">
        <w:rPr>
          <w:color w:val="000000"/>
        </w:rPr>
        <w:t xml:space="preserve">The manufacturer shall specify if a </w:t>
      </w:r>
      <w:r w:rsidR="006A521A">
        <w:rPr>
          <w:color w:val="000000"/>
        </w:rPr>
        <w:t>bi</w:t>
      </w:r>
      <w:del w:id="1655" w:author="JRC EVE 75" w:date="2024-10-08T15:26:00Z">
        <w:r w:rsidR="006A521A" w:rsidDel="00D358C1">
          <w:rPr>
            <w:color w:val="000000"/>
          </w:rPr>
          <w:delText>-</w:delText>
        </w:r>
      </w:del>
      <w:r w:rsidR="006A521A">
        <w:rPr>
          <w:color w:val="000000"/>
        </w:rPr>
        <w:t xml:space="preserve">directional </w:t>
      </w:r>
      <w:r w:rsidR="00D6162D" w:rsidRPr="001208D1">
        <w:rPr>
          <w:color w:val="000000"/>
        </w:rPr>
        <w:t>operation mode shall be set at vehicle level for performing the test</w:t>
      </w:r>
      <w:ins w:id="1656" w:author="JRC Elena Paffumi" w:date="2024-05-14T12:04:00Z">
        <w:r w:rsidR="006F1153">
          <w:rPr>
            <w:color w:val="000000"/>
          </w:rPr>
          <w:t xml:space="preserve">, </w:t>
        </w:r>
        <w:commentRangeStart w:id="1657"/>
        <w:r w:rsidR="006F1153">
          <w:rPr>
            <w:color w:val="000000"/>
          </w:rPr>
          <w:t xml:space="preserve">prove </w:t>
        </w:r>
        <w:commentRangeStart w:id="1658"/>
        <w:r w:rsidR="006F1153">
          <w:rPr>
            <w:color w:val="000000"/>
          </w:rPr>
          <w:t>given</w:t>
        </w:r>
      </w:ins>
      <w:commentRangeEnd w:id="1658"/>
      <w:r w:rsidR="003E70DD">
        <w:rPr>
          <w:rStyle w:val="CommentReference"/>
          <w:lang w:val="x-none"/>
        </w:rPr>
        <w:commentReference w:id="1658"/>
      </w:r>
      <w:ins w:id="1659" w:author="JRC Elena Paffumi" w:date="2024-05-14T12:04:00Z">
        <w:r w:rsidR="006F1153">
          <w:rPr>
            <w:color w:val="000000"/>
          </w:rPr>
          <w:t xml:space="preserve"> that the </w:t>
        </w:r>
      </w:ins>
      <w:del w:id="1660" w:author="JRC 05 Nov Elena Paffumi" w:date="2024-11-03T16:06:00Z">
        <w:r w:rsidR="00D6162D" w:rsidRPr="001208D1" w:rsidDel="003E70DD">
          <w:rPr>
            <w:color w:val="000000"/>
          </w:rPr>
          <w:delText>.</w:delText>
        </w:r>
      </w:del>
      <w:ins w:id="1661" w:author="JRC Elena Paffumi" w:date="2024-05-14T12:04:00Z">
        <w:r w:rsidR="006F1153" w:rsidRPr="006F1153">
          <w:rPr>
            <w:color w:val="000000"/>
          </w:rPr>
          <w:t xml:space="preserve">operating </w:t>
        </w:r>
        <w:commentRangeStart w:id="1662"/>
        <w:r w:rsidR="006F1153" w:rsidRPr="006F1153">
          <w:rPr>
            <w:color w:val="000000"/>
          </w:rPr>
          <w:t>window</w:t>
        </w:r>
      </w:ins>
      <w:commentRangeEnd w:id="1662"/>
      <w:ins w:id="1663" w:author="JRC Elena Paffumi" w:date="2024-06-04T13:30:00Z">
        <w:r w:rsidR="00B329EF">
          <w:rPr>
            <w:rStyle w:val="CommentReference"/>
            <w:lang w:val="x-none"/>
          </w:rPr>
          <w:commentReference w:id="1662"/>
        </w:r>
      </w:ins>
      <w:ins w:id="1664" w:author="JRC Elena Paffumi" w:date="2024-05-14T12:04:00Z">
        <w:r w:rsidR="006F1153" w:rsidRPr="006F1153">
          <w:rPr>
            <w:color w:val="000000"/>
          </w:rPr>
          <w:t xml:space="preserve"> </w:t>
        </w:r>
      </w:ins>
      <w:commentRangeStart w:id="1665"/>
      <w:r w:rsidR="006F1153" w:rsidRPr="006F1153">
        <w:rPr>
          <w:color w:val="000000"/>
        </w:rPr>
        <w:t>for</w:t>
      </w:r>
      <w:commentRangeEnd w:id="1665"/>
      <w:r w:rsidR="006F1153">
        <w:rPr>
          <w:rStyle w:val="CommentReference"/>
          <w:lang w:val="x-none"/>
        </w:rPr>
        <w:commentReference w:id="1665"/>
      </w:r>
      <w:r w:rsidR="006F1153" w:rsidRPr="006F1153">
        <w:rPr>
          <w:color w:val="000000"/>
        </w:rPr>
        <w:t xml:space="preserve"> two-way discharge i</w:t>
      </w:r>
      <w:r w:rsidR="006F1153">
        <w:rPr>
          <w:color w:val="000000"/>
        </w:rPr>
        <w:t>s identical to that for driving</w:t>
      </w:r>
      <w:commentRangeEnd w:id="1657"/>
      <w:r w:rsidR="003162BC">
        <w:rPr>
          <w:rStyle w:val="CommentReference"/>
          <w:lang w:val="x-none"/>
        </w:rPr>
        <w:commentReference w:id="1657"/>
      </w:r>
      <w:r w:rsidR="006F1153" w:rsidRPr="006F1153">
        <w:rPr>
          <w:color w:val="000000"/>
        </w:rPr>
        <w:t>.</w:t>
      </w:r>
      <w:r w:rsidR="00081493">
        <w:rPr>
          <w:color w:val="000000"/>
        </w:rPr>
        <w:t>]</w:t>
      </w:r>
    </w:p>
    <w:p w14:paraId="2ACF9B12" w14:textId="5F433CA3" w:rsidR="006B1304" w:rsidRPr="001208D1" w:rsidRDefault="0004213C" w:rsidP="00C354AE">
      <w:pPr>
        <w:spacing w:after="120"/>
        <w:ind w:left="2261" w:right="1138"/>
        <w:jc w:val="both"/>
        <w:rPr>
          <w:ins w:id="1666" w:author="JRC Elena Paffumi" w:date="2024-10-30T14:00:00Z"/>
          <w:color w:val="000000"/>
        </w:rPr>
      </w:pPr>
      <w:ins w:id="1667" w:author="JRC 05 Nov Elena Paffumi" w:date="2024-11-07T11:47:00Z">
        <w:r>
          <w:rPr>
            <w:color w:val="000000"/>
          </w:rPr>
          <w:t>[</w:t>
        </w:r>
      </w:ins>
      <w:ins w:id="1668" w:author="JRC Elena Paffumi" w:date="2024-10-30T14:00:00Z">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ins>
    </w:p>
    <w:p w14:paraId="797CD84E" w14:textId="5E214FA8" w:rsidR="006B1304" w:rsidRPr="001208D1" w:rsidRDefault="00D83D55" w:rsidP="00D83D55">
      <w:pPr>
        <w:spacing w:after="120"/>
        <w:ind w:left="2261" w:right="1138"/>
        <w:jc w:val="both"/>
        <w:rPr>
          <w:ins w:id="1669" w:author="JRC Elena Paffumi" w:date="2024-10-30T14:00:00Z"/>
          <w:color w:val="000000"/>
        </w:rPr>
      </w:pPr>
      <w:ins w:id="1670" w:author="JRC 05 Nov Elena Paffumi" w:date="2024-11-07T11:59:00Z">
        <w:r w:rsidRPr="00D83D55">
          <w:rPr>
            <w:color w:val="000000"/>
          </w:rPr>
          <w:t>The bidirectional charge operation mode</w:t>
        </w:r>
        <w:r w:rsidRPr="00D83D55">
          <w:rPr>
            <w:strike/>
            <w:color w:val="000000"/>
          </w:rPr>
          <w:t xml:space="preserve"> </w:t>
        </w:r>
      </w:ins>
      <w:ins w:id="1671" w:author="JRC Elena Paffumi" w:date="2024-10-30T14:00:00Z">
        <w:del w:id="1672" w:author="JRC 05 Nov Elena Paffumi" w:date="2024-11-07T11:59:00Z">
          <w:r w:rsidR="006B1304" w:rsidRPr="001208D1" w:rsidDel="00D83D55">
            <w:rPr>
              <w:color w:val="000000"/>
            </w:rPr>
            <w:delText xml:space="preserve">The testing operation mode </w:delText>
          </w:r>
        </w:del>
        <w:r w:rsidR="006B1304" w:rsidRPr="001208D1">
          <w:rPr>
            <w:color w:val="000000"/>
          </w:rPr>
          <w:t xml:space="preserve">shall be approved by the responsible authority and the use of a </w:t>
        </w:r>
      </w:ins>
      <w:ins w:id="1673" w:author="JRC 05 Nov Elena Paffumi" w:date="2024-11-07T12:00:00Z">
        <w:r w:rsidRPr="00D83D55">
          <w:rPr>
            <w:color w:val="000000"/>
          </w:rPr>
          <w:t xml:space="preserve">bidirectional charge operation mode </w:t>
        </w:r>
      </w:ins>
      <w:ins w:id="1674" w:author="JRC Elena Paffumi" w:date="2024-10-30T14:00:00Z">
        <w:del w:id="1675" w:author="JRC 05 Nov Elena Paffumi" w:date="2024-11-07T12:00:00Z">
          <w:r w:rsidR="006B1304" w:rsidRPr="00D83D55" w:rsidDel="00D83D55">
            <w:rPr>
              <w:color w:val="000000"/>
            </w:rPr>
            <w:delText>testing operation mode</w:delText>
          </w:r>
          <w:r w:rsidR="006B1304" w:rsidRPr="001208D1" w:rsidDel="00D83D55">
            <w:rPr>
              <w:color w:val="000000"/>
            </w:rPr>
            <w:delText xml:space="preserve"> </w:delText>
          </w:r>
        </w:del>
        <w:r w:rsidR="006B1304" w:rsidRPr="001208D1">
          <w:rPr>
            <w:color w:val="000000"/>
          </w:rPr>
          <w:t>shall be recorded.</w:t>
        </w:r>
      </w:ins>
    </w:p>
    <w:p w14:paraId="349B5E02" w14:textId="19E5A779" w:rsidR="00D83D55" w:rsidRPr="001208D1" w:rsidRDefault="006B1304" w:rsidP="002D73A2">
      <w:pPr>
        <w:spacing w:after="120"/>
        <w:ind w:left="2261" w:right="1138"/>
        <w:jc w:val="both"/>
        <w:rPr>
          <w:color w:val="000000"/>
          <w:lang w:val="en-US"/>
        </w:rPr>
      </w:pPr>
      <w:ins w:id="1676" w:author="JRC Elena Paffumi" w:date="2024-10-30T14:00:00Z">
        <w:r w:rsidRPr="001208D1">
          <w:rPr>
            <w:color w:val="000000"/>
          </w:rPr>
          <w:t xml:space="preserve">The vehicle’s </w:t>
        </w:r>
      </w:ins>
      <w:ins w:id="1677" w:author="JRC 05 Nov Elena Paffumi" w:date="2024-11-07T12:00:00Z">
        <w:r w:rsidR="00D83D55" w:rsidRPr="00D83D55">
          <w:rPr>
            <w:color w:val="000000"/>
          </w:rPr>
          <w:t>bidirectional charge operation mode</w:t>
        </w:r>
        <w:r w:rsidR="00D83D55" w:rsidRPr="006764E3">
          <w:rPr>
            <w:color w:val="000000"/>
          </w:rPr>
          <w:t xml:space="preserve"> </w:t>
        </w:r>
      </w:ins>
      <w:ins w:id="1678" w:author="JRC Elena Paffumi" w:date="2024-10-30T14:00:00Z">
        <w:del w:id="1679" w:author="JRC 05 Nov Elena Paffumi" w:date="2024-11-07T12:00:00Z">
          <w:r w:rsidRPr="001208D1" w:rsidDel="00D83D55">
            <w:rPr>
              <w:color w:val="000000"/>
            </w:rPr>
            <w:delText xml:space="preserve">testing operation mode </w:delText>
          </w:r>
        </w:del>
        <w:r w:rsidRPr="001208D1">
          <w:rPr>
            <w:color w:val="000000"/>
          </w:rPr>
          <w:t xml:space="preserve">shall not activate, modulate, delay </w:t>
        </w:r>
        <w:commentRangeStart w:id="1680"/>
        <w:r w:rsidRPr="001208D1">
          <w:rPr>
            <w:color w:val="000000"/>
          </w:rPr>
          <w:t>or</w:t>
        </w:r>
        <w:commentRangeEnd w:id="1680"/>
        <w:r>
          <w:rPr>
            <w:rStyle w:val="CommentReference"/>
            <w:lang w:val="x-none"/>
          </w:rPr>
          <w:commentReference w:id="1680"/>
        </w:r>
        <w:r w:rsidRPr="001208D1">
          <w:rPr>
            <w:color w:val="000000"/>
          </w:rPr>
          <w:t xml:space="preserve">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ins>
      <w:r w:rsidR="002D73A2">
        <w:rPr>
          <w:color w:val="000000"/>
        </w:rPr>
        <w:t>.</w:t>
      </w:r>
      <w:ins w:id="1681" w:author="JRC 05 Nov Elena Paffumi" w:date="2024-11-07T11:47:00Z">
        <w:r w:rsidR="0004213C">
          <w:rPr>
            <w:color w:val="000000"/>
          </w:rPr>
          <w:t>]</w:t>
        </w:r>
      </w:ins>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682" w:name="_Ref33615833"/>
      <w:r w:rsidR="002B55E7" w:rsidRPr="001208D1">
        <w:rPr>
          <w:color w:val="000000"/>
        </w:rPr>
        <w:t>Required measurements</w:t>
      </w:r>
      <w:bookmarkEnd w:id="1682"/>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w:t>
      </w:r>
      <w:commentRangeStart w:id="1683"/>
      <w:r w:rsidRPr="001208D1">
        <w:rPr>
          <w:color w:val="000000"/>
        </w:rPr>
        <w:t>measurement</w:t>
      </w:r>
      <w:commentRangeEnd w:id="1683"/>
      <w:r w:rsidR="00C700E4">
        <w:rPr>
          <w:rStyle w:val="CommentReference"/>
          <w:lang w:val="x-none"/>
        </w:rPr>
        <w:commentReference w:id="1683"/>
      </w:r>
      <w:r w:rsidRPr="001208D1">
        <w:rPr>
          <w:color w:val="000000"/>
        </w:rPr>
        <w:t xml:space="preserve">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as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28E6F0F3"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684" w:name="_Ref33705208"/>
      <w:bookmarkEnd w:id="1653"/>
    </w:p>
    <w:p w14:paraId="2678497C" w14:textId="77AE5EC9" w:rsidR="00BA35FA" w:rsidRDefault="00BA35FA" w:rsidP="00C354AE">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B7744A">
        <w:rPr>
          <w:color w:val="000000"/>
        </w:rPr>
        <w:t>c</w:t>
      </w:r>
      <w:r w:rsidR="00195795">
        <w:rPr>
          <w:color w:val="000000"/>
        </w:rPr>
        <w:t>ertification</w:t>
      </w:r>
      <w:r w:rsidRPr="001208D1">
        <w:rPr>
          <w:color w:val="000000"/>
        </w:rPr>
        <w:t xml:space="preserve"> </w:t>
      </w:r>
      <w:r w:rsidR="00CC35EA">
        <w:rPr>
          <w:color w:val="000000"/>
        </w:rPr>
        <w:t>t</w:t>
      </w:r>
      <w:r w:rsidRPr="001208D1">
        <w:rPr>
          <w:color w:val="000000"/>
        </w:rPr>
        <w:t>est</w:t>
      </w:r>
      <w:r w:rsidR="008E404B" w:rsidRPr="001208D1">
        <w:rPr>
          <w:color w:val="000000"/>
        </w:rPr>
        <w:t xml:space="preserve"> and a safe inspection point is made available for the direct measurement verification</w:t>
      </w:r>
      <w:r w:rsidRPr="001208D1">
        <w:rPr>
          <w:color w:val="000000"/>
        </w:rPr>
        <w:t>.</w:t>
      </w:r>
    </w:p>
    <w:p w14:paraId="4CFDD314" w14:textId="4C4DD2D4" w:rsidR="00D6162D" w:rsidRPr="001208D1" w:rsidRDefault="008368B8" w:rsidP="00BF3116">
      <w:pPr>
        <w:keepNext/>
        <w:spacing w:after="120"/>
        <w:ind w:left="2300" w:right="1138" w:hanging="1200"/>
        <w:jc w:val="both"/>
        <w:rPr>
          <w:color w:val="000000"/>
        </w:rPr>
      </w:pPr>
      <w:commentRangeStart w:id="1685"/>
      <w:r>
        <w:rPr>
          <w:color w:val="000000"/>
        </w:rPr>
        <w:t>2</w:t>
      </w:r>
      <w:r w:rsidR="00D6162D" w:rsidRPr="001208D1">
        <w:rPr>
          <w:color w:val="000000"/>
        </w:rPr>
        <w:t>.</w:t>
      </w:r>
      <w:r w:rsidR="000F61EC">
        <w:rPr>
          <w:color w:val="000000"/>
        </w:rPr>
        <w:t>3</w:t>
      </w:r>
      <w:r w:rsidR="00D6162D" w:rsidRPr="001208D1">
        <w:rPr>
          <w:color w:val="000000"/>
        </w:rPr>
        <w:t>.</w:t>
      </w:r>
      <w:r w:rsidR="009C163A" w:rsidRPr="001208D1">
        <w:rPr>
          <w:color w:val="000000"/>
        </w:rPr>
        <w:t>1.</w:t>
      </w:r>
      <w:r w:rsidR="006E1035">
        <w:rPr>
          <w:color w:val="000000"/>
        </w:rPr>
        <w:t>6</w:t>
      </w:r>
      <w:r w:rsidR="00D6162D" w:rsidRPr="001208D1">
        <w:rPr>
          <w:color w:val="000000"/>
        </w:rPr>
        <w:t>.</w:t>
      </w:r>
      <w:r w:rsidR="00D6162D" w:rsidRPr="001208D1">
        <w:rPr>
          <w:color w:val="000000"/>
        </w:rPr>
        <w:tab/>
        <w:t>Other information</w:t>
      </w:r>
      <w:bookmarkEnd w:id="1684"/>
      <w:commentRangeEnd w:id="1685"/>
      <w:r w:rsidR="00DC44D4">
        <w:rPr>
          <w:rStyle w:val="CommentReference"/>
          <w:lang w:val="x-none"/>
        </w:rPr>
        <w:commentReference w:id="1685"/>
      </w:r>
    </w:p>
    <w:p w14:paraId="40978E31" w14:textId="5041CDDC" w:rsidR="00D6162D" w:rsidRPr="0004213C" w:rsidRDefault="00D6162D" w:rsidP="00C354AE">
      <w:pPr>
        <w:spacing w:after="120"/>
        <w:ind w:left="2261" w:right="1138"/>
        <w:jc w:val="both"/>
        <w:rPr>
          <w:strike/>
          <w:color w:val="000000"/>
        </w:rPr>
      </w:pPr>
      <w:r w:rsidRPr="0004213C">
        <w:rPr>
          <w:strike/>
          <w:color w:val="000000"/>
        </w:rPr>
        <w:t xml:space="preserve">The manufacturer shall specify the normal operating range for each operational metric listed in </w:t>
      </w:r>
      <w:r w:rsidR="0072708B" w:rsidRPr="0004213C">
        <w:rPr>
          <w:rFonts w:hint="cs"/>
          <w:strike/>
          <w:color w:val="000000"/>
          <w:cs/>
        </w:rPr>
        <w:t>paragraph </w:t>
      </w:r>
      <w:r w:rsidR="0053782F" w:rsidRPr="0004213C">
        <w:rPr>
          <w:strike/>
          <w:color w:val="000000"/>
        </w:rPr>
        <w:t>2</w:t>
      </w:r>
      <w:r w:rsidRPr="0004213C">
        <w:rPr>
          <w:strike/>
          <w:color w:val="000000"/>
        </w:rPr>
        <w:t>.</w:t>
      </w:r>
      <w:r w:rsidR="003679CF" w:rsidRPr="0004213C">
        <w:rPr>
          <w:strike/>
          <w:color w:val="000000"/>
        </w:rPr>
        <w:t>3</w:t>
      </w:r>
      <w:r w:rsidRPr="0004213C">
        <w:rPr>
          <w:strike/>
          <w:color w:val="000000"/>
        </w:rPr>
        <w:t>.</w:t>
      </w:r>
      <w:r w:rsidR="0053782F" w:rsidRPr="0004213C">
        <w:rPr>
          <w:strike/>
          <w:color w:val="000000"/>
        </w:rPr>
        <w:t>2.</w:t>
      </w:r>
      <w:r w:rsidRPr="0004213C">
        <w:rPr>
          <w:strike/>
          <w:color w:val="000000"/>
        </w:rPr>
        <w:t>1</w:t>
      </w:r>
      <w:r w:rsidR="006252D4" w:rsidRPr="0004213C">
        <w:rPr>
          <w:strike/>
          <w:color w:val="000000"/>
        </w:rPr>
        <w:t xml:space="preserve">. of this </w:t>
      </w:r>
      <w:r w:rsidR="0072708B" w:rsidRPr="0004213C">
        <w:rPr>
          <w:strike/>
          <w:color w:val="000000"/>
        </w:rPr>
        <w:t>a</w:t>
      </w:r>
      <w:r w:rsidR="006252D4" w:rsidRPr="0004213C">
        <w:rPr>
          <w:strike/>
          <w:color w:val="000000"/>
        </w:rPr>
        <w:t>nnex</w:t>
      </w:r>
      <w:del w:id="1686" w:author="JRC 05 Nov Elena Paffumi" w:date="2024-11-07T11:48:00Z">
        <w:r w:rsidRPr="0004213C" w:rsidDel="0004213C">
          <w:rPr>
            <w:strike/>
            <w:color w:val="000000"/>
          </w:rPr>
          <w:delText>.</w:delText>
        </w:r>
      </w:del>
      <w:ins w:id="1687" w:author="JRC 05 Nov Elena Paffumi" w:date="2024-11-07T11:48:00Z">
        <w:r w:rsidR="0004213C" w:rsidRPr="0004213C">
          <w:rPr>
            <w:strike/>
            <w:color w:val="000000"/>
          </w:rPr>
          <w:t>, if required.</w:t>
        </w:r>
      </w:ins>
    </w:p>
    <w:p w14:paraId="31D22995" w14:textId="112EE90E" w:rsidR="00173168" w:rsidDel="0004213C" w:rsidRDefault="00591385" w:rsidP="00BF3116">
      <w:pPr>
        <w:spacing w:after="120"/>
        <w:ind w:left="2261" w:right="1138"/>
        <w:jc w:val="both"/>
        <w:rPr>
          <w:del w:id="1688" w:author="JRC 05 Nov Elena Paffumi" w:date="2024-11-07T11:49:00Z"/>
          <w:color w:val="000000"/>
        </w:rPr>
      </w:pPr>
      <w:del w:id="1689" w:author="JRC 05 Nov Elena Paffumi" w:date="2024-11-07T11:49:00Z">
        <w:r w:rsidRPr="001208D1" w:rsidDel="0004213C">
          <w:rPr>
            <w:color w:val="000000"/>
          </w:rPr>
          <w:delText>[</w:delText>
        </w:r>
        <w:r w:rsidR="00D6162D" w:rsidRPr="001208D1" w:rsidDel="0004213C">
          <w:rPr>
            <w:color w:val="000000"/>
          </w:rPr>
          <w:delText xml:space="preserve">Regarding any </w:delText>
        </w:r>
        <w:r w:rsidR="00D428FB" w:rsidDel="0004213C">
          <w:rPr>
            <w:color w:val="000000"/>
          </w:rPr>
          <w:delText>bi-directional</w:delText>
        </w:r>
        <w:r w:rsidR="00D6162D" w:rsidRPr="001208D1" w:rsidDel="0004213C">
          <w:rPr>
            <w:color w:val="000000"/>
          </w:rPr>
          <w:delText xml:space="preserve"> operation mode (see </w:delText>
        </w:r>
        <w:r w:rsidR="0072708B" w:rsidRPr="001208D1" w:rsidDel="0004213C">
          <w:rPr>
            <w:color w:val="000000"/>
            <w:cs/>
          </w:rPr>
          <w:delText>‎</w:delText>
        </w:r>
        <w:r w:rsidR="0072708B" w:rsidRPr="001208D1" w:rsidDel="0004213C">
          <w:rPr>
            <w:rFonts w:hint="cs"/>
            <w:color w:val="000000"/>
            <w:cs/>
          </w:rPr>
          <w:delText>paragraph </w:delText>
        </w:r>
        <w:r w:rsidR="009C5947" w:rsidDel="0004213C">
          <w:rPr>
            <w:color w:val="000000"/>
            <w:lang w:val="en-US"/>
          </w:rPr>
          <w:delText>[</w:delText>
        </w:r>
        <w:r w:rsidR="0053782F" w:rsidDel="0004213C">
          <w:rPr>
            <w:color w:val="000000"/>
          </w:rPr>
          <w:delText>2</w:delText>
        </w:r>
        <w:r w:rsidR="003679CF" w:rsidDel="0004213C">
          <w:rPr>
            <w:color w:val="000000"/>
          </w:rPr>
          <w:delText>.3</w:delText>
        </w:r>
        <w:r w:rsidR="005C0C97" w:rsidRPr="001208D1" w:rsidDel="0004213C">
          <w:rPr>
            <w:color w:val="000000"/>
          </w:rPr>
          <w:delText>.</w:delText>
        </w:r>
        <w:r w:rsidR="009C5947" w:rsidDel="0004213C">
          <w:rPr>
            <w:color w:val="000000"/>
          </w:rPr>
          <w:delText>1</w:delText>
        </w:r>
        <w:r w:rsidR="00A20519" w:rsidRPr="001208D1" w:rsidDel="0004213C">
          <w:rPr>
            <w:color w:val="000000"/>
          </w:rPr>
          <w:delText>.</w:delText>
        </w:r>
        <w:r w:rsidR="009C5947" w:rsidDel="0004213C">
          <w:rPr>
            <w:color w:val="000000"/>
          </w:rPr>
          <w:delText>4</w:delText>
        </w:r>
        <w:r w:rsidR="009E6B46" w:rsidRPr="001208D1" w:rsidDel="0004213C">
          <w:rPr>
            <w:color w:val="000000"/>
          </w:rPr>
          <w:delText>.</w:delText>
        </w:r>
        <w:r w:rsidR="009C5947" w:rsidDel="0004213C">
          <w:rPr>
            <w:color w:val="000000"/>
          </w:rPr>
          <w:delText>]</w:delText>
        </w:r>
        <w:r w:rsidR="009E6B46" w:rsidRPr="001208D1" w:rsidDel="0004213C">
          <w:rPr>
            <w:color w:val="000000"/>
          </w:rPr>
          <w:delText xml:space="preserve"> of this annex</w:delText>
        </w:r>
        <w:r w:rsidR="00D6162D" w:rsidRPr="001208D1" w:rsidDel="0004213C">
          <w:rPr>
            <w:color w:val="000000"/>
          </w:rPr>
          <w:delText>), the manufacture</w:delText>
        </w:r>
        <w:r w:rsidR="00381A81" w:rsidRPr="001208D1" w:rsidDel="0004213C">
          <w:rPr>
            <w:color w:val="000000"/>
          </w:rPr>
          <w:delText>r</w:delText>
        </w:r>
        <w:r w:rsidR="00D6162D" w:rsidRPr="001208D1" w:rsidDel="0004213C">
          <w:rPr>
            <w:color w:val="000000"/>
          </w:rPr>
          <w:delText xml:space="preserve"> shall provide a list of the deactivated devices and justification for the deactivation</w:delText>
        </w:r>
        <w:r w:rsidR="003E70DD" w:rsidDel="0004213C">
          <w:rPr>
            <w:color w:val="000000"/>
          </w:rPr>
          <w:delText xml:space="preserve"> to the responsible authority</w:delText>
        </w:r>
        <w:r w:rsidR="00D6162D" w:rsidRPr="001208D1" w:rsidDel="0004213C">
          <w:rPr>
            <w:color w:val="000000"/>
          </w:rPr>
          <w:delText>.</w:delText>
        </w:r>
        <w:r w:rsidRPr="001208D1" w:rsidDel="0004213C">
          <w:rPr>
            <w:color w:val="000000"/>
          </w:rPr>
          <w:delText>]</w:delText>
        </w:r>
        <w:bookmarkStart w:id="1690" w:name="_Ref6583496"/>
      </w:del>
    </w:p>
    <w:p w14:paraId="1A83E511" w14:textId="4768E51F" w:rsidR="008368B8" w:rsidRPr="001208D1" w:rsidRDefault="00173168" w:rsidP="00BF3116">
      <w:pPr>
        <w:pStyle w:val="SingleTxtG"/>
        <w:keepNext/>
        <w:ind w:leftChars="567" w:left="2268" w:hangingChars="567" w:hanging="1134"/>
        <w:rPr>
          <w:color w:val="000000"/>
        </w:rPr>
      </w:pPr>
      <w:commentRangeStart w:id="1691"/>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690"/>
    </w:p>
    <w:p w14:paraId="50F78F4C" w14:textId="54F399A2" w:rsidR="008368B8" w:rsidRPr="001208D1" w:rsidRDefault="00173168" w:rsidP="00BF3116">
      <w:pPr>
        <w:pStyle w:val="SingleTxtG"/>
        <w:keepNext/>
        <w:ind w:leftChars="567" w:left="2268" w:hangingChars="567" w:hanging="1134"/>
        <w:rPr>
          <w:color w:val="000000"/>
        </w:rPr>
      </w:pPr>
      <w:bookmarkStart w:id="169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692"/>
      <w:commentRangeEnd w:id="1691"/>
      <w:r w:rsidR="002A7747">
        <w:rPr>
          <w:rStyle w:val="CommentReference"/>
          <w:lang w:val="x-none"/>
        </w:rPr>
        <w:commentReference w:id="1691"/>
      </w:r>
    </w:p>
    <w:p w14:paraId="3E239A05" w14:textId="0BFD67EB" w:rsidR="00A6050F" w:rsidRPr="0004213C" w:rsidRDefault="008368B8" w:rsidP="00C354AE">
      <w:pPr>
        <w:spacing w:after="120"/>
        <w:ind w:left="2261" w:right="1138"/>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of this annex],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Pr="0004213C">
        <w:rPr>
          <w:color w:val="000000"/>
        </w:rPr>
        <w:t xml:space="preserve">The test shall be stopped immediately if warning indicator(s) </w:t>
      </w:r>
      <w:ins w:id="1693" w:author="JRC 05 Nov Elena Paffumi" w:date="2024-11-07T11:49:00Z">
        <w:r w:rsidR="0004213C">
          <w:rPr>
            <w:color w:val="000000"/>
          </w:rPr>
          <w:t>relevant to the test</w:t>
        </w:r>
        <w:r w:rsidR="0004213C" w:rsidRPr="006E59EC">
          <w:rPr>
            <w:color w:val="000000"/>
          </w:rPr>
          <w:t xml:space="preserve"> </w:t>
        </w:r>
      </w:ins>
      <w:r w:rsidRPr="0004213C">
        <w:rPr>
          <w:color w:val="000000"/>
        </w:rPr>
        <w:t>turns on.</w:t>
      </w:r>
    </w:p>
    <w:p w14:paraId="62DADAA4" w14:textId="77777777" w:rsidR="006B33B5" w:rsidRDefault="002A7747" w:rsidP="002A7747">
      <w:pPr>
        <w:spacing w:after="120"/>
        <w:ind w:left="2261" w:right="1138" w:hanging="1127"/>
        <w:jc w:val="both"/>
        <w:rPr>
          <w:ins w:id="1694" w:author="RG Nov 2024c" w:date="2024-11-27T13:59:00Z"/>
          <w:color w:val="000000"/>
        </w:rPr>
      </w:pPr>
      <w:ins w:id="1695" w:author="RG Nov 2024a" w:date="2024-11-10T15:30:00Z">
        <w:r>
          <w:rPr>
            <w:color w:val="000000"/>
          </w:rPr>
          <w:t>2.3.2.1.1.</w:t>
        </w:r>
        <w:r>
          <w:rPr>
            <w:color w:val="000000"/>
          </w:rPr>
          <w:tab/>
        </w:r>
      </w:ins>
      <w:r w:rsidR="008368B8" w:rsidRPr="001208D1">
        <w:rPr>
          <w:color w:val="000000"/>
        </w:rPr>
        <w:t>[The following operational metrics, if present</w:t>
      </w:r>
      <w:ins w:id="1696" w:author="JRC EVE 75" w:date="2024-10-08T11:21:00Z">
        <w:r w:rsidR="00043B08">
          <w:rPr>
            <w:color w:val="000000"/>
          </w:rPr>
          <w:t xml:space="preserve"> and required</w:t>
        </w:r>
      </w:ins>
      <w:r w:rsidR="008368B8" w:rsidRPr="001208D1">
        <w:rPr>
          <w:color w:val="000000"/>
        </w:rPr>
        <w:t>, shall be monitored and recorded throughout the te</w:t>
      </w:r>
      <w:commentRangeStart w:id="1697"/>
      <w:r w:rsidR="008368B8" w:rsidRPr="001208D1">
        <w:rPr>
          <w:color w:val="000000"/>
        </w:rPr>
        <w:t>st:</w:t>
      </w:r>
    </w:p>
    <w:p w14:paraId="0A8FACBF" w14:textId="4C36DAA9" w:rsidR="006B33B5" w:rsidRPr="006B33B5" w:rsidRDefault="006B33B5" w:rsidP="006B33B5">
      <w:pPr>
        <w:spacing w:after="120"/>
        <w:ind w:left="2835" w:right="1138" w:hanging="567"/>
        <w:jc w:val="both"/>
        <w:rPr>
          <w:ins w:id="1698" w:author="RG Nov 2024c" w:date="2024-11-27T13:59:00Z"/>
          <w:color w:val="000000"/>
        </w:rPr>
      </w:pPr>
      <w:ins w:id="1699" w:author="RG Nov 2024c" w:date="2024-11-27T13:59:00Z">
        <w:r w:rsidRPr="006B33B5">
          <w:rPr>
            <w:color w:val="000000"/>
          </w:rPr>
          <w:t>(a) battery temperature (minimum, maximum, as indicated by temperature of the battery cells, modules, or pack, as available);</w:t>
        </w:r>
      </w:ins>
    </w:p>
    <w:p w14:paraId="44E2D070" w14:textId="77777777" w:rsidR="006B33B5" w:rsidRPr="006B33B5" w:rsidRDefault="006B33B5" w:rsidP="006B33B5">
      <w:pPr>
        <w:spacing w:after="120"/>
        <w:ind w:left="2835" w:right="1138" w:hanging="567"/>
        <w:jc w:val="both"/>
        <w:rPr>
          <w:ins w:id="1700" w:author="RG Nov 2024c" w:date="2024-11-27T13:59:00Z"/>
          <w:color w:val="000000"/>
        </w:rPr>
      </w:pPr>
      <w:ins w:id="1701" w:author="RG Nov 2024c" w:date="2024-11-27T13:59:00Z">
        <w:r w:rsidRPr="006B33B5">
          <w:rPr>
            <w:color w:val="000000"/>
          </w:rPr>
          <w:t xml:space="preserve"> (b) battery state of charge (SOC) [(</w:t>
        </w:r>
        <w:commentRangeStart w:id="1702"/>
        <w:r w:rsidRPr="006B33B5">
          <w:rPr>
            <w:color w:val="000000"/>
          </w:rPr>
          <w:t xml:space="preserve">from BMS and </w:t>
        </w:r>
        <w:commentRangeStart w:id="1703"/>
        <w:r w:rsidRPr="006B33B5">
          <w:rPr>
            <w:color w:val="000000"/>
          </w:rPr>
          <w:t>dashboard</w:t>
        </w:r>
        <w:commentRangeEnd w:id="1702"/>
        <w:r w:rsidRPr="006B33B5">
          <w:rPr>
            <w:color w:val="000000"/>
            <w:lang w:val="x-none"/>
          </w:rPr>
          <w:commentReference w:id="1702"/>
        </w:r>
        <w:commentRangeEnd w:id="1703"/>
        <w:r w:rsidRPr="006B33B5">
          <w:rPr>
            <w:color w:val="000000"/>
            <w:lang w:val="x-none"/>
          </w:rPr>
          <w:commentReference w:id="1703"/>
        </w:r>
        <w:r w:rsidRPr="006B33B5">
          <w:rPr>
            <w:color w:val="000000"/>
          </w:rPr>
          <w:t>)];</w:t>
        </w:r>
      </w:ins>
    </w:p>
    <w:p w14:paraId="4C63233E" w14:textId="77777777" w:rsidR="006B33B5" w:rsidRPr="006B33B5" w:rsidRDefault="006B33B5" w:rsidP="006B33B5">
      <w:pPr>
        <w:spacing w:after="120"/>
        <w:ind w:left="2835" w:right="1138" w:hanging="567"/>
        <w:jc w:val="both"/>
        <w:rPr>
          <w:ins w:id="1704" w:author="RG Nov 2024c" w:date="2024-11-27T13:59:00Z"/>
          <w:color w:val="000000"/>
        </w:rPr>
      </w:pPr>
      <w:ins w:id="1705" w:author="RG Nov 2024c" w:date="2024-11-27T13:59:00Z">
        <w:r w:rsidRPr="006B33B5">
          <w:rPr>
            <w:color w:val="000000"/>
          </w:rPr>
          <w:t xml:space="preserve"> (c) battery cooling on/off, as available,</w:t>
        </w:r>
      </w:ins>
    </w:p>
    <w:p w14:paraId="124BD11A" w14:textId="77777777" w:rsidR="006B33B5" w:rsidRPr="006B33B5" w:rsidRDefault="006B33B5" w:rsidP="006B33B5">
      <w:pPr>
        <w:spacing w:after="120"/>
        <w:ind w:left="2261" w:right="1138" w:firstLine="7"/>
        <w:jc w:val="both"/>
        <w:rPr>
          <w:ins w:id="1706" w:author="RG Nov 2024c" w:date="2024-11-27T13:59:00Z"/>
          <w:color w:val="000000"/>
        </w:rPr>
      </w:pPr>
      <w:ins w:id="1707" w:author="RG Nov 2024c" w:date="2024-11-27T13:59:00Z">
        <w:r w:rsidRPr="006B33B5">
          <w:rPr>
            <w:color w:val="000000"/>
          </w:rPr>
          <w:t xml:space="preserve">to support the verification of  the conditioning of the battery, if needed. </w:t>
        </w:r>
      </w:ins>
    </w:p>
    <w:p w14:paraId="01A1822E" w14:textId="77777777" w:rsidR="006B33B5" w:rsidRPr="006B33B5" w:rsidRDefault="006B33B5" w:rsidP="006B33B5">
      <w:pPr>
        <w:spacing w:after="120"/>
        <w:ind w:left="2261" w:right="1138" w:firstLine="7"/>
        <w:jc w:val="both"/>
        <w:rPr>
          <w:ins w:id="1708" w:author="RG Nov 2024c" w:date="2024-11-27T13:59:00Z"/>
          <w:color w:val="000000"/>
        </w:rPr>
      </w:pPr>
      <w:ins w:id="1709" w:author="RG Nov 2024c" w:date="2024-11-27T13:59:00Z">
        <w:r w:rsidRPr="006B33B5">
          <w:rPr>
            <w:color w:val="000000"/>
          </w:rPr>
          <w:t>The manufacturer shall specify the normal operating range for each operational metric [in the case that the operational metrics monitoring is applied.]</w:t>
        </w:r>
        <w:commentRangeStart w:id="1710"/>
        <w:commentRangeEnd w:id="1710"/>
        <w:r w:rsidRPr="006B33B5">
          <w:rPr>
            <w:color w:val="000000"/>
            <w:lang w:val="x-none"/>
          </w:rPr>
          <w:commentReference w:id="1710"/>
        </w:r>
        <w:r w:rsidRPr="006B33B5">
          <w:rPr>
            <w:color w:val="000000"/>
          </w:rPr>
          <w:t xml:space="preserve"> </w:t>
        </w:r>
      </w:ins>
    </w:p>
    <w:p w14:paraId="1AA86A1C" w14:textId="5DE61C53" w:rsidR="008368B8" w:rsidRPr="001208D1" w:rsidRDefault="008368B8" w:rsidP="002A7747">
      <w:pPr>
        <w:spacing w:after="120"/>
        <w:ind w:left="2261" w:right="1138" w:hanging="1127"/>
        <w:jc w:val="both"/>
        <w:rPr>
          <w:color w:val="000000"/>
        </w:rPr>
      </w:pPr>
      <w:r w:rsidRPr="001208D1">
        <w:rPr>
          <w:color w:val="000000"/>
        </w:rPr>
        <w:t xml:space="preserve"> </w:t>
      </w:r>
      <w:commentRangeEnd w:id="1697"/>
      <w:r w:rsidR="004526B9">
        <w:rPr>
          <w:rStyle w:val="CommentReference"/>
          <w:lang w:val="x-none"/>
        </w:rPr>
        <w:commentReference w:id="1697"/>
      </w:r>
    </w:p>
    <w:p w14:paraId="7D36D484" w14:textId="4BF6A0CC" w:rsidR="002B55E7" w:rsidRPr="001208D1" w:rsidRDefault="00173168" w:rsidP="00BF3116">
      <w:pPr>
        <w:pStyle w:val="SingleTxtG"/>
        <w:keepNext/>
        <w:ind w:leftChars="567" w:left="2268" w:hangingChars="567" w:hanging="1134"/>
        <w:rPr>
          <w:color w:val="000000"/>
        </w:rPr>
      </w:pPr>
      <w:bookmarkStart w:id="1711"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11"/>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w:t>
      </w:r>
      <w:commentRangeStart w:id="1712"/>
      <w:r w:rsidRPr="001208D1">
        <w:rPr>
          <w:color w:val="000000"/>
        </w:rPr>
        <w:t>run</w:t>
      </w:r>
      <w:commentRangeEnd w:id="1712"/>
      <w:r w:rsidR="005B6A7E">
        <w:rPr>
          <w:rStyle w:val="CommentReference"/>
          <w:lang w:val="x-none"/>
        </w:rPr>
        <w:commentReference w:id="1712"/>
      </w:r>
      <w:r w:rsidRPr="001208D1">
        <w:rPr>
          <w:color w:val="000000"/>
        </w:rPr>
        <w:t xml:space="preserve">-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79EAC5F5"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ins w:id="1713" w:author="RG Nov 2024c" w:date="2024-11-26T18:29:00Z">
        <w:r w:rsidR="004E7CF7" w:rsidRPr="004E7CF7">
          <w:rPr>
            <w:color w:val="000000"/>
          </w:rPr>
          <w:t>be subject</w:t>
        </w:r>
      </w:ins>
      <w:del w:id="1714" w:author="RG Nov 2024c" w:date="2024-11-26T18:29:00Z">
        <w:r w:rsidRPr="001208D1" w:rsidDel="004E7CF7">
          <w:rPr>
            <w:color w:val="000000"/>
          </w:rPr>
          <w:delText>undergo</w:delText>
        </w:r>
      </w:del>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715"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715"/>
      <w:r w:rsidR="00302F17">
        <w:rPr>
          <w:color w:val="000000"/>
        </w:rPr>
        <w:t>the battery</w:t>
      </w:r>
    </w:p>
    <w:p w14:paraId="174BE6C7" w14:textId="2BBF261E" w:rsidR="002B55E7" w:rsidRPr="001208D1" w:rsidRDefault="002B55E7" w:rsidP="00C354AE">
      <w:pPr>
        <w:spacing w:after="120"/>
        <w:ind w:left="2261" w:right="1138"/>
        <w:jc w:val="both"/>
        <w:rPr>
          <w:color w:val="000000"/>
        </w:rPr>
      </w:pPr>
      <w:r w:rsidRPr="001208D1">
        <w:rPr>
          <w:color w:val="000000"/>
        </w:rPr>
        <w:t xml:space="preserve">For </w:t>
      </w:r>
      <w:r w:rsidR="00F10F38" w:rsidRPr="001208D1">
        <w:rPr>
          <w:color w:val="000000"/>
        </w:rPr>
        <w:t>HD</w:t>
      </w:r>
      <w:r w:rsidR="008935D3" w:rsidRPr="001208D1">
        <w:rPr>
          <w:color w:val="000000"/>
        </w:rPr>
        <w:t>-P</w:t>
      </w:r>
      <w:r w:rsidR="00F10F38" w:rsidRPr="001208D1">
        <w:rPr>
          <w:color w:val="000000"/>
        </w:rPr>
        <w:t>E</w:t>
      </w:r>
      <w:r w:rsidRPr="001208D1">
        <w:rPr>
          <w:color w:val="000000"/>
        </w:rPr>
        <w:t xml:space="preserve">Vs and </w:t>
      </w:r>
      <w:r w:rsidR="008935D3" w:rsidRPr="001208D1">
        <w:rPr>
          <w:color w:val="000000"/>
        </w:rPr>
        <w:t>HD-</w:t>
      </w:r>
      <w:r w:rsidRPr="001208D1">
        <w:rPr>
          <w:color w:val="000000"/>
        </w:rPr>
        <w:t>OVC-H</w:t>
      </w:r>
      <w:r w:rsidR="008935D3" w:rsidRPr="001208D1">
        <w:rPr>
          <w:color w:val="000000"/>
        </w:rPr>
        <w:t>E</w:t>
      </w:r>
      <w:r w:rsidRPr="001208D1">
        <w:rPr>
          <w:color w:val="000000"/>
        </w:rPr>
        <w:t>Vs, prior to or during vehicle soak (</w:t>
      </w:r>
      <w:r w:rsidR="004C42CA" w:rsidRPr="001208D1">
        <w:rPr>
          <w:color w:val="000000"/>
          <w:cs/>
        </w:rPr>
        <w:t>‎</w:t>
      </w:r>
      <w:r w:rsidR="004C42CA" w:rsidRPr="001208D1">
        <w:rPr>
          <w:rFonts w:hint="cs"/>
          <w:color w:val="000000"/>
          <w:cs/>
        </w:rPr>
        <w:t>paragraph</w:t>
      </w:r>
      <w:ins w:id="1716" w:author="RG Oct 2024e" w:date="2024-11-01T11:33:00Z">
        <w:r w:rsidR="00CC35EA">
          <w:rPr>
            <w:color w:val="000000"/>
          </w:rPr>
          <w:t>s</w:t>
        </w:r>
      </w:ins>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302ABF" w:rsidRPr="0004213C">
        <w:rPr>
          <w:color w:val="000000"/>
        </w:rPr>
        <w:t xml:space="preserve">equal or less </w:t>
      </w:r>
      <w:r w:rsidR="003F19A0" w:rsidRPr="0004213C">
        <w:rPr>
          <w:color w:val="000000"/>
        </w:rPr>
        <w:t xml:space="preserve">than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060BFFAB"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del w:id="1717" w:author="JRC Elena Paffumi 25th Nov" w:date="2024-11-26T16:21:00Z">
        <w:r w:rsidR="00B03A0B" w:rsidRPr="001208D1" w:rsidDel="006B0787">
          <w:rPr>
            <w:color w:val="000000"/>
          </w:rPr>
          <w:delText>bidirectional charger</w:delText>
        </w:r>
      </w:del>
      <w:ins w:id="1718" w:author="JRC Elena Paffumi 25th Nov" w:date="2024-11-26T16:21:00Z">
        <w:r w:rsidR="006B0787">
          <w:rPr>
            <w:color w:val="000000"/>
          </w:rPr>
          <w:t>bidirectional power supply system</w:t>
        </w:r>
      </w:ins>
      <w:r w:rsidR="00B03A0B" w:rsidRPr="001208D1">
        <w:rPr>
          <w:color w:val="000000"/>
        </w:rPr>
        <w:t xml:space="preserve"> installation</w:t>
      </w:r>
      <w:r w:rsidR="002C1312">
        <w:rPr>
          <w:color w:val="000000"/>
        </w:rPr>
        <w:t xml:space="preserve"> and pre-conditioning</w:t>
      </w:r>
    </w:p>
    <w:p w14:paraId="3CEDE4BC" w14:textId="14675F39"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ins w:id="1719" w:author="RG Nov 2024c" w:date="2024-11-26T18:29:00Z">
        <w:r w:rsidR="004E7CF7">
          <w:rPr>
            <w:color w:val="000000"/>
          </w:rPr>
          <w:t>’</w:t>
        </w:r>
      </w:ins>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00F9CD5F" w:rsidR="00B03A0B" w:rsidRPr="001208D1" w:rsidRDefault="00B03A0B" w:rsidP="00C354AE">
      <w:pPr>
        <w:spacing w:after="120"/>
        <w:ind w:left="2261" w:right="1138"/>
        <w:jc w:val="both"/>
        <w:rPr>
          <w:color w:val="000000"/>
        </w:rPr>
      </w:pPr>
      <w:r w:rsidRPr="001208D1">
        <w:rPr>
          <w:color w:val="000000"/>
        </w:rPr>
        <w:t xml:space="preserve">The vehicle and the </w:t>
      </w:r>
      <w:del w:id="1720" w:author="JRC Elena Paffumi 25th Nov" w:date="2024-11-26T16:21:00Z">
        <w:r w:rsidRPr="001208D1" w:rsidDel="006B0787">
          <w:rPr>
            <w:color w:val="000000"/>
          </w:rPr>
          <w:delText>bidirectional charger</w:delText>
        </w:r>
      </w:del>
      <w:ins w:id="1721" w:author="JRC Elena Paffumi 25th Nov" w:date="2024-11-26T16:21:00Z">
        <w:r w:rsidR="006B0787">
          <w:rPr>
            <w:color w:val="000000"/>
          </w:rPr>
          <w:t>bidirectional power supply system</w:t>
        </w:r>
      </w:ins>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D95CC44" w:rsidR="00B03A0B" w:rsidRPr="001208D1" w:rsidRDefault="00B03A0B" w:rsidP="00C354AE">
      <w:pPr>
        <w:spacing w:after="120"/>
        <w:ind w:left="2261" w:right="1138"/>
        <w:jc w:val="both"/>
        <w:rPr>
          <w:color w:val="000000"/>
        </w:rPr>
      </w:pPr>
      <w:r w:rsidRPr="001208D1">
        <w:rPr>
          <w:color w:val="000000"/>
        </w:rPr>
        <w:t xml:space="preserve">The </w:t>
      </w:r>
      <w:del w:id="1722" w:author="JRC Elena Paffumi 25th Nov" w:date="2024-11-26T16:21:00Z">
        <w:r w:rsidRPr="001208D1" w:rsidDel="006B0787">
          <w:rPr>
            <w:color w:val="000000"/>
          </w:rPr>
          <w:delText>bidirectional charger</w:delText>
        </w:r>
      </w:del>
      <w:ins w:id="1723" w:author="JRC Elena Paffumi 25th Nov" w:date="2024-11-26T16:21:00Z">
        <w:r w:rsidR="006B0787">
          <w:rPr>
            <w:color w:val="000000"/>
          </w:rPr>
          <w:t>bidirectional power supply system</w:t>
        </w:r>
      </w:ins>
      <w:r w:rsidRPr="001208D1">
        <w:rPr>
          <w:color w:val="000000"/>
        </w:rPr>
        <w:t xml:space="preserve"> shall be [conditioned] or [warmed up in accordance with the manufacturer’s recommendations], as </w:t>
      </w:r>
      <w:r w:rsidRPr="001208D1">
        <w:rPr>
          <w:color w:val="000000"/>
          <w:lang w:val="en-US"/>
        </w:rPr>
        <w:t>appropriate</w:t>
      </w:r>
      <w:del w:id="1724" w:author="RG Nov 2024c" w:date="2024-11-26T18:29:00Z">
        <w:r w:rsidRPr="001208D1" w:rsidDel="004E7CF7">
          <w:rPr>
            <w:color w:val="000000"/>
            <w:lang w:val="en-US"/>
          </w:rPr>
          <w:delText>d</w:delText>
        </w:r>
      </w:del>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008437B8" w14:textId="00C7F58B" w:rsidR="00654DF3" w:rsidRPr="00D83D55" w:rsidDel="00D83D55" w:rsidRDefault="00B03A0B" w:rsidP="00C354AE">
      <w:pPr>
        <w:spacing w:after="120"/>
        <w:ind w:left="2261" w:right="1138"/>
        <w:jc w:val="both"/>
        <w:rPr>
          <w:del w:id="1725" w:author="JRC 05 Nov Elena Paffumi" w:date="2024-11-07T12:01:00Z"/>
          <w:strike/>
          <w:color w:val="000000"/>
        </w:rPr>
      </w:pPr>
      <w:r w:rsidRPr="001208D1">
        <w:rPr>
          <w:color w:val="000000"/>
        </w:rPr>
        <w:t xml:space="preserve">If necessary to operate properly the </w:t>
      </w:r>
      <w:del w:id="1726" w:author="JRC Elena Paffumi 25th Nov" w:date="2024-11-26T16:21:00Z">
        <w:r w:rsidRPr="001208D1" w:rsidDel="006B0787">
          <w:rPr>
            <w:color w:val="000000"/>
          </w:rPr>
          <w:delText>bidirectional charger</w:delText>
        </w:r>
      </w:del>
      <w:ins w:id="1727" w:author="JRC Elena Paffumi 25th Nov" w:date="2024-11-26T16:21:00Z">
        <w:r w:rsidR="006B0787">
          <w:rPr>
            <w:color w:val="000000"/>
          </w:rPr>
          <w:t>bidirectional power supply system</w:t>
        </w:r>
      </w:ins>
      <w:r w:rsidRPr="001208D1">
        <w:rPr>
          <w:color w:val="000000"/>
        </w:rPr>
        <w:t xml:space="preserve">, the vehicle’s bidirectional charge operation mode shall be activated by using the manufacturer's instruction. </w:t>
      </w:r>
    </w:p>
    <w:p w14:paraId="4B30457D" w14:textId="644FFC74" w:rsidR="00F13E34" w:rsidRDefault="002625E7" w:rsidP="00C354AE">
      <w:pPr>
        <w:spacing w:after="120"/>
        <w:ind w:left="2261" w:right="1138"/>
        <w:jc w:val="both"/>
        <w:rPr>
          <w:ins w:id="1728" w:author="JRC Elena Paffumi 25th Nov" w:date="2024-11-26T16:25:00Z"/>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w:t>
      </w:r>
      <w:commentRangeStart w:id="1729"/>
      <w:r w:rsidRPr="001208D1">
        <w:rPr>
          <w:color w:val="000000"/>
        </w:rPr>
        <w:t>recommendation</w:t>
      </w:r>
      <w:commentRangeEnd w:id="1729"/>
      <w:r w:rsidR="00924B3B">
        <w:rPr>
          <w:rStyle w:val="CommentReference"/>
          <w:lang w:val="x-none"/>
        </w:rPr>
        <w:commentReference w:id="1729"/>
      </w:r>
      <w:ins w:id="1730" w:author="JRC Elena Paffumi 25th Nov" w:date="2024-11-26T16:23:00Z">
        <w:r w:rsidR="00F13E34">
          <w:rPr>
            <w:color w:val="000000"/>
          </w:rPr>
          <w:t xml:space="preserve"> </w:t>
        </w:r>
      </w:ins>
      <w:del w:id="1731" w:author="JRC Elena Paffumi 25th Nov" w:date="2024-11-26T16:22:00Z">
        <w:r w:rsidRPr="001208D1" w:rsidDel="00F13E34">
          <w:rPr>
            <w:color w:val="000000"/>
          </w:rPr>
          <w:delText xml:space="preserve"> </w:delText>
        </w:r>
      </w:del>
      <w:r w:rsidRPr="00F13E34">
        <w:rPr>
          <w:color w:val="000000"/>
        </w:rPr>
        <w:t xml:space="preserve">or </w:t>
      </w:r>
      <w:ins w:id="1732" w:author="JRC Elena Paffumi 25th Nov" w:date="2024-11-26T16:27:00Z">
        <w:r w:rsidR="00F13E34" w:rsidRPr="001208D1">
          <w:rPr>
            <w:color w:val="000000"/>
          </w:rPr>
          <w:t xml:space="preserve">given speed </w:t>
        </w:r>
        <w:r w:rsidR="00F13E34" w:rsidRPr="000E2E7D">
          <w:rPr>
            <w:color w:val="000000"/>
          </w:rPr>
          <w:t>within the range of the characteristic regional speeds</w:t>
        </w:r>
        <w:r w:rsidR="00F13E34" w:rsidRPr="001208D1">
          <w:rPr>
            <w:color w:val="000000"/>
          </w:rPr>
          <w:t xml:space="preserve"> </w:t>
        </w:r>
      </w:ins>
      <w:del w:id="1733" w:author="JRC Elena Paffumi 25th Nov" w:date="2024-11-26T16:27:00Z">
        <w:r w:rsidRPr="00F13E34" w:rsidDel="00F13E34">
          <w:rPr>
            <w:color w:val="000000"/>
          </w:rPr>
          <w:delText xml:space="preserve">given </w:delText>
        </w:r>
      </w:del>
      <w:ins w:id="1734" w:author="JRC Elena Paffumi 25th Nov" w:date="2024-11-26T16:27:00Z">
        <w:r w:rsidR="00F13E34">
          <w:rPr>
            <w:color w:val="000000"/>
          </w:rPr>
          <w:t xml:space="preserve">or </w:t>
        </w:r>
      </w:ins>
      <w:r w:rsidR="00D27ED1" w:rsidRPr="00F13E34">
        <w:rPr>
          <w:color w:val="000000"/>
        </w:rPr>
        <w:t>power</w:t>
      </w:r>
      <w:ins w:id="1735" w:author="JRC Elena Paffumi 25th Nov" w:date="2024-11-26T16:25:00Z">
        <w:r w:rsidR="00F13E34">
          <w:rPr>
            <w:color w:val="000000"/>
          </w:rPr>
          <w:t xml:space="preserve"> </w:t>
        </w:r>
        <w:r w:rsidR="00F13E34" w:rsidRPr="001208D1">
          <w:rPr>
            <w:color w:val="000000"/>
          </w:rPr>
          <w:t xml:space="preserve">range derived from the regional characteristic speed and </w:t>
        </w:r>
        <w:commentRangeStart w:id="1736"/>
        <w:r w:rsidR="00F13E34" w:rsidRPr="001208D1">
          <w:rPr>
            <w:color w:val="000000"/>
          </w:rPr>
          <w:t>payload</w:t>
        </w:r>
        <w:commentRangeEnd w:id="1736"/>
        <w:r w:rsidR="00F13E34" w:rsidRPr="001208D1">
          <w:rPr>
            <w:rStyle w:val="CommentReference"/>
            <w:color w:val="000000"/>
            <w:lang w:val="x-none"/>
          </w:rPr>
          <w:commentReference w:id="1736"/>
        </w:r>
      </w:ins>
      <w:ins w:id="1737" w:author="JRC Elena Paffumi 25th Nov" w:date="2024-11-26T16:27:00Z">
        <w:r w:rsidR="00F13E34">
          <w:rPr>
            <w:color w:val="000000"/>
          </w:rPr>
          <w:t xml:space="preserve"> </w:t>
        </w:r>
        <w:commentRangeStart w:id="1738"/>
        <w:r w:rsidR="00F13E34">
          <w:rPr>
            <w:color w:val="000000"/>
          </w:rPr>
          <w:t>without</w:t>
        </w:r>
      </w:ins>
      <w:commentRangeEnd w:id="1738"/>
      <w:ins w:id="1739" w:author="JRC Elena Paffumi 25th Nov" w:date="2024-11-26T16:28:00Z">
        <w:r w:rsidR="00F13E34">
          <w:rPr>
            <w:rStyle w:val="CommentReference"/>
            <w:lang w:val="x-none"/>
          </w:rPr>
          <w:commentReference w:id="1738"/>
        </w:r>
      </w:ins>
      <w:ins w:id="1740" w:author="JRC Elena Paffumi 25th Nov" w:date="2024-11-26T16:27:00Z">
        <w:r w:rsidR="00F13E34">
          <w:rPr>
            <w:color w:val="000000"/>
          </w:rPr>
          <w:t xml:space="preserve"> requirements on the ambient temperature</w:t>
        </w:r>
        <w:r w:rsidR="00F13E34" w:rsidRPr="001208D1">
          <w:rPr>
            <w:color w:val="000000"/>
          </w:rPr>
          <w:t>.</w:t>
        </w:r>
      </w:ins>
    </w:p>
    <w:p w14:paraId="724DFF07" w14:textId="6F1CCD64" w:rsidR="001B3F83" w:rsidRPr="00F13E34" w:rsidRDefault="00D27ED1" w:rsidP="00C354AE">
      <w:pPr>
        <w:spacing w:after="120"/>
        <w:ind w:left="2261" w:right="1138"/>
        <w:jc w:val="both"/>
        <w:rPr>
          <w:color w:val="000000"/>
        </w:rPr>
      </w:pPr>
      <w:r w:rsidRPr="00924B3B">
        <w:rPr>
          <w:strike/>
          <w:color w:val="000000"/>
        </w:rPr>
        <w:t xml:space="preserve"> </w:t>
      </w:r>
      <w:r w:rsidR="002625E7" w:rsidRPr="00924B3B">
        <w:rPr>
          <w:strike/>
          <w:color w:val="000000"/>
        </w:rPr>
        <w:t>or C-rate</w:t>
      </w:r>
      <w:r w:rsidRPr="00924B3B">
        <w:rPr>
          <w:strike/>
          <w:color w:val="000000"/>
        </w:rPr>
        <w:t xml:space="preserve"> </w:t>
      </w:r>
      <w:commentRangeStart w:id="1741"/>
      <w:r w:rsidRPr="00924B3B">
        <w:rPr>
          <w:strike/>
          <w:color w:val="000000"/>
        </w:rPr>
        <w:t>within the range of the characteristic regional speeds</w:t>
      </w:r>
      <w:commentRangeEnd w:id="1741"/>
      <w:r w:rsidR="005574DA" w:rsidRPr="00924B3B">
        <w:rPr>
          <w:rStyle w:val="CommentReference"/>
          <w:strike/>
          <w:lang w:val="x-none"/>
        </w:rPr>
        <w:commentReference w:id="1741"/>
      </w:r>
      <w:r w:rsidR="002625E7" w:rsidRPr="00924B3B">
        <w:rPr>
          <w:strike/>
          <w:color w:val="000000"/>
        </w:rPr>
        <w:t xml:space="preserve"> without requirements on the ambient temperature. </w:t>
      </w:r>
      <w:r w:rsidR="002625E7" w:rsidRPr="00F13E34">
        <w:rPr>
          <w:color w:val="000000"/>
        </w:rPr>
        <w:t xml:space="preserve">The manufacturer </w:t>
      </w:r>
      <w:del w:id="1742" w:author="RG Nov 2024c" w:date="2024-11-26T18:30:00Z">
        <w:r w:rsidR="002625E7" w:rsidRPr="00F13E34" w:rsidDel="004E7CF7">
          <w:rPr>
            <w:color w:val="000000"/>
          </w:rPr>
          <w:delText xml:space="preserve">will </w:delText>
        </w:r>
      </w:del>
      <w:ins w:id="1743" w:author="RG Nov 2024c" w:date="2024-11-26T18:30:00Z">
        <w:r w:rsidR="004E7CF7">
          <w:rPr>
            <w:color w:val="000000"/>
          </w:rPr>
          <w:t>shall</w:t>
        </w:r>
        <w:r w:rsidR="004E7CF7" w:rsidRPr="00F13E34">
          <w:rPr>
            <w:color w:val="000000"/>
          </w:rPr>
          <w:t xml:space="preserve"> </w:t>
        </w:r>
      </w:ins>
      <w:r w:rsidR="002625E7" w:rsidRPr="00F13E34">
        <w:rPr>
          <w:color w:val="000000"/>
        </w:rPr>
        <w:t xml:space="preserve">guarantee that the </w:t>
      </w:r>
      <w:r w:rsidR="00302F17" w:rsidRPr="00F13E34">
        <w:rPr>
          <w:color w:val="000000"/>
        </w:rPr>
        <w:t xml:space="preserve">battery </w:t>
      </w:r>
      <w:r w:rsidR="002625E7" w:rsidRPr="00F13E34">
        <w:rPr>
          <w:color w:val="000000"/>
        </w:rPr>
        <w:t xml:space="preserve">is as fully depleted as possible by the discharge test procedure. </w:t>
      </w:r>
    </w:p>
    <w:p w14:paraId="742C1668" w14:textId="190873D1" w:rsidR="006B1304" w:rsidRPr="001208D1" w:rsidRDefault="006B1304" w:rsidP="00C354AE">
      <w:pPr>
        <w:spacing w:after="120"/>
        <w:ind w:left="2261" w:right="1138"/>
        <w:jc w:val="both"/>
        <w:rPr>
          <w:color w:val="000000"/>
        </w:rPr>
      </w:pPr>
      <w:commentRangeStart w:id="1744"/>
      <w:commentRangeEnd w:id="1744"/>
      <w:r>
        <w:rPr>
          <w:rStyle w:val="CommentReference"/>
          <w:lang w:val="x-none"/>
        </w:rPr>
        <w:commentReference w:id="1744"/>
      </w:r>
      <w:r w:rsidR="001B3F83" w:rsidRPr="001208D1">
        <w:rPr>
          <w:color w:val="000000"/>
        </w:rPr>
        <w:t>[</w:t>
      </w:r>
      <w:r w:rsidR="001B3F83">
        <w:rPr>
          <w:color w:val="000000"/>
        </w:rPr>
        <w:t>During the discharge of the battery</w:t>
      </w:r>
      <w:r w:rsidR="001B3F83" w:rsidRPr="001208D1">
        <w:rPr>
          <w:color w:val="000000"/>
        </w:rPr>
        <w:t xml:space="preserve">, the operational metrics (see </w:t>
      </w:r>
      <w:r w:rsidR="001B3F83" w:rsidRPr="001208D1">
        <w:rPr>
          <w:color w:val="000000"/>
          <w:cs/>
        </w:rPr>
        <w:t>‎‎</w:t>
      </w:r>
      <w:commentRangeStart w:id="1745"/>
      <w:r w:rsidR="001B3F83" w:rsidRPr="001208D1">
        <w:rPr>
          <w:rFonts w:hint="cs"/>
          <w:color w:val="000000"/>
          <w:cs/>
        </w:rPr>
        <w:t>paragraph </w:t>
      </w:r>
      <w:r w:rsidR="001B3F83">
        <w:rPr>
          <w:color w:val="000000"/>
        </w:rPr>
        <w:t>2</w:t>
      </w:r>
      <w:r w:rsidR="001B3F83" w:rsidRPr="001208D1">
        <w:rPr>
          <w:color w:val="000000"/>
        </w:rPr>
        <w:t>.</w:t>
      </w:r>
      <w:r w:rsidR="003679CF">
        <w:rPr>
          <w:color w:val="000000"/>
        </w:rPr>
        <w:t>3</w:t>
      </w:r>
      <w:r w:rsidR="001B3F83" w:rsidRPr="001208D1">
        <w:rPr>
          <w:color w:val="000000"/>
        </w:rPr>
        <w:t>.</w:t>
      </w:r>
      <w:r w:rsidR="001B3F83">
        <w:rPr>
          <w:color w:val="000000"/>
        </w:rPr>
        <w:t>2</w:t>
      </w:r>
      <w:r w:rsidR="001B3F83" w:rsidRPr="001208D1">
        <w:rPr>
          <w:color w:val="000000"/>
        </w:rPr>
        <w:t>.1. o</w:t>
      </w:r>
      <w:commentRangeEnd w:id="1745"/>
      <w:r w:rsidR="004E7CF7">
        <w:rPr>
          <w:rStyle w:val="CommentReference"/>
          <w:lang w:val="x-none"/>
        </w:rPr>
        <w:commentReference w:id="1745"/>
      </w:r>
      <w:r w:rsidR="001B3F83" w:rsidRPr="001208D1">
        <w:rPr>
          <w:color w:val="000000"/>
        </w:rPr>
        <w:t>f this annex) shall be recorded</w:t>
      </w:r>
      <w:r w:rsidR="000F49F9">
        <w:rPr>
          <w:color w:val="000000"/>
        </w:rPr>
        <w:t>, if required</w:t>
      </w:r>
      <w:r w:rsidR="001B3F83"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746"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746"/>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w:t>
      </w:r>
      <w:commentRangeStart w:id="1747"/>
      <w:r w:rsidRPr="001208D1">
        <w:rPr>
          <w:color w:val="000000"/>
        </w:rPr>
        <w:t>station</w:t>
      </w:r>
      <w:commentRangeEnd w:id="1747"/>
      <w:r w:rsidRPr="001208D1">
        <w:rPr>
          <w:rStyle w:val="CommentReference"/>
          <w:color w:val="000000"/>
          <w:lang w:val="x-none"/>
        </w:rPr>
        <w:commentReference w:id="1747"/>
      </w:r>
      <w:r w:rsidRPr="001208D1">
        <w:rPr>
          <w:color w:val="000000"/>
        </w:rPr>
        <w:t xml:space="preserve">. </w:t>
      </w:r>
    </w:p>
    <w:p w14:paraId="276EF9FA" w14:textId="58D69D9F" w:rsidR="00001322" w:rsidRPr="001208D1" w:rsidRDefault="00001322" w:rsidP="00C354AE">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1748"/>
      <w:r w:rsidRPr="00C8376A">
        <w:rPr>
          <w:rFonts w:hint="cs"/>
          <w:color w:val="000000"/>
          <w:cs/>
        </w:rPr>
        <w:t>paragraph </w:t>
      </w:r>
      <w:r w:rsidRPr="00C8376A">
        <w:rPr>
          <w:color w:val="000000"/>
        </w:rPr>
        <w:t>2.</w:t>
      </w:r>
      <w:r w:rsidR="003679CF">
        <w:rPr>
          <w:color w:val="000000"/>
        </w:rPr>
        <w:t>3</w:t>
      </w:r>
      <w:r w:rsidRPr="00C8376A">
        <w:rPr>
          <w:color w:val="000000"/>
        </w:rPr>
        <w:t>.1.</w:t>
      </w:r>
      <w:r>
        <w:rPr>
          <w:color w:val="000000"/>
        </w:rPr>
        <w:t>3.</w:t>
      </w:r>
      <w:commentRangeEnd w:id="1748"/>
      <w:r w:rsidR="004E7CF7">
        <w:rPr>
          <w:rStyle w:val="CommentReference"/>
          <w:lang w:val="x-none"/>
        </w:rPr>
        <w:commentReference w:id="1748"/>
      </w:r>
      <w:r w:rsidRPr="001208D1">
        <w:rPr>
          <w:color w:val="000000"/>
        </w:rPr>
        <w:t xml:space="preserve"> of this annex.</w:t>
      </w:r>
    </w:p>
    <w:p w14:paraId="6778C50F" w14:textId="57FAA9D0" w:rsidR="00001322" w:rsidRDefault="00D83D55" w:rsidP="00C354AE">
      <w:pPr>
        <w:spacing w:after="120"/>
        <w:ind w:left="2261" w:right="1138"/>
        <w:jc w:val="both"/>
        <w:rPr>
          <w:color w:val="000000"/>
        </w:rPr>
      </w:pPr>
      <w:ins w:id="1749" w:author="JRC 05 Nov Elena Paffumi" w:date="2024-11-07T12:05:00Z">
        <w:r>
          <w:rPr>
            <w:color w:val="000000"/>
          </w:rPr>
          <w:t xml:space="preserve">Recording </w:t>
        </w:r>
      </w:ins>
      <w:r w:rsidR="00001322">
        <w:rPr>
          <w:color w:val="000000"/>
        </w:rPr>
        <w:t>the energy consumption for all the soak and charge duration</w:t>
      </w:r>
      <w:ins w:id="1750" w:author="JRC 05 Nov Elena Paffumi" w:date="2024-11-07T12:05:00Z">
        <w:r>
          <w:rPr>
            <w:color w:val="000000"/>
          </w:rPr>
          <w:t xml:space="preserve"> is required</w:t>
        </w:r>
      </w:ins>
      <w:r w:rsidR="00001322">
        <w:rPr>
          <w:color w:val="000000"/>
        </w:rPr>
        <w:t xml:space="preserve">. </w:t>
      </w:r>
      <w:commentRangeStart w:id="1751"/>
      <w:r w:rsidR="00453D86">
        <w:rPr>
          <w:color w:val="000000"/>
        </w:rPr>
        <w:t xml:space="preserve">External </w:t>
      </w:r>
      <w:ins w:id="1752" w:author="JRC 05 Nov Elena Paffumi" w:date="2024-11-07T12:05:00Z">
        <w:r>
          <w:rPr>
            <w:color w:val="000000"/>
          </w:rPr>
          <w:t>devices</w:t>
        </w:r>
      </w:ins>
      <w:r w:rsidR="00EA37A5">
        <w:rPr>
          <w:color w:val="000000"/>
        </w:rPr>
        <w:t>,</w:t>
      </w:r>
      <w:r w:rsidR="00453D86">
        <w:rPr>
          <w:color w:val="000000"/>
        </w:rPr>
        <w:t xml:space="preserve"> </w:t>
      </w:r>
      <w:ins w:id="1753" w:author="JRC 05 Nov Elena Paffumi" w:date="2024-11-07T12:05:00Z">
        <w:r>
          <w:rPr>
            <w:color w:val="000000"/>
          </w:rPr>
          <w:t xml:space="preserve">that control battery temperature </w:t>
        </w:r>
      </w:ins>
      <w:r w:rsidR="0091297E">
        <w:rPr>
          <w:color w:val="000000"/>
        </w:rPr>
        <w:t>different from charging stations</w:t>
      </w:r>
      <w:r w:rsidR="00EA37A5">
        <w:rPr>
          <w:color w:val="000000"/>
        </w:rPr>
        <w:t>,</w:t>
      </w:r>
      <w:r w:rsidR="0091297E">
        <w:rPr>
          <w:color w:val="000000"/>
        </w:rPr>
        <w:t xml:space="preserve"> </w:t>
      </w:r>
      <w:r w:rsidR="00453D86">
        <w:rPr>
          <w:color w:val="000000"/>
        </w:rPr>
        <w:t>are not allowed.</w:t>
      </w:r>
      <w:commentRangeEnd w:id="1751"/>
      <w:r w:rsidR="00591D3F">
        <w:rPr>
          <w:rStyle w:val="CommentReference"/>
          <w:lang w:val="x-none"/>
        </w:rPr>
        <w:commentReference w:id="1751"/>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26C8308D" w14:textId="7766C99B" w:rsidR="003E55C4" w:rsidRPr="001208D1" w:rsidDel="001B3F83" w:rsidRDefault="002B55E7" w:rsidP="00C354AE">
      <w:pPr>
        <w:spacing w:after="120"/>
        <w:ind w:left="2261" w:right="1138"/>
        <w:jc w:val="both"/>
        <w:rPr>
          <w:del w:id="1754" w:author="JRC Elena Paffumi" w:date="2024-02-29T17:20:00Z"/>
          <w:color w:val="000000"/>
        </w:rPr>
      </w:pPr>
      <w:r w:rsidRPr="001208D1">
        <w:rPr>
          <w:color w:val="000000"/>
        </w:rPr>
        <w:t>The measurement devices shall start collecting data.</w:t>
      </w:r>
      <w:r w:rsidRPr="001208D1">
        <w:rPr>
          <w:color w:val="000000"/>
          <w:lang w:val="en-US"/>
        </w:rPr>
        <w:t xml:space="preserve"> </w:t>
      </w:r>
    </w:p>
    <w:p w14:paraId="68FB6AC3" w14:textId="5A818591" w:rsidR="00AA072F" w:rsidRDefault="00302F17" w:rsidP="00C354AE">
      <w:pPr>
        <w:spacing w:after="120"/>
        <w:ind w:left="2261" w:right="1138"/>
        <w:jc w:val="both"/>
        <w:rPr>
          <w:color w:val="000000"/>
        </w:rPr>
      </w:pPr>
      <w:commentRangeStart w:id="1755"/>
      <w:r w:rsidRPr="00302F17">
        <w:rPr>
          <w:color w:val="000000"/>
        </w:rPr>
        <w:t>The battery shall be fully charged at a power less than or equal to the manufacturer</w:t>
      </w:r>
      <w:ins w:id="1756" w:author="RG Nov 2024c" w:date="2024-11-26T18:32:00Z">
        <w:r w:rsidR="00704AC3">
          <w:rPr>
            <w:color w:val="000000"/>
          </w:rPr>
          <w:t>’</w:t>
        </w:r>
      </w:ins>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a charging station. Record the charge current and voltage and the elapsed time required to reach the fully charge battery.</w:t>
      </w:r>
      <w:commentRangeEnd w:id="1755"/>
      <w:r w:rsidR="00704AC3">
        <w:rPr>
          <w:rStyle w:val="CommentReference"/>
          <w:lang w:val="x-none"/>
        </w:rPr>
        <w:commentReference w:id="1755"/>
      </w:r>
    </w:p>
    <w:p w14:paraId="2352AE81" w14:textId="52A8C57A" w:rsidR="00453D86" w:rsidRDefault="00453D86" w:rsidP="00C354AE">
      <w:pPr>
        <w:spacing w:after="120"/>
        <w:ind w:left="2261" w:right="1138"/>
        <w:jc w:val="both"/>
        <w:rPr>
          <w:ins w:id="1757" w:author="JRC Elena Paffumi 25th Nov" w:date="2024-11-25T16:02:00Z"/>
          <w:color w:val="000000"/>
        </w:rPr>
      </w:pPr>
      <w:r w:rsidRPr="00D273B4">
        <w:rPr>
          <w:color w:val="000000"/>
        </w:rPr>
        <w:t xml:space="preserve">The vehicle shall be soaked </w:t>
      </w:r>
      <w:ins w:id="1758" w:author="JRC Elena Paffumi 25th Nov" w:date="2024-11-25T16:02:00Z">
        <w:r w:rsidR="002C4B99">
          <w:rPr>
            <w:color w:val="000000"/>
          </w:rPr>
          <w:t xml:space="preserve">and charged </w:t>
        </w:r>
      </w:ins>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D27A48D" w14:textId="77777777" w:rsidR="002C4B99" w:rsidRDefault="002C4B99" w:rsidP="002C4B99">
      <w:pPr>
        <w:spacing w:after="120"/>
        <w:ind w:left="2268" w:right="1134"/>
        <w:jc w:val="both"/>
        <w:rPr>
          <w:ins w:id="1759" w:author="JRC Elena Paffumi 25th Nov" w:date="2024-11-25T16:02:00Z"/>
          <w:color w:val="000000"/>
        </w:rPr>
      </w:pPr>
      <w:ins w:id="1760" w:author="JRC Elena Paffumi 25th Nov" w:date="2024-11-25T16:02:00Z">
        <w:r w:rsidRPr="008E2F90">
          <w:rPr>
            <w:color w:val="000000"/>
          </w:rPr>
          <w:t xml:space="preserve">The manufacturer may recommend </w:t>
        </w:r>
        <w:r>
          <w:rPr>
            <w:color w:val="000000"/>
          </w:rPr>
          <w:t xml:space="preserve">a minimum time for the soak and charge. </w:t>
        </w:r>
      </w:ins>
    </w:p>
    <w:p w14:paraId="13221260" w14:textId="77777777" w:rsidR="002C4B99" w:rsidRDefault="002C4B99" w:rsidP="00C354AE">
      <w:pPr>
        <w:spacing w:after="120"/>
        <w:ind w:left="2261" w:right="1138"/>
        <w:jc w:val="both"/>
        <w:rPr>
          <w:color w:val="000000"/>
        </w:rPr>
      </w:pP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 xml:space="preserve">is detected by the on-board or external </w:t>
      </w:r>
      <w:commentRangeStart w:id="1761"/>
      <w:r w:rsidRPr="001208D1">
        <w:rPr>
          <w:color w:val="000000"/>
        </w:rPr>
        <w:t>instruments</w:t>
      </w:r>
      <w:commentRangeEnd w:id="1761"/>
      <w:r w:rsidRPr="001208D1">
        <w:rPr>
          <w:rStyle w:val="CommentReference"/>
          <w:color w:val="000000"/>
        </w:rPr>
        <w:commentReference w:id="1761"/>
      </w:r>
      <w:r w:rsidRPr="001208D1">
        <w:rPr>
          <w:color w:val="000000"/>
        </w:rPr>
        <w:t>.</w:t>
      </w:r>
    </w:p>
    <w:p w14:paraId="74B475A2" w14:textId="0699593D"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 xml:space="preserve">the selected power charging does not allow to reach the full charged status of the battery due to battery protection systems, it is allowed to complete the charging by applying a slower charging </w:t>
      </w:r>
      <w:r w:rsidR="00654FDF" w:rsidRPr="00654FDF">
        <w:rPr>
          <w:color w:val="000000"/>
        </w:rPr>
        <w:t xml:space="preserve">unplugging and plugging again the vehicle </w:t>
      </w:r>
      <w:r w:rsidRPr="001208D1">
        <w:rPr>
          <w:color w:val="000000"/>
        </w:rPr>
        <w:t>with/without waiting time between the two charg</w:t>
      </w:r>
      <w:r w:rsidR="00AD189D">
        <w:rPr>
          <w:color w:val="000000"/>
        </w:rPr>
        <w:t>es</w:t>
      </w:r>
      <w:r w:rsidRPr="001208D1">
        <w:rPr>
          <w:color w:val="000000"/>
        </w:rPr>
        <w:t>.</w:t>
      </w:r>
      <w:del w:id="1762" w:author="JRC Elena Paffumi 25th Nov" w:date="2024-11-25T16:03:00Z">
        <w:r w:rsidRPr="001208D1" w:rsidDel="002C4B99">
          <w:rPr>
            <w:color w:val="000000"/>
          </w:rPr>
          <w:delText>]</w:delText>
        </w:r>
      </w:del>
    </w:p>
    <w:p w14:paraId="58ECDBE2" w14:textId="77777777" w:rsidR="00380033" w:rsidRPr="00F935DD" w:rsidRDefault="00380033" w:rsidP="00C354AE">
      <w:pPr>
        <w:spacing w:after="120"/>
        <w:ind w:left="2261" w:right="1138"/>
        <w:jc w:val="both"/>
        <w:rPr>
          <w:color w:val="000000"/>
        </w:rPr>
      </w:pPr>
      <w:r w:rsidRPr="00F935DD">
        <w:rPr>
          <w:color w:val="000000"/>
        </w:rPr>
        <w:t>[</w:t>
      </w:r>
      <w:commentRangeStart w:id="1763"/>
      <w:r w:rsidRPr="00F935DD">
        <w:rPr>
          <w:color w:val="000000"/>
        </w:rPr>
        <w:t>The temperature of the battery shall be checked before starting the test</w:t>
      </w:r>
      <w:commentRangeEnd w:id="1763"/>
      <w:r w:rsidR="00DB4A06" w:rsidRPr="00F935DD">
        <w:rPr>
          <w:rStyle w:val="CommentReference"/>
          <w:lang w:val="x-none"/>
        </w:rPr>
        <w:commentReference w:id="1763"/>
      </w:r>
      <w:r w:rsidRPr="00F935DD">
        <w:rPr>
          <w:color w:val="000000"/>
        </w:rPr>
        <w:t>.</w:t>
      </w:r>
    </w:p>
    <w:p w14:paraId="11BC3FC0" w14:textId="369DB3E8" w:rsidR="00380033" w:rsidRDefault="00380033" w:rsidP="00C354AE">
      <w:pPr>
        <w:spacing w:after="120"/>
        <w:ind w:left="2261" w:right="1138"/>
        <w:jc w:val="both"/>
        <w:rPr>
          <w:ins w:id="1764" w:author="JRC Elena Paffumi 25th Nov" w:date="2024-11-25T16:04:00Z"/>
          <w:strike/>
          <w:color w:val="000000"/>
        </w:rPr>
      </w:pPr>
      <w:r w:rsidRPr="002C4B99">
        <w:rPr>
          <w:strike/>
          <w:color w:val="000000"/>
        </w:rPr>
        <w:t xml:space="preserve">It </w:t>
      </w:r>
      <w:del w:id="1765" w:author="JRC Elena Paffumi" w:date="2024-10-01T18:07:00Z">
        <w:r w:rsidRPr="002C4B99" w:rsidDel="005574DA">
          <w:rPr>
            <w:strike/>
            <w:color w:val="000000"/>
          </w:rPr>
          <w:delText>is allowed</w:delText>
        </w:r>
      </w:del>
      <w:ins w:id="1766" w:author="JRC Elena Paffumi" w:date="2024-10-01T18:07:00Z">
        <w:r w:rsidR="005574DA" w:rsidRPr="002C4B99">
          <w:rPr>
            <w:strike/>
            <w:color w:val="000000"/>
          </w:rPr>
          <w:t>may</w:t>
        </w:r>
      </w:ins>
      <w:ins w:id="1767" w:author="JRC Elena Paffumi" w:date="2024-10-07T13:00:00Z">
        <w:r w:rsidR="00C3784E" w:rsidRPr="002C4B99">
          <w:rPr>
            <w:strike/>
            <w:color w:val="000000"/>
          </w:rPr>
          <w:t xml:space="preserve"> be</w:t>
        </w:r>
      </w:ins>
      <w:ins w:id="1768" w:author="JRC Elena Paffumi" w:date="2024-10-01T18:07:00Z">
        <w:r w:rsidR="005574DA" w:rsidRPr="002C4B99">
          <w:rPr>
            <w:strike/>
            <w:color w:val="000000"/>
          </w:rPr>
          <w:t xml:space="preserve"> allowed</w:t>
        </w:r>
      </w:ins>
      <w:r w:rsidRPr="002C4B99">
        <w:rPr>
          <w:strike/>
          <w:color w:val="000000"/>
        </w:rPr>
        <w:t xml:space="preserve"> to extend the soak and charge time to stabilise the temperature of the battery]</w:t>
      </w:r>
    </w:p>
    <w:p w14:paraId="65E3A8A9" w14:textId="5D4B6CEF" w:rsidR="002C4B99" w:rsidRPr="00DA55BD" w:rsidRDefault="002C4B99" w:rsidP="002C4B99">
      <w:pPr>
        <w:spacing w:after="120"/>
        <w:ind w:left="2261" w:right="1138"/>
        <w:jc w:val="both"/>
        <w:rPr>
          <w:ins w:id="1769" w:author="JRC Elena Paffumi 25th Nov" w:date="2024-11-25T16:04:00Z"/>
          <w:color w:val="000000"/>
        </w:rPr>
      </w:pPr>
      <w:ins w:id="1770" w:author="JRC Elena Paffumi 25th Nov" w:date="2024-11-25T16:04:00Z">
        <w:r w:rsidRPr="00DA55BD">
          <w:rPr>
            <w:color w:val="000000"/>
          </w:rPr>
          <w:t xml:space="preserve">Thermal equilibration is reached if </w:t>
        </w:r>
      </w:ins>
      <w:ins w:id="1771" w:author="JRC Elena Paffumi 25th Nov" w:date="2024-11-25T16:28:00Z">
        <w:r w:rsidR="007C0FAB">
          <w:rPr>
            <w:color w:val="000000"/>
          </w:rPr>
          <w:t>in the last</w:t>
        </w:r>
      </w:ins>
      <w:ins w:id="1772" w:author="JRC Elena Paffumi 25th Nov" w:date="2024-11-25T16:04:00Z">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7 </w:t>
        </w:r>
        <w:r w:rsidRPr="001208D1">
          <w:rPr>
            <w:color w:val="000000"/>
          </w:rPr>
          <w:t>°C</w:t>
        </w:r>
        <w:r>
          <w:rPr>
            <w:color w:val="000000"/>
          </w:rPr>
          <w:t xml:space="preserve"> . If this condition is not met </w:t>
        </w:r>
        <w:r>
          <w:rPr>
            <w:lang w:val="en-US"/>
          </w:rPr>
          <w:t>the soak and charge shall be repeated</w:t>
        </w:r>
        <w:r w:rsidRPr="00DA55BD">
          <w:rPr>
            <w:color w:val="000000"/>
          </w:rPr>
          <w:t>.</w:t>
        </w:r>
        <w:r>
          <w:rPr>
            <w:color w:val="000000"/>
          </w:rPr>
          <w:t>]</w:t>
        </w:r>
      </w:ins>
    </w:p>
    <w:p w14:paraId="77A090E5" w14:textId="69CA44D1" w:rsidR="002C4B99" w:rsidRPr="002C4B99" w:rsidDel="002C4B99" w:rsidRDefault="002C4B99" w:rsidP="00C354AE">
      <w:pPr>
        <w:spacing w:after="120"/>
        <w:ind w:left="2261" w:right="1138"/>
        <w:jc w:val="both"/>
        <w:rPr>
          <w:del w:id="1773" w:author="JRC Elena Paffumi 25th Nov" w:date="2024-11-25T16:04:00Z"/>
          <w:strike/>
          <w:color w:val="000000"/>
        </w:rPr>
      </w:pPr>
    </w:p>
    <w:p w14:paraId="0B6F7799" w14:textId="2BDFAE3E" w:rsidR="00380033" w:rsidRDefault="00380033" w:rsidP="00C354AE">
      <w:pPr>
        <w:spacing w:after="120"/>
        <w:ind w:left="2261" w:right="1138"/>
        <w:jc w:val="both"/>
        <w:rPr>
          <w:ins w:id="1774" w:author="JRC Elena Paffumi" w:date="2024-03-13T10:57:00Z"/>
          <w:color w:val="000000"/>
        </w:rPr>
      </w:pPr>
      <w:r>
        <w:rPr>
          <w:color w:val="000000"/>
        </w:rPr>
        <w:t xml:space="preserve">[If the soak and charge is performed in a soak area, </w:t>
      </w:r>
      <w:r w:rsidRPr="001208D1">
        <w:rPr>
          <w:color w:val="000000"/>
        </w:rPr>
        <w:t xml:space="preserve">the vehicle shall not receive unjustified exposure to other temperatures </w:t>
      </w:r>
      <w:ins w:id="1775" w:author="JRC Elena Paffumi 25th Nov" w:date="2024-11-25T16:04:00Z">
        <w:r w:rsidR="002C4B99">
          <w:rPr>
            <w:color w:val="000000"/>
          </w:rPr>
          <w:t xml:space="preserve">than 25 </w:t>
        </w:r>
        <w:r w:rsidR="002C4B99" w:rsidRPr="001208D1">
          <w:rPr>
            <w:color w:val="000000"/>
          </w:rPr>
          <w:t>°C ±5 °C</w:t>
        </w:r>
        <w:r w:rsidR="002C4B99">
          <w:rPr>
            <w:color w:val="000000"/>
          </w:rPr>
          <w:t xml:space="preserve"> </w:t>
        </w:r>
        <w:r w:rsidR="002C4B99" w:rsidRPr="001208D1">
          <w:rPr>
            <w:color w:val="000000"/>
          </w:rPr>
          <w:t xml:space="preserve"> </w:t>
        </w:r>
      </w:ins>
      <w:r w:rsidRPr="001208D1">
        <w:rPr>
          <w:color w:val="000000"/>
        </w:rPr>
        <w:t>but if that is unavoidable this time should in any case be limited to a maximum of [10] minutes.</w:t>
      </w:r>
      <w:r>
        <w:rPr>
          <w:color w:val="000000"/>
        </w:rPr>
        <w:t>]</w:t>
      </w:r>
    </w:p>
    <w:p w14:paraId="3C88A1DD" w14:textId="3F2C4FF3" w:rsidR="00A930B2" w:rsidRPr="001208D1" w:rsidRDefault="002C4B99" w:rsidP="00C354AE">
      <w:pPr>
        <w:spacing w:after="120"/>
        <w:ind w:left="2261" w:right="1138"/>
        <w:jc w:val="both"/>
        <w:rPr>
          <w:color w:val="000000"/>
        </w:rPr>
      </w:pPr>
      <w:ins w:id="1776" w:author="JRC Elena Paffumi 25th Nov" w:date="2024-11-25T16:04:00Z">
        <w:r>
          <w:rPr>
            <w:color w:val="000000"/>
          </w:rPr>
          <w:t>[</w:t>
        </w:r>
      </w:ins>
      <w:r w:rsidR="00380033" w:rsidRPr="00A66FB4">
        <w:rPr>
          <w:color w:val="000000"/>
        </w:rPr>
        <w:t>To monitor the operating metrics and perform additional conditioning as necessary is allowed to maintain the operating metrics within the normal operating temperature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777"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commentRangeStart w:id="1778"/>
      <w:commentRangeStart w:id="1779"/>
      <w:r w:rsidR="002B55E7" w:rsidRPr="001208D1">
        <w:rPr>
          <w:color w:val="000000"/>
        </w:rPr>
        <w:t>test</w:t>
      </w:r>
      <w:bookmarkEnd w:id="1777"/>
      <w:commentRangeEnd w:id="1778"/>
      <w:r w:rsidR="0069205A" w:rsidRPr="001208D1">
        <w:rPr>
          <w:rStyle w:val="CommentReference"/>
          <w:color w:val="000000"/>
          <w:lang w:val="x-none"/>
        </w:rPr>
        <w:commentReference w:id="1778"/>
      </w:r>
      <w:commentRangeEnd w:id="1779"/>
      <w:r w:rsidR="007073F8">
        <w:rPr>
          <w:rStyle w:val="CommentReference"/>
          <w:lang w:val="x-none"/>
        </w:rPr>
        <w:commentReference w:id="1779"/>
      </w:r>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disconnection of the vehicle from the grid</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commentRangeStart w:id="1780"/>
    </w:p>
    <w:p w14:paraId="7F1BDB6B" w14:textId="0A48AA79" w:rsidR="00CC4D8E" w:rsidRDefault="00B27B65" w:rsidP="00C354AE">
      <w:pPr>
        <w:spacing w:after="120"/>
        <w:ind w:left="2261" w:right="1138"/>
        <w:jc w:val="both"/>
        <w:rPr>
          <w:ins w:id="1781" w:author="JRC Elena Paffumi" w:date="2024-05-14T13:29:00Z"/>
          <w:color w:val="000000"/>
        </w:rPr>
      </w:pPr>
      <w:ins w:id="1782" w:author="JRC Elena Paffumi" w:date="2023-11-20T14:43:00Z">
        <w:r w:rsidRPr="001208D1">
          <w:rPr>
            <w:color w:val="000000"/>
          </w:rPr>
          <w:t>If the same instrument is used both for charging and discharging</w:t>
        </w:r>
      </w:ins>
      <w:ins w:id="1783" w:author="JRC Elena Paffumi" w:date="2023-11-20T14:46:00Z">
        <w:r w:rsidR="000A05EB" w:rsidRPr="001208D1">
          <w:rPr>
            <w:color w:val="000000"/>
          </w:rPr>
          <w:t xml:space="preserve"> the battery </w:t>
        </w:r>
        <w:commentRangeStart w:id="1784"/>
        <w:r w:rsidR="000A05EB" w:rsidRPr="001208D1">
          <w:rPr>
            <w:color w:val="000000"/>
          </w:rPr>
          <w:t>of</w:t>
        </w:r>
      </w:ins>
      <w:commentRangeEnd w:id="1784"/>
      <w:ins w:id="1785" w:author="JRC Elena Paffumi" w:date="2024-06-05T17:19:00Z">
        <w:r w:rsidR="00656485">
          <w:rPr>
            <w:rStyle w:val="CommentReference"/>
            <w:lang w:val="x-none"/>
          </w:rPr>
          <w:commentReference w:id="1784"/>
        </w:r>
      </w:ins>
      <w:ins w:id="1786" w:author="JRC Elena Paffumi" w:date="2023-11-20T14:46:00Z">
        <w:r w:rsidR="000A05EB" w:rsidRPr="001208D1">
          <w:rPr>
            <w:color w:val="000000"/>
          </w:rPr>
          <w:t xml:space="preserve"> the vehicle</w:t>
        </w:r>
      </w:ins>
      <w:ins w:id="1787" w:author="JRC Elena Paffumi" w:date="2023-11-20T14:43:00Z">
        <w:r w:rsidRPr="001208D1">
          <w:rPr>
            <w:color w:val="000000"/>
          </w:rPr>
          <w:t xml:space="preserve">, </w:t>
        </w:r>
      </w:ins>
      <w:ins w:id="1788" w:author="JRC Elena Paffumi" w:date="2023-11-20T14:45:00Z">
        <w:r w:rsidRPr="001208D1">
          <w:rPr>
            <w:color w:val="000000"/>
          </w:rPr>
          <w:t xml:space="preserve">the actual test run shall start within a period of 1 hour after the setting of the </w:t>
        </w:r>
        <w:commentRangeStart w:id="1789"/>
        <w:r w:rsidRPr="001208D1">
          <w:rPr>
            <w:color w:val="000000"/>
          </w:rPr>
          <w:t>bidirection</w:t>
        </w:r>
      </w:ins>
      <w:ins w:id="1790" w:author="JRC Elena Paffumi" w:date="2023-11-20T14:46:00Z">
        <w:r w:rsidR="000A05EB" w:rsidRPr="001208D1">
          <w:rPr>
            <w:color w:val="000000"/>
          </w:rPr>
          <w:t>al</w:t>
        </w:r>
      </w:ins>
      <w:commentRangeEnd w:id="1789"/>
      <w:r w:rsidR="00C72ECF">
        <w:rPr>
          <w:rStyle w:val="CommentReference"/>
          <w:lang w:val="x-none"/>
        </w:rPr>
        <w:commentReference w:id="1789"/>
      </w:r>
      <w:ins w:id="1791" w:author="JRC Elena Paffumi" w:date="2023-11-20T14:45:00Z">
        <w:r w:rsidRPr="001208D1">
          <w:rPr>
            <w:color w:val="000000"/>
          </w:rPr>
          <w:t xml:space="preserve"> </w:t>
        </w:r>
      </w:ins>
      <w:ins w:id="1792" w:author="JRC Elena Paffumi" w:date="2024-10-07T13:00:00Z">
        <w:r w:rsidR="00C3784E">
          <w:rPr>
            <w:color w:val="000000"/>
          </w:rPr>
          <w:t>power supply</w:t>
        </w:r>
      </w:ins>
      <w:ins w:id="1793" w:author="JRC Elena Paffumi" w:date="2023-11-20T14:45:00Z">
        <w:r w:rsidRPr="001208D1">
          <w:rPr>
            <w:color w:val="000000"/>
          </w:rPr>
          <w:t xml:space="preserve"> </w:t>
        </w:r>
        <w:r w:rsidRPr="00DD1792">
          <w:rPr>
            <w:color w:val="000000"/>
            <w:highlight w:val="yellow"/>
          </w:rPr>
          <w:t>system</w:t>
        </w:r>
        <w:r w:rsidRPr="001208D1">
          <w:rPr>
            <w:color w:val="000000"/>
          </w:rPr>
          <w:t xml:space="preserve"> in the discharging mode</w:t>
        </w:r>
      </w:ins>
      <w:ins w:id="1794" w:author="JRC Elena Paffumi" w:date="2024-06-05T17:17:00Z">
        <w:r w:rsidR="00656485">
          <w:rPr>
            <w:color w:val="000000"/>
          </w:rPr>
          <w:t xml:space="preserve">, with or without the disconnection of the system according to the </w:t>
        </w:r>
      </w:ins>
      <w:ins w:id="1795" w:author="JRC Elena Paffumi" w:date="2024-06-05T17:18:00Z">
        <w:r w:rsidR="00656485">
          <w:rPr>
            <w:color w:val="000000"/>
          </w:rPr>
          <w:t xml:space="preserve">operational </w:t>
        </w:r>
      </w:ins>
      <w:ins w:id="1796" w:author="JRC Elena Paffumi" w:date="2024-06-05T17:17:00Z">
        <w:r w:rsidR="00656485">
          <w:rPr>
            <w:color w:val="000000"/>
          </w:rPr>
          <w:t>instruction</w:t>
        </w:r>
      </w:ins>
      <w:ins w:id="1797" w:author="JRC Elena Paffumi" w:date="2024-06-05T17:18:00Z">
        <w:r w:rsidR="00656485">
          <w:rPr>
            <w:color w:val="000000"/>
          </w:rPr>
          <w:t xml:space="preserve"> of the system</w:t>
        </w:r>
      </w:ins>
      <w:ins w:id="1798" w:author="JRC Elena Paffumi" w:date="2024-06-05T17:17:00Z">
        <w:r w:rsidR="00656485">
          <w:rPr>
            <w:color w:val="000000"/>
          </w:rPr>
          <w:t xml:space="preserve"> </w:t>
        </w:r>
      </w:ins>
      <w:ins w:id="1799" w:author="JRC Elena Paffumi" w:date="2023-11-20T14:45:00Z">
        <w:r w:rsidRPr="001208D1">
          <w:rPr>
            <w:color w:val="000000"/>
          </w:rPr>
          <w:t>].</w:t>
        </w:r>
      </w:ins>
      <w:commentRangeEnd w:id="1780"/>
      <w:ins w:id="1800" w:author="JRC Elena Paffumi" w:date="2024-05-14T13:28:00Z">
        <w:r w:rsidR="00CC4D8E">
          <w:rPr>
            <w:rStyle w:val="CommentReference"/>
            <w:lang w:val="x-none"/>
          </w:rPr>
          <w:commentReference w:id="1780"/>
        </w:r>
      </w:ins>
    </w:p>
    <w:p w14:paraId="235EFCA8" w14:textId="7DFEEE88" w:rsidR="00187BED" w:rsidRDefault="0068713D" w:rsidP="00C354AE">
      <w:pPr>
        <w:spacing w:after="120"/>
        <w:ind w:left="2261" w:right="1138"/>
        <w:jc w:val="both"/>
        <w:rPr>
          <w:ins w:id="1801" w:author="JRC Elena Paffumi 25th Nov" w:date="2024-11-26T16:33:00Z"/>
          <w:color w:val="000000"/>
        </w:rPr>
      </w:pPr>
      <w:r>
        <w:rPr>
          <w:color w:val="000000"/>
        </w:rPr>
        <w:t>[</w:t>
      </w:r>
      <w:r w:rsidR="00187BED" w:rsidRPr="001208D1">
        <w:rPr>
          <w:color w:val="000000"/>
        </w:rPr>
        <w:t xml:space="preserve">The test shall be carried out with a </w:t>
      </w:r>
      <w:commentRangeStart w:id="1802"/>
      <w:r w:rsidR="004D564A" w:rsidRPr="001208D1">
        <w:rPr>
          <w:color w:val="000000"/>
        </w:rPr>
        <w:t>power</w:t>
      </w:r>
      <w:commentRangeEnd w:id="1802"/>
      <w:r w:rsidR="007073F8">
        <w:rPr>
          <w:rStyle w:val="CommentReference"/>
          <w:lang w:val="x-none"/>
        </w:rPr>
        <w:commentReference w:id="1802"/>
      </w:r>
      <w:r w:rsidR="004D564A" w:rsidRPr="001208D1">
        <w:rPr>
          <w:color w:val="000000"/>
        </w:rPr>
        <w:t xml:space="preserve"> range</w:t>
      </w:r>
      <w:r w:rsidR="0064632C" w:rsidRPr="001208D1">
        <w:rPr>
          <w:color w:val="000000"/>
        </w:rPr>
        <w:t xml:space="preserve"> derived from </w:t>
      </w:r>
      <w:r w:rsidR="00187BED" w:rsidRPr="001208D1">
        <w:rPr>
          <w:color w:val="000000"/>
        </w:rPr>
        <w:t xml:space="preserve">the regional characteristic speed and </w:t>
      </w:r>
      <w:commentRangeStart w:id="1803"/>
      <w:r w:rsidR="00187BED" w:rsidRPr="001208D1">
        <w:rPr>
          <w:color w:val="000000"/>
        </w:rPr>
        <w:t>payload</w:t>
      </w:r>
      <w:commentRangeEnd w:id="1803"/>
      <w:r w:rsidR="00187BED" w:rsidRPr="001208D1">
        <w:rPr>
          <w:rStyle w:val="CommentReference"/>
          <w:color w:val="000000"/>
          <w:lang w:val="x-none"/>
        </w:rPr>
        <w:commentReference w:id="1803"/>
      </w:r>
      <w:r w:rsidR="00187BED" w:rsidRPr="001208D1">
        <w:rPr>
          <w:color w:val="000000"/>
        </w:rPr>
        <w:t xml:space="preserve">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 xml:space="preserve">in agreement with the responsible authorities </w:t>
      </w:r>
      <w:r w:rsidR="0064632C" w:rsidRPr="001208D1">
        <w:rPr>
          <w:color w:val="000000"/>
        </w:rPr>
        <w:t xml:space="preserve">as in </w:t>
      </w:r>
      <w:commentRangeStart w:id="1804"/>
      <w:commentRangeStart w:id="1805"/>
      <w:r w:rsidR="0064632C" w:rsidRPr="001208D1">
        <w:rPr>
          <w:color w:val="000000"/>
        </w:rPr>
        <w:t>Method</w:t>
      </w:r>
      <w:commentRangeEnd w:id="1804"/>
      <w:r w:rsidR="00AB1996">
        <w:rPr>
          <w:rStyle w:val="CommentReference"/>
          <w:lang w:val="x-none"/>
        </w:rPr>
        <w:commentReference w:id="1804"/>
      </w:r>
      <w:r w:rsidR="0064632C" w:rsidRPr="001208D1">
        <w:rPr>
          <w:color w:val="000000"/>
        </w:rPr>
        <w:t xml:space="preserve"> </w:t>
      </w:r>
      <w:commentRangeStart w:id="1806"/>
      <w:r w:rsidR="0064632C" w:rsidRPr="001208D1">
        <w:rPr>
          <w:color w:val="000000"/>
        </w:rPr>
        <w:t>1a</w:t>
      </w:r>
      <w:commentRangeEnd w:id="1806"/>
      <w:r w:rsidR="00AC3A8B">
        <w:rPr>
          <w:rStyle w:val="CommentReference"/>
          <w:lang w:val="x-none"/>
        </w:rPr>
        <w:commentReference w:id="1806"/>
      </w:r>
      <w:commentRangeEnd w:id="1805"/>
      <w:r w:rsidR="003556D2">
        <w:rPr>
          <w:rStyle w:val="CommentReference"/>
          <w:lang w:val="x-none"/>
        </w:rPr>
        <w:commentReference w:id="1805"/>
      </w:r>
      <w:r w:rsidR="00187BED" w:rsidRPr="001208D1">
        <w:rPr>
          <w:color w:val="000000"/>
        </w:rPr>
        <w:t>.</w:t>
      </w:r>
      <w:r>
        <w:rPr>
          <w:color w:val="000000"/>
        </w:rPr>
        <w:t>]</w:t>
      </w:r>
    </w:p>
    <w:p w14:paraId="0E858B24" w14:textId="2901DF82" w:rsidR="00F268E8" w:rsidRPr="00F268E8" w:rsidRDefault="00F268E8" w:rsidP="00F268E8">
      <w:pPr>
        <w:spacing w:after="120"/>
        <w:ind w:left="2261" w:right="1138"/>
        <w:jc w:val="both"/>
        <w:rPr>
          <w:ins w:id="1807" w:author="JRC Elena Paffumi 25th Nov" w:date="2024-11-26T16:35:00Z"/>
          <w:color w:val="000000"/>
        </w:rPr>
      </w:pPr>
      <w:ins w:id="1808" w:author="JRC Elena Paffumi 25th Nov" w:date="2024-11-26T16:35:00Z">
        <w:r>
          <w:rPr>
            <w:color w:val="000000"/>
          </w:rPr>
          <w:t>[</w:t>
        </w:r>
        <w:r w:rsidRPr="00F268E8">
          <w:rPr>
            <w:color w:val="000000"/>
          </w:rPr>
          <w:t>The battery shall be discharged preferably with</w:t>
        </w:r>
      </w:ins>
      <w:ins w:id="1809" w:author="JRC Elena Paffumi 25th Nov" w:date="2024-11-26T16:37:00Z">
        <w:r>
          <w:rPr>
            <w:color w:val="000000"/>
          </w:rPr>
          <w:t xml:space="preserve"> a power derived from</w:t>
        </w:r>
      </w:ins>
      <w:ins w:id="1810" w:author="JRC Elena Paffumi 25th Nov" w:date="2024-11-26T16:35:00Z">
        <w:r w:rsidRPr="00F268E8">
          <w:rPr>
            <w:color w:val="000000"/>
          </w:rPr>
          <w:t xml:space="preserve"> a constant speed within the range of the characteristic regional speeds up to a battery state of charge (SOC), as reported by the vehicle, equal or less to 10 per cent.</w:t>
        </w:r>
      </w:ins>
    </w:p>
    <w:p w14:paraId="42696F6E" w14:textId="6DC75353" w:rsidR="00F268E8" w:rsidRPr="001208D1" w:rsidRDefault="00F268E8" w:rsidP="00F268E8">
      <w:pPr>
        <w:spacing w:after="120"/>
        <w:ind w:left="2261" w:right="1138"/>
        <w:jc w:val="both"/>
        <w:rPr>
          <w:color w:val="000000"/>
        </w:rPr>
      </w:pPr>
      <w:ins w:id="1811" w:author="JRC Elena Paffumi 25th Nov" w:date="2024-11-26T16:35:00Z">
        <w:r w:rsidRPr="00F268E8">
          <w:rPr>
            <w:color w:val="000000"/>
          </w:rPr>
          <w:t xml:space="preserve">In the remaining part of the depleting test the battery shall be discharged with a target constant </w:t>
        </w:r>
      </w:ins>
      <w:ins w:id="1812" w:author="JRC Elena Paffumi 25th Nov" w:date="2024-11-26T16:37:00Z">
        <w:r>
          <w:rPr>
            <w:color w:val="000000"/>
          </w:rPr>
          <w:t xml:space="preserve">power derived from the target constant </w:t>
        </w:r>
      </w:ins>
      <w:ins w:id="1813" w:author="JRC Elena Paffumi 25th Nov" w:date="2024-11-26T16:35:00Z">
        <w:r w:rsidRPr="00F268E8">
          <w:rPr>
            <w:color w:val="000000"/>
          </w:rPr>
          <w:t xml:space="preserve">speed per Gross Vehicle Mass (GVM) and Gross Train Mass (GTM)  in agreement with the responsible authorities with a </w:t>
        </w:r>
      </w:ins>
      <w:commentRangeStart w:id="1814"/>
      <w:ins w:id="1815" w:author="JRC Elena Paffumi 25th Nov" w:date="2024-11-26T16:38:00Z">
        <w:r>
          <w:rPr>
            <w:color w:val="000000"/>
          </w:rPr>
          <w:t>[</w:t>
        </w:r>
      </w:ins>
      <w:ins w:id="1816" w:author="JRC Elena Paffumi 25th Nov" w:date="2024-11-26T16:35:00Z">
        <w:r w:rsidRPr="00F268E8">
          <w:rPr>
            <w:color w:val="000000"/>
          </w:rPr>
          <w:t xml:space="preserve">speed tolerance </w:t>
        </w:r>
      </w:ins>
      <w:commentRangeEnd w:id="1814"/>
      <w:ins w:id="1817" w:author="JRC Elena Paffumi 25th Nov" w:date="2024-11-26T16:38:00Z">
        <w:r>
          <w:rPr>
            <w:rStyle w:val="CommentReference"/>
            <w:lang w:val="x-none"/>
          </w:rPr>
          <w:commentReference w:id="1814"/>
        </w:r>
      </w:ins>
      <w:ins w:id="1818" w:author="JRC Elena Paffumi 25th Nov" w:date="2024-11-26T16:35:00Z">
        <w:r w:rsidRPr="00F268E8">
          <w:rPr>
            <w:color w:val="000000"/>
          </w:rPr>
          <w:t>of ± 7km/h according to specification of paragraph 2.</w:t>
        </w:r>
      </w:ins>
      <w:ins w:id="1819" w:author="JRC Elena Paffumi 25th Nov" w:date="2024-11-26T16:36:00Z">
        <w:r>
          <w:rPr>
            <w:color w:val="000000"/>
          </w:rPr>
          <w:t>3</w:t>
        </w:r>
      </w:ins>
      <w:ins w:id="1820" w:author="JRC Elena Paffumi 25th Nov" w:date="2024-11-26T16:35:00Z">
        <w:r w:rsidRPr="00F268E8">
          <w:rPr>
            <w:color w:val="000000"/>
          </w:rPr>
          <w:t>.1.1</w:t>
        </w:r>
      </w:ins>
      <w:ins w:id="1821" w:author="RG Nov 2024c" w:date="2024-11-27T14:04:00Z">
        <w:r w:rsidR="00222C02">
          <w:rPr>
            <w:color w:val="000000"/>
          </w:rPr>
          <w:t>.</w:t>
        </w:r>
      </w:ins>
      <w:ins w:id="1822" w:author="JRC Elena Paffumi 25th Nov" w:date="2024-11-26T16:35:00Z">
        <w:r w:rsidRPr="00F268E8">
          <w:rPr>
            <w:color w:val="000000"/>
          </w:rPr>
          <w:t xml:space="preserve"> of this annex</w:t>
        </w:r>
      </w:ins>
      <w:ins w:id="1823" w:author="JRC Elena Paffumi 25th Nov" w:date="2024-11-26T16:38:00Z">
        <w:r>
          <w:rPr>
            <w:color w:val="000000"/>
          </w:rPr>
          <w:t>]</w:t>
        </w:r>
      </w:ins>
      <w:ins w:id="1824" w:author="JRC Elena Paffumi 25th Nov" w:date="2024-11-26T16:35:00Z">
        <w:r w:rsidRPr="00F268E8">
          <w:rPr>
            <w:color w:val="000000"/>
          </w:rPr>
          <w:t>.</w:t>
        </w:r>
        <w:r>
          <w:rPr>
            <w:color w:val="000000"/>
          </w:rPr>
          <w:t>]</w:t>
        </w:r>
      </w:ins>
    </w:p>
    <w:p w14:paraId="26B24C3F" w14:textId="14BDBD6E" w:rsidR="001130C6" w:rsidRPr="001208D1"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w:t>
      </w:r>
      <w:commentRangeStart w:id="1825"/>
      <w:r w:rsidRPr="001208D1">
        <w:rPr>
          <w:color w:val="000000"/>
        </w:rPr>
        <w:t>met</w:t>
      </w:r>
      <w:commentRangeEnd w:id="1825"/>
      <w:r w:rsidR="00775E81">
        <w:rPr>
          <w:rStyle w:val="CommentReference"/>
          <w:lang w:val="x-none"/>
        </w:rPr>
        <w:commentReference w:id="1825"/>
      </w:r>
      <w:r w:rsidRPr="001208D1">
        <w:rPr>
          <w:color w:val="000000"/>
        </w:rPr>
        <w:t>.</w:t>
      </w:r>
    </w:p>
    <w:p w14:paraId="274B8C6C" w14:textId="2452AA19" w:rsidR="00135360" w:rsidRPr="001208D1" w:rsidRDefault="00D11BA7" w:rsidP="00C354AE">
      <w:pPr>
        <w:spacing w:after="120"/>
        <w:ind w:left="2261" w:right="1138"/>
        <w:jc w:val="both"/>
        <w:rPr>
          <w:color w:val="000000"/>
        </w:rPr>
      </w:pPr>
      <w:r w:rsidRPr="001208D1">
        <w:rPr>
          <w:color w:val="000000"/>
        </w:rPr>
        <w:t>[The break-off criterion is reached when</w:t>
      </w:r>
      <w:del w:id="1826" w:author="JRC Elena Paffumi" w:date="2024-04-29T16:03:00Z">
        <w:r w:rsidRPr="001208D1" w:rsidDel="007F7E99">
          <w:rPr>
            <w:color w:val="000000"/>
          </w:rPr>
          <w:delText xml:space="preserve"> </w:delText>
        </w:r>
      </w:del>
      <w:commentRangeStart w:id="1827"/>
      <w:del w:id="1828" w:author="JRC Elena Paffumi 25th Nov" w:date="2024-11-26T16:39:00Z">
        <w:r w:rsidRPr="001208D1" w:rsidDel="00F268E8">
          <w:rPr>
            <w:color w:val="000000"/>
          </w:rPr>
          <w:delText>[an indication to stop the vehicle appears on the instrument panel],</w:delText>
        </w:r>
        <w:r w:rsidR="00A97A4D" w:rsidRPr="001208D1" w:rsidDel="00F268E8">
          <w:rPr>
            <w:color w:val="000000"/>
          </w:rPr>
          <w:delText xml:space="preserve"> </w:delText>
        </w:r>
        <w:r w:rsidR="00CD59C5" w:rsidRPr="001208D1" w:rsidDel="00F268E8">
          <w:rPr>
            <w:color w:val="000000"/>
          </w:rPr>
          <w:delText>or</w:delText>
        </w:r>
        <w:r w:rsidR="00A97A4D" w:rsidRPr="001208D1" w:rsidDel="00F268E8">
          <w:rPr>
            <w:color w:val="000000"/>
            <w:lang w:val="en-US"/>
          </w:rPr>
          <w:delText xml:space="preserve"> </w:delText>
        </w:r>
        <w:commentRangeEnd w:id="1827"/>
        <w:r w:rsidR="00DB4A06" w:rsidDel="00F268E8">
          <w:rPr>
            <w:rStyle w:val="CommentReference"/>
            <w:lang w:val="x-none"/>
          </w:rPr>
          <w:commentReference w:id="1827"/>
        </w:r>
      </w:del>
      <w:r w:rsidR="00CD59C5" w:rsidRPr="001208D1">
        <w:rPr>
          <w:color w:val="000000"/>
        </w:rPr>
        <w:t xml:space="preserve">[the system </w:t>
      </w:r>
      <w:commentRangeStart w:id="1829"/>
      <w:r w:rsidR="00CD59C5" w:rsidRPr="001208D1">
        <w:rPr>
          <w:color w:val="000000"/>
        </w:rPr>
        <w:t>cannot</w:t>
      </w:r>
      <w:commentRangeEnd w:id="1829"/>
      <w:r w:rsidR="00E91ACA">
        <w:rPr>
          <w:rStyle w:val="CommentReference"/>
          <w:lang w:val="x-none"/>
        </w:rPr>
        <w:commentReference w:id="1829"/>
      </w:r>
      <w:r w:rsidR="00CD59C5" w:rsidRPr="001208D1">
        <w:rPr>
          <w:color w:val="000000"/>
        </w:rPr>
        <w:t xml:space="preserve"> maintain the set power any </w:t>
      </w:r>
      <w:commentRangeStart w:id="1830"/>
      <w:r w:rsidR="00CD59C5" w:rsidRPr="001208D1">
        <w:rPr>
          <w:color w:val="000000"/>
        </w:rPr>
        <w:t xml:space="preserve">longer </w:t>
      </w:r>
      <w:commentRangeEnd w:id="1830"/>
      <w:r w:rsidR="00CD59C5" w:rsidRPr="001208D1">
        <w:rPr>
          <w:rStyle w:val="CommentReference"/>
          <w:color w:val="000000"/>
          <w:lang w:val="x-none"/>
        </w:rPr>
        <w:commentReference w:id="1830"/>
      </w:r>
      <w:r w:rsidR="00CD59C5" w:rsidRPr="001208D1">
        <w:rPr>
          <w:color w:val="000000"/>
        </w:rPr>
        <w:t>]</w:t>
      </w:r>
      <w:r w:rsidR="00A97A4D" w:rsidRPr="001208D1">
        <w:rPr>
          <w:color w:val="000000"/>
          <w:lang w:val="en-US"/>
        </w:rPr>
        <w:t>.</w:t>
      </w:r>
    </w:p>
    <w:p w14:paraId="604AACCF" w14:textId="03AEA671" w:rsidR="001130C6" w:rsidRPr="001208D1" w:rsidDel="00F268E8" w:rsidRDefault="001130C6" w:rsidP="00C354AE">
      <w:pPr>
        <w:spacing w:after="120"/>
        <w:ind w:left="2261" w:right="1138"/>
        <w:jc w:val="both"/>
        <w:rPr>
          <w:del w:id="1831" w:author="JRC Elena Paffumi 25th Nov" w:date="2024-11-26T16:39:00Z"/>
          <w:color w:val="000000"/>
        </w:rPr>
      </w:pPr>
      <w:commentRangeStart w:id="1832"/>
      <w:del w:id="1833" w:author="JRC Elena Paffumi 25th Nov" w:date="2024-11-26T16:39:00Z">
        <w:r w:rsidRPr="00A930B2" w:rsidDel="00F268E8">
          <w:rPr>
            <w:strike/>
            <w:color w:val="000000"/>
            <w:lang w:val="en-US"/>
          </w:rPr>
          <w:delText>The</w:delText>
        </w:r>
        <w:r w:rsidRPr="00A930B2" w:rsidDel="00F268E8">
          <w:rPr>
            <w:strike/>
            <w:color w:val="000000"/>
          </w:rPr>
          <w:delText xml:space="preserve"> end of discharge criterion is reached when </w:delText>
        </w:r>
        <w:commentRangeStart w:id="1834"/>
        <w:r w:rsidRPr="00A930B2" w:rsidDel="00F268E8">
          <w:rPr>
            <w:strike/>
            <w:color w:val="000000"/>
          </w:rPr>
          <w:delText>[the cut-off voltage</w:delText>
        </w:r>
        <w:r w:rsidR="002D4D4C" w:rsidDel="00F268E8">
          <w:rPr>
            <w:strike/>
            <w:color w:val="000000"/>
          </w:rPr>
          <w:delText>/</w:delText>
        </w:r>
        <w:r w:rsidR="002D4D4C" w:rsidRPr="002D4D4C" w:rsidDel="00F268E8">
          <w:rPr>
            <w:strike/>
            <w:color w:val="000000"/>
          </w:rPr>
          <w:delText xml:space="preserve"> </w:delText>
        </w:r>
        <w:commentRangeStart w:id="1835"/>
        <w:r w:rsidR="002D4D4C" w:rsidRPr="002D4D4C" w:rsidDel="00F268E8">
          <w:rPr>
            <w:strike/>
            <w:color w:val="000000"/>
          </w:rPr>
          <w:delText>threshold</w:delText>
        </w:r>
        <w:r w:rsidRPr="00A930B2" w:rsidDel="00F268E8">
          <w:rPr>
            <w:strike/>
            <w:color w:val="000000"/>
          </w:rPr>
          <w:delText xml:space="preserve"> </w:delText>
        </w:r>
        <w:commentRangeEnd w:id="1835"/>
        <w:r w:rsidR="002D4D4C" w:rsidDel="00F268E8">
          <w:rPr>
            <w:rStyle w:val="CommentReference"/>
            <w:lang w:val="x-none"/>
          </w:rPr>
          <w:commentReference w:id="1835"/>
        </w:r>
        <w:r w:rsidRPr="00A930B2" w:rsidDel="00F268E8">
          <w:rPr>
            <w:strike/>
            <w:color w:val="000000"/>
          </w:rPr>
          <w:delText xml:space="preserve">as defined by the manufacturer prior to conducting the </w:delText>
        </w:r>
        <w:r w:rsidRPr="002D4D4C" w:rsidDel="00F268E8">
          <w:rPr>
            <w:strike/>
            <w:color w:val="000000"/>
          </w:rPr>
          <w:delText>test</w:delText>
        </w:r>
        <w:r w:rsidRPr="00A930B2" w:rsidDel="00F268E8">
          <w:rPr>
            <w:strike/>
            <w:color w:val="000000"/>
          </w:rPr>
          <w:delText xml:space="preserve"> is </w:delText>
        </w:r>
        <w:commentRangeStart w:id="1836"/>
        <w:commentRangeStart w:id="1837"/>
        <w:r w:rsidRPr="00A930B2" w:rsidDel="00F268E8">
          <w:rPr>
            <w:strike/>
            <w:color w:val="000000"/>
          </w:rPr>
          <w:delText>reached</w:delText>
        </w:r>
        <w:commentRangeEnd w:id="1836"/>
        <w:r w:rsidRPr="00A930B2" w:rsidDel="00F268E8">
          <w:rPr>
            <w:rStyle w:val="CommentReference"/>
            <w:strike/>
            <w:color w:val="000000"/>
            <w:lang w:val="x-none"/>
          </w:rPr>
          <w:commentReference w:id="1836"/>
        </w:r>
        <w:commentRangeEnd w:id="1837"/>
        <w:r w:rsidR="00824A8B" w:rsidDel="00F268E8">
          <w:rPr>
            <w:rStyle w:val="CommentReference"/>
            <w:lang w:val="x-none"/>
          </w:rPr>
          <w:commentReference w:id="1837"/>
        </w:r>
        <w:r w:rsidRPr="001208D1" w:rsidDel="00F268E8">
          <w:rPr>
            <w:color w:val="000000"/>
          </w:rPr>
          <w:delText>]</w:delText>
        </w:r>
        <w:commentRangeEnd w:id="1834"/>
        <w:r w:rsidRPr="001208D1" w:rsidDel="00F268E8">
          <w:rPr>
            <w:rStyle w:val="CommentReference"/>
            <w:color w:val="000000"/>
            <w:lang w:val="x-none"/>
          </w:rPr>
          <w:commentReference w:id="1834"/>
        </w:r>
        <w:r w:rsidRPr="001208D1" w:rsidDel="00F268E8">
          <w:rPr>
            <w:color w:val="000000"/>
          </w:rPr>
          <w:delText xml:space="preserve">. </w:delText>
        </w:r>
        <w:commentRangeEnd w:id="1832"/>
        <w:r w:rsidR="001D1D4F" w:rsidRPr="001208D1" w:rsidDel="00F268E8">
          <w:rPr>
            <w:rStyle w:val="CommentReference"/>
            <w:color w:val="000000"/>
            <w:lang w:val="x-none"/>
          </w:rPr>
          <w:commentReference w:id="1832"/>
        </w:r>
      </w:del>
    </w:p>
    <w:p w14:paraId="38DCE3E6" w14:textId="40B88985" w:rsidR="008A50FE" w:rsidRPr="001208D1" w:rsidRDefault="00CD59C5" w:rsidP="00C354AE">
      <w:pPr>
        <w:spacing w:after="120"/>
        <w:ind w:left="1686" w:right="1138" w:firstLine="562"/>
        <w:jc w:val="both"/>
        <w:rPr>
          <w:color w:val="000000"/>
        </w:rPr>
      </w:pPr>
      <w:ins w:id="1838" w:author="JRC Elena Paffumi" w:date="2024-01-22T17:19:00Z">
        <w:r w:rsidRPr="001208D1">
          <w:rPr>
            <w:color w:val="000000"/>
          </w:rPr>
          <w:t>]</w:t>
        </w:r>
      </w:ins>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19A9E675" w:rsidR="003213E3" w:rsidRPr="001208D1" w:rsidRDefault="007C1BA5" w:rsidP="00C354AE">
      <w:pPr>
        <w:spacing w:after="120"/>
        <w:ind w:left="2261" w:right="1138"/>
        <w:jc w:val="both"/>
        <w:rPr>
          <w:color w:val="000000"/>
        </w:rPr>
      </w:pPr>
      <w:r w:rsidRPr="001208D1">
        <w:rPr>
          <w:color w:val="000000"/>
        </w:rPr>
        <w:t xml:space="preserve">The </w:t>
      </w:r>
      <w:r w:rsidR="00A63AA4">
        <w:rPr>
          <w:color w:val="000000"/>
        </w:rPr>
        <w:t>HD-PEV and HD-OVC-HEV</w:t>
      </w:r>
      <w:commentRangeStart w:id="1839"/>
      <w:commentRangeEnd w:id="1839"/>
      <w:r w:rsidR="00A63AA4">
        <w:rPr>
          <w:rStyle w:val="CommentReference"/>
          <w:lang w:val="x-none"/>
        </w:rPr>
        <w:commentReference w:id="1839"/>
      </w:r>
      <w:r w:rsidRPr="001208D1">
        <w:rPr>
          <w:color w:val="000000"/>
        </w:rPr>
        <w:t xml:space="preserve"> shall be connected to the mains within 120</w:t>
      </w:r>
      <w:r w:rsidR="00E371F7">
        <w:rPr>
          <w:color w:val="000000"/>
        </w:rPr>
        <w:t> </w:t>
      </w:r>
      <w:r w:rsidRPr="001208D1">
        <w:rPr>
          <w:color w:val="000000"/>
        </w:rPr>
        <w:t xml:space="preserve">minutes after </w:t>
      </w:r>
      <w:del w:id="1840" w:author="JRC Elena Paffumi 25th Nov" w:date="2024-11-26T16:41:00Z">
        <w:r w:rsidRPr="001208D1" w:rsidDel="00F268E8">
          <w:rPr>
            <w:color w:val="000000"/>
          </w:rPr>
          <w:delText>coming to a standstill</w:delText>
        </w:r>
      </w:del>
      <w:ins w:id="1841" w:author="JRC Elena Paffumi 25th Nov" w:date="2024-11-26T16:41:00Z">
        <w:r w:rsidR="00F268E8">
          <w:rPr>
            <w:color w:val="000000"/>
          </w:rPr>
          <w:t>the break-off criterion is met</w:t>
        </w:r>
      </w:ins>
      <w:r w:rsidR="0068713D">
        <w:rPr>
          <w:color w:val="000000"/>
        </w:rPr>
        <w:t>, if required.</w:t>
      </w:r>
    </w:p>
    <w:p w14:paraId="53E02F04" w14:textId="5208073C"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ins w:id="1842" w:author="RG Nov 2024c" w:date="2024-11-26T18:34:00Z">
        <w:r w:rsidR="002C6463">
          <w:rPr>
            <w:color w:val="000000"/>
          </w:rPr>
          <w:t>’</w:t>
        </w:r>
      </w:ins>
      <w:r w:rsidRPr="004F7989">
        <w:rPr>
          <w:color w:val="000000"/>
        </w:rPr>
        <w:t xml:space="preserve">s recommendation for normal </w:t>
      </w:r>
      <w:commentRangeStart w:id="1843"/>
      <w:r w:rsidRPr="004F7989">
        <w:rPr>
          <w:color w:val="000000"/>
        </w:rPr>
        <w:t>charging</w:t>
      </w:r>
      <w:commentRangeEnd w:id="1843"/>
      <w:r>
        <w:rPr>
          <w:rStyle w:val="CommentReference"/>
          <w:lang w:val="x-none"/>
        </w:rPr>
        <w:commentReference w:id="1843"/>
      </w:r>
      <w:r>
        <w:rPr>
          <w:color w:val="000000"/>
        </w:rPr>
        <w:t>.</w:t>
      </w:r>
      <w:r w:rsidR="00135360">
        <w:rPr>
          <w:color w:val="000000"/>
        </w:rPr>
        <w:t xml:space="preserve">, </w:t>
      </w:r>
      <w:ins w:id="1844" w:author="JRC Elena Paffumi" w:date="2024-10-30T14:20:00Z">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ins>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4F492EF0"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 xml:space="preserve">selected power charging does not allow the full charged status of the </w:t>
      </w:r>
      <w:commentRangeStart w:id="1845"/>
      <w:r w:rsidR="00E16B2C" w:rsidRPr="001208D1">
        <w:rPr>
          <w:color w:val="000000"/>
        </w:rPr>
        <w:t>battery</w:t>
      </w:r>
      <w:commentRangeEnd w:id="1845"/>
      <w:r w:rsidR="00657920">
        <w:rPr>
          <w:rStyle w:val="CommentReference"/>
          <w:lang w:val="x-none"/>
        </w:rPr>
        <w:commentReference w:id="1845"/>
      </w:r>
      <w:r w:rsidR="00E16B2C" w:rsidRPr="001208D1">
        <w:rPr>
          <w:color w:val="000000"/>
        </w:rPr>
        <w:t xml:space="preserve">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powe</w:t>
      </w:r>
      <w:r w:rsidR="00135360">
        <w:rPr>
          <w:color w:val="000000"/>
        </w:rPr>
        <w:t>r</w:t>
      </w:r>
      <w:del w:id="1846" w:author="JRC Elena Paffumi 25th Nov" w:date="2024-11-26T16:43:00Z">
        <w:r w:rsidR="00E16B2C" w:rsidRPr="001208D1" w:rsidDel="00657920">
          <w:rPr>
            <w:color w:val="000000"/>
          </w:rPr>
          <w:delText xml:space="preserve"> </w:delText>
        </w:r>
      </w:del>
      <w:r w:rsidR="00135360">
        <w:rPr>
          <w:color w:val="000000"/>
        </w:rPr>
        <w:t xml:space="preserve">, </w:t>
      </w:r>
      <w:r w:rsidR="00135360" w:rsidRPr="008072C1">
        <w:rPr>
          <w:color w:val="000000"/>
        </w:rPr>
        <w:t xml:space="preserve">unplugging and plugging </w:t>
      </w:r>
      <w:r w:rsidR="00ED30BB">
        <w:rPr>
          <w:color w:val="000000"/>
        </w:rPr>
        <w:t xml:space="preserve">in </w:t>
      </w:r>
      <w:r w:rsidR="00135360" w:rsidRPr="008072C1">
        <w:rPr>
          <w:color w:val="000000"/>
        </w:rPr>
        <w:t>again the vehicle</w:t>
      </w:r>
      <w:r w:rsidR="00135360">
        <w:rPr>
          <w:color w:val="000000"/>
        </w:rPr>
        <w:t xml:space="preserve">, </w:t>
      </w:r>
      <w:r w:rsidR="00657920" w:rsidRPr="001208D1">
        <w:rPr>
          <w:color w:val="000000"/>
        </w:rPr>
        <w:t>with/without waiting time between the two charg</w:t>
      </w:r>
      <w:r w:rsidR="00657920">
        <w:rPr>
          <w:color w:val="000000"/>
        </w:rPr>
        <w:t xml:space="preserve">es </w:t>
      </w:r>
      <w:r w:rsidR="00135360">
        <w:rPr>
          <w:color w:val="000000"/>
        </w:rPr>
        <w:t>if the charge is with a charging station</w:t>
      </w:r>
      <w:r w:rsidR="002C5FBE">
        <w:rPr>
          <w:color w:val="000000"/>
        </w:rPr>
        <w:t>.</w:t>
      </w:r>
    </w:p>
    <w:p w14:paraId="4D7BF7E6" w14:textId="0CF358BE" w:rsidR="001C155D" w:rsidRPr="001208D1" w:rsidRDefault="00623550" w:rsidP="00C354AE">
      <w:pPr>
        <w:spacing w:after="120"/>
        <w:ind w:left="2261" w:right="1138"/>
        <w:jc w:val="both"/>
        <w:rPr>
          <w:color w:val="000000"/>
        </w:rPr>
      </w:pPr>
      <w:ins w:id="1847" w:author="JRC Elena Paffumi" w:date="2024-10-02T12:44:00Z">
        <w:r>
          <w:rPr>
            <w:color w:val="000000"/>
            <w:lang w:val="en-US"/>
          </w:rPr>
          <w:t>[</w:t>
        </w:r>
      </w:ins>
      <w:commentRangeStart w:id="1848"/>
      <w:r w:rsidR="00C456E5" w:rsidRPr="001208D1">
        <w:rPr>
          <w:color w:val="000000"/>
          <w:lang w:val="en-US"/>
        </w:rPr>
        <w:t>The UBE</w:t>
      </w:r>
      <w:r w:rsidR="00C456E5" w:rsidRPr="001208D1">
        <w:rPr>
          <w:color w:val="000000"/>
          <w:vertAlign w:val="subscript"/>
          <w:lang w:val="en-US"/>
        </w:rPr>
        <w:t>charge</w:t>
      </w:r>
      <w:r w:rsidR="00C456E5" w:rsidRPr="001208D1">
        <w:rPr>
          <w:color w:val="000000"/>
          <w:lang w:val="en-US"/>
        </w:rPr>
        <w:t xml:space="preserve"> is the total charged energy calculated as described in </w:t>
      </w:r>
      <w:r w:rsidR="00F068CB" w:rsidRPr="001208D1">
        <w:rPr>
          <w:color w:val="000000"/>
          <w:lang w:val="en-US"/>
        </w:rPr>
        <w:t>paragraph </w:t>
      </w:r>
      <w:r w:rsidR="00EE5C37">
        <w:rPr>
          <w:color w:val="000000"/>
        </w:rPr>
        <w:t>3</w:t>
      </w:r>
      <w:r w:rsidR="006901F9" w:rsidRPr="001208D1">
        <w:rPr>
          <w:color w:val="000000"/>
        </w:rPr>
        <w:t>.</w:t>
      </w:r>
      <w:r w:rsidR="0053782F" w:rsidRPr="001208D1" w:rsidDel="0053782F">
        <w:rPr>
          <w:color w:val="000000"/>
        </w:rPr>
        <w:t xml:space="preserve"> </w:t>
      </w:r>
      <w:r w:rsidR="00F068CB" w:rsidRPr="001208D1">
        <w:rPr>
          <w:color w:val="000000"/>
        </w:rPr>
        <w:t xml:space="preserve">of </w:t>
      </w:r>
      <w:r w:rsidR="006901F9" w:rsidRPr="001208D1">
        <w:rPr>
          <w:color w:val="000000"/>
          <w:lang w:val="en-US"/>
        </w:rPr>
        <w:t>this</w:t>
      </w:r>
      <w:r w:rsidR="006901F9" w:rsidRPr="001208D1">
        <w:rPr>
          <w:color w:val="000000"/>
        </w:rPr>
        <w:t xml:space="preserve"> a</w:t>
      </w:r>
      <w:r w:rsidR="00C456E5" w:rsidRPr="001208D1">
        <w:rPr>
          <w:color w:val="000000"/>
        </w:rPr>
        <w:t>nnex.</w:t>
      </w:r>
      <w:ins w:id="1849" w:author="JRC Elena Paffumi" w:date="2024-10-02T12:44:00Z">
        <w:r>
          <w:rPr>
            <w:color w:val="000000"/>
          </w:rPr>
          <w:t>]</w:t>
        </w:r>
      </w:ins>
    </w:p>
    <w:p w14:paraId="27E21F94" w14:textId="595B2636" w:rsidR="00C456E5" w:rsidRPr="001208D1" w:rsidDel="00623550" w:rsidRDefault="006C717E" w:rsidP="00C354AE">
      <w:pPr>
        <w:spacing w:after="120"/>
        <w:ind w:left="2268" w:right="1138"/>
        <w:jc w:val="both"/>
        <w:rPr>
          <w:del w:id="1850" w:author="JRC Elena Paffumi" w:date="2024-10-02T12:44:00Z"/>
          <w:color w:val="000000"/>
        </w:rPr>
      </w:pPr>
      <w:ins w:id="1851" w:author="JRC Elena Paffumi 25th Nov" w:date="2024-11-26T15:53: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strike/>
            <w:color w:val="000000"/>
          </w:rPr>
          <w:t xml:space="preserve"> </w:t>
        </w:r>
        <w:r w:rsidRPr="00497898" w:rsidDel="00F65DB0">
          <w:rPr>
            <w:strike/>
            <w:color w:val="000000"/>
          </w:rPr>
          <w:t xml:space="preserve"> </w:t>
        </w:r>
      </w:ins>
      <w:commentRangeStart w:id="1852"/>
      <w:del w:id="1853" w:author="JRC Elena Paffumi" w:date="2024-10-02T12:44:00Z">
        <w:r w:rsidR="00C456E5" w:rsidRPr="001208D1" w:rsidDel="00623550">
          <w:rPr>
            <w:color w:val="000000"/>
          </w:rPr>
          <w:delText>The full cycle efficiency is calculated by dividing the UBE</w:delText>
        </w:r>
        <w:r w:rsidR="00C456E5" w:rsidRPr="001208D1" w:rsidDel="00623550">
          <w:rPr>
            <w:color w:val="000000"/>
            <w:vertAlign w:val="subscript"/>
          </w:rPr>
          <w:delText>discharge</w:delText>
        </w:r>
        <w:r w:rsidR="00C456E5" w:rsidRPr="001208D1" w:rsidDel="00623550">
          <w:rPr>
            <w:color w:val="000000"/>
          </w:rPr>
          <w:delText xml:space="preserve"> by the UBE</w:delText>
        </w:r>
        <w:r w:rsidR="00C456E5" w:rsidRPr="001208D1" w:rsidDel="00623550">
          <w:rPr>
            <w:color w:val="000000"/>
            <w:vertAlign w:val="subscript"/>
          </w:rPr>
          <w:delText>charge</w:delText>
        </w:r>
        <w:r w:rsidR="00C456E5" w:rsidRPr="001208D1" w:rsidDel="00623550">
          <w:rPr>
            <w:color w:val="000000"/>
          </w:rPr>
          <w:delText>.</w:delText>
        </w:r>
        <w:commentRangeEnd w:id="1848"/>
        <w:r w:rsidR="00125D63" w:rsidRPr="001208D1" w:rsidDel="00623550">
          <w:rPr>
            <w:rStyle w:val="CommentReference"/>
            <w:color w:val="000000"/>
            <w:lang w:val="x-none"/>
          </w:rPr>
          <w:commentReference w:id="1848"/>
        </w:r>
      </w:del>
      <w:commentRangeEnd w:id="1852"/>
      <w:ins w:id="1854" w:author="JRC Elena Paffumi 25th Nov" w:date="2024-11-26T15:53:00Z">
        <w:r>
          <w:rPr>
            <w:color w:val="000000"/>
          </w:rPr>
          <w:t>]</w:t>
        </w:r>
      </w:ins>
      <w:del w:id="1855" w:author="JRC Elena Paffumi" w:date="2024-10-02T12:44:00Z">
        <w:r w:rsidR="00414E3E" w:rsidDel="00623550">
          <w:rPr>
            <w:rStyle w:val="CommentReference"/>
            <w:lang w:val="x-none"/>
          </w:rPr>
          <w:commentReference w:id="1852"/>
        </w:r>
      </w:del>
    </w:p>
    <w:p w14:paraId="28E22F42" w14:textId="71958028" w:rsidR="00C456E5" w:rsidRPr="004926FB" w:rsidRDefault="004926FB" w:rsidP="00C354AE">
      <w:pPr>
        <w:spacing w:after="120"/>
        <w:ind w:left="2261" w:right="1138"/>
        <w:jc w:val="both"/>
        <w:rPr>
          <w:color w:val="000000"/>
        </w:rPr>
      </w:pPr>
      <w:r>
        <w:rPr>
          <w:color w:val="000000"/>
        </w:rPr>
        <w:t>[</w:t>
      </w:r>
      <w:r w:rsidRPr="004926FB">
        <w:rPr>
          <w:color w:val="000000"/>
        </w:rPr>
        <w:t>The test Method 2 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ins w:id="1856" w:author="JRC Elena Paffumi 25th Nov" w:date="2024-11-26T15:53:00Z">
        <w:r w:rsidR="006C717E">
          <w:rPr>
            <w:color w:val="000000"/>
          </w:rPr>
          <w:t>the measurement of the UBE is applied at certification</w:t>
        </w:r>
      </w:ins>
      <w:del w:id="1857" w:author="JRC Elena Paffumi 25th Nov" w:date="2024-11-26T15:53:00Z">
        <w:r w:rsidRPr="004926FB" w:rsidDel="006C717E">
          <w:rPr>
            <w:color w:val="000000"/>
          </w:rPr>
          <w:delText>applicable</w:delText>
        </w:r>
      </w:del>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31309" w:rsidRPr="004926FB">
        <w:rPr>
          <w:color w:val="000000"/>
        </w:rPr>
        <w:t>,</w:t>
      </w:r>
      <w:r w:rsidR="00162F53" w:rsidRPr="004926FB">
        <w:rPr>
          <w:color w:val="000000"/>
        </w:rPr>
        <w:t xml:space="preserve"> </w:t>
      </w:r>
    </w:p>
    <w:p w14:paraId="083BBD30" w14:textId="340A10A3" w:rsidR="00C456E5" w:rsidRPr="004926FB" w:rsidRDefault="004926FB" w:rsidP="00C354AE">
      <w:pPr>
        <w:spacing w:after="120"/>
        <w:ind w:left="2261" w:right="1138"/>
        <w:jc w:val="both"/>
        <w:rPr>
          <w:color w:val="000000"/>
        </w:rPr>
      </w:pPr>
      <w:r w:rsidRPr="004926FB">
        <w:rPr>
          <w:color w:val="000000"/>
        </w:rPr>
        <w:t xml:space="preserve">The test Method 2 is </w:t>
      </w:r>
      <w:r w:rsidR="00C456E5" w:rsidRPr="004926FB">
        <w:rPr>
          <w:color w:val="000000"/>
        </w:rPr>
        <w:t xml:space="preserve">performed on </w:t>
      </w:r>
      <w:r w:rsidR="006252D4" w:rsidRPr="004926FB">
        <w:rPr>
          <w:color w:val="000000"/>
        </w:rPr>
        <w:t>[</w:t>
      </w:r>
      <w:r w:rsidR="00C456E5" w:rsidRPr="004926FB">
        <w:rPr>
          <w:color w:val="000000"/>
        </w:rPr>
        <w:t>aged vehicles within a family</w:t>
      </w:r>
      <w:r w:rsidR="006252D4" w:rsidRPr="004926FB">
        <w:rPr>
          <w:color w:val="000000"/>
        </w:rPr>
        <w:t>]</w:t>
      </w:r>
      <w:r w:rsidR="00C456E5"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E31309" w:rsidRPr="004926FB">
        <w:rPr>
          <w:color w:val="000000"/>
        </w:rPr>
        <w:t>,</w:t>
      </w:r>
      <w:r w:rsidR="00C456E5" w:rsidRPr="004926FB">
        <w:rPr>
          <w:color w:val="000000"/>
        </w:rPr>
        <w:t xml:space="preserve">. </w:t>
      </w:r>
    </w:p>
    <w:p w14:paraId="76D5957A" w14:textId="77777777"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6252D4" w:rsidRPr="001208D1">
        <w:rPr>
          <w:color w:val="000000"/>
        </w:rPr>
        <w:t>[</w:t>
      </w:r>
      <w:r w:rsidR="00E5567B" w:rsidRPr="001208D1">
        <w:rPr>
          <w:bCs/>
          <w:color w:val="000000"/>
        </w:rPr>
        <w:t>6</w:t>
      </w:r>
      <w:r w:rsidR="009C5118" w:rsidRPr="001208D1">
        <w:rPr>
          <w:bCs/>
          <w:color w:val="000000"/>
        </w:rPr>
        <w:t>.3.</w:t>
      </w:r>
      <w:commentRangeStart w:id="1858"/>
      <w:r w:rsidR="009C5118" w:rsidRPr="001208D1">
        <w:rPr>
          <w:bCs/>
          <w:color w:val="000000"/>
        </w:rPr>
        <w:t>2</w:t>
      </w:r>
      <w:commentRangeEnd w:id="1858"/>
      <w:r w:rsidR="009C5118" w:rsidRPr="001208D1">
        <w:rPr>
          <w:rStyle w:val="CommentReference"/>
          <w:color w:val="000000"/>
        </w:rPr>
        <w:commentReference w:id="1858"/>
      </w:r>
      <w:r w:rsidR="009C5118" w:rsidRPr="001208D1">
        <w:rPr>
          <w:bCs/>
          <w:color w:val="000000"/>
        </w:rPr>
        <w:t>.</w:t>
      </w:r>
      <w:r w:rsidR="007C0862" w:rsidRPr="001208D1">
        <w:rPr>
          <w:bCs/>
          <w:color w:val="000000"/>
        </w:rPr>
        <w:t xml:space="preserve"> of this </w:t>
      </w:r>
      <w:r w:rsidR="00E7759C" w:rsidRPr="001208D1">
        <w:rPr>
          <w:bCs/>
          <w:color w:val="000000"/>
        </w:rPr>
        <w:t>GTR</w:t>
      </w:r>
      <w:r w:rsidR="006252D4" w:rsidRPr="001208D1">
        <w:rPr>
          <w:bCs/>
          <w:color w:val="000000"/>
        </w:rPr>
        <w:t>]</w:t>
      </w:r>
    </w:p>
    <w:p w14:paraId="7AD46E9D" w14:textId="4B393C2C"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 xml:space="preserve">V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C354AE">
      <w:pPr>
        <w:pStyle w:val="SingleTxtG"/>
        <w:ind w:leftChars="567" w:left="2268" w:hangingChars="567" w:hanging="1134"/>
        <w:rPr>
          <w:color w:val="000000"/>
        </w:rPr>
      </w:pPr>
      <w:bookmarkStart w:id="1859"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859"/>
      <w:r w:rsidR="00837173">
        <w:rPr>
          <w:color w:val="000000"/>
        </w:rPr>
        <w:t>the Method 2</w:t>
      </w:r>
      <w:r w:rsidR="00E80EBE" w:rsidRPr="001208D1">
        <w:rPr>
          <w:color w:val="000000"/>
        </w:rPr>
        <w:t xml:space="preserve"> test</w:t>
      </w:r>
    </w:p>
    <w:p w14:paraId="5B765B1C" w14:textId="4CD4DDEB"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test, the measured values and the operational metrics (</w:t>
      </w:r>
      <w:commentRangeStart w:id="1860"/>
      <w:r w:rsidRPr="001208D1">
        <w:rPr>
          <w:color w:val="000000"/>
        </w:rPr>
        <w:t xml:space="preserve">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 xml:space="preserve">.1. of this </w:t>
      </w:r>
      <w:commentRangeEnd w:id="1860"/>
      <w:r w:rsidR="00E86283">
        <w:rPr>
          <w:rStyle w:val="CommentReference"/>
          <w:lang w:val="x-none"/>
        </w:rPr>
        <w:commentReference w:id="1860"/>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w:t>
      </w:r>
      <w:commentRangeStart w:id="1861"/>
      <w:r w:rsidR="00657AAB" w:rsidRPr="001208D1">
        <w:rPr>
          <w:b/>
          <w:bCs/>
          <w:color w:val="000000"/>
        </w:rPr>
        <w:t>1a</w:t>
      </w:r>
      <w:commentRangeEnd w:id="1861"/>
      <w:r w:rsidR="000A3F47">
        <w:rPr>
          <w:rStyle w:val="CommentReference"/>
          <w:lang w:val="x-none"/>
        </w:rPr>
        <w:commentReference w:id="1861"/>
      </w:r>
    </w:p>
    <w:p w14:paraId="2354F250" w14:textId="3C2E34F8" w:rsidR="00EA6120" w:rsidRPr="001208D1" w:rsidRDefault="00EA6120" w:rsidP="008073D3">
      <w:pPr>
        <w:keepNext/>
        <w:keepLines/>
        <w:spacing w:after="120"/>
        <w:ind w:left="1134" w:right="1134" w:hanging="1044"/>
        <w:jc w:val="both"/>
        <w:rPr>
          <w:b/>
          <w:bCs/>
          <w:color w:val="000000"/>
        </w:rPr>
      </w:pPr>
      <w:r>
        <w:rPr>
          <w:b/>
          <w:bCs/>
          <w:noProof/>
          <w:color w:val="000000"/>
          <w:lang w:val="en-US"/>
        </w:rPr>
        <w:drawing>
          <wp:inline distT="0" distB="0" distL="0" distR="0" wp14:anchorId="53B2E755" wp14:editId="74AA0980">
            <wp:extent cx="6124755" cy="2406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0.png"/>
                    <pic:cNvPicPr/>
                  </pic:nvPicPr>
                  <pic:blipFill rotWithShape="1">
                    <a:blip r:embed="rId25">
                      <a:extLst>
                        <a:ext uri="{28A0092B-C50C-407E-A947-70E740481C1C}">
                          <a14:useLocalDpi xmlns:a14="http://schemas.microsoft.com/office/drawing/2010/main" val="0"/>
                        </a:ext>
                      </a:extLst>
                    </a:blip>
                    <a:srcRect t="4507" b="25635"/>
                    <a:stretch/>
                  </pic:blipFill>
                  <pic:spPr bwMode="auto">
                    <a:xfrm>
                      <a:off x="0" y="0"/>
                      <a:ext cx="6120765" cy="2405202"/>
                    </a:xfrm>
                    <a:prstGeom prst="rect">
                      <a:avLst/>
                    </a:prstGeom>
                    <a:ln>
                      <a:noFill/>
                    </a:ln>
                    <a:extLst>
                      <a:ext uri="{53640926-AAD7-44D8-BBD7-CCE9431645EC}">
                        <a14:shadowObscured xmlns:a14="http://schemas.microsoft.com/office/drawing/2010/main"/>
                      </a:ext>
                    </a:extLst>
                  </pic:spPr>
                </pic:pic>
              </a:graphicData>
            </a:graphic>
          </wp:inline>
        </w:drawing>
      </w:r>
    </w:p>
    <w:p w14:paraId="04C53F23" w14:textId="77777777" w:rsidR="00B67467" w:rsidRPr="001208D1" w:rsidRDefault="00B67467" w:rsidP="008073D3">
      <w:pPr>
        <w:keepNext/>
        <w:keepLines/>
        <w:rPr>
          <w:color w:val="000000"/>
        </w:rPr>
      </w:pP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 xml:space="preserve">Test sequence Method </w:t>
      </w:r>
      <w:commentRangeStart w:id="1862"/>
      <w:r w:rsidRPr="001208D1">
        <w:rPr>
          <w:b/>
          <w:bCs/>
          <w:color w:val="000000"/>
        </w:rPr>
        <w:t>1b</w:t>
      </w:r>
      <w:commentRangeEnd w:id="1862"/>
      <w:r w:rsidR="000A3F47">
        <w:rPr>
          <w:rStyle w:val="CommentReference"/>
          <w:lang w:val="x-none"/>
        </w:rPr>
        <w:commentReference w:id="1862"/>
      </w:r>
    </w:p>
    <w:p w14:paraId="193AB7E4" w14:textId="23A93B98" w:rsidR="00EA6120" w:rsidRPr="001208D1" w:rsidRDefault="00EA6120" w:rsidP="00DF375E">
      <w:pPr>
        <w:keepNext/>
        <w:keepLines/>
        <w:ind w:left="1134" w:hanging="1134"/>
        <w:rPr>
          <w:color w:val="000000"/>
        </w:rPr>
      </w:pPr>
      <w:commentRangeStart w:id="1863"/>
      <w:ins w:id="1864" w:author="JRC Elena Paffumi" w:date="2024-10-30T14:31:00Z">
        <w:r>
          <w:rPr>
            <w:noProof/>
            <w:color w:val="000000"/>
            <w:lang w:val="en-US"/>
          </w:rPr>
          <w:drawing>
            <wp:inline distT="0" distB="0" distL="0" distR="0" wp14:anchorId="2E5FF216" wp14:editId="7B145698">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6">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ins>
      <w:commentRangeEnd w:id="1863"/>
      <w:r w:rsidR="00506800">
        <w:rPr>
          <w:rStyle w:val="CommentReference"/>
          <w:lang w:val="x-none"/>
        </w:rPr>
        <w:commentReference w:id="1863"/>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51CE9007" w14:textId="32CD9BDC" w:rsidR="00EA6120" w:rsidRDefault="00EA6120" w:rsidP="00DA26D1">
      <w:pPr>
        <w:keepNext/>
        <w:keepLines/>
        <w:tabs>
          <w:tab w:val="left" w:pos="5490"/>
        </w:tabs>
        <w:spacing w:after="120"/>
        <w:ind w:left="1134" w:right="1134" w:hanging="1044"/>
        <w:jc w:val="both"/>
        <w:rPr>
          <w:ins w:id="1865" w:author="JRC Elena Paffumi 25th Nov" w:date="2024-11-26T17:04:00Z"/>
          <w:b/>
          <w:bCs/>
          <w:color w:val="000000"/>
        </w:rPr>
      </w:pPr>
      <w:commentRangeStart w:id="1866"/>
      <w:del w:id="1867" w:author="JRC Elena Paffumi 25th Nov" w:date="2024-11-26T17:05:00Z">
        <w:r w:rsidDel="00632F97">
          <w:rPr>
            <w:b/>
            <w:bCs/>
            <w:noProof/>
            <w:color w:val="000000"/>
            <w:lang w:val="en-US"/>
          </w:rPr>
          <w:drawing>
            <wp:inline distT="0" distB="0" distL="0" distR="0" wp14:anchorId="49315D6A" wp14:editId="14E10C9C">
              <wp:extent cx="6124755" cy="22946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0.png"/>
                      <pic:cNvPicPr/>
                    </pic:nvPicPr>
                    <pic:blipFill rotWithShape="1">
                      <a:blip r:embed="rId27">
                        <a:extLst>
                          <a:ext uri="{28A0092B-C50C-407E-A947-70E740481C1C}">
                            <a14:useLocalDpi xmlns:a14="http://schemas.microsoft.com/office/drawing/2010/main" val="0"/>
                          </a:ext>
                        </a:extLst>
                      </a:blip>
                      <a:srcRect t="10516" b="22880"/>
                      <a:stretch/>
                    </pic:blipFill>
                    <pic:spPr bwMode="auto">
                      <a:xfrm>
                        <a:off x="0" y="0"/>
                        <a:ext cx="6120765" cy="2293131"/>
                      </a:xfrm>
                      <a:prstGeom prst="rect">
                        <a:avLst/>
                      </a:prstGeom>
                      <a:ln>
                        <a:noFill/>
                      </a:ln>
                      <a:extLst>
                        <a:ext uri="{53640926-AAD7-44D8-BBD7-CCE9431645EC}">
                          <a14:shadowObscured xmlns:a14="http://schemas.microsoft.com/office/drawing/2010/main"/>
                        </a:ext>
                      </a:extLst>
                    </pic:spPr>
                  </pic:pic>
                </a:graphicData>
              </a:graphic>
            </wp:inline>
          </w:drawing>
        </w:r>
      </w:del>
      <w:commentRangeEnd w:id="1866"/>
      <w:r w:rsidR="002C6122">
        <w:rPr>
          <w:rStyle w:val="CommentReference"/>
          <w:lang w:val="x-none"/>
        </w:rPr>
        <w:commentReference w:id="1866"/>
      </w:r>
    </w:p>
    <w:p w14:paraId="6433EC56" w14:textId="3A4DE09E" w:rsidR="00632F97" w:rsidRDefault="00632F97" w:rsidP="00DA26D1">
      <w:pPr>
        <w:keepNext/>
        <w:keepLines/>
        <w:tabs>
          <w:tab w:val="left" w:pos="5490"/>
        </w:tabs>
        <w:spacing w:after="120"/>
        <w:ind w:left="1134" w:right="1134" w:hanging="1044"/>
        <w:jc w:val="both"/>
        <w:rPr>
          <w:b/>
          <w:bCs/>
          <w:color w:val="000000"/>
        </w:rPr>
      </w:pPr>
      <w:ins w:id="1868" w:author="JRC Elena Paffumi 25th Nov" w:date="2024-11-26T17:05:00Z">
        <w:r>
          <w:rPr>
            <w:b/>
            <w:bCs/>
            <w:noProof/>
            <w:color w:val="000000"/>
            <w:lang w:val="en-US"/>
          </w:rPr>
          <w:drawing>
            <wp:inline distT="0" distB="0" distL="0" distR="0" wp14:anchorId="0A981D90" wp14:editId="38EEC1A7">
              <wp:extent cx="6120765" cy="3442930"/>
              <wp:effectExtent l="0" t="0" r="0" b="5715"/>
              <wp:docPr id="21" name="Picture 21" descr="W:\Storage\Electromobility\Projects\UNECE EVE\In-vehicle Battery Durability\HDVGTRDrafting\SupportingDocuments\Method2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Storage\Electromobility\Projects\UNECE EVE\In-vehicle Battery Durability\HDVGTRDrafting\SupportingDocuments\Method2_ver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ins>
    </w:p>
    <w:p w14:paraId="23B1132F" w14:textId="77777777" w:rsidR="00B37333" w:rsidRDefault="00B37333" w:rsidP="00B37333">
      <w:pPr>
        <w:keepLines/>
        <w:tabs>
          <w:tab w:val="left" w:pos="5490"/>
        </w:tabs>
        <w:spacing w:after="120"/>
        <w:ind w:left="1134" w:right="1134" w:hanging="1044"/>
        <w:jc w:val="both"/>
        <w:rPr>
          <w:b/>
          <w:bCs/>
          <w:color w:val="000000"/>
        </w:rPr>
      </w:pPr>
    </w:p>
    <w:p w14:paraId="07A549F4" w14:textId="77777777" w:rsidR="00657AAB" w:rsidRPr="001208D1" w:rsidRDefault="00657AAB" w:rsidP="00B37333">
      <w:pPr>
        <w:keepNext/>
        <w:keepLines/>
        <w:ind w:left="1134"/>
        <w:rPr>
          <w:color w:val="000000"/>
        </w:rPr>
      </w:pPr>
      <w:r w:rsidRPr="001208D1">
        <w:rPr>
          <w:color w:val="000000"/>
        </w:rPr>
        <w:t>Figure A3/</w:t>
      </w:r>
      <w:commentRangeStart w:id="1869"/>
      <w:r w:rsidRPr="001208D1">
        <w:rPr>
          <w:color w:val="000000"/>
        </w:rPr>
        <w:t>4</w:t>
      </w:r>
      <w:commentRangeEnd w:id="1869"/>
      <w:r w:rsidR="000A3F47">
        <w:rPr>
          <w:rStyle w:val="CommentReference"/>
          <w:lang w:val="x-none"/>
        </w:rPr>
        <w:commentReference w:id="1869"/>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02D2864F" w:rsidR="00657AAB" w:rsidRPr="001208D1" w:rsidRDefault="00BE0408" w:rsidP="007A0C25">
      <w:pPr>
        <w:keepNext/>
        <w:keepLines/>
        <w:ind w:left="1134"/>
        <w:jc w:val="center"/>
        <w:rPr>
          <w:ins w:id="1870" w:author="JRC Elena Paffumi" w:date="2023-09-27T15:53:00Z"/>
          <w:color w:val="000000"/>
        </w:rPr>
      </w:pPr>
      <w:r>
        <w:rPr>
          <w:noProof/>
          <w:color w:val="000000"/>
          <w:lang w:val="en-US"/>
        </w:rPr>
        <w:drawing>
          <wp:inline distT="0" distB="0" distL="0" distR="0" wp14:anchorId="61772A9C" wp14:editId="33AA9F6E">
            <wp:extent cx="2664798" cy="4594860"/>
            <wp:effectExtent l="0" t="0" r="2540" b="0"/>
            <wp:docPr id="83" name="Picture 83" descr="W:\Storage\Electromobility\Projects\UNECE EVE\In-vehicle Battery Durability\HDVGTRDrafting\SupportingDocuments\Flowchar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Flowchart_fina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16" r="34122" b="7237"/>
                    <a:stretch/>
                  </pic:blipFill>
                  <pic:spPr bwMode="auto">
                    <a:xfrm>
                      <a:off x="0" y="0"/>
                      <a:ext cx="2665308" cy="4595740"/>
                    </a:xfrm>
                    <a:prstGeom prst="rect">
                      <a:avLst/>
                    </a:prstGeom>
                    <a:noFill/>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ins w:id="1871" w:author="JRC Elena Paffumi" w:date="2023-09-27T15:53:00Z"/>
          <w:color w:val="000000"/>
        </w:rPr>
      </w:pPr>
    </w:p>
    <w:p w14:paraId="27DC4CE0" w14:textId="77777777" w:rsidR="002A3AF6" w:rsidRDefault="0046491B" w:rsidP="002A3AF6">
      <w:pPr>
        <w:spacing w:after="120"/>
        <w:ind w:left="2259" w:right="1134" w:hanging="1125"/>
        <w:rPr>
          <w:ins w:id="1872" w:author="JRC Elena Paffumi" w:date="2024-03-13T14:10:00Z"/>
          <w:rFonts w:eastAsia="MS Mincho"/>
          <w:color w:val="000000"/>
        </w:rPr>
      </w:pPr>
      <w:ins w:id="1873" w:author="JRC Elena Paffumi" w:date="2023-10-04T10:22:00Z">
        <w:r w:rsidRPr="001208D1">
          <w:rPr>
            <w:rFonts w:eastAsia="MS Mincho"/>
            <w:color w:val="000000"/>
          </w:rPr>
          <w:t>[</w:t>
        </w:r>
      </w:ins>
    </w:p>
    <w:p w14:paraId="1B5A3DC7" w14:textId="4387A58E" w:rsidR="00D13549" w:rsidRDefault="008368B8" w:rsidP="003C4A84">
      <w:pPr>
        <w:keepNext/>
        <w:tabs>
          <w:tab w:val="right" w:pos="851"/>
        </w:tabs>
        <w:spacing w:after="120"/>
        <w:ind w:left="2268" w:right="1134" w:hanging="1134"/>
        <w:outlineLvl w:val="2"/>
        <w:rPr>
          <w:ins w:id="1874" w:author="RG Nov 2024c" w:date="2024-11-26T18:35:00Z"/>
          <w:rFonts w:eastAsia="MS Mincho"/>
          <w:color w:val="000000"/>
        </w:rPr>
      </w:pPr>
      <w:bookmarkStart w:id="1875" w:name="_Toc179441923"/>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Alternative method</w:t>
      </w:r>
      <w:bookmarkEnd w:id="1875"/>
      <w:r w:rsidR="00DD1792">
        <w:rPr>
          <w:color w:val="000000"/>
        </w:rPr>
        <w:t xml:space="preserve">: </w:t>
      </w:r>
      <w:r w:rsidR="001B21E3" w:rsidRPr="001208D1">
        <w:rPr>
          <w:color w:val="000000"/>
        </w:rPr>
        <w:t>C</w:t>
      </w:r>
      <w:r w:rsidR="00A15C01" w:rsidRPr="001208D1">
        <w:rPr>
          <w:color w:val="000000"/>
        </w:rPr>
        <w:t xml:space="preserve">onstant and transient </w:t>
      </w:r>
      <w:r w:rsidR="0027289F" w:rsidRPr="001208D1">
        <w:rPr>
          <w:color w:val="000000"/>
        </w:rPr>
        <w:t>c</w:t>
      </w:r>
      <w:r w:rsidR="00E42460" w:rsidRPr="001208D1">
        <w:rPr>
          <w:rFonts w:eastAsia="MS Mincho"/>
          <w:color w:val="000000"/>
        </w:rPr>
        <w:t>ycles test method by using</w:t>
      </w:r>
      <w:r w:rsidR="00595695">
        <w:rPr>
          <w:rFonts w:eastAsia="MS Mincho"/>
          <w:color w:val="000000"/>
        </w:rPr>
        <w:t xml:space="preserve"> a</w:t>
      </w:r>
      <w:r w:rsidR="00E42460" w:rsidRPr="001208D1">
        <w:rPr>
          <w:rFonts w:eastAsia="MS Mincho"/>
          <w:color w:val="000000"/>
        </w:rPr>
        <w:t xml:space="preserve"> HD chassis dynamometer</w:t>
      </w:r>
    </w:p>
    <w:p w14:paraId="0627862A" w14:textId="00F34298" w:rsidR="003C4A84" w:rsidDel="003C4A84" w:rsidRDefault="003C4A84" w:rsidP="003C4A84">
      <w:pPr>
        <w:spacing w:after="120"/>
        <w:ind w:left="2261" w:right="1138"/>
        <w:jc w:val="both"/>
        <w:rPr>
          <w:del w:id="1876" w:author="RG Nov 2024c" w:date="2024-11-26T18:35:00Z"/>
          <w:moveTo w:id="1877" w:author="RG Nov 2024c" w:date="2024-11-26T18:35:00Z"/>
          <w:rFonts w:eastAsia="SimSun"/>
          <w:color w:val="000000"/>
          <w:lang w:val="en-US" w:eastAsia="zh-CN"/>
        </w:rPr>
      </w:pPr>
      <w:moveToRangeStart w:id="1878" w:author="RG Nov 2024c" w:date="2024-11-26T18:35:00Z" w:name="move183538539"/>
      <w:moveTo w:id="1879" w:author="RG Nov 2024c" w:date="2024-11-26T18:35:00Z">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moveTo>
      <w:ins w:id="1880" w:author="RG Nov 2024c" w:date="2024-11-27T14:05:00Z">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ins>
      <w:moveTo w:id="1881" w:author="RG Nov 2024c" w:date="2024-11-26T18:35:00Z">
        <w:r w:rsidRPr="00E87F94">
          <w:rPr>
            <w:rFonts w:eastAsia="SimSun"/>
            <w:color w:val="000000"/>
            <w:lang w:val="en-US" w:eastAsia="zh-CN"/>
          </w:rPr>
          <w:t>.</w:t>
        </w:r>
      </w:moveTo>
    </w:p>
    <w:moveToRangeEnd w:id="1878"/>
    <w:p w14:paraId="3ED73F9B" w14:textId="77777777" w:rsidR="003C4A84" w:rsidRPr="001208D1" w:rsidRDefault="003C4A84" w:rsidP="003C4A84">
      <w:pPr>
        <w:spacing w:after="120"/>
        <w:ind w:left="2261" w:right="1138"/>
        <w:jc w:val="both"/>
        <w:rPr>
          <w:color w:val="000000"/>
        </w:rPr>
      </w:pPr>
    </w:p>
    <w:p w14:paraId="09F7A95A" w14:textId="0E3544D8" w:rsidR="00A15C01" w:rsidRPr="001208D1" w:rsidRDefault="008368B8" w:rsidP="006D4FC9">
      <w:pPr>
        <w:keepNext/>
        <w:spacing w:after="120"/>
        <w:ind w:left="2268" w:hanging="1134"/>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t>General</w:t>
      </w:r>
      <w:r w:rsidR="00C902BF" w:rsidRPr="001208D1">
        <w:rPr>
          <w:color w:val="000000"/>
        </w:rPr>
        <w:t xml:space="preserve"> test requirements</w:t>
      </w:r>
    </w:p>
    <w:p w14:paraId="46329859" w14:textId="1F697F20" w:rsidR="00E87F94" w:rsidDel="003C4A84" w:rsidRDefault="00E87F94" w:rsidP="00B37333">
      <w:pPr>
        <w:spacing w:after="120"/>
        <w:ind w:left="2261" w:right="1138"/>
        <w:jc w:val="both"/>
        <w:rPr>
          <w:moveFrom w:id="1882" w:author="RG Nov 2024c" w:date="2024-11-26T18:35:00Z"/>
          <w:rFonts w:eastAsia="SimSun"/>
          <w:color w:val="000000"/>
          <w:lang w:val="en-US" w:eastAsia="zh-CN"/>
        </w:rPr>
      </w:pPr>
      <w:moveFromRangeStart w:id="1883" w:author="RG Nov 2024c" w:date="2024-11-26T18:35:00Z" w:name="move183538539"/>
      <w:moveFrom w:id="1884" w:author="RG Nov 2024c" w:date="2024-11-26T18:35:00Z">
        <w:r w:rsidRPr="00E87F94" w:rsidDel="003C4A84">
          <w:rPr>
            <w:rFonts w:eastAsia="SimSun"/>
            <w:color w:val="000000"/>
            <w:lang w:val="en-US" w:eastAsia="zh-CN"/>
          </w:rPr>
          <w:t xml:space="preserve">In </w:t>
        </w:r>
        <w:r w:rsidDel="003C4A84">
          <w:rPr>
            <w:rFonts w:eastAsia="SimSun"/>
            <w:color w:val="000000"/>
            <w:lang w:val="en-US" w:eastAsia="zh-CN"/>
          </w:rPr>
          <w:t>the Alternative</w:t>
        </w:r>
        <w:r w:rsidR="00BD1CDC" w:rsidDel="003C4A84">
          <w:rPr>
            <w:rFonts w:eastAsia="SimSun"/>
            <w:color w:val="000000"/>
            <w:lang w:val="en-US" w:eastAsia="zh-CN"/>
          </w:rPr>
          <w:t xml:space="preserve"> </w:t>
        </w:r>
        <w:r w:rsidR="000D29BE" w:rsidDel="003C4A84">
          <w:rPr>
            <w:rFonts w:eastAsia="SimSun"/>
            <w:color w:val="000000"/>
            <w:lang w:val="en-US" w:eastAsia="zh-CN"/>
          </w:rPr>
          <w:t xml:space="preserve">Method </w:t>
        </w:r>
        <w:r w:rsidRPr="00E87F94" w:rsidDel="003C4A84">
          <w:rPr>
            <w:rFonts w:eastAsia="SimSun"/>
            <w:color w:val="000000"/>
            <w:lang w:val="en-US" w:eastAsia="zh-CN"/>
          </w:rPr>
          <w:t xml:space="preserve">the battery shall be depleted </w:t>
        </w:r>
        <w:r w:rsidDel="003C4A84">
          <w:rPr>
            <w:rFonts w:eastAsia="MS Mincho"/>
            <w:color w:val="000000"/>
          </w:rPr>
          <w:t xml:space="preserve">by </w:t>
        </w:r>
        <w:r w:rsidR="00837173" w:rsidDel="003C4A84">
          <w:rPr>
            <w:rFonts w:eastAsia="MS Mincho"/>
            <w:color w:val="000000"/>
          </w:rPr>
          <w:t xml:space="preserve">a </w:t>
        </w:r>
        <w:r w:rsidR="00837173" w:rsidRPr="001208D1" w:rsidDel="003C4A84">
          <w:rPr>
            <w:rFonts w:eastAsia="MS Mincho"/>
            <w:color w:val="000000"/>
          </w:rPr>
          <w:t>cycles</w:t>
        </w:r>
        <w:r w:rsidRPr="001208D1" w:rsidDel="003C4A84">
          <w:rPr>
            <w:rFonts w:eastAsia="MS Mincho"/>
            <w:color w:val="000000"/>
          </w:rPr>
          <w:t xml:space="preserve"> test method b</w:t>
        </w:r>
        <w:r w:rsidDel="003C4A84">
          <w:rPr>
            <w:rFonts w:eastAsia="MS Mincho"/>
            <w:color w:val="000000"/>
          </w:rPr>
          <w:t xml:space="preserve">y </w:t>
        </w:r>
        <w:r w:rsidR="00837173" w:rsidDel="003C4A84">
          <w:rPr>
            <w:rFonts w:eastAsia="MS Mincho"/>
            <w:color w:val="000000"/>
          </w:rPr>
          <w:t xml:space="preserve">driving the vehicle on </w:t>
        </w:r>
        <w:r w:rsidR="001C44EE" w:rsidDel="003C4A84">
          <w:rPr>
            <w:rFonts w:eastAsia="MS Mincho"/>
            <w:color w:val="000000"/>
          </w:rPr>
          <w:t>a HDV</w:t>
        </w:r>
        <w:r w:rsidDel="003C4A84">
          <w:rPr>
            <w:rFonts w:eastAsia="MS Mincho"/>
            <w:color w:val="000000"/>
          </w:rPr>
          <w:t xml:space="preserve"> chassis dynamometer </w:t>
        </w:r>
        <w:r w:rsidRPr="00E87F94" w:rsidDel="003C4A84">
          <w:rPr>
            <w:rFonts w:eastAsia="SimSun"/>
            <w:color w:val="000000"/>
            <w:lang w:val="en-US" w:eastAsia="zh-CN"/>
          </w:rPr>
          <w:t>after pre-conditioning.</w:t>
        </w:r>
      </w:moveFrom>
    </w:p>
    <w:moveFromRangeEnd w:id="1883"/>
    <w:p w14:paraId="0EB3C841" w14:textId="15916B14" w:rsidR="00A15C01" w:rsidRPr="001208D1" w:rsidRDefault="00FE4074" w:rsidP="00B37333">
      <w:pPr>
        <w:spacing w:after="120"/>
        <w:ind w:left="2261" w:right="1138"/>
        <w:jc w:val="both"/>
        <w:rPr>
          <w:color w:val="000000"/>
        </w:rPr>
      </w:pPr>
      <w:ins w:id="1885" w:author="JRC EVE 75" w:date="2024-10-08T15:15:00Z">
        <w:r>
          <w:rPr>
            <w:rFonts w:eastAsia="SimSun"/>
            <w:color w:val="000000"/>
            <w:lang w:val="en-US" w:eastAsia="zh-CN"/>
          </w:rPr>
          <w:t>[</w:t>
        </w:r>
      </w:ins>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ins w:id="1886" w:author="JRC EVE 75" w:date="2024-10-08T15:15:00Z">
        <w:r>
          <w:rPr>
            <w:rFonts w:eastAsia="SimSun"/>
            <w:color w:val="000000"/>
            <w:lang w:val="en-US" w:eastAsia="zh-CN"/>
          </w:rPr>
          <w:t>]</w:t>
        </w:r>
      </w:ins>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03A9E08F" w14:textId="33753055" w:rsidR="009E255C" w:rsidRPr="009E255C" w:rsidRDefault="00E87F94" w:rsidP="00B37333">
      <w:pPr>
        <w:spacing w:after="120"/>
        <w:ind w:left="2261" w:right="1138"/>
        <w:jc w:val="both"/>
        <w:rPr>
          <w:color w:val="000000"/>
        </w:rPr>
      </w:pPr>
      <w:commentRangeStart w:id="1887"/>
      <w:commentRangeStart w:id="1888"/>
      <w:r w:rsidRPr="00FE4074">
        <w:rPr>
          <w:strike/>
          <w:color w:val="000000"/>
        </w:rPr>
        <w:t>[</w:t>
      </w:r>
      <w:r w:rsidR="008E404B" w:rsidRPr="00FE4074">
        <w:rPr>
          <w:strike/>
          <w:color w:val="000000"/>
        </w:rPr>
        <w:t xml:space="preserve">The same battery discharging test must be applied at </w:t>
      </w:r>
      <w:r w:rsidR="00195795" w:rsidRPr="00FE4074">
        <w:rPr>
          <w:strike/>
          <w:color w:val="000000"/>
        </w:rPr>
        <w:t>certification</w:t>
      </w:r>
      <w:r w:rsidR="008E404B" w:rsidRPr="00FE4074">
        <w:rPr>
          <w:strike/>
          <w:color w:val="000000"/>
        </w:rPr>
        <w:t xml:space="preserve"> </w:t>
      </w:r>
      <w:r w:rsidR="0019394D" w:rsidRPr="00FE4074">
        <w:rPr>
          <w:strike/>
          <w:color w:val="000000"/>
        </w:rPr>
        <w:t>to the</w:t>
      </w:r>
      <w:r w:rsidR="0019394D" w:rsidRPr="00FE4074">
        <w:rPr>
          <w:strike/>
        </w:rPr>
        <w:t xml:space="preserve"> </w:t>
      </w:r>
      <w:commentRangeStart w:id="1889"/>
      <w:r w:rsidR="0019394D" w:rsidRPr="00FE4074">
        <w:rPr>
          <w:strike/>
          <w:color w:val="000000"/>
        </w:rPr>
        <w:t>SOCE monitor family concerned</w:t>
      </w:r>
      <w:commentRangeEnd w:id="1889"/>
      <w:r w:rsidR="0019394D" w:rsidRPr="00FE4074">
        <w:rPr>
          <w:rStyle w:val="CommentReference"/>
          <w:strike/>
          <w:lang w:val="x-none"/>
        </w:rPr>
        <w:commentReference w:id="1889"/>
      </w:r>
      <w:r w:rsidR="0019394D" w:rsidRPr="00FE4074">
        <w:rPr>
          <w:strike/>
          <w:color w:val="000000"/>
        </w:rPr>
        <w:t xml:space="preserve"> </w:t>
      </w:r>
      <w:r w:rsidR="008E404B" w:rsidRPr="00FE4074">
        <w:rPr>
          <w:strike/>
          <w:color w:val="000000"/>
        </w:rPr>
        <w:t>and during in-service testing</w:t>
      </w:r>
      <w:r w:rsidR="002E2C45" w:rsidRPr="00FE4074">
        <w:rPr>
          <w:strike/>
          <w:color w:val="000000"/>
        </w:rPr>
        <w:t xml:space="preserve"> Part A verification</w:t>
      </w:r>
      <w:r w:rsidR="0019394D" w:rsidRPr="00FE4074">
        <w:rPr>
          <w:strike/>
          <w:color w:val="000000"/>
        </w:rPr>
        <w:t>, if applicable</w:t>
      </w:r>
      <w:r w:rsidR="008E404B" w:rsidRPr="00FE4074">
        <w:rPr>
          <w:strike/>
          <w:color w:val="000000"/>
        </w:rPr>
        <w:t>.</w:t>
      </w:r>
      <w:r w:rsidR="00745F9C" w:rsidRPr="00FE4074">
        <w:rPr>
          <w:strike/>
          <w:color w:val="000000"/>
        </w:rPr>
        <w:t>]</w:t>
      </w:r>
      <w:commentRangeEnd w:id="1887"/>
      <w:r w:rsidR="00DC03FA" w:rsidRPr="00FE4074">
        <w:rPr>
          <w:rStyle w:val="CommentReference"/>
          <w:strike/>
          <w:lang w:val="x-none"/>
        </w:rPr>
        <w:commentReference w:id="1887"/>
      </w:r>
      <w:commentRangeEnd w:id="1888"/>
      <w:r w:rsidR="00FE4074">
        <w:rPr>
          <w:rStyle w:val="CommentReference"/>
          <w:lang w:val="x-none"/>
        </w:rPr>
        <w:commentReference w:id="1888"/>
      </w:r>
    </w:p>
    <w:p w14:paraId="732F987F" w14:textId="504D6644" w:rsidR="009E255C" w:rsidRPr="009E255C" w:rsidRDefault="009E255C" w:rsidP="00B37333">
      <w:pPr>
        <w:spacing w:after="120"/>
        <w:ind w:left="2261" w:right="1138"/>
        <w:jc w:val="both"/>
        <w:rPr>
          <w:color w:val="000000"/>
        </w:rPr>
      </w:pPr>
      <w:commentRangeStart w:id="1890"/>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commentRangeStart w:id="1891"/>
      <w:commentRangeEnd w:id="1891"/>
      <w:r w:rsidR="005A669A">
        <w:rPr>
          <w:rStyle w:val="CommentReference"/>
          <w:lang w:val="x-none"/>
        </w:rPr>
        <w:commentReference w:id="1891"/>
      </w:r>
      <w:r w:rsidR="001B4F04">
        <w:rPr>
          <w:color w:val="000000"/>
        </w:rPr>
        <w:t xml:space="preserve"> </w:t>
      </w:r>
      <w:r w:rsidR="001B4F04" w:rsidRPr="001208D1">
        <w:rPr>
          <w:color w:val="000000"/>
        </w:rPr>
        <w:t>and during in-service testing</w:t>
      </w:r>
      <w:r w:rsidR="001B4F04">
        <w:rPr>
          <w:color w:val="000000"/>
        </w:rPr>
        <w:t xml:space="preserve"> Part A verification</w:t>
      </w:r>
      <w:ins w:id="1892" w:author="JRC Elena Paffumi" w:date="2024-10-10T12:09:00Z">
        <w:r w:rsidR="003C3082">
          <w:rPr>
            <w:color w:val="000000"/>
          </w:rPr>
          <w:t xml:space="preserve"> [</w:t>
        </w:r>
      </w:ins>
      <w:commentRangeStart w:id="1893"/>
      <w:ins w:id="1894" w:author="JRC EVE 75" w:date="2024-10-08T15:17:00Z">
        <w:r w:rsidR="00D358C1">
          <w:rPr>
            <w:color w:val="000000"/>
          </w:rPr>
          <w:t>if the alternative method is applied</w:t>
        </w:r>
      </w:ins>
      <w:commentRangeEnd w:id="1893"/>
      <w:r w:rsidR="003C4A84">
        <w:rPr>
          <w:rStyle w:val="CommentReference"/>
          <w:lang w:val="x-none"/>
        </w:rPr>
        <w:commentReference w:id="1893"/>
      </w:r>
      <w:ins w:id="1895" w:author="JRC Elena Paffumi" w:date="2024-10-10T12:09:00Z">
        <w:r w:rsidR="003C3082">
          <w:rPr>
            <w:color w:val="000000"/>
          </w:rPr>
          <w:t>]</w:t>
        </w:r>
      </w:ins>
      <w:r w:rsidR="000D29BE">
        <w:rPr>
          <w:color w:val="000000"/>
        </w:rPr>
        <w:t xml:space="preserve"> for the</w:t>
      </w:r>
      <w:r w:rsidR="000D29BE" w:rsidRPr="0052620F">
        <w:t xml:space="preserve"> </w:t>
      </w:r>
      <w:commentRangeStart w:id="1896"/>
      <w:r w:rsidR="000D29BE">
        <w:rPr>
          <w:color w:val="000000"/>
        </w:rPr>
        <w:t>SOCE</w:t>
      </w:r>
      <w:r w:rsidR="000D29BE" w:rsidRPr="0052620F">
        <w:rPr>
          <w:color w:val="000000"/>
        </w:rPr>
        <w:t xml:space="preserve"> monitor family concerned</w:t>
      </w:r>
      <w:commentRangeEnd w:id="1896"/>
      <w:r w:rsidR="000D29BE">
        <w:rPr>
          <w:rStyle w:val="CommentReference"/>
          <w:lang w:val="x-none"/>
        </w:rPr>
        <w:commentReference w:id="1896"/>
      </w:r>
      <w:ins w:id="1897" w:author="JRC EVE 75" w:date="2024-10-08T15:17:00Z">
        <w:r w:rsidR="00D358C1">
          <w:rPr>
            <w:color w:val="000000"/>
          </w:rPr>
          <w:t xml:space="preserve"> </w:t>
        </w:r>
      </w:ins>
      <w:r w:rsidRPr="009E255C">
        <w:rPr>
          <w:color w:val="000000"/>
        </w:rPr>
        <w:t xml:space="preserve">. </w:t>
      </w:r>
      <w:commentRangeEnd w:id="1890"/>
      <w:r>
        <w:rPr>
          <w:rStyle w:val="CommentReference"/>
          <w:lang w:val="x-none"/>
        </w:rPr>
        <w:commentReference w:id="1890"/>
      </w:r>
    </w:p>
    <w:p w14:paraId="2E7F7704" w14:textId="77777777" w:rsidR="0046146F" w:rsidRPr="00D358C1" w:rsidRDefault="0046146F" w:rsidP="00B37333">
      <w:pPr>
        <w:spacing w:after="120"/>
        <w:ind w:left="2261" w:right="1138"/>
        <w:jc w:val="both"/>
        <w:rPr>
          <w:strike/>
          <w:color w:val="000000"/>
        </w:rPr>
      </w:pPr>
      <w:commentRangeStart w:id="1898"/>
      <w:r w:rsidRPr="00D358C1">
        <w:rPr>
          <w:strike/>
          <w:color w:val="000000"/>
        </w:rPr>
        <w:t xml:space="preserve">[A section of constant speed driving is allowed to stabilise the SOC of the </w:t>
      </w:r>
      <w:commentRangeStart w:id="1899"/>
      <w:r w:rsidRPr="00D358C1">
        <w:rPr>
          <w:strike/>
          <w:color w:val="000000"/>
        </w:rPr>
        <w:t>battery</w:t>
      </w:r>
      <w:commentRangeEnd w:id="1899"/>
      <w:r w:rsidRPr="00D358C1">
        <w:rPr>
          <w:rStyle w:val="CommentReference"/>
          <w:strike/>
          <w:color w:val="000000"/>
          <w:lang w:val="x-none"/>
        </w:rPr>
        <w:commentReference w:id="1899"/>
      </w:r>
      <w:r w:rsidRPr="00D358C1">
        <w:rPr>
          <w:strike/>
          <w:color w:val="000000"/>
        </w:rPr>
        <w:t xml:space="preserve"> during the depleting </w:t>
      </w:r>
      <w:commentRangeStart w:id="1900"/>
      <w:r w:rsidRPr="00D358C1">
        <w:rPr>
          <w:strike/>
          <w:color w:val="000000"/>
        </w:rPr>
        <w:t>test</w:t>
      </w:r>
      <w:commentRangeEnd w:id="1900"/>
      <w:r w:rsidR="009E255C" w:rsidRPr="00D358C1">
        <w:rPr>
          <w:rStyle w:val="CommentReference"/>
          <w:strike/>
          <w:lang w:val="x-none"/>
        </w:rPr>
        <w:commentReference w:id="1900"/>
      </w:r>
      <w:r w:rsidRPr="00D358C1">
        <w:rPr>
          <w:strike/>
          <w:color w:val="000000"/>
        </w:rPr>
        <w:t xml:space="preserve"> ] </w:t>
      </w:r>
      <w:commentRangeEnd w:id="1898"/>
      <w:r w:rsidR="00F456AE" w:rsidRPr="00D358C1">
        <w:rPr>
          <w:rStyle w:val="CommentReference"/>
          <w:strike/>
          <w:lang w:val="x-none"/>
        </w:rPr>
        <w:commentReference w:id="1898"/>
      </w:r>
    </w:p>
    <w:p w14:paraId="0B282A3F" w14:textId="06E7668A" w:rsidR="00C902BF" w:rsidRPr="001208D1" w:rsidRDefault="002F12A5" w:rsidP="006D4FC9">
      <w:pPr>
        <w:pStyle w:val="SingleTxtG"/>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 xml:space="preserve">Dynamometer </w:t>
      </w:r>
    </w:p>
    <w:p w14:paraId="1BF27DDA" w14:textId="4659E8D6" w:rsidR="00A75775" w:rsidRPr="001208D1" w:rsidRDefault="002F12A5" w:rsidP="006D4FC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2C4E81EB" w:rsidR="00A75775" w:rsidRPr="001208D1" w:rsidRDefault="00FD5EC6" w:rsidP="006D4FC9">
      <w:pPr>
        <w:pStyle w:val="SingleTxtG"/>
        <w:ind w:leftChars="1134" w:left="2268"/>
        <w:rPr>
          <w:rFonts w:eastAsia="SimSun"/>
          <w:color w:val="000000"/>
          <w:lang w:val="en-US" w:eastAsia="zh-CN"/>
        </w:rPr>
      </w:pPr>
      <w:r>
        <w:rPr>
          <w:rFonts w:eastAsia="SimSun"/>
          <w:color w:val="000000"/>
          <w:lang w:val="en-US" w:eastAsia="zh-CN"/>
        </w:rPr>
        <w:t>[</w:t>
      </w:r>
      <w:r w:rsidR="00A75775" w:rsidRPr="001208D1">
        <w:rPr>
          <w:rFonts w:eastAsia="SimSun" w:hint="eastAsia"/>
          <w:color w:val="000000"/>
          <w:lang w:val="en-US" w:eastAsia="zh-CN"/>
        </w:rPr>
        <w:t xml:space="preserve">During the test, the resistance coefficient obtained from </w:t>
      </w:r>
      <w:ins w:id="1901" w:author="RG Nov 2024c" w:date="2024-11-26T18:37:00Z">
        <w:r w:rsidR="005E5207">
          <w:rPr>
            <w:rFonts w:eastAsia="SimSun"/>
            <w:color w:val="000000"/>
            <w:lang w:val="en-US" w:eastAsia="zh-CN"/>
          </w:rPr>
          <w:t xml:space="preserve">the </w:t>
        </w:r>
      </w:ins>
      <w:r w:rsidR="00A75775" w:rsidRPr="001208D1">
        <w:rPr>
          <w:rFonts w:eastAsia="SimSun" w:hint="eastAsia"/>
          <w:color w:val="000000"/>
          <w:lang w:val="en-US" w:eastAsia="zh-CN"/>
        </w:rPr>
        <w:t xml:space="preserve">coasting test </w:t>
      </w:r>
      <w:r w:rsidR="00A75775" w:rsidRPr="001208D1">
        <w:rPr>
          <w:rFonts w:eastAsia="SimSun"/>
          <w:color w:val="000000"/>
          <w:lang w:val="en-US" w:eastAsia="zh-CN"/>
        </w:rPr>
        <w:t>or</w:t>
      </w:r>
      <w:r w:rsidR="00A75775" w:rsidRPr="001208D1">
        <w:rPr>
          <w:rFonts w:eastAsia="SimSun" w:hint="eastAsia"/>
          <w:color w:val="000000"/>
          <w:lang w:val="en-US" w:eastAsia="zh-CN"/>
        </w:rPr>
        <w:t xml:space="preserve"> the recommended resistance</w:t>
      </w:r>
      <w:r w:rsidR="00A75775" w:rsidRPr="001208D1">
        <w:rPr>
          <w:rFonts w:eastAsia="SimSun"/>
          <w:color w:val="000000"/>
          <w:lang w:val="en-US" w:eastAsia="zh-CN"/>
        </w:rPr>
        <w:t xml:space="preserve"> value shall be used for the</w:t>
      </w:r>
      <w:r w:rsidR="00A75775" w:rsidRPr="001208D1">
        <w:rPr>
          <w:rFonts w:eastAsia="SimSun" w:hint="eastAsia"/>
          <w:color w:val="000000"/>
          <w:lang w:val="en-US" w:eastAsia="zh-CN"/>
        </w:rPr>
        <w:t xml:space="preserve"> chassis dynamometer set</w:t>
      </w:r>
      <w:r w:rsidR="00A75775" w:rsidRPr="001208D1">
        <w:rPr>
          <w:rFonts w:eastAsia="SimSun"/>
          <w:color w:val="000000"/>
          <w:lang w:val="en-US" w:eastAsia="zh-CN"/>
        </w:rPr>
        <w:t>ting conditions</w:t>
      </w:r>
      <w:r w:rsidR="00A75775" w:rsidRPr="001208D1">
        <w:rPr>
          <w:rFonts w:eastAsia="SimSun" w:hint="eastAsia"/>
          <w:color w:val="000000"/>
          <w:lang w:val="en-US" w:eastAsia="zh-CN"/>
        </w:rPr>
        <w:t xml:space="preserve">. The recommended value shall be determined in agreement with the </w:t>
      </w:r>
      <w:commentRangeStart w:id="1902"/>
      <w:r w:rsidR="00A75775" w:rsidRPr="001208D1">
        <w:rPr>
          <w:rFonts w:eastAsia="SimSun" w:hint="eastAsia"/>
          <w:color w:val="000000"/>
          <w:lang w:val="en-US" w:eastAsia="zh-CN"/>
        </w:rPr>
        <w:t>local</w:t>
      </w:r>
      <w:commentRangeEnd w:id="1902"/>
      <w:r w:rsidR="00E4109A">
        <w:rPr>
          <w:rStyle w:val="CommentReference"/>
          <w:lang w:val="x-none"/>
        </w:rPr>
        <w:commentReference w:id="1902"/>
      </w:r>
      <w:r w:rsidR="00A75775" w:rsidRPr="001208D1">
        <w:rPr>
          <w:rFonts w:eastAsia="SimSun" w:hint="eastAsia"/>
          <w:color w:val="000000"/>
          <w:lang w:val="en-US" w:eastAsia="zh-CN"/>
        </w:rPr>
        <w:t xml:space="preserve"> authorities.</w:t>
      </w:r>
      <w:r w:rsidR="0019394D">
        <w:rPr>
          <w:rFonts w:eastAsia="SimSun"/>
          <w:color w:val="000000"/>
          <w:lang w:val="en-US" w:eastAsia="zh-CN"/>
        </w:rPr>
        <w:t xml:space="preserve"> </w:t>
      </w:r>
    </w:p>
    <w:p w14:paraId="428EF6C1" w14:textId="7E06F8E8" w:rsidR="00A75775" w:rsidRPr="001208D1"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ins w:id="1903" w:author="RG Oct 2024e" w:date="2024-11-01T14:35:00Z">
        <w:r w:rsidR="007910AC">
          <w:rPr>
            <w:color w:val="000000"/>
            <w:lang w:val="en-US"/>
          </w:rPr>
          <w:t>,</w:t>
        </w:r>
      </w:ins>
      <w:r w:rsidR="00A569BA">
        <w:rPr>
          <w:color w:val="000000"/>
          <w:lang w:val="en-US"/>
        </w:rPr>
        <w:t xml:space="preserve"> </w:t>
      </w:r>
      <w:del w:id="1904" w:author="RG Oct 2024e" w:date="2024-11-01T14:35:00Z">
        <w:r w:rsidRPr="001208D1" w:rsidDel="00E817FE">
          <w:rPr>
            <w:color w:val="000000"/>
            <w:lang w:val="en-US"/>
          </w:rPr>
          <w:delText>. As term of</w:delText>
        </w:r>
      </w:del>
      <w:ins w:id="1905" w:author="RG Oct 2024e" w:date="2024-11-01T14:35:00Z">
        <w:r w:rsidR="00E817FE">
          <w:rPr>
            <w:color w:val="000000"/>
            <w:lang w:val="en-US"/>
          </w:rPr>
          <w:t>for</w:t>
        </w:r>
      </w:ins>
      <w:r w:rsidRPr="001208D1">
        <w:rPr>
          <w:color w:val="000000"/>
          <w:lang w:val="en-US"/>
        </w:rPr>
        <w:t xml:space="preserve"> example, 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w:t>
      </w:r>
      <w:ins w:id="1906" w:author="RG Oct 2024e" w:date="2024-11-01T14:38:00Z">
        <w:r w:rsidR="007069CA">
          <w:rPr>
            <w:color w:val="000000"/>
            <w:lang w:val="en-US"/>
          </w:rPr>
          <w:t xml:space="preserve">or </w:t>
        </w:r>
      </w:ins>
      <w:r w:rsidRPr="001208D1">
        <w:rPr>
          <w:color w:val="000000"/>
          <w:lang w:val="en-US"/>
        </w:rPr>
        <w:t>to the vehicle data as described in (EU) 2017/</w:t>
      </w:r>
      <w:commentRangeStart w:id="1907"/>
      <w:r w:rsidRPr="001208D1">
        <w:rPr>
          <w:color w:val="000000"/>
          <w:lang w:val="en-US"/>
        </w:rPr>
        <w:t>2400</w:t>
      </w:r>
      <w:commentRangeEnd w:id="1907"/>
      <w:r w:rsidR="005871D7">
        <w:rPr>
          <w:color w:val="000000"/>
          <w:lang w:val="en-US"/>
        </w:rPr>
        <w:t xml:space="preserve"> and </w:t>
      </w:r>
      <w:commentRangeStart w:id="1908"/>
      <w:r w:rsidR="005871D7">
        <w:rPr>
          <w:color w:val="000000"/>
          <w:lang w:val="en-US"/>
        </w:rPr>
        <w:t>others</w:t>
      </w:r>
      <w:commentRangeEnd w:id="1908"/>
      <w:r w:rsidR="00D358C1">
        <w:rPr>
          <w:rStyle w:val="CommentReference"/>
          <w:lang w:val="x-none"/>
        </w:rPr>
        <w:commentReference w:id="1908"/>
      </w:r>
      <w:r w:rsidR="005871D7">
        <w:rPr>
          <w:color w:val="000000"/>
          <w:lang w:val="en-US"/>
        </w:rPr>
        <w:t>.</w:t>
      </w:r>
      <w:r w:rsidR="00DB4A06">
        <w:rPr>
          <w:rStyle w:val="CommentReference"/>
          <w:lang w:val="x-none"/>
        </w:rPr>
        <w:commentReference w:id="1907"/>
      </w:r>
      <w:r w:rsidRPr="001208D1">
        <w:rPr>
          <w:rFonts w:eastAsia="SimSun"/>
          <w:color w:val="000000"/>
          <w:lang w:val="en-US" w:eastAsia="zh-CN"/>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909" w:name="OLE_LINK12"/>
      <w:bookmarkStart w:id="1910" w:name="OLE_LINK17"/>
      <w:r>
        <w:rPr>
          <w:color w:val="000000"/>
        </w:rPr>
        <w:t>2</w:t>
      </w:r>
      <w:commentRangeStart w:id="1911"/>
      <w:commentRangeStart w:id="1912"/>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1441E8DB" w:rsidR="006B294A" w:rsidRDefault="009E255C" w:rsidP="00806DCE">
      <w:pPr>
        <w:pStyle w:val="SingleTxtG"/>
        <w:ind w:leftChars="1134" w:left="2268"/>
        <w:rPr>
          <w:ins w:id="1913" w:author="JRC EVE 75" w:date="2024-10-08T13:44:00Z"/>
          <w:rFonts w:eastAsia="SimSun"/>
          <w:color w:val="000000"/>
          <w:lang w:val="en-US" w:eastAsia="zh-CN"/>
        </w:rPr>
      </w:pPr>
      <w:r>
        <w:rPr>
          <w:rFonts w:eastAsia="SimSun"/>
          <w:color w:val="000000"/>
          <w:lang w:val="en-US" w:eastAsia="zh-CN"/>
        </w:rPr>
        <w:t xml:space="preserve">Coasting resistance measurement </w:t>
      </w:r>
      <w:del w:id="1914" w:author="RG Nov 2024c" w:date="2024-11-26T18:37:00Z">
        <w:r w:rsidR="005871D7" w:rsidDel="005E5207">
          <w:rPr>
            <w:rFonts w:eastAsia="SimSun"/>
            <w:color w:val="000000"/>
            <w:lang w:val="en-US" w:eastAsia="zh-CN"/>
          </w:rPr>
          <w:delText>w</w:delText>
        </w:r>
        <w:r w:rsidDel="005E5207">
          <w:rPr>
            <w:rFonts w:eastAsia="SimSun"/>
            <w:color w:val="000000"/>
            <w:lang w:val="en-US" w:eastAsia="zh-CN"/>
          </w:rPr>
          <w:delText xml:space="preserve">ill </w:delText>
        </w:r>
      </w:del>
      <w:ins w:id="1915" w:author="RG Nov 2024c" w:date="2024-11-26T18:37:00Z">
        <w:r w:rsidR="005E5207">
          <w:rPr>
            <w:rFonts w:eastAsia="SimSun"/>
            <w:color w:val="000000"/>
            <w:lang w:val="en-US" w:eastAsia="zh-CN"/>
          </w:rPr>
          <w:t xml:space="preserve">shall </w:t>
        </w:r>
      </w:ins>
      <w:r>
        <w:rPr>
          <w:rFonts w:eastAsia="SimSun"/>
          <w:color w:val="000000"/>
          <w:lang w:val="en-US" w:eastAsia="zh-CN"/>
        </w:rPr>
        <w:t xml:space="preserve">follow regional regulations. </w:t>
      </w:r>
    </w:p>
    <w:p w14:paraId="44DF8AE6" w14:textId="10AE8D80" w:rsidR="009E255C" w:rsidRPr="00D358C1" w:rsidRDefault="009E255C" w:rsidP="00806DCE">
      <w:pPr>
        <w:pStyle w:val="SingleTxtG"/>
        <w:ind w:leftChars="1134" w:left="2268"/>
        <w:rPr>
          <w:ins w:id="1916" w:author="JRC Elena Paffumi" w:date="2024-06-05T18:27:00Z"/>
          <w:rFonts w:eastAsia="SimSun"/>
          <w:strike/>
          <w:color w:val="000000"/>
          <w:lang w:val="en-US" w:eastAsia="zh-CN"/>
        </w:rPr>
      </w:pPr>
      <w:ins w:id="1917" w:author="JRC Elena Paffumi" w:date="2024-06-05T18:28:00Z">
        <w:r w:rsidRPr="00D358C1">
          <w:rPr>
            <w:rFonts w:eastAsia="SimSun"/>
            <w:strike/>
            <w:color w:val="000000"/>
            <w:lang w:val="en-US" w:eastAsia="zh-CN"/>
          </w:rPr>
          <w:t>However, a genera</w:t>
        </w:r>
        <w:r w:rsidR="00E413DD" w:rsidRPr="00D358C1">
          <w:rPr>
            <w:rFonts w:eastAsia="SimSun"/>
            <w:strike/>
            <w:color w:val="000000"/>
            <w:lang w:val="en-US" w:eastAsia="zh-CN"/>
          </w:rPr>
          <w:t xml:space="preserve">l </w:t>
        </w:r>
      </w:ins>
      <w:ins w:id="1918" w:author="JRC Elena Paffumi" w:date="2024-07-02T12:58:00Z">
        <w:r w:rsidR="00A54707" w:rsidRPr="00D358C1">
          <w:rPr>
            <w:rFonts w:eastAsia="SimSun"/>
            <w:strike/>
            <w:color w:val="000000"/>
            <w:lang w:val="en-US" w:eastAsia="zh-CN"/>
          </w:rPr>
          <w:t>description</w:t>
        </w:r>
      </w:ins>
      <w:ins w:id="1919" w:author="JRC Elena Paffumi" w:date="2024-06-05T18:28:00Z">
        <w:r w:rsidR="00E413DD" w:rsidRPr="00D358C1">
          <w:rPr>
            <w:rFonts w:eastAsia="SimSun"/>
            <w:strike/>
            <w:color w:val="000000"/>
            <w:lang w:val="en-US" w:eastAsia="zh-CN"/>
          </w:rPr>
          <w:t xml:space="preserve"> is outlined here</w:t>
        </w:r>
        <w:r w:rsidRPr="00D358C1">
          <w:rPr>
            <w:rFonts w:eastAsia="SimSun"/>
            <w:strike/>
            <w:color w:val="000000"/>
            <w:lang w:val="en-US" w:eastAsia="zh-CN"/>
          </w:rPr>
          <w:t xml:space="preserve">after. </w:t>
        </w:r>
      </w:ins>
    </w:p>
    <w:p w14:paraId="18FEFF44" w14:textId="33FC2E1E" w:rsidR="00A54707" w:rsidRPr="00D358C1" w:rsidRDefault="00A54707" w:rsidP="00806DCE">
      <w:pPr>
        <w:pStyle w:val="SingleTxtG"/>
        <w:ind w:leftChars="1134" w:left="2268"/>
        <w:rPr>
          <w:ins w:id="1920" w:author="JRC Elena Paffumi" w:date="2024-07-02T12:53:00Z"/>
          <w:rFonts w:eastAsia="SimSun"/>
          <w:strike/>
          <w:color w:val="000000"/>
          <w:lang w:val="en-US" w:eastAsia="zh-CN"/>
        </w:rPr>
      </w:pPr>
      <w:ins w:id="1921" w:author="JRC Elena Paffumi" w:date="2024-07-02T12:53:00Z">
        <w:r w:rsidRPr="00D358C1">
          <w:rPr>
            <w:rFonts w:eastAsia="SimSun"/>
            <w:strike/>
            <w:color w:val="000000"/>
            <w:lang w:val="en-US" w:eastAsia="zh-CN"/>
          </w:rPr>
          <w:t>[</w:t>
        </w:r>
        <w:r w:rsidRPr="00D358C1">
          <w:rPr>
            <w:rFonts w:eastAsia="SimSun" w:hint="eastAsia"/>
            <w:strike/>
            <w:color w:val="000000"/>
            <w:lang w:val="en-US" w:eastAsia="zh-CN"/>
          </w:rPr>
          <w:t xml:space="preserve">The vehicle </w:t>
        </w:r>
        <w:r w:rsidRPr="00D358C1">
          <w:rPr>
            <w:rFonts w:eastAsia="SimSun"/>
            <w:strike/>
            <w:color w:val="000000"/>
            <w:lang w:val="en-US" w:eastAsia="zh-CN"/>
          </w:rPr>
          <w:t xml:space="preserve">is </w:t>
        </w:r>
        <w:r w:rsidRPr="00D358C1">
          <w:rPr>
            <w:rFonts w:eastAsia="SimSun" w:hint="eastAsia"/>
            <w:strike/>
            <w:color w:val="000000"/>
            <w:lang w:val="en-US" w:eastAsia="zh-CN"/>
          </w:rPr>
          <w:t>accelerate</w:t>
        </w:r>
        <w:r w:rsidRPr="00D358C1">
          <w:rPr>
            <w:rFonts w:eastAsia="SimSun"/>
            <w:strike/>
            <w:color w:val="000000"/>
            <w:lang w:val="en-US" w:eastAsia="zh-CN"/>
          </w:rPr>
          <w:t>d</w:t>
        </w:r>
        <w:r w:rsidRPr="00D358C1">
          <w:rPr>
            <w:rFonts w:eastAsia="SimSun" w:hint="eastAsia"/>
            <w:strike/>
            <w:color w:val="000000"/>
            <w:lang w:val="en-US" w:eastAsia="zh-CN"/>
          </w:rPr>
          <w:t xml:space="preserve"> to the maximum speed on the test road, the </w:t>
        </w:r>
        <w:commentRangeStart w:id="1922"/>
        <w:r w:rsidRPr="00D358C1">
          <w:rPr>
            <w:rFonts w:eastAsia="SimSun" w:hint="eastAsia"/>
            <w:strike/>
            <w:color w:val="000000"/>
            <w:lang w:val="en-US" w:eastAsia="zh-CN"/>
          </w:rPr>
          <w:t>transmission</w:t>
        </w:r>
        <w:commentRangeEnd w:id="1922"/>
        <w:r w:rsidRPr="00D358C1">
          <w:rPr>
            <w:rStyle w:val="CommentReference"/>
            <w:strike/>
            <w:lang w:val="x-none"/>
          </w:rPr>
          <w:commentReference w:id="1922"/>
        </w:r>
        <w:r w:rsidRPr="00D358C1">
          <w:rPr>
            <w:rFonts w:eastAsia="SimSun" w:hint="eastAsia"/>
            <w:strike/>
            <w:color w:val="000000"/>
            <w:lang w:val="en-US" w:eastAsia="zh-CN"/>
          </w:rPr>
          <w:t xml:space="preserve"> </w:t>
        </w:r>
        <w:r w:rsidRPr="00D358C1">
          <w:rPr>
            <w:rFonts w:eastAsia="SimSun"/>
            <w:strike/>
            <w:color w:val="000000"/>
            <w:lang w:val="en-US" w:eastAsia="zh-CN"/>
          </w:rPr>
          <w:t xml:space="preserve">is set </w:t>
        </w:r>
        <w:r w:rsidRPr="00D358C1">
          <w:rPr>
            <w:rFonts w:eastAsia="SimSun" w:hint="eastAsia"/>
            <w:strike/>
            <w:color w:val="000000"/>
            <w:lang w:val="en-US" w:eastAsia="zh-CN"/>
          </w:rPr>
          <w:t xml:space="preserve">in neutral and </w:t>
        </w:r>
        <w:r w:rsidRPr="00D358C1">
          <w:rPr>
            <w:rFonts w:eastAsia="SimSun"/>
            <w:strike/>
            <w:color w:val="000000"/>
            <w:lang w:val="en-US" w:eastAsia="zh-CN"/>
          </w:rPr>
          <w:t>the vehicle is left coasting</w:t>
        </w:r>
        <w:r w:rsidRPr="00D358C1">
          <w:rPr>
            <w:rFonts w:eastAsia="SimSun" w:hint="eastAsia"/>
            <w:strike/>
            <w:color w:val="000000"/>
            <w:lang w:val="en-US" w:eastAsia="zh-CN"/>
          </w:rPr>
          <w:t xml:space="preserve"> until the speed is less than 15km/h. </w:t>
        </w:r>
        <w:r w:rsidRPr="00D358C1">
          <w:rPr>
            <w:rFonts w:eastAsia="SimSun"/>
            <w:strike/>
            <w:color w:val="000000"/>
            <w:lang w:val="en-US" w:eastAsia="zh-CN"/>
          </w:rPr>
          <w:t>T</w:t>
        </w:r>
        <w:r w:rsidRPr="00D358C1">
          <w:rPr>
            <w:rFonts w:eastAsia="SimSun" w:hint="eastAsia"/>
            <w:strike/>
            <w:color w:val="000000"/>
            <w:lang w:val="en-US" w:eastAsia="zh-CN"/>
          </w:rPr>
          <w:t>he required time t</w:t>
        </w:r>
        <w:r w:rsidRPr="00D358C1">
          <w:rPr>
            <w:rFonts w:eastAsia="SimSun" w:hint="eastAsia"/>
            <w:strike/>
            <w:color w:val="000000"/>
            <w:vertAlign w:val="subscript"/>
            <w:lang w:val="en-US" w:eastAsia="zh-CN"/>
          </w:rPr>
          <w:t>1</w:t>
        </w:r>
        <w:r w:rsidRPr="00D358C1">
          <w:rPr>
            <w:rFonts w:eastAsia="SimSun"/>
            <w:strike/>
            <w:color w:val="000000"/>
            <w:vertAlign w:val="subscript"/>
            <w:lang w:val="en-US" w:eastAsia="zh-CN"/>
          </w:rPr>
          <w:t xml:space="preserve"> </w:t>
        </w:r>
        <w:r w:rsidRPr="00D358C1">
          <w:rPr>
            <w:rFonts w:eastAsia="SimSun" w:hint="eastAsia"/>
            <w:strike/>
            <w:color w:val="000000"/>
            <w:lang w:val="en-US" w:eastAsia="zh-CN"/>
          </w:rPr>
          <w:t>from</w:t>
        </w:r>
        <w:r w:rsidRPr="00D358C1">
          <w:rPr>
            <w:rFonts w:eastAsia="SimSun"/>
            <w:strike/>
            <w:color w:val="000000"/>
            <w:lang w:val="en-US" w:eastAsia="zh-CN"/>
          </w:rPr>
          <w:t xml:space="preserve"> </w:t>
        </w:r>
        <w:r w:rsidRPr="00D358C1">
          <w:rPr>
            <w:rFonts w:eastAsia="SimSun" w:hint="eastAsia"/>
            <w:strike/>
            <w:color w:val="000000"/>
            <w:lang w:val="en-US" w:eastAsia="zh-CN"/>
          </w:rPr>
          <w:t>v</w:t>
        </w:r>
        <w:r w:rsidRPr="00D358C1">
          <w:rPr>
            <w:rFonts w:eastAsia="SimSun" w:hint="eastAsia"/>
            <w:strike/>
            <w:color w:val="000000"/>
            <w:vertAlign w:val="subscript"/>
            <w:lang w:val="en-US" w:eastAsia="zh-CN"/>
          </w:rPr>
          <w:t>2</w:t>
        </w:r>
        <w:r w:rsidRPr="00D358C1">
          <w:rPr>
            <w:rFonts w:eastAsia="SimSun" w:hint="eastAsia"/>
            <w:strike/>
            <w:color w:val="000000"/>
            <w:lang w:val="en-US" w:eastAsia="zh-CN"/>
          </w:rPr>
          <w:t>=v+</w:t>
        </w:r>
        <w:r w:rsidRPr="00D358C1">
          <w:rPr>
            <w:rFonts w:eastAsia="SimSun"/>
            <w:strike/>
            <w:color w:val="000000"/>
            <w:lang w:val="en-US" w:eastAsia="zh-CN"/>
          </w:rPr>
          <w:t>∆</w:t>
        </w:r>
        <w:r w:rsidRPr="00D358C1">
          <w:rPr>
            <w:rFonts w:eastAsia="SimSun" w:hint="eastAsia"/>
            <w:strike/>
            <w:color w:val="000000"/>
            <w:lang w:val="en-US" w:eastAsia="zh-CN"/>
          </w:rPr>
          <w:t>v to v</w:t>
        </w:r>
        <w:r w:rsidRPr="00D358C1">
          <w:rPr>
            <w:rFonts w:eastAsia="SimSun" w:hint="eastAsia"/>
            <w:strike/>
            <w:color w:val="000000"/>
            <w:vertAlign w:val="subscript"/>
            <w:lang w:val="en-US" w:eastAsia="zh-CN"/>
          </w:rPr>
          <w:t>1</w:t>
        </w:r>
        <w:r w:rsidRPr="00D358C1">
          <w:rPr>
            <w:rFonts w:eastAsia="SimSun" w:hint="eastAsia"/>
            <w:strike/>
            <w:color w:val="000000"/>
            <w:lang w:val="en-US" w:eastAsia="zh-CN"/>
          </w:rPr>
          <w:t>=v-</w:t>
        </w:r>
        <w:r w:rsidRPr="00D358C1">
          <w:rPr>
            <w:rFonts w:eastAsia="SimSun"/>
            <w:strike/>
            <w:color w:val="000000"/>
            <w:lang w:val="en-US" w:eastAsia="zh-CN"/>
          </w:rPr>
          <w:t>∆</w:t>
        </w:r>
        <w:r w:rsidRPr="00D358C1">
          <w:rPr>
            <w:rFonts w:eastAsia="SimSun" w:hint="eastAsia"/>
            <w:strike/>
            <w:color w:val="000000"/>
            <w:lang w:val="en-US" w:eastAsia="zh-CN"/>
          </w:rPr>
          <w:t xml:space="preserve">v </w:t>
        </w:r>
        <w:r w:rsidRPr="00D358C1">
          <w:rPr>
            <w:rFonts w:eastAsia="SimSun"/>
            <w:strike/>
            <w:color w:val="000000"/>
            <w:lang w:val="en-US" w:eastAsia="zh-CN"/>
          </w:rPr>
          <w:t>is measured,</w:t>
        </w:r>
        <w:r w:rsidRPr="00D358C1">
          <w:rPr>
            <w:rFonts w:eastAsia="SimSun" w:hint="eastAsia"/>
            <w:strike/>
            <w:color w:val="000000"/>
            <w:lang w:val="en-US" w:eastAsia="zh-CN"/>
          </w:rPr>
          <w:t xml:space="preserve"> </w:t>
        </w:r>
        <w:r w:rsidRPr="00D358C1">
          <w:rPr>
            <w:rFonts w:eastAsia="SimSun"/>
            <w:strike/>
            <w:color w:val="000000"/>
            <w:lang w:val="en-US" w:eastAsia="zh-CN"/>
          </w:rPr>
          <w:t>w</w:t>
        </w:r>
        <w:r w:rsidRPr="00D358C1">
          <w:rPr>
            <w:rFonts w:eastAsia="SimSun" w:hint="eastAsia"/>
            <w:strike/>
            <w:color w:val="000000"/>
            <w:lang w:val="en-US" w:eastAsia="zh-CN"/>
          </w:rPr>
          <w:t xml:space="preserve">here, </w:t>
        </w:r>
        <w:bookmarkStart w:id="1923" w:name="OLE_LINK4"/>
        <w:r w:rsidRPr="00D358C1">
          <w:rPr>
            <w:rFonts w:eastAsia="SimSun"/>
            <w:strike/>
            <w:color w:val="000000"/>
            <w:lang w:val="en-US" w:eastAsia="zh-CN"/>
          </w:rPr>
          <w:t>∆</w:t>
        </w:r>
        <w:r w:rsidRPr="00D358C1">
          <w:rPr>
            <w:rFonts w:eastAsia="SimSun" w:hint="eastAsia"/>
            <w:strike/>
            <w:color w:val="000000"/>
            <w:lang w:val="en-US" w:eastAsia="zh-CN"/>
          </w:rPr>
          <w:t>v</w:t>
        </w:r>
        <w:bookmarkEnd w:id="1923"/>
        <w:r w:rsidRPr="00D358C1">
          <w:rPr>
            <w:rFonts w:eastAsia="SimSun" w:hint="eastAsia"/>
            <w:strike/>
            <w:color w:val="000000"/>
            <w:lang w:val="en-US" w:eastAsia="zh-CN"/>
          </w:rPr>
          <w:t xml:space="preserve"> </w:t>
        </w:r>
        <w:r w:rsidRPr="00D358C1">
          <w:rPr>
            <w:rFonts w:eastAsia="SimSun" w:hint="eastAsia"/>
            <w:strike/>
            <w:color w:val="000000"/>
            <w:lang w:val="en-US" w:eastAsia="zh-CN"/>
          </w:rPr>
          <w:t>≤</w:t>
        </w:r>
        <w:r w:rsidRPr="00D358C1">
          <w:rPr>
            <w:rFonts w:eastAsia="SimSun" w:hint="eastAsia"/>
            <w:strike/>
            <w:color w:val="000000"/>
            <w:lang w:val="en-US" w:eastAsia="zh-CN"/>
          </w:rPr>
          <w:t>5km</w:t>
        </w:r>
      </w:ins>
      <w:ins w:id="1924" w:author="JRC Elena Paffumi" w:date="2024-07-03T08:46:00Z">
        <w:r w:rsidR="00A33AEE" w:rsidRPr="00D358C1">
          <w:rPr>
            <w:rFonts w:eastAsia="SimSun"/>
            <w:strike/>
            <w:color w:val="000000"/>
            <w:lang w:val="en-US" w:eastAsia="zh-CN"/>
          </w:rPr>
          <w:t>/h</w:t>
        </w:r>
      </w:ins>
      <w:ins w:id="1925" w:author="JRC Elena Paffumi" w:date="2024-07-02T12:53:00Z">
        <w:r w:rsidRPr="00D358C1">
          <w:rPr>
            <w:rFonts w:eastAsia="SimSun" w:hint="eastAsia"/>
            <w:strike/>
            <w:color w:val="000000"/>
            <w:lang w:val="en-US" w:eastAsia="zh-CN"/>
          </w:rPr>
          <w:t xml:space="preserve">. </w:t>
        </w:r>
        <w:r w:rsidRPr="00D358C1">
          <w:rPr>
            <w:rFonts w:eastAsia="SimSun"/>
            <w:strike/>
            <w:color w:val="000000"/>
            <w:lang w:val="en-US" w:eastAsia="zh-CN"/>
          </w:rPr>
          <w:t>The acceleration of the vehicle is repeated</w:t>
        </w:r>
        <w:r w:rsidRPr="00D358C1">
          <w:rPr>
            <w:rFonts w:eastAsia="SimSun" w:hint="eastAsia"/>
            <w:strike/>
            <w:color w:val="000000"/>
            <w:lang w:val="en-US" w:eastAsia="zh-CN"/>
          </w:rPr>
          <w:t xml:space="preserve"> in the opposite direction, measuring </w:t>
        </w:r>
        <w:r w:rsidRPr="00D358C1">
          <w:rPr>
            <w:rFonts w:eastAsia="SimSun"/>
            <w:strike/>
            <w:color w:val="000000"/>
            <w:lang w:val="en-US" w:eastAsia="zh-CN"/>
          </w:rPr>
          <w:t xml:space="preserve">the </w:t>
        </w:r>
        <w:r w:rsidRPr="00D358C1">
          <w:rPr>
            <w:rFonts w:eastAsia="SimSun" w:hint="eastAsia"/>
            <w:strike/>
            <w:color w:val="000000"/>
            <w:lang w:val="en-US" w:eastAsia="zh-CN"/>
          </w:rPr>
          <w:t>time t</w:t>
        </w:r>
        <w:r w:rsidRPr="00D358C1">
          <w:rPr>
            <w:rFonts w:eastAsia="SimSun" w:hint="eastAsia"/>
            <w:strike/>
            <w:color w:val="000000"/>
            <w:vertAlign w:val="subscript"/>
            <w:lang w:val="en-US" w:eastAsia="zh-CN"/>
          </w:rPr>
          <w:t>2</w:t>
        </w:r>
        <w:r w:rsidRPr="00D358C1">
          <w:rPr>
            <w:rFonts w:eastAsia="SimSun"/>
            <w:strike/>
            <w:color w:val="000000"/>
            <w:lang w:val="en-US" w:eastAsia="zh-CN"/>
          </w:rPr>
          <w:t>.</w:t>
        </w:r>
        <w:r w:rsidRPr="00D358C1">
          <w:rPr>
            <w:rFonts w:eastAsia="SimSun" w:hint="eastAsia"/>
            <w:strike/>
            <w:color w:val="000000"/>
            <w:lang w:val="en-US" w:eastAsia="zh-CN"/>
          </w:rPr>
          <w:t xml:space="preserve"> </w:t>
        </w:r>
        <w:r w:rsidRPr="00D358C1">
          <w:rPr>
            <w:rFonts w:eastAsia="SimSun"/>
            <w:strike/>
            <w:color w:val="000000"/>
            <w:lang w:val="en-US" w:eastAsia="zh-CN"/>
          </w:rPr>
          <w:t>T</w:t>
        </w:r>
        <w:r w:rsidRPr="00D358C1">
          <w:rPr>
            <w:rFonts w:eastAsia="SimSun" w:hint="eastAsia"/>
            <w:strike/>
            <w:color w:val="000000"/>
            <w:lang w:val="en-US" w:eastAsia="zh-CN"/>
          </w:rPr>
          <w:t>he average of time t</w:t>
        </w:r>
        <w:r w:rsidRPr="00D358C1">
          <w:rPr>
            <w:rFonts w:eastAsia="SimSun" w:hint="eastAsia"/>
            <w:strike/>
            <w:color w:val="000000"/>
            <w:vertAlign w:val="subscript"/>
            <w:lang w:val="en-US" w:eastAsia="zh-CN"/>
          </w:rPr>
          <w:t>1</w:t>
        </w:r>
        <w:r w:rsidRPr="00D358C1">
          <w:rPr>
            <w:rFonts w:eastAsia="SimSun" w:hint="eastAsia"/>
            <w:strike/>
            <w:color w:val="000000"/>
            <w:lang w:val="en-US" w:eastAsia="zh-CN"/>
          </w:rPr>
          <w:t xml:space="preserve"> and t</w:t>
        </w:r>
        <w:r w:rsidRPr="00D358C1">
          <w:rPr>
            <w:rFonts w:eastAsia="SimSun" w:hint="eastAsia"/>
            <w:strike/>
            <w:color w:val="000000"/>
            <w:vertAlign w:val="subscript"/>
            <w:lang w:val="en-US" w:eastAsia="zh-CN"/>
          </w:rPr>
          <w:t>2</w:t>
        </w:r>
        <w:r w:rsidRPr="00D358C1">
          <w:rPr>
            <w:rFonts w:eastAsia="SimSun"/>
            <w:strike/>
            <w:color w:val="000000"/>
            <w:lang w:val="en-US" w:eastAsia="zh-CN"/>
          </w:rPr>
          <w:t xml:space="preserve"> </w:t>
        </w:r>
        <w:r w:rsidRPr="00D358C1">
          <w:rPr>
            <w:rFonts w:eastAsia="SimSun" w:hint="eastAsia"/>
            <w:strike/>
            <w:color w:val="000000"/>
            <w:lang w:val="en-US" w:eastAsia="zh-CN"/>
          </w:rPr>
          <w:t>is</w:t>
        </w:r>
        <w:r w:rsidRPr="00D358C1">
          <w:rPr>
            <w:rFonts w:eastAsia="SimSun"/>
            <w:strike/>
            <w:color w:val="000000"/>
            <w:lang w:val="en-US" w:eastAsia="zh-CN"/>
          </w:rPr>
          <w:t xml:space="preserve"> the</w:t>
        </w:r>
        <w:r w:rsidRPr="00D358C1">
          <w:rPr>
            <w:rFonts w:eastAsia="SimSun" w:hint="eastAsia"/>
            <w:strike/>
            <w:color w:val="000000"/>
            <w:lang w:val="en-US" w:eastAsia="zh-CN"/>
          </w:rPr>
          <w:t xml:space="preserve"> time T</w:t>
        </w:r>
      </w:ins>
      <w:ins w:id="1926" w:author="JRC Elena Paffumi" w:date="2024-09-06T18:34:00Z">
        <w:r w:rsidR="00FD68DE" w:rsidRPr="00D358C1">
          <w:rPr>
            <w:rFonts w:eastAsia="SimSun"/>
            <w:strike/>
            <w:color w:val="000000"/>
            <w:vertAlign w:val="subscript"/>
            <w:lang w:val="en-US" w:eastAsia="zh-CN"/>
          </w:rPr>
          <w:t>a</w:t>
        </w:r>
      </w:ins>
      <w:ins w:id="1927" w:author="JRC Elena Paffumi" w:date="2024-07-02T12:53:00Z">
        <w:r w:rsidRPr="00D358C1">
          <w:rPr>
            <w:rFonts w:eastAsia="SimSun" w:hint="eastAsia"/>
            <w:strike/>
            <w:color w:val="000000"/>
            <w:lang w:val="en-US" w:eastAsia="zh-CN"/>
          </w:rPr>
          <w:t xml:space="preserve">. </w:t>
        </w:r>
        <w:r w:rsidRPr="00D358C1">
          <w:rPr>
            <w:rFonts w:eastAsia="SimSun"/>
            <w:strike/>
            <w:color w:val="000000"/>
            <w:lang w:val="en-US" w:eastAsia="zh-CN"/>
          </w:rPr>
          <w:t>T</w:t>
        </w:r>
        <w:r w:rsidRPr="00D358C1">
          <w:rPr>
            <w:rFonts w:eastAsia="SimSun" w:hint="eastAsia"/>
            <w:strike/>
            <w:color w:val="000000"/>
            <w:lang w:val="en-US" w:eastAsia="zh-CN"/>
          </w:rPr>
          <w:t xml:space="preserve">he above tests </w:t>
        </w:r>
        <w:r w:rsidRPr="00D358C1">
          <w:rPr>
            <w:rFonts w:eastAsia="SimSun"/>
            <w:strike/>
            <w:color w:val="000000"/>
            <w:lang w:val="en-US" w:eastAsia="zh-CN"/>
          </w:rPr>
          <w:t xml:space="preserve">are repeated </w:t>
        </w:r>
        <w:r w:rsidRPr="00D358C1">
          <w:rPr>
            <w:rFonts w:eastAsia="SimSun" w:hint="eastAsia"/>
            <w:strike/>
            <w:color w:val="000000"/>
            <w:lang w:val="en-US" w:eastAsia="zh-CN"/>
          </w:rPr>
          <w:t>not less than 3 times, that is, the total number of coasting tests not less than 4 times.</w:t>
        </w:r>
        <w:r w:rsidRPr="00D358C1">
          <w:rPr>
            <w:rFonts w:eastAsia="SimSun"/>
            <w:strike/>
            <w:color w:val="000000"/>
            <w:lang w:val="en-US" w:eastAsia="zh-CN"/>
          </w:rPr>
          <w:t>]</w:t>
        </w:r>
      </w:ins>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36C13009" w14:textId="3AD951C9" w:rsidR="005871D7" w:rsidRPr="00D358C1" w:rsidRDefault="00A54707" w:rsidP="00806DCE">
      <w:pPr>
        <w:pStyle w:val="SingleTxtG"/>
        <w:ind w:leftChars="1134" w:left="2268"/>
        <w:rPr>
          <w:ins w:id="1928" w:author="JRC Elena Paffumi" w:date="2024-01-30T16:00:00Z"/>
          <w:rFonts w:eastAsia="SimSun"/>
          <w:strike/>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del w:id="1929" w:author="RG Nov 2024c" w:date="2024-11-26T18:37:00Z">
        <w:r w:rsidDel="005E5207">
          <w:rPr>
            <w:rFonts w:eastAsia="SimSun"/>
            <w:color w:val="000000"/>
            <w:lang w:val="en-US" w:eastAsia="zh-CN"/>
          </w:rPr>
          <w:delText xml:space="preserve">will </w:delText>
        </w:r>
      </w:del>
      <w:ins w:id="1930" w:author="RG Nov 2024c" w:date="2024-11-26T18:37:00Z">
        <w:r w:rsidR="005E5207">
          <w:rPr>
            <w:rFonts w:eastAsia="SimSun"/>
            <w:color w:val="000000"/>
            <w:lang w:val="en-US" w:eastAsia="zh-CN"/>
          </w:rPr>
          <w:t xml:space="preserve">shall </w:t>
        </w:r>
      </w:ins>
      <w:r>
        <w:rPr>
          <w:rFonts w:eastAsia="SimSun"/>
          <w:color w:val="000000"/>
          <w:lang w:val="en-US" w:eastAsia="zh-CN"/>
        </w:rPr>
        <w:t xml:space="preserve">follow </w:t>
      </w:r>
      <w:del w:id="1931" w:author="RG Nov 2024c" w:date="2024-11-26T18:38:00Z">
        <w:r w:rsidDel="005E5207">
          <w:rPr>
            <w:rFonts w:eastAsia="SimSun"/>
            <w:color w:val="000000"/>
            <w:lang w:val="en-US" w:eastAsia="zh-CN"/>
          </w:rPr>
          <w:delText xml:space="preserve">the </w:delText>
        </w:r>
      </w:del>
      <w:r>
        <w:rPr>
          <w:rFonts w:eastAsia="SimSun"/>
          <w:color w:val="000000"/>
          <w:lang w:val="en-US" w:eastAsia="zh-CN"/>
        </w:rPr>
        <w:t xml:space="preserve">regional regulations. </w:t>
      </w:r>
      <w:ins w:id="1932" w:author="JRC Elena Paffumi" w:date="2024-06-18T10:28:00Z">
        <w:r w:rsidR="005871D7" w:rsidRPr="00D358C1">
          <w:rPr>
            <w:rFonts w:eastAsia="SimSun"/>
            <w:strike/>
            <w:color w:val="000000"/>
            <w:lang w:val="en-US" w:eastAsia="zh-CN"/>
          </w:rPr>
          <w:t xml:space="preserve">However, a general </w:t>
        </w:r>
      </w:ins>
      <w:ins w:id="1933" w:author="JRC Elena Paffumi" w:date="2024-07-02T12:58:00Z">
        <w:r w:rsidRPr="00D358C1">
          <w:rPr>
            <w:rFonts w:eastAsia="SimSun"/>
            <w:strike/>
            <w:color w:val="000000"/>
            <w:lang w:val="en-US" w:eastAsia="zh-CN"/>
          </w:rPr>
          <w:t>description</w:t>
        </w:r>
      </w:ins>
      <w:ins w:id="1934" w:author="JRC Elena Paffumi" w:date="2024-06-18T10:28:00Z">
        <w:r w:rsidR="005871D7" w:rsidRPr="00D358C1">
          <w:rPr>
            <w:rFonts w:eastAsia="SimSun"/>
            <w:strike/>
            <w:color w:val="000000"/>
            <w:lang w:val="en-US" w:eastAsia="zh-CN"/>
          </w:rPr>
          <w:t xml:space="preserve"> is outlined here after.</w:t>
        </w:r>
      </w:ins>
    </w:p>
    <w:p w14:paraId="10824A89" w14:textId="6ED337AB" w:rsidR="002E4213" w:rsidRPr="00D358C1" w:rsidRDefault="005871D7" w:rsidP="00806DCE">
      <w:pPr>
        <w:pStyle w:val="SingleTxtG"/>
        <w:tabs>
          <w:tab w:val="left" w:pos="1023"/>
        </w:tabs>
        <w:ind w:leftChars="1134" w:left="2268"/>
        <w:rPr>
          <w:ins w:id="1935" w:author="JRC Elena Paffumi" w:date="2024-01-30T16:00:00Z"/>
          <w:rFonts w:eastAsia="SimSun"/>
          <w:strike/>
          <w:color w:val="000000"/>
          <w:lang w:val="en-US" w:eastAsia="zh-CN"/>
        </w:rPr>
      </w:pPr>
      <w:ins w:id="1936" w:author="JRC Elena Paffumi" w:date="2024-06-18T10:30:00Z">
        <w:r w:rsidRPr="00D358C1">
          <w:rPr>
            <w:rFonts w:eastAsia="SimSun"/>
            <w:strike/>
            <w:color w:val="000000"/>
            <w:lang w:val="en-US" w:eastAsia="zh-CN"/>
          </w:rPr>
          <w:t>[</w:t>
        </w:r>
      </w:ins>
      <w:ins w:id="1937" w:author="JRC Elena Paffumi" w:date="2024-01-30T16:00:00Z">
        <w:r w:rsidR="002E4213" w:rsidRPr="00D358C1">
          <w:rPr>
            <w:rFonts w:eastAsia="SimSun"/>
            <w:strike/>
            <w:color w:val="000000"/>
            <w:lang w:val="en-US" w:eastAsia="zh-CN"/>
          </w:rPr>
          <w:t>Road driving resistance calculation</w:t>
        </w:r>
        <w:r w:rsidR="002E4213" w:rsidRPr="00D358C1">
          <w:rPr>
            <w:rFonts w:eastAsia="SimSun" w:hint="eastAsia"/>
            <w:strike/>
            <w:color w:val="000000"/>
            <w:lang w:val="en-US" w:eastAsia="zh-CN"/>
          </w:rPr>
          <w:t xml:space="preserve">: </w:t>
        </w:r>
      </w:ins>
    </w:p>
    <w:p w14:paraId="245B5919" w14:textId="24D7D5A4" w:rsidR="002E4213" w:rsidRPr="00D358C1" w:rsidRDefault="002E4213" w:rsidP="00B37333">
      <w:pPr>
        <w:pStyle w:val="SingleTxtG"/>
        <w:tabs>
          <w:tab w:val="left" w:pos="1023"/>
        </w:tabs>
        <w:ind w:leftChars="550" w:left="2300" w:hangingChars="600" w:hanging="1200"/>
        <w:jc w:val="center"/>
        <w:rPr>
          <w:ins w:id="1938" w:author="JRC Elena Paffumi" w:date="2024-01-30T16:00:00Z"/>
          <w:rFonts w:hAnsi="Cambria Math"/>
          <w:strike/>
          <w:color w:val="000000"/>
          <w:lang w:val="en-US"/>
        </w:rPr>
      </w:pPr>
    </w:p>
    <w:p w14:paraId="717215D3" w14:textId="38D6A4B0" w:rsidR="002E4213" w:rsidRPr="00D358C1" w:rsidRDefault="000F1CB6" w:rsidP="00B37333">
      <w:pPr>
        <w:pStyle w:val="SingleTxtG"/>
        <w:tabs>
          <w:tab w:val="left" w:pos="1023"/>
        </w:tabs>
        <w:ind w:leftChars="550" w:left="2300" w:hangingChars="600" w:hanging="1200"/>
        <w:jc w:val="center"/>
        <w:rPr>
          <w:ins w:id="1939" w:author="JRC Elena Paffumi" w:date="2024-01-30T16:00:00Z"/>
          <w:rFonts w:hAnsi="Cambria Math"/>
          <w:strike/>
          <w:color w:val="000000"/>
          <w:lang w:val="en-US"/>
        </w:rPr>
      </w:pPr>
      <m:oMathPara>
        <m:oMath>
          <m:sSub>
            <m:sSubPr>
              <m:ctrlPr>
                <w:ins w:id="1940" w:author="JRC Elena Paffumi" w:date="2024-09-06T18:32:00Z">
                  <w:rPr>
                    <w:rFonts w:ascii="Cambria Math" w:eastAsia="SimSun" w:hAnsi="Cambria Math"/>
                    <w:strike/>
                    <w:color w:val="000000"/>
                    <w:lang w:val="en-US" w:eastAsia="zh-CN"/>
                  </w:rPr>
                </w:ins>
              </m:ctrlPr>
            </m:sSubPr>
            <m:e>
              <m:r>
                <w:ins w:id="1941" w:author="JRC Elena Paffumi" w:date="2024-09-06T18:32:00Z">
                  <m:rPr>
                    <m:sty m:val="p"/>
                  </m:rPr>
                  <w:rPr>
                    <w:rFonts w:ascii="Cambria Math" w:eastAsia="SimSun" w:hAnsi="Cambria Math"/>
                    <w:strike/>
                    <w:color w:val="000000"/>
                    <w:lang w:val="en-US" w:eastAsia="zh-CN"/>
                  </w:rPr>
                  <m:t>F</m:t>
                </w:ins>
              </m:r>
            </m:e>
            <m:sub>
              <m:r>
                <w:ins w:id="1942" w:author="JRC Elena Paffumi" w:date="2024-09-06T18:32:00Z">
                  <w:rPr>
                    <w:rFonts w:ascii="Cambria Math" w:eastAsia="SimSun" w:hAnsi="Cambria Math"/>
                    <w:strike/>
                    <w:color w:val="000000"/>
                    <w:lang w:val="en-US" w:eastAsia="zh-CN"/>
                  </w:rPr>
                  <m:t>t</m:t>
                </w:ins>
              </m:r>
            </m:sub>
          </m:sSub>
          <m:r>
            <w:ins w:id="1943" w:author="JRC Elena Paffumi" w:date="2024-01-30T16:00:00Z">
              <m:rPr>
                <m:sty m:val="p"/>
              </m:rPr>
              <w:rPr>
                <w:rFonts w:ascii="Cambria Math" w:hAnsi="Cambria Math"/>
                <w:strike/>
                <w:color w:val="000000"/>
                <w:lang w:val="en-US"/>
              </w:rPr>
              <m:t>=</m:t>
            </w:ins>
          </m:r>
          <m:f>
            <m:fPr>
              <m:ctrlPr>
                <w:ins w:id="1944" w:author="JRC Elena Paffumi" w:date="2024-01-30T16:00:00Z">
                  <w:rPr>
                    <w:rFonts w:ascii="Cambria Math" w:hAnsi="Cambria Math"/>
                    <w:strike/>
                    <w:color w:val="000000"/>
                    <w:lang w:val="en-US"/>
                  </w:rPr>
                </w:ins>
              </m:ctrlPr>
            </m:fPr>
            <m:num>
              <m:r>
                <w:ins w:id="1945" w:author="JRC Elena Paffumi" w:date="2024-01-30T16:00:00Z">
                  <m:rPr>
                    <m:sty m:val="p"/>
                  </m:rPr>
                  <w:rPr>
                    <w:rFonts w:ascii="Cambria Math" w:eastAsia="SimSun" w:hAnsi="Cambria Math"/>
                    <w:strike/>
                    <w:color w:val="000000"/>
                    <w:lang w:val="en-US" w:eastAsia="zh-CN"/>
                  </w:rPr>
                  <m:t>M</m:t>
                </w:ins>
              </m:r>
              <m:r>
                <w:ins w:id="1946" w:author="JRC Elena Paffumi" w:date="2024-01-30T16:00:00Z">
                  <m:rPr>
                    <m:sty m:val="p"/>
                  </m:rPr>
                  <w:rPr>
                    <w:rFonts w:ascii="Cambria Math" w:hAnsi="Cambria Math"/>
                    <w:strike/>
                    <w:color w:val="000000"/>
                    <w:lang w:val="en-US"/>
                  </w:rPr>
                  <m:t>×</m:t>
                </w:ins>
              </m:r>
              <m:r>
                <w:ins w:id="1947" w:author="JRC Elena Paffumi" w:date="2024-01-30T16:00:00Z">
                  <m:rPr>
                    <m:sty m:val="p"/>
                  </m:rPr>
                  <w:rPr>
                    <w:rFonts w:ascii="Cambria Math" w:eastAsia="SimSun" w:hAnsi="Cambria Math"/>
                    <w:strike/>
                    <w:color w:val="000000"/>
                    <w:lang w:val="en-US" w:eastAsia="zh-CN"/>
                  </w:rPr>
                  <m:t>2</m:t>
                </w:ins>
              </m:r>
              <m:r>
                <w:ins w:id="1948" w:author="JRC Elena Paffumi" w:date="2024-01-30T16:00:00Z">
                  <m:rPr>
                    <m:sty m:val="p"/>
                  </m:rPr>
                  <w:rPr>
                    <w:rFonts w:ascii="Cambria Math" w:hAnsi="Cambria Math"/>
                    <w:strike/>
                    <w:color w:val="000000"/>
                    <w:lang w:val="en-US"/>
                  </w:rPr>
                  <m:t>∆</m:t>
                </w:ins>
              </m:r>
              <m:r>
                <w:ins w:id="1949" w:author="JRC Elena Paffumi" w:date="2024-01-30T16:00:00Z">
                  <m:rPr>
                    <m:sty m:val="p"/>
                  </m:rPr>
                  <w:rPr>
                    <w:rFonts w:ascii="Cambria Math" w:eastAsia="SimSun" w:hAnsi="Cambria Math"/>
                    <w:strike/>
                    <w:color w:val="000000"/>
                    <w:lang w:val="en-US" w:eastAsia="zh-CN"/>
                  </w:rPr>
                  <m:t>V</m:t>
                </w:ins>
              </m:r>
            </m:num>
            <m:den>
              <m:r>
                <w:ins w:id="1950" w:author="JRC Elena Paffumi" w:date="2024-01-30T16:00:00Z">
                  <m:rPr>
                    <m:sty m:val="p"/>
                  </m:rPr>
                  <w:rPr>
                    <w:rFonts w:ascii="Cambria Math" w:eastAsia="SimSun" w:hAnsi="Cambria Math"/>
                    <w:strike/>
                    <w:color w:val="000000"/>
                    <w:lang w:val="en-US" w:eastAsia="zh-CN"/>
                  </w:rPr>
                  <m:t>3.6</m:t>
                </w:ins>
              </m:r>
              <m:sSub>
                <m:sSubPr>
                  <m:ctrlPr>
                    <w:ins w:id="1951" w:author="JRC Elena Paffumi" w:date="2024-01-30T16:00:00Z">
                      <w:rPr>
                        <w:rFonts w:ascii="Cambria Math" w:eastAsia="SimSun" w:hAnsi="Cambria Math"/>
                        <w:strike/>
                        <w:color w:val="000000"/>
                        <w:lang w:val="en-US" w:eastAsia="zh-CN"/>
                      </w:rPr>
                    </w:ins>
                  </m:ctrlPr>
                </m:sSubPr>
                <m:e>
                  <m:r>
                    <w:ins w:id="1952" w:author="JRC Elena Paffumi" w:date="2024-01-30T16:00:00Z">
                      <m:rPr>
                        <m:sty m:val="p"/>
                      </m:rPr>
                      <w:rPr>
                        <w:rFonts w:ascii="Cambria Math" w:eastAsia="SimSun" w:hAnsi="Cambria Math"/>
                        <w:strike/>
                        <w:color w:val="000000"/>
                        <w:lang w:val="en-US" w:eastAsia="zh-CN"/>
                      </w:rPr>
                      <m:t>T</m:t>
                    </w:ins>
                  </m:r>
                </m:e>
                <m:sub>
                  <m:r>
                    <w:ins w:id="1953" w:author="JRC Elena Paffumi" w:date="2024-01-30T16:00:00Z">
                      <m:rPr>
                        <m:sty m:val="p"/>
                      </m:rPr>
                      <w:rPr>
                        <w:rFonts w:ascii="Cambria Math" w:eastAsia="SimSun" w:hAnsi="Cambria Math"/>
                        <w:strike/>
                        <w:color w:val="000000"/>
                        <w:lang w:val="en-US" w:eastAsia="zh-CN"/>
                      </w:rPr>
                      <m:t>a</m:t>
                    </w:ins>
                  </m:r>
                </m:sub>
              </m:sSub>
            </m:den>
          </m:f>
        </m:oMath>
      </m:oMathPara>
    </w:p>
    <w:bookmarkEnd w:id="1909"/>
    <w:bookmarkEnd w:id="1910"/>
    <w:p w14:paraId="7E46D286" w14:textId="1AD4C9C6" w:rsidR="00FD68DE" w:rsidRPr="00D358C1" w:rsidRDefault="00A54707" w:rsidP="00B37333">
      <w:pPr>
        <w:pStyle w:val="SingleTxtG"/>
        <w:tabs>
          <w:tab w:val="left" w:pos="1023"/>
        </w:tabs>
        <w:ind w:leftChars="1150" w:left="2300"/>
        <w:rPr>
          <w:ins w:id="1954" w:author="JRC Elena Paffumi" w:date="2024-09-06T18:32:00Z"/>
          <w:rFonts w:eastAsia="SimSun"/>
          <w:strike/>
          <w:color w:val="000000"/>
          <w:lang w:val="en-US" w:eastAsia="zh-CN"/>
        </w:rPr>
      </w:pPr>
      <w:ins w:id="1955" w:author="JRC Elena Paffumi" w:date="2024-07-02T12:56:00Z">
        <w:r w:rsidRPr="00D358C1">
          <w:rPr>
            <w:rFonts w:eastAsia="SimSun" w:hAnsi="Cambria Math" w:hint="eastAsia"/>
            <w:strike/>
            <w:color w:val="000000"/>
            <w:lang w:val="en-US" w:eastAsia="zh-CN"/>
          </w:rPr>
          <w:t>Where: F</w:t>
        </w:r>
      </w:ins>
      <w:ins w:id="1956" w:author="JRC Elena Paffumi" w:date="2024-09-06T18:34:00Z">
        <w:r w:rsidR="00FD68DE" w:rsidRPr="00D358C1">
          <w:rPr>
            <w:rFonts w:eastAsia="SimSun" w:hAnsi="Cambria Math"/>
            <w:strike/>
            <w:color w:val="000000"/>
            <w:vertAlign w:val="subscript"/>
            <w:lang w:val="en-US" w:eastAsia="zh-CN"/>
          </w:rPr>
          <w:t>t</w:t>
        </w:r>
      </w:ins>
      <w:ins w:id="1957" w:author="JRC Elena Paffumi" w:date="2024-07-02T12:56:00Z">
        <w:r w:rsidRPr="00D358C1">
          <w:rPr>
            <w:rFonts w:eastAsia="SimSun" w:hAnsi="Cambria Math" w:hint="eastAsia"/>
            <w:strike/>
            <w:color w:val="000000"/>
            <w:lang w:val="en-US" w:eastAsia="zh-CN"/>
          </w:rPr>
          <w:t xml:space="preserve"> is the </w:t>
        </w:r>
      </w:ins>
      <w:ins w:id="1958" w:author="JRC Elena Paffumi" w:date="2024-09-06T18:34:00Z">
        <w:r w:rsidR="00FD68DE" w:rsidRPr="00D358C1">
          <w:rPr>
            <w:rFonts w:eastAsia="SimSun" w:hAnsi="Cambria Math"/>
            <w:strike/>
            <w:color w:val="000000"/>
            <w:lang w:val="en-US" w:eastAsia="zh-CN"/>
          </w:rPr>
          <w:t xml:space="preserve">measured </w:t>
        </w:r>
      </w:ins>
      <w:ins w:id="1959" w:author="JRC Elena Paffumi" w:date="2024-07-02T12:56:00Z">
        <w:r w:rsidRPr="00D358C1">
          <w:rPr>
            <w:rFonts w:eastAsia="SimSun" w:hAnsi="Cambria Math" w:hint="eastAsia"/>
            <w:strike/>
            <w:color w:val="000000"/>
            <w:lang w:val="en-US" w:eastAsia="zh-CN"/>
          </w:rPr>
          <w:t>road driving resistance, N; M is</w:t>
        </w:r>
        <w:r w:rsidRPr="00D358C1">
          <w:rPr>
            <w:rFonts w:eastAsia="SimSun" w:hAnsi="Cambria Math"/>
            <w:strike/>
            <w:color w:val="000000"/>
            <w:lang w:val="en-US" w:eastAsia="zh-CN"/>
          </w:rPr>
          <w:t xml:space="preserve"> </w:t>
        </w:r>
        <w:r w:rsidRPr="00D358C1">
          <w:rPr>
            <w:rFonts w:eastAsia="SimSun" w:hAnsi="Cambria Math" w:hint="eastAsia"/>
            <w:strike/>
            <w:color w:val="000000"/>
            <w:lang w:val="en-US" w:eastAsia="zh-CN"/>
          </w:rPr>
          <w:t xml:space="preserve">the </w:t>
        </w:r>
        <w:commentRangeStart w:id="1960"/>
        <w:r w:rsidRPr="00D358C1">
          <w:rPr>
            <w:rFonts w:eastAsia="SimSun" w:hAnsi="Cambria Math" w:hint="eastAsia"/>
            <w:strike/>
            <w:color w:val="000000"/>
            <w:lang w:val="en-US" w:eastAsia="zh-CN"/>
          </w:rPr>
          <w:t>gross vehicle weight</w:t>
        </w:r>
      </w:ins>
      <w:commentRangeEnd w:id="1960"/>
      <w:ins w:id="1961" w:author="JRC Elena Paffumi" w:date="2024-09-10T15:17:00Z">
        <w:r w:rsidR="003D4FA5" w:rsidRPr="00D358C1">
          <w:rPr>
            <w:rStyle w:val="CommentReference"/>
            <w:strike/>
            <w:lang w:val="x-none"/>
          </w:rPr>
          <w:commentReference w:id="1960"/>
        </w:r>
      </w:ins>
      <w:ins w:id="1962" w:author="JRC Elena Paffumi" w:date="2024-07-02T12:56:00Z">
        <w:r w:rsidRPr="00D358C1">
          <w:rPr>
            <w:rFonts w:eastAsia="SimSun" w:hAnsi="Cambria Math" w:hint="eastAsia"/>
            <w:strike/>
            <w:color w:val="000000"/>
            <w:lang w:val="en-US" w:eastAsia="zh-CN"/>
          </w:rPr>
          <w:t xml:space="preserve">, kg; </w:t>
        </w:r>
        <w:bookmarkStart w:id="1963" w:name="OLE_LINK5"/>
        <w:r w:rsidRPr="00D358C1">
          <w:rPr>
            <w:rFonts w:eastAsia="SimSun"/>
            <w:strike/>
            <w:color w:val="000000"/>
            <w:lang w:val="en-US" w:eastAsia="zh-CN"/>
          </w:rPr>
          <w:t>∆</w:t>
        </w:r>
        <w:r w:rsidRPr="00D358C1">
          <w:rPr>
            <w:rFonts w:eastAsia="SimSun" w:hint="eastAsia"/>
            <w:strike/>
            <w:color w:val="000000"/>
            <w:lang w:val="en-US" w:eastAsia="zh-CN"/>
          </w:rPr>
          <w:t>v</w:t>
        </w:r>
        <w:bookmarkEnd w:id="1963"/>
        <w:r w:rsidRPr="00D358C1">
          <w:rPr>
            <w:rFonts w:eastAsia="SimSun" w:hint="eastAsia"/>
            <w:strike/>
            <w:color w:val="000000"/>
            <w:lang w:val="en-US" w:eastAsia="zh-CN"/>
          </w:rPr>
          <w:t xml:space="preserve"> is </w:t>
        </w:r>
        <w:r w:rsidRPr="00D358C1">
          <w:rPr>
            <w:rFonts w:eastAsia="SimSun"/>
            <w:strike/>
            <w:color w:val="000000"/>
            <w:lang w:val="en-US" w:eastAsia="zh-CN"/>
          </w:rPr>
          <w:t xml:space="preserve">the </w:t>
        </w:r>
        <w:r w:rsidRPr="00D358C1">
          <w:rPr>
            <w:rFonts w:eastAsia="SimSun" w:hint="eastAsia"/>
            <w:strike/>
            <w:color w:val="000000"/>
            <w:lang w:val="en-US" w:eastAsia="zh-CN"/>
          </w:rPr>
          <w:t>velocity deviation from vehicle speed v, km/h; T</w:t>
        </w:r>
        <w:r w:rsidRPr="00D358C1">
          <w:rPr>
            <w:rFonts w:eastAsia="SimSun" w:hint="eastAsia"/>
            <w:strike/>
            <w:color w:val="000000"/>
            <w:vertAlign w:val="subscript"/>
            <w:lang w:val="en-US" w:eastAsia="zh-CN"/>
          </w:rPr>
          <w:t xml:space="preserve">a </w:t>
        </w:r>
        <w:r w:rsidRPr="00D358C1">
          <w:rPr>
            <w:rFonts w:eastAsia="SimSun" w:hint="eastAsia"/>
            <w:strike/>
            <w:color w:val="000000"/>
            <w:lang w:val="en-US" w:eastAsia="zh-CN"/>
          </w:rPr>
          <w:t>is the average time taken by the vehicle to decelerate from (v+</w:t>
        </w:r>
        <w:r w:rsidRPr="00D358C1">
          <w:rPr>
            <w:rFonts w:eastAsia="SimSun" w:hint="eastAsia"/>
            <w:strike/>
            <w:color w:val="000000"/>
            <w:lang w:val="en-US" w:eastAsia="zh-CN"/>
          </w:rPr>
          <w:t>Δ</w:t>
        </w:r>
        <w:r w:rsidRPr="00D358C1">
          <w:rPr>
            <w:rFonts w:eastAsia="SimSun" w:hint="eastAsia"/>
            <w:strike/>
            <w:color w:val="000000"/>
            <w:lang w:val="en-US" w:eastAsia="zh-CN"/>
          </w:rPr>
          <w:t>v) to (v-</w:t>
        </w:r>
        <w:r w:rsidRPr="00D358C1">
          <w:rPr>
            <w:rFonts w:eastAsia="SimSun"/>
            <w:strike/>
            <w:color w:val="000000"/>
            <w:lang w:val="en-US" w:eastAsia="zh-CN"/>
          </w:rPr>
          <w:t>∆</w:t>
        </w:r>
        <w:r w:rsidRPr="00D358C1">
          <w:rPr>
            <w:rFonts w:eastAsia="SimSun" w:hint="eastAsia"/>
            <w:strike/>
            <w:color w:val="000000"/>
            <w:lang w:val="en-US" w:eastAsia="zh-CN"/>
          </w:rPr>
          <w:t xml:space="preserve">v) in </w:t>
        </w:r>
        <w:r w:rsidRPr="00D358C1">
          <w:rPr>
            <w:rFonts w:eastAsia="SimSun" w:hint="eastAsia"/>
            <w:strike/>
            <w:color w:val="000000"/>
            <w:highlight w:val="yellow"/>
            <w:lang w:val="en-US" w:eastAsia="zh-CN"/>
          </w:rPr>
          <w:t>n</w:t>
        </w:r>
      </w:ins>
      <w:ins w:id="1964" w:author="JRC Elena Paffumi" w:date="2024-09-06T18:35:00Z">
        <w:r w:rsidR="00FD68DE" w:rsidRPr="00D358C1">
          <w:rPr>
            <w:rFonts w:eastAsia="SimSun"/>
            <w:strike/>
            <w:color w:val="000000"/>
            <w:highlight w:val="yellow"/>
            <w:lang w:val="en-US" w:eastAsia="zh-CN"/>
          </w:rPr>
          <w:t>/two</w:t>
        </w:r>
      </w:ins>
      <w:ins w:id="1965" w:author="JRC Elena Paffumi" w:date="2024-07-02T12:56:00Z">
        <w:r w:rsidRPr="00D358C1">
          <w:rPr>
            <w:rFonts w:eastAsia="SimSun" w:hint="eastAsia"/>
            <w:strike/>
            <w:color w:val="000000"/>
            <w:lang w:val="en-US" w:eastAsia="zh-CN"/>
          </w:rPr>
          <w:t xml:space="preserve"> times test.</w:t>
        </w:r>
      </w:ins>
    </w:p>
    <w:p w14:paraId="75E13B95" w14:textId="5655D3CF" w:rsidR="00A54707" w:rsidRPr="001208D1" w:rsidRDefault="00FD68DE" w:rsidP="00B37333">
      <w:pPr>
        <w:pStyle w:val="SingleTxtG"/>
        <w:tabs>
          <w:tab w:val="left" w:pos="1023"/>
        </w:tabs>
        <w:ind w:leftChars="1150" w:left="2300"/>
        <w:rPr>
          <w:ins w:id="1966" w:author="JRC Elena Paffumi" w:date="2024-07-02T12:56:00Z"/>
          <w:rFonts w:eastAsia="SimSun" w:hAnsi="Cambria Math"/>
          <w:color w:val="000000"/>
          <w:lang w:val="en-US" w:eastAsia="zh-CN"/>
        </w:rPr>
      </w:pPr>
      <w:ins w:id="1967" w:author="JRC Elena Paffumi" w:date="2024-09-06T18:32:00Z">
        <w:r w:rsidRPr="00D358C1">
          <w:rPr>
            <w:rFonts w:eastAsia="SimSun" w:hint="eastAsia"/>
            <w:strike/>
            <w:color w:val="000000"/>
            <w:lang w:val="en-US" w:eastAsia="zh-CN"/>
          </w:rPr>
          <w:t>The coasting resistance F</w:t>
        </w:r>
        <w:r w:rsidRPr="00D358C1">
          <w:rPr>
            <w:rFonts w:eastAsia="SimSun"/>
            <w:strike/>
            <w:color w:val="000000"/>
            <w:vertAlign w:val="subscript"/>
            <w:lang w:val="en-US" w:eastAsia="zh-CN"/>
          </w:rPr>
          <w:t>t</w:t>
        </w:r>
        <w:r w:rsidRPr="00D358C1">
          <w:rPr>
            <w:rFonts w:eastAsia="SimSun" w:hint="eastAsia"/>
            <w:strike/>
            <w:color w:val="000000"/>
            <w:lang w:val="en-US" w:eastAsia="zh-CN"/>
          </w:rPr>
          <w:t xml:space="preserve"> measured on the road shall be corrected to the resistance F at the reference state (20</w:t>
        </w:r>
        <w:r w:rsidRPr="00D358C1">
          <w:rPr>
            <w:rFonts w:ascii="SimSun" w:eastAsia="SimSun" w:hAnsi="SimSun" w:cs="SimSun" w:hint="eastAsia"/>
            <w:strike/>
            <w:color w:val="000000"/>
            <w:lang w:val="en-US" w:eastAsia="zh-CN"/>
          </w:rPr>
          <w:t>℃</w:t>
        </w:r>
        <w:r w:rsidRPr="00D358C1">
          <w:rPr>
            <w:rFonts w:eastAsia="SimSun" w:hint="eastAsia"/>
            <w:strike/>
            <w:color w:val="000000"/>
            <w:lang w:val="en-US" w:eastAsia="zh-CN"/>
          </w:rPr>
          <w:t xml:space="preserve">,100kPa) </w:t>
        </w:r>
        <w:r w:rsidRPr="00D358C1">
          <w:rPr>
            <w:rFonts w:eastAsia="SimSun"/>
            <w:strike/>
            <w:color w:val="000000"/>
            <w:lang w:val="en-US" w:eastAsia="zh-CN"/>
          </w:rPr>
          <w:t>according to the regional regulations</w:t>
        </w:r>
        <w:r w:rsidRPr="00D358C1">
          <w:rPr>
            <w:rFonts w:eastAsia="SimSun" w:hint="eastAsia"/>
            <w:strike/>
            <w:color w:val="000000"/>
            <w:lang w:val="en-US" w:eastAsia="zh-CN"/>
          </w:rPr>
          <w:t>.</w:t>
        </w:r>
      </w:ins>
      <w:ins w:id="1968" w:author="JRC Elena Paffumi" w:date="2024-07-02T12:56:00Z">
        <w:r w:rsidR="00A54707" w:rsidRPr="00D358C1">
          <w:rPr>
            <w:rFonts w:eastAsia="SimSun"/>
            <w:strike/>
            <w:color w:val="000000"/>
            <w:lang w:val="en-US" w:eastAsia="zh-CN"/>
          </w:rPr>
          <w:t>]</w:t>
        </w:r>
      </w:ins>
    </w:p>
    <w:p w14:paraId="0FCB133E" w14:textId="2E3F51F1"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35D0C33E" w14:textId="5CE04129" w:rsidR="005871D7" w:rsidRPr="00D358C1" w:rsidRDefault="005871D7" w:rsidP="00B37333">
      <w:pPr>
        <w:pStyle w:val="SingleTxtG"/>
        <w:ind w:leftChars="1150" w:left="2300"/>
        <w:rPr>
          <w:ins w:id="1969" w:author="JRC Elena Paffumi" w:date="2024-06-18T10:32:00Z"/>
          <w:rFonts w:eastAsia="SimSun"/>
          <w:strike/>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del w:id="1970" w:author="RG Nov 2024c" w:date="2024-11-26T18:38:00Z">
        <w:r w:rsidDel="005E5207">
          <w:rPr>
            <w:rFonts w:eastAsia="SimSun"/>
            <w:color w:val="000000"/>
            <w:lang w:val="en-US" w:eastAsia="zh-CN"/>
          </w:rPr>
          <w:delText xml:space="preserve">will </w:delText>
        </w:r>
      </w:del>
      <w:ins w:id="1971" w:author="RG Nov 2024c" w:date="2024-11-26T18:38:00Z">
        <w:r w:rsidR="005E5207">
          <w:rPr>
            <w:rFonts w:eastAsia="SimSun"/>
            <w:color w:val="000000"/>
            <w:lang w:val="en-US" w:eastAsia="zh-CN"/>
          </w:rPr>
          <w:t xml:space="preserve">shall </w:t>
        </w:r>
      </w:ins>
      <w:r>
        <w:rPr>
          <w:rFonts w:eastAsia="SimSun"/>
          <w:color w:val="000000"/>
          <w:lang w:val="en-US" w:eastAsia="zh-CN"/>
        </w:rPr>
        <w:t xml:space="preserve">follow regional regulations. </w:t>
      </w:r>
      <w:ins w:id="1972" w:author="JRC Elena Paffumi" w:date="2024-06-18T10:32:00Z">
        <w:r w:rsidRPr="00D358C1">
          <w:rPr>
            <w:rFonts w:eastAsia="SimSun"/>
            <w:strike/>
            <w:color w:val="000000"/>
            <w:lang w:val="en-US" w:eastAsia="zh-CN"/>
          </w:rPr>
          <w:t xml:space="preserve">However, a general </w:t>
        </w:r>
      </w:ins>
      <w:ins w:id="1973" w:author="JRC Elena Paffumi" w:date="2024-07-02T12:58:00Z">
        <w:r w:rsidR="00A54707" w:rsidRPr="00D358C1">
          <w:rPr>
            <w:rFonts w:eastAsia="SimSun"/>
            <w:strike/>
            <w:color w:val="000000"/>
            <w:lang w:val="en-US" w:eastAsia="zh-CN"/>
          </w:rPr>
          <w:t>description</w:t>
        </w:r>
      </w:ins>
      <w:ins w:id="1974" w:author="JRC Elena Paffumi" w:date="2024-06-18T10:32:00Z">
        <w:r w:rsidRPr="00D358C1">
          <w:rPr>
            <w:rFonts w:eastAsia="SimSun"/>
            <w:strike/>
            <w:color w:val="000000"/>
            <w:lang w:val="en-US" w:eastAsia="zh-CN"/>
          </w:rPr>
          <w:t xml:space="preserve"> is outlined here after.</w:t>
        </w:r>
      </w:ins>
    </w:p>
    <w:p w14:paraId="569320EE" w14:textId="4E374538" w:rsidR="00542D8A" w:rsidRPr="00D358C1" w:rsidRDefault="005871D7" w:rsidP="00B37333">
      <w:pPr>
        <w:pStyle w:val="SingleTxtG"/>
        <w:ind w:leftChars="1150" w:left="2300"/>
        <w:rPr>
          <w:ins w:id="1975" w:author="JRC Elena Paffumi" w:date="2024-07-02T13:24:00Z"/>
          <w:rFonts w:eastAsia="SimSun"/>
          <w:strike/>
          <w:color w:val="000000"/>
          <w:lang w:val="en-US" w:eastAsia="zh-CN"/>
        </w:rPr>
      </w:pPr>
      <w:ins w:id="1976" w:author="JRC Elena Paffumi" w:date="2024-06-18T10:32:00Z">
        <w:r w:rsidRPr="00D358C1">
          <w:rPr>
            <w:strike/>
            <w:color w:val="000000"/>
          </w:rPr>
          <w:t>[</w:t>
        </w:r>
      </w:ins>
      <w:ins w:id="1977" w:author="JRC Elena Paffumi" w:date="2024-01-30T16:00:00Z">
        <w:r w:rsidR="002E4213" w:rsidRPr="00D358C1">
          <w:rPr>
            <w:rFonts w:hint="eastAsia"/>
            <w:strike/>
            <w:color w:val="000000"/>
          </w:rPr>
          <w:t xml:space="preserve">The equivalent inertia of the chassis dynamometer should be determined according to the maximum design total </w:t>
        </w:r>
        <w:r w:rsidR="002E4213" w:rsidRPr="00D358C1">
          <w:rPr>
            <w:rFonts w:eastAsia="SimSun" w:hint="eastAsia"/>
            <w:strike/>
            <w:color w:val="000000"/>
            <w:lang w:val="en-US" w:eastAsia="zh-CN"/>
          </w:rPr>
          <w:t xml:space="preserve">gross vehicle </w:t>
        </w:r>
      </w:ins>
      <w:ins w:id="1978" w:author="JRC Elena Paffumi" w:date="2024-09-30T15:41:00Z">
        <w:r w:rsidR="00F2490B" w:rsidRPr="00D358C1">
          <w:rPr>
            <w:rFonts w:eastAsia="SimSun"/>
            <w:strike/>
            <w:color w:val="000000"/>
            <w:lang w:val="en-US" w:eastAsia="zh-CN"/>
          </w:rPr>
          <w:t xml:space="preserve">mass </w:t>
        </w:r>
      </w:ins>
      <w:ins w:id="1979" w:author="JRC Elena Paffumi" w:date="2024-01-30T16:00:00Z">
        <w:r w:rsidR="002E4213" w:rsidRPr="00D358C1">
          <w:rPr>
            <w:rFonts w:hint="eastAsia"/>
            <w:strike/>
            <w:color w:val="000000"/>
          </w:rPr>
          <w:t>of the vehicle and the equivalent translational inertia of the non-driving wheels</w:t>
        </w:r>
        <w:r w:rsidR="002E4213" w:rsidRPr="00D358C1">
          <w:rPr>
            <w:rFonts w:eastAsia="SimSun" w:hint="eastAsia"/>
            <w:strike/>
            <w:color w:val="000000"/>
            <w:lang w:val="en-US" w:eastAsia="zh-CN"/>
          </w:rPr>
          <w:t xml:space="preserve">. The equivalent translational inertia of the non-drive wheel is recommended to be 1.5% of the gross vehicle </w:t>
        </w:r>
      </w:ins>
      <w:ins w:id="1980" w:author="JRC Elena Paffumi" w:date="2024-09-30T15:41:00Z">
        <w:r w:rsidR="005E51E1" w:rsidRPr="00D358C1">
          <w:rPr>
            <w:rFonts w:eastAsia="SimSun"/>
            <w:strike/>
            <w:color w:val="000000"/>
            <w:lang w:val="en-US" w:eastAsia="zh-CN"/>
          </w:rPr>
          <w:t>mass</w:t>
        </w:r>
      </w:ins>
      <w:ins w:id="1981" w:author="JRC Elena Paffumi" w:date="2024-01-30T16:00:00Z">
        <w:r w:rsidR="002E4213" w:rsidRPr="00D358C1">
          <w:rPr>
            <w:rFonts w:eastAsia="SimSun" w:hint="eastAsia"/>
            <w:strike/>
            <w:color w:val="000000"/>
            <w:lang w:val="en-US" w:eastAsia="zh-CN"/>
          </w:rPr>
          <w:t xml:space="preserve">, and can also be determined according to the proportion of the non-drive wheel mass to the gross vehicle </w:t>
        </w:r>
      </w:ins>
      <w:ins w:id="1982" w:author="JRC Elena Paffumi" w:date="2024-09-30T15:42:00Z">
        <w:r w:rsidR="005E51E1" w:rsidRPr="00D358C1">
          <w:rPr>
            <w:rFonts w:eastAsia="SimSun"/>
            <w:strike/>
            <w:color w:val="000000"/>
            <w:lang w:val="en-US" w:eastAsia="zh-CN"/>
          </w:rPr>
          <w:t>mass.</w:t>
        </w:r>
      </w:ins>
      <w:ins w:id="1983" w:author="JRC Elena Paffumi" w:date="2024-01-30T16:00:00Z">
        <w:r w:rsidR="002E4213" w:rsidRPr="00D358C1">
          <w:rPr>
            <w:rFonts w:eastAsia="SimSun" w:hint="eastAsia"/>
            <w:strike/>
            <w:color w:val="000000"/>
            <w:lang w:val="en-US" w:eastAsia="zh-CN"/>
          </w:rPr>
          <w:t xml:space="preserve"> For city buses, the </w:t>
        </w:r>
      </w:ins>
      <w:ins w:id="1984" w:author="JRC Elena Paffumi" w:date="2024-07-02T13:20:00Z">
        <w:r w:rsidR="00542D8A" w:rsidRPr="00D358C1">
          <w:rPr>
            <w:rFonts w:eastAsia="SimSun"/>
            <w:strike/>
            <w:color w:val="000000"/>
            <w:lang w:val="en-US" w:eastAsia="zh-CN"/>
          </w:rPr>
          <w:t xml:space="preserve">set </w:t>
        </w:r>
      </w:ins>
      <w:ins w:id="1985" w:author="JRC Elena Paffumi" w:date="2024-01-30T16:00:00Z">
        <w:r w:rsidR="002E4213" w:rsidRPr="00D358C1">
          <w:rPr>
            <w:rFonts w:eastAsia="SimSun" w:hint="eastAsia"/>
            <w:strike/>
            <w:color w:val="000000"/>
            <w:lang w:val="en-US" w:eastAsia="zh-CN"/>
          </w:rPr>
          <w:t xml:space="preserve">test mass is 65% of the </w:t>
        </w:r>
        <w:bookmarkStart w:id="1986" w:name="OLE_LINK6"/>
        <w:r w:rsidR="002E4213" w:rsidRPr="00D358C1">
          <w:rPr>
            <w:rFonts w:eastAsia="SimSun" w:hint="eastAsia"/>
            <w:strike/>
            <w:color w:val="000000"/>
            <w:lang w:val="en-US" w:eastAsia="zh-CN"/>
          </w:rPr>
          <w:t xml:space="preserve">gross vehicle </w:t>
        </w:r>
      </w:ins>
      <w:bookmarkEnd w:id="1986"/>
      <w:ins w:id="1987" w:author="JRC Elena Paffumi" w:date="2024-09-30T15:41:00Z">
        <w:r w:rsidR="00F2490B" w:rsidRPr="00D358C1">
          <w:rPr>
            <w:rFonts w:eastAsia="SimSun"/>
            <w:strike/>
            <w:color w:val="000000"/>
            <w:lang w:val="en-US" w:eastAsia="zh-CN"/>
          </w:rPr>
          <w:t>mass</w:t>
        </w:r>
      </w:ins>
      <w:ins w:id="1988" w:author="JRC Elena Paffumi" w:date="2024-01-30T16:00:00Z">
        <w:r w:rsidR="002E4213" w:rsidRPr="00D358C1">
          <w:rPr>
            <w:rFonts w:eastAsia="SimSun" w:hint="eastAsia"/>
            <w:strike/>
            <w:color w:val="000000"/>
            <w:lang w:val="en-US" w:eastAsia="zh-CN"/>
          </w:rPr>
          <w:t xml:space="preserve">. For other </w:t>
        </w:r>
        <w:commentRangeStart w:id="1989"/>
        <w:r w:rsidR="002E4213" w:rsidRPr="00D358C1">
          <w:rPr>
            <w:rFonts w:eastAsia="SimSun" w:hint="eastAsia"/>
            <w:strike/>
            <w:color w:val="000000"/>
            <w:lang w:val="en-US" w:eastAsia="zh-CN"/>
          </w:rPr>
          <w:t>vehicles</w:t>
        </w:r>
      </w:ins>
      <w:commentRangeEnd w:id="1989"/>
      <w:ins w:id="1990" w:author="JRC Elena Paffumi" w:date="2024-09-30T15:43:00Z">
        <w:r w:rsidR="005E51E1" w:rsidRPr="00D358C1">
          <w:rPr>
            <w:rStyle w:val="CommentReference"/>
            <w:strike/>
            <w:lang w:val="x-none"/>
          </w:rPr>
          <w:commentReference w:id="1989"/>
        </w:r>
      </w:ins>
      <w:ins w:id="1991" w:author="JRC Elena Paffumi" w:date="2024-01-30T16:00:00Z">
        <w:r w:rsidR="002E4213" w:rsidRPr="00D358C1">
          <w:rPr>
            <w:rFonts w:eastAsia="SimSun" w:hint="eastAsia"/>
            <w:strike/>
            <w:color w:val="000000"/>
            <w:lang w:val="en-US" w:eastAsia="zh-CN"/>
          </w:rPr>
          <w:t xml:space="preserve">, the </w:t>
        </w:r>
      </w:ins>
      <w:ins w:id="1992" w:author="JRC Elena Paffumi" w:date="2024-07-02T13:21:00Z">
        <w:r w:rsidR="00542D8A" w:rsidRPr="00D358C1">
          <w:rPr>
            <w:rFonts w:eastAsia="SimSun"/>
            <w:strike/>
            <w:color w:val="000000"/>
            <w:lang w:val="en-US" w:eastAsia="zh-CN"/>
          </w:rPr>
          <w:t xml:space="preserve">set </w:t>
        </w:r>
      </w:ins>
      <w:ins w:id="1993" w:author="JRC Elena Paffumi" w:date="2024-01-30T16:00:00Z">
        <w:r w:rsidR="002E4213" w:rsidRPr="00D358C1">
          <w:rPr>
            <w:rFonts w:eastAsia="SimSun" w:hint="eastAsia"/>
            <w:strike/>
            <w:color w:val="000000"/>
            <w:lang w:val="en-US" w:eastAsia="zh-CN"/>
          </w:rPr>
          <w:t xml:space="preserve">test mass is the gross vehicle </w:t>
        </w:r>
      </w:ins>
      <w:ins w:id="1994" w:author="JRC Elena Paffumi" w:date="2024-09-30T15:42:00Z">
        <w:r w:rsidR="005E51E1" w:rsidRPr="00D358C1">
          <w:rPr>
            <w:rFonts w:eastAsia="SimSun"/>
            <w:strike/>
            <w:color w:val="000000"/>
            <w:lang w:val="en-US" w:eastAsia="zh-CN"/>
          </w:rPr>
          <w:t>mas</w:t>
        </w:r>
      </w:ins>
      <w:ins w:id="1995" w:author="JRC Elena Paffumi" w:date="2024-01-30T16:00:00Z">
        <w:r w:rsidR="002E4213" w:rsidRPr="00D358C1">
          <w:rPr>
            <w:rFonts w:eastAsia="SimSun" w:hint="eastAsia"/>
            <w:strike/>
            <w:color w:val="000000"/>
            <w:lang w:val="en-US" w:eastAsia="zh-CN"/>
          </w:rPr>
          <w:t>s.</w:t>
        </w:r>
      </w:ins>
      <w:commentRangeEnd w:id="1911"/>
      <w:ins w:id="1996" w:author="JRC Elena Paffumi" w:date="2024-01-30T16:06:00Z">
        <w:r w:rsidR="00A75775" w:rsidRPr="00D358C1">
          <w:rPr>
            <w:rStyle w:val="CommentReference"/>
            <w:strike/>
            <w:color w:val="000000"/>
            <w:lang w:val="x-none"/>
          </w:rPr>
          <w:commentReference w:id="1911"/>
        </w:r>
      </w:ins>
      <w:commentRangeEnd w:id="1912"/>
    </w:p>
    <w:p w14:paraId="28F87E30" w14:textId="77777777" w:rsidR="00542D8A" w:rsidRPr="00D358C1" w:rsidRDefault="00542D8A" w:rsidP="00B37333">
      <w:pPr>
        <w:pStyle w:val="SingleTxtG"/>
        <w:ind w:leftChars="1150" w:left="2300"/>
        <w:rPr>
          <w:ins w:id="1997" w:author="JRC Elena Paffumi" w:date="2024-07-02T13:24:00Z"/>
          <w:rFonts w:eastAsia="SimSun"/>
          <w:strike/>
          <w:color w:val="000000"/>
          <w:lang w:val="en-US" w:eastAsia="zh-CN"/>
        </w:rPr>
      </w:pPr>
      <w:ins w:id="1998" w:author="JRC Elena Paffumi" w:date="2024-07-02T13:24:00Z">
        <w:r w:rsidRPr="00D358C1">
          <w:rPr>
            <w:rFonts w:eastAsia="SimSun"/>
            <w:strike/>
            <w:color w:val="000000"/>
            <w:lang w:val="en-US" w:eastAsia="zh-CN"/>
          </w:rPr>
          <w:t>During the test, the driver should be able to accurately control the driving speed and driving time of the vehicle through the driving assistance device</w:t>
        </w:r>
        <w:r w:rsidRPr="00D358C1">
          <w:rPr>
            <w:rFonts w:eastAsia="SimSun" w:hint="eastAsia"/>
            <w:strike/>
            <w:color w:val="000000"/>
            <w:lang w:val="en-US" w:eastAsia="zh-CN"/>
          </w:rPr>
          <w:t>. The driver assistance device should display curve tracking in real time. The deviation between the vehicle driving speed and the target speed of the driving condition shall meet the deviation requirements.</w:t>
        </w:r>
      </w:ins>
    </w:p>
    <w:p w14:paraId="35B5A87E" w14:textId="6E68C578" w:rsidR="002E4213" w:rsidRPr="001208D1" w:rsidDel="00A75775" w:rsidRDefault="005871D7" w:rsidP="00806DCE">
      <w:pPr>
        <w:pStyle w:val="SingleTxtG"/>
        <w:ind w:leftChars="1150" w:left="2300"/>
        <w:rPr>
          <w:del w:id="1999" w:author="JRC Elena Paffumi" w:date="2024-01-30T16:07:00Z"/>
          <w:rFonts w:eastAsia="SimSun"/>
          <w:color w:val="000000"/>
          <w:lang w:val="en-US" w:eastAsia="zh-CN"/>
        </w:rPr>
      </w:pPr>
      <w:ins w:id="2000" w:author="JRC Elena Paffumi" w:date="2024-06-18T10:32:00Z">
        <w:r>
          <w:rPr>
            <w:rFonts w:eastAsia="SimSun"/>
            <w:color w:val="000000"/>
            <w:lang w:val="en-US" w:eastAsia="zh-CN"/>
          </w:rPr>
          <w:t xml:space="preserve"> ]</w:t>
        </w:r>
      </w:ins>
      <w:r w:rsidR="00DB4A06">
        <w:rPr>
          <w:rStyle w:val="CommentReference"/>
          <w:lang w:val="x-none"/>
        </w:rPr>
        <w:commentReference w:id="1912"/>
      </w:r>
      <w:commentRangeStart w:id="2001"/>
      <w:commentRangeEnd w:id="2001"/>
      <w:r w:rsidR="00A75775" w:rsidRPr="001208D1">
        <w:rPr>
          <w:rStyle w:val="CommentReference"/>
          <w:color w:val="000000"/>
          <w:lang w:val="x-none"/>
        </w:rPr>
        <w:commentReference w:id="2001"/>
      </w:r>
    </w:p>
    <w:p w14:paraId="454FC09F" w14:textId="2EE4678E" w:rsidR="00D358C1" w:rsidRDefault="00516BA8" w:rsidP="00806DCE">
      <w:pPr>
        <w:pStyle w:val="SingleTxtG"/>
        <w:ind w:leftChars="566" w:left="2268" w:hangingChars="568" w:hanging="1136"/>
        <w:rPr>
          <w:ins w:id="2002" w:author="JRC EVE 75" w:date="2024-10-08T15:21:00Z"/>
          <w:rFonts w:eastAsia="SimSun"/>
          <w:color w:val="000000"/>
          <w:lang w:val="en-US" w:eastAsia="zh-CN"/>
        </w:rPr>
      </w:pPr>
      <w:commentRangeStart w:id="2003"/>
      <w:r>
        <w:rPr>
          <w:color w:val="000000"/>
        </w:rPr>
        <w:t>2</w:t>
      </w:r>
      <w:r w:rsidRPr="001208D1">
        <w:rPr>
          <w:color w:val="000000"/>
        </w:rPr>
        <w:t>.</w:t>
      </w:r>
      <w:r w:rsidR="00727524">
        <w:rPr>
          <w:color w:val="000000"/>
        </w:rPr>
        <w:t>4</w:t>
      </w:r>
      <w:r w:rsidRPr="001208D1">
        <w:rPr>
          <w:color w:val="000000"/>
        </w:rPr>
        <w:t>.1.1.5</w:t>
      </w:r>
      <w:r>
        <w:rPr>
          <w:color w:val="000000"/>
        </w:rPr>
        <w:t>.</w:t>
      </w:r>
      <w:commentRangeEnd w:id="2003"/>
      <w:r>
        <w:rPr>
          <w:rStyle w:val="CommentReference"/>
          <w:lang w:val="x-none"/>
        </w:rPr>
        <w:commentReference w:id="2003"/>
      </w:r>
      <w:r w:rsidR="00806DCE">
        <w:rPr>
          <w:rFonts w:eastAsia="SimSun"/>
          <w:color w:val="000000"/>
          <w:lang w:val="en-US" w:eastAsia="zh-CN"/>
        </w:rPr>
        <w:tab/>
      </w:r>
      <w:r w:rsidRPr="001208D1">
        <w:rPr>
          <w:rFonts w:eastAsia="SimSun"/>
          <w:color w:val="000000"/>
          <w:lang w:val="en-US" w:eastAsia="zh-CN"/>
        </w:rPr>
        <w:t>The c</w:t>
      </w:r>
      <w:r w:rsidRPr="001208D1">
        <w:rPr>
          <w:rFonts w:eastAsia="SimSun" w:hint="eastAsia"/>
          <w:color w:val="000000"/>
          <w:lang w:val="en-US" w:eastAsia="zh-CN"/>
        </w:rPr>
        <w:t>hassis dynamometer shall meet the structural and functional requirements</w:t>
      </w:r>
      <w:r>
        <w:rPr>
          <w:rFonts w:eastAsia="SimSun"/>
          <w:color w:val="000000"/>
          <w:lang w:val="en-US" w:eastAsia="zh-CN"/>
        </w:rPr>
        <w:t xml:space="preserve"> as </w:t>
      </w:r>
      <w:del w:id="2004" w:author="RG Nov 2024c" w:date="2024-11-26T18:38:00Z">
        <w:r w:rsidDel="005E5207">
          <w:rPr>
            <w:rFonts w:eastAsia="SimSun"/>
            <w:color w:val="000000"/>
            <w:lang w:val="en-US" w:eastAsia="zh-CN"/>
          </w:rPr>
          <w:delText xml:space="preserve">set </w:delText>
        </w:r>
      </w:del>
      <w:ins w:id="2005" w:author="RG Nov 2024c" w:date="2024-11-26T18:38:00Z">
        <w:r w:rsidR="005E5207">
          <w:rPr>
            <w:rFonts w:eastAsia="SimSun"/>
            <w:color w:val="000000"/>
            <w:lang w:val="en-US" w:eastAsia="zh-CN"/>
          </w:rPr>
          <w:t>s</w:t>
        </w:r>
      </w:ins>
      <w:ins w:id="2006" w:author="RG Nov 2024c" w:date="2024-11-26T18:39:00Z">
        <w:r w:rsidR="005E5207">
          <w:rPr>
            <w:rFonts w:eastAsia="SimSun"/>
            <w:color w:val="000000"/>
            <w:lang w:val="en-US" w:eastAsia="zh-CN"/>
          </w:rPr>
          <w:t>p</w:t>
        </w:r>
      </w:ins>
      <w:ins w:id="2007" w:author="RG Nov 2024c" w:date="2024-11-26T18:38:00Z">
        <w:r w:rsidR="005E5207">
          <w:rPr>
            <w:rFonts w:eastAsia="SimSun"/>
            <w:color w:val="000000"/>
            <w:lang w:val="en-US" w:eastAsia="zh-CN"/>
          </w:rPr>
          <w:t xml:space="preserve">ecified </w:t>
        </w:r>
      </w:ins>
      <w:r>
        <w:rPr>
          <w:rFonts w:eastAsia="SimSun"/>
          <w:color w:val="000000"/>
          <w:lang w:val="en-US" w:eastAsia="zh-CN"/>
        </w:rPr>
        <w:t xml:space="preserve">in the regional regulations. </w:t>
      </w:r>
    </w:p>
    <w:p w14:paraId="2888A0A0" w14:textId="1E1386D7" w:rsidR="00516BA8" w:rsidRPr="00D358C1" w:rsidRDefault="00D358C1" w:rsidP="00806DCE">
      <w:pPr>
        <w:pStyle w:val="SingleTxtG"/>
        <w:ind w:leftChars="1134" w:left="2268"/>
        <w:rPr>
          <w:ins w:id="2008" w:author="JRC Elena Paffumi" w:date="2024-07-02T13:27:00Z"/>
          <w:rFonts w:eastAsia="SimSun"/>
          <w:strike/>
          <w:color w:val="000000"/>
          <w:lang w:val="en-US" w:eastAsia="zh-CN"/>
        </w:rPr>
      </w:pPr>
      <w:ins w:id="2009" w:author="JRC EVE 75" w:date="2024-10-08T15:22:00Z">
        <w:r>
          <w:rPr>
            <w:rFonts w:eastAsia="SimSun"/>
            <w:strike/>
            <w:color w:val="000000"/>
            <w:lang w:val="en-US" w:eastAsia="zh-CN"/>
          </w:rPr>
          <w:t>[</w:t>
        </w:r>
      </w:ins>
      <w:ins w:id="2010" w:author="JRC EVE 75" w:date="2024-10-08T15:21:00Z">
        <w:r w:rsidRPr="00D358C1">
          <w:rPr>
            <w:rFonts w:eastAsia="SimSun"/>
            <w:strike/>
            <w:color w:val="000000"/>
            <w:lang w:val="en-US" w:eastAsia="zh-CN"/>
          </w:rPr>
          <w:t xml:space="preserve"> </w:t>
        </w:r>
      </w:ins>
      <w:ins w:id="2011" w:author="JRC Elena Paffumi" w:date="2024-07-02T13:27:00Z">
        <w:r w:rsidR="00516BA8" w:rsidRPr="00D358C1">
          <w:rPr>
            <w:rFonts w:eastAsia="SimSun"/>
            <w:strike/>
            <w:color w:val="000000"/>
            <w:lang w:val="en-US" w:eastAsia="zh-CN"/>
          </w:rPr>
          <w:t>A general description is outlined here after.</w:t>
        </w:r>
      </w:ins>
    </w:p>
    <w:p w14:paraId="1565C5A0" w14:textId="5D949799" w:rsidR="00C902BF" w:rsidRPr="00D358C1" w:rsidRDefault="00DB4A06" w:rsidP="00657920">
      <w:pPr>
        <w:pStyle w:val="SingleTxtG"/>
        <w:ind w:leftChars="1134" w:left="2628" w:hangingChars="600" w:hanging="360"/>
        <w:rPr>
          <w:ins w:id="2012" w:author="JRC Elena Paffumi" w:date="2024-01-17T11:28:00Z"/>
          <w:rFonts w:eastAsia="SimSun"/>
          <w:strike/>
          <w:color w:val="000000"/>
          <w:lang w:val="en-US" w:eastAsia="zh-CN"/>
        </w:rPr>
      </w:pPr>
      <w:commentRangeStart w:id="2013"/>
      <w:commentRangeEnd w:id="2013"/>
      <w:del w:id="2014" w:author="JRC Elena Paffumi" w:date="2024-07-02T13:27:00Z">
        <w:r w:rsidRPr="00D358C1" w:rsidDel="00516BA8">
          <w:rPr>
            <w:rStyle w:val="CommentReference"/>
            <w:strike/>
            <w:lang w:val="x-none"/>
          </w:rPr>
          <w:commentReference w:id="2013"/>
        </w:r>
      </w:del>
      <w:ins w:id="2015" w:author="JRC Elena Paffumi" w:date="2024-01-17T11:28:00Z">
        <w:r w:rsidR="00C902BF" w:rsidRPr="00D358C1">
          <w:rPr>
            <w:rFonts w:eastAsia="SimSun" w:hint="eastAsia"/>
            <w:strike/>
            <w:color w:val="000000"/>
            <w:lang w:val="en-US" w:eastAsia="zh-CN"/>
          </w:rPr>
          <w:t xml:space="preserve">a) Having at least two hubs that can be separately coupled to the </w:t>
        </w:r>
        <w:commentRangeStart w:id="2016"/>
        <w:r w:rsidR="00C902BF" w:rsidRPr="00D358C1">
          <w:rPr>
            <w:rFonts w:eastAsia="SimSun" w:hint="eastAsia"/>
            <w:strike/>
            <w:color w:val="000000"/>
            <w:lang w:val="en-US" w:eastAsia="zh-CN"/>
          </w:rPr>
          <w:t>tire</w:t>
        </w:r>
        <w:r w:rsidR="00C902BF" w:rsidRPr="00D358C1">
          <w:rPr>
            <w:rFonts w:eastAsia="SimSun"/>
            <w:strike/>
            <w:color w:val="000000"/>
            <w:lang w:val="en-US" w:eastAsia="zh-CN"/>
          </w:rPr>
          <w:t>s</w:t>
        </w:r>
      </w:ins>
      <w:commentRangeEnd w:id="2016"/>
      <w:ins w:id="2017" w:author="JRC Elena Paffumi" w:date="2024-06-05T18:34:00Z">
        <w:r w:rsidR="009E255C" w:rsidRPr="00D358C1">
          <w:rPr>
            <w:rStyle w:val="CommentReference"/>
            <w:strike/>
            <w:lang w:val="x-none"/>
          </w:rPr>
          <w:commentReference w:id="2016"/>
        </w:r>
      </w:ins>
      <w:ins w:id="2018" w:author="JRC Elena Paffumi" w:date="2024-01-17T11:28:00Z">
        <w:r w:rsidR="00C902BF" w:rsidRPr="00D358C1">
          <w:rPr>
            <w:rFonts w:eastAsia="SimSun" w:hint="eastAsia"/>
            <w:strike/>
            <w:color w:val="000000"/>
            <w:lang w:val="en-US" w:eastAsia="zh-CN"/>
          </w:rPr>
          <w:t>.</w:t>
        </w:r>
      </w:ins>
    </w:p>
    <w:p w14:paraId="7C5B4378" w14:textId="77777777" w:rsidR="00C902BF" w:rsidRPr="00D358C1" w:rsidRDefault="00C902BF" w:rsidP="00806DCE">
      <w:pPr>
        <w:pStyle w:val="SingleTxtG"/>
        <w:ind w:leftChars="1134" w:left="2268"/>
        <w:rPr>
          <w:ins w:id="2019" w:author="JRC Elena Paffumi" w:date="2024-01-17T11:28:00Z"/>
          <w:rFonts w:eastAsia="SimSun"/>
          <w:strike/>
          <w:color w:val="000000"/>
          <w:lang w:val="en-US" w:eastAsia="zh-CN"/>
        </w:rPr>
      </w:pPr>
      <w:ins w:id="2020" w:author="JRC Elena Paffumi" w:date="2024-01-17T11:28:00Z">
        <w:r w:rsidRPr="00D358C1">
          <w:rPr>
            <w:rFonts w:eastAsia="SimSun" w:hint="eastAsia"/>
            <w:strike/>
            <w:color w:val="000000"/>
            <w:lang w:val="en-US" w:eastAsia="zh-CN"/>
          </w:rPr>
          <w:t xml:space="preserve">b) </w:t>
        </w:r>
        <w:r w:rsidRPr="00D358C1">
          <w:rPr>
            <w:rFonts w:eastAsia="SimSun"/>
            <w:strike/>
            <w:color w:val="000000"/>
            <w:lang w:val="en-US" w:eastAsia="zh-CN"/>
          </w:rPr>
          <w:t>The drive power absorption and inertia simulation are realised by electric inertia</w:t>
        </w:r>
        <w:r w:rsidRPr="00D358C1">
          <w:rPr>
            <w:rFonts w:eastAsia="SimSun" w:hint="eastAsia"/>
            <w:strike/>
            <w:color w:val="000000"/>
            <w:lang w:val="en-US" w:eastAsia="zh-CN"/>
          </w:rPr>
          <w:t>.</w:t>
        </w:r>
      </w:ins>
    </w:p>
    <w:p w14:paraId="54384336" w14:textId="3E7BF1E8" w:rsidR="00C902BF" w:rsidRPr="00D358C1" w:rsidRDefault="00C902BF" w:rsidP="00806DCE">
      <w:pPr>
        <w:pStyle w:val="SingleTxtG"/>
        <w:ind w:leftChars="1134" w:left="2268"/>
        <w:rPr>
          <w:ins w:id="2021" w:author="JRC Elena Paffumi" w:date="2024-01-17T11:28:00Z"/>
          <w:rFonts w:eastAsia="SimSun"/>
          <w:strike/>
          <w:color w:val="000000"/>
          <w:lang w:val="en-US" w:eastAsia="zh-CN"/>
        </w:rPr>
      </w:pPr>
      <w:ins w:id="2022" w:author="JRC Elena Paffumi" w:date="2024-01-17T11:28:00Z">
        <w:r w:rsidRPr="00D358C1">
          <w:rPr>
            <w:rFonts w:eastAsia="SimSun" w:hint="eastAsia"/>
            <w:strike/>
            <w:color w:val="000000"/>
            <w:lang w:val="en-US" w:eastAsia="zh-CN"/>
          </w:rPr>
          <w:t xml:space="preserve">c) With time, speed, driving distance measurement </w:t>
        </w:r>
        <w:commentRangeStart w:id="2023"/>
        <w:r w:rsidRPr="00D358C1">
          <w:rPr>
            <w:rFonts w:eastAsia="SimSun" w:hint="eastAsia"/>
            <w:strike/>
            <w:color w:val="000000"/>
            <w:lang w:val="en-US" w:eastAsia="zh-CN"/>
          </w:rPr>
          <w:t>function</w:t>
        </w:r>
      </w:ins>
      <w:commentRangeEnd w:id="2023"/>
      <w:ins w:id="2024" w:author="JRC Elena Paffumi" w:date="2024-05-14T15:10:00Z">
        <w:r w:rsidR="001A0DBD" w:rsidRPr="00D358C1">
          <w:rPr>
            <w:rStyle w:val="CommentReference"/>
            <w:strike/>
            <w:lang w:val="x-none"/>
          </w:rPr>
          <w:commentReference w:id="2023"/>
        </w:r>
      </w:ins>
      <w:ins w:id="2025" w:author="JRC Elena Paffumi" w:date="2024-06-05T18:33:00Z">
        <w:r w:rsidR="009E255C" w:rsidRPr="00D358C1">
          <w:rPr>
            <w:rFonts w:eastAsia="SimSun"/>
            <w:strike/>
            <w:color w:val="000000"/>
            <w:lang w:val="en-US" w:eastAsia="zh-CN"/>
          </w:rPr>
          <w:t xml:space="preserve"> (</w:t>
        </w:r>
      </w:ins>
      <w:ins w:id="2026" w:author="JRC Elena Paffumi" w:date="2024-06-05T18:35:00Z">
        <w:r w:rsidR="009E255C" w:rsidRPr="00D358C1">
          <w:rPr>
            <w:rFonts w:eastAsia="SimSun"/>
            <w:strike/>
            <w:color w:val="000000"/>
            <w:lang w:val="en-US" w:eastAsia="zh-CN"/>
          </w:rPr>
          <w:t xml:space="preserve">with reference to the </w:t>
        </w:r>
      </w:ins>
      <w:ins w:id="2027" w:author="JRC Elena Paffumi" w:date="2024-06-05T18:33:00Z">
        <w:r w:rsidR="009E255C" w:rsidRPr="00D358C1">
          <w:rPr>
            <w:rFonts w:eastAsia="SimSun"/>
            <w:strike/>
            <w:color w:val="000000"/>
            <w:lang w:val="en-US" w:eastAsia="zh-CN"/>
          </w:rPr>
          <w:t xml:space="preserve">regional regulations for </w:t>
        </w:r>
      </w:ins>
      <w:ins w:id="2028" w:author="JRC Elena Paffumi" w:date="2024-06-05T18:35:00Z">
        <w:r w:rsidR="009E255C" w:rsidRPr="00D358C1">
          <w:rPr>
            <w:rFonts w:eastAsia="SimSun"/>
            <w:strike/>
            <w:color w:val="000000"/>
            <w:lang w:val="en-US" w:eastAsia="zh-CN"/>
          </w:rPr>
          <w:t xml:space="preserve">the </w:t>
        </w:r>
      </w:ins>
      <w:ins w:id="2029" w:author="JRC Elena Paffumi" w:date="2024-06-05T18:33:00Z">
        <w:r w:rsidR="009E255C" w:rsidRPr="00D358C1">
          <w:rPr>
            <w:rFonts w:eastAsia="SimSun"/>
            <w:strike/>
            <w:color w:val="000000"/>
            <w:lang w:val="en-US" w:eastAsia="zh-CN"/>
          </w:rPr>
          <w:t>accuracy</w:t>
        </w:r>
      </w:ins>
      <w:ins w:id="2030" w:author="JRC Elena Paffumi" w:date="2024-06-05T18:35:00Z">
        <w:r w:rsidR="009E255C" w:rsidRPr="00D358C1">
          <w:rPr>
            <w:rFonts w:eastAsia="SimSun"/>
            <w:strike/>
            <w:color w:val="000000"/>
            <w:lang w:val="en-US" w:eastAsia="zh-CN"/>
          </w:rPr>
          <w:t xml:space="preserve"> of the measurement </w:t>
        </w:r>
        <w:commentRangeStart w:id="2031"/>
        <w:r w:rsidR="009E255C" w:rsidRPr="00D358C1">
          <w:rPr>
            <w:rFonts w:eastAsia="SimSun"/>
            <w:strike/>
            <w:color w:val="000000"/>
            <w:lang w:val="en-US" w:eastAsia="zh-CN"/>
          </w:rPr>
          <w:t>system</w:t>
        </w:r>
        <w:commentRangeEnd w:id="2031"/>
        <w:r w:rsidR="009E255C" w:rsidRPr="00D358C1">
          <w:rPr>
            <w:rStyle w:val="CommentReference"/>
            <w:strike/>
            <w:lang w:val="x-none"/>
          </w:rPr>
          <w:commentReference w:id="2031"/>
        </w:r>
        <w:r w:rsidR="009E255C" w:rsidRPr="00D358C1">
          <w:rPr>
            <w:rFonts w:eastAsia="SimSun"/>
            <w:strike/>
            <w:color w:val="000000"/>
            <w:lang w:val="en-US" w:eastAsia="zh-CN"/>
          </w:rPr>
          <w:t xml:space="preserve"> </w:t>
        </w:r>
      </w:ins>
      <w:ins w:id="2032" w:author="JRC Elena Paffumi" w:date="2024-06-05T18:33:00Z">
        <w:r w:rsidR="009E255C" w:rsidRPr="00D358C1">
          <w:rPr>
            <w:rFonts w:eastAsia="SimSun"/>
            <w:strike/>
            <w:color w:val="000000"/>
            <w:lang w:val="en-US" w:eastAsia="zh-CN"/>
          </w:rPr>
          <w:t xml:space="preserve">e.g. EU 2017/2400 Annex VIII) </w:t>
        </w:r>
      </w:ins>
      <w:ins w:id="2033" w:author="JRC Elena Paffumi" w:date="2024-01-17T11:28:00Z">
        <w:r w:rsidRPr="00D358C1">
          <w:rPr>
            <w:rFonts w:eastAsia="SimSun" w:hint="eastAsia"/>
            <w:strike/>
            <w:color w:val="000000"/>
            <w:lang w:val="en-US" w:eastAsia="zh-CN"/>
          </w:rPr>
          <w:t>.</w:t>
        </w:r>
      </w:ins>
    </w:p>
    <w:p w14:paraId="75736800" w14:textId="4D98D392" w:rsidR="00D358C1" w:rsidRPr="001208D1" w:rsidRDefault="00C902BF" w:rsidP="00806DCE">
      <w:pPr>
        <w:pStyle w:val="SingleTxtG"/>
        <w:ind w:leftChars="1134" w:left="2868" w:hangingChars="300" w:hanging="600"/>
        <w:rPr>
          <w:ins w:id="2034" w:author="JRC Elena Paffumi" w:date="2024-01-17T11:28:00Z"/>
          <w:rFonts w:eastAsia="SimSun"/>
          <w:color w:val="000000"/>
          <w:lang w:val="en-US" w:eastAsia="zh-CN"/>
        </w:rPr>
      </w:pPr>
      <w:ins w:id="2035" w:author="JRC Elena Paffumi" w:date="2024-01-17T11:28:00Z">
        <w:r w:rsidRPr="00D358C1">
          <w:rPr>
            <w:rFonts w:eastAsia="SimSun" w:hint="eastAsia"/>
            <w:strike/>
            <w:color w:val="000000"/>
            <w:lang w:val="en-US" w:eastAsia="zh-CN"/>
          </w:rPr>
          <w:t>d) With additional breaking function.</w:t>
        </w:r>
      </w:ins>
      <w:ins w:id="2036" w:author="JRC EVE 75" w:date="2024-10-08T15:22:00Z">
        <w:r w:rsidR="00D358C1" w:rsidRPr="00D358C1">
          <w:rPr>
            <w:rFonts w:eastAsia="SimSun"/>
            <w:strike/>
            <w:color w:val="000000"/>
            <w:lang w:val="en-US" w:eastAsia="zh-CN"/>
          </w:rPr>
          <w:t>]</w:t>
        </w:r>
      </w:ins>
    </w:p>
    <w:p w14:paraId="5FD9933C" w14:textId="3F533076" w:rsidR="00516BA8" w:rsidRPr="00D358C1" w:rsidRDefault="002F12A5" w:rsidP="00185CC4">
      <w:pPr>
        <w:pStyle w:val="SingleTxtG"/>
        <w:ind w:leftChars="567" w:left="2268" w:hangingChars="567" w:hanging="1134"/>
        <w:rPr>
          <w:ins w:id="2037" w:author="JRC Elena Paffumi" w:date="2024-07-02T13:34:00Z"/>
          <w:rFonts w:eastAsia="SimSun"/>
          <w:strike/>
          <w:color w:val="000000"/>
          <w:lang w:val="en-US" w:eastAsia="zh-CN"/>
        </w:rPr>
      </w:pPr>
      <w:commentRangeStart w:id="2038"/>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commentRangeEnd w:id="2038"/>
      <w:r w:rsidR="00DB4A06">
        <w:rPr>
          <w:rStyle w:val="CommentReference"/>
          <w:lang w:val="x-none"/>
        </w:rPr>
        <w:commentReference w:id="2038"/>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516BA8">
        <w:rPr>
          <w:rFonts w:eastAsia="SimSun"/>
          <w:color w:val="000000"/>
          <w:lang w:val="en-US" w:eastAsia="zh-CN"/>
        </w:rPr>
        <w:t>regional regulations.</w:t>
      </w:r>
      <w:r w:rsidR="00516BA8" w:rsidRPr="00D82599">
        <w:rPr>
          <w:rFonts w:eastAsia="SimSun"/>
          <w:color w:val="000000"/>
          <w:lang w:val="en-US" w:eastAsia="zh-CN"/>
        </w:rPr>
        <w:t xml:space="preserve"> </w:t>
      </w:r>
      <w:ins w:id="2039" w:author="JRC EVE 75" w:date="2024-10-08T15:23:00Z">
        <w:r w:rsidR="00D358C1" w:rsidRPr="00D358C1">
          <w:rPr>
            <w:rFonts w:eastAsia="SimSun"/>
            <w:strike/>
            <w:color w:val="000000"/>
            <w:lang w:val="en-US" w:eastAsia="zh-CN"/>
          </w:rPr>
          <w:t>[</w:t>
        </w:r>
      </w:ins>
      <w:ins w:id="2040" w:author="JRC Elena Paffumi" w:date="2024-07-02T13:34:00Z">
        <w:r w:rsidR="00516BA8" w:rsidRPr="00D358C1">
          <w:rPr>
            <w:rFonts w:eastAsia="SimSun"/>
            <w:strike/>
            <w:color w:val="000000"/>
            <w:lang w:val="en-US" w:eastAsia="zh-CN"/>
          </w:rPr>
          <w:t>A general description is outlined here after:</w:t>
        </w:r>
      </w:ins>
    </w:p>
    <w:p w14:paraId="43A73E4E" w14:textId="77777777" w:rsidR="008D66AF" w:rsidRPr="00D358C1" w:rsidRDefault="008D66AF" w:rsidP="00EC4A06">
      <w:pPr>
        <w:numPr>
          <w:ilvl w:val="0"/>
          <w:numId w:val="22"/>
        </w:numPr>
        <w:spacing w:after="120"/>
        <w:ind w:left="2300" w:right="1138"/>
        <w:jc w:val="both"/>
        <w:rPr>
          <w:ins w:id="2041" w:author="JRC Elena Paffumi" w:date="2024-07-02T13:41:00Z"/>
          <w:rFonts w:eastAsia="SimSun"/>
          <w:strike/>
          <w:color w:val="000000"/>
          <w:lang w:val="en-US" w:eastAsia="zh-CN"/>
        </w:rPr>
      </w:pPr>
      <w:ins w:id="2042" w:author="JRC Elena Paffumi" w:date="2024-07-02T13:41:00Z">
        <w:r w:rsidRPr="00D358C1">
          <w:rPr>
            <w:rFonts w:eastAsia="SimSun" w:hint="eastAsia"/>
            <w:strike/>
            <w:color w:val="000000"/>
            <w:lang w:val="en-US" w:eastAsia="zh-CN"/>
          </w:rPr>
          <w:t xml:space="preserve">Static calibration deviation of </w:t>
        </w:r>
        <w:commentRangeStart w:id="2043"/>
        <w:r w:rsidRPr="00D358C1">
          <w:rPr>
            <w:rFonts w:eastAsia="SimSun" w:hint="eastAsia"/>
            <w:strike/>
            <w:color w:val="000000"/>
            <w:lang w:val="en-US" w:eastAsia="zh-CN"/>
          </w:rPr>
          <w:t xml:space="preserve">driving force in the scope of </w:t>
        </w:r>
        <w:r w:rsidRPr="00D358C1">
          <w:rPr>
            <w:strike/>
            <w:color w:val="000000"/>
          </w:rPr>
          <w:t>±</w:t>
        </w:r>
        <w:r w:rsidRPr="00D358C1">
          <w:rPr>
            <w:rFonts w:eastAsia="SimSun" w:hint="eastAsia"/>
            <w:strike/>
            <w:color w:val="000000"/>
            <w:lang w:val="en-US" w:eastAsia="zh-CN"/>
          </w:rPr>
          <w:t>0.1%</w:t>
        </w:r>
        <w:commentRangeEnd w:id="2043"/>
        <w:r w:rsidRPr="00D358C1">
          <w:rPr>
            <w:rStyle w:val="CommentReference"/>
            <w:strike/>
            <w:lang w:val="x-none"/>
          </w:rPr>
          <w:commentReference w:id="2043"/>
        </w:r>
        <w:r w:rsidRPr="00D358C1">
          <w:rPr>
            <w:strike/>
          </w:rPr>
          <w:t xml:space="preserve"> </w:t>
        </w:r>
        <w:r w:rsidRPr="00D358C1">
          <w:rPr>
            <w:rFonts w:eastAsia="SimSun"/>
            <w:strike/>
            <w:color w:val="000000"/>
            <w:lang w:val="en-US" w:eastAsia="zh-CN"/>
          </w:rPr>
          <w:t>The accuracy of the force transducer shall be at least ±10 N for all measured increments.</w:t>
        </w:r>
      </w:ins>
    </w:p>
    <w:p w14:paraId="020E1C78" w14:textId="77777777" w:rsidR="008D66AF" w:rsidRPr="00D358C1" w:rsidRDefault="008D66AF" w:rsidP="00EC4A06">
      <w:pPr>
        <w:numPr>
          <w:ilvl w:val="0"/>
          <w:numId w:val="22"/>
        </w:numPr>
        <w:spacing w:after="120"/>
        <w:ind w:left="2300" w:right="1138"/>
        <w:jc w:val="both"/>
        <w:rPr>
          <w:ins w:id="2044" w:author="JRC Elena Paffumi" w:date="2024-07-02T13:41:00Z"/>
          <w:rFonts w:eastAsia="SimSun"/>
          <w:strike/>
          <w:color w:val="000000"/>
          <w:lang w:val="en-US" w:eastAsia="zh-CN"/>
        </w:rPr>
      </w:pPr>
      <w:ins w:id="2045" w:author="JRC Elena Paffumi" w:date="2024-07-02T13:41:00Z">
        <w:r w:rsidRPr="00D358C1">
          <w:rPr>
            <w:rFonts w:eastAsia="SimSun" w:hint="eastAsia"/>
            <w:strike/>
            <w:color w:val="000000"/>
            <w:lang w:val="en-US" w:eastAsia="zh-CN"/>
          </w:rPr>
          <w:t xml:space="preserve">Deviation of basic inertia in the scope of </w:t>
        </w:r>
        <w:r w:rsidRPr="00D358C1">
          <w:rPr>
            <w:strike/>
            <w:color w:val="000000"/>
          </w:rPr>
          <w:t>±</w:t>
        </w:r>
        <w:r w:rsidRPr="00D358C1">
          <w:rPr>
            <w:rFonts w:eastAsia="SimSun" w:hint="eastAsia"/>
            <w:strike/>
            <w:color w:val="000000"/>
            <w:lang w:val="en-US" w:eastAsia="zh-CN"/>
          </w:rPr>
          <w:t>0.</w:t>
        </w:r>
        <w:commentRangeStart w:id="2046"/>
        <w:r w:rsidRPr="00D358C1">
          <w:rPr>
            <w:rFonts w:eastAsia="SimSun" w:hint="eastAsia"/>
            <w:strike/>
            <w:color w:val="000000"/>
            <w:lang w:val="en-US" w:eastAsia="zh-CN"/>
          </w:rPr>
          <w:t>5</w:t>
        </w:r>
        <w:commentRangeEnd w:id="2046"/>
        <w:r w:rsidRPr="00D358C1">
          <w:rPr>
            <w:rStyle w:val="CommentReference"/>
            <w:strike/>
            <w:lang w:val="x-none"/>
          </w:rPr>
          <w:commentReference w:id="2046"/>
        </w:r>
        <w:r w:rsidRPr="00D358C1">
          <w:rPr>
            <w:rFonts w:eastAsia="SimSun" w:hint="eastAsia"/>
            <w:strike/>
            <w:color w:val="000000"/>
            <w:lang w:val="en-US" w:eastAsia="zh-CN"/>
          </w:rPr>
          <w:t>%</w:t>
        </w:r>
        <w:r w:rsidRPr="00D358C1">
          <w:rPr>
            <w:strike/>
          </w:rPr>
          <w:t xml:space="preserve"> </w:t>
        </w:r>
        <w:r w:rsidRPr="00D358C1">
          <w:rPr>
            <w:rFonts w:eastAsia="SimSun"/>
            <w:strike/>
            <w:color w:val="000000"/>
            <w:lang w:val="en-US" w:eastAsia="zh-CN"/>
          </w:rPr>
          <w:t>or 7.5 kg whichever is the greater for each measured base inertia and ±0.2 % relative to any arithmetic average</w:t>
        </w:r>
        <w:r w:rsidRPr="00D358C1">
          <w:rPr>
            <w:rFonts w:eastAsia="SimSun" w:hint="eastAsia"/>
            <w:strike/>
            <w:color w:val="000000"/>
            <w:lang w:val="en-US" w:eastAsia="zh-CN"/>
          </w:rPr>
          <w:t>;</w:t>
        </w:r>
      </w:ins>
    </w:p>
    <w:p w14:paraId="7266CACF" w14:textId="1B165FA9" w:rsidR="008D66AF" w:rsidRPr="00D358C1" w:rsidRDefault="008D66AF" w:rsidP="00EC4A06">
      <w:pPr>
        <w:numPr>
          <w:ilvl w:val="0"/>
          <w:numId w:val="22"/>
        </w:numPr>
        <w:spacing w:after="120"/>
        <w:ind w:left="2300" w:right="1138"/>
        <w:jc w:val="both"/>
        <w:rPr>
          <w:ins w:id="2047" w:author="JRC Elena Paffumi" w:date="2024-07-02T13:41:00Z"/>
          <w:rFonts w:eastAsia="SimSun"/>
          <w:strike/>
          <w:color w:val="000000"/>
          <w:lang w:val="en-US" w:eastAsia="zh-CN"/>
        </w:rPr>
      </w:pPr>
      <w:ins w:id="2048" w:author="JRC Elena Paffumi" w:date="2024-07-02T13:41:00Z">
        <w:r w:rsidRPr="00D358C1">
          <w:rPr>
            <w:rFonts w:eastAsia="SimSun" w:hint="eastAsia"/>
            <w:strike/>
            <w:color w:val="000000"/>
            <w:lang w:val="en-US" w:eastAsia="zh-CN"/>
          </w:rPr>
          <w:t xml:space="preserve">Deviation of acceleration and deceleration in the scope of </w:t>
        </w:r>
        <w:r w:rsidRPr="00D358C1">
          <w:rPr>
            <w:strike/>
            <w:color w:val="000000"/>
          </w:rPr>
          <w:t>±</w:t>
        </w:r>
        <w:commentRangeStart w:id="2049"/>
        <w:r w:rsidRPr="00D358C1">
          <w:rPr>
            <w:rFonts w:eastAsia="SimSun" w:hint="eastAsia"/>
            <w:strike/>
            <w:color w:val="000000"/>
            <w:lang w:val="en-US" w:eastAsia="zh-CN"/>
          </w:rPr>
          <w:t>1</w:t>
        </w:r>
        <w:commentRangeEnd w:id="2049"/>
        <w:r w:rsidRPr="00D358C1">
          <w:rPr>
            <w:rStyle w:val="CommentReference"/>
            <w:strike/>
            <w:lang w:val="x-none"/>
          </w:rPr>
          <w:commentReference w:id="2049"/>
        </w:r>
        <w:r w:rsidRPr="00D358C1">
          <w:rPr>
            <w:rFonts w:eastAsia="SimSun" w:hint="eastAsia"/>
            <w:strike/>
            <w:color w:val="000000"/>
            <w:lang w:val="en-US" w:eastAsia="zh-CN"/>
          </w:rPr>
          <w:t>%</w:t>
        </w:r>
        <w:r w:rsidRPr="00D358C1">
          <w:rPr>
            <w:rFonts w:eastAsia="SimSun"/>
            <w:strike/>
            <w:color w:val="000000"/>
            <w:lang w:val="en-US" w:eastAsia="zh-CN"/>
          </w:rPr>
          <w:t>.</w:t>
        </w:r>
        <w:r w:rsidRPr="00D358C1">
          <w:rPr>
            <w:strike/>
          </w:rPr>
          <w:t xml:space="preserve"> </w:t>
        </w:r>
        <w:r w:rsidRPr="00D358C1">
          <w:rPr>
            <w:rFonts w:eastAsia="SimSun"/>
            <w:strike/>
            <w:color w:val="000000"/>
            <w:lang w:val="en-US" w:eastAsia="zh-CN"/>
          </w:rPr>
          <w:t>response time (90 % response to a tractive effort step change) of less than 100 msec with instantaneous accelerations that are at least 3 m/s²</w:t>
        </w:r>
        <w:r w:rsidRPr="00D358C1">
          <w:rPr>
            <w:rFonts w:eastAsia="SimSun" w:hint="eastAsia"/>
            <w:strike/>
            <w:color w:val="000000"/>
            <w:lang w:val="en-US" w:eastAsia="zh-CN"/>
          </w:rPr>
          <w:t>;</w:t>
        </w:r>
      </w:ins>
    </w:p>
    <w:p w14:paraId="6C7F4F46" w14:textId="77777777" w:rsidR="008D66AF" w:rsidRPr="00D358C1" w:rsidRDefault="008D66AF" w:rsidP="00EC4A06">
      <w:pPr>
        <w:numPr>
          <w:ilvl w:val="0"/>
          <w:numId w:val="22"/>
        </w:numPr>
        <w:spacing w:after="120"/>
        <w:ind w:left="2300" w:right="1138"/>
        <w:jc w:val="both"/>
        <w:rPr>
          <w:ins w:id="2050" w:author="JRC Elena Paffumi" w:date="2024-07-02T13:41:00Z"/>
          <w:rFonts w:eastAsia="SimSun"/>
          <w:strike/>
          <w:color w:val="000000"/>
          <w:lang w:val="en-US" w:eastAsia="zh-CN"/>
        </w:rPr>
      </w:pPr>
      <w:ins w:id="2051" w:author="JRC Elena Paffumi" w:date="2024-07-02T13:41:00Z">
        <w:r w:rsidRPr="00D358C1">
          <w:rPr>
            <w:rFonts w:eastAsia="SimSun"/>
            <w:strike/>
            <w:color w:val="000000"/>
            <w:lang w:val="en-US" w:eastAsia="zh-CN"/>
          </w:rPr>
          <w:t>When the speed is greater than 10</w:t>
        </w:r>
        <w:r w:rsidRPr="00D358C1">
          <w:rPr>
            <w:rFonts w:eastAsia="SimSun" w:hint="eastAsia"/>
            <w:strike/>
            <w:color w:val="000000"/>
            <w:lang w:val="en-US" w:eastAsia="zh-CN"/>
          </w:rPr>
          <w:t xml:space="preserve"> </w:t>
        </w:r>
        <w:r w:rsidRPr="00D358C1">
          <w:rPr>
            <w:rFonts w:eastAsia="SimSun"/>
            <w:strike/>
            <w:color w:val="000000"/>
            <w:lang w:val="en-US" w:eastAsia="zh-CN"/>
          </w:rPr>
          <w:t xml:space="preserve">km/h, the speed measurement deviation </w:t>
        </w:r>
        <w:commentRangeStart w:id="2052"/>
        <w:r w:rsidRPr="00D358C1">
          <w:rPr>
            <w:rFonts w:eastAsia="SimSun"/>
            <w:strike/>
            <w:color w:val="000000"/>
            <w:lang w:val="en-US" w:eastAsia="zh-CN"/>
          </w:rPr>
          <w:t>should</w:t>
        </w:r>
        <w:commentRangeEnd w:id="2052"/>
        <w:r w:rsidRPr="00D358C1">
          <w:rPr>
            <w:rFonts w:eastAsia="SimSun"/>
            <w:strike/>
            <w:color w:val="000000"/>
            <w:lang w:val="en-US" w:eastAsia="zh-CN"/>
          </w:rPr>
          <w:commentReference w:id="2052"/>
        </w:r>
        <w:r w:rsidRPr="00D358C1">
          <w:rPr>
            <w:rFonts w:eastAsia="SimSun"/>
            <w:strike/>
            <w:color w:val="000000"/>
            <w:lang w:val="en-US" w:eastAsia="zh-CN"/>
          </w:rPr>
          <w:t xml:space="preserve"> not be greater than</w:t>
        </w:r>
        <w:r w:rsidRPr="00D358C1">
          <w:rPr>
            <w:rFonts w:eastAsia="SimSun" w:hint="eastAsia"/>
            <w:strike/>
            <w:color w:val="000000"/>
            <w:lang w:val="en-US" w:eastAsia="zh-CN"/>
          </w:rPr>
          <w:t xml:space="preserve"> </w:t>
        </w:r>
        <w:r w:rsidRPr="00D358C1">
          <w:rPr>
            <w:rFonts w:eastAsia="SimSun"/>
            <w:strike/>
            <w:color w:val="000000"/>
            <w:lang w:val="en-US" w:eastAsia="zh-CN"/>
          </w:rPr>
          <w:t>[±</w:t>
        </w:r>
        <w:r w:rsidRPr="00D358C1">
          <w:rPr>
            <w:rFonts w:eastAsia="SimSun" w:hint="eastAsia"/>
            <w:strike/>
            <w:color w:val="000000"/>
            <w:lang w:val="en-US" w:eastAsia="zh-CN"/>
          </w:rPr>
          <w:t xml:space="preserve"> 0.5 km/h</w:t>
        </w:r>
        <w:r w:rsidRPr="00D358C1">
          <w:rPr>
            <w:rFonts w:eastAsia="SimSun"/>
            <w:strike/>
            <w:color w:val="000000"/>
            <w:lang w:val="en-US" w:eastAsia="zh-CN"/>
          </w:rPr>
          <w:t>][ ±0.080 km/h]</w:t>
        </w:r>
        <w:r w:rsidRPr="00D358C1">
          <w:rPr>
            <w:rFonts w:eastAsia="SimSun" w:hint="eastAsia"/>
            <w:strike/>
            <w:color w:val="000000"/>
            <w:lang w:val="en-US" w:eastAsia="zh-CN"/>
          </w:rPr>
          <w:t>;</w:t>
        </w:r>
      </w:ins>
    </w:p>
    <w:p w14:paraId="6B112CBC" w14:textId="77777777" w:rsidR="008D66AF" w:rsidRPr="00D358C1" w:rsidRDefault="008D66AF" w:rsidP="00EC4A06">
      <w:pPr>
        <w:numPr>
          <w:ilvl w:val="0"/>
          <w:numId w:val="22"/>
        </w:numPr>
        <w:spacing w:after="120"/>
        <w:ind w:leftChars="1150" w:left="2300" w:right="1138"/>
        <w:jc w:val="both"/>
        <w:rPr>
          <w:ins w:id="2053" w:author="JRC Elena Paffumi" w:date="2024-07-02T13:41:00Z"/>
          <w:rFonts w:eastAsia="SimSun"/>
          <w:strike/>
          <w:color w:val="000000"/>
          <w:lang w:val="en-US" w:eastAsia="zh-CN"/>
        </w:rPr>
      </w:pPr>
      <w:ins w:id="2054" w:author="JRC Elena Paffumi" w:date="2024-07-02T13:41:00Z">
        <w:r w:rsidRPr="00D358C1">
          <w:rPr>
            <w:rFonts w:eastAsia="SimSun"/>
            <w:strike/>
            <w:color w:val="000000"/>
            <w:lang w:val="en-US" w:eastAsia="zh-CN"/>
          </w:rPr>
          <w:t>When the speed is greater than 30km/h, the total driving resistance deviation of the stability simulation should not be greater than</w:t>
        </w:r>
        <w:r w:rsidRPr="00D358C1">
          <w:rPr>
            <w:rFonts w:eastAsia="SimSun" w:hint="eastAsia"/>
            <w:strike/>
            <w:color w:val="000000"/>
            <w:lang w:val="en-US" w:eastAsia="zh-CN"/>
          </w:rPr>
          <w:t xml:space="preserve"> </w:t>
        </w:r>
        <w:r w:rsidRPr="00D358C1">
          <w:rPr>
            <w:strike/>
            <w:color w:val="000000"/>
          </w:rPr>
          <w:t>±</w:t>
        </w:r>
        <w:r w:rsidRPr="00D358C1">
          <w:rPr>
            <w:rFonts w:eastAsia="SimSun" w:hint="eastAsia"/>
            <w:strike/>
            <w:color w:val="000000"/>
            <w:lang w:val="en-US" w:eastAsia="zh-CN"/>
          </w:rPr>
          <w:t xml:space="preserve"> 3%;</w:t>
        </w:r>
      </w:ins>
    </w:p>
    <w:p w14:paraId="0CEE0F54" w14:textId="3B49EB41" w:rsidR="008D66AF" w:rsidRPr="00D358C1" w:rsidRDefault="008D66AF" w:rsidP="00B37333">
      <w:pPr>
        <w:spacing w:after="120"/>
        <w:ind w:leftChars="1150" w:left="2300" w:right="1138"/>
        <w:jc w:val="both"/>
        <w:rPr>
          <w:ins w:id="2055" w:author="JRC Elena Paffumi" w:date="2024-07-02T13:41:00Z"/>
          <w:strike/>
          <w:color w:val="000000"/>
        </w:rPr>
      </w:pPr>
      <w:ins w:id="2056" w:author="JRC Elena Paffumi" w:date="2024-07-02T13:41:00Z">
        <w:r w:rsidRPr="00D358C1">
          <w:rPr>
            <w:rFonts w:eastAsia="SimSun"/>
            <w:strike/>
            <w:color w:val="000000"/>
            <w:lang w:val="en-US" w:eastAsia="zh-CN"/>
          </w:rPr>
          <w:t>[Speed difference between different rollers/</w:t>
        </w:r>
        <w:commentRangeStart w:id="2057"/>
        <w:r w:rsidRPr="00D358C1">
          <w:rPr>
            <w:rFonts w:eastAsia="SimSun"/>
            <w:strike/>
            <w:color w:val="000000"/>
            <w:lang w:val="en-US" w:eastAsia="zh-CN"/>
          </w:rPr>
          <w:t>hubs</w:t>
        </w:r>
        <w:commentRangeEnd w:id="2057"/>
        <w:r w:rsidRPr="00D358C1">
          <w:rPr>
            <w:rStyle w:val="CommentReference"/>
            <w:strike/>
            <w:lang w:val="x-none"/>
          </w:rPr>
          <w:commentReference w:id="2057"/>
        </w:r>
        <w:r w:rsidRPr="00D358C1">
          <w:rPr>
            <w:rFonts w:eastAsia="SimSun"/>
            <w:strike/>
            <w:color w:val="000000"/>
            <w:lang w:val="en-US" w:eastAsia="zh-CN"/>
          </w:rPr>
          <w:t xml:space="preserve"> …]</w:t>
        </w:r>
      </w:ins>
      <w:ins w:id="2058" w:author="JRC Elena Paffumi" w:date="2024-07-02T13:43:00Z">
        <w:r w:rsidRPr="00D358C1">
          <w:rPr>
            <w:strike/>
            <w:color w:val="000000"/>
          </w:rPr>
          <w:t>[Chassis dynamometer speed shall be measured from the roller coupled to the power absorption unit.]</w:t>
        </w:r>
      </w:ins>
    </w:p>
    <w:p w14:paraId="2C31001D" w14:textId="16CD321F" w:rsidR="00C902BF" w:rsidRPr="00806DCE" w:rsidRDefault="00C902BF" w:rsidP="00EC4A06">
      <w:pPr>
        <w:numPr>
          <w:ilvl w:val="0"/>
          <w:numId w:val="22"/>
        </w:numPr>
        <w:spacing w:after="120"/>
        <w:ind w:leftChars="1150" w:left="2300" w:right="1138"/>
        <w:jc w:val="both"/>
        <w:rPr>
          <w:ins w:id="2059" w:author="JRC Elena Paffumi" w:date="2024-01-17T11:28:00Z"/>
          <w:strike/>
          <w:color w:val="000000"/>
        </w:rPr>
      </w:pPr>
      <w:del w:id="2060" w:author="JRC Elena Paffumi" w:date="2024-01-30T16:16:00Z">
        <w:r w:rsidRPr="00806DCE" w:rsidDel="00A75775">
          <w:rPr>
            <w:rFonts w:eastAsia="SimSun"/>
            <w:strike/>
            <w:color w:val="000000"/>
            <w:lang w:val="en-US" w:eastAsia="zh-CN"/>
          </w:rPr>
          <w:delText>The deviation between the wind speed of the simulated fan and the speed of the car should not be greater than</w:delText>
        </w:r>
        <w:r w:rsidRPr="00806DCE" w:rsidDel="00A75775">
          <w:rPr>
            <w:rFonts w:eastAsia="SimSun" w:hint="eastAsia"/>
            <w:strike/>
            <w:color w:val="000000"/>
            <w:lang w:val="en-US" w:eastAsia="zh-CN"/>
          </w:rPr>
          <w:delText xml:space="preserve"> </w:delText>
        </w:r>
        <w:r w:rsidRPr="00806DCE" w:rsidDel="00A75775">
          <w:rPr>
            <w:strike/>
            <w:color w:val="000000"/>
          </w:rPr>
          <w:delText>±</w:delText>
        </w:r>
        <w:r w:rsidRPr="00806DCE" w:rsidDel="00A75775">
          <w:rPr>
            <w:rFonts w:eastAsia="SimSun" w:hint="eastAsia"/>
            <w:strike/>
            <w:color w:val="000000"/>
            <w:lang w:val="en-US" w:eastAsia="zh-CN"/>
          </w:rPr>
          <w:delText xml:space="preserve"> 5 km/h;</w:delText>
        </w:r>
      </w:del>
    </w:p>
    <w:p w14:paraId="5B2E7657" w14:textId="0901761F" w:rsidR="00C902BF" w:rsidRPr="00D358C1" w:rsidRDefault="00C902BF" w:rsidP="00B37333">
      <w:pPr>
        <w:spacing w:after="120"/>
        <w:ind w:leftChars="1150" w:left="2300" w:right="1138"/>
        <w:jc w:val="both"/>
        <w:rPr>
          <w:ins w:id="2061" w:author="JRC Elena Paffumi" w:date="2024-07-02T13:43:00Z"/>
          <w:strike/>
          <w:color w:val="000000"/>
        </w:rPr>
      </w:pPr>
      <w:ins w:id="2062" w:author="JRC Elena Paffumi" w:date="2024-01-17T11:28:00Z">
        <w:r w:rsidRPr="00D358C1">
          <w:rPr>
            <w:strike/>
            <w:color w:val="000000"/>
          </w:rPr>
          <w:t xml:space="preserve">The chassis dynamometer roller(s) shall be clean, dry and free from foreign material that might cause tyre slippage. </w:t>
        </w:r>
      </w:ins>
    </w:p>
    <w:p w14:paraId="3816C022" w14:textId="078C6D41" w:rsidR="00C902BF" w:rsidRPr="001208D1" w:rsidRDefault="008D66AF" w:rsidP="00B37333">
      <w:pPr>
        <w:spacing w:after="120"/>
        <w:ind w:leftChars="1150" w:left="2300" w:right="1138"/>
        <w:jc w:val="both"/>
        <w:rPr>
          <w:ins w:id="2063" w:author="JRC Elena Paffumi" w:date="2024-01-17T11:28:00Z"/>
          <w:color w:val="000000"/>
        </w:rPr>
      </w:pPr>
      <w:ins w:id="2064" w:author="JRC Elena Paffumi" w:date="2024-07-02T13:43:00Z">
        <w:r w:rsidRPr="00D358C1">
          <w:rPr>
            <w:strike/>
            <w:color w:val="000000"/>
          </w:rPr>
          <w:t xml:space="preserve">[The test shall be carried out in accordance with </w:t>
        </w:r>
        <w:r w:rsidRPr="00D358C1">
          <w:rPr>
            <w:strike/>
            <w:color w:val="000000"/>
            <w:highlight w:val="yellow"/>
          </w:rPr>
          <w:t>paragraph 2.</w:t>
        </w:r>
      </w:ins>
      <w:ins w:id="2065" w:author="JRC Elena Paffumi" w:date="2024-09-30T18:08:00Z">
        <w:r w:rsidR="00DA26D1" w:rsidRPr="00D358C1">
          <w:rPr>
            <w:strike/>
            <w:color w:val="000000"/>
            <w:highlight w:val="yellow"/>
          </w:rPr>
          <w:t>4</w:t>
        </w:r>
      </w:ins>
      <w:ins w:id="2066" w:author="JRC Elena Paffumi" w:date="2024-07-02T13:43:00Z">
        <w:r w:rsidRPr="00D358C1">
          <w:rPr>
            <w:strike/>
            <w:color w:val="000000"/>
            <w:highlight w:val="yellow"/>
          </w:rPr>
          <w:t>.2.1</w:t>
        </w:r>
        <w:r w:rsidRPr="00D358C1">
          <w:rPr>
            <w:strike/>
            <w:color w:val="000000"/>
          </w:rPr>
          <w:t>. of this Annex</w:t>
        </w:r>
      </w:ins>
      <w:ins w:id="2067" w:author="JRC EVE 75" w:date="2024-10-08T15:24:00Z">
        <w:r w:rsidR="00D358C1">
          <w:rPr>
            <w:strike/>
            <w:color w:val="000000"/>
          </w:rPr>
          <w:t>]</w:t>
        </w:r>
      </w:ins>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1437CCCA" w:rsidR="00C902BF" w:rsidRDefault="00C902BF" w:rsidP="00806DCE">
      <w:pPr>
        <w:spacing w:after="120"/>
        <w:ind w:leftChars="1134" w:left="2268" w:right="1138"/>
        <w:jc w:val="both"/>
        <w:rPr>
          <w:color w:val="000000"/>
        </w:rPr>
      </w:pPr>
      <w:r w:rsidRPr="001208D1">
        <w:rPr>
          <w:color w:val="000000"/>
        </w:rPr>
        <w:t>The test cell shall have a temperature set point of 2</w:t>
      </w:r>
      <w:r w:rsidR="004A3A79">
        <w:rPr>
          <w:color w:val="000000"/>
        </w:rPr>
        <w:t>5</w:t>
      </w:r>
      <w:r w:rsidRPr="001208D1">
        <w:rPr>
          <w:color w:val="000000"/>
        </w:rPr>
        <w:t>°C. The tolerance of the actual value shall be within ±</w:t>
      </w:r>
      <w:r w:rsidRPr="008D66AF">
        <w:rPr>
          <w:color w:val="000000"/>
        </w:rPr>
        <w:t>5°</w:t>
      </w:r>
      <w:r w:rsidRPr="001208D1">
        <w:rPr>
          <w:color w:val="000000"/>
        </w:rPr>
        <w:t xml:space="preserve">C.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70E60F92" w14:textId="568507C8" w:rsidR="008D66AF" w:rsidRPr="001208D1" w:rsidRDefault="00D358C1" w:rsidP="00806DCE">
      <w:pPr>
        <w:pStyle w:val="SingleTxtG"/>
        <w:ind w:leftChars="1134" w:left="2268"/>
        <w:rPr>
          <w:ins w:id="2068" w:author="JRC Elena Paffumi" w:date="2024-07-02T13:46:00Z"/>
          <w:rFonts w:eastAsia="SimSun"/>
          <w:color w:val="000000"/>
          <w:lang w:val="en-US" w:eastAsia="zh-CN"/>
        </w:rPr>
      </w:pPr>
      <w:ins w:id="2069" w:author="JRC EVE 75" w:date="2024-10-08T15:24:00Z">
        <w:r>
          <w:rPr>
            <w:color w:val="000000"/>
          </w:rPr>
          <w:t>[</w:t>
        </w:r>
      </w:ins>
      <w:ins w:id="2070" w:author="JRC Elena Paffumi" w:date="2024-07-02T13:46:00Z">
        <w:r w:rsidR="008D66AF" w:rsidRPr="001208D1">
          <w:rPr>
            <w:rFonts w:eastAsia="SimSun" w:hint="eastAsia"/>
            <w:color w:val="000000"/>
            <w:lang w:val="en-US" w:eastAsia="zh-CN"/>
          </w:rPr>
          <w:t xml:space="preserve">When testing with a chassis dynamometer in the alternative method, the fan </w:t>
        </w:r>
        <w:r w:rsidR="008D66AF">
          <w:rPr>
            <w:rFonts w:eastAsia="SimSun"/>
            <w:color w:val="000000"/>
            <w:lang w:val="en-US" w:eastAsia="zh-CN"/>
          </w:rPr>
          <w:t>shall</w:t>
        </w:r>
        <w:r w:rsidR="008D66AF" w:rsidRPr="001208D1">
          <w:rPr>
            <w:rFonts w:eastAsia="SimSun" w:hint="eastAsia"/>
            <w:color w:val="000000"/>
            <w:lang w:val="en-US" w:eastAsia="zh-CN"/>
          </w:rPr>
          <w:t xml:space="preserve"> synchroni</w:t>
        </w:r>
      </w:ins>
      <w:ins w:id="2071" w:author="JRC Elena Paffumi" w:date="2024-09-30T15:44:00Z">
        <w:r w:rsidR="005E51E1">
          <w:rPr>
            <w:rFonts w:eastAsia="SimSun"/>
            <w:color w:val="000000"/>
            <w:lang w:val="en-US" w:eastAsia="zh-CN"/>
          </w:rPr>
          <w:t>s</w:t>
        </w:r>
      </w:ins>
      <w:ins w:id="2072" w:author="JRC Elena Paffumi" w:date="2024-07-02T13:46:00Z">
        <w:r w:rsidR="008D66AF" w:rsidRPr="001208D1">
          <w:rPr>
            <w:rFonts w:eastAsia="SimSun" w:hint="eastAsia"/>
            <w:color w:val="000000"/>
            <w:lang w:val="en-US" w:eastAsia="zh-CN"/>
          </w:rPr>
          <w:t xml:space="preserve">e with the speed of the </w:t>
        </w:r>
        <w:commentRangeStart w:id="2073"/>
        <w:r w:rsidR="008D66AF">
          <w:rPr>
            <w:rFonts w:eastAsia="SimSun"/>
            <w:color w:val="000000"/>
            <w:lang w:val="en-US" w:eastAsia="zh-CN"/>
          </w:rPr>
          <w:t>vehicle</w:t>
        </w:r>
        <w:commentRangeEnd w:id="2073"/>
        <w:r w:rsidR="008D66AF">
          <w:rPr>
            <w:rStyle w:val="CommentReference"/>
            <w:lang w:val="x-none"/>
          </w:rPr>
          <w:commentReference w:id="2073"/>
        </w:r>
        <w:r w:rsidR="008D66AF">
          <w:rPr>
            <w:rFonts w:eastAsia="SimSun"/>
            <w:color w:val="000000"/>
            <w:lang w:val="en-US" w:eastAsia="zh-CN"/>
          </w:rPr>
          <w:t xml:space="preserve"> and follow the regional regulations </w:t>
        </w:r>
        <w:del w:id="2074" w:author="RG Nov 2024c" w:date="2024-11-26T18:40:00Z">
          <w:r w:rsidR="008D66AF" w:rsidDel="0085595A">
            <w:rPr>
              <w:rFonts w:eastAsia="SimSun"/>
              <w:color w:val="000000"/>
              <w:lang w:val="en-US" w:eastAsia="zh-CN"/>
            </w:rPr>
            <w:delText>for what concerns</w:delText>
          </w:r>
        </w:del>
      </w:ins>
      <w:ins w:id="2075" w:author="RG Nov 2024c" w:date="2024-11-26T18:40:00Z">
        <w:r w:rsidR="0085595A">
          <w:rPr>
            <w:rFonts w:eastAsia="SimSun"/>
            <w:color w:val="000000"/>
            <w:lang w:val="en-US" w:eastAsia="zh-CN"/>
          </w:rPr>
          <w:t>in relation to</w:t>
        </w:r>
      </w:ins>
      <w:ins w:id="2076" w:author="JRC Elena Paffumi" w:date="2024-07-02T13:46:00Z">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r w:rsidR="008D66AF" w:rsidRPr="00BD067E">
          <w:t xml:space="preserve"> </w:t>
        </w:r>
        <w:commentRangeStart w:id="2077"/>
        <w:r w:rsidR="008D66AF">
          <w:rPr>
            <w:rFonts w:eastAsia="SimSun"/>
            <w:color w:val="000000"/>
            <w:lang w:val="en-US" w:eastAsia="zh-CN"/>
          </w:rPr>
          <w:t>For example t</w:t>
        </w:r>
        <w:r w:rsidR="008D66AF" w:rsidRPr="00BD067E">
          <w:rPr>
            <w:rFonts w:eastAsia="SimSun"/>
            <w:color w:val="000000"/>
            <w:lang w:val="en-US" w:eastAsia="zh-CN"/>
          </w:rPr>
          <w:t>he deviation between the wind speed of the simulated fan and the speed of the car shou</w:t>
        </w:r>
        <w:r w:rsidR="008D66AF">
          <w:rPr>
            <w:rFonts w:eastAsia="SimSun"/>
            <w:color w:val="000000"/>
            <w:lang w:val="en-US" w:eastAsia="zh-CN"/>
          </w:rPr>
          <w:t>ld not be greater than ± 5 km/h</w:t>
        </w:r>
      </w:ins>
      <w:commentRangeEnd w:id="2077"/>
      <w:r w:rsidR="00016B7C">
        <w:rPr>
          <w:rStyle w:val="CommentReference"/>
          <w:lang w:val="x-none"/>
        </w:rPr>
        <w:commentReference w:id="2077"/>
      </w:r>
      <w:ins w:id="2078" w:author="JRC Elena Paffumi" w:date="2024-07-02T13:46:00Z">
        <w:r w:rsidR="008D66AF">
          <w:rPr>
            <w:rFonts w:eastAsia="SimSun"/>
            <w:color w:val="000000"/>
            <w:lang w:val="en-US" w:eastAsia="zh-CN"/>
          </w:rPr>
          <w:t>].</w:t>
        </w:r>
      </w:ins>
    </w:p>
    <w:p w14:paraId="3230EEFA" w14:textId="2C608D5C" w:rsidR="00B72B97" w:rsidRPr="001208D1" w:rsidRDefault="00B72B97" w:rsidP="00806DCE">
      <w:pPr>
        <w:numPr>
          <w:ilvl w:val="255"/>
          <w:numId w:val="0"/>
        </w:numPr>
        <w:spacing w:after="120"/>
        <w:ind w:leftChars="1134" w:left="2268" w:right="1138"/>
        <w:jc w:val="both"/>
        <w:rPr>
          <w:color w:val="000000"/>
        </w:rPr>
      </w:pPr>
      <w:commentRangeStart w:id="2079"/>
      <w:del w:id="2080" w:author="JRC Elena Paffumi" w:date="2024-07-02T13:47:00Z">
        <w:r w:rsidRPr="00D358C1" w:rsidDel="00B5303A">
          <w:rPr>
            <w:strike/>
            <w:color w:val="000000"/>
          </w:rPr>
          <w:delText>[</w:delText>
        </w:r>
        <w:bookmarkStart w:id="2081" w:name="OLE_LINK15"/>
        <w:r w:rsidRPr="00D358C1" w:rsidDel="00B5303A">
          <w:rPr>
            <w:rFonts w:eastAsia="SimSun" w:hint="eastAsia"/>
            <w:strike/>
            <w:color w:val="000000"/>
            <w:lang w:val="en-US" w:eastAsia="zh-CN"/>
          </w:rPr>
          <w:delText>When testing with a chassis dynamometer in the alternative method, the cooling fan should be run synchronously</w:delText>
        </w:r>
        <w:r w:rsidR="00402BBB" w:rsidRPr="00D358C1" w:rsidDel="00B5303A">
          <w:rPr>
            <w:rFonts w:eastAsia="SimSun"/>
            <w:strike/>
            <w:color w:val="000000"/>
            <w:lang w:val="en-US" w:eastAsia="zh-CN"/>
          </w:rPr>
          <w:delText xml:space="preserve"> and according to regional regulation for dynamometer testing</w:delText>
        </w:r>
        <w:r w:rsidRPr="00D358C1" w:rsidDel="00B5303A">
          <w:rPr>
            <w:rFonts w:eastAsia="SimSun" w:hint="eastAsia"/>
            <w:strike/>
            <w:color w:val="000000"/>
            <w:lang w:val="en-US" w:eastAsia="zh-CN"/>
          </w:rPr>
          <w:delText xml:space="preserve">. </w:delText>
        </w:r>
        <w:r w:rsidRPr="00D358C1" w:rsidDel="00B5303A">
          <w:rPr>
            <w:rFonts w:eastAsia="SimSun"/>
            <w:strike/>
            <w:color w:val="000000"/>
            <w:lang w:val="en-US" w:eastAsia="zh-CN"/>
          </w:rPr>
          <w:delText>The deviation between the wind speed of the simulated fan and the speed of the car should not be greater than</w:delText>
        </w:r>
        <w:r w:rsidRPr="00D358C1" w:rsidDel="00B5303A">
          <w:rPr>
            <w:rFonts w:eastAsia="SimSun" w:hint="eastAsia"/>
            <w:strike/>
            <w:color w:val="000000"/>
            <w:lang w:val="en-US" w:eastAsia="zh-CN"/>
          </w:rPr>
          <w:delText xml:space="preserve"> </w:delText>
        </w:r>
        <w:r w:rsidRPr="00D358C1" w:rsidDel="00B5303A">
          <w:rPr>
            <w:strike/>
            <w:color w:val="000000"/>
          </w:rPr>
          <w:delText>±</w:delText>
        </w:r>
        <w:r w:rsidRPr="00D358C1" w:rsidDel="00B5303A">
          <w:rPr>
            <w:rFonts w:eastAsia="SimSun" w:hint="eastAsia"/>
            <w:strike/>
            <w:color w:val="000000"/>
            <w:lang w:val="en-US" w:eastAsia="zh-CN"/>
          </w:rPr>
          <w:delText xml:space="preserve"> 5 km/h</w:delText>
        </w:r>
        <w:bookmarkEnd w:id="2081"/>
        <w:r w:rsidRPr="00D358C1" w:rsidDel="00B5303A">
          <w:rPr>
            <w:strike/>
            <w:color w:val="000000"/>
          </w:rPr>
          <w:delText>]</w:delText>
        </w:r>
        <w:commentRangeEnd w:id="2079"/>
        <w:r w:rsidRPr="00D358C1" w:rsidDel="00B5303A">
          <w:rPr>
            <w:rStyle w:val="CommentReference"/>
            <w:strike/>
            <w:color w:val="000000"/>
            <w:lang w:val="x-none"/>
          </w:rPr>
          <w:commentReference w:id="2079"/>
        </w:r>
      </w:del>
    </w:p>
    <w:p w14:paraId="4AAB85F0" w14:textId="35B018DE"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Soak 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ins w:id="2082" w:author="JRC 05 Nov Elena Paffumi" w:date="2024-11-07T12:08:00Z">
        <w:r w:rsidR="00071247">
          <w:rPr>
            <w:color w:val="000000"/>
          </w:rPr>
          <w:t xml:space="preserve"> </w:t>
        </w:r>
      </w:ins>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 xml:space="preserve">Required </w:t>
      </w:r>
      <w:commentRangeStart w:id="2083"/>
      <w:r w:rsidR="00174B0C" w:rsidRPr="001208D1">
        <w:rPr>
          <w:rFonts w:eastAsia="SimSun" w:hint="eastAsia"/>
          <w:color w:val="000000"/>
          <w:lang w:val="en-US" w:eastAsia="zh-CN"/>
        </w:rPr>
        <w:t>information</w:t>
      </w:r>
      <w:commentRangeEnd w:id="2083"/>
      <w:r w:rsidR="00E33745">
        <w:rPr>
          <w:rStyle w:val="CommentReference"/>
          <w:lang w:val="x-none"/>
        </w:rPr>
        <w:commentReference w:id="2083"/>
      </w:r>
    </w:p>
    <w:p w14:paraId="36A28483" w14:textId="69698035" w:rsidR="00174B0C" w:rsidRPr="001208D1" w:rsidRDefault="00174B0C" w:rsidP="00B37333">
      <w:pPr>
        <w:spacing w:after="120"/>
        <w:ind w:left="2261" w:right="1138"/>
        <w:jc w:val="both"/>
        <w:rPr>
          <w:color w:val="000000"/>
        </w:rPr>
      </w:pPr>
      <w:r w:rsidRPr="001208D1">
        <w:rPr>
          <w:color w:val="000000"/>
        </w:rPr>
        <w:t>The manufacturer shall provide the information required to conduct the test procedure.</w:t>
      </w:r>
    </w:p>
    <w:p w14:paraId="3F0E9220" w14:textId="7CF76E4C" w:rsidR="00427799" w:rsidRDefault="00174B0C" w:rsidP="00071247">
      <w:pPr>
        <w:spacing w:after="120"/>
        <w:ind w:left="2268" w:right="1138"/>
        <w:jc w:val="both"/>
        <w:rPr>
          <w:ins w:id="2084" w:author="JRC Elena Paffumi" w:date="2024-09-10T15:05:00Z"/>
          <w:color w:val="000000"/>
        </w:rPr>
      </w:pPr>
      <w:r w:rsidRPr="00427799">
        <w:rPr>
          <w:color w:val="000000"/>
        </w:rPr>
        <w:t xml:space="preserve">The manufacturer shall specify if a testing operation mode </w:t>
      </w:r>
      <w:commentRangeStart w:id="2085"/>
      <w:r w:rsidRPr="00427799">
        <w:rPr>
          <w:color w:val="000000"/>
        </w:rPr>
        <w:t xml:space="preserve">shall be set at </w:t>
      </w:r>
      <w:commentRangeEnd w:id="2085"/>
      <w:r w:rsidR="00E33745" w:rsidRPr="00427799">
        <w:rPr>
          <w:rStyle w:val="CommentReference"/>
          <w:lang w:val="x-none"/>
        </w:rPr>
        <w:commentReference w:id="2085"/>
      </w:r>
      <w:r w:rsidRPr="00427799">
        <w:rPr>
          <w:color w:val="000000"/>
        </w:rPr>
        <w:t>vehicle level for performing the test</w:t>
      </w:r>
      <w:ins w:id="2086" w:author="JRC Elena Paffumi" w:date="2024-09-10T15:05:00Z">
        <w:r w:rsidR="00427799" w:rsidRPr="001208D1">
          <w:rPr>
            <w:color w:val="000000"/>
          </w:rPr>
          <w:t>.</w:t>
        </w:r>
      </w:ins>
    </w:p>
    <w:p w14:paraId="2D08AB7F" w14:textId="77777777" w:rsidR="00427799" w:rsidRPr="005645A8" w:rsidRDefault="00427799" w:rsidP="00B37333">
      <w:pPr>
        <w:spacing w:after="120"/>
        <w:ind w:left="2261" w:right="1138"/>
        <w:jc w:val="both"/>
        <w:rPr>
          <w:ins w:id="2087" w:author="JRC Elena Paffumi" w:date="2024-09-10T15:05:00Z"/>
          <w:strike/>
          <w:color w:val="000000"/>
        </w:rPr>
      </w:pPr>
      <w:commentRangeStart w:id="2088"/>
      <w:ins w:id="2089" w:author="JRC Elena Paffumi" w:date="2024-09-10T15:05:00Z">
        <w:r w:rsidRPr="005645A8">
          <w:rPr>
            <w:strike/>
            <w:color w:val="000000"/>
          </w:rPr>
          <w:t xml:space="preserve">If necessary to operate properly the vehicle, the vehicle’s testing pure </w:t>
        </w:r>
        <w:commentRangeStart w:id="2090"/>
        <w:r w:rsidRPr="005645A8">
          <w:rPr>
            <w:strike/>
            <w:color w:val="000000"/>
          </w:rPr>
          <w:t>electric operation mode</w:t>
        </w:r>
        <w:commentRangeEnd w:id="2090"/>
        <w:r w:rsidRPr="005645A8">
          <w:rPr>
            <w:rStyle w:val="CommentReference"/>
            <w:strike/>
            <w:color w:val="000000"/>
            <w:lang w:val="x-none"/>
          </w:rPr>
          <w:commentReference w:id="2090"/>
        </w:r>
        <w:r w:rsidRPr="005645A8">
          <w:rPr>
            <w:strike/>
            <w:color w:val="000000"/>
          </w:rPr>
          <w:t xml:space="preserve"> shall be activated by using the manufacturer's instruction. </w:t>
        </w:r>
        <w:commentRangeEnd w:id="2088"/>
        <w:r w:rsidRPr="005645A8">
          <w:rPr>
            <w:rStyle w:val="CommentReference"/>
            <w:strike/>
            <w:color w:val="000000"/>
            <w:lang w:val="x-none"/>
          </w:rPr>
          <w:commentReference w:id="2088"/>
        </w:r>
      </w:ins>
    </w:p>
    <w:p w14:paraId="40A7E0C2" w14:textId="77777777" w:rsidR="00427799" w:rsidRPr="001208D1" w:rsidRDefault="00427799" w:rsidP="00B37333">
      <w:pPr>
        <w:spacing w:after="120"/>
        <w:ind w:left="2261" w:right="1138"/>
        <w:jc w:val="both"/>
        <w:rPr>
          <w:ins w:id="2091" w:author="JRC Elena Paffumi" w:date="2024-09-10T15:05:00Z"/>
          <w:color w:val="000000"/>
        </w:rPr>
      </w:pPr>
      <w:ins w:id="2092" w:author="JRC Elena Paffumi" w:date="2024-09-10T15:05:00Z">
        <w:r w:rsidRPr="001208D1">
          <w:rPr>
            <w:color w:val="000000"/>
          </w:rPr>
          <w:t xml:space="preserve">The manufacturer shall provide the responsible authority a </w:t>
        </w:r>
        <w:commentRangeStart w:id="2093"/>
        <w:r w:rsidRPr="001208D1">
          <w:rPr>
            <w:color w:val="000000"/>
          </w:rPr>
          <w:t xml:space="preserve">list of the deactivated devices and justification for the deactivation. </w:t>
        </w:r>
      </w:ins>
    </w:p>
    <w:p w14:paraId="0366401B" w14:textId="77777777" w:rsidR="00427799" w:rsidRPr="001208D1" w:rsidRDefault="00427799" w:rsidP="00B37333">
      <w:pPr>
        <w:spacing w:after="120"/>
        <w:ind w:left="2261" w:right="1138"/>
        <w:jc w:val="both"/>
        <w:rPr>
          <w:ins w:id="2094" w:author="JRC Elena Paffumi" w:date="2024-09-10T15:05:00Z"/>
          <w:color w:val="000000"/>
        </w:rPr>
      </w:pPr>
      <w:ins w:id="2095" w:author="JRC Elena Paffumi" w:date="2024-09-10T15:05:00Z">
        <w:r w:rsidRPr="001208D1">
          <w:rPr>
            <w:color w:val="000000"/>
          </w:rPr>
          <w:t>The testing operation mode shall be approved by the responsible authority and the use of a testing operation mode shall be recorded.</w:t>
        </w:r>
      </w:ins>
    </w:p>
    <w:p w14:paraId="5617D94B" w14:textId="7B264B4F" w:rsidR="00427799" w:rsidRDefault="00427799" w:rsidP="00806DCE">
      <w:pPr>
        <w:spacing w:after="120"/>
        <w:ind w:left="2261" w:right="1138"/>
        <w:jc w:val="both"/>
        <w:rPr>
          <w:color w:val="000000"/>
        </w:rPr>
      </w:pPr>
      <w:ins w:id="2096" w:author="JRC Elena Paffumi" w:date="2024-09-10T15:05:00Z">
        <w:r>
          <w:rPr>
            <w:color w:val="000000"/>
          </w:rPr>
          <w:t>[</w:t>
        </w: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 xml:space="preserve">The manufacturer shall provide evidence to the responsible </w:t>
        </w:r>
        <w:commentRangeEnd w:id="2093"/>
        <w:r>
          <w:rPr>
            <w:rStyle w:val="CommentReference"/>
            <w:lang w:val="x-none"/>
          </w:rPr>
          <w:commentReference w:id="2093"/>
        </w:r>
        <w:r w:rsidRPr="001208D1">
          <w:rPr>
            <w:color w:val="000000"/>
          </w:rPr>
          <w:t>authority</w:t>
        </w:r>
        <w:r>
          <w:rPr>
            <w:color w:val="000000"/>
          </w:rPr>
          <w:t>]</w:t>
        </w:r>
        <w:commentRangeStart w:id="2097"/>
        <w:commentRangeEnd w:id="2097"/>
        <w:r>
          <w:rPr>
            <w:rStyle w:val="CommentReference"/>
            <w:lang w:val="x-none"/>
          </w:rPr>
          <w:commentReference w:id="2097"/>
        </w:r>
        <w:r>
          <w:rPr>
            <w:color w:val="000000"/>
          </w:rPr>
          <w:t xml:space="preserve"> .</w:t>
        </w:r>
      </w:ins>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2A706F16" w:rsidR="00174B0C" w:rsidRPr="001208D1" w:rsidRDefault="00174B0C" w:rsidP="00B37333">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w:t>
      </w:r>
      <w:commentRangeStart w:id="2098"/>
      <w:r w:rsidRPr="001208D1">
        <w:rPr>
          <w:color w:val="000000"/>
        </w:rPr>
        <w:t>battery</w:t>
      </w:r>
      <w:commentRangeEnd w:id="2098"/>
      <w:r w:rsidR="00E33745">
        <w:rPr>
          <w:rStyle w:val="CommentReference"/>
          <w:lang w:val="x-none"/>
        </w:rPr>
        <w:commentReference w:id="2098"/>
      </w:r>
      <w:r w:rsidRPr="001208D1">
        <w:rPr>
          <w:color w:val="000000"/>
        </w:rPr>
        <w:t xml:space="preserve"> to avoid combined battery-inverter efficiency and energy losses</w:t>
      </w:r>
      <w:del w:id="2099" w:author="JRC Elena Paffumi" w:date="2024-05-14T15:16:00Z">
        <w:r w:rsidRPr="001208D1" w:rsidDel="001A0DBD">
          <w:rPr>
            <w:color w:val="000000"/>
          </w:rPr>
          <w:delText>.</w:delText>
        </w:r>
      </w:del>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as demonstrated to </w:t>
      </w:r>
      <w:r w:rsidR="00C3784E">
        <w:rPr>
          <w:color w:val="000000"/>
        </w:rPr>
        <w:t xml:space="preserve">the responsible </w:t>
      </w:r>
      <w:commentRangeStart w:id="2100"/>
      <w:r w:rsidR="001A0DBD" w:rsidRPr="001A0DBD">
        <w:rPr>
          <w:color w:val="000000"/>
        </w:rPr>
        <w:t>author</w:t>
      </w:r>
      <w:commentRangeStart w:id="2101"/>
      <w:r w:rsidR="001A0DBD" w:rsidRPr="001A0DBD">
        <w:rPr>
          <w:color w:val="000000"/>
        </w:rPr>
        <w:t>i</w:t>
      </w:r>
      <w:commentRangeEnd w:id="2101"/>
      <w:r w:rsidR="001A0DBD">
        <w:rPr>
          <w:rStyle w:val="CommentReference"/>
          <w:lang w:val="x-none"/>
        </w:rPr>
        <w:commentReference w:id="2101"/>
      </w:r>
      <w:r w:rsidR="001A0DBD" w:rsidRPr="001A0DBD">
        <w:rPr>
          <w:color w:val="000000"/>
        </w:rPr>
        <w:t>ty</w:t>
      </w:r>
      <w:commentRangeEnd w:id="2100"/>
      <w:r w:rsidR="00EA1CE9">
        <w:rPr>
          <w:rStyle w:val="CommentReference"/>
          <w:lang w:val="x-none"/>
        </w:rPr>
        <w:commentReference w:id="2100"/>
      </w:r>
      <w:r w:rsidR="001A0DBD">
        <w:rPr>
          <w:color w:val="000000"/>
        </w:rPr>
        <w:t>.</w:t>
      </w:r>
    </w:p>
    <w:p w14:paraId="2611A681" w14:textId="0574E551" w:rsidR="00174B0C" w:rsidRPr="001208D1" w:rsidRDefault="00174B0C" w:rsidP="00B37333">
      <w:pPr>
        <w:spacing w:after="120"/>
        <w:ind w:left="2261" w:right="1138"/>
        <w:jc w:val="both"/>
        <w:rPr>
          <w:color w:val="000000"/>
        </w:rPr>
      </w:pPr>
      <w:r w:rsidRPr="001208D1">
        <w:rPr>
          <w:color w:val="000000"/>
        </w:rPr>
        <w:t xml:space="preserve">As an alternative to use of measurement devices, use of </w:t>
      </w:r>
      <w:r w:rsidR="001F6560">
        <w:rPr>
          <w:color w:val="000000"/>
        </w:rPr>
        <w:t xml:space="preserve">voltage </w:t>
      </w:r>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of this annex </w:t>
      </w:r>
    </w:p>
    <w:p w14:paraId="0E2D639B" w14:textId="07736839" w:rsidR="00174B0C" w:rsidRDefault="00174B0C" w:rsidP="00B37333">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46184">
        <w:rPr>
          <w:color w:val="000000"/>
        </w:rPr>
        <w:t xml:space="preserve">and frequency </w:t>
      </w:r>
      <w:r w:rsidRPr="001208D1">
        <w:rPr>
          <w:color w:val="000000"/>
        </w:rPr>
        <w:t xml:space="preserve">of on-board measurement data is confirmed during the </w:t>
      </w:r>
      <w:r w:rsidR="00B7744A">
        <w:rPr>
          <w:color w:val="000000"/>
        </w:rPr>
        <w:t>c</w:t>
      </w:r>
      <w:r w:rsidR="00195795">
        <w:rPr>
          <w:color w:val="000000"/>
        </w:rPr>
        <w:t>ertification</w:t>
      </w:r>
      <w:r w:rsidR="00595695">
        <w:rPr>
          <w:color w:val="000000"/>
        </w:rPr>
        <w:t>.</w:t>
      </w:r>
      <w:r w:rsidRPr="001208D1">
        <w:rPr>
          <w:color w:val="000000"/>
        </w:rPr>
        <w:t xml:space="preserve"> Test and a safe inspection point is made available for the direct measurement verification.</w:t>
      </w:r>
    </w:p>
    <w:p w14:paraId="7A1FDDC4" w14:textId="174BD44F" w:rsidR="00174B0C" w:rsidRPr="00071247" w:rsidRDefault="002F12A5" w:rsidP="00806DCE">
      <w:pPr>
        <w:keepNext/>
        <w:spacing w:after="120"/>
        <w:ind w:leftChars="567" w:left="2268" w:rightChars="569" w:right="1138" w:hanging="1134"/>
        <w:jc w:val="both"/>
        <w:rPr>
          <w:strike/>
          <w:color w:val="000000"/>
        </w:rPr>
      </w:pPr>
      <w:r w:rsidRPr="00071247">
        <w:rPr>
          <w:rFonts w:eastAsia="SimSun"/>
          <w:strike/>
          <w:color w:val="000000"/>
          <w:lang w:val="en-US" w:eastAsia="zh-CN"/>
        </w:rPr>
        <w:t>2</w:t>
      </w:r>
      <w:r w:rsidR="00174B0C" w:rsidRPr="00071247">
        <w:rPr>
          <w:rFonts w:eastAsia="SimSun" w:hint="eastAsia"/>
          <w:strike/>
          <w:color w:val="000000"/>
          <w:lang w:val="en-US" w:eastAsia="zh-CN"/>
        </w:rPr>
        <w:t>.</w:t>
      </w:r>
      <w:r w:rsidR="00727524" w:rsidRPr="00071247">
        <w:rPr>
          <w:rFonts w:eastAsia="SimSun"/>
          <w:strike/>
          <w:color w:val="000000"/>
          <w:lang w:val="en-US" w:eastAsia="zh-CN"/>
        </w:rPr>
        <w:t>4</w:t>
      </w:r>
      <w:r w:rsidR="00174B0C" w:rsidRPr="00071247">
        <w:rPr>
          <w:rFonts w:eastAsia="SimSun" w:hint="eastAsia"/>
          <w:strike/>
          <w:color w:val="000000"/>
          <w:lang w:val="en-US" w:eastAsia="zh-CN"/>
        </w:rPr>
        <w:t>.1.</w:t>
      </w:r>
      <w:r w:rsidR="009A1047" w:rsidRPr="00071247">
        <w:rPr>
          <w:rFonts w:eastAsia="SimSun"/>
          <w:strike/>
          <w:color w:val="000000"/>
          <w:lang w:val="en-US" w:eastAsia="zh-CN"/>
        </w:rPr>
        <w:t>7</w:t>
      </w:r>
      <w:r w:rsidR="00DE1942" w:rsidRPr="00071247">
        <w:rPr>
          <w:rFonts w:eastAsia="SimSun"/>
          <w:strike/>
          <w:color w:val="000000"/>
          <w:lang w:val="en-US" w:eastAsia="zh-CN"/>
        </w:rPr>
        <w:t>.</w:t>
      </w:r>
      <w:r w:rsidR="00DE1942" w:rsidRPr="00071247">
        <w:rPr>
          <w:rFonts w:eastAsia="SimSun"/>
          <w:strike/>
          <w:color w:val="000000"/>
          <w:lang w:val="en-US" w:eastAsia="zh-CN"/>
        </w:rPr>
        <w:tab/>
      </w:r>
      <w:r w:rsidR="00174B0C" w:rsidRPr="00071247">
        <w:rPr>
          <w:strike/>
          <w:color w:val="000000"/>
        </w:rPr>
        <w:t>Other information</w:t>
      </w:r>
    </w:p>
    <w:p w14:paraId="338BA27D" w14:textId="2636FFB4" w:rsidR="00174B0C" w:rsidRPr="00071247" w:rsidRDefault="00174B0C" w:rsidP="00B37333">
      <w:pPr>
        <w:spacing w:after="120"/>
        <w:ind w:left="2261" w:right="1138"/>
        <w:jc w:val="both"/>
        <w:rPr>
          <w:strike/>
          <w:color w:val="000000"/>
        </w:rPr>
      </w:pPr>
      <w:r w:rsidRPr="00071247">
        <w:rPr>
          <w:strike/>
          <w:color w:val="000000"/>
        </w:rPr>
        <w:t xml:space="preserve">The manufacturer shall specify the normal operating range for each operational metric listed in </w:t>
      </w:r>
      <w:r w:rsidRPr="00071247">
        <w:rPr>
          <w:strike/>
          <w:color w:val="000000"/>
          <w:cs/>
        </w:rPr>
        <w:t>‎</w:t>
      </w:r>
      <w:r w:rsidRPr="00071247">
        <w:rPr>
          <w:rFonts w:hint="cs"/>
          <w:strike/>
          <w:color w:val="000000"/>
          <w:cs/>
        </w:rPr>
        <w:t>paragraph </w:t>
      </w:r>
      <w:r w:rsidR="001A4331" w:rsidRPr="00071247">
        <w:rPr>
          <w:strike/>
          <w:color w:val="000000"/>
        </w:rPr>
        <w:t>2</w:t>
      </w:r>
      <w:r w:rsidRPr="00071247">
        <w:rPr>
          <w:strike/>
          <w:color w:val="000000"/>
        </w:rPr>
        <w:t>.</w:t>
      </w:r>
      <w:r w:rsidR="00D428FB" w:rsidRPr="00071247">
        <w:rPr>
          <w:strike/>
          <w:color w:val="000000"/>
        </w:rPr>
        <w:t>4</w:t>
      </w:r>
      <w:r w:rsidRPr="00071247">
        <w:rPr>
          <w:strike/>
          <w:color w:val="000000"/>
        </w:rPr>
        <w:t>.</w:t>
      </w:r>
      <w:r w:rsidR="002018D0" w:rsidRPr="00071247">
        <w:rPr>
          <w:strike/>
          <w:color w:val="000000"/>
        </w:rPr>
        <w:t>2.</w:t>
      </w:r>
      <w:r w:rsidRPr="00071247">
        <w:rPr>
          <w:strike/>
          <w:color w:val="000000"/>
        </w:rPr>
        <w:t>1. of this annex</w:t>
      </w:r>
      <w:ins w:id="2102" w:author="JRC 05 Nov Elena Paffumi" w:date="2024-11-07T12:13:00Z">
        <w:r w:rsidR="00071247" w:rsidRPr="00071247">
          <w:rPr>
            <w:strike/>
            <w:color w:val="000000"/>
          </w:rPr>
          <w:t>, if required</w:t>
        </w:r>
      </w:ins>
      <w:r w:rsidRPr="00071247">
        <w:rPr>
          <w:strike/>
          <w:color w:val="000000"/>
        </w:rPr>
        <w:t>.</w:t>
      </w:r>
    </w:p>
    <w:p w14:paraId="18682D2D" w14:textId="3A1D3729" w:rsidR="002F12A5" w:rsidDel="00071247" w:rsidRDefault="00071247" w:rsidP="00B37333">
      <w:pPr>
        <w:spacing w:after="120"/>
        <w:ind w:left="2261" w:right="1138"/>
        <w:jc w:val="both"/>
        <w:rPr>
          <w:del w:id="2103" w:author="JRC 05 Nov Elena Paffumi" w:date="2024-11-07T12:14:00Z"/>
          <w:color w:val="000000"/>
        </w:rPr>
      </w:pPr>
      <w:ins w:id="2104" w:author="JRC 05 Nov Elena Paffumi" w:date="2024-11-07T12:14:00Z">
        <w:r w:rsidRPr="001208D1" w:rsidDel="00071247">
          <w:rPr>
            <w:color w:val="000000"/>
          </w:rPr>
          <w:t xml:space="preserve"> </w:t>
        </w:r>
      </w:ins>
      <w:del w:id="2105" w:author="JRC 05 Nov Elena Paffumi" w:date="2024-11-07T12:14:00Z">
        <w:r w:rsidR="00174B0C" w:rsidRPr="001208D1" w:rsidDel="00071247">
          <w:rPr>
            <w:color w:val="000000"/>
          </w:rPr>
          <w:delText xml:space="preserve">[Regarding any testing operation mode (see </w:delText>
        </w:r>
        <w:r w:rsidR="00174B0C" w:rsidRPr="001208D1" w:rsidDel="00071247">
          <w:rPr>
            <w:color w:val="000000"/>
            <w:cs/>
          </w:rPr>
          <w:delText>‎</w:delText>
        </w:r>
        <w:r w:rsidR="00174B0C" w:rsidRPr="001208D1" w:rsidDel="00071247">
          <w:rPr>
            <w:rFonts w:hint="cs"/>
            <w:color w:val="000000"/>
            <w:cs/>
          </w:rPr>
          <w:delText>paragraph </w:delText>
        </w:r>
        <w:r w:rsidR="001A4331" w:rsidDel="00071247">
          <w:rPr>
            <w:color w:val="000000"/>
          </w:rPr>
          <w:delText>2</w:delText>
        </w:r>
        <w:r w:rsidR="00174B0C" w:rsidRPr="001208D1" w:rsidDel="00071247">
          <w:rPr>
            <w:color w:val="000000"/>
          </w:rPr>
          <w:delText>.</w:delText>
        </w:r>
        <w:r w:rsidR="00D428FB" w:rsidDel="00071247">
          <w:rPr>
            <w:color w:val="000000"/>
          </w:rPr>
          <w:delText>4</w:delText>
        </w:r>
        <w:r w:rsidR="00174B0C" w:rsidRPr="001208D1" w:rsidDel="00071247">
          <w:rPr>
            <w:color w:val="000000"/>
          </w:rPr>
          <w:delText>.1</w:delText>
        </w:r>
        <w:r w:rsidR="001A4331" w:rsidDel="00071247">
          <w:rPr>
            <w:color w:val="000000"/>
          </w:rPr>
          <w:delText>.</w:delText>
        </w:r>
        <w:r w:rsidR="00C41611" w:rsidDel="00071247">
          <w:rPr>
            <w:color w:val="000000"/>
          </w:rPr>
          <w:delText>5</w:delText>
        </w:r>
        <w:r w:rsidR="00174B0C" w:rsidRPr="001208D1" w:rsidDel="00071247">
          <w:rPr>
            <w:color w:val="000000"/>
          </w:rPr>
          <w:delText>. of this annex), the manufacturer shall provide a list of the deactivated devices and justification for the deactivation</w:delText>
        </w:r>
        <w:r w:rsidR="003D5014" w:rsidDel="00071247">
          <w:rPr>
            <w:color w:val="000000"/>
          </w:rPr>
          <w:delText xml:space="preserve"> to the responsible authority</w:delText>
        </w:r>
        <w:r w:rsidR="00174B0C" w:rsidRPr="001208D1" w:rsidDel="00071247">
          <w:rPr>
            <w:color w:val="000000"/>
          </w:rPr>
          <w:delText>.]</w:delText>
        </w:r>
      </w:del>
    </w:p>
    <w:p w14:paraId="3A327930" w14:textId="473F7CB7" w:rsidR="002F12A5" w:rsidRPr="001208D1" w:rsidRDefault="002F12A5" w:rsidP="00806DCE">
      <w:pPr>
        <w:pStyle w:val="SingleTxtG"/>
        <w:keepNext/>
        <w:ind w:leftChars="567" w:left="2268" w:hangingChars="567" w:hanging="1134"/>
        <w:rPr>
          <w:color w:val="000000"/>
        </w:rPr>
      </w:pPr>
      <w:r w:rsidRPr="001208D1">
        <w:rPr>
          <w:rFonts w:eastAsia="SimSun"/>
          <w:color w:val="000000"/>
          <w:lang w:val="en-US" w:eastAsia="zh-CN"/>
        </w:rPr>
        <w:t>[</w:t>
      </w:r>
      <w:commentRangeStart w:id="2106"/>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commentRangeEnd w:id="2106"/>
      <w:r w:rsidR="00600C8E">
        <w:rPr>
          <w:rStyle w:val="CommentReference"/>
          <w:lang w:val="x-none"/>
        </w:rPr>
        <w:commentReference w:id="2106"/>
      </w:r>
    </w:p>
    <w:p w14:paraId="257C068A" w14:textId="42B6EFCA" w:rsidR="002F12A5" w:rsidRPr="00071247" w:rsidRDefault="002F12A5" w:rsidP="00B37333">
      <w:pPr>
        <w:spacing w:after="120"/>
        <w:ind w:left="2261" w:right="1138"/>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Pr="001208D1">
        <w:rPr>
          <w:color w:val="000000"/>
        </w:rPr>
        <w:t xml:space="preserve">. of this annex], (see </w:t>
      </w:r>
      <w:r w:rsidRPr="001208D1">
        <w:rPr>
          <w:bCs/>
          <w:color w:val="000000"/>
          <w:lang w:eastAsia="de-DE"/>
        </w:rPr>
        <w:t>Figure A3/</w:t>
      </w:r>
      <w:r w:rsidR="00F2490B">
        <w:rPr>
          <w:bCs/>
          <w:color w:val="000000"/>
          <w:lang w:eastAsia="de-DE"/>
        </w:rPr>
        <w:t xml:space="preserve">9 </w:t>
      </w:r>
      <w:r w:rsidR="00F2490B" w:rsidRPr="00F2490B">
        <w:rPr>
          <w:color w:val="000000"/>
        </w:rPr>
        <w:t xml:space="preserve">and </w:t>
      </w:r>
      <w:r w:rsidR="00F2490B" w:rsidRPr="001208D1">
        <w:rPr>
          <w:color w:val="000000"/>
        </w:rPr>
        <w:t>Figure A3/</w:t>
      </w:r>
      <w:r w:rsidR="00F2490B">
        <w:rPr>
          <w:color w:val="000000"/>
        </w:rPr>
        <w:t>8</w:t>
      </w:r>
      <w:r w:rsidRPr="00071247">
        <w:rPr>
          <w:color w:val="000000"/>
        </w:rPr>
        <w:t xml:space="preserve">). The test shall be stopped immediately if warning indicator(s) </w:t>
      </w:r>
      <w:ins w:id="2107" w:author="JRC 05 Nov Elena Paffumi" w:date="2024-11-07T12:14:00Z">
        <w:r w:rsidR="00071247">
          <w:rPr>
            <w:color w:val="000000"/>
          </w:rPr>
          <w:t>relevant to the test</w:t>
        </w:r>
        <w:r w:rsidR="00071247" w:rsidRPr="006E59EC">
          <w:rPr>
            <w:color w:val="000000"/>
          </w:rPr>
          <w:t xml:space="preserve"> </w:t>
        </w:r>
      </w:ins>
      <w:r w:rsidRPr="00071247">
        <w:rPr>
          <w:color w:val="000000"/>
        </w:rPr>
        <w:t>turns on.</w:t>
      </w:r>
    </w:p>
    <w:p w14:paraId="5003CD70" w14:textId="4F14BB62" w:rsidR="00605B20" w:rsidRPr="001208D1" w:rsidRDefault="002A7747" w:rsidP="002A7747">
      <w:pPr>
        <w:spacing w:after="120"/>
        <w:ind w:left="2261" w:right="1138" w:hanging="1127"/>
        <w:jc w:val="both"/>
        <w:rPr>
          <w:color w:val="000000"/>
        </w:rPr>
      </w:pPr>
      <w:ins w:id="2108" w:author="RG Nov 2024a" w:date="2024-11-10T15:32:00Z">
        <w:r>
          <w:rPr>
            <w:color w:val="000000"/>
          </w:rPr>
          <w:t>2.4.2.1.1.</w:t>
        </w:r>
        <w:r>
          <w:rPr>
            <w:color w:val="000000"/>
          </w:rPr>
          <w:tab/>
        </w:r>
      </w:ins>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 for HDVs dynamometer testing are in </w:t>
      </w:r>
      <w:r w:rsidR="003566CC">
        <w:rPr>
          <w:color w:val="000000"/>
        </w:rPr>
        <w:t>place</w:t>
      </w:r>
      <w:r w:rsidR="00605B20">
        <w:rPr>
          <w:color w:val="000000"/>
        </w:rPr>
        <w:t xml:space="preserve">, </w:t>
      </w:r>
      <w:r w:rsidR="00605B20" w:rsidRPr="001208D1">
        <w:rPr>
          <w:color w:val="000000"/>
        </w:rPr>
        <w:t>[</w:t>
      </w:r>
      <w:r w:rsidR="00605B20">
        <w:rPr>
          <w:color w:val="000000"/>
        </w:rPr>
        <w:t>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here below for transient speed test or shortened test and </w:t>
      </w:r>
      <w:r w:rsidR="00605B20" w:rsidRPr="001208D1">
        <w:rPr>
          <w:color w:val="000000"/>
          <w:szCs w:val="24"/>
        </w:rPr>
        <w:t>in Table A3/x</w:t>
      </w:r>
      <w:r w:rsidR="00605B20" w:rsidRPr="001208D1">
        <w:rPr>
          <w:color w:val="000000"/>
        </w:rPr>
        <w:t>]</w:t>
      </w:r>
      <w:r w:rsidR="00605B20">
        <w:rPr>
          <w:color w:val="000000"/>
        </w:rPr>
        <w:t xml:space="preserve"> for constant speed</w:t>
      </w:r>
      <w:r w:rsidR="00605B20" w:rsidRPr="001208D1">
        <w:rPr>
          <w:color w:val="000000"/>
        </w:rPr>
        <w:t xml:space="preserve">. </w:t>
      </w:r>
    </w:p>
    <w:p w14:paraId="78C0A5BB" w14:textId="7171F74F" w:rsidR="003566CC" w:rsidRPr="00C15C4C" w:rsidRDefault="003566CC" w:rsidP="00B37333">
      <w:pPr>
        <w:spacing w:after="120"/>
        <w:ind w:left="2261" w:right="1138"/>
        <w:jc w:val="both"/>
        <w:rPr>
          <w:color w:val="000000"/>
        </w:rPr>
      </w:pPr>
      <w:r w:rsidRPr="00C15C4C">
        <w:rPr>
          <w:rFonts w:hint="eastAsia"/>
          <w:color w:val="000000"/>
        </w:rPr>
        <w:t>For transient speed</w:t>
      </w:r>
      <w:r w:rsidRPr="00C15C4C">
        <w:rPr>
          <w:color w:val="000000"/>
        </w:rPr>
        <w:t>, u</w:t>
      </w:r>
      <w:r w:rsidRPr="00C15C4C">
        <w:rPr>
          <w:rFonts w:hint="eastAsia"/>
          <w:color w:val="000000"/>
        </w:rPr>
        <w:t xml:space="preserve">nless otherwise specified, the vehicle is allowed to stop once every </w:t>
      </w:r>
      <w:r>
        <w:rPr>
          <w:color w:val="000000"/>
        </w:rPr>
        <w:t>[</w:t>
      </w:r>
      <w:r w:rsidRPr="00C15C4C">
        <w:rPr>
          <w:rFonts w:hint="eastAsia"/>
          <w:color w:val="000000"/>
        </w:rPr>
        <w:t>4</w:t>
      </w:r>
      <w:r>
        <w:rPr>
          <w:color w:val="000000"/>
        </w:rPr>
        <w:t>]</w:t>
      </w:r>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3C12A364" w14:textId="14CDDFFE" w:rsidR="00605B20" w:rsidRPr="001208D1" w:rsidRDefault="00605B20" w:rsidP="00B37333">
      <w:pPr>
        <w:spacing w:after="120"/>
        <w:ind w:left="2261" w:right="1138"/>
        <w:jc w:val="both"/>
        <w:rPr>
          <w:rFonts w:eastAsia="SimSun"/>
          <w:bCs/>
          <w:color w:val="000000"/>
          <w:lang w:val="en-US" w:eastAsia="zh-CN"/>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p>
    <w:p w14:paraId="6730798B" w14:textId="77777777" w:rsidR="00605B20" w:rsidRDefault="00605B20" w:rsidP="00B37333">
      <w:pPr>
        <w:keepNext/>
        <w:suppressAutoHyphens w:val="0"/>
        <w:spacing w:line="240" w:lineRule="auto"/>
        <w:ind w:left="1684" w:firstLine="567"/>
        <w:jc w:val="both"/>
        <w:rPr>
          <w:rFonts w:eastAsia="SimSun"/>
          <w:bCs/>
          <w:color w:val="000000"/>
          <w:lang w:val="en-US" w:eastAsia="zh-CN"/>
        </w:rPr>
      </w:pPr>
      <w:r>
        <w:rPr>
          <w:rFonts w:eastAsia="SimSun"/>
          <w:bCs/>
          <w:color w:val="000000"/>
          <w:lang w:val="en-US" w:eastAsia="zh-CN"/>
        </w:rPr>
        <w:t>Table A3/x</w:t>
      </w:r>
    </w:p>
    <w:p w14:paraId="49B3AAFA" w14:textId="5739CD8B" w:rsidR="00605B20" w:rsidRPr="00B37333" w:rsidRDefault="003566CC" w:rsidP="00605B20">
      <w:pPr>
        <w:keepNext/>
        <w:suppressAutoHyphens w:val="0"/>
        <w:spacing w:after="120" w:line="240" w:lineRule="auto"/>
        <w:ind w:left="1686" w:firstLine="567"/>
        <w:jc w:val="both"/>
        <w:rPr>
          <w:b/>
          <w:color w:val="000000"/>
          <w:lang w:eastAsia="de-DE"/>
        </w:rPr>
      </w:pPr>
      <w:r>
        <w:rPr>
          <w:rFonts w:eastAsia="SimSun"/>
          <w:bCs/>
          <w:color w:val="000000"/>
          <w:lang w:val="en-US" w:eastAsia="zh-CN"/>
        </w:rPr>
        <w:t>[</w:t>
      </w:r>
      <w:r w:rsidR="00605B20" w:rsidRPr="00B37333">
        <w:rPr>
          <w:rFonts w:eastAsia="SimSun"/>
          <w:b/>
          <w:color w:val="000000"/>
          <w:lang w:val="en-US" w:eastAsia="zh-CN"/>
        </w:rPr>
        <w:t>Break for the driver: f</w:t>
      </w:r>
      <w:r w:rsidR="00605B20" w:rsidRPr="00B37333">
        <w:rPr>
          <w:rFonts w:eastAsia="SimSun" w:hint="eastAsia"/>
          <w:b/>
          <w:color w:val="000000"/>
          <w:lang w:val="en-US" w:eastAsia="zh-CN"/>
        </w:rPr>
        <w:t xml:space="preserve">or constant </w:t>
      </w:r>
      <w:commentRangeStart w:id="2109"/>
      <w:r w:rsidR="00605B20" w:rsidRPr="00B37333">
        <w:rPr>
          <w:rFonts w:eastAsia="SimSun" w:hint="eastAsia"/>
          <w:b/>
          <w:color w:val="000000"/>
          <w:lang w:val="en-US" w:eastAsia="zh-CN"/>
        </w:rPr>
        <w:t>speed</w:t>
      </w:r>
      <w:commentRangeEnd w:id="2109"/>
      <w:r w:rsidR="00605B20" w:rsidRPr="00B37333">
        <w:rPr>
          <w:rStyle w:val="CommentReference"/>
          <w:b/>
          <w:lang w:val="x-none"/>
        </w:rPr>
        <w:commentReference w:id="2109"/>
      </w:r>
      <w:r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6E2B71BC" w14:textId="5F8F2B9B" w:rsidR="002F12A5" w:rsidRPr="001208D1" w:rsidRDefault="002F12A5" w:rsidP="00B37333">
            <w:pPr>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r w:rsidR="003566CC">
              <w:rPr>
                <w:color w:val="000000"/>
                <w:sz w:val="18"/>
                <w:szCs w:val="18"/>
              </w:rPr>
              <w:t>]</w:t>
            </w:r>
          </w:p>
        </w:tc>
      </w:tr>
    </w:tbl>
    <w:p w14:paraId="4B1880B1" w14:textId="77777777" w:rsidR="000B4742" w:rsidRPr="000B4742" w:rsidRDefault="002A7747" w:rsidP="000B4742">
      <w:pPr>
        <w:spacing w:after="120"/>
        <w:ind w:left="2261" w:right="1138" w:hanging="1127"/>
        <w:jc w:val="both"/>
        <w:rPr>
          <w:ins w:id="2110" w:author="RG Nov 2024c" w:date="2024-11-27T14:06:00Z"/>
          <w:color w:val="000000"/>
        </w:rPr>
      </w:pPr>
      <w:ins w:id="2111" w:author="RG Nov 2024a" w:date="2024-11-10T15:33:00Z">
        <w:r>
          <w:rPr>
            <w:color w:val="000000"/>
          </w:rPr>
          <w:t>2.4.2.1.2.</w:t>
        </w:r>
        <w:r>
          <w:rPr>
            <w:color w:val="000000"/>
          </w:rPr>
          <w:tab/>
        </w:r>
      </w:ins>
    </w:p>
    <w:p w14:paraId="71F96F96" w14:textId="77777777" w:rsidR="000B4742" w:rsidRPr="000B4742" w:rsidRDefault="000B4742" w:rsidP="000B4742">
      <w:pPr>
        <w:spacing w:after="120"/>
        <w:ind w:left="2261" w:right="1138" w:firstLine="7"/>
        <w:jc w:val="both"/>
        <w:rPr>
          <w:ins w:id="2112" w:author="RG Nov 2024c" w:date="2024-11-27T14:06:00Z"/>
          <w:color w:val="000000"/>
        </w:rPr>
      </w:pPr>
      <w:ins w:id="2113" w:author="RG Nov 2024c" w:date="2024-11-27T14:06:00Z">
        <w:r w:rsidRPr="000B4742">
          <w:rPr>
            <w:color w:val="000000"/>
          </w:rPr>
          <w:t xml:space="preserve">The following operational metrics, if present and if required, shall be </w:t>
        </w:r>
        <w:commentRangeStart w:id="2114"/>
        <w:r w:rsidRPr="000B4742">
          <w:rPr>
            <w:color w:val="000000"/>
          </w:rPr>
          <w:t>monitored</w:t>
        </w:r>
        <w:commentRangeEnd w:id="2114"/>
        <w:r w:rsidRPr="000B4742">
          <w:rPr>
            <w:color w:val="000000"/>
            <w:lang w:val="x-none"/>
          </w:rPr>
          <w:commentReference w:id="2114"/>
        </w:r>
        <w:r w:rsidRPr="000B4742">
          <w:rPr>
            <w:color w:val="000000"/>
          </w:rPr>
          <w:t xml:space="preserve"> and recorded throughout the test</w:t>
        </w:r>
        <w:commentRangeStart w:id="2115"/>
        <w:r w:rsidRPr="000B4742">
          <w:rPr>
            <w:color w:val="000000"/>
          </w:rPr>
          <w:t>:</w:t>
        </w:r>
        <w:commentRangeEnd w:id="2115"/>
        <w:r w:rsidRPr="000B4742">
          <w:rPr>
            <w:color w:val="000000"/>
            <w:lang w:val="x-none"/>
          </w:rPr>
          <w:commentReference w:id="2115"/>
        </w:r>
      </w:ins>
    </w:p>
    <w:p w14:paraId="093AB98B" w14:textId="77777777" w:rsidR="000B4742" w:rsidRPr="000B4742" w:rsidRDefault="000B4742" w:rsidP="000B4742">
      <w:pPr>
        <w:spacing w:after="120"/>
        <w:ind w:left="2835" w:right="1138" w:hanging="567"/>
        <w:jc w:val="both"/>
        <w:rPr>
          <w:ins w:id="2116" w:author="RG Nov 2024c" w:date="2024-11-27T14:06:00Z"/>
          <w:color w:val="000000"/>
        </w:rPr>
      </w:pPr>
      <w:ins w:id="2117" w:author="RG Nov 2024c" w:date="2024-11-27T14:06:00Z">
        <w:r w:rsidRPr="000B4742">
          <w:rPr>
            <w:color w:val="000000"/>
          </w:rPr>
          <w:t xml:space="preserve"> (a) battery temperature (minimum, maximum, as indicated by temperature of the battery cells, modules, or pack, as available);</w:t>
        </w:r>
      </w:ins>
    </w:p>
    <w:p w14:paraId="2CECBA47" w14:textId="77777777" w:rsidR="000B4742" w:rsidRPr="000B4742" w:rsidRDefault="000B4742" w:rsidP="000B4742">
      <w:pPr>
        <w:spacing w:after="120"/>
        <w:ind w:left="2835" w:right="1138" w:hanging="567"/>
        <w:jc w:val="both"/>
        <w:rPr>
          <w:ins w:id="2118" w:author="RG Nov 2024c" w:date="2024-11-27T14:06:00Z"/>
          <w:color w:val="000000"/>
        </w:rPr>
      </w:pPr>
      <w:ins w:id="2119" w:author="RG Nov 2024c" w:date="2024-11-27T14:06:00Z">
        <w:r w:rsidRPr="000B4742">
          <w:rPr>
            <w:color w:val="000000"/>
          </w:rPr>
          <w:t xml:space="preserve"> (b) battery state of charge (SOC) [(</w:t>
        </w:r>
        <w:commentRangeStart w:id="2120"/>
        <w:r w:rsidRPr="000B4742">
          <w:rPr>
            <w:color w:val="000000"/>
          </w:rPr>
          <w:t xml:space="preserve">from BMS and </w:t>
        </w:r>
        <w:commentRangeStart w:id="2121"/>
        <w:r w:rsidRPr="000B4742">
          <w:rPr>
            <w:color w:val="000000"/>
          </w:rPr>
          <w:t>dashboard</w:t>
        </w:r>
        <w:commentRangeEnd w:id="2120"/>
        <w:r w:rsidRPr="000B4742">
          <w:rPr>
            <w:color w:val="000000"/>
            <w:lang w:val="x-none"/>
          </w:rPr>
          <w:commentReference w:id="2120"/>
        </w:r>
        <w:commentRangeEnd w:id="2121"/>
        <w:r w:rsidRPr="000B4742">
          <w:rPr>
            <w:color w:val="000000"/>
            <w:lang w:val="x-none"/>
          </w:rPr>
          <w:commentReference w:id="2121"/>
        </w:r>
        <w:r w:rsidRPr="000B4742">
          <w:rPr>
            <w:color w:val="000000"/>
          </w:rPr>
          <w:t>)];</w:t>
        </w:r>
      </w:ins>
    </w:p>
    <w:p w14:paraId="10B2F2CA" w14:textId="77777777" w:rsidR="000B4742" w:rsidRPr="000B4742" w:rsidRDefault="000B4742" w:rsidP="000B4742">
      <w:pPr>
        <w:spacing w:after="120"/>
        <w:ind w:left="2835" w:right="1138" w:hanging="567"/>
        <w:jc w:val="both"/>
        <w:rPr>
          <w:ins w:id="2122" w:author="RG Nov 2024c" w:date="2024-11-27T14:06:00Z"/>
          <w:color w:val="000000"/>
        </w:rPr>
      </w:pPr>
      <w:ins w:id="2123" w:author="RG Nov 2024c" w:date="2024-11-27T14:06:00Z">
        <w:r w:rsidRPr="000B4742">
          <w:rPr>
            <w:color w:val="000000"/>
          </w:rPr>
          <w:t xml:space="preserve"> (c) battery cooling on/off, as available,</w:t>
        </w:r>
      </w:ins>
    </w:p>
    <w:p w14:paraId="3C18DD50" w14:textId="77777777" w:rsidR="000B4742" w:rsidRPr="000B4742" w:rsidRDefault="000B4742" w:rsidP="000B4742">
      <w:pPr>
        <w:spacing w:after="120"/>
        <w:ind w:left="2261" w:right="1138" w:firstLine="7"/>
        <w:jc w:val="both"/>
        <w:rPr>
          <w:ins w:id="2124" w:author="RG Nov 2024c" w:date="2024-11-27T14:06:00Z"/>
          <w:color w:val="000000"/>
        </w:rPr>
      </w:pPr>
      <w:ins w:id="2125" w:author="RG Nov 2024c" w:date="2024-11-27T14:06:00Z">
        <w:r w:rsidRPr="000B4742">
          <w:rPr>
            <w:color w:val="000000"/>
          </w:rPr>
          <w:t xml:space="preserve">to support the verification of  the conditioning of the battery, if needed. </w:t>
        </w:r>
      </w:ins>
    </w:p>
    <w:p w14:paraId="20EF2D2B" w14:textId="77777777" w:rsidR="000B4742" w:rsidRPr="000B4742" w:rsidRDefault="000B4742" w:rsidP="000B4742">
      <w:pPr>
        <w:spacing w:after="120"/>
        <w:ind w:left="2261" w:right="1138" w:firstLine="7"/>
        <w:jc w:val="both"/>
        <w:rPr>
          <w:ins w:id="2126" w:author="RG Nov 2024c" w:date="2024-11-27T14:06:00Z"/>
          <w:color w:val="000000"/>
        </w:rPr>
      </w:pPr>
      <w:ins w:id="2127" w:author="RG Nov 2024c" w:date="2024-11-27T14:06:00Z">
        <w:r w:rsidRPr="000B4742">
          <w:rPr>
            <w:color w:val="000000"/>
          </w:rPr>
          <w:t>The manufacturer shall specify the normal operating range for each operational metric [in the case that the operational metrics monitoring is applied.]</w:t>
        </w:r>
        <w:commentRangeStart w:id="2128"/>
        <w:commentRangeEnd w:id="2128"/>
        <w:r w:rsidRPr="000B4742">
          <w:rPr>
            <w:color w:val="000000"/>
            <w:lang w:val="x-none"/>
          </w:rPr>
          <w:commentReference w:id="2128"/>
        </w:r>
        <w:r w:rsidRPr="000B4742">
          <w:rPr>
            <w:color w:val="000000"/>
          </w:rPr>
          <w:t xml:space="preserve"> </w:t>
        </w:r>
      </w:ins>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49EB6ABB" w:rsidR="00174B0C" w:rsidRDefault="00174B0C" w:rsidP="00174B0C">
      <w:pPr>
        <w:spacing w:after="120"/>
        <w:ind w:left="2261" w:right="1138"/>
        <w:jc w:val="both"/>
        <w:rPr>
          <w:ins w:id="2129" w:author="JRC Elena Paffumi 25th Nov" w:date="2024-11-26T10:27:00Z"/>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 xml:space="preserve">shall have been run-in at least </w:t>
      </w:r>
      <w:commentRangeStart w:id="2130"/>
      <w:r w:rsidRPr="001208D1">
        <w:rPr>
          <w:color w:val="000000"/>
        </w:rPr>
        <w:t xml:space="preserve">[300 km] </w:t>
      </w:r>
      <w:commentRangeEnd w:id="2130"/>
      <w:r w:rsidR="00CB70E5">
        <w:rPr>
          <w:rStyle w:val="CommentReference"/>
          <w:lang w:val="x-none"/>
        </w:rPr>
        <w:commentReference w:id="2130"/>
      </w:r>
      <w:r w:rsidRPr="001208D1">
        <w:rPr>
          <w:color w:val="000000"/>
        </w:rPr>
        <w:t>or one full charge distance, whichever is longer.</w:t>
      </w:r>
    </w:p>
    <w:p w14:paraId="06F2EB7F" w14:textId="77777777" w:rsidR="00666E9C" w:rsidRPr="001208D1" w:rsidRDefault="00666E9C" w:rsidP="00666E9C">
      <w:pPr>
        <w:spacing w:after="120"/>
        <w:ind w:left="2261" w:right="1138"/>
        <w:jc w:val="both"/>
        <w:rPr>
          <w:ins w:id="2131" w:author="JRC Elena Paffumi 25th Nov" w:date="2024-11-26T10:27:00Z"/>
          <w:color w:val="000000"/>
        </w:rPr>
      </w:pPr>
      <w:ins w:id="2132" w:author="JRC Elena Paffumi 25th Nov" w:date="2024-11-26T10:27:00Z">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undergo to the </w:t>
        </w:r>
        <w:commentRangeStart w:id="2133"/>
        <w:r w:rsidRPr="001208D1">
          <w:rPr>
            <w:color w:val="000000"/>
          </w:rPr>
          <w:t>acceptance</w:t>
        </w:r>
        <w:commentRangeEnd w:id="2133"/>
        <w:r>
          <w:rPr>
            <w:rStyle w:val="CommentReference"/>
            <w:lang w:val="x-none"/>
          </w:rPr>
          <w:commentReference w:id="2133"/>
        </w:r>
        <w:r w:rsidRPr="001208D1">
          <w:rPr>
            <w:color w:val="000000"/>
          </w:rPr>
          <w:t xml:space="preserve"> check criteria defined in Annex 1 of this </w:t>
        </w:r>
        <w:commentRangeStart w:id="2134"/>
        <w:r w:rsidRPr="001208D1">
          <w:rPr>
            <w:color w:val="000000"/>
          </w:rPr>
          <w:t>GTR</w:t>
        </w:r>
      </w:ins>
      <w:commentRangeEnd w:id="2134"/>
      <w:r w:rsidR="00CB70E5">
        <w:rPr>
          <w:rStyle w:val="CommentReference"/>
          <w:lang w:val="x-none"/>
        </w:rPr>
        <w:commentReference w:id="2134"/>
      </w:r>
      <w:ins w:id="2135" w:author="JRC Elena Paffumi 25th Nov" w:date="2024-11-26T10:27:00Z">
        <w:r w:rsidRPr="001208D1">
          <w:rPr>
            <w:color w:val="000000"/>
          </w:rPr>
          <w:t>.</w:t>
        </w:r>
      </w:ins>
    </w:p>
    <w:p w14:paraId="3763B3BB" w14:textId="77777777" w:rsidR="00666E9C" w:rsidRPr="001208D1" w:rsidRDefault="00666E9C" w:rsidP="00174B0C">
      <w:pPr>
        <w:spacing w:after="120"/>
        <w:ind w:left="2261" w:right="1138"/>
        <w:jc w:val="both"/>
        <w:rPr>
          <w:color w:val="000000"/>
        </w:rPr>
      </w:pP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2136"/>
      <w:r w:rsidRPr="001208D1">
        <w:rPr>
          <w:color w:val="000000"/>
        </w:rPr>
        <w:t>within</w:t>
      </w:r>
      <w:commentRangeEnd w:id="2136"/>
      <w:r w:rsidR="00EC6C30">
        <w:rPr>
          <w:rStyle w:val="CommentReference"/>
          <w:lang w:val="x-none"/>
        </w:rPr>
        <w:commentReference w:id="2136"/>
      </w:r>
      <w:r w:rsidRPr="001208D1">
        <w:rPr>
          <w:color w:val="000000"/>
        </w:rPr>
        <w:t xml:space="preserve">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28DD6F98" w:rsidR="00174B0C" w:rsidRPr="001208D1" w:rsidRDefault="00174B0C" w:rsidP="00174B0C">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 xml:space="preserve"> as displayed  on the monitor of the vehicle,</w:t>
      </w:r>
      <w:r w:rsidR="00071247">
        <w:rPr>
          <w:color w:val="000000"/>
        </w:rPr>
        <w:t xml:space="preserve"> </w:t>
      </w:r>
      <w:r w:rsidRPr="001208D1">
        <w:rPr>
          <w:color w:val="000000"/>
        </w:rPr>
        <w:t>equal or less than 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3F361C7D" w:rsidR="00D00AFD" w:rsidRPr="001208D1" w:rsidRDefault="00837173" w:rsidP="00D00AFD">
      <w:pPr>
        <w:spacing w:after="120"/>
        <w:ind w:left="2261" w:right="1138"/>
        <w:jc w:val="both"/>
        <w:rPr>
          <w:color w:val="000000"/>
        </w:rPr>
      </w:pPr>
      <w:r>
        <w:rPr>
          <w:color w:val="000000"/>
        </w:rPr>
        <w:t>[</w:t>
      </w:r>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r>
        <w:rPr>
          <w:color w:val="000000"/>
        </w:rPr>
        <w:t>]</w:t>
      </w:r>
    </w:p>
    <w:p w14:paraId="6CDECDEB" w14:textId="157DBE60"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stabilised for a minimum of 30 minutes and maximum 1h]</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ins w:id="2137" w:author="RG Nov 2024c" w:date="2024-11-26T18:44:00Z">
        <w:r w:rsidR="00FD6844">
          <w:rPr>
            <w:color w:val="000000"/>
          </w:rPr>
          <w:t>’</w:t>
        </w:r>
      </w:ins>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143C44">
        <w:rPr>
          <w:color w:val="000000"/>
        </w:rPr>
        <w:t>5</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1A67450" w14:textId="3A17F944" w:rsidR="00D00AFD" w:rsidRDefault="00D00AFD" w:rsidP="00D00AFD">
      <w:pPr>
        <w:spacing w:after="120"/>
        <w:ind w:left="2261" w:right="1138"/>
        <w:jc w:val="both"/>
        <w:rPr>
          <w:ins w:id="2138" w:author="JRC Elena Paffumi" w:date="2024-10-30T14:39:00Z"/>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Pr="001208D1">
        <w:rPr>
          <w:color w:val="000000"/>
        </w:rPr>
        <w:t xml:space="preserve">or </w:t>
      </w:r>
      <w:commentRangeStart w:id="2139"/>
      <w:r w:rsidRPr="001208D1">
        <w:rPr>
          <w:color w:val="000000"/>
        </w:rPr>
        <w:t>C-rate</w:t>
      </w:r>
      <w:commentRangeEnd w:id="2139"/>
      <w:r w:rsidR="00FD6844">
        <w:rPr>
          <w:rStyle w:val="CommentReference"/>
          <w:lang w:val="x-none"/>
        </w:rPr>
        <w:commentReference w:id="2139"/>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The manufacturer </w:t>
      </w:r>
      <w:del w:id="2140" w:author="RG Nov 2024c" w:date="2024-11-26T18:44:00Z">
        <w:r w:rsidRPr="001208D1" w:rsidDel="00FD6844">
          <w:rPr>
            <w:color w:val="000000"/>
          </w:rPr>
          <w:delText xml:space="preserve">will </w:delText>
        </w:r>
      </w:del>
      <w:ins w:id="2141" w:author="RG Nov 2024c" w:date="2024-11-26T18:44:00Z">
        <w:r w:rsidR="00FD6844">
          <w:rPr>
            <w:color w:val="000000"/>
          </w:rPr>
          <w:t>shall</w:t>
        </w:r>
        <w:r w:rsidR="00FD6844" w:rsidRPr="001208D1">
          <w:rPr>
            <w:color w:val="000000"/>
          </w:rPr>
          <w:t xml:space="preserve"> </w:t>
        </w:r>
      </w:ins>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by the discharge test procedure. </w:t>
      </w:r>
      <w:commentRangeStart w:id="2142"/>
      <w:r w:rsidRPr="001208D1">
        <w:rPr>
          <w:color w:val="000000"/>
        </w:rPr>
        <w:t>.</w:t>
      </w:r>
      <w:commentRangeEnd w:id="2142"/>
      <w:r w:rsidRPr="001208D1">
        <w:rPr>
          <w:rStyle w:val="CommentReference"/>
          <w:color w:val="000000"/>
          <w:lang w:val="x-none"/>
        </w:rPr>
        <w:commentReference w:id="2142"/>
      </w:r>
    </w:p>
    <w:p w14:paraId="3C249A22" w14:textId="77777777" w:rsidR="00EF22D0" w:rsidRPr="00DE0311" w:rsidRDefault="00EF22D0" w:rsidP="00EF22D0">
      <w:pPr>
        <w:spacing w:after="120"/>
        <w:ind w:left="2261" w:right="1138"/>
        <w:jc w:val="both"/>
        <w:rPr>
          <w:strike/>
          <w:color w:val="000000"/>
        </w:rPr>
      </w:pPr>
      <w:r w:rsidRPr="00DE0311">
        <w:rPr>
          <w:strike/>
          <w:color w:val="000000"/>
        </w:rPr>
        <w:t xml:space="preserve">The end of discharge criterion is reached when the break-off criterion is met. </w:t>
      </w:r>
    </w:p>
    <w:p w14:paraId="306E85FB" w14:textId="2E787FB3" w:rsidR="00EF22D0" w:rsidRPr="00DE0311" w:rsidRDefault="00EF22D0" w:rsidP="00EF22D0">
      <w:pPr>
        <w:spacing w:after="120"/>
        <w:ind w:left="2261" w:right="1138"/>
        <w:jc w:val="both"/>
        <w:rPr>
          <w:ins w:id="2143" w:author="JRC 05 Nov Elena Paffumi" w:date="2024-11-05T17:44:00Z"/>
          <w:strike/>
          <w:color w:val="000000"/>
        </w:rPr>
      </w:pPr>
      <w:r w:rsidRPr="00DE0311">
        <w:rPr>
          <w:strike/>
          <w:color w:val="000000"/>
        </w:rPr>
        <w:t xml:space="preserve">[In </w:t>
      </w:r>
      <w:ins w:id="2144" w:author="RG Oct 2024e" w:date="2024-11-01T14:45:00Z">
        <w:r w:rsidR="00450D9D" w:rsidRPr="00DE0311">
          <w:rPr>
            <w:strike/>
            <w:color w:val="000000"/>
          </w:rPr>
          <w:t xml:space="preserve">the </w:t>
        </w:r>
      </w:ins>
      <w:r w:rsidRPr="00DE0311">
        <w:rPr>
          <w:strike/>
          <w:color w:val="000000"/>
        </w:rPr>
        <w:t xml:space="preserve">case of HD-PEV, the break-off criterion is reached when the vehicle exceeds the driving speed tolerance or experiences a driving power cut for 4 consecutive seconds or more. </w:t>
      </w:r>
      <w:ins w:id="2145" w:author="JRC 05 Nov Elena Paffumi" w:date="2024-11-05T17:43:00Z">
        <w:r w:rsidR="005A15A9" w:rsidRPr="00DE0311">
          <w:rPr>
            <w:strike/>
            <w:color w:val="000000"/>
          </w:rPr>
          <w:t>[</w:t>
        </w:r>
      </w:ins>
      <w:r w:rsidRPr="00DE0311">
        <w:rPr>
          <w:strike/>
          <w:color w:val="000000"/>
        </w:rPr>
        <w:t>The accelerator control shall be deactivated. The vehicle shall be braked to standstill within 60 seconds</w:t>
      </w:r>
      <w:ins w:id="2146" w:author="JRC 05 Nov Elena Paffumi" w:date="2024-11-05T17:43:00Z">
        <w:r w:rsidR="005A15A9" w:rsidRPr="00DE0311">
          <w:rPr>
            <w:strike/>
            <w:color w:val="000000"/>
          </w:rPr>
          <w:t>]</w:t>
        </w:r>
      </w:ins>
      <w:r w:rsidRPr="00DE0311">
        <w:rPr>
          <w:strike/>
          <w:color w:val="000000"/>
        </w:rPr>
        <w:t>.</w:t>
      </w:r>
      <w:commentRangeStart w:id="2147"/>
      <w:commentRangeEnd w:id="2147"/>
      <w:r w:rsidRPr="00DE0311">
        <w:rPr>
          <w:rStyle w:val="CommentReference"/>
          <w:strike/>
          <w:color w:val="000000"/>
          <w:lang w:val="x-none"/>
        </w:rPr>
        <w:commentReference w:id="2147"/>
      </w:r>
    </w:p>
    <w:p w14:paraId="6AF8E774" w14:textId="77777777" w:rsidR="008C59BC" w:rsidRPr="00DE0311" w:rsidRDefault="008C59BC" w:rsidP="008C59BC">
      <w:pPr>
        <w:spacing w:after="120"/>
        <w:ind w:left="2261" w:right="1138"/>
        <w:jc w:val="both"/>
        <w:rPr>
          <w:ins w:id="2148" w:author="JRC 05 Nov Elena Paffumi" w:date="2024-11-05T17:44:00Z"/>
          <w:strike/>
          <w:color w:val="000000"/>
        </w:rPr>
      </w:pPr>
      <w:ins w:id="2149" w:author="JRC 05 Nov Elena Paffumi" w:date="2024-11-05T17:44:00Z">
        <w:r w:rsidRPr="00DE0311">
          <w:rPr>
            <w:strike/>
            <w:color w:val="000000"/>
          </w:rPr>
          <w:t xml:space="preserve">A safe place to perform the test shall be agreed with </w:t>
        </w:r>
        <w:commentRangeStart w:id="2150"/>
        <w:r w:rsidRPr="00DE0311">
          <w:rPr>
            <w:strike/>
            <w:color w:val="000000"/>
          </w:rPr>
          <w:t>the</w:t>
        </w:r>
        <w:commentRangeEnd w:id="2150"/>
        <w:r w:rsidRPr="00DE0311">
          <w:rPr>
            <w:rStyle w:val="CommentReference"/>
            <w:strike/>
            <w:lang w:val="x-none"/>
          </w:rPr>
          <w:commentReference w:id="2150"/>
        </w:r>
        <w:r w:rsidRPr="00DE0311">
          <w:rPr>
            <w:strike/>
            <w:color w:val="000000"/>
          </w:rPr>
          <w:t xml:space="preserve"> responsible / relevant authority if the battery is discharged on the road. </w:t>
        </w:r>
      </w:ins>
    </w:p>
    <w:p w14:paraId="12BCAB00" w14:textId="77777777" w:rsidR="008C59BC" w:rsidRPr="00DE0311" w:rsidRDefault="008C59BC" w:rsidP="00EF22D0">
      <w:pPr>
        <w:spacing w:after="120"/>
        <w:ind w:left="2261" w:right="1138"/>
        <w:jc w:val="both"/>
        <w:rPr>
          <w:strike/>
          <w:color w:val="000000"/>
        </w:rPr>
      </w:pPr>
    </w:p>
    <w:p w14:paraId="08D2C6E9" w14:textId="41D6E4AC" w:rsidR="00595695" w:rsidRPr="00DE0311" w:rsidRDefault="00595695" w:rsidP="00595695">
      <w:pPr>
        <w:spacing w:after="120"/>
        <w:ind w:left="2261" w:right="1138"/>
        <w:jc w:val="both"/>
        <w:rPr>
          <w:ins w:id="2151" w:author="JRC 05 Nov Elena Paffumi" w:date="2024-11-05T17:43:00Z"/>
          <w:strike/>
          <w:color w:val="000000"/>
        </w:rPr>
      </w:pPr>
      <w:ins w:id="2152" w:author="JRC Elena Paffumi" w:date="2024-10-30T14:40:00Z">
        <w:r w:rsidRPr="00DE0311">
          <w:rPr>
            <w:strike/>
            <w:color w:val="000000"/>
          </w:rPr>
          <w:t xml:space="preserve">If the HD-PEV does not experience a decrease of driving speed or a driving </w:t>
        </w:r>
        <w:commentRangeStart w:id="2153"/>
        <w:r w:rsidRPr="00DE0311">
          <w:rPr>
            <w:strike/>
            <w:color w:val="000000"/>
          </w:rPr>
          <w:t>power</w:t>
        </w:r>
        <w:commentRangeEnd w:id="2153"/>
        <w:r w:rsidRPr="00DE0311">
          <w:rPr>
            <w:rStyle w:val="CommentReference"/>
            <w:strike/>
            <w:lang w:val="x-none"/>
          </w:rPr>
          <w:commentReference w:id="2153"/>
        </w:r>
        <w:r w:rsidRPr="00DE0311">
          <w:rPr>
            <w:strike/>
            <w:color w:val="000000"/>
          </w:rPr>
          <w:t xml:space="preserve"> cut due to the vehicle design or the battery cannot be depleted on the road for safety reason</w:t>
        </w:r>
      </w:ins>
      <w:ins w:id="2154" w:author="RG Oct 2024e" w:date="2024-11-01T15:12:00Z">
        <w:r w:rsidR="009E7EA0" w:rsidRPr="00DE0311">
          <w:rPr>
            <w:strike/>
            <w:color w:val="000000"/>
          </w:rPr>
          <w:t>s</w:t>
        </w:r>
      </w:ins>
      <w:ins w:id="2155" w:author="JRC Elena Paffumi" w:date="2024-10-30T14:40:00Z">
        <w:r w:rsidRPr="00DE0311">
          <w:rPr>
            <w:strike/>
            <w:color w:val="000000"/>
          </w:rPr>
          <w:t xml:space="preserve">, the last part of the test shall be agreed with the local authority. </w:t>
        </w:r>
      </w:ins>
    </w:p>
    <w:p w14:paraId="6F94D7EA" w14:textId="77777777" w:rsidR="005A15A9" w:rsidRPr="00DE0311" w:rsidRDefault="005A15A9" w:rsidP="00595695">
      <w:pPr>
        <w:spacing w:after="120"/>
        <w:ind w:left="2261" w:right="1138"/>
        <w:jc w:val="both"/>
        <w:rPr>
          <w:ins w:id="2156" w:author="JRC Elena Paffumi" w:date="2024-10-30T14:40:00Z"/>
          <w:strike/>
          <w:color w:val="000000"/>
        </w:rPr>
      </w:pPr>
    </w:p>
    <w:p w14:paraId="6FF238CE" w14:textId="12C0F356" w:rsidR="009944E3" w:rsidRPr="00DE0311" w:rsidDel="00595695" w:rsidRDefault="009944E3" w:rsidP="009944E3">
      <w:pPr>
        <w:spacing w:after="120"/>
        <w:ind w:left="2261" w:right="1138"/>
        <w:jc w:val="both"/>
        <w:rPr>
          <w:del w:id="2157" w:author="JRC Elena Paffumi" w:date="2024-10-30T14:41:00Z"/>
          <w:strike/>
          <w:color w:val="000000"/>
        </w:rPr>
      </w:pPr>
      <w:del w:id="2158" w:author="JRC Elena Paffumi" w:date="2024-10-30T14:41:00Z">
        <w:r w:rsidRPr="00DE0311" w:rsidDel="00595695">
          <w:rPr>
            <w:strike/>
            <w:color w:val="000000"/>
          </w:rPr>
          <w:delText xml:space="preserve">If the HD-PEV does not experience a decrease of driving speed or a driving power cut for vehicle design, or the battery cannot be depleted on the road for safety reason, the remaining battery depletion shall be completed by on-board auxiliary systems </w:delText>
        </w:r>
      </w:del>
    </w:p>
    <w:p w14:paraId="3A7A2AE7" w14:textId="56446E1D" w:rsidR="009944E3" w:rsidRPr="00DE0311" w:rsidDel="00595695" w:rsidRDefault="009944E3" w:rsidP="009944E3">
      <w:pPr>
        <w:pStyle w:val="ListParagraph"/>
        <w:spacing w:after="120"/>
        <w:ind w:left="2621" w:right="1138"/>
        <w:rPr>
          <w:del w:id="2159" w:author="JRC Elena Paffumi" w:date="2024-10-30T14:41:00Z"/>
          <w:strike/>
          <w:sz w:val="20"/>
          <w:szCs w:val="24"/>
        </w:rPr>
      </w:pPr>
      <w:del w:id="2160" w:author="JRC Elena Paffumi" w:date="2024-10-30T14:41:00Z">
        <w:r w:rsidRPr="00DE0311" w:rsidDel="00595695">
          <w:rPr>
            <w:strike/>
            <w:color w:val="000000"/>
            <w:sz w:val="20"/>
            <w:szCs w:val="24"/>
          </w:rPr>
          <w:delText>1up to a specific</w:delText>
        </w:r>
        <w:commentRangeStart w:id="2161"/>
        <w:r w:rsidRPr="00DE0311" w:rsidDel="00595695">
          <w:rPr>
            <w:strike/>
            <w:color w:val="000000"/>
            <w:sz w:val="20"/>
            <w:szCs w:val="24"/>
          </w:rPr>
          <w:delText xml:space="preserve"> </w:delText>
        </w:r>
        <w:r w:rsidR="000A3F47" w:rsidRPr="00DE0311" w:rsidDel="00595695">
          <w:rPr>
            <w:strike/>
            <w:color w:val="000000"/>
            <w:sz w:val="20"/>
            <w:szCs w:val="24"/>
          </w:rPr>
          <w:delText>warning indicator</w:delText>
        </w:r>
        <w:r w:rsidRPr="00DE0311" w:rsidDel="00595695">
          <w:rPr>
            <w:strike/>
            <w:color w:val="000000"/>
            <w:sz w:val="20"/>
            <w:szCs w:val="24"/>
          </w:rPr>
          <w:delText xml:space="preserve"> on the vehicle dashboard to stop the discharge</w:delText>
        </w:r>
        <w:commentRangeEnd w:id="2161"/>
        <w:r w:rsidRPr="00DE0311" w:rsidDel="00595695">
          <w:rPr>
            <w:rStyle w:val="CommentReference"/>
            <w:strike/>
            <w:szCs w:val="24"/>
            <w:lang w:val="x-none"/>
          </w:rPr>
          <w:commentReference w:id="2161"/>
        </w:r>
        <w:r w:rsidRPr="00DE0311" w:rsidDel="00595695">
          <w:rPr>
            <w:strike/>
            <w:color w:val="000000"/>
            <w:sz w:val="20"/>
            <w:szCs w:val="24"/>
          </w:rPr>
          <w:delText>, defined by manufacturer for this specific purpose.</w:delText>
        </w:r>
        <w:r w:rsidRPr="00DE0311" w:rsidDel="00595695">
          <w:rPr>
            <w:strike/>
            <w:sz w:val="20"/>
            <w:szCs w:val="24"/>
          </w:rPr>
          <w:delText xml:space="preserve"> </w:delText>
        </w:r>
        <w:r w:rsidRPr="00DE0311" w:rsidDel="00595695">
          <w:rPr>
            <w:strike/>
            <w:color w:val="000000"/>
            <w:sz w:val="20"/>
            <w:szCs w:val="24"/>
          </w:rPr>
          <w:delText xml:space="preserve">The break-off criterion is reached when this </w:delText>
        </w:r>
        <w:r w:rsidR="000A3F47" w:rsidRPr="00DE0311" w:rsidDel="00595695">
          <w:rPr>
            <w:strike/>
            <w:color w:val="000000"/>
            <w:sz w:val="20"/>
            <w:szCs w:val="24"/>
          </w:rPr>
          <w:delText>warning indicator</w:delText>
        </w:r>
        <w:r w:rsidRPr="00DE0311" w:rsidDel="00595695">
          <w:rPr>
            <w:strike/>
            <w:color w:val="000000"/>
            <w:sz w:val="20"/>
            <w:szCs w:val="24"/>
          </w:rPr>
          <w:delText xml:space="preserve"> is displayed on the dashboard.</w:delText>
        </w:r>
        <w:r w:rsidRPr="00DE0311" w:rsidDel="00595695">
          <w:rPr>
            <w:strike/>
            <w:sz w:val="20"/>
            <w:szCs w:val="24"/>
          </w:rPr>
          <w:delText xml:space="preserve"> The manufacturer shall provide the list of </w:delText>
        </w:r>
        <w:r w:rsidR="000A3F47" w:rsidRPr="00DE0311" w:rsidDel="00595695">
          <w:rPr>
            <w:strike/>
            <w:sz w:val="20"/>
            <w:szCs w:val="24"/>
          </w:rPr>
          <w:delText>warning indicator</w:delText>
        </w:r>
        <w:r w:rsidRPr="00DE0311" w:rsidDel="00595695">
          <w:rPr>
            <w:strike/>
            <w:sz w:val="20"/>
            <w:szCs w:val="24"/>
          </w:rPr>
          <w:delText xml:space="preserve">s to the responsible authority. </w:delText>
        </w:r>
        <w:commentRangeStart w:id="2162"/>
        <w:r w:rsidRPr="00DE0311" w:rsidDel="00595695">
          <w:rPr>
            <w:strike/>
            <w:sz w:val="20"/>
            <w:szCs w:val="24"/>
          </w:rPr>
          <w:delText>The</w:delText>
        </w:r>
        <w:commentRangeEnd w:id="2162"/>
        <w:r w:rsidRPr="00DE0311" w:rsidDel="00595695">
          <w:rPr>
            <w:rStyle w:val="CommentReference"/>
            <w:strike/>
            <w:szCs w:val="24"/>
            <w:lang w:val="x-none"/>
          </w:rPr>
          <w:commentReference w:id="2162"/>
        </w:r>
        <w:r w:rsidRPr="00DE0311" w:rsidDel="00595695">
          <w:rPr>
            <w:strike/>
            <w:sz w:val="20"/>
            <w:szCs w:val="24"/>
          </w:rPr>
          <w:delText xml:space="preserve"> manufacturer shall provide evidence to the responsible authority after the test that this requirement is fulfilled.</w:delText>
        </w:r>
      </w:del>
    </w:p>
    <w:p w14:paraId="7BCCA154" w14:textId="4F9189BD" w:rsidR="009944E3" w:rsidRPr="00DE0311" w:rsidDel="00595695" w:rsidRDefault="009944E3" w:rsidP="009944E3">
      <w:pPr>
        <w:pStyle w:val="ListParagraph"/>
        <w:spacing w:after="120"/>
        <w:ind w:left="2621" w:right="1138"/>
        <w:rPr>
          <w:del w:id="2163" w:author="JRC Elena Paffumi" w:date="2024-10-30T14:41:00Z"/>
          <w:strike/>
          <w:color w:val="000000"/>
          <w:sz w:val="20"/>
          <w:szCs w:val="24"/>
        </w:rPr>
      </w:pPr>
      <w:del w:id="2164" w:author="JRC Elena Paffumi" w:date="2024-10-30T14:41:00Z">
        <w:r w:rsidRPr="00DE0311" w:rsidDel="00595695">
          <w:rPr>
            <w:strike/>
            <w:color w:val="000000"/>
            <w:sz w:val="20"/>
            <w:szCs w:val="24"/>
          </w:rPr>
          <w:delText>2up to the deactivation of the powertrain, i.e., no driving mode/traction is possible as not enough power is left to move the vehicle. The break-off criterion is reached when the deactivation of the powertrain is reached.</w:delText>
        </w:r>
      </w:del>
    </w:p>
    <w:p w14:paraId="22C9C7D7" w14:textId="5EAF156F" w:rsidR="009944E3" w:rsidRPr="00DE0311" w:rsidDel="00595695" w:rsidRDefault="009944E3" w:rsidP="009944E3">
      <w:pPr>
        <w:pStyle w:val="ListParagraph"/>
        <w:spacing w:after="120"/>
        <w:ind w:left="2621" w:right="1138"/>
        <w:rPr>
          <w:del w:id="2165" w:author="JRC Elena Paffumi" w:date="2024-10-30T14:41:00Z"/>
          <w:strike/>
          <w:color w:val="000000"/>
          <w:sz w:val="20"/>
          <w:szCs w:val="24"/>
        </w:rPr>
      </w:pPr>
      <w:del w:id="2166" w:author="JRC Elena Paffumi" w:date="2024-10-30T14:41:00Z">
        <w:r w:rsidRPr="00DE0311" w:rsidDel="00595695">
          <w:rPr>
            <w:strike/>
            <w:color w:val="000000"/>
            <w:sz w:val="20"/>
            <w:szCs w:val="24"/>
          </w:rPr>
          <w:delText xml:space="preserve">3Alternative is to introduce a voltage value </w:delText>
        </w:r>
      </w:del>
    </w:p>
    <w:p w14:paraId="20035D72" w14:textId="38E30FB4" w:rsidR="00EF22D0" w:rsidRPr="00DE0311" w:rsidRDefault="009944E3" w:rsidP="00D00AFD">
      <w:pPr>
        <w:spacing w:after="120"/>
        <w:ind w:left="2261" w:right="1138"/>
        <w:jc w:val="both"/>
        <w:rPr>
          <w:strike/>
          <w:color w:val="000000"/>
        </w:rPr>
      </w:pPr>
      <w:del w:id="2167" w:author="JRC Elena Paffumi" w:date="2024-10-30T14:41:00Z">
        <w:r w:rsidRPr="00DE0311" w:rsidDel="00595695">
          <w:rPr>
            <w:strike/>
          </w:rPr>
          <w:delText>The manufacturer shall provide evidence to the responsible authority after the test that this requirement is fulfilled.</w:delText>
        </w:r>
      </w:del>
      <w:ins w:id="2168" w:author="JRC Elena Paffumi" w:date="2024-07-12T11:46:00Z">
        <w:r w:rsidRPr="00DE0311">
          <w:rPr>
            <w:strike/>
            <w:color w:val="000000"/>
          </w:rPr>
          <w:t>]</w:t>
        </w:r>
      </w:ins>
    </w:p>
    <w:p w14:paraId="25F5B997" w14:textId="762CAA3F" w:rsidR="00595695" w:rsidRPr="00DE0311" w:rsidRDefault="00595695" w:rsidP="00595695">
      <w:pPr>
        <w:spacing w:after="120"/>
        <w:ind w:left="2261" w:right="1138"/>
        <w:jc w:val="both"/>
        <w:rPr>
          <w:ins w:id="2169" w:author="JRC Elena Paffumi" w:date="2024-10-30T14:41:00Z"/>
          <w:strike/>
          <w:color w:val="000000"/>
        </w:rPr>
      </w:pPr>
      <w:ins w:id="2170" w:author="JRC Elena Paffumi" w:date="2024-10-30T14:41:00Z">
        <w:r w:rsidRPr="00DE0311">
          <w:rPr>
            <w:strike/>
            <w:color w:val="000000"/>
          </w:rPr>
          <w:t xml:space="preserve">[In </w:t>
        </w:r>
      </w:ins>
      <w:ins w:id="2171" w:author="RG Oct 2024e" w:date="2024-11-01T14:46:00Z">
        <w:r w:rsidR="00450D9D" w:rsidRPr="00DE0311">
          <w:rPr>
            <w:strike/>
            <w:color w:val="000000"/>
          </w:rPr>
          <w:t xml:space="preserve">the </w:t>
        </w:r>
      </w:ins>
      <w:ins w:id="2172" w:author="JRC Elena Paffumi" w:date="2024-10-30T14:41:00Z">
        <w:r w:rsidRPr="00DE0311">
          <w:rPr>
            <w:strike/>
            <w:color w:val="000000"/>
          </w:rPr>
          <w:t xml:space="preserve">case of HD-OVC-HEVs the break-off criterion is reached </w:t>
        </w:r>
        <w:commentRangeStart w:id="2173"/>
        <w:r w:rsidRPr="00DE0311">
          <w:rPr>
            <w:strike/>
            <w:color w:val="000000"/>
          </w:rPr>
          <w:t>when</w:t>
        </w:r>
        <w:commentRangeEnd w:id="2173"/>
        <w:r w:rsidRPr="00DE0311">
          <w:rPr>
            <w:rStyle w:val="CommentReference"/>
            <w:strike/>
            <w:color w:val="000000"/>
            <w:lang w:val="x-none"/>
          </w:rPr>
          <w:commentReference w:id="2173"/>
        </w:r>
      </w:ins>
    </w:p>
    <w:p w14:paraId="5EDDAE92" w14:textId="75A8A7CA" w:rsidR="00595695" w:rsidRPr="00DE0311" w:rsidRDefault="00595695" w:rsidP="00595695">
      <w:pPr>
        <w:spacing w:after="120"/>
        <w:ind w:left="2261" w:right="1138"/>
        <w:jc w:val="both"/>
        <w:rPr>
          <w:ins w:id="2174" w:author="JRC Elena Paffumi" w:date="2024-10-30T14:41:00Z"/>
          <w:strike/>
          <w:color w:val="000000"/>
          <w:szCs w:val="24"/>
        </w:rPr>
      </w:pPr>
      <w:ins w:id="2175" w:author="JRC Elena Paffumi" w:date="2024-10-30T14:41:00Z">
        <w:r w:rsidRPr="00DE0311">
          <w:rPr>
            <w:rFonts w:eastAsia="SimSun"/>
            <w:strike/>
            <w:color w:val="000000"/>
            <w:lang w:val="en-US" w:eastAsia="zh-CN"/>
          </w:rPr>
          <w:t xml:space="preserve">the </w:t>
        </w:r>
        <m:oMath>
          <m:d>
            <m:dPr>
              <m:begChr m:val="|"/>
              <m:endChr m:val="|"/>
              <m:ctrlPr>
                <w:del w:id="2176" w:author="JRC 05 Nov Elena Paffumi" w:date="2024-11-03T16:37:00Z">
                  <w:rPr>
                    <w:rFonts w:ascii="Cambria Math" w:hAnsi="Cambria Math"/>
                    <w:i/>
                    <w:strike/>
                    <w:color w:val="000000"/>
                  </w:rPr>
                </w:del>
              </m:ctrlPr>
            </m:dPr>
            <m:e>
              <m:sSub>
                <m:sSubPr>
                  <m:ctrlPr>
                    <w:del w:id="2177" w:author="JRC 05 Nov Elena Paffumi" w:date="2024-11-03T16:37:00Z">
                      <w:rPr>
                        <w:rFonts w:ascii="Cambria Math" w:hAnsi="Cambria Math"/>
                        <w:strike/>
                        <w:color w:val="000000"/>
                      </w:rPr>
                    </w:del>
                  </m:ctrlPr>
                </m:sSubPr>
                <m:e>
                  <m:r>
                    <w:del w:id="2178" w:author="JRC 05 Nov Elena Paffumi" w:date="2024-11-03T16:37:00Z">
                      <m:rPr>
                        <m:sty m:val="p"/>
                      </m:rPr>
                      <w:rPr>
                        <w:rFonts w:ascii="Cambria Math" w:hAnsi="Cambria Math"/>
                        <w:strike/>
                        <w:color w:val="000000"/>
                      </w:rPr>
                      <m:t>∆E</m:t>
                    </w:del>
                  </m:r>
                </m:e>
                <m:sub>
                  <m:r>
                    <w:del w:id="2179" w:author="JRC 05 Nov Elena Paffumi" w:date="2024-11-03T16:37:00Z">
                      <m:rPr>
                        <m:sty m:val="p"/>
                      </m:rPr>
                      <w:rPr>
                        <w:rFonts w:ascii="Cambria Math" w:hAnsi="Cambria Math"/>
                        <w:strike/>
                        <w:color w:val="000000"/>
                      </w:rPr>
                      <m:t>REESS,dt</m:t>
                    </w:del>
                  </m:r>
                </m:sub>
              </m:sSub>
            </m:e>
          </m:d>
          <m:d>
            <m:dPr>
              <m:begChr m:val="|"/>
              <m:endChr m:val="|"/>
              <m:ctrlPr>
                <w:del w:id="2180" w:author="JRC 05 Nov Elena Paffumi" w:date="2024-11-03T16:37:00Z">
                  <w:rPr>
                    <w:rFonts w:ascii="Cambria Math" w:hAnsi="Cambria Math"/>
                    <w:i/>
                    <w:strike/>
                    <w:color w:val="000000"/>
                  </w:rPr>
                </w:del>
              </m:ctrlPr>
            </m:dPr>
            <m:e>
              <m:sSub>
                <m:sSubPr>
                  <m:ctrlPr>
                    <w:del w:id="2181" w:author="JRC 05 Nov Elena Paffumi" w:date="2024-11-03T16:37:00Z">
                      <w:rPr>
                        <w:rFonts w:ascii="Cambria Math" w:hAnsi="Cambria Math"/>
                        <w:strike/>
                        <w:color w:val="000000"/>
                      </w:rPr>
                    </w:del>
                  </m:ctrlPr>
                </m:sSubPr>
                <m:e>
                  <m:r>
                    <w:del w:id="2182" w:author="JRC 05 Nov Elena Paffumi" w:date="2024-11-03T16:37:00Z">
                      <m:rPr>
                        <m:sty m:val="p"/>
                      </m:rPr>
                      <w:rPr>
                        <w:rFonts w:ascii="Cambria Math" w:hAnsi="Cambria Math"/>
                        <w:strike/>
                        <w:color w:val="000000"/>
                      </w:rPr>
                      <m:t>∆E</m:t>
                    </w:del>
                  </m:r>
                </m:e>
                <m:sub>
                  <m:r>
                    <w:del w:id="2183" w:author="JRC 05 Nov Elena Paffumi" w:date="2024-11-03T16:37:00Z">
                      <m:rPr>
                        <m:sty m:val="p"/>
                      </m:rPr>
                      <w:rPr>
                        <w:rFonts w:ascii="Cambria Math" w:hAnsi="Cambria Math"/>
                        <w:strike/>
                        <w:color w:val="000000"/>
                      </w:rPr>
                      <m:t>REESS,dt</m:t>
                    </w:del>
                  </m:r>
                </m:sub>
              </m:sSub>
            </m:e>
          </m:d>
          <m:d>
            <m:dPr>
              <m:begChr m:val="|"/>
              <m:endChr m:val="|"/>
              <m:ctrlPr>
                <w:rPr>
                  <w:rFonts w:ascii="Cambria Math" w:hAnsi="Cambria Math"/>
                  <w:i/>
                  <w:strike/>
                  <w:color w:val="000000"/>
                </w:rPr>
              </m:ctrlPr>
            </m:dPr>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dt</m:t>
                  </m:r>
                </m:sub>
              </m:sSub>
            </m:e>
          </m:d>
        </m:oMath>
        <w:r w:rsidRPr="00DE0311">
          <w:rPr>
            <w:rFonts w:eastAsia="SimSun"/>
            <w:strike/>
            <w:color w:val="000000"/>
            <w:lang w:val="en-US" w:eastAsia="zh-CN"/>
          </w:rPr>
          <w:t xml:space="preserve"> in the last xx dt of driving is </w:t>
        </w:r>
        <w:r w:rsidRPr="00DE0311">
          <w:rPr>
            <w:strike/>
            <w:color w:val="000000"/>
          </w:rPr>
          <w:t>equal to or less than</w:t>
        </w:r>
        <w:commentRangeStart w:id="2184"/>
        <w:r w:rsidRPr="00DE0311">
          <w:rPr>
            <w:strike/>
            <w:color w:val="000000"/>
          </w:rPr>
          <w:t xml:space="preserve"> xx </w:t>
        </w:r>
        <w:commentRangeEnd w:id="2184"/>
        <w:r w:rsidRPr="00DE0311">
          <w:rPr>
            <w:rStyle w:val="CommentReference"/>
            <w:strike/>
            <w:lang w:val="x-none"/>
          </w:rPr>
          <w:commentReference w:id="2184"/>
        </w:r>
        <w:r w:rsidRPr="00DE0311">
          <w:rPr>
            <w:strike/>
            <w:color w:val="000000"/>
          </w:rPr>
          <w:t xml:space="preserve">per cent </w:t>
        </w:r>
        <w:r w:rsidRPr="00DE0311">
          <w:rPr>
            <w:rFonts w:eastAsia="SimSun"/>
            <w:strike/>
            <w:color w:val="000000"/>
            <w:lang w:val="en-US" w:eastAsia="zh-CN"/>
          </w:rPr>
          <w:t>of the total nominal energy capacity of the battery/cumulative UBE.</w:t>
        </w:r>
        <w:r w:rsidRPr="00DE0311">
          <w:rPr>
            <w:strike/>
            <w:color w:val="000000"/>
            <w:szCs w:val="24"/>
          </w:rPr>
          <w:t xml:space="preserve"> </w:t>
        </w:r>
      </w:ins>
    </w:p>
    <w:p w14:paraId="797EF346" w14:textId="043CDE97" w:rsidR="00595695" w:rsidRPr="00DE0311" w:rsidRDefault="00595695" w:rsidP="00595695">
      <w:pPr>
        <w:spacing w:after="120"/>
        <w:ind w:left="2261" w:right="1138"/>
        <w:jc w:val="both"/>
        <w:rPr>
          <w:ins w:id="2185" w:author="JRC Elena Paffumi" w:date="2024-10-30T14:41:00Z"/>
          <w:rFonts w:eastAsia="SimSun"/>
          <w:strike/>
          <w:color w:val="000000"/>
          <w:lang w:val="en-US" w:eastAsia="zh-CN"/>
        </w:rPr>
      </w:pPr>
      <w:ins w:id="2186" w:author="JRC Elena Paffumi" w:date="2024-10-30T14:41:00Z">
        <w:r w:rsidRPr="00DE0311">
          <w:rPr>
            <w:rFonts w:eastAsia="SimSun"/>
            <w:strike/>
            <w:color w:val="000000"/>
            <w:lang w:val="en-US" w:eastAsia="zh-CN"/>
          </w:rPr>
          <w:t>[in the last part of the test over a distance ∆km equivalent to [5] per cent of the total available energy of the battery the |∆E</w:t>
        </w:r>
        <w:r w:rsidRPr="00DE0311">
          <w:rPr>
            <w:rFonts w:eastAsia="SimSun"/>
            <w:strike/>
            <w:color w:val="000000"/>
            <w:vertAlign w:val="subscript"/>
            <w:lang w:val="en-US" w:eastAsia="zh-CN"/>
          </w:rPr>
          <w:t>REESS,∆km</w:t>
        </w:r>
        <w:r w:rsidRPr="00DE0311">
          <w:rPr>
            <w:rFonts w:eastAsia="SimSun"/>
            <w:strike/>
            <w:color w:val="000000"/>
            <w:lang w:val="en-US" w:eastAsia="zh-CN"/>
          </w:rPr>
          <w:t>|/∆km is equal to or less than [</w:t>
        </w:r>
        <w:commentRangeStart w:id="2187"/>
        <w:r w:rsidRPr="00DE0311">
          <w:rPr>
            <w:rFonts w:eastAsia="SimSun"/>
            <w:strike/>
            <w:color w:val="000000"/>
            <w:lang w:eastAsia="zh-CN"/>
          </w:rPr>
          <w:t>3]</w:t>
        </w:r>
        <w:commentRangeEnd w:id="2187"/>
        <w:r w:rsidRPr="00DE0311">
          <w:rPr>
            <w:rStyle w:val="CommentReference"/>
            <w:strike/>
            <w:lang w:val="x-none"/>
          </w:rPr>
          <w:commentReference w:id="2187"/>
        </w:r>
        <w:r w:rsidRPr="00DE0311">
          <w:rPr>
            <w:rFonts w:eastAsia="SimSun"/>
            <w:strike/>
            <w:color w:val="000000"/>
            <w:lang w:val="en-US" w:eastAsia="zh-CN"/>
          </w:rPr>
          <w:t xml:space="preserve"> per cent of the cumulative UBE/(total distance travelled - ∆km) (energy consumption before the last ∆km).</w:t>
        </w:r>
      </w:ins>
    </w:p>
    <w:p w14:paraId="290A2B17" w14:textId="77777777" w:rsidR="008C59BC" w:rsidRPr="00DE0311" w:rsidRDefault="000F1CB6" w:rsidP="008C59BC">
      <w:pPr>
        <w:spacing w:after="120"/>
        <w:ind w:left="2261" w:right="1138"/>
        <w:jc w:val="both"/>
        <w:rPr>
          <w:ins w:id="2188" w:author="JRC 05 Nov Elena Paffumi" w:date="2024-11-05T17:45:00Z"/>
          <w:rFonts w:eastAsia="SimSun"/>
          <w:strike/>
          <w:color w:val="000000"/>
          <w:lang w:val="en-US" w:eastAsia="zh-CN"/>
        </w:rPr>
      </w:pPr>
      <m:oMath>
        <m:f>
          <m:fPr>
            <m:ctrlPr>
              <w:ins w:id="2189" w:author="JRC 05 Nov Elena Paffumi" w:date="2024-11-05T17:45:00Z">
                <w:rPr>
                  <w:rFonts w:ascii="Cambria Math" w:eastAsia="SimSun" w:hAnsi="Cambria Math"/>
                  <w:i/>
                  <w:iCs/>
                  <w:strike/>
                  <w:color w:val="000000"/>
                  <w:lang w:eastAsia="zh-CN"/>
                </w:rPr>
              </w:ins>
            </m:ctrlPr>
          </m:fPr>
          <m:num>
            <m:sSub>
              <m:sSubPr>
                <m:ctrlPr>
                  <w:ins w:id="2190" w:author="JRC 05 Nov Elena Paffumi" w:date="2024-11-05T17:45:00Z">
                    <w:rPr>
                      <w:rFonts w:ascii="Cambria Math" w:eastAsia="SimSun" w:hAnsi="Cambria Math"/>
                      <w:i/>
                      <w:iCs/>
                      <w:strike/>
                      <w:color w:val="000000"/>
                      <w:lang w:eastAsia="zh-CN"/>
                    </w:rPr>
                  </w:ins>
                </m:ctrlPr>
              </m:sSubPr>
              <m:e>
                <m:r>
                  <w:ins w:id="2191" w:author="JRC 05 Nov Elena Paffumi" w:date="2024-11-05T17:45:00Z">
                    <m:rPr>
                      <m:sty m:val="p"/>
                    </m:rPr>
                    <w:rPr>
                      <w:rFonts w:ascii="Cambria Math" w:eastAsia="SimSun" w:hAnsi="Cambria Math"/>
                      <w:strike/>
                      <w:color w:val="000000"/>
                      <w:lang w:eastAsia="zh-CN"/>
                    </w:rPr>
                    <m:t>∆E</m:t>
                  </w:ins>
                </m:r>
              </m:e>
              <m:sub>
                <m:r>
                  <w:ins w:id="2192" w:author="JRC 05 Nov Elena Paffumi" w:date="2024-11-05T17:45:00Z">
                    <m:rPr>
                      <m:sty m:val="p"/>
                    </m:rPr>
                    <w:rPr>
                      <w:rFonts w:ascii="Cambria Math" w:eastAsia="SimSun" w:hAnsi="Cambria Math"/>
                      <w:strike/>
                      <w:color w:val="000000"/>
                      <w:lang w:eastAsia="zh-CN"/>
                    </w:rPr>
                    <m:t>REESS,∆km</m:t>
                  </w:ins>
                </m:r>
              </m:sub>
            </m:sSub>
          </m:num>
          <m:den>
            <m:r>
              <w:ins w:id="2193" w:author="JRC 05 Nov Elena Paffumi" w:date="2024-11-05T17:45:00Z">
                <w:rPr>
                  <w:rFonts w:ascii="Cambria Math" w:eastAsia="SimSun" w:hAnsi="Cambria Math"/>
                  <w:strike/>
                  <w:color w:val="000000"/>
                  <w:lang w:eastAsia="zh-CN"/>
                </w:rPr>
                <m:t>∆km</m:t>
              </w:ins>
            </m:r>
          </m:den>
        </m:f>
        <m:r>
          <w:ins w:id="2194" w:author="JRC 05 Nov Elena Paffumi" w:date="2024-11-05T17:45:00Z">
            <w:rPr>
              <w:rFonts w:ascii="Cambria Math" w:eastAsia="SimSun" w:hAnsi="Cambria Math"/>
              <w:strike/>
              <w:color w:val="000000"/>
              <w:lang w:eastAsia="zh-CN"/>
            </w:rPr>
            <m:t xml:space="preserve">≤3% </m:t>
          </w:ins>
        </m:r>
        <m:f>
          <m:fPr>
            <m:ctrlPr>
              <w:ins w:id="2195" w:author="JRC 05 Nov Elena Paffumi" w:date="2024-11-05T17:45:00Z">
                <w:rPr>
                  <w:rFonts w:ascii="Cambria Math" w:eastAsia="SimSun" w:hAnsi="Cambria Math"/>
                  <w:i/>
                  <w:iCs/>
                  <w:strike/>
                  <w:color w:val="000000"/>
                  <w:lang w:eastAsia="zh-CN"/>
                </w:rPr>
              </w:ins>
            </m:ctrlPr>
          </m:fPr>
          <m:num>
            <m:sSub>
              <m:sSubPr>
                <m:ctrlPr>
                  <w:ins w:id="2196" w:author="JRC 05 Nov Elena Paffumi" w:date="2024-11-05T17:45:00Z">
                    <w:rPr>
                      <w:rFonts w:ascii="Cambria Math" w:eastAsia="SimSun" w:hAnsi="Cambria Math"/>
                      <w:i/>
                      <w:iCs/>
                      <w:strike/>
                      <w:color w:val="000000"/>
                      <w:lang w:eastAsia="zh-CN"/>
                    </w:rPr>
                  </w:ins>
                </m:ctrlPr>
              </m:sSubPr>
              <m:e>
                <m:r>
                  <w:ins w:id="2197" w:author="JRC 05 Nov Elena Paffumi" w:date="2024-11-05T17:45:00Z">
                    <w:rPr>
                      <w:rFonts w:ascii="Cambria Math" w:eastAsia="SimSun" w:hAnsi="Cambria Math"/>
                      <w:strike/>
                      <w:color w:val="000000"/>
                      <w:lang w:eastAsia="zh-CN"/>
                    </w:rPr>
                    <m:t>UBE</m:t>
                  </w:ins>
                </m:r>
              </m:e>
              <m:sub>
                <m:r>
                  <w:ins w:id="2198" w:author="JRC 05 Nov Elena Paffumi" w:date="2024-11-05T17:45:00Z">
                    <w:rPr>
                      <w:rFonts w:ascii="Cambria Math" w:eastAsia="SimSun" w:hAnsi="Cambria Math"/>
                      <w:strike/>
                      <w:color w:val="000000"/>
                      <w:lang w:eastAsia="zh-CN"/>
                    </w:rPr>
                    <m:t>cumulative</m:t>
                  </w:ins>
                </m:r>
              </m:sub>
            </m:sSub>
          </m:num>
          <m:den>
            <m:r>
              <w:ins w:id="2199" w:author="JRC 05 Nov Elena Paffumi" w:date="2024-11-05T17:45:00Z">
                <w:rPr>
                  <w:rFonts w:ascii="Cambria Math" w:eastAsia="SimSun" w:hAnsi="Cambria Math"/>
                  <w:strike/>
                  <w:color w:val="000000"/>
                  <w:lang w:eastAsia="zh-CN"/>
                </w:rPr>
                <m:t>total distance- ∆km</m:t>
              </w:ins>
            </m:r>
          </m:den>
        </m:f>
        <m:r>
          <w:ins w:id="2200" w:author="JRC 05 Nov Elena Paffumi" w:date="2024-11-05T17:45:00Z">
            <w:rPr>
              <w:rFonts w:ascii="Cambria Math" w:eastAsia="SimSun" w:hAnsi="Cambria Math"/>
              <w:strike/>
              <w:color w:val="000000"/>
              <w:lang w:eastAsia="zh-CN"/>
            </w:rPr>
            <m:t xml:space="preserve"> </m:t>
          </w:ins>
        </m:r>
      </m:oMath>
      <w:ins w:id="2201" w:author="JRC 05 Nov Elena Paffumi" w:date="2024-11-05T17:45:00Z">
        <w:r w:rsidR="008C59BC" w:rsidRPr="00DE0311">
          <w:rPr>
            <w:rFonts w:eastAsia="SimSun"/>
            <w:iCs/>
            <w:strike/>
            <w:color w:val="000000"/>
            <w:lang w:eastAsia="zh-CN"/>
          </w:rPr>
          <w:t xml:space="preserve">             </w:t>
        </w:r>
      </w:ins>
    </w:p>
    <w:p w14:paraId="0623CEA7" w14:textId="77777777" w:rsidR="008C59BC" w:rsidRPr="00DE0311" w:rsidRDefault="008C59BC" w:rsidP="008C59BC">
      <w:pPr>
        <w:spacing w:after="120"/>
        <w:ind w:left="2261" w:right="1138"/>
        <w:jc w:val="both"/>
        <w:rPr>
          <w:ins w:id="2202" w:author="JRC 05 Nov Elena Paffumi" w:date="2024-11-05T17:45:00Z"/>
          <w:rFonts w:eastAsia="SimSun"/>
          <w:strike/>
          <w:color w:val="000000"/>
          <w:lang w:val="en-US" w:eastAsia="zh-CN"/>
        </w:rPr>
      </w:pPr>
      <w:ins w:id="2203" w:author="JRC 05 Nov Elena Paffumi" w:date="2024-11-05T17:45:00Z">
        <w:r w:rsidRPr="00DE0311">
          <w:rPr>
            <w:rFonts w:eastAsia="SimSun"/>
            <w:strike/>
            <w:color w:val="000000"/>
            <w:lang w:val="en-US" w:eastAsia="zh-CN"/>
          </w:rPr>
          <w:t>where:</w:t>
        </w:r>
      </w:ins>
    </w:p>
    <w:p w14:paraId="26BB801C" w14:textId="77777777" w:rsidR="008C59BC" w:rsidRPr="00DE0311" w:rsidRDefault="008C59BC" w:rsidP="008C59BC">
      <w:pPr>
        <w:spacing w:after="120"/>
        <w:ind w:left="2261" w:right="1138"/>
        <w:jc w:val="both"/>
        <w:rPr>
          <w:ins w:id="2204" w:author="JRC 05 Nov Elena Paffumi" w:date="2024-11-05T17:45:00Z"/>
          <w:rFonts w:eastAsia="SimSun"/>
          <w:strike/>
          <w:color w:val="000000"/>
          <w:lang w:val="en-US" w:eastAsia="zh-CN"/>
        </w:rPr>
      </w:pPr>
      <w:ins w:id="2205" w:author="JRC 05 Nov Elena Paffumi" w:date="2024-11-05T17:45:00Z">
        <w:r w:rsidRPr="00DE0311">
          <w:rPr>
            <w:rFonts w:eastAsia="SimSun"/>
            <w:strike/>
            <w:color w:val="000000"/>
            <w:lang w:val="en-US" w:eastAsia="zh-CN"/>
          </w:rPr>
          <w:t>∆km</w:t>
        </w:r>
        <w:r w:rsidRPr="00DE0311">
          <w:rPr>
            <w:rFonts w:eastAsia="SimSun"/>
            <w:strike/>
            <w:color w:val="000000"/>
            <w:lang w:val="en-US" w:eastAsia="zh-CN"/>
          </w:rPr>
          <w:tab/>
        </w:r>
        <w:r w:rsidRPr="00DE0311">
          <w:rPr>
            <w:rFonts w:eastAsia="SimSun"/>
            <w:strike/>
            <w:color w:val="000000"/>
            <w:lang w:val="en-US" w:eastAsia="zh-CN"/>
          </w:rPr>
          <w:tab/>
        </w:r>
        <w:r w:rsidRPr="00DE0311">
          <w:rPr>
            <w:rFonts w:eastAsia="SimSun"/>
            <w:strike/>
            <w:color w:val="000000"/>
            <w:lang w:val="en-US" w:eastAsia="zh-CN"/>
          </w:rPr>
          <w:tab/>
          <w:t>distance equivalent to [5] per cent of the total available energy of the battery</w:t>
        </w:r>
        <w:r w:rsidRPr="00DE0311">
          <w:rPr>
            <w:rFonts w:eastAsia="SimSun"/>
            <w:strike/>
            <w:color w:val="000000"/>
            <w:lang w:val="en-US" w:eastAsia="zh-CN"/>
          </w:rPr>
          <w:tab/>
          <w:t xml:space="preserve"> in the last part of the test</w:t>
        </w:r>
        <w:r w:rsidRPr="00DE0311">
          <w:rPr>
            <w:rFonts w:eastAsia="SimSun"/>
            <w:strike/>
            <w:color w:val="000000"/>
            <w:lang w:val="en-US" w:eastAsia="zh-CN"/>
          </w:rPr>
          <w:tab/>
        </w:r>
      </w:ins>
    </w:p>
    <w:p w14:paraId="022E88CB" w14:textId="77777777" w:rsidR="008C59BC" w:rsidRPr="00DE0311" w:rsidRDefault="000F1CB6" w:rsidP="008C59BC">
      <w:pPr>
        <w:spacing w:after="120"/>
        <w:ind w:left="2261" w:right="1138"/>
        <w:jc w:val="both"/>
        <w:rPr>
          <w:ins w:id="2206" w:author="JRC 05 Nov Elena Paffumi" w:date="2024-11-05T17:45:00Z"/>
          <w:rFonts w:eastAsia="SimSun"/>
          <w:iCs/>
          <w:strike/>
          <w:color w:val="000000"/>
          <w:lang w:eastAsia="zh-CN"/>
        </w:rPr>
      </w:pPr>
      <m:oMath>
        <m:sSub>
          <m:sSubPr>
            <m:ctrlPr>
              <w:ins w:id="2207" w:author="JRC 05 Nov Elena Paffumi" w:date="2024-11-05T17:45:00Z">
                <w:rPr>
                  <w:rFonts w:ascii="Cambria Math" w:eastAsia="SimSun" w:hAnsi="Cambria Math"/>
                  <w:i/>
                  <w:iCs/>
                  <w:strike/>
                  <w:color w:val="000000"/>
                  <w:lang w:eastAsia="zh-CN"/>
                </w:rPr>
              </w:ins>
            </m:ctrlPr>
          </m:sSubPr>
          <m:e>
            <m:r>
              <w:ins w:id="2208" w:author="JRC 05 Nov Elena Paffumi" w:date="2024-11-05T17:45:00Z">
                <m:rPr>
                  <m:sty m:val="p"/>
                </m:rPr>
                <w:rPr>
                  <w:rFonts w:ascii="Cambria Math" w:eastAsia="SimSun" w:hAnsi="Cambria Math"/>
                  <w:strike/>
                  <w:color w:val="000000"/>
                  <w:lang w:eastAsia="zh-CN"/>
                </w:rPr>
                <m:t>∆E</m:t>
              </w:ins>
            </m:r>
          </m:e>
          <m:sub>
            <m:r>
              <w:ins w:id="2209" w:author="JRC 05 Nov Elena Paffumi" w:date="2024-11-05T17:45:00Z">
                <m:rPr>
                  <m:sty m:val="p"/>
                </m:rPr>
                <w:rPr>
                  <w:rFonts w:ascii="Cambria Math" w:eastAsia="SimSun" w:hAnsi="Cambria Math"/>
                  <w:strike/>
                  <w:color w:val="000000"/>
                  <w:lang w:eastAsia="zh-CN"/>
                </w:rPr>
                <m:t>REESS,∆km</m:t>
              </w:ins>
            </m:r>
          </m:sub>
        </m:sSub>
      </m:oMath>
      <w:ins w:id="2210" w:author="JRC 05 Nov Elena Paffumi" w:date="2024-11-05T17:45:00Z">
        <w:r w:rsidR="008C59BC" w:rsidRPr="00DE0311">
          <w:rPr>
            <w:rFonts w:eastAsia="SimSun"/>
            <w:iCs/>
            <w:strike/>
            <w:color w:val="000000"/>
            <w:lang w:eastAsia="zh-CN"/>
          </w:rPr>
          <w:t xml:space="preserve">   </w:t>
        </w:r>
        <w:r w:rsidR="008C59BC" w:rsidRPr="00DE0311">
          <w:rPr>
            <w:rFonts w:eastAsia="SimSun"/>
            <w:iCs/>
            <w:strike/>
            <w:color w:val="000000"/>
            <w:lang w:eastAsia="zh-CN"/>
          </w:rPr>
          <w:tab/>
          <w:t xml:space="preserve">is the measured electric energy change of the battery, </w:t>
        </w:r>
        <w:r w:rsidR="008C59BC" w:rsidRPr="00DE0311">
          <w:rPr>
            <w:rFonts w:eastAsia="SimSun"/>
            <w:strike/>
            <w:color w:val="000000"/>
            <w:lang w:val="en-US" w:eastAsia="zh-CN"/>
          </w:rPr>
          <w:t>over the  distance ∆km,</w:t>
        </w:r>
        <w:r w:rsidR="008C59BC" w:rsidRPr="00DE0311">
          <w:rPr>
            <w:rFonts w:eastAsia="SimSun"/>
            <w:iCs/>
            <w:strike/>
            <w:color w:val="000000"/>
            <w:lang w:eastAsia="zh-CN"/>
          </w:rPr>
          <w:t xml:space="preserve"> defined as  </w:t>
        </w:r>
        <m:oMath>
          <m:r>
            <m:rPr>
              <m:sty m:val="p"/>
            </m:rPr>
            <w:rPr>
              <w:rFonts w:ascii="Cambria Math" w:hAnsi="Cambria Math"/>
              <w:strike/>
              <w:color w:val="000000"/>
            </w:rPr>
            <m:t xml:space="preserve"> </m:t>
          </m:r>
          <m:nary>
            <m:naryPr>
              <m:chr m:val="∑"/>
              <m:limLoc m:val="undOvr"/>
              <m:ctrlPr>
                <w:rPr>
                  <w:rFonts w:ascii="Cambria Math" w:hAnsi="Cambria Math"/>
                  <w:strike/>
                  <w:color w:val="000000"/>
                </w:rPr>
              </m:ctrlPr>
            </m:naryPr>
            <m:sub>
              <m:r>
                <m:rPr>
                  <m:sty m:val="p"/>
                </m:rPr>
                <w:rPr>
                  <w:rFonts w:ascii="Cambria Math" w:hAnsi="Cambria Math"/>
                  <w:strike/>
                  <w:color w:val="000000"/>
                </w:rPr>
                <m:t>i=1</m:t>
              </m:r>
            </m:sub>
            <m:sup>
              <m:r>
                <m:rPr>
                  <m:sty m:val="p"/>
                </m:rPr>
                <w:rPr>
                  <w:rFonts w:ascii="Cambria Math" w:hAnsi="Cambria Math"/>
                  <w:strike/>
                  <w:color w:val="000000"/>
                </w:rPr>
                <m:t>n</m:t>
              </m:r>
            </m:sup>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i,∆km</m:t>
                  </m:r>
                </m:sub>
              </m:sSub>
            </m:e>
          </m:nary>
        </m:oMath>
        <w:r w:rsidR="008C59BC" w:rsidRPr="00DE0311">
          <w:rPr>
            <w:rFonts w:eastAsia="SimSun"/>
            <w:strike/>
            <w:color w:val="000000"/>
          </w:rPr>
          <w:t>, Wh</w:t>
        </w:r>
      </w:ins>
    </w:p>
    <w:p w14:paraId="4E428652" w14:textId="77777777" w:rsidR="008C59BC" w:rsidRPr="00DE0311" w:rsidRDefault="008C59BC" w:rsidP="008C59BC">
      <w:pPr>
        <w:spacing w:after="60"/>
        <w:ind w:left="3949" w:right="276" w:hanging="1701"/>
        <w:jc w:val="both"/>
        <w:rPr>
          <w:ins w:id="2211" w:author="JRC 05 Nov Elena Paffumi" w:date="2024-11-05T17:45:00Z"/>
          <w:strike/>
          <w:color w:val="000000"/>
        </w:rPr>
      </w:pPr>
      <w:ins w:id="2212" w:author="JRC 05 Nov Elena Paffumi" w:date="2024-11-05T17:45:00Z">
        <w:r w:rsidRPr="00DE0311">
          <w:rPr>
            <w:strike/>
            <w:color w:val="000000"/>
          </w:rPr>
          <w:fldChar w:fldCharType="begin"/>
        </w:r>
        <w:r w:rsidRPr="00DE0311">
          <w:rPr>
            <w:strike/>
            <w:color w:val="000000"/>
          </w:rPr>
          <w:instrText xml:space="preserve"> QUOTE </w:instrText>
        </w:r>
        <m:oMath>
          <m:r>
            <m:rPr>
              <m:sty m:val="p"/>
            </m:rPr>
            <w:rPr>
              <w:rFonts w:ascii="Cambria Math" w:hAnsi="Cambria Math"/>
              <w:strike/>
              <w:color w:val="000000"/>
            </w:rPr>
            <m:t>∆</m:t>
          </m:r>
          <m:sSub>
            <m:sSubPr>
              <m:ctrlPr>
                <w:rPr>
                  <w:rFonts w:ascii="Cambria Math" w:hAnsi="Cambria Math"/>
                  <w:i/>
                  <w:strike/>
                  <w:color w:val="000000"/>
                  <w:lang w:eastAsia="ja-JP"/>
                </w:rPr>
              </m:ctrlPr>
            </m:sSubPr>
            <m:e>
              <m:r>
                <m:rPr>
                  <m:sty m:val="p"/>
                </m:rPr>
                <w:rPr>
                  <w:rFonts w:ascii="Cambria Math" w:hAnsi="Cambria Math"/>
                  <w:strike/>
                  <w:color w:val="000000"/>
                  <w:lang w:eastAsia="ja-JP"/>
                </w:rPr>
                <m:t>E</m:t>
              </m:r>
            </m:e>
            <m:sub>
              <m:r>
                <m:rPr>
                  <m:sty m:val="p"/>
                </m:rPr>
                <w:rPr>
                  <w:rFonts w:ascii="Cambria Math" w:hAnsi="Cambria Math"/>
                  <w:strike/>
                  <w:color w:val="000000"/>
                  <w:lang w:eastAsia="ja-JP"/>
                </w:rPr>
                <m:t>REESS</m:t>
              </m:r>
              <m:r>
                <m:rPr>
                  <m:sty m:val="p"/>
                </m:rPr>
                <w:rPr>
                  <w:rFonts w:ascii="Cambria Math" w:hAnsi="Cambria Math"/>
                  <w:strike/>
                  <w:color w:val="000000"/>
                </w:rPr>
                <m:t>,</m:t>
              </m:r>
              <m:r>
                <m:rPr>
                  <m:sty m:val="p"/>
                </m:rPr>
                <w:rPr>
                  <w:rFonts w:ascii="Cambria Math" w:hAnsi="Cambria Math"/>
                  <w:strike/>
                  <w:color w:val="000000"/>
                  <w:lang w:eastAsia="ja-JP"/>
                </w:rPr>
                <m:t>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r>
            <m:rPr>
              <m:sty m:val="p"/>
            </m:rPr>
            <w:rPr>
              <w:rFonts w:ascii="Cambria Math" w:hAnsi="Cambria Math"/>
              <w:strike/>
              <w:color w:val="000000"/>
            </w:rPr>
            <m:t>∆</m:t>
          </m:r>
          <m:sSub>
            <m:sSubPr>
              <m:ctrlPr>
                <w:rPr>
                  <w:rFonts w:ascii="Cambria Math" w:hAnsi="Cambria Math"/>
                  <w:i/>
                  <w:strike/>
                  <w:color w:val="000000"/>
                  <w:lang w:eastAsia="ja-JP"/>
                </w:rPr>
              </m:ctrlPr>
            </m:sSubPr>
            <m:e>
              <m:r>
                <m:rPr>
                  <m:sty m:val="p"/>
                </m:rPr>
                <w:rPr>
                  <w:rFonts w:ascii="Cambria Math" w:hAnsi="Cambria Math"/>
                  <w:strike/>
                  <w:color w:val="000000"/>
                  <w:lang w:eastAsia="ja-JP"/>
                </w:rPr>
                <m:t>E</m:t>
              </m:r>
            </m:e>
            <m:sub>
              <m:r>
                <m:rPr>
                  <m:sty m:val="p"/>
                </m:rPr>
                <w:rPr>
                  <w:rFonts w:ascii="Cambria Math" w:hAnsi="Cambria Math"/>
                  <w:strike/>
                  <w:color w:val="000000"/>
                  <w:lang w:eastAsia="ja-JP"/>
                </w:rPr>
                <m:t>REESS</m:t>
              </m:r>
              <m:r>
                <m:rPr>
                  <m:sty m:val="p"/>
                </m:rPr>
                <w:rPr>
                  <w:rFonts w:ascii="Cambria Math" w:hAnsi="Cambria Math"/>
                  <w:strike/>
                  <w:color w:val="000000"/>
                </w:rPr>
                <m:t>,</m:t>
              </m:r>
              <m:r>
                <m:rPr>
                  <m:sty m:val="p"/>
                </m:rPr>
                <w:rPr>
                  <w:rFonts w:ascii="Cambria Math" w:hAnsi="Cambria Math"/>
                  <w:strike/>
                  <w:color w:val="000000"/>
                  <w:lang w:eastAsia="ja-JP"/>
                </w:rPr>
                <m:t>i</m:t>
              </m:r>
            </m:sub>
          </m:sSub>
        </m:oMath>
        <w:r w:rsidRPr="00DE0311">
          <w:rPr>
            <w:strike/>
            <w:color w:val="000000"/>
          </w:rPr>
          <w:instrText xml:space="preserve"> </w:instrText>
        </w:r>
        <w:r w:rsidRPr="00DE0311">
          <w:rPr>
            <w:strike/>
            <w:color w:val="000000"/>
          </w:rPr>
          <w:fldChar w:fldCharType="end"/>
        </w:r>
        <m:oMath>
          <m:r>
            <w:rPr>
              <w:rFonts w:ascii="Cambria Math" w:hAnsi="Cambria Math"/>
              <w:strike/>
              <w:color w:val="000000"/>
            </w:rPr>
            <m:t>∆</m:t>
          </m:r>
          <m:sSub>
            <m:sSubPr>
              <m:ctrlPr>
                <w:rPr>
                  <w:rFonts w:ascii="Cambria Math" w:hAnsi="Cambria Math"/>
                  <w:i/>
                  <w:strike/>
                  <w:color w:val="000000"/>
                  <w:lang w:eastAsia="ja-JP"/>
                </w:rPr>
              </m:ctrlPr>
            </m:sSubPr>
            <m:e>
              <m:r>
                <w:rPr>
                  <w:rFonts w:ascii="Cambria Math" w:hAnsi="Cambria Math"/>
                  <w:strike/>
                  <w:color w:val="000000"/>
                  <w:lang w:eastAsia="ja-JP"/>
                </w:rPr>
                <m:t>E</m:t>
              </m:r>
            </m:e>
            <m:sub>
              <m:r>
                <w:rPr>
                  <w:rFonts w:ascii="Cambria Math" w:hAnsi="Cambria Math"/>
                  <w:strike/>
                  <w:color w:val="000000"/>
                  <w:lang w:eastAsia="ja-JP"/>
                </w:rPr>
                <m:t>REESS</m:t>
              </m:r>
              <m:r>
                <w:rPr>
                  <w:rFonts w:ascii="Cambria Math" w:hAnsi="Cambria Math"/>
                  <w:strike/>
                  <w:color w:val="000000"/>
                </w:rPr>
                <m:t>,</m:t>
              </m:r>
              <m:r>
                <w:rPr>
                  <w:rFonts w:ascii="Cambria Math" w:hAnsi="Cambria Math"/>
                  <w:strike/>
                  <w:color w:val="000000"/>
                  <w:lang w:eastAsia="ja-JP"/>
                </w:rPr>
                <m:t>i</m:t>
              </m:r>
              <m:r>
                <m:rPr>
                  <m:sty m:val="p"/>
                </m:rPr>
                <w:rPr>
                  <w:rFonts w:ascii="Cambria Math" w:hAnsi="Cambria Math"/>
                  <w:strike/>
                  <w:color w:val="000000"/>
                </w:rPr>
                <m:t>,∆km</m:t>
              </m:r>
            </m:sub>
          </m:sSub>
        </m:oMath>
        <w:r w:rsidRPr="00DE0311">
          <w:rPr>
            <w:strike/>
            <w:color w:val="000000"/>
          </w:rPr>
          <w:tab/>
          <w:t xml:space="preserve">is the measured electric energy change of battery i, </w:t>
        </w:r>
        <w:r w:rsidRPr="00DE0311">
          <w:rPr>
            <w:rFonts w:eastAsia="SimSun"/>
            <w:strike/>
            <w:color w:val="000000"/>
            <w:lang w:val="en-US" w:eastAsia="zh-CN"/>
          </w:rPr>
          <w:t xml:space="preserve">over the distance ∆km, </w:t>
        </w:r>
        <w:r w:rsidRPr="00DE0311">
          <w:rPr>
            <w:strike/>
            <w:color w:val="000000"/>
          </w:rPr>
          <w:t xml:space="preserve"> Wh;</w:t>
        </w:r>
      </w:ins>
    </w:p>
    <w:p w14:paraId="6927E8EE" w14:textId="77777777" w:rsidR="008C59BC" w:rsidRPr="00DE0311" w:rsidRDefault="008C59BC" w:rsidP="008C59BC">
      <w:pPr>
        <w:spacing w:after="60"/>
        <w:ind w:left="3949" w:right="276" w:hanging="1701"/>
        <w:jc w:val="both"/>
        <w:rPr>
          <w:ins w:id="2213" w:author="JRC 05 Nov Elena Paffumi" w:date="2024-11-05T17:45:00Z"/>
          <w:strike/>
          <w:color w:val="000000"/>
        </w:rPr>
      </w:pPr>
      <w:ins w:id="2214" w:author="JRC 05 Nov Elena Paffumi" w:date="2024-11-05T17:45:00Z">
        <w:r w:rsidRPr="00DE0311">
          <w:rPr>
            <w:strike/>
            <w:color w:val="000000"/>
          </w:rPr>
          <w:t>i</w:t>
        </w:r>
        <w:r w:rsidRPr="00DE0311">
          <w:rPr>
            <w:strike/>
            <w:color w:val="000000"/>
          </w:rPr>
          <w:tab/>
          <w:t>is the index number of the considered battery;</w:t>
        </w:r>
      </w:ins>
    </w:p>
    <w:p w14:paraId="3B1FEDF2" w14:textId="77777777" w:rsidR="008C59BC" w:rsidRPr="00DE0311" w:rsidRDefault="008C59BC" w:rsidP="008C59BC">
      <w:pPr>
        <w:spacing w:after="60"/>
        <w:ind w:left="3949" w:right="276" w:hanging="1701"/>
        <w:jc w:val="both"/>
        <w:rPr>
          <w:ins w:id="2215" w:author="JRC 05 Nov Elena Paffumi" w:date="2024-11-05T17:45:00Z"/>
          <w:strike/>
          <w:color w:val="000000"/>
        </w:rPr>
      </w:pPr>
      <w:ins w:id="2216" w:author="JRC 05 Nov Elena Paffumi" w:date="2024-11-05T17:45:00Z">
        <w:r w:rsidRPr="00DE0311">
          <w:rPr>
            <w:strike/>
            <w:color w:val="000000"/>
          </w:rPr>
          <w:t>n</w:t>
        </w:r>
        <w:r w:rsidRPr="00DE0311">
          <w:rPr>
            <w:strike/>
            <w:color w:val="000000"/>
          </w:rPr>
          <w:tab/>
          <w:t>is the total number of batteries;</w:t>
        </w:r>
      </w:ins>
    </w:p>
    <w:p w14:paraId="52F81D94" w14:textId="77777777" w:rsidR="008C59BC" w:rsidRPr="00DE0311" w:rsidRDefault="008C59BC" w:rsidP="008C59BC">
      <w:pPr>
        <w:spacing w:after="60"/>
        <w:ind w:left="2246" w:right="276"/>
        <w:jc w:val="both"/>
        <w:rPr>
          <w:ins w:id="2217" w:author="JRC 05 Nov Elena Paffumi" w:date="2024-11-05T17:45:00Z"/>
          <w:strike/>
          <w:color w:val="000000"/>
        </w:rPr>
      </w:pPr>
      <w:ins w:id="2218" w:author="JRC 05 Nov Elena Paffumi" w:date="2024-11-05T17:45:00Z">
        <w:r w:rsidRPr="00DE0311">
          <w:rPr>
            <w:strike/>
            <w:color w:val="000000"/>
          </w:rPr>
          <w:t>and:</w:t>
        </w:r>
      </w:ins>
    </w:p>
    <w:p w14:paraId="1393873E" w14:textId="77777777" w:rsidR="008C59BC" w:rsidRPr="00DE0311" w:rsidRDefault="000F1CB6" w:rsidP="008C59BC">
      <w:pPr>
        <w:spacing w:after="60"/>
        <w:ind w:left="2194" w:right="90"/>
        <w:jc w:val="both"/>
        <w:rPr>
          <w:ins w:id="2219" w:author="JRC 05 Nov Elena Paffumi" w:date="2024-11-05T17:45:00Z"/>
          <w:strike/>
          <w:color w:val="000000"/>
        </w:rPr>
      </w:pPr>
      <m:oMathPara>
        <m:oMathParaPr>
          <m:jc m:val="center"/>
        </m:oMathParaPr>
        <m:oMath>
          <m:sSub>
            <m:sSubPr>
              <m:ctrlPr>
                <w:ins w:id="2220" w:author="JRC 05 Nov Elena Paffumi" w:date="2024-11-05T17:45:00Z">
                  <w:rPr>
                    <w:rFonts w:ascii="Cambria Math" w:hAnsi="Cambria Math"/>
                    <w:strike/>
                    <w:color w:val="000000"/>
                  </w:rPr>
                </w:ins>
              </m:ctrlPr>
            </m:sSubPr>
            <m:e>
              <m:r>
                <w:ins w:id="2221" w:author="JRC 05 Nov Elena Paffumi" w:date="2024-11-05T17:45:00Z">
                  <m:rPr>
                    <m:sty m:val="p"/>
                  </m:rPr>
                  <w:rPr>
                    <w:rFonts w:ascii="Cambria Math" w:hAnsi="Cambria Math"/>
                    <w:strike/>
                    <w:color w:val="000000"/>
                  </w:rPr>
                  <m:t>∆E</m:t>
                </w:ins>
              </m:r>
            </m:e>
            <m:sub>
              <m:r>
                <w:ins w:id="2222" w:author="JRC 05 Nov Elena Paffumi" w:date="2024-11-05T17:45:00Z">
                  <m:rPr>
                    <m:sty m:val="p"/>
                  </m:rPr>
                  <w:rPr>
                    <w:rFonts w:ascii="Cambria Math" w:hAnsi="Cambria Math"/>
                    <w:strike/>
                    <w:color w:val="000000"/>
                  </w:rPr>
                  <m:t>REESS,i,∆km</m:t>
                </w:ins>
              </m:r>
            </m:sub>
          </m:sSub>
          <m:r>
            <w:ins w:id="2223" w:author="JRC 05 Nov Elena Paffumi" w:date="2024-11-05T17:45:00Z">
              <m:rPr>
                <m:sty m:val="p"/>
              </m:rPr>
              <w:rPr>
                <w:rFonts w:ascii="Cambria Math" w:hAnsi="Cambria Math"/>
                <w:strike/>
                <w:color w:val="000000"/>
              </w:rPr>
              <m:t xml:space="preserve">= </m:t>
            </w:ins>
          </m:r>
          <m:f>
            <m:fPr>
              <m:ctrlPr>
                <w:ins w:id="2224" w:author="JRC 05 Nov Elena Paffumi" w:date="2024-11-05T17:45:00Z">
                  <w:rPr>
                    <w:rFonts w:ascii="Cambria Math" w:hAnsi="Cambria Math"/>
                    <w:strike/>
                    <w:color w:val="000000"/>
                  </w:rPr>
                </w:ins>
              </m:ctrlPr>
            </m:fPr>
            <m:num>
              <m:r>
                <w:ins w:id="2225" w:author="JRC 05 Nov Elena Paffumi" w:date="2024-11-05T17:45:00Z">
                  <m:rPr>
                    <m:sty m:val="p"/>
                  </m:rPr>
                  <w:rPr>
                    <w:rFonts w:ascii="Cambria Math" w:hAnsi="Cambria Math"/>
                    <w:strike/>
                    <w:color w:val="000000"/>
                  </w:rPr>
                  <m:t>1</m:t>
                </w:ins>
              </m:r>
            </m:num>
            <m:den>
              <m:r>
                <w:ins w:id="2226" w:author="JRC 05 Nov Elena Paffumi" w:date="2024-11-05T17:45:00Z">
                  <m:rPr>
                    <m:sty m:val="p"/>
                  </m:rPr>
                  <w:rPr>
                    <w:rFonts w:ascii="Cambria Math" w:hAnsi="Cambria Math"/>
                    <w:strike/>
                    <w:color w:val="000000"/>
                  </w:rPr>
                  <m:t>3600</m:t>
                </w:ins>
              </m:r>
            </m:den>
          </m:f>
          <m:r>
            <w:ins w:id="2227" w:author="JRC 05 Nov Elena Paffumi" w:date="2024-11-05T17:45:00Z">
              <w:rPr>
                <w:rFonts w:ascii="Cambria Math" w:hAnsi="Cambria Math"/>
                <w:strike/>
                <w:color w:val="000000"/>
              </w:rPr>
              <m:t>×</m:t>
            </w:ins>
          </m:r>
          <m:nary>
            <m:naryPr>
              <m:limLoc m:val="undOvr"/>
              <m:ctrlPr>
                <w:ins w:id="2228" w:author="JRC 05 Nov Elena Paffumi" w:date="2024-11-05T17:45:00Z">
                  <w:rPr>
                    <w:rFonts w:ascii="Cambria Math" w:hAnsi="Cambria Math"/>
                    <w:strike/>
                    <w:color w:val="000000"/>
                  </w:rPr>
                </w:ins>
              </m:ctrlPr>
            </m:naryPr>
            <m:sub>
              <m:sSub>
                <m:sSubPr>
                  <m:ctrlPr>
                    <w:ins w:id="2229" w:author="JRC 05 Nov Elena Paffumi" w:date="2024-11-05T17:45:00Z">
                      <w:rPr>
                        <w:rFonts w:ascii="Cambria Math" w:hAnsi="Cambria Math"/>
                        <w:strike/>
                        <w:color w:val="000000"/>
                      </w:rPr>
                    </w:ins>
                  </m:ctrlPr>
                </m:sSubPr>
                <m:e>
                  <m:r>
                    <w:ins w:id="2230" w:author="JRC 05 Nov Elena Paffumi" w:date="2024-11-05T17:45:00Z">
                      <m:rPr>
                        <m:sty m:val="p"/>
                      </m:rPr>
                      <w:rPr>
                        <w:rFonts w:ascii="Cambria Math" w:hAnsi="Cambria Math"/>
                        <w:strike/>
                        <w:color w:val="000000"/>
                      </w:rPr>
                      <m:t>t</m:t>
                    </w:ins>
                  </m:r>
                </m:e>
                <m:sub>
                  <m:r>
                    <w:ins w:id="2231" w:author="JRC 05 Nov Elena Paffumi" w:date="2024-11-05T17:45:00Z">
                      <m:rPr>
                        <m:sty m:val="p"/>
                      </m:rPr>
                      <w:rPr>
                        <w:rFonts w:ascii="Cambria Math" w:hAnsi="Cambria Math"/>
                        <w:strike/>
                        <w:color w:val="000000"/>
                      </w:rPr>
                      <m:t>0,</m:t>
                    </w:ins>
                  </m:r>
                  <m:r>
                    <w:ins w:id="2232" w:author="JRC 05 Nov Elena Paffumi" w:date="2024-11-05T17:45:00Z">
                      <m:rPr>
                        <m:sty m:val="p"/>
                      </m:rPr>
                      <w:rPr>
                        <w:rFonts w:ascii="Cambria Math" w:eastAsia="SimSun" w:hAnsi="Cambria Math"/>
                        <w:strike/>
                        <w:color w:val="000000"/>
                        <w:lang w:val="en-US" w:eastAsia="zh-CN"/>
                      </w:rPr>
                      <m:t>∆km</m:t>
                    </w:ins>
                  </m:r>
                </m:sub>
              </m:sSub>
            </m:sub>
            <m:sup>
              <m:sSub>
                <m:sSubPr>
                  <m:ctrlPr>
                    <w:ins w:id="2233" w:author="JRC 05 Nov Elena Paffumi" w:date="2024-11-05T17:45:00Z">
                      <w:rPr>
                        <w:rFonts w:ascii="Cambria Math" w:hAnsi="Cambria Math"/>
                        <w:strike/>
                        <w:color w:val="000000"/>
                      </w:rPr>
                    </w:ins>
                  </m:ctrlPr>
                </m:sSubPr>
                <m:e>
                  <m:r>
                    <w:ins w:id="2234" w:author="JRC 05 Nov Elena Paffumi" w:date="2024-11-05T17:45:00Z">
                      <m:rPr>
                        <m:sty m:val="p"/>
                      </m:rPr>
                      <w:rPr>
                        <w:rFonts w:ascii="Cambria Math" w:hAnsi="Cambria Math"/>
                        <w:strike/>
                        <w:color w:val="000000"/>
                      </w:rPr>
                      <m:t>t</m:t>
                    </w:ins>
                  </m:r>
                </m:e>
                <m:sub>
                  <m:r>
                    <w:ins w:id="2235" w:author="JRC 05 Nov Elena Paffumi" w:date="2024-11-05T17:45:00Z">
                      <m:rPr>
                        <m:sty m:val="p"/>
                      </m:rPr>
                      <w:rPr>
                        <w:rFonts w:ascii="Cambria Math" w:hAnsi="Cambria Math"/>
                        <w:strike/>
                        <w:color w:val="000000"/>
                      </w:rPr>
                      <m:t>end,</m:t>
                    </w:ins>
                  </m:r>
                  <m:r>
                    <w:ins w:id="2236" w:author="JRC 05 Nov Elena Paffumi" w:date="2024-11-05T17:45:00Z">
                      <m:rPr>
                        <m:sty m:val="p"/>
                      </m:rPr>
                      <w:rPr>
                        <w:rFonts w:ascii="Cambria Math" w:eastAsia="SimSun" w:hAnsi="Cambria Math"/>
                        <w:strike/>
                        <w:color w:val="000000"/>
                        <w:lang w:val="en-US" w:eastAsia="zh-CN"/>
                      </w:rPr>
                      <m:t>∆km</m:t>
                    </w:ins>
                  </m:r>
                </m:sub>
              </m:sSub>
            </m:sup>
            <m:e>
              <m:sSub>
                <m:sSubPr>
                  <m:ctrlPr>
                    <w:ins w:id="2237" w:author="JRC 05 Nov Elena Paffumi" w:date="2024-11-05T17:45:00Z">
                      <w:rPr>
                        <w:rFonts w:ascii="Cambria Math" w:hAnsi="Cambria Math"/>
                        <w:strike/>
                        <w:color w:val="000000"/>
                      </w:rPr>
                    </w:ins>
                  </m:ctrlPr>
                </m:sSubPr>
                <m:e>
                  <m:r>
                    <w:ins w:id="2238" w:author="JRC 05 Nov Elena Paffumi" w:date="2024-11-05T17:45:00Z">
                      <m:rPr>
                        <m:sty m:val="p"/>
                      </m:rPr>
                      <w:rPr>
                        <w:rFonts w:ascii="Cambria Math" w:hAnsi="Cambria Math"/>
                        <w:strike/>
                        <w:color w:val="000000"/>
                      </w:rPr>
                      <m:t>U(t)</m:t>
                    </w:ins>
                  </m:r>
                </m:e>
                <m:sub>
                  <m:r>
                    <w:ins w:id="2239" w:author="JRC 05 Nov Elena Paffumi" w:date="2024-11-05T17:45:00Z">
                      <m:rPr>
                        <m:sty m:val="p"/>
                      </m:rPr>
                      <w:rPr>
                        <w:rFonts w:ascii="Cambria Math" w:hAnsi="Cambria Math"/>
                        <w:strike/>
                        <w:color w:val="000000"/>
                      </w:rPr>
                      <m:t>REESS,i</m:t>
                    </w:ins>
                  </m:r>
                </m:sub>
              </m:sSub>
              <m:sSub>
                <m:sSubPr>
                  <m:ctrlPr>
                    <w:ins w:id="2240" w:author="JRC 05 Nov Elena Paffumi" w:date="2024-11-05T17:45:00Z">
                      <w:rPr>
                        <w:rFonts w:ascii="Cambria Math" w:hAnsi="Cambria Math"/>
                        <w:strike/>
                        <w:color w:val="000000"/>
                      </w:rPr>
                    </w:ins>
                  </m:ctrlPr>
                </m:sSubPr>
                <m:e>
                  <m:r>
                    <w:ins w:id="2241" w:author="JRC 05 Nov Elena Paffumi" w:date="2024-11-05T17:45:00Z">
                      <m:rPr>
                        <m:sty m:val="p"/>
                      </m:rPr>
                      <w:rPr>
                        <w:rFonts w:ascii="Cambria Math" w:hAnsi="Cambria Math"/>
                        <w:strike/>
                        <w:color w:val="000000"/>
                      </w:rPr>
                      <m:t>×I</m:t>
                    </w:ins>
                  </m:r>
                  <m:d>
                    <m:dPr>
                      <m:ctrlPr>
                        <w:ins w:id="2242" w:author="JRC 05 Nov Elena Paffumi" w:date="2024-11-05T17:45:00Z">
                          <w:rPr>
                            <w:rFonts w:ascii="Cambria Math" w:hAnsi="Cambria Math"/>
                            <w:strike/>
                            <w:color w:val="000000"/>
                          </w:rPr>
                        </w:ins>
                      </m:ctrlPr>
                    </m:dPr>
                    <m:e>
                      <m:r>
                        <w:ins w:id="2243" w:author="JRC 05 Nov Elena Paffumi" w:date="2024-11-05T17:45:00Z">
                          <m:rPr>
                            <m:sty m:val="p"/>
                          </m:rPr>
                          <w:rPr>
                            <w:rFonts w:ascii="Cambria Math" w:hAnsi="Cambria Math"/>
                            <w:strike/>
                            <w:color w:val="000000"/>
                          </w:rPr>
                          <m:t>t</m:t>
                        </w:ins>
                      </m:r>
                    </m:e>
                  </m:d>
                </m:e>
                <m:sub>
                  <m:r>
                    <w:ins w:id="2244" w:author="JRC 05 Nov Elena Paffumi" w:date="2024-11-05T17:45:00Z">
                      <m:rPr>
                        <m:sty m:val="p"/>
                      </m:rPr>
                      <w:rPr>
                        <w:rFonts w:ascii="Cambria Math" w:hAnsi="Cambria Math"/>
                        <w:strike/>
                        <w:color w:val="000000"/>
                      </w:rPr>
                      <m:t>REESS,i</m:t>
                    </w:ins>
                  </m:r>
                </m:sub>
              </m:sSub>
              <m:r>
                <w:ins w:id="2245" w:author="JRC 05 Nov Elena Paffumi" w:date="2024-11-05T17:45:00Z">
                  <m:rPr>
                    <m:sty m:val="p"/>
                  </m:rPr>
                  <w:rPr>
                    <w:rFonts w:ascii="Cambria Math" w:hAnsi="Cambria Math"/>
                    <w:strike/>
                    <w:color w:val="000000"/>
                  </w:rPr>
                  <m:t xml:space="preserve"> dt</m:t>
                </w:ins>
              </m:r>
            </m:e>
          </m:nary>
        </m:oMath>
      </m:oMathPara>
    </w:p>
    <w:p w14:paraId="1DB80C26" w14:textId="77777777" w:rsidR="008C59BC" w:rsidRPr="00DE0311" w:rsidRDefault="008C59BC" w:rsidP="008C59BC">
      <w:pPr>
        <w:spacing w:after="60"/>
        <w:ind w:left="3310" w:hanging="1062"/>
        <w:jc w:val="both"/>
        <w:rPr>
          <w:ins w:id="2246" w:author="JRC 05 Nov Elena Paffumi" w:date="2024-11-05T17:45:00Z"/>
          <w:strike/>
          <w:color w:val="000000"/>
        </w:rPr>
      </w:pPr>
      <w:ins w:id="2247" w:author="JRC 05 Nov Elena Paffumi" w:date="2024-11-05T17:45:00Z">
        <w:r w:rsidRPr="00DE0311">
          <w:rPr>
            <w:strike/>
            <w:color w:val="000000"/>
          </w:rPr>
          <w:t>where:</w:t>
        </w:r>
      </w:ins>
    </w:p>
    <w:p w14:paraId="38B6D13E" w14:textId="77777777" w:rsidR="008C59BC" w:rsidRPr="00DE0311" w:rsidRDefault="008C59BC" w:rsidP="008C59BC">
      <w:pPr>
        <w:spacing w:after="60"/>
        <w:ind w:left="3765" w:right="561" w:hanging="1514"/>
        <w:jc w:val="both"/>
        <w:rPr>
          <w:ins w:id="2248" w:author="JRC 05 Nov Elena Paffumi" w:date="2024-11-05T17:45:00Z"/>
          <w:strike/>
          <w:color w:val="000000"/>
        </w:rPr>
      </w:pPr>
      <w:ins w:id="2249" w:author="JRC 05 Nov Elena Paffumi" w:date="2024-11-05T17:45:00Z">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tab/>
          <w:t>is the voltage of battery i, V;</w:t>
        </w:r>
      </w:ins>
    </w:p>
    <w:p w14:paraId="5885FD48" w14:textId="77777777" w:rsidR="008C59BC" w:rsidRPr="00DE0311" w:rsidRDefault="008C59BC" w:rsidP="008C59BC">
      <w:pPr>
        <w:spacing w:after="60"/>
        <w:ind w:left="3764" w:right="559" w:hanging="1516"/>
        <w:jc w:val="both"/>
        <w:rPr>
          <w:ins w:id="2250" w:author="JRC 05 Nov Elena Paffumi" w:date="2024-11-05T17:45:00Z"/>
          <w:strike/>
          <w:color w:val="000000"/>
        </w:rPr>
      </w:pPr>
      <w:ins w:id="2251" w:author="JRC 05 Nov Elena Paffumi" w:date="2024-11-05T17:45:00Z">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tab/>
          <w:t>is the electric current of battery i, A;</w:t>
        </w:r>
      </w:ins>
    </w:p>
    <w:p w14:paraId="2752911E" w14:textId="77777777" w:rsidR="008C59BC" w:rsidRPr="00DE0311" w:rsidRDefault="008C59BC" w:rsidP="008C59BC">
      <w:pPr>
        <w:spacing w:after="60"/>
        <w:ind w:left="3764" w:right="276" w:hanging="1516"/>
        <w:jc w:val="both"/>
        <w:rPr>
          <w:ins w:id="2252" w:author="JRC 05 Nov Elena Paffumi" w:date="2024-11-05T17:45:00Z"/>
          <w:strike/>
          <w:color w:val="000000"/>
        </w:rPr>
      </w:pPr>
      <w:ins w:id="2253" w:author="JRC 05 Nov Elena Paffumi" w:date="2024-11-05T17:45:00Z">
        <w:r w:rsidRPr="00DE0311">
          <w:rPr>
            <w:strike/>
            <w:color w:val="000000"/>
          </w:rPr>
          <w:t>t</w:t>
        </w:r>
        <w:r w:rsidRPr="00DE0311">
          <w:rPr>
            <w:strike/>
            <w:color w:val="000000"/>
            <w:vertAlign w:val="subscript"/>
          </w:rPr>
          <w:t>0,</w:t>
        </w:r>
        <w:r w:rsidRPr="00DE0311">
          <w:rPr>
            <w:rFonts w:eastAsia="SimSun"/>
            <w:strike/>
            <w:color w:val="000000"/>
            <w:vertAlign w:val="subscript"/>
            <w:lang w:val="en-US" w:eastAsia="zh-CN"/>
          </w:rPr>
          <w:t>∆km</w:t>
        </w:r>
        <w:r w:rsidRPr="00DE0311">
          <w:rPr>
            <w:strike/>
            <w:color w:val="000000"/>
          </w:rPr>
          <w:tab/>
          <w:t xml:space="preserve">is the starting time of the driving of the </w:t>
        </w:r>
        <w:r w:rsidRPr="00DE0311">
          <w:rPr>
            <w:rFonts w:eastAsia="SimSun"/>
            <w:strike/>
            <w:color w:val="000000"/>
            <w:lang w:val="en-US" w:eastAsia="zh-CN"/>
          </w:rPr>
          <w:t>∆km portion of the test</w:t>
        </w:r>
        <w:r w:rsidRPr="00DE0311">
          <w:rPr>
            <w:strike/>
            <w:color w:val="000000"/>
          </w:rPr>
          <w:t>, s;</w:t>
        </w:r>
      </w:ins>
    </w:p>
    <w:p w14:paraId="2595FD33" w14:textId="77777777" w:rsidR="008C59BC" w:rsidRPr="00DE0311" w:rsidRDefault="008C59BC" w:rsidP="008C59BC">
      <w:pPr>
        <w:spacing w:after="60"/>
        <w:ind w:left="3764" w:right="90" w:hanging="1516"/>
        <w:jc w:val="both"/>
        <w:rPr>
          <w:ins w:id="2254" w:author="JRC 05 Nov Elena Paffumi" w:date="2024-11-05T17:45:00Z"/>
          <w:strike/>
          <w:color w:val="000000"/>
        </w:rPr>
      </w:pPr>
      <w:ins w:id="2255" w:author="JRC 05 Nov Elena Paffumi" w:date="2024-11-05T17:45:00Z">
        <w:r w:rsidRPr="00DE0311">
          <w:rPr>
            <w:strike/>
            <w:color w:val="000000"/>
          </w:rPr>
          <w:t xml:space="preserve"> t</w:t>
        </w:r>
        <w:r w:rsidRPr="00DE0311">
          <w:rPr>
            <w:strike/>
            <w:color w:val="000000"/>
            <w:vertAlign w:val="subscript"/>
          </w:rPr>
          <w:t>end,</w:t>
        </w:r>
        <w:r w:rsidRPr="00DE0311">
          <w:rPr>
            <w:rFonts w:eastAsia="SimSun"/>
            <w:strike/>
            <w:color w:val="000000"/>
            <w:vertAlign w:val="subscript"/>
            <w:lang w:val="en-US" w:eastAsia="zh-CN"/>
          </w:rPr>
          <w:t>∆km</w:t>
        </w:r>
        <w:r w:rsidRPr="00DE0311">
          <w:rPr>
            <w:strike/>
            <w:color w:val="000000"/>
            <w:vertAlign w:val="subscript"/>
          </w:rPr>
          <w:tab/>
        </w:r>
        <w:r w:rsidRPr="00DE0311">
          <w:rPr>
            <w:strike/>
            <w:color w:val="000000"/>
          </w:rPr>
          <w:t xml:space="preserve">is </w:t>
        </w:r>
        <w:r w:rsidRPr="00DE0311">
          <w:rPr>
            <w:strike/>
            <w:color w:val="000000"/>
            <w:lang w:eastAsia="ja-JP"/>
          </w:rPr>
          <w:t xml:space="preserve">the end time of the </w:t>
        </w:r>
        <w:r w:rsidRPr="00DE0311">
          <w:rPr>
            <w:strike/>
            <w:color w:val="000000"/>
          </w:rPr>
          <w:t xml:space="preserve">driving of the </w:t>
        </w:r>
        <w:r w:rsidRPr="00DE0311">
          <w:rPr>
            <w:rFonts w:eastAsia="SimSun"/>
            <w:strike/>
            <w:color w:val="000000"/>
            <w:lang w:val="en-US" w:eastAsia="zh-CN"/>
          </w:rPr>
          <w:t>∆km portion of the test</w:t>
        </w:r>
        <w:r w:rsidRPr="00DE0311">
          <w:rPr>
            <w:strike/>
            <w:color w:val="000000"/>
          </w:rPr>
          <w:t>, s;</w:t>
        </w:r>
      </w:ins>
    </w:p>
    <w:p w14:paraId="061F4414" w14:textId="77777777" w:rsidR="008C59BC" w:rsidRPr="00DE0311" w:rsidRDefault="008C59BC" w:rsidP="008C59BC">
      <w:pPr>
        <w:spacing w:after="120"/>
        <w:ind w:left="2261" w:right="1138"/>
        <w:jc w:val="both"/>
        <w:rPr>
          <w:ins w:id="2256" w:author="JRC 05 Nov Elena Paffumi" w:date="2024-11-05T17:45:00Z"/>
          <w:strike/>
          <w:color w:val="000000"/>
        </w:rPr>
      </w:pPr>
      <w:ins w:id="2257" w:author="JRC 05 Nov Elena Paffumi" w:date="2024-11-05T17:45:00Z">
        <w:r w:rsidRPr="00DE0311">
          <w:rPr>
            <w:strike/>
            <w:color w:val="000000"/>
          </w:rPr>
          <w:fldChar w:fldCharType="begin"/>
        </w:r>
        <w:r w:rsidRPr="00DE0311">
          <w:rPr>
            <w:strike/>
            <w:color w:val="000000"/>
          </w:rPr>
          <w:instrText xml:space="preserve"> QUOTE </w:instrText>
        </w:r>
        <m:oMath>
          <m:f>
            <m:fPr>
              <m:ctrlPr>
                <w:rPr>
                  <w:rFonts w:ascii="Cambria Math" w:hAnsi="Cambria Math"/>
                  <w:i/>
                  <w:strike/>
                  <w:color w:val="000000"/>
                </w:rPr>
              </m:ctrlPr>
            </m:fPr>
            <m:num>
              <m:r>
                <m:rPr>
                  <m:sty m:val="p"/>
                </m:rPr>
                <w:rPr>
                  <w:rFonts w:ascii="Cambria Math" w:hAnsi="Cambria Math"/>
                  <w:strike/>
                  <w:color w:val="000000"/>
                </w:rPr>
                <m:t>1</m:t>
              </m:r>
            </m:num>
            <m:den>
              <m:r>
                <m:rPr>
                  <m:sty m:val="p"/>
                </m:rPr>
                <w:rPr>
                  <w:rFonts w:ascii="Cambria Math" w:hAnsi="Cambria Math"/>
                  <w:strike/>
                  <w:color w:val="000000"/>
                </w:rPr>
                <m:t>3600</m:t>
              </m:r>
            </m:den>
          </m:f>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f>
            <m:fPr>
              <m:ctrlPr>
                <w:rPr>
                  <w:rFonts w:ascii="Cambria Math" w:hAnsi="Cambria Math"/>
                  <w:i/>
                  <w:strike/>
                  <w:color w:val="000000"/>
                </w:rPr>
              </m:ctrlPr>
            </m:fPr>
            <m:num>
              <m:r>
                <m:rPr>
                  <m:sty m:val="p"/>
                </m:rPr>
                <w:rPr>
                  <w:rFonts w:ascii="Cambria Math" w:hAnsi="Cambria Math"/>
                  <w:strike/>
                  <w:color w:val="000000"/>
                </w:rPr>
                <m:t>1</m:t>
              </m:r>
            </m:num>
            <m:den>
              <m:r>
                <m:rPr>
                  <m:sty m:val="p"/>
                </m:rPr>
                <w:rPr>
                  <w:rFonts w:ascii="Cambria Math" w:hAnsi="Cambria Math"/>
                  <w:strike/>
                  <w:color w:val="000000"/>
                </w:rPr>
                <m:t>3600</m:t>
              </m:r>
            </m:den>
          </m:f>
        </m:oMath>
        <w:r w:rsidRPr="00DE0311">
          <w:rPr>
            <w:strike/>
            <w:color w:val="000000"/>
          </w:rPr>
          <w:instrText xml:space="preserve"> </w:instrText>
        </w:r>
        <w:r w:rsidRPr="00DE0311">
          <w:rPr>
            <w:strike/>
            <w:color w:val="000000"/>
          </w:rPr>
          <w:fldChar w:fldCharType="end"/>
        </w:r>
        <m:oMath>
          <m:f>
            <m:fPr>
              <m:ctrlPr>
                <w:rPr>
                  <w:rFonts w:ascii="Cambria Math" w:hAnsi="Cambria Math"/>
                  <w:i/>
                  <w:strike/>
                  <w:color w:val="000000"/>
                </w:rPr>
              </m:ctrlPr>
            </m:fPr>
            <m:num>
              <m:r>
                <w:rPr>
                  <w:rFonts w:ascii="Cambria Math" w:hAnsi="Cambria Math"/>
                  <w:strike/>
                  <w:color w:val="000000"/>
                </w:rPr>
                <m:t>1</m:t>
              </m:r>
            </m:num>
            <m:den>
              <m:r>
                <w:rPr>
                  <w:rFonts w:ascii="Cambria Math" w:hAnsi="Cambria Math"/>
                  <w:strike/>
                  <w:color w:val="000000"/>
                </w:rPr>
                <m:t>3600</m:t>
              </m:r>
            </m:den>
          </m:f>
        </m:oMath>
        <w:r w:rsidRPr="00DE0311">
          <w:rPr>
            <w:strike/>
            <w:color w:val="000000"/>
          </w:rPr>
          <w:tab/>
        </w:r>
        <w:r w:rsidRPr="00DE0311">
          <w:rPr>
            <w:strike/>
            <w:color w:val="000000"/>
          </w:rPr>
          <w:tab/>
          <w:t xml:space="preserve">       is the conversion factor from Ws to Wh;</w:t>
        </w:r>
      </w:ins>
    </w:p>
    <w:p w14:paraId="78836FBB" w14:textId="77777777" w:rsidR="008C59BC" w:rsidRPr="00DE0311" w:rsidRDefault="000F1CB6" w:rsidP="008C59BC">
      <w:pPr>
        <w:spacing w:after="120"/>
        <w:ind w:left="2261" w:right="1138"/>
        <w:jc w:val="both"/>
        <w:rPr>
          <w:ins w:id="2258" w:author="JRC 05 Nov Elena Paffumi" w:date="2024-11-05T17:45:00Z"/>
          <w:rFonts w:eastAsia="SimSun"/>
          <w:strike/>
          <w:color w:val="000000"/>
        </w:rPr>
      </w:pPr>
      <m:oMath>
        <m:sSub>
          <m:sSubPr>
            <m:ctrlPr>
              <w:ins w:id="2259" w:author="JRC 05 Nov Elena Paffumi" w:date="2024-11-05T17:45:00Z">
                <w:rPr>
                  <w:rFonts w:ascii="Cambria Math" w:eastAsia="SimSun" w:hAnsi="Cambria Math"/>
                  <w:i/>
                  <w:iCs/>
                  <w:strike/>
                  <w:color w:val="000000"/>
                  <w:lang w:eastAsia="zh-CN"/>
                </w:rPr>
              </w:ins>
            </m:ctrlPr>
          </m:sSubPr>
          <m:e>
            <m:r>
              <w:ins w:id="2260" w:author="JRC 05 Nov Elena Paffumi" w:date="2024-11-05T17:45:00Z">
                <w:rPr>
                  <w:rFonts w:ascii="Cambria Math" w:eastAsia="SimSun" w:hAnsi="Cambria Math"/>
                  <w:strike/>
                  <w:color w:val="000000"/>
                  <w:lang w:eastAsia="zh-CN"/>
                </w:rPr>
                <m:t>UBE</m:t>
              </w:ins>
            </m:r>
          </m:e>
          <m:sub>
            <m:r>
              <w:ins w:id="2261" w:author="JRC 05 Nov Elena Paffumi" w:date="2024-11-05T17:45:00Z">
                <w:rPr>
                  <w:rFonts w:ascii="Cambria Math" w:eastAsia="SimSun" w:hAnsi="Cambria Math"/>
                  <w:strike/>
                  <w:color w:val="000000"/>
                  <w:lang w:eastAsia="zh-CN"/>
                </w:rPr>
                <m:t>cumulative</m:t>
              </w:ins>
            </m:r>
          </m:sub>
        </m:sSub>
      </m:oMath>
      <w:ins w:id="2262" w:author="JRC 05 Nov Elena Paffumi" w:date="2024-11-05T17:45:00Z">
        <w:r w:rsidR="008C59BC" w:rsidRPr="00DE0311">
          <w:rPr>
            <w:rFonts w:eastAsia="SimSun"/>
            <w:iCs/>
            <w:strike/>
            <w:color w:val="000000"/>
            <w:lang w:eastAsia="zh-CN"/>
          </w:rPr>
          <w:t xml:space="preserve">      is </w:t>
        </w:r>
        <w:r w:rsidR="008C59BC" w:rsidRPr="00DE0311">
          <w:rPr>
            <w:strike/>
            <w:color w:val="000000"/>
            <w:lang w:eastAsia="ja-JP"/>
          </w:rPr>
          <w:t>the usable battery energy (UBE) ,Wh, calculated as</w:t>
        </w:r>
        <w:r w:rsidR="008C59BC" w:rsidRPr="00DE0311">
          <w:rPr>
            <w:rFonts w:eastAsia="SimSun"/>
            <w:iCs/>
            <w:strike/>
            <w:color w:val="000000"/>
            <w:lang w:eastAsia="zh-CN"/>
          </w:rPr>
          <w:t xml:space="preserve"> </w:t>
        </w:r>
        <m:oMath>
          <m:r>
            <m:rPr>
              <m:sty m:val="p"/>
            </m:rPr>
            <w:rPr>
              <w:rFonts w:ascii="Cambria Math" w:hAnsi="Cambria Math"/>
              <w:strike/>
              <w:color w:val="000000"/>
            </w:rPr>
            <m:t xml:space="preserve"> </m:t>
          </m:r>
          <m:nary>
            <m:naryPr>
              <m:chr m:val="∑"/>
              <m:limLoc m:val="undOvr"/>
              <m:ctrlPr>
                <w:rPr>
                  <w:rFonts w:ascii="Cambria Math" w:hAnsi="Cambria Math"/>
                  <w:strike/>
                  <w:color w:val="000000"/>
                </w:rPr>
              </m:ctrlPr>
            </m:naryPr>
            <m:sub>
              <m:r>
                <m:rPr>
                  <m:sty m:val="p"/>
                </m:rPr>
                <w:rPr>
                  <w:rFonts w:ascii="Cambria Math" w:hAnsi="Cambria Math"/>
                  <w:strike/>
                  <w:color w:val="000000"/>
                </w:rPr>
                <m:t>i=1</m:t>
              </m:r>
            </m:sub>
            <m:sup>
              <m:r>
                <m:rPr>
                  <m:sty m:val="p"/>
                </m:rPr>
                <w:rPr>
                  <w:rFonts w:ascii="Cambria Math" w:hAnsi="Cambria Math"/>
                  <w:strike/>
                  <w:color w:val="000000"/>
                </w:rPr>
                <m:t>n</m:t>
              </m:r>
            </m:sup>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i,</m:t>
                  </m:r>
                  <m:r>
                    <w:rPr>
                      <w:rFonts w:ascii="Cambria Math" w:eastAsia="SimSun" w:hAnsi="Cambria Math"/>
                      <w:strike/>
                      <w:color w:val="000000"/>
                      <w:lang w:eastAsia="zh-CN"/>
                    </w:rPr>
                    <m:t>total distance- ∆km</m:t>
                  </m:r>
                </m:sub>
              </m:sSub>
            </m:e>
          </m:nary>
        </m:oMath>
        <w:r w:rsidR="008C59BC" w:rsidRPr="00DE0311">
          <w:rPr>
            <w:rFonts w:eastAsia="SimSun"/>
            <w:strike/>
            <w:color w:val="000000"/>
          </w:rPr>
          <w:t xml:space="preserve"> defined as </w:t>
        </w:r>
      </w:ins>
    </w:p>
    <w:p w14:paraId="6562492D" w14:textId="196EB12B" w:rsidR="008C59BC" w:rsidRPr="00DE0311" w:rsidRDefault="000F1CB6" w:rsidP="008C59BC">
      <w:pPr>
        <w:spacing w:after="60"/>
        <w:ind w:left="2194" w:right="90"/>
        <w:jc w:val="both"/>
        <w:rPr>
          <w:ins w:id="2263" w:author="JRC 05 Nov Elena Paffumi" w:date="2024-11-05T17:45:00Z"/>
          <w:strike/>
          <w:color w:val="000000"/>
        </w:rPr>
      </w:pPr>
      <m:oMathPara>
        <m:oMath>
          <m:sSub>
            <m:sSubPr>
              <m:ctrlPr>
                <w:ins w:id="2264" w:author="JRC 05 Nov Elena Paffumi" w:date="2024-11-05T17:45:00Z">
                  <w:rPr>
                    <w:rFonts w:ascii="Cambria Math" w:hAnsi="Cambria Math"/>
                    <w:strike/>
                    <w:color w:val="000000"/>
                  </w:rPr>
                </w:ins>
              </m:ctrlPr>
            </m:sSubPr>
            <m:e>
              <m:r>
                <w:ins w:id="2265" w:author="JRC 05 Nov Elena Paffumi" w:date="2024-11-05T17:45:00Z">
                  <m:rPr>
                    <m:sty m:val="p"/>
                  </m:rPr>
                  <w:rPr>
                    <w:rFonts w:ascii="Cambria Math" w:hAnsi="Cambria Math"/>
                    <w:strike/>
                    <w:color w:val="000000"/>
                  </w:rPr>
                  <m:t>∆E</m:t>
                </w:ins>
              </m:r>
            </m:e>
            <m:sub>
              <m:r>
                <w:ins w:id="2266" w:author="JRC 05 Nov Elena Paffumi" w:date="2024-11-05T17:45:00Z">
                  <m:rPr>
                    <m:sty m:val="p"/>
                  </m:rPr>
                  <w:rPr>
                    <w:rFonts w:ascii="Cambria Math" w:hAnsi="Cambria Math"/>
                    <w:strike/>
                    <w:color w:val="000000"/>
                  </w:rPr>
                  <m:t>REESS,i,</m:t>
                </w:ins>
              </m:r>
              <m:r>
                <w:ins w:id="2267" w:author="JRC 05 Nov Elena Paffumi" w:date="2024-11-05T17:45:00Z">
                  <w:rPr>
                    <w:rFonts w:ascii="Cambria Math" w:eastAsia="SimSun" w:hAnsi="Cambria Math"/>
                    <w:strike/>
                    <w:color w:val="000000"/>
                    <w:lang w:eastAsia="zh-CN"/>
                  </w:rPr>
                  <m:t>total distance- ∆km</m:t>
                </w:ins>
              </m:r>
            </m:sub>
          </m:sSub>
          <m:r>
            <w:ins w:id="2268" w:author="JRC 05 Nov Elena Paffumi" w:date="2024-11-05T17:45:00Z">
              <m:rPr>
                <m:sty m:val="p"/>
              </m:rPr>
              <w:rPr>
                <w:rFonts w:ascii="Cambria Math" w:hAnsi="Cambria Math"/>
                <w:strike/>
                <w:color w:val="000000"/>
              </w:rPr>
              <m:t xml:space="preserve">= </m:t>
            </w:ins>
          </m:r>
          <m:f>
            <m:fPr>
              <m:ctrlPr>
                <w:ins w:id="2269" w:author="JRC 05 Nov Elena Paffumi" w:date="2024-11-05T17:45:00Z">
                  <w:rPr>
                    <w:rFonts w:ascii="Cambria Math" w:hAnsi="Cambria Math"/>
                    <w:strike/>
                    <w:color w:val="000000"/>
                  </w:rPr>
                </w:ins>
              </m:ctrlPr>
            </m:fPr>
            <m:num>
              <m:r>
                <w:ins w:id="2270" w:author="JRC 05 Nov Elena Paffumi" w:date="2024-11-05T17:45:00Z">
                  <m:rPr>
                    <m:sty m:val="p"/>
                  </m:rPr>
                  <w:rPr>
                    <w:rFonts w:ascii="Cambria Math" w:hAnsi="Cambria Math"/>
                    <w:strike/>
                    <w:color w:val="000000"/>
                  </w:rPr>
                  <m:t>1</m:t>
                </w:ins>
              </m:r>
            </m:num>
            <m:den>
              <m:r>
                <w:ins w:id="2271" w:author="JRC 05 Nov Elena Paffumi" w:date="2024-11-05T17:45:00Z">
                  <m:rPr>
                    <m:sty m:val="p"/>
                  </m:rPr>
                  <w:rPr>
                    <w:rFonts w:ascii="Cambria Math" w:hAnsi="Cambria Math"/>
                    <w:strike/>
                    <w:color w:val="000000"/>
                  </w:rPr>
                  <m:t>3600</m:t>
                </w:ins>
              </m:r>
            </m:den>
          </m:f>
          <m:r>
            <w:ins w:id="2272" w:author="JRC 05 Nov Elena Paffumi" w:date="2024-11-05T17:45:00Z">
              <w:rPr>
                <w:rFonts w:ascii="Cambria Math" w:hAnsi="Cambria Math"/>
                <w:strike/>
                <w:color w:val="000000"/>
              </w:rPr>
              <m:t>×</m:t>
            </w:ins>
          </m:r>
          <m:nary>
            <m:naryPr>
              <m:limLoc m:val="undOvr"/>
              <m:ctrlPr>
                <w:ins w:id="2273" w:author="JRC 05 Nov Elena Paffumi" w:date="2024-11-05T17:45:00Z">
                  <w:rPr>
                    <w:rFonts w:ascii="Cambria Math" w:hAnsi="Cambria Math"/>
                    <w:strike/>
                    <w:color w:val="000000"/>
                  </w:rPr>
                </w:ins>
              </m:ctrlPr>
            </m:naryPr>
            <m:sub>
              <m:sSub>
                <m:sSubPr>
                  <m:ctrlPr>
                    <w:ins w:id="2274" w:author="JRC 05 Nov Elena Paffumi" w:date="2024-11-05T17:45:00Z">
                      <w:rPr>
                        <w:rFonts w:ascii="Cambria Math" w:hAnsi="Cambria Math"/>
                        <w:strike/>
                        <w:color w:val="000000"/>
                      </w:rPr>
                    </w:ins>
                  </m:ctrlPr>
                </m:sSubPr>
                <m:e>
                  <m:r>
                    <w:ins w:id="2275" w:author="JRC 05 Nov Elena Paffumi" w:date="2024-11-05T17:45:00Z">
                      <m:rPr>
                        <m:sty m:val="p"/>
                      </m:rPr>
                      <w:rPr>
                        <w:rFonts w:ascii="Cambria Math" w:hAnsi="Cambria Math"/>
                        <w:strike/>
                        <w:color w:val="000000"/>
                      </w:rPr>
                      <m:t>t</m:t>
                    </w:ins>
                  </m:r>
                </m:e>
                <m:sub>
                  <m:r>
                    <w:ins w:id="2276" w:author="JRC 05 Nov Elena Paffumi" w:date="2024-11-05T17:45:00Z">
                      <m:rPr>
                        <m:sty m:val="p"/>
                      </m:rPr>
                      <w:rPr>
                        <w:rFonts w:ascii="Cambria Math" w:hAnsi="Cambria Math"/>
                        <w:strike/>
                        <w:color w:val="000000"/>
                      </w:rPr>
                      <m:t>0</m:t>
                    </w:ins>
                  </m:r>
                </m:sub>
              </m:sSub>
            </m:sub>
            <m:sup>
              <m:sSub>
                <m:sSubPr>
                  <m:ctrlPr>
                    <w:ins w:id="2277" w:author="JRC 05 Nov Elena Paffumi" w:date="2024-11-05T17:45:00Z">
                      <w:rPr>
                        <w:rFonts w:ascii="Cambria Math" w:hAnsi="Cambria Math"/>
                        <w:strike/>
                        <w:color w:val="000000"/>
                      </w:rPr>
                    </w:ins>
                  </m:ctrlPr>
                </m:sSubPr>
                <m:e>
                  <m:r>
                    <w:ins w:id="2278" w:author="JRC 05 Nov Elena Paffumi" w:date="2024-11-05T17:45:00Z">
                      <m:rPr>
                        <m:sty m:val="p"/>
                      </m:rPr>
                      <w:rPr>
                        <w:rFonts w:ascii="Cambria Math" w:hAnsi="Cambria Math"/>
                        <w:strike/>
                        <w:color w:val="000000"/>
                      </w:rPr>
                      <m:t>t</m:t>
                    </w:ins>
                  </m:r>
                </m:e>
                <m:sub>
                  <m:r>
                    <w:ins w:id="2279" w:author="JRC 05 Nov Elena Paffumi" w:date="2024-11-05T17:45:00Z">
                      <m:rPr>
                        <m:sty m:val="p"/>
                      </m:rPr>
                      <w:rPr>
                        <w:rFonts w:ascii="Cambria Math" w:hAnsi="Cambria Math"/>
                        <w:strike/>
                        <w:color w:val="000000"/>
                      </w:rPr>
                      <m:t>0,</m:t>
                    </w:ins>
                  </m:r>
                  <m:r>
                    <w:ins w:id="2280" w:author="JRC 05 Nov Elena Paffumi" w:date="2024-11-05T17:45:00Z">
                      <m:rPr>
                        <m:sty m:val="p"/>
                      </m:rPr>
                      <w:rPr>
                        <w:rFonts w:ascii="Cambria Math" w:eastAsia="SimSun" w:hAnsi="Cambria Math"/>
                        <w:strike/>
                        <w:color w:val="000000"/>
                        <w:lang w:val="en-US" w:eastAsia="zh-CN"/>
                      </w:rPr>
                      <m:t>∆km</m:t>
                    </w:ins>
                  </m:r>
                </m:sub>
              </m:sSub>
            </m:sup>
            <m:e>
              <m:sSub>
                <m:sSubPr>
                  <m:ctrlPr>
                    <w:ins w:id="2281" w:author="JRC 05 Nov Elena Paffumi" w:date="2024-11-05T17:45:00Z">
                      <w:rPr>
                        <w:rFonts w:ascii="Cambria Math" w:hAnsi="Cambria Math"/>
                        <w:strike/>
                        <w:color w:val="000000"/>
                      </w:rPr>
                    </w:ins>
                  </m:ctrlPr>
                </m:sSubPr>
                <m:e>
                  <m:r>
                    <w:ins w:id="2282" w:author="JRC 05 Nov Elena Paffumi" w:date="2024-11-05T17:45:00Z">
                      <m:rPr>
                        <m:sty m:val="p"/>
                      </m:rPr>
                      <w:rPr>
                        <w:rFonts w:ascii="Cambria Math" w:hAnsi="Cambria Math"/>
                        <w:strike/>
                        <w:color w:val="000000"/>
                      </w:rPr>
                      <m:t>U(t)</m:t>
                    </w:ins>
                  </m:r>
                </m:e>
                <m:sub>
                  <m:r>
                    <w:ins w:id="2283" w:author="JRC 05 Nov Elena Paffumi" w:date="2024-11-05T17:45:00Z">
                      <m:rPr>
                        <m:sty m:val="p"/>
                      </m:rPr>
                      <w:rPr>
                        <w:rFonts w:ascii="Cambria Math" w:hAnsi="Cambria Math"/>
                        <w:strike/>
                        <w:color w:val="000000"/>
                      </w:rPr>
                      <m:t>REESS,i</m:t>
                    </w:ins>
                  </m:r>
                </m:sub>
              </m:sSub>
              <m:sSub>
                <m:sSubPr>
                  <m:ctrlPr>
                    <w:ins w:id="2284" w:author="JRC 05 Nov Elena Paffumi" w:date="2024-11-05T17:45:00Z">
                      <w:rPr>
                        <w:rFonts w:ascii="Cambria Math" w:hAnsi="Cambria Math"/>
                        <w:strike/>
                        <w:color w:val="000000"/>
                      </w:rPr>
                    </w:ins>
                  </m:ctrlPr>
                </m:sSubPr>
                <m:e>
                  <m:r>
                    <w:ins w:id="2285" w:author="JRC 05 Nov Elena Paffumi" w:date="2024-11-05T17:45:00Z">
                      <m:rPr>
                        <m:sty m:val="p"/>
                      </m:rPr>
                      <w:rPr>
                        <w:rFonts w:ascii="Cambria Math" w:hAnsi="Cambria Math"/>
                        <w:strike/>
                        <w:color w:val="000000"/>
                      </w:rPr>
                      <m:t>×I</m:t>
                    </w:ins>
                  </m:r>
                  <m:d>
                    <m:dPr>
                      <m:ctrlPr>
                        <w:ins w:id="2286" w:author="JRC 05 Nov Elena Paffumi" w:date="2024-11-05T17:45:00Z">
                          <w:rPr>
                            <w:rFonts w:ascii="Cambria Math" w:hAnsi="Cambria Math"/>
                            <w:strike/>
                            <w:color w:val="000000"/>
                          </w:rPr>
                        </w:ins>
                      </m:ctrlPr>
                    </m:dPr>
                    <m:e>
                      <m:r>
                        <w:ins w:id="2287" w:author="JRC 05 Nov Elena Paffumi" w:date="2024-11-05T17:45:00Z">
                          <m:rPr>
                            <m:sty m:val="p"/>
                          </m:rPr>
                          <w:rPr>
                            <w:rFonts w:ascii="Cambria Math" w:hAnsi="Cambria Math"/>
                            <w:strike/>
                            <w:color w:val="000000"/>
                          </w:rPr>
                          <m:t>t</m:t>
                        </w:ins>
                      </m:r>
                    </m:e>
                  </m:d>
                </m:e>
                <m:sub>
                  <m:r>
                    <w:ins w:id="2288" w:author="JRC 05 Nov Elena Paffumi" w:date="2024-11-05T17:45:00Z">
                      <m:rPr>
                        <m:sty m:val="p"/>
                      </m:rPr>
                      <w:rPr>
                        <w:rFonts w:ascii="Cambria Math" w:hAnsi="Cambria Math"/>
                        <w:strike/>
                        <w:color w:val="000000"/>
                      </w:rPr>
                      <m:t>REESS,i</m:t>
                    </w:ins>
                  </m:r>
                </m:sub>
              </m:sSub>
              <m:r>
                <w:ins w:id="2289" w:author="JRC 05 Nov Elena Paffumi" w:date="2024-11-05T17:45:00Z">
                  <m:rPr>
                    <m:sty m:val="p"/>
                  </m:rPr>
                  <w:rPr>
                    <w:rFonts w:ascii="Cambria Math" w:hAnsi="Cambria Math"/>
                    <w:strike/>
                    <w:color w:val="000000"/>
                  </w:rPr>
                  <m:t xml:space="preserve"> dt</m:t>
                </w:ins>
              </m:r>
            </m:e>
          </m:nary>
        </m:oMath>
      </m:oMathPara>
    </w:p>
    <w:p w14:paraId="56419FE4" w14:textId="77777777" w:rsidR="00F95C2D" w:rsidRPr="00DE0311" w:rsidRDefault="00E16672" w:rsidP="00F95C2D">
      <w:pPr>
        <w:spacing w:after="60"/>
        <w:ind w:left="2194" w:right="90"/>
        <w:jc w:val="both"/>
        <w:rPr>
          <w:ins w:id="2290" w:author="JRC 05 Nov Elena Paffumi" w:date="2024-11-06T08:23:00Z"/>
          <w:strike/>
          <w:color w:val="000000"/>
        </w:rPr>
      </w:pPr>
      <w:ins w:id="2291" w:author="JRC 05 Nov Elena Paffumi" w:date="2024-11-06T08:20:00Z">
        <w:r w:rsidRPr="00DE0311">
          <w:rPr>
            <w:strike/>
            <w:color w:val="000000"/>
          </w:rPr>
          <w:t>where  t</w:t>
        </w:r>
        <w:r w:rsidRPr="00DE0311">
          <w:rPr>
            <w:strike/>
            <w:color w:val="000000"/>
            <w:vertAlign w:val="subscript"/>
          </w:rPr>
          <w:t>0</w:t>
        </w:r>
        <w:r w:rsidRPr="00DE0311">
          <w:rPr>
            <w:strike/>
            <w:color w:val="000000"/>
          </w:rPr>
          <w:t xml:space="preserve">              </w:t>
        </w:r>
      </w:ins>
      <w:ins w:id="2292" w:author="JRC 05 Nov Elena Paffumi" w:date="2024-11-06T08:23:00Z">
        <w:r w:rsidR="00F95C2D" w:rsidRPr="00DE0311">
          <w:rPr>
            <w:strike/>
            <w:color w:val="000000"/>
          </w:rPr>
          <w:t>is the time at the beginning of the discharge test, s.</w:t>
        </w:r>
      </w:ins>
    </w:p>
    <w:p w14:paraId="5A403C9F" w14:textId="7B06FDC0" w:rsidR="008C59BC" w:rsidRPr="00DE0311" w:rsidRDefault="008C59BC" w:rsidP="008C59BC">
      <w:pPr>
        <w:spacing w:after="60"/>
        <w:ind w:left="2194" w:right="90"/>
        <w:jc w:val="both"/>
        <w:rPr>
          <w:ins w:id="2293" w:author="JRC 05 Nov Elena Paffumi" w:date="2024-11-05T17:45:00Z"/>
          <w:strike/>
          <w:color w:val="000000"/>
        </w:rPr>
      </w:pPr>
      <w:ins w:id="2294" w:author="JRC 05 Nov Elena Paffumi" w:date="2024-11-05T17:45:00Z">
        <w:r w:rsidRPr="00DE0311">
          <w:rPr>
            <w:strike/>
            <w:color w:val="000000"/>
          </w:rPr>
          <w:t>]</w:t>
        </w:r>
      </w:ins>
    </w:p>
    <w:p w14:paraId="1647B546" w14:textId="4648BAEB" w:rsidR="00595695" w:rsidRPr="00DE0311" w:rsidRDefault="00595695" w:rsidP="00595695">
      <w:pPr>
        <w:spacing w:after="120"/>
        <w:ind w:left="2261" w:right="1138"/>
        <w:jc w:val="both"/>
        <w:rPr>
          <w:ins w:id="2295" w:author="JRC Elena Paffumi" w:date="2024-10-30T14:41:00Z"/>
          <w:rFonts w:eastAsia="SimSun"/>
          <w:strike/>
          <w:color w:val="000000"/>
          <w:lang w:val="en-US" w:eastAsia="zh-CN"/>
        </w:rPr>
      </w:pPr>
    </w:p>
    <w:p w14:paraId="6DAAB3A3" w14:textId="2C937616" w:rsidR="00E72D59" w:rsidRPr="00DE0311" w:rsidRDefault="00E72D59" w:rsidP="00E72D59">
      <w:pPr>
        <w:spacing w:after="120"/>
        <w:ind w:left="2261" w:right="1138"/>
        <w:jc w:val="both"/>
        <w:rPr>
          <w:ins w:id="2296" w:author="JRC Elena Paffumi" w:date="2024-07-09T17:32:00Z"/>
          <w:rFonts w:eastAsia="SimSun"/>
          <w:strike/>
          <w:color w:val="000000"/>
          <w:lang w:val="en-US" w:eastAsia="zh-CN"/>
        </w:rPr>
      </w:pPr>
      <w:ins w:id="2297" w:author="JRC Elena Paffumi" w:date="2024-07-09T17:32:00Z">
        <w:r w:rsidRPr="00DE0311">
          <w:rPr>
            <w:rFonts w:eastAsia="SimSun"/>
            <w:strike/>
            <w:color w:val="000000"/>
            <w:lang w:val="en-US" w:eastAsia="zh-CN"/>
          </w:rPr>
          <w:t>[If the vehicle is discharged by driving on a dynamometer, according to regional regulation</w:t>
        </w:r>
      </w:ins>
      <w:r w:rsidR="008751C4" w:rsidRPr="00DE0311">
        <w:rPr>
          <w:rFonts w:eastAsia="SimSun"/>
          <w:strike/>
          <w:color w:val="000000"/>
          <w:lang w:val="en-US" w:eastAsia="zh-CN"/>
        </w:rPr>
        <w:t xml:space="preserve"> </w:t>
      </w:r>
      <w:ins w:id="2298" w:author="JRC Elena Paffumi" w:date="2024-07-09T17:32:00Z">
        <w:r w:rsidRPr="00DE0311">
          <w:rPr>
            <w:strike/>
            <w:color w:val="000000"/>
          </w:rPr>
          <w:t>a Contracting Party may optionally elect to enforce</w:t>
        </w:r>
        <w:r w:rsidRPr="00DE0311">
          <w:rPr>
            <w:rFonts w:eastAsia="SimSun"/>
            <w:strike/>
            <w:color w:val="000000"/>
            <w:lang w:val="en-US" w:eastAsia="zh-CN"/>
          </w:rPr>
          <w:t xml:space="preserve"> that the break-off criterion is reached when REEC</w:t>
        </w:r>
        <w:r w:rsidRPr="00DE0311">
          <w:rPr>
            <w:rFonts w:eastAsia="SimSun"/>
            <w:strike/>
            <w:color w:val="000000"/>
            <w:vertAlign w:val="subscript"/>
            <w:lang w:val="en-US" w:eastAsia="zh-CN"/>
          </w:rPr>
          <w:t>i</w:t>
        </w:r>
        <w:r w:rsidRPr="00DE0311">
          <w:rPr>
            <w:rFonts w:eastAsia="SimSun"/>
            <w:strike/>
            <w:color w:val="000000"/>
            <w:lang w:val="en-US" w:eastAsia="zh-CN"/>
          </w:rPr>
          <w:t xml:space="preserve">, as </w:t>
        </w:r>
        <w:r w:rsidRPr="00DE0311">
          <w:rPr>
            <w:iCs/>
            <w:strike/>
            <w:szCs w:val="24"/>
          </w:rPr>
          <w:t>calculated using the following equation</w:t>
        </w:r>
        <w:r w:rsidRPr="00DE0311">
          <w:rPr>
            <w:rFonts w:eastAsia="SimSun"/>
            <w:strike/>
            <w:color w:val="000000"/>
            <w:lang w:val="en-US" w:eastAsia="zh-CN"/>
          </w:rPr>
          <w:t>, is less than [4]or [5] percent.</w:t>
        </w:r>
      </w:ins>
    </w:p>
    <w:p w14:paraId="48BA65A8" w14:textId="77777777" w:rsidR="00E72D59" w:rsidRPr="00DE0311" w:rsidRDefault="00E72D59" w:rsidP="00E72D59">
      <w:pPr>
        <w:spacing w:after="120"/>
        <w:ind w:left="2261" w:right="1138"/>
        <w:jc w:val="both"/>
        <w:rPr>
          <w:ins w:id="2299" w:author="JRC Elena Paffumi" w:date="2024-07-09T17:32:00Z"/>
          <w:rFonts w:eastAsia="SimSun"/>
          <w:strike/>
          <w:color w:val="000000"/>
          <w:lang w:val="en-US" w:eastAsia="zh-CN"/>
        </w:rPr>
      </w:pPr>
    </w:p>
    <w:p w14:paraId="31DAB82C" w14:textId="77777777" w:rsidR="00E72D59" w:rsidRPr="00DE0311" w:rsidRDefault="000F1CB6" w:rsidP="00E72D59">
      <w:pPr>
        <w:spacing w:after="120"/>
        <w:ind w:left="2261" w:right="1138"/>
        <w:jc w:val="both"/>
        <w:rPr>
          <w:ins w:id="2300" w:author="JRC Elena Paffumi" w:date="2024-07-09T17:32:00Z"/>
          <w:rFonts w:eastAsia="SimSun"/>
          <w:strike/>
          <w:color w:val="000000"/>
          <w:lang w:val="en-US" w:eastAsia="zh-CN"/>
        </w:rPr>
      </w:pPr>
      <m:oMathPara>
        <m:oMath>
          <m:sSub>
            <m:sSubPr>
              <m:ctrlPr>
                <w:ins w:id="2301" w:author="JRC Elena Paffumi" w:date="2024-07-09T17:32:00Z">
                  <w:rPr>
                    <w:rFonts w:ascii="Cambria Math" w:hAnsi="Cambria Math"/>
                    <w:strike/>
                    <w:color w:val="000000"/>
                  </w:rPr>
                </w:ins>
              </m:ctrlPr>
            </m:sSubPr>
            <m:e>
              <m:r>
                <w:ins w:id="2302" w:author="JRC Elena Paffumi" w:date="2024-07-09T17:32:00Z">
                  <m:rPr>
                    <m:sty m:val="p"/>
                  </m:rPr>
                  <w:rPr>
                    <w:rFonts w:ascii="Cambria Math" w:hAnsi="Cambria Math"/>
                    <w:strike/>
                    <w:color w:val="000000"/>
                  </w:rPr>
                  <m:t>REEC</m:t>
                </w:ins>
              </m:r>
            </m:e>
            <m:sub>
              <m:r>
                <w:ins w:id="2303" w:author="JRC Elena Paffumi" w:date="2024-07-09T17:32:00Z">
                  <m:rPr>
                    <m:sty m:val="p"/>
                  </m:rPr>
                  <w:rPr>
                    <w:rFonts w:ascii="Cambria Math" w:hAnsi="Cambria Math"/>
                    <w:strike/>
                    <w:color w:val="000000"/>
                  </w:rPr>
                  <m:t>i</m:t>
                </w:ins>
              </m:r>
            </m:sub>
          </m:sSub>
          <m:r>
            <w:ins w:id="2304" w:author="JRC Elena Paffumi" w:date="2024-07-09T17:32:00Z">
              <m:rPr>
                <m:sty m:val="p"/>
              </m:rPr>
              <w:rPr>
                <w:rFonts w:ascii="Cambria Math" w:hAnsi="Cambria Math"/>
                <w:strike/>
                <w:color w:val="000000"/>
              </w:rPr>
              <m:t xml:space="preserve"> =</m:t>
            </w:ins>
          </m:r>
          <m:f>
            <m:fPr>
              <m:ctrlPr>
                <w:ins w:id="2305" w:author="JRC Elena Paffumi" w:date="2024-07-09T17:32:00Z">
                  <w:rPr>
                    <w:rFonts w:ascii="Cambria Math" w:hAnsi="Cambria Math"/>
                    <w:strike/>
                    <w:color w:val="000000"/>
                  </w:rPr>
                </w:ins>
              </m:ctrlPr>
            </m:fPr>
            <m:num>
              <m:d>
                <m:dPr>
                  <m:begChr m:val="|"/>
                  <m:endChr m:val="|"/>
                  <m:ctrlPr>
                    <w:ins w:id="2306" w:author="JRC Elena Paffumi" w:date="2024-07-09T17:32:00Z">
                      <w:rPr>
                        <w:rFonts w:ascii="Cambria Math" w:hAnsi="Cambria Math"/>
                        <w:i/>
                        <w:strike/>
                        <w:color w:val="000000"/>
                      </w:rPr>
                    </w:ins>
                  </m:ctrlPr>
                </m:dPr>
                <m:e>
                  <m:sSub>
                    <m:sSubPr>
                      <m:ctrlPr>
                        <w:ins w:id="2307" w:author="JRC Elena Paffumi" w:date="2024-07-09T17:32:00Z">
                          <w:rPr>
                            <w:rFonts w:ascii="Cambria Math" w:hAnsi="Cambria Math"/>
                            <w:strike/>
                            <w:color w:val="000000"/>
                          </w:rPr>
                        </w:ins>
                      </m:ctrlPr>
                    </m:sSubPr>
                    <m:e>
                      <m:r>
                        <w:ins w:id="2308" w:author="JRC Elena Paffumi" w:date="2024-07-09T17:32:00Z">
                          <m:rPr>
                            <m:sty m:val="p"/>
                          </m:rPr>
                          <w:rPr>
                            <w:rFonts w:ascii="Cambria Math" w:hAnsi="Cambria Math"/>
                            <w:strike/>
                            <w:color w:val="000000"/>
                          </w:rPr>
                          <m:t>∆E</m:t>
                        </w:ins>
                      </m:r>
                    </m:e>
                    <m:sub>
                      <m:r>
                        <w:ins w:id="2309" w:author="JRC Elena Paffumi" w:date="2024-07-09T17:32:00Z">
                          <m:rPr>
                            <m:sty m:val="p"/>
                          </m:rPr>
                          <w:rPr>
                            <w:rFonts w:ascii="Cambria Math" w:hAnsi="Cambria Math"/>
                            <w:strike/>
                            <w:color w:val="000000"/>
                          </w:rPr>
                          <m:t>REESS,i</m:t>
                        </w:ins>
                      </m:r>
                    </m:sub>
                  </m:sSub>
                </m:e>
              </m:d>
            </m:num>
            <m:den>
              <m:sSub>
                <m:sSubPr>
                  <m:ctrlPr>
                    <w:ins w:id="2310" w:author="JRC Elena Paffumi" w:date="2024-07-09T17:32:00Z">
                      <w:rPr>
                        <w:rFonts w:ascii="Cambria Math" w:hAnsi="Cambria Math"/>
                        <w:strike/>
                        <w:color w:val="000000"/>
                      </w:rPr>
                    </w:ins>
                  </m:ctrlPr>
                </m:sSubPr>
                <m:e>
                  <m:r>
                    <w:ins w:id="2311" w:author="JRC Elena Paffumi" w:date="2024-07-09T17:32:00Z">
                      <m:rPr>
                        <m:sty m:val="p"/>
                      </m:rPr>
                      <w:rPr>
                        <w:rFonts w:ascii="Cambria Math" w:hAnsi="Cambria Math"/>
                        <w:strike/>
                        <w:color w:val="000000"/>
                      </w:rPr>
                      <m:t>E</m:t>
                    </w:ins>
                  </m:r>
                </m:e>
                <m:sub>
                  <m:r>
                    <w:ins w:id="2312" w:author="JRC Elena Paffumi" w:date="2024-07-09T17:32:00Z">
                      <m:rPr>
                        <m:sty m:val="p"/>
                      </m:rPr>
                      <w:rPr>
                        <w:rFonts w:ascii="Cambria Math" w:hAnsi="Cambria Math"/>
                        <w:strike/>
                        <w:color w:val="000000"/>
                      </w:rPr>
                      <m:t>cycle</m:t>
                    </w:ins>
                  </m:r>
                </m:sub>
              </m:sSub>
              <m:r>
                <w:ins w:id="2313" w:author="JRC Elena Paffumi" w:date="2024-07-09T17:32:00Z">
                  <m:rPr>
                    <m:sty m:val="p"/>
                  </m:rPr>
                  <w:rPr>
                    <w:rFonts w:ascii="Cambria Math" w:hAnsi="Cambria Math"/>
                    <w:strike/>
                    <w:color w:val="000000"/>
                  </w:rPr>
                  <m:t>×</m:t>
                </w:ins>
              </m:r>
              <m:f>
                <m:fPr>
                  <m:ctrlPr>
                    <w:ins w:id="2314" w:author="JRC Elena Paffumi" w:date="2024-07-09T17:32:00Z">
                      <w:rPr>
                        <w:rFonts w:ascii="Cambria Math" w:hAnsi="Cambria Math"/>
                        <w:strike/>
                        <w:color w:val="000000"/>
                      </w:rPr>
                    </w:ins>
                  </m:ctrlPr>
                </m:fPr>
                <m:num>
                  <m:r>
                    <w:ins w:id="2315" w:author="JRC Elena Paffumi" w:date="2024-07-09T17:32:00Z">
                      <m:rPr>
                        <m:sty m:val="p"/>
                      </m:rPr>
                      <w:rPr>
                        <w:rFonts w:ascii="Cambria Math" w:hAnsi="Cambria Math"/>
                        <w:strike/>
                        <w:color w:val="000000"/>
                      </w:rPr>
                      <m:t>1</m:t>
                    </w:ins>
                  </m:r>
                </m:num>
                <m:den>
                  <m:r>
                    <w:ins w:id="2316" w:author="JRC Elena Paffumi" w:date="2024-07-09T17:32:00Z">
                      <m:rPr>
                        <m:sty m:val="p"/>
                      </m:rPr>
                      <w:rPr>
                        <w:rFonts w:ascii="Cambria Math" w:hAnsi="Cambria Math"/>
                        <w:strike/>
                        <w:color w:val="000000"/>
                      </w:rPr>
                      <m:t>3600</m:t>
                    </w:ins>
                  </m:r>
                </m:den>
              </m:f>
            </m:den>
          </m:f>
        </m:oMath>
      </m:oMathPara>
    </w:p>
    <w:p w14:paraId="2ED8372B" w14:textId="77777777" w:rsidR="00E72D59" w:rsidRPr="00DE0311" w:rsidRDefault="00E72D59" w:rsidP="00E72D59">
      <w:pPr>
        <w:pStyle w:val="SingleTxtG"/>
        <w:ind w:left="2268"/>
        <w:rPr>
          <w:ins w:id="2317" w:author="JRC Elena Paffumi" w:date="2024-07-09T17:32:00Z"/>
          <w:rFonts w:eastAsia="SimSun"/>
          <w:strike/>
          <w:color w:val="000000"/>
          <w:lang w:val="en-US" w:eastAsia="zh-CN"/>
        </w:rPr>
      </w:pPr>
      <w:ins w:id="2318" w:author="JRC Elena Paffumi" w:date="2024-07-09T17:32:00Z">
        <w:r w:rsidRPr="00DE0311">
          <w:rPr>
            <w:rFonts w:eastAsia="SimSun"/>
            <w:strike/>
            <w:color w:val="000000"/>
            <w:lang w:val="en-US" w:eastAsia="zh-CN"/>
          </w:rPr>
          <w:t>where:</w:t>
        </w:r>
      </w:ins>
    </w:p>
    <w:p w14:paraId="7EB6225F" w14:textId="45A1BC00" w:rsidR="00E72D59" w:rsidRPr="00DE0311" w:rsidRDefault="000F1CB6" w:rsidP="00E72D59">
      <w:pPr>
        <w:pStyle w:val="SingleTxtG"/>
        <w:ind w:left="3934" w:hanging="1666"/>
        <w:rPr>
          <w:ins w:id="2319" w:author="JRC Elena Paffumi" w:date="2024-07-09T17:31:00Z"/>
          <w:iCs/>
          <w:strike/>
          <w:szCs w:val="24"/>
        </w:rPr>
      </w:pPr>
      <m:oMath>
        <m:sSub>
          <m:sSubPr>
            <m:ctrlPr>
              <w:ins w:id="2320" w:author="JRC Elena Paffumi" w:date="2024-07-09T17:31:00Z">
                <w:rPr>
                  <w:rFonts w:ascii="Cambria Math" w:hAnsi="Cambria Math"/>
                  <w:strike/>
                  <w:szCs w:val="24"/>
                </w:rPr>
              </w:ins>
            </m:ctrlPr>
          </m:sSubPr>
          <m:e>
            <m:r>
              <w:ins w:id="2321" w:author="JRC Elena Paffumi" w:date="2024-07-09T17:31:00Z">
                <m:rPr>
                  <m:sty m:val="p"/>
                </m:rPr>
                <w:rPr>
                  <w:rFonts w:ascii="Cambria Math" w:hAnsi="Cambria Math"/>
                  <w:strike/>
                  <w:szCs w:val="24"/>
                </w:rPr>
                <m:t>REEC</m:t>
              </w:ins>
            </m:r>
          </m:e>
          <m:sub>
            <m:r>
              <w:ins w:id="2322" w:author="JRC Elena Paffumi" w:date="2024-07-09T17:31:00Z">
                <m:rPr>
                  <m:sty m:val="p"/>
                </m:rPr>
                <w:rPr>
                  <w:rFonts w:ascii="Cambria Math" w:hAnsi="Cambria Math"/>
                  <w:strike/>
                  <w:szCs w:val="24"/>
                </w:rPr>
                <m:t>i</m:t>
              </w:ins>
            </m:r>
          </m:sub>
        </m:sSub>
      </m:oMath>
      <w:ins w:id="2323" w:author="JRC Elena Paffumi" w:date="2024-07-09T17:31:00Z">
        <w:r w:rsidR="00E72D59" w:rsidRPr="00DE0311">
          <w:rPr>
            <w:strike/>
            <w:szCs w:val="24"/>
          </w:rPr>
          <w:tab/>
        </w:r>
        <w:r w:rsidR="00E72D59" w:rsidRPr="00DE0311">
          <w:rPr>
            <w:strike/>
            <w:szCs w:val="24"/>
          </w:rPr>
          <w:tab/>
          <w:t xml:space="preserve">is the relative electric </w:t>
        </w:r>
        <w:r w:rsidR="00E72D59" w:rsidRPr="00DE0311">
          <w:rPr>
            <w:iCs/>
            <w:strike/>
            <w:szCs w:val="24"/>
          </w:rPr>
          <w:t>energy change of the applicable test cycle considered i of the charge-depleting test;</w:t>
        </w:r>
      </w:ins>
    </w:p>
    <w:p w14:paraId="2C5193CB" w14:textId="77777777" w:rsidR="00E72D59" w:rsidRPr="00DE0311" w:rsidRDefault="000F1CB6" w:rsidP="00E72D59">
      <w:pPr>
        <w:pStyle w:val="SingleTxtG"/>
        <w:ind w:left="3934" w:hanging="1666"/>
        <w:rPr>
          <w:ins w:id="2324" w:author="JRC Elena Paffumi" w:date="2024-07-09T17:31:00Z"/>
          <w:strike/>
          <w:szCs w:val="24"/>
        </w:rPr>
      </w:pPr>
      <m:oMath>
        <m:sSub>
          <m:sSubPr>
            <m:ctrlPr>
              <w:ins w:id="2325" w:author="JRC Elena Paffumi" w:date="2024-07-09T17:31:00Z">
                <w:rPr>
                  <w:rFonts w:ascii="Cambria Math" w:hAnsi="Cambria Math"/>
                  <w:strike/>
                </w:rPr>
              </w:ins>
            </m:ctrlPr>
          </m:sSubPr>
          <m:e>
            <m:r>
              <w:ins w:id="2326" w:author="JRC Elena Paffumi" w:date="2024-07-09T17:31:00Z">
                <m:rPr>
                  <m:sty m:val="p"/>
                </m:rPr>
                <w:rPr>
                  <w:rFonts w:ascii="Cambria Math" w:hAnsi="Cambria Math"/>
                  <w:strike/>
                </w:rPr>
                <m:t>∆E</m:t>
              </w:ins>
            </m:r>
          </m:e>
          <m:sub>
            <m:r>
              <w:ins w:id="2327" w:author="JRC Elena Paffumi" w:date="2024-07-09T17:31:00Z">
                <m:rPr>
                  <m:sty m:val="p"/>
                </m:rPr>
                <w:rPr>
                  <w:rFonts w:ascii="Cambria Math" w:hAnsi="Cambria Math"/>
                  <w:strike/>
                </w:rPr>
                <m:t>REESS,i</m:t>
              </w:ins>
            </m:r>
          </m:sub>
        </m:sSub>
      </m:oMath>
      <w:ins w:id="2328" w:author="JRC Elena Paffumi" w:date="2024-07-09T17:31:00Z">
        <w:r w:rsidR="00E72D59" w:rsidRPr="00DE0311">
          <w:rPr>
            <w:strike/>
            <w:szCs w:val="24"/>
          </w:rPr>
          <w:tab/>
        </w:r>
        <w:r w:rsidR="00E72D59" w:rsidRPr="00DE0311">
          <w:rPr>
            <w:strike/>
            <w:szCs w:val="24"/>
          </w:rPr>
          <w:tab/>
          <w:t>is the change of electric energy of all REESSs for the considered charge-depleting test cycle i calculated according to paragraph 3. of this annex, Wh;</w:t>
        </w:r>
      </w:ins>
    </w:p>
    <w:p w14:paraId="509FA132" w14:textId="77777777" w:rsidR="00E72D59" w:rsidRPr="00DE0311" w:rsidRDefault="00E72D59" w:rsidP="00E72D59">
      <w:pPr>
        <w:pStyle w:val="SingleTxtG"/>
        <w:ind w:left="3934" w:hanging="1666"/>
        <w:rPr>
          <w:ins w:id="2329" w:author="JRC Elena Paffumi" w:date="2024-07-09T17:31:00Z"/>
          <w:strike/>
          <w:color w:val="000000"/>
          <w:szCs w:val="24"/>
        </w:rPr>
      </w:pPr>
      <w:ins w:id="2330" w:author="JRC Elena Paffumi" w:date="2024-07-09T17:31:00Z">
        <w:r w:rsidRPr="00DE0311">
          <w:rPr>
            <w:rFonts w:eastAsia="SimSun"/>
            <w:strike/>
            <w:color w:val="000000"/>
            <w:lang w:val="en-US" w:eastAsia="zh-CN"/>
          </w:rPr>
          <w:t>E</w:t>
        </w:r>
        <w:r w:rsidRPr="00DE0311">
          <w:rPr>
            <w:rFonts w:eastAsia="SimSun"/>
            <w:strike/>
            <w:color w:val="000000"/>
            <w:vertAlign w:val="subscript"/>
            <w:lang w:val="en-US" w:eastAsia="zh-CN"/>
          </w:rPr>
          <w:t>cycle</w:t>
        </w:r>
        <w:r w:rsidRPr="00DE0311">
          <w:rPr>
            <w:rFonts w:eastAsia="SimSun"/>
            <w:strike/>
            <w:color w:val="000000"/>
            <w:lang w:val="en-US" w:eastAsia="zh-CN"/>
          </w:rPr>
          <w:t xml:space="preserve"> </w:t>
        </w:r>
        <w:r w:rsidRPr="00DE0311">
          <w:rPr>
            <w:rFonts w:eastAsia="SimSun"/>
            <w:strike/>
            <w:color w:val="000000"/>
            <w:lang w:val="en-US" w:eastAsia="zh-CN"/>
          </w:rPr>
          <w:tab/>
        </w:r>
        <w:r w:rsidRPr="00DE0311">
          <w:rPr>
            <w:rFonts w:eastAsia="SimSun"/>
            <w:strike/>
            <w:color w:val="000000"/>
            <w:lang w:val="en-US" w:eastAsia="zh-CN"/>
          </w:rPr>
          <w:tab/>
          <w:t>is t</w:t>
        </w:r>
        <w:r w:rsidRPr="00DE0311">
          <w:rPr>
            <w:strike/>
            <w:color w:val="000000"/>
            <w:szCs w:val="24"/>
          </w:rPr>
          <w:t xml:space="preserve">he total cycle energy demand E in Ws, and shall be calculated by summing </w:t>
        </w:r>
        <m:oMath>
          <m:sSub>
            <m:sSubPr>
              <m:ctrlPr>
                <w:rPr>
                  <w:rFonts w:ascii="Cambria Math" w:hAnsi="Cambria Math"/>
                  <w:strike/>
                  <w:color w:val="000000"/>
                  <w:szCs w:val="24"/>
                </w:rPr>
              </m:ctrlPr>
            </m:sSubPr>
            <m:e>
              <m:r>
                <m:rPr>
                  <m:sty m:val="p"/>
                </m:rPr>
                <w:rPr>
                  <w:rFonts w:ascii="Cambria Math" w:hAnsi="Cambria Math"/>
                  <w:strike/>
                  <w:color w:val="000000"/>
                  <w:szCs w:val="24"/>
                </w:rPr>
                <m:t>E</m:t>
              </m:r>
            </m:e>
            <m:sub>
              <m:r>
                <m:rPr>
                  <m:sty m:val="p"/>
                </m:rPr>
                <w:rPr>
                  <w:rFonts w:ascii="Cambria Math" w:hAnsi="Cambria Math"/>
                  <w:strike/>
                  <w:color w:val="000000"/>
                  <w:szCs w:val="24"/>
                </w:rPr>
                <m:t>i</m:t>
              </m:r>
            </m:sub>
          </m:sSub>
        </m:oMath>
        <w:r w:rsidRPr="00DE0311">
          <w:rPr>
            <w:strike/>
            <w:color w:val="000000"/>
            <w:szCs w:val="24"/>
          </w:rPr>
          <w:t xml:space="preserve"> over the corresponding cycle time between t</w:t>
        </w:r>
        <w:r w:rsidRPr="00DE0311">
          <w:rPr>
            <w:strike/>
            <w:color w:val="000000"/>
            <w:szCs w:val="24"/>
            <w:vertAlign w:val="subscript"/>
          </w:rPr>
          <w:t>start</w:t>
        </w:r>
        <w:r w:rsidRPr="00DE0311">
          <w:rPr>
            <w:strike/>
            <w:color w:val="000000"/>
            <w:szCs w:val="24"/>
          </w:rPr>
          <w:t xml:space="preserve"> and t</w:t>
        </w:r>
        <w:r w:rsidRPr="00DE0311">
          <w:rPr>
            <w:strike/>
            <w:color w:val="000000"/>
            <w:szCs w:val="24"/>
            <w:vertAlign w:val="subscript"/>
          </w:rPr>
          <w:t>end</w:t>
        </w:r>
        <w:r w:rsidRPr="00DE0311">
          <w:rPr>
            <w:strike/>
            <w:color w:val="000000"/>
            <w:szCs w:val="24"/>
          </w:rPr>
          <w:t xml:space="preserve"> according to regional regulation and the following equation:</w:t>
        </w:r>
      </w:ins>
    </w:p>
    <w:p w14:paraId="16F7DBD3" w14:textId="77777777" w:rsidR="00E72D59" w:rsidRPr="00DE0311" w:rsidRDefault="00E72D59" w:rsidP="00E72D59">
      <w:pPr>
        <w:pStyle w:val="SingleTxtG"/>
        <w:ind w:left="2268"/>
        <w:rPr>
          <w:ins w:id="2331" w:author="JRC Elena Paffumi" w:date="2024-07-09T17:31:00Z"/>
          <w:strike/>
          <w:color w:val="000000"/>
          <w:szCs w:val="24"/>
        </w:rPr>
      </w:pPr>
    </w:p>
    <w:p w14:paraId="3DB8ED44" w14:textId="77777777" w:rsidR="00E72D59" w:rsidRPr="00DE0311" w:rsidRDefault="00E72D59" w:rsidP="00E72D59">
      <w:pPr>
        <w:pStyle w:val="SingleTxtG"/>
        <w:ind w:left="2268"/>
        <w:rPr>
          <w:ins w:id="2332" w:author="JRC Elena Paffumi" w:date="2024-07-09T17:31:00Z"/>
          <w:strike/>
          <w:color w:val="000000"/>
          <w:szCs w:val="24"/>
        </w:rPr>
      </w:pPr>
      <m:oMathPara>
        <m:oMath>
          <m:r>
            <w:ins w:id="2333" w:author="JRC Elena Paffumi" w:date="2024-07-09T17:31:00Z">
              <m:rPr>
                <m:sty m:val="p"/>
              </m:rPr>
              <w:rPr>
                <w:rFonts w:ascii="Cambria Math" w:hAnsi="Cambria Math"/>
                <w:strike/>
                <w:color w:val="000000"/>
                <w:sz w:val="19"/>
                <w:szCs w:val="19"/>
                <w:lang w:eastAsia="nl-NL"/>
              </w:rPr>
              <m:t xml:space="preserve">E= </m:t>
            </w:ins>
          </m:r>
          <m:nary>
            <m:naryPr>
              <m:chr m:val="∑"/>
              <m:limLoc m:val="subSup"/>
              <m:ctrlPr>
                <w:ins w:id="2334" w:author="JRC Elena Paffumi" w:date="2024-07-09T17:31:00Z">
                  <w:rPr>
                    <w:rFonts w:ascii="Cambria Math" w:hAnsi="Cambria Math"/>
                    <w:iCs/>
                    <w:strike/>
                    <w:color w:val="000000"/>
                    <w:sz w:val="19"/>
                    <w:szCs w:val="19"/>
                    <w:lang w:eastAsia="nl-NL"/>
                  </w:rPr>
                </w:ins>
              </m:ctrlPr>
            </m:naryPr>
            <m:sub>
              <m:sSub>
                <m:sSubPr>
                  <m:ctrlPr>
                    <w:ins w:id="2335" w:author="JRC Elena Paffumi" w:date="2024-07-09T17:31:00Z">
                      <w:rPr>
                        <w:rFonts w:ascii="Cambria Math" w:hAnsi="Cambria Math"/>
                        <w:iCs/>
                        <w:strike/>
                        <w:color w:val="000000"/>
                        <w:sz w:val="19"/>
                        <w:szCs w:val="19"/>
                        <w:lang w:eastAsia="nl-NL"/>
                      </w:rPr>
                    </w:ins>
                  </m:ctrlPr>
                </m:sSubPr>
                <m:e>
                  <m:r>
                    <w:ins w:id="2336" w:author="JRC Elena Paffumi" w:date="2024-07-09T17:31:00Z">
                      <m:rPr>
                        <m:sty m:val="p"/>
                      </m:rPr>
                      <w:rPr>
                        <w:rFonts w:ascii="Cambria Math" w:hAnsi="Cambria Math"/>
                        <w:strike/>
                        <w:color w:val="000000"/>
                        <w:sz w:val="19"/>
                        <w:szCs w:val="19"/>
                        <w:lang w:eastAsia="nl-NL"/>
                      </w:rPr>
                      <m:t>t</m:t>
                    </w:ins>
                  </m:r>
                </m:e>
                <m:sub>
                  <m:r>
                    <w:ins w:id="2337" w:author="JRC Elena Paffumi" w:date="2024-07-09T17:31:00Z">
                      <m:rPr>
                        <m:sty m:val="p"/>
                      </m:rPr>
                      <w:rPr>
                        <w:rFonts w:ascii="Cambria Math" w:hAnsi="Cambria Math"/>
                        <w:strike/>
                        <w:color w:val="000000"/>
                        <w:sz w:val="19"/>
                        <w:szCs w:val="19"/>
                        <w:lang w:eastAsia="nl-NL"/>
                      </w:rPr>
                      <m:t>start</m:t>
                    </w:ins>
                  </m:r>
                </m:sub>
              </m:sSub>
            </m:sub>
            <m:sup>
              <m:sSub>
                <m:sSubPr>
                  <m:ctrlPr>
                    <w:ins w:id="2338" w:author="JRC Elena Paffumi" w:date="2024-07-09T17:31:00Z">
                      <w:rPr>
                        <w:rFonts w:ascii="Cambria Math" w:hAnsi="Cambria Math"/>
                        <w:iCs/>
                        <w:strike/>
                        <w:color w:val="000000"/>
                        <w:sz w:val="19"/>
                        <w:szCs w:val="19"/>
                        <w:lang w:eastAsia="nl-NL"/>
                      </w:rPr>
                    </w:ins>
                  </m:ctrlPr>
                </m:sSubPr>
                <m:e>
                  <m:r>
                    <w:ins w:id="2339" w:author="JRC Elena Paffumi" w:date="2024-07-09T17:31:00Z">
                      <m:rPr>
                        <m:sty m:val="p"/>
                      </m:rPr>
                      <w:rPr>
                        <w:rFonts w:ascii="Cambria Math" w:hAnsi="Cambria Math"/>
                        <w:strike/>
                        <w:color w:val="000000"/>
                        <w:sz w:val="19"/>
                        <w:szCs w:val="19"/>
                        <w:lang w:eastAsia="nl-NL"/>
                      </w:rPr>
                      <m:t>t</m:t>
                    </w:ins>
                  </m:r>
                </m:e>
                <m:sub>
                  <m:r>
                    <w:ins w:id="2340" w:author="JRC Elena Paffumi" w:date="2024-07-09T17:31:00Z">
                      <m:rPr>
                        <m:sty m:val="p"/>
                      </m:rPr>
                      <w:rPr>
                        <w:rFonts w:ascii="Cambria Math" w:hAnsi="Cambria Math"/>
                        <w:strike/>
                        <w:color w:val="000000"/>
                        <w:sz w:val="19"/>
                        <w:szCs w:val="19"/>
                        <w:lang w:eastAsia="nl-NL"/>
                      </w:rPr>
                      <m:t>end</m:t>
                    </w:ins>
                  </m:r>
                </m:sub>
              </m:sSub>
            </m:sup>
            <m:e>
              <m:sSub>
                <m:sSubPr>
                  <m:ctrlPr>
                    <w:ins w:id="2341" w:author="JRC Elena Paffumi" w:date="2024-07-09T17:31:00Z">
                      <w:rPr>
                        <w:rFonts w:ascii="Cambria Math" w:hAnsi="Cambria Math"/>
                        <w:i/>
                        <w:iCs/>
                        <w:strike/>
                        <w:color w:val="000000"/>
                        <w:sz w:val="19"/>
                        <w:szCs w:val="19"/>
                        <w:lang w:eastAsia="nl-NL"/>
                      </w:rPr>
                    </w:ins>
                  </m:ctrlPr>
                </m:sSubPr>
                <m:e>
                  <m:r>
                    <w:ins w:id="2342" w:author="JRC Elena Paffumi" w:date="2024-07-09T17:31:00Z">
                      <m:rPr>
                        <m:sty m:val="p"/>
                      </m:rPr>
                      <w:rPr>
                        <w:rFonts w:ascii="Cambria Math" w:hAnsi="Cambria Math"/>
                        <w:strike/>
                        <w:color w:val="000000"/>
                        <w:sz w:val="19"/>
                        <w:szCs w:val="19"/>
                        <w:lang w:eastAsia="nl-NL"/>
                      </w:rPr>
                      <m:t>E</m:t>
                    </w:ins>
                  </m:r>
                </m:e>
                <m:sub>
                  <m:r>
                    <w:ins w:id="2343" w:author="JRC Elena Paffumi" w:date="2024-07-09T17:31:00Z">
                      <m:rPr>
                        <m:sty m:val="p"/>
                      </m:rPr>
                      <w:rPr>
                        <w:rFonts w:ascii="Cambria Math" w:hAnsi="Cambria Math"/>
                        <w:strike/>
                        <w:color w:val="000000"/>
                        <w:sz w:val="19"/>
                        <w:szCs w:val="19"/>
                        <w:lang w:eastAsia="nl-NL"/>
                      </w:rPr>
                      <m:t>i</m:t>
                    </w:ins>
                  </m:r>
                </m:sub>
              </m:sSub>
              <w:commentRangeStart w:id="2344"/>
              <w:commentRangeEnd w:id="2344"/>
              <m:r>
                <w:ins w:id="2345" w:author="JRC Elena Paffumi" w:date="2024-07-09T17:31:00Z">
                  <m:rPr>
                    <m:sty m:val="p"/>
                  </m:rPr>
                  <w:rPr>
                    <w:rStyle w:val="CommentReference"/>
                    <w:rFonts w:ascii="Cambria Math" w:hAnsi="Cambria Math"/>
                    <w:strike/>
                    <w:color w:val="000000"/>
                    <w:lang w:val="x-none"/>
                  </w:rPr>
                  <w:commentReference w:id="2344"/>
                </w:ins>
              </m:r>
            </m:e>
          </m:nary>
        </m:oMath>
      </m:oMathPara>
    </w:p>
    <w:p w14:paraId="7A732BB5" w14:textId="77777777" w:rsidR="00E72D59" w:rsidRPr="00DE0311" w:rsidRDefault="00E72D59" w:rsidP="00E72D59">
      <w:pPr>
        <w:pStyle w:val="SingleTxtG"/>
        <w:ind w:left="3402" w:hanging="1134"/>
        <w:rPr>
          <w:ins w:id="2346" w:author="JRC Elena Paffumi" w:date="2024-07-09T17:31:00Z"/>
          <w:strike/>
          <w:szCs w:val="24"/>
        </w:rPr>
      </w:pPr>
      <w:ins w:id="2347" w:author="JRC Elena Paffumi" w:date="2024-07-09T17:31:00Z">
        <w:r w:rsidRPr="00DE0311">
          <w:rPr>
            <w:strike/>
            <w:color w:val="000000"/>
            <w:szCs w:val="24"/>
          </w:rPr>
          <w:t>i</w:t>
        </w:r>
        <w:r w:rsidRPr="00DE0311">
          <w:rPr>
            <w:strike/>
            <w:color w:val="000000"/>
            <w:szCs w:val="24"/>
          </w:rPr>
          <w:tab/>
        </w:r>
        <w:r w:rsidRPr="00DE0311">
          <w:rPr>
            <w:strike/>
            <w:szCs w:val="24"/>
          </w:rPr>
          <w:t>is the index number for the considered applicable WLTP test cycle;</w:t>
        </w:r>
      </w:ins>
    </w:p>
    <w:p w14:paraId="2F60AF13" w14:textId="7FCDAA8B" w:rsidR="00E72D59" w:rsidRPr="00DE0311" w:rsidRDefault="000F1CB6" w:rsidP="006C2503">
      <w:pPr>
        <w:pStyle w:val="SingleTxtG"/>
        <w:ind w:left="3402" w:hanging="1134"/>
        <w:rPr>
          <w:ins w:id="2348" w:author="JRC Elena Paffumi" w:date="2024-07-09T17:31:00Z"/>
          <w:strike/>
          <w:szCs w:val="24"/>
        </w:rPr>
      </w:pPr>
      <m:oMath>
        <m:f>
          <m:fPr>
            <m:ctrlPr>
              <w:ins w:id="2349" w:author="JRC Elena Paffumi" w:date="2024-07-09T17:31:00Z">
                <w:rPr>
                  <w:rFonts w:ascii="Cambria Math" w:hAnsi="Cambria Math"/>
                  <w:i/>
                  <w:strike/>
                  <w:color w:val="000000"/>
                  <w:szCs w:val="24"/>
                </w:rPr>
              </w:ins>
            </m:ctrlPr>
          </m:fPr>
          <m:num>
            <m:r>
              <w:ins w:id="2350" w:author="JRC Elena Paffumi" w:date="2024-07-09T17:31:00Z">
                <w:rPr>
                  <w:rFonts w:ascii="Cambria Math" w:hAnsi="Cambria Math"/>
                  <w:strike/>
                  <w:color w:val="000000"/>
                  <w:szCs w:val="24"/>
                </w:rPr>
                <m:t>1</m:t>
              </w:ins>
            </m:r>
          </m:num>
          <m:den>
            <m:r>
              <w:ins w:id="2351" w:author="JRC Elena Paffumi" w:date="2024-07-09T17:31:00Z">
                <w:rPr>
                  <w:rFonts w:ascii="Cambria Math" w:hAnsi="Cambria Math"/>
                  <w:strike/>
                  <w:color w:val="000000"/>
                  <w:szCs w:val="24"/>
                </w:rPr>
                <m:t>3600</m:t>
              </w:ins>
            </m:r>
          </m:den>
        </m:f>
      </m:oMath>
      <w:ins w:id="2352" w:author="JRC Elena Paffumi" w:date="2024-07-09T17:31:00Z">
        <w:r w:rsidR="00E72D59" w:rsidRPr="00DE0311">
          <w:rPr>
            <w:strike/>
            <w:color w:val="000000"/>
            <w:szCs w:val="24"/>
          </w:rPr>
          <w:tab/>
        </w:r>
        <w:r w:rsidR="00E72D59" w:rsidRPr="00DE0311">
          <w:rPr>
            <w:strike/>
            <w:szCs w:val="24"/>
          </w:rPr>
          <w:t>is a conversion factor to Wh for the cycle energy demand.</w:t>
        </w:r>
      </w:ins>
    </w:p>
    <w:p w14:paraId="65438B49" w14:textId="69AE97E9" w:rsidR="00E72D59" w:rsidRPr="00DE0311" w:rsidRDefault="00E72D59" w:rsidP="006C2503">
      <w:pPr>
        <w:pStyle w:val="SingleTxtG"/>
        <w:ind w:left="3402" w:hanging="1134"/>
        <w:rPr>
          <w:ins w:id="2353" w:author="JRC Elena Paffumi" w:date="2024-07-09T17:31:00Z"/>
          <w:strike/>
          <w:szCs w:val="24"/>
        </w:rPr>
      </w:pPr>
      <w:ins w:id="2354" w:author="JRC Elena Paffumi" w:date="2024-07-09T17:31:00Z">
        <w:r w:rsidRPr="00DE0311">
          <w:rPr>
            <w:strike/>
            <w:szCs w:val="24"/>
          </w:rPr>
          <w:t>t</w:t>
        </w:r>
        <w:r w:rsidRPr="00DE0311">
          <w:rPr>
            <w:strike/>
            <w:szCs w:val="24"/>
            <w:vertAlign w:val="subscript"/>
          </w:rPr>
          <w:t>start</w:t>
        </w:r>
        <w:r w:rsidRPr="00DE0311">
          <w:rPr>
            <w:strike/>
            <w:szCs w:val="24"/>
          </w:rPr>
          <w:tab/>
          <w:t>is the time at which the applicable test cycle or phase starts, s;</w:t>
        </w:r>
      </w:ins>
    </w:p>
    <w:p w14:paraId="6B435D4A" w14:textId="1B03F08B" w:rsidR="00E72D59" w:rsidRPr="00DE0311" w:rsidRDefault="00E72D59" w:rsidP="006C2503">
      <w:pPr>
        <w:pStyle w:val="SingleTxtG"/>
        <w:ind w:left="3402" w:hanging="1134"/>
        <w:rPr>
          <w:ins w:id="2355" w:author="JRC Elena Paffumi" w:date="2024-07-09T17:31:00Z"/>
          <w:strike/>
          <w:szCs w:val="24"/>
        </w:rPr>
      </w:pPr>
      <w:ins w:id="2356" w:author="JRC Elena Paffumi" w:date="2024-07-09T17:31:00Z">
        <w:r w:rsidRPr="00DE0311">
          <w:rPr>
            <w:strike/>
            <w:szCs w:val="24"/>
          </w:rPr>
          <w:t>t</w:t>
        </w:r>
        <w:r w:rsidRPr="00DE0311">
          <w:rPr>
            <w:strike/>
            <w:szCs w:val="24"/>
            <w:vertAlign w:val="subscript"/>
          </w:rPr>
          <w:t>end</w:t>
        </w:r>
        <w:r w:rsidRPr="00DE0311">
          <w:rPr>
            <w:strike/>
            <w:szCs w:val="24"/>
          </w:rPr>
          <w:tab/>
          <w:t>is the time at which the applicable test cycle or phase ends, s;</w:t>
        </w:r>
      </w:ins>
    </w:p>
    <w:p w14:paraId="125EBDB2" w14:textId="77777777" w:rsidR="00E72D59" w:rsidRPr="00DE0311" w:rsidRDefault="000F1CB6" w:rsidP="00E72D59">
      <w:pPr>
        <w:pStyle w:val="SingleTxtG"/>
        <w:ind w:left="3372" w:hanging="1104"/>
        <w:rPr>
          <w:ins w:id="2357" w:author="JRC Elena Paffumi" w:date="2024-07-09T17:31:00Z"/>
          <w:strike/>
          <w:szCs w:val="24"/>
        </w:rPr>
      </w:pPr>
      <m:oMath>
        <m:sSub>
          <m:sSubPr>
            <m:ctrlPr>
              <w:ins w:id="2358" w:author="JRC Elena Paffumi" w:date="2024-07-09T17:31:00Z">
                <w:rPr>
                  <w:rFonts w:ascii="Cambria Math" w:hAnsi="Cambria Math"/>
                  <w:strike/>
                  <w:szCs w:val="24"/>
                </w:rPr>
              </w:ins>
            </m:ctrlPr>
          </m:sSubPr>
          <m:e>
            <m:r>
              <w:ins w:id="2359" w:author="JRC Elena Paffumi" w:date="2024-07-09T17:31:00Z">
                <m:rPr>
                  <m:sty m:val="p"/>
                </m:rPr>
                <w:rPr>
                  <w:rFonts w:ascii="Cambria Math" w:hAnsi="Cambria Math"/>
                  <w:strike/>
                  <w:szCs w:val="24"/>
                </w:rPr>
                <m:t>E</m:t>
              </w:ins>
            </m:r>
          </m:e>
          <m:sub>
            <m:r>
              <w:ins w:id="2360" w:author="JRC Elena Paffumi" w:date="2024-07-09T17:31:00Z">
                <m:rPr>
                  <m:sty m:val="p"/>
                </m:rPr>
                <w:rPr>
                  <w:rFonts w:ascii="Cambria Math" w:hAnsi="Cambria Math"/>
                  <w:strike/>
                  <w:szCs w:val="24"/>
                </w:rPr>
                <m:t>i</m:t>
              </w:ins>
            </m:r>
          </m:sub>
        </m:sSub>
      </m:oMath>
      <w:ins w:id="2361" w:author="JRC Elena Paffumi" w:date="2024-07-09T17:31:00Z">
        <w:r w:rsidR="00E72D59" w:rsidRPr="00DE0311">
          <w:rPr>
            <w:strike/>
            <w:szCs w:val="24"/>
          </w:rPr>
          <w:tab/>
        </w:r>
        <w:r w:rsidR="00E72D59" w:rsidRPr="00DE0311">
          <w:rPr>
            <w:strike/>
            <w:szCs w:val="24"/>
          </w:rPr>
          <w:tab/>
          <w:t>is the energy demand during time period (i-1) to (i), Ws, calculated according to regional regulations;</w:t>
        </w:r>
      </w:ins>
    </w:p>
    <w:p w14:paraId="57A01906" w14:textId="6C12C824" w:rsidR="00E72D59" w:rsidRPr="00DE0311" w:rsidRDefault="000F1CB6" w:rsidP="00E72D59">
      <w:pPr>
        <w:pStyle w:val="SingleTxtG"/>
        <w:tabs>
          <w:tab w:val="left" w:pos="3969"/>
          <w:tab w:val="right" w:pos="8505"/>
        </w:tabs>
        <w:ind w:left="3372"/>
        <w:rPr>
          <w:ins w:id="2362" w:author="JRC Elena Paffumi" w:date="2024-07-09T17:31:00Z"/>
          <w:strike/>
          <w:szCs w:val="24"/>
        </w:rPr>
      </w:pPr>
      <m:oMath>
        <m:sSub>
          <m:sSubPr>
            <m:ctrlPr>
              <w:ins w:id="2363" w:author="JRC Elena Paffumi" w:date="2024-07-09T17:31:00Z">
                <w:rPr>
                  <w:rFonts w:ascii="Cambria Math" w:hAnsi="Cambria Math"/>
                  <w:strike/>
                  <w:szCs w:val="24"/>
                </w:rPr>
              </w:ins>
            </m:ctrlPr>
          </m:sSubPr>
          <m:e>
            <m:r>
              <w:ins w:id="2364" w:author="JRC Elena Paffumi" w:date="2024-07-09T17:31:00Z">
                <m:rPr>
                  <m:sty m:val="p"/>
                </m:rPr>
                <w:rPr>
                  <w:rFonts w:ascii="Cambria Math" w:hAnsi="Cambria Math"/>
                  <w:strike/>
                  <w:szCs w:val="24"/>
                </w:rPr>
                <m:t>E</m:t>
              </w:ins>
            </m:r>
          </m:e>
          <m:sub>
            <m:r>
              <w:ins w:id="2365" w:author="JRC Elena Paffumi" w:date="2024-07-09T17:31:00Z">
                <m:rPr>
                  <m:sty m:val="p"/>
                </m:rPr>
                <w:rPr>
                  <w:rFonts w:ascii="Cambria Math" w:hAnsi="Cambria Math"/>
                  <w:strike/>
                  <w:szCs w:val="24"/>
                </w:rPr>
                <m:t>i</m:t>
              </w:ins>
            </m:r>
          </m:sub>
        </m:sSub>
        <m:r>
          <w:ins w:id="2366" w:author="JRC Elena Paffumi" w:date="2024-07-09T17:31:00Z">
            <m:rPr>
              <m:sty m:val="p"/>
            </m:rPr>
            <w:rPr>
              <w:rFonts w:ascii="Cambria Math" w:hAnsi="Cambria Math"/>
              <w:strike/>
              <w:szCs w:val="24"/>
            </w:rPr>
            <m:t xml:space="preserve">= </m:t>
          </w:ins>
        </m:r>
        <m:sSub>
          <m:sSubPr>
            <m:ctrlPr>
              <w:ins w:id="2367" w:author="JRC Elena Paffumi" w:date="2024-07-09T17:31:00Z">
                <w:rPr>
                  <w:rFonts w:ascii="Cambria Math" w:hAnsi="Cambria Math"/>
                  <w:strike/>
                  <w:szCs w:val="24"/>
                </w:rPr>
              </w:ins>
            </m:ctrlPr>
          </m:sSubPr>
          <m:e>
            <m:r>
              <w:ins w:id="2368" w:author="JRC Elena Paffumi" w:date="2024-07-09T17:31:00Z">
                <m:rPr>
                  <m:sty m:val="p"/>
                </m:rPr>
                <w:rPr>
                  <w:rFonts w:ascii="Cambria Math" w:hAnsi="Cambria Math"/>
                  <w:strike/>
                  <w:szCs w:val="24"/>
                </w:rPr>
                <m:t>F</m:t>
              </w:ins>
            </m:r>
          </m:e>
          <m:sub>
            <m:r>
              <w:ins w:id="2369" w:author="JRC Elena Paffumi" w:date="2024-07-09T17:31:00Z">
                <m:rPr>
                  <m:sty m:val="p"/>
                </m:rPr>
                <w:rPr>
                  <w:rFonts w:ascii="Cambria Math" w:hAnsi="Cambria Math"/>
                  <w:strike/>
                  <w:szCs w:val="24"/>
                </w:rPr>
                <m:t>i</m:t>
              </w:ins>
            </m:r>
          </m:sub>
        </m:sSub>
        <m:r>
          <w:ins w:id="2370" w:author="JRC Elena Paffumi" w:date="2024-07-09T17:31:00Z">
            <m:rPr>
              <m:sty m:val="p"/>
            </m:rPr>
            <w:rPr>
              <w:rFonts w:ascii="Cambria Math" w:hAnsi="Cambria Math"/>
              <w:strike/>
              <w:szCs w:val="24"/>
            </w:rPr>
            <m:t xml:space="preserve"> ×</m:t>
          </w:ins>
        </m:r>
        <m:sSub>
          <m:sSubPr>
            <m:ctrlPr>
              <w:ins w:id="2371" w:author="JRC Elena Paffumi" w:date="2024-07-09T17:31:00Z">
                <w:rPr>
                  <w:rFonts w:ascii="Cambria Math" w:hAnsi="Cambria Math"/>
                  <w:strike/>
                  <w:szCs w:val="24"/>
                </w:rPr>
              </w:ins>
            </m:ctrlPr>
          </m:sSubPr>
          <m:e>
            <m:r>
              <w:ins w:id="2372" w:author="JRC Elena Paffumi" w:date="2024-07-09T17:31:00Z">
                <m:rPr>
                  <m:sty m:val="p"/>
                </m:rPr>
                <w:rPr>
                  <w:rFonts w:ascii="Cambria Math" w:hAnsi="Cambria Math"/>
                  <w:strike/>
                  <w:szCs w:val="24"/>
                </w:rPr>
                <m:t>d</m:t>
              </w:ins>
            </m:r>
          </m:e>
          <m:sub>
            <m:r>
              <w:ins w:id="2373" w:author="JRC Elena Paffumi" w:date="2024-07-09T17:31:00Z">
                <m:rPr>
                  <m:sty m:val="p"/>
                </m:rPr>
                <w:rPr>
                  <w:rFonts w:ascii="Cambria Math" w:hAnsi="Cambria Math"/>
                  <w:strike/>
                  <w:szCs w:val="24"/>
                </w:rPr>
                <m:t>i</m:t>
              </w:ins>
            </m:r>
          </m:sub>
        </m:sSub>
      </m:oMath>
      <w:ins w:id="2374" w:author="JRC Elena Paffumi" w:date="2024-07-09T17:31:00Z">
        <w:r w:rsidR="00E72D59" w:rsidRPr="00DE0311">
          <w:rPr>
            <w:strike/>
            <w:szCs w:val="24"/>
          </w:rPr>
          <w:t xml:space="preserve"> 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E72D59" w:rsidRPr="00DE0311">
          <w:rPr>
            <w:strike/>
            <w:szCs w:val="24"/>
          </w:rPr>
          <w:tab/>
        </w:r>
      </w:ins>
    </w:p>
    <w:p w14:paraId="33ECE055" w14:textId="71D1B40D" w:rsidR="00E72D59" w:rsidRPr="00DE0311" w:rsidRDefault="000F1CB6" w:rsidP="00E72D59">
      <w:pPr>
        <w:pStyle w:val="SingleTxtG"/>
        <w:ind w:left="3372"/>
        <w:rPr>
          <w:ins w:id="2375" w:author="JRC Elena Paffumi" w:date="2024-07-09T17:31:00Z"/>
          <w:strike/>
          <w:szCs w:val="24"/>
        </w:rPr>
      </w:pPr>
      <m:oMath>
        <m:sSub>
          <m:sSubPr>
            <m:ctrlPr>
              <w:ins w:id="2376" w:author="JRC Elena Paffumi" w:date="2024-07-09T17:31:00Z">
                <w:rPr>
                  <w:rFonts w:ascii="Cambria Math" w:hAnsi="Cambria Math"/>
                  <w:strike/>
                  <w:szCs w:val="24"/>
                </w:rPr>
              </w:ins>
            </m:ctrlPr>
          </m:sSubPr>
          <m:e>
            <m:r>
              <w:ins w:id="2377" w:author="JRC Elena Paffumi" w:date="2024-07-09T17:31:00Z">
                <m:rPr>
                  <m:sty m:val="p"/>
                </m:rPr>
                <w:rPr>
                  <w:rFonts w:ascii="Cambria Math" w:hAnsi="Cambria Math"/>
                  <w:strike/>
                  <w:szCs w:val="24"/>
                </w:rPr>
                <m:t>E</m:t>
              </w:ins>
            </m:r>
          </m:e>
          <m:sub>
            <m:r>
              <w:ins w:id="2378" w:author="JRC Elena Paffumi" w:date="2024-07-09T17:31:00Z">
                <m:rPr>
                  <m:sty m:val="p"/>
                </m:rPr>
                <w:rPr>
                  <w:rFonts w:ascii="Cambria Math" w:hAnsi="Cambria Math"/>
                  <w:strike/>
                  <w:szCs w:val="24"/>
                </w:rPr>
                <m:t>i</m:t>
              </w:ins>
            </m:r>
          </m:sub>
        </m:sSub>
        <m:r>
          <w:ins w:id="2379" w:author="JRC Elena Paffumi" w:date="2024-07-09T17:31:00Z">
            <w:rPr>
              <w:rFonts w:ascii="Cambria Math" w:hAnsi="Cambria Math"/>
              <w:strike/>
              <w:szCs w:val="24"/>
            </w:rPr>
            <m:t>=0</m:t>
          </w:ins>
        </m:r>
      </m:oMath>
      <w:ins w:id="2380" w:author="JRC Elena Paffumi" w:date="2024-07-09T17:31:00Z">
        <w:r w:rsidR="00E72D59" w:rsidRPr="00DE0311">
          <w:rPr>
            <w:strike/>
            <w:szCs w:val="24"/>
          </w:rPr>
          <w:t xml:space="preserve"> </w:t>
        </w:r>
        <w:r w:rsidR="00E72D59" w:rsidRPr="00DE0311">
          <w:rPr>
            <w:strike/>
            <w:szCs w:val="24"/>
          </w:rPr>
          <w:tab/>
        </w:r>
        <w:r w:rsidR="00E72D59" w:rsidRPr="00DE0311">
          <w:rPr>
            <w:strike/>
            <w:szCs w:val="24"/>
          </w:rPr>
          <w:tab/>
          <w:t xml:space="preserve">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ins>
    </w:p>
    <w:p w14:paraId="2166FEF6" w14:textId="77777777" w:rsidR="00E72D59" w:rsidRPr="00DE0311" w:rsidRDefault="000F1CB6" w:rsidP="00E72D59">
      <w:pPr>
        <w:pStyle w:val="SingleTxtG"/>
        <w:ind w:left="2268"/>
        <w:rPr>
          <w:ins w:id="2381" w:author="JRC Elena Paffumi" w:date="2024-07-09T17:31:00Z"/>
          <w:strike/>
          <w:szCs w:val="24"/>
        </w:rPr>
      </w:pPr>
      <m:oMath>
        <m:sSub>
          <m:sSubPr>
            <m:ctrlPr>
              <w:ins w:id="2382" w:author="JRC Elena Paffumi" w:date="2024-07-09T17:31:00Z">
                <w:rPr>
                  <w:rFonts w:ascii="Cambria Math" w:hAnsi="Cambria Math"/>
                  <w:strike/>
                  <w:szCs w:val="24"/>
                </w:rPr>
              </w:ins>
            </m:ctrlPr>
          </m:sSubPr>
          <m:e>
            <m:r>
              <w:ins w:id="2383" w:author="JRC Elena Paffumi" w:date="2024-07-09T17:31:00Z">
                <m:rPr>
                  <m:sty m:val="p"/>
                </m:rPr>
                <w:rPr>
                  <w:rFonts w:ascii="Cambria Math" w:hAnsi="Cambria Math"/>
                  <w:strike/>
                  <w:szCs w:val="24"/>
                </w:rPr>
                <m:t>F</m:t>
              </w:ins>
            </m:r>
          </m:e>
          <m:sub>
            <m:r>
              <w:ins w:id="2384" w:author="JRC Elena Paffumi" w:date="2024-07-09T17:31:00Z">
                <m:rPr>
                  <m:sty m:val="p"/>
                </m:rPr>
                <w:rPr>
                  <w:rFonts w:ascii="Cambria Math" w:hAnsi="Cambria Math"/>
                  <w:strike/>
                  <w:szCs w:val="24"/>
                </w:rPr>
                <m:t>i</m:t>
              </w:ins>
            </m:r>
          </m:sub>
        </m:sSub>
      </m:oMath>
      <w:ins w:id="2385" w:author="JRC Elena Paffumi" w:date="2024-07-09T17:31:00Z">
        <w:r w:rsidR="00E72D59" w:rsidRPr="00DE0311">
          <w:rPr>
            <w:strike/>
            <w:szCs w:val="24"/>
          </w:rPr>
          <w:tab/>
        </w:r>
        <w:r w:rsidR="00E72D59" w:rsidRPr="00DE0311">
          <w:rPr>
            <w:strike/>
            <w:szCs w:val="24"/>
          </w:rPr>
          <w:tab/>
          <w:t>is the driving force during time period (i-1) to (i), N;</w:t>
        </w:r>
      </w:ins>
    </w:p>
    <w:p w14:paraId="074FF44B" w14:textId="77777777" w:rsidR="00E72D59" w:rsidRPr="00DE0311" w:rsidRDefault="000F1CB6" w:rsidP="00E72D59">
      <w:pPr>
        <w:pStyle w:val="SingleTxtG"/>
        <w:ind w:left="2268"/>
        <w:rPr>
          <w:ins w:id="2386" w:author="JRC Elena Paffumi" w:date="2024-07-09T17:31:00Z"/>
          <w:strike/>
          <w:szCs w:val="24"/>
        </w:rPr>
      </w:pPr>
      <m:oMath>
        <m:sSub>
          <m:sSubPr>
            <m:ctrlPr>
              <w:ins w:id="2387" w:author="JRC Elena Paffumi" w:date="2024-07-09T17:31:00Z">
                <w:rPr>
                  <w:rFonts w:ascii="Cambria Math" w:hAnsi="Cambria Math"/>
                  <w:strike/>
                  <w:szCs w:val="24"/>
                </w:rPr>
              </w:ins>
            </m:ctrlPr>
          </m:sSubPr>
          <m:e>
            <m:r>
              <w:ins w:id="2388" w:author="JRC Elena Paffumi" w:date="2024-07-09T17:31:00Z">
                <m:rPr>
                  <m:sty m:val="p"/>
                </m:rPr>
                <w:rPr>
                  <w:rFonts w:ascii="Cambria Math" w:hAnsi="Cambria Math"/>
                  <w:strike/>
                  <w:szCs w:val="24"/>
                </w:rPr>
                <m:t>d</m:t>
              </w:ins>
            </m:r>
          </m:e>
          <m:sub>
            <m:r>
              <w:ins w:id="2389" w:author="JRC Elena Paffumi" w:date="2024-07-09T17:31:00Z">
                <m:rPr>
                  <m:sty m:val="p"/>
                </m:rPr>
                <w:rPr>
                  <w:rFonts w:ascii="Cambria Math" w:hAnsi="Cambria Math"/>
                  <w:strike/>
                  <w:szCs w:val="24"/>
                </w:rPr>
                <m:t>i</m:t>
              </w:ins>
            </m:r>
          </m:sub>
        </m:sSub>
      </m:oMath>
      <w:ins w:id="2390" w:author="JRC Elena Paffumi" w:date="2024-07-09T17:31:00Z">
        <w:r w:rsidR="00E72D59" w:rsidRPr="00DE0311">
          <w:rPr>
            <w:strike/>
            <w:szCs w:val="24"/>
          </w:rPr>
          <w:tab/>
        </w:r>
        <w:r w:rsidR="00E72D59" w:rsidRPr="00DE0311">
          <w:rPr>
            <w:strike/>
            <w:szCs w:val="24"/>
          </w:rPr>
          <w:tab/>
          <w:t>is the distance travelled during time period (i-1) to (i), m.</w:t>
        </w:r>
      </w:ins>
    </w:p>
    <w:p w14:paraId="215B9B51" w14:textId="77777777" w:rsidR="00E72D59" w:rsidRPr="00DE0311" w:rsidRDefault="000F1CB6" w:rsidP="00E72D59">
      <w:pPr>
        <w:pStyle w:val="SingleTxtG"/>
        <w:tabs>
          <w:tab w:val="right" w:pos="8505"/>
        </w:tabs>
        <w:ind w:left="2268"/>
        <w:rPr>
          <w:ins w:id="2391" w:author="JRC Elena Paffumi" w:date="2024-07-09T17:31:00Z"/>
          <w:strike/>
          <w:szCs w:val="24"/>
        </w:rPr>
      </w:pPr>
      <m:oMathPara>
        <m:oMath>
          <m:sSub>
            <m:sSubPr>
              <m:ctrlPr>
                <w:ins w:id="2392" w:author="JRC Elena Paffumi" w:date="2024-07-09T17:31:00Z">
                  <w:rPr>
                    <w:rFonts w:ascii="Cambria Math" w:hAnsi="Cambria Math"/>
                    <w:strike/>
                    <w:szCs w:val="24"/>
                  </w:rPr>
                </w:ins>
              </m:ctrlPr>
            </m:sSubPr>
            <m:e>
              <m:r>
                <w:ins w:id="2393" w:author="JRC Elena Paffumi" w:date="2024-07-09T17:31:00Z">
                  <m:rPr>
                    <m:sty m:val="p"/>
                  </m:rPr>
                  <w:rPr>
                    <w:rFonts w:ascii="Cambria Math" w:hAnsi="Cambria Math"/>
                    <w:strike/>
                    <w:szCs w:val="24"/>
                  </w:rPr>
                  <m:t>F</m:t>
                </w:ins>
              </m:r>
            </m:e>
            <m:sub>
              <m:r>
                <w:ins w:id="2394" w:author="JRC Elena Paffumi" w:date="2024-07-09T17:31:00Z">
                  <m:rPr>
                    <m:sty m:val="p"/>
                  </m:rPr>
                  <w:rPr>
                    <w:rFonts w:ascii="Cambria Math" w:hAnsi="Cambria Math"/>
                    <w:strike/>
                    <w:szCs w:val="24"/>
                  </w:rPr>
                  <m:t>i</m:t>
                </w:ins>
              </m:r>
            </m:sub>
          </m:sSub>
          <m:r>
            <w:ins w:id="2395" w:author="JRC Elena Paffumi" w:date="2024-07-09T17:31:00Z">
              <m:rPr>
                <m:sty m:val="p"/>
              </m:rPr>
              <w:rPr>
                <w:rFonts w:ascii="Cambria Math" w:hAnsi="Cambria Math"/>
                <w:strike/>
                <w:szCs w:val="24"/>
              </w:rPr>
              <m:t>=</m:t>
            </w:ins>
          </m:r>
          <m:sSub>
            <m:sSubPr>
              <m:ctrlPr>
                <w:ins w:id="2396" w:author="JRC Elena Paffumi" w:date="2024-07-09T17:31:00Z">
                  <w:rPr>
                    <w:rFonts w:ascii="Cambria Math" w:hAnsi="Cambria Math"/>
                    <w:strike/>
                    <w:szCs w:val="24"/>
                  </w:rPr>
                </w:ins>
              </m:ctrlPr>
            </m:sSubPr>
            <m:e>
              <m:r>
                <w:ins w:id="2397" w:author="JRC Elena Paffumi" w:date="2024-07-09T17:31:00Z">
                  <m:rPr>
                    <m:sty m:val="p"/>
                  </m:rPr>
                  <w:rPr>
                    <w:rFonts w:ascii="Cambria Math" w:hAnsi="Cambria Math"/>
                    <w:strike/>
                    <w:szCs w:val="24"/>
                  </w:rPr>
                  <m:t>f</m:t>
                </w:ins>
              </m:r>
            </m:e>
            <m:sub>
              <m:r>
                <w:ins w:id="2398" w:author="JRC Elena Paffumi" w:date="2024-07-09T17:31:00Z">
                  <m:rPr>
                    <m:sty m:val="p"/>
                  </m:rPr>
                  <w:rPr>
                    <w:rFonts w:ascii="Cambria Math" w:hAnsi="Cambria Math"/>
                    <w:strike/>
                    <w:szCs w:val="24"/>
                  </w:rPr>
                  <m:t>0</m:t>
                </w:ins>
              </m:r>
            </m:sub>
          </m:sSub>
          <m:r>
            <w:ins w:id="2399" w:author="JRC Elena Paffumi" w:date="2024-07-09T17:31:00Z">
              <m:rPr>
                <m:sty m:val="p"/>
              </m:rPr>
              <w:rPr>
                <w:rFonts w:ascii="Cambria Math" w:hAnsi="Cambria Math"/>
                <w:strike/>
                <w:szCs w:val="24"/>
              </w:rPr>
              <m:t>+</m:t>
            </w:ins>
          </m:r>
          <m:sSub>
            <m:sSubPr>
              <m:ctrlPr>
                <w:ins w:id="2400" w:author="JRC Elena Paffumi" w:date="2024-07-09T17:31:00Z">
                  <w:rPr>
                    <w:rFonts w:ascii="Cambria Math" w:hAnsi="Cambria Math"/>
                    <w:strike/>
                    <w:szCs w:val="24"/>
                  </w:rPr>
                </w:ins>
              </m:ctrlPr>
            </m:sSubPr>
            <m:e>
              <m:r>
                <w:ins w:id="2401" w:author="JRC Elena Paffumi" w:date="2024-07-09T17:31:00Z">
                  <m:rPr>
                    <m:sty m:val="p"/>
                  </m:rPr>
                  <w:rPr>
                    <w:rFonts w:ascii="Cambria Math" w:hAnsi="Cambria Math"/>
                    <w:strike/>
                    <w:szCs w:val="24"/>
                  </w:rPr>
                  <m:t>f</m:t>
                </w:ins>
              </m:r>
            </m:e>
            <m:sub>
              <m:r>
                <w:ins w:id="2402" w:author="JRC Elena Paffumi" w:date="2024-07-09T17:31:00Z">
                  <m:rPr>
                    <m:sty m:val="p"/>
                  </m:rPr>
                  <w:rPr>
                    <w:rFonts w:ascii="Cambria Math" w:hAnsi="Cambria Math"/>
                    <w:strike/>
                    <w:szCs w:val="24"/>
                  </w:rPr>
                  <m:t>1</m:t>
                </w:ins>
              </m:r>
            </m:sub>
          </m:sSub>
          <m:r>
            <w:ins w:id="2403" w:author="JRC Elena Paffumi" w:date="2024-07-09T17:31:00Z">
              <m:rPr>
                <m:sty m:val="p"/>
              </m:rPr>
              <w:rPr>
                <w:rFonts w:ascii="Cambria Math" w:hAnsi="Cambria Math"/>
                <w:strike/>
                <w:szCs w:val="24"/>
              </w:rPr>
              <m:t>×</m:t>
            </w:ins>
          </m:r>
          <m:d>
            <m:dPr>
              <m:ctrlPr>
                <w:ins w:id="2404" w:author="JRC Elena Paffumi" w:date="2024-07-09T17:31:00Z">
                  <w:rPr>
                    <w:rFonts w:ascii="Cambria Math" w:hAnsi="Cambria Math"/>
                    <w:strike/>
                    <w:szCs w:val="24"/>
                  </w:rPr>
                </w:ins>
              </m:ctrlPr>
            </m:dPr>
            <m:e>
              <m:f>
                <m:fPr>
                  <m:ctrlPr>
                    <w:ins w:id="2405" w:author="JRC Elena Paffumi" w:date="2024-07-09T17:31:00Z">
                      <w:rPr>
                        <w:rFonts w:ascii="Cambria Math" w:hAnsi="Cambria Math"/>
                        <w:strike/>
                        <w:szCs w:val="24"/>
                      </w:rPr>
                    </w:ins>
                  </m:ctrlPr>
                </m:fPr>
                <m:num>
                  <m:sSub>
                    <m:sSubPr>
                      <m:ctrlPr>
                        <w:ins w:id="2406" w:author="JRC Elena Paffumi" w:date="2024-07-09T17:31:00Z">
                          <w:rPr>
                            <w:rFonts w:ascii="Cambria Math" w:hAnsi="Cambria Math"/>
                            <w:strike/>
                            <w:szCs w:val="24"/>
                          </w:rPr>
                        </w:ins>
                      </m:ctrlPr>
                    </m:sSubPr>
                    <m:e>
                      <m:r>
                        <w:ins w:id="2407" w:author="JRC Elena Paffumi" w:date="2024-07-09T17:31:00Z">
                          <m:rPr>
                            <m:sty m:val="p"/>
                          </m:rPr>
                          <w:rPr>
                            <w:rFonts w:ascii="Cambria Math" w:hAnsi="Cambria Math"/>
                            <w:strike/>
                            <w:szCs w:val="24"/>
                          </w:rPr>
                          <m:t>v</m:t>
                        </w:ins>
                      </m:r>
                    </m:e>
                    <m:sub>
                      <m:r>
                        <w:ins w:id="2408" w:author="JRC Elena Paffumi" w:date="2024-07-09T17:31:00Z">
                          <m:rPr>
                            <m:sty m:val="p"/>
                          </m:rPr>
                          <w:rPr>
                            <w:rFonts w:ascii="Cambria Math" w:hAnsi="Cambria Math"/>
                            <w:strike/>
                            <w:szCs w:val="24"/>
                          </w:rPr>
                          <m:t>i</m:t>
                        </w:ins>
                      </m:r>
                    </m:sub>
                  </m:sSub>
                  <m:r>
                    <w:ins w:id="2409" w:author="JRC Elena Paffumi" w:date="2024-07-09T17:31:00Z">
                      <m:rPr>
                        <m:sty m:val="p"/>
                      </m:rPr>
                      <w:rPr>
                        <w:rFonts w:ascii="Cambria Math" w:hAnsi="Cambria Math"/>
                        <w:strike/>
                        <w:szCs w:val="24"/>
                      </w:rPr>
                      <m:t>+</m:t>
                    </w:ins>
                  </m:r>
                  <m:sSub>
                    <m:sSubPr>
                      <m:ctrlPr>
                        <w:ins w:id="2410" w:author="JRC Elena Paffumi" w:date="2024-07-09T17:31:00Z">
                          <w:rPr>
                            <w:rFonts w:ascii="Cambria Math" w:hAnsi="Cambria Math"/>
                            <w:strike/>
                            <w:szCs w:val="24"/>
                          </w:rPr>
                        </w:ins>
                      </m:ctrlPr>
                    </m:sSubPr>
                    <m:e>
                      <m:r>
                        <w:ins w:id="2411" w:author="JRC Elena Paffumi" w:date="2024-07-09T17:31:00Z">
                          <m:rPr>
                            <m:sty m:val="p"/>
                          </m:rPr>
                          <w:rPr>
                            <w:rFonts w:ascii="Cambria Math" w:hAnsi="Cambria Math"/>
                            <w:strike/>
                            <w:szCs w:val="24"/>
                          </w:rPr>
                          <m:t>v</m:t>
                        </w:ins>
                      </m:r>
                    </m:e>
                    <m:sub>
                      <m:r>
                        <w:ins w:id="2412" w:author="JRC Elena Paffumi" w:date="2024-07-09T17:31:00Z">
                          <m:rPr>
                            <m:sty m:val="p"/>
                          </m:rPr>
                          <w:rPr>
                            <w:rFonts w:ascii="Cambria Math" w:hAnsi="Cambria Math"/>
                            <w:strike/>
                            <w:szCs w:val="24"/>
                          </w:rPr>
                          <m:t>i-1</m:t>
                        </w:ins>
                      </m:r>
                    </m:sub>
                  </m:sSub>
                </m:num>
                <m:den>
                  <m:r>
                    <w:ins w:id="2413" w:author="JRC Elena Paffumi" w:date="2024-07-09T17:31:00Z">
                      <m:rPr>
                        <m:sty m:val="p"/>
                      </m:rPr>
                      <w:rPr>
                        <w:rFonts w:ascii="Cambria Math" w:hAnsi="Cambria Math"/>
                        <w:strike/>
                        <w:szCs w:val="24"/>
                      </w:rPr>
                      <m:t>2</m:t>
                    </w:ins>
                  </m:r>
                </m:den>
              </m:f>
            </m:e>
          </m:d>
          <m:r>
            <w:ins w:id="2414" w:author="JRC Elena Paffumi" w:date="2024-07-09T17:31:00Z">
              <m:rPr>
                <m:sty m:val="p"/>
              </m:rPr>
              <w:rPr>
                <w:rFonts w:ascii="Cambria Math" w:hAnsi="Cambria Math"/>
                <w:strike/>
                <w:szCs w:val="24"/>
              </w:rPr>
              <m:t>+</m:t>
            </w:ins>
          </m:r>
          <m:sSub>
            <m:sSubPr>
              <m:ctrlPr>
                <w:ins w:id="2415" w:author="JRC Elena Paffumi" w:date="2024-07-09T17:31:00Z">
                  <w:rPr>
                    <w:rFonts w:ascii="Cambria Math" w:hAnsi="Cambria Math"/>
                    <w:strike/>
                    <w:szCs w:val="24"/>
                  </w:rPr>
                </w:ins>
              </m:ctrlPr>
            </m:sSubPr>
            <m:e>
              <m:r>
                <w:ins w:id="2416" w:author="JRC Elena Paffumi" w:date="2024-07-09T17:31:00Z">
                  <m:rPr>
                    <m:sty m:val="p"/>
                  </m:rPr>
                  <w:rPr>
                    <w:rFonts w:ascii="Cambria Math" w:hAnsi="Cambria Math"/>
                    <w:strike/>
                    <w:szCs w:val="24"/>
                  </w:rPr>
                  <m:t>f</m:t>
                </w:ins>
              </m:r>
            </m:e>
            <m:sub>
              <m:r>
                <w:ins w:id="2417" w:author="JRC Elena Paffumi" w:date="2024-07-09T17:31:00Z">
                  <m:rPr>
                    <m:sty m:val="p"/>
                  </m:rPr>
                  <w:rPr>
                    <w:rFonts w:ascii="Cambria Math" w:hAnsi="Cambria Math"/>
                    <w:strike/>
                    <w:szCs w:val="24"/>
                  </w:rPr>
                  <m:t>2</m:t>
                </w:ins>
              </m:r>
            </m:sub>
          </m:sSub>
          <m:r>
            <w:ins w:id="2418" w:author="JRC Elena Paffumi" w:date="2024-07-09T17:31:00Z">
              <m:rPr>
                <m:sty m:val="p"/>
              </m:rPr>
              <w:rPr>
                <w:rFonts w:ascii="Cambria Math" w:hAnsi="Cambria Math"/>
                <w:strike/>
                <w:szCs w:val="24"/>
              </w:rPr>
              <m:t>×</m:t>
            </w:ins>
          </m:r>
          <m:f>
            <m:fPr>
              <m:ctrlPr>
                <w:ins w:id="2419" w:author="JRC Elena Paffumi" w:date="2024-07-09T17:31:00Z">
                  <w:rPr>
                    <w:rFonts w:ascii="Cambria Math" w:hAnsi="Cambria Math"/>
                    <w:strike/>
                    <w:szCs w:val="24"/>
                  </w:rPr>
                </w:ins>
              </m:ctrlPr>
            </m:fPr>
            <m:num>
              <m:sSup>
                <m:sSupPr>
                  <m:ctrlPr>
                    <w:ins w:id="2420" w:author="JRC Elena Paffumi" w:date="2024-07-09T17:31:00Z">
                      <w:rPr>
                        <w:rFonts w:ascii="Cambria Math" w:hAnsi="Cambria Math"/>
                        <w:strike/>
                        <w:szCs w:val="24"/>
                      </w:rPr>
                    </w:ins>
                  </m:ctrlPr>
                </m:sSupPr>
                <m:e>
                  <m:d>
                    <m:dPr>
                      <m:ctrlPr>
                        <w:ins w:id="2421" w:author="JRC Elena Paffumi" w:date="2024-07-09T17:31:00Z">
                          <w:rPr>
                            <w:rFonts w:ascii="Cambria Math" w:hAnsi="Cambria Math"/>
                            <w:strike/>
                            <w:szCs w:val="24"/>
                          </w:rPr>
                        </w:ins>
                      </m:ctrlPr>
                    </m:dPr>
                    <m:e>
                      <m:sSub>
                        <m:sSubPr>
                          <m:ctrlPr>
                            <w:ins w:id="2422" w:author="JRC Elena Paffumi" w:date="2024-07-09T17:31:00Z">
                              <w:rPr>
                                <w:rFonts w:ascii="Cambria Math" w:hAnsi="Cambria Math"/>
                                <w:strike/>
                                <w:szCs w:val="24"/>
                              </w:rPr>
                            </w:ins>
                          </m:ctrlPr>
                        </m:sSubPr>
                        <m:e>
                          <m:r>
                            <w:ins w:id="2423" w:author="JRC Elena Paffumi" w:date="2024-07-09T17:31:00Z">
                              <m:rPr>
                                <m:sty m:val="p"/>
                              </m:rPr>
                              <w:rPr>
                                <w:rFonts w:ascii="Cambria Math" w:hAnsi="Cambria Math"/>
                                <w:strike/>
                                <w:szCs w:val="24"/>
                              </w:rPr>
                              <m:t>v</m:t>
                            </w:ins>
                          </m:r>
                        </m:e>
                        <m:sub>
                          <m:r>
                            <w:ins w:id="2424" w:author="JRC Elena Paffumi" w:date="2024-07-09T17:31:00Z">
                              <m:rPr>
                                <m:sty m:val="p"/>
                              </m:rPr>
                              <w:rPr>
                                <w:rFonts w:ascii="Cambria Math" w:hAnsi="Cambria Math"/>
                                <w:strike/>
                                <w:szCs w:val="24"/>
                              </w:rPr>
                              <m:t>i</m:t>
                            </w:ins>
                          </m:r>
                        </m:sub>
                      </m:sSub>
                      <m:r>
                        <w:ins w:id="2425" w:author="JRC Elena Paffumi" w:date="2024-07-09T17:31:00Z">
                          <m:rPr>
                            <m:sty m:val="p"/>
                          </m:rPr>
                          <w:rPr>
                            <w:rFonts w:ascii="Cambria Math" w:hAnsi="Cambria Math"/>
                            <w:strike/>
                            <w:szCs w:val="24"/>
                          </w:rPr>
                          <m:t>+</m:t>
                        </w:ins>
                      </m:r>
                      <m:sSub>
                        <m:sSubPr>
                          <m:ctrlPr>
                            <w:ins w:id="2426" w:author="JRC Elena Paffumi" w:date="2024-07-09T17:31:00Z">
                              <w:rPr>
                                <w:rFonts w:ascii="Cambria Math" w:hAnsi="Cambria Math"/>
                                <w:strike/>
                                <w:szCs w:val="24"/>
                              </w:rPr>
                            </w:ins>
                          </m:ctrlPr>
                        </m:sSubPr>
                        <m:e>
                          <m:r>
                            <w:ins w:id="2427" w:author="JRC Elena Paffumi" w:date="2024-07-09T17:31:00Z">
                              <m:rPr>
                                <m:sty m:val="p"/>
                              </m:rPr>
                              <w:rPr>
                                <w:rFonts w:ascii="Cambria Math" w:hAnsi="Cambria Math"/>
                                <w:strike/>
                                <w:szCs w:val="24"/>
                              </w:rPr>
                              <m:t>v</m:t>
                            </w:ins>
                          </m:r>
                        </m:e>
                        <m:sub>
                          <m:r>
                            <w:ins w:id="2428" w:author="JRC Elena Paffumi" w:date="2024-07-09T17:31:00Z">
                              <m:rPr>
                                <m:sty m:val="p"/>
                              </m:rPr>
                              <w:rPr>
                                <w:rFonts w:ascii="Cambria Math" w:hAnsi="Cambria Math"/>
                                <w:strike/>
                                <w:szCs w:val="24"/>
                              </w:rPr>
                              <m:t>i-1</m:t>
                            </w:ins>
                          </m:r>
                        </m:sub>
                      </m:sSub>
                    </m:e>
                  </m:d>
                </m:e>
                <m:sup>
                  <m:r>
                    <w:ins w:id="2429" w:author="JRC Elena Paffumi" w:date="2024-07-09T17:31:00Z">
                      <m:rPr>
                        <m:sty m:val="p"/>
                      </m:rPr>
                      <w:rPr>
                        <w:rFonts w:ascii="Cambria Math" w:hAnsi="Cambria Math"/>
                        <w:strike/>
                        <w:szCs w:val="24"/>
                      </w:rPr>
                      <m:t>2</m:t>
                    </w:ins>
                  </m:r>
                </m:sup>
              </m:sSup>
            </m:num>
            <m:den>
              <m:r>
                <w:ins w:id="2430" w:author="JRC Elena Paffumi" w:date="2024-07-09T17:31:00Z">
                  <m:rPr>
                    <m:sty m:val="p"/>
                  </m:rPr>
                  <w:rPr>
                    <w:rFonts w:ascii="Cambria Math" w:hAnsi="Cambria Math"/>
                    <w:strike/>
                    <w:szCs w:val="24"/>
                  </w:rPr>
                  <m:t>4</m:t>
                </w:ins>
              </m:r>
            </m:den>
          </m:f>
          <m:r>
            <w:ins w:id="2431" w:author="JRC Elena Paffumi" w:date="2024-07-09T17:31:00Z">
              <m:rPr>
                <m:sty m:val="p"/>
              </m:rPr>
              <w:rPr>
                <w:rFonts w:ascii="Cambria Math" w:hAnsi="Cambria Math"/>
                <w:strike/>
                <w:szCs w:val="24"/>
              </w:rPr>
              <m:t>+</m:t>
            </w:ins>
          </m:r>
          <m:d>
            <m:dPr>
              <m:ctrlPr>
                <w:ins w:id="2432" w:author="JRC Elena Paffumi" w:date="2024-07-09T17:31:00Z">
                  <w:rPr>
                    <w:rFonts w:ascii="Cambria Math" w:hAnsi="Cambria Math"/>
                    <w:strike/>
                    <w:szCs w:val="24"/>
                  </w:rPr>
                </w:ins>
              </m:ctrlPr>
            </m:dPr>
            <m:e>
              <m:r>
                <w:ins w:id="2433" w:author="JRC Elena Paffumi" w:date="2024-07-09T17:31:00Z">
                  <m:rPr>
                    <m:sty m:val="p"/>
                  </m:rPr>
                  <w:rPr>
                    <w:rFonts w:ascii="Cambria Math" w:hAnsi="Cambria Math"/>
                    <w:strike/>
                    <w:szCs w:val="24"/>
                  </w:rPr>
                  <m:t>1.03×TM</m:t>
                </w:ins>
              </m:r>
            </m:e>
          </m:d>
          <m:r>
            <w:ins w:id="2434" w:author="JRC Elena Paffumi" w:date="2024-07-09T17:31:00Z">
              <m:rPr>
                <m:sty m:val="p"/>
              </m:rPr>
              <w:rPr>
                <w:rFonts w:ascii="Cambria Math" w:hAnsi="Cambria Math"/>
                <w:strike/>
                <w:szCs w:val="24"/>
              </w:rPr>
              <m:t>×</m:t>
            </w:ins>
          </m:r>
          <m:sSub>
            <m:sSubPr>
              <m:ctrlPr>
                <w:ins w:id="2435" w:author="JRC Elena Paffumi" w:date="2024-07-09T17:31:00Z">
                  <w:rPr>
                    <w:rFonts w:ascii="Cambria Math" w:hAnsi="Cambria Math"/>
                    <w:strike/>
                    <w:szCs w:val="24"/>
                  </w:rPr>
                </w:ins>
              </m:ctrlPr>
            </m:sSubPr>
            <m:e>
              <m:r>
                <w:ins w:id="2436" w:author="JRC Elena Paffumi" w:date="2024-07-09T17:31:00Z">
                  <m:rPr>
                    <m:sty m:val="p"/>
                  </m:rPr>
                  <w:rPr>
                    <w:rFonts w:ascii="Cambria Math" w:hAnsi="Cambria Math"/>
                    <w:strike/>
                    <w:szCs w:val="24"/>
                  </w:rPr>
                  <m:t>a</m:t>
                </w:ins>
              </m:r>
            </m:e>
            <m:sub>
              <m:r>
                <w:ins w:id="2437" w:author="JRC Elena Paffumi" w:date="2024-07-09T17:31:00Z">
                  <m:rPr>
                    <m:sty m:val="p"/>
                  </m:rPr>
                  <w:rPr>
                    <w:rFonts w:ascii="Cambria Math" w:hAnsi="Cambria Math"/>
                    <w:strike/>
                    <w:szCs w:val="24"/>
                  </w:rPr>
                  <m:t>i</m:t>
                </w:ins>
              </m:r>
            </m:sub>
          </m:sSub>
        </m:oMath>
      </m:oMathPara>
    </w:p>
    <w:p w14:paraId="5262437F" w14:textId="77777777" w:rsidR="00E72D59" w:rsidRPr="00DE0311" w:rsidRDefault="00E72D59" w:rsidP="00E72D59">
      <w:pPr>
        <w:pStyle w:val="SingleTxtG"/>
        <w:ind w:left="2268"/>
        <w:rPr>
          <w:ins w:id="2438" w:author="JRC Elena Paffumi" w:date="2024-07-09T17:31:00Z"/>
          <w:strike/>
          <w:szCs w:val="24"/>
        </w:rPr>
      </w:pPr>
      <w:ins w:id="2439" w:author="JRC Elena Paffumi" w:date="2024-07-09T17:31:00Z">
        <w:r w:rsidRPr="00DE0311">
          <w:rPr>
            <w:strike/>
            <w:szCs w:val="24"/>
          </w:rPr>
          <w:t>where:</w:t>
        </w:r>
      </w:ins>
    </w:p>
    <w:p w14:paraId="1EC44D82" w14:textId="77777777" w:rsidR="00E72D59" w:rsidRPr="00DE0311" w:rsidRDefault="000F1CB6" w:rsidP="00E72D59">
      <w:pPr>
        <w:pStyle w:val="SingleTxtG"/>
        <w:ind w:left="3402" w:hanging="1134"/>
        <w:rPr>
          <w:ins w:id="2440" w:author="JRC Elena Paffumi" w:date="2024-07-09T17:31:00Z"/>
          <w:strike/>
          <w:szCs w:val="24"/>
        </w:rPr>
      </w:pPr>
      <m:oMath>
        <m:sSub>
          <m:sSubPr>
            <m:ctrlPr>
              <w:ins w:id="2441" w:author="JRC Elena Paffumi" w:date="2024-07-09T17:31:00Z">
                <w:rPr>
                  <w:rFonts w:ascii="Cambria Math" w:hAnsi="Cambria Math"/>
                  <w:strike/>
                  <w:szCs w:val="24"/>
                </w:rPr>
              </w:ins>
            </m:ctrlPr>
          </m:sSubPr>
          <m:e>
            <m:r>
              <w:ins w:id="2442" w:author="JRC Elena Paffumi" w:date="2024-07-09T17:31:00Z">
                <m:rPr>
                  <m:sty m:val="p"/>
                </m:rPr>
                <w:rPr>
                  <w:rFonts w:ascii="Cambria Math" w:hAnsi="Cambria Math"/>
                  <w:strike/>
                  <w:szCs w:val="24"/>
                </w:rPr>
                <m:t>F</m:t>
              </w:ins>
            </m:r>
          </m:e>
          <m:sub>
            <m:r>
              <w:ins w:id="2443" w:author="JRC Elena Paffumi" w:date="2024-07-09T17:31:00Z">
                <m:rPr>
                  <m:sty m:val="p"/>
                </m:rPr>
                <w:rPr>
                  <w:rFonts w:ascii="Cambria Math" w:hAnsi="Cambria Math"/>
                  <w:strike/>
                  <w:szCs w:val="24"/>
                </w:rPr>
                <m:t>i</m:t>
              </w:ins>
            </m:r>
          </m:sub>
        </m:sSub>
      </m:oMath>
      <w:ins w:id="2444" w:author="JRC Elena Paffumi" w:date="2024-07-09T17:31:00Z">
        <w:r w:rsidR="00E72D59" w:rsidRPr="00DE0311">
          <w:rPr>
            <w:strike/>
            <w:szCs w:val="24"/>
          </w:rPr>
          <w:tab/>
          <w:t>is the driving force during time period (i-1) to (i), N;</w:t>
        </w:r>
      </w:ins>
    </w:p>
    <w:p w14:paraId="6BDE3D0E" w14:textId="77777777" w:rsidR="00E72D59" w:rsidRPr="00DE0311" w:rsidRDefault="000F1CB6" w:rsidP="00E72D59">
      <w:pPr>
        <w:pStyle w:val="SingleTxtG"/>
        <w:ind w:left="3402" w:hanging="1134"/>
        <w:rPr>
          <w:ins w:id="2445" w:author="JRC Elena Paffumi" w:date="2024-07-09T17:31:00Z"/>
          <w:strike/>
          <w:szCs w:val="24"/>
        </w:rPr>
      </w:pPr>
      <m:oMath>
        <m:sSub>
          <m:sSubPr>
            <m:ctrlPr>
              <w:ins w:id="2446" w:author="JRC Elena Paffumi" w:date="2024-07-09T17:31:00Z">
                <w:rPr>
                  <w:rFonts w:ascii="Cambria Math" w:hAnsi="Cambria Math"/>
                  <w:strike/>
                  <w:szCs w:val="24"/>
                </w:rPr>
              </w:ins>
            </m:ctrlPr>
          </m:sSubPr>
          <m:e>
            <m:r>
              <w:ins w:id="2447" w:author="JRC Elena Paffumi" w:date="2024-07-09T17:31:00Z">
                <m:rPr>
                  <m:sty m:val="p"/>
                </m:rPr>
                <w:rPr>
                  <w:rFonts w:ascii="Cambria Math" w:hAnsi="Cambria Math"/>
                  <w:strike/>
                  <w:szCs w:val="24"/>
                </w:rPr>
                <m:t>v</m:t>
              </w:ins>
            </m:r>
          </m:e>
          <m:sub>
            <m:r>
              <w:ins w:id="2448" w:author="JRC Elena Paffumi" w:date="2024-07-09T17:31:00Z">
                <m:rPr>
                  <m:sty m:val="p"/>
                </m:rPr>
                <w:rPr>
                  <w:rFonts w:ascii="Cambria Math" w:hAnsi="Cambria Math"/>
                  <w:strike/>
                  <w:szCs w:val="24"/>
                </w:rPr>
                <m:t>i</m:t>
              </w:ins>
            </m:r>
          </m:sub>
        </m:sSub>
      </m:oMath>
      <w:ins w:id="2449" w:author="JRC Elena Paffumi" w:date="2024-07-09T17:31:00Z">
        <w:r w:rsidR="00E72D59" w:rsidRPr="00DE0311">
          <w:rPr>
            <w:strike/>
            <w:szCs w:val="24"/>
          </w:rPr>
          <w:tab/>
          <w:t>is the target velocity at time t</w:t>
        </w:r>
        <w:r w:rsidR="00E72D59" w:rsidRPr="00DE0311">
          <w:rPr>
            <w:strike/>
            <w:szCs w:val="24"/>
            <w:vertAlign w:val="subscript"/>
          </w:rPr>
          <w:t>i</w:t>
        </w:r>
        <w:r w:rsidR="00E72D59" w:rsidRPr="00DE0311">
          <w:rPr>
            <w:strike/>
            <w:szCs w:val="24"/>
          </w:rPr>
          <w:t>, km/h;</w:t>
        </w:r>
      </w:ins>
    </w:p>
    <w:p w14:paraId="47D93134" w14:textId="77777777" w:rsidR="00E72D59" w:rsidRPr="00DE0311" w:rsidRDefault="00E72D59" w:rsidP="00E72D59">
      <w:pPr>
        <w:pStyle w:val="SingleTxtG"/>
        <w:ind w:left="3402" w:hanging="1134"/>
        <w:rPr>
          <w:ins w:id="2450" w:author="JRC Elena Paffumi" w:date="2024-07-09T17:31:00Z"/>
          <w:strike/>
          <w:szCs w:val="24"/>
        </w:rPr>
      </w:pPr>
      <m:oMath>
        <m:r>
          <w:ins w:id="2451" w:author="JRC Elena Paffumi" w:date="2024-07-09T17:31:00Z">
            <m:rPr>
              <m:sty m:val="p"/>
            </m:rPr>
            <w:rPr>
              <w:rFonts w:ascii="Cambria Math" w:hAnsi="Cambria Math"/>
              <w:strike/>
              <w:szCs w:val="24"/>
            </w:rPr>
            <m:t>TM</m:t>
          </w:ins>
        </m:r>
      </m:oMath>
      <w:ins w:id="2452" w:author="JRC Elena Paffumi" w:date="2024-07-09T17:31:00Z">
        <w:r w:rsidRPr="00DE0311">
          <w:rPr>
            <w:strike/>
            <w:szCs w:val="24"/>
          </w:rPr>
          <w:tab/>
          <w:t>is the test mass, kg;</w:t>
        </w:r>
      </w:ins>
    </w:p>
    <w:p w14:paraId="7241801D" w14:textId="77777777" w:rsidR="00E72D59" w:rsidRPr="00DE0311" w:rsidRDefault="000F1CB6" w:rsidP="00E72D59">
      <w:pPr>
        <w:pStyle w:val="SingleTxtG"/>
        <w:ind w:left="3402" w:hanging="1134"/>
        <w:rPr>
          <w:ins w:id="2453" w:author="JRC Elena Paffumi" w:date="2024-07-09T17:31:00Z"/>
          <w:strike/>
          <w:szCs w:val="24"/>
        </w:rPr>
      </w:pPr>
      <m:oMath>
        <m:sSub>
          <m:sSubPr>
            <m:ctrlPr>
              <w:ins w:id="2454" w:author="JRC Elena Paffumi" w:date="2024-07-09T17:31:00Z">
                <w:rPr>
                  <w:rFonts w:ascii="Cambria Math" w:hAnsi="Cambria Math"/>
                  <w:strike/>
                  <w:szCs w:val="24"/>
                </w:rPr>
              </w:ins>
            </m:ctrlPr>
          </m:sSubPr>
          <m:e>
            <m:r>
              <w:ins w:id="2455" w:author="JRC Elena Paffumi" w:date="2024-07-09T17:31:00Z">
                <m:rPr>
                  <m:sty m:val="p"/>
                </m:rPr>
                <w:rPr>
                  <w:rFonts w:ascii="Cambria Math" w:hAnsi="Cambria Math"/>
                  <w:strike/>
                  <w:szCs w:val="24"/>
                </w:rPr>
                <m:t>a</m:t>
              </w:ins>
            </m:r>
          </m:e>
          <m:sub>
            <m:r>
              <w:ins w:id="2456" w:author="JRC Elena Paffumi" w:date="2024-07-09T17:31:00Z">
                <m:rPr>
                  <m:sty m:val="p"/>
                </m:rPr>
                <w:rPr>
                  <w:rFonts w:ascii="Cambria Math" w:hAnsi="Cambria Math"/>
                  <w:strike/>
                  <w:szCs w:val="24"/>
                </w:rPr>
                <m:t>i</m:t>
              </w:ins>
            </m:r>
          </m:sub>
        </m:sSub>
      </m:oMath>
      <w:ins w:id="2457" w:author="JRC Elena Paffumi" w:date="2024-07-09T17:31:00Z">
        <w:r w:rsidR="00E72D59" w:rsidRPr="00DE0311">
          <w:rPr>
            <w:strike/>
            <w:szCs w:val="24"/>
          </w:rPr>
          <w:tab/>
          <w:t>is the acceleration during time period (i-1) to (i), m/s²;</w:t>
        </w:r>
      </w:ins>
    </w:p>
    <w:p w14:paraId="55DCCBC6" w14:textId="77777777" w:rsidR="00E72D59" w:rsidRPr="00DE0311" w:rsidRDefault="000F1CB6" w:rsidP="00E72D59">
      <w:pPr>
        <w:pStyle w:val="SingleTxtG"/>
        <w:ind w:left="3402" w:hanging="1134"/>
        <w:rPr>
          <w:ins w:id="2458" w:author="JRC Elena Paffumi" w:date="2024-07-09T17:31:00Z"/>
          <w:strike/>
          <w:szCs w:val="24"/>
        </w:rPr>
      </w:pPr>
      <m:oMath>
        <m:sSub>
          <m:sSubPr>
            <m:ctrlPr>
              <w:ins w:id="2459" w:author="JRC Elena Paffumi" w:date="2024-07-09T17:31:00Z">
                <w:rPr>
                  <w:rFonts w:ascii="Cambria Math" w:hAnsi="Cambria Math"/>
                  <w:strike/>
                  <w:szCs w:val="24"/>
                </w:rPr>
              </w:ins>
            </m:ctrlPr>
          </m:sSubPr>
          <m:e>
            <m:r>
              <w:ins w:id="2460" w:author="JRC Elena Paffumi" w:date="2024-07-09T17:31:00Z">
                <m:rPr>
                  <m:sty m:val="p"/>
                </m:rPr>
                <w:rPr>
                  <w:rFonts w:ascii="Cambria Math" w:hAnsi="Cambria Math"/>
                  <w:strike/>
                  <w:szCs w:val="24"/>
                </w:rPr>
                <m:t>f</m:t>
              </w:ins>
            </m:r>
          </m:e>
          <m:sub>
            <m:r>
              <w:ins w:id="2461" w:author="JRC Elena Paffumi" w:date="2024-07-09T17:31:00Z">
                <m:rPr>
                  <m:sty m:val="p"/>
                </m:rPr>
                <w:rPr>
                  <w:rFonts w:ascii="Cambria Math" w:hAnsi="Cambria Math"/>
                  <w:strike/>
                  <w:szCs w:val="24"/>
                </w:rPr>
                <m:t>0</m:t>
              </w:ins>
            </m:r>
          </m:sub>
        </m:sSub>
      </m:oMath>
      <w:ins w:id="2462" w:author="JRC Elena Paffumi" w:date="2024-07-09T17:31:00Z">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E72D59" w:rsidRPr="00DE0311">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E72D59" w:rsidRPr="00DE0311">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E72D59" w:rsidRPr="00DE0311">
          <w:rPr>
            <w:strike/>
            <w:szCs w:val="24"/>
          </w:rPr>
          <w:t>) in N, N/km/h and in N/(km/h)² respectively.</w:t>
        </w:r>
      </w:ins>
    </w:p>
    <w:p w14:paraId="128252DC" w14:textId="77777777" w:rsidR="00E72D59" w:rsidRPr="00DE0311" w:rsidRDefault="000F1CB6" w:rsidP="00E72D59">
      <w:pPr>
        <w:pStyle w:val="SingleTxtG"/>
        <w:tabs>
          <w:tab w:val="right" w:pos="8505"/>
        </w:tabs>
        <w:ind w:left="2268" w:firstLine="1701"/>
        <w:rPr>
          <w:ins w:id="2463" w:author="JRC Elena Paffumi" w:date="2024-07-09T17:31:00Z"/>
          <w:strike/>
          <w:szCs w:val="24"/>
        </w:rPr>
      </w:pPr>
      <m:oMathPara>
        <m:oMath>
          <m:sSub>
            <m:sSubPr>
              <m:ctrlPr>
                <w:ins w:id="2464" w:author="JRC Elena Paffumi" w:date="2024-07-09T17:31:00Z">
                  <w:rPr>
                    <w:rFonts w:ascii="Cambria Math" w:hAnsi="Cambria Math"/>
                    <w:strike/>
                    <w:szCs w:val="24"/>
                  </w:rPr>
                </w:ins>
              </m:ctrlPr>
            </m:sSubPr>
            <m:e>
              <m:r>
                <w:ins w:id="2465" w:author="JRC Elena Paffumi" w:date="2024-07-09T17:31:00Z">
                  <m:rPr>
                    <m:sty m:val="p"/>
                  </m:rPr>
                  <w:rPr>
                    <w:rFonts w:ascii="Cambria Math" w:hAnsi="Cambria Math"/>
                    <w:strike/>
                    <w:szCs w:val="24"/>
                  </w:rPr>
                  <m:t>d</m:t>
                </w:ins>
              </m:r>
            </m:e>
            <m:sub>
              <m:r>
                <w:ins w:id="2466" w:author="JRC Elena Paffumi" w:date="2024-07-09T17:31:00Z">
                  <m:rPr>
                    <m:sty m:val="p"/>
                  </m:rPr>
                  <w:rPr>
                    <w:rFonts w:ascii="Cambria Math" w:hAnsi="Cambria Math"/>
                    <w:strike/>
                    <w:szCs w:val="24"/>
                  </w:rPr>
                  <m:t>i</m:t>
                </w:ins>
              </m:r>
            </m:sub>
          </m:sSub>
          <m:r>
            <w:ins w:id="2467" w:author="JRC Elena Paffumi" w:date="2024-07-09T17:31:00Z">
              <m:rPr>
                <m:sty m:val="p"/>
              </m:rPr>
              <w:rPr>
                <w:rFonts w:ascii="Cambria Math" w:hAnsi="Cambria Math"/>
                <w:strike/>
                <w:szCs w:val="24"/>
              </w:rPr>
              <m:t>=</m:t>
            </w:ins>
          </m:r>
          <m:f>
            <m:fPr>
              <m:ctrlPr>
                <w:ins w:id="2468" w:author="JRC Elena Paffumi" w:date="2024-07-09T17:31:00Z">
                  <w:rPr>
                    <w:rFonts w:ascii="Cambria Math" w:hAnsi="Cambria Math"/>
                    <w:strike/>
                    <w:szCs w:val="24"/>
                  </w:rPr>
                </w:ins>
              </m:ctrlPr>
            </m:fPr>
            <m:num>
              <m:d>
                <m:dPr>
                  <m:ctrlPr>
                    <w:ins w:id="2469" w:author="JRC Elena Paffumi" w:date="2024-07-09T17:31:00Z">
                      <w:rPr>
                        <w:rFonts w:ascii="Cambria Math" w:hAnsi="Cambria Math"/>
                        <w:strike/>
                        <w:szCs w:val="24"/>
                      </w:rPr>
                    </w:ins>
                  </m:ctrlPr>
                </m:dPr>
                <m:e>
                  <m:sSub>
                    <m:sSubPr>
                      <m:ctrlPr>
                        <w:ins w:id="2470" w:author="JRC Elena Paffumi" w:date="2024-07-09T17:31:00Z">
                          <w:rPr>
                            <w:rFonts w:ascii="Cambria Math" w:hAnsi="Cambria Math"/>
                            <w:strike/>
                            <w:szCs w:val="24"/>
                          </w:rPr>
                        </w:ins>
                      </m:ctrlPr>
                    </m:sSubPr>
                    <m:e>
                      <m:r>
                        <w:ins w:id="2471" w:author="JRC Elena Paffumi" w:date="2024-07-09T17:31:00Z">
                          <m:rPr>
                            <m:sty m:val="p"/>
                          </m:rPr>
                          <w:rPr>
                            <w:rFonts w:ascii="Cambria Math" w:hAnsi="Cambria Math"/>
                            <w:strike/>
                            <w:szCs w:val="24"/>
                          </w:rPr>
                          <m:t>v</m:t>
                        </w:ins>
                      </m:r>
                    </m:e>
                    <m:sub>
                      <m:r>
                        <w:ins w:id="2472" w:author="JRC Elena Paffumi" w:date="2024-07-09T17:31:00Z">
                          <m:rPr>
                            <m:sty m:val="p"/>
                          </m:rPr>
                          <w:rPr>
                            <w:rFonts w:ascii="Cambria Math" w:hAnsi="Cambria Math"/>
                            <w:strike/>
                            <w:szCs w:val="24"/>
                          </w:rPr>
                          <m:t>i</m:t>
                        </w:ins>
                      </m:r>
                    </m:sub>
                  </m:sSub>
                  <m:r>
                    <w:ins w:id="2473" w:author="JRC Elena Paffumi" w:date="2024-07-09T17:31:00Z">
                      <m:rPr>
                        <m:sty m:val="p"/>
                      </m:rPr>
                      <w:rPr>
                        <w:rFonts w:ascii="Cambria Math" w:hAnsi="Cambria Math"/>
                        <w:strike/>
                        <w:szCs w:val="24"/>
                      </w:rPr>
                      <m:t>+</m:t>
                    </w:ins>
                  </m:r>
                  <m:sSub>
                    <m:sSubPr>
                      <m:ctrlPr>
                        <w:ins w:id="2474" w:author="JRC Elena Paffumi" w:date="2024-07-09T17:31:00Z">
                          <w:rPr>
                            <w:rFonts w:ascii="Cambria Math" w:hAnsi="Cambria Math"/>
                            <w:strike/>
                            <w:szCs w:val="24"/>
                          </w:rPr>
                        </w:ins>
                      </m:ctrlPr>
                    </m:sSubPr>
                    <m:e>
                      <m:r>
                        <w:ins w:id="2475" w:author="JRC Elena Paffumi" w:date="2024-07-09T17:31:00Z">
                          <m:rPr>
                            <m:sty m:val="p"/>
                          </m:rPr>
                          <w:rPr>
                            <w:rFonts w:ascii="Cambria Math" w:hAnsi="Cambria Math"/>
                            <w:strike/>
                            <w:szCs w:val="24"/>
                          </w:rPr>
                          <m:t>v</m:t>
                        </w:ins>
                      </m:r>
                    </m:e>
                    <m:sub>
                      <m:r>
                        <w:ins w:id="2476" w:author="JRC Elena Paffumi" w:date="2024-07-09T17:31:00Z">
                          <m:rPr>
                            <m:sty m:val="p"/>
                          </m:rPr>
                          <w:rPr>
                            <w:rFonts w:ascii="Cambria Math" w:hAnsi="Cambria Math"/>
                            <w:strike/>
                            <w:szCs w:val="24"/>
                          </w:rPr>
                          <m:t>i-1</m:t>
                        </w:ins>
                      </m:r>
                    </m:sub>
                  </m:sSub>
                </m:e>
              </m:d>
            </m:num>
            <m:den>
              <m:r>
                <w:ins w:id="2477" w:author="JRC Elena Paffumi" w:date="2024-07-09T17:31:00Z">
                  <m:rPr>
                    <m:sty m:val="p"/>
                  </m:rPr>
                  <w:rPr>
                    <w:rFonts w:ascii="Cambria Math" w:hAnsi="Cambria Math"/>
                    <w:strike/>
                    <w:szCs w:val="24"/>
                  </w:rPr>
                  <m:t>2×3.6</m:t>
                </w:ins>
              </m:r>
            </m:den>
          </m:f>
          <m:r>
            <w:ins w:id="2478" w:author="JRC Elena Paffumi" w:date="2024-07-09T17:31:00Z">
              <m:rPr>
                <m:sty m:val="p"/>
              </m:rPr>
              <w:rPr>
                <w:rFonts w:ascii="Cambria Math" w:hAnsi="Cambria Math"/>
                <w:strike/>
                <w:szCs w:val="24"/>
              </w:rPr>
              <m:t>×</m:t>
            </w:ins>
          </m:r>
          <m:d>
            <m:dPr>
              <m:ctrlPr>
                <w:ins w:id="2479" w:author="JRC Elena Paffumi" w:date="2024-07-09T17:31:00Z">
                  <w:rPr>
                    <w:rFonts w:ascii="Cambria Math" w:hAnsi="Cambria Math"/>
                    <w:strike/>
                    <w:szCs w:val="24"/>
                  </w:rPr>
                </w:ins>
              </m:ctrlPr>
            </m:dPr>
            <m:e>
              <m:sSub>
                <m:sSubPr>
                  <m:ctrlPr>
                    <w:ins w:id="2480" w:author="JRC Elena Paffumi" w:date="2024-07-09T17:31:00Z">
                      <w:rPr>
                        <w:rFonts w:ascii="Cambria Math" w:hAnsi="Cambria Math"/>
                        <w:strike/>
                        <w:szCs w:val="24"/>
                      </w:rPr>
                    </w:ins>
                  </m:ctrlPr>
                </m:sSubPr>
                <m:e>
                  <m:r>
                    <w:ins w:id="2481" w:author="JRC Elena Paffumi" w:date="2024-07-09T17:31:00Z">
                      <m:rPr>
                        <m:sty m:val="p"/>
                      </m:rPr>
                      <w:rPr>
                        <w:rFonts w:ascii="Cambria Math" w:hAnsi="Cambria Math"/>
                        <w:strike/>
                        <w:szCs w:val="24"/>
                      </w:rPr>
                      <m:t>t</m:t>
                    </w:ins>
                  </m:r>
                </m:e>
                <m:sub>
                  <m:r>
                    <w:ins w:id="2482" w:author="JRC Elena Paffumi" w:date="2024-07-09T17:31:00Z">
                      <m:rPr>
                        <m:sty m:val="p"/>
                      </m:rPr>
                      <w:rPr>
                        <w:rFonts w:ascii="Cambria Math" w:hAnsi="Cambria Math"/>
                        <w:strike/>
                        <w:szCs w:val="24"/>
                      </w:rPr>
                      <m:t>i</m:t>
                    </w:ins>
                  </m:r>
                </m:sub>
              </m:sSub>
              <m:r>
                <w:ins w:id="2483" w:author="JRC Elena Paffumi" w:date="2024-07-09T17:31:00Z">
                  <m:rPr>
                    <m:sty m:val="p"/>
                  </m:rPr>
                  <w:rPr>
                    <w:rFonts w:ascii="Cambria Math" w:hAnsi="Cambria Math"/>
                    <w:strike/>
                    <w:szCs w:val="24"/>
                  </w:rPr>
                  <m:t>-</m:t>
                </w:ins>
              </m:r>
              <m:sSub>
                <m:sSubPr>
                  <m:ctrlPr>
                    <w:ins w:id="2484" w:author="JRC Elena Paffumi" w:date="2024-07-09T17:31:00Z">
                      <w:rPr>
                        <w:rFonts w:ascii="Cambria Math" w:hAnsi="Cambria Math"/>
                        <w:strike/>
                        <w:szCs w:val="24"/>
                      </w:rPr>
                    </w:ins>
                  </m:ctrlPr>
                </m:sSubPr>
                <m:e>
                  <m:r>
                    <w:ins w:id="2485" w:author="JRC Elena Paffumi" w:date="2024-07-09T17:31:00Z">
                      <m:rPr>
                        <m:sty m:val="p"/>
                      </m:rPr>
                      <w:rPr>
                        <w:rFonts w:ascii="Cambria Math" w:hAnsi="Cambria Math"/>
                        <w:strike/>
                        <w:szCs w:val="24"/>
                      </w:rPr>
                      <m:t>t</m:t>
                    </w:ins>
                  </m:r>
                </m:e>
                <m:sub>
                  <m:r>
                    <w:ins w:id="2486" w:author="JRC Elena Paffumi" w:date="2024-07-09T17:31:00Z">
                      <m:rPr>
                        <m:sty m:val="p"/>
                      </m:rPr>
                      <w:rPr>
                        <w:rFonts w:ascii="Cambria Math" w:hAnsi="Cambria Math"/>
                        <w:strike/>
                        <w:szCs w:val="24"/>
                      </w:rPr>
                      <m:t>i-1</m:t>
                    </w:ins>
                  </m:r>
                </m:sub>
              </m:sSub>
            </m:e>
          </m:d>
        </m:oMath>
      </m:oMathPara>
    </w:p>
    <w:p w14:paraId="2CB172ED" w14:textId="77777777" w:rsidR="00E72D59" w:rsidRPr="00DE0311" w:rsidRDefault="00E72D59" w:rsidP="00E72D59">
      <w:pPr>
        <w:pStyle w:val="SingleTxtG"/>
        <w:ind w:left="2268"/>
        <w:rPr>
          <w:ins w:id="2487" w:author="JRC Elena Paffumi" w:date="2024-07-09T17:31:00Z"/>
          <w:strike/>
          <w:szCs w:val="24"/>
        </w:rPr>
      </w:pPr>
      <w:ins w:id="2488" w:author="JRC Elena Paffumi" w:date="2024-07-09T17:31:00Z">
        <w:r w:rsidRPr="00DE0311">
          <w:rPr>
            <w:strike/>
            <w:szCs w:val="24"/>
          </w:rPr>
          <w:t>where:</w:t>
        </w:r>
      </w:ins>
    </w:p>
    <w:p w14:paraId="2E92BFFF" w14:textId="77777777" w:rsidR="00E72D59" w:rsidRPr="00DE0311" w:rsidRDefault="000F1CB6" w:rsidP="00E72D59">
      <w:pPr>
        <w:pStyle w:val="SingleTxtG"/>
        <w:ind w:left="2268"/>
        <w:rPr>
          <w:ins w:id="2489" w:author="JRC Elena Paffumi" w:date="2024-07-09T17:31:00Z"/>
          <w:strike/>
          <w:szCs w:val="24"/>
        </w:rPr>
      </w:pPr>
      <m:oMath>
        <m:sSub>
          <m:sSubPr>
            <m:ctrlPr>
              <w:ins w:id="2490" w:author="JRC Elena Paffumi" w:date="2024-07-09T17:31:00Z">
                <w:rPr>
                  <w:rFonts w:ascii="Cambria Math" w:hAnsi="Cambria Math"/>
                  <w:strike/>
                  <w:szCs w:val="24"/>
                </w:rPr>
              </w:ins>
            </m:ctrlPr>
          </m:sSubPr>
          <m:e>
            <m:r>
              <w:ins w:id="2491" w:author="JRC Elena Paffumi" w:date="2024-07-09T17:31:00Z">
                <m:rPr>
                  <m:sty m:val="p"/>
                </m:rPr>
                <w:rPr>
                  <w:rFonts w:ascii="Cambria Math" w:hAnsi="Cambria Math"/>
                  <w:strike/>
                  <w:szCs w:val="24"/>
                </w:rPr>
                <m:t>d</m:t>
              </w:ins>
            </m:r>
          </m:e>
          <m:sub>
            <m:r>
              <w:ins w:id="2492" w:author="JRC Elena Paffumi" w:date="2024-07-09T17:31:00Z">
                <m:rPr>
                  <m:sty m:val="p"/>
                </m:rPr>
                <w:rPr>
                  <w:rFonts w:ascii="Cambria Math" w:hAnsi="Cambria Math"/>
                  <w:strike/>
                  <w:szCs w:val="24"/>
                </w:rPr>
                <m:t>i</m:t>
              </w:ins>
            </m:r>
          </m:sub>
        </m:sSub>
      </m:oMath>
      <w:ins w:id="2493" w:author="JRC Elena Paffumi" w:date="2024-07-09T17:31:00Z">
        <w:r w:rsidR="00E72D59" w:rsidRPr="00DE0311">
          <w:rPr>
            <w:strike/>
            <w:szCs w:val="24"/>
          </w:rPr>
          <w:tab/>
        </w:r>
        <w:r w:rsidR="00E72D59" w:rsidRPr="00DE0311">
          <w:rPr>
            <w:strike/>
            <w:szCs w:val="24"/>
          </w:rPr>
          <w:tab/>
          <w:t>is the distance travelled in time period (i-1) to (i), m;</w:t>
        </w:r>
      </w:ins>
    </w:p>
    <w:p w14:paraId="4EDC6191" w14:textId="77777777" w:rsidR="00E72D59" w:rsidRPr="00DE0311" w:rsidRDefault="000F1CB6" w:rsidP="00E72D59">
      <w:pPr>
        <w:pStyle w:val="SingleTxtG"/>
        <w:ind w:left="2268"/>
        <w:rPr>
          <w:ins w:id="2494" w:author="JRC Elena Paffumi" w:date="2024-07-09T17:31:00Z"/>
          <w:strike/>
          <w:szCs w:val="24"/>
        </w:rPr>
      </w:pPr>
      <m:oMath>
        <m:sSub>
          <m:sSubPr>
            <m:ctrlPr>
              <w:ins w:id="2495" w:author="JRC Elena Paffumi" w:date="2024-07-09T17:31:00Z">
                <w:rPr>
                  <w:rFonts w:ascii="Cambria Math" w:hAnsi="Cambria Math"/>
                  <w:strike/>
                  <w:szCs w:val="24"/>
                </w:rPr>
              </w:ins>
            </m:ctrlPr>
          </m:sSubPr>
          <m:e>
            <m:r>
              <w:ins w:id="2496" w:author="JRC Elena Paffumi" w:date="2024-07-09T17:31:00Z">
                <m:rPr>
                  <m:sty m:val="p"/>
                </m:rPr>
                <w:rPr>
                  <w:rFonts w:ascii="Cambria Math" w:hAnsi="Cambria Math"/>
                  <w:strike/>
                  <w:szCs w:val="24"/>
                </w:rPr>
                <m:t>v</m:t>
              </w:ins>
            </m:r>
          </m:e>
          <m:sub>
            <m:r>
              <w:ins w:id="2497" w:author="JRC Elena Paffumi" w:date="2024-07-09T17:31:00Z">
                <m:rPr>
                  <m:sty m:val="p"/>
                </m:rPr>
                <w:rPr>
                  <w:rFonts w:ascii="Cambria Math" w:hAnsi="Cambria Math"/>
                  <w:strike/>
                  <w:szCs w:val="24"/>
                </w:rPr>
                <m:t>i</m:t>
              </w:ins>
            </m:r>
          </m:sub>
        </m:sSub>
      </m:oMath>
      <w:ins w:id="2498" w:author="JRC Elena Paffumi" w:date="2024-07-09T17:31:00Z">
        <w:r w:rsidR="00E72D59" w:rsidRPr="00DE0311">
          <w:rPr>
            <w:strike/>
            <w:szCs w:val="24"/>
          </w:rPr>
          <w:tab/>
        </w:r>
        <w:r w:rsidR="00E72D59" w:rsidRPr="00DE0311">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E72D59" w:rsidRPr="00DE0311">
          <w:rPr>
            <w:strike/>
            <w:szCs w:val="24"/>
          </w:rPr>
          <w:t>, km/h;</w:t>
        </w:r>
      </w:ins>
    </w:p>
    <w:p w14:paraId="7797DFE6" w14:textId="77777777" w:rsidR="00E72D59" w:rsidRPr="00DE0311" w:rsidRDefault="000F1CB6" w:rsidP="00E72D59">
      <w:pPr>
        <w:pStyle w:val="SingleTxtG"/>
        <w:ind w:left="2268"/>
        <w:rPr>
          <w:ins w:id="2499" w:author="JRC Elena Paffumi" w:date="2024-07-09T17:31:00Z"/>
          <w:strike/>
          <w:szCs w:val="24"/>
        </w:rPr>
      </w:pPr>
      <m:oMath>
        <m:sSub>
          <m:sSubPr>
            <m:ctrlPr>
              <w:ins w:id="2500" w:author="JRC Elena Paffumi" w:date="2024-07-09T17:31:00Z">
                <w:rPr>
                  <w:rFonts w:ascii="Cambria Math" w:hAnsi="Cambria Math"/>
                  <w:strike/>
                  <w:szCs w:val="24"/>
                </w:rPr>
              </w:ins>
            </m:ctrlPr>
          </m:sSubPr>
          <m:e>
            <m:r>
              <w:ins w:id="2501" w:author="JRC Elena Paffumi" w:date="2024-07-09T17:31:00Z">
                <m:rPr>
                  <m:sty m:val="p"/>
                </m:rPr>
                <w:rPr>
                  <w:rFonts w:ascii="Cambria Math" w:hAnsi="Cambria Math"/>
                  <w:strike/>
                  <w:szCs w:val="24"/>
                </w:rPr>
                <m:t>t</m:t>
              </w:ins>
            </m:r>
          </m:e>
          <m:sub>
            <m:r>
              <w:ins w:id="2502" w:author="JRC Elena Paffumi" w:date="2024-07-09T17:31:00Z">
                <m:rPr>
                  <m:sty m:val="p"/>
                </m:rPr>
                <w:rPr>
                  <w:rFonts w:ascii="Cambria Math" w:hAnsi="Cambria Math"/>
                  <w:strike/>
                  <w:szCs w:val="24"/>
                </w:rPr>
                <m:t>i</m:t>
              </w:ins>
            </m:r>
          </m:sub>
        </m:sSub>
      </m:oMath>
      <w:ins w:id="2503" w:author="JRC Elena Paffumi" w:date="2024-07-09T17:31:00Z">
        <w:r w:rsidR="00E72D59" w:rsidRPr="00DE0311">
          <w:rPr>
            <w:strike/>
            <w:szCs w:val="24"/>
          </w:rPr>
          <w:tab/>
        </w:r>
        <w:r w:rsidR="00E72D59" w:rsidRPr="00DE0311">
          <w:rPr>
            <w:strike/>
            <w:szCs w:val="24"/>
          </w:rPr>
          <w:tab/>
          <w:t>is time, s.</w:t>
        </w:r>
      </w:ins>
    </w:p>
    <w:p w14:paraId="18756DCC" w14:textId="77777777" w:rsidR="00E72D59" w:rsidRPr="00DE0311" w:rsidRDefault="000F1CB6" w:rsidP="00E72D59">
      <w:pPr>
        <w:pStyle w:val="SingleTxtG"/>
        <w:tabs>
          <w:tab w:val="right" w:pos="8505"/>
        </w:tabs>
        <w:ind w:left="2268" w:firstLine="1985"/>
        <w:rPr>
          <w:ins w:id="2504" w:author="JRC Elena Paffumi" w:date="2024-07-09T17:31:00Z"/>
          <w:strike/>
          <w:szCs w:val="24"/>
        </w:rPr>
      </w:pPr>
      <m:oMathPara>
        <m:oMath>
          <m:sSub>
            <m:sSubPr>
              <m:ctrlPr>
                <w:ins w:id="2505" w:author="JRC Elena Paffumi" w:date="2024-07-09T17:31:00Z">
                  <w:rPr>
                    <w:rFonts w:ascii="Cambria Math" w:hAnsi="Cambria Math"/>
                    <w:strike/>
                    <w:szCs w:val="24"/>
                  </w:rPr>
                </w:ins>
              </m:ctrlPr>
            </m:sSubPr>
            <m:e>
              <m:r>
                <w:ins w:id="2506" w:author="JRC Elena Paffumi" w:date="2024-07-09T17:31:00Z">
                  <m:rPr>
                    <m:sty m:val="p"/>
                  </m:rPr>
                  <w:rPr>
                    <w:rFonts w:ascii="Cambria Math" w:hAnsi="Cambria Math"/>
                    <w:strike/>
                    <w:szCs w:val="24"/>
                  </w:rPr>
                  <m:t>a</m:t>
                </w:ins>
              </m:r>
            </m:e>
            <m:sub>
              <m:r>
                <w:ins w:id="2507" w:author="JRC Elena Paffumi" w:date="2024-07-09T17:31:00Z">
                  <m:rPr>
                    <m:sty m:val="p"/>
                  </m:rPr>
                  <w:rPr>
                    <w:rFonts w:ascii="Cambria Math" w:hAnsi="Cambria Math"/>
                    <w:strike/>
                    <w:szCs w:val="24"/>
                  </w:rPr>
                  <m:t>i</m:t>
                </w:ins>
              </m:r>
            </m:sub>
          </m:sSub>
          <m:r>
            <w:ins w:id="2508" w:author="JRC Elena Paffumi" w:date="2024-07-09T17:31:00Z">
              <m:rPr>
                <m:sty m:val="p"/>
              </m:rPr>
              <w:rPr>
                <w:rFonts w:ascii="Cambria Math" w:hAnsi="Cambria Math"/>
                <w:strike/>
                <w:szCs w:val="24"/>
              </w:rPr>
              <m:t>=</m:t>
            </w:ins>
          </m:r>
          <m:f>
            <m:fPr>
              <m:ctrlPr>
                <w:ins w:id="2509" w:author="JRC Elena Paffumi" w:date="2024-07-09T17:31:00Z">
                  <w:rPr>
                    <w:rFonts w:ascii="Cambria Math" w:hAnsi="Cambria Math"/>
                    <w:strike/>
                    <w:szCs w:val="24"/>
                  </w:rPr>
                </w:ins>
              </m:ctrlPr>
            </m:fPr>
            <m:num>
              <m:sSub>
                <m:sSubPr>
                  <m:ctrlPr>
                    <w:ins w:id="2510" w:author="JRC Elena Paffumi" w:date="2024-07-09T17:31:00Z">
                      <w:rPr>
                        <w:rFonts w:ascii="Cambria Math" w:hAnsi="Cambria Math"/>
                        <w:strike/>
                        <w:szCs w:val="24"/>
                      </w:rPr>
                    </w:ins>
                  </m:ctrlPr>
                </m:sSubPr>
                <m:e>
                  <m:r>
                    <w:ins w:id="2511" w:author="JRC Elena Paffumi" w:date="2024-07-09T17:31:00Z">
                      <m:rPr>
                        <m:sty m:val="p"/>
                      </m:rPr>
                      <w:rPr>
                        <w:rFonts w:ascii="Cambria Math" w:hAnsi="Cambria Math"/>
                        <w:strike/>
                        <w:szCs w:val="24"/>
                      </w:rPr>
                      <m:t>v</m:t>
                    </w:ins>
                  </m:r>
                </m:e>
                <m:sub>
                  <m:r>
                    <w:ins w:id="2512" w:author="JRC Elena Paffumi" w:date="2024-07-09T17:31:00Z">
                      <m:rPr>
                        <m:sty m:val="p"/>
                      </m:rPr>
                      <w:rPr>
                        <w:rFonts w:ascii="Cambria Math" w:hAnsi="Cambria Math"/>
                        <w:strike/>
                        <w:szCs w:val="24"/>
                      </w:rPr>
                      <m:t>i</m:t>
                    </w:ins>
                  </m:r>
                </m:sub>
              </m:sSub>
              <m:r>
                <w:ins w:id="2513" w:author="JRC Elena Paffumi" w:date="2024-07-09T17:31:00Z">
                  <m:rPr>
                    <m:sty m:val="p"/>
                  </m:rPr>
                  <w:rPr>
                    <w:rFonts w:ascii="Cambria Math" w:hAnsi="Cambria Math"/>
                    <w:strike/>
                    <w:szCs w:val="24"/>
                  </w:rPr>
                  <m:t>-</m:t>
                </w:ins>
              </m:r>
              <m:sSub>
                <m:sSubPr>
                  <m:ctrlPr>
                    <w:ins w:id="2514" w:author="JRC Elena Paffumi" w:date="2024-07-09T17:31:00Z">
                      <w:rPr>
                        <w:rFonts w:ascii="Cambria Math" w:hAnsi="Cambria Math"/>
                        <w:strike/>
                        <w:szCs w:val="24"/>
                      </w:rPr>
                    </w:ins>
                  </m:ctrlPr>
                </m:sSubPr>
                <m:e>
                  <m:r>
                    <w:ins w:id="2515" w:author="JRC Elena Paffumi" w:date="2024-07-09T17:31:00Z">
                      <m:rPr>
                        <m:sty m:val="p"/>
                      </m:rPr>
                      <w:rPr>
                        <w:rFonts w:ascii="Cambria Math" w:hAnsi="Cambria Math"/>
                        <w:strike/>
                        <w:szCs w:val="24"/>
                      </w:rPr>
                      <m:t>v</m:t>
                    </w:ins>
                  </m:r>
                </m:e>
                <m:sub>
                  <m:r>
                    <w:ins w:id="2516" w:author="JRC Elena Paffumi" w:date="2024-07-09T17:31:00Z">
                      <m:rPr>
                        <m:sty m:val="p"/>
                      </m:rPr>
                      <w:rPr>
                        <w:rFonts w:ascii="Cambria Math" w:hAnsi="Cambria Math"/>
                        <w:strike/>
                        <w:szCs w:val="24"/>
                      </w:rPr>
                      <m:t>i-1</m:t>
                    </w:ins>
                  </m:r>
                </m:sub>
              </m:sSub>
            </m:num>
            <m:den>
              <m:r>
                <w:ins w:id="2517" w:author="JRC Elena Paffumi" w:date="2024-07-09T17:31:00Z">
                  <m:rPr>
                    <m:sty m:val="p"/>
                  </m:rPr>
                  <w:rPr>
                    <w:rFonts w:ascii="Cambria Math" w:hAnsi="Cambria Math"/>
                    <w:strike/>
                    <w:szCs w:val="24"/>
                  </w:rPr>
                  <m:t>3.6×</m:t>
                </w:ins>
              </m:r>
              <m:d>
                <m:dPr>
                  <m:ctrlPr>
                    <w:ins w:id="2518" w:author="JRC Elena Paffumi" w:date="2024-07-09T17:31:00Z">
                      <w:rPr>
                        <w:rFonts w:ascii="Cambria Math" w:hAnsi="Cambria Math"/>
                        <w:strike/>
                        <w:szCs w:val="24"/>
                      </w:rPr>
                    </w:ins>
                  </m:ctrlPr>
                </m:dPr>
                <m:e>
                  <m:sSub>
                    <m:sSubPr>
                      <m:ctrlPr>
                        <w:ins w:id="2519" w:author="JRC Elena Paffumi" w:date="2024-07-09T17:31:00Z">
                          <w:rPr>
                            <w:rFonts w:ascii="Cambria Math" w:hAnsi="Cambria Math"/>
                            <w:strike/>
                            <w:szCs w:val="24"/>
                          </w:rPr>
                        </w:ins>
                      </m:ctrlPr>
                    </m:sSubPr>
                    <m:e>
                      <m:r>
                        <w:ins w:id="2520" w:author="JRC Elena Paffumi" w:date="2024-07-09T17:31:00Z">
                          <m:rPr>
                            <m:sty m:val="p"/>
                          </m:rPr>
                          <w:rPr>
                            <w:rFonts w:ascii="Cambria Math" w:hAnsi="Cambria Math"/>
                            <w:strike/>
                            <w:szCs w:val="24"/>
                          </w:rPr>
                          <m:t>t</m:t>
                        </w:ins>
                      </m:r>
                    </m:e>
                    <m:sub>
                      <m:r>
                        <w:ins w:id="2521" w:author="JRC Elena Paffumi" w:date="2024-07-09T17:31:00Z">
                          <m:rPr>
                            <m:sty m:val="p"/>
                          </m:rPr>
                          <w:rPr>
                            <w:rFonts w:ascii="Cambria Math" w:hAnsi="Cambria Math"/>
                            <w:strike/>
                            <w:szCs w:val="24"/>
                          </w:rPr>
                          <m:t>i</m:t>
                        </w:ins>
                      </m:r>
                    </m:sub>
                  </m:sSub>
                  <m:r>
                    <w:ins w:id="2522" w:author="JRC Elena Paffumi" w:date="2024-07-09T17:31:00Z">
                      <m:rPr>
                        <m:sty m:val="p"/>
                      </m:rPr>
                      <w:rPr>
                        <w:rFonts w:ascii="Cambria Math" w:hAnsi="Cambria Math"/>
                        <w:strike/>
                        <w:szCs w:val="24"/>
                      </w:rPr>
                      <m:t>-</m:t>
                    </w:ins>
                  </m:r>
                  <m:sSub>
                    <m:sSubPr>
                      <m:ctrlPr>
                        <w:ins w:id="2523" w:author="JRC Elena Paffumi" w:date="2024-07-09T17:31:00Z">
                          <w:rPr>
                            <w:rFonts w:ascii="Cambria Math" w:hAnsi="Cambria Math"/>
                            <w:strike/>
                            <w:szCs w:val="24"/>
                          </w:rPr>
                        </w:ins>
                      </m:ctrlPr>
                    </m:sSubPr>
                    <m:e>
                      <m:r>
                        <w:ins w:id="2524" w:author="JRC Elena Paffumi" w:date="2024-07-09T17:31:00Z">
                          <m:rPr>
                            <m:sty m:val="p"/>
                          </m:rPr>
                          <w:rPr>
                            <w:rFonts w:ascii="Cambria Math" w:hAnsi="Cambria Math"/>
                            <w:strike/>
                            <w:szCs w:val="24"/>
                          </w:rPr>
                          <m:t>t</m:t>
                        </w:ins>
                      </m:r>
                    </m:e>
                    <m:sub>
                      <m:r>
                        <w:ins w:id="2525" w:author="JRC Elena Paffumi" w:date="2024-07-09T17:31:00Z">
                          <m:rPr>
                            <m:sty m:val="p"/>
                          </m:rPr>
                          <w:rPr>
                            <w:rFonts w:ascii="Cambria Math" w:hAnsi="Cambria Math"/>
                            <w:strike/>
                            <w:szCs w:val="24"/>
                          </w:rPr>
                          <m:t>i-1</m:t>
                        </w:ins>
                      </m:r>
                    </m:sub>
                  </m:sSub>
                </m:e>
              </m:d>
            </m:den>
          </m:f>
        </m:oMath>
      </m:oMathPara>
    </w:p>
    <w:p w14:paraId="6C01ECAB" w14:textId="77777777" w:rsidR="00E72D59" w:rsidRPr="00DE0311" w:rsidRDefault="00E72D59" w:rsidP="00E72D59">
      <w:pPr>
        <w:pStyle w:val="SingleTxtG"/>
        <w:ind w:left="2268"/>
        <w:rPr>
          <w:ins w:id="2526" w:author="JRC Elena Paffumi" w:date="2024-07-09T17:31:00Z"/>
          <w:strike/>
          <w:szCs w:val="24"/>
        </w:rPr>
      </w:pPr>
      <w:ins w:id="2527" w:author="JRC Elena Paffumi" w:date="2024-07-09T17:31:00Z">
        <w:r w:rsidRPr="00DE0311">
          <w:rPr>
            <w:strike/>
            <w:szCs w:val="24"/>
          </w:rPr>
          <w:t>where:</w:t>
        </w:r>
      </w:ins>
    </w:p>
    <w:p w14:paraId="20E159DA" w14:textId="77777777" w:rsidR="00E72D59" w:rsidRPr="00DE0311" w:rsidRDefault="000F1CB6" w:rsidP="00E72D59">
      <w:pPr>
        <w:pStyle w:val="SingleTxtG"/>
        <w:ind w:left="2268"/>
        <w:rPr>
          <w:ins w:id="2528" w:author="JRC Elena Paffumi" w:date="2024-07-09T17:31:00Z"/>
          <w:strike/>
          <w:szCs w:val="24"/>
        </w:rPr>
      </w:pPr>
      <m:oMath>
        <m:sSub>
          <m:sSubPr>
            <m:ctrlPr>
              <w:ins w:id="2529" w:author="JRC Elena Paffumi" w:date="2024-07-09T17:31:00Z">
                <w:rPr>
                  <w:rFonts w:ascii="Cambria Math" w:hAnsi="Cambria Math"/>
                  <w:strike/>
                  <w:szCs w:val="24"/>
                </w:rPr>
              </w:ins>
            </m:ctrlPr>
          </m:sSubPr>
          <m:e>
            <m:r>
              <w:ins w:id="2530" w:author="JRC Elena Paffumi" w:date="2024-07-09T17:31:00Z">
                <m:rPr>
                  <m:sty m:val="p"/>
                </m:rPr>
                <w:rPr>
                  <w:rFonts w:ascii="Cambria Math" w:hAnsi="Cambria Math"/>
                  <w:strike/>
                  <w:szCs w:val="24"/>
                </w:rPr>
                <m:t>a</m:t>
              </w:ins>
            </m:r>
          </m:e>
          <m:sub>
            <m:r>
              <w:ins w:id="2531" w:author="JRC Elena Paffumi" w:date="2024-07-09T17:31:00Z">
                <m:rPr>
                  <m:sty m:val="p"/>
                </m:rPr>
                <w:rPr>
                  <w:rFonts w:ascii="Cambria Math" w:hAnsi="Cambria Math"/>
                  <w:strike/>
                  <w:szCs w:val="24"/>
                </w:rPr>
                <m:t>i</m:t>
              </w:ins>
            </m:r>
          </m:sub>
        </m:sSub>
      </m:oMath>
      <w:ins w:id="2532" w:author="JRC Elena Paffumi" w:date="2024-07-09T17:31:00Z">
        <w:r w:rsidR="00E72D59" w:rsidRPr="00DE0311">
          <w:rPr>
            <w:strike/>
            <w:szCs w:val="24"/>
          </w:rPr>
          <w:tab/>
        </w:r>
        <w:r w:rsidR="00E72D59" w:rsidRPr="00DE0311">
          <w:rPr>
            <w:strike/>
            <w:szCs w:val="24"/>
          </w:rPr>
          <w:tab/>
          <w:t>is the acceleration during time period (i-1) to (i), m/s²;</w:t>
        </w:r>
      </w:ins>
    </w:p>
    <w:p w14:paraId="0040D23F" w14:textId="77777777" w:rsidR="00E72D59" w:rsidRPr="00DE0311" w:rsidRDefault="000F1CB6" w:rsidP="00E72D59">
      <w:pPr>
        <w:pStyle w:val="SingleTxtG"/>
        <w:ind w:left="2268"/>
        <w:rPr>
          <w:ins w:id="2533" w:author="JRC Elena Paffumi" w:date="2024-07-09T17:31:00Z"/>
          <w:strike/>
          <w:szCs w:val="24"/>
        </w:rPr>
      </w:pPr>
      <m:oMath>
        <m:sSub>
          <m:sSubPr>
            <m:ctrlPr>
              <w:ins w:id="2534" w:author="JRC Elena Paffumi" w:date="2024-07-09T17:31:00Z">
                <w:rPr>
                  <w:rFonts w:ascii="Cambria Math" w:hAnsi="Cambria Math"/>
                  <w:strike/>
                  <w:szCs w:val="24"/>
                </w:rPr>
              </w:ins>
            </m:ctrlPr>
          </m:sSubPr>
          <m:e>
            <m:r>
              <w:ins w:id="2535" w:author="JRC Elena Paffumi" w:date="2024-07-09T17:31:00Z">
                <m:rPr>
                  <m:sty m:val="p"/>
                </m:rPr>
                <w:rPr>
                  <w:rFonts w:ascii="Cambria Math" w:hAnsi="Cambria Math"/>
                  <w:strike/>
                  <w:szCs w:val="24"/>
                </w:rPr>
                <m:t>v</m:t>
              </w:ins>
            </m:r>
          </m:e>
          <m:sub>
            <m:r>
              <w:ins w:id="2536" w:author="JRC Elena Paffumi" w:date="2024-07-09T17:31:00Z">
                <m:rPr>
                  <m:sty m:val="p"/>
                </m:rPr>
                <w:rPr>
                  <w:rFonts w:ascii="Cambria Math" w:hAnsi="Cambria Math"/>
                  <w:strike/>
                  <w:szCs w:val="24"/>
                </w:rPr>
                <m:t>i</m:t>
              </w:ins>
            </m:r>
          </m:sub>
        </m:sSub>
      </m:oMath>
      <w:ins w:id="2537" w:author="JRC Elena Paffumi" w:date="2024-07-09T17:31:00Z">
        <w:r w:rsidR="00E72D59" w:rsidRPr="00DE0311">
          <w:rPr>
            <w:strike/>
            <w:szCs w:val="24"/>
          </w:rPr>
          <w:tab/>
        </w:r>
        <w:r w:rsidR="00E72D59" w:rsidRPr="00DE0311">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E72D59" w:rsidRPr="00DE0311">
          <w:rPr>
            <w:strike/>
            <w:szCs w:val="24"/>
          </w:rPr>
          <w:t>, km/h;</w:t>
        </w:r>
      </w:ins>
    </w:p>
    <w:p w14:paraId="4C32FF13" w14:textId="4634D335" w:rsidR="00E72D59" w:rsidRPr="00DE0311" w:rsidRDefault="000F1CB6" w:rsidP="006C2503">
      <w:pPr>
        <w:pStyle w:val="SingleTxtG"/>
        <w:ind w:left="2268"/>
        <w:rPr>
          <w:ins w:id="2538" w:author="JRC Elena Paffumi" w:date="2024-07-09T17:31:00Z"/>
          <w:strike/>
          <w:color w:val="000000"/>
        </w:rPr>
      </w:pPr>
      <m:oMath>
        <m:sSub>
          <m:sSubPr>
            <m:ctrlPr>
              <w:ins w:id="2539" w:author="JRC Elena Paffumi" w:date="2024-07-09T17:31:00Z">
                <w:rPr>
                  <w:rFonts w:ascii="Cambria Math" w:hAnsi="Cambria Math"/>
                  <w:strike/>
                  <w:szCs w:val="24"/>
                </w:rPr>
              </w:ins>
            </m:ctrlPr>
          </m:sSubPr>
          <m:e>
            <m:r>
              <w:ins w:id="2540" w:author="JRC Elena Paffumi" w:date="2024-07-09T17:31:00Z">
                <m:rPr>
                  <m:sty m:val="p"/>
                </m:rPr>
                <w:rPr>
                  <w:rFonts w:ascii="Cambria Math" w:hAnsi="Cambria Math"/>
                  <w:strike/>
                  <w:szCs w:val="24"/>
                </w:rPr>
                <m:t>t</m:t>
              </w:ins>
            </m:r>
          </m:e>
          <m:sub>
            <m:r>
              <w:ins w:id="2541" w:author="JRC Elena Paffumi" w:date="2024-07-09T17:31:00Z">
                <m:rPr>
                  <m:sty m:val="p"/>
                </m:rPr>
                <w:rPr>
                  <w:rFonts w:ascii="Cambria Math" w:hAnsi="Cambria Math"/>
                  <w:strike/>
                  <w:szCs w:val="24"/>
                </w:rPr>
                <m:t>i</m:t>
              </w:ins>
            </m:r>
          </m:sub>
        </m:sSub>
      </m:oMath>
      <w:ins w:id="2542" w:author="JRC Elena Paffumi" w:date="2024-07-09T17:31:00Z">
        <w:r w:rsidR="00E72D59" w:rsidRPr="00DE0311">
          <w:rPr>
            <w:strike/>
            <w:szCs w:val="24"/>
          </w:rPr>
          <w:tab/>
        </w:r>
        <w:r w:rsidR="00E72D59" w:rsidRPr="00DE0311">
          <w:rPr>
            <w:strike/>
            <w:szCs w:val="24"/>
          </w:rPr>
          <w:tab/>
          <w:t>is time, s.</w:t>
        </w:r>
      </w:ins>
      <w:ins w:id="2543" w:author="JRC Elena Paffumi" w:date="2024-07-09T17:32:00Z">
        <w:r w:rsidR="00E72D59" w:rsidRPr="00DE0311">
          <w:rPr>
            <w:strike/>
            <w:color w:val="000000"/>
          </w:rPr>
          <w:t>]</w:t>
        </w:r>
      </w:ins>
    </w:p>
    <w:p w14:paraId="2ECC1BFC" w14:textId="110A9480" w:rsidR="00D00AFD" w:rsidRPr="00DE0311" w:rsidRDefault="00D00AFD" w:rsidP="00D00AFD">
      <w:pPr>
        <w:spacing w:after="120"/>
        <w:ind w:left="2261" w:right="1138"/>
        <w:jc w:val="both"/>
        <w:rPr>
          <w:strike/>
          <w:color w:val="000000"/>
        </w:rPr>
      </w:pPr>
      <w:r w:rsidRPr="00DE0311">
        <w:rPr>
          <w:strike/>
          <w:color w:val="000000"/>
        </w:rPr>
        <w:t>The manufacturer shall provide evidence to the responsible authority after the test that this requirement is fulfilled.</w:t>
      </w:r>
    </w:p>
    <w:p w14:paraId="3284DBA2" w14:textId="5C30C355" w:rsidR="00D00AFD" w:rsidRPr="001208D1" w:rsidRDefault="00D00AFD" w:rsidP="009C1E10">
      <w:pPr>
        <w:spacing w:after="120"/>
        <w:ind w:left="2261" w:right="1138"/>
        <w:jc w:val="both"/>
        <w:rPr>
          <w:color w:val="000000"/>
        </w:rPr>
      </w:pPr>
    </w:p>
    <w:p w14:paraId="2DEA9FBB" w14:textId="632C44F9" w:rsidR="00D00AFD" w:rsidRPr="001208D1" w:rsidRDefault="00D00AFD" w:rsidP="00D00AFD">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commentRangeStart w:id="2544"/>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 xml:space="preserve">. </w:t>
      </w:r>
      <w:r w:rsidRPr="001208D1">
        <w:rPr>
          <w:color w:val="000000"/>
        </w:rPr>
        <w:t xml:space="preserve">of </w:t>
      </w:r>
      <w:commentRangeEnd w:id="2544"/>
      <w:r w:rsidR="000D1A69">
        <w:rPr>
          <w:rStyle w:val="CommentReference"/>
          <w:lang w:val="x-none"/>
        </w:rPr>
        <w:commentReference w:id="2544"/>
      </w:r>
      <w:r w:rsidRPr="001208D1">
        <w:rPr>
          <w:color w:val="000000"/>
        </w:rPr>
        <w:t>this annex) shall be recorded</w:t>
      </w:r>
      <w:r w:rsidR="00007553">
        <w:rPr>
          <w:color w:val="000000"/>
        </w:rPr>
        <w:t xml:space="preserve"> if required</w:t>
      </w:r>
      <w:r w:rsidRPr="001208D1">
        <w:rPr>
          <w:color w:val="000000"/>
        </w:rPr>
        <w:t>.]</w:t>
      </w:r>
    </w:p>
    <w:p w14:paraId="1CFEA686" w14:textId="77777777" w:rsidR="00D00AFD" w:rsidRPr="001208D1" w:rsidRDefault="00D00AFD" w:rsidP="00D00AFD">
      <w:pPr>
        <w:spacing w:after="120"/>
        <w:ind w:left="2261" w:right="1138"/>
        <w:jc w:val="both"/>
        <w:rPr>
          <w:color w:val="000000"/>
        </w:rPr>
      </w:pPr>
      <w:commentRangeStart w:id="2545"/>
      <w:r w:rsidRPr="001208D1">
        <w:rPr>
          <w:color w:val="000000"/>
        </w:rPr>
        <w:t>[</w:t>
      </w:r>
      <w:r>
        <w:rPr>
          <w:color w:val="000000"/>
        </w:rPr>
        <w:t>To</w:t>
      </w:r>
      <w:r w:rsidRPr="001208D1">
        <w:rPr>
          <w:color w:val="000000"/>
        </w:rPr>
        <w:t xml:space="preserve"> monitor the operating metrics and perform additional conditioning as necessary is allowed to maintain the operating metrics within the normal operating temperature ranges]. </w:t>
      </w:r>
      <w:commentRangeEnd w:id="2545"/>
      <w:r w:rsidR="001476B7">
        <w:rPr>
          <w:rStyle w:val="CommentReference"/>
          <w:lang w:val="x-none"/>
        </w:rPr>
        <w:commentReference w:id="2545"/>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The soak and charge is performed in the soak area or test room if available.</w:t>
      </w:r>
      <w:commentRangeStart w:id="2546"/>
      <w:commentRangeEnd w:id="2546"/>
      <w:r>
        <w:rPr>
          <w:rStyle w:val="CommentReference"/>
          <w:lang w:val="x-none"/>
        </w:rPr>
        <w:commentReference w:id="2546"/>
      </w:r>
      <w:r>
        <w:rPr>
          <w:color w:val="000000"/>
        </w:rPr>
        <w:t xml:space="preserve"> </w:t>
      </w:r>
    </w:p>
    <w:p w14:paraId="4FBABA1F" w14:textId="286592EE"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2547"/>
      <w:r w:rsidRPr="001208D1">
        <w:rPr>
          <w:color w:val="000000"/>
        </w:rPr>
        <w:t>[</w:t>
      </w:r>
      <w:r w:rsidRPr="001208D1">
        <w:rPr>
          <w:color w:val="000000"/>
          <w:cs/>
        </w:rPr>
        <w:t>‎‎</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xml:space="preserve">. </w:t>
      </w:r>
      <w:commentRangeEnd w:id="2547"/>
      <w:r w:rsidR="00F81241">
        <w:rPr>
          <w:rStyle w:val="CommentReference"/>
          <w:lang w:val="x-none"/>
        </w:rPr>
        <w:commentReference w:id="2547"/>
      </w:r>
      <w:r w:rsidRPr="001208D1">
        <w:rPr>
          <w:color w:val="000000"/>
        </w:rPr>
        <w:t>of this annex</w:t>
      </w:r>
      <w:r w:rsidR="00610175">
        <w:rPr>
          <w:color w:val="000000"/>
        </w:rPr>
        <w:t>]</w:t>
      </w:r>
      <w:r w:rsidRPr="001208D1">
        <w:rPr>
          <w:color w:val="000000"/>
        </w:rPr>
        <w:t>.</w:t>
      </w:r>
    </w:p>
    <w:p w14:paraId="49832328" w14:textId="46B65524" w:rsidR="00001322" w:rsidRDefault="00DE0311" w:rsidP="00001322">
      <w:pPr>
        <w:spacing w:after="120"/>
        <w:ind w:left="2261" w:right="1138"/>
        <w:jc w:val="both"/>
        <w:rPr>
          <w:color w:val="000000"/>
        </w:rPr>
      </w:pPr>
      <w:ins w:id="2548" w:author="JRC 05 Nov Elena Paffumi" w:date="2024-11-07T12:24:00Z">
        <w:r>
          <w:rPr>
            <w:color w:val="000000"/>
          </w:rPr>
          <w:t xml:space="preserve">Recording </w:t>
        </w:r>
      </w:ins>
      <w:r w:rsidR="00001322">
        <w:rPr>
          <w:color w:val="000000"/>
        </w:rPr>
        <w:t>the energy consumption for all the soak and charge duration</w:t>
      </w:r>
      <w:ins w:id="2549" w:author="JRC 05 Nov Elena Paffumi" w:date="2024-11-07T12:25:00Z">
        <w:r>
          <w:rPr>
            <w:color w:val="000000"/>
          </w:rPr>
          <w:t xml:space="preserve"> is required</w:t>
        </w:r>
      </w:ins>
      <w:r>
        <w:rPr>
          <w:color w:val="000000"/>
        </w:rPr>
        <w:t xml:space="preserve">. </w:t>
      </w:r>
      <w:r w:rsidR="00001322">
        <w:rPr>
          <w:color w:val="000000"/>
        </w:rPr>
        <w:t xml:space="preserve"> </w:t>
      </w:r>
      <w:r>
        <w:rPr>
          <w:color w:val="000000"/>
        </w:rPr>
        <w:t>I</w:t>
      </w:r>
      <w:r w:rsidR="00001322">
        <w:rPr>
          <w:color w:val="000000"/>
        </w:rPr>
        <w:t xml:space="preserve">f the soak and charge is not performed in a soak area </w:t>
      </w:r>
      <w:r>
        <w:rPr>
          <w:color w:val="000000"/>
        </w:rPr>
        <w:t>e</w:t>
      </w:r>
      <w:r w:rsidR="00610175">
        <w:rPr>
          <w:color w:val="000000"/>
        </w:rPr>
        <w:t xml:space="preserve">xternal </w:t>
      </w:r>
      <w:ins w:id="2550" w:author="JRC 05 Nov Elena Paffumi" w:date="2024-11-07T12:26:00Z">
        <w:r>
          <w:rPr>
            <w:color w:val="000000"/>
          </w:rPr>
          <w:t>devices</w:t>
        </w:r>
      </w:ins>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The external equipment 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ins w:id="2551" w:author="RG Nov 2024c" w:date="2024-11-26T18:48:00Z">
        <w:r w:rsidR="00DA1B69">
          <w:rPr>
            <w:color w:val="000000"/>
          </w:rPr>
          <w:t>’</w:t>
        </w:r>
      </w:ins>
      <w:r w:rsidRPr="004F7989">
        <w:rPr>
          <w:color w:val="000000"/>
        </w:rPr>
        <w:t xml:space="preserve">s recommendation for normal </w:t>
      </w:r>
      <w:commentRangeStart w:id="2552"/>
      <w:r w:rsidRPr="004F7989">
        <w:rPr>
          <w:color w:val="000000"/>
        </w:rPr>
        <w:t>charging</w:t>
      </w:r>
      <w:commentRangeEnd w:id="2552"/>
      <w:r>
        <w:rPr>
          <w:rStyle w:val="CommentReference"/>
          <w:lang w:val="x-none"/>
        </w:rPr>
        <w:commentReference w:id="2552"/>
      </w:r>
      <w:r>
        <w:rPr>
          <w:color w:val="000000"/>
        </w:rPr>
        <w:t>.</w:t>
      </w:r>
    </w:p>
    <w:p w14:paraId="47360E99" w14:textId="65AEAD7A" w:rsidR="00193F1D" w:rsidRPr="001208D1" w:rsidRDefault="00193F1D" w:rsidP="00193F1D">
      <w:pPr>
        <w:spacing w:after="120"/>
        <w:ind w:left="2261" w:right="1138"/>
        <w:jc w:val="both"/>
        <w:rPr>
          <w:color w:val="000000"/>
        </w:rPr>
      </w:pPr>
      <w:r w:rsidRPr="001208D1">
        <w:rPr>
          <w:color w:val="000000"/>
        </w:rPr>
        <w:t>Record the charge current and voltage and the elapsed time required to reach the fully charge battery.</w:t>
      </w:r>
    </w:p>
    <w:p w14:paraId="62B1E788" w14:textId="1EFF830E" w:rsidR="001E1B65" w:rsidRDefault="001E1B65" w:rsidP="001E1B65">
      <w:pPr>
        <w:spacing w:after="120"/>
        <w:ind w:left="2261" w:right="1138"/>
        <w:jc w:val="both"/>
        <w:rPr>
          <w:ins w:id="2553" w:author="JRC Elena Paffumi 25th Nov" w:date="2024-11-25T16:05:00Z"/>
          <w:color w:val="000000"/>
        </w:rPr>
      </w:pPr>
      <w:r w:rsidRPr="00D273B4">
        <w:rPr>
          <w:color w:val="000000"/>
        </w:rPr>
        <w:t xml:space="preserve">The vehicle shall be soaked </w:t>
      </w:r>
      <w:ins w:id="2554" w:author="JRC Elena Paffumi 25th Nov" w:date="2024-11-25T16:05:00Z">
        <w:r w:rsidR="002C4B99">
          <w:rPr>
            <w:color w:val="000000"/>
          </w:rPr>
          <w:t xml:space="preserve">and charged </w:t>
        </w:r>
      </w:ins>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77777777" w:rsidR="002C4B99" w:rsidRDefault="002C4B99" w:rsidP="002C4B99">
      <w:pPr>
        <w:spacing w:after="120"/>
        <w:ind w:left="2268" w:right="1134"/>
        <w:jc w:val="both"/>
        <w:rPr>
          <w:ins w:id="2555" w:author="JRC Elena Paffumi 25th Nov" w:date="2024-11-25T16:05:00Z"/>
          <w:color w:val="000000"/>
        </w:rPr>
      </w:pPr>
      <w:ins w:id="2556" w:author="JRC Elena Paffumi 25th Nov" w:date="2024-11-25T16:05:00Z">
        <w:r w:rsidRPr="008E2F90">
          <w:rPr>
            <w:color w:val="000000"/>
          </w:rPr>
          <w:t xml:space="preserve">The manufacturer may recommend </w:t>
        </w:r>
        <w:r>
          <w:rPr>
            <w:color w:val="000000"/>
          </w:rPr>
          <w:t xml:space="preserve">a minimum time for the soak and charge. </w:t>
        </w:r>
      </w:ins>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2198D551" w:rsidR="001E1B65" w:rsidRDefault="00193F1D" w:rsidP="00193F1D">
      <w:pPr>
        <w:spacing w:after="120"/>
        <w:ind w:left="2261" w:right="1138"/>
        <w:jc w:val="both"/>
        <w:rPr>
          <w:color w:val="000000"/>
        </w:rPr>
      </w:pPr>
      <w:del w:id="2557" w:author="JRC Elena Paffumi 25th Nov" w:date="2024-11-25T16:06:00Z">
        <w:r w:rsidRPr="001208D1" w:rsidDel="002C4B99">
          <w:rPr>
            <w:color w:val="000000"/>
          </w:rPr>
          <w:delText>[</w:delText>
        </w:r>
      </w:del>
      <w:r w:rsidRPr="001208D1">
        <w:rPr>
          <w:color w:val="000000"/>
        </w:rPr>
        <w:t xml:space="preserve">Fully charged battery status shall be reached. If the selected power charging does not allow to reach </w:t>
      </w:r>
      <w:r w:rsidR="00A5768A">
        <w:rPr>
          <w:color w:val="000000"/>
        </w:rPr>
        <w:t>automatically</w:t>
      </w:r>
      <w:r w:rsidR="00A5768A" w:rsidRPr="001208D1">
        <w:rPr>
          <w:color w:val="000000"/>
        </w:rPr>
        <w:t xml:space="preserve"> </w:t>
      </w:r>
      <w:r w:rsidRPr="001208D1">
        <w:rPr>
          <w:color w:val="000000"/>
        </w:rPr>
        <w:t xml:space="preserve">the full charged status of the battery due to battery protection systems, it is allowed to complete the charging by applying a slower charging </w:t>
      </w:r>
      <w:r w:rsidR="00654FDF" w:rsidRPr="00654FDF">
        <w:rPr>
          <w:color w:val="000000"/>
        </w:rPr>
        <w:t xml:space="preserve">unplugging and plugging again the vehicle </w:t>
      </w:r>
      <w:r w:rsidRPr="001208D1">
        <w:rPr>
          <w:color w:val="000000"/>
        </w:rPr>
        <w:t>with/without waiting time between the two charg</w:t>
      </w:r>
      <w:r w:rsidR="00AD189D">
        <w:rPr>
          <w:color w:val="000000"/>
        </w:rPr>
        <w:t>es</w:t>
      </w:r>
      <w:r w:rsidRPr="001208D1">
        <w:rPr>
          <w:color w:val="000000"/>
        </w:rPr>
        <w:t>.</w:t>
      </w:r>
      <w:del w:id="2558" w:author="JRC Elena Paffumi 25th Nov" w:date="2024-11-25T16:06:00Z">
        <w:r w:rsidRPr="001208D1" w:rsidDel="002C4B99">
          <w:rPr>
            <w:color w:val="000000"/>
          </w:rPr>
          <w:delText>]</w:delText>
        </w:r>
      </w:del>
    </w:p>
    <w:p w14:paraId="2B56EB21" w14:textId="77777777"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0872548" w14:textId="695DA4FF" w:rsidR="001E1B65" w:rsidDel="002C4B99" w:rsidRDefault="002C4B99" w:rsidP="001E1B65">
      <w:pPr>
        <w:spacing w:after="120"/>
        <w:ind w:left="2261" w:right="1138"/>
        <w:jc w:val="both"/>
        <w:rPr>
          <w:del w:id="2559" w:author="JRC Elena Paffumi 25th Nov" w:date="2024-11-25T16:06:00Z"/>
          <w:color w:val="000000"/>
        </w:rPr>
      </w:pPr>
      <w:ins w:id="2560" w:author="JRC Elena Paffumi 25th Nov" w:date="2024-11-25T16:06:00Z">
        <w:r w:rsidRPr="002B7133" w:rsidDel="002C4B99">
          <w:rPr>
            <w:color w:val="000000"/>
          </w:rPr>
          <w:t xml:space="preserve"> </w:t>
        </w:r>
      </w:ins>
      <w:del w:id="2561" w:author="JRC Elena Paffumi 25th Nov" w:date="2024-11-25T16:06:00Z">
        <w:r w:rsidR="001E1B65" w:rsidRPr="002B7133" w:rsidDel="002C4B99">
          <w:rPr>
            <w:color w:val="000000"/>
          </w:rPr>
          <w:delText>It is allowed to extend the soak and charge time to stabilise the temperature of the battery]</w:delText>
        </w:r>
      </w:del>
    </w:p>
    <w:p w14:paraId="4E265A22" w14:textId="2E71CA38" w:rsidR="002C4B99" w:rsidRPr="00DA55BD" w:rsidRDefault="002C4B99" w:rsidP="002C4B99">
      <w:pPr>
        <w:spacing w:after="120"/>
        <w:ind w:left="2261" w:right="1138"/>
        <w:jc w:val="both"/>
        <w:rPr>
          <w:ins w:id="2562" w:author="JRC Elena Paffumi 25th Nov" w:date="2024-11-25T16:06:00Z"/>
          <w:color w:val="000000"/>
        </w:rPr>
      </w:pPr>
      <w:ins w:id="2563" w:author="JRC Elena Paffumi 25th Nov" w:date="2024-11-25T16:06:00Z">
        <w:r w:rsidRPr="00DA55BD">
          <w:rPr>
            <w:color w:val="000000"/>
          </w:rPr>
          <w:t xml:space="preserve">Thermal equilibration is reached if </w:t>
        </w:r>
      </w:ins>
      <w:ins w:id="2564" w:author="JRC Elena Paffumi 25th Nov" w:date="2024-11-25T16:29:00Z">
        <w:r w:rsidR="007C0FAB">
          <w:rPr>
            <w:color w:val="000000"/>
          </w:rPr>
          <w:t>in the last</w:t>
        </w:r>
      </w:ins>
      <w:ins w:id="2565" w:author="JRC Elena Paffumi 25th Nov" w:date="2024-11-25T16:06:00Z">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7 </w:t>
        </w:r>
        <w:r w:rsidRPr="001208D1">
          <w:rPr>
            <w:color w:val="000000"/>
          </w:rPr>
          <w:t>°C</w:t>
        </w:r>
        <w:r>
          <w:rPr>
            <w:color w:val="000000"/>
          </w:rPr>
          <w:t xml:space="preserve"> . If this condition is not met </w:t>
        </w:r>
        <w:r>
          <w:rPr>
            <w:lang w:val="en-US"/>
          </w:rPr>
          <w:t>the soak and charge shall be repeated</w:t>
        </w:r>
        <w:r w:rsidRPr="00DA55BD">
          <w:rPr>
            <w:color w:val="000000"/>
          </w:rPr>
          <w:t>.</w:t>
        </w:r>
        <w:r>
          <w:rPr>
            <w:color w:val="000000"/>
          </w:rPr>
          <w:t>]</w:t>
        </w:r>
      </w:ins>
    </w:p>
    <w:p w14:paraId="488FC286" w14:textId="77777777" w:rsidR="002C4B99" w:rsidRPr="002B7133" w:rsidRDefault="002C4B99" w:rsidP="001E1B65">
      <w:pPr>
        <w:spacing w:after="120"/>
        <w:ind w:left="2261" w:right="1138"/>
        <w:jc w:val="both"/>
        <w:rPr>
          <w:ins w:id="2566" w:author="JRC Elena Paffumi 25th Nov" w:date="2024-11-25T16:06:00Z"/>
          <w:color w:val="000000"/>
        </w:rPr>
      </w:pPr>
    </w:p>
    <w:p w14:paraId="0265156C" w14:textId="343B9F6F"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other temperatures</w:t>
      </w:r>
      <w:ins w:id="2567" w:author="JRC Elena Paffumi 25th Nov" w:date="2024-11-25T16:06:00Z">
        <w:r w:rsidR="002C4B99">
          <w:rPr>
            <w:color w:val="000000"/>
          </w:rPr>
          <w:t xml:space="preserve"> than 25 </w:t>
        </w:r>
        <w:r w:rsidR="002C4B99" w:rsidRPr="001208D1">
          <w:rPr>
            <w:color w:val="000000"/>
          </w:rPr>
          <w:t>°C ±5 °C</w:t>
        </w:r>
        <w:r w:rsidR="002C4B99">
          <w:rPr>
            <w:color w:val="000000"/>
          </w:rPr>
          <w:t xml:space="preserve"> </w:t>
        </w:r>
        <w:r w:rsidR="002C4B99" w:rsidRPr="001208D1">
          <w:rPr>
            <w:color w:val="000000"/>
          </w:rPr>
          <w:t xml:space="preserve"> </w:t>
        </w:r>
      </w:ins>
      <w:del w:id="2568" w:author="JRC Elena Paffumi 25th Nov" w:date="2024-11-25T16:06:00Z">
        <w:r w:rsidRPr="001208D1" w:rsidDel="002C4B99">
          <w:rPr>
            <w:color w:val="000000"/>
          </w:rPr>
          <w:delText xml:space="preserve"> </w:delText>
        </w:r>
      </w:del>
      <w:r w:rsidRPr="001208D1">
        <w:rPr>
          <w:color w:val="000000"/>
        </w:rPr>
        <w:t>but if that is unavoidable this time should in any case be limited to a maximum of [10] minutes.</w:t>
      </w:r>
      <w:r>
        <w:rPr>
          <w:color w:val="000000"/>
        </w:rPr>
        <w:t>]</w:t>
      </w:r>
    </w:p>
    <w:p w14:paraId="7AF382BC" w14:textId="44EB38D5" w:rsidR="001E1B65" w:rsidRPr="001208D1" w:rsidRDefault="001E1B65" w:rsidP="001E1B65">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w:t>
      </w:r>
      <w:commentRangeStart w:id="2569"/>
      <w:r w:rsidR="00DB4A06">
        <w:rPr>
          <w:rFonts w:hint="eastAsia"/>
          <w:lang w:eastAsia="ja-JP"/>
        </w:rPr>
        <w:t>le</w:t>
      </w:r>
      <w:commentRangeEnd w:id="2569"/>
      <w:r w:rsidR="00DA1B69">
        <w:rPr>
          <w:rStyle w:val="CommentReference"/>
          <w:lang w:val="x-none"/>
        </w:rPr>
        <w:commentReference w:id="2569"/>
      </w:r>
    </w:p>
    <w:p w14:paraId="1EC7A301" w14:textId="7B0286D2" w:rsidR="0071207F" w:rsidRPr="00CA6547" w:rsidRDefault="00DB4A06" w:rsidP="00F420BA">
      <w:pPr>
        <w:spacing w:after="120"/>
        <w:ind w:left="2268"/>
        <w:rPr>
          <w:lang w:eastAsia="ja-JP"/>
        </w:rPr>
      </w:pPr>
      <w:ins w:id="2570" w:author="JPN_202404" w:date="2024-03-24T11:54:00Z">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mode </w:t>
        </w:r>
      </w:ins>
      <w:ins w:id="2571" w:author="JRC Elena Paffumi" w:date="2024-04-30T18:32:00Z">
        <w:r w:rsidR="00610175">
          <w:rPr>
            <w:lang w:val="en-US" w:eastAsia="ja-JP"/>
          </w:rPr>
          <w:t>according to</w:t>
        </w:r>
      </w:ins>
      <w:ins w:id="2572" w:author="JRC Elena Paffumi" w:date="2024-07-03T13:47:00Z">
        <w:r w:rsidR="00AE295F">
          <w:rPr>
            <w:lang w:val="en-US" w:eastAsia="ja-JP"/>
          </w:rPr>
          <w:t xml:space="preserve"> the</w:t>
        </w:r>
      </w:ins>
      <w:ins w:id="2573" w:author="JRC Elena Paffumi" w:date="2024-04-30T18:32:00Z">
        <w:r w:rsidR="00610175">
          <w:rPr>
            <w:lang w:val="en-US" w:eastAsia="ja-JP"/>
          </w:rPr>
          <w:t xml:space="preserve"> regional regulations.</w:t>
        </w:r>
      </w:ins>
    </w:p>
    <w:p w14:paraId="5196BC6E" w14:textId="002497C6" w:rsidR="0071207F" w:rsidRPr="001208D1" w:rsidRDefault="00007553"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53917651" w:rsidR="00174B0C" w:rsidRDefault="00174B0C" w:rsidP="008B61DA">
      <w:pPr>
        <w:pStyle w:val="SingleTxtG"/>
        <w:ind w:leftChars="848" w:left="1696" w:firstLine="552"/>
        <w:rPr>
          <w:rFonts w:eastAsia="SimSun"/>
          <w:color w:val="000000"/>
          <w:lang w:val="en-US" w:eastAsia="zh-CN"/>
        </w:rPr>
      </w:pPr>
      <w:r w:rsidRPr="001208D1">
        <w:rPr>
          <w:rFonts w:eastAsia="SimSun"/>
          <w:color w:val="000000"/>
          <w:lang w:val="en-US" w:eastAsia="zh-CN"/>
        </w:rPr>
        <w:t xml:space="preserve">The velocity shall be determined in agreement with the </w:t>
      </w:r>
      <w:commentRangeStart w:id="2574"/>
      <w:r w:rsidRPr="001208D1">
        <w:rPr>
          <w:rFonts w:eastAsia="SimSun"/>
          <w:color w:val="000000"/>
          <w:lang w:val="en-US" w:eastAsia="zh-CN"/>
        </w:rPr>
        <w:t>local</w:t>
      </w:r>
      <w:commentRangeEnd w:id="2574"/>
      <w:r w:rsidR="001E6BC0">
        <w:rPr>
          <w:rStyle w:val="CommentReference"/>
          <w:lang w:val="x-none"/>
        </w:rPr>
        <w:commentReference w:id="2574"/>
      </w:r>
      <w:r w:rsidRPr="001208D1">
        <w:rPr>
          <w:rFonts w:eastAsia="SimSun"/>
          <w:color w:val="000000"/>
          <w:lang w:val="en-US" w:eastAsia="zh-CN"/>
        </w:rPr>
        <w:t xml:space="preserve"> </w:t>
      </w:r>
      <w:commentRangeStart w:id="2575"/>
      <w:r w:rsidRPr="001208D1">
        <w:rPr>
          <w:rFonts w:eastAsia="SimSun"/>
          <w:color w:val="000000"/>
          <w:lang w:val="en-US" w:eastAsia="zh-CN"/>
        </w:rPr>
        <w:t>authorities</w:t>
      </w:r>
      <w:commentRangeEnd w:id="2575"/>
      <w:r w:rsidR="00B05200">
        <w:rPr>
          <w:rStyle w:val="CommentReference"/>
          <w:lang w:val="x-none"/>
        </w:rPr>
        <w:commentReference w:id="2575"/>
      </w:r>
      <w:r w:rsidRPr="001208D1">
        <w:rPr>
          <w:rFonts w:eastAsia="SimSun"/>
          <w:color w:val="000000"/>
          <w:lang w:val="en-US" w:eastAsia="zh-CN"/>
        </w:rPr>
        <w:t xml:space="preserve">. </w:t>
      </w:r>
    </w:p>
    <w:p w14:paraId="39C7F3A6" w14:textId="3E6968AB" w:rsidR="00AE295F" w:rsidRPr="001208D1" w:rsidRDefault="00AE295F" w:rsidP="00310A13">
      <w:pPr>
        <w:pStyle w:val="SingleTxtG"/>
        <w:ind w:leftChars="1134" w:left="2268"/>
        <w:rPr>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p>
    <w:p w14:paraId="4340759C" w14:textId="17193DED" w:rsidR="00B64364" w:rsidRPr="001208D1" w:rsidDel="00EA2CD3" w:rsidRDefault="00B64364" w:rsidP="00310A13">
      <w:pPr>
        <w:spacing w:after="120"/>
        <w:ind w:left="2261" w:right="1138"/>
        <w:jc w:val="both"/>
        <w:rPr>
          <w:ins w:id="2576" w:author="E. Paffumi" w:date="2024-01-02T13:50:00Z"/>
          <w:del w:id="2577" w:author="JRC Elena Paffumi" w:date="2024-10-10T12:43:00Z"/>
          <w:rFonts w:eastAsia="SimSun"/>
          <w:color w:val="000000"/>
          <w:lang w:eastAsia="zh-CN"/>
        </w:rPr>
      </w:pPr>
      <w:del w:id="2578" w:author="JRC Elena Paffumi" w:date="2024-10-10T12:43:00Z">
        <w:r w:rsidRPr="002E50D7" w:rsidDel="00EA2CD3">
          <w:rPr>
            <w:rFonts w:eastAsia="SimSun"/>
            <w:strike/>
            <w:color w:val="000000"/>
            <w:lang w:val="en-US" w:eastAsia="zh-CN"/>
          </w:rPr>
          <w:delText>[</w:delText>
        </w:r>
        <w:r w:rsidRPr="002E50D7" w:rsidDel="00EA2CD3">
          <w:rPr>
            <w:strike/>
            <w:color w:val="000000"/>
          </w:rPr>
          <w:delText xml:space="preserve">The acceleration and deceleration during vehicle speed change shall be smooth and accomplished within the range ± [0.5-1] km/h/sec </w:delText>
        </w:r>
        <w:r w:rsidRPr="002E50D7" w:rsidDel="00EA2CD3">
          <w:rPr>
            <w:rFonts w:eastAsia="SimSun"/>
            <w:strike/>
            <w:color w:val="000000"/>
            <w:lang w:val="en-US" w:eastAsia="zh-CN"/>
          </w:rPr>
          <w:delText>]</w:delText>
        </w:r>
      </w:del>
    </w:p>
    <w:p w14:paraId="2CF57767" w14:textId="7E4423AA" w:rsidR="00174B0C" w:rsidRPr="001208D1" w:rsidRDefault="00174B0C" w:rsidP="00310A13">
      <w:pPr>
        <w:pStyle w:val="SingleTxtG"/>
        <w:ind w:leftChars="1119" w:left="2238"/>
        <w:rPr>
          <w:ins w:id="2579" w:author="E. Paffumi" w:date="2024-01-02T13:50:00Z"/>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the speed can be controlled manually or by cruise control system</w:t>
      </w:r>
      <w:commentRangeStart w:id="2580"/>
      <w:r w:rsidRPr="001208D1">
        <w:rPr>
          <w:rFonts w:eastAsia="SimSun"/>
          <w:color w:val="000000"/>
          <w:lang w:val="en-US" w:eastAsia="zh-CN"/>
        </w:rPr>
        <w:t>.</w:t>
      </w:r>
      <w:commentRangeEnd w:id="2580"/>
      <w:r w:rsidR="009A37CF">
        <w:rPr>
          <w:rStyle w:val="CommentReference"/>
          <w:lang w:val="x-none"/>
        </w:rPr>
        <w:commentReference w:id="2580"/>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scope </w:t>
      </w:r>
      <w:r w:rsidR="00B64364" w:rsidRPr="001208D1">
        <w:rPr>
          <w:rFonts w:eastAsia="SimSun"/>
          <w:color w:val="000000"/>
          <w:lang w:val="en-US" w:eastAsia="zh-CN"/>
        </w:rPr>
        <w:t>[</w:t>
      </w:r>
      <w:r w:rsidRPr="001208D1">
        <w:rPr>
          <w:rFonts w:eastAsia="SimSun"/>
          <w:color w:val="000000"/>
          <w:lang w:val="en-US" w:eastAsia="zh-CN"/>
        </w:rPr>
        <w:t xml:space="preserve">of </w:t>
      </w:r>
      <w:r w:rsidRPr="001208D1">
        <w:rPr>
          <w:color w:val="000000"/>
        </w:rPr>
        <w:t>±</w:t>
      </w:r>
      <w:r w:rsidRPr="001208D1">
        <w:rPr>
          <w:rFonts w:eastAsia="SimSun"/>
          <w:color w:val="000000"/>
          <w:lang w:val="en-US" w:eastAsia="zh-CN"/>
        </w:rPr>
        <w:t xml:space="preserve"> 3 </w:t>
      </w:r>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3BDE78F5" w:rsidR="00174B0C" w:rsidRPr="001208D1" w:rsidRDefault="00174B0C" w:rsidP="00310A13">
      <w:pPr>
        <w:pStyle w:val="SingleTxtG"/>
        <w:ind w:leftChars="1134" w:left="2268"/>
        <w:rPr>
          <w:rFonts w:eastAsia="SimSun"/>
          <w:color w:val="000000"/>
          <w:lang w:val="en-US" w:eastAsia="zh-CN"/>
        </w:rPr>
      </w:pPr>
      <w:commentRangeStart w:id="2581"/>
      <w:r w:rsidRPr="001208D1">
        <w:rPr>
          <w:rFonts w:eastAsia="SimSun"/>
          <w:color w:val="000000"/>
          <w:lang w:val="en-US" w:eastAsia="zh-CN"/>
        </w:rPr>
        <w:t>The cycle</w:t>
      </w:r>
      <w:commentRangeEnd w:id="2581"/>
      <w:r w:rsidR="00DB4A06">
        <w:rPr>
          <w:rStyle w:val="CommentReference"/>
          <w:lang w:val="x-none"/>
        </w:rPr>
        <w:commentReference w:id="2581"/>
      </w:r>
      <w:r w:rsidRPr="001208D1">
        <w:rPr>
          <w:rFonts w:eastAsia="SimSun"/>
          <w:color w:val="000000"/>
          <w:lang w:val="en-US" w:eastAsia="zh-CN"/>
        </w:rPr>
        <w:t xml:space="preserve"> 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p>
    <w:p w14:paraId="5C7914A5" w14:textId="4DE63BE9"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ins w:id="2582" w:author="RG Oct 2024e" w:date="2024-11-01T14:36:00Z">
        <w:r w:rsidR="0012431D">
          <w:rPr>
            <w:color w:val="000000"/>
            <w:lang w:val="en-US"/>
          </w:rPr>
          <w:t>an</w:t>
        </w:r>
      </w:ins>
      <w:r w:rsidRPr="001208D1">
        <w:rPr>
          <w:color w:val="000000"/>
          <w:lang w:val="en-US"/>
        </w:rPr>
        <w:t xml:space="preserve"> example, </w:t>
      </w:r>
      <w:ins w:id="2583" w:author="RG Oct 2024e" w:date="2024-11-01T14:38:00Z">
        <w:r w:rsidR="004F2013">
          <w:rPr>
            <w:color w:val="000000"/>
            <w:lang w:val="en-US"/>
          </w:rPr>
          <w:t xml:space="preserve">this could be by </w:t>
        </w:r>
      </w:ins>
      <w:r w:rsidRPr="001208D1">
        <w:rPr>
          <w:color w:val="000000"/>
          <w:lang w:val="en-US"/>
        </w:rPr>
        <w:t xml:space="preserve">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8C0645">
        <w:rPr>
          <w:color w:val="000000"/>
          <w:lang w:val="en-US"/>
        </w:rPr>
        <w:t xml:space="preserve"> </w:t>
      </w:r>
      <w:ins w:id="2584" w:author="RG Oct 2024e" w:date="2024-11-01T14:38:00Z">
        <w:r w:rsidR="004F2013">
          <w:rPr>
            <w:color w:val="000000"/>
            <w:lang w:val="en-US"/>
          </w:rPr>
          <w:t xml:space="preserve">or </w:t>
        </w:r>
      </w:ins>
      <w:r w:rsidRPr="001208D1">
        <w:rPr>
          <w:color w:val="000000"/>
          <w:lang w:val="en-US"/>
        </w:rPr>
        <w:t>to (EU) 2017/2400</w:t>
      </w:r>
      <w:r>
        <w:rPr>
          <w:color w:val="000000"/>
          <w:lang w:val="en-US"/>
        </w:rPr>
        <w:t xml:space="preserve"> .</w:t>
      </w:r>
    </w:p>
    <w:p w14:paraId="0BDACC62" w14:textId="0FCFFE99" w:rsidR="00E162BC" w:rsidRPr="001208D1" w:rsidDel="00245EF9" w:rsidRDefault="00E162BC" w:rsidP="00310A13">
      <w:pPr>
        <w:pStyle w:val="SingleTxtG"/>
        <w:ind w:leftChars="1134" w:left="2268"/>
        <w:rPr>
          <w:del w:id="2585" w:author="JRC Elena Paffumi" w:date="2024-07-03T14:38:00Z"/>
          <w:rFonts w:eastAsia="SimSun"/>
          <w:color w:val="000000"/>
          <w:lang w:val="en-US" w:eastAsia="zh-CN"/>
        </w:rPr>
      </w:pPr>
      <w:r w:rsidRPr="001208D1">
        <w:rPr>
          <w:rFonts w:eastAsia="SimSun" w:hint="eastAsia"/>
          <w:color w:val="000000"/>
          <w:lang w:val="en-US" w:eastAsia="zh-CN"/>
        </w:rPr>
        <w:t xml:space="preserve">Different test cycles </w:t>
      </w:r>
      <w:ins w:id="2586" w:author="RG Nov 2024c" w:date="2024-11-26T18:50:00Z">
        <w:r w:rsidR="009A37CF">
          <w:rPr>
            <w:rFonts w:eastAsia="SimSun"/>
            <w:color w:val="000000"/>
            <w:lang w:val="en-US" w:eastAsia="zh-CN"/>
          </w:rPr>
          <w:t>shall be</w:t>
        </w:r>
        <w:r w:rsidR="009A37CF" w:rsidRPr="001208D1">
          <w:rPr>
            <w:rFonts w:eastAsia="SimSun" w:hint="eastAsia"/>
            <w:color w:val="000000"/>
            <w:lang w:val="en-US" w:eastAsia="zh-CN"/>
          </w:rPr>
          <w:t xml:space="preserve"> </w:t>
        </w:r>
      </w:ins>
      <w:r w:rsidRPr="001208D1">
        <w:rPr>
          <w:rFonts w:eastAsia="SimSun" w:hint="eastAsia"/>
          <w:color w:val="000000"/>
          <w:lang w:val="en-US" w:eastAsia="zh-CN"/>
        </w:rPr>
        <w:t xml:space="preserve">used according to the vehicle type. </w:t>
      </w:r>
    </w:p>
    <w:p w14:paraId="54CAE924" w14:textId="77777777" w:rsidR="009F7616" w:rsidRDefault="00245EF9" w:rsidP="00310A13">
      <w:pPr>
        <w:pStyle w:val="SingleTxtG"/>
        <w:ind w:leftChars="1134" w:left="2268"/>
        <w:rPr>
          <w:ins w:id="2587" w:author="JRC EVE 75" w:date="2024-10-08T16:26:00Z"/>
          <w:rFonts w:eastAsia="SimSun"/>
          <w:color w:val="000000"/>
          <w:lang w:val="en-US" w:eastAsia="zh-CN"/>
        </w:rPr>
      </w:pPr>
      <w:r>
        <w:rPr>
          <w:rFonts w:eastAsia="SimSun"/>
          <w:color w:val="000000"/>
          <w:lang w:val="en-US" w:eastAsia="zh-CN"/>
        </w:rPr>
        <w:t xml:space="preserve">The tolerance on the speed, time and the total deviation time of each cycle are determined according to regional regulations. </w:t>
      </w:r>
    </w:p>
    <w:p w14:paraId="1E4E6CA7" w14:textId="5E50DE4E" w:rsidR="00174B0C" w:rsidRPr="00EA2CD3" w:rsidRDefault="007C5F4D" w:rsidP="00310A13">
      <w:pPr>
        <w:pStyle w:val="SingleTxtG"/>
        <w:ind w:leftChars="1134" w:left="2268"/>
        <w:rPr>
          <w:color w:val="000000"/>
        </w:rPr>
      </w:pPr>
      <w:ins w:id="2588" w:author="JRC Elena Paffumi" w:date="2024-10-10T11:42:00Z">
        <w:r w:rsidRPr="00EA2CD3">
          <w:rPr>
            <w:rFonts w:eastAsia="SimSun"/>
            <w:color w:val="000000"/>
            <w:lang w:val="en-US" w:eastAsia="zh-CN"/>
          </w:rPr>
          <w:t>[</w:t>
        </w:r>
      </w:ins>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speed sh</w:t>
      </w:r>
      <w:r w:rsidR="009A2597" w:rsidRPr="00EA2CD3">
        <w:rPr>
          <w:color w:val="000000"/>
        </w:rPr>
        <w:t>all</w:t>
      </w:r>
      <w:r w:rsidR="00174B0C" w:rsidRPr="00EA2CD3">
        <w:rPr>
          <w:color w:val="000000"/>
        </w:rPr>
        <w:t xml:space="preserve"> be </w:t>
      </w:r>
      <w:ins w:id="2589" w:author="JRC Elena Paffumi" w:date="2024-10-10T18:39:00Z">
        <w:r w:rsidR="008B086E">
          <w:rPr>
            <w:color w:val="000000"/>
          </w:rPr>
          <w:t>[</w:t>
        </w:r>
      </w:ins>
      <w:r w:rsidR="00174B0C" w:rsidRPr="00EA2CD3">
        <w:rPr>
          <w:rFonts w:hint="eastAsia"/>
          <w:color w:val="000000"/>
        </w:rPr>
        <w:t>±</w:t>
      </w:r>
      <w:r w:rsidR="00174B0C" w:rsidRPr="00EA2CD3">
        <w:rPr>
          <w:color w:val="000000"/>
        </w:rPr>
        <w:t>3km/h</w:t>
      </w:r>
      <w:ins w:id="2590" w:author="JRC Elena Paffumi" w:date="2024-10-10T18:39:00Z">
        <w:r w:rsidR="008B086E">
          <w:rPr>
            <w:color w:val="000000"/>
          </w:rPr>
          <w:t>]</w:t>
        </w:r>
      </w:ins>
      <w:r w:rsidR="00174B0C" w:rsidRPr="00EA2CD3">
        <w:rPr>
          <w:color w:val="000000"/>
        </w:rPr>
        <w:t xml:space="preserve">, </w:t>
      </w:r>
      <w:r w:rsidR="00245EF9" w:rsidRPr="00EA2CD3">
        <w:rPr>
          <w:color w:val="000000"/>
        </w:rPr>
        <w:t xml:space="preserve">of </w:t>
      </w:r>
      <w:r w:rsidR="00174B0C" w:rsidRPr="00EA2CD3">
        <w:rPr>
          <w:color w:val="000000"/>
        </w:rPr>
        <w:t>the time sh</w:t>
      </w:r>
      <w:r w:rsidR="009A2597" w:rsidRPr="00EA2CD3">
        <w:rPr>
          <w:color w:val="000000"/>
        </w:rPr>
        <w:t>all</w:t>
      </w:r>
      <w:r w:rsidR="00174B0C" w:rsidRPr="00EA2CD3">
        <w:rPr>
          <w:color w:val="000000"/>
        </w:rPr>
        <w:t xml:space="preserve"> be </w:t>
      </w:r>
      <w:r w:rsidR="00174B0C" w:rsidRPr="00EA2CD3">
        <w:rPr>
          <w:rFonts w:hint="eastAsia"/>
          <w:color w:val="000000"/>
        </w:rPr>
        <w:t>±</w:t>
      </w:r>
      <w:r w:rsidR="00174B0C" w:rsidRPr="00EA2CD3">
        <w:rPr>
          <w:color w:val="000000"/>
        </w:rPr>
        <w:t>1s, and the total deviation time of each cycle sh</w:t>
      </w:r>
      <w:r w:rsidR="009A2597" w:rsidRPr="00EA2CD3">
        <w:rPr>
          <w:color w:val="000000"/>
        </w:rPr>
        <w:t>all</w:t>
      </w:r>
      <w:r w:rsidR="00174B0C" w:rsidRPr="00EA2CD3">
        <w:rPr>
          <w:color w:val="000000"/>
        </w:rPr>
        <w:t xml:space="preserve"> not exceed </w:t>
      </w:r>
      <w:r w:rsidR="00A67C2D" w:rsidRPr="00EA2CD3">
        <w:rPr>
          <w:color w:val="000000"/>
        </w:rPr>
        <w:t>[</w:t>
      </w:r>
      <w:r w:rsidR="00174B0C" w:rsidRPr="00EA2CD3">
        <w:rPr>
          <w:color w:val="000000"/>
        </w:rPr>
        <w:t>15s</w:t>
      </w:r>
      <w:r w:rsidR="00A67C2D" w:rsidRPr="00EA2CD3">
        <w:rPr>
          <w:color w:val="000000"/>
        </w:rPr>
        <w:t>]</w:t>
      </w:r>
      <w:r w:rsidR="00174B0C" w:rsidRPr="00EA2CD3">
        <w:rPr>
          <w:color w:val="000000"/>
        </w:rPr>
        <w:t xml:space="preserve">, </w:t>
      </w:r>
      <w:commentRangeStart w:id="2591"/>
      <w:r w:rsidR="00174B0C" w:rsidRPr="00EA2CD3">
        <w:rPr>
          <w:color w:val="000000"/>
        </w:rPr>
        <w:t>as</w:t>
      </w:r>
      <w:commentRangeEnd w:id="2591"/>
      <w:r w:rsidR="00A67C2D" w:rsidRPr="00EA2CD3">
        <w:rPr>
          <w:rStyle w:val="CommentReference"/>
          <w:color w:val="000000"/>
          <w:lang w:val="x-none"/>
        </w:rPr>
        <w:commentReference w:id="2591"/>
      </w:r>
      <w:r w:rsidR="00174B0C" w:rsidRPr="00EA2CD3">
        <w:rPr>
          <w:color w:val="000000"/>
        </w:rPr>
        <w:t xml:space="preserve"> shown in Fig</w:t>
      </w:r>
      <w:r w:rsidR="00971340" w:rsidRPr="00EA2CD3">
        <w:rPr>
          <w:color w:val="000000"/>
        </w:rPr>
        <w:t>ure A3/5</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ins w:id="2592" w:author="E. Paffumi" w:date="2024-01-02T13:50:00Z"/>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77777777" w:rsidR="00174B0C" w:rsidRPr="00EA2CD3" w:rsidRDefault="00174B0C" w:rsidP="00174B0C">
      <w:pPr>
        <w:spacing w:after="120"/>
        <w:ind w:leftChars="1100" w:left="2200" w:right="1138" w:firstLineChars="100" w:firstLine="200"/>
        <w:jc w:val="center"/>
        <w:rPr>
          <w:ins w:id="2593" w:author="E. Paffumi" w:date="2024-01-02T13:50:00Z"/>
          <w:rFonts w:eastAsia="SimSun"/>
          <w:color w:val="000000"/>
          <w:highlight w:val="yellow"/>
          <w:lang w:val="en-US" w:eastAsia="zh-CN"/>
        </w:rPr>
      </w:pPr>
      <w:ins w:id="2594" w:author="E. Paffumi" w:date="2024-01-02T13:50:00Z">
        <w:r w:rsidRPr="00EA2CD3">
          <w:rPr>
            <w:noProof/>
            <w:color w:val="000000"/>
            <w:lang w:val="en-US"/>
          </w:rPr>
          <w:drawing>
            <wp:inline distT="0" distB="0" distL="114300" distR="114300" wp14:anchorId="0F33C578" wp14:editId="502B58A5">
              <wp:extent cx="2953385" cy="1960245"/>
              <wp:effectExtent l="0" t="0" r="18415" b="1905"/>
              <wp:docPr id="45" name="图片 3" descr="微信截图_2023121719441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截图_20231217194410副本"/>
                      <pic:cNvPicPr>
                        <a:picLocks noChangeAspect="1"/>
                      </pic:cNvPicPr>
                    </pic:nvPicPr>
                    <pic:blipFill>
                      <a:blip r:embed="rId30"/>
                      <a:stretch>
                        <a:fillRect/>
                      </a:stretch>
                    </pic:blipFill>
                    <pic:spPr>
                      <a:xfrm>
                        <a:off x="0" y="0"/>
                        <a:ext cx="2953385" cy="1960245"/>
                      </a:xfrm>
                      <a:prstGeom prst="rect">
                        <a:avLst/>
                      </a:prstGeom>
                    </pic:spPr>
                  </pic:pic>
                </a:graphicData>
              </a:graphic>
            </wp:inline>
          </w:drawing>
        </w:r>
      </w:ins>
    </w:p>
    <w:p w14:paraId="01D30D56" w14:textId="169DFDEE" w:rsidR="00272990" w:rsidRPr="001208D1" w:rsidRDefault="007C5F4D" w:rsidP="00272990">
      <w:pPr>
        <w:spacing w:after="120"/>
        <w:ind w:leftChars="1100" w:left="2200" w:right="1138" w:firstLineChars="100" w:firstLine="200"/>
        <w:jc w:val="center"/>
        <w:rPr>
          <w:ins w:id="2595" w:author="JRC Elena Paffumi" w:date="2024-01-23T09:16:00Z"/>
          <w:color w:val="000000"/>
          <w:szCs w:val="18"/>
          <w:lang w:val="en-US" w:eastAsia="zh-CN"/>
        </w:rPr>
      </w:pPr>
      <w:ins w:id="2596" w:author="JRC Elena Paffumi" w:date="2024-10-10T11:42:00Z">
        <w:r>
          <w:rPr>
            <w:color w:val="000000"/>
            <w:szCs w:val="18"/>
            <w:lang w:val="en-US" w:eastAsia="zh-CN"/>
          </w:rPr>
          <w:t>]</w:t>
        </w:r>
      </w:ins>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ins w:id="2597" w:author="E. Paffumi" w:date="2024-01-02T13:50:00Z"/>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77777777" w:rsidR="00174B0C" w:rsidRPr="001208D1" w:rsidRDefault="00174B0C" w:rsidP="00174B0C">
      <w:pPr>
        <w:spacing w:after="120"/>
        <w:ind w:leftChars="1150" w:left="2300" w:right="1138"/>
        <w:jc w:val="center"/>
        <w:rPr>
          <w:ins w:id="2598" w:author="E. Paffumi" w:date="2024-01-02T13:50:00Z"/>
          <w:rFonts w:eastAsia="SimSun"/>
          <w:color w:val="000000"/>
          <w:highlight w:val="yellow"/>
          <w:lang w:val="en-US" w:eastAsia="zh-CN"/>
        </w:rPr>
      </w:pPr>
      <w:ins w:id="2599" w:author="E. Paffumi" w:date="2024-01-02T13:50:00Z">
        <w:r w:rsidRPr="001208D1">
          <w:rPr>
            <w:noProof/>
            <w:color w:val="000000"/>
            <w:lang w:val="en-US"/>
          </w:rPr>
          <w:drawing>
            <wp:inline distT="0" distB="0" distL="114300" distR="114300" wp14:anchorId="29F499CB" wp14:editId="27BCD125">
              <wp:extent cx="3309620" cy="1845310"/>
              <wp:effectExtent l="0" t="0" r="5080" b="2540"/>
              <wp:docPr id="46" name="图片 2"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副本"/>
                      <pic:cNvPicPr>
                        <a:picLocks noChangeAspect="1"/>
                      </pic:cNvPicPr>
                    </pic:nvPicPr>
                    <pic:blipFill>
                      <a:blip r:embed="rId31"/>
                      <a:stretch>
                        <a:fillRect/>
                      </a:stretch>
                    </pic:blipFill>
                    <pic:spPr>
                      <a:xfrm>
                        <a:off x="0" y="0"/>
                        <a:ext cx="3309620" cy="1845310"/>
                      </a:xfrm>
                      <a:prstGeom prst="rect">
                        <a:avLst/>
                      </a:prstGeom>
                    </pic:spPr>
                  </pic:pic>
                </a:graphicData>
              </a:graphic>
            </wp:inline>
          </w:drawing>
        </w:r>
      </w:ins>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309A0173" w:rsidR="00670AFE" w:rsidRDefault="00670AFE" w:rsidP="003927B1">
      <w:pPr>
        <w:spacing w:after="120"/>
        <w:ind w:leftChars="1134" w:left="2268"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del w:id="2600" w:author="JRC Elena Paffumi" w:date="2024-09-06T18:42:00Z">
        <w:r w:rsidRPr="001208D1" w:rsidDel="00F40733">
          <w:rPr>
            <w:color w:val="000000"/>
          </w:rPr>
          <w:delText>velocity segment</w:delText>
        </w:r>
      </w:del>
      <w:ins w:id="2601" w:author="JRC Elena Paffumi" w:date="2024-09-06T18:42:00Z">
        <w:r w:rsidR="00F40733">
          <w:rPr>
            <w:color w:val="000000"/>
          </w:rPr>
          <w:t>test condition</w:t>
        </w:r>
      </w:ins>
      <w:r w:rsidRPr="001208D1">
        <w:rPr>
          <w:color w:val="000000"/>
        </w:rPr>
        <w:t xml:space="preserve"> consists of two test cycle segments </w:t>
      </w:r>
      <w:commentRangeStart w:id="2602"/>
      <w:r w:rsidRPr="001208D1">
        <w:rPr>
          <w:color w:val="000000"/>
        </w:rPr>
        <w:t xml:space="preserve">(DS1 and DS2) </w:t>
      </w:r>
      <w:commentRangeEnd w:id="2602"/>
      <w:r w:rsidRPr="001208D1">
        <w:rPr>
          <w:rStyle w:val="CommentReference"/>
          <w:color w:val="000000"/>
          <w:lang w:val="x-none"/>
        </w:rPr>
        <w:commentReference w:id="2602"/>
      </w:r>
      <w:r w:rsidRPr="001208D1">
        <w:rPr>
          <w:color w:val="000000"/>
        </w:rPr>
        <w:t xml:space="preserve">and two constant </w:t>
      </w:r>
      <w:del w:id="2603" w:author="JRC Elena Paffumi" w:date="2024-09-06T18:42:00Z">
        <w:r w:rsidRPr="001208D1" w:rsidDel="00F40733">
          <w:rPr>
            <w:color w:val="000000"/>
          </w:rPr>
          <w:delText xml:space="preserve">velocity </w:delText>
        </w:r>
      </w:del>
      <w:ins w:id="2604" w:author="JRC Elena Paffumi" w:date="2024-09-06T18:42:00Z">
        <w:r w:rsidR="00F40733">
          <w:rPr>
            <w:color w:val="000000"/>
          </w:rPr>
          <w:t>speed</w:t>
        </w:r>
        <w:r w:rsidR="00F40733" w:rsidRPr="001208D1">
          <w:rPr>
            <w:color w:val="000000"/>
          </w:rPr>
          <w:t xml:space="preserve"> </w:t>
        </w:r>
      </w:ins>
      <w:r w:rsidRPr="001208D1">
        <w:rPr>
          <w:color w:val="000000"/>
        </w:rPr>
        <w:t xml:space="preserve">segments (CSSM and CSSE). The constant speed section can be carried out at a higher speed to discharge </w:t>
      </w:r>
      <w:r>
        <w:rPr>
          <w:color w:val="000000"/>
        </w:rPr>
        <w:t xml:space="preserve">faster the battery </w:t>
      </w:r>
      <w:r w:rsidRPr="001208D1">
        <w:rPr>
          <w:color w:val="000000"/>
        </w:rPr>
        <w:t>and reduce the test time</w:t>
      </w:r>
      <w:ins w:id="2605" w:author="JRC Elena Paffumi" w:date="2024-09-06T18:43:00Z">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ins>
      <w:r>
        <w:rPr>
          <w:color w:val="000000"/>
        </w:rPr>
        <w:t xml:space="preserve"> in </w:t>
      </w:r>
      <w:del w:id="2606" w:author="JRC Elena Paffumi" w:date="2024-10-10T12:46:00Z">
        <w:r w:rsidDel="0065039E">
          <w:rPr>
            <w:color w:val="000000"/>
          </w:rPr>
          <w:delText xml:space="preserve">accordance to </w:delText>
        </w:r>
      </w:del>
      <w:ins w:id="2607" w:author="JRC Elena Paffumi" w:date="2024-10-10T12:47:00Z">
        <w:r w:rsidR="0065039E">
          <w:rPr>
            <w:color w:val="000000"/>
          </w:rPr>
          <w:t>accordance</w:t>
        </w:r>
      </w:ins>
      <w:ins w:id="2608" w:author="JRC Elena Paffumi" w:date="2024-10-10T12:46:00Z">
        <w:r w:rsidR="0065039E">
          <w:rPr>
            <w:color w:val="000000"/>
          </w:rPr>
          <w:t xml:space="preserve"> with </w:t>
        </w:r>
      </w:ins>
      <w:r>
        <w:rPr>
          <w:color w:val="000000"/>
        </w:rPr>
        <w:t>the vehicle category and characteristic regional speeds</w:t>
      </w:r>
      <w:ins w:id="2609" w:author="JRC EVE 75" w:date="2024-10-08T15:34:00Z">
        <w:r w:rsidR="00007553">
          <w:rPr>
            <w:color w:val="000000"/>
          </w:rPr>
          <w:t xml:space="preserve"> and regional regulation</w:t>
        </w:r>
      </w:ins>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ins w:id="2610" w:author="RG Nov 2024c" w:date="2024-11-26T18:50:00Z">
        <w:r w:rsidR="009A37CF">
          <w:rPr>
            <w:color w:val="000000"/>
          </w:rPr>
          <w:t xml:space="preserve">the </w:t>
        </w:r>
      </w:ins>
      <w:r w:rsidRPr="00B53EF7">
        <w:rPr>
          <w:color w:val="000000"/>
        </w:rPr>
        <w:t xml:space="preserve">manufacturer and with approval of the responsible authority, a higher constant speed in the constant speed segments may be selected. </w:t>
      </w:r>
    </w:p>
    <w:p w14:paraId="6F293082" w14:textId="5E0E3C2F" w:rsidR="00953621" w:rsidRPr="001208D1" w:rsidRDefault="00670AFE" w:rsidP="003927B1">
      <w:pPr>
        <w:spacing w:after="120"/>
        <w:ind w:leftChars="1134" w:left="2268" w:right="1138"/>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commentRangeStart w:id="2611"/>
      <w:r w:rsidRPr="001208D1">
        <w:rPr>
          <w:rFonts w:eastAsia="SimSun" w:hint="eastAsia"/>
          <w:color w:val="000000"/>
          <w:lang w:val="en-US" w:eastAsia="zh-CN"/>
        </w:rPr>
        <w:t>local</w:t>
      </w:r>
      <w:commentRangeEnd w:id="2611"/>
      <w:r w:rsidR="009A37CF">
        <w:rPr>
          <w:rStyle w:val="CommentReference"/>
          <w:lang w:val="x-none"/>
        </w:rPr>
        <w:commentReference w:id="2611"/>
      </w:r>
      <w:r w:rsidRPr="001208D1">
        <w:rPr>
          <w:rFonts w:eastAsia="SimSun" w:hint="eastAsia"/>
          <w:color w:val="000000"/>
          <w:lang w:val="en-US" w:eastAsia="zh-CN"/>
        </w:rPr>
        <w:t xml:space="preserve"> authority</w:t>
      </w:r>
      <w:ins w:id="2612" w:author="JRC EVE 75" w:date="2024-10-08T15:34:00Z">
        <w:r w:rsidR="00007553">
          <w:rPr>
            <w:rFonts w:eastAsia="SimSun"/>
            <w:color w:val="000000"/>
            <w:lang w:val="en-US" w:eastAsia="zh-CN"/>
          </w:rPr>
          <w:t xml:space="preserve"> and regional regulation</w:t>
        </w:r>
      </w:ins>
      <w:r w:rsidRPr="001208D1">
        <w:rPr>
          <w:rFonts w:eastAsia="SimSun" w:hint="eastAsia"/>
          <w:color w:val="000000"/>
          <w:lang w:val="en-US" w:eastAsia="zh-CN"/>
        </w:rPr>
        <w:t>.</w:t>
      </w:r>
    </w:p>
    <w:p w14:paraId="02718142" w14:textId="031D9403" w:rsidR="00A67C2D" w:rsidRPr="00007553" w:rsidRDefault="00A67C2D" w:rsidP="003927B1">
      <w:pPr>
        <w:spacing w:after="120"/>
        <w:ind w:left="2261" w:right="1138"/>
        <w:jc w:val="both"/>
        <w:rPr>
          <w:strike/>
          <w:color w:val="000000"/>
        </w:rPr>
      </w:pPr>
      <w:r w:rsidRPr="00007553">
        <w:rPr>
          <w:rFonts w:eastAsia="SimSun"/>
          <w:strike/>
          <w:color w:val="000000"/>
          <w:lang w:val="en-US" w:eastAsia="zh-CN"/>
        </w:rPr>
        <w:t>[</w:t>
      </w:r>
      <w:r w:rsidRPr="00007553">
        <w:rPr>
          <w:strike/>
          <w:color w:val="000000"/>
        </w:rPr>
        <w:t>The acceleration and deceleration during vehicle speed change shall be smooth and accomplished within the range ± [0.5-1] km/h/</w:t>
      </w:r>
      <w:commentRangeStart w:id="2613"/>
      <w:r w:rsidRPr="00007553">
        <w:rPr>
          <w:strike/>
          <w:color w:val="000000"/>
        </w:rPr>
        <w:t>sec</w:t>
      </w:r>
      <w:commentRangeEnd w:id="2613"/>
      <w:r w:rsidRPr="00007553">
        <w:rPr>
          <w:rStyle w:val="CommentReference"/>
          <w:strike/>
          <w:color w:val="000000"/>
          <w:lang w:val="x-none"/>
        </w:rPr>
        <w:commentReference w:id="2613"/>
      </w:r>
      <w:r w:rsidRPr="00007553">
        <w:rPr>
          <w:strike/>
          <w:color w:val="000000"/>
        </w:rPr>
        <w:t xml:space="preserve"> </w:t>
      </w:r>
      <w:r w:rsidRPr="00007553">
        <w:rPr>
          <w:rFonts w:eastAsia="SimSun"/>
          <w:strike/>
          <w:color w:val="000000"/>
          <w:lang w:val="en-US" w:eastAsia="zh-CN"/>
        </w:rPr>
        <w:t>]</w:t>
      </w:r>
    </w:p>
    <w:p w14:paraId="5842A3DA" w14:textId="22A12A6B" w:rsidR="00007553" w:rsidRPr="00007553" w:rsidRDefault="00174B0C" w:rsidP="003927B1">
      <w:pPr>
        <w:spacing w:after="120"/>
        <w:ind w:leftChars="1134" w:left="2268" w:right="1138"/>
        <w:jc w:val="both"/>
        <w:rPr>
          <w:strike/>
          <w:color w:val="000000"/>
        </w:rPr>
      </w:pPr>
      <w:r w:rsidRPr="00007553">
        <w:rPr>
          <w:strike/>
          <w:color w:val="000000"/>
        </w:rPr>
        <w:t>For the cycle segments, the tolerance requirement sh</w:t>
      </w:r>
      <w:r w:rsidR="003D1BDF" w:rsidRPr="00007553">
        <w:rPr>
          <w:strike/>
          <w:color w:val="000000"/>
        </w:rPr>
        <w:t xml:space="preserve">all </w:t>
      </w:r>
      <w:r w:rsidRPr="00007553">
        <w:rPr>
          <w:strike/>
          <w:color w:val="000000"/>
        </w:rPr>
        <w:t xml:space="preserve">meet the </w:t>
      </w:r>
      <w:r w:rsidR="003D1BDF" w:rsidRPr="00007553">
        <w:rPr>
          <w:strike/>
          <w:color w:val="000000"/>
        </w:rPr>
        <w:t>r</w:t>
      </w:r>
      <w:r w:rsidRPr="00007553">
        <w:rPr>
          <w:strike/>
          <w:color w:val="000000"/>
        </w:rPr>
        <w:t>equirements in Fig</w:t>
      </w:r>
      <w:r w:rsidR="00971340" w:rsidRPr="00007553">
        <w:rPr>
          <w:strike/>
          <w:color w:val="000000"/>
        </w:rPr>
        <w:t>ure A3/5</w:t>
      </w:r>
      <w:r w:rsidRPr="00007553">
        <w:rPr>
          <w:strike/>
          <w:color w:val="000000"/>
        </w:rPr>
        <w:t xml:space="preserve">. For the constant velocity segments, the speed </w:t>
      </w:r>
      <w:r w:rsidR="00A67C2D" w:rsidRPr="00007553">
        <w:rPr>
          <w:strike/>
          <w:color w:val="000000"/>
        </w:rPr>
        <w:t>deviation shall be</w:t>
      </w:r>
      <w:r w:rsidRPr="00007553">
        <w:rPr>
          <w:strike/>
          <w:color w:val="000000"/>
        </w:rPr>
        <w:t xml:space="preserve"> controlled in the scope of ± 3 km/h.</w:t>
      </w:r>
      <w:ins w:id="2614" w:author="JRC EVE 75" w:date="2024-10-08T15:35:00Z">
        <w:r w:rsidR="00007553">
          <w:rPr>
            <w:strike/>
            <w:color w:val="000000"/>
          </w:rPr>
          <w:t>]</w:t>
        </w:r>
      </w:ins>
    </w:p>
    <w:p w14:paraId="78186C28" w14:textId="1EDE4C3B" w:rsidR="0071207F" w:rsidRPr="003262CE" w:rsidRDefault="00007553"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2615" w:name="OLE_LINK24"/>
      <w:r w:rsidRPr="001208D1">
        <w:rPr>
          <w:color w:val="000000"/>
        </w:rPr>
        <w:t xml:space="preserve">The end of discharge criterion is reached when the break-off criterion is met. </w:t>
      </w:r>
    </w:p>
    <w:p w14:paraId="5A052858" w14:textId="1B83BBB9" w:rsidR="002D2848" w:rsidRDefault="002945B2" w:rsidP="002945B2">
      <w:pPr>
        <w:pStyle w:val="SingleTxtG"/>
        <w:ind w:left="2268" w:hanging="20"/>
        <w:rPr>
          <w:ins w:id="2616" w:author="JRC Elena Paffumi" w:date="2024-10-30T14:44:00Z"/>
          <w:noProof/>
          <w:color w:val="000000"/>
          <w:spacing w:val="4"/>
          <w:szCs w:val="24"/>
        </w:rPr>
      </w:pPr>
      <w:r w:rsidRPr="001208D1">
        <w:rPr>
          <w:color w:val="000000"/>
          <w:spacing w:val="4"/>
          <w:szCs w:val="24"/>
        </w:rPr>
        <w:t>For HD</w:t>
      </w:r>
      <w:r w:rsidR="00BF56C2" w:rsidRPr="001208D1">
        <w:rPr>
          <w:color w:val="000000"/>
          <w:spacing w:val="4"/>
          <w:szCs w:val="24"/>
        </w:rPr>
        <w:t>-</w:t>
      </w:r>
      <w:r w:rsidRPr="001208D1">
        <w:rPr>
          <w:color w:val="000000"/>
          <w:spacing w:val="4"/>
          <w:szCs w:val="24"/>
        </w:rPr>
        <w:t xml:space="preserve">PEVs, </w:t>
      </w:r>
      <w:r w:rsidR="0071207F" w:rsidRPr="001208D1">
        <w:rPr>
          <w:color w:val="000000"/>
        </w:rPr>
        <w:t xml:space="preserve">the break-off criterion is reached </w:t>
      </w:r>
      <w:r w:rsidR="00BF56C2" w:rsidRPr="001208D1">
        <w:rPr>
          <w:color w:val="000000"/>
        </w:rPr>
        <w:t>when the vehicle exceeds the driving speed tolerance for 4 consecutive seconds or more</w:t>
      </w:r>
      <w:r w:rsidR="00F10FB5">
        <w:rPr>
          <w:color w:val="000000"/>
        </w:rPr>
        <w:t xml:space="preserve"> </w:t>
      </w:r>
      <w:ins w:id="2617" w:author="JRC Elena Paffumi" w:date="2024-10-10T12:47:00Z">
        <w:r w:rsidR="0065039E">
          <w:rPr>
            <w:color w:val="000000"/>
          </w:rPr>
          <w:t>[</w:t>
        </w:r>
      </w:ins>
      <w:ins w:id="2618" w:author="JRC Elena Paffumi" w:date="2024-06-25T11:31:00Z">
        <w:r w:rsidR="00EF22D0" w:rsidRPr="001208D1">
          <w:rPr>
            <w:color w:val="000000"/>
            <w:spacing w:val="4"/>
            <w:szCs w:val="24"/>
          </w:rPr>
          <w:t xml:space="preserve">or when </w:t>
        </w:r>
        <w:commentRangeStart w:id="2619"/>
        <w:r w:rsidR="00EF22D0" w:rsidRPr="001208D1">
          <w:rPr>
            <w:color w:val="000000"/>
            <w:spacing w:val="4"/>
            <w:szCs w:val="24"/>
          </w:rPr>
          <w:t>the</w:t>
        </w:r>
      </w:ins>
      <w:commentRangeEnd w:id="2619"/>
      <w:ins w:id="2620" w:author="JRC Elena Paffumi" w:date="2024-07-16T10:40:00Z">
        <w:r w:rsidR="004D124D">
          <w:rPr>
            <w:rStyle w:val="CommentReference"/>
            <w:lang w:val="x-none"/>
          </w:rPr>
          <w:commentReference w:id="2619"/>
        </w:r>
      </w:ins>
      <w:ins w:id="2621" w:author="JRC Elena Paffumi" w:date="2024-06-25T11:31:00Z">
        <w:r w:rsidR="00EF22D0" w:rsidRPr="001208D1">
          <w:rPr>
            <w:color w:val="000000"/>
            <w:spacing w:val="4"/>
            <w:szCs w:val="24"/>
          </w:rPr>
          <w:t xml:space="preserve"> dashboard displays a low battery alarm, </w:t>
        </w:r>
        <w:del w:id="2622" w:author="RG Nov 2024c" w:date="2024-11-26T18:51:00Z">
          <w:r w:rsidR="00EF22D0" w:rsidRPr="001208D1" w:rsidDel="009A37CF">
            <w:rPr>
              <w:rFonts w:eastAsia="SimSun"/>
              <w:color w:val="000000"/>
              <w:lang w:val="en-US" w:eastAsia="zh-CN"/>
            </w:rPr>
            <w:delText>which one is occurring</w:delText>
          </w:r>
        </w:del>
      </w:ins>
      <w:ins w:id="2623" w:author="RG Nov 2024c" w:date="2024-11-26T18:51:00Z">
        <w:r w:rsidR="009A37CF">
          <w:rPr>
            <w:rFonts w:eastAsia="SimSun"/>
            <w:color w:val="000000"/>
            <w:lang w:val="en-US" w:eastAsia="zh-CN"/>
          </w:rPr>
          <w:t>whichever</w:t>
        </w:r>
        <w:r w:rsidR="00264246">
          <w:rPr>
            <w:rFonts w:eastAsia="SimSun"/>
            <w:color w:val="000000"/>
            <w:lang w:val="en-US" w:eastAsia="zh-CN"/>
          </w:rPr>
          <w:t xml:space="preserve"> occurs</w:t>
        </w:r>
      </w:ins>
      <w:ins w:id="2624" w:author="JRC Elena Paffumi" w:date="2024-06-25T11:31:00Z">
        <w:r w:rsidR="00EF22D0" w:rsidRPr="001208D1">
          <w:rPr>
            <w:rFonts w:eastAsia="SimSun"/>
            <w:color w:val="000000"/>
            <w:lang w:val="en-US" w:eastAsia="zh-CN"/>
          </w:rPr>
          <w:t xml:space="preserve"> first</w:t>
        </w:r>
      </w:ins>
      <w:r w:rsidR="001D5B32" w:rsidRPr="001208D1">
        <w:rPr>
          <w:color w:val="000000"/>
          <w:spacing w:val="4"/>
          <w:szCs w:val="24"/>
        </w:rPr>
        <w:t>.</w:t>
      </w:r>
      <w:ins w:id="2625" w:author="JRC Elena Paffumi" w:date="2024-10-10T12:47:00Z">
        <w:r w:rsidR="0065039E">
          <w:rPr>
            <w:color w:val="000000"/>
            <w:spacing w:val="4"/>
            <w:szCs w:val="24"/>
          </w:rPr>
          <w:t>]</w:t>
        </w:r>
      </w:ins>
      <w:r w:rsidR="001D5B32" w:rsidRPr="001208D1">
        <w:rPr>
          <w:color w:val="000000"/>
          <w:spacing w:val="4"/>
          <w:szCs w:val="24"/>
        </w:rPr>
        <w:t xml:space="preserve"> T</w:t>
      </w:r>
      <w:r w:rsidRPr="001208D1">
        <w:rPr>
          <w:noProof/>
          <w:color w:val="000000"/>
          <w:spacing w:val="4"/>
          <w:szCs w:val="24"/>
        </w:rPr>
        <w:t>he accelerator control shall be deactivated and the vehicle shall be braked to standstill within 60 seconds after the break-off is reached.</w:t>
      </w:r>
    </w:p>
    <w:p w14:paraId="16DEA0E6" w14:textId="2C78C1CD" w:rsidR="00595695" w:rsidRPr="008C59BC" w:rsidDel="00595695" w:rsidRDefault="00595695" w:rsidP="003927B1">
      <w:pPr>
        <w:spacing w:after="120"/>
        <w:ind w:left="2261" w:right="1138"/>
        <w:jc w:val="both"/>
        <w:rPr>
          <w:del w:id="2626" w:author="JRC Elena Paffumi" w:date="2024-10-30T14:44:00Z"/>
          <w:strike/>
          <w:noProof/>
          <w:color w:val="000000"/>
          <w:spacing w:val="4"/>
          <w:szCs w:val="24"/>
        </w:rPr>
      </w:pPr>
      <w:ins w:id="2627" w:author="JRC Elena Paffumi" w:date="2024-10-30T14:44:00Z">
        <w:r w:rsidRPr="008C59BC">
          <w:rPr>
            <w:strike/>
            <w:color w:val="000000"/>
          </w:rPr>
          <w:t xml:space="preserve">If the HD-PEV does not experience a decrease of driving speed or a driving </w:t>
        </w:r>
        <w:commentRangeStart w:id="2628"/>
        <w:r w:rsidRPr="008C59BC">
          <w:rPr>
            <w:strike/>
            <w:color w:val="000000"/>
          </w:rPr>
          <w:t>power</w:t>
        </w:r>
        <w:commentRangeEnd w:id="2628"/>
        <w:r w:rsidRPr="008C59BC">
          <w:rPr>
            <w:rStyle w:val="CommentReference"/>
            <w:strike/>
            <w:lang w:val="x-none"/>
          </w:rPr>
          <w:commentReference w:id="2628"/>
        </w:r>
        <w:r w:rsidRPr="008C59BC">
          <w:rPr>
            <w:strike/>
            <w:color w:val="000000"/>
          </w:rPr>
          <w:t xml:space="preserve"> cut due to the vehicle design, the last part of the test shall be agreed with the local authority. ]</w:t>
        </w:r>
      </w:ins>
    </w:p>
    <w:p w14:paraId="147E2C01" w14:textId="460735FC" w:rsidR="009944E3" w:rsidDel="00595695" w:rsidRDefault="0065039E" w:rsidP="009944E3">
      <w:pPr>
        <w:spacing w:after="120"/>
        <w:ind w:left="2261" w:right="1138"/>
        <w:jc w:val="both"/>
        <w:rPr>
          <w:del w:id="2629" w:author="JRC Elena Paffumi" w:date="2024-10-30T14:44:00Z"/>
          <w:color w:val="000000"/>
        </w:rPr>
      </w:pPr>
      <w:del w:id="2630" w:author="JRC Elena Paffumi" w:date="2024-10-30T14:44:00Z">
        <w:r w:rsidDel="00595695">
          <w:rPr>
            <w:color w:val="000000"/>
          </w:rPr>
          <w:delText>[</w:delText>
        </w:r>
        <w:r w:rsidR="009944E3" w:rsidDel="00595695">
          <w:rPr>
            <w:color w:val="000000"/>
          </w:rPr>
          <w:delText>If the HD-PEV does not experience a decrease of driving speed or a driving power cut for vehicle design</w:delText>
        </w:r>
        <w:r w:rsidR="00595695" w:rsidDel="00595695">
          <w:rPr>
            <w:color w:val="000000"/>
          </w:rPr>
          <w:delText xml:space="preserve">, </w:delText>
        </w:r>
        <w:r w:rsidR="009944E3" w:rsidRPr="001208D1" w:rsidDel="00595695">
          <w:rPr>
            <w:color w:val="000000"/>
          </w:rPr>
          <w:delText xml:space="preserve">the </w:delText>
        </w:r>
        <w:r w:rsidR="009944E3" w:rsidDel="00595695">
          <w:rPr>
            <w:color w:val="000000"/>
          </w:rPr>
          <w:delText xml:space="preserve">remaining </w:delText>
        </w:r>
        <w:r w:rsidR="009944E3" w:rsidRPr="001208D1" w:rsidDel="00595695">
          <w:rPr>
            <w:color w:val="000000"/>
          </w:rPr>
          <w:delText xml:space="preserve">battery </w:delText>
        </w:r>
        <w:r w:rsidR="009944E3" w:rsidDel="00595695">
          <w:rPr>
            <w:color w:val="000000"/>
          </w:rPr>
          <w:delText xml:space="preserve">depletion </w:delText>
        </w:r>
        <w:r w:rsidR="009944E3" w:rsidRPr="001208D1" w:rsidDel="00595695">
          <w:rPr>
            <w:color w:val="000000"/>
          </w:rPr>
          <w:delText xml:space="preserve">shall be </w:delText>
        </w:r>
        <w:r w:rsidR="009944E3" w:rsidDel="00595695">
          <w:rPr>
            <w:color w:val="000000"/>
          </w:rPr>
          <w:delText xml:space="preserve">completed </w:delText>
        </w:r>
        <w:r w:rsidR="009944E3" w:rsidRPr="001208D1" w:rsidDel="00595695">
          <w:rPr>
            <w:color w:val="000000"/>
          </w:rPr>
          <w:delText xml:space="preserve">by </w:delText>
        </w:r>
        <w:r w:rsidR="009944E3" w:rsidDel="00595695">
          <w:rPr>
            <w:color w:val="000000"/>
          </w:rPr>
          <w:delText xml:space="preserve">on-board </w:delText>
        </w:r>
        <w:r w:rsidR="009944E3" w:rsidRPr="001208D1" w:rsidDel="00595695">
          <w:rPr>
            <w:color w:val="000000"/>
          </w:rPr>
          <w:delText>auxiliar</w:delText>
        </w:r>
        <w:r w:rsidR="009944E3" w:rsidDel="00595695">
          <w:rPr>
            <w:color w:val="000000"/>
          </w:rPr>
          <w:delText>y</w:delText>
        </w:r>
        <w:r w:rsidR="009944E3" w:rsidRPr="001208D1" w:rsidDel="00595695">
          <w:rPr>
            <w:color w:val="000000"/>
          </w:rPr>
          <w:delText xml:space="preserve"> system</w:delText>
        </w:r>
        <w:r w:rsidR="009944E3" w:rsidDel="00595695">
          <w:rPr>
            <w:color w:val="000000"/>
          </w:rPr>
          <w:delText>s</w:delText>
        </w:r>
        <w:r w:rsidR="009944E3" w:rsidRPr="001208D1" w:rsidDel="00595695">
          <w:rPr>
            <w:color w:val="000000"/>
          </w:rPr>
          <w:delText xml:space="preserve"> </w:delText>
        </w:r>
      </w:del>
    </w:p>
    <w:p w14:paraId="476AEF17" w14:textId="745AB6E6" w:rsidR="009944E3" w:rsidDel="00595695" w:rsidRDefault="009944E3" w:rsidP="009944E3">
      <w:pPr>
        <w:pStyle w:val="ListParagraph"/>
        <w:spacing w:after="120"/>
        <w:ind w:left="2621" w:right="1138"/>
        <w:rPr>
          <w:del w:id="2631" w:author="JRC Elena Paffumi" w:date="2024-10-30T14:44:00Z"/>
          <w:sz w:val="20"/>
          <w:szCs w:val="24"/>
        </w:rPr>
      </w:pPr>
      <w:del w:id="2632" w:author="JRC Elena Paffumi" w:date="2024-10-30T14:44:00Z">
        <w:r w:rsidDel="00595695">
          <w:rPr>
            <w:color w:val="000000"/>
            <w:sz w:val="20"/>
            <w:szCs w:val="24"/>
          </w:rPr>
          <w:delText>1up to a specific</w:delText>
        </w:r>
        <w:commentRangeStart w:id="2633"/>
        <w:r w:rsidDel="00595695">
          <w:rPr>
            <w:color w:val="000000"/>
            <w:sz w:val="20"/>
            <w:szCs w:val="24"/>
          </w:rPr>
          <w:delText xml:space="preserve"> </w:delText>
        </w:r>
        <w:r w:rsidR="000A3F47" w:rsidDel="00595695">
          <w:rPr>
            <w:color w:val="000000"/>
            <w:sz w:val="20"/>
            <w:szCs w:val="24"/>
          </w:rPr>
          <w:delText>warning indicator</w:delText>
        </w:r>
        <w:r w:rsidDel="00595695">
          <w:rPr>
            <w:color w:val="000000"/>
            <w:sz w:val="20"/>
            <w:szCs w:val="24"/>
          </w:rPr>
          <w:delText xml:space="preserve"> on the vehicle dashboard to stop the discharge</w:delText>
        </w:r>
        <w:commentRangeEnd w:id="2633"/>
        <w:r w:rsidDel="00595695">
          <w:rPr>
            <w:rStyle w:val="CommentReference"/>
            <w:szCs w:val="24"/>
            <w:lang w:val="x-none"/>
          </w:rPr>
          <w:commentReference w:id="2633"/>
        </w:r>
        <w:r w:rsidDel="00595695">
          <w:rPr>
            <w:color w:val="000000"/>
            <w:sz w:val="20"/>
            <w:szCs w:val="24"/>
          </w:rPr>
          <w:delText>, defined by manufacturer for this specific purpose.</w:delText>
        </w:r>
        <w:r w:rsidDel="00595695">
          <w:rPr>
            <w:sz w:val="20"/>
            <w:szCs w:val="24"/>
          </w:rPr>
          <w:delText xml:space="preserve"> </w:delText>
        </w:r>
        <w:r w:rsidDel="00595695">
          <w:rPr>
            <w:color w:val="000000"/>
            <w:sz w:val="20"/>
            <w:szCs w:val="24"/>
          </w:rPr>
          <w:delText xml:space="preserve">The break-off criterion is reached when this </w:delText>
        </w:r>
        <w:r w:rsidR="000A3F47" w:rsidDel="00595695">
          <w:rPr>
            <w:color w:val="000000"/>
            <w:sz w:val="20"/>
            <w:szCs w:val="24"/>
          </w:rPr>
          <w:delText>warning indicator</w:delText>
        </w:r>
        <w:r w:rsidDel="00595695">
          <w:rPr>
            <w:color w:val="000000"/>
            <w:sz w:val="20"/>
            <w:szCs w:val="24"/>
          </w:rPr>
          <w:delText xml:space="preserve"> is displayed on the dashboard.</w:delText>
        </w:r>
        <w:r w:rsidDel="00595695">
          <w:rPr>
            <w:sz w:val="20"/>
            <w:szCs w:val="24"/>
          </w:rPr>
          <w:delText xml:space="preserve"> The manufacturer shall provide the list of </w:delText>
        </w:r>
        <w:r w:rsidR="000A3F47" w:rsidDel="00595695">
          <w:rPr>
            <w:sz w:val="20"/>
            <w:szCs w:val="24"/>
          </w:rPr>
          <w:delText>warning indicator</w:delText>
        </w:r>
        <w:r w:rsidDel="00595695">
          <w:rPr>
            <w:sz w:val="20"/>
            <w:szCs w:val="24"/>
          </w:rPr>
          <w:delText xml:space="preserve">s to the responsible authority. </w:delText>
        </w:r>
        <w:commentRangeStart w:id="2634"/>
        <w:r w:rsidDel="00595695">
          <w:rPr>
            <w:sz w:val="20"/>
            <w:szCs w:val="24"/>
          </w:rPr>
          <w:delText>The</w:delText>
        </w:r>
        <w:commentRangeEnd w:id="2634"/>
        <w:r w:rsidDel="00595695">
          <w:rPr>
            <w:rStyle w:val="CommentReference"/>
            <w:szCs w:val="24"/>
            <w:lang w:val="x-none"/>
          </w:rPr>
          <w:commentReference w:id="2634"/>
        </w:r>
        <w:r w:rsidDel="00595695">
          <w:rPr>
            <w:sz w:val="20"/>
            <w:szCs w:val="24"/>
          </w:rPr>
          <w:delText xml:space="preserve"> manufacturer shall provide evidence to the responsible authority after the test that this requirement is fulfilled.</w:delText>
        </w:r>
      </w:del>
    </w:p>
    <w:p w14:paraId="6C631F31" w14:textId="226A1F17" w:rsidR="009944E3" w:rsidDel="00595695" w:rsidRDefault="009944E3" w:rsidP="009944E3">
      <w:pPr>
        <w:pStyle w:val="ListParagraph"/>
        <w:spacing w:after="120"/>
        <w:ind w:left="2621" w:right="1138"/>
        <w:rPr>
          <w:del w:id="2635" w:author="JRC Elena Paffumi" w:date="2024-10-30T14:44:00Z"/>
          <w:color w:val="000000"/>
          <w:sz w:val="20"/>
          <w:szCs w:val="24"/>
        </w:rPr>
      </w:pPr>
      <w:del w:id="2636" w:author="JRC Elena Paffumi" w:date="2024-10-30T14:44:00Z">
        <w:r w:rsidDel="00595695">
          <w:rPr>
            <w:color w:val="000000"/>
            <w:sz w:val="20"/>
            <w:szCs w:val="24"/>
          </w:rPr>
          <w:delText>2up to the deactivation of the powertrain, i.e., no driving mode/traction is possible as not enough power is left to move the vehicle. The break-off criterion is reached when the deactivation of the powertrain is reached.</w:delText>
        </w:r>
      </w:del>
    </w:p>
    <w:p w14:paraId="31B092D6" w14:textId="588079BA" w:rsidR="009944E3" w:rsidRPr="00AC0D17" w:rsidDel="00595695" w:rsidRDefault="009944E3" w:rsidP="009944E3">
      <w:pPr>
        <w:pStyle w:val="ListParagraph"/>
        <w:spacing w:after="120"/>
        <w:ind w:left="2621" w:right="1138"/>
        <w:rPr>
          <w:del w:id="2637" w:author="JRC Elena Paffumi" w:date="2024-10-30T14:44:00Z"/>
          <w:color w:val="000000"/>
          <w:sz w:val="20"/>
          <w:szCs w:val="24"/>
        </w:rPr>
      </w:pPr>
      <w:del w:id="2638" w:author="JRC Elena Paffumi" w:date="2024-10-30T14:44:00Z">
        <w:r w:rsidDel="00595695">
          <w:rPr>
            <w:color w:val="000000"/>
            <w:sz w:val="20"/>
            <w:szCs w:val="24"/>
          </w:rPr>
          <w:delText>3</w:delText>
        </w:r>
        <w:r w:rsidRPr="00AC0D17" w:rsidDel="00595695">
          <w:rPr>
            <w:color w:val="000000"/>
            <w:sz w:val="20"/>
            <w:szCs w:val="24"/>
          </w:rPr>
          <w:delText>Alternative is to introduce a voltage value see comment</w:delText>
        </w:r>
      </w:del>
    </w:p>
    <w:p w14:paraId="5DFDF548" w14:textId="53CAAE7C" w:rsidR="009944E3" w:rsidDel="00595695" w:rsidRDefault="009944E3" w:rsidP="009944E3">
      <w:pPr>
        <w:pStyle w:val="ListParagraph"/>
        <w:spacing w:after="120"/>
        <w:ind w:left="2621" w:right="1138"/>
        <w:rPr>
          <w:del w:id="2639" w:author="JRC Elena Paffumi" w:date="2024-10-30T14:44:00Z"/>
          <w:color w:val="000000"/>
          <w:sz w:val="20"/>
          <w:szCs w:val="24"/>
        </w:rPr>
      </w:pPr>
    </w:p>
    <w:p w14:paraId="2CA54C46" w14:textId="6F5DD5CF" w:rsidR="00EF22D0" w:rsidRDefault="009944E3" w:rsidP="00EF22D0">
      <w:pPr>
        <w:spacing w:after="120"/>
        <w:ind w:left="2261" w:right="1138"/>
        <w:jc w:val="both"/>
        <w:rPr>
          <w:ins w:id="2640" w:author="JRC Elena Paffumi" w:date="2024-06-25T11:31:00Z"/>
        </w:rPr>
      </w:pPr>
      <w:commentRangeStart w:id="2641"/>
      <w:r>
        <w:t>The</w:t>
      </w:r>
      <w:commentRangeEnd w:id="2641"/>
      <w:r>
        <w:rPr>
          <w:rStyle w:val="CommentReference"/>
          <w:lang w:val="x-none"/>
        </w:rPr>
        <w:commentReference w:id="2641"/>
      </w:r>
      <w:r>
        <w:t xml:space="preserve"> manufacturer shall provide evidence to the responsible authority after the test that this requirement is fulfilled.</w:t>
      </w:r>
      <w:ins w:id="2642" w:author="JRC Elena Paffumi" w:date="2024-06-25T11:31:00Z">
        <w:r w:rsidR="00EF22D0">
          <w:t>]</w:t>
        </w:r>
      </w:ins>
    </w:p>
    <w:bookmarkEnd w:id="2615"/>
    <w:p w14:paraId="041FD739" w14:textId="7D84C86C" w:rsidR="00174B0C" w:rsidRPr="001208D1" w:rsidRDefault="0065039E" w:rsidP="008D6FE8">
      <w:pPr>
        <w:pStyle w:val="SingleTxtG"/>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549064A5" w14:textId="269558E5" w:rsidR="00174B0C" w:rsidRPr="001208D1" w:rsidRDefault="00325E93" w:rsidP="00B91BDE">
      <w:pPr>
        <w:pStyle w:val="BodyText"/>
        <w:ind w:leftChars="567" w:left="1134"/>
        <w:rPr>
          <w:ins w:id="2643" w:author="E. Paffumi" w:date="2024-01-02T13:50:00Z"/>
          <w:color w:val="000000"/>
        </w:rPr>
      </w:pPr>
      <w:r w:rsidRPr="00B91BDE">
        <w:rPr>
          <w:rFonts w:eastAsia="SimSun"/>
          <w:b/>
          <w:bCs/>
          <w:color w:val="000000"/>
          <w:lang w:val="en-US" w:eastAsia="zh-CN"/>
        </w:rPr>
        <w:t>Schematic diagram of state of charge (SOC) variation of heavy-duty hybrid electric vehicle</w:t>
      </w:r>
      <w:r w:rsidR="00351381"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2"/>
                    <a:stretch>
                      <a:fillRect/>
                    </a:stretch>
                  </pic:blipFill>
                  <pic:spPr>
                    <a:xfrm>
                      <a:off x="0" y="0"/>
                      <a:ext cx="2795270" cy="1762125"/>
                    </a:xfrm>
                    <a:prstGeom prst="rect">
                      <a:avLst/>
                    </a:prstGeom>
                  </pic:spPr>
                </pic:pic>
              </a:graphicData>
            </a:graphic>
          </wp:inline>
        </w:drawing>
      </w:r>
      <w:commentRangeStart w:id="2644"/>
      <w:commentRangeEnd w:id="2644"/>
      <w:r w:rsidR="002A24B0" w:rsidRPr="001208D1">
        <w:rPr>
          <w:rStyle w:val="CommentReference"/>
          <w:color w:val="000000"/>
          <w:lang w:val="x-none"/>
        </w:rPr>
        <w:commentReference w:id="2644"/>
      </w:r>
      <w:commentRangeStart w:id="2645"/>
      <w:commentRangeEnd w:id="2645"/>
      <w:r w:rsidR="002A24B0" w:rsidRPr="001208D1">
        <w:rPr>
          <w:rStyle w:val="CommentReference"/>
          <w:color w:val="000000"/>
          <w:lang w:val="x-none"/>
        </w:rPr>
        <w:commentReference w:id="2645"/>
      </w:r>
    </w:p>
    <w:p w14:paraId="4271FDF6" w14:textId="3A848FC9" w:rsidR="00174B0C" w:rsidRPr="001208D1" w:rsidRDefault="00174B0C" w:rsidP="00971340">
      <w:pPr>
        <w:spacing w:after="120"/>
        <w:ind w:leftChars="1100" w:left="2200" w:right="1138" w:firstLineChars="100" w:firstLine="200"/>
        <w:jc w:val="both"/>
        <w:rPr>
          <w:rFonts w:eastAsia="SimSun"/>
          <w:color w:val="000000"/>
          <w:lang w:val="en-US" w:eastAsia="zh-CN"/>
        </w:rPr>
      </w:pPr>
    </w:p>
    <w:p w14:paraId="163DA9D0" w14:textId="437EE768" w:rsidR="00F611BD" w:rsidRDefault="009F7616" w:rsidP="008D6FE8">
      <w:pPr>
        <w:pStyle w:val="SingleTxtG"/>
        <w:ind w:leftChars="567" w:left="2268" w:hangingChars="567" w:hanging="1134"/>
        <w:rPr>
          <w:ins w:id="2646" w:author="JRC Elena Paffumi" w:date="2024-09-06T18:45:00Z"/>
          <w:rFonts w:eastAsia="SimSun"/>
          <w:color w:val="000000"/>
          <w:lang w:val="en-US" w:eastAsia="zh-CN"/>
        </w:rPr>
      </w:pPr>
      <w:ins w:id="2647" w:author="JRC EVE 75" w:date="2024-10-08T16:28:00Z">
        <w:del w:id="2648" w:author="JRC Elena Paffumi" w:date="2024-10-10T12:50:00Z">
          <w:r w:rsidDel="0065039E">
            <w:rPr>
              <w:rFonts w:eastAsia="SimSun"/>
              <w:color w:val="000000"/>
              <w:lang w:val="en-US" w:eastAsia="zh-CN"/>
            </w:rPr>
            <w:delText>[</w:delText>
          </w:r>
        </w:del>
      </w:ins>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del w:id="2649" w:author="RG Nov 2024c" w:date="2024-11-26T18:52:00Z">
        <w:r w:rsidR="00F611BD" w:rsidRPr="00F611BD" w:rsidDel="00340C60">
          <w:rPr>
            <w:rFonts w:eastAsia="SimSun"/>
            <w:color w:val="000000"/>
            <w:lang w:val="en-US" w:eastAsia="zh-CN"/>
          </w:rPr>
          <w:delText xml:space="preserve">, </w:delText>
        </w:r>
      </w:del>
      <w:ins w:id="2650" w:author="RG Nov 2024c" w:date="2024-11-26T18:52:00Z">
        <w:r w:rsidR="00340C60">
          <w:rPr>
            <w:rFonts w:eastAsia="SimSun"/>
            <w:color w:val="000000"/>
            <w:lang w:val="en-US" w:eastAsia="zh-CN"/>
          </w:rPr>
          <w:t>;</w:t>
        </w:r>
        <w:r w:rsidR="00340C60" w:rsidRPr="00F611BD">
          <w:rPr>
            <w:rFonts w:eastAsia="SimSun"/>
            <w:color w:val="000000"/>
            <w:lang w:val="en-US" w:eastAsia="zh-CN"/>
          </w:rPr>
          <w:t xml:space="preserve"> </w:t>
        </w:r>
      </w:ins>
      <w:r w:rsidR="00F611BD" w:rsidRPr="00F611BD">
        <w:rPr>
          <w:rFonts w:eastAsia="SimSun"/>
          <w:color w:val="000000"/>
          <w:lang w:val="en-US" w:eastAsia="zh-CN"/>
        </w:rPr>
        <w:t>energy adjustment phase</w:t>
      </w:r>
      <w:ins w:id="2651" w:author="RG Nov 2024c" w:date="2024-11-26T18:52:00Z">
        <w:r w:rsidR="00D21096">
          <w:rPr>
            <w:rFonts w:eastAsia="SimSun"/>
            <w:color w:val="000000"/>
            <w:lang w:val="en-US" w:eastAsia="zh-CN"/>
          </w:rPr>
          <w:t>;</w:t>
        </w:r>
      </w:ins>
      <w:r w:rsidR="00F611BD" w:rsidRPr="00F611BD">
        <w:rPr>
          <w:rFonts w:eastAsia="SimSun"/>
          <w:color w:val="000000"/>
          <w:lang w:val="en-US" w:eastAsia="zh-CN"/>
        </w:rPr>
        <w:t xml:space="preserve"> and the stage of electric power balance</w:t>
      </w:r>
      <w:ins w:id="2652" w:author="RG Nov 2024c" w:date="2024-11-26T18:52:00Z">
        <w:r w:rsidR="00D21096">
          <w:rPr>
            <w:rFonts w:eastAsia="SimSun"/>
            <w:color w:val="000000"/>
            <w:lang w:val="en-US" w:eastAsia="zh-CN"/>
          </w:rPr>
          <w:t>,</w:t>
        </w:r>
      </w:ins>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ins w:id="2653" w:author="JRC EVE 75" w:date="2024-10-08T16:28:00Z">
        <w:r>
          <w:rPr>
            <w:rFonts w:eastAsia="SimSun"/>
            <w:color w:val="000000"/>
            <w:lang w:val="en-US" w:eastAsia="zh-CN"/>
          </w:rPr>
          <w:t>]</w:t>
        </w:r>
      </w:ins>
    </w:p>
    <w:p w14:paraId="630D26AC" w14:textId="42468B75" w:rsidR="00020BDF" w:rsidRDefault="00020BDF" w:rsidP="000A3009">
      <w:pPr>
        <w:pStyle w:val="SingleTxtG"/>
        <w:ind w:leftChars="1134" w:left="2268"/>
        <w:rPr>
          <w:rFonts w:eastAsia="SimSun"/>
          <w:color w:val="000000"/>
          <w:lang w:val="en-US" w:eastAsia="zh-CN"/>
        </w:rPr>
      </w:pPr>
      <w:commentRangeStart w:id="2654"/>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cycle</w:t>
      </w:r>
      <w:commentRangeEnd w:id="2654"/>
      <w:r>
        <w:rPr>
          <w:rStyle w:val="CommentReference"/>
          <w:lang w:val="zh-CN"/>
        </w:rPr>
        <w:commentReference w:id="2654"/>
      </w:r>
      <w:r>
        <w:rPr>
          <w:rFonts w:eastAsia="SimSun"/>
          <w:color w:val="000000"/>
          <w:lang w:val="en-US" w:eastAsia="zh-CN"/>
        </w:rPr>
        <w:t xml:space="preserve"> shall be determined in agreement with the </w:t>
      </w:r>
      <w:commentRangeStart w:id="2655"/>
      <w:r>
        <w:rPr>
          <w:rFonts w:eastAsia="SimSun"/>
          <w:color w:val="000000"/>
          <w:lang w:val="en-US" w:eastAsia="zh-CN"/>
        </w:rPr>
        <w:t>local</w:t>
      </w:r>
      <w:commentRangeEnd w:id="2655"/>
      <w:r w:rsidR="00701A34">
        <w:rPr>
          <w:rStyle w:val="CommentReference"/>
          <w:lang w:val="x-none"/>
        </w:rPr>
        <w:commentReference w:id="2655"/>
      </w:r>
      <w:r>
        <w:rPr>
          <w:rFonts w:eastAsia="SimSun"/>
          <w:color w:val="000000"/>
          <w:lang w:val="en-US" w:eastAsia="zh-CN"/>
        </w:rPr>
        <w:t xml:space="preserve"> authorities and according to the regional regulations.</w:t>
      </w:r>
    </w:p>
    <w:p w14:paraId="28C9C4CB" w14:textId="1B271A04" w:rsidR="00D62946" w:rsidRPr="009F7616" w:rsidRDefault="00007553" w:rsidP="00BF792B">
      <w:pPr>
        <w:spacing w:after="120"/>
        <w:ind w:left="2261" w:right="1138"/>
        <w:jc w:val="both"/>
        <w:rPr>
          <w:rFonts w:eastAsia="SimSun"/>
          <w:strike/>
          <w:color w:val="000000"/>
          <w:lang w:val="en-US" w:eastAsia="zh-CN"/>
        </w:rPr>
      </w:pPr>
      <w:ins w:id="2656" w:author="JRC EVE 75" w:date="2024-10-08T15:36:00Z">
        <w:r w:rsidRPr="009F7616">
          <w:rPr>
            <w:rFonts w:eastAsia="SimSun"/>
            <w:strike/>
            <w:color w:val="000000"/>
            <w:lang w:val="en-US" w:eastAsia="zh-CN"/>
          </w:rPr>
          <w:t>[</w:t>
        </w:r>
      </w:ins>
      <w:r w:rsidR="00D62946" w:rsidRPr="009F7616">
        <w:rPr>
          <w:rFonts w:eastAsia="SimSun"/>
          <w:strike/>
          <w:color w:val="000000"/>
          <w:lang w:val="en-US" w:eastAsia="zh-CN"/>
        </w:rPr>
        <w:t>The conditions for determining the beginning time of the electric power balance stage can be determined according to the energy change of the battery in the test cycle . The recommended value shall be determined in agreement with the local authorities</w:t>
      </w:r>
      <w:r w:rsidR="00F74A9E" w:rsidRPr="009F7616">
        <w:rPr>
          <w:rFonts w:eastAsia="SimSun"/>
          <w:strike/>
          <w:color w:val="000000"/>
          <w:lang w:val="en-US" w:eastAsia="zh-CN"/>
        </w:rPr>
        <w:t>.</w:t>
      </w:r>
    </w:p>
    <w:p w14:paraId="57C8E7E0" w14:textId="015AAF70" w:rsidR="00BF792B" w:rsidRPr="009F7616" w:rsidRDefault="00174B0C" w:rsidP="00BF792B">
      <w:pPr>
        <w:spacing w:after="120"/>
        <w:ind w:left="2261" w:right="1138"/>
        <w:jc w:val="both"/>
        <w:rPr>
          <w:strike/>
          <w:color w:val="000000"/>
        </w:rPr>
      </w:pPr>
      <w:r w:rsidRPr="009F7616">
        <w:rPr>
          <w:rFonts w:eastAsia="SimSun"/>
          <w:strike/>
          <w:color w:val="000000"/>
          <w:lang w:val="en-US" w:eastAsia="zh-CN"/>
        </w:rPr>
        <w:t>The test start</w:t>
      </w:r>
      <w:r w:rsidR="00D62946" w:rsidRPr="009F7616">
        <w:rPr>
          <w:rFonts w:eastAsia="SimSun"/>
          <w:strike/>
          <w:color w:val="000000"/>
          <w:lang w:val="en-US" w:eastAsia="zh-CN"/>
        </w:rPr>
        <w:t>s</w:t>
      </w:r>
      <w:r w:rsidRPr="009F7616">
        <w:rPr>
          <w:rFonts w:eastAsia="SimSun"/>
          <w:strike/>
          <w:color w:val="000000"/>
          <w:lang w:val="en-US" w:eastAsia="zh-CN"/>
        </w:rPr>
        <w:t xml:space="preserve"> at</w:t>
      </w:r>
      <w:r w:rsidR="00A67C2D" w:rsidRPr="009F7616">
        <w:rPr>
          <w:rFonts w:eastAsia="SimSun"/>
          <w:strike/>
          <w:color w:val="000000"/>
          <w:lang w:val="en-US" w:eastAsia="zh-CN"/>
        </w:rPr>
        <w:t xml:space="preserve"> fully charged battery</w:t>
      </w:r>
      <w:del w:id="2657" w:author="JRC Elena Paffumi" w:date="2024-07-16T16:47:00Z">
        <w:r w:rsidR="00A67C2D" w:rsidRPr="009F7616" w:rsidDel="00993192">
          <w:rPr>
            <w:rFonts w:eastAsia="SimSun"/>
            <w:strike/>
            <w:color w:val="000000"/>
            <w:lang w:val="en-US" w:eastAsia="zh-CN"/>
          </w:rPr>
          <w:delText xml:space="preserve"> (</w:delText>
        </w:r>
        <w:r w:rsidRPr="009F7616" w:rsidDel="00993192">
          <w:rPr>
            <w:rFonts w:eastAsia="SimSun"/>
            <w:strike/>
            <w:color w:val="000000"/>
            <w:lang w:val="en-US" w:eastAsia="zh-CN"/>
          </w:rPr>
          <w:delText xml:space="preserve"> 100% SOC</w:delText>
        </w:r>
        <w:r w:rsidR="00A67C2D" w:rsidRPr="009F7616" w:rsidDel="00993192">
          <w:rPr>
            <w:rFonts w:eastAsia="SimSun"/>
            <w:strike/>
            <w:color w:val="000000"/>
            <w:lang w:val="en-US" w:eastAsia="zh-CN"/>
          </w:rPr>
          <w:delText>)</w:delText>
        </w:r>
      </w:del>
      <w:r w:rsidRPr="009F7616">
        <w:rPr>
          <w:rFonts w:eastAsia="SimSun"/>
          <w:strike/>
          <w:color w:val="000000"/>
          <w:lang w:val="en-US" w:eastAsia="zh-CN"/>
        </w:rPr>
        <w:t xml:space="preserve">. </w:t>
      </w:r>
    </w:p>
    <w:p w14:paraId="61676CE1" w14:textId="504A5E58" w:rsidR="00BF792B" w:rsidRPr="009F7616" w:rsidRDefault="00BF792B" w:rsidP="00BF792B">
      <w:pPr>
        <w:spacing w:after="120"/>
        <w:ind w:left="2261" w:right="1138"/>
        <w:jc w:val="both"/>
        <w:rPr>
          <w:strike/>
          <w:color w:val="000000"/>
        </w:rPr>
      </w:pPr>
      <w:r w:rsidRPr="009F7616">
        <w:rPr>
          <w:strike/>
          <w:color w:val="000000"/>
        </w:rPr>
        <w:t>The end of discharge criterion is reached when the break-off criterion is met</w:t>
      </w:r>
      <w:r w:rsidR="00D62946" w:rsidRPr="009F7616">
        <w:rPr>
          <w:strike/>
          <w:color w:val="000000"/>
        </w:rPr>
        <w:t>, as described in paragraph xxxx.</w:t>
      </w:r>
    </w:p>
    <w:p w14:paraId="1F2D0803" w14:textId="7B24DBD4" w:rsidR="00007553" w:rsidRPr="001208D1" w:rsidRDefault="00D62946" w:rsidP="00BF792B">
      <w:pPr>
        <w:pStyle w:val="SingleTxtG"/>
        <w:ind w:leftChars="1124" w:left="2248"/>
        <w:rPr>
          <w:rFonts w:eastAsia="SimSun"/>
          <w:color w:val="000000"/>
          <w:lang w:val="en-US" w:eastAsia="zh-CN"/>
        </w:rPr>
      </w:pPr>
      <w:r w:rsidRPr="009F7616">
        <w:rPr>
          <w:rFonts w:eastAsia="SimSun"/>
          <w:strike/>
          <w:color w:val="000000"/>
          <w:lang w:val="en-US" w:eastAsia="zh-CN"/>
        </w:rPr>
        <w:t>The HD-OVC-HEVs shall be tested applying the transient cycle method test defined in paragraph XXX [or the constant velocity method test defined</w:t>
      </w:r>
      <w:ins w:id="2658" w:author="JRC EVE 75" w:date="2024-10-08T15:36:00Z">
        <w:r w:rsidR="00007553" w:rsidRPr="009F7616">
          <w:rPr>
            <w:rFonts w:eastAsia="SimSun"/>
            <w:strike/>
            <w:color w:val="000000"/>
            <w:lang w:val="en-US" w:eastAsia="zh-CN"/>
          </w:rPr>
          <w:t xml:space="preserve"> </w:t>
        </w:r>
      </w:ins>
      <w:r w:rsidRPr="009F7616">
        <w:rPr>
          <w:rFonts w:eastAsia="SimSun"/>
          <w:strike/>
          <w:color w:val="000000"/>
          <w:lang w:val="en-US" w:eastAsia="zh-CN"/>
        </w:rPr>
        <w:t>in paragraph XXX.]</w:t>
      </w:r>
      <w:ins w:id="2659" w:author="JRC EVE 75" w:date="2024-10-08T15:36:00Z">
        <w:r w:rsidR="00007553">
          <w:rPr>
            <w:rFonts w:eastAsia="SimSun"/>
            <w:color w:val="000000"/>
            <w:lang w:val="en-US" w:eastAsia="zh-CN"/>
          </w:rPr>
          <w:t>]</w:t>
        </w:r>
      </w:ins>
    </w:p>
    <w:p w14:paraId="39B6DDA6" w14:textId="4B993436" w:rsidR="00F74A9E" w:rsidRDefault="00007553" w:rsidP="00F74A9E">
      <w:pPr>
        <w:pStyle w:val="SingleTxtG"/>
        <w:ind w:leftChars="283" w:left="566" w:firstLine="558"/>
        <w:rPr>
          <w:rFonts w:eastAsia="SimSun"/>
          <w:color w:val="000000"/>
          <w:lang w:val="en-US" w:eastAsia="zh-CN"/>
        </w:rPr>
      </w:pPr>
      <w:r>
        <w:rPr>
          <w:rFonts w:eastAsia="SimSun"/>
          <w:color w:val="000000"/>
          <w:lang w:val="en-US" w:eastAsia="zh-CN"/>
        </w:rPr>
        <w:t>[</w:t>
      </w:r>
      <w:r w:rsidR="00F74A9E">
        <w:rPr>
          <w:rFonts w:eastAsia="SimSun"/>
          <w:color w:val="000000"/>
          <w:lang w:val="en-US" w:eastAsia="zh-CN"/>
        </w:rPr>
        <w:t>2.</w:t>
      </w:r>
      <w:r w:rsidR="00727524">
        <w:rPr>
          <w:rFonts w:eastAsia="SimSun"/>
          <w:color w:val="000000"/>
          <w:lang w:val="en-US" w:eastAsia="zh-CN"/>
        </w:rPr>
        <w:t>4</w:t>
      </w:r>
      <w:r w:rsidR="00F74A9E">
        <w:rPr>
          <w:rFonts w:eastAsia="SimSun"/>
          <w:color w:val="000000"/>
          <w:lang w:val="en-US" w:eastAsia="zh-CN"/>
        </w:rPr>
        <w:t>.2.</w:t>
      </w:r>
      <w:r w:rsidR="00711556">
        <w:rPr>
          <w:rFonts w:eastAsia="SimSun"/>
          <w:color w:val="000000"/>
          <w:lang w:val="en-US" w:eastAsia="zh-CN"/>
        </w:rPr>
        <w:t>9</w:t>
      </w:r>
      <w:r w:rsidR="00F74A9E">
        <w:rPr>
          <w:rFonts w:eastAsia="SimSun"/>
          <w:color w:val="000000"/>
          <w:lang w:val="en-US" w:eastAsia="zh-CN"/>
        </w:rPr>
        <w:t>.</w:t>
      </w:r>
      <w:r w:rsidR="00711556">
        <w:rPr>
          <w:rFonts w:eastAsia="SimSun"/>
          <w:color w:val="000000"/>
          <w:lang w:val="en-US" w:eastAsia="zh-CN"/>
        </w:rPr>
        <w:t>2</w:t>
      </w:r>
      <w:r w:rsidR="00F74A9E">
        <w:rPr>
          <w:rFonts w:eastAsia="SimSun"/>
          <w:color w:val="000000"/>
          <w:lang w:val="en-US" w:eastAsia="zh-CN"/>
        </w:rPr>
        <w:t>.</w:t>
      </w:r>
      <w:r w:rsidR="00604E46">
        <w:rPr>
          <w:rFonts w:eastAsia="SimSun"/>
          <w:color w:val="000000"/>
          <w:lang w:val="en-US" w:eastAsia="zh-CN"/>
        </w:rPr>
        <w:tab/>
      </w:r>
      <w:r w:rsidR="00F74A9E">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2FD7BCC6" w14:textId="1638FED7" w:rsidR="00F74A9E" w:rsidDel="0065039E" w:rsidRDefault="00F74A9E" w:rsidP="00F74A9E">
      <w:pPr>
        <w:spacing w:after="120"/>
        <w:ind w:left="2261" w:right="1138"/>
        <w:jc w:val="both"/>
        <w:rPr>
          <w:del w:id="2660" w:author="JRC Elena Paffumi" w:date="2024-10-10T12:51:00Z"/>
          <w:rFonts w:eastAsia="SimSun"/>
          <w:color w:val="000000"/>
          <w:lang w:val="en-US" w:eastAsia="zh-CN"/>
        </w:rPr>
      </w:pPr>
      <w:r>
        <w:rPr>
          <w:rFonts w:eastAsia="SimSun"/>
          <w:color w:val="000000"/>
          <w:lang w:val="en-US" w:eastAsia="zh-CN"/>
        </w:rPr>
        <w:t>[The break-off criterion is reached</w:t>
      </w:r>
      <w:r w:rsidR="00E72D59">
        <w:rPr>
          <w:rFonts w:eastAsia="SimSun"/>
          <w:color w:val="000000"/>
          <w:lang w:val="en-US" w:eastAsia="zh-CN"/>
        </w:rPr>
        <w:t xml:space="preserve"> when</w:t>
      </w:r>
      <w:r>
        <w:rPr>
          <w:rFonts w:eastAsia="SimSun"/>
          <w:color w:val="000000"/>
          <w:lang w:val="en-US" w:eastAsia="zh-CN"/>
        </w:rPr>
        <w:t>:</w:t>
      </w:r>
    </w:p>
    <w:p w14:paraId="05ABA0B3" w14:textId="2D7F749E" w:rsidR="00E72D59" w:rsidRDefault="00E72D59" w:rsidP="00E72D59">
      <w:pPr>
        <w:spacing w:after="120"/>
        <w:ind w:left="2261" w:right="1138"/>
        <w:jc w:val="both"/>
        <w:rPr>
          <w:rFonts w:eastAsia="SimSun"/>
          <w:color w:val="000000"/>
          <w:lang w:val="en-US" w:eastAsia="zh-CN"/>
        </w:rPr>
      </w:pPr>
      <w:r>
        <w:rPr>
          <w:rFonts w:eastAsia="SimSun"/>
          <w:color w:val="000000"/>
          <w:lang w:val="en-US" w:eastAsia="zh-CN"/>
        </w:rPr>
        <w:t xml:space="preserve">- for the constant velocity method test and for the transient cycle method test, </w:t>
      </w:r>
    </w:p>
    <w:p w14:paraId="75BB856A" w14:textId="4595E164" w:rsidR="00595695" w:rsidRPr="00F20DF6" w:rsidRDefault="00595695" w:rsidP="00595695">
      <w:pPr>
        <w:spacing w:after="120"/>
        <w:ind w:left="2261" w:right="1138"/>
        <w:jc w:val="both"/>
        <w:rPr>
          <w:ins w:id="2661" w:author="JRC Elena Paffumi" w:date="2024-10-30T14:45:00Z"/>
          <w:strike/>
          <w:color w:val="000000"/>
          <w:szCs w:val="24"/>
        </w:rPr>
      </w:pPr>
      <w:ins w:id="2662" w:author="JRC Elena Paffumi" w:date="2024-10-30T14:45:00Z">
        <w:r w:rsidRPr="00F20DF6">
          <w:rPr>
            <w:rFonts w:eastAsia="SimSun"/>
            <w:strike/>
            <w:color w:val="000000"/>
            <w:lang w:val="en-US" w:eastAsia="zh-CN"/>
          </w:rPr>
          <w:t xml:space="preserve">the </w:t>
        </w:r>
        <m:oMath>
          <m:d>
            <m:dPr>
              <m:begChr m:val="|"/>
              <m:endChr m:val="|"/>
              <m:ctrlPr>
                <w:del w:id="2663" w:author="JRC 05 Nov Elena Paffumi" w:date="2024-11-03T16:22:00Z">
                  <w:rPr>
                    <w:rFonts w:ascii="Cambria Math" w:hAnsi="Cambria Math"/>
                    <w:i/>
                    <w:color w:val="000000"/>
                  </w:rPr>
                </w:del>
              </m:ctrlPr>
            </m:dPr>
            <m:e>
              <m:sSub>
                <m:sSubPr>
                  <m:ctrlPr>
                    <w:del w:id="2664" w:author="JRC 05 Nov Elena Paffumi" w:date="2024-11-03T16:22:00Z">
                      <w:rPr>
                        <w:rFonts w:ascii="Cambria Math" w:hAnsi="Cambria Math"/>
                        <w:color w:val="000000"/>
                      </w:rPr>
                    </w:del>
                  </m:ctrlPr>
                </m:sSubPr>
                <m:e>
                  <m:r>
                    <w:del w:id="2665" w:author="JRC 05 Nov Elena Paffumi" w:date="2024-11-03T16:22:00Z">
                      <m:rPr>
                        <m:sty m:val="p"/>
                      </m:rPr>
                      <w:rPr>
                        <w:rFonts w:ascii="Cambria Math" w:hAnsi="Cambria Math"/>
                        <w:color w:val="000000"/>
                      </w:rPr>
                      <m:t>∆E</m:t>
                    </w:del>
                  </m:r>
                </m:e>
                <m:sub>
                  <m:r>
                    <w:del w:id="2666" w:author="JRC 05 Nov Elena Paffumi" w:date="2024-11-03T16:22:00Z">
                      <m:rPr>
                        <m:sty m:val="p"/>
                      </m:rPr>
                      <w:rPr>
                        <w:rFonts w:ascii="Cambria Math" w:hAnsi="Cambria Math"/>
                        <w:color w:val="000000"/>
                      </w:rPr>
                      <m:t>REESS,dt</m:t>
                    </w:del>
                  </m:r>
                </m:sub>
              </m:sSub>
            </m:e>
          </m:d>
          <m:d>
            <m:dPr>
              <m:begChr m:val="|"/>
              <m:endChr m:val="|"/>
              <m:ctrlPr>
                <w:del w:id="2667" w:author="JRC 05 Nov Elena Paffumi" w:date="2024-11-03T16:22:00Z">
                  <w:rPr>
                    <w:rFonts w:ascii="Cambria Math" w:hAnsi="Cambria Math"/>
                    <w:i/>
                    <w:color w:val="000000"/>
                  </w:rPr>
                </w:del>
              </m:ctrlPr>
            </m:dPr>
            <m:e>
              <m:sSub>
                <m:sSubPr>
                  <m:ctrlPr>
                    <w:del w:id="2668" w:author="JRC 05 Nov Elena Paffumi" w:date="2024-11-03T16:22:00Z">
                      <w:rPr>
                        <w:rFonts w:ascii="Cambria Math" w:hAnsi="Cambria Math"/>
                        <w:color w:val="000000"/>
                      </w:rPr>
                    </w:del>
                  </m:ctrlPr>
                </m:sSubPr>
                <m:e>
                  <m:r>
                    <w:del w:id="2669" w:author="JRC 05 Nov Elena Paffumi" w:date="2024-11-03T16:22:00Z">
                      <m:rPr>
                        <m:sty m:val="p"/>
                      </m:rPr>
                      <w:rPr>
                        <w:rFonts w:ascii="Cambria Math" w:hAnsi="Cambria Math"/>
                        <w:color w:val="000000"/>
                      </w:rPr>
                      <m:t>∆E</m:t>
                    </w:del>
                  </m:r>
                </m:e>
                <m:sub>
                  <m:r>
                    <w:del w:id="2670" w:author="JRC 05 Nov Elena Paffumi" w:date="2024-11-03T16:22:00Z">
                      <m:rPr>
                        <m:sty m:val="p"/>
                      </m:rPr>
                      <w:rPr>
                        <w:rFonts w:ascii="Cambria Math" w:hAnsi="Cambria Math"/>
                        <w:color w:val="000000"/>
                      </w:rPr>
                      <m:t>REESS,dt</m:t>
                    </w:del>
                  </m:r>
                </m:sub>
              </m:sSub>
            </m:e>
          </m:d>
          <m:d>
            <m:dPr>
              <m:begChr m:val="|"/>
              <m:endChr m:val="|"/>
              <m:ctrlPr>
                <w:rPr>
                  <w:rFonts w:ascii="Cambria Math" w:hAnsi="Cambria Math"/>
                  <w:i/>
                  <w:strike/>
                  <w:color w:val="000000"/>
                </w:rPr>
              </m:ctrlPr>
            </m:dPr>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dt</m:t>
                  </m:r>
                </m:sub>
              </m:sSub>
            </m:e>
          </m:d>
        </m:oMath>
        <w:r w:rsidRPr="00F20DF6">
          <w:rPr>
            <w:rFonts w:eastAsia="SimSun"/>
            <w:strike/>
            <w:color w:val="000000"/>
            <w:lang w:val="en-US" w:eastAsia="zh-CN"/>
          </w:rPr>
          <w:t xml:space="preserve"> in the last xx dt of driving is </w:t>
        </w:r>
        <w:r w:rsidRPr="00F20DF6">
          <w:rPr>
            <w:strike/>
            <w:color w:val="000000"/>
          </w:rPr>
          <w:t>equal to or less than</w:t>
        </w:r>
        <w:commentRangeStart w:id="2671"/>
        <w:r w:rsidRPr="00F20DF6">
          <w:rPr>
            <w:strike/>
            <w:color w:val="000000"/>
          </w:rPr>
          <w:t xml:space="preserve"> xx </w:t>
        </w:r>
        <w:commentRangeEnd w:id="2671"/>
        <w:r w:rsidRPr="00F20DF6">
          <w:rPr>
            <w:rStyle w:val="CommentReference"/>
            <w:strike/>
            <w:lang w:val="x-none"/>
          </w:rPr>
          <w:commentReference w:id="2671"/>
        </w:r>
        <w:r w:rsidRPr="00F20DF6">
          <w:rPr>
            <w:strike/>
            <w:color w:val="000000"/>
          </w:rPr>
          <w:t xml:space="preserve">per cent </w:t>
        </w:r>
        <w:r w:rsidRPr="00F20DF6">
          <w:rPr>
            <w:rFonts w:eastAsia="SimSun"/>
            <w:strike/>
            <w:color w:val="000000"/>
            <w:lang w:val="en-US" w:eastAsia="zh-CN"/>
          </w:rPr>
          <w:t>of the total nominal energy capacity of the battery/cumulative UBE.</w:t>
        </w:r>
        <w:r w:rsidRPr="00F20DF6">
          <w:rPr>
            <w:strike/>
            <w:color w:val="000000"/>
            <w:szCs w:val="24"/>
          </w:rPr>
          <w:t xml:space="preserve"> </w:t>
        </w:r>
      </w:ins>
    </w:p>
    <w:p w14:paraId="35FA2506" w14:textId="5C1B3C0C" w:rsidR="00595695" w:rsidRDefault="00595695" w:rsidP="00595695">
      <w:pPr>
        <w:spacing w:after="120"/>
        <w:ind w:left="2261" w:right="1138"/>
        <w:jc w:val="both"/>
        <w:rPr>
          <w:ins w:id="2672" w:author="JRC Elena Paffumi" w:date="2024-10-30T14:45:00Z"/>
          <w:rFonts w:eastAsia="SimSun"/>
          <w:color w:val="000000"/>
          <w:lang w:val="en-US" w:eastAsia="zh-CN"/>
        </w:rPr>
      </w:pPr>
      <w:ins w:id="2673" w:author="JRC Elena Paffumi" w:date="2024-10-30T14:45:00Z">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2674"/>
        <w:r>
          <w:rPr>
            <w:rFonts w:eastAsia="SimSun"/>
            <w:color w:val="000000"/>
            <w:lang w:eastAsia="zh-CN"/>
          </w:rPr>
          <w:t>3]</w:t>
        </w:r>
        <w:commentRangeEnd w:id="2674"/>
        <w:r>
          <w:rPr>
            <w:rStyle w:val="CommentReference"/>
            <w:lang w:val="x-none"/>
          </w:rPr>
          <w:commentReference w:id="2674"/>
        </w:r>
        <w:r w:rsidRPr="00E64371">
          <w:rPr>
            <w:rFonts w:eastAsia="SimSun"/>
            <w:color w:val="000000"/>
            <w:lang w:val="en-US" w:eastAsia="zh-CN"/>
          </w:rPr>
          <w:t xml:space="preserve"> per cent of the cumulative UBE/(total distance travelled - ∆km) (energy consumption before the last ∆km).</w:t>
        </w:r>
      </w:ins>
    </w:p>
    <w:p w14:paraId="5DE8D5BA" w14:textId="77777777" w:rsidR="00F9651E" w:rsidRDefault="000F1CB6" w:rsidP="00F9651E">
      <w:pPr>
        <w:spacing w:after="120"/>
        <w:ind w:left="2261" w:right="1138"/>
        <w:jc w:val="both"/>
        <w:rPr>
          <w:ins w:id="2675" w:author="JRC 05 Nov Elena Paffumi" w:date="2024-11-05T17:47:00Z"/>
          <w:rFonts w:eastAsia="SimSun"/>
          <w:color w:val="000000"/>
          <w:lang w:val="en-US" w:eastAsia="zh-CN"/>
        </w:rPr>
      </w:pPr>
      <m:oMath>
        <m:f>
          <m:fPr>
            <m:ctrlPr>
              <w:ins w:id="2676" w:author="JRC 05 Nov Elena Paffumi" w:date="2024-11-05T17:47:00Z">
                <w:rPr>
                  <w:rFonts w:ascii="Cambria Math" w:eastAsia="SimSun" w:hAnsi="Cambria Math"/>
                  <w:i/>
                  <w:iCs/>
                  <w:color w:val="000000"/>
                  <w:lang w:eastAsia="zh-CN"/>
                </w:rPr>
              </w:ins>
            </m:ctrlPr>
          </m:fPr>
          <m:num>
            <m:sSub>
              <m:sSubPr>
                <m:ctrlPr>
                  <w:ins w:id="2677" w:author="JRC 05 Nov Elena Paffumi" w:date="2024-11-05T17:47:00Z">
                    <w:rPr>
                      <w:rFonts w:ascii="Cambria Math" w:eastAsia="SimSun" w:hAnsi="Cambria Math"/>
                      <w:i/>
                      <w:iCs/>
                      <w:color w:val="000000"/>
                      <w:lang w:eastAsia="zh-CN"/>
                    </w:rPr>
                  </w:ins>
                </m:ctrlPr>
              </m:sSubPr>
              <m:e>
                <m:r>
                  <w:ins w:id="2678" w:author="JRC 05 Nov Elena Paffumi" w:date="2024-11-05T17:47:00Z">
                    <m:rPr>
                      <m:sty m:val="p"/>
                    </m:rPr>
                    <w:rPr>
                      <w:rFonts w:ascii="Cambria Math" w:eastAsia="SimSun" w:hAnsi="Cambria Math"/>
                      <w:color w:val="000000"/>
                      <w:lang w:eastAsia="zh-CN"/>
                    </w:rPr>
                    <m:t>∆E</m:t>
                  </w:ins>
                </m:r>
              </m:e>
              <m:sub>
                <m:r>
                  <w:ins w:id="2679" w:author="JRC 05 Nov Elena Paffumi" w:date="2024-11-05T17:47:00Z">
                    <m:rPr>
                      <m:sty m:val="p"/>
                    </m:rPr>
                    <w:rPr>
                      <w:rFonts w:ascii="Cambria Math" w:eastAsia="SimSun" w:hAnsi="Cambria Math"/>
                      <w:color w:val="000000"/>
                      <w:lang w:eastAsia="zh-CN"/>
                    </w:rPr>
                    <m:t>REESS,∆km</m:t>
                  </w:ins>
                </m:r>
              </m:sub>
            </m:sSub>
          </m:num>
          <m:den>
            <m:r>
              <w:ins w:id="2680" w:author="JRC 05 Nov Elena Paffumi" w:date="2024-11-05T17:47:00Z">
                <w:rPr>
                  <w:rFonts w:ascii="Cambria Math" w:eastAsia="SimSun" w:hAnsi="Cambria Math"/>
                  <w:color w:val="000000"/>
                  <w:lang w:eastAsia="zh-CN"/>
                </w:rPr>
                <m:t>∆km</m:t>
              </w:ins>
            </m:r>
          </m:den>
        </m:f>
        <m:r>
          <w:ins w:id="2681" w:author="JRC 05 Nov Elena Paffumi" w:date="2024-11-05T17:47:00Z">
            <w:rPr>
              <w:rFonts w:ascii="Cambria Math" w:eastAsia="SimSun" w:hAnsi="Cambria Math"/>
              <w:color w:val="000000"/>
              <w:lang w:eastAsia="zh-CN"/>
            </w:rPr>
            <m:t xml:space="preserve">≤3% </m:t>
          </w:ins>
        </m:r>
        <m:f>
          <m:fPr>
            <m:ctrlPr>
              <w:ins w:id="2682" w:author="JRC 05 Nov Elena Paffumi" w:date="2024-11-05T17:47:00Z">
                <w:rPr>
                  <w:rFonts w:ascii="Cambria Math" w:eastAsia="SimSun" w:hAnsi="Cambria Math"/>
                  <w:i/>
                  <w:iCs/>
                  <w:color w:val="000000"/>
                  <w:lang w:eastAsia="zh-CN"/>
                </w:rPr>
              </w:ins>
            </m:ctrlPr>
          </m:fPr>
          <m:num>
            <m:sSub>
              <m:sSubPr>
                <m:ctrlPr>
                  <w:ins w:id="2683" w:author="JRC 05 Nov Elena Paffumi" w:date="2024-11-05T17:47:00Z">
                    <w:rPr>
                      <w:rFonts w:ascii="Cambria Math" w:eastAsia="SimSun" w:hAnsi="Cambria Math"/>
                      <w:i/>
                      <w:iCs/>
                      <w:color w:val="000000"/>
                      <w:lang w:eastAsia="zh-CN"/>
                    </w:rPr>
                  </w:ins>
                </m:ctrlPr>
              </m:sSubPr>
              <m:e>
                <m:r>
                  <w:ins w:id="2684" w:author="JRC 05 Nov Elena Paffumi" w:date="2024-11-05T17:47:00Z">
                    <w:rPr>
                      <w:rFonts w:ascii="Cambria Math" w:eastAsia="SimSun" w:hAnsi="Cambria Math"/>
                      <w:color w:val="000000"/>
                      <w:lang w:eastAsia="zh-CN"/>
                    </w:rPr>
                    <m:t>UBE</m:t>
                  </w:ins>
                </m:r>
              </m:e>
              <m:sub>
                <m:r>
                  <w:ins w:id="2685" w:author="JRC 05 Nov Elena Paffumi" w:date="2024-11-05T17:47:00Z">
                    <w:rPr>
                      <w:rFonts w:ascii="Cambria Math" w:eastAsia="SimSun" w:hAnsi="Cambria Math"/>
                      <w:color w:val="000000"/>
                      <w:lang w:eastAsia="zh-CN"/>
                    </w:rPr>
                    <m:t>cumulative</m:t>
                  </w:ins>
                </m:r>
              </m:sub>
            </m:sSub>
          </m:num>
          <m:den>
            <m:r>
              <w:ins w:id="2686" w:author="JRC 05 Nov Elena Paffumi" w:date="2024-11-05T17:47:00Z">
                <w:rPr>
                  <w:rFonts w:ascii="Cambria Math" w:eastAsia="SimSun" w:hAnsi="Cambria Math"/>
                  <w:color w:val="000000"/>
                  <w:lang w:eastAsia="zh-CN"/>
                </w:rPr>
                <m:t>total distance- ∆km</m:t>
              </w:ins>
            </m:r>
          </m:den>
        </m:f>
        <m:r>
          <w:ins w:id="2687" w:author="JRC 05 Nov Elena Paffumi" w:date="2024-11-05T17:47:00Z">
            <w:rPr>
              <w:rFonts w:ascii="Cambria Math" w:eastAsia="SimSun" w:hAnsi="Cambria Math"/>
              <w:color w:val="000000"/>
              <w:lang w:eastAsia="zh-CN"/>
            </w:rPr>
            <m:t xml:space="preserve"> </m:t>
          </w:ins>
        </m:r>
      </m:oMath>
      <w:ins w:id="2688" w:author="JRC 05 Nov Elena Paffumi" w:date="2024-11-05T17:47:00Z">
        <w:r w:rsidR="00F9651E">
          <w:rPr>
            <w:rFonts w:eastAsia="SimSun"/>
            <w:iCs/>
            <w:color w:val="000000"/>
            <w:lang w:eastAsia="zh-CN"/>
          </w:rPr>
          <w:t xml:space="preserve">             </w:t>
        </w:r>
      </w:ins>
    </w:p>
    <w:p w14:paraId="485C2B58" w14:textId="77777777" w:rsidR="00F9651E" w:rsidRDefault="00F9651E" w:rsidP="00F9651E">
      <w:pPr>
        <w:spacing w:after="120"/>
        <w:ind w:left="2261" w:right="1138"/>
        <w:jc w:val="both"/>
        <w:rPr>
          <w:ins w:id="2689" w:author="JRC 05 Nov Elena Paffumi" w:date="2024-11-05T17:47:00Z"/>
          <w:rFonts w:eastAsia="SimSun"/>
          <w:color w:val="000000"/>
          <w:lang w:val="en-US" w:eastAsia="zh-CN"/>
        </w:rPr>
      </w:pPr>
      <w:ins w:id="2690" w:author="JRC 05 Nov Elena Paffumi" w:date="2024-11-05T17:47:00Z">
        <w:r w:rsidRPr="00560850">
          <w:rPr>
            <w:rFonts w:eastAsia="SimSun"/>
            <w:color w:val="000000"/>
            <w:lang w:val="en-US" w:eastAsia="zh-CN"/>
          </w:rPr>
          <w:t>where:</w:t>
        </w:r>
      </w:ins>
    </w:p>
    <w:p w14:paraId="12F7A298" w14:textId="741C4138" w:rsidR="00F9651E" w:rsidRPr="00560850" w:rsidRDefault="00F9651E" w:rsidP="00E47627">
      <w:pPr>
        <w:spacing w:after="120"/>
        <w:ind w:left="3969" w:right="1138" w:hanging="1708"/>
        <w:jc w:val="both"/>
        <w:rPr>
          <w:ins w:id="2691" w:author="JRC 05 Nov Elena Paffumi" w:date="2024-11-05T17:47:00Z"/>
          <w:rFonts w:eastAsia="SimSun"/>
          <w:color w:val="000000"/>
          <w:lang w:val="en-US" w:eastAsia="zh-CN"/>
        </w:rPr>
      </w:pPr>
      <w:ins w:id="2692" w:author="JRC 05 Nov Elena Paffumi" w:date="2024-11-05T17:47:00Z">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ins>
    </w:p>
    <w:p w14:paraId="4125499B" w14:textId="42E293D5" w:rsidR="00F9651E" w:rsidRPr="00560850" w:rsidRDefault="000F1CB6" w:rsidP="00E47627">
      <w:pPr>
        <w:spacing w:after="120"/>
        <w:ind w:left="3969" w:right="1138" w:hanging="1708"/>
        <w:jc w:val="both"/>
        <w:rPr>
          <w:ins w:id="2693" w:author="JRC 05 Nov Elena Paffumi" w:date="2024-11-05T17:47:00Z"/>
          <w:rFonts w:eastAsia="SimSun"/>
          <w:iCs/>
          <w:color w:val="000000"/>
          <w:lang w:eastAsia="zh-CN"/>
        </w:rPr>
      </w:pPr>
      <m:oMath>
        <m:sSub>
          <m:sSubPr>
            <m:ctrlPr>
              <w:ins w:id="2694" w:author="JRC 05 Nov Elena Paffumi" w:date="2024-11-05T17:47:00Z">
                <w:rPr>
                  <w:rFonts w:ascii="Cambria Math" w:eastAsia="SimSun" w:hAnsi="Cambria Math"/>
                  <w:i/>
                  <w:iCs/>
                  <w:color w:val="000000"/>
                  <w:lang w:eastAsia="zh-CN"/>
                </w:rPr>
              </w:ins>
            </m:ctrlPr>
          </m:sSubPr>
          <m:e>
            <m:r>
              <w:ins w:id="2695" w:author="JRC 05 Nov Elena Paffumi" w:date="2024-11-05T17:47:00Z">
                <m:rPr>
                  <m:sty m:val="p"/>
                </m:rPr>
                <w:rPr>
                  <w:rFonts w:ascii="Cambria Math" w:eastAsia="SimSun" w:hAnsi="Cambria Math"/>
                  <w:color w:val="000000"/>
                  <w:lang w:eastAsia="zh-CN"/>
                </w:rPr>
                <m:t>∆E</m:t>
              </w:ins>
            </m:r>
          </m:e>
          <m:sub>
            <m:r>
              <w:ins w:id="2696" w:author="JRC 05 Nov Elena Paffumi" w:date="2024-11-05T17:47:00Z">
                <m:rPr>
                  <m:sty m:val="p"/>
                </m:rPr>
                <w:rPr>
                  <w:rFonts w:ascii="Cambria Math" w:eastAsia="SimSun" w:hAnsi="Cambria Math"/>
                  <w:color w:val="000000"/>
                  <w:lang w:eastAsia="zh-CN"/>
                </w:rPr>
                <m:t>REESS,∆km</m:t>
              </w:ins>
            </m:r>
          </m:sub>
        </m:sSub>
      </m:oMath>
      <w:ins w:id="2697" w:author="JRC 05 Nov Elena Paffumi" w:date="2024-11-05T17:47:00Z">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 xml:space="preserve"> 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ins>
    </w:p>
    <w:p w14:paraId="4E85957A" w14:textId="77777777" w:rsidR="00F9651E" w:rsidRPr="00560850" w:rsidRDefault="00F9651E" w:rsidP="00F9651E">
      <w:pPr>
        <w:spacing w:after="60"/>
        <w:ind w:left="3949" w:right="276" w:hanging="1701"/>
        <w:jc w:val="both"/>
        <w:rPr>
          <w:ins w:id="2698" w:author="JRC 05 Nov Elena Paffumi" w:date="2024-11-05T17:47:00Z"/>
          <w:color w:val="000000"/>
        </w:rPr>
      </w:pPr>
      <w:ins w:id="2699" w:author="JRC 05 Nov Elena Paffumi" w:date="2024-11-05T17:47:00Z">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 xml:space="preserve"> Wh;</w:t>
        </w:r>
      </w:ins>
    </w:p>
    <w:p w14:paraId="75C43ECF" w14:textId="77777777" w:rsidR="00F9651E" w:rsidRPr="00560850" w:rsidRDefault="00F9651E" w:rsidP="00F9651E">
      <w:pPr>
        <w:spacing w:after="60"/>
        <w:ind w:left="3949" w:right="276" w:hanging="1701"/>
        <w:jc w:val="both"/>
        <w:rPr>
          <w:ins w:id="2700" w:author="JRC 05 Nov Elena Paffumi" w:date="2024-11-05T17:47:00Z"/>
          <w:color w:val="000000"/>
        </w:rPr>
      </w:pPr>
      <w:ins w:id="2701" w:author="JRC 05 Nov Elena Paffumi" w:date="2024-11-05T17:47:00Z">
        <w:r w:rsidRPr="00560850">
          <w:rPr>
            <w:color w:val="000000"/>
          </w:rPr>
          <w:t>i</w:t>
        </w:r>
        <w:r w:rsidRPr="00560850">
          <w:rPr>
            <w:color w:val="000000"/>
          </w:rPr>
          <w:tab/>
          <w:t>is the index number of the considered battery;</w:t>
        </w:r>
      </w:ins>
    </w:p>
    <w:p w14:paraId="04AA9512" w14:textId="77777777" w:rsidR="00F9651E" w:rsidRPr="00560850" w:rsidRDefault="00F9651E" w:rsidP="00F9651E">
      <w:pPr>
        <w:spacing w:after="60"/>
        <w:ind w:left="3949" w:right="276" w:hanging="1701"/>
        <w:jc w:val="both"/>
        <w:rPr>
          <w:ins w:id="2702" w:author="JRC 05 Nov Elena Paffumi" w:date="2024-11-05T17:47:00Z"/>
          <w:color w:val="000000"/>
        </w:rPr>
      </w:pPr>
      <w:ins w:id="2703" w:author="JRC 05 Nov Elena Paffumi" w:date="2024-11-05T17:47:00Z">
        <w:r w:rsidRPr="00560850">
          <w:rPr>
            <w:color w:val="000000"/>
          </w:rPr>
          <w:t>n</w:t>
        </w:r>
        <w:r w:rsidRPr="00560850">
          <w:rPr>
            <w:color w:val="000000"/>
          </w:rPr>
          <w:tab/>
          <w:t>is the total number of batteries;</w:t>
        </w:r>
      </w:ins>
    </w:p>
    <w:p w14:paraId="1F258F69" w14:textId="77777777" w:rsidR="00F9651E" w:rsidRPr="00560850" w:rsidRDefault="00F9651E" w:rsidP="00F9651E">
      <w:pPr>
        <w:spacing w:after="60"/>
        <w:ind w:left="2246" w:right="276"/>
        <w:jc w:val="both"/>
        <w:rPr>
          <w:ins w:id="2704" w:author="JRC 05 Nov Elena Paffumi" w:date="2024-11-05T17:47:00Z"/>
          <w:color w:val="000000"/>
        </w:rPr>
      </w:pPr>
      <w:ins w:id="2705" w:author="JRC 05 Nov Elena Paffumi" w:date="2024-11-05T17:47:00Z">
        <w:r w:rsidRPr="00560850">
          <w:rPr>
            <w:color w:val="000000"/>
          </w:rPr>
          <w:t>and:</w:t>
        </w:r>
      </w:ins>
    </w:p>
    <w:p w14:paraId="7EFB67A3" w14:textId="77777777" w:rsidR="00F9651E" w:rsidRPr="00560850" w:rsidRDefault="000F1CB6" w:rsidP="00F9651E">
      <w:pPr>
        <w:spacing w:after="60"/>
        <w:ind w:left="2194" w:right="90"/>
        <w:jc w:val="both"/>
        <w:rPr>
          <w:ins w:id="2706" w:author="JRC 05 Nov Elena Paffumi" w:date="2024-11-05T17:47:00Z"/>
          <w:color w:val="000000"/>
        </w:rPr>
      </w:pPr>
      <m:oMathPara>
        <m:oMathParaPr>
          <m:jc m:val="center"/>
        </m:oMathParaPr>
        <m:oMath>
          <m:sSub>
            <m:sSubPr>
              <m:ctrlPr>
                <w:ins w:id="2707" w:author="JRC 05 Nov Elena Paffumi" w:date="2024-11-05T17:47:00Z">
                  <w:rPr>
                    <w:rFonts w:ascii="Cambria Math" w:hAnsi="Cambria Math"/>
                    <w:color w:val="000000"/>
                  </w:rPr>
                </w:ins>
              </m:ctrlPr>
            </m:sSubPr>
            <m:e>
              <m:r>
                <w:ins w:id="2708" w:author="JRC 05 Nov Elena Paffumi" w:date="2024-11-05T17:47:00Z">
                  <m:rPr>
                    <m:sty m:val="p"/>
                  </m:rPr>
                  <w:rPr>
                    <w:rFonts w:ascii="Cambria Math" w:hAnsi="Cambria Math"/>
                    <w:color w:val="000000"/>
                  </w:rPr>
                  <m:t>∆E</m:t>
                </w:ins>
              </m:r>
            </m:e>
            <m:sub>
              <m:r>
                <w:ins w:id="2709" w:author="JRC 05 Nov Elena Paffumi" w:date="2024-11-05T17:47:00Z">
                  <m:rPr>
                    <m:sty m:val="p"/>
                  </m:rPr>
                  <w:rPr>
                    <w:rFonts w:ascii="Cambria Math" w:hAnsi="Cambria Math"/>
                    <w:color w:val="000000"/>
                  </w:rPr>
                  <m:t>REESS,i,∆km</m:t>
                </w:ins>
              </m:r>
            </m:sub>
          </m:sSub>
          <m:r>
            <w:ins w:id="2710" w:author="JRC 05 Nov Elena Paffumi" w:date="2024-11-05T17:47:00Z">
              <m:rPr>
                <m:sty m:val="p"/>
              </m:rPr>
              <w:rPr>
                <w:rFonts w:ascii="Cambria Math" w:hAnsi="Cambria Math"/>
                <w:color w:val="000000"/>
              </w:rPr>
              <m:t xml:space="preserve">= </m:t>
            </w:ins>
          </m:r>
          <m:f>
            <m:fPr>
              <m:ctrlPr>
                <w:ins w:id="2711" w:author="JRC 05 Nov Elena Paffumi" w:date="2024-11-05T17:47:00Z">
                  <w:rPr>
                    <w:rFonts w:ascii="Cambria Math" w:hAnsi="Cambria Math"/>
                    <w:color w:val="000000"/>
                  </w:rPr>
                </w:ins>
              </m:ctrlPr>
            </m:fPr>
            <m:num>
              <m:r>
                <w:ins w:id="2712" w:author="JRC 05 Nov Elena Paffumi" w:date="2024-11-05T17:47:00Z">
                  <m:rPr>
                    <m:sty m:val="p"/>
                  </m:rPr>
                  <w:rPr>
                    <w:rFonts w:ascii="Cambria Math" w:hAnsi="Cambria Math"/>
                    <w:color w:val="000000"/>
                  </w:rPr>
                  <m:t>1</m:t>
                </w:ins>
              </m:r>
            </m:num>
            <m:den>
              <m:r>
                <w:ins w:id="2713" w:author="JRC 05 Nov Elena Paffumi" w:date="2024-11-05T17:47:00Z">
                  <m:rPr>
                    <m:sty m:val="p"/>
                  </m:rPr>
                  <w:rPr>
                    <w:rFonts w:ascii="Cambria Math" w:hAnsi="Cambria Math"/>
                    <w:color w:val="000000"/>
                  </w:rPr>
                  <m:t>3600</m:t>
                </w:ins>
              </m:r>
            </m:den>
          </m:f>
          <m:r>
            <w:ins w:id="2714" w:author="JRC 05 Nov Elena Paffumi" w:date="2024-11-05T17:47:00Z">
              <w:rPr>
                <w:rFonts w:ascii="Cambria Math" w:hAnsi="Cambria Math"/>
                <w:color w:val="000000"/>
              </w:rPr>
              <m:t>×</m:t>
            </w:ins>
          </m:r>
          <m:nary>
            <m:naryPr>
              <m:limLoc m:val="undOvr"/>
              <m:ctrlPr>
                <w:ins w:id="2715" w:author="JRC 05 Nov Elena Paffumi" w:date="2024-11-05T17:47:00Z">
                  <w:rPr>
                    <w:rFonts w:ascii="Cambria Math" w:hAnsi="Cambria Math"/>
                    <w:color w:val="000000"/>
                  </w:rPr>
                </w:ins>
              </m:ctrlPr>
            </m:naryPr>
            <m:sub>
              <m:sSub>
                <m:sSubPr>
                  <m:ctrlPr>
                    <w:ins w:id="2716" w:author="JRC 05 Nov Elena Paffumi" w:date="2024-11-05T17:47:00Z">
                      <w:rPr>
                        <w:rFonts w:ascii="Cambria Math" w:hAnsi="Cambria Math"/>
                        <w:color w:val="000000"/>
                      </w:rPr>
                    </w:ins>
                  </m:ctrlPr>
                </m:sSubPr>
                <m:e>
                  <m:r>
                    <w:ins w:id="2717" w:author="JRC 05 Nov Elena Paffumi" w:date="2024-11-05T17:47:00Z">
                      <m:rPr>
                        <m:sty m:val="p"/>
                      </m:rPr>
                      <w:rPr>
                        <w:rFonts w:ascii="Cambria Math" w:hAnsi="Cambria Math"/>
                        <w:color w:val="000000"/>
                      </w:rPr>
                      <m:t>t</m:t>
                    </w:ins>
                  </m:r>
                </m:e>
                <m:sub>
                  <m:r>
                    <w:ins w:id="2718" w:author="JRC 05 Nov Elena Paffumi" w:date="2024-11-05T17:47:00Z">
                      <m:rPr>
                        <m:sty m:val="p"/>
                      </m:rPr>
                      <w:rPr>
                        <w:rFonts w:ascii="Cambria Math" w:hAnsi="Cambria Math"/>
                        <w:color w:val="000000"/>
                      </w:rPr>
                      <m:t>0,</m:t>
                    </w:ins>
                  </m:r>
                  <m:r>
                    <w:ins w:id="2719" w:author="JRC 05 Nov Elena Paffumi" w:date="2024-11-05T17:47:00Z">
                      <m:rPr>
                        <m:sty m:val="p"/>
                      </m:rPr>
                      <w:rPr>
                        <w:rFonts w:ascii="Cambria Math" w:eastAsia="SimSun" w:hAnsi="Cambria Math"/>
                        <w:color w:val="000000"/>
                        <w:lang w:val="en-US" w:eastAsia="zh-CN"/>
                      </w:rPr>
                      <m:t>∆km</m:t>
                    </w:ins>
                  </m:r>
                </m:sub>
              </m:sSub>
            </m:sub>
            <m:sup>
              <m:sSub>
                <m:sSubPr>
                  <m:ctrlPr>
                    <w:ins w:id="2720" w:author="JRC 05 Nov Elena Paffumi" w:date="2024-11-05T17:47:00Z">
                      <w:rPr>
                        <w:rFonts w:ascii="Cambria Math" w:hAnsi="Cambria Math"/>
                        <w:color w:val="000000"/>
                      </w:rPr>
                    </w:ins>
                  </m:ctrlPr>
                </m:sSubPr>
                <m:e>
                  <m:r>
                    <w:ins w:id="2721" w:author="JRC 05 Nov Elena Paffumi" w:date="2024-11-05T17:47:00Z">
                      <m:rPr>
                        <m:sty m:val="p"/>
                      </m:rPr>
                      <w:rPr>
                        <w:rFonts w:ascii="Cambria Math" w:hAnsi="Cambria Math"/>
                        <w:color w:val="000000"/>
                      </w:rPr>
                      <m:t>t</m:t>
                    </w:ins>
                  </m:r>
                </m:e>
                <m:sub>
                  <m:r>
                    <w:ins w:id="2722" w:author="JRC 05 Nov Elena Paffumi" w:date="2024-11-05T17:47:00Z">
                      <m:rPr>
                        <m:sty m:val="p"/>
                      </m:rPr>
                      <w:rPr>
                        <w:rFonts w:ascii="Cambria Math" w:hAnsi="Cambria Math"/>
                        <w:color w:val="000000"/>
                      </w:rPr>
                      <m:t>end,</m:t>
                    </w:ins>
                  </m:r>
                  <m:r>
                    <w:ins w:id="2723" w:author="JRC 05 Nov Elena Paffumi" w:date="2024-11-05T17:47:00Z">
                      <m:rPr>
                        <m:sty m:val="p"/>
                      </m:rPr>
                      <w:rPr>
                        <w:rFonts w:ascii="Cambria Math" w:eastAsia="SimSun" w:hAnsi="Cambria Math"/>
                        <w:color w:val="000000"/>
                        <w:lang w:val="en-US" w:eastAsia="zh-CN"/>
                      </w:rPr>
                      <m:t>∆km</m:t>
                    </w:ins>
                  </m:r>
                </m:sub>
              </m:sSub>
            </m:sup>
            <m:e>
              <m:sSub>
                <m:sSubPr>
                  <m:ctrlPr>
                    <w:ins w:id="2724" w:author="JRC 05 Nov Elena Paffumi" w:date="2024-11-05T17:47:00Z">
                      <w:rPr>
                        <w:rFonts w:ascii="Cambria Math" w:hAnsi="Cambria Math"/>
                        <w:color w:val="000000"/>
                      </w:rPr>
                    </w:ins>
                  </m:ctrlPr>
                </m:sSubPr>
                <m:e>
                  <m:r>
                    <w:ins w:id="2725" w:author="JRC 05 Nov Elena Paffumi" w:date="2024-11-05T17:47:00Z">
                      <m:rPr>
                        <m:sty m:val="p"/>
                      </m:rPr>
                      <w:rPr>
                        <w:rFonts w:ascii="Cambria Math" w:hAnsi="Cambria Math"/>
                        <w:color w:val="000000"/>
                      </w:rPr>
                      <m:t>U(t)</m:t>
                    </w:ins>
                  </m:r>
                </m:e>
                <m:sub>
                  <m:r>
                    <w:ins w:id="2726" w:author="JRC 05 Nov Elena Paffumi" w:date="2024-11-05T17:47:00Z">
                      <m:rPr>
                        <m:sty m:val="p"/>
                      </m:rPr>
                      <w:rPr>
                        <w:rFonts w:ascii="Cambria Math" w:hAnsi="Cambria Math"/>
                        <w:color w:val="000000"/>
                      </w:rPr>
                      <m:t>REESS,i</m:t>
                    </w:ins>
                  </m:r>
                </m:sub>
              </m:sSub>
              <m:sSub>
                <m:sSubPr>
                  <m:ctrlPr>
                    <w:ins w:id="2727" w:author="JRC 05 Nov Elena Paffumi" w:date="2024-11-05T17:47:00Z">
                      <w:rPr>
                        <w:rFonts w:ascii="Cambria Math" w:hAnsi="Cambria Math"/>
                        <w:color w:val="000000"/>
                      </w:rPr>
                    </w:ins>
                  </m:ctrlPr>
                </m:sSubPr>
                <m:e>
                  <m:r>
                    <w:ins w:id="2728" w:author="JRC 05 Nov Elena Paffumi" w:date="2024-11-05T17:47:00Z">
                      <m:rPr>
                        <m:sty m:val="p"/>
                      </m:rPr>
                      <w:rPr>
                        <w:rFonts w:ascii="Cambria Math" w:hAnsi="Cambria Math"/>
                        <w:color w:val="000000"/>
                      </w:rPr>
                      <m:t>×I</m:t>
                    </w:ins>
                  </m:r>
                  <m:d>
                    <m:dPr>
                      <m:ctrlPr>
                        <w:ins w:id="2729" w:author="JRC 05 Nov Elena Paffumi" w:date="2024-11-05T17:47:00Z">
                          <w:rPr>
                            <w:rFonts w:ascii="Cambria Math" w:hAnsi="Cambria Math"/>
                            <w:color w:val="000000"/>
                          </w:rPr>
                        </w:ins>
                      </m:ctrlPr>
                    </m:dPr>
                    <m:e>
                      <m:r>
                        <w:ins w:id="2730" w:author="JRC 05 Nov Elena Paffumi" w:date="2024-11-05T17:47:00Z">
                          <m:rPr>
                            <m:sty m:val="p"/>
                          </m:rPr>
                          <w:rPr>
                            <w:rFonts w:ascii="Cambria Math" w:hAnsi="Cambria Math"/>
                            <w:color w:val="000000"/>
                          </w:rPr>
                          <m:t>t</m:t>
                        </w:ins>
                      </m:r>
                    </m:e>
                  </m:d>
                </m:e>
                <m:sub>
                  <m:r>
                    <w:ins w:id="2731" w:author="JRC 05 Nov Elena Paffumi" w:date="2024-11-05T17:47:00Z">
                      <m:rPr>
                        <m:sty m:val="p"/>
                      </m:rPr>
                      <w:rPr>
                        <w:rFonts w:ascii="Cambria Math" w:hAnsi="Cambria Math"/>
                        <w:color w:val="000000"/>
                      </w:rPr>
                      <m:t>REESS,i</m:t>
                    </w:ins>
                  </m:r>
                </m:sub>
              </m:sSub>
              <m:r>
                <w:ins w:id="2732" w:author="JRC 05 Nov Elena Paffumi" w:date="2024-11-05T17:47:00Z">
                  <m:rPr>
                    <m:sty m:val="p"/>
                  </m:rPr>
                  <w:rPr>
                    <w:rFonts w:ascii="Cambria Math" w:hAnsi="Cambria Math"/>
                    <w:color w:val="000000"/>
                  </w:rPr>
                  <m:t xml:space="preserve"> dt</m:t>
                </w:ins>
              </m:r>
            </m:e>
          </m:nary>
        </m:oMath>
      </m:oMathPara>
    </w:p>
    <w:p w14:paraId="0DC3D6C6" w14:textId="77777777" w:rsidR="00F9651E" w:rsidRPr="00560850" w:rsidRDefault="00F9651E" w:rsidP="00F9651E">
      <w:pPr>
        <w:spacing w:after="60"/>
        <w:ind w:left="3310" w:hanging="1062"/>
        <w:jc w:val="both"/>
        <w:rPr>
          <w:ins w:id="2733" w:author="JRC 05 Nov Elena Paffumi" w:date="2024-11-05T17:47:00Z"/>
          <w:color w:val="000000"/>
        </w:rPr>
      </w:pPr>
      <w:ins w:id="2734" w:author="JRC 05 Nov Elena Paffumi" w:date="2024-11-05T17:47:00Z">
        <w:r w:rsidRPr="00560850">
          <w:rPr>
            <w:color w:val="000000"/>
          </w:rPr>
          <w:t>where:</w:t>
        </w:r>
      </w:ins>
    </w:p>
    <w:p w14:paraId="2D131577" w14:textId="77777777" w:rsidR="00F9651E" w:rsidRPr="00560850" w:rsidRDefault="00F9651E" w:rsidP="00E47627">
      <w:pPr>
        <w:spacing w:after="60"/>
        <w:ind w:left="3969" w:right="561" w:hanging="1718"/>
        <w:jc w:val="both"/>
        <w:rPr>
          <w:ins w:id="2735" w:author="JRC 05 Nov Elena Paffumi" w:date="2024-11-05T17:47:00Z"/>
          <w:color w:val="000000"/>
        </w:rPr>
      </w:pPr>
      <w:ins w:id="2736" w:author="JRC 05 Nov Elena Paffumi" w:date="2024-11-05T17:47: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ins>
    </w:p>
    <w:p w14:paraId="502B3E29" w14:textId="77777777" w:rsidR="00F9651E" w:rsidRPr="00560850" w:rsidRDefault="00F9651E" w:rsidP="00E47627">
      <w:pPr>
        <w:spacing w:after="60"/>
        <w:ind w:left="3969" w:right="559" w:hanging="1718"/>
        <w:jc w:val="both"/>
        <w:rPr>
          <w:ins w:id="2737" w:author="JRC 05 Nov Elena Paffumi" w:date="2024-11-05T17:47:00Z"/>
          <w:color w:val="000000"/>
        </w:rPr>
      </w:pPr>
      <w:ins w:id="2738" w:author="JRC 05 Nov Elena Paffumi" w:date="2024-11-05T17:47: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ins>
    </w:p>
    <w:p w14:paraId="25FC931F" w14:textId="77777777" w:rsidR="00F9651E" w:rsidRPr="00560850" w:rsidRDefault="00F9651E" w:rsidP="00E47627">
      <w:pPr>
        <w:spacing w:after="60"/>
        <w:ind w:left="3969" w:right="276" w:hanging="1718"/>
        <w:jc w:val="both"/>
        <w:rPr>
          <w:ins w:id="2739" w:author="JRC 05 Nov Elena Paffumi" w:date="2024-11-05T17:47:00Z"/>
          <w:color w:val="000000"/>
        </w:rPr>
      </w:pPr>
      <w:ins w:id="2740" w:author="JRC 05 Nov Elena Paffumi" w:date="2024-11-05T17:47:00Z">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65A4D923" w14:textId="77777777" w:rsidR="00F9651E" w:rsidRPr="00560850" w:rsidRDefault="00F9651E" w:rsidP="00E47627">
      <w:pPr>
        <w:spacing w:after="60"/>
        <w:ind w:left="3969" w:right="90" w:hanging="1718"/>
        <w:jc w:val="both"/>
        <w:rPr>
          <w:ins w:id="2741" w:author="JRC 05 Nov Elena Paffumi" w:date="2024-11-05T17:47:00Z"/>
          <w:color w:val="000000"/>
        </w:rPr>
      </w:pPr>
      <w:ins w:id="2742" w:author="JRC 05 Nov Elena Paffumi" w:date="2024-11-05T17:47:00Z">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002AFB7F" w14:textId="3A67D571" w:rsidR="00F9651E" w:rsidRDefault="00F9651E" w:rsidP="00E47627">
      <w:pPr>
        <w:spacing w:after="120"/>
        <w:ind w:left="3969" w:right="1138" w:hanging="1708"/>
        <w:jc w:val="both"/>
        <w:rPr>
          <w:ins w:id="2743" w:author="JRC 05 Nov Elena Paffumi" w:date="2024-11-05T17:47:00Z"/>
          <w:color w:val="000000"/>
        </w:rPr>
      </w:pPr>
      <w:ins w:id="2744" w:author="JRC 05 Nov Elena Paffumi" w:date="2024-11-05T17:47:00Z">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ins>
    </w:p>
    <w:p w14:paraId="0BFEDA35" w14:textId="0E0FEA58" w:rsidR="00F9651E" w:rsidRDefault="000F1CB6" w:rsidP="00E47627">
      <w:pPr>
        <w:spacing w:after="120"/>
        <w:ind w:left="3969" w:right="1138" w:hanging="1708"/>
        <w:jc w:val="both"/>
        <w:rPr>
          <w:ins w:id="2745" w:author="JRC 05 Nov Elena Paffumi" w:date="2024-11-05T17:47:00Z"/>
          <w:rFonts w:eastAsia="SimSun"/>
          <w:color w:val="000000"/>
        </w:rPr>
      </w:pPr>
      <m:oMath>
        <m:sSub>
          <m:sSubPr>
            <m:ctrlPr>
              <w:ins w:id="2746" w:author="JRC 05 Nov Elena Paffumi" w:date="2024-11-05T17:47:00Z">
                <w:rPr>
                  <w:rFonts w:ascii="Cambria Math" w:eastAsia="SimSun" w:hAnsi="Cambria Math"/>
                  <w:i/>
                  <w:iCs/>
                  <w:color w:val="000000"/>
                  <w:lang w:eastAsia="zh-CN"/>
                </w:rPr>
              </w:ins>
            </m:ctrlPr>
          </m:sSubPr>
          <m:e>
            <m:r>
              <w:ins w:id="2747" w:author="JRC 05 Nov Elena Paffumi" w:date="2024-11-05T17:47:00Z">
                <w:rPr>
                  <w:rFonts w:ascii="Cambria Math" w:eastAsia="SimSun" w:hAnsi="Cambria Math"/>
                  <w:color w:val="000000"/>
                  <w:lang w:eastAsia="zh-CN"/>
                </w:rPr>
                <m:t>UBE</m:t>
              </w:ins>
            </m:r>
          </m:e>
          <m:sub>
            <m:r>
              <w:ins w:id="2748" w:author="JRC 05 Nov Elena Paffumi" w:date="2024-11-05T17:47:00Z">
                <w:rPr>
                  <w:rFonts w:ascii="Cambria Math" w:eastAsia="SimSun" w:hAnsi="Cambria Math"/>
                  <w:color w:val="000000"/>
                  <w:lang w:eastAsia="zh-CN"/>
                </w:rPr>
                <m:t>cumulative</m:t>
              </w:ins>
            </m:r>
          </m:sub>
        </m:sSub>
      </m:oMath>
      <w:r w:rsidR="00E47627">
        <w:rPr>
          <w:rFonts w:eastAsia="SimSun"/>
          <w:iCs/>
          <w:color w:val="000000"/>
          <w:lang w:eastAsia="zh-CN"/>
        </w:rPr>
        <w:tab/>
      </w:r>
      <w:ins w:id="2749" w:author="JRC 05 Nov Elena Paffumi" w:date="2024-11-05T17:47:00Z">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w:r w:rsidR="00F9651E" w:rsidRPr="00560850">
          <w:rPr>
            <w:rFonts w:eastAsia="SimSun"/>
            <w:iCs/>
            <w:color w:val="000000"/>
            <w:lang w:eastAsia="zh-CN"/>
          </w:rPr>
          <w:t xml:space="preserve">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ins>
    </w:p>
    <w:p w14:paraId="4B05D708" w14:textId="3983E60E" w:rsidR="00F9651E" w:rsidRPr="00560850" w:rsidRDefault="000F1CB6" w:rsidP="00F9651E">
      <w:pPr>
        <w:spacing w:after="60"/>
        <w:ind w:left="2194" w:right="90"/>
        <w:jc w:val="both"/>
        <w:rPr>
          <w:ins w:id="2750" w:author="JRC 05 Nov Elena Paffumi" w:date="2024-11-05T17:47:00Z"/>
          <w:color w:val="000000"/>
        </w:rPr>
      </w:pPr>
      <m:oMathPara>
        <m:oMath>
          <m:sSub>
            <m:sSubPr>
              <m:ctrlPr>
                <w:ins w:id="2751" w:author="JRC 05 Nov Elena Paffumi" w:date="2024-11-05T17:47:00Z">
                  <w:rPr>
                    <w:rFonts w:ascii="Cambria Math" w:hAnsi="Cambria Math"/>
                    <w:color w:val="000000"/>
                  </w:rPr>
                </w:ins>
              </m:ctrlPr>
            </m:sSubPr>
            <m:e>
              <m:r>
                <w:ins w:id="2752" w:author="JRC 05 Nov Elena Paffumi" w:date="2024-11-05T17:47:00Z">
                  <m:rPr>
                    <m:sty m:val="p"/>
                  </m:rPr>
                  <w:rPr>
                    <w:rFonts w:ascii="Cambria Math" w:hAnsi="Cambria Math"/>
                    <w:color w:val="000000"/>
                  </w:rPr>
                  <m:t>∆E</m:t>
                </w:ins>
              </m:r>
            </m:e>
            <m:sub>
              <m:r>
                <w:ins w:id="2753" w:author="JRC 05 Nov Elena Paffumi" w:date="2024-11-05T17:47:00Z">
                  <m:rPr>
                    <m:sty m:val="p"/>
                  </m:rPr>
                  <w:rPr>
                    <w:rFonts w:ascii="Cambria Math" w:hAnsi="Cambria Math"/>
                    <w:color w:val="000000"/>
                  </w:rPr>
                  <m:t>REESS,i,</m:t>
                </w:ins>
              </m:r>
              <m:r>
                <w:ins w:id="2754" w:author="JRC 05 Nov Elena Paffumi" w:date="2024-11-05T17:47:00Z">
                  <w:rPr>
                    <w:rFonts w:ascii="Cambria Math" w:eastAsia="SimSun" w:hAnsi="Cambria Math"/>
                    <w:color w:val="000000"/>
                    <w:lang w:eastAsia="zh-CN"/>
                  </w:rPr>
                  <m:t>total distance- ∆km</m:t>
                </w:ins>
              </m:r>
            </m:sub>
          </m:sSub>
          <m:r>
            <w:ins w:id="2755" w:author="JRC 05 Nov Elena Paffumi" w:date="2024-11-05T17:47:00Z">
              <m:rPr>
                <m:sty m:val="p"/>
              </m:rPr>
              <w:rPr>
                <w:rFonts w:ascii="Cambria Math" w:hAnsi="Cambria Math"/>
                <w:color w:val="000000"/>
              </w:rPr>
              <m:t xml:space="preserve">= </m:t>
            </w:ins>
          </m:r>
          <m:f>
            <m:fPr>
              <m:ctrlPr>
                <w:ins w:id="2756" w:author="JRC 05 Nov Elena Paffumi" w:date="2024-11-05T17:47:00Z">
                  <w:rPr>
                    <w:rFonts w:ascii="Cambria Math" w:hAnsi="Cambria Math"/>
                    <w:color w:val="000000"/>
                  </w:rPr>
                </w:ins>
              </m:ctrlPr>
            </m:fPr>
            <m:num>
              <m:r>
                <w:ins w:id="2757" w:author="JRC 05 Nov Elena Paffumi" w:date="2024-11-05T17:47:00Z">
                  <m:rPr>
                    <m:sty m:val="p"/>
                  </m:rPr>
                  <w:rPr>
                    <w:rFonts w:ascii="Cambria Math" w:hAnsi="Cambria Math"/>
                    <w:color w:val="000000"/>
                  </w:rPr>
                  <m:t>1</m:t>
                </w:ins>
              </m:r>
            </m:num>
            <m:den>
              <m:r>
                <w:ins w:id="2758" w:author="JRC 05 Nov Elena Paffumi" w:date="2024-11-05T17:47:00Z">
                  <m:rPr>
                    <m:sty m:val="p"/>
                  </m:rPr>
                  <w:rPr>
                    <w:rFonts w:ascii="Cambria Math" w:hAnsi="Cambria Math"/>
                    <w:color w:val="000000"/>
                  </w:rPr>
                  <m:t>3600</m:t>
                </w:ins>
              </m:r>
            </m:den>
          </m:f>
          <m:r>
            <w:ins w:id="2759" w:author="JRC 05 Nov Elena Paffumi" w:date="2024-11-05T17:47:00Z">
              <w:rPr>
                <w:rFonts w:ascii="Cambria Math" w:hAnsi="Cambria Math"/>
                <w:color w:val="000000"/>
              </w:rPr>
              <m:t>×</m:t>
            </w:ins>
          </m:r>
          <m:nary>
            <m:naryPr>
              <m:limLoc m:val="undOvr"/>
              <m:ctrlPr>
                <w:ins w:id="2760" w:author="JRC 05 Nov Elena Paffumi" w:date="2024-11-05T17:47:00Z">
                  <w:rPr>
                    <w:rFonts w:ascii="Cambria Math" w:hAnsi="Cambria Math"/>
                    <w:color w:val="000000"/>
                  </w:rPr>
                </w:ins>
              </m:ctrlPr>
            </m:naryPr>
            <m:sub>
              <m:sSub>
                <m:sSubPr>
                  <m:ctrlPr>
                    <w:ins w:id="2761" w:author="JRC 05 Nov Elena Paffumi" w:date="2024-11-05T17:47:00Z">
                      <w:rPr>
                        <w:rFonts w:ascii="Cambria Math" w:hAnsi="Cambria Math"/>
                        <w:color w:val="000000"/>
                      </w:rPr>
                    </w:ins>
                  </m:ctrlPr>
                </m:sSubPr>
                <m:e>
                  <m:r>
                    <w:ins w:id="2762" w:author="JRC 05 Nov Elena Paffumi" w:date="2024-11-05T17:47:00Z">
                      <m:rPr>
                        <m:sty m:val="p"/>
                      </m:rPr>
                      <w:rPr>
                        <w:rFonts w:ascii="Cambria Math" w:hAnsi="Cambria Math"/>
                        <w:color w:val="000000"/>
                      </w:rPr>
                      <m:t>t</m:t>
                    </w:ins>
                  </m:r>
                </m:e>
                <m:sub>
                  <m:r>
                    <w:ins w:id="2763" w:author="JRC 05 Nov Elena Paffumi" w:date="2024-11-05T17:47:00Z">
                      <m:rPr>
                        <m:sty m:val="p"/>
                      </m:rPr>
                      <w:rPr>
                        <w:rFonts w:ascii="Cambria Math" w:hAnsi="Cambria Math"/>
                        <w:color w:val="000000"/>
                      </w:rPr>
                      <m:t>0</m:t>
                    </w:ins>
                  </m:r>
                </m:sub>
              </m:sSub>
            </m:sub>
            <m:sup>
              <m:sSub>
                <m:sSubPr>
                  <m:ctrlPr>
                    <w:ins w:id="2764" w:author="JRC 05 Nov Elena Paffumi" w:date="2024-11-05T17:47:00Z">
                      <w:rPr>
                        <w:rFonts w:ascii="Cambria Math" w:hAnsi="Cambria Math"/>
                        <w:color w:val="000000"/>
                      </w:rPr>
                    </w:ins>
                  </m:ctrlPr>
                </m:sSubPr>
                <m:e>
                  <m:r>
                    <w:ins w:id="2765" w:author="JRC 05 Nov Elena Paffumi" w:date="2024-11-05T17:47:00Z">
                      <m:rPr>
                        <m:sty m:val="p"/>
                      </m:rPr>
                      <w:rPr>
                        <w:rFonts w:ascii="Cambria Math" w:hAnsi="Cambria Math"/>
                        <w:color w:val="000000"/>
                      </w:rPr>
                      <m:t>t</m:t>
                    </w:ins>
                  </m:r>
                </m:e>
                <m:sub>
                  <m:r>
                    <w:ins w:id="2766" w:author="JRC 05 Nov Elena Paffumi" w:date="2024-11-05T17:47:00Z">
                      <m:rPr>
                        <m:sty m:val="p"/>
                      </m:rPr>
                      <w:rPr>
                        <w:rFonts w:ascii="Cambria Math" w:hAnsi="Cambria Math"/>
                        <w:color w:val="000000"/>
                      </w:rPr>
                      <m:t>0,</m:t>
                    </w:ins>
                  </m:r>
                  <m:r>
                    <w:ins w:id="2767" w:author="JRC 05 Nov Elena Paffumi" w:date="2024-11-05T17:47:00Z">
                      <m:rPr>
                        <m:sty m:val="p"/>
                      </m:rPr>
                      <w:rPr>
                        <w:rFonts w:ascii="Cambria Math" w:eastAsia="SimSun" w:hAnsi="Cambria Math"/>
                        <w:color w:val="000000"/>
                        <w:lang w:val="en-US" w:eastAsia="zh-CN"/>
                      </w:rPr>
                      <m:t>∆km</m:t>
                    </w:ins>
                  </m:r>
                </m:sub>
              </m:sSub>
            </m:sup>
            <m:e>
              <m:sSub>
                <m:sSubPr>
                  <m:ctrlPr>
                    <w:ins w:id="2768" w:author="JRC 05 Nov Elena Paffumi" w:date="2024-11-05T17:47:00Z">
                      <w:rPr>
                        <w:rFonts w:ascii="Cambria Math" w:hAnsi="Cambria Math"/>
                        <w:color w:val="000000"/>
                      </w:rPr>
                    </w:ins>
                  </m:ctrlPr>
                </m:sSubPr>
                <m:e>
                  <m:r>
                    <w:ins w:id="2769" w:author="JRC 05 Nov Elena Paffumi" w:date="2024-11-05T17:47:00Z">
                      <m:rPr>
                        <m:sty m:val="p"/>
                      </m:rPr>
                      <w:rPr>
                        <w:rFonts w:ascii="Cambria Math" w:hAnsi="Cambria Math"/>
                        <w:color w:val="000000"/>
                      </w:rPr>
                      <m:t>U(t)</m:t>
                    </w:ins>
                  </m:r>
                </m:e>
                <m:sub>
                  <m:r>
                    <w:ins w:id="2770" w:author="JRC 05 Nov Elena Paffumi" w:date="2024-11-05T17:47:00Z">
                      <m:rPr>
                        <m:sty m:val="p"/>
                      </m:rPr>
                      <w:rPr>
                        <w:rFonts w:ascii="Cambria Math" w:hAnsi="Cambria Math"/>
                        <w:color w:val="000000"/>
                      </w:rPr>
                      <m:t>REESS,i</m:t>
                    </w:ins>
                  </m:r>
                </m:sub>
              </m:sSub>
              <m:sSub>
                <m:sSubPr>
                  <m:ctrlPr>
                    <w:ins w:id="2771" w:author="JRC 05 Nov Elena Paffumi" w:date="2024-11-05T17:47:00Z">
                      <w:rPr>
                        <w:rFonts w:ascii="Cambria Math" w:hAnsi="Cambria Math"/>
                        <w:color w:val="000000"/>
                      </w:rPr>
                    </w:ins>
                  </m:ctrlPr>
                </m:sSubPr>
                <m:e>
                  <m:r>
                    <w:ins w:id="2772" w:author="JRC 05 Nov Elena Paffumi" w:date="2024-11-05T17:47:00Z">
                      <m:rPr>
                        <m:sty m:val="p"/>
                      </m:rPr>
                      <w:rPr>
                        <w:rFonts w:ascii="Cambria Math" w:hAnsi="Cambria Math"/>
                        <w:color w:val="000000"/>
                      </w:rPr>
                      <m:t>×I</m:t>
                    </w:ins>
                  </m:r>
                  <m:d>
                    <m:dPr>
                      <m:ctrlPr>
                        <w:ins w:id="2773" w:author="JRC 05 Nov Elena Paffumi" w:date="2024-11-05T17:47:00Z">
                          <w:rPr>
                            <w:rFonts w:ascii="Cambria Math" w:hAnsi="Cambria Math"/>
                            <w:color w:val="000000"/>
                          </w:rPr>
                        </w:ins>
                      </m:ctrlPr>
                    </m:dPr>
                    <m:e>
                      <m:r>
                        <w:ins w:id="2774" w:author="JRC 05 Nov Elena Paffumi" w:date="2024-11-05T17:47:00Z">
                          <m:rPr>
                            <m:sty m:val="p"/>
                          </m:rPr>
                          <w:rPr>
                            <w:rFonts w:ascii="Cambria Math" w:hAnsi="Cambria Math"/>
                            <w:color w:val="000000"/>
                          </w:rPr>
                          <m:t>t</m:t>
                        </w:ins>
                      </m:r>
                    </m:e>
                  </m:d>
                </m:e>
                <m:sub>
                  <m:r>
                    <w:ins w:id="2775" w:author="JRC 05 Nov Elena Paffumi" w:date="2024-11-05T17:47:00Z">
                      <m:rPr>
                        <m:sty m:val="p"/>
                      </m:rPr>
                      <w:rPr>
                        <w:rFonts w:ascii="Cambria Math" w:hAnsi="Cambria Math"/>
                        <w:color w:val="000000"/>
                      </w:rPr>
                      <m:t>REESS,i</m:t>
                    </w:ins>
                  </m:r>
                </m:sub>
              </m:sSub>
              <m:r>
                <w:ins w:id="2776" w:author="JRC 05 Nov Elena Paffumi" w:date="2024-11-05T17:47:00Z">
                  <m:rPr>
                    <m:sty m:val="p"/>
                  </m:rPr>
                  <w:rPr>
                    <w:rFonts w:ascii="Cambria Math" w:hAnsi="Cambria Math"/>
                    <w:color w:val="000000"/>
                  </w:rPr>
                  <m:t xml:space="preserve"> dt</m:t>
                </w:ins>
              </m:r>
            </m:e>
          </m:nary>
        </m:oMath>
      </m:oMathPara>
    </w:p>
    <w:p w14:paraId="78E4AF56" w14:textId="6004EB00" w:rsidR="00E47627" w:rsidRDefault="00E47627" w:rsidP="00F95C2D">
      <w:pPr>
        <w:spacing w:after="60"/>
        <w:ind w:left="2194" w:right="90"/>
        <w:jc w:val="both"/>
        <w:rPr>
          <w:color w:val="000000"/>
        </w:rPr>
      </w:pPr>
      <w:r>
        <w:rPr>
          <w:color w:val="000000"/>
        </w:rPr>
        <w:t>w</w:t>
      </w:r>
      <w:ins w:id="2777" w:author="JRC 05 Nov Elena Paffumi" w:date="2024-11-06T08:20:00Z">
        <w:r w:rsidR="00E16672">
          <w:rPr>
            <w:color w:val="000000"/>
          </w:rPr>
          <w:t>here</w:t>
        </w:r>
      </w:ins>
    </w:p>
    <w:p w14:paraId="6E6DBA9D" w14:textId="748C3AB8" w:rsidR="00F95C2D" w:rsidRDefault="00E16672" w:rsidP="00E47627">
      <w:pPr>
        <w:spacing w:after="60"/>
        <w:ind w:left="3969" w:right="90" w:hanging="1701"/>
        <w:jc w:val="both"/>
        <w:rPr>
          <w:ins w:id="2778" w:author="JRC 05 Nov Elena Paffumi" w:date="2024-11-06T08:23:00Z"/>
          <w:color w:val="000000"/>
        </w:rPr>
      </w:pPr>
      <w:ins w:id="2779" w:author="JRC 05 Nov Elena Paffumi" w:date="2024-11-06T08:20:00Z">
        <w:r>
          <w:rPr>
            <w:color w:val="000000"/>
          </w:rPr>
          <w:t>t</w:t>
        </w:r>
        <w:r>
          <w:rPr>
            <w:color w:val="000000"/>
            <w:vertAlign w:val="subscript"/>
          </w:rPr>
          <w:t>0</w:t>
        </w:r>
      </w:ins>
      <w:r w:rsidR="00E47627">
        <w:rPr>
          <w:color w:val="000000"/>
        </w:rPr>
        <w:tab/>
      </w:r>
      <w:ins w:id="2780" w:author="JRC 05 Nov Elena Paffumi" w:date="2024-11-06T08:23:00Z">
        <w:r w:rsidR="00F95C2D">
          <w:rPr>
            <w:color w:val="000000"/>
          </w:rPr>
          <w:t xml:space="preserve">is </w:t>
        </w:r>
        <w:r w:rsidR="00F95C2D" w:rsidRPr="00F95C2D">
          <w:rPr>
            <w:color w:val="000000"/>
          </w:rPr>
          <w:t>the time at the beginning of the discharge test, s</w:t>
        </w:r>
        <w:r w:rsidR="00F95C2D">
          <w:rPr>
            <w:color w:val="000000"/>
          </w:rPr>
          <w:t>.</w:t>
        </w:r>
      </w:ins>
    </w:p>
    <w:p w14:paraId="24B8676C" w14:textId="77777777" w:rsidR="00F9651E" w:rsidRDefault="00F9651E" w:rsidP="00F9651E">
      <w:pPr>
        <w:spacing w:after="120"/>
        <w:ind w:left="2261" w:right="1138"/>
        <w:jc w:val="both"/>
        <w:rPr>
          <w:ins w:id="2781" w:author="JRC 05 Nov Elena Paffumi" w:date="2024-11-05T17:47:00Z"/>
          <w:color w:val="000000"/>
          <w:szCs w:val="24"/>
        </w:rPr>
      </w:pPr>
      <w:ins w:id="2782" w:author="JRC 05 Nov Elena Paffumi" w:date="2024-11-05T17:47:00Z">
        <w:r>
          <w:rPr>
            <w:color w:val="000000"/>
            <w:szCs w:val="24"/>
          </w:rPr>
          <w:t>]</w:t>
        </w:r>
      </w:ins>
    </w:p>
    <w:p w14:paraId="51644FE2" w14:textId="77777777" w:rsidR="00F9651E" w:rsidRDefault="00F9651E" w:rsidP="00F9651E">
      <w:pPr>
        <w:spacing w:after="120"/>
        <w:ind w:left="2261" w:right="1138"/>
        <w:jc w:val="both"/>
        <w:rPr>
          <w:ins w:id="2783" w:author="JRC 05 Nov Elena Paffumi" w:date="2024-11-05T17:47:00Z"/>
          <w:rFonts w:eastAsia="SimSun"/>
          <w:color w:val="000000"/>
          <w:lang w:val="en-US" w:eastAsia="zh-CN"/>
        </w:rPr>
      </w:pPr>
    </w:p>
    <w:p w14:paraId="549FAD31" w14:textId="1FFD84C6" w:rsidR="00E72D59" w:rsidRDefault="004B3974" w:rsidP="00E72D59">
      <w:pPr>
        <w:spacing w:after="120"/>
        <w:ind w:left="2261" w:right="1138"/>
        <w:jc w:val="both"/>
        <w:rPr>
          <w:ins w:id="2784" w:author="JRC Elena Paffumi" w:date="2024-07-09T17:35:00Z"/>
          <w:rFonts w:eastAsia="SimSun"/>
          <w:color w:val="000000"/>
          <w:lang w:val="en-US" w:eastAsia="zh-CN"/>
        </w:rPr>
      </w:pPr>
      <w:ins w:id="2785" w:author="JRC 05 Nov Elena Paffumi" w:date="2024-11-03T16:23:00Z">
        <w:r>
          <w:rPr>
            <w:rFonts w:eastAsia="SimSun"/>
            <w:color w:val="000000"/>
            <w:lang w:val="en-US" w:eastAsia="zh-CN"/>
          </w:rPr>
          <w:t>F</w:t>
        </w:r>
      </w:ins>
      <w:ins w:id="2786" w:author="JRC Elena Paffumi" w:date="2024-07-09T17:35:00Z">
        <w:r w:rsidR="00E72D59">
          <w:rPr>
            <w:rFonts w:eastAsia="SimSun"/>
            <w:color w:val="000000"/>
            <w:lang w:val="en-US" w:eastAsia="zh-CN"/>
          </w:rPr>
          <w:t>or the transient cycle method test</w:t>
        </w:r>
      </w:ins>
      <w:ins w:id="2787" w:author="JRC 05 Nov Elena Paffumi" w:date="2024-11-03T16:23:00Z">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optionally elect to enforce</w:t>
        </w:r>
      </w:ins>
      <w:ins w:id="2788" w:author="JRC Elena Paffumi" w:date="2024-07-09T17:35:00Z">
        <w:r w:rsidR="00E72D59">
          <w:rPr>
            <w:rFonts w:eastAsia="SimSun"/>
            <w:color w:val="000000"/>
            <w:lang w:val="en-US" w:eastAsia="zh-CN"/>
          </w:rPr>
          <w:t xml:space="preserve"> </w:t>
        </w:r>
        <w:bookmarkStart w:id="2789" w:name="_Hlk181367190"/>
        <w:r w:rsidR="00E72D59">
          <w:rPr>
            <w:rFonts w:eastAsia="SimSun"/>
            <w:color w:val="000000"/>
            <w:lang w:val="en-US" w:eastAsia="zh-CN"/>
          </w:rPr>
          <w:t>that the break-off criterion is reached when REEC</w:t>
        </w:r>
        <w:r w:rsidR="00E72D59">
          <w:rPr>
            <w:rFonts w:eastAsia="SimSun"/>
            <w:color w:val="000000"/>
            <w:vertAlign w:val="subscript"/>
            <w:lang w:val="en-US" w:eastAsia="zh-CN"/>
          </w:rPr>
          <w:t>i</w:t>
        </w:r>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r w:rsidR="00E72D59">
          <w:rPr>
            <w:rFonts w:eastAsia="SimSun"/>
            <w:strike/>
            <w:color w:val="000000"/>
            <w:lang w:val="en-US" w:eastAsia="zh-CN"/>
          </w:rPr>
          <w:t>[4]or</w:t>
        </w:r>
        <w:r w:rsidR="00E72D59">
          <w:rPr>
            <w:rFonts w:eastAsia="SimSun"/>
            <w:color w:val="000000"/>
            <w:lang w:val="en-US" w:eastAsia="zh-CN"/>
          </w:rPr>
          <w:t xml:space="preserve"> [5] percent</w:t>
        </w:r>
        <w:commentRangeStart w:id="2790"/>
        <w:r w:rsidR="00E72D59">
          <w:rPr>
            <w:rFonts w:eastAsia="SimSun"/>
            <w:color w:val="000000"/>
            <w:lang w:val="en-US" w:eastAsia="zh-CN"/>
          </w:rPr>
          <w:t>.</w:t>
        </w:r>
      </w:ins>
      <w:commentRangeEnd w:id="2790"/>
      <w:r w:rsidR="00084EA5">
        <w:rPr>
          <w:rStyle w:val="CommentReference"/>
          <w:lang w:val="x-none"/>
        </w:rPr>
        <w:commentReference w:id="2790"/>
      </w:r>
      <w:bookmarkEnd w:id="2789"/>
    </w:p>
    <w:p w14:paraId="61D737C4" w14:textId="77777777" w:rsidR="00F74A9E" w:rsidRDefault="00F74A9E" w:rsidP="00F74A9E">
      <w:pPr>
        <w:spacing w:after="120"/>
        <w:ind w:left="2261" w:right="1138"/>
        <w:jc w:val="both"/>
        <w:rPr>
          <w:ins w:id="2791" w:author="Elena Paffumi" w:date="2024-07-04T13:26:00Z"/>
          <w:rFonts w:eastAsia="SimSun"/>
          <w:color w:val="000000"/>
          <w:lang w:val="en-US" w:eastAsia="zh-CN"/>
        </w:rPr>
      </w:pPr>
    </w:p>
    <w:p w14:paraId="18833C11" w14:textId="77777777" w:rsidR="00F74A9E" w:rsidRDefault="000F1CB6" w:rsidP="00F74A9E">
      <w:pPr>
        <w:spacing w:after="120"/>
        <w:ind w:left="2261" w:right="1138"/>
        <w:jc w:val="both"/>
        <w:rPr>
          <w:ins w:id="2792" w:author="Elena Paffumi" w:date="2024-07-04T13:26:00Z"/>
          <w:rFonts w:eastAsia="SimSun"/>
          <w:color w:val="000000"/>
          <w:lang w:val="en-US" w:eastAsia="zh-CN"/>
        </w:rPr>
      </w:pPr>
      <m:oMathPara>
        <m:oMath>
          <m:sSub>
            <m:sSubPr>
              <m:ctrlPr>
                <w:ins w:id="2793" w:author="Elena Paffumi" w:date="2024-07-04T13:26:00Z">
                  <w:rPr>
                    <w:rFonts w:ascii="Cambria Math" w:hAnsi="Cambria Math"/>
                    <w:color w:val="000000"/>
                  </w:rPr>
                </w:ins>
              </m:ctrlPr>
            </m:sSubPr>
            <m:e>
              <m:r>
                <w:ins w:id="2794" w:author="Elena Paffumi" w:date="2024-07-04T13:26:00Z">
                  <m:rPr>
                    <m:sty m:val="p"/>
                  </m:rPr>
                  <w:rPr>
                    <w:rFonts w:ascii="Cambria Math" w:hAnsi="Cambria Math"/>
                    <w:color w:val="000000"/>
                  </w:rPr>
                  <m:t>REEC</m:t>
                </w:ins>
              </m:r>
            </m:e>
            <m:sub>
              <m:r>
                <w:ins w:id="2795" w:author="Elena Paffumi" w:date="2024-07-04T13:26:00Z">
                  <m:rPr>
                    <m:sty m:val="p"/>
                  </m:rPr>
                  <w:rPr>
                    <w:rFonts w:ascii="Cambria Math" w:hAnsi="Cambria Math"/>
                    <w:color w:val="000000"/>
                  </w:rPr>
                  <m:t>i</m:t>
                </w:ins>
              </m:r>
            </m:sub>
          </m:sSub>
          <m:r>
            <w:ins w:id="2796" w:author="Elena Paffumi" w:date="2024-07-04T13:26:00Z">
              <m:rPr>
                <m:sty m:val="p"/>
              </m:rPr>
              <w:rPr>
                <w:rFonts w:ascii="Cambria Math" w:hAnsi="Cambria Math"/>
                <w:color w:val="000000"/>
              </w:rPr>
              <m:t xml:space="preserve"> =</m:t>
            </w:ins>
          </m:r>
          <m:f>
            <m:fPr>
              <m:ctrlPr>
                <w:ins w:id="2797" w:author="Elena Paffumi" w:date="2024-07-04T13:26:00Z">
                  <w:rPr>
                    <w:rFonts w:ascii="Cambria Math" w:hAnsi="Cambria Math"/>
                    <w:color w:val="000000"/>
                  </w:rPr>
                </w:ins>
              </m:ctrlPr>
            </m:fPr>
            <m:num>
              <m:d>
                <m:dPr>
                  <m:begChr m:val="|"/>
                  <m:endChr m:val="|"/>
                  <m:ctrlPr>
                    <w:ins w:id="2798" w:author="Elena Paffumi" w:date="2024-07-04T13:26:00Z">
                      <w:rPr>
                        <w:rFonts w:ascii="Cambria Math" w:hAnsi="Cambria Math"/>
                        <w:i/>
                        <w:color w:val="000000"/>
                      </w:rPr>
                    </w:ins>
                  </m:ctrlPr>
                </m:dPr>
                <m:e>
                  <m:sSub>
                    <m:sSubPr>
                      <m:ctrlPr>
                        <w:ins w:id="2799" w:author="Elena Paffumi" w:date="2024-07-04T13:26:00Z">
                          <w:rPr>
                            <w:rFonts w:ascii="Cambria Math" w:hAnsi="Cambria Math"/>
                            <w:color w:val="000000"/>
                          </w:rPr>
                        </w:ins>
                      </m:ctrlPr>
                    </m:sSubPr>
                    <m:e>
                      <m:r>
                        <w:ins w:id="2800" w:author="Elena Paffumi" w:date="2024-07-04T13:26:00Z">
                          <m:rPr>
                            <m:sty m:val="p"/>
                          </m:rPr>
                          <w:rPr>
                            <w:rFonts w:ascii="Cambria Math" w:hAnsi="Cambria Math"/>
                            <w:color w:val="000000"/>
                          </w:rPr>
                          <m:t>∆E</m:t>
                        </w:ins>
                      </m:r>
                    </m:e>
                    <m:sub>
                      <m:r>
                        <w:ins w:id="2801" w:author="Elena Paffumi" w:date="2024-07-04T13:26:00Z">
                          <m:rPr>
                            <m:sty m:val="p"/>
                          </m:rPr>
                          <w:rPr>
                            <w:rFonts w:ascii="Cambria Math" w:hAnsi="Cambria Math"/>
                            <w:color w:val="000000"/>
                          </w:rPr>
                          <m:t>REESS,i</m:t>
                        </w:ins>
                      </m:r>
                    </m:sub>
                  </m:sSub>
                </m:e>
              </m:d>
            </m:num>
            <m:den>
              <m:sSub>
                <m:sSubPr>
                  <m:ctrlPr>
                    <w:ins w:id="2802" w:author="Elena Paffumi" w:date="2024-07-04T13:26:00Z">
                      <w:rPr>
                        <w:rFonts w:ascii="Cambria Math" w:hAnsi="Cambria Math"/>
                        <w:color w:val="000000"/>
                      </w:rPr>
                    </w:ins>
                  </m:ctrlPr>
                </m:sSubPr>
                <m:e>
                  <m:r>
                    <w:ins w:id="2803" w:author="Elena Paffumi" w:date="2024-07-04T13:26:00Z">
                      <m:rPr>
                        <m:sty m:val="p"/>
                      </m:rPr>
                      <w:rPr>
                        <w:rFonts w:ascii="Cambria Math" w:hAnsi="Cambria Math"/>
                        <w:color w:val="000000"/>
                      </w:rPr>
                      <m:t>E</m:t>
                    </w:ins>
                  </m:r>
                </m:e>
                <m:sub>
                  <m:r>
                    <w:ins w:id="2804" w:author="Elena Paffumi" w:date="2024-07-04T13:26:00Z">
                      <m:rPr>
                        <m:sty m:val="p"/>
                      </m:rPr>
                      <w:rPr>
                        <w:rFonts w:ascii="Cambria Math" w:hAnsi="Cambria Math"/>
                        <w:color w:val="000000"/>
                      </w:rPr>
                      <m:t>cycle</m:t>
                    </w:ins>
                  </m:r>
                </m:sub>
              </m:sSub>
              <m:r>
                <w:ins w:id="2805" w:author="Elena Paffumi" w:date="2024-07-04T13:26:00Z">
                  <m:rPr>
                    <m:sty m:val="p"/>
                  </m:rPr>
                  <w:rPr>
                    <w:rFonts w:ascii="Cambria Math" w:hAnsi="Cambria Math"/>
                    <w:color w:val="000000"/>
                  </w:rPr>
                  <m:t>×</m:t>
                </w:ins>
              </m:r>
              <m:f>
                <m:fPr>
                  <m:ctrlPr>
                    <w:ins w:id="2806" w:author="Elena Paffumi" w:date="2024-07-04T13:26:00Z">
                      <w:rPr>
                        <w:rFonts w:ascii="Cambria Math" w:hAnsi="Cambria Math"/>
                        <w:color w:val="000000"/>
                      </w:rPr>
                    </w:ins>
                  </m:ctrlPr>
                </m:fPr>
                <m:num>
                  <m:r>
                    <w:ins w:id="2807" w:author="Elena Paffumi" w:date="2024-07-04T13:26:00Z">
                      <m:rPr>
                        <m:sty m:val="p"/>
                      </m:rPr>
                      <w:rPr>
                        <w:rFonts w:ascii="Cambria Math" w:hAnsi="Cambria Math"/>
                        <w:color w:val="000000"/>
                      </w:rPr>
                      <m:t>1</m:t>
                    </w:ins>
                  </m:r>
                </m:num>
                <m:den>
                  <m:r>
                    <w:ins w:id="2808" w:author="Elena Paffumi" w:date="2024-07-04T13:26:00Z">
                      <m:rPr>
                        <m:sty m:val="p"/>
                      </m:rPr>
                      <w:rPr>
                        <w:rFonts w:ascii="Cambria Math" w:hAnsi="Cambria Math"/>
                        <w:color w:val="000000"/>
                      </w:rPr>
                      <m:t>3600</m:t>
                    </w:ins>
                  </m:r>
                </m:den>
              </m:f>
            </m:den>
          </m:f>
        </m:oMath>
      </m:oMathPara>
    </w:p>
    <w:p w14:paraId="7DA404D4" w14:textId="77777777" w:rsidR="00F74A9E" w:rsidRDefault="00F74A9E" w:rsidP="00F74A9E">
      <w:pPr>
        <w:pStyle w:val="SingleTxtG"/>
        <w:ind w:left="2268"/>
        <w:rPr>
          <w:ins w:id="2809" w:author="Elena Paffumi" w:date="2024-07-04T13:26:00Z"/>
          <w:rFonts w:eastAsia="SimSun"/>
          <w:color w:val="000000"/>
          <w:lang w:val="en-US" w:eastAsia="zh-CN"/>
        </w:rPr>
      </w:pPr>
      <w:ins w:id="2810" w:author="Elena Paffumi" w:date="2024-07-04T13:26:00Z">
        <w:r>
          <w:rPr>
            <w:rFonts w:eastAsia="SimSun"/>
            <w:color w:val="000000"/>
            <w:lang w:val="en-US" w:eastAsia="zh-CN"/>
          </w:rPr>
          <w:t>where:</w:t>
        </w:r>
      </w:ins>
    </w:p>
    <w:p w14:paraId="185A431C" w14:textId="5EFBF4B6" w:rsidR="00F74A9E" w:rsidRDefault="000F1CB6" w:rsidP="00F74A9E">
      <w:pPr>
        <w:pStyle w:val="SingleTxtG"/>
        <w:ind w:left="3934" w:hanging="1666"/>
        <w:rPr>
          <w:ins w:id="2811" w:author="Elena Paffumi" w:date="2024-07-04T13:26:00Z"/>
          <w:iCs/>
          <w:szCs w:val="24"/>
        </w:rPr>
      </w:pPr>
      <m:oMath>
        <m:sSub>
          <m:sSubPr>
            <m:ctrlPr>
              <w:ins w:id="2812" w:author="Elena Paffumi" w:date="2024-07-04T13:26:00Z">
                <w:rPr>
                  <w:rFonts w:ascii="Cambria Math" w:hAnsi="Cambria Math"/>
                  <w:szCs w:val="24"/>
                </w:rPr>
              </w:ins>
            </m:ctrlPr>
          </m:sSubPr>
          <m:e>
            <m:r>
              <w:ins w:id="2813" w:author="Elena Paffumi" w:date="2024-07-04T13:26:00Z">
                <m:rPr>
                  <m:sty m:val="p"/>
                </m:rPr>
                <w:rPr>
                  <w:rFonts w:ascii="Cambria Math" w:hAnsi="Cambria Math"/>
                  <w:szCs w:val="24"/>
                </w:rPr>
                <m:t>REEC</m:t>
              </w:ins>
            </m:r>
          </m:e>
          <m:sub>
            <m:r>
              <w:ins w:id="2814" w:author="Elena Paffumi" w:date="2024-07-04T13:26:00Z">
                <m:rPr>
                  <m:sty m:val="p"/>
                </m:rPr>
                <w:rPr>
                  <w:rFonts w:ascii="Cambria Math" w:hAnsi="Cambria Math"/>
                  <w:szCs w:val="24"/>
                </w:rPr>
                <m:t>i</m:t>
              </w:ins>
            </m:r>
          </m:sub>
        </m:sSub>
      </m:oMath>
      <w:ins w:id="2815" w:author="Elena Paffumi" w:date="2024-07-04T13:26:00Z">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ins>
    </w:p>
    <w:p w14:paraId="59CD5A05" w14:textId="77777777" w:rsidR="00F74A9E" w:rsidRDefault="000F1CB6" w:rsidP="00F74A9E">
      <w:pPr>
        <w:pStyle w:val="SingleTxtG"/>
        <w:ind w:left="3934" w:hanging="1666"/>
        <w:rPr>
          <w:ins w:id="2816" w:author="Elena Paffumi" w:date="2024-07-04T13:26:00Z"/>
          <w:szCs w:val="24"/>
        </w:rPr>
      </w:pPr>
      <m:oMath>
        <m:sSub>
          <m:sSubPr>
            <m:ctrlPr>
              <w:ins w:id="2817" w:author="Elena Paffumi" w:date="2024-07-04T13:26:00Z">
                <w:rPr>
                  <w:rFonts w:ascii="Cambria Math" w:hAnsi="Cambria Math"/>
                </w:rPr>
              </w:ins>
            </m:ctrlPr>
          </m:sSubPr>
          <m:e>
            <m:r>
              <w:ins w:id="2818" w:author="Elena Paffumi" w:date="2024-07-04T13:26:00Z">
                <m:rPr>
                  <m:sty m:val="p"/>
                </m:rPr>
                <w:rPr>
                  <w:rFonts w:ascii="Cambria Math" w:hAnsi="Cambria Math"/>
                </w:rPr>
                <m:t>∆E</m:t>
              </w:ins>
            </m:r>
          </m:e>
          <m:sub>
            <m:r>
              <w:ins w:id="2819" w:author="Elena Paffumi" w:date="2024-07-04T13:26:00Z">
                <m:rPr>
                  <m:sty m:val="p"/>
                </m:rPr>
                <w:rPr>
                  <w:rFonts w:ascii="Cambria Math" w:hAnsi="Cambria Math"/>
                </w:rPr>
                <m:t>REESS,i</m:t>
              </w:ins>
            </m:r>
          </m:sub>
        </m:sSub>
      </m:oMath>
      <w:ins w:id="2820" w:author="Elena Paffumi" w:date="2024-07-04T13:26:00Z">
        <w:r w:rsidR="00F74A9E">
          <w:rPr>
            <w:szCs w:val="24"/>
          </w:rPr>
          <w:tab/>
        </w:r>
        <w:r w:rsidR="00F74A9E">
          <w:rPr>
            <w:szCs w:val="24"/>
          </w:rPr>
          <w:tab/>
          <w:t>is the change of electric energy of all REESSs for the considered charge-depleting test cycle i calculated according to paragraph 3. of this annex, Wh;</w:t>
        </w:r>
      </w:ins>
    </w:p>
    <w:p w14:paraId="376BDE5A" w14:textId="267A7B0C" w:rsidR="00F74A9E" w:rsidRDefault="00F74A9E" w:rsidP="00604E46">
      <w:pPr>
        <w:pStyle w:val="SingleTxtG"/>
        <w:ind w:left="3934" w:hanging="1666"/>
        <w:rPr>
          <w:ins w:id="2821" w:author="Elena Paffumi" w:date="2024-07-04T13:26:00Z"/>
          <w:color w:val="000000"/>
          <w:szCs w:val="24"/>
        </w:rPr>
      </w:pPr>
      <w:ins w:id="2822" w:author="Elena Paffumi" w:date="2024-07-04T13:26:00Z">
        <w:r>
          <w:rPr>
            <w:rFonts w:eastAsia="SimSun"/>
            <w:color w:val="000000"/>
            <w:lang w:val="en-US" w:eastAsia="zh-CN"/>
          </w:rPr>
          <w:t>E</w:t>
        </w:r>
        <w:r>
          <w:rPr>
            <w:rFonts w:eastAsia="SimSun"/>
            <w:color w:val="000000"/>
            <w:vertAlign w:val="subscript"/>
            <w:lang w:val="en-US" w:eastAsia="zh-CN"/>
          </w:rPr>
          <w:t>cycle</w:t>
        </w:r>
        <w:r>
          <w:rPr>
            <w:rFonts w:eastAsia="SimSun"/>
            <w:color w:val="000000"/>
            <w:lang w:val="en-US" w:eastAsia="zh-CN"/>
          </w:rPr>
          <w:t xml:space="preserve"> </w:t>
        </w:r>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ins>
    </w:p>
    <w:p w14:paraId="403DEA54" w14:textId="77777777" w:rsidR="00F74A9E" w:rsidRDefault="00F74A9E" w:rsidP="00F74A9E">
      <w:pPr>
        <w:pStyle w:val="SingleTxtG"/>
        <w:ind w:left="2268"/>
        <w:rPr>
          <w:ins w:id="2823" w:author="Elena Paffumi" w:date="2024-07-04T13:26:00Z"/>
          <w:color w:val="000000"/>
          <w:szCs w:val="24"/>
        </w:rPr>
      </w:pPr>
      <m:oMathPara>
        <m:oMath>
          <m:r>
            <w:ins w:id="2824" w:author="Elena Paffumi" w:date="2024-07-04T13:26:00Z">
              <m:rPr>
                <m:sty m:val="p"/>
              </m:rPr>
              <w:rPr>
                <w:rFonts w:ascii="Cambria Math" w:hAnsi="Cambria Math"/>
                <w:color w:val="000000"/>
                <w:sz w:val="19"/>
                <w:szCs w:val="19"/>
                <w:lang w:eastAsia="nl-NL"/>
              </w:rPr>
              <m:t xml:space="preserve">E= </m:t>
            </w:ins>
          </m:r>
          <m:nary>
            <m:naryPr>
              <m:chr m:val="∑"/>
              <m:limLoc m:val="subSup"/>
              <m:ctrlPr>
                <w:ins w:id="2825" w:author="Elena Paffumi" w:date="2024-07-04T13:26:00Z">
                  <w:rPr>
                    <w:rFonts w:ascii="Cambria Math" w:hAnsi="Cambria Math"/>
                    <w:iCs/>
                    <w:color w:val="000000"/>
                    <w:sz w:val="19"/>
                    <w:szCs w:val="19"/>
                    <w:lang w:eastAsia="nl-NL"/>
                  </w:rPr>
                </w:ins>
              </m:ctrlPr>
            </m:naryPr>
            <m:sub>
              <m:sSub>
                <m:sSubPr>
                  <m:ctrlPr>
                    <w:ins w:id="2826" w:author="Elena Paffumi" w:date="2024-07-04T13:26:00Z">
                      <w:rPr>
                        <w:rFonts w:ascii="Cambria Math" w:hAnsi="Cambria Math"/>
                        <w:iCs/>
                        <w:color w:val="000000"/>
                        <w:sz w:val="19"/>
                        <w:szCs w:val="19"/>
                        <w:lang w:eastAsia="nl-NL"/>
                      </w:rPr>
                    </w:ins>
                  </m:ctrlPr>
                </m:sSubPr>
                <m:e>
                  <m:r>
                    <w:ins w:id="2827" w:author="Elena Paffumi" w:date="2024-07-04T13:26:00Z">
                      <m:rPr>
                        <m:sty m:val="p"/>
                      </m:rPr>
                      <w:rPr>
                        <w:rFonts w:ascii="Cambria Math" w:hAnsi="Cambria Math"/>
                        <w:color w:val="000000"/>
                        <w:sz w:val="19"/>
                        <w:szCs w:val="19"/>
                        <w:lang w:eastAsia="nl-NL"/>
                      </w:rPr>
                      <m:t>t</m:t>
                    </w:ins>
                  </m:r>
                </m:e>
                <m:sub>
                  <m:r>
                    <w:ins w:id="2828" w:author="Elena Paffumi" w:date="2024-07-04T13:26:00Z">
                      <m:rPr>
                        <m:sty m:val="p"/>
                      </m:rPr>
                      <w:rPr>
                        <w:rFonts w:ascii="Cambria Math" w:hAnsi="Cambria Math"/>
                        <w:color w:val="000000"/>
                        <w:sz w:val="19"/>
                        <w:szCs w:val="19"/>
                        <w:lang w:eastAsia="nl-NL"/>
                      </w:rPr>
                      <m:t>start</m:t>
                    </w:ins>
                  </m:r>
                </m:sub>
              </m:sSub>
            </m:sub>
            <m:sup>
              <m:sSub>
                <m:sSubPr>
                  <m:ctrlPr>
                    <w:ins w:id="2829" w:author="Elena Paffumi" w:date="2024-07-04T13:26:00Z">
                      <w:rPr>
                        <w:rFonts w:ascii="Cambria Math" w:hAnsi="Cambria Math"/>
                        <w:iCs/>
                        <w:color w:val="000000"/>
                        <w:sz w:val="19"/>
                        <w:szCs w:val="19"/>
                        <w:lang w:eastAsia="nl-NL"/>
                      </w:rPr>
                    </w:ins>
                  </m:ctrlPr>
                </m:sSubPr>
                <m:e>
                  <m:r>
                    <w:ins w:id="2830" w:author="Elena Paffumi" w:date="2024-07-04T13:26:00Z">
                      <m:rPr>
                        <m:sty m:val="p"/>
                      </m:rPr>
                      <w:rPr>
                        <w:rFonts w:ascii="Cambria Math" w:hAnsi="Cambria Math"/>
                        <w:color w:val="000000"/>
                        <w:sz w:val="19"/>
                        <w:szCs w:val="19"/>
                        <w:lang w:eastAsia="nl-NL"/>
                      </w:rPr>
                      <m:t>t</m:t>
                    </w:ins>
                  </m:r>
                </m:e>
                <m:sub>
                  <m:r>
                    <w:ins w:id="2831" w:author="Elena Paffumi" w:date="2024-07-04T13:26:00Z">
                      <m:rPr>
                        <m:sty m:val="p"/>
                      </m:rPr>
                      <w:rPr>
                        <w:rFonts w:ascii="Cambria Math" w:hAnsi="Cambria Math"/>
                        <w:color w:val="000000"/>
                        <w:sz w:val="19"/>
                        <w:szCs w:val="19"/>
                        <w:lang w:eastAsia="nl-NL"/>
                      </w:rPr>
                      <m:t>end</m:t>
                    </w:ins>
                  </m:r>
                </m:sub>
              </m:sSub>
            </m:sup>
            <m:e>
              <m:sSub>
                <m:sSubPr>
                  <m:ctrlPr>
                    <w:ins w:id="2832" w:author="Elena Paffumi" w:date="2024-07-04T13:26:00Z">
                      <w:rPr>
                        <w:rFonts w:ascii="Cambria Math" w:hAnsi="Cambria Math"/>
                        <w:i/>
                        <w:iCs/>
                        <w:color w:val="000000"/>
                        <w:sz w:val="19"/>
                        <w:szCs w:val="19"/>
                        <w:lang w:eastAsia="nl-NL"/>
                      </w:rPr>
                    </w:ins>
                  </m:ctrlPr>
                </m:sSubPr>
                <m:e>
                  <m:r>
                    <w:ins w:id="2833" w:author="Elena Paffumi" w:date="2024-07-04T13:26:00Z">
                      <m:rPr>
                        <m:sty m:val="p"/>
                      </m:rPr>
                      <w:rPr>
                        <w:rFonts w:ascii="Cambria Math" w:hAnsi="Cambria Math"/>
                        <w:color w:val="000000"/>
                        <w:sz w:val="19"/>
                        <w:szCs w:val="19"/>
                        <w:lang w:eastAsia="nl-NL"/>
                      </w:rPr>
                      <m:t>E</m:t>
                    </w:ins>
                  </m:r>
                </m:e>
                <m:sub>
                  <m:r>
                    <w:ins w:id="2834" w:author="Elena Paffumi" w:date="2024-07-04T13:26:00Z">
                      <m:rPr>
                        <m:sty m:val="p"/>
                      </m:rPr>
                      <w:rPr>
                        <w:rFonts w:ascii="Cambria Math" w:hAnsi="Cambria Math"/>
                        <w:color w:val="000000"/>
                        <w:sz w:val="19"/>
                        <w:szCs w:val="19"/>
                        <w:lang w:eastAsia="nl-NL"/>
                      </w:rPr>
                      <m:t>i</m:t>
                    </w:ins>
                  </m:r>
                </m:sub>
              </m:sSub>
              <w:commentRangeStart w:id="2835"/>
              <w:commentRangeEnd w:id="2835"/>
              <m:r>
                <w:ins w:id="2836" w:author="Elena Paffumi" w:date="2024-07-04T13:26:00Z">
                  <m:rPr>
                    <m:sty m:val="p"/>
                  </m:rPr>
                  <w:rPr>
                    <w:rStyle w:val="CommentReference"/>
                    <w:rFonts w:ascii="Cambria Math" w:hAnsi="Cambria Math"/>
                    <w:color w:val="000000"/>
                    <w:lang w:val="x-none"/>
                  </w:rPr>
                  <w:commentReference w:id="2835"/>
                </w:ins>
              </m:r>
            </m:e>
          </m:nary>
        </m:oMath>
      </m:oMathPara>
    </w:p>
    <w:p w14:paraId="225364DF" w14:textId="77777777" w:rsidR="00F74A9E" w:rsidRDefault="00F74A9E" w:rsidP="00E47627">
      <w:pPr>
        <w:pStyle w:val="SingleTxtG"/>
        <w:ind w:left="3969" w:hanging="1701"/>
        <w:rPr>
          <w:ins w:id="2837" w:author="Elena Paffumi" w:date="2024-07-04T13:26:00Z"/>
          <w:szCs w:val="24"/>
        </w:rPr>
      </w:pPr>
      <w:ins w:id="2838" w:author="Elena Paffumi" w:date="2024-07-04T13:26:00Z">
        <w:r>
          <w:rPr>
            <w:color w:val="000000"/>
            <w:szCs w:val="24"/>
          </w:rPr>
          <w:t>i</w:t>
        </w:r>
        <w:r>
          <w:rPr>
            <w:color w:val="000000"/>
            <w:szCs w:val="24"/>
          </w:rPr>
          <w:tab/>
        </w:r>
        <w:r>
          <w:rPr>
            <w:szCs w:val="24"/>
          </w:rPr>
          <w:t>is the index number for the considered applicable WLTP test cycle;</w:t>
        </w:r>
      </w:ins>
    </w:p>
    <w:p w14:paraId="74291100" w14:textId="3A3D4531" w:rsidR="00F74A9E" w:rsidRDefault="000F1CB6" w:rsidP="00E47627">
      <w:pPr>
        <w:pStyle w:val="SingleTxtG"/>
        <w:ind w:left="3969" w:hanging="1701"/>
        <w:rPr>
          <w:ins w:id="2839" w:author="Elena Paffumi" w:date="2024-07-04T13:26:00Z"/>
          <w:szCs w:val="24"/>
        </w:rPr>
      </w:pPr>
      <m:oMath>
        <m:f>
          <m:fPr>
            <m:ctrlPr>
              <w:ins w:id="2840" w:author="Elena Paffumi" w:date="2024-07-04T13:26:00Z">
                <w:rPr>
                  <w:rFonts w:ascii="Cambria Math" w:hAnsi="Cambria Math"/>
                  <w:i/>
                  <w:color w:val="000000"/>
                  <w:szCs w:val="24"/>
                </w:rPr>
              </w:ins>
            </m:ctrlPr>
          </m:fPr>
          <m:num>
            <m:r>
              <w:ins w:id="2841" w:author="Elena Paffumi" w:date="2024-07-04T13:26:00Z">
                <w:rPr>
                  <w:rFonts w:ascii="Cambria Math" w:hAnsi="Cambria Math"/>
                  <w:color w:val="000000"/>
                  <w:szCs w:val="24"/>
                </w:rPr>
                <m:t>1</m:t>
              </w:ins>
            </m:r>
          </m:num>
          <m:den>
            <m:r>
              <w:ins w:id="2842" w:author="Elena Paffumi" w:date="2024-07-04T13:26:00Z">
                <w:rPr>
                  <w:rFonts w:ascii="Cambria Math" w:hAnsi="Cambria Math"/>
                  <w:color w:val="000000"/>
                  <w:szCs w:val="24"/>
                </w:rPr>
                <m:t>3600</m:t>
              </w:ins>
            </m:r>
          </m:den>
        </m:f>
      </m:oMath>
      <w:ins w:id="2843" w:author="Elena Paffumi" w:date="2024-07-04T13:26:00Z">
        <w:r w:rsidR="00F74A9E">
          <w:rPr>
            <w:color w:val="000000"/>
            <w:szCs w:val="24"/>
          </w:rPr>
          <w:tab/>
        </w:r>
        <w:r w:rsidR="00F74A9E">
          <w:rPr>
            <w:szCs w:val="24"/>
          </w:rPr>
          <w:t>is a conversion factor to Wh for the cycle energy demand.</w:t>
        </w:r>
      </w:ins>
    </w:p>
    <w:p w14:paraId="667E2AF4" w14:textId="33E5F240" w:rsidR="00F74A9E" w:rsidRDefault="00F74A9E" w:rsidP="00E47627">
      <w:pPr>
        <w:pStyle w:val="SingleTxtG"/>
        <w:ind w:left="3969" w:hanging="1701"/>
        <w:rPr>
          <w:ins w:id="2844" w:author="Elena Paffumi" w:date="2024-07-04T13:26:00Z"/>
          <w:szCs w:val="24"/>
        </w:rPr>
      </w:pPr>
      <w:ins w:id="2845" w:author="Elena Paffumi" w:date="2024-07-04T13:26:00Z">
        <w:r>
          <w:rPr>
            <w:szCs w:val="24"/>
          </w:rPr>
          <w:t>t</w:t>
        </w:r>
        <w:r>
          <w:rPr>
            <w:szCs w:val="24"/>
            <w:vertAlign w:val="subscript"/>
          </w:rPr>
          <w:t>start</w:t>
        </w:r>
        <w:r>
          <w:rPr>
            <w:szCs w:val="24"/>
          </w:rPr>
          <w:tab/>
          <w:t>is the time at which the applicable test cycle or phase starts, s;</w:t>
        </w:r>
      </w:ins>
    </w:p>
    <w:p w14:paraId="1142B985" w14:textId="47DF11E5" w:rsidR="00F74A9E" w:rsidRDefault="00F74A9E" w:rsidP="00E47627">
      <w:pPr>
        <w:pStyle w:val="SingleTxtG"/>
        <w:ind w:left="3969" w:hanging="1701"/>
        <w:rPr>
          <w:ins w:id="2846" w:author="Elena Paffumi" w:date="2024-07-04T13:26:00Z"/>
          <w:szCs w:val="24"/>
        </w:rPr>
      </w:pPr>
      <w:ins w:id="2847" w:author="Elena Paffumi" w:date="2024-07-04T13:26:00Z">
        <w:r>
          <w:rPr>
            <w:szCs w:val="24"/>
          </w:rPr>
          <w:t>t</w:t>
        </w:r>
        <w:r>
          <w:rPr>
            <w:szCs w:val="24"/>
            <w:vertAlign w:val="subscript"/>
          </w:rPr>
          <w:t>end</w:t>
        </w:r>
        <w:r>
          <w:rPr>
            <w:szCs w:val="24"/>
          </w:rPr>
          <w:tab/>
          <w:t>is the time at which the applicable test cycle or phase ends, s;</w:t>
        </w:r>
      </w:ins>
    </w:p>
    <w:p w14:paraId="47D3E5DA" w14:textId="77777777" w:rsidR="00F74A9E" w:rsidRDefault="000F1CB6" w:rsidP="00E47627">
      <w:pPr>
        <w:pStyle w:val="SingleTxtG"/>
        <w:ind w:left="3969" w:hanging="1701"/>
        <w:rPr>
          <w:ins w:id="2848" w:author="Elena Paffumi" w:date="2024-07-04T13:26:00Z"/>
          <w:szCs w:val="24"/>
        </w:rPr>
      </w:pPr>
      <m:oMath>
        <m:sSub>
          <m:sSubPr>
            <m:ctrlPr>
              <w:ins w:id="2849" w:author="Elena Paffumi" w:date="2024-07-04T13:26:00Z">
                <w:rPr>
                  <w:rFonts w:ascii="Cambria Math" w:hAnsi="Cambria Math"/>
                  <w:szCs w:val="24"/>
                </w:rPr>
              </w:ins>
            </m:ctrlPr>
          </m:sSubPr>
          <m:e>
            <m:r>
              <w:ins w:id="2850" w:author="Elena Paffumi" w:date="2024-07-04T13:26:00Z">
                <m:rPr>
                  <m:sty m:val="p"/>
                </m:rPr>
                <w:rPr>
                  <w:rFonts w:ascii="Cambria Math" w:hAnsi="Cambria Math"/>
                  <w:szCs w:val="24"/>
                </w:rPr>
                <m:t>E</m:t>
              </w:ins>
            </m:r>
          </m:e>
          <m:sub>
            <m:r>
              <w:ins w:id="2851" w:author="Elena Paffumi" w:date="2024-07-04T13:26:00Z">
                <m:rPr>
                  <m:sty m:val="p"/>
                </m:rPr>
                <w:rPr>
                  <w:rFonts w:ascii="Cambria Math" w:hAnsi="Cambria Math"/>
                  <w:szCs w:val="24"/>
                </w:rPr>
                <m:t>i</m:t>
              </w:ins>
            </m:r>
          </m:sub>
        </m:sSub>
      </m:oMath>
      <w:ins w:id="2852" w:author="Elena Paffumi" w:date="2024-07-04T13:26:00Z">
        <w:r w:rsidR="00F74A9E">
          <w:rPr>
            <w:szCs w:val="24"/>
          </w:rPr>
          <w:tab/>
        </w:r>
        <w:r w:rsidR="00F74A9E">
          <w:rPr>
            <w:szCs w:val="24"/>
          </w:rPr>
          <w:tab/>
          <w:t>is the energy demand during time period (i-1) to (i), Ws, calculated according to regional regulations;</w:t>
        </w:r>
      </w:ins>
    </w:p>
    <w:p w14:paraId="2725C16D" w14:textId="0F55EBB5" w:rsidR="00F74A9E" w:rsidRDefault="000F1CB6" w:rsidP="00F74A9E">
      <w:pPr>
        <w:pStyle w:val="SingleTxtG"/>
        <w:tabs>
          <w:tab w:val="left" w:pos="3969"/>
          <w:tab w:val="right" w:pos="8505"/>
        </w:tabs>
        <w:ind w:left="3372"/>
        <w:rPr>
          <w:ins w:id="2853" w:author="Elena Paffumi" w:date="2024-07-04T13:26:00Z"/>
          <w:strike/>
          <w:szCs w:val="24"/>
        </w:rPr>
      </w:pPr>
      <m:oMath>
        <m:sSub>
          <m:sSubPr>
            <m:ctrlPr>
              <w:ins w:id="2854" w:author="Elena Paffumi" w:date="2024-07-04T13:26:00Z">
                <w:rPr>
                  <w:rFonts w:ascii="Cambria Math" w:hAnsi="Cambria Math"/>
                  <w:strike/>
                  <w:szCs w:val="24"/>
                </w:rPr>
              </w:ins>
            </m:ctrlPr>
          </m:sSubPr>
          <m:e>
            <m:r>
              <w:ins w:id="2855" w:author="Elena Paffumi" w:date="2024-07-04T13:26:00Z">
                <m:rPr>
                  <m:sty m:val="p"/>
                </m:rPr>
                <w:rPr>
                  <w:rFonts w:ascii="Cambria Math" w:hAnsi="Cambria Math"/>
                  <w:strike/>
                  <w:szCs w:val="24"/>
                </w:rPr>
                <m:t>E</m:t>
              </w:ins>
            </m:r>
          </m:e>
          <m:sub>
            <m:r>
              <w:ins w:id="2856" w:author="Elena Paffumi" w:date="2024-07-04T13:26:00Z">
                <m:rPr>
                  <m:sty m:val="p"/>
                </m:rPr>
                <w:rPr>
                  <w:rFonts w:ascii="Cambria Math" w:hAnsi="Cambria Math"/>
                  <w:strike/>
                  <w:szCs w:val="24"/>
                </w:rPr>
                <m:t>i</m:t>
              </w:ins>
            </m:r>
          </m:sub>
        </m:sSub>
        <m:r>
          <w:ins w:id="2857" w:author="Elena Paffumi" w:date="2024-07-04T13:26:00Z">
            <m:rPr>
              <m:sty m:val="p"/>
            </m:rPr>
            <w:rPr>
              <w:rFonts w:ascii="Cambria Math" w:hAnsi="Cambria Math"/>
              <w:strike/>
              <w:szCs w:val="24"/>
            </w:rPr>
            <m:t xml:space="preserve">= </m:t>
          </w:ins>
        </m:r>
        <m:sSub>
          <m:sSubPr>
            <m:ctrlPr>
              <w:ins w:id="2858" w:author="Elena Paffumi" w:date="2024-07-04T13:26:00Z">
                <w:rPr>
                  <w:rFonts w:ascii="Cambria Math" w:hAnsi="Cambria Math"/>
                  <w:strike/>
                  <w:szCs w:val="24"/>
                </w:rPr>
              </w:ins>
            </m:ctrlPr>
          </m:sSubPr>
          <m:e>
            <m:r>
              <w:ins w:id="2859" w:author="Elena Paffumi" w:date="2024-07-04T13:26:00Z">
                <m:rPr>
                  <m:sty m:val="p"/>
                </m:rPr>
                <w:rPr>
                  <w:rFonts w:ascii="Cambria Math" w:hAnsi="Cambria Math"/>
                  <w:strike/>
                  <w:szCs w:val="24"/>
                </w:rPr>
                <m:t>F</m:t>
              </w:ins>
            </m:r>
          </m:e>
          <m:sub>
            <m:r>
              <w:ins w:id="2860" w:author="Elena Paffumi" w:date="2024-07-04T13:26:00Z">
                <m:rPr>
                  <m:sty m:val="p"/>
                </m:rPr>
                <w:rPr>
                  <w:rFonts w:ascii="Cambria Math" w:hAnsi="Cambria Math"/>
                  <w:strike/>
                  <w:szCs w:val="24"/>
                </w:rPr>
                <m:t>i</m:t>
              </w:ins>
            </m:r>
          </m:sub>
        </m:sSub>
        <m:r>
          <w:ins w:id="2861" w:author="Elena Paffumi" w:date="2024-07-04T13:26:00Z">
            <m:rPr>
              <m:sty m:val="p"/>
            </m:rPr>
            <w:rPr>
              <w:rFonts w:ascii="Cambria Math" w:hAnsi="Cambria Math"/>
              <w:strike/>
              <w:szCs w:val="24"/>
            </w:rPr>
            <m:t xml:space="preserve"> ×</m:t>
          </w:ins>
        </m:r>
        <m:sSub>
          <m:sSubPr>
            <m:ctrlPr>
              <w:ins w:id="2862" w:author="Elena Paffumi" w:date="2024-07-04T13:26:00Z">
                <w:rPr>
                  <w:rFonts w:ascii="Cambria Math" w:hAnsi="Cambria Math"/>
                  <w:strike/>
                  <w:szCs w:val="24"/>
                </w:rPr>
              </w:ins>
            </m:ctrlPr>
          </m:sSubPr>
          <m:e>
            <m:r>
              <w:ins w:id="2863" w:author="Elena Paffumi" w:date="2024-07-04T13:26:00Z">
                <m:rPr>
                  <m:sty m:val="p"/>
                </m:rPr>
                <w:rPr>
                  <w:rFonts w:ascii="Cambria Math" w:hAnsi="Cambria Math"/>
                  <w:strike/>
                  <w:szCs w:val="24"/>
                </w:rPr>
                <m:t>d</m:t>
              </w:ins>
            </m:r>
          </m:e>
          <m:sub>
            <m:r>
              <w:ins w:id="2864" w:author="Elena Paffumi" w:date="2024-07-04T13:26:00Z">
                <m:rPr>
                  <m:sty m:val="p"/>
                </m:rPr>
                <w:rPr>
                  <w:rFonts w:ascii="Cambria Math" w:hAnsi="Cambria Math"/>
                  <w:strike/>
                  <w:szCs w:val="24"/>
                </w:rPr>
                <m:t>i</m:t>
              </w:ins>
            </m:r>
          </m:sub>
        </m:sSub>
      </m:oMath>
      <w:ins w:id="2865" w:author="Elena Paffumi" w:date="2024-07-04T13:26:00Z">
        <w:r w:rsidR="00F74A9E">
          <w:rPr>
            <w:strike/>
            <w:szCs w:val="24"/>
          </w:rPr>
          <w:t xml:space="preserve"> 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Pr>
            <w:strike/>
            <w:szCs w:val="24"/>
          </w:rPr>
          <w:tab/>
        </w:r>
      </w:ins>
    </w:p>
    <w:p w14:paraId="6E7A3548" w14:textId="4389130F" w:rsidR="00F74A9E" w:rsidRDefault="000F1CB6" w:rsidP="00F74A9E">
      <w:pPr>
        <w:pStyle w:val="SingleTxtG"/>
        <w:ind w:left="3372"/>
        <w:rPr>
          <w:ins w:id="2866" w:author="Elena Paffumi" w:date="2024-07-04T13:26:00Z"/>
          <w:strike/>
          <w:szCs w:val="24"/>
        </w:rPr>
      </w:pPr>
      <m:oMath>
        <m:sSub>
          <m:sSubPr>
            <m:ctrlPr>
              <w:ins w:id="2867" w:author="Elena Paffumi" w:date="2024-07-04T13:26:00Z">
                <w:rPr>
                  <w:rFonts w:ascii="Cambria Math" w:hAnsi="Cambria Math"/>
                  <w:strike/>
                  <w:szCs w:val="24"/>
                </w:rPr>
              </w:ins>
            </m:ctrlPr>
          </m:sSubPr>
          <m:e>
            <m:r>
              <w:ins w:id="2868" w:author="Elena Paffumi" w:date="2024-07-04T13:26:00Z">
                <m:rPr>
                  <m:sty m:val="p"/>
                </m:rPr>
                <w:rPr>
                  <w:rFonts w:ascii="Cambria Math" w:hAnsi="Cambria Math"/>
                  <w:strike/>
                  <w:szCs w:val="24"/>
                </w:rPr>
                <m:t>E</m:t>
              </w:ins>
            </m:r>
          </m:e>
          <m:sub>
            <m:r>
              <w:ins w:id="2869" w:author="Elena Paffumi" w:date="2024-07-04T13:26:00Z">
                <m:rPr>
                  <m:sty m:val="p"/>
                </m:rPr>
                <w:rPr>
                  <w:rFonts w:ascii="Cambria Math" w:hAnsi="Cambria Math"/>
                  <w:strike/>
                  <w:szCs w:val="24"/>
                </w:rPr>
                <m:t>i</m:t>
              </w:ins>
            </m:r>
          </m:sub>
        </m:sSub>
        <m:r>
          <w:ins w:id="2870" w:author="Elena Paffumi" w:date="2024-07-04T13:26:00Z">
            <w:rPr>
              <w:rFonts w:ascii="Cambria Math" w:hAnsi="Cambria Math"/>
              <w:strike/>
              <w:szCs w:val="24"/>
            </w:rPr>
            <m:t xml:space="preserve">=0 </m:t>
          </w:ins>
        </m:r>
      </m:oMath>
      <w:ins w:id="2871" w:author="Elena Paffumi" w:date="2024-07-04T13:26:00Z">
        <w:r w:rsidR="00F74A9E">
          <w:rPr>
            <w:strike/>
            <w:szCs w:val="24"/>
          </w:rPr>
          <w:tab/>
        </w:r>
        <w:r w:rsidR="00F74A9E">
          <w:rPr>
            <w:strike/>
            <w:szCs w:val="24"/>
          </w:rPr>
          <w:tab/>
          <w:t xml:space="preserve">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ins>
    </w:p>
    <w:p w14:paraId="615AFE52" w14:textId="77777777" w:rsidR="00F74A9E" w:rsidRDefault="000F1CB6" w:rsidP="00F74A9E">
      <w:pPr>
        <w:pStyle w:val="SingleTxtG"/>
        <w:ind w:left="2268"/>
        <w:rPr>
          <w:ins w:id="2872" w:author="Elena Paffumi" w:date="2024-07-04T13:26:00Z"/>
          <w:strike/>
          <w:szCs w:val="24"/>
        </w:rPr>
      </w:pPr>
      <m:oMath>
        <m:sSub>
          <m:sSubPr>
            <m:ctrlPr>
              <w:ins w:id="2873" w:author="Elena Paffumi" w:date="2024-07-04T13:26:00Z">
                <w:rPr>
                  <w:rFonts w:ascii="Cambria Math" w:hAnsi="Cambria Math"/>
                  <w:strike/>
                  <w:szCs w:val="24"/>
                </w:rPr>
              </w:ins>
            </m:ctrlPr>
          </m:sSubPr>
          <m:e>
            <m:r>
              <w:ins w:id="2874" w:author="Elena Paffumi" w:date="2024-07-04T13:26:00Z">
                <m:rPr>
                  <m:sty m:val="p"/>
                </m:rPr>
                <w:rPr>
                  <w:rFonts w:ascii="Cambria Math" w:hAnsi="Cambria Math"/>
                  <w:strike/>
                  <w:szCs w:val="24"/>
                </w:rPr>
                <m:t>F</m:t>
              </w:ins>
            </m:r>
          </m:e>
          <m:sub>
            <m:r>
              <w:ins w:id="2875" w:author="Elena Paffumi" w:date="2024-07-04T13:26:00Z">
                <m:rPr>
                  <m:sty m:val="p"/>
                </m:rPr>
                <w:rPr>
                  <w:rFonts w:ascii="Cambria Math" w:hAnsi="Cambria Math"/>
                  <w:strike/>
                  <w:szCs w:val="24"/>
                </w:rPr>
                <m:t>i</m:t>
              </w:ins>
            </m:r>
          </m:sub>
        </m:sSub>
      </m:oMath>
      <w:ins w:id="2876" w:author="Elena Paffumi" w:date="2024-07-04T13:26:00Z">
        <w:r w:rsidR="00F74A9E">
          <w:rPr>
            <w:strike/>
            <w:szCs w:val="24"/>
          </w:rPr>
          <w:tab/>
        </w:r>
        <w:r w:rsidR="00F74A9E">
          <w:rPr>
            <w:strike/>
            <w:szCs w:val="24"/>
          </w:rPr>
          <w:tab/>
          <w:t>is the driving force during time period (i-1) to (i), N;</w:t>
        </w:r>
      </w:ins>
    </w:p>
    <w:p w14:paraId="7ADB70AB" w14:textId="77777777" w:rsidR="00F74A9E" w:rsidRDefault="000F1CB6" w:rsidP="00F74A9E">
      <w:pPr>
        <w:pStyle w:val="SingleTxtG"/>
        <w:ind w:left="2268"/>
        <w:rPr>
          <w:ins w:id="2877" w:author="Elena Paffumi" w:date="2024-07-04T13:26:00Z"/>
          <w:strike/>
          <w:szCs w:val="24"/>
        </w:rPr>
      </w:pPr>
      <m:oMath>
        <m:sSub>
          <m:sSubPr>
            <m:ctrlPr>
              <w:ins w:id="2878" w:author="Elena Paffumi" w:date="2024-07-04T13:26:00Z">
                <w:rPr>
                  <w:rFonts w:ascii="Cambria Math" w:hAnsi="Cambria Math"/>
                  <w:strike/>
                  <w:szCs w:val="24"/>
                </w:rPr>
              </w:ins>
            </m:ctrlPr>
          </m:sSubPr>
          <m:e>
            <m:r>
              <w:ins w:id="2879" w:author="Elena Paffumi" w:date="2024-07-04T13:26:00Z">
                <m:rPr>
                  <m:sty m:val="p"/>
                </m:rPr>
                <w:rPr>
                  <w:rFonts w:ascii="Cambria Math" w:hAnsi="Cambria Math"/>
                  <w:strike/>
                  <w:szCs w:val="24"/>
                </w:rPr>
                <m:t>d</m:t>
              </w:ins>
            </m:r>
          </m:e>
          <m:sub>
            <m:r>
              <w:ins w:id="2880" w:author="Elena Paffumi" w:date="2024-07-04T13:26:00Z">
                <m:rPr>
                  <m:sty m:val="p"/>
                </m:rPr>
                <w:rPr>
                  <w:rFonts w:ascii="Cambria Math" w:hAnsi="Cambria Math"/>
                  <w:strike/>
                  <w:szCs w:val="24"/>
                </w:rPr>
                <m:t>i</m:t>
              </w:ins>
            </m:r>
          </m:sub>
        </m:sSub>
      </m:oMath>
      <w:ins w:id="2881" w:author="Elena Paffumi" w:date="2024-07-04T13:26:00Z">
        <w:r w:rsidR="00F74A9E">
          <w:rPr>
            <w:strike/>
            <w:szCs w:val="24"/>
          </w:rPr>
          <w:tab/>
        </w:r>
        <w:r w:rsidR="00F74A9E">
          <w:rPr>
            <w:strike/>
            <w:szCs w:val="24"/>
          </w:rPr>
          <w:tab/>
          <w:t>is the distance travelled during time period (i-1) to (i), m.</w:t>
        </w:r>
      </w:ins>
    </w:p>
    <w:p w14:paraId="4F7E4B01" w14:textId="77777777" w:rsidR="00F74A9E" w:rsidRDefault="000F1CB6" w:rsidP="00F74A9E">
      <w:pPr>
        <w:pStyle w:val="SingleTxtG"/>
        <w:tabs>
          <w:tab w:val="right" w:pos="8505"/>
        </w:tabs>
        <w:ind w:left="2268"/>
        <w:rPr>
          <w:ins w:id="2882" w:author="Elena Paffumi" w:date="2024-07-04T13:26:00Z"/>
          <w:strike/>
          <w:szCs w:val="24"/>
        </w:rPr>
      </w:pPr>
      <m:oMathPara>
        <m:oMath>
          <m:sSub>
            <m:sSubPr>
              <m:ctrlPr>
                <w:ins w:id="2883" w:author="Elena Paffumi" w:date="2024-07-04T13:26:00Z">
                  <w:rPr>
                    <w:rFonts w:ascii="Cambria Math" w:hAnsi="Cambria Math"/>
                    <w:strike/>
                    <w:szCs w:val="24"/>
                  </w:rPr>
                </w:ins>
              </m:ctrlPr>
            </m:sSubPr>
            <m:e>
              <m:r>
                <w:ins w:id="2884" w:author="Elena Paffumi" w:date="2024-07-04T13:26:00Z">
                  <m:rPr>
                    <m:sty m:val="p"/>
                  </m:rPr>
                  <w:rPr>
                    <w:rFonts w:ascii="Cambria Math" w:hAnsi="Cambria Math"/>
                    <w:strike/>
                    <w:szCs w:val="24"/>
                  </w:rPr>
                  <m:t>F</m:t>
                </w:ins>
              </m:r>
            </m:e>
            <m:sub>
              <m:r>
                <w:ins w:id="2885" w:author="Elena Paffumi" w:date="2024-07-04T13:26:00Z">
                  <m:rPr>
                    <m:sty m:val="p"/>
                  </m:rPr>
                  <w:rPr>
                    <w:rFonts w:ascii="Cambria Math" w:hAnsi="Cambria Math"/>
                    <w:strike/>
                    <w:szCs w:val="24"/>
                  </w:rPr>
                  <m:t>i</m:t>
                </w:ins>
              </m:r>
            </m:sub>
          </m:sSub>
          <m:r>
            <w:ins w:id="2886" w:author="Elena Paffumi" w:date="2024-07-04T13:26:00Z">
              <m:rPr>
                <m:sty m:val="p"/>
              </m:rPr>
              <w:rPr>
                <w:rFonts w:ascii="Cambria Math" w:hAnsi="Cambria Math"/>
                <w:strike/>
                <w:szCs w:val="24"/>
              </w:rPr>
              <m:t>=</m:t>
            </w:ins>
          </m:r>
          <m:sSub>
            <m:sSubPr>
              <m:ctrlPr>
                <w:ins w:id="2887" w:author="Elena Paffumi" w:date="2024-07-04T13:26:00Z">
                  <w:rPr>
                    <w:rFonts w:ascii="Cambria Math" w:hAnsi="Cambria Math"/>
                    <w:strike/>
                    <w:szCs w:val="24"/>
                  </w:rPr>
                </w:ins>
              </m:ctrlPr>
            </m:sSubPr>
            <m:e>
              <m:r>
                <w:ins w:id="2888" w:author="Elena Paffumi" w:date="2024-07-04T13:26:00Z">
                  <m:rPr>
                    <m:sty m:val="p"/>
                  </m:rPr>
                  <w:rPr>
                    <w:rFonts w:ascii="Cambria Math" w:hAnsi="Cambria Math"/>
                    <w:strike/>
                    <w:szCs w:val="24"/>
                  </w:rPr>
                  <m:t>f</m:t>
                </w:ins>
              </m:r>
            </m:e>
            <m:sub>
              <m:r>
                <w:ins w:id="2889" w:author="Elena Paffumi" w:date="2024-07-04T13:26:00Z">
                  <m:rPr>
                    <m:sty m:val="p"/>
                  </m:rPr>
                  <w:rPr>
                    <w:rFonts w:ascii="Cambria Math" w:hAnsi="Cambria Math"/>
                    <w:strike/>
                    <w:szCs w:val="24"/>
                  </w:rPr>
                  <m:t>0</m:t>
                </w:ins>
              </m:r>
            </m:sub>
          </m:sSub>
          <m:r>
            <w:ins w:id="2890" w:author="Elena Paffumi" w:date="2024-07-04T13:26:00Z">
              <m:rPr>
                <m:sty m:val="p"/>
              </m:rPr>
              <w:rPr>
                <w:rFonts w:ascii="Cambria Math" w:hAnsi="Cambria Math"/>
                <w:strike/>
                <w:szCs w:val="24"/>
              </w:rPr>
              <m:t>+</m:t>
            </w:ins>
          </m:r>
          <m:sSub>
            <m:sSubPr>
              <m:ctrlPr>
                <w:ins w:id="2891" w:author="Elena Paffumi" w:date="2024-07-04T13:26:00Z">
                  <w:rPr>
                    <w:rFonts w:ascii="Cambria Math" w:hAnsi="Cambria Math"/>
                    <w:strike/>
                    <w:szCs w:val="24"/>
                  </w:rPr>
                </w:ins>
              </m:ctrlPr>
            </m:sSubPr>
            <m:e>
              <m:r>
                <w:ins w:id="2892" w:author="Elena Paffumi" w:date="2024-07-04T13:26:00Z">
                  <m:rPr>
                    <m:sty m:val="p"/>
                  </m:rPr>
                  <w:rPr>
                    <w:rFonts w:ascii="Cambria Math" w:hAnsi="Cambria Math"/>
                    <w:strike/>
                    <w:szCs w:val="24"/>
                  </w:rPr>
                  <m:t>f</m:t>
                </w:ins>
              </m:r>
            </m:e>
            <m:sub>
              <m:r>
                <w:ins w:id="2893" w:author="Elena Paffumi" w:date="2024-07-04T13:26:00Z">
                  <m:rPr>
                    <m:sty m:val="p"/>
                  </m:rPr>
                  <w:rPr>
                    <w:rFonts w:ascii="Cambria Math" w:hAnsi="Cambria Math"/>
                    <w:strike/>
                    <w:szCs w:val="24"/>
                  </w:rPr>
                  <m:t>1</m:t>
                </w:ins>
              </m:r>
            </m:sub>
          </m:sSub>
          <m:r>
            <w:ins w:id="2894" w:author="Elena Paffumi" w:date="2024-07-04T13:26:00Z">
              <m:rPr>
                <m:sty m:val="p"/>
              </m:rPr>
              <w:rPr>
                <w:rFonts w:ascii="Cambria Math" w:hAnsi="Cambria Math"/>
                <w:strike/>
                <w:szCs w:val="24"/>
              </w:rPr>
              <m:t>×</m:t>
            </w:ins>
          </m:r>
          <m:d>
            <m:dPr>
              <m:ctrlPr>
                <w:ins w:id="2895" w:author="Elena Paffumi" w:date="2024-07-04T13:26:00Z">
                  <w:rPr>
                    <w:rFonts w:ascii="Cambria Math" w:hAnsi="Cambria Math"/>
                    <w:strike/>
                    <w:szCs w:val="24"/>
                  </w:rPr>
                </w:ins>
              </m:ctrlPr>
            </m:dPr>
            <m:e>
              <m:f>
                <m:fPr>
                  <m:ctrlPr>
                    <w:ins w:id="2896" w:author="Elena Paffumi" w:date="2024-07-04T13:26:00Z">
                      <w:rPr>
                        <w:rFonts w:ascii="Cambria Math" w:hAnsi="Cambria Math"/>
                        <w:strike/>
                        <w:szCs w:val="24"/>
                      </w:rPr>
                    </w:ins>
                  </m:ctrlPr>
                </m:fPr>
                <m:num>
                  <m:sSub>
                    <m:sSubPr>
                      <m:ctrlPr>
                        <w:ins w:id="2897" w:author="Elena Paffumi" w:date="2024-07-04T13:26:00Z">
                          <w:rPr>
                            <w:rFonts w:ascii="Cambria Math" w:hAnsi="Cambria Math"/>
                            <w:strike/>
                            <w:szCs w:val="24"/>
                          </w:rPr>
                        </w:ins>
                      </m:ctrlPr>
                    </m:sSubPr>
                    <m:e>
                      <m:r>
                        <w:ins w:id="2898" w:author="Elena Paffumi" w:date="2024-07-04T13:26:00Z">
                          <m:rPr>
                            <m:sty m:val="p"/>
                          </m:rPr>
                          <w:rPr>
                            <w:rFonts w:ascii="Cambria Math" w:hAnsi="Cambria Math"/>
                            <w:strike/>
                            <w:szCs w:val="24"/>
                          </w:rPr>
                          <m:t>v</m:t>
                        </w:ins>
                      </m:r>
                    </m:e>
                    <m:sub>
                      <m:r>
                        <w:ins w:id="2899" w:author="Elena Paffumi" w:date="2024-07-04T13:26:00Z">
                          <m:rPr>
                            <m:sty m:val="p"/>
                          </m:rPr>
                          <w:rPr>
                            <w:rFonts w:ascii="Cambria Math" w:hAnsi="Cambria Math"/>
                            <w:strike/>
                            <w:szCs w:val="24"/>
                          </w:rPr>
                          <m:t>i</m:t>
                        </w:ins>
                      </m:r>
                    </m:sub>
                  </m:sSub>
                  <m:r>
                    <w:ins w:id="2900" w:author="Elena Paffumi" w:date="2024-07-04T13:26:00Z">
                      <m:rPr>
                        <m:sty m:val="p"/>
                      </m:rPr>
                      <w:rPr>
                        <w:rFonts w:ascii="Cambria Math" w:hAnsi="Cambria Math"/>
                        <w:strike/>
                        <w:szCs w:val="24"/>
                      </w:rPr>
                      <m:t>+</m:t>
                    </w:ins>
                  </m:r>
                  <m:sSub>
                    <m:sSubPr>
                      <m:ctrlPr>
                        <w:ins w:id="2901" w:author="Elena Paffumi" w:date="2024-07-04T13:26:00Z">
                          <w:rPr>
                            <w:rFonts w:ascii="Cambria Math" w:hAnsi="Cambria Math"/>
                            <w:strike/>
                            <w:szCs w:val="24"/>
                          </w:rPr>
                        </w:ins>
                      </m:ctrlPr>
                    </m:sSubPr>
                    <m:e>
                      <m:r>
                        <w:ins w:id="2902" w:author="Elena Paffumi" w:date="2024-07-04T13:26:00Z">
                          <m:rPr>
                            <m:sty m:val="p"/>
                          </m:rPr>
                          <w:rPr>
                            <w:rFonts w:ascii="Cambria Math" w:hAnsi="Cambria Math"/>
                            <w:strike/>
                            <w:szCs w:val="24"/>
                          </w:rPr>
                          <m:t>v</m:t>
                        </w:ins>
                      </m:r>
                    </m:e>
                    <m:sub>
                      <m:r>
                        <w:ins w:id="2903" w:author="Elena Paffumi" w:date="2024-07-04T13:26:00Z">
                          <m:rPr>
                            <m:sty m:val="p"/>
                          </m:rPr>
                          <w:rPr>
                            <w:rFonts w:ascii="Cambria Math" w:hAnsi="Cambria Math"/>
                            <w:strike/>
                            <w:szCs w:val="24"/>
                          </w:rPr>
                          <m:t>i-1</m:t>
                        </w:ins>
                      </m:r>
                    </m:sub>
                  </m:sSub>
                </m:num>
                <m:den>
                  <m:r>
                    <w:ins w:id="2904" w:author="Elena Paffumi" w:date="2024-07-04T13:26:00Z">
                      <m:rPr>
                        <m:sty m:val="p"/>
                      </m:rPr>
                      <w:rPr>
                        <w:rFonts w:ascii="Cambria Math" w:hAnsi="Cambria Math"/>
                        <w:strike/>
                        <w:szCs w:val="24"/>
                      </w:rPr>
                      <m:t>2</m:t>
                    </w:ins>
                  </m:r>
                </m:den>
              </m:f>
            </m:e>
          </m:d>
          <m:r>
            <w:ins w:id="2905" w:author="Elena Paffumi" w:date="2024-07-04T13:26:00Z">
              <m:rPr>
                <m:sty m:val="p"/>
              </m:rPr>
              <w:rPr>
                <w:rFonts w:ascii="Cambria Math" w:hAnsi="Cambria Math"/>
                <w:strike/>
                <w:szCs w:val="24"/>
              </w:rPr>
              <m:t>+</m:t>
            </w:ins>
          </m:r>
          <m:sSub>
            <m:sSubPr>
              <m:ctrlPr>
                <w:ins w:id="2906" w:author="Elena Paffumi" w:date="2024-07-04T13:26:00Z">
                  <w:rPr>
                    <w:rFonts w:ascii="Cambria Math" w:hAnsi="Cambria Math"/>
                    <w:strike/>
                    <w:szCs w:val="24"/>
                  </w:rPr>
                </w:ins>
              </m:ctrlPr>
            </m:sSubPr>
            <m:e>
              <m:r>
                <w:ins w:id="2907" w:author="Elena Paffumi" w:date="2024-07-04T13:26:00Z">
                  <m:rPr>
                    <m:sty m:val="p"/>
                  </m:rPr>
                  <w:rPr>
                    <w:rFonts w:ascii="Cambria Math" w:hAnsi="Cambria Math"/>
                    <w:strike/>
                    <w:szCs w:val="24"/>
                  </w:rPr>
                  <m:t>f</m:t>
                </w:ins>
              </m:r>
            </m:e>
            <m:sub>
              <m:r>
                <w:ins w:id="2908" w:author="Elena Paffumi" w:date="2024-07-04T13:26:00Z">
                  <m:rPr>
                    <m:sty m:val="p"/>
                  </m:rPr>
                  <w:rPr>
                    <w:rFonts w:ascii="Cambria Math" w:hAnsi="Cambria Math"/>
                    <w:strike/>
                    <w:szCs w:val="24"/>
                  </w:rPr>
                  <m:t>2</m:t>
                </w:ins>
              </m:r>
            </m:sub>
          </m:sSub>
          <m:r>
            <w:ins w:id="2909" w:author="Elena Paffumi" w:date="2024-07-04T13:26:00Z">
              <m:rPr>
                <m:sty m:val="p"/>
              </m:rPr>
              <w:rPr>
                <w:rFonts w:ascii="Cambria Math" w:hAnsi="Cambria Math"/>
                <w:strike/>
                <w:szCs w:val="24"/>
              </w:rPr>
              <m:t>×</m:t>
            </w:ins>
          </m:r>
          <m:f>
            <m:fPr>
              <m:ctrlPr>
                <w:ins w:id="2910" w:author="Elena Paffumi" w:date="2024-07-04T13:26:00Z">
                  <w:rPr>
                    <w:rFonts w:ascii="Cambria Math" w:hAnsi="Cambria Math"/>
                    <w:strike/>
                    <w:szCs w:val="24"/>
                  </w:rPr>
                </w:ins>
              </m:ctrlPr>
            </m:fPr>
            <m:num>
              <m:sSup>
                <m:sSupPr>
                  <m:ctrlPr>
                    <w:ins w:id="2911" w:author="Elena Paffumi" w:date="2024-07-04T13:26:00Z">
                      <w:rPr>
                        <w:rFonts w:ascii="Cambria Math" w:hAnsi="Cambria Math"/>
                        <w:strike/>
                        <w:szCs w:val="24"/>
                      </w:rPr>
                    </w:ins>
                  </m:ctrlPr>
                </m:sSupPr>
                <m:e>
                  <m:d>
                    <m:dPr>
                      <m:ctrlPr>
                        <w:ins w:id="2912" w:author="Elena Paffumi" w:date="2024-07-04T13:26:00Z">
                          <w:rPr>
                            <w:rFonts w:ascii="Cambria Math" w:hAnsi="Cambria Math"/>
                            <w:strike/>
                            <w:szCs w:val="24"/>
                          </w:rPr>
                        </w:ins>
                      </m:ctrlPr>
                    </m:dPr>
                    <m:e>
                      <m:sSub>
                        <m:sSubPr>
                          <m:ctrlPr>
                            <w:ins w:id="2913" w:author="Elena Paffumi" w:date="2024-07-04T13:26:00Z">
                              <w:rPr>
                                <w:rFonts w:ascii="Cambria Math" w:hAnsi="Cambria Math"/>
                                <w:strike/>
                                <w:szCs w:val="24"/>
                              </w:rPr>
                            </w:ins>
                          </m:ctrlPr>
                        </m:sSubPr>
                        <m:e>
                          <m:r>
                            <w:ins w:id="2914" w:author="Elena Paffumi" w:date="2024-07-04T13:26:00Z">
                              <m:rPr>
                                <m:sty m:val="p"/>
                              </m:rPr>
                              <w:rPr>
                                <w:rFonts w:ascii="Cambria Math" w:hAnsi="Cambria Math"/>
                                <w:strike/>
                                <w:szCs w:val="24"/>
                              </w:rPr>
                              <m:t>v</m:t>
                            </w:ins>
                          </m:r>
                        </m:e>
                        <m:sub>
                          <m:r>
                            <w:ins w:id="2915" w:author="Elena Paffumi" w:date="2024-07-04T13:26:00Z">
                              <m:rPr>
                                <m:sty m:val="p"/>
                              </m:rPr>
                              <w:rPr>
                                <w:rFonts w:ascii="Cambria Math" w:hAnsi="Cambria Math"/>
                                <w:strike/>
                                <w:szCs w:val="24"/>
                              </w:rPr>
                              <m:t>i</m:t>
                            </w:ins>
                          </m:r>
                        </m:sub>
                      </m:sSub>
                      <m:r>
                        <w:ins w:id="2916" w:author="Elena Paffumi" w:date="2024-07-04T13:26:00Z">
                          <m:rPr>
                            <m:sty m:val="p"/>
                          </m:rPr>
                          <w:rPr>
                            <w:rFonts w:ascii="Cambria Math" w:hAnsi="Cambria Math"/>
                            <w:strike/>
                            <w:szCs w:val="24"/>
                          </w:rPr>
                          <m:t>+</m:t>
                        </w:ins>
                      </m:r>
                      <m:sSub>
                        <m:sSubPr>
                          <m:ctrlPr>
                            <w:ins w:id="2917" w:author="Elena Paffumi" w:date="2024-07-04T13:26:00Z">
                              <w:rPr>
                                <w:rFonts w:ascii="Cambria Math" w:hAnsi="Cambria Math"/>
                                <w:strike/>
                                <w:szCs w:val="24"/>
                              </w:rPr>
                            </w:ins>
                          </m:ctrlPr>
                        </m:sSubPr>
                        <m:e>
                          <m:r>
                            <w:ins w:id="2918" w:author="Elena Paffumi" w:date="2024-07-04T13:26:00Z">
                              <m:rPr>
                                <m:sty m:val="p"/>
                              </m:rPr>
                              <w:rPr>
                                <w:rFonts w:ascii="Cambria Math" w:hAnsi="Cambria Math"/>
                                <w:strike/>
                                <w:szCs w:val="24"/>
                              </w:rPr>
                              <m:t>v</m:t>
                            </w:ins>
                          </m:r>
                        </m:e>
                        <m:sub>
                          <m:r>
                            <w:ins w:id="2919" w:author="Elena Paffumi" w:date="2024-07-04T13:26:00Z">
                              <m:rPr>
                                <m:sty m:val="p"/>
                              </m:rPr>
                              <w:rPr>
                                <w:rFonts w:ascii="Cambria Math" w:hAnsi="Cambria Math"/>
                                <w:strike/>
                                <w:szCs w:val="24"/>
                              </w:rPr>
                              <m:t>i-1</m:t>
                            </w:ins>
                          </m:r>
                        </m:sub>
                      </m:sSub>
                    </m:e>
                  </m:d>
                </m:e>
                <m:sup>
                  <m:r>
                    <w:ins w:id="2920" w:author="Elena Paffumi" w:date="2024-07-04T13:26:00Z">
                      <m:rPr>
                        <m:sty m:val="p"/>
                      </m:rPr>
                      <w:rPr>
                        <w:rFonts w:ascii="Cambria Math" w:hAnsi="Cambria Math"/>
                        <w:strike/>
                        <w:szCs w:val="24"/>
                      </w:rPr>
                      <m:t>2</m:t>
                    </w:ins>
                  </m:r>
                </m:sup>
              </m:sSup>
            </m:num>
            <m:den>
              <m:r>
                <w:ins w:id="2921" w:author="Elena Paffumi" w:date="2024-07-04T13:26:00Z">
                  <m:rPr>
                    <m:sty m:val="p"/>
                  </m:rPr>
                  <w:rPr>
                    <w:rFonts w:ascii="Cambria Math" w:hAnsi="Cambria Math"/>
                    <w:strike/>
                    <w:szCs w:val="24"/>
                  </w:rPr>
                  <m:t>4</m:t>
                </w:ins>
              </m:r>
            </m:den>
          </m:f>
          <m:r>
            <w:ins w:id="2922" w:author="Elena Paffumi" w:date="2024-07-04T13:26:00Z">
              <m:rPr>
                <m:sty m:val="p"/>
              </m:rPr>
              <w:rPr>
                <w:rFonts w:ascii="Cambria Math" w:hAnsi="Cambria Math"/>
                <w:strike/>
                <w:szCs w:val="24"/>
              </w:rPr>
              <m:t>+</m:t>
            </w:ins>
          </m:r>
          <m:d>
            <m:dPr>
              <m:ctrlPr>
                <w:ins w:id="2923" w:author="Elena Paffumi" w:date="2024-07-04T13:26:00Z">
                  <w:rPr>
                    <w:rFonts w:ascii="Cambria Math" w:hAnsi="Cambria Math"/>
                    <w:strike/>
                    <w:szCs w:val="24"/>
                  </w:rPr>
                </w:ins>
              </m:ctrlPr>
            </m:dPr>
            <m:e>
              <m:r>
                <w:ins w:id="2924" w:author="Elena Paffumi" w:date="2024-07-04T13:26:00Z">
                  <m:rPr>
                    <m:sty m:val="p"/>
                  </m:rPr>
                  <w:rPr>
                    <w:rFonts w:ascii="Cambria Math" w:hAnsi="Cambria Math"/>
                    <w:strike/>
                    <w:szCs w:val="24"/>
                  </w:rPr>
                  <m:t>1.03×TM</m:t>
                </w:ins>
              </m:r>
            </m:e>
          </m:d>
          <m:r>
            <w:ins w:id="2925" w:author="Elena Paffumi" w:date="2024-07-04T13:26:00Z">
              <m:rPr>
                <m:sty m:val="p"/>
              </m:rPr>
              <w:rPr>
                <w:rFonts w:ascii="Cambria Math" w:hAnsi="Cambria Math"/>
                <w:strike/>
                <w:szCs w:val="24"/>
              </w:rPr>
              <m:t>×</m:t>
            </w:ins>
          </m:r>
          <m:sSub>
            <m:sSubPr>
              <m:ctrlPr>
                <w:ins w:id="2926" w:author="Elena Paffumi" w:date="2024-07-04T13:26:00Z">
                  <w:rPr>
                    <w:rFonts w:ascii="Cambria Math" w:hAnsi="Cambria Math"/>
                    <w:strike/>
                    <w:szCs w:val="24"/>
                  </w:rPr>
                </w:ins>
              </m:ctrlPr>
            </m:sSubPr>
            <m:e>
              <m:r>
                <w:ins w:id="2927" w:author="Elena Paffumi" w:date="2024-07-04T13:26:00Z">
                  <m:rPr>
                    <m:sty m:val="p"/>
                  </m:rPr>
                  <w:rPr>
                    <w:rFonts w:ascii="Cambria Math" w:hAnsi="Cambria Math"/>
                    <w:strike/>
                    <w:szCs w:val="24"/>
                  </w:rPr>
                  <m:t>a</m:t>
                </w:ins>
              </m:r>
            </m:e>
            <m:sub>
              <m:r>
                <w:ins w:id="2928" w:author="Elena Paffumi" w:date="2024-07-04T13:26:00Z">
                  <m:rPr>
                    <m:sty m:val="p"/>
                  </m:rPr>
                  <w:rPr>
                    <w:rFonts w:ascii="Cambria Math" w:hAnsi="Cambria Math"/>
                    <w:strike/>
                    <w:szCs w:val="24"/>
                  </w:rPr>
                  <m:t>i</m:t>
                </w:ins>
              </m:r>
            </m:sub>
          </m:sSub>
        </m:oMath>
      </m:oMathPara>
    </w:p>
    <w:p w14:paraId="3B103B02" w14:textId="77777777" w:rsidR="00F74A9E" w:rsidRDefault="00F74A9E" w:rsidP="00F74A9E">
      <w:pPr>
        <w:pStyle w:val="SingleTxtG"/>
        <w:ind w:left="2268"/>
        <w:rPr>
          <w:ins w:id="2929" w:author="Elena Paffumi" w:date="2024-07-04T13:26:00Z"/>
          <w:strike/>
          <w:szCs w:val="24"/>
        </w:rPr>
      </w:pPr>
      <w:ins w:id="2930" w:author="Elena Paffumi" w:date="2024-07-04T13:26:00Z">
        <w:r>
          <w:rPr>
            <w:strike/>
            <w:szCs w:val="24"/>
          </w:rPr>
          <w:t>where:</w:t>
        </w:r>
      </w:ins>
    </w:p>
    <w:p w14:paraId="78B486CD" w14:textId="77777777" w:rsidR="00F74A9E" w:rsidRDefault="000F1CB6" w:rsidP="00F74A9E">
      <w:pPr>
        <w:pStyle w:val="SingleTxtG"/>
        <w:ind w:left="3402" w:hanging="1134"/>
        <w:rPr>
          <w:ins w:id="2931" w:author="Elena Paffumi" w:date="2024-07-04T13:26:00Z"/>
          <w:strike/>
          <w:szCs w:val="24"/>
        </w:rPr>
      </w:pPr>
      <m:oMath>
        <m:sSub>
          <m:sSubPr>
            <m:ctrlPr>
              <w:ins w:id="2932" w:author="Elena Paffumi" w:date="2024-07-04T13:26:00Z">
                <w:rPr>
                  <w:rFonts w:ascii="Cambria Math" w:hAnsi="Cambria Math"/>
                  <w:strike/>
                  <w:szCs w:val="24"/>
                </w:rPr>
              </w:ins>
            </m:ctrlPr>
          </m:sSubPr>
          <m:e>
            <m:r>
              <w:ins w:id="2933" w:author="Elena Paffumi" w:date="2024-07-04T13:26:00Z">
                <m:rPr>
                  <m:sty m:val="p"/>
                </m:rPr>
                <w:rPr>
                  <w:rFonts w:ascii="Cambria Math" w:hAnsi="Cambria Math"/>
                  <w:strike/>
                  <w:szCs w:val="24"/>
                </w:rPr>
                <m:t>F</m:t>
              </w:ins>
            </m:r>
          </m:e>
          <m:sub>
            <m:r>
              <w:ins w:id="2934" w:author="Elena Paffumi" w:date="2024-07-04T13:26:00Z">
                <m:rPr>
                  <m:sty m:val="p"/>
                </m:rPr>
                <w:rPr>
                  <w:rFonts w:ascii="Cambria Math" w:hAnsi="Cambria Math"/>
                  <w:strike/>
                  <w:szCs w:val="24"/>
                </w:rPr>
                <m:t>i</m:t>
              </w:ins>
            </m:r>
          </m:sub>
        </m:sSub>
      </m:oMath>
      <w:ins w:id="2935" w:author="Elena Paffumi" w:date="2024-07-04T13:26:00Z">
        <w:r w:rsidR="00F74A9E">
          <w:rPr>
            <w:strike/>
            <w:szCs w:val="24"/>
          </w:rPr>
          <w:tab/>
          <w:t>is the driving force during time period (i-1) to (i), N;</w:t>
        </w:r>
      </w:ins>
    </w:p>
    <w:p w14:paraId="40A466D3" w14:textId="77777777" w:rsidR="00F74A9E" w:rsidRDefault="000F1CB6" w:rsidP="00F74A9E">
      <w:pPr>
        <w:pStyle w:val="SingleTxtG"/>
        <w:ind w:left="3402" w:hanging="1134"/>
        <w:rPr>
          <w:ins w:id="2936" w:author="Elena Paffumi" w:date="2024-07-04T13:26:00Z"/>
          <w:strike/>
          <w:szCs w:val="24"/>
        </w:rPr>
      </w:pPr>
      <m:oMath>
        <m:sSub>
          <m:sSubPr>
            <m:ctrlPr>
              <w:ins w:id="2937" w:author="Elena Paffumi" w:date="2024-07-04T13:26:00Z">
                <w:rPr>
                  <w:rFonts w:ascii="Cambria Math" w:hAnsi="Cambria Math"/>
                  <w:strike/>
                  <w:szCs w:val="24"/>
                </w:rPr>
              </w:ins>
            </m:ctrlPr>
          </m:sSubPr>
          <m:e>
            <m:r>
              <w:ins w:id="2938" w:author="Elena Paffumi" w:date="2024-07-04T13:26:00Z">
                <m:rPr>
                  <m:sty m:val="p"/>
                </m:rPr>
                <w:rPr>
                  <w:rFonts w:ascii="Cambria Math" w:hAnsi="Cambria Math"/>
                  <w:strike/>
                  <w:szCs w:val="24"/>
                </w:rPr>
                <m:t>v</m:t>
              </w:ins>
            </m:r>
          </m:e>
          <m:sub>
            <m:r>
              <w:ins w:id="2939" w:author="Elena Paffumi" w:date="2024-07-04T13:26:00Z">
                <m:rPr>
                  <m:sty m:val="p"/>
                </m:rPr>
                <w:rPr>
                  <w:rFonts w:ascii="Cambria Math" w:hAnsi="Cambria Math"/>
                  <w:strike/>
                  <w:szCs w:val="24"/>
                </w:rPr>
                <m:t>i</m:t>
              </w:ins>
            </m:r>
          </m:sub>
        </m:sSub>
      </m:oMath>
      <w:ins w:id="2940" w:author="Elena Paffumi" w:date="2024-07-04T13:26:00Z">
        <w:r w:rsidR="00F74A9E">
          <w:rPr>
            <w:strike/>
            <w:szCs w:val="24"/>
          </w:rPr>
          <w:tab/>
          <w:t>is the target velocity at time t</w:t>
        </w:r>
        <w:r w:rsidR="00F74A9E">
          <w:rPr>
            <w:strike/>
            <w:szCs w:val="24"/>
            <w:vertAlign w:val="subscript"/>
          </w:rPr>
          <w:t>i</w:t>
        </w:r>
        <w:r w:rsidR="00F74A9E">
          <w:rPr>
            <w:strike/>
            <w:szCs w:val="24"/>
          </w:rPr>
          <w:t>, km/h;</w:t>
        </w:r>
      </w:ins>
    </w:p>
    <w:p w14:paraId="7E098C55" w14:textId="77777777" w:rsidR="00F74A9E" w:rsidRDefault="00F74A9E" w:rsidP="00F74A9E">
      <w:pPr>
        <w:pStyle w:val="SingleTxtG"/>
        <w:ind w:left="3402" w:hanging="1134"/>
        <w:rPr>
          <w:ins w:id="2941" w:author="Elena Paffumi" w:date="2024-07-04T13:26:00Z"/>
          <w:strike/>
          <w:szCs w:val="24"/>
        </w:rPr>
      </w:pPr>
      <m:oMath>
        <m:r>
          <w:ins w:id="2942" w:author="Elena Paffumi" w:date="2024-07-04T13:26:00Z">
            <m:rPr>
              <m:sty m:val="p"/>
            </m:rPr>
            <w:rPr>
              <w:rFonts w:ascii="Cambria Math" w:hAnsi="Cambria Math"/>
              <w:strike/>
              <w:szCs w:val="24"/>
            </w:rPr>
            <m:t>TM</m:t>
          </w:ins>
        </m:r>
      </m:oMath>
      <w:ins w:id="2943" w:author="Elena Paffumi" w:date="2024-07-04T13:26:00Z">
        <w:r>
          <w:rPr>
            <w:strike/>
            <w:szCs w:val="24"/>
          </w:rPr>
          <w:tab/>
          <w:t>is the test mass, kg;</w:t>
        </w:r>
      </w:ins>
    </w:p>
    <w:p w14:paraId="4F59975B" w14:textId="77777777" w:rsidR="00F74A9E" w:rsidRDefault="000F1CB6" w:rsidP="00F74A9E">
      <w:pPr>
        <w:pStyle w:val="SingleTxtG"/>
        <w:ind w:left="3402" w:hanging="1134"/>
        <w:rPr>
          <w:ins w:id="2944" w:author="Elena Paffumi" w:date="2024-07-04T13:26:00Z"/>
          <w:strike/>
          <w:szCs w:val="24"/>
        </w:rPr>
      </w:pPr>
      <m:oMath>
        <m:sSub>
          <m:sSubPr>
            <m:ctrlPr>
              <w:ins w:id="2945" w:author="Elena Paffumi" w:date="2024-07-04T13:26:00Z">
                <w:rPr>
                  <w:rFonts w:ascii="Cambria Math" w:hAnsi="Cambria Math"/>
                  <w:strike/>
                  <w:szCs w:val="24"/>
                </w:rPr>
              </w:ins>
            </m:ctrlPr>
          </m:sSubPr>
          <m:e>
            <m:r>
              <w:ins w:id="2946" w:author="Elena Paffumi" w:date="2024-07-04T13:26:00Z">
                <m:rPr>
                  <m:sty m:val="p"/>
                </m:rPr>
                <w:rPr>
                  <w:rFonts w:ascii="Cambria Math" w:hAnsi="Cambria Math"/>
                  <w:strike/>
                  <w:szCs w:val="24"/>
                </w:rPr>
                <m:t>a</m:t>
              </w:ins>
            </m:r>
          </m:e>
          <m:sub>
            <m:r>
              <w:ins w:id="2947" w:author="Elena Paffumi" w:date="2024-07-04T13:26:00Z">
                <m:rPr>
                  <m:sty m:val="p"/>
                </m:rPr>
                <w:rPr>
                  <w:rFonts w:ascii="Cambria Math" w:hAnsi="Cambria Math"/>
                  <w:strike/>
                  <w:szCs w:val="24"/>
                </w:rPr>
                <m:t>i</m:t>
              </w:ins>
            </m:r>
          </m:sub>
        </m:sSub>
      </m:oMath>
      <w:ins w:id="2948" w:author="Elena Paffumi" w:date="2024-07-04T13:26:00Z">
        <w:r w:rsidR="00F74A9E">
          <w:rPr>
            <w:strike/>
            <w:szCs w:val="24"/>
          </w:rPr>
          <w:tab/>
          <w:t>is the acceleration during time period (i-1) to (i), m/s²;</w:t>
        </w:r>
      </w:ins>
    </w:p>
    <w:p w14:paraId="3B106F47" w14:textId="77777777" w:rsidR="00F74A9E" w:rsidRDefault="000F1CB6" w:rsidP="00F74A9E">
      <w:pPr>
        <w:pStyle w:val="SingleTxtG"/>
        <w:ind w:left="3402" w:hanging="1134"/>
        <w:rPr>
          <w:ins w:id="2949" w:author="Elena Paffumi" w:date="2024-07-04T13:26:00Z"/>
          <w:strike/>
          <w:szCs w:val="24"/>
        </w:rPr>
      </w:pPr>
      <m:oMath>
        <m:sSub>
          <m:sSubPr>
            <m:ctrlPr>
              <w:ins w:id="2950" w:author="Elena Paffumi" w:date="2024-07-04T13:26:00Z">
                <w:rPr>
                  <w:rFonts w:ascii="Cambria Math" w:hAnsi="Cambria Math"/>
                  <w:strike/>
                  <w:szCs w:val="24"/>
                </w:rPr>
              </w:ins>
            </m:ctrlPr>
          </m:sSubPr>
          <m:e>
            <m:r>
              <w:ins w:id="2951" w:author="Elena Paffumi" w:date="2024-07-04T13:26:00Z">
                <m:rPr>
                  <m:sty m:val="p"/>
                </m:rPr>
                <w:rPr>
                  <w:rFonts w:ascii="Cambria Math" w:hAnsi="Cambria Math"/>
                  <w:strike/>
                  <w:szCs w:val="24"/>
                </w:rPr>
                <m:t>f</m:t>
              </w:ins>
            </m:r>
          </m:e>
          <m:sub>
            <m:r>
              <w:ins w:id="2952" w:author="Elena Paffumi" w:date="2024-07-04T13:26:00Z">
                <m:rPr>
                  <m:sty m:val="p"/>
                </m:rPr>
                <w:rPr>
                  <w:rFonts w:ascii="Cambria Math" w:hAnsi="Cambria Math"/>
                  <w:strike/>
                  <w:szCs w:val="24"/>
                </w:rPr>
                <m:t>0</m:t>
              </w:ins>
            </m:r>
          </m:sub>
        </m:sSub>
      </m:oMath>
      <w:ins w:id="2953" w:author="Elena Paffumi" w:date="2024-07-04T13:26:00Z">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Pr>
            <w:strike/>
            <w:szCs w:val="24"/>
          </w:rPr>
          <w:t>) in N, N/km/h and in N/(km/h)² respectively.</w:t>
        </w:r>
      </w:ins>
    </w:p>
    <w:p w14:paraId="0089BBE2" w14:textId="77777777" w:rsidR="00F74A9E" w:rsidRDefault="000F1CB6" w:rsidP="00F74A9E">
      <w:pPr>
        <w:pStyle w:val="SingleTxtG"/>
        <w:tabs>
          <w:tab w:val="right" w:pos="8505"/>
        </w:tabs>
        <w:ind w:left="2268" w:firstLine="1701"/>
        <w:rPr>
          <w:ins w:id="2954" w:author="Elena Paffumi" w:date="2024-07-04T13:26:00Z"/>
          <w:strike/>
          <w:szCs w:val="24"/>
        </w:rPr>
      </w:pPr>
      <m:oMathPara>
        <m:oMath>
          <m:sSub>
            <m:sSubPr>
              <m:ctrlPr>
                <w:ins w:id="2955" w:author="Elena Paffumi" w:date="2024-07-04T13:26:00Z">
                  <w:rPr>
                    <w:rFonts w:ascii="Cambria Math" w:hAnsi="Cambria Math"/>
                    <w:strike/>
                    <w:szCs w:val="24"/>
                  </w:rPr>
                </w:ins>
              </m:ctrlPr>
            </m:sSubPr>
            <m:e>
              <m:r>
                <w:ins w:id="2956" w:author="Elena Paffumi" w:date="2024-07-04T13:26:00Z">
                  <m:rPr>
                    <m:sty m:val="p"/>
                  </m:rPr>
                  <w:rPr>
                    <w:rFonts w:ascii="Cambria Math" w:hAnsi="Cambria Math"/>
                    <w:strike/>
                    <w:szCs w:val="24"/>
                  </w:rPr>
                  <m:t>d</m:t>
                </w:ins>
              </m:r>
            </m:e>
            <m:sub>
              <m:r>
                <w:ins w:id="2957" w:author="Elena Paffumi" w:date="2024-07-04T13:26:00Z">
                  <m:rPr>
                    <m:sty m:val="p"/>
                  </m:rPr>
                  <w:rPr>
                    <w:rFonts w:ascii="Cambria Math" w:hAnsi="Cambria Math"/>
                    <w:strike/>
                    <w:szCs w:val="24"/>
                  </w:rPr>
                  <m:t>i</m:t>
                </w:ins>
              </m:r>
            </m:sub>
          </m:sSub>
          <m:r>
            <w:ins w:id="2958" w:author="Elena Paffumi" w:date="2024-07-04T13:26:00Z">
              <m:rPr>
                <m:sty m:val="p"/>
              </m:rPr>
              <w:rPr>
                <w:rFonts w:ascii="Cambria Math" w:hAnsi="Cambria Math"/>
                <w:strike/>
                <w:szCs w:val="24"/>
              </w:rPr>
              <m:t>=</m:t>
            </w:ins>
          </m:r>
          <m:f>
            <m:fPr>
              <m:ctrlPr>
                <w:ins w:id="2959" w:author="Elena Paffumi" w:date="2024-07-04T13:26:00Z">
                  <w:rPr>
                    <w:rFonts w:ascii="Cambria Math" w:hAnsi="Cambria Math"/>
                    <w:strike/>
                    <w:szCs w:val="24"/>
                  </w:rPr>
                </w:ins>
              </m:ctrlPr>
            </m:fPr>
            <m:num>
              <m:d>
                <m:dPr>
                  <m:ctrlPr>
                    <w:ins w:id="2960" w:author="Elena Paffumi" w:date="2024-07-04T13:26:00Z">
                      <w:rPr>
                        <w:rFonts w:ascii="Cambria Math" w:hAnsi="Cambria Math"/>
                        <w:strike/>
                        <w:szCs w:val="24"/>
                      </w:rPr>
                    </w:ins>
                  </m:ctrlPr>
                </m:dPr>
                <m:e>
                  <m:sSub>
                    <m:sSubPr>
                      <m:ctrlPr>
                        <w:ins w:id="2961" w:author="Elena Paffumi" w:date="2024-07-04T13:26:00Z">
                          <w:rPr>
                            <w:rFonts w:ascii="Cambria Math" w:hAnsi="Cambria Math"/>
                            <w:strike/>
                            <w:szCs w:val="24"/>
                          </w:rPr>
                        </w:ins>
                      </m:ctrlPr>
                    </m:sSubPr>
                    <m:e>
                      <m:r>
                        <w:ins w:id="2962" w:author="Elena Paffumi" w:date="2024-07-04T13:26:00Z">
                          <m:rPr>
                            <m:sty m:val="p"/>
                          </m:rPr>
                          <w:rPr>
                            <w:rFonts w:ascii="Cambria Math" w:hAnsi="Cambria Math"/>
                            <w:strike/>
                            <w:szCs w:val="24"/>
                          </w:rPr>
                          <m:t>v</m:t>
                        </w:ins>
                      </m:r>
                    </m:e>
                    <m:sub>
                      <m:r>
                        <w:ins w:id="2963" w:author="Elena Paffumi" w:date="2024-07-04T13:26:00Z">
                          <m:rPr>
                            <m:sty m:val="p"/>
                          </m:rPr>
                          <w:rPr>
                            <w:rFonts w:ascii="Cambria Math" w:hAnsi="Cambria Math"/>
                            <w:strike/>
                            <w:szCs w:val="24"/>
                          </w:rPr>
                          <m:t>i</m:t>
                        </w:ins>
                      </m:r>
                    </m:sub>
                  </m:sSub>
                  <m:r>
                    <w:ins w:id="2964" w:author="Elena Paffumi" w:date="2024-07-04T13:26:00Z">
                      <m:rPr>
                        <m:sty m:val="p"/>
                      </m:rPr>
                      <w:rPr>
                        <w:rFonts w:ascii="Cambria Math" w:hAnsi="Cambria Math"/>
                        <w:strike/>
                        <w:szCs w:val="24"/>
                      </w:rPr>
                      <m:t>+</m:t>
                    </w:ins>
                  </m:r>
                  <m:sSub>
                    <m:sSubPr>
                      <m:ctrlPr>
                        <w:ins w:id="2965" w:author="Elena Paffumi" w:date="2024-07-04T13:26:00Z">
                          <w:rPr>
                            <w:rFonts w:ascii="Cambria Math" w:hAnsi="Cambria Math"/>
                            <w:strike/>
                            <w:szCs w:val="24"/>
                          </w:rPr>
                        </w:ins>
                      </m:ctrlPr>
                    </m:sSubPr>
                    <m:e>
                      <m:r>
                        <w:ins w:id="2966" w:author="Elena Paffumi" w:date="2024-07-04T13:26:00Z">
                          <m:rPr>
                            <m:sty m:val="p"/>
                          </m:rPr>
                          <w:rPr>
                            <w:rFonts w:ascii="Cambria Math" w:hAnsi="Cambria Math"/>
                            <w:strike/>
                            <w:szCs w:val="24"/>
                          </w:rPr>
                          <m:t>v</m:t>
                        </w:ins>
                      </m:r>
                    </m:e>
                    <m:sub>
                      <m:r>
                        <w:ins w:id="2967" w:author="Elena Paffumi" w:date="2024-07-04T13:26:00Z">
                          <m:rPr>
                            <m:sty m:val="p"/>
                          </m:rPr>
                          <w:rPr>
                            <w:rFonts w:ascii="Cambria Math" w:hAnsi="Cambria Math"/>
                            <w:strike/>
                            <w:szCs w:val="24"/>
                          </w:rPr>
                          <m:t>i-1</m:t>
                        </w:ins>
                      </m:r>
                    </m:sub>
                  </m:sSub>
                </m:e>
              </m:d>
            </m:num>
            <m:den>
              <m:r>
                <w:ins w:id="2968" w:author="Elena Paffumi" w:date="2024-07-04T13:26:00Z">
                  <m:rPr>
                    <m:sty m:val="p"/>
                  </m:rPr>
                  <w:rPr>
                    <w:rFonts w:ascii="Cambria Math" w:hAnsi="Cambria Math"/>
                    <w:strike/>
                    <w:szCs w:val="24"/>
                  </w:rPr>
                  <m:t>2×3.6</m:t>
                </w:ins>
              </m:r>
            </m:den>
          </m:f>
          <m:r>
            <w:ins w:id="2969" w:author="Elena Paffumi" w:date="2024-07-04T13:26:00Z">
              <m:rPr>
                <m:sty m:val="p"/>
              </m:rPr>
              <w:rPr>
                <w:rFonts w:ascii="Cambria Math" w:hAnsi="Cambria Math"/>
                <w:strike/>
                <w:szCs w:val="24"/>
              </w:rPr>
              <m:t>×</m:t>
            </w:ins>
          </m:r>
          <m:d>
            <m:dPr>
              <m:ctrlPr>
                <w:ins w:id="2970" w:author="Elena Paffumi" w:date="2024-07-04T13:26:00Z">
                  <w:rPr>
                    <w:rFonts w:ascii="Cambria Math" w:hAnsi="Cambria Math"/>
                    <w:strike/>
                    <w:szCs w:val="24"/>
                  </w:rPr>
                </w:ins>
              </m:ctrlPr>
            </m:dPr>
            <m:e>
              <m:sSub>
                <m:sSubPr>
                  <m:ctrlPr>
                    <w:ins w:id="2971" w:author="Elena Paffumi" w:date="2024-07-04T13:26:00Z">
                      <w:rPr>
                        <w:rFonts w:ascii="Cambria Math" w:hAnsi="Cambria Math"/>
                        <w:strike/>
                        <w:szCs w:val="24"/>
                      </w:rPr>
                    </w:ins>
                  </m:ctrlPr>
                </m:sSubPr>
                <m:e>
                  <m:r>
                    <w:ins w:id="2972" w:author="Elena Paffumi" w:date="2024-07-04T13:26:00Z">
                      <m:rPr>
                        <m:sty m:val="p"/>
                      </m:rPr>
                      <w:rPr>
                        <w:rFonts w:ascii="Cambria Math" w:hAnsi="Cambria Math"/>
                        <w:strike/>
                        <w:szCs w:val="24"/>
                      </w:rPr>
                      <m:t>t</m:t>
                    </w:ins>
                  </m:r>
                </m:e>
                <m:sub>
                  <m:r>
                    <w:ins w:id="2973" w:author="Elena Paffumi" w:date="2024-07-04T13:26:00Z">
                      <m:rPr>
                        <m:sty m:val="p"/>
                      </m:rPr>
                      <w:rPr>
                        <w:rFonts w:ascii="Cambria Math" w:hAnsi="Cambria Math"/>
                        <w:strike/>
                        <w:szCs w:val="24"/>
                      </w:rPr>
                      <m:t>i</m:t>
                    </w:ins>
                  </m:r>
                </m:sub>
              </m:sSub>
              <m:r>
                <w:ins w:id="2974" w:author="Elena Paffumi" w:date="2024-07-04T13:26:00Z">
                  <m:rPr>
                    <m:sty m:val="p"/>
                  </m:rPr>
                  <w:rPr>
                    <w:rFonts w:ascii="Cambria Math" w:hAnsi="Cambria Math"/>
                    <w:strike/>
                    <w:szCs w:val="24"/>
                  </w:rPr>
                  <m:t>-</m:t>
                </w:ins>
              </m:r>
              <m:sSub>
                <m:sSubPr>
                  <m:ctrlPr>
                    <w:ins w:id="2975" w:author="Elena Paffumi" w:date="2024-07-04T13:26:00Z">
                      <w:rPr>
                        <w:rFonts w:ascii="Cambria Math" w:hAnsi="Cambria Math"/>
                        <w:strike/>
                        <w:szCs w:val="24"/>
                      </w:rPr>
                    </w:ins>
                  </m:ctrlPr>
                </m:sSubPr>
                <m:e>
                  <m:r>
                    <w:ins w:id="2976" w:author="Elena Paffumi" w:date="2024-07-04T13:26:00Z">
                      <m:rPr>
                        <m:sty m:val="p"/>
                      </m:rPr>
                      <w:rPr>
                        <w:rFonts w:ascii="Cambria Math" w:hAnsi="Cambria Math"/>
                        <w:strike/>
                        <w:szCs w:val="24"/>
                      </w:rPr>
                      <m:t>t</m:t>
                    </w:ins>
                  </m:r>
                </m:e>
                <m:sub>
                  <m:r>
                    <w:ins w:id="2977" w:author="Elena Paffumi" w:date="2024-07-04T13:26:00Z">
                      <m:rPr>
                        <m:sty m:val="p"/>
                      </m:rPr>
                      <w:rPr>
                        <w:rFonts w:ascii="Cambria Math" w:hAnsi="Cambria Math"/>
                        <w:strike/>
                        <w:szCs w:val="24"/>
                      </w:rPr>
                      <m:t>i-1</m:t>
                    </w:ins>
                  </m:r>
                </m:sub>
              </m:sSub>
            </m:e>
          </m:d>
        </m:oMath>
      </m:oMathPara>
    </w:p>
    <w:p w14:paraId="3EF96C59" w14:textId="77777777" w:rsidR="00F74A9E" w:rsidRDefault="00F74A9E" w:rsidP="00F74A9E">
      <w:pPr>
        <w:pStyle w:val="SingleTxtG"/>
        <w:ind w:left="2268"/>
        <w:rPr>
          <w:ins w:id="2978" w:author="Elena Paffumi" w:date="2024-07-04T13:26:00Z"/>
          <w:strike/>
          <w:szCs w:val="24"/>
        </w:rPr>
      </w:pPr>
      <w:ins w:id="2979" w:author="Elena Paffumi" w:date="2024-07-04T13:26:00Z">
        <w:r>
          <w:rPr>
            <w:strike/>
            <w:szCs w:val="24"/>
          </w:rPr>
          <w:t>where:</w:t>
        </w:r>
      </w:ins>
    </w:p>
    <w:p w14:paraId="01BE625C" w14:textId="77777777" w:rsidR="00F74A9E" w:rsidRDefault="000F1CB6" w:rsidP="00F74A9E">
      <w:pPr>
        <w:pStyle w:val="SingleTxtG"/>
        <w:ind w:left="2268"/>
        <w:rPr>
          <w:ins w:id="2980" w:author="Elena Paffumi" w:date="2024-07-04T13:26:00Z"/>
          <w:strike/>
          <w:szCs w:val="24"/>
        </w:rPr>
      </w:pPr>
      <m:oMath>
        <m:sSub>
          <m:sSubPr>
            <m:ctrlPr>
              <w:ins w:id="2981" w:author="Elena Paffumi" w:date="2024-07-04T13:26:00Z">
                <w:rPr>
                  <w:rFonts w:ascii="Cambria Math" w:hAnsi="Cambria Math"/>
                  <w:strike/>
                  <w:szCs w:val="24"/>
                </w:rPr>
              </w:ins>
            </m:ctrlPr>
          </m:sSubPr>
          <m:e>
            <m:r>
              <w:ins w:id="2982" w:author="Elena Paffumi" w:date="2024-07-04T13:26:00Z">
                <m:rPr>
                  <m:sty m:val="p"/>
                </m:rPr>
                <w:rPr>
                  <w:rFonts w:ascii="Cambria Math" w:hAnsi="Cambria Math"/>
                  <w:strike/>
                  <w:szCs w:val="24"/>
                </w:rPr>
                <m:t>d</m:t>
              </w:ins>
            </m:r>
          </m:e>
          <m:sub>
            <m:r>
              <w:ins w:id="2983" w:author="Elena Paffumi" w:date="2024-07-04T13:26:00Z">
                <m:rPr>
                  <m:sty m:val="p"/>
                </m:rPr>
                <w:rPr>
                  <w:rFonts w:ascii="Cambria Math" w:hAnsi="Cambria Math"/>
                  <w:strike/>
                  <w:szCs w:val="24"/>
                </w:rPr>
                <m:t>i</m:t>
              </w:ins>
            </m:r>
          </m:sub>
        </m:sSub>
      </m:oMath>
      <w:ins w:id="2984" w:author="Elena Paffumi" w:date="2024-07-04T13:26:00Z">
        <w:r w:rsidR="00F74A9E">
          <w:rPr>
            <w:strike/>
            <w:szCs w:val="24"/>
          </w:rPr>
          <w:tab/>
        </w:r>
        <w:r w:rsidR="00F74A9E">
          <w:rPr>
            <w:strike/>
            <w:szCs w:val="24"/>
          </w:rPr>
          <w:tab/>
          <w:t>is the distance travelled in time period (i-1) to (i), m;</w:t>
        </w:r>
      </w:ins>
    </w:p>
    <w:p w14:paraId="7FD0220F" w14:textId="77777777" w:rsidR="00F74A9E" w:rsidRDefault="000F1CB6" w:rsidP="00F74A9E">
      <w:pPr>
        <w:pStyle w:val="SingleTxtG"/>
        <w:ind w:left="2268"/>
        <w:rPr>
          <w:ins w:id="2985" w:author="Elena Paffumi" w:date="2024-07-04T13:26:00Z"/>
          <w:strike/>
          <w:szCs w:val="24"/>
        </w:rPr>
      </w:pPr>
      <m:oMath>
        <m:sSub>
          <m:sSubPr>
            <m:ctrlPr>
              <w:ins w:id="2986" w:author="Elena Paffumi" w:date="2024-07-04T13:26:00Z">
                <w:rPr>
                  <w:rFonts w:ascii="Cambria Math" w:hAnsi="Cambria Math"/>
                  <w:strike/>
                  <w:szCs w:val="24"/>
                </w:rPr>
              </w:ins>
            </m:ctrlPr>
          </m:sSubPr>
          <m:e>
            <m:r>
              <w:ins w:id="2987" w:author="Elena Paffumi" w:date="2024-07-04T13:26:00Z">
                <m:rPr>
                  <m:sty m:val="p"/>
                </m:rPr>
                <w:rPr>
                  <w:rFonts w:ascii="Cambria Math" w:hAnsi="Cambria Math"/>
                  <w:strike/>
                  <w:szCs w:val="24"/>
                </w:rPr>
                <m:t>v</m:t>
              </w:ins>
            </m:r>
          </m:e>
          <m:sub>
            <m:r>
              <w:ins w:id="2988" w:author="Elena Paffumi" w:date="2024-07-04T13:26:00Z">
                <m:rPr>
                  <m:sty m:val="p"/>
                </m:rPr>
                <w:rPr>
                  <w:rFonts w:ascii="Cambria Math" w:hAnsi="Cambria Math"/>
                  <w:strike/>
                  <w:szCs w:val="24"/>
                </w:rPr>
                <m:t>i</m:t>
              </w:ins>
            </m:r>
          </m:sub>
        </m:sSub>
      </m:oMath>
      <w:ins w:id="2989" w:author="Elena Paffumi" w:date="2024-07-04T13:26:00Z">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ins>
    </w:p>
    <w:p w14:paraId="6EB793F5" w14:textId="77777777" w:rsidR="00F74A9E" w:rsidRDefault="000F1CB6" w:rsidP="00F74A9E">
      <w:pPr>
        <w:pStyle w:val="SingleTxtG"/>
        <w:ind w:left="2268"/>
        <w:rPr>
          <w:ins w:id="2990" w:author="Elena Paffumi" w:date="2024-07-04T13:26:00Z"/>
          <w:strike/>
          <w:szCs w:val="24"/>
        </w:rPr>
      </w:pPr>
      <m:oMath>
        <m:sSub>
          <m:sSubPr>
            <m:ctrlPr>
              <w:ins w:id="2991" w:author="Elena Paffumi" w:date="2024-07-04T13:26:00Z">
                <w:rPr>
                  <w:rFonts w:ascii="Cambria Math" w:hAnsi="Cambria Math"/>
                  <w:strike/>
                  <w:szCs w:val="24"/>
                </w:rPr>
              </w:ins>
            </m:ctrlPr>
          </m:sSubPr>
          <m:e>
            <m:r>
              <w:ins w:id="2992" w:author="Elena Paffumi" w:date="2024-07-04T13:26:00Z">
                <m:rPr>
                  <m:sty m:val="p"/>
                </m:rPr>
                <w:rPr>
                  <w:rFonts w:ascii="Cambria Math" w:hAnsi="Cambria Math"/>
                  <w:strike/>
                  <w:szCs w:val="24"/>
                </w:rPr>
                <m:t>t</m:t>
              </w:ins>
            </m:r>
          </m:e>
          <m:sub>
            <m:r>
              <w:ins w:id="2993" w:author="Elena Paffumi" w:date="2024-07-04T13:26:00Z">
                <m:rPr>
                  <m:sty m:val="p"/>
                </m:rPr>
                <w:rPr>
                  <w:rFonts w:ascii="Cambria Math" w:hAnsi="Cambria Math"/>
                  <w:strike/>
                  <w:szCs w:val="24"/>
                </w:rPr>
                <m:t>i</m:t>
              </w:ins>
            </m:r>
          </m:sub>
        </m:sSub>
      </m:oMath>
      <w:ins w:id="2994" w:author="Elena Paffumi" w:date="2024-07-04T13:26:00Z">
        <w:r w:rsidR="00F74A9E">
          <w:rPr>
            <w:strike/>
            <w:szCs w:val="24"/>
          </w:rPr>
          <w:tab/>
        </w:r>
        <w:r w:rsidR="00F74A9E">
          <w:rPr>
            <w:strike/>
            <w:szCs w:val="24"/>
          </w:rPr>
          <w:tab/>
          <w:t>is time, s.</w:t>
        </w:r>
      </w:ins>
    </w:p>
    <w:p w14:paraId="13B40E2D" w14:textId="77777777" w:rsidR="00F74A9E" w:rsidRDefault="000F1CB6" w:rsidP="00F74A9E">
      <w:pPr>
        <w:pStyle w:val="SingleTxtG"/>
        <w:tabs>
          <w:tab w:val="right" w:pos="8505"/>
        </w:tabs>
        <w:ind w:left="2268" w:firstLine="1985"/>
        <w:rPr>
          <w:ins w:id="2995" w:author="Elena Paffumi" w:date="2024-07-04T13:26:00Z"/>
          <w:strike/>
          <w:szCs w:val="24"/>
        </w:rPr>
      </w:pPr>
      <m:oMathPara>
        <m:oMath>
          <m:sSub>
            <m:sSubPr>
              <m:ctrlPr>
                <w:ins w:id="2996" w:author="Elena Paffumi" w:date="2024-07-04T13:26:00Z">
                  <w:rPr>
                    <w:rFonts w:ascii="Cambria Math" w:hAnsi="Cambria Math"/>
                    <w:strike/>
                    <w:szCs w:val="24"/>
                  </w:rPr>
                </w:ins>
              </m:ctrlPr>
            </m:sSubPr>
            <m:e>
              <m:r>
                <w:ins w:id="2997" w:author="Elena Paffumi" w:date="2024-07-04T13:26:00Z">
                  <m:rPr>
                    <m:sty m:val="p"/>
                  </m:rPr>
                  <w:rPr>
                    <w:rFonts w:ascii="Cambria Math" w:hAnsi="Cambria Math"/>
                    <w:strike/>
                    <w:szCs w:val="24"/>
                  </w:rPr>
                  <m:t>a</m:t>
                </w:ins>
              </m:r>
            </m:e>
            <m:sub>
              <m:r>
                <w:ins w:id="2998" w:author="Elena Paffumi" w:date="2024-07-04T13:26:00Z">
                  <m:rPr>
                    <m:sty m:val="p"/>
                  </m:rPr>
                  <w:rPr>
                    <w:rFonts w:ascii="Cambria Math" w:hAnsi="Cambria Math"/>
                    <w:strike/>
                    <w:szCs w:val="24"/>
                  </w:rPr>
                  <m:t>i</m:t>
                </w:ins>
              </m:r>
            </m:sub>
          </m:sSub>
          <m:r>
            <w:ins w:id="2999" w:author="Elena Paffumi" w:date="2024-07-04T13:26:00Z">
              <m:rPr>
                <m:sty m:val="p"/>
              </m:rPr>
              <w:rPr>
                <w:rFonts w:ascii="Cambria Math" w:hAnsi="Cambria Math"/>
                <w:strike/>
                <w:szCs w:val="24"/>
              </w:rPr>
              <m:t>=</m:t>
            </w:ins>
          </m:r>
          <m:f>
            <m:fPr>
              <m:ctrlPr>
                <w:ins w:id="3000" w:author="Elena Paffumi" w:date="2024-07-04T13:26:00Z">
                  <w:rPr>
                    <w:rFonts w:ascii="Cambria Math" w:hAnsi="Cambria Math"/>
                    <w:strike/>
                    <w:szCs w:val="24"/>
                  </w:rPr>
                </w:ins>
              </m:ctrlPr>
            </m:fPr>
            <m:num>
              <m:sSub>
                <m:sSubPr>
                  <m:ctrlPr>
                    <w:ins w:id="3001" w:author="Elena Paffumi" w:date="2024-07-04T13:26:00Z">
                      <w:rPr>
                        <w:rFonts w:ascii="Cambria Math" w:hAnsi="Cambria Math"/>
                        <w:strike/>
                        <w:szCs w:val="24"/>
                      </w:rPr>
                    </w:ins>
                  </m:ctrlPr>
                </m:sSubPr>
                <m:e>
                  <m:r>
                    <w:ins w:id="3002" w:author="Elena Paffumi" w:date="2024-07-04T13:26:00Z">
                      <m:rPr>
                        <m:sty m:val="p"/>
                      </m:rPr>
                      <w:rPr>
                        <w:rFonts w:ascii="Cambria Math" w:hAnsi="Cambria Math"/>
                        <w:strike/>
                        <w:szCs w:val="24"/>
                      </w:rPr>
                      <m:t>v</m:t>
                    </w:ins>
                  </m:r>
                </m:e>
                <m:sub>
                  <m:r>
                    <w:ins w:id="3003" w:author="Elena Paffumi" w:date="2024-07-04T13:26:00Z">
                      <m:rPr>
                        <m:sty m:val="p"/>
                      </m:rPr>
                      <w:rPr>
                        <w:rFonts w:ascii="Cambria Math" w:hAnsi="Cambria Math"/>
                        <w:strike/>
                        <w:szCs w:val="24"/>
                      </w:rPr>
                      <m:t>i</m:t>
                    </w:ins>
                  </m:r>
                </m:sub>
              </m:sSub>
              <m:r>
                <w:ins w:id="3004" w:author="Elena Paffumi" w:date="2024-07-04T13:26:00Z">
                  <m:rPr>
                    <m:sty m:val="p"/>
                  </m:rPr>
                  <w:rPr>
                    <w:rFonts w:ascii="Cambria Math" w:hAnsi="Cambria Math"/>
                    <w:strike/>
                    <w:szCs w:val="24"/>
                  </w:rPr>
                  <m:t>-</m:t>
                </w:ins>
              </m:r>
              <m:sSub>
                <m:sSubPr>
                  <m:ctrlPr>
                    <w:ins w:id="3005" w:author="Elena Paffumi" w:date="2024-07-04T13:26:00Z">
                      <w:rPr>
                        <w:rFonts w:ascii="Cambria Math" w:hAnsi="Cambria Math"/>
                        <w:strike/>
                        <w:szCs w:val="24"/>
                      </w:rPr>
                    </w:ins>
                  </m:ctrlPr>
                </m:sSubPr>
                <m:e>
                  <m:r>
                    <w:ins w:id="3006" w:author="Elena Paffumi" w:date="2024-07-04T13:26:00Z">
                      <m:rPr>
                        <m:sty m:val="p"/>
                      </m:rPr>
                      <w:rPr>
                        <w:rFonts w:ascii="Cambria Math" w:hAnsi="Cambria Math"/>
                        <w:strike/>
                        <w:szCs w:val="24"/>
                      </w:rPr>
                      <m:t>v</m:t>
                    </w:ins>
                  </m:r>
                </m:e>
                <m:sub>
                  <m:r>
                    <w:ins w:id="3007" w:author="Elena Paffumi" w:date="2024-07-04T13:26:00Z">
                      <m:rPr>
                        <m:sty m:val="p"/>
                      </m:rPr>
                      <w:rPr>
                        <w:rFonts w:ascii="Cambria Math" w:hAnsi="Cambria Math"/>
                        <w:strike/>
                        <w:szCs w:val="24"/>
                      </w:rPr>
                      <m:t>i-1</m:t>
                    </w:ins>
                  </m:r>
                </m:sub>
              </m:sSub>
            </m:num>
            <m:den>
              <m:r>
                <w:ins w:id="3008" w:author="Elena Paffumi" w:date="2024-07-04T13:26:00Z">
                  <m:rPr>
                    <m:sty m:val="p"/>
                  </m:rPr>
                  <w:rPr>
                    <w:rFonts w:ascii="Cambria Math" w:hAnsi="Cambria Math"/>
                    <w:strike/>
                    <w:szCs w:val="24"/>
                  </w:rPr>
                  <m:t>3.6×</m:t>
                </w:ins>
              </m:r>
              <m:d>
                <m:dPr>
                  <m:ctrlPr>
                    <w:ins w:id="3009" w:author="Elena Paffumi" w:date="2024-07-04T13:26:00Z">
                      <w:rPr>
                        <w:rFonts w:ascii="Cambria Math" w:hAnsi="Cambria Math"/>
                        <w:strike/>
                        <w:szCs w:val="24"/>
                      </w:rPr>
                    </w:ins>
                  </m:ctrlPr>
                </m:dPr>
                <m:e>
                  <m:sSub>
                    <m:sSubPr>
                      <m:ctrlPr>
                        <w:ins w:id="3010" w:author="Elena Paffumi" w:date="2024-07-04T13:26:00Z">
                          <w:rPr>
                            <w:rFonts w:ascii="Cambria Math" w:hAnsi="Cambria Math"/>
                            <w:strike/>
                            <w:szCs w:val="24"/>
                          </w:rPr>
                        </w:ins>
                      </m:ctrlPr>
                    </m:sSubPr>
                    <m:e>
                      <m:r>
                        <w:ins w:id="3011" w:author="Elena Paffumi" w:date="2024-07-04T13:26:00Z">
                          <m:rPr>
                            <m:sty m:val="p"/>
                          </m:rPr>
                          <w:rPr>
                            <w:rFonts w:ascii="Cambria Math" w:hAnsi="Cambria Math"/>
                            <w:strike/>
                            <w:szCs w:val="24"/>
                          </w:rPr>
                          <m:t>t</m:t>
                        </w:ins>
                      </m:r>
                    </m:e>
                    <m:sub>
                      <m:r>
                        <w:ins w:id="3012" w:author="Elena Paffumi" w:date="2024-07-04T13:26:00Z">
                          <m:rPr>
                            <m:sty m:val="p"/>
                          </m:rPr>
                          <w:rPr>
                            <w:rFonts w:ascii="Cambria Math" w:hAnsi="Cambria Math"/>
                            <w:strike/>
                            <w:szCs w:val="24"/>
                          </w:rPr>
                          <m:t>i</m:t>
                        </w:ins>
                      </m:r>
                    </m:sub>
                  </m:sSub>
                  <m:r>
                    <w:ins w:id="3013" w:author="Elena Paffumi" w:date="2024-07-04T13:26:00Z">
                      <m:rPr>
                        <m:sty m:val="p"/>
                      </m:rPr>
                      <w:rPr>
                        <w:rFonts w:ascii="Cambria Math" w:hAnsi="Cambria Math"/>
                        <w:strike/>
                        <w:szCs w:val="24"/>
                      </w:rPr>
                      <m:t>-</m:t>
                    </w:ins>
                  </m:r>
                  <m:sSub>
                    <m:sSubPr>
                      <m:ctrlPr>
                        <w:ins w:id="3014" w:author="Elena Paffumi" w:date="2024-07-04T13:26:00Z">
                          <w:rPr>
                            <w:rFonts w:ascii="Cambria Math" w:hAnsi="Cambria Math"/>
                            <w:strike/>
                            <w:szCs w:val="24"/>
                          </w:rPr>
                        </w:ins>
                      </m:ctrlPr>
                    </m:sSubPr>
                    <m:e>
                      <m:r>
                        <w:ins w:id="3015" w:author="Elena Paffumi" w:date="2024-07-04T13:26:00Z">
                          <m:rPr>
                            <m:sty m:val="p"/>
                          </m:rPr>
                          <w:rPr>
                            <w:rFonts w:ascii="Cambria Math" w:hAnsi="Cambria Math"/>
                            <w:strike/>
                            <w:szCs w:val="24"/>
                          </w:rPr>
                          <m:t>t</m:t>
                        </w:ins>
                      </m:r>
                    </m:e>
                    <m:sub>
                      <m:r>
                        <w:ins w:id="3016" w:author="Elena Paffumi" w:date="2024-07-04T13:26:00Z">
                          <m:rPr>
                            <m:sty m:val="p"/>
                          </m:rPr>
                          <w:rPr>
                            <w:rFonts w:ascii="Cambria Math" w:hAnsi="Cambria Math"/>
                            <w:strike/>
                            <w:szCs w:val="24"/>
                          </w:rPr>
                          <m:t>i-1</m:t>
                        </w:ins>
                      </m:r>
                    </m:sub>
                  </m:sSub>
                </m:e>
              </m:d>
            </m:den>
          </m:f>
        </m:oMath>
      </m:oMathPara>
    </w:p>
    <w:p w14:paraId="7D9084AC" w14:textId="77777777" w:rsidR="00F74A9E" w:rsidRDefault="00F74A9E" w:rsidP="00F74A9E">
      <w:pPr>
        <w:pStyle w:val="SingleTxtG"/>
        <w:ind w:left="2268"/>
        <w:rPr>
          <w:ins w:id="3017" w:author="Elena Paffumi" w:date="2024-07-04T13:26:00Z"/>
          <w:strike/>
          <w:szCs w:val="24"/>
        </w:rPr>
      </w:pPr>
      <w:ins w:id="3018" w:author="Elena Paffumi" w:date="2024-07-04T13:26:00Z">
        <w:r>
          <w:rPr>
            <w:strike/>
            <w:szCs w:val="24"/>
          </w:rPr>
          <w:t>where:</w:t>
        </w:r>
      </w:ins>
    </w:p>
    <w:p w14:paraId="2C3EC0C2" w14:textId="77777777" w:rsidR="00F74A9E" w:rsidRDefault="000F1CB6" w:rsidP="00F74A9E">
      <w:pPr>
        <w:pStyle w:val="SingleTxtG"/>
        <w:ind w:left="2268"/>
        <w:rPr>
          <w:ins w:id="3019" w:author="Elena Paffumi" w:date="2024-07-04T13:26:00Z"/>
          <w:strike/>
          <w:szCs w:val="24"/>
        </w:rPr>
      </w:pPr>
      <m:oMath>
        <m:sSub>
          <m:sSubPr>
            <m:ctrlPr>
              <w:ins w:id="3020" w:author="Elena Paffumi" w:date="2024-07-04T13:26:00Z">
                <w:rPr>
                  <w:rFonts w:ascii="Cambria Math" w:hAnsi="Cambria Math"/>
                  <w:strike/>
                  <w:szCs w:val="24"/>
                </w:rPr>
              </w:ins>
            </m:ctrlPr>
          </m:sSubPr>
          <m:e>
            <m:r>
              <w:ins w:id="3021" w:author="Elena Paffumi" w:date="2024-07-04T13:26:00Z">
                <m:rPr>
                  <m:sty m:val="p"/>
                </m:rPr>
                <w:rPr>
                  <w:rFonts w:ascii="Cambria Math" w:hAnsi="Cambria Math"/>
                  <w:strike/>
                  <w:szCs w:val="24"/>
                </w:rPr>
                <m:t>a</m:t>
              </w:ins>
            </m:r>
          </m:e>
          <m:sub>
            <m:r>
              <w:ins w:id="3022" w:author="Elena Paffumi" w:date="2024-07-04T13:26:00Z">
                <m:rPr>
                  <m:sty m:val="p"/>
                </m:rPr>
                <w:rPr>
                  <w:rFonts w:ascii="Cambria Math" w:hAnsi="Cambria Math"/>
                  <w:strike/>
                  <w:szCs w:val="24"/>
                </w:rPr>
                <m:t>i</m:t>
              </w:ins>
            </m:r>
          </m:sub>
        </m:sSub>
      </m:oMath>
      <w:ins w:id="3023" w:author="Elena Paffumi" w:date="2024-07-04T13:26:00Z">
        <w:r w:rsidR="00F74A9E">
          <w:rPr>
            <w:strike/>
            <w:szCs w:val="24"/>
          </w:rPr>
          <w:tab/>
        </w:r>
        <w:r w:rsidR="00F74A9E">
          <w:rPr>
            <w:strike/>
            <w:szCs w:val="24"/>
          </w:rPr>
          <w:tab/>
          <w:t>is the acceleration during time period (i-1) to (i), m/s²;</w:t>
        </w:r>
      </w:ins>
    </w:p>
    <w:p w14:paraId="7E759921" w14:textId="77777777" w:rsidR="00F74A9E" w:rsidRDefault="000F1CB6" w:rsidP="00F74A9E">
      <w:pPr>
        <w:pStyle w:val="SingleTxtG"/>
        <w:ind w:left="2268"/>
        <w:rPr>
          <w:ins w:id="3024" w:author="Elena Paffumi" w:date="2024-07-04T13:26:00Z"/>
          <w:strike/>
          <w:szCs w:val="24"/>
        </w:rPr>
      </w:pPr>
      <m:oMath>
        <m:sSub>
          <m:sSubPr>
            <m:ctrlPr>
              <w:ins w:id="3025" w:author="Elena Paffumi" w:date="2024-07-04T13:26:00Z">
                <w:rPr>
                  <w:rFonts w:ascii="Cambria Math" w:hAnsi="Cambria Math"/>
                  <w:strike/>
                  <w:szCs w:val="24"/>
                </w:rPr>
              </w:ins>
            </m:ctrlPr>
          </m:sSubPr>
          <m:e>
            <m:r>
              <w:ins w:id="3026" w:author="Elena Paffumi" w:date="2024-07-04T13:26:00Z">
                <m:rPr>
                  <m:sty m:val="p"/>
                </m:rPr>
                <w:rPr>
                  <w:rFonts w:ascii="Cambria Math" w:hAnsi="Cambria Math"/>
                  <w:strike/>
                  <w:szCs w:val="24"/>
                </w:rPr>
                <m:t>v</m:t>
              </w:ins>
            </m:r>
          </m:e>
          <m:sub>
            <m:r>
              <w:ins w:id="3027" w:author="Elena Paffumi" w:date="2024-07-04T13:26:00Z">
                <m:rPr>
                  <m:sty m:val="p"/>
                </m:rPr>
                <w:rPr>
                  <w:rFonts w:ascii="Cambria Math" w:hAnsi="Cambria Math"/>
                  <w:strike/>
                  <w:szCs w:val="24"/>
                </w:rPr>
                <m:t>i</m:t>
              </w:ins>
            </m:r>
          </m:sub>
        </m:sSub>
      </m:oMath>
      <w:ins w:id="3028" w:author="Elena Paffumi" w:date="2024-07-04T13:26:00Z">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ins>
    </w:p>
    <w:p w14:paraId="00809236" w14:textId="77777777" w:rsidR="00F74A9E" w:rsidRDefault="000F1CB6" w:rsidP="00F74A9E">
      <w:pPr>
        <w:pStyle w:val="SingleTxtG"/>
        <w:ind w:left="2268"/>
        <w:rPr>
          <w:ins w:id="3029" w:author="Elena Paffumi" w:date="2024-07-04T13:26:00Z"/>
          <w:strike/>
          <w:szCs w:val="24"/>
        </w:rPr>
      </w:pPr>
      <m:oMath>
        <m:sSub>
          <m:sSubPr>
            <m:ctrlPr>
              <w:ins w:id="3030" w:author="Elena Paffumi" w:date="2024-07-04T13:26:00Z">
                <w:rPr>
                  <w:rFonts w:ascii="Cambria Math" w:hAnsi="Cambria Math"/>
                  <w:strike/>
                  <w:szCs w:val="24"/>
                </w:rPr>
              </w:ins>
            </m:ctrlPr>
          </m:sSubPr>
          <m:e>
            <m:r>
              <w:ins w:id="3031" w:author="Elena Paffumi" w:date="2024-07-04T13:26:00Z">
                <m:rPr>
                  <m:sty m:val="p"/>
                </m:rPr>
                <w:rPr>
                  <w:rFonts w:ascii="Cambria Math" w:hAnsi="Cambria Math"/>
                  <w:strike/>
                  <w:szCs w:val="24"/>
                </w:rPr>
                <m:t>t</m:t>
              </w:ins>
            </m:r>
          </m:e>
          <m:sub>
            <m:r>
              <w:ins w:id="3032" w:author="Elena Paffumi" w:date="2024-07-04T13:26:00Z">
                <m:rPr>
                  <m:sty m:val="p"/>
                </m:rPr>
                <w:rPr>
                  <w:rFonts w:ascii="Cambria Math" w:hAnsi="Cambria Math"/>
                  <w:strike/>
                  <w:szCs w:val="24"/>
                </w:rPr>
                <m:t>i</m:t>
              </w:ins>
            </m:r>
          </m:sub>
        </m:sSub>
      </m:oMath>
      <w:ins w:id="3033" w:author="Elena Paffumi" w:date="2024-07-04T13:26:00Z">
        <w:r w:rsidR="00F74A9E">
          <w:rPr>
            <w:strike/>
            <w:szCs w:val="24"/>
          </w:rPr>
          <w:tab/>
        </w:r>
        <w:r w:rsidR="00F74A9E">
          <w:rPr>
            <w:strike/>
            <w:szCs w:val="24"/>
          </w:rPr>
          <w:tab/>
          <w:t>is time, s.</w:t>
        </w:r>
      </w:ins>
    </w:p>
    <w:p w14:paraId="2BE12F2B" w14:textId="20D04111" w:rsidR="00621F79" w:rsidRPr="001208D1" w:rsidRDefault="00621F79" w:rsidP="0027289F">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007553">
        <w:rPr>
          <w:rFonts w:eastAsia="SimSun"/>
          <w:color w:val="000000"/>
          <w:lang w:val="en-US" w:eastAsia="zh-CN"/>
        </w:rPr>
        <w:t>]</w:t>
      </w:r>
    </w:p>
    <w:p w14:paraId="0667CD95" w14:textId="3F94CD69" w:rsidR="000033AB" w:rsidRPr="001208D1" w:rsidRDefault="001A4331" w:rsidP="001A4331">
      <w:pPr>
        <w:pStyle w:val="SingleTxtG"/>
        <w:ind w:leftChars="567" w:left="2268" w:hangingChars="567" w:hanging="1134"/>
        <w:rPr>
          <w:color w:val="000000"/>
        </w:rPr>
      </w:pPr>
      <w:commentRangeStart w:id="3034"/>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commentRangeEnd w:id="3034"/>
      <w:r w:rsidR="001726E8">
        <w:rPr>
          <w:rStyle w:val="CommentReference"/>
          <w:lang w:val="x-none"/>
        </w:rPr>
        <w:commentReference w:id="3034"/>
      </w:r>
      <w:r w:rsidR="000033AB" w:rsidRPr="001208D1">
        <w:rPr>
          <w:rFonts w:eastAsia="SimSun"/>
          <w:color w:val="000000"/>
          <w:lang w:val="en-US" w:eastAsia="zh-CN"/>
        </w:rPr>
        <w:tab/>
      </w:r>
      <w:r w:rsidR="000033AB" w:rsidRPr="001208D1">
        <w:rPr>
          <w:color w:val="000000"/>
        </w:rPr>
        <w:t>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6BFAB590" w:rsidR="007C1BA5" w:rsidRPr="001208D1" w:rsidRDefault="007C1BA5" w:rsidP="007C1BA5">
      <w:pPr>
        <w:spacing w:after="120"/>
        <w:ind w:left="2261" w:right="1138"/>
        <w:jc w:val="both"/>
        <w:rPr>
          <w:color w:val="000000"/>
        </w:rPr>
      </w:pPr>
      <w:r w:rsidRPr="001208D1">
        <w:rPr>
          <w:color w:val="000000"/>
        </w:rPr>
        <w:t xml:space="preserve">The </w:t>
      </w:r>
      <w:r w:rsidR="00A63AA4">
        <w:rPr>
          <w:color w:val="000000"/>
        </w:rPr>
        <w:t>HD-PEV and HD-OVC-HEV</w:t>
      </w:r>
      <w:commentRangeStart w:id="3035"/>
      <w:commentRangeEnd w:id="3035"/>
      <w:r w:rsidR="00A63AA4">
        <w:rPr>
          <w:rStyle w:val="CommentReference"/>
          <w:lang w:val="x-none"/>
        </w:rPr>
        <w:commentReference w:id="3035"/>
      </w:r>
      <w:r w:rsidRPr="001208D1">
        <w:rPr>
          <w:color w:val="000000"/>
        </w:rPr>
        <w:t xml:space="preserve"> shall be connected to the mains within 120</w:t>
      </w:r>
      <w:r w:rsidR="00E47627">
        <w:rPr>
          <w:color w:val="000000"/>
        </w:rPr>
        <w:t> </w:t>
      </w:r>
      <w:r w:rsidRPr="001208D1">
        <w:rPr>
          <w:color w:val="000000"/>
        </w:rPr>
        <w:t>minut</w:t>
      </w:r>
      <w:r w:rsidR="00610175">
        <w:rPr>
          <w:color w:val="000000"/>
        </w:rPr>
        <w:t xml:space="preserve">es </w:t>
      </w:r>
      <w:commentRangeStart w:id="3036"/>
      <w:r w:rsidR="00610175">
        <w:rPr>
          <w:color w:val="000000"/>
        </w:rPr>
        <w:t>after coming to a standstill</w:t>
      </w:r>
      <w:r w:rsidR="00837173">
        <w:rPr>
          <w:color w:val="000000"/>
        </w:rPr>
        <w:t>, if required</w:t>
      </w:r>
      <w:commentRangeEnd w:id="3036"/>
      <w:r w:rsidR="0080501F">
        <w:rPr>
          <w:rStyle w:val="CommentReference"/>
          <w:lang w:val="x-none"/>
        </w:rPr>
        <w:commentReference w:id="3036"/>
      </w:r>
      <w:ins w:id="3037" w:author="JRC EVE 75" w:date="2024-10-08T15:37:00Z">
        <w:r w:rsidR="00373734">
          <w:rPr>
            <w:color w:val="000000"/>
          </w:rPr>
          <w:t>.</w:t>
        </w:r>
      </w:ins>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ins w:id="3038" w:author="RG Nov 2024c" w:date="2024-11-26T18:56:00Z">
        <w:r w:rsidR="00EE0013">
          <w:rPr>
            <w:color w:val="000000"/>
          </w:rPr>
          <w:t>’</w:t>
        </w:r>
      </w:ins>
      <w:r w:rsidRPr="004F7989">
        <w:rPr>
          <w:color w:val="000000"/>
        </w:rPr>
        <w:t xml:space="preserve">s recommendation for normal </w:t>
      </w:r>
      <w:commentRangeStart w:id="3039"/>
      <w:r w:rsidRPr="004F7989">
        <w:rPr>
          <w:color w:val="000000"/>
        </w:rPr>
        <w:t>charging</w:t>
      </w:r>
      <w:commentRangeEnd w:id="3039"/>
      <w:r>
        <w:rPr>
          <w:rStyle w:val="CommentReference"/>
          <w:lang w:val="x-none"/>
        </w:rPr>
        <w:commentReference w:id="3039"/>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335B03F9" w14:textId="1ECD99D6" w:rsidR="000033AB" w:rsidRPr="001208D1" w:rsidDel="00EE0013" w:rsidRDefault="000033AB" w:rsidP="000033AB">
      <w:pPr>
        <w:spacing w:after="120"/>
        <w:ind w:left="2261" w:right="1138"/>
        <w:jc w:val="both"/>
        <w:rPr>
          <w:del w:id="3040" w:author="RG Nov 2024c" w:date="2024-11-26T18:56:00Z"/>
          <w:color w:val="000000"/>
          <w:lang w:val="en-US"/>
        </w:rPr>
      </w:pPr>
      <w:del w:id="3041" w:author="RG Nov 2024c" w:date="2024-11-26T18:56:00Z">
        <w:r w:rsidRPr="001208D1" w:rsidDel="00EE0013">
          <w:rPr>
            <w:color w:val="000000"/>
            <w:lang w:val="en-US"/>
          </w:rPr>
          <w:delText xml:space="preserve">The end of charge criterion is reached when a fully charged </w:delText>
        </w:r>
        <w:r w:rsidR="002C5FBE" w:rsidDel="00EE0013">
          <w:rPr>
            <w:color w:val="000000"/>
            <w:lang w:val="en-US"/>
          </w:rPr>
          <w:delText>battery</w:delText>
        </w:r>
        <w:r w:rsidR="002C5FBE" w:rsidRPr="001208D1" w:rsidDel="00EE0013">
          <w:rPr>
            <w:color w:val="000000"/>
            <w:lang w:val="en-US"/>
          </w:rPr>
          <w:delText xml:space="preserve"> </w:delText>
        </w:r>
        <w:r w:rsidRPr="001208D1" w:rsidDel="00EE0013">
          <w:rPr>
            <w:color w:val="000000"/>
            <w:lang w:val="en-US"/>
          </w:rPr>
          <w:delText>is detected by the on-board or external instruments</w:delText>
        </w:r>
        <w:commentRangeStart w:id="3042"/>
        <w:r w:rsidRPr="001208D1" w:rsidDel="00EE0013">
          <w:rPr>
            <w:color w:val="000000"/>
            <w:lang w:val="en-US"/>
          </w:rPr>
          <w:delText>.</w:delText>
        </w:r>
      </w:del>
      <w:commentRangeEnd w:id="3042"/>
      <w:r w:rsidR="00EE0013">
        <w:rPr>
          <w:rStyle w:val="CommentReference"/>
          <w:lang w:val="x-none"/>
        </w:rPr>
        <w:commentReference w:id="3042"/>
      </w:r>
    </w:p>
    <w:p w14:paraId="45B4444B" w14:textId="5E958B61" w:rsidR="000033AB" w:rsidRDefault="000033AB" w:rsidP="00A94BF3">
      <w:pPr>
        <w:spacing w:after="120"/>
        <w:ind w:left="2261" w:right="1138"/>
        <w:jc w:val="both"/>
        <w:rPr>
          <w:color w:val="000000"/>
        </w:rPr>
      </w:pPr>
      <w:r w:rsidRPr="001208D1">
        <w:rPr>
          <w:color w:val="000000"/>
        </w:rPr>
        <w:t>If the selected power charging does not allow to reach</w:t>
      </w:r>
      <w:r w:rsidR="00A5768A">
        <w:rPr>
          <w:color w:val="000000"/>
        </w:rPr>
        <w:t xml:space="preserve"> automatically</w:t>
      </w:r>
      <w:r w:rsidRPr="001208D1">
        <w:rPr>
          <w:color w:val="000000"/>
        </w:rPr>
        <w:t xml:space="preserve"> the full charged status of the battery due to battery protection systems, it is allowed to complete the charging by applying a slower </w:t>
      </w:r>
      <w:r w:rsidR="00A94BF3">
        <w:rPr>
          <w:color w:val="000000"/>
        </w:rPr>
        <w:t>charging power</w:t>
      </w:r>
      <w:r w:rsidRPr="001208D1">
        <w:rPr>
          <w:color w:val="000000"/>
        </w:rPr>
        <w:t xml:space="preserve"> </w:t>
      </w:r>
      <w:r w:rsidR="008072C1">
        <w:rPr>
          <w:color w:val="000000"/>
        </w:rPr>
        <w:t xml:space="preserve">unplugging and plugging again the vehicle </w:t>
      </w:r>
      <w:r w:rsidR="008072C1" w:rsidRPr="001208D1">
        <w:rPr>
          <w:color w:val="000000"/>
        </w:rPr>
        <w:t>with/without waiting time between the two charg</w:t>
      </w:r>
      <w:r w:rsidR="008072C1">
        <w:rPr>
          <w:color w:val="000000"/>
        </w:rPr>
        <w:t xml:space="preserve">es </w:t>
      </w:r>
      <w:r w:rsidRPr="001208D1">
        <w:rPr>
          <w:color w:val="000000"/>
        </w:rPr>
        <w:t>.</w:t>
      </w:r>
      <w:r w:rsidR="00A94BF3">
        <w:rPr>
          <w:color w:val="000000"/>
        </w:rPr>
        <w:t xml:space="preserve"> </w:t>
      </w:r>
    </w:p>
    <w:p w14:paraId="2FACCD1C" w14:textId="2A10ECDE" w:rsidR="000033AB" w:rsidRPr="001208D1" w:rsidRDefault="00373734" w:rsidP="000033AB">
      <w:pPr>
        <w:spacing w:after="120"/>
        <w:ind w:left="2261" w:right="1138"/>
        <w:jc w:val="both"/>
        <w:rPr>
          <w:color w:val="000000"/>
        </w:rPr>
      </w:pPr>
      <w:ins w:id="3043" w:author="JRC EVE 75" w:date="2024-10-08T15:38:00Z">
        <w:r>
          <w:rPr>
            <w:color w:val="000000"/>
            <w:lang w:val="en-US"/>
          </w:rPr>
          <w:t>[</w:t>
        </w:r>
      </w:ins>
      <w:commentRangeStart w:id="3044"/>
      <w:r w:rsidR="000033AB" w:rsidRPr="001208D1">
        <w:rPr>
          <w:color w:val="000000"/>
          <w:lang w:val="en-US"/>
        </w:rPr>
        <w:t>The UBE</w:t>
      </w:r>
      <w:r w:rsidR="000033AB" w:rsidRPr="001208D1">
        <w:rPr>
          <w:color w:val="000000"/>
          <w:vertAlign w:val="subscript"/>
          <w:lang w:val="en-US"/>
        </w:rPr>
        <w:t>charge</w:t>
      </w:r>
      <w:r w:rsidR="000033AB" w:rsidRPr="001208D1">
        <w:rPr>
          <w:color w:val="000000"/>
          <w:lang w:val="en-US"/>
        </w:rPr>
        <w:t xml:space="preserve"> is the total charged energy calculated as described in paragraph </w:t>
      </w:r>
      <w:r w:rsidR="00EE5C37">
        <w:rPr>
          <w:color w:val="000000"/>
        </w:rPr>
        <w:t>3</w:t>
      </w:r>
      <w:r w:rsidR="0060781B" w:rsidRPr="001208D1">
        <w:rPr>
          <w:color w:val="000000"/>
        </w:rPr>
        <w:t xml:space="preserve">. </w:t>
      </w:r>
      <w:r w:rsidR="000033AB" w:rsidRPr="001208D1">
        <w:rPr>
          <w:color w:val="000000"/>
        </w:rPr>
        <w:t xml:space="preserve">of </w:t>
      </w:r>
      <w:r w:rsidR="000033AB" w:rsidRPr="001208D1">
        <w:rPr>
          <w:color w:val="000000"/>
          <w:lang w:val="en-US"/>
        </w:rPr>
        <w:t>this</w:t>
      </w:r>
      <w:r w:rsidR="000033AB" w:rsidRPr="001208D1">
        <w:rPr>
          <w:color w:val="000000"/>
        </w:rPr>
        <w:t xml:space="preserve"> annex.</w:t>
      </w:r>
      <w:ins w:id="3045" w:author="JRC EVE 75" w:date="2024-10-08T15:38:00Z">
        <w:r>
          <w:rPr>
            <w:color w:val="000000"/>
          </w:rPr>
          <w:t>]</w:t>
        </w:r>
      </w:ins>
    </w:p>
    <w:p w14:paraId="1345792D" w14:textId="73FD2732" w:rsidR="000033AB" w:rsidRPr="00373734" w:rsidRDefault="006C717E" w:rsidP="000033AB">
      <w:pPr>
        <w:spacing w:after="120"/>
        <w:ind w:left="2268" w:right="1138"/>
        <w:jc w:val="both"/>
        <w:rPr>
          <w:strike/>
          <w:color w:val="000000"/>
        </w:rPr>
      </w:pPr>
      <w:ins w:id="3046" w:author="JRC Elena Paffumi 25th Nov" w:date="2024-11-26T15:54: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strike/>
            <w:color w:val="000000"/>
          </w:rPr>
          <w:t xml:space="preserve"> </w:t>
        </w:r>
        <w:r w:rsidRPr="00497898" w:rsidDel="00F65DB0">
          <w:rPr>
            <w:strike/>
            <w:color w:val="000000"/>
          </w:rPr>
          <w:t xml:space="preserve"> </w:t>
        </w:r>
      </w:ins>
      <w:ins w:id="3047" w:author="JRC Elena Paffumi" w:date="2024-09-30T11:09:00Z">
        <w:r w:rsidR="002C5FBE" w:rsidRPr="00373734">
          <w:rPr>
            <w:strike/>
            <w:color w:val="000000"/>
          </w:rPr>
          <w:t>[</w:t>
        </w:r>
      </w:ins>
      <w:commentRangeStart w:id="3048"/>
      <w:r w:rsidR="000033AB" w:rsidRPr="00373734">
        <w:rPr>
          <w:strike/>
          <w:color w:val="000000"/>
        </w:rPr>
        <w:t>The full cycle efficiency is calculated by dividing the UBE</w:t>
      </w:r>
      <w:r w:rsidR="000033AB" w:rsidRPr="00373734">
        <w:rPr>
          <w:strike/>
          <w:color w:val="000000"/>
          <w:vertAlign w:val="subscript"/>
        </w:rPr>
        <w:t>discharge</w:t>
      </w:r>
      <w:r w:rsidR="000033AB" w:rsidRPr="00373734">
        <w:rPr>
          <w:strike/>
          <w:color w:val="000000"/>
        </w:rPr>
        <w:t xml:space="preserve"> by the UBE</w:t>
      </w:r>
      <w:r w:rsidR="000033AB" w:rsidRPr="00373734">
        <w:rPr>
          <w:strike/>
          <w:color w:val="000000"/>
          <w:vertAlign w:val="subscript"/>
        </w:rPr>
        <w:t>charge</w:t>
      </w:r>
      <w:r w:rsidR="000033AB" w:rsidRPr="00373734">
        <w:rPr>
          <w:strike/>
          <w:color w:val="000000"/>
        </w:rPr>
        <w:t>.</w:t>
      </w:r>
      <w:commentRangeEnd w:id="3044"/>
      <w:r w:rsidR="000033AB" w:rsidRPr="00373734">
        <w:rPr>
          <w:rStyle w:val="CommentReference"/>
          <w:strike/>
          <w:color w:val="000000"/>
          <w:lang w:val="x-none"/>
        </w:rPr>
        <w:commentReference w:id="3044"/>
      </w:r>
      <w:commentRangeEnd w:id="3048"/>
      <w:ins w:id="3049" w:author="JRC Elena Paffumi" w:date="2024-09-30T11:09:00Z">
        <w:r w:rsidR="002C5FBE" w:rsidRPr="00373734">
          <w:rPr>
            <w:strike/>
            <w:color w:val="000000"/>
          </w:rPr>
          <w:t>]</w:t>
        </w:r>
      </w:ins>
      <w:r w:rsidR="00414E3E" w:rsidRPr="00373734">
        <w:rPr>
          <w:rStyle w:val="CommentReference"/>
          <w:strike/>
          <w:lang w:val="x-none"/>
        </w:rPr>
        <w:commentReference w:id="3048"/>
      </w:r>
    </w:p>
    <w:p w14:paraId="658B1AF8" w14:textId="285B0B26" w:rsidR="004926FB" w:rsidRPr="001208D1" w:rsidRDefault="004D124D" w:rsidP="004926FB">
      <w:pPr>
        <w:spacing w:after="120"/>
        <w:ind w:left="2261" w:right="1138"/>
        <w:jc w:val="both"/>
        <w:rPr>
          <w:color w:val="000000"/>
        </w:rPr>
      </w:pPr>
      <w:r w:rsidRPr="009263E7" w:rsidDel="004D124D">
        <w:rPr>
          <w:strike/>
          <w:color w:val="000000"/>
        </w:rPr>
        <w:t xml:space="preserve"> </w:t>
      </w:r>
      <w:r w:rsidR="004926FB">
        <w:rPr>
          <w:color w:val="000000"/>
        </w:rPr>
        <w:t>[The Alternative Metho</w:t>
      </w:r>
      <w:r>
        <w:rPr>
          <w:color w:val="000000"/>
        </w:rPr>
        <w:t>d</w:t>
      </w:r>
      <w:r w:rsidR="004926FB">
        <w:rPr>
          <w:color w:val="000000"/>
        </w:rPr>
        <w:t xml:space="preserve"> is</w:t>
      </w:r>
      <w:r w:rsidR="004926FB" w:rsidRPr="001208D1">
        <w:rPr>
          <w:color w:val="000000"/>
        </w:rPr>
        <w:t xml:space="preserve"> performed on new vehicles within a family</w:t>
      </w:r>
      <w:r w:rsidR="004926FB">
        <w:rPr>
          <w:color w:val="000000"/>
        </w:rPr>
        <w:t xml:space="preserve">, if </w:t>
      </w:r>
      <w:ins w:id="3050" w:author="JRC Elena Paffumi 25th Nov" w:date="2024-11-26T15:55:00Z">
        <w:r w:rsidR="006C717E">
          <w:rPr>
            <w:color w:val="000000"/>
          </w:rPr>
          <w:t>the measurement of the UBE is applied at certification</w:t>
        </w:r>
      </w:ins>
      <w:del w:id="3051" w:author="JRC Elena Paffumi 25th Nov" w:date="2024-11-26T15:55:00Z">
        <w:r w:rsidR="004926FB" w:rsidDel="006C717E">
          <w:rPr>
            <w:color w:val="000000"/>
          </w:rPr>
          <w:delText>applicable</w:delText>
        </w:r>
      </w:del>
      <w:r w:rsidR="004926FB">
        <w:rPr>
          <w:color w:val="000000"/>
        </w:rPr>
        <w:t xml:space="preserve">, </w:t>
      </w:r>
      <w:r w:rsidR="004926FB" w:rsidRPr="001208D1">
        <w:rPr>
          <w:color w:val="000000"/>
        </w:rPr>
        <w:t>to determine the UBE</w:t>
      </w:r>
      <w:r w:rsidR="004926FB" w:rsidRPr="001208D1">
        <w:rPr>
          <w:color w:val="000000"/>
          <w:vertAlign w:val="subscript"/>
        </w:rPr>
        <w:t>certified</w:t>
      </w:r>
      <w:r w:rsidR="004926FB" w:rsidRPr="001208D1">
        <w:rPr>
          <w:color w:val="000000"/>
        </w:rPr>
        <w:t>,</w:t>
      </w:r>
      <w:r w:rsidR="004926FB">
        <w:rPr>
          <w:color w:val="000000"/>
        </w:rPr>
        <w:t>]</w:t>
      </w:r>
    </w:p>
    <w:p w14:paraId="24968538" w14:textId="7C1CB29D" w:rsidR="004926FB" w:rsidRPr="001208D1" w:rsidRDefault="004926FB" w:rsidP="004926FB">
      <w:pPr>
        <w:spacing w:after="120"/>
        <w:ind w:left="2261" w:right="1138"/>
        <w:jc w:val="both"/>
        <w:rPr>
          <w:color w:val="000000"/>
        </w:rPr>
      </w:pPr>
      <w:r>
        <w:rPr>
          <w:color w:val="000000"/>
        </w:rPr>
        <w:t>The Alternative method is</w:t>
      </w:r>
      <w:r w:rsidRPr="001208D1">
        <w:rPr>
          <w:color w:val="000000"/>
        </w:rPr>
        <w:t xml:space="preserve"> performed </w:t>
      </w:r>
      <w:r>
        <w:rPr>
          <w:color w:val="000000"/>
        </w:rPr>
        <w:t>[</w:t>
      </w:r>
      <w:r w:rsidRPr="001208D1">
        <w:rPr>
          <w:color w:val="000000"/>
        </w:rPr>
        <w:t>on aged vehicles within a family</w:t>
      </w:r>
      <w:r>
        <w:rPr>
          <w:color w:val="000000"/>
        </w:rPr>
        <w:t>]</w:t>
      </w:r>
      <w:ins w:id="3052" w:author="JRC EVE 75" w:date="2024-10-08T15:38:00Z">
        <w:r w:rsidR="00373734">
          <w:rPr>
            <w:color w:val="000000"/>
          </w:rPr>
          <w:t xml:space="preserve">, if applicable, </w:t>
        </w:r>
      </w:ins>
      <w:r w:rsidRPr="001208D1">
        <w:rPr>
          <w:color w:val="000000"/>
        </w:rPr>
        <w:t>to determine the UBE</w:t>
      </w:r>
      <w:r w:rsidRPr="001208D1">
        <w:rPr>
          <w:color w:val="000000"/>
          <w:vertAlign w:val="subscript"/>
        </w:rPr>
        <w:t>measured</w:t>
      </w:r>
      <w:r w:rsidRPr="001208D1">
        <w:rPr>
          <w:color w:val="000000"/>
        </w:rPr>
        <w:t xml:space="preserve">, </w:t>
      </w:r>
      <w:r>
        <w:rPr>
          <w:color w:val="000000"/>
        </w:rPr>
        <w:t>]</w:t>
      </w:r>
    </w:p>
    <w:p w14:paraId="42D2ACB2" w14:textId="77777777"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9A2AF40"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73734" w:rsidRPr="001208D1">
        <w:rPr>
          <w:color w:val="000000"/>
        </w:rPr>
        <w:t xml:space="preserve"> </w:t>
      </w:r>
      <w:r w:rsidRPr="001208D1">
        <w:rPr>
          <w:color w:val="000000"/>
        </w:rPr>
        <w:t>test</w:t>
      </w:r>
      <w:r w:rsidR="00373734">
        <w:rPr>
          <w:color w:val="000000"/>
        </w:rPr>
        <w:t xml:space="preserve"> method</w:t>
      </w:r>
      <w:r w:rsidRPr="001208D1">
        <w:rPr>
          <w:color w:val="000000"/>
        </w:rPr>
        <w:t>, the measured values and the operational metrics (</w:t>
      </w:r>
      <w:commentRangeStart w:id="3053"/>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commentRangeStart w:id="3054"/>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 xml:space="preserve">.1. </w:t>
      </w:r>
      <w:commentRangeEnd w:id="3054"/>
      <w:r w:rsidR="007168C8">
        <w:rPr>
          <w:rStyle w:val="CommentReference"/>
          <w:lang w:val="x-none"/>
        </w:rPr>
        <w:commentReference w:id="3054"/>
      </w:r>
      <w:r w:rsidRPr="001208D1">
        <w:rPr>
          <w:color w:val="000000"/>
        </w:rPr>
        <w:t xml:space="preserve">of </w:t>
      </w:r>
      <w:commentRangeEnd w:id="3053"/>
      <w:r w:rsidR="006856A0">
        <w:rPr>
          <w:rStyle w:val="CommentReference"/>
          <w:lang w:val="x-none"/>
        </w:rPr>
        <w:commentReference w:id="3053"/>
      </w:r>
      <w:r w:rsidRPr="001208D1">
        <w:rPr>
          <w:color w:val="000000"/>
        </w:rPr>
        <w:t>this annex) shall be recorded.</w:t>
      </w:r>
    </w:p>
    <w:p w14:paraId="0EC94B75" w14:textId="77777777" w:rsidR="000033AB" w:rsidRPr="001208D1" w:rsidRDefault="000033AB" w:rsidP="000033AB">
      <w:pPr>
        <w:spacing w:after="120"/>
        <w:ind w:left="2261" w:right="1138"/>
        <w:jc w:val="both"/>
        <w:rPr>
          <w:color w:val="000000"/>
        </w:rPr>
      </w:pPr>
      <w:commentRangeStart w:id="3055"/>
      <w:r w:rsidRPr="001208D1">
        <w:rPr>
          <w:color w:val="000000"/>
        </w:rPr>
        <w:t>After the measurements are complete, the vehicle and measurement devices shall be stopped.</w:t>
      </w:r>
      <w:commentRangeEnd w:id="3055"/>
      <w:r w:rsidRPr="001208D1">
        <w:rPr>
          <w:rStyle w:val="CommentReference"/>
          <w:color w:val="000000"/>
        </w:rPr>
        <w:commentReference w:id="3055"/>
      </w:r>
    </w:p>
    <w:p w14:paraId="524ED71C" w14:textId="7F158039" w:rsidR="00174B0C" w:rsidRPr="001208D1" w:rsidRDefault="003D1BDF" w:rsidP="0027289F">
      <w:pPr>
        <w:spacing w:after="120"/>
        <w:ind w:left="2261" w:right="1138"/>
        <w:jc w:val="both"/>
        <w:rPr>
          <w:rFonts w:eastAsia="SimSun"/>
          <w:color w:val="000000"/>
          <w:lang w:val="en-US" w:eastAsia="zh-CN"/>
        </w:rPr>
      </w:pPr>
      <w:r w:rsidRPr="001208D1">
        <w:rPr>
          <w:rFonts w:eastAsia="SimSun"/>
          <w:color w:val="000000"/>
          <w:lang w:val="en-US" w:eastAsia="zh-CN"/>
        </w:rPr>
        <w:t>]</w:t>
      </w:r>
    </w:p>
    <w:p w14:paraId="6B058EAC" w14:textId="4A35D61F" w:rsidR="00657AAB" w:rsidRPr="001208D1" w:rsidRDefault="00657AAB" w:rsidP="00657AAB">
      <w:pPr>
        <w:keepNext/>
        <w:keepLines/>
        <w:ind w:left="1134"/>
        <w:rPr>
          <w:color w:val="000000"/>
        </w:rPr>
      </w:pPr>
      <w:r w:rsidRPr="001208D1">
        <w:rPr>
          <w:color w:val="000000"/>
        </w:rPr>
        <w:t>Figure A3/</w:t>
      </w:r>
      <w:r w:rsidR="00020BDF">
        <w:rPr>
          <w:color w:val="000000"/>
        </w:rPr>
        <w:t>8</w:t>
      </w:r>
    </w:p>
    <w:p w14:paraId="4F3F3B7E" w14:textId="77777777" w:rsidR="00657AAB" w:rsidRPr="001208D1" w:rsidRDefault="00657AAB" w:rsidP="00657AAB">
      <w:pPr>
        <w:keepNext/>
        <w:keepLines/>
        <w:spacing w:after="120"/>
        <w:ind w:left="1134" w:right="1134"/>
        <w:jc w:val="both"/>
        <w:rPr>
          <w:b/>
          <w:bCs/>
          <w:color w:val="000000"/>
        </w:rPr>
      </w:pPr>
      <w:r w:rsidRPr="001208D1">
        <w:rPr>
          <w:b/>
          <w:bCs/>
          <w:color w:val="000000"/>
        </w:rPr>
        <w:t>Test sequence Alternative method</w:t>
      </w:r>
      <w:commentRangeStart w:id="3056"/>
      <w:commentRangeEnd w:id="3056"/>
      <w:r w:rsidR="00844186">
        <w:rPr>
          <w:rStyle w:val="CommentReference"/>
          <w:lang w:val="x-none"/>
        </w:rPr>
        <w:commentReference w:id="3056"/>
      </w:r>
    </w:p>
    <w:p w14:paraId="28E08A22" w14:textId="0911114A" w:rsidR="00657AAB" w:rsidRPr="001208D1" w:rsidRDefault="00BE0408" w:rsidP="008073D3">
      <w:pPr>
        <w:keepNext/>
        <w:keepLines/>
        <w:spacing w:after="120"/>
        <w:ind w:left="1134" w:right="1138" w:hanging="1044"/>
        <w:jc w:val="center"/>
        <w:rPr>
          <w:ins w:id="3057" w:author="JRC Elena Paffumi" w:date="2023-09-27T15:54:00Z"/>
          <w:color w:val="000000"/>
        </w:rPr>
      </w:pPr>
      <w:r w:rsidRPr="001208D1">
        <w:rPr>
          <w:noProof/>
          <w:color w:val="000000"/>
          <w:lang w:val="en-US"/>
        </w:rPr>
        <w:drawing>
          <wp:inline distT="0" distB="0" distL="114300" distR="114300" wp14:anchorId="6ED0F3FC" wp14:editId="612CFBE9">
            <wp:extent cx="6055100" cy="2373086"/>
            <wp:effectExtent l="0" t="0" r="3175" b="825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33"/>
                    <a:stretch>
                      <a:fillRect/>
                    </a:stretch>
                  </pic:blipFill>
                  <pic:spPr>
                    <a:xfrm>
                      <a:off x="0" y="0"/>
                      <a:ext cx="6087116" cy="2385633"/>
                    </a:xfrm>
                    <a:prstGeom prst="rect">
                      <a:avLst/>
                    </a:prstGeom>
                    <a:noFill/>
                    <a:ln>
                      <a:noFill/>
                    </a:ln>
                  </pic:spPr>
                </pic:pic>
              </a:graphicData>
            </a:graphic>
          </wp:inline>
        </w:drawing>
      </w:r>
    </w:p>
    <w:p w14:paraId="47DA36E7" w14:textId="1315E119" w:rsidR="00657AAB" w:rsidRPr="001208D1" w:rsidRDefault="00657AAB" w:rsidP="008073D3">
      <w:pPr>
        <w:keepNext/>
        <w:keepLines/>
        <w:spacing w:after="120"/>
        <w:ind w:left="1134" w:right="1138" w:hanging="1044"/>
        <w:jc w:val="center"/>
        <w:rPr>
          <w:ins w:id="3058" w:author="JRC Elena Paffumi" w:date="2023-09-27T15:54:00Z"/>
          <w:color w:val="000000"/>
        </w:rPr>
      </w:pP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1F53DDC4" w14:textId="46F33AE5" w:rsidR="00020BDF" w:rsidRDefault="00020BDF" w:rsidP="00020BDF">
      <w:pPr>
        <w:keepNext/>
        <w:keepLines/>
        <w:spacing w:after="120"/>
        <w:ind w:left="1134" w:right="1138" w:hanging="1044"/>
        <w:jc w:val="center"/>
        <w:rPr>
          <w:color w:val="000000"/>
        </w:rPr>
      </w:pPr>
      <w:r>
        <w:rPr>
          <w:b/>
          <w:bCs/>
          <w:color w:val="000000"/>
        </w:rPr>
        <w:t>Test sequence Alternative</w:t>
      </w:r>
      <w:r>
        <w:rPr>
          <w:rFonts w:hint="eastAsia"/>
          <w:b/>
          <w:bCs/>
          <w:color w:val="000000"/>
        </w:rPr>
        <w:t xml:space="preserve"> method using HD chassis dynamometer</w:t>
      </w:r>
    </w:p>
    <w:p w14:paraId="6F6F766D" w14:textId="3C3E4233" w:rsidR="00020BDF" w:rsidRDefault="00020BDF" w:rsidP="00020BDF">
      <w:pPr>
        <w:keepNext/>
        <w:keepLines/>
        <w:spacing w:after="120"/>
        <w:ind w:left="1134" w:right="1138" w:hanging="1044"/>
        <w:jc w:val="center"/>
        <w:rPr>
          <w:ins w:id="3059" w:author="JRC Elena Paffumi" w:date="2024-09-30T12:00:00Z"/>
          <w:color w:val="000000"/>
        </w:rPr>
      </w:pPr>
    </w:p>
    <w:p w14:paraId="7725CB88" w14:textId="528DFACC" w:rsidR="00EF270B" w:rsidRDefault="00EA6120" w:rsidP="00020BDF">
      <w:pPr>
        <w:keepNext/>
        <w:keepLines/>
        <w:spacing w:after="120"/>
        <w:ind w:left="1134" w:right="1138" w:hanging="1044"/>
        <w:jc w:val="center"/>
        <w:rPr>
          <w:ins w:id="3060" w:author="JRC Elena Paffumi" w:date="2024-09-06T18:47:00Z"/>
          <w:color w:val="000000"/>
        </w:rPr>
      </w:pPr>
      <w:ins w:id="3061" w:author="JRC Elena Paffumi" w:date="2024-10-30T14:33:00Z">
        <w:r>
          <w:rPr>
            <w:noProof/>
            <w:color w:val="000000"/>
            <w:lang w:val="en-US"/>
          </w:rPr>
          <w:drawing>
            <wp:inline distT="0" distB="0" distL="0" distR="0" wp14:anchorId="5C6DA8BB" wp14:editId="21EE6B10">
              <wp:extent cx="6124755" cy="305375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0.png"/>
                      <pic:cNvPicPr/>
                    </pic:nvPicPr>
                    <pic:blipFill rotWithShape="1">
                      <a:blip r:embed="rId34">
                        <a:extLst>
                          <a:ext uri="{28A0092B-C50C-407E-A947-70E740481C1C}">
                            <a14:useLocalDpi xmlns:a14="http://schemas.microsoft.com/office/drawing/2010/main" val="0"/>
                          </a:ext>
                        </a:extLst>
                      </a:blip>
                      <a:srcRect t="4507" b="6856"/>
                      <a:stretch/>
                    </pic:blipFill>
                    <pic:spPr bwMode="auto">
                      <a:xfrm>
                        <a:off x="0" y="0"/>
                        <a:ext cx="6120765" cy="3051762"/>
                      </a:xfrm>
                      <a:prstGeom prst="rect">
                        <a:avLst/>
                      </a:prstGeom>
                      <a:ln>
                        <a:noFill/>
                      </a:ln>
                      <a:extLst>
                        <a:ext uri="{53640926-AAD7-44D8-BBD7-CCE9431645EC}">
                          <a14:shadowObscured xmlns:a14="http://schemas.microsoft.com/office/drawing/2010/main"/>
                        </a:ext>
                      </a:extLst>
                    </pic:spPr>
                  </pic:pic>
                </a:graphicData>
              </a:graphic>
            </wp:inline>
          </w:drawing>
        </w:r>
      </w:ins>
    </w:p>
    <w:p w14:paraId="52D4C136" w14:textId="77777777" w:rsidR="0046491B" w:rsidRPr="001208D1" w:rsidRDefault="0046491B" w:rsidP="0046491B">
      <w:pPr>
        <w:spacing w:after="120"/>
        <w:ind w:left="2259" w:right="1134" w:hanging="1125"/>
        <w:jc w:val="right"/>
        <w:rPr>
          <w:ins w:id="3062" w:author="JRC Elena Paffumi" w:date="2023-11-07T11:08:00Z"/>
          <w:rFonts w:eastAsia="MS Mincho"/>
          <w:color w:val="000000"/>
        </w:rPr>
      </w:pPr>
      <w:ins w:id="3063" w:author="JRC Elena Paffumi" w:date="2023-10-04T10:22:00Z">
        <w:r w:rsidRPr="001208D1">
          <w:rPr>
            <w:rFonts w:eastAsia="MS Mincho"/>
            <w:color w:val="000000"/>
          </w:rPr>
          <w:t>]</w:t>
        </w:r>
      </w:ins>
    </w:p>
    <w:p w14:paraId="470519EC" w14:textId="5BADA4AA" w:rsidR="00DD3AFF" w:rsidRPr="001208D1" w:rsidRDefault="00DB7EFB" w:rsidP="00BF0C6E">
      <w:pPr>
        <w:tabs>
          <w:tab w:val="right" w:pos="851"/>
        </w:tabs>
        <w:spacing w:before="360" w:after="240" w:line="240" w:lineRule="auto"/>
        <w:ind w:left="2268" w:hanging="1134"/>
        <w:outlineLvl w:val="2"/>
        <w:rPr>
          <w:rFonts w:eastAsia="MS Mincho"/>
          <w:color w:val="000000"/>
        </w:rPr>
      </w:pPr>
      <w:bookmarkStart w:id="3064" w:name="_Toc179441924"/>
      <w:ins w:id="3065" w:author="JRC Elena Paffumi" w:date="2024-10-10T17:42:00Z">
        <w:r>
          <w:rPr>
            <w:rFonts w:eastAsia="MS Mincho"/>
            <w:color w:val="000000"/>
          </w:rPr>
          <w:t>[</w:t>
        </w:r>
      </w:ins>
      <w:r w:rsidR="006C1D73">
        <w:rPr>
          <w:rFonts w:eastAsia="MS Mincho"/>
          <w:color w:val="000000"/>
        </w:rPr>
        <w:t>3</w:t>
      </w:r>
      <w:r w:rsidR="00BF0C6E" w:rsidRPr="001208D1">
        <w:rPr>
          <w:rFonts w:eastAsia="MS Mincho"/>
          <w:color w:val="000000"/>
        </w:rPr>
        <w:t>.</w:t>
      </w:r>
      <w:r w:rsidR="00BF0C6E" w:rsidRPr="001208D1">
        <w:rPr>
          <w:rFonts w:eastAsia="MS Mincho"/>
          <w:color w:val="000000"/>
        </w:rPr>
        <w:tab/>
        <w:t>Performance parameters</w:t>
      </w:r>
      <w:bookmarkEnd w:id="3064"/>
    </w:p>
    <w:p w14:paraId="713213D3" w14:textId="54CD2C2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324696B7"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 and HD-OVC-HEVs</w:t>
      </w:r>
      <w:r w:rsidR="002135ED">
        <w:rPr>
          <w:rFonts w:eastAsia="MS Mincho"/>
          <w:color w:val="000000"/>
        </w:rPr>
        <w:t xml:space="preserve"> a</w:t>
      </w:r>
      <w:r w:rsidR="002135ED" w:rsidRPr="001208D1">
        <w:rPr>
          <w:rFonts w:eastAsia="MS Mincho"/>
          <w:color w:val="000000"/>
        </w:rPr>
        <w:t xml:space="preserve">nd Alternative method </w:t>
      </w:r>
      <w:r w:rsidR="002135ED">
        <w:rPr>
          <w:rFonts w:eastAsia="MS Mincho"/>
          <w:color w:val="000000"/>
        </w:rPr>
        <w:t xml:space="preserve">for </w:t>
      </w:r>
      <w:r w:rsidR="002135ED" w:rsidRPr="001208D1">
        <w:rPr>
          <w:rFonts w:eastAsia="MS Mincho"/>
          <w:color w:val="000000"/>
        </w:rPr>
        <w:t>HD-</w:t>
      </w:r>
      <w:commentRangeStart w:id="3066"/>
      <w:r w:rsidR="002135ED" w:rsidRPr="001208D1">
        <w:rPr>
          <w:rFonts w:eastAsia="MS Mincho"/>
          <w:color w:val="000000"/>
        </w:rPr>
        <w:t>PEVs</w:t>
      </w:r>
      <w:commentRangeEnd w:id="3066"/>
      <w:r w:rsidR="002135ED">
        <w:rPr>
          <w:rStyle w:val="CommentReference"/>
          <w:lang w:val="x-none"/>
        </w:rPr>
        <w:commentReference w:id="3066"/>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050943AE" w:rsidR="00444BDA" w:rsidRPr="001208D1" w:rsidRDefault="005063F7" w:rsidP="00B8100A">
            <w:pPr>
              <w:spacing w:after="60"/>
              <w:ind w:left="1755" w:right="276" w:hanging="1701"/>
              <w:jc w:val="both"/>
              <w:rPr>
                <w:color w:val="000000"/>
                <w:sz w:val="18"/>
              </w:rPr>
            </w:pPr>
            <w:ins w:id="3067" w:author="E. Paffumi" w:date="2024-05-06T07:51:00Z">
              <w:r w:rsidRPr="005063F7">
                <w:rPr>
                  <w:color w:val="000000"/>
                  <w:sz w:val="18"/>
                </w:rPr>
                <w:fldChar w:fldCharType="begin"/>
              </w:r>
              <w:r w:rsidRPr="005063F7">
                <w:rPr>
                  <w:color w:val="000000"/>
                  <w:sz w:val="18"/>
                </w:rPr>
                <w:instrText xml:space="preserve"> QUOTE </w:instrText>
              </w:r>
              <w:r w:rsidR="00B03DA9">
                <w:rPr>
                  <w:position w:val="-6"/>
                </w:rPr>
                <w:pict w14:anchorId="573988BF">
                  <v:shape id="_x0000_i1031" type="#_x0000_t75" style="width:35.4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B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295B8D&quot; wsp:rsidP=&quot;00295B8D&quot;&gt;&lt;m:oMathPara&gt;&lt;m:oMath&gt;&lt;m:r&gt;&lt;w:rPr&gt;&lt;w:rFonts w:ascii=&quot;Cambria Math&quot; w:h-ansi=&quot;Cambria Math&quot;/&gt;&lt;wx:font wx:val=&quot;Cambria Math&quot;/&gt;&lt;w:i/&gt;&lt;w:color w:val=&quot;000000&quot;/&gt;&lt;w:sz w:val=&quot;18&quot;/&gt;&lt;/w:rPr&gt;&lt;m:t&gt;âˆ†&lt;/m:t&gt;&lt;/m:r&gt;&lt;m:sSub&gt;&lt;m:sSubPr&gt;&lt;m:ctrlPr&gt;&lt;w:rPr&gt;&lt;w:rFonts w:ascii=&quot;Cambria Math&quot; w:h-ansi=&quot;Cambria Math&quot;/&gt;&lt;wx:font wx:val=&quot;Cambria Math&quot;/&gt;&lt;w:i/&gt;&lt;w:color w:val=&quot;000000&quot;/&gt;&lt;w:sz w:val=&quot;18&quot;/&gt;&lt;w:sz-cs w:val=&quot;18&quot;/&gt;&lt;w:lang w:fareast=&quot;JA&quot;/&gt;&lt;/w:rPr&gt;&lt;/m:ctrlPr&gt;&lt;/m:sSubPr&gt;&lt;m:e&gt;&lt;m:r&gt;&lt;w:rPr&gt;&lt;w:rFonts w:ascii=&quot;Cambria Math&quot; w:h-ansi=&quot;Cambria Math&quot;/&gt;&lt;wx:font wx:val=&quot;Cambria Math&quot;/&gt;&lt;w:i/&gt;&lt;w:color w:val=&quot;000000&quot;/&gt;&lt;w:sz w:val=&quot;18&quot;/&gt;&lt;w:sz-cs w:val=&quot;18&quot;/&gt;&lt;w:lang w:fareast=&quot;JA&quot;/&gt;&lt;/w:rPr&gt;&lt;m:t&gt;E&lt;/m:t&gt;&lt;/m:r&gt;&lt;/m:e&gt;&lt;m:sub&gt;&lt;m:r&gt;&lt;w:rPr&gt;&lt;w:rFonts w:ascii=&quot;Cambria Math&quot; w:h-ansi=&quot;Cambria Math&quot;/&gt;&lt;wx:font wx:val=&quot;Cambria Math&quot;/&gt;&lt;w:i/&gt;&lt;w:color w:val=&quot;000000&quot;/&gt;&lt;w:sz w:val=&quot;18&quot;/&gt;&lt;w:sz-cs w:val=&quot;18&quot;/&gt;&lt;w:lang w:fareast=&quot;JA&quot;/&gt;&lt;/w:rPr&gt;&lt;m:t&gt;REESS&lt;/m:t&gt;&lt;/m:r&gt;&lt;m:r&gt;&lt;w:rPr&gt;&lt;w:rFonts w:ascii=&quot;Cambria Math&quot; w:h-ansi=&quot;Cambria Math&quot;/&gt;&lt;wx:font wx:val=&quot;Cambria Math&quot;/&gt;&lt;w:i/&gt;&lt;w:color w:val=&quot;000000&quot;/&gt;&lt;w:sz w:val=&quot;18&quot;/&gt;&lt;/w:rPr&gt;&lt;m:t&gt;,&lt;/m:t&gt;&lt;/m:r&gt;&lt;m:r&gt;&lt;w:rPr&gt;&lt;w:rFonts w:ascii=&quot;Cambria Math&quot; w:h-ansi=&quot;Cambria Math&quot;/&gt;&lt;wx:font wx:val=&quot;Cambria Math&quot;/&gt;&lt;w:i/&gt;&lt;w:color w:val=&quot;000000&quot;/&gt;&lt;w:sz w:val=&quot;18&quot;/&gt;&lt;w:sz-cs w:val=&quot;18&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r w:rsidR="00B03DA9">
                <w:rPr>
                  <w:position w:val="-6"/>
                </w:rPr>
                <w:pict w14:anchorId="573988BF">
                  <v:shape id="_x0000_i1032" type="#_x0000_t75" style="width:35.4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B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295B8D&quot; wsp:rsidP=&quot;00295B8D&quot;&gt;&lt;m:oMathPara&gt;&lt;m:oMath&gt;&lt;m:r&gt;&lt;w:rPr&gt;&lt;w:rFonts w:ascii=&quot;Cambria Math&quot; w:h-ansi=&quot;Cambria Math&quot;/&gt;&lt;wx:font wx:val=&quot;Cambria Math&quot;/&gt;&lt;w:i/&gt;&lt;w:color w:val=&quot;000000&quot;/&gt;&lt;w:sz w:val=&quot;18&quot;/&gt;&lt;/w:rPr&gt;&lt;m:t&gt;âˆ†&lt;/m:t&gt;&lt;/m:r&gt;&lt;m:sSub&gt;&lt;m:sSubPr&gt;&lt;m:ctrlPr&gt;&lt;w:rPr&gt;&lt;w:rFonts w:ascii=&quot;Cambria Math&quot; w:h-ansi=&quot;Cambria Math&quot;/&gt;&lt;wx:font wx:val=&quot;Cambria Math&quot;/&gt;&lt;w:i/&gt;&lt;w:color w:val=&quot;000000&quot;/&gt;&lt;w:sz w:val=&quot;18&quot;/&gt;&lt;w:sz-cs w:val=&quot;18&quot;/&gt;&lt;w:lang w:fareast=&quot;JA&quot;/&gt;&lt;/w:rPr&gt;&lt;/m:ctrlPr&gt;&lt;/m:sSubPr&gt;&lt;m:e&gt;&lt;m:r&gt;&lt;w:rPr&gt;&lt;w:rFonts w:ascii=&quot;Cambria Math&quot; w:h-ansi=&quot;Cambria Math&quot;/&gt;&lt;wx:font wx:val=&quot;Cambria Math&quot;/&gt;&lt;w:i/&gt;&lt;w:color w:val=&quot;000000&quot;/&gt;&lt;w:sz w:val=&quot;18&quot;/&gt;&lt;w:sz-cs w:val=&quot;18&quot;/&gt;&lt;w:lang w:fareast=&quot;JA&quot;/&gt;&lt;/w:rPr&gt;&lt;m:t&gt;E&lt;/m:t&gt;&lt;/m:r&gt;&lt;/m:e&gt;&lt;m:sub&gt;&lt;m:r&gt;&lt;w:rPr&gt;&lt;w:rFonts w:ascii=&quot;Cambria Math&quot; w:h-ansi=&quot;Cambria Math&quot;/&gt;&lt;wx:font wx:val=&quot;Cambria Math&quot;/&gt;&lt;w:i/&gt;&lt;w:color w:val=&quot;000000&quot;/&gt;&lt;w:sz w:val=&quot;18&quot;/&gt;&lt;w:sz-cs w:val=&quot;18&quot;/&gt;&lt;w:lang w:fareast=&quot;JA&quot;/&gt;&lt;/w:rPr&gt;&lt;m:t&gt;REESS&lt;/m:t&gt;&lt;/m:r&gt;&lt;m:r&gt;&lt;w:rPr&gt;&lt;w:rFonts w:ascii=&quot;Cambria Math&quot; w:h-ansi=&quot;Cambria Math&quot;/&gt;&lt;wx:font wx:val=&quot;Cambria Math&quot;/&gt;&lt;w:i/&gt;&lt;w:color w:val=&quot;000000&quot;/&gt;&lt;w:sz w:val=&quot;18&quot;/&gt;&lt;/w:rPr&gt;&lt;m:t&gt;,&lt;/m:t&gt;&lt;/m:r&gt;&lt;m:r&gt;&lt;w:rPr&gt;&lt;w:rFonts w:ascii=&quot;Cambria Math&quot; w:h-ansi=&quot;Cambria Math&quot;/&gt;&lt;wx:font wx:val=&quot;Cambria Math&quot;/&gt;&lt;w:i/&gt;&lt;w:color w:val=&quot;000000&quot;/&gt;&lt;w:sz w:val=&quot;18&quot;/&gt;&lt;w:sz-cs w:val=&quot;18&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5063F7">
                <w:rPr>
                  <w:color w:val="000000"/>
                  <w:sz w:val="18"/>
                </w:rPr>
                <w:instrText xml:space="preserve"> </w:instrText>
              </w:r>
              <w:r w:rsidRPr="005063F7">
                <w:rPr>
                  <w:color w:val="000000"/>
                  <w:sz w:val="18"/>
                </w:rPr>
                <w:fldChar w:fldCharType="end"/>
              </w:r>
            </w:ins>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F1CB6"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84E01E9" w:rsidR="00444BDA" w:rsidRPr="001208D1" w:rsidRDefault="005063F7" w:rsidP="002873E6">
            <w:pPr>
              <w:spacing w:after="60"/>
              <w:ind w:left="1571" w:right="561" w:hanging="1514"/>
              <w:jc w:val="both"/>
              <w:rPr>
                <w:color w:val="000000"/>
                <w:sz w:val="18"/>
              </w:rPr>
            </w:pPr>
            <w:ins w:id="3068" w:author="RG Oct 2024a" w:date="2024-10-07T12:32:00Z">
              <w:r w:rsidRPr="005063F7">
                <w:rPr>
                  <w:color w:val="000000"/>
                  <w:sz w:val="18"/>
                </w:rPr>
                <w:fldChar w:fldCharType="begin"/>
              </w:r>
              <w:r w:rsidRPr="005063F7">
                <w:rPr>
                  <w:color w:val="000000"/>
                  <w:sz w:val="18"/>
                </w:rPr>
                <w:instrText xml:space="preserve"> QUOTE </w:instrText>
              </w:r>
              <w:r w:rsidR="00B03DA9">
                <w:rPr>
                  <w:position w:val="-6"/>
                </w:rPr>
                <w:pict w14:anchorId="3CBE7954">
                  <v:shape id="_x0000_i1033" type="#_x0000_t75" style="width:40.9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0BC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840BCA&quot; wsp:rsidP=&quot;00840BCA&quot;&gt;&lt;m:oMathPara&gt;&lt;m:oMath&gt;&lt;m:sSub&gt;&lt;m:sSubPr&gt;&lt;m:ctrlPr&gt;&lt;w:rPr&gt;&lt;w:rFonts w:ascii=&quot;Cambria Math&quot; w:h-ansi=&quot;Cambria Math&quot;/&gt;&lt;wx:font wx:val=&quot;Cambria Math&quot;/&gt;&lt;w:color w:val=&quot;000000&quot;/&gt;&lt;w:sz w:val=&quot;18&quot;/&gt;&lt;w:sz-cs w:val=&quot;18&quot;/&gt;&lt;/w:rPr&gt;&lt;/m:ctrlPr&gt;&lt;/m:sSubPr&gt;&lt;m:e&gt;&lt;m:r&gt;&lt;m:rPr&gt;&lt;m:sty m:val=&quot;p&quot;/&gt;&lt;/m:rPr&gt;&lt;w:rPr&gt;&lt;w:rFonts w:ascii=&quot;Cambria Math&quot; w:h-ansi=&quot;Cambria Math&quot;/&gt;&lt;wx:font wx:val=&quot;Cambria Math&quot;/&gt;&lt;w:color w:val=&quot;000000&quot;/&gt;&lt;w:sz w:val=&quot;18&quot;/&gt;&lt;w:sz-cs w:val=&quot;18&quot;/&gt;&lt;/w:rPr&gt;&lt;m:t&gt;U(t)&lt;/m:t&gt;&lt;/m:r&gt;&lt;/m:e&gt;&lt;m:sub&gt;&lt;m:r&gt;&lt;m:rPr&gt;&lt;m:sty m:val=&quot;p&quot;/&gt;&lt;/m:rPr&gt;&lt;w:rPr&gt;&lt;w:rFonts w:ascii=&quot;Cambria Math&quot; w:h-ansi=&quot;Cambria Math&quot;/&gt;&lt;wx:font wx:val=&quot;Cambria Math&quot;/&gt;&lt;w:color w:val=&quot;000000&quot;/&gt;&lt;w:sz w:val=&quot;18&quot;/&gt;&lt;w:sz-cs w:val=&quot;18&quot;/&gt;&lt;/w:rPr&gt;&lt;m:t&gt;REESS,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5063F7">
                <w:rPr>
                  <w:color w:val="000000"/>
                  <w:sz w:val="18"/>
                </w:rPr>
                <w:instrText xml:space="preserve"> </w:instrText>
              </w:r>
              <w:r w:rsidRPr="005063F7">
                <w:rPr>
                  <w:color w:val="000000"/>
                  <w:sz w:val="18"/>
                </w:rPr>
                <w:fldChar w:fldCharType="end"/>
              </w:r>
            </w:ins>
            <w:ins w:id="3069" w:author="JRC Elena Paffumi" w:date="2024-10-07T12:32:00Z">
              <w:r w:rsidRPr="005063F7">
                <w:rPr>
                  <w:color w:val="000000"/>
                  <w:sz w:val="18"/>
                </w:rPr>
                <w:fldChar w:fldCharType="begin"/>
              </w:r>
              <w:r w:rsidRPr="005063F7">
                <w:rPr>
                  <w:color w:val="000000"/>
                  <w:sz w:val="18"/>
                </w:rPr>
                <w:instrText xml:space="preserve"> QUOTE </w:instrText>
              </w:r>
              <w:r w:rsidR="00B03DA9">
                <w:rPr>
                  <w:position w:val="-6"/>
                </w:rPr>
                <w:pict w14:anchorId="3CBE7954">
                  <v:shape id="_x0000_i1034" type="#_x0000_t75" style="width:40.9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0BC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840BCA&quot; wsp:rsidP=&quot;00840BCA&quot;&gt;&lt;m:oMathPara&gt;&lt;m:oMath&gt;&lt;m:sSub&gt;&lt;m:sSubPr&gt;&lt;m:ctrlPr&gt;&lt;w:rPr&gt;&lt;w:rFonts w:ascii=&quot;Cambria Math&quot; w:h-ansi=&quot;Cambria Math&quot;/&gt;&lt;wx:font wx:val=&quot;Cambria Math&quot;/&gt;&lt;w:color w:val=&quot;000000&quot;/&gt;&lt;w:sz w:val=&quot;18&quot;/&gt;&lt;w:sz-cs w:val=&quot;18&quot;/&gt;&lt;/w:rPr&gt;&lt;/m:ctrlPr&gt;&lt;/m:sSubPr&gt;&lt;m:e&gt;&lt;m:r&gt;&lt;m:rPr&gt;&lt;m:sty m:val=&quot;p&quot;/&gt;&lt;/m:rPr&gt;&lt;w:rPr&gt;&lt;w:rFonts w:ascii=&quot;Cambria Math&quot; w:h-ansi=&quot;Cambria Math&quot;/&gt;&lt;wx:font wx:val=&quot;Cambria Math&quot;/&gt;&lt;w:color w:val=&quot;000000&quot;/&gt;&lt;w:sz w:val=&quot;18&quot;/&gt;&lt;w:sz-cs w:val=&quot;18&quot;/&gt;&lt;/w:rPr&gt;&lt;m:t&gt;U(t)&lt;/m:t&gt;&lt;/m:r&gt;&lt;/m:e&gt;&lt;m:sub&gt;&lt;m:r&gt;&lt;m:rPr&gt;&lt;m:sty m:val=&quot;p&quot;/&gt;&lt;/m:rPr&gt;&lt;w:rPr&gt;&lt;w:rFonts w:ascii=&quot;Cambria Math&quot; w:h-ansi=&quot;Cambria Math&quot;/&gt;&lt;wx:font wx:val=&quot;Cambria Math&quot;/&gt;&lt;w:color w:val=&quot;000000&quot;/&gt;&lt;w:sz w:val=&quot;18&quot;/&gt;&lt;w:sz-cs w:val=&quot;18&quot;/&gt;&lt;/w:rPr&gt;&lt;m:t&gt;REESS,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5063F7">
                <w:rPr>
                  <w:color w:val="000000"/>
                  <w:sz w:val="18"/>
                </w:rPr>
                <w:instrText xml:space="preserve"> </w:instrText>
              </w:r>
              <w:r w:rsidRPr="005063F7">
                <w:rPr>
                  <w:color w:val="000000"/>
                  <w:sz w:val="18"/>
                </w:rPr>
                <w:fldChar w:fldCharType="end"/>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4F173200" w:rsidR="00444BDA" w:rsidRPr="001208D1" w:rsidRDefault="005063F7" w:rsidP="008F0EC2">
            <w:pPr>
              <w:spacing w:after="60"/>
              <w:ind w:left="1570" w:right="559" w:hanging="1516"/>
              <w:jc w:val="both"/>
              <w:rPr>
                <w:color w:val="000000"/>
                <w:sz w:val="18"/>
              </w:rPr>
            </w:pPr>
            <w:ins w:id="3070" w:author="RG Oct 2024a" w:date="2024-10-07T12:32:00Z">
              <w:r w:rsidRPr="005063F7">
                <w:rPr>
                  <w:color w:val="000000"/>
                  <w:sz w:val="18"/>
                </w:rPr>
                <w:fldChar w:fldCharType="begin"/>
              </w:r>
              <w:r w:rsidRPr="005063F7">
                <w:rPr>
                  <w:color w:val="000000"/>
                  <w:sz w:val="18"/>
                </w:rPr>
                <w:instrText xml:space="preserve"> QUOTE </w:instrText>
              </w:r>
              <w:r w:rsidR="00B03DA9">
                <w:rPr>
                  <w:position w:val="-6"/>
                </w:rPr>
                <w:pict w14:anchorId="25079C03">
                  <v:shape id="_x0000_i1035" type="#_x0000_t75" style="width:36.5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8B8&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B378B8&quot; wsp:rsidP=&quot;00B378B8&quot;&gt;&lt;m:oMathPara&gt;&lt;m:oMath&gt;&lt;m:sSub&gt;&lt;m:sSubPr&gt;&lt;m:ctrlPr&gt;&lt;w:rPr&gt;&lt;w:rFonts w:ascii=&quot;Cambria Math&quot; w:h-ansi=&quot;Cambria Math&quot;/&gt;&lt;wx:font wx:val=&quot;Cambria Math&quot;/&gt;&lt;w:color w:val=&quot;000000&quot;/&gt;&lt;w:sz w:val=&quot;18&quot;/&gt;&lt;w:sz-cs w:val=&quot;18&quot;/&gt;&lt;/w:rPr&gt;&lt;/m:ctrlPr&gt;&lt;/m:sSubPr&gt;&lt;m:e&gt;&lt;m:r&gt;&lt;m:rPr&gt;&lt;m:sty m:val=&quot;p&quot;/&gt;&lt;/m:rPr&gt;&lt;w:rPr&gt;&lt;w:rFonts w:ascii=&quot;Cambria Math&quot; w:h-ansi=&quot;Cambria Math&quot;/&gt;&lt;wx:font wx:val=&quot;Cambria Math&quot;/&gt;&lt;w:color w:val=&quot;000000&quot;/&gt;&lt;w:sz w:val=&quot;18&quot;/&gt;&lt;w:sz-cs w:val=&quot;18&quot;/&gt;&lt;/w:rPr&gt;&lt;m:t&gt;I(t)&lt;/m:t&gt;&lt;/m:r&gt;&lt;/m:e&gt;&lt;m:sub&gt;&lt;m:r&gt;&lt;m:rPr&gt;&lt;m:sty m:val=&quot;p&quot;/&gt;&lt;/m:rPr&gt;&lt;w:rPr&gt;&lt;w:rFonts w:ascii=&quot;Cambria Math&quot; w:h-ansi=&quot;Cambria Math&quot;/&gt;&lt;wx:font wx:val=&quot;Cambria Math&quot;/&gt;&lt;w:color w:val=&quot;000000&quot;/&gt;&lt;w:sz w:val=&quot;18&quot;/&gt;&lt;w:sz-cs w:val=&quot;18&quot;/&gt;&lt;/w:rPr&gt;&lt;m:t&gt;REESS,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5063F7">
                <w:rPr>
                  <w:color w:val="000000"/>
                  <w:sz w:val="18"/>
                </w:rPr>
                <w:instrText xml:space="preserve"> </w:instrText>
              </w:r>
              <w:r w:rsidRPr="005063F7">
                <w:rPr>
                  <w:color w:val="000000"/>
                  <w:sz w:val="18"/>
                </w:rPr>
                <w:fldChar w:fldCharType="end"/>
              </w:r>
            </w:ins>
            <w:ins w:id="3071" w:author="JRC Elena Paffumi" w:date="2024-10-07T12:32:00Z">
              <w:r w:rsidRPr="005063F7">
                <w:rPr>
                  <w:color w:val="000000"/>
                  <w:sz w:val="18"/>
                </w:rPr>
                <w:fldChar w:fldCharType="begin"/>
              </w:r>
              <w:r w:rsidRPr="005063F7">
                <w:rPr>
                  <w:color w:val="000000"/>
                  <w:sz w:val="18"/>
                </w:rPr>
                <w:instrText xml:space="preserve"> QUOTE </w:instrText>
              </w:r>
              <w:r w:rsidR="00B03DA9">
                <w:rPr>
                  <w:position w:val="-6"/>
                </w:rPr>
                <w:pict w14:anchorId="25079C03">
                  <v:shape id="_x0000_i1036" type="#_x0000_t75" style="width:36.5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8B8&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B378B8&quot; wsp:rsidP=&quot;00B378B8&quot;&gt;&lt;m:oMathPara&gt;&lt;m:oMath&gt;&lt;m:sSub&gt;&lt;m:sSubPr&gt;&lt;m:ctrlPr&gt;&lt;w:rPr&gt;&lt;w:rFonts w:ascii=&quot;Cambria Math&quot; w:h-ansi=&quot;Cambria Math&quot;/&gt;&lt;wx:font wx:val=&quot;Cambria Math&quot;/&gt;&lt;w:color w:val=&quot;000000&quot;/&gt;&lt;w:sz w:val=&quot;18&quot;/&gt;&lt;w:sz-cs w:val=&quot;18&quot;/&gt;&lt;/w:rPr&gt;&lt;/m:ctrlPr&gt;&lt;/m:sSubPr&gt;&lt;m:e&gt;&lt;m:r&gt;&lt;m:rPr&gt;&lt;m:sty m:val=&quot;p&quot;/&gt;&lt;/m:rPr&gt;&lt;w:rPr&gt;&lt;w:rFonts w:ascii=&quot;Cambria Math&quot; w:h-ansi=&quot;Cambria Math&quot;/&gt;&lt;wx:font wx:val=&quot;Cambria Math&quot;/&gt;&lt;w:color w:val=&quot;000000&quot;/&gt;&lt;w:sz w:val=&quot;18&quot;/&gt;&lt;w:sz-cs w:val=&quot;18&quot;/&gt;&lt;/w:rPr&gt;&lt;m:t&gt;I(t)&lt;/m:t&gt;&lt;/m:r&gt;&lt;/m:e&gt;&lt;m:sub&gt;&lt;m:r&gt;&lt;m:rPr&gt;&lt;m:sty m:val=&quot;p&quot;/&gt;&lt;/m:rPr&gt;&lt;w:rPr&gt;&lt;w:rFonts w:ascii=&quot;Cambria Math&quot; w:h-ansi=&quot;Cambria Math&quot;/&gt;&lt;wx:font wx:val=&quot;Cambria Math&quot;/&gt;&lt;w:color w:val=&quot;000000&quot;/&gt;&lt;w:sz w:val=&quot;18&quot;/&gt;&lt;w:sz-cs w:val=&quot;18&quot;/&gt;&lt;/w:rPr&gt;&lt;m:t&gt;REESS,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5063F7">
                <w:rPr>
                  <w:color w:val="000000"/>
                  <w:sz w:val="18"/>
                </w:rPr>
                <w:instrText xml:space="preserve"> </w:instrText>
              </w:r>
              <w:r w:rsidRPr="005063F7">
                <w:rPr>
                  <w:color w:val="000000"/>
                  <w:sz w:val="18"/>
                </w:rPr>
                <w:fldChar w:fldCharType="end"/>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46B3D47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 xml:space="preserve">is the time at the beginning of the </w:t>
            </w:r>
            <w:del w:id="3072" w:author="JRC 05 Nov Elena Paffumi" w:date="2024-11-05T17:28:00Z">
              <w:r w:rsidRPr="001208D1" w:rsidDel="0009250E">
                <w:rPr>
                  <w:color w:val="000000"/>
                  <w:sz w:val="18"/>
                </w:rPr>
                <w:delText xml:space="preserve">charge or </w:delText>
              </w:r>
            </w:del>
            <w:r w:rsidRPr="001208D1">
              <w:rPr>
                <w:color w:val="000000"/>
                <w:sz w:val="18"/>
              </w:rPr>
              <w:t>discharge test, s;</w:t>
            </w:r>
          </w:p>
          <w:p w14:paraId="75D11022" w14:textId="7BEA4F90" w:rsidR="00444BDA" w:rsidRPr="001208D1" w:rsidRDefault="00444BDA" w:rsidP="008F0EC2">
            <w:pPr>
              <w:spacing w:after="60"/>
              <w:ind w:left="1570" w:right="90" w:hanging="1516"/>
              <w:jc w:val="both"/>
              <w:rPr>
                <w:color w:val="000000"/>
                <w:sz w:val="18"/>
              </w:rPr>
            </w:pPr>
            <w:r w:rsidRPr="001208D1">
              <w:rPr>
                <w:color w:val="000000"/>
                <w:sz w:val="18"/>
              </w:rPr>
              <w:t xml:space="preserve"> 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del w:id="3073" w:author="JRC 05 Nov Elena Paffumi" w:date="2024-11-05T17:29:00Z">
              <w:r w:rsidRPr="001208D1" w:rsidDel="0009250E">
                <w:rPr>
                  <w:color w:val="000000"/>
                  <w:sz w:val="18"/>
                </w:rPr>
                <w:delText xml:space="preserve">charge or </w:delText>
              </w:r>
            </w:del>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3C7945DA" w:rsidR="00444BDA" w:rsidRPr="001208D1" w:rsidRDefault="005063F7" w:rsidP="0028742A">
            <w:pPr>
              <w:spacing w:after="120"/>
              <w:ind w:left="1570" w:right="1134" w:hanging="1516"/>
              <w:jc w:val="both"/>
              <w:rPr>
                <w:color w:val="000000"/>
              </w:rPr>
            </w:pPr>
            <w:ins w:id="3074" w:author="RG Oct 2024a" w:date="2024-10-07T12:32:00Z">
              <w:r w:rsidRPr="005063F7">
                <w:rPr>
                  <w:color w:val="000000"/>
                  <w:sz w:val="18"/>
                  <w:szCs w:val="18"/>
                </w:rPr>
                <w:fldChar w:fldCharType="begin"/>
              </w:r>
              <w:r w:rsidRPr="005063F7">
                <w:rPr>
                  <w:color w:val="000000"/>
                  <w:sz w:val="18"/>
                  <w:szCs w:val="18"/>
                </w:rPr>
                <w:instrText xml:space="preserve"> QUOTE </w:instrText>
              </w:r>
              <w:r w:rsidR="00B03DA9">
                <w:rPr>
                  <w:position w:val="-10"/>
                </w:rPr>
                <w:pict w14:anchorId="0A6EC292">
                  <v:shape id="_x0000_i1037" type="#_x0000_t75" style="width:15.8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01D&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A8001D&quot; wsp:rsidP=&quot;00A8001D&quot;&gt;&lt;m:oMathPara&gt;&lt;m:oMath&gt;&lt;m:f&gt;&lt;m:fPr&gt;&lt;m:ctrlPr&gt;&lt;w:rPr&gt;&lt;w:rFonts w:ascii=&quot;Cambria Math&quot; w:h-ansi=&quot;Cambria Math&quot;/&gt;&lt;wx:font wx:val=&quot;Cambria Math&quot;/&gt;&lt;w:i/&gt;&lt;w:color w:val=&quot;000000&quot;/&gt;&lt;w:sz w:val=&quot;18&quot;/&gt;&lt;w:sz-cs w:val=&quot;18&quot;/&gt;&lt;/w:rPr&gt;&lt;/m:ctrlPr&gt;&lt;/m:fPr&gt;&lt;m:num&gt;&lt;m:r&gt;&lt;w:rPr&gt;&lt;w:rFonts w:ascii=&quot;Cambria Math&quot; w:h-ansi=&quot;Cambria Math&quot;/&gt;&lt;wx:font wx:val=&quot;Cambria Math&quot;/&gt;&lt;w:i/&gt;&lt;w:color w:val=&quot;000000&quot;/&gt;&lt;w:sz w:val=&quot;18&quot;/&gt;&lt;w:sz-cs w:val=&quot;18&quot;/&gt;&lt;/w:rPr&gt;&lt;m:t&gt;1&lt;/m:t&gt;&lt;/m:r&gt;&lt;/m:num&gt;&lt;m:den&gt;&lt;m:r&gt;&lt;w:rPr&gt;&lt;w:rFonts w:ascii=&quot;Cambria Math&quot; w:h-ansi=&quot;Cambria Math&quot;/&gt;&lt;wx:font wx:val=&quot;Cambria Math&quot;/&gt;&lt;w:i/&gt;&lt;w:color w:val=&quot;000000&quot;/&gt;&lt;w:sz w:val=&quot;18&quot;/&gt;&lt;w:sz-cs w:val=&quot;18&quot;/&gt;&lt;/w:rPr&gt;&lt;m:t&gt;36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5063F7">
                <w:rPr>
                  <w:color w:val="000000"/>
                  <w:sz w:val="18"/>
                  <w:szCs w:val="18"/>
                </w:rPr>
                <w:instrText xml:space="preserve"> </w:instrText>
              </w:r>
              <w:r w:rsidRPr="005063F7">
                <w:rPr>
                  <w:color w:val="000000"/>
                  <w:sz w:val="18"/>
                  <w:szCs w:val="18"/>
                </w:rPr>
                <w:fldChar w:fldCharType="end"/>
              </w:r>
            </w:ins>
            <w:ins w:id="3075" w:author="JRC Elena Paffumi" w:date="2024-10-07T12:32:00Z">
              <w:r w:rsidRPr="005063F7">
                <w:rPr>
                  <w:color w:val="000000"/>
                  <w:sz w:val="18"/>
                  <w:szCs w:val="18"/>
                </w:rPr>
                <w:fldChar w:fldCharType="begin"/>
              </w:r>
              <w:r w:rsidRPr="005063F7">
                <w:rPr>
                  <w:color w:val="000000"/>
                  <w:sz w:val="18"/>
                  <w:szCs w:val="18"/>
                </w:rPr>
                <w:instrText xml:space="preserve"> QUOTE </w:instrText>
              </w:r>
              <w:r w:rsidR="00B03DA9">
                <w:rPr>
                  <w:position w:val="-10"/>
                </w:rPr>
                <w:pict w14:anchorId="0A6EC292">
                  <v:shape id="_x0000_i1038" type="#_x0000_t75" style="width:15.8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NL&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EN-CA&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6&quot; w:nlCheck=&quot;on&quot; w:optionSet=&quot;0&quot;/&gt;&lt;w:activeWritingStyle w:lang=&quot;EN-US&quot; w:vendorID=&quot;64&quot; w:dllVersion=&quot;6&quot; w:nlCheck=&quot;on&quot; w:optionSet=&quot;0&quot;/&gt;&lt;w:activeWritingStyle w:lang=&quot;EN-CA&quot; w:vendorID=&quot;64&quot; w:dllVersion=&quot;6&quot; w:nlCheck=&quot;on&quot; w:optionSet=&quot;0&quot;/&gt;&lt;w:activeWritingStyle w:lang=&quot;FR&quot; w:vendorID=&quot;64&quot; w:dllVersion=&quot;0&quot; w:nlCheck=&quot;on&quot; w:optionSet=&quot;0&quot;/&gt;&lt;w:activeWritingStyle w:lang=&quot;FR&quot; w:vendorID=&quot;64&quot; w:dllVersion=&quot;6&quot; w:nlCheck=&quot;on&quot; w:optionSet=&quot;0&quot;/&gt;&lt;w:activeWritingStyle w:lang=&quot;FR-CH&quot; w:vendorID=&quot;64&quot; w:dllVersion=&quot;6&quot; w:nlCheck=&quot;on&quot; w:optionSet=&quot;1&quot;/&gt;&lt;w:activeWritingStyle w:lang=&quot;EN-GB&quot; w:vendorID=&quot;64&quot; w:dllVersion=&quot;131078&quot; w:nlCheck=&quot;on&quot; w:optionSet=&quot;0&quot;/&gt;&lt;w:activeWritingStyle w:lang=&quot;EN-CA&quot; w:vendorID=&quot;64&quot; w:dllVersion=&quot;131078&quot; w:nlCheck=&quot;on&quot; w:optionSet=&quot;0&quot;/&gt;&lt;w:activeWritingStyle w:lang=&quot;EN-US&quot; w:vendorID=&quot;64&quot; w:dllVersion=&quot;131078&quot; w:nlCheck=&quot;on&quot; w:optionSet=&quot;0&quot;/&gt;&lt;w:activeWritingStyle w:lang=&quot;EN-IE&quot; w:vendorID=&quot;64&quot; w:dllVersion=&quot;131078&quot; w:nlCheck=&quot;on&quot; w:optionSet=&quot;0&quot;/&gt;&lt;w:stylePaneFormatFilter w:val=&quot;3001&quot;/&gt;&lt;w:defaultTabStop w:val=&quot;562&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footnotePr&gt;&lt;w:numFmt w:val=&quot;chicago&quot;/&gt;&lt;w:numRestart w:val=&quot;each-sect&quot;/&gt;&lt;/w:footnotePr&gt;&lt;w:endnotePr&gt;&lt;w:numFmt w:val=&quot;decimal&quot;/&gt;&lt;/w:endnotePr&gt;&lt;w:compat&gt;&lt;w:breakWrappedTables/&gt;&lt;w:snapToGridInCell/&gt;&lt;w:wrapTextWithPunct/&gt;&lt;w:useAsianBreakRules/&gt;&lt;w:dontGrowAutofit/&gt;&lt;/w:compat&gt;&lt;w:docVars&gt;&lt;w:docVar w:name=&quot;LW_DocType&quot; w:val=&quot;TRANS_WP29_2009_E&quot;/&gt;&lt;/w:docVars&gt;&lt;wsp:rsids&gt;&lt;wsp:rsidRoot wsp:val=&quot;00D45CC9&quot;/&gt;&lt;wsp:rsid wsp:val=&quot;00000377&quot;/&gt;&lt;wsp:rsid wsp:val=&quot;00000438&quot;/&gt;&lt;wsp:rsid wsp:val=&quot;000010AE&quot;/&gt;&lt;wsp:rsid wsp:val=&quot;00001289&quot;/&gt;&lt;wsp:rsid wsp:val=&quot;00001322&quot;/&gt;&lt;wsp:rsid wsp:val=&quot;00001EE5&quot;/&gt;&lt;wsp:rsid wsp:val=&quot;00002EAF&quot;/&gt;&lt;wsp:rsid wsp:val=&quot;000030A6&quot;/&gt;&lt;wsp:rsid wsp:val=&quot;00003141&quot;/&gt;&lt;wsp:rsid wsp:val=&quot;000033AB&quot;/&gt;&lt;wsp:rsid wsp:val=&quot;000042F5&quot;/&gt;&lt;wsp:rsid wsp:val=&quot;0000473B&quot;/&gt;&lt;wsp:rsid wsp:val=&quot;00004ACF&quot;/&gt;&lt;wsp:rsid wsp:val=&quot;00004B4A&quot;/&gt;&lt;wsp:rsid wsp:val=&quot;00006048&quot;/&gt;&lt;wsp:rsid wsp:val=&quot;000060FD&quot;/&gt;&lt;wsp:rsid wsp:val=&quot;00006BE9&quot;/&gt;&lt;wsp:rsid wsp:val=&quot;000073BC&quot;/&gt;&lt;wsp:rsid wsp:val=&quot;000078E0&quot;/&gt;&lt;wsp:rsid wsp:val=&quot;00007A79&quot;/&gt;&lt;wsp:rsid wsp:val=&quot;00010D53&quot;/&gt;&lt;wsp:rsid wsp:val=&quot;00010F3D&quot;/&gt;&lt;wsp:rsid wsp:val=&quot;00011224&quot;/&gt;&lt;wsp:rsid wsp:val=&quot;0001163B&quot;/&gt;&lt;wsp:rsid wsp:val=&quot;000117F8&quot;/&gt;&lt;wsp:rsid wsp:val=&quot;0001188F&quot;/&gt;&lt;wsp:rsid wsp:val=&quot;000120A8&quot;/&gt;&lt;wsp:rsid wsp:val=&quot;00012209&quot;/&gt;&lt;wsp:rsid wsp:val=&quot;00012662&quot;/&gt;&lt;wsp:rsid wsp:val=&quot;00012711&quot;/&gt;&lt;wsp:rsid wsp:val=&quot;00012908&quot;/&gt;&lt;wsp:rsid wsp:val=&quot;000131D7&quot;/&gt;&lt;wsp:rsid wsp:val=&quot;00015498&quot;/&gt;&lt;wsp:rsid wsp:val=&quot;00016894&quot;/&gt;&lt;wsp:rsid wsp:val=&quot;0001744D&quot;/&gt;&lt;wsp:rsid wsp:val=&quot;0002073F&quot;/&gt;&lt;wsp:rsid wsp:val=&quot;000207D8&quot;/&gt;&lt;wsp:rsid wsp:val=&quot;0002103C&quot;/&gt;&lt;wsp:rsid wsp:val=&quot;00021155&quot;/&gt;&lt;wsp:rsid wsp:val=&quot;00021D3E&quot;/&gt;&lt;wsp:rsid wsp:val=&quot;000223C7&quot;/&gt;&lt;wsp:rsid wsp:val=&quot;00022A9C&quot;/&gt;&lt;wsp:rsid wsp:val=&quot;00022B30&quot;/&gt;&lt;wsp:rsid wsp:val=&quot;00022CDE&quot;/&gt;&lt;wsp:rsid wsp:val=&quot;00022DA2&quot;/&gt;&lt;wsp:rsid wsp:val=&quot;000236A2&quot;/&gt;&lt;wsp:rsid wsp:val=&quot;000239A3&quot;/&gt;&lt;wsp:rsid wsp:val=&quot;00023BEA&quot;/&gt;&lt;wsp:rsid wsp:val=&quot;000246CC&quot;/&gt;&lt;wsp:rsid wsp:val=&quot;00024731&quot;/&gt;&lt;wsp:rsid wsp:val=&quot;00025146&quot;/&gt;&lt;wsp:rsid wsp:val=&quot;00025AFC&quot;/&gt;&lt;wsp:rsid wsp:val=&quot;00026227&quot;/&gt;&lt;wsp:rsid wsp:val=&quot;000267E1&quot;/&gt;&lt;wsp:rsid wsp:val=&quot;00026B99&quot;/&gt;&lt;wsp:rsid wsp:val=&quot;00026F7F&quot;/&gt;&lt;wsp:rsid wsp:val=&quot;000273FC&quot;/&gt;&lt;wsp:rsid wsp:val=&quot;00027783&quot;/&gt;&lt;wsp:rsid wsp:val=&quot;00027A69&quot;/&gt;&lt;wsp:rsid wsp:val=&quot;00027B36&quot;/&gt;&lt;wsp:rsid wsp:val=&quot;00027C5E&quot;/&gt;&lt;wsp:rsid wsp:val=&quot;00027D3F&quot;/&gt;&lt;wsp:rsid wsp:val=&quot;00030034&quot;/&gt;&lt;wsp:rsid wsp:val=&quot;00030584&quot;/&gt;&lt;wsp:rsid wsp:val=&quot;00030DEF&quot;/&gt;&lt;wsp:rsid wsp:val=&quot;00031989&quot;/&gt;&lt;wsp:rsid wsp:val=&quot;00031B3A&quot;/&gt;&lt;wsp:rsid wsp:val=&quot;00031E4A&quot;/&gt;&lt;wsp:rsid wsp:val=&quot;00032075&quot;/&gt;&lt;wsp:rsid wsp:val=&quot;00032173&quot;/&gt;&lt;wsp:rsid wsp:val=&quot;000327CE&quot;/&gt;&lt;wsp:rsid wsp:val=&quot;00032A55&quot;/&gt;&lt;wsp:rsid wsp:val=&quot;00033010&quot;/&gt;&lt;wsp:rsid wsp:val=&quot;00033466&quot;/&gt;&lt;wsp:rsid wsp:val=&quot;00033A29&quot;/&gt;&lt;wsp:rsid wsp:val=&quot;00033A4F&quot;/&gt;&lt;wsp:rsid wsp:val=&quot;00033AB0&quot;/&gt;&lt;wsp:rsid wsp:val=&quot;000343A0&quot;/&gt;&lt;wsp:rsid wsp:val=&quot;000344CF&quot;/&gt;&lt;wsp:rsid wsp:val=&quot;00035003&quot;/&gt;&lt;wsp:rsid wsp:val=&quot;0003581F&quot;/&gt;&lt;wsp:rsid wsp:val=&quot;00036BB4&quot;/&gt;&lt;wsp:rsid wsp:val=&quot;00036F31&quot;/&gt;&lt;wsp:rsid wsp:val=&quot;0003751E&quot;/&gt;&lt;wsp:rsid wsp:val=&quot;00037858&quot;/&gt;&lt;wsp:rsid wsp:val=&quot;00037872&quot;/&gt;&lt;wsp:rsid wsp:val=&quot;0004055E&quot;/&gt;&lt;wsp:rsid wsp:val=&quot;00040591&quot;/&gt;&lt;wsp:rsid wsp:val=&quot;000405D9&quot;/&gt;&lt;wsp:rsid wsp:val=&quot;000407FE&quot;/&gt;&lt;wsp:rsid wsp:val=&quot;00040994&quot;/&gt;&lt;wsp:rsid wsp:val=&quot;00040A2F&quot;/&gt;&lt;wsp:rsid wsp:val=&quot;000420C8&quot;/&gt;&lt;wsp:rsid wsp:val=&quot;00042CD7&quot;/&gt;&lt;wsp:rsid wsp:val=&quot;00042D24&quot;/&gt;&lt;wsp:rsid wsp:val=&quot;00042D77&quot;/&gt;&lt;wsp:rsid wsp:val=&quot;00043203&quot;/&gt;&lt;wsp:rsid wsp:val=&quot;00043831&quot;/&gt;&lt;wsp:rsid wsp:val=&quot;00043CCE&quot;/&gt;&lt;wsp:rsid wsp:val=&quot;00043D2E&quot;/&gt;&lt;wsp:rsid wsp:val=&quot;0004482A&quot;/&gt;&lt;wsp:rsid wsp:val=&quot;000448C1&quot;/&gt;&lt;wsp:rsid wsp:val=&quot;00045130&quot;/&gt;&lt;wsp:rsid wsp:val=&quot;000454E3&quot;/&gt;&lt;wsp:rsid wsp:val=&quot;00045C21&quot;/&gt;&lt;wsp:rsid wsp:val=&quot;00045D28&quot;/&gt;&lt;wsp:rsid wsp:val=&quot;00045DFD&quot;/&gt;&lt;wsp:rsid wsp:val=&quot;00046B1F&quot;/&gt;&lt;wsp:rsid wsp:val=&quot;000472BF&quot;/&gt;&lt;wsp:rsid wsp:val=&quot;0005081A&quot;/&gt;&lt;wsp:rsid wsp:val=&quot;00050F6B&quot;/&gt;&lt;wsp:rsid wsp:val=&quot;00051C53&quot;/&gt;&lt;wsp:rsid wsp:val=&quot;00051E9E&quot;/&gt;&lt;wsp:rsid wsp:val=&quot;00051EFB&quot;/&gt;&lt;wsp:rsid wsp:val=&quot;00052103&quot;/&gt;&lt;wsp:rsid wsp:val=&quot;0005211C&quot;/&gt;&lt;wsp:rsid wsp:val=&quot;00052136&quot;/&gt;&lt;wsp:rsid wsp:val=&quot;00052635&quot;/&gt;&lt;wsp:rsid wsp:val=&quot;00052643&quot;/&gt;&lt;wsp:rsid wsp:val=&quot;00052F85&quot;/&gt;&lt;wsp:rsid wsp:val=&quot;0005389C&quot;/&gt;&lt;wsp:rsid wsp:val=&quot;00053DCA&quot;/&gt;&lt;wsp:rsid wsp:val=&quot;00054104&quot;/&gt;&lt;wsp:rsid wsp:val=&quot;000549ED&quot;/&gt;&lt;wsp:rsid wsp:val=&quot;00054B69&quot;/&gt;&lt;wsp:rsid wsp:val=&quot;00054D92&quot;/&gt;&lt;wsp:rsid wsp:val=&quot;00055260&quot;/&gt;&lt;wsp:rsid wsp:val=&quot;00055345&quot;/&gt;&lt;wsp:rsid wsp:val=&quot;000554E7&quot;/&gt;&lt;wsp:rsid wsp:val=&quot;000558D9&quot;/&gt;&lt;wsp:rsid wsp:val=&quot;00055DEF&quot;/&gt;&lt;wsp:rsid wsp:val=&quot;000577B6&quot;/&gt;&lt;wsp:rsid wsp:val=&quot;00057970&quot;/&gt;&lt;wsp:rsid wsp:val=&quot;00057BF0&quot;/&gt;&lt;wsp:rsid wsp:val=&quot;00057E97&quot;/&gt;&lt;wsp:rsid wsp:val=&quot;00060CDD&quot;/&gt;&lt;wsp:rsid wsp:val=&quot;00060EE4&quot;/&gt;&lt;wsp:rsid wsp:val=&quot;00062839&quot;/&gt;&lt;wsp:rsid wsp:val=&quot;00062B12&quot;/&gt;&lt;wsp:rsid wsp:val=&quot;00063185&quot;/&gt;&lt;wsp:rsid wsp:val=&quot;00063450&quot;/&gt;&lt;wsp:rsid wsp:val=&quot;00064163&quot;/&gt;&lt;wsp:rsid wsp:val=&quot;000644A7&quot;/&gt;&lt;wsp:rsid wsp:val=&quot;000646F4&quot;/&gt;&lt;wsp:rsid wsp:val=&quot;0006569B&quot;/&gt;&lt;wsp:rsid wsp:val=&quot;00065CA7&quot;/&gt;&lt;wsp:rsid wsp:val=&quot;000662C3&quot;/&gt;&lt;wsp:rsid wsp:val=&quot;00066761&quot;/&gt;&lt;wsp:rsid wsp:val=&quot;00066C2B&quot;/&gt;&lt;wsp:rsid wsp:val=&quot;00066D3B&quot;/&gt;&lt;wsp:rsid wsp:val=&quot;00066E50&quot;/&gt;&lt;wsp:rsid wsp:val=&quot;000675FD&quot;/&gt;&lt;wsp:rsid wsp:val=&quot;000702B7&quot;/&gt;&lt;wsp:rsid wsp:val=&quot;00070947&quot;/&gt;&lt;wsp:rsid wsp:val=&quot;000709F6&quot;/&gt;&lt;wsp:rsid wsp:val=&quot;00070A26&quot;/&gt;&lt;wsp:rsid wsp:val=&quot;00070D3E&quot;/&gt;&lt;wsp:rsid wsp:val=&quot;00070D6A&quot;/&gt;&lt;wsp:rsid wsp:val=&quot;00070F1B&quot;/&gt;&lt;wsp:rsid wsp:val=&quot;000712EA&quot;/&gt;&lt;wsp:rsid wsp:val=&quot;0007134E&quot;/&gt;&lt;wsp:rsid wsp:val=&quot;00071A73&quot;/&gt;&lt;wsp:rsid wsp:val=&quot;0007210D&quot;/&gt;&lt;wsp:rsid wsp:val=&quot;00072C8C&quot;/&gt;&lt;wsp:rsid wsp:val=&quot;00072FCD&quot;/&gt;&lt;wsp:rsid wsp:val=&quot;00073042&quot;/&gt;&lt;wsp:rsid wsp:val=&quot;00073366&quot;/&gt;&lt;wsp:rsid wsp:val=&quot;00073399&quot;/&gt;&lt;wsp:rsid wsp:val=&quot;000733B5&quot;/&gt;&lt;wsp:rsid wsp:val=&quot;00073C2B&quot;/&gt;&lt;wsp:rsid wsp:val=&quot;00073E4C&quot;/&gt;&lt;wsp:rsid wsp:val=&quot;00074498&quot;/&gt;&lt;wsp:rsid wsp:val=&quot;00074527&quot;/&gt;&lt;wsp:rsid wsp:val=&quot;0007467D&quot;/&gt;&lt;wsp:rsid wsp:val=&quot;00074E9C&quot;/&gt;&lt;wsp:rsid wsp:val=&quot;00075781&quot;/&gt;&lt;wsp:rsid wsp:val=&quot;00076CE6&quot;/&gt;&lt;wsp:rsid wsp:val=&quot;000770B9&quot;/&gt;&lt;wsp:rsid wsp:val=&quot;0007716C&quot;/&gt;&lt;wsp:rsid wsp:val=&quot;00077348&quot;/&gt;&lt;wsp:rsid wsp:val=&quot;00077473&quot;/&gt;&lt;wsp:rsid wsp:val=&quot;0007767D&quot;/&gt;&lt;wsp:rsid wsp:val=&quot;0007777D&quot;/&gt;&lt;wsp:rsid wsp:val=&quot;00077860&quot;/&gt;&lt;wsp:rsid wsp:val=&quot;0007790D&quot;/&gt;&lt;wsp:rsid wsp:val=&quot;0007792A&quot;/&gt;&lt;wsp:rsid wsp:val=&quot;000779A3&quot;/&gt;&lt;wsp:rsid wsp:val=&quot;000801A5&quot;/&gt;&lt;wsp:rsid wsp:val=&quot;00080584&quot;/&gt;&lt;wsp:rsid wsp:val=&quot;0008078E&quot;/&gt;&lt;wsp:rsid wsp:val=&quot;00080C9D&quot;/&gt;&lt;wsp:rsid wsp:val=&quot;000817F9&quot;/&gt;&lt;wsp:rsid wsp:val=&quot;00081815&quot;/&gt;&lt;wsp:rsid wsp:val=&quot;00081D37&quot;/&gt;&lt;wsp:rsid wsp:val=&quot;00082765&quot;/&gt;&lt;wsp:rsid wsp:val=&quot;00082D9D&quot;/&gt;&lt;wsp:rsid wsp:val=&quot;0008376A&quot;/&gt;&lt;wsp:rsid wsp:val=&quot;00083A4D&quot;/&gt;&lt;wsp:rsid wsp:val=&quot;00083C0B&quot;/&gt;&lt;wsp:rsid wsp:val=&quot;000840B6&quot;/&gt;&lt;wsp:rsid wsp:val=&quot;00084BED&quot;/&gt;&lt;wsp:rsid wsp:val=&quot;00084CD7&quot;/&gt;&lt;wsp:rsid wsp:val=&quot;00084EC7&quot;/&gt;&lt;wsp:rsid wsp:val=&quot;00085397&quot;/&gt;&lt;wsp:rsid wsp:val=&quot;000859C1&quot;/&gt;&lt;wsp:rsid wsp:val=&quot;00085E67&quot;/&gt;&lt;wsp:rsid wsp:val=&quot;00085E92&quot;/&gt;&lt;wsp:rsid wsp:val=&quot;000862E3&quot;/&gt;&lt;wsp:rsid wsp:val=&quot;00086456&quot;/&gt;&lt;wsp:rsid wsp:val=&quot;000875B9&quot;/&gt;&lt;wsp:rsid wsp:val=&quot;000879BB&quot;/&gt;&lt;wsp:rsid wsp:val=&quot;00087AEB&quot;/&gt;&lt;wsp:rsid wsp:val=&quot;00087B2E&quot;/&gt;&lt;wsp:rsid wsp:val=&quot;00087B79&quot;/&gt;&lt;wsp:rsid wsp:val=&quot;0009000C&quot;/&gt;&lt;wsp:rsid wsp:val=&quot;000907D2&quot;/&gt;&lt;wsp:rsid wsp:val=&quot;000912F0&quot;/&gt;&lt;wsp:rsid wsp:val=&quot;00091404&quot;/&gt;&lt;wsp:rsid wsp:val=&quot;000915C8&quot;/&gt;&lt;wsp:rsid wsp:val=&quot;00091C16&quot;/&gt;&lt;wsp:rsid wsp:val=&quot;0009252F&quot;/&gt;&lt;wsp:rsid wsp:val=&quot;00092648&quot;/&gt;&lt;wsp:rsid wsp:val=&quot;0009284D&quot;/&gt;&lt;wsp:rsid wsp:val=&quot;00092922&quot;/&gt;&lt;wsp:rsid wsp:val=&quot;00093107&quot;/&gt;&lt;wsp:rsid wsp:val=&quot;000931C0&quot;/&gt;&lt;wsp:rsid wsp:val=&quot;0009360B&quot;/&gt;&lt;wsp:rsid wsp:val=&quot;00094636&quot;/&gt;&lt;wsp:rsid wsp:val=&quot;00095569&quot;/&gt;&lt;wsp:rsid wsp:val=&quot;00095E71&quot;/&gt;&lt;wsp:rsid wsp:val=&quot;000962F9&quot;/&gt;&lt;wsp:rsid wsp:val=&quot;0009663E&quot;/&gt;&lt;wsp:rsid wsp:val=&quot;000975FA&quot;/&gt;&lt;wsp:rsid wsp:val=&quot;000977E7&quot;/&gt;&lt;wsp:rsid wsp:val=&quot;00097B8F&quot;/&gt;&lt;wsp:rsid wsp:val=&quot;00097EF2&quot;/&gt;&lt;wsp:rsid wsp:val=&quot;000A05EB&quot;/&gt;&lt;wsp:rsid wsp:val=&quot;000A0AE1&quot;/&gt;&lt;wsp:rsid wsp:val=&quot;000A27AC&quot;/&gt;&lt;wsp:rsid wsp:val=&quot;000A2A1D&quot;/&gt;&lt;wsp:rsid wsp:val=&quot;000A2FB0&quot;/&gt;&lt;wsp:rsid wsp:val=&quot;000A34BB&quot;/&gt;&lt;wsp:rsid wsp:val=&quot;000A3650&quot;/&gt;&lt;wsp:rsid wsp:val=&quot;000A39F1&quot;/&gt;&lt;wsp:rsid wsp:val=&quot;000A3C46&quot;/&gt;&lt;wsp:rsid wsp:val=&quot;000A4066&quot;/&gt;&lt;wsp:rsid wsp:val=&quot;000A4760&quot;/&gt;&lt;wsp:rsid wsp:val=&quot;000A4B5E&quot;/&gt;&lt;wsp:rsid wsp:val=&quot;000A4F33&quot;/&gt;&lt;wsp:rsid wsp:val=&quot;000A4FFE&quot;/&gt;&lt;wsp:rsid wsp:val=&quot;000A5252&quot;/&gt;&lt;wsp:rsid wsp:val=&quot;000A5A7C&quot;/&gt;&lt;wsp:rsid wsp:val=&quot;000A5C56&quot;/&gt;&lt;wsp:rsid wsp:val=&quot;000A5D59&quot;/&gt;&lt;wsp:rsid wsp:val=&quot;000A66D9&quot;/&gt;&lt;wsp:rsid wsp:val=&quot;000A6FF5&quot;/&gt;&lt;wsp:rsid wsp:val=&quot;000A716D&quot;/&gt;&lt;wsp:rsid wsp:val=&quot;000A7C29&quot;/&gt;&lt;wsp:rsid wsp:val=&quot;000A7C61&quot;/&gt;&lt;wsp:rsid wsp:val=&quot;000B025A&quot;/&gt;&lt;wsp:rsid wsp:val=&quot;000B056A&quot;/&gt;&lt;wsp:rsid wsp:val=&quot;000B0595&quot;/&gt;&lt;wsp:rsid wsp:val=&quot;000B0AEC&quot;/&gt;&lt;wsp:rsid wsp:val=&quot;000B0B82&quot;/&gt;&lt;wsp:rsid wsp:val=&quot;000B1333&quot;/&gt;&lt;wsp:rsid wsp:val=&quot;000B175B&quot;/&gt;&lt;wsp:rsid wsp:val=&quot;000B17E2&quot;/&gt;&lt;wsp:rsid wsp:val=&quot;000B1F1F&quot;/&gt;&lt;wsp:rsid wsp:val=&quot;000B263D&quot;/&gt;&lt;wsp:rsid wsp:val=&quot;000B2D67&quot;/&gt;&lt;wsp:rsid wsp:val=&quot;000B2F02&quot;/&gt;&lt;wsp:rsid wsp:val=&quot;000B3A0F&quot;/&gt;&lt;wsp:rsid wsp:val=&quot;000B41E7&quot;/&gt;&lt;wsp:rsid wsp:val=&quot;000B4D21&quot;/&gt;&lt;wsp:rsid wsp:val=&quot;000B4EF7&quot;/&gt;&lt;wsp:rsid wsp:val=&quot;000B58E2&quot;/&gt;&lt;wsp:rsid wsp:val=&quot;000B7455&quot;/&gt;&lt;wsp:rsid wsp:val=&quot;000B7A47&quot;/&gt;&lt;wsp:rsid wsp:val=&quot;000C099B&quot;/&gt;&lt;wsp:rsid wsp:val=&quot;000C09C7&quot;/&gt;&lt;wsp:rsid wsp:val=&quot;000C09F4&quot;/&gt;&lt;wsp:rsid wsp:val=&quot;000C0C2A&quot;/&gt;&lt;wsp:rsid wsp:val=&quot;000C1495&quot;/&gt;&lt;wsp:rsid wsp:val=&quot;000C15EF&quot;/&gt;&lt;wsp:rsid wsp:val=&quot;000C1A31&quot;/&gt;&lt;wsp:rsid wsp:val=&quot;000C1A3C&quot;/&gt;&lt;wsp:rsid wsp:val=&quot;000C1AB3&quot;/&gt;&lt;wsp:rsid wsp:val=&quot;000C1ACC&quot;/&gt;&lt;wsp:rsid wsp:val=&quot;000C22A5&quot;/&gt;&lt;wsp:rsid wsp:val=&quot;000C235B&quot;/&gt;&lt;wsp:rsid wsp:val=&quot;000C262E&quot;/&gt;&lt;wsp:rsid wsp:val=&quot;000C28DE&quot;/&gt;&lt;wsp:rsid wsp:val=&quot;000C2C03&quot;/&gt;&lt;wsp:rsid wsp:val=&quot;000C2D2E&quot;/&gt;&lt;wsp:rsid wsp:val=&quot;000C326E&quot;/&gt;&lt;wsp:rsid wsp:val=&quot;000C3EB4&quot;/&gt;&lt;wsp:rsid wsp:val=&quot;000C3EF6&quot;/&gt;&lt;wsp:rsid wsp:val=&quot;000C3F7F&quot;/&gt;&lt;wsp:rsid wsp:val=&quot;000C3F89&quot;/&gt;&lt;wsp:rsid wsp:val=&quot;000C4572&quot;/&gt;&lt;wsp:rsid wsp:val=&quot;000C4A38&quot;/&gt;&lt;wsp:rsid wsp:val=&quot;000C5647&quot;/&gt;&lt;wsp:rsid wsp:val=&quot;000C5AEC&quot;/&gt;&lt;wsp:rsid wsp:val=&quot;000C5B9E&quot;/&gt;&lt;wsp:rsid wsp:val=&quot;000C629C&quot;/&gt;&lt;wsp:rsid wsp:val=&quot;000C66C8&quot;/&gt;&lt;wsp:rsid wsp:val=&quot;000C7271&quot;/&gt;&lt;wsp:rsid wsp:val=&quot;000C7842&quot;/&gt;&lt;wsp:rsid wsp:val=&quot;000D0038&quot;/&gt;&lt;wsp:rsid wsp:val=&quot;000D0486&quot;/&gt;&lt;wsp:rsid wsp:val=&quot;000D071F&quot;/&gt;&lt;wsp:rsid wsp:val=&quot;000D0CDC&quot;/&gt;&lt;wsp:rsid wsp:val=&quot;000D1059&quot;/&gt;&lt;wsp:rsid wsp:val=&quot;000D1DE5&quot;/&gt;&lt;wsp:rsid wsp:val=&quot;000D21FE&quot;/&gt;&lt;wsp:rsid wsp:val=&quot;000D2220&quot;/&gt;&lt;wsp:rsid wsp:val=&quot;000D245A&quot;/&gt;&lt;wsp:rsid wsp:val=&quot;000D3C51&quot;/&gt;&lt;wsp:rsid wsp:val=&quot;000D3E5C&quot;/&gt;&lt;wsp:rsid wsp:val=&quot;000D3E6A&quot;/&gt;&lt;wsp:rsid wsp:val=&quot;000D44BF&quot;/&gt;&lt;wsp:rsid wsp:val=&quot;000D475C&quot;/&gt;&lt;wsp:rsid wsp:val=&quot;000D4B33&quot;/&gt;&lt;wsp:rsid wsp:val=&quot;000D4D65&quot;/&gt;&lt;wsp:rsid wsp:val=&quot;000D4FD8&quot;/&gt;&lt;wsp:rsid wsp:val=&quot;000D5C39&quot;/&gt;&lt;wsp:rsid wsp:val=&quot;000D64F9&quot;/&gt;&lt;wsp:rsid wsp:val=&quot;000D659F&quot;/&gt;&lt;wsp:rsid wsp:val=&quot;000D6D57&quot;/&gt;&lt;wsp:rsid wsp:val=&quot;000D6FB8&quot;/&gt;&lt;wsp:rsid wsp:val=&quot;000D7871&quot;/&gt;&lt;wsp:rsid wsp:val=&quot;000D7CCA&quot;/&gt;&lt;wsp:rsid wsp:val=&quot;000D7D80&quot;/&gt;&lt;wsp:rsid wsp:val=&quot;000D7E76&quot;/&gt;&lt;wsp:rsid wsp:val=&quot;000D7F00&quot;/&gt;&lt;wsp:rsid wsp:val=&quot;000E0415&quot;/&gt;&lt;wsp:rsid wsp:val=&quot;000E0854&quot;/&gt;&lt;wsp:rsid wsp:val=&quot;000E0C51&quot;/&gt;&lt;wsp:rsid wsp:val=&quot;000E149A&quot;/&gt;&lt;wsp:rsid wsp:val=&quot;000E171C&quot;/&gt;&lt;wsp:rsid wsp:val=&quot;000E1D94&quot;/&gt;&lt;wsp:rsid wsp:val=&quot;000E2DF9&quot;/&gt;&lt;wsp:rsid wsp:val=&quot;000E4077&quot;/&gt;&lt;wsp:rsid wsp:val=&quot;000E48B0&quot;/&gt;&lt;wsp:rsid wsp:val=&quot;000E4D42&quot;/&gt;&lt;wsp:rsid wsp:val=&quot;000E4F4A&quot;/&gt;&lt;wsp:rsid wsp:val=&quot;000E5276&quot;/&gt;&lt;wsp:rsid wsp:val=&quot;000E6381&quot;/&gt;&lt;wsp:rsid wsp:val=&quot;000E6D36&quot;/&gt;&lt;wsp:rsid wsp:val=&quot;000E70B3&quot;/&gt;&lt;wsp:rsid wsp:val=&quot;000E72C1&quot;/&gt;&lt;wsp:rsid wsp:val=&quot;000E73A7&quot;/&gt;&lt;wsp:rsid wsp:val=&quot;000E7CC6&quot;/&gt;&lt;wsp:rsid wsp:val=&quot;000E7E02&quot;/&gt;&lt;wsp:rsid wsp:val=&quot;000F0A60&quot;/&gt;&lt;wsp:rsid wsp:val=&quot;000F0BE1&quot;/&gt;&lt;wsp:rsid wsp:val=&quot;000F0E5A&quot;/&gt;&lt;wsp:rsid wsp:val=&quot;000F1142&quot;/&gt;&lt;wsp:rsid wsp:val=&quot;000F1275&quot;/&gt;&lt;wsp:rsid wsp:val=&quot;000F1325&quot;/&gt;&lt;wsp:rsid wsp:val=&quot;000F1E65&quot;/&gt;&lt;wsp:rsid wsp:val=&quot;000F228E&quot;/&gt;&lt;wsp:rsid wsp:val=&quot;000F28B3&quot;/&gt;&lt;wsp:rsid wsp:val=&quot;000F2FCB&quot;/&gt;&lt;wsp:rsid wsp:val=&quot;000F3139&quot;/&gt;&lt;wsp:rsid wsp:val=&quot;000F3975&quot;/&gt;&lt;wsp:rsid wsp:val=&quot;000F39F3&quot;/&gt;&lt;wsp:rsid wsp:val=&quot;000F4170&quot;/&gt;&lt;wsp:rsid wsp:val=&quot;000F4265&quot;/&gt;&lt;wsp:rsid wsp:val=&quot;000F438F&quot;/&gt;&lt;wsp:rsid wsp:val=&quot;000F47F4&quot;/&gt;&lt;wsp:rsid wsp:val=&quot;000F56BA&quot;/&gt;&lt;wsp:rsid wsp:val=&quot;000F5C3B&quot;/&gt;&lt;wsp:rsid wsp:val=&quot;000F6BFF&quot;/&gt;&lt;wsp:rsid wsp:val=&quot;000F7535&quot;/&gt;&lt;wsp:rsid wsp:val=&quot;000F7C23&quot;/&gt;&lt;wsp:rsid wsp:val=&quot;000F7EF2&quot;/&gt;&lt;wsp:rsid wsp:val=&quot;000F7F91&quot;/&gt;&lt;wsp:rsid wsp:val=&quot;00100059&quot;/&gt;&lt;wsp:rsid wsp:val=&quot;00100655&quot;/&gt;&lt;wsp:rsid wsp:val=&quot;00100BD4&quot;/&gt;&lt;wsp:rsid wsp:val=&quot;00100CA3&quot;/&gt;&lt;wsp:rsid wsp:val=&quot;00100CEE&quot;/&gt;&lt;wsp:rsid wsp:val=&quot;001010FB&quot;/&gt;&lt;wsp:rsid wsp:val=&quot;001012BB&quot;/&gt;&lt;wsp:rsid wsp:val=&quot;00102229&quot;/&gt;&lt;wsp:rsid wsp:val=&quot;00102277&quot;/&gt;&lt;wsp:rsid wsp:val=&quot;00102531&quot;/&gt;&lt;wsp:rsid wsp:val=&quot;0010287E&quot;/&gt;&lt;wsp:rsid wsp:val=&quot;001029B7&quot;/&gt;&lt;wsp:rsid wsp:val=&quot;0010362C&quot;/&gt;&lt;wsp:rsid wsp:val=&quot;001039D1&quot;/&gt;&lt;wsp:rsid wsp:val=&quot;00103F90&quot;/&gt;&lt;wsp:rsid wsp:val=&quot;00104DDD&quot;/&gt;&lt;wsp:rsid wsp:val=&quot;001052FD&quot;/&gt;&lt;wsp:rsid wsp:val=&quot;00105623&quot;/&gt;&lt;wsp:rsid wsp:val=&quot;00105750&quot;/&gt;&lt;wsp:rsid wsp:val=&quot;001057FB&quot;/&gt;&lt;wsp:rsid wsp:val=&quot;00105976&quot;/&gt;&lt;wsp:rsid wsp:val=&quot;00105C76&quot;/&gt;&lt;wsp:rsid wsp:val=&quot;00105FB8&quot;/&gt;&lt;wsp:rsid wsp:val=&quot;001064B8&quot;/&gt;&lt;wsp:rsid wsp:val=&quot;001067C8&quot;/&gt;&lt;wsp:rsid wsp:val=&quot;001067FA&quot;/&gt;&lt;wsp:rsid wsp:val=&quot;00106F05&quot;/&gt;&lt;wsp:rsid wsp:val=&quot;00107257&quot;/&gt;&lt;wsp:rsid wsp:val=&quot;00107694&quot;/&gt;&lt;wsp:rsid wsp:val=&quot;001076F0&quot;/&gt;&lt;wsp:rsid wsp:val=&quot;00107A1F&quot;/&gt;&lt;wsp:rsid wsp:val=&quot;00107CAD&quot;/&gt;&lt;wsp:rsid wsp:val=&quot;00107ED9&quot;/&gt;&lt;wsp:rsid wsp:val=&quot;00107EDA&quot;/&gt;&lt;wsp:rsid wsp:val=&quot;001103AA&quot;/&gt;&lt;wsp:rsid wsp:val=&quot;00111254&quot;/&gt;&lt;wsp:rsid wsp:val=&quot;00111CAA&quot;/&gt;&lt;wsp:rsid wsp:val=&quot;0011202E&quot;/&gt;&lt;wsp:rsid wsp:val=&quot;00112220&quot;/&gt;&lt;wsp:rsid wsp:val=&quot;001126E4&quot;/&gt;&lt;wsp:rsid wsp:val=&quot;00112F1C&quot;/&gt;&lt;wsp:rsid wsp:val=&quot;001130C6&quot;/&gt;&lt;wsp:rsid wsp:val=&quot;0011339D&quot;/&gt;&lt;wsp:rsid wsp:val=&quot;00113AE4&quot;/&gt;&lt;wsp:rsid wsp:val=&quot;00113F8C&quot;/&gt;&lt;wsp:rsid wsp:val=&quot;00114F09&quot;/&gt;&lt;wsp:rsid wsp:val=&quot;0011505B&quot;/&gt;&lt;wsp:rsid wsp:val=&quot;0011616E&quot;/&gt;&lt;wsp:rsid wsp:val=&quot;0011666B&quot;/&gt;&lt;wsp:rsid wsp:val=&quot;0011682A&quot;/&gt;&lt;wsp:rsid wsp:val=&quot;001168C9&quot;/&gt;&lt;wsp:rsid wsp:val=&quot;00116A9F&quot;/&gt;&lt;wsp:rsid wsp:val=&quot;00116EA1&quot;/&gt;&lt;wsp:rsid wsp:val=&quot;0011709A&quot;/&gt;&lt;wsp:rsid wsp:val=&quot;001178EB&quot;/&gt;&lt;wsp:rsid wsp:val=&quot;00120575&quot;/&gt;&lt;wsp:rsid wsp:val=&quot;001208D1&quot;/&gt;&lt;wsp:rsid wsp:val=&quot;001208F7&quot;/&gt;&lt;wsp:rsid wsp:val=&quot;00120A59&quot;/&gt;&lt;wsp:rsid wsp:val=&quot;001212D8&quot;/&gt;&lt;wsp:rsid wsp:val=&quot;00121A49&quot;/&gt;&lt;wsp:rsid wsp:val=&quot;0012219F&quot;/&gt;&lt;wsp:rsid wsp:val=&quot;00122970&quot;/&gt;&lt;wsp:rsid wsp:val=&quot;00122CC9&quot;/&gt;&lt;wsp:rsid wsp:val=&quot;001234B3&quot;/&gt;&lt;wsp:rsid wsp:val=&quot;0012353B&quot;/&gt;&lt;wsp:rsid wsp:val=&quot;001235D8&quot;/&gt;&lt;wsp:rsid wsp:val=&quot;00123843&quot;/&gt;&lt;wsp:rsid wsp:val=&quot;00123940&quot;/&gt;&lt;wsp:rsid wsp:val=&quot;001239AE&quot;/&gt;&lt;wsp:rsid wsp:val=&quot;001243AB&quot;/&gt;&lt;wsp:rsid wsp:val=&quot;00124596&quot;/&gt;&lt;wsp:rsid wsp:val=&quot;0012498C&quot;/&gt;&lt;wsp:rsid wsp:val=&quot;00124B1B&quot;/&gt;&lt;wsp:rsid wsp:val=&quot;001250C1&quot;/&gt;&lt;wsp:rsid wsp:val=&quot;00125BC2&quot;/&gt;&lt;wsp:rsid wsp:val=&quot;00125D63&quot;/&gt;&lt;wsp:rsid wsp:val=&quot;0012624F&quot;/&gt;&lt;wsp:rsid wsp:val=&quot;00130882&quot;/&gt;&lt;wsp:rsid wsp:val=&quot;00131483&quot;/&gt;&lt;wsp:rsid wsp:val=&quot;00131EAA&quot;/&gt;&lt;wsp:rsid wsp:val=&quot;0013235E&quot;/&gt;&lt;wsp:rsid wsp:val=&quot;00132BBF&quot;/&gt;&lt;wsp:rsid wsp:val=&quot;00132E07&quot;/&gt;&lt;wsp:rsid wsp:val=&quot;001330C6&quot;/&gt;&lt;wsp:rsid wsp:val=&quot;00133E85&quot;/&gt;&lt;wsp:rsid wsp:val=&quot;0013419D&quot;/&gt;&lt;wsp:rsid wsp:val=&quot;001345AF&quot;/&gt;&lt;wsp:rsid wsp:val=&quot;00134642&quot;/&gt;&lt;wsp:rsid wsp:val=&quot;0013474F&quot;/&gt;&lt;wsp:rsid wsp:val=&quot;00135134&quot;/&gt;&lt;wsp:rsid wsp:val=&quot;00135337&quot;/&gt;&lt;wsp:rsid wsp:val=&quot;0013546E&quot;/&gt;&lt;wsp:rsid wsp:val=&quot;001357F9&quot;/&gt;&lt;wsp:rsid wsp:val=&quot;001363FA&quot;/&gt;&lt;wsp:rsid wsp:val=&quot;00136C8D&quot;/&gt;&lt;wsp:rsid wsp:val=&quot;00136FC3&quot;/&gt;&lt;wsp:rsid wsp:val=&quot;00137254&quot;/&gt;&lt;wsp:rsid wsp:val=&quot;00137A58&quot;/&gt;&lt;wsp:rsid wsp:val=&quot;00137F6B&quot;/&gt;&lt;wsp:rsid wsp:val=&quot;00140460&quot;/&gt;&lt;wsp:rsid wsp:val=&quot;00140F66&quot;/&gt;&lt;wsp:rsid wsp:val=&quot;001410FB&quot;/&gt;&lt;wsp:rsid wsp:val=&quot;00141612&quot;/&gt;&lt;wsp:rsid wsp:val=&quot;001418F0&quot;/&gt;&lt;wsp:rsid wsp:val=&quot;0014195A&quot;/&gt;&lt;wsp:rsid wsp:val=&quot;00142CFA&quot;/&gt;&lt;wsp:rsid wsp:val=&quot;00142E1A&quot;/&gt;&lt;wsp:rsid wsp:val=&quot;00143056&quot;/&gt;&lt;wsp:rsid wsp:val=&quot;00143B72&quot;/&gt;&lt;wsp:rsid wsp:val=&quot;00143C44&quot;/&gt;&lt;wsp:rsid wsp:val=&quot;00143FD7&quot;/&gt;&lt;wsp:rsid wsp:val=&quot;001443BA&quot;/&gt;&lt;wsp:rsid wsp:val=&quot;001447A6&quot;/&gt;&lt;wsp:rsid wsp:val=&quot;00144CC5&quot;/&gt;&lt;wsp:rsid wsp:val=&quot;00144EA1&quot;/&gt;&lt;wsp:rsid wsp:val=&quot;00145974&quot;/&gt;&lt;wsp:rsid wsp:val=&quot;00145AEF&quot;/&gt;&lt;wsp:rsid wsp:val=&quot;00145E75&quot;/&gt;&lt;wsp:rsid wsp:val=&quot;00145F18&quot;/&gt;&lt;wsp:rsid wsp:val=&quot;001466B0&quot;/&gt;&lt;wsp:rsid wsp:val=&quot;00146950&quot;/&gt;&lt;wsp:rsid wsp:val=&quot;00146B27&quot;/&gt;&lt;wsp:rsid wsp:val=&quot;001476A6&quot;/&gt;&lt;wsp:rsid wsp:val=&quot;001502B1&quot;/&gt;&lt;wsp:rsid wsp:val=&quot;00150716&quot;/&gt;&lt;wsp:rsid wsp:val=&quot;00150EF1&quot;/&gt;&lt;wsp:rsid wsp:val=&quot;00151A8D&quot;/&gt;&lt;wsp:rsid wsp:val=&quot;00151C46&quot;/&gt;&lt;wsp:rsid wsp:val=&quot;00151CCC&quot;/&gt;&lt;wsp:rsid wsp:val=&quot;00152AA1&quot;/&gt;&lt;wsp:rsid wsp:val=&quot;001535E6&quot;/&gt;&lt;wsp:rsid wsp:val=&quot;0015361B&quot;/&gt;&lt;wsp:rsid wsp:val=&quot;00153747&quot;/&gt;&lt;wsp:rsid wsp:val=&quot;0015395E&quot;/&gt;&lt;wsp:rsid wsp:val=&quot;00153E7B&quot;/&gt;&lt;wsp:rsid wsp:val=&quot;001545A5&quot;/&gt;&lt;wsp:rsid wsp:val=&quot;00154A21&quot;/&gt;&lt;wsp:rsid wsp:val=&quot;001554FE&quot;/&gt;&lt;wsp:rsid wsp:val=&quot;001556FF&quot;/&gt;&lt;wsp:rsid wsp:val=&quot;00155892&quot;/&gt;&lt;wsp:rsid wsp:val=&quot;00155DA8&quot;/&gt;&lt;wsp:rsid wsp:val=&quot;0015660C&quot;/&gt;&lt;wsp:rsid wsp:val=&quot;00156641&quot;/&gt;&lt;wsp:rsid wsp:val=&quot;00156683&quot;/&gt;&lt;wsp:rsid wsp:val=&quot;00157968&quot;/&gt;&lt;wsp:rsid wsp:val=&quot;0015799F&quot;/&gt;&lt;wsp:rsid wsp:val=&quot;00157C7E&quot;/&gt;&lt;wsp:rsid wsp:val=&quot;001603C3&quot;/&gt;&lt;wsp:rsid wsp:val=&quot;00161392&quot;/&gt;&lt;wsp:rsid wsp:val=&quot;00161682&quot;/&gt;&lt;wsp:rsid wsp:val=&quot;001617DC&quot;/&gt;&lt;wsp:rsid wsp:val=&quot;00161D77&quot;/&gt;&lt;wsp:rsid wsp:val=&quot;00161D98&quot;/&gt;&lt;wsp:rsid wsp:val=&quot;00163475&quot;/&gt;&lt;wsp:rsid wsp:val=&quot;00163587&quot;/&gt;&lt;wsp:rsid wsp:val=&quot;001635F0&quot;/&gt;&lt;wsp:rsid wsp:val=&quot;00164FDA&quot;/&gt;&lt;wsp:rsid wsp:val=&quot;00165210&quot;/&gt;&lt;wsp:rsid wsp:val=&quot;001659C2&quot;/&gt;&lt;wsp:rsid wsp:val=&quot;00165D77&quot;/&gt;&lt;wsp:rsid wsp:val=&quot;00165F3A&quot;/&gt;&lt;wsp:rsid wsp:val=&quot;00166148&quot;/&gt;&lt;wsp:rsid wsp:val=&quot;00167525&quot;/&gt;&lt;wsp:rsid wsp:val=&quot;001677FB&quot;/&gt;&lt;wsp:rsid wsp:val=&quot;00167A40&quot;/&gt;&lt;wsp:rsid wsp:val=&quot;00167C57&quot;/&gt;&lt;wsp:rsid wsp:val=&quot;0017009D&quot;/&gt;&lt;wsp:rsid wsp:val=&quot;0017068D&quot;/&gt;&lt;wsp:rsid wsp:val=&quot;00170E80&quot;/&gt;&lt;wsp:rsid wsp:val=&quot;00170FD4&quot;/&gt;&lt;wsp:rsid wsp:val=&quot;00171426&quot;/&gt;&lt;wsp:rsid wsp:val=&quot;001717CE&quot;/&gt;&lt;wsp:rsid wsp:val=&quot;00172027&quot;/&gt;&lt;wsp:rsid wsp:val=&quot;0017214B&quot;/&gt;&lt;wsp:rsid wsp:val=&quot;001721A7&quot;/&gt;&lt;wsp:rsid wsp:val=&quot;001724CB&quot;/&gt;&lt;wsp:rsid wsp:val=&quot;001726D8&quot;/&gt;&lt;wsp:rsid wsp:val=&quot;00173168&quot;/&gt;&lt;wsp:rsid wsp:val=&quot;00173439&quot;/&gt;&lt;wsp:rsid wsp:val=&quot;00173E27&quot;/&gt;&lt;wsp:rsid wsp:val=&quot;00174744&quot;/&gt;&lt;wsp:rsid wsp:val=&quot;00174B0C&quot;/&gt;&lt;wsp:rsid wsp:val=&quot;00174F20&quot;/&gt;&lt;wsp:rsid wsp:val=&quot;001753C4&quot;/&gt;&lt;wsp:rsid wsp:val=&quot;001754B0&quot;/&gt;&lt;wsp:rsid wsp:val=&quot;00175DC0&quot;/&gt;&lt;wsp:rsid wsp:val=&quot;001760B5&quot;/&gt;&lt;wsp:rsid wsp:val=&quot;00176BF1&quot;/&gt;&lt;wsp:rsid wsp:val=&quot;00177336&quot;/&gt;&lt;wsp:rsid wsp:val=&quot;001778D3&quot;/&gt;&lt;wsp:rsid wsp:val=&quot;0018046F&quot;/&gt;&lt;wsp:rsid wsp:val=&quot;00180BEA&quot;/&gt;&lt;wsp:rsid wsp:val=&quot;00180F20&quot;/&gt;&lt;wsp:rsid wsp:val=&quot;0018112A&quot;/&gt;&lt;wsp:rsid wsp:val=&quot;001813B7&quot;/&gt;&lt;wsp:rsid wsp:val=&quot;00181F5D&quot;/&gt;&lt;wsp:rsid wsp:val=&quot;00182131&quot;/&gt;&lt;wsp:rsid wsp:val=&quot;00182290&quot;/&gt;&lt;wsp:rsid wsp:val=&quot;001825D6&quot;/&gt;&lt;wsp:rsid wsp:val=&quot;001826D3&quot;/&gt;&lt;wsp:rsid wsp:val=&quot;001827BF&quot;/&gt;&lt;wsp:rsid wsp:val=&quot;0018281E&quot;/&gt;&lt;wsp:rsid wsp:val=&quot;00182863&quot;/&gt;&lt;wsp:rsid wsp:val=&quot;00182D78&quot;/&gt;&lt;wsp:rsid wsp:val=&quot;00183591&quot;/&gt;&lt;wsp:rsid wsp:val=&quot;0018433A&quot;/&gt;&lt;wsp:rsid wsp:val=&quot;001843FA&quot;/&gt;&lt;wsp:rsid wsp:val=&quot;001849BC&quot;/&gt;&lt;wsp:rsid wsp:val=&quot;001850F9&quot;/&gt;&lt;wsp:rsid wsp:val=&quot;001858CF&quot;/&gt;&lt;wsp:rsid wsp:val=&quot;00185B89&quot;/&gt;&lt;wsp:rsid wsp:val=&quot;00185BEE&quot;/&gt;&lt;wsp:rsid wsp:val=&quot;001868AE&quot;/&gt;&lt;wsp:rsid wsp:val=&quot;00186C1A&quot;/&gt;&lt;wsp:rsid wsp:val=&quot;001871F8&quot;/&gt;&lt;wsp:rsid wsp:val=&quot;00187BED&quot;/&gt;&lt;wsp:rsid wsp:val=&quot;00190059&quot;/&gt;&lt;wsp:rsid wsp:val=&quot;001901E6&quot;/&gt;&lt;wsp:rsid wsp:val=&quot;00190D6E&quot;/&gt;&lt;wsp:rsid wsp:val=&quot;001910A7&quot;/&gt;&lt;wsp:rsid wsp:val=&quot;001911FF&quot;/&gt;&lt;wsp:rsid wsp:val=&quot;001916D4&quot;/&gt;&lt;wsp:rsid wsp:val=&quot;00191A77&quot;/&gt;&lt;wsp:rsid wsp:val=&quot;00192183&quot;/&gt;&lt;wsp:rsid wsp:val=&quot;00193EB1&quot;/&gt;&lt;wsp:rsid wsp:val=&quot;00193F1D&quot;/&gt;&lt;wsp:rsid wsp:val=&quot;00193F9C&quot;/&gt;&lt;wsp:rsid wsp:val=&quot;00193FAC&quot;/&gt;&lt;wsp:rsid wsp:val=&quot;001941B9&quot;/&gt;&lt;wsp:rsid wsp:val=&quot;001949CC&quot;/&gt;&lt;wsp:rsid wsp:val=&quot;00194F00&quot;/&gt;&lt;wsp:rsid wsp:val=&quot;001959BB&quot;/&gt;&lt;wsp:rsid wsp:val=&quot;00195D6F&quot;/&gt;&lt;wsp:rsid wsp:val=&quot;001960AA&quot;/&gt;&lt;wsp:rsid wsp:val=&quot;00196406&quot;/&gt;&lt;wsp:rsid wsp:val=&quot;00196685&quot;/&gt;&lt;wsp:rsid wsp:val=&quot;00196A21&quot;/&gt;&lt;wsp:rsid wsp:val=&quot;00197024&quot;/&gt;&lt;wsp:rsid wsp:val=&quot;00197583&quot;/&gt;&lt;wsp:rsid wsp:val=&quot;00197992&quot;/&gt;&lt;wsp:rsid wsp:val=&quot;001A0675&quot;/&gt;&lt;wsp:rsid wsp:val=&quot;001A0B12&quot;/&gt;&lt;wsp:rsid wsp:val=&quot;001A0D3B&quot;/&gt;&lt;wsp:rsid wsp:val=&quot;001A0D98&quot;/&gt;&lt;wsp:rsid wsp:val=&quot;001A1583&quot;/&gt;&lt;wsp:rsid wsp:val=&quot;001A1D30&quot;/&gt;&lt;wsp:rsid wsp:val=&quot;001A1D74&quot;/&gt;&lt;wsp:rsid wsp:val=&quot;001A207D&quot;/&gt;&lt;wsp:rsid wsp:val=&quot;001A2162&quot;/&gt;&lt;wsp:rsid wsp:val=&quot;001A2A25&quot;/&gt;&lt;wsp:rsid wsp:val=&quot;001A2B78&quot;/&gt;&lt;wsp:rsid wsp:val=&quot;001A3521&quot;/&gt;&lt;wsp:rsid wsp:val=&quot;001A354D&quot;/&gt;&lt;wsp:rsid wsp:val=&quot;001A3955&quot;/&gt;&lt;wsp:rsid wsp:val=&quot;001A3E33&quot;/&gt;&lt;wsp:rsid wsp:val=&quot;001A4331&quot;/&gt;&lt;wsp:rsid wsp:val=&quot;001A4FE3&quot;/&gt;&lt;wsp:rsid wsp:val=&quot;001A527F&quot;/&gt;&lt;wsp:rsid wsp:val=&quot;001A541A&quot;/&gt;&lt;wsp:rsid wsp:val=&quot;001A55D5&quot;/&gt;&lt;wsp:rsid wsp:val=&quot;001A5E0D&quot;/&gt;&lt;wsp:rsid wsp:val=&quot;001A641E&quot;/&gt;&lt;wsp:rsid wsp:val=&quot;001A671B&quot;/&gt;&lt;wsp:rsid wsp:val=&quot;001A6C57&quot;/&gt;&lt;wsp:rsid wsp:val=&quot;001A6D4F&quot;/&gt;&lt;wsp:rsid wsp:val=&quot;001A6D6E&quot;/&gt;&lt;wsp:rsid wsp:val=&quot;001A6EDB&quot;/&gt;&lt;wsp:rsid wsp:val=&quot;001A7CE2&quot;/&gt;&lt;wsp:rsid wsp:val=&quot;001B0543&quot;/&gt;&lt;wsp:rsid wsp:val=&quot;001B0ACE&quot;/&gt;&lt;wsp:rsid wsp:val=&quot;001B17E0&quot;/&gt;&lt;wsp:rsid wsp:val=&quot;001B1F55&quot;/&gt;&lt;wsp:rsid wsp:val=&quot;001B21E3&quot;/&gt;&lt;wsp:rsid wsp:val=&quot;001B22B5&quot;/&gt;&lt;wsp:rsid wsp:val=&quot;001B26FF&quot;/&gt;&lt;wsp:rsid wsp:val=&quot;001B2F77&quot;/&gt;&lt;wsp:rsid wsp:val=&quot;001B331A&quot;/&gt;&lt;wsp:rsid wsp:val=&quot;001B333D&quot;/&gt;&lt;wsp:rsid wsp:val=&quot;001B334F&quot;/&gt;&lt;wsp:rsid wsp:val=&quot;001B3821&quot;/&gt;&lt;wsp:rsid wsp:val=&quot;001B3F83&quot;/&gt;&lt;wsp:rsid wsp:val=&quot;001B439B&quot;/&gt;&lt;wsp:rsid wsp:val=&quot;001B46EA&quot;/&gt;&lt;wsp:rsid wsp:val=&quot;001B4B04&quot;/&gt;&lt;wsp:rsid wsp:val=&quot;001B5436&quot;/&gt;&lt;wsp:rsid wsp:val=&quot;001B598F&quot;/&gt;&lt;wsp:rsid wsp:val=&quot;001B5EA2&quot;/&gt;&lt;wsp:rsid wsp:val=&quot;001B6148&quot;/&gt;&lt;wsp:rsid wsp:val=&quot;001B614C&quot;/&gt;&lt;wsp:rsid wsp:val=&quot;001B62A4&quot;/&gt;&lt;wsp:rsid wsp:val=&quot;001B6598&quot;/&gt;&lt;wsp:rsid wsp:val=&quot;001B673D&quot;/&gt;&lt;wsp:rsid wsp:val=&quot;001B71F1&quot;/&gt;&lt;wsp:rsid wsp:val=&quot;001B7473&quot;/&gt;&lt;wsp:rsid wsp:val=&quot;001B7D29&quot;/&gt;&lt;wsp:rsid wsp:val=&quot;001C089B&quot;/&gt;&lt;wsp:rsid wsp:val=&quot;001C09CB&quot;/&gt;&lt;wsp:rsid wsp:val=&quot;001C130B&quot;/&gt;&lt;wsp:rsid wsp:val=&quot;001C14D3&quot;/&gt;&lt;wsp:rsid wsp:val=&quot;001C1530&quot;/&gt;&lt;wsp:rsid wsp:val=&quot;001C155D&quot;/&gt;&lt;wsp:rsid wsp:val=&quot;001C21EF&quot;/&gt;&lt;wsp:rsid wsp:val=&quot;001C28A9&quot;/&gt;&lt;wsp:rsid wsp:val=&quot;001C3402&quot;/&gt;&lt;wsp:rsid wsp:val=&quot;001C3457&quot;/&gt;&lt;wsp:rsid wsp:val=&quot;001C401E&quot;/&gt;&lt;wsp:rsid wsp:val=&quot;001C5165&quot;/&gt;&lt;wsp:rsid wsp:val=&quot;001C53DC&quot;/&gt;&lt;wsp:rsid wsp:val=&quot;001C5793&quot;/&gt;&lt;wsp:rsid wsp:val=&quot;001C5A33&quot;/&gt;&lt;wsp:rsid wsp:val=&quot;001C5B58&quot;/&gt;&lt;wsp:rsid wsp:val=&quot;001C6663&quot;/&gt;&lt;wsp:rsid wsp:val=&quot;001C6E09&quot;/&gt;&lt;wsp:rsid wsp:val=&quot;001C7304&quot;/&gt;&lt;wsp:rsid wsp:val=&quot;001C737C&quot;/&gt;&lt;wsp:rsid wsp:val=&quot;001C7389&quot;/&gt;&lt;wsp:rsid wsp:val=&quot;001C73CA&quot;/&gt;&lt;wsp:rsid wsp:val=&quot;001C73FF&quot;/&gt;&lt;wsp:rsid wsp:val=&quot;001C7419&quot;/&gt;&lt;wsp:rsid wsp:val=&quot;001C7895&quot;/&gt;&lt;wsp:rsid wsp:val=&quot;001C78DB&quot;/&gt;&lt;wsp:rsid wsp:val=&quot;001C7B02&quot;/&gt;&lt;wsp:rsid wsp:val=&quot;001D06AD&quot;/&gt;&lt;wsp:rsid wsp:val=&quot;001D0C8C&quot;/&gt;&lt;wsp:rsid wsp:val=&quot;001D1419&quot;/&gt;&lt;wsp:rsid wsp:val=&quot;001D1D4F&quot;/&gt;&lt;wsp:rsid wsp:val=&quot;001D1E9E&quot;/&gt;&lt;wsp:rsid wsp:val=&quot;001D22A1&quot;/&gt;&lt;wsp:rsid wsp:val=&quot;001D2398&quot;/&gt;&lt;wsp:rsid wsp:val=&quot;001D2486&quot;/&gt;&lt;wsp:rsid wsp:val=&quot;001D26DF&quot;/&gt;&lt;wsp:rsid wsp:val=&quot;001D2E31&quot;/&gt;&lt;wsp:rsid wsp:val=&quot;001D2EB9&quot;/&gt;&lt;wsp:rsid wsp:val=&quot;001D3233&quot;/&gt;&lt;wsp:rsid wsp:val=&quot;001D3698&quot;/&gt;&lt;wsp:rsid wsp:val=&quot;001D3A03&quot;/&gt;&lt;wsp:rsid wsp:val=&quot;001D3DD7&quot;/&gt;&lt;wsp:rsid wsp:val=&quot;001D402E&quot;/&gt;&lt;wsp:rsid wsp:val=&quot;001D4314&quot;/&gt;&lt;wsp:rsid wsp:val=&quot;001D432C&quot;/&gt;&lt;wsp:rsid wsp:val=&quot;001D4790&quot;/&gt;&lt;wsp:rsid wsp:val=&quot;001D47C7&quot;/&gt;&lt;wsp:rsid wsp:val=&quot;001D4C3B&quot;/&gt;&lt;wsp:rsid wsp:val=&quot;001D4CEA&quot;/&gt;&lt;wsp:rsid wsp:val=&quot;001D5B32&quot;/&gt;&lt;wsp:rsid wsp:val=&quot;001D5B8D&quot;/&gt;&lt;wsp:rsid wsp:val=&quot;001D6001&quot;/&gt;&lt;wsp:rsid wsp:val=&quot;001D65A2&quot;/&gt;&lt;wsp:rsid wsp:val=&quot;001D65DA&quot;/&gt;&lt;wsp:rsid wsp:val=&quot;001D6766&quot;/&gt;&lt;wsp:rsid wsp:val=&quot;001D6F9E&quot;/&gt;&lt;wsp:rsid wsp:val=&quot;001D7609&quot;/&gt;&lt;wsp:rsid wsp:val=&quot;001D7641&quot;/&gt;&lt;wsp:rsid wsp:val=&quot;001D7880&quot;/&gt;&lt;wsp:rsid wsp:val=&quot;001D79DE&quot;/&gt;&lt;wsp:rsid wsp:val=&quot;001D7DFE&quot;/&gt;&lt;wsp:rsid wsp:val=&quot;001D7E92&quot;/&gt;&lt;wsp:rsid wsp:val=&quot;001E05AC&quot;/&gt;&lt;wsp:rsid wsp:val=&quot;001E091A&quot;/&gt;&lt;wsp:rsid wsp:val=&quot;001E09D8&quot;/&gt;&lt;wsp:rsid wsp:val=&quot;001E14CE&quot;/&gt;&lt;wsp:rsid wsp:val=&quot;001E1524&quot;/&gt;&lt;wsp:rsid wsp:val=&quot;001E1685&quot;/&gt;&lt;wsp:rsid wsp:val=&quot;001E1B65&quot;/&gt;&lt;wsp:rsid wsp:val=&quot;001E241A&quot;/&gt;&lt;wsp:rsid wsp:val=&quot;001E2A8C&quot;/&gt;&lt;wsp:rsid wsp:val=&quot;001E34A7&quot;/&gt;&lt;wsp:rsid wsp:val=&quot;001E3759&quot;/&gt;&lt;wsp:rsid wsp:val=&quot;001E3B0D&quot;/&gt;&lt;wsp:rsid wsp:val=&quot;001E44EA&quot;/&gt;&lt;wsp:rsid wsp:val=&quot;001E4B36&quot;/&gt;&lt;wsp:rsid wsp:val=&quot;001E5CA7&quot;/&gt;&lt;wsp:rsid wsp:val=&quot;001E6170&quot;/&gt;&lt;wsp:rsid wsp:val=&quot;001E678C&quot;/&gt;&lt;wsp:rsid wsp:val=&quot;001E6A40&quot;/&gt;&lt;wsp:rsid wsp:val=&quot;001E6BCB&quot;/&gt;&lt;wsp:rsid wsp:val=&quot;001E70A4&quot;/&gt;&lt;wsp:rsid wsp:val=&quot;001E732E&quot;/&gt;&lt;wsp:rsid wsp:val=&quot;001E7B67&quot;/&gt;&lt;wsp:rsid wsp:val=&quot;001F05D7&quot;/&gt;&lt;wsp:rsid wsp:val=&quot;001F0A89&quot;/&gt;&lt;wsp:rsid wsp:val=&quot;001F1258&quot;/&gt;&lt;wsp:rsid wsp:val=&quot;001F12DC&quot;/&gt;&lt;wsp:rsid wsp:val=&quot;001F14F2&quot;/&gt;&lt;wsp:rsid wsp:val=&quot;001F1DF5&quot;/&gt;&lt;wsp:rsid wsp:val=&quot;001F2477&quot;/&gt;&lt;wsp:rsid wsp:val=&quot;001F2678&quot;/&gt;&lt;wsp:rsid wsp:val=&quot;001F2E15&quot;/&gt;&lt;wsp:rsid wsp:val=&quot;001F3A08&quot;/&gt;&lt;wsp:rsid wsp:val=&quot;001F3AA8&quot;/&gt;&lt;wsp:rsid wsp:val=&quot;001F3AAD&quot;/&gt;&lt;wsp:rsid wsp:val=&quot;001F427C&quot;/&gt;&lt;wsp:rsid wsp:val=&quot;001F4360&quot;/&gt;&lt;wsp:rsid wsp:val=&quot;001F4AD7&quot;/&gt;&lt;wsp:rsid wsp:val=&quot;001F4F65&quot;/&gt;&lt;wsp:rsid wsp:val=&quot;001F5D8D&quot;/&gt;&lt;wsp:rsid wsp:val=&quot;001F5F29&quot;/&gt;&lt;wsp:rsid wsp:val=&quot;001F61A2&quot;/&gt;&lt;wsp:rsid wsp:val=&quot;001F649F&quot;/&gt;&lt;wsp:rsid wsp:val=&quot;001F64D1&quot;/&gt;&lt;wsp:rsid wsp:val=&quot;001F66E3&quot;/&gt;&lt;wsp:rsid wsp:val=&quot;001F697E&quot;/&gt;&lt;wsp:rsid wsp:val=&quot;001F71AA&quot;/&gt;&lt;wsp:rsid wsp:val=&quot;001F76C7&quot;/&gt;&lt;wsp:rsid wsp:val=&quot;001F7985&quot;/&gt;&lt;wsp:rsid wsp:val=&quot;001F7EB8&quot;/&gt;&lt;wsp:rsid wsp:val=&quot;00200370&quot;/&gt;&lt;wsp:rsid wsp:val=&quot;002005E6&quot;/&gt;&lt;wsp:rsid wsp:val=&quot;002007E0&quot;/&gt;&lt;wsp:rsid wsp:val=&quot;00200979&quot;/&gt;&lt;wsp:rsid wsp:val=&quot;00200CA4&quot;/&gt;&lt;wsp:rsid wsp:val=&quot;00201086&quot;/&gt;&lt;wsp:rsid wsp:val=&quot;002013DA&quot;/&gt;&lt;wsp:rsid wsp:val=&quot;00201AF0&quot;/&gt;&lt;wsp:rsid wsp:val=&quot;00201C70&quot;/&gt;&lt;wsp:rsid wsp:val=&quot;00201E71&quot;/&gt;&lt;wsp:rsid wsp:val=&quot;00202DA8&quot;/&gt;&lt;wsp:rsid wsp:val=&quot;002036B5&quot;/&gt;&lt;wsp:rsid wsp:val=&quot;0020452E&quot;/&gt;&lt;wsp:rsid wsp:val=&quot;0020481D&quot;/&gt;&lt;wsp:rsid wsp:val=&quot;00204913&quot;/&gt;&lt;wsp:rsid wsp:val=&quot;00205168&quot;/&gt;&lt;wsp:rsid wsp:val=&quot;00205171&quot;/&gt;&lt;wsp:rsid wsp:val=&quot;0020549D&quot;/&gt;&lt;wsp:rsid wsp:val=&quot;0020560E&quot;/&gt;&lt;wsp:rsid wsp:val=&quot;00205B77&quot;/&gt;&lt;wsp:rsid wsp:val=&quot;00205D07&quot;/&gt;&lt;wsp:rsid wsp:val=&quot;00205F4D&quot;/&gt;&lt;wsp:rsid wsp:val=&quot;00206073&quot;/&gt;&lt;wsp:rsid wsp:val=&quot;002060D3&quot;/&gt;&lt;wsp:rsid wsp:val=&quot;0020651D&quot;/&gt;&lt;wsp:rsid wsp:val=&quot;00206CA1&quot;/&gt;&lt;wsp:rsid wsp:val=&quot;00206EF7&quot;/&gt;&lt;wsp:rsid wsp:val=&quot;002077C3&quot;/&gt;&lt;wsp:rsid wsp:val=&quot;00207C22&quot;/&gt;&lt;wsp:rsid wsp:val=&quot;00207F53&quot;/&gt;&lt;wsp:rsid wsp:val=&quot;00210443&quot;/&gt;&lt;wsp:rsid wsp:val=&quot;0021059A&quot;/&gt;&lt;wsp:rsid wsp:val=&quot;0021095E&quot;/&gt;&lt;wsp:rsid wsp:val=&quot;00210CE8&quot;/&gt;&lt;wsp:rsid wsp:val=&quot;00211E0B&quot;/&gt;&lt;wsp:rsid wsp:val=&quot;00211E56&quot;/&gt;&lt;wsp:rsid wsp:val=&quot;00212021&quot;/&gt;&lt;wsp:rsid wsp:val=&quot;00212BB8&quot;/&gt;&lt;wsp:rsid wsp:val=&quot;00212C29&quot;/&gt;&lt;wsp:rsid wsp:val=&quot;00212E71&quot;/&gt;&lt;wsp:rsid wsp:val=&quot;002131EA&quot;/&gt;&lt;wsp:rsid wsp:val=&quot;00213F4B&quot;/&gt;&lt;wsp:rsid wsp:val=&quot;0021442B&quot;/&gt;&lt;wsp:rsid wsp:val=&quot;00214812&quot;/&gt;&lt;wsp:rsid wsp:val=&quot;00214974&quot;/&gt;&lt;wsp:rsid wsp:val=&quot;00214A53&quot;/&gt;&lt;wsp:rsid wsp:val=&quot;00214EDB&quot;/&gt;&lt;wsp:rsid wsp:val=&quot;002151A6&quot;/&gt;&lt;wsp:rsid wsp:val=&quot;00215213&quot;/&gt;&lt;wsp:rsid wsp:val=&quot;0021530F&quot;/&gt;&lt;wsp:rsid wsp:val=&quot;002156C2&quot;/&gt;&lt;wsp:rsid wsp:val=&quot;002157DE&quot;/&gt;&lt;wsp:rsid wsp:val=&quot;00215845&quot;/&gt;&lt;wsp:rsid wsp:val=&quot;002159FC&quot;/&gt;&lt;wsp:rsid wsp:val=&quot;00216B2B&quot;/&gt;&lt;wsp:rsid wsp:val=&quot;00217208&quot;/&gt;&lt;wsp:rsid wsp:val=&quot;002173B7&quot;/&gt;&lt;wsp:rsid wsp:val=&quot;00217411&quot;/&gt;&lt;wsp:rsid wsp:val=&quot;00217BCD&quot;/&gt;&lt;wsp:rsid wsp:val=&quot;00220183&quot;/&gt;&lt;wsp:rsid wsp:val=&quot;0022051E&quot;/&gt;&lt;wsp:rsid wsp:val=&quot;00221007&quot;/&gt;&lt;wsp:rsid wsp:val=&quot;002217F0&quot;/&gt;&lt;wsp:rsid wsp:val=&quot;00222799&quot;/&gt;&lt;wsp:rsid wsp:val=&quot;00223553&quot;/&gt;&lt;wsp:rsid wsp:val=&quot;00223AC7&quot;/&gt;&lt;wsp:rsid wsp:val=&quot;00223E57&quot;/&gt;&lt;wsp:rsid wsp:val=&quot;002245B4&quot;/&gt;&lt;wsp:rsid wsp:val=&quot;002246F7&quot;/&gt;&lt;wsp:rsid wsp:val=&quot;00225ED7&quot;/&gt;&lt;wsp:rsid wsp:val=&quot;0022609C&quot;/&gt;&lt;wsp:rsid wsp:val=&quot;00226203&quot;/&gt;&lt;wsp:rsid wsp:val=&quot;0022630B&quot;/&gt;&lt;wsp:rsid wsp:val=&quot;002269CB&quot;/&gt;&lt;wsp:rsid wsp:val=&quot;002272F2&quot;/&gt;&lt;wsp:rsid wsp:val=&quot;0022741C&quot;/&gt;&lt;wsp:rsid wsp:val=&quot;002275E7&quot;/&gt;&lt;wsp:rsid wsp:val=&quot;00227715&quot;/&gt;&lt;wsp:rsid wsp:val=&quot;002277F1&quot;/&gt;&lt;wsp:rsid wsp:val=&quot;00227C65&quot;/&gt;&lt;wsp:rsid wsp:val=&quot;00227EAC&quot;/&gt;&lt;wsp:rsid wsp:val=&quot;00231107&quot;/&gt;&lt;wsp:rsid wsp:val=&quot;0023123D&quot;/&gt;&lt;wsp:rsid wsp:val=&quot;002323F0&quot;/&gt;&lt;wsp:rsid wsp:val=&quot;002329EA&quot;/&gt;&lt;wsp:rsid wsp:val=&quot;00232AE0&quot;/&gt;&lt;wsp:rsid wsp:val=&quot;00232F5A&quot;/&gt;&lt;wsp:rsid wsp:val=&quot;00233707&quot;/&gt;&lt;wsp:rsid wsp:val=&quot;0023449F&quot;/&gt;&lt;wsp:rsid wsp:val=&quot;0023493D&quot;/&gt;&lt;wsp:rsid wsp:val=&quot;002351C9&quot;/&gt;&lt;wsp:rsid wsp:val=&quot;0023522E&quot;/&gt;&lt;wsp:rsid wsp:val=&quot;00236DAB&quot;/&gt;&lt;wsp:rsid wsp:val=&quot;00236EA9&quot;/&gt;&lt;wsp:rsid wsp:val=&quot;00237C07&quot;/&gt;&lt;wsp:rsid wsp:val=&quot;002401C2&quot;/&gt;&lt;wsp:rsid wsp:val=&quot;00240995&quot;/&gt;&lt;wsp:rsid wsp:val=&quot;00240C92&quot;/&gt;&lt;wsp:rsid wsp:val=&quot;00241AB9&quot;/&gt;&lt;wsp:rsid wsp:val=&quot;00241B9A&quot;/&gt;&lt;wsp:rsid wsp:val=&quot;002423A6&quot;/&gt;&lt;wsp:rsid wsp:val=&quot;00243547&quot;/&gt;&lt;wsp:rsid wsp:val=&quot;002450A2&quot;/&gt;&lt;wsp:rsid wsp:val=&quot;0024560C&quot;/&gt;&lt;wsp:rsid wsp:val=&quot;00245662&quot;/&gt;&lt;wsp:rsid wsp:val=&quot;00245908&quot;/&gt;&lt;wsp:rsid wsp:val=&quot;00245D4A&quot;/&gt;&lt;wsp:rsid wsp:val=&quot;00245FD8&quot;/&gt;&lt;wsp:rsid wsp:val=&quot;00246602&quot;/&gt;&lt;wsp:rsid wsp:val=&quot;002466FA&quot;/&gt;&lt;wsp:rsid wsp:val=&quot;00246A4B&quot;/&gt;&lt;wsp:rsid wsp:val=&quot;0024715F&quot;/&gt;&lt;wsp:rsid wsp:val=&quot;0024772E&quot;/&gt;&lt;wsp:rsid wsp:val=&quot;00247BF7&quot;/&gt;&lt;wsp:rsid wsp:val=&quot;00247FB1&quot;/&gt;&lt;wsp:rsid wsp:val=&quot;002504FB&quot;/&gt;&lt;wsp:rsid wsp:val=&quot;00252696&quot;/&gt;&lt;wsp:rsid wsp:val=&quot;00252825&quot;/&gt;&lt;wsp:rsid wsp:val=&quot;00252AA8&quot;/&gt;&lt;wsp:rsid wsp:val=&quot;002534D9&quot;/&gt;&lt;wsp:rsid wsp:val=&quot;00253A44&quot;/&gt;&lt;wsp:rsid wsp:val=&quot;002543C9&quot;/&gt;&lt;wsp:rsid wsp:val=&quot;00254F18&quot;/&gt;&lt;wsp:rsid wsp:val=&quot;00254F26&quot;/&gt;&lt;wsp:rsid wsp:val=&quot;00254F7D&quot;/&gt;&lt;wsp:rsid wsp:val=&quot;00255FAE&quot;/&gt;&lt;wsp:rsid wsp:val=&quot;002577D6&quot;/&gt;&lt;wsp:rsid wsp:val=&quot;00257850&quot;/&gt;&lt;wsp:rsid wsp:val=&quot;00257A0D&quot;/&gt;&lt;wsp:rsid wsp:val=&quot;00257FE5&quot;/&gt;&lt;wsp:rsid wsp:val=&quot;00260039&quot;/&gt;&lt;wsp:rsid wsp:val=&quot;002605B9&quot;/&gt;&lt;wsp:rsid wsp:val=&quot;002609CE&quot;/&gt;&lt;wsp:rsid wsp:val=&quot;00260A7C&quot;/&gt;&lt;wsp:rsid wsp:val=&quot;00260D08&quot;/&gt;&lt;wsp:rsid wsp:val=&quot;0026108D&quot;/&gt;&lt;wsp:rsid wsp:val=&quot;00261A1A&quot;/&gt;&lt;wsp:rsid wsp:val=&quot;00262AB4&quot;/&gt;&lt;wsp:rsid wsp:val=&quot;002635C2&quot;/&gt;&lt;wsp:rsid wsp:val=&quot;00263E13&quot;/&gt;&lt;wsp:rsid wsp:val=&quot;00264558&quot;/&gt;&lt;wsp:rsid wsp:val=&quot;00264C10&quot;/&gt;&lt;wsp:rsid wsp:val=&quot;00264FD3&quot;/&gt;&lt;wsp:rsid wsp:val=&quot;002656E0&quot;/&gt;&lt;wsp:rsid wsp:val=&quot;00266195&quot;/&gt;&lt;wsp:rsid wsp:val=&quot;0026637B&quot;/&gt;&lt;wsp:rsid wsp:val=&quot;00266AFB&quot;/&gt;&lt;wsp:rsid wsp:val=&quot;00267193&quot;/&gt;&lt;wsp:rsid wsp:val=&quot;002679AA&quot;/&gt;&lt;wsp:rsid wsp:val=&quot;00267A8E&quot;/&gt;&lt;wsp:rsid wsp:val=&quot;00267D6B&quot;/&gt;&lt;wsp:rsid wsp:val=&quot;00267F2B&quot;/&gt;&lt;wsp:rsid wsp:val=&quot;00267F5F&quot;/&gt;&lt;wsp:rsid wsp:val=&quot;0027021D&quot;/&gt;&lt;wsp:rsid wsp:val=&quot;00270387&quot;/&gt;&lt;wsp:rsid wsp:val=&quot;00270697&quot;/&gt;&lt;wsp:rsid wsp:val=&quot;002706D8&quot;/&gt;&lt;wsp:rsid wsp:val=&quot;00270C6F&quot;/&gt;&lt;wsp:rsid wsp:val=&quot;00270FB1&quot;/&gt;&lt;wsp:rsid wsp:val=&quot;002717CB&quot;/&gt;&lt;wsp:rsid wsp:val=&quot;0027191F&quot;/&gt;&lt;wsp:rsid wsp:val=&quot;00271FC6&quot;/&gt;&lt;wsp:rsid wsp:val=&quot;0027289F&quot;/&gt;&lt;wsp:rsid wsp:val=&quot;002728AB&quot;/&gt;&lt;wsp:rsid wsp:val=&quot;00272941&quot;/&gt;&lt;wsp:rsid wsp:val=&quot;00272990&quot;/&gt;&lt;wsp:rsid wsp:val=&quot;00272E7B&quot;/&gt;&lt;wsp:rsid wsp:val=&quot;0027301F&quot;/&gt;&lt;wsp:rsid wsp:val=&quot;0027352D&quot;/&gt;&lt;wsp:rsid wsp:val=&quot;0027386A&quot;/&gt;&lt;wsp:rsid wsp:val=&quot;00273D06&quot;/&gt;&lt;wsp:rsid wsp:val=&quot;0027419F&quot;/&gt;&lt;wsp:rsid wsp:val=&quot;0027455E&quot;/&gt;&lt;wsp:rsid wsp:val=&quot;002745A4&quot;/&gt;&lt;wsp:rsid wsp:val=&quot;00274767&quot;/&gt;&lt;wsp:rsid wsp:val=&quot;00274DDC&quot;/&gt;&lt;wsp:rsid wsp:val=&quot;0027635E&quot;/&gt;&lt;wsp:rsid wsp:val=&quot;00276717&quot;/&gt;&lt;wsp:rsid wsp:val=&quot;00276742&quot;/&gt;&lt;wsp:rsid wsp:val=&quot;002769F5&quot;/&gt;&lt;wsp:rsid wsp:val=&quot;00280028&quot;/&gt;&lt;wsp:rsid wsp:val=&quot;002806CE&quot;/&gt;&lt;wsp:rsid wsp:val=&quot;00280C09&quot;/&gt;&lt;wsp:rsid wsp:val=&quot;0028180F&quot;/&gt;&lt;wsp:rsid wsp:val=&quot;00281C66&quot;/&gt;&lt;wsp:rsid wsp:val=&quot;00281F97&quot;/&gt;&lt;wsp:rsid wsp:val=&quot;002823E6&quot;/&gt;&lt;wsp:rsid wsp:val=&quot;00282D64&quot;/&gt;&lt;wsp:rsid wsp:val=&quot;00282EC3&quot;/&gt;&lt;wsp:rsid wsp:val=&quot;00282FBC&quot;/&gt;&lt;wsp:rsid wsp:val=&quot;00283180&quot;/&gt;&lt;wsp:rsid wsp:val=&quot;002836E6&quot;/&gt;&lt;wsp:rsid wsp:val=&quot;00283882&quot;/&gt;&lt;wsp:rsid wsp:val=&quot;00283ED6&quot;/&gt;&lt;wsp:rsid wsp:val=&quot;00284687&quot;/&gt;&lt;wsp:rsid wsp:val=&quot;00284822&quot;/&gt;&lt;wsp:rsid wsp:val=&quot;00285BA9&quot;/&gt;&lt;wsp:rsid wsp:val=&quot;00285E0D&quot;/&gt;&lt;wsp:rsid wsp:val=&quot;002863D1&quot;/&gt;&lt;wsp:rsid wsp:val=&quot;002866B8&quot;/&gt;&lt;wsp:rsid wsp:val=&quot;002867F4&quot;/&gt;&lt;wsp:rsid wsp:val=&quot;00286A18&quot;/&gt;&lt;wsp:rsid wsp:val=&quot;00286B4D&quot;/&gt;&lt;wsp:rsid wsp:val=&quot;00286B8B&quot;/&gt;&lt;wsp:rsid wsp:val=&quot;00287234&quot;/&gt;&lt;wsp:rsid wsp:val=&quot;00287429&quot;/&gt;&lt;wsp:rsid wsp:val=&quot;002874D8&quot;/&gt;&lt;wsp:rsid wsp:val=&quot;00287906&quot;/&gt;&lt;wsp:rsid wsp:val=&quot;00287ACD&quot;/&gt;&lt;wsp:rsid wsp:val=&quot;00287B01&quot;/&gt;&lt;wsp:rsid wsp:val=&quot;00292756&quot;/&gt;&lt;wsp:rsid wsp:val=&quot;00292AA8&quot;/&gt;&lt;wsp:rsid wsp:val=&quot;002939BB&quot;/&gt;&lt;wsp:rsid wsp:val=&quot;00293AAC&quot;/&gt;&lt;wsp:rsid wsp:val=&quot;00293C1C&quot;/&gt;&lt;wsp:rsid wsp:val=&quot;002945AE&quot;/&gt;&lt;wsp:rsid wsp:val=&quot;002945B2&quot;/&gt;&lt;wsp:rsid wsp:val=&quot;00294D77&quot;/&gt;&lt;wsp:rsid wsp:val=&quot;0029538D&quot;/&gt;&lt;wsp:rsid wsp:val=&quot;00295EEE&quot;/&gt;&lt;wsp:rsid wsp:val=&quot;00295F98&quot;/&gt;&lt;wsp:rsid wsp:val=&quot;00296E05&quot;/&gt;&lt;wsp:rsid wsp:val=&quot;0029703F&quot;/&gt;&lt;wsp:rsid wsp:val=&quot;0029709B&quot;/&gt;&lt;wsp:rsid wsp:val=&quot;00297C3F&quot;/&gt;&lt;wsp:rsid wsp:val=&quot;002A0338&quot;/&gt;&lt;wsp:rsid wsp:val=&quot;002A0FFD&quot;/&gt;&lt;wsp:rsid wsp:val=&quot;002A18A5&quot;/&gt;&lt;wsp:rsid wsp:val=&quot;002A1CB8&quot;/&gt;&lt;wsp:rsid wsp:val=&quot;002A202C&quot;/&gt;&lt;wsp:rsid wsp:val=&quot;002A24B0&quot;/&gt;&lt;wsp:rsid wsp:val=&quot;002A2FE8&quot;/&gt;&lt;wsp:rsid wsp:val=&quot;002A3019&quot;/&gt;&lt;wsp:rsid wsp:val=&quot;002A3AF6&quot;/&gt;&lt;wsp:rsid wsp:val=&quot;002A3D07&quot;/&gt;&lt;wsp:rsid wsp:val=&quot;002A427D&quot;/&gt;&lt;wsp:rsid wsp:val=&quot;002A471D&quot;/&gt;&lt;wsp:rsid wsp:val=&quot;002A4724&quot;/&gt;&lt;wsp:rsid wsp:val=&quot;002A4914&quot;/&gt;&lt;wsp:rsid wsp:val=&quot;002A4CDC&quot;/&gt;&lt;wsp:rsid wsp:val=&quot;002A4D65&quot;/&gt;&lt;wsp:rsid wsp:val=&quot;002A5276&quot;/&gt;&lt;wsp:rsid wsp:val=&quot;002A5A98&quot;/&gt;&lt;wsp:rsid wsp:val=&quot;002A6020&quot;/&gt;&lt;wsp:rsid wsp:val=&quot;002A616C&quot;/&gt;&lt;wsp:rsid wsp:val=&quot;002A61A4&quot;/&gt;&lt;wsp:rsid wsp:val=&quot;002A6964&quot;/&gt;&lt;wsp:rsid wsp:val=&quot;002A735E&quot;/&gt;&lt;wsp:rsid wsp:val=&quot;002A7381&quot;/&gt;&lt;wsp:rsid wsp:val=&quot;002A77EE&quot;/&gt;&lt;wsp:rsid wsp:val=&quot;002A795C&quot;/&gt;&lt;wsp:rsid wsp:val=&quot;002A7996&quot;/&gt;&lt;wsp:rsid wsp:val=&quot;002B0B42&quot;/&gt;&lt;wsp:rsid wsp:val=&quot;002B1378&quot;/&gt;&lt;wsp:rsid wsp:val=&quot;002B14B0&quot;/&gt;&lt;wsp:rsid wsp:val=&quot;002B181C&quot;/&gt;&lt;wsp:rsid wsp:val=&quot;002B2550&quot;/&gt;&lt;wsp:rsid wsp:val=&quot;002B368A&quot;/&gt;&lt;wsp:rsid wsp:val=&quot;002B3751&quot;/&gt;&lt;wsp:rsid wsp:val=&quot;002B41E8&quot;/&gt;&lt;wsp:rsid wsp:val=&quot;002B4850&quot;/&gt;&lt;wsp:rsid wsp:val=&quot;002B51F2&quot;/&gt;&lt;wsp:rsid wsp:val=&quot;002B53DC&quot;/&gt;&lt;wsp:rsid wsp:val=&quot;002B55B2&quot;/&gt;&lt;wsp:rsid wsp:val=&quot;002B55E7&quot;/&gt;&lt;wsp:rsid wsp:val=&quot;002B5A65&quot;/&gt;&lt;wsp:rsid wsp:val=&quot;002B5F68&quot;/&gt;&lt;wsp:rsid wsp:val=&quot;002B66AC&quot;/&gt;&lt;wsp:rsid wsp:val=&quot;002B6D65&quot;/&gt;&lt;wsp:rsid wsp:val=&quot;002B6EC8&quot;/&gt;&lt;wsp:rsid wsp:val=&quot;002B7133&quot;/&gt;&lt;wsp:rsid wsp:val=&quot;002B72B0&quot;/&gt;&lt;wsp:rsid wsp:val=&quot;002B7C94&quot;/&gt;&lt;wsp:rsid wsp:val=&quot;002B7EE8&quot;/&gt;&lt;wsp:rsid wsp:val=&quot;002C04E6&quot;/&gt;&lt;wsp:rsid wsp:val=&quot;002C0600&quot;/&gt;&lt;wsp:rsid wsp:val=&quot;002C1312&quot;/&gt;&lt;wsp:rsid wsp:val=&quot;002C1557&quot;/&gt;&lt;wsp:rsid wsp:val=&quot;002C15F5&quot;/&gt;&lt;wsp:rsid wsp:val=&quot;002C1CEB&quot;/&gt;&lt;wsp:rsid wsp:val=&quot;002C23F2&quot;/&gt;&lt;wsp:rsid wsp:val=&quot;002C2888&quot;/&gt;&lt;wsp:rsid wsp:val=&quot;002C2919&quot;/&gt;&lt;wsp:rsid wsp:val=&quot;002C29B7&quot;/&gt;&lt;wsp:rsid wsp:val=&quot;002C2CBD&quot;/&gt;&lt;wsp:rsid wsp:val=&quot;002C30EA&quot;/&gt;&lt;wsp:rsid wsp:val=&quot;002C38E8&quot;/&gt;&lt;wsp:rsid wsp:val=&quot;002C3E6E&quot;/&gt;&lt;wsp:rsid wsp:val=&quot;002C5723&quot;/&gt;&lt;wsp:rsid wsp:val=&quot;002C5A0A&quot;/&gt;&lt;wsp:rsid wsp:val=&quot;002C5A0C&quot;/&gt;&lt;wsp:rsid wsp:val=&quot;002C60BC&quot;/&gt;&lt;wsp:rsid wsp:val=&quot;002C6107&quot;/&gt;&lt;wsp:rsid wsp:val=&quot;002C666C&quot;/&gt;&lt;wsp:rsid wsp:val=&quot;002C66F2&quot;/&gt;&lt;wsp:rsid wsp:val=&quot;002C68C3&quot;/&gt;&lt;wsp:rsid wsp:val=&quot;002C6CDA&quot;/&gt;&lt;wsp:rsid wsp:val=&quot;002C6D3B&quot;/&gt;&lt;wsp:rsid wsp:val=&quot;002C71DC&quot;/&gt;&lt;wsp:rsid wsp:val=&quot;002C7499&quot;/&gt;&lt;wsp:rsid wsp:val=&quot;002C76A0&quot;/&gt;&lt;wsp:rsid wsp:val=&quot;002C7F8D&quot;/&gt;&lt;wsp:rsid wsp:val=&quot;002D0576&quot;/&gt;&lt;wsp:rsid wsp:val=&quot;002D0832&quot;/&gt;&lt;wsp:rsid wsp:val=&quot;002D1526&quot;/&gt;&lt;wsp:rsid wsp:val=&quot;002D16CF&quot;/&gt;&lt;wsp:rsid wsp:val=&quot;002D174D&quot;/&gt;&lt;wsp:rsid wsp:val=&quot;002D178C&quot;/&gt;&lt;wsp:rsid wsp:val=&quot;002D2433&quot;/&gt;&lt;wsp:rsid wsp:val=&quot;002D2848&quot;/&gt;&lt;wsp:rsid wsp:val=&quot;002D2A57&quot;/&gt;&lt;wsp:rsid wsp:val=&quot;002D2F95&quot;/&gt;&lt;wsp:rsid wsp:val=&quot;002D39DA&quot;/&gt;&lt;wsp:rsid wsp:val=&quot;002D3D4F&quot;/&gt;&lt;wsp:rsid wsp:val=&quot;002D4643&quot;/&gt;&lt;wsp:rsid wsp:val=&quot;002D524A&quot;/&gt;&lt;wsp:rsid wsp:val=&quot;002D566D&quot;/&gt;&lt;wsp:rsid wsp:val=&quot;002D5718&quot;/&gt;&lt;wsp:rsid wsp:val=&quot;002D61C4&quot;/&gt;&lt;wsp:rsid wsp:val=&quot;002D621E&quot;/&gt;&lt;wsp:rsid wsp:val=&quot;002D6691&quot;/&gt;&lt;wsp:rsid wsp:val=&quot;002D73AC&quot;/&gt;&lt;wsp:rsid wsp:val=&quot;002D759B&quot;/&gt;&lt;wsp:rsid wsp:val=&quot;002D78FC&quot;/&gt;&lt;wsp:rsid wsp:val=&quot;002E081D&quot;/&gt;&lt;wsp:rsid wsp:val=&quot;002E08D3&quot;/&gt;&lt;wsp:rsid wsp:val=&quot;002E14E8&quot;/&gt;&lt;wsp:rsid wsp:val=&quot;002E15DE&quot;/&gt;&lt;wsp:rsid wsp:val=&quot;002E1928&quot;/&gt;&lt;wsp:rsid wsp:val=&quot;002E1C6A&quot;/&gt;&lt;wsp:rsid wsp:val=&quot;002E2311&quot;/&gt;&lt;wsp:rsid wsp:val=&quot;002E2A65&quot;/&gt;&lt;wsp:rsid wsp:val=&quot;002E2C45&quot;/&gt;&lt;wsp:rsid wsp:val=&quot;002E30C8&quot;/&gt;&lt;wsp:rsid wsp:val=&quot;002E3306&quot;/&gt;&lt;wsp:rsid wsp:val=&quot;002E33A0&quot;/&gt;&lt;wsp:rsid wsp:val=&quot;002E3724&quot;/&gt;&lt;wsp:rsid wsp:val=&quot;002E4213&quot;/&gt;&lt;wsp:rsid wsp:val=&quot;002E4811&quot;/&gt;&lt;wsp:rsid wsp:val=&quot;002E5076&quot;/&gt;&lt;wsp:rsid wsp:val=&quot;002E51BE&quot;/&gt;&lt;wsp:rsid wsp:val=&quot;002E56B9&quot;/&gt;&lt;wsp:rsid wsp:val=&quot;002E5A5A&quot;/&gt;&lt;wsp:rsid wsp:val=&quot;002E5B1F&quot;/&gt;&lt;wsp:rsid wsp:val=&quot;002E5BB7&quot;/&gt;&lt;wsp:rsid wsp:val=&quot;002E6E2E&quot;/&gt;&lt;wsp:rsid wsp:val=&quot;002E7200&quot;/&gt;&lt;wsp:rsid wsp:val=&quot;002E7702&quot;/&gt;&lt;wsp:rsid wsp:val=&quot;002E7B27&quot;/&gt;&lt;wsp:rsid wsp:val=&quot;002E7F41&quot;/&gt;&lt;wsp:rsid wsp:val=&quot;002F00CE&quot;/&gt;&lt;wsp:rsid wsp:val=&quot;002F05D9&quot;/&gt;&lt;wsp:rsid wsp:val=&quot;002F076A&quot;/&gt;&lt;wsp:rsid wsp:val=&quot;002F0D42&quot;/&gt;&lt;wsp:rsid wsp:val=&quot;002F0DA4&quot;/&gt;&lt;wsp:rsid wsp:val=&quot;002F106F&quot;/&gt;&lt;wsp:rsid wsp:val=&quot;002F10A8&quot;/&gt;&lt;wsp:rsid wsp:val=&quot;002F124E&quot;/&gt;&lt;wsp:rsid wsp:val=&quot;002F12A5&quot;/&gt;&lt;wsp:rsid wsp:val=&quot;002F1542&quot;/&gt;&lt;wsp:rsid wsp:val=&quot;002F175C&quot;/&gt;&lt;wsp:rsid wsp:val=&quot;002F1A9B&quot;/&gt;&lt;wsp:rsid wsp:val=&quot;002F1D71&quot;/&gt;&lt;wsp:rsid wsp:val=&quot;002F3177&quot;/&gt;&lt;wsp:rsid wsp:val=&quot;002F333C&quot;/&gt;&lt;wsp:rsid wsp:val=&quot;002F5062&quot;/&gt;&lt;wsp:rsid wsp:val=&quot;002F50B2&quot;/&gt;&lt;wsp:rsid wsp:val=&quot;002F590C&quot;/&gt;&lt;wsp:rsid wsp:val=&quot;002F6369&quot;/&gt;&lt;wsp:rsid wsp:val=&quot;002F63F0&quot;/&gt;&lt;wsp:rsid wsp:val=&quot;002F687A&quot;/&gt;&lt;wsp:rsid wsp:val=&quot;002F6886&quot;/&gt;&lt;wsp:rsid wsp:val=&quot;002F6B3B&quot;/&gt;&lt;wsp:rsid wsp:val=&quot;002F6E5B&quot;/&gt;&lt;wsp:rsid wsp:val=&quot;002F6E7B&quot;/&gt;&lt;wsp:rsid wsp:val=&quot;002F77D1&quot;/&gt;&lt;wsp:rsid wsp:val=&quot;002F7A98&quot;/&gt;&lt;wsp:rsid wsp:val=&quot;002F7C7C&quot;/&gt;&lt;wsp:rsid wsp:val=&quot;002F7DE0&quot;/&gt;&lt;wsp:rsid wsp:val=&quot;00300244&quot;/&gt;&lt;wsp:rsid wsp:val=&quot;003006DF&quot;/&gt;&lt;wsp:rsid wsp:val=&quot;003007CC&quot;/&gt;&lt;wsp:rsid wsp:val=&quot;003007E4&quot;/&gt;&lt;wsp:rsid wsp:val=&quot;00300B08&quot;/&gt;&lt;wsp:rsid wsp:val=&quot;00300BE2&quot;/&gt;&lt;wsp:rsid wsp:val=&quot;00300FC4&quot;/&gt;&lt;wsp:rsid wsp:val=&quot;0030194B&quot;/&gt;&lt;wsp:rsid wsp:val=&quot;00301B8D&quot;/&gt;&lt;wsp:rsid wsp:val=&quot;00302ABF&quot;/&gt;&lt;wsp:rsid wsp:val=&quot;00302AFB&quot;/&gt;&lt;wsp:rsid wsp:val=&quot;00302B53&quot;/&gt;&lt;wsp:rsid wsp:val=&quot;00302DA5&quot;/&gt;&lt;wsp:rsid wsp:val=&quot;00302E18&quot;/&gt;&lt;wsp:rsid wsp:val=&quot;00303013&quot;/&gt;&lt;wsp:rsid wsp:val=&quot;0030318A&quot;/&gt;&lt;wsp:rsid wsp:val=&quot;003032FB&quot;/&gt;&lt;wsp:rsid wsp:val=&quot;00303A61&quot;/&gt;&lt;wsp:rsid wsp:val=&quot;00303AF8&quot;/&gt;&lt;wsp:rsid wsp:val=&quot;00304321&quot;/&gt;&lt;wsp:rsid wsp:val=&quot;0030445C&quot;/&gt;&lt;wsp:rsid wsp:val=&quot;0030465D&quot;/&gt;&lt;wsp:rsid wsp:val=&quot;003046AF&quot;/&gt;&lt;wsp:rsid wsp:val=&quot;003046DE&quot;/&gt;&lt;wsp:rsid wsp:val=&quot;00304A3E&quot;/&gt;&lt;wsp:rsid wsp:val=&quot;00304B5B&quot;/&gt;&lt;wsp:rsid wsp:val=&quot;00304BEF&quot;/&gt;&lt;wsp:rsid wsp:val=&quot;0030555B&quot;/&gt;&lt;wsp:rsid wsp:val=&quot;003056E0&quot;/&gt;&lt;wsp:rsid wsp:val=&quot;00305F21&quot;/&gt;&lt;wsp:rsid wsp:val=&quot;00306C97&quot;/&gt;&lt;wsp:rsid wsp:val=&quot;00306E13&quot;/&gt;&lt;wsp:rsid wsp:val=&quot;00307123&quot;/&gt;&lt;wsp:rsid wsp:val=&quot;00307164&quot;/&gt;&lt;wsp:rsid wsp:val=&quot;003072DF&quot;/&gt;&lt;wsp:rsid wsp:val=&quot;00310556&quot;/&gt;&lt;wsp:rsid wsp:val=&quot;0031068A&quot;/&gt;&lt;wsp:rsid wsp:val=&quot;00310697&quot;/&gt;&lt;wsp:rsid wsp:val=&quot;00310831&quot;/&gt;&lt;wsp:rsid wsp:val=&quot;0031092C&quot;/&gt;&lt;wsp:rsid wsp:val=&quot;003109CF&quot;/&gt;&lt;wsp:rsid wsp:val=&quot;003119FC&quot;/&gt;&lt;wsp:rsid wsp:val=&quot;00311CA1&quot;/&gt;&lt;wsp:rsid wsp:val=&quot;003122B3&quot;/&gt;&lt;wsp:rsid wsp:val=&quot;003123CE&quot;/&gt;&lt;wsp:rsid wsp:val=&quot;003124DF&quot;/&gt;&lt;wsp:rsid wsp:val=&quot;0031298E&quot;/&gt;&lt;wsp:rsid wsp:val=&quot;00312AF5&quot;/&gt;&lt;wsp:rsid wsp:val=&quot;00312CFC&quot;/&gt;&lt;wsp:rsid wsp:val=&quot;00313319&quot;/&gt;&lt;wsp:rsid wsp:val=&quot;00313347&quot;/&gt;&lt;wsp:rsid wsp:val=&quot;0031355B&quot;/&gt;&lt;wsp:rsid wsp:val=&quot;00313911&quot;/&gt;&lt;wsp:rsid wsp:val=&quot;00314805&quot;/&gt;&lt;wsp:rsid wsp:val=&quot;00315AE6&quot;/&gt;&lt;wsp:rsid wsp:val=&quot;00315CF5&quot;/&gt;&lt;wsp:rsid wsp:val=&quot;00315F24&quot;/&gt;&lt;wsp:rsid wsp:val=&quot;003163F9&quot;/&gt;&lt;wsp:rsid wsp:val=&quot;003166A1&quot;/&gt;&lt;wsp:rsid wsp:val=&quot;0031676F&quot;/&gt;&lt;wsp:rsid wsp:val=&quot;0031721F&quot;/&gt;&lt;wsp:rsid wsp:val=&quot;00317BC7&quot;/&gt;&lt;wsp:rsid wsp:val=&quot;0032031B&quot;/&gt;&lt;wsp:rsid wsp:val=&quot;003204A4&quot;/&gt;&lt;wsp:rsid wsp:val=&quot;00320865&quot;/&gt;&lt;wsp:rsid wsp:val=&quot;00320BC1&quot;/&gt;&lt;wsp:rsid wsp:val=&quot;003213E3&quot;/&gt;&lt;wsp:rsid wsp:val=&quot;00321AB6&quot;/&gt;&lt;wsp:rsid wsp:val=&quot;00322068&quot;/&gt;&lt;wsp:rsid wsp:val=&quot;0032289D&quot;/&gt;&lt;wsp:rsid wsp:val=&quot;003229D8&quot;/&gt;&lt;wsp:rsid wsp:val=&quot;00323143&quot;/&gt;&lt;wsp:rsid wsp:val=&quot;0032381B&quot;/&gt;&lt;wsp:rsid wsp:val=&quot;00324864&quot;/&gt;&lt;wsp:rsid wsp:val=&quot;00324BEB&quot;/&gt;&lt;wsp:rsid wsp:val=&quot;00325013&quot;/&gt;&lt;wsp:rsid wsp:val=&quot;0032589A&quot;/&gt;&lt;wsp:rsid wsp:val=&quot;00325D4B&quot;/&gt;&lt;wsp:rsid wsp:val=&quot;00325E75&quot;/&gt;&lt;wsp:rsid wsp:val=&quot;003262B0&quot;/&gt;&lt;wsp:rsid wsp:val=&quot;003265CB&quot;/&gt;&lt;wsp:rsid wsp:val=&quot;00326ABA&quot;/&gt;&lt;wsp:rsid wsp:val=&quot;00326B9C&quot;/&gt;&lt;wsp:rsid wsp:val=&quot;00326D74&quot;/&gt;&lt;wsp:rsid wsp:val=&quot;0032791F&quot;/&gt;&lt;wsp:rsid wsp:val=&quot;00330FD2&quot;/&gt;&lt;wsp:rsid wsp:val=&quot;003311ED&quot;/&gt;&lt;wsp:rsid wsp:val=&quot;0033148A&quot;/&gt;&lt;wsp:rsid wsp:val=&quot;003314BF&quot;/&gt;&lt;wsp:rsid wsp:val=&quot;00331ACF&quot;/&gt;&lt;wsp:rsid wsp:val=&quot;00331E36&quot;/&gt;&lt;wsp:rsid wsp:val=&quot;00332D76&quot;/&gt;&lt;wsp:rsid wsp:val=&quot;00332E17&quot;/&gt;&lt;wsp:rsid wsp:val=&quot;0033377B&quot;/&gt;&lt;wsp:rsid wsp:val=&quot;00333790&quot;/&gt;&lt;wsp:rsid wsp:val=&quot;0033423F&quot;/&gt;&lt;wsp:rsid wsp:val=&quot;00334573&quot;/&gt;&lt;wsp:rsid wsp:val=&quot;0033461F&quot;/&gt;&lt;wsp:rsid wsp:val=&quot;00334DC1&quot;/&gt;&lt;wsp:rsid wsp:val=&quot;00334E48&quot;/&gt;&lt;wsp:rsid wsp:val=&quot;00334FE9&quot;/&gt;&lt;wsp:rsid wsp:val=&quot;003350B7&quot;/&gt;&lt;wsp:rsid wsp:val=&quot;003356A0&quot;/&gt;&lt;wsp:rsid wsp:val=&quot;00335CF7&quot;/&gt;&lt;wsp:rsid wsp:val=&quot;0033630B&quot;/&gt;&lt;wsp:rsid wsp:val=&quot;0033646C&quot;/&gt;&lt;wsp:rsid wsp:val=&quot;00336586&quot;/&gt;&lt;wsp:rsid wsp:val=&quot;0033759D&quot;/&gt;&lt;wsp:rsid wsp:val=&quot;003375B4&quot;/&gt;&lt;wsp:rsid wsp:val=&quot;00337C05&quot;/&gt;&lt;wsp:rsid wsp:val=&quot;003400B3&quot;/&gt;&lt;wsp:rsid wsp:val=&quot;003403C3&quot;/&gt;&lt;wsp:rsid wsp:val=&quot;0034058B&quot;/&gt;&lt;wsp:rsid wsp:val=&quot;00340799&quot;/&gt;&lt;wsp:rsid wsp:val=&quot;00340C2B&quot;/&gt;&lt;wsp:rsid wsp:val=&quot;00340E25&quot;/&gt;&lt;wsp:rsid wsp:val=&quot;00341485&quot;/&gt;&lt;wsp:rsid wsp:val=&quot;00341859&quot;/&gt;&lt;wsp:rsid wsp:val=&quot;00341D85&quot;/&gt;&lt;wsp:rsid wsp:val=&quot;0034256C&quot;/&gt;&lt;wsp:rsid wsp:val=&quot;00342F9D&quot;/&gt;&lt;wsp:rsid wsp:val=&quot;00343C52&quot;/&gt;&lt;wsp:rsid wsp:val=&quot;00343DB0&quot;/&gt;&lt;wsp:rsid wsp:val=&quot;00344B69&quot;/&gt;&lt;wsp:rsid wsp:val=&quot;00344CED&quot;/&gt;&lt;wsp:rsid wsp:val=&quot;00344E5D&quot;/&gt;&lt;wsp:rsid wsp:val=&quot;003454F1&quot;/&gt;&lt;wsp:rsid wsp:val=&quot;00345AF1&quot;/&gt;&lt;wsp:rsid wsp:val=&quot;00345FA4&quot;/&gt;&lt;wsp:rsid wsp:val=&quot;003460FC&quot;/&gt;&lt;wsp:rsid wsp:val=&quot;00346360&quot;/&gt;&lt;wsp:rsid wsp:val=&quot;003463BA&quot;/&gt;&lt;wsp:rsid wsp:val=&quot;00346408&quot;/&gt;&lt;wsp:rsid wsp:val=&quot;00346CAC&quot;/&gt;&lt;wsp:rsid wsp:val=&quot;00346DD6&quot;/&gt;&lt;wsp:rsid wsp:val=&quot;00346DF8&quot;/&gt;&lt;wsp:rsid wsp:val=&quot;00347131&quot;/&gt;&lt;wsp:rsid wsp:val=&quot;00347793&quot;/&gt;&lt;wsp:rsid wsp:val=&quot;003478AD&quot;/&gt;&lt;wsp:rsid wsp:val=&quot;00347AC5&quot;/&gt;&lt;wsp:rsid wsp:val=&quot;00350101&quot;/&gt;&lt;wsp:rsid wsp:val=&quot;00350352&quot;/&gt;&lt;wsp:rsid wsp:val=&quot;003504D3&quot;/&gt;&lt;wsp:rsid wsp:val=&quot;00350BB4&quot;/&gt;&lt;wsp:rsid wsp:val=&quot;00350DD7&quot;/&gt;&lt;wsp:rsid wsp:val=&quot;003511B6&quot;/&gt;&lt;wsp:rsid wsp:val=&quot;00351381&quot;/&gt;&lt;wsp:rsid wsp:val=&quot;0035140A&quot;/&gt;&lt;wsp:rsid wsp:val=&quot;00351C7D&quot;/&gt;&lt;wsp:rsid wsp:val=&quot;003526C8&quot;/&gt;&lt;wsp:rsid wsp:val=&quot;00352709&quot;/&gt;&lt;wsp:rsid wsp:val=&quot;00352957&quot;/&gt;&lt;wsp:rsid wsp:val=&quot;00352CE3&quot;/&gt;&lt;wsp:rsid wsp:val=&quot;00352EE2&quot;/&gt;&lt;wsp:rsid wsp:val=&quot;003531E9&quot;/&gt;&lt;wsp:rsid wsp:val=&quot;00353B48&quot;/&gt;&lt;wsp:rsid wsp:val=&quot;00354125&quot;/&gt;&lt;wsp:rsid wsp:val=&quot;0035491B&quot;/&gt;&lt;wsp:rsid wsp:val=&quot;00354A14&quot;/&gt;&lt;wsp:rsid wsp:val=&quot;00354B8A&quot;/&gt;&lt;wsp:rsid wsp:val=&quot;00354BE7&quot;/&gt;&lt;wsp:rsid wsp:val=&quot;003553E9&quot;/&gt;&lt;wsp:rsid wsp:val=&quot;00355D34&quot;/&gt;&lt;wsp:rsid wsp:val=&quot;00356FE3&quot;/&gt;&lt;wsp:rsid wsp:val=&quot;00357053&quot;/&gt;&lt;wsp:rsid wsp:val=&quot;0035799F&quot;/&gt;&lt;wsp:rsid wsp:val=&quot;003579F5&quot;/&gt;&lt;wsp:rsid wsp:val=&quot;00357AA6&quot;/&gt;&lt;wsp:rsid wsp:val=&quot;00357B0B&quot;/&gt;&lt;wsp:rsid wsp:val=&quot;00357B91&quot;/&gt;&lt;wsp:rsid wsp:val=&quot;00357F0F&quot;/&gt;&lt;wsp:rsid wsp:val=&quot;00357F61&quot;/&gt;&lt;wsp:rsid wsp:val=&quot;00360867&quot;/&gt;&lt;wsp:rsid wsp:val=&quot;00360876&quot;/&gt;&lt;wsp:rsid wsp:val=&quot;00360E6B&quot;/&gt;&lt;wsp:rsid wsp:val=&quot;003619B5&quot;/&gt;&lt;wsp:rsid wsp:val=&quot;00361AC3&quot;/&gt;&lt;wsp:rsid wsp:val=&quot;00361D3B&quot;/&gt;&lt;wsp:rsid wsp:val=&quot;00361DA3&quot;/&gt;&lt;wsp:rsid wsp:val=&quot;0036215C&quot;/&gt;&lt;wsp:rsid wsp:val=&quot;003621F4&quot;/&gt;&lt;wsp:rsid wsp:val=&quot;0036270E&quot;/&gt;&lt;wsp:rsid wsp:val=&quot;0036281A&quot;/&gt;&lt;wsp:rsid wsp:val=&quot;00363496&quot;/&gt;&lt;wsp:rsid wsp:val=&quot;00363CDE&quot;/&gt;&lt;wsp:rsid wsp:val=&quot;00363F91&quot;/&gt;&lt;wsp:rsid wsp:val=&quot;003643F2&quot;/&gt;&lt;wsp:rsid wsp:val=&quot;00364576&quot;/&gt;&lt;wsp:rsid wsp:val=&quot;00365110&quot;/&gt;&lt;wsp:rsid wsp:val=&quot;00365763&quot;/&gt;&lt;wsp:rsid wsp:val=&quot;00365A07&quot;/&gt;&lt;wsp:rsid wsp:val=&quot;00366336&quot;/&gt;&lt;wsp:rsid wsp:val=&quot;00366D66&quot;/&gt;&lt;wsp:rsid wsp:val=&quot;00366E09&quot;/&gt;&lt;wsp:rsid wsp:val=&quot;00366EC2&quot;/&gt;&lt;wsp:rsid wsp:val=&quot;00367082&quot;/&gt;&lt;wsp:rsid wsp:val=&quot;00367582&quot;/&gt;&lt;wsp:rsid wsp:val=&quot;00370513&quot;/&gt;&lt;wsp:rsid wsp:val=&quot;00370698&quot;/&gt;&lt;wsp:rsid wsp:val=&quot;00370726&quot;/&gt;&lt;wsp:rsid wsp:val=&quot;00371178&quot;/&gt;&lt;wsp:rsid wsp:val=&quot;0037169B&quot;/&gt;&lt;wsp:rsid wsp:val=&quot;00371D49&quot;/&gt;&lt;wsp:rsid wsp:val=&quot;003720A4&quot;/&gt;&lt;wsp:rsid wsp:val=&quot;003723A0&quot;/&gt;&lt;wsp:rsid wsp:val=&quot;0037275F&quot;/&gt;&lt;wsp:rsid wsp:val=&quot;00373B0D&quot;/&gt;&lt;wsp:rsid wsp:val=&quot;003740D8&quot;/&gt;&lt;wsp:rsid wsp:val=&quot;0037450D&quot;/&gt;&lt;wsp:rsid wsp:val=&quot;00374A06&quot;/&gt;&lt;wsp:rsid wsp:val=&quot;00374A1A&quot;/&gt;&lt;wsp:rsid wsp:val=&quot;003753D3&quot;/&gt;&lt;wsp:rsid wsp:val=&quot;00375546&quot;/&gt;&lt;wsp:rsid wsp:val=&quot;00375D0F&quot;/&gt;&lt;wsp:rsid wsp:val=&quot;00375ED4&quot;/&gt;&lt;wsp:rsid wsp:val=&quot;003761C3&quot;/&gt;&lt;wsp:rsid wsp:val=&quot;0037662D&quot;/&gt;&lt;wsp:rsid wsp:val=&quot;0037672D&quot;/&gt;&lt;wsp:rsid wsp:val=&quot;00376E40&quot;/&gt;&lt;wsp:rsid wsp:val=&quot;0037784E&quot;/&gt;&lt;wsp:rsid wsp:val=&quot;0037798B&quot;/&gt;&lt;wsp:rsid wsp:val=&quot;00380033&quot;/&gt;&lt;wsp:rsid wsp:val=&quot;00380740&quot;/&gt;&lt;wsp:rsid wsp:val=&quot;003807EB&quot;/&gt;&lt;wsp:rsid wsp:val=&quot;003815AF&quot;/&gt;&lt;wsp:rsid wsp:val=&quot;003816B7&quot;/&gt;&lt;wsp:rsid wsp:val=&quot;003817DB&quot;/&gt;&lt;wsp:rsid wsp:val=&quot;003818F7&quot;/&gt;&lt;wsp:rsid wsp:val=&quot;00381A81&quot;/&gt;&lt;wsp:rsid wsp:val=&quot;00381FC7&quot;/&gt;&lt;wsp:rsid wsp:val=&quot;003821A5&quot;/&gt;&lt;wsp:rsid wsp:val=&quot;003828B0&quot;/&gt;&lt;wsp:rsid wsp:val=&quot;00382C69&quot;/&gt;&lt;wsp:rsid wsp:val=&quot;003831BA&quot;/&gt;&lt;wsp:rsid wsp:val=&quot;003833C3&quot;/&gt;&lt;wsp:rsid wsp:val=&quot;0038382E&quot;/&gt;&lt;wsp:rsid wsp:val=&quot;003839AD&quot;/&gt;&lt;wsp:rsid wsp:val=&quot;003844CE&quot;/&gt;&lt;wsp:rsid wsp:val=&quot;00384B64&quot;/&gt;&lt;wsp:rsid wsp:val=&quot;00384C77&quot;/&gt;&lt;wsp:rsid wsp:val=&quot;003857A5&quot;/&gt;&lt;wsp:rsid wsp:val=&quot;00385805&quot;/&gt;&lt;wsp:rsid wsp:val=&quot;003859EA&quot;/&gt;&lt;wsp:rsid wsp:val=&quot;00385D5E&quot;/&gt;&lt;wsp:rsid wsp:val=&quot;00385EA5&quot;/&gt;&lt;wsp:rsid wsp:val=&quot;00386431&quot;/&gt;&lt;wsp:rsid wsp:val=&quot;00386A4B&quot;/&gt;&lt;wsp:rsid wsp:val=&quot;00386C64&quot;/&gt;&lt;wsp:rsid wsp:val=&quot;00386DD9&quot;/&gt;&lt;wsp:rsid wsp:val=&quot;00387048&quot;/&gt;&lt;wsp:rsid wsp:val=&quot;0038705A&quot;/&gt;&lt;wsp:rsid wsp:val=&quot;00387384&quot;/&gt;&lt;wsp:rsid wsp:val=&quot;0038794A&quot;/&gt;&lt;wsp:rsid wsp:val=&quot;00387C06&quot;/&gt;&lt;wsp:rsid wsp:val=&quot;003900DB&quot;/&gt;&lt;wsp:rsid wsp:val=&quot;003902A6&quot;/&gt;&lt;wsp:rsid wsp:val=&quot;00390665&quot;/&gt;&lt;wsp:rsid wsp:val=&quot;00391151&quot;/&gt;&lt;wsp:rsid wsp:val=&quot;003914CE&quot;/&gt;&lt;wsp:rsid wsp:val=&quot;0039199E&quot;/&gt;&lt;wsp:rsid wsp:val=&quot;00391CDB&quot;/&gt;&lt;wsp:rsid wsp:val=&quot;00391D3F&quot;/&gt;&lt;wsp:rsid wsp:val=&quot;00392206&quot;/&gt;&lt;wsp:rsid wsp:val=&quot;0039221C&quot;/&gt;&lt;wsp:rsid wsp:val=&quot;00392620&quot;/&gt;&lt;wsp:rsid wsp:val=&quot;00392DE2&quot;/&gt;&lt;wsp:rsid wsp:val=&quot;00392E47&quot;/&gt;&lt;wsp:rsid wsp:val=&quot;0039305F&quot;/&gt;&lt;wsp:rsid wsp:val=&quot;003933EA&quot;/&gt;&lt;wsp:rsid wsp:val=&quot;00393693&quot;/&gt;&lt;wsp:rsid wsp:val=&quot;00393B81&quot;/&gt;&lt;wsp:rsid wsp:val=&quot;00394029&quot;/&gt;&lt;wsp:rsid wsp:val=&quot;0039433D&quot;/&gt;&lt;wsp:rsid wsp:val=&quot;00394915&quot;/&gt;&lt;wsp:rsid wsp:val=&quot;00395872&quot;/&gt;&lt;wsp:rsid wsp:val=&quot;00395CDB&quot;/&gt;&lt;wsp:rsid wsp:val=&quot;00395D9B&quot;/&gt;&lt;wsp:rsid wsp:val=&quot;003963F8&quot;/&gt;&lt;wsp:rsid wsp:val=&quot;003966B8&quot;/&gt;&lt;wsp:rsid wsp:val=&quot;00396C4C&quot;/&gt;&lt;wsp:rsid wsp:val=&quot;003975EE&quot;/&gt;&lt;wsp:rsid wsp:val=&quot;0039793D&quot;/&gt;&lt;wsp:rsid wsp:val=&quot;003A04FB&quot;/&gt;&lt;wsp:rsid wsp:val=&quot;003A0726&quot;/&gt;&lt;wsp:rsid wsp:val=&quot;003A0D28&quot;/&gt;&lt;wsp:rsid wsp:val=&quot;003A18EC&quot;/&gt;&lt;wsp:rsid wsp:val=&quot;003A1AC7&quot;/&gt;&lt;wsp:rsid wsp:val=&quot;003A1CDC&quot;/&gt;&lt;wsp:rsid wsp:val=&quot;003A1E5C&quot;/&gt;&lt;wsp:rsid wsp:val=&quot;003A1FB6&quot;/&gt;&lt;wsp:rsid wsp:val=&quot;003A28F1&quot;/&gt;&lt;wsp:rsid wsp:val=&quot;003A2C7A&quot;/&gt;&lt;wsp:rsid wsp:val=&quot;003A2D24&quot;/&gt;&lt;wsp:rsid wsp:val=&quot;003A367F&quot;/&gt;&lt;wsp:rsid wsp:val=&quot;003A3A5E&quot;/&gt;&lt;wsp:rsid wsp:val=&quot;003A4500&quot;/&gt;&lt;wsp:rsid wsp:val=&quot;003A4744&quot;/&gt;&lt;wsp:rsid wsp:val=&quot;003A4C25&quot;/&gt;&lt;wsp:rsid wsp:val=&quot;003A4D67&quot;/&gt;&lt;wsp:rsid wsp:val=&quot;003A5196&quot;/&gt;&lt;wsp:rsid wsp:val=&quot;003A524C&quot;/&gt;&lt;wsp:rsid wsp:val=&quot;003A54A1&quot;/&gt;&lt;wsp:rsid wsp:val=&quot;003A579D&quot;/&gt;&lt;wsp:rsid wsp:val=&quot;003A5A38&quot;/&gt;&lt;wsp:rsid wsp:val=&quot;003A5B22&quot;/&gt;&lt;wsp:rsid wsp:val=&quot;003A62BB&quot;/&gt;&lt;wsp:rsid wsp:val=&quot;003A6810&quot;/&gt;&lt;wsp:rsid wsp:val=&quot;003A6BBC&quot;/&gt;&lt;wsp:rsid wsp:val=&quot;003A6D2C&quot;/&gt;&lt;wsp:rsid wsp:val=&quot;003A6DAC&quot;/&gt;&lt;wsp:rsid wsp:val=&quot;003A7494&quot;/&gt;&lt;wsp:rsid wsp:val=&quot;003A76AB&quot;/&gt;&lt;wsp:rsid wsp:val=&quot;003A787A&quot;/&gt;&lt;wsp:rsid wsp:val=&quot;003B07AF&quot;/&gt;&lt;wsp:rsid wsp:val=&quot;003B092B&quot;/&gt;&lt;wsp:rsid wsp:val=&quot;003B0C2C&quot;/&gt;&lt;wsp:rsid wsp:val=&quot;003B164E&quot;/&gt;&lt;wsp:rsid wsp:val=&quot;003B1982&quot;/&gt;&lt;wsp:rsid wsp:val=&quot;003B1A87&quot;/&gt;&lt;wsp:rsid wsp:val=&quot;003B1BC5&quot;/&gt;&lt;wsp:rsid wsp:val=&quot;003B1C58&quot;/&gt;&lt;wsp:rsid wsp:val=&quot;003B1E05&quot;/&gt;&lt;wsp:rsid wsp:val=&quot;003B3067&quot;/&gt;&lt;wsp:rsid wsp:val=&quot;003B36F2&quot;/&gt;&lt;wsp:rsid wsp:val=&quot;003B45E6&quot;/&gt;&lt;wsp:rsid wsp:val=&quot;003B4691&quot;/&gt;&lt;wsp:rsid wsp:val=&quot;003B48BA&quot;/&gt;&lt;wsp:rsid wsp:val=&quot;003B5254&quot;/&gt;&lt;wsp:rsid wsp:val=&quot;003B59E7&quot;/&gt;&lt;wsp:rsid wsp:val=&quot;003B5CEC&quot;/&gt;&lt;wsp:rsid wsp:val=&quot;003B5DFC&quot;/&gt;&lt;wsp:rsid wsp:val=&quot;003B5E55&quot;/&gt;&lt;wsp:rsid wsp:val=&quot;003B648F&quot;/&gt;&lt;wsp:rsid wsp:val=&quot;003B6787&quot;/&gt;&lt;wsp:rsid wsp:val=&quot;003B6825&quot;/&gt;&lt;wsp:rsid wsp:val=&quot;003B69D3&quot;/&gt;&lt;wsp:rsid wsp:val=&quot;003B7500&quot;/&gt;&lt;wsp:rsid wsp:val=&quot;003B7BF9&quot;/&gt;&lt;wsp:rsid wsp:val=&quot;003B7F9A&quot;/&gt;&lt;wsp:rsid wsp:val=&quot;003C01C3&quot;/&gt;&lt;wsp:rsid wsp:val=&quot;003C021A&quot;/&gt;&lt;wsp:rsid wsp:val=&quot;003C0A7B&quot;/&gt;&lt;wsp:rsid wsp:val=&quot;003C0B18&quot;/&gt;&lt;wsp:rsid wsp:val=&quot;003C104B&quot;/&gt;&lt;wsp:rsid wsp:val=&quot;003C1A3B&quot;/&gt;&lt;wsp:rsid wsp:val=&quot;003C1DEB&quot;/&gt;&lt;wsp:rsid wsp:val=&quot;003C212A&quot;/&gt;&lt;wsp:rsid wsp:val=&quot;003C28C6&quot;/&gt;&lt;wsp:rsid wsp:val=&quot;003C2A64&quot;/&gt;&lt;wsp:rsid wsp:val=&quot;003C2CC4&quot;/&gt;&lt;wsp:rsid wsp:val=&quot;003C2EB4&quot;/&gt;&lt;wsp:rsid wsp:val=&quot;003C2F0F&quot;/&gt;&lt;wsp:rsid wsp:val=&quot;003C30D9&quot;/&gt;&lt;wsp:rsid wsp:val=&quot;003C3CB8&quot;/&gt;&lt;wsp:rsid wsp:val=&quot;003C4001&quot;/&gt;&lt;wsp:rsid wsp:val=&quot;003C4267&quot;/&gt;&lt;wsp:rsid wsp:val=&quot;003C50CF&quot;/&gt;&lt;wsp:rsid wsp:val=&quot;003C525C&quot;/&gt;&lt;wsp:rsid wsp:val=&quot;003C533C&quot;/&gt;&lt;wsp:rsid wsp:val=&quot;003C534D&quot;/&gt;&lt;wsp:rsid wsp:val=&quot;003C53D3&quot;/&gt;&lt;wsp:rsid wsp:val=&quot;003C54CA&quot;/&gt;&lt;wsp:rsid wsp:val=&quot;003C57E6&quot;/&gt;&lt;wsp:rsid wsp:val=&quot;003C5F72&quot;/&gt;&lt;wsp:rsid wsp:val=&quot;003C6360&quot;/&gt;&lt;wsp:rsid wsp:val=&quot;003C6667&quot;/&gt;&lt;wsp:rsid wsp:val=&quot;003C681D&quot;/&gt;&lt;wsp:rsid wsp:val=&quot;003C6943&quot;/&gt;&lt;wsp:rsid wsp:val=&quot;003C6A00&quot;/&gt;&lt;wsp:rsid wsp:val=&quot;003C6E98&quot;/&gt;&lt;wsp:rsid wsp:val=&quot;003C6F87&quot;/&gt;&lt;wsp:rsid wsp:val=&quot;003C7150&quot;/&gt;&lt;wsp:rsid wsp:val=&quot;003C746A&quot;/&gt;&lt;wsp:rsid wsp:val=&quot;003C7926&quot;/&gt;&lt;wsp:rsid wsp:val=&quot;003C7C8A&quot;/&gt;&lt;wsp:rsid wsp:val=&quot;003D0191&quot;/&gt;&lt;wsp:rsid wsp:val=&quot;003D041D&quot;/&gt;&lt;wsp:rsid wsp:val=&quot;003D09F9&quot;/&gt;&lt;wsp:rsid wsp:val=&quot;003D0AC1&quot;/&gt;&lt;wsp:rsid wsp:val=&quot;003D0C0F&quot;/&gt;&lt;wsp:rsid wsp:val=&quot;003D1840&quot;/&gt;&lt;wsp:rsid wsp:val=&quot;003D1BDF&quot;/&gt;&lt;wsp:rsid wsp:val=&quot;003D22CC&quot;/&gt;&lt;wsp:rsid wsp:val=&quot;003D2B16&quot;/&gt;&lt;wsp:rsid wsp:val=&quot;003D2D9B&quot;/&gt;&lt;wsp:rsid wsp:val=&quot;003D301C&quot;/&gt;&lt;wsp:rsid wsp:val=&quot;003D317A&quot;/&gt;&lt;wsp:rsid wsp:val=&quot;003D369E&quot;/&gt;&lt;wsp:rsid wsp:val=&quot;003D3705&quot;/&gt;&lt;wsp:rsid wsp:val=&quot;003D3EBB&quot;/&gt;&lt;wsp:rsid wsp:val=&quot;003D427B&quot;/&gt;&lt;wsp:rsid wsp:val=&quot;003D4285&quot;/&gt;&lt;wsp:rsid wsp:val=&quot;003D4468&quot;/&gt;&lt;wsp:rsid wsp:val=&quot;003D4784&quot;/&gt;&lt;wsp:rsid wsp:val=&quot;003D4886&quot;/&gt;&lt;wsp:rsid wsp:val=&quot;003D4A47&quot;/&gt;&lt;wsp:rsid wsp:val=&quot;003D4B23&quot;/&gt;&lt;wsp:rsid wsp:val=&quot;003D4E5E&quot;/&gt;&lt;wsp:rsid wsp:val=&quot;003D5469&quot;/&gt;&lt;wsp:rsid wsp:val=&quot;003D54FB&quot;/&gt;&lt;wsp:rsid wsp:val=&quot;003D6407&quot;/&gt;&lt;wsp:rsid wsp:val=&quot;003D66B8&quot;/&gt;&lt;wsp:rsid wsp:val=&quot;003D6814&quot;/&gt;&lt;wsp:rsid wsp:val=&quot;003D6B33&quot;/&gt;&lt;wsp:rsid wsp:val=&quot;003D6DA9&quot;/&gt;&lt;wsp:rsid wsp:val=&quot;003D6E3C&quot;/&gt;&lt;wsp:rsid wsp:val=&quot;003D746F&quot;/&gt;&lt;wsp:rsid wsp:val=&quot;003D7756&quot;/&gt;&lt;wsp:rsid wsp:val=&quot;003D7B36&quot;/&gt;&lt;wsp:rsid wsp:val=&quot;003D7D56&quot;/&gt;&lt;wsp:rsid wsp:val=&quot;003D7F40&quot;/&gt;&lt;wsp:rsid wsp:val=&quot;003E00E3&quot;/&gt;&lt;wsp:rsid wsp:val=&quot;003E02FC&quot;/&gt;&lt;wsp:rsid wsp:val=&quot;003E031A&quot;/&gt;&lt;wsp:rsid wsp:val=&quot;003E088C&quot;/&gt;&lt;wsp:rsid wsp:val=&quot;003E10CF&quot;/&gt;&lt;wsp:rsid wsp:val=&quot;003E1282&quot;/&gt;&lt;wsp:rsid wsp:val=&quot;003E130E&quot;/&gt;&lt;wsp:rsid wsp:val=&quot;003E1A2C&quot;/&gt;&lt;wsp:rsid wsp:val=&quot;003E1A41&quot;/&gt;&lt;wsp:rsid wsp:val=&quot;003E1A6B&quot;/&gt;&lt;wsp:rsid wsp:val=&quot;003E1EE1&quot;/&gt;&lt;wsp:rsid wsp:val=&quot;003E1FF8&quot;/&gt;&lt;wsp:rsid wsp:val=&quot;003E220D&quot;/&gt;&lt;wsp:rsid wsp:val=&quot;003E23A3&quot;/&gt;&lt;wsp:rsid wsp:val=&quot;003E355F&quot;/&gt;&lt;wsp:rsid wsp:val=&quot;003E37E2&quot;/&gt;&lt;wsp:rsid wsp:val=&quot;003E4077&quot;/&gt;&lt;wsp:rsid wsp:val=&quot;003E43C7&quot;/&gt;&lt;wsp:rsid wsp:val=&quot;003E4791&quot;/&gt;&lt;wsp:rsid wsp:val=&quot;003E4BB1&quot;/&gt;&lt;wsp:rsid wsp:val=&quot;003E4D41&quot;/&gt;&lt;wsp:rsid wsp:val=&quot;003E4F0F&quot;/&gt;&lt;wsp:rsid wsp:val=&quot;003E5458&quot;/&gt;&lt;wsp:rsid wsp:val=&quot;003E55C4&quot;/&gt;&lt;wsp:rsid wsp:val=&quot;003E55E7&quot;/&gt;&lt;wsp:rsid wsp:val=&quot;003E588C&quot;/&gt;&lt;wsp:rsid wsp:val=&quot;003E58EA&quot;/&gt;&lt;wsp:rsid wsp:val=&quot;003E592B&quot;/&gt;&lt;wsp:rsid wsp:val=&quot;003E5CBF&quot;/&gt;&lt;wsp:rsid wsp:val=&quot;003E5CE7&quot;/&gt;&lt;wsp:rsid wsp:val=&quot;003E5E0F&quot;/&gt;&lt;wsp:rsid wsp:val=&quot;003E60D2&quot;/&gt;&lt;wsp:rsid wsp:val=&quot;003E630F&quot;/&gt;&lt;wsp:rsid wsp:val=&quot;003E63C4&quot;/&gt;&lt;wsp:rsid wsp:val=&quot;003E682E&quot;/&gt;&lt;wsp:rsid wsp:val=&quot;003E6A69&quot;/&gt;&lt;wsp:rsid wsp:val=&quot;003E75FD&quot;/&gt;&lt;wsp:rsid wsp:val=&quot;003E79E6&quot;/&gt;&lt;wsp:rsid wsp:val=&quot;003E79FF&quot;/&gt;&lt;wsp:rsid wsp:val=&quot;003E7B4B&quot;/&gt;&lt;wsp:rsid wsp:val=&quot;003E7D83&quot;/&gt;&lt;wsp:rsid wsp:val=&quot;003E7E66&quot;/&gt;&lt;wsp:rsid wsp:val=&quot;003F0317&quot;/&gt;&lt;wsp:rsid wsp:val=&quot;003F0874&quot;/&gt;&lt;wsp:rsid wsp:val=&quot;003F0BD0&quot;/&gt;&lt;wsp:rsid wsp:val=&quot;003F0DBA&quot;/&gt;&lt;wsp:rsid wsp:val=&quot;003F13F0&quot;/&gt;&lt;wsp:rsid wsp:val=&quot;003F152D&quot;/&gt;&lt;wsp:rsid wsp:val=&quot;003F19A0&quot;/&gt;&lt;wsp:rsid wsp:val=&quot;003F220E&quot;/&gt;&lt;wsp:rsid wsp:val=&quot;003F22FC&quot;/&gt;&lt;wsp:rsid wsp:val=&quot;003F238A&quot;/&gt;&lt;wsp:rsid wsp:val=&quot;003F3AA4&quot;/&gt;&lt;wsp:rsid wsp:val=&quot;003F3B76&quot;/&gt;&lt;wsp:rsid wsp:val=&quot;003F3EC3&quot;/&gt;&lt;wsp:rsid wsp:val=&quot;003F4151&quot;/&gt;&lt;wsp:rsid wsp:val=&quot;003F5021&quot;/&gt;&lt;wsp:rsid wsp:val=&quot;003F613F&quot;/&gt;&lt;wsp:rsid wsp:val=&quot;003F6471&quot;/&gt;&lt;wsp:rsid wsp:val=&quot;003F66FA&quot;/&gt;&lt;wsp:rsid wsp:val=&quot;003F798C&quot;/&gt;&lt;wsp:rsid wsp:val=&quot;003F7CBF&quot;/&gt;&lt;wsp:rsid wsp:val=&quot;003F7D41&quot;/&gt;&lt;wsp:rsid wsp:val=&quot;004000DE&quot;/&gt;&lt;wsp:rsid wsp:val=&quot;0040013F&quot;/&gt;&lt;wsp:rsid wsp:val=&quot;0040037F&quot;/&gt;&lt;wsp:rsid wsp:val=&quot;00400910&quot;/&gt;&lt;wsp:rsid wsp:val=&quot;004009E3&quot;/&gt;&lt;wsp:rsid wsp:val=&quot;00400A0E&quot;/&gt;&lt;wsp:rsid wsp:val=&quot;00401E80&quot;/&gt;&lt;wsp:rsid wsp:val=&quot;00402A8E&quot;/&gt;&lt;wsp:rsid wsp:val=&quot;004030A7&quot;/&gt;&lt;wsp:rsid wsp:val=&quot;00403443&quot;/&gt;&lt;wsp:rsid wsp:val=&quot;004045DA&quot;/&gt;&lt;wsp:rsid wsp:val=&quot;0040496C&quot;/&gt;&lt;wsp:rsid wsp:val=&quot;00405056&quot;/&gt;&lt;wsp:rsid wsp:val=&quot;0040546A&quot;/&gt;&lt;wsp:rsid wsp:val=&quot;00405AFB&quot;/&gt;&lt;wsp:rsid wsp:val=&quot;00405C64&quot;/&gt;&lt;wsp:rsid wsp:val=&quot;004061C7&quot;/&gt;&lt;wsp:rsid wsp:val=&quot;00406489&quot;/&gt;&lt;wsp:rsid wsp:val=&quot;00406E84&quot;/&gt;&lt;wsp:rsid wsp:val=&quot;00407B61&quot;/&gt;&lt;wsp:rsid wsp:val=&quot;00407BC5&quot;/&gt;&lt;wsp:rsid wsp:val=&quot;00407C2E&quot;/&gt;&lt;wsp:rsid wsp:val=&quot;00407F84&quot;/&gt;&lt;wsp:rsid wsp:val=&quot;00410462&quot;/&gt;&lt;wsp:rsid wsp:val=&quot;00410767&quot;/&gt;&lt;wsp:rsid wsp:val=&quot;00410C89&quot;/&gt;&lt;wsp:rsid wsp:val=&quot;00410DE0&quot;/&gt;&lt;wsp:rsid wsp:val=&quot;00411424&quot;/&gt;&lt;wsp:rsid wsp:val=&quot;00411B4B&quot;/&gt;&lt;wsp:rsid wsp:val=&quot;0041299D&quot;/&gt;&lt;wsp:rsid wsp:val=&quot;00412F66&quot;/&gt;&lt;wsp:rsid wsp:val=&quot;0041347A&quot;/&gt;&lt;wsp:rsid wsp:val=&quot;00413918&quot;/&gt;&lt;wsp:rsid wsp:val=&quot;00413AF2&quot;/&gt;&lt;wsp:rsid wsp:val=&quot;004142E9&quot;/&gt;&lt;wsp:rsid wsp:val=&quot;00414B03&quot;/&gt;&lt;wsp:rsid wsp:val=&quot;00414E1C&quot;/&gt;&lt;wsp:rsid wsp:val=&quot;0041581C&quot;/&gt;&lt;wsp:rsid wsp:val=&quot;004165D5&quot;/&gt;&lt;wsp:rsid wsp:val=&quot;004174E1&quot;/&gt;&lt;wsp:rsid wsp:val=&quot;004202C7&quot;/&gt;&lt;wsp:rsid wsp:val=&quot;0042039F&quot;/&gt;&lt;wsp:rsid wsp:val=&quot;00420B8D&quot;/&gt;&lt;wsp:rsid wsp:val=&quot;00420F24&quot;/&gt;&lt;wsp:rsid wsp:val=&quot;00421091&quot;/&gt;&lt;wsp:rsid wsp:val=&quot;00421557&quot;/&gt;&lt;wsp:rsid wsp:val=&quot;00421A40&quot;/&gt;&lt;wsp:rsid wsp:val=&quot;00421AB6&quot;/&gt;&lt;wsp:rsid wsp:val=&quot;00421DAB&quot;/&gt;&lt;wsp:rsid wsp:val=&quot;00422AF5&quot;/&gt;&lt;wsp:rsid wsp:val=&quot;00422C70&quot;/&gt;&lt;wsp:rsid wsp:val=&quot;00422E03&quot;/&gt;&lt;wsp:rsid wsp:val=&quot;00423394&quot;/&gt;&lt;wsp:rsid wsp:val=&quot;004236E9&quot;/&gt;&lt;wsp:rsid wsp:val=&quot;00424695&quot;/&gt;&lt;wsp:rsid wsp:val=&quot;00424BF6&quot;/&gt;&lt;wsp:rsid wsp:val=&quot;0042513D&quot;/&gt;&lt;wsp:rsid wsp:val=&quot;0042531F&quot;/&gt;&lt;wsp:rsid wsp:val=&quot;00425679&quot;/&gt;&lt;wsp:rsid wsp:val=&quot;00425B32&quot;/&gt;&lt;wsp:rsid wsp:val=&quot;00425DD1&quot;/&gt;&lt;wsp:rsid wsp:val=&quot;0042614D&quot;/&gt;&lt;wsp:rsid wsp:val=&quot;00426B9B&quot;/&gt;&lt;wsp:rsid wsp:val=&quot;00427B7E&quot;/&gt;&lt;wsp:rsid wsp:val=&quot;00427B99&quot;/&gt;&lt;wsp:rsid wsp:val=&quot;0043081A&quot;/&gt;&lt;wsp:rsid wsp:val=&quot;00430988&quot;/&gt;&lt;wsp:rsid wsp:val=&quot;00430F25&quot;/&gt;&lt;wsp:rsid wsp:val=&quot;00431AD7&quot;/&gt;&lt;wsp:rsid wsp:val=&quot;00431EA7&quot;/&gt;&lt;wsp:rsid wsp:val=&quot;004325CB&quot;/&gt;&lt;wsp:rsid wsp:val=&quot;00433173&quot;/&gt;&lt;wsp:rsid wsp:val=&quot;004335D7&quot;/&gt;&lt;wsp:rsid wsp:val=&quot;00433603&quot;/&gt;&lt;wsp:rsid wsp:val=&quot;004337BC&quot;/&gt;&lt;wsp:rsid wsp:val=&quot;00433982&quot;/&gt;&lt;wsp:rsid wsp:val=&quot;00433BB1&quot;/&gt;&lt;wsp:rsid wsp:val=&quot;00433FCC&quot;/&gt;&lt;wsp:rsid wsp:val=&quot;0043441D&quot;/&gt;&lt;wsp:rsid wsp:val=&quot;00434E3A&quot;/&gt;&lt;wsp:rsid wsp:val=&quot;00434E67&quot;/&gt;&lt;wsp:rsid wsp:val=&quot;0043548E&quot;/&gt;&lt;wsp:rsid wsp:val=&quot;00435F1D&quot;/&gt;&lt;wsp:rsid wsp:val=&quot;00436073&quot;/&gt;&lt;wsp:rsid wsp:val=&quot;00436217&quot;/&gt;&lt;wsp:rsid wsp:val=&quot;00436542&quot;/&gt;&lt;wsp:rsid wsp:val=&quot;004365BA&quot;/&gt;&lt;wsp:rsid wsp:val=&quot;0043660E&quot;/&gt;&lt;wsp:rsid wsp:val=&quot;004368E3&quot;/&gt;&lt;wsp:rsid wsp:val=&quot;004373BF&quot;/&gt;&lt;wsp:rsid wsp:val=&quot;004375DF&quot;/&gt;&lt;wsp:rsid wsp:val=&quot;00437992&quot;/&gt;&lt;wsp:rsid wsp:val=&quot;00437D44&quot;/&gt;&lt;wsp:rsid wsp:val=&quot;00437F62&quot;/&gt;&lt;wsp:rsid wsp:val=&quot;004404A7&quot;/&gt;&lt;wsp:rsid wsp:val=&quot;00440813&quot;/&gt;&lt;wsp:rsid wsp:val=&quot;004409F6&quot;/&gt;&lt;wsp:rsid wsp:val=&quot;004414F8&quot;/&gt;&lt;wsp:rsid wsp:val=&quot;00441775&quot;/&gt;&lt;wsp:rsid wsp:val=&quot;00441ACD&quot;/&gt;&lt;wsp:rsid wsp:val=&quot;004420E5&quot;/&gt;&lt;wsp:rsid wsp:val=&quot;00442324&quot;/&gt;&lt;wsp:rsid wsp:val=&quot;004428C2&quot;/&gt;&lt;wsp:rsid wsp:val=&quot;0044291F&quot;/&gt;&lt;wsp:rsid wsp:val=&quot;00442A83&quot;/&gt;&lt;wsp:rsid wsp:val=&quot;00442AE0&quot;/&gt;&lt;wsp:rsid wsp:val=&quot;0044361D&quot;/&gt;&lt;wsp:rsid wsp:val=&quot;0044451E&quot;/&gt;&lt;wsp:rsid wsp:val=&quot;00444611&quot;/&gt;&lt;wsp:rsid wsp:val=&quot;00444661&quot;/&gt;&lt;wsp:rsid wsp:val=&quot;004448AC&quot;/&gt;&lt;wsp:rsid wsp:val=&quot;00444A42&quot;/&gt;&lt;wsp:rsid wsp:val=&quot;00444BDA&quot;/&gt;&lt;wsp:rsid wsp:val=&quot;00445F31&quot;/&gt;&lt;wsp:rsid wsp:val=&quot;00447337&quot;/&gt;&lt;wsp:rsid wsp:val=&quot;004477E2&quot;/&gt;&lt;wsp:rsid wsp:val=&quot;00447A4C&quot;/&gt;&lt;wsp:rsid wsp:val=&quot;00450015&quot;/&gt;&lt;wsp:rsid wsp:val=&quot;0045002C&quot;/&gt;&lt;wsp:rsid wsp:val=&quot;0045013F&quot;/&gt;&lt;wsp:rsid wsp:val=&quot;00450191&quot;/&gt;&lt;wsp:rsid wsp:val=&quot;00450484&quot;/&gt;&lt;wsp:rsid wsp:val=&quot;00450A33&quot;/&gt;&lt;wsp:rsid wsp:val=&quot;00450B28&quot;/&gt;&lt;wsp:rsid wsp:val=&quot;00450F09&quot;/&gt;&lt;wsp:rsid wsp:val=&quot;004519D6&quot;/&gt;&lt;wsp:rsid wsp:val=&quot;004522D1&quot;/&gt;&lt;wsp:rsid wsp:val=&quot;004523B9&quot;/&gt;&lt;wsp:rsid wsp:val=&quot;00452744&quot;/&gt;&lt;wsp:rsid wsp:val=&quot;00452CEA&quot;/&gt;&lt;wsp:rsid wsp:val=&quot;00453D86&quot;/&gt;&lt;wsp:rsid wsp:val=&quot;004546DD&quot;/&gt;&lt;wsp:rsid wsp:val=&quot;0045495B&quot;/&gt;&lt;wsp:rsid wsp:val=&quot;00454CE8&quot;/&gt;&lt;wsp:rsid wsp:val=&quot;00454EF0&quot;/&gt;&lt;wsp:rsid wsp:val=&quot;004561E5&quot;/&gt;&lt;wsp:rsid wsp:val=&quot;0045665B&quot;/&gt;&lt;wsp:rsid wsp:val=&quot;00456AD6&quot;/&gt;&lt;wsp:rsid wsp:val=&quot;00456F99&quot;/&gt;&lt;wsp:rsid wsp:val=&quot;004576F1&quot;/&gt;&lt;wsp:rsid wsp:val=&quot;00457A16&quot;/&gt;&lt;wsp:rsid wsp:val=&quot;004609F9&quot;/&gt;&lt;wsp:rsid wsp:val=&quot;0046135D&quot;/&gt;&lt;wsp:rsid wsp:val=&quot;0046146F&quot;/&gt;&lt;wsp:rsid wsp:val=&quot;004615DD&quot;/&gt;&lt;wsp:rsid wsp:val=&quot;00461DA2&quot;/&gt;&lt;wsp:rsid wsp:val=&quot;00462505&quot;/&gt;&lt;wsp:rsid wsp:val=&quot;00462CC0&quot;/&gt;&lt;wsp:rsid wsp:val=&quot;00462F69&quot;/&gt;&lt;wsp:rsid wsp:val=&quot;004634B2&quot;/&gt;&lt;wsp:rsid wsp:val=&quot;00463D19&quot;/&gt;&lt;wsp:rsid wsp:val=&quot;00463EB4&quot;/&gt;&lt;wsp:rsid wsp:val=&quot;00464011&quot;/&gt;&lt;wsp:rsid wsp:val=&quot;00464458&quot;/&gt;&lt;wsp:rsid wsp:val=&quot;0046475A&quot;/&gt;&lt;wsp:rsid wsp:val=&quot;004648C8&quot;/&gt;&lt;wsp:rsid wsp:val=&quot;004648CA&quot;/&gt;&lt;wsp:rsid wsp:val=&quot;0046491B&quot;/&gt;&lt;wsp:rsid wsp:val=&quot;00465A7B&quot;/&gt;&lt;wsp:rsid wsp:val=&quot;00465A91&quot;/&gt;&lt;wsp:rsid wsp:val=&quot;00465DA9&quot;/&gt;&lt;wsp:rsid wsp:val=&quot;004673A0&quot;/&gt;&lt;wsp:rsid wsp:val=&quot;00467E11&quot;/&gt;&lt;wsp:rsid wsp:val=&quot;0047095C&quot;/&gt;&lt;wsp:rsid wsp:val=&quot;00470C61&quot;/&gt;&lt;wsp:rsid wsp:val=&quot;00470C76&quot;/&gt;&lt;wsp:rsid wsp:val=&quot;00470FBC&quot;/&gt;&lt;wsp:rsid wsp:val=&quot;004713D9&quot;/&gt;&lt;wsp:rsid wsp:val=&quot;00471761&quot;/&gt;&lt;wsp:rsid wsp:val=&quot;00471929&quot;/&gt;&lt;wsp:rsid wsp:val=&quot;00471A76&quot;/&gt;&lt;wsp:rsid wsp:val=&quot;00471BC7&quot;/&gt;&lt;wsp:rsid wsp:val=&quot;004721E0&quot;/&gt;&lt;wsp:rsid wsp:val=&quot;0047221D&quot;/&gt;&lt;wsp:rsid wsp:val=&quot;004724F9&quot;/&gt;&lt;wsp:rsid wsp:val=&quot;0047260C&quot;/&gt;&lt;wsp:rsid wsp:val=&quot;00472948&quot;/&gt;&lt;wsp:rsid wsp:val=&quot;00472D5F&quot;/&gt;&lt;wsp:rsid wsp:val=&quot;00472F8F&quot;/&gt;&lt;wsp:rsid wsp:val=&quot;00473EA1&quot;/&gt;&lt;wsp:rsid wsp:val=&quot;00474177&quot;/&gt;&lt;wsp:rsid wsp:val=&quot;00474339&quot;/&gt;&lt;wsp:rsid wsp:val=&quot;0047563E&quot;/&gt;&lt;wsp:rsid wsp:val=&quot;0047581D&quot;/&gt;&lt;wsp:rsid wsp:val=&quot;00476B8A&quot;/&gt;&lt;wsp:rsid wsp:val=&quot;00477478&quot;/&gt;&lt;wsp:rsid wsp:val=&quot;004778E7&quot;/&gt;&lt;wsp:rsid wsp:val=&quot;0048107A&quot;/&gt;&lt;wsp:rsid wsp:val=&quot;0048161D&quot;/&gt;&lt;wsp:rsid wsp:val=&quot;00481FD3&quot;/&gt;&lt;wsp:rsid wsp:val=&quot;004822DE&quot;/&gt;&lt;wsp:rsid wsp:val=&quot;0048271F&quot;/&gt;&lt;wsp:rsid wsp:val=&quot;00482E1A&quot;/&gt;&lt;wsp:rsid wsp:val=&quot;004833A4&quot;/&gt;&lt;wsp:rsid wsp:val=&quot;004837F6&quot;/&gt;&lt;wsp:rsid wsp:val=&quot;0048397A&quot;/&gt;&lt;wsp:rsid wsp:val=&quot;004839E9&quot;/&gt;&lt;wsp:rsid wsp:val=&quot;00483F31&quot;/&gt;&lt;wsp:rsid wsp:val=&quot;0048448B&quot;/&gt;&lt;wsp:rsid wsp:val=&quot;0048550D&quot;/&gt;&lt;wsp:rsid wsp:val=&quot;00485712&quot;/&gt;&lt;wsp:rsid wsp:val=&quot;004857F1&quot;/&gt;&lt;wsp:rsid wsp:val=&quot;00485CBB&quot;/&gt;&lt;wsp:rsid wsp:val=&quot;00485CEF&quot;/&gt;&lt;wsp:rsid wsp:val=&quot;00485EC0&quot;/&gt;&lt;wsp:rsid wsp:val=&quot;004865F9&quot;/&gt;&lt;wsp:rsid wsp:val=&quot;00486617&quot;/&gt;&lt;wsp:rsid wsp:val=&quot;004866B7&quot;/&gt;&lt;wsp:rsid wsp:val=&quot;00486789&quot;/&gt;&lt;wsp:rsid wsp:val=&quot;00486FFE&quot;/&gt;&lt;wsp:rsid wsp:val=&quot;0048701E&quot;/&gt;&lt;wsp:rsid wsp:val=&quot;00487123&quot;/&gt;&lt;wsp:rsid wsp:val=&quot;00487455&quot;/&gt;&lt;wsp:rsid wsp:val=&quot;00487A9E&quot;/&gt;&lt;wsp:rsid wsp:val=&quot;00487C8E&quot;/&gt;&lt;wsp:rsid wsp:val=&quot;00487D36&quot;/&gt;&lt;wsp:rsid wsp:val=&quot;00487DB2&quot;/&gt;&lt;wsp:rsid wsp:val=&quot;00487EE5&quot;/&gt;&lt;wsp:rsid wsp:val=&quot;00490160&quot;/&gt;&lt;wsp:rsid wsp:val=&quot;004904C7&quot;/&gt;&lt;wsp:rsid wsp:val=&quot;00490D99&quot;/&gt;&lt;wsp:rsid wsp:val=&quot;00490EB3&quot;/&gt;&lt;wsp:rsid wsp:val=&quot;004918DF&quot;/&gt;&lt;wsp:rsid wsp:val=&quot;00491985&quot;/&gt;&lt;wsp:rsid wsp:val=&quot;00492BA3&quot;/&gt;&lt;wsp:rsid wsp:val=&quot;00493065&quot;/&gt;&lt;wsp:rsid wsp:val=&quot;004931FE&quot;/&gt;&lt;wsp:rsid wsp:val=&quot;004938F9&quot;/&gt;&lt;wsp:rsid wsp:val=&quot;00493F76&quot;/&gt;&lt;wsp:rsid wsp:val=&quot;004947C0&quot;/&gt;&lt;wsp:rsid wsp:val=&quot;00495031&quot;/&gt;&lt;wsp:rsid wsp:val=&quot;004968A5&quot;/&gt;&lt;wsp:rsid wsp:val=&quot;004975EA&quot;/&gt;&lt;wsp:rsid wsp:val=&quot;00497E06&quot;/&gt;&lt;wsp:rsid wsp:val=&quot;004A037B&quot;/&gt;&lt;wsp:rsid wsp:val=&quot;004A0AEA&quot;/&gt;&lt;wsp:rsid wsp:val=&quot;004A0E60&quot;/&gt;&lt;wsp:rsid wsp:val=&quot;004A17F6&quot;/&gt;&lt;wsp:rsid wsp:val=&quot;004A2014&quot;/&gt;&lt;wsp:rsid wsp:val=&quot;004A2166&quot;/&gt;&lt;wsp:rsid wsp:val=&quot;004A2257&quot;/&gt;&lt;wsp:rsid wsp:val=&quot;004A2297&quot;/&gt;&lt;wsp:rsid wsp:val=&quot;004A249F&quot;/&gt;&lt;wsp:rsid wsp:val=&quot;004A297B&quot;/&gt;&lt;wsp:rsid wsp:val=&quot;004A3094&quot;/&gt;&lt;wsp:rsid wsp:val=&quot;004A3247&quot;/&gt;&lt;wsp:rsid wsp:val=&quot;004A346C&quot;/&gt;&lt;wsp:rsid wsp:val=&quot;004A3A79&quot;/&gt;&lt;wsp:rsid wsp:val=&quot;004A3CCB&quot;/&gt;&lt;wsp:rsid wsp:val=&quot;004A41C6&quot;/&gt;&lt;wsp:rsid wsp:val=&quot;004A4615&quot;/&gt;&lt;wsp:rsid wsp:val=&quot;004A4FFA&quot;/&gt;&lt;wsp:rsid wsp:val=&quot;004A500B&quot;/&gt;&lt;wsp:rsid wsp:val=&quot;004A50F1&quot;/&gt;&lt;wsp:rsid wsp:val=&quot;004A5737&quot;/&gt;&lt;wsp:rsid wsp:val=&quot;004A5BDD&quot;/&gt;&lt;wsp:rsid wsp:val=&quot;004A5F56&quot;/&gt;&lt;wsp:rsid wsp:val=&quot;004A5FB0&quot;/&gt;&lt;wsp:rsid wsp:val=&quot;004A655C&quot;/&gt;&lt;wsp:rsid wsp:val=&quot;004A6E8C&quot;/&gt;&lt;wsp:rsid wsp:val=&quot;004A7181&quot;/&gt;&lt;wsp:rsid wsp:val=&quot;004A7983&quot;/&gt;&lt;wsp:rsid wsp:val=&quot;004A7F32&quot;/&gt;&lt;wsp:rsid wsp:val=&quot;004B06F7&quot;/&gt;&lt;wsp:rsid wsp:val=&quot;004B088E&quot;/&gt;&lt;wsp:rsid wsp:val=&quot;004B08AF&quot;/&gt;&lt;wsp:rsid wsp:val=&quot;004B0C1F&quot;/&gt;&lt;wsp:rsid wsp:val=&quot;004B0D3C&quot;/&gt;&lt;wsp:rsid wsp:val=&quot;004B11AD&quot;/&gt;&lt;wsp:rsid wsp:val=&quot;004B2461&quot;/&gt;&lt;wsp:rsid wsp:val=&quot;004B295C&quot;/&gt;&lt;wsp:rsid wsp:val=&quot;004B2C6E&quot;/&gt;&lt;wsp:rsid wsp:val=&quot;004B314F&quot;/&gt;&lt;wsp:rsid wsp:val=&quot;004B31DB&quot;/&gt;&lt;wsp:rsid wsp:val=&quot;004B32C9&quot;/&gt;&lt;wsp:rsid wsp:val=&quot;004B38F1&quot;/&gt;&lt;wsp:rsid wsp:val=&quot;004B3B72&quot;/&gt;&lt;wsp:rsid wsp:val=&quot;004B3C44&quot;/&gt;&lt;wsp:rsid wsp:val=&quot;004B4149&quot;/&gt;&lt;wsp:rsid wsp:val=&quot;004B4338&quot;/&gt;&lt;wsp:rsid wsp:val=&quot;004B656F&quot;/&gt;&lt;wsp:rsid wsp:val=&quot;004B66F6&quot;/&gt;&lt;wsp:rsid wsp:val=&quot;004B6D3A&quot;/&gt;&lt;wsp:rsid wsp:val=&quot;004B6E9B&quot;/&gt;&lt;wsp:rsid wsp:val=&quot;004B752D&quot;/&gt;&lt;wsp:rsid wsp:val=&quot;004B762A&quot;/&gt;&lt;wsp:rsid wsp:val=&quot;004C04CD&quot;/&gt;&lt;wsp:rsid wsp:val=&quot;004C0F25&quot;/&gt;&lt;wsp:rsid wsp:val=&quot;004C0F99&quot;/&gt;&lt;wsp:rsid wsp:val=&quot;004C155E&quot;/&gt;&lt;wsp:rsid wsp:val=&quot;004C1EC6&quot;/&gt;&lt;wsp:rsid wsp:val=&quot;004C2276&quot;/&gt;&lt;wsp:rsid wsp:val=&quot;004C2332&quot;/&gt;&lt;wsp:rsid wsp:val=&quot;004C237C&quot;/&gt;&lt;wsp:rsid wsp:val=&quot;004C2461&quot;/&gt;&lt;wsp:rsid wsp:val=&quot;004C300B&quot;/&gt;&lt;wsp:rsid wsp:val=&quot;004C32BC&quot;/&gt;&lt;wsp:rsid wsp:val=&quot;004C33D8&quot;/&gt;&lt;wsp:rsid wsp:val=&quot;004C42B3&quot;/&gt;&lt;wsp:rsid wsp:val=&quot;004C42CA&quot;/&gt;&lt;wsp:rsid wsp:val=&quot;004C4363&quot;/&gt;&lt;wsp:rsid wsp:val=&quot;004C46ED&quot;/&gt;&lt;wsp:rsid wsp:val=&quot;004C4911&quot;/&gt;&lt;wsp:rsid wsp:val=&quot;004C5150&quot;/&gt;&lt;wsp:rsid wsp:val=&quot;004C5E1F&quot;/&gt;&lt;wsp:rsid wsp:val=&quot;004C5E22&quot;/&gt;&lt;wsp:rsid wsp:val=&quot;004C6466&quot;/&gt;&lt;wsp:rsid wsp:val=&quot;004C6DE4&quot;/&gt;&lt;wsp:rsid wsp:val=&quot;004C6E9F&quot;/&gt;&lt;wsp:rsid wsp:val=&quot;004C6F46&quot;/&gt;&lt;wsp:rsid wsp:val=&quot;004C727E&quot;/&gt;&lt;wsp:rsid wsp:val=&quot;004C7462&quot;/&gt;&lt;wsp:rsid wsp:val=&quot;004C7A75&quot;/&gt;&lt;wsp:rsid wsp:val=&quot;004C7C45&quot;/&gt;&lt;wsp:rsid wsp:val=&quot;004D00E2&quot;/&gt;&lt;wsp:rsid wsp:val=&quot;004D0E6A&quot;/&gt;&lt;wsp:rsid wsp:val=&quot;004D0EE5&quot;/&gt;&lt;wsp:rsid wsp:val=&quot;004D144C&quot;/&gt;&lt;wsp:rsid wsp:val=&quot;004D14AB&quot;/&gt;&lt;wsp:rsid wsp:val=&quot;004D18A6&quot;/&gt;&lt;wsp:rsid wsp:val=&quot;004D1CC3&quot;/&gt;&lt;wsp:rsid wsp:val=&quot;004D297C&quot;/&gt;&lt;wsp:rsid wsp:val=&quot;004D31EB&quot;/&gt;&lt;wsp:rsid wsp:val=&quot;004D33D1&quot;/&gt;&lt;wsp:rsid wsp:val=&quot;004D33F3&quot;/&gt;&lt;wsp:rsid wsp:val=&quot;004D36AD&quot;/&gt;&lt;wsp:rsid wsp:val=&quot;004D3F09&quot;/&gt;&lt;wsp:rsid wsp:val=&quot;004D51D1&quot;/&gt;&lt;wsp:rsid wsp:val=&quot;004D564A&quot;/&gt;&lt;wsp:rsid wsp:val=&quot;004D5EA4&quot;/&gt;&lt;wsp:rsid wsp:val=&quot;004D641C&quot;/&gt;&lt;wsp:rsid wsp:val=&quot;004D6779&quot;/&gt;&lt;wsp:rsid wsp:val=&quot;004D6C4D&quot;/&gt;&lt;wsp:rsid wsp:val=&quot;004D6FFE&quot;/&gt;&lt;wsp:rsid wsp:val=&quot;004D7196&quot;/&gt;&lt;wsp:rsid wsp:val=&quot;004D720E&quot;/&gt;&lt;wsp:rsid wsp:val=&quot;004D7F55&quot;/&gt;&lt;wsp:rsid wsp:val=&quot;004E0A53&quot;/&gt;&lt;wsp:rsid wsp:val=&quot;004E0F46&quot;/&gt;&lt;wsp:rsid wsp:val=&quot;004E11CC&quot;/&gt;&lt;wsp:rsid wsp:val=&quot;004E156D&quot;/&gt;&lt;wsp:rsid wsp:val=&quot;004E2C11&quot;/&gt;&lt;wsp:rsid wsp:val=&quot;004E3269&quot;/&gt;&lt;wsp:rsid wsp:val=&quot;004E3BE9&quot;/&gt;&lt;wsp:rsid wsp:val=&quot;004E4CFF&quot;/&gt;&lt;wsp:rsid wsp:val=&quot;004E4D2D&quot;/&gt;&lt;wsp:rsid wsp:val=&quot;004E4DAA&quot;/&gt;&lt;wsp:rsid wsp:val=&quot;004E5077&quot;/&gt;&lt;wsp:rsid wsp:val=&quot;004E521A&quot;/&gt;&lt;wsp:rsid wsp:val=&quot;004E543F&quot;/&gt;&lt;wsp:rsid wsp:val=&quot;004E54EE&quot;/&gt;&lt;wsp:rsid wsp:val=&quot;004E55C4&quot;/&gt;&lt;wsp:rsid wsp:val=&quot;004E570B&quot;/&gt;&lt;wsp:rsid wsp:val=&quot;004E59F3&quot;/&gt;&lt;wsp:rsid wsp:val=&quot;004E5A63&quot;/&gt;&lt;wsp:rsid wsp:val=&quot;004E62EA&quot;/&gt;&lt;wsp:rsid wsp:val=&quot;004E6303&quot;/&gt;&lt;wsp:rsid wsp:val=&quot;004E74B1&quot;/&gt;&lt;wsp:rsid wsp:val=&quot;004E77B2&quot;/&gt;&lt;wsp:rsid wsp:val=&quot;004E7AC2&quot;/&gt;&lt;wsp:rsid wsp:val=&quot;004E7DCC&quot;/&gt;&lt;wsp:rsid wsp:val=&quot;004F00EE&quot;/&gt;&lt;wsp:rsid wsp:val=&quot;004F1149&quot;/&gt;&lt;wsp:rsid wsp:val=&quot;004F14D1&quot;/&gt;&lt;wsp:rsid wsp:val=&quot;004F1546&quot;/&gt;&lt;wsp:rsid wsp:val=&quot;004F1CE4&quot;/&gt;&lt;wsp:rsid wsp:val=&quot;004F1CF9&quot;/&gt;&lt;wsp:rsid wsp:val=&quot;004F2787&quot;/&gt;&lt;wsp:rsid wsp:val=&quot;004F391E&quot;/&gt;&lt;wsp:rsid wsp:val=&quot;004F391F&quot;/&gt;&lt;wsp:rsid wsp:val=&quot;004F3CF2&quot;/&gt;&lt;wsp:rsid wsp:val=&quot;004F3ECB&quot;/&gt;&lt;wsp:rsid wsp:val=&quot;004F401C&quot;/&gt;&lt;wsp:rsid wsp:val=&quot;004F40A5&quot;/&gt;&lt;wsp:rsid wsp:val=&quot;004F43A5&quot;/&gt;&lt;wsp:rsid wsp:val=&quot;004F44D2&quot;/&gt;&lt;wsp:rsid wsp:val=&quot;004F470E&quot;/&gt;&lt;wsp:rsid wsp:val=&quot;004F4A30&quot;/&gt;&lt;wsp:rsid wsp:val=&quot;004F50DB&quot;/&gt;&lt;wsp:rsid wsp:val=&quot;004F56CE&quot;/&gt;&lt;wsp:rsid wsp:val=&quot;004F5BD8&quot;/&gt;&lt;wsp:rsid wsp:val=&quot;004F6683&quot;/&gt;&lt;wsp:rsid wsp:val=&quot;004F6C66&quot;/&gt;&lt;wsp:rsid wsp:val=&quot;004F6DF9&quot;/&gt;&lt;wsp:rsid wsp:val=&quot;004F7F41&quot;/&gt;&lt;wsp:rsid wsp:val=&quot;0050094F&quot;/&gt;&lt;wsp:rsid wsp:val=&quot;00500F1A&quot;/&gt;&lt;wsp:rsid wsp:val=&quot;00501009&quot;/&gt;&lt;wsp:rsid wsp:val=&quot;00501171&quot;/&gt;&lt;wsp:rsid wsp:val=&quot;005018FC&quot;/&gt;&lt;wsp:rsid wsp:val=&quot;00501F1D&quot;/&gt;&lt;wsp:rsid wsp:val=&quot;005025A2&quot;/&gt;&lt;wsp:rsid wsp:val=&quot;005029B0&quot;/&gt;&lt;wsp:rsid wsp:val=&quot;0050346B&quot;/&gt;&lt;wsp:rsid wsp:val=&quot;005034A5&quot;/&gt;&lt;wsp:rsid wsp:val=&quot;005039FC&quot;/&gt;&lt;wsp:rsid wsp:val=&quot;005041E6&quot;/&gt;&lt;wsp:rsid wsp:val=&quot;00504B2D&quot;/&gt;&lt;wsp:rsid wsp:val=&quot;00504CF2&quot;/&gt;&lt;wsp:rsid wsp:val=&quot;00504DA5&quot;/&gt;&lt;wsp:rsid wsp:val=&quot;00504DFE&quot;/&gt;&lt;wsp:rsid wsp:val=&quot;00504F48&quot;/&gt;&lt;wsp:rsid wsp:val=&quot;0050532A&quot;/&gt;&lt;wsp:rsid wsp:val=&quot;00505AB0&quot;/&gt;&lt;wsp:rsid wsp:val=&quot;005061E0&quot;/&gt;&lt;wsp:rsid wsp:val=&quot;005063F7&quot;/&gt;&lt;wsp:rsid wsp:val=&quot;005064C4&quot;/&gt;&lt;wsp:rsid wsp:val=&quot;005068BE&quot;/&gt;&lt;wsp:rsid wsp:val=&quot;00506902&quot;/&gt;&lt;wsp:rsid wsp:val=&quot;00506951&quot;/&gt;&lt;wsp:rsid wsp:val=&quot;00507910&quot;/&gt;&lt;wsp:rsid wsp:val=&quot;00507911&quot;/&gt;&lt;wsp:rsid wsp:val=&quot;00507C09&quot;/&gt;&lt;wsp:rsid wsp:val=&quot;00507D39&quot;/&gt;&lt;wsp:rsid wsp:val=&quot;005103E1&quot;/&gt;&lt;wsp:rsid wsp:val=&quot;005105F7&quot;/&gt;&lt;wsp:rsid wsp:val=&quot;00510852&quot;/&gt;&lt;wsp:rsid wsp:val=&quot;00510BEC&quot;/&gt;&lt;wsp:rsid wsp:val=&quot;00511B89&quot;/&gt;&lt;wsp:rsid wsp:val=&quot;00511D32&quot;/&gt;&lt;wsp:rsid wsp:val=&quot;00512205&quot;/&gt;&lt;wsp:rsid wsp:val=&quot;005125FE&quot;/&gt;&lt;wsp:rsid wsp:val=&quot;00512AB3&quot;/&gt;&lt;wsp:rsid wsp:val=&quot;005132D4&quot;/&gt;&lt;wsp:rsid wsp:val=&quot;00513501&quot;/&gt;&lt;wsp:rsid wsp:val=&quot;00513538&quot;/&gt;&lt;wsp:rsid wsp:val=&quot;0051371E&quot;/&gt;&lt;wsp:rsid wsp:val=&quot;00513B70&quot;/&gt;&lt;wsp:rsid wsp:val=&quot;00513D88&quot;/&gt;&lt;wsp:rsid wsp:val=&quot;00513DFE&quot;/&gt;&lt;wsp:rsid wsp:val=&quot;00514AA7&quot;/&gt;&lt;wsp:rsid wsp:val=&quot;00515269&quot;/&gt;&lt;wsp:rsid wsp:val=&quot;0051598E&quot;/&gt;&lt;wsp:rsid wsp:val=&quot;00515FB8&quot;/&gt;&lt;wsp:rsid wsp:val=&quot;0051714E&quot;/&gt;&lt;wsp:rsid wsp:val=&quot;0051761A&quot;/&gt;&lt;wsp:rsid wsp:val=&quot;00517B67&quot;/&gt;&lt;wsp:rsid wsp:val=&quot;00520FC6&quot;/&gt;&lt;wsp:rsid wsp:val=&quot;0052136D&quot;/&gt;&lt;wsp:rsid wsp:val=&quot;00521558&quot;/&gt;&lt;wsp:rsid wsp:val=&quot;00521979&quot;/&gt;&lt;wsp:rsid wsp:val=&quot;00521E3E&quot;/&gt;&lt;wsp:rsid wsp:val=&quot;0052233E&quot;/&gt;&lt;wsp:rsid wsp:val=&quot;00522B3F&quot;/&gt;&lt;wsp:rsid wsp:val=&quot;00523C22&quot;/&gt;&lt;wsp:rsid wsp:val=&quot;005243D0&quot;/&gt;&lt;wsp:rsid wsp:val=&quot;00524E39&quot;/&gt;&lt;wsp:rsid wsp:val=&quot;00525B27&quot;/&gt;&lt;wsp:rsid wsp:val=&quot;00526425&quot;/&gt;&lt;wsp:rsid wsp:val=&quot;00526A2D&quot;/&gt;&lt;wsp:rsid wsp:val=&quot;00526CB6&quot;/&gt;&lt;wsp:rsid wsp:val=&quot;005272D7&quot;/&gt;&lt;wsp:rsid wsp:val=&quot;0052775E&quot;/&gt;&lt;wsp:rsid wsp:val=&quot;005278D7&quot;/&gt;&lt;wsp:rsid wsp:val=&quot;00527AAD&quot;/&gt;&lt;wsp:rsid wsp:val=&quot;00527E11&quot;/&gt;&lt;wsp:rsid wsp:val=&quot;00527E80&quot;/&gt;&lt;wsp:rsid wsp:val=&quot;00530340&quot;/&gt;&lt;wsp:rsid wsp:val=&quot;00531AFB&quot;/&gt;&lt;wsp:rsid wsp:val=&quot;00532326&quot;/&gt;&lt;wsp:rsid wsp:val=&quot;0053326B&quot;/&gt;&lt;wsp:rsid wsp:val=&quot;00533277&quot;/&gt;&lt;wsp:rsid wsp:val=&quot;0053370B&quot;/&gt;&lt;wsp:rsid wsp:val=&quot;00533909&quot;/&gt;&lt;wsp:rsid wsp:val=&quot;005339F4&quot;/&gt;&lt;wsp:rsid wsp:val=&quot;00533A5D&quot;/&gt;&lt;wsp:rsid wsp:val=&quot;00533A98&quot;/&gt;&lt;wsp:rsid wsp:val=&quot;005348D8&quot;/&gt;&lt;wsp:rsid wsp:val=&quot;00535134&quot;/&gt;&lt;wsp:rsid wsp:val=&quot;00535458&quot;/&gt;&lt;wsp:rsid wsp:val=&quot;005357C9&quot;/&gt;&lt;wsp:rsid wsp:val=&quot;00535825&quot;/&gt;&lt;wsp:rsid wsp:val=&quot;0053588E&quot;/&gt;&lt;wsp:rsid wsp:val=&quot;00535B2E&quot;/&gt;&lt;wsp:rsid wsp:val=&quot;00535FBA&quot;/&gt;&lt;wsp:rsid wsp:val=&quot;00535FF2&quot;/&gt;&lt;wsp:rsid wsp:val=&quot;0053602B&quot;/&gt;&lt;wsp:rsid wsp:val=&quot;005365F7&quot;/&gt;&lt;wsp:rsid wsp:val=&quot;00536842&quot;/&gt;&lt;wsp:rsid wsp:val=&quot;00536B24&quot;/&gt;&lt;wsp:rsid wsp:val=&quot;00536F83&quot;/&gt;&lt;wsp:rsid wsp:val=&quot;005377B2&quot;/&gt;&lt;wsp:rsid wsp:val=&quot;0053782F&quot;/&gt;&lt;wsp:rsid wsp:val=&quot;00537A2A&quot;/&gt;&lt;wsp:rsid wsp:val=&quot;00537DC0&quot;/&gt;&lt;wsp:rsid wsp:val=&quot;005402BD&quot;/&gt;&lt;wsp:rsid wsp:val=&quot;00540366&quot;/&gt;&lt;wsp:rsid wsp:val=&quot;00540BF2&quot;/&gt;&lt;wsp:rsid wsp:val=&quot;00540CCF&quot;/&gt;&lt;wsp:rsid wsp:val=&quot;00540F14&quot;/&gt;&lt;wsp:rsid wsp:val=&quot;0054145F&quot;/&gt;&lt;wsp:rsid wsp:val=&quot;00541767&quot;/&gt;&lt;wsp:rsid wsp:val=&quot;005420F2&quot;/&gt;&lt;wsp:rsid wsp:val=&quot;00542742&quot;/&gt;&lt;wsp:rsid wsp:val=&quot;0054278E&quot;/&gt;&lt;wsp:rsid wsp:val=&quot;00543532&quot;/&gt;&lt;wsp:rsid wsp:val=&quot;00543F29&quot;/&gt;&lt;wsp:rsid wsp:val=&quot;005447D0&quot;/&gt;&lt;wsp:rsid wsp:val=&quot;00544A3F&quot;/&gt;&lt;wsp:rsid wsp:val=&quot;00544A6E&quot;/&gt;&lt;wsp:rsid wsp:val=&quot;00544D30&quot;/&gt;&lt;wsp:rsid wsp:val=&quot;00544FD5&quot;/&gt;&lt;wsp:rsid wsp:val=&quot;005451A8&quot;/&gt;&lt;wsp:rsid wsp:val=&quot;00545350&quot;/&gt;&lt;wsp:rsid wsp:val=&quot;005455B9&quot;/&gt;&lt;wsp:rsid wsp:val=&quot;005459E7&quot;/&gt;&lt;wsp:rsid wsp:val=&quot;00546D35&quot;/&gt;&lt;wsp:rsid wsp:val=&quot;00547AA2&quot;/&gt;&lt;wsp:rsid wsp:val=&quot;0055039D&quot;/&gt;&lt;wsp:rsid wsp:val=&quot;00551486&quot;/&gt;&lt;wsp:rsid wsp:val=&quot;00551AA8&quot;/&gt;&lt;wsp:rsid wsp:val=&quot;00551C77&quot;/&gt;&lt;wsp:rsid wsp:val=&quot;00551D91&quot;/&gt;&lt;wsp:rsid wsp:val=&quot;00552597&quot;/&gt;&lt;wsp:rsid wsp:val=&quot;00552E70&quot;/&gt;&lt;wsp:rsid wsp:val=&quot;0055327D&quot;/&gt;&lt;wsp:rsid wsp:val=&quot;00553788&quot;/&gt;&lt;wsp:rsid wsp:val=&quot;005543E8&quot;/&gt;&lt;wsp:rsid wsp:val=&quot;00554810&quot;/&gt;&lt;wsp:rsid wsp:val=&quot;00554BA1&quot;/&gt;&lt;wsp:rsid wsp:val=&quot;00554BEE&quot;/&gt;&lt;wsp:rsid wsp:val=&quot;00555094&quot;/&gt;&lt;wsp:rsid wsp:val=&quot;005555AB&quot;/&gt;&lt;wsp:rsid wsp:val=&quot;00555BFC&quot;/&gt;&lt;wsp:rsid wsp:val=&quot;00555DEF&quot;/&gt;&lt;wsp:rsid wsp:val=&quot;00555E6D&quot;/&gt;&lt;wsp:rsid wsp:val=&quot;00555F33&quot;/&gt;&lt;wsp:rsid wsp:val=&quot;005568D0&quot;/&gt;&lt;wsp:rsid wsp:val=&quot;005569F5&quot;/&gt;&lt;wsp:rsid wsp:val=&quot;0055748D&quot;/&gt;&lt;wsp:rsid wsp:val=&quot;005578F7&quot;/&gt;&lt;wsp:rsid wsp:val=&quot;00557BBB&quot;/&gt;&lt;wsp:rsid wsp:val=&quot;005603C9&quot;/&gt;&lt;wsp:rsid wsp:val=&quot;005605A0&quot;/&gt;&lt;wsp:rsid wsp:val=&quot;00560E6E&quot;/&gt;&lt;wsp:rsid wsp:val=&quot;00561068&quot;/&gt;&lt;wsp:rsid wsp:val=&quot;00561EF2&quot;/&gt;&lt;wsp:rsid wsp:val=&quot;0056209A&quot;/&gt;&lt;wsp:rsid wsp:val=&quot;005623F4&quot;/&gt;&lt;wsp:rsid wsp:val=&quot;00562410&quot;/&gt;&lt;wsp:rsid wsp:val=&quot;005628B6&quot;/&gt;&lt;wsp:rsid wsp:val=&quot;00562BB0&quot;/&gt;&lt;wsp:rsid wsp:val=&quot;0056329E&quot;/&gt;&lt;wsp:rsid wsp:val=&quot;0056399C&quot;/&gt;&lt;wsp:rsid wsp:val=&quot;0056461C&quot;/&gt;&lt;wsp:rsid wsp:val=&quot;005648E0&quot;/&gt;&lt;wsp:rsid wsp:val=&quot;00566423&quot;/&gt;&lt;wsp:rsid wsp:val=&quot;005664B9&quot;/&gt;&lt;wsp:rsid wsp:val=&quot;005667B0&quot;/&gt;&lt;wsp:rsid wsp:val=&quot;005668BD&quot;/&gt;&lt;wsp:rsid wsp:val=&quot;00566A9B&quot;/&gt;&lt;wsp:rsid wsp:val=&quot;00566B21&quot;/&gt;&lt;wsp:rsid wsp:val=&quot;00566D10&quot;/&gt;&lt;wsp:rsid wsp:val=&quot;00566F28&quot;/&gt;&lt;wsp:rsid wsp:val=&quot;00567B99&quot;/&gt;&lt;wsp:rsid wsp:val=&quot;005702DD&quot;/&gt;&lt;wsp:rsid wsp:val=&quot;00570606&quot;/&gt;&lt;wsp:rsid wsp:val=&quot;005707E0&quot;/&gt;&lt;wsp:rsid wsp:val=&quot;00571214&quot;/&gt;&lt;wsp:rsid wsp:val=&quot;0057157B&quot;/&gt;&lt;wsp:rsid wsp:val=&quot;00571A8A&quot;/&gt;&lt;wsp:rsid wsp:val=&quot;005720B8&quot;/&gt;&lt;wsp:rsid wsp:val=&quot;00572187&quot;/&gt;&lt;wsp:rsid wsp:val=&quot;00573248&quot;/&gt;&lt;wsp:rsid wsp:val=&quot;005738DC&quot;/&gt;&lt;wsp:rsid wsp:val=&quot;00573AEB&quot;/&gt;&lt;wsp:rsid wsp:val=&quot;0057430F&quot;/&gt;&lt;wsp:rsid wsp:val=&quot;0057463F&quot;/&gt;&lt;wsp:rsid wsp:val=&quot;00574B2B&quot;/&gt;&lt;wsp:rsid wsp:val=&quot;00575036&quot;/&gt;&lt;wsp:rsid wsp:val=&quot;005757A2&quot;/&gt;&lt;wsp:rsid wsp:val=&quot;00575A62&quot;/&gt;&lt;wsp:rsid wsp:val=&quot;005766C6&quot;/&gt;&lt;wsp:rsid wsp:val=&quot;00576A0F&quot;/&gt;&lt;wsp:rsid wsp:val=&quot;005779BB&quot;/&gt;&lt;wsp:rsid wsp:val=&quot;0058088F&quot;/&gt;&lt;wsp:rsid wsp:val=&quot;00580FA8&quot;/&gt;&lt;wsp:rsid wsp:val=&quot;005812C2&quot;/&gt;&lt;wsp:rsid wsp:val=&quot;005813AF&quot;/&gt;&lt;wsp:rsid wsp:val=&quot;005814F8&quot;/&gt;&lt;wsp:rsid wsp:val=&quot;00581EEE&quot;/&gt;&lt;wsp:rsid wsp:val=&quot;00582630&quot;/&gt;&lt;wsp:rsid wsp:val=&quot;0058289B&quot;/&gt;&lt;wsp:rsid wsp:val=&quot;005829DD&quot;/&gt;&lt;wsp:rsid wsp:val=&quot;00582D8B&quot;/&gt;&lt;wsp:rsid wsp:val=&quot;005836AF&quot;/&gt;&lt;wsp:rsid wsp:val=&quot;00583BEA&quot;/&gt;&lt;wsp:rsid wsp:val=&quot;00583FCD&quot;/&gt;&lt;wsp:rsid wsp:val=&quot;005842CE&quot;/&gt;&lt;wsp:rsid wsp:val=&quot;00584512&quot;/&gt;&lt;wsp:rsid wsp:val=&quot;0058458C&quot;/&gt;&lt;wsp:rsid wsp:val=&quot;005846AB&quot;/&gt;&lt;wsp:rsid wsp:val=&quot;005846EF&quot;/&gt;&lt;wsp:rsid wsp:val=&quot;00584AA5&quot;/&gt;&lt;wsp:rsid wsp:val=&quot;00584C98&quot;/&gt;&lt;wsp:rsid wsp:val=&quot;00584E9A&quot;/&gt;&lt;wsp:rsid wsp:val=&quot;00585282&quot;/&gt;&lt;wsp:rsid wsp:val=&quot;0058538F&quot;/&gt;&lt;wsp:rsid wsp:val=&quot;00585C4E&quot;/&gt;&lt;wsp:rsid wsp:val=&quot;00585F09&quot;/&gt;&lt;wsp:rsid wsp:val=&quot;00586359&quot;/&gt;&lt;wsp:rsid wsp:val=&quot;005865F0&quot;/&gt;&lt;wsp:rsid wsp:val=&quot;0058683F&quot;/&gt;&lt;wsp:rsid wsp:val=&quot;00586A6E&quot;/&gt;&lt;wsp:rsid wsp:val=&quot;00586E7D&quot;/&gt;&lt;wsp:rsid wsp:val=&quot;005873A5&quot;/&gt;&lt;wsp:rsid wsp:val=&quot;00587680&quot;/&gt;&lt;wsp:rsid wsp:val=&quot;00587F60&quot;/&gt;&lt;wsp:rsid wsp:val=&quot;00590A5F&quot;/&gt;&lt;wsp:rsid wsp:val=&quot;00590C1A&quot;/&gt;&lt;wsp:rsid wsp:val=&quot;00591385&quot;/&gt;&lt;wsp:rsid wsp:val=&quot;00591573&quot;/&gt;&lt;wsp:rsid wsp:val=&quot;00592DA2&quot;/&gt;&lt;wsp:rsid wsp:val=&quot;00593AE9&quot;/&gt;&lt;wsp:rsid wsp:val=&quot;00593E22&quot;/&gt;&lt;wsp:rsid wsp:val=&quot;005941EC&quot;/&gt;&lt;wsp:rsid wsp:val=&quot;00594A8B&quot;/&gt;&lt;wsp:rsid wsp:val=&quot;00595326&quot;/&gt;&lt;wsp:rsid wsp:val=&quot;00595656&quot;/&gt;&lt;wsp:rsid wsp:val=&quot;00595CD3&quot;/&gt;&lt;wsp:rsid wsp:val=&quot;00595DEE&quot;/&gt;&lt;wsp:rsid wsp:val=&quot;00595F66&quot;/&gt;&lt;wsp:rsid wsp:val=&quot;00595FE8&quot;/&gt;&lt;wsp:rsid wsp:val=&quot;005960B4&quot;/&gt;&lt;wsp:rsid wsp:val=&quot;00596C0C&quot;/&gt;&lt;wsp:rsid wsp:val=&quot;00596C68&quot;/&gt;&lt;wsp:rsid wsp:val=&quot;00596E7C&quot;/&gt;&lt;wsp:rsid wsp:val=&quot;0059724D&quot;/&gt;&lt;wsp:rsid wsp:val=&quot;00597470&quot;/&gt;&lt;wsp:rsid wsp:val=&quot;00597621&quot;/&gt;&lt;wsp:rsid wsp:val=&quot;00597B3A&quot;/&gt;&lt;wsp:rsid wsp:val=&quot;00597E10&quot;/&gt;&lt;wsp:rsid wsp:val=&quot;00597E4A&quot;/&gt;&lt;wsp:rsid wsp:val=&quot;005A0830&quot;/&gt;&lt;wsp:rsid wsp:val=&quot;005A0C13&quot;/&gt;&lt;wsp:rsid wsp:val=&quot;005A1B61&quot;/&gt;&lt;wsp:rsid wsp:val=&quot;005A1B65&quot;/&gt;&lt;wsp:rsid wsp:val=&quot;005A212D&quot;/&gt;&lt;wsp:rsid wsp:val=&quot;005A3426&quot;/&gt;&lt;wsp:rsid wsp:val=&quot;005A37AE&quot;/&gt;&lt;wsp:rsid wsp:val=&quot;005A391E&quot;/&gt;&lt;wsp:rsid wsp:val=&quot;005A3DA2&quot;/&gt;&lt;wsp:rsid wsp:val=&quot;005A4322&quot;/&gt;&lt;wsp:rsid wsp:val=&quot;005A4AE0&quot;/&gt;&lt;wsp:rsid wsp:val=&quot;005A52D9&quot;/&gt;&lt;wsp:rsid wsp:val=&quot;005A5A0D&quot;/&gt;&lt;wsp:rsid wsp:val=&quot;005A5A4A&quot;/&gt;&lt;wsp:rsid wsp:val=&quot;005A68BD&quot;/&gt;&lt;wsp:rsid wsp:val=&quot;005A6C5C&quot;/&gt;&lt;wsp:rsid wsp:val=&quot;005A6D7A&quot;/&gt;&lt;wsp:rsid wsp:val=&quot;005A7586&quot;/&gt;&lt;wsp:rsid wsp:val=&quot;005B02A5&quot;/&gt;&lt;wsp:rsid wsp:val=&quot;005B02AF&quot;/&gt;&lt;wsp:rsid wsp:val=&quot;005B061E&quot;/&gt;&lt;wsp:rsid wsp:val=&quot;005B08BE&quot;/&gt;&lt;wsp:rsid wsp:val=&quot;005B0911&quot;/&gt;&lt;wsp:rsid wsp:val=&quot;005B09AB&quot;/&gt;&lt;wsp:rsid wsp:val=&quot;005B0CA7&quot;/&gt;&lt;wsp:rsid wsp:val=&quot;005B0F5E&quot;/&gt;&lt;wsp:rsid wsp:val=&quot;005B127C&quot;/&gt;&lt;wsp:rsid wsp:val=&quot;005B1531&quot;/&gt;&lt;wsp:rsid wsp:val=&quot;005B1DF6&quot;/&gt;&lt;wsp:rsid wsp:val=&quot;005B24EA&quot;/&gt;&lt;wsp:rsid wsp:val=&quot;005B3103&quot;/&gt;&lt;wsp:rsid wsp:val=&quot;005B320C&quot;/&gt;&lt;wsp:rsid wsp:val=&quot;005B3323&quot;/&gt;&lt;wsp:rsid wsp:val=&quot;005B3362&quot;/&gt;&lt;wsp:rsid wsp:val=&quot;005B347E&quot;/&gt;&lt;wsp:rsid wsp:val=&quot;005B349C&quot;/&gt;&lt;wsp:rsid wsp:val=&quot;005B3DB3&quot;/&gt;&lt;wsp:rsid wsp:val=&quot;005B4E13&quot;/&gt;&lt;wsp:rsid wsp:val=&quot;005B512B&quot;/&gt;&lt;wsp:rsid wsp:val=&quot;005B5199&quot;/&gt;&lt;wsp:rsid wsp:val=&quot;005B5891&quot;/&gt;&lt;wsp:rsid wsp:val=&quot;005B5BCD&quot;/&gt;&lt;wsp:rsid wsp:val=&quot;005B5C35&quot;/&gt;&lt;wsp:rsid wsp:val=&quot;005B5D73&quot;/&gt;&lt;wsp:rsid wsp:val=&quot;005B6271&quot;/&gt;&lt;wsp:rsid wsp:val=&quot;005B6B7A&quot;/&gt;&lt;wsp:rsid wsp:val=&quot;005B6C1B&quot;/&gt;&lt;wsp:rsid wsp:val=&quot;005B71CB&quot;/&gt;&lt;wsp:rsid wsp:val=&quot;005B75D5&quot;/&gt;&lt;wsp:rsid wsp:val=&quot;005B7E32&quot;/&gt;&lt;wsp:rsid wsp:val=&quot;005C0C97&quot;/&gt;&lt;wsp:rsid wsp:val=&quot;005C1810&quot;/&gt;&lt;wsp:rsid wsp:val=&quot;005C342F&quot;/&gt;&lt;wsp:rsid wsp:val=&quot;005C37C7&quot;/&gt;&lt;wsp:rsid wsp:val=&quot;005C3D94&quot;/&gt;&lt;wsp:rsid wsp:val=&quot;005C400B&quot;/&gt;&lt;wsp:rsid wsp:val=&quot;005C4256&quot;/&gt;&lt;wsp:rsid wsp:val=&quot;005C47CC&quot;/&gt;&lt;wsp:rsid wsp:val=&quot;005C4EFD&quot;/&gt;&lt;wsp:rsid wsp:val=&quot;005C5A37&quot;/&gt;&lt;wsp:rsid wsp:val=&quot;005C5B93&quot;/&gt;&lt;wsp:rsid wsp:val=&quot;005C5BE6&quot;/&gt;&lt;wsp:rsid wsp:val=&quot;005C7008&quot;/&gt;&lt;wsp:rsid wsp:val=&quot;005C7411&quot;/&gt;&lt;wsp:rsid wsp:val=&quot;005C7745&quot;/&gt;&lt;wsp:rsid wsp:val=&quot;005C7D1E&quot;/&gt;&lt;wsp:rsid wsp:val=&quot;005C7D28&quot;/&gt;&lt;wsp:rsid wsp:val=&quot;005D01DF&quot;/&gt;&lt;wsp:rsid wsp:val=&quot;005D0900&quot;/&gt;&lt;wsp:rsid wsp:val=&quot;005D0B8E&quot;/&gt;&lt;wsp:rsid wsp:val=&quot;005D0C82&quot;/&gt;&lt;wsp:rsid wsp:val=&quot;005D11EE&quot;/&gt;&lt;wsp:rsid wsp:val=&quot;005D1450&quot;/&gt;&lt;wsp:rsid wsp:val=&quot;005D1646&quot;/&gt;&lt;wsp:rsid wsp:val=&quot;005D175C&quot;/&gt;&lt;wsp:rsid wsp:val=&quot;005D1C10&quot;/&gt;&lt;wsp:rsid wsp:val=&quot;005D2011&quot;/&gt;&lt;wsp:rsid wsp:val=&quot;005D23EB&quot;/&gt;&lt;wsp:rsid wsp:val=&quot;005D2A4A&quot;/&gt;&lt;wsp:rsid wsp:val=&quot;005D2E09&quot;/&gt;&lt;wsp:rsid wsp:val=&quot;005D2FCC&quot;/&gt;&lt;wsp:rsid wsp:val=&quot;005D2FD1&quot;/&gt;&lt;wsp:rsid wsp:val=&quot;005D31F7&quot;/&gt;&lt;wsp:rsid wsp:val=&quot;005D38B1&quot;/&gt;&lt;wsp:rsid wsp:val=&quot;005D405B&quot;/&gt;&lt;wsp:rsid wsp:val=&quot;005D48B8&quot;/&gt;&lt;wsp:rsid wsp:val=&quot;005D4FB4&quot;/&gt;&lt;wsp:rsid wsp:val=&quot;005D5ACA&quot;/&gt;&lt;wsp:rsid wsp:val=&quot;005D5D91&quot;/&gt;&lt;wsp:rsid wsp:val=&quot;005D5D96&quot;/&gt;&lt;wsp:rsid wsp:val=&quot;005D60B3&quot;/&gt;&lt;wsp:rsid wsp:val=&quot;005D64A0&quot;/&gt;&lt;wsp:rsid wsp:val=&quot;005D67D9&quot;/&gt;&lt;wsp:rsid wsp:val=&quot;005D6B5F&quot;/&gt;&lt;wsp:rsid wsp:val=&quot;005D6C87&quot;/&gt;&lt;wsp:rsid wsp:val=&quot;005D6E67&quot;/&gt;&lt;wsp:rsid wsp:val=&quot;005D7C88&quot;/&gt;&lt;wsp:rsid wsp:val=&quot;005D7D82&quot;/&gt;&lt;wsp:rsid wsp:val=&quot;005D7FAB&quot;/&gt;&lt;wsp:rsid wsp:val=&quot;005E018E&quot;/&gt;&lt;wsp:rsid wsp:val=&quot;005E0567&quot;/&gt;&lt;wsp:rsid wsp:val=&quot;005E0801&quot;/&gt;&lt;wsp:rsid wsp:val=&quot;005E1A7D&quot;/&gt;&lt;wsp:rsid wsp:val=&quot;005E1B74&quot;/&gt;&lt;wsp:rsid wsp:val=&quot;005E24A2&quot;/&gt;&lt;wsp:rsid wsp:val=&quot;005E28B4&quot;/&gt;&lt;wsp:rsid wsp:val=&quot;005E2DE2&quot;/&gt;&lt;wsp:rsid wsp:val=&quot;005E37A4&quot;/&gt;&lt;wsp:rsid wsp:val=&quot;005E37D4&quot;/&gt;&lt;wsp:rsid wsp:val=&quot;005E40C4&quot;/&gt;&lt;wsp:rsid wsp:val=&quot;005E4345&quot;/&gt;&lt;wsp:rsid wsp:val=&quot;005E438C&quot;/&gt;&lt;wsp:rsid wsp:val=&quot;005E4815&quot;/&gt;&lt;wsp:rsid wsp:val=&quot;005E4F4E&quot;/&gt;&lt;wsp:rsid wsp:val=&quot;005E4FF5&quot;/&gt;&lt;wsp:rsid wsp:val=&quot;005E5241&quot;/&gt;&lt;wsp:rsid wsp:val=&quot;005E5D89&quot;/&gt;&lt;wsp:rsid wsp:val=&quot;005E68DD&quot;/&gt;&lt;wsp:rsid wsp:val=&quot;005E6AB9&quot;/&gt;&lt;wsp:rsid wsp:val=&quot;005E6BCE&quot;/&gt;&lt;wsp:rsid wsp:val=&quot;005E6D3E&quot;/&gt;&lt;wsp:rsid wsp:val=&quot;005E6FA0&quot;/&gt;&lt;wsp:rsid wsp:val=&quot;005E7021&quot;/&gt;&lt;wsp:rsid wsp:val=&quot;005E7AD5&quot;/&gt;&lt;wsp:rsid wsp:val=&quot;005E7B1B&quot;/&gt;&lt;wsp:rsid wsp:val=&quot;005E7E56&quot;/&gt;&lt;wsp:rsid wsp:val=&quot;005E7F02&quot;/&gt;&lt;wsp:rsid wsp:val=&quot;005F0CB3&quot;/&gt;&lt;wsp:rsid wsp:val=&quot;005F139A&quot;/&gt;&lt;wsp:rsid wsp:val=&quot;005F1B56&quot;/&gt;&lt;wsp:rsid wsp:val=&quot;005F2050&quot;/&gt;&lt;wsp:rsid wsp:val=&quot;005F22D7&quot;/&gt;&lt;wsp:rsid wsp:val=&quot;005F2321&quot;/&gt;&lt;wsp:rsid wsp:val=&quot;005F2433&quot;/&gt;&lt;wsp:rsid wsp:val=&quot;005F333C&quot;/&gt;&lt;wsp:rsid wsp:val=&quot;005F34E7&quot;/&gt;&lt;wsp:rsid wsp:val=&quot;005F3A2B&quot;/&gt;&lt;wsp:rsid wsp:val=&quot;005F3A86&quot;/&gt;&lt;wsp:rsid wsp:val=&quot;005F3B26&quot;/&gt;&lt;wsp:rsid wsp:val=&quot;005F45FB&quot;/&gt;&lt;wsp:rsid wsp:val=&quot;005F4DEB&quot;/&gt;&lt;wsp:rsid wsp:val=&quot;005F4E5F&quot;/&gt;&lt;wsp:rsid wsp:val=&quot;005F5C68&quot;/&gt;&lt;wsp:rsid wsp:val=&quot;005F5F8A&quot;/&gt;&lt;wsp:rsid wsp:val=&quot;005F617D&quot;/&gt;&lt;wsp:rsid wsp:val=&quot;005F649C&quot;/&gt;&lt;wsp:rsid wsp:val=&quot;005F675D&quot;/&gt;&lt;wsp:rsid wsp:val=&quot;005F6F34&quot;/&gt;&lt;wsp:rsid wsp:val=&quot;005F6FFC&quot;/&gt;&lt;wsp:rsid wsp:val=&quot;005F7449&quot;/&gt;&lt;wsp:rsid wsp:val=&quot;005F7920&quot;/&gt;&lt;wsp:rsid wsp:val=&quot;005F79FF&quot;/&gt;&lt;wsp:rsid wsp:val=&quot;005F7B75&quot;/&gt;&lt;wsp:rsid wsp:val=&quot;006001C1&quot;/&gt;&lt;wsp:rsid wsp:val=&quot;006001EE&quot;/&gt;&lt;wsp:rsid wsp:val=&quot;006004D5&quot;/&gt;&lt;wsp:rsid wsp:val=&quot;00600FF8&quot;/&gt;&lt;wsp:rsid wsp:val=&quot;00602802&quot;/&gt;&lt;wsp:rsid wsp:val=&quot;006029D0&quot;/&gt;&lt;wsp:rsid wsp:val=&quot;00602D08&quot;/&gt;&lt;wsp:rsid wsp:val=&quot;00604773&quot;/&gt;&lt;wsp:rsid wsp:val=&quot;00604A29&quot;/&gt;&lt;wsp:rsid wsp:val=&quot;00604D06&quot;/&gt;&lt;wsp:rsid wsp:val=&quot;00605042&quot;/&gt;&lt;wsp:rsid wsp:val=&quot;006050B4&quot;/&gt;&lt;wsp:rsid wsp:val=&quot;00605B20&quot;/&gt;&lt;wsp:rsid wsp:val=&quot;00605BD0&quot;/&gt;&lt;wsp:rsid wsp:val=&quot;00605D53&quot;/&gt;&lt;wsp:rsid wsp:val=&quot;00606212&quot;/&gt;&lt;wsp:rsid wsp:val=&quot;00606E60&quot;/&gt;&lt;wsp:rsid wsp:val=&quot;0060768C&quot;/&gt;&lt;wsp:rsid wsp:val=&quot;006076D6&quot;/&gt;&lt;wsp:rsid wsp:val=&quot;0060781B&quot;/&gt;&lt;wsp:rsid wsp:val=&quot;00607A79&quot;/&gt;&lt;wsp:rsid wsp:val=&quot;00607C54&quot;/&gt;&lt;wsp:rsid wsp:val=&quot;00607F2D&quot;/&gt;&lt;wsp:rsid wsp:val=&quot;00610175&quot;/&gt;&lt;wsp:rsid wsp:val=&quot;006105A4&quot;/&gt;&lt;wsp:rsid wsp:val=&quot;0061134F&quot;/&gt;&lt;wsp:rsid wsp:val=&quot;0061154A&quot;/&gt;&lt;wsp:rsid wsp:val=&quot;006116FF&quot;/&gt;&lt;wsp:rsid wsp:val=&quot;00611900&quot;/&gt;&lt;wsp:rsid wsp:val=&quot;006119F7&quot;/&gt;&lt;wsp:rsid wsp:val=&quot;00611FC4&quot;/&gt;&lt;wsp:rsid wsp:val=&quot;006122BC&quot;/&gt;&lt;wsp:rsid wsp:val=&quot;006123AA&quot;/&gt;&lt;wsp:rsid wsp:val=&quot;00612600&quot;/&gt;&lt;wsp:rsid wsp:val=&quot;006129DB&quot;/&gt;&lt;wsp:rsid wsp:val=&quot;00613932&quot;/&gt;&lt;wsp:rsid wsp:val=&quot;00613E8F&quot;/&gt;&lt;wsp:rsid wsp:val=&quot;0061487D&quot;/&gt;&lt;wsp:rsid wsp:val=&quot;006149C0&quot;/&gt;&lt;wsp:rsid wsp:val=&quot;00615214&quot;/&gt;&lt;wsp:rsid wsp:val=&quot;00616015&quot;/&gt;&lt;wsp:rsid wsp:val=&quot;0061740B&quot;/&gt;&lt;wsp:rsid wsp:val=&quot;006176FB&quot;/&gt;&lt;wsp:rsid wsp:val=&quot;00617B6A&quot;/&gt;&lt;wsp:rsid wsp:val=&quot;00617E99&quot;/&gt;&lt;wsp:rsid wsp:val=&quot;0062106D&quot;/&gt;&lt;wsp:rsid wsp:val=&quot;0062182D&quot;/&gt;&lt;wsp:rsid wsp:val=&quot;00621AF7&quot;/&gt;&lt;wsp:rsid wsp:val=&quot;00621CE7&quot;/&gt;&lt;wsp:rsid wsp:val=&quot;00621DA0&quot;/&gt;&lt;wsp:rsid wsp:val=&quot;00621E55&quot;/&gt;&lt;wsp:rsid wsp:val=&quot;00621F79&quot;/&gt;&lt;wsp:rsid wsp:val=&quot;00622065&quot;/&gt;&lt;wsp:rsid wsp:val=&quot;00622ADC&quot;/&gt;&lt;wsp:rsid wsp:val=&quot;00622DA3&quot;/&gt;&lt;wsp:rsid wsp:val=&quot;006234A6&quot;/&gt;&lt;wsp:rsid wsp:val=&quot;0062365B&quot;/&gt;&lt;wsp:rsid wsp:val=&quot;00623B7C&quot;/&gt;&lt;wsp:rsid wsp:val=&quot;006242C0&quot;/&gt;&lt;wsp:rsid wsp:val=&quot;00624517&quot;/&gt;&lt;wsp:rsid wsp:val=&quot;00624C23&quot;/&gt;&lt;wsp:rsid wsp:val=&quot;00625086&quot;/&gt;&lt;wsp:rsid wsp:val=&quot;006252B5&quot;/&gt;&lt;wsp:rsid wsp:val=&quot;006252D4&quot;/&gt;&lt;wsp:rsid wsp:val=&quot;006254E7&quot;/&gt;&lt;wsp:rsid wsp:val=&quot;00625A19&quot;/&gt;&lt;wsp:rsid wsp:val=&quot;006264BD&quot;/&gt;&lt;wsp:rsid wsp:val=&quot;00626571&quot;/&gt;&lt;wsp:rsid wsp:val=&quot;00626970&quot;/&gt;&lt;wsp:rsid wsp:val=&quot;00627B27&quot;/&gt;&lt;wsp:rsid wsp:val=&quot;00627DD8&quot;/&gt;&lt;wsp:rsid wsp:val=&quot;00627EC1&quot;/&gt;&lt;wsp:rsid wsp:val=&quot;00630501&quot;/&gt;&lt;wsp:rsid wsp:val=&quot;00630A99&quot;/&gt;&lt;wsp:rsid wsp:val=&quot;00631103&quot;/&gt;&lt;wsp:rsid wsp:val=&quot;00631C76&quot;/&gt;&lt;wsp:rsid wsp:val=&quot;00631EAD&quot;/&gt;&lt;wsp:rsid wsp:val=&quot;00632FDE&quot;/&gt;&lt;wsp:rsid wsp:val=&quot;006335CD&quot;/&gt;&lt;wsp:rsid wsp:val=&quot;0063370A&quot;/&gt;&lt;wsp:rsid wsp:val=&quot;0063375D&quot;/&gt;&lt;wsp:rsid wsp:val=&quot;0063379A&quot;/&gt;&lt;wsp:rsid wsp:val=&quot;00633864&quot;/&gt;&lt;wsp:rsid wsp:val=&quot;00633EEA&quot;/&gt;&lt;wsp:rsid wsp:val=&quot;006341DF&quot;/&gt;&lt;wsp:rsid wsp:val=&quot;006343F3&quot;/&gt;&lt;wsp:rsid wsp:val=&quot;00634942&quot;/&gt;&lt;wsp:rsid wsp:val=&quot;00635071&quot;/&gt;&lt;wsp:rsid wsp:val=&quot;006353EF&quot;/&gt;&lt;wsp:rsid wsp:val=&quot;00635610&quot;/&gt;&lt;wsp:rsid wsp:val=&quot;00636449&quot;/&gt;&lt;wsp:rsid wsp:val=&quot;006368FE&quot;/&gt;&lt;wsp:rsid wsp:val=&quot;00636B15&quot;/&gt;&lt;wsp:rsid wsp:val=&quot;00636D17&quot;/&gt;&lt;wsp:rsid wsp:val=&quot;006370F9&quot;/&gt;&lt;wsp:rsid wsp:val=&quot;006373AB&quot;/&gt;&lt;wsp:rsid wsp:val=&quot;00637D7D&quot;/&gt;&lt;wsp:rsid wsp:val=&quot;00640B26&quot;/&gt;&lt;wsp:rsid wsp:val=&quot;00641074&quot;/&gt;&lt;wsp:rsid wsp:val=&quot;00641B1F&quot;/&gt;&lt;wsp:rsid wsp:val=&quot;00642837&quot;/&gt;&lt;wsp:rsid wsp:val=&quot;00642B77&quot;/&gt;&lt;wsp:rsid wsp:val=&quot;00642E3A&quot;/&gt;&lt;wsp:rsid wsp:val=&quot;00643558&quot;/&gt;&lt;wsp:rsid wsp:val=&quot;00643823&quot;/&gt;&lt;wsp:rsid wsp:val=&quot;00643EBD&quot;/&gt;&lt;wsp:rsid wsp:val=&quot;006450AC&quot;/&gt;&lt;wsp:rsid wsp:val=&quot;006459E3&quot;/&gt;&lt;wsp:rsid wsp:val=&quot;006461C8&quot;/&gt;&lt;wsp:rsid wsp:val=&quot;00646320&quot;/&gt;&lt;wsp:rsid wsp:val=&quot;0064632C&quot;/&gt;&lt;wsp:rsid wsp:val=&quot;00646ABD&quot;/&gt;&lt;wsp:rsid wsp:val=&quot;0064773A&quot;/&gt;&lt;wsp:rsid wsp:val=&quot;0065024A&quot;/&gt;&lt;wsp:rsid wsp:val=&quot;0065075C&quot;/&gt;&lt;wsp:rsid wsp:val=&quot;00651060&quot;/&gt;&lt;wsp:rsid wsp:val=&quot;00651169&quot;/&gt;&lt;wsp:rsid wsp:val=&quot;00651D2B&quot;/&gt;&lt;wsp:rsid wsp:val=&quot;00652856&quot;/&gt;&lt;wsp:rsid wsp:val=&quot;00652A4B&quot;/&gt;&lt;wsp:rsid wsp:val=&quot;00652D0A&quot;/&gt;&lt;wsp:rsid wsp:val=&quot;0065314A&quot;/&gt;&lt;wsp:rsid wsp:val=&quot;006531B6&quot;/&gt;&lt;wsp:rsid wsp:val=&quot;006532DF&quot;/&gt;&lt;wsp:rsid wsp:val=&quot;00653D09&quot;/&gt;&lt;wsp:rsid wsp:val=&quot;00654026&quot;/&gt;&lt;wsp:rsid wsp:val=&quot;006544BD&quot;/&gt;&lt;wsp:rsid wsp:val=&quot;00654C0B&quot;/&gt;&lt;wsp:rsid wsp:val=&quot;00655314&quot;/&gt;&lt;wsp:rsid wsp:val=&quot;006559E8&quot;/&gt;&lt;wsp:rsid wsp:val=&quot;00655E9A&quot;/&gt;&lt;wsp:rsid wsp:val=&quot;00655EA3&quot;/&gt;&lt;wsp:rsid wsp:val=&quot;00655FD0&quot;/&gt;&lt;wsp:rsid wsp:val=&quot;00655FEA&quot;/&gt;&lt;wsp:rsid wsp:val=&quot;00656B47&quot;/&gt;&lt;wsp:rsid wsp:val=&quot;00656DDC&quot;/&gt;&lt;wsp:rsid wsp:val=&quot;00656F75&quot;/&gt;&lt;wsp:rsid wsp:val=&quot;00657AAB&quot;/&gt;&lt;wsp:rsid wsp:val=&quot;00657DEA&quot;/&gt;&lt;wsp:rsid wsp:val=&quot;00660462&quot;/&gt;&lt;wsp:rsid wsp:val=&quot;00660883&quot;/&gt;&lt;wsp:rsid wsp:val=&quot;00660C48&quot;/&gt;&lt;wsp:rsid wsp:val=&quot;006612F4&quot;/&gt;&lt;wsp:rsid wsp:val=&quot;0066141C&quot;/&gt;&lt;wsp:rsid wsp:val=&quot;006615F1&quot;/&gt;&lt;wsp:rsid wsp:val=&quot;00661D72&quot;/&gt;&lt;wsp:rsid wsp:val=&quot;0066281B&quot;/&gt;&lt;wsp:rsid wsp:val=&quot;00662BB6&quot;/&gt;&lt;wsp:rsid wsp:val=&quot;00662CB9&quot;/&gt;&lt;wsp:rsid wsp:val=&quot;006632AF&quot;/&gt;&lt;wsp:rsid wsp:val=&quot;006633C9&quot;/&gt;&lt;wsp:rsid wsp:val=&quot;006637E5&quot;/&gt;&lt;wsp:rsid wsp:val=&quot;00663EA2&quot;/&gt;&lt;wsp:rsid wsp:val=&quot;00664177&quot;/&gt;&lt;wsp:rsid wsp:val=&quot;006641EB&quot;/&gt;&lt;wsp:rsid wsp:val=&quot;00664C3E&quot;/&gt;&lt;wsp:rsid wsp:val=&quot;0066507E&quot;/&gt;&lt;wsp:rsid wsp:val=&quot;006657BF&quot;/&gt;&lt;wsp:rsid wsp:val=&quot;0066590E&quot;/&gt;&lt;wsp:rsid wsp:val=&quot;00665D3B&quot;/&gt;&lt;wsp:rsid wsp:val=&quot;006664F0&quot;/&gt;&lt;wsp:rsid wsp:val=&quot;00666D8D&quot;/&gt;&lt;wsp:rsid wsp:val=&quot;00667AED&quot;/&gt;&lt;wsp:rsid wsp:val=&quot;0067001D&quot;/&gt;&lt;wsp:rsid wsp:val=&quot;00670044&quot;/&gt;&lt;wsp:rsid wsp:val=&quot;0067062F&quot;/&gt;&lt;wsp:rsid wsp:val=&quot;00670AFF&quot;/&gt;&lt;wsp:rsid wsp:val=&quot;00670B00&quot;/&gt;&lt;wsp:rsid wsp:val=&quot;0067195A&quot;/&gt;&lt;wsp:rsid wsp:val=&quot;006719C7&quot;/&gt;&lt;wsp:rsid wsp:val=&quot;00671B51&quot;/&gt;&lt;wsp:rsid wsp:val=&quot;00671F39&quot;/&gt;&lt;wsp:rsid wsp:val=&quot;00671F9F&quot;/&gt;&lt;wsp:rsid wsp:val=&quot;00671FED&quot;/&gt;&lt;wsp:rsid wsp:val=&quot;006721A3&quot;/&gt;&lt;wsp:rsid wsp:val=&quot;006724A6&quot;/&gt;&lt;wsp:rsid wsp:val=&quot;00672546&quot;/&gt;&lt;wsp:rsid wsp:val=&quot;00672851&quot;/&gt;&lt;wsp:rsid wsp:val=&quot;00673283&quot;/&gt;&lt;wsp:rsid wsp:val=&quot;00673573&quot;/&gt;&lt;wsp:rsid wsp:val=&quot;0067362F&quot;/&gt;&lt;wsp:rsid wsp:val=&quot;00673E22&quot;/&gt;&lt;wsp:rsid wsp:val=&quot;00673E66&quot;/&gt;&lt;wsp:rsid wsp:val=&quot;006741B1&quot;/&gt;&lt;wsp:rsid wsp:val=&quot;00674686&quot;/&gt;&lt;wsp:rsid wsp:val=&quot;006748D9&quot;/&gt;&lt;wsp:rsid wsp:val=&quot;00674B6E&quot;/&gt;&lt;wsp:rsid wsp:val=&quot;00674BF3&quot;/&gt;&lt;wsp:rsid wsp:val=&quot;00674F38&quot;/&gt;&lt;wsp:rsid wsp:val=&quot;006751D0&quot;/&gt;&lt;wsp:rsid wsp:val=&quot;0067520D&quot;/&gt;&lt;wsp:rsid wsp:val=&quot;0067539B&quot;/&gt;&lt;wsp:rsid wsp:val=&quot;00675455&quot;/&gt;&lt;wsp:rsid wsp:val=&quot;0067550E&quot;/&gt;&lt;wsp:rsid wsp:val=&quot;00675A46&quot;/&gt;&lt;wsp:rsid wsp:val=&quot;00675A50&quot;/&gt;&lt;wsp:rsid wsp:val=&quot;00675D4F&quot;/&gt;&lt;wsp:rsid wsp:val=&quot;0067601B&quot;/&gt;&lt;wsp:rsid wsp:val=&quot;006762E7&quot;/&gt;&lt;wsp:rsid wsp:val=&quot;0067646D&quot;/&gt;&lt;wsp:rsid wsp:val=&quot;00676606&quot;/&gt;&lt;wsp:rsid wsp:val=&quot;00677221&quot;/&gt;&lt;wsp:rsid wsp:val=&quot;00677375&quot;/&gt;&lt;wsp:rsid wsp:val=&quot;00677F26&quot;/&gt;&lt;wsp:rsid wsp:val=&quot;00680077&quot;/&gt;&lt;wsp:rsid wsp:val=&quot;00680259&quot;/&gt;&lt;wsp:rsid wsp:val=&quot;00680555&quot;/&gt;&lt;wsp:rsid wsp:val=&quot;00680B0E&quot;/&gt;&lt;wsp:rsid wsp:val=&quot;00681686&quot;/&gt;&lt;wsp:rsid wsp:val=&quot;00681F8E&quot;/&gt;&lt;wsp:rsid wsp:val=&quot;0068290E&quot;/&gt;&lt;wsp:rsid wsp:val=&quot;00682D97&quot;/&gt;&lt;wsp:rsid wsp:val=&quot;00683353&quot;/&gt;&lt;wsp:rsid wsp:val=&quot;006836A4&quot;/&gt;&lt;wsp:rsid wsp:val=&quot;00684C21&quot;/&gt;&lt;wsp:rsid wsp:val=&quot;00685354&quot;/&gt;&lt;wsp:rsid wsp:val=&quot;00685FC7&quot;/&gt;&lt;wsp:rsid wsp:val=&quot;00686231&quot;/&gt;&lt;wsp:rsid wsp:val=&quot;006865CB&quot;/&gt;&lt;wsp:rsid wsp:val=&quot;00686A17&quot;/&gt;&lt;wsp:rsid wsp:val=&quot;00686D50&quot;/&gt;&lt;wsp:rsid wsp:val=&quot;0068713D&quot;/&gt;&lt;wsp:rsid wsp:val=&quot;0068744D&quot;/&gt;&lt;wsp:rsid wsp:val=&quot;00687A8A&quot;/&gt;&lt;wsp:rsid wsp:val=&quot;00687B17&quot;/&gt;&lt;wsp:rsid wsp:val=&quot;00687E75&quot;/&gt;&lt;wsp:rsid wsp:val=&quot;00687F9D&quot;/&gt;&lt;wsp:rsid wsp:val=&quot;006901F9&quot;/&gt;&lt;wsp:rsid wsp:val=&quot;00690E42&quot;/&gt;&lt;wsp:rsid wsp:val=&quot;00691568&quot;/&gt;&lt;wsp:rsid wsp:val=&quot;006916F9&quot;/&gt;&lt;wsp:rsid wsp:val=&quot;00691A02&quot;/&gt;&lt;wsp:rsid wsp:val=&quot;00691CEE&quot;/&gt;&lt;wsp:rsid wsp:val=&quot;00691EB1&quot;/&gt;&lt;wsp:rsid wsp:val=&quot;0069205A&quot;/&gt;&lt;wsp:rsid wsp:val=&quot;00692609&quot;/&gt;&lt;wsp:rsid wsp:val=&quot;0069309E&quot;/&gt;&lt;wsp:rsid wsp:val=&quot;00693741&quot;/&gt;&lt;wsp:rsid wsp:val=&quot;00693BE8&quot;/&gt;&lt;wsp:rsid wsp:val=&quot;00694330&quot;/&gt;&lt;wsp:rsid wsp:val=&quot;006947B7&quot;/&gt;&lt;wsp:rsid wsp:val=&quot;00695EDA&quot;/&gt;&lt;wsp:rsid wsp:val=&quot;00696804&quot;/&gt;&lt;wsp:rsid wsp:val=&quot;0069772E&quot;/&gt;&lt;wsp:rsid wsp:val=&quot;0069773D&quot;/&gt;&lt;wsp:rsid wsp:val=&quot;00697884&quot;/&gt;&lt;wsp:rsid wsp:val=&quot;00697A82&quot;/&gt;&lt;wsp:rsid wsp:val=&quot;006A0162&quot;/&gt;&lt;wsp:rsid wsp:val=&quot;006A0C09&quot;/&gt;&lt;wsp:rsid wsp:val=&quot;006A15BE&quot;/&gt;&lt;wsp:rsid wsp:val=&quot;006A1CEE&quot;/&gt;&lt;wsp:rsid wsp:val=&quot;006A1FED&quot;/&gt;&lt;wsp:rsid wsp:val=&quot;006A2530&quot;/&gt;&lt;wsp:rsid wsp:val=&quot;006A354D&quot;/&gt;&lt;wsp:rsid wsp:val=&quot;006A3C33&quot;/&gt;&lt;wsp:rsid wsp:val=&quot;006A4104&quot;/&gt;&lt;wsp:rsid wsp:val=&quot;006A414A&quot;/&gt;&lt;wsp:rsid wsp:val=&quot;006A41E9&quot;/&gt;&lt;wsp:rsid wsp:val=&quot;006A42BC&quot;/&gt;&lt;wsp:rsid wsp:val=&quot;006A4688&quot;/&gt;&lt;wsp:rsid wsp:val=&quot;006A4804&quot;/&gt;&lt;wsp:rsid wsp:val=&quot;006A4987&quot;/&gt;&lt;wsp:rsid wsp:val=&quot;006A4CE1&quot;/&gt;&lt;wsp:rsid wsp:val=&quot;006A4F15&quot;/&gt;&lt;wsp:rsid wsp:val=&quot;006A559B&quot;/&gt;&lt;wsp:rsid wsp:val=&quot;006A58E2&quot;/&gt;&lt;wsp:rsid wsp:val=&quot;006A5ED7&quot;/&gt;&lt;wsp:rsid wsp:val=&quot;006A5F73&quot;/&gt;&lt;wsp:rsid wsp:val=&quot;006A65B8&quot;/&gt;&lt;wsp:rsid wsp:val=&quot;006A6E99&quot;/&gt;&lt;wsp:rsid wsp:val=&quot;006A78A1&quot;/&gt;&lt;wsp:rsid wsp:val=&quot;006B027E&quot;/&gt;&lt;wsp:rsid wsp:val=&quot;006B03CC&quot;/&gt;&lt;wsp:rsid wsp:val=&quot;006B05FA&quot;/&gt;&lt;wsp:rsid wsp:val=&quot;006B13F1&quot;/&gt;&lt;wsp:rsid wsp:val=&quot;006B1AD4&quot;/&gt;&lt;wsp:rsid wsp:val=&quot;006B3031&quot;/&gt;&lt;wsp:rsid wsp:val=&quot;006B38BE&quot;/&gt;&lt;wsp:rsid wsp:val=&quot;006B5184&quot;/&gt;&lt;wsp:rsid wsp:val=&quot;006B6E62&quot;/&gt;&lt;wsp:rsid wsp:val=&quot;006B7D4A&quot;/&gt;&lt;wsp:rsid wsp:val=&quot;006B7E43&quot;/&gt;&lt;wsp:rsid wsp:val=&quot;006C033B&quot;/&gt;&lt;wsp:rsid wsp:val=&quot;006C0462&quot;/&gt;&lt;wsp:rsid wsp:val=&quot;006C14EA&quot;/&gt;&lt;wsp:rsid wsp:val=&quot;006C1D73&quot;/&gt;&lt;wsp:rsid wsp:val=&quot;006C2088&quot;/&gt;&lt;wsp:rsid wsp:val=&quot;006C21A7&quot;/&gt;&lt;wsp:rsid wsp:val=&quot;006C24B4&quot;/&gt;&lt;wsp:rsid wsp:val=&quot;006C270B&quot;/&gt;&lt;wsp:rsid wsp:val=&quot;006C2AA5&quot;/&gt;&lt;wsp:rsid wsp:val=&quot;006C2EAC&quot;/&gt;&lt;wsp:rsid wsp:val=&quot;006C3422&quot;/&gt;&lt;wsp:rsid wsp:val=&quot;006C3589&quot;/&gt;&lt;wsp:rsid wsp:val=&quot;006C3AC4&quot;/&gt;&lt;wsp:rsid wsp:val=&quot;006C485B&quot;/&gt;&lt;wsp:rsid wsp:val=&quot;006C52EA&quot;/&gt;&lt;wsp:rsid wsp:val=&quot;006C5327&quot;/&gt;&lt;wsp:rsid wsp:val=&quot;006C5B17&quot;/&gt;&lt;wsp:rsid wsp:val=&quot;006C5C6F&quot;/&gt;&lt;wsp:rsid wsp:val=&quot;006C5F92&quot;/&gt;&lt;wsp:rsid wsp:val=&quot;006C6075&quot;/&gt;&lt;wsp:rsid wsp:val=&quot;006C6475&quot;/&gt;&lt;wsp:rsid wsp:val=&quot;006C66A2&quot;/&gt;&lt;wsp:rsid wsp:val=&quot;006C6EA7&quot;/&gt;&lt;wsp:rsid wsp:val=&quot;006C7C69&quot;/&gt;&lt;wsp:rsid wsp:val=&quot;006C7E97&quot;/&gt;&lt;wsp:rsid wsp:val=&quot;006D0450&quot;/&gt;&lt;wsp:rsid wsp:val=&quot;006D058A&quot;/&gt;&lt;wsp:rsid wsp:val=&quot;006D063A&quot;/&gt;&lt;wsp:rsid wsp:val=&quot;006D166C&quot;/&gt;&lt;wsp:rsid wsp:val=&quot;006D184B&quot;/&gt;&lt;wsp:rsid wsp:val=&quot;006D21C5&quot;/&gt;&lt;wsp:rsid wsp:val=&quot;006D3113&quot;/&gt;&lt;wsp:rsid wsp:val=&quot;006D37AF&quot;/&gt;&lt;wsp:rsid wsp:val=&quot;006D436E&quot;/&gt;&lt;wsp:rsid wsp:val=&quot;006D4DBB&quot;/&gt;&lt;wsp:rsid wsp:val=&quot;006D51D0&quot;/&gt;&lt;wsp:rsid wsp:val=&quot;006D551F&quot;/&gt;&lt;wsp:rsid wsp:val=&quot;006D5644&quot;/&gt;&lt;wsp:rsid wsp:val=&quot;006D5EB5&quot;/&gt;&lt;wsp:rsid wsp:val=&quot;006D5FB9&quot;/&gt;&lt;wsp:rsid wsp:val=&quot;006D63DF&quot;/&gt;&lt;wsp:rsid wsp:val=&quot;006D658E&quot;/&gt;&lt;wsp:rsid wsp:val=&quot;006D67F9&quot;/&gt;&lt;wsp:rsid wsp:val=&quot;006D6F3C&quot;/&gt;&lt;wsp:rsid wsp:val=&quot;006D7ED6&quot;/&gt;&lt;wsp:rsid wsp:val=&quot;006E07A5&quot;/&gt;&lt;wsp:rsid wsp:val=&quot;006E0AF1&quot;/&gt;&lt;wsp:rsid wsp:val=&quot;006E0E7E&quot;/&gt;&lt;wsp:rsid wsp:val=&quot;006E142B&quot;/&gt;&lt;wsp:rsid wsp:val=&quot;006E1DDE&quot;/&gt;&lt;wsp:rsid wsp:val=&quot;006E218A&quot;/&gt;&lt;wsp:rsid wsp:val=&quot;006E2233&quot;/&gt;&lt;wsp:rsid wsp:val=&quot;006E2DD9&quot;/&gt;&lt;wsp:rsid wsp:val=&quot;006E2E46&quot;/&gt;&lt;wsp:rsid wsp:val=&quot;006E43DD&quot;/&gt;&lt;wsp:rsid wsp:val=&quot;006E44E6&quot;/&gt;&lt;wsp:rsid wsp:val=&quot;006E4B45&quot;/&gt;&lt;wsp:rsid wsp:val=&quot;006E564B&quot;/&gt;&lt;wsp:rsid wsp:val=&quot;006E627E&quot;/&gt;&lt;wsp:rsid wsp:val=&quot;006E64C6&quot;/&gt;&lt;wsp:rsid wsp:val=&quot;006E6C4C&quot;/&gt;&lt;wsp:rsid wsp:val=&quot;006E716A&quot;/&gt;&lt;wsp:rsid wsp:val=&quot;006E7191&quot;/&gt;&lt;wsp:rsid wsp:val=&quot;006F0259&quot;/&gt;&lt;wsp:rsid wsp:val=&quot;006F028E&quot;/&gt;&lt;wsp:rsid wsp:val=&quot;006F0EEE&quot;/&gt;&lt;wsp:rsid wsp:val=&quot;006F1243&quot;/&gt;&lt;wsp:rsid wsp:val=&quot;006F15AD&quot;/&gt;&lt;wsp:rsid wsp:val=&quot;006F17C2&quot;/&gt;&lt;wsp:rsid wsp:val=&quot;006F255A&quot;/&gt;&lt;wsp:rsid wsp:val=&quot;006F25E4&quot;/&gt;&lt;wsp:rsid wsp:val=&quot;006F3462&quot;/&gt;&lt;wsp:rsid wsp:val=&quot;006F37EB&quot;/&gt;&lt;wsp:rsid wsp:val=&quot;006F41E4&quot;/&gt;&lt;wsp:rsid wsp:val=&quot;006F44F5&quot;/&gt;&lt;wsp:rsid wsp:val=&quot;006F4B9B&quot;/&gt;&lt;wsp:rsid wsp:val=&quot;006F53C0&quot;/&gt;&lt;wsp:rsid wsp:val=&quot;006F557E&quot;/&gt;&lt;wsp:rsid wsp:val=&quot;006F5759&quot;/&gt;&lt;wsp:rsid wsp:val=&quot;006F5CAE&quot;/&gt;&lt;wsp:rsid wsp:val=&quot;006F6406&quot;/&gt;&lt;wsp:rsid wsp:val=&quot;006F6D07&quot;/&gt;&lt;wsp:rsid wsp:val=&quot;006F6D38&quot;/&gt;&lt;wsp:rsid wsp:val=&quot;006F731D&quot;/&gt;&lt;wsp:rsid wsp:val=&quot;006F7A85&quot;/&gt;&lt;wsp:rsid wsp:val=&quot;006F7B87&quot;/&gt;&lt;wsp:rsid wsp:val=&quot;007003A4&quot;/&gt;&lt;wsp:rsid wsp:val=&quot;007003FD&quot;/&gt;&lt;wsp:rsid wsp:val=&quot;00700490&quot;/&gt;&lt;wsp:rsid wsp:val=&quot;00701106&quot;/&gt;&lt;wsp:rsid wsp:val=&quot;00701187&quot;/&gt;&lt;wsp:rsid wsp:val=&quot;00701B07&quot;/&gt;&lt;wsp:rsid wsp:val=&quot;00701E09&quot;/&gt;&lt;wsp:rsid wsp:val=&quot;00702601&quot;/&gt;&lt;wsp:rsid wsp:val=&quot;00702E17&quot;/&gt;&lt;wsp:rsid wsp:val=&quot;00702E23&quot;/&gt;&lt;wsp:rsid wsp:val=&quot;00703577&quot;/&gt;&lt;wsp:rsid wsp:val=&quot;007041FF&quot;/&gt;&lt;wsp:rsid wsp:val=&quot;00704CDA&quot;/&gt;&lt;wsp:rsid wsp:val=&quot;00704D9D&quot;/&gt;&lt;wsp:rsid wsp:val=&quot;00704E32&quot;/&gt;&lt;wsp:rsid wsp:val=&quot;0070512B&quot;/&gt;&lt;wsp:rsid wsp:val=&quot;00705495&quot;/&gt;&lt;wsp:rsid wsp:val=&quot;0070558D&quot;/&gt;&lt;wsp:rsid wsp:val=&quot;00705748&quot;/&gt;&lt;wsp:rsid wsp:val=&quot;00705894&quot;/&gt;&lt;wsp:rsid wsp:val=&quot;00706058&quot;/&gt;&lt;wsp:rsid wsp:val=&quot;00706146&quot;/&gt;&lt;wsp:rsid wsp:val=&quot;007068EC&quot;/&gt;&lt;wsp:rsid wsp:val=&quot;0070697A&quot;/&gt;&lt;wsp:rsid wsp:val=&quot;00706EAC&quot;/&gt;&lt;wsp:rsid wsp:val=&quot;00707F39&quot;/&gt;&lt;wsp:rsid wsp:val=&quot;0071008E&quot;/&gt;&lt;wsp:rsid wsp:val=&quot;00710104&quot;/&gt;&lt;wsp:rsid wsp:val=&quot;007104BD&quot;/&gt;&lt;wsp:rsid wsp:val=&quot;00711491&quot;/&gt;&lt;wsp:rsid wsp:val=&quot;007116AF&quot;/&gt;&lt;wsp:rsid wsp:val=&quot;00711F2C&quot;/&gt;&lt;wsp:rsid wsp:val=&quot;00712065&quot;/&gt;&lt;wsp:rsid wsp:val=&quot;0071320F&quot;/&gt;&lt;wsp:rsid wsp:val=&quot;007136BF&quot;/&gt;&lt;wsp:rsid wsp:val=&quot;00714CF5&quot;/&gt;&lt;wsp:rsid wsp:val=&quot;00715BB2&quot;/&gt;&lt;wsp:rsid wsp:val=&quot;0071662F&quot;/&gt;&lt;wsp:rsid wsp:val=&quot;00716759&quot;/&gt;&lt;wsp:rsid wsp:val=&quot;00716EC0&quot;/&gt;&lt;wsp:rsid wsp:val=&quot;00716F45&quot;/&gt;&lt;wsp:rsid wsp:val=&quot;00717A1A&quot;/&gt;&lt;wsp:rsid wsp:val=&quot;007207C2&quot;/&gt;&lt;wsp:rsid wsp:val=&quot;00720E47&quot;/&gt;&lt;wsp:rsid wsp:val=&quot;007211F1&quot;/&gt;&lt;wsp:rsid wsp:val=&quot;00721617&quot;/&gt;&lt;wsp:rsid wsp:val=&quot;00721AA1&quot;/&gt;&lt;wsp:rsid wsp:val=&quot;007225CD&quot;/&gt;&lt;wsp:rsid wsp:val=&quot;00722FF0&quot;/&gt;&lt;wsp:rsid wsp:val=&quot;00723209&quot;/&gt;&lt;wsp:rsid wsp:val=&quot;00723556&quot;/&gt;&lt;wsp:rsid wsp:val=&quot;007238FA&quot;/&gt;&lt;wsp:rsid wsp:val=&quot;00723910&quot;/&gt;&lt;wsp:rsid wsp:val=&quot;00723ED3&quot;/&gt;&lt;wsp:rsid wsp:val=&quot;00724C61&quot;/&gt;&lt;wsp:rsid wsp:val=&quot;00724FED&quot;/&gt;&lt;wsp:rsid wsp:val=&quot;007253BD&quot;/&gt;&lt;wsp:rsid wsp:val=&quot;00725587&quot;/&gt;&lt;wsp:rsid wsp:val=&quot;00725735&quot;/&gt;&lt;wsp:rsid wsp:val=&quot;00726038&quot;/&gt;&lt;wsp:rsid wsp:val=&quot;0072632A&quot;/&gt;&lt;wsp:rsid wsp:val=&quot;00726AC1&quot;/&gt;&lt;wsp:rsid wsp:val=&quot;0072708B&quot;/&gt;&lt;wsp:rsid wsp:val=&quot;0072799D&quot;/&gt;&lt;wsp:rsid wsp:val=&quot;00730165&quot;/&gt;&lt;wsp:rsid wsp:val=&quot;00730687&quot;/&gt;&lt;wsp:rsid wsp:val=&quot;00730C56&quot;/&gt;&lt;wsp:rsid wsp:val=&quot;00731147&quot;/&gt;&lt;wsp:rsid wsp:val=&quot;007315FB&quot;/&gt;&lt;wsp:rsid wsp:val=&quot;00732065&quot;/&gt;&lt;wsp:rsid wsp:val=&quot;007326B7&quot;/&gt;&lt;wsp:rsid wsp:val=&quot;007327D5&quot;/&gt;&lt;wsp:rsid wsp:val=&quot;0073294D&quot;/&gt;&lt;wsp:rsid wsp:val=&quot;00732DF7&quot;/&gt;&lt;wsp:rsid wsp:val=&quot;007330D9&quot;/&gt;&lt;wsp:rsid wsp:val=&quot;00733992&quot;/&gt;&lt;wsp:rsid wsp:val=&quot;007341FB&quot;/&gt;&lt;wsp:rsid wsp:val=&quot;0073480A&quot;/&gt;&lt;wsp:rsid wsp:val=&quot;00734FB5&quot;/&gt;&lt;wsp:rsid wsp:val=&quot;007356AA&quot;/&gt;&lt;wsp:rsid wsp:val=&quot;007359E0&quot;/&gt;&lt;wsp:rsid wsp:val=&quot;00735EE3&quot;/&gt;&lt;wsp:rsid wsp:val=&quot;00735F4A&quot;/&gt;&lt;wsp:rsid wsp:val=&quot;00736056&quot;/&gt;&lt;wsp:rsid wsp:val=&quot;00736135&quot;/&gt;&lt;wsp:rsid wsp:val=&quot;00736D5F&quot;/&gt;&lt;wsp:rsid wsp:val=&quot;00737275&quot;/&gt;&lt;wsp:rsid wsp:val=&quot;007374C9&quot;/&gt;&lt;wsp:rsid wsp:val=&quot;0073781B&quot;/&gt;&lt;wsp:rsid wsp:val=&quot;00737841&quot;/&gt;&lt;wsp:rsid wsp:val=&quot;007379B5&quot;/&gt;&lt;wsp:rsid wsp:val=&quot;00737BE8&quot;/&gt;&lt;wsp:rsid wsp:val=&quot;00740002&quot;/&gt;&lt;wsp:rsid wsp:val=&quot;007403DD&quot;/&gt;&lt;wsp:rsid wsp:val=&quot;007407C6&quot;/&gt;&lt;wsp:rsid wsp:val=&quot;00740942&quot;/&gt;&lt;wsp:rsid wsp:val=&quot;00740C8B&quot;/&gt;&lt;wsp:rsid wsp:val=&quot;007411A5&quot;/&gt;&lt;wsp:rsid wsp:val=&quot;007412DC&quot;/&gt;&lt;wsp:rsid wsp:val=&quot;00741523&quot;/&gt;&lt;wsp:rsid wsp:val=&quot;00742346&quot;/&gt;&lt;wsp:rsid wsp:val=&quot;007423EA&quot;/&gt;&lt;wsp:rsid wsp:val=&quot;00742590&quot;/&gt;&lt;wsp:rsid wsp:val=&quot;0074385A&quot;/&gt;&lt;wsp:rsid wsp:val=&quot;007438FA&quot;/&gt;&lt;wsp:rsid wsp:val=&quot;0074390C&quot;/&gt;&lt;wsp:rsid wsp:val=&quot;00743C66&quot;/&gt;&lt;wsp:rsid wsp:val=&quot;0074405F&quot;/&gt;&lt;wsp:rsid wsp:val=&quot;007440E0&quot;/&gt;&lt;wsp:rsid wsp:val=&quot;00744612&quot;/&gt;&lt;wsp:rsid wsp:val=&quot;00744EEF&quot;/&gt;&lt;wsp:rsid wsp:val=&quot;007450B4&quot;/&gt;&lt;wsp:rsid wsp:val=&quot;00745965&quot;/&gt;&lt;wsp:rsid wsp:val=&quot;00745F9C&quot;/&gt;&lt;wsp:rsid wsp:val=&quot;007461D3&quot;/&gt;&lt;wsp:rsid wsp:val=&quot;007467B4&quot;/&gt;&lt;wsp:rsid wsp:val=&quot;00746AE2&quot;/&gt;&lt;wsp:rsid wsp:val=&quot;00746AF7&quot;/&gt;&lt;wsp:rsid wsp:val=&quot;00746D4F&quot;/&gt;&lt;wsp:rsid wsp:val=&quot;00747037&quot;/&gt;&lt;wsp:rsid wsp:val=&quot;00747351&quot;/&gt;&lt;wsp:rsid wsp:val=&quot;00747753&quot;/&gt;&lt;wsp:rsid wsp:val=&quot;00750375&quot;/&gt;&lt;wsp:rsid wsp:val=&quot;00750564&quot;/&gt;&lt;wsp:rsid wsp:val=&quot;00750BA2&quot;/&gt;&lt;wsp:rsid wsp:val=&quot;00750BE3&quot;/&gt;&lt;wsp:rsid wsp:val=&quot;00750D64&quot;/&gt;&lt;wsp:rsid wsp:val=&quot;00751290&quot;/&gt;&lt;wsp:rsid wsp:val=&quot;00751494&quot;/&gt;&lt;wsp:rsid wsp:val=&quot;0075165B&quot;/&gt;&lt;wsp:rsid wsp:val=&quot;00752890&quot;/&gt;&lt;wsp:rsid wsp:val=&quot;00752A1F&quot;/&gt;&lt;wsp:rsid wsp:val=&quot;00752A93&quot;/&gt;&lt;wsp:rsid wsp:val=&quot;00753C0D&quot;/&gt;&lt;wsp:rsid wsp:val=&quot;00753CC5&quot;/&gt;&lt;wsp:rsid wsp:val=&quot;0075419F&quot;/&gt;&lt;wsp:rsid wsp:val=&quot;00754FBA&quot;/&gt;&lt;wsp:rsid wsp:val=&quot;007558F5&quot;/&gt;&lt;wsp:rsid wsp:val=&quot;0075676D&quot;/&gt;&lt;wsp:rsid wsp:val=&quot;0075713B&quot;/&gt;&lt;wsp:rsid wsp:val=&quot;00757437&quot;/&gt;&lt;wsp:rsid wsp:val=&quot;0075765E&quot;/&gt;&lt;wsp:rsid wsp:val=&quot;0075768C&quot;/&gt;&lt;wsp:rsid wsp:val=&quot;00757BA0&quot;/&gt;&lt;wsp:rsid wsp:val=&quot;00761106&quot;/&gt;&lt;wsp:rsid wsp:val=&quot;00761C65&quot;/&gt;&lt;wsp:rsid wsp:val=&quot;00761FBE&quot;/&gt;&lt;wsp:rsid wsp:val=&quot;00762344&quot;/&gt;&lt;wsp:rsid wsp:val=&quot;007629C8&quot;/&gt;&lt;wsp:rsid wsp:val=&quot;007637E9&quot;/&gt;&lt;wsp:rsid wsp:val=&quot;00763BF6&quot;/&gt;&lt;wsp:rsid wsp:val=&quot;007642EA&quot;/&gt;&lt;wsp:rsid wsp:val=&quot;00764B2D&quot;/&gt;&lt;wsp:rsid wsp:val=&quot;00764CCF&quot;/&gt;&lt;wsp:rsid wsp:val=&quot;00765309&quot;/&gt;&lt;wsp:rsid wsp:val=&quot;0076551D&quot;/&gt;&lt;wsp:rsid wsp:val=&quot;0076583E&quot;/&gt;&lt;wsp:rsid wsp:val=&quot;00766371&quot;/&gt;&lt;wsp:rsid wsp:val=&quot;007663B0&quot;/&gt;&lt;wsp:rsid wsp:val=&quot;0076666D&quot;/&gt;&lt;wsp:rsid wsp:val=&quot;007670C2&quot;/&gt;&lt;wsp:rsid wsp:val=&quot;007671F9&quot;/&gt;&lt;wsp:rsid wsp:val=&quot;00767EB7&quot;/&gt;&lt;wsp:rsid wsp:val=&quot;007700E1&quot;/&gt;&lt;wsp:rsid wsp:val=&quot;00770145&quot;/&gt;&lt;wsp:rsid wsp:val=&quot;00770226&quot;/&gt;&lt;wsp:rsid wsp:val=&quot;0077047D&quot;/&gt;&lt;wsp:rsid wsp:val=&quot;00770741&quot;/&gt;&lt;wsp:rsid wsp:val=&quot;0077080F&quot;/&gt;&lt;wsp:rsid wsp:val=&quot;00770BD2&quot;/&gt;&lt;wsp:rsid wsp:val=&quot;007710C6&quot;/&gt;&lt;wsp:rsid wsp:val=&quot;007712B1&quot;/&gt;&lt;wsp:rsid wsp:val=&quot;00771B1E&quot;/&gt;&lt;wsp:rsid wsp:val=&quot;00771E18&quot;/&gt;&lt;wsp:rsid wsp:val=&quot;00771F33&quot;/&gt;&lt;wsp:rsid wsp:val=&quot;00772221&quot;/&gt;&lt;wsp:rsid wsp:val=&quot;007722F5&quot;/&gt;&lt;wsp:rsid wsp:val=&quot;00772340&quot;/&gt;&lt;wsp:rsid wsp:val=&quot;00772EAE&quot;/&gt;&lt;wsp:rsid wsp:val=&quot;007738C1&quot;/&gt;&lt;wsp:rsid wsp:val=&quot;007742BA&quot;/&gt;&lt;wsp:rsid wsp:val=&quot;007744AD&quot;/&gt;&lt;wsp:rsid wsp:val=&quot;007747F9&quot;/&gt;&lt;wsp:rsid wsp:val=&quot;00774C7D&quot;/&gt;&lt;wsp:rsid wsp:val=&quot;0077583F&quot;/&gt;&lt;wsp:rsid wsp:val=&quot;007761CC&quot;/&gt;&lt;wsp:rsid wsp:val=&quot;0077690B&quot;/&gt;&lt;wsp:rsid wsp:val=&quot;0077706D&quot;/&gt;&lt;wsp:rsid wsp:val=&quot;00777AD5&quot;/&gt;&lt;wsp:rsid wsp:val=&quot;00777E49&quot;/&gt;&lt;wsp:rsid wsp:val=&quot;00780635&quot;/&gt;&lt;wsp:rsid wsp:val=&quot;007818BA&quot;/&gt;&lt;wsp:rsid wsp:val=&quot;00781E22&quot;/&gt;&lt;wsp:rsid wsp:val=&quot;007820AF&quot;/&gt;&lt;wsp:rsid wsp:val=&quot;007820EA&quot;/&gt;&lt;wsp:rsid wsp:val=&quot;00782C00&quot;/&gt;&lt;wsp:rsid wsp:val=&quot;007830C2&quot;/&gt;&lt;wsp:rsid wsp:val=&quot;00783387&quot;/&gt;&lt;wsp:rsid wsp:val=&quot;007837A7&quot;/&gt;&lt;wsp:rsid wsp:val=&quot;007838B2&quot;/&gt;&lt;wsp:rsid wsp:val=&quot;00783CB3&quot;/&gt;&lt;wsp:rsid wsp:val=&quot;00783EDE&quot;/&gt;&lt;wsp:rsid wsp:val=&quot;0078451C&quot;/&gt;&lt;wsp:rsid wsp:val=&quot;00784643&quot;/&gt;&lt;wsp:rsid wsp:val=&quot;00784685&quot;/&gt;&lt;wsp:rsid wsp:val=&quot;00784960&quot;/&gt;&lt;wsp:rsid wsp:val=&quot;00784BCD&quot;/&gt;&lt;wsp:rsid wsp:val=&quot;00784E68&quot;/&gt;&lt;wsp:rsid wsp:val=&quot;0078585E&quot;/&gt;&lt;wsp:rsid wsp:val=&quot;00785873&quot;/&gt;&lt;wsp:rsid wsp:val=&quot;00785B64&quot;/&gt;&lt;wsp:rsid wsp:val=&quot;00785B9E&quot;/&gt;&lt;wsp:rsid wsp:val=&quot;00786137&quot;/&gt;&lt;wsp:rsid wsp:val=&quot;00786597&quot;/&gt;&lt;wsp:rsid wsp:val=&quot;00786EEE&quot;/&gt;&lt;wsp:rsid wsp:val=&quot;00787A13&quot;/&gt;&lt;wsp:rsid wsp:val=&quot;0079002E&quot;/&gt;&lt;wsp:rsid wsp:val=&quot;007903E8&quot;/&gt;&lt;wsp:rsid wsp:val=&quot;007905F7&quot;/&gt;&lt;wsp:rsid wsp:val=&quot;00790AED&quot;/&gt;&lt;wsp:rsid wsp:val=&quot;00790CAC&quot;/&gt;&lt;wsp:rsid wsp:val=&quot;00790D22&quot;/&gt;&lt;wsp:rsid wsp:val=&quot;0079119F&quot;/&gt;&lt;wsp:rsid wsp:val=&quot;007917AA&quot;/&gt;&lt;wsp:rsid wsp:val=&quot;00791833&quot;/&gt;&lt;wsp:rsid wsp:val=&quot;00791C36&quot;/&gt;&lt;wsp:rsid wsp:val=&quot;00791CFA&quot;/&gt;&lt;wsp:rsid wsp:val=&quot;00791E8D&quot;/&gt;&lt;wsp:rsid wsp:val=&quot;00792696&quot;/&gt;&lt;wsp:rsid wsp:val=&quot;00792726&quot;/&gt;&lt;wsp:rsid wsp:val=&quot;0079390F&quot;/&gt;&lt;wsp:rsid wsp:val=&quot;007939FA&quot;/&gt;&lt;wsp:rsid wsp:val=&quot;007947AA&quot;/&gt;&lt;wsp:rsid wsp:val=&quot;00795175&quot;/&gt;&lt;wsp:rsid wsp:val=&quot;007952FC&quot;/&gt;&lt;wsp:rsid wsp:val=&quot;007959E3&quot;/&gt;&lt;wsp:rsid wsp:val=&quot;00795E30&quot;/&gt;&lt;wsp:rsid wsp:val=&quot;00796C29&quot;/&gt;&lt;wsp:rsid wsp:val=&quot;00796CF6&quot;/&gt;&lt;wsp:rsid wsp:val=&quot;00796E9C&quot;/&gt;&lt;wsp:rsid wsp:val=&quot;00797FF0&quot;/&gt;&lt;wsp:rsid wsp:val=&quot;007A0639&quot;/&gt;&lt;wsp:rsid wsp:val=&quot;007A0B3C&quot;/&gt;&lt;wsp:rsid wsp:val=&quot;007A0B55&quot;/&gt;&lt;wsp:rsid wsp:val=&quot;007A0C25&quot;/&gt;&lt;wsp:rsid wsp:val=&quot;007A167E&quot;/&gt;&lt;wsp:rsid wsp:val=&quot;007A16FC&quot;/&gt;&lt;wsp:rsid wsp:val=&quot;007A17C5&quot;/&gt;&lt;wsp:rsid wsp:val=&quot;007A1D4A&quot;/&gt;&lt;wsp:rsid wsp:val=&quot;007A2050&quot;/&gt;&lt;wsp:rsid wsp:val=&quot;007A2287&quot;/&gt;&lt;wsp:rsid wsp:val=&quot;007A233B&quot;/&gt;&lt;wsp:rsid wsp:val=&quot;007A2490&quot;/&gt;&lt;wsp:rsid wsp:val=&quot;007A2AA2&quot;/&gt;&lt;wsp:rsid wsp:val=&quot;007A3318&quot;/&gt;&lt;wsp:rsid wsp:val=&quot;007A3BB0&quot;/&gt;&lt;wsp:rsid wsp:val=&quot;007A3C74&quot;/&gt;&lt;wsp:rsid wsp:val=&quot;007A3E1B&quot;/&gt;&lt;wsp:rsid wsp:val=&quot;007A426F&quot;/&gt;&lt;wsp:rsid wsp:val=&quot;007A4750&quot;/&gt;&lt;wsp:rsid wsp:val=&quot;007A4BBE&quot;/&gt;&lt;wsp:rsid wsp:val=&quot;007A557A&quot;/&gt;&lt;wsp:rsid wsp:val=&quot;007A5B54&quot;/&gt;&lt;wsp:rsid wsp:val=&quot;007A615A&quot;/&gt;&lt;wsp:rsid wsp:val=&quot;007A64AD&quot;/&gt;&lt;wsp:rsid wsp:val=&quot;007A6846&quot;/&gt;&lt;wsp:rsid wsp:val=&quot;007A7181&quot;/&gt;&lt;wsp:rsid wsp:val=&quot;007A7845&quot;/&gt;&lt;wsp:rsid wsp:val=&quot;007A7BD3&quot;/&gt;&lt;wsp:rsid wsp:val=&quot;007A7E24&quot;/&gt;&lt;wsp:rsid wsp:val=&quot;007B005F&quot;/&gt;&lt;wsp:rsid wsp:val=&quot;007B180A&quot;/&gt;&lt;wsp:rsid wsp:val=&quot;007B20A0&quot;/&gt;&lt;wsp:rsid wsp:val=&quot;007B2249&quot;/&gt;&lt;wsp:rsid wsp:val=&quot;007B2682&quot;/&gt;&lt;wsp:rsid wsp:val=&quot;007B272B&quot;/&gt;&lt;wsp:rsid wsp:val=&quot;007B29C8&quot;/&gt;&lt;wsp:rsid wsp:val=&quot;007B2D57&quot;/&gt;&lt;wsp:rsid wsp:val=&quot;007B372C&quot;/&gt;&lt;wsp:rsid wsp:val=&quot;007B3D34&quot;/&gt;&lt;wsp:rsid wsp:val=&quot;007B4089&quot;/&gt;&lt;wsp:rsid wsp:val=&quot;007B415E&quot;/&gt;&lt;wsp:rsid wsp:val=&quot;007B4161&quot;/&gt;&lt;wsp:rsid wsp:val=&quot;007B46EE&quot;/&gt;&lt;wsp:rsid wsp:val=&quot;007B47E9&quot;/&gt;&lt;wsp:rsid wsp:val=&quot;007B530F&quot;/&gt;&lt;wsp:rsid wsp:val=&quot;007B5346&quot;/&gt;&lt;wsp:rsid wsp:val=&quot;007B5A5B&quot;/&gt;&lt;wsp:rsid wsp:val=&quot;007B611A&quot;/&gt;&lt;wsp:rsid wsp:val=&quot;007B62FB&quot;/&gt;&lt;wsp:rsid wsp:val=&quot;007B6AF5&quot;/&gt;&lt;wsp:rsid wsp:val=&quot;007B6BA5&quot;/&gt;&lt;wsp:rsid wsp:val=&quot;007B73FD&quot;/&gt;&lt;wsp:rsid wsp:val=&quot;007B7C35&quot;/&gt;&lt;wsp:rsid wsp:val=&quot;007B7F12&quot;/&gt;&lt;wsp:rsid wsp:val=&quot;007C0080&quot;/&gt;&lt;wsp:rsid wsp:val=&quot;007C0862&quot;/&gt;&lt;wsp:rsid wsp:val=&quot;007C0CBE&quot;/&gt;&lt;wsp:rsid wsp:val=&quot;007C1BA5&quot;/&gt;&lt;wsp:rsid wsp:val=&quot;007C1DBA&quot;/&gt;&lt;wsp:rsid wsp:val=&quot;007C1F9B&quot;/&gt;&lt;wsp:rsid wsp:val=&quot;007C277A&quot;/&gt;&lt;wsp:rsid wsp:val=&quot;007C2DD5&quot;/&gt;&lt;wsp:rsid wsp:val=&quot;007C2E19&quot;/&gt;&lt;wsp:rsid wsp:val=&quot;007C2F1D&quot;/&gt;&lt;wsp:rsid wsp:val=&quot;007C3090&quot;/&gt;&lt;wsp:rsid wsp:val=&quot;007C3390&quot;/&gt;&lt;wsp:rsid wsp:val=&quot;007C358A&quot;/&gt;&lt;wsp:rsid wsp:val=&quot;007C3782&quot;/&gt;&lt;wsp:rsid wsp:val=&quot;007C396C&quot;/&gt;&lt;wsp:rsid wsp:val=&quot;007C3B75&quot;/&gt;&lt;wsp:rsid wsp:val=&quot;007C3E8B&quot;/&gt;&lt;wsp:rsid wsp:val=&quot;007C4642&quot;/&gt;&lt;wsp:rsid wsp:val=&quot;007C4CD4&quot;/&gt;&lt;wsp:rsid wsp:val=&quot;007C4E01&quot;/&gt;&lt;wsp:rsid wsp:val=&quot;007C4E68&quot;/&gt;&lt;wsp:rsid wsp:val=&quot;007C4F4B&quot;/&gt;&lt;wsp:rsid wsp:val=&quot;007C5301&quot;/&gt;&lt;wsp:rsid wsp:val=&quot;007C559B&quot;/&gt;&lt;wsp:rsid wsp:val=&quot;007C5648&quot;/&gt;&lt;wsp:rsid wsp:val=&quot;007C571B&quot;/&gt;&lt;wsp:rsid wsp:val=&quot;007C58AB&quot;/&gt;&lt;wsp:rsid wsp:val=&quot;007C595C&quot;/&gt;&lt;wsp:rsid wsp:val=&quot;007C7397&quot;/&gt;&lt;wsp:rsid wsp:val=&quot;007D03E4&quot;/&gt;&lt;wsp:rsid wsp:val=&quot;007D067E&quot;/&gt;&lt;wsp:rsid wsp:val=&quot;007D0E78&quot;/&gt;&lt;wsp:rsid wsp:val=&quot;007D0E99&quot;/&gt;&lt;wsp:rsid wsp:val=&quot;007D0F16&quot;/&gt;&lt;wsp:rsid wsp:val=&quot;007D1003&quot;/&gt;&lt;wsp:rsid wsp:val=&quot;007D1438&quot;/&gt;&lt;wsp:rsid wsp:val=&quot;007D1A1C&quot;/&gt;&lt;wsp:rsid wsp:val=&quot;007D1EAD&quot;/&gt;&lt;wsp:rsid wsp:val=&quot;007D1EEF&quot;/&gt;&lt;wsp:rsid wsp:val=&quot;007D1F7E&quot;/&gt;&lt;wsp:rsid wsp:val=&quot;007D2188&quot;/&gt;&lt;wsp:rsid wsp:val=&quot;007D2279&quot;/&gt;&lt;wsp:rsid wsp:val=&quot;007D2E4D&quot;/&gt;&lt;wsp:rsid wsp:val=&quot;007D31B6&quot;/&gt;&lt;wsp:rsid wsp:val=&quot;007D32D4&quot;/&gt;&lt;wsp:rsid wsp:val=&quot;007D32E5&quot;/&gt;&lt;wsp:rsid wsp:val=&quot;007D36BC&quot;/&gt;&lt;wsp:rsid wsp:val=&quot;007D36F9&quot;/&gt;&lt;wsp:rsid wsp:val=&quot;007D37EE&quot;/&gt;&lt;wsp:rsid wsp:val=&quot;007D43F2&quot;/&gt;&lt;wsp:rsid wsp:val=&quot;007D5070&quot;/&gt;&lt;wsp:rsid wsp:val=&quot;007D520E&quot;/&gt;&lt;wsp:rsid wsp:val=&quot;007D522E&quot;/&gt;&lt;wsp:rsid wsp:val=&quot;007D5807&quot;/&gt;&lt;wsp:rsid wsp:val=&quot;007D6151&quot;/&gt;&lt;wsp:rsid wsp:val=&quot;007D6308&quot;/&gt;&lt;wsp:rsid wsp:val=&quot;007D670C&quot;/&gt;&lt;wsp:rsid wsp:val=&quot;007D6825&quot;/&gt;&lt;wsp:rsid wsp:val=&quot;007D7539&quot;/&gt;&lt;wsp:rsid wsp:val=&quot;007D7E4A&quot;/&gt;&lt;wsp:rsid wsp:val=&quot;007E01E9&quot;/&gt;&lt;wsp:rsid wsp:val=&quot;007E04A5&quot;/&gt;&lt;wsp:rsid wsp:val=&quot;007E12D3&quot;/&gt;&lt;wsp:rsid wsp:val=&quot;007E143F&quot;/&gt;&lt;wsp:rsid wsp:val=&quot;007E145F&quot;/&gt;&lt;wsp:rsid wsp:val=&quot;007E1584&quot;/&gt;&lt;wsp:rsid wsp:val=&quot;007E17E1&quot;/&gt;&lt;wsp:rsid wsp:val=&quot;007E1C3D&quot;/&gt;&lt;wsp:rsid wsp:val=&quot;007E1D72&quot;/&gt;&lt;wsp:rsid wsp:val=&quot;007E2DD5&quot;/&gt;&lt;wsp:rsid wsp:val=&quot;007E2FAC&quot;/&gt;&lt;wsp:rsid wsp:val=&quot;007E32D1&quot;/&gt;&lt;wsp:rsid wsp:val=&quot;007E3477&quot;/&gt;&lt;wsp:rsid wsp:val=&quot;007E3528&quot;/&gt;&lt;wsp:rsid wsp:val=&quot;007E37A3&quot;/&gt;&lt;wsp:rsid wsp:val=&quot;007E3FEA&quot;/&gt;&lt;wsp:rsid wsp:val=&quot;007E4338&quot;/&gt;&lt;wsp:rsid wsp:val=&quot;007E5096&quot;/&gt;&lt;wsp:rsid wsp:val=&quot;007E51A4&quot;/&gt;&lt;wsp:rsid wsp:val=&quot;007E5318&quot;/&gt;&lt;wsp:rsid wsp:val=&quot;007E57F5&quot;/&gt;&lt;wsp:rsid wsp:val=&quot;007E5C8F&quot;/&gt;&lt;wsp:rsid wsp:val=&quot;007E601B&quot;/&gt;&lt;wsp:rsid wsp:val=&quot;007E63F3&quot;/&gt;&lt;wsp:rsid wsp:val=&quot;007E685A&quot;/&gt;&lt;wsp:rsid wsp:val=&quot;007E686F&quot;/&gt;&lt;wsp:rsid wsp:val=&quot;007E6EF7&quot;/&gt;&lt;wsp:rsid wsp:val=&quot;007E7798&quot;/&gt;&lt;wsp:rsid wsp:val=&quot;007E79D9&quot;/&gt;&lt;wsp:rsid wsp:val=&quot;007E79DC&quot;/&gt;&lt;wsp:rsid wsp:val=&quot;007F00E5&quot;/&gt;&lt;wsp:rsid wsp:val=&quot;007F0305&quot;/&gt;&lt;wsp:rsid wsp:val=&quot;007F06AD&quot;/&gt;&lt;wsp:rsid wsp:val=&quot;007F0E64&quot;/&gt;&lt;wsp:rsid wsp:val=&quot;007F131E&quot;/&gt;&lt;wsp:rsid wsp:val=&quot;007F13DC&quot;/&gt;&lt;wsp:rsid wsp:val=&quot;007F1AA4&quot;/&gt;&lt;wsp:rsid wsp:val=&quot;007F1AC3&quot;/&gt;&lt;wsp:rsid wsp:val=&quot;007F1ED1&quot;/&gt;&lt;wsp:rsid wsp:val=&quot;007F2029&quot;/&gt;&lt;wsp:rsid wsp:val=&quot;007F21AC&quot;/&gt;&lt;wsp:rsid wsp:val=&quot;007F2383&quot;/&gt;&lt;wsp:rsid wsp:val=&quot;007F26E5&quot;/&gt;&lt;wsp:rsid wsp:val=&quot;007F28B8&quot;/&gt;&lt;wsp:rsid wsp:val=&quot;007F28FD&quot;/&gt;&lt;wsp:rsid wsp:val=&quot;007F29CD&quot;/&gt;&lt;wsp:rsid wsp:val=&quot;007F3807&quot;/&gt;&lt;wsp:rsid wsp:val=&quot;007F3D76&quot;/&gt;&lt;wsp:rsid wsp:val=&quot;007F40D2&quot;/&gt;&lt;wsp:rsid wsp:val=&quot;007F40E6&quot;/&gt;&lt;wsp:rsid wsp:val=&quot;007F411A&quot;/&gt;&lt;wsp:rsid wsp:val=&quot;007F42D4&quot;/&gt;&lt;wsp:rsid wsp:val=&quot;007F42F3&quot;/&gt;&lt;wsp:rsid wsp:val=&quot;007F44D2&quot;/&gt;&lt;wsp:rsid wsp:val=&quot;007F4823&quot;/&gt;&lt;wsp:rsid wsp:val=&quot;007F4F97&quot;/&gt;&lt;wsp:rsid wsp:val=&quot;007F503D&quot;/&gt;&lt;wsp:rsid wsp:val=&quot;007F50A1&quot;/&gt;&lt;wsp:rsid wsp:val=&quot;007F5C40&quot;/&gt;&lt;wsp:rsid wsp:val=&quot;007F5C95&quot;/&gt;&lt;wsp:rsid wsp:val=&quot;007F6611&quot;/&gt;&lt;wsp:rsid wsp:val=&quot;007F6CA9&quot;/&gt;&lt;wsp:rsid wsp:val=&quot;007F710A&quot;/&gt;&lt;wsp:rsid wsp:val=&quot;007F75B9&quot;/&gt;&lt;wsp:rsid wsp:val=&quot;007F789C&quot;/&gt;&lt;wsp:rsid wsp:val=&quot;007F79C2&quot;/&gt;&lt;wsp:rsid wsp:val=&quot;007F7D52&quot;/&gt;&lt;wsp:rsid wsp:val=&quot;007F7E99&quot;/&gt;&lt;wsp:rsid wsp:val=&quot;008007AB&quot;/&gt;&lt;wsp:rsid wsp:val=&quot;00801A91&quot;/&gt;&lt;wsp:rsid wsp:val=&quot;00801FE6&quot;/&gt;&lt;wsp:rsid wsp:val=&quot;00802462&quot;/&gt;&lt;wsp:rsid wsp:val=&quot;00802BB5&quot;/&gt;&lt;wsp:rsid wsp:val=&quot;0080332A&quot;/&gt;&lt;wsp:rsid wsp:val=&quot;00803848&quot;/&gt;&lt;wsp:rsid wsp:val=&quot;0080479F&quot;/&gt;&lt;wsp:rsid wsp:val=&quot;00804973&quot;/&gt;&lt;wsp:rsid wsp:val=&quot;00804E7D&quot;/&gt;&lt;wsp:rsid wsp:val=&quot;0080539D&quot;/&gt;&lt;wsp:rsid wsp:val=&quot;0080543F&quot;/&gt;&lt;wsp:rsid wsp:val=&quot;008062AC&quot;/&gt;&lt;wsp:rsid wsp:val=&quot;008065ED&quot;/&gt;&lt;wsp:rsid wsp:val=&quot;008068C6&quot;/&gt;&lt;wsp:rsid wsp:val=&quot;008068E5&quot;/&gt;&lt;wsp:rsid wsp:val=&quot;00806E6F&quot;/&gt;&lt;wsp:rsid wsp:val=&quot;008073D3&quot;/&gt;&lt;wsp:rsid wsp:val=&quot;00807814&quot;/&gt;&lt;wsp:rsid wsp:val=&quot;00810401&quot;/&gt;&lt;wsp:rsid wsp:val=&quot;0081078E&quot;/&gt;&lt;wsp:rsid wsp:val=&quot;0081080D&quot;/&gt;&lt;wsp:rsid wsp:val=&quot;00811071&quot;/&gt;&lt;wsp:rsid wsp:val=&quot;008113DF&quot;/&gt;&lt;wsp:rsid wsp:val=&quot;00811920&quot;/&gt;&lt;wsp:rsid wsp:val=&quot;00811A02&quot;/&gt;&lt;wsp:rsid wsp:val=&quot;00811B14&quot;/&gt;&lt;wsp:rsid wsp:val=&quot;008120D6&quot;/&gt;&lt;wsp:rsid wsp:val=&quot;00812A57&quot;/&gt;&lt;wsp:rsid wsp:val=&quot;00812D6F&quot;/&gt;&lt;wsp:rsid wsp:val=&quot;00812DA5&quot;/&gt;&lt;wsp:rsid wsp:val=&quot;00812ED5&quot;/&gt;&lt;wsp:rsid wsp:val=&quot;00813148&quot;/&gt;&lt;wsp:rsid wsp:val=&quot;008132CA&quot;/&gt;&lt;wsp:rsid wsp:val=&quot;00813318&quot;/&gt;&lt;wsp:rsid wsp:val=&quot;00814F84&quot;/&gt;&lt;wsp:rsid wsp:val=&quot;00815AD0&quot;/&gt;&lt;wsp:rsid wsp:val=&quot;00815B63&quot;/&gt;&lt;wsp:rsid wsp:val=&quot;00815EDB&quot;/&gt;&lt;wsp:rsid wsp:val=&quot;00816135&quot;/&gt;&lt;wsp:rsid wsp:val=&quot;00816252&quot;/&gt;&lt;wsp:rsid wsp:val=&quot;008164AE&quot;/&gt;&lt;wsp:rsid wsp:val=&quot;00816602&quot;/&gt;&lt;wsp:rsid wsp:val=&quot;00816B2F&quot;/&gt;&lt;wsp:rsid wsp:val=&quot;00816D8A&quot;/&gt;&lt;wsp:rsid wsp:val=&quot;008200B2&quot;/&gt;&lt;wsp:rsid wsp:val=&quot;008207F2&quot;/&gt;&lt;wsp:rsid wsp:val=&quot;00820ABD&quot;/&gt;&lt;wsp:rsid wsp:val=&quot;00820F73&quot;/&gt;&lt;wsp:rsid wsp:val=&quot;00821122&quot;/&gt;&lt;wsp:rsid wsp:val=&quot;00821D46&quot;/&gt;&lt;wsp:rsid wsp:val=&quot;008228ED&quot;/&gt;&lt;wsp:rsid wsp:val=&quot;00822DEB&quot;/&gt;&lt;wsp:rsid wsp:val=&quot;00822DF2&quot;/&gt;&lt;wsp:rsid wsp:val=&quot;00822DFD&quot;/&gt;&lt;wsp:rsid wsp:val=&quot;008242D7&quot;/&gt;&lt;wsp:rsid wsp:val=&quot;0082431D&quot;/&gt;&lt;wsp:rsid wsp:val=&quot;00824A8B&quot;/&gt;&lt;wsp:rsid wsp:val=&quot;00824DB0&quot;/&gt;&lt;wsp:rsid wsp:val=&quot;00824E5C&quot;/&gt;&lt;wsp:rsid wsp:val=&quot;008257B1&quot;/&gt;&lt;wsp:rsid wsp:val=&quot;008258A2&quot;/&gt;&lt;wsp:rsid wsp:val=&quot;0082597F&quot;/&gt;&lt;wsp:rsid wsp:val=&quot;008260C9&quot;/&gt;&lt;wsp:rsid wsp:val=&quot;00826426&quot;/&gt;&lt;wsp:rsid wsp:val=&quot;008264A2&quot;/&gt;&lt;wsp:rsid wsp:val=&quot;00826557&quot;/&gt;&lt;wsp:rsid wsp:val=&quot;008268E0&quot;/&gt;&lt;wsp:rsid wsp:val=&quot;0082699A&quot;/&gt;&lt;wsp:rsid wsp:val=&quot;00826AAE&quot;/&gt;&lt;wsp:rsid wsp:val=&quot;0082710E&quot;/&gt;&lt;wsp:rsid wsp:val=&quot;008276D3&quot;/&gt;&lt;wsp:rsid wsp:val=&quot;008304F8&quot;/&gt;&lt;wsp:rsid wsp:val=&quot;008305FB&quot;/&gt;&lt;wsp:rsid wsp:val=&quot;00830614&quot;/&gt;&lt;wsp:rsid wsp:val=&quot;0083074B&quot;/&gt;&lt;wsp:rsid wsp:val=&quot;00830D81&quot;/&gt;&lt;wsp:rsid wsp:val=&quot;008311F5&quot;/&gt;&lt;wsp:rsid wsp:val=&quot;008315A4&quot;/&gt;&lt;wsp:rsid wsp:val=&quot;008316FC&quot;/&gt;&lt;wsp:rsid wsp:val=&quot;00831C29&quot;/&gt;&lt;wsp:rsid wsp:val=&quot;00832334&quot;/&gt;&lt;wsp:rsid wsp:val=&quot;008325AB&quot;/&gt;&lt;wsp:rsid wsp:val=&quot;008327FD&quot;/&gt;&lt;wsp:rsid wsp:val=&quot;008329FA&quot;/&gt;&lt;wsp:rsid wsp:val=&quot;00832DC0&quot;/&gt;&lt;wsp:rsid wsp:val=&quot;0083314C&quot;/&gt;&lt;wsp:rsid wsp:val=&quot;008333DE&quot;/&gt;&lt;wsp:rsid wsp:val=&quot;00833CAA&quot;/&gt;&lt;wsp:rsid wsp:val=&quot;00833F7E&quot;/&gt;&lt;wsp:rsid wsp:val=&quot;00833FF6&quot;/&gt;&lt;wsp:rsid wsp:val=&quot;0083414D&quot;/&gt;&lt;wsp:rsid wsp:val=&quot;008348B3&quot;/&gt;&lt;wsp:rsid wsp:val=&quot;00835B24&quot;/&gt;&lt;wsp:rsid wsp:val=&quot;00835C31&quot;/&gt;&lt;wsp:rsid wsp:val=&quot;00835EA0&quot;/&gt;&lt;wsp:rsid wsp:val=&quot;00836829&quot;/&gt;&lt;wsp:rsid wsp:val=&quot;008368B8&quot;/&gt;&lt;wsp:rsid wsp:val=&quot;00836F00&quot;/&gt;&lt;wsp:rsid wsp:val=&quot;0083752D&quot;/&gt;&lt;wsp:rsid wsp:val=&quot;008375FC&quot;/&gt;&lt;wsp:rsid wsp:val=&quot;0083760B&quot;/&gt;&lt;wsp:rsid wsp:val=&quot;00837651&quot;/&gt;&lt;wsp:rsid wsp:val=&quot;0083784A&quot;/&gt;&lt;wsp:rsid wsp:val=&quot;00837CC7&quot;/&gt;&lt;wsp:rsid wsp:val=&quot;00840121&quot;/&gt;&lt;wsp:rsid wsp:val=&quot;008408E8&quot;/&gt;&lt;wsp:rsid wsp:val=&quot;008409A9&quot;/&gt;&lt;wsp:rsid wsp:val=&quot;00840B0A&quot;/&gt;&lt;wsp:rsid wsp:val=&quot;00841C5D&quot;/&gt;&lt;wsp:rsid wsp:val=&quot;0084251F&quot;/&gt;&lt;wsp:rsid wsp:val=&quot;00842589&quot;/&gt;&lt;wsp:rsid wsp:val=&quot;00842BAA&quot;/&gt;&lt;wsp:rsid wsp:val=&quot;00842EB8&quot;/&gt;&lt;wsp:rsid wsp:val=&quot;00843130&quot;/&gt;&lt;wsp:rsid wsp:val=&quot;00843767&quot;/&gt;&lt;wsp:rsid wsp:val=&quot;008439D3&quot;/&gt;&lt;wsp:rsid wsp:val=&quot;00843C41&quot;/&gt;&lt;wsp:rsid wsp:val=&quot;00844386&quot;/&gt;&lt;wsp:rsid wsp:val=&quot;00845096&quot;/&gt;&lt;wsp:rsid wsp:val=&quot;008458E7&quot;/&gt;&lt;wsp:rsid wsp:val=&quot;008460BF&quot;/&gt;&lt;wsp:rsid wsp:val=&quot;00846184&quot;/&gt;&lt;wsp:rsid wsp:val=&quot;008462DD&quot;/&gt;&lt;wsp:rsid wsp:val=&quot;00846783&quot;/&gt;&lt;wsp:rsid wsp:val=&quot;00846A55&quot;/&gt;&lt;wsp:rsid wsp:val=&quot;00847172&quot;/&gt;&lt;wsp:rsid wsp:val=&quot;0084726F&quot;/&gt;&lt;wsp:rsid wsp:val=&quot;0084736D&quot;/&gt;&lt;wsp:rsid wsp:val=&quot;00847CAE&quot;/&gt;&lt;wsp:rsid wsp:val=&quot;00850B85&quot;/&gt;&lt;wsp:rsid wsp:val=&quot;00850F40&quot;/&gt;&lt;wsp:rsid wsp:val=&quot;0085112C&quot;/&gt;&lt;wsp:rsid wsp:val=&quot;008517FA&quot;/&gt;&lt;wsp:rsid wsp:val=&quot;00851F24&quot;/&gt;&lt;wsp:rsid wsp:val=&quot;0085246A&quot;/&gt;&lt;wsp:rsid wsp:val=&quot;0085283F&quot;/&gt;&lt;wsp:rsid wsp:val=&quot;008529AE&quot;/&gt;&lt;wsp:rsid wsp:val=&quot;00853186&quot;/&gt;&lt;wsp:rsid wsp:val=&quot;00854C26&quot;/&gt;&lt;wsp:rsid wsp:val=&quot;00855558&quot;/&gt;&lt;wsp:rsid wsp:val=&quot;00855987&quot;/&gt;&lt;wsp:rsid wsp:val=&quot;00856157&quot;/&gt;&lt;wsp:rsid wsp:val=&quot;00856B31&quot;/&gt;&lt;wsp:rsid wsp:val=&quot;00857078&quot;/&gt;&lt;wsp:rsid wsp:val=&quot;008570DA&quot;/&gt;&lt;wsp:rsid wsp:val=&quot;00857885&quot;/&gt;&lt;wsp:rsid wsp:val=&quot;0086017F&quot;/&gt;&lt;wsp:rsid wsp:val=&quot;008604AC&quot;/&gt;&lt;wsp:rsid wsp:val=&quot;008605F7&quot;/&gt;&lt;wsp:rsid wsp:val=&quot;0086079A&quot;/&gt;&lt;wsp:rsid wsp:val=&quot;00860DEE&quot;/&gt;&lt;wsp:rsid wsp:val=&quot;00860F22&quot;/&gt;&lt;wsp:rsid wsp:val=&quot;00861989&quot;/&gt;&lt;wsp:rsid wsp:val=&quot;00862170&quot;/&gt;&lt;wsp:rsid wsp:val=&quot;008628A7&quot;/&gt;&lt;wsp:rsid wsp:val=&quot;00863119&quot;/&gt;&lt;wsp:rsid wsp:val=&quot;008631E3&quot;/&gt;&lt;wsp:rsid wsp:val=&quot;00863260&quot;/&gt;&lt;wsp:rsid wsp:val=&quot;008637C1&quot;/&gt;&lt;wsp:rsid wsp:val=&quot;00863A5B&quot;/&gt;&lt;wsp:rsid wsp:val=&quot;00863D93&quot;/&gt;&lt;wsp:rsid wsp:val=&quot;0086478A&quot;/&gt;&lt;wsp:rsid wsp:val=&quot;00864A4B&quot;/&gt;&lt;wsp:rsid wsp:val=&quot;00865218&quot;/&gt;&lt;wsp:rsid wsp:val=&quot;0086544D&quot;/&gt;&lt;wsp:rsid wsp:val=&quot;008655E4&quot;/&gt;&lt;wsp:rsid wsp:val=&quot;00865751&quot;/&gt;&lt;wsp:rsid wsp:val=&quot;00865DBD&quot;/&gt;&lt;wsp:rsid wsp:val=&quot;00865EFF&quot;/&gt;&lt;wsp:rsid wsp:val=&quot;0086633D&quot;/&gt;&lt;wsp:rsid wsp:val=&quot;00867023&quot;/&gt;&lt;wsp:rsid wsp:val=&quot;008670CE&quot;/&gt;&lt;wsp:rsid wsp:val=&quot;0086722D&quot;/&gt;&lt;wsp:rsid wsp:val=&quot;008679D9&quot;/&gt;&lt;wsp:rsid wsp:val=&quot;00867F36&quot;/&gt;&lt;wsp:rsid wsp:val=&quot;00870237&quot;/&gt;&lt;wsp:rsid wsp:val=&quot;00870260&quot;/&gt;&lt;wsp:rsid wsp:val=&quot;00870FE5&quot;/&gt;&lt;wsp:rsid wsp:val=&quot;00871566&quot;/&gt;&lt;wsp:rsid wsp:val=&quot;00871BCA&quot;/&gt;&lt;wsp:rsid wsp:val=&quot;00871D37&quot;/&gt;&lt;wsp:rsid wsp:val=&quot;008720BB&quot;/&gt;&lt;wsp:rsid wsp:val=&quot;008722C0&quot;/&gt;&lt;wsp:rsid wsp:val=&quot;008729CA&quot;/&gt;&lt;wsp:rsid wsp:val=&quot;00872D06&quot;/&gt;&lt;wsp:rsid wsp:val=&quot;00872DAF&quot;/&gt;&lt;wsp:rsid wsp:val=&quot;00872F35&quot;/&gt;&lt;wsp:rsid wsp:val=&quot;0087343B&quot;/&gt;&lt;wsp:rsid wsp:val=&quot;0087550C&quot;/&gt;&lt;wsp:rsid wsp:val=&quot;008756C2&quot;/&gt;&lt;wsp:rsid wsp:val=&quot;0087592B&quot;/&gt;&lt;wsp:rsid wsp:val=&quot;00875D94&quot;/&gt;&lt;wsp:rsid wsp:val=&quot;00875ECD&quot;/&gt;&lt;wsp:rsid wsp:val=&quot;00875EF2&quot;/&gt;&lt;wsp:rsid wsp:val=&quot;00875F50&quot;/&gt;&lt;wsp:rsid wsp:val=&quot;008764AF&quot;/&gt;&lt;wsp:rsid wsp:val=&quot;008764E9&quot;/&gt;&lt;wsp:rsid wsp:val=&quot;00876615&quot;/&gt;&lt;wsp:rsid wsp:val=&quot;00876658&quot;/&gt;&lt;wsp:rsid wsp:val=&quot;008769EA&quot;/&gt;&lt;wsp:rsid wsp:val=&quot;00876C7E&quot;/&gt;&lt;wsp:rsid wsp:val=&quot;008771CE&quot;/&gt;&lt;wsp:rsid wsp:val=&quot;00877BEC&quot;/&gt;&lt;wsp:rsid wsp:val=&quot;00877FD3&quot;/&gt;&lt;wsp:rsid wsp:val=&quot;008800C6&quot;/&gt;&lt;wsp:rsid wsp:val=&quot;008803BF&quot;/&gt;&lt;wsp:rsid wsp:val=&quot;008803F7&quot;/&gt;&lt;wsp:rsid wsp:val=&quot;00881298&quot;/&gt;&lt;wsp:rsid wsp:val=&quot;00881BF6&quot;/&gt;&lt;wsp:rsid wsp:val=&quot;00882119&quot;/&gt;&lt;wsp:rsid wsp:val=&quot;00882FF2&quot;/&gt;&lt;wsp:rsid wsp:val=&quot;00883B38&quot;/&gt;&lt;wsp:rsid wsp:val=&quot;00883F94&quot;/&gt;&lt;wsp:rsid wsp:val=&quot;008840DF&quot;/&gt;&lt;wsp:rsid wsp:val=&quot;00884731&quot;/&gt;&lt;wsp:rsid wsp:val=&quot;00884CAC&quot;/&gt;&lt;wsp:rsid wsp:val=&quot;00885057&quot;/&gt;&lt;wsp:rsid wsp:val=&quot;00885149&quot;/&gt;&lt;wsp:rsid wsp:val=&quot;0088551D&quot;/&gt;&lt;wsp:rsid wsp:val=&quot;008863EE&quot;/&gt;&lt;wsp:rsid wsp:val=&quot;0088663B&quot;/&gt;&lt;wsp:rsid wsp:val=&quot;008873A0&quot;/&gt;&lt;wsp:rsid wsp:val=&quot;00887430&quot;/&gt;&lt;wsp:rsid wsp:val=&quot;008878DE&quot;/&gt;&lt;wsp:rsid wsp:val=&quot;0088796F&quot;/&gt;&lt;wsp:rsid wsp:val=&quot;0089008E&quot;/&gt;&lt;wsp:rsid wsp:val=&quot;00890C38&quot;/&gt;&lt;wsp:rsid wsp:val=&quot;00890FB0&quot;/&gt;&lt;wsp:rsid wsp:val=&quot;0089127D&quot;/&gt;&lt;wsp:rsid wsp:val=&quot;00891314&quot;/&gt;&lt;wsp:rsid wsp:val=&quot;00891C10&quot;/&gt;&lt;wsp:rsid wsp:val=&quot;00891EE6&quot;/&gt;&lt;wsp:rsid wsp:val=&quot;00891F72&quot;/&gt;&lt;wsp:rsid wsp:val=&quot;00892101&quot;/&gt;&lt;wsp:rsid wsp:val=&quot;008924A9&quot;/&gt;&lt;wsp:rsid wsp:val=&quot;008935D3&quot;/&gt;&lt;wsp:rsid wsp:val=&quot;00893672&quot;/&gt;&lt;wsp:rsid wsp:val=&quot;00893D64&quot;/&gt;&lt;wsp:rsid wsp:val=&quot;00895179&quot;/&gt;&lt;wsp:rsid wsp:val=&quot;0089524C&quot;/&gt;&lt;wsp:rsid wsp:val=&quot;00895681&quot;/&gt;&lt;wsp:rsid wsp:val=&quot;00895AF3&quot;/&gt;&lt;wsp:rsid wsp:val=&quot;00896539&quot;/&gt;&lt;wsp:rsid wsp:val=&quot;008967D1&quot;/&gt;&lt;wsp:rsid wsp:val=&quot;008977DD&quot;/&gt;&lt;wsp:rsid wsp:val=&quot;008979B1&quot;/&gt;&lt;wsp:rsid wsp:val=&quot;00897D46&quot;/&gt;&lt;wsp:rsid wsp:val=&quot;008A13FA&quot;/&gt;&lt;wsp:rsid wsp:val=&quot;008A174F&quot;/&gt;&lt;wsp:rsid wsp:val=&quot;008A1CBB&quot;/&gt;&lt;wsp:rsid wsp:val=&quot;008A1ED5&quot;/&gt;&lt;wsp:rsid wsp:val=&quot;008A2316&quot;/&gt;&lt;wsp:rsid wsp:val=&quot;008A2882&quot;/&gt;&lt;wsp:rsid wsp:val=&quot;008A2C30&quot;/&gt;&lt;wsp:rsid wsp:val=&quot;008A314D&quot;/&gt;&lt;wsp:rsid wsp:val=&quot;008A358E&quot;/&gt;&lt;wsp:rsid wsp:val=&quot;008A3AA2&quot;/&gt;&lt;wsp:rsid wsp:val=&quot;008A5077&quot;/&gt;&lt;wsp:rsid wsp:val=&quot;008A50FE&quot;/&gt;&lt;wsp:rsid wsp:val=&quot;008A518B&quot;/&gt;&lt;wsp:rsid wsp:val=&quot;008A527A&quot;/&gt;&lt;wsp:rsid wsp:val=&quot;008A5593&quot;/&gt;&lt;wsp:rsid wsp:val=&quot;008A5E67&quot;/&gt;&lt;wsp:rsid wsp:val=&quot;008A63F6&quot;/&gt;&lt;wsp:rsid wsp:val=&quot;008A6585&quot;/&gt;&lt;wsp:rsid wsp:val=&quot;008A6587&quot;/&gt;&lt;wsp:rsid wsp:val=&quot;008A6A2F&quot;/&gt;&lt;wsp:rsid wsp:val=&quot;008A6AE5&quot;/&gt;&lt;wsp:rsid wsp:val=&quot;008A6B25&quot;/&gt;&lt;wsp:rsid wsp:val=&quot;008A6C4F&quot;/&gt;&lt;wsp:rsid wsp:val=&quot;008A703A&quot;/&gt;&lt;wsp:rsid wsp:val=&quot;008A7316&quot;/&gt;&lt;wsp:rsid wsp:val=&quot;008A7535&quot;/&gt;&lt;wsp:rsid wsp:val=&quot;008A774F&quot;/&gt;&lt;wsp:rsid wsp:val=&quot;008A7F72&quot;/&gt;&lt;wsp:rsid wsp:val=&quot;008B002F&quot;/&gt;&lt;wsp:rsid wsp:val=&quot;008B01A6&quot;/&gt;&lt;wsp:rsid wsp:val=&quot;008B08BC&quot;/&gt;&lt;wsp:rsid wsp:val=&quot;008B12EF&quot;/&gt;&lt;wsp:rsid wsp:val=&quot;008B14B7&quot;/&gt;&lt;wsp:rsid wsp:val=&quot;008B1616&quot;/&gt;&lt;wsp:rsid wsp:val=&quot;008B1722&quot;/&gt;&lt;wsp:rsid wsp:val=&quot;008B217A&quot;/&gt;&lt;wsp:rsid wsp:val=&quot;008B2335&quot;/&gt;&lt;wsp:rsid wsp:val=&quot;008B2E36&quot;/&gt;&lt;wsp:rsid wsp:val=&quot;008B439F&quot;/&gt;&lt;wsp:rsid wsp:val=&quot;008B5024&quot;/&gt;&lt;wsp:rsid wsp:val=&quot;008B5CF0&quot;/&gt;&lt;wsp:rsid wsp:val=&quot;008B61DA&quot;/&gt;&lt;wsp:rsid wsp:val=&quot;008B6D38&quot;/&gt;&lt;wsp:rsid wsp:val=&quot;008B7099&quot;/&gt;&lt;wsp:rsid wsp:val=&quot;008B788B&quot;/&gt;&lt;wsp:rsid wsp:val=&quot;008C03D8&quot;/&gt;&lt;wsp:rsid wsp:val=&quot;008C05F1&quot;/&gt;&lt;wsp:rsid wsp:val=&quot;008C0CCC&quot;/&gt;&lt;wsp:rsid wsp:val=&quot;008C0EBE&quot;/&gt;&lt;wsp:rsid wsp:val=&quot;008C104F&quot;/&gt;&lt;wsp:rsid wsp:val=&quot;008C15B9&quot;/&gt;&lt;wsp:rsid wsp:val=&quot;008C1B44&quot;/&gt;&lt;wsp:rsid wsp:val=&quot;008C1B8D&quot;/&gt;&lt;wsp:rsid wsp:val=&quot;008C1F46&quot;/&gt;&lt;wsp:rsid wsp:val=&quot;008C2B94&quot;/&gt;&lt;wsp:rsid wsp:val=&quot;008C2BBB&quot;/&gt;&lt;wsp:rsid wsp:val=&quot;008C2C6C&quot;/&gt;&lt;wsp:rsid wsp:val=&quot;008C3032&quot;/&gt;&lt;wsp:rsid wsp:val=&quot;008C31EA&quot;/&gt;&lt;wsp:rsid wsp:val=&quot;008C373F&quot;/&gt;&lt;wsp:rsid wsp:val=&quot;008C3930&quot;/&gt;&lt;wsp:rsid wsp:val=&quot;008C3964&quot;/&gt;&lt;wsp:rsid wsp:val=&quot;008C3A11&quot;/&gt;&lt;wsp:rsid wsp:val=&quot;008C3D4F&quot;/&gt;&lt;wsp:rsid wsp:val=&quot;008C3F0A&quot;/&gt;&lt;wsp:rsid wsp:val=&quot;008C400C&quot;/&gt;&lt;wsp:rsid wsp:val=&quot;008C4247&quot;/&gt;&lt;wsp:rsid wsp:val=&quot;008C4EC9&quot;/&gt;&lt;wsp:rsid wsp:val=&quot;008C6175&quot;/&gt;&lt;wsp:rsid wsp:val=&quot;008C62FD&quot;/&gt;&lt;wsp:rsid wsp:val=&quot;008C6BF5&quot;/&gt;&lt;wsp:rsid wsp:val=&quot;008C6DCD&quot;/&gt;&lt;wsp:rsid wsp:val=&quot;008C6E4E&quot;/&gt;&lt;wsp:rsid wsp:val=&quot;008C7313&quot;/&gt;&lt;wsp:rsid wsp:val=&quot;008C791A&quot;/&gt;&lt;wsp:rsid wsp:val=&quot;008C79A9&quot;/&gt;&lt;wsp:rsid wsp:val=&quot;008C7C50&quot;/&gt;&lt;wsp:rsid wsp:val=&quot;008D18BD&quot;/&gt;&lt;wsp:rsid wsp:val=&quot;008D1DA0&quot;/&gt;&lt;wsp:rsid wsp:val=&quot;008D22E6&quot;/&gt;&lt;wsp:rsid wsp:val=&quot;008D2F57&quot;/&gt;&lt;wsp:rsid wsp:val=&quot;008D3588&quot;/&gt;&lt;wsp:rsid wsp:val=&quot;008D3AB4&quot;/&gt;&lt;wsp:rsid wsp:val=&quot;008D3B3B&quot;/&gt;&lt;wsp:rsid wsp:val=&quot;008D3C27&quot;/&gt;&lt;wsp:rsid wsp:val=&quot;008D492C&quot;/&gt;&lt;wsp:rsid wsp:val=&quot;008D4C84&quot;/&gt;&lt;wsp:rsid wsp:val=&quot;008D53CF&quot;/&gt;&lt;wsp:rsid wsp:val=&quot;008D55C4&quot;/&gt;&lt;wsp:rsid wsp:val=&quot;008D594C&quot;/&gt;&lt;wsp:rsid wsp:val=&quot;008D64FB&quot;/&gt;&lt;wsp:rsid wsp:val=&quot;008D6C4B&quot;/&gt;&lt;wsp:rsid wsp:val=&quot;008D6E76&quot;/&gt;&lt;wsp:rsid wsp:val=&quot;008D6FE8&quot;/&gt;&lt;wsp:rsid wsp:val=&quot;008D7068&quot;/&gt;&lt;wsp:rsid wsp:val=&quot;008D713C&quot;/&gt;&lt;wsp:rsid wsp:val=&quot;008D78C5&quot;/&gt;&lt;wsp:rsid wsp:val=&quot;008D7DB6&quot;/&gt;&lt;wsp:rsid wsp:val=&quot;008D7DDE&quot;/&gt;&lt;wsp:rsid wsp:val=&quot;008E03B7&quot;/&gt;&lt;wsp:rsid wsp:val=&quot;008E05D2&quot;/&gt;&lt;wsp:rsid wsp:val=&quot;008E0678&quot;/&gt;&lt;wsp:rsid wsp:val=&quot;008E1599&quot;/&gt;&lt;wsp:rsid wsp:val=&quot;008E1687&quot;/&gt;&lt;wsp:rsid wsp:val=&quot;008E2DFD&quot;/&gt;&lt;wsp:rsid wsp:val=&quot;008E2FF2&quot;/&gt;&lt;wsp:rsid wsp:val=&quot;008E3317&quot;/&gt;&lt;wsp:rsid wsp:val=&quot;008E37C2&quot;/&gt;&lt;wsp:rsid wsp:val=&quot;008E3901&quot;/&gt;&lt;wsp:rsid wsp:val=&quot;008E404B&quot;/&gt;&lt;wsp:rsid wsp:val=&quot;008E59E0&quot;/&gt;&lt;wsp:rsid wsp:val=&quot;008E6741&quot;/&gt;&lt;wsp:rsid wsp:val=&quot;008E7F90&quot;/&gt;&lt;wsp:rsid wsp:val=&quot;008F00FF&quot;/&gt;&lt;wsp:rsid wsp:val=&quot;008F03ED&quot;/&gt;&lt;wsp:rsid wsp:val=&quot;008F058C&quot;/&gt;&lt;wsp:rsid wsp:val=&quot;008F07F7&quot;/&gt;&lt;wsp:rsid wsp:val=&quot;008F0FFB&quot;/&gt;&lt;wsp:rsid wsp:val=&quot;008F1067&quot;/&gt;&lt;wsp:rsid wsp:val=&quot;008F1265&quot;/&gt;&lt;wsp:rsid wsp:val=&quot;008F1775&quot;/&gt;&lt;wsp:rsid wsp:val=&quot;008F181A&quot;/&gt;&lt;wsp:rsid wsp:val=&quot;008F194A&quot;/&gt;&lt;wsp:rsid wsp:val=&quot;008F1A93&quot;/&gt;&lt;wsp:rsid wsp:val=&quot;008F2266&quot;/&gt;&lt;wsp:rsid wsp:val=&quot;008F241E&quot;/&gt;&lt;wsp:rsid wsp:val=&quot;008F31D2&quot;/&gt;&lt;wsp:rsid wsp:val=&quot;008F32AC&quot;/&gt;&lt;wsp:rsid wsp:val=&quot;008F374D&quot;/&gt;&lt;wsp:rsid wsp:val=&quot;008F395A&quot;/&gt;&lt;wsp:rsid wsp:val=&quot;008F3F09&quot;/&gt;&lt;wsp:rsid wsp:val=&quot;008F4124&quot;/&gt;&lt;wsp:rsid wsp:val=&quot;008F4531&quot;/&gt;&lt;wsp:rsid wsp:val=&quot;008F47B4&quot;/&gt;&lt;wsp:rsid wsp:val=&quot;008F4D34&quot;/&gt;&lt;wsp:rsid wsp:val=&quot;008F584E&quot;/&gt;&lt;wsp:rsid wsp:val=&quot;008F59AF&quot;/&gt;&lt;wsp:rsid wsp:val=&quot;008F59FB&quot;/&gt;&lt;wsp:rsid wsp:val=&quot;008F63DA&quot;/&gt;&lt;wsp:rsid wsp:val=&quot;008F646C&quot;/&gt;&lt;wsp:rsid wsp:val=&quot;008F686E&quot;/&gt;&lt;wsp:rsid wsp:val=&quot;008F6ECC&quot;/&gt;&lt;wsp:rsid wsp:val=&quot;008F72F7&quot;/&gt;&lt;wsp:rsid wsp:val=&quot;008F795B&quot;/&gt;&lt;wsp:rsid wsp:val=&quot;008F7C42&quot;/&gt;&lt;wsp:rsid wsp:val=&quot;008F7DEB&quot;/&gt;&lt;wsp:rsid wsp:val=&quot;0090004D&quot;/&gt;&lt;wsp:rsid wsp:val=&quot;00900FB0&quot;/&gt;&lt;wsp:rsid wsp:val=&quot;009010E1&quot;/&gt;&lt;wsp:rsid wsp:val=&quot;009018EE&quot;/&gt;&lt;wsp:rsid wsp:val=&quot;00901BAD&quot;/&gt;&lt;wsp:rsid wsp:val=&quot;00901C83&quot;/&gt;&lt;wsp:rsid wsp:val=&quot;0090321E&quot;/&gt;&lt;wsp:rsid wsp:val=&quot;009040C5&quot;/&gt;&lt;wsp:rsid wsp:val=&quot;0090460B&quot;/&gt;&lt;wsp:rsid wsp:val=&quot;00904749&quot;/&gt;&lt;wsp:rsid wsp:val=&quot;00904856&quot;/&gt;&lt;wsp:rsid wsp:val=&quot;009052BA&quot;/&gt;&lt;wsp:rsid wsp:val=&quot;009052C7&quot;/&gt;&lt;wsp:rsid wsp:val=&quot;009057DD&quot;/&gt;&lt;wsp:rsid wsp:val=&quot;0090582A&quot;/&gt;&lt;wsp:rsid wsp:val=&quot;00905DF7&quot;/&gt;&lt;wsp:rsid wsp:val=&quot;00905FC7&quot;/&gt;&lt;wsp:rsid wsp:val=&quot;00906166&quot;/&gt;&lt;wsp:rsid wsp:val=&quot;00906DEB&quot;/&gt;&lt;wsp:rsid wsp:val=&quot;00906F3B&quot;/&gt;&lt;wsp:rsid wsp:val=&quot;00907472&quot;/&gt;&lt;wsp:rsid wsp:val=&quot;00907CD0&quot;/&gt;&lt;wsp:rsid wsp:val=&quot;00907D84&quot;/&gt;&lt;wsp:rsid wsp:val=&quot;00910035&quot;/&gt;&lt;wsp:rsid wsp:val=&quot;009106DE&quot;/&gt;&lt;wsp:rsid wsp:val=&quot;009107BA&quot;/&gt;&lt;wsp:rsid wsp:val=&quot;00911867&quot;/&gt;&lt;wsp:rsid wsp:val=&quot;00911F33&quot;/&gt;&lt;wsp:rsid wsp:val=&quot;009126F0&quot;/&gt;&lt;wsp:rsid wsp:val=&quot;00912DFA&quot;/&gt;&lt;wsp:rsid wsp:val=&quot;0091348B&quot;/&gt;&lt;wsp:rsid wsp:val=&quot;0091351E&quot;/&gt;&lt;wsp:rsid wsp:val=&quot;0091353E&quot;/&gt;&lt;wsp:rsid wsp:val=&quot;00913611&quot;/&gt;&lt;wsp:rsid wsp:val=&quot;0091366D&quot;/&gt;&lt;wsp:rsid wsp:val=&quot;00913932&quot;/&gt;&lt;wsp:rsid wsp:val=&quot;00914131&quot;/&gt;&lt;wsp:rsid wsp:val=&quot;0091414B&quot;/&gt;&lt;wsp:rsid wsp:val=&quot;00914294&quot;/&gt;&lt;wsp:rsid wsp:val=&quot;009149CB&quot;/&gt;&lt;wsp:rsid wsp:val=&quot;00914DCC&quot;/&gt;&lt;wsp:rsid wsp:val=&quot;00915241&quot;/&gt;&lt;wsp:rsid wsp:val=&quot;0091554B&quot;/&gt;&lt;wsp:rsid wsp:val=&quot;00915797&quot;/&gt;&lt;wsp:rsid wsp:val=&quot;009157E8&quot;/&gt;&lt;wsp:rsid wsp:val=&quot;00915D16&quot;/&gt;&lt;wsp:rsid wsp:val=&quot;00915EF6&quot;/&gt;&lt;wsp:rsid wsp:val=&quot;0091617E&quot;/&gt;&lt;wsp:rsid wsp:val=&quot;009161AA&quot;/&gt;&lt;wsp:rsid wsp:val=&quot;00916624&quot;/&gt;&lt;wsp:rsid wsp:val=&quot;0091697A&quot;/&gt;&lt;wsp:rsid wsp:val=&quot;009169EF&quot;/&gt;&lt;wsp:rsid wsp:val=&quot;009206B5&quot;/&gt;&lt;wsp:rsid wsp:val=&quot;00920786&quot;/&gt;&lt;wsp:rsid wsp:val=&quot;00921C1B&quot;/&gt;&lt;wsp:rsid wsp:val=&quot;00921D90&quot;/&gt;&lt;wsp:rsid wsp:val=&quot;009223CA&quot;/&gt;&lt;wsp:rsid wsp:val=&quot;00922533&quot;/&gt;&lt;wsp:rsid wsp:val=&quot;00922544&quot;/&gt;&lt;wsp:rsid wsp:val=&quot;009228D6&quot;/&gt;&lt;wsp:rsid wsp:val=&quot;0092351C&quot;/&gt;&lt;wsp:rsid wsp:val=&quot;00923576&quot;/&gt;&lt;wsp:rsid wsp:val=&quot;009235B6&quot;/&gt;&lt;wsp:rsid wsp:val=&quot;00923602&quot;/&gt;&lt;wsp:rsid wsp:val=&quot;0092376D&quot;/&gt;&lt;wsp:rsid wsp:val=&quot;00923980&quot;/&gt;&lt;wsp:rsid wsp:val=&quot;00923AD4&quot;/&gt;&lt;wsp:rsid wsp:val=&quot;00924897&quot;/&gt;&lt;wsp:rsid wsp:val=&quot;009259B6&quot;/&gt;&lt;wsp:rsid wsp:val=&quot;009261DA&quot;/&gt;&lt;wsp:rsid wsp:val=&quot;00926474&quot;/&gt;&lt;wsp:rsid wsp:val=&quot;00926CEE&quot;/&gt;&lt;wsp:rsid wsp:val=&quot;00926E9E&quot;/&gt;&lt;wsp:rsid wsp:val=&quot;00927013&quot;/&gt;&lt;wsp:rsid wsp:val=&quot;00927198&quot;/&gt;&lt;wsp:rsid wsp:val=&quot;009272BC&quot;/&gt;&lt;wsp:rsid wsp:val=&quot;0092771D&quot;/&gt;&lt;wsp:rsid wsp:val=&quot;0093064E&quot;/&gt;&lt;wsp:rsid wsp:val=&quot;009314A6&quot;/&gt;&lt;wsp:rsid wsp:val=&quot;0093178E&quot;/&gt;&lt;wsp:rsid wsp:val=&quot;00931791&quot;/&gt;&lt;wsp:rsid wsp:val=&quot;009317DE&quot;/&gt;&lt;wsp:rsid wsp:val=&quot;00931B5F&quot;/&gt;&lt;wsp:rsid wsp:val=&quot;009321B9&quot;/&gt;&lt;wsp:rsid wsp:val=&quot;009323CA&quot;/&gt;&lt;wsp:rsid wsp:val=&quot;009330C2&quot;/&gt;&lt;wsp:rsid wsp:val=&quot;00933139&quot;/&gt;&lt;wsp:rsid wsp:val=&quot;00933842&quot;/&gt;&lt;wsp:rsid wsp:val=&quot;0093391F&quot;/&gt;&lt;wsp:rsid wsp:val=&quot;00934725&quot;/&gt;&lt;wsp:rsid wsp:val=&quot;00934864&quot;/&gt;&lt;wsp:rsid wsp:val=&quot;009349DC&quot;/&gt;&lt;wsp:rsid wsp:val=&quot;00935104&quot;/&gt;&lt;wsp:rsid wsp:val=&quot;00935C5A&quot;/&gt;&lt;wsp:rsid wsp:val=&quot;00935E4E&quot;/&gt;&lt;wsp:rsid wsp:val=&quot;00935EBD&quot;/&gt;&lt;wsp:rsid wsp:val=&quot;009366B1&quot;/&gt;&lt;wsp:rsid wsp:val=&quot;00936706&quot;/&gt;&lt;wsp:rsid wsp:val=&quot;00936E5C&quot;/&gt;&lt;wsp:rsid wsp:val=&quot;00936E96&quot;/&gt;&lt;wsp:rsid wsp:val=&quot;00936F42&quot;/&gt;&lt;wsp:rsid wsp:val=&quot;00937F04&quot;/&gt;&lt;wsp:rsid wsp:val=&quot;00940020&quot;/&gt;&lt;wsp:rsid wsp:val=&quot;00940429&quot;/&gt;&lt;wsp:rsid wsp:val=&quot;00940601&quot;/&gt;&lt;wsp:rsid wsp:val=&quot;00940B30&quot;/&gt;&lt;wsp:rsid wsp:val=&quot;00940C68&quot;/&gt;&lt;wsp:rsid wsp:val=&quot;00940F84&quot;/&gt;&lt;wsp:rsid wsp:val=&quot;00940F93&quot;/&gt;&lt;wsp:rsid wsp:val=&quot;0094128A&quot;/&gt;&lt;wsp:rsid wsp:val=&quot;009412C7&quot;/&gt;&lt;wsp:rsid wsp:val=&quot;00941363&quot;/&gt;&lt;wsp:rsid wsp:val=&quot;009418A0&quot;/&gt;&lt;wsp:rsid wsp:val=&quot;00941947&quot;/&gt;&lt;wsp:rsid wsp:val=&quot;00942045&quot;/&gt;&lt;wsp:rsid wsp:val=&quot;0094245A&quot;/&gt;&lt;wsp:rsid wsp:val=&quot;00942E5B&quot;/&gt;&lt;wsp:rsid wsp:val=&quot;009432E1&quot;/&gt;&lt;wsp:rsid wsp:val=&quot;00943C0D&quot;/&gt;&lt;wsp:rsid wsp:val=&quot;00943D87&quot;/&gt;&lt;wsp:rsid wsp:val=&quot;00943F66&quot;/&gt;&lt;wsp:rsid wsp:val=&quot;009440DF&quot;/&gt;&lt;wsp:rsid wsp:val=&quot;0094468E&quot;/&gt;&lt;wsp:rsid wsp:val=&quot;00944699&quot;/&gt;&lt;wsp:rsid wsp:val=&quot;009448C3&quot;/&gt;&lt;wsp:rsid wsp:val=&quot;00944ADC&quot;/&gt;&lt;wsp:rsid wsp:val=&quot;00944D6C&quot;/&gt;&lt;wsp:rsid wsp:val=&quot;00944F5E&quot;/&gt;&lt;wsp:rsid wsp:val=&quot;00945160&quot;/&gt;&lt;wsp:rsid wsp:val=&quot;00945281&quot;/&gt;&lt;wsp:rsid wsp:val=&quot;009455E7&quot;/&gt;&lt;wsp:rsid wsp:val=&quot;00945FDC&quot;/&gt;&lt;wsp:rsid wsp:val=&quot;00946A3D&quot;/&gt;&lt;wsp:rsid wsp:val=&quot;0094763D&quot;/&gt;&lt;wsp:rsid wsp:val=&quot;00947A2C&quot;/&gt;&lt;wsp:rsid wsp:val=&quot;00947B47&quot;/&gt;&lt;wsp:rsid wsp:val=&quot;00947DE7&quot;/&gt;&lt;wsp:rsid wsp:val=&quot;00950280&quot;/&gt;&lt;wsp:rsid wsp:val=&quot;00950B06&quot;/&gt;&lt;wsp:rsid wsp:val=&quot;00950B49&quot;/&gt;&lt;wsp:rsid wsp:val=&quot;00950DA1&quot;/&gt;&lt;wsp:rsid wsp:val=&quot;00950F60&quot;/&gt;&lt;wsp:rsid wsp:val=&quot;00950FF1&quot;/&gt;&lt;wsp:rsid wsp:val=&quot;0095168D&quot;/&gt;&lt;wsp:rsid wsp:val=&quot;00951A74&quot;/&gt;&lt;wsp:rsid wsp:val=&quot;00951F23&quot;/&gt;&lt;wsp:rsid wsp:val=&quot;00952134&quot;/&gt;&lt;wsp:rsid wsp:val=&quot;009524E9&quot;/&gt;&lt;wsp:rsid wsp:val=&quot;009526F6&quot;/&gt;&lt;wsp:rsid wsp:val=&quot;00953061&quot;/&gt;&lt;wsp:rsid wsp:val=&quot;00953621&quot;/&gt;&lt;wsp:rsid wsp:val=&quot;009539C1&quot;/&gt;&lt;wsp:rsid wsp:val=&quot;00953D1D&quot;/&gt;&lt;wsp:rsid wsp:val=&quot;009545E3&quot;/&gt;&lt;wsp:rsid wsp:val=&quot;0095476E&quot;/&gt;&lt;wsp:rsid wsp:val=&quot;00955497&quot;/&gt;&lt;wsp:rsid wsp:val=&quot;00955A0D&quot;/&gt;&lt;wsp:rsid wsp:val=&quot;00955F1F&quot;/&gt;&lt;wsp:rsid wsp:val=&quot;00957A10&quot;/&gt;&lt;wsp:rsid wsp:val=&quot;00957B5A&quot;/&gt;&lt;wsp:rsid wsp:val=&quot;009600E1&quot;/&gt;&lt;wsp:rsid wsp:val=&quot;00960106&quot;/&gt;&lt;wsp:rsid wsp:val=&quot;00960D73&quot;/&gt;&lt;wsp:rsid wsp:val=&quot;00961543&quot;/&gt;&lt;wsp:rsid wsp:val=&quot;00961ADD&quot;/&gt;&lt;wsp:rsid wsp:val=&quot;00961B39&quot;/&gt;&lt;wsp:rsid wsp:val=&quot;00961E1D&quot;/&gt;&lt;wsp:rsid wsp:val=&quot;00961F59&quot;/&gt;&lt;wsp:rsid wsp:val=&quot;00962984&quot;/&gt;&lt;wsp:rsid wsp:val=&quot;00962990&quot;/&gt;&lt;wsp:rsid wsp:val=&quot;00962A33&quot;/&gt;&lt;wsp:rsid wsp:val=&quot;009636DB&quot;/&gt;&lt;wsp:rsid wsp:val=&quot;00963F45&quot;/&gt;&lt;wsp:rsid wsp:val=&quot;00964618&quot;/&gt;&lt;wsp:rsid wsp:val=&quot;0096484F&quot;/&gt;&lt;wsp:rsid wsp:val=&quot;00964AD5&quot;/&gt;&lt;wsp:rsid wsp:val=&quot;009656EC&quot;/&gt;&lt;wsp:rsid wsp:val=&quot;00965AE0&quot;/&gt;&lt;wsp:rsid wsp:val=&quot;00965AE7&quot;/&gt;&lt;wsp:rsid wsp:val=&quot;00966093&quot;/&gt;&lt;wsp:rsid wsp:val=&quot;00966B7B&quot;/&gt;&lt;wsp:rsid wsp:val=&quot;00966E1D&quot;/&gt;&lt;wsp:rsid wsp:val=&quot;009673BE&quot;/&gt;&lt;wsp:rsid wsp:val=&quot;009676EE&quot;/&gt;&lt;wsp:rsid wsp:val=&quot;00967B50&quot;/&gt;&lt;wsp:rsid wsp:val=&quot;00967CE6&quot;/&gt;&lt;wsp:rsid wsp:val=&quot;00967E9C&quot;/&gt;&lt;wsp:rsid wsp:val=&quot;009706D7&quot;/&gt;&lt;wsp:rsid wsp:val=&quot;0097084A&quot;/&gt;&lt;wsp:rsid wsp:val=&quot;00971340&quot;/&gt;&lt;wsp:rsid wsp:val=&quot;0097145E&quot;/&gt;&lt;wsp:rsid wsp:val=&quot;0097201B&quot;/&gt;&lt;wsp:rsid wsp:val=&quot;009723D2&quot;/&gt;&lt;wsp:rsid wsp:val=&quot;0097284C&quot;/&gt;&lt;wsp:rsid wsp:val=&quot;00972E21&quot;/&gt;&lt;wsp:rsid wsp:val=&quot;00973097&quot;/&gt;&lt;wsp:rsid wsp:val=&quot;0097316A&quot;/&gt;&lt;wsp:rsid wsp:val=&quot;009738D1&quot;/&gt;&lt;wsp:rsid wsp:val=&quot;00973CFD&quot;/&gt;&lt;wsp:rsid wsp:val=&quot;00973E48&quot;/&gt;&lt;wsp:rsid wsp:val=&quot;00974696&quot;/&gt;&lt;wsp:rsid wsp:val=&quot;00974D1E&quot;/&gt;&lt;wsp:rsid wsp:val=&quot;00975FE1&quot;/&gt;&lt;wsp:rsid wsp:val=&quot;009760F3&quot;/&gt;&lt;wsp:rsid wsp:val=&quot;00976BCB&quot;/&gt;&lt;wsp:rsid wsp:val=&quot;00976CFB&quot;/&gt;&lt;wsp:rsid wsp:val=&quot;00977569&quot;/&gt;&lt;wsp:rsid wsp:val=&quot;00977998&quot;/&gt;&lt;wsp:rsid wsp:val=&quot;009779C5&quot;/&gt;&lt;wsp:rsid wsp:val=&quot;00977F72&quot;/&gt;&lt;wsp:rsid wsp:val=&quot;00980594&quot;/&gt;&lt;wsp:rsid wsp:val=&quot;009816EB&quot;/&gt;&lt;wsp:rsid wsp:val=&quot;00981801&quot;/&gt;&lt;wsp:rsid wsp:val=&quot;00982292&quot;/&gt;&lt;wsp:rsid wsp:val=&quot;009826E3&quot;/&gt;&lt;wsp:rsid wsp:val=&quot;009827DC&quot;/&gt;&lt;wsp:rsid wsp:val=&quot;00982C86&quot;/&gt;&lt;wsp:rsid wsp:val=&quot;00982F26&quot;/&gt;&lt;wsp:rsid wsp:val=&quot;009832D3&quot;/&gt;&lt;wsp:rsid wsp:val=&quot;00983AF6&quot;/&gt;&lt;wsp:rsid wsp:val=&quot;00983B7A&quot;/&gt;&lt;wsp:rsid wsp:val=&quot;00983CBE&quot;/&gt;&lt;wsp:rsid wsp:val=&quot;00985147&quot;/&gt;&lt;wsp:rsid wsp:val=&quot;0098595C&quot;/&gt;&lt;wsp:rsid wsp:val=&quot;00986229&quot;/&gt;&lt;wsp:rsid wsp:val=&quot;009866AF&quot;/&gt;&lt;wsp:rsid wsp:val=&quot;00986FB3&quot;/&gt;&lt;wsp:rsid wsp:val=&quot;00986FBD&quot;/&gt;&lt;wsp:rsid wsp:val=&quot;0099038D&quot;/&gt;&lt;wsp:rsid wsp:val=&quot;00990497&quot;/&gt;&lt;wsp:rsid wsp:val=&quot;0099050C&quot;/&gt;&lt;wsp:rsid wsp:val=&quot;009910C7&quot;/&gt;&lt;wsp:rsid wsp:val=&quot;009911AE&quot;/&gt;&lt;wsp:rsid wsp:val=&quot;00991218&quot;/&gt;&lt;wsp:rsid wsp:val=&quot;00991CA6&quot;/&gt;&lt;wsp:rsid wsp:val=&quot;009921F5&quot;/&gt;&lt;wsp:rsid wsp:val=&quot;00992219&quot;/&gt;&lt;wsp:rsid wsp:val=&quot;00992ABB&quot;/&gt;&lt;wsp:rsid wsp:val=&quot;00992D40&quot;/&gt;&lt;wsp:rsid wsp:val=&quot;00992E61&quot;/&gt;&lt;wsp:rsid wsp:val=&quot;00993D68&quot;/&gt;&lt;wsp:rsid wsp:val=&quot;009940D4&quot;/&gt;&lt;wsp:rsid wsp:val=&quot;009942E8&quot;/&gt;&lt;wsp:rsid wsp:val=&quot;00995084&quot;/&gt;&lt;wsp:rsid wsp:val=&quot;00995146&quot;/&gt;&lt;wsp:rsid wsp:val=&quot;00995CB3&quot;/&gt;&lt;wsp:rsid wsp:val=&quot;0099600E&quot;/&gt;&lt;wsp:rsid wsp:val=&quot;009962A9&quot;/&gt;&lt;wsp:rsid wsp:val=&quot;009962C0&quot;/&gt;&lt;wsp:rsid wsp:val=&quot;00996379&quot;/&gt;&lt;wsp:rsid wsp:val=&quot;009964F8&quot;/&gt;&lt;wsp:rsid wsp:val=&quot;009968D5&quot;/&gt;&lt;wsp:rsid wsp:val=&quot;00996A28&quot;/&gt;&lt;wsp:rsid wsp:val=&quot;00996F43&quot;/&gt;&lt;wsp:rsid wsp:val=&quot;00997380&quot;/&gt;&lt;wsp:rsid wsp:val=&quot;0099768D&quot;/&gt;&lt;wsp:rsid wsp:val=&quot;00997812&quot;/&gt;&lt;wsp:rsid wsp:val=&quot;009979F5&quot;/&gt;&lt;wsp:rsid wsp:val=&quot;009A015C&quot;/&gt;&lt;wsp:rsid wsp:val=&quot;009A0168&quot;/&gt;&lt;wsp:rsid wsp:val=&quot;009A0191&quot;/&gt;&lt;wsp:rsid wsp:val=&quot;009A05F7&quot;/&gt;&lt;wsp:rsid wsp:val=&quot;009A07E1&quot;/&gt;&lt;wsp:rsid wsp:val=&quot;009A0830&quot;/&gt;&lt;wsp:rsid wsp:val=&quot;009A0C16&quot;/&gt;&lt;wsp:rsid wsp:val=&quot;009A0E8D&quot;/&gt;&lt;wsp:rsid wsp:val=&quot;009A1DA3&quot;/&gt;&lt;wsp:rsid wsp:val=&quot;009A226B&quot;/&gt;&lt;wsp:rsid wsp:val=&quot;009A236E&quot;/&gt;&lt;wsp:rsid wsp:val=&quot;009A24B2&quot;/&gt;&lt;wsp:rsid wsp:val=&quot;009A2597&quot;/&gt;&lt;wsp:rsid wsp:val=&quot;009A2ECC&quot;/&gt;&lt;wsp:rsid wsp:val=&quot;009A38BE&quot;/&gt;&lt;wsp:rsid wsp:val=&quot;009A4BBE&quot;/&gt;&lt;wsp:rsid wsp:val=&quot;009A4DEE&quot;/&gt;&lt;wsp:rsid wsp:val=&quot;009A50E0&quot;/&gt;&lt;wsp:rsid wsp:val=&quot;009A5BAA&quot;/&gt;&lt;wsp:rsid wsp:val=&quot;009A6734&quot;/&gt;&lt;wsp:rsid wsp:val=&quot;009A68A4&quot;/&gt;&lt;wsp:rsid wsp:val=&quot;009A6C73&quot;/&gt;&lt;wsp:rsid wsp:val=&quot;009B009A&quot;/&gt;&lt;wsp:rsid wsp:val=&quot;009B0963&quot;/&gt;&lt;wsp:rsid wsp:val=&quot;009B10F9&quot;/&gt;&lt;wsp:rsid wsp:val=&quot;009B145A&quot;/&gt;&lt;wsp:rsid wsp:val=&quot;009B16A3&quot;/&gt;&lt;wsp:rsid wsp:val=&quot;009B1E4B&quot;/&gt;&lt;wsp:rsid wsp:val=&quot;009B2196&quot;/&gt;&lt;wsp:rsid wsp:val=&quot;009B2503&quot;/&gt;&lt;wsp:rsid wsp:val=&quot;009B26E7&quot;/&gt;&lt;wsp:rsid wsp:val=&quot;009B27F2&quot;/&gt;&lt;wsp:rsid wsp:val=&quot;009B295B&quot;/&gt;&lt;wsp:rsid wsp:val=&quot;009B2C75&quot;/&gt;&lt;wsp:rsid wsp:val=&quot;009B2CF5&quot;/&gt;&lt;wsp:rsid wsp:val=&quot;009B2F2E&quot;/&gt;&lt;wsp:rsid wsp:val=&quot;009B36BC&quot;/&gt;&lt;wsp:rsid wsp:val=&quot;009B3744&quot;/&gt;&lt;wsp:rsid wsp:val=&quot;009B38DE&quot;/&gt;&lt;wsp:rsid wsp:val=&quot;009B3C54&quot;/&gt;&lt;wsp:rsid wsp:val=&quot;009B4070&quot;/&gt;&lt;wsp:rsid wsp:val=&quot;009B4792&quot;/&gt;&lt;wsp:rsid wsp:val=&quot;009B4ED1&quot;/&gt;&lt;wsp:rsid wsp:val=&quot;009B516B&quot;/&gt;&lt;wsp:rsid wsp:val=&quot;009B59BA&quot;/&gt;&lt;wsp:rsid wsp:val=&quot;009B5D8E&quot;/&gt;&lt;wsp:rsid wsp:val=&quot;009B64BB&quot;/&gt;&lt;wsp:rsid wsp:val=&quot;009B658D&quot;/&gt;&lt;wsp:rsid wsp:val=&quot;009B7015&quot;/&gt;&lt;wsp:rsid wsp:val=&quot;009B7CE9&quot;/&gt;&lt;wsp:rsid wsp:val=&quot;009B7E93&quot;/&gt;&lt;wsp:rsid wsp:val=&quot;009C0086&quot;/&gt;&lt;wsp:rsid wsp:val=&quot;009C0258&quot;/&gt;&lt;wsp:rsid wsp:val=&quot;009C02D8&quot;/&gt;&lt;wsp:rsid wsp:val=&quot;009C0BF6&quot;/&gt;&lt;wsp:rsid wsp:val=&quot;009C0D2D&quot;/&gt;&lt;wsp:rsid wsp:val=&quot;009C163A&quot;/&gt;&lt;wsp:rsid wsp:val=&quot;009C17CE&quot;/&gt;&lt;wsp:rsid wsp:val=&quot;009C2402&quot;/&gt;&lt;wsp:rsid wsp:val=&quot;009C2652&quot;/&gt;&lt;wsp:rsid wsp:val=&quot;009C2788&quot;/&gt;&lt;wsp:rsid wsp:val=&quot;009C298F&quot;/&gt;&lt;wsp:rsid wsp:val=&quot;009C380B&quot;/&gt;&lt;wsp:rsid wsp:val=&quot;009C3996&quot;/&gt;&lt;wsp:rsid wsp:val=&quot;009C3E09&quot;/&gt;&lt;wsp:rsid wsp:val=&quot;009C4BC6&quot;/&gt;&lt;wsp:rsid wsp:val=&quot;009C5118&quot;/&gt;&lt;wsp:rsid wsp:val=&quot;009C5193&quot;/&gt;&lt;wsp:rsid wsp:val=&quot;009C555D&quot;/&gt;&lt;wsp:rsid wsp:val=&quot;009C5A56&quot;/&gt;&lt;wsp:rsid wsp:val=&quot;009C5C64&quot;/&gt;&lt;wsp:rsid wsp:val=&quot;009C619D&quot;/&gt;&lt;wsp:rsid wsp:val=&quot;009C6287&quot;/&gt;&lt;wsp:rsid wsp:val=&quot;009C671A&quot;/&gt;&lt;wsp:rsid wsp:val=&quot;009C68F0&quot;/&gt;&lt;wsp:rsid wsp:val=&quot;009C6D6A&quot;/&gt;&lt;wsp:rsid wsp:val=&quot;009C7985&quot;/&gt;&lt;wsp:rsid wsp:val=&quot;009C7A60&quot;/&gt;&lt;wsp:rsid wsp:val=&quot;009C7C44&quot;/&gt;&lt;wsp:rsid wsp:val=&quot;009C7E56&quot;/&gt;&lt;wsp:rsid wsp:val=&quot;009D0755&quot;/&gt;&lt;wsp:rsid wsp:val=&quot;009D14AD&quot;/&gt;&lt;wsp:rsid wsp:val=&quot;009D1990&quot;/&gt;&lt;wsp:rsid wsp:val=&quot;009D1ACE&quot;/&gt;&lt;wsp:rsid wsp:val=&quot;009D1C12&quot;/&gt;&lt;wsp:rsid wsp:val=&quot;009D1D14&quot;/&gt;&lt;wsp:rsid wsp:val=&quot;009D1F89&quot;/&gt;&lt;wsp:rsid wsp:val=&quot;009D2630&quot;/&gt;&lt;wsp:rsid wsp:val=&quot;009D2C05&quot;/&gt;&lt;wsp:rsid wsp:val=&quot;009D3412&quot;/&gt;&lt;wsp:rsid wsp:val=&quot;009D3748&quot;/&gt;&lt;wsp:rsid wsp:val=&quot;009D3BE4&quot;/&gt;&lt;wsp:rsid wsp:val=&quot;009D3DBF&quot;/&gt;&lt;wsp:rsid wsp:val=&quot;009D3F29&quot;/&gt;&lt;wsp:rsid wsp:val=&quot;009D422F&quot;/&gt;&lt;wsp:rsid wsp:val=&quot;009D4348&quot;/&gt;&lt;wsp:rsid wsp:val=&quot;009D5211&quot;/&gt;&lt;wsp:rsid wsp:val=&quot;009D59C7&quot;/&gt;&lt;wsp:rsid wsp:val=&quot;009D7A31&quot;/&gt;&lt;wsp:rsid wsp:val=&quot;009D7E4C&quot;/&gt;&lt;wsp:rsid wsp:val=&quot;009E132A&quot;/&gt;&lt;wsp:rsid wsp:val=&quot;009E14A4&quot;/&gt;&lt;wsp:rsid wsp:val=&quot;009E14BD&quot;/&gt;&lt;wsp:rsid wsp:val=&quot;009E23A0&quot;/&gt;&lt;wsp:rsid wsp:val=&quot;009E263B&quot;/&gt;&lt;wsp:rsid wsp:val=&quot;009E27D9&quot;/&gt;&lt;wsp:rsid wsp:val=&quot;009E27EF&quot;/&gt;&lt;wsp:rsid wsp:val=&quot;009E2D1A&quot;/&gt;&lt;wsp:rsid wsp:val=&quot;009E2FC9&quot;/&gt;&lt;wsp:rsid wsp:val=&quot;009E31FC&quot;/&gt;&lt;wsp:rsid wsp:val=&quot;009E3266&quot;/&gt;&lt;wsp:rsid wsp:val=&quot;009E3302&quot;/&gt;&lt;wsp:rsid wsp:val=&quot;009E3509&quot;/&gt;&lt;wsp:rsid wsp:val=&quot;009E52B2&quot;/&gt;&lt;wsp:rsid wsp:val=&quot;009E5350&quot;/&gt;&lt;wsp:rsid wsp:val=&quot;009E5748&quot;/&gt;&lt;wsp:rsid wsp:val=&quot;009E5B3F&quot;/&gt;&lt;wsp:rsid wsp:val=&quot;009E5E80&quot;/&gt;&lt;wsp:rsid wsp:val=&quot;009E6331&quot;/&gt;&lt;wsp:rsid wsp:val=&quot;009E6B46&quot;/&gt;&lt;wsp:rsid wsp:val=&quot;009F0457&quot;/&gt;&lt;wsp:rsid wsp:val=&quot;009F0529&quot;/&gt;&lt;wsp:rsid wsp:val=&quot;009F0532&quot;/&gt;&lt;wsp:rsid wsp:val=&quot;009F0FC7&quot;/&gt;&lt;wsp:rsid wsp:val=&quot;009F10B7&quot;/&gt;&lt;wsp:rsid wsp:val=&quot;009F20FB&quot;/&gt;&lt;wsp:rsid wsp:val=&quot;009F27B7&quot;/&gt;&lt;wsp:rsid wsp:val=&quot;009F2D10&quot;/&gt;&lt;wsp:rsid wsp:val=&quot;009F32C3&quot;/&gt;&lt;wsp:rsid wsp:val=&quot;009F3BF7&quot;/&gt;&lt;wsp:rsid wsp:val=&quot;009F3EBE&quot;/&gt;&lt;wsp:rsid wsp:val=&quot;009F413D&quot;/&gt;&lt;wsp:rsid wsp:val=&quot;009F43FF&quot;/&gt;&lt;wsp:rsid wsp:val=&quot;009F48C8&quot;/&gt;&lt;wsp:rsid wsp:val=&quot;009F4A61&quot;/&gt;&lt;wsp:rsid wsp:val=&quot;009F505F&quot;/&gt;&lt;wsp:rsid wsp:val=&quot;009F56EA&quot;/&gt;&lt;wsp:rsid wsp:val=&quot;009F5B70&quot;/&gt;&lt;wsp:rsid wsp:val=&quot;009F68F2&quot;/&gt;&lt;wsp:rsid wsp:val=&quot;009F7265&quot;/&gt;&lt;wsp:rsid wsp:val=&quot;009F7C2D&quot;/&gt;&lt;wsp:rsid wsp:val=&quot;00A00103&quot;/&gt;&lt;wsp:rsid wsp:val=&quot;00A0020F&quot;/&gt;&lt;wsp:rsid wsp:val=&quot;00A0038D&quot;/&gt;&lt;wsp:rsid wsp:val=&quot;00A00697&quot;/&gt;&lt;wsp:rsid wsp:val=&quot;00A00A3F&quot;/&gt;&lt;wsp:rsid wsp:val=&quot;00A00EF8&quot;/&gt;&lt;wsp:rsid wsp:val=&quot;00A0136F&quot;/&gt;&lt;wsp:rsid wsp:val=&quot;00A01489&quot;/&gt;&lt;wsp:rsid wsp:val=&quot;00A0151A&quot;/&gt;&lt;wsp:rsid wsp:val=&quot;00A01CA1&quot;/&gt;&lt;wsp:rsid wsp:val=&quot;00A026B9&quot;/&gt;&lt;wsp:rsid wsp:val=&quot;00A02DE4&quot;/&gt;&lt;wsp:rsid wsp:val=&quot;00A03907&quot;/&gt;&lt;wsp:rsid wsp:val=&quot;00A03992&quot;/&gt;&lt;wsp:rsid wsp:val=&quot;00A04133&quot;/&gt;&lt;wsp:rsid wsp:val=&quot;00A04CA2&quot;/&gt;&lt;wsp:rsid wsp:val=&quot;00A0500A&quot;/&gt;&lt;wsp:rsid wsp:val=&quot;00A05085&quot;/&gt;&lt;wsp:rsid wsp:val=&quot;00A056DF&quot;/&gt;&lt;wsp:rsid wsp:val=&quot;00A05E89&quot;/&gt;&lt;wsp:rsid wsp:val=&quot;00A05F09&quot;/&gt;&lt;wsp:rsid wsp:val=&quot;00A061E1&quot;/&gt;&lt;wsp:rsid wsp:val=&quot;00A0644D&quot;/&gt;&lt;wsp:rsid wsp:val=&quot;00A066E8&quot;/&gt;&lt;wsp:rsid wsp:val=&quot;00A07225&quot;/&gt;&lt;wsp:rsid wsp:val=&quot;00A07AF1&quot;/&gt;&lt;wsp:rsid wsp:val=&quot;00A10A2D&quot;/&gt;&lt;wsp:rsid wsp:val=&quot;00A112AA&quot;/&gt;&lt;wsp:rsid wsp:val=&quot;00A11389&quot;/&gt;&lt;wsp:rsid wsp:val=&quot;00A1156C&quot;/&gt;&lt;wsp:rsid wsp:val=&quot;00A1169F&quot;/&gt;&lt;wsp:rsid wsp:val=&quot;00A11F0B&quot;/&gt;&lt;wsp:rsid wsp:val=&quot;00A12270&quot;/&gt;&lt;wsp:rsid wsp:val=&quot;00A12653&quot;/&gt;&lt;wsp:rsid wsp:val=&quot;00A12AC5&quot;/&gt;&lt;wsp:rsid wsp:val=&quot;00A1327B&quot;/&gt;&lt;wsp:rsid wsp:val=&quot;00A13665&quot;/&gt;&lt;wsp:rsid wsp:val=&quot;00A13D73&quot;/&gt;&lt;wsp:rsid wsp:val=&quot;00A14004&quot;/&gt;&lt;wsp:rsid wsp:val=&quot;00A1434F&quot;/&gt;&lt;wsp:rsid wsp:val=&quot;00A14498&quot;/&gt;&lt;wsp:rsid wsp:val=&quot;00A149DA&quot;/&gt;&lt;wsp:rsid wsp:val=&quot;00A14A07&quot;/&gt;&lt;wsp:rsid wsp:val=&quot;00A14AFF&quot;/&gt;&lt;wsp:rsid wsp:val=&quot;00A1578E&quot;/&gt;&lt;wsp:rsid wsp:val=&quot;00A15C01&quot;/&gt;&lt;wsp:rsid wsp:val=&quot;00A1610D&quot;/&gt;&lt;wsp:rsid wsp:val=&quot;00A16371&quot;/&gt;&lt;wsp:rsid wsp:val=&quot;00A16560&quot;/&gt;&lt;wsp:rsid wsp:val=&quot;00A16603&quot;/&gt;&lt;wsp:rsid wsp:val=&quot;00A16691&quot;/&gt;&lt;wsp:rsid wsp:val=&quot;00A16A78&quot;/&gt;&lt;wsp:rsid wsp:val=&quot;00A16AAF&quot;/&gt;&lt;wsp:rsid wsp:val=&quot;00A16D83&quot;/&gt;&lt;wsp:rsid wsp:val=&quot;00A177C1&quot;/&gt;&lt;wsp:rsid wsp:val=&quot;00A17A5A&quot;/&gt;&lt;wsp:rsid wsp:val=&quot;00A20242&quot;/&gt;&lt;wsp:rsid wsp:val=&quot;00A20519&quot;/&gt;&lt;wsp:rsid wsp:val=&quot;00A20C19&quot;/&gt;&lt;wsp:rsid wsp:val=&quot;00A20F0A&quot;/&gt;&lt;wsp:rsid wsp:val=&quot;00A22145&quot;/&gt;&lt;wsp:rsid wsp:val=&quot;00A223F9&quot;/&gt;&lt;wsp:rsid wsp:val=&quot;00A22808&quot;/&gt;&lt;wsp:rsid wsp:val=&quot;00A22C69&quot;/&gt;&lt;wsp:rsid wsp:val=&quot;00A24254&quot;/&gt;&lt;wsp:rsid wsp:val=&quot;00A245B8&quot;/&gt;&lt;wsp:rsid wsp:val=&quot;00A24714&quot;/&gt;&lt;wsp:rsid wsp:val=&quot;00A24AD0&quot;/&gt;&lt;wsp:rsid wsp:val=&quot;00A257B4&quot;/&gt;&lt;wsp:rsid wsp:val=&quot;00A25A60&quot;/&gt;&lt;wsp:rsid wsp:val=&quot;00A25BAE&quot;/&gt;&lt;wsp:rsid wsp:val=&quot;00A26389&quot;/&gt;&lt;wsp:rsid wsp:val=&quot;00A26A9B&quot;/&gt;&lt;wsp:rsid wsp:val=&quot;00A26EAB&quot;/&gt;&lt;wsp:rsid wsp:val=&quot;00A3026E&quot;/&gt;&lt;wsp:rsid wsp:val=&quot;00A307CA&quot;/&gt;&lt;wsp:rsid wsp:val=&quot;00A30ADF&quot;/&gt;&lt;wsp:rsid wsp:val=&quot;00A30D6D&quot;/&gt;&lt;wsp:rsid wsp:val=&quot;00A30FA0&quot;/&gt;&lt;wsp:rsid wsp:val=&quot;00A319FE&quot;/&gt;&lt;wsp:rsid wsp:val=&quot;00A327DB&quot;/&gt;&lt;wsp:rsid wsp:val=&quot;00A329E3&quot;/&gt;&lt;wsp:rsid wsp:val=&quot;00A32C1E&quot;/&gt;&lt;wsp:rsid wsp:val=&quot;00A332CA&quot;/&gt;&lt;wsp:rsid wsp:val=&quot;00A3337A&quot;/&gt;&lt;wsp:rsid wsp:val=&quot;00A33616&quot;/&gt;&lt;wsp:rsid wsp:val=&quot;00A338F1&quot;/&gt;&lt;wsp:rsid wsp:val=&quot;00A33FD1&quot;/&gt;&lt;wsp:rsid wsp:val=&quot;00A35048&quot;/&gt;&lt;wsp:rsid wsp:val=&quot;00A35135&quot;/&gt;&lt;wsp:rsid wsp:val=&quot;00A35187&quot;/&gt;&lt;wsp:rsid wsp:val=&quot;00A35416&quot;/&gt;&lt;wsp:rsid wsp:val=&quot;00A35BE0&quot;/&gt;&lt;wsp:rsid wsp:val=&quot;00A35BF8&quot;/&gt;&lt;wsp:rsid wsp:val=&quot;00A36745&quot;/&gt;&lt;wsp:rsid wsp:val=&quot;00A36977&quot;/&gt;&lt;wsp:rsid wsp:val=&quot;00A370E5&quot;/&gt;&lt;wsp:rsid wsp:val=&quot;00A3754C&quot;/&gt;&lt;wsp:rsid wsp:val=&quot;00A377EF&quot;/&gt;&lt;wsp:rsid wsp:val=&quot;00A37CCF&quot;/&gt;&lt;wsp:rsid wsp:val=&quot;00A40199&quot;/&gt;&lt;wsp:rsid wsp:val=&quot;00A4090F&quot;/&gt;&lt;wsp:rsid wsp:val=&quot;00A41955&quot;/&gt;&lt;wsp:rsid wsp:val=&quot;00A4199D&quot;/&gt;&lt;wsp:rsid wsp:val=&quot;00A41EE2&quot;/&gt;&lt;wsp:rsid wsp:val=&quot;00A43442&quot;/&gt;&lt;wsp:rsid wsp:val=&quot;00A43611&quot;/&gt;&lt;wsp:rsid wsp:val=&quot;00A43699&quot;/&gt;&lt;wsp:rsid wsp:val=&quot;00A43922&quot;/&gt;&lt;wsp:rsid wsp:val=&quot;00A43B78&quot;/&gt;&lt;wsp:rsid wsp:val=&quot;00A43C90&quot;/&gt;&lt;wsp:rsid wsp:val=&quot;00A43D17&quot;/&gt;&lt;wsp:rsid wsp:val=&quot;00A43DC0&quot;/&gt;&lt;wsp:rsid wsp:val=&quot;00A448DB&quot;/&gt;&lt;wsp:rsid wsp:val=&quot;00A449B9&quot;/&gt;&lt;wsp:rsid wsp:val=&quot;00A44C68&quot;/&gt;&lt;wsp:rsid wsp:val=&quot;00A44D4A&quot;/&gt;&lt;wsp:rsid wsp:val=&quot;00A457DD&quot;/&gt;&lt;wsp:rsid wsp:val=&quot;00A45DD3&quot;/&gt;&lt;wsp:rsid wsp:val=&quot;00A4692A&quot;/&gt;&lt;wsp:rsid wsp:val=&quot;00A4720D&quot;/&gt;&lt;wsp:rsid wsp:val=&quot;00A505E5&quot;/&gt;&lt;wsp:rsid wsp:val=&quot;00A509FF&quot;/&gt;&lt;wsp:rsid wsp:val=&quot;00A515E5&quot;/&gt;&lt;wsp:rsid wsp:val=&quot;00A51625&quot;/&gt;&lt;wsp:rsid wsp:val=&quot;00A51A6B&quot;/&gt;&lt;wsp:rsid wsp:val=&quot;00A51AB9&quot;/&gt;&lt;wsp:rsid wsp:val=&quot;00A51BD4&quot;/&gt;&lt;wsp:rsid wsp:val=&quot;00A51C3F&quot;/&gt;&lt;wsp:rsid wsp:val=&quot;00A51F1F&quot;/&gt;&lt;wsp:rsid wsp:val=&quot;00A520F1&quot;/&gt;&lt;wsp:rsid wsp:val=&quot;00A52661&quot;/&gt;&lt;wsp:rsid wsp:val=&quot;00A52B32&quot;/&gt;&lt;wsp:rsid wsp:val=&quot;00A530EF&quot;/&gt;&lt;wsp:rsid wsp:val=&quot;00A53360&quot;/&gt;&lt;wsp:rsid wsp:val=&quot;00A53569&quot;/&gt;&lt;wsp:rsid wsp:val=&quot;00A53606&quot;/&gt;&lt;wsp:rsid wsp:val=&quot;00A539F7&quot;/&gt;&lt;wsp:rsid wsp:val=&quot;00A54847&quot;/&gt;&lt;wsp:rsid wsp:val=&quot;00A5486D&quot;/&gt;&lt;wsp:rsid wsp:val=&quot;00A54EC2&quot;/&gt;&lt;wsp:rsid wsp:val=&quot;00A550AD&quot;/&gt;&lt;wsp:rsid wsp:val=&quot;00A55594&quot;/&gt;&lt;wsp:rsid wsp:val=&quot;00A55C3D&quot;/&gt;&lt;wsp:rsid wsp:val=&quot;00A567E2&quot;/&gt;&lt;wsp:rsid wsp:val=&quot;00A56946&quot;/&gt;&lt;wsp:rsid wsp:val=&quot;00A56F66&quot;/&gt;&lt;wsp:rsid wsp:val=&quot;00A6129C&quot;/&gt;&lt;wsp:rsid wsp:val=&quot;00A61D25&quot;/&gt;&lt;wsp:rsid wsp:val=&quot;00A61FF7&quot;/&gt;&lt;wsp:rsid wsp:val=&quot;00A6226E&quot;/&gt;&lt;wsp:rsid wsp:val=&quot;00A62DDB&quot;/&gt;&lt;wsp:rsid wsp:val=&quot;00A6302C&quot;/&gt;&lt;wsp:rsid wsp:val=&quot;00A63C4A&quot;/&gt;&lt;wsp:rsid wsp:val=&quot;00A63EB2&quot;/&gt;&lt;wsp:rsid wsp:val=&quot;00A649C9&quot;/&gt;&lt;wsp:rsid wsp:val=&quot;00A64EA7&quot;/&gt;&lt;wsp:rsid wsp:val=&quot;00A65296&quot;/&gt;&lt;wsp:rsid wsp:val=&quot;00A65319&quot;/&gt;&lt;wsp:rsid wsp:val=&quot;00A6544F&quot;/&gt;&lt;wsp:rsid wsp:val=&quot;00A6558F&quot;/&gt;&lt;wsp:rsid wsp:val=&quot;00A65830&quot;/&gt;&lt;wsp:rsid wsp:val=&quot;00A65BA8&quot;/&gt;&lt;wsp:rsid wsp:val=&quot;00A65E55&quot;/&gt;&lt;wsp:rsid wsp:val=&quot;00A6676F&quot;/&gt;&lt;wsp:rsid wsp:val=&quot;00A66837&quot;/&gt;&lt;wsp:rsid wsp:val=&quot;00A66DBF&quot;/&gt;&lt;wsp:rsid wsp:val=&quot;00A66F44&quot;/&gt;&lt;wsp:rsid wsp:val=&quot;00A66F7F&quot;/&gt;&lt;wsp:rsid wsp:val=&quot;00A66FB4&quot;/&gt;&lt;wsp:rsid wsp:val=&quot;00A66FE3&quot;/&gt;&lt;wsp:rsid wsp:val=&quot;00A6764B&quot;/&gt;&lt;wsp:rsid wsp:val=&quot;00A67A85&quot;/&gt;&lt;wsp:rsid wsp:val=&quot;00A67AE9&quot;/&gt;&lt;wsp:rsid wsp:val=&quot;00A67C2D&quot;/&gt;&lt;wsp:rsid wsp:val=&quot;00A70098&quot;/&gt;&lt;wsp:rsid wsp:val=&quot;00A7045E&quot;/&gt;&lt;wsp:rsid wsp:val=&quot;00A70589&quot;/&gt;&lt;wsp:rsid wsp:val=&quot;00A706B4&quot;/&gt;&lt;wsp:rsid wsp:val=&quot;00A707CE&quot;/&gt;&lt;wsp:rsid wsp:val=&quot;00A71729&quot;/&gt;&lt;wsp:rsid wsp:val=&quot;00A7181B&quot;/&gt;&lt;wsp:rsid wsp:val=&quot;00A7212F&quot;/&gt;&lt;wsp:rsid wsp:val=&quot;00A72787&quot;/&gt;&lt;wsp:rsid wsp:val=&quot;00A72AE4&quot;/&gt;&lt;wsp:rsid wsp:val=&quot;00A72F22&quot;/&gt;&lt;wsp:rsid wsp:val=&quot;00A7360F&quot;/&gt;&lt;wsp:rsid wsp:val=&quot;00A73701&quot;/&gt;&lt;wsp:rsid wsp:val=&quot;00A742D7&quot;/&gt;&lt;wsp:rsid wsp:val=&quot;00A74489&quot;/&gt;&lt;wsp:rsid wsp:val=&quot;00A748A6&quot;/&gt;&lt;wsp:rsid wsp:val=&quot;00A74970&quot;/&gt;&lt;wsp:rsid wsp:val=&quot;00A749A3&quot;/&gt;&lt;wsp:rsid wsp:val=&quot;00A74A5D&quot;/&gt;&lt;wsp:rsid wsp:val=&quot;00A74C74&quot;/&gt;&lt;wsp:rsid wsp:val=&quot;00A75592&quot;/&gt;&lt;wsp:rsid wsp:val=&quot;00A75775&quot;/&gt;&lt;wsp:rsid wsp:val=&quot;00A7621D&quot;/&gt;&lt;wsp:rsid wsp:val=&quot;00A764F4&quot;/&gt;&lt;wsp:rsid wsp:val=&quot;00A769F4&quot;/&gt;&lt;wsp:rsid wsp:val=&quot;00A76B0F&quot;/&gt;&lt;wsp:rsid wsp:val=&quot;00A77526&quot;/&gt;&lt;wsp:rsid wsp:val=&quot;00A7753F&quot;/&gt;&lt;wsp:rsid wsp:val=&quot;00A776B4&quot;/&gt;&lt;wsp:rsid wsp:val=&quot;00A8001D&quot;/&gt;&lt;wsp:rsid wsp:val=&quot;00A80346&quot;/&gt;&lt;wsp:rsid wsp:val=&quot;00A8111F&quot;/&gt;&lt;wsp:rsid wsp:val=&quot;00A81569&quot;/&gt;&lt;wsp:rsid wsp:val=&quot;00A81D1A&quot;/&gt;&lt;wsp:rsid wsp:val=&quot;00A8214F&quot;/&gt;&lt;wsp:rsid wsp:val=&quot;00A82D55&quot;/&gt;&lt;wsp:rsid wsp:val=&quot;00A831E2&quot;/&gt;&lt;wsp:rsid wsp:val=&quot;00A83BED&quot;/&gt;&lt;wsp:rsid wsp:val=&quot;00A83D29&quot;/&gt;&lt;wsp:rsid wsp:val=&quot;00A83FFC&quot;/&gt;&lt;wsp:rsid wsp:val=&quot;00A84559&quot;/&gt;&lt;wsp:rsid wsp:val=&quot;00A84569&quot;/&gt;&lt;wsp:rsid wsp:val=&quot;00A846AA&quot;/&gt;&lt;wsp:rsid wsp:val=&quot;00A84A03&quot;/&gt;&lt;wsp:rsid wsp:val=&quot;00A84C4B&quot;/&gt;&lt;wsp:rsid wsp:val=&quot;00A84C86&quot;/&gt;&lt;wsp:rsid wsp:val=&quot;00A852C8&quot;/&gt;&lt;wsp:rsid wsp:val=&quot;00A853DA&quot;/&gt;&lt;wsp:rsid wsp:val=&quot;00A855EF&quot;/&gt;&lt;wsp:rsid wsp:val=&quot;00A872D9&quot;/&gt;&lt;wsp:rsid wsp:val=&quot;00A875D3&quot;/&gt;&lt;wsp:rsid wsp:val=&quot;00A8774C&quot;/&gt;&lt;wsp:rsid wsp:val=&quot;00A87C30&quot;/&gt;&lt;wsp:rsid wsp:val=&quot;00A87CF3&quot;/&gt;&lt;wsp:rsid wsp:val=&quot;00A90677&quot;/&gt;&lt;wsp:rsid wsp:val=&quot;00A90A5C&quot;/&gt;&lt;wsp:rsid wsp:val=&quot;00A90B8B&quot;/&gt;&lt;wsp:rsid wsp:val=&quot;00A90F37&quot;/&gt;&lt;wsp:rsid wsp:val=&quot;00A90F9F&quot;/&gt;&lt;wsp:rsid wsp:val=&quot;00A90FA2&quot;/&gt;&lt;wsp:rsid wsp:val=&quot;00A91395&quot;/&gt;&lt;wsp:rsid wsp:val=&quot;00A9166A&quot;/&gt;&lt;wsp:rsid wsp:val=&quot;00A91A39&quot;/&gt;&lt;wsp:rsid wsp:val=&quot;00A930B2&quot;/&gt;&lt;wsp:rsid wsp:val=&quot;00A933D3&quot;/&gt;&lt;wsp:rsid wsp:val=&quot;00A93B22&quot;/&gt;&lt;wsp:rsid wsp:val=&quot;00A9407C&quot;/&gt;&lt;wsp:rsid wsp:val=&quot;00A94138&quot;/&gt;&lt;wsp:rsid wsp:val=&quot;00A94361&quot;/&gt;&lt;wsp:rsid wsp:val=&quot;00A94788&quot;/&gt;&lt;wsp:rsid wsp:val=&quot;00A949E9&quot;/&gt;&lt;wsp:rsid wsp:val=&quot;00A94BDE&quot;/&gt;&lt;wsp:rsid wsp:val=&quot;00A94BF3&quot;/&gt;&lt;wsp:rsid wsp:val=&quot;00A95A32&quot;/&gt;&lt;wsp:rsid wsp:val=&quot;00A95C2E&quot;/&gt;&lt;wsp:rsid wsp:val=&quot;00A96166&quot;/&gt;&lt;wsp:rsid wsp:val=&quot;00A97716&quot;/&gt;&lt;wsp:rsid wsp:val=&quot;00A97A4D&quot;/&gt;&lt;wsp:rsid wsp:val=&quot;00A97B46&quot;/&gt;&lt;wsp:rsid wsp:val=&quot;00A97C02&quot;/&gt;&lt;wsp:rsid wsp:val=&quot;00A97C21&quot;/&gt;&lt;wsp:rsid wsp:val=&quot;00A97CDA&quot;/&gt;&lt;wsp:rsid wsp:val=&quot;00AA00D7&quot;/&gt;&lt;wsp:rsid wsp:val=&quot;00AA072F&quot;/&gt;&lt;wsp:rsid wsp:val=&quot;00AA083A&quot;/&gt;&lt;wsp:rsid wsp:val=&quot;00AA0D06&quot;/&gt;&lt;wsp:rsid wsp:val=&quot;00AA0D27&quot;/&gt;&lt;wsp:rsid wsp:val=&quot;00AA1118&quot;/&gt;&lt;wsp:rsid wsp:val=&quot;00AA1A8E&quot;/&gt;&lt;wsp:rsid wsp:val=&quot;00AA293C&quot;/&gt;&lt;wsp:rsid wsp:val=&quot;00AA2CD9&quot;/&gt;&lt;wsp:rsid wsp:val=&quot;00AA32B5&quot;/&gt;&lt;wsp:rsid wsp:val=&quot;00AA387C&quot;/&gt;&lt;wsp:rsid wsp:val=&quot;00AA422E&quot;/&gt;&lt;wsp:rsid wsp:val=&quot;00AA5484&quot;/&gt;&lt;wsp:rsid wsp:val=&quot;00AA5645&quot;/&gt;&lt;wsp:rsid wsp:val=&quot;00AA5714&quot;/&gt;&lt;wsp:rsid wsp:val=&quot;00AA5A22&quot;/&gt;&lt;wsp:rsid wsp:val=&quot;00AA5B3B&quot;/&gt;&lt;wsp:rsid wsp:val=&quot;00AA5BF1&quot;/&gt;&lt;wsp:rsid wsp:val=&quot;00AA63EF&quot;/&gt;&lt;wsp:rsid wsp:val=&quot;00AB0A7C&quot;/&gt;&lt;wsp:rsid wsp:val=&quot;00AB0E83&quot;/&gt;&lt;wsp:rsid wsp:val=&quot;00AB1882&quot;/&gt;&lt;wsp:rsid wsp:val=&quot;00AB1B53&quot;/&gt;&lt;wsp:rsid wsp:val=&quot;00AB1B74&quot;/&gt;&lt;wsp:rsid wsp:val=&quot;00AB1FE4&quot;/&gt;&lt;wsp:rsid wsp:val=&quot;00AB20E6&quot;/&gt;&lt;wsp:rsid wsp:val=&quot;00AB210A&quot;/&gt;&lt;wsp:rsid wsp:val=&quot;00AB2679&quot;/&gt;&lt;wsp:rsid wsp:val=&quot;00AB2AE6&quot;/&gt;&lt;wsp:rsid wsp:val=&quot;00AB2D8B&quot;/&gt;&lt;wsp:rsid wsp:val=&quot;00AB33F1&quot;/&gt;&lt;wsp:rsid wsp:val=&quot;00AB3684&quot;/&gt;&lt;wsp:rsid wsp:val=&quot;00AB374D&quot;/&gt;&lt;wsp:rsid wsp:val=&quot;00AB37D7&quot;/&gt;&lt;wsp:rsid wsp:val=&quot;00AB3DA5&quot;/&gt;&lt;wsp:rsid wsp:val=&quot;00AB3ED5&quot;/&gt;&lt;wsp:rsid wsp:val=&quot;00AB5729&quot;/&gt;&lt;wsp:rsid wsp:val=&quot;00AB5A13&quot;/&gt;&lt;wsp:rsid wsp:val=&quot;00AB5BD0&quot;/&gt;&lt;wsp:rsid wsp:val=&quot;00AB7440&quot;/&gt;&lt;wsp:rsid wsp:val=&quot;00AB7542&quot;/&gt;&lt;wsp:rsid wsp:val=&quot;00AB7775&quot;/&gt;&lt;wsp:rsid wsp:val=&quot;00AB77FF&quot;/&gt;&lt;wsp:rsid wsp:val=&quot;00AC01A5&quot;/&gt;&lt;wsp:rsid wsp:val=&quot;00AC0F7B&quot;/&gt;&lt;wsp:rsid wsp:val=&quot;00AC10C0&quot;/&gt;&lt;wsp:rsid wsp:val=&quot;00AC309C&quot;/&gt;&lt;wsp:rsid wsp:val=&quot;00AC4462&quot;/&gt;&lt;wsp:rsid wsp:val=&quot;00AC4790&quot;/&gt;&lt;wsp:rsid wsp:val=&quot;00AC5259&quot;/&gt;&lt;wsp:rsid wsp:val=&quot;00AC54F4&quot;/&gt;&lt;wsp:rsid wsp:val=&quot;00AC5823&quot;/&gt;&lt;wsp:rsid wsp:val=&quot;00AC5B09&quot;/&gt;&lt;wsp:rsid wsp:val=&quot;00AC644B&quot;/&gt;&lt;wsp:rsid wsp:val=&quot;00AC6E56&quot;/&gt;&lt;wsp:rsid wsp:val=&quot;00AC7DFF&quot;/&gt;&lt;wsp:rsid wsp:val=&quot;00AC7EB1&quot;/&gt;&lt;wsp:rsid wsp:val=&quot;00AC7FAA&quot;/&gt;&lt;wsp:rsid wsp:val=&quot;00AD0D17&quot;/&gt;&lt;wsp:rsid wsp:val=&quot;00AD1236&quot;/&gt;&lt;wsp:rsid wsp:val=&quot;00AD1CAF&quot;/&gt;&lt;wsp:rsid wsp:val=&quot;00AD1F19&quot;/&gt;&lt;wsp:rsid wsp:val=&quot;00AD2EFF&quot;/&gt;&lt;wsp:rsid wsp:val=&quot;00AD380A&quot;/&gt;&lt;wsp:rsid wsp:val=&quot;00AD38CB&quot;/&gt;&lt;wsp:rsid wsp:val=&quot;00AD4424&quot;/&gt;&lt;wsp:rsid wsp:val=&quot;00AD448B&quot;/&gt;&lt;wsp:rsid wsp:val=&quot;00AD46F8&quot;/&gt;&lt;wsp:rsid wsp:val=&quot;00AD6799&quot;/&gt;&lt;wsp:rsid wsp:val=&quot;00AD6EC9&quot;/&gt;&lt;wsp:rsid wsp:val=&quot;00AD74D5&quot;/&gt;&lt;wsp:rsid wsp:val=&quot;00AD74DF&quot;/&gt;&lt;wsp:rsid wsp:val=&quot;00AD7842&quot;/&gt;&lt;wsp:rsid wsp:val=&quot;00AD7EE1&quot;/&gt;&lt;wsp:rsid wsp:val=&quot;00AE09F8&quot;/&gt;&lt;wsp:rsid wsp:val=&quot;00AE16F0&quot;/&gt;&lt;wsp:rsid wsp:val=&quot;00AE1813&quot;/&gt;&lt;wsp:rsid wsp:val=&quot;00AE25D8&quot;/&gt;&lt;wsp:rsid wsp:val=&quot;00AE2A3C&quot;/&gt;&lt;wsp:rsid wsp:val=&quot;00AE2E76&quot;/&gt;&lt;wsp:rsid wsp:val=&quot;00AE3C95&quot;/&gt;&lt;wsp:rsid wsp:val=&quot;00AE3DB0&quot;/&gt;&lt;wsp:rsid wsp:val=&quot;00AE40E7&quot;/&gt;&lt;wsp:rsid wsp:val=&quot;00AE4501&quot;/&gt;&lt;wsp:rsid wsp:val=&quot;00AE4AA1&quot;/&gt;&lt;wsp:rsid wsp:val=&quot;00AE50DE&quot;/&gt;&lt;wsp:rsid wsp:val=&quot;00AE5420&quot;/&gt;&lt;wsp:rsid wsp:val=&quot;00AE55D2&quot;/&gt;&lt;wsp:rsid wsp:val=&quot;00AE6455&quot;/&gt;&lt;wsp:rsid wsp:val=&quot;00AE6A48&quot;/&gt;&lt;wsp:rsid wsp:val=&quot;00AE6C18&quot;/&gt;&lt;wsp:rsid wsp:val=&quot;00AE7B56&quot;/&gt;&lt;wsp:rsid wsp:val=&quot;00AF087C&quot;/&gt;&lt;wsp:rsid wsp:val=&quot;00AF09E9&quot;/&gt;&lt;wsp:rsid wsp:val=&quot;00AF0D2A&quot;/&gt;&lt;wsp:rsid wsp:val=&quot;00AF0F5B&quot;/&gt;&lt;wsp:rsid wsp:val=&quot;00AF102D&quot;/&gt;&lt;wsp:rsid wsp:val=&quot;00AF1296&quot;/&gt;&lt;wsp:rsid wsp:val=&quot;00AF129E&quot;/&gt;&lt;wsp:rsid wsp:val=&quot;00AF167E&quot;/&gt;&lt;wsp:rsid wsp:val=&quot;00AF2209&quot;/&gt;&lt;wsp:rsid wsp:val=&quot;00AF233B&quot;/&gt;&lt;wsp:rsid wsp:val=&quot;00AF25D3&quot;/&gt;&lt;wsp:rsid wsp:val=&quot;00AF25EC&quot;/&gt;&lt;wsp:rsid wsp:val=&quot;00AF260C&quot;/&gt;&lt;wsp:rsid wsp:val=&quot;00AF2840&quot;/&gt;&lt;wsp:rsid wsp:val=&quot;00AF3146&quot;/&gt;&lt;wsp:rsid wsp:val=&quot;00AF32AA&quot;/&gt;&lt;wsp:rsid wsp:val=&quot;00AF352D&quot;/&gt;&lt;wsp:rsid wsp:val=&quot;00AF373D&quot;/&gt;&lt;wsp:rsid wsp:val=&quot;00AF3DF2&quot;/&gt;&lt;wsp:rsid wsp:val=&quot;00AF3EAE&quot;/&gt;&lt;wsp:rsid wsp:val=&quot;00AF3F70&quot;/&gt;&lt;wsp:rsid wsp:val=&quot;00AF3FB9&quot;/&gt;&lt;wsp:rsid wsp:val=&quot;00AF40D3&quot;/&gt;&lt;wsp:rsid wsp:val=&quot;00AF4B2C&quot;/&gt;&lt;wsp:rsid wsp:val=&quot;00AF4CAD&quot;/&gt;&lt;wsp:rsid wsp:val=&quot;00AF4E73&quot;/&gt;&lt;wsp:rsid wsp:val=&quot;00AF6222&quot;/&gt;&lt;wsp:rsid wsp:val=&quot;00AF6ABC&quot;/&gt;&lt;wsp:rsid wsp:val=&quot;00AF6F45&quot;/&gt;&lt;wsp:rsid wsp:val=&quot;00AF7532&quot;/&gt;&lt;wsp:rsid wsp:val=&quot;00AF76B4&quot;/&gt;&lt;wsp:rsid wsp:val=&quot;00AF7830&quot;/&gt;&lt;wsp:rsid wsp:val=&quot;00AF7A4C&quot;/&gt;&lt;wsp:rsid wsp:val=&quot;00AF7B29&quot;/&gt;&lt;wsp:rsid wsp:val=&quot;00AF7CAE&quot;/&gt;&lt;wsp:rsid wsp:val=&quot;00B000DC&quot;/&gt;&lt;wsp:rsid wsp:val=&quot;00B003A2&quot;/&gt;&lt;wsp:rsid wsp:val=&quot;00B00681&quot;/&gt;&lt;wsp:rsid wsp:val=&quot;00B016FF&quot;/&gt;&lt;wsp:rsid wsp:val=&quot;00B0282F&quot;/&gt;&lt;wsp:rsid wsp:val=&quot;00B03A0B&quot;/&gt;&lt;wsp:rsid wsp:val=&quot;00B03A93&quot;/&gt;&lt;wsp:rsid wsp:val=&quot;00B03B99&quot;/&gt;&lt;wsp:rsid wsp:val=&quot;00B0466C&quot;/&gt;&lt;wsp:rsid wsp:val=&quot;00B04FFB&quot;/&gt;&lt;wsp:rsid wsp:val=&quot;00B0529C&quot;/&gt;&lt;wsp:rsid wsp:val=&quot;00B0584F&quot;/&gt;&lt;wsp:rsid wsp:val=&quot;00B0588D&quot;/&gt;&lt;wsp:rsid wsp:val=&quot;00B05CB4&quot;/&gt;&lt;wsp:rsid wsp:val=&quot;00B062EB&quot;/&gt;&lt;wsp:rsid wsp:val=&quot;00B072FA&quot;/&gt;&lt;wsp:rsid wsp:val=&quot;00B074B2&quot;/&gt;&lt;wsp:rsid wsp:val=&quot;00B07909&quot;/&gt;&lt;wsp:rsid wsp:val=&quot;00B07E22&quot;/&gt;&lt;wsp:rsid wsp:val=&quot;00B1106A&quot;/&gt;&lt;wsp:rsid wsp:val=&quot;00B116A0&quot;/&gt;&lt;wsp:rsid wsp:val=&quot;00B119A2&quot;/&gt;&lt;wsp:rsid wsp:val=&quot;00B11A9B&quot;/&gt;&lt;wsp:rsid wsp:val=&quot;00B11B30&quot;/&gt;&lt;wsp:rsid wsp:val=&quot;00B123B2&quot;/&gt;&lt;wsp:rsid wsp:val=&quot;00B12737&quot;/&gt;&lt;wsp:rsid wsp:val=&quot;00B12BE7&quot;/&gt;&lt;wsp:rsid wsp:val=&quot;00B12E39&quot;/&gt;&lt;wsp:rsid wsp:val=&quot;00B12EF9&quot;/&gt;&lt;wsp:rsid wsp:val=&quot;00B135C9&quot;/&gt;&lt;wsp:rsid wsp:val=&quot;00B136A7&quot;/&gt;&lt;wsp:rsid wsp:val=&quot;00B14406&quot;/&gt;&lt;wsp:rsid wsp:val=&quot;00B14A3B&quot;/&gt;&lt;wsp:rsid wsp:val=&quot;00B16621&quot;/&gt;&lt;wsp:rsid wsp:val=&quot;00B169D8&quot;/&gt;&lt;wsp:rsid wsp:val=&quot;00B174F7&quot;/&gt;&lt;wsp:rsid wsp:val=&quot;00B17B28&quot;/&gt;&lt;wsp:rsid wsp:val=&quot;00B208BA&quot;/&gt;&lt;wsp:rsid wsp:val=&quot;00B20EFF&quot;/&gt;&lt;wsp:rsid wsp:val=&quot;00B21A43&quot;/&gt;&lt;wsp:rsid wsp:val=&quot;00B21B85&quot;/&gt;&lt;wsp:rsid wsp:val=&quot;00B21C06&quot;/&gt;&lt;wsp:rsid wsp:val=&quot;00B2268F&quot;/&gt;&lt;wsp:rsid wsp:val=&quot;00B23D35&quot;/&gt;&lt;wsp:rsid wsp:val=&quot;00B23E2D&quot;/&gt;&lt;wsp:rsid wsp:val=&quot;00B243F9&quot;/&gt;&lt;wsp:rsid wsp:val=&quot;00B24456&quot;/&gt;&lt;wsp:rsid wsp:val=&quot;00B24A88&quot;/&gt;&lt;wsp:rsid wsp:val=&quot;00B24E1F&quot;/&gt;&lt;wsp:rsid wsp:val=&quot;00B24F14&quot;/&gt;&lt;wsp:rsid wsp:val=&quot;00B2530E&quot;/&gt;&lt;wsp:rsid wsp:val=&quot;00B256F5&quot;/&gt;&lt;wsp:rsid wsp:val=&quot;00B25AEF&quot;/&gt;&lt;wsp:rsid wsp:val=&quot;00B25F97&quot;/&gt;&lt;wsp:rsid wsp:val=&quot;00B26545&quot;/&gt;&lt;wsp:rsid wsp:val=&quot;00B2683C&quot;/&gt;&lt;wsp:rsid wsp:val=&quot;00B26FCC&quot;/&gt;&lt;wsp:rsid wsp:val=&quot;00B27423&quot;/&gt;&lt;wsp:rsid wsp:val=&quot;00B27B65&quot;/&gt;&lt;wsp:rsid wsp:val=&quot;00B27CD6&quot;/&gt;&lt;wsp:rsid wsp:val=&quot;00B30179&quot;/&gt;&lt;wsp:rsid wsp:val=&quot;00B308E8&quot;/&gt;&lt;wsp:rsid wsp:val=&quot;00B30D48&quot;/&gt;&lt;wsp:rsid wsp:val=&quot;00B313E5&quot;/&gt;&lt;wsp:rsid wsp:val=&quot;00B3166D&quot;/&gt;&lt;wsp:rsid wsp:val=&quot;00B326B4&quot;/&gt;&lt;wsp:rsid wsp:val=&quot;00B32916&quot;/&gt;&lt;wsp:rsid wsp:val=&quot;00B32B30&quot;/&gt;&lt;wsp:rsid wsp:val=&quot;00B33183&quot;/&gt;&lt;wsp:rsid wsp:val=&quot;00B33D17&quot;/&gt;&lt;wsp:rsid wsp:val=&quot;00B3436A&quot;/&gt;&lt;wsp:rsid wsp:val=&quot;00B34BA4&quot;/&gt;&lt;wsp:rsid wsp:val=&quot;00B34CA7&quot;/&gt;&lt;wsp:rsid wsp:val=&quot;00B34DEA&quot;/&gt;&lt;wsp:rsid wsp:val=&quot;00B34ECE&quot;/&gt;&lt;wsp:rsid wsp:val=&quot;00B36320&quot;/&gt;&lt;wsp:rsid wsp:val=&quot;00B36779&quot;/&gt;&lt;wsp:rsid wsp:val=&quot;00B37E82&quot;/&gt;&lt;wsp:rsid wsp:val=&quot;00B4053A&quot;/&gt;&lt;wsp:rsid wsp:val=&quot;00B40550&quot;/&gt;&lt;wsp:rsid wsp:val=&quot;00B40565&quot;/&gt;&lt;wsp:rsid wsp:val=&quot;00B40607&quot;/&gt;&lt;wsp:rsid wsp:val=&quot;00B4114A&quot;/&gt;&lt;wsp:rsid wsp:val=&quot;00B4121B&quot;/&gt;&lt;wsp:rsid wsp:val=&quot;00B4123B&quot;/&gt;&lt;wsp:rsid wsp:val=&quot;00B41331&quot;/&gt;&lt;wsp:rsid wsp:val=&quot;00B421C1&quot;/&gt;&lt;wsp:rsid wsp:val=&quot;00B4246E&quot;/&gt;&lt;wsp:rsid wsp:val=&quot;00B42FFD&quot;/&gt;&lt;wsp:rsid wsp:val=&quot;00B43347&quot;/&gt;&lt;wsp:rsid wsp:val=&quot;00B43A26&quot;/&gt;&lt;wsp:rsid wsp:val=&quot;00B43B6A&quot;/&gt;&lt;wsp:rsid wsp:val=&quot;00B44A00&quot;/&gt;&lt;wsp:rsid wsp:val=&quot;00B44C62&quot;/&gt;&lt;wsp:rsid wsp:val=&quot;00B44D51&quot;/&gt;&lt;wsp:rsid wsp:val=&quot;00B45057&quot;/&gt;&lt;wsp:rsid wsp:val=&quot;00B457C7&quot;/&gt;&lt;wsp:rsid wsp:val=&quot;00B45A4C&quot;/&gt;&lt;wsp:rsid wsp:val=&quot;00B46210&quot;/&gt;&lt;wsp:rsid wsp:val=&quot;00B46861&quot;/&gt;&lt;wsp:rsid wsp:val=&quot;00B46BC4&quot;/&gt;&lt;wsp:rsid wsp:val=&quot;00B46E13&quot;/&gt;&lt;wsp:rsid wsp:val=&quot;00B47222&quot;/&gt;&lt;wsp:rsid wsp:val=&quot;00B4744C&quot;/&gt;&lt;wsp:rsid wsp:val=&quot;00B477B0&quot;/&gt;&lt;wsp:rsid wsp:val=&quot;00B50DD0&quot;/&gt;&lt;wsp:rsid wsp:val=&quot;00B510F9&quot;/&gt;&lt;wsp:rsid wsp:val=&quot;00B5134F&quot;/&gt;&lt;wsp:rsid wsp:val=&quot;00B51914&quot;/&gt;&lt;wsp:rsid wsp:val=&quot;00B5197E&quot;/&gt;&lt;wsp:rsid wsp:val=&quot;00B51F9B&quot;/&gt;&lt;wsp:rsid wsp:val=&quot;00B52701&quot;/&gt;&lt;wsp:rsid wsp:val=&quot;00B52CB5&quot;/&gt;&lt;wsp:rsid wsp:val=&quot;00B52CE0&quot;/&gt;&lt;wsp:rsid wsp:val=&quot;00B53098&quot;/&gt;&lt;wsp:rsid wsp:val=&quot;00B530DA&quot;/&gt;&lt;wsp:rsid wsp:val=&quot;00B530EA&quot;/&gt;&lt;wsp:rsid wsp:val=&quot;00B53379&quot;/&gt;&lt;wsp:rsid wsp:val=&quot;00B537F9&quot;/&gt;&lt;wsp:rsid wsp:val=&quot;00B53911&quot;/&gt;&lt;wsp:rsid wsp:val=&quot;00B53A88&quot;/&gt;&lt;wsp:rsid wsp:val=&quot;00B53C21&quot;/&gt;&lt;wsp:rsid wsp:val=&quot;00B53F08&quot;/&gt;&lt;wsp:rsid wsp:val=&quot;00B54006&quot;/&gt;&lt;wsp:rsid wsp:val=&quot;00B54A54&quot;/&gt;&lt;wsp:rsid wsp:val=&quot;00B54D03&quot;/&gt;&lt;wsp:rsid wsp:val=&quot;00B54EF5&quot;/&gt;&lt;wsp:rsid wsp:val=&quot;00B550B1&quot;/&gt;&lt;wsp:rsid wsp:val=&quot;00B55208&quot;/&gt;&lt;wsp:rsid wsp:val=&quot;00B5539D&quot;/&gt;&lt;wsp:rsid wsp:val=&quot;00B55B4D&quot;/&gt;&lt;wsp:rsid wsp:val=&quot;00B55C71&quot;/&gt;&lt;wsp:rsid wsp:val=&quot;00B56999&quot;/&gt;&lt;wsp:rsid wsp:val=&quot;00B56A6D&quot;/&gt;&lt;wsp:rsid wsp:val=&quot;00B56E4A&quot;/&gt;&lt;wsp:rsid wsp:val=&quot;00B56E9C&quot;/&gt;&lt;wsp:rsid wsp:val=&quot;00B56F6D&quot;/&gt;&lt;wsp:rsid wsp:val=&quot;00B57291&quot;/&gt;&lt;wsp:rsid wsp:val=&quot;00B575AC&quot;/&gt;&lt;wsp:rsid wsp:val=&quot;00B57E52&quot;/&gt;&lt;wsp:rsid wsp:val=&quot;00B602FE&quot;/&gt;&lt;wsp:rsid wsp:val=&quot;00B611FF&quot;/&gt;&lt;wsp:rsid wsp:val=&quot;00B61577&quot;/&gt;&lt;wsp:rsid wsp:val=&quot;00B616EF&quot;/&gt;&lt;wsp:rsid wsp:val=&quot;00B6177D&quot;/&gt;&lt;wsp:rsid wsp:val=&quot;00B61CA6&quot;/&gt;&lt;wsp:rsid wsp:val=&quot;00B62465&quot;/&gt;&lt;wsp:rsid wsp:val=&quot;00B62A37&quot;/&gt;&lt;wsp:rsid wsp:val=&quot;00B632D2&quot;/&gt;&lt;wsp:rsid wsp:val=&quot;00B633B2&quot;/&gt;&lt;wsp:rsid wsp:val=&quot;00B6372F&quot;/&gt;&lt;wsp:rsid wsp:val=&quot;00B642AC&quot;/&gt;&lt;wsp:rsid wsp:val=&quot;00B64364&quot;/&gt;&lt;wsp:rsid wsp:val=&quot;00B64790&quot;/&gt;&lt;wsp:rsid wsp:val=&quot;00B64B1F&quot;/&gt;&lt;wsp:rsid wsp:val=&quot;00B64BE6&quot;/&gt;&lt;wsp:rsid wsp:val=&quot;00B65005&quot;/&gt;&lt;wsp:rsid wsp:val=&quot;00B6553F&quot;/&gt;&lt;wsp:rsid wsp:val=&quot;00B65BD1&quot;/&gt;&lt;wsp:rsid wsp:val=&quot;00B663B1&quot;/&gt;&lt;wsp:rsid wsp:val=&quot;00B66B43&quot;/&gt;&lt;wsp:rsid wsp:val=&quot;00B67061&quot;/&gt;&lt;wsp:rsid wsp:val=&quot;00B67445&quot;/&gt;&lt;wsp:rsid wsp:val=&quot;00B67467&quot;/&gt;&lt;wsp:rsid wsp:val=&quot;00B67EEE&quot;/&gt;&lt;wsp:rsid wsp:val=&quot;00B7012F&quot;/&gt;&lt;wsp:rsid wsp:val=&quot;00B702FA&quot;/&gt;&lt;wsp:rsid wsp:val=&quot;00B70CFE&quot;/&gt;&lt;wsp:rsid wsp:val=&quot;00B72084&quot;/&gt;&lt;wsp:rsid wsp:val=&quot;00B720AF&quot;/&gt;&lt;wsp:rsid wsp:val=&quot;00B72190&quot;/&gt;&lt;wsp:rsid wsp:val=&quot;00B7239F&quot;/&gt;&lt;wsp:rsid wsp:val=&quot;00B728A8&quot;/&gt;&lt;wsp:rsid wsp:val=&quot;00B72966&quot;/&gt;&lt;wsp:rsid wsp:val=&quot;00B72B6C&quot;/&gt;&lt;wsp:rsid wsp:val=&quot;00B72B97&quot;/&gt;&lt;wsp:rsid wsp:val=&quot;00B73CBF&quot;/&gt;&lt;wsp:rsid wsp:val=&quot;00B743BC&quot;/&gt;&lt;wsp:rsid wsp:val=&quot;00B74D67&quot;/&gt;&lt;wsp:rsid wsp:val=&quot;00B74D8A&quot;/&gt;&lt;wsp:rsid wsp:val=&quot;00B74E4D&quot;/&gt;&lt;wsp:rsid wsp:val=&quot;00B755B1&quot;/&gt;&lt;wsp:rsid wsp:val=&quot;00B75899&quot;/&gt;&lt;wsp:rsid wsp:val=&quot;00B7646A&quot;/&gt;&lt;wsp:rsid wsp:val=&quot;00B76760&quot;/&gt;&lt;wsp:rsid wsp:val=&quot;00B76980&quot;/&gt;&lt;wsp:rsid wsp:val=&quot;00B76BEA&quot;/&gt;&lt;wsp:rsid wsp:val=&quot;00B76F8F&quot;/&gt;&lt;wsp:rsid wsp:val=&quot;00B7792B&quot;/&gt;&lt;wsp:rsid wsp:val=&quot;00B77D05&quot;/&gt;&lt;wsp:rsid wsp:val=&quot;00B802B3&quot;/&gt;&lt;wsp:rsid wsp:val=&quot;00B805DC&quot;/&gt;&lt;wsp:rsid wsp:val=&quot;00B80636&quot;/&gt;&lt;wsp:rsid wsp:val=&quot;00B80FB5&quot;/&gt;&lt;wsp:rsid wsp:val=&quot;00B8100A&quot;/&gt;&lt;wsp:rsid wsp:val=&quot;00B81070&quot;/&gt;&lt;wsp:rsid wsp:val=&quot;00B81206&quot;/&gt;&lt;wsp:rsid wsp:val=&quot;00B8152C&quot;/&gt;&lt;wsp:rsid wsp:val=&quot;00B81B69&quot;/&gt;&lt;wsp:rsid wsp:val=&quot;00B81BE6&quot;/&gt;&lt;wsp:rsid wsp:val=&quot;00B81E12&quot;/&gt;&lt;wsp:rsid wsp:val=&quot;00B8251E&quot;/&gt;&lt;wsp:rsid wsp:val=&quot;00B830A5&quot;/&gt;&lt;wsp:rsid wsp:val=&quot;00B83910&quot;/&gt;&lt;wsp:rsid wsp:val=&quot;00B83EA8&quot;/&gt;&lt;wsp:rsid wsp:val=&quot;00B841C7&quot;/&gt;&lt;wsp:rsid wsp:val=&quot;00B8492E&quot;/&gt;&lt;wsp:rsid wsp:val=&quot;00B8549E&quot;/&gt;&lt;wsp:rsid wsp:val=&quot;00B85734&quot;/&gt;&lt;wsp:rsid wsp:val=&quot;00B85D55&quot;/&gt;&lt;wsp:rsid wsp:val=&quot;00B86342&quot;/&gt;&lt;wsp:rsid wsp:val=&quot;00B86DC6&quot;/&gt;&lt;wsp:rsid wsp:val=&quot;00B871AA&quot;/&gt;&lt;wsp:rsid wsp:val=&quot;00B8737F&quot;/&gt;&lt;wsp:rsid wsp:val=&quot;00B8744E&quot;/&gt;&lt;wsp:rsid wsp:val=&quot;00B9013D&quot;/&gt;&lt;wsp:rsid wsp:val=&quot;00B908F5&quot;/&gt;&lt;wsp:rsid wsp:val=&quot;00B90B8D&quot;/&gt;&lt;wsp:rsid wsp:val=&quot;00B90BF7&quot;/&gt;&lt;wsp:rsid wsp:val=&quot;00B90ED3&quot;/&gt;&lt;wsp:rsid wsp:val=&quot;00B91050&quot;/&gt;&lt;wsp:rsid wsp:val=&quot;00B91289&quot;/&gt;&lt;wsp:rsid wsp:val=&quot;00B91E41&quot;/&gt;&lt;wsp:rsid wsp:val=&quot;00B921D2&quot;/&gt;&lt;wsp:rsid wsp:val=&quot;00B921D6&quot;/&gt;&lt;wsp:rsid wsp:val=&quot;00B92416&quot;/&gt;&lt;wsp:rsid wsp:val=&quot;00B92D2F&quot;/&gt;&lt;wsp:rsid wsp:val=&quot;00B93409&quot;/&gt;&lt;wsp:rsid wsp:val=&quot;00B94A3E&quot;/&gt;&lt;wsp:rsid wsp:val=&quot;00B94FEE&quot;/&gt;&lt;wsp:rsid wsp:val=&quot;00B960E8&quot;/&gt;&lt;wsp:rsid wsp:val=&quot;00B962CD&quot;/&gt;&lt;wsp:rsid wsp:val=&quot;00B9687B&quot;/&gt;&lt;wsp:rsid wsp:val=&quot;00B96D46&quot;/&gt;&lt;wsp:rsid wsp:val=&quot;00B97E95&quot;/&gt;&lt;wsp:rsid wsp:val=&quot;00BA053B&quot;/&gt;&lt;wsp:rsid wsp:val=&quot;00BA09B7&quot;/&gt;&lt;wsp:rsid wsp:val=&quot;00BA1098&quot;/&gt;&lt;wsp:rsid wsp:val=&quot;00BA135D&quot;/&gt;&lt;wsp:rsid wsp:val=&quot;00BA138A&quot;/&gt;&lt;wsp:rsid wsp:val=&quot;00BA1E08&quot;/&gt;&lt;wsp:rsid wsp:val=&quot;00BA260F&quot;/&gt;&lt;wsp:rsid wsp:val=&quot;00BA261D&quot;/&gt;&lt;wsp:rsid wsp:val=&quot;00BA2B98&quot;/&gt;&lt;wsp:rsid wsp:val=&quot;00BA2F4C&quot;/&gt;&lt;wsp:rsid wsp:val=&quot;00BA35FA&quot;/&gt;&lt;wsp:rsid wsp:val=&quot;00BA36C4&quot;/&gt;&lt;wsp:rsid wsp:val=&quot;00BA372C&quot;/&gt;&lt;wsp:rsid wsp:val=&quot;00BA3E1C&quot;/&gt;&lt;wsp:rsid wsp:val=&quot;00BA57C2&quot;/&gt;&lt;wsp:rsid wsp:val=&quot;00BA57C9&quot;/&gt;&lt;wsp:rsid wsp:val=&quot;00BA5945&quot;/&gt;&lt;wsp:rsid wsp:val=&quot;00BA60D8&quot;/&gt;&lt;wsp:rsid wsp:val=&quot;00BA6C40&quot;/&gt;&lt;wsp:rsid wsp:val=&quot;00BA6EB6&quot;/&gt;&lt;wsp:rsid wsp:val=&quot;00BA6F45&quot;/&gt;&lt;wsp:rsid wsp:val=&quot;00BA726B&quot;/&gt;&lt;wsp:rsid wsp:val=&quot;00BA7D69&quot;/&gt;&lt;wsp:rsid wsp:val=&quot;00BB0184&quot;/&gt;&lt;wsp:rsid wsp:val=&quot;00BB037D&quot;/&gt;&lt;wsp:rsid wsp:val=&quot;00BB04E5&quot;/&gt;&lt;wsp:rsid wsp:val=&quot;00BB06ED&quot;/&gt;&lt;wsp:rsid wsp:val=&quot;00BB0981&quot;/&gt;&lt;wsp:rsid wsp:val=&quot;00BB0FAB&quot;/&gt;&lt;wsp:rsid wsp:val=&quot;00BB1727&quot;/&gt;&lt;wsp:rsid wsp:val=&quot;00BB1838&quot;/&gt;&lt;wsp:rsid wsp:val=&quot;00BB1F01&quot;/&gt;&lt;wsp:rsid wsp:val=&quot;00BB23C9&quot;/&gt;&lt;wsp:rsid wsp:val=&quot;00BB281A&quot;/&gt;&lt;wsp:rsid wsp:val=&quot;00BB2A4D&quot;/&gt;&lt;wsp:rsid wsp:val=&quot;00BB2B0F&quot;/&gt;&lt;wsp:rsid wsp:val=&quot;00BB35D8&quot;/&gt;&lt;wsp:rsid wsp:val=&quot;00BB3E71&quot;/&gt;&lt;wsp:rsid wsp:val=&quot;00BB410C&quot;/&gt;&lt;wsp:rsid wsp:val=&quot;00BB4159&quot;/&gt;&lt;wsp:rsid wsp:val=&quot;00BB4543&quot;/&gt;&lt;wsp:rsid wsp:val=&quot;00BB481C&quot;/&gt;&lt;wsp:rsid wsp:val=&quot;00BB51DC&quot;/&gt;&lt;wsp:rsid wsp:val=&quot;00BB532B&quot;/&gt;&lt;wsp:rsid wsp:val=&quot;00BB57B1&quot;/&gt;&lt;wsp:rsid wsp:val=&quot;00BB59D7&quot;/&gt;&lt;wsp:rsid wsp:val=&quot;00BB6B1D&quot;/&gt;&lt;wsp:rsid wsp:val=&quot;00BB6B36&quot;/&gt;&lt;wsp:rsid wsp:val=&quot;00BB6C56&quot;/&gt;&lt;wsp:rsid wsp:val=&quot;00BB7459&quot;/&gt;&lt;wsp:rsid wsp:val=&quot;00BB7ACE&quot;/&gt;&lt;wsp:rsid wsp:val=&quot;00BB7B40&quot;/&gt;&lt;wsp:rsid wsp:val=&quot;00BB7BCC&quot;/&gt;&lt;wsp:rsid wsp:val=&quot;00BB7F8C&quot;/&gt;&lt;wsp:rsid wsp:val=&quot;00BC149A&quot;/&gt;&lt;wsp:rsid wsp:val=&quot;00BC242A&quot;/&gt;&lt;wsp:rsid wsp:val=&quot;00BC27EB&quot;/&gt;&lt;wsp:rsid wsp:val=&quot;00BC2CA3&quot;/&gt;&lt;wsp:rsid wsp:val=&quot;00BC31D4&quot;/&gt;&lt;wsp:rsid wsp:val=&quot;00BC329B&quot;/&gt;&lt;wsp:rsid wsp:val=&quot;00BC340A&quot;/&gt;&lt;wsp:rsid wsp:val=&quot;00BC36B2&quot;/&gt;&lt;wsp:rsid wsp:val=&quot;00BC39D5&quot;/&gt;&lt;wsp:rsid wsp:val=&quot;00BC3FA0&quot;/&gt;&lt;wsp:rsid wsp:val=&quot;00BC4462&quot;/&gt;&lt;wsp:rsid wsp:val=&quot;00BC455F&quot;/&gt;&lt;wsp:rsid wsp:val=&quot;00BC49BF&quot;/&gt;&lt;wsp:rsid wsp:val=&quot;00BC5B7C&quot;/&gt;&lt;wsp:rsid wsp:val=&quot;00BC74E9&quot;/&gt;&lt;wsp:rsid wsp:val=&quot;00BC7BF2&quot;/&gt;&lt;wsp:rsid wsp:val=&quot;00BC7FD3&quot;/&gt;&lt;wsp:rsid wsp:val=&quot;00BD00F1&quot;/&gt;&lt;wsp:rsid wsp:val=&quot;00BD074F&quot;/&gt;&lt;wsp:rsid wsp:val=&quot;00BD0C5A&quot;/&gt;&lt;wsp:rsid wsp:val=&quot;00BD0DEF&quot;/&gt;&lt;wsp:rsid wsp:val=&quot;00BD1245&quot;/&gt;&lt;wsp:rsid wsp:val=&quot;00BD1A9B&quot;/&gt;&lt;wsp:rsid wsp:val=&quot;00BD2371&quot;/&gt;&lt;wsp:rsid wsp:val=&quot;00BD35B3&quot;/&gt;&lt;wsp:rsid wsp:val=&quot;00BD3805&quot;/&gt;&lt;wsp:rsid wsp:val=&quot;00BD3E77&quot;/&gt;&lt;wsp:rsid wsp:val=&quot;00BD44C8&quot;/&gt;&lt;wsp:rsid wsp:val=&quot;00BD484A&quot;/&gt;&lt;wsp:rsid wsp:val=&quot;00BD4A16&quot;/&gt;&lt;wsp:rsid wsp:val=&quot;00BD4C4E&quot;/&gt;&lt;wsp:rsid wsp:val=&quot;00BD5008&quot;/&gt;&lt;wsp:rsid wsp:val=&quot;00BD553D&quot;/&gt;&lt;wsp:rsid wsp:val=&quot;00BD55BA&quot;/&gt;&lt;wsp:rsid wsp:val=&quot;00BD578F&quot;/&gt;&lt;wsp:rsid wsp:val=&quot;00BD5D9D&quot;/&gt;&lt;wsp:rsid wsp:val=&quot;00BD5DAC&quot;/&gt;&lt;wsp:rsid wsp:val=&quot;00BD63A8&quot;/&gt;&lt;wsp:rsid wsp:val=&quot;00BD63FC&quot;/&gt;&lt;wsp:rsid wsp:val=&quot;00BD6B9A&quot;/&gt;&lt;wsp:rsid wsp:val=&quot;00BD7245&quot;/&gt;&lt;wsp:rsid wsp:val=&quot;00BD72FE&quot;/&gt;&lt;wsp:rsid wsp:val=&quot;00BD788B&quot;/&gt;&lt;wsp:rsid wsp:val=&quot;00BD7DF6&quot;/&gt;&lt;wsp:rsid wsp:val=&quot;00BE0067&quot;/&gt;&lt;wsp:rsid wsp:val=&quot;00BE02A3&quot;/&gt;&lt;wsp:rsid wsp:val=&quot;00BE0A3A&quot;/&gt;&lt;wsp:rsid wsp:val=&quot;00BE0A47&quot;/&gt;&lt;wsp:rsid wsp:val=&quot;00BE0D92&quot;/&gt;&lt;wsp:rsid wsp:val=&quot;00BE0E8D&quot;/&gt;&lt;wsp:rsid wsp:val=&quot;00BE1544&quot;/&gt;&lt;wsp:rsid wsp:val=&quot;00BE1E22&quot;/&gt;&lt;wsp:rsid wsp:val=&quot;00BE1FD3&quot;/&gt;&lt;wsp:rsid wsp:val=&quot;00BE315C&quot;/&gt;&lt;wsp:rsid wsp:val=&quot;00BE33EA&quot;/&gt;&lt;wsp:rsid wsp:val=&quot;00BE3CF3&quot;/&gt;&lt;wsp:rsid wsp:val=&quot;00BE4A86&quot;/&gt;&lt;wsp:rsid wsp:val=&quot;00BE4D23&quot;/&gt;&lt;wsp:rsid wsp:val=&quot;00BE4E94&quot;/&gt;&lt;wsp:rsid wsp:val=&quot;00BE517D&quot;/&gt;&lt;wsp:rsid wsp:val=&quot;00BE53A1&quot;/&gt;&lt;wsp:rsid wsp:val=&quot;00BE53BB&quot;/&gt;&lt;wsp:rsid wsp:val=&quot;00BE560A&quot;/&gt;&lt;wsp:rsid wsp:val=&quot;00BE5C4A&quot;/&gt;&lt;wsp:rsid wsp:val=&quot;00BE5D3E&quot;/&gt;&lt;wsp:rsid wsp:val=&quot;00BE6341&quot;/&gt;&lt;wsp:rsid wsp:val=&quot;00BE6E89&quot;/&gt;&lt;wsp:rsid wsp:val=&quot;00BE702A&quot;/&gt;&lt;wsp:rsid wsp:val=&quot;00BE75B7&quot;/&gt;&lt;wsp:rsid wsp:val=&quot;00BF03E9&quot;/&gt;&lt;wsp:rsid wsp:val=&quot;00BF05A9&quot;/&gt;&lt;wsp:rsid wsp:val=&quot;00BF06EF&quot;/&gt;&lt;wsp:rsid wsp:val=&quot;00BF099F&quot;/&gt;&lt;wsp:rsid wsp:val=&quot;00BF0C6E&quot;/&gt;&lt;wsp:rsid wsp:val=&quot;00BF0D69&quot;/&gt;&lt;wsp:rsid wsp:val=&quot;00BF1A69&quot;/&gt;&lt;wsp:rsid wsp:val=&quot;00BF1AAA&quot;/&gt;&lt;wsp:rsid wsp:val=&quot;00BF1ED1&quot;/&gt;&lt;wsp:rsid wsp:val=&quot;00BF2E5A&quot;/&gt;&lt;wsp:rsid wsp:val=&quot;00BF2F38&quot;/&gt;&lt;wsp:rsid wsp:val=&quot;00BF3D48&quot;/&gt;&lt;wsp:rsid wsp:val=&quot;00BF3EA2&quot;/&gt;&lt;wsp:rsid wsp:val=&quot;00BF4AFF&quot;/&gt;&lt;wsp:rsid wsp:val=&quot;00BF4D22&quot;/&gt;&lt;wsp:rsid wsp:val=&quot;00BF4EC6&quot;/&gt;&lt;wsp:rsid wsp:val=&quot;00BF4FB2&quot;/&gt;&lt;wsp:rsid wsp:val=&quot;00BF4FBB&quot;/&gt;&lt;wsp:rsid wsp:val=&quot;00BF52B3&quot;/&gt;&lt;wsp:rsid wsp:val=&quot;00BF52DF&quot;/&gt;&lt;wsp:rsid wsp:val=&quot;00BF538C&quot;/&gt;&lt;wsp:rsid wsp:val=&quot;00BF56C2&quot;/&gt;&lt;wsp:rsid wsp:val=&quot;00BF56EA&quot;/&gt;&lt;wsp:rsid wsp:val=&quot;00BF6208&quot;/&gt;&lt;wsp:rsid wsp:val=&quot;00BF6370&quot;/&gt;&lt;wsp:rsid wsp:val=&quot;00BF648C&quot;/&gt;&lt;wsp:rsid wsp:val=&quot;00BF68A8&quot;/&gt;&lt;wsp:rsid wsp:val=&quot;00BF6A45&quot;/&gt;&lt;wsp:rsid wsp:val=&quot;00BF6C69&quot;/&gt;&lt;wsp:rsid wsp:val=&quot;00BF7855&quot;/&gt;&lt;wsp:rsid wsp:val=&quot;00BF79C9&quot;/&gt;&lt;wsp:rsid wsp:val=&quot;00C000C3&quot;/&gt;&lt;wsp:rsid wsp:val=&quot;00C00F5B&quot;/&gt;&lt;wsp:rsid wsp:val=&quot;00C0151E&quot;/&gt;&lt;wsp:rsid wsp:val=&quot;00C01FE6&quot;/&gt;&lt;wsp:rsid wsp:val=&quot;00C021B3&quot;/&gt;&lt;wsp:rsid wsp:val=&quot;00C02471&quot;/&gt;&lt;wsp:rsid wsp:val=&quot;00C02A34&quot;/&gt;&lt;wsp:rsid wsp:val=&quot;00C02ED6&quot;/&gt;&lt;wsp:rsid wsp:val=&quot;00C03005&quot;/&gt;&lt;wsp:rsid wsp:val=&quot;00C03412&quot;/&gt;&lt;wsp:rsid wsp:val=&quot;00C03F4E&quot;/&gt;&lt;wsp:rsid wsp:val=&quot;00C043BD&quot;/&gt;&lt;wsp:rsid wsp:val=&quot;00C04C4A&quot;/&gt;&lt;wsp:rsid wsp:val=&quot;00C05EB7&quot;/&gt;&lt;wsp:rsid wsp:val=&quot;00C0628C&quot;/&gt;&lt;wsp:rsid wsp:val=&quot;00C0670B&quot;/&gt;&lt;wsp:rsid wsp:val=&quot;00C06944&quot;/&gt;&lt;wsp:rsid wsp:val=&quot;00C06D0E&quot;/&gt;&lt;wsp:rsid wsp:val=&quot;00C06EAA&quot;/&gt;&lt;wsp:rsid wsp:val=&quot;00C077E9&quot;/&gt;&lt;wsp:rsid wsp:val=&quot;00C07980&quot;/&gt;&lt;wsp:rsid wsp:val=&quot;00C10093&quot;/&gt;&lt;wsp:rsid wsp:val=&quot;00C10339&quot;/&gt;&lt;wsp:rsid wsp:val=&quot;00C119E4&quot;/&gt;&lt;wsp:rsid wsp:val=&quot;00C11A03&quot;/&gt;&lt;wsp:rsid wsp:val=&quot;00C11ADA&quot;/&gt;&lt;wsp:rsid wsp:val=&quot;00C11C9F&quot;/&gt;&lt;wsp:rsid wsp:val=&quot;00C11EF5&quot;/&gt;&lt;wsp:rsid wsp:val=&quot;00C120FA&quot;/&gt;&lt;wsp:rsid wsp:val=&quot;00C12AEE&quot;/&gt;&lt;wsp:rsid wsp:val=&quot;00C12C6E&quot;/&gt;&lt;wsp:rsid wsp:val=&quot;00C1318B&quot;/&gt;&lt;wsp:rsid wsp:val=&quot;00C14093&quot;/&gt;&lt;wsp:rsid wsp:val=&quot;00C1420F&quot;/&gt;&lt;wsp:rsid wsp:val=&quot;00C1470C&quot;/&gt;&lt;wsp:rsid wsp:val=&quot;00C14999&quot;/&gt;&lt;wsp:rsid wsp:val=&quot;00C14A35&quot;/&gt;&lt;wsp:rsid wsp:val=&quot;00C14AA6&quot;/&gt;&lt;wsp:rsid wsp:val=&quot;00C14D7C&quot;/&gt;&lt;wsp:rsid wsp:val=&quot;00C1515B&quot;/&gt;&lt;wsp:rsid wsp:val=&quot;00C153AD&quot;/&gt;&lt;wsp:rsid wsp:val=&quot;00C159B4&quot;/&gt;&lt;wsp:rsid wsp:val=&quot;00C15BEB&quot;/&gt;&lt;wsp:rsid wsp:val=&quot;00C15CBE&quot;/&gt;&lt;wsp:rsid wsp:val=&quot;00C16104&quot;/&gt;&lt;wsp:rsid wsp:val=&quot;00C1654D&quot;/&gt;&lt;wsp:rsid wsp:val=&quot;00C165E7&quot;/&gt;&lt;wsp:rsid wsp:val=&quot;00C16650&quot;/&gt;&lt;wsp:rsid wsp:val=&quot;00C16C6B&quot;/&gt;&lt;wsp:rsid wsp:val=&quot;00C16D6F&quot;/&gt;&lt;wsp:rsid wsp:val=&quot;00C17010&quot;/&gt;&lt;wsp:rsid wsp:val=&quot;00C17352&quot;/&gt;&lt;wsp:rsid wsp:val=&quot;00C1786F&quot;/&gt;&lt;wsp:rsid wsp:val=&quot;00C17A24&quot;/&gt;&lt;wsp:rsid wsp:val=&quot;00C17B71&quot;/&gt;&lt;wsp:rsid wsp:val=&quot;00C17F69&quot;/&gt;&lt;wsp:rsid wsp:val=&quot;00C200E7&quot;/&gt;&lt;wsp:rsid wsp:val=&quot;00C206FA&quot;/&gt;&lt;wsp:rsid wsp:val=&quot;00C20BF2&quot;/&gt;&lt;wsp:rsid wsp:val=&quot;00C20D89&quot;/&gt;&lt;wsp:rsid wsp:val=&quot;00C20E0F&quot;/&gt;&lt;wsp:rsid wsp:val=&quot;00C21106&quot;/&gt;&lt;wsp:rsid wsp:val=&quot;00C2127B&quot;/&gt;&lt;wsp:rsid wsp:val=&quot;00C214F3&quot;/&gt;&lt;wsp:rsid wsp:val=&quot;00C228FE&quot;/&gt;&lt;wsp:rsid wsp:val=&quot;00C22C0C&quot;/&gt;&lt;wsp:rsid wsp:val=&quot;00C22CAD&quot;/&gt;&lt;wsp:rsid wsp:val=&quot;00C23351&quot;/&gt;&lt;wsp:rsid wsp:val=&quot;00C23513&quot;/&gt;&lt;wsp:rsid wsp:val=&quot;00C23CA4&quot;/&gt;&lt;wsp:rsid wsp:val=&quot;00C23CC8&quot;/&gt;&lt;wsp:rsid wsp:val=&quot;00C23F80&quot;/&gt;&lt;wsp:rsid wsp:val=&quot;00C243C9&quot;/&gt;&lt;wsp:rsid wsp:val=&quot;00C2444A&quot;/&gt;&lt;wsp:rsid wsp:val=&quot;00C24773&quot;/&gt;&lt;wsp:rsid wsp:val=&quot;00C24A0D&quot;/&gt;&lt;wsp:rsid wsp:val=&quot;00C25AD9&quot;/&gt;&lt;wsp:rsid wsp:val=&quot;00C25BD1&quot;/&gt;&lt;wsp:rsid wsp:val=&quot;00C265B9&quot;/&gt;&lt;wsp:rsid wsp:val=&quot;00C276CB&quot;/&gt;&lt;wsp:rsid wsp:val=&quot;00C277C6&quot;/&gt;&lt;wsp:rsid wsp:val=&quot;00C27A9C&quot;/&gt;&lt;wsp:rsid wsp:val=&quot;00C30181&quot;/&gt;&lt;wsp:rsid wsp:val=&quot;00C302C6&quot;/&gt;&lt;wsp:rsid wsp:val=&quot;00C30533&quot;/&gt;&lt;wsp:rsid wsp:val=&quot;00C306BA&quot;/&gt;&lt;wsp:rsid wsp:val=&quot;00C3084F&quot;/&gt;&lt;wsp:rsid wsp:val=&quot;00C30859&quot;/&gt;&lt;wsp:rsid wsp:val=&quot;00C31425&quot;/&gt;&lt;wsp:rsid wsp:val=&quot;00C3146E&quot;/&gt;&lt;wsp:rsid wsp:val=&quot;00C317D4&quot;/&gt;&lt;wsp:rsid wsp:val=&quot;00C324AC&quot;/&gt;&lt;wsp:rsid wsp:val=&quot;00C32639&quot;/&gt;&lt;wsp:rsid wsp:val=&quot;00C3298C&quot;/&gt;&lt;wsp:rsid wsp:val=&quot;00C32CCB&quot;/&gt;&lt;wsp:rsid wsp:val=&quot;00C32F0F&quot;/&gt;&lt;wsp:rsid wsp:val=&quot;00C3338B&quot;/&gt;&lt;wsp:rsid wsp:val=&quot;00C33778&quot;/&gt;&lt;wsp:rsid wsp:val=&quot;00C33CBE&quot;/&gt;&lt;wsp:rsid wsp:val=&quot;00C34736&quot;/&gt;&lt;wsp:rsid wsp:val=&quot;00C34B10&quot;/&gt;&lt;wsp:rsid wsp:val=&quot;00C35554&quot;/&gt;&lt;wsp:rsid wsp:val=&quot;00C358B5&quot;/&gt;&lt;wsp:rsid wsp:val=&quot;00C363D4&quot;/&gt;&lt;wsp:rsid wsp:val=&quot;00C36A85&quot;/&gt;&lt;wsp:rsid wsp:val=&quot;00C36DF7&quot;/&gt;&lt;wsp:rsid wsp:val=&quot;00C3741F&quot;/&gt;&lt;wsp:rsid wsp:val=&quot;00C4071D&quot;/&gt;&lt;wsp:rsid wsp:val=&quot;00C40D9C&quot;/&gt;&lt;wsp:rsid wsp:val=&quot;00C41611&quot;/&gt;&lt;wsp:rsid wsp:val=&quot;00C4197C&quot;/&gt;&lt;wsp:rsid wsp:val=&quot;00C419CE&quot;/&gt;&lt;wsp:rsid wsp:val=&quot;00C41A81&quot;/&gt;&lt;wsp:rsid wsp:val=&quot;00C42123&quot;/&gt;&lt;wsp:rsid wsp:val=&quot;00C422CB&quot;/&gt;&lt;wsp:rsid wsp:val=&quot;00C426A5&quot;/&gt;&lt;wsp:rsid wsp:val=&quot;00C42E52&quot;/&gt;&lt;wsp:rsid wsp:val=&quot;00C42F42&quot;/&gt;&lt;wsp:rsid wsp:val=&quot;00C42F90&quot;/&gt;&lt;wsp:rsid wsp:val=&quot;00C434B5&quot;/&gt;&lt;wsp:rsid wsp:val=&quot;00C4443F&quot;/&gt;&lt;wsp:rsid wsp:val=&quot;00C4498F&quot;/&gt;&lt;wsp:rsid wsp:val=&quot;00C44AE1&quot;/&gt;&lt;wsp:rsid wsp:val=&quot;00C4527F&quot;/&gt;&lt;wsp:rsid wsp:val=&quot;00C452C9&quot;/&gt;&lt;wsp:rsid wsp:val=&quot;00C4547E&quot;/&gt;&lt;wsp:rsid wsp:val=&quot;00C456E5&quot;/&gt;&lt;wsp:rsid wsp:val=&quot;00C459B6&quot;/&gt;&lt;wsp:rsid wsp:val=&quot;00C45C0D&quot;/&gt;&lt;wsp:rsid wsp:val=&quot;00C45D9D&quot;/&gt;&lt;wsp:rsid wsp:val=&quot;00C463DD&quot;/&gt;&lt;wsp:rsid wsp:val=&quot;00C4695E&quot;/&gt;&lt;wsp:rsid wsp:val=&quot;00C4724C&quot;/&gt;&lt;wsp:rsid wsp:val=&quot;00C47972&quot;/&gt;&lt;wsp:rsid wsp:val=&quot;00C47A64&quot;/&gt;&lt;wsp:rsid wsp:val=&quot;00C47CD1&quot;/&gt;&lt;wsp:rsid wsp:val=&quot;00C47DD8&quot;/&gt;&lt;wsp:rsid wsp:val=&quot;00C50151&quot;/&gt;&lt;wsp:rsid wsp:val=&quot;00C50239&quot;/&gt;&lt;wsp:rsid wsp:val=&quot;00C5038B&quot;/&gt;&lt;wsp:rsid wsp:val=&quot;00C5077E&quot;/&gt;&lt;wsp:rsid wsp:val=&quot;00C50B2E&quot;/&gt;&lt;wsp:rsid wsp:val=&quot;00C50C34&quot;/&gt;&lt;wsp:rsid wsp:val=&quot;00C51004&quot;/&gt;&lt;wsp:rsid wsp:val=&quot;00C51468&quot;/&gt;&lt;wsp:rsid wsp:val=&quot;00C52453&quot;/&gt;&lt;wsp:rsid wsp:val=&quot;00C52DC3&quot;/&gt;&lt;wsp:rsid wsp:val=&quot;00C53431&quot;/&gt;&lt;wsp:rsid wsp:val=&quot;00C53616&quot;/&gt;&lt;wsp:rsid wsp:val=&quot;00C53C2C&quot;/&gt;&lt;wsp:rsid wsp:val=&quot;00C54087&quot;/&gt;&lt;wsp:rsid wsp:val=&quot;00C54EDA&quot;/&gt;&lt;wsp:rsid wsp:val=&quot;00C553CC&quot;/&gt;&lt;wsp:rsid wsp:val=&quot;00C5562E&quot;/&gt;&lt;wsp:rsid wsp:val=&quot;00C55C06&quot;/&gt;&lt;wsp:rsid wsp:val=&quot;00C55C44&quot;/&gt;&lt;wsp:rsid wsp:val=&quot;00C55E64&quot;/&gt;&lt;wsp:rsid wsp:val=&quot;00C55FF5&quot;/&gt;&lt;wsp:rsid wsp:val=&quot;00C561CF&quot;/&gt;&lt;wsp:rsid wsp:val=&quot;00C5658E&quot;/&gt;&lt;wsp:rsid wsp:val=&quot;00C56FC6&quot;/&gt;&lt;wsp:rsid wsp:val=&quot;00C57FC6&quot;/&gt;&lt;wsp:rsid wsp:val=&quot;00C6015B&quot;/&gt;&lt;wsp:rsid wsp:val=&quot;00C601C7&quot;/&gt;&lt;wsp:rsid wsp:val=&quot;00C603EC&quot;/&gt;&lt;wsp:rsid wsp:val=&quot;00C606D7&quot;/&gt;&lt;wsp:rsid wsp:val=&quot;00C60B3E&quot;/&gt;&lt;wsp:rsid wsp:val=&quot;00C60D55&quot;/&gt;&lt;wsp:rsid wsp:val=&quot;00C61C0C&quot;/&gt;&lt;wsp:rsid wsp:val=&quot;00C61D58&quot;/&gt;&lt;wsp:rsid wsp:val=&quot;00C61E8A&quot;/&gt;&lt;wsp:rsid wsp:val=&quot;00C623B8&quot;/&gt;&lt;wsp:rsid wsp:val=&quot;00C627E7&quot;/&gt;&lt;wsp:rsid wsp:val=&quot;00C629A0&quot;/&gt;&lt;wsp:rsid wsp:val=&quot;00C629BB&quot;/&gt;&lt;wsp:rsid wsp:val=&quot;00C62D9D&quot;/&gt;&lt;wsp:rsid wsp:val=&quot;00C62E84&quot;/&gt;&lt;wsp:rsid wsp:val=&quot;00C63838&quot;/&gt;&lt;wsp:rsid wsp:val=&quot;00C638D6&quot;/&gt;&lt;wsp:rsid wsp:val=&quot;00C63EC2&quot;/&gt;&lt;wsp:rsid wsp:val=&quot;00C63F86&quot;/&gt;&lt;wsp:rsid wsp:val=&quot;00C645EA&quot;/&gt;&lt;wsp:rsid wsp:val=&quot;00C64629&quot;/&gt;&lt;wsp:rsid wsp:val=&quot;00C64A45&quot;/&gt;&lt;wsp:rsid wsp:val=&quot;00C64CB3&quot;/&gt;&lt;wsp:rsid wsp:val=&quot;00C652D2&quot;/&gt;&lt;wsp:rsid wsp:val=&quot;00C6533C&quot;/&gt;&lt;wsp:rsid wsp:val=&quot;00C65739&quot;/&gt;&lt;wsp:rsid wsp:val=&quot;00C66896&quot;/&gt;&lt;wsp:rsid wsp:val=&quot;00C66CDB&quot;/&gt;&lt;wsp:rsid wsp:val=&quot;00C670FD&quot;/&gt;&lt;wsp:rsid wsp:val=&quot;00C677E9&quot;/&gt;&lt;wsp:rsid wsp:val=&quot;00C67D31&quot;/&gt;&lt;wsp:rsid wsp:val=&quot;00C700E4&quot;/&gt;&lt;wsp:rsid wsp:val=&quot;00C70130&quot;/&gt;&lt;wsp:rsid wsp:val=&quot;00C70139&quot;/&gt;&lt;wsp:rsid wsp:val=&quot;00C70180&quot;/&gt;&lt;wsp:rsid wsp:val=&quot;00C70BDE&quot;/&gt;&lt;wsp:rsid wsp:val=&quot;00C7100A&quot;/&gt;&lt;wsp:rsid wsp:val=&quot;00C7249D&quot;/&gt;&lt;wsp:rsid wsp:val=&quot;00C72906&quot;/&gt;&lt;wsp:rsid wsp:val=&quot;00C73CCF&quot;/&gt;&lt;wsp:rsid wsp:val=&quot;00C74157&quot;/&gt;&lt;wsp:rsid wsp:val=&quot;00C743FE&quot;/&gt;&lt;wsp:rsid wsp:val=&quot;00C745C3&quot;/&gt;&lt;wsp:rsid wsp:val=&quot;00C749DD&quot;/&gt;&lt;wsp:rsid wsp:val=&quot;00C75076&quot;/&gt;&lt;wsp:rsid wsp:val=&quot;00C75408&quot;/&gt;&lt;wsp:rsid wsp:val=&quot;00C7592E&quot;/&gt;&lt;wsp:rsid wsp:val=&quot;00C759B7&quot;/&gt;&lt;wsp:rsid wsp:val=&quot;00C75D61&quot;/&gt;&lt;wsp:rsid wsp:val=&quot;00C75F21&quot;/&gt;&lt;wsp:rsid wsp:val=&quot;00C75F2F&quot;/&gt;&lt;wsp:rsid wsp:val=&quot;00C76E29&quot;/&gt;&lt;wsp:rsid wsp:val=&quot;00C77068&quot;/&gt;&lt;wsp:rsid wsp:val=&quot;00C771CC&quot;/&gt;&lt;wsp:rsid wsp:val=&quot;00C77377&quot;/&gt;&lt;wsp:rsid wsp:val=&quot;00C777E9&quot;/&gt;&lt;wsp:rsid wsp:val=&quot;00C80243&quot;/&gt;&lt;wsp:rsid wsp:val=&quot;00C802E8&quot;/&gt;&lt;wsp:rsid wsp:val=&quot;00C80A5A&quot;/&gt;&lt;wsp:rsid wsp:val=&quot;00C80A86&quot;/&gt;&lt;wsp:rsid wsp:val=&quot;00C80AB5&quot;/&gt;&lt;wsp:rsid wsp:val=&quot;00C80D36&quot;/&gt;&lt;wsp:rsid wsp:val=&quot;00C80DB6&quot;/&gt;&lt;wsp:rsid wsp:val=&quot;00C81208&quot;/&gt;&lt;wsp:rsid wsp:val=&quot;00C818BF&quot;/&gt;&lt;wsp:rsid wsp:val=&quot;00C82220&quot;/&gt;&lt;wsp:rsid wsp:val=&quot;00C82CCB&quot;/&gt;&lt;wsp:rsid wsp:val=&quot;00C82FF9&quot;/&gt;&lt;wsp:rsid wsp:val=&quot;00C83282&quot;/&gt;&lt;wsp:rsid wsp:val=&quot;00C832F5&quot;/&gt;&lt;wsp:rsid wsp:val=&quot;00C833C1&quot;/&gt;&lt;wsp:rsid wsp:val=&quot;00C833F0&quot;/&gt;&lt;wsp:rsid wsp:val=&quot;00C836EF&quot;/&gt;&lt;wsp:rsid wsp:val=&quot;00C8376A&quot;/&gt;&lt;wsp:rsid wsp:val=&quot;00C839A6&quot;/&gt;&lt;wsp:rsid wsp:val=&quot;00C84202&quot;/&gt;&lt;wsp:rsid wsp:val=&quot;00C84204&quot;/&gt;&lt;wsp:rsid wsp:val=&quot;00C8505E&quot;/&gt;&lt;wsp:rsid wsp:val=&quot;00C85DC8&quot;/&gt;&lt;wsp:rsid wsp:val=&quot;00C860A1&quot;/&gt;&lt;wsp:rsid wsp:val=&quot;00C8661D&quot;/&gt;&lt;wsp:rsid wsp:val=&quot;00C86ECA&quot;/&gt;&lt;wsp:rsid wsp:val=&quot;00C878DB&quot;/&gt;&lt;wsp:rsid wsp:val=&quot;00C902BF&quot;/&gt;&lt;wsp:rsid wsp:val=&quot;00C905A8&quot;/&gt;&lt;wsp:rsid wsp:val=&quot;00C906C6&quot;/&gt;&lt;wsp:rsid wsp:val=&quot;00C908CB&quot;/&gt;&lt;wsp:rsid wsp:val=&quot;00C90AFA&quot;/&gt;&lt;wsp:rsid wsp:val=&quot;00C90E81&quot;/&gt;&lt;wsp:rsid wsp:val=&quot;00C91416&quot;/&gt;&lt;wsp:rsid wsp:val=&quot;00C914BA&quot;/&gt;&lt;wsp:rsid wsp:val=&quot;00C91BED&quot;/&gt;&lt;wsp:rsid wsp:val=&quot;00C91C84&quot;/&gt;&lt;wsp:rsid wsp:val=&quot;00C91D63&quot;/&gt;&lt;wsp:rsid wsp:val=&quot;00C91F42&quot;/&gt;&lt;wsp:rsid wsp:val=&quot;00C9297C&quot;/&gt;&lt;wsp:rsid wsp:val=&quot;00C929B0&quot;/&gt;&lt;wsp:rsid wsp:val=&quot;00C94240&quot;/&gt;&lt;wsp:rsid wsp:val=&quot;00C944D7&quot;/&gt;&lt;wsp:rsid wsp:val=&quot;00C9456B&quot;/&gt;&lt;wsp:rsid wsp:val=&quot;00C94611&quot;/&gt;&lt;wsp:rsid wsp:val=&quot;00C94667&quot;/&gt;&lt;wsp:rsid wsp:val=&quot;00C9478E&quot;/&gt;&lt;wsp:rsid wsp:val=&quot;00C94847&quot;/&gt;&lt;wsp:rsid wsp:val=&quot;00C9563B&quot;/&gt;&lt;wsp:rsid wsp:val=&quot;00C95CB6&quot;/&gt;&lt;wsp:rsid wsp:val=&quot;00C95FD9&quot;/&gt;&lt;wsp:rsid wsp:val=&quot;00C9617F&quot;/&gt;&lt;wsp:rsid wsp:val=&quot;00C96295&quot;/&gt;&lt;wsp:rsid wsp:val=&quot;00C9661A&quot;/&gt;&lt;wsp:rsid wsp:val=&quot;00C96A67&quot;/&gt;&lt;wsp:rsid wsp:val=&quot;00C96C71&quot;/&gt;&lt;wsp:rsid wsp:val=&quot;00C96DF2&quot;/&gt;&lt;wsp:rsid wsp:val=&quot;00C97374&quot;/&gt;&lt;wsp:rsid wsp:val=&quot;00C973B2&quot;/&gt;&lt;wsp:rsid wsp:val=&quot;00C974D0&quot;/&gt;&lt;wsp:rsid wsp:val=&quot;00CA0BEA&quot;/&gt;&lt;wsp:rsid wsp:val=&quot;00CA0D54&quot;/&gt;&lt;wsp:rsid wsp:val=&quot;00CA0DBA&quot;/&gt;&lt;wsp:rsid wsp:val=&quot;00CA0F2C&quot;/&gt;&lt;wsp:rsid wsp:val=&quot;00CA0FAD&quot;/&gt;&lt;wsp:rsid wsp:val=&quot;00CA1852&quot;/&gt;&lt;wsp:rsid wsp:val=&quot;00CA20E6&quot;/&gt;&lt;wsp:rsid wsp:val=&quot;00CA3C0F&quot;/&gt;&lt;wsp:rsid wsp:val=&quot;00CA3E2B&quot;/&gt;&lt;wsp:rsid wsp:val=&quot;00CA3F6F&quot;/&gt;&lt;wsp:rsid wsp:val=&quot;00CA52B2&quot;/&gt;&lt;wsp:rsid wsp:val=&quot;00CA54D7&quot;/&gt;&lt;wsp:rsid wsp:val=&quot;00CA5CD8&quot;/&gt;&lt;wsp:rsid wsp:val=&quot;00CA6BCD&quot;/&gt;&lt;wsp:rsid wsp:val=&quot;00CA6C55&quot;/&gt;&lt;wsp:rsid wsp:val=&quot;00CA6EBF&quot;/&gt;&lt;wsp:rsid wsp:val=&quot;00CA6ED6&quot;/&gt;&lt;wsp:rsid wsp:val=&quot;00CA6F03&quot;/&gt;&lt;wsp:rsid wsp:val=&quot;00CA7482&quot;/&gt;&lt;wsp:rsid wsp:val=&quot;00CA7783&quot;/&gt;&lt;wsp:rsid wsp:val=&quot;00CA791A&quot;/&gt;&lt;wsp:rsid wsp:val=&quot;00CB01CF&quot;/&gt;&lt;wsp:rsid wsp:val=&quot;00CB037A&quot;/&gt;&lt;wsp:rsid wsp:val=&quot;00CB0576&quot;/&gt;&lt;wsp:rsid wsp:val=&quot;00CB0DE2&quot;/&gt;&lt;wsp:rsid wsp:val=&quot;00CB0F2B&quot;/&gt;&lt;wsp:rsid wsp:val=&quot;00CB147C&quot;/&gt;&lt;wsp:rsid wsp:val=&quot;00CB1D22&quot;/&gt;&lt;wsp:rsid wsp:val=&quot;00CB2786&quot;/&gt;&lt;wsp:rsid wsp:val=&quot;00CB2EDA&quot;/&gt;&lt;wsp:rsid wsp:val=&quot;00CB39A1&quot;/&gt;&lt;wsp:rsid wsp:val=&quot;00CB3B10&quot;/&gt;&lt;wsp:rsid wsp:val=&quot;00CB3E03&quot;/&gt;&lt;wsp:rsid wsp:val=&quot;00CB4807&quot;/&gt;&lt;wsp:rsid wsp:val=&quot;00CB4E81&quot;/&gt;&lt;wsp:rsid wsp:val=&quot;00CB5168&quot;/&gt;&lt;wsp:rsid wsp:val=&quot;00CB560C&quot;/&gt;&lt;wsp:rsid wsp:val=&quot;00CB571F&quot;/&gt;&lt;wsp:rsid wsp:val=&quot;00CB5989&quot;/&gt;&lt;wsp:rsid wsp:val=&quot;00CB59EB&quot;/&gt;&lt;wsp:rsid wsp:val=&quot;00CB5AB7&quot;/&gt;&lt;wsp:rsid wsp:val=&quot;00CB5B01&quot;/&gt;&lt;wsp:rsid wsp:val=&quot;00CB5D7B&quot;/&gt;&lt;wsp:rsid wsp:val=&quot;00CB6208&quot;/&gt;&lt;wsp:rsid wsp:val=&quot;00CB65DA&quot;/&gt;&lt;wsp:rsid wsp:val=&quot;00CB6E8B&quot;/&gt;&lt;wsp:rsid wsp:val=&quot;00CB73A1&quot;/&gt;&lt;wsp:rsid wsp:val=&quot;00CB7907&quot;/&gt;&lt;wsp:rsid wsp:val=&quot;00CB7D84&quot;/&gt;&lt;wsp:rsid wsp:val=&quot;00CB7E97&quot;/&gt;&lt;wsp:rsid wsp:val=&quot;00CC038F&quot;/&gt;&lt;wsp:rsid wsp:val=&quot;00CC055F&quot;/&gt;&lt;wsp:rsid wsp:val=&quot;00CC0FB6&quot;/&gt;&lt;wsp:rsid wsp:val=&quot;00CC1072&quot;/&gt;&lt;wsp:rsid wsp:val=&quot;00CC1408&quot;/&gt;&lt;wsp:rsid wsp:val=&quot;00CC28BD&quot;/&gt;&lt;wsp:rsid wsp:val=&quot;00CC2B10&quot;/&gt;&lt;wsp:rsid wsp:val=&quot;00CC3496&quot;/&gt;&lt;wsp:rsid wsp:val=&quot;00CC3979&quot;/&gt;&lt;wsp:rsid wsp:val=&quot;00CC4122&quot;/&gt;&lt;wsp:rsid wsp:val=&quot;00CC4551&quot;/&gt;&lt;wsp:rsid wsp:val=&quot;00CC4ADA&quot;/&gt;&lt;wsp:rsid wsp:val=&quot;00CC4B0B&quot;/&gt;&lt;wsp:rsid wsp:val=&quot;00CC5861&quot;/&gt;&lt;wsp:rsid wsp:val=&quot;00CC5A04&quot;/&gt;&lt;wsp:rsid wsp:val=&quot;00CC5A66&quot;/&gt;&lt;wsp:rsid wsp:val=&quot;00CC5E16&quot;/&gt;&lt;wsp:rsid wsp:val=&quot;00CC62DC&quot;/&gt;&lt;wsp:rsid wsp:val=&quot;00CC63A0&quot;/&gt;&lt;wsp:rsid wsp:val=&quot;00CC6B92&quot;/&gt;&lt;wsp:rsid wsp:val=&quot;00CC6BE8&quot;/&gt;&lt;wsp:rsid wsp:val=&quot;00CC6D2F&quot;/&gt;&lt;wsp:rsid wsp:val=&quot;00CC7BDE&quot;/&gt;&lt;wsp:rsid wsp:val=&quot;00CD02A8&quot;/&gt;&lt;wsp:rsid wsp:val=&quot;00CD0705&quot;/&gt;&lt;wsp:rsid wsp:val=&quot;00CD0EE4&quot;/&gt;&lt;wsp:rsid wsp:val=&quot;00CD2357&quot;/&gt;&lt;wsp:rsid wsp:val=&quot;00CD2B75&quot;/&gt;&lt;wsp:rsid wsp:val=&quot;00CD328A&quot;/&gt;&lt;wsp:rsid wsp:val=&quot;00CD336F&quot;/&gt;&lt;wsp:rsid wsp:val=&quot;00CD3946&quot;/&gt;&lt;wsp:rsid wsp:val=&quot;00CD4004&quot;/&gt;&lt;wsp:rsid wsp:val=&quot;00CD4076&quot;/&gt;&lt;wsp:rsid wsp:val=&quot;00CD46BE&quot;/&gt;&lt;wsp:rsid wsp:val=&quot;00CD490F&quot;/&gt;&lt;wsp:rsid wsp:val=&quot;00CD4923&quot;/&gt;&lt;wsp:rsid wsp:val=&quot;00CD4AA6&quot;/&gt;&lt;wsp:rsid wsp:val=&quot;00CD51CB&quot;/&gt;&lt;wsp:rsid wsp:val=&quot;00CD5510&quot;/&gt;&lt;wsp:rsid wsp:val=&quot;00CD5641&quot;/&gt;&lt;wsp:rsid wsp:val=&quot;00CD57B1&quot;/&gt;&lt;wsp:rsid wsp:val=&quot;00CD59C5&quot;/&gt;&lt;wsp:rsid wsp:val=&quot;00CD6727&quot;/&gt;&lt;wsp:rsid wsp:val=&quot;00CD67C2&quot;/&gt;&lt;wsp:rsid wsp:val=&quot;00CD6D5C&quot;/&gt;&lt;wsp:rsid wsp:val=&quot;00CD74CF&quot;/&gt;&lt;wsp:rsid wsp:val=&quot;00CD7E18&quot;/&gt;&lt;wsp:rsid wsp:val=&quot;00CE076F&quot;/&gt;&lt;wsp:rsid wsp:val=&quot;00CE0893&quot;/&gt;&lt;wsp:rsid wsp:val=&quot;00CE142B&quot;/&gt;&lt;wsp:rsid wsp:val=&quot;00CE163D&quot;/&gt;&lt;wsp:rsid wsp:val=&quot;00CE16CC&quot;/&gt;&lt;wsp:rsid wsp:val=&quot;00CE2420&quot;/&gt;&lt;wsp:rsid wsp:val=&quot;00CE2E43&quot;/&gt;&lt;wsp:rsid wsp:val=&quot;00CE2F5B&quot;/&gt;&lt;wsp:rsid wsp:val=&quot;00CE319C&quot;/&gt;&lt;wsp:rsid wsp:val=&quot;00CE3B27&quot;/&gt;&lt;wsp:rsid wsp:val=&quot;00CE3EFD&quot;/&gt;&lt;wsp:rsid wsp:val=&quot;00CE40DC&quot;/&gt;&lt;wsp:rsid wsp:val=&quot;00CE44C6&quot;/&gt;&lt;wsp:rsid wsp:val=&quot;00CE44DB&quot;/&gt;&lt;wsp:rsid wsp:val=&quot;00CE4A8F&quot;/&gt;&lt;wsp:rsid wsp:val=&quot;00CE4F00&quot;/&gt;&lt;wsp:rsid wsp:val=&quot;00CE5032&quot;/&gt;&lt;wsp:rsid wsp:val=&quot;00CE5394&quot;/&gt;&lt;wsp:rsid wsp:val=&quot;00CE581B&quot;/&gt;&lt;wsp:rsid wsp:val=&quot;00CE5F4A&quot;/&gt;&lt;wsp:rsid wsp:val=&quot;00CE602F&quot;/&gt;&lt;wsp:rsid wsp:val=&quot;00CE622A&quot;/&gt;&lt;wsp:rsid wsp:val=&quot;00CE67E2&quot;/&gt;&lt;wsp:rsid wsp:val=&quot;00CE6A09&quot;/&gt;&lt;wsp:rsid wsp:val=&quot;00CE70A9&quot;/&gt;&lt;wsp:rsid wsp:val=&quot;00CE72F0&quot;/&gt;&lt;wsp:rsid wsp:val=&quot;00CE7364&quot;/&gt;&lt;wsp:rsid wsp:val=&quot;00CE7AAE&quot;/&gt;&lt;wsp:rsid wsp:val=&quot;00CE7D6C&quot;/&gt;&lt;wsp:rsid wsp:val=&quot;00CF0137&quot;/&gt;&lt;wsp:rsid wsp:val=&quot;00CF0641&quot;/&gt;&lt;wsp:rsid wsp:val=&quot;00CF0940&quot;/&gt;&lt;wsp:rsid wsp:val=&quot;00CF0B65&quot;/&gt;&lt;wsp:rsid wsp:val=&quot;00CF145D&quot;/&gt;&lt;wsp:rsid wsp:val=&quot;00CF297A&quot;/&gt;&lt;wsp:rsid wsp:val=&quot;00CF2A74&quot;/&gt;&lt;wsp:rsid wsp:val=&quot;00CF2D7B&quot;/&gt;&lt;wsp:rsid wsp:val=&quot;00CF2DB6&quot;/&gt;&lt;wsp:rsid wsp:val=&quot;00CF3142&quot;/&gt;&lt;wsp:rsid wsp:val=&quot;00CF39A5&quot;/&gt;&lt;wsp:rsid wsp:val=&quot;00CF41CD&quot;/&gt;&lt;wsp:rsid wsp:val=&quot;00CF5E2B&quot;/&gt;&lt;wsp:rsid wsp:val=&quot;00CF6B0A&quot;/&gt;&lt;wsp:rsid wsp:val=&quot;00CF6ED8&quot;/&gt;&lt;wsp:rsid wsp:val=&quot;00CF750F&quot;/&gt;&lt;wsp:rsid wsp:val=&quot;00CF75DF&quot;/&gt;&lt;wsp:rsid wsp:val=&quot;00CF79EF&quot;/&gt;&lt;wsp:rsid wsp:val=&quot;00D0002A&quot;/&gt;&lt;wsp:rsid wsp:val=&quot;00D001E8&quot;/&gt;&lt;wsp:rsid wsp:val=&quot;00D00284&quot;/&gt;&lt;wsp:rsid wsp:val=&quot;00D002A3&quot;/&gt;&lt;wsp:rsid wsp:val=&quot;00D005F3&quot;/&gt;&lt;wsp:rsid wsp:val=&quot;00D00AFD&quot;/&gt;&lt;wsp:rsid wsp:val=&quot;00D020CD&quot;/&gt;&lt;wsp:rsid wsp:val=&quot;00D0279F&quot;/&gt;&lt;wsp:rsid wsp:val=&quot;00D02A78&quot;/&gt;&lt;wsp:rsid wsp:val=&quot;00D031F6&quot;/&gt;&lt;wsp:rsid wsp:val=&quot;00D0376C&quot;/&gt;&lt;wsp:rsid wsp:val=&quot;00D038F2&quot;/&gt;&lt;wsp:rsid wsp:val=&quot;00D03BE0&quot;/&gt;&lt;wsp:rsid wsp:val=&quot;00D03C6B&quot;/&gt;&lt;wsp:rsid wsp:val=&quot;00D03D06&quot;/&gt;&lt;wsp:rsid wsp:val=&quot;00D03FB2&quot;/&gt;&lt;wsp:rsid wsp:val=&quot;00D0439F&quot;/&gt;&lt;wsp:rsid wsp:val=&quot;00D04951&quot;/&gt;&lt;wsp:rsid wsp:val=&quot;00D04C60&quot;/&gt;&lt;wsp:rsid wsp:val=&quot;00D0505A&quot;/&gt;&lt;wsp:rsid wsp:val=&quot;00D05663&quot;/&gt;&lt;wsp:rsid wsp:val=&quot;00D05DBC&quot;/&gt;&lt;wsp:rsid wsp:val=&quot;00D061FE&quot;/&gt;&lt;wsp:rsid wsp:val=&quot;00D0644F&quot;/&gt;&lt;wsp:rsid wsp:val=&quot;00D070E0&quot;/&gt;&lt;wsp:rsid wsp:val=&quot;00D074BE&quot;/&gt;&lt;wsp:rsid wsp:val=&quot;00D077D1&quot;/&gt;&lt;wsp:rsid wsp:val=&quot;00D07BF2&quot;/&gt;&lt;wsp:rsid wsp:val=&quot;00D10372&quot;/&gt;&lt;wsp:rsid wsp:val=&quot;00D1060D&quot;/&gt;&lt;wsp:rsid wsp:val=&quot;00D1082E&quot;/&gt;&lt;wsp:rsid wsp:val=&quot;00D10DAA&quot;/&gt;&lt;wsp:rsid wsp:val=&quot;00D10E2C&quot;/&gt;&lt;wsp:rsid wsp:val=&quot;00D114D3&quot;/&gt;&lt;wsp:rsid wsp:val=&quot;00D11610&quot;/&gt;&lt;wsp:rsid wsp:val=&quot;00D11BA7&quot;/&gt;&lt;wsp:rsid wsp:val=&quot;00D12363&quot;/&gt;&lt;wsp:rsid wsp:val=&quot;00D12468&quot;/&gt;&lt;wsp:rsid wsp:val=&quot;00D12D18&quot;/&gt;&lt;wsp:rsid wsp:val=&quot;00D13549&quot;/&gt;&lt;wsp:rsid wsp:val=&quot;00D136D2&quot;/&gt;&lt;wsp:rsid wsp:val=&quot;00D13AE9&quot;/&gt;&lt;wsp:rsid wsp:val=&quot;00D13C34&quot;/&gt;&lt;wsp:rsid wsp:val=&quot;00D141F9&quot;/&gt;&lt;wsp:rsid wsp:val=&quot;00D1420E&quot;/&gt;&lt;wsp:rsid wsp:val=&quot;00D14394&quot;/&gt;&lt;wsp:rsid wsp:val=&quot;00D145B0&quot;/&gt;&lt;wsp:rsid wsp:val=&quot;00D15E7F&quot;/&gt;&lt;wsp:rsid wsp:val=&quot;00D15FF4&quot;/&gt;&lt;wsp:rsid wsp:val=&quot;00D16018&quot;/&gt;&lt;wsp:rsid wsp:val=&quot;00D161B0&quot;/&gt;&lt;wsp:rsid wsp:val=&quot;00D161EB&quot;/&gt;&lt;wsp:rsid wsp:val=&quot;00D16514&quot;/&gt;&lt;wsp:rsid wsp:val=&quot;00D16F9B&quot;/&gt;&lt;wsp:rsid wsp:val=&quot;00D174AA&quot;/&gt;&lt;wsp:rsid wsp:val=&quot;00D17AFC&quot;/&gt;&lt;wsp:rsid wsp:val=&quot;00D17D03&quot;/&gt;&lt;wsp:rsid wsp:val=&quot;00D2031B&quot;/&gt;&lt;wsp:rsid wsp:val=&quot;00D203C2&quot;/&gt;&lt;wsp:rsid wsp:val=&quot;00D20B99&quot;/&gt;&lt;wsp:rsid wsp:val=&quot;00D20DEF&quot;/&gt;&lt;wsp:rsid wsp:val=&quot;00D20EE5&quot;/&gt;&lt;wsp:rsid wsp:val=&quot;00D2164C&quot;/&gt;&lt;wsp:rsid wsp:val=&quot;00D21A54&quot;/&gt;&lt;wsp:rsid wsp:val=&quot;00D21E1A&quot;/&gt;&lt;wsp:rsid wsp:val=&quot;00D226BB&quot;/&gt;&lt;wsp:rsid wsp:val=&quot;00D22C89&quot;/&gt;&lt;wsp:rsid wsp:val=&quot;00D22F2E&quot;/&gt;&lt;wsp:rsid wsp:val=&quot;00D236DA&quot;/&gt;&lt;wsp:rsid wsp:val=&quot;00D248B6&quot;/&gt;&lt;wsp:rsid wsp:val=&quot;00D24AFC&quot;/&gt;&lt;wsp:rsid wsp:val=&quot;00D2548F&quot;/&gt;&lt;wsp:rsid wsp:val=&quot;00D25FE2&quot;/&gt;&lt;wsp:rsid wsp:val=&quot;00D26992&quot;/&gt;&lt;wsp:rsid wsp:val=&quot;00D26BEF&quot;/&gt;&lt;wsp:rsid wsp:val=&quot;00D26E07&quot;/&gt;&lt;wsp:rsid wsp:val=&quot;00D27004&quot;/&gt;&lt;wsp:rsid wsp:val=&quot;00D270CB&quot;/&gt;&lt;wsp:rsid wsp:val=&quot;00D272A9&quot;/&gt;&lt;wsp:rsid wsp:val=&quot;00D2731A&quot;/&gt;&lt;wsp:rsid wsp:val=&quot;00D273B4&quot;/&gt;&lt;wsp:rsid wsp:val=&quot;00D27C69&quot;/&gt;&lt;wsp:rsid wsp:val=&quot;00D30350&quot;/&gt;&lt;wsp:rsid wsp:val=&quot;00D30597&quot;/&gt;&lt;wsp:rsid wsp:val=&quot;00D30EAF&quot;/&gt;&lt;wsp:rsid wsp:val=&quot;00D31034&quot;/&gt;&lt;wsp:rsid wsp:val=&quot;00D314AA&quot;/&gt;&lt;wsp:rsid wsp:val=&quot;00D314D9&quot;/&gt;&lt;wsp:rsid wsp:val=&quot;00D31CBF&quot;/&gt;&lt;wsp:rsid wsp:val=&quot;00D321E3&quot;/&gt;&lt;wsp:rsid wsp:val=&quot;00D322B6&quot;/&gt;&lt;wsp:rsid wsp:val=&quot;00D332C6&quot;/&gt;&lt;wsp:rsid wsp:val=&quot;00D3338C&quot;/&gt;&lt;wsp:rsid wsp:val=&quot;00D344A2&quot;/&gt;&lt;wsp:rsid wsp:val=&quot;00D344C4&quot;/&gt;&lt;wsp:rsid wsp:val=&quot;00D34B16&quot;/&gt;&lt;wsp:rsid wsp:val=&quot;00D34E59&quot;/&gt;&lt;wsp:rsid wsp:val=&quot;00D35101&quot;/&gt;&lt;wsp:rsid wsp:val=&quot;00D351B0&quot;/&gt;&lt;wsp:rsid wsp:val=&quot;00D35AC1&quot;/&gt;&lt;wsp:rsid wsp:val=&quot;00D35CCE&quot;/&gt;&lt;wsp:rsid wsp:val=&quot;00D35F31&quot;/&gt;&lt;wsp:rsid wsp:val=&quot;00D35F53&quot;/&gt;&lt;wsp:rsid wsp:val=&quot;00D3710D&quot;/&gt;&lt;wsp:rsid wsp:val=&quot;00D372EF&quot;/&gt;&lt;wsp:rsid wsp:val=&quot;00D3742E&quot;/&gt;&lt;wsp:rsid wsp:val=&quot;00D3764A&quot;/&gt;&lt;wsp:rsid wsp:val=&quot;00D37CEA&quot;/&gt;&lt;wsp:rsid wsp:val=&quot;00D4009D&quot;/&gt;&lt;wsp:rsid wsp:val=&quot;00D401D9&quot;/&gt;&lt;wsp:rsid wsp:val=&quot;00D40860&quot;/&gt;&lt;wsp:rsid wsp:val=&quot;00D40A8B&quot;/&gt;&lt;wsp:rsid wsp:val=&quot;00D412EA&quot;/&gt;&lt;wsp:rsid wsp:val=&quot;00D4171B&quot;/&gt;&lt;wsp:rsid wsp:val=&quot;00D4173B&quot;/&gt;&lt;wsp:rsid wsp:val=&quot;00D418D8&quot;/&gt;&lt;wsp:rsid wsp:val=&quot;00D41C69&quot;/&gt;&lt;wsp:rsid wsp:val=&quot;00D42717&quot;/&gt;&lt;wsp:rsid wsp:val=&quot;00D42741&quot;/&gt;&lt;wsp:rsid wsp:val=&quot;00D42B28&quot;/&gt;&lt;wsp:rsid wsp:val=&quot;00D42B92&quot;/&gt;&lt;wsp:rsid wsp:val=&quot;00D42CD9&quot;/&gt;&lt;wsp:rsid wsp:val=&quot;00D42FF9&quot;/&gt;&lt;wsp:rsid wsp:val=&quot;00D4302F&quot;/&gt;&lt;wsp:rsid wsp:val=&quot;00D430BF&quot;/&gt;&lt;wsp:rsid wsp:val=&quot;00D43252&quot;/&gt;&lt;wsp:rsid wsp:val=&quot;00D435DB&quot;/&gt;&lt;wsp:rsid wsp:val=&quot;00D43E7D&quot;/&gt;&lt;wsp:rsid wsp:val=&quot;00D450E8&quot;/&gt;&lt;wsp:rsid wsp:val=&quot;00D452C5&quot;/&gt;&lt;wsp:rsid wsp:val=&quot;00D4571F&quot;/&gt;&lt;wsp:rsid wsp:val=&quot;00D45CC9&quot;/&gt;&lt;wsp:rsid wsp:val=&quot;00D46157&quot;/&gt;&lt;wsp:rsid wsp:val=&quot;00D46407&quot;/&gt;&lt;wsp:rsid wsp:val=&quot;00D46611&quot;/&gt;&lt;wsp:rsid wsp:val=&quot;00D473DC&quot;/&gt;&lt;wsp:rsid wsp:val=&quot;00D478F1&quot;/&gt;&lt;wsp:rsid wsp:val=&quot;00D4795D&quot;/&gt;&lt;wsp:rsid wsp:val=&quot;00D47E22&quot;/&gt;&lt;wsp:rsid wsp:val=&quot;00D47EEA&quot;/&gt;&lt;wsp:rsid wsp:val=&quot;00D47F05&quot;/&gt;&lt;wsp:rsid wsp:val=&quot;00D5104D&quot;/&gt;&lt;wsp:rsid wsp:val=&quot;00D514AD&quot;/&gt;&lt;wsp:rsid wsp:val=&quot;00D51F80&quot;/&gt;&lt;wsp:rsid wsp:val=&quot;00D52323&quot;/&gt;&lt;wsp:rsid wsp:val=&quot;00D52496&quot;/&gt;&lt;wsp:rsid wsp:val=&quot;00D531BE&quot;/&gt;&lt;wsp:rsid wsp:val=&quot;00D5352B&quot;/&gt;&lt;wsp:rsid wsp:val=&quot;00D5438B&quot;/&gt;&lt;wsp:rsid wsp:val=&quot;00D54489&quot;/&gt;&lt;wsp:rsid wsp:val=&quot;00D54A3A&quot;/&gt;&lt;wsp:rsid wsp:val=&quot;00D5509D&quot;/&gt;&lt;wsp:rsid wsp:val=&quot;00D556AE&quot;/&gt;&lt;wsp:rsid wsp:val=&quot;00D56030&quot;/&gt;&lt;wsp:rsid wsp:val=&quot;00D578C1&quot;/&gt;&lt;wsp:rsid wsp:val=&quot;00D60EE2&quot;/&gt;&lt;wsp:rsid wsp:val=&quot;00D6162D&quot;/&gt;&lt;wsp:rsid wsp:val=&quot;00D61CB8&quot;/&gt;&lt;wsp:rsid wsp:val=&quot;00D62412&quot;/&gt;&lt;wsp:rsid wsp:val=&quot;00D62A27&quot;/&gt;&lt;wsp:rsid wsp:val=&quot;00D62F25&quot;/&gt;&lt;wsp:rsid wsp:val=&quot;00D63046&quot;/&gt;&lt;wsp:rsid wsp:val=&quot;00D633A6&quot;/&gt;&lt;wsp:rsid wsp:val=&quot;00D633CF&quot;/&gt;&lt;wsp:rsid wsp:val=&quot;00D648E3&quot;/&gt;&lt;wsp:rsid wsp:val=&quot;00D652A8&quot;/&gt;&lt;wsp:rsid wsp:val=&quot;00D6553A&quot;/&gt;&lt;wsp:rsid wsp:val=&quot;00D6564A&quot;/&gt;&lt;wsp:rsid wsp:val=&quot;00D66022&quot;/&gt;&lt;wsp:rsid wsp:val=&quot;00D663D7&quot;/&gt;&lt;wsp:rsid wsp:val=&quot;00D66709&quot;/&gt;&lt;wsp:rsid wsp:val=&quot;00D66C43&quot;/&gt;&lt;wsp:rsid wsp:val=&quot;00D678C9&quot;/&gt;&lt;wsp:rsid wsp:val=&quot;00D67F8F&quot;/&gt;&lt;wsp:rsid wsp:val=&quot;00D706D6&quot;/&gt;&lt;wsp:rsid wsp:val=&quot;00D70F4E&quot;/&gt;&lt;wsp:rsid wsp:val=&quot;00D7126D&quot;/&gt;&lt;wsp:rsid wsp:val=&quot;00D71D4B&quot;/&gt;&lt;wsp:rsid wsp:val=&quot;00D72024&quot;/&gt;&lt;wsp:rsid wsp:val=&quot;00D725B0&quot;/&gt;&lt;wsp:rsid wsp:val=&quot;00D72839&quot;/&gt;&lt;wsp:rsid wsp:val=&quot;00D7298F&quot;/&gt;&lt;wsp:rsid wsp:val=&quot;00D73DDB&quot;/&gt;&lt;wsp:rsid wsp:val=&quot;00D7493F&quot;/&gt;&lt;wsp:rsid wsp:val=&quot;00D75C9A&quot;/&gt;&lt;wsp:rsid wsp:val=&quot;00D75D92&quot;/&gt;&lt;wsp:rsid wsp:val=&quot;00D75E24&quot;/&gt;&lt;wsp:rsid wsp:val=&quot;00D76408&quot;/&gt;&lt;wsp:rsid wsp:val=&quot;00D76A2F&quot;/&gt;&lt;wsp:rsid wsp:val=&quot;00D773DF&quot;/&gt;&lt;wsp:rsid wsp:val=&quot;00D77717&quot;/&gt;&lt;wsp:rsid wsp:val=&quot;00D77744&quot;/&gt;&lt;wsp:rsid wsp:val=&quot;00D77A18&quot;/&gt;&lt;wsp:rsid wsp:val=&quot;00D77BAA&quot;/&gt;&lt;wsp:rsid wsp:val=&quot;00D77E2E&quot;/&gt;&lt;wsp:rsid wsp:val=&quot;00D802F4&quot;/&gt;&lt;wsp:rsid wsp:val=&quot;00D80644&quot;/&gt;&lt;wsp:rsid wsp:val=&quot;00D81399&quot;/&gt;&lt;wsp:rsid wsp:val=&quot;00D81D89&quot;/&gt;&lt;wsp:rsid wsp:val=&quot;00D828C9&quot;/&gt;&lt;wsp:rsid wsp:val=&quot;00D829D4&quot;/&gt;&lt;wsp:rsid wsp:val=&quot;00D833D7&quot;/&gt;&lt;wsp:rsid wsp:val=&quot;00D834A3&quot;/&gt;&lt;wsp:rsid wsp:val=&quot;00D83684&quot;/&gt;&lt;wsp:rsid wsp:val=&quot;00D83BF6&quot;/&gt;&lt;wsp:rsid wsp:val=&quot;00D84234&quot;/&gt;&lt;wsp:rsid wsp:val=&quot;00D846A7&quot;/&gt;&lt;wsp:rsid wsp:val=&quot;00D85165&quot;/&gt;&lt;wsp:rsid wsp:val=&quot;00D862EA&quot;/&gt;&lt;wsp:rsid wsp:val=&quot;00D86484&quot;/&gt;&lt;wsp:rsid wsp:val=&quot;00D864A7&quot;/&gt;&lt;wsp:rsid wsp:val=&quot;00D87BE9&quot;/&gt;&lt;wsp:rsid wsp:val=&quot;00D87D22&quot;/&gt;&lt;wsp:rsid wsp:val=&quot;00D91784&quot;/&gt;&lt;wsp:rsid wsp:val=&quot;00D91B08&quot;/&gt;&lt;wsp:rsid wsp:val=&quot;00D91C6F&quot;/&gt;&lt;wsp:rsid wsp:val=&quot;00D924B0&quot;/&gt;&lt;wsp:rsid wsp:val=&quot;00D93719&quot;/&gt;&lt;wsp:rsid wsp:val=&quot;00D93987&quot;/&gt;&lt;wsp:rsid wsp:val=&quot;00D93B4A&quot;/&gt;&lt;wsp:rsid wsp:val=&quot;00D9503E&quot;/&gt;&lt;wsp:rsid wsp:val=&quot;00D9520A&quot;/&gt;&lt;wsp:rsid wsp:val=&quot;00D95303&quot;/&gt;&lt;wsp:rsid wsp:val=&quot;00D95485&quot;/&gt;&lt;wsp:rsid wsp:val=&quot;00D95A1A&quot;/&gt;&lt;wsp:rsid wsp:val=&quot;00D95A2C&quot;/&gt;&lt;wsp:rsid wsp:val=&quot;00D95C8E&quot;/&gt;&lt;wsp:rsid wsp:val=&quot;00D96311&quot;/&gt;&lt;wsp:rsid wsp:val=&quot;00D966D2&quot;/&gt;&lt;wsp:rsid wsp:val=&quot;00D96B02&quot;/&gt;&lt;wsp:rsid wsp:val=&quot;00D96CE0&quot;/&gt;&lt;wsp:rsid wsp:val=&quot;00D973B6&quot;/&gt;&lt;wsp:rsid wsp:val=&quot;00D978C6&quot;/&gt;&lt;wsp:rsid wsp:val=&quot;00D97A50&quot;/&gt;&lt;wsp:rsid wsp:val=&quot;00D97A67&quot;/&gt;&lt;wsp:rsid wsp:val=&quot;00DA04DB&quot;/&gt;&lt;wsp:rsid wsp:val=&quot;00DA0737&quot;/&gt;&lt;wsp:rsid wsp:val=&quot;00DA0A42&quot;/&gt;&lt;wsp:rsid wsp:val=&quot;00DA0E05&quot;/&gt;&lt;wsp:rsid wsp:val=&quot;00DA1070&quot;/&gt;&lt;wsp:rsid wsp:val=&quot;00DA143C&quot;/&gt;&lt;wsp:rsid wsp:val=&quot;00DA21D4&quot;/&gt;&lt;wsp:rsid wsp:val=&quot;00DA2403&quot;/&gt;&lt;wsp:rsid wsp:val=&quot;00DA2804&quot;/&gt;&lt;wsp:rsid wsp:val=&quot;00DA2D72&quot;/&gt;&lt;wsp:rsid wsp:val=&quot;00DA364E&quot;/&gt;&lt;wsp:rsid wsp:val=&quot;00DA3C1C&quot;/&gt;&lt;wsp:rsid wsp:val=&quot;00DA4B8E&quot;/&gt;&lt;wsp:rsid wsp:val=&quot;00DA4F7D&quot;/&gt;&lt;wsp:rsid wsp:val=&quot;00DA5A85&quot;/&gt;&lt;wsp:rsid wsp:val=&quot;00DA63CE&quot;/&gt;&lt;wsp:rsid wsp:val=&quot;00DA6F20&quot;/&gt;&lt;wsp:rsid wsp:val=&quot;00DA75FC&quot;/&gt;&lt;wsp:rsid wsp:val=&quot;00DA77C0&quot;/&gt;&lt;wsp:rsid wsp:val=&quot;00DA79DD&quot;/&gt;&lt;wsp:rsid wsp:val=&quot;00DA7C26&quot;/&gt;&lt;wsp:rsid wsp:val=&quot;00DA7C9F&quot;/&gt;&lt;wsp:rsid wsp:val=&quot;00DB009B&quot;/&gt;&lt;wsp:rsid wsp:val=&quot;00DB00C5&quot;/&gt;&lt;wsp:rsid wsp:val=&quot;00DB00D4&quot;/&gt;&lt;wsp:rsid wsp:val=&quot;00DB0701&quot;/&gt;&lt;wsp:rsid wsp:val=&quot;00DB074A&quot;/&gt;&lt;wsp:rsid wsp:val=&quot;00DB0BD0&quot;/&gt;&lt;wsp:rsid wsp:val=&quot;00DB0DDA&quot;/&gt;&lt;wsp:rsid wsp:val=&quot;00DB0EC7&quot;/&gt;&lt;wsp:rsid wsp:val=&quot;00DB136C&quot;/&gt;&lt;wsp:rsid wsp:val=&quot;00DB19F2&quot;/&gt;&lt;wsp:rsid wsp:val=&quot;00DB1EA9&quot;/&gt;&lt;wsp:rsid wsp:val=&quot;00DB1FFB&quot;/&gt;&lt;wsp:rsid wsp:val=&quot;00DB2094&quot;/&gt;&lt;wsp:rsid wsp:val=&quot;00DB2E11&quot;/&gt;&lt;wsp:rsid wsp:val=&quot;00DB2EC4&quot;/&gt;&lt;wsp:rsid wsp:val=&quot;00DB3311&quot;/&gt;&lt;wsp:rsid wsp:val=&quot;00DB3355&quot;/&gt;&lt;wsp:rsid wsp:val=&quot;00DB35FB&quot;/&gt;&lt;wsp:rsid wsp:val=&quot;00DB3BDE&quot;/&gt;&lt;wsp:rsid wsp:val=&quot;00DB3DC1&quot;/&gt;&lt;wsp:rsid wsp:val=&quot;00DB3F6C&quot;/&gt;&lt;wsp:rsid wsp:val=&quot;00DB45C4&quot;/&gt;&lt;wsp:rsid wsp:val=&quot;00DB4837&quot;/&gt;&lt;wsp:rsid wsp:val=&quot;00DB4A06&quot;/&gt;&lt;wsp:rsid wsp:val=&quot;00DB4B76&quot;/&gt;&lt;wsp:rsid wsp:val=&quot;00DB5231&quot;/&gt;&lt;wsp:rsid wsp:val=&quot;00DB5C07&quot;/&gt;&lt;wsp:rsid wsp:val=&quot;00DB5F48&quot;/&gt;&lt;wsp:rsid wsp:val=&quot;00DB600A&quot;/&gt;&lt;wsp:rsid wsp:val=&quot;00DB6F87&quot;/&gt;&lt;wsp:rsid wsp:val=&quot;00DB7C27&quot;/&gt;&lt;wsp:rsid wsp:val=&quot;00DB7E31&quot;/&gt;&lt;wsp:rsid wsp:val=&quot;00DC00B7&quot;/&gt;&lt;wsp:rsid wsp:val=&quot;00DC016E&quot;/&gt;&lt;wsp:rsid wsp:val=&quot;00DC0B3D&quot;/&gt;&lt;wsp:rsid wsp:val=&quot;00DC0B7A&quot;/&gt;&lt;wsp:rsid wsp:val=&quot;00DC289A&quot;/&gt;&lt;wsp:rsid wsp:val=&quot;00DC2F72&quot;/&gt;&lt;wsp:rsid wsp:val=&quot;00DC34D0&quot;/&gt;&lt;wsp:rsid wsp:val=&quot;00DC36A0&quot;/&gt;&lt;wsp:rsid wsp:val=&quot;00DC377F&quot;/&gt;&lt;wsp:rsid wsp:val=&quot;00DC38FA&quot;/&gt;&lt;wsp:rsid wsp:val=&quot;00DC3DF5&quot;/&gt;&lt;wsp:rsid wsp:val=&quot;00DC49FD&quot;/&gt;&lt;wsp:rsid wsp:val=&quot;00DC565A&quot;/&gt;&lt;wsp:rsid wsp:val=&quot;00DC57B4&quot;/&gt;&lt;wsp:rsid wsp:val=&quot;00DC58CF&quot;/&gt;&lt;wsp:rsid wsp:val=&quot;00DC5EB0&quot;/&gt;&lt;wsp:rsid wsp:val=&quot;00DC6B46&quot;/&gt;&lt;wsp:rsid wsp:val=&quot;00DC6D34&quot;/&gt;&lt;wsp:rsid wsp:val=&quot;00DC6D39&quot;/&gt;&lt;wsp:rsid wsp:val=&quot;00DC76B1&quot;/&gt;&lt;wsp:rsid wsp:val=&quot;00DC799B&quot;/&gt;&lt;wsp:rsid wsp:val=&quot;00DD018A&quot;/&gt;&lt;wsp:rsid wsp:val=&quot;00DD06FF&quot;/&gt;&lt;wsp:rsid wsp:val=&quot;00DD146C&quot;/&gt;&lt;wsp:rsid wsp:val=&quot;00DD14A3&quot;/&gt;&lt;wsp:rsid wsp:val=&quot;00DD15DB&quot;/&gt;&lt;wsp:rsid wsp:val=&quot;00DD17E2&quot;/&gt;&lt;wsp:rsid wsp:val=&quot;00DD216F&quot;/&gt;&lt;wsp:rsid wsp:val=&quot;00DD2398&quot;/&gt;&lt;wsp:rsid wsp:val=&quot;00DD26B0&quot;/&gt;&lt;wsp:rsid wsp:val=&quot;00DD28F2&quot;/&gt;&lt;wsp:rsid wsp:val=&quot;00DD2DC8&quot;/&gt;&lt;wsp:rsid wsp:val=&quot;00DD3229&quot;/&gt;&lt;wsp:rsid wsp:val=&quot;00DD3AFF&quot;/&gt;&lt;wsp:rsid wsp:val=&quot;00DD3CEB&quot;/&gt;&lt;wsp:rsid wsp:val=&quot;00DD4306&quot;/&gt;&lt;wsp:rsid wsp:val=&quot;00DD4A59&quot;/&gt;&lt;wsp:rsid wsp:val=&quot;00DD4BBA&quot;/&gt;&lt;wsp:rsid wsp:val=&quot;00DD58E1&quot;/&gt;&lt;wsp:rsid wsp:val=&quot;00DD5E63&quot;/&gt;&lt;wsp:rsid wsp:val=&quot;00DD7A0F&quot;/&gt;&lt;wsp:rsid wsp:val=&quot;00DE0C96&quot;/&gt;&lt;wsp:rsid wsp:val=&quot;00DE1A81&quot;/&gt;&lt;wsp:rsid wsp:val=&quot;00DE1C02&quot;/&gt;&lt;wsp:rsid wsp:val=&quot;00DE2B6D&quot;/&gt;&lt;wsp:rsid wsp:val=&quot;00DE34C3&quot;/&gt;&lt;wsp:rsid wsp:val=&quot;00DE3C33&quot;/&gt;&lt;wsp:rsid wsp:val=&quot;00DE3E12&quot;/&gt;&lt;wsp:rsid wsp:val=&quot;00DE40E9&quot;/&gt;&lt;wsp:rsid wsp:val=&quot;00DE44EE&quot;/&gt;&lt;wsp:rsid wsp:val=&quot;00DE5756&quot;/&gt;&lt;wsp:rsid wsp:val=&quot;00DE58EF&quot;/&gt;&lt;wsp:rsid wsp:val=&quot;00DE5BDB&quot;/&gt;&lt;wsp:rsid wsp:val=&quot;00DE5EE2&quot;/&gt;&lt;wsp:rsid wsp:val=&quot;00DE5F1A&quot;/&gt;&lt;wsp:rsid wsp:val=&quot;00DE636E&quot;/&gt;&lt;wsp:rsid wsp:val=&quot;00DE6573&quot;/&gt;&lt;wsp:rsid wsp:val=&quot;00DE7A0E&quot;/&gt;&lt;wsp:rsid wsp:val=&quot;00DF0C2D&quot;/&gt;&lt;wsp:rsid wsp:val=&quot;00DF0C95&quot;/&gt;&lt;wsp:rsid wsp:val=&quot;00DF0F92&quot;/&gt;&lt;wsp:rsid wsp:val=&quot;00DF1CBE&quot;/&gt;&lt;wsp:rsid wsp:val=&quot;00DF1DBF&quot;/&gt;&lt;wsp:rsid wsp:val=&quot;00DF2151&quot;/&gt;&lt;wsp:rsid wsp:val=&quot;00DF2278&quot;/&gt;&lt;wsp:rsid wsp:val=&quot;00DF2962&quot;/&gt;&lt;wsp:rsid wsp:val=&quot;00DF2B70&quot;/&gt;&lt;wsp:rsid wsp:val=&quot;00DF2EDD&quot;/&gt;&lt;wsp:rsid wsp:val=&quot;00DF3205&quot;/&gt;&lt;wsp:rsid wsp:val=&quot;00DF32D0&quot;/&gt;&lt;wsp:rsid wsp:val=&quot;00DF36C0&quot;/&gt;&lt;wsp:rsid wsp:val=&quot;00DF3E3A&quot;/&gt;&lt;wsp:rsid wsp:val=&quot;00DF4059&quot;/&gt;&lt;wsp:rsid wsp:val=&quot;00DF4557&quot;/&gt;&lt;wsp:rsid wsp:val=&quot;00DF4B17&quot;/&gt;&lt;wsp:rsid wsp:val=&quot;00DF4F0B&quot;/&gt;&lt;wsp:rsid wsp:val=&quot;00DF55BE&quot;/&gt;&lt;wsp:rsid wsp:val=&quot;00DF5A5B&quot;/&gt;&lt;wsp:rsid wsp:val=&quot;00DF5EB9&quot;/&gt;&lt;wsp:rsid wsp:val=&quot;00DF618D&quot;/&gt;&lt;wsp:rsid wsp:val=&quot;00DF61BC&quot;/&gt;&lt;wsp:rsid wsp:val=&quot;00DF694D&quot;/&gt;&lt;wsp:rsid wsp:val=&quot;00DF6B38&quot;/&gt;&lt;wsp:rsid wsp:val=&quot;00DF7001&quot;/&gt;&lt;wsp:rsid wsp:val=&quot;00DF7300&quot;/&gt;&lt;wsp:rsid wsp:val=&quot;00DF776A&quot;/&gt;&lt;wsp:rsid wsp:val=&quot;00DF778D&quot;/&gt;&lt;wsp:rsid wsp:val=&quot;00DF7D3D&quot;/&gt;&lt;wsp:rsid wsp:val=&quot;00DF7DFE&quot;/&gt;&lt;wsp:rsid wsp:val=&quot;00E00E94&quot;/&gt;&lt;wsp:rsid wsp:val=&quot;00E019AB&quot;/&gt;&lt;wsp:rsid wsp:val=&quot;00E02391&quot;/&gt;&lt;wsp:rsid wsp:val=&quot;00E023E6&quot;/&gt;&lt;wsp:rsid wsp:val=&quot;00E027C9&quot;/&gt;&lt;wsp:rsid wsp:val=&quot;00E03620&quot;/&gt;&lt;wsp:rsid wsp:val=&quot;00E03782&quot;/&gt;&lt;wsp:rsid wsp:val=&quot;00E03A50&quot;/&gt;&lt;wsp:rsid wsp:val=&quot;00E0416D&quot;/&gt;&lt;wsp:rsid wsp:val=&quot;00E046DF&quot;/&gt;&lt;wsp:rsid wsp:val=&quot;00E0532C&quot;/&gt;&lt;wsp:rsid wsp:val=&quot;00E05383&quot;/&gt;&lt;wsp:rsid wsp:val=&quot;00E05868&quot;/&gt;&lt;wsp:rsid wsp:val=&quot;00E06151&quot;/&gt;&lt;wsp:rsid wsp:val=&quot;00E06253&quot;/&gt;&lt;wsp:rsid wsp:val=&quot;00E0676D&quot;/&gt;&lt;wsp:rsid wsp:val=&quot;00E07251&quot;/&gt;&lt;wsp:rsid wsp:val=&quot;00E0749B&quot;/&gt;&lt;wsp:rsid wsp:val=&quot;00E10A8F&quot;/&gt;&lt;wsp:rsid wsp:val=&quot;00E10F4C&quot;/&gt;&lt;wsp:rsid wsp:val=&quot;00E11115&quot;/&gt;&lt;wsp:rsid wsp:val=&quot;00E1133B&quot;/&gt;&lt;wsp:rsid wsp:val=&quot;00E11C0E&quot;/&gt;&lt;wsp:rsid wsp:val=&quot;00E12394&quot;/&gt;&lt;wsp:rsid wsp:val=&quot;00E1241D&quot;/&gt;&lt;wsp:rsid wsp:val=&quot;00E12830&quot;/&gt;&lt;wsp:rsid wsp:val=&quot;00E12B12&quot;/&gt;&lt;wsp:rsid wsp:val=&quot;00E12C09&quot;/&gt;&lt;wsp:rsid wsp:val=&quot;00E12CED&quot;/&gt;&lt;wsp:rsid wsp:val=&quot;00E136F9&quot;/&gt;&lt;wsp:rsid wsp:val=&quot;00E160C0&quot;/&gt;&lt;wsp:rsid wsp:val=&quot;00E162BC&quot;/&gt;&lt;wsp:rsid wsp:val=&quot;00E16520&quot;/&gt;&lt;wsp:rsid wsp:val=&quot;00E165D0&quot;/&gt;&lt;wsp:rsid wsp:val=&quot;00E16640&quot;/&gt;&lt;wsp:rsid wsp:val=&quot;00E1668F&quot;/&gt;&lt;wsp:rsid wsp:val=&quot;00E16814&quot;/&gt;&lt;wsp:rsid wsp:val=&quot;00E16B2C&quot;/&gt;&lt;wsp:rsid wsp:val=&quot;00E16EE3&quot;/&gt;&lt;wsp:rsid wsp:val=&quot;00E207C2&quot;/&gt;&lt;wsp:rsid wsp:val=&quot;00E21114&quot;/&gt;&lt;wsp:rsid wsp:val=&quot;00E2120D&quot;/&gt;&lt;wsp:rsid wsp:val=&quot;00E21586&quot;/&gt;&lt;wsp:rsid wsp:val=&quot;00E21753&quot;/&gt;&lt;wsp:rsid wsp:val=&quot;00E21791&quot;/&gt;&lt;wsp:rsid wsp:val=&quot;00E21901&quot;/&gt;&lt;wsp:rsid wsp:val=&quot;00E21C2C&quot;/&gt;&lt;wsp:rsid wsp:val=&quot;00E22B0C&quot;/&gt;&lt;wsp:rsid wsp:val=&quot;00E22B3B&quot;/&gt;&lt;wsp:rsid wsp:val=&quot;00E22B80&quot;/&gt;&lt;wsp:rsid wsp:val=&quot;00E231E9&quot;/&gt;&lt;wsp:rsid wsp:val=&quot;00E23755&quot;/&gt;&lt;wsp:rsid wsp:val=&quot;00E2482A&quot;/&gt;&lt;wsp:rsid wsp:val=&quot;00E24F31&quot;/&gt;&lt;wsp:rsid wsp:val=&quot;00E25A9C&quot;/&gt;&lt;wsp:rsid wsp:val=&quot;00E25B71&quot;/&gt;&lt;wsp:rsid wsp:val=&quot;00E2672F&quot;/&gt;&lt;wsp:rsid wsp:val=&quot;00E26872&quot;/&gt;&lt;wsp:rsid wsp:val=&quot;00E27346&quot;/&gt;&lt;wsp:rsid wsp:val=&quot;00E2788A&quot;/&gt;&lt;wsp:rsid wsp:val=&quot;00E27A26&quot;/&gt;&lt;wsp:rsid wsp:val=&quot;00E27CFA&quot;/&gt;&lt;wsp:rsid wsp:val=&quot;00E27D5F&quot;/&gt;&lt;wsp:rsid wsp:val=&quot;00E30139&quot;/&gt;&lt;wsp:rsid wsp:val=&quot;00E30C6D&quot;/&gt;&lt;wsp:rsid wsp:val=&quot;00E30EC1&quot;/&gt;&lt;wsp:rsid wsp:val=&quot;00E31309&quot;/&gt;&lt;wsp:rsid wsp:val=&quot;00E31676&quot;/&gt;&lt;wsp:rsid wsp:val=&quot;00E31B05&quot;/&gt;&lt;wsp:rsid wsp:val=&quot;00E31D9C&quot;/&gt;&lt;wsp:rsid wsp:val=&quot;00E32F2F&quot;/&gt;&lt;wsp:rsid wsp:val=&quot;00E32F4E&quot;/&gt;&lt;wsp:rsid wsp:val=&quot;00E32FAB&quot;/&gt;&lt;wsp:rsid wsp:val=&quot;00E330AA&quot;/&gt;&lt;wsp:rsid wsp:val=&quot;00E33588&quot;/&gt;&lt;wsp:rsid wsp:val=&quot;00E335D1&quot;/&gt;&lt;wsp:rsid wsp:val=&quot;00E347BE&quot;/&gt;&lt;wsp:rsid wsp:val=&quot;00E34890&quot;/&gt;&lt;wsp:rsid wsp:val=&quot;00E35148&quot;/&gt;&lt;wsp:rsid wsp:val=&quot;00E35515&quot;/&gt;&lt;wsp:rsid wsp:val=&quot;00E35AC7&quot;/&gt;&lt;wsp:rsid wsp:val=&quot;00E35C6B&quot;/&gt;&lt;wsp:rsid wsp:val=&quot;00E35EEB&quot;/&gt;&lt;wsp:rsid wsp:val=&quot;00E360E4&quot;/&gt;&lt;wsp:rsid wsp:val=&quot;00E36779&quot;/&gt;&lt;wsp:rsid wsp:val=&quot;00E36B61&quot;/&gt;&lt;wsp:rsid wsp:val=&quot;00E37078&quot;/&gt;&lt;wsp:rsid wsp:val=&quot;00E3739F&quot;/&gt;&lt;wsp:rsid wsp:val=&quot;00E3796E&quot;/&gt;&lt;wsp:rsid wsp:val=&quot;00E37A00&quot;/&gt;&lt;wsp:rsid wsp:val=&quot;00E37AAD&quot;/&gt;&lt;wsp:rsid wsp:val=&quot;00E37F22&quot;/&gt;&lt;wsp:rsid wsp:val=&quot;00E37F41&quot;/&gt;&lt;wsp:rsid wsp:val=&quot;00E40A45&quot;/&gt;&lt;wsp:rsid wsp:val=&quot;00E40C16&quot;/&gt;&lt;wsp:rsid wsp:val=&quot;00E41BA6&quot;/&gt;&lt;wsp:rsid wsp:val=&quot;00E42460&quot;/&gt;&lt;wsp:rsid wsp:val=&quot;00E426D9&quot;/&gt;&lt;wsp:rsid wsp:val=&quot;00E429EF&quot;/&gt;&lt;wsp:rsid wsp:val=&quot;00E430B6&quot;/&gt;&lt;wsp:rsid wsp:val=&quot;00E43466&quot;/&gt;&lt;wsp:rsid wsp:val=&quot;00E4367E&quot;/&gt;&lt;wsp:rsid wsp:val=&quot;00E43A38&quot;/&gt;&lt;wsp:rsid wsp:val=&quot;00E43AD4&quot;/&gt;&lt;wsp:rsid wsp:val=&quot;00E44084&quot;/&gt;&lt;wsp:rsid wsp:val=&quot;00E447AE&quot;/&gt;&lt;wsp:rsid wsp:val=&quot;00E44AB3&quot;/&gt;&lt;wsp:rsid wsp:val=&quot;00E44ECD&quot;/&gt;&lt;wsp:rsid wsp:val=&quot;00E4556C&quot;/&gt;&lt;wsp:rsid wsp:val=&quot;00E45B14&quot;/&gt;&lt;wsp:rsid wsp:val=&quot;00E45F83&quot;/&gt;&lt;wsp:rsid wsp:val=&quot;00E46953&quot;/&gt;&lt;wsp:rsid wsp:val=&quot;00E47350&quot;/&gt;&lt;wsp:rsid wsp:val=&quot;00E4745F&quot;/&gt;&lt;wsp:rsid wsp:val=&quot;00E47649&quot;/&gt;&lt;wsp:rsid wsp:val=&quot;00E503D8&quot;/&gt;&lt;wsp:rsid wsp:val=&quot;00E513D1&quot;/&gt;&lt;wsp:rsid wsp:val=&quot;00E51E2C&quot;/&gt;&lt;wsp:rsid wsp:val=&quot;00E51FBB&quot;/&gt;&lt;wsp:rsid wsp:val=&quot;00E52083&quot;/&gt;&lt;wsp:rsid wsp:val=&quot;00E52520&quot;/&gt;&lt;wsp:rsid wsp:val=&quot;00E525CF&quot;/&gt;&lt;wsp:rsid wsp:val=&quot;00E53394&quot;/&gt;&lt;wsp:rsid wsp:val=&quot;00E537CE&quot;/&gt;&lt;wsp:rsid wsp:val=&quot;00E54547&quot;/&gt;&lt;wsp:rsid wsp:val=&quot;00E5478E&quot;/&gt;&lt;wsp:rsid wsp:val=&quot;00E54A40&quot;/&gt;&lt;wsp:rsid wsp:val=&quot;00E552B0&quot;/&gt;&lt;wsp:rsid wsp:val=&quot;00E5567B&quot;/&gt;&lt;wsp:rsid wsp:val=&quot;00E55CB8&quot;/&gt;&lt;wsp:rsid wsp:val=&quot;00E560CA&quot;/&gt;&lt;wsp:rsid wsp:val=&quot;00E56479&quot;/&gt;&lt;wsp:rsid wsp:val=&quot;00E56A10&quot;/&gt;&lt;wsp:rsid wsp:val=&quot;00E56A91&quot;/&gt;&lt;wsp:rsid wsp:val=&quot;00E56A9E&quot;/&gt;&lt;wsp:rsid wsp:val=&quot;00E56C82&quot;/&gt;&lt;wsp:rsid wsp:val=&quot;00E5739F&quot;/&gt;&lt;wsp:rsid wsp:val=&quot;00E578C6&quot;/&gt;&lt;wsp:rsid wsp:val=&quot;00E57C41&quot;/&gt;&lt;wsp:rsid wsp:val=&quot;00E60206&quot;/&gt;&lt;wsp:rsid wsp:val=&quot;00E60712&quot;/&gt;&lt;wsp:rsid wsp:val=&quot;00E60B22&quot;/&gt;&lt;wsp:rsid wsp:val=&quot;00E610C4&quot;/&gt;&lt;wsp:rsid wsp:val=&quot;00E6123C&quot;/&gt;&lt;wsp:rsid wsp:val=&quot;00E6151C&quot;/&gt;&lt;wsp:rsid wsp:val=&quot;00E618F6&quot;/&gt;&lt;wsp:rsid wsp:val=&quot;00E61B35&quot;/&gt;&lt;wsp:rsid wsp:val=&quot;00E61E24&quot;/&gt;&lt;wsp:rsid wsp:val=&quot;00E61E6D&quot;/&gt;&lt;wsp:rsid wsp:val=&quot;00E61EB4&quot;/&gt;&lt;wsp:rsid wsp:val=&quot;00E62244&quot;/&gt;&lt;wsp:rsid wsp:val=&quot;00E6252C&quot;/&gt;&lt;wsp:rsid wsp:val=&quot;00E62CEA&quot;/&gt;&lt;wsp:rsid wsp:val=&quot;00E63219&quot;/&gt;&lt;wsp:rsid wsp:val=&quot;00E63FBC&quot;/&gt;&lt;wsp:rsid wsp:val=&quot;00E6402B&quot;/&gt;&lt;wsp:rsid wsp:val=&quot;00E643E3&quot;/&gt;&lt;wsp:rsid wsp:val=&quot;00E645B7&quot;/&gt;&lt;wsp:rsid wsp:val=&quot;00E649FF&quot;/&gt;&lt;wsp:rsid wsp:val=&quot;00E65568&quot;/&gt;&lt;wsp:rsid wsp:val=&quot;00E65678&quot;/&gt;&lt;wsp:rsid wsp:val=&quot;00E659AD&quot;/&gt;&lt;wsp:rsid wsp:val=&quot;00E65C91&quot;/&gt;&lt;wsp:rsid wsp:val=&quot;00E65CA1&quot;/&gt;&lt;wsp:rsid wsp:val=&quot;00E6609A&quot;/&gt;&lt;wsp:rsid wsp:val=&quot;00E6620B&quot;/&gt;&lt;wsp:rsid wsp:val=&quot;00E66720&quot;/&gt;&lt;wsp:rsid wsp:val=&quot;00E6676C&quot;/&gt;&lt;wsp:rsid wsp:val=&quot;00E669CD&quot;/&gt;&lt;wsp:rsid wsp:val=&quot;00E66A36&quot;/&gt;&lt;wsp:rsid wsp:val=&quot;00E66D8D&quot;/&gt;&lt;wsp:rsid wsp:val=&quot;00E672F9&quot;/&gt;&lt;wsp:rsid wsp:val=&quot;00E67750&quot;/&gt;&lt;wsp:rsid wsp:val=&quot;00E708F0&quot;/&gt;&lt;wsp:rsid wsp:val=&quot;00E70AEB&quot;/&gt;&lt;wsp:rsid wsp:val=&quot;00E70B31&quot;/&gt;&lt;wsp:rsid wsp:val=&quot;00E70F9D&quot;/&gt;&lt;wsp:rsid wsp:val=&quot;00E71BC8&quot;/&gt;&lt;wsp:rsid wsp:val=&quot;00E71FC9&quot;/&gt;&lt;wsp:rsid wsp:val=&quot;00E72315&quot;/&gt;&lt;wsp:rsid wsp:val=&quot;00E7260F&quot;/&gt;&lt;wsp:rsid wsp:val=&quot;00E7282F&quot;/&gt;&lt;wsp:rsid wsp:val=&quot;00E72BB5&quot;/&gt;&lt;wsp:rsid wsp:val=&quot;00E72C42&quot;/&gt;&lt;wsp:rsid wsp:val=&quot;00E7377E&quot;/&gt;&lt;wsp:rsid wsp:val=&quot;00E73793&quot;/&gt;&lt;wsp:rsid wsp:val=&quot;00E7386C&quot;/&gt;&lt;wsp:rsid wsp:val=&quot;00E738FE&quot;/&gt;&lt;wsp:rsid wsp:val=&quot;00E73C0B&quot;/&gt;&lt;wsp:rsid wsp:val=&quot;00E73ED4&quot;/&gt;&lt;wsp:rsid wsp:val=&quot;00E73F5D&quot;/&gt;&lt;wsp:rsid wsp:val=&quot;00E73FFD&quot;/&gt;&lt;wsp:rsid wsp:val=&quot;00E7416D&quot;/&gt;&lt;wsp:rsid wsp:val=&quot;00E74546&quot;/&gt;&lt;wsp:rsid wsp:val=&quot;00E748C9&quot;/&gt;&lt;wsp:rsid wsp:val=&quot;00E748E4&quot;/&gt;&lt;wsp:rsid wsp:val=&quot;00E74D7C&quot;/&gt;&lt;wsp:rsid wsp:val=&quot;00E755B6&quot;/&gt;&lt;wsp:rsid wsp:val=&quot;00E75E9C&quot;/&gt;&lt;wsp:rsid wsp:val=&quot;00E7608C&quot;/&gt;&lt;wsp:rsid wsp:val=&quot;00E7609A&quot;/&gt;&lt;wsp:rsid wsp:val=&quot;00E7683D&quot;/&gt;&lt;wsp:rsid wsp:val=&quot;00E76CCB&quot;/&gt;&lt;wsp:rsid wsp:val=&quot;00E7727F&quot;/&gt;&lt;wsp:rsid wsp:val=&quot;00E7759C&quot;/&gt;&lt;wsp:rsid wsp:val=&quot;00E77E4E&quot;/&gt;&lt;wsp:rsid wsp:val=&quot;00E8093D&quot;/&gt;&lt;wsp:rsid wsp:val=&quot;00E80AB7&quot;/&gt;&lt;wsp:rsid wsp:val=&quot;00E80EBE&quot;/&gt;&lt;wsp:rsid wsp:val=&quot;00E81046&quot;/&gt;&lt;wsp:rsid wsp:val=&quot;00E814C0&quot;/&gt;&lt;wsp:rsid wsp:val=&quot;00E81728&quot;/&gt;&lt;wsp:rsid wsp:val=&quot;00E81AB9&quot;/&gt;&lt;wsp:rsid wsp:val=&quot;00E820FE&quot;/&gt;&lt;wsp:rsid wsp:val=&quot;00E828ED&quot;/&gt;&lt;wsp:rsid wsp:val=&quot;00E82ACA&quot;/&gt;&lt;wsp:rsid wsp:val=&quot;00E82B5F&quot;/&gt;&lt;wsp:rsid wsp:val=&quot;00E8321E&quot;/&gt;&lt;wsp:rsid wsp:val=&quot;00E838D3&quot;/&gt;&lt;wsp:rsid wsp:val=&quot;00E83BE9&quot;/&gt;&lt;wsp:rsid wsp:val=&quot;00E83F80&quot;/&gt;&lt;wsp:rsid wsp:val=&quot;00E845A1&quot;/&gt;&lt;wsp:rsid wsp:val=&quot;00E848AF&quot;/&gt;&lt;wsp:rsid wsp:val=&quot;00E84963&quot;/&gt;&lt;wsp:rsid wsp:val=&quot;00E851A3&quot;/&gt;&lt;wsp:rsid wsp:val=&quot;00E85C6A&quot;/&gt;&lt;wsp:rsid wsp:val=&quot;00E86CD5&quot;/&gt;&lt;wsp:rsid wsp:val=&quot;00E870B6&quot;/&gt;&lt;wsp:rsid wsp:val=&quot;00E875A7&quot;/&gt;&lt;wsp:rsid wsp:val=&quot;00E87DC6&quot;/&gt;&lt;wsp:rsid wsp:val=&quot;00E87F7C&quot;/&gt;&lt;wsp:rsid wsp:val=&quot;00E902E2&quot;/&gt;&lt;wsp:rsid wsp:val=&quot;00E90D97&quot;/&gt;&lt;wsp:rsid wsp:val=&quot;00E90F82&quot;/&gt;&lt;wsp:rsid wsp:val=&quot;00E91921&quot;/&gt;&lt;wsp:rsid wsp:val=&quot;00E91BC8&quot;/&gt;&lt;wsp:rsid wsp:val=&quot;00E91C42&quot;/&gt;&lt;wsp:rsid wsp:val=&quot;00E91FDF&quot;/&gt;&lt;wsp:rsid wsp:val=&quot;00E92119&quot;/&gt;&lt;wsp:rsid wsp:val=&quot;00E9264D&quot;/&gt;&lt;wsp:rsid wsp:val=&quot;00E929FF&quot;/&gt;&lt;wsp:rsid wsp:val=&quot;00E92AA3&quot;/&gt;&lt;wsp:rsid wsp:val=&quot;00E935A8&quot;/&gt;&lt;wsp:rsid wsp:val=&quot;00E936FE&quot;/&gt;&lt;wsp:rsid wsp:val=&quot;00E93C5B&quot;/&gt;&lt;wsp:rsid wsp:val=&quot;00E93FA6&quot;/&gt;&lt;wsp:rsid wsp:val=&quot;00E9400B&quot;/&gt;&lt;wsp:rsid wsp:val=&quot;00E940E2&quot;/&gt;&lt;wsp:rsid wsp:val=&quot;00E951C0&quot;/&gt;&lt;wsp:rsid wsp:val=&quot;00E956E7&quot;/&gt;&lt;wsp:rsid wsp:val=&quot;00E95A56&quot;/&gt;&lt;wsp:rsid wsp:val=&quot;00E95B37&quot;/&gt;&lt;wsp:rsid wsp:val=&quot;00E96630&quot;/&gt;&lt;wsp:rsid wsp:val=&quot;00E96E08&quot;/&gt;&lt;wsp:rsid wsp:val=&quot;00E970F0&quot;/&gt;&lt;wsp:rsid wsp:val=&quot;00E9758E&quot;/&gt;&lt;wsp:rsid wsp:val=&quot;00E9759B&quot;/&gt;&lt;wsp:rsid wsp:val=&quot;00E97632&quot;/&gt;&lt;wsp:rsid wsp:val=&quot;00E976C0&quot;/&gt;&lt;wsp:rsid wsp:val=&quot;00E977C2&quot;/&gt;&lt;wsp:rsid wsp:val=&quot;00E97E3D&quot;/&gt;&lt;wsp:rsid wsp:val=&quot;00EA0687&quot;/&gt;&lt;wsp:rsid wsp:val=&quot;00EA0A7B&quot;/&gt;&lt;wsp:rsid wsp:val=&quot;00EA0D2A&quot;/&gt;&lt;wsp:rsid wsp:val=&quot;00EA1443&quot;/&gt;&lt;wsp:rsid wsp:val=&quot;00EA14C0&quot;/&gt;&lt;wsp:rsid wsp:val=&quot;00EA14C7&quot;/&gt;&lt;wsp:rsid wsp:val=&quot;00EA1765&quot;/&gt;&lt;wsp:rsid wsp:val=&quot;00EA199C&quot;/&gt;&lt;wsp:rsid wsp:val=&quot;00EA1DC3&quot;/&gt;&lt;wsp:rsid wsp:val=&quot;00EA1E04&quot;/&gt;&lt;wsp:rsid wsp:val=&quot;00EA2648&quot;/&gt;&lt;wsp:rsid wsp:val=&quot;00EA2845&quot;/&gt;&lt;wsp:rsid wsp:val=&quot;00EA29A4&quot;/&gt;&lt;wsp:rsid wsp:val=&quot;00EA29E2&quot;/&gt;&lt;wsp:rsid wsp:val=&quot;00EA2A77&quot;/&gt;&lt;wsp:rsid wsp:val=&quot;00EA2C3E&quot;/&gt;&lt;wsp:rsid wsp:val=&quot;00EA31DB&quot;/&gt;&lt;wsp:rsid wsp:val=&quot;00EA3848&quot;/&gt;&lt;wsp:rsid wsp:val=&quot;00EA3B29&quot;/&gt;&lt;wsp:rsid wsp:val=&quot;00EA3CD3&quot;/&gt;&lt;wsp:rsid wsp:val=&quot;00EA4DD3&quot;/&gt;&lt;wsp:rsid wsp:val=&quot;00EA4FEE&quot;/&gt;&lt;wsp:rsid wsp:val=&quot;00EA53DC&quot;/&gt;&lt;wsp:rsid wsp:val=&quot;00EA5A06&quot;/&gt;&lt;wsp:rsid wsp:val=&quot;00EA650F&quot;/&gt;&lt;wsp:rsid wsp:val=&quot;00EA6A01&quot;/&gt;&lt;wsp:rsid wsp:val=&quot;00EA6D85&quot;/&gt;&lt;wsp:rsid wsp:val=&quot;00EA7542&quot;/&gt;&lt;wsp:rsid wsp:val=&quot;00EA7AB1&quot;/&gt;&lt;wsp:rsid wsp:val=&quot;00EB006E&quot;/&gt;&lt;wsp:rsid wsp:val=&quot;00EB113F&quot;/&gt;&lt;wsp:rsid wsp:val=&quot;00EB11B0&quot;/&gt;&lt;wsp:rsid wsp:val=&quot;00EB1A55&quot;/&gt;&lt;wsp:rsid wsp:val=&quot;00EB1C9F&quot;/&gt;&lt;wsp:rsid wsp:val=&quot;00EB1E55&quot;/&gt;&lt;wsp:rsid wsp:val=&quot;00EB1EAD&quot;/&gt;&lt;wsp:rsid wsp:val=&quot;00EB1F45&quot;/&gt;&lt;wsp:rsid wsp:val=&quot;00EB21F3&quot;/&gt;&lt;wsp:rsid wsp:val=&quot;00EB228C&quot;/&gt;&lt;wsp:rsid wsp:val=&quot;00EB2659&quot;/&gt;&lt;wsp:rsid wsp:val=&quot;00EB383C&quot;/&gt;&lt;wsp:rsid wsp:val=&quot;00EB3A6D&quot;/&gt;&lt;wsp:rsid wsp:val=&quot;00EB41C8&quot;/&gt;&lt;wsp:rsid wsp:val=&quot;00EB4246&quot;/&gt;&lt;wsp:rsid wsp:val=&quot;00EB5D04&quot;/&gt;&lt;wsp:rsid wsp:val=&quot;00EB5D65&quot;/&gt;&lt;wsp:rsid wsp:val=&quot;00EB71FB&quot;/&gt;&lt;wsp:rsid wsp:val=&quot;00EB72A1&quot;/&gt;&lt;wsp:rsid wsp:val=&quot;00EB7493&quot;/&gt;&lt;wsp:rsid wsp:val=&quot;00EC0A94&quot;/&gt;&lt;wsp:rsid wsp:val=&quot;00EC0AAD&quot;/&gt;&lt;wsp:rsid wsp:val=&quot;00EC1649&quot;/&gt;&lt;wsp:rsid wsp:val=&quot;00EC2898&quot;/&gt;&lt;wsp:rsid wsp:val=&quot;00EC2BB2&quot;/&gt;&lt;wsp:rsid wsp:val=&quot;00EC2E16&quot;/&gt;&lt;wsp:rsid wsp:val=&quot;00EC36FF&quot;/&gt;&lt;wsp:rsid wsp:val=&quot;00EC3AD4&quot;/&gt;&lt;wsp:rsid wsp:val=&quot;00EC4DDC&quot;/&gt;&lt;wsp:rsid wsp:val=&quot;00EC54B2&quot;/&gt;&lt;wsp:rsid wsp:val=&quot;00EC56EA&quot;/&gt;&lt;wsp:rsid wsp:val=&quot;00EC5D1A&quot;/&gt;&lt;wsp:rsid wsp:val=&quot;00EC6158&quot;/&gt;&lt;wsp:rsid wsp:val=&quot;00EC6233&quot;/&gt;&lt;wsp:rsid wsp:val=&quot;00EC64CF&quot;/&gt;&lt;wsp:rsid wsp:val=&quot;00EC7408&quot;/&gt;&lt;wsp:rsid wsp:val=&quot;00EC790C&quot;/&gt;&lt;wsp:rsid wsp:val=&quot;00ED092F&quot;/&gt;&lt;wsp:rsid wsp:val=&quot;00ED11F4&quot;/&gt;&lt;wsp:rsid wsp:val=&quot;00ED1F57&quot;/&gt;&lt;wsp:rsid wsp:val=&quot;00ED26FF&quot;/&gt;&lt;wsp:rsid wsp:val=&quot;00ED367B&quot;/&gt;&lt;wsp:rsid wsp:val=&quot;00ED460B&quot;/&gt;&lt;wsp:rsid wsp:val=&quot;00ED4C16&quot;/&gt;&lt;wsp:rsid wsp:val=&quot;00ED4F69&quot;/&gt;&lt;wsp:rsid wsp:val=&quot;00ED532E&quot;/&gt;&lt;wsp:rsid wsp:val=&quot;00ED5696&quot;/&gt;&lt;wsp:rsid wsp:val=&quot;00ED6156&quot;/&gt;&lt;wsp:rsid wsp:val=&quot;00ED6196&quot;/&gt;&lt;wsp:rsid wsp:val=&quot;00ED650C&quot;/&gt;&lt;wsp:rsid wsp:val=&quot;00ED6946&quot;/&gt;&lt;wsp:rsid wsp:val=&quot;00ED7241&quot;/&gt;&lt;wsp:rsid wsp:val=&quot;00ED725F&quot;/&gt;&lt;wsp:rsid wsp:val=&quot;00ED74D2&quot;/&gt;&lt;wsp:rsid wsp:val=&quot;00ED7511&quot;/&gt;&lt;wsp:rsid wsp:val=&quot;00ED7576&quot;/&gt;&lt;wsp:rsid wsp:val=&quot;00ED7A2A&quot;/&gt;&lt;wsp:rsid wsp:val=&quot;00ED7A95&quot;/&gt;&lt;wsp:rsid wsp:val=&quot;00ED7F3E&quot;/&gt;&lt;wsp:rsid wsp:val=&quot;00EE0010&quot;/&gt;&lt;wsp:rsid wsp:val=&quot;00EE029E&quot;/&gt;&lt;wsp:rsid wsp:val=&quot;00EE0471&quot;/&gt;&lt;wsp:rsid wsp:val=&quot;00EE073D&quot;/&gt;&lt;wsp:rsid wsp:val=&quot;00EE16EE&quot;/&gt;&lt;wsp:rsid wsp:val=&quot;00EE1DDB&quot;/&gt;&lt;wsp:rsid wsp:val=&quot;00EE26B9&quot;/&gt;&lt;wsp:rsid wsp:val=&quot;00EE3177&quot;/&gt;&lt;wsp:rsid wsp:val=&quot;00EE338A&quot;/&gt;&lt;wsp:rsid wsp:val=&quot;00EE3393&quot;/&gt;&lt;wsp:rsid wsp:val=&quot;00EE3748&quot;/&gt;&lt;wsp:rsid wsp:val=&quot;00EE3B53&quot;/&gt;&lt;wsp:rsid wsp:val=&quot;00EE468A&quot;/&gt;&lt;wsp:rsid wsp:val=&quot;00EE47F0&quot;/&gt;&lt;wsp:rsid wsp:val=&quot;00EE4E37&quot;/&gt;&lt;wsp:rsid wsp:val=&quot;00EE5173&quot;/&gt;&lt;wsp:rsid wsp:val=&quot;00EE5287&quot;/&gt;&lt;wsp:rsid wsp:val=&quot;00EE54C3&quot;/&gt;&lt;wsp:rsid wsp:val=&quot;00EE55B6&quot;/&gt;&lt;wsp:rsid wsp:val=&quot;00EE5ABF&quot;/&gt;&lt;wsp:rsid wsp:val=&quot;00EE5C3C&quot;/&gt;&lt;wsp:rsid wsp:val=&quot;00EE5D52&quot;/&gt;&lt;wsp:rsid wsp:val=&quot;00EE5F08&quot;/&gt;&lt;wsp:rsid wsp:val=&quot;00EE5FA4&quot;/&gt;&lt;wsp:rsid wsp:val=&quot;00EE6A8D&quot;/&gt;&lt;wsp:rsid wsp:val=&quot;00EE6C30&quot;/&gt;&lt;wsp:rsid wsp:val=&quot;00EE7B32&quot;/&gt;&lt;wsp:rsid wsp:val=&quot;00EE7F70&quot;/&gt;&lt;wsp:rsid wsp:val=&quot;00EF00E4&quot;/&gt;&lt;wsp:rsid wsp:val=&quot;00EF0848&quot;/&gt;&lt;wsp:rsid wsp:val=&quot;00EF1171&quot;/&gt;&lt;wsp:rsid wsp:val=&quot;00EF1B29&quot;/&gt;&lt;wsp:rsid wsp:val=&quot;00EF1D7F&quot;/&gt;&lt;wsp:rsid wsp:val=&quot;00EF2624&quot;/&gt;&lt;wsp:rsid wsp:val=&quot;00EF295D&quot;/&gt;&lt;wsp:rsid wsp:val=&quot;00EF352A&quot;/&gt;&lt;wsp:rsid wsp:val=&quot;00EF407C&quot;/&gt;&lt;wsp:rsid wsp:val=&quot;00EF41DE&quot;/&gt;&lt;wsp:rsid wsp:val=&quot;00EF440C&quot;/&gt;&lt;wsp:rsid wsp:val=&quot;00EF4971&quot;/&gt;&lt;wsp:rsid wsp:val=&quot;00EF4987&quot;/&gt;&lt;wsp:rsid wsp:val=&quot;00EF4CCE&quot;/&gt;&lt;wsp:rsid wsp:val=&quot;00EF5360&quot;/&gt;&lt;wsp:rsid wsp:val=&quot;00EF5EC0&quot;/&gt;&lt;wsp:rsid wsp:val=&quot;00EF60DD&quot;/&gt;&lt;wsp:rsid wsp:val=&quot;00EF6315&quot;/&gt;&lt;wsp:rsid wsp:val=&quot;00EF659D&quot;/&gt;&lt;wsp:rsid wsp:val=&quot;00EF7803&quot;/&gt;&lt;wsp:rsid wsp:val=&quot;00EF7903&quot;/&gt;&lt;wsp:rsid wsp:val=&quot;00F0007E&quot;/&gt;&lt;wsp:rsid wsp:val=&quot;00F006F3&quot;/&gt;&lt;wsp:rsid wsp:val=&quot;00F01461&quot;/&gt;&lt;wsp:rsid wsp:val=&quot;00F014EF&quot;/&gt;&lt;wsp:rsid wsp:val=&quot;00F019C5&quot;/&gt;&lt;wsp:rsid wsp:val=&quot;00F01B5B&quot;/&gt;&lt;wsp:rsid wsp:val=&quot;00F02CD4&quot;/&gt;&lt;wsp:rsid wsp:val=&quot;00F02D06&quot;/&gt;&lt;wsp:rsid wsp:val=&quot;00F02D2A&quot;/&gt;&lt;wsp:rsid wsp:val=&quot;00F03371&quot;/&gt;&lt;wsp:rsid wsp:val=&quot;00F03B32&quot;/&gt;&lt;wsp:rsid wsp:val=&quot;00F03BB4&quot;/&gt;&lt;wsp:rsid wsp:val=&quot;00F040E7&quot;/&gt;&lt;wsp:rsid wsp:val=&quot;00F04438&quot;/&gt;&lt;wsp:rsid wsp:val=&quot;00F0586C&quot;/&gt;&lt;wsp:rsid wsp:val=&quot;00F059D1&quot;/&gt;&lt;wsp:rsid wsp:val=&quot;00F060FA&quot;/&gt;&lt;wsp:rsid wsp:val=&quot;00F06266&quot;/&gt;&lt;wsp:rsid wsp:val=&quot;00F0676D&quot;/&gt;&lt;wsp:rsid wsp:val=&quot;00F068CB&quot;/&gt;&lt;wsp:rsid wsp:val=&quot;00F071A1&quot;/&gt;&lt;wsp:rsid wsp:val=&quot;00F071DC&quot;/&gt;&lt;wsp:rsid wsp:val=&quot;00F07504&quot;/&gt;&lt;wsp:rsid wsp:val=&quot;00F07BCE&quot;/&gt;&lt;wsp:rsid wsp:val=&quot;00F07DC5&quot;/&gt;&lt;wsp:rsid wsp:val=&quot;00F07F91&quot;/&gt;&lt;wsp:rsid wsp:val=&quot;00F1066A&quot;/&gt;&lt;wsp:rsid wsp:val=&quot;00F10E55&quot;/&gt;&lt;wsp:rsid wsp:val=&quot;00F10F38&quot;/&gt;&lt;wsp:rsid wsp:val=&quot;00F10FB5&quot;/&gt;&lt;wsp:rsid wsp:val=&quot;00F11F7D&quot;/&gt;&lt;wsp:rsid wsp:val=&quot;00F1221A&quot;/&gt;&lt;wsp:rsid wsp:val=&quot;00F12BFE&quot;/&gt;&lt;wsp:rsid wsp:val=&quot;00F14318&quot;/&gt;&lt;wsp:rsid wsp:val=&quot;00F146C6&quot;/&gt;&lt;wsp:rsid wsp:val=&quot;00F14988&quot;/&gt;&lt;wsp:rsid wsp:val=&quot;00F156B5&quot;/&gt;&lt;wsp:rsid wsp:val=&quot;00F159A9&quot;/&gt;&lt;wsp:rsid wsp:val=&quot;00F15BDD&quot;/&gt;&lt;wsp:rsid wsp:val=&quot;00F1655E&quot;/&gt;&lt;wsp:rsid wsp:val=&quot;00F16C36&quot;/&gt;&lt;wsp:rsid wsp:val=&quot;00F16C3B&quot;/&gt;&lt;wsp:rsid wsp:val=&quot;00F179EB&quot;/&gt;&lt;wsp:rsid wsp:val=&quot;00F17B50&quot;/&gt;&lt;wsp:rsid wsp:val=&quot;00F17CD2&quot;/&gt;&lt;wsp:rsid wsp:val=&quot;00F20389&quot;/&gt;&lt;wsp:rsid wsp:val=&quot;00F20CB4&quot;/&gt;&lt;wsp:rsid wsp:val=&quot;00F211BC&quot;/&gt;&lt;wsp:rsid wsp:val=&quot;00F21889&quot;/&gt;&lt;wsp:rsid wsp:val=&quot;00F21A2E&quot;/&gt;&lt;wsp:rsid wsp:val=&quot;00F21AC2&quot;/&gt;&lt;wsp:rsid wsp:val=&quot;00F22655&quot;/&gt;&lt;wsp:rsid wsp:val=&quot;00F23204&quot;/&gt;&lt;wsp:rsid wsp:val=&quot;00F2330B&quot;/&gt;&lt;wsp:rsid wsp:val=&quot;00F23499&quot;/&gt;&lt;wsp:rsid wsp:val=&quot;00F236AE&quot;/&gt;&lt;wsp:rsid wsp:val=&quot;00F23F67&quot;/&gt;&lt;wsp:rsid wsp:val=&quot;00F244A2&quot;/&gt;&lt;wsp:rsid wsp:val=&quot;00F244BC&quot;/&gt;&lt;wsp:rsid wsp:val=&quot;00F25563&quot;/&gt;&lt;wsp:rsid wsp:val=&quot;00F25612&quot;/&gt;&lt;wsp:rsid wsp:val=&quot;00F25E57&quot;/&gt;&lt;wsp:rsid wsp:val=&quot;00F260EB&quot;/&gt;&lt;wsp:rsid wsp:val=&quot;00F261CC&quot;/&gt;&lt;wsp:rsid wsp:val=&quot;00F265C3&quot;/&gt;&lt;wsp:rsid wsp:val=&quot;00F26ACA&quot;/&gt;&lt;wsp:rsid wsp:val=&quot;00F26CB6&quot;/&gt;&lt;wsp:rsid wsp:val=&quot;00F275D0&quot;/&gt;&lt;wsp:rsid wsp:val=&quot;00F27BF4&quot;/&gt;&lt;wsp:rsid wsp:val=&quot;00F3040D&quot;/&gt;&lt;wsp:rsid wsp:val=&quot;00F30D2A&quot;/&gt;&lt;wsp:rsid wsp:val=&quot;00F3117A&quot;/&gt;&lt;wsp:rsid wsp:val=&quot;00F31826&quot;/&gt;&lt;wsp:rsid wsp:val=&quot;00F31CDF&quot;/&gt;&lt;wsp:rsid wsp:val=&quot;00F31E5F&quot;/&gt;&lt;wsp:rsid wsp:val=&quot;00F32F82&quot;/&gt;&lt;wsp:rsid wsp:val=&quot;00F332B0&quot;/&gt;&lt;wsp:rsid wsp:val=&quot;00F334D2&quot;/&gt;&lt;wsp:rsid wsp:val=&quot;00F340BE&quot;/&gt;&lt;wsp:rsid wsp:val=&quot;00F341E5&quot;/&gt;&lt;wsp:rsid wsp:val=&quot;00F34538&quot;/&gt;&lt;wsp:rsid wsp:val=&quot;00F34D41&quot;/&gt;&lt;wsp:rsid wsp:val=&quot;00F34DB3&quot;/&gt;&lt;wsp:rsid wsp:val=&quot;00F3516C&quot;/&gt;&lt;wsp:rsid wsp:val=&quot;00F361B9&quot;/&gt;&lt;wsp:rsid wsp:val=&quot;00F36AB7&quot;/&gt;&lt;wsp:rsid wsp:val=&quot;00F37252&quot;/&gt;&lt;wsp:rsid wsp:val=&quot;00F3760E&quot;/&gt;&lt;wsp:rsid wsp:val=&quot;00F40E59&quot;/&gt;&lt;wsp:rsid wsp:val=&quot;00F40E6C&quot;/&gt;&lt;wsp:rsid wsp:val=&quot;00F40FAC&quot;/&gt;&lt;wsp:rsid wsp:val=&quot;00F410AB&quot;/&gt;&lt;wsp:rsid wsp:val=&quot;00F4129E&quot;/&gt;&lt;wsp:rsid wsp:val=&quot;00F41321&quot;/&gt;&lt;wsp:rsid wsp:val=&quot;00F424DA&quot;/&gt;&lt;wsp:rsid wsp:val=&quot;00F42AF0&quot;/&gt;&lt;wsp:rsid wsp:val=&quot;00F42E73&quot;/&gt;&lt;wsp:rsid wsp:val=&quot;00F43046&quot;/&gt;&lt;wsp:rsid wsp:val=&quot;00F43391&quot;/&gt;&lt;wsp:rsid wsp:val=&quot;00F43594&quot;/&gt;&lt;wsp:rsid wsp:val=&quot;00F44358&quot;/&gt;&lt;wsp:rsid wsp:val=&quot;00F4544A&quot;/&gt;&lt;wsp:rsid wsp:val=&quot;00F45E51&quot;/&gt;&lt;wsp:rsid wsp:val=&quot;00F46155&quot;/&gt;&lt;wsp:rsid wsp:val=&quot;00F4644F&quot;/&gt;&lt;wsp:rsid wsp:val=&quot;00F4691F&quot;/&gt;&lt;wsp:rsid wsp:val=&quot;00F46BC1&quot;/&gt;&lt;wsp:rsid wsp:val=&quot;00F5198D&quot;/&gt;&lt;wsp:rsid wsp:val=&quot;00F52566&quot;/&gt;&lt;wsp:rsid wsp:val=&quot;00F52812&quot;/&gt;&lt;wsp:rsid wsp:val=&quot;00F52D9C&quot;/&gt;&lt;wsp:rsid wsp:val=&quot;00F532B3&quot;/&gt;&lt;wsp:rsid wsp:val=&quot;00F53313&quot;/&gt;&lt;wsp:rsid wsp:val=&quot;00F534B8&quot;/&gt;&lt;wsp:rsid wsp:val=&quot;00F53837&quot;/&gt;&lt;wsp:rsid wsp:val=&quot;00F53F82&quot;/&gt;&lt;wsp:rsid wsp:val=&quot;00F5421C&quot;/&gt;&lt;wsp:rsid wsp:val=&quot;00F5495E&quot;/&gt;&lt;wsp:rsid wsp:val=&quot;00F555E6&quot;/&gt;&lt;wsp:rsid wsp:val=&quot;00F568D5&quot;/&gt;&lt;wsp:rsid wsp:val=&quot;00F56C81&quot;/&gt;&lt;wsp:rsid wsp:val=&quot;00F56E27&quot;/&gt;&lt;wsp:rsid wsp:val=&quot;00F5706A&quot;/&gt;&lt;wsp:rsid wsp:val=&quot;00F573AA&quot;/&gt;&lt;wsp:rsid wsp:val=&quot;00F57851&quot;/&gt;&lt;wsp:rsid wsp:val=&quot;00F57D67&quot;/&gt;&lt;wsp:rsid wsp:val=&quot;00F60375&quot;/&gt;&lt;wsp:rsid wsp:val=&quot;00F6084F&quot;/&gt;&lt;wsp:rsid wsp:val=&quot;00F6088D&quot;/&gt;&lt;wsp:rsid wsp:val=&quot;00F6098A&quot;/&gt;&lt;wsp:rsid wsp:val=&quot;00F60CD5&quot;/&gt;&lt;wsp:rsid wsp:val=&quot;00F60FED&quot;/&gt;&lt;wsp:rsid wsp:val=&quot;00F6100A&quot;/&gt;&lt;wsp:rsid wsp:val=&quot;00F6196E&quot;/&gt;&lt;wsp:rsid wsp:val=&quot;00F61FF2&quot;/&gt;&lt;wsp:rsid wsp:val=&quot;00F621D5&quot;/&gt;&lt;wsp:rsid wsp:val=&quot;00F62506&quot;/&gt;&lt;wsp:rsid wsp:val=&quot;00F629D2&quot;/&gt;&lt;wsp:rsid wsp:val=&quot;00F62CCD&quot;/&gt;&lt;wsp:rsid wsp:val=&quot;00F6314C&quot;/&gt;&lt;wsp:rsid wsp:val=&quot;00F6330C&quot;/&gt;&lt;wsp:rsid wsp:val=&quot;00F63920&quot;/&gt;&lt;wsp:rsid wsp:val=&quot;00F643FB&quot;/&gt;&lt;wsp:rsid wsp:val=&quot;00F64462&quot;/&gt;&lt;wsp:rsid wsp:val=&quot;00F648DE&quot;/&gt;&lt;wsp:rsid wsp:val=&quot;00F650B3&quot;/&gt;&lt;wsp:rsid wsp:val=&quot;00F655DF&quot;/&gt;&lt;wsp:rsid wsp:val=&quot;00F65AEA&quot;/&gt;&lt;wsp:rsid wsp:val=&quot;00F65E64&quot;/&gt;&lt;wsp:rsid wsp:val=&quot;00F66207&quot;/&gt;&lt;wsp:rsid wsp:val=&quot;00F66570&quot;/&gt;&lt;wsp:rsid wsp:val=&quot;00F665FD&quot;/&gt;&lt;wsp:rsid wsp:val=&quot;00F671BC&quot;/&gt;&lt;wsp:rsid wsp:val=&quot;00F679DE&quot;/&gt;&lt;wsp:rsid wsp:val=&quot;00F70157&quot;/&gt;&lt;wsp:rsid wsp:val=&quot;00F70163&quot;/&gt;&lt;wsp:rsid wsp:val=&quot;00F70626&quot;/&gt;&lt;wsp:rsid wsp:val=&quot;00F709B5&quot;/&gt;&lt;wsp:rsid wsp:val=&quot;00F70CC4&quot;/&gt;&lt;wsp:rsid wsp:val=&quot;00F713E9&quot;/&gt;&lt;wsp:rsid wsp:val=&quot;00F71803&quot;/&gt;&lt;wsp:rsid wsp:val=&quot;00F719F9&quot;/&gt;&lt;wsp:rsid wsp:val=&quot;00F71A3B&quot;/&gt;&lt;wsp:rsid wsp:val=&quot;00F724AC&quot;/&gt;&lt;wsp:rsid wsp:val=&quot;00F72899&quot;/&gt;&lt;wsp:rsid wsp:val=&quot;00F72B4E&quot;/&gt;&lt;wsp:rsid wsp:val=&quot;00F7343E&quot;/&gt;&lt;wsp:rsid wsp:val=&quot;00F736AD&quot;/&gt;&lt;wsp:rsid wsp:val=&quot;00F73AF5&quot;/&gt;&lt;wsp:rsid wsp:val=&quot;00F73C2A&quot;/&gt;&lt;wsp:rsid wsp:val=&quot;00F73FFE&quot;/&gt;&lt;wsp:rsid wsp:val=&quot;00F74DEE&quot;/&gt;&lt;wsp:rsid wsp:val=&quot;00F74F21&quot;/&gt;&lt;wsp:rsid wsp:val=&quot;00F7575C&quot;/&gt;&lt;wsp:rsid wsp:val=&quot;00F76729&quot;/&gt;&lt;wsp:rsid wsp:val=&quot;00F76A49&quot;/&gt;&lt;wsp:rsid wsp:val=&quot;00F76D60&quot;/&gt;&lt;wsp:rsid wsp:val=&quot;00F802DC&quot;/&gt;&lt;wsp:rsid wsp:val=&quot;00F80773&quot;/&gt;&lt;wsp:rsid wsp:val=&quot;00F80BD1&quot;/&gt;&lt;wsp:rsid wsp:val=&quot;00F81DEC&quot;/&gt;&lt;wsp:rsid wsp:val=&quot;00F82112&quot;/&gt;&lt;wsp:rsid wsp:val=&quot;00F83068&quot;/&gt;&lt;wsp:rsid wsp:val=&quot;00F83405&quot;/&gt;&lt;wsp:rsid wsp:val=&quot;00F83739&quot;/&gt;&lt;wsp:rsid wsp:val=&quot;00F83E15&quot;/&gt;&lt;wsp:rsid wsp:val=&quot;00F83F5E&quot;/&gt;&lt;wsp:rsid wsp:val=&quot;00F841EA&quot;/&gt;&lt;wsp:rsid wsp:val=&quot;00F845F2&quot;/&gt;&lt;wsp:rsid wsp:val=&quot;00F848CB&quot;/&gt;&lt;wsp:rsid wsp:val=&quot;00F84D40&quot;/&gt;&lt;wsp:rsid wsp:val=&quot;00F84D9C&quot;/&gt;&lt;wsp:rsid wsp:val=&quot;00F855BE&quot;/&gt;&lt;wsp:rsid wsp:val=&quot;00F85F84&quot;/&gt;&lt;wsp:rsid wsp:val=&quot;00F865C3&quot;/&gt;&lt;wsp:rsid wsp:val=&quot;00F87275&quot;/&gt;&lt;wsp:rsid wsp:val=&quot;00F9008C&quot;/&gt;&lt;wsp:rsid wsp:val=&quot;00F90175&quot;/&gt;&lt;wsp:rsid wsp:val=&quot;00F90C8E&quot;/&gt;&lt;wsp:rsid wsp:val=&quot;00F90F1F&quot;/&gt;&lt;wsp:rsid wsp:val=&quot;00F9205C&quot;/&gt;&lt;wsp:rsid wsp:val=&quot;00F929B1&quot;/&gt;&lt;wsp:rsid wsp:val=&quot;00F93781&quot;/&gt;&lt;wsp:rsid wsp:val=&quot;00F938AE&quot;/&gt;&lt;wsp:rsid wsp:val=&quot;00F939AB&quot;/&gt;&lt;wsp:rsid wsp:val=&quot;00F94019&quot;/&gt;&lt;wsp:rsid wsp:val=&quot;00F9452E&quot;/&gt;&lt;wsp:rsid wsp:val=&quot;00F94F75&quot;/&gt;&lt;wsp:rsid wsp:val=&quot;00F95039&quot;/&gt;&lt;wsp:rsid wsp:val=&quot;00F95BC6&quot;/&gt;&lt;wsp:rsid wsp:val=&quot;00F95D55&quot;/&gt;&lt;wsp:rsid wsp:val=&quot;00F96431&quot;/&gt;&lt;wsp:rsid wsp:val=&quot;00F96537&quot;/&gt;&lt;wsp:rsid wsp:val=&quot;00F966E4&quot;/&gt;&lt;wsp:rsid wsp:val=&quot;00F96933&quot;/&gt;&lt;wsp:rsid wsp:val=&quot;00F9695C&quot;/&gt;&lt;wsp:rsid wsp:val=&quot;00F96AFD&quot;/&gt;&lt;wsp:rsid wsp:val=&quot;00F975AF&quot;/&gt;&lt;wsp:rsid wsp:val=&quot;00F9792F&quot;/&gt;&lt;wsp:rsid wsp:val=&quot;00F97A28&quot;/&gt;&lt;wsp:rsid wsp:val=&quot;00F97B9F&quot;/&gt;&lt;wsp:rsid wsp:val=&quot;00FA048C&quot;/&gt;&lt;wsp:rsid wsp:val=&quot;00FA06A4&quot;/&gt;&lt;wsp:rsid wsp:val=&quot;00FA0EC1&quot;/&gt;&lt;wsp:rsid wsp:val=&quot;00FA1121&quot;/&gt;&lt;wsp:rsid wsp:val=&quot;00FA1309&quot;/&gt;&lt;wsp:rsid wsp:val=&quot;00FA1AC3&quot;/&gt;&lt;wsp:rsid wsp:val=&quot;00FA1FF9&quot;/&gt;&lt;wsp:rsid wsp:val=&quot;00FA26B2&quot;/&gt;&lt;wsp:rsid wsp:val=&quot;00FA2723&quot;/&gt;&lt;wsp:rsid wsp:val=&quot;00FA2C2B&quot;/&gt;&lt;wsp:rsid wsp:val=&quot;00FA2E13&quot;/&gt;&lt;wsp:rsid wsp:val=&quot;00FA307B&quot;/&gt;&lt;wsp:rsid wsp:val=&quot;00FA326D&quot;/&gt;&lt;wsp:rsid wsp:val=&quot;00FA3678&quot;/&gt;&lt;wsp:rsid wsp:val=&quot;00FA38D7&quot;/&gt;&lt;wsp:rsid wsp:val=&quot;00FA3B2A&quot;/&gt;&lt;wsp:rsid wsp:val=&quot;00FA3DFB&quot;/&gt;&lt;wsp:rsid wsp:val=&quot;00FA3E70&quot;/&gt;&lt;wsp:rsid wsp:val=&quot;00FA4FE7&quot;/&gt;&lt;wsp:rsid wsp:val=&quot;00FA544F&quot;/&gt;&lt;wsp:rsid wsp:val=&quot;00FA5CB6&quot;/&gt;&lt;wsp:rsid wsp:val=&quot;00FA5E56&quot;/&gt;&lt;wsp:rsid wsp:val=&quot;00FA6151&quot;/&gt;&lt;wsp:rsid wsp:val=&quot;00FA62F9&quot;/&gt;&lt;wsp:rsid wsp:val=&quot;00FA636C&quot;/&gt;&lt;wsp:rsid wsp:val=&quot;00FA6A9F&quot;/&gt;&lt;wsp:rsid wsp:val=&quot;00FA6B49&quot;/&gt;&lt;wsp:rsid wsp:val=&quot;00FA6B59&quot;/&gt;&lt;wsp:rsid wsp:val=&quot;00FA7887&quot;/&gt;&lt;wsp:rsid wsp:val=&quot;00FB03A9&quot;/&gt;&lt;wsp:rsid wsp:val=&quot;00FB0BF2&quot;/&gt;&lt;wsp:rsid wsp:val=&quot;00FB1925&quot;/&gt;&lt;wsp:rsid wsp:val=&quot;00FB1FEA&quot;/&gt;&lt;wsp:rsid wsp:val=&quot;00FB2C5B&quot;/&gt;&lt;wsp:rsid wsp:val=&quot;00FB32CA&quot;/&gt;&lt;wsp:rsid wsp:val=&quot;00FB484C&quot;/&gt;&lt;wsp:rsid wsp:val=&quot;00FB4AFB&quot;/&gt;&lt;wsp:rsid wsp:val=&quot;00FB5524&quot;/&gt;&lt;wsp:rsid wsp:val=&quot;00FB613B&quot;/&gt;&lt;wsp:rsid wsp:val=&quot;00FB6768&quot;/&gt;&lt;wsp:rsid wsp:val=&quot;00FB6CFF&quot;/&gt;&lt;wsp:rsid wsp:val=&quot;00FB7296&quot;/&gt;&lt;wsp:rsid wsp:val=&quot;00FB7594&quot;/&gt;&lt;wsp:rsid wsp:val=&quot;00FB7F6C&quot;/&gt;&lt;wsp:rsid wsp:val=&quot;00FC01EC&quot;/&gt;&lt;wsp:rsid wsp:val=&quot;00FC0D14&quot;/&gt;&lt;wsp:rsid wsp:val=&quot;00FC120C&quot;/&gt;&lt;wsp:rsid wsp:val=&quot;00FC221A&quot;/&gt;&lt;wsp:rsid wsp:val=&quot;00FC28EE&quot;/&gt;&lt;wsp:rsid wsp:val=&quot;00FC309D&quot;/&gt;&lt;wsp:rsid wsp:val=&quot;00FC3146&quot;/&gt;&lt;wsp:rsid wsp:val=&quot;00FC3A69&quot;/&gt;&lt;wsp:rsid wsp:val=&quot;00FC3C11&quot;/&gt;&lt;wsp:rsid wsp:val=&quot;00FC42B5&quot;/&gt;&lt;wsp:rsid wsp:val=&quot;00FC4EE3&quot;/&gt;&lt;wsp:rsid wsp:val=&quot;00FC543D&quot;/&gt;&lt;wsp:rsid wsp:val=&quot;00FC556F&quot;/&gt;&lt;wsp:rsid wsp:val=&quot;00FC55A5&quot;/&gt;&lt;wsp:rsid wsp:val=&quot;00FC562D&quot;/&gt;&lt;wsp:rsid wsp:val=&quot;00FC5727&quot;/&gt;&lt;wsp:rsid wsp:val=&quot;00FC57B5&quot;/&gt;&lt;wsp:rsid wsp:val=&quot;00FC59E3&quot;/&gt;&lt;wsp:rsid wsp:val=&quot;00FC5F7D&quot;/&gt;&lt;wsp:rsid wsp:val=&quot;00FC65C8&quot;/&gt;&lt;wsp:rsid wsp:val=&quot;00FC68B7&quot;/&gt;&lt;wsp:rsid wsp:val=&quot;00FC6CC4&quot;/&gt;&lt;wsp:rsid wsp:val=&quot;00FC6F80&quot;/&gt;&lt;wsp:rsid wsp:val=&quot;00FC74D2&quot;/&gt;&lt;wsp:rsid wsp:val=&quot;00FC78E9&quot;/&gt;&lt;wsp:rsid wsp:val=&quot;00FD01E6&quot;/&gt;&lt;wsp:rsid wsp:val=&quot;00FD1524&quot;/&gt;&lt;wsp:rsid wsp:val=&quot;00FD1A6B&quot;/&gt;&lt;wsp:rsid wsp:val=&quot;00FD2352&quot;/&gt;&lt;wsp:rsid wsp:val=&quot;00FD27C1&quot;/&gt;&lt;wsp:rsid wsp:val=&quot;00FD2800&quot;/&gt;&lt;wsp:rsid wsp:val=&quot;00FD281D&quot;/&gt;&lt;wsp:rsid wsp:val=&quot;00FD29EB&quot;/&gt;&lt;wsp:rsid wsp:val=&quot;00FD2A99&quot;/&gt;&lt;wsp:rsid wsp:val=&quot;00FD2AE1&quot;/&gt;&lt;wsp:rsid wsp:val=&quot;00FD3829&quot;/&gt;&lt;wsp:rsid wsp:val=&quot;00FD3D1C&quot;/&gt;&lt;wsp:rsid wsp:val=&quot;00FD3F98&quot;/&gt;&lt;wsp:rsid wsp:val=&quot;00FD4196&quot;/&gt;&lt;wsp:rsid wsp:val=&quot;00FD4880&quot;/&gt;&lt;wsp:rsid wsp:val=&quot;00FD4C4A&quot;/&gt;&lt;wsp:rsid wsp:val=&quot;00FD5F83&quot;/&gt;&lt;wsp:rsid wsp:val=&quot;00FD65DA&quot;/&gt;&lt;wsp:rsid wsp:val=&quot;00FD6660&quot;/&gt;&lt;wsp:rsid wsp:val=&quot;00FD66C4&quot;/&gt;&lt;wsp:rsid wsp:val=&quot;00FD673F&quot;/&gt;&lt;wsp:rsid wsp:val=&quot;00FD674D&quot;/&gt;&lt;wsp:rsid wsp:val=&quot;00FD6858&quot;/&gt;&lt;wsp:rsid wsp:val=&quot;00FD71B1&quot;/&gt;&lt;wsp:rsid wsp:val=&quot;00FD71CE&quot;/&gt;&lt;wsp:rsid wsp:val=&quot;00FD76C4&quot;/&gt;&lt;wsp:rsid wsp:val=&quot;00FE05FB&quot;/&gt;&lt;wsp:rsid wsp:val=&quot;00FE106A&quot;/&gt;&lt;wsp:rsid wsp:val=&quot;00FE1A0E&quot;/&gt;&lt;wsp:rsid wsp:val=&quot;00FE2018&quot;/&gt;&lt;wsp:rsid wsp:val=&quot;00FE2304&quot;/&gt;&lt;wsp:rsid wsp:val=&quot;00FE2527&quot;/&gt;&lt;wsp:rsid wsp:val=&quot;00FE2599&quot;/&gt;&lt;wsp:rsid wsp:val=&quot;00FE2B46&quot;/&gt;&lt;wsp:rsid wsp:val=&quot;00FE3078&quot;/&gt;&lt;wsp:rsid wsp:val=&quot;00FE3227&quot;/&gt;&lt;wsp:rsid wsp:val=&quot;00FE3469&quot;/&gt;&lt;wsp:rsid wsp:val=&quot;00FE3668&quot;/&gt;&lt;wsp:rsid wsp:val=&quot;00FE4AAE&quot;/&gt;&lt;wsp:rsid wsp:val=&quot;00FE4AD6&quot;/&gt;&lt;wsp:rsid wsp:val=&quot;00FE4CBF&quot;/&gt;&lt;wsp:rsid wsp:val=&quot;00FE5881&quot;/&gt;&lt;wsp:rsid wsp:val=&quot;00FE5922&quot;/&gt;&lt;wsp:rsid wsp:val=&quot;00FE606B&quot;/&gt;&lt;wsp:rsid wsp:val=&quot;00FE644D&quot;/&gt;&lt;wsp:rsid wsp:val=&quot;00FE646D&quot;/&gt;&lt;wsp:rsid wsp:val=&quot;00FE71DB&quot;/&gt;&lt;wsp:rsid wsp:val=&quot;00FE7450&quot;/&gt;&lt;wsp:rsid wsp:val=&quot;00FF04F2&quot;/&gt;&lt;wsp:rsid wsp:val=&quot;00FF06E8&quot;/&gt;&lt;wsp:rsid wsp:val=&quot;00FF145D&quot;/&gt;&lt;wsp:rsid wsp:val=&quot;00FF1CEB&quot;/&gt;&lt;wsp:rsid wsp:val=&quot;00FF2C28&quot;/&gt;&lt;wsp:rsid wsp:val=&quot;00FF32EF&quot;/&gt;&lt;wsp:rsid wsp:val=&quot;00FF330B&quot;/&gt;&lt;wsp:rsid wsp:val=&quot;00FF35F8&quot;/&gt;&lt;wsp:rsid wsp:val=&quot;00FF3A20&quot;/&gt;&lt;wsp:rsid wsp:val=&quot;00FF3C22&quot;/&gt;&lt;wsp:rsid wsp:val=&quot;00FF4A0D&quot;/&gt;&lt;wsp:rsid wsp:val=&quot;00FF4E7F&quot;/&gt;&lt;wsp:rsid wsp:val=&quot;00FF548D&quot;/&gt;&lt;wsp:rsid wsp:val=&quot;00FF554E&quot;/&gt;&lt;wsp:rsid wsp:val=&quot;00FF5B93&quot;/&gt;&lt;wsp:rsid wsp:val=&quot;00FF5D78&quot;/&gt;&lt;wsp:rsid wsp:val=&quot;00FF6015&quot;/&gt;&lt;wsp:rsid wsp:val=&quot;00FF67C1&quot;/&gt;&lt;wsp:rsid wsp:val=&quot;00FF6867&quot;/&gt;&lt;wsp:rsid wsp:val=&quot;00FF68A4&quot;/&gt;&lt;wsp:rsid wsp:val=&quot;00FF7158&quot;/&gt;&lt;wsp:rsid wsp:val=&quot;00FF7209&quot;/&gt;&lt;wsp:rsid wsp:val=&quot;00FF7D02&quot;/&gt;&lt;wsp:rsid wsp:val=&quot;54DE59BB&quot;/&gt;&lt;wsp:rsid wsp:val=&quot;78877678&quot;/&gt;&lt;/wsp:rsids&gt;&lt;/w:docPr&gt;&lt;w:body&gt;&lt;wx:sect&gt;&lt;w:p wsp:rsidR=&quot;00000000&quot; wsp:rsidRDefault=&quot;00A8001D&quot; wsp:rsidP=&quot;00A8001D&quot;&gt;&lt;m:oMathPara&gt;&lt;m:oMath&gt;&lt;m:f&gt;&lt;m:fPr&gt;&lt;m:ctrlPr&gt;&lt;w:rPr&gt;&lt;w:rFonts w:ascii=&quot;Cambria Math&quot; w:h-ansi=&quot;Cambria Math&quot;/&gt;&lt;wx:font wx:val=&quot;Cambria Math&quot;/&gt;&lt;w:i/&gt;&lt;w:color w:val=&quot;000000&quot;/&gt;&lt;w:sz w:val=&quot;18&quot;/&gt;&lt;w:sz-cs w:val=&quot;18&quot;/&gt;&lt;/w:rPr&gt;&lt;/m:ctrlPr&gt;&lt;/m:fPr&gt;&lt;m:num&gt;&lt;m:r&gt;&lt;w:rPr&gt;&lt;w:rFonts w:ascii=&quot;Cambria Math&quot; w:h-ansi=&quot;Cambria Math&quot;/&gt;&lt;wx:font wx:val=&quot;Cambria Math&quot;/&gt;&lt;w:i/&gt;&lt;w:color w:val=&quot;000000&quot;/&gt;&lt;w:sz w:val=&quot;18&quot;/&gt;&lt;w:sz-cs w:val=&quot;18&quot;/&gt;&lt;/w:rPr&gt;&lt;m:t&gt;1&lt;/m:t&gt;&lt;/m:r&gt;&lt;/m:num&gt;&lt;m:den&gt;&lt;m:r&gt;&lt;w:rPr&gt;&lt;w:rFonts w:ascii=&quot;Cambria Math&quot; w:h-ansi=&quot;Cambria Math&quot;/&gt;&lt;wx:font wx:val=&quot;Cambria Math&quot;/&gt;&lt;w:i/&gt;&lt;w:color w:val=&quot;000000&quot;/&gt;&lt;w:sz w:val=&quot;18&quot;/&gt;&lt;w:sz-cs w:val=&quot;18&quot;/&gt;&lt;/w:rPr&gt;&lt;m:t&gt;36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5063F7">
                <w:rPr>
                  <w:color w:val="000000"/>
                  <w:sz w:val="18"/>
                  <w:szCs w:val="18"/>
                </w:rPr>
                <w:instrText xml:space="preserve"> </w:instrText>
              </w:r>
              <w:r w:rsidRPr="005063F7">
                <w:rPr>
                  <w:color w:val="000000"/>
                  <w:sz w:val="18"/>
                  <w:szCs w:val="18"/>
                </w:rPr>
                <w:fldChar w:fldCharType="end"/>
              </w:r>
            </w:ins>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77777777"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19BBBFD6"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del w:id="3076" w:author="RG Oct 2024e" w:date="2024-11-01T14:47:00Z">
              <w:r w:rsidRPr="001208D1" w:rsidDel="001A7DDA">
                <w:rPr>
                  <w:color w:val="000000"/>
                  <w:sz w:val="18"/>
                  <w:szCs w:val="18"/>
                </w:rPr>
                <w:delText xml:space="preserve">in case </w:delText>
              </w:r>
            </w:del>
            <w:ins w:id="3077" w:author="RG Oct 2024e" w:date="2024-11-01T14:47:00Z">
              <w:r w:rsidR="001A7DDA">
                <w:rPr>
                  <w:color w:val="000000"/>
                  <w:sz w:val="18"/>
                  <w:szCs w:val="18"/>
                </w:rPr>
                <w:t>if</w:t>
              </w:r>
            </w:ins>
            <w:ins w:id="3078" w:author="RG Oct 2024e" w:date="2024-11-01T14:46:00Z">
              <w:r w:rsidR="00D46E9A">
                <w:rPr>
                  <w:color w:val="000000"/>
                  <w:sz w:val="18"/>
                  <w:szCs w:val="18"/>
                </w:rPr>
                <w:t xml:space="preserve"> </w:t>
              </w:r>
              <w:commentRangeStart w:id="3079"/>
              <w:r w:rsidR="00D46E9A">
                <w:rPr>
                  <w:color w:val="000000"/>
                  <w:sz w:val="18"/>
                  <w:szCs w:val="18"/>
                </w:rPr>
                <w:t>the</w:t>
              </w:r>
            </w:ins>
            <w:commentRangeEnd w:id="3079"/>
            <w:r w:rsidR="004B3974">
              <w:rPr>
                <w:rStyle w:val="CommentReference"/>
                <w:lang w:val="x-none"/>
              </w:rPr>
              <w:commentReference w:id="3079"/>
            </w:r>
            <w:ins w:id="3080" w:author="RG Oct 2024e" w:date="2024-11-01T14:46:00Z">
              <w:r w:rsidR="00D46E9A">
                <w:rPr>
                  <w:color w:val="000000"/>
                  <w:sz w:val="18"/>
                  <w:szCs w:val="18"/>
                </w:rPr>
                <w:t xml:space="preserve"> </w:t>
              </w:r>
            </w:ins>
            <w:r w:rsidRPr="001208D1">
              <w:rPr>
                <w:color w:val="000000"/>
                <w:sz w:val="18"/>
                <w:szCs w:val="18"/>
              </w:rPr>
              <w:t>unit is Wh</w:t>
            </w:r>
          </w:p>
          <w:p w14:paraId="579F81F5" w14:textId="76C02D87"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del w:id="3081" w:author="RG Oct 2024e" w:date="2024-11-01T14:47:00Z">
              <w:r w:rsidRPr="001208D1" w:rsidDel="001A7DDA">
                <w:rPr>
                  <w:color w:val="000000"/>
                  <w:sz w:val="18"/>
                  <w:szCs w:val="18"/>
                </w:rPr>
                <w:delText xml:space="preserve">in case </w:delText>
              </w:r>
            </w:del>
            <w:ins w:id="3082" w:author="RG Oct 2024e" w:date="2024-11-01T14:47:00Z">
              <w:r w:rsidR="001A7DDA">
                <w:rPr>
                  <w:color w:val="000000"/>
                  <w:sz w:val="18"/>
                  <w:szCs w:val="18"/>
                </w:rPr>
                <w:t>if</w:t>
              </w:r>
            </w:ins>
            <w:ins w:id="3083" w:author="RG Oct 2024e" w:date="2024-11-01T14:46:00Z">
              <w:r w:rsidR="00D46E9A">
                <w:rPr>
                  <w:color w:val="000000"/>
                  <w:sz w:val="18"/>
                  <w:szCs w:val="18"/>
                </w:rPr>
                <w:t xml:space="preserve"> the </w:t>
              </w:r>
            </w:ins>
            <w:r w:rsidRPr="001208D1">
              <w:rPr>
                <w:color w:val="000000"/>
                <w:sz w:val="18"/>
                <w:szCs w:val="18"/>
              </w:rPr>
              <w:t>unit is kWh</w:t>
            </w:r>
          </w:p>
        </w:tc>
      </w:tr>
    </w:tbl>
    <w:p w14:paraId="7BDA4565" w14:textId="2F92F10A" w:rsidR="00736F48" w:rsidRDefault="00DB7EFB" w:rsidP="00DD3AFF">
      <w:pPr>
        <w:spacing w:after="120"/>
        <w:ind w:left="2259" w:right="1134" w:hanging="1125"/>
        <w:jc w:val="both"/>
        <w:rPr>
          <w:ins w:id="3084" w:author="JRC Elena Paffumi" w:date="2024-10-10T16:59:00Z"/>
          <w:rFonts w:eastAsia="MS Mincho"/>
          <w:color w:val="000000"/>
        </w:rPr>
      </w:pPr>
      <w:ins w:id="3085" w:author="JRC Elena Paffumi" w:date="2024-10-10T17:42:00Z">
        <w:r>
          <w:rPr>
            <w:rFonts w:eastAsia="MS Mincho"/>
            <w:color w:val="000000"/>
          </w:rPr>
          <w:t>]</w:t>
        </w:r>
      </w:ins>
    </w:p>
    <w:p w14:paraId="3DCFE009" w14:textId="0534B451" w:rsidR="00444BDA" w:rsidRPr="001208D1" w:rsidRDefault="00DB7EFB" w:rsidP="00444BDA">
      <w:pPr>
        <w:spacing w:after="120"/>
        <w:ind w:left="2259" w:right="1134" w:hanging="1125"/>
        <w:jc w:val="both"/>
        <w:rPr>
          <w:rFonts w:eastAsia="MS Mincho"/>
          <w:color w:val="000000"/>
          <w:szCs w:val="24"/>
        </w:rPr>
      </w:pPr>
      <w:ins w:id="3086" w:author="JRC Elena Paffumi" w:date="2024-10-10T17:42:00Z">
        <w:r>
          <w:rPr>
            <w:rFonts w:eastAsia="MS Mincho"/>
            <w:color w:val="000000"/>
            <w:szCs w:val="24"/>
          </w:rPr>
          <w:t>[</w:t>
        </w:r>
      </w:ins>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commentRangeStart w:id="3087"/>
      <w:r w:rsidR="00E73793" w:rsidRPr="001208D1">
        <w:rPr>
          <w:rFonts w:eastAsia="MS Mincho"/>
          <w:color w:val="000000"/>
          <w:szCs w:val="24"/>
        </w:rPr>
        <w:t xml:space="preserve">Method 1a, </w:t>
      </w:r>
      <w:r w:rsidR="00444BDA" w:rsidRPr="001208D1">
        <w:rPr>
          <w:rFonts w:eastAsia="MS Mincho"/>
          <w:color w:val="000000"/>
          <w:szCs w:val="24"/>
        </w:rPr>
        <w:t xml:space="preserve">Method 1b </w:t>
      </w:r>
      <w:commentRangeEnd w:id="3087"/>
      <w:r w:rsidR="004C5365">
        <w:rPr>
          <w:rStyle w:val="CommentReference"/>
          <w:lang w:val="x-none"/>
        </w:rPr>
        <w:commentReference w:id="3087"/>
      </w:r>
      <w:r w:rsidR="00E73793" w:rsidRPr="001208D1">
        <w:rPr>
          <w:rFonts w:eastAsia="MS Mincho"/>
          <w:color w:val="000000"/>
          <w:szCs w:val="24"/>
        </w:rPr>
        <w:t xml:space="preserve">and Alternative m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ins w:id="3088" w:author="JRC Elena Paffumi" w:date="2024-10-10T17:39:00Z"/>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ns w:id="3089" w:author="JRC Elena Paffumi" w:date="2024-10-10T17:39:00Z"/>
                <w:i/>
                <w:iCs/>
                <w:color w:val="000000"/>
                <w:sz w:val="16"/>
                <w:szCs w:val="16"/>
                <w:lang w:eastAsia="ja-JP"/>
              </w:rPr>
            </w:pPr>
            <w:ins w:id="3090" w:author="JRC Elena Paffumi" w:date="2024-10-10T17:39:00Z">
              <w:r w:rsidRPr="001208D1">
                <w:rPr>
                  <w:i/>
                  <w:iCs/>
                  <w:color w:val="000000"/>
                  <w:sz w:val="16"/>
                  <w:szCs w:val="16"/>
                </w:rPr>
                <w:t>P</w:t>
              </w:r>
              <w:r w:rsidRPr="001208D1">
                <w:rPr>
                  <w:i/>
                  <w:iCs/>
                  <w:color w:val="000000"/>
                  <w:sz w:val="16"/>
                  <w:szCs w:val="16"/>
                  <w:lang w:eastAsia="ja-JP"/>
                </w:rPr>
                <w:t>arameters</w:t>
              </w:r>
            </w:ins>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ns w:id="3091" w:author="JRC Elena Paffumi" w:date="2024-10-10T17:39:00Z"/>
                <w:i/>
                <w:iCs/>
                <w:color w:val="000000"/>
                <w:sz w:val="16"/>
                <w:szCs w:val="16"/>
                <w:lang w:eastAsia="ja-JP"/>
              </w:rPr>
            </w:pPr>
            <w:ins w:id="3092" w:author="JRC Elena Paffumi" w:date="2024-10-10T17:39:00Z">
              <w:r w:rsidRPr="001208D1">
                <w:rPr>
                  <w:i/>
                  <w:iCs/>
                  <w:color w:val="000000"/>
                  <w:sz w:val="16"/>
                  <w:szCs w:val="16"/>
                  <w:lang w:eastAsia="ja-JP"/>
                </w:rPr>
                <w:t>Explanation</w:t>
              </w:r>
            </w:ins>
          </w:p>
        </w:tc>
      </w:tr>
      <w:tr w:rsidR="00DB7EFB" w:rsidRPr="001208D1" w14:paraId="072256F1" w14:textId="77777777" w:rsidTr="0079076C">
        <w:trPr>
          <w:trHeight w:val="181"/>
          <w:ins w:id="3093" w:author="JRC Elena Paffumi" w:date="2024-10-10T17:39:00Z"/>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ns w:id="3094" w:author="JRC Elena Paffumi" w:date="2024-10-10T17:39:00Z"/>
                <w:i/>
                <w:iCs/>
                <w:color w:val="000000"/>
                <w:sz w:val="18"/>
                <w:szCs w:val="18"/>
              </w:rPr>
            </w:pPr>
            <w:ins w:id="3095" w:author="JRC Elena Paffumi" w:date="2024-10-10T17:39:00Z">
              <w:r w:rsidRPr="000B48C3">
                <w:rPr>
                  <w:color w:val="000000"/>
                  <w:sz w:val="18"/>
                  <w:szCs w:val="18"/>
                  <w:lang w:eastAsia="ja-JP"/>
                </w:rPr>
                <w:t>UBE</w:t>
              </w:r>
              <w:r w:rsidRPr="000B48C3">
                <w:rPr>
                  <w:color w:val="000000"/>
                  <w:sz w:val="18"/>
                  <w:szCs w:val="18"/>
                  <w:vertAlign w:val="subscript"/>
                  <w:lang w:eastAsia="ja-JP"/>
                </w:rPr>
                <w:t>certified</w:t>
              </w:r>
            </w:ins>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ns w:id="3096" w:author="JRC Elena Paffumi" w:date="2024-10-10T17:39:00Z"/>
                <w:i/>
                <w:iCs/>
                <w:color w:val="000000"/>
                <w:sz w:val="18"/>
                <w:szCs w:val="18"/>
                <w:lang w:eastAsia="ja-JP"/>
              </w:rPr>
            </w:pPr>
            <w:ins w:id="3097" w:author="JRC Elena Paffumi" w:date="2024-10-10T17:39:00Z">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ins>
          </w:p>
        </w:tc>
      </w:tr>
      <w:tr w:rsidR="00DB7EFB" w:rsidRPr="001208D1" w14:paraId="6C4ABD5B" w14:textId="77777777" w:rsidTr="0079076C">
        <w:trPr>
          <w:trHeight w:val="181"/>
          <w:ins w:id="3098" w:author="JRC Elena Paffumi" w:date="2024-10-10T17:39:00Z"/>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ns w:id="3099" w:author="JRC Elena Paffumi" w:date="2024-10-10T17:39:00Z"/>
                <w:i/>
                <w:iCs/>
                <w:color w:val="000000"/>
                <w:sz w:val="18"/>
                <w:szCs w:val="18"/>
              </w:rPr>
            </w:pPr>
            <w:ins w:id="3100" w:author="JRC Elena Paffumi" w:date="2024-10-10T17:39:00Z">
              <w:r w:rsidRPr="000B48C3">
                <w:rPr>
                  <w:color w:val="000000"/>
                  <w:sz w:val="18"/>
                  <w:szCs w:val="18"/>
                  <w:lang w:eastAsia="ja-JP"/>
                </w:rPr>
                <w:t>UBE</w:t>
              </w:r>
              <w:r w:rsidRPr="000B48C3">
                <w:rPr>
                  <w:color w:val="000000"/>
                  <w:sz w:val="18"/>
                  <w:szCs w:val="18"/>
                  <w:vertAlign w:val="subscript"/>
                  <w:lang w:eastAsia="ja-JP"/>
                </w:rPr>
                <w:t>measured</w:t>
              </w:r>
            </w:ins>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ns w:id="3101" w:author="JRC Elena Paffumi" w:date="2024-10-10T17:39:00Z"/>
                <w:i/>
                <w:iCs/>
                <w:color w:val="000000"/>
                <w:sz w:val="18"/>
                <w:szCs w:val="18"/>
                <w:lang w:eastAsia="ja-JP"/>
              </w:rPr>
            </w:pPr>
            <w:ins w:id="3102" w:author="JRC Elena Paffumi" w:date="2024-10-10T17:40:00Z">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ins>
          </w:p>
        </w:tc>
      </w:tr>
      <w:tr w:rsidR="00DB7EFB" w:rsidRPr="001208D1" w14:paraId="26BFEF5A" w14:textId="77777777" w:rsidTr="0079076C">
        <w:trPr>
          <w:trHeight w:val="1098"/>
          <w:ins w:id="3103" w:author="JRC Elena Paffumi" w:date="2024-10-10T17:39:00Z"/>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ins w:id="3104" w:author="JRC Elena Paffumi" w:date="2024-10-10T17:39:00Z"/>
                <w:color w:val="000000"/>
              </w:rPr>
            </w:pPr>
          </w:p>
        </w:tc>
        <w:tc>
          <w:tcPr>
            <w:tcW w:w="6095" w:type="dxa"/>
            <w:tcBorders>
              <w:top w:val="single" w:sz="4" w:space="0" w:color="auto"/>
            </w:tcBorders>
            <w:shd w:val="clear" w:color="auto" w:fill="auto"/>
          </w:tcPr>
          <w:p w14:paraId="1E5E8167" w14:textId="06261415" w:rsidR="00DB7EFB" w:rsidRPr="001208D1" w:rsidRDefault="00DB7EFB" w:rsidP="0079076C">
            <w:pPr>
              <w:spacing w:after="60"/>
              <w:ind w:leftChars="46" w:left="92" w:right="90"/>
              <w:rPr>
                <w:ins w:id="3105" w:author="JRC Elena Paffumi" w:date="2024-10-10T17:39:00Z"/>
                <w:color w:val="000000"/>
                <w:sz w:val="18"/>
                <w:szCs w:val="18"/>
                <w:lang w:val="en-US" w:eastAsia="ja-JP"/>
              </w:rPr>
            </w:pPr>
            <w:ins w:id="3106" w:author="JRC Elena Paffumi" w:date="2024-10-10T17:39:00Z">
              <w:r w:rsidRPr="001208D1">
                <w:rPr>
                  <w:color w:val="000000"/>
                  <w:sz w:val="18"/>
                  <w:szCs w:val="18"/>
                  <w:lang w:val="en-US" w:eastAsia="ja-JP"/>
                </w:rPr>
                <w:t>UBE shall be the usable battery energy calculated as follows:</w:t>
              </w:r>
            </w:ins>
          </w:p>
          <w:p w14:paraId="2A96FC39" w14:textId="77777777" w:rsidR="00DB7EFB" w:rsidRPr="005063F7" w:rsidRDefault="00DB7EFB" w:rsidP="0079076C">
            <w:pPr>
              <w:spacing w:after="120"/>
              <w:jc w:val="both"/>
              <w:rPr>
                <w:ins w:id="3107" w:author="JRC Elena Paffumi" w:date="2024-10-10T17:39:00Z"/>
                <w:rFonts w:eastAsia="MS Mincho"/>
                <w:color w:val="000000"/>
                <w:sz w:val="18"/>
                <w:szCs w:val="18"/>
                <w:lang w:val="en-US" w:eastAsia="ja-JP"/>
              </w:rPr>
            </w:pPr>
          </w:p>
          <w:p w14:paraId="7D56EC32" w14:textId="21F6520F" w:rsidR="00DB7EFB" w:rsidRPr="001208D1" w:rsidRDefault="00E90BBA" w:rsidP="0079076C">
            <w:pPr>
              <w:spacing w:after="120"/>
              <w:jc w:val="both"/>
              <w:rPr>
                <w:ins w:id="3108" w:author="JRC Elena Paffumi" w:date="2024-10-10T17:39:00Z"/>
                <w:color w:val="000000"/>
                <w:sz w:val="18"/>
                <w:szCs w:val="18"/>
                <w:lang w:val="en-US" w:eastAsia="ja-JP"/>
              </w:rPr>
            </w:pPr>
            <m:oMathPara>
              <m:oMathParaPr>
                <m:jc m:val="centerGroup"/>
              </m:oMathParaPr>
              <m:oMath>
                <m:r>
                  <w:ins w:id="3109" w:author="JRC Elena Paffumi" w:date="2024-10-23T14:17:00Z">
                    <m:rPr>
                      <m:sty m:val="p"/>
                    </m:rPr>
                    <w:rPr>
                      <w:rFonts w:ascii="Cambria Math" w:hAnsi="Cambria Math"/>
                      <w:color w:val="000000"/>
                      <w:sz w:val="18"/>
                      <w:szCs w:val="18"/>
                      <w:lang w:val="en-US" w:eastAsia="ja-JP"/>
                    </w:rPr>
                    <m:t>UBE</m:t>
                  </w:ins>
                </m:r>
                <m:r>
                  <w:ins w:id="3110" w:author="JRC Elena Paffumi" w:date="2024-10-10T17:39:00Z">
                    <m:rPr>
                      <m:sty m:val="p"/>
                    </m:rPr>
                    <w:rPr>
                      <w:rFonts w:ascii="Cambria Math" w:hAnsi="Cambria Math"/>
                      <w:color w:val="000000"/>
                      <w:sz w:val="18"/>
                      <w:szCs w:val="18"/>
                      <w:lang w:val="en-US" w:eastAsia="ja-JP"/>
                    </w:rPr>
                    <m:t>=</m:t>
                  </w:ins>
                </m:r>
                <m:sSub>
                  <m:sSubPr>
                    <m:ctrlPr>
                      <w:ins w:id="3111" w:author="JRC Elena Paffumi" w:date="2024-10-10T17:39:00Z">
                        <w:rPr>
                          <w:rFonts w:ascii="Cambria Math" w:hAnsi="Cambria Math"/>
                          <w:color w:val="000000"/>
                          <w:sz w:val="18"/>
                          <w:szCs w:val="18"/>
                          <w:lang w:val="en-US" w:eastAsia="ja-JP"/>
                        </w:rPr>
                      </w:ins>
                    </m:ctrlPr>
                  </m:sSubPr>
                  <m:e>
                    <m:r>
                      <w:ins w:id="3112" w:author="JRC Elena Paffumi" w:date="2024-10-10T17:39:00Z">
                        <m:rPr>
                          <m:sty m:val="p"/>
                        </m:rPr>
                        <w:rPr>
                          <w:rFonts w:ascii="Cambria Math" w:hAnsi="Cambria Math"/>
                          <w:color w:val="000000"/>
                          <w:sz w:val="18"/>
                          <w:szCs w:val="18"/>
                          <w:lang w:val="en-US" w:eastAsia="ja-JP"/>
                        </w:rPr>
                        <m:t>UBE</m:t>
                      </w:ins>
                    </m:r>
                  </m:e>
                  <m:sub>
                    <m:r>
                      <w:ins w:id="3113" w:author="JRC Elena Paffumi" w:date="2024-10-10T17:39:00Z">
                        <w:rPr>
                          <w:rFonts w:ascii="Cambria Math" w:hAnsi="Cambria Math"/>
                          <w:color w:val="000000"/>
                          <w:sz w:val="18"/>
                          <w:szCs w:val="18"/>
                          <w:lang w:val="en-US" w:eastAsia="ja-JP"/>
                        </w:rPr>
                        <m:t>nc</m:t>
                      </w:ins>
                    </m:r>
                  </m:sub>
                </m:sSub>
                <m:r>
                  <w:ins w:id="3114" w:author="JRC Elena Paffumi" w:date="2024-10-10T17:39:00Z">
                    <m:rPr>
                      <m:sty m:val="p"/>
                    </m:rPr>
                    <w:rPr>
                      <w:rFonts w:ascii="Cambria Math" w:hAnsi="Cambria Math"/>
                      <w:color w:val="000000"/>
                      <w:sz w:val="18"/>
                      <w:szCs w:val="18"/>
                      <w:lang w:val="en-US" w:eastAsia="ja-JP"/>
                    </w:rPr>
                    <m:t>-</m:t>
                  </w:ins>
                </m:r>
                <m:sSub>
                  <m:sSubPr>
                    <m:ctrlPr>
                      <w:ins w:id="3115" w:author="JRC Elena Paffumi" w:date="2024-10-10T17:39:00Z">
                        <w:rPr>
                          <w:rFonts w:ascii="Cambria Math" w:hAnsi="Cambria Math"/>
                          <w:color w:val="000000"/>
                          <w:sz w:val="18"/>
                          <w:szCs w:val="18"/>
                          <w:lang w:val="en-US" w:eastAsia="ja-JP"/>
                        </w:rPr>
                      </w:ins>
                    </m:ctrlPr>
                  </m:sSubPr>
                  <m:e>
                    <m:r>
                      <w:ins w:id="3116" w:author="JRC Elena Paffumi" w:date="2024-10-10T17:39:00Z">
                        <m:rPr>
                          <m:sty m:val="p"/>
                        </m:rPr>
                        <w:rPr>
                          <w:rFonts w:ascii="Cambria Math" w:hAnsi="Cambria Math"/>
                          <w:color w:val="000000"/>
                          <w:sz w:val="18"/>
                          <w:szCs w:val="18"/>
                          <w:lang w:val="en-US" w:eastAsia="ja-JP"/>
                        </w:rPr>
                        <m:t>∆</m:t>
                      </w:ins>
                    </m:r>
                    <m:r>
                      <w:ins w:id="3117" w:author="JRC Elena Paffumi" w:date="2024-10-10T17:39:00Z">
                        <w:rPr>
                          <w:rFonts w:ascii="Cambria Math" w:hAnsi="Cambria Math"/>
                          <w:color w:val="000000"/>
                          <w:sz w:val="18"/>
                          <w:szCs w:val="18"/>
                          <w:lang w:val="en-US" w:eastAsia="ja-JP"/>
                        </w:rPr>
                        <m:t>E</m:t>
                      </w:ins>
                    </m:r>
                  </m:e>
                  <m:sub>
                    <m:sSub>
                      <m:sSubPr>
                        <m:ctrlPr>
                          <w:ins w:id="3118" w:author="JRC Elena Paffumi" w:date="2024-10-10T17:39:00Z">
                            <w:rPr>
                              <w:rFonts w:ascii="Cambria Math" w:eastAsia="Cambria Math" w:hAnsi="Cambria Math"/>
                              <w:color w:val="000000"/>
                              <w:sz w:val="18"/>
                              <w:szCs w:val="18"/>
                            </w:rPr>
                          </w:ins>
                        </m:ctrlPr>
                      </m:sSubPr>
                      <m:e>
                        <m:r>
                          <w:ins w:id="3119" w:author="JRC Elena Paffumi" w:date="2024-10-10T17:39:00Z">
                            <w:rPr>
                              <w:rFonts w:ascii="Cambria Math" w:hAnsi="Cambria Math"/>
                              <w:color w:val="000000"/>
                              <w:sz w:val="18"/>
                              <w:szCs w:val="18"/>
                            </w:rPr>
                            <m:t>REESS</m:t>
                          </w:ins>
                        </m:r>
                        <m:r>
                          <w:ins w:id="3120" w:author="JRC Elena Paffumi" w:date="2024-10-10T17:39:00Z">
                            <m:rPr>
                              <m:sty m:val="p"/>
                            </m:rPr>
                            <w:rPr>
                              <w:rFonts w:ascii="Cambria Math" w:hAnsi="Cambria Math"/>
                              <w:color w:val="000000"/>
                              <w:sz w:val="18"/>
                              <w:szCs w:val="18"/>
                            </w:rPr>
                            <m:t>,SPB</m:t>
                          </w:ins>
                        </m:r>
                      </m:e>
                      <m:sub>
                        <m:r>
                          <w:ins w:id="3121" w:author="JRC Elena Paffumi" w:date="2024-10-10T17:39:00Z">
                            <w:rPr>
                              <w:rFonts w:ascii="Cambria Math" w:hAnsi="Cambria Math"/>
                              <w:color w:val="000000"/>
                              <w:sz w:val="18"/>
                              <w:szCs w:val="18"/>
                            </w:rPr>
                            <m:t>ave</m:t>
                          </w:ins>
                        </m:r>
                      </m:sub>
                    </m:sSub>
                  </m:sub>
                </m:sSub>
              </m:oMath>
            </m:oMathPara>
          </w:p>
          <w:p w14:paraId="0AB04409" w14:textId="567BCC77" w:rsidR="00DB7EFB" w:rsidRPr="001208D1" w:rsidRDefault="002873E6" w:rsidP="0079076C">
            <w:pPr>
              <w:spacing w:after="60"/>
              <w:ind w:leftChars="46" w:left="92" w:right="134"/>
              <w:rPr>
                <w:ins w:id="3122" w:author="JRC Elena Paffumi" w:date="2024-10-10T17:39:00Z"/>
                <w:color w:val="000000"/>
                <w:sz w:val="18"/>
                <w:szCs w:val="18"/>
              </w:rPr>
            </w:pPr>
            <w:ins w:id="3123" w:author="RG Oct 2024e" w:date="2024-11-01T14:02:00Z">
              <w:r>
                <w:rPr>
                  <w:color w:val="000000"/>
                  <w:sz w:val="18"/>
                  <w:szCs w:val="18"/>
                </w:rPr>
                <w:t>w</w:t>
              </w:r>
            </w:ins>
            <w:ins w:id="3124" w:author="JRC Elena Paffumi" w:date="2024-10-10T17:39:00Z">
              <w:r w:rsidR="00DB7EFB" w:rsidRPr="001208D1">
                <w:rPr>
                  <w:color w:val="000000"/>
                  <w:sz w:val="18"/>
                  <w:szCs w:val="18"/>
                </w:rPr>
                <w:t>here:</w:t>
              </w:r>
            </w:ins>
          </w:p>
          <w:p w14:paraId="272EC924" w14:textId="73ED8D22" w:rsidR="00DB7EFB" w:rsidRPr="001208D1" w:rsidRDefault="00DB7EFB" w:rsidP="002873E6">
            <w:pPr>
              <w:spacing w:after="60"/>
              <w:ind w:left="1860" w:hanging="1701"/>
              <w:rPr>
                <w:ins w:id="3125" w:author="JRC Elena Paffumi" w:date="2024-10-10T17:39:00Z"/>
                <w:color w:val="000000"/>
                <w:sz w:val="18"/>
                <w:szCs w:val="18"/>
                <w:lang w:val="en-US" w:eastAsia="ja-JP"/>
              </w:rPr>
            </w:pPr>
            <w:ins w:id="3126" w:author="JRC Elena Paffumi" w:date="2024-10-10T17:39:00Z">
              <w:r w:rsidRPr="001208D1">
                <w:rPr>
                  <w:color w:val="000000"/>
                  <w:sz w:val="18"/>
                  <w:szCs w:val="18"/>
                  <w:lang w:val="en-US" w:eastAsia="ja-JP"/>
                </w:rPr>
                <w:t>UBE</w:t>
              </w:r>
              <w:r w:rsidRPr="001208D1">
                <w:rPr>
                  <w:color w:val="000000"/>
                  <w:sz w:val="18"/>
                  <w:szCs w:val="18"/>
                  <w:vertAlign w:val="subscript"/>
                  <w:lang w:val="en-US" w:eastAsia="ja-JP"/>
                </w:rPr>
                <w:t>nc</w:t>
              </w:r>
              <w:r w:rsidR="002873E6" w:rsidRPr="001208D1">
                <w:rPr>
                  <w:color w:val="000000"/>
                  <w:sz w:val="18"/>
                  <w:szCs w:val="18"/>
                  <w:lang w:val="en-US" w:eastAsia="ja-JP"/>
                </w:rPr>
                <w:tab/>
              </w:r>
              <w:r w:rsidRPr="001208D1">
                <w:rPr>
                  <w:color w:val="000000"/>
                  <w:sz w:val="18"/>
                  <w:szCs w:val="18"/>
                  <w:lang w:val="en-US" w:eastAsia="ja-JP"/>
                </w:rPr>
                <w:t>is the non-corrected usable battery energy of the charge-depleting test, Wh;</w:t>
              </w:r>
            </w:ins>
          </w:p>
          <w:p w14:paraId="48E72293" w14:textId="0DA1196C" w:rsidR="00DB7EFB" w:rsidRPr="001208D1" w:rsidRDefault="00DB7EFB" w:rsidP="002873E6">
            <w:pPr>
              <w:spacing w:after="60"/>
              <w:ind w:left="1860" w:hanging="1701"/>
              <w:rPr>
                <w:ins w:id="3127" w:author="JRC Elena Paffumi" w:date="2024-10-10T17:39:00Z"/>
                <w:color w:val="000000"/>
                <w:sz w:val="18"/>
                <w:szCs w:val="18"/>
              </w:rPr>
            </w:pPr>
            <w:ins w:id="3128"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3129" w:author="JRC Elena Paffumi" w:date="2024-01-23T11:40:00Z">
                      <w:rPr>
                        <w:rFonts w:ascii="Cambria Math" w:hAnsi="Cambria Math"/>
                        <w:color w:val="000000"/>
                        <w:sz w:val="18"/>
                        <w:szCs w:val="18"/>
                        <w:lang w:val="en-US" w:eastAsia="ja-JP"/>
                      </w:rPr>
                    </w:ins>
                  </m:ctrlPr>
                </m:sSubPr>
                <m:e>
                  <m:r>
                    <w:ins w:id="3130" w:author="JRC Elena Paffumi" w:date="2024-01-23T11:40:00Z">
                      <m:rPr>
                        <m:sty m:val="p"/>
                      </m:rPr>
                      <w:rPr>
                        <w:rFonts w:ascii="Cambria Math" w:hAnsi="Cambria Math"/>
                        <w:color w:val="000000"/>
                        <w:sz w:val="18"/>
                        <w:szCs w:val="18"/>
                        <w:lang w:val="en-US" w:eastAsia="ja-JP"/>
                      </w:rPr>
                      <m:t>∆E</m:t>
                    </w:ins>
                  </m:r>
                </m:e>
                <m:sub>
                  <m:sSub>
                    <m:sSubPr>
                      <m:ctrlPr>
                        <w:ins w:id="3131" w:author="JRC Elena Paffumi" w:date="2024-01-23T11:40:00Z">
                          <w:rPr>
                            <w:rFonts w:ascii="Cambria Math" w:eastAsia="Cambria Math" w:hAnsi="Cambria Math"/>
                            <w:color w:val="000000"/>
                            <w:sz w:val="18"/>
                            <w:szCs w:val="18"/>
                          </w:rPr>
                        </w:ins>
                      </m:ctrlPr>
                    </m:sSubPr>
                    <m:e>
                      <m:r>
                        <w:ins w:id="3132" w:author="JRC Elena Paffumi" w:date="2024-01-23T11:40:00Z">
                          <m:rPr>
                            <m:sty m:val="p"/>
                          </m:rPr>
                          <w:rPr>
                            <w:rFonts w:ascii="Cambria Math" w:hAnsi="Cambria Math"/>
                            <w:color w:val="000000"/>
                            <w:sz w:val="18"/>
                            <w:szCs w:val="18"/>
                          </w:rPr>
                          <m:t>REESS,</m:t>
                        </w:ins>
                      </m:r>
                      <m:r>
                        <w:ins w:id="3133" w:author="JRC Elena Paffumi" w:date="2024-01-23T14:03:00Z">
                          <m:rPr>
                            <m:sty m:val="p"/>
                          </m:rPr>
                          <w:rPr>
                            <w:rFonts w:ascii="Cambria Math" w:hAnsi="Cambria Math"/>
                            <w:color w:val="000000"/>
                            <w:sz w:val="18"/>
                            <w:szCs w:val="18"/>
                          </w:rPr>
                          <m:t>SPB</m:t>
                        </w:ins>
                      </m:r>
                    </m:e>
                    <m:sub>
                      <m:r>
                        <w:ins w:id="3134" w:author="JRC Elena Paffumi" w:date="2024-01-23T11:40:00Z">
                          <m:rPr>
                            <m:sty m:val="p"/>
                          </m:rPr>
                          <w:rPr>
                            <w:rFonts w:ascii="Cambria Math" w:hAnsi="Cambria Math"/>
                            <w:color w:val="000000"/>
                            <w:sz w:val="18"/>
                            <w:szCs w:val="18"/>
                          </w:rPr>
                          <m:t>ave</m:t>
                        </w:ins>
                      </m:r>
                    </m:sub>
                  </m:sSub>
                </m:sub>
              </m:sSub>
            </m:oMath>
            <w:ins w:id="3135"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3136" w:author="JRC Elena Paffumi" w:date="2024-01-23T11:40:00Z">
                      <w:rPr>
                        <w:rFonts w:ascii="Cambria Math" w:hAnsi="Cambria Math"/>
                        <w:color w:val="000000"/>
                        <w:sz w:val="18"/>
                        <w:szCs w:val="18"/>
                        <w:lang w:val="en-US" w:eastAsia="ja-JP"/>
                      </w:rPr>
                    </w:ins>
                  </m:ctrlPr>
                </m:sSubPr>
                <m:e>
                  <m:r>
                    <w:ins w:id="3137" w:author="JRC Elena Paffumi" w:date="2024-01-23T11:40:00Z">
                      <m:rPr>
                        <m:sty m:val="p"/>
                      </m:rPr>
                      <w:rPr>
                        <w:rFonts w:ascii="Cambria Math" w:hAnsi="Cambria Math"/>
                        <w:color w:val="000000"/>
                        <w:sz w:val="18"/>
                        <w:szCs w:val="18"/>
                        <w:lang w:val="en-US" w:eastAsia="ja-JP"/>
                      </w:rPr>
                      <m:t>∆E</m:t>
                    </w:ins>
                  </m:r>
                </m:e>
                <m:sub>
                  <m:sSub>
                    <m:sSubPr>
                      <m:ctrlPr>
                        <w:ins w:id="3138" w:author="JRC Elena Paffumi" w:date="2024-01-23T11:40:00Z">
                          <w:rPr>
                            <w:rFonts w:ascii="Cambria Math" w:eastAsia="Cambria Math" w:hAnsi="Cambria Math"/>
                            <w:color w:val="000000"/>
                            <w:sz w:val="18"/>
                            <w:szCs w:val="18"/>
                          </w:rPr>
                        </w:ins>
                      </m:ctrlPr>
                    </m:sSubPr>
                    <m:e>
                      <m:r>
                        <w:ins w:id="3139" w:author="JRC Elena Paffumi" w:date="2024-01-23T11:40:00Z">
                          <m:rPr>
                            <m:sty m:val="p"/>
                          </m:rPr>
                          <w:rPr>
                            <w:rFonts w:ascii="Cambria Math" w:hAnsi="Cambria Math"/>
                            <w:color w:val="000000"/>
                            <w:sz w:val="18"/>
                            <w:szCs w:val="18"/>
                          </w:rPr>
                          <m:t>REESS,</m:t>
                        </w:ins>
                      </m:r>
                      <m:r>
                        <w:ins w:id="3140" w:author="JRC Elena Paffumi" w:date="2024-01-23T14:03:00Z">
                          <m:rPr>
                            <m:sty m:val="p"/>
                          </m:rPr>
                          <w:rPr>
                            <w:rFonts w:ascii="Cambria Math" w:hAnsi="Cambria Math"/>
                            <w:color w:val="000000"/>
                            <w:sz w:val="18"/>
                            <w:szCs w:val="18"/>
                          </w:rPr>
                          <m:t>SPB</m:t>
                        </w:ins>
                      </m:r>
                    </m:e>
                    <m:sub>
                      <m:r>
                        <w:ins w:id="3141" w:author="JRC Elena Paffumi" w:date="2024-01-23T11:40:00Z">
                          <m:rPr>
                            <m:sty m:val="p"/>
                          </m:rPr>
                          <w:rPr>
                            <w:rFonts w:ascii="Cambria Math" w:hAnsi="Cambria Math"/>
                            <w:color w:val="000000"/>
                            <w:sz w:val="18"/>
                            <w:szCs w:val="18"/>
                          </w:rPr>
                          <m:t>ave</m:t>
                        </w:ins>
                      </m:r>
                    </m:sub>
                  </m:sSub>
                </m:sub>
              </m:sSub>
            </m:oMath>
            <w:ins w:id="3142"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ins>
            <w:ins w:id="3143" w:author="RG Oct 2024e" w:date="2024-11-01T14:01:00Z">
              <w:r w:rsidR="002873E6" w:rsidRPr="001208D1">
                <w:rPr>
                  <w:color w:val="000000"/>
                  <w:sz w:val="18"/>
                  <w:szCs w:val="18"/>
                  <w:lang w:val="en-US" w:eastAsia="ja-JP"/>
                </w:rPr>
                <w:tab/>
              </w:r>
            </w:ins>
            <w:ins w:id="3144" w:author="RG Oct 2024e" w:date="2024-11-01T14:00:00Z">
              <w:r w:rsidR="002873E6" w:rsidRPr="001208D1">
                <w:rPr>
                  <w:color w:val="000000"/>
                  <w:sz w:val="18"/>
                  <w:szCs w:val="18"/>
                </w:rPr>
                <w:t>the average electric energy change of the stage of power balance, Wh;</w:t>
              </w:r>
            </w:ins>
          </w:p>
          <w:p w14:paraId="098C5D86" w14:textId="2849A4A0" w:rsidR="004C5365" w:rsidRPr="006A4A31" w:rsidRDefault="00DB7EFB" w:rsidP="004C5365">
            <w:pPr>
              <w:spacing w:after="60"/>
              <w:ind w:left="1860" w:hanging="1701"/>
              <w:rPr>
                <w:ins w:id="3145" w:author="JRC 05 Nov Elena Paffumi" w:date="2024-11-03T16:41:00Z"/>
                <w:color w:val="000000"/>
              </w:rPr>
            </w:pPr>
            <w:commentRangeStart w:id="3146"/>
            <w:ins w:id="3147" w:author="JRC Elena Paffumi" w:date="2024-10-10T17:39:00Z">
              <w:r w:rsidRPr="001208D1">
                <w:rPr>
                  <w:color w:val="000000"/>
                  <w:sz w:val="18"/>
                  <w:szCs w:val="18"/>
                </w:rPr>
                <w:t>SPB</w:t>
              </w:r>
            </w:ins>
            <w:commentRangeEnd w:id="3146"/>
            <w:r w:rsidR="004C5365">
              <w:rPr>
                <w:rStyle w:val="CommentReference"/>
                <w:lang w:val="x-none"/>
              </w:rPr>
              <w:commentReference w:id="3146"/>
            </w:r>
            <w:ins w:id="3148" w:author="JRC Elena Paffumi" w:date="2024-10-10T17:39:00Z">
              <w:r w:rsidR="002873E6" w:rsidRPr="001208D1">
                <w:rPr>
                  <w:color w:val="000000"/>
                  <w:sz w:val="18"/>
                  <w:szCs w:val="18"/>
                  <w:lang w:val="en-US" w:eastAsia="ja-JP"/>
                </w:rPr>
                <w:tab/>
              </w:r>
              <w:commentRangeStart w:id="3149"/>
              <w:r w:rsidRPr="001208D1">
                <w:rPr>
                  <w:color w:val="000000"/>
                  <w:sz w:val="18"/>
                  <w:szCs w:val="18"/>
                </w:rPr>
                <w:t xml:space="preserve">means the stage of power balance as defined in paragraph </w:t>
              </w:r>
            </w:ins>
            <w:ins w:id="3150" w:author="JRC 05 Nov Elena Paffumi" w:date="2024-11-03T16:41:00Z">
              <w:r w:rsidR="004C5365" w:rsidRPr="006A4A31">
                <w:rPr>
                  <w:color w:val="000000"/>
                </w:rPr>
                <w:t>2.4</w:t>
              </w:r>
            </w:ins>
            <w:ins w:id="3151" w:author="JRC 05 Nov Elena Paffumi" w:date="2024-11-04T09:45:00Z">
              <w:r w:rsidR="00FA1AE6">
                <w:rPr>
                  <w:color w:val="000000"/>
                </w:rPr>
                <w:t>.</w:t>
              </w:r>
            </w:ins>
            <w:ins w:id="3152" w:author="JRC 05 Nov Elena Paffumi" w:date="2024-11-03T16:41:00Z">
              <w:r w:rsidR="004C5365" w:rsidRPr="006A4A31">
                <w:rPr>
                  <w:color w:val="000000"/>
                </w:rPr>
                <w:t xml:space="preserve"> of this annex. </w:t>
              </w:r>
              <w:r w:rsidR="004C5365" w:rsidRPr="006A4A31">
                <w:rPr>
                  <w:color w:val="000000"/>
                  <w:highlight w:val="yellow"/>
                </w:rPr>
                <w:t xml:space="preserve">For Method 1a and Method 1b it should be intended as the distance </w:t>
              </w:r>
              <w:r w:rsidR="004C5365" w:rsidRPr="006A4A31">
                <w:rPr>
                  <w:rFonts w:eastAsia="SimSun"/>
                  <w:color w:val="000000"/>
                  <w:highlight w:val="yellow"/>
                  <w:lang w:val="en-US" w:eastAsia="zh-CN"/>
                </w:rPr>
                <w:t>∆km as defined in paragraphs 2.1</w:t>
              </w:r>
            </w:ins>
            <w:ins w:id="3153" w:author="JRC 05 Nov Elena Paffumi" w:date="2024-11-04T09:45:00Z">
              <w:r w:rsidR="00FA1AE6">
                <w:rPr>
                  <w:rFonts w:eastAsia="SimSun"/>
                  <w:color w:val="000000"/>
                  <w:highlight w:val="yellow"/>
                  <w:lang w:val="en-US" w:eastAsia="zh-CN"/>
                </w:rPr>
                <w:t>.</w:t>
              </w:r>
            </w:ins>
            <w:ins w:id="3154" w:author="JRC 05 Nov Elena Paffumi" w:date="2024-11-03T16:41:00Z">
              <w:r w:rsidR="004C5365" w:rsidRPr="006A4A31">
                <w:rPr>
                  <w:rFonts w:eastAsia="SimSun"/>
                  <w:color w:val="000000"/>
                  <w:highlight w:val="yellow"/>
                  <w:lang w:val="en-US" w:eastAsia="zh-CN"/>
                </w:rPr>
                <w:t xml:space="preserve"> and 2.2</w:t>
              </w:r>
            </w:ins>
            <w:ins w:id="3155" w:author="JRC 05 Nov Elena Paffumi" w:date="2024-11-04T09:45:00Z">
              <w:r w:rsidR="00FA1AE6">
                <w:rPr>
                  <w:rFonts w:eastAsia="SimSun"/>
                  <w:color w:val="000000"/>
                  <w:lang w:val="en-US" w:eastAsia="zh-CN"/>
                </w:rPr>
                <w:t>.</w:t>
              </w:r>
            </w:ins>
            <w:ins w:id="3156" w:author="JRC 05 Nov Elena Paffumi" w:date="2024-11-03T16:41:00Z">
              <w:r w:rsidR="004C5365" w:rsidRPr="006A4A31">
                <w:rPr>
                  <w:rFonts w:eastAsia="SimSun"/>
                  <w:color w:val="000000"/>
                  <w:lang w:val="en-US" w:eastAsia="zh-CN"/>
                </w:rPr>
                <w:t xml:space="preserve"> </w:t>
              </w:r>
            </w:ins>
            <w:commentRangeEnd w:id="3149"/>
            <w:r w:rsidR="00E371F7">
              <w:rPr>
                <w:rStyle w:val="CommentReference"/>
                <w:lang w:val="x-none"/>
              </w:rPr>
              <w:commentReference w:id="3149"/>
            </w:r>
          </w:p>
          <w:p w14:paraId="637C4E0A" w14:textId="0348A239" w:rsidR="00DB7EFB" w:rsidRPr="001208D1" w:rsidRDefault="00DB7EFB" w:rsidP="002873E6">
            <w:pPr>
              <w:spacing w:after="60"/>
              <w:ind w:left="1860" w:hanging="1701"/>
              <w:rPr>
                <w:color w:val="000000"/>
                <w:sz w:val="18"/>
                <w:szCs w:val="18"/>
              </w:rPr>
            </w:pPr>
          </w:p>
          <w:p w14:paraId="32CABCF6" w14:textId="77777777" w:rsidR="00DB7EFB" w:rsidRPr="001208D1" w:rsidRDefault="00DB7EFB" w:rsidP="0079076C">
            <w:pPr>
              <w:spacing w:after="60"/>
              <w:ind w:leftChars="46" w:left="92" w:right="90"/>
              <w:rPr>
                <w:ins w:id="3157" w:author="JRC Elena Paffumi" w:date="2024-10-10T17:39:00Z"/>
                <w:color w:val="000000"/>
                <w:sz w:val="14"/>
                <w:szCs w:val="14"/>
                <w:lang w:val="en-US" w:eastAsia="ja-JP"/>
              </w:rPr>
            </w:pPr>
            <w:ins w:id="3158" w:author="JRC Elena Paffumi" w:date="2024-10-10T17:39:00Z">
              <w:r w:rsidRPr="001208D1">
                <w:rPr>
                  <w:color w:val="000000"/>
                  <w:sz w:val="18"/>
                  <w:szCs w:val="18"/>
                </w:rPr>
                <w:t xml:space="preserve">The correction with the average electric energy change in the stage of power balance </w:t>
              </w:r>
              <w:commentRangeStart w:id="3159"/>
              <w:r w:rsidRPr="001208D1">
                <w:rPr>
                  <w:color w:val="000000"/>
                  <w:sz w:val="18"/>
                  <w:szCs w:val="18"/>
                </w:rPr>
                <w:t>is</w:t>
              </w:r>
              <w:commentRangeEnd w:id="3159"/>
              <w:r w:rsidRPr="005063F7">
                <w:rPr>
                  <w:rStyle w:val="CommentReference"/>
                  <w:color w:val="000000"/>
                  <w:lang w:val="x-none"/>
                </w:rPr>
                <w:commentReference w:id="3159"/>
              </w:r>
              <w:r w:rsidRPr="001208D1">
                <w:rPr>
                  <w:color w:val="000000"/>
                  <w:sz w:val="18"/>
                  <w:szCs w:val="18"/>
                </w:rPr>
                <w:t xml:space="preserve"> required as the break-off criterion allows a toggling around the absolute reference level. </w:t>
              </w:r>
            </w:ins>
          </w:p>
        </w:tc>
      </w:tr>
      <w:tr w:rsidR="00DB7EFB" w:rsidRPr="001208D1" w14:paraId="07AE796F" w14:textId="77777777" w:rsidTr="0079076C">
        <w:trPr>
          <w:trHeight w:val="1096"/>
          <w:ins w:id="3160" w:author="JRC Elena Paffumi" w:date="2024-10-10T17:39:00Z"/>
        </w:trPr>
        <w:tc>
          <w:tcPr>
            <w:tcW w:w="1552" w:type="dxa"/>
            <w:vMerge/>
            <w:shd w:val="clear" w:color="auto" w:fill="auto"/>
          </w:tcPr>
          <w:p w14:paraId="2C4E1C33" w14:textId="77777777" w:rsidR="00DB7EFB" w:rsidRPr="001208D1" w:rsidRDefault="00DB7EFB" w:rsidP="0079076C">
            <w:pPr>
              <w:spacing w:after="60"/>
              <w:ind w:leftChars="65" w:left="130" w:right="50"/>
              <w:rPr>
                <w:ins w:id="3161" w:author="JRC Elena Paffumi" w:date="2024-10-10T17:39:00Z"/>
                <w:color w:val="000000"/>
                <w:sz w:val="18"/>
                <w:szCs w:val="18"/>
                <w:lang w:eastAsia="ja-JP"/>
              </w:rPr>
            </w:pPr>
          </w:p>
        </w:tc>
        <w:tc>
          <w:tcPr>
            <w:tcW w:w="6095" w:type="dxa"/>
            <w:shd w:val="clear" w:color="auto" w:fill="auto"/>
          </w:tcPr>
          <w:p w14:paraId="4B9C9576" w14:textId="167665EB" w:rsidR="00DB7EFB" w:rsidRPr="001208D1" w:rsidRDefault="00DB7EFB" w:rsidP="0079076C">
            <w:pPr>
              <w:spacing w:after="60"/>
              <w:ind w:leftChars="46" w:left="92" w:right="90"/>
              <w:rPr>
                <w:ins w:id="3162" w:author="JRC Elena Paffumi" w:date="2024-10-10T17:39:00Z"/>
                <w:color w:val="000000"/>
                <w:sz w:val="18"/>
                <w:szCs w:val="18"/>
                <w:lang w:val="en-US" w:eastAsia="ja-JP"/>
              </w:rPr>
            </w:pPr>
            <w:ins w:id="3163" w:author="JRC Elena Paffumi" w:date="2024-10-10T17:39:00Z">
              <w:r w:rsidRPr="001208D1">
                <w:rPr>
                  <w:color w:val="000000"/>
                  <w:sz w:val="18"/>
                  <w:szCs w:val="18"/>
                  <w:lang w:val="en-US" w:eastAsia="ja-JP"/>
                </w:rPr>
                <w:t>The required input parameter UBE</w:t>
              </w:r>
              <w:r w:rsidRPr="001208D1">
                <w:rPr>
                  <w:color w:val="000000"/>
                  <w:sz w:val="18"/>
                  <w:szCs w:val="18"/>
                  <w:vertAlign w:val="subscript"/>
                  <w:lang w:val="en-US" w:eastAsia="ja-JP"/>
                </w:rPr>
                <w:t>nc</w:t>
              </w:r>
              <w:r w:rsidRPr="001208D1">
                <w:rPr>
                  <w:color w:val="000000"/>
                  <w:sz w:val="18"/>
                  <w:szCs w:val="18"/>
                  <w:lang w:val="en-US" w:eastAsia="ja-JP"/>
                </w:rPr>
                <w:t xml:space="preserve"> is calculated as follows:</w:t>
              </w:r>
            </w:ins>
          </w:p>
          <w:p w14:paraId="511EADE7" w14:textId="77777777" w:rsidR="00DB7EFB" w:rsidRPr="005063F7" w:rsidRDefault="00DB7EFB" w:rsidP="0079076C">
            <w:pPr>
              <w:spacing w:after="60"/>
              <w:ind w:leftChars="46" w:left="92" w:right="134"/>
              <w:rPr>
                <w:ins w:id="3164" w:author="JRC Elena Paffumi" w:date="2024-10-10T17:39:00Z"/>
                <w:rFonts w:eastAsia="MS Mincho"/>
                <w:color w:val="000000"/>
                <w:sz w:val="18"/>
                <w:szCs w:val="18"/>
                <w:lang w:val="en-US"/>
              </w:rPr>
            </w:pPr>
          </w:p>
          <w:p w14:paraId="21024F30" w14:textId="29EC1049" w:rsidR="00DB7EFB" w:rsidRPr="001208D1" w:rsidRDefault="000F1CB6" w:rsidP="0079076C">
            <w:pPr>
              <w:spacing w:after="60"/>
              <w:ind w:leftChars="46" w:left="92" w:right="134"/>
              <w:rPr>
                <w:ins w:id="3165" w:author="JRC Elena Paffumi" w:date="2024-10-10T17:39:00Z"/>
                <w:color w:val="000000"/>
                <w:sz w:val="18"/>
                <w:szCs w:val="18"/>
                <w:lang w:val="en-US"/>
              </w:rPr>
            </w:pPr>
            <m:oMathPara>
              <m:oMathParaPr>
                <m:jc m:val="center"/>
              </m:oMathParaPr>
              <m:oMath>
                <m:sSub>
                  <m:sSubPr>
                    <m:ctrlPr>
                      <w:ins w:id="3166" w:author="JRC Elena Paffumi" w:date="2024-10-10T17:39:00Z">
                        <w:rPr>
                          <w:rFonts w:ascii="Cambria Math" w:hAnsi="Cambria Math"/>
                          <w:color w:val="000000"/>
                          <w:sz w:val="18"/>
                          <w:szCs w:val="18"/>
                        </w:rPr>
                      </w:ins>
                    </m:ctrlPr>
                  </m:sSubPr>
                  <m:e>
                    <m:r>
                      <w:ins w:id="3167" w:author="JRC Elena Paffumi" w:date="2024-10-10T17:39:00Z">
                        <m:rPr>
                          <m:sty m:val="p"/>
                        </m:rPr>
                        <w:rPr>
                          <w:rFonts w:ascii="Cambria Math" w:hAnsi="Cambria Math"/>
                          <w:color w:val="000000"/>
                          <w:sz w:val="18"/>
                          <w:szCs w:val="18"/>
                          <w:lang w:val="en-US"/>
                        </w:rPr>
                        <m:t>UBE</m:t>
                      </w:ins>
                    </m:r>
                  </m:e>
                  <m:sub>
                    <m:r>
                      <w:ins w:id="3168" w:author="JRC Elena Paffumi" w:date="2024-10-10T17:39:00Z">
                        <m:rPr>
                          <m:sty m:val="p"/>
                        </m:rPr>
                        <w:rPr>
                          <w:rFonts w:ascii="Cambria Math" w:hAnsi="Cambria Math"/>
                          <w:color w:val="000000"/>
                          <w:sz w:val="18"/>
                          <w:szCs w:val="18"/>
                          <w:lang w:val="en-US"/>
                        </w:rPr>
                        <m:t>nc</m:t>
                      </w:ins>
                    </m:r>
                  </m:sub>
                </m:sSub>
                <m:r>
                  <w:ins w:id="3169" w:author="JRC Elena Paffumi" w:date="2024-10-10T17:39:00Z">
                    <m:rPr>
                      <m:sty m:val="p"/>
                    </m:rPr>
                    <w:rPr>
                      <w:rFonts w:ascii="Cambria Math" w:hAnsi="Cambria Math"/>
                      <w:color w:val="000000"/>
                      <w:sz w:val="18"/>
                      <w:szCs w:val="18"/>
                      <w:lang w:val="en-US"/>
                    </w:rPr>
                    <m:t xml:space="preserve">= </m:t>
                  </w:ins>
                </m:r>
                <m:nary>
                  <m:naryPr>
                    <m:chr m:val="∑"/>
                    <m:limLoc m:val="undOvr"/>
                    <m:ctrlPr>
                      <w:ins w:id="3170" w:author="JRC Elena Paffumi" w:date="2024-10-10T17:39:00Z">
                        <w:rPr>
                          <w:rFonts w:ascii="Cambria Math" w:hAnsi="Cambria Math"/>
                          <w:color w:val="000000"/>
                          <w:sz w:val="18"/>
                          <w:szCs w:val="18"/>
                        </w:rPr>
                      </w:ins>
                    </m:ctrlPr>
                  </m:naryPr>
                  <m:sub>
                    <m:r>
                      <w:ins w:id="3171" w:author="JRC Elena Paffumi" w:date="2024-10-10T17:39:00Z">
                        <m:rPr>
                          <m:sty m:val="p"/>
                        </m:rPr>
                        <w:rPr>
                          <w:rFonts w:ascii="Cambria Math" w:hAnsi="Cambria Math"/>
                          <w:color w:val="000000"/>
                          <w:sz w:val="18"/>
                          <w:szCs w:val="18"/>
                          <w:lang w:val="en-US"/>
                        </w:rPr>
                        <m:t>i=1</m:t>
                      </w:ins>
                    </m:r>
                  </m:sub>
                  <m:sup>
                    <m:r>
                      <w:ins w:id="3172" w:author="JRC Elena Paffumi" w:date="2024-10-10T17:39:00Z">
                        <m:rPr>
                          <m:sty m:val="p"/>
                        </m:rPr>
                        <w:rPr>
                          <w:rFonts w:ascii="Cambria Math" w:hAnsi="Cambria Math"/>
                          <w:color w:val="000000"/>
                          <w:sz w:val="18"/>
                          <w:szCs w:val="18"/>
                          <w:lang w:val="en-US"/>
                        </w:rPr>
                        <m:t>n</m:t>
                      </w:ins>
                    </m:r>
                  </m:sup>
                  <m:e>
                    <m:sSub>
                      <m:sSubPr>
                        <m:ctrlPr>
                          <w:ins w:id="3173" w:author="JRC Elena Paffumi" w:date="2024-10-10T17:39:00Z">
                            <w:rPr>
                              <w:rFonts w:ascii="Cambria Math" w:hAnsi="Cambria Math"/>
                              <w:color w:val="000000"/>
                              <w:sz w:val="18"/>
                              <w:szCs w:val="18"/>
                            </w:rPr>
                          </w:ins>
                        </m:ctrlPr>
                      </m:sSubPr>
                      <m:e>
                        <m:r>
                          <w:ins w:id="3174" w:author="JRC Elena Paffumi" w:date="2024-10-10T17:39:00Z">
                            <m:rPr>
                              <m:sty m:val="p"/>
                            </m:rPr>
                            <w:rPr>
                              <w:rFonts w:ascii="Cambria Math" w:hAnsi="Cambria Math"/>
                              <w:color w:val="000000"/>
                              <w:sz w:val="18"/>
                              <w:szCs w:val="18"/>
                              <w:lang w:val="en-US"/>
                            </w:rPr>
                            <m:t>∆E</m:t>
                          </w:ins>
                        </m:r>
                      </m:e>
                      <m:sub>
                        <m:r>
                          <w:ins w:id="3175" w:author="JRC Elena Paffumi" w:date="2024-10-10T17:39:00Z">
                            <m:rPr>
                              <m:sty m:val="p"/>
                            </m:rPr>
                            <w:rPr>
                              <w:rFonts w:ascii="Cambria Math" w:hAnsi="Cambria Math"/>
                              <w:color w:val="000000"/>
                              <w:sz w:val="18"/>
                              <w:szCs w:val="18"/>
                              <w:lang w:val="en-US"/>
                            </w:rPr>
                            <m:t>REESS,i</m:t>
                          </w:ins>
                        </m:r>
                      </m:sub>
                    </m:sSub>
                  </m:e>
                </m:nary>
              </m:oMath>
            </m:oMathPara>
          </w:p>
          <w:p w14:paraId="70A496DD" w14:textId="77777777" w:rsidR="00DB7EFB" w:rsidRPr="001208D1" w:rsidRDefault="00DB7EFB" w:rsidP="0079076C">
            <w:pPr>
              <w:spacing w:after="60"/>
              <w:ind w:leftChars="46" w:left="92" w:right="134"/>
              <w:rPr>
                <w:ins w:id="3176" w:author="JRC Elena Paffumi" w:date="2024-10-10T17:39:00Z"/>
                <w:color w:val="000000"/>
                <w:sz w:val="18"/>
                <w:szCs w:val="18"/>
              </w:rPr>
            </w:pPr>
            <w:ins w:id="3177" w:author="JRC Elena Paffumi" w:date="2024-10-10T17:39:00Z">
              <w:r w:rsidRPr="001208D1">
                <w:rPr>
                  <w:color w:val="000000"/>
                  <w:sz w:val="18"/>
                  <w:szCs w:val="18"/>
                </w:rPr>
                <w:t>where:</w:t>
              </w:r>
            </w:ins>
          </w:p>
          <w:p w14:paraId="753C7F7D" w14:textId="1AFB16BA" w:rsidR="00DB7EFB" w:rsidRPr="001208D1" w:rsidRDefault="00DB7EFB" w:rsidP="00C54A8E">
            <w:pPr>
              <w:spacing w:after="60"/>
              <w:ind w:left="1293" w:hanging="1134"/>
              <w:jc w:val="both"/>
              <w:rPr>
                <w:ins w:id="3178" w:author="JRC Elena Paffumi" w:date="2024-10-10T17:39:00Z"/>
                <w:color w:val="000000"/>
                <w:sz w:val="18"/>
                <w:szCs w:val="18"/>
                <w:lang w:val="en-US" w:eastAsia="ja-JP"/>
              </w:rPr>
            </w:pPr>
            <w:ins w:id="3179"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3180" w:author="JRC Elena Paffumi" w:date="2024-01-23T11:40:00Z">
                  <m:rPr>
                    <m:sty m:val="p"/>
                  </m:rPr>
                  <w:rPr>
                    <w:rFonts w:ascii="Cambria Math" w:hAnsi="Cambria Math"/>
                    <w:color w:val="000000"/>
                    <w:sz w:val="18"/>
                    <w:szCs w:val="18"/>
                    <w:lang w:val="en-US" w:eastAsia="ja-JP"/>
                  </w:rPr>
                  <m:t>∆</m:t>
                </w:ins>
              </m:r>
              <m:sSub>
                <m:sSubPr>
                  <m:ctrlPr>
                    <w:ins w:id="3181" w:author="JRC Elena Paffumi" w:date="2024-01-23T11:40:00Z">
                      <w:rPr>
                        <w:rFonts w:ascii="Cambria Math" w:hAnsi="Cambria Math"/>
                        <w:i/>
                        <w:color w:val="000000"/>
                        <w:sz w:val="18"/>
                        <w:szCs w:val="18"/>
                        <w:lang w:eastAsia="ja-JP"/>
                      </w:rPr>
                    </w:ins>
                  </m:ctrlPr>
                </m:sSubPr>
                <m:e>
                  <m:r>
                    <w:ins w:id="3182" w:author="JRC Elena Paffumi" w:date="2024-01-23T11:40:00Z">
                      <m:rPr>
                        <m:sty m:val="p"/>
                      </m:rPr>
                      <w:rPr>
                        <w:rFonts w:ascii="Cambria Math" w:hAnsi="Cambria Math"/>
                        <w:color w:val="000000"/>
                        <w:sz w:val="18"/>
                        <w:szCs w:val="18"/>
                        <w:lang w:eastAsia="ja-JP"/>
                      </w:rPr>
                      <m:t>E</m:t>
                    </w:ins>
                  </m:r>
                </m:e>
                <m:sub>
                  <m:r>
                    <w:ins w:id="3183" w:author="JRC Elena Paffumi" w:date="2024-01-23T11:40:00Z">
                      <m:rPr>
                        <m:sty m:val="p"/>
                      </m:rPr>
                      <w:rPr>
                        <w:rFonts w:ascii="Cambria Math" w:hAnsi="Cambria Math"/>
                        <w:color w:val="000000"/>
                        <w:sz w:val="18"/>
                        <w:szCs w:val="18"/>
                        <w:lang w:eastAsia="ja-JP"/>
                      </w:rPr>
                      <m:t>REESS</m:t>
                    </w:ins>
                  </m:r>
                  <m:r>
                    <w:ins w:id="3184" w:author="JRC Elena Paffumi" w:date="2024-01-23T11:40:00Z">
                      <m:rPr>
                        <m:sty m:val="p"/>
                      </m:rPr>
                      <w:rPr>
                        <w:rFonts w:ascii="Cambria Math" w:hAnsi="Cambria Math"/>
                        <w:color w:val="000000"/>
                        <w:sz w:val="18"/>
                        <w:szCs w:val="18"/>
                        <w:lang w:val="en-US" w:eastAsia="ja-JP"/>
                      </w:rPr>
                      <m:t>,</m:t>
                    </w:ins>
                  </m:r>
                  <m:r>
                    <w:ins w:id="3185" w:author="JRC Elena Paffumi" w:date="2024-01-23T11:40:00Z">
                      <m:rPr>
                        <m:sty m:val="p"/>
                      </m:rPr>
                      <w:rPr>
                        <w:rFonts w:ascii="Cambria Math" w:hAnsi="Cambria Math"/>
                        <w:color w:val="000000"/>
                        <w:sz w:val="18"/>
                        <w:szCs w:val="18"/>
                        <w:lang w:eastAsia="ja-JP"/>
                      </w:rPr>
                      <m:t>i</m:t>
                    </w:ins>
                  </m:r>
                </m:sub>
              </m:sSub>
            </m:oMath>
            <w:ins w:id="318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3187" w:author="JRC Elena Paffumi" w:date="2024-01-23T11:40:00Z">
                  <m:rPr>
                    <m:sty m:val="p"/>
                  </m:rPr>
                  <w:rPr>
                    <w:rFonts w:ascii="Cambria Math" w:hAnsi="Cambria Math"/>
                    <w:color w:val="000000"/>
                    <w:sz w:val="18"/>
                    <w:szCs w:val="18"/>
                    <w:lang w:val="en-US" w:eastAsia="ja-JP"/>
                  </w:rPr>
                  <m:t>∆</m:t>
                </w:ins>
              </m:r>
              <m:sSub>
                <m:sSubPr>
                  <m:ctrlPr>
                    <w:ins w:id="3188" w:author="JRC Elena Paffumi" w:date="2024-01-23T11:40:00Z">
                      <w:rPr>
                        <w:rFonts w:ascii="Cambria Math" w:hAnsi="Cambria Math"/>
                        <w:i/>
                        <w:color w:val="000000"/>
                        <w:sz w:val="18"/>
                        <w:szCs w:val="18"/>
                        <w:lang w:eastAsia="ja-JP"/>
                      </w:rPr>
                    </w:ins>
                  </m:ctrlPr>
                </m:sSubPr>
                <m:e>
                  <m:r>
                    <w:ins w:id="3189" w:author="JRC Elena Paffumi" w:date="2024-01-23T11:40:00Z">
                      <m:rPr>
                        <m:sty m:val="p"/>
                      </m:rPr>
                      <w:rPr>
                        <w:rFonts w:ascii="Cambria Math" w:hAnsi="Cambria Math"/>
                        <w:color w:val="000000"/>
                        <w:sz w:val="18"/>
                        <w:szCs w:val="18"/>
                        <w:lang w:eastAsia="ja-JP"/>
                      </w:rPr>
                      <m:t>E</m:t>
                    </w:ins>
                  </m:r>
                </m:e>
                <m:sub>
                  <m:r>
                    <w:ins w:id="3190" w:author="JRC Elena Paffumi" w:date="2024-01-23T11:40:00Z">
                      <m:rPr>
                        <m:sty m:val="p"/>
                      </m:rPr>
                      <w:rPr>
                        <w:rFonts w:ascii="Cambria Math" w:hAnsi="Cambria Math"/>
                        <w:color w:val="000000"/>
                        <w:sz w:val="18"/>
                        <w:szCs w:val="18"/>
                        <w:lang w:eastAsia="ja-JP"/>
                      </w:rPr>
                      <m:t>REESS</m:t>
                    </w:ins>
                  </m:r>
                  <m:r>
                    <w:ins w:id="3191" w:author="JRC Elena Paffumi" w:date="2024-01-23T11:40:00Z">
                      <m:rPr>
                        <m:sty m:val="p"/>
                      </m:rPr>
                      <w:rPr>
                        <w:rFonts w:ascii="Cambria Math" w:hAnsi="Cambria Math"/>
                        <w:color w:val="000000"/>
                        <w:sz w:val="18"/>
                        <w:szCs w:val="18"/>
                        <w:lang w:val="en-US" w:eastAsia="ja-JP"/>
                      </w:rPr>
                      <m:t>,</m:t>
                    </w:ins>
                  </m:r>
                  <m:r>
                    <w:ins w:id="3192" w:author="JRC Elena Paffumi" w:date="2024-01-23T11:40:00Z">
                      <m:rPr>
                        <m:sty m:val="p"/>
                      </m:rPr>
                      <w:rPr>
                        <w:rFonts w:ascii="Cambria Math" w:hAnsi="Cambria Math"/>
                        <w:color w:val="000000"/>
                        <w:sz w:val="18"/>
                        <w:szCs w:val="18"/>
                        <w:lang w:eastAsia="ja-JP"/>
                      </w:rPr>
                      <m:t>i</m:t>
                    </w:ins>
                  </m:r>
                </m:sub>
              </m:sSub>
            </m:oMath>
            <w:ins w:id="3193"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ins>
          </w:p>
          <w:p w14:paraId="2CF3CB22" w14:textId="77777777" w:rsidR="00DB7EFB" w:rsidRPr="001208D1" w:rsidRDefault="00DB7EFB" w:rsidP="00C54A8E">
            <w:pPr>
              <w:spacing w:after="60"/>
              <w:ind w:left="1293" w:hanging="1134"/>
              <w:jc w:val="both"/>
              <w:rPr>
                <w:ins w:id="3194" w:author="JRC Elena Paffumi" w:date="2024-10-10T17:39:00Z"/>
                <w:color w:val="000000"/>
                <w:sz w:val="18"/>
                <w:szCs w:val="18"/>
                <w:lang w:val="en-US" w:eastAsia="ja-JP"/>
              </w:rPr>
            </w:pPr>
            <w:ins w:id="3195" w:author="JRC Elena Paffumi" w:date="2024-10-10T17:39:00Z">
              <w:r w:rsidRPr="001208D1">
                <w:rPr>
                  <w:color w:val="000000"/>
                  <w:sz w:val="18"/>
                  <w:szCs w:val="18"/>
                  <w:lang w:val="en-US" w:eastAsia="ja-JP"/>
                </w:rPr>
                <w:t>i</w:t>
              </w:r>
              <w:r w:rsidRPr="001208D1">
                <w:rPr>
                  <w:color w:val="000000"/>
                  <w:sz w:val="18"/>
                  <w:szCs w:val="18"/>
                  <w:lang w:val="en-US" w:eastAsia="ja-JP"/>
                </w:rPr>
                <w:tab/>
                <w:t>is the index number of the considered battery;</w:t>
              </w:r>
            </w:ins>
          </w:p>
          <w:p w14:paraId="1FC4A069" w14:textId="77777777" w:rsidR="00DB7EFB" w:rsidRPr="001208D1" w:rsidRDefault="00DB7EFB" w:rsidP="00C54A8E">
            <w:pPr>
              <w:spacing w:after="60"/>
              <w:ind w:left="1293" w:hanging="1134"/>
              <w:jc w:val="both"/>
              <w:rPr>
                <w:ins w:id="3196" w:author="JRC Elena Paffumi" w:date="2024-10-10T17:39:00Z"/>
                <w:color w:val="000000"/>
                <w:sz w:val="18"/>
                <w:szCs w:val="18"/>
                <w:lang w:val="en-US" w:eastAsia="ja-JP"/>
              </w:rPr>
            </w:pPr>
            <w:ins w:id="3197" w:author="JRC Elena Paffumi" w:date="2024-10-10T17:39:00Z">
              <w:r w:rsidRPr="001208D1">
                <w:rPr>
                  <w:color w:val="000000"/>
                  <w:sz w:val="18"/>
                  <w:szCs w:val="18"/>
                  <w:lang w:val="en-US" w:eastAsia="ja-JP"/>
                </w:rPr>
                <w:t>n</w:t>
              </w:r>
              <w:r w:rsidRPr="001208D1">
                <w:rPr>
                  <w:color w:val="000000"/>
                  <w:sz w:val="18"/>
                  <w:szCs w:val="18"/>
                  <w:lang w:val="en-US" w:eastAsia="ja-JP"/>
                </w:rPr>
                <w:tab/>
                <w:t>is the total number of batteries;</w:t>
              </w:r>
            </w:ins>
          </w:p>
          <w:p w14:paraId="290731D7" w14:textId="565DBD97" w:rsidR="00DB7EFB" w:rsidRPr="005063F7" w:rsidRDefault="00DB7EFB" w:rsidP="0008517A">
            <w:pPr>
              <w:spacing w:after="60"/>
              <w:ind w:left="144" w:right="276"/>
              <w:jc w:val="both"/>
              <w:rPr>
                <w:ins w:id="3198" w:author="JRC Elena Paffumi" w:date="2024-10-10T17:39:00Z"/>
                <w:rFonts w:eastAsia="MS Mincho"/>
                <w:color w:val="000000"/>
                <w:sz w:val="18"/>
                <w:szCs w:val="18"/>
              </w:rPr>
            </w:pPr>
            <w:ins w:id="3199" w:author="JRC Elena Paffumi" w:date="2024-10-10T17:39:00Z">
              <w:r w:rsidRPr="001208D1">
                <w:rPr>
                  <w:color w:val="000000"/>
                  <w:sz w:val="18"/>
                  <w:szCs w:val="18"/>
                  <w:lang w:val="en-US"/>
                </w:rPr>
                <w:t>and:</w:t>
              </w:r>
            </w:ins>
          </w:p>
          <w:p w14:paraId="140FCC24" w14:textId="77777777" w:rsidR="00DB7EFB" w:rsidRPr="001208D1" w:rsidRDefault="000F1CB6" w:rsidP="0079076C">
            <w:pPr>
              <w:spacing w:after="60"/>
              <w:ind w:leftChars="46" w:left="92" w:right="90"/>
              <w:rPr>
                <w:ins w:id="3200" w:author="JRC Elena Paffumi" w:date="2024-10-10T17:39:00Z"/>
                <w:color w:val="000000"/>
                <w:sz w:val="18"/>
                <w:szCs w:val="18"/>
              </w:rPr>
            </w:pPr>
            <m:oMathPara>
              <m:oMathParaPr>
                <m:jc m:val="center"/>
              </m:oMathParaPr>
              <m:oMath>
                <m:sSub>
                  <m:sSubPr>
                    <m:ctrlPr>
                      <w:ins w:id="3201" w:author="JRC Elena Paffumi" w:date="2024-10-10T17:39:00Z">
                        <w:rPr>
                          <w:rFonts w:ascii="Cambria Math" w:hAnsi="Cambria Math"/>
                          <w:color w:val="000000"/>
                          <w:sz w:val="18"/>
                          <w:szCs w:val="18"/>
                        </w:rPr>
                      </w:ins>
                    </m:ctrlPr>
                  </m:sSubPr>
                  <m:e>
                    <m:r>
                      <w:ins w:id="3202" w:author="JRC Elena Paffumi" w:date="2024-10-10T17:39:00Z">
                        <m:rPr>
                          <m:sty m:val="p"/>
                        </m:rPr>
                        <w:rPr>
                          <w:rFonts w:ascii="Cambria Math" w:hAnsi="Cambria Math"/>
                          <w:color w:val="000000"/>
                          <w:sz w:val="18"/>
                          <w:szCs w:val="18"/>
                        </w:rPr>
                        <m:t>∆E</m:t>
                      </w:ins>
                    </m:r>
                  </m:e>
                  <m:sub>
                    <m:r>
                      <w:ins w:id="3203" w:author="JRC Elena Paffumi" w:date="2024-10-10T17:39:00Z">
                        <m:rPr>
                          <m:sty m:val="p"/>
                        </m:rPr>
                        <w:rPr>
                          <w:rFonts w:ascii="Cambria Math" w:hAnsi="Cambria Math"/>
                          <w:color w:val="000000"/>
                          <w:sz w:val="18"/>
                          <w:szCs w:val="18"/>
                        </w:rPr>
                        <m:t>REESS,i</m:t>
                      </w:ins>
                    </m:r>
                  </m:sub>
                </m:sSub>
                <m:r>
                  <w:ins w:id="3204" w:author="JRC Elena Paffumi" w:date="2024-10-10T17:39:00Z">
                    <m:rPr>
                      <m:sty m:val="p"/>
                    </m:rPr>
                    <w:rPr>
                      <w:rFonts w:ascii="Cambria Math" w:hAnsi="Cambria Math"/>
                      <w:color w:val="000000"/>
                      <w:sz w:val="18"/>
                      <w:szCs w:val="18"/>
                    </w:rPr>
                    <m:t xml:space="preserve">= </m:t>
                  </w:ins>
                </m:r>
                <m:f>
                  <m:fPr>
                    <m:ctrlPr>
                      <w:ins w:id="3205" w:author="JRC Elena Paffumi" w:date="2024-10-10T17:39:00Z">
                        <w:rPr>
                          <w:rFonts w:ascii="Cambria Math" w:hAnsi="Cambria Math"/>
                          <w:color w:val="000000"/>
                          <w:sz w:val="18"/>
                          <w:szCs w:val="18"/>
                        </w:rPr>
                      </w:ins>
                    </m:ctrlPr>
                  </m:fPr>
                  <m:num>
                    <m:r>
                      <w:ins w:id="3206" w:author="JRC Elena Paffumi" w:date="2024-10-10T17:39:00Z">
                        <m:rPr>
                          <m:sty m:val="p"/>
                        </m:rPr>
                        <w:rPr>
                          <w:rFonts w:ascii="Cambria Math" w:hAnsi="Cambria Math"/>
                          <w:color w:val="000000"/>
                          <w:sz w:val="18"/>
                          <w:szCs w:val="18"/>
                        </w:rPr>
                        <m:t>1</m:t>
                      </w:ins>
                    </m:r>
                  </m:num>
                  <m:den>
                    <m:r>
                      <w:ins w:id="3207" w:author="JRC Elena Paffumi" w:date="2024-10-10T17:39:00Z">
                        <m:rPr>
                          <m:sty m:val="p"/>
                        </m:rPr>
                        <w:rPr>
                          <w:rFonts w:ascii="Cambria Math" w:hAnsi="Cambria Math"/>
                          <w:color w:val="000000"/>
                          <w:sz w:val="18"/>
                          <w:szCs w:val="18"/>
                        </w:rPr>
                        <m:t>3600</m:t>
                      </w:ins>
                    </m:r>
                  </m:den>
                </m:f>
                <m:r>
                  <w:ins w:id="3208" w:author="JRC Elena Paffumi" w:date="2024-10-10T17:39:00Z">
                    <w:rPr>
                      <w:rFonts w:ascii="Cambria Math" w:hAnsi="Cambria Math"/>
                      <w:color w:val="000000"/>
                      <w:sz w:val="18"/>
                      <w:szCs w:val="18"/>
                    </w:rPr>
                    <m:t>×</m:t>
                  </w:ins>
                </m:r>
                <m:nary>
                  <m:naryPr>
                    <m:limLoc m:val="undOvr"/>
                    <m:ctrlPr>
                      <w:ins w:id="3209" w:author="JRC Elena Paffumi" w:date="2024-10-10T17:39:00Z">
                        <w:rPr>
                          <w:rFonts w:ascii="Cambria Math" w:hAnsi="Cambria Math"/>
                          <w:color w:val="000000"/>
                          <w:sz w:val="18"/>
                          <w:szCs w:val="18"/>
                        </w:rPr>
                      </w:ins>
                    </m:ctrlPr>
                  </m:naryPr>
                  <m:sub>
                    <m:sSub>
                      <m:sSubPr>
                        <m:ctrlPr>
                          <w:ins w:id="3210" w:author="JRC Elena Paffumi" w:date="2024-10-10T17:39:00Z">
                            <w:rPr>
                              <w:rFonts w:ascii="Cambria Math" w:hAnsi="Cambria Math"/>
                              <w:color w:val="000000"/>
                              <w:sz w:val="18"/>
                              <w:szCs w:val="18"/>
                            </w:rPr>
                          </w:ins>
                        </m:ctrlPr>
                      </m:sSubPr>
                      <m:e>
                        <m:r>
                          <w:ins w:id="3211" w:author="JRC Elena Paffumi" w:date="2024-10-10T17:39:00Z">
                            <m:rPr>
                              <m:sty m:val="p"/>
                            </m:rPr>
                            <w:rPr>
                              <w:rFonts w:ascii="Cambria Math" w:hAnsi="Cambria Math"/>
                              <w:color w:val="000000"/>
                              <w:sz w:val="18"/>
                              <w:szCs w:val="18"/>
                            </w:rPr>
                            <m:t>t</m:t>
                          </w:ins>
                        </m:r>
                      </m:e>
                      <m:sub>
                        <m:r>
                          <w:ins w:id="3212" w:author="JRC Elena Paffumi" w:date="2024-10-10T17:39:00Z">
                            <m:rPr>
                              <m:sty m:val="p"/>
                            </m:rPr>
                            <w:rPr>
                              <w:rFonts w:ascii="Cambria Math" w:hAnsi="Cambria Math"/>
                              <w:color w:val="000000"/>
                              <w:sz w:val="18"/>
                              <w:szCs w:val="18"/>
                            </w:rPr>
                            <m:t>0</m:t>
                          </w:ins>
                        </m:r>
                      </m:sub>
                    </m:sSub>
                  </m:sub>
                  <m:sup>
                    <m:sSub>
                      <m:sSubPr>
                        <m:ctrlPr>
                          <w:ins w:id="3213" w:author="JRC Elena Paffumi" w:date="2024-10-10T17:39:00Z">
                            <w:rPr>
                              <w:rFonts w:ascii="Cambria Math" w:hAnsi="Cambria Math"/>
                              <w:color w:val="000000"/>
                              <w:sz w:val="18"/>
                              <w:szCs w:val="18"/>
                            </w:rPr>
                          </w:ins>
                        </m:ctrlPr>
                      </m:sSubPr>
                      <m:e>
                        <m:r>
                          <w:ins w:id="3214" w:author="JRC Elena Paffumi" w:date="2024-10-10T17:39:00Z">
                            <m:rPr>
                              <m:sty m:val="p"/>
                            </m:rPr>
                            <w:rPr>
                              <w:rFonts w:ascii="Cambria Math" w:hAnsi="Cambria Math"/>
                              <w:color w:val="000000"/>
                              <w:sz w:val="18"/>
                              <w:szCs w:val="18"/>
                            </w:rPr>
                            <m:t>t</m:t>
                          </w:ins>
                        </m:r>
                      </m:e>
                      <m:sub>
                        <m:r>
                          <w:ins w:id="3215" w:author="JRC Elena Paffumi" w:date="2024-10-10T17:39:00Z">
                            <m:rPr>
                              <m:sty m:val="p"/>
                            </m:rPr>
                            <w:rPr>
                              <w:rFonts w:ascii="Cambria Math" w:hAnsi="Cambria Math"/>
                              <w:color w:val="000000"/>
                              <w:sz w:val="18"/>
                              <w:szCs w:val="18"/>
                            </w:rPr>
                            <m:t>end</m:t>
                          </w:ins>
                        </m:r>
                      </m:sub>
                    </m:sSub>
                  </m:sup>
                  <m:e>
                    <m:sSub>
                      <m:sSubPr>
                        <m:ctrlPr>
                          <w:ins w:id="3216" w:author="JRC Elena Paffumi" w:date="2024-10-10T17:39:00Z">
                            <w:rPr>
                              <w:rFonts w:ascii="Cambria Math" w:hAnsi="Cambria Math"/>
                              <w:color w:val="000000"/>
                              <w:sz w:val="18"/>
                              <w:szCs w:val="18"/>
                            </w:rPr>
                          </w:ins>
                        </m:ctrlPr>
                      </m:sSubPr>
                      <m:e>
                        <m:r>
                          <w:ins w:id="3217" w:author="JRC Elena Paffumi" w:date="2024-10-10T17:39:00Z">
                            <m:rPr>
                              <m:sty m:val="p"/>
                            </m:rPr>
                            <w:rPr>
                              <w:rFonts w:ascii="Cambria Math" w:hAnsi="Cambria Math"/>
                              <w:color w:val="000000"/>
                              <w:sz w:val="18"/>
                              <w:szCs w:val="18"/>
                            </w:rPr>
                            <m:t>U(t)</m:t>
                          </w:ins>
                        </m:r>
                      </m:e>
                      <m:sub>
                        <m:r>
                          <w:ins w:id="3218" w:author="JRC Elena Paffumi" w:date="2024-10-10T17:39:00Z">
                            <m:rPr>
                              <m:sty m:val="p"/>
                            </m:rPr>
                            <w:rPr>
                              <w:rFonts w:ascii="Cambria Math" w:hAnsi="Cambria Math"/>
                              <w:color w:val="000000"/>
                              <w:sz w:val="18"/>
                              <w:szCs w:val="18"/>
                            </w:rPr>
                            <m:t>REESS,i</m:t>
                          </w:ins>
                        </m:r>
                      </m:sub>
                    </m:sSub>
                    <m:sSub>
                      <m:sSubPr>
                        <m:ctrlPr>
                          <w:ins w:id="3219" w:author="JRC Elena Paffumi" w:date="2024-10-10T17:39:00Z">
                            <w:rPr>
                              <w:rFonts w:ascii="Cambria Math" w:hAnsi="Cambria Math"/>
                              <w:color w:val="000000"/>
                              <w:sz w:val="18"/>
                              <w:szCs w:val="18"/>
                            </w:rPr>
                          </w:ins>
                        </m:ctrlPr>
                      </m:sSubPr>
                      <m:e>
                        <m:r>
                          <w:ins w:id="3220" w:author="JRC Elena Paffumi" w:date="2024-10-10T17:39:00Z">
                            <m:rPr>
                              <m:sty m:val="p"/>
                            </m:rPr>
                            <w:rPr>
                              <w:rFonts w:ascii="Cambria Math" w:hAnsi="Cambria Math"/>
                              <w:color w:val="000000"/>
                              <w:sz w:val="18"/>
                              <w:szCs w:val="18"/>
                            </w:rPr>
                            <m:t>×I</m:t>
                          </w:ins>
                        </m:r>
                        <m:d>
                          <m:dPr>
                            <m:ctrlPr>
                              <w:ins w:id="3221" w:author="JRC Elena Paffumi" w:date="2024-10-10T17:39:00Z">
                                <w:rPr>
                                  <w:rFonts w:ascii="Cambria Math" w:hAnsi="Cambria Math"/>
                                  <w:color w:val="000000"/>
                                  <w:sz w:val="18"/>
                                  <w:szCs w:val="18"/>
                                </w:rPr>
                              </w:ins>
                            </m:ctrlPr>
                          </m:dPr>
                          <m:e>
                            <m:r>
                              <w:ins w:id="3222" w:author="JRC Elena Paffumi" w:date="2024-10-10T17:39:00Z">
                                <m:rPr>
                                  <m:sty m:val="p"/>
                                </m:rPr>
                                <w:rPr>
                                  <w:rFonts w:ascii="Cambria Math" w:hAnsi="Cambria Math"/>
                                  <w:color w:val="000000"/>
                                  <w:sz w:val="18"/>
                                  <w:szCs w:val="18"/>
                                </w:rPr>
                                <m:t>t</m:t>
                              </w:ins>
                            </m:r>
                          </m:e>
                        </m:d>
                      </m:e>
                      <m:sub>
                        <m:r>
                          <w:ins w:id="3223" w:author="JRC Elena Paffumi" w:date="2024-10-10T17:39:00Z">
                            <m:rPr>
                              <m:sty m:val="p"/>
                            </m:rPr>
                            <w:rPr>
                              <w:rFonts w:ascii="Cambria Math" w:hAnsi="Cambria Math"/>
                              <w:color w:val="000000"/>
                              <w:sz w:val="18"/>
                              <w:szCs w:val="18"/>
                            </w:rPr>
                            <m:t>REESS,i</m:t>
                          </w:ins>
                        </m:r>
                      </m:sub>
                    </m:sSub>
                    <m:r>
                      <w:ins w:id="3224" w:author="JRC Elena Paffumi" w:date="2024-10-10T17:39:00Z">
                        <m:rPr>
                          <m:sty m:val="p"/>
                        </m:rPr>
                        <w:rPr>
                          <w:rFonts w:ascii="Cambria Math" w:hAnsi="Cambria Math"/>
                          <w:color w:val="000000"/>
                          <w:sz w:val="18"/>
                          <w:szCs w:val="18"/>
                        </w:rPr>
                        <m:t xml:space="preserve"> dt</m:t>
                      </w:ins>
                    </m:r>
                  </m:e>
                </m:nary>
              </m:oMath>
            </m:oMathPara>
          </w:p>
          <w:p w14:paraId="3D173C0C" w14:textId="77777777" w:rsidR="00DB7EFB" w:rsidRPr="001208D1" w:rsidRDefault="00DB7EFB" w:rsidP="0079076C">
            <w:pPr>
              <w:spacing w:after="60"/>
              <w:ind w:left="1208" w:hanging="1062"/>
              <w:jc w:val="both"/>
              <w:rPr>
                <w:ins w:id="3225" w:author="JRC Elena Paffumi" w:date="2024-10-10T17:39:00Z"/>
                <w:color w:val="000000"/>
                <w:sz w:val="18"/>
                <w:szCs w:val="18"/>
                <w:lang w:val="en-US" w:eastAsia="ja-JP"/>
              </w:rPr>
            </w:pPr>
            <w:ins w:id="3226" w:author="JRC Elena Paffumi" w:date="2024-10-10T17:39:00Z">
              <w:r w:rsidRPr="001208D1">
                <w:rPr>
                  <w:color w:val="000000"/>
                  <w:sz w:val="18"/>
                  <w:szCs w:val="18"/>
                  <w:lang w:val="en-US" w:eastAsia="ja-JP"/>
                </w:rPr>
                <w:t>where:</w:t>
              </w:r>
            </w:ins>
          </w:p>
          <w:p w14:paraId="3F677053" w14:textId="0B8272E4" w:rsidR="00DB7EFB" w:rsidRPr="001208D1" w:rsidRDefault="00DB7EFB" w:rsidP="00C54A8E">
            <w:pPr>
              <w:spacing w:after="60"/>
              <w:ind w:left="1293" w:hanging="1134"/>
              <w:jc w:val="both"/>
              <w:rPr>
                <w:ins w:id="3227" w:author="JRC Elena Paffumi" w:date="2024-10-10T17:39:00Z"/>
                <w:color w:val="000000"/>
                <w:sz w:val="18"/>
                <w:szCs w:val="18"/>
                <w:lang w:val="en-US" w:eastAsia="ja-JP"/>
              </w:rPr>
            </w:pPr>
            <w:ins w:id="3228"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3229" w:author="JRC Elena Paffumi" w:date="2024-01-23T11:40:00Z">
                      <w:rPr>
                        <w:rFonts w:ascii="Cambria Math" w:hAnsi="Cambria Math"/>
                        <w:color w:val="000000"/>
                        <w:sz w:val="18"/>
                        <w:szCs w:val="18"/>
                      </w:rPr>
                    </w:ins>
                  </m:ctrlPr>
                </m:sSubPr>
                <m:e>
                  <m:r>
                    <w:ins w:id="3230" w:author="JRC Elena Paffumi" w:date="2024-01-23T11:40:00Z">
                      <m:rPr>
                        <m:sty m:val="p"/>
                      </m:rPr>
                      <w:rPr>
                        <w:rFonts w:ascii="Cambria Math" w:hAnsi="Cambria Math"/>
                        <w:color w:val="000000"/>
                        <w:sz w:val="18"/>
                        <w:szCs w:val="18"/>
                      </w:rPr>
                      <m:t>U(t)</m:t>
                    </w:ins>
                  </m:r>
                </m:e>
                <m:sub>
                  <m:r>
                    <w:ins w:id="3231" w:author="JRC Elena Paffumi" w:date="2024-01-23T11:40:00Z">
                      <m:rPr>
                        <m:sty m:val="p"/>
                      </m:rPr>
                      <w:rPr>
                        <w:rFonts w:ascii="Cambria Math" w:hAnsi="Cambria Math"/>
                        <w:color w:val="000000"/>
                        <w:sz w:val="18"/>
                        <w:szCs w:val="18"/>
                      </w:rPr>
                      <m:t>REESS,i</m:t>
                    </w:ins>
                  </m:r>
                </m:sub>
              </m:sSub>
            </m:oMath>
            <w:ins w:id="3232"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3233" w:author="JRC Elena Paffumi" w:date="2024-01-23T11:40:00Z">
                      <w:rPr>
                        <w:rFonts w:ascii="Cambria Math" w:hAnsi="Cambria Math"/>
                        <w:color w:val="000000"/>
                        <w:sz w:val="18"/>
                        <w:szCs w:val="18"/>
                      </w:rPr>
                    </w:ins>
                  </m:ctrlPr>
                </m:sSubPr>
                <m:e>
                  <m:r>
                    <w:ins w:id="3234" w:author="JRC Elena Paffumi" w:date="2024-01-23T11:40:00Z">
                      <m:rPr>
                        <m:sty m:val="p"/>
                      </m:rPr>
                      <w:rPr>
                        <w:rFonts w:ascii="Cambria Math" w:hAnsi="Cambria Math"/>
                        <w:color w:val="000000"/>
                        <w:sz w:val="18"/>
                        <w:szCs w:val="18"/>
                      </w:rPr>
                      <m:t>U(t)</m:t>
                    </w:ins>
                  </m:r>
                </m:e>
                <m:sub>
                  <m:r>
                    <w:ins w:id="3235" w:author="JRC Elena Paffumi" w:date="2024-01-23T11:40:00Z">
                      <m:rPr>
                        <m:sty m:val="p"/>
                      </m:rPr>
                      <w:rPr>
                        <w:rFonts w:ascii="Cambria Math" w:hAnsi="Cambria Math"/>
                        <w:color w:val="000000"/>
                        <w:sz w:val="18"/>
                        <w:szCs w:val="18"/>
                      </w:rPr>
                      <m:t>REESS,i</m:t>
                    </w:ins>
                  </m:r>
                </m:sub>
              </m:sSub>
            </m:oMath>
            <w:ins w:id="323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ins>
          </w:p>
          <w:p w14:paraId="7E4D036E" w14:textId="0D9972D0" w:rsidR="00DB7EFB" w:rsidRPr="001208D1" w:rsidRDefault="00DB7EFB" w:rsidP="00C54A8E">
            <w:pPr>
              <w:spacing w:after="60"/>
              <w:ind w:left="1293" w:hanging="1134"/>
              <w:jc w:val="both"/>
              <w:rPr>
                <w:ins w:id="3237" w:author="JRC Elena Paffumi" w:date="2024-10-10T17:39:00Z"/>
                <w:color w:val="000000"/>
                <w:sz w:val="18"/>
                <w:szCs w:val="18"/>
                <w:lang w:val="en-US" w:eastAsia="ja-JP"/>
              </w:rPr>
            </w:pPr>
            <w:ins w:id="3238"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3239" w:author="JRC Elena Paffumi" w:date="2024-01-23T11:40:00Z">
                      <w:rPr>
                        <w:rFonts w:ascii="Cambria Math" w:hAnsi="Cambria Math"/>
                        <w:color w:val="000000"/>
                        <w:sz w:val="18"/>
                        <w:szCs w:val="18"/>
                      </w:rPr>
                    </w:ins>
                  </m:ctrlPr>
                </m:sSubPr>
                <m:e>
                  <m:r>
                    <w:ins w:id="3240" w:author="JRC Elena Paffumi" w:date="2024-01-23T11:40:00Z">
                      <m:rPr>
                        <m:sty m:val="p"/>
                      </m:rPr>
                      <w:rPr>
                        <w:rFonts w:ascii="Cambria Math" w:hAnsi="Cambria Math"/>
                        <w:color w:val="000000"/>
                        <w:sz w:val="18"/>
                        <w:szCs w:val="18"/>
                      </w:rPr>
                      <m:t>I(t)</m:t>
                    </w:ins>
                  </m:r>
                </m:e>
                <m:sub>
                  <m:r>
                    <w:ins w:id="3241" w:author="JRC Elena Paffumi" w:date="2024-01-23T11:40:00Z">
                      <m:rPr>
                        <m:sty m:val="p"/>
                      </m:rPr>
                      <w:rPr>
                        <w:rFonts w:ascii="Cambria Math" w:hAnsi="Cambria Math"/>
                        <w:color w:val="000000"/>
                        <w:sz w:val="18"/>
                        <w:szCs w:val="18"/>
                      </w:rPr>
                      <m:t>REESS,i</m:t>
                    </w:ins>
                  </m:r>
                </m:sub>
              </m:sSub>
            </m:oMath>
            <w:ins w:id="3242"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3243" w:author="JRC Elena Paffumi" w:date="2024-01-23T11:40:00Z">
                      <w:rPr>
                        <w:rFonts w:ascii="Cambria Math" w:hAnsi="Cambria Math"/>
                        <w:color w:val="000000"/>
                        <w:sz w:val="18"/>
                        <w:szCs w:val="18"/>
                      </w:rPr>
                    </w:ins>
                  </m:ctrlPr>
                </m:sSubPr>
                <m:e>
                  <m:r>
                    <w:ins w:id="3244" w:author="JRC Elena Paffumi" w:date="2024-01-23T11:40:00Z">
                      <m:rPr>
                        <m:sty m:val="p"/>
                      </m:rPr>
                      <w:rPr>
                        <w:rFonts w:ascii="Cambria Math" w:hAnsi="Cambria Math"/>
                        <w:color w:val="000000"/>
                        <w:sz w:val="18"/>
                        <w:szCs w:val="18"/>
                      </w:rPr>
                      <m:t>I(t)</m:t>
                    </w:ins>
                  </m:r>
                </m:e>
                <m:sub>
                  <m:r>
                    <w:ins w:id="3245" w:author="JRC Elena Paffumi" w:date="2024-01-23T11:40:00Z">
                      <m:rPr>
                        <m:sty m:val="p"/>
                      </m:rPr>
                      <w:rPr>
                        <w:rFonts w:ascii="Cambria Math" w:hAnsi="Cambria Math"/>
                        <w:color w:val="000000"/>
                        <w:sz w:val="18"/>
                        <w:szCs w:val="18"/>
                      </w:rPr>
                      <m:t>REESS,i</m:t>
                    </w:ins>
                  </m:r>
                </m:sub>
              </m:sSub>
            </m:oMath>
            <w:ins w:id="324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ins>
          </w:p>
          <w:p w14:paraId="6B8986A6" w14:textId="77777777" w:rsidR="00DB7EFB" w:rsidRPr="001208D1" w:rsidRDefault="00DB7EFB" w:rsidP="00C54A8E">
            <w:pPr>
              <w:spacing w:after="60"/>
              <w:ind w:left="1293" w:hanging="1134"/>
              <w:jc w:val="both"/>
              <w:rPr>
                <w:ins w:id="3247" w:author="JRC Elena Paffumi" w:date="2024-10-10T17:39:00Z"/>
                <w:color w:val="000000"/>
                <w:sz w:val="18"/>
                <w:szCs w:val="18"/>
                <w:lang w:val="en-US" w:eastAsia="ja-JP"/>
              </w:rPr>
            </w:pPr>
            <w:ins w:id="3248" w:author="JRC Elena Paffumi" w:date="2024-10-10T17:39:00Z">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ins>
          </w:p>
          <w:p w14:paraId="15FF7988" w14:textId="19944334" w:rsidR="00DB7EFB" w:rsidRPr="001208D1" w:rsidRDefault="00DB7EFB" w:rsidP="00C54A8E">
            <w:pPr>
              <w:spacing w:after="60"/>
              <w:ind w:left="1293" w:hanging="1134"/>
              <w:rPr>
                <w:ins w:id="3249" w:author="JRC Elena Paffumi" w:date="2024-10-10T17:39:00Z"/>
                <w:color w:val="000000"/>
                <w:sz w:val="18"/>
                <w:szCs w:val="18"/>
                <w:lang w:val="en-US" w:eastAsia="ja-JP"/>
              </w:rPr>
            </w:pPr>
            <w:ins w:id="3250" w:author="JRC Elena Paffumi" w:date="2024-10-10T17:39:00Z">
              <w:r w:rsidRPr="001208D1">
                <w:rPr>
                  <w:color w:val="000000"/>
                  <w:sz w:val="18"/>
                  <w:szCs w:val="18"/>
                  <w:lang w:val="en-US" w:eastAsia="ja-JP"/>
                </w:rPr>
                <w:t>t</w:t>
              </w:r>
              <w:r w:rsidRPr="001208D1">
                <w:rPr>
                  <w:color w:val="000000"/>
                  <w:sz w:val="18"/>
                  <w:szCs w:val="18"/>
                  <w:vertAlign w:val="subscript"/>
                  <w:lang w:val="en-US" w:eastAsia="ja-JP"/>
                </w:rPr>
                <w:t>end</w:t>
              </w:r>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break-off criterion</w:t>
              </w:r>
              <w:r w:rsidRPr="001208D1">
                <w:rPr>
                  <w:color w:val="000000"/>
                  <w:sz w:val="18"/>
                  <w:szCs w:val="18"/>
                  <w:lang w:val="en-US" w:eastAsia="ja-JP"/>
                </w:rPr>
                <w:t>, s;</w:t>
              </w:r>
            </w:ins>
          </w:p>
          <w:p w14:paraId="04E60730" w14:textId="737796F7" w:rsidR="00DB7EFB" w:rsidRPr="001208D1" w:rsidRDefault="000F1CB6" w:rsidP="00C54A8E">
            <w:pPr>
              <w:spacing w:after="60"/>
              <w:ind w:left="1293" w:hanging="1134"/>
              <w:rPr>
                <w:ins w:id="3251" w:author="JRC Elena Paffumi" w:date="2024-10-10T17:39:00Z"/>
                <w:color w:val="000000"/>
                <w:sz w:val="18"/>
                <w:szCs w:val="18"/>
                <w:lang w:val="en-US" w:eastAsia="ja-JP"/>
              </w:rPr>
            </w:pPr>
            <m:oMath>
              <m:f>
                <m:fPr>
                  <m:ctrlPr>
                    <w:ins w:id="3252" w:author="JRC Elena Paffumi" w:date="2024-10-10T17:39:00Z">
                      <w:rPr>
                        <w:rFonts w:ascii="Cambria Math" w:hAnsi="Cambria Math"/>
                        <w:i/>
                        <w:color w:val="000000"/>
                        <w:sz w:val="18"/>
                        <w:szCs w:val="18"/>
                      </w:rPr>
                    </w:ins>
                  </m:ctrlPr>
                </m:fPr>
                <m:num>
                  <m:r>
                    <w:ins w:id="3253" w:author="JRC Elena Paffumi" w:date="2024-10-10T17:39:00Z">
                      <w:rPr>
                        <w:rFonts w:ascii="Cambria Math" w:hAnsi="Cambria Math"/>
                        <w:color w:val="000000"/>
                        <w:sz w:val="18"/>
                        <w:szCs w:val="18"/>
                      </w:rPr>
                      <m:t>1</m:t>
                    </w:ins>
                  </m:r>
                </m:num>
                <m:den>
                  <m:r>
                    <w:ins w:id="3254" w:author="JRC Elena Paffumi" w:date="2024-10-10T17:39:00Z">
                      <w:rPr>
                        <w:rFonts w:ascii="Cambria Math" w:hAnsi="Cambria Math"/>
                        <w:color w:val="000000"/>
                        <w:sz w:val="18"/>
                        <w:szCs w:val="18"/>
                      </w:rPr>
                      <m:t>3600</m:t>
                    </w:ins>
                  </m:r>
                </m:den>
              </m:f>
            </m:oMath>
            <w:ins w:id="3255" w:author="JRC Elena Paffumi" w:date="2024-10-10T17:39:00Z">
              <w:r w:rsidR="00DB7EFB" w:rsidRPr="001208D1">
                <w:rPr>
                  <w:color w:val="000000"/>
                  <w:sz w:val="18"/>
                  <w:szCs w:val="18"/>
                </w:rPr>
                <w:tab/>
                <w:t>is the conversion factor from Ws to Wh.</w:t>
              </w:r>
            </w:ins>
          </w:p>
        </w:tc>
      </w:tr>
      <w:tr w:rsidR="00DB7EFB" w:rsidRPr="001208D1" w14:paraId="7E02652F" w14:textId="77777777" w:rsidTr="0079076C">
        <w:trPr>
          <w:trHeight w:val="699"/>
          <w:ins w:id="3256" w:author="JRC Elena Paffumi" w:date="2024-10-10T17:39:00Z"/>
        </w:trPr>
        <w:tc>
          <w:tcPr>
            <w:tcW w:w="1552" w:type="dxa"/>
            <w:vMerge/>
            <w:shd w:val="clear" w:color="auto" w:fill="auto"/>
          </w:tcPr>
          <w:p w14:paraId="4B754541" w14:textId="77777777" w:rsidR="00DB7EFB" w:rsidRPr="001208D1" w:rsidRDefault="00DB7EFB" w:rsidP="0079076C">
            <w:pPr>
              <w:spacing w:after="60"/>
              <w:ind w:leftChars="65" w:left="130" w:right="50"/>
              <w:rPr>
                <w:ins w:id="3257" w:author="JRC Elena Paffumi" w:date="2024-10-10T17:39:00Z"/>
                <w:color w:val="000000"/>
                <w:sz w:val="18"/>
                <w:szCs w:val="18"/>
                <w:lang w:eastAsia="ja-JP"/>
              </w:rPr>
            </w:pPr>
          </w:p>
        </w:tc>
        <w:tc>
          <w:tcPr>
            <w:tcW w:w="6095" w:type="dxa"/>
            <w:shd w:val="clear" w:color="auto" w:fill="auto"/>
          </w:tcPr>
          <w:p w14:paraId="6CEEB5B6" w14:textId="644CE418" w:rsidR="00DB7EFB" w:rsidRPr="001208D1" w:rsidRDefault="00DB7EFB" w:rsidP="0079076C">
            <w:pPr>
              <w:spacing w:after="60"/>
              <w:ind w:leftChars="46" w:left="92" w:right="90"/>
              <w:rPr>
                <w:ins w:id="3258" w:author="JRC Elena Paffumi" w:date="2024-10-10T17:39:00Z"/>
                <w:color w:val="000000"/>
                <w:sz w:val="18"/>
                <w:szCs w:val="18"/>
                <w:lang w:val="en-US" w:eastAsia="ja-JP"/>
              </w:rPr>
            </w:pPr>
            <w:ins w:id="3259" w:author="JRC Elena Paffumi" w:date="2024-10-10T17:39:00Z">
              <w:r w:rsidRPr="001208D1">
                <w:rPr>
                  <w:color w:val="000000"/>
                  <w:sz w:val="18"/>
                  <w:szCs w:val="18"/>
                  <w:lang w:val="en-US" w:eastAsia="ja-JP"/>
                </w:rPr>
                <w:t>The required input parameter</w:t>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3260" w:author="JRC Elena Paffumi" w:date="2024-01-23T14:10:00Z">
                  <m:rPr>
                    <m:sty m:val="p"/>
                  </m:rPr>
                  <w:rPr>
                    <w:rFonts w:ascii="Cambria Math" w:hAnsi="Cambria Math"/>
                    <w:color w:val="000000"/>
                    <w:sz w:val="18"/>
                    <w:szCs w:val="18"/>
                    <w:lang w:val="en-US" w:eastAsia="ja-JP"/>
                  </w:rPr>
                  <m:t xml:space="preserve"> </m:t>
                </w:ins>
              </m:r>
              <m:sSub>
                <m:sSubPr>
                  <m:ctrlPr>
                    <w:ins w:id="3261" w:author="JRC Elena Paffumi" w:date="2024-01-23T14:10:00Z">
                      <w:rPr>
                        <w:rFonts w:ascii="Cambria Math" w:hAnsi="Cambria Math"/>
                        <w:i/>
                        <w:color w:val="000000"/>
                        <w:sz w:val="18"/>
                        <w:szCs w:val="18"/>
                      </w:rPr>
                    </w:ins>
                  </m:ctrlPr>
                </m:sSubPr>
                <m:e>
                  <m:r>
                    <w:ins w:id="3262" w:author="JRC Elena Paffumi" w:date="2024-01-23T14:10:00Z">
                      <m:rPr>
                        <m:sty m:val="p"/>
                      </m:rPr>
                      <w:rPr>
                        <w:rFonts w:ascii="Cambria Math" w:hAnsi="Cambria Math"/>
                        <w:color w:val="000000"/>
                        <w:sz w:val="18"/>
                        <w:szCs w:val="18"/>
                      </w:rPr>
                      <m:t>∆E</m:t>
                    </w:ins>
                  </m:r>
                </m:e>
                <m:sub>
                  <m:r>
                    <w:ins w:id="3263" w:author="JRC Elena Paffumi" w:date="2024-01-23T14:10:00Z">
                      <m:rPr>
                        <m:sty m:val="p"/>
                      </m:rPr>
                      <w:rPr>
                        <w:rFonts w:ascii="Cambria Math" w:hAnsi="Cambria Math"/>
                        <w:color w:val="000000"/>
                        <w:sz w:val="18"/>
                        <w:szCs w:val="18"/>
                      </w:rPr>
                      <m:t>REESS.SPB,ave</m:t>
                    </w:ins>
                  </m:r>
                </m:sub>
              </m:sSub>
            </m:oMath>
            <w:ins w:id="3264"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3265" w:author="JRC Elena Paffumi" w:date="2024-01-23T14:10:00Z">
                  <m:rPr>
                    <m:sty m:val="p"/>
                  </m:rPr>
                  <w:rPr>
                    <w:rFonts w:ascii="Cambria Math" w:hAnsi="Cambria Math"/>
                    <w:color w:val="000000"/>
                    <w:sz w:val="18"/>
                    <w:szCs w:val="18"/>
                    <w:lang w:val="en-US" w:eastAsia="ja-JP"/>
                  </w:rPr>
                  <m:t xml:space="preserve"> </m:t>
                </w:ins>
              </m:r>
              <m:sSub>
                <m:sSubPr>
                  <m:ctrlPr>
                    <w:ins w:id="3266" w:author="JRC Elena Paffumi" w:date="2024-01-23T14:10:00Z">
                      <w:rPr>
                        <w:rFonts w:ascii="Cambria Math" w:hAnsi="Cambria Math"/>
                        <w:i/>
                        <w:color w:val="000000"/>
                        <w:sz w:val="18"/>
                        <w:szCs w:val="18"/>
                      </w:rPr>
                    </w:ins>
                  </m:ctrlPr>
                </m:sSubPr>
                <m:e>
                  <m:r>
                    <w:ins w:id="3267" w:author="JRC Elena Paffumi" w:date="2024-01-23T14:10:00Z">
                      <m:rPr>
                        <m:sty m:val="p"/>
                      </m:rPr>
                      <w:rPr>
                        <w:rFonts w:ascii="Cambria Math" w:hAnsi="Cambria Math"/>
                        <w:color w:val="000000"/>
                        <w:sz w:val="18"/>
                        <w:szCs w:val="18"/>
                      </w:rPr>
                      <m:t>∆E</m:t>
                    </w:ins>
                  </m:r>
                </m:e>
                <m:sub>
                  <m:r>
                    <w:ins w:id="3268" w:author="JRC Elena Paffumi" w:date="2024-01-23T14:10:00Z">
                      <m:rPr>
                        <m:sty m:val="p"/>
                      </m:rPr>
                      <w:rPr>
                        <w:rFonts w:ascii="Cambria Math" w:hAnsi="Cambria Math"/>
                        <w:color w:val="000000"/>
                        <w:sz w:val="18"/>
                        <w:szCs w:val="18"/>
                      </w:rPr>
                      <m:t>REESS.SPB,ave</m:t>
                    </w:ins>
                  </m:r>
                </m:sub>
              </m:sSub>
            </m:oMath>
            <w:ins w:id="3269"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1208D1">
                <w:rPr>
                  <w:color w:val="000000"/>
                  <w:sz w:val="18"/>
                  <w:szCs w:val="18"/>
                  <w:lang w:val="en-US" w:eastAsia="ja-JP"/>
                </w:rPr>
                <w:t>is calculated as follows:</w:t>
              </w:r>
            </w:ins>
          </w:p>
          <w:p w14:paraId="1CBE04ED" w14:textId="77777777" w:rsidR="00DB7EFB" w:rsidRPr="005063F7" w:rsidRDefault="00DB7EFB" w:rsidP="0079076C">
            <w:pPr>
              <w:ind w:left="1704"/>
              <w:rPr>
                <w:ins w:id="3270" w:author="JRC Elena Paffumi" w:date="2024-10-10T17:39:00Z"/>
                <w:rFonts w:eastAsia="MS Mincho"/>
                <w:color w:val="000000"/>
                <w:sz w:val="18"/>
                <w:szCs w:val="18"/>
              </w:rPr>
            </w:pPr>
          </w:p>
          <w:p w14:paraId="40CFAAAD" w14:textId="77777777" w:rsidR="00DB7EFB" w:rsidRPr="001208D1" w:rsidRDefault="000F1CB6" w:rsidP="0079076C">
            <w:pPr>
              <w:ind w:left="1704"/>
              <w:rPr>
                <w:ins w:id="3271" w:author="JRC Elena Paffumi" w:date="2024-10-10T17:39:00Z"/>
                <w:color w:val="000000"/>
                <w:sz w:val="18"/>
                <w:szCs w:val="18"/>
              </w:rPr>
            </w:pPr>
            <m:oMathPara>
              <m:oMathParaPr>
                <m:jc m:val="left"/>
              </m:oMathParaPr>
              <m:oMath>
                <m:sSub>
                  <m:sSubPr>
                    <m:ctrlPr>
                      <w:ins w:id="3272" w:author="JRC Elena Paffumi" w:date="2024-10-10T17:39:00Z">
                        <w:rPr>
                          <w:rFonts w:ascii="Cambria Math" w:hAnsi="Cambria Math"/>
                          <w:i/>
                          <w:color w:val="000000"/>
                          <w:sz w:val="18"/>
                          <w:szCs w:val="18"/>
                        </w:rPr>
                      </w:ins>
                    </m:ctrlPr>
                  </m:sSubPr>
                  <m:e>
                    <m:r>
                      <w:ins w:id="3273" w:author="JRC Elena Paffumi" w:date="2024-10-10T17:39:00Z">
                        <w:rPr>
                          <w:rFonts w:ascii="Cambria Math" w:hAnsi="Cambria Math"/>
                          <w:color w:val="000000"/>
                          <w:sz w:val="18"/>
                          <w:szCs w:val="18"/>
                        </w:rPr>
                        <m:t>∆E</m:t>
                      </w:ins>
                    </m:r>
                  </m:e>
                  <m:sub>
                    <m:r>
                      <w:ins w:id="3274" w:author="JRC Elena Paffumi" w:date="2024-10-10T17:39:00Z">
                        <w:rPr>
                          <w:rFonts w:ascii="Cambria Math" w:hAnsi="Cambria Math"/>
                          <w:color w:val="000000"/>
                          <w:sz w:val="18"/>
                          <w:szCs w:val="18"/>
                        </w:rPr>
                        <m:t>REESS.SPB,ave</m:t>
                      </w:ins>
                    </m:r>
                  </m:sub>
                </m:sSub>
                <m:r>
                  <w:ins w:id="3275" w:author="JRC Elena Paffumi" w:date="2024-10-10T17:39:00Z">
                    <w:rPr>
                      <w:rFonts w:ascii="Cambria Math" w:hAnsi="Cambria Math"/>
                      <w:color w:val="000000"/>
                      <w:sz w:val="18"/>
                      <w:szCs w:val="18"/>
                    </w:rPr>
                    <m:t>=</m:t>
                  </w:ins>
                </m:r>
                <m:nary>
                  <m:naryPr>
                    <m:chr m:val="∑"/>
                    <m:limLoc m:val="undOvr"/>
                    <m:ctrlPr>
                      <w:ins w:id="3276" w:author="JRC Elena Paffumi" w:date="2024-10-10T17:39:00Z">
                        <w:rPr>
                          <w:rFonts w:ascii="Cambria Math" w:hAnsi="Cambria Math"/>
                          <w:i/>
                          <w:color w:val="000000"/>
                          <w:sz w:val="18"/>
                          <w:szCs w:val="18"/>
                        </w:rPr>
                      </w:ins>
                    </m:ctrlPr>
                  </m:naryPr>
                  <m:sub>
                    <m:r>
                      <w:ins w:id="3277" w:author="JRC Elena Paffumi" w:date="2024-10-10T17:39:00Z">
                        <w:rPr>
                          <w:rFonts w:ascii="Cambria Math" w:hAnsi="Cambria Math"/>
                          <w:color w:val="000000"/>
                          <w:sz w:val="18"/>
                          <w:szCs w:val="18"/>
                        </w:rPr>
                        <m:t>i=1</m:t>
                      </w:ins>
                    </m:r>
                  </m:sub>
                  <m:sup>
                    <m:r>
                      <w:ins w:id="3278" w:author="JRC Elena Paffumi" w:date="2024-10-10T17:39:00Z">
                        <w:rPr>
                          <w:rFonts w:ascii="Cambria Math" w:hAnsi="Cambria Math"/>
                          <w:color w:val="000000"/>
                          <w:sz w:val="18"/>
                          <w:szCs w:val="18"/>
                        </w:rPr>
                        <m:t>n</m:t>
                      </w:ins>
                    </m:r>
                  </m:sup>
                  <m:e>
                    <m:r>
                      <w:ins w:id="3279" w:author="JRC Elena Paffumi" w:date="2024-10-10T17:39:00Z">
                        <m:rPr>
                          <m:sty m:val="p"/>
                        </m:rPr>
                        <w:rPr>
                          <w:rFonts w:ascii="Cambria Math" w:hAnsi="Cambria Math"/>
                          <w:color w:val="000000"/>
                          <w:sz w:val="18"/>
                          <w:szCs w:val="18"/>
                        </w:rPr>
                        <m:t>Δ</m:t>
                      </w:ins>
                    </m:r>
                    <m:sSub>
                      <m:sSubPr>
                        <m:ctrlPr>
                          <w:ins w:id="3280" w:author="JRC Elena Paffumi" w:date="2024-10-10T17:39:00Z">
                            <w:rPr>
                              <w:rFonts w:ascii="Cambria Math" w:hAnsi="Cambria Math"/>
                              <w:i/>
                              <w:color w:val="000000"/>
                              <w:sz w:val="18"/>
                              <w:szCs w:val="18"/>
                            </w:rPr>
                          </w:ins>
                        </m:ctrlPr>
                      </m:sSubPr>
                      <m:e>
                        <m:r>
                          <w:ins w:id="3281" w:author="JRC Elena Paffumi" w:date="2024-10-10T17:39:00Z">
                            <w:rPr>
                              <w:rFonts w:ascii="Cambria Math" w:hAnsi="Cambria Math"/>
                              <w:color w:val="000000"/>
                              <w:sz w:val="18"/>
                              <w:szCs w:val="18"/>
                            </w:rPr>
                            <m:t>E</m:t>
                          </w:ins>
                        </m:r>
                      </m:e>
                      <m:sub>
                        <m:r>
                          <w:ins w:id="3282" w:author="JRC Elena Paffumi" w:date="2024-10-10T17:39:00Z">
                            <w:rPr>
                              <w:rFonts w:ascii="Cambria Math" w:hAnsi="Cambria Math"/>
                              <w:color w:val="000000"/>
                              <w:sz w:val="18"/>
                              <w:szCs w:val="18"/>
                            </w:rPr>
                            <m:t>REESS,avg,i,SPB</m:t>
                          </w:ins>
                        </m:r>
                      </m:sub>
                    </m:sSub>
                  </m:e>
                </m:nary>
              </m:oMath>
            </m:oMathPara>
          </w:p>
          <w:p w14:paraId="79D3799F" w14:textId="7553B568" w:rsidR="00DB7EFB" w:rsidRPr="001208D1" w:rsidRDefault="008D1C22" w:rsidP="0079076C">
            <w:pPr>
              <w:ind w:left="286"/>
              <w:rPr>
                <w:ins w:id="3283" w:author="JRC Elena Paffumi" w:date="2024-10-10T17:39:00Z"/>
                <w:color w:val="000000"/>
                <w:sz w:val="18"/>
                <w:szCs w:val="18"/>
              </w:rPr>
            </w:pPr>
            <w:ins w:id="3284" w:author="RG Oct 2024e" w:date="2024-11-01T13:17:00Z">
              <w:r>
                <w:rPr>
                  <w:color w:val="000000"/>
                  <w:sz w:val="18"/>
                  <w:szCs w:val="18"/>
                </w:rPr>
                <w:t>w</w:t>
              </w:r>
            </w:ins>
            <w:ins w:id="3285" w:author="JRC Elena Paffumi" w:date="2024-10-10T17:39:00Z">
              <w:r w:rsidR="00DB7EFB" w:rsidRPr="001208D1">
                <w:rPr>
                  <w:color w:val="000000"/>
                  <w:sz w:val="18"/>
                  <w:szCs w:val="18"/>
                </w:rPr>
                <w:t>here:</w:t>
              </w:r>
            </w:ins>
          </w:p>
          <w:p w14:paraId="40EDD39B" w14:textId="7BC108F6" w:rsidR="00DB7EFB" w:rsidRPr="001208D1" w:rsidRDefault="00DB7EFB" w:rsidP="002873E6">
            <w:pPr>
              <w:spacing w:after="60"/>
              <w:ind w:left="1420" w:right="561" w:hanging="1134"/>
              <w:rPr>
                <w:ins w:id="3286" w:author="JRC Elena Paffumi" w:date="2024-10-10T17:39:00Z"/>
                <w:i/>
                <w:iCs/>
                <w:color w:val="000000"/>
                <w:sz w:val="18"/>
                <w:szCs w:val="18"/>
              </w:rPr>
            </w:pPr>
            <w:ins w:id="3287"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r>
                <w:ins w:id="3288" w:author="JRC Elena Paffumi" w:date="2024-01-23T13:04:00Z">
                  <m:rPr>
                    <m:sty m:val="p"/>
                  </m:rPr>
                  <w:rPr>
                    <w:rFonts w:ascii="Cambria Math" w:hAnsi="Cambria Math"/>
                    <w:color w:val="000000"/>
                    <w:sz w:val="18"/>
                    <w:szCs w:val="18"/>
                  </w:rPr>
                  <m:t>SPB</m:t>
                </w:ins>
              </m:r>
            </m:oMath>
            <w:ins w:id="3289"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r>
                <w:ins w:id="3290" w:author="JRC Elena Paffumi" w:date="2024-01-23T13:04:00Z">
                  <m:rPr>
                    <m:sty m:val="p"/>
                  </m:rPr>
                  <w:rPr>
                    <w:rFonts w:ascii="Cambria Math" w:hAnsi="Cambria Math"/>
                    <w:color w:val="000000"/>
                    <w:sz w:val="18"/>
                    <w:szCs w:val="18"/>
                  </w:rPr>
                  <m:t>SPB</m:t>
                </w:ins>
              </m:r>
            </m:oMath>
            <w:ins w:id="3291" w:author="JRC Elena Paffumi" w:date="2024-10-10T17:39:00Z">
              <w:r w:rsidRPr="005063F7">
                <w:rPr>
                  <w:color w:val="000000"/>
                  <w:sz w:val="18"/>
                  <w:szCs w:val="18"/>
                </w:rPr>
                <w:instrText xml:space="preserve"> </w:instrText>
              </w:r>
              <w:r w:rsidRPr="005063F7">
                <w:rPr>
                  <w:color w:val="000000"/>
                  <w:sz w:val="18"/>
                  <w:szCs w:val="18"/>
                </w:rPr>
                <w:fldChar w:fldCharType="end"/>
              </w:r>
              <m:oMath>
                <m:r>
                  <w:rPr>
                    <w:rFonts w:ascii="Cambria Math" w:hAnsi="Cambria Math"/>
                    <w:color w:val="000000"/>
                    <w:sz w:val="18"/>
                    <w:szCs w:val="18"/>
                  </w:rPr>
                  <m:t>SPB</m:t>
                </m:r>
              </m:oMath>
              <w:r w:rsidRPr="001208D1">
                <w:rPr>
                  <w:color w:val="000000"/>
                  <w:sz w:val="18"/>
                  <w:szCs w:val="18"/>
                </w:rPr>
                <w:tab/>
              </w:r>
              <w:commentRangeStart w:id="3292"/>
              <w:proofErr w:type="gramStart"/>
              <w:r w:rsidRPr="001208D1">
                <w:rPr>
                  <w:color w:val="000000"/>
                  <w:sz w:val="18"/>
                  <w:szCs w:val="18"/>
                </w:rPr>
                <w:t>is</w:t>
              </w:r>
              <w:proofErr w:type="gramEnd"/>
              <w:r w:rsidRPr="001208D1">
                <w:rPr>
                  <w:color w:val="000000"/>
                  <w:sz w:val="18"/>
                  <w:szCs w:val="18"/>
                </w:rPr>
                <w:t xml:space="preserve"> the average of the measured electric energy change of battery </w:t>
              </w:r>
              <w:proofErr w:type="spellStart"/>
              <w:r w:rsidRPr="001208D1">
                <w:rPr>
                  <w:i/>
                  <w:iCs/>
                  <w:color w:val="000000"/>
                  <w:sz w:val="18"/>
                  <w:szCs w:val="18"/>
                </w:rPr>
                <w:t>i</w:t>
              </w:r>
              <w:proofErr w:type="spellEnd"/>
              <w:r w:rsidRPr="001208D1">
                <w:rPr>
                  <w:color w:val="000000"/>
                  <w:sz w:val="18"/>
                  <w:szCs w:val="18"/>
                </w:rPr>
                <w:t xml:space="preserve"> during the stage of power balance, Wh</w:t>
              </w:r>
            </w:ins>
            <w:ins w:id="3293" w:author="JRC 05 Nov Elena Paffumi" w:date="2024-11-05T17:29:00Z">
              <w:r w:rsidR="0009250E">
                <w:rPr>
                  <w:color w:val="000000"/>
                  <w:sz w:val="18"/>
                  <w:szCs w:val="18"/>
                </w:rPr>
                <w:t xml:space="preserve">. For </w:t>
              </w:r>
            </w:ins>
            <w:r w:rsidR="00E371F7">
              <w:rPr>
                <w:color w:val="000000"/>
                <w:sz w:val="18"/>
                <w:szCs w:val="18"/>
              </w:rPr>
              <w:t>M</w:t>
            </w:r>
            <w:ins w:id="3294" w:author="JRC 05 Nov Elena Paffumi" w:date="2024-11-05T17:29:00Z">
              <w:r w:rsidR="0009250E">
                <w:rPr>
                  <w:color w:val="000000"/>
                  <w:sz w:val="18"/>
                  <w:szCs w:val="18"/>
                </w:rPr>
                <w:t xml:space="preserve">ethod 1a and Method 1b </w:t>
              </w:r>
            </w:ins>
            <w:ins w:id="3295" w:author="JRC 05 Nov Elena Paffumi" w:date="2024-11-05T17:30:00Z">
              <w:r w:rsidR="0009250E" w:rsidRPr="001208D1">
                <w:rPr>
                  <w:color w:val="000000"/>
                  <w:sz w:val="18"/>
                  <w:szCs w:val="18"/>
                </w:rPr>
                <w:t>is the average of the measured electric energy change of battery</w:t>
              </w:r>
              <w:r w:rsidR="0009250E">
                <w:rPr>
                  <w:color w:val="000000"/>
                  <w:sz w:val="18"/>
                  <w:szCs w:val="18"/>
                </w:rPr>
                <w:t xml:space="preserve"> </w:t>
              </w:r>
              <w:r w:rsidR="0009250E" w:rsidRPr="0009250E">
                <w:rPr>
                  <w:i/>
                  <w:color w:val="000000"/>
                  <w:sz w:val="18"/>
                  <w:szCs w:val="18"/>
                </w:rPr>
                <w:t>i</w:t>
              </w:r>
              <w:r w:rsidR="0009250E">
                <w:rPr>
                  <w:color w:val="000000"/>
                  <w:sz w:val="18"/>
                  <w:szCs w:val="18"/>
                </w:rPr>
                <w:t xml:space="preserve"> over the distance</w:t>
              </w:r>
            </w:ins>
            <w:ins w:id="3296" w:author="JRC 05 Nov Elena Paffumi" w:date="2024-11-05T17:29:00Z">
              <w:r w:rsidR="0009250E" w:rsidRPr="006A4A31">
                <w:rPr>
                  <w:color w:val="000000"/>
                  <w:highlight w:val="yellow"/>
                </w:rPr>
                <w:t xml:space="preserve"> </w:t>
              </w:r>
              <w:r w:rsidR="0009250E" w:rsidRPr="006A4A31">
                <w:rPr>
                  <w:rFonts w:eastAsia="SimSun"/>
                  <w:color w:val="000000"/>
                  <w:highlight w:val="yellow"/>
                  <w:lang w:val="en-US" w:eastAsia="zh-CN"/>
                </w:rPr>
                <w:t>∆km as defined in paragraphs 2.1</w:t>
              </w:r>
              <w:r w:rsidR="0009250E">
                <w:rPr>
                  <w:rFonts w:eastAsia="SimSun"/>
                  <w:color w:val="000000"/>
                  <w:highlight w:val="yellow"/>
                  <w:lang w:val="en-US" w:eastAsia="zh-CN"/>
                </w:rPr>
                <w:t>.</w:t>
              </w:r>
              <w:r w:rsidR="0009250E" w:rsidRPr="006A4A31">
                <w:rPr>
                  <w:rFonts w:eastAsia="SimSun"/>
                  <w:color w:val="000000"/>
                  <w:highlight w:val="yellow"/>
                  <w:lang w:val="en-US" w:eastAsia="zh-CN"/>
                </w:rPr>
                <w:t xml:space="preserve"> and 2.2</w:t>
              </w:r>
            </w:ins>
            <w:ins w:id="3297" w:author="JRC 05 Nov Elena Paffumi" w:date="2024-11-05T17:30:00Z">
              <w:r w:rsidR="0009250E">
                <w:rPr>
                  <w:rFonts w:eastAsia="SimSun"/>
                  <w:color w:val="000000"/>
                  <w:lang w:val="en-US" w:eastAsia="zh-CN"/>
                </w:rPr>
                <w:t>;</w:t>
              </w:r>
            </w:ins>
            <w:r w:rsidRPr="001208D1">
              <w:rPr>
                <w:color w:val="000000"/>
                <w:sz w:val="18"/>
                <w:szCs w:val="18"/>
              </w:rPr>
              <w:t xml:space="preserve"> </w:t>
            </w:r>
            <w:commentRangeEnd w:id="3292"/>
            <w:r w:rsidR="00E371F7">
              <w:rPr>
                <w:rStyle w:val="CommentReference"/>
                <w:lang w:val="x-none"/>
              </w:rPr>
              <w:commentReference w:id="3292"/>
            </w:r>
          </w:p>
          <w:p w14:paraId="7EDBAB1C" w14:textId="7620E770" w:rsidR="00DB7EFB" w:rsidRPr="001208D1" w:rsidRDefault="00DB7EFB" w:rsidP="002873E6">
            <w:pPr>
              <w:spacing w:after="60"/>
              <w:ind w:left="1435" w:hanging="1149"/>
              <w:rPr>
                <w:ins w:id="3298" w:author="JRC Elena Paffumi" w:date="2024-10-10T17:39:00Z"/>
                <w:color w:val="000000"/>
                <w:sz w:val="18"/>
                <w:szCs w:val="18"/>
              </w:rPr>
            </w:pPr>
            <m:oMath>
              <m:r>
                <w:ins w:id="3299" w:author="JRC Elena Paffumi" w:date="2024-10-10T17:39:00Z">
                  <w:rPr>
                    <w:rFonts w:ascii="Cambria Math" w:hAnsi="Cambria Math"/>
                    <w:color w:val="000000"/>
                    <w:sz w:val="18"/>
                    <w:szCs w:val="18"/>
                  </w:rPr>
                  <m:t>i</m:t>
                </w:ins>
              </m:r>
              <m:r>
                <w:ins w:id="3300" w:author="JRC Elena Paffumi" w:date="2024-10-10T17:39:00Z">
                  <m:rPr>
                    <m:sty m:val="p"/>
                  </m:rPr>
                  <w:rPr>
                    <w:rFonts w:ascii="Cambria Math" w:hAnsi="Cambria Math"/>
                    <w:color w:val="000000"/>
                    <w:sz w:val="18"/>
                    <w:szCs w:val="18"/>
                  </w:rPr>
                  <m:t xml:space="preserve"> </m:t>
                </w:ins>
              </m:r>
            </m:oMath>
            <w:ins w:id="3301" w:author="JRC Elena Paffumi" w:date="2024-10-10T17:39:00Z">
              <w:r w:rsidRPr="001208D1">
                <w:rPr>
                  <w:color w:val="000000"/>
                  <w:sz w:val="18"/>
                  <w:szCs w:val="18"/>
                </w:rPr>
                <w:tab/>
                <w:t>is the index number of considered battery;</w:t>
              </w:r>
            </w:ins>
          </w:p>
          <w:p w14:paraId="4C404E27" w14:textId="23D35AF8" w:rsidR="00DB7EFB" w:rsidRPr="001208D1" w:rsidRDefault="00DB7EFB" w:rsidP="002873E6">
            <w:pPr>
              <w:spacing w:after="60"/>
              <w:ind w:left="1435" w:hanging="1149"/>
              <w:rPr>
                <w:ins w:id="3302" w:author="JRC Elena Paffumi" w:date="2024-10-10T17:39:00Z"/>
                <w:color w:val="000000"/>
                <w:sz w:val="18"/>
                <w:szCs w:val="18"/>
              </w:rPr>
            </w:pPr>
            <w:ins w:id="3303" w:author="JRC Elena Paffumi" w:date="2024-10-10T17:39:00Z">
              <w:r w:rsidRPr="001208D1">
                <w:rPr>
                  <w:i/>
                  <w:iCs/>
                  <w:color w:val="000000"/>
                  <w:sz w:val="18"/>
                  <w:szCs w:val="18"/>
                </w:rPr>
                <w:t>n</w:t>
              </w:r>
              <w:r w:rsidRPr="001208D1">
                <w:rPr>
                  <w:color w:val="000000"/>
                  <w:sz w:val="18"/>
                  <w:szCs w:val="18"/>
                </w:rPr>
                <w:tab/>
                <w:t>is the total number of batteries;</w:t>
              </w:r>
            </w:ins>
          </w:p>
          <w:p w14:paraId="5A03071B" w14:textId="77777777" w:rsidR="00DB7EFB" w:rsidRPr="001208D1" w:rsidRDefault="00DB7EFB" w:rsidP="0079076C">
            <w:pPr>
              <w:ind w:left="286"/>
              <w:rPr>
                <w:ins w:id="3304" w:author="JRC Elena Paffumi" w:date="2024-10-10T17:39:00Z"/>
                <w:color w:val="000000"/>
                <w:sz w:val="18"/>
                <w:szCs w:val="18"/>
              </w:rPr>
            </w:pPr>
          </w:p>
          <w:p w14:paraId="413487F3" w14:textId="77777777" w:rsidR="00DB7EFB" w:rsidRPr="001208D1" w:rsidRDefault="00DB7EFB" w:rsidP="0079076C">
            <w:pPr>
              <w:ind w:left="286"/>
              <w:rPr>
                <w:ins w:id="3305" w:author="JRC Elena Paffumi" w:date="2024-10-10T17:39:00Z"/>
                <w:color w:val="000000"/>
                <w:sz w:val="18"/>
                <w:szCs w:val="18"/>
              </w:rPr>
            </w:pPr>
            <w:ins w:id="3306" w:author="JRC Elena Paffumi" w:date="2024-10-10T17:39:00Z">
              <w:r w:rsidRPr="001208D1">
                <w:rPr>
                  <w:color w:val="000000"/>
                  <w:sz w:val="18"/>
                  <w:szCs w:val="18"/>
                </w:rPr>
                <w:t>and</w:t>
              </w:r>
            </w:ins>
          </w:p>
          <w:p w14:paraId="175059C2" w14:textId="77777777" w:rsidR="00DB7EFB" w:rsidRPr="001208D1" w:rsidRDefault="00DB7EFB" w:rsidP="0079076C">
            <w:pPr>
              <w:ind w:left="286"/>
              <w:rPr>
                <w:ins w:id="3307" w:author="JRC Elena Paffumi" w:date="2024-10-10T17:39:00Z"/>
                <w:iCs/>
                <w:color w:val="000000"/>
                <w:sz w:val="18"/>
                <w:szCs w:val="18"/>
              </w:rPr>
            </w:pPr>
            <m:oMathPara>
              <m:oMath>
                <m:r>
                  <w:ins w:id="3308" w:author="JRC Elena Paffumi" w:date="2024-10-10T17:39:00Z">
                    <m:rPr>
                      <m:sty m:val="p"/>
                    </m:rPr>
                    <w:rPr>
                      <w:rFonts w:ascii="Cambria Math" w:hAnsi="Cambria Math"/>
                      <w:color w:val="000000"/>
                      <w:sz w:val="18"/>
                      <w:szCs w:val="18"/>
                    </w:rPr>
                    <m:t>Δ</m:t>
                  </w:ins>
                </m:r>
                <m:sSub>
                  <m:sSubPr>
                    <m:ctrlPr>
                      <w:ins w:id="3309" w:author="JRC Elena Paffumi" w:date="2024-10-10T17:39:00Z">
                        <w:rPr>
                          <w:rFonts w:ascii="Cambria Math" w:hAnsi="Cambria Math"/>
                          <w:iCs/>
                          <w:color w:val="000000"/>
                          <w:sz w:val="18"/>
                          <w:szCs w:val="18"/>
                        </w:rPr>
                      </w:ins>
                    </m:ctrlPr>
                  </m:sSubPr>
                  <m:e>
                    <m:r>
                      <w:ins w:id="3310" w:author="JRC Elena Paffumi" w:date="2024-10-10T17:39:00Z">
                        <m:rPr>
                          <m:sty m:val="p"/>
                        </m:rPr>
                        <w:rPr>
                          <w:rFonts w:ascii="Cambria Math" w:hAnsi="Cambria Math"/>
                          <w:color w:val="000000"/>
                          <w:sz w:val="18"/>
                          <w:szCs w:val="18"/>
                        </w:rPr>
                        <m:t>E</m:t>
                      </w:ins>
                    </m:r>
                  </m:e>
                  <m:sub>
                    <m:r>
                      <w:ins w:id="3311" w:author="JRC Elena Paffumi" w:date="2024-10-10T17:39:00Z">
                        <m:rPr>
                          <m:sty m:val="p"/>
                        </m:rPr>
                        <w:rPr>
                          <w:rFonts w:ascii="Cambria Math" w:hAnsi="Cambria Math"/>
                          <w:color w:val="000000"/>
                          <w:sz w:val="18"/>
                          <w:szCs w:val="18"/>
                        </w:rPr>
                        <m:t>REESS,avg,i,SPB</m:t>
                      </w:ins>
                    </m:r>
                  </m:sub>
                </m:sSub>
                <m:r>
                  <w:ins w:id="3312" w:author="JRC Elena Paffumi" w:date="2024-10-10T17:39:00Z">
                    <m:rPr>
                      <m:sty m:val="p"/>
                    </m:rPr>
                    <w:rPr>
                      <w:rFonts w:ascii="Cambria Math" w:hAnsi="Cambria Math"/>
                      <w:color w:val="000000"/>
                      <w:sz w:val="18"/>
                      <w:szCs w:val="18"/>
                    </w:rPr>
                    <m:t xml:space="preserve">= </m:t>
                  </w:ins>
                </m:r>
                <m:f>
                  <m:fPr>
                    <m:ctrlPr>
                      <w:ins w:id="3313" w:author="JRC Elena Paffumi" w:date="2024-10-10T17:39:00Z">
                        <w:rPr>
                          <w:rFonts w:ascii="Cambria Math" w:hAnsi="Cambria Math"/>
                          <w:iCs/>
                          <w:color w:val="000000"/>
                          <w:sz w:val="18"/>
                          <w:szCs w:val="18"/>
                        </w:rPr>
                      </w:ins>
                    </m:ctrlPr>
                  </m:fPr>
                  <m:num>
                    <m:r>
                      <w:ins w:id="3314" w:author="JRC Elena Paffumi" w:date="2024-10-10T17:39:00Z">
                        <m:rPr>
                          <m:sty m:val="p"/>
                        </m:rPr>
                        <w:rPr>
                          <w:rFonts w:ascii="Cambria Math" w:hAnsi="Cambria Math"/>
                          <w:color w:val="000000"/>
                          <w:sz w:val="18"/>
                          <w:szCs w:val="18"/>
                        </w:rPr>
                        <m:t>1</m:t>
                      </w:ins>
                    </m:r>
                  </m:num>
                  <m:den>
                    <m:r>
                      <w:ins w:id="3315" w:author="JRC Elena Paffumi" w:date="2024-10-10T17:39:00Z">
                        <m:rPr>
                          <m:sty m:val="p"/>
                        </m:rPr>
                        <w:rPr>
                          <w:rFonts w:ascii="Cambria Math" w:hAnsi="Cambria Math"/>
                          <w:color w:val="000000"/>
                          <w:sz w:val="18"/>
                          <w:szCs w:val="18"/>
                        </w:rPr>
                        <m:t>3600</m:t>
                      </w:ins>
                    </m:r>
                  </m:den>
                </m:f>
                <m:r>
                  <w:ins w:id="3316" w:author="JRC Elena Paffumi" w:date="2024-10-10T17:39:00Z">
                    <m:rPr>
                      <m:sty m:val="p"/>
                    </m:rPr>
                    <w:rPr>
                      <w:rFonts w:ascii="Cambria Math" w:hAnsi="Cambria Math"/>
                      <w:color w:val="000000"/>
                      <w:sz w:val="18"/>
                      <w:szCs w:val="18"/>
                    </w:rPr>
                    <m:t>×</m:t>
                  </w:ins>
                </m:r>
                <m:f>
                  <m:fPr>
                    <m:ctrlPr>
                      <w:ins w:id="3317" w:author="JRC Elena Paffumi" w:date="2024-10-10T17:39:00Z">
                        <w:rPr>
                          <w:rFonts w:ascii="Cambria Math" w:hAnsi="Cambria Math"/>
                          <w:iCs/>
                          <w:color w:val="000000"/>
                          <w:sz w:val="18"/>
                          <w:szCs w:val="18"/>
                        </w:rPr>
                      </w:ins>
                    </m:ctrlPr>
                  </m:fPr>
                  <m:num>
                    <m:r>
                      <w:ins w:id="3318" w:author="JRC Elena Paffumi" w:date="2024-10-10T17:39:00Z">
                        <m:rPr>
                          <m:sty m:val="p"/>
                        </m:rPr>
                        <w:rPr>
                          <w:rFonts w:ascii="Cambria Math" w:hAnsi="Cambria Math"/>
                          <w:color w:val="000000"/>
                          <w:sz w:val="18"/>
                          <w:szCs w:val="18"/>
                        </w:rPr>
                        <m:t>1</m:t>
                      </w:ins>
                    </m:r>
                  </m:num>
                  <m:den>
                    <m:sSub>
                      <m:sSubPr>
                        <m:ctrlPr>
                          <w:ins w:id="3319" w:author="JRC Elena Paffumi" w:date="2024-10-10T17:39:00Z">
                            <w:rPr>
                              <w:rFonts w:ascii="Cambria Math" w:hAnsi="Cambria Math"/>
                              <w:iCs/>
                              <w:color w:val="000000"/>
                              <w:sz w:val="18"/>
                              <w:szCs w:val="18"/>
                            </w:rPr>
                          </w:ins>
                        </m:ctrlPr>
                      </m:sSubPr>
                      <m:e>
                        <m:r>
                          <w:ins w:id="3320" w:author="JRC Elena Paffumi" w:date="2024-10-10T17:39:00Z">
                            <m:rPr>
                              <m:sty m:val="p"/>
                            </m:rPr>
                            <w:rPr>
                              <w:rFonts w:ascii="Cambria Math" w:hAnsi="Cambria Math"/>
                              <w:color w:val="000000"/>
                              <w:sz w:val="18"/>
                              <w:szCs w:val="18"/>
                            </w:rPr>
                            <m:t>t</m:t>
                          </w:ins>
                        </m:r>
                      </m:e>
                      <m:sub>
                        <m:r>
                          <w:ins w:id="3321" w:author="JRC Elena Paffumi" w:date="2024-10-10T17:39:00Z">
                            <m:rPr>
                              <m:sty m:val="p"/>
                            </m:rPr>
                            <w:rPr>
                              <w:rFonts w:ascii="Cambria Math" w:hAnsi="Cambria Math"/>
                              <w:color w:val="000000"/>
                              <w:sz w:val="18"/>
                              <w:szCs w:val="18"/>
                            </w:rPr>
                            <m:t>end,SPB</m:t>
                          </w:ins>
                        </m:r>
                      </m:sub>
                    </m:sSub>
                    <m:r>
                      <w:ins w:id="3322" w:author="JRC Elena Paffumi" w:date="2024-10-10T17:39:00Z">
                        <m:rPr>
                          <m:sty m:val="p"/>
                        </m:rPr>
                        <w:rPr>
                          <w:rFonts w:ascii="Cambria Math" w:hAnsi="Cambria Math"/>
                          <w:color w:val="000000"/>
                          <w:sz w:val="18"/>
                          <w:szCs w:val="18"/>
                        </w:rPr>
                        <m:t>-</m:t>
                      </w:ins>
                    </m:r>
                    <m:sSub>
                      <m:sSubPr>
                        <m:ctrlPr>
                          <w:ins w:id="3323" w:author="JRC Elena Paffumi" w:date="2024-10-10T17:39:00Z">
                            <w:rPr>
                              <w:rFonts w:ascii="Cambria Math" w:hAnsi="Cambria Math"/>
                              <w:iCs/>
                              <w:color w:val="000000"/>
                              <w:sz w:val="18"/>
                              <w:szCs w:val="18"/>
                            </w:rPr>
                          </w:ins>
                        </m:ctrlPr>
                      </m:sSubPr>
                      <m:e>
                        <m:r>
                          <w:ins w:id="3324" w:author="JRC Elena Paffumi" w:date="2024-10-10T17:39:00Z">
                            <m:rPr>
                              <m:sty m:val="p"/>
                            </m:rPr>
                            <w:rPr>
                              <w:rFonts w:ascii="Cambria Math" w:hAnsi="Cambria Math"/>
                              <w:color w:val="000000"/>
                              <w:sz w:val="18"/>
                              <w:szCs w:val="18"/>
                            </w:rPr>
                            <m:t>t</m:t>
                          </w:ins>
                        </m:r>
                      </m:e>
                      <m:sub>
                        <m:r>
                          <w:ins w:id="3325" w:author="JRC Elena Paffumi" w:date="2024-10-10T17:39:00Z">
                            <m:rPr>
                              <m:sty m:val="p"/>
                            </m:rPr>
                            <w:rPr>
                              <w:rFonts w:ascii="Cambria Math" w:hAnsi="Cambria Math"/>
                              <w:color w:val="000000"/>
                              <w:sz w:val="18"/>
                              <w:szCs w:val="18"/>
                            </w:rPr>
                            <m:t>start,SPB</m:t>
                          </w:ins>
                        </m:r>
                      </m:sub>
                    </m:sSub>
                  </m:den>
                </m:f>
                <m:r>
                  <w:ins w:id="3326" w:author="JRC Elena Paffumi" w:date="2024-10-10T17:39:00Z">
                    <m:rPr>
                      <m:sty m:val="p"/>
                    </m:rPr>
                    <w:rPr>
                      <w:rFonts w:ascii="Cambria Math" w:hAnsi="Cambria Math"/>
                      <w:color w:val="000000"/>
                      <w:sz w:val="18"/>
                      <w:szCs w:val="18"/>
                    </w:rPr>
                    <m:t>×</m:t>
                  </w:ins>
                </m:r>
                <m:nary>
                  <m:naryPr>
                    <m:limLoc m:val="subSup"/>
                    <m:ctrlPr>
                      <w:ins w:id="3327" w:author="JRC Elena Paffumi" w:date="2024-10-10T17:39:00Z">
                        <w:rPr>
                          <w:rFonts w:ascii="Cambria Math" w:hAnsi="Cambria Math"/>
                          <w:iCs/>
                          <w:color w:val="000000"/>
                          <w:sz w:val="18"/>
                          <w:szCs w:val="18"/>
                        </w:rPr>
                      </w:ins>
                    </m:ctrlPr>
                  </m:naryPr>
                  <m:sub>
                    <m:sSub>
                      <m:sSubPr>
                        <m:ctrlPr>
                          <w:ins w:id="3328" w:author="JRC Elena Paffumi" w:date="2024-10-10T17:39:00Z">
                            <w:rPr>
                              <w:rFonts w:ascii="Cambria Math" w:hAnsi="Cambria Math"/>
                              <w:iCs/>
                              <w:color w:val="000000"/>
                              <w:sz w:val="18"/>
                              <w:szCs w:val="18"/>
                            </w:rPr>
                          </w:ins>
                        </m:ctrlPr>
                      </m:sSubPr>
                      <m:e>
                        <m:r>
                          <w:ins w:id="3329" w:author="JRC Elena Paffumi" w:date="2024-10-10T17:39:00Z">
                            <m:rPr>
                              <m:sty m:val="p"/>
                            </m:rPr>
                            <w:rPr>
                              <w:rFonts w:ascii="Cambria Math" w:hAnsi="Cambria Math"/>
                              <w:color w:val="000000"/>
                              <w:sz w:val="18"/>
                              <w:szCs w:val="18"/>
                            </w:rPr>
                            <m:t>t</m:t>
                          </w:ins>
                        </m:r>
                      </m:e>
                      <m:sub>
                        <m:r>
                          <w:ins w:id="3330" w:author="JRC Elena Paffumi" w:date="2024-10-10T17:39:00Z">
                            <m:rPr>
                              <m:sty m:val="p"/>
                            </m:rPr>
                            <w:rPr>
                              <w:rFonts w:ascii="Cambria Math" w:hAnsi="Cambria Math"/>
                              <w:color w:val="000000"/>
                              <w:sz w:val="18"/>
                              <w:szCs w:val="18"/>
                            </w:rPr>
                            <m:t>start,SPB</m:t>
                          </w:ins>
                        </m:r>
                      </m:sub>
                    </m:sSub>
                  </m:sub>
                  <m:sup>
                    <m:sSub>
                      <m:sSubPr>
                        <m:ctrlPr>
                          <w:ins w:id="3331" w:author="JRC Elena Paffumi" w:date="2024-10-10T17:39:00Z">
                            <w:rPr>
                              <w:rFonts w:ascii="Cambria Math" w:hAnsi="Cambria Math"/>
                              <w:iCs/>
                              <w:color w:val="000000"/>
                              <w:sz w:val="18"/>
                              <w:szCs w:val="18"/>
                            </w:rPr>
                          </w:ins>
                        </m:ctrlPr>
                      </m:sSubPr>
                      <m:e>
                        <m:r>
                          <w:ins w:id="3332" w:author="JRC Elena Paffumi" w:date="2024-10-10T17:39:00Z">
                            <m:rPr>
                              <m:sty m:val="p"/>
                            </m:rPr>
                            <w:rPr>
                              <w:rFonts w:ascii="Cambria Math" w:hAnsi="Cambria Math"/>
                              <w:color w:val="000000"/>
                              <w:sz w:val="18"/>
                              <w:szCs w:val="18"/>
                            </w:rPr>
                            <m:t>t</m:t>
                          </w:ins>
                        </m:r>
                      </m:e>
                      <m:sub>
                        <m:r>
                          <w:ins w:id="3333" w:author="JRC Elena Paffumi" w:date="2024-10-10T17:39:00Z">
                            <m:rPr>
                              <m:sty m:val="p"/>
                            </m:rPr>
                            <w:rPr>
                              <w:rFonts w:ascii="Cambria Math" w:hAnsi="Cambria Math"/>
                              <w:color w:val="000000"/>
                              <w:sz w:val="18"/>
                              <w:szCs w:val="18"/>
                            </w:rPr>
                            <m:t>end,</m:t>
                          </w:ins>
                        </m:r>
                        <m:r>
                          <w:ins w:id="3334" w:author="JRC Elena Paffumi" w:date="2024-10-10T17:39:00Z">
                            <w:rPr>
                              <w:rFonts w:ascii="Cambria Math" w:hAnsi="Cambria Math"/>
                              <w:color w:val="000000"/>
                              <w:sz w:val="18"/>
                              <w:szCs w:val="18"/>
                            </w:rPr>
                            <m:t>SPB</m:t>
                          </w:ins>
                        </m:r>
                      </m:sub>
                    </m:sSub>
                    <m:r>
                      <w:ins w:id="3335" w:author="JRC Elena Paffumi" w:date="2024-10-10T17:39:00Z">
                        <m:rPr>
                          <m:sty m:val="p"/>
                        </m:rPr>
                        <w:rPr>
                          <w:rFonts w:ascii="Cambria Math" w:hAnsi="Cambria Math"/>
                          <w:color w:val="000000"/>
                          <w:sz w:val="18"/>
                          <w:szCs w:val="18"/>
                        </w:rPr>
                        <m:t xml:space="preserve"> </m:t>
                      </w:ins>
                    </m:r>
                  </m:sup>
                  <m:e>
                    <m:nary>
                      <m:naryPr>
                        <m:limLoc m:val="subSup"/>
                        <m:ctrlPr>
                          <w:ins w:id="3336" w:author="JRC Elena Paffumi" w:date="2024-10-10T17:39:00Z">
                            <w:rPr>
                              <w:rFonts w:ascii="Cambria Math" w:hAnsi="Cambria Math"/>
                              <w:iCs/>
                              <w:color w:val="000000"/>
                              <w:sz w:val="18"/>
                              <w:szCs w:val="18"/>
                            </w:rPr>
                          </w:ins>
                        </m:ctrlPr>
                      </m:naryPr>
                      <m:sub>
                        <m:sSub>
                          <m:sSubPr>
                            <m:ctrlPr>
                              <w:ins w:id="3337" w:author="JRC Elena Paffumi" w:date="2024-10-10T17:39:00Z">
                                <w:rPr>
                                  <w:rFonts w:ascii="Cambria Math" w:hAnsi="Cambria Math"/>
                                  <w:iCs/>
                                  <w:color w:val="000000"/>
                                  <w:sz w:val="18"/>
                                  <w:szCs w:val="18"/>
                                </w:rPr>
                              </w:ins>
                            </m:ctrlPr>
                          </m:sSubPr>
                          <m:e>
                            <m:r>
                              <w:ins w:id="3338" w:author="JRC Elena Paffumi" w:date="2024-10-10T17:39:00Z">
                                <m:rPr>
                                  <m:sty m:val="p"/>
                                </m:rPr>
                                <w:rPr>
                                  <w:rFonts w:ascii="Cambria Math" w:hAnsi="Cambria Math"/>
                                  <w:color w:val="000000"/>
                                  <w:sz w:val="18"/>
                                  <w:szCs w:val="18"/>
                                </w:rPr>
                                <m:t>t</m:t>
                              </w:ins>
                            </m:r>
                          </m:e>
                          <m:sub>
                            <m:r>
                              <w:ins w:id="3339" w:author="JRC Elena Paffumi" w:date="2024-10-10T17:39:00Z">
                                <m:rPr>
                                  <m:sty m:val="p"/>
                                </m:rPr>
                                <w:rPr>
                                  <w:rFonts w:ascii="Cambria Math" w:hAnsi="Cambria Math"/>
                                  <w:color w:val="000000"/>
                                  <w:sz w:val="18"/>
                                  <w:szCs w:val="18"/>
                                </w:rPr>
                                <m:t>start</m:t>
                              </w:ins>
                            </m:r>
                            <m:r>
                              <w:ins w:id="3340" w:author="JRC Elena Paffumi" w:date="2024-10-10T17:39:00Z">
                                <w:rPr>
                                  <w:rFonts w:ascii="Cambria Math" w:hAnsi="Cambria Math"/>
                                  <w:color w:val="000000"/>
                                  <w:sz w:val="18"/>
                                  <w:szCs w:val="18"/>
                                </w:rPr>
                                <m:t>,SPB</m:t>
                              </w:ins>
                            </m:r>
                          </m:sub>
                        </m:sSub>
                      </m:sub>
                      <m:sup>
                        <m:r>
                          <w:ins w:id="3341" w:author="JRC Elena Paffumi" w:date="2024-10-10T17:39:00Z">
                            <m:rPr>
                              <m:sty m:val="p"/>
                            </m:rPr>
                            <w:rPr>
                              <w:rFonts w:ascii="Cambria Math" w:hAnsi="Cambria Math"/>
                              <w:color w:val="000000"/>
                              <w:sz w:val="18"/>
                              <w:szCs w:val="18"/>
                            </w:rPr>
                            <m:t>t</m:t>
                          </w:ins>
                        </m:r>
                      </m:sup>
                      <m:e>
                        <m:sSub>
                          <m:sSubPr>
                            <m:ctrlPr>
                              <w:ins w:id="3342" w:author="JRC Elena Paffumi" w:date="2024-10-10T17:39:00Z">
                                <w:rPr>
                                  <w:rFonts w:ascii="Cambria Math" w:hAnsi="Cambria Math"/>
                                  <w:iCs/>
                                  <w:color w:val="000000"/>
                                  <w:sz w:val="18"/>
                                  <w:szCs w:val="18"/>
                                </w:rPr>
                              </w:ins>
                            </m:ctrlPr>
                          </m:sSubPr>
                          <m:e>
                            <m:r>
                              <w:ins w:id="3343" w:author="JRC Elena Paffumi" w:date="2024-10-10T17:39:00Z">
                                <m:rPr>
                                  <m:sty m:val="p"/>
                                </m:rPr>
                                <w:rPr>
                                  <w:rFonts w:ascii="Cambria Math" w:hAnsi="Cambria Math"/>
                                  <w:color w:val="000000"/>
                                  <w:sz w:val="18"/>
                                  <w:szCs w:val="18"/>
                                </w:rPr>
                                <m:t>U</m:t>
                              </w:ins>
                            </m:r>
                          </m:e>
                          <m:sub>
                            <m:r>
                              <w:ins w:id="3344" w:author="JRC Elena Paffumi" w:date="2024-10-10T17:39:00Z">
                                <m:rPr>
                                  <m:sty m:val="p"/>
                                </m:rPr>
                                <w:rPr>
                                  <w:rFonts w:ascii="Cambria Math" w:hAnsi="Cambria Math"/>
                                  <w:color w:val="000000"/>
                                  <w:sz w:val="18"/>
                                  <w:szCs w:val="18"/>
                                </w:rPr>
                                <m:t>REESS,</m:t>
                              </w:ins>
                            </m:r>
                            <m:r>
                              <w:ins w:id="3345" w:author="JRC Elena Paffumi" w:date="2024-10-10T17:39:00Z">
                                <w:rPr>
                                  <w:rFonts w:ascii="Cambria Math" w:hAnsi="Cambria Math"/>
                                  <w:color w:val="000000"/>
                                  <w:sz w:val="18"/>
                                  <w:szCs w:val="18"/>
                                </w:rPr>
                                <m:t>i</m:t>
                              </w:ins>
                            </m:r>
                          </m:sub>
                        </m:sSub>
                        <m:d>
                          <m:dPr>
                            <m:ctrlPr>
                              <w:ins w:id="3346" w:author="JRC Elena Paffumi" w:date="2024-10-10T17:39:00Z">
                                <w:rPr>
                                  <w:rFonts w:ascii="Cambria Math" w:hAnsi="Cambria Math"/>
                                  <w:iCs/>
                                  <w:color w:val="000000"/>
                                  <w:sz w:val="18"/>
                                  <w:szCs w:val="18"/>
                                </w:rPr>
                              </w:ins>
                            </m:ctrlPr>
                          </m:dPr>
                          <m:e>
                            <m:r>
                              <w:ins w:id="3347" w:author="JRC Elena Paffumi" w:date="2024-10-10T17:39:00Z">
                                <m:rPr>
                                  <m:sty m:val="p"/>
                                </m:rPr>
                                <w:rPr>
                                  <w:rFonts w:ascii="Cambria Math" w:hAnsi="Cambria Math"/>
                                  <w:color w:val="000000"/>
                                  <w:sz w:val="18"/>
                                  <w:szCs w:val="18"/>
                                </w:rPr>
                                <m:t>t</m:t>
                              </w:ins>
                            </m:r>
                          </m:e>
                        </m:d>
                        <m:r>
                          <w:ins w:id="3348" w:author="JRC Elena Paffumi" w:date="2024-10-10T17:39:00Z">
                            <m:rPr>
                              <m:sty m:val="p"/>
                            </m:rPr>
                            <w:rPr>
                              <w:rFonts w:ascii="Cambria Math" w:hAnsi="Cambria Math"/>
                              <w:color w:val="000000"/>
                              <w:sz w:val="18"/>
                              <w:szCs w:val="18"/>
                            </w:rPr>
                            <m:t>×</m:t>
                          </w:ins>
                        </m:r>
                        <m:sSub>
                          <m:sSubPr>
                            <m:ctrlPr>
                              <w:ins w:id="3349" w:author="JRC Elena Paffumi" w:date="2024-10-10T17:39:00Z">
                                <w:rPr>
                                  <w:rFonts w:ascii="Cambria Math" w:hAnsi="Cambria Math"/>
                                  <w:iCs/>
                                  <w:color w:val="000000"/>
                                  <w:sz w:val="18"/>
                                  <w:szCs w:val="18"/>
                                </w:rPr>
                              </w:ins>
                            </m:ctrlPr>
                          </m:sSubPr>
                          <m:e>
                            <m:r>
                              <w:ins w:id="3350" w:author="JRC Elena Paffumi" w:date="2024-10-10T17:39:00Z">
                                <m:rPr>
                                  <m:sty m:val="p"/>
                                </m:rPr>
                                <w:rPr>
                                  <w:rFonts w:ascii="Cambria Math" w:hAnsi="Cambria Math"/>
                                  <w:color w:val="000000"/>
                                  <w:sz w:val="18"/>
                                  <w:szCs w:val="18"/>
                                </w:rPr>
                                <m:t>I</m:t>
                              </w:ins>
                            </m:r>
                          </m:e>
                          <m:sub>
                            <m:r>
                              <w:ins w:id="3351" w:author="JRC Elena Paffumi" w:date="2024-10-10T17:39:00Z">
                                <m:rPr>
                                  <m:sty m:val="p"/>
                                </m:rPr>
                                <w:rPr>
                                  <w:rFonts w:ascii="Cambria Math" w:hAnsi="Cambria Math"/>
                                  <w:color w:val="000000"/>
                                  <w:sz w:val="18"/>
                                  <w:szCs w:val="18"/>
                                </w:rPr>
                                <m:t>REESS,</m:t>
                              </w:ins>
                            </m:r>
                            <m:r>
                              <w:ins w:id="3352" w:author="JRC Elena Paffumi" w:date="2024-10-10T17:39:00Z">
                                <w:rPr>
                                  <w:rFonts w:ascii="Cambria Math" w:hAnsi="Cambria Math"/>
                                  <w:color w:val="000000"/>
                                  <w:sz w:val="18"/>
                                  <w:szCs w:val="18"/>
                                </w:rPr>
                                <m:t>i</m:t>
                              </w:ins>
                            </m:r>
                          </m:sub>
                        </m:sSub>
                        <m:d>
                          <m:dPr>
                            <m:ctrlPr>
                              <w:ins w:id="3353" w:author="JRC Elena Paffumi" w:date="2024-10-10T17:39:00Z">
                                <w:rPr>
                                  <w:rFonts w:ascii="Cambria Math" w:hAnsi="Cambria Math"/>
                                  <w:iCs/>
                                  <w:color w:val="000000"/>
                                  <w:sz w:val="18"/>
                                  <w:szCs w:val="18"/>
                                </w:rPr>
                              </w:ins>
                            </m:ctrlPr>
                          </m:dPr>
                          <m:e>
                            <m:r>
                              <w:ins w:id="3354" w:author="JRC Elena Paffumi" w:date="2024-10-10T17:39:00Z">
                                <m:rPr>
                                  <m:sty m:val="p"/>
                                </m:rPr>
                                <w:rPr>
                                  <w:rFonts w:ascii="Cambria Math" w:hAnsi="Cambria Math"/>
                                  <w:color w:val="000000"/>
                                  <w:sz w:val="18"/>
                                  <w:szCs w:val="18"/>
                                </w:rPr>
                                <m:t>t</m:t>
                              </w:ins>
                            </m:r>
                          </m:e>
                        </m:d>
                        <m:r>
                          <w:ins w:id="3355" w:author="JRC Elena Paffumi" w:date="2024-10-10T17:39:00Z">
                            <w:rPr>
                              <w:rFonts w:ascii="Cambria Math" w:hAnsi="Cambria Math"/>
                              <w:color w:val="000000"/>
                              <w:sz w:val="18"/>
                              <w:szCs w:val="18"/>
                            </w:rPr>
                            <m:t>dt dt</m:t>
                          </w:ins>
                        </m:r>
                      </m:e>
                    </m:nary>
                  </m:e>
                </m:nary>
              </m:oMath>
            </m:oMathPara>
          </w:p>
          <w:p w14:paraId="00903136" w14:textId="77777777" w:rsidR="00DB7EFB" w:rsidRPr="001208D1" w:rsidRDefault="00DB7EFB" w:rsidP="00C54A8E">
            <w:pPr>
              <w:ind w:left="159"/>
              <w:rPr>
                <w:ins w:id="3356" w:author="JRC Elena Paffumi" w:date="2024-10-10T17:39:00Z"/>
                <w:iCs/>
                <w:color w:val="000000"/>
                <w:sz w:val="18"/>
                <w:szCs w:val="18"/>
              </w:rPr>
            </w:pPr>
            <w:ins w:id="3357" w:author="JRC Elena Paffumi" w:date="2024-10-10T17:39:00Z">
              <w:r w:rsidRPr="001208D1">
                <w:rPr>
                  <w:iCs/>
                  <w:color w:val="000000"/>
                  <w:sz w:val="18"/>
                  <w:szCs w:val="18"/>
                </w:rPr>
                <w:t>where:</w:t>
              </w:r>
            </w:ins>
          </w:p>
          <w:bookmarkStart w:id="3358" w:name="_Hlk78473471"/>
          <w:p w14:paraId="36BC8DE7" w14:textId="2CA2782F" w:rsidR="00DB7EFB" w:rsidRPr="001208D1" w:rsidRDefault="00DB7EFB" w:rsidP="002873E6">
            <w:pPr>
              <w:spacing w:after="60"/>
              <w:ind w:left="1293" w:hanging="1134"/>
              <w:rPr>
                <w:ins w:id="3359" w:author="JRC Elena Paffumi" w:date="2024-10-10T17:39:00Z"/>
                <w:iCs/>
                <w:color w:val="000000"/>
                <w:sz w:val="18"/>
                <w:szCs w:val="18"/>
              </w:rPr>
            </w:pPr>
            <w:ins w:id="3360"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3361" w:author="JRC Elena Paffumi" w:date="2024-01-23T11:40:00Z">
                      <w:rPr>
                        <w:rFonts w:ascii="Cambria Math" w:hAnsi="Cambria Math"/>
                        <w:iCs/>
                        <w:color w:val="000000"/>
                        <w:sz w:val="18"/>
                        <w:szCs w:val="18"/>
                      </w:rPr>
                    </w:ins>
                  </m:ctrlPr>
                </m:sSubPr>
                <m:e>
                  <m:r>
                    <w:ins w:id="3362" w:author="JRC Elena Paffumi" w:date="2024-01-23T11:40:00Z">
                      <m:rPr>
                        <m:sty m:val="p"/>
                      </m:rPr>
                      <w:rPr>
                        <w:rFonts w:ascii="Cambria Math" w:hAnsi="Cambria Math"/>
                        <w:color w:val="000000"/>
                        <w:sz w:val="18"/>
                        <w:szCs w:val="18"/>
                      </w:rPr>
                      <m:t>U</m:t>
                    </w:ins>
                  </m:r>
                </m:e>
                <m:sub>
                  <m:r>
                    <w:ins w:id="3363" w:author="JRC Elena Paffumi" w:date="2024-01-23T11:40:00Z">
                      <m:rPr>
                        <m:sty m:val="p"/>
                      </m:rPr>
                      <w:rPr>
                        <w:rFonts w:ascii="Cambria Math" w:hAnsi="Cambria Math"/>
                        <w:color w:val="000000"/>
                        <w:sz w:val="18"/>
                        <w:szCs w:val="18"/>
                      </w:rPr>
                      <m:t>REESS,i</m:t>
                    </w:ins>
                  </m:r>
                </m:sub>
              </m:sSub>
              <m:d>
                <m:dPr>
                  <m:ctrlPr>
                    <w:ins w:id="3364" w:author="JRC Elena Paffumi" w:date="2024-01-23T11:40:00Z">
                      <w:rPr>
                        <w:rFonts w:ascii="Cambria Math" w:hAnsi="Cambria Math"/>
                        <w:iCs/>
                        <w:color w:val="000000"/>
                        <w:sz w:val="18"/>
                        <w:szCs w:val="18"/>
                      </w:rPr>
                    </w:ins>
                  </m:ctrlPr>
                </m:dPr>
                <m:e>
                  <m:r>
                    <w:ins w:id="3365" w:author="JRC Elena Paffumi" w:date="2024-01-23T11:40:00Z">
                      <m:rPr>
                        <m:sty m:val="p"/>
                      </m:rPr>
                      <w:rPr>
                        <w:rFonts w:ascii="Cambria Math" w:hAnsi="Cambria Math"/>
                        <w:color w:val="000000"/>
                        <w:sz w:val="18"/>
                        <w:szCs w:val="18"/>
                      </w:rPr>
                      <m:t>t</m:t>
                    </w:ins>
                  </m:r>
                </m:e>
              </m:d>
            </m:oMath>
            <w:ins w:id="3366"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3367" w:author="JRC Elena Paffumi" w:date="2024-01-23T11:40:00Z">
                      <w:rPr>
                        <w:rFonts w:ascii="Cambria Math" w:hAnsi="Cambria Math"/>
                        <w:iCs/>
                        <w:color w:val="000000"/>
                        <w:sz w:val="18"/>
                        <w:szCs w:val="18"/>
                      </w:rPr>
                    </w:ins>
                  </m:ctrlPr>
                </m:sSubPr>
                <m:e>
                  <m:r>
                    <w:ins w:id="3368" w:author="JRC Elena Paffumi" w:date="2024-01-23T11:40:00Z">
                      <m:rPr>
                        <m:sty m:val="p"/>
                      </m:rPr>
                      <w:rPr>
                        <w:rFonts w:ascii="Cambria Math" w:hAnsi="Cambria Math"/>
                        <w:color w:val="000000"/>
                        <w:sz w:val="18"/>
                        <w:szCs w:val="18"/>
                      </w:rPr>
                      <m:t>U</m:t>
                    </w:ins>
                  </m:r>
                </m:e>
                <m:sub>
                  <m:r>
                    <w:ins w:id="3369" w:author="JRC Elena Paffumi" w:date="2024-01-23T11:40:00Z">
                      <m:rPr>
                        <m:sty m:val="p"/>
                      </m:rPr>
                      <w:rPr>
                        <w:rFonts w:ascii="Cambria Math" w:hAnsi="Cambria Math"/>
                        <w:color w:val="000000"/>
                        <w:sz w:val="18"/>
                        <w:szCs w:val="18"/>
                      </w:rPr>
                      <m:t>REESS,i</m:t>
                    </w:ins>
                  </m:r>
                </m:sub>
              </m:sSub>
              <m:d>
                <m:dPr>
                  <m:ctrlPr>
                    <w:ins w:id="3370" w:author="JRC Elena Paffumi" w:date="2024-01-23T11:40:00Z">
                      <w:rPr>
                        <w:rFonts w:ascii="Cambria Math" w:hAnsi="Cambria Math"/>
                        <w:iCs/>
                        <w:color w:val="000000"/>
                        <w:sz w:val="18"/>
                        <w:szCs w:val="18"/>
                      </w:rPr>
                    </w:ins>
                  </m:ctrlPr>
                </m:dPr>
                <m:e>
                  <m:r>
                    <w:ins w:id="3371" w:author="JRC Elena Paffumi" w:date="2024-01-23T11:40:00Z">
                      <m:rPr>
                        <m:sty m:val="p"/>
                      </m:rPr>
                      <w:rPr>
                        <w:rFonts w:ascii="Cambria Math" w:hAnsi="Cambria Math"/>
                        <w:color w:val="000000"/>
                        <w:sz w:val="18"/>
                        <w:szCs w:val="18"/>
                      </w:rPr>
                      <m:t>t</m:t>
                    </w:ins>
                  </m:r>
                </m:e>
              </m:d>
            </m:oMath>
            <w:ins w:id="3372"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1208D1">
                <w:rPr>
                  <w:color w:val="000000"/>
                  <w:sz w:val="18"/>
                  <w:szCs w:val="18"/>
                </w:rPr>
                <w:tab/>
              </w:r>
              <w:r w:rsidRPr="001208D1">
                <w:rPr>
                  <w:iCs/>
                  <w:color w:val="000000"/>
                  <w:sz w:val="18"/>
                  <w:szCs w:val="18"/>
                </w:rPr>
                <w:t xml:space="preserve">is the voltage of battery </w:t>
              </w:r>
              <w:r w:rsidRPr="001208D1">
                <w:rPr>
                  <w:i/>
                  <w:color w:val="000000"/>
                  <w:sz w:val="18"/>
                  <w:szCs w:val="18"/>
                </w:rPr>
                <w:t>i</w:t>
              </w:r>
              <w:r w:rsidRPr="001208D1">
                <w:rPr>
                  <w:iCs/>
                  <w:color w:val="000000"/>
                  <w:sz w:val="18"/>
                  <w:szCs w:val="18"/>
                </w:rPr>
                <w:t>, in V</w:t>
              </w:r>
            </w:ins>
          </w:p>
          <w:p w14:paraId="7A9CB3FA" w14:textId="586AD8E0" w:rsidR="00DB7EFB" w:rsidRPr="001208D1" w:rsidRDefault="00DB7EFB" w:rsidP="002873E6">
            <w:pPr>
              <w:spacing w:after="60"/>
              <w:ind w:left="1293" w:hanging="1134"/>
              <w:rPr>
                <w:ins w:id="3373" w:author="JRC Elena Paffumi" w:date="2024-10-10T17:39:00Z"/>
                <w:color w:val="000000"/>
                <w:sz w:val="18"/>
                <w:szCs w:val="18"/>
              </w:rPr>
            </w:pPr>
            <w:ins w:id="3374"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3375" w:author="JRC Elena Paffumi" w:date="2024-01-23T11:40:00Z">
                      <w:rPr>
                        <w:rFonts w:ascii="Cambria Math" w:hAnsi="Cambria Math"/>
                        <w:iCs/>
                        <w:color w:val="000000"/>
                        <w:sz w:val="18"/>
                        <w:szCs w:val="18"/>
                      </w:rPr>
                    </w:ins>
                  </m:ctrlPr>
                </m:sSubPr>
                <m:e>
                  <m:r>
                    <w:ins w:id="3376" w:author="JRC Elena Paffumi" w:date="2024-01-23T11:40:00Z">
                      <m:rPr>
                        <m:sty m:val="p"/>
                      </m:rPr>
                      <w:rPr>
                        <w:rFonts w:ascii="Cambria Math" w:hAnsi="Cambria Math"/>
                        <w:color w:val="000000"/>
                        <w:sz w:val="18"/>
                        <w:szCs w:val="18"/>
                      </w:rPr>
                      <m:t>I</m:t>
                    </w:ins>
                  </m:r>
                </m:e>
                <m:sub>
                  <m:r>
                    <w:ins w:id="3377" w:author="JRC Elena Paffumi" w:date="2024-01-23T11:40:00Z">
                      <m:rPr>
                        <m:sty m:val="p"/>
                      </m:rPr>
                      <w:rPr>
                        <w:rFonts w:ascii="Cambria Math" w:hAnsi="Cambria Math"/>
                        <w:color w:val="000000"/>
                        <w:sz w:val="18"/>
                        <w:szCs w:val="18"/>
                      </w:rPr>
                      <m:t>REESS,i</m:t>
                    </w:ins>
                  </m:r>
                </m:sub>
              </m:sSub>
              <m:d>
                <m:dPr>
                  <m:ctrlPr>
                    <w:ins w:id="3378" w:author="JRC Elena Paffumi" w:date="2024-01-23T11:40:00Z">
                      <w:rPr>
                        <w:rFonts w:ascii="Cambria Math" w:hAnsi="Cambria Math"/>
                        <w:iCs/>
                        <w:color w:val="000000"/>
                        <w:sz w:val="18"/>
                        <w:szCs w:val="18"/>
                      </w:rPr>
                    </w:ins>
                  </m:ctrlPr>
                </m:dPr>
                <m:e>
                  <m:r>
                    <w:ins w:id="3379" w:author="JRC Elena Paffumi" w:date="2024-01-23T11:40:00Z">
                      <m:rPr>
                        <m:sty m:val="p"/>
                      </m:rPr>
                      <w:rPr>
                        <w:rFonts w:ascii="Cambria Math" w:hAnsi="Cambria Math"/>
                        <w:color w:val="000000"/>
                        <w:sz w:val="18"/>
                        <w:szCs w:val="18"/>
                      </w:rPr>
                      <m:t>t</m:t>
                    </w:ins>
                  </m:r>
                </m:e>
              </m:d>
            </m:oMath>
            <w:ins w:id="3380"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3381" w:author="JRC Elena Paffumi" w:date="2024-01-23T11:40:00Z">
                      <w:rPr>
                        <w:rFonts w:ascii="Cambria Math" w:hAnsi="Cambria Math"/>
                        <w:iCs/>
                        <w:color w:val="000000"/>
                        <w:sz w:val="18"/>
                        <w:szCs w:val="18"/>
                      </w:rPr>
                    </w:ins>
                  </m:ctrlPr>
                </m:sSubPr>
                <m:e>
                  <m:r>
                    <w:ins w:id="3382" w:author="JRC Elena Paffumi" w:date="2024-01-23T11:40:00Z">
                      <m:rPr>
                        <m:sty m:val="p"/>
                      </m:rPr>
                      <w:rPr>
                        <w:rFonts w:ascii="Cambria Math" w:hAnsi="Cambria Math"/>
                        <w:color w:val="000000"/>
                        <w:sz w:val="18"/>
                        <w:szCs w:val="18"/>
                      </w:rPr>
                      <m:t>I</m:t>
                    </w:ins>
                  </m:r>
                </m:e>
                <m:sub>
                  <m:r>
                    <w:ins w:id="3383" w:author="JRC Elena Paffumi" w:date="2024-01-23T11:40:00Z">
                      <m:rPr>
                        <m:sty m:val="p"/>
                      </m:rPr>
                      <w:rPr>
                        <w:rFonts w:ascii="Cambria Math" w:hAnsi="Cambria Math"/>
                        <w:color w:val="000000"/>
                        <w:sz w:val="18"/>
                        <w:szCs w:val="18"/>
                      </w:rPr>
                      <m:t>REESS,i</m:t>
                    </w:ins>
                  </m:r>
                </m:sub>
              </m:sSub>
              <m:d>
                <m:dPr>
                  <m:ctrlPr>
                    <w:ins w:id="3384" w:author="JRC Elena Paffumi" w:date="2024-01-23T11:40:00Z">
                      <w:rPr>
                        <w:rFonts w:ascii="Cambria Math" w:hAnsi="Cambria Math"/>
                        <w:iCs/>
                        <w:color w:val="000000"/>
                        <w:sz w:val="18"/>
                        <w:szCs w:val="18"/>
                      </w:rPr>
                    </w:ins>
                  </m:ctrlPr>
                </m:dPr>
                <m:e>
                  <m:r>
                    <w:ins w:id="3385" w:author="JRC Elena Paffumi" w:date="2024-01-23T11:40:00Z">
                      <m:rPr>
                        <m:sty m:val="p"/>
                      </m:rPr>
                      <w:rPr>
                        <w:rFonts w:ascii="Cambria Math" w:hAnsi="Cambria Math"/>
                        <w:color w:val="000000"/>
                        <w:sz w:val="18"/>
                        <w:szCs w:val="18"/>
                      </w:rPr>
                      <m:t>t</m:t>
                    </w:ins>
                  </m:r>
                </m:e>
              </m:d>
            </m:oMath>
            <w:ins w:id="3386"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1208D1">
                <w:rPr>
                  <w:color w:val="000000"/>
                  <w:sz w:val="18"/>
                  <w:szCs w:val="18"/>
                </w:rPr>
                <w:tab/>
              </w:r>
              <w:r w:rsidRPr="001208D1">
                <w:rPr>
                  <w:iCs/>
                  <w:color w:val="000000"/>
                  <w:sz w:val="18"/>
                  <w:szCs w:val="18"/>
                </w:rPr>
                <w:t xml:space="preserve">is the current of battery </w:t>
              </w:r>
              <w:r w:rsidRPr="001208D1">
                <w:rPr>
                  <w:i/>
                  <w:color w:val="000000"/>
                  <w:sz w:val="18"/>
                  <w:szCs w:val="18"/>
                </w:rPr>
                <w:t>i</w:t>
              </w:r>
              <w:r w:rsidRPr="001208D1">
                <w:rPr>
                  <w:iCs/>
                  <w:color w:val="000000"/>
                  <w:sz w:val="18"/>
                  <w:szCs w:val="18"/>
                </w:rPr>
                <w:t>, in A</w:t>
              </w:r>
            </w:ins>
          </w:p>
          <w:bookmarkEnd w:id="3358"/>
          <w:p w14:paraId="68B17A0D" w14:textId="522B5C6A" w:rsidR="00DB7EFB" w:rsidRPr="001208D1" w:rsidRDefault="00DB7EFB" w:rsidP="002873E6">
            <w:pPr>
              <w:spacing w:after="60"/>
              <w:ind w:left="1293" w:hanging="1134"/>
              <w:rPr>
                <w:ins w:id="3387" w:author="JRC Elena Paffumi" w:date="2024-10-10T17:39:00Z"/>
                <w:color w:val="000000"/>
                <w:sz w:val="18"/>
                <w:szCs w:val="18"/>
              </w:rPr>
            </w:pPr>
            <w:ins w:id="3388"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3389" w:author="JRC Elena Paffumi" w:date="2024-01-23T11:40:00Z">
                      <w:rPr>
                        <w:rFonts w:ascii="Cambria Math" w:hAnsi="Cambria Math"/>
                        <w:i/>
                        <w:iCs/>
                        <w:color w:val="000000"/>
                        <w:sz w:val="18"/>
                        <w:szCs w:val="18"/>
                      </w:rPr>
                    </w:ins>
                  </m:ctrlPr>
                </m:sSubPr>
                <m:e>
                  <m:r>
                    <w:ins w:id="3390" w:author="JRC Elena Paffumi" w:date="2024-01-23T11:40:00Z">
                      <m:rPr>
                        <m:sty m:val="p"/>
                      </m:rPr>
                      <w:rPr>
                        <w:rFonts w:ascii="Cambria Math" w:hAnsi="Cambria Math"/>
                        <w:color w:val="000000"/>
                        <w:sz w:val="18"/>
                        <w:szCs w:val="18"/>
                      </w:rPr>
                      <m:t>t</m:t>
                    </w:ins>
                  </m:r>
                </m:e>
                <m:sub>
                  <m:r>
                    <w:ins w:id="3391" w:author="JRC Elena Paffumi" w:date="2024-01-23T11:40:00Z">
                      <m:rPr>
                        <m:sty m:val="p"/>
                      </m:rPr>
                      <w:rPr>
                        <w:rFonts w:ascii="Cambria Math" w:hAnsi="Cambria Math"/>
                        <w:color w:val="000000"/>
                        <w:sz w:val="18"/>
                        <w:szCs w:val="18"/>
                      </w:rPr>
                      <m:t>start,</m:t>
                    </w:ins>
                  </m:r>
                  <m:r>
                    <w:ins w:id="3392" w:author="JRC Elena Paffumi" w:date="2024-01-23T13:03:00Z">
                      <m:rPr>
                        <m:sty m:val="p"/>
                      </m:rPr>
                      <w:rPr>
                        <w:rFonts w:ascii="Cambria Math" w:hAnsi="Cambria Math"/>
                        <w:color w:val="000000"/>
                        <w:sz w:val="18"/>
                        <w:szCs w:val="18"/>
                      </w:rPr>
                      <m:t>SPB</m:t>
                    </w:ins>
                  </m:r>
                </m:sub>
              </m:sSub>
            </m:oMath>
            <w:ins w:id="3393"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3394" w:author="JRC Elena Paffumi" w:date="2024-01-23T11:40:00Z">
                      <w:rPr>
                        <w:rFonts w:ascii="Cambria Math" w:hAnsi="Cambria Math"/>
                        <w:i/>
                        <w:iCs/>
                        <w:color w:val="000000"/>
                        <w:sz w:val="18"/>
                        <w:szCs w:val="18"/>
                      </w:rPr>
                    </w:ins>
                  </m:ctrlPr>
                </m:sSubPr>
                <m:e>
                  <m:r>
                    <w:ins w:id="3395" w:author="JRC Elena Paffumi" w:date="2024-01-23T11:40:00Z">
                      <m:rPr>
                        <m:sty m:val="p"/>
                      </m:rPr>
                      <w:rPr>
                        <w:rFonts w:ascii="Cambria Math" w:hAnsi="Cambria Math"/>
                        <w:color w:val="000000"/>
                        <w:sz w:val="18"/>
                        <w:szCs w:val="18"/>
                      </w:rPr>
                      <m:t>t</m:t>
                    </w:ins>
                  </m:r>
                </m:e>
                <m:sub>
                  <m:r>
                    <w:ins w:id="3396" w:author="JRC Elena Paffumi" w:date="2024-01-23T11:40:00Z">
                      <m:rPr>
                        <m:sty m:val="p"/>
                      </m:rPr>
                      <w:rPr>
                        <w:rFonts w:ascii="Cambria Math" w:hAnsi="Cambria Math"/>
                        <w:color w:val="000000"/>
                        <w:sz w:val="18"/>
                        <w:szCs w:val="18"/>
                      </w:rPr>
                      <m:t>start,</m:t>
                    </w:ins>
                  </m:r>
                  <m:r>
                    <w:ins w:id="3397" w:author="JRC Elena Paffumi" w:date="2024-01-23T13:03:00Z">
                      <m:rPr>
                        <m:sty m:val="p"/>
                      </m:rPr>
                      <w:rPr>
                        <w:rFonts w:ascii="Cambria Math" w:hAnsi="Cambria Math"/>
                        <w:color w:val="000000"/>
                        <w:sz w:val="18"/>
                        <w:szCs w:val="18"/>
                      </w:rPr>
                      <m:t>SPB</m:t>
                    </w:ins>
                  </m:r>
                </m:sub>
              </m:sSub>
            </m:oMath>
            <w:ins w:id="3398"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1208D1">
                <w:rPr>
                  <w:color w:val="000000"/>
                  <w:sz w:val="18"/>
                  <w:szCs w:val="18"/>
                </w:rPr>
                <w:tab/>
                <w:t>is the time at the beginning of the stage of power balance of the charge-depleting test, s;</w:t>
              </w:r>
            </w:ins>
          </w:p>
          <w:p w14:paraId="7BA424DA" w14:textId="4426D192" w:rsidR="00DB7EFB" w:rsidRPr="001208D1" w:rsidRDefault="00DB7EFB" w:rsidP="002873E6">
            <w:pPr>
              <w:spacing w:after="60"/>
              <w:ind w:left="1293" w:hanging="1134"/>
              <w:rPr>
                <w:ins w:id="3399" w:author="JRC Elena Paffumi" w:date="2024-10-10T17:39:00Z"/>
                <w:color w:val="000000"/>
                <w:sz w:val="18"/>
                <w:szCs w:val="18"/>
              </w:rPr>
            </w:pPr>
            <w:ins w:id="3400"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3401" w:author="JRC Elena Paffumi" w:date="2024-01-23T11:40:00Z">
                      <w:rPr>
                        <w:rFonts w:ascii="Cambria Math" w:hAnsi="Cambria Math"/>
                        <w:i/>
                        <w:color w:val="000000"/>
                        <w:sz w:val="18"/>
                        <w:szCs w:val="18"/>
                      </w:rPr>
                    </w:ins>
                  </m:ctrlPr>
                </m:sSubPr>
                <m:e>
                  <m:r>
                    <w:ins w:id="3402" w:author="JRC Elena Paffumi" w:date="2024-01-23T11:40:00Z">
                      <m:rPr>
                        <m:sty m:val="p"/>
                      </m:rPr>
                      <w:rPr>
                        <w:rFonts w:ascii="Cambria Math" w:hAnsi="Cambria Math"/>
                        <w:color w:val="000000"/>
                        <w:sz w:val="18"/>
                        <w:szCs w:val="18"/>
                      </w:rPr>
                      <m:t>t</m:t>
                    </w:ins>
                  </m:r>
                </m:e>
                <m:sub>
                  <m:r>
                    <w:ins w:id="3403" w:author="JRC Elena Paffumi" w:date="2024-01-23T11:40:00Z">
                      <m:rPr>
                        <m:sty m:val="p"/>
                      </m:rPr>
                      <w:rPr>
                        <w:rFonts w:ascii="Cambria Math" w:hAnsi="Cambria Math"/>
                        <w:color w:val="000000"/>
                        <w:sz w:val="18"/>
                        <w:szCs w:val="18"/>
                      </w:rPr>
                      <m:t>end,</m:t>
                    </w:ins>
                  </m:r>
                  <m:r>
                    <w:ins w:id="3404" w:author="JRC Elena Paffumi" w:date="2024-01-23T13:03:00Z">
                      <m:rPr>
                        <m:sty m:val="p"/>
                      </m:rPr>
                      <w:rPr>
                        <w:rFonts w:ascii="Cambria Math" w:hAnsi="Cambria Math"/>
                        <w:color w:val="000000"/>
                        <w:sz w:val="18"/>
                        <w:szCs w:val="18"/>
                      </w:rPr>
                      <m:t>SPB</m:t>
                    </w:ins>
                  </m:r>
                </m:sub>
              </m:sSub>
            </m:oMath>
            <w:ins w:id="3405"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3406" w:author="JRC Elena Paffumi" w:date="2024-01-23T11:40:00Z">
                      <w:rPr>
                        <w:rFonts w:ascii="Cambria Math" w:hAnsi="Cambria Math"/>
                        <w:i/>
                        <w:color w:val="000000"/>
                        <w:sz w:val="18"/>
                        <w:szCs w:val="18"/>
                      </w:rPr>
                    </w:ins>
                  </m:ctrlPr>
                </m:sSubPr>
                <m:e>
                  <m:r>
                    <w:ins w:id="3407" w:author="JRC Elena Paffumi" w:date="2024-01-23T11:40:00Z">
                      <m:rPr>
                        <m:sty m:val="p"/>
                      </m:rPr>
                      <w:rPr>
                        <w:rFonts w:ascii="Cambria Math" w:hAnsi="Cambria Math"/>
                        <w:color w:val="000000"/>
                        <w:sz w:val="18"/>
                        <w:szCs w:val="18"/>
                      </w:rPr>
                      <m:t>t</m:t>
                    </w:ins>
                  </m:r>
                </m:e>
                <m:sub>
                  <m:r>
                    <w:ins w:id="3408" w:author="JRC Elena Paffumi" w:date="2024-01-23T11:40:00Z">
                      <m:rPr>
                        <m:sty m:val="p"/>
                      </m:rPr>
                      <w:rPr>
                        <w:rFonts w:ascii="Cambria Math" w:hAnsi="Cambria Math"/>
                        <w:color w:val="000000"/>
                        <w:sz w:val="18"/>
                        <w:szCs w:val="18"/>
                      </w:rPr>
                      <m:t>end,</m:t>
                    </w:ins>
                  </m:r>
                  <m:r>
                    <w:ins w:id="3409" w:author="JRC Elena Paffumi" w:date="2024-01-23T13:03:00Z">
                      <m:rPr>
                        <m:sty m:val="p"/>
                      </m:rPr>
                      <w:rPr>
                        <w:rFonts w:ascii="Cambria Math" w:hAnsi="Cambria Math"/>
                        <w:color w:val="000000"/>
                        <w:sz w:val="18"/>
                        <w:szCs w:val="18"/>
                      </w:rPr>
                      <m:t>SPB</m:t>
                    </w:ins>
                  </m:r>
                </m:sub>
              </m:sSub>
            </m:oMath>
            <w:ins w:id="3410"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1208D1">
                <w:rPr>
                  <w:color w:val="000000"/>
                  <w:sz w:val="18"/>
                  <w:szCs w:val="18"/>
                </w:rPr>
                <w:tab/>
                <w:t>is the time at the end of the stage of power balance of the charge-depleting test</w:t>
              </w:r>
              <w:r>
                <w:rPr>
                  <w:color w:val="000000"/>
                  <w:sz w:val="18"/>
                  <w:szCs w:val="18"/>
                </w:rPr>
                <w:t xml:space="preserve"> break-off criterion</w:t>
              </w:r>
              <w:r w:rsidRPr="001208D1">
                <w:rPr>
                  <w:color w:val="000000"/>
                  <w:sz w:val="18"/>
                  <w:szCs w:val="18"/>
                </w:rPr>
                <w:t>, s;</w:t>
              </w:r>
            </w:ins>
          </w:p>
          <w:p w14:paraId="6326C11F" w14:textId="0831C6B1" w:rsidR="00DB7EFB" w:rsidRPr="001208D1" w:rsidRDefault="00DB7EFB" w:rsidP="002873E6">
            <w:pPr>
              <w:spacing w:after="60"/>
              <w:ind w:left="1293" w:hanging="1134"/>
              <w:rPr>
                <w:ins w:id="3411" w:author="JRC Elena Paffumi" w:date="2024-10-10T17:39:00Z"/>
                <w:color w:val="000000"/>
                <w:sz w:val="18"/>
                <w:szCs w:val="18"/>
              </w:rPr>
            </w:pPr>
            <w:ins w:id="3412"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f>
                <m:fPr>
                  <m:ctrlPr>
                    <w:ins w:id="3413" w:author="JRC Elena Paffumi" w:date="2024-01-23T11:40:00Z">
                      <w:rPr>
                        <w:rFonts w:ascii="Cambria Math" w:hAnsi="Cambria Math"/>
                        <w:i/>
                        <w:color w:val="000000"/>
                        <w:sz w:val="18"/>
                        <w:szCs w:val="18"/>
                      </w:rPr>
                    </w:ins>
                  </m:ctrlPr>
                </m:fPr>
                <m:num>
                  <m:r>
                    <w:ins w:id="3414" w:author="JRC Elena Paffumi" w:date="2024-01-23T11:40:00Z">
                      <m:rPr>
                        <m:sty m:val="p"/>
                      </m:rPr>
                      <w:rPr>
                        <w:rFonts w:ascii="Cambria Math" w:hAnsi="Cambria Math"/>
                        <w:color w:val="000000"/>
                        <w:sz w:val="18"/>
                        <w:szCs w:val="18"/>
                      </w:rPr>
                      <m:t>1</m:t>
                    </w:ins>
                  </m:r>
                </m:num>
                <m:den>
                  <m:r>
                    <w:ins w:id="3415" w:author="JRC Elena Paffumi" w:date="2024-01-23T11:40:00Z">
                      <m:rPr>
                        <m:sty m:val="p"/>
                      </m:rPr>
                      <w:rPr>
                        <w:rFonts w:ascii="Cambria Math" w:hAnsi="Cambria Math"/>
                        <w:color w:val="000000"/>
                        <w:sz w:val="18"/>
                        <w:szCs w:val="18"/>
                      </w:rPr>
                      <m:t>3600</m:t>
                    </w:ins>
                  </m:r>
                </m:den>
              </m:f>
            </m:oMath>
            <w:ins w:id="3416"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f>
                <m:fPr>
                  <m:ctrlPr>
                    <w:ins w:id="3417" w:author="JRC Elena Paffumi" w:date="2024-01-23T11:40:00Z">
                      <w:rPr>
                        <w:rFonts w:ascii="Cambria Math" w:hAnsi="Cambria Math"/>
                        <w:i/>
                        <w:color w:val="000000"/>
                        <w:sz w:val="18"/>
                        <w:szCs w:val="18"/>
                      </w:rPr>
                    </w:ins>
                  </m:ctrlPr>
                </m:fPr>
                <m:num>
                  <m:r>
                    <w:ins w:id="3418" w:author="JRC Elena Paffumi" w:date="2024-01-23T11:40:00Z">
                      <m:rPr>
                        <m:sty m:val="p"/>
                      </m:rPr>
                      <w:rPr>
                        <w:rFonts w:ascii="Cambria Math" w:hAnsi="Cambria Math"/>
                        <w:color w:val="000000"/>
                        <w:sz w:val="18"/>
                        <w:szCs w:val="18"/>
                      </w:rPr>
                      <m:t>1</m:t>
                    </w:ins>
                  </m:r>
                </m:num>
                <m:den>
                  <m:r>
                    <w:ins w:id="3419" w:author="JRC Elena Paffumi" w:date="2024-01-23T11:40:00Z">
                      <m:rPr>
                        <m:sty m:val="p"/>
                      </m:rPr>
                      <w:rPr>
                        <w:rFonts w:ascii="Cambria Math" w:hAnsi="Cambria Math"/>
                        <w:color w:val="000000"/>
                        <w:sz w:val="18"/>
                        <w:szCs w:val="18"/>
                      </w:rPr>
                      <m:t>3600</m:t>
                    </w:ins>
                  </m:r>
                </m:den>
              </m:f>
            </m:oMath>
            <w:ins w:id="3420" w:author="JRC Elena Paffumi" w:date="2024-10-10T17:39:00Z">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ins>
          </w:p>
          <w:p w14:paraId="60CB9AE6" w14:textId="271ED7B9" w:rsidR="00DB7EFB" w:rsidRPr="001208D1" w:rsidRDefault="00DB7EFB" w:rsidP="002873E6">
            <w:pPr>
              <w:spacing w:after="60"/>
              <w:ind w:left="1293" w:hanging="1134"/>
              <w:rPr>
                <w:ins w:id="3421" w:author="JRC Elena Paffumi" w:date="2024-10-10T17:39:00Z"/>
                <w:color w:val="000000"/>
                <w:sz w:val="18"/>
                <w:szCs w:val="18"/>
              </w:rPr>
            </w:pPr>
            <w:ins w:id="3422" w:author="JRC Elena Paffumi" w:date="2024-10-10T17:39:00Z">
              <w:r w:rsidRPr="001208D1">
                <w:rPr>
                  <w:color w:val="000000"/>
                  <w:sz w:val="18"/>
                  <w:szCs w:val="18"/>
                </w:rPr>
                <w:t>SPB</w:t>
              </w:r>
              <w:r w:rsidRPr="001208D1">
                <w:rPr>
                  <w:color w:val="000000"/>
                  <w:sz w:val="18"/>
                  <w:szCs w:val="18"/>
                </w:rPr>
                <w:tab/>
                <w:t xml:space="preserve">means the stage of power balance </w:t>
              </w:r>
            </w:ins>
          </w:p>
        </w:tc>
      </w:tr>
      <w:tr w:rsidR="00DB7EFB" w:rsidRPr="001208D1" w14:paraId="320CB484" w14:textId="77777777" w:rsidTr="0079076C">
        <w:trPr>
          <w:trHeight w:val="363"/>
          <w:ins w:id="3423" w:author="JRC Elena Paffumi" w:date="2024-10-10T17:39:00Z"/>
        </w:trPr>
        <w:tc>
          <w:tcPr>
            <w:tcW w:w="7647" w:type="dxa"/>
            <w:gridSpan w:val="2"/>
            <w:shd w:val="clear" w:color="auto" w:fill="auto"/>
          </w:tcPr>
          <w:p w14:paraId="3CF0B10A" w14:textId="50420481" w:rsidR="00DB7EFB" w:rsidRPr="00C54A8E" w:rsidRDefault="00DB7EFB" w:rsidP="0079076C">
            <w:pPr>
              <w:spacing w:after="60"/>
              <w:ind w:leftChars="65" w:left="130" w:right="50"/>
              <w:rPr>
                <w:ins w:id="3424" w:author="JRC Elena Paffumi" w:date="2024-10-10T17:39:00Z"/>
                <w:color w:val="000000"/>
                <w:sz w:val="18"/>
                <w:szCs w:val="18"/>
                <w:lang w:val="en-US" w:eastAsia="ja-JP"/>
              </w:rPr>
            </w:pPr>
            <w:ins w:id="3425" w:author="JRC Elena Paffumi" w:date="2024-10-10T17:39:00Z">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ins>
          </w:p>
          <w:p w14:paraId="78C494EF" w14:textId="77777777" w:rsidR="00DB7EFB" w:rsidRPr="00CA7A7C" w:rsidRDefault="00DB7EFB" w:rsidP="0079076C">
            <w:pPr>
              <w:spacing w:after="60"/>
              <w:ind w:leftChars="46" w:left="92" w:right="90"/>
              <w:rPr>
                <w:ins w:id="3426" w:author="JRC Elena Paffumi" w:date="2024-10-10T17:39:00Z"/>
                <w:color w:val="000000"/>
                <w:sz w:val="18"/>
                <w:szCs w:val="18"/>
              </w:rPr>
            </w:pPr>
            <w:ins w:id="3427" w:author="JRC Elena Paffumi" w:date="2024-10-10T17:39:00Z">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ins>
          </w:p>
          <w:p w14:paraId="28929FE5" w14:textId="3AF9FA6B" w:rsidR="00DB7EFB" w:rsidRPr="00CA7A7C" w:rsidRDefault="00DB7EFB" w:rsidP="0079076C">
            <w:pPr>
              <w:spacing w:after="60"/>
              <w:ind w:leftChars="46" w:left="92" w:right="90"/>
              <w:rPr>
                <w:ins w:id="3428" w:author="JRC Elena Paffumi" w:date="2024-10-10T17:39:00Z"/>
                <w:color w:val="000000"/>
                <w:sz w:val="18"/>
                <w:szCs w:val="18"/>
              </w:rPr>
            </w:pPr>
            <w:ins w:id="3429" w:author="JRC Elena Paffumi" w:date="2024-10-10T17:39:00Z">
              <w:r w:rsidRPr="00CA7A7C">
                <w:rPr>
                  <w:color w:val="000000"/>
                  <w:sz w:val="18"/>
                </w:rPr>
                <w:t xml:space="preserve">- To </w:t>
              </w:r>
              <w:r w:rsidRPr="00CA7A7C">
                <w:rPr>
                  <w:color w:val="000000"/>
                  <w:sz w:val="18"/>
                  <w:szCs w:val="18"/>
                </w:rPr>
                <w:t xml:space="preserve">the nearest whole number </w:t>
              </w:r>
              <w:commentRangeStart w:id="3430"/>
              <w:del w:id="3431" w:author="RG Oct 2024e" w:date="2024-11-01T14:47:00Z">
                <w:r w:rsidRPr="00CA7A7C" w:rsidDel="00DA709B">
                  <w:rPr>
                    <w:color w:val="000000"/>
                    <w:sz w:val="18"/>
                    <w:szCs w:val="18"/>
                  </w:rPr>
                  <w:delText>in case</w:delText>
                </w:r>
              </w:del>
            </w:ins>
            <w:ins w:id="3432" w:author="RG Oct 2024e" w:date="2024-11-01T14:47:00Z">
              <w:r w:rsidR="00DA709B">
                <w:rPr>
                  <w:color w:val="000000"/>
                  <w:sz w:val="18"/>
                  <w:szCs w:val="18"/>
                </w:rPr>
                <w:t>if the</w:t>
              </w:r>
            </w:ins>
            <w:ins w:id="3433" w:author="JRC Elena Paffumi" w:date="2024-10-10T17:39:00Z">
              <w:r w:rsidRPr="00CA7A7C">
                <w:rPr>
                  <w:color w:val="000000"/>
                  <w:sz w:val="18"/>
                  <w:szCs w:val="18"/>
                </w:rPr>
                <w:t xml:space="preserve"> </w:t>
              </w:r>
            </w:ins>
            <w:commentRangeEnd w:id="3430"/>
            <w:ins w:id="3434" w:author="JRC Elena Paffumi" w:date="2024-11-03T15:16:00Z">
              <w:r w:rsidR="009143B8">
                <w:rPr>
                  <w:rStyle w:val="CommentReference"/>
                  <w:lang w:val="x-none"/>
                </w:rPr>
                <w:commentReference w:id="3430"/>
              </w:r>
            </w:ins>
            <w:ins w:id="3435" w:author="JRC Elena Paffumi" w:date="2024-10-10T17:39:00Z">
              <w:r w:rsidRPr="00CA7A7C">
                <w:rPr>
                  <w:color w:val="000000"/>
                  <w:sz w:val="18"/>
                  <w:szCs w:val="18"/>
                </w:rPr>
                <w:t>unit is Wh</w:t>
              </w:r>
            </w:ins>
          </w:p>
          <w:p w14:paraId="1C0CCC77" w14:textId="533D7946" w:rsidR="00DB7EFB" w:rsidRPr="001208D1" w:rsidRDefault="00DB7EFB" w:rsidP="0079076C">
            <w:pPr>
              <w:spacing w:after="60"/>
              <w:ind w:leftChars="65" w:left="130" w:right="50"/>
              <w:rPr>
                <w:ins w:id="3436" w:author="JRC Elena Paffumi" w:date="2024-10-10T17:39:00Z"/>
                <w:color w:val="000000"/>
                <w:sz w:val="16"/>
                <w:szCs w:val="16"/>
                <w:lang w:eastAsia="ja-JP"/>
              </w:rPr>
            </w:pPr>
            <w:ins w:id="3437" w:author="JRC Elena Paffumi" w:date="2024-10-10T17:39:00Z">
              <w:r w:rsidRPr="00CA7A7C">
                <w:rPr>
                  <w:color w:val="000000"/>
                  <w:sz w:val="18"/>
                  <w:szCs w:val="18"/>
                </w:rPr>
                <w:t xml:space="preserve">- To three significant numbers </w:t>
              </w:r>
              <w:del w:id="3438" w:author="RG Oct 2024e" w:date="2024-11-01T14:47:00Z">
                <w:r w:rsidRPr="00CA7A7C" w:rsidDel="00DA709B">
                  <w:rPr>
                    <w:color w:val="000000"/>
                    <w:sz w:val="18"/>
                    <w:szCs w:val="18"/>
                  </w:rPr>
                  <w:delText>in case</w:delText>
                </w:r>
              </w:del>
            </w:ins>
            <w:ins w:id="3439" w:author="RG Oct 2024e" w:date="2024-11-01T14:47:00Z">
              <w:r w:rsidR="00DA709B">
                <w:rPr>
                  <w:color w:val="000000"/>
                  <w:sz w:val="18"/>
                  <w:szCs w:val="18"/>
                </w:rPr>
                <w:t>if the</w:t>
              </w:r>
            </w:ins>
            <w:ins w:id="3440" w:author="JRC Elena Paffumi" w:date="2024-10-10T17:39:00Z">
              <w:r w:rsidRPr="00CA7A7C">
                <w:rPr>
                  <w:color w:val="000000"/>
                  <w:sz w:val="18"/>
                  <w:szCs w:val="18"/>
                </w:rPr>
                <w:t xml:space="preserve"> unit is kWh</w:t>
              </w:r>
            </w:ins>
          </w:p>
        </w:tc>
      </w:tr>
    </w:tbl>
    <w:p w14:paraId="37F14424" w14:textId="77777777" w:rsidR="00444BDA" w:rsidRDefault="00444BDA" w:rsidP="00DD3AFF">
      <w:pPr>
        <w:spacing w:after="120"/>
        <w:ind w:left="2259" w:right="1134" w:hanging="1125"/>
        <w:jc w:val="both"/>
        <w:rPr>
          <w:ins w:id="3441" w:author="JRC Elena Paffumi" w:date="2024-10-10T17:04:00Z"/>
          <w:rFonts w:eastAsia="MS Mincho"/>
          <w:color w:val="000000"/>
          <w:szCs w:val="24"/>
        </w:rPr>
      </w:pPr>
    </w:p>
    <w:p w14:paraId="6BA4F7B9" w14:textId="6F4135F3" w:rsidR="009F1E44" w:rsidRPr="001208D1" w:rsidRDefault="009F1E44" w:rsidP="002873E6">
      <w:pPr>
        <w:pStyle w:val="SingleTxtG"/>
        <w:keepNext/>
        <w:ind w:leftChars="567" w:left="2268" w:right="279" w:hangingChars="567" w:hanging="1134"/>
        <w:rPr>
          <w:ins w:id="3442" w:author="JRC Elena Paffumi" w:date="2024-10-10T17:04:00Z"/>
          <w:rFonts w:eastAsia="MS Mincho"/>
          <w:color w:val="000000"/>
        </w:rPr>
      </w:pPr>
      <w:ins w:id="3443" w:author="JRC Elena Paffumi" w:date="2024-10-10T17:05:00Z">
        <w:r>
          <w:rPr>
            <w:rFonts w:eastAsia="MS Mincho"/>
            <w:color w:val="000000"/>
          </w:rPr>
          <w:t>[</w:t>
        </w:r>
      </w:ins>
      <w:ins w:id="3444" w:author="JRC Elena Paffumi" w:date="2024-10-10T17:04:00Z">
        <w:r>
          <w:rPr>
            <w:rFonts w:eastAsia="MS Mincho"/>
            <w:color w:val="000000"/>
          </w:rPr>
          <w:t>3</w:t>
        </w:r>
        <w:r w:rsidRPr="001208D1">
          <w:rPr>
            <w:rFonts w:eastAsia="MS Mincho"/>
            <w:color w:val="000000"/>
          </w:rPr>
          <w:t>.1.</w:t>
        </w:r>
        <w:r>
          <w:rPr>
            <w:rFonts w:eastAsia="MS Mincho"/>
            <w:color w:val="000000"/>
          </w:rPr>
          <w:t>3</w:t>
        </w:r>
      </w:ins>
      <w:r w:rsidR="00376510">
        <w:rPr>
          <w:rFonts w:eastAsia="MS Mincho"/>
          <w:color w:val="000000"/>
        </w:rPr>
        <w:t>.</w:t>
      </w:r>
      <w:ins w:id="3445" w:author="JRC Elena Paffumi" w:date="2024-10-10T17:04:00Z">
        <w:r w:rsidRPr="001208D1">
          <w:rPr>
            <w:rFonts w:eastAsia="MS Mincho"/>
            <w:color w:val="000000"/>
          </w:rPr>
          <w:tab/>
        </w:r>
        <w:commentRangeStart w:id="3446"/>
        <w:r>
          <w:rPr>
            <w:rFonts w:eastAsia="MS Mincho"/>
            <w:color w:val="000000"/>
          </w:rPr>
          <w:t>UBE</w:t>
        </w:r>
        <w:r w:rsidRPr="009F1E44">
          <w:rPr>
            <w:rFonts w:eastAsia="MS Mincho"/>
            <w:color w:val="000000"/>
            <w:vertAlign w:val="subscript"/>
          </w:rPr>
          <w:t>charge</w:t>
        </w:r>
      </w:ins>
      <w:commentRangeEnd w:id="3446"/>
      <w:ins w:id="3447" w:author="JRC Elena Paffumi" w:date="2024-10-10T17:42:00Z">
        <w:r w:rsidR="00DB7EFB">
          <w:rPr>
            <w:rStyle w:val="CommentReference"/>
            <w:lang w:val="x-none"/>
          </w:rPr>
          <w:commentReference w:id="3446"/>
        </w:r>
      </w:ins>
      <w:ins w:id="3448" w:author="JRC Elena Paffumi" w:date="2024-10-10T17:04:00Z">
        <w:r w:rsidRPr="001208D1">
          <w:rPr>
            <w:rFonts w:eastAsia="MS Mincho"/>
            <w:color w:val="000000"/>
          </w:rPr>
          <w:t xml:space="preserve"> </w:t>
        </w:r>
      </w:ins>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ins w:id="3449" w:author="JRC Elena Paffumi" w:date="2024-10-10T17:04:00Z"/>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ins w:id="3450" w:author="JRC Elena Paffumi" w:date="2024-10-10T17:04:00Z"/>
                <w:color w:val="000000"/>
                <w:lang w:eastAsia="ja-JP"/>
              </w:rPr>
            </w:pPr>
            <w:ins w:id="3451" w:author="JRC Elena Paffumi" w:date="2024-10-10T17:04:00Z">
              <w:r w:rsidRPr="001208D1">
                <w:rPr>
                  <w:color w:val="000000"/>
                </w:rPr>
                <w:t>P</w:t>
              </w:r>
              <w:r w:rsidRPr="001208D1">
                <w:rPr>
                  <w:color w:val="000000"/>
                  <w:lang w:eastAsia="ja-JP"/>
                </w:rPr>
                <w:t>arameters</w:t>
              </w:r>
            </w:ins>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ins w:id="3452" w:author="JRC Elena Paffumi" w:date="2024-10-10T17:04:00Z"/>
                <w:color w:val="000000"/>
                <w:lang w:eastAsia="ja-JP"/>
              </w:rPr>
            </w:pPr>
            <w:ins w:id="3453" w:author="JRC Elena Paffumi" w:date="2024-10-10T17:04:00Z">
              <w:r w:rsidRPr="001208D1">
                <w:rPr>
                  <w:color w:val="000000"/>
                  <w:lang w:eastAsia="ja-JP"/>
                </w:rPr>
                <w:t>Explanation</w:t>
              </w:r>
            </w:ins>
          </w:p>
        </w:tc>
      </w:tr>
      <w:tr w:rsidR="009F1E44" w:rsidRPr="001208D1" w14:paraId="687A399F" w14:textId="77777777" w:rsidTr="0079076C">
        <w:trPr>
          <w:trHeight w:val="363"/>
          <w:ins w:id="3454" w:author="JRC Elena Paffumi" w:date="2024-10-10T17:04:00Z"/>
        </w:trPr>
        <w:tc>
          <w:tcPr>
            <w:tcW w:w="1268" w:type="dxa"/>
            <w:shd w:val="clear" w:color="auto" w:fill="auto"/>
          </w:tcPr>
          <w:p w14:paraId="008E572E" w14:textId="412EA020" w:rsidR="009F1E44" w:rsidRPr="001208D1" w:rsidRDefault="009F1E44" w:rsidP="002873E6">
            <w:pPr>
              <w:keepNext/>
              <w:spacing w:after="60"/>
              <w:ind w:leftChars="65" w:left="130" w:right="50"/>
              <w:rPr>
                <w:ins w:id="3455" w:author="JRC Elena Paffumi" w:date="2024-10-10T17:04:00Z"/>
                <w:color w:val="000000"/>
                <w:lang w:eastAsia="ja-JP"/>
              </w:rPr>
            </w:pPr>
            <w:ins w:id="3456" w:author="JRC Elena Paffumi" w:date="2024-10-10T17:05:00Z">
              <w:r>
                <w:rPr>
                  <w:color w:val="000000"/>
                  <w:lang w:eastAsia="ja-JP"/>
                </w:rPr>
                <w:t>UBE</w:t>
              </w:r>
              <w:r w:rsidRPr="009F1E44">
                <w:rPr>
                  <w:color w:val="000000"/>
                  <w:vertAlign w:val="subscript"/>
                  <w:lang w:eastAsia="ja-JP"/>
                </w:rPr>
                <w:t>ch</w:t>
              </w:r>
            </w:ins>
            <w:ins w:id="3457" w:author="JRC Elena Paffumi" w:date="2024-10-10T17:31:00Z">
              <w:r w:rsidR="008E27D3">
                <w:rPr>
                  <w:color w:val="000000"/>
                  <w:vertAlign w:val="subscript"/>
                  <w:lang w:eastAsia="ja-JP"/>
                </w:rPr>
                <w:t>ar</w:t>
              </w:r>
            </w:ins>
            <w:ins w:id="3458" w:author="JRC Elena Paffumi" w:date="2024-10-10T17:05:00Z">
              <w:r w:rsidRPr="009F1E44">
                <w:rPr>
                  <w:color w:val="000000"/>
                  <w:vertAlign w:val="subscript"/>
                  <w:lang w:eastAsia="ja-JP"/>
                </w:rPr>
                <w:t>ge</w:t>
              </w:r>
            </w:ins>
          </w:p>
        </w:tc>
        <w:tc>
          <w:tcPr>
            <w:tcW w:w="5812" w:type="dxa"/>
            <w:shd w:val="clear" w:color="auto" w:fill="auto"/>
          </w:tcPr>
          <w:p w14:paraId="6FB32C37" w14:textId="7154F098" w:rsidR="009F1E44" w:rsidRPr="001208D1" w:rsidRDefault="009F1E44" w:rsidP="002873E6">
            <w:pPr>
              <w:keepNext/>
              <w:spacing w:after="60"/>
              <w:ind w:right="90"/>
              <w:jc w:val="both"/>
              <w:rPr>
                <w:ins w:id="3459" w:author="JRC Elena Paffumi" w:date="2024-10-10T17:04:00Z"/>
                <w:color w:val="000000"/>
                <w:sz w:val="18"/>
              </w:rPr>
            </w:pPr>
            <w:ins w:id="3460" w:author="JRC Elena Paffumi" w:date="2024-10-10T17:04:00Z">
              <w:r w:rsidRPr="001208D1">
                <w:rPr>
                  <w:color w:val="000000"/>
                  <w:sz w:val="18"/>
                </w:rPr>
                <w:t xml:space="preserve">The required input parameter </w:t>
              </w:r>
              <w:r>
                <w:rPr>
                  <w:color w:val="000000"/>
                  <w:sz w:val="18"/>
                </w:rPr>
                <w:t>[</w:t>
              </w:r>
              <w:r w:rsidRPr="001208D1">
                <w:rPr>
                  <w:color w:val="000000"/>
                  <w:sz w:val="18"/>
                </w:rPr>
                <w:t>UBE</w:t>
              </w:r>
            </w:ins>
            <w:ins w:id="3461" w:author="JRC Elena Paffumi" w:date="2024-10-10T17:32:00Z">
              <w:r w:rsidR="008E27D3">
                <w:rPr>
                  <w:color w:val="000000"/>
                  <w:sz w:val="18"/>
                  <w:vertAlign w:val="subscript"/>
                </w:rPr>
                <w:t>charge</w:t>
              </w:r>
            </w:ins>
            <w:ins w:id="3462" w:author="JRC Elena Paffumi" w:date="2024-10-10T17:04:00Z">
              <w:r>
                <w:rPr>
                  <w:color w:val="000000"/>
                  <w:sz w:val="18"/>
                  <w:vertAlign w:val="subscript"/>
                </w:rPr>
                <w:t>]</w:t>
              </w:r>
              <w:r w:rsidRPr="001208D1">
                <w:rPr>
                  <w:color w:val="000000"/>
                  <w:sz w:val="18"/>
                </w:rPr>
                <w:t xml:space="preserve"> is calculated as follows:</w:t>
              </w:r>
            </w:ins>
          </w:p>
          <w:p w14:paraId="47B43623" w14:textId="77777777" w:rsidR="009F1E44" w:rsidRPr="001208D1" w:rsidRDefault="009F1E44" w:rsidP="002873E6">
            <w:pPr>
              <w:keepNext/>
              <w:spacing w:after="60"/>
              <w:ind w:right="134"/>
              <w:jc w:val="both"/>
              <w:rPr>
                <w:ins w:id="3463" w:author="JRC Elena Paffumi" w:date="2024-10-10T17:04:00Z"/>
                <w:color w:val="000000"/>
                <w:sz w:val="18"/>
              </w:rPr>
            </w:pPr>
          </w:p>
          <w:p w14:paraId="678DC157" w14:textId="309683F0" w:rsidR="009F1E44" w:rsidRPr="001208D1" w:rsidRDefault="000F1CB6" w:rsidP="002873E6">
            <w:pPr>
              <w:keepNext/>
              <w:spacing w:after="60"/>
              <w:ind w:right="134"/>
              <w:jc w:val="both"/>
              <w:rPr>
                <w:ins w:id="3464" w:author="JRC Elena Paffumi" w:date="2024-10-10T17:04:00Z"/>
                <w:color w:val="000000"/>
                <w:sz w:val="18"/>
              </w:rPr>
            </w:pPr>
            <m:oMathPara>
              <m:oMathParaPr>
                <m:jc m:val="center"/>
              </m:oMathParaPr>
              <m:oMath>
                <m:sSub>
                  <m:sSubPr>
                    <m:ctrlPr>
                      <w:ins w:id="3465" w:author="JRC Elena Paffumi" w:date="2024-10-10T17:32:00Z">
                        <w:rPr>
                          <w:rFonts w:ascii="Cambria Math" w:hAnsi="Cambria Math"/>
                          <w:color w:val="000000"/>
                          <w:sz w:val="18"/>
                        </w:rPr>
                      </w:ins>
                    </m:ctrlPr>
                  </m:sSubPr>
                  <m:e>
                    <m:r>
                      <w:ins w:id="3466" w:author="JRC Elena Paffumi" w:date="2024-10-10T17:32:00Z">
                        <m:rPr>
                          <m:sty m:val="p"/>
                        </m:rPr>
                        <w:rPr>
                          <w:rFonts w:ascii="Cambria Math" w:hAnsi="Cambria Math"/>
                          <w:color w:val="000000"/>
                          <w:sz w:val="18"/>
                        </w:rPr>
                        <m:t>UBE</m:t>
                      </w:ins>
                    </m:r>
                  </m:e>
                  <m:sub>
                    <m:r>
                      <w:ins w:id="3467" w:author="JRC Elena Paffumi" w:date="2024-10-10T17:32:00Z">
                        <w:rPr>
                          <w:rFonts w:ascii="Cambria Math" w:hAnsi="Cambria Math"/>
                          <w:color w:val="000000"/>
                          <w:sz w:val="18"/>
                        </w:rPr>
                        <m:t>charge</m:t>
                      </w:ins>
                    </m:r>
                  </m:sub>
                </m:sSub>
                <m:r>
                  <w:ins w:id="3468" w:author="JRC Elena Paffumi" w:date="2024-10-10T17:04:00Z">
                    <m:rPr>
                      <m:sty m:val="p"/>
                    </m:rPr>
                    <w:rPr>
                      <w:rFonts w:ascii="Cambria Math" w:hAnsi="Cambria Math"/>
                      <w:color w:val="000000"/>
                      <w:sz w:val="18"/>
                    </w:rPr>
                    <m:t xml:space="preserve">= </m:t>
                  </w:ins>
                </m:r>
                <m:nary>
                  <m:naryPr>
                    <m:chr m:val="∑"/>
                    <m:limLoc m:val="undOvr"/>
                    <m:ctrlPr>
                      <w:ins w:id="3469" w:author="JRC Elena Paffumi" w:date="2024-10-10T17:04:00Z">
                        <w:rPr>
                          <w:rFonts w:ascii="Cambria Math" w:hAnsi="Cambria Math"/>
                          <w:color w:val="000000"/>
                          <w:sz w:val="18"/>
                          <w:szCs w:val="18"/>
                        </w:rPr>
                      </w:ins>
                    </m:ctrlPr>
                  </m:naryPr>
                  <m:sub>
                    <m:r>
                      <w:ins w:id="3470" w:author="JRC Elena Paffumi" w:date="2024-10-10T17:04:00Z">
                        <m:rPr>
                          <m:sty m:val="p"/>
                        </m:rPr>
                        <w:rPr>
                          <w:rFonts w:ascii="Cambria Math" w:hAnsi="Cambria Math"/>
                          <w:color w:val="000000"/>
                          <w:sz w:val="18"/>
                        </w:rPr>
                        <m:t>i=1</m:t>
                      </w:ins>
                    </m:r>
                  </m:sub>
                  <m:sup>
                    <m:r>
                      <w:ins w:id="3471" w:author="JRC Elena Paffumi" w:date="2024-10-10T17:04:00Z">
                        <m:rPr>
                          <m:sty m:val="p"/>
                        </m:rPr>
                        <w:rPr>
                          <w:rFonts w:ascii="Cambria Math" w:hAnsi="Cambria Math"/>
                          <w:color w:val="000000"/>
                          <w:sz w:val="18"/>
                        </w:rPr>
                        <m:t>n</m:t>
                      </w:ins>
                    </m:r>
                  </m:sup>
                  <m:e>
                    <m:sSub>
                      <m:sSubPr>
                        <m:ctrlPr>
                          <w:ins w:id="3472" w:author="JRC Elena Paffumi" w:date="2024-10-10T17:04:00Z">
                            <w:rPr>
                              <w:rFonts w:ascii="Cambria Math" w:hAnsi="Cambria Math"/>
                              <w:color w:val="000000"/>
                              <w:sz w:val="18"/>
                              <w:szCs w:val="18"/>
                            </w:rPr>
                          </w:ins>
                        </m:ctrlPr>
                      </m:sSubPr>
                      <m:e>
                        <m:r>
                          <w:ins w:id="3473" w:author="JRC Elena Paffumi" w:date="2024-10-10T17:04:00Z">
                            <m:rPr>
                              <m:sty m:val="p"/>
                            </m:rPr>
                            <w:rPr>
                              <w:rFonts w:ascii="Cambria Math" w:hAnsi="Cambria Math"/>
                              <w:color w:val="000000"/>
                              <w:sz w:val="18"/>
                            </w:rPr>
                            <m:t>∆E</m:t>
                          </w:ins>
                        </m:r>
                      </m:e>
                      <m:sub>
                        <m:r>
                          <w:ins w:id="3474" w:author="JRC Elena Paffumi" w:date="2024-10-10T17:04:00Z">
                            <m:rPr>
                              <m:sty m:val="p"/>
                            </m:rPr>
                            <w:rPr>
                              <w:rFonts w:ascii="Cambria Math" w:hAnsi="Cambria Math"/>
                              <w:color w:val="000000"/>
                              <w:sz w:val="18"/>
                            </w:rPr>
                            <m:t>REESS,i</m:t>
                          </w:ins>
                        </m:r>
                      </m:sub>
                    </m:sSub>
                  </m:e>
                </m:nary>
              </m:oMath>
            </m:oMathPara>
          </w:p>
          <w:p w14:paraId="443F24A3" w14:textId="77777777" w:rsidR="009F1E44" w:rsidRPr="001208D1" w:rsidRDefault="009F1E44" w:rsidP="002873E6">
            <w:pPr>
              <w:keepNext/>
              <w:spacing w:after="60"/>
              <w:ind w:right="134"/>
              <w:jc w:val="both"/>
              <w:rPr>
                <w:ins w:id="3475" w:author="JRC Elena Paffumi" w:date="2024-10-10T17:04:00Z"/>
                <w:color w:val="000000"/>
                <w:sz w:val="18"/>
                <w:szCs w:val="18"/>
              </w:rPr>
            </w:pPr>
            <w:ins w:id="3476" w:author="JRC Elena Paffumi" w:date="2024-10-10T17:04:00Z">
              <w:r w:rsidRPr="001208D1">
                <w:rPr>
                  <w:color w:val="000000"/>
                  <w:sz w:val="18"/>
                  <w:szCs w:val="18"/>
                </w:rPr>
                <w:t>where:</w:t>
              </w:r>
            </w:ins>
          </w:p>
          <w:p w14:paraId="456D489F" w14:textId="39FA752B" w:rsidR="009F1E44" w:rsidRPr="001208D1" w:rsidRDefault="009F1E44" w:rsidP="002873E6">
            <w:pPr>
              <w:keepNext/>
              <w:spacing w:after="60"/>
              <w:ind w:left="1755" w:right="276" w:hanging="1701"/>
              <w:jc w:val="both"/>
              <w:rPr>
                <w:ins w:id="3477" w:author="JRC Elena Paffumi" w:date="2024-10-10T17:04:00Z"/>
                <w:color w:val="000000"/>
                <w:sz w:val="18"/>
              </w:rPr>
            </w:pPr>
            <w:ins w:id="3478" w:author="JRC Elena Paffumi" w:date="2024-10-10T17:04:00Z">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3479"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3480" w:author="JRC Elena Paffumi" w:date="2024-10-10T17:04:00Z">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t>is the measured electric energy change of battery i, Wh;</w:t>
              </w:r>
            </w:ins>
          </w:p>
          <w:p w14:paraId="0C87D993" w14:textId="77777777" w:rsidR="009F1E44" w:rsidRPr="001208D1" w:rsidRDefault="009F1E44" w:rsidP="002873E6">
            <w:pPr>
              <w:keepNext/>
              <w:spacing w:after="60"/>
              <w:ind w:left="1755" w:right="276" w:hanging="1701"/>
              <w:jc w:val="both"/>
              <w:rPr>
                <w:ins w:id="3481" w:author="JRC Elena Paffumi" w:date="2024-10-10T17:04:00Z"/>
                <w:color w:val="000000"/>
                <w:sz w:val="18"/>
              </w:rPr>
            </w:pPr>
            <w:ins w:id="3482" w:author="JRC Elena Paffumi" w:date="2024-10-10T17:04:00Z">
              <w:r w:rsidRPr="001208D1">
                <w:rPr>
                  <w:color w:val="000000"/>
                  <w:sz w:val="18"/>
                </w:rPr>
                <w:t>i</w:t>
              </w:r>
              <w:r w:rsidRPr="001208D1">
                <w:rPr>
                  <w:color w:val="000000"/>
                  <w:sz w:val="18"/>
                </w:rPr>
                <w:tab/>
                <w:t>is the index number of the considered battery;</w:t>
              </w:r>
            </w:ins>
          </w:p>
          <w:p w14:paraId="52B29FC3" w14:textId="77777777" w:rsidR="009F1E44" w:rsidRPr="001208D1" w:rsidRDefault="009F1E44" w:rsidP="002873E6">
            <w:pPr>
              <w:keepNext/>
              <w:spacing w:after="60"/>
              <w:ind w:left="1755" w:right="276" w:hanging="1701"/>
              <w:jc w:val="both"/>
              <w:rPr>
                <w:ins w:id="3483" w:author="JRC Elena Paffumi" w:date="2024-10-10T17:04:00Z"/>
                <w:color w:val="000000"/>
                <w:sz w:val="18"/>
              </w:rPr>
            </w:pPr>
            <w:ins w:id="3484" w:author="JRC Elena Paffumi" w:date="2024-10-10T17:04:00Z">
              <w:r w:rsidRPr="001208D1">
                <w:rPr>
                  <w:color w:val="000000"/>
                  <w:sz w:val="18"/>
                </w:rPr>
                <w:t>n</w:t>
              </w:r>
              <w:r w:rsidRPr="001208D1">
                <w:rPr>
                  <w:color w:val="000000"/>
                  <w:sz w:val="18"/>
                </w:rPr>
                <w:tab/>
                <w:t>is the total number of batteries;</w:t>
              </w:r>
            </w:ins>
          </w:p>
          <w:p w14:paraId="29A7E0FF" w14:textId="77777777" w:rsidR="009F1E44" w:rsidRPr="001208D1" w:rsidRDefault="009F1E44" w:rsidP="002873E6">
            <w:pPr>
              <w:keepNext/>
              <w:spacing w:after="60"/>
              <w:ind w:left="52" w:right="276"/>
              <w:jc w:val="both"/>
              <w:rPr>
                <w:ins w:id="3485" w:author="JRC Elena Paffumi" w:date="2024-10-10T17:04:00Z"/>
                <w:color w:val="000000"/>
                <w:sz w:val="18"/>
              </w:rPr>
            </w:pPr>
            <w:ins w:id="3486" w:author="JRC Elena Paffumi" w:date="2024-10-10T17:04:00Z">
              <w:r w:rsidRPr="001208D1">
                <w:rPr>
                  <w:color w:val="000000"/>
                  <w:sz w:val="18"/>
                </w:rPr>
                <w:t>and:</w:t>
              </w:r>
            </w:ins>
          </w:p>
          <w:p w14:paraId="286F525B" w14:textId="77777777" w:rsidR="009F1E44" w:rsidRPr="001208D1" w:rsidRDefault="009F1E44" w:rsidP="002873E6">
            <w:pPr>
              <w:keepNext/>
              <w:spacing w:after="60"/>
              <w:ind w:right="90"/>
              <w:jc w:val="both"/>
              <w:rPr>
                <w:ins w:id="3487" w:author="JRC Elena Paffumi" w:date="2024-10-10T17:04:00Z"/>
                <w:color w:val="000000"/>
                <w:sz w:val="18"/>
                <w:szCs w:val="18"/>
              </w:rPr>
            </w:pPr>
          </w:p>
          <w:p w14:paraId="51B73DFB" w14:textId="77777777" w:rsidR="009F1E44" w:rsidRPr="001208D1" w:rsidRDefault="000F1CB6" w:rsidP="002873E6">
            <w:pPr>
              <w:keepNext/>
              <w:spacing w:after="60"/>
              <w:ind w:right="90"/>
              <w:jc w:val="both"/>
              <w:rPr>
                <w:ins w:id="3488" w:author="JRC Elena Paffumi" w:date="2024-10-10T17:04:00Z"/>
                <w:color w:val="000000"/>
                <w:sz w:val="18"/>
                <w:szCs w:val="18"/>
              </w:rPr>
            </w:pPr>
            <m:oMathPara>
              <m:oMathParaPr>
                <m:jc m:val="center"/>
              </m:oMathParaPr>
              <m:oMath>
                <m:sSub>
                  <m:sSubPr>
                    <m:ctrlPr>
                      <w:ins w:id="3489" w:author="JRC Elena Paffumi" w:date="2024-10-10T17:04:00Z">
                        <w:rPr>
                          <w:rFonts w:ascii="Cambria Math" w:hAnsi="Cambria Math"/>
                          <w:color w:val="000000"/>
                          <w:sz w:val="18"/>
                          <w:szCs w:val="18"/>
                        </w:rPr>
                      </w:ins>
                    </m:ctrlPr>
                  </m:sSubPr>
                  <m:e>
                    <m:r>
                      <w:ins w:id="3490" w:author="JRC Elena Paffumi" w:date="2024-10-10T17:04:00Z">
                        <m:rPr>
                          <m:sty m:val="p"/>
                        </m:rPr>
                        <w:rPr>
                          <w:rFonts w:ascii="Cambria Math" w:hAnsi="Cambria Math"/>
                          <w:color w:val="000000"/>
                          <w:sz w:val="18"/>
                          <w:szCs w:val="18"/>
                        </w:rPr>
                        <m:t>∆E</m:t>
                      </w:ins>
                    </m:r>
                  </m:e>
                  <m:sub>
                    <m:r>
                      <w:ins w:id="3491" w:author="JRC Elena Paffumi" w:date="2024-10-10T17:04:00Z">
                        <m:rPr>
                          <m:sty m:val="p"/>
                        </m:rPr>
                        <w:rPr>
                          <w:rFonts w:ascii="Cambria Math" w:hAnsi="Cambria Math"/>
                          <w:color w:val="000000"/>
                          <w:sz w:val="18"/>
                          <w:szCs w:val="18"/>
                        </w:rPr>
                        <m:t>REESS,i</m:t>
                      </w:ins>
                    </m:r>
                  </m:sub>
                </m:sSub>
                <m:r>
                  <w:ins w:id="3492" w:author="JRC Elena Paffumi" w:date="2024-10-10T17:04:00Z">
                    <m:rPr>
                      <m:sty m:val="p"/>
                    </m:rPr>
                    <w:rPr>
                      <w:rFonts w:ascii="Cambria Math" w:hAnsi="Cambria Math"/>
                      <w:color w:val="000000"/>
                      <w:sz w:val="18"/>
                      <w:szCs w:val="18"/>
                    </w:rPr>
                    <m:t xml:space="preserve">= </m:t>
                  </w:ins>
                </m:r>
                <m:f>
                  <m:fPr>
                    <m:ctrlPr>
                      <w:ins w:id="3493" w:author="JRC Elena Paffumi" w:date="2024-10-10T17:04:00Z">
                        <w:rPr>
                          <w:rFonts w:ascii="Cambria Math" w:hAnsi="Cambria Math"/>
                          <w:color w:val="000000"/>
                          <w:sz w:val="18"/>
                          <w:szCs w:val="18"/>
                        </w:rPr>
                      </w:ins>
                    </m:ctrlPr>
                  </m:fPr>
                  <m:num>
                    <m:r>
                      <w:ins w:id="3494" w:author="JRC Elena Paffumi" w:date="2024-10-10T17:04:00Z">
                        <m:rPr>
                          <m:sty m:val="p"/>
                        </m:rPr>
                        <w:rPr>
                          <w:rFonts w:ascii="Cambria Math" w:hAnsi="Cambria Math"/>
                          <w:color w:val="000000"/>
                          <w:sz w:val="18"/>
                          <w:szCs w:val="18"/>
                        </w:rPr>
                        <m:t>1</m:t>
                      </w:ins>
                    </m:r>
                  </m:num>
                  <m:den>
                    <m:r>
                      <w:ins w:id="3495" w:author="JRC Elena Paffumi" w:date="2024-10-10T17:04:00Z">
                        <m:rPr>
                          <m:sty m:val="p"/>
                        </m:rPr>
                        <w:rPr>
                          <w:rFonts w:ascii="Cambria Math" w:hAnsi="Cambria Math"/>
                          <w:color w:val="000000"/>
                          <w:sz w:val="18"/>
                          <w:szCs w:val="18"/>
                        </w:rPr>
                        <m:t>3600</m:t>
                      </w:ins>
                    </m:r>
                  </m:den>
                </m:f>
                <m:r>
                  <w:ins w:id="3496" w:author="JRC Elena Paffumi" w:date="2024-10-10T17:04:00Z">
                    <w:rPr>
                      <w:rFonts w:ascii="Cambria Math" w:hAnsi="Cambria Math"/>
                      <w:color w:val="000000"/>
                      <w:sz w:val="18"/>
                      <w:szCs w:val="18"/>
                    </w:rPr>
                    <m:t>×</m:t>
                  </w:ins>
                </m:r>
                <m:nary>
                  <m:naryPr>
                    <m:limLoc m:val="undOvr"/>
                    <m:ctrlPr>
                      <w:ins w:id="3497" w:author="JRC Elena Paffumi" w:date="2024-10-10T17:04:00Z">
                        <w:rPr>
                          <w:rFonts w:ascii="Cambria Math" w:hAnsi="Cambria Math"/>
                          <w:color w:val="000000"/>
                          <w:sz w:val="18"/>
                          <w:szCs w:val="18"/>
                        </w:rPr>
                      </w:ins>
                    </m:ctrlPr>
                  </m:naryPr>
                  <m:sub>
                    <m:sSub>
                      <m:sSubPr>
                        <m:ctrlPr>
                          <w:ins w:id="3498" w:author="JRC Elena Paffumi" w:date="2024-10-10T17:04:00Z">
                            <w:rPr>
                              <w:rFonts w:ascii="Cambria Math" w:hAnsi="Cambria Math"/>
                              <w:color w:val="000000"/>
                              <w:sz w:val="18"/>
                              <w:szCs w:val="18"/>
                            </w:rPr>
                          </w:ins>
                        </m:ctrlPr>
                      </m:sSubPr>
                      <m:e>
                        <m:r>
                          <w:ins w:id="3499" w:author="JRC Elena Paffumi" w:date="2024-10-10T17:04:00Z">
                            <m:rPr>
                              <m:sty m:val="p"/>
                            </m:rPr>
                            <w:rPr>
                              <w:rFonts w:ascii="Cambria Math" w:hAnsi="Cambria Math"/>
                              <w:color w:val="000000"/>
                              <w:sz w:val="18"/>
                              <w:szCs w:val="18"/>
                            </w:rPr>
                            <m:t>t</m:t>
                          </w:ins>
                        </m:r>
                      </m:e>
                      <m:sub>
                        <m:r>
                          <w:ins w:id="3500" w:author="JRC Elena Paffumi" w:date="2024-10-10T17:04:00Z">
                            <m:rPr>
                              <m:sty m:val="p"/>
                            </m:rPr>
                            <w:rPr>
                              <w:rFonts w:ascii="Cambria Math" w:hAnsi="Cambria Math"/>
                              <w:color w:val="000000"/>
                              <w:sz w:val="18"/>
                              <w:szCs w:val="18"/>
                            </w:rPr>
                            <m:t>0</m:t>
                          </w:ins>
                        </m:r>
                      </m:sub>
                    </m:sSub>
                  </m:sub>
                  <m:sup>
                    <m:sSub>
                      <m:sSubPr>
                        <m:ctrlPr>
                          <w:ins w:id="3501" w:author="JRC Elena Paffumi" w:date="2024-10-10T17:04:00Z">
                            <w:rPr>
                              <w:rFonts w:ascii="Cambria Math" w:hAnsi="Cambria Math"/>
                              <w:color w:val="000000"/>
                              <w:sz w:val="18"/>
                              <w:szCs w:val="18"/>
                            </w:rPr>
                          </w:ins>
                        </m:ctrlPr>
                      </m:sSubPr>
                      <m:e>
                        <m:r>
                          <w:ins w:id="3502" w:author="JRC Elena Paffumi" w:date="2024-10-10T17:04:00Z">
                            <m:rPr>
                              <m:sty m:val="p"/>
                            </m:rPr>
                            <w:rPr>
                              <w:rFonts w:ascii="Cambria Math" w:hAnsi="Cambria Math"/>
                              <w:color w:val="000000"/>
                              <w:sz w:val="18"/>
                              <w:szCs w:val="18"/>
                            </w:rPr>
                            <m:t>t</m:t>
                          </w:ins>
                        </m:r>
                      </m:e>
                      <m:sub>
                        <m:r>
                          <w:ins w:id="3503" w:author="JRC Elena Paffumi" w:date="2024-10-10T17:04:00Z">
                            <m:rPr>
                              <m:sty m:val="p"/>
                            </m:rPr>
                            <w:rPr>
                              <w:rFonts w:ascii="Cambria Math" w:hAnsi="Cambria Math"/>
                              <w:color w:val="000000"/>
                              <w:sz w:val="18"/>
                              <w:szCs w:val="18"/>
                            </w:rPr>
                            <m:t>end</m:t>
                          </w:ins>
                        </m:r>
                      </m:sub>
                    </m:sSub>
                  </m:sup>
                  <m:e>
                    <m:sSub>
                      <m:sSubPr>
                        <m:ctrlPr>
                          <w:ins w:id="3504" w:author="JRC Elena Paffumi" w:date="2024-10-10T17:04:00Z">
                            <w:rPr>
                              <w:rFonts w:ascii="Cambria Math" w:hAnsi="Cambria Math"/>
                              <w:color w:val="000000"/>
                              <w:sz w:val="18"/>
                              <w:szCs w:val="18"/>
                            </w:rPr>
                          </w:ins>
                        </m:ctrlPr>
                      </m:sSubPr>
                      <m:e>
                        <m:r>
                          <w:ins w:id="3505" w:author="JRC Elena Paffumi" w:date="2024-10-10T17:04:00Z">
                            <m:rPr>
                              <m:sty m:val="p"/>
                            </m:rPr>
                            <w:rPr>
                              <w:rFonts w:ascii="Cambria Math" w:hAnsi="Cambria Math"/>
                              <w:color w:val="000000"/>
                              <w:sz w:val="18"/>
                              <w:szCs w:val="18"/>
                            </w:rPr>
                            <m:t>U(t)</m:t>
                          </w:ins>
                        </m:r>
                      </m:e>
                      <m:sub>
                        <m:r>
                          <w:ins w:id="3506" w:author="JRC Elena Paffumi" w:date="2024-10-10T17:04:00Z">
                            <m:rPr>
                              <m:sty m:val="p"/>
                            </m:rPr>
                            <w:rPr>
                              <w:rFonts w:ascii="Cambria Math" w:hAnsi="Cambria Math"/>
                              <w:color w:val="000000"/>
                              <w:sz w:val="18"/>
                              <w:szCs w:val="18"/>
                            </w:rPr>
                            <m:t>REESS,i</m:t>
                          </w:ins>
                        </m:r>
                      </m:sub>
                    </m:sSub>
                    <m:sSub>
                      <m:sSubPr>
                        <m:ctrlPr>
                          <w:ins w:id="3507" w:author="JRC Elena Paffumi" w:date="2024-10-10T17:04:00Z">
                            <w:rPr>
                              <w:rFonts w:ascii="Cambria Math" w:hAnsi="Cambria Math"/>
                              <w:color w:val="000000"/>
                              <w:sz w:val="18"/>
                              <w:szCs w:val="18"/>
                            </w:rPr>
                          </w:ins>
                        </m:ctrlPr>
                      </m:sSubPr>
                      <m:e>
                        <m:r>
                          <w:ins w:id="3508" w:author="JRC Elena Paffumi" w:date="2024-10-10T17:04:00Z">
                            <m:rPr>
                              <m:sty m:val="p"/>
                            </m:rPr>
                            <w:rPr>
                              <w:rFonts w:ascii="Cambria Math" w:hAnsi="Cambria Math"/>
                              <w:color w:val="000000"/>
                              <w:sz w:val="18"/>
                              <w:szCs w:val="18"/>
                            </w:rPr>
                            <m:t>×I</m:t>
                          </w:ins>
                        </m:r>
                        <m:d>
                          <m:dPr>
                            <m:ctrlPr>
                              <w:ins w:id="3509" w:author="JRC Elena Paffumi" w:date="2024-10-10T17:04:00Z">
                                <w:rPr>
                                  <w:rFonts w:ascii="Cambria Math" w:hAnsi="Cambria Math"/>
                                  <w:color w:val="000000"/>
                                  <w:sz w:val="18"/>
                                  <w:szCs w:val="18"/>
                                </w:rPr>
                              </w:ins>
                            </m:ctrlPr>
                          </m:dPr>
                          <m:e>
                            <m:r>
                              <w:ins w:id="3510" w:author="JRC Elena Paffumi" w:date="2024-10-10T17:04:00Z">
                                <m:rPr>
                                  <m:sty m:val="p"/>
                                </m:rPr>
                                <w:rPr>
                                  <w:rFonts w:ascii="Cambria Math" w:hAnsi="Cambria Math"/>
                                  <w:color w:val="000000"/>
                                  <w:sz w:val="18"/>
                                  <w:szCs w:val="18"/>
                                </w:rPr>
                                <m:t>t</m:t>
                              </w:ins>
                            </m:r>
                          </m:e>
                        </m:d>
                      </m:e>
                      <m:sub>
                        <m:r>
                          <w:ins w:id="3511" w:author="JRC Elena Paffumi" w:date="2024-10-10T17:04:00Z">
                            <m:rPr>
                              <m:sty m:val="p"/>
                            </m:rPr>
                            <w:rPr>
                              <w:rFonts w:ascii="Cambria Math" w:hAnsi="Cambria Math"/>
                              <w:color w:val="000000"/>
                              <w:sz w:val="18"/>
                              <w:szCs w:val="18"/>
                            </w:rPr>
                            <m:t>REESS,i</m:t>
                          </w:ins>
                        </m:r>
                      </m:sub>
                    </m:sSub>
                    <m:r>
                      <w:ins w:id="3512" w:author="JRC Elena Paffumi" w:date="2024-10-10T17:04:00Z">
                        <m:rPr>
                          <m:sty m:val="p"/>
                        </m:rPr>
                        <w:rPr>
                          <w:rFonts w:ascii="Cambria Math" w:hAnsi="Cambria Math"/>
                          <w:color w:val="000000"/>
                          <w:sz w:val="18"/>
                          <w:szCs w:val="18"/>
                        </w:rPr>
                        <m:t xml:space="preserve"> dt</m:t>
                      </w:ins>
                    </m:r>
                  </m:e>
                </m:nary>
              </m:oMath>
            </m:oMathPara>
          </w:p>
          <w:p w14:paraId="7DD1A69D" w14:textId="77777777" w:rsidR="009F1E44" w:rsidRPr="001208D1" w:rsidRDefault="009F1E44" w:rsidP="002873E6">
            <w:pPr>
              <w:keepNext/>
              <w:spacing w:after="60"/>
              <w:ind w:left="1116" w:hanging="1062"/>
              <w:jc w:val="both"/>
              <w:rPr>
                <w:ins w:id="3513" w:author="JRC Elena Paffumi" w:date="2024-10-10T17:04:00Z"/>
                <w:color w:val="000000"/>
                <w:sz w:val="18"/>
              </w:rPr>
            </w:pPr>
            <w:ins w:id="3514" w:author="JRC Elena Paffumi" w:date="2024-10-10T17:04:00Z">
              <w:r w:rsidRPr="001208D1">
                <w:rPr>
                  <w:color w:val="000000"/>
                  <w:sz w:val="18"/>
                </w:rPr>
                <w:t>where:</w:t>
              </w:r>
            </w:ins>
          </w:p>
          <w:p w14:paraId="6EF1CC78" w14:textId="2A1184DF" w:rsidR="009F1E44" w:rsidRPr="001208D1" w:rsidRDefault="009F1E44" w:rsidP="002873E6">
            <w:pPr>
              <w:keepNext/>
              <w:spacing w:after="60"/>
              <w:ind w:left="1570" w:right="559" w:hanging="1417"/>
              <w:jc w:val="both"/>
              <w:rPr>
                <w:ins w:id="3515" w:author="JRC Elena Paffumi" w:date="2024-10-10T17:04:00Z"/>
                <w:color w:val="000000"/>
                <w:sz w:val="18"/>
              </w:rPr>
            </w:pPr>
            <w:ins w:id="3516" w:author="JRC Elena Paffumi" w:date="2024-10-10T17:04: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3517"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3518" w:author="JRC Elena Paffumi" w:date="2024-10-10T17:04:00Z">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ins>
          </w:p>
          <w:p w14:paraId="4D3E061D" w14:textId="4FA124E6" w:rsidR="009F1E44" w:rsidRPr="001208D1" w:rsidRDefault="009F1E44" w:rsidP="002873E6">
            <w:pPr>
              <w:keepNext/>
              <w:spacing w:after="60"/>
              <w:ind w:left="1570" w:right="559" w:hanging="1417"/>
              <w:jc w:val="both"/>
              <w:rPr>
                <w:ins w:id="3519" w:author="JRC Elena Paffumi" w:date="2024-10-10T17:04:00Z"/>
                <w:color w:val="000000"/>
                <w:sz w:val="18"/>
              </w:rPr>
            </w:pPr>
            <w:ins w:id="3520" w:author="JRC Elena Paffumi" w:date="2024-10-10T17:04: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3521"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3522" w:author="JRC Elena Paffumi" w:date="2024-10-10T17:04:00Z">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ins>
          </w:p>
          <w:p w14:paraId="5F7D5D60" w14:textId="48DE3A68" w:rsidR="009F1E44" w:rsidRPr="001208D1" w:rsidRDefault="009F1E44" w:rsidP="002873E6">
            <w:pPr>
              <w:keepNext/>
              <w:spacing w:after="60"/>
              <w:ind w:left="1570" w:right="276" w:hanging="1417"/>
              <w:jc w:val="both"/>
              <w:rPr>
                <w:ins w:id="3523" w:author="JRC Elena Paffumi" w:date="2024-10-10T17:04:00Z"/>
                <w:color w:val="000000"/>
                <w:sz w:val="18"/>
              </w:rPr>
            </w:pPr>
            <w:ins w:id="3524" w:author="JRC Elena Paffumi" w:date="2024-10-10T17:04:00Z">
              <w:r w:rsidRPr="001208D1">
                <w:rPr>
                  <w:color w:val="000000"/>
                  <w:sz w:val="18"/>
                </w:rPr>
                <w:t>t</w:t>
              </w:r>
              <w:r w:rsidRPr="001208D1">
                <w:rPr>
                  <w:color w:val="000000"/>
                  <w:sz w:val="18"/>
                  <w:vertAlign w:val="subscript"/>
                </w:rPr>
                <w:t>0</w:t>
              </w:r>
              <w:r w:rsidRPr="001208D1">
                <w:rPr>
                  <w:color w:val="000000"/>
                  <w:sz w:val="18"/>
                </w:rPr>
                <w:tab/>
                <w:t xml:space="preserve">is the time at the beginning of the charge </w:t>
              </w:r>
              <w:del w:id="3525" w:author="JRC 05 Nov Elena Paffumi" w:date="2024-11-05T17:29:00Z">
                <w:r w:rsidRPr="001208D1" w:rsidDel="0009250E">
                  <w:rPr>
                    <w:color w:val="000000"/>
                    <w:sz w:val="18"/>
                  </w:rPr>
                  <w:delText xml:space="preserve">or discharge </w:delText>
                </w:r>
              </w:del>
              <w:r w:rsidRPr="001208D1">
                <w:rPr>
                  <w:color w:val="000000"/>
                  <w:sz w:val="18"/>
                </w:rPr>
                <w:t>test, s;</w:t>
              </w:r>
            </w:ins>
          </w:p>
          <w:p w14:paraId="677419B8" w14:textId="1FF270C6" w:rsidR="009F1E44" w:rsidRPr="001208D1" w:rsidRDefault="009F1E44" w:rsidP="002873E6">
            <w:pPr>
              <w:keepNext/>
              <w:spacing w:after="60"/>
              <w:ind w:left="1570" w:right="90" w:hanging="1417"/>
              <w:jc w:val="both"/>
              <w:rPr>
                <w:ins w:id="3526" w:author="JRC Elena Paffumi" w:date="2024-10-10T17:04:00Z"/>
                <w:color w:val="000000"/>
                <w:sz w:val="18"/>
              </w:rPr>
            </w:pPr>
            <w:ins w:id="3527" w:author="JRC Elena Paffumi" w:date="2024-10-10T17:04:00Z">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 xml:space="preserve">charge </w:t>
              </w:r>
              <w:del w:id="3528" w:author="JRC 05 Nov Elena Paffumi" w:date="2024-11-05T17:29:00Z">
                <w:r w:rsidRPr="001208D1" w:rsidDel="0009250E">
                  <w:rPr>
                    <w:color w:val="000000"/>
                    <w:sz w:val="18"/>
                  </w:rPr>
                  <w:delText xml:space="preserve">or discharge </w:delText>
                </w:r>
              </w:del>
              <w:r w:rsidRPr="001208D1">
                <w:rPr>
                  <w:color w:val="000000"/>
                  <w:sz w:val="18"/>
                </w:rPr>
                <w:t>test</w:t>
              </w:r>
              <w:r>
                <w:rPr>
                  <w:color w:val="000000"/>
                  <w:sz w:val="18"/>
                </w:rPr>
                <w:t xml:space="preserve"> (break-off criterion)</w:t>
              </w:r>
              <w:r w:rsidRPr="001208D1">
                <w:rPr>
                  <w:color w:val="000000"/>
                  <w:sz w:val="18"/>
                </w:rPr>
                <w:t>, s;</w:t>
              </w:r>
            </w:ins>
          </w:p>
          <w:p w14:paraId="3A54F650" w14:textId="444E2F7F" w:rsidR="009F1E44" w:rsidRPr="001208D1" w:rsidRDefault="009F1E44" w:rsidP="002873E6">
            <w:pPr>
              <w:keepNext/>
              <w:spacing w:after="120"/>
              <w:ind w:left="1570" w:right="1134" w:hanging="1417"/>
              <w:jc w:val="both"/>
              <w:rPr>
                <w:ins w:id="3529" w:author="JRC Elena Paffumi" w:date="2024-10-10T17:04:00Z"/>
                <w:color w:val="000000"/>
              </w:rPr>
            </w:pPr>
            <w:ins w:id="3530" w:author="JRC Elena Paffumi" w:date="2024-10-10T17:04:00Z">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3531" w:author="JRC Elena Paffumi" w:date="2024-10-10T17:04: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3532" w:author="JRC Elena Paffumi" w:date="2024-10-10T17:04:00Z">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ins>
          </w:p>
        </w:tc>
      </w:tr>
      <w:tr w:rsidR="009F1E44" w:rsidRPr="001208D1" w14:paraId="428509F7" w14:textId="77777777" w:rsidTr="0079076C">
        <w:trPr>
          <w:trHeight w:val="426"/>
          <w:ins w:id="3533" w:author="JRC Elena Paffumi" w:date="2024-10-10T17:04:00Z"/>
        </w:trPr>
        <w:tc>
          <w:tcPr>
            <w:tcW w:w="7080" w:type="dxa"/>
            <w:gridSpan w:val="2"/>
            <w:shd w:val="clear" w:color="auto" w:fill="auto"/>
          </w:tcPr>
          <w:p w14:paraId="71577088" w14:textId="0A64DEF5" w:rsidR="009F1E44" w:rsidRPr="001208D1" w:rsidRDefault="009F1E44" w:rsidP="002873E6">
            <w:pPr>
              <w:spacing w:after="60"/>
              <w:ind w:leftChars="46" w:left="92" w:right="90"/>
              <w:rPr>
                <w:ins w:id="3534" w:author="JRC Elena Paffumi" w:date="2024-10-10T17:04:00Z"/>
                <w:color w:val="000000"/>
              </w:rPr>
            </w:pPr>
            <w:ins w:id="3535" w:author="JRC Elena Paffumi" w:date="2024-10-10T17:04:00Z">
              <w:r w:rsidRPr="001208D1">
                <w:rPr>
                  <w:color w:val="000000"/>
                  <w:sz w:val="18"/>
                </w:rPr>
                <w:t>No rounding shall be applied on UBE</w:t>
              </w:r>
            </w:ins>
            <w:ins w:id="3536" w:author="JRC Elena Paffumi" w:date="2024-10-10T17:32:00Z">
              <w:r w:rsidR="008E27D3">
                <w:rPr>
                  <w:color w:val="000000"/>
                  <w:sz w:val="18"/>
                  <w:vertAlign w:val="subscript"/>
                </w:rPr>
                <w:t>charge</w:t>
              </w:r>
            </w:ins>
            <w:ins w:id="3537" w:author="JRC Elena Paffumi" w:date="2024-10-10T17:04:00Z">
              <w:r w:rsidRPr="001208D1">
                <w:rPr>
                  <w:color w:val="000000"/>
                  <w:sz w:val="18"/>
                </w:rPr>
                <w:t>.</w:t>
              </w:r>
            </w:ins>
          </w:p>
        </w:tc>
      </w:tr>
    </w:tbl>
    <w:p w14:paraId="024797FC" w14:textId="77777777" w:rsidR="009F1E44" w:rsidRPr="001208D1" w:rsidRDefault="009F1E44" w:rsidP="00DD3AFF">
      <w:pPr>
        <w:spacing w:after="120"/>
        <w:ind w:left="2259" w:right="1134" w:hanging="1125"/>
        <w:jc w:val="both"/>
        <w:rPr>
          <w:rFonts w:eastAsia="MS Mincho"/>
          <w:color w:val="000000"/>
          <w:szCs w:val="24"/>
        </w:rPr>
      </w:pPr>
    </w:p>
    <w:p w14:paraId="52AE7FE1" w14:textId="229197F4" w:rsidR="0018433A" w:rsidRDefault="002B32E5" w:rsidP="002873E6">
      <w:pPr>
        <w:spacing w:before="120" w:after="120"/>
        <w:ind w:left="2268" w:right="1134" w:hanging="567"/>
        <w:jc w:val="both"/>
        <w:rPr>
          <w:b/>
          <w:color w:val="000000"/>
        </w:rPr>
      </w:pPr>
      <w:ins w:id="3538" w:author="JRC Elena Paffumi" w:date="2024-07-12T11:59:00Z">
        <w:r w:rsidRPr="002873E6">
          <w:rPr>
            <w:b/>
            <w:color w:val="000000"/>
          </w:rPr>
          <w:t>]</w:t>
        </w:r>
      </w:ins>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27E45A1D" w:rsidR="00D80410" w:rsidRDefault="00D80410" w:rsidP="0047799C">
      <w:pPr>
        <w:pStyle w:val="Heading2"/>
        <w:rPr>
          <w:rFonts w:eastAsia="MS Mincho"/>
          <w:b/>
          <w:color w:val="000000"/>
          <w:sz w:val="28"/>
        </w:rPr>
      </w:pPr>
      <w:bookmarkStart w:id="3539" w:name="_Toc179441925"/>
      <w:r>
        <w:rPr>
          <w:rFonts w:eastAsia="MS Mincho"/>
          <w:b/>
          <w:color w:val="000000"/>
          <w:sz w:val="28"/>
        </w:rPr>
        <w:t xml:space="preserve">Annex </w:t>
      </w:r>
      <w:r w:rsidRPr="00D80410">
        <w:rPr>
          <w:rFonts w:eastAsia="MS Mincho"/>
          <w:b/>
          <w:color w:val="000000"/>
          <w:sz w:val="28"/>
        </w:rPr>
        <w:t>4</w:t>
      </w:r>
      <w:r>
        <w:rPr>
          <w:rFonts w:eastAsia="MS Mincho"/>
          <w:b/>
          <w:color w:val="000000"/>
          <w:sz w:val="28"/>
        </w:rPr>
        <w:t xml:space="preserve"> </w:t>
      </w:r>
      <w:r w:rsidRPr="00D80410">
        <w:rPr>
          <w:rFonts w:eastAsia="MS Mincho"/>
          <w:color w:val="000000"/>
          <w:sz w:val="28"/>
        </w:rPr>
        <w:t>(optional annex)</w:t>
      </w:r>
      <w:bookmarkEnd w:id="3539"/>
    </w:p>
    <w:p w14:paraId="4105EBC6" w14:textId="7E61CF9E" w:rsidR="00D80410" w:rsidRDefault="00D80410" w:rsidP="00D80410">
      <w:pPr>
        <w:pStyle w:val="HChG"/>
        <w:jc w:val="both"/>
        <w:rPr>
          <w:ins w:id="3540" w:author="JRC Elena Paffumi" w:date="2024-09-30T12:50:00Z"/>
          <w:rFonts w:eastAsia="MS Mincho"/>
          <w:color w:val="000000"/>
        </w:rPr>
      </w:pPr>
      <w:r w:rsidRPr="00D80410">
        <w:rPr>
          <w:rFonts w:eastAsia="MS Mincho"/>
          <w:b w:val="0"/>
          <w:color w:val="000000"/>
        </w:rPr>
        <w:tab/>
      </w:r>
      <w:r w:rsidR="001B6BDF">
        <w:rPr>
          <w:rFonts w:eastAsia="MS Mincho"/>
          <w:b w:val="0"/>
          <w:color w:val="000000"/>
        </w:rPr>
        <w:t>[</w:t>
      </w:r>
      <w:ins w:id="3541" w:author="JRC Elena Paffumi" w:date="2024-07-17T13:26:00Z">
        <w:r>
          <w:rPr>
            <w:rFonts w:eastAsia="MS Mincho"/>
            <w:b w:val="0"/>
            <w:color w:val="000000"/>
          </w:rPr>
          <w:tab/>
        </w:r>
      </w:ins>
      <w:ins w:id="3542" w:author="JRC Elena Paffumi" w:date="2024-07-17T13:23:00Z">
        <w:r w:rsidRPr="00D80410">
          <w:rPr>
            <w:rFonts w:eastAsia="MS Mincho"/>
            <w:color w:val="000000"/>
          </w:rPr>
          <w:t xml:space="preserve">Battery Energy based (SOCE) minimum performance requirements </w:t>
        </w:r>
      </w:ins>
    </w:p>
    <w:p w14:paraId="1D114BAE" w14:textId="43A29176" w:rsidR="007673C0" w:rsidRDefault="007673C0" w:rsidP="002873E6">
      <w:pPr>
        <w:keepNext/>
        <w:spacing w:line="240" w:lineRule="auto"/>
        <w:ind w:left="1134" w:right="1134"/>
        <w:jc w:val="both"/>
        <w:rPr>
          <w:ins w:id="3543" w:author="JRC Elena Paffumi" w:date="2024-10-10T12:59:00Z"/>
          <w:rStyle w:val="ui-provider"/>
        </w:rPr>
      </w:pPr>
      <w:ins w:id="3544" w:author="JRC Elena Paffumi" w:date="2024-10-10T12:59:00Z">
        <w:r>
          <w:rPr>
            <w:rStyle w:val="ui-provider"/>
          </w:rPr>
          <w:t>This optional annex includes the Minimum Performance Requirements (MPR) which a Contracting Party may optionally elect to enforce elect for conforming to the requirements of this GTR (see paragraph 5.2. of th</w:t>
        </w:r>
      </w:ins>
      <w:ins w:id="3545" w:author="RG Oct 2024e" w:date="2024-11-01T14:05:00Z">
        <w:r w:rsidR="002873E6">
          <w:rPr>
            <w:rStyle w:val="ui-provider"/>
          </w:rPr>
          <w:t>is</w:t>
        </w:r>
      </w:ins>
      <w:ins w:id="3546" w:author="JRC Elena Paffumi" w:date="2024-10-10T12:59:00Z">
        <w:r>
          <w:rPr>
            <w:rStyle w:val="ui-provider"/>
          </w:rPr>
          <w:t xml:space="preserve"> GTR).</w:t>
        </w:r>
      </w:ins>
    </w:p>
    <w:p w14:paraId="483D23BD" w14:textId="77777777" w:rsidR="007673C0" w:rsidRDefault="007673C0" w:rsidP="00512D52">
      <w:pPr>
        <w:keepNext/>
        <w:spacing w:line="240" w:lineRule="auto"/>
        <w:ind w:left="1134" w:right="1134"/>
        <w:rPr>
          <w:ins w:id="3547" w:author="JRC Elena Paffumi" w:date="2024-10-10T13:00:00Z"/>
          <w:rStyle w:val="ui-provider"/>
        </w:rPr>
      </w:pPr>
    </w:p>
    <w:p w14:paraId="78C0E2CF" w14:textId="26B9CEF0" w:rsidR="00512D52" w:rsidRPr="001208D1" w:rsidRDefault="00D80410" w:rsidP="00512D52">
      <w:pPr>
        <w:keepNext/>
        <w:spacing w:line="240" w:lineRule="auto"/>
        <w:ind w:left="1134" w:right="1134"/>
        <w:rPr>
          <w:ins w:id="3548" w:author="JRC Elena Paffumi" w:date="2024-07-17T13:31:00Z"/>
          <w:color w:val="000000"/>
        </w:rPr>
      </w:pPr>
      <w:r>
        <w:rPr>
          <w:color w:val="000000"/>
        </w:rPr>
        <w:t>[</w:t>
      </w:r>
      <w:commentRangeStart w:id="3549"/>
      <w:ins w:id="3550" w:author="JRC Elena Paffumi" w:date="2024-07-17T13:31:00Z">
        <w:r w:rsidR="00512D52" w:rsidRPr="001208D1">
          <w:rPr>
            <w:color w:val="000000"/>
          </w:rPr>
          <w:t xml:space="preserve">Table </w:t>
        </w:r>
      </w:ins>
      <w:ins w:id="3551" w:author="JRC Elena Paffumi" w:date="2024-09-30T15:59:00Z">
        <w:r w:rsidR="004A1446">
          <w:rPr>
            <w:color w:val="000000"/>
          </w:rPr>
          <w:t>A4/</w:t>
        </w:r>
      </w:ins>
      <w:ins w:id="3552" w:author="JRC Elena Paffumi" w:date="2024-07-17T13:31:00Z">
        <w:r w:rsidR="00512D52" w:rsidRPr="001208D1">
          <w:rPr>
            <w:color w:val="000000"/>
          </w:rPr>
          <w:t>1</w:t>
        </w:r>
        <w:commentRangeEnd w:id="3549"/>
        <w:r w:rsidR="00512D52" w:rsidRPr="001208D1">
          <w:rPr>
            <w:rStyle w:val="CommentReference"/>
            <w:color w:val="000000"/>
            <w:lang w:val="x-none"/>
          </w:rPr>
          <w:commentReference w:id="3549"/>
        </w:r>
      </w:ins>
    </w:p>
    <w:p w14:paraId="1ACA237D" w14:textId="77777777" w:rsidR="00512D52" w:rsidRPr="001208D1" w:rsidRDefault="00512D52" w:rsidP="00512D52">
      <w:pPr>
        <w:keepNext/>
        <w:spacing w:after="120"/>
        <w:ind w:left="1134" w:right="1134"/>
        <w:rPr>
          <w:ins w:id="3553" w:author="JRC Elena Paffumi" w:date="2024-07-17T13:31:00Z"/>
          <w:b/>
          <w:bCs/>
          <w:color w:val="000000"/>
        </w:rPr>
      </w:pPr>
      <w:ins w:id="3554" w:author="JRC Elena Paffumi" w:date="2024-07-17T13:31:00Z">
        <w:r w:rsidRPr="001208D1">
          <w:rPr>
            <w:b/>
            <w:bCs/>
            <w:color w:val="000000"/>
          </w:rPr>
          <w:t xml:space="preserve">Battery Energy based (SOCE) MPR for </w:t>
        </w:r>
        <w:r w:rsidRPr="005B3F30">
          <w:rPr>
            <w:b/>
            <w:bCs/>
            <w:color w:val="000000"/>
          </w:rPr>
          <w:t xml:space="preserve">Category 2 vehicles not exceeding 16 </w:t>
        </w:r>
        <w:commentRangeStart w:id="3555"/>
        <w:r w:rsidRPr="005B3F30">
          <w:rPr>
            <w:b/>
            <w:bCs/>
            <w:color w:val="000000"/>
          </w:rPr>
          <w:t>tonnes</w:t>
        </w:r>
        <w:commentRangeEnd w:id="3555"/>
        <w:r>
          <w:rPr>
            <w:rStyle w:val="CommentReference"/>
            <w:lang w:val="x-none"/>
          </w:rPr>
          <w:commentReference w:id="3555"/>
        </w:r>
      </w:ins>
    </w:p>
    <w:tbl>
      <w:tblPr>
        <w:tblW w:w="75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453E6480" w14:textId="77777777" w:rsidTr="004959F1">
        <w:trPr>
          <w:trHeight w:val="786"/>
          <w:tblHeader/>
          <w:ins w:id="3556" w:author="JRC Elena Paffumi" w:date="2024-07-17T13:31:00Z"/>
        </w:trPr>
        <w:tc>
          <w:tcPr>
            <w:tcW w:w="4351" w:type="dxa"/>
            <w:tcBorders>
              <w:top w:val="single" w:sz="4" w:space="0" w:color="auto"/>
              <w:left w:val="nil"/>
              <w:bottom w:val="single" w:sz="12" w:space="0" w:color="auto"/>
              <w:right w:val="nil"/>
            </w:tcBorders>
            <w:shd w:val="clear" w:color="auto" w:fill="auto"/>
            <w:vAlign w:val="center"/>
          </w:tcPr>
          <w:p w14:paraId="57C02D14" w14:textId="77777777" w:rsidR="00512D52" w:rsidRPr="001208D1" w:rsidRDefault="00512D52" w:rsidP="004B2CDF">
            <w:pPr>
              <w:keepNext/>
              <w:spacing w:before="40" w:after="120"/>
              <w:ind w:right="113"/>
              <w:jc w:val="both"/>
              <w:rPr>
                <w:ins w:id="3557" w:author="JRC Elena Paffumi" w:date="2024-07-17T13:31:00Z"/>
                <w:i/>
                <w:color w:val="000000"/>
              </w:rPr>
            </w:pPr>
            <w:ins w:id="3558" w:author="JRC Elena Paffumi" w:date="2024-07-17T13:31:00Z">
              <w:r>
                <w:rPr>
                  <w:i/>
                  <w:color w:val="000000"/>
                </w:rPr>
                <w:t xml:space="preserve">Battery energy based MPR for </w:t>
              </w:r>
              <w:r w:rsidRPr="005B3F30">
                <w:rPr>
                  <w:b/>
                  <w:i/>
                  <w:color w:val="000000"/>
                </w:rPr>
                <w:t>Category 2 vehicles not exceeding 16 tonnes</w:t>
              </w:r>
              <w:r w:rsidRPr="001208D1">
                <w:rPr>
                  <w:i/>
                  <w:color w:val="000000"/>
                </w:rPr>
                <w:t xml:space="preserve"> </w:t>
              </w:r>
            </w:ins>
          </w:p>
        </w:tc>
        <w:tc>
          <w:tcPr>
            <w:tcW w:w="1669" w:type="dxa"/>
            <w:tcBorders>
              <w:top w:val="single" w:sz="4" w:space="0" w:color="auto"/>
              <w:left w:val="nil"/>
              <w:bottom w:val="single" w:sz="12" w:space="0" w:color="auto"/>
              <w:right w:val="nil"/>
            </w:tcBorders>
            <w:shd w:val="clear" w:color="auto" w:fill="auto"/>
            <w:vAlign w:val="center"/>
          </w:tcPr>
          <w:p w14:paraId="028E3ABA" w14:textId="77777777" w:rsidR="00512D52" w:rsidRPr="001208D1" w:rsidRDefault="00512D52" w:rsidP="004959F1">
            <w:pPr>
              <w:spacing w:before="40" w:after="120"/>
              <w:ind w:right="113"/>
              <w:jc w:val="center"/>
              <w:rPr>
                <w:ins w:id="3559" w:author="JRC Elena Paffumi" w:date="2024-07-17T13:31:00Z"/>
                <w:i/>
                <w:color w:val="000000"/>
              </w:rPr>
            </w:pPr>
            <w:ins w:id="3560" w:author="JRC Elena Paffumi" w:date="2024-07-17T13:31:00Z">
              <w:r w:rsidRPr="001208D1">
                <w:rPr>
                  <w:i/>
                  <w:color w:val="000000"/>
                </w:rPr>
                <w:t>HD-OVC-HEV</w:t>
              </w:r>
            </w:ins>
          </w:p>
        </w:tc>
        <w:tc>
          <w:tcPr>
            <w:tcW w:w="1530" w:type="dxa"/>
            <w:tcBorders>
              <w:top w:val="single" w:sz="4" w:space="0" w:color="auto"/>
              <w:left w:val="nil"/>
              <w:bottom w:val="single" w:sz="12" w:space="0" w:color="auto"/>
              <w:right w:val="nil"/>
            </w:tcBorders>
            <w:shd w:val="clear" w:color="auto" w:fill="auto"/>
            <w:vAlign w:val="center"/>
          </w:tcPr>
          <w:p w14:paraId="256F989C" w14:textId="77777777" w:rsidR="00512D52" w:rsidRPr="001208D1" w:rsidRDefault="00512D52" w:rsidP="004959F1">
            <w:pPr>
              <w:spacing w:before="40" w:after="120"/>
              <w:ind w:right="113"/>
              <w:jc w:val="center"/>
              <w:rPr>
                <w:ins w:id="3561" w:author="JRC Elena Paffumi" w:date="2024-07-17T13:31:00Z"/>
                <w:i/>
                <w:color w:val="000000"/>
              </w:rPr>
            </w:pPr>
            <w:ins w:id="3562" w:author="JRC Elena Paffumi" w:date="2024-07-17T13:31:00Z">
              <w:r w:rsidRPr="001208D1">
                <w:rPr>
                  <w:i/>
                  <w:color w:val="000000"/>
                </w:rPr>
                <w:t>HD-PEV</w:t>
              </w:r>
            </w:ins>
          </w:p>
        </w:tc>
      </w:tr>
      <w:tr w:rsidR="00512D52" w:rsidRPr="001208D1" w14:paraId="3F495CE5" w14:textId="77777777" w:rsidTr="004959F1">
        <w:trPr>
          <w:trHeight w:val="559"/>
          <w:ins w:id="3563" w:author="JRC Elena Paffumi" w:date="2024-07-17T13:31:00Z"/>
        </w:trPr>
        <w:tc>
          <w:tcPr>
            <w:tcW w:w="4351" w:type="dxa"/>
            <w:tcBorders>
              <w:top w:val="single" w:sz="12" w:space="0" w:color="auto"/>
              <w:left w:val="nil"/>
              <w:bottom w:val="nil"/>
              <w:right w:val="nil"/>
            </w:tcBorders>
            <w:shd w:val="clear" w:color="auto" w:fill="auto"/>
          </w:tcPr>
          <w:p w14:paraId="05A26C74" w14:textId="77777777" w:rsidR="00512D52" w:rsidRPr="001208D1" w:rsidRDefault="00512D52" w:rsidP="004B2CDF">
            <w:pPr>
              <w:keepNext/>
              <w:spacing w:before="40" w:after="120"/>
              <w:ind w:right="113"/>
              <w:rPr>
                <w:ins w:id="3564" w:author="JRC Elena Paffumi" w:date="2024-07-17T13:31:00Z"/>
                <w:color w:val="000000"/>
                <w:lang w:val="x-none"/>
              </w:rPr>
            </w:pPr>
            <w:ins w:id="3565"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 xml:space="preserve">dditional </w:t>
              </w:r>
              <w:r>
                <w:rPr>
                  <w:color w:val="000000"/>
                </w:rPr>
                <w:t>l</w:t>
              </w:r>
              <w:r w:rsidRPr="001208D1">
                <w:rPr>
                  <w:color w:val="000000"/>
                </w:rPr>
                <w:t>ifetime</w:t>
              </w:r>
              <w:r>
                <w:rPr>
                  <w:color w:val="000000"/>
                </w:rPr>
                <w:t>]</w:t>
              </w:r>
            </w:ins>
          </w:p>
        </w:tc>
        <w:tc>
          <w:tcPr>
            <w:tcW w:w="1669" w:type="dxa"/>
            <w:tcBorders>
              <w:top w:val="single" w:sz="12" w:space="0" w:color="auto"/>
              <w:left w:val="nil"/>
              <w:bottom w:val="nil"/>
              <w:right w:val="nil"/>
            </w:tcBorders>
            <w:shd w:val="clear" w:color="auto" w:fill="auto"/>
            <w:vAlign w:val="center"/>
          </w:tcPr>
          <w:p w14:paraId="43274B79" w14:textId="77777777" w:rsidR="00512D52" w:rsidRPr="001208D1" w:rsidRDefault="00512D52" w:rsidP="004959F1">
            <w:pPr>
              <w:spacing w:before="40" w:after="120"/>
              <w:ind w:right="113"/>
              <w:jc w:val="center"/>
              <w:rPr>
                <w:ins w:id="3566" w:author="JRC Elena Paffumi" w:date="2024-07-17T13:31:00Z"/>
                <w:color w:val="000000"/>
              </w:rPr>
            </w:pPr>
          </w:p>
        </w:tc>
        <w:tc>
          <w:tcPr>
            <w:tcW w:w="1530" w:type="dxa"/>
            <w:tcBorders>
              <w:top w:val="single" w:sz="12" w:space="0" w:color="auto"/>
              <w:left w:val="nil"/>
              <w:bottom w:val="nil"/>
              <w:right w:val="nil"/>
            </w:tcBorders>
            <w:shd w:val="clear" w:color="auto" w:fill="auto"/>
            <w:vAlign w:val="center"/>
          </w:tcPr>
          <w:p w14:paraId="558736AD" w14:textId="77777777" w:rsidR="00512D52" w:rsidRPr="001208D1" w:rsidRDefault="00512D52" w:rsidP="004959F1">
            <w:pPr>
              <w:spacing w:before="40" w:after="120"/>
              <w:ind w:right="113"/>
              <w:jc w:val="center"/>
              <w:rPr>
                <w:ins w:id="3567" w:author="JRC Elena Paffumi" w:date="2024-07-17T13:31:00Z"/>
                <w:color w:val="000000"/>
              </w:rPr>
            </w:pPr>
          </w:p>
        </w:tc>
      </w:tr>
      <w:tr w:rsidR="00512D52" w:rsidRPr="001208D1" w14:paraId="0F6DB3F5" w14:textId="77777777" w:rsidTr="004959F1">
        <w:trPr>
          <w:trHeight w:val="292"/>
          <w:ins w:id="3568" w:author="JRC Elena Paffumi" w:date="2024-07-17T13:31:00Z"/>
        </w:trPr>
        <w:tc>
          <w:tcPr>
            <w:tcW w:w="4351" w:type="dxa"/>
            <w:tcBorders>
              <w:top w:val="nil"/>
              <w:left w:val="nil"/>
              <w:bottom w:val="nil"/>
              <w:right w:val="nil"/>
            </w:tcBorders>
            <w:shd w:val="clear" w:color="auto" w:fill="auto"/>
            <w:vAlign w:val="center"/>
          </w:tcPr>
          <w:p w14:paraId="7C7D930E" w14:textId="00CB39A2" w:rsidR="00512D52" w:rsidRPr="00AA248A" w:rsidRDefault="00512D52" w:rsidP="004B2CDF">
            <w:pPr>
              <w:keepNext/>
              <w:spacing w:before="40" w:after="120"/>
              <w:ind w:right="113"/>
              <w:rPr>
                <w:ins w:id="3569" w:author="JRC Elena Paffumi" w:date="2024-07-17T13:31:00Z"/>
                <w:color w:val="000000"/>
              </w:rPr>
            </w:pPr>
            <w:ins w:id="3570" w:author="JRC Elena Paffumi" w:date="2024-07-17T13:31:00Z">
              <w:r w:rsidRPr="00AA248A">
                <w:rPr>
                  <w:color w:val="000000"/>
                </w:rPr>
                <w:t>6</w:t>
              </w:r>
              <w:r>
                <w:rPr>
                  <w:color w:val="000000"/>
                </w:rPr>
                <w:t xml:space="preserve"> </w:t>
              </w:r>
              <w:r w:rsidRPr="00AA248A">
                <w:rPr>
                  <w:color w:val="000000"/>
                </w:rPr>
                <w:t>y</w:t>
              </w:r>
              <w:r>
                <w:rPr>
                  <w:color w:val="000000"/>
                </w:rPr>
                <w:t>r</w:t>
              </w:r>
              <w:r w:rsidRPr="00AA248A">
                <w:rPr>
                  <w:color w:val="000000"/>
                </w:rPr>
                <w:t>, 15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87F866E" w14:textId="77777777" w:rsidR="00512D52" w:rsidRPr="001208D1" w:rsidRDefault="00512D52" w:rsidP="004959F1">
            <w:pPr>
              <w:spacing w:before="40" w:after="120"/>
              <w:ind w:right="113"/>
              <w:jc w:val="center"/>
              <w:rPr>
                <w:ins w:id="3571" w:author="JRC Elena Paffumi" w:date="2024-07-17T13:31:00Z"/>
                <w:color w:val="000000"/>
              </w:rPr>
            </w:pPr>
            <w:ins w:id="3572" w:author="JRC Elena Paffumi" w:date="2024-07-17T13:31:00Z">
              <w:r>
                <w:rPr>
                  <w:color w:val="000000"/>
                </w:rPr>
                <w:t>70%</w:t>
              </w:r>
            </w:ins>
          </w:p>
        </w:tc>
        <w:tc>
          <w:tcPr>
            <w:tcW w:w="1530" w:type="dxa"/>
            <w:tcBorders>
              <w:top w:val="nil"/>
              <w:left w:val="nil"/>
              <w:bottom w:val="nil"/>
              <w:right w:val="nil"/>
            </w:tcBorders>
            <w:shd w:val="clear" w:color="auto" w:fill="auto"/>
            <w:vAlign w:val="center"/>
          </w:tcPr>
          <w:p w14:paraId="4F551E06" w14:textId="2D2A0FCB" w:rsidR="00512D52" w:rsidRPr="001208D1" w:rsidRDefault="00512D52" w:rsidP="004959F1">
            <w:pPr>
              <w:spacing w:before="40" w:after="120"/>
              <w:ind w:right="113"/>
              <w:jc w:val="center"/>
              <w:rPr>
                <w:ins w:id="3573" w:author="JRC Elena Paffumi" w:date="2024-07-17T13:31:00Z"/>
                <w:color w:val="000000"/>
              </w:rPr>
            </w:pPr>
            <w:ins w:id="3574" w:author="JRC Elena Paffumi" w:date="2024-07-17T13:31:00Z">
              <w:r>
                <w:rPr>
                  <w:color w:val="000000"/>
                </w:rPr>
                <w:t>70%</w:t>
              </w:r>
            </w:ins>
          </w:p>
        </w:tc>
      </w:tr>
      <w:tr w:rsidR="00512D52" w:rsidRPr="001208D1" w14:paraId="62A4365B" w14:textId="77777777" w:rsidTr="004959F1">
        <w:trPr>
          <w:trHeight w:val="328"/>
          <w:ins w:id="3575" w:author="JRC Elena Paffumi" w:date="2024-07-17T13:31:00Z"/>
        </w:trPr>
        <w:tc>
          <w:tcPr>
            <w:tcW w:w="4351" w:type="dxa"/>
            <w:tcBorders>
              <w:top w:val="nil"/>
              <w:left w:val="nil"/>
              <w:bottom w:val="nil"/>
              <w:right w:val="nil"/>
            </w:tcBorders>
            <w:shd w:val="clear" w:color="auto" w:fill="auto"/>
            <w:vAlign w:val="center"/>
          </w:tcPr>
          <w:p w14:paraId="7E9D876E" w14:textId="5A5B9F02" w:rsidR="00512D52" w:rsidRPr="001208D1" w:rsidRDefault="00512D52" w:rsidP="004B2CDF">
            <w:pPr>
              <w:keepNext/>
              <w:spacing w:before="40" w:after="120"/>
              <w:ind w:right="113"/>
              <w:rPr>
                <w:ins w:id="3576" w:author="JRC Elena Paffumi" w:date="2024-07-17T13:31:00Z"/>
                <w:color w:val="000000"/>
              </w:rPr>
            </w:pPr>
            <w:ins w:id="3577" w:author="JRC Elena Paffumi" w:date="2024-07-17T13:31:00Z">
              <w:r w:rsidRPr="00AA248A">
                <w:rPr>
                  <w:color w:val="000000"/>
                </w:rPr>
                <w:t>8</w:t>
              </w:r>
              <w:r>
                <w:rPr>
                  <w:color w:val="000000"/>
                </w:rPr>
                <w:t xml:space="preserve"> </w:t>
              </w:r>
              <w:r w:rsidRPr="00AA248A">
                <w:rPr>
                  <w:color w:val="000000"/>
                </w:rPr>
                <w:t>y</w:t>
              </w:r>
              <w:r>
                <w:rPr>
                  <w:color w:val="000000"/>
                </w:rPr>
                <w:t>r</w:t>
              </w:r>
              <w:r w:rsidRPr="00AA248A">
                <w:rPr>
                  <w:color w:val="000000"/>
                </w:rPr>
                <w:t>, 30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C618776" w14:textId="48525847" w:rsidR="00512D52" w:rsidRPr="001208D1" w:rsidRDefault="00AA3930" w:rsidP="004959F1">
            <w:pPr>
              <w:spacing w:before="40" w:after="120"/>
              <w:ind w:right="113"/>
              <w:jc w:val="center"/>
              <w:rPr>
                <w:ins w:id="3578" w:author="JRC Elena Paffumi" w:date="2024-07-17T13:31:00Z"/>
                <w:color w:val="000000"/>
              </w:rPr>
            </w:pPr>
            <w:ins w:id="3579" w:author="Elena Paffumi" w:date="2024-09-19T02:41:00Z">
              <w:r>
                <w:rPr>
                  <w:color w:val="000000"/>
                </w:rPr>
                <w:t>70%</w:t>
              </w:r>
            </w:ins>
          </w:p>
        </w:tc>
        <w:tc>
          <w:tcPr>
            <w:tcW w:w="1530" w:type="dxa"/>
            <w:tcBorders>
              <w:top w:val="nil"/>
              <w:left w:val="nil"/>
              <w:bottom w:val="nil"/>
              <w:right w:val="nil"/>
            </w:tcBorders>
            <w:shd w:val="clear" w:color="auto" w:fill="auto"/>
            <w:vAlign w:val="center"/>
          </w:tcPr>
          <w:p w14:paraId="4496A77D" w14:textId="08A18CE9" w:rsidR="00512D52" w:rsidRPr="001208D1" w:rsidRDefault="00AA3930" w:rsidP="004959F1">
            <w:pPr>
              <w:spacing w:before="40" w:after="120"/>
              <w:ind w:right="113"/>
              <w:jc w:val="center"/>
              <w:rPr>
                <w:ins w:id="3580" w:author="JRC Elena Paffumi" w:date="2024-07-17T13:31:00Z"/>
                <w:color w:val="000000"/>
              </w:rPr>
            </w:pPr>
            <w:ins w:id="3581" w:author="Elena Paffumi" w:date="2024-09-19T02:41:00Z">
              <w:r>
                <w:rPr>
                  <w:color w:val="000000"/>
                </w:rPr>
                <w:t>70%</w:t>
              </w:r>
            </w:ins>
          </w:p>
        </w:tc>
      </w:tr>
      <w:tr w:rsidR="00512D52" w:rsidRPr="001208D1" w14:paraId="7B57763D" w14:textId="77777777" w:rsidTr="004959F1">
        <w:trPr>
          <w:trHeight w:val="274"/>
          <w:ins w:id="3582" w:author="JRC Elena Paffumi" w:date="2024-07-17T13:31:00Z"/>
        </w:trPr>
        <w:tc>
          <w:tcPr>
            <w:tcW w:w="4351" w:type="dxa"/>
            <w:tcBorders>
              <w:top w:val="nil"/>
              <w:left w:val="nil"/>
              <w:bottom w:val="nil"/>
              <w:right w:val="nil"/>
            </w:tcBorders>
            <w:shd w:val="clear" w:color="auto" w:fill="auto"/>
            <w:vAlign w:val="center"/>
          </w:tcPr>
          <w:p w14:paraId="50C639FE" w14:textId="07F001FF" w:rsidR="00512D52" w:rsidRPr="001208D1" w:rsidRDefault="00512D52" w:rsidP="004B2CDF">
            <w:pPr>
              <w:keepNext/>
              <w:spacing w:before="40" w:after="120"/>
              <w:ind w:right="113"/>
              <w:rPr>
                <w:ins w:id="3583" w:author="JRC Elena Paffumi" w:date="2024-07-17T13:31:00Z"/>
                <w:color w:val="000000"/>
              </w:rPr>
            </w:pPr>
            <w:ins w:id="3584" w:author="JRC Elena Paffumi" w:date="2024-07-17T13:31:00Z">
              <w:r w:rsidRPr="00AA248A">
                <w:rPr>
                  <w:color w:val="000000"/>
                </w:rPr>
                <w:t>8</w:t>
              </w:r>
              <w:r>
                <w:rPr>
                  <w:color w:val="000000"/>
                </w:rPr>
                <w:t xml:space="preserve"> </w:t>
              </w:r>
              <w:r w:rsidRPr="00AA248A">
                <w:rPr>
                  <w:color w:val="000000"/>
                </w:rPr>
                <w:t>y</w:t>
              </w:r>
              <w:r>
                <w:rPr>
                  <w:color w:val="000000"/>
                </w:rPr>
                <w:t>r</w:t>
              </w:r>
              <w:r w:rsidRPr="00AA248A">
                <w:rPr>
                  <w:color w:val="000000"/>
                </w:rPr>
                <w:t>, 40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5FABA58E" w14:textId="5854EE24" w:rsidR="00512D52" w:rsidRPr="001208D1" w:rsidRDefault="001B3014" w:rsidP="004959F1">
            <w:pPr>
              <w:spacing w:before="40" w:after="120"/>
              <w:ind w:right="113"/>
              <w:jc w:val="center"/>
              <w:rPr>
                <w:ins w:id="3585" w:author="JRC Elena Paffumi" w:date="2024-07-17T13:31:00Z"/>
                <w:color w:val="000000"/>
              </w:rPr>
            </w:pPr>
            <w:ins w:id="3586" w:author="JRC Elena Paffumi" w:date="2024-09-10T11:30:00Z">
              <w:r>
                <w:rPr>
                  <w:color w:val="000000"/>
                </w:rPr>
                <w:t>70%</w:t>
              </w:r>
            </w:ins>
          </w:p>
        </w:tc>
        <w:tc>
          <w:tcPr>
            <w:tcW w:w="1530" w:type="dxa"/>
            <w:tcBorders>
              <w:top w:val="nil"/>
              <w:left w:val="nil"/>
              <w:bottom w:val="nil"/>
              <w:right w:val="nil"/>
            </w:tcBorders>
            <w:shd w:val="clear" w:color="auto" w:fill="auto"/>
            <w:vAlign w:val="center"/>
          </w:tcPr>
          <w:p w14:paraId="56FB2215" w14:textId="153B9D54" w:rsidR="00512D52" w:rsidRPr="001208D1" w:rsidRDefault="001B3014" w:rsidP="004959F1">
            <w:pPr>
              <w:spacing w:before="40" w:after="120"/>
              <w:ind w:right="113"/>
              <w:jc w:val="center"/>
              <w:rPr>
                <w:ins w:id="3587" w:author="JRC Elena Paffumi" w:date="2024-07-17T13:31:00Z"/>
                <w:color w:val="000000"/>
              </w:rPr>
            </w:pPr>
            <w:ins w:id="3588" w:author="JRC Elena Paffumi" w:date="2024-09-10T11:30:00Z">
              <w:r>
                <w:rPr>
                  <w:color w:val="000000"/>
                </w:rPr>
                <w:t>70%</w:t>
              </w:r>
            </w:ins>
          </w:p>
        </w:tc>
      </w:tr>
      <w:tr w:rsidR="00512D52" w:rsidRPr="001208D1" w14:paraId="57B17BB8" w14:textId="77777777" w:rsidTr="004959F1">
        <w:trPr>
          <w:trHeight w:val="301"/>
          <w:ins w:id="3589" w:author="JRC Elena Paffumi" w:date="2024-07-17T13:31:00Z"/>
        </w:trPr>
        <w:tc>
          <w:tcPr>
            <w:tcW w:w="4351" w:type="dxa"/>
            <w:tcBorders>
              <w:top w:val="nil"/>
              <w:left w:val="nil"/>
              <w:bottom w:val="nil"/>
              <w:right w:val="nil"/>
            </w:tcBorders>
            <w:shd w:val="clear" w:color="auto" w:fill="auto"/>
            <w:vAlign w:val="center"/>
          </w:tcPr>
          <w:p w14:paraId="1A7AE594" w14:textId="77777777" w:rsidR="00512D52" w:rsidRPr="001208D1" w:rsidRDefault="00512D52" w:rsidP="004B2CDF">
            <w:pPr>
              <w:keepNext/>
              <w:spacing w:before="40" w:after="120"/>
              <w:ind w:right="113"/>
              <w:rPr>
                <w:ins w:id="3590" w:author="JRC Elena Paffumi" w:date="2024-07-17T13:31:00Z"/>
                <w:color w:val="000000"/>
              </w:rPr>
            </w:pPr>
            <w:ins w:id="3591" w:author="JRC Elena Paffumi" w:date="2024-07-17T13:31:00Z">
              <w:r w:rsidRPr="00AA248A">
                <w:rPr>
                  <w:color w:val="000000"/>
                </w:rPr>
                <w:t>10</w:t>
              </w:r>
              <w:r>
                <w:rPr>
                  <w:color w:val="000000"/>
                </w:rPr>
                <w:t xml:space="preserve"> </w:t>
              </w:r>
              <w:r w:rsidRPr="00AA248A">
                <w:rPr>
                  <w:color w:val="000000"/>
                </w:rPr>
                <w:t>y</w:t>
              </w:r>
              <w:r>
                <w:rPr>
                  <w:color w:val="000000"/>
                </w:rPr>
                <w:t>r</w:t>
              </w:r>
              <w:r w:rsidRPr="00AA248A">
                <w:rPr>
                  <w:color w:val="000000"/>
                </w:rPr>
                <w:t>, 375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7C62F03" w14:textId="1BC32E3F" w:rsidR="00512D52" w:rsidRPr="001208D1" w:rsidRDefault="00437D4A" w:rsidP="004959F1">
            <w:pPr>
              <w:spacing w:before="40" w:after="120"/>
              <w:ind w:right="113"/>
              <w:jc w:val="center"/>
              <w:rPr>
                <w:ins w:id="3592" w:author="JRC Elena Paffumi" w:date="2024-07-17T13:31:00Z"/>
                <w:color w:val="000000"/>
              </w:rPr>
            </w:pPr>
            <w:ins w:id="3593" w:author="Elena Paffumi" w:date="2024-09-19T02:42:00Z">
              <w:r>
                <w:rPr>
                  <w:color w:val="000000"/>
                </w:rPr>
                <w:t>65%</w:t>
              </w:r>
            </w:ins>
          </w:p>
        </w:tc>
        <w:tc>
          <w:tcPr>
            <w:tcW w:w="1530" w:type="dxa"/>
            <w:tcBorders>
              <w:top w:val="nil"/>
              <w:left w:val="nil"/>
              <w:bottom w:val="nil"/>
              <w:right w:val="nil"/>
            </w:tcBorders>
            <w:shd w:val="clear" w:color="auto" w:fill="auto"/>
            <w:vAlign w:val="center"/>
          </w:tcPr>
          <w:p w14:paraId="0906748A" w14:textId="0D357B3A" w:rsidR="00512D52" w:rsidRPr="001208D1" w:rsidRDefault="00437D4A" w:rsidP="004959F1">
            <w:pPr>
              <w:spacing w:before="40" w:after="120"/>
              <w:ind w:right="113"/>
              <w:jc w:val="center"/>
              <w:rPr>
                <w:ins w:id="3594" w:author="JRC Elena Paffumi" w:date="2024-07-17T13:31:00Z"/>
                <w:color w:val="000000"/>
              </w:rPr>
            </w:pPr>
            <w:ins w:id="3595" w:author="Elena Paffumi" w:date="2024-09-19T02:42:00Z">
              <w:r>
                <w:rPr>
                  <w:color w:val="000000"/>
                </w:rPr>
                <w:t>65%</w:t>
              </w:r>
            </w:ins>
          </w:p>
        </w:tc>
      </w:tr>
    </w:tbl>
    <w:p w14:paraId="0220B6DB" w14:textId="77777777" w:rsidR="00512D52" w:rsidRPr="001208D1" w:rsidRDefault="00512D52" w:rsidP="00512D52">
      <w:pPr>
        <w:keepNext/>
        <w:spacing w:after="120"/>
        <w:ind w:left="1134" w:right="1134"/>
        <w:rPr>
          <w:ins w:id="3596" w:author="JRC Elena Paffumi" w:date="2024-07-17T13:31:00Z"/>
          <w:bCs/>
          <w:color w:val="000000"/>
        </w:rPr>
      </w:pPr>
    </w:p>
    <w:p w14:paraId="3C139FF6" w14:textId="4A618640" w:rsidR="00512D52" w:rsidRPr="001208D1" w:rsidRDefault="00512D52" w:rsidP="00512D52">
      <w:pPr>
        <w:keepNext/>
        <w:spacing w:line="240" w:lineRule="auto"/>
        <w:ind w:left="1134" w:right="1134"/>
        <w:rPr>
          <w:ins w:id="3597" w:author="JRC Elena Paffumi" w:date="2024-07-17T13:31:00Z"/>
          <w:color w:val="000000"/>
        </w:rPr>
      </w:pPr>
      <w:ins w:id="3598" w:author="JRC Elena Paffumi" w:date="2024-07-17T13:31:00Z">
        <w:r w:rsidRPr="001208D1">
          <w:rPr>
            <w:color w:val="000000"/>
          </w:rPr>
          <w:t xml:space="preserve">Table </w:t>
        </w:r>
      </w:ins>
      <w:ins w:id="3599" w:author="JRC Elena Paffumi" w:date="2024-09-30T15:59:00Z">
        <w:r w:rsidR="004A1446">
          <w:rPr>
            <w:color w:val="000000"/>
          </w:rPr>
          <w:t>A4/</w:t>
        </w:r>
      </w:ins>
      <w:ins w:id="3600" w:author="JRC Elena Paffumi" w:date="2024-07-17T13:31:00Z">
        <w:r w:rsidRPr="001208D1">
          <w:rPr>
            <w:color w:val="000000"/>
          </w:rPr>
          <w:t>2</w:t>
        </w:r>
      </w:ins>
    </w:p>
    <w:p w14:paraId="57EC873F" w14:textId="77777777" w:rsidR="00512D52" w:rsidRPr="001208D1" w:rsidRDefault="00512D52" w:rsidP="00512D52">
      <w:pPr>
        <w:keepNext/>
        <w:spacing w:after="120"/>
        <w:ind w:left="1134" w:right="1134"/>
        <w:rPr>
          <w:ins w:id="3601" w:author="JRC Elena Paffumi" w:date="2024-07-17T13:31:00Z"/>
          <w:b/>
          <w:bCs/>
          <w:color w:val="000000"/>
        </w:rPr>
      </w:pPr>
      <w:ins w:id="3602" w:author="JRC Elena Paffumi" w:date="2024-07-17T13:31:00Z">
        <w:r w:rsidRPr="001208D1">
          <w:rPr>
            <w:b/>
            <w:bCs/>
            <w:color w:val="000000"/>
          </w:rPr>
          <w:t xml:space="preserve">Battery Energy based (SOCE) MPR for </w:t>
        </w:r>
        <w:r w:rsidRPr="005B3F30">
          <w:rPr>
            <w:b/>
            <w:bCs/>
            <w:color w:val="000000"/>
          </w:rPr>
          <w:t xml:space="preserve">Category 2 vehicles exceeding 16 </w:t>
        </w:r>
        <w:commentRangeStart w:id="3603"/>
        <w:r w:rsidRPr="005B3F30">
          <w:rPr>
            <w:b/>
            <w:bCs/>
            <w:color w:val="000000"/>
          </w:rPr>
          <w:t>tonnes</w:t>
        </w:r>
        <w:commentRangeEnd w:id="3603"/>
        <w:r>
          <w:rPr>
            <w:rStyle w:val="CommentReference"/>
            <w:lang w:val="x-none"/>
          </w:rPr>
          <w:commentReference w:id="3603"/>
        </w:r>
        <w:r w:rsidRPr="005B3F30" w:rsidDel="005B3F30">
          <w:rPr>
            <w:rStyle w:val="CommentReference"/>
            <w:b/>
            <w:bCs/>
            <w:color w:val="000000"/>
            <w:sz w:val="20"/>
          </w:rPr>
          <w:t xml:space="preserve"> </w:t>
        </w:r>
      </w:ins>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512D52" w:rsidRPr="001208D1" w14:paraId="5C85F76C" w14:textId="77777777" w:rsidTr="004959F1">
        <w:trPr>
          <w:trHeight w:val="687"/>
          <w:tblHeader/>
          <w:ins w:id="3604" w:author="JRC Elena Paffumi" w:date="2024-07-17T13:31:00Z"/>
        </w:trPr>
        <w:tc>
          <w:tcPr>
            <w:tcW w:w="4315" w:type="dxa"/>
            <w:tcBorders>
              <w:top w:val="single" w:sz="4" w:space="0" w:color="auto"/>
              <w:bottom w:val="single" w:sz="12" w:space="0" w:color="auto"/>
            </w:tcBorders>
            <w:shd w:val="clear" w:color="auto" w:fill="auto"/>
            <w:vAlign w:val="center"/>
          </w:tcPr>
          <w:p w14:paraId="280D556E" w14:textId="77777777" w:rsidR="00512D52" w:rsidRPr="001208D1" w:rsidRDefault="00512D52" w:rsidP="004B2CDF">
            <w:pPr>
              <w:spacing w:before="40" w:after="120"/>
              <w:ind w:right="113"/>
              <w:jc w:val="both"/>
              <w:rPr>
                <w:ins w:id="3605" w:author="JRC Elena Paffumi" w:date="2024-07-17T13:31:00Z"/>
                <w:i/>
                <w:color w:val="000000"/>
              </w:rPr>
            </w:pPr>
            <w:ins w:id="3606" w:author="JRC Elena Paffumi" w:date="2024-07-17T13:31:00Z">
              <w:r w:rsidRPr="001208D1">
                <w:rPr>
                  <w:i/>
                  <w:color w:val="000000"/>
                </w:rPr>
                <w:t xml:space="preserve">Battery energy based MPR for </w:t>
              </w:r>
              <w:r w:rsidRPr="005B3F30">
                <w:rPr>
                  <w:b/>
                  <w:bCs/>
                  <w:i/>
                  <w:color w:val="000000"/>
                </w:rPr>
                <w:t>Category 2 vehicles exceeding 16 tonnes</w:t>
              </w:r>
            </w:ins>
          </w:p>
        </w:tc>
        <w:tc>
          <w:tcPr>
            <w:tcW w:w="1669" w:type="dxa"/>
            <w:tcBorders>
              <w:top w:val="single" w:sz="4" w:space="0" w:color="auto"/>
              <w:bottom w:val="single" w:sz="12" w:space="0" w:color="auto"/>
            </w:tcBorders>
            <w:shd w:val="clear" w:color="auto" w:fill="auto"/>
            <w:vAlign w:val="center"/>
          </w:tcPr>
          <w:p w14:paraId="229312C3" w14:textId="77777777" w:rsidR="00512D52" w:rsidRPr="001208D1" w:rsidRDefault="00512D52" w:rsidP="004959F1">
            <w:pPr>
              <w:spacing w:before="40" w:after="120"/>
              <w:ind w:right="113"/>
              <w:jc w:val="center"/>
              <w:rPr>
                <w:ins w:id="3607" w:author="JRC Elena Paffumi" w:date="2024-07-17T13:31:00Z"/>
                <w:i/>
                <w:color w:val="000000"/>
              </w:rPr>
            </w:pPr>
            <w:ins w:id="3608"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7F438659" w14:textId="77777777" w:rsidR="00512D52" w:rsidRPr="001208D1" w:rsidRDefault="00512D52" w:rsidP="004959F1">
            <w:pPr>
              <w:spacing w:before="40" w:after="120"/>
              <w:ind w:right="113"/>
              <w:jc w:val="center"/>
              <w:rPr>
                <w:ins w:id="3609" w:author="JRC Elena Paffumi" w:date="2024-07-17T13:31:00Z"/>
                <w:i/>
                <w:color w:val="000000"/>
              </w:rPr>
            </w:pPr>
            <w:ins w:id="3610" w:author="JRC Elena Paffumi" w:date="2024-07-17T13:31:00Z">
              <w:r w:rsidRPr="001208D1">
                <w:rPr>
                  <w:i/>
                  <w:color w:val="000000"/>
                </w:rPr>
                <w:t>HD-PEV</w:t>
              </w:r>
            </w:ins>
          </w:p>
        </w:tc>
      </w:tr>
      <w:tr w:rsidR="00512D52" w:rsidRPr="001208D1" w14:paraId="3B3DE7F9" w14:textId="77777777" w:rsidTr="004959F1">
        <w:trPr>
          <w:ins w:id="3611" w:author="JRC Elena Paffumi" w:date="2024-07-17T13:31:00Z"/>
        </w:trPr>
        <w:tc>
          <w:tcPr>
            <w:tcW w:w="4315" w:type="dxa"/>
            <w:tcBorders>
              <w:top w:val="single" w:sz="12" w:space="0" w:color="auto"/>
            </w:tcBorders>
            <w:shd w:val="clear" w:color="auto" w:fill="auto"/>
          </w:tcPr>
          <w:p w14:paraId="1A71C413" w14:textId="77777777" w:rsidR="00512D52" w:rsidRPr="001208D1" w:rsidRDefault="00512D52" w:rsidP="004B2CDF">
            <w:pPr>
              <w:spacing w:before="40" w:after="120"/>
              <w:ind w:right="-5"/>
              <w:rPr>
                <w:ins w:id="3612" w:author="JRC Elena Paffumi" w:date="2024-07-17T13:31:00Z"/>
                <w:color w:val="000000"/>
                <w:lang w:val="x-none"/>
              </w:rPr>
            </w:pPr>
            <w:ins w:id="3613"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r w:rsidRPr="001208D1">
                <w:rPr>
                  <w:color w:val="000000"/>
                  <w:lang w:val="x-none"/>
                </w:rPr>
                <w:t xml:space="preserve"> </w:t>
              </w:r>
            </w:ins>
          </w:p>
        </w:tc>
        <w:tc>
          <w:tcPr>
            <w:tcW w:w="1669" w:type="dxa"/>
            <w:tcBorders>
              <w:top w:val="single" w:sz="12" w:space="0" w:color="auto"/>
            </w:tcBorders>
            <w:shd w:val="clear" w:color="auto" w:fill="auto"/>
            <w:vAlign w:val="center"/>
          </w:tcPr>
          <w:p w14:paraId="197BDE94" w14:textId="77777777" w:rsidR="00512D52" w:rsidRPr="001208D1" w:rsidRDefault="00512D52" w:rsidP="004959F1">
            <w:pPr>
              <w:spacing w:before="40" w:after="120"/>
              <w:ind w:right="-46"/>
              <w:jc w:val="center"/>
              <w:rPr>
                <w:ins w:id="3614" w:author="JRC Elena Paffumi" w:date="2024-07-17T13:31:00Z"/>
                <w:color w:val="000000"/>
              </w:rPr>
            </w:pPr>
          </w:p>
        </w:tc>
        <w:tc>
          <w:tcPr>
            <w:tcW w:w="1530" w:type="dxa"/>
            <w:tcBorders>
              <w:top w:val="single" w:sz="12" w:space="0" w:color="auto"/>
            </w:tcBorders>
            <w:shd w:val="clear" w:color="auto" w:fill="auto"/>
            <w:vAlign w:val="center"/>
          </w:tcPr>
          <w:p w14:paraId="401686CB" w14:textId="77777777" w:rsidR="00512D52" w:rsidRPr="001208D1" w:rsidRDefault="00512D52" w:rsidP="004959F1">
            <w:pPr>
              <w:spacing w:before="40" w:after="120"/>
              <w:ind w:right="113"/>
              <w:jc w:val="center"/>
              <w:rPr>
                <w:ins w:id="3615" w:author="JRC Elena Paffumi" w:date="2024-07-17T13:31:00Z"/>
                <w:color w:val="000000"/>
              </w:rPr>
            </w:pPr>
          </w:p>
        </w:tc>
      </w:tr>
      <w:tr w:rsidR="00512D52" w:rsidRPr="001208D1" w14:paraId="3547200A" w14:textId="77777777" w:rsidTr="004959F1">
        <w:trPr>
          <w:trHeight w:val="274"/>
          <w:ins w:id="3616" w:author="JRC Elena Paffumi" w:date="2024-07-17T13:31:00Z"/>
        </w:trPr>
        <w:tc>
          <w:tcPr>
            <w:tcW w:w="4315" w:type="dxa"/>
            <w:shd w:val="clear" w:color="auto" w:fill="auto"/>
            <w:vAlign w:val="center"/>
          </w:tcPr>
          <w:p w14:paraId="50F90735" w14:textId="259D975F" w:rsidR="00512D52" w:rsidRPr="0045049A" w:rsidRDefault="00512D52" w:rsidP="004B2CDF">
            <w:pPr>
              <w:keepNext/>
              <w:spacing w:before="40" w:after="120"/>
              <w:ind w:right="113"/>
              <w:rPr>
                <w:ins w:id="3617" w:author="JRC Elena Paffumi" w:date="2024-07-17T13:31:00Z"/>
                <w:color w:val="000000"/>
              </w:rPr>
            </w:pPr>
            <w:ins w:id="3618" w:author="JRC Elena Paffumi" w:date="2024-07-17T13:31:00Z">
              <w:r w:rsidRPr="0045049A">
                <w:rPr>
                  <w:color w:val="000000"/>
                </w:rPr>
                <w:t>6</w:t>
              </w:r>
              <w:r>
                <w:rPr>
                  <w:color w:val="000000"/>
                </w:rPr>
                <w:t xml:space="preserve"> </w:t>
              </w:r>
              <w:r w:rsidRPr="0045049A">
                <w:rPr>
                  <w:color w:val="000000"/>
                </w:rPr>
                <w:t>y</w:t>
              </w:r>
              <w:r>
                <w:rPr>
                  <w:color w:val="000000"/>
                </w:rPr>
                <w:t>r</w:t>
              </w:r>
              <w:r w:rsidRPr="0045049A">
                <w:rPr>
                  <w:color w:val="000000"/>
                </w:rPr>
                <w:t>, 150 000</w:t>
              </w:r>
              <w:r>
                <w:rPr>
                  <w:color w:val="000000"/>
                </w:rPr>
                <w:t xml:space="preserve"> </w:t>
              </w:r>
              <w:r w:rsidRPr="0045049A">
                <w:rPr>
                  <w:color w:val="000000"/>
                </w:rPr>
                <w:t>km</w:t>
              </w:r>
            </w:ins>
          </w:p>
        </w:tc>
        <w:tc>
          <w:tcPr>
            <w:tcW w:w="1669" w:type="dxa"/>
            <w:shd w:val="clear" w:color="auto" w:fill="auto"/>
            <w:vAlign w:val="center"/>
          </w:tcPr>
          <w:p w14:paraId="7C966E97" w14:textId="77777777" w:rsidR="00512D52" w:rsidRPr="001208D1" w:rsidRDefault="00512D52" w:rsidP="004959F1">
            <w:pPr>
              <w:spacing w:before="40" w:after="120"/>
              <w:ind w:right="113"/>
              <w:jc w:val="center"/>
              <w:rPr>
                <w:ins w:id="3619" w:author="JRC Elena Paffumi" w:date="2024-07-17T13:31:00Z"/>
                <w:color w:val="000000"/>
              </w:rPr>
            </w:pPr>
            <w:ins w:id="3620" w:author="JRC Elena Paffumi" w:date="2024-07-17T13:31:00Z">
              <w:r>
                <w:rPr>
                  <w:color w:val="000000"/>
                </w:rPr>
                <w:t>70%</w:t>
              </w:r>
            </w:ins>
          </w:p>
        </w:tc>
        <w:tc>
          <w:tcPr>
            <w:tcW w:w="1530" w:type="dxa"/>
            <w:shd w:val="clear" w:color="auto" w:fill="auto"/>
            <w:vAlign w:val="center"/>
          </w:tcPr>
          <w:p w14:paraId="321D9E1A" w14:textId="3D2AA81F" w:rsidR="00512D52" w:rsidRPr="001208D1" w:rsidRDefault="00512D52" w:rsidP="004959F1">
            <w:pPr>
              <w:spacing w:before="40" w:after="120"/>
              <w:ind w:right="113"/>
              <w:jc w:val="center"/>
              <w:rPr>
                <w:ins w:id="3621" w:author="JRC Elena Paffumi" w:date="2024-07-17T13:31:00Z"/>
                <w:color w:val="000000"/>
              </w:rPr>
            </w:pPr>
            <w:ins w:id="3622" w:author="JRC Elena Paffumi" w:date="2024-07-17T13:31:00Z">
              <w:r>
                <w:rPr>
                  <w:color w:val="000000"/>
                </w:rPr>
                <w:t>70%</w:t>
              </w:r>
            </w:ins>
          </w:p>
        </w:tc>
      </w:tr>
      <w:tr w:rsidR="00512D52" w:rsidRPr="001208D1" w14:paraId="150F3A78" w14:textId="77777777" w:rsidTr="004959F1">
        <w:trPr>
          <w:trHeight w:val="328"/>
          <w:ins w:id="3623" w:author="JRC Elena Paffumi" w:date="2024-07-17T13:31:00Z"/>
        </w:trPr>
        <w:tc>
          <w:tcPr>
            <w:tcW w:w="4315" w:type="dxa"/>
            <w:shd w:val="clear" w:color="auto" w:fill="auto"/>
            <w:vAlign w:val="center"/>
          </w:tcPr>
          <w:p w14:paraId="04A4FC40" w14:textId="367CD514" w:rsidR="00512D52" w:rsidRPr="0045049A" w:rsidRDefault="00512D52" w:rsidP="004B2CDF">
            <w:pPr>
              <w:keepNext/>
              <w:spacing w:before="40" w:after="120"/>
              <w:ind w:right="113"/>
              <w:rPr>
                <w:ins w:id="3624" w:author="JRC Elena Paffumi" w:date="2024-07-17T13:31:00Z"/>
                <w:color w:val="000000"/>
              </w:rPr>
            </w:pPr>
            <w:ins w:id="3625" w:author="JRC Elena Paffumi" w:date="2024-07-17T13:31:00Z">
              <w:r w:rsidRPr="0045049A">
                <w:rPr>
                  <w:color w:val="000000"/>
                </w:rPr>
                <w:t>8</w:t>
              </w:r>
              <w:r>
                <w:rPr>
                  <w:color w:val="000000"/>
                </w:rPr>
                <w:t xml:space="preserve"> </w:t>
              </w:r>
              <w:r w:rsidRPr="0045049A">
                <w:rPr>
                  <w:color w:val="000000"/>
                </w:rPr>
                <w:t>y</w:t>
              </w:r>
              <w:r>
                <w:rPr>
                  <w:color w:val="000000"/>
                </w:rPr>
                <w:t>r</w:t>
              </w:r>
              <w:r w:rsidRPr="0045049A">
                <w:rPr>
                  <w:color w:val="000000"/>
                </w:rPr>
                <w:t>, 600 000 km</w:t>
              </w:r>
            </w:ins>
          </w:p>
        </w:tc>
        <w:tc>
          <w:tcPr>
            <w:tcW w:w="1669" w:type="dxa"/>
            <w:shd w:val="clear" w:color="auto" w:fill="auto"/>
            <w:vAlign w:val="center"/>
          </w:tcPr>
          <w:p w14:paraId="486DC3D8" w14:textId="51FBC28C" w:rsidR="00512D52" w:rsidRPr="001208D1" w:rsidRDefault="001B3014" w:rsidP="004959F1">
            <w:pPr>
              <w:spacing w:before="40" w:after="120"/>
              <w:ind w:right="113"/>
              <w:jc w:val="center"/>
              <w:rPr>
                <w:ins w:id="3626" w:author="JRC Elena Paffumi" w:date="2024-07-17T13:31:00Z"/>
                <w:color w:val="000000"/>
              </w:rPr>
            </w:pPr>
            <w:ins w:id="3627" w:author="JRC Elena Paffumi" w:date="2024-09-10T11:30:00Z">
              <w:r>
                <w:rPr>
                  <w:color w:val="000000"/>
                </w:rPr>
                <w:t>70</w:t>
              </w:r>
            </w:ins>
            <w:ins w:id="3628" w:author="JRC Elena Paffumi" w:date="2024-09-10T11:31:00Z">
              <w:r>
                <w:rPr>
                  <w:color w:val="000000"/>
                </w:rPr>
                <w:t>%</w:t>
              </w:r>
            </w:ins>
          </w:p>
        </w:tc>
        <w:tc>
          <w:tcPr>
            <w:tcW w:w="1530" w:type="dxa"/>
            <w:shd w:val="clear" w:color="auto" w:fill="auto"/>
            <w:vAlign w:val="center"/>
          </w:tcPr>
          <w:p w14:paraId="35FF0FD5" w14:textId="28807BCA" w:rsidR="00512D52" w:rsidRPr="001208D1" w:rsidRDefault="001B3014" w:rsidP="004959F1">
            <w:pPr>
              <w:spacing w:before="40" w:after="120"/>
              <w:ind w:right="113"/>
              <w:jc w:val="center"/>
              <w:rPr>
                <w:ins w:id="3629" w:author="JRC Elena Paffumi" w:date="2024-07-17T13:31:00Z"/>
                <w:color w:val="000000"/>
              </w:rPr>
            </w:pPr>
            <w:ins w:id="3630" w:author="JRC Elena Paffumi" w:date="2024-09-10T11:31:00Z">
              <w:r>
                <w:rPr>
                  <w:color w:val="000000"/>
                </w:rPr>
                <w:t>70%</w:t>
              </w:r>
            </w:ins>
          </w:p>
        </w:tc>
      </w:tr>
      <w:tr w:rsidR="00512D52" w:rsidRPr="001208D1" w14:paraId="35B39DC8" w14:textId="77777777" w:rsidTr="004959F1">
        <w:trPr>
          <w:trHeight w:val="229"/>
          <w:ins w:id="3631" w:author="JRC Elena Paffumi" w:date="2024-07-17T13:31:00Z"/>
        </w:trPr>
        <w:tc>
          <w:tcPr>
            <w:tcW w:w="4315" w:type="dxa"/>
            <w:shd w:val="clear" w:color="auto" w:fill="auto"/>
            <w:vAlign w:val="center"/>
          </w:tcPr>
          <w:p w14:paraId="73C7F81D" w14:textId="77777777" w:rsidR="00512D52" w:rsidRPr="0045049A" w:rsidRDefault="00512D52" w:rsidP="004B2CDF">
            <w:pPr>
              <w:keepNext/>
              <w:spacing w:before="40" w:after="120"/>
              <w:ind w:right="113"/>
              <w:rPr>
                <w:ins w:id="3632" w:author="JRC Elena Paffumi" w:date="2024-07-17T13:31:00Z"/>
                <w:color w:val="000000"/>
              </w:rPr>
            </w:pPr>
            <w:ins w:id="3633" w:author="JRC Elena Paffumi" w:date="2024-07-17T13:31:00Z">
              <w:r w:rsidRPr="0045049A">
                <w:rPr>
                  <w:color w:val="000000"/>
                </w:rPr>
                <w:t>12</w:t>
              </w:r>
              <w:r>
                <w:rPr>
                  <w:color w:val="000000"/>
                </w:rPr>
                <w:t xml:space="preserve"> </w:t>
              </w:r>
              <w:r w:rsidRPr="0045049A">
                <w:rPr>
                  <w:color w:val="000000"/>
                </w:rPr>
                <w:t>y</w:t>
              </w:r>
              <w:r>
                <w:rPr>
                  <w:color w:val="000000"/>
                </w:rPr>
                <w:t>r</w:t>
              </w:r>
              <w:r w:rsidRPr="0045049A">
                <w:rPr>
                  <w:color w:val="000000"/>
                </w:rPr>
                <w:t>, 700 000</w:t>
              </w:r>
              <w:r>
                <w:rPr>
                  <w:color w:val="000000"/>
                </w:rPr>
                <w:t xml:space="preserve"> </w:t>
              </w:r>
              <w:r w:rsidRPr="0045049A">
                <w:rPr>
                  <w:color w:val="000000"/>
                </w:rPr>
                <w:t>km</w:t>
              </w:r>
            </w:ins>
          </w:p>
        </w:tc>
        <w:tc>
          <w:tcPr>
            <w:tcW w:w="1669" w:type="dxa"/>
            <w:shd w:val="clear" w:color="auto" w:fill="auto"/>
            <w:vAlign w:val="center"/>
          </w:tcPr>
          <w:p w14:paraId="59866A38" w14:textId="70FD9C6E" w:rsidR="00512D52" w:rsidRPr="001208D1" w:rsidRDefault="001C55E6" w:rsidP="004959F1">
            <w:pPr>
              <w:spacing w:before="40" w:after="120"/>
              <w:ind w:right="113"/>
              <w:jc w:val="center"/>
              <w:rPr>
                <w:ins w:id="3634" w:author="JRC Elena Paffumi" w:date="2024-07-17T13:31:00Z"/>
                <w:color w:val="000000"/>
              </w:rPr>
            </w:pPr>
            <w:ins w:id="3635" w:author="Elena Paffumi" w:date="2024-09-19T04:38:00Z">
              <w:r>
                <w:rPr>
                  <w:color w:val="000000"/>
                </w:rPr>
                <w:t>55%</w:t>
              </w:r>
            </w:ins>
          </w:p>
        </w:tc>
        <w:tc>
          <w:tcPr>
            <w:tcW w:w="1530" w:type="dxa"/>
            <w:shd w:val="clear" w:color="auto" w:fill="auto"/>
            <w:vAlign w:val="center"/>
          </w:tcPr>
          <w:p w14:paraId="14A5BF96" w14:textId="07E5B24E" w:rsidR="00512D52" w:rsidRPr="001208D1" w:rsidRDefault="001C55E6" w:rsidP="004959F1">
            <w:pPr>
              <w:spacing w:before="40" w:after="120"/>
              <w:ind w:right="113"/>
              <w:jc w:val="center"/>
              <w:rPr>
                <w:ins w:id="3636" w:author="JRC Elena Paffumi" w:date="2024-07-17T13:31:00Z"/>
                <w:color w:val="000000"/>
              </w:rPr>
            </w:pPr>
            <w:ins w:id="3637" w:author="Elena Paffumi" w:date="2024-09-19T04:38:00Z">
              <w:r>
                <w:rPr>
                  <w:color w:val="000000"/>
                </w:rPr>
                <w:t>55%</w:t>
              </w:r>
            </w:ins>
          </w:p>
        </w:tc>
      </w:tr>
      <w:tr w:rsidR="00512D52" w:rsidRPr="001208D1" w14:paraId="7FB14D43" w14:textId="77777777" w:rsidTr="004959F1">
        <w:trPr>
          <w:trHeight w:val="283"/>
          <w:ins w:id="3638" w:author="JRC Elena Paffumi" w:date="2024-07-17T13:31:00Z"/>
        </w:trPr>
        <w:tc>
          <w:tcPr>
            <w:tcW w:w="4315" w:type="dxa"/>
            <w:shd w:val="clear" w:color="auto" w:fill="auto"/>
            <w:vAlign w:val="center"/>
          </w:tcPr>
          <w:p w14:paraId="46B8D5A7" w14:textId="77777777" w:rsidR="00512D52" w:rsidRPr="0045049A" w:rsidRDefault="00512D52" w:rsidP="004B2CDF">
            <w:pPr>
              <w:keepNext/>
              <w:spacing w:before="40" w:after="120"/>
              <w:ind w:right="113"/>
              <w:rPr>
                <w:ins w:id="3639" w:author="JRC Elena Paffumi" w:date="2024-07-17T13:31:00Z"/>
                <w:color w:val="000000"/>
              </w:rPr>
            </w:pPr>
            <w:ins w:id="3640" w:author="JRC Elena Paffumi" w:date="2024-07-17T13:31:00Z">
              <w:r w:rsidRPr="0045049A">
                <w:rPr>
                  <w:color w:val="000000"/>
                </w:rPr>
                <w:t>15</w:t>
              </w:r>
              <w:r>
                <w:rPr>
                  <w:color w:val="000000"/>
                </w:rPr>
                <w:t xml:space="preserve"> </w:t>
              </w:r>
              <w:r w:rsidRPr="0045049A">
                <w:rPr>
                  <w:color w:val="000000"/>
                </w:rPr>
                <w:t>y</w:t>
              </w:r>
              <w:r>
                <w:rPr>
                  <w:color w:val="000000"/>
                </w:rPr>
                <w:t>r</w:t>
              </w:r>
              <w:r w:rsidRPr="0045049A">
                <w:rPr>
                  <w:color w:val="000000"/>
                </w:rPr>
                <w:t>, 875 000</w:t>
              </w:r>
              <w:r>
                <w:rPr>
                  <w:color w:val="000000"/>
                </w:rPr>
                <w:t xml:space="preserve"> </w:t>
              </w:r>
              <w:r w:rsidRPr="0045049A">
                <w:rPr>
                  <w:color w:val="000000"/>
                </w:rPr>
                <w:t>km</w:t>
              </w:r>
            </w:ins>
          </w:p>
        </w:tc>
        <w:tc>
          <w:tcPr>
            <w:tcW w:w="1669" w:type="dxa"/>
            <w:shd w:val="clear" w:color="auto" w:fill="auto"/>
            <w:vAlign w:val="center"/>
          </w:tcPr>
          <w:p w14:paraId="3BE932E6" w14:textId="3B143C01" w:rsidR="00512D52" w:rsidRPr="001208D1" w:rsidRDefault="001C55E6" w:rsidP="004959F1">
            <w:pPr>
              <w:spacing w:before="40" w:after="120"/>
              <w:ind w:right="113"/>
              <w:jc w:val="center"/>
              <w:rPr>
                <w:ins w:id="3641" w:author="JRC Elena Paffumi" w:date="2024-07-17T13:31:00Z"/>
                <w:color w:val="000000"/>
              </w:rPr>
            </w:pPr>
            <w:ins w:id="3642" w:author="Elena Paffumi" w:date="2024-09-19T04:38:00Z">
              <w:r>
                <w:rPr>
                  <w:color w:val="000000"/>
                </w:rPr>
                <w:t>50%</w:t>
              </w:r>
            </w:ins>
          </w:p>
        </w:tc>
        <w:tc>
          <w:tcPr>
            <w:tcW w:w="1530" w:type="dxa"/>
            <w:shd w:val="clear" w:color="auto" w:fill="auto"/>
            <w:vAlign w:val="center"/>
          </w:tcPr>
          <w:p w14:paraId="7C52631D" w14:textId="11F6221F" w:rsidR="00512D52" w:rsidRPr="001208D1" w:rsidRDefault="001C55E6" w:rsidP="004959F1">
            <w:pPr>
              <w:spacing w:before="40" w:after="120"/>
              <w:ind w:right="113"/>
              <w:jc w:val="center"/>
              <w:rPr>
                <w:ins w:id="3643" w:author="JRC Elena Paffumi" w:date="2024-07-17T13:31:00Z"/>
                <w:color w:val="000000"/>
              </w:rPr>
            </w:pPr>
            <w:ins w:id="3644" w:author="Elena Paffumi" w:date="2024-09-19T04:38:00Z">
              <w:r>
                <w:rPr>
                  <w:color w:val="000000"/>
                </w:rPr>
                <w:t>50%</w:t>
              </w:r>
            </w:ins>
          </w:p>
        </w:tc>
      </w:tr>
    </w:tbl>
    <w:p w14:paraId="4FEDFBC0" w14:textId="77777777" w:rsidR="00512D52" w:rsidRDefault="00512D52" w:rsidP="00512D52">
      <w:pPr>
        <w:keepNext/>
        <w:spacing w:line="240" w:lineRule="auto"/>
        <w:ind w:left="1134" w:right="1134"/>
        <w:rPr>
          <w:ins w:id="3645" w:author="JRC Elena Paffumi" w:date="2024-07-17T13:31:00Z"/>
          <w:color w:val="000000"/>
        </w:rPr>
      </w:pPr>
    </w:p>
    <w:p w14:paraId="77DFCAB1" w14:textId="29A56E33" w:rsidR="00512D52" w:rsidRPr="001208D1" w:rsidRDefault="00512D52" w:rsidP="002873E6">
      <w:pPr>
        <w:spacing w:line="240" w:lineRule="auto"/>
        <w:ind w:left="1134" w:right="1134"/>
        <w:rPr>
          <w:ins w:id="3646" w:author="JRC Elena Paffumi" w:date="2024-07-17T13:31:00Z"/>
          <w:color w:val="000000"/>
        </w:rPr>
      </w:pPr>
      <w:ins w:id="3647" w:author="JRC Elena Paffumi" w:date="2024-07-17T13:31:00Z">
        <w:r>
          <w:rPr>
            <w:color w:val="000000"/>
          </w:rPr>
          <w:br w:type="page"/>
        </w:r>
        <w:r w:rsidRPr="001208D1">
          <w:rPr>
            <w:color w:val="000000"/>
          </w:rPr>
          <w:t xml:space="preserve">Table </w:t>
        </w:r>
      </w:ins>
      <w:ins w:id="3648" w:author="JRC Elena Paffumi" w:date="2024-09-30T15:59:00Z">
        <w:r w:rsidR="004A1446">
          <w:rPr>
            <w:color w:val="000000"/>
          </w:rPr>
          <w:t>A4/</w:t>
        </w:r>
      </w:ins>
      <w:ins w:id="3649" w:author="JRC Elena Paffumi" w:date="2024-07-17T13:31:00Z">
        <w:r w:rsidRPr="001208D1">
          <w:rPr>
            <w:color w:val="000000"/>
          </w:rPr>
          <w:t>3</w:t>
        </w:r>
      </w:ins>
    </w:p>
    <w:p w14:paraId="5F6FCF40" w14:textId="77777777" w:rsidR="00512D52" w:rsidRPr="001208D1" w:rsidRDefault="00512D52" w:rsidP="00512D52">
      <w:pPr>
        <w:keepNext/>
        <w:spacing w:after="120"/>
        <w:ind w:left="1134" w:right="1134"/>
        <w:rPr>
          <w:ins w:id="3650" w:author="JRC Elena Paffumi" w:date="2024-07-17T13:31:00Z"/>
          <w:b/>
          <w:bCs/>
          <w:color w:val="000000"/>
        </w:rPr>
      </w:pPr>
      <w:ins w:id="3651" w:author="JRC Elena Paffumi" w:date="2024-07-17T13:31:00Z">
        <w:r w:rsidRPr="001208D1">
          <w:rPr>
            <w:b/>
            <w:bCs/>
            <w:color w:val="000000"/>
          </w:rPr>
          <w:t xml:space="preserve">Battery Energy based (SOCE) MPR for </w:t>
        </w:r>
        <w:r w:rsidRPr="005B3F30">
          <w:rPr>
            <w:b/>
            <w:bCs/>
            <w:color w:val="000000"/>
          </w:rPr>
          <w:t xml:space="preserve">Category 1-2 vehicle not exceeding 5 </w:t>
        </w:r>
        <w:commentRangeStart w:id="3652"/>
        <w:r w:rsidRPr="005B3F30">
          <w:rPr>
            <w:b/>
            <w:bCs/>
            <w:color w:val="000000"/>
          </w:rPr>
          <w:t>tonnes</w:t>
        </w:r>
        <w:commentRangeEnd w:id="3652"/>
        <w:r>
          <w:rPr>
            <w:rStyle w:val="CommentReference"/>
            <w:lang w:val="x-none"/>
          </w:rPr>
          <w:commentReference w:id="3652"/>
        </w:r>
        <w:r w:rsidRPr="005B3F30" w:rsidDel="005B3F30">
          <w:rPr>
            <w:rStyle w:val="CommentReference"/>
            <w:b/>
            <w:bCs/>
            <w:color w:val="000000"/>
            <w:sz w:val="20"/>
          </w:rPr>
          <w:t xml:space="preserve"> </w:t>
        </w:r>
      </w:ins>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512D52" w:rsidRPr="001208D1" w14:paraId="46BA2411" w14:textId="77777777" w:rsidTr="004959F1">
        <w:trPr>
          <w:trHeight w:val="714"/>
          <w:tblHeader/>
          <w:ins w:id="3653" w:author="JRC Elena Paffumi" w:date="2024-07-17T13:31:00Z"/>
        </w:trPr>
        <w:tc>
          <w:tcPr>
            <w:tcW w:w="4315" w:type="dxa"/>
            <w:tcBorders>
              <w:top w:val="single" w:sz="4" w:space="0" w:color="auto"/>
              <w:bottom w:val="single" w:sz="12" w:space="0" w:color="auto"/>
            </w:tcBorders>
            <w:shd w:val="clear" w:color="auto" w:fill="auto"/>
            <w:vAlign w:val="center"/>
          </w:tcPr>
          <w:p w14:paraId="5F6EBA44" w14:textId="77777777" w:rsidR="00512D52" w:rsidRPr="001208D1" w:rsidRDefault="00512D52" w:rsidP="004B2CDF">
            <w:pPr>
              <w:spacing w:before="40" w:after="120"/>
              <w:ind w:right="113"/>
              <w:jc w:val="both"/>
              <w:rPr>
                <w:ins w:id="3654" w:author="JRC Elena Paffumi" w:date="2024-07-17T13:31:00Z"/>
                <w:i/>
                <w:color w:val="000000"/>
              </w:rPr>
            </w:pPr>
            <w:ins w:id="3655" w:author="JRC Elena Paffumi" w:date="2024-07-17T13:31:00Z">
              <w:r w:rsidRPr="001208D1">
                <w:rPr>
                  <w:i/>
                  <w:color w:val="000000"/>
                </w:rPr>
                <w:t xml:space="preserve">Battery energy based MPR for </w:t>
              </w:r>
              <w:r w:rsidRPr="005B3F30">
                <w:rPr>
                  <w:b/>
                  <w:i/>
                  <w:color w:val="000000"/>
                </w:rPr>
                <w:t>Category 1-2 vehicle not exceeding 5 tonnes</w:t>
              </w:r>
            </w:ins>
          </w:p>
        </w:tc>
        <w:tc>
          <w:tcPr>
            <w:tcW w:w="1669" w:type="dxa"/>
            <w:tcBorders>
              <w:top w:val="single" w:sz="4" w:space="0" w:color="auto"/>
              <w:bottom w:val="single" w:sz="12" w:space="0" w:color="auto"/>
            </w:tcBorders>
            <w:shd w:val="clear" w:color="auto" w:fill="auto"/>
            <w:vAlign w:val="center"/>
          </w:tcPr>
          <w:p w14:paraId="35ECB1BF" w14:textId="77777777" w:rsidR="00512D52" w:rsidRPr="001208D1" w:rsidRDefault="00512D52" w:rsidP="004959F1">
            <w:pPr>
              <w:spacing w:before="40" w:after="120"/>
              <w:ind w:right="113"/>
              <w:jc w:val="center"/>
              <w:rPr>
                <w:ins w:id="3656" w:author="JRC Elena Paffumi" w:date="2024-07-17T13:31:00Z"/>
                <w:i/>
                <w:color w:val="000000"/>
              </w:rPr>
            </w:pPr>
            <w:ins w:id="3657"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546BCD91" w14:textId="77777777" w:rsidR="00512D52" w:rsidRPr="001208D1" w:rsidRDefault="00512D52" w:rsidP="004959F1">
            <w:pPr>
              <w:spacing w:before="40" w:after="120"/>
              <w:ind w:right="113"/>
              <w:jc w:val="center"/>
              <w:rPr>
                <w:ins w:id="3658" w:author="JRC Elena Paffumi" w:date="2024-07-17T13:31:00Z"/>
                <w:i/>
                <w:color w:val="000000"/>
              </w:rPr>
            </w:pPr>
            <w:ins w:id="3659" w:author="JRC Elena Paffumi" w:date="2024-07-17T13:31:00Z">
              <w:r w:rsidRPr="001208D1">
                <w:rPr>
                  <w:i/>
                  <w:color w:val="000000"/>
                </w:rPr>
                <w:t>HD-PEV</w:t>
              </w:r>
            </w:ins>
          </w:p>
        </w:tc>
      </w:tr>
      <w:tr w:rsidR="00512D52" w:rsidRPr="001208D1" w14:paraId="574C6D45" w14:textId="77777777" w:rsidTr="004959F1">
        <w:trPr>
          <w:trHeight w:val="442"/>
          <w:ins w:id="3660" w:author="JRC Elena Paffumi" w:date="2024-07-17T13:31:00Z"/>
        </w:trPr>
        <w:tc>
          <w:tcPr>
            <w:tcW w:w="4315" w:type="dxa"/>
            <w:tcBorders>
              <w:top w:val="single" w:sz="12" w:space="0" w:color="auto"/>
            </w:tcBorders>
            <w:shd w:val="clear" w:color="auto" w:fill="auto"/>
          </w:tcPr>
          <w:p w14:paraId="6E068BB2" w14:textId="77777777" w:rsidR="00512D52" w:rsidRPr="001208D1" w:rsidRDefault="00512D52" w:rsidP="004B2CDF">
            <w:pPr>
              <w:spacing w:before="40" w:after="120"/>
              <w:ind w:right="-5"/>
              <w:rPr>
                <w:ins w:id="3661" w:author="JRC Elena Paffumi" w:date="2024-07-17T13:31:00Z"/>
                <w:color w:val="000000"/>
                <w:lang w:val="x-none"/>
              </w:rPr>
            </w:pPr>
            <w:ins w:id="3662"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0C2A1E9C" w14:textId="77777777" w:rsidR="00512D52" w:rsidRPr="001208D1" w:rsidRDefault="00512D52" w:rsidP="004959F1">
            <w:pPr>
              <w:spacing w:before="40" w:after="120"/>
              <w:ind w:right="113"/>
              <w:jc w:val="center"/>
              <w:rPr>
                <w:ins w:id="3663" w:author="JRC Elena Paffumi" w:date="2024-07-17T13:31:00Z"/>
                <w:color w:val="000000"/>
              </w:rPr>
            </w:pPr>
          </w:p>
        </w:tc>
        <w:tc>
          <w:tcPr>
            <w:tcW w:w="1530" w:type="dxa"/>
            <w:tcBorders>
              <w:top w:val="single" w:sz="12" w:space="0" w:color="auto"/>
            </w:tcBorders>
            <w:shd w:val="clear" w:color="auto" w:fill="auto"/>
            <w:vAlign w:val="center"/>
          </w:tcPr>
          <w:p w14:paraId="46E4EC5C" w14:textId="77777777" w:rsidR="00512D52" w:rsidRPr="001208D1" w:rsidRDefault="00512D52" w:rsidP="004959F1">
            <w:pPr>
              <w:spacing w:before="40" w:after="120"/>
              <w:ind w:right="113"/>
              <w:jc w:val="center"/>
              <w:rPr>
                <w:ins w:id="3664" w:author="JRC Elena Paffumi" w:date="2024-07-17T13:31:00Z"/>
                <w:color w:val="000000"/>
              </w:rPr>
            </w:pPr>
          </w:p>
        </w:tc>
      </w:tr>
      <w:tr w:rsidR="00512D52" w:rsidRPr="001208D1" w14:paraId="495F5B66" w14:textId="77777777" w:rsidTr="004959F1">
        <w:trPr>
          <w:trHeight w:val="256"/>
          <w:ins w:id="3665" w:author="JRC Elena Paffumi" w:date="2024-07-17T13:31:00Z"/>
        </w:trPr>
        <w:tc>
          <w:tcPr>
            <w:tcW w:w="4315" w:type="dxa"/>
            <w:shd w:val="clear" w:color="auto" w:fill="auto"/>
            <w:vAlign w:val="center"/>
          </w:tcPr>
          <w:p w14:paraId="2A08E6D4" w14:textId="1F0EB6F4" w:rsidR="00512D52" w:rsidRPr="00B54669" w:rsidRDefault="00512D52" w:rsidP="004B2CDF">
            <w:pPr>
              <w:keepNext/>
              <w:spacing w:before="40" w:after="120"/>
              <w:ind w:right="113"/>
              <w:rPr>
                <w:ins w:id="3666" w:author="JRC Elena Paffumi" w:date="2024-07-17T13:31:00Z"/>
                <w:color w:val="000000"/>
              </w:rPr>
            </w:pPr>
            <w:ins w:id="3667" w:author="JRC Elena Paffumi" w:date="2024-07-17T13:31:00Z">
              <w:r w:rsidRPr="00F36587">
                <w:rPr>
                  <w:color w:val="000000"/>
                </w:rPr>
                <w:t>6</w:t>
              </w:r>
              <w:r>
                <w:rPr>
                  <w:color w:val="000000"/>
                </w:rPr>
                <w:t xml:space="preserve"> </w:t>
              </w:r>
              <w:r w:rsidRPr="00F36587">
                <w:rPr>
                  <w:color w:val="000000"/>
                </w:rPr>
                <w:t>y</w:t>
              </w:r>
            </w:ins>
            <w:ins w:id="3668" w:author="RG Oct 2024e" w:date="2024-11-01T12:45:00Z">
              <w:r w:rsidR="00133E9C">
                <w:rPr>
                  <w:color w:val="000000"/>
                </w:rPr>
                <w:t>r</w:t>
              </w:r>
            </w:ins>
            <w:ins w:id="3669" w:author="JRC Elena Paffumi" w:date="2024-07-17T13:31:00Z">
              <w:r w:rsidRPr="00F36587">
                <w:rPr>
                  <w:color w:val="000000"/>
                </w:rPr>
                <w:t>, 150 000</w:t>
              </w:r>
              <w:r>
                <w:rPr>
                  <w:color w:val="000000"/>
                </w:rPr>
                <w:t xml:space="preserve"> </w:t>
              </w:r>
              <w:r w:rsidRPr="00F36587">
                <w:rPr>
                  <w:color w:val="000000"/>
                </w:rPr>
                <w:t>km</w:t>
              </w:r>
            </w:ins>
          </w:p>
        </w:tc>
        <w:tc>
          <w:tcPr>
            <w:tcW w:w="1669" w:type="dxa"/>
            <w:shd w:val="clear" w:color="auto" w:fill="auto"/>
            <w:vAlign w:val="center"/>
          </w:tcPr>
          <w:p w14:paraId="328C2909" w14:textId="77777777" w:rsidR="00512D52" w:rsidRPr="001208D1" w:rsidRDefault="00512D52" w:rsidP="004959F1">
            <w:pPr>
              <w:spacing w:before="40" w:after="120"/>
              <w:ind w:right="113"/>
              <w:jc w:val="center"/>
              <w:rPr>
                <w:ins w:id="3670" w:author="JRC Elena Paffumi" w:date="2024-07-17T13:31:00Z"/>
                <w:color w:val="000000"/>
              </w:rPr>
            </w:pPr>
            <w:ins w:id="3671" w:author="JRC Elena Paffumi" w:date="2024-07-17T13:31:00Z">
              <w:r>
                <w:rPr>
                  <w:color w:val="000000"/>
                </w:rPr>
                <w:t>70%</w:t>
              </w:r>
            </w:ins>
          </w:p>
        </w:tc>
        <w:tc>
          <w:tcPr>
            <w:tcW w:w="1530" w:type="dxa"/>
            <w:shd w:val="clear" w:color="auto" w:fill="auto"/>
            <w:vAlign w:val="center"/>
          </w:tcPr>
          <w:p w14:paraId="460F05D3" w14:textId="2A87B330" w:rsidR="00512D52" w:rsidRPr="001208D1" w:rsidRDefault="00512D52" w:rsidP="004959F1">
            <w:pPr>
              <w:spacing w:before="40" w:after="120"/>
              <w:ind w:right="113"/>
              <w:jc w:val="center"/>
              <w:rPr>
                <w:ins w:id="3672" w:author="JRC Elena Paffumi" w:date="2024-07-17T13:31:00Z"/>
                <w:color w:val="000000"/>
              </w:rPr>
            </w:pPr>
            <w:ins w:id="3673" w:author="JRC Elena Paffumi" w:date="2024-07-17T13:31:00Z">
              <w:r>
                <w:rPr>
                  <w:color w:val="000000"/>
                </w:rPr>
                <w:t>70%</w:t>
              </w:r>
            </w:ins>
          </w:p>
        </w:tc>
      </w:tr>
      <w:tr w:rsidR="00512D52" w:rsidRPr="001208D1" w14:paraId="4C9A11C1" w14:textId="77777777" w:rsidTr="004959F1">
        <w:trPr>
          <w:trHeight w:val="382"/>
          <w:ins w:id="3674" w:author="JRC Elena Paffumi" w:date="2024-07-17T13:31:00Z"/>
        </w:trPr>
        <w:tc>
          <w:tcPr>
            <w:tcW w:w="4315" w:type="dxa"/>
            <w:shd w:val="clear" w:color="auto" w:fill="auto"/>
            <w:vAlign w:val="center"/>
          </w:tcPr>
          <w:p w14:paraId="6A423989" w14:textId="7E5C0D68" w:rsidR="00512D52" w:rsidRPr="00B54669" w:rsidRDefault="00512D52" w:rsidP="004B2CDF">
            <w:pPr>
              <w:keepNext/>
              <w:spacing w:before="40" w:after="120"/>
              <w:ind w:right="113"/>
              <w:rPr>
                <w:ins w:id="3675" w:author="JRC Elena Paffumi" w:date="2024-07-17T13:31:00Z"/>
                <w:color w:val="000000"/>
              </w:rPr>
            </w:pPr>
            <w:ins w:id="3676" w:author="JRC Elena Paffumi" w:date="2024-07-17T13:31:00Z">
              <w:r w:rsidRPr="00F36587">
                <w:rPr>
                  <w:color w:val="000000"/>
                </w:rPr>
                <w:t>8</w:t>
              </w:r>
              <w:r>
                <w:rPr>
                  <w:color w:val="000000"/>
                </w:rPr>
                <w:t xml:space="preserve"> </w:t>
              </w:r>
              <w:r w:rsidRPr="00F36587">
                <w:rPr>
                  <w:color w:val="000000"/>
                </w:rPr>
                <w:t>y</w:t>
              </w:r>
            </w:ins>
            <w:ins w:id="3677" w:author="RG Oct 2024e" w:date="2024-11-01T12:46:00Z">
              <w:r w:rsidR="00133E9C">
                <w:rPr>
                  <w:color w:val="000000"/>
                </w:rPr>
                <w:t>r</w:t>
              </w:r>
            </w:ins>
            <w:ins w:id="3678" w:author="JRC Elena Paffumi" w:date="2024-07-17T13:31:00Z">
              <w:r w:rsidRPr="00F36587">
                <w:rPr>
                  <w:color w:val="000000"/>
                </w:rPr>
                <w:t>, 160 000</w:t>
              </w:r>
              <w:r>
                <w:rPr>
                  <w:color w:val="000000"/>
                </w:rPr>
                <w:t xml:space="preserve"> </w:t>
              </w:r>
              <w:r w:rsidRPr="00F36587">
                <w:rPr>
                  <w:color w:val="000000"/>
                </w:rPr>
                <w:t>km</w:t>
              </w:r>
            </w:ins>
          </w:p>
        </w:tc>
        <w:tc>
          <w:tcPr>
            <w:tcW w:w="1669" w:type="dxa"/>
            <w:shd w:val="clear" w:color="auto" w:fill="auto"/>
            <w:vAlign w:val="center"/>
          </w:tcPr>
          <w:p w14:paraId="09A622AD" w14:textId="77777777" w:rsidR="00512D52" w:rsidRPr="001208D1" w:rsidRDefault="00512D52" w:rsidP="004959F1">
            <w:pPr>
              <w:spacing w:before="40" w:after="120"/>
              <w:ind w:right="113"/>
              <w:jc w:val="center"/>
              <w:rPr>
                <w:ins w:id="3679" w:author="JRC Elena Paffumi" w:date="2024-07-17T13:31:00Z"/>
                <w:color w:val="000000"/>
              </w:rPr>
            </w:pPr>
          </w:p>
        </w:tc>
        <w:tc>
          <w:tcPr>
            <w:tcW w:w="1530" w:type="dxa"/>
            <w:shd w:val="clear" w:color="auto" w:fill="auto"/>
            <w:vAlign w:val="center"/>
          </w:tcPr>
          <w:p w14:paraId="458CFB86" w14:textId="77777777" w:rsidR="00512D52" w:rsidRPr="001208D1" w:rsidRDefault="00512D52" w:rsidP="004959F1">
            <w:pPr>
              <w:spacing w:before="40" w:after="120"/>
              <w:ind w:right="113"/>
              <w:jc w:val="center"/>
              <w:rPr>
                <w:ins w:id="3680" w:author="JRC Elena Paffumi" w:date="2024-07-17T13:31:00Z"/>
                <w:color w:val="000000"/>
              </w:rPr>
            </w:pPr>
          </w:p>
        </w:tc>
      </w:tr>
      <w:tr w:rsidR="00512D52" w:rsidRPr="001208D1" w14:paraId="0682D65A" w14:textId="77777777" w:rsidTr="004959F1">
        <w:trPr>
          <w:trHeight w:val="346"/>
          <w:ins w:id="3681" w:author="JRC Elena Paffumi" w:date="2024-07-17T13:31:00Z"/>
        </w:trPr>
        <w:tc>
          <w:tcPr>
            <w:tcW w:w="4315" w:type="dxa"/>
            <w:shd w:val="clear" w:color="auto" w:fill="auto"/>
            <w:vAlign w:val="center"/>
          </w:tcPr>
          <w:p w14:paraId="4DA7FD4B" w14:textId="33334362" w:rsidR="00512D52" w:rsidRPr="00B54669" w:rsidRDefault="00512D52" w:rsidP="004B2CDF">
            <w:pPr>
              <w:keepNext/>
              <w:spacing w:before="40" w:after="120"/>
              <w:ind w:right="113"/>
              <w:rPr>
                <w:ins w:id="3682" w:author="JRC Elena Paffumi" w:date="2024-07-17T13:31:00Z"/>
                <w:color w:val="000000"/>
              </w:rPr>
            </w:pPr>
            <w:ins w:id="3683" w:author="JRC Elena Paffumi" w:date="2024-07-17T13:31:00Z">
              <w:r w:rsidRPr="00F36587">
                <w:rPr>
                  <w:color w:val="000000"/>
                </w:rPr>
                <w:t>8</w:t>
              </w:r>
              <w:r>
                <w:rPr>
                  <w:color w:val="000000"/>
                </w:rPr>
                <w:t xml:space="preserve"> </w:t>
              </w:r>
              <w:r w:rsidRPr="00F36587">
                <w:rPr>
                  <w:color w:val="000000"/>
                </w:rPr>
                <w:t>y</w:t>
              </w:r>
            </w:ins>
            <w:ins w:id="3684" w:author="RG Oct 2024e" w:date="2024-11-01T12:46:00Z">
              <w:r w:rsidR="00133E9C">
                <w:rPr>
                  <w:color w:val="000000"/>
                </w:rPr>
                <w:t>r</w:t>
              </w:r>
            </w:ins>
            <w:ins w:id="3685" w:author="JRC Elena Paffumi" w:date="2024-07-17T13:31:00Z">
              <w:r w:rsidRPr="00F36587">
                <w:rPr>
                  <w:color w:val="000000"/>
                </w:rPr>
                <w:t>, 300 000</w:t>
              </w:r>
              <w:r>
                <w:rPr>
                  <w:color w:val="000000"/>
                </w:rPr>
                <w:t xml:space="preserve"> </w:t>
              </w:r>
              <w:r w:rsidRPr="00F36587">
                <w:rPr>
                  <w:color w:val="000000"/>
                </w:rPr>
                <w:t>km</w:t>
              </w:r>
            </w:ins>
          </w:p>
        </w:tc>
        <w:tc>
          <w:tcPr>
            <w:tcW w:w="1669" w:type="dxa"/>
            <w:shd w:val="clear" w:color="auto" w:fill="auto"/>
            <w:vAlign w:val="center"/>
          </w:tcPr>
          <w:p w14:paraId="40ACFA77" w14:textId="3BED2F8F" w:rsidR="00512D52" w:rsidRPr="001208D1" w:rsidRDefault="00F42FF4" w:rsidP="004959F1">
            <w:pPr>
              <w:spacing w:before="40" w:after="120"/>
              <w:ind w:right="113"/>
              <w:jc w:val="center"/>
              <w:rPr>
                <w:ins w:id="3686" w:author="JRC Elena Paffumi" w:date="2024-07-17T13:31:00Z"/>
                <w:color w:val="000000"/>
              </w:rPr>
            </w:pPr>
            <w:ins w:id="3687" w:author="JRC Elena Paffumi" w:date="2024-09-10T11:33:00Z">
              <w:r>
                <w:rPr>
                  <w:color w:val="000000"/>
                </w:rPr>
                <w:t>70%</w:t>
              </w:r>
            </w:ins>
          </w:p>
        </w:tc>
        <w:tc>
          <w:tcPr>
            <w:tcW w:w="1530" w:type="dxa"/>
            <w:shd w:val="clear" w:color="auto" w:fill="auto"/>
            <w:vAlign w:val="center"/>
          </w:tcPr>
          <w:p w14:paraId="4711875D" w14:textId="32F20D8F" w:rsidR="00512D52" w:rsidRPr="001208D1" w:rsidRDefault="00F42FF4" w:rsidP="004959F1">
            <w:pPr>
              <w:spacing w:before="40" w:after="120"/>
              <w:ind w:right="113"/>
              <w:jc w:val="center"/>
              <w:rPr>
                <w:ins w:id="3688" w:author="JRC Elena Paffumi" w:date="2024-07-17T13:31:00Z"/>
                <w:color w:val="000000"/>
              </w:rPr>
            </w:pPr>
            <w:ins w:id="3689" w:author="JRC Elena Paffumi" w:date="2024-09-10T11:33:00Z">
              <w:r>
                <w:rPr>
                  <w:color w:val="000000"/>
                </w:rPr>
                <w:t>70%</w:t>
              </w:r>
            </w:ins>
          </w:p>
        </w:tc>
      </w:tr>
      <w:tr w:rsidR="00512D52" w:rsidRPr="001208D1" w14:paraId="11239ED0" w14:textId="77777777" w:rsidTr="004959F1">
        <w:trPr>
          <w:trHeight w:val="76"/>
          <w:ins w:id="3690" w:author="JRC Elena Paffumi" w:date="2024-07-17T13:31:00Z"/>
        </w:trPr>
        <w:tc>
          <w:tcPr>
            <w:tcW w:w="4315" w:type="dxa"/>
            <w:shd w:val="clear" w:color="auto" w:fill="auto"/>
            <w:vAlign w:val="center"/>
          </w:tcPr>
          <w:p w14:paraId="6465ECD2" w14:textId="71B84197" w:rsidR="00512D52" w:rsidRPr="00B54669" w:rsidRDefault="00512D52" w:rsidP="004B2CDF">
            <w:pPr>
              <w:keepNext/>
              <w:spacing w:before="40" w:after="120"/>
              <w:ind w:right="113"/>
              <w:rPr>
                <w:ins w:id="3691" w:author="JRC Elena Paffumi" w:date="2024-07-17T13:31:00Z"/>
                <w:color w:val="000000"/>
              </w:rPr>
            </w:pPr>
            <w:ins w:id="3692" w:author="JRC Elena Paffumi" w:date="2024-07-17T13:31:00Z">
              <w:r w:rsidRPr="00F36587">
                <w:rPr>
                  <w:color w:val="000000"/>
                </w:rPr>
                <w:t>10</w:t>
              </w:r>
              <w:r>
                <w:rPr>
                  <w:color w:val="000000"/>
                </w:rPr>
                <w:t xml:space="preserve"> </w:t>
              </w:r>
              <w:r w:rsidRPr="00F36587">
                <w:rPr>
                  <w:color w:val="000000"/>
                </w:rPr>
                <w:t>y</w:t>
              </w:r>
            </w:ins>
            <w:ins w:id="3693" w:author="RG Oct 2024e" w:date="2024-11-01T12:46:00Z">
              <w:r w:rsidR="00133E9C">
                <w:rPr>
                  <w:color w:val="000000"/>
                </w:rPr>
                <w:t>r</w:t>
              </w:r>
            </w:ins>
            <w:ins w:id="3694" w:author="JRC Elena Paffumi" w:date="2024-07-17T13:31:00Z">
              <w:r w:rsidRPr="00F36587">
                <w:rPr>
                  <w:color w:val="000000"/>
                </w:rPr>
                <w:t>, 200 000</w:t>
              </w:r>
              <w:r>
                <w:rPr>
                  <w:color w:val="000000"/>
                </w:rPr>
                <w:t xml:space="preserve"> </w:t>
              </w:r>
              <w:r w:rsidRPr="00F36587">
                <w:rPr>
                  <w:color w:val="000000"/>
                </w:rPr>
                <w:t>km</w:t>
              </w:r>
            </w:ins>
          </w:p>
        </w:tc>
        <w:tc>
          <w:tcPr>
            <w:tcW w:w="1669" w:type="dxa"/>
            <w:shd w:val="clear" w:color="auto" w:fill="auto"/>
            <w:vAlign w:val="center"/>
          </w:tcPr>
          <w:p w14:paraId="353B21FC" w14:textId="77777777" w:rsidR="00512D52" w:rsidRPr="001208D1" w:rsidRDefault="00512D52" w:rsidP="004959F1">
            <w:pPr>
              <w:spacing w:before="40" w:after="120"/>
              <w:ind w:right="113"/>
              <w:jc w:val="center"/>
              <w:rPr>
                <w:ins w:id="3695" w:author="JRC Elena Paffumi" w:date="2024-07-17T13:31:00Z"/>
                <w:color w:val="000000"/>
              </w:rPr>
            </w:pPr>
          </w:p>
        </w:tc>
        <w:tc>
          <w:tcPr>
            <w:tcW w:w="1530" w:type="dxa"/>
            <w:shd w:val="clear" w:color="auto" w:fill="auto"/>
            <w:vAlign w:val="center"/>
          </w:tcPr>
          <w:p w14:paraId="38939764" w14:textId="77777777" w:rsidR="00512D52" w:rsidRPr="001208D1" w:rsidRDefault="00512D52" w:rsidP="004959F1">
            <w:pPr>
              <w:spacing w:before="40" w:after="120"/>
              <w:ind w:right="113"/>
              <w:jc w:val="center"/>
              <w:rPr>
                <w:ins w:id="3696" w:author="JRC Elena Paffumi" w:date="2024-07-17T13:31:00Z"/>
                <w:color w:val="000000"/>
              </w:rPr>
            </w:pPr>
          </w:p>
        </w:tc>
      </w:tr>
    </w:tbl>
    <w:p w14:paraId="1E904FFB" w14:textId="77777777" w:rsidR="00512D52" w:rsidRPr="001208D1" w:rsidRDefault="00512D52" w:rsidP="00512D52">
      <w:pPr>
        <w:keepNext/>
        <w:spacing w:after="120"/>
        <w:ind w:left="1134" w:right="1134"/>
        <w:rPr>
          <w:ins w:id="3697" w:author="JRC Elena Paffumi" w:date="2024-07-17T13:31:00Z"/>
          <w:bCs/>
          <w:color w:val="000000"/>
        </w:rPr>
      </w:pPr>
    </w:p>
    <w:p w14:paraId="21590F6D" w14:textId="5FB0F5FB" w:rsidR="00512D52" w:rsidRPr="001208D1" w:rsidRDefault="00512D52" w:rsidP="00512D52">
      <w:pPr>
        <w:keepNext/>
        <w:spacing w:line="240" w:lineRule="auto"/>
        <w:ind w:left="1134" w:right="1134"/>
        <w:rPr>
          <w:ins w:id="3698" w:author="JRC Elena Paffumi" w:date="2024-07-17T13:31:00Z"/>
          <w:color w:val="000000"/>
        </w:rPr>
      </w:pPr>
      <w:ins w:id="3699" w:author="JRC Elena Paffumi" w:date="2024-07-17T13:31:00Z">
        <w:r w:rsidRPr="001208D1">
          <w:rPr>
            <w:color w:val="000000"/>
          </w:rPr>
          <w:t xml:space="preserve">Table </w:t>
        </w:r>
      </w:ins>
      <w:ins w:id="3700" w:author="JRC Elena Paffumi" w:date="2024-09-30T16:00:00Z">
        <w:r w:rsidR="004A1446">
          <w:rPr>
            <w:color w:val="000000"/>
          </w:rPr>
          <w:t>A4/</w:t>
        </w:r>
      </w:ins>
      <w:ins w:id="3701" w:author="JRC Elena Paffumi" w:date="2024-07-17T13:31:00Z">
        <w:r w:rsidRPr="001208D1">
          <w:rPr>
            <w:color w:val="000000"/>
          </w:rPr>
          <w:t>4</w:t>
        </w:r>
      </w:ins>
    </w:p>
    <w:p w14:paraId="70B187C2" w14:textId="77777777" w:rsidR="00512D52" w:rsidRPr="001208D1" w:rsidRDefault="00512D52" w:rsidP="00512D52">
      <w:pPr>
        <w:keepNext/>
        <w:spacing w:after="120"/>
        <w:ind w:left="1134" w:right="1134"/>
        <w:rPr>
          <w:ins w:id="3702" w:author="JRC Elena Paffumi" w:date="2024-07-17T13:31:00Z"/>
          <w:b/>
          <w:bCs/>
          <w:color w:val="000000"/>
        </w:rPr>
      </w:pPr>
      <w:ins w:id="3703" w:author="JRC Elena Paffumi" w:date="2024-07-17T13:31:00Z">
        <w:r w:rsidRPr="001208D1">
          <w:rPr>
            <w:b/>
            <w:bCs/>
            <w:color w:val="000000"/>
          </w:rPr>
          <w:t xml:space="preserve">Battery Energy based (SOCE) MPR for </w:t>
        </w:r>
        <w:r w:rsidRPr="009517B7">
          <w:rPr>
            <w:b/>
            <w:bCs/>
            <w:color w:val="000000"/>
          </w:rPr>
          <w:t xml:space="preserve">Category 1-2 vehicle exceeding 5 tonnes but </w:t>
        </w:r>
        <w:commentRangeStart w:id="3704"/>
        <w:r w:rsidRPr="009517B7">
          <w:rPr>
            <w:b/>
            <w:bCs/>
            <w:color w:val="000000"/>
          </w:rPr>
          <w:t>not</w:t>
        </w:r>
        <w:commentRangeEnd w:id="3704"/>
        <w:r>
          <w:rPr>
            <w:rStyle w:val="CommentReference"/>
            <w:lang w:val="x-none"/>
          </w:rPr>
          <w:commentReference w:id="3704"/>
        </w:r>
        <w:r w:rsidRPr="009517B7">
          <w:rPr>
            <w:b/>
            <w:bCs/>
            <w:color w:val="000000"/>
          </w:rPr>
          <w:t xml:space="preserve"> exceeding 7.5 tonnes</w:t>
        </w:r>
        <w:r w:rsidRPr="009517B7" w:rsidDel="009517B7">
          <w:rPr>
            <w:rStyle w:val="CommentReference"/>
            <w:b/>
            <w:bCs/>
            <w:color w:val="000000"/>
            <w:sz w:val="20"/>
          </w:rPr>
          <w:t xml:space="preserve"> </w:t>
        </w:r>
      </w:ins>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449650B4" w14:textId="77777777" w:rsidTr="004959F1">
        <w:trPr>
          <w:trHeight w:val="750"/>
          <w:tblHeader/>
          <w:ins w:id="3705" w:author="JRC Elena Paffumi" w:date="2024-07-17T13:31:00Z"/>
        </w:trPr>
        <w:tc>
          <w:tcPr>
            <w:tcW w:w="4351" w:type="dxa"/>
            <w:tcBorders>
              <w:top w:val="single" w:sz="4" w:space="0" w:color="auto"/>
              <w:bottom w:val="single" w:sz="12" w:space="0" w:color="auto"/>
            </w:tcBorders>
            <w:shd w:val="clear" w:color="auto" w:fill="auto"/>
            <w:vAlign w:val="center"/>
          </w:tcPr>
          <w:p w14:paraId="65B22266" w14:textId="77777777" w:rsidR="00512D52" w:rsidRPr="001208D1" w:rsidRDefault="00512D52" w:rsidP="004B2CDF">
            <w:pPr>
              <w:spacing w:before="40" w:after="120"/>
              <w:ind w:right="113"/>
              <w:jc w:val="both"/>
              <w:rPr>
                <w:ins w:id="3706" w:author="JRC Elena Paffumi" w:date="2024-07-17T13:31:00Z"/>
                <w:i/>
                <w:color w:val="000000"/>
              </w:rPr>
            </w:pPr>
            <w:ins w:id="3707" w:author="JRC Elena Paffumi" w:date="2024-07-17T13:31:00Z">
              <w:r w:rsidRPr="001208D1">
                <w:rPr>
                  <w:i/>
                  <w:color w:val="000000"/>
                </w:rPr>
                <w:t xml:space="preserve">Battery energy based MPR for </w:t>
              </w:r>
              <w:r w:rsidRPr="009517B7">
                <w:rPr>
                  <w:b/>
                  <w:bCs/>
                  <w:i/>
                  <w:color w:val="000000"/>
                </w:rPr>
                <w:t>Category 1-2 vehicle exceeding 5 tonnes but not exceeding 7.5 tonnes</w:t>
              </w:r>
            </w:ins>
          </w:p>
        </w:tc>
        <w:tc>
          <w:tcPr>
            <w:tcW w:w="1669" w:type="dxa"/>
            <w:tcBorders>
              <w:top w:val="single" w:sz="4" w:space="0" w:color="auto"/>
              <w:bottom w:val="single" w:sz="12" w:space="0" w:color="auto"/>
            </w:tcBorders>
            <w:shd w:val="clear" w:color="auto" w:fill="auto"/>
            <w:vAlign w:val="center"/>
          </w:tcPr>
          <w:p w14:paraId="7DDE85E2" w14:textId="77777777" w:rsidR="00512D52" w:rsidRPr="001208D1" w:rsidRDefault="00512D52" w:rsidP="004959F1">
            <w:pPr>
              <w:spacing w:before="40" w:after="120"/>
              <w:ind w:right="113"/>
              <w:jc w:val="center"/>
              <w:rPr>
                <w:ins w:id="3708" w:author="JRC Elena Paffumi" w:date="2024-07-17T13:31:00Z"/>
                <w:i/>
                <w:color w:val="000000"/>
              </w:rPr>
            </w:pPr>
            <w:ins w:id="3709"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5CC31F58" w14:textId="77777777" w:rsidR="00512D52" w:rsidRPr="001208D1" w:rsidRDefault="00512D52" w:rsidP="004959F1">
            <w:pPr>
              <w:spacing w:before="40" w:after="120"/>
              <w:ind w:right="113"/>
              <w:jc w:val="center"/>
              <w:rPr>
                <w:ins w:id="3710" w:author="JRC Elena Paffumi" w:date="2024-07-17T13:31:00Z"/>
                <w:i/>
                <w:color w:val="000000"/>
              </w:rPr>
            </w:pPr>
            <w:ins w:id="3711" w:author="JRC Elena Paffumi" w:date="2024-07-17T13:31:00Z">
              <w:r w:rsidRPr="001208D1">
                <w:rPr>
                  <w:i/>
                  <w:color w:val="000000"/>
                </w:rPr>
                <w:t>HD-PEV</w:t>
              </w:r>
            </w:ins>
          </w:p>
        </w:tc>
      </w:tr>
      <w:tr w:rsidR="00512D52" w:rsidRPr="001208D1" w14:paraId="59FC0BE1" w14:textId="77777777" w:rsidTr="004959F1">
        <w:trPr>
          <w:ins w:id="3712" w:author="JRC Elena Paffumi" w:date="2024-07-17T13:31:00Z"/>
        </w:trPr>
        <w:tc>
          <w:tcPr>
            <w:tcW w:w="4351" w:type="dxa"/>
            <w:tcBorders>
              <w:top w:val="single" w:sz="12" w:space="0" w:color="auto"/>
            </w:tcBorders>
            <w:shd w:val="clear" w:color="auto" w:fill="auto"/>
          </w:tcPr>
          <w:p w14:paraId="55A2EC25" w14:textId="77777777" w:rsidR="00512D52" w:rsidRPr="001208D1" w:rsidRDefault="00512D52" w:rsidP="004B2CDF">
            <w:pPr>
              <w:spacing w:before="40" w:after="120"/>
              <w:ind w:right="113"/>
              <w:rPr>
                <w:ins w:id="3713" w:author="JRC Elena Paffumi" w:date="2024-07-17T13:31:00Z"/>
                <w:color w:val="000000"/>
                <w:lang w:val="x-none"/>
              </w:rPr>
            </w:pPr>
            <w:ins w:id="3714"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664A30B7" w14:textId="77777777" w:rsidR="00512D52" w:rsidRPr="001208D1" w:rsidRDefault="00512D52" w:rsidP="004959F1">
            <w:pPr>
              <w:spacing w:before="40" w:after="120"/>
              <w:ind w:right="113"/>
              <w:jc w:val="center"/>
              <w:rPr>
                <w:ins w:id="3715" w:author="JRC Elena Paffumi" w:date="2024-07-17T13:31:00Z"/>
                <w:color w:val="000000"/>
              </w:rPr>
            </w:pPr>
          </w:p>
        </w:tc>
        <w:tc>
          <w:tcPr>
            <w:tcW w:w="1530" w:type="dxa"/>
            <w:tcBorders>
              <w:top w:val="single" w:sz="12" w:space="0" w:color="auto"/>
            </w:tcBorders>
            <w:shd w:val="clear" w:color="auto" w:fill="auto"/>
            <w:vAlign w:val="center"/>
          </w:tcPr>
          <w:p w14:paraId="473BBE30" w14:textId="77777777" w:rsidR="00512D52" w:rsidRPr="001208D1" w:rsidRDefault="00512D52" w:rsidP="004959F1">
            <w:pPr>
              <w:spacing w:before="40" w:after="120"/>
              <w:ind w:right="113"/>
              <w:jc w:val="center"/>
              <w:rPr>
                <w:ins w:id="3716" w:author="JRC Elena Paffumi" w:date="2024-07-17T13:31:00Z"/>
                <w:color w:val="000000"/>
              </w:rPr>
            </w:pPr>
          </w:p>
        </w:tc>
      </w:tr>
      <w:tr w:rsidR="00512D52" w:rsidRPr="001208D1" w14:paraId="19356819" w14:textId="77777777" w:rsidTr="004959F1">
        <w:trPr>
          <w:trHeight w:val="184"/>
          <w:ins w:id="3717" w:author="JRC Elena Paffumi" w:date="2024-07-17T13:31:00Z"/>
        </w:trPr>
        <w:tc>
          <w:tcPr>
            <w:tcW w:w="4351" w:type="dxa"/>
            <w:shd w:val="clear" w:color="auto" w:fill="auto"/>
            <w:vAlign w:val="center"/>
          </w:tcPr>
          <w:p w14:paraId="3560ABC7" w14:textId="67E40671" w:rsidR="00512D52" w:rsidRPr="00F36587" w:rsidRDefault="00512D52" w:rsidP="004B2CDF">
            <w:pPr>
              <w:keepNext/>
              <w:spacing w:before="40" w:after="120"/>
              <w:ind w:right="113"/>
              <w:rPr>
                <w:ins w:id="3718" w:author="JRC Elena Paffumi" w:date="2024-07-17T13:31:00Z"/>
                <w:color w:val="000000"/>
              </w:rPr>
            </w:pPr>
            <w:ins w:id="3719" w:author="JRC Elena Paffumi" w:date="2024-07-17T13:31:00Z">
              <w:r w:rsidRPr="00F36587">
                <w:rPr>
                  <w:color w:val="000000"/>
                </w:rPr>
                <w:t>6</w:t>
              </w:r>
              <w:r>
                <w:rPr>
                  <w:color w:val="000000"/>
                </w:rPr>
                <w:t xml:space="preserve"> </w:t>
              </w:r>
              <w:r w:rsidRPr="00F36587">
                <w:rPr>
                  <w:color w:val="000000"/>
                </w:rPr>
                <w:t>y</w:t>
              </w:r>
            </w:ins>
            <w:ins w:id="3720" w:author="RG Oct 2024e" w:date="2024-11-01T12:47:00Z">
              <w:r w:rsidR="00133E9C">
                <w:rPr>
                  <w:color w:val="000000"/>
                </w:rPr>
                <w:t>r</w:t>
              </w:r>
            </w:ins>
            <w:ins w:id="3721" w:author="JRC Elena Paffumi" w:date="2024-07-17T13:31:00Z">
              <w:r w:rsidRPr="00F36587">
                <w:rPr>
                  <w:color w:val="000000"/>
                </w:rPr>
                <w:t>, 150 000</w:t>
              </w:r>
              <w:r>
                <w:rPr>
                  <w:color w:val="000000"/>
                </w:rPr>
                <w:t xml:space="preserve"> </w:t>
              </w:r>
              <w:r w:rsidRPr="00F36587">
                <w:rPr>
                  <w:color w:val="000000"/>
                </w:rPr>
                <w:t>km</w:t>
              </w:r>
            </w:ins>
          </w:p>
        </w:tc>
        <w:tc>
          <w:tcPr>
            <w:tcW w:w="1669" w:type="dxa"/>
            <w:shd w:val="clear" w:color="auto" w:fill="auto"/>
            <w:vAlign w:val="center"/>
          </w:tcPr>
          <w:p w14:paraId="58AAC07E" w14:textId="77777777" w:rsidR="00512D52" w:rsidRPr="001208D1" w:rsidRDefault="00512D52" w:rsidP="004959F1">
            <w:pPr>
              <w:spacing w:before="40" w:after="120"/>
              <w:ind w:right="113"/>
              <w:jc w:val="center"/>
              <w:rPr>
                <w:ins w:id="3722" w:author="JRC Elena Paffumi" w:date="2024-07-17T13:31:00Z"/>
                <w:color w:val="000000"/>
              </w:rPr>
            </w:pPr>
            <w:ins w:id="3723" w:author="JRC Elena Paffumi" w:date="2024-07-17T13:31:00Z">
              <w:r>
                <w:rPr>
                  <w:color w:val="000000"/>
                </w:rPr>
                <w:t>70%</w:t>
              </w:r>
            </w:ins>
          </w:p>
        </w:tc>
        <w:tc>
          <w:tcPr>
            <w:tcW w:w="1530" w:type="dxa"/>
            <w:shd w:val="clear" w:color="auto" w:fill="auto"/>
            <w:vAlign w:val="center"/>
          </w:tcPr>
          <w:p w14:paraId="29A77B64" w14:textId="0AFEE79E" w:rsidR="00512D52" w:rsidRPr="001208D1" w:rsidRDefault="00512D52" w:rsidP="004959F1">
            <w:pPr>
              <w:spacing w:before="40" w:after="120"/>
              <w:ind w:right="113"/>
              <w:jc w:val="center"/>
              <w:rPr>
                <w:ins w:id="3724" w:author="JRC Elena Paffumi" w:date="2024-07-17T13:31:00Z"/>
                <w:color w:val="000000"/>
              </w:rPr>
            </w:pPr>
            <w:ins w:id="3725" w:author="JRC Elena Paffumi" w:date="2024-07-17T13:31:00Z">
              <w:r>
                <w:rPr>
                  <w:color w:val="000000"/>
                </w:rPr>
                <w:t>70%</w:t>
              </w:r>
            </w:ins>
          </w:p>
        </w:tc>
      </w:tr>
      <w:tr w:rsidR="00512D52" w:rsidRPr="001208D1" w14:paraId="74B3E8A1" w14:textId="77777777" w:rsidTr="004959F1">
        <w:trPr>
          <w:trHeight w:val="310"/>
          <w:ins w:id="3726" w:author="JRC Elena Paffumi" w:date="2024-07-17T13:31:00Z"/>
        </w:trPr>
        <w:tc>
          <w:tcPr>
            <w:tcW w:w="4351" w:type="dxa"/>
            <w:shd w:val="clear" w:color="auto" w:fill="auto"/>
            <w:vAlign w:val="center"/>
          </w:tcPr>
          <w:p w14:paraId="30E74679" w14:textId="12FB870A" w:rsidR="00512D52" w:rsidRPr="00F36587" w:rsidRDefault="00512D52" w:rsidP="004B2CDF">
            <w:pPr>
              <w:keepNext/>
              <w:spacing w:before="40" w:after="120"/>
              <w:ind w:right="113"/>
              <w:rPr>
                <w:ins w:id="3727" w:author="JRC Elena Paffumi" w:date="2024-07-17T13:31:00Z"/>
                <w:color w:val="000000"/>
              </w:rPr>
            </w:pPr>
            <w:ins w:id="3728" w:author="JRC Elena Paffumi" w:date="2024-07-17T13:31:00Z">
              <w:r w:rsidRPr="00F36587">
                <w:rPr>
                  <w:color w:val="000000"/>
                </w:rPr>
                <w:t>8</w:t>
              </w:r>
              <w:r>
                <w:rPr>
                  <w:color w:val="000000"/>
                </w:rPr>
                <w:t xml:space="preserve"> </w:t>
              </w:r>
              <w:r w:rsidRPr="00F36587">
                <w:rPr>
                  <w:color w:val="000000"/>
                </w:rPr>
                <w:t>y</w:t>
              </w:r>
            </w:ins>
            <w:ins w:id="3729" w:author="RG Oct 2024e" w:date="2024-11-01T12:47:00Z">
              <w:r w:rsidR="00133E9C">
                <w:rPr>
                  <w:color w:val="000000"/>
                </w:rPr>
                <w:t>r</w:t>
              </w:r>
            </w:ins>
            <w:ins w:id="3730" w:author="JRC Elena Paffumi" w:date="2024-07-17T13:31:00Z">
              <w:r w:rsidRPr="00F36587">
                <w:rPr>
                  <w:color w:val="000000"/>
                </w:rPr>
                <w:t>, 300 000</w:t>
              </w:r>
              <w:r>
                <w:rPr>
                  <w:color w:val="000000"/>
                </w:rPr>
                <w:t xml:space="preserve"> </w:t>
              </w:r>
              <w:r w:rsidRPr="00F36587">
                <w:rPr>
                  <w:color w:val="000000"/>
                </w:rPr>
                <w:t>km</w:t>
              </w:r>
            </w:ins>
          </w:p>
        </w:tc>
        <w:tc>
          <w:tcPr>
            <w:tcW w:w="1669" w:type="dxa"/>
            <w:shd w:val="clear" w:color="auto" w:fill="auto"/>
            <w:vAlign w:val="center"/>
          </w:tcPr>
          <w:p w14:paraId="33875D0F" w14:textId="77777777" w:rsidR="00512D52" w:rsidRPr="001208D1" w:rsidRDefault="00512D52" w:rsidP="004959F1">
            <w:pPr>
              <w:spacing w:before="40" w:after="120"/>
              <w:ind w:right="113"/>
              <w:jc w:val="center"/>
              <w:rPr>
                <w:ins w:id="3731" w:author="JRC Elena Paffumi" w:date="2024-07-17T13:31:00Z"/>
                <w:color w:val="000000"/>
              </w:rPr>
            </w:pPr>
          </w:p>
        </w:tc>
        <w:tc>
          <w:tcPr>
            <w:tcW w:w="1530" w:type="dxa"/>
            <w:shd w:val="clear" w:color="auto" w:fill="auto"/>
            <w:vAlign w:val="center"/>
          </w:tcPr>
          <w:p w14:paraId="6B09DEC4" w14:textId="77777777" w:rsidR="00512D52" w:rsidRPr="001208D1" w:rsidRDefault="00512D52" w:rsidP="004959F1">
            <w:pPr>
              <w:spacing w:before="40" w:after="120"/>
              <w:ind w:right="113"/>
              <w:jc w:val="center"/>
              <w:rPr>
                <w:ins w:id="3732" w:author="JRC Elena Paffumi" w:date="2024-07-17T13:31:00Z"/>
                <w:color w:val="000000"/>
              </w:rPr>
            </w:pPr>
          </w:p>
        </w:tc>
      </w:tr>
      <w:tr w:rsidR="00512D52" w:rsidRPr="001208D1" w14:paraId="76C93D00" w14:textId="77777777" w:rsidTr="004959F1">
        <w:trPr>
          <w:trHeight w:val="274"/>
          <w:ins w:id="3733" w:author="JRC Elena Paffumi" w:date="2024-07-17T13:31:00Z"/>
        </w:trPr>
        <w:tc>
          <w:tcPr>
            <w:tcW w:w="4351" w:type="dxa"/>
            <w:shd w:val="clear" w:color="auto" w:fill="auto"/>
            <w:vAlign w:val="center"/>
          </w:tcPr>
          <w:p w14:paraId="34F06A31" w14:textId="0284B884" w:rsidR="00512D52" w:rsidRPr="00F36587" w:rsidRDefault="00512D52" w:rsidP="004B2CDF">
            <w:pPr>
              <w:keepNext/>
              <w:spacing w:before="40" w:after="120"/>
              <w:ind w:right="113"/>
              <w:rPr>
                <w:ins w:id="3734" w:author="JRC Elena Paffumi" w:date="2024-07-17T13:31:00Z"/>
                <w:color w:val="000000"/>
              </w:rPr>
            </w:pPr>
            <w:ins w:id="3735" w:author="JRC Elena Paffumi" w:date="2024-07-17T13:31:00Z">
              <w:r w:rsidRPr="00F36587">
                <w:rPr>
                  <w:color w:val="000000"/>
                </w:rPr>
                <w:t>8</w:t>
              </w:r>
              <w:r>
                <w:rPr>
                  <w:color w:val="000000"/>
                </w:rPr>
                <w:t xml:space="preserve"> </w:t>
              </w:r>
              <w:r w:rsidRPr="00F36587">
                <w:rPr>
                  <w:color w:val="000000"/>
                </w:rPr>
                <w:t>y</w:t>
              </w:r>
            </w:ins>
            <w:ins w:id="3736" w:author="RG Oct 2024e" w:date="2024-11-01T12:47:00Z">
              <w:r w:rsidR="00133E9C">
                <w:rPr>
                  <w:color w:val="000000"/>
                </w:rPr>
                <w:t>r</w:t>
              </w:r>
            </w:ins>
            <w:ins w:id="3737" w:author="JRC Elena Paffumi" w:date="2024-07-17T13:31:00Z">
              <w:r w:rsidRPr="00F36587">
                <w:rPr>
                  <w:color w:val="000000"/>
                </w:rPr>
                <w:t>, 500 000</w:t>
              </w:r>
              <w:r>
                <w:rPr>
                  <w:color w:val="000000"/>
                </w:rPr>
                <w:t xml:space="preserve"> </w:t>
              </w:r>
              <w:r w:rsidRPr="00F36587">
                <w:rPr>
                  <w:color w:val="000000"/>
                </w:rPr>
                <w:t>km</w:t>
              </w:r>
            </w:ins>
          </w:p>
        </w:tc>
        <w:tc>
          <w:tcPr>
            <w:tcW w:w="1669" w:type="dxa"/>
            <w:shd w:val="clear" w:color="auto" w:fill="auto"/>
            <w:vAlign w:val="center"/>
          </w:tcPr>
          <w:p w14:paraId="06269D77" w14:textId="245A8618" w:rsidR="00512D52" w:rsidRPr="001208D1" w:rsidRDefault="00F42FF4" w:rsidP="004959F1">
            <w:pPr>
              <w:spacing w:before="40" w:after="120"/>
              <w:ind w:right="113"/>
              <w:jc w:val="center"/>
              <w:rPr>
                <w:ins w:id="3738" w:author="JRC Elena Paffumi" w:date="2024-07-17T13:31:00Z"/>
                <w:color w:val="000000"/>
              </w:rPr>
            </w:pPr>
            <w:ins w:id="3739" w:author="JRC Elena Paffumi" w:date="2024-09-10T11:34:00Z">
              <w:r>
                <w:rPr>
                  <w:color w:val="000000"/>
                </w:rPr>
                <w:t>70%</w:t>
              </w:r>
            </w:ins>
          </w:p>
        </w:tc>
        <w:tc>
          <w:tcPr>
            <w:tcW w:w="1530" w:type="dxa"/>
            <w:shd w:val="clear" w:color="auto" w:fill="auto"/>
            <w:vAlign w:val="center"/>
          </w:tcPr>
          <w:p w14:paraId="12739289" w14:textId="70084281" w:rsidR="00512D52" w:rsidRPr="001208D1" w:rsidRDefault="00F42FF4" w:rsidP="004959F1">
            <w:pPr>
              <w:spacing w:before="40" w:after="120"/>
              <w:ind w:right="113"/>
              <w:jc w:val="center"/>
              <w:rPr>
                <w:ins w:id="3740" w:author="JRC Elena Paffumi" w:date="2024-07-17T13:31:00Z"/>
                <w:color w:val="000000"/>
              </w:rPr>
            </w:pPr>
            <w:ins w:id="3741" w:author="JRC Elena Paffumi" w:date="2024-09-10T11:34:00Z">
              <w:r>
                <w:rPr>
                  <w:color w:val="000000"/>
                </w:rPr>
                <w:t>70%</w:t>
              </w:r>
            </w:ins>
          </w:p>
        </w:tc>
      </w:tr>
      <w:tr w:rsidR="00512D52" w:rsidRPr="001208D1" w14:paraId="6BC5A58A" w14:textId="77777777" w:rsidTr="004959F1">
        <w:trPr>
          <w:trHeight w:val="328"/>
          <w:ins w:id="3742" w:author="JRC Elena Paffumi" w:date="2024-07-17T13:31:00Z"/>
        </w:trPr>
        <w:tc>
          <w:tcPr>
            <w:tcW w:w="4351" w:type="dxa"/>
            <w:shd w:val="clear" w:color="auto" w:fill="auto"/>
            <w:vAlign w:val="center"/>
          </w:tcPr>
          <w:p w14:paraId="213621C9" w14:textId="082FA4DD" w:rsidR="00512D52" w:rsidRPr="00F36587" w:rsidRDefault="00512D52" w:rsidP="004B2CDF">
            <w:pPr>
              <w:keepNext/>
              <w:spacing w:before="40" w:after="120"/>
              <w:ind w:right="113"/>
              <w:rPr>
                <w:ins w:id="3743" w:author="JRC Elena Paffumi" w:date="2024-07-17T13:31:00Z"/>
                <w:color w:val="000000"/>
              </w:rPr>
            </w:pPr>
            <w:ins w:id="3744" w:author="JRC Elena Paffumi" w:date="2024-07-17T13:31:00Z">
              <w:r w:rsidRPr="00F36587">
                <w:rPr>
                  <w:color w:val="000000"/>
                </w:rPr>
                <w:t>10</w:t>
              </w:r>
              <w:r>
                <w:rPr>
                  <w:color w:val="000000"/>
                </w:rPr>
                <w:t xml:space="preserve"> </w:t>
              </w:r>
              <w:r w:rsidRPr="00F36587">
                <w:rPr>
                  <w:color w:val="000000"/>
                </w:rPr>
                <w:t>y</w:t>
              </w:r>
            </w:ins>
            <w:ins w:id="3745" w:author="RG Oct 2024e" w:date="2024-11-01T12:47:00Z">
              <w:r w:rsidR="00133E9C">
                <w:rPr>
                  <w:color w:val="000000"/>
                </w:rPr>
                <w:t>r</w:t>
              </w:r>
            </w:ins>
            <w:ins w:id="3746" w:author="JRC Elena Paffumi" w:date="2024-07-17T13:31:00Z">
              <w:r w:rsidRPr="00F36587">
                <w:rPr>
                  <w:color w:val="000000"/>
                </w:rPr>
                <w:t>, 375 000</w:t>
              </w:r>
              <w:r>
                <w:rPr>
                  <w:color w:val="000000"/>
                </w:rPr>
                <w:t xml:space="preserve"> </w:t>
              </w:r>
              <w:r w:rsidRPr="00F36587">
                <w:rPr>
                  <w:color w:val="000000"/>
                </w:rPr>
                <w:t>km</w:t>
              </w:r>
            </w:ins>
          </w:p>
        </w:tc>
        <w:tc>
          <w:tcPr>
            <w:tcW w:w="1669" w:type="dxa"/>
            <w:shd w:val="clear" w:color="auto" w:fill="auto"/>
            <w:vAlign w:val="center"/>
          </w:tcPr>
          <w:p w14:paraId="34BAEE5E" w14:textId="77777777" w:rsidR="00512D52" w:rsidRPr="001208D1" w:rsidRDefault="00512D52" w:rsidP="004959F1">
            <w:pPr>
              <w:spacing w:before="40" w:after="120"/>
              <w:ind w:right="113"/>
              <w:jc w:val="center"/>
              <w:rPr>
                <w:ins w:id="3747" w:author="JRC Elena Paffumi" w:date="2024-07-17T13:31:00Z"/>
                <w:color w:val="000000"/>
              </w:rPr>
            </w:pPr>
          </w:p>
        </w:tc>
        <w:tc>
          <w:tcPr>
            <w:tcW w:w="1530" w:type="dxa"/>
            <w:shd w:val="clear" w:color="auto" w:fill="auto"/>
            <w:vAlign w:val="center"/>
          </w:tcPr>
          <w:p w14:paraId="02575788" w14:textId="77777777" w:rsidR="00512D52" w:rsidRPr="001208D1" w:rsidRDefault="00512D52" w:rsidP="004959F1">
            <w:pPr>
              <w:spacing w:before="40" w:after="120"/>
              <w:ind w:right="113"/>
              <w:jc w:val="center"/>
              <w:rPr>
                <w:ins w:id="3748" w:author="JRC Elena Paffumi" w:date="2024-07-17T13:31:00Z"/>
                <w:color w:val="000000"/>
              </w:rPr>
            </w:pPr>
          </w:p>
        </w:tc>
      </w:tr>
    </w:tbl>
    <w:p w14:paraId="2ED62E99" w14:textId="77777777" w:rsidR="00512D52" w:rsidRPr="001208D1" w:rsidRDefault="00512D52" w:rsidP="00512D52">
      <w:pPr>
        <w:spacing w:after="120"/>
        <w:ind w:left="1134" w:right="1134"/>
        <w:rPr>
          <w:ins w:id="3749" w:author="JRC Elena Paffumi" w:date="2024-07-17T13:31:00Z"/>
          <w:bCs/>
          <w:color w:val="000000"/>
        </w:rPr>
      </w:pPr>
    </w:p>
    <w:p w14:paraId="69C65DA6" w14:textId="0BE9CF56" w:rsidR="00512D52" w:rsidRPr="001208D1" w:rsidRDefault="00512D52" w:rsidP="00512D52">
      <w:pPr>
        <w:keepNext/>
        <w:spacing w:line="240" w:lineRule="auto"/>
        <w:ind w:left="1134" w:right="1134"/>
        <w:rPr>
          <w:ins w:id="3750" w:author="JRC Elena Paffumi" w:date="2024-07-17T13:31:00Z"/>
          <w:color w:val="000000"/>
        </w:rPr>
      </w:pPr>
      <w:ins w:id="3751" w:author="JRC Elena Paffumi" w:date="2024-07-17T13:31:00Z">
        <w:r w:rsidRPr="001208D1">
          <w:rPr>
            <w:color w:val="000000"/>
          </w:rPr>
          <w:t xml:space="preserve">Table </w:t>
        </w:r>
      </w:ins>
      <w:ins w:id="3752" w:author="JRC Elena Paffumi" w:date="2024-09-30T16:00:00Z">
        <w:r w:rsidR="004A1446">
          <w:rPr>
            <w:color w:val="000000"/>
          </w:rPr>
          <w:t>A4/</w:t>
        </w:r>
      </w:ins>
      <w:ins w:id="3753" w:author="JRC Elena Paffumi" w:date="2024-07-17T13:31:00Z">
        <w:r w:rsidRPr="001208D1">
          <w:rPr>
            <w:color w:val="000000"/>
          </w:rPr>
          <w:t>5</w:t>
        </w:r>
      </w:ins>
    </w:p>
    <w:p w14:paraId="7A03A0BD" w14:textId="77777777" w:rsidR="00512D52" w:rsidRPr="001208D1" w:rsidRDefault="00512D52" w:rsidP="00512D52">
      <w:pPr>
        <w:keepNext/>
        <w:spacing w:after="120"/>
        <w:ind w:left="1134" w:right="1134"/>
        <w:rPr>
          <w:ins w:id="3754" w:author="JRC Elena Paffumi" w:date="2024-07-17T13:31:00Z"/>
          <w:b/>
          <w:bCs/>
          <w:color w:val="000000"/>
        </w:rPr>
      </w:pPr>
      <w:ins w:id="3755" w:author="JRC Elena Paffumi" w:date="2024-07-17T13:31:00Z">
        <w:r w:rsidRPr="001208D1">
          <w:rPr>
            <w:b/>
            <w:bCs/>
            <w:color w:val="000000"/>
          </w:rPr>
          <w:t xml:space="preserve">Battery Energy based (SOCE) MPR for </w:t>
        </w:r>
        <w:r w:rsidRPr="009517B7">
          <w:rPr>
            <w:b/>
            <w:bCs/>
            <w:color w:val="000000"/>
          </w:rPr>
          <w:t xml:space="preserve">Category 1-2 vehicle exceeding 7.5 </w:t>
        </w:r>
        <w:commentRangeStart w:id="3756"/>
        <w:r w:rsidRPr="009517B7">
          <w:rPr>
            <w:b/>
            <w:bCs/>
            <w:color w:val="000000"/>
          </w:rPr>
          <w:t>tonnes</w:t>
        </w:r>
        <w:commentRangeEnd w:id="3756"/>
        <w:r>
          <w:rPr>
            <w:rStyle w:val="CommentReference"/>
            <w:lang w:val="x-none"/>
          </w:rPr>
          <w:commentReference w:id="3756"/>
        </w:r>
        <w:r w:rsidRPr="009517B7" w:rsidDel="009517B7">
          <w:rPr>
            <w:rStyle w:val="CommentReference"/>
            <w:b/>
            <w:bCs/>
            <w:color w:val="000000"/>
            <w:sz w:val="20"/>
          </w:rPr>
          <w:t xml:space="preserve"> </w:t>
        </w:r>
      </w:ins>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3E8BDB7F" w14:textId="77777777" w:rsidTr="004959F1">
        <w:trPr>
          <w:trHeight w:val="687"/>
          <w:tblHeader/>
          <w:ins w:id="3757" w:author="JRC Elena Paffumi" w:date="2024-07-17T13:31:00Z"/>
        </w:trPr>
        <w:tc>
          <w:tcPr>
            <w:tcW w:w="4351" w:type="dxa"/>
            <w:tcBorders>
              <w:top w:val="single" w:sz="4" w:space="0" w:color="auto"/>
              <w:bottom w:val="single" w:sz="12" w:space="0" w:color="auto"/>
            </w:tcBorders>
            <w:shd w:val="clear" w:color="auto" w:fill="auto"/>
            <w:vAlign w:val="center"/>
          </w:tcPr>
          <w:p w14:paraId="783A6107" w14:textId="77777777" w:rsidR="00512D52" w:rsidRPr="001208D1" w:rsidRDefault="00512D52" w:rsidP="004B2CDF">
            <w:pPr>
              <w:keepNext/>
              <w:spacing w:before="40" w:after="120"/>
              <w:ind w:right="113"/>
              <w:jc w:val="center"/>
              <w:rPr>
                <w:ins w:id="3758" w:author="JRC Elena Paffumi" w:date="2024-07-17T13:31:00Z"/>
                <w:i/>
                <w:color w:val="000000"/>
              </w:rPr>
            </w:pPr>
            <w:ins w:id="3759" w:author="JRC Elena Paffumi" w:date="2024-07-17T13:31:00Z">
              <w:r w:rsidRPr="001208D1">
                <w:rPr>
                  <w:i/>
                  <w:color w:val="000000"/>
                </w:rPr>
                <w:t xml:space="preserve">Battery energy based MPR for </w:t>
              </w:r>
              <w:r w:rsidRPr="009517B7">
                <w:rPr>
                  <w:b/>
                  <w:bCs/>
                  <w:i/>
                  <w:color w:val="000000"/>
                </w:rPr>
                <w:t>Category 1-2 vehicle exceeding 7.5 tonnes</w:t>
              </w:r>
            </w:ins>
          </w:p>
        </w:tc>
        <w:tc>
          <w:tcPr>
            <w:tcW w:w="1669" w:type="dxa"/>
            <w:tcBorders>
              <w:top w:val="single" w:sz="4" w:space="0" w:color="auto"/>
              <w:bottom w:val="single" w:sz="12" w:space="0" w:color="auto"/>
            </w:tcBorders>
            <w:shd w:val="clear" w:color="auto" w:fill="auto"/>
            <w:vAlign w:val="center"/>
          </w:tcPr>
          <w:p w14:paraId="72A938CF" w14:textId="77777777" w:rsidR="00512D52" w:rsidRPr="001208D1" w:rsidRDefault="00512D52" w:rsidP="004959F1">
            <w:pPr>
              <w:spacing w:before="40" w:after="120"/>
              <w:ind w:right="113"/>
              <w:jc w:val="center"/>
              <w:rPr>
                <w:ins w:id="3760" w:author="JRC Elena Paffumi" w:date="2024-07-17T13:31:00Z"/>
                <w:i/>
                <w:color w:val="000000"/>
              </w:rPr>
            </w:pPr>
            <w:ins w:id="3761"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60F5535C" w14:textId="77777777" w:rsidR="00512D52" w:rsidRPr="001208D1" w:rsidRDefault="00512D52" w:rsidP="004959F1">
            <w:pPr>
              <w:spacing w:before="40" w:after="120"/>
              <w:ind w:right="113"/>
              <w:jc w:val="center"/>
              <w:rPr>
                <w:ins w:id="3762" w:author="JRC Elena Paffumi" w:date="2024-07-17T13:31:00Z"/>
                <w:i/>
                <w:color w:val="000000"/>
              </w:rPr>
            </w:pPr>
            <w:ins w:id="3763" w:author="JRC Elena Paffumi" w:date="2024-07-17T13:31:00Z">
              <w:r w:rsidRPr="001208D1">
                <w:rPr>
                  <w:i/>
                  <w:color w:val="000000"/>
                </w:rPr>
                <w:t>HD-PEV</w:t>
              </w:r>
            </w:ins>
          </w:p>
        </w:tc>
      </w:tr>
      <w:tr w:rsidR="00512D52" w:rsidRPr="001208D1" w14:paraId="1536E36B" w14:textId="77777777" w:rsidTr="004959F1">
        <w:trPr>
          <w:ins w:id="3764" w:author="JRC Elena Paffumi" w:date="2024-07-17T13:31:00Z"/>
        </w:trPr>
        <w:tc>
          <w:tcPr>
            <w:tcW w:w="4351" w:type="dxa"/>
            <w:tcBorders>
              <w:top w:val="single" w:sz="12" w:space="0" w:color="auto"/>
            </w:tcBorders>
            <w:shd w:val="clear" w:color="auto" w:fill="auto"/>
          </w:tcPr>
          <w:p w14:paraId="16706045" w14:textId="48923FAE" w:rsidR="00512D52" w:rsidRPr="001208D1" w:rsidRDefault="00512D52" w:rsidP="004B2CDF">
            <w:pPr>
              <w:keepNext/>
              <w:tabs>
                <w:tab w:val="left" w:pos="4351"/>
              </w:tabs>
              <w:spacing w:before="40" w:after="120"/>
              <w:ind w:right="-5"/>
              <w:rPr>
                <w:ins w:id="3765" w:author="JRC Elena Paffumi" w:date="2024-07-17T13:31:00Z"/>
                <w:color w:val="000000"/>
                <w:lang w:val="x-none"/>
              </w:rPr>
            </w:pPr>
            <w:ins w:id="3766"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7029F554" w14:textId="77777777" w:rsidR="00512D52" w:rsidRPr="001208D1" w:rsidRDefault="00512D52" w:rsidP="004959F1">
            <w:pPr>
              <w:spacing w:before="40" w:after="120"/>
              <w:ind w:right="113"/>
              <w:jc w:val="center"/>
              <w:rPr>
                <w:ins w:id="3767" w:author="JRC Elena Paffumi" w:date="2024-07-17T13:31:00Z"/>
                <w:color w:val="000000"/>
              </w:rPr>
            </w:pPr>
          </w:p>
        </w:tc>
        <w:tc>
          <w:tcPr>
            <w:tcW w:w="1530" w:type="dxa"/>
            <w:tcBorders>
              <w:top w:val="single" w:sz="12" w:space="0" w:color="auto"/>
            </w:tcBorders>
            <w:shd w:val="clear" w:color="auto" w:fill="auto"/>
            <w:vAlign w:val="center"/>
          </w:tcPr>
          <w:p w14:paraId="14B5958C" w14:textId="77777777" w:rsidR="00512D52" w:rsidRPr="001208D1" w:rsidRDefault="00512D52" w:rsidP="004959F1">
            <w:pPr>
              <w:spacing w:before="40" w:after="120"/>
              <w:ind w:right="113"/>
              <w:jc w:val="center"/>
              <w:rPr>
                <w:ins w:id="3768" w:author="JRC Elena Paffumi" w:date="2024-07-17T13:31:00Z"/>
                <w:color w:val="000000"/>
              </w:rPr>
            </w:pPr>
          </w:p>
        </w:tc>
      </w:tr>
      <w:tr w:rsidR="00512D52" w:rsidRPr="001208D1" w14:paraId="15A384AC" w14:textId="77777777" w:rsidTr="004959F1">
        <w:trPr>
          <w:trHeight w:val="202"/>
          <w:ins w:id="3769" w:author="JRC Elena Paffumi" w:date="2024-07-17T13:31:00Z"/>
        </w:trPr>
        <w:tc>
          <w:tcPr>
            <w:tcW w:w="4351" w:type="dxa"/>
            <w:shd w:val="clear" w:color="auto" w:fill="auto"/>
            <w:vAlign w:val="center"/>
          </w:tcPr>
          <w:p w14:paraId="75BF4540" w14:textId="14B3EB4B" w:rsidR="00512D52" w:rsidRPr="00F36587" w:rsidRDefault="00512D52" w:rsidP="004B2CDF">
            <w:pPr>
              <w:keepNext/>
              <w:spacing w:before="40" w:after="120"/>
              <w:ind w:right="113"/>
              <w:rPr>
                <w:ins w:id="3770" w:author="JRC Elena Paffumi" w:date="2024-07-17T13:31:00Z"/>
                <w:color w:val="000000"/>
              </w:rPr>
            </w:pPr>
            <w:ins w:id="3771" w:author="JRC Elena Paffumi" w:date="2024-07-17T13:31:00Z">
              <w:r w:rsidRPr="00F36587">
                <w:rPr>
                  <w:color w:val="000000"/>
                </w:rPr>
                <w:t>6</w:t>
              </w:r>
              <w:r>
                <w:rPr>
                  <w:color w:val="000000"/>
                </w:rPr>
                <w:t xml:space="preserve"> </w:t>
              </w:r>
              <w:r w:rsidRPr="00F36587">
                <w:rPr>
                  <w:color w:val="000000"/>
                </w:rPr>
                <w:t>y</w:t>
              </w:r>
            </w:ins>
            <w:ins w:id="3772" w:author="RG Oct 2024e" w:date="2024-11-01T12:48:00Z">
              <w:r w:rsidR="00133E9C">
                <w:rPr>
                  <w:color w:val="000000"/>
                </w:rPr>
                <w:t>r</w:t>
              </w:r>
            </w:ins>
            <w:ins w:id="3773" w:author="JRC Elena Paffumi" w:date="2024-07-17T13:31:00Z">
              <w:r w:rsidRPr="00F36587">
                <w:rPr>
                  <w:color w:val="000000"/>
                </w:rPr>
                <w:t>, 150 000</w:t>
              </w:r>
            </w:ins>
            <w:r w:rsidR="00E331AB">
              <w:rPr>
                <w:color w:val="000000"/>
              </w:rPr>
              <w:t xml:space="preserve"> </w:t>
            </w:r>
            <w:ins w:id="3774" w:author="JRC Elena Paffumi" w:date="2024-07-17T13:31:00Z">
              <w:r w:rsidRPr="00F36587">
                <w:rPr>
                  <w:color w:val="000000"/>
                </w:rPr>
                <w:t>km</w:t>
              </w:r>
            </w:ins>
          </w:p>
        </w:tc>
        <w:tc>
          <w:tcPr>
            <w:tcW w:w="1669" w:type="dxa"/>
            <w:shd w:val="clear" w:color="auto" w:fill="auto"/>
            <w:vAlign w:val="center"/>
          </w:tcPr>
          <w:p w14:paraId="45D0B018" w14:textId="77777777" w:rsidR="00512D52" w:rsidRPr="001208D1" w:rsidRDefault="00512D52" w:rsidP="004959F1">
            <w:pPr>
              <w:spacing w:before="40" w:after="120"/>
              <w:ind w:right="113"/>
              <w:jc w:val="center"/>
              <w:rPr>
                <w:ins w:id="3775" w:author="JRC Elena Paffumi" w:date="2024-07-17T13:31:00Z"/>
                <w:color w:val="000000"/>
              </w:rPr>
            </w:pPr>
            <w:ins w:id="3776" w:author="JRC Elena Paffumi" w:date="2024-07-17T13:31:00Z">
              <w:r>
                <w:rPr>
                  <w:color w:val="000000"/>
                </w:rPr>
                <w:t>70%</w:t>
              </w:r>
            </w:ins>
          </w:p>
        </w:tc>
        <w:tc>
          <w:tcPr>
            <w:tcW w:w="1530" w:type="dxa"/>
            <w:shd w:val="clear" w:color="auto" w:fill="auto"/>
            <w:vAlign w:val="center"/>
          </w:tcPr>
          <w:p w14:paraId="72006EB2" w14:textId="101ACB7E" w:rsidR="00512D52" w:rsidRPr="001208D1" w:rsidRDefault="00512D52" w:rsidP="004959F1">
            <w:pPr>
              <w:spacing w:before="40" w:after="120"/>
              <w:ind w:right="113"/>
              <w:jc w:val="center"/>
              <w:rPr>
                <w:ins w:id="3777" w:author="JRC Elena Paffumi" w:date="2024-07-17T13:31:00Z"/>
                <w:color w:val="000000"/>
              </w:rPr>
            </w:pPr>
            <w:ins w:id="3778" w:author="JRC Elena Paffumi" w:date="2024-07-17T13:31:00Z">
              <w:r>
                <w:rPr>
                  <w:color w:val="000000"/>
                </w:rPr>
                <w:t>70%</w:t>
              </w:r>
            </w:ins>
          </w:p>
        </w:tc>
      </w:tr>
      <w:tr w:rsidR="00512D52" w:rsidRPr="001208D1" w14:paraId="4D008E3C" w14:textId="77777777" w:rsidTr="004959F1">
        <w:trPr>
          <w:trHeight w:val="157"/>
          <w:ins w:id="3779" w:author="JRC Elena Paffumi" w:date="2024-07-17T13:31:00Z"/>
        </w:trPr>
        <w:tc>
          <w:tcPr>
            <w:tcW w:w="4351" w:type="dxa"/>
            <w:shd w:val="clear" w:color="auto" w:fill="auto"/>
            <w:vAlign w:val="center"/>
          </w:tcPr>
          <w:p w14:paraId="3D258470" w14:textId="7235A064" w:rsidR="00512D52" w:rsidRPr="00F36587" w:rsidRDefault="00512D52" w:rsidP="004B2CDF">
            <w:pPr>
              <w:keepNext/>
              <w:spacing w:before="40" w:after="120"/>
              <w:ind w:right="113"/>
              <w:rPr>
                <w:ins w:id="3780" w:author="JRC Elena Paffumi" w:date="2024-07-17T13:31:00Z"/>
                <w:color w:val="000000"/>
              </w:rPr>
            </w:pPr>
            <w:ins w:id="3781" w:author="JRC Elena Paffumi" w:date="2024-07-17T13:31:00Z">
              <w:r w:rsidRPr="00F36587">
                <w:rPr>
                  <w:color w:val="000000"/>
                </w:rPr>
                <w:t>8</w:t>
              </w:r>
              <w:r>
                <w:rPr>
                  <w:color w:val="000000"/>
                </w:rPr>
                <w:t xml:space="preserve"> </w:t>
              </w:r>
              <w:r w:rsidRPr="00F36587">
                <w:rPr>
                  <w:color w:val="000000"/>
                </w:rPr>
                <w:t>y</w:t>
              </w:r>
            </w:ins>
            <w:ins w:id="3782" w:author="RG Oct 2024e" w:date="2024-11-01T12:48:00Z">
              <w:r w:rsidR="00133E9C">
                <w:rPr>
                  <w:color w:val="000000"/>
                </w:rPr>
                <w:t>r</w:t>
              </w:r>
            </w:ins>
            <w:ins w:id="3783" w:author="JRC Elena Paffumi" w:date="2024-07-17T13:31:00Z">
              <w:r w:rsidRPr="00F36587">
                <w:rPr>
                  <w:color w:val="000000"/>
                </w:rPr>
                <w:t>, 600 000 km</w:t>
              </w:r>
            </w:ins>
          </w:p>
        </w:tc>
        <w:tc>
          <w:tcPr>
            <w:tcW w:w="1669" w:type="dxa"/>
            <w:shd w:val="clear" w:color="auto" w:fill="auto"/>
            <w:vAlign w:val="center"/>
          </w:tcPr>
          <w:p w14:paraId="6356A13D" w14:textId="40F8AAD0" w:rsidR="00512D52" w:rsidRPr="001208D1" w:rsidRDefault="00F42FF4" w:rsidP="004959F1">
            <w:pPr>
              <w:spacing w:before="40" w:after="120"/>
              <w:ind w:right="113"/>
              <w:jc w:val="center"/>
              <w:rPr>
                <w:ins w:id="3784" w:author="JRC Elena Paffumi" w:date="2024-07-17T13:31:00Z"/>
                <w:color w:val="000000"/>
              </w:rPr>
            </w:pPr>
            <w:ins w:id="3785" w:author="JRC Elena Paffumi" w:date="2024-09-10T11:34:00Z">
              <w:r>
                <w:rPr>
                  <w:color w:val="000000"/>
                </w:rPr>
                <w:t>70%</w:t>
              </w:r>
            </w:ins>
          </w:p>
        </w:tc>
        <w:tc>
          <w:tcPr>
            <w:tcW w:w="1530" w:type="dxa"/>
            <w:shd w:val="clear" w:color="auto" w:fill="auto"/>
            <w:vAlign w:val="center"/>
          </w:tcPr>
          <w:p w14:paraId="0D74983A" w14:textId="6EFD6D7F" w:rsidR="00512D52" w:rsidRPr="001208D1" w:rsidRDefault="00F42FF4" w:rsidP="004959F1">
            <w:pPr>
              <w:spacing w:before="40" w:after="120"/>
              <w:ind w:right="113"/>
              <w:jc w:val="center"/>
              <w:rPr>
                <w:ins w:id="3786" w:author="JRC Elena Paffumi" w:date="2024-07-17T13:31:00Z"/>
                <w:color w:val="000000"/>
              </w:rPr>
            </w:pPr>
            <w:ins w:id="3787" w:author="JRC Elena Paffumi" w:date="2024-09-10T11:34:00Z">
              <w:r>
                <w:rPr>
                  <w:color w:val="000000"/>
                </w:rPr>
                <w:t>70</w:t>
              </w:r>
            </w:ins>
            <w:ins w:id="3788" w:author="JRC Elena Paffumi" w:date="2024-09-10T11:35:00Z">
              <w:r>
                <w:rPr>
                  <w:color w:val="000000"/>
                </w:rPr>
                <w:t>%</w:t>
              </w:r>
            </w:ins>
          </w:p>
        </w:tc>
      </w:tr>
      <w:tr w:rsidR="00512D52" w:rsidRPr="001208D1" w14:paraId="5093DA4C" w14:textId="77777777" w:rsidTr="004959F1">
        <w:trPr>
          <w:trHeight w:val="310"/>
          <w:ins w:id="3789" w:author="JRC Elena Paffumi" w:date="2024-07-17T13:31:00Z"/>
        </w:trPr>
        <w:tc>
          <w:tcPr>
            <w:tcW w:w="4351" w:type="dxa"/>
            <w:shd w:val="clear" w:color="auto" w:fill="auto"/>
            <w:vAlign w:val="center"/>
          </w:tcPr>
          <w:p w14:paraId="2F25E50F" w14:textId="309D631E" w:rsidR="00512D52" w:rsidRPr="00F36587" w:rsidRDefault="00512D52" w:rsidP="004B2CDF">
            <w:pPr>
              <w:keepNext/>
              <w:spacing w:before="40" w:after="120"/>
              <w:ind w:right="113"/>
              <w:rPr>
                <w:ins w:id="3790" w:author="JRC Elena Paffumi" w:date="2024-07-17T13:31:00Z"/>
                <w:color w:val="000000"/>
              </w:rPr>
            </w:pPr>
            <w:ins w:id="3791" w:author="JRC Elena Paffumi" w:date="2024-07-17T13:31:00Z">
              <w:r w:rsidRPr="00F36587">
                <w:rPr>
                  <w:color w:val="000000"/>
                </w:rPr>
                <w:t>12</w:t>
              </w:r>
              <w:r>
                <w:rPr>
                  <w:color w:val="000000"/>
                </w:rPr>
                <w:t xml:space="preserve"> </w:t>
              </w:r>
              <w:r w:rsidRPr="00F36587">
                <w:rPr>
                  <w:color w:val="000000"/>
                </w:rPr>
                <w:t>y</w:t>
              </w:r>
            </w:ins>
            <w:ins w:id="3792" w:author="RG Oct 2024e" w:date="2024-11-01T12:48:00Z">
              <w:r w:rsidR="00133E9C">
                <w:rPr>
                  <w:color w:val="000000"/>
                </w:rPr>
                <w:t>r</w:t>
              </w:r>
            </w:ins>
            <w:ins w:id="3793" w:author="JRC Elena Paffumi" w:date="2024-07-17T13:31:00Z">
              <w:r w:rsidRPr="00F36587">
                <w:rPr>
                  <w:color w:val="000000"/>
                </w:rPr>
                <w:t>, 700 000</w:t>
              </w:r>
            </w:ins>
            <w:r w:rsidR="00E331AB">
              <w:rPr>
                <w:color w:val="000000"/>
              </w:rPr>
              <w:t xml:space="preserve"> </w:t>
            </w:r>
            <w:ins w:id="3794" w:author="JRC Elena Paffumi" w:date="2024-07-17T13:31:00Z">
              <w:r w:rsidRPr="00F36587">
                <w:rPr>
                  <w:color w:val="000000"/>
                </w:rPr>
                <w:t>km</w:t>
              </w:r>
            </w:ins>
          </w:p>
        </w:tc>
        <w:tc>
          <w:tcPr>
            <w:tcW w:w="1669" w:type="dxa"/>
            <w:shd w:val="clear" w:color="auto" w:fill="auto"/>
            <w:vAlign w:val="center"/>
          </w:tcPr>
          <w:p w14:paraId="5BD13BAD" w14:textId="77777777" w:rsidR="00512D52" w:rsidRPr="001208D1" w:rsidRDefault="00512D52" w:rsidP="004959F1">
            <w:pPr>
              <w:spacing w:before="40" w:after="120"/>
              <w:ind w:right="113"/>
              <w:jc w:val="center"/>
              <w:rPr>
                <w:ins w:id="3795" w:author="JRC Elena Paffumi" w:date="2024-07-17T13:31:00Z"/>
                <w:color w:val="000000"/>
              </w:rPr>
            </w:pPr>
          </w:p>
        </w:tc>
        <w:tc>
          <w:tcPr>
            <w:tcW w:w="1530" w:type="dxa"/>
            <w:shd w:val="clear" w:color="auto" w:fill="auto"/>
            <w:vAlign w:val="center"/>
          </w:tcPr>
          <w:p w14:paraId="04EB43C7" w14:textId="77777777" w:rsidR="00512D52" w:rsidRPr="001208D1" w:rsidRDefault="00512D52" w:rsidP="004959F1">
            <w:pPr>
              <w:spacing w:before="40" w:after="120"/>
              <w:ind w:right="113"/>
              <w:jc w:val="center"/>
              <w:rPr>
                <w:ins w:id="3796" w:author="JRC Elena Paffumi" w:date="2024-07-17T13:31:00Z"/>
                <w:color w:val="000000"/>
              </w:rPr>
            </w:pPr>
          </w:p>
        </w:tc>
      </w:tr>
      <w:tr w:rsidR="00512D52" w:rsidRPr="001208D1" w14:paraId="7F430B59" w14:textId="77777777" w:rsidTr="004959F1">
        <w:trPr>
          <w:trHeight w:val="310"/>
          <w:ins w:id="3797" w:author="JRC Elena Paffumi" w:date="2024-07-17T13:31:00Z"/>
        </w:trPr>
        <w:tc>
          <w:tcPr>
            <w:tcW w:w="4351" w:type="dxa"/>
            <w:tcBorders>
              <w:bottom w:val="single" w:sz="12" w:space="0" w:color="auto"/>
            </w:tcBorders>
            <w:shd w:val="clear" w:color="auto" w:fill="auto"/>
            <w:vAlign w:val="center"/>
          </w:tcPr>
          <w:p w14:paraId="532A6781" w14:textId="15AE6233" w:rsidR="00512D52" w:rsidRPr="00F36587" w:rsidRDefault="00512D52" w:rsidP="004B2CDF">
            <w:pPr>
              <w:keepNext/>
              <w:spacing w:before="40" w:after="120"/>
              <w:ind w:right="113"/>
              <w:rPr>
                <w:ins w:id="3798" w:author="JRC Elena Paffumi" w:date="2024-07-17T13:31:00Z"/>
                <w:color w:val="000000"/>
              </w:rPr>
            </w:pPr>
            <w:ins w:id="3799" w:author="JRC Elena Paffumi" w:date="2024-07-17T13:31:00Z">
              <w:r w:rsidRPr="00F36587">
                <w:rPr>
                  <w:color w:val="000000"/>
                </w:rPr>
                <w:t>15</w:t>
              </w:r>
              <w:r>
                <w:rPr>
                  <w:color w:val="000000"/>
                </w:rPr>
                <w:t xml:space="preserve"> </w:t>
              </w:r>
              <w:r w:rsidRPr="00F36587">
                <w:rPr>
                  <w:color w:val="000000"/>
                </w:rPr>
                <w:t>y</w:t>
              </w:r>
            </w:ins>
            <w:ins w:id="3800" w:author="RG Oct 2024e" w:date="2024-11-01T12:48:00Z">
              <w:r w:rsidR="00133E9C">
                <w:rPr>
                  <w:color w:val="000000"/>
                </w:rPr>
                <w:t>r</w:t>
              </w:r>
            </w:ins>
            <w:ins w:id="3801" w:author="JRC Elena Paffumi" w:date="2024-07-17T13:31:00Z">
              <w:r w:rsidRPr="00F36587">
                <w:rPr>
                  <w:color w:val="000000"/>
                </w:rPr>
                <w:t>, 875 000</w:t>
              </w:r>
            </w:ins>
            <w:r w:rsidR="00E331AB">
              <w:rPr>
                <w:color w:val="000000"/>
              </w:rPr>
              <w:t xml:space="preserve"> </w:t>
            </w:r>
            <w:ins w:id="3802" w:author="JRC Elena Paffumi" w:date="2024-07-17T13:31:00Z">
              <w:r w:rsidRPr="00F36587">
                <w:rPr>
                  <w:color w:val="000000"/>
                </w:rPr>
                <w:t>km</w:t>
              </w:r>
            </w:ins>
          </w:p>
        </w:tc>
        <w:tc>
          <w:tcPr>
            <w:tcW w:w="1669" w:type="dxa"/>
            <w:tcBorders>
              <w:bottom w:val="single" w:sz="12" w:space="0" w:color="auto"/>
            </w:tcBorders>
            <w:shd w:val="clear" w:color="auto" w:fill="auto"/>
            <w:vAlign w:val="center"/>
          </w:tcPr>
          <w:p w14:paraId="1CD1AE29" w14:textId="77777777" w:rsidR="00512D52" w:rsidRPr="001208D1" w:rsidRDefault="00512D52" w:rsidP="004959F1">
            <w:pPr>
              <w:spacing w:before="40" w:after="120"/>
              <w:ind w:right="113"/>
              <w:jc w:val="center"/>
              <w:rPr>
                <w:ins w:id="3803" w:author="JRC Elena Paffumi" w:date="2024-07-17T13:31:00Z"/>
                <w:color w:val="000000"/>
              </w:rPr>
            </w:pPr>
          </w:p>
        </w:tc>
        <w:tc>
          <w:tcPr>
            <w:tcW w:w="1530" w:type="dxa"/>
            <w:tcBorders>
              <w:bottom w:val="single" w:sz="12" w:space="0" w:color="auto"/>
            </w:tcBorders>
            <w:shd w:val="clear" w:color="auto" w:fill="auto"/>
            <w:vAlign w:val="center"/>
          </w:tcPr>
          <w:p w14:paraId="33131CC2" w14:textId="77777777" w:rsidR="00512D52" w:rsidRPr="001208D1" w:rsidRDefault="00512D52" w:rsidP="004959F1">
            <w:pPr>
              <w:spacing w:before="40" w:after="120"/>
              <w:ind w:right="113"/>
              <w:jc w:val="center"/>
              <w:rPr>
                <w:ins w:id="3804" w:author="JRC Elena Paffumi" w:date="2024-07-17T13:31:00Z"/>
                <w:color w:val="000000"/>
              </w:rPr>
            </w:pPr>
          </w:p>
        </w:tc>
      </w:tr>
    </w:tbl>
    <w:p w14:paraId="4A176379" w14:textId="77777777" w:rsidR="00512D52" w:rsidRPr="001208D1" w:rsidRDefault="00512D52" w:rsidP="00512D52">
      <w:pPr>
        <w:spacing w:after="120"/>
        <w:ind w:left="1134" w:right="1134"/>
        <w:rPr>
          <w:ins w:id="3805" w:author="JRC Elena Paffumi" w:date="2024-07-17T13:31:00Z"/>
          <w:b/>
          <w:bCs/>
          <w:color w:val="000000"/>
        </w:rPr>
      </w:pPr>
      <w:ins w:id="3806" w:author="JRC Elena Paffumi" w:date="2024-07-17T13:31:00Z">
        <w:r>
          <w:rPr>
            <w:b/>
            <w:bCs/>
            <w:color w:val="000000"/>
          </w:rPr>
          <w:t>]</w:t>
        </w:r>
      </w:ins>
    </w:p>
    <w:p w14:paraId="139040F1" w14:textId="4DEC9F92" w:rsidR="00D80410" w:rsidRPr="00D80410" w:rsidRDefault="00D80410" w:rsidP="002873E6">
      <w:pPr>
        <w:rPr>
          <w:color w:val="000000"/>
        </w:rPr>
      </w:pP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G Oct 2024e" w:date="2024-11-26T17:05:00Z" w:initials="RG-1024e">
    <w:p w14:paraId="715EF304" w14:textId="0B0B9655" w:rsidR="00666E9C" w:rsidRDefault="00666E9C">
      <w:pPr>
        <w:pStyle w:val="CommentText"/>
      </w:pPr>
      <w:r>
        <w:rPr>
          <w:rStyle w:val="CommentReference"/>
        </w:rPr>
        <w:annotationRef/>
      </w:r>
      <w:r>
        <w:t>Footnote text will need to be updated</w:t>
      </w:r>
    </w:p>
  </w:comment>
  <w:comment w:id="5" w:author="E. Paffumi" w:date="2024-11-26T17:05:00Z" w:initials="EP">
    <w:p w14:paraId="55FBD67C" w14:textId="77777777" w:rsidR="00666E9C" w:rsidRPr="004B4338" w:rsidRDefault="00666E9C">
      <w:pPr>
        <w:pStyle w:val="CommentText"/>
        <w:rPr>
          <w:lang w:val="en-GB"/>
        </w:rPr>
      </w:pPr>
      <w:r>
        <w:rPr>
          <w:rStyle w:val="CommentReference"/>
        </w:rPr>
        <w:annotationRef/>
      </w:r>
      <w:r>
        <w:rPr>
          <w:lang w:val="en-GB"/>
        </w:rPr>
        <w:t>To be updated at the end</w:t>
      </w:r>
    </w:p>
  </w:comment>
  <w:comment w:id="19" w:author="RG Nov 2024c" w:date="2024-11-26T16:54:00Z" w:initials="RG-1124c">
    <w:p w14:paraId="5BDABF37" w14:textId="77777777" w:rsidR="00D24452" w:rsidRDefault="00D24452" w:rsidP="00D24452">
      <w:pPr>
        <w:pStyle w:val="CommentText"/>
      </w:pPr>
      <w:r>
        <w:rPr>
          <w:rStyle w:val="CommentReference"/>
        </w:rPr>
        <w:annotationRef/>
      </w:r>
      <w:r>
        <w:t>Use of ‘minimum’, ‘maximum’ and ‘exceeding’ all together is confusing. Need to clarify. Is this better:</w:t>
      </w:r>
    </w:p>
    <w:p w14:paraId="71E67B6B" w14:textId="77777777" w:rsidR="00D24452" w:rsidRDefault="00D24452" w:rsidP="00D24452">
      <w:pPr>
        <w:pStyle w:val="CommentText"/>
      </w:pPr>
    </w:p>
    <w:p w14:paraId="2756322C" w14:textId="32199AED" w:rsidR="00D24452" w:rsidRDefault="00D24452" w:rsidP="00D24452">
      <w:pPr>
        <w:pStyle w:val="CommentText"/>
      </w:pPr>
      <w:r>
        <w:t>“</w:t>
      </w:r>
      <w:r w:rsidRPr="001208D1">
        <w:rPr>
          <w:iCs/>
          <w:color w:val="000000"/>
        </w:rPr>
        <w:t>At the option of the Contracting Party</w:t>
      </w:r>
      <w:r>
        <w:rPr>
          <w:iCs/>
          <w:color w:val="000000"/>
        </w:rPr>
        <w:t>, the minimum</w:t>
      </w:r>
      <w:r w:rsidRPr="001208D1">
        <w:rPr>
          <w:iCs/>
          <w:color w:val="000000"/>
        </w:rPr>
        <w:t xml:space="preserve"> technically permissible maximum laden mass for the relevant categories </w:t>
      </w:r>
      <w:r>
        <w:rPr>
          <w:iCs/>
          <w:color w:val="000000"/>
        </w:rPr>
        <w:t xml:space="preserve">may </w:t>
      </w:r>
      <w:r w:rsidRPr="001208D1">
        <w:rPr>
          <w:iCs/>
          <w:color w:val="000000"/>
        </w:rPr>
        <w:t xml:space="preserve">be </w:t>
      </w:r>
      <w:r>
        <w:rPr>
          <w:iCs/>
          <w:color w:val="000000"/>
        </w:rPr>
        <w:t xml:space="preserve">reduced to </w:t>
      </w:r>
      <w:r w:rsidRPr="001208D1">
        <w:rPr>
          <w:iCs/>
          <w:color w:val="000000"/>
        </w:rPr>
        <w:t>3,500 kg.</w:t>
      </w:r>
      <w:r>
        <w:rPr>
          <w:rStyle w:val="CommentReference"/>
        </w:rPr>
        <w:annotationRef/>
      </w:r>
      <w:r>
        <w:rPr>
          <w:iCs/>
          <w:color w:val="000000"/>
        </w:rPr>
        <w:t>”</w:t>
      </w:r>
    </w:p>
  </w:comment>
  <w:comment w:id="22" w:author="RG Nov 2024c" w:date="2024-11-26T16:55:00Z" w:initials="RG-1124c">
    <w:p w14:paraId="4411C6DC" w14:textId="10E0BD4D" w:rsidR="00321528" w:rsidRDefault="00321528">
      <w:pPr>
        <w:pStyle w:val="CommentText"/>
      </w:pPr>
      <w:r>
        <w:rPr>
          <w:rStyle w:val="CommentReference"/>
        </w:rPr>
        <w:annotationRef/>
      </w:r>
      <w:r w:rsidR="00AF2686">
        <w:t>More appropriate text</w:t>
      </w:r>
    </w:p>
  </w:comment>
  <w:comment w:id="28" w:author="Elena Paffumi" w:date="2024-11-26T17:05:00Z" w:initials="EP">
    <w:p w14:paraId="6AA5B3F7" w14:textId="6B593DBD" w:rsidR="00666E9C" w:rsidRPr="000F7CA8" w:rsidRDefault="00666E9C" w:rsidP="0057580C">
      <w:pPr>
        <w:pStyle w:val="CommentText"/>
        <w:rPr>
          <w:lang w:val="en-US"/>
        </w:rPr>
      </w:pPr>
      <w:r>
        <w:rPr>
          <w:rStyle w:val="CommentReference"/>
        </w:rPr>
        <w:annotationRef/>
      </w:r>
      <w:r>
        <w:rPr>
          <w:lang w:val="en-US"/>
        </w:rPr>
        <w:t>EVE 74 to check with annex 1. It already includes exclusion criteria if intervention on battery occurred</w:t>
      </w:r>
    </w:p>
    <w:p w14:paraId="71F5FA98" w14:textId="77777777" w:rsidR="00666E9C" w:rsidRDefault="00666E9C" w:rsidP="0057580C">
      <w:pPr>
        <w:pStyle w:val="CommentText"/>
      </w:pPr>
    </w:p>
  </w:comment>
  <w:comment w:id="30" w:author="RG Oct 2024a" w:date="2024-11-26T17:05:00Z" w:initials="RG-1024a">
    <w:p w14:paraId="275FC937" w14:textId="560398B5" w:rsidR="00666E9C" w:rsidRDefault="00666E9C">
      <w:pPr>
        <w:pStyle w:val="CommentText"/>
      </w:pPr>
      <w:r>
        <w:rPr>
          <w:rStyle w:val="CommentReference"/>
        </w:rPr>
        <w:annotationRef/>
      </w:r>
      <w:r>
        <w:t>RG to check GVM and GTM versus GVW and GCW</w:t>
      </w:r>
    </w:p>
  </w:comment>
  <w:comment w:id="32" w:author="Rob Gardner TRL 220523" w:date="2024-11-26T17:05:00Z" w:initials="RG220523">
    <w:p w14:paraId="475CDC4A" w14:textId="77777777" w:rsidR="00666E9C" w:rsidRPr="00335CF7" w:rsidRDefault="00666E9C">
      <w:pPr>
        <w:pStyle w:val="CommentText"/>
        <w:rPr>
          <w:lang w:val="en-GB"/>
        </w:rPr>
      </w:pPr>
      <w:r>
        <w:rPr>
          <w:rStyle w:val="CommentReference"/>
        </w:rPr>
        <w:annotationRef/>
      </w:r>
      <w:r>
        <w:rPr>
          <w:lang w:val="en-GB"/>
        </w:rPr>
        <w:t>Editorial Note: renumber paragraphs once list of definitions has been finalised</w:t>
      </w:r>
    </w:p>
  </w:comment>
  <w:comment w:id="35" w:author="RG Nov 2024c" w:date="2024-11-26T16:57:00Z" w:initials="RG-1124c">
    <w:p w14:paraId="175D36A4" w14:textId="2D76F5FD" w:rsidR="00301042" w:rsidRDefault="00301042">
      <w:pPr>
        <w:pStyle w:val="CommentText"/>
      </w:pPr>
      <w:r>
        <w:rPr>
          <w:rStyle w:val="CommentReference"/>
        </w:rPr>
        <w:annotationRef/>
      </w:r>
      <w:r>
        <w:t>Last part not needed in the definition. The first “optional” is sufficient.</w:t>
      </w:r>
    </w:p>
  </w:comment>
  <w:comment w:id="37" w:author="Elena Paffumi" w:date="2024-11-26T17:05:00Z" w:initials="EP">
    <w:p w14:paraId="4888D2B3" w14:textId="77777777" w:rsidR="00666E9C" w:rsidRDefault="00666E9C">
      <w:pPr>
        <w:pStyle w:val="CommentText"/>
        <w:rPr>
          <w:lang w:val="en-US"/>
        </w:rPr>
      </w:pPr>
      <w:r>
        <w:rPr>
          <w:rStyle w:val="CommentReference"/>
        </w:rPr>
        <w:annotationRef/>
      </w:r>
      <w:r>
        <w:rPr>
          <w:lang w:val="en-US"/>
        </w:rPr>
        <w:t>Eve 74</w:t>
      </w:r>
    </w:p>
    <w:p w14:paraId="6FACC87B" w14:textId="77777777" w:rsidR="00666E9C" w:rsidRDefault="00666E9C">
      <w:pPr>
        <w:pStyle w:val="CommentText"/>
        <w:rPr>
          <w:lang w:val="en-US"/>
        </w:rPr>
      </w:pPr>
    </w:p>
    <w:p w14:paraId="764CB406" w14:textId="0D46C97F" w:rsidR="00666E9C" w:rsidRDefault="00666E9C">
      <w:pPr>
        <w:pStyle w:val="CommentText"/>
        <w:rPr>
          <w:lang w:val="en-US"/>
        </w:rPr>
      </w:pPr>
      <w:r>
        <w:rPr>
          <w:lang w:val="en-US"/>
        </w:rPr>
        <w:t>Linked to equation of virtual distance</w:t>
      </w:r>
    </w:p>
    <w:p w14:paraId="79B800F0" w14:textId="13C37CBD" w:rsidR="00666E9C" w:rsidRDefault="00666E9C">
      <w:pPr>
        <w:pStyle w:val="CommentText"/>
        <w:rPr>
          <w:lang w:val="en-US"/>
        </w:rPr>
      </w:pPr>
      <w:r>
        <w:rPr>
          <w:lang w:val="en-US"/>
        </w:rPr>
        <w:t xml:space="preserve">To consider if the definition is needed if second </w:t>
      </w:r>
      <w:proofErr w:type="spellStart"/>
      <w:r>
        <w:rPr>
          <w:lang w:val="en-US"/>
        </w:rPr>
        <w:t>eq</w:t>
      </w:r>
      <w:proofErr w:type="spellEnd"/>
      <w:r>
        <w:rPr>
          <w:lang w:val="en-US"/>
        </w:rPr>
        <w:t xml:space="preserve"> is selected</w:t>
      </w:r>
    </w:p>
    <w:p w14:paraId="1E267954" w14:textId="039FB6C2" w:rsidR="00666E9C" w:rsidRDefault="00666E9C">
      <w:pPr>
        <w:pStyle w:val="CommentText"/>
        <w:rPr>
          <w:lang w:val="en-US"/>
        </w:rPr>
      </w:pPr>
    </w:p>
    <w:p w14:paraId="2132F39D" w14:textId="7F8BEE89" w:rsidR="00666E9C" w:rsidRPr="00EA34C6" w:rsidRDefault="00666E9C">
      <w:pPr>
        <w:pStyle w:val="CommentText"/>
        <w:rPr>
          <w:lang w:val="en-US"/>
        </w:rPr>
      </w:pPr>
      <w:r>
        <w:t>On the other hand, it could still be relevant in the future</w:t>
      </w:r>
      <w:r>
        <w:rPr>
          <w:lang w:val="en-US"/>
        </w:rPr>
        <w:t xml:space="preserve"> to have the PTO definition included</w:t>
      </w:r>
    </w:p>
  </w:comment>
  <w:comment w:id="43" w:author="JRC Elena Paffumi" w:date="2024-11-26T17:05:00Z" w:initials="JRC">
    <w:p w14:paraId="38C6B534" w14:textId="77777777" w:rsidR="00666E9C" w:rsidRPr="005F1938" w:rsidRDefault="00666E9C" w:rsidP="00C73568">
      <w:pPr>
        <w:pStyle w:val="CommentText"/>
        <w:rPr>
          <w:lang w:val="en-US"/>
        </w:rPr>
      </w:pPr>
      <w:r>
        <w:rPr>
          <w:rStyle w:val="CommentReference"/>
        </w:rPr>
        <w:annotationRef/>
      </w:r>
      <w:r>
        <w:rPr>
          <w:lang w:val="en-US"/>
        </w:rPr>
        <w:t>TUV Nord</w:t>
      </w:r>
    </w:p>
  </w:comment>
  <w:comment w:id="49" w:author="JRC Elena Paffumi" w:date="2024-11-26T17:05:00Z" w:initials="JRC">
    <w:p w14:paraId="15EF5F92" w14:textId="17DAB65C" w:rsidR="00666E9C" w:rsidRPr="000B7819" w:rsidRDefault="00666E9C">
      <w:pPr>
        <w:pStyle w:val="CommentText"/>
        <w:rPr>
          <w:lang w:val="en-US"/>
        </w:rPr>
      </w:pPr>
      <w:r>
        <w:rPr>
          <w:rStyle w:val="CommentReference"/>
        </w:rPr>
        <w:annotationRef/>
      </w:r>
      <w:r>
        <w:rPr>
          <w:lang w:val="en-US"/>
        </w:rPr>
        <w:t>Drafting session</w:t>
      </w:r>
    </w:p>
  </w:comment>
  <w:comment w:id="56" w:author="JRC Elena Paffumi" w:date="2024-11-26T17:05:00Z" w:initials="JRC">
    <w:p w14:paraId="172DB6A5" w14:textId="185F46A5" w:rsidR="00666E9C" w:rsidRDefault="00666E9C"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6C140BB6" w14:textId="4EBB4258" w:rsidR="00666E9C" w:rsidRDefault="00666E9C"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2802D48D" w14:textId="4B5EB0EB" w:rsidR="00666E9C" w:rsidRPr="00F86A28" w:rsidRDefault="00666E9C"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60" w:author="JRC Elena Paffumi" w:date="2024-11-26T17:05:00Z" w:initials="JRC">
    <w:p w14:paraId="3D33BD94" w14:textId="4E5C7B76" w:rsidR="00666E9C" w:rsidRDefault="00666E9C"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468F06B8" w14:textId="5FA1559F" w:rsidR="00666E9C" w:rsidRPr="00F86A28" w:rsidRDefault="00666E9C"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72" w:author="JRC Elena Paffumi" w:date="2024-11-26T17:05:00Z" w:initials="JRC">
    <w:p w14:paraId="4A46E9B7" w14:textId="77777777" w:rsidR="00666E9C" w:rsidRDefault="00666E9C" w:rsidP="00595BD3">
      <w:pPr>
        <w:pStyle w:val="CommentText"/>
        <w:rPr>
          <w:lang w:val="en-US"/>
        </w:rPr>
      </w:pPr>
      <w:r>
        <w:rPr>
          <w:rStyle w:val="CommentReference"/>
        </w:rPr>
        <w:annotationRef/>
      </w:r>
      <w:r>
        <w:rPr>
          <w:lang w:val="en-US"/>
        </w:rPr>
        <w:t>Linked to equation of virtual distance</w:t>
      </w:r>
    </w:p>
    <w:p w14:paraId="435DA9ED" w14:textId="1958418A" w:rsidR="00666E9C" w:rsidRDefault="00666E9C" w:rsidP="00595BD3">
      <w:pPr>
        <w:pStyle w:val="CommentText"/>
      </w:pPr>
      <w:r>
        <w:rPr>
          <w:lang w:val="en-US"/>
        </w:rPr>
        <w:t xml:space="preserve">To consider if the definition is needed if second </w:t>
      </w:r>
      <w:proofErr w:type="spellStart"/>
      <w:r>
        <w:rPr>
          <w:lang w:val="en-US"/>
        </w:rPr>
        <w:t>eq</w:t>
      </w:r>
      <w:proofErr w:type="spellEnd"/>
      <w:r>
        <w:rPr>
          <w:lang w:val="en-US"/>
        </w:rPr>
        <w:t xml:space="preserve"> is selected</w:t>
      </w:r>
    </w:p>
  </w:comment>
  <w:comment w:id="75" w:author="RG Oct 2024a" w:date="2024-11-26T17:05:00Z" w:initials="RG-1024a">
    <w:p w14:paraId="6D4A7838" w14:textId="7D9D5295" w:rsidR="00666E9C" w:rsidRDefault="00666E9C">
      <w:pPr>
        <w:pStyle w:val="CommentText"/>
      </w:pPr>
      <w:r>
        <w:rPr>
          <w:rStyle w:val="CommentReference"/>
        </w:rPr>
        <w:annotationRef/>
      </w:r>
      <w:r>
        <w:t>What does “eventual” mean here?</w:t>
      </w:r>
    </w:p>
  </w:comment>
  <w:comment w:id="76" w:author="Elena Paffumi" w:date="2024-11-26T17:05:00Z" w:initials="EP">
    <w:p w14:paraId="3A6E5E44" w14:textId="77777777" w:rsidR="00666E9C" w:rsidRDefault="00666E9C" w:rsidP="009B5808">
      <w:pPr>
        <w:pStyle w:val="CommentText"/>
        <w:rPr>
          <w:lang w:val="en-US"/>
        </w:rPr>
      </w:pPr>
      <w:r>
        <w:rPr>
          <w:rStyle w:val="CommentReference"/>
        </w:rPr>
        <w:annotationRef/>
      </w:r>
      <w:r>
        <w:rPr>
          <w:lang w:val="en-US"/>
        </w:rPr>
        <w:t xml:space="preserve">To check if needed. For Part C placeholder and </w:t>
      </w:r>
      <w:r w:rsidRPr="00C3368E">
        <w:rPr>
          <w:lang w:val="en-US"/>
        </w:rPr>
        <w:t xml:space="preserve">monitoring phase </w:t>
      </w:r>
      <w:r>
        <w:rPr>
          <w:lang w:val="en-US"/>
        </w:rPr>
        <w:t xml:space="preserve">and MPR monitoring </w:t>
      </w:r>
    </w:p>
    <w:p w14:paraId="2980C151" w14:textId="49C58AE5" w:rsidR="00666E9C" w:rsidRDefault="00666E9C" w:rsidP="009B5808">
      <w:pPr>
        <w:pStyle w:val="CommentText"/>
        <w:rPr>
          <w:lang w:val="en-US"/>
        </w:rPr>
      </w:pPr>
    </w:p>
    <w:p w14:paraId="4B851A44" w14:textId="77777777" w:rsidR="00666E9C" w:rsidRDefault="00666E9C" w:rsidP="009B5808">
      <w:pPr>
        <w:pStyle w:val="CommentText"/>
        <w:rPr>
          <w:lang w:val="en-US"/>
        </w:rPr>
      </w:pPr>
    </w:p>
    <w:p w14:paraId="0A5D7245" w14:textId="410FF788" w:rsidR="00666E9C" w:rsidRDefault="00666E9C">
      <w:pPr>
        <w:pStyle w:val="CommentText"/>
        <w:rPr>
          <w:lang w:val="en-US"/>
        </w:rPr>
      </w:pPr>
      <w:r>
        <w:rPr>
          <w:lang w:val="en-US"/>
        </w:rPr>
        <w:t>Japan,</w:t>
      </w:r>
    </w:p>
    <w:p w14:paraId="6CA2EAA0" w14:textId="77777777" w:rsidR="00666E9C" w:rsidRDefault="00666E9C">
      <w:pPr>
        <w:pStyle w:val="CommentText"/>
        <w:rPr>
          <w:lang w:val="en-US"/>
        </w:rPr>
      </w:pPr>
    </w:p>
    <w:p w14:paraId="1C97FC8B" w14:textId="189E5C21" w:rsidR="00666E9C" w:rsidRPr="00EF4373" w:rsidRDefault="00666E9C">
      <w:pPr>
        <w:pStyle w:val="CommentText"/>
        <w:rPr>
          <w:lang w:val="en-US"/>
        </w:rPr>
      </w:pPr>
      <w:r>
        <w:rPr>
          <w:lang w:val="en-US"/>
        </w:rPr>
        <w:t>It should be deleted, difficult to figure out</w:t>
      </w:r>
    </w:p>
  </w:comment>
  <w:comment w:id="74" w:author="JRC Elena Paffumi" w:date="2024-11-26T17:05:00Z" w:initials="JRC">
    <w:p w14:paraId="27E45B48" w14:textId="340D8C1A" w:rsidR="00666E9C" w:rsidRDefault="00666E9C" w:rsidP="001461E8">
      <w:pPr>
        <w:pStyle w:val="CommentText"/>
        <w:rPr>
          <w:lang w:val="en-US"/>
        </w:rPr>
      </w:pPr>
      <w:r>
        <w:rPr>
          <w:rStyle w:val="CommentReference"/>
        </w:rPr>
        <w:annotationRef/>
      </w:r>
      <w:r>
        <w:rPr>
          <w:lang w:val="en-US"/>
        </w:rPr>
        <w:t xml:space="preserve">To check if needed. For Part C placeholder and monitoring phase and MPR monitoring </w:t>
      </w:r>
    </w:p>
    <w:p w14:paraId="2230DBA6" w14:textId="77777777" w:rsidR="00666E9C" w:rsidRDefault="00666E9C">
      <w:pPr>
        <w:pStyle w:val="CommentText"/>
        <w:rPr>
          <w:lang w:val="en-US"/>
        </w:rPr>
      </w:pPr>
    </w:p>
    <w:p w14:paraId="1198930C" w14:textId="63810302" w:rsidR="00666E9C" w:rsidRPr="006F15AD" w:rsidRDefault="00666E9C">
      <w:pPr>
        <w:pStyle w:val="CommentText"/>
        <w:rPr>
          <w:lang w:val="en-US"/>
        </w:rPr>
      </w:pPr>
    </w:p>
  </w:comment>
  <w:comment w:id="83" w:author="JRC Elena Paffumi" w:date="2024-11-26T17:05:00Z" w:initials="JRC">
    <w:p w14:paraId="1BD9323D" w14:textId="6E1999D6" w:rsidR="00666E9C" w:rsidRDefault="00666E9C" w:rsidP="00724835">
      <w:pPr>
        <w:pStyle w:val="SingleTxtG"/>
        <w:ind w:leftChars="567" w:left="1474" w:hangingChars="567" w:hanging="340"/>
      </w:pPr>
      <w:r>
        <w:rPr>
          <w:rStyle w:val="CommentReference"/>
        </w:rPr>
        <w:annotationRef/>
      </w:r>
      <w:r>
        <w:rPr>
          <w:color w:val="000000"/>
        </w:rPr>
        <w:t>To be deleted if the “</w:t>
      </w:r>
      <w:r w:rsidRPr="001208D1">
        <w:rPr>
          <w:color w:val="000000"/>
        </w:rPr>
        <w:t>Required information</w:t>
      </w:r>
      <w:r w:rsidRPr="001208D1">
        <w:rPr>
          <w:rStyle w:val="CommentReference"/>
          <w:color w:val="000000"/>
          <w:lang w:val="x-none"/>
        </w:rPr>
        <w:annotationRef/>
      </w:r>
      <w:r>
        <w:rPr>
          <w:color w:val="000000"/>
        </w:rPr>
        <w:t>” paragraph is removed</w:t>
      </w:r>
      <w:r>
        <w:rPr>
          <w:rStyle w:val="CommentReference"/>
          <w:lang w:val="x-none"/>
        </w:rPr>
        <w:annotationRef/>
      </w:r>
    </w:p>
  </w:comment>
  <w:comment w:id="91" w:author="JRC Elena Paffumi" w:date="2024-11-26T17:05:00Z" w:initials="JRC">
    <w:p w14:paraId="288CD31B" w14:textId="5FE195BC" w:rsidR="00666E9C" w:rsidRPr="00595BD3" w:rsidRDefault="00666E9C" w:rsidP="00945A4A">
      <w:pPr>
        <w:pStyle w:val="CommentText"/>
        <w:rPr>
          <w:lang w:val="en-US"/>
        </w:rPr>
      </w:pPr>
      <w:r>
        <w:rPr>
          <w:rStyle w:val="CommentReference"/>
        </w:rPr>
        <w:annotationRef/>
      </w:r>
      <w:proofErr w:type="gramStart"/>
      <w:r>
        <w:rPr>
          <w:lang w:val="en-US"/>
        </w:rPr>
        <w:t>after</w:t>
      </w:r>
      <w:proofErr w:type="gramEnd"/>
      <w:r>
        <w:rPr>
          <w:lang w:val="en-US"/>
        </w:rPr>
        <w:t xml:space="preserve"> having deciding the virtual distance, then the definition will be updated and then the abbreviations</w:t>
      </w:r>
    </w:p>
    <w:p w14:paraId="5B2C3DDC" w14:textId="79F43471" w:rsidR="00666E9C" w:rsidRPr="00595BD3" w:rsidRDefault="00666E9C">
      <w:pPr>
        <w:pStyle w:val="CommentText"/>
        <w:rPr>
          <w:lang w:val="en-US"/>
        </w:rPr>
      </w:pPr>
    </w:p>
  </w:comment>
  <w:comment w:id="99" w:author="JRC Elena Paffumi" w:date="2024-11-26T17:05:00Z" w:initials="JRC">
    <w:p w14:paraId="1C049EED" w14:textId="720214F0" w:rsidR="00666E9C" w:rsidRDefault="00666E9C">
      <w:pPr>
        <w:pStyle w:val="CommentText"/>
        <w:rPr>
          <w:lang w:val="en-US"/>
        </w:rPr>
      </w:pPr>
      <w:r>
        <w:rPr>
          <w:rStyle w:val="CommentReference"/>
        </w:rPr>
        <w:annotationRef/>
      </w:r>
      <w:r>
        <w:rPr>
          <w:lang w:val="en-US"/>
        </w:rPr>
        <w:t>RG</w:t>
      </w:r>
    </w:p>
    <w:p w14:paraId="36155E2F" w14:textId="77777777" w:rsidR="00666E9C" w:rsidRDefault="00666E9C" w:rsidP="00F90B53">
      <w:pPr>
        <w:pStyle w:val="CommentText"/>
        <w:rPr>
          <w:lang w:val="en-US"/>
        </w:rPr>
      </w:pPr>
      <w:r>
        <w:t>Replace with GNSS Global Navigation Satellite System throughout GTR? Same as UNR168 (RDE).</w:t>
      </w:r>
    </w:p>
    <w:p w14:paraId="33CDD5DE" w14:textId="77777777" w:rsidR="00666E9C" w:rsidRDefault="00666E9C" w:rsidP="00F90B53">
      <w:pPr>
        <w:pStyle w:val="CommentText"/>
        <w:rPr>
          <w:lang w:val="en-US"/>
        </w:rPr>
      </w:pPr>
    </w:p>
    <w:p w14:paraId="7A926230" w14:textId="5A652F3D" w:rsidR="00666E9C" w:rsidRDefault="00666E9C" w:rsidP="00F90B53">
      <w:pPr>
        <w:pStyle w:val="CommentText"/>
        <w:rPr>
          <w:lang w:val="en-US"/>
        </w:rPr>
      </w:pPr>
      <w:r>
        <w:rPr>
          <w:lang w:val="en-US"/>
        </w:rPr>
        <w:t xml:space="preserve">Updated. </w:t>
      </w:r>
    </w:p>
    <w:p w14:paraId="5CCDC2A6" w14:textId="0D97666F" w:rsidR="00666E9C" w:rsidRPr="00F85536" w:rsidRDefault="00666E9C" w:rsidP="00F90B53">
      <w:pPr>
        <w:pStyle w:val="CommentText"/>
        <w:rPr>
          <w:lang w:val="en-US"/>
        </w:rPr>
      </w:pPr>
      <w:r>
        <w:rPr>
          <w:lang w:val="en-US"/>
        </w:rPr>
        <w:t>Definition in the text taken from RDE</w:t>
      </w:r>
    </w:p>
    <w:p w14:paraId="54EA2835" w14:textId="77777777" w:rsidR="00666E9C" w:rsidRPr="00F90B53" w:rsidRDefault="00666E9C">
      <w:pPr>
        <w:pStyle w:val="CommentText"/>
        <w:rPr>
          <w:lang w:val="en-US"/>
        </w:rPr>
      </w:pPr>
    </w:p>
  </w:comment>
  <w:comment w:id="102" w:author="JRC Elena Paffumi" w:date="2024-11-26T17:05:00Z" w:initials="JRC">
    <w:p w14:paraId="530536BB" w14:textId="5712711C" w:rsidR="00666E9C" w:rsidRPr="001A1BBF" w:rsidRDefault="00666E9C" w:rsidP="009738D1">
      <w:pPr>
        <w:pStyle w:val="CommentText"/>
        <w:rPr>
          <w:sz w:val="24"/>
          <w:szCs w:val="24"/>
          <w:lang w:val="en-US" w:eastAsia="en-GB"/>
        </w:rPr>
      </w:pPr>
      <w:r>
        <w:rPr>
          <w:rStyle w:val="CommentReference"/>
        </w:rPr>
        <w:annotationRef/>
      </w:r>
      <w:r w:rsidRPr="001A1BBF">
        <w:rPr>
          <w:lang w:val="en-US"/>
        </w:rPr>
        <w:t>TUV Nord EVE 69</w:t>
      </w:r>
    </w:p>
    <w:p w14:paraId="0A117A7B" w14:textId="77777777" w:rsidR="00666E9C" w:rsidRPr="009738D1" w:rsidRDefault="00666E9C" w:rsidP="009738D1">
      <w:pPr>
        <w:suppressAutoHyphens w:val="0"/>
        <w:autoSpaceDE w:val="0"/>
        <w:autoSpaceDN w:val="0"/>
        <w:adjustRightInd w:val="0"/>
        <w:spacing w:line="240" w:lineRule="auto"/>
        <w:rPr>
          <w:rFonts w:ascii="Calibri" w:hAnsi="Calibri" w:cs="Calibri"/>
          <w:color w:val="000000"/>
          <w:sz w:val="22"/>
          <w:szCs w:val="22"/>
          <w:lang w:val="en-US" w:eastAsia="en-GB"/>
        </w:rPr>
      </w:pPr>
      <w:r w:rsidRPr="001A1BBF">
        <w:rPr>
          <w:color w:val="000000"/>
          <w:sz w:val="22"/>
          <w:szCs w:val="22"/>
          <w:lang w:val="en-US" w:eastAsia="en-GB"/>
        </w:rPr>
        <w:t>If a manufacturer chooses to give a more precise number with one decimal place, it would be beneficial in terms of accuracy. It shall not be a necessity of rounding to the next whole number. The measured value will be reported anyhow in contrast with three decimal places (chapter 7).</w:t>
      </w:r>
      <w:r w:rsidRPr="009738D1">
        <w:rPr>
          <w:rFonts w:ascii="Calibri" w:hAnsi="Calibri" w:cs="Calibri"/>
          <w:color w:val="000000"/>
          <w:sz w:val="22"/>
          <w:szCs w:val="22"/>
          <w:lang w:val="en-US" w:eastAsia="en-GB"/>
        </w:rPr>
        <w:t xml:space="preserve"> </w:t>
      </w:r>
    </w:p>
    <w:p w14:paraId="5174005B" w14:textId="77777777" w:rsidR="00666E9C" w:rsidRPr="009738D1" w:rsidRDefault="00666E9C">
      <w:pPr>
        <w:pStyle w:val="CommentText"/>
        <w:rPr>
          <w:lang w:val="en-US"/>
        </w:rPr>
      </w:pPr>
    </w:p>
  </w:comment>
  <w:comment w:id="103" w:author="JRC Elena Paffumi" w:date="2024-11-26T17:05:00Z" w:initials="JRC">
    <w:p w14:paraId="10BA7E7B" w14:textId="23989D44" w:rsidR="00666E9C" w:rsidRPr="001A1BBF" w:rsidRDefault="00666E9C" w:rsidP="009738D1">
      <w:pPr>
        <w:pStyle w:val="CommentText"/>
        <w:rPr>
          <w:sz w:val="24"/>
          <w:szCs w:val="24"/>
          <w:lang w:val="en-US" w:eastAsia="en-GB"/>
        </w:rPr>
      </w:pPr>
      <w:r>
        <w:rPr>
          <w:rStyle w:val="CommentReference"/>
        </w:rPr>
        <w:annotationRef/>
      </w:r>
      <w:r w:rsidRPr="001A1BBF">
        <w:rPr>
          <w:lang w:val="en-US"/>
        </w:rPr>
        <w:t>TUV Nord EVE 69</w:t>
      </w:r>
    </w:p>
    <w:p w14:paraId="5D92EDED" w14:textId="77777777" w:rsidR="00666E9C" w:rsidRPr="001A1BBF" w:rsidRDefault="00666E9C" w:rsidP="009738D1">
      <w:pPr>
        <w:suppressAutoHyphens w:val="0"/>
        <w:autoSpaceDE w:val="0"/>
        <w:autoSpaceDN w:val="0"/>
        <w:adjustRightInd w:val="0"/>
        <w:spacing w:line="240" w:lineRule="auto"/>
        <w:rPr>
          <w:color w:val="000000"/>
          <w:sz w:val="22"/>
          <w:szCs w:val="22"/>
          <w:lang w:val="en-US" w:eastAsia="en-GB"/>
        </w:rPr>
      </w:pPr>
      <w:r w:rsidRPr="001A1BBF">
        <w:rPr>
          <w:color w:val="000000"/>
          <w:sz w:val="22"/>
          <w:szCs w:val="22"/>
          <w:lang w:val="en-US" w:eastAsia="en-GB"/>
        </w:rPr>
        <w:t xml:space="preserve">Do those values have a significance for Part A validation or are they completely ignored as for the purpose of verification we choose OBD (and OTA)? </w:t>
      </w:r>
    </w:p>
    <w:p w14:paraId="68BE949B" w14:textId="77777777" w:rsidR="00666E9C" w:rsidRPr="001A1BBF" w:rsidRDefault="00666E9C" w:rsidP="009738D1">
      <w:pPr>
        <w:suppressAutoHyphens w:val="0"/>
        <w:autoSpaceDE w:val="0"/>
        <w:autoSpaceDN w:val="0"/>
        <w:adjustRightInd w:val="0"/>
        <w:spacing w:line="240" w:lineRule="auto"/>
        <w:rPr>
          <w:color w:val="000000"/>
          <w:sz w:val="22"/>
          <w:szCs w:val="22"/>
          <w:lang w:val="en-US" w:eastAsia="en-GB"/>
        </w:rPr>
      </w:pPr>
      <w:r w:rsidRPr="001A1BBF">
        <w:rPr>
          <w:color w:val="000000"/>
          <w:sz w:val="22"/>
          <w:szCs w:val="22"/>
          <w:lang w:val="en-US" w:eastAsia="en-GB"/>
        </w:rPr>
        <w:t xml:space="preserve">• Does the laboratory/TS have to check/document those used methods for consumer information and cross-check values for compliance? We´d support that. </w:t>
      </w:r>
    </w:p>
    <w:p w14:paraId="5E1F52D7" w14:textId="77777777" w:rsidR="00666E9C" w:rsidRPr="001A1BBF" w:rsidRDefault="00666E9C">
      <w:pPr>
        <w:pStyle w:val="CommentText"/>
        <w:rPr>
          <w:lang w:val="en-US"/>
        </w:rPr>
      </w:pPr>
    </w:p>
  </w:comment>
  <w:comment w:id="104" w:author="Elena Paffumi" w:date="2024-11-26T17:05:00Z" w:initials="EP">
    <w:p w14:paraId="3C05D00C" w14:textId="6DB93751" w:rsidR="00666E9C" w:rsidRPr="0057580C" w:rsidRDefault="00666E9C">
      <w:pPr>
        <w:pStyle w:val="CommentText"/>
        <w:rPr>
          <w:lang w:val="en-US"/>
        </w:rPr>
      </w:pPr>
      <w:r>
        <w:rPr>
          <w:rStyle w:val="CommentReference"/>
        </w:rPr>
        <w:annotationRef/>
      </w:r>
      <w:r>
        <w:rPr>
          <w:lang w:val="en-US"/>
        </w:rPr>
        <w:t>SAE standards dicit number revision (at the moment only one)</w:t>
      </w:r>
    </w:p>
  </w:comment>
  <w:comment w:id="108" w:author="RG Nov 2024c" w:date="2024-11-26T17:06:00Z" w:initials="RG-1124c">
    <w:p w14:paraId="571D4E8D" w14:textId="466928B4" w:rsidR="006D1B0E" w:rsidRDefault="00B34141" w:rsidP="006D1B0E">
      <w:pPr>
        <w:pStyle w:val="CommentText"/>
        <w:rPr>
          <w:color w:val="000000"/>
        </w:rPr>
      </w:pPr>
      <w:r>
        <w:rPr>
          <w:rStyle w:val="CommentReference"/>
        </w:rPr>
        <w:annotationRef/>
      </w:r>
      <w:r w:rsidR="006D1B0E">
        <w:t>“I</w:t>
      </w:r>
      <w:r w:rsidR="006D1B0E" w:rsidRPr="00516198">
        <w:rPr>
          <w:color w:val="000000"/>
        </w:rPr>
        <w:t>f elected</w:t>
      </w:r>
      <w:r w:rsidR="006D1B0E">
        <w:rPr>
          <w:color w:val="000000"/>
        </w:rPr>
        <w:t xml:space="preserve"> to be enforced by a </w:t>
      </w:r>
      <w:r w:rsidR="006D1B0E" w:rsidRPr="001208D1">
        <w:rPr>
          <w:color w:val="000000"/>
        </w:rPr>
        <w:t>Contracting Party</w:t>
      </w:r>
      <w:r w:rsidR="006D1B0E">
        <w:rPr>
          <w:color w:val="000000"/>
        </w:rPr>
        <w:t xml:space="preserve"> [At the option of the Contracting Party], </w:t>
      </w:r>
      <w:r w:rsidR="006D1B0E" w:rsidRPr="00CF2DDE">
        <w:rPr>
          <w:color w:val="000000"/>
          <w:highlight w:val="yellow"/>
        </w:rPr>
        <w:t xml:space="preserve">vehicles falling under the </w:t>
      </w:r>
      <w:r w:rsidR="00791C19">
        <w:rPr>
          <w:color w:val="000000"/>
          <w:highlight w:val="yellow"/>
        </w:rPr>
        <w:t>types</w:t>
      </w:r>
      <w:r w:rsidR="006D1B0E" w:rsidRPr="00CF2DDE">
        <w:rPr>
          <w:color w:val="000000"/>
          <w:highlight w:val="yellow"/>
        </w:rPr>
        <w:t xml:space="preserve"> of</w:t>
      </w:r>
      <w:r w:rsidR="006D1B0E" w:rsidRPr="001208D1">
        <w:rPr>
          <w:color w:val="000000"/>
        </w:rPr>
        <w:t xml:space="preserve"> HD-OVC-HEVs and HD-PEVs shall meet the Minimum Performance </w:t>
      </w:r>
      <w:r w:rsidR="006D1B0E" w:rsidRPr="00516198">
        <w:rPr>
          <w:color w:val="000000"/>
        </w:rPr>
        <w:t xml:space="preserve">Requirements [ </w:t>
      </w:r>
      <w:r w:rsidR="006D1B0E">
        <w:rPr>
          <w:color w:val="000000"/>
        </w:rPr>
        <w:t xml:space="preserve">as </w:t>
      </w:r>
      <w:r w:rsidR="006D1B0E" w:rsidRPr="00191514">
        <w:rPr>
          <w:color w:val="000000"/>
          <w:highlight w:val="green"/>
        </w:rPr>
        <w:t>specified</w:t>
      </w:r>
      <w:r w:rsidR="006D1B0E" w:rsidRPr="00516198">
        <w:rPr>
          <w:color w:val="000000"/>
        </w:rPr>
        <w:t xml:space="preserve"> in the </w:t>
      </w:r>
      <w:r w:rsidR="006D1B0E">
        <w:rPr>
          <w:color w:val="000000"/>
        </w:rPr>
        <w:t xml:space="preserve">tables of the </w:t>
      </w:r>
      <w:r w:rsidR="006D1B0E" w:rsidRPr="00516198">
        <w:rPr>
          <w:color w:val="000000"/>
        </w:rPr>
        <w:t>optional Annex 4</w:t>
      </w:r>
      <w:r w:rsidR="006D1B0E">
        <w:rPr>
          <w:color w:val="000000"/>
        </w:rPr>
        <w:t>]</w:t>
      </w:r>
      <w:r w:rsidR="006D1B0E">
        <w:rPr>
          <w:rStyle w:val="CommentReference"/>
        </w:rPr>
        <w:annotationRef/>
      </w:r>
      <w:r w:rsidR="006D1B0E" w:rsidRPr="00516198">
        <w:rPr>
          <w:color w:val="000000"/>
        </w:rPr>
        <w:t>.</w:t>
      </w:r>
      <w:r w:rsidR="006D1B0E">
        <w:rPr>
          <w:color w:val="000000"/>
        </w:rPr>
        <w:t>”</w:t>
      </w:r>
    </w:p>
    <w:p w14:paraId="1A5B50C4" w14:textId="77777777" w:rsidR="006D1B0E" w:rsidRDefault="006D1B0E" w:rsidP="006D1B0E">
      <w:pPr>
        <w:pStyle w:val="CommentText"/>
        <w:rPr>
          <w:color w:val="000000"/>
        </w:rPr>
      </w:pPr>
    </w:p>
    <w:p w14:paraId="3C362501" w14:textId="6C38F0EC" w:rsidR="006D1B0E" w:rsidRDefault="006D1B0E" w:rsidP="006D1B0E">
      <w:pPr>
        <w:pStyle w:val="CommentText"/>
        <w:rPr>
          <w:color w:val="000000"/>
        </w:rPr>
      </w:pPr>
      <w:r>
        <w:rPr>
          <w:color w:val="000000"/>
        </w:rPr>
        <w:t xml:space="preserve">Is yellow highlighted text needed? It was also used in GTR22 but doesn’t add anything as these vehicle types are those in the scope of the regulation – there aren’t others which are not mentioned here. </w:t>
      </w:r>
    </w:p>
    <w:p w14:paraId="04365AE1" w14:textId="77777777" w:rsidR="006D1B0E" w:rsidRDefault="006D1B0E" w:rsidP="006D1B0E">
      <w:pPr>
        <w:pStyle w:val="CommentText"/>
        <w:rPr>
          <w:color w:val="000000"/>
        </w:rPr>
      </w:pPr>
    </w:p>
    <w:p w14:paraId="42B94BF8" w14:textId="3449101A" w:rsidR="00B34141" w:rsidRDefault="006D1B0E" w:rsidP="006D1B0E">
      <w:pPr>
        <w:pStyle w:val="CommentText"/>
      </w:pPr>
      <w:r>
        <w:rPr>
          <w:color w:val="000000"/>
        </w:rPr>
        <w:t>In any case is this sentence needed – as it is ‘repeated’ in the new para below.</w:t>
      </w:r>
    </w:p>
  </w:comment>
  <w:comment w:id="133" w:author="Elena Paffumi" w:date="2024-11-26T17:05:00Z" w:initials="EP">
    <w:p w14:paraId="6DA9B507" w14:textId="77777777" w:rsidR="00666E9C" w:rsidRDefault="00666E9C" w:rsidP="00262B75">
      <w:pPr>
        <w:pStyle w:val="CommentText"/>
        <w:rPr>
          <w:lang w:val="en-US"/>
        </w:rPr>
      </w:pPr>
      <w:r>
        <w:rPr>
          <w:rStyle w:val="CommentReference"/>
        </w:rPr>
        <w:annotationRef/>
      </w:r>
      <w:r>
        <w:rPr>
          <w:lang w:val="en-US"/>
        </w:rPr>
        <w:t xml:space="preserve">Japan 73 </w:t>
      </w:r>
    </w:p>
    <w:p w14:paraId="2292BE5A" w14:textId="77777777" w:rsidR="00666E9C" w:rsidRPr="00F26CD3" w:rsidRDefault="00666E9C" w:rsidP="00262B75">
      <w:pPr>
        <w:pStyle w:val="CommentText"/>
        <w:rPr>
          <w:lang w:val="en-US"/>
        </w:rPr>
      </w:pPr>
      <w:proofErr w:type="gramStart"/>
      <w:r w:rsidRPr="00F26CD3">
        <w:rPr>
          <w:lang w:val="en-US"/>
        </w:rPr>
        <w:t>as</w:t>
      </w:r>
      <w:proofErr w:type="gramEnd"/>
      <w:r w:rsidRPr="00F26CD3">
        <w:rPr>
          <w:lang w:val="en-US"/>
        </w:rPr>
        <w:t xml:space="preserve"> long as MPR is defined for SOCE, this text is no longer necessary</w:t>
      </w:r>
    </w:p>
    <w:p w14:paraId="018020B1" w14:textId="2B72C985" w:rsidR="00666E9C" w:rsidRDefault="00666E9C">
      <w:pPr>
        <w:pStyle w:val="CommentText"/>
      </w:pPr>
    </w:p>
  </w:comment>
  <w:comment w:id="130" w:author="RG Nov 2024c" w:date="2024-11-27T13:18:00Z" w:initials="RG-1124c">
    <w:p w14:paraId="05951DF0" w14:textId="33C623B8" w:rsidR="00CD19D7" w:rsidRDefault="00CD19D7">
      <w:pPr>
        <w:pStyle w:val="CommentText"/>
      </w:pPr>
      <w:r>
        <w:rPr>
          <w:rStyle w:val="CommentReference"/>
        </w:rPr>
        <w:annotationRef/>
      </w:r>
      <w:r>
        <w:t xml:space="preserve">Is this para needed here. The </w:t>
      </w:r>
      <w:proofErr w:type="spellStart"/>
      <w:r>
        <w:t>equivalen</w:t>
      </w:r>
      <w:proofErr w:type="spellEnd"/>
      <w:r>
        <w:t xml:space="preserve"> in GTR22 was needed in relation to SOCR</w:t>
      </w:r>
    </w:p>
  </w:comment>
  <w:comment w:id="135" w:author="RG Nov 2024c" w:date="2024-11-26T17:11:00Z" w:initials="RG-1124c">
    <w:p w14:paraId="6866BD35" w14:textId="0ABF01B5" w:rsidR="00591561" w:rsidRDefault="00591561">
      <w:pPr>
        <w:pStyle w:val="CommentText"/>
      </w:pPr>
      <w:r>
        <w:rPr>
          <w:rStyle w:val="CommentReference"/>
        </w:rPr>
        <w:annotationRef/>
      </w:r>
      <w:proofErr w:type="spellStart"/>
      <w:r>
        <w:t>Clearerr</w:t>
      </w:r>
      <w:proofErr w:type="spellEnd"/>
      <w:r>
        <w:t xml:space="preserve"> wording</w:t>
      </w:r>
    </w:p>
  </w:comment>
  <w:comment w:id="140" w:author="Elena Paffumi" w:date="2024-11-26T17:05:00Z" w:initials="EP">
    <w:p w14:paraId="4F575AC3" w14:textId="071D2E41" w:rsidR="00666E9C" w:rsidRPr="00AC701C" w:rsidRDefault="00666E9C">
      <w:pPr>
        <w:pStyle w:val="CommentText"/>
        <w:rPr>
          <w:lang w:val="en-US"/>
        </w:rPr>
      </w:pPr>
      <w:r>
        <w:rPr>
          <w:rStyle w:val="CommentReference"/>
        </w:rPr>
        <w:annotationRef/>
      </w:r>
      <w:proofErr w:type="gramStart"/>
      <w:r>
        <w:rPr>
          <w:lang w:val="en-US"/>
        </w:rPr>
        <w:t>to</w:t>
      </w:r>
      <w:proofErr w:type="gramEnd"/>
      <w:r>
        <w:rPr>
          <w:lang w:val="en-US"/>
        </w:rPr>
        <w:t xml:space="preserve"> check if to move to annex 4 </w:t>
      </w:r>
    </w:p>
  </w:comment>
  <w:comment w:id="161" w:author="JRC Elena Paffumi" w:date="2024-11-26T17:05:00Z" w:initials="JRC">
    <w:p w14:paraId="1A9FEA8D" w14:textId="77777777" w:rsidR="00666E9C" w:rsidRPr="008B788B" w:rsidRDefault="00666E9C" w:rsidP="00DF44DD">
      <w:pPr>
        <w:pStyle w:val="CommentText"/>
        <w:rPr>
          <w:lang w:val="en-US"/>
        </w:rPr>
      </w:pPr>
      <w:r>
        <w:rPr>
          <w:rStyle w:val="CommentReference"/>
        </w:rPr>
        <w:annotationRef/>
      </w:r>
      <w:r>
        <w:rPr>
          <w:lang w:val="en-US"/>
        </w:rPr>
        <w:t xml:space="preserve">Japan: To think about verification method for the counter of </w:t>
      </w:r>
      <w:proofErr w:type="spellStart"/>
      <w:r>
        <w:rPr>
          <w:lang w:val="en-US"/>
        </w:rPr>
        <w:t>En</w:t>
      </w:r>
      <w:proofErr w:type="spellEnd"/>
      <w:r>
        <w:rPr>
          <w:lang w:val="en-US"/>
        </w:rPr>
        <w:t>-through put</w:t>
      </w:r>
    </w:p>
  </w:comment>
  <w:comment w:id="162" w:author="RG Nov 2024c" w:date="2024-11-26T17:11:00Z" w:initials="RG-1124c">
    <w:p w14:paraId="11C04701" w14:textId="51B2D0FD" w:rsidR="001455A6" w:rsidRDefault="001455A6">
      <w:pPr>
        <w:pStyle w:val="CommentText"/>
      </w:pPr>
      <w:r>
        <w:rPr>
          <w:rStyle w:val="CommentReference"/>
        </w:rPr>
        <w:annotationRef/>
      </w:r>
      <w:r>
        <w:t>Need to agree which equation to use</w:t>
      </w:r>
    </w:p>
  </w:comment>
  <w:comment w:id="209" w:author="JRC Elena Paffumi" w:date="2024-11-26T17:05:00Z" w:initials="JRC">
    <w:p w14:paraId="62FB89D8" w14:textId="6A8325DC" w:rsidR="00666E9C" w:rsidRPr="00394915" w:rsidRDefault="00666E9C">
      <w:pPr>
        <w:pStyle w:val="CommentText"/>
        <w:rPr>
          <w:lang w:val="en-US"/>
        </w:rPr>
      </w:pPr>
      <w:r>
        <w:rPr>
          <w:rStyle w:val="CommentReference"/>
        </w:rPr>
        <w:annotationRef/>
      </w:r>
      <w:r>
        <w:rPr>
          <w:lang w:val="en-US"/>
        </w:rPr>
        <w:t>If possible to separate contributions</w:t>
      </w:r>
    </w:p>
  </w:comment>
  <w:comment w:id="166" w:author="Elena Paffumi" w:date="2024-11-26T17:05:00Z" w:initials="EP">
    <w:p w14:paraId="09DD4D47" w14:textId="253E7F16" w:rsidR="00666E9C" w:rsidRDefault="00666E9C">
      <w:pPr>
        <w:pStyle w:val="CommentText"/>
        <w:rPr>
          <w:lang w:val="en-US"/>
        </w:rPr>
      </w:pPr>
      <w:r>
        <w:rPr>
          <w:rStyle w:val="CommentReference"/>
        </w:rPr>
        <w:annotationRef/>
      </w:r>
      <w:r>
        <w:rPr>
          <w:lang w:val="en-US"/>
        </w:rPr>
        <w:t>EVE 74</w:t>
      </w:r>
    </w:p>
    <w:p w14:paraId="5ED043EA" w14:textId="02C004E2" w:rsidR="00666E9C" w:rsidRDefault="00666E9C">
      <w:pPr>
        <w:pStyle w:val="CommentText"/>
        <w:rPr>
          <w:lang w:val="en-US"/>
        </w:rPr>
      </w:pPr>
      <w:r>
        <w:rPr>
          <w:lang w:val="en-US"/>
        </w:rPr>
        <w:t>Discussion to leave only the second equation</w:t>
      </w:r>
    </w:p>
    <w:p w14:paraId="12A2486D" w14:textId="19AF5329" w:rsidR="00666E9C" w:rsidRDefault="00666E9C">
      <w:pPr>
        <w:pStyle w:val="CommentText"/>
        <w:rPr>
          <w:lang w:val="en-US"/>
        </w:rPr>
      </w:pPr>
      <w:r>
        <w:t>defining propulsion energy to avoid any confusion</w:t>
      </w:r>
    </w:p>
    <w:p w14:paraId="761606A3" w14:textId="77777777" w:rsidR="00666E9C" w:rsidRPr="00BD27DA" w:rsidRDefault="00666E9C">
      <w:pPr>
        <w:pStyle w:val="CommentText"/>
        <w:rPr>
          <w:lang w:val="en-US"/>
        </w:rPr>
      </w:pPr>
    </w:p>
    <w:p w14:paraId="1B8800B6" w14:textId="620A610B" w:rsidR="00666E9C" w:rsidRDefault="00666E9C">
      <w:pPr>
        <w:pStyle w:val="CommentText"/>
        <w:rPr>
          <w:lang w:val="en-US"/>
        </w:rPr>
      </w:pPr>
      <w:r>
        <w:rPr>
          <w:lang w:val="en-US"/>
        </w:rPr>
        <w:t xml:space="preserve">Climate control HVAC to check </w:t>
      </w:r>
    </w:p>
    <w:p w14:paraId="4339DAE2" w14:textId="2AE03BC3" w:rsidR="00666E9C" w:rsidRDefault="00666E9C">
      <w:pPr>
        <w:pStyle w:val="CommentText"/>
        <w:rPr>
          <w:lang w:val="en-US"/>
        </w:rPr>
      </w:pPr>
      <w:r>
        <w:rPr>
          <w:lang w:val="en-US"/>
        </w:rPr>
        <w:t xml:space="preserve">Definition exactly propulsion energy </w:t>
      </w:r>
    </w:p>
    <w:p w14:paraId="3D8A2E44" w14:textId="65891F11" w:rsidR="00666E9C" w:rsidRDefault="00666E9C">
      <w:pPr>
        <w:pStyle w:val="CommentText"/>
        <w:rPr>
          <w:lang w:val="en-US"/>
        </w:rPr>
      </w:pPr>
      <w:r>
        <w:rPr>
          <w:lang w:val="en-US"/>
        </w:rPr>
        <w:t>PTO definition still needed?</w:t>
      </w:r>
    </w:p>
    <w:p w14:paraId="5879C077" w14:textId="65E4A5E3" w:rsidR="00666E9C" w:rsidRDefault="00666E9C">
      <w:pPr>
        <w:pStyle w:val="CommentText"/>
        <w:rPr>
          <w:lang w:val="en-US"/>
        </w:rPr>
      </w:pPr>
      <w:r>
        <w:rPr>
          <w:lang w:val="en-US"/>
        </w:rPr>
        <w:t>Part C to be revised?</w:t>
      </w:r>
    </w:p>
    <w:p w14:paraId="0FBCD560" w14:textId="18D47D71" w:rsidR="00666E9C" w:rsidRDefault="00666E9C">
      <w:pPr>
        <w:pStyle w:val="CommentText"/>
        <w:rPr>
          <w:lang w:val="en-US"/>
        </w:rPr>
      </w:pPr>
      <w:r>
        <w:rPr>
          <w:lang w:val="en-US"/>
        </w:rPr>
        <w:t xml:space="preserve">To consider if adding at the denominator the total </w:t>
      </w:r>
      <w:proofErr w:type="spellStart"/>
      <w:r>
        <w:rPr>
          <w:lang w:val="en-US"/>
        </w:rPr>
        <w:t>en-th</w:t>
      </w:r>
      <w:proofErr w:type="spellEnd"/>
      <w:r>
        <w:rPr>
          <w:lang w:val="en-US"/>
        </w:rPr>
        <w:t xml:space="preserve"> to weight differently the contribution of driving and virtual </w:t>
      </w:r>
    </w:p>
    <w:p w14:paraId="2ADD0622" w14:textId="77777777" w:rsidR="00666E9C" w:rsidRDefault="00666E9C">
      <w:pPr>
        <w:pStyle w:val="CommentText"/>
        <w:rPr>
          <w:lang w:val="en-US"/>
        </w:rPr>
      </w:pPr>
    </w:p>
    <w:p w14:paraId="0F0FF83A" w14:textId="44275B1E" w:rsidR="00666E9C" w:rsidRDefault="00666E9C">
      <w:pPr>
        <w:pStyle w:val="CommentText"/>
        <w:rPr>
          <w:sz w:val="22"/>
          <w:szCs w:val="22"/>
          <w:lang w:val="en-US"/>
        </w:rPr>
      </w:pPr>
      <w:r>
        <w:rPr>
          <w:sz w:val="22"/>
          <w:szCs w:val="22"/>
        </w:rPr>
        <w:t>The virtual distance calculation will exclude auxiliary systems such as climate control for truck. However, for certain vehicles like urban buses where auxiliary systems represent a significant portion of energy consumption, a standard value may be applied to adjust the calculation. OICA suggested that a set factor could be used to represent the estimated climate control functions and other minor auxiliaries.</w:t>
      </w:r>
    </w:p>
    <w:p w14:paraId="0EBC5D9E" w14:textId="77777777" w:rsidR="00666E9C" w:rsidRPr="00C1202E" w:rsidRDefault="00666E9C">
      <w:pPr>
        <w:pStyle w:val="CommentText"/>
        <w:rPr>
          <w:lang w:val="en-US"/>
        </w:rPr>
      </w:pPr>
    </w:p>
    <w:p w14:paraId="2DF07546" w14:textId="0D945638" w:rsidR="00666E9C" w:rsidRDefault="00666E9C">
      <w:pPr>
        <w:pStyle w:val="CommentText"/>
        <w:rPr>
          <w:lang w:val="en-US"/>
        </w:rPr>
      </w:pPr>
      <w:r>
        <w:rPr>
          <w:lang w:val="en-US"/>
        </w:rPr>
        <w:t>To check and discuss further</w:t>
      </w:r>
    </w:p>
    <w:p w14:paraId="1DECBE13" w14:textId="77777777" w:rsidR="00666E9C" w:rsidRPr="00953D21" w:rsidRDefault="00666E9C">
      <w:pPr>
        <w:pStyle w:val="CommentText"/>
        <w:rPr>
          <w:lang w:val="en-US"/>
        </w:rPr>
      </w:pPr>
    </w:p>
  </w:comment>
  <w:comment w:id="167" w:author="JRC 05 Nov Elena Paffumi" w:date="2024-11-26T17:05:00Z" w:initials="JRC">
    <w:p w14:paraId="69024499" w14:textId="527B2525" w:rsidR="00666E9C" w:rsidRDefault="00666E9C">
      <w:pPr>
        <w:pStyle w:val="CommentText"/>
        <w:rPr>
          <w:lang w:val="en-US"/>
        </w:rPr>
      </w:pPr>
      <w:r>
        <w:rPr>
          <w:rStyle w:val="CommentReference"/>
        </w:rPr>
        <w:annotationRef/>
      </w:r>
      <w:r>
        <w:rPr>
          <w:lang w:val="en-US"/>
        </w:rPr>
        <w:t>OICA EVE 76</w:t>
      </w:r>
    </w:p>
    <w:p w14:paraId="52829D9F" w14:textId="77777777" w:rsidR="00666E9C" w:rsidRPr="003A44A6" w:rsidRDefault="00666E9C" w:rsidP="003A44A6">
      <w:pPr>
        <w:suppressAutoHyphens w:val="0"/>
        <w:autoSpaceDE w:val="0"/>
        <w:autoSpaceDN w:val="0"/>
        <w:adjustRightInd w:val="0"/>
        <w:spacing w:line="240" w:lineRule="auto"/>
        <w:rPr>
          <w:color w:val="000000"/>
          <w:sz w:val="24"/>
          <w:szCs w:val="24"/>
          <w:lang w:val="en-US" w:eastAsia="en-GB"/>
        </w:rPr>
      </w:pPr>
    </w:p>
    <w:p w14:paraId="77E5B2A0" w14:textId="77777777" w:rsidR="00666E9C" w:rsidRPr="003A44A6" w:rsidRDefault="00666E9C" w:rsidP="003A44A6">
      <w:pPr>
        <w:suppressAutoHyphens w:val="0"/>
        <w:autoSpaceDE w:val="0"/>
        <w:autoSpaceDN w:val="0"/>
        <w:adjustRightInd w:val="0"/>
        <w:spacing w:line="240" w:lineRule="auto"/>
        <w:rPr>
          <w:color w:val="000000"/>
          <w:sz w:val="24"/>
          <w:szCs w:val="24"/>
          <w:lang w:val="en-US" w:eastAsia="en-GB"/>
        </w:rPr>
      </w:pPr>
      <w:r w:rsidRPr="003A44A6">
        <w:rPr>
          <w:color w:val="000000"/>
          <w:sz w:val="24"/>
          <w:szCs w:val="24"/>
          <w:lang w:val="en-US" w:eastAsia="en-GB"/>
        </w:rPr>
        <w:t xml:space="preserve"> </w:t>
      </w:r>
    </w:p>
    <w:p w14:paraId="4202AA79" w14:textId="77777777" w:rsidR="00666E9C" w:rsidRPr="003A44A6" w:rsidRDefault="00666E9C" w:rsidP="00EC4A06">
      <w:pPr>
        <w:numPr>
          <w:ilvl w:val="1"/>
          <w:numId w:val="43"/>
        </w:numPr>
        <w:suppressAutoHyphens w:val="0"/>
        <w:autoSpaceDE w:val="0"/>
        <w:autoSpaceDN w:val="0"/>
        <w:adjustRightInd w:val="0"/>
        <w:spacing w:after="37" w:line="240" w:lineRule="auto"/>
        <w:rPr>
          <w:color w:val="000000"/>
          <w:sz w:val="24"/>
          <w:szCs w:val="24"/>
          <w:lang w:val="en-US" w:eastAsia="en-GB"/>
        </w:rPr>
      </w:pPr>
      <w:r w:rsidRPr="003A44A6">
        <w:rPr>
          <w:color w:val="000000"/>
          <w:sz w:val="24"/>
          <w:szCs w:val="24"/>
          <w:lang w:val="en-US" w:eastAsia="en-GB"/>
        </w:rPr>
        <w:t xml:space="preserve">Keep propulsion based formula </w:t>
      </w:r>
    </w:p>
    <w:p w14:paraId="7B52B1A8" w14:textId="77777777" w:rsidR="00666E9C" w:rsidRPr="003A44A6" w:rsidRDefault="00666E9C" w:rsidP="00EC4A06">
      <w:pPr>
        <w:numPr>
          <w:ilvl w:val="1"/>
          <w:numId w:val="43"/>
        </w:numPr>
        <w:suppressAutoHyphens w:val="0"/>
        <w:autoSpaceDE w:val="0"/>
        <w:autoSpaceDN w:val="0"/>
        <w:adjustRightInd w:val="0"/>
        <w:spacing w:line="240" w:lineRule="auto"/>
        <w:rPr>
          <w:color w:val="000000"/>
          <w:sz w:val="24"/>
          <w:szCs w:val="24"/>
          <w:lang w:val="en-US" w:eastAsia="en-GB"/>
        </w:rPr>
      </w:pPr>
      <w:r w:rsidRPr="003A44A6">
        <w:rPr>
          <w:color w:val="000000"/>
          <w:sz w:val="24"/>
          <w:szCs w:val="24"/>
          <w:lang w:val="en-US" w:eastAsia="en-GB"/>
        </w:rPr>
        <w:t xml:space="preserve">Verification method part c must be updated by the propulsion based formula </w:t>
      </w:r>
    </w:p>
    <w:p w14:paraId="2E7661BC" w14:textId="77777777" w:rsidR="00666E9C" w:rsidRPr="003A44A6" w:rsidRDefault="00666E9C" w:rsidP="00EC4A06">
      <w:pPr>
        <w:numPr>
          <w:ilvl w:val="1"/>
          <w:numId w:val="43"/>
        </w:numPr>
        <w:suppressAutoHyphens w:val="0"/>
        <w:autoSpaceDE w:val="0"/>
        <w:autoSpaceDN w:val="0"/>
        <w:adjustRightInd w:val="0"/>
        <w:spacing w:line="240" w:lineRule="auto"/>
        <w:rPr>
          <w:color w:val="000000"/>
          <w:sz w:val="24"/>
          <w:szCs w:val="24"/>
          <w:lang w:val="en-US" w:eastAsia="en-GB"/>
        </w:rPr>
      </w:pPr>
    </w:p>
    <w:p w14:paraId="04B5EE14" w14:textId="77777777" w:rsidR="00666E9C" w:rsidRPr="003A44A6" w:rsidRDefault="00666E9C">
      <w:pPr>
        <w:pStyle w:val="CommentText"/>
        <w:rPr>
          <w:lang w:val="en-US"/>
        </w:rPr>
      </w:pPr>
    </w:p>
  </w:comment>
  <w:comment w:id="233" w:author="JRC Elena Paffumi" w:date="2024-11-26T17:05:00Z" w:initials="JRC">
    <w:p w14:paraId="2B8E21F3" w14:textId="77777777" w:rsidR="00666E9C" w:rsidRDefault="00666E9C" w:rsidP="0040546A">
      <w:pPr>
        <w:pStyle w:val="CommentText"/>
        <w:rPr>
          <w:lang w:val="en-US"/>
        </w:rPr>
      </w:pPr>
      <w:r>
        <w:rPr>
          <w:rStyle w:val="CommentReference"/>
        </w:rPr>
        <w:annotationRef/>
      </w:r>
      <w:r>
        <w:rPr>
          <w:lang w:val="en-US"/>
        </w:rPr>
        <w:t>If not possible to separate contributions</w:t>
      </w:r>
    </w:p>
    <w:p w14:paraId="082818B0" w14:textId="77777777" w:rsidR="00666E9C" w:rsidRDefault="00666E9C" w:rsidP="0040546A">
      <w:pPr>
        <w:pStyle w:val="CommentText"/>
        <w:rPr>
          <w:lang w:val="en-US"/>
        </w:rPr>
      </w:pPr>
    </w:p>
    <w:p w14:paraId="0547CF9D" w14:textId="0842D424" w:rsidR="00666E9C" w:rsidRPr="006A4804" w:rsidRDefault="00666E9C" w:rsidP="0040546A">
      <w:pPr>
        <w:pStyle w:val="CommentText"/>
        <w:rPr>
          <w:color w:val="000000"/>
          <w:sz w:val="16"/>
          <w:lang w:val="en-US"/>
        </w:rPr>
      </w:pPr>
      <m:oMathPara>
        <m:oMath>
          <m:r>
            <w:rPr>
              <w:rFonts w:ascii="Cambria Math" w:hAnsi="Cambria Math"/>
              <w:color w:val="000000"/>
              <w:sz w:val="16"/>
              <w:lang w:val="en-US"/>
            </w:rPr>
            <m:t xml:space="preserve">total discharge energy while driving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oMath>
      </m:oMathPara>
    </w:p>
    <w:p w14:paraId="2883E5D3" w14:textId="50DDF597" w:rsidR="00666E9C" w:rsidRDefault="00666E9C" w:rsidP="0040546A">
      <w:pPr>
        <w:pStyle w:val="CommentText"/>
        <w:rPr>
          <w:lang w:val="en-US"/>
        </w:rPr>
      </w:pPr>
      <w:proofErr w:type="gramStart"/>
      <w:r>
        <w:rPr>
          <w:lang w:val="en-US"/>
        </w:rPr>
        <w:t>can</w:t>
      </w:r>
      <w:proofErr w:type="gramEnd"/>
      <w:r>
        <w:rPr>
          <w:lang w:val="en-US"/>
        </w:rPr>
        <w:t xml:space="preserve"> be replaced by </w:t>
      </w:r>
    </w:p>
    <w:p w14:paraId="1E4450A4" w14:textId="3F8BF600" w:rsidR="00666E9C" w:rsidRPr="006A4804" w:rsidRDefault="00666E9C" w:rsidP="0040546A">
      <w:pPr>
        <w:pStyle w:val="CommentText"/>
        <w:rPr>
          <w:lang w:val="en-US"/>
        </w:rPr>
      </w:pPr>
      <w:proofErr w:type="gramStart"/>
      <w:r w:rsidRPr="006A4804">
        <w:rPr>
          <w:rFonts w:ascii="Cambria Math" w:hAnsi="Cambria Math"/>
          <w:i/>
          <w:color w:val="000000"/>
          <w:sz w:val="16"/>
          <w:lang w:val="en-US"/>
        </w:rPr>
        <w:t>propulsion</w:t>
      </w:r>
      <w:proofErr w:type="gramEnd"/>
      <w:r w:rsidRPr="006A4804">
        <w:rPr>
          <w:rFonts w:ascii="Cambria Math" w:hAnsi="Cambria Math"/>
          <w:i/>
          <w:color w:val="000000"/>
          <w:sz w:val="16"/>
          <w:lang w:val="en-US"/>
        </w:rPr>
        <w:t xml:space="preserve"> energy </w:t>
      </w:r>
      <w:r>
        <w:rPr>
          <w:rFonts w:ascii="Cambria Math" w:hAnsi="Cambria Math"/>
          <w:i/>
          <w:color w:val="000000"/>
          <w:sz w:val="16"/>
          <w:lang w:val="en-US"/>
        </w:rPr>
        <w:t>[</w:t>
      </w:r>
      <w:proofErr w:type="spellStart"/>
      <w:r>
        <w:rPr>
          <w:rFonts w:ascii="Cambria Math" w:hAnsi="Cambria Math"/>
          <w:i/>
          <w:color w:val="000000"/>
          <w:sz w:val="16"/>
          <w:lang w:val="en-US"/>
        </w:rPr>
        <w:t>Wh</w:t>
      </w:r>
      <w:proofErr w:type="spellEnd"/>
      <w:r>
        <w:rPr>
          <w:rFonts w:ascii="Cambria Math" w:hAnsi="Cambria Math"/>
          <w:i/>
          <w:color w:val="000000"/>
          <w:sz w:val="16"/>
          <w:lang w:val="en-US"/>
        </w:rPr>
        <w:t>]</w:t>
      </w:r>
    </w:p>
  </w:comment>
  <w:comment w:id="253" w:author="Elena Paffumi" w:date="2024-11-26T17:05:00Z" w:initials="EP">
    <w:p w14:paraId="3F99BD0D" w14:textId="77777777" w:rsidR="00666E9C" w:rsidRDefault="00666E9C" w:rsidP="00724835">
      <w:pPr>
        <w:pStyle w:val="SingleTxtG"/>
        <w:ind w:leftChars="1134" w:left="2268"/>
        <w:rPr>
          <w:color w:val="000000"/>
        </w:rPr>
      </w:pPr>
      <w:r>
        <w:rPr>
          <w:rStyle w:val="CommentReference"/>
        </w:rPr>
        <w:annotationRef/>
      </w:r>
      <w:r>
        <w:rPr>
          <w:color w:val="000000"/>
        </w:rPr>
        <w:t xml:space="preserve">OICA 69 </w:t>
      </w:r>
    </w:p>
    <w:p w14:paraId="21044D78" w14:textId="07F6665B" w:rsidR="00666E9C" w:rsidRPr="001208D1" w:rsidRDefault="00666E9C" w:rsidP="00724835">
      <w:pPr>
        <w:pStyle w:val="SingleTxtG"/>
        <w:ind w:leftChars="1134" w:left="2268"/>
        <w:rPr>
          <w:color w:val="000000"/>
        </w:rPr>
      </w:pPr>
      <w:r>
        <w:rPr>
          <w:color w:val="000000"/>
        </w:rPr>
        <w:t xml:space="preserve">Family definition for Part A and Part B shall be subject to review based on field data </w:t>
      </w:r>
    </w:p>
    <w:p w14:paraId="1316A453" w14:textId="3F1779F6" w:rsidR="00666E9C" w:rsidRDefault="00666E9C">
      <w:pPr>
        <w:pStyle w:val="CommentText"/>
        <w:rPr>
          <w:lang w:val="en-US"/>
        </w:rPr>
      </w:pPr>
    </w:p>
    <w:p w14:paraId="1B75877D" w14:textId="7FF22AA2" w:rsidR="00666E9C" w:rsidRPr="00777E49" w:rsidRDefault="00666E9C">
      <w:pPr>
        <w:pStyle w:val="CommentText"/>
        <w:rPr>
          <w:lang w:val="en-US"/>
        </w:rPr>
      </w:pPr>
      <w:r>
        <w:rPr>
          <w:lang w:val="en-US"/>
        </w:rPr>
        <w:t>Added in the Technical report</w:t>
      </w:r>
    </w:p>
  </w:comment>
  <w:comment w:id="254" w:author="JRC Elena Paffumi" w:date="2024-11-26T17:05:00Z" w:initials="JRC">
    <w:p w14:paraId="67EF41CB" w14:textId="5356B7CB" w:rsidR="00666E9C" w:rsidRPr="00365321" w:rsidRDefault="00666E9C">
      <w:pPr>
        <w:pStyle w:val="CommentText"/>
        <w:rPr>
          <w:lang w:val="en-US"/>
        </w:rPr>
      </w:pPr>
      <w:r>
        <w:rPr>
          <w:rStyle w:val="CommentReference"/>
        </w:rPr>
        <w:annotationRef/>
      </w:r>
      <w:r>
        <w:rPr>
          <w:lang w:val="en-US"/>
        </w:rPr>
        <w:t xml:space="preserve">To move/add as generic requirement in 6.1 paragraph EVE 71 proposal </w:t>
      </w:r>
    </w:p>
  </w:comment>
  <w:comment w:id="256" w:author="RG Nov 2024c" w:date="2024-11-26T17:14:00Z" w:initials="RG-1124c">
    <w:p w14:paraId="36A2AA74" w14:textId="431F678C" w:rsidR="00346841" w:rsidRDefault="00346841">
      <w:pPr>
        <w:pStyle w:val="CommentText"/>
      </w:pPr>
      <w:r>
        <w:rPr>
          <w:rStyle w:val="CommentReference"/>
        </w:rPr>
        <w:annotationRef/>
      </w:r>
      <w:r>
        <w:t xml:space="preserve">Added for consistency with </w:t>
      </w:r>
      <w:r w:rsidR="00025E31">
        <w:t>Type of v</w:t>
      </w:r>
      <w:r>
        <w:t xml:space="preserve">ehicle </w:t>
      </w:r>
      <w:r w:rsidR="00025E31">
        <w:t>(in 6.1.1. d)</w:t>
      </w:r>
    </w:p>
  </w:comment>
  <w:comment w:id="257" w:author="JRC Elena Paffumi" w:date="2024-11-26T17:05:00Z" w:initials="JRC">
    <w:p w14:paraId="093F5001" w14:textId="77777777" w:rsidR="00666E9C" w:rsidRDefault="00666E9C" w:rsidP="004040E7">
      <w:pPr>
        <w:pStyle w:val="SingleTxtG"/>
        <w:ind w:left="2835" w:hanging="567"/>
        <w:rPr>
          <w:lang w:val="en-US"/>
        </w:rPr>
      </w:pPr>
      <w:r>
        <w:rPr>
          <w:rStyle w:val="CommentReference"/>
        </w:rPr>
        <w:annotationRef/>
      </w:r>
    </w:p>
    <w:p w14:paraId="5F03FECA" w14:textId="32D6E9A2" w:rsidR="00666E9C" w:rsidRPr="001208D1" w:rsidRDefault="00666E9C" w:rsidP="004040E7">
      <w:pPr>
        <w:pStyle w:val="SingleTxtG"/>
        <w:ind w:left="2835" w:hanging="567"/>
        <w:rPr>
          <w:color w:val="000000"/>
        </w:rPr>
      </w:pPr>
      <w:r>
        <w:rPr>
          <w:lang w:val="en-US"/>
        </w:rPr>
        <w:t xml:space="preserve">In GTR22 there is the requirement on </w:t>
      </w:r>
    </w:p>
    <w:p w14:paraId="346CDFFC" w14:textId="3752679F" w:rsidR="00666E9C" w:rsidRDefault="00666E9C" w:rsidP="004040E7">
      <w:pPr>
        <w:pStyle w:val="SingleTxtG"/>
        <w:ind w:left="2835" w:hanging="567"/>
      </w:pPr>
      <w:r>
        <w:rPr>
          <w:lang w:val="en-US"/>
        </w:rPr>
        <w:t xml:space="preserve"> (g)</w:t>
      </w:r>
      <w:r>
        <w:rPr>
          <w:lang w:val="en-US"/>
        </w:rPr>
        <w:tab/>
        <w:t xml:space="preserve">Declared </w:t>
      </w:r>
      <w:r w:rsidRPr="00FB6768">
        <w:rPr>
          <w:lang w:val="en-US"/>
        </w:rPr>
        <w:t>maximum charging power</w:t>
      </w:r>
      <w:r>
        <w:rPr>
          <w:lang w:val="en-US"/>
        </w:rPr>
        <w:t>.</w:t>
      </w:r>
    </w:p>
    <w:p w14:paraId="042D36DC" w14:textId="559E493F" w:rsidR="00666E9C" w:rsidRDefault="00666E9C">
      <w:pPr>
        <w:pStyle w:val="CommentText"/>
        <w:rPr>
          <w:lang w:val="en-US"/>
        </w:rPr>
      </w:pPr>
    </w:p>
    <w:p w14:paraId="6623091A" w14:textId="06A999EA" w:rsidR="00666E9C" w:rsidRDefault="00666E9C">
      <w:pPr>
        <w:pStyle w:val="CommentText"/>
        <w:rPr>
          <w:lang w:val="en-US"/>
        </w:rPr>
      </w:pPr>
      <w:r>
        <w:rPr>
          <w:lang w:val="en-US"/>
        </w:rPr>
        <w:t xml:space="preserve">During EVE 74 decision to remove </w:t>
      </w:r>
    </w:p>
    <w:p w14:paraId="33824B19" w14:textId="77777777" w:rsidR="00666E9C" w:rsidRDefault="00666E9C" w:rsidP="004040E7">
      <w:pPr>
        <w:pStyle w:val="SingleTxtG"/>
        <w:ind w:left="2835" w:hanging="567"/>
        <w:rPr>
          <w:lang w:val="en-US"/>
        </w:rPr>
      </w:pPr>
    </w:p>
    <w:p w14:paraId="7269395B" w14:textId="16F9F747" w:rsidR="00666E9C" w:rsidRPr="00905AD4" w:rsidRDefault="00666E9C" w:rsidP="00905AD4">
      <w:pPr>
        <w:pStyle w:val="SingleTxtG"/>
        <w:ind w:left="2835" w:hanging="567"/>
        <w:rPr>
          <w:color w:val="000000"/>
        </w:rPr>
      </w:pPr>
      <w:r w:rsidRPr="001208D1">
        <w:rPr>
          <w:color w:val="000000"/>
          <w:lang w:val="en-US"/>
        </w:rPr>
        <w:t>(</w:t>
      </w:r>
      <w:r>
        <w:rPr>
          <w:color w:val="000000"/>
          <w:lang w:val="en-US"/>
        </w:rPr>
        <w:t>h</w:t>
      </w:r>
      <w:r w:rsidRPr="001208D1">
        <w:rPr>
          <w:color w:val="000000"/>
          <w:lang w:val="en-US"/>
        </w:rPr>
        <w:t>)</w:t>
      </w:r>
      <w:r w:rsidRPr="001208D1">
        <w:rPr>
          <w:color w:val="000000"/>
          <w:lang w:val="en-US"/>
        </w:rPr>
        <w:tab/>
      </w:r>
      <w:r>
        <w:rPr>
          <w:color w:val="000000"/>
          <w:lang w:val="en-US"/>
        </w:rPr>
        <w:t>[</w:t>
      </w:r>
      <w:r>
        <w:rPr>
          <w:lang w:val="en-US"/>
        </w:rPr>
        <w:t xml:space="preserve">Declared </w:t>
      </w:r>
      <w:r w:rsidRPr="00FB6768">
        <w:rPr>
          <w:lang w:val="en-US"/>
        </w:rPr>
        <w:t>maximum charging power</w:t>
      </w:r>
      <w:r w:rsidRPr="001208D1">
        <w:rPr>
          <w:color w:val="000000"/>
          <w:lang w:val="en-US"/>
        </w:rPr>
        <w:t xml:space="preserve"> </w:t>
      </w:r>
      <w:r>
        <w:rPr>
          <w:color w:val="000000"/>
          <w:lang w:val="en-US"/>
        </w:rPr>
        <w:t xml:space="preserve">/ </w:t>
      </w:r>
      <w:r w:rsidRPr="004040E7">
        <w:rPr>
          <w:strike/>
          <w:color w:val="000000"/>
          <w:lang w:val="en-US"/>
        </w:rPr>
        <w:t>Declared highest charging power, i.e., normal, ultra</w:t>
      </w:r>
      <w:r w:rsidRPr="004040E7">
        <w:rPr>
          <w:rStyle w:val="FootnoteReference"/>
          <w:strike/>
          <w:color w:val="000000"/>
          <w:lang w:val="en-US"/>
        </w:rPr>
        <w:footnoteRef/>
      </w:r>
      <w:r w:rsidRPr="004040E7">
        <w:rPr>
          <w:strike/>
          <w:color w:val="000000"/>
          <w:lang w:val="en-US"/>
        </w:rPr>
        <w:t xml:space="preserve"> or Mega Watt</w:t>
      </w:r>
      <w:r w:rsidRPr="004040E7">
        <w:rPr>
          <w:rStyle w:val="FootnoteReference"/>
          <w:strike/>
          <w:color w:val="000000"/>
          <w:lang w:val="en-US"/>
        </w:rPr>
        <w:footnoteRef/>
      </w:r>
      <w:r w:rsidRPr="004040E7">
        <w:rPr>
          <w:strike/>
          <w:color w:val="000000"/>
          <w:lang w:val="en-US"/>
        </w:rPr>
        <w:t xml:space="preserve"> charging</w:t>
      </w:r>
      <w:r w:rsidRPr="004040E7">
        <w:rPr>
          <w:rStyle w:val="CommentReference"/>
          <w:strike/>
          <w:lang w:val="x-none"/>
        </w:rPr>
        <w:annotationRef/>
      </w:r>
      <w:r w:rsidRPr="004040E7">
        <w:rPr>
          <w:strike/>
          <w:color w:val="000000"/>
          <w:lang w:val="en-US"/>
        </w:rPr>
        <w:t>]</w:t>
      </w:r>
      <w:r w:rsidRPr="004040E7">
        <w:rPr>
          <w:rStyle w:val="CommentReference"/>
          <w:strike/>
          <w:lang w:val="x-none"/>
        </w:rPr>
        <w:annotationRef/>
      </w:r>
      <w:r w:rsidRPr="004040E7">
        <w:rPr>
          <w:strike/>
          <w:color w:val="000000"/>
          <w:lang w:val="en-US"/>
        </w:rPr>
        <w:t>.</w:t>
      </w:r>
    </w:p>
  </w:comment>
  <w:comment w:id="262" w:author="JRC Elena Paffumi" w:date="2024-11-26T17:05:00Z" w:initials="JRC">
    <w:p w14:paraId="2F0D221B" w14:textId="77777777" w:rsidR="00666E9C" w:rsidRDefault="00666E9C" w:rsidP="00704CDA">
      <w:pPr>
        <w:pStyle w:val="CommentText"/>
        <w:rPr>
          <w:lang w:val="en-US"/>
        </w:rPr>
      </w:pPr>
      <w:r>
        <w:rPr>
          <w:rStyle w:val="CommentReference"/>
        </w:rPr>
        <w:annotationRef/>
      </w:r>
      <w:r>
        <w:rPr>
          <w:lang w:val="en-US"/>
        </w:rPr>
        <w:t xml:space="preserve">OICA proposal </w:t>
      </w:r>
    </w:p>
    <w:p w14:paraId="77C2342F" w14:textId="70549AE3" w:rsidR="00666E9C" w:rsidRDefault="00666E9C" w:rsidP="00704CDA">
      <w:pPr>
        <w:pStyle w:val="CommentText"/>
        <w:rPr>
          <w:lang w:val="en-US"/>
        </w:rPr>
      </w:pPr>
      <w:r>
        <w:rPr>
          <w:lang w:val="en-US"/>
        </w:rPr>
        <w:t>EVE IWG 69</w:t>
      </w:r>
      <w:r w:rsidRPr="003222E0">
        <w:rPr>
          <w:vertAlign w:val="superscript"/>
          <w:lang w:val="en-US"/>
        </w:rPr>
        <w:t>th</w:t>
      </w:r>
      <w:r>
        <w:rPr>
          <w:lang w:val="en-US"/>
        </w:rPr>
        <w:t xml:space="preserve"> for GTR 22 LDVs </w:t>
      </w:r>
    </w:p>
    <w:p w14:paraId="1AEC7611" w14:textId="77777777" w:rsidR="00666E9C" w:rsidRDefault="00666E9C" w:rsidP="00704CDA">
      <w:pPr>
        <w:pStyle w:val="CommentText"/>
        <w:rPr>
          <w:lang w:val="en-US"/>
        </w:rPr>
      </w:pPr>
    </w:p>
    <w:p w14:paraId="7C7A1D0C" w14:textId="3F829B42" w:rsidR="00666E9C" w:rsidRPr="003222E0" w:rsidRDefault="00666E9C" w:rsidP="00704CDA">
      <w:pPr>
        <w:pStyle w:val="CommentText"/>
        <w:rPr>
          <w:lang w:val="en-US"/>
        </w:rPr>
      </w:pPr>
      <w:r>
        <w:rPr>
          <w:lang w:val="en-US"/>
        </w:rPr>
        <w:t>If needed for HDVs</w:t>
      </w:r>
    </w:p>
  </w:comment>
  <w:comment w:id="277" w:author="JRC Elena Paffumi" w:date="2024-11-26T17:05:00Z" w:initials="JRC">
    <w:p w14:paraId="53C13E5C" w14:textId="5C180536" w:rsidR="00666E9C" w:rsidRPr="0089796F" w:rsidRDefault="00666E9C">
      <w:pPr>
        <w:pStyle w:val="CommentText"/>
        <w:rPr>
          <w:lang w:val="en-US"/>
        </w:rPr>
      </w:pPr>
      <w:r>
        <w:rPr>
          <w:rStyle w:val="CommentReference"/>
        </w:rPr>
        <w:annotationRef/>
      </w:r>
      <w:r>
        <w:rPr>
          <w:lang w:val="en-US"/>
        </w:rPr>
        <w:t>To align with Party A family definition</w:t>
      </w:r>
    </w:p>
  </w:comment>
  <w:comment w:id="287" w:author="RG Nov 2024c" w:date="2024-11-26T17:16:00Z" w:initials="RG-1124c">
    <w:p w14:paraId="65C4D086" w14:textId="359E3182" w:rsidR="00025E31" w:rsidRDefault="00025E31">
      <w:pPr>
        <w:pStyle w:val="CommentText"/>
      </w:pPr>
      <w:r>
        <w:rPr>
          <w:rStyle w:val="CommentReference"/>
        </w:rPr>
        <w:annotationRef/>
      </w:r>
      <w:r w:rsidR="00C801FE">
        <w:t>Given that it is an optional annex should we also specify the actual periods here?</w:t>
      </w:r>
    </w:p>
  </w:comment>
  <w:comment w:id="289" w:author="RG Nov 2024c" w:date="2024-11-26T17:17:00Z" w:initials="RG-1124c">
    <w:p w14:paraId="6D0AE0E0" w14:textId="758CCAF0" w:rsidR="00C801FE" w:rsidRDefault="00C801FE">
      <w:pPr>
        <w:pStyle w:val="CommentText"/>
      </w:pPr>
      <w:r>
        <w:rPr>
          <w:rStyle w:val="CommentReference"/>
        </w:rPr>
        <w:annotationRef/>
      </w:r>
      <w:r>
        <w:t>Include in this para as well?</w:t>
      </w:r>
    </w:p>
  </w:comment>
  <w:comment w:id="293" w:author="Elena Paffumi" w:date="2024-11-26T17:05:00Z" w:initials="EP">
    <w:p w14:paraId="7C7D5BE7" w14:textId="39492148" w:rsidR="00666E9C" w:rsidRDefault="00666E9C">
      <w:pPr>
        <w:pStyle w:val="CommentText"/>
        <w:rPr>
          <w:lang w:val="en-US"/>
        </w:rPr>
      </w:pPr>
      <w:r>
        <w:rPr>
          <w:rStyle w:val="CommentReference"/>
        </w:rPr>
        <w:annotationRef/>
      </w:r>
      <w:r>
        <w:rPr>
          <w:lang w:val="en-US"/>
        </w:rPr>
        <w:t>EVE 74 To rephrase it</w:t>
      </w:r>
    </w:p>
    <w:p w14:paraId="6B7FC2F3" w14:textId="4476B022" w:rsidR="00666E9C" w:rsidRDefault="00666E9C">
      <w:pPr>
        <w:pStyle w:val="CommentText"/>
        <w:rPr>
          <w:lang w:val="en-US"/>
        </w:rPr>
      </w:pPr>
      <w:r>
        <w:rPr>
          <w:lang w:val="en-US"/>
        </w:rPr>
        <w:t xml:space="preserve">Proposal: </w:t>
      </w:r>
    </w:p>
    <w:p w14:paraId="1F66CB4E" w14:textId="4B945744" w:rsidR="00666E9C" w:rsidRPr="006B3A9C" w:rsidRDefault="00666E9C">
      <w:pPr>
        <w:pStyle w:val="CommentText"/>
        <w:rPr>
          <w:lang w:val="en-US"/>
        </w:rPr>
      </w:pPr>
      <w:r>
        <w:t>At the option of the contracting party, a minimum annual sales volume for a monitor family may be defined, below which verification of monitors is not required</w:t>
      </w:r>
    </w:p>
  </w:comment>
  <w:comment w:id="306" w:author="RG Oct 2024a" w:date="2024-11-26T17:05:00Z" w:initials="RG-1024a">
    <w:p w14:paraId="755C5276" w14:textId="3CA64963" w:rsidR="00666E9C" w:rsidRDefault="00666E9C">
      <w:pPr>
        <w:pStyle w:val="CommentText"/>
      </w:pPr>
      <w:r>
        <w:rPr>
          <w:rStyle w:val="CommentReference"/>
        </w:rPr>
        <w:annotationRef/>
      </w:r>
      <w:r>
        <w:t>RG to check text</w:t>
      </w:r>
    </w:p>
  </w:comment>
  <w:comment w:id="311" w:author="RG Nov 2024c" w:date="2024-11-26T17:18:00Z" w:initials="RG-1124c">
    <w:p w14:paraId="2EBDFFEB" w14:textId="51956D37" w:rsidR="00F57629" w:rsidRDefault="00F57629">
      <w:pPr>
        <w:pStyle w:val="CommentText"/>
      </w:pPr>
      <w:r>
        <w:rPr>
          <w:rStyle w:val="CommentReference"/>
        </w:rPr>
        <w:annotationRef/>
      </w:r>
      <w:r w:rsidR="003D761F">
        <w:t>Not needed. Was used in GTR22 as that had range and energy.</w:t>
      </w:r>
    </w:p>
  </w:comment>
  <w:comment w:id="326" w:author="Elena Paffumi" w:date="2024-11-26T17:05:00Z" w:initials="EP">
    <w:p w14:paraId="6C610B2D" w14:textId="77777777" w:rsidR="00666E9C" w:rsidRDefault="00666E9C" w:rsidP="00394C11">
      <w:pPr>
        <w:pStyle w:val="CommentText"/>
        <w:rPr>
          <w:lang w:val="en-US"/>
        </w:rPr>
      </w:pPr>
      <w:r>
        <w:rPr>
          <w:rStyle w:val="CommentReference"/>
        </w:rPr>
        <w:annotationRef/>
      </w:r>
      <w:r>
        <w:rPr>
          <w:lang w:val="en-US"/>
        </w:rPr>
        <w:t>OICA 69</w:t>
      </w:r>
    </w:p>
    <w:p w14:paraId="12BDD11F" w14:textId="61F6B8AE" w:rsidR="00666E9C" w:rsidRDefault="00666E9C" w:rsidP="00394C11">
      <w:pPr>
        <w:pStyle w:val="CommentText"/>
        <w:rPr>
          <w:lang w:val="en-US"/>
        </w:rPr>
      </w:pPr>
      <w:r>
        <w:rPr>
          <w:lang w:val="en-US"/>
        </w:rPr>
        <w:t xml:space="preserve">UBE higher fluctuation of voltage on road </w:t>
      </w:r>
    </w:p>
    <w:p w14:paraId="170C5853" w14:textId="77777777" w:rsidR="00666E9C" w:rsidRPr="00C84202" w:rsidRDefault="00666E9C" w:rsidP="00394C11">
      <w:pPr>
        <w:pStyle w:val="CommentText"/>
        <w:rPr>
          <w:lang w:val="en-US"/>
        </w:rPr>
      </w:pPr>
      <w:r>
        <w:rPr>
          <w:lang w:val="en-US"/>
        </w:rPr>
        <w:t xml:space="preserve">A to </w:t>
      </w:r>
      <w:proofErr w:type="gramStart"/>
      <w:r>
        <w:rPr>
          <w:lang w:val="en-US"/>
        </w:rPr>
        <w:t>increase ?</w:t>
      </w:r>
      <w:proofErr w:type="gramEnd"/>
      <w:r>
        <w:rPr>
          <w:lang w:val="en-US"/>
        </w:rPr>
        <w:t xml:space="preserve"> </w:t>
      </w:r>
      <w:proofErr w:type="gramStart"/>
      <w:r>
        <w:rPr>
          <w:lang w:val="en-US"/>
        </w:rPr>
        <w:t>data</w:t>
      </w:r>
      <w:proofErr w:type="gramEnd"/>
      <w:r>
        <w:rPr>
          <w:lang w:val="en-US"/>
        </w:rPr>
        <w:t xml:space="preserve"> needed</w:t>
      </w:r>
    </w:p>
  </w:comment>
  <w:comment w:id="327" w:author="Rob Gardner TRL 220523" w:date="2024-11-26T17:05:00Z" w:initials="RG220523">
    <w:p w14:paraId="4FA51542" w14:textId="77777777" w:rsidR="00666E9C" w:rsidRDefault="00666E9C" w:rsidP="00394C11">
      <w:pPr>
        <w:pStyle w:val="CommentText"/>
        <w:rPr>
          <w:lang w:val="en-GB"/>
        </w:rPr>
      </w:pPr>
      <w:r>
        <w:rPr>
          <w:rStyle w:val="CommentReference"/>
        </w:rPr>
        <w:annotationRef/>
      </w:r>
      <w:r>
        <w:rPr>
          <w:lang w:val="en-GB"/>
        </w:rPr>
        <w:t>This table number will probably change</w:t>
      </w:r>
    </w:p>
    <w:p w14:paraId="0B2D6C28" w14:textId="77777777" w:rsidR="00666E9C" w:rsidRPr="008F0FFB" w:rsidRDefault="00666E9C" w:rsidP="00394C11">
      <w:pPr>
        <w:pStyle w:val="CommentText"/>
        <w:rPr>
          <w:lang w:val="en-GB"/>
        </w:rPr>
      </w:pPr>
    </w:p>
  </w:comment>
  <w:comment w:id="328" w:author="RG Nov 2024a" w:date="2024-11-26T17:05:00Z" w:initials="RG-1124a">
    <w:p w14:paraId="313FF8C7" w14:textId="396BEE92" w:rsidR="00666E9C" w:rsidRDefault="00666E9C">
      <w:pPr>
        <w:pStyle w:val="CommentText"/>
      </w:pPr>
      <w:r>
        <w:rPr>
          <w:rStyle w:val="CommentReference"/>
        </w:rPr>
        <w:annotationRef/>
      </w:r>
      <w:r>
        <w:t>This should now be Table 1</w:t>
      </w:r>
    </w:p>
  </w:comment>
  <w:comment w:id="337" w:author="RG Nov 2024c" w:date="2024-11-26T17:20:00Z" w:initials="RG-1124c">
    <w:p w14:paraId="55C3DD67" w14:textId="7DB9E1E6" w:rsidR="00CE6645" w:rsidRDefault="00CE6645">
      <w:pPr>
        <w:pStyle w:val="CommentText"/>
      </w:pPr>
      <w:r>
        <w:rPr>
          <w:rStyle w:val="CommentReference"/>
        </w:rPr>
        <w:annotationRef/>
      </w:r>
      <w:r>
        <w:t>Do we need an introductory sentence to explain that this is if MPRs are required by a CP?</w:t>
      </w:r>
    </w:p>
  </w:comment>
  <w:comment w:id="339" w:author="Elena Paffumi" w:date="2024-11-26T17:05:00Z" w:initials="EP">
    <w:p w14:paraId="0F065667" w14:textId="084D9761" w:rsidR="00666E9C" w:rsidRDefault="00666E9C">
      <w:pPr>
        <w:pStyle w:val="CommentText"/>
        <w:rPr>
          <w:lang w:val="en-US"/>
        </w:rPr>
      </w:pPr>
      <w:r>
        <w:rPr>
          <w:rStyle w:val="CommentReference"/>
        </w:rPr>
        <w:annotationRef/>
      </w:r>
      <w:r>
        <w:rPr>
          <w:lang w:val="en-US"/>
        </w:rPr>
        <w:t xml:space="preserve">Monitoring phase sentence to be added in </w:t>
      </w:r>
    </w:p>
    <w:p w14:paraId="0504CF47" w14:textId="19CC8246" w:rsidR="00666E9C" w:rsidRDefault="00666E9C">
      <w:pPr>
        <w:pStyle w:val="CommentText"/>
        <w:rPr>
          <w:lang w:val="en-US"/>
        </w:rPr>
      </w:pPr>
      <w:r>
        <w:rPr>
          <w:lang w:val="en-US"/>
        </w:rPr>
        <w:t>Rational</w:t>
      </w:r>
    </w:p>
    <w:p w14:paraId="55AE6728" w14:textId="6CB90397" w:rsidR="00666E9C" w:rsidRPr="00A72B3A" w:rsidRDefault="00666E9C">
      <w:pPr>
        <w:pStyle w:val="CommentText"/>
        <w:rPr>
          <w:lang w:val="en-US"/>
        </w:rPr>
      </w:pPr>
      <w:r w:rsidRPr="00A72B3A">
        <w:rPr>
          <w:lang w:val="en-US"/>
        </w:rPr>
        <w:t>Maybe "At the option of the contracting party, a monitoring phase may be implemented in place of enforcement of the MPR"</w:t>
      </w:r>
    </w:p>
  </w:comment>
  <w:comment w:id="347" w:author="JRC Elena Paffumi" w:date="2024-11-26T17:05:00Z" w:initials="JRC">
    <w:p w14:paraId="416A5153" w14:textId="52204165" w:rsidR="00666E9C" w:rsidRDefault="00666E9C">
      <w:pPr>
        <w:pStyle w:val="CommentText"/>
        <w:rPr>
          <w:lang w:val="en-US"/>
        </w:rPr>
      </w:pPr>
      <w:r>
        <w:rPr>
          <w:rStyle w:val="CommentReference"/>
        </w:rPr>
        <w:annotationRef/>
      </w:r>
      <w:r>
        <w:rPr>
          <w:lang w:val="en-US"/>
        </w:rPr>
        <w:t>Japan EVE 68</w:t>
      </w:r>
    </w:p>
    <w:p w14:paraId="026C0382" w14:textId="28CF5F6C" w:rsidR="00666E9C" w:rsidRPr="00670AFF" w:rsidRDefault="00666E9C"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77A83D5" w14:textId="77777777" w:rsidR="00666E9C" w:rsidRPr="00670AFF" w:rsidRDefault="00666E9C">
      <w:pPr>
        <w:pStyle w:val="CommentText"/>
        <w:rPr>
          <w:lang w:val="en-US"/>
        </w:rPr>
      </w:pPr>
    </w:p>
  </w:comment>
  <w:comment w:id="350" w:author="JRC Elena Paffumi" w:date="2024-11-26T17:05:00Z" w:initials="JRC">
    <w:p w14:paraId="087CE8B4" w14:textId="64CBB78C" w:rsidR="00666E9C" w:rsidRPr="002329EA" w:rsidRDefault="00666E9C">
      <w:pPr>
        <w:pStyle w:val="CommentText"/>
        <w:rPr>
          <w:lang w:val="en-US"/>
        </w:rPr>
      </w:pPr>
      <w:r>
        <w:rPr>
          <w:rStyle w:val="CommentReference"/>
        </w:rPr>
        <w:annotationRef/>
      </w:r>
      <w:r>
        <w:rPr>
          <w:lang w:val="en-US"/>
        </w:rPr>
        <w:t xml:space="preserve">GTR 22 </w:t>
      </w:r>
    </w:p>
  </w:comment>
  <w:comment w:id="353" w:author="JRC Elena Paffumi" w:date="2024-11-26T17:05:00Z" w:initials="JRC">
    <w:p w14:paraId="0C7E61CE" w14:textId="6D17CB7C" w:rsidR="00666E9C" w:rsidRPr="00394915" w:rsidRDefault="00666E9C">
      <w:pPr>
        <w:pStyle w:val="CommentText"/>
        <w:rPr>
          <w:lang w:val="en-US"/>
        </w:rPr>
      </w:pPr>
      <w:r>
        <w:rPr>
          <w:rStyle w:val="CommentReference"/>
        </w:rPr>
        <w:annotationRef/>
      </w:r>
      <w:r>
        <w:rPr>
          <w:lang w:val="en-US"/>
        </w:rPr>
        <w:t xml:space="preserve">EVE 69 to prepare also text for </w:t>
      </w:r>
      <w:proofErr w:type="spellStart"/>
      <w:r>
        <w:rPr>
          <w:lang w:val="en-US"/>
        </w:rPr>
        <w:t>En-th</w:t>
      </w:r>
      <w:proofErr w:type="spellEnd"/>
      <w:r>
        <w:rPr>
          <w:lang w:val="en-US"/>
        </w:rPr>
        <w:t xml:space="preserve"> verification</w:t>
      </w:r>
    </w:p>
  </w:comment>
  <w:comment w:id="371" w:author="RG Nov 2024c" w:date="2024-11-26T17:22:00Z" w:initials="RG-1124c">
    <w:p w14:paraId="48E710BA" w14:textId="6C0A2BDD" w:rsidR="00502885" w:rsidRDefault="00502885">
      <w:pPr>
        <w:pStyle w:val="CommentText"/>
      </w:pPr>
      <w:r>
        <w:rPr>
          <w:rStyle w:val="CommentReference"/>
        </w:rPr>
        <w:annotationRef/>
      </w:r>
      <w:r w:rsidR="00537681">
        <w:t>Has this be described earlier?</w:t>
      </w:r>
    </w:p>
  </w:comment>
  <w:comment w:id="392" w:author="JRC Elena Paffumi" w:date="2024-11-26T17:05:00Z" w:initials="JRC">
    <w:p w14:paraId="0462FD32" w14:textId="0697453B" w:rsidR="00666E9C" w:rsidRDefault="00666E9C">
      <w:pPr>
        <w:pStyle w:val="CommentText"/>
        <w:rPr>
          <w:lang w:val="en-US"/>
        </w:rPr>
      </w:pPr>
      <w:r>
        <w:rPr>
          <w:rStyle w:val="CommentReference"/>
        </w:rPr>
        <w:annotationRef/>
      </w:r>
      <w:r>
        <w:rPr>
          <w:lang w:val="en-US"/>
        </w:rPr>
        <w:t>TUV Nord</w:t>
      </w:r>
    </w:p>
    <w:p w14:paraId="2F71E176" w14:textId="77777777" w:rsidR="00666E9C" w:rsidRPr="008647F7" w:rsidRDefault="00666E9C" w:rsidP="008647F7">
      <w:pPr>
        <w:suppressAutoHyphens w:val="0"/>
        <w:autoSpaceDE w:val="0"/>
        <w:autoSpaceDN w:val="0"/>
        <w:adjustRightInd w:val="0"/>
        <w:spacing w:line="240" w:lineRule="auto"/>
        <w:rPr>
          <w:rFonts w:ascii="Calibri" w:hAnsi="Calibri" w:cs="Calibri"/>
          <w:sz w:val="24"/>
          <w:szCs w:val="24"/>
          <w:lang w:val="en-US" w:eastAsia="en-GB"/>
        </w:rPr>
      </w:pPr>
    </w:p>
    <w:p w14:paraId="3EE32DF4" w14:textId="77777777" w:rsidR="00666E9C" w:rsidRPr="008647F7" w:rsidRDefault="00666E9C"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1BE04A83" w14:textId="77777777" w:rsidR="00666E9C" w:rsidRPr="008647F7" w:rsidRDefault="00666E9C">
      <w:pPr>
        <w:pStyle w:val="CommentText"/>
        <w:rPr>
          <w:lang w:val="en-US"/>
        </w:rPr>
      </w:pPr>
    </w:p>
  </w:comment>
  <w:comment w:id="395" w:author="JPN_202404" w:date="2024-11-26T17:05:00Z" w:initials="JPN_20240">
    <w:p w14:paraId="4905CBDE" w14:textId="3148F3F3" w:rsidR="00666E9C" w:rsidRPr="003761C3" w:rsidRDefault="00666E9C">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398" w:author="RG Oct 2024a" w:date="2024-11-26T17:05:00Z" w:initials="RG-1024a">
    <w:p w14:paraId="2BEB7FA6" w14:textId="02BE7CFF" w:rsidR="00666E9C" w:rsidRDefault="00666E9C">
      <w:pPr>
        <w:pStyle w:val="CommentText"/>
      </w:pPr>
      <w:r>
        <w:rPr>
          <w:rStyle w:val="CommentReference"/>
        </w:rPr>
        <w:annotationRef/>
      </w:r>
      <w:r>
        <w:t>May change if “50 km” changed in preceding sentence</w:t>
      </w:r>
    </w:p>
  </w:comment>
  <w:comment w:id="391" w:author="RG Oct 2024a" w:date="2024-11-26T17:05:00Z" w:initials="RG-1024a">
    <w:p w14:paraId="4ACA2C4C" w14:textId="6CBD4C3B" w:rsidR="00666E9C" w:rsidRDefault="00666E9C">
      <w:pPr>
        <w:pStyle w:val="CommentText"/>
      </w:pPr>
      <w:r>
        <w:rPr>
          <w:rStyle w:val="CommentReference"/>
        </w:rPr>
        <w:annotationRef/>
      </w:r>
      <w:r>
        <w:t>Restructured text improves on GTR22 text – make others aware.</w:t>
      </w:r>
    </w:p>
  </w:comment>
  <w:comment w:id="403" w:author="JRC Elena Paffumi" w:date="2024-11-26T17:05:00Z" w:initials="JRC">
    <w:p w14:paraId="60BCF8DF" w14:textId="7C8DA07C" w:rsidR="00666E9C" w:rsidRDefault="00666E9C">
      <w:pPr>
        <w:pStyle w:val="CommentText"/>
        <w:rPr>
          <w:lang w:val="en-US"/>
        </w:rPr>
      </w:pPr>
      <w:r>
        <w:rPr>
          <w:rStyle w:val="CommentReference"/>
        </w:rPr>
        <w:annotationRef/>
      </w:r>
      <w:r>
        <w:rPr>
          <w:lang w:val="en-US"/>
        </w:rPr>
        <w:t>To think to introduce two separate tables for the two cases: virtual distance</w:t>
      </w:r>
    </w:p>
    <w:p w14:paraId="2242A465" w14:textId="3A964C17" w:rsidR="00666E9C" w:rsidRPr="00AB13C6" w:rsidRDefault="00666E9C">
      <w:pPr>
        <w:pStyle w:val="CommentText"/>
        <w:rPr>
          <w:lang w:val="en-US"/>
        </w:rPr>
      </w:pPr>
      <w:proofErr w:type="spellStart"/>
      <w:r>
        <w:rPr>
          <w:lang w:val="en-US"/>
        </w:rPr>
        <w:t>En</w:t>
      </w:r>
      <w:proofErr w:type="spellEnd"/>
      <w:r>
        <w:rPr>
          <w:lang w:val="en-US"/>
        </w:rPr>
        <w:t>-throughput, counters….</w:t>
      </w:r>
    </w:p>
  </w:comment>
  <w:comment w:id="411" w:author="RG Oct 2024a" w:date="2024-11-26T17:05:00Z" w:initials="RG-1024a">
    <w:p w14:paraId="4C82299B" w14:textId="77777777" w:rsidR="00666E9C" w:rsidRDefault="00666E9C">
      <w:pPr>
        <w:pStyle w:val="CommentText"/>
      </w:pPr>
      <w:r>
        <w:rPr>
          <w:rStyle w:val="CommentReference"/>
        </w:rPr>
        <w:annotationRef/>
      </w:r>
      <w:r>
        <w:t>If a new Table 5 is added we will need to renumber the tables that follow.</w:t>
      </w:r>
    </w:p>
    <w:p w14:paraId="156BC3A8" w14:textId="77777777" w:rsidR="00666E9C" w:rsidRDefault="00666E9C">
      <w:pPr>
        <w:pStyle w:val="CommentText"/>
      </w:pPr>
    </w:p>
    <w:p w14:paraId="622E4F76" w14:textId="27009FA2" w:rsidR="00666E9C" w:rsidRDefault="00666E9C">
      <w:pPr>
        <w:pStyle w:val="CommentText"/>
      </w:pPr>
      <w:r>
        <w:t>Or could have a Table 4a and Table 4b here</w:t>
      </w:r>
    </w:p>
  </w:comment>
  <w:comment w:id="405" w:author="RG Nov 2024a" w:date="2024-11-26T17:05:00Z" w:initials="RG-1124a">
    <w:p w14:paraId="2EC349A8" w14:textId="3269857E" w:rsidR="00666E9C" w:rsidRDefault="00666E9C">
      <w:pPr>
        <w:pStyle w:val="CommentText"/>
      </w:pPr>
      <w:r>
        <w:rPr>
          <w:rStyle w:val="CommentReference"/>
        </w:rPr>
        <w:annotationRef/>
      </w:r>
      <w:r>
        <w:t>Tables 2a and 2b</w:t>
      </w:r>
    </w:p>
  </w:comment>
  <w:comment w:id="582" w:author="RG Nov 2024a" w:date="2024-11-26T17:05:00Z" w:initials="RG-1124a">
    <w:p w14:paraId="35E2B050" w14:textId="1391A1C7" w:rsidR="00666E9C" w:rsidRDefault="00666E9C">
      <w:pPr>
        <w:pStyle w:val="CommentText"/>
      </w:pPr>
      <w:r>
        <w:rPr>
          <w:rStyle w:val="CommentReference"/>
        </w:rPr>
        <w:annotationRef/>
      </w:r>
      <w:r>
        <w:t>Table 2b</w:t>
      </w:r>
    </w:p>
  </w:comment>
  <w:comment w:id="604" w:author="RG Nov 2024a" w:date="2024-11-26T17:05:00Z" w:initials="RG-1124a">
    <w:p w14:paraId="41994765" w14:textId="3589B106" w:rsidR="00666E9C" w:rsidRDefault="00666E9C">
      <w:pPr>
        <w:pStyle w:val="CommentText"/>
      </w:pPr>
      <w:r>
        <w:rPr>
          <w:rStyle w:val="CommentReference"/>
        </w:rPr>
        <w:annotationRef/>
      </w:r>
      <w:r>
        <w:t>Update</w:t>
      </w:r>
    </w:p>
  </w:comment>
  <w:comment w:id="611" w:author="RG Nov 2024a" w:date="2024-11-26T17:05:00Z" w:initials="RG-1124a">
    <w:p w14:paraId="5C13F6C6" w14:textId="769C30CB" w:rsidR="00666E9C" w:rsidRDefault="00666E9C">
      <w:pPr>
        <w:pStyle w:val="CommentText"/>
      </w:pPr>
      <w:r>
        <w:rPr>
          <w:rStyle w:val="CommentReference"/>
        </w:rPr>
        <w:annotationRef/>
      </w:r>
      <w:r>
        <w:t>Update</w:t>
      </w:r>
    </w:p>
  </w:comment>
  <w:comment w:id="633" w:author="RG Nov 2024a" w:date="2024-11-26T17:05:00Z" w:initials="RG-1124a">
    <w:p w14:paraId="41A28012" w14:textId="2A6F0318" w:rsidR="00666E9C" w:rsidRDefault="00666E9C">
      <w:pPr>
        <w:pStyle w:val="CommentText"/>
      </w:pPr>
      <w:r>
        <w:rPr>
          <w:rStyle w:val="CommentReference"/>
        </w:rPr>
        <w:annotationRef/>
      </w:r>
      <w:r>
        <w:t>Table 3</w:t>
      </w:r>
    </w:p>
  </w:comment>
  <w:comment w:id="642" w:author="RG Nov 2024a" w:date="2024-11-26T17:05:00Z" w:initials="RG-1124a">
    <w:p w14:paraId="6EBB52EA" w14:textId="3325AE58" w:rsidR="00666E9C" w:rsidRDefault="00666E9C">
      <w:pPr>
        <w:pStyle w:val="CommentText"/>
      </w:pPr>
      <w:r>
        <w:rPr>
          <w:rStyle w:val="CommentReference"/>
        </w:rPr>
        <w:annotationRef/>
      </w:r>
      <w:r>
        <w:t>Table 3</w:t>
      </w:r>
    </w:p>
  </w:comment>
  <w:comment w:id="649" w:author="RG Nov 2024a" w:date="2024-11-26T17:05:00Z" w:initials="RG-1124a">
    <w:p w14:paraId="57FD793A" w14:textId="7750ED04" w:rsidR="00666E9C" w:rsidRDefault="00666E9C">
      <w:pPr>
        <w:pStyle w:val="CommentText"/>
      </w:pPr>
      <w:r>
        <w:rPr>
          <w:rStyle w:val="CommentReference"/>
        </w:rPr>
        <w:annotationRef/>
      </w:r>
      <w:r>
        <w:t>Table 3</w:t>
      </w:r>
    </w:p>
  </w:comment>
  <w:comment w:id="657" w:author="RG Nov 2024a" w:date="2024-11-26T17:05:00Z" w:initials="RG-1124a">
    <w:p w14:paraId="50C1073F" w14:textId="169C94FD" w:rsidR="00666E9C" w:rsidRDefault="00666E9C">
      <w:pPr>
        <w:pStyle w:val="CommentText"/>
      </w:pPr>
      <w:r>
        <w:rPr>
          <w:rStyle w:val="CommentReference"/>
        </w:rPr>
        <w:annotationRef/>
      </w:r>
      <w:r>
        <w:t>Table 3</w:t>
      </w:r>
    </w:p>
  </w:comment>
  <w:comment w:id="757" w:author="JRC 05 Nov Elena Paffumi" w:date="2024-11-26T17:05:00Z" w:initials="JRC">
    <w:p w14:paraId="24B03435" w14:textId="3195F3F0" w:rsidR="00666E9C" w:rsidRPr="00E70525" w:rsidRDefault="00666E9C" w:rsidP="00E70525">
      <w:pPr>
        <w:pStyle w:val="CommentText"/>
        <w:rPr>
          <w:rFonts w:ascii="Calibri" w:hAnsi="Calibri" w:cs="Calibri"/>
          <w:color w:val="000000"/>
          <w:sz w:val="24"/>
          <w:szCs w:val="24"/>
          <w:lang w:val="en-US" w:eastAsia="en-GB"/>
        </w:rPr>
      </w:pPr>
      <w:r>
        <w:rPr>
          <w:rStyle w:val="CommentReference"/>
        </w:rPr>
        <w:annotationRef/>
      </w:r>
      <w:r>
        <w:rPr>
          <w:lang w:val="en-US"/>
        </w:rPr>
        <w:t>OICA EVE 76</w:t>
      </w:r>
      <w:r w:rsidRPr="00E70525">
        <w:rPr>
          <w:rFonts w:ascii="Calibri" w:hAnsi="Calibri" w:cs="Calibri"/>
          <w:color w:val="000000"/>
          <w:sz w:val="24"/>
          <w:szCs w:val="24"/>
          <w:lang w:val="en-US" w:eastAsia="en-GB"/>
        </w:rPr>
        <w:t xml:space="preserve"> </w:t>
      </w:r>
    </w:p>
    <w:p w14:paraId="6D2B41CD" w14:textId="50C73B94" w:rsidR="00666E9C" w:rsidRPr="00E70525" w:rsidRDefault="00666E9C" w:rsidP="00EC4A06">
      <w:pPr>
        <w:numPr>
          <w:ilvl w:val="1"/>
          <w:numId w:val="44"/>
        </w:numPr>
        <w:suppressAutoHyphens w:val="0"/>
        <w:autoSpaceDE w:val="0"/>
        <w:autoSpaceDN w:val="0"/>
        <w:adjustRightInd w:val="0"/>
        <w:spacing w:line="240" w:lineRule="auto"/>
        <w:rPr>
          <w:lang w:val="en-US"/>
        </w:rPr>
      </w:pPr>
      <w:r>
        <w:rPr>
          <w:rFonts w:ascii="Calibri" w:hAnsi="Calibri" w:cs="Calibri"/>
          <w:color w:val="000000"/>
          <w:sz w:val="22"/>
          <w:szCs w:val="22"/>
          <w:lang w:val="en-US" w:eastAsia="en-GB"/>
        </w:rPr>
        <w:t>Multistage vehicle?</w:t>
      </w:r>
      <w:r w:rsidRPr="00E70525">
        <w:rPr>
          <w:rFonts w:ascii="Calibri" w:hAnsi="Calibri" w:cs="Calibri"/>
          <w:color w:val="000000"/>
          <w:sz w:val="22"/>
          <w:szCs w:val="22"/>
          <w:lang w:val="en-US" w:eastAsia="en-GB"/>
        </w:rPr>
        <w:t xml:space="preserve"> </w:t>
      </w:r>
    </w:p>
  </w:comment>
  <w:comment w:id="759" w:author="JRC Elena Paffumi" w:date="2024-11-26T17:05:00Z" w:initials="JRC">
    <w:p w14:paraId="004379D8" w14:textId="77777777" w:rsidR="00666E9C" w:rsidRDefault="00666E9C">
      <w:pPr>
        <w:pStyle w:val="CommentText"/>
        <w:rPr>
          <w:lang w:val="en-US"/>
        </w:rPr>
      </w:pPr>
      <w:r>
        <w:rPr>
          <w:rStyle w:val="CommentReference"/>
        </w:rPr>
        <w:annotationRef/>
      </w:r>
      <w:r>
        <w:rPr>
          <w:lang w:val="en-US"/>
        </w:rPr>
        <w:t>EVE 74 comment from OICA</w:t>
      </w:r>
    </w:p>
    <w:p w14:paraId="11898D67" w14:textId="37A5F530" w:rsidR="00666E9C" w:rsidRDefault="00666E9C">
      <w:pPr>
        <w:pStyle w:val="CommentText"/>
        <w:rPr>
          <w:lang w:val="en-US"/>
        </w:rPr>
      </w:pPr>
      <w:r>
        <w:rPr>
          <w:lang w:val="en-US"/>
        </w:rPr>
        <w:t xml:space="preserve"> </w:t>
      </w:r>
      <w:proofErr w:type="gramStart"/>
      <w:r>
        <w:rPr>
          <w:lang w:val="en-US"/>
        </w:rPr>
        <w:t>to</w:t>
      </w:r>
      <w:proofErr w:type="gramEnd"/>
      <w:r>
        <w:rPr>
          <w:lang w:val="en-US"/>
        </w:rPr>
        <w:t xml:space="preserve"> check </w:t>
      </w:r>
    </w:p>
    <w:p w14:paraId="4D89E250" w14:textId="7A660244" w:rsidR="00666E9C" w:rsidRPr="00E70525" w:rsidRDefault="00666E9C" w:rsidP="00E70525">
      <w:pPr>
        <w:pStyle w:val="CommentText"/>
        <w:rPr>
          <w:rFonts w:ascii="Calibri" w:hAnsi="Calibri" w:cs="Calibri"/>
          <w:color w:val="000000"/>
          <w:sz w:val="24"/>
          <w:szCs w:val="24"/>
          <w:lang w:val="en-US" w:eastAsia="en-GB"/>
        </w:rPr>
      </w:pPr>
      <w:r>
        <w:rPr>
          <w:lang w:val="en-US"/>
        </w:rPr>
        <w:t>OICA EVE 76</w:t>
      </w:r>
      <w:r w:rsidRPr="00E70525">
        <w:rPr>
          <w:rFonts w:ascii="Calibri" w:hAnsi="Calibri" w:cs="Calibri"/>
          <w:color w:val="000000"/>
          <w:sz w:val="24"/>
          <w:szCs w:val="24"/>
          <w:lang w:val="en-US" w:eastAsia="en-GB"/>
        </w:rPr>
        <w:t xml:space="preserve"> </w:t>
      </w:r>
    </w:p>
    <w:p w14:paraId="50B1B4BB" w14:textId="551F9A89" w:rsidR="00666E9C" w:rsidRPr="00E70525" w:rsidRDefault="00666E9C" w:rsidP="00EC4A06">
      <w:pPr>
        <w:numPr>
          <w:ilvl w:val="1"/>
          <w:numId w:val="46"/>
        </w:numPr>
        <w:suppressAutoHyphens w:val="0"/>
        <w:autoSpaceDE w:val="0"/>
        <w:autoSpaceDN w:val="0"/>
        <w:adjustRightInd w:val="0"/>
        <w:spacing w:line="240" w:lineRule="auto"/>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Average fuel consumption for HD-OVC-HEVs] not available a</w:t>
      </w:r>
      <w:r>
        <w:rPr>
          <w:rFonts w:ascii="Calibri" w:hAnsi="Calibri" w:cs="Calibri"/>
          <w:color w:val="000000"/>
          <w:sz w:val="23"/>
          <w:szCs w:val="23"/>
          <w:lang w:val="en-US" w:eastAsia="en-GB"/>
        </w:rPr>
        <w:t>s standardized value</w:t>
      </w:r>
      <w:r w:rsidRPr="00E70525">
        <w:rPr>
          <w:rFonts w:ascii="Calibri" w:hAnsi="Calibri" w:cs="Calibri"/>
          <w:color w:val="000000"/>
          <w:sz w:val="23"/>
          <w:szCs w:val="23"/>
          <w:lang w:val="en-US" w:eastAsia="en-GB"/>
        </w:rPr>
        <w:t xml:space="preserve">, which value should be chosen (depending on local rules such as VECTO in EU, GEM in US, etc.) </w:t>
      </w:r>
    </w:p>
    <w:p w14:paraId="4C6F42A6" w14:textId="77777777" w:rsidR="00666E9C" w:rsidRPr="00E70525" w:rsidRDefault="00666E9C" w:rsidP="00EC4A06">
      <w:pPr>
        <w:numPr>
          <w:ilvl w:val="1"/>
          <w:numId w:val="45"/>
        </w:numPr>
        <w:suppressAutoHyphens w:val="0"/>
        <w:autoSpaceDE w:val="0"/>
        <w:autoSpaceDN w:val="0"/>
        <w:adjustRightInd w:val="0"/>
        <w:spacing w:line="240" w:lineRule="auto"/>
        <w:rPr>
          <w:rFonts w:ascii="Calibri" w:hAnsi="Calibri" w:cs="Calibri"/>
          <w:color w:val="000000"/>
          <w:sz w:val="23"/>
          <w:szCs w:val="23"/>
          <w:lang w:val="en-US" w:eastAsia="en-GB"/>
        </w:rPr>
      </w:pPr>
    </w:p>
    <w:p w14:paraId="3D468C55" w14:textId="77777777" w:rsidR="00666E9C" w:rsidRPr="00BD3630" w:rsidRDefault="00666E9C">
      <w:pPr>
        <w:pStyle w:val="CommentText"/>
        <w:rPr>
          <w:lang w:val="en-US"/>
        </w:rPr>
      </w:pPr>
    </w:p>
  </w:comment>
  <w:comment w:id="761" w:author="JRC 05 Nov Elena Paffumi" w:date="2024-11-26T17:05:00Z" w:initials="JRC">
    <w:p w14:paraId="54999201" w14:textId="51D11C4F" w:rsidR="00666E9C" w:rsidRPr="00E70525" w:rsidRDefault="00666E9C" w:rsidP="00E70525">
      <w:pPr>
        <w:pStyle w:val="CommentText"/>
        <w:rPr>
          <w:rFonts w:ascii="Wingdings" w:hAnsi="Wingdings" w:cs="Wingdings"/>
          <w:color w:val="000000"/>
          <w:sz w:val="24"/>
          <w:szCs w:val="24"/>
          <w:lang w:val="en-US" w:eastAsia="en-GB"/>
        </w:rPr>
      </w:pPr>
      <w:r>
        <w:rPr>
          <w:rStyle w:val="CommentReference"/>
        </w:rPr>
        <w:annotationRef/>
      </w:r>
      <w:r>
        <w:rPr>
          <w:lang w:val="en-US"/>
        </w:rPr>
        <w:t>OICA EVE 76</w:t>
      </w:r>
    </w:p>
    <w:p w14:paraId="22831F1C" w14:textId="77777777" w:rsidR="00666E9C" w:rsidRPr="00E70525" w:rsidRDefault="00666E9C" w:rsidP="00E70525">
      <w:pPr>
        <w:suppressAutoHyphens w:val="0"/>
        <w:autoSpaceDE w:val="0"/>
        <w:autoSpaceDN w:val="0"/>
        <w:adjustRightInd w:val="0"/>
        <w:spacing w:line="240" w:lineRule="auto"/>
        <w:rPr>
          <w:rFonts w:ascii="Wingdings" w:hAnsi="Wingdings" w:cs="Wingdings"/>
          <w:color w:val="000000"/>
          <w:sz w:val="24"/>
          <w:szCs w:val="24"/>
          <w:lang w:val="en-US" w:eastAsia="en-GB"/>
        </w:rPr>
      </w:pPr>
      <w:r w:rsidRPr="00E70525">
        <w:rPr>
          <w:rFonts w:ascii="Wingdings" w:hAnsi="Wingdings" w:cs="Wingdings"/>
          <w:color w:val="000000"/>
          <w:sz w:val="24"/>
          <w:szCs w:val="24"/>
          <w:lang w:val="en-US" w:eastAsia="en-GB"/>
        </w:rPr>
        <w:t></w:t>
      </w:r>
    </w:p>
    <w:p w14:paraId="1B4D3A7C" w14:textId="16F861EA" w:rsidR="00666E9C" w:rsidRPr="00E70525" w:rsidRDefault="00666E9C" w:rsidP="00E70525">
      <w:pPr>
        <w:suppressAutoHyphens w:val="0"/>
        <w:autoSpaceDE w:val="0"/>
        <w:autoSpaceDN w:val="0"/>
        <w:adjustRightInd w:val="0"/>
        <w:spacing w:line="240" w:lineRule="auto"/>
        <w:rPr>
          <w:rFonts w:ascii="Wingdings" w:hAnsi="Wingdings" w:cs="Wingdings"/>
          <w:color w:val="000000"/>
          <w:sz w:val="23"/>
          <w:szCs w:val="23"/>
          <w:lang w:val="en-US" w:eastAsia="en-GB"/>
        </w:rPr>
      </w:pPr>
      <w:proofErr w:type="gramStart"/>
      <w:r w:rsidRPr="00E70525">
        <w:rPr>
          <w:rFonts w:ascii="Calibri" w:hAnsi="Calibri" w:cs="Calibri"/>
          <w:color w:val="000000"/>
          <w:sz w:val="23"/>
          <w:szCs w:val="23"/>
          <w:lang w:val="en-US" w:eastAsia="en-GB"/>
        </w:rPr>
        <w:t>must</w:t>
      </w:r>
      <w:proofErr w:type="gramEnd"/>
      <w:r w:rsidRPr="00E70525">
        <w:rPr>
          <w:rFonts w:ascii="Calibri" w:hAnsi="Calibri" w:cs="Calibri"/>
          <w:color w:val="000000"/>
          <w:sz w:val="23"/>
          <w:szCs w:val="23"/>
          <w:lang w:val="en-US" w:eastAsia="en-GB"/>
        </w:rPr>
        <w:t xml:space="preserve"> the ambient temp measurement during charging be ensured? How is averaging ensured (see Annex 2, 5.) OBD signal available? </w:t>
      </w:r>
    </w:p>
    <w:p w14:paraId="7CC95B32" w14:textId="77777777" w:rsidR="00666E9C" w:rsidRPr="00E70525" w:rsidRDefault="00666E9C" w:rsidP="00EC4A06">
      <w:pPr>
        <w:numPr>
          <w:ilvl w:val="1"/>
          <w:numId w:val="47"/>
        </w:numPr>
        <w:suppressAutoHyphens w:val="0"/>
        <w:autoSpaceDE w:val="0"/>
        <w:autoSpaceDN w:val="0"/>
        <w:adjustRightInd w:val="0"/>
        <w:spacing w:line="240" w:lineRule="auto"/>
        <w:rPr>
          <w:rFonts w:ascii="Wingdings" w:hAnsi="Wingdings" w:cs="Wingdings"/>
          <w:color w:val="000000"/>
          <w:sz w:val="23"/>
          <w:szCs w:val="23"/>
          <w:lang w:val="en-US" w:eastAsia="en-GB"/>
        </w:rPr>
      </w:pPr>
    </w:p>
    <w:p w14:paraId="6E9FE3E1" w14:textId="77777777" w:rsidR="00666E9C" w:rsidRPr="00E70525" w:rsidRDefault="00666E9C">
      <w:pPr>
        <w:pStyle w:val="CommentText"/>
        <w:rPr>
          <w:lang w:val="en-US"/>
        </w:rPr>
      </w:pPr>
    </w:p>
  </w:comment>
  <w:comment w:id="766" w:author="JRC Elena Paffumi" w:date="2024-11-26T17:05:00Z" w:initials="JRC">
    <w:p w14:paraId="08C8A5D1" w14:textId="27A139CA" w:rsidR="00666E9C" w:rsidRPr="00AB13C6" w:rsidRDefault="00666E9C">
      <w:pPr>
        <w:pStyle w:val="CommentText"/>
        <w:rPr>
          <w:lang w:val="en-US"/>
        </w:rPr>
      </w:pPr>
      <w:r>
        <w:rPr>
          <w:rStyle w:val="CommentReference"/>
        </w:rPr>
        <w:annotationRef/>
      </w:r>
      <w:r>
        <w:rPr>
          <w:lang w:val="en-US"/>
        </w:rPr>
        <w:t>Try to re-</w:t>
      </w:r>
      <w:proofErr w:type="spellStart"/>
      <w:r>
        <w:rPr>
          <w:lang w:val="en-US"/>
        </w:rPr>
        <w:t>organise</w:t>
      </w:r>
      <w:proofErr w:type="spellEnd"/>
      <w:r>
        <w:rPr>
          <w:lang w:val="en-US"/>
        </w:rPr>
        <w:t xml:space="preserve"> as in GTR 22 LDVs</w:t>
      </w:r>
    </w:p>
  </w:comment>
  <w:comment w:id="767" w:author="Elena Paffumi" w:date="2024-11-26T17:05:00Z" w:initials="EP">
    <w:p w14:paraId="72EDD412" w14:textId="4113B863" w:rsidR="00666E9C" w:rsidRPr="00CA4CED" w:rsidRDefault="00666E9C">
      <w:pPr>
        <w:pStyle w:val="CommentText"/>
        <w:rPr>
          <w:lang w:val="en-US"/>
        </w:rPr>
      </w:pPr>
      <w:r>
        <w:rPr>
          <w:rStyle w:val="CommentReference"/>
        </w:rPr>
        <w:annotationRef/>
      </w:r>
      <w:r>
        <w:rPr>
          <w:lang w:val="en-US"/>
        </w:rPr>
        <w:t xml:space="preserve">Where data will be available, </w:t>
      </w:r>
      <w:proofErr w:type="spellStart"/>
      <w:r>
        <w:rPr>
          <w:lang w:val="en-US"/>
        </w:rPr>
        <w:t>obd</w:t>
      </w:r>
      <w:proofErr w:type="spellEnd"/>
      <w:r>
        <w:rPr>
          <w:lang w:val="en-US"/>
        </w:rPr>
        <w:t xml:space="preserve"> then SAE </w:t>
      </w:r>
      <w:proofErr w:type="spellStart"/>
      <w:r>
        <w:rPr>
          <w:lang w:val="en-US"/>
        </w:rPr>
        <w:t>Stds</w:t>
      </w:r>
      <w:proofErr w:type="spellEnd"/>
      <w:r>
        <w:rPr>
          <w:lang w:val="en-US"/>
        </w:rPr>
        <w:t xml:space="preserve"> </w:t>
      </w:r>
      <w:proofErr w:type="spellStart"/>
      <w:r>
        <w:rPr>
          <w:lang w:val="en-US"/>
        </w:rPr>
        <w:t>etc</w:t>
      </w:r>
      <w:proofErr w:type="spellEnd"/>
    </w:p>
  </w:comment>
  <w:comment w:id="768" w:author="Trentzsch, Axel (001)" w:date="2024-11-26T17:05:00Z" w:initials="TA(">
    <w:p w14:paraId="16D81216" w14:textId="77777777" w:rsidR="00666E9C" w:rsidRPr="009E23A0" w:rsidRDefault="00666E9C">
      <w:pPr>
        <w:pStyle w:val="CommentText"/>
        <w:rPr>
          <w:lang w:val="en-US"/>
        </w:rPr>
      </w:pPr>
      <w:r>
        <w:rPr>
          <w:rStyle w:val="CommentReference"/>
        </w:rPr>
        <w:annotationRef/>
      </w:r>
      <w:r w:rsidRPr="009E23A0">
        <w:rPr>
          <w:lang w:val="en-US"/>
        </w:rPr>
        <w:t xml:space="preserve">The definition of date of manufacture should be </w:t>
      </w:r>
      <w:r>
        <w:rPr>
          <w:lang w:val="en-US"/>
        </w:rPr>
        <w:t>“date of issuing the vehicle documentation by the manufacturer” or so – based on the contracting parties’ definitions</w:t>
      </w:r>
    </w:p>
  </w:comment>
  <w:comment w:id="770" w:author="JRC 05 Nov Elena Paffumi" w:date="2024-11-26T17:05:00Z" w:initials="JRC">
    <w:p w14:paraId="27B9DCA8" w14:textId="28A0F0C8" w:rsidR="00666E9C" w:rsidRPr="00E70525" w:rsidRDefault="00666E9C" w:rsidP="00E70525">
      <w:pPr>
        <w:pStyle w:val="CommentText"/>
        <w:rPr>
          <w:rFonts w:ascii="Calibri" w:hAnsi="Calibri" w:cs="Calibri"/>
          <w:color w:val="000000"/>
          <w:sz w:val="24"/>
          <w:szCs w:val="24"/>
          <w:lang w:val="en-US" w:eastAsia="en-GB"/>
        </w:rPr>
      </w:pPr>
      <w:r>
        <w:rPr>
          <w:rStyle w:val="CommentReference"/>
        </w:rPr>
        <w:annotationRef/>
      </w:r>
      <w:r>
        <w:rPr>
          <w:lang w:val="en-US"/>
        </w:rPr>
        <w:t>OICA EVE 76</w:t>
      </w:r>
      <w:r w:rsidRPr="00E70525">
        <w:rPr>
          <w:rFonts w:ascii="Calibri" w:hAnsi="Calibri" w:cs="Calibri"/>
          <w:color w:val="000000"/>
          <w:sz w:val="24"/>
          <w:szCs w:val="24"/>
          <w:lang w:val="en-US" w:eastAsia="en-GB"/>
        </w:rPr>
        <w:t xml:space="preserve"> </w:t>
      </w:r>
    </w:p>
    <w:p w14:paraId="14FE6FD3" w14:textId="77777777" w:rsidR="00666E9C" w:rsidRPr="00E70525" w:rsidRDefault="00666E9C" w:rsidP="00EC4A06">
      <w:pPr>
        <w:numPr>
          <w:ilvl w:val="3"/>
          <w:numId w:val="48"/>
        </w:numPr>
        <w:suppressAutoHyphens w:val="0"/>
        <w:autoSpaceDE w:val="0"/>
        <w:autoSpaceDN w:val="0"/>
        <w:adjustRightInd w:val="0"/>
        <w:spacing w:after="34" w:line="240" w:lineRule="auto"/>
        <w:ind w:left="720" w:hanging="300"/>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from our point of view, min and max temperatures can be monitored, </w:t>
      </w:r>
    </w:p>
    <w:p w14:paraId="2052D3C7" w14:textId="0014AB93" w:rsidR="00666E9C" w:rsidRPr="00E70525" w:rsidRDefault="00666E9C" w:rsidP="00EC4A06">
      <w:pPr>
        <w:numPr>
          <w:ilvl w:val="3"/>
          <w:numId w:val="48"/>
        </w:numPr>
        <w:suppressAutoHyphens w:val="0"/>
        <w:autoSpaceDE w:val="0"/>
        <w:autoSpaceDN w:val="0"/>
        <w:adjustRightInd w:val="0"/>
        <w:spacing w:after="34" w:line="240" w:lineRule="auto"/>
        <w:rPr>
          <w:rFonts w:ascii="Calibri" w:hAnsi="Calibri" w:cs="Calibri"/>
          <w:color w:val="000000"/>
          <w:sz w:val="23"/>
          <w:szCs w:val="23"/>
          <w:lang w:val="en-US" w:eastAsia="en-GB"/>
        </w:rPr>
      </w:pPr>
      <w:proofErr w:type="gramStart"/>
      <w:r w:rsidRPr="00E70525">
        <w:rPr>
          <w:rFonts w:ascii="Calibri" w:hAnsi="Calibri" w:cs="Calibri"/>
          <w:color w:val="000000"/>
          <w:sz w:val="23"/>
          <w:szCs w:val="23"/>
          <w:lang w:val="en-US" w:eastAsia="en-GB"/>
        </w:rPr>
        <w:t>in</w:t>
      </w:r>
      <w:proofErr w:type="gramEnd"/>
      <w:r w:rsidRPr="00E70525">
        <w:rPr>
          <w:rFonts w:ascii="Calibri" w:hAnsi="Calibri" w:cs="Calibri"/>
          <w:color w:val="000000"/>
          <w:sz w:val="23"/>
          <w:szCs w:val="23"/>
          <w:lang w:val="en-US" w:eastAsia="en-GB"/>
        </w:rPr>
        <w:t xml:space="preserve"> case averaging: what is the intention? </w:t>
      </w:r>
    </w:p>
    <w:p w14:paraId="24933C5B" w14:textId="77777777" w:rsidR="00666E9C" w:rsidRPr="00E70525" w:rsidRDefault="00666E9C" w:rsidP="00EC4A06">
      <w:pPr>
        <w:numPr>
          <w:ilvl w:val="3"/>
          <w:numId w:val="48"/>
        </w:numPr>
        <w:suppressAutoHyphens w:val="0"/>
        <w:autoSpaceDE w:val="0"/>
        <w:autoSpaceDN w:val="0"/>
        <w:adjustRightInd w:val="0"/>
        <w:spacing w:after="34" w:line="240" w:lineRule="auto"/>
        <w:rPr>
          <w:rFonts w:ascii="Calibri" w:hAnsi="Calibri" w:cs="Calibri"/>
          <w:color w:val="000000"/>
          <w:sz w:val="23"/>
          <w:szCs w:val="23"/>
          <w:lang w:val="en-US" w:eastAsia="en-GB"/>
        </w:rPr>
      </w:pPr>
      <w:proofErr w:type="gramStart"/>
      <w:r w:rsidRPr="00E70525">
        <w:rPr>
          <w:rFonts w:ascii="Calibri" w:hAnsi="Calibri" w:cs="Calibri"/>
          <w:color w:val="000000"/>
          <w:sz w:val="23"/>
          <w:szCs w:val="23"/>
          <w:lang w:val="en-US" w:eastAsia="en-GB"/>
        </w:rPr>
        <w:t>what</w:t>
      </w:r>
      <w:proofErr w:type="gramEnd"/>
      <w:r w:rsidRPr="00E70525">
        <w:rPr>
          <w:rFonts w:ascii="Calibri" w:hAnsi="Calibri" w:cs="Calibri"/>
          <w:color w:val="000000"/>
          <w:sz w:val="23"/>
          <w:szCs w:val="23"/>
          <w:lang w:val="en-US" w:eastAsia="en-GB"/>
        </w:rPr>
        <w:t xml:space="preserve"> would be the frequency and time increment? </w:t>
      </w:r>
    </w:p>
    <w:p w14:paraId="094E1B49" w14:textId="0287C9D4" w:rsidR="00666E9C" w:rsidRPr="00E70525" w:rsidRDefault="00666E9C" w:rsidP="00EC4A06">
      <w:pPr>
        <w:numPr>
          <w:ilvl w:val="3"/>
          <w:numId w:val="48"/>
        </w:numPr>
        <w:suppressAutoHyphens w:val="0"/>
        <w:autoSpaceDE w:val="0"/>
        <w:autoSpaceDN w:val="0"/>
        <w:adjustRightInd w:val="0"/>
        <w:spacing w:line="240" w:lineRule="auto"/>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Per pack or cell? </w:t>
      </w:r>
    </w:p>
    <w:p w14:paraId="300F3D64" w14:textId="77777777" w:rsidR="00666E9C" w:rsidRPr="00E70525" w:rsidRDefault="00666E9C">
      <w:pPr>
        <w:pStyle w:val="CommentText"/>
        <w:rPr>
          <w:lang w:val="en-US"/>
        </w:rPr>
      </w:pPr>
    </w:p>
  </w:comment>
  <w:comment w:id="771" w:author="JRC Elena Paffumi" w:date="2024-11-26T17:05:00Z" w:initials="JRC">
    <w:p w14:paraId="571772E4" w14:textId="77777777" w:rsidR="00666E9C" w:rsidRPr="00D833D7" w:rsidRDefault="00666E9C">
      <w:pPr>
        <w:pStyle w:val="CommentText"/>
        <w:rPr>
          <w:lang w:val="en-US"/>
        </w:rPr>
      </w:pPr>
      <w:r>
        <w:rPr>
          <w:rStyle w:val="CommentReference"/>
        </w:rPr>
        <w:annotationRef/>
      </w:r>
      <w:r>
        <w:rPr>
          <w:lang w:val="en-US"/>
        </w:rPr>
        <w:t>Updates as per EVE 61 Ann Arbor, GTR 22 revision</w:t>
      </w:r>
    </w:p>
  </w:comment>
  <w:comment w:id="772" w:author="JRC Elena Paffumi" w:date="2024-11-26T17:05:00Z" w:initials="JRC">
    <w:p w14:paraId="69EF234B" w14:textId="48B180AA" w:rsidR="00666E9C" w:rsidRDefault="00666E9C">
      <w:pPr>
        <w:pStyle w:val="CommentText"/>
        <w:rPr>
          <w:lang w:val="en-US"/>
        </w:rPr>
      </w:pPr>
      <w:r>
        <w:rPr>
          <w:rStyle w:val="CommentReference"/>
        </w:rPr>
        <w:annotationRef/>
      </w:r>
      <w:r>
        <w:rPr>
          <w:lang w:val="en-US"/>
        </w:rPr>
        <w:t>OICA EVE 69</w:t>
      </w:r>
    </w:p>
    <w:p w14:paraId="2AB2E083" w14:textId="4295A67F" w:rsidR="00666E9C" w:rsidRDefault="00666E9C">
      <w:pPr>
        <w:pStyle w:val="CommentText"/>
        <w:rPr>
          <w:lang w:val="en-US"/>
        </w:rPr>
      </w:pPr>
      <w:r w:rsidRPr="00B50AC8">
        <w:rPr>
          <w:lang w:val="en-US"/>
        </w:rPr>
        <w:t>The battery temperature during operation should be a range.</w:t>
      </w:r>
    </w:p>
    <w:tbl>
      <w:tblPr>
        <w:tblW w:w="0" w:type="auto"/>
        <w:tblBorders>
          <w:top w:val="nil"/>
          <w:left w:val="nil"/>
          <w:bottom w:val="nil"/>
          <w:right w:val="nil"/>
        </w:tblBorders>
        <w:tblLayout w:type="fixed"/>
        <w:tblLook w:val="0000" w:firstRow="0" w:lastRow="0" w:firstColumn="0" w:lastColumn="0" w:noHBand="0" w:noVBand="0"/>
      </w:tblPr>
      <w:tblGrid>
        <w:gridCol w:w="3642"/>
      </w:tblGrid>
      <w:tr w:rsidR="00666E9C" w14:paraId="485248D2" w14:textId="77777777">
        <w:trPr>
          <w:trHeight w:val="418"/>
        </w:trPr>
        <w:tc>
          <w:tcPr>
            <w:tcW w:w="3642" w:type="dxa"/>
          </w:tcPr>
          <w:p w14:paraId="2687D29D" w14:textId="77777777" w:rsidR="00666E9C" w:rsidRDefault="00666E9C">
            <w:pPr>
              <w:pStyle w:val="Default"/>
              <w:rPr>
                <w:color w:val="auto"/>
              </w:rPr>
            </w:pPr>
          </w:p>
          <w:p w14:paraId="43A79FDC" w14:textId="7BBD5D13" w:rsidR="00666E9C" w:rsidRDefault="00666E9C" w:rsidP="00182295">
            <w:pPr>
              <w:pStyle w:val="Default"/>
              <w:rPr>
                <w:sz w:val="22"/>
                <w:szCs w:val="22"/>
              </w:rPr>
            </w:pPr>
            <w:r>
              <w:rPr>
                <w:sz w:val="22"/>
                <w:szCs w:val="22"/>
              </w:rPr>
              <w:t xml:space="preserve">This data could also be included with the vehicle data in Appendix 2 only if V2X is relevant </w:t>
            </w:r>
          </w:p>
          <w:p w14:paraId="10AC9810" w14:textId="77777777" w:rsidR="00666E9C" w:rsidRDefault="00666E9C">
            <w:pPr>
              <w:pStyle w:val="Default"/>
              <w:rPr>
                <w:sz w:val="22"/>
                <w:szCs w:val="22"/>
              </w:rPr>
            </w:pPr>
          </w:p>
        </w:tc>
      </w:tr>
    </w:tbl>
    <w:p w14:paraId="30DF7210" w14:textId="17C0842C" w:rsidR="00666E9C" w:rsidRPr="00182295" w:rsidRDefault="00666E9C"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Boundary conditions that qualify vehicle for testing </w:t>
      </w:r>
    </w:p>
    <w:p w14:paraId="0727A3E3" w14:textId="77777777" w:rsidR="00666E9C" w:rsidRPr="00182295" w:rsidRDefault="00666E9C"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Battery cell temperature normally distributed with average temperature at Y C and variance &lt;Z </w:t>
      </w:r>
    </w:p>
    <w:p w14:paraId="16C6E74D" w14:textId="77777777" w:rsidR="00666E9C" w:rsidRPr="00182295" w:rsidRDefault="00666E9C"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Average SOC normally distributed with average value Y*% and variance &lt;Z* </w:t>
      </w:r>
    </w:p>
    <w:p w14:paraId="67A43269" w14:textId="77777777" w:rsidR="00666E9C" w:rsidRPr="00182295" w:rsidRDefault="00666E9C" w:rsidP="00182295">
      <w:pPr>
        <w:suppressAutoHyphens w:val="0"/>
        <w:autoSpaceDE w:val="0"/>
        <w:autoSpaceDN w:val="0"/>
        <w:adjustRightInd w:val="0"/>
        <w:spacing w:line="240" w:lineRule="auto"/>
        <w:rPr>
          <w:rFonts w:ascii="Calibri" w:hAnsi="Calibri" w:cs="Calibri"/>
          <w:color w:val="000000"/>
          <w:sz w:val="22"/>
          <w:szCs w:val="22"/>
          <w:lang w:val="en-US" w:eastAsia="en-GB"/>
        </w:rPr>
      </w:pPr>
    </w:p>
    <w:p w14:paraId="2B5BB8F7" w14:textId="1EF739A1" w:rsidR="00666E9C" w:rsidRPr="00B50AC8" w:rsidRDefault="00666E9C" w:rsidP="00182295">
      <w:pPr>
        <w:pStyle w:val="CommentText"/>
        <w:rPr>
          <w:lang w:val="en-US"/>
        </w:rPr>
      </w:pPr>
      <w:r w:rsidRPr="00182295">
        <w:rPr>
          <w:rFonts w:ascii="Calibri" w:hAnsi="Calibri" w:cs="Calibri"/>
          <w:i/>
          <w:iCs/>
          <w:color w:val="000000"/>
          <w:sz w:val="22"/>
          <w:szCs w:val="22"/>
          <w:lang w:val="en-US" w:eastAsia="en-GB"/>
        </w:rPr>
        <w:t>Depth of discharge (DoD</w:t>
      </w:r>
      <w:proofErr w:type="gramStart"/>
      <w:r w:rsidRPr="00182295">
        <w:rPr>
          <w:rFonts w:ascii="Calibri" w:hAnsi="Calibri" w:cs="Calibri"/>
          <w:i/>
          <w:iCs/>
          <w:color w:val="000000"/>
          <w:sz w:val="22"/>
          <w:szCs w:val="22"/>
          <w:lang w:val="en-US" w:eastAsia="en-GB"/>
        </w:rPr>
        <w:t>) :</w:t>
      </w:r>
      <w:proofErr w:type="gramEnd"/>
      <w:r w:rsidRPr="00182295">
        <w:rPr>
          <w:rFonts w:ascii="Calibri" w:hAnsi="Calibri" w:cs="Calibri"/>
          <w:i/>
          <w:iCs/>
          <w:color w:val="000000"/>
          <w:sz w:val="22"/>
          <w:szCs w:val="22"/>
          <w:lang w:val="en-US" w:eastAsia="en-GB"/>
        </w:rPr>
        <w:t xml:space="preserve"> share of cycles with DoD &gt;Y**% must be below Z**%] </w:t>
      </w:r>
    </w:p>
  </w:comment>
  <w:comment w:id="780" w:author="JRC" w:date="2024-11-26T17:05:00Z" w:initials="JRC">
    <w:p w14:paraId="399F7842" w14:textId="77777777" w:rsidR="00666E9C" w:rsidRDefault="00666E9C">
      <w:pPr>
        <w:pStyle w:val="CommentText"/>
        <w:rPr>
          <w:rStyle w:val="CommentReference"/>
          <w:lang w:val="en-US"/>
        </w:rPr>
      </w:pPr>
      <w:r>
        <w:rPr>
          <w:rStyle w:val="CommentReference"/>
        </w:rPr>
        <w:annotationRef/>
      </w:r>
      <w:r>
        <w:rPr>
          <w:rStyle w:val="CommentReference"/>
          <w:lang w:val="en-US"/>
        </w:rPr>
        <w:t xml:space="preserve">From GTR 22 EVE 57 – EVE 58 </w:t>
      </w:r>
    </w:p>
    <w:p w14:paraId="35D5573D" w14:textId="77777777" w:rsidR="00666E9C" w:rsidRPr="00267D6B" w:rsidRDefault="00666E9C">
      <w:pPr>
        <w:pStyle w:val="CommentText"/>
        <w:rPr>
          <w:lang w:val="en-US"/>
        </w:rPr>
      </w:pPr>
      <w:r>
        <w:rPr>
          <w:lang w:val="en-GB"/>
        </w:rPr>
        <w:t>Or as in CARB: Average battery temperature during charging during propulsion system active and (if equipped) during non-usage of the vehicles (i.e. non-propulsion system active, non-charging)</w:t>
      </w:r>
    </w:p>
  </w:comment>
  <w:comment w:id="787" w:author="JRC Elena Paffumi" w:date="2024-11-26T17:05:00Z" w:initials="JRC">
    <w:p w14:paraId="08500839" w14:textId="77777777" w:rsidR="00666E9C" w:rsidRDefault="00666E9C" w:rsidP="0067512C">
      <w:pPr>
        <w:pStyle w:val="CommentText"/>
        <w:rPr>
          <w:lang w:val="en-US"/>
        </w:rPr>
      </w:pPr>
      <w:r>
        <w:rPr>
          <w:rStyle w:val="CommentReference"/>
        </w:rPr>
        <w:annotationRef/>
      </w:r>
      <w:r>
        <w:rPr>
          <w:lang w:val="en-US"/>
        </w:rPr>
        <w:t>OICA EVE 69</w:t>
      </w:r>
    </w:p>
    <w:p w14:paraId="0158249D" w14:textId="77777777" w:rsidR="00666E9C" w:rsidRDefault="00666E9C" w:rsidP="0067512C">
      <w:pPr>
        <w:pStyle w:val="CommentText"/>
        <w:rPr>
          <w:lang w:val="en-US"/>
        </w:rPr>
      </w:pPr>
      <w:r w:rsidRPr="00B50AC8">
        <w:rPr>
          <w:lang w:val="en-US"/>
        </w:rPr>
        <w:t xml:space="preserve">4. Total discharging operating time (sum of the time driven as reported by the odometer and the other (i.e., PTO/V2X) time) (hours] </w:t>
      </w:r>
    </w:p>
    <w:p w14:paraId="2D814D77" w14:textId="77777777" w:rsidR="00666E9C" w:rsidRDefault="00666E9C" w:rsidP="0067512C">
      <w:pPr>
        <w:pStyle w:val="CommentText"/>
        <w:rPr>
          <w:lang w:val="en-US"/>
        </w:rPr>
      </w:pPr>
      <w:r w:rsidRPr="00B50AC8">
        <w:rPr>
          <w:lang w:val="en-US"/>
        </w:rPr>
        <w:t xml:space="preserve">5. Total charging operating time (sum of the hour driven as reported by the odometer and the other (i.e., PTO/V2X/charging) time) (hours) </w:t>
      </w:r>
    </w:p>
    <w:p w14:paraId="54858B13" w14:textId="77777777" w:rsidR="00666E9C" w:rsidRDefault="00666E9C" w:rsidP="0067512C">
      <w:pPr>
        <w:pStyle w:val="CommentText"/>
        <w:rPr>
          <w:lang w:val="en-US"/>
        </w:rPr>
      </w:pPr>
      <w:r>
        <w:rPr>
          <w:lang w:val="en-US"/>
        </w:rPr>
        <w:t xml:space="preserve">6. </w:t>
      </w:r>
      <w:r w:rsidRPr="00B50AC8">
        <w:rPr>
          <w:lang w:val="en-US"/>
        </w:rPr>
        <w:t>Total discharging time that C-rate was more than or equal to 0.5 (hours)</w:t>
      </w:r>
      <w:r>
        <w:rPr>
          <w:lang w:val="en-US"/>
        </w:rPr>
        <w:t xml:space="preserve"> </w:t>
      </w:r>
    </w:p>
    <w:p w14:paraId="223529C3" w14:textId="77777777" w:rsidR="00666E9C" w:rsidRPr="00B50AC8" w:rsidRDefault="00666E9C" w:rsidP="0067512C">
      <w:pPr>
        <w:pStyle w:val="CommentText"/>
        <w:rPr>
          <w:lang w:val="en-US"/>
        </w:rPr>
      </w:pPr>
    </w:p>
  </w:comment>
  <w:comment w:id="790" w:author="Elena Paffumi" w:date="2024-11-26T17:05:00Z" w:initials="EP">
    <w:p w14:paraId="6C8FF581" w14:textId="77777777" w:rsidR="00666E9C" w:rsidRPr="005E6D3E" w:rsidRDefault="00666E9C" w:rsidP="0067512C">
      <w:pPr>
        <w:pStyle w:val="CommentText"/>
        <w:rPr>
          <w:lang w:val="en-US"/>
        </w:rPr>
      </w:pPr>
      <w:r>
        <w:rPr>
          <w:rStyle w:val="CommentReference"/>
        </w:rPr>
        <w:annotationRef/>
      </w:r>
      <w:r>
        <w:rPr>
          <w:lang w:val="en-US"/>
        </w:rPr>
        <w:t>EVE 65 GTR 22</w:t>
      </w:r>
    </w:p>
  </w:comment>
  <w:comment w:id="793" w:author="Elena Paffumi" w:date="2024-11-26T17:05:00Z" w:initials="EP">
    <w:p w14:paraId="52C9397C" w14:textId="434D72C7" w:rsidR="00666E9C" w:rsidRPr="00CA4CED" w:rsidRDefault="00666E9C">
      <w:pPr>
        <w:pStyle w:val="CommentText"/>
        <w:rPr>
          <w:lang w:val="en-US"/>
        </w:rPr>
      </w:pPr>
      <w:r>
        <w:rPr>
          <w:rStyle w:val="CommentReference"/>
        </w:rPr>
        <w:annotationRef/>
      </w:r>
      <w:r>
        <w:rPr>
          <w:lang w:val="en-US"/>
        </w:rPr>
        <w:t>Linked to the equation decision</w:t>
      </w:r>
    </w:p>
  </w:comment>
  <w:comment w:id="795" w:author="JRC Elena Paffumi" w:date="2024-11-26T17:05:00Z" w:initials="JRC">
    <w:p w14:paraId="69CA43A2" w14:textId="77777777" w:rsidR="00666E9C" w:rsidRDefault="00666E9C" w:rsidP="0067512C">
      <w:pPr>
        <w:spacing w:after="120"/>
        <w:ind w:left="1701" w:right="1134" w:hanging="567"/>
        <w:rPr>
          <w:lang w:val="en-US"/>
        </w:rPr>
      </w:pPr>
      <w:r>
        <w:rPr>
          <w:rStyle w:val="CommentReference"/>
        </w:rPr>
        <w:annotationRef/>
      </w:r>
      <w:r>
        <w:rPr>
          <w:lang w:val="en-US"/>
        </w:rPr>
        <w:t xml:space="preserve"> PTO already added in March </w:t>
      </w:r>
    </w:p>
    <w:p w14:paraId="0F917BBD" w14:textId="77777777" w:rsidR="00666E9C" w:rsidRDefault="00666E9C" w:rsidP="0067512C">
      <w:pPr>
        <w:spacing w:after="120"/>
        <w:ind w:left="1701" w:right="1134" w:hanging="567"/>
        <w:rPr>
          <w:lang w:val="en-US"/>
        </w:rPr>
      </w:pPr>
      <w:r>
        <w:rPr>
          <w:lang w:val="en-US"/>
        </w:rPr>
        <w:t>N.B.</w:t>
      </w:r>
    </w:p>
    <w:p w14:paraId="5B44CBFD" w14:textId="77777777" w:rsidR="00666E9C" w:rsidRDefault="00666E9C" w:rsidP="0067512C">
      <w:pPr>
        <w:spacing w:after="120"/>
        <w:ind w:left="1701" w:right="1134" w:hanging="567"/>
        <w:rPr>
          <w:szCs w:val="24"/>
        </w:rPr>
      </w:pPr>
      <w:r>
        <w:rPr>
          <w:lang w:val="en-US"/>
        </w:rPr>
        <w:t xml:space="preserve">GTR 22 amendment EVE IWG 61 Ann </w:t>
      </w:r>
      <w:proofErr w:type="gramStart"/>
      <w:r>
        <w:rPr>
          <w:lang w:val="en-US"/>
        </w:rPr>
        <w:t>Arbor ,</w:t>
      </w:r>
      <w:proofErr w:type="gramEnd"/>
      <w:r>
        <w:rPr>
          <w:lang w:val="en-US"/>
        </w:rPr>
        <w:t xml:space="preserve"> separate point:</w:t>
      </w:r>
      <w:r w:rsidRPr="00D833D7">
        <w:rPr>
          <w:szCs w:val="24"/>
        </w:rPr>
        <w:t xml:space="preserve"> </w:t>
      </w:r>
      <w:r>
        <w:rPr>
          <w:szCs w:val="24"/>
        </w:rPr>
        <w:t>11. Total discharge energy for non-traction purposes [</w:t>
      </w:r>
      <w:proofErr w:type="spellStart"/>
      <w:r>
        <w:rPr>
          <w:szCs w:val="24"/>
        </w:rPr>
        <w:t>Wh</w:t>
      </w:r>
      <w:proofErr w:type="spellEnd"/>
      <w:r>
        <w:rPr>
          <w:szCs w:val="24"/>
        </w:rPr>
        <w:t>], if applicable</w:t>
      </w:r>
    </w:p>
    <w:p w14:paraId="795289F0" w14:textId="77777777" w:rsidR="00666E9C" w:rsidRPr="00D833D7" w:rsidRDefault="00666E9C" w:rsidP="0067512C">
      <w:pPr>
        <w:pStyle w:val="CommentText"/>
        <w:rPr>
          <w:lang w:val="en-US"/>
        </w:rPr>
      </w:pPr>
    </w:p>
  </w:comment>
  <w:comment w:id="802" w:author="JRC Elena Paffumi" w:date="2024-11-26T17:05:00Z" w:initials="JRC">
    <w:p w14:paraId="5480A224" w14:textId="77777777" w:rsidR="00666E9C" w:rsidRDefault="00666E9C">
      <w:pPr>
        <w:pStyle w:val="CommentText"/>
        <w:rPr>
          <w:lang w:val="en-US"/>
        </w:rPr>
      </w:pPr>
      <w:r>
        <w:rPr>
          <w:rStyle w:val="CommentReference"/>
        </w:rPr>
        <w:annotationRef/>
      </w:r>
      <w:r>
        <w:rPr>
          <w:lang w:val="en-US"/>
        </w:rPr>
        <w:t>From revision of GTR 22 EVE 61 Ann Arbor</w:t>
      </w:r>
    </w:p>
    <w:p w14:paraId="65D916E4" w14:textId="77777777" w:rsidR="00666E9C" w:rsidRPr="00D833D7" w:rsidRDefault="00666E9C" w:rsidP="00D833D7">
      <w:pPr>
        <w:spacing w:after="120"/>
        <w:ind w:left="1701" w:right="1134" w:hanging="567"/>
        <w:rPr>
          <w:strike/>
          <w:szCs w:val="24"/>
        </w:rPr>
      </w:pPr>
      <w:r w:rsidRPr="00D833D7">
        <w:rPr>
          <w:strike/>
          <w:szCs w:val="24"/>
        </w:rPr>
        <w:t xml:space="preserve">12. </w:t>
      </w:r>
      <w:r w:rsidRPr="00D833D7">
        <w:rPr>
          <w:strike/>
          <w:szCs w:val="24"/>
        </w:rPr>
        <w:tab/>
        <w:t>Capacity throughput</w:t>
      </w:r>
    </w:p>
    <w:p w14:paraId="54502489" w14:textId="77777777" w:rsidR="00666E9C" w:rsidRPr="00D833D7" w:rsidRDefault="00666E9C" w:rsidP="00D833D7">
      <w:pPr>
        <w:spacing w:after="120"/>
        <w:ind w:left="1701" w:right="1134" w:hanging="567"/>
        <w:rPr>
          <w:strike/>
          <w:szCs w:val="24"/>
        </w:rPr>
      </w:pPr>
      <w:r w:rsidRPr="00D833D7">
        <w:rPr>
          <w:strike/>
          <w:szCs w:val="24"/>
        </w:rPr>
        <w:t xml:space="preserve">13. </w:t>
      </w:r>
      <w:r w:rsidRPr="00D833D7">
        <w:rPr>
          <w:strike/>
          <w:szCs w:val="24"/>
        </w:rPr>
        <w:tab/>
        <w:t xml:space="preserve">Total time of use of the battery </w:t>
      </w:r>
    </w:p>
    <w:p w14:paraId="21967157" w14:textId="77777777" w:rsidR="00666E9C" w:rsidRDefault="00666E9C">
      <w:pPr>
        <w:pStyle w:val="CommentText"/>
        <w:rPr>
          <w:lang w:val="en-US"/>
        </w:rPr>
      </w:pPr>
    </w:p>
    <w:p w14:paraId="2386DAB8" w14:textId="77777777" w:rsidR="00666E9C" w:rsidRDefault="00666E9C" w:rsidP="00D833D7">
      <w:pPr>
        <w:spacing w:after="120"/>
        <w:ind w:left="1701" w:right="1134" w:hanging="567"/>
        <w:rPr>
          <w:szCs w:val="24"/>
        </w:rPr>
      </w:pPr>
      <w:r>
        <w:rPr>
          <w:szCs w:val="24"/>
        </w:rPr>
        <w:t>Optional values:</w:t>
      </w:r>
    </w:p>
    <w:p w14:paraId="07817C98" w14:textId="77777777" w:rsidR="00666E9C" w:rsidRDefault="00666E9C" w:rsidP="00D833D7">
      <w:pPr>
        <w:spacing w:after="120"/>
        <w:ind w:left="1701" w:right="1134" w:hanging="567"/>
        <w:rPr>
          <w:szCs w:val="24"/>
        </w:rPr>
      </w:pPr>
      <w:r>
        <w:rPr>
          <w:szCs w:val="24"/>
        </w:rPr>
        <w:t>12.</w:t>
      </w:r>
      <w:r>
        <w:rPr>
          <w:szCs w:val="24"/>
        </w:rPr>
        <w:tab/>
        <w:t>Total energy throughput</w:t>
      </w:r>
    </w:p>
    <w:p w14:paraId="0D958C18" w14:textId="5C89659E" w:rsidR="00666E9C" w:rsidRDefault="00666E9C">
      <w:pPr>
        <w:pStyle w:val="CommentText"/>
        <w:rPr>
          <w:lang w:val="en-US"/>
        </w:rPr>
      </w:pPr>
      <w:r>
        <w:rPr>
          <w:lang w:val="en-US"/>
        </w:rPr>
        <w:t xml:space="preserve">. </w:t>
      </w:r>
    </w:p>
    <w:p w14:paraId="3D2C2306" w14:textId="77777777" w:rsidR="00666E9C" w:rsidRPr="00D833D7" w:rsidRDefault="00666E9C">
      <w:pPr>
        <w:pStyle w:val="CommentText"/>
        <w:rPr>
          <w:lang w:val="en-US"/>
        </w:rPr>
      </w:pPr>
      <w:r>
        <w:rPr>
          <w:lang w:val="en-US"/>
        </w:rPr>
        <w:t>Total already in the definition</w:t>
      </w:r>
    </w:p>
  </w:comment>
  <w:comment w:id="810" w:author="JRC Elena Paffumi" w:date="2024-11-26T17:05:00Z" w:initials="JRC">
    <w:p w14:paraId="614880C2" w14:textId="615B8965" w:rsidR="00666E9C" w:rsidRDefault="00666E9C">
      <w:pPr>
        <w:pStyle w:val="CommentText"/>
        <w:rPr>
          <w:lang w:val="en-US"/>
        </w:rPr>
      </w:pPr>
      <w:r>
        <w:rPr>
          <w:rStyle w:val="CommentReference"/>
        </w:rPr>
        <w:annotationRef/>
      </w:r>
      <w:r>
        <w:rPr>
          <w:lang w:val="en-US"/>
        </w:rPr>
        <w:t>Under discussion</w:t>
      </w:r>
    </w:p>
    <w:p w14:paraId="35807BAD" w14:textId="77777777" w:rsidR="00666E9C" w:rsidRPr="00306C97" w:rsidRDefault="00666E9C">
      <w:pPr>
        <w:pStyle w:val="CommentText"/>
        <w:rPr>
          <w:lang w:val="en-US"/>
        </w:rPr>
      </w:pPr>
    </w:p>
  </w:comment>
  <w:comment w:id="837" w:author="JRC Elena Paffumi" w:date="2024-11-26T17:05:00Z" w:initials="JRC">
    <w:p w14:paraId="67788E9A" w14:textId="77777777" w:rsidR="00666E9C" w:rsidRDefault="00666E9C" w:rsidP="000F798D">
      <w:pPr>
        <w:pStyle w:val="CommentText"/>
        <w:rPr>
          <w:lang w:val="en-US"/>
        </w:rPr>
      </w:pPr>
      <w:r>
        <w:rPr>
          <w:rStyle w:val="CommentReference"/>
        </w:rPr>
        <w:annotationRef/>
      </w:r>
      <w:r>
        <w:rPr>
          <w:lang w:val="en-US"/>
        </w:rPr>
        <w:t>OICA EVE IWG 69</w:t>
      </w:r>
    </w:p>
    <w:p w14:paraId="170389B5" w14:textId="697DD82C" w:rsidR="00666E9C" w:rsidRDefault="00666E9C" w:rsidP="000F798D">
      <w:pPr>
        <w:pStyle w:val="CommentText"/>
        <w:rPr>
          <w:lang w:val="en-US"/>
        </w:rPr>
      </w:pPr>
      <w:r>
        <w:rPr>
          <w:lang w:val="en-US"/>
        </w:rPr>
        <w:t>And TUV Nord</w:t>
      </w:r>
    </w:p>
    <w:p w14:paraId="7DC69D79" w14:textId="77777777" w:rsidR="00666E9C" w:rsidRPr="00F46AAD" w:rsidRDefault="00666E9C" w:rsidP="000F798D">
      <w:pPr>
        <w:suppressAutoHyphens w:val="0"/>
        <w:autoSpaceDE w:val="0"/>
        <w:autoSpaceDN w:val="0"/>
        <w:adjustRightInd w:val="0"/>
        <w:spacing w:line="240" w:lineRule="auto"/>
        <w:rPr>
          <w:rFonts w:ascii="Calibri" w:hAnsi="Calibri" w:cs="Calibri"/>
          <w:sz w:val="24"/>
          <w:szCs w:val="24"/>
          <w:lang w:val="en-US" w:eastAsia="en-GB"/>
        </w:rPr>
      </w:pPr>
    </w:p>
    <w:p w14:paraId="4794180D" w14:textId="77777777" w:rsidR="00666E9C" w:rsidRPr="00F46AAD" w:rsidRDefault="00666E9C"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The monitors are already verified during Type Approval? This is a difference to GTR22 for passenger cars but would be beneficial to have an initial conformity of monitors. </w:t>
      </w:r>
    </w:p>
    <w:p w14:paraId="176B968C" w14:textId="77777777" w:rsidR="00666E9C" w:rsidRPr="00F46AAD" w:rsidRDefault="00666E9C"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 Highest cycle energy demand would be </w:t>
      </w:r>
      <w:proofErr w:type="spellStart"/>
      <w:r w:rsidRPr="00F46AAD">
        <w:rPr>
          <w:rFonts w:ascii="Calibri" w:hAnsi="Calibri" w:cs="Calibri"/>
          <w:color w:val="000000"/>
          <w:sz w:val="22"/>
          <w:szCs w:val="22"/>
          <w:lang w:val="en-US" w:eastAsia="en-GB"/>
        </w:rPr>
        <w:t>benefitial</w:t>
      </w:r>
      <w:proofErr w:type="spellEnd"/>
      <w:r w:rsidRPr="00F46AAD">
        <w:rPr>
          <w:rFonts w:ascii="Calibri" w:hAnsi="Calibri" w:cs="Calibri"/>
          <w:color w:val="000000"/>
          <w:sz w:val="22"/>
          <w:szCs w:val="22"/>
          <w:lang w:val="en-US" w:eastAsia="en-GB"/>
        </w:rPr>
        <w:t xml:space="preserve"> as it should shorten testing time. For UBE/</w:t>
      </w:r>
      <w:proofErr w:type="spellStart"/>
      <w:r w:rsidRPr="00F46AAD">
        <w:rPr>
          <w:rFonts w:ascii="Calibri" w:hAnsi="Calibri" w:cs="Calibri"/>
          <w:color w:val="000000"/>
          <w:sz w:val="22"/>
          <w:szCs w:val="22"/>
          <w:lang w:val="en-US" w:eastAsia="en-GB"/>
        </w:rPr>
        <w:t>Ccertified</w:t>
      </w:r>
      <w:proofErr w:type="spellEnd"/>
      <w:r w:rsidRPr="00F46AAD">
        <w:rPr>
          <w:rFonts w:ascii="Calibri" w:hAnsi="Calibri" w:cs="Calibri"/>
          <w:color w:val="000000"/>
          <w:sz w:val="22"/>
          <w:szCs w:val="22"/>
          <w:lang w:val="en-US" w:eastAsia="en-GB"/>
        </w:rPr>
        <w:t xml:space="preserve"> measurement we need to have every Part A family covered (e.g. (f) is critical). We assume to have possibly more than one Part B family in every Part A family but to reduce the test burden only one Part B family within the Part A family is selected for testing for Type Approval. </w:t>
      </w:r>
    </w:p>
    <w:p w14:paraId="157B3AF3" w14:textId="77777777" w:rsidR="00666E9C" w:rsidRPr="00F46AAD" w:rsidRDefault="00666E9C"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 But still: Vehicle selection should be reviewed as no prescribed cycle (lowest energy consumption vehicle agreed with responsible </w:t>
      </w:r>
      <w:proofErr w:type="gramStart"/>
      <w:r w:rsidRPr="00F46AAD">
        <w:rPr>
          <w:rFonts w:ascii="Calibri" w:hAnsi="Calibri" w:cs="Calibri"/>
          <w:color w:val="000000"/>
          <w:sz w:val="22"/>
          <w:szCs w:val="22"/>
          <w:lang w:val="en-US" w:eastAsia="en-GB"/>
        </w:rPr>
        <w:t>authorities ?)</w:t>
      </w:r>
      <w:proofErr w:type="gramEnd"/>
      <w:r w:rsidRPr="00F46AAD">
        <w:rPr>
          <w:rFonts w:ascii="Calibri" w:hAnsi="Calibri" w:cs="Calibri"/>
          <w:color w:val="000000"/>
          <w:sz w:val="22"/>
          <w:szCs w:val="22"/>
          <w:lang w:val="en-US" w:eastAsia="en-GB"/>
        </w:rPr>
        <w:t xml:space="preserve"> </w:t>
      </w:r>
    </w:p>
    <w:p w14:paraId="339137B2" w14:textId="77777777" w:rsidR="00666E9C" w:rsidRPr="00F46AAD" w:rsidRDefault="00666E9C" w:rsidP="000F798D">
      <w:pPr>
        <w:suppressAutoHyphens w:val="0"/>
        <w:autoSpaceDE w:val="0"/>
        <w:autoSpaceDN w:val="0"/>
        <w:adjustRightInd w:val="0"/>
        <w:spacing w:line="240" w:lineRule="auto"/>
        <w:rPr>
          <w:rFonts w:ascii="Calibri" w:hAnsi="Calibri" w:cs="Calibri"/>
          <w:sz w:val="24"/>
          <w:szCs w:val="24"/>
          <w:lang w:val="en-US" w:eastAsia="en-GB"/>
        </w:rPr>
      </w:pPr>
    </w:p>
    <w:p w14:paraId="65128313" w14:textId="77777777" w:rsidR="00666E9C" w:rsidRPr="00F46AAD" w:rsidRDefault="00666E9C" w:rsidP="00EC4A06">
      <w:pPr>
        <w:numPr>
          <w:ilvl w:val="0"/>
          <w:numId w:val="23"/>
        </w:num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Random selection means huge testing burden for type approval at BOL. </w:t>
      </w:r>
    </w:p>
    <w:p w14:paraId="123B60D3" w14:textId="67BF2521" w:rsidR="00666E9C" w:rsidRPr="00F46AAD" w:rsidRDefault="00666E9C" w:rsidP="00EC4A06">
      <w:pPr>
        <w:numPr>
          <w:ilvl w:val="0"/>
          <w:numId w:val="23"/>
        </w:num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Open the option for a component test at BOL and verify on a parent veh</w:t>
      </w:r>
      <w:r>
        <w:rPr>
          <w:rFonts w:ascii="Calibri" w:hAnsi="Calibri" w:cs="Calibri"/>
          <w:color w:val="000000"/>
          <w:sz w:val="22"/>
          <w:szCs w:val="22"/>
          <w:lang w:val="en-US" w:eastAsia="en-GB"/>
        </w:rPr>
        <w:t>icle, declare the vehicle UBE/C</w:t>
      </w:r>
      <w:r w:rsidRPr="00F46AAD">
        <w:rPr>
          <w:rFonts w:ascii="Calibri" w:hAnsi="Calibri" w:cs="Calibri"/>
          <w:color w:val="000000"/>
          <w:sz w:val="22"/>
          <w:szCs w:val="22"/>
          <w:lang w:val="en-US" w:eastAsia="en-GB"/>
        </w:rPr>
        <w:t xml:space="preserve">ertified </w:t>
      </w:r>
    </w:p>
    <w:p w14:paraId="0AFE27DE" w14:textId="77777777" w:rsidR="00666E9C" w:rsidRPr="00B764E4" w:rsidRDefault="00666E9C" w:rsidP="000F798D">
      <w:pPr>
        <w:pStyle w:val="CommentText"/>
        <w:rPr>
          <w:lang w:val="en-US"/>
        </w:rPr>
      </w:pPr>
    </w:p>
  </w:comment>
  <w:comment w:id="839" w:author="JRC Elena Paffumi 25th Nov" w:date="2024-11-26T17:05:00Z" w:initials="JRC">
    <w:p w14:paraId="481F8E1E" w14:textId="77777777" w:rsidR="00666E9C" w:rsidRDefault="00666E9C" w:rsidP="00D92846">
      <w:pPr>
        <w:pStyle w:val="CommentText"/>
        <w:rPr>
          <w:lang w:val="en-US"/>
        </w:rPr>
      </w:pPr>
      <w:r>
        <w:rPr>
          <w:rStyle w:val="CommentReference"/>
        </w:rPr>
        <w:annotationRef/>
      </w:r>
      <w:r>
        <w:rPr>
          <w:lang w:val="en-US"/>
        </w:rPr>
        <w:t xml:space="preserve">Eve 72 </w:t>
      </w:r>
    </w:p>
    <w:p w14:paraId="7D9BF960" w14:textId="77777777" w:rsidR="00666E9C" w:rsidRDefault="00666E9C" w:rsidP="00D92846">
      <w:pPr>
        <w:pStyle w:val="CommentText"/>
        <w:rPr>
          <w:lang w:val="en-US"/>
        </w:rPr>
      </w:pPr>
      <w:r>
        <w:rPr>
          <w:lang w:val="en-US"/>
        </w:rPr>
        <w:t>Discussion on energy demand</w:t>
      </w:r>
    </w:p>
    <w:p w14:paraId="63BAC7F7" w14:textId="77777777" w:rsidR="00666E9C" w:rsidRDefault="00666E9C" w:rsidP="00D92846">
      <w:pPr>
        <w:pStyle w:val="CommentText"/>
        <w:rPr>
          <w:lang w:val="en-US"/>
        </w:rPr>
      </w:pPr>
      <w:r>
        <w:rPr>
          <w:lang w:val="en-US"/>
        </w:rPr>
        <w:t xml:space="preserve">Proposal to consider a different definition broader than lowest energy demand only </w:t>
      </w:r>
    </w:p>
    <w:p w14:paraId="0F9644BF" w14:textId="77777777" w:rsidR="00666E9C" w:rsidRDefault="00666E9C" w:rsidP="00D92846">
      <w:pPr>
        <w:pStyle w:val="CommentText"/>
        <w:rPr>
          <w:lang w:val="en-US"/>
        </w:rPr>
      </w:pPr>
      <w:r>
        <w:rPr>
          <w:lang w:val="en-US"/>
        </w:rPr>
        <w:t>All the range of energy demand of a vehicle should be considered</w:t>
      </w:r>
    </w:p>
    <w:p w14:paraId="12D80A16" w14:textId="77777777" w:rsidR="00666E9C" w:rsidRDefault="00666E9C" w:rsidP="00D92846">
      <w:pPr>
        <w:pStyle w:val="CommentText"/>
        <w:rPr>
          <w:lang w:val="en-US"/>
        </w:rPr>
      </w:pPr>
      <w:r>
        <w:rPr>
          <w:lang w:val="en-US"/>
        </w:rPr>
        <w:t xml:space="preserve">Loading conditions for test regional regulation driven to be limited Sentence added in the test Method </w:t>
      </w:r>
      <w:r>
        <w:rPr>
          <w:color w:val="000000"/>
        </w:rPr>
        <w:t>[</w:t>
      </w:r>
      <w:r w:rsidRPr="00F50D2E">
        <w:rPr>
          <w:i/>
          <w:color w:val="000000"/>
        </w:rPr>
        <w:t xml:space="preserve">and not exceeding xx% of the </w:t>
      </w:r>
      <w:r w:rsidRPr="00F50D2E">
        <w:rPr>
          <w:i/>
        </w:rPr>
        <w:t>GVW/GCW</w:t>
      </w:r>
      <w:r w:rsidRPr="00F50D2E">
        <w:rPr>
          <w:rStyle w:val="CommentReference"/>
          <w:i/>
        </w:rPr>
        <w:annotationRef/>
      </w:r>
      <w:r>
        <w:t>.]</w:t>
      </w:r>
    </w:p>
    <w:p w14:paraId="0507B866" w14:textId="77777777" w:rsidR="00666E9C" w:rsidRPr="00F50D2E" w:rsidRDefault="00666E9C" w:rsidP="00D92846">
      <w:pPr>
        <w:pStyle w:val="CommentText"/>
        <w:numPr>
          <w:ilvl w:val="0"/>
          <w:numId w:val="40"/>
        </w:numPr>
        <w:rPr>
          <w:lang w:val="en-US"/>
        </w:rPr>
      </w:pPr>
      <w:r>
        <w:rPr>
          <w:lang w:val="en-US"/>
        </w:rPr>
        <w:t>L</w:t>
      </w:r>
      <w:r>
        <w:rPr>
          <w:vanish/>
          <w:color w:val="000000"/>
        </w:rPr>
        <w:t>a future revisionxplanatio  cle and tween ntence nce in  configuration</w:t>
      </w:r>
      <w:r>
        <w:rPr>
          <w:vanish/>
          <w:color w:val="000000"/>
        </w:rPr>
        <w:cr/>
        <w:t>not or the in-service test</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iCs/>
          <w:color w:val="000000"/>
          <w:lang w:val="en-US"/>
        </w:rPr>
        <w:t>imiting the load during certification and IS testing  so as to be able to select lowest energy demand vehicle configuration</w:t>
      </w:r>
    </w:p>
    <w:p w14:paraId="4863DC7A" w14:textId="3A0E0D43" w:rsidR="00666E9C" w:rsidRDefault="00666E9C">
      <w:pPr>
        <w:pStyle w:val="CommentText"/>
      </w:pPr>
    </w:p>
  </w:comment>
  <w:comment w:id="840" w:author="JRC Elena Paffumi 25th Nov" w:date="2024-11-26T17:05:00Z" w:initials="JRC">
    <w:p w14:paraId="7EE8FC3A" w14:textId="77777777" w:rsidR="00666E9C" w:rsidRDefault="00666E9C" w:rsidP="00D92846">
      <w:pPr>
        <w:pStyle w:val="CommentText"/>
        <w:rPr>
          <w:lang w:val="en-US"/>
        </w:rPr>
      </w:pPr>
      <w:r>
        <w:rPr>
          <w:rStyle w:val="CommentReference"/>
        </w:rPr>
        <w:annotationRef/>
      </w:r>
      <w:r>
        <w:rPr>
          <w:lang w:val="en-US"/>
        </w:rPr>
        <w:t>TUV Nord</w:t>
      </w:r>
    </w:p>
    <w:p w14:paraId="4B2126B8" w14:textId="77777777" w:rsidR="00666E9C" w:rsidRDefault="00666E9C" w:rsidP="00D92846">
      <w:pPr>
        <w:pStyle w:val="Default"/>
        <w:rPr>
          <w:sz w:val="22"/>
          <w:szCs w:val="22"/>
        </w:rPr>
      </w:pPr>
      <w:r>
        <w:rPr>
          <w:sz w:val="22"/>
          <w:szCs w:val="22"/>
        </w:rPr>
        <w:t xml:space="preserve">The monitors are already verified during Type Approval? This is a difference to GTR22 for passenger cars but would be beneficial to have an initial conformity of monitors. </w:t>
      </w:r>
    </w:p>
    <w:p w14:paraId="51D73F2D" w14:textId="77777777" w:rsidR="00666E9C" w:rsidRDefault="00666E9C" w:rsidP="00D92846">
      <w:pPr>
        <w:pStyle w:val="Default"/>
        <w:rPr>
          <w:sz w:val="22"/>
          <w:szCs w:val="22"/>
        </w:rPr>
      </w:pPr>
      <w:r>
        <w:rPr>
          <w:sz w:val="22"/>
          <w:szCs w:val="22"/>
        </w:rPr>
        <w:t xml:space="preserve">• Highest cycle energy demand would be beneficial as it should shorten </w:t>
      </w:r>
      <w:proofErr w:type="gramStart"/>
      <w:r>
        <w:rPr>
          <w:sz w:val="22"/>
          <w:szCs w:val="22"/>
        </w:rPr>
        <w:t>testing  time</w:t>
      </w:r>
      <w:proofErr w:type="gramEnd"/>
      <w:r>
        <w:rPr>
          <w:sz w:val="22"/>
          <w:szCs w:val="22"/>
        </w:rPr>
        <w:t xml:space="preserve">. For </w:t>
      </w:r>
      <w:proofErr w:type="spellStart"/>
      <w:r>
        <w:rPr>
          <w:sz w:val="22"/>
          <w:szCs w:val="22"/>
        </w:rPr>
        <w:t>UBE</w:t>
      </w:r>
      <w:r>
        <w:rPr>
          <w:sz w:val="14"/>
          <w:szCs w:val="14"/>
        </w:rPr>
        <w:t>certified</w:t>
      </w:r>
      <w:proofErr w:type="spellEnd"/>
      <w:r>
        <w:rPr>
          <w:sz w:val="14"/>
          <w:szCs w:val="14"/>
        </w:rPr>
        <w:t xml:space="preserve"> </w:t>
      </w:r>
      <w:r>
        <w:rPr>
          <w:sz w:val="22"/>
          <w:szCs w:val="22"/>
        </w:rPr>
        <w:t xml:space="preserve">measurement we need to have every Part A family covered (e.g. (f) is critical). We assume to have possibly more than one Part B family in every Part A family but to reduce the test burden only one Part B family within the Part A family is selected for testing for Type Approval. </w:t>
      </w:r>
    </w:p>
    <w:p w14:paraId="64C7D894" w14:textId="61CC8A78" w:rsidR="00666E9C" w:rsidRDefault="00666E9C">
      <w:pPr>
        <w:pStyle w:val="CommentText"/>
      </w:pPr>
    </w:p>
  </w:comment>
  <w:comment w:id="838" w:author="JRC Elena Paffumi" w:date="2024-11-26T17:05:00Z" w:initials="JRC">
    <w:p w14:paraId="0E44A4D5" w14:textId="77777777" w:rsidR="00666E9C" w:rsidRDefault="00666E9C" w:rsidP="000F798D">
      <w:pPr>
        <w:pStyle w:val="CommentText"/>
        <w:rPr>
          <w:lang w:val="en-US"/>
        </w:rPr>
      </w:pPr>
      <w:r>
        <w:rPr>
          <w:rStyle w:val="CommentReference"/>
        </w:rPr>
        <w:annotationRef/>
      </w:r>
      <w:r>
        <w:rPr>
          <w:lang w:val="en-US"/>
        </w:rPr>
        <w:t xml:space="preserve">Japan EVE 66 proposal for vehicle selection in Part A verification </w:t>
      </w:r>
    </w:p>
    <w:p w14:paraId="7A7446C8" w14:textId="77777777" w:rsidR="00666E9C" w:rsidRDefault="00666E9C" w:rsidP="000F798D">
      <w:pPr>
        <w:pStyle w:val="CommentText"/>
        <w:rPr>
          <w:lang w:val="en-US"/>
        </w:rPr>
      </w:pPr>
    </w:p>
    <w:p w14:paraId="59CC6AD4" w14:textId="77777777" w:rsidR="00666E9C" w:rsidRPr="00677221" w:rsidRDefault="00666E9C" w:rsidP="000F798D">
      <w:pPr>
        <w:suppressAutoHyphens w:val="0"/>
        <w:autoSpaceDE w:val="0"/>
        <w:autoSpaceDN w:val="0"/>
        <w:adjustRightInd w:val="0"/>
        <w:spacing w:line="240" w:lineRule="auto"/>
        <w:rPr>
          <w:rFonts w:ascii="Georgia" w:hAnsi="Georgia"/>
          <w:sz w:val="24"/>
          <w:szCs w:val="24"/>
          <w:lang w:val="en-US" w:eastAsia="en-GB"/>
        </w:rPr>
      </w:pPr>
      <w:r>
        <w:rPr>
          <w:rFonts w:ascii="Georgia" w:hAnsi="Georgia"/>
          <w:sz w:val="24"/>
          <w:szCs w:val="24"/>
          <w:lang w:val="en-US" w:eastAsia="en-GB"/>
        </w:rPr>
        <w:t>Japan EVE 68</w:t>
      </w:r>
    </w:p>
    <w:p w14:paraId="122B30BE" w14:textId="77777777" w:rsidR="00666E9C" w:rsidRPr="00677221" w:rsidRDefault="00666E9C" w:rsidP="000F798D">
      <w:pPr>
        <w:suppressAutoHyphens w:val="0"/>
        <w:autoSpaceDE w:val="0"/>
        <w:autoSpaceDN w:val="0"/>
        <w:adjustRightInd w:val="0"/>
        <w:spacing w:line="240" w:lineRule="auto"/>
        <w:rPr>
          <w:rFonts w:ascii="Georgia" w:hAnsi="Georgia" w:cs="Georgia"/>
          <w:color w:val="000000"/>
          <w:sz w:val="32"/>
          <w:szCs w:val="32"/>
          <w:lang w:val="en-US" w:eastAsia="en-GB"/>
        </w:rPr>
      </w:pPr>
      <w:proofErr w:type="gramStart"/>
      <w:r w:rsidRPr="00677221">
        <w:rPr>
          <w:rFonts w:ascii="Georgia" w:hAnsi="Georgia" w:cs="Georgia"/>
          <w:color w:val="000000"/>
          <w:sz w:val="32"/>
          <w:szCs w:val="32"/>
          <w:lang w:val="en-US" w:eastAsia="en-GB"/>
        </w:rPr>
        <w:t>should</w:t>
      </w:r>
      <w:proofErr w:type="gramEnd"/>
      <w:r w:rsidRPr="00677221">
        <w:rPr>
          <w:rFonts w:ascii="Georgia" w:hAnsi="Georgia" w:cs="Georgia"/>
          <w:color w:val="000000"/>
          <w:sz w:val="32"/>
          <w:szCs w:val="32"/>
          <w:lang w:val="en-US" w:eastAsia="en-GB"/>
        </w:rPr>
        <w:t xml:space="preserve"> procure the test vehicles from the variety of category to avoid manipulation</w:t>
      </w:r>
    </w:p>
    <w:p w14:paraId="1DF9A7D1" w14:textId="77777777" w:rsidR="00666E9C" w:rsidRPr="00B8737F" w:rsidRDefault="00666E9C" w:rsidP="000F798D">
      <w:pPr>
        <w:pStyle w:val="CommentText"/>
        <w:rPr>
          <w:lang w:val="en-US"/>
        </w:rPr>
      </w:pPr>
    </w:p>
  </w:comment>
  <w:comment w:id="850" w:author="RG Nov 2024c" w:date="2024-11-26T17:30:00Z" w:initials="RG-1124c">
    <w:p w14:paraId="52533E6C" w14:textId="74E5E0C7" w:rsidR="0070054F" w:rsidRDefault="0070054F">
      <w:pPr>
        <w:pStyle w:val="CommentText"/>
      </w:pPr>
      <w:r>
        <w:rPr>
          <w:rStyle w:val="CommentReference"/>
        </w:rPr>
        <w:annotationRef/>
      </w:r>
      <w:r>
        <w:t>Replace with “of”?</w:t>
      </w:r>
    </w:p>
  </w:comment>
  <w:comment w:id="854" w:author="RG Nov 2024c" w:date="2024-11-26T17:31:00Z" w:initials="RG-1124c">
    <w:p w14:paraId="328F2B6F" w14:textId="5F3837DE" w:rsidR="00653D94" w:rsidRDefault="00653D94">
      <w:pPr>
        <w:pStyle w:val="CommentText"/>
      </w:pPr>
      <w:r>
        <w:rPr>
          <w:rStyle w:val="CommentReference"/>
        </w:rPr>
        <w:annotationRef/>
      </w:r>
      <w:r>
        <w:t>No longer in table</w:t>
      </w:r>
    </w:p>
  </w:comment>
  <w:comment w:id="857" w:author="JRC 05 Nov Elena Paffumi" w:date="2024-11-26T17:05:00Z" w:initials="JRC">
    <w:p w14:paraId="51B8AF73" w14:textId="02F3E997" w:rsidR="00666E9C" w:rsidRPr="00EB073E" w:rsidRDefault="00666E9C">
      <w:pPr>
        <w:pStyle w:val="CommentText"/>
        <w:rPr>
          <w:lang w:val="en-US"/>
        </w:rPr>
      </w:pPr>
      <w:r>
        <w:rPr>
          <w:rStyle w:val="CommentReference"/>
        </w:rPr>
        <w:annotationRef/>
      </w:r>
      <w:r>
        <w:rPr>
          <w:lang w:val="en-US"/>
        </w:rPr>
        <w:t>2.</w:t>
      </w:r>
    </w:p>
  </w:comment>
  <w:comment w:id="863" w:author="JRC 05 Nov Elena Paffumi" w:date="2024-11-26T17:05:00Z" w:initials="JRC">
    <w:p w14:paraId="2DC65DAA" w14:textId="3B674EDB" w:rsidR="00666E9C" w:rsidRDefault="00666E9C">
      <w:pPr>
        <w:pStyle w:val="CommentText"/>
        <w:rPr>
          <w:lang w:val="en-US"/>
        </w:rPr>
      </w:pPr>
      <w:r>
        <w:rPr>
          <w:rStyle w:val="CommentReference"/>
        </w:rPr>
        <w:annotationRef/>
      </w:r>
      <w:r>
        <w:rPr>
          <w:lang w:val="en-US"/>
        </w:rPr>
        <w:t>OICA EVE 76</w:t>
      </w:r>
    </w:p>
    <w:p w14:paraId="511272AC" w14:textId="77777777" w:rsidR="00666E9C" w:rsidRPr="00EC4A06" w:rsidRDefault="00666E9C" w:rsidP="00EC4A06">
      <w:pPr>
        <w:suppressAutoHyphens w:val="0"/>
        <w:autoSpaceDE w:val="0"/>
        <w:autoSpaceDN w:val="0"/>
        <w:adjustRightInd w:val="0"/>
        <w:spacing w:line="240" w:lineRule="auto"/>
        <w:rPr>
          <w:rFonts w:ascii="Calibri" w:hAnsi="Calibri" w:cs="Calibri"/>
          <w:color w:val="000000"/>
          <w:sz w:val="24"/>
          <w:szCs w:val="24"/>
          <w:lang w:val="en-US" w:eastAsia="en-GB"/>
        </w:rPr>
      </w:pPr>
    </w:p>
    <w:p w14:paraId="4BC62286" w14:textId="77777777" w:rsidR="00666E9C" w:rsidRPr="00EC4A06" w:rsidRDefault="00666E9C" w:rsidP="00EC4A06">
      <w:pPr>
        <w:numPr>
          <w:ilvl w:val="1"/>
          <w:numId w:val="49"/>
        </w:numPr>
        <w:suppressAutoHyphens w:val="0"/>
        <w:autoSpaceDE w:val="0"/>
        <w:autoSpaceDN w:val="0"/>
        <w:adjustRightInd w:val="0"/>
        <w:spacing w:line="240" w:lineRule="auto"/>
        <w:rPr>
          <w:rFonts w:ascii="Calibri" w:hAnsi="Calibri" w:cs="Calibri"/>
          <w:color w:val="000000"/>
          <w:sz w:val="22"/>
          <w:szCs w:val="22"/>
          <w:lang w:val="en-US" w:eastAsia="en-GB"/>
        </w:rPr>
      </w:pPr>
      <w:r w:rsidRPr="00EC4A06">
        <w:rPr>
          <w:rFonts w:ascii="Calibri" w:hAnsi="Calibri" w:cs="Calibri"/>
          <w:color w:val="000000"/>
          <w:sz w:val="22"/>
          <w:szCs w:val="22"/>
          <w:lang w:val="en-US" w:eastAsia="en-GB"/>
        </w:rPr>
        <w:t xml:space="preserve">no input from OICA members so far which could justify a deviation from current text </w:t>
      </w:r>
    </w:p>
    <w:p w14:paraId="0B275A0E" w14:textId="77777777" w:rsidR="00666E9C" w:rsidRPr="00EC4A06" w:rsidRDefault="00666E9C" w:rsidP="00EC4A06">
      <w:pPr>
        <w:numPr>
          <w:ilvl w:val="1"/>
          <w:numId w:val="49"/>
        </w:numPr>
        <w:suppressAutoHyphens w:val="0"/>
        <w:autoSpaceDE w:val="0"/>
        <w:autoSpaceDN w:val="0"/>
        <w:adjustRightInd w:val="0"/>
        <w:spacing w:line="240" w:lineRule="auto"/>
        <w:rPr>
          <w:rFonts w:ascii="Calibri" w:hAnsi="Calibri" w:cs="Calibri"/>
          <w:color w:val="000000"/>
          <w:sz w:val="22"/>
          <w:szCs w:val="22"/>
          <w:lang w:val="en-US" w:eastAsia="en-GB"/>
        </w:rPr>
      </w:pPr>
    </w:p>
    <w:p w14:paraId="4F7AF71F" w14:textId="77777777" w:rsidR="00666E9C" w:rsidRPr="00EC4A06" w:rsidRDefault="00666E9C">
      <w:pPr>
        <w:pStyle w:val="CommentText"/>
        <w:rPr>
          <w:lang w:val="en-US"/>
        </w:rPr>
      </w:pPr>
    </w:p>
  </w:comment>
  <w:comment w:id="865" w:author="JRC Elena Paffumi" w:date="2024-11-26T17:05:00Z" w:initials="JRC">
    <w:p w14:paraId="2CFBE16D" w14:textId="77777777" w:rsidR="00666E9C" w:rsidRDefault="00666E9C" w:rsidP="00133BA7">
      <w:pPr>
        <w:pStyle w:val="CommentText"/>
        <w:rPr>
          <w:lang w:val="en-US"/>
        </w:rPr>
      </w:pPr>
      <w:r>
        <w:rPr>
          <w:rStyle w:val="CommentReference"/>
        </w:rPr>
        <w:annotationRef/>
      </w:r>
      <w:r>
        <w:rPr>
          <w:lang w:val="en-US"/>
        </w:rPr>
        <w:t>OICA EVE 69</w:t>
      </w:r>
    </w:p>
    <w:p w14:paraId="5603EEE9" w14:textId="77777777" w:rsidR="00666E9C" w:rsidRPr="00A7053E" w:rsidRDefault="00666E9C" w:rsidP="00133BA7">
      <w:pPr>
        <w:suppressAutoHyphens w:val="0"/>
        <w:autoSpaceDE w:val="0"/>
        <w:autoSpaceDN w:val="0"/>
        <w:adjustRightInd w:val="0"/>
        <w:spacing w:line="240" w:lineRule="auto"/>
        <w:rPr>
          <w:rFonts w:ascii="Calibri" w:hAnsi="Calibri" w:cs="Calibri"/>
          <w:color w:val="000000"/>
          <w:sz w:val="22"/>
          <w:szCs w:val="22"/>
          <w:lang w:val="en-US" w:eastAsia="en-GB"/>
        </w:rPr>
      </w:pPr>
      <w:r w:rsidRPr="00A84FAF">
        <w:rPr>
          <w:rFonts w:ascii="Calibri" w:hAnsi="Calibri" w:cs="Calibri"/>
          <w:b/>
          <w:color w:val="000000"/>
          <w:sz w:val="22"/>
          <w:szCs w:val="22"/>
          <w:lang w:val="en-US" w:eastAsia="en-GB"/>
        </w:rPr>
        <w:t>Electrical voltage</w:t>
      </w:r>
      <w:r w:rsidRPr="00A7053E">
        <w:rPr>
          <w:rFonts w:ascii="Calibri" w:hAnsi="Calibri" w:cs="Calibri"/>
          <w:color w:val="000000"/>
          <w:sz w:val="22"/>
          <w:szCs w:val="22"/>
          <w:lang w:val="en-US" w:eastAsia="en-GB"/>
        </w:rPr>
        <w:t xml:space="preserve"> ±1% FSD or ±2 % of reading </w:t>
      </w:r>
    </w:p>
    <w:p w14:paraId="6FF13217" w14:textId="77777777" w:rsidR="00666E9C" w:rsidRDefault="00666E9C" w:rsidP="00133BA7">
      <w:pPr>
        <w:pStyle w:val="CommentText"/>
        <w:rPr>
          <w:rFonts w:ascii="Calibri" w:hAnsi="Calibri" w:cs="Calibri"/>
          <w:color w:val="000000"/>
          <w:sz w:val="22"/>
          <w:szCs w:val="22"/>
          <w:lang w:val="en-US" w:eastAsia="en-GB"/>
        </w:rPr>
      </w:pPr>
      <w:r w:rsidRPr="00A7053E">
        <w:rPr>
          <w:rFonts w:ascii="Calibri" w:hAnsi="Calibri" w:cs="Calibri"/>
          <w:color w:val="000000"/>
          <w:sz w:val="22"/>
          <w:szCs w:val="22"/>
          <w:lang w:val="en-US" w:eastAsia="en-GB"/>
        </w:rPr>
        <w:t>Adjustment of required accuracy to use on-board measurement devices</w:t>
      </w:r>
    </w:p>
    <w:p w14:paraId="70966360" w14:textId="77777777" w:rsidR="00666E9C" w:rsidRDefault="00666E9C" w:rsidP="00133BA7">
      <w:pPr>
        <w:pStyle w:val="CommentText"/>
        <w:rPr>
          <w:rFonts w:ascii="Calibri" w:hAnsi="Calibri" w:cs="Calibri"/>
          <w:color w:val="000000"/>
          <w:sz w:val="22"/>
          <w:szCs w:val="22"/>
          <w:lang w:val="en-US" w:eastAsia="en-GB"/>
        </w:rPr>
      </w:pPr>
    </w:p>
    <w:p w14:paraId="546F464C" w14:textId="1BE44886" w:rsidR="00666E9C" w:rsidRPr="008663E2" w:rsidRDefault="00666E9C" w:rsidP="00133BA7">
      <w:pPr>
        <w:pStyle w:val="CommentText"/>
        <w:rPr>
          <w:color w:val="000000"/>
          <w:lang w:val="en-US"/>
        </w:rPr>
      </w:pPr>
      <w:r>
        <w:rPr>
          <w:color w:val="000000"/>
        </w:rPr>
        <w:t>In case on on-board sensors ±0.3% FSD or ±2 % of reading</w:t>
      </w:r>
    </w:p>
    <w:p w14:paraId="24A74D4D" w14:textId="4DDAA129" w:rsidR="00666E9C" w:rsidRPr="00690547" w:rsidRDefault="00666E9C" w:rsidP="00133BA7">
      <w:pPr>
        <w:pStyle w:val="CommentText"/>
        <w:rPr>
          <w:lang w:val="en-US"/>
        </w:rPr>
      </w:pPr>
    </w:p>
  </w:comment>
  <w:comment w:id="869" w:author="JRC Elena Paffumi" w:date="2024-11-26T17:05:00Z" w:initials="JRC">
    <w:p w14:paraId="210DAA12" w14:textId="4F5B7754" w:rsidR="00666E9C" w:rsidRDefault="00666E9C">
      <w:pPr>
        <w:pStyle w:val="CommentText"/>
        <w:rPr>
          <w:lang w:val="en-US"/>
        </w:rPr>
      </w:pPr>
      <w:r>
        <w:rPr>
          <w:rStyle w:val="CommentReference"/>
        </w:rPr>
        <w:annotationRef/>
      </w:r>
      <w:r>
        <w:rPr>
          <w:lang w:val="en-US"/>
        </w:rPr>
        <w:t>Japan EVE 68</w:t>
      </w:r>
    </w:p>
    <w:p w14:paraId="26B08DA7" w14:textId="77777777" w:rsidR="00666E9C" w:rsidRPr="00670AFF" w:rsidRDefault="00666E9C" w:rsidP="00670AFF">
      <w:pPr>
        <w:pStyle w:val="CommentText"/>
        <w:rPr>
          <w:lang w:val="en-US"/>
        </w:rPr>
      </w:pPr>
      <w:r w:rsidRPr="00670AFF">
        <w:rPr>
          <w:lang w:val="en-US"/>
        </w:rPr>
        <w:t xml:space="preserve">Method </w:t>
      </w:r>
      <w:proofErr w:type="gramStart"/>
      <w:r w:rsidRPr="00670AFF">
        <w:rPr>
          <w:lang w:val="en-US"/>
        </w:rPr>
        <w:t>1a :</w:t>
      </w:r>
      <w:proofErr w:type="gramEnd"/>
      <w:r w:rsidRPr="00670AFF">
        <w:rPr>
          <w:lang w:val="en-US"/>
        </w:rPr>
        <w:t xml:space="preserve"> base, Method 1b : regional option, Method 2 : optional with restriction, CDY : regional option </w:t>
      </w:r>
    </w:p>
    <w:p w14:paraId="79D077E1" w14:textId="2708A57A" w:rsidR="00666E9C" w:rsidRPr="00670AFF" w:rsidRDefault="00666E9C" w:rsidP="00670AFF">
      <w:pPr>
        <w:pStyle w:val="CommentText"/>
        <w:rPr>
          <w:lang w:val="en-US"/>
        </w:rPr>
      </w:pPr>
      <w:r w:rsidRPr="00670AFF">
        <w:rPr>
          <w:lang w:val="en-US"/>
        </w:rPr>
        <w:t xml:space="preserve">Method </w:t>
      </w:r>
      <w:proofErr w:type="gramStart"/>
      <w:r w:rsidRPr="00670AFF">
        <w:rPr>
          <w:lang w:val="en-US"/>
        </w:rPr>
        <w:t>1b :</w:t>
      </w:r>
      <w:proofErr w:type="gramEnd"/>
      <w:r w:rsidRPr="00670AFF">
        <w:rPr>
          <w:lang w:val="en-US"/>
        </w:rPr>
        <w:t xml:space="preserve"> Japan has a difficulty to apply under current regional law</w:t>
      </w:r>
    </w:p>
    <w:p w14:paraId="0FDDE9B5" w14:textId="4D93F5CA" w:rsidR="00666E9C" w:rsidRPr="00670AFF" w:rsidRDefault="00666E9C" w:rsidP="00670AFF">
      <w:pPr>
        <w:pStyle w:val="CommentText"/>
        <w:rPr>
          <w:lang w:val="en-US"/>
        </w:rPr>
      </w:pPr>
      <w:r w:rsidRPr="00670AFF">
        <w:rPr>
          <w:lang w:val="en-US"/>
        </w:rPr>
        <w:t xml:space="preserve">Method </w:t>
      </w:r>
      <w:proofErr w:type="gramStart"/>
      <w:r w:rsidRPr="00670AFF">
        <w:rPr>
          <w:lang w:val="en-US"/>
        </w:rPr>
        <w:t>2 :</w:t>
      </w:r>
      <w:proofErr w:type="gramEnd"/>
      <w:r w:rsidRPr="00670AFF">
        <w:rPr>
          <w:lang w:val="en-US"/>
        </w:rPr>
        <w:t xml:space="preserve"> minority in EU, should have capability to duplicate Method 1a/1b discharge rate</w:t>
      </w:r>
    </w:p>
  </w:comment>
  <w:comment w:id="872" w:author="JRC Elena Paffumi" w:date="2024-11-26T17:05:00Z" w:initials="JRC">
    <w:p w14:paraId="468B36E9" w14:textId="3B3F77C4" w:rsidR="00666E9C" w:rsidRPr="000C01B1" w:rsidRDefault="00666E9C">
      <w:pPr>
        <w:pStyle w:val="CommentText"/>
        <w:rPr>
          <w:lang w:val="en-US"/>
        </w:rPr>
      </w:pPr>
      <w:r>
        <w:rPr>
          <w:rStyle w:val="CommentReference"/>
        </w:rPr>
        <w:annotationRef/>
      </w:r>
      <w:r>
        <w:rPr>
          <w:lang w:val="en-US"/>
        </w:rPr>
        <w:t>OICA 69 equivalency to be proven?</w:t>
      </w:r>
    </w:p>
  </w:comment>
  <w:comment w:id="878" w:author="Elena Paffumi" w:date="2024-11-26T17:05:00Z" w:initials="EP">
    <w:p w14:paraId="704CFCD3" w14:textId="6A4EC9E4" w:rsidR="00666E9C" w:rsidRDefault="00666E9C">
      <w:pPr>
        <w:pStyle w:val="CommentText"/>
        <w:rPr>
          <w:lang w:val="en-US"/>
        </w:rPr>
      </w:pPr>
      <w:r>
        <w:rPr>
          <w:rStyle w:val="CommentReference"/>
        </w:rPr>
        <w:annotationRef/>
      </w:r>
      <w:r>
        <w:rPr>
          <w:lang w:val="en-US"/>
        </w:rPr>
        <w:t xml:space="preserve">EVE 74 </w:t>
      </w:r>
    </w:p>
    <w:p w14:paraId="6BA43247" w14:textId="0B7AB3FE" w:rsidR="00666E9C" w:rsidRDefault="00666E9C">
      <w:pPr>
        <w:pStyle w:val="CommentText"/>
        <w:rPr>
          <w:lang w:val="en-US"/>
        </w:rPr>
      </w:pPr>
      <w:r>
        <w:rPr>
          <w:lang w:val="en-US"/>
        </w:rPr>
        <w:t>To keep this sentence</w:t>
      </w:r>
    </w:p>
    <w:p w14:paraId="7D57E02D" w14:textId="415D936B" w:rsidR="00666E9C" w:rsidRDefault="00666E9C">
      <w:pPr>
        <w:pStyle w:val="CommentText"/>
        <w:rPr>
          <w:lang w:val="en-US"/>
        </w:rPr>
      </w:pPr>
      <w:r>
        <w:rPr>
          <w:lang w:val="en-US"/>
        </w:rPr>
        <w:t>Not proven given on equivalence</w:t>
      </w:r>
    </w:p>
    <w:p w14:paraId="3DED4511" w14:textId="69EC6F95" w:rsidR="00666E9C" w:rsidRDefault="00666E9C">
      <w:pPr>
        <w:pStyle w:val="CommentText"/>
        <w:rPr>
          <w:lang w:val="en-US"/>
        </w:rPr>
      </w:pPr>
    </w:p>
    <w:p w14:paraId="2E818D8F" w14:textId="33C108BB" w:rsidR="00666E9C" w:rsidRDefault="00666E9C">
      <w:pPr>
        <w:pStyle w:val="CommentText"/>
        <w:rPr>
          <w:lang w:val="en-US"/>
        </w:rPr>
      </w:pPr>
      <w:r>
        <w:rPr>
          <w:lang w:val="en-US"/>
        </w:rPr>
        <w:t>Proposal to let to regional option</w:t>
      </w:r>
    </w:p>
    <w:p w14:paraId="0F78B3C5" w14:textId="15035900" w:rsidR="00666E9C" w:rsidRDefault="00666E9C">
      <w:pPr>
        <w:pStyle w:val="CommentText"/>
        <w:rPr>
          <w:lang w:val="en-US"/>
        </w:rPr>
      </w:pPr>
    </w:p>
    <w:p w14:paraId="3C7A0B40" w14:textId="34C56464" w:rsidR="00666E9C" w:rsidRDefault="00666E9C">
      <w:pPr>
        <w:pStyle w:val="CommentText"/>
        <w:rPr>
          <w:lang w:val="en-US"/>
        </w:rPr>
      </w:pPr>
      <w:r>
        <w:rPr>
          <w:lang w:val="en-US"/>
        </w:rPr>
        <w:t>OICA regional option based on data</w:t>
      </w:r>
    </w:p>
    <w:p w14:paraId="13A9266C" w14:textId="01F5FC4E" w:rsidR="00666E9C" w:rsidRDefault="00666E9C">
      <w:pPr>
        <w:pStyle w:val="CommentText"/>
        <w:rPr>
          <w:lang w:val="en-US"/>
        </w:rPr>
      </w:pPr>
    </w:p>
    <w:p w14:paraId="54DCF881" w14:textId="7FC940C0" w:rsidR="00666E9C" w:rsidRDefault="00666E9C">
      <w:pPr>
        <w:pStyle w:val="CommentText"/>
        <w:rPr>
          <w:lang w:val="en-US"/>
        </w:rPr>
      </w:pPr>
      <w:r>
        <w:rPr>
          <w:lang w:val="en-US"/>
        </w:rPr>
        <w:t>To use the same method aside agreed with regional authorities</w:t>
      </w:r>
    </w:p>
    <w:p w14:paraId="7C68E85C" w14:textId="45F97629" w:rsidR="00666E9C" w:rsidRDefault="00666E9C">
      <w:pPr>
        <w:pStyle w:val="CommentText"/>
        <w:rPr>
          <w:lang w:val="en-US"/>
        </w:rPr>
      </w:pPr>
    </w:p>
    <w:p w14:paraId="0E36EA86" w14:textId="4F32E1AA" w:rsidR="00666E9C" w:rsidRPr="00B827BA" w:rsidRDefault="00666E9C">
      <w:pPr>
        <w:pStyle w:val="CommentText"/>
        <w:rPr>
          <w:lang w:val="en-US"/>
        </w:rPr>
      </w:pPr>
    </w:p>
  </w:comment>
  <w:comment w:id="877" w:author="JRC Elena Paffumi" w:date="2024-11-26T17:05:00Z" w:initials="JRC">
    <w:p w14:paraId="1E0F2583" w14:textId="20F733CE" w:rsidR="00666E9C" w:rsidRPr="000C01B1" w:rsidRDefault="00666E9C">
      <w:pPr>
        <w:pStyle w:val="CommentText"/>
        <w:rPr>
          <w:lang w:val="en-US"/>
        </w:rPr>
      </w:pPr>
      <w:r>
        <w:rPr>
          <w:rStyle w:val="CommentReference"/>
        </w:rPr>
        <w:annotationRef/>
      </w:r>
      <w:r>
        <w:rPr>
          <w:lang w:val="en-US"/>
        </w:rPr>
        <w:t>OICA EVE 69</w:t>
      </w:r>
    </w:p>
  </w:comment>
  <w:comment w:id="879" w:author="JRC Elena Paffumi" w:date="2024-11-26T17:05:00Z" w:initials="JRC">
    <w:p w14:paraId="140C4C21" w14:textId="193E3549" w:rsidR="00666E9C" w:rsidRDefault="00666E9C">
      <w:pPr>
        <w:pStyle w:val="CommentText"/>
        <w:rPr>
          <w:lang w:val="en-US"/>
        </w:rPr>
      </w:pPr>
      <w:r>
        <w:rPr>
          <w:rStyle w:val="CommentReference"/>
        </w:rPr>
        <w:annotationRef/>
      </w:r>
      <w:r>
        <w:rPr>
          <w:lang w:val="en-US"/>
        </w:rPr>
        <w:t>TUV Nord</w:t>
      </w:r>
    </w:p>
    <w:p w14:paraId="54EE5555" w14:textId="77777777" w:rsidR="00666E9C" w:rsidRPr="00956832" w:rsidRDefault="00666E9C" w:rsidP="00956832">
      <w:pPr>
        <w:suppressAutoHyphens w:val="0"/>
        <w:autoSpaceDE w:val="0"/>
        <w:autoSpaceDN w:val="0"/>
        <w:adjustRightInd w:val="0"/>
        <w:spacing w:line="240" w:lineRule="auto"/>
        <w:rPr>
          <w:rFonts w:ascii="Calibri" w:hAnsi="Calibri" w:cs="Calibri"/>
          <w:sz w:val="24"/>
          <w:szCs w:val="24"/>
          <w:lang w:val="en-US" w:eastAsia="en-GB"/>
        </w:rPr>
      </w:pPr>
    </w:p>
    <w:p w14:paraId="564C7A57" w14:textId="77777777" w:rsidR="00666E9C" w:rsidRPr="00956832" w:rsidRDefault="00666E9C" w:rsidP="00956832">
      <w:pPr>
        <w:suppressAutoHyphens w:val="0"/>
        <w:autoSpaceDE w:val="0"/>
        <w:autoSpaceDN w:val="0"/>
        <w:adjustRightInd w:val="0"/>
        <w:spacing w:line="240" w:lineRule="auto"/>
        <w:rPr>
          <w:rFonts w:ascii="Calibri" w:hAnsi="Calibri" w:cs="Calibri"/>
          <w:color w:val="000000"/>
          <w:sz w:val="22"/>
          <w:szCs w:val="22"/>
          <w:lang w:val="en-US" w:eastAsia="en-GB"/>
        </w:rPr>
      </w:pPr>
      <w:r w:rsidRPr="00956832">
        <w:rPr>
          <w:rFonts w:ascii="Calibri" w:hAnsi="Calibri" w:cs="Calibri"/>
          <w:color w:val="000000"/>
          <w:sz w:val="22"/>
          <w:szCs w:val="22"/>
          <w:lang w:val="en-US" w:eastAsia="en-GB"/>
        </w:rPr>
        <w:t xml:space="preserve">The manufacturer may choose to apply more than one method for certification to get flexibility for in-service testing. </w:t>
      </w:r>
    </w:p>
    <w:p w14:paraId="08009419" w14:textId="77777777" w:rsidR="00666E9C" w:rsidRPr="00956832" w:rsidRDefault="00666E9C">
      <w:pPr>
        <w:pStyle w:val="CommentText"/>
        <w:rPr>
          <w:lang w:val="en-US"/>
        </w:rPr>
      </w:pPr>
    </w:p>
  </w:comment>
  <w:comment w:id="873" w:author="Elena Paffumi" w:date="2024-11-26T17:05:00Z" w:initials="EP">
    <w:p w14:paraId="67CC68BB" w14:textId="21DDF7D9" w:rsidR="00666E9C" w:rsidRPr="00887D21" w:rsidRDefault="00666E9C">
      <w:pPr>
        <w:pStyle w:val="CommentText"/>
        <w:rPr>
          <w:lang w:val="en-US"/>
        </w:rPr>
      </w:pPr>
      <w:r>
        <w:rPr>
          <w:rStyle w:val="CommentReference"/>
        </w:rPr>
        <w:annotationRef/>
      </w:r>
      <w:r>
        <w:rPr>
          <w:lang w:val="en-US"/>
        </w:rPr>
        <w:t>To create a paragraph with definition on methods</w:t>
      </w:r>
    </w:p>
  </w:comment>
  <w:comment w:id="888" w:author="RG Oct 2024a" w:date="2024-11-26T17:05:00Z" w:initials="RG-1024a">
    <w:p w14:paraId="76BE1DAE" w14:textId="2A5923E9" w:rsidR="00666E9C" w:rsidRDefault="00666E9C">
      <w:pPr>
        <w:pStyle w:val="CommentText"/>
      </w:pPr>
      <w:r>
        <w:rPr>
          <w:rStyle w:val="CommentReference"/>
        </w:rPr>
        <w:annotationRef/>
      </w:r>
      <w:r>
        <w:t>Such a sentence is more appropriate for a UNR than a GTR.</w:t>
      </w:r>
    </w:p>
    <w:p w14:paraId="7F3E7B48" w14:textId="77777777" w:rsidR="00666E9C" w:rsidRDefault="00666E9C">
      <w:pPr>
        <w:pStyle w:val="CommentText"/>
      </w:pPr>
    </w:p>
    <w:p w14:paraId="2B1892E9" w14:textId="77777777" w:rsidR="00666E9C" w:rsidRDefault="00666E9C">
      <w:pPr>
        <w:pStyle w:val="CommentText"/>
      </w:pPr>
      <w:r>
        <w:t>If such a sentence is included should it be in the main body of the GTR?</w:t>
      </w:r>
    </w:p>
    <w:p w14:paraId="76A12B04" w14:textId="77777777" w:rsidR="00666E9C" w:rsidRDefault="00666E9C">
      <w:pPr>
        <w:pStyle w:val="CommentText"/>
      </w:pPr>
    </w:p>
    <w:p w14:paraId="177A6C74" w14:textId="54431003" w:rsidR="00666E9C" w:rsidRDefault="00666E9C">
      <w:pPr>
        <w:pStyle w:val="CommentText"/>
      </w:pPr>
      <w:r>
        <w:t>RG to suggest wording.</w:t>
      </w:r>
    </w:p>
  </w:comment>
  <w:comment w:id="892" w:author="RG Nov 2024c" w:date="2024-11-27T13:30:00Z" w:initials="RG-1124c">
    <w:p w14:paraId="4FE40EE0" w14:textId="689C6ACB" w:rsidR="001046AD" w:rsidRDefault="001046AD">
      <w:pPr>
        <w:pStyle w:val="CommentText"/>
      </w:pPr>
      <w:r>
        <w:rPr>
          <w:rStyle w:val="CommentReference"/>
        </w:rPr>
        <w:annotationRef/>
      </w:r>
      <w:r>
        <w:t>Para reformulation</w:t>
      </w:r>
    </w:p>
  </w:comment>
  <w:comment w:id="897" w:author="RG Nov 2024c" w:date="2024-11-26T17:32:00Z" w:initials="RG-1124c">
    <w:p w14:paraId="2370EFA2" w14:textId="644324E0" w:rsidR="00FF5946" w:rsidRDefault="00FF5946">
      <w:pPr>
        <w:pStyle w:val="CommentText"/>
      </w:pPr>
      <w:r>
        <w:rPr>
          <w:rStyle w:val="CommentReference"/>
        </w:rPr>
        <w:annotationRef/>
      </w:r>
      <w:r>
        <w:t>Delete?</w:t>
      </w:r>
    </w:p>
  </w:comment>
  <w:comment w:id="902" w:author="RG Oct 2024a" w:date="2024-11-26T17:05:00Z" w:initials="RG-1024a">
    <w:p w14:paraId="4E871812" w14:textId="5709903B" w:rsidR="00666E9C" w:rsidRDefault="00666E9C">
      <w:pPr>
        <w:pStyle w:val="CommentText"/>
      </w:pPr>
      <w:r>
        <w:rPr>
          <w:rStyle w:val="CommentReference"/>
        </w:rPr>
        <w:annotationRef/>
      </w:r>
      <w:r>
        <w:t>All x-refs will need to be checked/updated following the restructure to remove one level of para numbering</w:t>
      </w:r>
    </w:p>
  </w:comment>
  <w:comment w:id="903" w:author="RG Nov 2024c" w:date="2024-11-26T17:35:00Z" w:initials="RG-1124c">
    <w:p w14:paraId="6DC1F299" w14:textId="77777777" w:rsidR="00510095" w:rsidRDefault="00510095">
      <w:pPr>
        <w:pStyle w:val="CommentText"/>
      </w:pPr>
      <w:r>
        <w:rPr>
          <w:rStyle w:val="CommentReference"/>
        </w:rPr>
        <w:annotationRef/>
      </w:r>
      <w:r w:rsidR="004665F8">
        <w:t>Improved wording needed</w:t>
      </w:r>
    </w:p>
    <w:p w14:paraId="64BC809D" w14:textId="77777777" w:rsidR="00BE4042" w:rsidRDefault="00BE4042">
      <w:pPr>
        <w:pStyle w:val="CommentText"/>
      </w:pPr>
    </w:p>
    <w:p w14:paraId="2F7A68E1" w14:textId="77777777" w:rsidR="00BE4042" w:rsidRDefault="00BE4042" w:rsidP="00BE4042">
      <w:pPr>
        <w:pStyle w:val="CommentText"/>
      </w:pPr>
      <w:r>
        <w:t>Change to:</w:t>
      </w:r>
    </w:p>
    <w:p w14:paraId="06163C95" w14:textId="77777777" w:rsidR="00BE4042" w:rsidRDefault="00BE4042" w:rsidP="00BE4042">
      <w:pPr>
        <w:pStyle w:val="CommentText"/>
      </w:pPr>
    </w:p>
    <w:p w14:paraId="1E1EE67D" w14:textId="425B102A" w:rsidR="00BE4042" w:rsidRDefault="00BE4042" w:rsidP="00BE4042">
      <w:pPr>
        <w:pStyle w:val="CommentText"/>
      </w:pPr>
      <w:r>
        <w:t>“</w:t>
      </w:r>
      <w:r w:rsidR="0084154A">
        <w:t>t</w:t>
      </w:r>
      <w:r>
        <w:t xml:space="preserve">he test cell temperature shall be at a set-point of 25oC and shall not deviate by more than +/- 5 </w:t>
      </w:r>
      <w:proofErr w:type="spellStart"/>
      <w:r>
        <w:t>oC</w:t>
      </w:r>
      <w:proofErr w:type="spellEnd"/>
      <w:r>
        <w:t xml:space="preserve"> during the test”</w:t>
      </w:r>
    </w:p>
    <w:p w14:paraId="227D1264" w14:textId="77777777" w:rsidR="00BE4042" w:rsidRDefault="00BE4042" w:rsidP="00BE4042">
      <w:pPr>
        <w:pStyle w:val="CommentText"/>
      </w:pPr>
    </w:p>
    <w:p w14:paraId="33375D05" w14:textId="77777777" w:rsidR="00BE4042" w:rsidRDefault="00BE4042" w:rsidP="00BE4042">
      <w:pPr>
        <w:pStyle w:val="CommentText"/>
      </w:pPr>
      <w:r>
        <w:t>Equivalent to GTR15 Annex 4 para 7.1.1.2.</w:t>
      </w:r>
    </w:p>
    <w:p w14:paraId="5E8E721E" w14:textId="46C3A898" w:rsidR="00BE4042" w:rsidRDefault="00BE4042">
      <w:pPr>
        <w:pStyle w:val="CommentText"/>
      </w:pPr>
    </w:p>
  </w:comment>
  <w:comment w:id="908" w:author="RG Nov 2024a" w:date="2024-11-26T17:05:00Z" w:initials="RG-1124a">
    <w:p w14:paraId="11163D81" w14:textId="77777777" w:rsidR="00666E9C" w:rsidRDefault="00666E9C">
      <w:pPr>
        <w:pStyle w:val="CommentText"/>
      </w:pPr>
      <w:r>
        <w:rPr>
          <w:rStyle w:val="CommentReference"/>
        </w:rPr>
        <w:annotationRef/>
      </w:r>
      <w:r>
        <w:t>We may want to keep the paragraph numbering consistent across the 4 methods. In the alternative method Soak area is 2.4.1.4.</w:t>
      </w:r>
    </w:p>
    <w:p w14:paraId="0F26AB62" w14:textId="77777777" w:rsidR="00666E9C" w:rsidRDefault="00666E9C">
      <w:pPr>
        <w:pStyle w:val="CommentText"/>
      </w:pPr>
    </w:p>
    <w:p w14:paraId="7A3FE258" w14:textId="4C020364" w:rsidR="00666E9C" w:rsidRDefault="00666E9C">
      <w:pPr>
        <w:pStyle w:val="CommentText"/>
      </w:pPr>
      <w:r>
        <w:t>Could have “2.2.1.3.</w:t>
      </w:r>
      <w:r>
        <w:tab/>
        <w:t>Reserved”</w:t>
      </w:r>
    </w:p>
  </w:comment>
  <w:comment w:id="909" w:author="JRC Elena Paffumi" w:date="2024-11-26T17:05:00Z" w:initials="JRC">
    <w:p w14:paraId="0659CF07" w14:textId="25451C52" w:rsidR="00666E9C" w:rsidRDefault="00666E9C">
      <w:pPr>
        <w:pStyle w:val="CommentText"/>
        <w:rPr>
          <w:lang w:val="en-US"/>
        </w:rPr>
      </w:pPr>
      <w:r>
        <w:rPr>
          <w:rStyle w:val="CommentReference"/>
        </w:rPr>
        <w:annotationRef/>
      </w:r>
      <w:r>
        <w:rPr>
          <w:lang w:val="en-US"/>
        </w:rPr>
        <w:t>TUV Nord</w:t>
      </w:r>
    </w:p>
    <w:p w14:paraId="676DC303" w14:textId="77777777" w:rsidR="00666E9C" w:rsidRPr="00146B76" w:rsidRDefault="00666E9C" w:rsidP="00146B76">
      <w:pPr>
        <w:suppressAutoHyphens w:val="0"/>
        <w:autoSpaceDE w:val="0"/>
        <w:autoSpaceDN w:val="0"/>
        <w:adjustRightInd w:val="0"/>
        <w:spacing w:line="240" w:lineRule="auto"/>
        <w:rPr>
          <w:sz w:val="24"/>
          <w:szCs w:val="24"/>
          <w:lang w:val="en-US" w:eastAsia="en-GB"/>
        </w:rPr>
      </w:pPr>
    </w:p>
    <w:p w14:paraId="78DF3CF4" w14:textId="77777777" w:rsidR="00666E9C" w:rsidRPr="00146B76" w:rsidRDefault="00666E9C" w:rsidP="00146B76">
      <w:pPr>
        <w:suppressAutoHyphens w:val="0"/>
        <w:autoSpaceDE w:val="0"/>
        <w:autoSpaceDN w:val="0"/>
        <w:adjustRightInd w:val="0"/>
        <w:spacing w:line="240" w:lineRule="auto"/>
        <w:rPr>
          <w:color w:val="000000"/>
          <w:sz w:val="24"/>
          <w:szCs w:val="24"/>
          <w:lang w:val="en-US" w:eastAsia="en-GB"/>
        </w:rPr>
      </w:pPr>
      <w:r w:rsidRPr="00146B76">
        <w:rPr>
          <w:color w:val="000000"/>
          <w:sz w:val="24"/>
          <w:szCs w:val="24"/>
          <w:lang w:val="en-US" w:eastAsia="en-GB"/>
        </w:rPr>
        <w:t xml:space="preserve">The mentioned values (temperature, SOC, DoD) can be helpful for the interpretation of failed families, but then should be part of the vehicle survey. </w:t>
      </w:r>
    </w:p>
    <w:p w14:paraId="675C2AE9" w14:textId="77777777" w:rsidR="00666E9C" w:rsidRPr="00146B76" w:rsidRDefault="00666E9C">
      <w:pPr>
        <w:pStyle w:val="CommentText"/>
        <w:rPr>
          <w:lang w:val="en-US"/>
        </w:rPr>
      </w:pPr>
    </w:p>
  </w:comment>
  <w:comment w:id="910" w:author="JPN_20231218" w:date="2024-11-26T17:05:00Z" w:initials="JPN_20231">
    <w:p w14:paraId="0EA24F46" w14:textId="77777777" w:rsidR="00666E9C" w:rsidRDefault="00666E9C">
      <w:pPr>
        <w:pStyle w:val="CommentText"/>
        <w:rPr>
          <w:lang w:eastAsia="ja-JP"/>
        </w:rPr>
      </w:pPr>
      <w:r>
        <w:rPr>
          <w:rStyle w:val="CommentReference"/>
        </w:rPr>
        <w:annotationRef/>
      </w:r>
      <w:r>
        <w:rPr>
          <w:lang w:eastAsia="ja-JP"/>
        </w:rPr>
        <w:t>Allow for OVC-HEV only as one of normal operation modes (i.e. EV mode)</w:t>
      </w:r>
    </w:p>
  </w:comment>
  <w:comment w:id="919" w:author="JRC Elena Paffumi" w:date="2024-11-26T17:05:00Z" w:initials="JRC">
    <w:p w14:paraId="5E90DBBB" w14:textId="210BE260" w:rsidR="00666E9C" w:rsidRDefault="00666E9C">
      <w:pPr>
        <w:pStyle w:val="CommentText"/>
        <w:rPr>
          <w:lang w:val="en-US"/>
        </w:rPr>
      </w:pPr>
      <w:r>
        <w:rPr>
          <w:rStyle w:val="CommentReference"/>
        </w:rPr>
        <w:annotationRef/>
      </w:r>
      <w:r>
        <w:rPr>
          <w:lang w:val="en-US"/>
        </w:rPr>
        <w:t>TUV Nord</w:t>
      </w:r>
    </w:p>
    <w:p w14:paraId="734E61D3" w14:textId="77777777" w:rsidR="00666E9C" w:rsidRPr="00887951" w:rsidRDefault="00666E9C">
      <w:pPr>
        <w:pStyle w:val="CommentText"/>
        <w:rPr>
          <w:lang w:val="en-US"/>
        </w:rPr>
      </w:pPr>
    </w:p>
  </w:comment>
  <w:comment w:id="914" w:author="JRC Elena Paffumi" w:date="2024-11-26T17:05:00Z" w:initials="JRC">
    <w:p w14:paraId="08DA79EC" w14:textId="699B96CA" w:rsidR="00666E9C" w:rsidRDefault="00666E9C">
      <w:pPr>
        <w:pStyle w:val="CommentText"/>
        <w:rPr>
          <w:lang w:val="en-US"/>
        </w:rPr>
      </w:pPr>
      <w:r>
        <w:rPr>
          <w:rStyle w:val="CommentReference"/>
        </w:rPr>
        <w:annotationRef/>
      </w:r>
      <w:r>
        <w:rPr>
          <w:lang w:val="en-US"/>
        </w:rPr>
        <w:t>To consider to remove all this section</w:t>
      </w:r>
    </w:p>
    <w:p w14:paraId="5F4EB5A6" w14:textId="17EC2F95" w:rsidR="00666E9C" w:rsidRPr="005645A8" w:rsidRDefault="00666E9C">
      <w:pPr>
        <w:pStyle w:val="CommentText"/>
        <w:rPr>
          <w:lang w:val="en-US"/>
        </w:rPr>
      </w:pPr>
      <w:r>
        <w:rPr>
          <w:lang w:val="en-US"/>
        </w:rPr>
        <w:t>Japan 73</w:t>
      </w:r>
    </w:p>
  </w:comment>
  <w:comment w:id="924" w:author="JRC Elena Paffumi" w:date="2024-11-26T17:05:00Z" w:initials="JRC">
    <w:p w14:paraId="4528F16A" w14:textId="6B60C738" w:rsidR="00666E9C" w:rsidRDefault="00666E9C">
      <w:pPr>
        <w:pStyle w:val="CommentText"/>
        <w:rPr>
          <w:lang w:val="en-US"/>
        </w:rPr>
      </w:pPr>
      <w:r>
        <w:rPr>
          <w:rStyle w:val="CommentReference"/>
        </w:rPr>
        <w:annotationRef/>
      </w:r>
      <w:r>
        <w:rPr>
          <w:lang w:val="en-US"/>
        </w:rPr>
        <w:t>OICA EVE 69</w:t>
      </w:r>
    </w:p>
    <w:p w14:paraId="259BF708" w14:textId="62051C40" w:rsidR="00666E9C" w:rsidRPr="004624F4" w:rsidRDefault="00666E9C">
      <w:pPr>
        <w:pStyle w:val="CommentText"/>
        <w:rPr>
          <w:lang w:val="en-US"/>
        </w:rPr>
      </w:pPr>
      <w:r w:rsidRPr="004624F4">
        <w:rPr>
          <w:color w:val="000000"/>
        </w:rPr>
        <w:t>and on request of Type Approval Authority to manufacturers for ISV tests]</w:t>
      </w:r>
    </w:p>
  </w:comment>
  <w:comment w:id="925" w:author="JRC 05 Nov Elena Paffumi" w:date="2024-11-26T17:05:00Z" w:initials="JRC">
    <w:p w14:paraId="4218252B" w14:textId="712ED630" w:rsidR="00666E9C" w:rsidRDefault="00666E9C">
      <w:pPr>
        <w:pStyle w:val="CommentText"/>
        <w:rPr>
          <w:lang w:val="en-US"/>
        </w:rPr>
      </w:pPr>
      <w:r>
        <w:rPr>
          <w:rStyle w:val="CommentReference"/>
        </w:rPr>
        <w:annotationRef/>
      </w:r>
      <w:proofErr w:type="gramStart"/>
      <w:r>
        <w:rPr>
          <w:lang w:val="en-US"/>
        </w:rPr>
        <w:t>safe</w:t>
      </w:r>
      <w:proofErr w:type="gramEnd"/>
      <w:r>
        <w:rPr>
          <w:lang w:val="en-US"/>
        </w:rPr>
        <w:t xml:space="preserve"> inspection point shall be made available during certification but also during in service testing.</w:t>
      </w:r>
    </w:p>
    <w:p w14:paraId="293BAB7E" w14:textId="75CE619E" w:rsidR="00666E9C" w:rsidRPr="00EB073E" w:rsidRDefault="00666E9C">
      <w:pPr>
        <w:pStyle w:val="CommentText"/>
        <w:rPr>
          <w:lang w:val="en-US"/>
        </w:rPr>
      </w:pPr>
      <w:r>
        <w:rPr>
          <w:lang w:val="en-US"/>
        </w:rPr>
        <w:t>We could leave this slightly modified</w:t>
      </w:r>
    </w:p>
  </w:comment>
  <w:comment w:id="927" w:author="Elena Paffumi" w:date="2024-11-26T17:05:00Z" w:initials="EP">
    <w:p w14:paraId="63638FD7" w14:textId="6A12A5E7" w:rsidR="00666E9C" w:rsidRDefault="00666E9C">
      <w:pPr>
        <w:pStyle w:val="CommentText"/>
        <w:rPr>
          <w:lang w:val="en-US"/>
        </w:rPr>
      </w:pPr>
      <w:r>
        <w:rPr>
          <w:rStyle w:val="CommentReference"/>
        </w:rPr>
        <w:annotationRef/>
      </w:r>
      <w:r>
        <w:rPr>
          <w:lang w:val="en-US"/>
        </w:rPr>
        <w:t>Japan 73</w:t>
      </w:r>
    </w:p>
    <w:p w14:paraId="78F85646" w14:textId="7E655EC5" w:rsidR="00666E9C" w:rsidRPr="00201E3B" w:rsidRDefault="00666E9C">
      <w:pPr>
        <w:pStyle w:val="CommentText"/>
        <w:rPr>
          <w:lang w:val="en-US"/>
        </w:rPr>
      </w:pPr>
      <w:r>
        <w:rPr>
          <w:lang w:val="en-US"/>
        </w:rPr>
        <w:t>To be deleted</w:t>
      </w:r>
    </w:p>
  </w:comment>
  <w:comment w:id="928" w:author="JRC" w:date="2024-11-26T17:05:00Z" w:initials="EP">
    <w:p w14:paraId="25E0FBF5" w14:textId="0CC52FAB" w:rsidR="00666E9C" w:rsidRPr="008A32EB" w:rsidRDefault="00666E9C" w:rsidP="00CE2E43">
      <w:pPr>
        <w:spacing w:after="120"/>
        <w:ind w:left="2261" w:right="1138"/>
        <w:jc w:val="both"/>
        <w:rPr>
          <w:lang w:val="en-US"/>
        </w:rPr>
      </w:pPr>
      <w:r>
        <w:rPr>
          <w:rStyle w:val="CommentReference"/>
        </w:rPr>
        <w:annotationRef/>
      </w:r>
      <w:r>
        <w:rPr>
          <w:lang w:val="en-US"/>
        </w:rPr>
        <w:t>[</w:t>
      </w:r>
      <w:r w:rsidRPr="008A32EB">
        <w:rPr>
          <w:lang w:val="en-US"/>
        </w:rPr>
        <w:t>The following operational metrics, if present, shall be monitored and recorded throughout the test: (</w:t>
      </w:r>
      <w:r>
        <w:rPr>
          <w:lang w:val="en-US"/>
        </w:rPr>
        <w:t>a</w:t>
      </w:r>
      <w:r w:rsidRPr="008A32EB">
        <w:rPr>
          <w:lang w:val="en-US"/>
        </w:rPr>
        <w:t>) battery temperature (</w:t>
      </w:r>
      <w:r>
        <w:rPr>
          <w:color w:val="000000"/>
        </w:rPr>
        <w:t>minimum, maximum</w:t>
      </w:r>
      <w:r w:rsidRPr="008A32EB">
        <w:rPr>
          <w:lang w:val="en-US"/>
        </w:rPr>
        <w:t xml:space="preserve"> as indicated by temperature of battery cells, modules, or pack, as available), (</w:t>
      </w:r>
      <w:r>
        <w:rPr>
          <w:lang w:val="en-US"/>
        </w:rPr>
        <w:t>b</w:t>
      </w:r>
      <w:r w:rsidRPr="008A32EB">
        <w:rPr>
          <w:lang w:val="en-US"/>
        </w:rPr>
        <w:t>) battery SOC</w:t>
      </w:r>
      <w:r>
        <w:rPr>
          <w:lang w:val="en-US"/>
        </w:rPr>
        <w:t xml:space="preserve"> </w:t>
      </w:r>
      <w:r>
        <w:rPr>
          <w:color w:val="000000"/>
        </w:rPr>
        <w:t>(from BMS and dashboard</w:t>
      </w:r>
      <w:r>
        <w:rPr>
          <w:rStyle w:val="CommentReference"/>
          <w:lang w:val="x-none"/>
        </w:rPr>
        <w:annotationRef/>
      </w:r>
      <w:r>
        <w:rPr>
          <w:rStyle w:val="CommentReference"/>
          <w:lang w:val="x-none"/>
        </w:rPr>
        <w:annotationRef/>
      </w:r>
      <w:r>
        <w:rPr>
          <w:color w:val="000000"/>
        </w:rPr>
        <w:t>)</w:t>
      </w:r>
      <w:proofErr w:type="gramStart"/>
      <w:r w:rsidRPr="001208D1">
        <w:rPr>
          <w:color w:val="000000"/>
        </w:rPr>
        <w:t>,</w:t>
      </w:r>
      <w:r w:rsidRPr="008A32EB">
        <w:rPr>
          <w:lang w:val="en-US"/>
        </w:rPr>
        <w:t>,</w:t>
      </w:r>
      <w:proofErr w:type="gramEnd"/>
      <w:r w:rsidRPr="008A32EB">
        <w:rPr>
          <w:lang w:val="en-US"/>
        </w:rPr>
        <w:t xml:space="preserve"> (</w:t>
      </w:r>
      <w:r>
        <w:rPr>
          <w:lang w:val="en-US"/>
        </w:rPr>
        <w:t>c</w:t>
      </w:r>
      <w:r w:rsidRPr="008A32EB">
        <w:rPr>
          <w:lang w:val="en-US"/>
        </w:rPr>
        <w:t xml:space="preserve">) </w:t>
      </w:r>
      <w:r>
        <w:rPr>
          <w:lang w:val="en-US"/>
        </w:rPr>
        <w:t>battery</w:t>
      </w:r>
      <w:r w:rsidRPr="008A32EB">
        <w:rPr>
          <w:lang w:val="en-US"/>
        </w:rPr>
        <w:t xml:space="preserve"> cooling </w:t>
      </w:r>
      <w:r>
        <w:rPr>
          <w:lang w:val="en-US"/>
        </w:rPr>
        <w:t>on/off</w:t>
      </w:r>
      <w:r w:rsidRPr="008A32EB">
        <w:rPr>
          <w:lang w:val="en-US"/>
        </w:rPr>
        <w:t>, as available. The manufacturer shall specify the normal operating range for each operational metric.</w:t>
      </w:r>
      <w:r>
        <w:rPr>
          <w:lang w:val="en-US"/>
        </w:rPr>
        <w:t>]</w:t>
      </w:r>
    </w:p>
    <w:p w14:paraId="432E9F53" w14:textId="77777777" w:rsidR="00666E9C" w:rsidRDefault="00666E9C" w:rsidP="00CE2E43">
      <w:pPr>
        <w:pStyle w:val="CommentText"/>
      </w:pPr>
    </w:p>
  </w:comment>
  <w:comment w:id="929" w:author="JPN_202404" w:date="2024-11-26T17:05:00Z" w:initials="JPN_20240">
    <w:p w14:paraId="1D207AE2" w14:textId="6102D301" w:rsidR="00666E9C" w:rsidRDefault="00666E9C">
      <w:pPr>
        <w:pStyle w:val="CommentText"/>
        <w:rPr>
          <w:lang w:eastAsia="ja-JP"/>
        </w:rPr>
      </w:pPr>
      <w:r>
        <w:rPr>
          <w:rStyle w:val="CommentReference"/>
        </w:rPr>
        <w:annotationRef/>
      </w:r>
      <w:r>
        <w:rPr>
          <w:rFonts w:hint="eastAsia"/>
          <w:lang w:eastAsia="ja-JP"/>
        </w:rPr>
        <w:t>JPN see no reason to monitor these parameter</w:t>
      </w:r>
    </w:p>
  </w:comment>
  <w:comment w:id="934" w:author="JRC 05 Nov Elena Paffumi" w:date="2024-11-26T17:05:00Z" w:initials="JRC">
    <w:p w14:paraId="500AE0A7" w14:textId="400948B6" w:rsidR="00666E9C" w:rsidRPr="00B41217" w:rsidRDefault="00666E9C">
      <w:pPr>
        <w:pStyle w:val="CommentText"/>
        <w:rPr>
          <w:lang w:val="en-US"/>
        </w:rPr>
      </w:pPr>
      <w:r>
        <w:rPr>
          <w:rStyle w:val="CommentReference"/>
        </w:rPr>
        <w:annotationRef/>
      </w:r>
      <w:r>
        <w:rPr>
          <w:lang w:val="en-US"/>
        </w:rPr>
        <w:t>To consider to split the paragraph</w:t>
      </w:r>
    </w:p>
  </w:comment>
  <w:comment w:id="935" w:author="JRC Elena Paffumi" w:date="2024-11-26T17:05:00Z" w:initials="JRC">
    <w:p w14:paraId="2E73FAFF" w14:textId="2D267118" w:rsidR="00666E9C" w:rsidRDefault="00666E9C">
      <w:pPr>
        <w:pStyle w:val="CommentText"/>
        <w:rPr>
          <w:lang w:val="en-US"/>
        </w:rPr>
      </w:pPr>
      <w:r>
        <w:rPr>
          <w:rStyle w:val="CommentReference"/>
        </w:rPr>
        <w:annotationRef/>
      </w:r>
      <w:r>
        <w:rPr>
          <w:lang w:val="en-US"/>
        </w:rPr>
        <w:t>RG</w:t>
      </w:r>
    </w:p>
    <w:p w14:paraId="7FCC7A5B" w14:textId="77777777" w:rsidR="00666E9C" w:rsidRDefault="00666E9C" w:rsidP="00D16961">
      <w:pPr>
        <w:pStyle w:val="CommentText"/>
      </w:pPr>
      <w:r>
        <w:t>All x-refs will need to be updated to reflect new para numbering structure</w:t>
      </w:r>
    </w:p>
    <w:p w14:paraId="36CD5F44" w14:textId="77777777" w:rsidR="00666E9C" w:rsidRPr="00D16961" w:rsidRDefault="00666E9C">
      <w:pPr>
        <w:pStyle w:val="CommentText"/>
        <w:rPr>
          <w:lang w:val="en-US"/>
        </w:rPr>
      </w:pPr>
    </w:p>
  </w:comment>
  <w:comment w:id="939" w:author="RG Oct 2024e" w:date="2024-11-26T17:05:00Z" w:initials="RG-1024e">
    <w:p w14:paraId="1103644E" w14:textId="122A7990" w:rsidR="00666E9C" w:rsidRDefault="00666E9C">
      <w:pPr>
        <w:pStyle w:val="CommentText"/>
      </w:pPr>
      <w:r>
        <w:rPr>
          <w:rStyle w:val="CommentReference"/>
        </w:rPr>
        <w:annotationRef/>
      </w:r>
      <w:r>
        <w:t>Clarify</w:t>
      </w:r>
    </w:p>
  </w:comment>
  <w:comment w:id="948" w:author="RG Oct 2024e" w:date="2024-11-26T17:05:00Z" w:initials="RG-1024e">
    <w:p w14:paraId="38E01468" w14:textId="24FCCBB2" w:rsidR="00666E9C" w:rsidRDefault="00666E9C">
      <w:pPr>
        <w:pStyle w:val="CommentText"/>
      </w:pPr>
      <w:r>
        <w:rPr>
          <w:rStyle w:val="CommentReference"/>
        </w:rPr>
        <w:annotationRef/>
      </w:r>
      <w:r w:rsidRPr="00867C8B">
        <w:rPr>
          <w:lang w:val="en-GB"/>
        </w:rPr>
        <w:t>Clarify</w:t>
      </w:r>
    </w:p>
  </w:comment>
  <w:comment w:id="953" w:author="JRC Elena Paffumi 25th Nov" w:date="2024-11-26T17:05:00Z" w:initials="JRC">
    <w:p w14:paraId="57E62DD5" w14:textId="0D23758B" w:rsidR="00B730CC" w:rsidRDefault="00B730CC">
      <w:pPr>
        <w:pStyle w:val="CommentText"/>
        <w:rPr>
          <w:lang w:val="en-US"/>
        </w:rPr>
      </w:pPr>
      <w:r>
        <w:rPr>
          <w:rStyle w:val="CommentReference"/>
        </w:rPr>
        <w:annotationRef/>
      </w:r>
      <w:r>
        <w:rPr>
          <w:lang w:val="en-US"/>
        </w:rPr>
        <w:t>Eve 77 discussion on temperature during break of the driver</w:t>
      </w:r>
    </w:p>
    <w:p w14:paraId="644C04D2" w14:textId="5C22BEE1" w:rsidR="00B730CC" w:rsidRDefault="00B730CC">
      <w:pPr>
        <w:pStyle w:val="CommentText"/>
        <w:rPr>
          <w:lang w:val="en-US"/>
        </w:rPr>
      </w:pPr>
      <w:r>
        <w:rPr>
          <w:lang w:val="en-US"/>
        </w:rPr>
        <w:t>To set a range for the temperature variation</w:t>
      </w:r>
      <w:r w:rsidR="00C36E07">
        <w:rPr>
          <w:lang w:val="en-US"/>
        </w:rPr>
        <w:t>, tolerance</w:t>
      </w:r>
      <w:r>
        <w:rPr>
          <w:lang w:val="en-US"/>
        </w:rPr>
        <w:t>?</w:t>
      </w:r>
    </w:p>
    <w:p w14:paraId="67CE9D8E" w14:textId="1D790F05" w:rsidR="00B730CC" w:rsidRDefault="00C36E07">
      <w:pPr>
        <w:pStyle w:val="CommentText"/>
        <w:rPr>
          <w:lang w:val="en-US"/>
        </w:rPr>
      </w:pPr>
      <w:r>
        <w:rPr>
          <w:lang w:val="en-US"/>
        </w:rPr>
        <w:t>For repeating the text? Only for monitoring?</w:t>
      </w:r>
    </w:p>
    <w:p w14:paraId="4841FC65" w14:textId="77777777" w:rsidR="00C36E07" w:rsidRPr="00B730CC" w:rsidRDefault="00C36E07">
      <w:pPr>
        <w:pStyle w:val="CommentText"/>
        <w:rPr>
          <w:lang w:val="en-US"/>
        </w:rPr>
      </w:pPr>
    </w:p>
  </w:comment>
  <w:comment w:id="967" w:author="JRC 05 Nov Elena Paffumi" w:date="2024-11-26T17:05:00Z" w:initials="JRC">
    <w:p w14:paraId="5D64092E" w14:textId="0F6F664B" w:rsidR="00666E9C" w:rsidRPr="006E59EC" w:rsidRDefault="00666E9C">
      <w:pPr>
        <w:pStyle w:val="CommentText"/>
        <w:rPr>
          <w:lang w:val="en-US"/>
        </w:rPr>
      </w:pPr>
      <w:r>
        <w:rPr>
          <w:rStyle w:val="CommentReference"/>
        </w:rPr>
        <w:annotationRef/>
      </w:r>
      <w:r>
        <w:rPr>
          <w:lang w:val="en-US"/>
        </w:rPr>
        <w:t>This list of parameters can support the verification of the battery conditioning if the option to have more than one driver is not applicable and the vehicle is parked for long time</w:t>
      </w:r>
    </w:p>
  </w:comment>
  <w:comment w:id="968" w:author="RG Nov 2024c" w:date="2024-11-26T17:37:00Z" w:initials="RG-1124c">
    <w:p w14:paraId="57B6A412" w14:textId="47881DAB" w:rsidR="000B149B" w:rsidRDefault="000B149B">
      <w:pPr>
        <w:pStyle w:val="CommentText"/>
      </w:pPr>
      <w:r>
        <w:rPr>
          <w:rStyle w:val="CommentReference"/>
        </w:rPr>
        <w:annotationRef/>
      </w:r>
      <w:r>
        <w:t>Make the following into bullet points – as appropriate</w:t>
      </w:r>
    </w:p>
  </w:comment>
  <w:comment w:id="977" w:author="JRC Elena Paffumi" w:date="2024-11-26T17:05:00Z" w:initials="JRC">
    <w:p w14:paraId="46CFC055" w14:textId="77777777" w:rsidR="00666E9C" w:rsidRPr="0002644A" w:rsidRDefault="00666E9C" w:rsidP="00DB7EA7">
      <w:pPr>
        <w:pStyle w:val="CommentText"/>
        <w:rPr>
          <w:lang w:val="en-US"/>
        </w:rPr>
      </w:pPr>
      <w:r>
        <w:rPr>
          <w:rStyle w:val="CommentReference"/>
        </w:rPr>
        <w:annotationRef/>
      </w:r>
      <w:r>
        <w:rPr>
          <w:lang w:val="en-US"/>
        </w:rPr>
        <w:t>OICA EVE 69</w:t>
      </w:r>
    </w:p>
  </w:comment>
  <w:comment w:id="978" w:author="JRC Elena Paffumi" w:date="2024-11-26T17:05:00Z" w:initials="JRC">
    <w:p w14:paraId="2B125DB0" w14:textId="77777777" w:rsidR="00666E9C" w:rsidRPr="005B6A7E" w:rsidRDefault="00666E9C" w:rsidP="00DB7EA7">
      <w:pPr>
        <w:pStyle w:val="CommentText"/>
        <w:rPr>
          <w:lang w:val="en-US"/>
        </w:rPr>
      </w:pPr>
      <w:r>
        <w:rPr>
          <w:rStyle w:val="CommentReference"/>
        </w:rPr>
        <w:annotationRef/>
      </w:r>
      <w:r>
        <w:rPr>
          <w:lang w:val="en-US"/>
        </w:rPr>
        <w:t xml:space="preserve">TUV Nord </w:t>
      </w:r>
    </w:p>
  </w:comment>
  <w:comment w:id="965" w:author="JPN_20231218" w:date="2024-11-26T17:05:00Z" w:initials="JPN_20231">
    <w:p w14:paraId="0D2323B0" w14:textId="77777777" w:rsidR="00666E9C" w:rsidRDefault="00666E9C" w:rsidP="00C63838">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181CCC37" w14:textId="77777777" w:rsidR="00666E9C" w:rsidRDefault="00666E9C" w:rsidP="00C63838">
      <w:pPr>
        <w:pStyle w:val="CommentText"/>
        <w:rPr>
          <w:lang w:eastAsia="ja-JP"/>
        </w:rPr>
      </w:pPr>
      <w:r>
        <w:rPr>
          <w:lang w:eastAsia="ja-JP"/>
        </w:rPr>
        <w:t>can be deleted</w:t>
      </w:r>
    </w:p>
  </w:comment>
  <w:comment w:id="1009" w:author="E. Paffumi" w:date="2024-11-26T17:05:00Z" w:initials="EP">
    <w:p w14:paraId="39CB01D6" w14:textId="77777777" w:rsidR="00666E9C" w:rsidRDefault="00666E9C" w:rsidP="00AC7EB1">
      <w:pPr>
        <w:pStyle w:val="CommentText"/>
        <w:rPr>
          <w:lang w:val="en-GB"/>
        </w:rPr>
      </w:pPr>
      <w:r>
        <w:rPr>
          <w:rStyle w:val="CommentReference"/>
        </w:rPr>
        <w:annotationRef/>
      </w:r>
      <w:r>
        <w:rPr>
          <w:lang w:val="en-GB"/>
        </w:rPr>
        <w:t>JPN_20231218</w:t>
      </w:r>
    </w:p>
    <w:p w14:paraId="3C1241B0" w14:textId="77777777" w:rsidR="00666E9C" w:rsidRPr="0030465D" w:rsidRDefault="00666E9C" w:rsidP="00AC7EB1">
      <w:pPr>
        <w:pStyle w:val="CommentText"/>
        <w:rPr>
          <w:lang w:val="en-GB"/>
        </w:rPr>
      </w:pPr>
      <w:r>
        <w:rPr>
          <w:lang w:val="en-GB"/>
        </w:rPr>
        <w:t>To delete this</w:t>
      </w:r>
    </w:p>
  </w:comment>
  <w:comment w:id="1010" w:author="RG Nov 2024c" w:date="2024-11-26T17:46:00Z" w:initials="RG-1124c">
    <w:p w14:paraId="690F33AB" w14:textId="7663F59B" w:rsidR="002279FD" w:rsidRDefault="002279FD">
      <w:pPr>
        <w:pStyle w:val="CommentText"/>
      </w:pPr>
      <w:r>
        <w:rPr>
          <w:rStyle w:val="CommentReference"/>
        </w:rPr>
        <w:annotationRef/>
      </w:r>
      <w:r w:rsidR="005F29B2" w:rsidRPr="00226260">
        <w:rPr>
          <w:lang w:val="en-GB"/>
        </w:rPr>
        <w:t xml:space="preserve">Update to reflect </w:t>
      </w:r>
      <w:r w:rsidR="005F29B2">
        <w:rPr>
          <w:lang w:val="en-GB"/>
        </w:rPr>
        <w:t>revised</w:t>
      </w:r>
      <w:r w:rsidR="005F29B2" w:rsidRPr="00226260">
        <w:rPr>
          <w:lang w:val="en-GB"/>
        </w:rPr>
        <w:t xml:space="preserve"> structure</w:t>
      </w:r>
    </w:p>
  </w:comment>
  <w:comment w:id="1011" w:author="RG Nov 2024c" w:date="2024-11-26T17:46:00Z" w:initials="RG-1124c">
    <w:p w14:paraId="0153E1C8" w14:textId="569D6F38" w:rsidR="005F29B2" w:rsidRDefault="005F29B2">
      <w:pPr>
        <w:pStyle w:val="CommentText"/>
      </w:pPr>
      <w:r>
        <w:rPr>
          <w:rStyle w:val="CommentReference"/>
        </w:rPr>
        <w:annotationRef/>
      </w:r>
      <w:r w:rsidR="00741694">
        <w:t>Add sub-para numbers as appropriate?</w:t>
      </w:r>
    </w:p>
  </w:comment>
  <w:comment w:id="1012" w:author="RG Nov 2024c" w:date="2024-11-27T13:41:00Z" w:initials="RG-1124c">
    <w:p w14:paraId="5C73D99A" w14:textId="6523B000" w:rsidR="002D261B" w:rsidRDefault="002D261B">
      <w:pPr>
        <w:pStyle w:val="CommentText"/>
      </w:pPr>
      <w:r>
        <w:rPr>
          <w:rStyle w:val="CommentReference"/>
        </w:rPr>
        <w:annotationRef/>
      </w:r>
      <w:r>
        <w:t>Check at end</w:t>
      </w:r>
    </w:p>
  </w:comment>
  <w:comment w:id="1018" w:author="JRC Elena Paffumi" w:date="2024-11-26T17:05:00Z" w:initials="JRC">
    <w:p w14:paraId="01637AF8" w14:textId="5D5BE74F" w:rsidR="00666E9C" w:rsidRDefault="00666E9C">
      <w:pPr>
        <w:pStyle w:val="CommentText"/>
        <w:rPr>
          <w:lang w:val="en-US"/>
        </w:rPr>
      </w:pPr>
      <w:r>
        <w:rPr>
          <w:rStyle w:val="CommentReference"/>
        </w:rPr>
        <w:annotationRef/>
      </w:r>
      <w:r>
        <w:rPr>
          <w:lang w:val="en-US"/>
        </w:rPr>
        <w:t xml:space="preserve">To check if this </w:t>
      </w:r>
      <w:proofErr w:type="gramStart"/>
      <w:r>
        <w:rPr>
          <w:lang w:val="en-US"/>
        </w:rPr>
        <w:t>sentence  is</w:t>
      </w:r>
      <w:proofErr w:type="gramEnd"/>
      <w:r>
        <w:rPr>
          <w:lang w:val="en-US"/>
        </w:rPr>
        <w:t xml:space="preserve"> needed GTR15:</w:t>
      </w:r>
    </w:p>
    <w:p w14:paraId="28775EF7" w14:textId="6AE20D12" w:rsidR="00666E9C" w:rsidRDefault="00666E9C"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5591065" w14:textId="77777777" w:rsidR="00666E9C" w:rsidRPr="00FE29BA" w:rsidRDefault="00666E9C" w:rsidP="00BD7CC4">
      <w:pPr>
        <w:keepLines/>
        <w:spacing w:after="120"/>
        <w:ind w:left="2268" w:right="1134"/>
        <w:jc w:val="both"/>
      </w:pPr>
    </w:p>
    <w:p w14:paraId="11BF3BFE" w14:textId="2A9C32E4" w:rsidR="00666E9C" w:rsidRPr="00BD7CC4" w:rsidRDefault="00666E9C">
      <w:pPr>
        <w:pStyle w:val="CommentText"/>
        <w:rPr>
          <w:lang w:val="en-US"/>
        </w:rPr>
      </w:pPr>
      <w:r>
        <w:rPr>
          <w:lang w:val="en-US"/>
        </w:rPr>
        <w:t>To update all test method in case it is added.</w:t>
      </w:r>
    </w:p>
  </w:comment>
  <w:comment w:id="1020" w:author="JRC Elena Paffumi" w:date="2024-11-26T17:05:00Z" w:initials="JRC">
    <w:p w14:paraId="414FC6A2" w14:textId="435D9200" w:rsidR="00666E9C" w:rsidRPr="004F7989" w:rsidRDefault="00666E9C">
      <w:pPr>
        <w:pStyle w:val="CommentText"/>
        <w:rPr>
          <w:lang w:val="en-US"/>
        </w:rPr>
      </w:pPr>
      <w:r>
        <w:rPr>
          <w:rStyle w:val="CommentReference"/>
        </w:rPr>
        <w:annotationRef/>
      </w:r>
      <w:r>
        <w:rPr>
          <w:lang w:val="en-US"/>
        </w:rPr>
        <w:t>EVE 74 proposal</w:t>
      </w:r>
    </w:p>
  </w:comment>
  <w:comment w:id="1021" w:author="JRC Elena Paffumi 25th Nov" w:date="2024-11-26T17:05:00Z" w:initials="JRC">
    <w:p w14:paraId="787A0B80" w14:textId="399C207A" w:rsidR="00666E9C" w:rsidRPr="00F10556" w:rsidRDefault="00666E9C">
      <w:pPr>
        <w:pStyle w:val="CommentText"/>
        <w:rPr>
          <w:lang w:val="en-US"/>
        </w:rPr>
      </w:pPr>
      <w:r>
        <w:rPr>
          <w:rStyle w:val="CommentReference"/>
        </w:rPr>
        <w:annotationRef/>
      </w:r>
      <w:r>
        <w:rPr>
          <w:lang w:val="en-US"/>
        </w:rPr>
        <w:t>EVE 77 To consider if to leave this (break-off during pre-</w:t>
      </w:r>
      <w:proofErr w:type="spellStart"/>
      <w:r>
        <w:rPr>
          <w:lang w:val="en-US"/>
        </w:rPr>
        <w:t>cond</w:t>
      </w:r>
      <w:proofErr w:type="spellEnd"/>
      <w:r>
        <w:rPr>
          <w:lang w:val="en-US"/>
        </w:rPr>
        <w:t xml:space="preserve"> not prescribed)</w:t>
      </w:r>
    </w:p>
  </w:comment>
  <w:comment w:id="1026" w:author="JRC Elena Paffumi 25th Nov" w:date="2024-11-26T17:05:00Z" w:initials="JRC">
    <w:p w14:paraId="7C9BAE1C" w14:textId="77777777" w:rsidR="00666E9C" w:rsidRDefault="00666E9C">
      <w:pPr>
        <w:pStyle w:val="CommentText"/>
        <w:rPr>
          <w:lang w:val="en-US"/>
        </w:rPr>
      </w:pPr>
      <w:r>
        <w:rPr>
          <w:rStyle w:val="CommentReference"/>
        </w:rPr>
        <w:annotationRef/>
      </w:r>
      <w:r>
        <w:rPr>
          <w:lang w:val="en-US"/>
        </w:rPr>
        <w:t xml:space="preserve">EVE 77 </w:t>
      </w:r>
    </w:p>
    <w:p w14:paraId="606EF79D" w14:textId="7B7358B6" w:rsidR="00666E9C" w:rsidRDefault="00666E9C">
      <w:pPr>
        <w:pStyle w:val="CommentText"/>
        <w:rPr>
          <w:lang w:val="en-US"/>
        </w:rPr>
      </w:pPr>
      <w:r>
        <w:rPr>
          <w:lang w:val="en-US"/>
        </w:rPr>
        <w:t>Or consider to decrease this “6 hours” indication</w:t>
      </w:r>
    </w:p>
    <w:p w14:paraId="54D22F2A" w14:textId="61A3AC31" w:rsidR="00666E9C" w:rsidRPr="004E1F6D" w:rsidRDefault="00666E9C">
      <w:pPr>
        <w:pStyle w:val="CommentText"/>
        <w:rPr>
          <w:lang w:val="en-US"/>
        </w:rPr>
      </w:pPr>
      <w:r>
        <w:rPr>
          <w:lang w:val="en-US"/>
        </w:rPr>
        <w:t>Tradeoff between time of test and accuracy</w:t>
      </w:r>
    </w:p>
  </w:comment>
  <w:comment w:id="1025" w:author="JRC Elena Paffumi 25th Nov" w:date="2024-11-26T17:05:00Z" w:initials="JRC">
    <w:p w14:paraId="2F343829" w14:textId="1128AA87" w:rsidR="00666E9C" w:rsidRDefault="00666E9C">
      <w:pPr>
        <w:pStyle w:val="CommentText"/>
        <w:rPr>
          <w:lang w:val="en-US"/>
        </w:rPr>
      </w:pPr>
      <w:r>
        <w:rPr>
          <w:rStyle w:val="CommentReference"/>
        </w:rPr>
        <w:annotationRef/>
      </w:r>
      <w:r>
        <w:rPr>
          <w:lang w:val="en-US"/>
        </w:rPr>
        <w:t>OICA EVE 77</w:t>
      </w:r>
    </w:p>
    <w:p w14:paraId="7967760C" w14:textId="5AC98AE1" w:rsidR="00666E9C" w:rsidRPr="008E2F90" w:rsidRDefault="00666E9C">
      <w:pPr>
        <w:pStyle w:val="CommentText"/>
        <w:rPr>
          <w:lang w:val="en-US"/>
        </w:rPr>
      </w:pPr>
      <w:r>
        <w:rPr>
          <w:lang w:val="en-US"/>
        </w:rPr>
        <w:t xml:space="preserve">Proposal to remove the minimum </w:t>
      </w:r>
    </w:p>
  </w:comment>
  <w:comment w:id="1030" w:author="E. Paffumi" w:date="2024-11-26T17:05:00Z" w:initials="EP">
    <w:p w14:paraId="6AD9084B" w14:textId="77777777" w:rsidR="00666E9C" w:rsidRPr="00E53394" w:rsidRDefault="00666E9C" w:rsidP="00CE2E43">
      <w:pPr>
        <w:pStyle w:val="CommentText"/>
        <w:rPr>
          <w:lang w:val="en-GB"/>
        </w:rPr>
      </w:pPr>
      <w:r>
        <w:rPr>
          <w:rStyle w:val="CommentReference"/>
        </w:rPr>
        <w:annotationRef/>
      </w:r>
      <w:r w:rsidRPr="00E53394">
        <w:rPr>
          <w:lang w:val="en-GB"/>
        </w:rPr>
        <w:t>UN GTR15 Annex 8 Appendix 4</w:t>
      </w:r>
    </w:p>
  </w:comment>
  <w:comment w:id="1031" w:author="JRC Elena Paffumi 25th Nov" w:date="2024-11-26T17:05:00Z" w:initials="JRC">
    <w:p w14:paraId="5BB9DA45" w14:textId="015E851F" w:rsidR="00666E9C" w:rsidRPr="00D4646C" w:rsidRDefault="00666E9C">
      <w:pPr>
        <w:pStyle w:val="CommentText"/>
        <w:rPr>
          <w:lang w:val="en-US"/>
        </w:rPr>
      </w:pPr>
      <w:r>
        <w:rPr>
          <w:rStyle w:val="CommentReference"/>
        </w:rPr>
        <w:annotationRef/>
      </w:r>
      <w:r>
        <w:rPr>
          <w:lang w:val="en-US"/>
        </w:rPr>
        <w:t>To check the sentence</w:t>
      </w:r>
    </w:p>
  </w:comment>
  <w:comment w:id="1034" w:author="JRC Elena Paffumi 25th Nov" w:date="2024-11-26T17:05:00Z" w:initials="JRC">
    <w:p w14:paraId="219FD952" w14:textId="4C33AE72" w:rsidR="00666E9C" w:rsidRDefault="00666E9C">
      <w:pPr>
        <w:pStyle w:val="CommentText"/>
        <w:rPr>
          <w:color w:val="000000"/>
          <w:lang w:val="en-US"/>
        </w:rPr>
      </w:pPr>
      <w:r>
        <w:rPr>
          <w:rStyle w:val="CommentReference"/>
        </w:rPr>
        <w:annotationRef/>
      </w:r>
      <w:r>
        <w:rPr>
          <w:lang w:val="en-US"/>
        </w:rPr>
        <w:t xml:space="preserve">Metric above indicates: </w:t>
      </w:r>
      <w:r w:rsidRPr="001208D1">
        <w:rPr>
          <w:color w:val="000000"/>
        </w:rPr>
        <w:t>if present</w:t>
      </w:r>
      <w:r>
        <w:rPr>
          <w:color w:val="000000"/>
        </w:rPr>
        <w:t xml:space="preserve"> and if required</w:t>
      </w:r>
    </w:p>
    <w:p w14:paraId="75B82ACB" w14:textId="1DC62113" w:rsidR="00666E9C" w:rsidRPr="00B169CD" w:rsidRDefault="00666E9C">
      <w:pPr>
        <w:pStyle w:val="CommentText"/>
        <w:rPr>
          <w:lang w:val="en-US"/>
        </w:rPr>
      </w:pPr>
      <w:r>
        <w:rPr>
          <w:color w:val="000000"/>
          <w:lang w:val="en-US"/>
        </w:rPr>
        <w:t>To check</w:t>
      </w:r>
    </w:p>
  </w:comment>
  <w:comment w:id="1032" w:author="JPN_202404" w:date="2024-11-26T17:05:00Z" w:initials="JPN_20240">
    <w:p w14:paraId="74B88C6A" w14:textId="01A1F7BE" w:rsidR="00666E9C" w:rsidRDefault="00666E9C">
      <w:pPr>
        <w:pStyle w:val="CommentText"/>
        <w:rPr>
          <w:lang w:eastAsia="ja-JP"/>
        </w:rPr>
      </w:pPr>
      <w:r>
        <w:rPr>
          <w:rStyle w:val="CommentReference"/>
        </w:rPr>
        <w:annotationRef/>
      </w:r>
      <w:r>
        <w:rPr>
          <w:rFonts w:hint="eastAsia"/>
          <w:lang w:eastAsia="ja-JP"/>
        </w:rPr>
        <w:t>JPN see no reason to allow this.</w:t>
      </w:r>
    </w:p>
  </w:comment>
  <w:comment w:id="1033" w:author="JRC Elena Paffumi 25th Nov" w:date="2024-11-26T17:05:00Z" w:initials="JRC">
    <w:p w14:paraId="2225AA30" w14:textId="3D7C7764" w:rsidR="00666E9C" w:rsidRDefault="00666E9C">
      <w:pPr>
        <w:pStyle w:val="CommentText"/>
        <w:rPr>
          <w:lang w:val="en-US"/>
        </w:rPr>
      </w:pPr>
      <w:r>
        <w:rPr>
          <w:rStyle w:val="CommentReference"/>
        </w:rPr>
        <w:annotationRef/>
      </w:r>
      <w:r>
        <w:rPr>
          <w:lang w:val="en-US"/>
        </w:rPr>
        <w:t xml:space="preserve">EVE 77 </w:t>
      </w:r>
    </w:p>
    <w:p w14:paraId="45CF51A8" w14:textId="74CA6C3A" w:rsidR="00666E9C" w:rsidRDefault="00666E9C">
      <w:pPr>
        <w:pStyle w:val="CommentText"/>
        <w:rPr>
          <w:lang w:val="en-US"/>
        </w:rPr>
      </w:pPr>
      <w:r>
        <w:rPr>
          <w:lang w:val="en-US"/>
        </w:rPr>
        <w:t xml:space="preserve">If the temperature fluctuations in xx hours is </w:t>
      </w:r>
      <w:proofErr w:type="gramStart"/>
      <w:r w:rsidR="00E727AA">
        <w:rPr>
          <w:lang w:val="en-US"/>
        </w:rPr>
        <w:t xml:space="preserve">more </w:t>
      </w:r>
      <w:r>
        <w:rPr>
          <w:lang w:val="en-US"/>
        </w:rPr>
        <w:t xml:space="preserve"> than</w:t>
      </w:r>
      <w:proofErr w:type="gramEnd"/>
      <w:r>
        <w:rPr>
          <w:lang w:val="en-US"/>
        </w:rPr>
        <w:t xml:space="preserve"> XX , than the soak shall be repeated </w:t>
      </w:r>
    </w:p>
    <w:p w14:paraId="0C12088B" w14:textId="77777777" w:rsidR="00666E9C" w:rsidRDefault="00666E9C" w:rsidP="002E547A">
      <w:pPr>
        <w:pStyle w:val="CM4"/>
        <w:rPr>
          <w:rFonts w:cs="EU Albertina"/>
          <w:color w:val="000000"/>
          <w:sz w:val="19"/>
          <w:szCs w:val="19"/>
        </w:rPr>
      </w:pPr>
    </w:p>
    <w:p w14:paraId="2FB498B9" w14:textId="77777777" w:rsidR="00666E9C" w:rsidRDefault="00666E9C" w:rsidP="002E547A">
      <w:pPr>
        <w:pStyle w:val="CM4"/>
      </w:pPr>
      <w:r>
        <w:rPr>
          <w:rFonts w:cs="EU Albertina"/>
          <w:color w:val="000000"/>
          <w:sz w:val="19"/>
          <w:szCs w:val="19"/>
        </w:rPr>
        <w:t xml:space="preserve">EU Regulation </w:t>
      </w:r>
      <w:r>
        <w:t>2022/1379</w:t>
      </w:r>
    </w:p>
    <w:p w14:paraId="3E53BDDC" w14:textId="77777777" w:rsidR="00666E9C" w:rsidRDefault="00666E9C" w:rsidP="002E547A">
      <w:pPr>
        <w:pStyle w:val="CM4"/>
        <w:rPr>
          <w:rFonts w:cs="EU Albertina"/>
          <w:color w:val="000000"/>
          <w:sz w:val="19"/>
          <w:szCs w:val="19"/>
        </w:rPr>
      </w:pPr>
      <w:r>
        <w:rPr>
          <w:rFonts w:cs="EU Albertina"/>
          <w:color w:val="000000"/>
          <w:sz w:val="19"/>
          <w:szCs w:val="19"/>
        </w:rPr>
        <w:t xml:space="preserve">Conditions for thermal equilibration </w:t>
      </w:r>
    </w:p>
    <w:p w14:paraId="6AFAB9BE" w14:textId="2DA773CB" w:rsidR="00666E9C" w:rsidRPr="00D4646C" w:rsidRDefault="00666E9C" w:rsidP="002E547A">
      <w:pPr>
        <w:pStyle w:val="CommentText"/>
        <w:rPr>
          <w:lang w:val="en-US"/>
        </w:rPr>
      </w:pPr>
      <w:r>
        <w:rPr>
          <w:rFonts w:cs="EU Albertina"/>
          <w:color w:val="000000"/>
          <w:sz w:val="19"/>
          <w:szCs w:val="19"/>
        </w:rPr>
        <w:t>Thermal equilibration is reached if during a period of 1 hour the deviations between cell temperature as specified by the component manufacturer and temperature of all cell temperature measuring points are lower than ±7 K.</w:t>
      </w:r>
    </w:p>
  </w:comment>
  <w:comment w:id="1052" w:author="RG Nov 2024c" w:date="2024-11-26T17:48:00Z" w:initials="RG-1124c">
    <w:p w14:paraId="672FB69B" w14:textId="63F4566F" w:rsidR="00741694" w:rsidRDefault="00741694">
      <w:pPr>
        <w:pStyle w:val="CommentText"/>
      </w:pPr>
      <w:r>
        <w:rPr>
          <w:rStyle w:val="CommentReference"/>
        </w:rPr>
        <w:annotationRef/>
      </w:r>
      <w:r w:rsidRPr="00741694">
        <w:rPr>
          <w:lang w:val="en-GB"/>
        </w:rPr>
        <w:t>Add sub-para numbers as appropriate?</w:t>
      </w:r>
    </w:p>
  </w:comment>
  <w:comment w:id="1053" w:author="JRC Elena Paffumi" w:date="2024-11-26T17:05:00Z" w:initials="JRC">
    <w:p w14:paraId="191DD833" w14:textId="25665678" w:rsidR="00666E9C" w:rsidRDefault="00666E9C">
      <w:pPr>
        <w:pStyle w:val="CommentText"/>
      </w:pPr>
      <w:r>
        <w:rPr>
          <w:rStyle w:val="CommentReference"/>
        </w:rPr>
        <w:annotationRef/>
      </w:r>
      <w:r>
        <w:t>(e.g. loaded to 90% GVM/GCM)</w:t>
      </w:r>
    </w:p>
  </w:comment>
  <w:comment w:id="1054" w:author="RG Nov 2024c" w:date="2024-11-26T17:49:00Z" w:initials="RG-1124c">
    <w:p w14:paraId="59C9CFB1" w14:textId="77777777" w:rsidR="002A6769" w:rsidRDefault="002A6769" w:rsidP="002A6769">
      <w:pPr>
        <w:pStyle w:val="CommentText"/>
      </w:pPr>
      <w:r>
        <w:rPr>
          <w:rStyle w:val="CommentReference"/>
        </w:rPr>
        <w:annotationRef/>
      </w:r>
      <w:r>
        <w:t>2.2.2.7. also has “</w:t>
      </w:r>
      <w:r>
        <w:rPr>
          <w:color w:val="000000"/>
        </w:rPr>
        <w:t>[and not exceeding xx% of the</w:t>
      </w:r>
      <w:r>
        <w:rPr>
          <w:rStyle w:val="CommentReference"/>
        </w:rPr>
        <w:annotationRef/>
      </w:r>
      <w:r>
        <w:rPr>
          <w:color w:val="000000"/>
        </w:rPr>
        <w:t xml:space="preserve"> </w:t>
      </w:r>
      <w:r w:rsidRPr="00F50D2E">
        <w:t>GV</w:t>
      </w:r>
      <w:r>
        <w:t>M</w:t>
      </w:r>
      <w:r w:rsidRPr="00F50D2E">
        <w:t>/</w:t>
      </w:r>
      <w:r>
        <w:rPr>
          <w:rStyle w:val="CommentReference"/>
        </w:rPr>
        <w:annotationRef/>
      </w:r>
      <w:r>
        <w:t>GTM.]”</w:t>
      </w:r>
    </w:p>
    <w:p w14:paraId="2E31A80C" w14:textId="77777777" w:rsidR="002A6769" w:rsidRDefault="002A6769" w:rsidP="002A6769">
      <w:pPr>
        <w:pStyle w:val="CommentText"/>
      </w:pPr>
    </w:p>
    <w:p w14:paraId="7F56EF21" w14:textId="420899AB" w:rsidR="002A6769" w:rsidRDefault="002A6769" w:rsidP="002A6769">
      <w:pPr>
        <w:pStyle w:val="CommentText"/>
      </w:pPr>
      <w:r>
        <w:t>Check</w:t>
      </w:r>
    </w:p>
  </w:comment>
  <w:comment w:id="1056" w:author="JPN_202404" w:date="2024-11-26T17:05:00Z" w:initials="JPN_20240">
    <w:p w14:paraId="1887753A" w14:textId="1C7AE28B" w:rsidR="00666E9C" w:rsidRDefault="00666E9C">
      <w:pPr>
        <w:pStyle w:val="CommentText"/>
        <w:rPr>
          <w:lang w:eastAsia="ja-JP"/>
        </w:rPr>
      </w:pPr>
      <w:r>
        <w:rPr>
          <w:lang w:eastAsia="ja-JP"/>
        </w:rPr>
        <w:t>D</w:t>
      </w:r>
      <w:r>
        <w:rPr>
          <w:rFonts w:hint="eastAsia"/>
          <w:lang w:eastAsia="ja-JP"/>
        </w:rPr>
        <w:t xml:space="preserve">ischarging drive until SOC10% is not so critical, so OK with more flexible speed range considering the </w:t>
      </w:r>
      <w:r>
        <w:rPr>
          <w:rStyle w:val="CommentReference"/>
        </w:rPr>
        <w:annotationRef/>
      </w:r>
      <w:r>
        <w:rPr>
          <w:rFonts w:hint="eastAsia"/>
          <w:lang w:eastAsia="ja-JP"/>
        </w:rPr>
        <w:t>practical test execution.</w:t>
      </w:r>
    </w:p>
  </w:comment>
  <w:comment w:id="1057" w:author="JRC Elena Paffumi 25th Nov" w:date="2024-11-26T17:05:00Z" w:initials="JRC">
    <w:p w14:paraId="47A6AA40" w14:textId="04A45161" w:rsidR="00666E9C" w:rsidRPr="004F19CA" w:rsidRDefault="00666E9C">
      <w:pPr>
        <w:pStyle w:val="CommentText"/>
        <w:rPr>
          <w:lang w:val="en-US"/>
        </w:rPr>
      </w:pPr>
      <w:r>
        <w:rPr>
          <w:rStyle w:val="CommentReference"/>
        </w:rPr>
        <w:annotationRef/>
      </w:r>
      <w:r>
        <w:rPr>
          <w:lang w:val="en-US"/>
        </w:rPr>
        <w:t xml:space="preserve">Discussion on Part B/A family </w:t>
      </w:r>
    </w:p>
  </w:comment>
  <w:comment w:id="1060" w:author="JRC Elena Paffumi 25th Nov" w:date="2024-11-26T17:05:00Z" w:initials="JRC">
    <w:p w14:paraId="57FB3B7C" w14:textId="77777777" w:rsidR="00666E9C" w:rsidRDefault="00666E9C">
      <w:pPr>
        <w:pStyle w:val="CommentText"/>
        <w:rPr>
          <w:lang w:val="en-US"/>
        </w:rPr>
      </w:pPr>
      <w:r>
        <w:rPr>
          <w:rStyle w:val="CommentReference"/>
        </w:rPr>
        <w:annotationRef/>
      </w:r>
      <w:r>
        <w:rPr>
          <w:lang w:val="en-US"/>
        </w:rPr>
        <w:t xml:space="preserve">EVE 77 </w:t>
      </w:r>
    </w:p>
    <w:p w14:paraId="6B64A6E5" w14:textId="5C25F75C" w:rsidR="00666E9C" w:rsidRPr="00C56947" w:rsidRDefault="00666E9C">
      <w:pPr>
        <w:pStyle w:val="CommentText"/>
        <w:rPr>
          <w:lang w:val="en-US"/>
        </w:rPr>
      </w:pPr>
      <w:r>
        <w:rPr>
          <w:lang w:val="en-US"/>
        </w:rPr>
        <w:t>To check with the break off</w:t>
      </w:r>
    </w:p>
  </w:comment>
  <w:comment w:id="1067" w:author="JRC Elena Paffumi 25th Nov" w:date="2024-11-26T17:05:00Z" w:initials="JRC">
    <w:p w14:paraId="4B1A03B3" w14:textId="0A88EC1A" w:rsidR="00666E9C" w:rsidRPr="00A91DA6" w:rsidRDefault="00666E9C">
      <w:pPr>
        <w:pStyle w:val="CommentText"/>
        <w:rPr>
          <w:lang w:val="en-US"/>
        </w:rPr>
      </w:pPr>
      <w:r>
        <w:rPr>
          <w:rStyle w:val="CommentReference"/>
        </w:rPr>
        <w:annotationRef/>
      </w:r>
      <w:r>
        <w:rPr>
          <w:lang w:val="en-US"/>
        </w:rPr>
        <w:t>To accept the changes in the next meeting</w:t>
      </w:r>
      <w:r>
        <w:rPr>
          <w:vanish/>
          <w:lang w:val="en-US"/>
        </w:rPr>
        <w:t>77  between time of test and accuracytification speed shall be in a range of ...</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
  </w:comment>
  <w:comment w:id="1076" w:author="JRC Elena Paffumi 25th Nov" w:date="2024-11-26T17:05:00Z" w:initials="JRC">
    <w:p w14:paraId="1DA5F065" w14:textId="58747ECA" w:rsidR="00E47D42" w:rsidRDefault="00E47D42">
      <w:pPr>
        <w:pStyle w:val="CommentText"/>
        <w:rPr>
          <w:lang w:val="en-US"/>
        </w:rPr>
      </w:pPr>
      <w:r>
        <w:rPr>
          <w:rStyle w:val="CommentReference"/>
        </w:rPr>
        <w:annotationRef/>
      </w:r>
      <w:r w:rsidR="00E65C33">
        <w:rPr>
          <w:lang w:val="en-US"/>
        </w:rPr>
        <w:t xml:space="preserve">EVE 77 </w:t>
      </w:r>
      <w:r>
        <w:rPr>
          <w:lang w:val="en-US"/>
        </w:rPr>
        <w:t>To verify which target speed</w:t>
      </w:r>
      <w:r w:rsidR="00E65C33">
        <w:rPr>
          <w:lang w:val="en-US"/>
        </w:rPr>
        <w:t xml:space="preserve"> shall be</w:t>
      </w:r>
      <w:r>
        <w:rPr>
          <w:lang w:val="en-US"/>
        </w:rPr>
        <w:t xml:space="preserve">, vehicle </w:t>
      </w:r>
      <w:proofErr w:type="gramStart"/>
      <w:r>
        <w:rPr>
          <w:lang w:val="en-US"/>
        </w:rPr>
        <w:t>speed, ….</w:t>
      </w:r>
      <w:proofErr w:type="gramEnd"/>
    </w:p>
    <w:p w14:paraId="668FF06C" w14:textId="7400D766" w:rsidR="00E47D42" w:rsidRDefault="00E47D42">
      <w:pPr>
        <w:pStyle w:val="CommentText"/>
        <w:rPr>
          <w:lang w:val="en-US"/>
        </w:rPr>
      </w:pPr>
      <w:r>
        <w:rPr>
          <w:lang w:val="en-US"/>
        </w:rPr>
        <w:t xml:space="preserve">Guideline on what the minimum </w:t>
      </w:r>
      <w:r w:rsidR="00E65C33">
        <w:rPr>
          <w:lang w:val="en-US"/>
        </w:rPr>
        <w:t>target speed should be.</w:t>
      </w:r>
    </w:p>
    <w:p w14:paraId="24C2DB1D" w14:textId="51934CE7" w:rsidR="00E47D42" w:rsidRPr="00E47D42" w:rsidRDefault="00E65C33">
      <w:pPr>
        <w:pStyle w:val="CommentText"/>
        <w:rPr>
          <w:lang w:val="en-US"/>
        </w:rPr>
      </w:pPr>
      <w:r>
        <w:rPr>
          <w:lang w:val="en-US"/>
        </w:rPr>
        <w:t xml:space="preserve">Agreement toward keeping </w:t>
      </w:r>
      <w:proofErr w:type="gramStart"/>
      <w:r>
        <w:rPr>
          <w:lang w:val="en-US"/>
        </w:rPr>
        <w:t>this  sentence</w:t>
      </w:r>
      <w:proofErr w:type="gramEnd"/>
      <w:r>
        <w:rPr>
          <w:lang w:val="en-US"/>
        </w:rPr>
        <w:t xml:space="preserve"> but clarifying the target speed</w:t>
      </w:r>
    </w:p>
  </w:comment>
  <w:comment w:id="1078" w:author="JRC Elena Paffumi" w:date="2024-11-26T17:05:00Z" w:initials="JRC">
    <w:p w14:paraId="0B0CE5AA" w14:textId="77777777" w:rsidR="00666E9C" w:rsidRPr="009E2FC9" w:rsidRDefault="00666E9C">
      <w:pPr>
        <w:pStyle w:val="CommentText"/>
        <w:rPr>
          <w:lang w:val="en-US"/>
        </w:rPr>
      </w:pPr>
      <w:r>
        <w:rPr>
          <w:rStyle w:val="CommentReference"/>
        </w:rPr>
        <w:annotationRef/>
      </w:r>
      <w:r>
        <w:rPr>
          <w:lang w:val="en-US"/>
        </w:rPr>
        <w:t>Japan:</w:t>
      </w:r>
      <w:r w:rsidRPr="009E2FC9">
        <w:t xml:space="preserve"> </w:t>
      </w:r>
      <w:r w:rsidRPr="009E2FC9">
        <w:rPr>
          <w:lang w:val="en-US"/>
        </w:rPr>
        <w:t>practically unlikely to require same pattern when apply Method 1a</w:t>
      </w:r>
    </w:p>
  </w:comment>
  <w:comment w:id="1079" w:author="JPN_202404" w:date="2024-11-26T17:05:00Z" w:initials="JPN_20240">
    <w:p w14:paraId="4BB94A97" w14:textId="2867C6AA" w:rsidR="00666E9C" w:rsidRDefault="00666E9C">
      <w:pPr>
        <w:pStyle w:val="CommentText"/>
        <w:rPr>
          <w:lang w:eastAsia="ja-JP"/>
        </w:rPr>
      </w:pPr>
      <w:r>
        <w:rPr>
          <w:rStyle w:val="CommentReference"/>
        </w:rPr>
        <w:annotationRef/>
      </w:r>
      <w:r>
        <w:rPr>
          <w:lang w:eastAsia="ja-JP"/>
        </w:rPr>
        <w:t>I</w:t>
      </w:r>
      <w:r>
        <w:rPr>
          <w:rFonts w:hint="eastAsia"/>
          <w:lang w:eastAsia="ja-JP"/>
        </w:rPr>
        <w:t>n addition, JPN has few concerns on test method between homologation and ISC.</w:t>
      </w:r>
    </w:p>
    <w:p w14:paraId="6400049F" w14:textId="35CB395D" w:rsidR="00666E9C" w:rsidRDefault="00666E9C">
      <w:pPr>
        <w:pStyle w:val="CommentText"/>
        <w:rPr>
          <w:lang w:eastAsia="ja-JP"/>
        </w:rPr>
      </w:pPr>
      <w:r>
        <w:rPr>
          <w:lang w:eastAsia="ja-JP"/>
        </w:rPr>
        <w:t>A</w:t>
      </w:r>
      <w:r>
        <w:rPr>
          <w:rFonts w:hint="eastAsia"/>
          <w:lang w:eastAsia="ja-JP"/>
        </w:rPr>
        <w:t xml:space="preserve">ll options (method 1a/1b/2/alternative) should have same UBE </w:t>
      </w:r>
      <w:proofErr w:type="spellStart"/>
      <w:r>
        <w:rPr>
          <w:rFonts w:hint="eastAsia"/>
          <w:lang w:eastAsia="ja-JP"/>
        </w:rPr>
        <w:t>velue</w:t>
      </w:r>
      <w:proofErr w:type="spellEnd"/>
      <w:r>
        <w:rPr>
          <w:rFonts w:hint="eastAsia"/>
          <w:lang w:eastAsia="ja-JP"/>
        </w:rPr>
        <w:t>.</w:t>
      </w:r>
    </w:p>
  </w:comment>
  <w:comment w:id="1083" w:author="JRC Elena Paffumi 25th Nov" w:date="2024-11-26T17:05:00Z" w:initials="JRC">
    <w:p w14:paraId="7683BF6D" w14:textId="77777777" w:rsidR="006C717E" w:rsidRDefault="006C717E" w:rsidP="006C717E">
      <w:pPr>
        <w:spacing w:after="120"/>
        <w:ind w:left="2261" w:right="1138"/>
        <w:jc w:val="both"/>
        <w:rPr>
          <w:color w:val="000000"/>
          <w:lang w:val="en-US"/>
        </w:rPr>
      </w:pPr>
      <w:r>
        <w:rPr>
          <w:rStyle w:val="CommentReference"/>
        </w:rPr>
        <w:annotationRef/>
      </w:r>
      <w:r>
        <w:rPr>
          <w:color w:val="000000"/>
          <w:lang w:val="en-US"/>
        </w:rPr>
        <w:t>Shall we indicate something on the altitude also for method 1a?</w:t>
      </w:r>
    </w:p>
    <w:p w14:paraId="22893AC6" w14:textId="77777777" w:rsidR="006C717E" w:rsidRDefault="006C717E" w:rsidP="006C717E">
      <w:pPr>
        <w:spacing w:after="120"/>
        <w:ind w:left="2261" w:right="1138"/>
        <w:jc w:val="both"/>
        <w:rPr>
          <w:color w:val="000000"/>
          <w:lang w:val="en-US"/>
        </w:rPr>
      </w:pPr>
    </w:p>
    <w:p w14:paraId="2ED0EEF1" w14:textId="639CB7FB" w:rsidR="006C717E" w:rsidRDefault="00E727AA" w:rsidP="006C717E">
      <w:pPr>
        <w:spacing w:after="120"/>
        <w:ind w:left="2261" w:right="1138"/>
        <w:jc w:val="both"/>
        <w:rPr>
          <w:color w:val="000000"/>
          <w:lang w:val="en-US"/>
        </w:rPr>
      </w:pPr>
      <w:r>
        <w:rPr>
          <w:color w:val="000000"/>
          <w:lang w:val="en-US"/>
        </w:rPr>
        <w:t xml:space="preserve">Method 1b: </w:t>
      </w:r>
      <w:r w:rsidR="006C717E" w:rsidRPr="000D475C">
        <w:rPr>
          <w:color w:val="000000"/>
          <w:lang w:val="en-US"/>
        </w:rPr>
        <w:t xml:space="preserve">The proportional cumulative positive altitude gain over the entire trip shall be less than 1,200m / 100km and be determined according to </w:t>
      </w:r>
      <w:r w:rsidR="006C717E">
        <w:rPr>
          <w:color w:val="000000"/>
          <w:lang w:val="en-US"/>
        </w:rPr>
        <w:t xml:space="preserve">regional regulations, for instance, referring to </w:t>
      </w:r>
      <w:r w:rsidR="006C717E">
        <w:rPr>
          <w:rStyle w:val="ui-provider"/>
        </w:rPr>
        <w:t xml:space="preserve">UN Regulation No 168 </w:t>
      </w:r>
      <w:r w:rsidR="006C717E">
        <w:rPr>
          <w:color w:val="000000"/>
          <w:lang w:val="en-US"/>
        </w:rPr>
        <w:t xml:space="preserve">as example. </w:t>
      </w:r>
    </w:p>
    <w:p w14:paraId="2A392A38" w14:textId="6E863CA1" w:rsidR="006C717E" w:rsidRPr="006C717E" w:rsidRDefault="006C717E">
      <w:pPr>
        <w:pStyle w:val="CommentText"/>
        <w:rPr>
          <w:lang w:val="en-US"/>
        </w:rPr>
      </w:pPr>
    </w:p>
  </w:comment>
  <w:comment w:id="1069" w:author="JPN_20231218" w:date="2024-11-26T17:05:00Z" w:initials="JPN_20231">
    <w:p w14:paraId="08D36CEC" w14:textId="77777777" w:rsidR="00666E9C" w:rsidRDefault="00666E9C">
      <w:pPr>
        <w:pStyle w:val="CommentText"/>
        <w:rPr>
          <w:lang w:eastAsia="ja-JP"/>
        </w:rPr>
      </w:pPr>
      <w:r>
        <w:rPr>
          <w:rStyle w:val="CommentReference"/>
        </w:rPr>
        <w:annotationRef/>
      </w:r>
      <w:r>
        <w:rPr>
          <w:lang w:eastAsia="ja-JP"/>
        </w:rPr>
        <w:t>It is not practical to require same speed in Method 1.</w:t>
      </w:r>
    </w:p>
    <w:p w14:paraId="32065C1F" w14:textId="77777777" w:rsidR="00666E9C" w:rsidRDefault="00666E9C">
      <w:pPr>
        <w:pStyle w:val="CommentText"/>
        <w:rPr>
          <w:lang w:eastAsia="ja-JP"/>
        </w:rPr>
      </w:pPr>
      <w:r>
        <w:rPr>
          <w:lang w:eastAsia="ja-JP"/>
        </w:rPr>
        <w:t xml:space="preserve">General description is OK. Method 1a </w:t>
      </w:r>
      <w:r>
        <w:rPr>
          <w:lang w:eastAsia="ja-JP"/>
        </w:rPr>
        <w:sym w:font="Wingdings" w:char="F0E0"/>
      </w:r>
      <w:r>
        <w:rPr>
          <w:lang w:eastAsia="ja-JP"/>
        </w:rPr>
        <w:t xml:space="preserve"> Method 1a, </w:t>
      </w:r>
    </w:p>
    <w:p w14:paraId="3908E88E" w14:textId="77777777" w:rsidR="00666E9C" w:rsidRDefault="00666E9C">
      <w:pPr>
        <w:pStyle w:val="CommentText"/>
        <w:rPr>
          <w:lang w:eastAsia="ja-JP"/>
        </w:rPr>
      </w:pPr>
      <w:r>
        <w:rPr>
          <w:rFonts w:hint="eastAsia"/>
          <w:lang w:eastAsia="ja-JP"/>
        </w:rPr>
        <w:t>M</w:t>
      </w:r>
      <w:r>
        <w:rPr>
          <w:lang w:eastAsia="ja-JP"/>
        </w:rPr>
        <w:t xml:space="preserve">ethod 1b </w:t>
      </w:r>
      <w:r>
        <w:rPr>
          <w:lang w:eastAsia="ja-JP"/>
        </w:rPr>
        <w:sym w:font="Wingdings" w:char="F0E0"/>
      </w:r>
      <w:r>
        <w:rPr>
          <w:lang w:eastAsia="ja-JP"/>
        </w:rPr>
        <w:t xml:space="preserve"> Method 1b</w:t>
      </w:r>
    </w:p>
  </w:comment>
  <w:comment w:id="1091" w:author="RG Nov 2024a" w:date="2024-11-26T17:05:00Z" w:initials="RG-1124a">
    <w:p w14:paraId="08CE9FE3" w14:textId="38594C55" w:rsidR="00666E9C" w:rsidRDefault="00666E9C">
      <w:pPr>
        <w:pStyle w:val="CommentText"/>
      </w:pPr>
      <w:r>
        <w:rPr>
          <w:rStyle w:val="CommentReference"/>
        </w:rPr>
        <w:annotationRef/>
      </w:r>
      <w:r>
        <w:t>Need to clarify</w:t>
      </w:r>
    </w:p>
  </w:comment>
  <w:comment w:id="1096" w:author="JRC Elena Paffumi" w:date="2024-11-26T17:05:00Z" w:initials="JRC">
    <w:p w14:paraId="2EE856B5" w14:textId="77777777" w:rsidR="00666E9C" w:rsidRPr="00BA3451" w:rsidRDefault="00666E9C" w:rsidP="00591BDD">
      <w:pPr>
        <w:pStyle w:val="CommentText"/>
        <w:rPr>
          <w:lang w:val="en-US"/>
        </w:rPr>
      </w:pPr>
      <w:r>
        <w:rPr>
          <w:rStyle w:val="CommentReference"/>
        </w:rPr>
        <w:annotationRef/>
      </w:r>
      <w:r>
        <w:rPr>
          <w:lang w:val="en-US"/>
        </w:rPr>
        <w:t>Break out: Japan does not support criterion based on OEM design /declaration</w:t>
      </w:r>
    </w:p>
  </w:comment>
  <w:comment w:id="1099" w:author="RG Oct 2024e" w:date="2024-11-26T17:05:00Z" w:initials="RG-1024e">
    <w:p w14:paraId="568A8660" w14:textId="647D1AE8" w:rsidR="00666E9C" w:rsidRDefault="00666E9C">
      <w:pPr>
        <w:pStyle w:val="CommentText"/>
      </w:pPr>
      <w:r>
        <w:rPr>
          <w:rStyle w:val="CommentReference"/>
        </w:rPr>
        <w:annotationRef/>
      </w:r>
      <w:r>
        <w:t>Responsible authority in this instance?</w:t>
      </w:r>
    </w:p>
    <w:p w14:paraId="313E994D" w14:textId="77777777" w:rsidR="00666E9C" w:rsidRDefault="00666E9C">
      <w:pPr>
        <w:pStyle w:val="CommentText"/>
      </w:pPr>
    </w:p>
    <w:p w14:paraId="15325E5C" w14:textId="26B4619D" w:rsidR="00666E9C" w:rsidRDefault="00666E9C">
      <w:pPr>
        <w:pStyle w:val="CommentText"/>
      </w:pPr>
      <w:r>
        <w:t>Check throughout.</w:t>
      </w:r>
    </w:p>
  </w:comment>
  <w:comment w:id="1106" w:author="JRC Elena Paffumi" w:date="2024-11-26T17:05:00Z" w:initials="JRC">
    <w:p w14:paraId="600F0849" w14:textId="77777777" w:rsidR="00666E9C" w:rsidRDefault="00666E9C" w:rsidP="00591BDD">
      <w:pPr>
        <w:spacing w:after="120"/>
        <w:ind w:left="2261" w:right="1138"/>
        <w:jc w:val="both"/>
      </w:pPr>
      <w:r>
        <w:rPr>
          <w:rStyle w:val="CommentReference"/>
        </w:rPr>
        <w:annotationRef/>
      </w:r>
      <w:r>
        <w:t xml:space="preserve">- </w:t>
      </w:r>
      <w:proofErr w:type="gramStart"/>
      <w:r>
        <w:t>vehicle’s</w:t>
      </w:r>
      <w:proofErr w:type="gramEnd"/>
      <w:r>
        <w:t xml:space="preserve"> test operation mode CD?</w:t>
      </w:r>
    </w:p>
    <w:p w14:paraId="3BBDB9A1" w14:textId="77777777" w:rsidR="00666E9C" w:rsidRDefault="00666E9C" w:rsidP="00591BDD">
      <w:pPr>
        <w:spacing w:after="120"/>
        <w:ind w:left="2261" w:right="1138"/>
        <w:jc w:val="both"/>
      </w:pPr>
      <w:r>
        <w:t xml:space="preserve">- Break-off criterion for Method 1a and Method </w:t>
      </w:r>
      <w:proofErr w:type="gramStart"/>
      <w:r>
        <w:t>1b ?</w:t>
      </w:r>
      <w:proofErr w:type="gramEnd"/>
    </w:p>
    <w:p w14:paraId="78872403" w14:textId="77777777" w:rsidR="00666E9C" w:rsidRDefault="00666E9C" w:rsidP="00591BDD">
      <w:pPr>
        <w:spacing w:after="120"/>
        <w:ind w:left="2261" w:right="1138"/>
        <w:jc w:val="both"/>
      </w:pPr>
      <w:r>
        <w:t>- Energy change correction procedure after break-</w:t>
      </w:r>
      <w:proofErr w:type="gramStart"/>
      <w:r>
        <w:t>off ?</w:t>
      </w:r>
      <w:proofErr w:type="gramEnd"/>
    </w:p>
    <w:p w14:paraId="737D6EB6" w14:textId="77777777" w:rsidR="00666E9C" w:rsidRDefault="00666E9C" w:rsidP="00591BDD">
      <w:pPr>
        <w:pStyle w:val="CommentText"/>
      </w:pPr>
    </w:p>
  </w:comment>
  <w:comment w:id="1109" w:author="JRC Elena Paffumi" w:date="2024-11-26T17:05:00Z" w:initials="JRC">
    <w:p w14:paraId="2E0D446A" w14:textId="77777777" w:rsidR="00666E9C" w:rsidRPr="002F10A8" w:rsidRDefault="00666E9C" w:rsidP="00591BDD">
      <w:pPr>
        <w:pStyle w:val="CommentText"/>
        <w:rPr>
          <w:lang w:val="en-US"/>
        </w:rPr>
      </w:pPr>
      <w:r>
        <w:rPr>
          <w:rStyle w:val="CommentReference"/>
        </w:rPr>
        <w:annotationRef/>
      </w:r>
      <w:r>
        <w:rPr>
          <w:lang w:val="en-US"/>
        </w:rPr>
        <w:t xml:space="preserve">Japan: EVE 69 4% of cumulative UBE </w:t>
      </w:r>
    </w:p>
  </w:comment>
  <w:comment w:id="1114" w:author="JRC Elena Paffumi" w:date="2024-11-26T17:05:00Z" w:initials="JRC">
    <w:p w14:paraId="4E065991" w14:textId="77777777" w:rsidR="00666E9C" w:rsidRPr="001C098A" w:rsidRDefault="00666E9C" w:rsidP="00591BDD">
      <w:pPr>
        <w:pStyle w:val="CommentText"/>
        <w:rPr>
          <w:lang w:val="en-US"/>
        </w:rPr>
      </w:pPr>
      <w:r>
        <w:rPr>
          <w:rStyle w:val="CommentReference"/>
        </w:rPr>
        <w:annotationRef/>
      </w:r>
      <w:r>
        <w:rPr>
          <w:lang w:val="en-US"/>
        </w:rPr>
        <w:t>2%</w:t>
      </w:r>
      <w:proofErr w:type="gramStart"/>
      <w:r>
        <w:rPr>
          <w:lang w:val="en-US"/>
        </w:rPr>
        <w:t>,</w:t>
      </w:r>
      <w:r w:rsidRPr="00DD2BB3">
        <w:rPr>
          <w:b/>
          <w:lang w:val="en-US"/>
        </w:rPr>
        <w:t>3</w:t>
      </w:r>
      <w:proofErr w:type="gramEnd"/>
      <w:r w:rsidRPr="00DD2BB3">
        <w:rPr>
          <w:b/>
          <w:lang w:val="en-US"/>
        </w:rPr>
        <w:t>%,</w:t>
      </w:r>
      <w:r>
        <w:rPr>
          <w:lang w:val="en-US"/>
        </w:rPr>
        <w:t>5%,?</w:t>
      </w:r>
    </w:p>
  </w:comment>
  <w:comment w:id="1225" w:author="JPN_202404" w:date="2024-11-26T17:05:00Z" w:initials="JPN_20240">
    <w:p w14:paraId="696CEAA6" w14:textId="72457E26" w:rsidR="00666E9C" w:rsidRPr="007D0E99" w:rsidRDefault="00666E9C">
      <w:pPr>
        <w:pStyle w:val="CommentText"/>
        <w:rPr>
          <w:lang w:eastAsia="ja-JP"/>
        </w:rPr>
      </w:pPr>
      <w:r>
        <w:rPr>
          <w:rStyle w:val="CommentReference"/>
        </w:rPr>
        <w:annotationRef/>
      </w:r>
      <w:r>
        <w:rPr>
          <w:lang w:eastAsia="ja-JP"/>
        </w:rPr>
        <w:t>T</w:t>
      </w:r>
      <w:r>
        <w:rPr>
          <w:rFonts w:hint="eastAsia"/>
          <w:lang w:eastAsia="ja-JP"/>
        </w:rPr>
        <w:t>he following step is optional</w:t>
      </w:r>
    </w:p>
  </w:comment>
  <w:comment w:id="1227" w:author="JRC Elena Paffumi" w:date="2024-11-26T17:05:00Z" w:initials="JRC">
    <w:p w14:paraId="7753A5F6" w14:textId="77777777" w:rsidR="00666E9C" w:rsidRPr="004F7989" w:rsidRDefault="00666E9C" w:rsidP="004F7989">
      <w:pPr>
        <w:pStyle w:val="CommentText"/>
        <w:rPr>
          <w:lang w:val="en-US"/>
        </w:rPr>
      </w:pPr>
      <w:r>
        <w:rPr>
          <w:rStyle w:val="CommentReference"/>
        </w:rPr>
        <w:annotationRef/>
      </w:r>
      <w:r>
        <w:rPr>
          <w:lang w:val="en-US"/>
        </w:rPr>
        <w:t>EVE 74 proposal</w:t>
      </w:r>
    </w:p>
  </w:comment>
  <w:comment w:id="1233" w:author="JRC Elena Paffumi" w:date="2024-11-26T17:05:00Z" w:initials="JRC">
    <w:p w14:paraId="7464BC9D" w14:textId="0345C60E" w:rsidR="00666E9C" w:rsidRDefault="00666E9C">
      <w:pPr>
        <w:pStyle w:val="CommentText"/>
        <w:rPr>
          <w:lang w:val="en-US"/>
        </w:rPr>
      </w:pPr>
      <w:r>
        <w:rPr>
          <w:rStyle w:val="CommentReference"/>
        </w:rPr>
        <w:annotationRef/>
      </w:r>
      <w:r>
        <w:rPr>
          <w:lang w:val="en-US"/>
        </w:rPr>
        <w:t xml:space="preserve">EVE 74 UBE charged not mandatory </w:t>
      </w:r>
    </w:p>
    <w:p w14:paraId="0EE62912" w14:textId="6953EF7D" w:rsidR="00666E9C" w:rsidRPr="004F7989" w:rsidRDefault="00666E9C">
      <w:pPr>
        <w:pStyle w:val="CommentText"/>
        <w:rPr>
          <w:lang w:val="en-US"/>
        </w:rPr>
      </w:pPr>
      <w:r>
        <w:rPr>
          <w:lang w:val="en-US"/>
        </w:rPr>
        <w:t>Shall we leave the definition/calculation in paragraph 3?</w:t>
      </w:r>
    </w:p>
  </w:comment>
  <w:comment w:id="1242" w:author="JRC Elena Paffumi 25th Nov" w:date="2024-11-26T17:05:00Z" w:initials="JRC">
    <w:p w14:paraId="4DD76006" w14:textId="12D37603" w:rsidR="00F65DB0" w:rsidRDefault="00F65DB0">
      <w:pPr>
        <w:pStyle w:val="CommentText"/>
        <w:rPr>
          <w:lang w:val="en-US"/>
        </w:rPr>
      </w:pPr>
      <w:r>
        <w:rPr>
          <w:rStyle w:val="CommentReference"/>
        </w:rPr>
        <w:annotationRef/>
      </w:r>
      <w:r>
        <w:rPr>
          <w:lang w:val="en-US"/>
        </w:rPr>
        <w:t xml:space="preserve">EVE 77 </w:t>
      </w:r>
    </w:p>
    <w:p w14:paraId="55630DA2" w14:textId="536F62D9" w:rsidR="00F65DB0" w:rsidRDefault="00F65DB0" w:rsidP="00F65DB0">
      <w:pPr>
        <w:pStyle w:val="CommentText"/>
        <w:numPr>
          <w:ilvl w:val="0"/>
          <w:numId w:val="50"/>
        </w:numPr>
        <w:rPr>
          <w:lang w:val="en-US"/>
        </w:rPr>
      </w:pPr>
      <w:r>
        <w:rPr>
          <w:lang w:val="en-US"/>
        </w:rPr>
        <w:t>To remove RTE</w:t>
      </w:r>
    </w:p>
    <w:p w14:paraId="7330125E" w14:textId="52D28093" w:rsidR="00F65DB0" w:rsidRPr="00F65DB0" w:rsidRDefault="00F65DB0" w:rsidP="00F65DB0">
      <w:pPr>
        <w:pStyle w:val="CommentText"/>
        <w:numPr>
          <w:ilvl w:val="0"/>
          <w:numId w:val="50"/>
        </w:numPr>
        <w:rPr>
          <w:lang w:val="en-US"/>
        </w:rPr>
      </w:pPr>
      <w:r>
        <w:rPr>
          <w:lang w:val="en-US"/>
        </w:rPr>
        <w:t xml:space="preserve"> Amend the sentence with the option if required</w:t>
      </w:r>
    </w:p>
  </w:comment>
  <w:comment w:id="1230" w:author="JPN_20231023" w:date="2024-11-26T17:05:00Z" w:initials="JPN_20231">
    <w:p w14:paraId="5C7A1F09" w14:textId="77777777" w:rsidR="00666E9C" w:rsidRDefault="00666E9C">
      <w:pPr>
        <w:pStyle w:val="CommentText"/>
        <w:rPr>
          <w:lang w:eastAsia="ja-JP"/>
        </w:rPr>
      </w:pPr>
      <w:r>
        <w:rPr>
          <w:rStyle w:val="CommentReference"/>
        </w:rPr>
        <w:annotationRef/>
      </w:r>
      <w:r>
        <w:rPr>
          <w:lang w:eastAsia="ja-JP"/>
        </w:rPr>
        <w:t>Can be deleted</w:t>
      </w:r>
    </w:p>
  </w:comment>
  <w:comment w:id="1240" w:author="JRC Elena Paffumi" w:date="2024-11-26T17:05:00Z" w:initials="JRC">
    <w:p w14:paraId="1D199C18" w14:textId="74DE8EF9" w:rsidR="00666E9C" w:rsidRDefault="00666E9C">
      <w:pPr>
        <w:pStyle w:val="CommentText"/>
        <w:rPr>
          <w:lang w:val="en-US"/>
        </w:rPr>
      </w:pPr>
      <w:r>
        <w:rPr>
          <w:rStyle w:val="CommentReference"/>
        </w:rPr>
        <w:annotationRef/>
      </w:r>
      <w:r>
        <w:rPr>
          <w:lang w:val="en-US"/>
        </w:rPr>
        <w:t>Japan 74</w:t>
      </w:r>
    </w:p>
    <w:p w14:paraId="06CDC335" w14:textId="77777777" w:rsidR="00666E9C" w:rsidRPr="00AD6903" w:rsidRDefault="00666E9C" w:rsidP="00AD6903">
      <w:pPr>
        <w:pStyle w:val="CommentText"/>
        <w:rPr>
          <w:lang w:val="en-US"/>
        </w:rPr>
      </w:pPr>
      <w:r w:rsidRPr="00AD6903">
        <w:rPr>
          <w:lang w:val="en-US"/>
        </w:rPr>
        <w:t>JPN has been against "FCE" concept</w:t>
      </w:r>
    </w:p>
    <w:p w14:paraId="77222B28" w14:textId="1EC68E50" w:rsidR="00666E9C" w:rsidRPr="00AD6903" w:rsidRDefault="00666E9C" w:rsidP="00AD6903">
      <w:pPr>
        <w:pStyle w:val="CommentText"/>
        <w:rPr>
          <w:b/>
          <w:lang w:val="en-US"/>
        </w:rPr>
      </w:pPr>
      <w:proofErr w:type="gramStart"/>
      <w:r w:rsidRPr="00AD6903">
        <w:rPr>
          <w:lang w:val="en-US"/>
        </w:rPr>
        <w:t>due</w:t>
      </w:r>
      <w:proofErr w:type="gramEnd"/>
      <w:r w:rsidRPr="00AD6903">
        <w:rPr>
          <w:lang w:val="en-US"/>
        </w:rPr>
        <w:t xml:space="preserve"> to unfair requirement</w:t>
      </w:r>
    </w:p>
  </w:comment>
  <w:comment w:id="1248" w:author="JRC Elena Paffumi 25th Nov" w:date="2024-11-26T17:05:00Z" w:initials="JRC">
    <w:p w14:paraId="79002A15" w14:textId="53C97F4E" w:rsidR="00D36AAE" w:rsidRPr="00D36AAE" w:rsidRDefault="00D36AAE">
      <w:pPr>
        <w:pStyle w:val="CommentText"/>
        <w:rPr>
          <w:lang w:val="en-US"/>
        </w:rPr>
      </w:pPr>
      <w:r>
        <w:rPr>
          <w:rStyle w:val="CommentReference"/>
        </w:rPr>
        <w:annotationRef/>
      </w:r>
      <w:r w:rsidR="006C717E">
        <w:rPr>
          <w:lang w:val="en-US"/>
        </w:rPr>
        <w:t xml:space="preserve">EVE 77 </w:t>
      </w:r>
      <w:r>
        <w:rPr>
          <w:lang w:val="en-US"/>
        </w:rPr>
        <w:t>to elaborate better if applicable</w:t>
      </w:r>
    </w:p>
  </w:comment>
  <w:comment w:id="1256" w:author="RG Nov 2024c" w:date="2024-11-26T17:51:00Z" w:initials="RG-1124c">
    <w:p w14:paraId="47B50A13" w14:textId="05C7BE56" w:rsidR="002D2E5B" w:rsidRDefault="002D2E5B">
      <w:pPr>
        <w:pStyle w:val="CommentText"/>
      </w:pPr>
      <w:r>
        <w:rPr>
          <w:rStyle w:val="CommentReference"/>
        </w:rPr>
        <w:annotationRef/>
      </w:r>
      <w:r w:rsidR="0075012E" w:rsidRPr="0075012E">
        <w:rPr>
          <w:lang w:val="en-GB"/>
        </w:rPr>
        <w:t>Update to reflect new structure</w:t>
      </w:r>
    </w:p>
  </w:comment>
  <w:comment w:id="1266" w:author="RG Nov 2024c" w:date="2024-11-26T17:52:00Z" w:initials="RG-1124c">
    <w:p w14:paraId="7D191353" w14:textId="5C491376" w:rsidR="0075012E" w:rsidRDefault="0075012E">
      <w:pPr>
        <w:pStyle w:val="CommentText"/>
      </w:pPr>
      <w:r>
        <w:rPr>
          <w:rStyle w:val="CommentReference"/>
        </w:rPr>
        <w:annotationRef/>
      </w:r>
      <w:r>
        <w:t xml:space="preserve">Need to update as it is no longer </w:t>
      </w:r>
      <w:r w:rsidR="00B002D6">
        <w:t>appropriate</w:t>
      </w:r>
    </w:p>
  </w:comment>
  <w:comment w:id="1271" w:author="JRC Elena Paffumi" w:date="2024-11-26T17:05:00Z" w:initials="JRC">
    <w:p w14:paraId="4E0047A8" w14:textId="12BF1E71" w:rsidR="00666E9C" w:rsidRDefault="00666E9C">
      <w:pPr>
        <w:pStyle w:val="CommentText"/>
        <w:rPr>
          <w:lang w:val="en-US"/>
        </w:rPr>
      </w:pPr>
      <w:r>
        <w:rPr>
          <w:rStyle w:val="CommentReference"/>
        </w:rPr>
        <w:annotationRef/>
      </w:r>
      <w:r>
        <w:rPr>
          <w:lang w:val="en-US"/>
        </w:rPr>
        <w:t>OICA EVE 69</w:t>
      </w:r>
    </w:p>
    <w:p w14:paraId="11E9B41E" w14:textId="77777777" w:rsidR="00666E9C" w:rsidRPr="002F60E8" w:rsidRDefault="00666E9C" w:rsidP="002F60E8">
      <w:pPr>
        <w:suppressAutoHyphens w:val="0"/>
        <w:autoSpaceDE w:val="0"/>
        <w:autoSpaceDN w:val="0"/>
        <w:adjustRightInd w:val="0"/>
        <w:spacing w:line="240" w:lineRule="auto"/>
        <w:rPr>
          <w:rFonts w:ascii="Calibri" w:hAnsi="Calibri" w:cs="Calibri"/>
          <w:sz w:val="24"/>
          <w:szCs w:val="24"/>
          <w:lang w:val="en-US" w:eastAsia="en-GB"/>
        </w:rPr>
      </w:pPr>
    </w:p>
    <w:p w14:paraId="4DAF9147" w14:textId="77777777" w:rsidR="00666E9C" w:rsidRPr="002F60E8" w:rsidRDefault="00666E9C" w:rsidP="00EC4A06">
      <w:pPr>
        <w:numPr>
          <w:ilvl w:val="0"/>
          <w:numId w:val="27"/>
        </w:numPr>
        <w:suppressAutoHyphens w:val="0"/>
        <w:autoSpaceDE w:val="0"/>
        <w:autoSpaceDN w:val="0"/>
        <w:adjustRightInd w:val="0"/>
        <w:spacing w:line="240" w:lineRule="auto"/>
        <w:rPr>
          <w:rFonts w:ascii="Calibri" w:hAnsi="Calibri" w:cs="Calibri"/>
          <w:color w:val="000000"/>
          <w:sz w:val="22"/>
          <w:szCs w:val="22"/>
          <w:lang w:val="en-US" w:eastAsia="en-GB"/>
        </w:rPr>
      </w:pPr>
      <w:r w:rsidRPr="002F60E8">
        <w:rPr>
          <w:rFonts w:ascii="Calibri" w:hAnsi="Calibri" w:cs="Calibri"/>
          <w:color w:val="000000"/>
          <w:sz w:val="22"/>
          <w:szCs w:val="22"/>
          <w:lang w:val="en-US" w:eastAsia="en-GB"/>
        </w:rPr>
        <w:t xml:space="preserve">Bounding conditions should be considered for method 1b due to topology of the roads. </w:t>
      </w:r>
    </w:p>
    <w:p w14:paraId="26F1510D" w14:textId="77777777" w:rsidR="00666E9C" w:rsidRPr="002F60E8" w:rsidRDefault="00666E9C">
      <w:pPr>
        <w:pStyle w:val="CommentText"/>
        <w:rPr>
          <w:lang w:val="en-US"/>
        </w:rPr>
      </w:pPr>
    </w:p>
  </w:comment>
  <w:comment w:id="1273" w:author="RG Oct 2024a" w:date="2024-11-26T17:05:00Z" w:initials="RG-1024a">
    <w:p w14:paraId="1A3F6304" w14:textId="77777777" w:rsidR="00666E9C" w:rsidRDefault="00666E9C">
      <w:pPr>
        <w:pStyle w:val="CommentText"/>
      </w:pPr>
      <w:r>
        <w:rPr>
          <w:rStyle w:val="CommentReference"/>
        </w:rPr>
        <w:annotationRef/>
      </w:r>
      <w:r>
        <w:t>Editorial note</w:t>
      </w:r>
    </w:p>
    <w:p w14:paraId="47CBF88F" w14:textId="094F776E" w:rsidR="00666E9C" w:rsidRDefault="00666E9C">
      <w:pPr>
        <w:pStyle w:val="CommentText"/>
      </w:pPr>
      <w:r>
        <w:t>Remove double/triple spaces between words in paras below</w:t>
      </w:r>
    </w:p>
  </w:comment>
  <w:comment w:id="1276" w:author="RG Nov 2024c" w:date="2024-11-26T18:15:00Z" w:initials="RG-1124c">
    <w:p w14:paraId="11712C9F" w14:textId="7E63D6BE" w:rsidR="00680156" w:rsidRDefault="00680156">
      <w:pPr>
        <w:pStyle w:val="CommentText"/>
      </w:pPr>
      <w:r>
        <w:rPr>
          <w:rStyle w:val="CommentReference"/>
        </w:rPr>
        <w:annotationRef/>
      </w:r>
      <w:r w:rsidR="0071565C" w:rsidRPr="0071565C">
        <w:rPr>
          <w:lang w:val="en-GB"/>
        </w:rPr>
        <w:t>Improved wording needed</w:t>
      </w:r>
    </w:p>
  </w:comment>
  <w:comment w:id="1279" w:author="JRC Elena Paffumi 25th Nov" w:date="2024-11-26T17:05:00Z" w:initials="JRC">
    <w:p w14:paraId="1BE48F7E" w14:textId="48E0993D" w:rsidR="00540583" w:rsidRPr="00540583" w:rsidRDefault="00540583">
      <w:pPr>
        <w:pStyle w:val="CommentText"/>
        <w:rPr>
          <w:lang w:val="en-US"/>
        </w:rPr>
      </w:pPr>
      <w:r>
        <w:rPr>
          <w:rStyle w:val="CommentReference"/>
        </w:rPr>
        <w:annotationRef/>
      </w:r>
      <w:r>
        <w:rPr>
          <w:lang w:val="en-US"/>
        </w:rPr>
        <w:t>To check</w:t>
      </w:r>
    </w:p>
  </w:comment>
  <w:comment w:id="1282" w:author="RG Nov 2024a" w:date="2024-11-26T17:05:00Z" w:initials="RG-1124a">
    <w:p w14:paraId="499A8996" w14:textId="77777777" w:rsidR="00666E9C" w:rsidRDefault="00666E9C">
      <w:pPr>
        <w:pStyle w:val="CommentText"/>
      </w:pPr>
      <w:r>
        <w:rPr>
          <w:rStyle w:val="CommentReference"/>
        </w:rPr>
        <w:annotationRef/>
      </w:r>
      <w:r>
        <w:t>We may want to keep the paragraph numbering consistent across the 4 methods. In the alternative method Soak area is 2.4.1.4.</w:t>
      </w:r>
    </w:p>
    <w:p w14:paraId="1D59696A" w14:textId="77777777" w:rsidR="00666E9C" w:rsidRDefault="00666E9C">
      <w:pPr>
        <w:pStyle w:val="CommentText"/>
      </w:pPr>
    </w:p>
    <w:p w14:paraId="515CF528" w14:textId="33F14556" w:rsidR="00666E9C" w:rsidRDefault="00666E9C">
      <w:pPr>
        <w:pStyle w:val="CommentText"/>
      </w:pPr>
      <w:r>
        <w:t>Could have “2.2.1.3.</w:t>
      </w:r>
      <w:r>
        <w:tab/>
        <w:t>Reserved”</w:t>
      </w:r>
    </w:p>
  </w:comment>
  <w:comment w:id="1283" w:author="JPN_202404" w:date="2024-11-26T17:05:00Z" w:initials="JPN_20240">
    <w:p w14:paraId="73A66217" w14:textId="1D728173" w:rsidR="00666E9C" w:rsidRDefault="00666E9C">
      <w:pPr>
        <w:pStyle w:val="CommentText"/>
        <w:rPr>
          <w:lang w:eastAsia="ja-JP"/>
        </w:rPr>
      </w:pPr>
      <w:r>
        <w:rPr>
          <w:rStyle w:val="CommentReference"/>
        </w:rPr>
        <w:annotationRef/>
      </w:r>
      <w:r>
        <w:rPr>
          <w:rFonts w:hint="eastAsia"/>
          <w:lang w:eastAsia="ja-JP"/>
        </w:rPr>
        <w:t>JPN see no reason to monitor</w:t>
      </w:r>
    </w:p>
  </w:comment>
  <w:comment w:id="1287" w:author="JRC Elena Paffumi" w:date="2024-11-26T17:05:00Z" w:initials="JRC">
    <w:p w14:paraId="6B1A938F" w14:textId="77777777" w:rsidR="00666E9C" w:rsidRDefault="00666E9C" w:rsidP="00427799">
      <w:pPr>
        <w:pStyle w:val="CommentText"/>
        <w:rPr>
          <w:lang w:val="en-US"/>
        </w:rPr>
      </w:pPr>
      <w:r>
        <w:rPr>
          <w:rStyle w:val="CommentReference"/>
        </w:rPr>
        <w:annotationRef/>
      </w:r>
      <w:r>
        <w:rPr>
          <w:lang w:val="en-US"/>
        </w:rPr>
        <w:t>To consider to remove all this section</w:t>
      </w:r>
    </w:p>
    <w:p w14:paraId="759BBEAC" w14:textId="77777777" w:rsidR="00666E9C" w:rsidRPr="005645A8" w:rsidRDefault="00666E9C" w:rsidP="00427799">
      <w:pPr>
        <w:pStyle w:val="CommentText"/>
        <w:rPr>
          <w:lang w:val="en-US"/>
        </w:rPr>
      </w:pPr>
      <w:r>
        <w:rPr>
          <w:lang w:val="en-US"/>
        </w:rPr>
        <w:t>Japan 73</w:t>
      </w:r>
    </w:p>
  </w:comment>
  <w:comment w:id="1292" w:author="JRC Elena Paffumi" w:date="2024-11-26T17:05:00Z" w:initials="JRC">
    <w:p w14:paraId="1AF55793" w14:textId="075514E7" w:rsidR="00666E9C" w:rsidRPr="00C700E4" w:rsidRDefault="00666E9C">
      <w:pPr>
        <w:pStyle w:val="CommentText"/>
        <w:rPr>
          <w:lang w:val="en-US"/>
        </w:rPr>
      </w:pPr>
      <w:r>
        <w:rPr>
          <w:rStyle w:val="CommentReference"/>
        </w:rPr>
        <w:annotationRef/>
      </w:r>
      <w:r>
        <w:rPr>
          <w:lang w:val="en-US"/>
        </w:rPr>
        <w:t>Agreed EVE 69</w:t>
      </w:r>
    </w:p>
  </w:comment>
  <w:comment w:id="1295" w:author="RG Oct 2024e" w:date="2024-11-26T17:05:00Z" w:initials="RG-1024e">
    <w:p w14:paraId="7A1788C8" w14:textId="5FDA68A7" w:rsidR="00666E9C" w:rsidRDefault="00666E9C">
      <w:pPr>
        <w:pStyle w:val="CommentText"/>
      </w:pPr>
      <w:r>
        <w:rPr>
          <w:rStyle w:val="CommentReference"/>
        </w:rPr>
        <w:annotationRef/>
      </w:r>
      <w:r>
        <w:t>… to the responsible authority.</w:t>
      </w:r>
    </w:p>
  </w:comment>
  <w:comment w:id="1296" w:author="RG Nov 2024a" w:date="2024-11-26T17:05:00Z" w:initials="RG-1124a">
    <w:p w14:paraId="4C7DB751" w14:textId="2B8E875C" w:rsidR="00666E9C" w:rsidRDefault="00666E9C">
      <w:pPr>
        <w:pStyle w:val="CommentText"/>
      </w:pPr>
      <w:r>
        <w:rPr>
          <w:rStyle w:val="CommentReference"/>
        </w:rPr>
        <w:annotationRef/>
      </w:r>
      <w:r>
        <w:t>Consider restructure to separate the different elements into separate sub-paras</w:t>
      </w:r>
    </w:p>
  </w:comment>
  <w:comment w:id="1303" w:author="RG Oct 2024e" w:date="2024-11-26T17:05:00Z" w:initials="RG-1024e">
    <w:p w14:paraId="3BDB83DA" w14:textId="22E7049D" w:rsidR="00666E9C" w:rsidRDefault="00666E9C">
      <w:pPr>
        <w:pStyle w:val="CommentText"/>
      </w:pPr>
      <w:r>
        <w:rPr>
          <w:rStyle w:val="CommentReference"/>
        </w:rPr>
        <w:annotationRef/>
      </w:r>
      <w:r>
        <w:t>Clarify</w:t>
      </w:r>
    </w:p>
  </w:comment>
  <w:comment w:id="1307" w:author="RG Oct 2024e" w:date="2024-11-26T17:05:00Z" w:initials="RG-1024e">
    <w:p w14:paraId="5BA1A1A8" w14:textId="228D0811" w:rsidR="00666E9C" w:rsidRDefault="00666E9C">
      <w:pPr>
        <w:pStyle w:val="CommentText"/>
      </w:pPr>
      <w:r>
        <w:rPr>
          <w:rStyle w:val="CommentReference"/>
        </w:rPr>
        <w:annotationRef/>
      </w:r>
      <w:r w:rsidRPr="00867C8B">
        <w:rPr>
          <w:lang w:val="en-GB"/>
        </w:rPr>
        <w:t>Clarify</w:t>
      </w:r>
    </w:p>
  </w:comment>
  <w:comment w:id="1313" w:author="RG Nov 2024c" w:date="2024-11-26T18:17:00Z" w:initials="RG-1124c">
    <w:p w14:paraId="7C8ABEB1" w14:textId="57DFF1C6" w:rsidR="00E5059A" w:rsidRDefault="00E5059A">
      <w:pPr>
        <w:pStyle w:val="CommentText"/>
      </w:pPr>
      <w:r>
        <w:rPr>
          <w:rStyle w:val="CommentReference"/>
        </w:rPr>
        <w:annotationRef/>
      </w:r>
      <w:r w:rsidRPr="00E5059A">
        <w:rPr>
          <w:lang w:val="en-GB"/>
        </w:rPr>
        <w:t>Make the following into bullet points – as appropriate</w:t>
      </w:r>
    </w:p>
  </w:comment>
  <w:comment w:id="1318" w:author="JRC Elena Paffumi" w:date="2024-11-26T17:05:00Z" w:initials="JRC">
    <w:p w14:paraId="1CEF58EE" w14:textId="77777777" w:rsidR="00FE7408" w:rsidRDefault="00FE7408" w:rsidP="00FE7408">
      <w:pPr>
        <w:pStyle w:val="CommentText"/>
        <w:rPr>
          <w:lang w:val="en-US"/>
        </w:rPr>
      </w:pPr>
      <w:r>
        <w:rPr>
          <w:rStyle w:val="CommentReference"/>
        </w:rPr>
        <w:annotationRef/>
      </w:r>
      <w:r>
        <w:rPr>
          <w:lang w:val="en-US"/>
        </w:rPr>
        <w:t>OICA EVE 69</w:t>
      </w:r>
    </w:p>
  </w:comment>
  <w:comment w:id="1319" w:author="JRC Elena Paffumi" w:date="2024-11-26T17:05:00Z" w:initials="JRC">
    <w:p w14:paraId="25336719" w14:textId="77777777" w:rsidR="00FE7408" w:rsidRDefault="00FE7408" w:rsidP="00FE7408">
      <w:pPr>
        <w:pStyle w:val="CommentText"/>
        <w:rPr>
          <w:lang w:val="en-US"/>
        </w:rPr>
      </w:pPr>
      <w:r>
        <w:rPr>
          <w:rStyle w:val="CommentReference"/>
        </w:rPr>
        <w:annotationRef/>
      </w:r>
      <w:r>
        <w:rPr>
          <w:lang w:val="en-US"/>
        </w:rPr>
        <w:t xml:space="preserve">TUV Nord </w:t>
      </w:r>
    </w:p>
  </w:comment>
  <w:comment w:id="1326" w:author="JPN_20231218" w:date="2024-11-26T17:05:00Z" w:initials="JPN_20231">
    <w:p w14:paraId="4006EC3E" w14:textId="77777777" w:rsidR="00FE7408" w:rsidRDefault="00FE7408" w:rsidP="00FE7408">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64A1EF45" w14:textId="77777777" w:rsidR="00FE7408" w:rsidRDefault="00FE7408" w:rsidP="00FE7408">
      <w:pPr>
        <w:pStyle w:val="CommentText"/>
        <w:rPr>
          <w:lang w:eastAsia="ja-JP"/>
        </w:rPr>
      </w:pPr>
      <w:r>
        <w:rPr>
          <w:lang w:eastAsia="ja-JP"/>
        </w:rPr>
        <w:t>can be deleted</w:t>
      </w:r>
    </w:p>
  </w:comment>
  <w:comment w:id="1333" w:author="JRC 05 Nov Elena Paffumi" w:date="2024-11-26T17:05:00Z" w:initials="JRC">
    <w:p w14:paraId="2E41117B" w14:textId="221E5D30" w:rsidR="00666E9C" w:rsidRDefault="00666E9C">
      <w:pPr>
        <w:pStyle w:val="CommentText"/>
        <w:rPr>
          <w:lang w:val="en-US"/>
        </w:rPr>
      </w:pPr>
      <w:r>
        <w:rPr>
          <w:rStyle w:val="CommentReference"/>
        </w:rPr>
        <w:annotationRef/>
      </w:r>
      <w:r>
        <w:rPr>
          <w:lang w:val="en-US"/>
        </w:rPr>
        <w:t>To check with Method 1a</w:t>
      </w:r>
    </w:p>
    <w:p w14:paraId="01E9CCB6" w14:textId="77777777" w:rsidR="00666E9C" w:rsidRDefault="00666E9C" w:rsidP="005267AB">
      <w:pPr>
        <w:pStyle w:val="CommentText"/>
        <w:rPr>
          <w:lang w:val="en-GB"/>
        </w:rPr>
      </w:pPr>
      <w:r>
        <w:rPr>
          <w:lang w:val="en-GB"/>
        </w:rPr>
        <w:t>JPN_20231218</w:t>
      </w:r>
    </w:p>
    <w:p w14:paraId="015F2688" w14:textId="77777777" w:rsidR="00666E9C" w:rsidRPr="0030465D" w:rsidRDefault="00666E9C" w:rsidP="005267AB">
      <w:pPr>
        <w:pStyle w:val="CommentText"/>
        <w:rPr>
          <w:lang w:val="en-GB"/>
        </w:rPr>
      </w:pPr>
      <w:r>
        <w:rPr>
          <w:lang w:val="en-GB"/>
        </w:rPr>
        <w:t>To delete this</w:t>
      </w:r>
    </w:p>
    <w:p w14:paraId="47AF10A5" w14:textId="77777777" w:rsidR="00666E9C" w:rsidRPr="005267AB" w:rsidRDefault="00666E9C">
      <w:pPr>
        <w:pStyle w:val="CommentText"/>
        <w:rPr>
          <w:lang w:val="en-US"/>
        </w:rPr>
      </w:pPr>
    </w:p>
  </w:comment>
  <w:comment w:id="1334" w:author="RG Nov 2024c" w:date="2024-11-26T18:19:00Z" w:initials="RG-1124c">
    <w:p w14:paraId="07B48C16" w14:textId="1BF57FFC" w:rsidR="00FF6D61" w:rsidRDefault="00FF6D61">
      <w:pPr>
        <w:pStyle w:val="CommentText"/>
      </w:pPr>
      <w:r>
        <w:rPr>
          <w:rStyle w:val="CommentReference"/>
        </w:rPr>
        <w:annotationRef/>
      </w:r>
      <w:r w:rsidRPr="00FF6D61">
        <w:rPr>
          <w:lang w:val="en-GB"/>
        </w:rPr>
        <w:t>Update to reflect revised structure</w:t>
      </w:r>
    </w:p>
  </w:comment>
  <w:comment w:id="1335" w:author="RG Nov 2024c" w:date="2024-11-26T18:19:00Z" w:initials="RG-1124c">
    <w:p w14:paraId="10CF5D62" w14:textId="47460C6E" w:rsidR="00FF6D61" w:rsidRDefault="00FF6D61">
      <w:pPr>
        <w:pStyle w:val="CommentText"/>
      </w:pPr>
      <w:r>
        <w:rPr>
          <w:rStyle w:val="CommentReference"/>
        </w:rPr>
        <w:annotationRef/>
      </w:r>
      <w:r w:rsidRPr="00FF6D61">
        <w:rPr>
          <w:lang w:val="en-GB"/>
        </w:rPr>
        <w:t>Add sub-para numbers as appropriate?</w:t>
      </w:r>
    </w:p>
  </w:comment>
  <w:comment w:id="1336" w:author="RG Nov 2024c" w:date="2024-11-26T18:19:00Z" w:initials="RG-1124c">
    <w:p w14:paraId="61206E9F" w14:textId="42FAB1BB" w:rsidR="0050016D" w:rsidRDefault="0050016D">
      <w:pPr>
        <w:pStyle w:val="CommentText"/>
      </w:pPr>
      <w:r>
        <w:rPr>
          <w:rStyle w:val="CommentReference"/>
        </w:rPr>
        <w:annotationRef/>
      </w:r>
      <w:r>
        <w:t xml:space="preserve">Check once structure </w:t>
      </w:r>
      <w:proofErr w:type="spellStart"/>
      <w:r>
        <w:t>finalised</w:t>
      </w:r>
      <w:proofErr w:type="spellEnd"/>
    </w:p>
  </w:comment>
  <w:comment w:id="1342" w:author="JRC Elena Paffumi" w:date="2024-11-26T17:05:00Z" w:initials="JRC">
    <w:p w14:paraId="074E9762" w14:textId="77777777" w:rsidR="00666E9C" w:rsidRPr="004F7989" w:rsidRDefault="00666E9C" w:rsidP="00B32F50">
      <w:pPr>
        <w:pStyle w:val="CommentText"/>
        <w:rPr>
          <w:lang w:val="en-US"/>
        </w:rPr>
      </w:pPr>
      <w:r>
        <w:rPr>
          <w:rStyle w:val="CommentReference"/>
        </w:rPr>
        <w:annotationRef/>
      </w:r>
      <w:r>
        <w:rPr>
          <w:lang w:val="en-US"/>
        </w:rPr>
        <w:t>EVE 74 proposal</w:t>
      </w:r>
    </w:p>
  </w:comment>
  <w:comment w:id="1345" w:author="JRC Elena Paffumi 25th Nov" w:date="2024-11-26T17:05:00Z" w:initials="JRC">
    <w:p w14:paraId="1E0C346F" w14:textId="4225CEA8" w:rsidR="00666E9C" w:rsidRPr="00DA55BD" w:rsidRDefault="00666E9C">
      <w:pPr>
        <w:pStyle w:val="CommentText"/>
        <w:rPr>
          <w:lang w:val="en-US"/>
        </w:rPr>
      </w:pPr>
      <w:r>
        <w:rPr>
          <w:rStyle w:val="CommentReference"/>
        </w:rPr>
        <w:annotationRef/>
      </w:r>
      <w:r>
        <w:rPr>
          <w:lang w:val="en-US"/>
        </w:rPr>
        <w:t>See method 1a</w:t>
      </w:r>
    </w:p>
  </w:comment>
  <w:comment w:id="1348" w:author="JRC Elena Paffumi 25th Nov" w:date="2024-11-26T17:05:00Z" w:initials="JRC">
    <w:p w14:paraId="0642FD35" w14:textId="10C991F5" w:rsidR="00666E9C" w:rsidRPr="00DA55BD" w:rsidRDefault="00666E9C">
      <w:pPr>
        <w:pStyle w:val="CommentText"/>
        <w:rPr>
          <w:lang w:val="en-US"/>
        </w:rPr>
      </w:pPr>
      <w:r>
        <w:rPr>
          <w:rStyle w:val="CommentReference"/>
        </w:rPr>
        <w:annotationRef/>
      </w:r>
      <w:r>
        <w:rPr>
          <w:lang w:val="en-US"/>
        </w:rPr>
        <w:t>EVE 77</w:t>
      </w:r>
    </w:p>
  </w:comment>
  <w:comment w:id="1350" w:author="E. Paffumi" w:date="2024-11-26T17:05:00Z" w:initials="EP">
    <w:p w14:paraId="28E17D7A" w14:textId="77777777" w:rsidR="00666E9C" w:rsidRPr="00E53394" w:rsidRDefault="00666E9C" w:rsidP="00EE5287">
      <w:pPr>
        <w:pStyle w:val="CommentText"/>
        <w:rPr>
          <w:lang w:val="en-GB"/>
        </w:rPr>
      </w:pPr>
      <w:r>
        <w:rPr>
          <w:rStyle w:val="CommentReference"/>
        </w:rPr>
        <w:annotationRef/>
      </w:r>
      <w:r w:rsidRPr="00E53394">
        <w:rPr>
          <w:lang w:val="en-GB"/>
        </w:rPr>
        <w:t>UN GTR15 Annex 8 Appendix 4</w:t>
      </w:r>
    </w:p>
  </w:comment>
  <w:comment w:id="1353" w:author="JPN_202404" w:date="2024-11-26T17:05:00Z" w:initials="JPN_20240">
    <w:p w14:paraId="7C75EF78" w14:textId="070733AD" w:rsidR="00666E9C" w:rsidRDefault="00666E9C">
      <w:pPr>
        <w:pStyle w:val="CommentText"/>
        <w:rPr>
          <w:lang w:eastAsia="ja-JP"/>
        </w:rPr>
      </w:pPr>
      <w:r>
        <w:rPr>
          <w:rStyle w:val="CommentReference"/>
        </w:rPr>
        <w:annotationRef/>
      </w:r>
      <w:r>
        <w:rPr>
          <w:lang w:eastAsia="ja-JP"/>
        </w:rPr>
        <w:t>S</w:t>
      </w:r>
      <w:r>
        <w:rPr>
          <w:rFonts w:hint="eastAsia"/>
          <w:lang w:eastAsia="ja-JP"/>
        </w:rPr>
        <w:t>hould be deleted</w:t>
      </w:r>
    </w:p>
  </w:comment>
  <w:comment w:id="1368" w:author="RG Nov 2024c" w:date="2024-11-26T18:20:00Z" w:initials="RG-1124c">
    <w:p w14:paraId="2441F037" w14:textId="0520F850" w:rsidR="001A4556" w:rsidRDefault="001A4556">
      <w:pPr>
        <w:pStyle w:val="CommentText"/>
      </w:pPr>
      <w:r>
        <w:rPr>
          <w:rStyle w:val="CommentReference"/>
        </w:rPr>
        <w:annotationRef/>
      </w:r>
      <w:r w:rsidRPr="001A4556">
        <w:rPr>
          <w:lang w:val="en-GB"/>
        </w:rPr>
        <w:t>Add sub-para numbers as appropriate?</w:t>
      </w:r>
    </w:p>
  </w:comment>
  <w:comment w:id="1370" w:author="JRC Elena Paffumi" w:date="2024-11-26T17:05:00Z" w:initials="JRC">
    <w:p w14:paraId="20BE04CB" w14:textId="77777777" w:rsidR="00666E9C" w:rsidRDefault="00666E9C" w:rsidP="00B326B4">
      <w:pPr>
        <w:spacing w:after="120"/>
        <w:ind w:left="2261" w:right="1138"/>
        <w:jc w:val="both"/>
      </w:pPr>
      <w:r>
        <w:rPr>
          <w:rStyle w:val="CommentReference"/>
        </w:rPr>
        <w:annotationRef/>
      </w:r>
    </w:p>
    <w:p w14:paraId="34CA90C0" w14:textId="77777777" w:rsidR="00666E9C" w:rsidRDefault="00666E9C" w:rsidP="00B326B4">
      <w:pPr>
        <w:spacing w:after="120"/>
        <w:ind w:left="2261" w:right="1138"/>
        <w:jc w:val="both"/>
      </w:pPr>
      <w:r>
        <w:t>1</w:t>
      </w:r>
      <w:r w:rsidRPr="00073366">
        <w:rPr>
          <w:vertAlign w:val="superscript"/>
        </w:rPr>
        <w:t>st</w:t>
      </w:r>
      <w:r>
        <w:t xml:space="preserve"> breakout session </w:t>
      </w:r>
    </w:p>
    <w:p w14:paraId="5A1FE7A5" w14:textId="77777777" w:rsidR="00666E9C" w:rsidRDefault="00666E9C" w:rsidP="00B326B4">
      <w:pPr>
        <w:spacing w:after="120"/>
        <w:ind w:left="2261" w:right="1138"/>
        <w:jc w:val="both"/>
      </w:pPr>
      <w:proofErr w:type="gramStart"/>
      <w:r>
        <w:t>different</w:t>
      </w:r>
      <w:proofErr w:type="gramEnd"/>
      <w:r>
        <w:t xml:space="preserve"> speed around regions</w:t>
      </w:r>
    </w:p>
    <w:p w14:paraId="1506933D" w14:textId="77777777" w:rsidR="00666E9C" w:rsidRDefault="00666E9C" w:rsidP="00B326B4">
      <w:pPr>
        <w:spacing w:after="120"/>
        <w:ind w:left="2261" w:right="1138"/>
        <w:jc w:val="both"/>
      </w:pPr>
      <w:proofErr w:type="gramStart"/>
      <w:r>
        <w:t>but</w:t>
      </w:r>
      <w:proofErr w:type="gramEnd"/>
      <w:r>
        <w:t xml:space="preserve"> same methodology and test procedure </w:t>
      </w:r>
    </w:p>
    <w:p w14:paraId="384B4D06" w14:textId="77777777" w:rsidR="00666E9C" w:rsidRDefault="00666E9C" w:rsidP="00B326B4">
      <w:pPr>
        <w:spacing w:after="120"/>
        <w:ind w:left="2261" w:right="1138"/>
        <w:jc w:val="both"/>
      </w:pPr>
    </w:p>
    <w:p w14:paraId="3BD6AC0F" w14:textId="77777777" w:rsidR="00666E9C" w:rsidRDefault="00666E9C" w:rsidP="00B326B4">
      <w:pPr>
        <w:spacing w:after="120"/>
        <w:ind w:left="2261" w:right="1138"/>
        <w:jc w:val="both"/>
      </w:pPr>
      <w:r>
        <w:t>Family definition: to consider adding a provision in Part A family to account for different vehicle configurations and battery size (added)</w:t>
      </w:r>
    </w:p>
    <w:p w14:paraId="35937CDD" w14:textId="77777777" w:rsidR="00666E9C" w:rsidRDefault="00666E9C" w:rsidP="00B326B4">
      <w:pPr>
        <w:spacing w:after="120"/>
        <w:ind w:left="2261" w:right="1138"/>
        <w:jc w:val="both"/>
      </w:pPr>
    </w:p>
    <w:p w14:paraId="7629F3B6" w14:textId="77777777" w:rsidR="00666E9C" w:rsidRDefault="00666E9C" w:rsidP="00B326B4">
      <w:pPr>
        <w:spacing w:after="120"/>
        <w:ind w:left="2261" w:right="1138"/>
        <w:jc w:val="both"/>
      </w:pPr>
      <w:r>
        <w:rPr>
          <w:lang w:val="en-US"/>
        </w:rPr>
        <w:t xml:space="preserve"> </w:t>
      </w:r>
      <w:r w:rsidRPr="00073366">
        <w:rPr>
          <w:lang w:val="en-US"/>
        </w:rPr>
        <w:t xml:space="preserve">Considering defining a guideline for the </w:t>
      </w:r>
      <w:proofErr w:type="spellStart"/>
      <w:r w:rsidRPr="00073366">
        <w:rPr>
          <w:lang w:val="en-US"/>
        </w:rPr>
        <w:t>harmonisation</w:t>
      </w:r>
      <w:proofErr w:type="spellEnd"/>
      <w:r w:rsidRPr="00073366">
        <w:rPr>
          <w:lang w:val="en-US"/>
        </w:rPr>
        <w:t xml:space="preserve"> of the characteristic speed,</w:t>
      </w:r>
      <w:r>
        <w:rPr>
          <w:lang w:val="en-US"/>
        </w:rPr>
        <w:t xml:space="preserve"> </w:t>
      </w:r>
      <w:r>
        <w:t xml:space="preserve">Boundary conditions or information for speed definition </w:t>
      </w:r>
    </w:p>
    <w:p w14:paraId="42778D9F" w14:textId="77777777" w:rsidR="00666E9C" w:rsidRDefault="00666E9C" w:rsidP="00B326B4">
      <w:pPr>
        <w:spacing w:after="120"/>
        <w:ind w:left="2261" w:right="1138"/>
        <w:jc w:val="both"/>
      </w:pPr>
      <w:r>
        <w:t xml:space="preserve">Urban, extra-urban, highway, country </w:t>
      </w:r>
      <w:proofErr w:type="gramStart"/>
      <w:r>
        <w:t>road, …</w:t>
      </w:r>
      <w:proofErr w:type="gramEnd"/>
    </w:p>
    <w:p w14:paraId="7F80D404" w14:textId="77777777" w:rsidR="00666E9C" w:rsidRPr="00CA6F03" w:rsidRDefault="00666E9C" w:rsidP="00B326B4">
      <w:pPr>
        <w:spacing w:after="120"/>
        <w:ind w:left="2261" w:right="1138"/>
        <w:jc w:val="both"/>
        <w:rPr>
          <w:i/>
        </w:rPr>
      </w:pPr>
      <w:r>
        <w:t>Suggested speed range, values to avoid … (2</w:t>
      </w:r>
      <w:r w:rsidRPr="00073366">
        <w:rPr>
          <w:vertAlign w:val="superscript"/>
        </w:rPr>
        <w:t>nd</w:t>
      </w:r>
      <w:r>
        <w:t xml:space="preserve"> breakout session </w:t>
      </w:r>
    </w:p>
    <w:p w14:paraId="0C5293B2" w14:textId="77777777" w:rsidR="00666E9C" w:rsidRDefault="00666E9C" w:rsidP="00B326B4">
      <w:pPr>
        <w:spacing w:after="120"/>
        <w:ind w:left="2261" w:right="1138"/>
        <w:jc w:val="both"/>
      </w:pPr>
      <w:r>
        <w:t>)</w:t>
      </w:r>
    </w:p>
    <w:p w14:paraId="56F8B90D" w14:textId="77777777" w:rsidR="00666E9C" w:rsidRPr="00CA6F03" w:rsidRDefault="00666E9C" w:rsidP="00B326B4">
      <w:pPr>
        <w:pStyle w:val="CommentText"/>
        <w:rPr>
          <w:lang w:val="en-US"/>
        </w:rPr>
      </w:pPr>
    </w:p>
  </w:comment>
  <w:comment w:id="1371" w:author="JRC Elena Paffumi 25th Nov" w:date="2024-11-26T17:05:00Z" w:initials="JRC">
    <w:p w14:paraId="1B2F5299" w14:textId="3897991A" w:rsidR="00666E9C" w:rsidRPr="004F19CA" w:rsidRDefault="00666E9C" w:rsidP="002D54BA">
      <w:pPr>
        <w:pStyle w:val="CommentText"/>
        <w:rPr>
          <w:lang w:val="en-US"/>
        </w:rPr>
      </w:pPr>
      <w:r>
        <w:rPr>
          <w:rStyle w:val="CommentReference"/>
        </w:rPr>
        <w:annotationRef/>
      </w:r>
      <w:r>
        <w:rPr>
          <w:lang w:val="en-US"/>
        </w:rPr>
        <w:t xml:space="preserve">EVE 77Discussion on Part B/A family </w:t>
      </w:r>
    </w:p>
    <w:p w14:paraId="4C5C16C4" w14:textId="03E249A1" w:rsidR="00666E9C" w:rsidRDefault="00666E9C">
      <w:pPr>
        <w:pStyle w:val="CommentText"/>
      </w:pPr>
    </w:p>
  </w:comment>
  <w:comment w:id="1372" w:author="JRC Elena Paffumi" w:date="2024-11-26T17:05:00Z" w:initials="JRC">
    <w:p w14:paraId="1FAF6F2F" w14:textId="405A6DB3" w:rsidR="00666E9C" w:rsidRDefault="00666E9C">
      <w:pPr>
        <w:pStyle w:val="CommentText"/>
      </w:pPr>
      <w:r>
        <w:rPr>
          <w:rStyle w:val="CommentReference"/>
        </w:rPr>
        <w:annotationRef/>
      </w:r>
      <w:r>
        <w:t>(e.g. loaded to 90% GVM/GCM)</w:t>
      </w:r>
    </w:p>
  </w:comment>
  <w:comment w:id="1373" w:author="JRC EVE 75" w:date="2024-11-26T17:05:00Z" w:initials="JRC 75">
    <w:p w14:paraId="67D93752" w14:textId="6D2ACA3E" w:rsidR="00666E9C" w:rsidRPr="00AB08E6" w:rsidRDefault="00666E9C">
      <w:pPr>
        <w:pStyle w:val="CommentText"/>
        <w:rPr>
          <w:lang w:val="en-US"/>
        </w:rPr>
      </w:pPr>
      <w:r>
        <w:rPr>
          <w:rStyle w:val="CommentReference"/>
        </w:rPr>
        <w:annotationRef/>
      </w:r>
      <w:r>
        <w:rPr>
          <w:lang w:val="en-US"/>
        </w:rPr>
        <w:t>Also for Method 1a</w:t>
      </w:r>
    </w:p>
  </w:comment>
  <w:comment w:id="1374" w:author="JRC Elena Paffumi" w:date="2024-11-26T17:05:00Z" w:initials="JRC">
    <w:p w14:paraId="11792573" w14:textId="77777777" w:rsidR="00666E9C" w:rsidRDefault="00666E9C" w:rsidP="00FC309B">
      <w:pPr>
        <w:pStyle w:val="CommentText"/>
        <w:rPr>
          <w:iCs/>
          <w:color w:val="000000"/>
          <w:lang w:val="en-US"/>
        </w:rPr>
      </w:pPr>
      <w:r>
        <w:rPr>
          <w:rStyle w:val="CommentReference"/>
        </w:rPr>
        <w:annotationRef/>
      </w:r>
      <w:r>
        <w:rPr>
          <w:lang w:val="en-US"/>
        </w:rPr>
        <w:t>EVE 72 in relation to vehicle selection for Part A (</w:t>
      </w:r>
      <w:r w:rsidRPr="00B764E4">
        <w:rPr>
          <w:iCs/>
          <w:color w:val="000000"/>
        </w:rPr>
        <w:t>6.3.2.1.</w:t>
      </w:r>
      <w:r>
        <w:rPr>
          <w:iCs/>
          <w:color w:val="000000"/>
          <w:lang w:val="en-US"/>
        </w:rPr>
        <w:t>):</w:t>
      </w:r>
    </w:p>
    <w:p w14:paraId="6F9E6AE4" w14:textId="77777777" w:rsidR="00666E9C" w:rsidRPr="00F50D2E" w:rsidRDefault="00666E9C" w:rsidP="00FC309B">
      <w:pPr>
        <w:pStyle w:val="CommentText"/>
        <w:rPr>
          <w:i/>
          <w:iCs/>
          <w:color w:val="000000"/>
          <w:lang w:val="en-US"/>
        </w:rPr>
      </w:pPr>
      <w:proofErr w:type="gramStart"/>
      <w:r w:rsidRPr="00F50D2E">
        <w:rPr>
          <w:i/>
          <w:iCs/>
          <w:color w:val="000000"/>
          <w:lang w:val="en-US"/>
        </w:rPr>
        <w:t>to</w:t>
      </w:r>
      <w:proofErr w:type="gramEnd"/>
      <w:r w:rsidRPr="00F50D2E">
        <w:rPr>
          <w:i/>
          <w:iCs/>
          <w:color w:val="000000"/>
          <w:lang w:val="en-US"/>
        </w:rPr>
        <w:t xml:space="preserve"> select lowest energy demand configuration </w:t>
      </w:r>
    </w:p>
    <w:p w14:paraId="2B77A86D" w14:textId="76959958" w:rsidR="00666E9C" w:rsidRPr="00F50D2E" w:rsidRDefault="00666E9C" w:rsidP="00EC4A06">
      <w:pPr>
        <w:pStyle w:val="CommentText"/>
        <w:numPr>
          <w:ilvl w:val="0"/>
          <w:numId w:val="40"/>
        </w:numPr>
        <w:rPr>
          <w:lang w:val="en-US"/>
        </w:rPr>
      </w:pPr>
      <w:r>
        <w:rPr>
          <w:iCs/>
          <w:color w:val="000000"/>
          <w:lang w:val="en-US"/>
        </w:rPr>
        <w:t>limiting the load during certification and IS testing so as to be able to select lowest energy demand vehicle configuration</w:t>
      </w:r>
    </w:p>
    <w:p w14:paraId="28851592" w14:textId="77777777" w:rsidR="00666E9C" w:rsidRPr="00F50D2E" w:rsidRDefault="00666E9C" w:rsidP="00FC309B">
      <w:pPr>
        <w:pStyle w:val="CommentText"/>
        <w:rPr>
          <w:lang w:val="en-US"/>
        </w:rPr>
      </w:pPr>
      <w:r>
        <w:rPr>
          <w:iCs/>
          <w:color w:val="000000"/>
          <w:lang w:val="en-US"/>
        </w:rPr>
        <w:t>(</w:t>
      </w:r>
    </w:p>
  </w:comment>
  <w:comment w:id="1375" w:author="RG Nov 2024c" w:date="2024-11-26T18:21:00Z" w:initials="RG-1124c">
    <w:p w14:paraId="73A741E5" w14:textId="12E37CCC" w:rsidR="005B6856" w:rsidRDefault="005B6856">
      <w:pPr>
        <w:pStyle w:val="CommentText"/>
      </w:pPr>
      <w:r>
        <w:rPr>
          <w:rStyle w:val="CommentReference"/>
        </w:rPr>
        <w:annotationRef/>
      </w:r>
      <w:r>
        <w:t>Strange thing to have to say</w:t>
      </w:r>
    </w:p>
  </w:comment>
  <w:comment w:id="1384" w:author="JRC Elena Paffumi" w:date="2024-11-26T17:05:00Z" w:initials="JRC">
    <w:p w14:paraId="4B2C4CA0" w14:textId="77777777" w:rsidR="00666E9C" w:rsidRPr="005836CB" w:rsidRDefault="00666E9C" w:rsidP="008E4F8B">
      <w:pPr>
        <w:pStyle w:val="CommentText"/>
        <w:rPr>
          <w:lang w:val="en-US"/>
        </w:rPr>
      </w:pPr>
      <w:r>
        <w:rPr>
          <w:rStyle w:val="CommentReference"/>
        </w:rPr>
        <w:annotationRef/>
      </w:r>
      <w:r>
        <w:rPr>
          <w:lang w:val="en-US"/>
        </w:rPr>
        <w:t>Break-out session 23 Oct</w:t>
      </w:r>
    </w:p>
  </w:comment>
  <w:comment w:id="1386" w:author="JRC Elena Paffumi" w:date="2024-11-26T17:05:00Z" w:initials="JRC">
    <w:p w14:paraId="0E629DBA" w14:textId="78B45F79" w:rsidR="00666E9C" w:rsidRDefault="00666E9C" w:rsidP="00535825">
      <w:pPr>
        <w:spacing w:after="120"/>
        <w:ind w:left="2261" w:right="1138"/>
        <w:jc w:val="both"/>
      </w:pPr>
      <w:r>
        <w:rPr>
          <w:rStyle w:val="CommentReference"/>
        </w:rPr>
        <w:annotationRef/>
      </w:r>
      <w:r>
        <w:t>OICA difficult to control acceleration while driving a vehicle</w:t>
      </w:r>
    </w:p>
    <w:p w14:paraId="7849A1D0" w14:textId="77777777" w:rsidR="00666E9C" w:rsidRDefault="00666E9C" w:rsidP="00535825">
      <w:pPr>
        <w:spacing w:after="120"/>
        <w:ind w:left="2261" w:right="1138"/>
        <w:jc w:val="both"/>
      </w:pPr>
    </w:p>
    <w:p w14:paraId="3BD1A013" w14:textId="77777777" w:rsidR="00666E9C" w:rsidRDefault="00666E9C" w:rsidP="00535825">
      <w:pPr>
        <w:spacing w:after="120"/>
        <w:ind w:left="2261" w:right="1138"/>
        <w:jc w:val="both"/>
      </w:pPr>
      <w:r>
        <w:t>Verification?</w:t>
      </w:r>
    </w:p>
    <w:p w14:paraId="73F6C7F3" w14:textId="1ED9DA3C" w:rsidR="00666E9C" w:rsidRDefault="00666E9C" w:rsidP="00535825">
      <w:pPr>
        <w:spacing w:after="120"/>
        <w:ind w:left="2261" w:right="1138"/>
        <w:jc w:val="both"/>
      </w:pPr>
      <w:r>
        <w:rPr>
          <w:lang w:val="en-US"/>
        </w:rPr>
        <w:t>Which speed is typically refer to while driving on road?</w:t>
      </w:r>
    </w:p>
    <w:p w14:paraId="5D61A751" w14:textId="77777777" w:rsidR="00666E9C" w:rsidRDefault="00666E9C">
      <w:pPr>
        <w:pStyle w:val="CommentText"/>
      </w:pPr>
    </w:p>
  </w:comment>
  <w:comment w:id="1389" w:author="JRC Elena Paffumi" w:date="2024-11-26T17:05:00Z" w:initials="JRC">
    <w:p w14:paraId="189248D4" w14:textId="29FB71D9" w:rsidR="00666E9C" w:rsidRDefault="00666E9C">
      <w:pPr>
        <w:pStyle w:val="CommentText"/>
        <w:rPr>
          <w:lang w:val="en-US"/>
        </w:rPr>
      </w:pPr>
      <w:r>
        <w:rPr>
          <w:rStyle w:val="CommentReference"/>
        </w:rPr>
        <w:annotationRef/>
      </w:r>
      <w:r>
        <w:rPr>
          <w:lang w:val="en-US"/>
        </w:rPr>
        <w:t>TUV Nord</w:t>
      </w:r>
    </w:p>
    <w:p w14:paraId="61B2F8B0" w14:textId="3839DBAD" w:rsidR="00666E9C" w:rsidRPr="00073187" w:rsidRDefault="00666E9C">
      <w:pPr>
        <w:pStyle w:val="CommentText"/>
        <w:rPr>
          <w:lang w:val="en-US"/>
        </w:rPr>
      </w:pPr>
      <w:r>
        <w:rPr>
          <w:sz w:val="22"/>
          <w:szCs w:val="22"/>
        </w:rPr>
        <w:t>Driving assistant systems may intervene (e.g. ACC, EBA) and de-/acceleration may be higher than required</w:t>
      </w:r>
    </w:p>
  </w:comment>
  <w:comment w:id="1395" w:author="JRC Elena Paffumi" w:date="2024-11-26T17:05:00Z" w:initials="JRC">
    <w:p w14:paraId="090DA7D6" w14:textId="35B8D313" w:rsidR="00666E9C" w:rsidRDefault="00666E9C">
      <w:pPr>
        <w:pStyle w:val="CommentText"/>
        <w:rPr>
          <w:lang w:val="en-US"/>
        </w:rPr>
      </w:pPr>
      <w:r>
        <w:rPr>
          <w:rStyle w:val="CommentReference"/>
        </w:rPr>
        <w:annotationRef/>
      </w:r>
      <w:r>
        <w:rPr>
          <w:lang w:val="en-US"/>
        </w:rPr>
        <w:t>OICA EVE 69</w:t>
      </w:r>
    </w:p>
    <w:p w14:paraId="01525C3A" w14:textId="77777777" w:rsidR="00666E9C" w:rsidRPr="00AE6229" w:rsidRDefault="00666E9C" w:rsidP="00AE6229">
      <w:pPr>
        <w:suppressAutoHyphens w:val="0"/>
        <w:autoSpaceDE w:val="0"/>
        <w:autoSpaceDN w:val="0"/>
        <w:adjustRightInd w:val="0"/>
        <w:spacing w:line="240" w:lineRule="auto"/>
        <w:rPr>
          <w:rFonts w:ascii="Calibri" w:hAnsi="Calibri" w:cs="Calibri"/>
          <w:sz w:val="24"/>
          <w:szCs w:val="24"/>
          <w:lang w:val="en-US" w:eastAsia="en-GB"/>
        </w:rPr>
      </w:pPr>
    </w:p>
    <w:p w14:paraId="4FA8C3BC" w14:textId="77777777" w:rsidR="00666E9C" w:rsidRPr="002614E1" w:rsidRDefault="00666E9C" w:rsidP="00EC4A06">
      <w:pPr>
        <w:numPr>
          <w:ilvl w:val="0"/>
          <w:numId w:val="28"/>
        </w:numPr>
        <w:suppressAutoHyphens w:val="0"/>
        <w:autoSpaceDE w:val="0"/>
        <w:autoSpaceDN w:val="0"/>
        <w:adjustRightInd w:val="0"/>
        <w:spacing w:line="240" w:lineRule="auto"/>
        <w:rPr>
          <w:color w:val="000000"/>
          <w:sz w:val="22"/>
          <w:szCs w:val="22"/>
          <w:lang w:val="en-US" w:eastAsia="en-GB"/>
        </w:rPr>
      </w:pPr>
      <w:r w:rsidRPr="002614E1">
        <w:rPr>
          <w:color w:val="000000"/>
          <w:sz w:val="22"/>
          <w:szCs w:val="22"/>
          <w:lang w:val="en-US" w:eastAsia="en-GB"/>
        </w:rPr>
        <w:t xml:space="preserve">Note: intervention by driving assistance systems possible and deceleration and acceleration may be higher than necessary. </w:t>
      </w:r>
    </w:p>
    <w:p w14:paraId="43A1EAC8" w14:textId="77777777" w:rsidR="00666E9C" w:rsidRPr="00AE6229" w:rsidRDefault="00666E9C">
      <w:pPr>
        <w:pStyle w:val="CommentText"/>
        <w:rPr>
          <w:lang w:val="en-US"/>
        </w:rPr>
      </w:pPr>
    </w:p>
  </w:comment>
  <w:comment w:id="1405" w:author="JRC Elena Paffumi" w:date="2024-11-26T17:05:00Z" w:initials="JRC">
    <w:p w14:paraId="39773750" w14:textId="77777777" w:rsidR="00666E9C" w:rsidRPr="00BA3451" w:rsidRDefault="00666E9C" w:rsidP="005836CB">
      <w:pPr>
        <w:pStyle w:val="CommentText"/>
        <w:rPr>
          <w:lang w:val="en-US"/>
        </w:rPr>
      </w:pPr>
      <w:r>
        <w:rPr>
          <w:rStyle w:val="CommentReference"/>
        </w:rPr>
        <w:annotationRef/>
      </w:r>
      <w:r>
        <w:rPr>
          <w:lang w:val="en-US"/>
        </w:rPr>
        <w:t>Break out: Japan does not support criterion based on OEM design /declaration</w:t>
      </w:r>
    </w:p>
  </w:comment>
  <w:comment w:id="1416" w:author="JPN_202404" w:date="2024-11-26T17:05:00Z" w:initials="JPN_20240">
    <w:p w14:paraId="66A2352C" w14:textId="77777777" w:rsidR="00666E9C" w:rsidRDefault="00666E9C"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1422" w:author="JRC Elena Paffumi" w:date="2024-11-26T17:05:00Z" w:initials="JRC">
    <w:p w14:paraId="06388E92" w14:textId="77777777" w:rsidR="00666E9C" w:rsidRDefault="00666E9C" w:rsidP="009944E3">
      <w:pPr>
        <w:pStyle w:val="CommentText"/>
        <w:rPr>
          <w:lang w:val="en-US"/>
        </w:rPr>
      </w:pPr>
      <w:r>
        <w:rPr>
          <w:rStyle w:val="CommentReference"/>
        </w:rPr>
        <w:annotationRef/>
      </w:r>
    </w:p>
    <w:p w14:paraId="42C22F9C" w14:textId="77777777" w:rsidR="00666E9C" w:rsidRDefault="00666E9C" w:rsidP="009944E3">
      <w:pPr>
        <w:pStyle w:val="CommentText"/>
        <w:rPr>
          <w:lang w:val="en-US"/>
        </w:rPr>
      </w:pPr>
      <w:r>
        <w:rPr>
          <w:lang w:val="en-US"/>
        </w:rPr>
        <w:t>-A dedicated specific warning indicator for end of discharge by auxiliaries, specified by the manufacturer to TA</w:t>
      </w:r>
    </w:p>
    <w:p w14:paraId="2EA952D5" w14:textId="22015E41" w:rsidR="00666E9C" w:rsidRDefault="00666E9C"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a provision to indicate the stopping</w:t>
      </w:r>
      <w:r>
        <w:rPr>
          <w:sz w:val="22"/>
          <w:szCs w:val="22"/>
        </w:rPr>
        <w:t xml:space="preserve"> </w:t>
      </w:r>
      <w:r>
        <w:rPr>
          <w:sz w:val="22"/>
          <w:szCs w:val="22"/>
          <w:lang w:val="en-US"/>
        </w:rPr>
        <w:t xml:space="preserve">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30DB8315" w14:textId="77777777" w:rsidR="00666E9C" w:rsidRDefault="00666E9C" w:rsidP="009944E3">
      <w:pPr>
        <w:pStyle w:val="CommentText"/>
        <w:rPr>
          <w:sz w:val="22"/>
          <w:szCs w:val="22"/>
          <w:lang w:val="en-US"/>
        </w:rPr>
      </w:pPr>
    </w:p>
    <w:p w14:paraId="70407DF7" w14:textId="77777777" w:rsidR="00666E9C" w:rsidRDefault="00666E9C"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1430" w:author="JRC Elena Paffumi" w:date="2024-11-26T17:05:00Z" w:initials="JRC">
    <w:p w14:paraId="323E2C2B" w14:textId="77777777" w:rsidR="00666E9C" w:rsidRDefault="00666E9C" w:rsidP="007E7F3B">
      <w:pPr>
        <w:spacing w:after="120"/>
        <w:ind w:left="2261" w:right="1138"/>
        <w:jc w:val="both"/>
      </w:pPr>
      <w:r>
        <w:rPr>
          <w:rStyle w:val="CommentReference"/>
        </w:rPr>
        <w:annotationRef/>
      </w:r>
      <w:r>
        <w:t xml:space="preserve">- </w:t>
      </w:r>
      <w:proofErr w:type="gramStart"/>
      <w:r>
        <w:t>vehicle’s</w:t>
      </w:r>
      <w:proofErr w:type="gramEnd"/>
      <w:r>
        <w:t xml:space="preserve"> test operation mode CD?</w:t>
      </w:r>
    </w:p>
    <w:p w14:paraId="1631430B" w14:textId="77777777" w:rsidR="00666E9C" w:rsidRDefault="00666E9C" w:rsidP="007E7F3B">
      <w:pPr>
        <w:spacing w:after="120"/>
        <w:ind w:left="2261" w:right="1138"/>
        <w:jc w:val="both"/>
      </w:pPr>
      <w:r>
        <w:t xml:space="preserve">- Break-off criterion for Method 1a and Method </w:t>
      </w:r>
      <w:proofErr w:type="gramStart"/>
      <w:r>
        <w:t>1b ?</w:t>
      </w:r>
      <w:proofErr w:type="gramEnd"/>
    </w:p>
    <w:p w14:paraId="7AE5B32A" w14:textId="77777777" w:rsidR="00666E9C" w:rsidRDefault="00666E9C" w:rsidP="007E7F3B">
      <w:pPr>
        <w:spacing w:after="120"/>
        <w:ind w:left="2261" w:right="1138"/>
        <w:jc w:val="both"/>
      </w:pPr>
      <w:r>
        <w:t>- Energy change correction procedure after break-</w:t>
      </w:r>
      <w:proofErr w:type="gramStart"/>
      <w:r>
        <w:t>off ?</w:t>
      </w:r>
      <w:proofErr w:type="gramEnd"/>
    </w:p>
    <w:p w14:paraId="59175EF9" w14:textId="77777777" w:rsidR="00666E9C" w:rsidRDefault="00666E9C" w:rsidP="007E7F3B">
      <w:pPr>
        <w:pStyle w:val="CommentText"/>
      </w:pPr>
    </w:p>
  </w:comment>
  <w:comment w:id="1445" w:author="JRC Elena Paffumi" w:date="2024-11-26T17:05:00Z" w:initials="JRC">
    <w:p w14:paraId="70A35517" w14:textId="77777777" w:rsidR="00666E9C" w:rsidRPr="002F10A8" w:rsidRDefault="00666E9C" w:rsidP="007E7F3B">
      <w:pPr>
        <w:pStyle w:val="CommentText"/>
        <w:rPr>
          <w:lang w:val="en-US"/>
        </w:rPr>
      </w:pPr>
      <w:r>
        <w:rPr>
          <w:rStyle w:val="CommentReference"/>
        </w:rPr>
        <w:annotationRef/>
      </w:r>
      <w:r>
        <w:rPr>
          <w:lang w:val="en-US"/>
        </w:rPr>
        <w:t xml:space="preserve">Japan: EVE 69 4% of cumulative UBE </w:t>
      </w:r>
    </w:p>
  </w:comment>
  <w:comment w:id="1448" w:author="JRC Elena Paffumi" w:date="2024-11-26T17:05:00Z" w:initials="JRC">
    <w:p w14:paraId="45043D01" w14:textId="77777777" w:rsidR="00666E9C" w:rsidRPr="001C098A" w:rsidRDefault="00666E9C" w:rsidP="007E7F3B">
      <w:pPr>
        <w:pStyle w:val="CommentText"/>
        <w:rPr>
          <w:lang w:val="en-US"/>
        </w:rPr>
      </w:pPr>
      <w:r>
        <w:rPr>
          <w:rStyle w:val="CommentReference"/>
        </w:rPr>
        <w:annotationRef/>
      </w:r>
      <w:r>
        <w:rPr>
          <w:lang w:val="en-US"/>
        </w:rPr>
        <w:t>2%</w:t>
      </w:r>
      <w:proofErr w:type="gramStart"/>
      <w:r>
        <w:rPr>
          <w:lang w:val="en-US"/>
        </w:rPr>
        <w:t>,</w:t>
      </w:r>
      <w:r w:rsidRPr="00DD2BB3">
        <w:rPr>
          <w:b/>
          <w:lang w:val="en-US"/>
        </w:rPr>
        <w:t>3</w:t>
      </w:r>
      <w:proofErr w:type="gramEnd"/>
      <w:r w:rsidRPr="00DD2BB3">
        <w:rPr>
          <w:b/>
          <w:lang w:val="en-US"/>
        </w:rPr>
        <w:t>%,</w:t>
      </w:r>
      <w:r>
        <w:rPr>
          <w:lang w:val="en-US"/>
        </w:rPr>
        <w:t>5%,?</w:t>
      </w:r>
    </w:p>
  </w:comment>
  <w:comment w:id="1560" w:author="JPN_202404" w:date="2024-11-26T17:05:00Z" w:initials="JPN_20240">
    <w:p w14:paraId="5CD82B9A" w14:textId="77777777" w:rsidR="00666E9C" w:rsidRPr="007D0E99" w:rsidRDefault="00666E9C" w:rsidP="00A63AA4">
      <w:pPr>
        <w:pStyle w:val="CommentText"/>
        <w:rPr>
          <w:lang w:eastAsia="ja-JP"/>
        </w:rPr>
      </w:pPr>
      <w:r>
        <w:rPr>
          <w:rStyle w:val="CommentReference"/>
        </w:rPr>
        <w:annotationRef/>
      </w:r>
      <w:r>
        <w:rPr>
          <w:lang w:eastAsia="ja-JP"/>
        </w:rPr>
        <w:t>T</w:t>
      </w:r>
      <w:r>
        <w:rPr>
          <w:rFonts w:hint="eastAsia"/>
          <w:lang w:eastAsia="ja-JP"/>
        </w:rPr>
        <w:t>he following step is optional</w:t>
      </w:r>
    </w:p>
  </w:comment>
  <w:comment w:id="1564" w:author="JPN_202404" w:date="2024-11-26T17:05:00Z" w:initials="JPN_20240">
    <w:p w14:paraId="303CC77E" w14:textId="7E3EC93C" w:rsidR="00666E9C" w:rsidRDefault="00666E9C">
      <w:pPr>
        <w:pStyle w:val="CommentText"/>
        <w:rPr>
          <w:lang w:eastAsia="ja-JP"/>
        </w:rPr>
      </w:pPr>
      <w:r>
        <w:rPr>
          <w:rStyle w:val="CommentReference"/>
        </w:rPr>
        <w:annotationRef/>
      </w:r>
      <w:r>
        <w:rPr>
          <w:rFonts w:hint="eastAsia"/>
          <w:lang w:eastAsia="ja-JP"/>
        </w:rPr>
        <w:t>should be deleted</w:t>
      </w:r>
    </w:p>
  </w:comment>
  <w:comment w:id="1569" w:author="JRC Elena Paffumi" w:date="2024-11-26T17:05:00Z" w:initials="JRC">
    <w:p w14:paraId="51F12BC8" w14:textId="77777777" w:rsidR="00666E9C" w:rsidRDefault="00666E9C" w:rsidP="00414E3E">
      <w:pPr>
        <w:pStyle w:val="CommentText"/>
        <w:rPr>
          <w:lang w:val="en-US"/>
        </w:rPr>
      </w:pPr>
      <w:r>
        <w:rPr>
          <w:rStyle w:val="CommentReference"/>
        </w:rPr>
        <w:annotationRef/>
      </w:r>
      <w:r>
        <w:rPr>
          <w:lang w:val="en-US"/>
        </w:rPr>
        <w:t>Japan 74</w:t>
      </w:r>
    </w:p>
    <w:p w14:paraId="2C296C67" w14:textId="77777777" w:rsidR="00666E9C" w:rsidRPr="00AD6903" w:rsidRDefault="00666E9C" w:rsidP="00414E3E">
      <w:pPr>
        <w:pStyle w:val="CommentText"/>
        <w:rPr>
          <w:lang w:val="en-US"/>
        </w:rPr>
      </w:pPr>
      <w:r w:rsidRPr="00AD6903">
        <w:rPr>
          <w:lang w:val="en-US"/>
        </w:rPr>
        <w:t>JPN has been against "FCE" concept</w:t>
      </w:r>
    </w:p>
    <w:p w14:paraId="4C306F9A" w14:textId="77777777" w:rsidR="00666E9C" w:rsidRPr="00AD6903" w:rsidRDefault="00666E9C" w:rsidP="00414E3E">
      <w:pPr>
        <w:pStyle w:val="CommentText"/>
        <w:rPr>
          <w:b/>
          <w:lang w:val="en-US"/>
        </w:rPr>
      </w:pPr>
      <w:proofErr w:type="gramStart"/>
      <w:r w:rsidRPr="00AD6903">
        <w:rPr>
          <w:lang w:val="en-US"/>
        </w:rPr>
        <w:t>due</w:t>
      </w:r>
      <w:proofErr w:type="gramEnd"/>
      <w:r w:rsidRPr="00AD6903">
        <w:rPr>
          <w:lang w:val="en-US"/>
        </w:rPr>
        <w:t xml:space="preserve"> to unfair requirement</w:t>
      </w:r>
    </w:p>
    <w:p w14:paraId="516A0ED6" w14:textId="6CC80EEB" w:rsidR="00666E9C" w:rsidRDefault="00666E9C">
      <w:pPr>
        <w:pStyle w:val="CommentText"/>
      </w:pPr>
    </w:p>
  </w:comment>
  <w:comment w:id="1576" w:author="RG Nov 2024c" w:date="2024-11-26T18:23:00Z" w:initials="RG-1124c">
    <w:p w14:paraId="1DB7890F" w14:textId="6ECC5BEB" w:rsidR="00735736" w:rsidRDefault="00735736">
      <w:pPr>
        <w:pStyle w:val="CommentText"/>
      </w:pPr>
      <w:r>
        <w:rPr>
          <w:rStyle w:val="CommentReference"/>
        </w:rPr>
        <w:annotationRef/>
      </w:r>
      <w:r w:rsidRPr="00735736">
        <w:rPr>
          <w:lang w:val="en-GB"/>
        </w:rPr>
        <w:t>Update to reflect revised structure</w:t>
      </w:r>
    </w:p>
  </w:comment>
  <w:comment w:id="1577" w:author="RG Oct 2024a" w:date="2024-11-26T17:05:00Z" w:initials="RG-1024a">
    <w:p w14:paraId="21FC32F4" w14:textId="77777777" w:rsidR="00666E9C" w:rsidRDefault="00666E9C">
      <w:pPr>
        <w:pStyle w:val="CommentText"/>
      </w:pPr>
      <w:r>
        <w:rPr>
          <w:rStyle w:val="CommentReference"/>
        </w:rPr>
        <w:annotationRef/>
      </w:r>
      <w:r>
        <w:t>Comment applies to text of all four methods</w:t>
      </w:r>
    </w:p>
    <w:p w14:paraId="15B964FB" w14:textId="518B246A" w:rsidR="00666E9C" w:rsidRDefault="00666E9C">
      <w:pPr>
        <w:pStyle w:val="CommentText"/>
      </w:pPr>
      <w:r>
        <w:t>Doesn’t hurt to leave it in.</w:t>
      </w:r>
    </w:p>
  </w:comment>
  <w:comment w:id="1580" w:author="JPN_20231218" w:date="2024-11-26T17:05:00Z" w:initials="JPN_20231">
    <w:p w14:paraId="3BD8EBFC" w14:textId="77777777" w:rsidR="00666E9C" w:rsidRDefault="00666E9C">
      <w:pPr>
        <w:pStyle w:val="CommentText"/>
        <w:rPr>
          <w:lang w:eastAsia="ja-JP"/>
        </w:rPr>
      </w:pPr>
      <w:r>
        <w:rPr>
          <w:rStyle w:val="CommentReference"/>
        </w:rPr>
        <w:annotationRef/>
      </w:r>
      <w:r>
        <w:rPr>
          <w:lang w:eastAsia="ja-JP"/>
        </w:rPr>
        <w:t>Optional with restriction</w:t>
      </w:r>
    </w:p>
  </w:comment>
  <w:comment w:id="1583" w:author="RG Nov 2024c" w:date="2024-11-26T18:23:00Z" w:initials="RG-1124c">
    <w:p w14:paraId="1C0C4FBC" w14:textId="77777777" w:rsidR="002A41E2" w:rsidRDefault="002A41E2" w:rsidP="002A41E2">
      <w:pPr>
        <w:pStyle w:val="CommentText"/>
      </w:pPr>
      <w:r>
        <w:rPr>
          <w:rStyle w:val="CommentReference"/>
        </w:rPr>
        <w:annotationRef/>
      </w:r>
      <w:r>
        <w:t>Move to 2.3.?</w:t>
      </w:r>
    </w:p>
  </w:comment>
  <w:comment w:id="1588" w:author="JPN_20231023" w:date="2024-11-26T17:05:00Z" w:initials="JPN_20231">
    <w:p w14:paraId="7EF807EB" w14:textId="77777777" w:rsidR="00666E9C" w:rsidRDefault="00666E9C">
      <w:pPr>
        <w:pStyle w:val="CommentText"/>
        <w:rPr>
          <w:lang w:val="en-US" w:eastAsia="ja-JP"/>
        </w:rPr>
      </w:pPr>
      <w:r>
        <w:rPr>
          <w:rStyle w:val="CommentReference"/>
        </w:rPr>
        <w:annotationRef/>
      </w:r>
      <w:r>
        <w:rPr>
          <w:rFonts w:hint="eastAsia"/>
          <w:lang w:eastAsia="ja-JP"/>
        </w:rPr>
        <w:t>J</w:t>
      </w:r>
      <w:r>
        <w:rPr>
          <w:lang w:eastAsia="ja-JP"/>
        </w:rPr>
        <w:t>PN is OK without charge event after discharge test</w:t>
      </w:r>
    </w:p>
    <w:p w14:paraId="0C54BAC9" w14:textId="77777777" w:rsidR="00666E9C" w:rsidRDefault="00666E9C">
      <w:pPr>
        <w:pStyle w:val="CommentText"/>
        <w:rPr>
          <w:lang w:val="en-US" w:eastAsia="ja-JP"/>
        </w:rPr>
      </w:pPr>
      <w:r>
        <w:rPr>
          <w:lang w:val="en-US" w:eastAsia="ja-JP"/>
        </w:rPr>
        <w:t xml:space="preserve"> </w:t>
      </w:r>
    </w:p>
    <w:p w14:paraId="298E609A" w14:textId="77777777" w:rsidR="00666E9C" w:rsidRDefault="00666E9C">
      <w:pPr>
        <w:pStyle w:val="CommentText"/>
        <w:rPr>
          <w:lang w:val="en-US" w:eastAsia="ja-JP"/>
        </w:rPr>
      </w:pPr>
      <w:r>
        <w:rPr>
          <w:lang w:val="en-US" w:eastAsia="ja-JP"/>
        </w:rPr>
        <w:t>After second break out group:</w:t>
      </w:r>
    </w:p>
    <w:p w14:paraId="561CB488" w14:textId="761163BC" w:rsidR="00666E9C" w:rsidRPr="003643F2" w:rsidRDefault="00666E9C">
      <w:pPr>
        <w:pStyle w:val="CommentText"/>
        <w:rPr>
          <w:lang w:val="en-US" w:eastAsia="ja-JP"/>
        </w:rPr>
      </w:pPr>
      <w:proofErr w:type="gramStart"/>
      <w:r w:rsidRPr="003643F2">
        <w:rPr>
          <w:lang w:val="en-US" w:eastAsia="ja-JP"/>
        </w:rPr>
        <w:t>allow</w:t>
      </w:r>
      <w:proofErr w:type="gramEnd"/>
      <w:r w:rsidRPr="003643F2">
        <w:rPr>
          <w:lang w:val="en-US" w:eastAsia="ja-JP"/>
        </w:rPr>
        <w:t xml:space="preserve"> to apply as an manufacture option if </w:t>
      </w:r>
      <w:r w:rsidR="006B0787">
        <w:rPr>
          <w:lang w:val="en-US" w:eastAsia="ja-JP"/>
        </w:rPr>
        <w:t>bidirectional power supply system</w:t>
      </w:r>
      <w:r w:rsidRPr="003643F2">
        <w:rPr>
          <w:lang w:val="en-US" w:eastAsia="ja-JP"/>
        </w:rPr>
        <w:t xml:space="preserve"> and/or on-board </w:t>
      </w:r>
      <w:proofErr w:type="spellStart"/>
      <w:r w:rsidRPr="003643F2">
        <w:rPr>
          <w:lang w:val="en-US" w:eastAsia="ja-JP"/>
        </w:rPr>
        <w:t>equipments</w:t>
      </w:r>
      <w:proofErr w:type="spellEnd"/>
      <w:r w:rsidRPr="003643F2">
        <w:rPr>
          <w:lang w:val="en-US" w:eastAsia="ja-JP"/>
        </w:rPr>
        <w:t xml:space="preserve"> is able to duplicate the maximum speed</w:t>
      </w:r>
    </w:p>
  </w:comment>
  <w:comment w:id="1593" w:author="RG Nov 2024c" w:date="2024-11-26T18:23:00Z" w:initials="RG-1124c">
    <w:p w14:paraId="593E11EC" w14:textId="10413772" w:rsidR="00302ED4" w:rsidRDefault="00302ED4">
      <w:pPr>
        <w:pStyle w:val="CommentText"/>
      </w:pPr>
      <w:r>
        <w:rPr>
          <w:rStyle w:val="CommentReference"/>
        </w:rPr>
        <w:annotationRef/>
      </w:r>
      <w:r>
        <w:t>Move to 2.3.?</w:t>
      </w:r>
    </w:p>
  </w:comment>
  <w:comment w:id="1600" w:author="JRC Elena Paffumi" w:date="2024-11-26T17:05:00Z" w:initials="JRC">
    <w:p w14:paraId="22E1057A" w14:textId="228D33C6" w:rsidR="00666E9C" w:rsidRDefault="00666E9C" w:rsidP="00805EDC">
      <w:pPr>
        <w:pStyle w:val="Default"/>
        <w:rPr>
          <w:sz w:val="22"/>
          <w:szCs w:val="22"/>
        </w:rPr>
      </w:pPr>
      <w:r>
        <w:rPr>
          <w:rStyle w:val="CommentReference"/>
        </w:rPr>
        <w:annotationRef/>
      </w:r>
      <w:r>
        <w:rPr>
          <w:sz w:val="22"/>
          <w:szCs w:val="22"/>
        </w:rPr>
        <w:t xml:space="preserve">TUV Nord All traction batteries must perform in the same operating limits compared to driving mode. </w:t>
      </w:r>
    </w:p>
    <w:p w14:paraId="04C5A18E" w14:textId="2CD3857A" w:rsidR="00666E9C" w:rsidRDefault="00666E9C">
      <w:pPr>
        <w:pStyle w:val="CommentText"/>
      </w:pPr>
    </w:p>
  </w:comment>
  <w:comment w:id="1604" w:author="JRC Elena Paffumi 25th Nov" w:date="2024-11-26T17:05:00Z" w:initials="JRC">
    <w:p w14:paraId="2CCBA6D6" w14:textId="3B648AC6" w:rsidR="006B0787" w:rsidRPr="006B0787" w:rsidRDefault="006B0787">
      <w:pPr>
        <w:pStyle w:val="CommentText"/>
        <w:rPr>
          <w:lang w:val="en-US"/>
        </w:rPr>
      </w:pPr>
      <w:r>
        <w:rPr>
          <w:rStyle w:val="CommentReference"/>
        </w:rPr>
        <w:annotationRef/>
      </w:r>
      <w:r>
        <w:rPr>
          <w:lang w:val="en-US"/>
        </w:rPr>
        <w:t xml:space="preserve">EVE 77 </w:t>
      </w:r>
      <w:r>
        <w:rPr>
          <w:color w:val="000000"/>
        </w:rPr>
        <w:t>to check if other to add</w:t>
      </w:r>
    </w:p>
  </w:comment>
  <w:comment w:id="1609" w:author="RG Nov 2024c" w:date="2024-11-26T18:23:00Z" w:initials="RG-1124c">
    <w:p w14:paraId="7E206D6B" w14:textId="68922600" w:rsidR="00302ED4" w:rsidRDefault="00302ED4">
      <w:pPr>
        <w:pStyle w:val="CommentText"/>
      </w:pPr>
      <w:r>
        <w:rPr>
          <w:rStyle w:val="CommentReference"/>
        </w:rPr>
        <w:annotationRef/>
      </w:r>
      <w:r w:rsidRPr="00302ED4">
        <w:rPr>
          <w:lang w:val="en-GB"/>
        </w:rPr>
        <w:t>Improved wording needed</w:t>
      </w:r>
    </w:p>
  </w:comment>
  <w:comment w:id="1615" w:author="JRC Elena Paffumi" w:date="2024-11-26T17:05:00Z" w:initials="JRC">
    <w:p w14:paraId="79BC0318" w14:textId="0EEABEA6" w:rsidR="00666E9C" w:rsidRDefault="00666E9C">
      <w:pPr>
        <w:pStyle w:val="CommentText"/>
        <w:rPr>
          <w:lang w:val="en-US"/>
        </w:rPr>
      </w:pPr>
      <w:r>
        <w:rPr>
          <w:rStyle w:val="CommentReference"/>
        </w:rPr>
        <w:annotationRef/>
      </w:r>
      <w:r>
        <w:rPr>
          <w:lang w:val="en-US"/>
        </w:rPr>
        <w:t>TUV Nord</w:t>
      </w:r>
    </w:p>
    <w:p w14:paraId="27006F67" w14:textId="77777777" w:rsidR="00666E9C" w:rsidRDefault="00666E9C" w:rsidP="00A6344D">
      <w:pPr>
        <w:pStyle w:val="Default"/>
        <w:rPr>
          <w:sz w:val="22"/>
          <w:szCs w:val="22"/>
        </w:rPr>
      </w:pPr>
      <w:r>
        <w:rPr>
          <w:sz w:val="22"/>
          <w:szCs w:val="22"/>
        </w:rPr>
        <w:t xml:space="preserve">To reduce stress for Traction batteries and increase thermal management performance influenced by boundary conditions this could be helpful to keep a constant discharge performance. During charging process, we will see derating anyway. </w:t>
      </w:r>
    </w:p>
    <w:p w14:paraId="5FF6821F" w14:textId="77777777" w:rsidR="00666E9C" w:rsidRPr="00A6344D" w:rsidRDefault="00666E9C">
      <w:pPr>
        <w:pStyle w:val="CommentText"/>
        <w:rPr>
          <w:lang w:val="en-US"/>
        </w:rPr>
      </w:pPr>
    </w:p>
  </w:comment>
  <w:comment w:id="1619" w:author="JRC Elena Paffumi" w:date="2024-11-26T17:05:00Z" w:initials="JRC">
    <w:p w14:paraId="02122FAE" w14:textId="30B464C7" w:rsidR="00666E9C" w:rsidRDefault="00666E9C">
      <w:pPr>
        <w:pStyle w:val="CommentText"/>
        <w:rPr>
          <w:lang w:val="en-US"/>
        </w:rPr>
      </w:pPr>
      <w:r>
        <w:rPr>
          <w:rStyle w:val="CommentReference"/>
        </w:rPr>
        <w:annotationRef/>
      </w:r>
      <w:r>
        <w:rPr>
          <w:lang w:val="en-US"/>
        </w:rPr>
        <w:t xml:space="preserve">Only during </w:t>
      </w:r>
      <w:proofErr w:type="gramStart"/>
      <w:r>
        <w:rPr>
          <w:lang w:val="en-US"/>
        </w:rPr>
        <w:t>soak ?</w:t>
      </w:r>
      <w:proofErr w:type="gramEnd"/>
    </w:p>
    <w:p w14:paraId="4257BAAD" w14:textId="00180439" w:rsidR="00666E9C" w:rsidRDefault="00666E9C">
      <w:pPr>
        <w:pStyle w:val="CommentText"/>
        <w:rPr>
          <w:lang w:val="en-US"/>
        </w:rPr>
      </w:pPr>
      <w:r>
        <w:rPr>
          <w:lang w:val="en-US"/>
        </w:rPr>
        <w:t>All the test?</w:t>
      </w:r>
    </w:p>
    <w:p w14:paraId="449948BA" w14:textId="3D274911" w:rsidR="00666E9C" w:rsidRDefault="00666E9C">
      <w:pPr>
        <w:pStyle w:val="CommentText"/>
        <w:rPr>
          <w:lang w:val="en-US"/>
        </w:rPr>
      </w:pPr>
      <w:r>
        <w:rPr>
          <w:lang w:val="en-US"/>
        </w:rPr>
        <w:t>BMS should intervene during bidi test</w:t>
      </w:r>
    </w:p>
    <w:p w14:paraId="64D792CA" w14:textId="63AA0DB2" w:rsidR="00666E9C" w:rsidRPr="00191A77" w:rsidRDefault="00666E9C">
      <w:pPr>
        <w:pStyle w:val="CommentText"/>
        <w:rPr>
          <w:lang w:val="en-US"/>
        </w:rPr>
      </w:pPr>
      <w:r>
        <w:rPr>
          <w:lang w:val="en-US"/>
        </w:rPr>
        <w:t>In this case not needed probably</w:t>
      </w:r>
    </w:p>
  </w:comment>
  <w:comment w:id="1624" w:author="JRC Elena Paffumi 25th Nov" w:date="2024-11-26T17:05:00Z" w:initials="JRC">
    <w:p w14:paraId="2DB5771D" w14:textId="40B75542" w:rsidR="00C62672" w:rsidRPr="00C62672" w:rsidRDefault="00C62672">
      <w:pPr>
        <w:pStyle w:val="CommentText"/>
        <w:rPr>
          <w:lang w:val="en-US"/>
        </w:rPr>
      </w:pPr>
      <w:r>
        <w:rPr>
          <w:rStyle w:val="CommentReference"/>
        </w:rPr>
        <w:annotationRef/>
      </w:r>
      <w:r>
        <w:rPr>
          <w:lang w:val="en-US"/>
        </w:rPr>
        <w:t>To check with testing experience with bidirectional test</w:t>
      </w:r>
    </w:p>
  </w:comment>
  <w:comment w:id="1633" w:author="RG Nov 2024c" w:date="2024-11-26T18:24:00Z" w:initials="RG-1124c">
    <w:p w14:paraId="59E1A23A" w14:textId="335198AA" w:rsidR="006E665F" w:rsidRDefault="006E665F">
      <w:pPr>
        <w:pStyle w:val="CommentText"/>
      </w:pPr>
      <w:r>
        <w:rPr>
          <w:rStyle w:val="CommentReference"/>
        </w:rPr>
        <w:annotationRef/>
      </w:r>
      <w:r>
        <w:t>2.3.1.3.</w:t>
      </w:r>
    </w:p>
  </w:comment>
  <w:comment w:id="1641" w:author="JRC Elena Paffumi 25th Nov" w:date="2024-11-26T17:05:00Z" w:initials="JRC">
    <w:p w14:paraId="1F140A9B" w14:textId="3EBD7AA6" w:rsidR="00666E9C" w:rsidRDefault="00666E9C">
      <w:pPr>
        <w:pStyle w:val="CommentText"/>
        <w:rPr>
          <w:lang w:val="en-US"/>
        </w:rPr>
      </w:pPr>
      <w:r>
        <w:rPr>
          <w:rStyle w:val="CommentReference"/>
        </w:rPr>
        <w:annotationRef/>
      </w:r>
      <w:r>
        <w:rPr>
          <w:lang w:val="en-US"/>
        </w:rPr>
        <w:t>EVE 77-04e</w:t>
      </w:r>
    </w:p>
    <w:p w14:paraId="0617099A" w14:textId="3E987F69" w:rsidR="00666E9C" w:rsidRPr="00DE30AF" w:rsidRDefault="00666E9C">
      <w:pPr>
        <w:pStyle w:val="CommentText"/>
        <w:rPr>
          <w:lang w:val="en-US"/>
        </w:rPr>
      </w:pPr>
      <w:r>
        <w:rPr>
          <w:lang w:val="en-US"/>
        </w:rPr>
        <w:t xml:space="preserve">Japan proposal </w:t>
      </w:r>
      <w:r w:rsidRPr="00DE30AF">
        <w:rPr>
          <w:lang w:val="en-US"/>
        </w:rPr>
        <w:t>Specifications of B</w:t>
      </w:r>
      <w:r>
        <w:rPr>
          <w:lang w:val="en-US"/>
        </w:rPr>
        <w:t>idirectional Power Supply</w:t>
      </w:r>
    </w:p>
  </w:comment>
  <w:comment w:id="1644" w:author="JRC Elena Paffumi" w:date="2024-11-26T17:05:00Z" w:initials="JRC">
    <w:p w14:paraId="16BA11CF" w14:textId="77777777" w:rsidR="00666E9C" w:rsidRPr="00A6344D" w:rsidRDefault="00666E9C" w:rsidP="00DE30AF">
      <w:pPr>
        <w:pStyle w:val="CommentText"/>
        <w:rPr>
          <w:lang w:val="en-US"/>
        </w:rPr>
      </w:pPr>
      <w:r>
        <w:rPr>
          <w:rStyle w:val="CommentReference"/>
        </w:rPr>
        <w:annotationRef/>
      </w:r>
      <w:r>
        <w:rPr>
          <w:lang w:val="en-US"/>
        </w:rPr>
        <w:t>To review the definition</w:t>
      </w:r>
    </w:p>
  </w:comment>
  <w:comment w:id="1646" w:author="JRC Elena Paffumi" w:date="2024-11-26T17:05:00Z" w:initials="JRC">
    <w:p w14:paraId="15688030" w14:textId="77777777" w:rsidR="006B0787" w:rsidRDefault="006B0787" w:rsidP="006B0787">
      <w:pPr>
        <w:pStyle w:val="CommentText"/>
        <w:rPr>
          <w:lang w:val="en-US"/>
        </w:rPr>
      </w:pPr>
      <w:r>
        <w:rPr>
          <w:rStyle w:val="CommentReference"/>
        </w:rPr>
        <w:annotationRef/>
      </w:r>
      <w:r>
        <w:rPr>
          <w:lang w:val="en-US"/>
        </w:rPr>
        <w:t>OICA EVE 69</w:t>
      </w:r>
    </w:p>
    <w:p w14:paraId="650A6882" w14:textId="77777777" w:rsidR="006B0787" w:rsidRPr="00182295" w:rsidRDefault="006B0787" w:rsidP="006B0787">
      <w:pPr>
        <w:suppressAutoHyphens w:val="0"/>
        <w:autoSpaceDE w:val="0"/>
        <w:autoSpaceDN w:val="0"/>
        <w:adjustRightInd w:val="0"/>
        <w:spacing w:line="240" w:lineRule="auto"/>
        <w:rPr>
          <w:sz w:val="24"/>
          <w:szCs w:val="24"/>
          <w:lang w:val="en-US" w:eastAsia="en-GB"/>
        </w:rPr>
      </w:pPr>
    </w:p>
    <w:p w14:paraId="5B583078" w14:textId="77777777" w:rsidR="006B0787" w:rsidRPr="00182295" w:rsidRDefault="006B0787" w:rsidP="006B0787">
      <w:pPr>
        <w:numPr>
          <w:ilvl w:val="0"/>
          <w:numId w:val="29"/>
        </w:numPr>
        <w:suppressAutoHyphens w:val="0"/>
        <w:autoSpaceDE w:val="0"/>
        <w:autoSpaceDN w:val="0"/>
        <w:adjustRightInd w:val="0"/>
        <w:spacing w:line="240" w:lineRule="auto"/>
        <w:rPr>
          <w:color w:val="000000"/>
          <w:sz w:val="24"/>
          <w:szCs w:val="24"/>
          <w:lang w:val="en-US" w:eastAsia="en-GB"/>
        </w:rPr>
      </w:pPr>
      <w:r w:rsidRPr="00182295">
        <w:rPr>
          <w:color w:val="000000"/>
          <w:sz w:val="24"/>
          <w:szCs w:val="24"/>
          <w:lang w:val="en-US" w:eastAsia="en-GB"/>
        </w:rPr>
        <w:t xml:space="preserve">What about other E/E components? </w:t>
      </w:r>
    </w:p>
    <w:p w14:paraId="6148655A" w14:textId="77777777" w:rsidR="006B0787" w:rsidRPr="00182295" w:rsidRDefault="006B0787" w:rsidP="006B0787">
      <w:pPr>
        <w:pStyle w:val="CommentText"/>
        <w:rPr>
          <w:lang w:val="en-US"/>
        </w:rPr>
      </w:pPr>
    </w:p>
  </w:comment>
  <w:comment w:id="1647" w:author="JRC Elena Paffumi" w:date="2024-11-26T17:05:00Z" w:initials="JRC">
    <w:p w14:paraId="31650DE8" w14:textId="77777777" w:rsidR="006B0787" w:rsidRDefault="006B0787" w:rsidP="006B0787">
      <w:pPr>
        <w:pStyle w:val="CommentText"/>
        <w:rPr>
          <w:lang w:val="en-US"/>
        </w:rPr>
      </w:pPr>
      <w:r>
        <w:rPr>
          <w:rStyle w:val="CommentReference"/>
        </w:rPr>
        <w:annotationRef/>
      </w:r>
      <w:r>
        <w:rPr>
          <w:lang w:val="en-US"/>
        </w:rPr>
        <w:t>TUV Nord</w:t>
      </w:r>
    </w:p>
    <w:p w14:paraId="0CD33974" w14:textId="77777777" w:rsidR="006B0787" w:rsidRDefault="006B0787" w:rsidP="006B0787">
      <w:pPr>
        <w:pStyle w:val="Default"/>
        <w:rPr>
          <w:sz w:val="22"/>
          <w:szCs w:val="22"/>
        </w:rPr>
      </w:pPr>
      <w:r>
        <w:rPr>
          <w:sz w:val="22"/>
          <w:szCs w:val="22"/>
        </w:rPr>
        <w:t xml:space="preserve">• At what voltage level shall be charged/discharged in cases where different vehicle-based voltage levels can be used. (400V vs. 800V vs …) </w:t>
      </w:r>
    </w:p>
    <w:p w14:paraId="1E4FC526" w14:textId="77777777" w:rsidR="006B0787" w:rsidRPr="00A6344D" w:rsidRDefault="006B0787" w:rsidP="006B0787">
      <w:pPr>
        <w:pStyle w:val="CommentText"/>
        <w:rPr>
          <w:lang w:val="en-US"/>
        </w:rPr>
      </w:pPr>
      <w:r>
        <w:rPr>
          <w:sz w:val="22"/>
          <w:szCs w:val="22"/>
        </w:rPr>
        <w:t>• Energy efficiency of OBC and further EE-components to be measured or neglected</w:t>
      </w:r>
    </w:p>
  </w:comment>
  <w:comment w:id="1651" w:author="RG Nov 2024a" w:date="2024-11-26T17:05:00Z" w:initials="RG-1124a">
    <w:p w14:paraId="63B7C7FA" w14:textId="52E62031" w:rsidR="00666E9C" w:rsidRDefault="00666E9C">
      <w:pPr>
        <w:pStyle w:val="CommentText"/>
      </w:pPr>
      <w:r>
        <w:rPr>
          <w:rStyle w:val="CommentReference"/>
        </w:rPr>
        <w:annotationRef/>
      </w:r>
      <w:r>
        <w:t>Can we do something with the Method 2 para numbers so that Soak area is para 2.3.1.4.?</w:t>
      </w:r>
    </w:p>
  </w:comment>
  <w:comment w:id="1652" w:author="JRC" w:date="2024-11-26T17:05:00Z" w:initials="JRC">
    <w:p w14:paraId="037DD044" w14:textId="6DE971F5" w:rsidR="00666E9C" w:rsidRDefault="00666E9C">
      <w:pPr>
        <w:pStyle w:val="CommentText"/>
        <w:rPr>
          <w:lang w:val="en-US"/>
        </w:rPr>
      </w:pPr>
      <w:r>
        <w:rPr>
          <w:rStyle w:val="CommentReference"/>
        </w:rPr>
        <w:annotationRef/>
      </w:r>
      <w:r>
        <w:rPr>
          <w:lang w:val="en-US"/>
        </w:rPr>
        <w:t xml:space="preserve">We could add a paragraph adding </w:t>
      </w:r>
      <w:proofErr w:type="gramStart"/>
      <w:r>
        <w:rPr>
          <w:lang w:val="en-US"/>
        </w:rPr>
        <w:t xml:space="preserve">the  </w:t>
      </w:r>
      <w:proofErr w:type="spellStart"/>
      <w:r>
        <w:rPr>
          <w:lang w:val="en-US"/>
        </w:rPr>
        <w:t>explaination</w:t>
      </w:r>
      <w:proofErr w:type="spellEnd"/>
      <w:proofErr w:type="gramEnd"/>
      <w:r>
        <w:rPr>
          <w:lang w:val="en-US"/>
        </w:rPr>
        <w:t xml:space="preserve"> about what a bidi-supply is .</w:t>
      </w:r>
    </w:p>
    <w:p w14:paraId="2FC5B23A" w14:textId="6B33E6A4" w:rsidR="00666E9C" w:rsidRPr="004978DF" w:rsidRDefault="00666E9C">
      <w:pPr>
        <w:pStyle w:val="CommentText"/>
        <w:rPr>
          <w:lang w:val="en-US"/>
        </w:rPr>
      </w:pPr>
      <w:r>
        <w:rPr>
          <w:lang w:val="en-US"/>
        </w:rPr>
        <w:t xml:space="preserve">See last sentence </w:t>
      </w:r>
      <w:proofErr w:type="gramStart"/>
      <w:r>
        <w:rPr>
          <w:lang w:val="en-US"/>
        </w:rPr>
        <w:t>above ,</w:t>
      </w:r>
      <w:proofErr w:type="gramEnd"/>
      <w:r>
        <w:rPr>
          <w:lang w:val="en-US"/>
        </w:rPr>
        <w:t xml:space="preserve"> in paragraph 2.3.1</w:t>
      </w:r>
    </w:p>
  </w:comment>
  <w:comment w:id="1658" w:author="JRC 05 Nov Elena Paffumi" w:date="2024-11-26T17:05:00Z" w:initials="JRC">
    <w:p w14:paraId="371CB269" w14:textId="676719FC" w:rsidR="00666E9C" w:rsidRDefault="00666E9C" w:rsidP="00FA1AE6">
      <w:pPr>
        <w:pStyle w:val="CommentText"/>
        <w:rPr>
          <w:lang w:val="en-US"/>
        </w:rPr>
      </w:pPr>
      <w:r>
        <w:rPr>
          <w:rStyle w:val="CommentReference"/>
        </w:rPr>
        <w:annotationRef/>
      </w:r>
      <w:r>
        <w:rPr>
          <w:lang w:val="en-US"/>
        </w:rPr>
        <w:t>To discuss this still.</w:t>
      </w:r>
    </w:p>
    <w:p w14:paraId="45BFBA9E" w14:textId="78A74D3B" w:rsidR="00666E9C" w:rsidRPr="003E70DD" w:rsidRDefault="00100D6C">
      <w:pPr>
        <w:pStyle w:val="CommentText"/>
        <w:rPr>
          <w:lang w:val="en-US"/>
        </w:rPr>
      </w:pPr>
      <w:r>
        <w:rPr>
          <w:lang w:val="en-US"/>
        </w:rPr>
        <w:t xml:space="preserve">To check with the final description of the Method 2 test </w:t>
      </w:r>
    </w:p>
  </w:comment>
  <w:comment w:id="1662" w:author="JRC Elena Paffumi" w:date="2024-11-26T17:05:00Z" w:initials="JRC">
    <w:p w14:paraId="2015DBA4" w14:textId="24CBE706" w:rsidR="00666E9C" w:rsidRPr="00B329EF" w:rsidRDefault="00666E9C">
      <w:pPr>
        <w:pStyle w:val="CommentText"/>
        <w:rPr>
          <w:lang w:val="en-US"/>
        </w:rPr>
      </w:pPr>
      <w:r>
        <w:rPr>
          <w:rStyle w:val="CommentReference"/>
        </w:rPr>
        <w:annotationRef/>
      </w:r>
      <w:r>
        <w:rPr>
          <w:lang w:val="en-US"/>
        </w:rPr>
        <w:t>TUV Nord same comment as OICA</w:t>
      </w:r>
    </w:p>
  </w:comment>
  <w:comment w:id="1665" w:author="JRC Elena Paffumi" w:date="2024-11-26T17:05:00Z" w:initials="JRC">
    <w:p w14:paraId="74A467D9" w14:textId="5C633881" w:rsidR="00666E9C" w:rsidRPr="006F1153" w:rsidRDefault="00666E9C">
      <w:pPr>
        <w:pStyle w:val="CommentText"/>
        <w:rPr>
          <w:lang w:val="en-US"/>
        </w:rPr>
      </w:pPr>
      <w:r>
        <w:rPr>
          <w:rStyle w:val="CommentReference"/>
        </w:rPr>
        <w:annotationRef/>
      </w:r>
      <w:r>
        <w:rPr>
          <w:lang w:val="en-US"/>
        </w:rPr>
        <w:t>OICA EVE 69</w:t>
      </w:r>
    </w:p>
  </w:comment>
  <w:comment w:id="1657" w:author="RG Oct 2024e" w:date="2024-11-26T17:05:00Z" w:initials="RG-1024e">
    <w:p w14:paraId="1C56BEEE" w14:textId="46E76BBB" w:rsidR="00666E9C" w:rsidRPr="003E70DD" w:rsidRDefault="00666E9C">
      <w:pPr>
        <w:pStyle w:val="CommentText"/>
        <w:rPr>
          <w:lang w:val="en-US"/>
        </w:rPr>
      </w:pPr>
      <w:r>
        <w:rPr>
          <w:rStyle w:val="CommentReference"/>
        </w:rPr>
        <w:annotationRef/>
      </w:r>
      <w:r>
        <w:t>Clarify</w:t>
      </w:r>
    </w:p>
  </w:comment>
  <w:comment w:id="1680" w:author="JRC Elena Paffumi" w:date="2024-11-26T17:05:00Z" w:initials="JRC">
    <w:p w14:paraId="1E7DD8ED" w14:textId="77777777" w:rsidR="00666E9C" w:rsidRDefault="00666E9C" w:rsidP="006B1304">
      <w:pPr>
        <w:pStyle w:val="CommentText"/>
        <w:rPr>
          <w:lang w:val="en-US"/>
        </w:rPr>
      </w:pPr>
      <w:r>
        <w:rPr>
          <w:rStyle w:val="CommentReference"/>
        </w:rPr>
        <w:annotationRef/>
      </w:r>
      <w:r>
        <w:rPr>
          <w:lang w:val="en-US"/>
        </w:rPr>
        <w:t>TUV Nord</w:t>
      </w:r>
    </w:p>
    <w:p w14:paraId="5CF7BAA9" w14:textId="77777777" w:rsidR="00666E9C" w:rsidRDefault="00666E9C" w:rsidP="006B1304">
      <w:pPr>
        <w:pStyle w:val="CommentText"/>
      </w:pPr>
      <w:r>
        <w:rPr>
          <w:sz w:val="22"/>
          <w:szCs w:val="22"/>
        </w:rPr>
        <w:t>The vehicle will most likely switch to ECO mode automatically at some point</w:t>
      </w:r>
    </w:p>
  </w:comment>
  <w:comment w:id="1683" w:author="JRC Elena Paffumi" w:date="2024-11-26T17:05:00Z" w:initials="JRC">
    <w:p w14:paraId="6D869341" w14:textId="304DD7B6" w:rsidR="00666E9C" w:rsidRPr="00C700E4" w:rsidRDefault="00666E9C">
      <w:pPr>
        <w:pStyle w:val="CommentText"/>
        <w:rPr>
          <w:lang w:val="en-US"/>
        </w:rPr>
      </w:pPr>
      <w:r>
        <w:rPr>
          <w:rStyle w:val="CommentReference"/>
        </w:rPr>
        <w:annotationRef/>
      </w:r>
      <w:r>
        <w:rPr>
          <w:lang w:val="en-US"/>
        </w:rPr>
        <w:t>EVE 69 Agreed</w:t>
      </w:r>
    </w:p>
  </w:comment>
  <w:comment w:id="1685" w:author="RG Nov 2024c" w:date="2024-11-26T18:25:00Z" w:initials="RG-1124c">
    <w:p w14:paraId="7C992C0E" w14:textId="00E1E9AA" w:rsidR="00DC44D4" w:rsidRDefault="00DC44D4">
      <w:pPr>
        <w:pStyle w:val="CommentText"/>
      </w:pPr>
      <w:r>
        <w:rPr>
          <w:rStyle w:val="CommentReference"/>
        </w:rPr>
        <w:annotationRef/>
      </w:r>
      <w:r>
        <w:t>Delete?</w:t>
      </w:r>
    </w:p>
  </w:comment>
  <w:comment w:id="1691" w:author="RG Nov 2024a" w:date="2024-11-26T17:05:00Z" w:initials="RG-1124a">
    <w:p w14:paraId="51B2AB85" w14:textId="4E295338" w:rsidR="00666E9C" w:rsidRDefault="00666E9C">
      <w:pPr>
        <w:pStyle w:val="CommentText"/>
      </w:pPr>
      <w:r>
        <w:rPr>
          <w:rStyle w:val="CommentReference"/>
        </w:rPr>
        <w:annotationRef/>
      </w:r>
      <w:r>
        <w:t>Restructure using same principle as Method 1a and 1b</w:t>
      </w:r>
    </w:p>
  </w:comment>
  <w:comment w:id="1702" w:author="JRC Elena Paffumi" w:date="2024-11-26T17:05:00Z" w:initials="JRC">
    <w:p w14:paraId="5B919A92" w14:textId="77777777" w:rsidR="006B33B5" w:rsidRDefault="006B33B5" w:rsidP="006B33B5">
      <w:pPr>
        <w:pStyle w:val="CommentText"/>
        <w:rPr>
          <w:lang w:val="en-US"/>
        </w:rPr>
      </w:pPr>
      <w:r>
        <w:rPr>
          <w:rStyle w:val="CommentReference"/>
        </w:rPr>
        <w:annotationRef/>
      </w:r>
      <w:r>
        <w:rPr>
          <w:lang w:val="en-US"/>
        </w:rPr>
        <w:t>OICA EVE 69</w:t>
      </w:r>
    </w:p>
  </w:comment>
  <w:comment w:id="1703" w:author="JRC Elena Paffumi" w:date="2024-11-26T17:05:00Z" w:initials="JRC">
    <w:p w14:paraId="7BE3C407" w14:textId="77777777" w:rsidR="006B33B5" w:rsidRDefault="006B33B5" w:rsidP="006B33B5">
      <w:pPr>
        <w:pStyle w:val="CommentText"/>
        <w:rPr>
          <w:lang w:val="en-US"/>
        </w:rPr>
      </w:pPr>
      <w:r>
        <w:rPr>
          <w:rStyle w:val="CommentReference"/>
        </w:rPr>
        <w:annotationRef/>
      </w:r>
      <w:r>
        <w:rPr>
          <w:lang w:val="en-US"/>
        </w:rPr>
        <w:t xml:space="preserve">TUV Nord </w:t>
      </w:r>
    </w:p>
  </w:comment>
  <w:comment w:id="1710" w:author="JPN_20231218" w:date="2024-11-26T17:05:00Z" w:initials="JPN_20231">
    <w:p w14:paraId="6BE43D72" w14:textId="77777777" w:rsidR="006B33B5" w:rsidRDefault="006B33B5" w:rsidP="006B33B5">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2E1636D3" w14:textId="77777777" w:rsidR="006B33B5" w:rsidRDefault="006B33B5" w:rsidP="006B33B5">
      <w:pPr>
        <w:pStyle w:val="CommentText"/>
        <w:rPr>
          <w:lang w:eastAsia="ja-JP"/>
        </w:rPr>
      </w:pPr>
      <w:r>
        <w:rPr>
          <w:lang w:eastAsia="ja-JP"/>
        </w:rPr>
        <w:t>can be deleted</w:t>
      </w:r>
    </w:p>
  </w:comment>
  <w:comment w:id="1697" w:author="RG Nov 2024c" w:date="2024-11-26T18:28:00Z" w:initials="RG-1124c">
    <w:p w14:paraId="0E8B58BA" w14:textId="70B2F448" w:rsidR="004526B9" w:rsidRDefault="004526B9">
      <w:pPr>
        <w:pStyle w:val="CommentText"/>
      </w:pPr>
      <w:r>
        <w:rPr>
          <w:rStyle w:val="CommentReference"/>
        </w:rPr>
        <w:annotationRef/>
      </w:r>
      <w:r w:rsidRPr="004526B9">
        <w:rPr>
          <w:lang w:val="en-GB"/>
        </w:rPr>
        <w:t>Make the following into bullet points – as appropriate</w:t>
      </w:r>
    </w:p>
  </w:comment>
  <w:comment w:id="1712" w:author="JRC Elena Paffumi" w:date="2024-11-26T17:05:00Z" w:initials="JRC">
    <w:p w14:paraId="3AEEC462" w14:textId="2BC13CB6" w:rsidR="00666E9C" w:rsidRDefault="00666E9C">
      <w:pPr>
        <w:pStyle w:val="CommentText"/>
        <w:rPr>
          <w:lang w:val="en-US"/>
        </w:rPr>
      </w:pPr>
      <w:r>
        <w:rPr>
          <w:rStyle w:val="CommentReference"/>
        </w:rPr>
        <w:annotationRef/>
      </w:r>
      <w:r>
        <w:rPr>
          <w:lang w:val="en-US"/>
        </w:rPr>
        <w:t>TUV Nord</w:t>
      </w:r>
    </w:p>
    <w:p w14:paraId="60492E0F" w14:textId="77777777" w:rsidR="00666E9C" w:rsidRPr="005B6A7E" w:rsidRDefault="00666E9C" w:rsidP="005B6A7E">
      <w:pPr>
        <w:suppressAutoHyphens w:val="0"/>
        <w:autoSpaceDE w:val="0"/>
        <w:autoSpaceDN w:val="0"/>
        <w:adjustRightInd w:val="0"/>
        <w:spacing w:line="240" w:lineRule="auto"/>
        <w:rPr>
          <w:rFonts w:ascii="Calibri" w:hAnsi="Calibri" w:cs="Calibri"/>
          <w:sz w:val="24"/>
          <w:szCs w:val="24"/>
          <w:lang w:val="en-US" w:eastAsia="en-GB"/>
        </w:rPr>
      </w:pPr>
    </w:p>
    <w:p w14:paraId="7278E889" w14:textId="77777777" w:rsidR="00666E9C" w:rsidRDefault="00666E9C" w:rsidP="005B6A7E">
      <w:pPr>
        <w:suppressAutoHyphens w:val="0"/>
        <w:autoSpaceDE w:val="0"/>
        <w:autoSpaceDN w:val="0"/>
        <w:adjustRightInd w:val="0"/>
        <w:spacing w:line="240" w:lineRule="auto"/>
        <w:rPr>
          <w:rFonts w:ascii="Calibri" w:hAnsi="Calibri" w:cs="Calibri"/>
          <w:color w:val="000000"/>
          <w:sz w:val="22"/>
          <w:szCs w:val="22"/>
          <w:lang w:val="en-US" w:eastAsia="en-GB"/>
        </w:rPr>
      </w:pPr>
      <w:r w:rsidRPr="005B6A7E">
        <w:rPr>
          <w:rFonts w:ascii="Calibri" w:hAnsi="Calibri" w:cs="Calibri"/>
          <w:color w:val="000000"/>
          <w:sz w:val="22"/>
          <w:szCs w:val="22"/>
          <w:lang w:val="en-US" w:eastAsia="en-GB"/>
        </w:rPr>
        <w:t xml:space="preserve">Due to formation processes within the REESS it may be beneficial to allow even more than one full charge distance if requested by manufacturer. </w:t>
      </w:r>
    </w:p>
    <w:p w14:paraId="48841757" w14:textId="531A32AC" w:rsidR="00666E9C" w:rsidRPr="00C24DC9" w:rsidRDefault="00666E9C" w:rsidP="005B6A7E">
      <w:pPr>
        <w:suppressAutoHyphens w:val="0"/>
        <w:autoSpaceDE w:val="0"/>
        <w:autoSpaceDN w:val="0"/>
        <w:adjustRightInd w:val="0"/>
        <w:spacing w:line="240" w:lineRule="auto"/>
        <w:rPr>
          <w:rFonts w:ascii="Calibri" w:hAnsi="Calibri" w:cs="Calibri"/>
          <w:i/>
          <w:color w:val="000000"/>
          <w:sz w:val="22"/>
          <w:szCs w:val="22"/>
          <w:lang w:val="en-US" w:eastAsia="en-GB"/>
        </w:rPr>
      </w:pPr>
    </w:p>
    <w:p w14:paraId="6BA7681A" w14:textId="77777777" w:rsidR="00666E9C" w:rsidRPr="00C24DC9" w:rsidRDefault="00666E9C" w:rsidP="00C24DC9">
      <w:pPr>
        <w:spacing w:after="120"/>
        <w:ind w:left="2261" w:right="1138"/>
        <w:jc w:val="both"/>
        <w:rPr>
          <w:i/>
          <w:color w:val="000000"/>
        </w:rPr>
      </w:pPr>
      <w:r w:rsidRPr="00C24DC9">
        <w:rPr>
          <w:i/>
          <w:color w:val="000000"/>
        </w:rPr>
        <w:t xml:space="preserve">In case of type approval, the vehicle shall be run-in in accordance with the manufacturer’s recommendations. </w:t>
      </w:r>
    </w:p>
    <w:p w14:paraId="2F16C7ED" w14:textId="77777777" w:rsidR="00666E9C" w:rsidRPr="005B6A7E" w:rsidRDefault="00666E9C" w:rsidP="005B6A7E">
      <w:pPr>
        <w:suppressAutoHyphens w:val="0"/>
        <w:autoSpaceDE w:val="0"/>
        <w:autoSpaceDN w:val="0"/>
        <w:adjustRightInd w:val="0"/>
        <w:spacing w:line="240" w:lineRule="auto"/>
        <w:rPr>
          <w:rFonts w:ascii="Calibri" w:hAnsi="Calibri" w:cs="Calibri"/>
          <w:color w:val="000000"/>
          <w:sz w:val="22"/>
          <w:szCs w:val="22"/>
          <w:lang w:val="en-US" w:eastAsia="en-GB"/>
        </w:rPr>
      </w:pPr>
    </w:p>
    <w:p w14:paraId="78CEAC9F" w14:textId="77777777" w:rsidR="00666E9C" w:rsidRPr="005B6A7E" w:rsidRDefault="00666E9C">
      <w:pPr>
        <w:pStyle w:val="CommentText"/>
        <w:rPr>
          <w:lang w:val="en-US"/>
        </w:rPr>
      </w:pPr>
    </w:p>
  </w:comment>
  <w:comment w:id="1729" w:author="JRC Elena Paffumi 25th Nov" w:date="2024-11-26T17:05:00Z" w:initials="JRC">
    <w:p w14:paraId="57FB7429" w14:textId="11CBC01A" w:rsidR="00924B3B" w:rsidRPr="00924B3B" w:rsidRDefault="00924B3B">
      <w:pPr>
        <w:pStyle w:val="CommentText"/>
        <w:rPr>
          <w:lang w:val="en-US"/>
        </w:rPr>
      </w:pPr>
      <w:r>
        <w:rPr>
          <w:rStyle w:val="CommentReference"/>
        </w:rPr>
        <w:annotationRef/>
      </w:r>
      <w:r>
        <w:rPr>
          <w:lang w:val="en-US"/>
        </w:rPr>
        <w:t>To check with method 1a pre-</w:t>
      </w:r>
      <w:proofErr w:type="spellStart"/>
      <w:r>
        <w:rPr>
          <w:lang w:val="en-US"/>
        </w:rPr>
        <w:t>cond</w:t>
      </w:r>
      <w:proofErr w:type="spellEnd"/>
    </w:p>
  </w:comment>
  <w:comment w:id="1736" w:author="JRC Elena Paffumi" w:date="2024-11-26T17:05:00Z" w:initials="JRC">
    <w:p w14:paraId="23C61454" w14:textId="77777777" w:rsidR="00F13E34" w:rsidRDefault="00F13E34" w:rsidP="00F13E34">
      <w:pPr>
        <w:spacing w:after="120"/>
        <w:ind w:left="2261" w:right="1138"/>
        <w:jc w:val="both"/>
      </w:pPr>
      <w:r>
        <w:rPr>
          <w:rStyle w:val="CommentReference"/>
        </w:rPr>
        <w:annotationRef/>
      </w:r>
    </w:p>
    <w:p w14:paraId="01068EAB" w14:textId="77777777" w:rsidR="00F13E34" w:rsidRDefault="00F13E34" w:rsidP="00F13E34">
      <w:pPr>
        <w:spacing w:after="120"/>
        <w:ind w:left="2261" w:right="1138"/>
        <w:jc w:val="both"/>
      </w:pPr>
      <w:r>
        <w:t>1</w:t>
      </w:r>
      <w:r w:rsidRPr="00073366">
        <w:rPr>
          <w:vertAlign w:val="superscript"/>
        </w:rPr>
        <w:t>st</w:t>
      </w:r>
      <w:r>
        <w:t xml:space="preserve"> breakout session </w:t>
      </w:r>
    </w:p>
    <w:p w14:paraId="739BF9C7" w14:textId="77777777" w:rsidR="00F13E34" w:rsidRDefault="00F13E34" w:rsidP="00F13E34">
      <w:pPr>
        <w:spacing w:after="120"/>
        <w:ind w:left="2261" w:right="1138"/>
        <w:jc w:val="both"/>
      </w:pPr>
      <w:proofErr w:type="gramStart"/>
      <w:r>
        <w:t>different</w:t>
      </w:r>
      <w:proofErr w:type="gramEnd"/>
      <w:r>
        <w:t xml:space="preserve"> speed around regions</w:t>
      </w:r>
    </w:p>
    <w:p w14:paraId="41CA4852" w14:textId="77777777" w:rsidR="00F13E34" w:rsidRDefault="00F13E34" w:rsidP="00F13E34">
      <w:pPr>
        <w:spacing w:after="120"/>
        <w:ind w:left="2261" w:right="1138"/>
        <w:jc w:val="both"/>
      </w:pPr>
      <w:proofErr w:type="gramStart"/>
      <w:r>
        <w:t>but</w:t>
      </w:r>
      <w:proofErr w:type="gramEnd"/>
      <w:r>
        <w:t xml:space="preserve"> same methodology and test procedure </w:t>
      </w:r>
    </w:p>
    <w:p w14:paraId="08454EEE" w14:textId="77777777" w:rsidR="00F13E34" w:rsidRDefault="00F13E34" w:rsidP="00F13E34">
      <w:pPr>
        <w:spacing w:after="120"/>
        <w:ind w:left="2261" w:right="1138"/>
        <w:jc w:val="both"/>
      </w:pPr>
    </w:p>
    <w:p w14:paraId="65F1AB78" w14:textId="77777777" w:rsidR="00F13E34" w:rsidRDefault="00F13E34" w:rsidP="00F13E34">
      <w:pPr>
        <w:spacing w:after="120"/>
        <w:ind w:left="2261" w:right="1138"/>
        <w:jc w:val="both"/>
      </w:pPr>
      <w:r>
        <w:t>Family definition: to consider adding a provision in Part A family to account for different vehicle configurations and battery size (added)</w:t>
      </w:r>
    </w:p>
    <w:p w14:paraId="034BFE7A" w14:textId="77777777" w:rsidR="00F13E34" w:rsidRDefault="00F13E34" w:rsidP="00F13E34">
      <w:pPr>
        <w:spacing w:after="120"/>
        <w:ind w:left="2261" w:right="1138"/>
        <w:jc w:val="both"/>
      </w:pPr>
    </w:p>
    <w:p w14:paraId="156E46AB" w14:textId="77777777" w:rsidR="00F13E34" w:rsidRDefault="00F13E34" w:rsidP="00F13E34">
      <w:pPr>
        <w:spacing w:after="120"/>
        <w:ind w:left="2261" w:right="1138"/>
        <w:jc w:val="both"/>
      </w:pPr>
      <w:r>
        <w:rPr>
          <w:lang w:val="en-US"/>
        </w:rPr>
        <w:t xml:space="preserve"> </w:t>
      </w:r>
      <w:r w:rsidRPr="00073366">
        <w:rPr>
          <w:lang w:val="en-US"/>
        </w:rPr>
        <w:t xml:space="preserve">Considering defining a guideline for the </w:t>
      </w:r>
      <w:proofErr w:type="spellStart"/>
      <w:r w:rsidRPr="00073366">
        <w:rPr>
          <w:lang w:val="en-US"/>
        </w:rPr>
        <w:t>harmonisation</w:t>
      </w:r>
      <w:proofErr w:type="spellEnd"/>
      <w:r w:rsidRPr="00073366">
        <w:rPr>
          <w:lang w:val="en-US"/>
        </w:rPr>
        <w:t xml:space="preserve"> of the characteristic speed,</w:t>
      </w:r>
      <w:r>
        <w:rPr>
          <w:lang w:val="en-US"/>
        </w:rPr>
        <w:t xml:space="preserve"> </w:t>
      </w:r>
      <w:r>
        <w:t xml:space="preserve">Boundary conditions or information for speed definition </w:t>
      </w:r>
    </w:p>
    <w:p w14:paraId="4299D861" w14:textId="77777777" w:rsidR="00F13E34" w:rsidRDefault="00F13E34" w:rsidP="00F13E34">
      <w:pPr>
        <w:spacing w:after="120"/>
        <w:ind w:left="2261" w:right="1138"/>
        <w:jc w:val="both"/>
      </w:pPr>
      <w:r>
        <w:t xml:space="preserve">Urban, extra-urban, highway, country </w:t>
      </w:r>
      <w:proofErr w:type="gramStart"/>
      <w:r>
        <w:t>road, …</w:t>
      </w:r>
      <w:proofErr w:type="gramEnd"/>
    </w:p>
    <w:p w14:paraId="230ECBF2" w14:textId="77777777" w:rsidR="00F13E34" w:rsidRPr="00CA6F03" w:rsidRDefault="00F13E34" w:rsidP="00F13E34">
      <w:pPr>
        <w:spacing w:after="120"/>
        <w:ind w:left="2261" w:right="1138"/>
        <w:jc w:val="both"/>
        <w:rPr>
          <w:i/>
        </w:rPr>
      </w:pPr>
      <w:r>
        <w:t>Suggested speed range, values to avoid … (2</w:t>
      </w:r>
      <w:r w:rsidRPr="00073366">
        <w:rPr>
          <w:vertAlign w:val="superscript"/>
        </w:rPr>
        <w:t>nd</w:t>
      </w:r>
      <w:r>
        <w:t xml:space="preserve"> breakout session </w:t>
      </w:r>
    </w:p>
    <w:p w14:paraId="09B2BA11" w14:textId="77777777" w:rsidR="00F13E34" w:rsidRDefault="00F13E34" w:rsidP="00F13E34">
      <w:pPr>
        <w:spacing w:after="120"/>
        <w:ind w:left="2261" w:right="1138"/>
        <w:jc w:val="both"/>
      </w:pPr>
      <w:r>
        <w:t>)</w:t>
      </w:r>
    </w:p>
    <w:p w14:paraId="2898C5AA" w14:textId="77777777" w:rsidR="00F13E34" w:rsidRDefault="00F13E34" w:rsidP="00F13E34">
      <w:pPr>
        <w:spacing w:after="120"/>
        <w:ind w:left="2261" w:right="1138"/>
        <w:jc w:val="both"/>
      </w:pPr>
    </w:p>
    <w:p w14:paraId="07E3DA09" w14:textId="77777777" w:rsidR="00F13E34" w:rsidRPr="00CA6F03" w:rsidRDefault="00F13E34" w:rsidP="00F13E34">
      <w:pPr>
        <w:pStyle w:val="CommentText"/>
        <w:rPr>
          <w:lang w:val="en-US"/>
        </w:rPr>
      </w:pPr>
    </w:p>
  </w:comment>
  <w:comment w:id="1738" w:author="JRC Elena Paffumi 25th Nov" w:date="2024-11-26T17:05:00Z" w:initials="JRC">
    <w:p w14:paraId="6B94E6C6" w14:textId="47A163DD" w:rsidR="00F13E34" w:rsidRPr="00F13E34" w:rsidRDefault="00F13E34">
      <w:pPr>
        <w:pStyle w:val="CommentText"/>
        <w:rPr>
          <w:lang w:val="en-US"/>
        </w:rPr>
      </w:pPr>
      <w:r>
        <w:rPr>
          <w:rStyle w:val="CommentReference"/>
        </w:rPr>
        <w:annotationRef/>
      </w:r>
      <w:r>
        <w:rPr>
          <w:lang w:val="en-US"/>
        </w:rPr>
        <w:t>To decide if specification on discharge by driving or Bidi should be added</w:t>
      </w:r>
    </w:p>
  </w:comment>
  <w:comment w:id="1741" w:author="JRC Elena Paffumi" w:date="2024-11-26T17:05:00Z" w:initials="JRC">
    <w:p w14:paraId="5F687AC5" w14:textId="7849841B" w:rsidR="00666E9C" w:rsidRDefault="00666E9C">
      <w:pPr>
        <w:pStyle w:val="CommentText"/>
        <w:rPr>
          <w:lang w:val="en-US"/>
        </w:rPr>
      </w:pPr>
      <w:r>
        <w:rPr>
          <w:rStyle w:val="CommentReference"/>
        </w:rPr>
        <w:annotationRef/>
      </w:r>
      <w:r>
        <w:rPr>
          <w:lang w:val="en-US"/>
        </w:rPr>
        <w:t>OICA</w:t>
      </w:r>
    </w:p>
    <w:p w14:paraId="450EBDC3" w14:textId="77777777" w:rsidR="00666E9C" w:rsidRPr="005574DA" w:rsidRDefault="00666E9C" w:rsidP="005574DA">
      <w:pPr>
        <w:suppressAutoHyphens w:val="0"/>
        <w:autoSpaceDE w:val="0"/>
        <w:autoSpaceDN w:val="0"/>
        <w:adjustRightInd w:val="0"/>
        <w:spacing w:line="240" w:lineRule="auto"/>
        <w:rPr>
          <w:rFonts w:ascii="Calibri" w:hAnsi="Calibri" w:cs="Calibri"/>
          <w:color w:val="000000"/>
          <w:sz w:val="18"/>
          <w:szCs w:val="18"/>
          <w:lang w:val="en-US" w:eastAsia="en-GB"/>
        </w:rPr>
      </w:pPr>
      <w:r w:rsidRPr="005574DA">
        <w:rPr>
          <w:rFonts w:ascii="Calibri" w:hAnsi="Calibri" w:cs="Calibri"/>
          <w:bCs/>
          <w:color w:val="000000"/>
          <w:sz w:val="18"/>
          <w:szCs w:val="18"/>
          <w:lang w:val="en-US" w:eastAsia="en-GB"/>
        </w:rPr>
        <w:t xml:space="preserve">There is no effect of speed due to regional characteristics (Method 2 is without vehicle movement) </w:t>
      </w:r>
    </w:p>
    <w:p w14:paraId="7C41D05F" w14:textId="77777777" w:rsidR="00666E9C" w:rsidRPr="005574DA" w:rsidRDefault="00666E9C">
      <w:pPr>
        <w:pStyle w:val="CommentText"/>
        <w:rPr>
          <w:lang w:val="en-US"/>
        </w:rPr>
      </w:pPr>
    </w:p>
  </w:comment>
  <w:comment w:id="1744" w:author="JRC Elena Paffumi" w:date="2024-11-26T17:05:00Z" w:initials="JRC">
    <w:p w14:paraId="52F1A4D1" w14:textId="19FDCAF7" w:rsidR="00666E9C" w:rsidRPr="006B1304" w:rsidRDefault="00666E9C">
      <w:pPr>
        <w:pStyle w:val="CommentText"/>
        <w:rPr>
          <w:lang w:val="en-US"/>
        </w:rPr>
      </w:pPr>
      <w:r>
        <w:rPr>
          <w:rStyle w:val="CommentReference"/>
        </w:rPr>
        <w:annotationRef/>
      </w:r>
      <w:r>
        <w:rPr>
          <w:lang w:val="en-US"/>
        </w:rPr>
        <w:t>Move in 2.3.1.4.</w:t>
      </w:r>
    </w:p>
  </w:comment>
  <w:comment w:id="1745" w:author="RG Nov 2024c" w:date="2024-11-26T18:30:00Z" w:initials="RG-1124c">
    <w:p w14:paraId="1892775D" w14:textId="6073F420" w:rsidR="004E7CF7" w:rsidRDefault="004E7CF7">
      <w:pPr>
        <w:pStyle w:val="CommentText"/>
      </w:pPr>
      <w:r>
        <w:rPr>
          <w:rStyle w:val="CommentReference"/>
        </w:rPr>
        <w:annotationRef/>
      </w:r>
      <w:r w:rsidRPr="004E7CF7">
        <w:rPr>
          <w:lang w:val="en-GB"/>
        </w:rPr>
        <w:t>Update to reflect revised structure</w:t>
      </w:r>
    </w:p>
  </w:comment>
  <w:comment w:id="1747" w:author="JRC Elena Paffumi" w:date="2024-11-26T17:05:00Z" w:initials="JRC">
    <w:p w14:paraId="7C88BF05" w14:textId="77777777" w:rsidR="00666E9C" w:rsidRPr="00A15C01" w:rsidRDefault="00666E9C" w:rsidP="00BF2E5A">
      <w:pPr>
        <w:pStyle w:val="CommentText"/>
        <w:rPr>
          <w:lang w:val="en-GB"/>
        </w:rPr>
      </w:pPr>
      <w:r>
        <w:rPr>
          <w:rStyle w:val="CommentReference"/>
        </w:rPr>
        <w:annotationRef/>
      </w:r>
      <w:r w:rsidRPr="00A15C01">
        <w:rPr>
          <w:lang w:val="en-GB"/>
        </w:rPr>
        <w:t>Japan 26/10/23</w:t>
      </w:r>
    </w:p>
  </w:comment>
  <w:comment w:id="1748" w:author="RG Nov 2024c" w:date="2024-11-26T18:30:00Z" w:initials="RG-1124c">
    <w:p w14:paraId="1C962E73" w14:textId="27C21D9C" w:rsidR="004E7CF7" w:rsidRDefault="004E7CF7">
      <w:pPr>
        <w:pStyle w:val="CommentText"/>
      </w:pPr>
      <w:r>
        <w:rPr>
          <w:rStyle w:val="CommentReference"/>
        </w:rPr>
        <w:annotationRef/>
      </w:r>
      <w:r w:rsidR="00591D3F">
        <w:t>This could become 2.3.1.4.</w:t>
      </w:r>
    </w:p>
  </w:comment>
  <w:comment w:id="1751" w:author="RG Nov 2024c" w:date="2024-11-26T18:31:00Z" w:initials="RG-1124c">
    <w:p w14:paraId="3BD2B602" w14:textId="37609893" w:rsidR="00591D3F" w:rsidRDefault="00591D3F">
      <w:pPr>
        <w:pStyle w:val="CommentText"/>
      </w:pPr>
      <w:r>
        <w:rPr>
          <w:rStyle w:val="CommentReference"/>
        </w:rPr>
        <w:annotationRef/>
      </w:r>
      <w:r>
        <w:t>This is a separate para in 2.2.2.6.</w:t>
      </w:r>
    </w:p>
  </w:comment>
  <w:comment w:id="1755" w:author="RG Nov 2024c" w:date="2024-11-26T18:32:00Z" w:initials="RG-1124c">
    <w:p w14:paraId="44719EDB" w14:textId="45224EDD" w:rsidR="00704AC3" w:rsidRDefault="00704AC3">
      <w:pPr>
        <w:pStyle w:val="CommentText"/>
      </w:pPr>
      <w:r>
        <w:rPr>
          <w:rStyle w:val="CommentReference"/>
        </w:rPr>
        <w:annotationRef/>
      </w:r>
      <w:r>
        <w:t>In separate paras in 2.2.2.6.</w:t>
      </w:r>
    </w:p>
  </w:comment>
  <w:comment w:id="1761" w:author="E. Paffumi" w:date="2024-11-26T17:05:00Z" w:initials="EP">
    <w:p w14:paraId="47413A71" w14:textId="77777777" w:rsidR="00666E9C" w:rsidRPr="00E53394" w:rsidRDefault="00666E9C" w:rsidP="00453D86">
      <w:pPr>
        <w:pStyle w:val="CommentText"/>
        <w:rPr>
          <w:lang w:val="en-GB"/>
        </w:rPr>
      </w:pPr>
      <w:r>
        <w:rPr>
          <w:rStyle w:val="CommentReference"/>
        </w:rPr>
        <w:annotationRef/>
      </w:r>
      <w:r w:rsidRPr="00E53394">
        <w:rPr>
          <w:lang w:val="en-GB"/>
        </w:rPr>
        <w:t>UN GTR15 Annex 8 Appendix 4</w:t>
      </w:r>
    </w:p>
  </w:comment>
  <w:comment w:id="1763" w:author="JPN_202404" w:date="2024-11-26T17:05:00Z" w:initials="JPN_20240">
    <w:p w14:paraId="20E1F247" w14:textId="75543CDA" w:rsidR="00666E9C" w:rsidRDefault="00666E9C">
      <w:pPr>
        <w:pStyle w:val="CommentText"/>
        <w:rPr>
          <w:lang w:eastAsia="ja-JP"/>
        </w:rPr>
      </w:pPr>
      <w:r>
        <w:rPr>
          <w:rStyle w:val="CommentReference"/>
        </w:rPr>
        <w:annotationRef/>
      </w:r>
      <w:r>
        <w:rPr>
          <w:rFonts w:hint="eastAsia"/>
          <w:lang w:eastAsia="ja-JP"/>
        </w:rPr>
        <w:t>should be deleted</w:t>
      </w:r>
    </w:p>
  </w:comment>
  <w:comment w:id="1778" w:author="JRC Elena Paffumi" w:date="2024-11-26T17:05:00Z" w:initials="JRC">
    <w:p w14:paraId="6A0A7684" w14:textId="79CFA493" w:rsidR="00666E9C" w:rsidRPr="0069205A" w:rsidRDefault="00666E9C">
      <w:pPr>
        <w:pStyle w:val="CommentText"/>
        <w:rPr>
          <w:lang w:val="en-US"/>
        </w:rPr>
      </w:pPr>
      <w:r>
        <w:rPr>
          <w:rStyle w:val="CommentReference"/>
        </w:rPr>
        <w:annotationRef/>
      </w:r>
      <w:r>
        <w:rPr>
          <w:lang w:val="en-US"/>
        </w:rPr>
        <w:t>Japan:</w:t>
      </w:r>
      <w:r w:rsidRPr="0069205A">
        <w:t xml:space="preserve"> </w:t>
      </w:r>
      <w:r w:rsidRPr="0069205A">
        <w:rPr>
          <w:lang w:val="en-US"/>
        </w:rPr>
        <w:t xml:space="preserve">After breakout session: allow to apply as an manufacture option if </w:t>
      </w:r>
      <w:r w:rsidR="006B0787">
        <w:rPr>
          <w:lang w:val="en-US"/>
        </w:rPr>
        <w:t>bidirectional power supply system</w:t>
      </w:r>
      <w:r w:rsidRPr="0069205A">
        <w:rPr>
          <w:lang w:val="en-US"/>
        </w:rPr>
        <w:t xml:space="preserve"> and/or on-board </w:t>
      </w:r>
      <w:proofErr w:type="spellStart"/>
      <w:r w:rsidRPr="0069205A">
        <w:rPr>
          <w:lang w:val="en-US"/>
        </w:rPr>
        <w:t>equipments</w:t>
      </w:r>
      <w:proofErr w:type="spellEnd"/>
      <w:r w:rsidRPr="0069205A">
        <w:rPr>
          <w:lang w:val="en-US"/>
        </w:rPr>
        <w:t xml:space="preserve"> is able to duplicate the maximum speed</w:t>
      </w:r>
    </w:p>
  </w:comment>
  <w:comment w:id="1779" w:author="JRC Elena Paffumi" w:date="2024-11-26T17:05:00Z" w:initials="JRC">
    <w:p w14:paraId="64E78070" w14:textId="3C2BC8C0" w:rsidR="00666E9C" w:rsidRDefault="00666E9C">
      <w:pPr>
        <w:pStyle w:val="CommentText"/>
        <w:rPr>
          <w:lang w:val="en-US"/>
        </w:rPr>
      </w:pPr>
      <w:r>
        <w:rPr>
          <w:rStyle w:val="CommentReference"/>
        </w:rPr>
        <w:annotationRef/>
      </w:r>
      <w:r>
        <w:rPr>
          <w:lang w:val="en-US"/>
        </w:rPr>
        <w:t>OICA EVE 69</w:t>
      </w:r>
    </w:p>
    <w:p w14:paraId="06B6002D" w14:textId="77777777" w:rsidR="00666E9C" w:rsidRPr="007073F8" w:rsidRDefault="00666E9C" w:rsidP="007073F8">
      <w:pPr>
        <w:suppressAutoHyphens w:val="0"/>
        <w:autoSpaceDE w:val="0"/>
        <w:autoSpaceDN w:val="0"/>
        <w:adjustRightInd w:val="0"/>
        <w:spacing w:line="240" w:lineRule="auto"/>
        <w:rPr>
          <w:rFonts w:ascii="Calibri" w:hAnsi="Calibri" w:cs="Calibri"/>
          <w:sz w:val="24"/>
          <w:szCs w:val="24"/>
          <w:lang w:val="en-US" w:eastAsia="en-GB"/>
        </w:rPr>
      </w:pPr>
    </w:p>
    <w:p w14:paraId="0F316012" w14:textId="77777777" w:rsidR="00666E9C" w:rsidRPr="007073F8" w:rsidRDefault="00666E9C" w:rsidP="00EC4A06">
      <w:pPr>
        <w:numPr>
          <w:ilvl w:val="0"/>
          <w:numId w:val="33"/>
        </w:numPr>
        <w:suppressAutoHyphens w:val="0"/>
        <w:autoSpaceDE w:val="0"/>
        <w:autoSpaceDN w:val="0"/>
        <w:adjustRightInd w:val="0"/>
        <w:spacing w:line="240" w:lineRule="auto"/>
        <w:rPr>
          <w:rFonts w:ascii="Calibri" w:hAnsi="Calibri" w:cs="Calibri"/>
          <w:color w:val="000000"/>
          <w:sz w:val="22"/>
          <w:szCs w:val="22"/>
          <w:lang w:val="en-US" w:eastAsia="en-GB"/>
        </w:rPr>
      </w:pPr>
      <w:r w:rsidRPr="007073F8">
        <w:rPr>
          <w:rFonts w:ascii="Calibri" w:hAnsi="Calibri" w:cs="Calibri"/>
          <w:color w:val="000000"/>
          <w:sz w:val="22"/>
          <w:szCs w:val="22"/>
          <w:lang w:val="en-US" w:eastAsia="en-GB"/>
        </w:rPr>
        <w:t xml:space="preserve">It might not be possible to have the same charging profile, but tolerances that come with different C-rates must be discussed and evaluated. </w:t>
      </w:r>
    </w:p>
    <w:p w14:paraId="0A60BC7D" w14:textId="77777777" w:rsidR="00666E9C" w:rsidRPr="007073F8" w:rsidRDefault="00666E9C">
      <w:pPr>
        <w:pStyle w:val="CommentText"/>
        <w:rPr>
          <w:lang w:val="en-US"/>
        </w:rPr>
      </w:pPr>
    </w:p>
  </w:comment>
  <w:comment w:id="1784" w:author="JRC Elena Paffumi" w:date="2024-11-26T17:05:00Z" w:initials="JRC">
    <w:p w14:paraId="4C2EA2EF" w14:textId="6B7C7CA3" w:rsidR="00666E9C" w:rsidRDefault="00666E9C">
      <w:pPr>
        <w:pStyle w:val="CommentText"/>
        <w:rPr>
          <w:lang w:val="en-US"/>
        </w:rPr>
      </w:pPr>
      <w:r>
        <w:rPr>
          <w:rStyle w:val="CommentReference"/>
        </w:rPr>
        <w:annotationRef/>
      </w:r>
      <w:r>
        <w:rPr>
          <w:lang w:val="en-US"/>
        </w:rPr>
        <w:t>TUV Nord</w:t>
      </w:r>
    </w:p>
    <w:p w14:paraId="21C67BD1" w14:textId="77777777" w:rsidR="00666E9C" w:rsidRPr="001208D1" w:rsidRDefault="00666E9C" w:rsidP="00656485">
      <w:pPr>
        <w:spacing w:after="120"/>
        <w:ind w:left="2261" w:right="1138"/>
        <w:jc w:val="both"/>
        <w:rPr>
          <w:color w:val="000000"/>
        </w:rPr>
      </w:pPr>
      <w:r w:rsidRPr="00656485">
        <w:rPr>
          <w:color w:val="000000"/>
        </w:rPr>
        <w:t>The procedure how to initiate and customize the discharge process by the vehicle must be described by the manufacturer.</w:t>
      </w:r>
    </w:p>
    <w:p w14:paraId="41977BFD" w14:textId="77777777" w:rsidR="00666E9C" w:rsidRPr="00656485" w:rsidRDefault="00666E9C">
      <w:pPr>
        <w:pStyle w:val="CommentText"/>
        <w:rPr>
          <w:lang w:val="en-US"/>
        </w:rPr>
      </w:pPr>
    </w:p>
  </w:comment>
  <w:comment w:id="1789" w:author="RG Oct 2024a" w:date="2024-11-26T17:05:00Z" w:initials="RG-1024a">
    <w:p w14:paraId="53DE566C" w14:textId="380E7CBA" w:rsidR="00666E9C" w:rsidRDefault="00666E9C">
      <w:pPr>
        <w:pStyle w:val="CommentText"/>
      </w:pPr>
      <w:r>
        <w:t>“b</w:t>
      </w:r>
      <w:r>
        <w:rPr>
          <w:rStyle w:val="CommentReference"/>
        </w:rPr>
        <w:annotationRef/>
      </w:r>
      <w:r>
        <w:t>idirectional”</w:t>
      </w:r>
    </w:p>
  </w:comment>
  <w:comment w:id="1780" w:author="JRC Elena Paffumi" w:date="2024-11-26T17:05:00Z" w:initials="JRC">
    <w:p w14:paraId="1264AC15" w14:textId="0E1C8AD2" w:rsidR="00666E9C" w:rsidRDefault="00666E9C">
      <w:pPr>
        <w:pStyle w:val="CommentText"/>
        <w:rPr>
          <w:lang w:val="en-US"/>
        </w:rPr>
      </w:pPr>
      <w:r>
        <w:rPr>
          <w:rStyle w:val="CommentReference"/>
        </w:rPr>
        <w:annotationRef/>
      </w:r>
      <w:r>
        <w:rPr>
          <w:lang w:val="en-US"/>
        </w:rPr>
        <w:t>OICA EVE 69</w:t>
      </w:r>
    </w:p>
    <w:p w14:paraId="10AF4314" w14:textId="77777777" w:rsidR="00666E9C" w:rsidRPr="00CC4D8E" w:rsidRDefault="00666E9C" w:rsidP="00CC4D8E">
      <w:pPr>
        <w:suppressAutoHyphens w:val="0"/>
        <w:autoSpaceDE w:val="0"/>
        <w:autoSpaceDN w:val="0"/>
        <w:adjustRightInd w:val="0"/>
        <w:spacing w:line="240" w:lineRule="auto"/>
        <w:rPr>
          <w:rFonts w:ascii="Calibri" w:hAnsi="Calibri" w:cs="Calibri"/>
          <w:sz w:val="24"/>
          <w:szCs w:val="24"/>
          <w:lang w:val="en-US" w:eastAsia="en-GB"/>
        </w:rPr>
      </w:pPr>
    </w:p>
    <w:p w14:paraId="2EAD0FF6" w14:textId="77777777" w:rsidR="00666E9C" w:rsidRPr="00CC4D8E" w:rsidRDefault="00666E9C" w:rsidP="00EC4A06">
      <w:pPr>
        <w:numPr>
          <w:ilvl w:val="0"/>
          <w:numId w:val="30"/>
        </w:numPr>
        <w:suppressAutoHyphens w:val="0"/>
        <w:autoSpaceDE w:val="0"/>
        <w:autoSpaceDN w:val="0"/>
        <w:adjustRightInd w:val="0"/>
        <w:spacing w:line="240" w:lineRule="auto"/>
        <w:rPr>
          <w:rFonts w:ascii="Calibri" w:hAnsi="Calibri" w:cs="Calibri"/>
          <w:color w:val="000000"/>
          <w:sz w:val="22"/>
          <w:szCs w:val="22"/>
          <w:lang w:val="en-US" w:eastAsia="en-GB"/>
        </w:rPr>
      </w:pPr>
      <w:r w:rsidRPr="00CC4D8E">
        <w:rPr>
          <w:rFonts w:ascii="Calibri" w:hAnsi="Calibri" w:cs="Calibri"/>
          <w:color w:val="000000"/>
          <w:sz w:val="22"/>
          <w:szCs w:val="22"/>
          <w:lang w:val="en-US" w:eastAsia="en-GB"/>
        </w:rPr>
        <w:t xml:space="preserve">The vehicle </w:t>
      </w:r>
      <w:proofErr w:type="spellStart"/>
      <w:r w:rsidRPr="00CC4D8E">
        <w:rPr>
          <w:rFonts w:ascii="Calibri" w:hAnsi="Calibri" w:cs="Calibri"/>
          <w:color w:val="000000"/>
          <w:sz w:val="22"/>
          <w:szCs w:val="22"/>
          <w:lang w:val="en-US" w:eastAsia="en-GB"/>
        </w:rPr>
        <w:t>behaviour</w:t>
      </w:r>
      <w:proofErr w:type="spellEnd"/>
      <w:r w:rsidRPr="00CC4D8E">
        <w:rPr>
          <w:rFonts w:ascii="Calibri" w:hAnsi="Calibri" w:cs="Calibri"/>
          <w:color w:val="000000"/>
          <w:sz w:val="22"/>
          <w:szCs w:val="22"/>
          <w:lang w:val="en-US" w:eastAsia="en-GB"/>
        </w:rPr>
        <w:t xml:space="preserve"> influences whether disconnection of the connection is permitted or whether it must remain connected to the bidirectional charging supply. </w:t>
      </w:r>
    </w:p>
    <w:p w14:paraId="404A24F6" w14:textId="77777777" w:rsidR="00666E9C" w:rsidRPr="00CC4D8E" w:rsidRDefault="00666E9C" w:rsidP="00CC4D8E">
      <w:pPr>
        <w:suppressAutoHyphens w:val="0"/>
        <w:autoSpaceDE w:val="0"/>
        <w:autoSpaceDN w:val="0"/>
        <w:adjustRightInd w:val="0"/>
        <w:spacing w:line="240" w:lineRule="auto"/>
        <w:rPr>
          <w:rFonts w:ascii="Calibri" w:hAnsi="Calibri" w:cs="Calibri"/>
          <w:color w:val="000000"/>
          <w:sz w:val="22"/>
          <w:szCs w:val="22"/>
          <w:lang w:val="en-US" w:eastAsia="en-GB"/>
        </w:rPr>
      </w:pPr>
    </w:p>
    <w:p w14:paraId="7778CDFA" w14:textId="77777777" w:rsidR="00666E9C" w:rsidRPr="00CC4D8E" w:rsidRDefault="00666E9C" w:rsidP="00EC4A06">
      <w:pPr>
        <w:numPr>
          <w:ilvl w:val="0"/>
          <w:numId w:val="31"/>
        </w:numPr>
        <w:suppressAutoHyphens w:val="0"/>
        <w:autoSpaceDE w:val="0"/>
        <w:autoSpaceDN w:val="0"/>
        <w:adjustRightInd w:val="0"/>
        <w:spacing w:line="240" w:lineRule="auto"/>
        <w:rPr>
          <w:rFonts w:ascii="Calibri" w:hAnsi="Calibri" w:cs="Calibri"/>
          <w:color w:val="000000"/>
          <w:sz w:val="22"/>
          <w:szCs w:val="22"/>
          <w:lang w:val="en-US" w:eastAsia="en-GB"/>
        </w:rPr>
      </w:pPr>
      <w:r w:rsidRPr="00CC4D8E">
        <w:rPr>
          <w:rFonts w:ascii="Calibri" w:hAnsi="Calibri" w:cs="Calibri"/>
          <w:color w:val="000000"/>
          <w:sz w:val="22"/>
          <w:szCs w:val="22"/>
          <w:lang w:val="en-US" w:eastAsia="en-GB"/>
        </w:rPr>
        <w:t>• A process description for the initiation and adaptation of the unloading process by the vehicle shall be specified or described</w:t>
      </w:r>
      <w:proofErr w:type="gramStart"/>
      <w:r w:rsidRPr="00CC4D8E">
        <w:rPr>
          <w:rFonts w:ascii="Calibri" w:hAnsi="Calibri" w:cs="Calibri"/>
          <w:color w:val="000000"/>
          <w:sz w:val="22"/>
          <w:szCs w:val="22"/>
          <w:lang w:val="en-US" w:eastAsia="en-GB"/>
        </w:rPr>
        <w:t>..</w:t>
      </w:r>
      <w:proofErr w:type="gramEnd"/>
      <w:r w:rsidRPr="00CC4D8E">
        <w:rPr>
          <w:rFonts w:ascii="Calibri" w:hAnsi="Calibri" w:cs="Calibri"/>
          <w:color w:val="000000"/>
          <w:sz w:val="22"/>
          <w:szCs w:val="22"/>
          <w:lang w:val="en-US" w:eastAsia="en-GB"/>
        </w:rPr>
        <w:t xml:space="preserve"> </w:t>
      </w:r>
    </w:p>
    <w:p w14:paraId="5293DDC7" w14:textId="77777777" w:rsidR="00666E9C" w:rsidRPr="00CC4D8E" w:rsidRDefault="00666E9C">
      <w:pPr>
        <w:pStyle w:val="CommentText"/>
        <w:rPr>
          <w:lang w:val="en-US"/>
        </w:rPr>
      </w:pPr>
    </w:p>
  </w:comment>
  <w:comment w:id="1802" w:author="JRC Elena Paffumi" w:date="2024-11-26T17:05:00Z" w:initials="JRC">
    <w:p w14:paraId="3A0460DF" w14:textId="5FA97871" w:rsidR="00666E9C" w:rsidRDefault="00666E9C">
      <w:pPr>
        <w:pStyle w:val="CommentText"/>
        <w:rPr>
          <w:lang w:val="en-US"/>
        </w:rPr>
      </w:pPr>
      <w:r>
        <w:rPr>
          <w:rStyle w:val="CommentReference"/>
        </w:rPr>
        <w:annotationRef/>
      </w:r>
      <w:r>
        <w:rPr>
          <w:lang w:val="en-US"/>
        </w:rPr>
        <w:t>OICA EVE 69</w:t>
      </w:r>
    </w:p>
    <w:p w14:paraId="28CDE3BC" w14:textId="77777777" w:rsidR="00666E9C" w:rsidRPr="007073F8" w:rsidRDefault="00666E9C" w:rsidP="007073F8">
      <w:pPr>
        <w:suppressAutoHyphens w:val="0"/>
        <w:autoSpaceDE w:val="0"/>
        <w:autoSpaceDN w:val="0"/>
        <w:adjustRightInd w:val="0"/>
        <w:spacing w:line="240" w:lineRule="auto"/>
        <w:rPr>
          <w:rFonts w:ascii="Calibri" w:hAnsi="Calibri" w:cs="Calibri"/>
          <w:sz w:val="24"/>
          <w:szCs w:val="24"/>
          <w:lang w:val="en-US" w:eastAsia="en-GB"/>
        </w:rPr>
      </w:pPr>
    </w:p>
    <w:p w14:paraId="7DA67544" w14:textId="77777777" w:rsidR="00666E9C" w:rsidRPr="007073F8" w:rsidRDefault="00666E9C" w:rsidP="00EC4A06">
      <w:pPr>
        <w:numPr>
          <w:ilvl w:val="0"/>
          <w:numId w:val="32"/>
        </w:numPr>
        <w:suppressAutoHyphens w:val="0"/>
        <w:autoSpaceDE w:val="0"/>
        <w:autoSpaceDN w:val="0"/>
        <w:adjustRightInd w:val="0"/>
        <w:spacing w:line="240" w:lineRule="auto"/>
        <w:rPr>
          <w:rFonts w:ascii="Calibri" w:hAnsi="Calibri" w:cs="Calibri"/>
          <w:color w:val="000000"/>
          <w:sz w:val="22"/>
          <w:szCs w:val="22"/>
          <w:lang w:val="en-US" w:eastAsia="en-GB"/>
        </w:rPr>
      </w:pPr>
      <w:r w:rsidRPr="007073F8">
        <w:rPr>
          <w:rFonts w:ascii="Calibri" w:hAnsi="Calibri" w:cs="Calibri"/>
          <w:color w:val="000000"/>
          <w:sz w:val="22"/>
          <w:szCs w:val="22"/>
          <w:lang w:val="en-US" w:eastAsia="en-GB"/>
        </w:rPr>
        <w:t xml:space="preserve">To determine the result, the profile of the discharge power is more important than the maximum normal power of the soak. Due to the variety of vehicles and the derived C rate, this would lead to a complex test scheme and make it necessary to calculate the average C rate and the profile for charging. </w:t>
      </w:r>
    </w:p>
    <w:p w14:paraId="2C47F5B2" w14:textId="77777777" w:rsidR="00666E9C" w:rsidRPr="007073F8" w:rsidRDefault="00666E9C">
      <w:pPr>
        <w:pStyle w:val="CommentText"/>
        <w:rPr>
          <w:lang w:val="en-US"/>
        </w:rPr>
      </w:pPr>
    </w:p>
  </w:comment>
  <w:comment w:id="1803" w:author="JRC Elena Paffumi" w:date="2024-11-26T17:05:00Z" w:initials="JRC">
    <w:p w14:paraId="3AD2666C" w14:textId="77777777" w:rsidR="00666E9C" w:rsidRDefault="00666E9C" w:rsidP="001130C6">
      <w:pPr>
        <w:spacing w:after="120"/>
        <w:ind w:left="2261" w:right="1138"/>
        <w:jc w:val="both"/>
      </w:pPr>
      <w:r>
        <w:rPr>
          <w:rStyle w:val="CommentReference"/>
        </w:rPr>
        <w:annotationRef/>
      </w:r>
    </w:p>
    <w:p w14:paraId="34B0216A" w14:textId="77777777" w:rsidR="00666E9C" w:rsidRDefault="00666E9C" w:rsidP="001130C6">
      <w:pPr>
        <w:spacing w:after="120"/>
        <w:ind w:left="2261" w:right="1138"/>
        <w:jc w:val="both"/>
      </w:pPr>
      <w:r>
        <w:t>1</w:t>
      </w:r>
      <w:r w:rsidRPr="00073366">
        <w:rPr>
          <w:vertAlign w:val="superscript"/>
        </w:rPr>
        <w:t>st</w:t>
      </w:r>
      <w:r>
        <w:t xml:space="preserve"> breakout session </w:t>
      </w:r>
    </w:p>
    <w:p w14:paraId="63FEB3BA" w14:textId="77777777" w:rsidR="00666E9C" w:rsidRDefault="00666E9C" w:rsidP="001130C6">
      <w:pPr>
        <w:spacing w:after="120"/>
        <w:ind w:left="2261" w:right="1138"/>
        <w:jc w:val="both"/>
      </w:pPr>
      <w:proofErr w:type="gramStart"/>
      <w:r>
        <w:t>different</w:t>
      </w:r>
      <w:proofErr w:type="gramEnd"/>
      <w:r>
        <w:t xml:space="preserve"> speed around regions</w:t>
      </w:r>
    </w:p>
    <w:p w14:paraId="3D41C6B4" w14:textId="77777777" w:rsidR="00666E9C" w:rsidRDefault="00666E9C" w:rsidP="001130C6">
      <w:pPr>
        <w:spacing w:after="120"/>
        <w:ind w:left="2261" w:right="1138"/>
        <w:jc w:val="both"/>
      </w:pPr>
      <w:proofErr w:type="gramStart"/>
      <w:r>
        <w:t>but</w:t>
      </w:r>
      <w:proofErr w:type="gramEnd"/>
      <w:r>
        <w:t xml:space="preserve"> same methodology and test procedure </w:t>
      </w:r>
    </w:p>
    <w:p w14:paraId="1F70C2F5" w14:textId="77777777" w:rsidR="00666E9C" w:rsidRDefault="00666E9C" w:rsidP="001130C6">
      <w:pPr>
        <w:spacing w:after="120"/>
        <w:ind w:left="2261" w:right="1138"/>
        <w:jc w:val="both"/>
      </w:pPr>
    </w:p>
    <w:p w14:paraId="43F3E322" w14:textId="77777777" w:rsidR="00666E9C" w:rsidRDefault="00666E9C" w:rsidP="001130C6">
      <w:pPr>
        <w:spacing w:after="120"/>
        <w:ind w:left="2261" w:right="1138"/>
        <w:jc w:val="both"/>
      </w:pPr>
      <w:r>
        <w:t>Family definition: to consider adding a provision in Part A family to account for different vehicle configurations and battery size (added)</w:t>
      </w:r>
    </w:p>
    <w:p w14:paraId="7E5D56AE" w14:textId="77777777" w:rsidR="00666E9C" w:rsidRDefault="00666E9C" w:rsidP="001130C6">
      <w:pPr>
        <w:spacing w:after="120"/>
        <w:ind w:left="2261" w:right="1138"/>
        <w:jc w:val="both"/>
      </w:pPr>
    </w:p>
    <w:p w14:paraId="5DD34E6A" w14:textId="77777777" w:rsidR="00666E9C" w:rsidRDefault="00666E9C" w:rsidP="001130C6">
      <w:pPr>
        <w:spacing w:after="120"/>
        <w:ind w:left="2261" w:right="1138"/>
        <w:jc w:val="both"/>
      </w:pPr>
      <w:r>
        <w:rPr>
          <w:lang w:val="en-US"/>
        </w:rPr>
        <w:t xml:space="preserve"> </w:t>
      </w:r>
      <w:r w:rsidRPr="00073366">
        <w:rPr>
          <w:lang w:val="en-US"/>
        </w:rPr>
        <w:t xml:space="preserve">Considering defining a guideline for the </w:t>
      </w:r>
      <w:proofErr w:type="spellStart"/>
      <w:r w:rsidRPr="00073366">
        <w:rPr>
          <w:lang w:val="en-US"/>
        </w:rPr>
        <w:t>harmonisation</w:t>
      </w:r>
      <w:proofErr w:type="spellEnd"/>
      <w:r w:rsidRPr="00073366">
        <w:rPr>
          <w:lang w:val="en-US"/>
        </w:rPr>
        <w:t xml:space="preserve"> of the characteristic speed,</w:t>
      </w:r>
      <w:r>
        <w:rPr>
          <w:lang w:val="en-US"/>
        </w:rPr>
        <w:t xml:space="preserve"> </w:t>
      </w:r>
      <w:r>
        <w:t xml:space="preserve">Boundary conditions or information for speed definition </w:t>
      </w:r>
    </w:p>
    <w:p w14:paraId="0E74266E" w14:textId="77777777" w:rsidR="00666E9C" w:rsidRDefault="00666E9C" w:rsidP="001130C6">
      <w:pPr>
        <w:spacing w:after="120"/>
        <w:ind w:left="2261" w:right="1138"/>
        <w:jc w:val="both"/>
      </w:pPr>
      <w:r>
        <w:t xml:space="preserve">Urban, extra-urban, highway, country </w:t>
      </w:r>
      <w:proofErr w:type="gramStart"/>
      <w:r>
        <w:t>road, …</w:t>
      </w:r>
      <w:proofErr w:type="gramEnd"/>
    </w:p>
    <w:p w14:paraId="18F30F59" w14:textId="77777777" w:rsidR="00666E9C" w:rsidRPr="00CA6F03" w:rsidRDefault="00666E9C" w:rsidP="001130C6">
      <w:pPr>
        <w:spacing w:after="120"/>
        <w:ind w:left="2261" w:right="1138"/>
        <w:jc w:val="both"/>
        <w:rPr>
          <w:i/>
        </w:rPr>
      </w:pPr>
      <w:r>
        <w:t>Suggested speed range, values to avoid … (2</w:t>
      </w:r>
      <w:r w:rsidRPr="00073366">
        <w:rPr>
          <w:vertAlign w:val="superscript"/>
        </w:rPr>
        <w:t>nd</w:t>
      </w:r>
      <w:r>
        <w:t xml:space="preserve"> breakout session </w:t>
      </w:r>
    </w:p>
    <w:p w14:paraId="3FA08473" w14:textId="77777777" w:rsidR="00666E9C" w:rsidRDefault="00666E9C" w:rsidP="001130C6">
      <w:pPr>
        <w:spacing w:after="120"/>
        <w:ind w:left="2261" w:right="1138"/>
        <w:jc w:val="both"/>
      </w:pPr>
      <w:r>
        <w:t>)</w:t>
      </w:r>
    </w:p>
    <w:p w14:paraId="0C0615AF" w14:textId="77777777" w:rsidR="00666E9C" w:rsidRDefault="00666E9C" w:rsidP="001130C6">
      <w:pPr>
        <w:spacing w:after="120"/>
        <w:ind w:left="2261" w:right="1138"/>
        <w:jc w:val="both"/>
      </w:pPr>
    </w:p>
    <w:p w14:paraId="607A8F3F" w14:textId="77777777" w:rsidR="00666E9C" w:rsidRPr="00CA6F03" w:rsidRDefault="00666E9C" w:rsidP="00187BED">
      <w:pPr>
        <w:pStyle w:val="CommentText"/>
        <w:rPr>
          <w:lang w:val="en-US"/>
        </w:rPr>
      </w:pPr>
    </w:p>
  </w:comment>
  <w:comment w:id="1804" w:author="JRC Elena Paffumi 25th Nov" w:date="2024-11-26T17:05:00Z" w:initials="JRC">
    <w:p w14:paraId="33C11955" w14:textId="60F5B1A7" w:rsidR="00AB1996" w:rsidRDefault="00AB1996">
      <w:pPr>
        <w:pStyle w:val="CommentText"/>
        <w:rPr>
          <w:lang w:val="en-US"/>
        </w:rPr>
      </w:pPr>
      <w:r>
        <w:rPr>
          <w:rStyle w:val="CommentReference"/>
        </w:rPr>
        <w:annotationRef/>
      </w:r>
      <w:r>
        <w:rPr>
          <w:lang w:val="en-US"/>
        </w:rPr>
        <w:t xml:space="preserve">To replicate Method 1a </w:t>
      </w:r>
    </w:p>
    <w:p w14:paraId="68C4CCE7" w14:textId="00767F48" w:rsidR="00AB1996" w:rsidRDefault="00AB1996">
      <w:pPr>
        <w:pStyle w:val="CommentText"/>
        <w:rPr>
          <w:lang w:val="en-US"/>
        </w:rPr>
      </w:pPr>
      <w:r>
        <w:rPr>
          <w:lang w:val="en-US"/>
        </w:rPr>
        <w:t>Down to 10%</w:t>
      </w:r>
    </w:p>
    <w:p w14:paraId="0805BC5F" w14:textId="71432BE2" w:rsidR="00AB1996" w:rsidRDefault="00AB1996">
      <w:pPr>
        <w:pStyle w:val="CommentText"/>
        <w:rPr>
          <w:lang w:val="en-US"/>
        </w:rPr>
      </w:pPr>
      <w:r>
        <w:rPr>
          <w:lang w:val="en-US"/>
        </w:rPr>
        <w:t>Then other speed</w:t>
      </w:r>
    </w:p>
    <w:p w14:paraId="5F183A1D" w14:textId="23D2C191" w:rsidR="00AB1996" w:rsidRDefault="00AB1996">
      <w:pPr>
        <w:pStyle w:val="CommentText"/>
        <w:rPr>
          <w:lang w:val="en-US"/>
        </w:rPr>
      </w:pPr>
      <w:r>
        <w:rPr>
          <w:lang w:val="en-US"/>
        </w:rPr>
        <w:t>To describe the test boundaries rather than cross referencing</w:t>
      </w:r>
    </w:p>
    <w:p w14:paraId="6758B017" w14:textId="77777777" w:rsidR="00AB1996" w:rsidRDefault="00AB1996">
      <w:pPr>
        <w:pStyle w:val="CommentText"/>
        <w:rPr>
          <w:lang w:val="en-US"/>
        </w:rPr>
      </w:pPr>
    </w:p>
    <w:p w14:paraId="44F4CA33" w14:textId="5F22AC0C" w:rsidR="00AB1996" w:rsidRDefault="00AB1996">
      <w:pPr>
        <w:pStyle w:val="CommentText"/>
        <w:rPr>
          <w:lang w:val="en-US"/>
        </w:rPr>
      </w:pPr>
      <w:r>
        <w:rPr>
          <w:lang w:val="en-US"/>
        </w:rPr>
        <w:t xml:space="preserve">To specify </w:t>
      </w:r>
      <w:proofErr w:type="gramStart"/>
      <w:r>
        <w:rPr>
          <w:lang w:val="en-US"/>
        </w:rPr>
        <w:t>better  “</w:t>
      </w:r>
      <w:proofErr w:type="gramEnd"/>
      <w:r>
        <w:rPr>
          <w:lang w:val="en-US"/>
        </w:rPr>
        <w:t>power” corresponds to speed</w:t>
      </w:r>
    </w:p>
    <w:p w14:paraId="0CDDA71F" w14:textId="5F6274AB" w:rsidR="00AB1996" w:rsidRDefault="00AB1996">
      <w:pPr>
        <w:pStyle w:val="CommentText"/>
        <w:rPr>
          <w:lang w:val="en-US"/>
        </w:rPr>
      </w:pPr>
      <w:r>
        <w:rPr>
          <w:lang w:val="en-US"/>
        </w:rPr>
        <w:t xml:space="preserve">Flat road, rolling drag coefficient </w:t>
      </w:r>
      <w:proofErr w:type="spellStart"/>
      <w:r>
        <w:rPr>
          <w:lang w:val="en-US"/>
        </w:rPr>
        <w:t>etc</w:t>
      </w:r>
      <w:proofErr w:type="spellEnd"/>
      <w:r>
        <w:rPr>
          <w:lang w:val="en-US"/>
        </w:rPr>
        <w:t xml:space="preserve"> </w:t>
      </w:r>
    </w:p>
    <w:p w14:paraId="502F1FBA" w14:textId="57090A21" w:rsidR="00AB1996" w:rsidRDefault="00AB1996">
      <w:pPr>
        <w:pStyle w:val="CommentText"/>
        <w:rPr>
          <w:lang w:val="en-US"/>
        </w:rPr>
      </w:pPr>
      <w:r>
        <w:rPr>
          <w:lang w:val="en-US"/>
        </w:rPr>
        <w:t xml:space="preserve">Try to correlate in a more generic way </w:t>
      </w:r>
    </w:p>
    <w:p w14:paraId="13AB0B07" w14:textId="77777777" w:rsidR="00AB1996" w:rsidRPr="00AB1996" w:rsidRDefault="00AB1996">
      <w:pPr>
        <w:pStyle w:val="CommentText"/>
        <w:rPr>
          <w:lang w:val="en-US"/>
        </w:rPr>
      </w:pPr>
    </w:p>
  </w:comment>
  <w:comment w:id="1806" w:author="JRC Elena Paffumi" w:date="2024-11-26T17:05:00Z" w:initials="JRC">
    <w:p w14:paraId="10CAAB9A" w14:textId="0F34B5B4" w:rsidR="00666E9C" w:rsidRDefault="00666E9C">
      <w:pPr>
        <w:pStyle w:val="CommentText"/>
        <w:rPr>
          <w:lang w:val="en-US"/>
        </w:rPr>
      </w:pPr>
      <w:r>
        <w:rPr>
          <w:rStyle w:val="CommentReference"/>
        </w:rPr>
        <w:annotationRef/>
      </w:r>
      <w:r>
        <w:rPr>
          <w:lang w:val="en-US"/>
        </w:rPr>
        <w:t>TUV Nord</w:t>
      </w:r>
    </w:p>
    <w:p w14:paraId="41F28067" w14:textId="742B7C66" w:rsidR="00666E9C" w:rsidRPr="00AC3A8B" w:rsidRDefault="00666E9C">
      <w:pPr>
        <w:pStyle w:val="CommentText"/>
        <w:rPr>
          <w:lang w:val="en-US"/>
        </w:rPr>
      </w:pPr>
      <w:r>
        <w:rPr>
          <w:sz w:val="22"/>
          <w:szCs w:val="22"/>
        </w:rPr>
        <w:t>Who will calculate the charging profile and average C-rate?</w:t>
      </w:r>
    </w:p>
  </w:comment>
  <w:comment w:id="1805" w:author="RG Nov 2024c" w:date="2024-11-26T18:33:00Z" w:initials="RG-1124c">
    <w:p w14:paraId="7E10C981" w14:textId="6771D09E" w:rsidR="003556D2" w:rsidRDefault="003556D2">
      <w:pPr>
        <w:pStyle w:val="CommentText"/>
      </w:pPr>
      <w:r>
        <w:rPr>
          <w:rStyle w:val="CommentReference"/>
        </w:rPr>
        <w:annotationRef/>
      </w:r>
      <w:r>
        <w:t>Keep methods free standing – i.e. don’t x-ref to other methods</w:t>
      </w:r>
    </w:p>
  </w:comment>
  <w:comment w:id="1814" w:author="JRC Elena Paffumi 25th Nov" w:date="2024-11-26T17:05:00Z" w:initials="JRC">
    <w:p w14:paraId="7037FD4B" w14:textId="25BC0A82" w:rsidR="00F268E8" w:rsidRPr="00F268E8" w:rsidRDefault="00F268E8">
      <w:pPr>
        <w:pStyle w:val="CommentText"/>
        <w:rPr>
          <w:lang w:val="en-US"/>
        </w:rPr>
      </w:pPr>
      <w:r>
        <w:rPr>
          <w:rStyle w:val="CommentReference"/>
        </w:rPr>
        <w:annotationRef/>
      </w:r>
      <w:r>
        <w:rPr>
          <w:lang w:val="en-US"/>
        </w:rPr>
        <w:t>EVE 77 power tolerance?</w:t>
      </w:r>
    </w:p>
  </w:comment>
  <w:comment w:id="1825" w:author="JRC Elena Paffumi" w:date="2024-11-26T17:05:00Z" w:initials="JRC">
    <w:p w14:paraId="591C38EE" w14:textId="77777777" w:rsidR="00666E9C" w:rsidRDefault="00666E9C" w:rsidP="00775E81">
      <w:pPr>
        <w:pStyle w:val="CommentText"/>
        <w:rPr>
          <w:lang w:val="en-US"/>
        </w:rPr>
      </w:pPr>
      <w:r>
        <w:rPr>
          <w:rStyle w:val="CommentReference"/>
        </w:rPr>
        <w:annotationRef/>
      </w:r>
      <w:r>
        <w:rPr>
          <w:lang w:val="en-US"/>
        </w:rPr>
        <w:t xml:space="preserve">OICA EVE 69 </w:t>
      </w:r>
    </w:p>
    <w:p w14:paraId="4B3DBCC0" w14:textId="77777777" w:rsidR="00666E9C" w:rsidRDefault="00666E9C" w:rsidP="00956832">
      <w:pPr>
        <w:pStyle w:val="CommentText"/>
        <w:rPr>
          <w:rFonts w:ascii="Calibri" w:hAnsi="Calibri" w:cs="Calibri"/>
          <w:color w:val="000000"/>
          <w:sz w:val="22"/>
          <w:szCs w:val="22"/>
          <w:lang w:val="en-US" w:eastAsia="en-GB"/>
        </w:rPr>
      </w:pPr>
      <w:r w:rsidRPr="00775E81">
        <w:rPr>
          <w:rFonts w:ascii="Calibri" w:hAnsi="Calibri" w:cs="Calibri"/>
          <w:color w:val="000000"/>
          <w:sz w:val="22"/>
          <w:szCs w:val="22"/>
          <w:lang w:val="en-US" w:eastAsia="en-GB"/>
        </w:rPr>
        <w:t xml:space="preserve">Break-off </w:t>
      </w:r>
      <w:proofErr w:type="spellStart"/>
      <w:r w:rsidRPr="00775E81">
        <w:rPr>
          <w:rFonts w:ascii="Calibri" w:hAnsi="Calibri" w:cs="Calibri"/>
          <w:color w:val="000000"/>
          <w:sz w:val="22"/>
          <w:szCs w:val="22"/>
          <w:lang w:val="en-US" w:eastAsia="en-GB"/>
        </w:rPr>
        <w:t>criterio</w:t>
      </w:r>
      <w:proofErr w:type="spellEnd"/>
      <w:r w:rsidRPr="00775E81">
        <w:rPr>
          <w:rFonts w:ascii="Calibri" w:hAnsi="Calibri" w:cs="Calibri"/>
          <w:color w:val="000000"/>
          <w:sz w:val="22"/>
          <w:szCs w:val="22"/>
          <w:lang w:val="en-US" w:eastAsia="en-GB"/>
        </w:rPr>
        <w:t xml:space="preserve"> based on manufacturer specifications </w:t>
      </w:r>
    </w:p>
    <w:p w14:paraId="42B58140" w14:textId="15391DED" w:rsidR="00666E9C" w:rsidRPr="00775E81" w:rsidRDefault="00666E9C" w:rsidP="00775E81">
      <w:pPr>
        <w:pStyle w:val="CommentText"/>
        <w:rPr>
          <w:rFonts w:ascii="Calibri" w:hAnsi="Calibri" w:cs="Calibri"/>
          <w:color w:val="000000"/>
          <w:sz w:val="22"/>
          <w:szCs w:val="22"/>
          <w:lang w:val="en-US" w:eastAsia="en-GB"/>
        </w:rPr>
      </w:pPr>
      <w:r w:rsidRPr="00775E81">
        <w:rPr>
          <w:rFonts w:ascii="Calibri" w:hAnsi="Calibri" w:cs="Calibri"/>
          <w:color w:val="000000"/>
          <w:sz w:val="22"/>
          <w:szCs w:val="22"/>
          <w:lang w:val="en-US" w:eastAsia="en-GB"/>
        </w:rPr>
        <w:t xml:space="preserve"> Those </w:t>
      </w:r>
      <w:proofErr w:type="spellStart"/>
      <w:r w:rsidRPr="00775E81">
        <w:rPr>
          <w:rFonts w:ascii="Calibri" w:hAnsi="Calibri" w:cs="Calibri"/>
          <w:color w:val="000000"/>
          <w:sz w:val="22"/>
          <w:szCs w:val="22"/>
          <w:lang w:val="en-US" w:eastAsia="en-GB"/>
        </w:rPr>
        <w:t>my</w:t>
      </w:r>
      <w:proofErr w:type="spellEnd"/>
      <w:r w:rsidRPr="00775E81">
        <w:rPr>
          <w:rFonts w:ascii="Calibri" w:hAnsi="Calibri" w:cs="Calibri"/>
          <w:color w:val="000000"/>
          <w:sz w:val="22"/>
          <w:szCs w:val="22"/>
          <w:lang w:val="en-US" w:eastAsia="en-GB"/>
        </w:rPr>
        <w:t xml:space="preserve"> be subject to a verification with approval authority </w:t>
      </w:r>
    </w:p>
    <w:p w14:paraId="76BB5225" w14:textId="77777777" w:rsidR="00666E9C" w:rsidRPr="00775E81" w:rsidRDefault="00666E9C">
      <w:pPr>
        <w:pStyle w:val="CommentText"/>
        <w:rPr>
          <w:lang w:val="en-US"/>
        </w:rPr>
      </w:pPr>
    </w:p>
  </w:comment>
  <w:comment w:id="1827" w:author="JPN_202404" w:date="2024-11-26T17:05:00Z" w:initials="JPN_20240">
    <w:p w14:paraId="33FFDC18" w14:textId="3205B85F" w:rsidR="00666E9C" w:rsidRPr="00DB4A06" w:rsidRDefault="00666E9C">
      <w:pPr>
        <w:pStyle w:val="CommentText"/>
        <w:rPr>
          <w:lang w:eastAsia="ja-JP"/>
        </w:rPr>
      </w:pPr>
      <w:r>
        <w:rPr>
          <w:rStyle w:val="CommentReference"/>
        </w:rPr>
        <w:annotationRef/>
      </w:r>
      <w:r>
        <w:rPr>
          <w:rStyle w:val="CommentReference"/>
        </w:rPr>
        <w:annotationRef/>
      </w:r>
      <w:r>
        <w:rPr>
          <w:rFonts w:hint="eastAsia"/>
          <w:lang w:eastAsia="ja-JP"/>
        </w:rPr>
        <w:t>should be deleted</w:t>
      </w:r>
    </w:p>
  </w:comment>
  <w:comment w:id="1829" w:author="JRC Elena Paffumi" w:date="2024-11-26T17:05:00Z" w:initials="JRC">
    <w:p w14:paraId="604B815D" w14:textId="77777777" w:rsidR="00666E9C" w:rsidRDefault="00666E9C" w:rsidP="00E91ACA">
      <w:pPr>
        <w:pStyle w:val="Default"/>
        <w:rPr>
          <w:sz w:val="22"/>
          <w:szCs w:val="22"/>
        </w:rPr>
      </w:pPr>
      <w:r>
        <w:rPr>
          <w:rStyle w:val="CommentReference"/>
        </w:rPr>
        <w:annotationRef/>
      </w:r>
      <w:r>
        <w:rPr>
          <w:sz w:val="22"/>
          <w:szCs w:val="22"/>
        </w:rPr>
        <w:t>TUV Nord</w:t>
      </w:r>
    </w:p>
    <w:p w14:paraId="655479E2" w14:textId="4BAEAA38" w:rsidR="00666E9C" w:rsidRDefault="00666E9C" w:rsidP="00E91ACA">
      <w:pPr>
        <w:pStyle w:val="Default"/>
        <w:rPr>
          <w:sz w:val="22"/>
          <w:szCs w:val="22"/>
        </w:rPr>
      </w:pPr>
      <w:r>
        <w:rPr>
          <w:sz w:val="22"/>
          <w:szCs w:val="22"/>
        </w:rPr>
        <w:t xml:space="preserve">Voltage threshold would be one option with a predefined discharge pack voltage to end discharge on EVSE or EV side. </w:t>
      </w:r>
    </w:p>
    <w:p w14:paraId="74D4AE10" w14:textId="77777777" w:rsidR="00666E9C" w:rsidRDefault="00666E9C" w:rsidP="00E91ACA">
      <w:pPr>
        <w:pStyle w:val="Default"/>
        <w:rPr>
          <w:sz w:val="22"/>
          <w:szCs w:val="22"/>
        </w:rPr>
      </w:pPr>
      <w:r>
        <w:rPr>
          <w:sz w:val="22"/>
          <w:szCs w:val="22"/>
        </w:rPr>
        <w:t xml:space="preserve">• Another option is that the test will be terminated by EV to eliminate uncertainty on charging equipment side. </w:t>
      </w:r>
    </w:p>
    <w:p w14:paraId="1E268949" w14:textId="77777777" w:rsidR="00666E9C" w:rsidRDefault="00666E9C" w:rsidP="00E91ACA">
      <w:pPr>
        <w:pStyle w:val="Default"/>
        <w:rPr>
          <w:sz w:val="22"/>
          <w:szCs w:val="22"/>
        </w:rPr>
      </w:pPr>
      <w:r>
        <w:rPr>
          <w:sz w:val="22"/>
          <w:szCs w:val="22"/>
        </w:rPr>
        <w:t xml:space="preserve">• As boundary conditions are different to methods 1a and 1b, there is no absolute need to stick with 4 second criterion. </w:t>
      </w:r>
    </w:p>
    <w:p w14:paraId="1147687F" w14:textId="7B809478" w:rsidR="00666E9C" w:rsidRDefault="00666E9C">
      <w:pPr>
        <w:pStyle w:val="CommentText"/>
      </w:pPr>
    </w:p>
  </w:comment>
  <w:comment w:id="1830" w:author="JRC Elena Paffumi" w:date="2024-11-26T17:05:00Z" w:initials="JRC">
    <w:p w14:paraId="31C8285F" w14:textId="77777777" w:rsidR="00666E9C" w:rsidRDefault="00666E9C" w:rsidP="00CD59C5">
      <w:pPr>
        <w:pStyle w:val="CommentText"/>
        <w:rPr>
          <w:lang w:val="en-US"/>
        </w:rPr>
      </w:pPr>
      <w:r>
        <w:rPr>
          <w:rStyle w:val="CommentReference"/>
        </w:rPr>
        <w:annotationRef/>
      </w:r>
      <w:r>
        <w:t>break-off criterion on power: BMS configured to work with a Bi-</w:t>
      </w:r>
      <w:proofErr w:type="spellStart"/>
      <w:r>
        <w:t>dir</w:t>
      </w:r>
      <w:proofErr w:type="spellEnd"/>
      <w:r>
        <w:t xml:space="preserve"> system?</w:t>
      </w:r>
    </w:p>
    <w:p w14:paraId="66C1974E" w14:textId="77777777" w:rsidR="00666E9C" w:rsidRDefault="00666E9C" w:rsidP="00CD59C5">
      <w:pPr>
        <w:spacing w:after="120"/>
        <w:ind w:right="1138"/>
        <w:jc w:val="both"/>
      </w:pPr>
      <w:r>
        <w:t>SOC level not acceptable by CP</w:t>
      </w:r>
      <w:r w:rsidRPr="0069205A">
        <w:t xml:space="preserve"> </w:t>
      </w:r>
    </w:p>
    <w:p w14:paraId="2BD68086" w14:textId="77777777" w:rsidR="00666E9C" w:rsidRDefault="00666E9C" w:rsidP="00CD59C5">
      <w:pPr>
        <w:spacing w:after="120"/>
        <w:ind w:right="1138"/>
        <w:jc w:val="both"/>
      </w:pPr>
      <w:r>
        <w:t xml:space="preserve">The system </w:t>
      </w:r>
      <w:proofErr w:type="gramStart"/>
      <w:r>
        <w:t>[ (</w:t>
      </w:r>
      <w:proofErr w:type="gramEnd"/>
      <w:r>
        <w:t>exceeds the tolerance* for 4 consecutive seconds or more)</w:t>
      </w:r>
    </w:p>
    <w:p w14:paraId="5F0D71D0" w14:textId="13B79B95" w:rsidR="00666E9C" w:rsidRDefault="00666E9C" w:rsidP="00CD59C5">
      <w:pPr>
        <w:spacing w:after="120"/>
        <w:ind w:left="2261" w:right="1138"/>
        <w:jc w:val="both"/>
      </w:pPr>
      <w:proofErr w:type="gramStart"/>
      <w:r>
        <w:t>* :</w:t>
      </w:r>
      <w:proofErr w:type="gramEnd"/>
      <w:r>
        <w:t xml:space="preserve"> discharge rate @ minimum vehicle speed ] </w:t>
      </w:r>
    </w:p>
    <w:p w14:paraId="21D4304D" w14:textId="77777777" w:rsidR="00666E9C" w:rsidRPr="00D11BA7" w:rsidRDefault="00666E9C" w:rsidP="00CD59C5">
      <w:pPr>
        <w:pStyle w:val="CommentText"/>
        <w:rPr>
          <w:lang w:val="en-US"/>
        </w:rPr>
      </w:pPr>
    </w:p>
  </w:comment>
  <w:comment w:id="1835" w:author="JRC Elena Paffumi" w:date="2024-11-26T17:05:00Z" w:initials="JRC">
    <w:p w14:paraId="0A21DF50" w14:textId="0BF2F74D" w:rsidR="00666E9C" w:rsidRPr="002D4D4C" w:rsidRDefault="00666E9C">
      <w:pPr>
        <w:pStyle w:val="CommentText"/>
        <w:rPr>
          <w:lang w:val="en-US"/>
        </w:rPr>
      </w:pPr>
      <w:r>
        <w:rPr>
          <w:rStyle w:val="CommentReference"/>
        </w:rPr>
        <w:annotationRef/>
      </w:r>
      <w:r>
        <w:rPr>
          <w:lang w:val="en-US"/>
        </w:rPr>
        <w:t>OICA EVE 69</w:t>
      </w:r>
    </w:p>
  </w:comment>
  <w:comment w:id="1836" w:author="JRC Elena Paffumi" w:date="2024-11-26T17:05:00Z" w:initials="JRC">
    <w:p w14:paraId="1F0B176D" w14:textId="77777777" w:rsidR="00666E9C" w:rsidRDefault="00666E9C" w:rsidP="001130C6">
      <w:pPr>
        <w:pStyle w:val="CommentText"/>
      </w:pPr>
      <w:r>
        <w:rPr>
          <w:rStyle w:val="CommentReference"/>
        </w:rPr>
        <w:annotationRef/>
      </w:r>
      <w:r>
        <w:t>Cut-off voltage</w:t>
      </w:r>
    </w:p>
    <w:p w14:paraId="078E7DA1" w14:textId="77777777" w:rsidR="00666E9C" w:rsidRDefault="00666E9C" w:rsidP="001130C6">
      <w:pPr>
        <w:pStyle w:val="CommentText"/>
      </w:pPr>
      <w:r>
        <w:t>Percentage voltage drop</w:t>
      </w:r>
    </w:p>
    <w:p w14:paraId="0076327A" w14:textId="77777777" w:rsidR="00666E9C" w:rsidRDefault="00666E9C" w:rsidP="001130C6">
      <w:pPr>
        <w:pStyle w:val="CommentText"/>
      </w:pPr>
      <w:r>
        <w:t>System cannot maintain power any longer</w:t>
      </w:r>
    </w:p>
    <w:p w14:paraId="517B3382" w14:textId="68133413" w:rsidR="00666E9C" w:rsidRDefault="00666E9C" w:rsidP="001130C6">
      <w:pPr>
        <w:pStyle w:val="CommentText"/>
      </w:pPr>
      <w:r>
        <w:t>Suggestion to define a new provision for Method 2</w:t>
      </w:r>
    </w:p>
    <w:p w14:paraId="7E73DD1D" w14:textId="77777777" w:rsidR="00666E9C" w:rsidRDefault="00666E9C" w:rsidP="001130C6">
      <w:pPr>
        <w:pStyle w:val="CommentText"/>
      </w:pPr>
      <w:r>
        <w:rPr>
          <w:rStyle w:val="CommentReference"/>
        </w:rPr>
        <w:annotationRef/>
      </w:r>
    </w:p>
  </w:comment>
  <w:comment w:id="1837" w:author="JRC Elena Paffumi" w:date="2024-11-26T17:05:00Z" w:initials="JRC">
    <w:p w14:paraId="0A80336D" w14:textId="77777777" w:rsidR="00666E9C" w:rsidRPr="00824A8B" w:rsidRDefault="00666E9C" w:rsidP="00824A8B">
      <w:pPr>
        <w:pStyle w:val="CommentText"/>
        <w:rPr>
          <w:lang w:val="en-US"/>
        </w:rPr>
      </w:pPr>
      <w:r>
        <w:rPr>
          <w:rStyle w:val="CommentReference"/>
        </w:rPr>
        <w:annotationRef/>
      </w:r>
      <w:r>
        <w:rPr>
          <w:lang w:val="en-US"/>
        </w:rPr>
        <w:t xml:space="preserve">Japan EVE 68 </w:t>
      </w:r>
      <w:r w:rsidRPr="00824A8B">
        <w:rPr>
          <w:lang w:val="en-US"/>
        </w:rPr>
        <w:t>4 second rule same as Method 1a</w:t>
      </w:r>
    </w:p>
    <w:p w14:paraId="0D79CAD1" w14:textId="7341940B" w:rsidR="00666E9C" w:rsidRDefault="00666E9C" w:rsidP="00824A8B">
      <w:pPr>
        <w:pStyle w:val="CommentText"/>
        <w:rPr>
          <w:lang w:val="en-US"/>
        </w:rPr>
      </w:pPr>
      <w:r w:rsidRPr="00824A8B">
        <w:rPr>
          <w:lang w:val="en-US"/>
        </w:rPr>
        <w:t>Japan does not accept the “cut-off voltage” criteria</w:t>
      </w:r>
    </w:p>
    <w:p w14:paraId="063F2B0D" w14:textId="77777777" w:rsidR="00666E9C" w:rsidRPr="001208D1" w:rsidRDefault="00666E9C" w:rsidP="00E31B05">
      <w:pPr>
        <w:spacing w:after="120"/>
        <w:ind w:left="2261" w:right="1138"/>
        <w:jc w:val="both"/>
        <w:rPr>
          <w:color w:val="000000"/>
        </w:rPr>
      </w:pPr>
      <w:proofErr w:type="gramStart"/>
      <w:r w:rsidRPr="00394C11">
        <w:rPr>
          <w:color w:val="000000"/>
          <w:highlight w:val="lightGray"/>
          <w:lang w:val="en-US"/>
        </w:rPr>
        <w:t>[ (</w:t>
      </w:r>
      <w:proofErr w:type="gramEnd"/>
      <w:r w:rsidRPr="00394C11">
        <w:rPr>
          <w:color w:val="000000"/>
          <w:highlight w:val="lightGray"/>
          <w:lang w:val="en-US"/>
        </w:rPr>
        <w:t>exceeds the tolerance defined as the power corresponding at the minimum speed of Method1a or 1b for 4 consecutive seconds or more)</w:t>
      </w:r>
    </w:p>
    <w:p w14:paraId="40635682" w14:textId="77777777" w:rsidR="00666E9C" w:rsidRPr="001208D1" w:rsidRDefault="00666E9C" w:rsidP="00E31B05">
      <w:pPr>
        <w:spacing w:after="120"/>
        <w:ind w:left="2261" w:right="1138"/>
        <w:jc w:val="both"/>
        <w:rPr>
          <w:color w:val="000000"/>
        </w:rPr>
      </w:pPr>
    </w:p>
    <w:p w14:paraId="3DFA8953" w14:textId="77777777" w:rsidR="00666E9C" w:rsidRPr="00394C11" w:rsidRDefault="00666E9C" w:rsidP="00E31B05">
      <w:pPr>
        <w:spacing w:after="120"/>
        <w:ind w:left="2261" w:right="1138"/>
        <w:jc w:val="both"/>
        <w:rPr>
          <w:color w:val="000000"/>
          <w:highlight w:val="lightGray"/>
        </w:rPr>
      </w:pPr>
      <w:r w:rsidRPr="001208D1">
        <w:rPr>
          <w:color w:val="000000"/>
        </w:rPr>
        <w:t xml:space="preserve"> </w:t>
      </w:r>
      <w:r w:rsidRPr="00394C11">
        <w:rPr>
          <w:color w:val="000000"/>
          <w:highlight w:val="lightGray"/>
        </w:rPr>
        <w:t>[</w:t>
      </w:r>
      <w:proofErr w:type="gramStart"/>
      <w:r w:rsidRPr="00394C11">
        <w:rPr>
          <w:color w:val="000000"/>
          <w:highlight w:val="lightGray"/>
        </w:rPr>
        <w:t>the</w:t>
      </w:r>
      <w:proofErr w:type="gramEnd"/>
      <w:r w:rsidRPr="00394C11">
        <w:rPr>
          <w:color w:val="000000"/>
          <w:highlight w:val="lightGray"/>
        </w:rPr>
        <w:t xml:space="preserve"> system cannot maintain the power any longer </w:t>
      </w:r>
      <w:r w:rsidRPr="00394C11">
        <w:rPr>
          <w:rStyle w:val="CommentReference"/>
          <w:color w:val="000000"/>
          <w:highlight w:val="lightGray"/>
          <w:lang w:val="x-none"/>
        </w:rPr>
        <w:annotationRef/>
      </w:r>
      <w:r w:rsidRPr="00394C11">
        <w:rPr>
          <w:color w:val="000000"/>
          <w:highlight w:val="lightGray"/>
        </w:rPr>
        <w:t>] , [Percentage voltage drop].</w:t>
      </w:r>
    </w:p>
    <w:p w14:paraId="4F7315A9" w14:textId="6FEA4729" w:rsidR="00666E9C" w:rsidRPr="001208D1" w:rsidRDefault="00666E9C" w:rsidP="00E31B05">
      <w:pPr>
        <w:spacing w:after="120"/>
        <w:ind w:left="2261" w:right="1138"/>
        <w:jc w:val="both"/>
        <w:rPr>
          <w:color w:val="000000"/>
          <w:lang w:val="en-US"/>
        </w:rPr>
      </w:pPr>
      <w:r w:rsidRPr="00394C11">
        <w:rPr>
          <w:color w:val="000000"/>
          <w:highlight w:val="lightGray"/>
          <w:lang w:val="en-US"/>
        </w:rPr>
        <w:t xml:space="preserve">Japan: The system </w:t>
      </w:r>
      <w:proofErr w:type="gramStart"/>
      <w:r w:rsidRPr="00394C11">
        <w:rPr>
          <w:color w:val="000000"/>
          <w:highlight w:val="lightGray"/>
          <w:lang w:val="en-US"/>
        </w:rPr>
        <w:t>[ (</w:t>
      </w:r>
      <w:proofErr w:type="gramEnd"/>
      <w:r w:rsidRPr="00394C11">
        <w:rPr>
          <w:color w:val="000000"/>
          <w:highlight w:val="lightGray"/>
          <w:lang w:val="en-US"/>
        </w:rPr>
        <w:t>exceeds the tolerance* for 4 consecutive seconds or more) * : discharge rate @ minimum vehicle speed ]</w:t>
      </w:r>
      <w:r w:rsidRPr="001208D1">
        <w:rPr>
          <w:color w:val="000000"/>
          <w:lang w:val="en-US"/>
        </w:rPr>
        <w:t xml:space="preserve"> </w:t>
      </w:r>
    </w:p>
    <w:p w14:paraId="0D12CC70" w14:textId="77777777" w:rsidR="00666E9C" w:rsidRPr="001208D1" w:rsidRDefault="00666E9C" w:rsidP="00E31B05">
      <w:pPr>
        <w:spacing w:after="120"/>
        <w:ind w:left="2261" w:right="1138"/>
        <w:jc w:val="both"/>
        <w:rPr>
          <w:color w:val="000000"/>
        </w:rPr>
      </w:pPr>
    </w:p>
    <w:p w14:paraId="2C2C97BA" w14:textId="77777777" w:rsidR="00666E9C" w:rsidRPr="00824A8B" w:rsidRDefault="00666E9C" w:rsidP="00824A8B">
      <w:pPr>
        <w:pStyle w:val="CommentText"/>
        <w:rPr>
          <w:lang w:val="en-US"/>
        </w:rPr>
      </w:pPr>
    </w:p>
  </w:comment>
  <w:comment w:id="1834" w:author="JPN_20231023" w:date="2024-11-26T17:05:00Z" w:initials="JPN_20231">
    <w:p w14:paraId="3DF69380" w14:textId="77777777" w:rsidR="00666E9C" w:rsidRDefault="00666E9C" w:rsidP="001130C6">
      <w:pPr>
        <w:pStyle w:val="CommentText"/>
        <w:rPr>
          <w:lang w:eastAsia="ja-JP"/>
        </w:rPr>
      </w:pPr>
      <w:r>
        <w:rPr>
          <w:rStyle w:val="CommentReference"/>
        </w:rPr>
        <w:annotationRef/>
      </w:r>
      <w:r>
        <w:rPr>
          <w:rFonts w:hint="eastAsia"/>
          <w:lang w:eastAsia="ja-JP"/>
        </w:rPr>
        <w:t>n</w:t>
      </w:r>
      <w:r>
        <w:rPr>
          <w:lang w:eastAsia="ja-JP"/>
        </w:rPr>
        <w:t>eed standardized procedure</w:t>
      </w:r>
    </w:p>
  </w:comment>
  <w:comment w:id="1832" w:author="E. Paffumi" w:date="2024-11-26T17:05:00Z" w:initials="EP">
    <w:p w14:paraId="378579FB" w14:textId="77777777" w:rsidR="00666E9C" w:rsidRDefault="00666E9C">
      <w:pPr>
        <w:pStyle w:val="CommentText"/>
        <w:rPr>
          <w:lang w:val="en-GB"/>
        </w:rPr>
      </w:pPr>
      <w:r>
        <w:rPr>
          <w:rStyle w:val="CommentReference"/>
        </w:rPr>
        <w:annotationRef/>
      </w:r>
      <w:r>
        <w:rPr>
          <w:lang w:val="en-GB"/>
        </w:rPr>
        <w:t>JPN_20231218</w:t>
      </w:r>
    </w:p>
    <w:p w14:paraId="16A55BEA" w14:textId="77777777" w:rsidR="00666E9C" w:rsidRPr="001D1D4F" w:rsidRDefault="00666E9C">
      <w:pPr>
        <w:pStyle w:val="CommentText"/>
        <w:rPr>
          <w:lang w:val="en-GB"/>
        </w:rPr>
      </w:pPr>
      <w:r>
        <w:rPr>
          <w:lang w:val="en-GB"/>
        </w:rPr>
        <w:t>Japan to delete this</w:t>
      </w:r>
    </w:p>
  </w:comment>
  <w:comment w:id="1839" w:author="JPN_202404" w:date="2024-11-26T17:05:00Z" w:initials="JPN_20240">
    <w:p w14:paraId="2B1E686E" w14:textId="77777777" w:rsidR="00666E9C" w:rsidRPr="007D0E99" w:rsidRDefault="00666E9C" w:rsidP="00A63AA4">
      <w:pPr>
        <w:pStyle w:val="CommentText"/>
        <w:rPr>
          <w:lang w:eastAsia="ja-JP"/>
        </w:rPr>
      </w:pPr>
      <w:r>
        <w:rPr>
          <w:rStyle w:val="CommentReference"/>
        </w:rPr>
        <w:annotationRef/>
      </w:r>
      <w:r>
        <w:rPr>
          <w:lang w:eastAsia="ja-JP"/>
        </w:rPr>
        <w:t>T</w:t>
      </w:r>
      <w:r>
        <w:rPr>
          <w:rFonts w:hint="eastAsia"/>
          <w:lang w:eastAsia="ja-JP"/>
        </w:rPr>
        <w:t>he following step is optional</w:t>
      </w:r>
    </w:p>
  </w:comment>
  <w:comment w:id="1843" w:author="JRC Elena Paffumi" w:date="2024-11-26T17:05:00Z" w:initials="JRC">
    <w:p w14:paraId="5C1564CE" w14:textId="77777777" w:rsidR="00666E9C" w:rsidRPr="004F7989" w:rsidRDefault="00666E9C" w:rsidP="002C5FBE">
      <w:pPr>
        <w:pStyle w:val="CommentText"/>
        <w:rPr>
          <w:lang w:val="en-US"/>
        </w:rPr>
      </w:pPr>
      <w:r>
        <w:rPr>
          <w:rStyle w:val="CommentReference"/>
        </w:rPr>
        <w:annotationRef/>
      </w:r>
      <w:r>
        <w:rPr>
          <w:lang w:val="en-US"/>
        </w:rPr>
        <w:t>EVE 74 proposal</w:t>
      </w:r>
    </w:p>
  </w:comment>
  <w:comment w:id="1845" w:author="JRC Elena Paffumi 25th Nov" w:date="2024-11-26T17:05:00Z" w:initials="JRC">
    <w:p w14:paraId="2596DBF9" w14:textId="52C34380" w:rsidR="00657920" w:rsidRDefault="00657920">
      <w:pPr>
        <w:pStyle w:val="CommentText"/>
        <w:rPr>
          <w:lang w:val="en-US"/>
        </w:rPr>
      </w:pPr>
      <w:r>
        <w:rPr>
          <w:rStyle w:val="CommentReference"/>
        </w:rPr>
        <w:annotationRef/>
      </w:r>
      <w:r>
        <w:rPr>
          <w:lang w:val="en-US"/>
        </w:rPr>
        <w:t>To check with the same paragraph in Method 1a</w:t>
      </w:r>
    </w:p>
    <w:p w14:paraId="5CA22070" w14:textId="081F55A7" w:rsidR="00657920" w:rsidRPr="00657920" w:rsidRDefault="00657920">
      <w:pPr>
        <w:pStyle w:val="CommentText"/>
        <w:rPr>
          <w:lang w:val="en-US"/>
        </w:rPr>
      </w:pPr>
      <w:r w:rsidRPr="001208D1">
        <w:rPr>
          <w:color w:val="000000"/>
        </w:rPr>
        <w:t xml:space="preserve">If the selected power charging does not allow to reach </w:t>
      </w:r>
      <w:r>
        <w:rPr>
          <w:color w:val="000000"/>
        </w:rPr>
        <w:t>automatically</w:t>
      </w:r>
      <w:r w:rsidRPr="001208D1">
        <w:rPr>
          <w:color w:val="000000"/>
        </w:rPr>
        <w:t xml:space="preserve"> the full charged status</w:t>
      </w:r>
      <w:r w:rsidRPr="001208D1">
        <w:rPr>
          <w:rStyle w:val="CommentReference"/>
          <w:color w:val="000000"/>
        </w:rPr>
        <w:annotationRef/>
      </w:r>
      <w:r w:rsidRPr="001208D1">
        <w:rPr>
          <w:color w:val="000000"/>
        </w:rPr>
        <w:t xml:space="preserve"> of the battery due to battery protection systems, it is allowed to complete the charging by applying a slower charging</w:t>
      </w:r>
      <w:r>
        <w:rPr>
          <w:color w:val="000000"/>
        </w:rPr>
        <w:t xml:space="preserve"> power, </w:t>
      </w:r>
      <w:r w:rsidRPr="008072C1">
        <w:rPr>
          <w:color w:val="000000"/>
        </w:rPr>
        <w:t>unplugging and plugging again the vehicle</w:t>
      </w:r>
      <w:r>
        <w:rPr>
          <w:color w:val="000000"/>
        </w:rPr>
        <w:t xml:space="preserve">, </w:t>
      </w:r>
      <w:r w:rsidRPr="008072C1">
        <w:rPr>
          <w:color w:val="000000"/>
        </w:rPr>
        <w:t>with/without waiting time between the two charges</w:t>
      </w:r>
    </w:p>
  </w:comment>
  <w:comment w:id="1848" w:author="JPN_20231023" w:date="2024-11-26T17:05:00Z" w:initials="JPN_20231">
    <w:p w14:paraId="5BA10772" w14:textId="77777777" w:rsidR="00666E9C" w:rsidRDefault="00666E9C">
      <w:pPr>
        <w:pStyle w:val="CommentText"/>
        <w:rPr>
          <w:lang w:eastAsia="ja-JP"/>
        </w:rPr>
      </w:pPr>
      <w:r>
        <w:rPr>
          <w:rStyle w:val="CommentReference"/>
        </w:rPr>
        <w:annotationRef/>
      </w:r>
      <w:r>
        <w:rPr>
          <w:lang w:eastAsia="ja-JP"/>
        </w:rPr>
        <w:t>Can be deleted</w:t>
      </w:r>
    </w:p>
  </w:comment>
  <w:comment w:id="1852" w:author="JRC Elena Paffumi" w:date="2024-11-26T17:05:00Z" w:initials="JRC">
    <w:p w14:paraId="07C65A81" w14:textId="77777777" w:rsidR="00666E9C" w:rsidRDefault="00666E9C" w:rsidP="00414E3E">
      <w:pPr>
        <w:pStyle w:val="CommentText"/>
        <w:rPr>
          <w:lang w:val="en-US"/>
        </w:rPr>
      </w:pPr>
      <w:r>
        <w:rPr>
          <w:rStyle w:val="CommentReference"/>
        </w:rPr>
        <w:annotationRef/>
      </w:r>
      <w:r>
        <w:rPr>
          <w:lang w:val="en-US"/>
        </w:rPr>
        <w:t>Japan 74</w:t>
      </w:r>
    </w:p>
    <w:p w14:paraId="5F8AAF2C" w14:textId="77777777" w:rsidR="00666E9C" w:rsidRPr="00AD6903" w:rsidRDefault="00666E9C" w:rsidP="00414E3E">
      <w:pPr>
        <w:pStyle w:val="CommentText"/>
        <w:rPr>
          <w:lang w:val="en-US"/>
        </w:rPr>
      </w:pPr>
      <w:r w:rsidRPr="00AD6903">
        <w:rPr>
          <w:lang w:val="en-US"/>
        </w:rPr>
        <w:t>JPN has been against "FCE" concept</w:t>
      </w:r>
    </w:p>
    <w:p w14:paraId="666F208B" w14:textId="77777777" w:rsidR="00666E9C" w:rsidRPr="00AD6903" w:rsidRDefault="00666E9C" w:rsidP="00414E3E">
      <w:pPr>
        <w:pStyle w:val="CommentText"/>
        <w:rPr>
          <w:b/>
          <w:lang w:val="en-US"/>
        </w:rPr>
      </w:pPr>
      <w:proofErr w:type="gramStart"/>
      <w:r w:rsidRPr="00AD6903">
        <w:rPr>
          <w:lang w:val="en-US"/>
        </w:rPr>
        <w:t>due</w:t>
      </w:r>
      <w:proofErr w:type="gramEnd"/>
      <w:r w:rsidRPr="00AD6903">
        <w:rPr>
          <w:lang w:val="en-US"/>
        </w:rPr>
        <w:t xml:space="preserve"> to unfair requirement</w:t>
      </w:r>
    </w:p>
    <w:p w14:paraId="596F0165" w14:textId="12956167" w:rsidR="00666E9C" w:rsidRDefault="00666E9C">
      <w:pPr>
        <w:pStyle w:val="CommentText"/>
      </w:pPr>
    </w:p>
  </w:comment>
  <w:comment w:id="1858" w:author="JRC" w:date="2024-11-26T17:05:00Z" w:initials="EP">
    <w:p w14:paraId="75D2C136" w14:textId="77777777" w:rsidR="00666E9C" w:rsidRPr="00596E7C" w:rsidRDefault="00666E9C">
      <w:pPr>
        <w:pStyle w:val="CommentText"/>
        <w:rPr>
          <w:lang w:val="en-GB"/>
        </w:rPr>
      </w:pPr>
      <w:r>
        <w:rPr>
          <w:rStyle w:val="CommentReference"/>
        </w:rPr>
        <w:annotationRef/>
      </w:r>
      <w:r w:rsidRPr="00596E7C">
        <w:rPr>
          <w:lang w:val="en-GB"/>
        </w:rPr>
        <w:t>OICA EVE-57-10e</w:t>
      </w:r>
    </w:p>
    <w:p w14:paraId="314B1BCB" w14:textId="77777777" w:rsidR="00666E9C" w:rsidRPr="009C5118" w:rsidRDefault="00666E9C" w:rsidP="009C5118">
      <w:pPr>
        <w:spacing w:after="120"/>
        <w:ind w:right="1138"/>
        <w:rPr>
          <w:lang w:val="en-US"/>
        </w:rPr>
      </w:pPr>
      <w:r w:rsidRPr="009C5118">
        <w:rPr>
          <w:lang w:val="en-US"/>
        </w:rPr>
        <w:t xml:space="preserve">Accuracy of </w:t>
      </w:r>
      <w:proofErr w:type="spellStart"/>
      <w:r w:rsidRPr="009C5118">
        <w:rPr>
          <w:lang w:val="en-US"/>
        </w:rPr>
        <w:t>SoH</w:t>
      </w:r>
      <w:proofErr w:type="spellEnd"/>
      <w:r w:rsidRPr="009C5118">
        <w:rPr>
          <w:lang w:val="en-US"/>
        </w:rPr>
        <w:t xml:space="preserve"> determined by BMS and equipment dependence</w:t>
      </w:r>
    </w:p>
    <w:p w14:paraId="2976193B" w14:textId="77777777" w:rsidR="00666E9C" w:rsidRPr="009C5118" w:rsidRDefault="00666E9C">
      <w:pPr>
        <w:pStyle w:val="CommentText"/>
        <w:rPr>
          <w:lang w:val="en-US"/>
        </w:rPr>
      </w:pPr>
    </w:p>
  </w:comment>
  <w:comment w:id="1860" w:author="RG Nov 2024c" w:date="2024-11-26T18:34:00Z" w:initials="RG-1124c">
    <w:p w14:paraId="1337B2DE" w14:textId="4DCFBB1A" w:rsidR="00E86283" w:rsidRDefault="00E86283">
      <w:pPr>
        <w:pStyle w:val="CommentText"/>
      </w:pPr>
      <w:r>
        <w:rPr>
          <w:rStyle w:val="CommentReference"/>
        </w:rPr>
        <w:annotationRef/>
      </w:r>
      <w:r w:rsidRPr="00E86283">
        <w:rPr>
          <w:lang w:val="en-GB"/>
        </w:rPr>
        <w:t>Update to reflect new structure</w:t>
      </w:r>
    </w:p>
  </w:comment>
  <w:comment w:id="1861" w:author="JRC Elena Paffumi" w:date="2024-11-26T17:05:00Z" w:initials="JRC">
    <w:p w14:paraId="77E9103C" w14:textId="58BD3383" w:rsidR="00666E9C" w:rsidRDefault="00666E9C">
      <w:pPr>
        <w:pStyle w:val="CommentText"/>
        <w:rPr>
          <w:lang w:val="en-US"/>
        </w:rPr>
      </w:pPr>
      <w:r>
        <w:rPr>
          <w:rStyle w:val="CommentReference"/>
        </w:rPr>
        <w:annotationRef/>
      </w:r>
      <w:r>
        <w:rPr>
          <w:lang w:val="en-US"/>
        </w:rPr>
        <w:t>RG</w:t>
      </w:r>
    </w:p>
    <w:p w14:paraId="32B30CDD" w14:textId="77777777" w:rsidR="00666E9C" w:rsidRDefault="00666E9C" w:rsidP="000A3F47">
      <w:pPr>
        <w:pStyle w:val="CommentText"/>
      </w:pPr>
      <w:r>
        <w:t>Move up to Method 1a section?</w:t>
      </w:r>
    </w:p>
    <w:p w14:paraId="6D6E11F0" w14:textId="77777777" w:rsidR="00666E9C" w:rsidRPr="000A3F47" w:rsidRDefault="00666E9C">
      <w:pPr>
        <w:pStyle w:val="CommentText"/>
        <w:rPr>
          <w:lang w:val="en-US"/>
        </w:rPr>
      </w:pPr>
    </w:p>
  </w:comment>
  <w:comment w:id="1862" w:author="JRC Elena Paffumi" w:date="2024-11-26T17:05:00Z" w:initials="JRC">
    <w:p w14:paraId="18BD66AE" w14:textId="15C9686C" w:rsidR="00666E9C" w:rsidRDefault="00666E9C" w:rsidP="000A3F47">
      <w:pPr>
        <w:pStyle w:val="CommentText"/>
      </w:pPr>
      <w:r>
        <w:rPr>
          <w:rStyle w:val="CommentReference"/>
        </w:rPr>
        <w:annotationRef/>
      </w:r>
      <w:r>
        <w:rPr>
          <w:lang w:val="en-US"/>
        </w:rPr>
        <w:t xml:space="preserve">RG </w:t>
      </w:r>
      <w:r>
        <w:t>Move up to Method 1</w:t>
      </w:r>
      <w:r>
        <w:rPr>
          <w:lang w:val="en-US"/>
        </w:rPr>
        <w:t>b</w:t>
      </w:r>
      <w:r>
        <w:t xml:space="preserve"> section?</w:t>
      </w:r>
    </w:p>
    <w:p w14:paraId="1A014AB0" w14:textId="59331BC6" w:rsidR="00666E9C" w:rsidRPr="000A3F47" w:rsidRDefault="00666E9C">
      <w:pPr>
        <w:pStyle w:val="CommentText"/>
        <w:rPr>
          <w:lang w:val="en-US"/>
        </w:rPr>
      </w:pPr>
    </w:p>
  </w:comment>
  <w:comment w:id="1863" w:author="JRC 05 Nov Elena Paffumi" w:date="2024-11-26T17:05:00Z" w:initials="JRC">
    <w:p w14:paraId="1A887557" w14:textId="68A06D21" w:rsidR="00666E9C" w:rsidRPr="00506800" w:rsidRDefault="00666E9C">
      <w:pPr>
        <w:pStyle w:val="CommentText"/>
        <w:rPr>
          <w:lang w:val="en-US"/>
        </w:rPr>
      </w:pPr>
      <w:r>
        <w:rPr>
          <w:rStyle w:val="CommentReference"/>
        </w:rPr>
        <w:annotationRef/>
      </w:r>
      <w:r>
        <w:rPr>
          <w:lang w:val="en-US"/>
        </w:rPr>
        <w:t xml:space="preserve">To update figure, regional agreement </w:t>
      </w:r>
    </w:p>
  </w:comment>
  <w:comment w:id="1866" w:author="JRC Elena Paffumi 25th Nov" w:date="2024-11-26T17:05:00Z" w:initials="JRC">
    <w:p w14:paraId="75C12DB6" w14:textId="46E64D2A" w:rsidR="002C6122" w:rsidRPr="002C6122" w:rsidRDefault="002C6122">
      <w:pPr>
        <w:pStyle w:val="CommentText"/>
        <w:rPr>
          <w:lang w:val="en-US"/>
        </w:rPr>
      </w:pPr>
      <w:r>
        <w:rPr>
          <w:rStyle w:val="CommentReference"/>
        </w:rPr>
        <w:annotationRef/>
      </w:r>
      <w:r>
        <w:rPr>
          <w:lang w:val="en-US"/>
        </w:rPr>
        <w:t xml:space="preserve">To </w:t>
      </w:r>
      <w:r w:rsidR="00632F97">
        <w:rPr>
          <w:lang w:val="en-US"/>
        </w:rPr>
        <w:t>amend</w:t>
      </w:r>
    </w:p>
  </w:comment>
  <w:comment w:id="1869" w:author="JRC Elena Paffumi" w:date="2024-11-26T17:05:00Z" w:initials="JRC">
    <w:p w14:paraId="4EDAD600" w14:textId="77777777" w:rsidR="00666E9C" w:rsidRDefault="00666E9C" w:rsidP="000A3F47">
      <w:pPr>
        <w:pStyle w:val="CommentText"/>
        <w:rPr>
          <w:lang w:val="en-US"/>
        </w:rPr>
      </w:pPr>
      <w:r>
        <w:rPr>
          <w:rStyle w:val="CommentReference"/>
        </w:rPr>
        <w:annotationRef/>
      </w:r>
      <w:r>
        <w:rPr>
          <w:lang w:val="en-US"/>
        </w:rPr>
        <w:t>RG</w:t>
      </w:r>
    </w:p>
    <w:p w14:paraId="59E8C466" w14:textId="3C50967E" w:rsidR="00666E9C" w:rsidRDefault="00666E9C" w:rsidP="000A3F47">
      <w:pPr>
        <w:pStyle w:val="CommentText"/>
      </w:pPr>
      <w:r>
        <w:t>Move up to start of annex?</w:t>
      </w:r>
    </w:p>
    <w:p w14:paraId="234AD7B9" w14:textId="09429207" w:rsidR="00666E9C" w:rsidRDefault="00666E9C">
      <w:pPr>
        <w:pStyle w:val="CommentText"/>
      </w:pPr>
    </w:p>
  </w:comment>
  <w:comment w:id="1889" w:author="JRC Elena Paffumi" w:date="2024-11-26T17:05:00Z" w:initials="JRC">
    <w:p w14:paraId="45AEF0F4" w14:textId="77777777" w:rsidR="00666E9C" w:rsidRPr="000C01B1" w:rsidRDefault="00666E9C" w:rsidP="0019394D">
      <w:pPr>
        <w:pStyle w:val="CommentText"/>
        <w:rPr>
          <w:lang w:val="en-US"/>
        </w:rPr>
      </w:pPr>
      <w:r>
        <w:rPr>
          <w:rStyle w:val="CommentReference"/>
        </w:rPr>
        <w:annotationRef/>
      </w:r>
      <w:r>
        <w:rPr>
          <w:lang w:val="en-US"/>
        </w:rPr>
        <w:t>OICA EVE 69</w:t>
      </w:r>
    </w:p>
  </w:comment>
  <w:comment w:id="1887" w:author="Elena Paffumi" w:date="2024-11-26T17:05:00Z" w:initials="EP">
    <w:p w14:paraId="4515EE6A" w14:textId="75D34973" w:rsidR="00666E9C" w:rsidRPr="00DC03FA" w:rsidRDefault="00666E9C">
      <w:pPr>
        <w:pStyle w:val="CommentText"/>
        <w:rPr>
          <w:lang w:val="en-US"/>
        </w:rPr>
      </w:pPr>
      <w:r>
        <w:rPr>
          <w:rStyle w:val="CommentReference"/>
        </w:rPr>
        <w:annotationRef/>
      </w:r>
      <w:r>
        <w:rPr>
          <w:lang w:val="en-US"/>
        </w:rPr>
        <w:t xml:space="preserve"> </w:t>
      </w:r>
      <w:proofErr w:type="gramStart"/>
      <w:r>
        <w:rPr>
          <w:lang w:val="en-US"/>
        </w:rPr>
        <w:t>availability</w:t>
      </w:r>
      <w:proofErr w:type="gramEnd"/>
      <w:r>
        <w:rPr>
          <w:lang w:val="en-US"/>
        </w:rPr>
        <w:t xml:space="preserve"> of dyno to consider</w:t>
      </w:r>
    </w:p>
  </w:comment>
  <w:comment w:id="1888" w:author="JRC EVE 75" w:date="2024-11-26T17:05:00Z" w:initials="JRC 75">
    <w:p w14:paraId="74E92B72" w14:textId="14E25E32" w:rsidR="00666E9C" w:rsidRPr="00FE4074" w:rsidRDefault="00666E9C">
      <w:pPr>
        <w:pStyle w:val="CommentText"/>
        <w:rPr>
          <w:lang w:val="en-US"/>
        </w:rPr>
      </w:pPr>
      <w:r>
        <w:rPr>
          <w:rStyle w:val="CommentReference"/>
        </w:rPr>
        <w:annotationRef/>
      </w:r>
      <w:proofErr w:type="gramStart"/>
      <w:r>
        <w:rPr>
          <w:lang w:val="en-US"/>
        </w:rPr>
        <w:t>covered</w:t>
      </w:r>
      <w:proofErr w:type="gramEnd"/>
      <w:r>
        <w:rPr>
          <w:lang w:val="en-US"/>
        </w:rPr>
        <w:t xml:space="preserve"> by paragraph 2 </w:t>
      </w:r>
    </w:p>
  </w:comment>
  <w:comment w:id="1891" w:author="RG Oct 2024a" w:date="2024-11-26T17:05:00Z" w:initials="RG-1024a">
    <w:p w14:paraId="710E6A23" w14:textId="221C85C7" w:rsidR="00666E9C" w:rsidRDefault="00666E9C">
      <w:pPr>
        <w:pStyle w:val="CommentText"/>
      </w:pPr>
      <w:r>
        <w:rPr>
          <w:rStyle w:val="CommentReference"/>
        </w:rPr>
        <w:annotationRef/>
      </w:r>
      <w:r>
        <w:t>Replace “type approval” with “certification” throughout.</w:t>
      </w:r>
    </w:p>
  </w:comment>
  <w:comment w:id="1893" w:author="RG Nov 2024c" w:date="2024-11-26T18:36:00Z" w:initials="RG-1124c">
    <w:p w14:paraId="6AF24444" w14:textId="6720B1F2" w:rsidR="003C4A84" w:rsidRDefault="003C4A84">
      <w:pPr>
        <w:pStyle w:val="CommentText"/>
      </w:pPr>
      <w:r>
        <w:rPr>
          <w:rStyle w:val="CommentReference"/>
        </w:rPr>
        <w:annotationRef/>
      </w:r>
      <w:r w:rsidR="00E4109A">
        <w:t>Need to clarify why this text is here</w:t>
      </w:r>
    </w:p>
  </w:comment>
  <w:comment w:id="1896" w:author="JRC Elena Paffumi" w:date="2024-11-26T17:05:00Z" w:initials="JRC">
    <w:p w14:paraId="17506664" w14:textId="77777777" w:rsidR="00666E9C" w:rsidRPr="000C01B1" w:rsidRDefault="00666E9C" w:rsidP="000D29BE">
      <w:pPr>
        <w:pStyle w:val="CommentText"/>
        <w:rPr>
          <w:lang w:val="en-US"/>
        </w:rPr>
      </w:pPr>
      <w:r>
        <w:rPr>
          <w:rStyle w:val="CommentReference"/>
        </w:rPr>
        <w:annotationRef/>
      </w:r>
      <w:r>
        <w:rPr>
          <w:lang w:val="en-US"/>
        </w:rPr>
        <w:t>OICA EVE 69</w:t>
      </w:r>
    </w:p>
  </w:comment>
  <w:comment w:id="1890" w:author="JRC Elena Paffumi" w:date="2024-11-26T17:05:00Z" w:initials="JRC">
    <w:p w14:paraId="04DCF1C1" w14:textId="2584A797" w:rsidR="00666E9C" w:rsidRPr="009E255C" w:rsidRDefault="00666E9C">
      <w:pPr>
        <w:pStyle w:val="CommentText"/>
        <w:rPr>
          <w:lang w:val="en-US"/>
        </w:rPr>
      </w:pPr>
      <w:r>
        <w:rPr>
          <w:rStyle w:val="CommentReference"/>
        </w:rPr>
        <w:annotationRef/>
      </w:r>
      <w:r>
        <w:rPr>
          <w:lang w:val="en-US"/>
        </w:rPr>
        <w:t>TUV Nord comment</w:t>
      </w:r>
    </w:p>
  </w:comment>
  <w:comment w:id="1899" w:author="Elena Paffumi" w:date="2024-11-26T17:05:00Z" w:initials="EP">
    <w:p w14:paraId="712CF764" w14:textId="77777777" w:rsidR="00666E9C" w:rsidRPr="0046146F" w:rsidRDefault="00666E9C">
      <w:pPr>
        <w:pStyle w:val="CommentText"/>
        <w:rPr>
          <w:lang w:val="en-US"/>
        </w:rPr>
      </w:pPr>
      <w:r>
        <w:rPr>
          <w:rStyle w:val="CommentReference"/>
        </w:rPr>
        <w:annotationRef/>
      </w:r>
      <w:r>
        <w:rPr>
          <w:lang w:val="en-US"/>
        </w:rPr>
        <w:t xml:space="preserve">EVE 65 Japan </w:t>
      </w:r>
    </w:p>
  </w:comment>
  <w:comment w:id="1900" w:author="JRC Elena Paffumi" w:date="2024-11-26T17:05:00Z" w:initials="JRC">
    <w:p w14:paraId="6C2C9F98" w14:textId="2FDD9EBB" w:rsidR="00666E9C" w:rsidRDefault="00666E9C">
      <w:pPr>
        <w:pStyle w:val="CommentText"/>
        <w:rPr>
          <w:lang w:val="en-US"/>
        </w:rPr>
      </w:pPr>
      <w:r>
        <w:rPr>
          <w:rStyle w:val="CommentReference"/>
        </w:rPr>
        <w:annotationRef/>
      </w:r>
      <w:r>
        <w:rPr>
          <w:lang w:val="en-US"/>
        </w:rPr>
        <w:t>TUV Nord</w:t>
      </w:r>
    </w:p>
    <w:p w14:paraId="7BC46D4A" w14:textId="77777777" w:rsidR="00666E9C" w:rsidRPr="009E255C" w:rsidRDefault="00666E9C" w:rsidP="009E255C">
      <w:pPr>
        <w:suppressAutoHyphens w:val="0"/>
        <w:autoSpaceDE w:val="0"/>
        <w:autoSpaceDN w:val="0"/>
        <w:adjustRightInd w:val="0"/>
        <w:spacing w:line="240" w:lineRule="auto"/>
        <w:rPr>
          <w:rFonts w:ascii="Calibri" w:hAnsi="Calibri" w:cs="Calibri"/>
          <w:sz w:val="24"/>
          <w:szCs w:val="24"/>
          <w:lang w:val="en-US" w:eastAsia="en-GB"/>
        </w:rPr>
      </w:pPr>
    </w:p>
    <w:p w14:paraId="39A1AD50" w14:textId="77777777" w:rsidR="00666E9C" w:rsidRPr="009E255C" w:rsidRDefault="00666E9C"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Constant speed segment with characteristic regional speed is necessary to reduce testing time. </w:t>
      </w:r>
    </w:p>
    <w:p w14:paraId="7831F6FF" w14:textId="77777777" w:rsidR="00666E9C" w:rsidRPr="009E255C" w:rsidRDefault="00666E9C">
      <w:pPr>
        <w:pStyle w:val="CommentText"/>
        <w:rPr>
          <w:lang w:val="en-US"/>
        </w:rPr>
      </w:pPr>
    </w:p>
  </w:comment>
  <w:comment w:id="1898" w:author="JRC Elena Paffumi" w:date="2024-11-26T17:05:00Z" w:initials="JRC">
    <w:p w14:paraId="45CEA149" w14:textId="662115E8" w:rsidR="00666E9C" w:rsidRDefault="00666E9C">
      <w:pPr>
        <w:pStyle w:val="CommentText"/>
        <w:rPr>
          <w:lang w:val="en-US"/>
        </w:rPr>
      </w:pPr>
      <w:r>
        <w:rPr>
          <w:rStyle w:val="CommentReference"/>
        </w:rPr>
        <w:annotationRef/>
      </w:r>
      <w:r>
        <w:rPr>
          <w:lang w:val="en-US"/>
        </w:rPr>
        <w:t>OICA EVE 69</w:t>
      </w:r>
    </w:p>
    <w:p w14:paraId="1D2D18E7" w14:textId="482DC4C9" w:rsidR="00666E9C" w:rsidRDefault="00666E9C">
      <w:pPr>
        <w:pStyle w:val="CommentText"/>
        <w:rPr>
          <w:lang w:val="en-US"/>
        </w:rPr>
      </w:pPr>
      <w:r>
        <w:rPr>
          <w:lang w:val="en-US"/>
        </w:rPr>
        <w:t xml:space="preserve">Support this </w:t>
      </w:r>
    </w:p>
    <w:p w14:paraId="48282C06" w14:textId="77777777" w:rsidR="00666E9C" w:rsidRPr="00F456AE" w:rsidRDefault="00666E9C">
      <w:pPr>
        <w:pStyle w:val="CommentText"/>
        <w:rPr>
          <w:lang w:val="en-US"/>
        </w:rPr>
      </w:pPr>
    </w:p>
  </w:comment>
  <w:comment w:id="1902" w:author="RG Nov 2024c" w:date="2024-11-26T18:36:00Z" w:initials="RG-1124c">
    <w:p w14:paraId="41E44EF3" w14:textId="34077DA3" w:rsidR="00E4109A" w:rsidRDefault="00E4109A">
      <w:pPr>
        <w:pStyle w:val="CommentText"/>
      </w:pPr>
      <w:r>
        <w:rPr>
          <w:rStyle w:val="CommentReference"/>
        </w:rPr>
        <w:annotationRef/>
      </w:r>
      <w:r w:rsidR="005E5207">
        <w:t>“regional”?</w:t>
      </w:r>
    </w:p>
  </w:comment>
  <w:comment w:id="1908" w:author="JRC EVE 75" w:date="2024-11-26T17:05:00Z" w:initials="JRC 75">
    <w:p w14:paraId="316475D4" w14:textId="6EC62994" w:rsidR="00666E9C" w:rsidRPr="00D358C1" w:rsidRDefault="00666E9C">
      <w:pPr>
        <w:pStyle w:val="CommentText"/>
        <w:rPr>
          <w:lang w:val="en-US"/>
        </w:rPr>
      </w:pPr>
      <w:r>
        <w:rPr>
          <w:rStyle w:val="CommentReference"/>
        </w:rPr>
        <w:annotationRef/>
      </w:r>
      <w:r>
        <w:rPr>
          <w:lang w:val="en-US"/>
        </w:rPr>
        <w:t>Any Japan regional requirement to add?</w:t>
      </w:r>
    </w:p>
  </w:comment>
  <w:comment w:id="1907" w:author="JPN_202404" w:date="2024-11-26T17:05:00Z" w:initials="JPN_20240">
    <w:p w14:paraId="4E936858" w14:textId="057F1C14" w:rsidR="00666E9C" w:rsidRDefault="00666E9C">
      <w:pPr>
        <w:pStyle w:val="CommentText"/>
      </w:pPr>
      <w:r>
        <w:rPr>
          <w:rStyle w:val="CommentReference"/>
        </w:rPr>
        <w:annotationRef/>
      </w:r>
      <w:r>
        <w:t>prefer second paragraph. may propose to add our regional requirement</w:t>
      </w:r>
    </w:p>
  </w:comment>
  <w:comment w:id="1922" w:author="JRC Elena Paffumi" w:date="2024-11-26T17:05:00Z" w:initials="JRC">
    <w:p w14:paraId="09938529" w14:textId="77777777" w:rsidR="00666E9C" w:rsidRPr="009E255C" w:rsidRDefault="00666E9C" w:rsidP="00A54707">
      <w:pPr>
        <w:pStyle w:val="CommentText"/>
        <w:rPr>
          <w:rFonts w:ascii="Calibri" w:hAnsi="Calibri" w:cs="Calibri"/>
          <w:sz w:val="24"/>
          <w:szCs w:val="24"/>
          <w:lang w:val="en-US" w:eastAsia="en-GB"/>
        </w:rPr>
      </w:pPr>
      <w:r>
        <w:rPr>
          <w:rStyle w:val="CommentReference"/>
        </w:rPr>
        <w:annotationRef/>
      </w:r>
      <w:r>
        <w:rPr>
          <w:lang w:val="en-US"/>
        </w:rPr>
        <w:t>TUV Nord</w:t>
      </w:r>
    </w:p>
    <w:p w14:paraId="7B6824DF" w14:textId="77777777" w:rsidR="00666E9C" w:rsidRPr="009E255C" w:rsidRDefault="00666E9C" w:rsidP="00A54707">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It is important to have the harmonic mean of the speed and not the simple average values. </w:t>
      </w:r>
    </w:p>
    <w:p w14:paraId="655B7AF1" w14:textId="77777777" w:rsidR="00666E9C" w:rsidRPr="009E255C" w:rsidRDefault="00666E9C" w:rsidP="00A54707">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 Coast down for HDV is challenging due to vehicle characteristics. </w:t>
      </w:r>
    </w:p>
    <w:p w14:paraId="01885A2E" w14:textId="77777777" w:rsidR="00666E9C" w:rsidRPr="009E255C" w:rsidRDefault="00666E9C" w:rsidP="00A54707">
      <w:pPr>
        <w:pStyle w:val="CommentText"/>
        <w:rPr>
          <w:lang w:val="en-US"/>
        </w:rPr>
      </w:pPr>
    </w:p>
  </w:comment>
  <w:comment w:id="1960" w:author="JRC Elena Paffumi" w:date="2024-11-26T17:05:00Z" w:initials="JRC">
    <w:p w14:paraId="45584E63" w14:textId="63A71DF5" w:rsidR="00666E9C" w:rsidRDefault="00666E9C">
      <w:pPr>
        <w:pStyle w:val="CommentText"/>
      </w:pPr>
      <w:r>
        <w:rPr>
          <w:rStyle w:val="CommentReference"/>
        </w:rPr>
        <w:annotationRef/>
      </w:r>
      <w:r w:rsidRPr="001208D1">
        <w:rPr>
          <w:color w:val="000000"/>
        </w:rPr>
        <w:t xml:space="preserve">Gross Vehicle </w:t>
      </w:r>
      <w:r>
        <w:rPr>
          <w:color w:val="000000"/>
        </w:rPr>
        <w:t>Mass</w:t>
      </w:r>
      <w:r w:rsidRPr="001208D1">
        <w:rPr>
          <w:color w:val="000000"/>
        </w:rPr>
        <w:t xml:space="preserve"> (GV</w:t>
      </w:r>
      <w:r>
        <w:rPr>
          <w:color w:val="000000"/>
        </w:rPr>
        <w:t>M</w:t>
      </w:r>
      <w:r w:rsidRPr="001208D1">
        <w:rPr>
          <w:color w:val="000000"/>
        </w:rPr>
        <w:t>)</w:t>
      </w:r>
    </w:p>
  </w:comment>
  <w:comment w:id="1989" w:author="JRC Elena Paffumi" w:date="2024-11-26T17:05:00Z" w:initials="JRC">
    <w:p w14:paraId="0FCBD2B8" w14:textId="05FBFFC1" w:rsidR="00666E9C" w:rsidRDefault="00666E9C">
      <w:pPr>
        <w:pStyle w:val="CommentText"/>
        <w:rPr>
          <w:lang w:val="en-US"/>
        </w:rPr>
      </w:pPr>
      <w:r>
        <w:rPr>
          <w:rStyle w:val="CommentReference"/>
        </w:rPr>
        <w:annotationRef/>
      </w:r>
      <w:r>
        <w:rPr>
          <w:lang w:val="en-US"/>
        </w:rPr>
        <w:t>RG</w:t>
      </w:r>
    </w:p>
    <w:p w14:paraId="2F8F364D" w14:textId="77777777" w:rsidR="00666E9C" w:rsidRPr="005E51E1" w:rsidRDefault="00666E9C">
      <w:pPr>
        <w:pStyle w:val="CommentText"/>
        <w:rPr>
          <w:lang w:val="en-US"/>
        </w:rPr>
      </w:pPr>
    </w:p>
  </w:comment>
  <w:comment w:id="1911" w:author="JRC Elena Paffumi" w:date="2024-11-26T17:05:00Z" w:initials="JRC">
    <w:p w14:paraId="1E5783D6" w14:textId="241A837E" w:rsidR="00666E9C" w:rsidRPr="00A75775" w:rsidRDefault="00666E9C">
      <w:pPr>
        <w:pStyle w:val="CommentText"/>
        <w:rPr>
          <w:lang w:val="en-US"/>
        </w:rPr>
      </w:pPr>
      <w:r>
        <w:rPr>
          <w:rStyle w:val="CommentReference"/>
        </w:rPr>
        <w:annotationRef/>
      </w:r>
      <w:r>
        <w:rPr>
          <w:lang w:val="en-US"/>
        </w:rPr>
        <w:t>China proposal</w:t>
      </w:r>
    </w:p>
  </w:comment>
  <w:comment w:id="1912" w:author="JPN_202404" w:date="2024-11-26T17:05:00Z" w:initials="JPN_20240">
    <w:p w14:paraId="7C491B9B" w14:textId="2E52019B" w:rsidR="00666E9C" w:rsidRDefault="00666E9C">
      <w:pPr>
        <w:pStyle w:val="CommentText"/>
      </w:pPr>
      <w:r>
        <w:rPr>
          <w:rStyle w:val="CommentReference"/>
        </w:rPr>
        <w:annotationRef/>
      </w:r>
      <w:r>
        <w:rPr>
          <w:lang w:eastAsia="ja-JP"/>
        </w:rPr>
        <w:t>If we adopt second paragraph in 3.3.1.1.1.1., these paragraphs are no longer necessary</w:t>
      </w:r>
    </w:p>
  </w:comment>
  <w:comment w:id="2001" w:author="JRC Elena Paffumi" w:date="2024-11-26T17:05:00Z" w:initials="JRC">
    <w:p w14:paraId="274EBD36" w14:textId="7840B1E5" w:rsidR="00666E9C" w:rsidRPr="00A75775" w:rsidRDefault="00666E9C">
      <w:pPr>
        <w:pStyle w:val="CommentText"/>
        <w:rPr>
          <w:lang w:val="en-US"/>
        </w:rPr>
      </w:pPr>
      <w:r>
        <w:rPr>
          <w:rStyle w:val="CommentReference"/>
        </w:rPr>
        <w:annotationRef/>
      </w:r>
      <w:r>
        <w:rPr>
          <w:lang w:val="en-US"/>
        </w:rPr>
        <w:t>Added by China and deleted</w:t>
      </w:r>
    </w:p>
  </w:comment>
  <w:comment w:id="2003" w:author="JPN_202404" w:date="2024-11-26T17:05:00Z" w:initials="JPN_20240">
    <w:p w14:paraId="1C86DE03" w14:textId="77777777" w:rsidR="00666E9C" w:rsidRDefault="00666E9C" w:rsidP="00516BA8">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p w14:paraId="7CFFE24B" w14:textId="77777777" w:rsidR="00666E9C" w:rsidRDefault="00666E9C" w:rsidP="00516BA8">
      <w:pPr>
        <w:pStyle w:val="CommentText"/>
      </w:pPr>
    </w:p>
  </w:comment>
  <w:comment w:id="2013" w:author="JPN_202404" w:date="2024-11-26T17:05:00Z" w:initials="JPN_20240">
    <w:p w14:paraId="3BABBD78" w14:textId="77777777" w:rsidR="00666E9C" w:rsidRDefault="00666E9C" w:rsidP="00DB4A06">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p w14:paraId="21D794FD" w14:textId="469089BF" w:rsidR="00666E9C" w:rsidRDefault="00666E9C">
      <w:pPr>
        <w:pStyle w:val="CommentText"/>
      </w:pPr>
    </w:p>
  </w:comment>
  <w:comment w:id="2016" w:author="JRC Elena Paffumi" w:date="2024-11-26T17:05:00Z" w:initials="JRC">
    <w:p w14:paraId="78441BF9" w14:textId="26DAF64A" w:rsidR="00666E9C" w:rsidRDefault="00666E9C">
      <w:pPr>
        <w:pStyle w:val="CommentText"/>
        <w:rPr>
          <w:lang w:val="en-US"/>
        </w:rPr>
      </w:pPr>
      <w:r>
        <w:rPr>
          <w:rStyle w:val="CommentReference"/>
        </w:rPr>
        <w:annotationRef/>
      </w:r>
      <w:r>
        <w:rPr>
          <w:lang w:val="en-US"/>
        </w:rPr>
        <w:t>TUV Nord</w:t>
      </w:r>
    </w:p>
    <w:p w14:paraId="6417793D" w14:textId="77777777" w:rsidR="00666E9C" w:rsidRPr="009E255C" w:rsidRDefault="00666E9C" w:rsidP="009E255C">
      <w:pPr>
        <w:suppressAutoHyphens w:val="0"/>
        <w:autoSpaceDE w:val="0"/>
        <w:autoSpaceDN w:val="0"/>
        <w:adjustRightInd w:val="0"/>
        <w:spacing w:line="240" w:lineRule="auto"/>
        <w:rPr>
          <w:rFonts w:ascii="Calibri" w:hAnsi="Calibri" w:cs="Calibri"/>
          <w:sz w:val="24"/>
          <w:szCs w:val="24"/>
          <w:lang w:val="en-US" w:eastAsia="en-GB"/>
        </w:rPr>
      </w:pPr>
    </w:p>
    <w:p w14:paraId="7392FD69" w14:textId="77777777" w:rsidR="00666E9C" w:rsidRPr="009E255C" w:rsidRDefault="00666E9C"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Why coupling to </w:t>
      </w:r>
      <w:proofErr w:type="spellStart"/>
      <w:r w:rsidRPr="009E255C">
        <w:rPr>
          <w:rFonts w:ascii="Calibri" w:hAnsi="Calibri" w:cs="Calibri"/>
          <w:color w:val="000000"/>
          <w:sz w:val="22"/>
          <w:szCs w:val="22"/>
          <w:lang w:val="en-US" w:eastAsia="en-GB"/>
        </w:rPr>
        <w:t>tyres</w:t>
      </w:r>
      <w:proofErr w:type="spellEnd"/>
      <w:r w:rsidRPr="009E255C">
        <w:rPr>
          <w:rFonts w:ascii="Calibri" w:hAnsi="Calibri" w:cs="Calibri"/>
          <w:color w:val="000000"/>
          <w:sz w:val="22"/>
          <w:szCs w:val="22"/>
          <w:lang w:val="en-US" w:eastAsia="en-GB"/>
        </w:rPr>
        <w:t xml:space="preserve">? If only dynamometers will be allowed, it will be difficult for HDV. What about connecting test bench to axles or wheel hubs? </w:t>
      </w:r>
    </w:p>
    <w:p w14:paraId="5EEC35DB" w14:textId="77777777" w:rsidR="00666E9C" w:rsidRPr="009E255C" w:rsidRDefault="00666E9C">
      <w:pPr>
        <w:pStyle w:val="CommentText"/>
        <w:rPr>
          <w:lang w:val="en-US"/>
        </w:rPr>
      </w:pPr>
    </w:p>
  </w:comment>
  <w:comment w:id="2023" w:author="JRC Elena Paffumi" w:date="2024-11-26T17:05:00Z" w:initials="JRC">
    <w:p w14:paraId="1ED83918" w14:textId="1E479B09" w:rsidR="00666E9C" w:rsidRDefault="00666E9C">
      <w:pPr>
        <w:pStyle w:val="CommentText"/>
        <w:rPr>
          <w:lang w:val="en-US"/>
        </w:rPr>
      </w:pPr>
      <w:r>
        <w:rPr>
          <w:rStyle w:val="CommentReference"/>
        </w:rPr>
        <w:annotationRef/>
      </w:r>
      <w:r>
        <w:rPr>
          <w:lang w:val="en-US"/>
        </w:rPr>
        <w:t>OICA EVE 69</w:t>
      </w:r>
    </w:p>
    <w:p w14:paraId="4428B581" w14:textId="77777777" w:rsidR="00666E9C" w:rsidRPr="001A0DBD" w:rsidRDefault="00666E9C" w:rsidP="001A0DBD">
      <w:pPr>
        <w:suppressAutoHyphens w:val="0"/>
        <w:autoSpaceDE w:val="0"/>
        <w:autoSpaceDN w:val="0"/>
        <w:adjustRightInd w:val="0"/>
        <w:spacing w:line="240" w:lineRule="auto"/>
        <w:rPr>
          <w:rFonts w:ascii="Calibri" w:hAnsi="Calibri" w:cs="Calibri"/>
          <w:sz w:val="24"/>
          <w:szCs w:val="24"/>
          <w:lang w:val="en-US" w:eastAsia="en-GB"/>
        </w:rPr>
      </w:pPr>
    </w:p>
    <w:p w14:paraId="68C7FC83" w14:textId="77777777" w:rsidR="00666E9C" w:rsidRPr="001A0DBD" w:rsidRDefault="00666E9C" w:rsidP="00EC4A06">
      <w:pPr>
        <w:numPr>
          <w:ilvl w:val="0"/>
          <w:numId w:val="34"/>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Accuracy is missing </w:t>
      </w:r>
    </w:p>
    <w:p w14:paraId="5B2F27F2" w14:textId="77777777" w:rsidR="00666E9C" w:rsidRPr="001A0DBD" w:rsidRDefault="00666E9C" w:rsidP="001A0DBD">
      <w:pPr>
        <w:suppressAutoHyphens w:val="0"/>
        <w:autoSpaceDE w:val="0"/>
        <w:autoSpaceDN w:val="0"/>
        <w:adjustRightInd w:val="0"/>
        <w:spacing w:line="240" w:lineRule="auto"/>
        <w:rPr>
          <w:rFonts w:ascii="Calibri" w:hAnsi="Calibri" w:cs="Calibri"/>
          <w:color w:val="000000"/>
          <w:sz w:val="22"/>
          <w:szCs w:val="22"/>
          <w:lang w:val="en-US" w:eastAsia="en-GB"/>
        </w:rPr>
      </w:pPr>
    </w:p>
    <w:p w14:paraId="3B1C6082" w14:textId="77777777" w:rsidR="00666E9C" w:rsidRPr="001A0DBD" w:rsidRDefault="00666E9C" w:rsidP="00EC4A06">
      <w:pPr>
        <w:numPr>
          <w:ilvl w:val="0"/>
          <w:numId w:val="35"/>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 E.g. 2017/2400 Annex VIII </w:t>
      </w:r>
    </w:p>
    <w:p w14:paraId="4D5A5A50" w14:textId="77777777" w:rsidR="00666E9C" w:rsidRPr="001A0DBD" w:rsidRDefault="00666E9C">
      <w:pPr>
        <w:pStyle w:val="CommentText"/>
        <w:rPr>
          <w:lang w:val="en-US"/>
        </w:rPr>
      </w:pPr>
    </w:p>
  </w:comment>
  <w:comment w:id="2031" w:author="JRC Elena Paffumi" w:date="2024-11-26T17:05:00Z" w:initials="JRC">
    <w:p w14:paraId="281E40DF" w14:textId="1AE02362" w:rsidR="00666E9C" w:rsidRDefault="00666E9C">
      <w:pPr>
        <w:pStyle w:val="CommentText"/>
        <w:rPr>
          <w:lang w:val="en-US"/>
        </w:rPr>
      </w:pPr>
      <w:r>
        <w:rPr>
          <w:rStyle w:val="CommentReference"/>
        </w:rPr>
        <w:annotationRef/>
      </w:r>
      <w:r>
        <w:rPr>
          <w:lang w:val="en-US"/>
        </w:rPr>
        <w:t>TUV Nord</w:t>
      </w:r>
    </w:p>
    <w:p w14:paraId="7965545A" w14:textId="77777777" w:rsidR="00666E9C" w:rsidRPr="009E255C" w:rsidRDefault="00666E9C" w:rsidP="009E255C">
      <w:pPr>
        <w:suppressAutoHyphens w:val="0"/>
        <w:autoSpaceDE w:val="0"/>
        <w:autoSpaceDN w:val="0"/>
        <w:adjustRightInd w:val="0"/>
        <w:spacing w:line="240" w:lineRule="auto"/>
        <w:rPr>
          <w:rFonts w:ascii="Calibri" w:hAnsi="Calibri" w:cs="Calibri"/>
          <w:sz w:val="24"/>
          <w:szCs w:val="24"/>
          <w:lang w:val="en-US" w:eastAsia="en-GB"/>
        </w:rPr>
      </w:pPr>
    </w:p>
    <w:p w14:paraId="3F61F908" w14:textId="77777777" w:rsidR="00666E9C" w:rsidRPr="009E255C" w:rsidRDefault="00666E9C"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Accuracy of measurement systems should be defined </w:t>
      </w:r>
    </w:p>
    <w:p w14:paraId="3FC45320" w14:textId="77777777" w:rsidR="00666E9C" w:rsidRPr="009E255C" w:rsidRDefault="00666E9C">
      <w:pPr>
        <w:pStyle w:val="CommentText"/>
        <w:rPr>
          <w:lang w:val="en-US"/>
        </w:rPr>
      </w:pPr>
    </w:p>
  </w:comment>
  <w:comment w:id="2038" w:author="JPN_202404" w:date="2024-11-26T17:05:00Z" w:initials="JPN_20240">
    <w:p w14:paraId="6681CB7D" w14:textId="72CA36BB" w:rsidR="00666E9C" w:rsidRPr="00DB4A06" w:rsidRDefault="00666E9C">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comment>
  <w:comment w:id="2043" w:author="JRC Elena Paffumi" w:date="2024-11-26T17:05:00Z" w:initials="JRC">
    <w:p w14:paraId="23CEB3B4" w14:textId="77777777" w:rsidR="00666E9C" w:rsidRDefault="00666E9C" w:rsidP="008D66AF">
      <w:pPr>
        <w:pStyle w:val="CommentText"/>
        <w:rPr>
          <w:lang w:val="en-US"/>
        </w:rPr>
      </w:pPr>
      <w:r>
        <w:rPr>
          <w:rStyle w:val="CommentReference"/>
        </w:rPr>
        <w:annotationRef/>
      </w:r>
      <w:r>
        <w:rPr>
          <w:lang w:val="en-US"/>
        </w:rPr>
        <w:t>TUV Nord</w:t>
      </w:r>
    </w:p>
    <w:p w14:paraId="4BD0BDFB" w14:textId="77777777" w:rsidR="00666E9C" w:rsidRDefault="00666E9C" w:rsidP="008D66AF">
      <w:pPr>
        <w:pStyle w:val="Default"/>
        <w:rPr>
          <w:sz w:val="22"/>
          <w:szCs w:val="22"/>
        </w:rPr>
      </w:pPr>
      <w:r>
        <w:rPr>
          <w:sz w:val="22"/>
          <w:szCs w:val="22"/>
        </w:rPr>
        <w:t xml:space="preserve">The accuracy of the force transducer shall be at least ±10 N for all measured increments. </w:t>
      </w:r>
    </w:p>
    <w:p w14:paraId="22152BDD" w14:textId="77777777" w:rsidR="00666E9C" w:rsidRPr="0055589B" w:rsidRDefault="00666E9C" w:rsidP="008D66AF">
      <w:pPr>
        <w:pStyle w:val="CommentText"/>
        <w:rPr>
          <w:lang w:val="en-US"/>
        </w:rPr>
      </w:pPr>
    </w:p>
  </w:comment>
  <w:comment w:id="2046" w:author="JRC Elena Paffumi" w:date="2024-11-26T17:05:00Z" w:initials="JRC">
    <w:p w14:paraId="2140836C" w14:textId="77777777" w:rsidR="00666E9C" w:rsidRDefault="00666E9C" w:rsidP="008D66AF">
      <w:pPr>
        <w:pStyle w:val="CommentText"/>
        <w:rPr>
          <w:lang w:val="en-US"/>
        </w:rPr>
      </w:pPr>
      <w:r>
        <w:rPr>
          <w:rStyle w:val="CommentReference"/>
        </w:rPr>
        <w:annotationRef/>
      </w:r>
      <w:r>
        <w:rPr>
          <w:lang w:val="en-US"/>
        </w:rPr>
        <w:t>OICA EVE 69 &amp; TUV Nord same comment</w:t>
      </w:r>
    </w:p>
    <w:p w14:paraId="42FE7A4F" w14:textId="77777777" w:rsidR="00666E9C" w:rsidRPr="001A0DBD" w:rsidRDefault="00666E9C" w:rsidP="008D66AF">
      <w:pPr>
        <w:suppressAutoHyphens w:val="0"/>
        <w:autoSpaceDE w:val="0"/>
        <w:autoSpaceDN w:val="0"/>
        <w:adjustRightInd w:val="0"/>
        <w:spacing w:line="240" w:lineRule="auto"/>
        <w:rPr>
          <w:rFonts w:ascii="Calibri" w:hAnsi="Calibri" w:cs="Calibri"/>
          <w:sz w:val="24"/>
          <w:szCs w:val="24"/>
          <w:lang w:val="en-US" w:eastAsia="en-GB"/>
        </w:rPr>
      </w:pPr>
    </w:p>
    <w:p w14:paraId="37A70BC1" w14:textId="77777777" w:rsidR="00666E9C" w:rsidRPr="001A0DBD" w:rsidRDefault="00666E9C" w:rsidP="00EC4A06">
      <w:pPr>
        <w:numPr>
          <w:ilvl w:val="0"/>
          <w:numId w:val="36"/>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LDV: </w:t>
      </w:r>
      <w:r w:rsidRPr="001A0DBD">
        <w:rPr>
          <w:rFonts w:ascii="Calibri" w:hAnsi="Calibri" w:cs="Calibri"/>
          <w:i/>
          <w:iCs/>
          <w:color w:val="000000"/>
          <w:sz w:val="22"/>
          <w:szCs w:val="22"/>
          <w:lang w:val="en-US" w:eastAsia="en-GB"/>
        </w:rPr>
        <w:t xml:space="preserve">0.5 % or 7.5 kg whichever is the greater for each measured base inertia and ±0.2 % relative to any arithmetic average </w:t>
      </w:r>
    </w:p>
    <w:p w14:paraId="1E7AC9E6" w14:textId="77777777" w:rsidR="00666E9C" w:rsidRPr="001A0DBD" w:rsidRDefault="00666E9C" w:rsidP="008D66AF">
      <w:pPr>
        <w:pStyle w:val="CommentText"/>
        <w:rPr>
          <w:lang w:val="en-US"/>
        </w:rPr>
      </w:pPr>
    </w:p>
  </w:comment>
  <w:comment w:id="2049" w:author="JRC Elena Paffumi" w:date="2024-11-26T17:05:00Z" w:initials="JRC">
    <w:p w14:paraId="67A04DC6" w14:textId="77777777" w:rsidR="00666E9C" w:rsidRDefault="00666E9C" w:rsidP="008D66AF">
      <w:pPr>
        <w:pStyle w:val="CommentText"/>
        <w:rPr>
          <w:lang w:val="en-US"/>
        </w:rPr>
      </w:pPr>
      <w:r>
        <w:rPr>
          <w:rStyle w:val="CommentReference"/>
        </w:rPr>
        <w:annotationRef/>
      </w:r>
      <w:r>
        <w:rPr>
          <w:lang w:val="en-US"/>
        </w:rPr>
        <w:t>OICA EVE 69 &amp; TUV Nord same comment</w:t>
      </w:r>
    </w:p>
    <w:p w14:paraId="0BD4A13D" w14:textId="77777777" w:rsidR="00666E9C" w:rsidRPr="001A0DBD" w:rsidRDefault="00666E9C" w:rsidP="008D66AF">
      <w:pPr>
        <w:suppressAutoHyphens w:val="0"/>
        <w:autoSpaceDE w:val="0"/>
        <w:autoSpaceDN w:val="0"/>
        <w:adjustRightInd w:val="0"/>
        <w:spacing w:line="240" w:lineRule="auto"/>
        <w:rPr>
          <w:rFonts w:ascii="Calibri" w:hAnsi="Calibri" w:cs="Calibri"/>
          <w:sz w:val="24"/>
          <w:szCs w:val="24"/>
          <w:lang w:val="en-US" w:eastAsia="en-GB"/>
        </w:rPr>
      </w:pPr>
    </w:p>
    <w:p w14:paraId="773A61BF" w14:textId="77777777" w:rsidR="00666E9C" w:rsidRPr="001A0DBD" w:rsidRDefault="00666E9C" w:rsidP="00EC4A06">
      <w:pPr>
        <w:numPr>
          <w:ilvl w:val="0"/>
          <w:numId w:val="37"/>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LDV: </w:t>
      </w:r>
      <w:r w:rsidRPr="001A0DBD">
        <w:rPr>
          <w:rFonts w:ascii="Calibri" w:hAnsi="Calibri" w:cs="Calibri"/>
          <w:i/>
          <w:iCs/>
          <w:color w:val="000000"/>
          <w:sz w:val="22"/>
          <w:szCs w:val="22"/>
          <w:lang w:val="en-US" w:eastAsia="en-GB"/>
        </w:rPr>
        <w:t xml:space="preserve">response time (90 % response to a tractive effort step change) of less than 100 </w:t>
      </w:r>
      <w:proofErr w:type="spellStart"/>
      <w:r w:rsidRPr="001A0DBD">
        <w:rPr>
          <w:rFonts w:ascii="Calibri" w:hAnsi="Calibri" w:cs="Calibri"/>
          <w:i/>
          <w:iCs/>
          <w:color w:val="000000"/>
          <w:sz w:val="22"/>
          <w:szCs w:val="22"/>
          <w:lang w:val="en-US" w:eastAsia="en-GB"/>
        </w:rPr>
        <w:t>ms</w:t>
      </w:r>
      <w:proofErr w:type="spellEnd"/>
      <w:r w:rsidRPr="001A0DBD">
        <w:rPr>
          <w:rFonts w:ascii="Calibri" w:hAnsi="Calibri" w:cs="Calibri"/>
          <w:i/>
          <w:iCs/>
          <w:color w:val="000000"/>
          <w:sz w:val="22"/>
          <w:szCs w:val="22"/>
          <w:lang w:val="en-US" w:eastAsia="en-GB"/>
        </w:rPr>
        <w:t xml:space="preserve"> with instantaneous accelerations that are at least 3 m/s². </w:t>
      </w:r>
    </w:p>
    <w:p w14:paraId="15C4CC42" w14:textId="77777777" w:rsidR="00666E9C" w:rsidRPr="001A0DBD" w:rsidRDefault="00666E9C" w:rsidP="008D66AF">
      <w:pPr>
        <w:pStyle w:val="CommentText"/>
        <w:rPr>
          <w:lang w:val="en-US"/>
        </w:rPr>
      </w:pPr>
    </w:p>
  </w:comment>
  <w:comment w:id="2052" w:author="JRC Elena Paffumi" w:date="2024-11-26T17:05:00Z" w:initials="JRC">
    <w:p w14:paraId="39DCBACC" w14:textId="77777777" w:rsidR="00666E9C" w:rsidRDefault="00666E9C" w:rsidP="008D66AF">
      <w:pPr>
        <w:pStyle w:val="CommentText"/>
        <w:rPr>
          <w:lang w:val="en-US"/>
        </w:rPr>
      </w:pPr>
      <w:r>
        <w:rPr>
          <w:rStyle w:val="CommentReference"/>
        </w:rPr>
        <w:annotationRef/>
      </w:r>
      <w:r>
        <w:rPr>
          <w:lang w:val="en-US"/>
        </w:rPr>
        <w:t>OICA EVE 69 &amp; TUV Nord same comment</w:t>
      </w:r>
    </w:p>
    <w:p w14:paraId="63F6EE23" w14:textId="77777777" w:rsidR="00666E9C" w:rsidRPr="001A0DBD" w:rsidRDefault="00666E9C" w:rsidP="008D66AF">
      <w:pPr>
        <w:suppressAutoHyphens w:val="0"/>
        <w:autoSpaceDE w:val="0"/>
        <w:autoSpaceDN w:val="0"/>
        <w:adjustRightInd w:val="0"/>
        <w:spacing w:line="240" w:lineRule="auto"/>
        <w:rPr>
          <w:rFonts w:ascii="Calibri" w:hAnsi="Calibri" w:cs="Calibri"/>
          <w:sz w:val="24"/>
          <w:szCs w:val="24"/>
          <w:lang w:val="en-US" w:eastAsia="en-GB"/>
        </w:rPr>
      </w:pPr>
    </w:p>
    <w:p w14:paraId="131AA03D" w14:textId="77777777" w:rsidR="00666E9C" w:rsidRPr="001A0DBD" w:rsidRDefault="00666E9C" w:rsidP="00EC4A06">
      <w:pPr>
        <w:numPr>
          <w:ilvl w:val="0"/>
          <w:numId w:val="38"/>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also LDV: ±0.080 km/h </w:t>
      </w:r>
    </w:p>
    <w:p w14:paraId="7F8210BC" w14:textId="77777777" w:rsidR="00666E9C" w:rsidRPr="001A0DBD" w:rsidRDefault="00666E9C" w:rsidP="008D66AF">
      <w:pPr>
        <w:pStyle w:val="CommentText"/>
        <w:rPr>
          <w:lang w:val="en-US"/>
        </w:rPr>
      </w:pPr>
    </w:p>
  </w:comment>
  <w:comment w:id="2057" w:author="JRC Elena Paffumi" w:date="2024-11-26T17:05:00Z" w:initials="JRC">
    <w:p w14:paraId="3BC8EE90" w14:textId="77777777" w:rsidR="00666E9C" w:rsidRDefault="00666E9C" w:rsidP="008D66AF">
      <w:pPr>
        <w:pStyle w:val="CommentText"/>
        <w:rPr>
          <w:lang w:val="en-US"/>
        </w:rPr>
      </w:pPr>
      <w:r>
        <w:rPr>
          <w:rStyle w:val="CommentReference"/>
        </w:rPr>
        <w:annotationRef/>
      </w:r>
      <w:r>
        <w:rPr>
          <w:lang w:val="en-US"/>
        </w:rPr>
        <w:t>TUV Nord</w:t>
      </w:r>
    </w:p>
    <w:p w14:paraId="2674E44E" w14:textId="77777777" w:rsidR="00666E9C" w:rsidRPr="009A53ED" w:rsidRDefault="00666E9C" w:rsidP="008D66AF">
      <w:pPr>
        <w:suppressAutoHyphens w:val="0"/>
        <w:autoSpaceDE w:val="0"/>
        <w:autoSpaceDN w:val="0"/>
        <w:adjustRightInd w:val="0"/>
        <w:spacing w:line="240" w:lineRule="auto"/>
        <w:rPr>
          <w:rFonts w:ascii="Calibri" w:hAnsi="Calibri" w:cs="Calibri"/>
          <w:color w:val="000000"/>
          <w:sz w:val="22"/>
          <w:szCs w:val="22"/>
          <w:lang w:val="en-US" w:eastAsia="en-GB"/>
        </w:rPr>
      </w:pPr>
      <w:r w:rsidRPr="009A53ED">
        <w:rPr>
          <w:rFonts w:ascii="Calibri" w:hAnsi="Calibri" w:cs="Calibri"/>
          <w:i/>
          <w:iCs/>
          <w:color w:val="000000"/>
          <w:sz w:val="22"/>
          <w:szCs w:val="22"/>
          <w:lang w:val="en-US" w:eastAsia="en-GB"/>
        </w:rPr>
        <w:t xml:space="preserve">New item </w:t>
      </w:r>
      <w:r>
        <w:rPr>
          <w:rFonts w:ascii="Calibri" w:hAnsi="Calibri" w:cs="Calibri"/>
          <w:i/>
          <w:iCs/>
          <w:color w:val="000000"/>
          <w:sz w:val="22"/>
          <w:szCs w:val="22"/>
          <w:lang w:val="en-US" w:eastAsia="en-GB"/>
        </w:rPr>
        <w:t>to consider</w:t>
      </w:r>
    </w:p>
    <w:p w14:paraId="6D673D94" w14:textId="77777777" w:rsidR="00666E9C" w:rsidRDefault="00666E9C" w:rsidP="008D66AF">
      <w:pPr>
        <w:pStyle w:val="CommentText"/>
      </w:pPr>
    </w:p>
  </w:comment>
  <w:comment w:id="2073" w:author="JRC Elena Paffumi" w:date="2024-11-26T17:05:00Z" w:initials="JRC">
    <w:p w14:paraId="44F042C8" w14:textId="77777777" w:rsidR="00666E9C" w:rsidRDefault="00666E9C" w:rsidP="008D66AF">
      <w:pPr>
        <w:pStyle w:val="CommentText"/>
        <w:rPr>
          <w:lang w:val="en-US"/>
        </w:rPr>
      </w:pPr>
      <w:r>
        <w:rPr>
          <w:rStyle w:val="CommentReference"/>
        </w:rPr>
        <w:annotationRef/>
      </w:r>
      <w:r>
        <w:rPr>
          <w:lang w:val="en-US"/>
        </w:rPr>
        <w:t>TUV Nord</w:t>
      </w:r>
    </w:p>
    <w:p w14:paraId="503EDE7A" w14:textId="77777777" w:rsidR="00666E9C" w:rsidRPr="00FA512A" w:rsidRDefault="00666E9C" w:rsidP="008D66AF">
      <w:pPr>
        <w:pStyle w:val="CommentText"/>
        <w:rPr>
          <w:lang w:val="en-US"/>
        </w:rPr>
      </w:pPr>
      <w:r>
        <w:rPr>
          <w:sz w:val="22"/>
          <w:szCs w:val="22"/>
        </w:rPr>
        <w:t>From our point of view minimum requirements for the fan outlet and the maximum deviation from air velocity related to the driving velocity should be defined</w:t>
      </w:r>
    </w:p>
  </w:comment>
  <w:comment w:id="2077" w:author="RG Nov 2024c" w:date="2024-11-26T18:40:00Z" w:initials="RG-1124c">
    <w:p w14:paraId="74560084" w14:textId="434EDD22" w:rsidR="00016B7C" w:rsidRDefault="00016B7C">
      <w:pPr>
        <w:pStyle w:val="CommentText"/>
      </w:pPr>
      <w:r>
        <w:rPr>
          <w:rStyle w:val="CommentReference"/>
        </w:rPr>
        <w:annotationRef/>
      </w:r>
      <w:r>
        <w:t>Need to caveat if it is not applicable to all CPs</w:t>
      </w:r>
    </w:p>
  </w:comment>
  <w:comment w:id="2079" w:author="JRC Elena Paffumi" w:date="2024-11-26T17:05:00Z" w:initials="JRC">
    <w:p w14:paraId="0E03B7DB" w14:textId="09515D05" w:rsidR="00666E9C" w:rsidRPr="00B72B97" w:rsidRDefault="00666E9C">
      <w:pPr>
        <w:pStyle w:val="CommentText"/>
        <w:rPr>
          <w:lang w:val="en-US"/>
        </w:rPr>
      </w:pPr>
      <w:r>
        <w:rPr>
          <w:rStyle w:val="CommentReference"/>
        </w:rPr>
        <w:annotationRef/>
      </w:r>
      <w:r>
        <w:rPr>
          <w:lang w:val="en-US"/>
        </w:rPr>
        <w:t>China input</w:t>
      </w:r>
    </w:p>
  </w:comment>
  <w:comment w:id="2083" w:author="JRC Elena Paffumi" w:date="2024-11-26T17:05:00Z" w:initials="JRC">
    <w:p w14:paraId="474B5D14" w14:textId="7EB5189D" w:rsidR="00666E9C" w:rsidRPr="00E33745" w:rsidRDefault="00666E9C">
      <w:pPr>
        <w:pStyle w:val="CommentText"/>
        <w:rPr>
          <w:lang w:val="en-US"/>
        </w:rPr>
      </w:pPr>
      <w:r>
        <w:rPr>
          <w:rStyle w:val="CommentReference"/>
        </w:rPr>
        <w:annotationRef/>
      </w:r>
      <w:r>
        <w:rPr>
          <w:lang w:val="en-US"/>
        </w:rPr>
        <w:t>TUV Nord proposal to eventually move this in survey</w:t>
      </w:r>
    </w:p>
  </w:comment>
  <w:comment w:id="2085" w:author="JRC Elena Paffumi" w:date="2024-11-26T17:05:00Z" w:initials="JRC">
    <w:p w14:paraId="78BDB13F" w14:textId="0DA5341C" w:rsidR="00666E9C" w:rsidRDefault="00666E9C">
      <w:pPr>
        <w:pStyle w:val="CommentText"/>
        <w:rPr>
          <w:lang w:val="en-US"/>
        </w:rPr>
      </w:pPr>
      <w:r>
        <w:rPr>
          <w:rStyle w:val="CommentReference"/>
        </w:rPr>
        <w:annotationRef/>
      </w:r>
      <w:r>
        <w:rPr>
          <w:lang w:val="en-US"/>
        </w:rPr>
        <w:t>TUV Nord</w:t>
      </w:r>
    </w:p>
    <w:p w14:paraId="28CABC1A" w14:textId="77777777" w:rsidR="00666E9C" w:rsidRDefault="00666E9C" w:rsidP="00E33745">
      <w:pPr>
        <w:pStyle w:val="Default"/>
        <w:rPr>
          <w:sz w:val="22"/>
          <w:szCs w:val="22"/>
        </w:rPr>
      </w:pPr>
      <w:r>
        <w:rPr>
          <w:sz w:val="22"/>
          <w:szCs w:val="22"/>
        </w:rPr>
        <w:t xml:space="preserve">This is important for more than one driven axle and the way to deal with recuperation. </w:t>
      </w:r>
    </w:p>
    <w:p w14:paraId="47331479" w14:textId="77777777" w:rsidR="00666E9C" w:rsidRPr="00E33745" w:rsidRDefault="00666E9C">
      <w:pPr>
        <w:pStyle w:val="CommentText"/>
        <w:rPr>
          <w:lang w:val="en-US"/>
        </w:rPr>
      </w:pPr>
    </w:p>
  </w:comment>
  <w:comment w:id="2090" w:author="JPN_20231218" w:date="2024-11-26T17:05:00Z" w:initials="JPN_20231">
    <w:p w14:paraId="21C412AF" w14:textId="77777777" w:rsidR="00666E9C" w:rsidRDefault="00666E9C" w:rsidP="00427799">
      <w:pPr>
        <w:pStyle w:val="CommentText"/>
      </w:pPr>
      <w:r>
        <w:rPr>
          <w:rStyle w:val="CommentReference"/>
        </w:rPr>
        <w:annotationRef/>
      </w:r>
      <w:r>
        <w:rPr>
          <w:lang w:eastAsia="ja-JP"/>
        </w:rPr>
        <w:t>Allow for OVC-HEV only as one of normal operation modes (i.e. EV mode)</w:t>
      </w:r>
    </w:p>
  </w:comment>
  <w:comment w:id="2088" w:author="JRC Elena Paffumi" w:date="2024-11-26T17:05:00Z" w:initials="JRC">
    <w:p w14:paraId="7A0D7E3D" w14:textId="77777777" w:rsidR="00666E9C" w:rsidRPr="00E43A38" w:rsidRDefault="00666E9C" w:rsidP="00427799">
      <w:pPr>
        <w:pStyle w:val="CommentText"/>
        <w:rPr>
          <w:lang w:val="en-US"/>
        </w:rPr>
      </w:pPr>
      <w:r>
        <w:rPr>
          <w:rStyle w:val="CommentReference"/>
        </w:rPr>
        <w:annotationRef/>
      </w:r>
      <w:r>
        <w:rPr>
          <w:lang w:val="en-US"/>
        </w:rPr>
        <w:t>To verify if to have this is needed</w:t>
      </w:r>
    </w:p>
  </w:comment>
  <w:comment w:id="2093" w:author="JRC Elena Paffumi" w:date="2024-11-26T17:05:00Z" w:initials="JRC">
    <w:p w14:paraId="72B0F2FA" w14:textId="77777777" w:rsidR="00666E9C" w:rsidRDefault="00666E9C" w:rsidP="00427799">
      <w:pPr>
        <w:pStyle w:val="CommentText"/>
        <w:rPr>
          <w:lang w:val="en-US"/>
        </w:rPr>
      </w:pPr>
      <w:r>
        <w:rPr>
          <w:rStyle w:val="CommentReference"/>
        </w:rPr>
        <w:annotationRef/>
      </w:r>
      <w:r>
        <w:rPr>
          <w:lang w:val="en-US"/>
        </w:rPr>
        <w:t>To consider to remove all this section</w:t>
      </w:r>
    </w:p>
    <w:p w14:paraId="096654BD" w14:textId="77777777" w:rsidR="00666E9C" w:rsidRPr="005645A8" w:rsidRDefault="00666E9C" w:rsidP="00427799">
      <w:pPr>
        <w:pStyle w:val="CommentText"/>
        <w:rPr>
          <w:lang w:val="en-US"/>
        </w:rPr>
      </w:pPr>
      <w:r>
        <w:rPr>
          <w:lang w:val="en-US"/>
        </w:rPr>
        <w:t>Japan 73</w:t>
      </w:r>
    </w:p>
  </w:comment>
  <w:comment w:id="2097" w:author="JRC Elena Paffumi" w:date="2024-11-26T17:05:00Z" w:initials="JRC">
    <w:p w14:paraId="35CD8A23" w14:textId="77777777" w:rsidR="00666E9C" w:rsidRDefault="00666E9C" w:rsidP="00427799">
      <w:pPr>
        <w:pStyle w:val="CommentText"/>
        <w:rPr>
          <w:lang w:val="en-US"/>
        </w:rPr>
      </w:pPr>
      <w:r>
        <w:rPr>
          <w:rStyle w:val="CommentReference"/>
        </w:rPr>
        <w:annotationRef/>
      </w:r>
      <w:r>
        <w:rPr>
          <w:lang w:val="en-US"/>
        </w:rPr>
        <w:t xml:space="preserve">Move from below to here </w:t>
      </w:r>
    </w:p>
    <w:p w14:paraId="29393263" w14:textId="77777777" w:rsidR="00666E9C" w:rsidRPr="008B7A91" w:rsidRDefault="00666E9C" w:rsidP="00427799">
      <w:pPr>
        <w:pStyle w:val="CommentText"/>
        <w:rPr>
          <w:lang w:val="en-US"/>
        </w:rPr>
      </w:pPr>
    </w:p>
  </w:comment>
  <w:comment w:id="2098" w:author="JRC Elena Paffumi" w:date="2024-11-26T17:05:00Z" w:initials="JRC">
    <w:p w14:paraId="4F60B603" w14:textId="2944848E" w:rsidR="00666E9C" w:rsidRPr="00E33745" w:rsidRDefault="00666E9C" w:rsidP="00E33745">
      <w:pPr>
        <w:pStyle w:val="CommentText"/>
        <w:rPr>
          <w:rFonts w:ascii="Calibri" w:hAnsi="Calibri" w:cs="Calibri"/>
          <w:sz w:val="24"/>
          <w:szCs w:val="24"/>
          <w:lang w:val="en-US" w:eastAsia="en-GB"/>
        </w:rPr>
      </w:pPr>
      <w:r>
        <w:rPr>
          <w:rStyle w:val="CommentReference"/>
        </w:rPr>
        <w:annotationRef/>
      </w:r>
      <w:r>
        <w:rPr>
          <w:lang w:val="en-US"/>
        </w:rPr>
        <w:t>TUV Nord</w:t>
      </w:r>
    </w:p>
    <w:p w14:paraId="4C335EF1" w14:textId="77777777" w:rsidR="00666E9C" w:rsidRPr="00E33745" w:rsidRDefault="00666E9C"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Measurement points must be declared by manufacturer and an energy flow diagram is to be provided. </w:t>
      </w:r>
    </w:p>
    <w:p w14:paraId="69CE12D3" w14:textId="77777777" w:rsidR="00666E9C" w:rsidRPr="00E33745" w:rsidRDefault="00666E9C"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 Measurement of voltage on high voltage bus to reduce instrumentation demand. </w:t>
      </w:r>
    </w:p>
    <w:p w14:paraId="21B5093D" w14:textId="77777777" w:rsidR="00666E9C" w:rsidRPr="00E33745" w:rsidRDefault="00666E9C"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 Measurement of current in both directions to eliminate energy due to recuperation. </w:t>
      </w:r>
    </w:p>
    <w:p w14:paraId="0DDCB47E" w14:textId="77777777" w:rsidR="00666E9C" w:rsidRPr="00E33745" w:rsidRDefault="00666E9C">
      <w:pPr>
        <w:pStyle w:val="CommentText"/>
        <w:rPr>
          <w:lang w:val="en-US"/>
        </w:rPr>
      </w:pPr>
    </w:p>
  </w:comment>
  <w:comment w:id="2101" w:author="JRC Elena Paffumi" w:date="2024-11-26T17:05:00Z" w:initials="JRC">
    <w:p w14:paraId="1BB9A1A5" w14:textId="57164E22" w:rsidR="00666E9C" w:rsidRPr="001A0DBD" w:rsidRDefault="00666E9C">
      <w:pPr>
        <w:pStyle w:val="CommentText"/>
        <w:rPr>
          <w:lang w:val="en-US"/>
        </w:rPr>
      </w:pPr>
      <w:r>
        <w:rPr>
          <w:rStyle w:val="CommentReference"/>
        </w:rPr>
        <w:annotationRef/>
      </w:r>
      <w:r>
        <w:rPr>
          <w:lang w:val="en-US"/>
        </w:rPr>
        <w:t>OICA EVE 79</w:t>
      </w:r>
    </w:p>
  </w:comment>
  <w:comment w:id="2100" w:author="RG Oct 2024a" w:date="2024-11-26T17:05:00Z" w:initials="RG-1024a">
    <w:p w14:paraId="0F5A747E" w14:textId="1D8AD8F6" w:rsidR="00666E9C" w:rsidRDefault="00666E9C">
      <w:pPr>
        <w:pStyle w:val="CommentText"/>
      </w:pPr>
      <w:r>
        <w:rPr>
          <w:rStyle w:val="CommentReference"/>
        </w:rPr>
        <w:annotationRef/>
      </w:r>
      <w:r w:rsidRPr="00EA1CE9">
        <w:rPr>
          <w:lang w:val="en-GB"/>
        </w:rPr>
        <w:t>“</w:t>
      </w:r>
      <w:proofErr w:type="gramStart"/>
      <w:r w:rsidRPr="00EA1CE9">
        <w:rPr>
          <w:lang w:val="en-GB"/>
        </w:rPr>
        <w:t>the</w:t>
      </w:r>
      <w:proofErr w:type="gramEnd"/>
      <w:r w:rsidRPr="00EA1CE9">
        <w:rPr>
          <w:lang w:val="en-GB"/>
        </w:rPr>
        <w:t xml:space="preserve"> responsible authority”</w:t>
      </w:r>
    </w:p>
  </w:comment>
  <w:comment w:id="2106" w:author="RG Nov 2024a" w:date="2024-11-26T17:05:00Z" w:initials="RG-1124a">
    <w:p w14:paraId="16E179B5" w14:textId="0AEB7E5B" w:rsidR="00666E9C" w:rsidRDefault="00666E9C">
      <w:pPr>
        <w:pStyle w:val="CommentText"/>
      </w:pPr>
      <w:r>
        <w:rPr>
          <w:rStyle w:val="CommentReference"/>
        </w:rPr>
        <w:annotationRef/>
      </w:r>
      <w:r>
        <w:t>Consider restructure to separate the different elements into separate sub-paras</w:t>
      </w:r>
    </w:p>
  </w:comment>
  <w:comment w:id="2109" w:author="JRC Elena Paffumi" w:date="2024-11-26T17:05:00Z" w:initials="JRC">
    <w:p w14:paraId="0CB31EBA" w14:textId="77777777" w:rsidR="00666E9C" w:rsidRPr="000333BC" w:rsidRDefault="00666E9C" w:rsidP="00605B20">
      <w:pPr>
        <w:pStyle w:val="CommentText"/>
        <w:rPr>
          <w:lang w:val="en-US"/>
        </w:rPr>
      </w:pPr>
      <w:r>
        <w:rPr>
          <w:rStyle w:val="CommentReference"/>
        </w:rPr>
        <w:annotationRef/>
      </w:r>
      <w:r>
        <w:rPr>
          <w:lang w:val="en-US"/>
        </w:rPr>
        <w:t>To check km for HDVs</w:t>
      </w:r>
    </w:p>
  </w:comment>
  <w:comment w:id="2114" w:author="JRC 05 Nov Elena Paffumi" w:date="2024-11-26T17:05:00Z" w:initials="JRC">
    <w:p w14:paraId="4B2A5AE4" w14:textId="77777777" w:rsidR="000B4742" w:rsidRDefault="000B4742" w:rsidP="000B4742">
      <w:pPr>
        <w:pStyle w:val="CommentText"/>
        <w:rPr>
          <w:lang w:val="en-US"/>
        </w:rPr>
      </w:pPr>
      <w:r>
        <w:rPr>
          <w:rStyle w:val="CommentReference"/>
        </w:rPr>
        <w:annotationRef/>
      </w:r>
      <w:r>
        <w:rPr>
          <w:lang w:val="en-US"/>
        </w:rPr>
        <w:t>This list of parameters can support the verification of the battery conditioning if the option to have more than one driver is not applicable and the vehicle is parked for long time</w:t>
      </w:r>
    </w:p>
  </w:comment>
  <w:comment w:id="2115" w:author="RG Nov 2024c" w:date="2024-11-26T17:37:00Z" w:initials="RG-1124c">
    <w:p w14:paraId="32EDC701" w14:textId="77777777" w:rsidR="000B4742" w:rsidRDefault="000B4742" w:rsidP="000B4742">
      <w:pPr>
        <w:pStyle w:val="CommentText"/>
      </w:pPr>
      <w:r>
        <w:rPr>
          <w:rStyle w:val="CommentReference"/>
        </w:rPr>
        <w:annotationRef/>
      </w:r>
      <w:r>
        <w:t>Make the following into bullet points – as appropriate</w:t>
      </w:r>
    </w:p>
  </w:comment>
  <w:comment w:id="2120" w:author="JRC Elena Paffumi" w:date="2024-11-26T17:05:00Z" w:initials="JRC">
    <w:p w14:paraId="66F83399" w14:textId="77777777" w:rsidR="000B4742" w:rsidRDefault="000B4742" w:rsidP="000B4742">
      <w:pPr>
        <w:pStyle w:val="CommentText"/>
        <w:rPr>
          <w:lang w:val="en-US"/>
        </w:rPr>
      </w:pPr>
      <w:r>
        <w:rPr>
          <w:rStyle w:val="CommentReference"/>
        </w:rPr>
        <w:annotationRef/>
      </w:r>
      <w:r>
        <w:rPr>
          <w:lang w:val="en-US"/>
        </w:rPr>
        <w:t>OICA EVE 69</w:t>
      </w:r>
    </w:p>
  </w:comment>
  <w:comment w:id="2121" w:author="JRC Elena Paffumi" w:date="2024-11-26T17:05:00Z" w:initials="JRC">
    <w:p w14:paraId="5AE0644C" w14:textId="77777777" w:rsidR="000B4742" w:rsidRDefault="000B4742" w:rsidP="000B4742">
      <w:pPr>
        <w:pStyle w:val="CommentText"/>
        <w:rPr>
          <w:lang w:val="en-US"/>
        </w:rPr>
      </w:pPr>
      <w:r>
        <w:rPr>
          <w:rStyle w:val="CommentReference"/>
        </w:rPr>
        <w:annotationRef/>
      </w:r>
      <w:r>
        <w:rPr>
          <w:lang w:val="en-US"/>
        </w:rPr>
        <w:t xml:space="preserve">TUV Nord </w:t>
      </w:r>
    </w:p>
  </w:comment>
  <w:comment w:id="2128" w:author="JPN_20231218" w:date="2024-11-26T17:05:00Z" w:initials="JPN_20231">
    <w:p w14:paraId="6D74B124" w14:textId="77777777" w:rsidR="000B4742" w:rsidRDefault="000B4742" w:rsidP="000B4742">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30BCA3BF" w14:textId="77777777" w:rsidR="000B4742" w:rsidRDefault="000B4742" w:rsidP="000B4742">
      <w:pPr>
        <w:pStyle w:val="CommentText"/>
        <w:rPr>
          <w:lang w:eastAsia="ja-JP"/>
        </w:rPr>
      </w:pPr>
      <w:r>
        <w:rPr>
          <w:lang w:eastAsia="ja-JP"/>
        </w:rPr>
        <w:t>can be deleted</w:t>
      </w:r>
    </w:p>
  </w:comment>
  <w:comment w:id="2130" w:author="RG Nov 2024c" w:date="2024-11-26T18:43:00Z" w:initials="RG-1124c">
    <w:p w14:paraId="387A5544" w14:textId="6C7C8827" w:rsidR="00CB70E5" w:rsidRDefault="00CB70E5">
      <w:pPr>
        <w:pStyle w:val="CommentText"/>
      </w:pPr>
      <w:r>
        <w:rPr>
          <w:rStyle w:val="CommentReference"/>
        </w:rPr>
        <w:annotationRef/>
      </w:r>
      <w:r>
        <w:t>Square brackets have been removed in 2.3.2.2.</w:t>
      </w:r>
    </w:p>
  </w:comment>
  <w:comment w:id="2133" w:author="JRC Elena Paffumi 25th Nov" w:date="2024-11-26T17:05:00Z" w:initials="JRC">
    <w:p w14:paraId="30412375" w14:textId="74D16097" w:rsidR="00666E9C" w:rsidRPr="00666E9C" w:rsidRDefault="00666E9C">
      <w:pPr>
        <w:pStyle w:val="CommentText"/>
        <w:rPr>
          <w:lang w:val="en-US"/>
        </w:rPr>
      </w:pPr>
      <w:r>
        <w:rPr>
          <w:rStyle w:val="CommentReference"/>
        </w:rPr>
        <w:annotationRef/>
      </w:r>
      <w:r>
        <w:rPr>
          <w:lang w:val="en-US"/>
        </w:rPr>
        <w:t>Rob suggestion</w:t>
      </w:r>
    </w:p>
  </w:comment>
  <w:comment w:id="2134" w:author="RG Nov 2024c" w:date="2024-11-26T18:42:00Z" w:initials="RG-1124c">
    <w:p w14:paraId="4C5DAB99" w14:textId="5252B422" w:rsidR="00CB70E5" w:rsidRDefault="00CB70E5">
      <w:pPr>
        <w:pStyle w:val="CommentText"/>
      </w:pPr>
      <w:r>
        <w:rPr>
          <w:rStyle w:val="CommentReference"/>
        </w:rPr>
        <w:annotationRef/>
      </w:r>
      <w:r>
        <w:t>Added for consistency with the other methods</w:t>
      </w:r>
    </w:p>
  </w:comment>
  <w:comment w:id="2136" w:author="JRC Elena Paffumi" w:date="2024-11-26T17:05:00Z" w:initials="JRC">
    <w:p w14:paraId="58647B36" w14:textId="77777777" w:rsidR="00666E9C" w:rsidRDefault="00666E9C" w:rsidP="00EC6C30">
      <w:pPr>
        <w:pStyle w:val="Default"/>
        <w:rPr>
          <w:sz w:val="22"/>
          <w:szCs w:val="22"/>
        </w:rPr>
      </w:pPr>
      <w:r>
        <w:rPr>
          <w:rStyle w:val="CommentReference"/>
        </w:rPr>
        <w:annotationRef/>
      </w:r>
      <w:r>
        <w:rPr>
          <w:sz w:val="22"/>
          <w:szCs w:val="22"/>
        </w:rPr>
        <w:t>TUV Nord</w:t>
      </w:r>
    </w:p>
    <w:p w14:paraId="71E5A412" w14:textId="21D7A8DA" w:rsidR="00666E9C" w:rsidRDefault="00666E9C" w:rsidP="00EC6C30">
      <w:pPr>
        <w:pStyle w:val="Default"/>
        <w:rPr>
          <w:sz w:val="22"/>
          <w:szCs w:val="22"/>
        </w:rPr>
      </w:pPr>
      <w:r>
        <w:rPr>
          <w:sz w:val="22"/>
          <w:szCs w:val="22"/>
        </w:rPr>
        <w:t xml:space="preserve">Measurement points must be described in a suitable manner by manufacturer. </w:t>
      </w:r>
    </w:p>
    <w:p w14:paraId="11D43C2E" w14:textId="77777777" w:rsidR="00666E9C" w:rsidRDefault="00666E9C" w:rsidP="00EC6C30">
      <w:pPr>
        <w:pStyle w:val="Default"/>
        <w:rPr>
          <w:sz w:val="22"/>
          <w:szCs w:val="22"/>
        </w:rPr>
      </w:pPr>
      <w:r>
        <w:rPr>
          <w:sz w:val="22"/>
          <w:szCs w:val="22"/>
        </w:rPr>
        <w:t xml:space="preserve">• Same measurement positions for TA and ISC test. </w:t>
      </w:r>
    </w:p>
    <w:p w14:paraId="2CCF2490" w14:textId="21BA7292" w:rsidR="00666E9C" w:rsidRDefault="00666E9C">
      <w:pPr>
        <w:pStyle w:val="CommentText"/>
      </w:pPr>
    </w:p>
  </w:comment>
  <w:comment w:id="2139" w:author="RG Nov 2024c" w:date="2024-11-26T18:44:00Z" w:initials="RG-1124c">
    <w:p w14:paraId="094BF57E" w14:textId="6ADDAEF1" w:rsidR="00FD6844" w:rsidRDefault="00FD6844">
      <w:pPr>
        <w:pStyle w:val="CommentText"/>
      </w:pPr>
      <w:r>
        <w:rPr>
          <w:rStyle w:val="CommentReference"/>
        </w:rPr>
        <w:annotationRef/>
      </w:r>
      <w:r>
        <w:t>Is this needed</w:t>
      </w:r>
    </w:p>
  </w:comment>
  <w:comment w:id="2142" w:author="JPN_20231218" w:date="2024-11-26T17:05:00Z" w:initials="JPN_20231">
    <w:p w14:paraId="6A6D1E5F" w14:textId="77777777" w:rsidR="00666E9C" w:rsidRDefault="00666E9C" w:rsidP="00D00AFD">
      <w:pPr>
        <w:pStyle w:val="CommentText"/>
        <w:rPr>
          <w:lang w:eastAsia="ja-JP"/>
        </w:rPr>
      </w:pPr>
      <w:r>
        <w:rPr>
          <w:rStyle w:val="CommentReference"/>
        </w:rPr>
        <w:annotationRef/>
      </w:r>
      <w:r>
        <w:rPr>
          <w:lang w:eastAsia="ja-JP"/>
        </w:rPr>
        <w:t>for first discharge, OK with manufacture guidance</w:t>
      </w:r>
    </w:p>
  </w:comment>
  <w:comment w:id="2147" w:author="JPN_20231218" w:date="2024-11-26T17:05:00Z" w:initials="JPN_20231">
    <w:p w14:paraId="1B16CA6C" w14:textId="77777777" w:rsidR="00666E9C" w:rsidRDefault="00666E9C" w:rsidP="00EF22D0">
      <w:pPr>
        <w:pStyle w:val="CommentText"/>
        <w:rPr>
          <w:lang w:eastAsia="ja-JP"/>
        </w:rPr>
      </w:pPr>
      <w:r>
        <w:rPr>
          <w:rStyle w:val="CommentReference"/>
        </w:rPr>
        <w:annotationRef/>
      </w:r>
      <w:r>
        <w:rPr>
          <w:lang w:eastAsia="ja-JP"/>
        </w:rPr>
        <w:t>for first discharge, OK with manufacturer guidance</w:t>
      </w:r>
    </w:p>
  </w:comment>
  <w:comment w:id="2150" w:author="JRC 05 Nov Elena Paffumi" w:date="2024-11-26T17:05:00Z" w:initials="JRC">
    <w:p w14:paraId="69D43FC7" w14:textId="77777777" w:rsidR="00666E9C" w:rsidRDefault="00666E9C" w:rsidP="008C59BC">
      <w:pPr>
        <w:pStyle w:val="CommentText"/>
        <w:rPr>
          <w:lang w:val="en-US"/>
        </w:rPr>
      </w:pPr>
      <w:r>
        <w:rPr>
          <w:rStyle w:val="CommentReference"/>
        </w:rPr>
        <w:annotationRef/>
      </w:r>
      <w:r>
        <w:rPr>
          <w:lang w:val="en-US"/>
        </w:rPr>
        <w:t>Pre-conditioning.</w:t>
      </w:r>
    </w:p>
    <w:p w14:paraId="0E9FB234" w14:textId="77777777" w:rsidR="00666E9C" w:rsidRPr="00FA1AE6" w:rsidRDefault="00666E9C" w:rsidP="008C59BC">
      <w:pPr>
        <w:pStyle w:val="CommentText"/>
        <w:rPr>
          <w:lang w:val="en-US"/>
        </w:rPr>
      </w:pPr>
      <w:r>
        <w:rPr>
          <w:lang w:val="en-US"/>
        </w:rPr>
        <w:t>See above</w:t>
      </w:r>
    </w:p>
    <w:p w14:paraId="1F842080" w14:textId="77777777" w:rsidR="00666E9C" w:rsidRPr="00EB073E" w:rsidRDefault="00666E9C" w:rsidP="008C59BC">
      <w:pPr>
        <w:pStyle w:val="CommentText"/>
        <w:rPr>
          <w:lang w:val="en-US"/>
        </w:rPr>
      </w:pPr>
    </w:p>
  </w:comment>
  <w:comment w:id="2153" w:author="JRC Elena Paffumi" w:date="2024-11-26T17:05:00Z" w:initials="JRC">
    <w:p w14:paraId="7508927D" w14:textId="77777777" w:rsidR="00666E9C" w:rsidRPr="00BA3451" w:rsidRDefault="00666E9C" w:rsidP="00595695">
      <w:pPr>
        <w:pStyle w:val="CommentText"/>
        <w:rPr>
          <w:lang w:val="en-US"/>
        </w:rPr>
      </w:pPr>
      <w:r>
        <w:rPr>
          <w:rStyle w:val="CommentReference"/>
        </w:rPr>
        <w:annotationRef/>
      </w:r>
      <w:r>
        <w:rPr>
          <w:lang w:val="en-US"/>
        </w:rPr>
        <w:t>Break out: Japan does not support criterion based on OEM design /declaration</w:t>
      </w:r>
    </w:p>
  </w:comment>
  <w:comment w:id="2161" w:author="JPN_202404" w:date="2024-11-26T17:05:00Z" w:initials="JPN_20240">
    <w:p w14:paraId="69A5A1A8" w14:textId="77777777" w:rsidR="00666E9C" w:rsidRDefault="00666E9C"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2162" w:author="JRC Elena Paffumi" w:date="2024-11-26T17:05:00Z" w:initials="JRC">
    <w:p w14:paraId="12379C00" w14:textId="77777777" w:rsidR="00666E9C" w:rsidRDefault="00666E9C" w:rsidP="009944E3">
      <w:pPr>
        <w:pStyle w:val="CommentText"/>
        <w:rPr>
          <w:lang w:val="en-US"/>
        </w:rPr>
      </w:pPr>
      <w:r>
        <w:rPr>
          <w:rStyle w:val="CommentReference"/>
        </w:rPr>
        <w:annotationRef/>
      </w:r>
    </w:p>
    <w:p w14:paraId="7A686A0A" w14:textId="77777777" w:rsidR="00666E9C" w:rsidRDefault="00666E9C" w:rsidP="009944E3">
      <w:pPr>
        <w:pStyle w:val="CommentText"/>
        <w:rPr>
          <w:lang w:val="en-US"/>
        </w:rPr>
      </w:pPr>
      <w:r>
        <w:rPr>
          <w:lang w:val="en-US"/>
        </w:rPr>
        <w:t>-A dedicated specific warning indicator for end of discharge by auxiliaries, specified by the manufacturer to TA</w:t>
      </w:r>
    </w:p>
    <w:p w14:paraId="12B8EAC3" w14:textId="517615BC" w:rsidR="00666E9C" w:rsidRDefault="00666E9C"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5B12E852" w14:textId="77777777" w:rsidR="00666E9C" w:rsidRDefault="00666E9C" w:rsidP="009944E3">
      <w:pPr>
        <w:pStyle w:val="CommentText"/>
        <w:rPr>
          <w:sz w:val="22"/>
          <w:szCs w:val="22"/>
          <w:lang w:val="en-US"/>
        </w:rPr>
      </w:pPr>
    </w:p>
    <w:p w14:paraId="7F677571" w14:textId="77777777" w:rsidR="00666E9C" w:rsidRDefault="00666E9C"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2173" w:author="JRC Elena Paffumi" w:date="2024-11-26T17:05:00Z" w:initials="JRC">
    <w:p w14:paraId="5802072F" w14:textId="77777777" w:rsidR="00666E9C" w:rsidRDefault="00666E9C" w:rsidP="00595695">
      <w:pPr>
        <w:spacing w:after="120"/>
        <w:ind w:left="2261" w:right="1138"/>
        <w:jc w:val="both"/>
      </w:pPr>
      <w:r>
        <w:rPr>
          <w:rStyle w:val="CommentReference"/>
        </w:rPr>
        <w:annotationRef/>
      </w:r>
      <w:r>
        <w:t xml:space="preserve">- </w:t>
      </w:r>
      <w:proofErr w:type="gramStart"/>
      <w:r>
        <w:t>vehicle’s</w:t>
      </w:r>
      <w:proofErr w:type="gramEnd"/>
      <w:r>
        <w:t xml:space="preserve"> test operation mode CD?</w:t>
      </w:r>
    </w:p>
    <w:p w14:paraId="60DA7E39" w14:textId="77777777" w:rsidR="00666E9C" w:rsidRDefault="00666E9C" w:rsidP="00595695">
      <w:pPr>
        <w:spacing w:after="120"/>
        <w:ind w:left="2261" w:right="1138"/>
        <w:jc w:val="both"/>
      </w:pPr>
      <w:r>
        <w:t xml:space="preserve">- Break-off criterion for Method 1a and Method </w:t>
      </w:r>
      <w:proofErr w:type="gramStart"/>
      <w:r>
        <w:t>1b ?</w:t>
      </w:r>
      <w:proofErr w:type="gramEnd"/>
    </w:p>
    <w:p w14:paraId="39293CFB" w14:textId="77777777" w:rsidR="00666E9C" w:rsidRDefault="00666E9C" w:rsidP="00595695">
      <w:pPr>
        <w:spacing w:after="120"/>
        <w:ind w:left="2261" w:right="1138"/>
        <w:jc w:val="both"/>
      </w:pPr>
      <w:r>
        <w:t>- Energy change correction procedure after break-</w:t>
      </w:r>
      <w:proofErr w:type="gramStart"/>
      <w:r>
        <w:t>off ?</w:t>
      </w:r>
      <w:proofErr w:type="gramEnd"/>
    </w:p>
    <w:p w14:paraId="7E152EB7" w14:textId="77777777" w:rsidR="00666E9C" w:rsidRDefault="00666E9C" w:rsidP="00595695">
      <w:pPr>
        <w:pStyle w:val="CommentText"/>
      </w:pPr>
    </w:p>
  </w:comment>
  <w:comment w:id="2184" w:author="JRC Elena Paffumi" w:date="2024-11-26T17:05:00Z" w:initials="JRC">
    <w:p w14:paraId="0DAE11E7" w14:textId="77777777" w:rsidR="00666E9C" w:rsidRPr="002F10A8" w:rsidRDefault="00666E9C" w:rsidP="00595695">
      <w:pPr>
        <w:pStyle w:val="CommentText"/>
        <w:rPr>
          <w:lang w:val="en-US"/>
        </w:rPr>
      </w:pPr>
      <w:r>
        <w:rPr>
          <w:rStyle w:val="CommentReference"/>
        </w:rPr>
        <w:annotationRef/>
      </w:r>
      <w:r>
        <w:rPr>
          <w:lang w:val="en-US"/>
        </w:rPr>
        <w:t xml:space="preserve">Japan: EVE 69 4% of cumulative UBE </w:t>
      </w:r>
    </w:p>
  </w:comment>
  <w:comment w:id="2187" w:author="JRC Elena Paffumi" w:date="2024-11-26T17:05:00Z" w:initials="JRC">
    <w:p w14:paraId="69F1824A" w14:textId="77777777" w:rsidR="00666E9C" w:rsidRPr="001C098A" w:rsidRDefault="00666E9C" w:rsidP="00595695">
      <w:pPr>
        <w:pStyle w:val="CommentText"/>
        <w:rPr>
          <w:lang w:val="en-US"/>
        </w:rPr>
      </w:pPr>
      <w:r>
        <w:rPr>
          <w:rStyle w:val="CommentReference"/>
        </w:rPr>
        <w:annotationRef/>
      </w:r>
      <w:r>
        <w:rPr>
          <w:lang w:val="en-US"/>
        </w:rPr>
        <w:t>2%</w:t>
      </w:r>
      <w:proofErr w:type="gramStart"/>
      <w:r>
        <w:rPr>
          <w:lang w:val="en-US"/>
        </w:rPr>
        <w:t>,3</w:t>
      </w:r>
      <w:proofErr w:type="gramEnd"/>
      <w:r>
        <w:rPr>
          <w:lang w:val="en-US"/>
        </w:rPr>
        <w:t>%,5%,?</w:t>
      </w:r>
    </w:p>
  </w:comment>
  <w:comment w:id="2344" w:author="JRC Elena Paffumi" w:date="2024-11-26T17:05:00Z" w:initials="JRC">
    <w:p w14:paraId="76D45E4F" w14:textId="77777777" w:rsidR="00666E9C" w:rsidRPr="00953621" w:rsidRDefault="00666E9C" w:rsidP="00E72D59">
      <w:pPr>
        <w:pStyle w:val="CommentText"/>
        <w:rPr>
          <w:lang w:val="en-US"/>
        </w:rPr>
      </w:pPr>
      <w:r>
        <w:rPr>
          <w:rStyle w:val="CommentReference"/>
        </w:rPr>
        <w:annotationRef/>
      </w:r>
      <w:r>
        <w:rPr>
          <w:lang w:val="en-US"/>
        </w:rPr>
        <w:t xml:space="preserve">To defined all the </w:t>
      </w:r>
      <w:proofErr w:type="gramStart"/>
      <w:r>
        <w:rPr>
          <w:lang w:val="en-US"/>
        </w:rPr>
        <w:t>parameters ,</w:t>
      </w:r>
      <w:proofErr w:type="gramEnd"/>
      <w:r>
        <w:rPr>
          <w:lang w:val="en-US"/>
        </w:rPr>
        <w:t xml:space="preserve"> </w:t>
      </w:r>
      <w:proofErr w:type="spellStart"/>
      <w:r>
        <w:rPr>
          <w:lang w:val="en-US"/>
        </w:rPr>
        <w:t>Ei</w:t>
      </w:r>
      <w:proofErr w:type="spellEnd"/>
      <w:r>
        <w:rPr>
          <w:lang w:val="en-US"/>
        </w:rPr>
        <w:t xml:space="preserve"> </w:t>
      </w:r>
      <w:proofErr w:type="spellStart"/>
      <w:r>
        <w:rPr>
          <w:lang w:val="en-US"/>
        </w:rPr>
        <w:t>etc</w:t>
      </w:r>
      <w:proofErr w:type="spellEnd"/>
      <w:r>
        <w:rPr>
          <w:lang w:val="en-US"/>
        </w:rPr>
        <w:t xml:space="preserve"> </w:t>
      </w:r>
    </w:p>
  </w:comment>
  <w:comment w:id="2544" w:author="RG Nov 2024c" w:date="2024-11-26T18:47:00Z" w:initials="RG-1124c">
    <w:p w14:paraId="2F4B54D3" w14:textId="2AB54F87" w:rsidR="000D1A69" w:rsidRDefault="000D1A69">
      <w:pPr>
        <w:pStyle w:val="CommentText"/>
      </w:pPr>
      <w:r>
        <w:rPr>
          <w:rStyle w:val="CommentReference"/>
        </w:rPr>
        <w:annotationRef/>
      </w:r>
      <w:r w:rsidRPr="000D1A69">
        <w:rPr>
          <w:lang w:val="en-GB"/>
        </w:rPr>
        <w:t>Update to reflect new structure</w:t>
      </w:r>
    </w:p>
  </w:comment>
  <w:comment w:id="2545" w:author="JRC 05 Nov Elena Paffumi" w:date="2024-11-26T17:05:00Z" w:initials="JRC">
    <w:p w14:paraId="1544DB2C" w14:textId="21FE2DAB" w:rsidR="00666E9C" w:rsidRPr="001476B7" w:rsidRDefault="00666E9C">
      <w:pPr>
        <w:pStyle w:val="CommentText"/>
        <w:rPr>
          <w:lang w:val="en-US"/>
        </w:rPr>
      </w:pPr>
      <w:r>
        <w:rPr>
          <w:rStyle w:val="CommentReference"/>
        </w:rPr>
        <w:annotationRef/>
      </w:r>
      <w:r>
        <w:rPr>
          <w:lang w:val="en-US"/>
        </w:rPr>
        <w:t>To check other methods</w:t>
      </w:r>
    </w:p>
  </w:comment>
  <w:comment w:id="2546" w:author="JRC Elena Paffumi" w:date="2024-11-26T17:05:00Z" w:initials="JRC">
    <w:p w14:paraId="1C6DCBF7" w14:textId="77777777" w:rsidR="00666E9C" w:rsidRPr="008722C0" w:rsidRDefault="00666E9C" w:rsidP="00143C44">
      <w:pPr>
        <w:pStyle w:val="CommentText"/>
        <w:rPr>
          <w:lang w:val="en-US"/>
        </w:rPr>
      </w:pPr>
      <w:r>
        <w:rPr>
          <w:rStyle w:val="CommentReference"/>
        </w:rPr>
        <w:annotationRef/>
      </w:r>
      <w:r>
        <w:rPr>
          <w:lang w:val="en-US"/>
        </w:rPr>
        <w:t>EVE68</w:t>
      </w:r>
    </w:p>
  </w:comment>
  <w:comment w:id="2547" w:author="RG Nov 2024c" w:date="2024-11-26T18:48:00Z" w:initials="RG-1124c">
    <w:p w14:paraId="02219EF3" w14:textId="7DE81293" w:rsidR="00F81241" w:rsidRDefault="00F81241">
      <w:pPr>
        <w:pStyle w:val="CommentText"/>
      </w:pPr>
      <w:r>
        <w:rPr>
          <w:rStyle w:val="CommentReference"/>
        </w:rPr>
        <w:annotationRef/>
      </w:r>
      <w:r>
        <w:t>Check</w:t>
      </w:r>
    </w:p>
  </w:comment>
  <w:comment w:id="2552" w:author="JRC Elena Paffumi" w:date="2024-11-26T17:05:00Z" w:initials="JRC">
    <w:p w14:paraId="52D4C6C0" w14:textId="77777777" w:rsidR="00666E9C" w:rsidRPr="004F7989" w:rsidRDefault="00666E9C" w:rsidP="00302F17">
      <w:pPr>
        <w:pStyle w:val="CommentText"/>
        <w:rPr>
          <w:lang w:val="en-US"/>
        </w:rPr>
      </w:pPr>
      <w:r>
        <w:rPr>
          <w:rStyle w:val="CommentReference"/>
        </w:rPr>
        <w:annotationRef/>
      </w:r>
      <w:r>
        <w:rPr>
          <w:lang w:val="en-US"/>
        </w:rPr>
        <w:t>EVE 74 proposal</w:t>
      </w:r>
    </w:p>
  </w:comment>
  <w:comment w:id="2569" w:author="RG Nov 2024c" w:date="2024-11-26T18:48:00Z" w:initials="RG-1124c">
    <w:p w14:paraId="034E0B27" w14:textId="358C30C9" w:rsidR="00DA1B69" w:rsidRDefault="00DA1B69">
      <w:pPr>
        <w:pStyle w:val="CommentText"/>
      </w:pPr>
      <w:r>
        <w:rPr>
          <w:rStyle w:val="CommentReference"/>
        </w:rPr>
        <w:annotationRef/>
      </w:r>
      <w:r>
        <w:t xml:space="preserve">I think a bit more </w:t>
      </w:r>
      <w:r w:rsidR="001E6BC0">
        <w:t>detail may be needed here</w:t>
      </w:r>
    </w:p>
  </w:comment>
  <w:comment w:id="2574" w:author="RG Nov 2024c" w:date="2024-11-26T18:49:00Z" w:initials="RG-1124c">
    <w:p w14:paraId="5E9A1286" w14:textId="6589386E" w:rsidR="001E6BC0" w:rsidRDefault="001E6BC0">
      <w:pPr>
        <w:pStyle w:val="CommentText"/>
      </w:pPr>
      <w:r>
        <w:rPr>
          <w:rStyle w:val="CommentReference"/>
        </w:rPr>
        <w:annotationRef/>
      </w:r>
      <w:r w:rsidRPr="001E6BC0">
        <w:rPr>
          <w:lang w:val="en-GB"/>
        </w:rPr>
        <w:t>“</w:t>
      </w:r>
      <w:proofErr w:type="gramStart"/>
      <w:r w:rsidRPr="001E6BC0">
        <w:rPr>
          <w:lang w:val="en-GB"/>
        </w:rPr>
        <w:t>regional</w:t>
      </w:r>
      <w:proofErr w:type="gramEnd"/>
      <w:r w:rsidRPr="001E6BC0">
        <w:rPr>
          <w:lang w:val="en-GB"/>
        </w:rPr>
        <w:t>”?</w:t>
      </w:r>
    </w:p>
  </w:comment>
  <w:comment w:id="2575" w:author="JRC Elena Paffumi" w:date="2024-11-26T17:05:00Z" w:initials="JRC">
    <w:p w14:paraId="6484B0B8" w14:textId="544EC34B" w:rsidR="00666E9C" w:rsidRDefault="00666E9C">
      <w:pPr>
        <w:pStyle w:val="CommentText"/>
        <w:rPr>
          <w:lang w:val="en-US"/>
        </w:rPr>
      </w:pPr>
      <w:r>
        <w:rPr>
          <w:rStyle w:val="CommentReference"/>
        </w:rPr>
        <w:annotationRef/>
      </w:r>
      <w:r>
        <w:rPr>
          <w:lang w:val="en-US"/>
        </w:rPr>
        <w:t>OICA EVE 69</w:t>
      </w:r>
    </w:p>
    <w:p w14:paraId="1D419E12" w14:textId="77777777" w:rsidR="00666E9C" w:rsidRPr="00B05200" w:rsidRDefault="00666E9C" w:rsidP="00B05200">
      <w:pPr>
        <w:suppressAutoHyphens w:val="0"/>
        <w:autoSpaceDE w:val="0"/>
        <w:autoSpaceDN w:val="0"/>
        <w:adjustRightInd w:val="0"/>
        <w:spacing w:line="240" w:lineRule="auto"/>
        <w:rPr>
          <w:rFonts w:ascii="Calibri" w:hAnsi="Calibri" w:cs="Calibri"/>
          <w:sz w:val="24"/>
          <w:szCs w:val="24"/>
          <w:lang w:val="en-US" w:eastAsia="en-GB"/>
        </w:rPr>
      </w:pPr>
    </w:p>
    <w:p w14:paraId="7959D035" w14:textId="77777777" w:rsidR="00666E9C" w:rsidRPr="00B05200" w:rsidRDefault="00666E9C"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sidRPr="00B05200">
        <w:rPr>
          <w:rFonts w:ascii="Calibri" w:hAnsi="Calibri" w:cs="Calibri"/>
          <w:color w:val="000000"/>
          <w:sz w:val="22"/>
          <w:szCs w:val="22"/>
          <w:lang w:val="en-US" w:eastAsia="en-GB"/>
        </w:rPr>
        <w:t xml:space="preserve">Constant driving speed shall be related on: • segment </w:t>
      </w:r>
    </w:p>
    <w:p w14:paraId="05957FE3" w14:textId="46F2F4AD" w:rsidR="00666E9C" w:rsidRPr="00B05200" w:rsidRDefault="00666E9C"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sidRPr="00B05200">
        <w:rPr>
          <w:rFonts w:ascii="Calibri" w:hAnsi="Calibri" w:cs="Calibri"/>
          <w:color w:val="000000"/>
          <w:sz w:val="22"/>
          <w:szCs w:val="22"/>
          <w:lang w:val="en-US" w:eastAsia="en-GB"/>
        </w:rPr>
        <w:t xml:space="preserve"> vehicle category </w:t>
      </w:r>
    </w:p>
    <w:p w14:paraId="6C54A2C6" w14:textId="34AF7EDE" w:rsidR="00666E9C" w:rsidRPr="00B05200" w:rsidRDefault="00666E9C"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 </w:t>
      </w:r>
      <w:proofErr w:type="gramStart"/>
      <w:r w:rsidRPr="00B05200">
        <w:rPr>
          <w:rFonts w:ascii="Calibri" w:hAnsi="Calibri" w:cs="Calibri"/>
          <w:color w:val="000000"/>
          <w:sz w:val="22"/>
          <w:szCs w:val="22"/>
          <w:lang w:val="en-US" w:eastAsia="en-GB"/>
        </w:rPr>
        <w:t>characteristic</w:t>
      </w:r>
      <w:proofErr w:type="gramEnd"/>
      <w:r w:rsidRPr="00B05200">
        <w:rPr>
          <w:rFonts w:ascii="Calibri" w:hAnsi="Calibri" w:cs="Calibri"/>
          <w:color w:val="000000"/>
          <w:sz w:val="22"/>
          <w:szCs w:val="22"/>
          <w:lang w:val="en-US" w:eastAsia="en-GB"/>
        </w:rPr>
        <w:t xml:space="preserve"> regional speed. </w:t>
      </w:r>
    </w:p>
    <w:p w14:paraId="05F56A6A" w14:textId="5E2A64B7" w:rsidR="00666E9C" w:rsidRPr="00B05200" w:rsidRDefault="00666E9C"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 </w:t>
      </w:r>
      <w:r w:rsidRPr="00B05200">
        <w:rPr>
          <w:rFonts w:ascii="Calibri" w:hAnsi="Calibri" w:cs="Calibri"/>
          <w:color w:val="000000"/>
          <w:sz w:val="22"/>
          <w:szCs w:val="22"/>
          <w:lang w:val="en-US" w:eastAsia="en-GB"/>
        </w:rPr>
        <w:t xml:space="preserve">Considering feasibility, time consumption, vehicle use-case </w:t>
      </w:r>
    </w:p>
    <w:p w14:paraId="5E6142DB" w14:textId="77777777" w:rsidR="00666E9C" w:rsidRPr="00B05200" w:rsidRDefault="00666E9C">
      <w:pPr>
        <w:pStyle w:val="CommentText"/>
        <w:rPr>
          <w:lang w:val="en-US"/>
        </w:rPr>
      </w:pPr>
    </w:p>
  </w:comment>
  <w:comment w:id="2580" w:author="RG Nov 2024c" w:date="2024-11-26T18:50:00Z" w:initials="RG-1124c">
    <w:p w14:paraId="333AC16C" w14:textId="1F1A6244" w:rsidR="009A37CF" w:rsidRDefault="009A37CF">
      <w:pPr>
        <w:pStyle w:val="CommentText"/>
      </w:pPr>
      <w:r>
        <w:rPr>
          <w:rStyle w:val="CommentReference"/>
        </w:rPr>
        <w:annotationRef/>
      </w:r>
      <w:r>
        <w:t>Add “if available”? As in other methods.</w:t>
      </w:r>
    </w:p>
  </w:comment>
  <w:comment w:id="2581" w:author="JPN_202404" w:date="2024-11-26T17:05:00Z" w:initials="JPN_20240">
    <w:p w14:paraId="740F2F5A" w14:textId="4D80DF11" w:rsidR="00666E9C" w:rsidRPr="00DB4A06" w:rsidRDefault="00666E9C">
      <w:pPr>
        <w:pStyle w:val="CommentText"/>
        <w:rPr>
          <w:lang w:eastAsia="ja-JP"/>
        </w:rPr>
      </w:pPr>
      <w:r>
        <w:rPr>
          <w:rStyle w:val="CommentReference"/>
        </w:rPr>
        <w:annotationRef/>
      </w:r>
      <w:r>
        <w:rPr>
          <w:rStyle w:val="CommentReference"/>
        </w:rPr>
        <w:annotationRef/>
      </w:r>
      <w:r>
        <w:rPr>
          <w:rFonts w:hint="eastAsia"/>
          <w:lang w:eastAsia="ja-JP"/>
        </w:rPr>
        <w:t>JPN plans to provide our regional test cycle</w:t>
      </w:r>
    </w:p>
  </w:comment>
  <w:comment w:id="2591" w:author="E. Paffumi" w:date="2024-11-26T17:05:00Z" w:initials="EP">
    <w:p w14:paraId="16BA8D0F" w14:textId="40D89C86" w:rsidR="00666E9C" w:rsidRDefault="00666E9C">
      <w:pPr>
        <w:pStyle w:val="CommentText"/>
        <w:rPr>
          <w:lang w:val="en-GB"/>
        </w:rPr>
      </w:pPr>
      <w:r>
        <w:rPr>
          <w:rStyle w:val="CommentReference"/>
        </w:rPr>
        <w:annotationRef/>
      </w:r>
      <w:r>
        <w:rPr>
          <w:lang w:val="en-GB"/>
        </w:rPr>
        <w:t xml:space="preserve">GTR 15 </w:t>
      </w:r>
    </w:p>
    <w:p w14:paraId="50F99A12" w14:textId="1EEB61F6" w:rsidR="00666E9C" w:rsidRDefault="00666E9C">
      <w:pPr>
        <w:pStyle w:val="CommentText"/>
        <w:rPr>
          <w:rStyle w:val="ui-provider"/>
        </w:rPr>
      </w:pPr>
      <w:r>
        <w:rPr>
          <w:rStyle w:val="ui-provider"/>
        </w:rPr>
        <w:t>Speed tolerances greater than those prescribed shall be accepted provided the tolerances are never exceeded for more than 1 second on any one occasion.</w:t>
      </w:r>
      <w:r>
        <w:br/>
      </w:r>
      <w:r>
        <w:rPr>
          <w:rStyle w:val="ui-provider"/>
        </w:rPr>
        <w:t>There shall be no more than ten such deviations per test cycle.</w:t>
      </w:r>
    </w:p>
    <w:p w14:paraId="07C2C540" w14:textId="77777777" w:rsidR="00666E9C" w:rsidRDefault="00666E9C">
      <w:pPr>
        <w:pStyle w:val="CommentText"/>
        <w:rPr>
          <w:rStyle w:val="ui-provider"/>
        </w:rPr>
      </w:pPr>
    </w:p>
    <w:p w14:paraId="5615D535" w14:textId="62114FF8" w:rsidR="00666E9C" w:rsidRPr="00A67C2D" w:rsidRDefault="00666E9C">
      <w:pPr>
        <w:pStyle w:val="CommentText"/>
        <w:rPr>
          <w:lang w:val="en-GB"/>
        </w:rPr>
      </w:pPr>
      <w:r>
        <w:rPr>
          <w:rStyle w:val="ui-provider"/>
        </w:rPr>
        <w:t>vehicle speed and the prescribed speed of the applicable test cycles.</w:t>
      </w:r>
      <w:r>
        <w:br/>
      </w:r>
      <w:r>
        <w:rPr>
          <w:rStyle w:val="ui-provider"/>
        </w:rPr>
        <w:t>The tolerances shall not be shown to the driver:</w:t>
      </w:r>
      <w:r>
        <w:br/>
      </w:r>
      <w:r>
        <w:rPr>
          <w:rStyle w:val="ui-provider"/>
        </w:rPr>
        <w:t>(a) Upper limit: 2,0 km/h higher than the highest point of the trace within ± 1,0 second of the given point in time;</w:t>
      </w:r>
      <w:r>
        <w:br/>
      </w:r>
      <w:r>
        <w:rPr>
          <w:rStyle w:val="ui-provider"/>
        </w:rPr>
        <w:t>(b) Lower limit: 2,0 km/h lower than the lowest point of the trace within ± 1,0 second of the given time.</w:t>
      </w:r>
    </w:p>
  </w:comment>
  <w:comment w:id="2602" w:author="E. Paffumi" w:date="2024-11-26T17:05:00Z" w:initials="EP">
    <w:p w14:paraId="05B1DA4D" w14:textId="77777777" w:rsidR="00666E9C" w:rsidRDefault="00666E9C" w:rsidP="00670AFE">
      <w:pPr>
        <w:pStyle w:val="CommentText"/>
        <w:rPr>
          <w:lang w:val="en-GB"/>
        </w:rPr>
      </w:pPr>
      <w:r>
        <w:rPr>
          <w:rStyle w:val="CommentReference"/>
        </w:rPr>
        <w:annotationRef/>
      </w:r>
      <w:r>
        <w:rPr>
          <w:lang w:val="en-GB"/>
        </w:rPr>
        <w:t>How DS1 and DS 2 are defined?</w:t>
      </w:r>
    </w:p>
    <w:p w14:paraId="13106D6E" w14:textId="77777777" w:rsidR="00666E9C" w:rsidRDefault="00666E9C" w:rsidP="00670AFE">
      <w:pPr>
        <w:pStyle w:val="CommentText"/>
        <w:rPr>
          <w:lang w:val="en-GB"/>
        </w:rPr>
      </w:pPr>
      <w:r>
        <w:rPr>
          <w:lang w:val="en-GB"/>
        </w:rPr>
        <w:t>CSSM? CSSE?</w:t>
      </w:r>
    </w:p>
    <w:p w14:paraId="7842C3F0" w14:textId="77777777" w:rsidR="00666E9C" w:rsidRDefault="00666E9C" w:rsidP="00670AFE">
      <w:pPr>
        <w:pStyle w:val="CommentText"/>
        <w:rPr>
          <w:lang w:val="en-GB"/>
        </w:rPr>
      </w:pPr>
    </w:p>
    <w:p w14:paraId="3463CA1F" w14:textId="77777777" w:rsidR="00666E9C" w:rsidRPr="001635F0" w:rsidRDefault="00666E9C" w:rsidP="00670AFE">
      <w:pPr>
        <w:pStyle w:val="CommentText"/>
        <w:rPr>
          <w:lang w:val="en-GB"/>
        </w:rPr>
      </w:pPr>
    </w:p>
  </w:comment>
  <w:comment w:id="2611" w:author="RG Nov 2024c" w:date="2024-11-26T18:51:00Z" w:initials="RG-1124c">
    <w:p w14:paraId="700A72FE" w14:textId="7D69A45F" w:rsidR="009A37CF" w:rsidRDefault="009A37CF">
      <w:pPr>
        <w:pStyle w:val="CommentText"/>
      </w:pPr>
      <w:r>
        <w:rPr>
          <w:rStyle w:val="CommentReference"/>
        </w:rPr>
        <w:annotationRef/>
      </w:r>
      <w:r w:rsidRPr="009A37CF">
        <w:rPr>
          <w:lang w:val="en-GB"/>
        </w:rPr>
        <w:t>“</w:t>
      </w:r>
      <w:proofErr w:type="gramStart"/>
      <w:r w:rsidRPr="009A37CF">
        <w:rPr>
          <w:lang w:val="en-GB"/>
        </w:rPr>
        <w:t>regional</w:t>
      </w:r>
      <w:proofErr w:type="gramEnd"/>
      <w:r w:rsidRPr="009A37CF">
        <w:rPr>
          <w:lang w:val="en-GB"/>
        </w:rPr>
        <w:t>”?</w:t>
      </w:r>
    </w:p>
  </w:comment>
  <w:comment w:id="2613" w:author="JRC Elena Paffumi" w:date="2024-11-26T17:05:00Z" w:initials="JRC">
    <w:p w14:paraId="57788396" w14:textId="77777777" w:rsidR="00666E9C" w:rsidRDefault="00666E9C" w:rsidP="00A67C2D">
      <w:pPr>
        <w:spacing w:after="120"/>
        <w:ind w:left="2261" w:right="1138"/>
        <w:jc w:val="both"/>
      </w:pPr>
      <w:r>
        <w:rPr>
          <w:rStyle w:val="CommentReference"/>
        </w:rPr>
        <w:annotationRef/>
      </w:r>
    </w:p>
    <w:p w14:paraId="455CFDB1" w14:textId="6913DCC4" w:rsidR="00666E9C" w:rsidRDefault="00666E9C" w:rsidP="00A67C2D">
      <w:pPr>
        <w:spacing w:after="120"/>
        <w:ind w:left="2261" w:right="1138"/>
        <w:jc w:val="both"/>
      </w:pPr>
      <w:r>
        <w:t xml:space="preserve">-acceleration/deceleration ratio </w:t>
      </w:r>
    </w:p>
    <w:p w14:paraId="1B7D44DF" w14:textId="1567BC4E" w:rsidR="00666E9C" w:rsidRDefault="00666E9C" w:rsidP="00A67C2D">
      <w:pPr>
        <w:spacing w:after="120"/>
        <w:ind w:left="2261" w:right="1138"/>
        <w:jc w:val="both"/>
      </w:pPr>
      <w:r>
        <w:t xml:space="preserve">-time to reach the target speed </w:t>
      </w:r>
    </w:p>
    <w:p w14:paraId="2FC7E31F" w14:textId="63BB793C" w:rsidR="00666E9C" w:rsidRDefault="00666E9C" w:rsidP="00A67C2D">
      <w:pPr>
        <w:spacing w:after="120"/>
        <w:ind w:left="2261" w:right="1138"/>
        <w:jc w:val="both"/>
      </w:pPr>
      <w:r>
        <w:t xml:space="preserve">- 0.5 -1km/h/sec </w:t>
      </w:r>
    </w:p>
    <w:p w14:paraId="2260FA60" w14:textId="465F350C" w:rsidR="00666E9C" w:rsidRDefault="00666E9C" w:rsidP="00A67C2D">
      <w:pPr>
        <w:spacing w:after="120"/>
        <w:ind w:left="2261" w:right="1138"/>
        <w:jc w:val="both"/>
      </w:pPr>
      <w:r>
        <w:t xml:space="preserve">- </w:t>
      </w:r>
      <w:proofErr w:type="gramStart"/>
      <w:r>
        <w:t>to</w:t>
      </w:r>
      <w:proofErr w:type="gramEnd"/>
      <w:r>
        <w:t xml:space="preserve"> be decided </w:t>
      </w:r>
    </w:p>
    <w:p w14:paraId="7D71EDBE" w14:textId="77777777" w:rsidR="00666E9C" w:rsidRDefault="00666E9C" w:rsidP="00A67C2D">
      <w:pPr>
        <w:pStyle w:val="CommentText"/>
      </w:pPr>
    </w:p>
  </w:comment>
  <w:comment w:id="2619" w:author="JRC Elena Paffumi" w:date="2024-11-26T17:05:00Z" w:initials="JRC">
    <w:p w14:paraId="2A8285D4" w14:textId="766BB9F1" w:rsidR="00666E9C" w:rsidRPr="004D124D" w:rsidRDefault="00666E9C">
      <w:pPr>
        <w:pStyle w:val="CommentText"/>
        <w:rPr>
          <w:lang w:val="en-US"/>
        </w:rPr>
      </w:pPr>
      <w:r>
        <w:rPr>
          <w:rStyle w:val="CommentReference"/>
        </w:rPr>
        <w:annotationRef/>
      </w:r>
      <w:r>
        <w:rPr>
          <w:lang w:val="en-US"/>
        </w:rPr>
        <w:t>China</w:t>
      </w:r>
    </w:p>
  </w:comment>
  <w:comment w:id="2628" w:author="JRC Elena Paffumi" w:date="2024-11-26T17:05:00Z" w:initials="JRC">
    <w:p w14:paraId="2089BF7A" w14:textId="77777777" w:rsidR="00666E9C" w:rsidRPr="00BA3451" w:rsidRDefault="00666E9C" w:rsidP="00595695">
      <w:pPr>
        <w:pStyle w:val="CommentText"/>
        <w:rPr>
          <w:lang w:val="en-US"/>
        </w:rPr>
      </w:pPr>
      <w:r>
        <w:rPr>
          <w:rStyle w:val="CommentReference"/>
        </w:rPr>
        <w:annotationRef/>
      </w:r>
      <w:r>
        <w:rPr>
          <w:lang w:val="en-US"/>
        </w:rPr>
        <w:t>Break out: Japan does not support criterion based on OEM design /declaration</w:t>
      </w:r>
    </w:p>
  </w:comment>
  <w:comment w:id="2633" w:author="JPN_202404" w:date="2024-11-26T17:05:00Z" w:initials="JPN_20240">
    <w:p w14:paraId="0A9AB84E" w14:textId="77777777" w:rsidR="00666E9C" w:rsidRDefault="00666E9C"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2634" w:author="JRC Elena Paffumi" w:date="2024-11-26T17:05:00Z" w:initials="JRC">
    <w:p w14:paraId="6C9D2EC6" w14:textId="77777777" w:rsidR="00666E9C" w:rsidRDefault="00666E9C" w:rsidP="009944E3">
      <w:pPr>
        <w:pStyle w:val="CommentText"/>
        <w:rPr>
          <w:lang w:val="en-US"/>
        </w:rPr>
      </w:pPr>
      <w:r>
        <w:rPr>
          <w:rStyle w:val="CommentReference"/>
        </w:rPr>
        <w:annotationRef/>
      </w:r>
    </w:p>
    <w:p w14:paraId="651842BC" w14:textId="77777777" w:rsidR="00666E9C" w:rsidRDefault="00666E9C" w:rsidP="009944E3">
      <w:pPr>
        <w:pStyle w:val="CommentText"/>
        <w:rPr>
          <w:lang w:val="en-US"/>
        </w:rPr>
      </w:pPr>
      <w:r>
        <w:rPr>
          <w:lang w:val="en-US"/>
        </w:rPr>
        <w:t>-A dedicated specific warning indicator for end of discharge by auxiliaries, specified by the manufacturer to TA</w:t>
      </w:r>
    </w:p>
    <w:p w14:paraId="6EC51A35" w14:textId="76D534DD" w:rsidR="00666E9C" w:rsidRDefault="00666E9C"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1A8B6362" w14:textId="77777777" w:rsidR="00666E9C" w:rsidRDefault="00666E9C" w:rsidP="009944E3">
      <w:pPr>
        <w:pStyle w:val="CommentText"/>
        <w:rPr>
          <w:sz w:val="22"/>
          <w:szCs w:val="22"/>
          <w:lang w:val="en-US"/>
        </w:rPr>
      </w:pPr>
    </w:p>
    <w:p w14:paraId="70707174" w14:textId="77777777" w:rsidR="00666E9C" w:rsidRDefault="00666E9C"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2641" w:author="JRC Elena Paffumi" w:date="2024-11-26T17:05:00Z" w:initials="JRC">
    <w:p w14:paraId="24BD5A97" w14:textId="77777777" w:rsidR="00666E9C" w:rsidRDefault="00666E9C" w:rsidP="009944E3">
      <w:pPr>
        <w:pStyle w:val="CommentText"/>
        <w:rPr>
          <w:lang w:val="en-US"/>
        </w:rPr>
      </w:pPr>
      <w:r>
        <w:rPr>
          <w:rStyle w:val="CommentReference"/>
        </w:rPr>
        <w:annotationRef/>
      </w:r>
    </w:p>
    <w:p w14:paraId="0F49189E" w14:textId="77777777" w:rsidR="00666E9C" w:rsidRDefault="00666E9C" w:rsidP="009944E3">
      <w:pPr>
        <w:pStyle w:val="CommentText"/>
        <w:rPr>
          <w:lang w:val="en-US"/>
        </w:rPr>
      </w:pPr>
      <w:r>
        <w:rPr>
          <w:lang w:val="en-US"/>
        </w:rPr>
        <w:t>-A dedicated specific warning indicator for end of discharge by auxiliaries, specified by the manufacturer to TA</w:t>
      </w:r>
    </w:p>
    <w:p w14:paraId="02421D00" w14:textId="5F23B92F" w:rsidR="00666E9C" w:rsidRDefault="00666E9C"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3D5F33EF" w14:textId="77777777" w:rsidR="00666E9C" w:rsidRDefault="00666E9C" w:rsidP="009944E3">
      <w:pPr>
        <w:pStyle w:val="CommentText"/>
        <w:rPr>
          <w:sz w:val="22"/>
          <w:szCs w:val="22"/>
          <w:lang w:val="en-US"/>
        </w:rPr>
      </w:pPr>
    </w:p>
    <w:p w14:paraId="085834BE" w14:textId="77777777" w:rsidR="00666E9C" w:rsidRDefault="00666E9C"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2644" w:author="JRC Elena Paffumi" w:date="2024-11-26T17:05:00Z" w:initials="JRC">
    <w:p w14:paraId="73BBC953" w14:textId="77777777" w:rsidR="00666E9C" w:rsidRDefault="00666E9C">
      <w:pPr>
        <w:pStyle w:val="CommentText"/>
        <w:rPr>
          <w:lang w:val="en-US"/>
        </w:rPr>
      </w:pPr>
      <w:r>
        <w:rPr>
          <w:rStyle w:val="CommentReference"/>
        </w:rPr>
        <w:annotationRef/>
      </w:r>
      <w:r>
        <w:rPr>
          <w:lang w:val="en-US"/>
        </w:rPr>
        <w:t>GTR 15 OVC-HEV</w:t>
      </w:r>
    </w:p>
    <w:p w14:paraId="0627786F" w14:textId="77777777" w:rsidR="00666E9C" w:rsidRDefault="000F1CB6">
      <w:pPr>
        <w:pStyle w:val="CommentText"/>
      </w:pPr>
      <w:r>
        <w:rPr>
          <w:noProof/>
          <w:lang w:eastAsia="en-GB"/>
        </w:rPr>
        <w:pict w14:anchorId="029A47A9">
          <v:shape id="_x0000_i1040" type="#_x0000_t75" style="width:161.45pt;height:104.2pt;visibility:visible">
            <v:imagedata r:id="rId1" o:title=""/>
          </v:shape>
        </w:pict>
      </w:r>
    </w:p>
  </w:comment>
  <w:comment w:id="2645" w:author="JRC Elena Paffumi" w:date="2024-11-26T17:05:00Z" w:initials="JRC">
    <w:p w14:paraId="703EDACA" w14:textId="77777777" w:rsidR="00666E9C" w:rsidRDefault="00666E9C">
      <w:pPr>
        <w:pStyle w:val="CommentText"/>
        <w:rPr>
          <w:lang w:val="en-US"/>
        </w:rPr>
      </w:pPr>
      <w:r>
        <w:rPr>
          <w:rStyle w:val="CommentReference"/>
        </w:rPr>
        <w:annotationRef/>
      </w:r>
      <w:r>
        <w:rPr>
          <w:lang w:val="en-US"/>
        </w:rPr>
        <w:t>GTR 15 OVC-HEV</w:t>
      </w:r>
    </w:p>
    <w:p w14:paraId="365C5DE3" w14:textId="77777777" w:rsidR="00666E9C" w:rsidRDefault="000F1CB6">
      <w:pPr>
        <w:pStyle w:val="CommentText"/>
      </w:pPr>
      <w:r>
        <w:rPr>
          <w:noProof/>
          <w:lang w:eastAsia="en-GB"/>
        </w:rPr>
        <w:pict w14:anchorId="029A47A9">
          <v:shape id="_x0000_i1042" type="#_x0000_t75" style="width:161.45pt;height:104.2pt;visibility:visible">
            <v:imagedata r:id="rId1" o:title=""/>
          </v:shape>
        </w:pict>
      </w:r>
    </w:p>
  </w:comment>
  <w:comment w:id="2654" w:author="JPN_202404" w:date="2024-11-26T17:05:00Z" w:initials="JPN_20240">
    <w:p w14:paraId="09648AC4" w14:textId="77777777" w:rsidR="00666E9C" w:rsidRDefault="00666E9C" w:rsidP="00020BDF">
      <w:pPr>
        <w:pStyle w:val="CommentText"/>
        <w:rPr>
          <w:lang w:eastAsia="ja-JP"/>
        </w:rPr>
      </w:pPr>
      <w:r>
        <w:rPr>
          <w:rFonts w:hint="eastAsia"/>
          <w:lang w:eastAsia="ja-JP"/>
        </w:rPr>
        <w:t>JPN plans to provide our regional test cycle</w:t>
      </w:r>
    </w:p>
  </w:comment>
  <w:comment w:id="2655" w:author="RG Nov 2024c" w:date="2024-11-26T18:53:00Z" w:initials="RG-1124c">
    <w:p w14:paraId="7FA85676" w14:textId="105AC48B" w:rsidR="00701A34" w:rsidRDefault="00701A34">
      <w:pPr>
        <w:pStyle w:val="CommentText"/>
      </w:pPr>
      <w:r>
        <w:rPr>
          <w:rStyle w:val="CommentReference"/>
        </w:rPr>
        <w:annotationRef/>
      </w:r>
      <w:r w:rsidRPr="00701A34">
        <w:rPr>
          <w:lang w:val="en-GB"/>
        </w:rPr>
        <w:t>“</w:t>
      </w:r>
      <w:proofErr w:type="gramStart"/>
      <w:r w:rsidRPr="00701A34">
        <w:rPr>
          <w:lang w:val="en-GB"/>
        </w:rPr>
        <w:t>regional</w:t>
      </w:r>
      <w:proofErr w:type="gramEnd"/>
      <w:r w:rsidRPr="00701A34">
        <w:rPr>
          <w:lang w:val="en-GB"/>
        </w:rPr>
        <w:t>”?</w:t>
      </w:r>
    </w:p>
  </w:comment>
  <w:comment w:id="2671" w:author="JRC Elena Paffumi" w:date="2024-11-26T17:05:00Z" w:initials="JRC">
    <w:p w14:paraId="24585213" w14:textId="77777777" w:rsidR="00666E9C" w:rsidRPr="002F10A8" w:rsidRDefault="00666E9C" w:rsidP="00595695">
      <w:pPr>
        <w:pStyle w:val="CommentText"/>
        <w:rPr>
          <w:lang w:val="en-US"/>
        </w:rPr>
      </w:pPr>
      <w:r>
        <w:rPr>
          <w:rStyle w:val="CommentReference"/>
        </w:rPr>
        <w:annotationRef/>
      </w:r>
      <w:r>
        <w:rPr>
          <w:lang w:val="en-US"/>
        </w:rPr>
        <w:t xml:space="preserve">Japan: EVE 69 4% of cumulative UBE </w:t>
      </w:r>
    </w:p>
  </w:comment>
  <w:comment w:id="2674" w:author="JRC Elena Paffumi" w:date="2024-11-26T17:05:00Z" w:initials="JRC">
    <w:p w14:paraId="6B51704D" w14:textId="77777777" w:rsidR="00666E9C" w:rsidRPr="001C098A" w:rsidRDefault="00666E9C" w:rsidP="00595695">
      <w:pPr>
        <w:pStyle w:val="CommentText"/>
        <w:rPr>
          <w:lang w:val="en-US"/>
        </w:rPr>
      </w:pPr>
      <w:r>
        <w:rPr>
          <w:rStyle w:val="CommentReference"/>
        </w:rPr>
        <w:annotationRef/>
      </w:r>
      <w:r>
        <w:rPr>
          <w:lang w:val="en-US"/>
        </w:rPr>
        <w:t>2%</w:t>
      </w:r>
      <w:proofErr w:type="gramStart"/>
      <w:r>
        <w:rPr>
          <w:lang w:val="en-US"/>
        </w:rPr>
        <w:t>,</w:t>
      </w:r>
      <w:r w:rsidRPr="00DD2BB3">
        <w:rPr>
          <w:b/>
          <w:lang w:val="en-US"/>
        </w:rPr>
        <w:t>3</w:t>
      </w:r>
      <w:proofErr w:type="gramEnd"/>
      <w:r w:rsidRPr="00DD2BB3">
        <w:rPr>
          <w:b/>
          <w:lang w:val="en-US"/>
        </w:rPr>
        <w:t>%,</w:t>
      </w:r>
      <w:r>
        <w:rPr>
          <w:lang w:val="en-US"/>
        </w:rPr>
        <w:t>5%,?</w:t>
      </w:r>
    </w:p>
  </w:comment>
  <w:comment w:id="2790" w:author="RG Oct 2024e" w:date="2024-11-26T17:05:00Z" w:initials="RG-1024e">
    <w:p w14:paraId="2C9423A4" w14:textId="77777777" w:rsidR="00666E9C" w:rsidRDefault="00666E9C">
      <w:pPr>
        <w:pStyle w:val="CommentText"/>
      </w:pPr>
      <w:r>
        <w:rPr>
          <w:rStyle w:val="CommentReference"/>
        </w:rPr>
        <w:annotationRef/>
      </w:r>
      <w:r>
        <w:t xml:space="preserve">Sentence would benefit from clarification. Currently it is quite hard to follow. Could follow the structure of the equivalent text in para 2.4.2.5. – this would make the text as follows: </w:t>
      </w:r>
    </w:p>
    <w:p w14:paraId="192EACF6" w14:textId="77777777" w:rsidR="00666E9C" w:rsidRDefault="00666E9C">
      <w:pPr>
        <w:pStyle w:val="CommentText"/>
      </w:pPr>
    </w:p>
    <w:p w14:paraId="4C3E5B66" w14:textId="72FDB382" w:rsidR="00666E9C" w:rsidRDefault="00666E9C">
      <w:pPr>
        <w:pStyle w:val="CommentText"/>
      </w:pPr>
      <w:r>
        <w:rPr>
          <w:rFonts w:eastAsia="SimSun"/>
          <w:color w:val="000000"/>
          <w:lang w:val="en-US" w:eastAsia="zh-CN"/>
        </w:rPr>
        <w:t xml:space="preserve">“For the transient cycle method test, </w:t>
      </w:r>
      <w:r>
        <w:rPr>
          <w:color w:val="000000"/>
          <w:szCs w:val="24"/>
        </w:rPr>
        <w:t>according</w:t>
      </w:r>
      <w:r>
        <w:rPr>
          <w:rFonts w:eastAsia="SimSun"/>
          <w:color w:val="000000"/>
          <w:lang w:val="en-US" w:eastAsia="zh-CN"/>
        </w:rPr>
        <w:t xml:space="preserve"> to regional regulation </w:t>
      </w:r>
      <w:r>
        <w:rPr>
          <w:color w:val="000000"/>
        </w:rPr>
        <w:t xml:space="preserve">a Contracting Party may optionally elect to enforce </w:t>
      </w:r>
      <w:r>
        <w:rPr>
          <w:rFonts w:eastAsia="SimSun"/>
          <w:color w:val="000000"/>
          <w:lang w:val="en-US" w:eastAsia="zh-CN"/>
        </w:rPr>
        <w:t xml:space="preserve">that the break-off criterion is reached when </w:t>
      </w:r>
      <w:proofErr w:type="spellStart"/>
      <w:r>
        <w:rPr>
          <w:rFonts w:eastAsia="SimSun"/>
          <w:color w:val="000000"/>
          <w:lang w:val="en-US" w:eastAsia="zh-CN"/>
        </w:rPr>
        <w:t>REEC</w:t>
      </w:r>
      <w:r>
        <w:rPr>
          <w:rFonts w:eastAsia="SimSun"/>
          <w:color w:val="000000"/>
          <w:vertAlign w:val="subscript"/>
          <w:lang w:val="en-US" w:eastAsia="zh-CN"/>
        </w:rPr>
        <w:t>i</w:t>
      </w:r>
      <w:proofErr w:type="spellEnd"/>
      <w:r>
        <w:rPr>
          <w:rFonts w:eastAsia="SimSun"/>
          <w:color w:val="000000"/>
          <w:lang w:val="en-US" w:eastAsia="zh-CN"/>
        </w:rPr>
        <w:t xml:space="preserve">, as </w:t>
      </w:r>
      <w:r>
        <w:rPr>
          <w:iCs/>
          <w:szCs w:val="24"/>
        </w:rPr>
        <w:t>calculated using the following equation</w:t>
      </w:r>
      <w:r>
        <w:rPr>
          <w:rFonts w:eastAsia="SimSun"/>
          <w:color w:val="000000"/>
          <w:lang w:val="en-US" w:eastAsia="zh-CN"/>
        </w:rPr>
        <w:t xml:space="preserve">, is less than </w:t>
      </w:r>
      <w:r>
        <w:rPr>
          <w:rFonts w:eastAsia="SimSun"/>
          <w:strike/>
          <w:color w:val="000000"/>
          <w:lang w:val="en-US" w:eastAsia="zh-CN"/>
        </w:rPr>
        <w:t>[4]or</w:t>
      </w:r>
      <w:r>
        <w:rPr>
          <w:rFonts w:eastAsia="SimSun"/>
          <w:color w:val="000000"/>
          <w:lang w:val="en-US" w:eastAsia="zh-CN"/>
        </w:rPr>
        <w:t xml:space="preserve"> [5] percent.</w:t>
      </w:r>
      <w:r>
        <w:rPr>
          <w:rStyle w:val="CommentReference"/>
        </w:rPr>
        <w:annotationRef/>
      </w:r>
      <w:r>
        <w:rPr>
          <w:rFonts w:eastAsia="SimSun"/>
          <w:color w:val="000000"/>
          <w:lang w:val="en-US" w:eastAsia="zh-CN"/>
        </w:rPr>
        <w:t>”</w:t>
      </w:r>
    </w:p>
  </w:comment>
  <w:comment w:id="2835" w:author="JRC Elena Paffumi" w:date="2024-11-26T17:05:00Z" w:initials="JRC">
    <w:p w14:paraId="05FDE6E4" w14:textId="77777777" w:rsidR="00666E9C" w:rsidRDefault="00666E9C" w:rsidP="00F74A9E">
      <w:pPr>
        <w:pStyle w:val="CommentText"/>
        <w:rPr>
          <w:lang w:val="en-US"/>
        </w:rPr>
      </w:pPr>
      <w:r>
        <w:rPr>
          <w:rStyle w:val="CommentReference"/>
        </w:rPr>
        <w:annotationRef/>
      </w:r>
      <w:r>
        <w:rPr>
          <w:lang w:val="en-US"/>
        </w:rPr>
        <w:t xml:space="preserve">To defined all the </w:t>
      </w:r>
      <w:proofErr w:type="gramStart"/>
      <w:r>
        <w:rPr>
          <w:lang w:val="en-US"/>
        </w:rPr>
        <w:t>parameters ,</w:t>
      </w:r>
      <w:proofErr w:type="gramEnd"/>
      <w:r>
        <w:rPr>
          <w:lang w:val="en-US"/>
        </w:rPr>
        <w:t xml:space="preserve"> </w:t>
      </w:r>
      <w:proofErr w:type="spellStart"/>
      <w:r>
        <w:rPr>
          <w:lang w:val="en-US"/>
        </w:rPr>
        <w:t>Ei</w:t>
      </w:r>
      <w:proofErr w:type="spellEnd"/>
      <w:r>
        <w:rPr>
          <w:lang w:val="en-US"/>
        </w:rPr>
        <w:t xml:space="preserve"> </w:t>
      </w:r>
      <w:proofErr w:type="spellStart"/>
      <w:r>
        <w:rPr>
          <w:lang w:val="en-US"/>
        </w:rPr>
        <w:t>etc</w:t>
      </w:r>
      <w:proofErr w:type="spellEnd"/>
      <w:r>
        <w:rPr>
          <w:lang w:val="en-US"/>
        </w:rPr>
        <w:t xml:space="preserve"> </w:t>
      </w:r>
    </w:p>
  </w:comment>
  <w:comment w:id="3034" w:author="RG Nov 2024c" w:date="2024-11-26T18:54:00Z" w:initials="RG-1124c">
    <w:p w14:paraId="0433F633" w14:textId="587572D8" w:rsidR="001726E8" w:rsidRDefault="001726E8">
      <w:pPr>
        <w:pStyle w:val="CommentText"/>
      </w:pPr>
      <w:r>
        <w:rPr>
          <w:rStyle w:val="CommentReference"/>
        </w:rPr>
        <w:annotationRef/>
      </w:r>
      <w:r w:rsidR="0080501F">
        <w:t>This para is now back to being common to PEV (2.4.2.8.) and OVC-HEV (2.4.2.9.) so should this be stated at the beginning.</w:t>
      </w:r>
    </w:p>
  </w:comment>
  <w:comment w:id="3035" w:author="JPN_202404" w:date="2024-11-26T17:05:00Z" w:initials="JPN_20240">
    <w:p w14:paraId="5FBB1B9A" w14:textId="77777777" w:rsidR="00666E9C" w:rsidRPr="007D0E99" w:rsidRDefault="00666E9C" w:rsidP="00A63AA4">
      <w:pPr>
        <w:pStyle w:val="CommentText"/>
        <w:rPr>
          <w:lang w:eastAsia="ja-JP"/>
        </w:rPr>
      </w:pPr>
      <w:r>
        <w:rPr>
          <w:rStyle w:val="CommentReference"/>
        </w:rPr>
        <w:annotationRef/>
      </w:r>
      <w:r>
        <w:rPr>
          <w:lang w:eastAsia="ja-JP"/>
        </w:rPr>
        <w:t>T</w:t>
      </w:r>
      <w:r>
        <w:rPr>
          <w:rFonts w:hint="eastAsia"/>
          <w:lang w:eastAsia="ja-JP"/>
        </w:rPr>
        <w:t>he following step is optional</w:t>
      </w:r>
    </w:p>
  </w:comment>
  <w:comment w:id="3036" w:author="RG Nov 2024c" w:date="2024-11-26T18:55:00Z" w:initials="RG-1124c">
    <w:p w14:paraId="3A0B06CA" w14:textId="7BEBFAE7" w:rsidR="0080501F" w:rsidRDefault="0080501F">
      <w:pPr>
        <w:pStyle w:val="CommentText"/>
      </w:pPr>
      <w:r>
        <w:rPr>
          <w:rStyle w:val="CommentReference"/>
        </w:rPr>
        <w:annotationRef/>
      </w:r>
      <w:r>
        <w:t>Update in line with Method 2</w:t>
      </w:r>
      <w:r w:rsidR="00EE0013">
        <w:t>?</w:t>
      </w:r>
    </w:p>
  </w:comment>
  <w:comment w:id="3039" w:author="JRC Elena Paffumi" w:date="2024-11-26T17:05:00Z" w:initials="JRC">
    <w:p w14:paraId="1D37E10F" w14:textId="77777777" w:rsidR="00666E9C" w:rsidRPr="004F7989" w:rsidRDefault="00666E9C" w:rsidP="002C5FBE">
      <w:pPr>
        <w:pStyle w:val="CommentText"/>
        <w:rPr>
          <w:lang w:val="en-US"/>
        </w:rPr>
      </w:pPr>
      <w:r>
        <w:rPr>
          <w:rStyle w:val="CommentReference"/>
        </w:rPr>
        <w:annotationRef/>
      </w:r>
      <w:r>
        <w:rPr>
          <w:lang w:val="en-US"/>
        </w:rPr>
        <w:t>EVE 74 proposal</w:t>
      </w:r>
    </w:p>
  </w:comment>
  <w:comment w:id="3042" w:author="RG Nov 2024c" w:date="2024-11-26T18:56:00Z" w:initials="RG-1124c">
    <w:p w14:paraId="602C75A2" w14:textId="3B8E0DE1" w:rsidR="00EE0013" w:rsidRDefault="00EE0013">
      <w:pPr>
        <w:pStyle w:val="CommentText"/>
      </w:pPr>
      <w:r>
        <w:rPr>
          <w:rStyle w:val="CommentReference"/>
        </w:rPr>
        <w:annotationRef/>
      </w:r>
      <w:r>
        <w:t>Duplicate paragraph</w:t>
      </w:r>
    </w:p>
  </w:comment>
  <w:comment w:id="3044" w:author="JPN_20231023" w:date="2024-11-26T17:05:00Z" w:initials="JPN_20231">
    <w:p w14:paraId="5132FDED" w14:textId="77777777" w:rsidR="00666E9C" w:rsidRDefault="00666E9C" w:rsidP="000033AB">
      <w:pPr>
        <w:pStyle w:val="CommentText"/>
        <w:rPr>
          <w:lang w:eastAsia="ja-JP"/>
        </w:rPr>
      </w:pPr>
      <w:r>
        <w:rPr>
          <w:rStyle w:val="CommentReference"/>
        </w:rPr>
        <w:annotationRef/>
      </w:r>
      <w:r>
        <w:rPr>
          <w:lang w:eastAsia="ja-JP"/>
        </w:rPr>
        <w:t>Can be deleted</w:t>
      </w:r>
    </w:p>
  </w:comment>
  <w:comment w:id="3048" w:author="JRC Elena Paffumi" w:date="2024-11-26T17:05:00Z" w:initials="JRC">
    <w:p w14:paraId="0940335E" w14:textId="77777777" w:rsidR="00666E9C" w:rsidRDefault="00666E9C" w:rsidP="00414E3E">
      <w:pPr>
        <w:pStyle w:val="CommentText"/>
        <w:rPr>
          <w:lang w:val="en-US"/>
        </w:rPr>
      </w:pPr>
      <w:r>
        <w:rPr>
          <w:rStyle w:val="CommentReference"/>
        </w:rPr>
        <w:annotationRef/>
      </w:r>
      <w:r>
        <w:rPr>
          <w:lang w:val="en-US"/>
        </w:rPr>
        <w:t>Japan 74</w:t>
      </w:r>
    </w:p>
    <w:p w14:paraId="7EFF5F3B" w14:textId="77777777" w:rsidR="00666E9C" w:rsidRPr="00AD6903" w:rsidRDefault="00666E9C" w:rsidP="00414E3E">
      <w:pPr>
        <w:pStyle w:val="CommentText"/>
        <w:rPr>
          <w:lang w:val="en-US"/>
        </w:rPr>
      </w:pPr>
      <w:r w:rsidRPr="00AD6903">
        <w:rPr>
          <w:lang w:val="en-US"/>
        </w:rPr>
        <w:t>JPN has been against "FCE" concept</w:t>
      </w:r>
    </w:p>
    <w:p w14:paraId="25F56295" w14:textId="77777777" w:rsidR="00666E9C" w:rsidRPr="00AD6903" w:rsidRDefault="00666E9C" w:rsidP="00414E3E">
      <w:pPr>
        <w:pStyle w:val="CommentText"/>
        <w:rPr>
          <w:b/>
          <w:lang w:val="en-US"/>
        </w:rPr>
      </w:pPr>
      <w:proofErr w:type="gramStart"/>
      <w:r w:rsidRPr="00AD6903">
        <w:rPr>
          <w:lang w:val="en-US"/>
        </w:rPr>
        <w:t>due</w:t>
      </w:r>
      <w:proofErr w:type="gramEnd"/>
      <w:r w:rsidRPr="00AD6903">
        <w:rPr>
          <w:lang w:val="en-US"/>
        </w:rPr>
        <w:t xml:space="preserve"> to unfair requirement</w:t>
      </w:r>
    </w:p>
    <w:p w14:paraId="168BDAB6" w14:textId="0E523E07" w:rsidR="00666E9C" w:rsidRDefault="00666E9C">
      <w:pPr>
        <w:pStyle w:val="CommentText"/>
      </w:pPr>
    </w:p>
  </w:comment>
  <w:comment w:id="3054" w:author="RG Oct 2024a" w:date="2024-11-26T17:05:00Z" w:initials="RG-1024a">
    <w:p w14:paraId="32E397FE" w14:textId="1CF56643" w:rsidR="00666E9C" w:rsidRDefault="00666E9C">
      <w:pPr>
        <w:pStyle w:val="CommentText"/>
      </w:pPr>
      <w:r>
        <w:rPr>
          <w:rStyle w:val="CommentReference"/>
        </w:rPr>
        <w:annotationRef/>
      </w:r>
      <w:r w:rsidRPr="007168C8">
        <w:rPr>
          <w:lang w:val="en-GB"/>
        </w:rPr>
        <w:t>2.</w:t>
      </w:r>
      <w:r>
        <w:rPr>
          <w:lang w:val="en-GB"/>
        </w:rPr>
        <w:t>4</w:t>
      </w:r>
      <w:r w:rsidRPr="007168C8">
        <w:rPr>
          <w:lang w:val="en-GB"/>
        </w:rPr>
        <w:t>.2.1. - check</w:t>
      </w:r>
    </w:p>
  </w:comment>
  <w:comment w:id="3053" w:author="RG Nov 2024c" w:date="2024-11-26T18:57:00Z" w:initials="RG-1124c">
    <w:p w14:paraId="799054EC" w14:textId="633F02F4" w:rsidR="006856A0" w:rsidRDefault="006856A0">
      <w:pPr>
        <w:pStyle w:val="CommentText"/>
      </w:pPr>
      <w:r>
        <w:rPr>
          <w:rStyle w:val="CommentReference"/>
        </w:rPr>
        <w:annotationRef/>
      </w:r>
      <w:r w:rsidRPr="006856A0">
        <w:rPr>
          <w:lang w:val="en-GB"/>
        </w:rPr>
        <w:t>Update to reflect new structure</w:t>
      </w:r>
    </w:p>
  </w:comment>
  <w:comment w:id="3055" w:author="Rob Gardner TRL" w:date="2024-11-26T17:05:00Z" w:initials="RG-TRL">
    <w:p w14:paraId="363758D2" w14:textId="77777777" w:rsidR="00666E9C" w:rsidRDefault="00666E9C" w:rsidP="000033AB">
      <w:pPr>
        <w:pStyle w:val="CommentText"/>
        <w:rPr>
          <w:lang w:val="en-GB"/>
        </w:rPr>
      </w:pPr>
      <w:r>
        <w:rPr>
          <w:rStyle w:val="CommentReference"/>
        </w:rPr>
        <w:annotationRef/>
      </w:r>
      <w:r>
        <w:rPr>
          <w:lang w:val="en-GB"/>
        </w:rPr>
        <w:t>Do we need to say this?</w:t>
      </w:r>
    </w:p>
    <w:p w14:paraId="04574483" w14:textId="77777777" w:rsidR="00666E9C" w:rsidRPr="00A24254" w:rsidRDefault="00666E9C" w:rsidP="000033AB">
      <w:pPr>
        <w:pStyle w:val="CommentText"/>
        <w:rPr>
          <w:lang w:val="en-GB"/>
        </w:rPr>
      </w:pPr>
    </w:p>
  </w:comment>
  <w:comment w:id="3056" w:author="RG Oct 2024a" w:date="2024-11-26T17:05:00Z" w:initials="RG-1024a">
    <w:p w14:paraId="5BC49210" w14:textId="77777777" w:rsidR="00666E9C" w:rsidRDefault="00666E9C">
      <w:pPr>
        <w:pStyle w:val="CommentText"/>
      </w:pPr>
      <w:r>
        <w:rPr>
          <w:rStyle w:val="CommentReference"/>
        </w:rPr>
        <w:annotationRef/>
      </w:r>
      <w:r>
        <w:t>General editorial note</w:t>
      </w:r>
    </w:p>
    <w:p w14:paraId="6EFA587A" w14:textId="77777777" w:rsidR="00666E9C" w:rsidRDefault="00666E9C">
      <w:pPr>
        <w:pStyle w:val="CommentText"/>
      </w:pPr>
    </w:p>
    <w:p w14:paraId="421E6EF3" w14:textId="336A875E" w:rsidR="00666E9C" w:rsidRDefault="00666E9C">
      <w:pPr>
        <w:pStyle w:val="CommentText"/>
      </w:pPr>
      <w:r>
        <w:t>We will need editable versions of all figures to provide to the UNECE secretariat</w:t>
      </w:r>
    </w:p>
  </w:comment>
  <w:comment w:id="3066" w:author="JRC Elena Paffumi" w:date="2024-11-26T17:05:00Z" w:initials="JRC">
    <w:p w14:paraId="613FF8E7" w14:textId="6272D7E9" w:rsidR="00666E9C" w:rsidRPr="002135ED" w:rsidRDefault="00666E9C">
      <w:pPr>
        <w:pStyle w:val="CommentText"/>
        <w:rPr>
          <w:lang w:val="en-US"/>
        </w:rPr>
      </w:pPr>
      <w:r>
        <w:rPr>
          <w:rStyle w:val="CommentReference"/>
        </w:rPr>
        <w:annotationRef/>
      </w:r>
      <w:r>
        <w:rPr>
          <w:lang w:val="en-US"/>
        </w:rPr>
        <w:t>To check after break-off definition for HD-OVC-HEVs</w:t>
      </w:r>
    </w:p>
  </w:comment>
  <w:comment w:id="3079" w:author="JRC 05 Nov Elena Paffumi" w:date="2024-11-26T17:05:00Z" w:initials="JRC">
    <w:p w14:paraId="3CA5AB2B" w14:textId="3D757675" w:rsidR="00666E9C" w:rsidRPr="004B3974" w:rsidRDefault="00666E9C">
      <w:pPr>
        <w:pStyle w:val="CommentText"/>
        <w:rPr>
          <w:lang w:val="en-US"/>
        </w:rPr>
      </w:pPr>
      <w:r>
        <w:rPr>
          <w:rStyle w:val="CommentReference"/>
        </w:rPr>
        <w:annotationRef/>
      </w:r>
      <w:r>
        <w:rPr>
          <w:lang w:val="en-US"/>
        </w:rPr>
        <w:t>GTR 22 to check and update</w:t>
      </w:r>
    </w:p>
  </w:comment>
  <w:comment w:id="3087" w:author="JRC 05 Nov Elena Paffumi" w:date="2024-11-26T17:05:00Z" w:initials="JRC">
    <w:p w14:paraId="5F45CE90" w14:textId="77777777" w:rsidR="00666E9C" w:rsidRDefault="00666E9C" w:rsidP="004C5365">
      <w:pPr>
        <w:pStyle w:val="CommentText"/>
        <w:rPr>
          <w:lang w:val="en-US"/>
        </w:rPr>
      </w:pPr>
      <w:r>
        <w:rPr>
          <w:rStyle w:val="CommentReference"/>
        </w:rPr>
        <w:annotationRef/>
      </w:r>
      <w:r>
        <w:rPr>
          <w:lang w:val="en-US"/>
        </w:rPr>
        <w:t>Correction on UBE is applicable for Method 1a and 1b?</w:t>
      </w:r>
    </w:p>
    <w:p w14:paraId="14125D08" w14:textId="77777777" w:rsidR="00666E9C" w:rsidRDefault="00666E9C" w:rsidP="004C5365">
      <w:pPr>
        <w:pStyle w:val="CommentText"/>
        <w:rPr>
          <w:lang w:val="en-US"/>
        </w:rPr>
      </w:pPr>
    </w:p>
    <w:p w14:paraId="1F87B2E8" w14:textId="77777777" w:rsidR="00666E9C" w:rsidRPr="00C51B00" w:rsidRDefault="00666E9C" w:rsidP="004C5365">
      <w:pPr>
        <w:pStyle w:val="CommentText"/>
        <w:rPr>
          <w:lang w:val="en-US"/>
        </w:rPr>
      </w:pPr>
      <w:r>
        <w:rPr>
          <w:lang w:val="en-US"/>
        </w:rPr>
        <w:t>The correction refers to the stage of power balance</w:t>
      </w:r>
    </w:p>
    <w:p w14:paraId="27F4DAA7" w14:textId="777504CB" w:rsidR="00666E9C" w:rsidRDefault="00666E9C">
      <w:pPr>
        <w:pStyle w:val="CommentText"/>
      </w:pPr>
    </w:p>
  </w:comment>
  <w:comment w:id="3146" w:author="JRC 05 Nov Elena Paffumi" w:date="2024-11-26T17:05:00Z" w:initials="JRC">
    <w:p w14:paraId="664B53F7" w14:textId="1FC18290" w:rsidR="00666E9C" w:rsidRDefault="00666E9C">
      <w:pPr>
        <w:pStyle w:val="CommentText"/>
      </w:pPr>
      <w:r>
        <w:rPr>
          <w:rStyle w:val="CommentReference"/>
        </w:rPr>
        <w:annotationRef/>
      </w:r>
      <w:r>
        <w:rPr>
          <w:lang w:val="en-US"/>
        </w:rPr>
        <w:t xml:space="preserve">For test Method 1a and 1b we could refer to the last part of the test defined as </w:t>
      </w:r>
      <w:proofErr w:type="gramStart"/>
      <w:r>
        <w:rPr>
          <w:lang w:val="en-US"/>
        </w:rPr>
        <w:t xml:space="preserve">the </w:t>
      </w:r>
      <w:r>
        <w:rPr>
          <w:rFonts w:eastAsia="SimSun"/>
          <w:color w:val="000000"/>
          <w:lang w:val="en-US" w:eastAsia="zh-CN"/>
        </w:rPr>
        <w:t xml:space="preserve"> distance</w:t>
      </w:r>
      <w:proofErr w:type="gramEnd"/>
      <w:r>
        <w:rPr>
          <w:rFonts w:eastAsia="SimSun"/>
          <w:color w:val="000000"/>
          <w:lang w:val="en-US" w:eastAsia="zh-CN"/>
        </w:rPr>
        <w:t xml:space="preserv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w:t>
      </w:r>
    </w:p>
  </w:comment>
  <w:comment w:id="3149" w:author="RG Nov 2024a" w:date="2024-11-26T17:05:00Z" w:initials="RG-1124a">
    <w:p w14:paraId="1D72056D" w14:textId="6C9D0FB1" w:rsidR="00666E9C" w:rsidRDefault="00666E9C">
      <w:pPr>
        <w:pStyle w:val="CommentText"/>
      </w:pPr>
      <w:r>
        <w:rPr>
          <w:rStyle w:val="CommentReference"/>
        </w:rPr>
        <w:annotationRef/>
      </w:r>
      <w:r>
        <w:t>Clarify</w:t>
      </w:r>
    </w:p>
  </w:comment>
  <w:comment w:id="3159" w:author="JRC Elena Paffumi" w:date="2024-11-26T17:05:00Z" w:initials="JRC">
    <w:p w14:paraId="262EF5EC" w14:textId="77777777" w:rsidR="00666E9C" w:rsidRDefault="00666E9C" w:rsidP="00DB7EFB">
      <w:pPr>
        <w:pStyle w:val="CommentText"/>
        <w:rPr>
          <w:lang w:val="en-US"/>
        </w:rPr>
      </w:pPr>
      <w:r>
        <w:rPr>
          <w:rStyle w:val="CommentReference"/>
        </w:rPr>
        <w:annotationRef/>
      </w:r>
    </w:p>
    <w:p w14:paraId="729D1C53" w14:textId="77777777" w:rsidR="00666E9C" w:rsidRDefault="00666E9C" w:rsidP="00DB7EFB">
      <w:pPr>
        <w:pStyle w:val="CommentText"/>
        <w:rPr>
          <w:lang w:val="en-US"/>
        </w:rPr>
      </w:pPr>
      <w:proofErr w:type="gramStart"/>
      <w:r>
        <w:rPr>
          <w:rFonts w:eastAsia="SimSun"/>
          <w:lang w:val="en-US" w:eastAsia="zh-CN"/>
        </w:rPr>
        <w:t>three</w:t>
      </w:r>
      <w:proofErr w:type="gramEnd"/>
      <w:r>
        <w:rPr>
          <w:rFonts w:eastAsia="SimSun"/>
          <w:lang w:val="en-US" w:eastAsia="zh-CN"/>
        </w:rPr>
        <w:t xml:space="preserve"> stages: discharging </w:t>
      </w:r>
      <w:r w:rsidRPr="003D1BDF">
        <w:t xml:space="preserve">phase, </w:t>
      </w:r>
      <w:r>
        <w:t>e</w:t>
      </w:r>
      <w:r w:rsidRPr="003D1BDF">
        <w:t>nergy adjustment phase and the stage of electric power balance</w:t>
      </w:r>
    </w:p>
    <w:p w14:paraId="105481D5" w14:textId="7930F906" w:rsidR="00666E9C" w:rsidRPr="005C1810" w:rsidRDefault="00666E9C" w:rsidP="00DB7EFB">
      <w:pPr>
        <w:pStyle w:val="CommentText"/>
        <w:rPr>
          <w:lang w:val="en-US"/>
        </w:rPr>
      </w:pPr>
      <w:r>
        <w:rPr>
          <w:noProof/>
          <w:lang w:val="en-US"/>
        </w:rPr>
        <w:drawing>
          <wp:inline distT="0" distB="0" distL="0" distR="0" wp14:anchorId="2C760A24" wp14:editId="0AFBCE96">
            <wp:extent cx="1793875" cy="1149985"/>
            <wp:effectExtent l="0" t="0" r="0" b="0"/>
            <wp:docPr id="2140178230" name="Picture 2140178230"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图片3副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1149985"/>
                    </a:xfrm>
                    <a:prstGeom prst="rect">
                      <a:avLst/>
                    </a:prstGeom>
                    <a:noFill/>
                    <a:ln>
                      <a:noFill/>
                    </a:ln>
                  </pic:spPr>
                </pic:pic>
              </a:graphicData>
            </a:graphic>
          </wp:inline>
        </w:drawing>
      </w:r>
    </w:p>
    <w:p w14:paraId="15058E97" w14:textId="77777777" w:rsidR="00666E9C" w:rsidRPr="005C1810" w:rsidRDefault="00666E9C" w:rsidP="00DB7EFB">
      <w:pPr>
        <w:pStyle w:val="CommentText"/>
        <w:rPr>
          <w:lang w:val="en-US"/>
        </w:rPr>
      </w:pPr>
    </w:p>
  </w:comment>
  <w:comment w:id="3292" w:author="RG Nov 2024a" w:date="2024-11-26T17:05:00Z" w:initials="RG-1124a">
    <w:p w14:paraId="38B6B686" w14:textId="77777777" w:rsidR="00666E9C" w:rsidRDefault="00666E9C">
      <w:pPr>
        <w:pStyle w:val="CommentText"/>
      </w:pPr>
      <w:r>
        <w:rPr>
          <w:rStyle w:val="CommentReference"/>
        </w:rPr>
        <w:annotationRef/>
      </w:r>
      <w:r>
        <w:t>Clarify.</w:t>
      </w:r>
    </w:p>
    <w:p w14:paraId="34BDC3E0" w14:textId="46A76AE5" w:rsidR="00666E9C" w:rsidRDefault="00666E9C">
      <w:pPr>
        <w:pStyle w:val="CommentText"/>
      </w:pPr>
    </w:p>
  </w:comment>
  <w:comment w:id="3430" w:author="JRC Elena Paffumi" w:date="2024-11-26T17:05:00Z" w:initials="JRC">
    <w:p w14:paraId="22FDEDE6" w14:textId="48B949B3" w:rsidR="00666E9C" w:rsidRPr="009143B8" w:rsidRDefault="00666E9C">
      <w:pPr>
        <w:pStyle w:val="CommentText"/>
        <w:rPr>
          <w:lang w:val="en-US"/>
        </w:rPr>
      </w:pPr>
      <w:r>
        <w:rPr>
          <w:rStyle w:val="CommentReference"/>
        </w:rPr>
        <w:annotationRef/>
      </w:r>
      <w:r>
        <w:rPr>
          <w:lang w:val="en-US"/>
        </w:rPr>
        <w:t>GTR 22 to be updated</w:t>
      </w:r>
    </w:p>
  </w:comment>
  <w:comment w:id="3446" w:author="JRC Elena Paffumi" w:date="2024-11-26T17:05:00Z" w:initials="JRC">
    <w:p w14:paraId="72F3FA12" w14:textId="32D258F2" w:rsidR="00666E9C" w:rsidRDefault="00666E9C">
      <w:pPr>
        <w:pStyle w:val="CommentText"/>
        <w:rPr>
          <w:lang w:val="en-US"/>
        </w:rPr>
      </w:pPr>
      <w:r>
        <w:rPr>
          <w:rStyle w:val="CommentReference"/>
        </w:rPr>
        <w:annotationRef/>
      </w:r>
      <w:r>
        <w:rPr>
          <w:lang w:val="en-US"/>
        </w:rPr>
        <w:t>Is this needed?</w:t>
      </w:r>
    </w:p>
    <w:p w14:paraId="4AAB032C" w14:textId="01F2E160" w:rsidR="00666E9C" w:rsidRPr="00DB7EFB" w:rsidRDefault="00666E9C">
      <w:pPr>
        <w:pStyle w:val="CommentText"/>
        <w:rPr>
          <w:lang w:val="en-US"/>
        </w:rPr>
      </w:pPr>
      <w:r>
        <w:rPr>
          <w:lang w:val="en-US"/>
        </w:rPr>
        <w:t>To delete the reference to this paragraph in the text if not needed</w:t>
      </w:r>
    </w:p>
  </w:comment>
  <w:comment w:id="3549" w:author="Rob Gardner TRL 220523" w:date="2024-11-26T17:05:00Z" w:initials="RG220523">
    <w:p w14:paraId="7E4FE275" w14:textId="77777777" w:rsidR="00666E9C" w:rsidRPr="008F0FFB" w:rsidRDefault="00666E9C" w:rsidP="00512D52">
      <w:pPr>
        <w:pStyle w:val="CommentText"/>
        <w:rPr>
          <w:lang w:val="en-GB"/>
        </w:rPr>
      </w:pPr>
      <w:r>
        <w:rPr>
          <w:rStyle w:val="CommentReference"/>
        </w:rPr>
        <w:annotationRef/>
      </w:r>
      <w:r>
        <w:rPr>
          <w:lang w:val="en-GB"/>
        </w:rPr>
        <w:t>Table numbers will need to be updated</w:t>
      </w:r>
    </w:p>
  </w:comment>
  <w:comment w:id="3555" w:author="JRC Elena Paffumi" w:date="2024-11-26T17:05:00Z" w:initials="JRC">
    <w:p w14:paraId="59AFA9F9" w14:textId="77777777" w:rsidR="00666E9C" w:rsidRDefault="00666E9C" w:rsidP="00512D52">
      <w:pPr>
        <w:pStyle w:val="CommentText"/>
      </w:pPr>
      <w:r>
        <w:rPr>
          <w:rStyle w:val="CommentReference"/>
        </w:rPr>
        <w:annotationRef/>
      </w:r>
      <w:r w:rsidRPr="001208D1">
        <w:rPr>
          <w:b/>
          <w:bCs/>
          <w:color w:val="000000"/>
        </w:rPr>
        <w:t>N2,N3&lt;16t</w:t>
      </w:r>
      <w:r w:rsidRPr="001208D1">
        <w:rPr>
          <w:rStyle w:val="CommentReference"/>
          <w:color w:val="000000"/>
        </w:rPr>
        <w:annotationRef/>
      </w:r>
    </w:p>
  </w:comment>
  <w:comment w:id="3603" w:author="JRC Elena Paffumi" w:date="2024-11-26T17:05:00Z" w:initials="JRC">
    <w:p w14:paraId="43189EE2" w14:textId="77777777" w:rsidR="00666E9C" w:rsidRDefault="00666E9C" w:rsidP="00512D52">
      <w:pPr>
        <w:pStyle w:val="CommentText"/>
      </w:pPr>
      <w:r>
        <w:rPr>
          <w:rStyle w:val="CommentReference"/>
        </w:rPr>
        <w:annotationRef/>
      </w:r>
      <w:r w:rsidRPr="001208D1">
        <w:rPr>
          <w:b/>
          <w:bCs/>
          <w:color w:val="000000"/>
        </w:rPr>
        <w:t>N3&gt;16t</w:t>
      </w:r>
      <w:r w:rsidRPr="001208D1">
        <w:rPr>
          <w:rStyle w:val="CommentReference"/>
          <w:color w:val="000000"/>
        </w:rPr>
        <w:annotationRef/>
      </w:r>
    </w:p>
  </w:comment>
  <w:comment w:id="3652" w:author="JRC Elena Paffumi" w:date="2024-11-26T17:05:00Z" w:initials="JRC">
    <w:p w14:paraId="22940D62" w14:textId="77777777" w:rsidR="00666E9C" w:rsidRPr="00B54669" w:rsidRDefault="00666E9C" w:rsidP="00512D52">
      <w:pPr>
        <w:pStyle w:val="CommentText"/>
        <w:rPr>
          <w:lang w:val="en-US"/>
        </w:rPr>
      </w:pPr>
      <w:r>
        <w:rPr>
          <w:rStyle w:val="CommentReference"/>
        </w:rPr>
        <w:annotationRef/>
      </w:r>
      <w:r w:rsidRPr="001208D1">
        <w:rPr>
          <w:b/>
          <w:bCs/>
          <w:color w:val="000000"/>
        </w:rPr>
        <w:t>M2</w:t>
      </w:r>
      <w:r w:rsidRPr="001208D1">
        <w:rPr>
          <w:rStyle w:val="CommentReference"/>
          <w:color w:val="000000"/>
        </w:rPr>
        <w:annotationRef/>
      </w:r>
      <w:r>
        <w:rPr>
          <w:b/>
          <w:bCs/>
          <w:color w:val="000000"/>
          <w:lang w:val="en-US"/>
        </w:rPr>
        <w:t>&lt;5t</w:t>
      </w:r>
    </w:p>
  </w:comment>
  <w:comment w:id="3704" w:author="JRC Elena Paffumi" w:date="2024-11-26T17:05:00Z" w:initials="JRC">
    <w:p w14:paraId="24D234CE" w14:textId="77777777" w:rsidR="00666E9C" w:rsidRDefault="00666E9C" w:rsidP="00512D52">
      <w:pPr>
        <w:pStyle w:val="CommentText"/>
      </w:pPr>
      <w:r>
        <w:rPr>
          <w:rStyle w:val="CommentReference"/>
        </w:rPr>
        <w:annotationRef/>
      </w:r>
      <w:r>
        <w:rPr>
          <w:b/>
          <w:bCs/>
          <w:color w:val="000000"/>
          <w:lang w:val="en-US"/>
        </w:rPr>
        <w:t xml:space="preserve">5t &lt; </w:t>
      </w:r>
      <w:r w:rsidRPr="001208D1">
        <w:rPr>
          <w:b/>
          <w:bCs/>
          <w:color w:val="000000"/>
        </w:rPr>
        <w:t>M3&lt;7.5t</w:t>
      </w:r>
      <w:r w:rsidRPr="001208D1">
        <w:rPr>
          <w:rStyle w:val="CommentReference"/>
          <w:color w:val="000000"/>
        </w:rPr>
        <w:annotationRef/>
      </w:r>
    </w:p>
  </w:comment>
  <w:comment w:id="3756" w:author="JRC Elena Paffumi" w:date="2024-11-26T17:05:00Z" w:initials="JRC">
    <w:p w14:paraId="2F409243" w14:textId="77777777" w:rsidR="00666E9C" w:rsidRDefault="00666E9C" w:rsidP="00512D52">
      <w:pPr>
        <w:pStyle w:val="CommentText"/>
      </w:pPr>
      <w:r>
        <w:rPr>
          <w:rStyle w:val="CommentReference"/>
        </w:rPr>
        <w:annotationRef/>
      </w:r>
      <w:r w:rsidRPr="001208D1">
        <w:rPr>
          <w:b/>
          <w:bCs/>
          <w:color w:val="000000"/>
        </w:rPr>
        <w:t>M3&gt;7.5t</w:t>
      </w:r>
      <w:r w:rsidRPr="001208D1">
        <w:rPr>
          <w:rStyle w:val="CommentReference"/>
          <w:color w:val="00000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5EF304" w15:done="0"/>
  <w15:commentEx w15:paraId="55FBD67C" w15:done="0"/>
  <w15:commentEx w15:paraId="2756322C" w15:done="0"/>
  <w15:commentEx w15:paraId="4411C6DC" w15:done="0"/>
  <w15:commentEx w15:paraId="71F5FA98" w15:done="0"/>
  <w15:commentEx w15:paraId="275FC937" w15:done="0"/>
  <w15:commentEx w15:paraId="475CDC4A" w15:done="0"/>
  <w15:commentEx w15:paraId="175D36A4" w15:done="0"/>
  <w15:commentEx w15:paraId="2132F39D" w15:done="0"/>
  <w15:commentEx w15:paraId="38C6B534" w15:done="0"/>
  <w15:commentEx w15:paraId="15EF5F92" w15:done="0"/>
  <w15:commentEx w15:paraId="2802D48D" w15:done="0"/>
  <w15:commentEx w15:paraId="468F06B8" w15:done="0"/>
  <w15:commentEx w15:paraId="435DA9ED" w15:done="0"/>
  <w15:commentEx w15:paraId="6D4A7838" w15:done="0"/>
  <w15:commentEx w15:paraId="1C97FC8B" w15:done="0"/>
  <w15:commentEx w15:paraId="1198930C" w15:done="0"/>
  <w15:commentEx w15:paraId="1BD9323D" w15:done="0"/>
  <w15:commentEx w15:paraId="5B2C3DDC" w15:done="0"/>
  <w15:commentEx w15:paraId="54EA2835" w15:done="0"/>
  <w15:commentEx w15:paraId="5174005B" w15:done="0"/>
  <w15:commentEx w15:paraId="5E1F52D7" w15:done="0"/>
  <w15:commentEx w15:paraId="3C05D00C" w15:done="0"/>
  <w15:commentEx w15:paraId="42B94BF8" w15:done="0"/>
  <w15:commentEx w15:paraId="018020B1" w15:done="0"/>
  <w15:commentEx w15:paraId="05951DF0" w15:done="0"/>
  <w15:commentEx w15:paraId="6866BD35" w15:done="0"/>
  <w15:commentEx w15:paraId="4F575AC3" w15:done="0"/>
  <w15:commentEx w15:paraId="1A9FEA8D" w15:done="0"/>
  <w15:commentEx w15:paraId="11C04701" w15:done="0"/>
  <w15:commentEx w15:paraId="62FB89D8" w15:done="0"/>
  <w15:commentEx w15:paraId="1DECBE13" w15:done="0"/>
  <w15:commentEx w15:paraId="04B5EE14" w15:done="0"/>
  <w15:commentEx w15:paraId="1E4450A4" w15:done="0"/>
  <w15:commentEx w15:paraId="1B75877D" w15:done="0"/>
  <w15:commentEx w15:paraId="67EF41CB" w15:done="0"/>
  <w15:commentEx w15:paraId="36A2AA74" w15:done="0"/>
  <w15:commentEx w15:paraId="7269395B" w15:done="0"/>
  <w15:commentEx w15:paraId="7C7A1D0C" w15:done="0"/>
  <w15:commentEx w15:paraId="53C13E5C" w15:done="0"/>
  <w15:commentEx w15:paraId="65C4D086" w15:done="0"/>
  <w15:commentEx w15:paraId="6D0AE0E0" w15:done="0"/>
  <w15:commentEx w15:paraId="1F66CB4E" w15:done="0"/>
  <w15:commentEx w15:paraId="755C5276" w15:done="0"/>
  <w15:commentEx w15:paraId="2EBDFFEB" w15:done="0"/>
  <w15:commentEx w15:paraId="170C5853" w15:done="0"/>
  <w15:commentEx w15:paraId="0B2D6C28" w15:done="0"/>
  <w15:commentEx w15:paraId="313FF8C7" w15:paraIdParent="0B2D6C28" w15:done="0"/>
  <w15:commentEx w15:paraId="55C3DD67" w15:done="0"/>
  <w15:commentEx w15:paraId="55AE6728" w15:done="0"/>
  <w15:commentEx w15:paraId="177A83D5" w15:done="0"/>
  <w15:commentEx w15:paraId="087CE8B4" w15:done="0"/>
  <w15:commentEx w15:paraId="0C7E61CE" w15:done="0"/>
  <w15:commentEx w15:paraId="48E710BA" w15:done="0"/>
  <w15:commentEx w15:paraId="1BE04A83" w15:done="0"/>
  <w15:commentEx w15:paraId="4905CBDE" w15:done="0"/>
  <w15:commentEx w15:paraId="2BEB7FA6" w15:done="0"/>
  <w15:commentEx w15:paraId="4ACA2C4C" w15:done="0"/>
  <w15:commentEx w15:paraId="2242A465" w15:done="0"/>
  <w15:commentEx w15:paraId="622E4F76" w15:done="0"/>
  <w15:commentEx w15:paraId="2EC349A8" w15:done="0"/>
  <w15:commentEx w15:paraId="35E2B050" w15:done="0"/>
  <w15:commentEx w15:paraId="41994765" w15:done="0"/>
  <w15:commentEx w15:paraId="5C13F6C6" w15:done="0"/>
  <w15:commentEx w15:paraId="41A28012" w15:done="0"/>
  <w15:commentEx w15:paraId="6EBB52EA" w15:done="0"/>
  <w15:commentEx w15:paraId="57FD793A" w15:done="0"/>
  <w15:commentEx w15:paraId="50C1073F" w15:done="0"/>
  <w15:commentEx w15:paraId="6D2B41CD" w15:done="0"/>
  <w15:commentEx w15:paraId="3D468C55" w15:done="0"/>
  <w15:commentEx w15:paraId="6E9FE3E1" w15:done="0"/>
  <w15:commentEx w15:paraId="08C8A5D1" w15:done="0"/>
  <w15:commentEx w15:paraId="72EDD412" w15:done="0"/>
  <w15:commentEx w15:paraId="16D81216" w15:done="0"/>
  <w15:commentEx w15:paraId="300F3D64" w15:done="0"/>
  <w15:commentEx w15:paraId="571772E4" w15:done="0"/>
  <w15:commentEx w15:paraId="2B5BB8F7" w15:done="0"/>
  <w15:commentEx w15:paraId="35D5573D" w15:done="0"/>
  <w15:commentEx w15:paraId="223529C3" w15:done="0"/>
  <w15:commentEx w15:paraId="6C8FF581" w15:done="0"/>
  <w15:commentEx w15:paraId="52C9397C" w15:done="0"/>
  <w15:commentEx w15:paraId="795289F0" w15:done="0"/>
  <w15:commentEx w15:paraId="3D2C2306" w15:done="0"/>
  <w15:commentEx w15:paraId="35807BAD" w15:done="0"/>
  <w15:commentEx w15:paraId="0AFE27DE" w15:done="0"/>
  <w15:commentEx w15:paraId="4863DC7A" w15:done="0"/>
  <w15:commentEx w15:paraId="64C7D894" w15:done="0"/>
  <w15:commentEx w15:paraId="1DF9A7D1" w15:done="0"/>
  <w15:commentEx w15:paraId="52533E6C" w15:done="0"/>
  <w15:commentEx w15:paraId="328F2B6F" w15:done="0"/>
  <w15:commentEx w15:paraId="51B8AF73" w15:done="0"/>
  <w15:commentEx w15:paraId="4F7AF71F" w15:done="0"/>
  <w15:commentEx w15:paraId="24A74D4D" w15:done="0"/>
  <w15:commentEx w15:paraId="0FDDE9B5" w15:done="0"/>
  <w15:commentEx w15:paraId="468B36E9" w15:done="0"/>
  <w15:commentEx w15:paraId="0E36EA86" w15:done="0"/>
  <w15:commentEx w15:paraId="1E0F2583" w15:done="0"/>
  <w15:commentEx w15:paraId="08009419" w15:done="0"/>
  <w15:commentEx w15:paraId="67CC68BB" w15:done="0"/>
  <w15:commentEx w15:paraId="177A6C74" w15:done="0"/>
  <w15:commentEx w15:paraId="4FE40EE0" w15:done="0"/>
  <w15:commentEx w15:paraId="2370EFA2" w15:done="0"/>
  <w15:commentEx w15:paraId="4E871812" w15:done="0"/>
  <w15:commentEx w15:paraId="5E8E721E" w15:done="0"/>
  <w15:commentEx w15:paraId="7A3FE258" w15:done="0"/>
  <w15:commentEx w15:paraId="675C2AE9" w15:done="0"/>
  <w15:commentEx w15:paraId="0EA24F46" w15:done="0"/>
  <w15:commentEx w15:paraId="734E61D3" w15:done="0"/>
  <w15:commentEx w15:paraId="5F4EB5A6" w15:done="0"/>
  <w15:commentEx w15:paraId="259BF708" w15:done="0"/>
  <w15:commentEx w15:paraId="293BAB7E" w15:done="0"/>
  <w15:commentEx w15:paraId="78F85646" w15:done="0"/>
  <w15:commentEx w15:paraId="432E9F53" w15:done="0"/>
  <w15:commentEx w15:paraId="1D207AE2" w15:done="0"/>
  <w15:commentEx w15:paraId="500AE0A7" w15:done="0"/>
  <w15:commentEx w15:paraId="36CD5F44" w15:done="0"/>
  <w15:commentEx w15:paraId="1103644E" w15:done="0"/>
  <w15:commentEx w15:paraId="38E01468" w15:done="0"/>
  <w15:commentEx w15:paraId="4841FC65" w15:done="0"/>
  <w15:commentEx w15:paraId="5D64092E" w15:done="0"/>
  <w15:commentEx w15:paraId="57B6A412" w15:done="0"/>
  <w15:commentEx w15:paraId="46CFC055" w15:done="0"/>
  <w15:commentEx w15:paraId="2B125DB0" w15:done="0"/>
  <w15:commentEx w15:paraId="181CCC37" w15:done="0"/>
  <w15:commentEx w15:paraId="3C1241B0" w15:done="0"/>
  <w15:commentEx w15:paraId="690F33AB" w15:done="0"/>
  <w15:commentEx w15:paraId="0153E1C8" w15:done="0"/>
  <w15:commentEx w15:paraId="5C73D99A" w15:done="0"/>
  <w15:commentEx w15:paraId="11BF3BFE" w15:done="0"/>
  <w15:commentEx w15:paraId="414FC6A2" w15:done="0"/>
  <w15:commentEx w15:paraId="787A0B80" w15:done="0"/>
  <w15:commentEx w15:paraId="54D22F2A" w15:done="0"/>
  <w15:commentEx w15:paraId="7967760C" w15:done="0"/>
  <w15:commentEx w15:paraId="6AD9084B" w15:done="0"/>
  <w15:commentEx w15:paraId="5BB9DA45" w15:done="0"/>
  <w15:commentEx w15:paraId="75B82ACB" w15:done="0"/>
  <w15:commentEx w15:paraId="74B88C6A" w15:done="0"/>
  <w15:commentEx w15:paraId="6AFAB9BE" w15:done="0"/>
  <w15:commentEx w15:paraId="672FB69B" w15:done="0"/>
  <w15:commentEx w15:paraId="191DD833" w15:done="0"/>
  <w15:commentEx w15:paraId="7F56EF21" w15:done="0"/>
  <w15:commentEx w15:paraId="1887753A" w15:done="0"/>
  <w15:commentEx w15:paraId="47A6AA40" w15:done="0"/>
  <w15:commentEx w15:paraId="6B64A6E5" w15:done="0"/>
  <w15:commentEx w15:paraId="4B1A03B3" w15:done="0"/>
  <w15:commentEx w15:paraId="24C2DB1D" w15:done="0"/>
  <w15:commentEx w15:paraId="0B0CE5AA" w15:done="0"/>
  <w15:commentEx w15:paraId="6400049F" w15:done="0"/>
  <w15:commentEx w15:paraId="2A392A38" w15:done="0"/>
  <w15:commentEx w15:paraId="3908E88E" w15:done="0"/>
  <w15:commentEx w15:paraId="08CE9FE3" w15:done="0"/>
  <w15:commentEx w15:paraId="2EE856B5" w15:done="0"/>
  <w15:commentEx w15:paraId="15325E5C" w15:done="0"/>
  <w15:commentEx w15:paraId="737D6EB6" w15:done="0"/>
  <w15:commentEx w15:paraId="2E0D446A" w15:done="0"/>
  <w15:commentEx w15:paraId="4E065991" w15:done="0"/>
  <w15:commentEx w15:paraId="696CEAA6" w15:done="0"/>
  <w15:commentEx w15:paraId="7753A5F6" w15:done="0"/>
  <w15:commentEx w15:paraId="0EE62912" w15:done="0"/>
  <w15:commentEx w15:paraId="7330125E" w15:done="0"/>
  <w15:commentEx w15:paraId="5C7A1F09" w15:done="0"/>
  <w15:commentEx w15:paraId="77222B28" w15:done="0"/>
  <w15:commentEx w15:paraId="79002A15" w15:done="0"/>
  <w15:commentEx w15:paraId="47B50A13" w15:done="0"/>
  <w15:commentEx w15:paraId="7D191353" w15:done="0"/>
  <w15:commentEx w15:paraId="26F1510D" w15:done="0"/>
  <w15:commentEx w15:paraId="47CBF88F" w15:done="0"/>
  <w15:commentEx w15:paraId="11712C9F" w15:done="0"/>
  <w15:commentEx w15:paraId="1BE48F7E" w15:done="0"/>
  <w15:commentEx w15:paraId="515CF528" w15:done="0"/>
  <w15:commentEx w15:paraId="73A66217" w15:done="0"/>
  <w15:commentEx w15:paraId="759BBEAC" w15:done="0"/>
  <w15:commentEx w15:paraId="1AF55793" w15:done="0"/>
  <w15:commentEx w15:paraId="7A1788C8" w15:done="0"/>
  <w15:commentEx w15:paraId="4C7DB751" w15:done="0"/>
  <w15:commentEx w15:paraId="3BDB83DA" w15:done="0"/>
  <w15:commentEx w15:paraId="5BA1A1A8" w15:done="0"/>
  <w15:commentEx w15:paraId="7C8ABEB1" w15:done="0"/>
  <w15:commentEx w15:paraId="1CEF58EE" w15:done="0"/>
  <w15:commentEx w15:paraId="25336719" w15:done="0"/>
  <w15:commentEx w15:paraId="64A1EF45" w15:done="0"/>
  <w15:commentEx w15:paraId="47AF10A5" w15:done="0"/>
  <w15:commentEx w15:paraId="07B48C16" w15:done="0"/>
  <w15:commentEx w15:paraId="10CF5D62" w15:done="0"/>
  <w15:commentEx w15:paraId="61206E9F" w15:done="0"/>
  <w15:commentEx w15:paraId="074E9762" w15:done="0"/>
  <w15:commentEx w15:paraId="1E0C346F" w15:done="0"/>
  <w15:commentEx w15:paraId="0642FD35" w15:done="0"/>
  <w15:commentEx w15:paraId="28E17D7A" w15:done="0"/>
  <w15:commentEx w15:paraId="7C75EF78" w15:done="0"/>
  <w15:commentEx w15:paraId="2441F037" w15:done="0"/>
  <w15:commentEx w15:paraId="56F8B90D" w15:done="0"/>
  <w15:commentEx w15:paraId="4C5C16C4" w15:done="0"/>
  <w15:commentEx w15:paraId="1FAF6F2F" w15:done="0"/>
  <w15:commentEx w15:paraId="67D93752" w15:done="0"/>
  <w15:commentEx w15:paraId="28851592" w15:done="0"/>
  <w15:commentEx w15:paraId="73A741E5" w15:done="0"/>
  <w15:commentEx w15:paraId="4B2C4CA0" w15:done="0"/>
  <w15:commentEx w15:paraId="5D61A751" w15:done="0"/>
  <w15:commentEx w15:paraId="61B2F8B0" w15:done="0"/>
  <w15:commentEx w15:paraId="43A1EAC8" w15:done="0"/>
  <w15:commentEx w15:paraId="39773750" w15:done="0"/>
  <w15:commentEx w15:paraId="66A2352C" w15:done="0"/>
  <w15:commentEx w15:paraId="70407DF7" w15:done="0"/>
  <w15:commentEx w15:paraId="59175EF9" w15:done="0"/>
  <w15:commentEx w15:paraId="70A35517" w15:done="0"/>
  <w15:commentEx w15:paraId="45043D01" w15:done="0"/>
  <w15:commentEx w15:paraId="5CD82B9A" w15:done="0"/>
  <w15:commentEx w15:paraId="303CC77E" w15:done="0"/>
  <w15:commentEx w15:paraId="516A0ED6" w15:done="0"/>
  <w15:commentEx w15:paraId="1DB7890F" w15:done="0"/>
  <w15:commentEx w15:paraId="15B964FB" w15:done="0"/>
  <w15:commentEx w15:paraId="3BD8EBFC" w15:done="0"/>
  <w15:commentEx w15:paraId="1C0C4FBC" w15:done="0"/>
  <w15:commentEx w15:paraId="561CB488" w15:done="0"/>
  <w15:commentEx w15:paraId="593E11EC" w15:done="0"/>
  <w15:commentEx w15:paraId="04C5A18E" w15:done="0"/>
  <w15:commentEx w15:paraId="2CCBA6D6" w15:done="0"/>
  <w15:commentEx w15:paraId="7E206D6B" w15:done="0"/>
  <w15:commentEx w15:paraId="5FF6821F" w15:done="0"/>
  <w15:commentEx w15:paraId="64D792CA" w15:done="0"/>
  <w15:commentEx w15:paraId="2DB5771D" w15:done="0"/>
  <w15:commentEx w15:paraId="59E1A23A" w15:done="0"/>
  <w15:commentEx w15:paraId="0617099A" w15:done="0"/>
  <w15:commentEx w15:paraId="16BA11CF" w15:done="0"/>
  <w15:commentEx w15:paraId="6148655A" w15:done="0"/>
  <w15:commentEx w15:paraId="1E4FC526" w15:done="0"/>
  <w15:commentEx w15:paraId="63B7C7FA" w15:done="0"/>
  <w15:commentEx w15:paraId="2FC5B23A" w15:paraIdParent="63B7C7FA" w15:done="0"/>
  <w15:commentEx w15:paraId="45BFBA9E" w15:done="0"/>
  <w15:commentEx w15:paraId="2015DBA4" w15:done="0"/>
  <w15:commentEx w15:paraId="74A467D9" w15:done="0"/>
  <w15:commentEx w15:paraId="1C56BEEE" w15:done="0"/>
  <w15:commentEx w15:paraId="5CF7BAA9" w15:done="0"/>
  <w15:commentEx w15:paraId="6D869341" w15:done="0"/>
  <w15:commentEx w15:paraId="7C992C0E" w15:done="0"/>
  <w15:commentEx w15:paraId="51B2AB85" w15:done="0"/>
  <w15:commentEx w15:paraId="5B919A92" w15:done="0"/>
  <w15:commentEx w15:paraId="7BE3C407" w15:done="0"/>
  <w15:commentEx w15:paraId="2E1636D3" w15:done="0"/>
  <w15:commentEx w15:paraId="0E8B58BA" w15:done="0"/>
  <w15:commentEx w15:paraId="78CEAC9F" w15:done="0"/>
  <w15:commentEx w15:paraId="57FB7429" w15:done="0"/>
  <w15:commentEx w15:paraId="07E3DA09" w15:done="0"/>
  <w15:commentEx w15:paraId="6B94E6C6" w15:done="0"/>
  <w15:commentEx w15:paraId="7C41D05F" w15:done="0"/>
  <w15:commentEx w15:paraId="52F1A4D1" w15:done="0"/>
  <w15:commentEx w15:paraId="1892775D" w15:done="0"/>
  <w15:commentEx w15:paraId="7C88BF05" w15:done="0"/>
  <w15:commentEx w15:paraId="1C962E73" w15:done="0"/>
  <w15:commentEx w15:paraId="3BD2B602" w15:done="0"/>
  <w15:commentEx w15:paraId="44719EDB" w15:done="0"/>
  <w15:commentEx w15:paraId="47413A71" w15:done="0"/>
  <w15:commentEx w15:paraId="20E1F247" w15:done="0"/>
  <w15:commentEx w15:paraId="6A0A7684" w15:done="0"/>
  <w15:commentEx w15:paraId="0A60BC7D" w15:done="0"/>
  <w15:commentEx w15:paraId="41977BFD" w15:done="0"/>
  <w15:commentEx w15:paraId="53DE566C" w15:done="0"/>
  <w15:commentEx w15:paraId="5293DDC7" w15:done="0"/>
  <w15:commentEx w15:paraId="2C47F5B2" w15:done="0"/>
  <w15:commentEx w15:paraId="607A8F3F" w15:done="0"/>
  <w15:commentEx w15:paraId="13AB0B07" w15:done="0"/>
  <w15:commentEx w15:paraId="41F28067" w15:done="0"/>
  <w15:commentEx w15:paraId="7E10C981" w15:done="0"/>
  <w15:commentEx w15:paraId="7037FD4B" w15:done="0"/>
  <w15:commentEx w15:paraId="76BB5225" w15:done="0"/>
  <w15:commentEx w15:paraId="33FFDC18" w15:done="0"/>
  <w15:commentEx w15:paraId="1147687F" w15:done="0"/>
  <w15:commentEx w15:paraId="21D4304D" w15:done="0"/>
  <w15:commentEx w15:paraId="0A21DF50" w15:done="0"/>
  <w15:commentEx w15:paraId="7E73DD1D" w15:done="0"/>
  <w15:commentEx w15:paraId="2C2C97BA" w15:done="0"/>
  <w15:commentEx w15:paraId="3DF69380" w15:done="0"/>
  <w15:commentEx w15:paraId="16A55BEA" w15:done="0"/>
  <w15:commentEx w15:paraId="2B1E686E" w15:done="0"/>
  <w15:commentEx w15:paraId="5C1564CE" w15:done="0"/>
  <w15:commentEx w15:paraId="5CA22070" w15:done="0"/>
  <w15:commentEx w15:paraId="5BA10772" w15:done="0"/>
  <w15:commentEx w15:paraId="596F0165" w15:done="0"/>
  <w15:commentEx w15:paraId="2976193B" w15:done="0"/>
  <w15:commentEx w15:paraId="1337B2DE" w15:done="0"/>
  <w15:commentEx w15:paraId="6D6E11F0" w15:done="0"/>
  <w15:commentEx w15:paraId="1A014AB0" w15:done="0"/>
  <w15:commentEx w15:paraId="1A887557" w15:done="0"/>
  <w15:commentEx w15:paraId="75C12DB6" w15:done="0"/>
  <w15:commentEx w15:paraId="234AD7B9" w15:done="0"/>
  <w15:commentEx w15:paraId="45AEF0F4" w15:done="0"/>
  <w15:commentEx w15:paraId="4515EE6A" w15:done="0"/>
  <w15:commentEx w15:paraId="74E92B72" w15:done="0"/>
  <w15:commentEx w15:paraId="710E6A23" w15:done="0"/>
  <w15:commentEx w15:paraId="6AF24444" w15:done="0"/>
  <w15:commentEx w15:paraId="17506664" w15:done="0"/>
  <w15:commentEx w15:paraId="04DCF1C1" w15:done="0"/>
  <w15:commentEx w15:paraId="712CF764" w15:done="0"/>
  <w15:commentEx w15:paraId="7831F6FF" w15:done="0"/>
  <w15:commentEx w15:paraId="48282C06" w15:done="0"/>
  <w15:commentEx w15:paraId="41E44EF3" w15:done="0"/>
  <w15:commentEx w15:paraId="316475D4" w15:done="0"/>
  <w15:commentEx w15:paraId="4E936858" w15:done="0"/>
  <w15:commentEx w15:paraId="01885A2E" w15:done="0"/>
  <w15:commentEx w15:paraId="45584E63" w15:done="0"/>
  <w15:commentEx w15:paraId="2F8F364D" w15:done="0"/>
  <w15:commentEx w15:paraId="1E5783D6" w15:done="0"/>
  <w15:commentEx w15:paraId="7C491B9B" w15:done="0"/>
  <w15:commentEx w15:paraId="274EBD36" w15:done="0"/>
  <w15:commentEx w15:paraId="7CFFE24B" w15:done="0"/>
  <w15:commentEx w15:paraId="21D794FD" w15:done="0"/>
  <w15:commentEx w15:paraId="5EEC35DB" w15:done="0"/>
  <w15:commentEx w15:paraId="4D5A5A50" w15:done="0"/>
  <w15:commentEx w15:paraId="3FC45320" w15:done="0"/>
  <w15:commentEx w15:paraId="6681CB7D" w15:done="0"/>
  <w15:commentEx w15:paraId="22152BDD" w15:done="0"/>
  <w15:commentEx w15:paraId="1E7AC9E6" w15:done="0"/>
  <w15:commentEx w15:paraId="15C4CC42" w15:done="0"/>
  <w15:commentEx w15:paraId="7F8210BC" w15:done="0"/>
  <w15:commentEx w15:paraId="6D673D94" w15:done="0"/>
  <w15:commentEx w15:paraId="503EDE7A" w15:done="0"/>
  <w15:commentEx w15:paraId="74560084" w15:done="0"/>
  <w15:commentEx w15:paraId="0E03B7DB" w15:done="0"/>
  <w15:commentEx w15:paraId="474B5D14" w15:done="0"/>
  <w15:commentEx w15:paraId="47331479" w15:done="0"/>
  <w15:commentEx w15:paraId="21C412AF" w15:done="0"/>
  <w15:commentEx w15:paraId="7A0D7E3D" w15:done="0"/>
  <w15:commentEx w15:paraId="096654BD" w15:done="0"/>
  <w15:commentEx w15:paraId="29393263" w15:done="0"/>
  <w15:commentEx w15:paraId="0DDCB47E" w15:done="0"/>
  <w15:commentEx w15:paraId="1BB9A1A5" w15:done="0"/>
  <w15:commentEx w15:paraId="0F5A747E" w15:done="0"/>
  <w15:commentEx w15:paraId="16E179B5" w15:done="0"/>
  <w15:commentEx w15:paraId="0CB31EBA" w15:done="0"/>
  <w15:commentEx w15:paraId="4B2A5AE4" w15:done="0"/>
  <w15:commentEx w15:paraId="32EDC701" w15:done="0"/>
  <w15:commentEx w15:paraId="66F83399" w15:done="0"/>
  <w15:commentEx w15:paraId="5AE0644C" w15:done="0"/>
  <w15:commentEx w15:paraId="30BCA3BF" w15:done="0"/>
  <w15:commentEx w15:paraId="387A5544" w15:done="0"/>
  <w15:commentEx w15:paraId="30412375" w15:done="0"/>
  <w15:commentEx w15:paraId="4C5DAB99" w15:done="0"/>
  <w15:commentEx w15:paraId="2CCF2490" w15:done="0"/>
  <w15:commentEx w15:paraId="094BF57E" w15:done="0"/>
  <w15:commentEx w15:paraId="6A6D1E5F" w15:done="0"/>
  <w15:commentEx w15:paraId="1B16CA6C" w15:done="0"/>
  <w15:commentEx w15:paraId="1F842080" w15:done="0"/>
  <w15:commentEx w15:paraId="7508927D" w15:done="0"/>
  <w15:commentEx w15:paraId="69A5A1A8" w15:done="0"/>
  <w15:commentEx w15:paraId="7F677571" w15:done="0"/>
  <w15:commentEx w15:paraId="7E152EB7" w15:done="0"/>
  <w15:commentEx w15:paraId="0DAE11E7" w15:done="0"/>
  <w15:commentEx w15:paraId="69F1824A" w15:done="0"/>
  <w15:commentEx w15:paraId="76D45E4F" w15:done="0"/>
  <w15:commentEx w15:paraId="2F4B54D3" w15:done="0"/>
  <w15:commentEx w15:paraId="1544DB2C" w15:done="0"/>
  <w15:commentEx w15:paraId="1C6DCBF7" w15:done="0"/>
  <w15:commentEx w15:paraId="02219EF3" w15:done="0"/>
  <w15:commentEx w15:paraId="52D4C6C0" w15:done="0"/>
  <w15:commentEx w15:paraId="034E0B27" w15:done="0"/>
  <w15:commentEx w15:paraId="5E9A1286" w15:done="0"/>
  <w15:commentEx w15:paraId="5E6142DB" w15:done="0"/>
  <w15:commentEx w15:paraId="333AC16C" w15:done="0"/>
  <w15:commentEx w15:paraId="740F2F5A" w15:done="0"/>
  <w15:commentEx w15:paraId="5615D535" w15:done="0"/>
  <w15:commentEx w15:paraId="3463CA1F" w15:done="0"/>
  <w15:commentEx w15:paraId="700A72FE" w15:done="0"/>
  <w15:commentEx w15:paraId="7D71EDBE" w15:done="0"/>
  <w15:commentEx w15:paraId="2A8285D4" w15:done="0"/>
  <w15:commentEx w15:paraId="2089BF7A" w15:done="0"/>
  <w15:commentEx w15:paraId="0A9AB84E" w15:done="0"/>
  <w15:commentEx w15:paraId="70707174" w15:done="0"/>
  <w15:commentEx w15:paraId="085834BE" w15:done="0"/>
  <w15:commentEx w15:paraId="0627786F" w15:done="0"/>
  <w15:commentEx w15:paraId="365C5DE3" w15:done="0"/>
  <w15:commentEx w15:paraId="09648AC4" w15:done="0"/>
  <w15:commentEx w15:paraId="7FA85676" w15:done="0"/>
  <w15:commentEx w15:paraId="24585213" w15:done="0"/>
  <w15:commentEx w15:paraId="6B51704D" w15:done="0"/>
  <w15:commentEx w15:paraId="4C3E5B66" w15:done="0"/>
  <w15:commentEx w15:paraId="05FDE6E4" w15:done="0"/>
  <w15:commentEx w15:paraId="0433F633" w15:done="0"/>
  <w15:commentEx w15:paraId="5FBB1B9A" w15:done="0"/>
  <w15:commentEx w15:paraId="3A0B06CA" w15:done="0"/>
  <w15:commentEx w15:paraId="1D37E10F" w15:done="0"/>
  <w15:commentEx w15:paraId="602C75A2" w15:done="0"/>
  <w15:commentEx w15:paraId="5132FDED" w15:done="0"/>
  <w15:commentEx w15:paraId="168BDAB6" w15:done="0"/>
  <w15:commentEx w15:paraId="32E397FE" w15:done="0"/>
  <w15:commentEx w15:paraId="799054EC" w15:done="0"/>
  <w15:commentEx w15:paraId="04574483" w15:done="0"/>
  <w15:commentEx w15:paraId="421E6EF3" w15:done="0"/>
  <w15:commentEx w15:paraId="613FF8E7" w15:done="0"/>
  <w15:commentEx w15:paraId="3CA5AB2B" w15:done="0"/>
  <w15:commentEx w15:paraId="27F4DAA7" w15:done="0"/>
  <w15:commentEx w15:paraId="664B53F7" w15:done="0"/>
  <w15:commentEx w15:paraId="1D72056D" w15:done="0"/>
  <w15:commentEx w15:paraId="15058E97" w15:done="0"/>
  <w15:commentEx w15:paraId="34BDC3E0" w15:done="0"/>
  <w15:commentEx w15:paraId="22FDEDE6" w15:done="0"/>
  <w15:commentEx w15:paraId="4AAB032C" w15:done="0"/>
  <w15:commentEx w15:paraId="7E4FE275" w15:done="0"/>
  <w15:commentEx w15:paraId="59AFA9F9" w15:done="0"/>
  <w15:commentEx w15:paraId="43189EE2" w15:done="0"/>
  <w15:commentEx w15:paraId="22940D62" w15:done="0"/>
  <w15:commentEx w15:paraId="24D234CE" w15:done="0"/>
  <w15:commentEx w15:paraId="2F409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3D8C4C" w16cex:dateUtc="2024-11-01T09:33:00Z"/>
  <w16cex:commentExtensible w16cex:durableId="34092D77" w16cex:dateUtc="2024-11-26T16:54:00Z"/>
  <w16cex:commentExtensible w16cex:durableId="6B46361C" w16cex:dateUtc="2024-11-26T16:55:00Z"/>
  <w16cex:commentExtensible w16cex:durableId="641EB993" w16cex:dateUtc="2024-11-26T16:57:00Z"/>
  <w16cex:commentExtensible w16cex:durableId="7858CDC6" w16cex:dateUtc="2024-11-26T17:06:00Z"/>
  <w16cex:commentExtensible w16cex:durableId="300F826F" w16cex:dateUtc="2024-11-27T13:18:00Z"/>
  <w16cex:commentExtensible w16cex:durableId="075C0B88" w16cex:dateUtc="2024-11-26T17:11:00Z"/>
  <w16cex:commentExtensible w16cex:durableId="2BEC909D" w16cex:dateUtc="2024-11-26T17:11:00Z"/>
  <w16cex:commentExtensible w16cex:durableId="42E5C7FB" w16cex:dateUtc="2024-11-26T17:14:00Z"/>
  <w16cex:commentExtensible w16cex:durableId="3F599F3C" w16cex:dateUtc="2024-11-26T17:16:00Z"/>
  <w16cex:commentExtensible w16cex:durableId="24EF3476" w16cex:dateUtc="2024-11-26T17:17:00Z"/>
  <w16cex:commentExtensible w16cex:durableId="6E4EE266" w16cex:dateUtc="2024-11-26T17:18:00Z"/>
  <w16cex:commentExtensible w16cex:durableId="3C384CCB" w16cex:dateUtc="2024-11-09T10:33:00Z"/>
  <w16cex:commentExtensible w16cex:durableId="7D9D1A33" w16cex:dateUtc="2024-11-26T17:20:00Z"/>
  <w16cex:commentExtensible w16cex:durableId="4089EE28" w16cex:dateUtc="2024-11-26T17:22:00Z"/>
  <w16cex:commentExtensible w16cex:durableId="6CB39977" w16cex:dateUtc="2024-11-09T10:34:00Z"/>
  <w16cex:commentExtensible w16cex:durableId="089185F6" w16cex:dateUtc="2024-11-09T10:35:00Z"/>
  <w16cex:commentExtensible w16cex:durableId="75322592" w16cex:dateUtc="2024-11-09T10:35:00Z"/>
  <w16cex:commentExtensible w16cex:durableId="1EBE92F8" w16cex:dateUtc="2024-11-09T10:35:00Z"/>
  <w16cex:commentExtensible w16cex:durableId="2FC249A9" w16cex:dateUtc="2024-11-09T10:36:00Z"/>
  <w16cex:commentExtensible w16cex:durableId="7C6E4907" w16cex:dateUtc="2024-11-09T10:38:00Z"/>
  <w16cex:commentExtensible w16cex:durableId="067C2834" w16cex:dateUtc="2024-11-09T10:36:00Z"/>
  <w16cex:commentExtensible w16cex:durableId="2E1016F6" w16cex:dateUtc="2024-11-09T10:37:00Z"/>
  <w16cex:commentExtensible w16cex:durableId="5505A15C" w16cex:dateUtc="2024-11-26T17:30:00Z"/>
  <w16cex:commentExtensible w16cex:durableId="33646979" w16cex:dateUtc="2024-11-26T17:31:00Z"/>
  <w16cex:commentExtensible w16cex:durableId="6BC5411D" w16cex:dateUtc="2024-11-27T13:30:00Z"/>
  <w16cex:commentExtensible w16cex:durableId="7F99E786" w16cex:dateUtc="2024-11-26T17:32:00Z"/>
  <w16cex:commentExtensible w16cex:durableId="3AB47946" w16cex:dateUtc="2024-11-26T17:35:00Z"/>
  <w16cex:commentExtensible w16cex:durableId="391C131A" w16cex:dateUtc="2024-11-09T10:56:00Z"/>
  <w16cex:commentExtensible w16cex:durableId="5AB8CD1A" w16cex:dateUtc="2024-11-01T14:32:00Z"/>
  <w16cex:commentExtensible w16cex:durableId="00984BF9" w16cex:dateUtc="2024-11-01T10:51:00Z"/>
  <w16cex:commentExtensible w16cex:durableId="29BA3CE5" w16cex:dateUtc="2024-11-26T17:37:00Z"/>
  <w16cex:commentExtensible w16cex:durableId="61A2FDB2" w16cex:dateUtc="2024-11-26T17:46:00Z"/>
  <w16cex:commentExtensible w16cex:durableId="7A906D1B" w16cex:dateUtc="2024-11-26T17:46:00Z"/>
  <w16cex:commentExtensible w16cex:durableId="46D4D516" w16cex:dateUtc="2024-11-27T13:41:00Z"/>
  <w16cex:commentExtensible w16cex:durableId="772F01A9" w16cex:dateUtc="2024-11-26T17:48:00Z"/>
  <w16cex:commentExtensible w16cex:durableId="76190B73" w16cex:dateUtc="2024-11-26T17:49:00Z"/>
  <w16cex:commentExtensible w16cex:durableId="4A96E97B" w16cex:dateUtc="2024-11-09T10:43:00Z"/>
  <w16cex:commentExtensible w16cex:durableId="612DDEEE" w16cex:dateUtc="2024-11-01T14:55:00Z"/>
  <w16cex:commentExtensible w16cex:durableId="4903800D" w16cex:dateUtc="2024-11-26T17:51:00Z"/>
  <w16cex:commentExtensible w16cex:durableId="2FCAEB70" w16cex:dateUtc="2024-11-26T17:52:00Z"/>
  <w16cex:commentExtensible w16cex:durableId="76C74B1F" w16cex:dateUtc="2024-11-26T18:15:00Z"/>
  <w16cex:commentExtensible w16cex:durableId="1D10F047" w16cex:dateUtc="2024-11-09T11:12:00Z"/>
  <w16cex:commentExtensible w16cex:durableId="34E1B6CE" w16cex:dateUtc="2024-11-01T15:33:00Z"/>
  <w16cex:commentExtensible w16cex:durableId="7CA8DB44" w16cex:dateUtc="2024-11-09T11:20:00Z"/>
  <w16cex:commentExtensible w16cex:durableId="7B62BCE3" w16cex:dateUtc="2024-11-01T14:33:00Z"/>
  <w16cex:commentExtensible w16cex:durableId="4E1630DC" w16cex:dateUtc="2024-11-01T14:39:00Z"/>
  <w16cex:commentExtensible w16cex:durableId="656E5C40" w16cex:dateUtc="2024-11-26T18:17:00Z"/>
  <w16cex:commentExtensible w16cex:durableId="2388C898" w16cex:dateUtc="2024-11-27T13:49:00Z"/>
  <w16cex:commentExtensible w16cex:durableId="1D9A0A27" w16cex:dateUtc="2024-11-27T13:49:00Z"/>
  <w16cex:commentExtensible w16cex:durableId="6B705625" w16cex:dateUtc="2024-11-27T13:49:00Z"/>
  <w16cex:commentExtensible w16cex:durableId="6EE41F83" w16cex:dateUtc="2024-11-26T18:19:00Z"/>
  <w16cex:commentExtensible w16cex:durableId="3BEDB84A" w16cex:dateUtc="2024-11-26T18:19:00Z"/>
  <w16cex:commentExtensible w16cex:durableId="703EBC6B" w16cex:dateUtc="2024-11-26T18:19:00Z"/>
  <w16cex:commentExtensible w16cex:durableId="1ED2AFAF" w16cex:dateUtc="2024-11-26T18:20:00Z"/>
  <w16cex:commentExtensible w16cex:durableId="7A446ABD" w16cex:dateUtc="2024-11-26T18:21:00Z"/>
  <w16cex:commentExtensible w16cex:durableId="716FBA0E" w16cex:dateUtc="2024-11-26T18:23:00Z"/>
  <w16cex:commentExtensible w16cex:durableId="6F012265" w16cex:dateUtc="2024-11-26T18:23:00Z"/>
  <w16cex:commentExtensible w16cex:durableId="4C98744B" w16cex:dateUtc="2024-11-26T18:23:00Z"/>
  <w16cex:commentExtensible w16cex:durableId="43509075" w16cex:dateUtc="2024-11-26T18:23:00Z"/>
  <w16cex:commentExtensible w16cex:durableId="50B08554" w16cex:dateUtc="2024-11-26T18:24:00Z"/>
  <w16cex:commentExtensible w16cex:durableId="79BE390D" w16cex:dateUtc="2024-11-09T11:17:00Z"/>
  <w16cex:commentExtensible w16cex:durableId="484ED427" w16cex:dateUtc="2024-11-26T18:25:00Z"/>
  <w16cex:commentExtensible w16cex:durableId="11014B6B" w16cex:dateUtc="2024-11-10T15:31:00Z"/>
  <w16cex:commentExtensible w16cex:durableId="25B1DBC0" w16cex:dateUtc="2024-11-27T13:59:00Z"/>
  <w16cex:commentExtensible w16cex:durableId="36809CFB" w16cex:dateUtc="2024-11-27T13:59:00Z"/>
  <w16cex:commentExtensible w16cex:durableId="389E569A" w16cex:dateUtc="2024-11-27T13:59:00Z"/>
  <w16cex:commentExtensible w16cex:durableId="2348C301" w16cex:dateUtc="2024-11-26T18:28:00Z"/>
  <w16cex:commentExtensible w16cex:durableId="32E9AE2F" w16cex:dateUtc="2024-11-26T18:30:00Z"/>
  <w16cex:commentExtensible w16cex:durableId="2C0D83DD" w16cex:dateUtc="2024-11-26T18:30:00Z"/>
  <w16cex:commentExtensible w16cex:durableId="47269884" w16cex:dateUtc="2024-11-26T18:31:00Z"/>
  <w16cex:commentExtensible w16cex:durableId="67C67302" w16cex:dateUtc="2024-11-26T18:32:00Z"/>
  <w16cex:commentExtensible w16cex:durableId="6E91A994" w16cex:dateUtc="2024-11-26T18:33:00Z"/>
  <w16cex:commentExtensible w16cex:durableId="4E8599BA" w16cex:dateUtc="2024-11-26T18:34:00Z"/>
  <w16cex:commentExtensible w16cex:durableId="05FB43D5" w16cex:dateUtc="2024-11-26T18:36:00Z"/>
  <w16cex:commentExtensible w16cex:durableId="34DCDB51" w16cex:dateUtc="2024-11-26T18:36:00Z"/>
  <w16cex:commentExtensible w16cex:durableId="7EF21FB8" w16cex:dateUtc="2024-11-26T18:40:00Z"/>
  <w16cex:commentExtensible w16cex:durableId="538E0D7C" w16cex:dateUtc="2024-11-09T11:22:00Z"/>
  <w16cex:commentExtensible w16cex:durableId="2776E6DB" w16cex:dateUtc="2024-11-27T14:06:00Z"/>
  <w16cex:commentExtensible w16cex:durableId="44E8A7D5" w16cex:dateUtc="2024-11-27T14:06:00Z"/>
  <w16cex:commentExtensible w16cex:durableId="0C54783C" w16cex:dateUtc="2024-11-27T14:06:00Z"/>
  <w16cex:commentExtensible w16cex:durableId="5CFDB5EB" w16cex:dateUtc="2024-11-27T14:06:00Z"/>
  <w16cex:commentExtensible w16cex:durableId="57A48109" w16cex:dateUtc="2024-11-27T14:06:00Z"/>
  <w16cex:commentExtensible w16cex:durableId="3C6AD0C5" w16cex:dateUtc="2024-11-26T18:43:00Z"/>
  <w16cex:commentExtensible w16cex:durableId="5E1EDB46" w16cex:dateUtc="2024-11-26T18:42:00Z"/>
  <w16cex:commentExtensible w16cex:durableId="53CAB281" w16cex:dateUtc="2024-11-26T18:44:00Z"/>
  <w16cex:commentExtensible w16cex:durableId="251107B8" w16cex:dateUtc="2024-11-26T18:47:00Z"/>
  <w16cex:commentExtensible w16cex:durableId="07B28A3F" w16cex:dateUtc="2024-11-26T18:48:00Z"/>
  <w16cex:commentExtensible w16cex:durableId="1BB8D7CC" w16cex:dateUtc="2024-11-26T18:48:00Z"/>
  <w16cex:commentExtensible w16cex:durableId="255CF29F" w16cex:dateUtc="2024-11-26T18:49:00Z"/>
  <w16cex:commentExtensible w16cex:durableId="52BC23C5" w16cex:dateUtc="2024-11-26T18:50:00Z"/>
  <w16cex:commentExtensible w16cex:durableId="3056A5D8" w16cex:dateUtc="2024-11-26T18:51:00Z"/>
  <w16cex:commentExtensible w16cex:durableId="561E0982" w16cex:dateUtc="2024-11-26T18:53:00Z"/>
  <w16cex:commentExtensible w16cex:durableId="3344AB04" w16cex:dateUtc="2024-11-01T15:18:00Z"/>
  <w16cex:commentExtensible w16cex:durableId="3859046D" w16cex:dateUtc="2024-11-26T18:54:00Z"/>
  <w16cex:commentExtensible w16cex:durableId="4247C882" w16cex:dateUtc="2024-11-26T18:55:00Z"/>
  <w16cex:commentExtensible w16cex:durableId="5A26301A" w16cex:dateUtc="2024-11-26T18:56:00Z"/>
  <w16cex:commentExtensible w16cex:durableId="27299F4A" w16cex:dateUtc="2024-11-26T18:57:00Z"/>
  <w16cex:commentExtensible w16cex:durableId="4913D0E8" w16cex:dateUtc="2024-11-09T11:08:00Z"/>
  <w16cex:commentExtensible w16cex:durableId="60DC8127" w16cex:dateUtc="2024-11-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5EF304" w16cid:durableId="073D8C4C"/>
  <w16cid:commentId w16cid:paraId="55FBD67C" w16cid:durableId="3B2A45B7"/>
  <w16cid:commentId w16cid:paraId="2756322C" w16cid:durableId="34092D77"/>
  <w16cid:commentId w16cid:paraId="4411C6DC" w16cid:durableId="6B46361C"/>
  <w16cid:commentId w16cid:paraId="71F5FA98" w16cid:durableId="10A5BB54"/>
  <w16cid:commentId w16cid:paraId="275FC937" w16cid:durableId="70682526"/>
  <w16cid:commentId w16cid:paraId="475CDC4A" w16cid:durableId="7445C153"/>
  <w16cid:commentId w16cid:paraId="175D36A4" w16cid:durableId="641EB993"/>
  <w16cid:commentId w16cid:paraId="2132F39D" w16cid:durableId="23BA090B"/>
  <w16cid:commentId w16cid:paraId="38C6B534" w16cid:durableId="7AB98D8D"/>
  <w16cid:commentId w16cid:paraId="15EF5F92" w16cid:durableId="4B91CEBF"/>
  <w16cid:commentId w16cid:paraId="2802D48D" w16cid:durableId="5C55C734"/>
  <w16cid:commentId w16cid:paraId="468F06B8" w16cid:durableId="752B974F"/>
  <w16cid:commentId w16cid:paraId="435DA9ED" w16cid:durableId="1CA8B406"/>
  <w16cid:commentId w16cid:paraId="6D4A7838" w16cid:durableId="6DD9705C"/>
  <w16cid:commentId w16cid:paraId="1C97FC8B" w16cid:durableId="6B681DCC"/>
  <w16cid:commentId w16cid:paraId="1198930C" w16cid:durableId="181AECB2"/>
  <w16cid:commentId w16cid:paraId="1BD9323D" w16cid:durableId="4BF47965"/>
  <w16cid:commentId w16cid:paraId="5B2C3DDC" w16cid:durableId="0B636E0C"/>
  <w16cid:commentId w16cid:paraId="54EA2835" w16cid:durableId="7075A347"/>
  <w16cid:commentId w16cid:paraId="5174005B" w16cid:durableId="6BA87EBC"/>
  <w16cid:commentId w16cid:paraId="5E1F52D7" w16cid:durableId="321622DB"/>
  <w16cid:commentId w16cid:paraId="3C05D00C" w16cid:durableId="089E931C"/>
  <w16cid:commentId w16cid:paraId="42B94BF8" w16cid:durableId="7858CDC6"/>
  <w16cid:commentId w16cid:paraId="018020B1" w16cid:durableId="25E5731B"/>
  <w16cid:commentId w16cid:paraId="05951DF0" w16cid:durableId="300F826F"/>
  <w16cid:commentId w16cid:paraId="6866BD35" w16cid:durableId="075C0B88"/>
  <w16cid:commentId w16cid:paraId="4F575AC3" w16cid:durableId="5034C82F"/>
  <w16cid:commentId w16cid:paraId="1A9FEA8D" w16cid:durableId="1A66F7E9"/>
  <w16cid:commentId w16cid:paraId="11C04701" w16cid:durableId="2BEC909D"/>
  <w16cid:commentId w16cid:paraId="62FB89D8" w16cid:durableId="7499BCF0"/>
  <w16cid:commentId w16cid:paraId="1DECBE13" w16cid:durableId="1D947F8B"/>
  <w16cid:commentId w16cid:paraId="04B5EE14" w16cid:durableId="0810B3A7"/>
  <w16cid:commentId w16cid:paraId="1E4450A4" w16cid:durableId="3217C321"/>
  <w16cid:commentId w16cid:paraId="1B75877D" w16cid:durableId="76AD0D6D"/>
  <w16cid:commentId w16cid:paraId="67EF41CB" w16cid:durableId="4CFD9A54"/>
  <w16cid:commentId w16cid:paraId="36A2AA74" w16cid:durableId="42E5C7FB"/>
  <w16cid:commentId w16cid:paraId="7269395B" w16cid:durableId="65B2167A"/>
  <w16cid:commentId w16cid:paraId="7C7A1D0C" w16cid:durableId="4F1BDC38"/>
  <w16cid:commentId w16cid:paraId="53C13E5C" w16cid:durableId="38F38F62"/>
  <w16cid:commentId w16cid:paraId="65C4D086" w16cid:durableId="3F599F3C"/>
  <w16cid:commentId w16cid:paraId="6D0AE0E0" w16cid:durableId="24EF3476"/>
  <w16cid:commentId w16cid:paraId="1F66CB4E" w16cid:durableId="4088E4BC"/>
  <w16cid:commentId w16cid:paraId="755C5276" w16cid:durableId="3D7832AD"/>
  <w16cid:commentId w16cid:paraId="2EBDFFEB" w16cid:durableId="6E4EE266"/>
  <w16cid:commentId w16cid:paraId="170C5853" w16cid:durableId="276BB7E1"/>
  <w16cid:commentId w16cid:paraId="0B2D6C28" w16cid:durableId="133C05BC"/>
  <w16cid:commentId w16cid:paraId="313FF8C7" w16cid:durableId="3C384CCB"/>
  <w16cid:commentId w16cid:paraId="55C3DD67" w16cid:durableId="7D9D1A33"/>
  <w16cid:commentId w16cid:paraId="55AE6728" w16cid:durableId="45C43073"/>
  <w16cid:commentId w16cid:paraId="177A83D5" w16cid:durableId="3F105543"/>
  <w16cid:commentId w16cid:paraId="087CE8B4" w16cid:durableId="2F210923"/>
  <w16cid:commentId w16cid:paraId="0C7E61CE" w16cid:durableId="28EF5E0E"/>
  <w16cid:commentId w16cid:paraId="48E710BA" w16cid:durableId="4089EE28"/>
  <w16cid:commentId w16cid:paraId="1BE04A83" w16cid:durableId="190F3276"/>
  <w16cid:commentId w16cid:paraId="4905CBDE" w16cid:durableId="11B921DD"/>
  <w16cid:commentId w16cid:paraId="2BEB7FA6" w16cid:durableId="63D4D217"/>
  <w16cid:commentId w16cid:paraId="4ACA2C4C" w16cid:durableId="6D13116B"/>
  <w16cid:commentId w16cid:paraId="2242A465" w16cid:durableId="208946B5"/>
  <w16cid:commentId w16cid:paraId="622E4F76" w16cid:durableId="2039401E"/>
  <w16cid:commentId w16cid:paraId="2EC349A8" w16cid:durableId="6CB39977"/>
  <w16cid:commentId w16cid:paraId="35E2B050" w16cid:durableId="089185F6"/>
  <w16cid:commentId w16cid:paraId="41994765" w16cid:durableId="75322592"/>
  <w16cid:commentId w16cid:paraId="5C13F6C6" w16cid:durableId="1EBE92F8"/>
  <w16cid:commentId w16cid:paraId="41A28012" w16cid:durableId="2FC249A9"/>
  <w16cid:commentId w16cid:paraId="6EBB52EA" w16cid:durableId="7C6E4907"/>
  <w16cid:commentId w16cid:paraId="57FD793A" w16cid:durableId="067C2834"/>
  <w16cid:commentId w16cid:paraId="50C1073F" w16cid:durableId="2E1016F6"/>
  <w16cid:commentId w16cid:paraId="6D2B41CD" w16cid:durableId="2D62C3BE"/>
  <w16cid:commentId w16cid:paraId="3D468C55" w16cid:durableId="51CD3EA7"/>
  <w16cid:commentId w16cid:paraId="6E9FE3E1" w16cid:durableId="058E966D"/>
  <w16cid:commentId w16cid:paraId="08C8A5D1" w16cid:durableId="196FE539"/>
  <w16cid:commentId w16cid:paraId="72EDD412" w16cid:durableId="261D7C49"/>
  <w16cid:commentId w16cid:paraId="16D81216" w16cid:durableId="654384E9"/>
  <w16cid:commentId w16cid:paraId="300F3D64" w16cid:durableId="47EA6C9A"/>
  <w16cid:commentId w16cid:paraId="571772E4" w16cid:durableId="2DA44B1E"/>
  <w16cid:commentId w16cid:paraId="2B5BB8F7" w16cid:durableId="4F6D394F"/>
  <w16cid:commentId w16cid:paraId="35D5573D" w16cid:durableId="2487C774"/>
  <w16cid:commentId w16cid:paraId="223529C3" w16cid:durableId="5225E516"/>
  <w16cid:commentId w16cid:paraId="6C8FF581" w16cid:durableId="06B30B46"/>
  <w16cid:commentId w16cid:paraId="52C9397C" w16cid:durableId="4001323B"/>
  <w16cid:commentId w16cid:paraId="795289F0" w16cid:durableId="6FFBB92D"/>
  <w16cid:commentId w16cid:paraId="3D2C2306" w16cid:durableId="32CA9549"/>
  <w16cid:commentId w16cid:paraId="35807BAD" w16cid:durableId="6A1D239D"/>
  <w16cid:commentId w16cid:paraId="0AFE27DE" w16cid:durableId="28503266"/>
  <w16cid:commentId w16cid:paraId="4863DC7A" w16cid:durableId="1FE4D261"/>
  <w16cid:commentId w16cid:paraId="64C7D894" w16cid:durableId="1BB91966"/>
  <w16cid:commentId w16cid:paraId="1DF9A7D1" w16cid:durableId="0EFBB4F0"/>
  <w16cid:commentId w16cid:paraId="52533E6C" w16cid:durableId="5505A15C"/>
  <w16cid:commentId w16cid:paraId="328F2B6F" w16cid:durableId="33646979"/>
  <w16cid:commentId w16cid:paraId="51B8AF73" w16cid:durableId="2F753CF8"/>
  <w16cid:commentId w16cid:paraId="4F7AF71F" w16cid:durableId="41728E53"/>
  <w16cid:commentId w16cid:paraId="24A74D4D" w16cid:durableId="0B6BBE90"/>
  <w16cid:commentId w16cid:paraId="0FDDE9B5" w16cid:durableId="75A5C207"/>
  <w16cid:commentId w16cid:paraId="468B36E9" w16cid:durableId="4D26E36B"/>
  <w16cid:commentId w16cid:paraId="0E36EA86" w16cid:durableId="772F2639"/>
  <w16cid:commentId w16cid:paraId="1E0F2583" w16cid:durableId="7D6B1622"/>
  <w16cid:commentId w16cid:paraId="08009419" w16cid:durableId="25E48131"/>
  <w16cid:commentId w16cid:paraId="67CC68BB" w16cid:durableId="4005195B"/>
  <w16cid:commentId w16cid:paraId="177A6C74" w16cid:durableId="3F373472"/>
  <w16cid:commentId w16cid:paraId="4FE40EE0" w16cid:durableId="6BC5411D"/>
  <w16cid:commentId w16cid:paraId="2370EFA2" w16cid:durableId="7F99E786"/>
  <w16cid:commentId w16cid:paraId="4E871812" w16cid:durableId="5D99AEDC"/>
  <w16cid:commentId w16cid:paraId="5E8E721E" w16cid:durableId="3AB47946"/>
  <w16cid:commentId w16cid:paraId="7A3FE258" w16cid:durableId="391C131A"/>
  <w16cid:commentId w16cid:paraId="675C2AE9" w16cid:durableId="6DF300AD"/>
  <w16cid:commentId w16cid:paraId="0EA24F46" w16cid:durableId="3D6648B9"/>
  <w16cid:commentId w16cid:paraId="734E61D3" w16cid:durableId="2F46AB65"/>
  <w16cid:commentId w16cid:paraId="5F4EB5A6" w16cid:durableId="71DAC040"/>
  <w16cid:commentId w16cid:paraId="259BF708" w16cid:durableId="6B7A9DD8"/>
  <w16cid:commentId w16cid:paraId="293BAB7E" w16cid:durableId="1FB89087"/>
  <w16cid:commentId w16cid:paraId="78F85646" w16cid:durableId="4B4E4AA2"/>
  <w16cid:commentId w16cid:paraId="432E9F53" w16cid:durableId="75677DCF"/>
  <w16cid:commentId w16cid:paraId="1D207AE2" w16cid:durableId="0F0B0DC1"/>
  <w16cid:commentId w16cid:paraId="500AE0A7" w16cid:durableId="7E59D90F"/>
  <w16cid:commentId w16cid:paraId="36CD5F44" w16cid:durableId="35731E7D"/>
  <w16cid:commentId w16cid:paraId="1103644E" w16cid:durableId="5AB8CD1A"/>
  <w16cid:commentId w16cid:paraId="38E01468" w16cid:durableId="00984BF9"/>
  <w16cid:commentId w16cid:paraId="4841FC65" w16cid:durableId="2D6017FD"/>
  <w16cid:commentId w16cid:paraId="5D64092E" w16cid:durableId="3A7E63D6"/>
  <w16cid:commentId w16cid:paraId="57B6A412" w16cid:durableId="29BA3CE5"/>
  <w16cid:commentId w16cid:paraId="46CFC055" w16cid:durableId="30C7B11A"/>
  <w16cid:commentId w16cid:paraId="2B125DB0" w16cid:durableId="2640B7BB"/>
  <w16cid:commentId w16cid:paraId="181CCC37" w16cid:durableId="11E0A27C"/>
  <w16cid:commentId w16cid:paraId="3C1241B0" w16cid:durableId="5FBC7529"/>
  <w16cid:commentId w16cid:paraId="690F33AB" w16cid:durableId="61A2FDB2"/>
  <w16cid:commentId w16cid:paraId="0153E1C8" w16cid:durableId="7A906D1B"/>
  <w16cid:commentId w16cid:paraId="5C73D99A" w16cid:durableId="46D4D516"/>
  <w16cid:commentId w16cid:paraId="11BF3BFE" w16cid:durableId="3C668D2B"/>
  <w16cid:commentId w16cid:paraId="414FC6A2" w16cid:durableId="2E2CC87C"/>
  <w16cid:commentId w16cid:paraId="787A0B80" w16cid:durableId="3488DDF4"/>
  <w16cid:commentId w16cid:paraId="54D22F2A" w16cid:durableId="664ECF25"/>
  <w16cid:commentId w16cid:paraId="7967760C" w16cid:durableId="21DC767A"/>
  <w16cid:commentId w16cid:paraId="6AD9084B" w16cid:durableId="5226BB2B"/>
  <w16cid:commentId w16cid:paraId="5BB9DA45" w16cid:durableId="3B8A3831"/>
  <w16cid:commentId w16cid:paraId="75B82ACB" w16cid:durableId="01187233"/>
  <w16cid:commentId w16cid:paraId="74B88C6A" w16cid:durableId="1BC7648D"/>
  <w16cid:commentId w16cid:paraId="6AFAB9BE" w16cid:durableId="2BE0E63D"/>
  <w16cid:commentId w16cid:paraId="672FB69B" w16cid:durableId="772F01A9"/>
  <w16cid:commentId w16cid:paraId="191DD833" w16cid:durableId="3D872465"/>
  <w16cid:commentId w16cid:paraId="7F56EF21" w16cid:durableId="76190B73"/>
  <w16cid:commentId w16cid:paraId="1887753A" w16cid:durableId="300DA417"/>
  <w16cid:commentId w16cid:paraId="47A6AA40" w16cid:durableId="5B735EEE"/>
  <w16cid:commentId w16cid:paraId="6B64A6E5" w16cid:durableId="369CD579"/>
  <w16cid:commentId w16cid:paraId="4B1A03B3" w16cid:durableId="155D72CA"/>
  <w16cid:commentId w16cid:paraId="24C2DB1D" w16cid:durableId="4A21688F"/>
  <w16cid:commentId w16cid:paraId="0B0CE5AA" w16cid:durableId="5F400C1D"/>
  <w16cid:commentId w16cid:paraId="6400049F" w16cid:durableId="6FC8BC51"/>
  <w16cid:commentId w16cid:paraId="2A392A38" w16cid:durableId="5DFDC3B9"/>
  <w16cid:commentId w16cid:paraId="3908E88E" w16cid:durableId="5F4DBA71"/>
  <w16cid:commentId w16cid:paraId="08CE9FE3" w16cid:durableId="4A96E97B"/>
  <w16cid:commentId w16cid:paraId="2EE856B5" w16cid:durableId="10D37C7C"/>
  <w16cid:commentId w16cid:paraId="15325E5C" w16cid:durableId="612DDEEE"/>
  <w16cid:commentId w16cid:paraId="737D6EB6" w16cid:durableId="1A723364"/>
  <w16cid:commentId w16cid:paraId="2E0D446A" w16cid:durableId="671F9FFC"/>
  <w16cid:commentId w16cid:paraId="4E065991" w16cid:durableId="049A57E5"/>
  <w16cid:commentId w16cid:paraId="696CEAA6" w16cid:durableId="26FDF306"/>
  <w16cid:commentId w16cid:paraId="7753A5F6" w16cid:durableId="58895109"/>
  <w16cid:commentId w16cid:paraId="0EE62912" w16cid:durableId="061E01B5"/>
  <w16cid:commentId w16cid:paraId="7330125E" w16cid:durableId="1EE06830"/>
  <w16cid:commentId w16cid:paraId="5C7A1F09" w16cid:durableId="0BA1F871"/>
  <w16cid:commentId w16cid:paraId="77222B28" w16cid:durableId="5289E1D6"/>
  <w16cid:commentId w16cid:paraId="79002A15" w16cid:durableId="6CA480EB"/>
  <w16cid:commentId w16cid:paraId="47B50A13" w16cid:durableId="4903800D"/>
  <w16cid:commentId w16cid:paraId="7D191353" w16cid:durableId="2FCAEB70"/>
  <w16cid:commentId w16cid:paraId="26F1510D" w16cid:durableId="04121A02"/>
  <w16cid:commentId w16cid:paraId="47CBF88F" w16cid:durableId="1E4967FB"/>
  <w16cid:commentId w16cid:paraId="11712C9F" w16cid:durableId="76C74B1F"/>
  <w16cid:commentId w16cid:paraId="1BE48F7E" w16cid:durableId="2978EEFA"/>
  <w16cid:commentId w16cid:paraId="515CF528" w16cid:durableId="1D10F047"/>
  <w16cid:commentId w16cid:paraId="73A66217" w16cid:durableId="489C39DF"/>
  <w16cid:commentId w16cid:paraId="759BBEAC" w16cid:durableId="2BBDB7CF"/>
  <w16cid:commentId w16cid:paraId="1AF55793" w16cid:durableId="0785A4D6"/>
  <w16cid:commentId w16cid:paraId="7A1788C8" w16cid:durableId="34E1B6CE"/>
  <w16cid:commentId w16cid:paraId="4C7DB751" w16cid:durableId="7CA8DB44"/>
  <w16cid:commentId w16cid:paraId="3BDB83DA" w16cid:durableId="7B62BCE3"/>
  <w16cid:commentId w16cid:paraId="5BA1A1A8" w16cid:durableId="4E1630DC"/>
  <w16cid:commentId w16cid:paraId="7C8ABEB1" w16cid:durableId="656E5C40"/>
  <w16cid:commentId w16cid:paraId="1CEF58EE" w16cid:durableId="2388C898"/>
  <w16cid:commentId w16cid:paraId="25336719" w16cid:durableId="1D9A0A27"/>
  <w16cid:commentId w16cid:paraId="64A1EF45" w16cid:durableId="6B705625"/>
  <w16cid:commentId w16cid:paraId="47AF10A5" w16cid:durableId="3017B46C"/>
  <w16cid:commentId w16cid:paraId="07B48C16" w16cid:durableId="6EE41F83"/>
  <w16cid:commentId w16cid:paraId="10CF5D62" w16cid:durableId="3BEDB84A"/>
  <w16cid:commentId w16cid:paraId="61206E9F" w16cid:durableId="703EBC6B"/>
  <w16cid:commentId w16cid:paraId="074E9762" w16cid:durableId="5EEF354D"/>
  <w16cid:commentId w16cid:paraId="1E0C346F" w16cid:durableId="457AE6DE"/>
  <w16cid:commentId w16cid:paraId="0642FD35" w16cid:durableId="01A6802D"/>
  <w16cid:commentId w16cid:paraId="28E17D7A" w16cid:durableId="28523C3E"/>
  <w16cid:commentId w16cid:paraId="7C75EF78" w16cid:durableId="443A9C7E"/>
  <w16cid:commentId w16cid:paraId="2441F037" w16cid:durableId="1ED2AFAF"/>
  <w16cid:commentId w16cid:paraId="56F8B90D" w16cid:durableId="62F3E0F6"/>
  <w16cid:commentId w16cid:paraId="4C5C16C4" w16cid:durableId="1C36E025"/>
  <w16cid:commentId w16cid:paraId="1FAF6F2F" w16cid:durableId="73594573"/>
  <w16cid:commentId w16cid:paraId="67D93752" w16cid:durableId="3D51C268"/>
  <w16cid:commentId w16cid:paraId="28851592" w16cid:durableId="640C4BEF"/>
  <w16cid:commentId w16cid:paraId="73A741E5" w16cid:durableId="7A446ABD"/>
  <w16cid:commentId w16cid:paraId="4B2C4CA0" w16cid:durableId="61EF243E"/>
  <w16cid:commentId w16cid:paraId="5D61A751" w16cid:durableId="1C3C75B5"/>
  <w16cid:commentId w16cid:paraId="61B2F8B0" w16cid:durableId="6921E66D"/>
  <w16cid:commentId w16cid:paraId="43A1EAC8" w16cid:durableId="22F150FD"/>
  <w16cid:commentId w16cid:paraId="39773750" w16cid:durableId="1CCEA6FC"/>
  <w16cid:commentId w16cid:paraId="66A2352C" w16cid:durableId="0C464D14"/>
  <w16cid:commentId w16cid:paraId="70407DF7" w16cid:durableId="76C4B4EC"/>
  <w16cid:commentId w16cid:paraId="59175EF9" w16cid:durableId="57F00234"/>
  <w16cid:commentId w16cid:paraId="70A35517" w16cid:durableId="07073C32"/>
  <w16cid:commentId w16cid:paraId="45043D01" w16cid:durableId="5271A1F2"/>
  <w16cid:commentId w16cid:paraId="5CD82B9A" w16cid:durableId="1D1FEE0F"/>
  <w16cid:commentId w16cid:paraId="303CC77E" w16cid:durableId="366C2D06"/>
  <w16cid:commentId w16cid:paraId="516A0ED6" w16cid:durableId="18CC2419"/>
  <w16cid:commentId w16cid:paraId="1DB7890F" w16cid:durableId="716FBA0E"/>
  <w16cid:commentId w16cid:paraId="15B964FB" w16cid:durableId="66D58F86"/>
  <w16cid:commentId w16cid:paraId="3BD8EBFC" w16cid:durableId="7DC8DDBE"/>
  <w16cid:commentId w16cid:paraId="1C0C4FBC" w16cid:durableId="6F012265"/>
  <w16cid:commentId w16cid:paraId="561CB488" w16cid:durableId="0CA8F198"/>
  <w16cid:commentId w16cid:paraId="593E11EC" w16cid:durableId="4C98744B"/>
  <w16cid:commentId w16cid:paraId="04C5A18E" w16cid:durableId="5C946459"/>
  <w16cid:commentId w16cid:paraId="2CCBA6D6" w16cid:durableId="0CC4D7E2"/>
  <w16cid:commentId w16cid:paraId="7E206D6B" w16cid:durableId="43509075"/>
  <w16cid:commentId w16cid:paraId="5FF6821F" w16cid:durableId="0B2A4274"/>
  <w16cid:commentId w16cid:paraId="64D792CA" w16cid:durableId="7F89CDE3"/>
  <w16cid:commentId w16cid:paraId="2DB5771D" w16cid:durableId="270BB8E4"/>
  <w16cid:commentId w16cid:paraId="59E1A23A" w16cid:durableId="50B08554"/>
  <w16cid:commentId w16cid:paraId="0617099A" w16cid:durableId="2B63B808"/>
  <w16cid:commentId w16cid:paraId="16BA11CF" w16cid:durableId="28C195B1"/>
  <w16cid:commentId w16cid:paraId="6148655A" w16cid:durableId="62241BCC"/>
  <w16cid:commentId w16cid:paraId="1E4FC526" w16cid:durableId="5C2C2558"/>
  <w16cid:commentId w16cid:paraId="63B7C7FA" w16cid:durableId="79BE390D"/>
  <w16cid:commentId w16cid:paraId="2FC5B23A" w16cid:durableId="3C030A39"/>
  <w16cid:commentId w16cid:paraId="45BFBA9E" w16cid:durableId="0B4CA87C"/>
  <w16cid:commentId w16cid:paraId="2015DBA4" w16cid:durableId="739298DF"/>
  <w16cid:commentId w16cid:paraId="74A467D9" w16cid:durableId="5EC825E7"/>
  <w16cid:commentId w16cid:paraId="1C56BEEE" w16cid:durableId="34EB2C11"/>
  <w16cid:commentId w16cid:paraId="5CF7BAA9" w16cid:durableId="099C9978"/>
  <w16cid:commentId w16cid:paraId="6D869341" w16cid:durableId="13DC58A1"/>
  <w16cid:commentId w16cid:paraId="7C992C0E" w16cid:durableId="484ED427"/>
  <w16cid:commentId w16cid:paraId="51B2AB85" w16cid:durableId="11014B6B"/>
  <w16cid:commentId w16cid:paraId="5B919A92" w16cid:durableId="25B1DBC0"/>
  <w16cid:commentId w16cid:paraId="7BE3C407" w16cid:durableId="36809CFB"/>
  <w16cid:commentId w16cid:paraId="2E1636D3" w16cid:durableId="389E569A"/>
  <w16cid:commentId w16cid:paraId="0E8B58BA" w16cid:durableId="2348C301"/>
  <w16cid:commentId w16cid:paraId="78CEAC9F" w16cid:durableId="76B9DC0A"/>
  <w16cid:commentId w16cid:paraId="57FB7429" w16cid:durableId="77E37B8C"/>
  <w16cid:commentId w16cid:paraId="07E3DA09" w16cid:durableId="0B37EB0D"/>
  <w16cid:commentId w16cid:paraId="6B94E6C6" w16cid:durableId="0D96E2A1"/>
  <w16cid:commentId w16cid:paraId="7C41D05F" w16cid:durableId="18AD3054"/>
  <w16cid:commentId w16cid:paraId="52F1A4D1" w16cid:durableId="64EB69B1"/>
  <w16cid:commentId w16cid:paraId="1892775D" w16cid:durableId="32E9AE2F"/>
  <w16cid:commentId w16cid:paraId="7C88BF05" w16cid:durableId="1F689007"/>
  <w16cid:commentId w16cid:paraId="1C962E73" w16cid:durableId="2C0D83DD"/>
  <w16cid:commentId w16cid:paraId="3BD2B602" w16cid:durableId="47269884"/>
  <w16cid:commentId w16cid:paraId="44719EDB" w16cid:durableId="67C67302"/>
  <w16cid:commentId w16cid:paraId="47413A71" w16cid:durableId="6A0D68D4"/>
  <w16cid:commentId w16cid:paraId="20E1F247" w16cid:durableId="3272200F"/>
  <w16cid:commentId w16cid:paraId="6A0A7684" w16cid:durableId="6EB61EB7"/>
  <w16cid:commentId w16cid:paraId="0A60BC7D" w16cid:durableId="61DAEE76"/>
  <w16cid:commentId w16cid:paraId="41977BFD" w16cid:durableId="35C80184"/>
  <w16cid:commentId w16cid:paraId="53DE566C" w16cid:durableId="7DF12EA4"/>
  <w16cid:commentId w16cid:paraId="5293DDC7" w16cid:durableId="4B54B8A7"/>
  <w16cid:commentId w16cid:paraId="2C47F5B2" w16cid:durableId="38BB48BC"/>
  <w16cid:commentId w16cid:paraId="607A8F3F" w16cid:durableId="2E7DBA87"/>
  <w16cid:commentId w16cid:paraId="13AB0B07" w16cid:durableId="00ADBC43"/>
  <w16cid:commentId w16cid:paraId="41F28067" w16cid:durableId="016C645F"/>
  <w16cid:commentId w16cid:paraId="7E10C981" w16cid:durableId="6E91A994"/>
  <w16cid:commentId w16cid:paraId="7037FD4B" w16cid:durableId="35639C57"/>
  <w16cid:commentId w16cid:paraId="76BB5225" w16cid:durableId="2930A73E"/>
  <w16cid:commentId w16cid:paraId="33FFDC18" w16cid:durableId="3B4EEAD2"/>
  <w16cid:commentId w16cid:paraId="1147687F" w16cid:durableId="5A18F81B"/>
  <w16cid:commentId w16cid:paraId="21D4304D" w16cid:durableId="02B21903"/>
  <w16cid:commentId w16cid:paraId="0A21DF50" w16cid:durableId="35847A00"/>
  <w16cid:commentId w16cid:paraId="7E73DD1D" w16cid:durableId="5FDFD46C"/>
  <w16cid:commentId w16cid:paraId="2C2C97BA" w16cid:durableId="3C422323"/>
  <w16cid:commentId w16cid:paraId="3DF69380" w16cid:durableId="2843DF14"/>
  <w16cid:commentId w16cid:paraId="16A55BEA" w16cid:durableId="70CA7E44"/>
  <w16cid:commentId w16cid:paraId="2B1E686E" w16cid:durableId="26F868F7"/>
  <w16cid:commentId w16cid:paraId="5C1564CE" w16cid:durableId="20CE5F41"/>
  <w16cid:commentId w16cid:paraId="5CA22070" w16cid:durableId="4EC694D0"/>
  <w16cid:commentId w16cid:paraId="5BA10772" w16cid:durableId="0E5DFBAB"/>
  <w16cid:commentId w16cid:paraId="596F0165" w16cid:durableId="1C8BC6F1"/>
  <w16cid:commentId w16cid:paraId="2976193B" w16cid:durableId="79BB964B"/>
  <w16cid:commentId w16cid:paraId="1337B2DE" w16cid:durableId="4E8599BA"/>
  <w16cid:commentId w16cid:paraId="6D6E11F0" w16cid:durableId="5E442690"/>
  <w16cid:commentId w16cid:paraId="1A014AB0" w16cid:durableId="5859EC8B"/>
  <w16cid:commentId w16cid:paraId="1A887557" w16cid:durableId="68C8A5A5"/>
  <w16cid:commentId w16cid:paraId="75C12DB6" w16cid:durableId="1EAA9F99"/>
  <w16cid:commentId w16cid:paraId="234AD7B9" w16cid:durableId="4DDD4692"/>
  <w16cid:commentId w16cid:paraId="45AEF0F4" w16cid:durableId="10FD8335"/>
  <w16cid:commentId w16cid:paraId="4515EE6A" w16cid:durableId="4D0F30F6"/>
  <w16cid:commentId w16cid:paraId="74E92B72" w16cid:durableId="588209B2"/>
  <w16cid:commentId w16cid:paraId="710E6A23" w16cid:durableId="3176FF7B"/>
  <w16cid:commentId w16cid:paraId="6AF24444" w16cid:durableId="05FB43D5"/>
  <w16cid:commentId w16cid:paraId="17506664" w16cid:durableId="43CCFACB"/>
  <w16cid:commentId w16cid:paraId="04DCF1C1" w16cid:durableId="79BBA856"/>
  <w16cid:commentId w16cid:paraId="712CF764" w16cid:durableId="05FDB9EE"/>
  <w16cid:commentId w16cid:paraId="7831F6FF" w16cid:durableId="757D3B4C"/>
  <w16cid:commentId w16cid:paraId="48282C06" w16cid:durableId="1AF8CF86"/>
  <w16cid:commentId w16cid:paraId="41E44EF3" w16cid:durableId="34DCDB51"/>
  <w16cid:commentId w16cid:paraId="316475D4" w16cid:durableId="5F91B6E0"/>
  <w16cid:commentId w16cid:paraId="4E936858" w16cid:durableId="62CF5CFD"/>
  <w16cid:commentId w16cid:paraId="01885A2E" w16cid:durableId="32A07A4F"/>
  <w16cid:commentId w16cid:paraId="45584E63" w16cid:durableId="755A4E1D"/>
  <w16cid:commentId w16cid:paraId="2F8F364D" w16cid:durableId="16CB5D00"/>
  <w16cid:commentId w16cid:paraId="1E5783D6" w16cid:durableId="6F628B20"/>
  <w16cid:commentId w16cid:paraId="7C491B9B" w16cid:durableId="3C51DD05"/>
  <w16cid:commentId w16cid:paraId="274EBD36" w16cid:durableId="112DBF53"/>
  <w16cid:commentId w16cid:paraId="7CFFE24B" w16cid:durableId="0B956759"/>
  <w16cid:commentId w16cid:paraId="21D794FD" w16cid:durableId="4D6F0455"/>
  <w16cid:commentId w16cid:paraId="5EEC35DB" w16cid:durableId="2EDF12F9"/>
  <w16cid:commentId w16cid:paraId="4D5A5A50" w16cid:durableId="6A6A27A0"/>
  <w16cid:commentId w16cid:paraId="3FC45320" w16cid:durableId="1B5C6867"/>
  <w16cid:commentId w16cid:paraId="6681CB7D" w16cid:durableId="7816DBC1"/>
  <w16cid:commentId w16cid:paraId="22152BDD" w16cid:durableId="02031893"/>
  <w16cid:commentId w16cid:paraId="1E7AC9E6" w16cid:durableId="4052694A"/>
  <w16cid:commentId w16cid:paraId="15C4CC42" w16cid:durableId="3B6112D2"/>
  <w16cid:commentId w16cid:paraId="7F8210BC" w16cid:durableId="5730D38D"/>
  <w16cid:commentId w16cid:paraId="6D673D94" w16cid:durableId="2DE4D9F4"/>
  <w16cid:commentId w16cid:paraId="503EDE7A" w16cid:durableId="7F05D806"/>
  <w16cid:commentId w16cid:paraId="74560084" w16cid:durableId="7EF21FB8"/>
  <w16cid:commentId w16cid:paraId="0E03B7DB" w16cid:durableId="0EF899CD"/>
  <w16cid:commentId w16cid:paraId="474B5D14" w16cid:durableId="2F32E69C"/>
  <w16cid:commentId w16cid:paraId="47331479" w16cid:durableId="26D554DE"/>
  <w16cid:commentId w16cid:paraId="21C412AF" w16cid:durableId="7F529F54"/>
  <w16cid:commentId w16cid:paraId="7A0D7E3D" w16cid:durableId="7E950102"/>
  <w16cid:commentId w16cid:paraId="096654BD" w16cid:durableId="7DB867AF"/>
  <w16cid:commentId w16cid:paraId="29393263" w16cid:durableId="48F6565C"/>
  <w16cid:commentId w16cid:paraId="0DDCB47E" w16cid:durableId="602AD183"/>
  <w16cid:commentId w16cid:paraId="1BB9A1A5" w16cid:durableId="523F95EE"/>
  <w16cid:commentId w16cid:paraId="0F5A747E" w16cid:durableId="4B557FBA"/>
  <w16cid:commentId w16cid:paraId="16E179B5" w16cid:durableId="538E0D7C"/>
  <w16cid:commentId w16cid:paraId="0CB31EBA" w16cid:durableId="28DC84E4"/>
  <w16cid:commentId w16cid:paraId="4B2A5AE4" w16cid:durableId="2776E6DB"/>
  <w16cid:commentId w16cid:paraId="32EDC701" w16cid:durableId="44E8A7D5"/>
  <w16cid:commentId w16cid:paraId="66F83399" w16cid:durableId="0C54783C"/>
  <w16cid:commentId w16cid:paraId="5AE0644C" w16cid:durableId="5CFDB5EB"/>
  <w16cid:commentId w16cid:paraId="30BCA3BF" w16cid:durableId="57A48109"/>
  <w16cid:commentId w16cid:paraId="387A5544" w16cid:durableId="3C6AD0C5"/>
  <w16cid:commentId w16cid:paraId="30412375" w16cid:durableId="0C41ECC7"/>
  <w16cid:commentId w16cid:paraId="4C5DAB99" w16cid:durableId="5E1EDB46"/>
  <w16cid:commentId w16cid:paraId="2CCF2490" w16cid:durableId="33CF5E7B"/>
  <w16cid:commentId w16cid:paraId="094BF57E" w16cid:durableId="53CAB281"/>
  <w16cid:commentId w16cid:paraId="6A6D1E5F" w16cid:durableId="162F8283"/>
  <w16cid:commentId w16cid:paraId="1B16CA6C" w16cid:durableId="5B5665BF"/>
  <w16cid:commentId w16cid:paraId="1F842080" w16cid:durableId="37FAA31B"/>
  <w16cid:commentId w16cid:paraId="7508927D" w16cid:durableId="6B912780"/>
  <w16cid:commentId w16cid:paraId="69A5A1A8" w16cid:durableId="358BE5BE"/>
  <w16cid:commentId w16cid:paraId="7F677571" w16cid:durableId="4FFC248D"/>
  <w16cid:commentId w16cid:paraId="7E152EB7" w16cid:durableId="1B694129"/>
  <w16cid:commentId w16cid:paraId="0DAE11E7" w16cid:durableId="6244BDC6"/>
  <w16cid:commentId w16cid:paraId="69F1824A" w16cid:durableId="7BC5C833"/>
  <w16cid:commentId w16cid:paraId="76D45E4F" w16cid:durableId="09BE4C1E"/>
  <w16cid:commentId w16cid:paraId="2F4B54D3" w16cid:durableId="251107B8"/>
  <w16cid:commentId w16cid:paraId="1544DB2C" w16cid:durableId="090F32B5"/>
  <w16cid:commentId w16cid:paraId="1C6DCBF7" w16cid:durableId="3304515D"/>
  <w16cid:commentId w16cid:paraId="02219EF3" w16cid:durableId="07B28A3F"/>
  <w16cid:commentId w16cid:paraId="52D4C6C0" w16cid:durableId="52D5BAF9"/>
  <w16cid:commentId w16cid:paraId="034E0B27" w16cid:durableId="1BB8D7CC"/>
  <w16cid:commentId w16cid:paraId="5E9A1286" w16cid:durableId="255CF29F"/>
  <w16cid:commentId w16cid:paraId="5E6142DB" w16cid:durableId="4D3E40A2"/>
  <w16cid:commentId w16cid:paraId="333AC16C" w16cid:durableId="52BC23C5"/>
  <w16cid:commentId w16cid:paraId="740F2F5A" w16cid:durableId="5DB5B2A0"/>
  <w16cid:commentId w16cid:paraId="5615D535" w16cid:durableId="280C36DA"/>
  <w16cid:commentId w16cid:paraId="3463CA1F" w16cid:durableId="46EFCFC7"/>
  <w16cid:commentId w16cid:paraId="700A72FE" w16cid:durableId="3056A5D8"/>
  <w16cid:commentId w16cid:paraId="7D71EDBE" w16cid:durableId="1EC017BC"/>
  <w16cid:commentId w16cid:paraId="2A8285D4" w16cid:durableId="49DFC074"/>
  <w16cid:commentId w16cid:paraId="2089BF7A" w16cid:durableId="778F87AF"/>
  <w16cid:commentId w16cid:paraId="0A9AB84E" w16cid:durableId="6C04522D"/>
  <w16cid:commentId w16cid:paraId="70707174" w16cid:durableId="302D244C"/>
  <w16cid:commentId w16cid:paraId="085834BE" w16cid:durableId="06AAEC19"/>
  <w16cid:commentId w16cid:paraId="0627786F" w16cid:durableId="2347796B"/>
  <w16cid:commentId w16cid:paraId="365C5DE3" w16cid:durableId="576429DD"/>
  <w16cid:commentId w16cid:paraId="09648AC4" w16cid:durableId="17EAFF02"/>
  <w16cid:commentId w16cid:paraId="7FA85676" w16cid:durableId="561E0982"/>
  <w16cid:commentId w16cid:paraId="24585213" w16cid:durableId="2952FC89"/>
  <w16cid:commentId w16cid:paraId="6B51704D" w16cid:durableId="2CC5D796"/>
  <w16cid:commentId w16cid:paraId="4C3E5B66" w16cid:durableId="3344AB04"/>
  <w16cid:commentId w16cid:paraId="05FDE6E4" w16cid:durableId="08267C20"/>
  <w16cid:commentId w16cid:paraId="0433F633" w16cid:durableId="3859046D"/>
  <w16cid:commentId w16cid:paraId="5FBB1B9A" w16cid:durableId="15191049"/>
  <w16cid:commentId w16cid:paraId="3A0B06CA" w16cid:durableId="4247C882"/>
  <w16cid:commentId w16cid:paraId="1D37E10F" w16cid:durableId="58DAE097"/>
  <w16cid:commentId w16cid:paraId="602C75A2" w16cid:durableId="5A26301A"/>
  <w16cid:commentId w16cid:paraId="5132FDED" w16cid:durableId="2419D65E"/>
  <w16cid:commentId w16cid:paraId="168BDAB6" w16cid:durableId="0DC7F7B7"/>
  <w16cid:commentId w16cid:paraId="32E397FE" w16cid:durableId="665EC6BE"/>
  <w16cid:commentId w16cid:paraId="799054EC" w16cid:durableId="27299F4A"/>
  <w16cid:commentId w16cid:paraId="04574483" w16cid:durableId="2DEF2DE4"/>
  <w16cid:commentId w16cid:paraId="421E6EF3" w16cid:durableId="2FD7A8C0"/>
  <w16cid:commentId w16cid:paraId="613FF8E7" w16cid:durableId="573E730C"/>
  <w16cid:commentId w16cid:paraId="3CA5AB2B" w16cid:durableId="760F7BF0"/>
  <w16cid:commentId w16cid:paraId="27F4DAA7" w16cid:durableId="2D1AC69F"/>
  <w16cid:commentId w16cid:paraId="664B53F7" w16cid:durableId="20536CDD"/>
  <w16cid:commentId w16cid:paraId="1D72056D" w16cid:durableId="4913D0E8"/>
  <w16cid:commentId w16cid:paraId="15058E97" w16cid:durableId="6DDBF78F"/>
  <w16cid:commentId w16cid:paraId="34BDC3E0" w16cid:durableId="60DC8127"/>
  <w16cid:commentId w16cid:paraId="22FDEDE6" w16cid:durableId="34081F48"/>
  <w16cid:commentId w16cid:paraId="4AAB032C" w16cid:durableId="17E20522"/>
  <w16cid:commentId w16cid:paraId="7E4FE275" w16cid:durableId="393CEBEA"/>
  <w16cid:commentId w16cid:paraId="59AFA9F9" w16cid:durableId="46FDB222"/>
  <w16cid:commentId w16cid:paraId="43189EE2" w16cid:durableId="0A05598D"/>
  <w16cid:commentId w16cid:paraId="22940D62" w16cid:durableId="4D74DC3D"/>
  <w16cid:commentId w16cid:paraId="24D234CE" w16cid:durableId="2756E729"/>
  <w16cid:commentId w16cid:paraId="2F409243" w16cid:durableId="15128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EBE4C" w14:textId="77777777" w:rsidR="00B77F22" w:rsidRDefault="00B77F22"/>
  </w:endnote>
  <w:endnote w:type="continuationSeparator" w:id="0">
    <w:p w14:paraId="64FE8ED0" w14:textId="77777777" w:rsidR="00B77F22" w:rsidRDefault="00B77F22"/>
  </w:endnote>
  <w:endnote w:type="continuationNotice" w:id="1">
    <w:p w14:paraId="31965C8B" w14:textId="77777777" w:rsidR="00B77F22" w:rsidRDefault="00B7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6D35C2B9" w:rsidR="00666E9C" w:rsidRDefault="00666E9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E0281">
      <w:rPr>
        <w:b/>
        <w:noProof/>
        <w:sz w:val="18"/>
      </w:rPr>
      <w:t>6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2DED6196" w:rsidR="00666E9C" w:rsidRPr="00BD55BA" w:rsidRDefault="00666E9C"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8E0281">
      <w:rPr>
        <w:b/>
        <w:bCs/>
        <w:noProof/>
        <w:sz w:val="18"/>
        <w:szCs w:val="18"/>
      </w:rPr>
      <w:t>35</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5329" w14:textId="77777777" w:rsidR="00666E9C" w:rsidRDefault="00666E9C">
    <w:pPr>
      <w:pStyle w:val="Footer"/>
      <w:jc w:val="right"/>
    </w:pPr>
  </w:p>
  <w:p w14:paraId="64D8080F" w14:textId="77777777" w:rsidR="00666E9C" w:rsidRDefault="00666E9C"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E359" w14:textId="77777777" w:rsidR="00B77F22" w:rsidRPr="000B175B" w:rsidRDefault="00B77F22" w:rsidP="000B175B">
      <w:pPr>
        <w:tabs>
          <w:tab w:val="right" w:pos="2155"/>
        </w:tabs>
        <w:spacing w:after="80"/>
        <w:ind w:left="680"/>
        <w:rPr>
          <w:u w:val="single"/>
        </w:rPr>
      </w:pPr>
      <w:r>
        <w:rPr>
          <w:u w:val="single"/>
        </w:rPr>
        <w:tab/>
      </w:r>
    </w:p>
  </w:footnote>
  <w:footnote w:type="continuationSeparator" w:id="0">
    <w:p w14:paraId="49529721" w14:textId="77777777" w:rsidR="00B77F22" w:rsidRPr="00FC68B7" w:rsidRDefault="00B77F22" w:rsidP="00FC68B7">
      <w:pPr>
        <w:tabs>
          <w:tab w:val="left" w:pos="2155"/>
        </w:tabs>
        <w:spacing w:after="80"/>
        <w:ind w:left="680"/>
        <w:rPr>
          <w:u w:val="single"/>
        </w:rPr>
      </w:pPr>
      <w:r>
        <w:rPr>
          <w:u w:val="single"/>
        </w:rPr>
        <w:tab/>
      </w:r>
    </w:p>
  </w:footnote>
  <w:footnote w:type="continuationNotice" w:id="1">
    <w:p w14:paraId="4A43D73D" w14:textId="77777777" w:rsidR="00B77F22" w:rsidRDefault="00B77F22"/>
  </w:footnote>
  <w:footnote w:id="2">
    <w:p w14:paraId="2A2D1A50" w14:textId="3393B50A" w:rsidR="00666E9C" w:rsidRDefault="00666E9C" w:rsidP="00A8214F">
      <w:pPr>
        <w:pStyle w:val="FootnoteText"/>
        <w:jc w:val="both"/>
      </w:pPr>
      <w:r>
        <w:tab/>
      </w:r>
      <w:r>
        <w:rPr>
          <w:rStyle w:val="FootnoteReference"/>
          <w:sz w:val="20"/>
          <w:lang w:val="en-US"/>
        </w:rPr>
        <w:t>*</w:t>
      </w:r>
      <w:r>
        <w:rPr>
          <w:sz w:val="20"/>
          <w:lang w:val="en-US"/>
        </w:rPr>
        <w:tab/>
      </w:r>
      <w:r w:rsidRPr="00CC6D2F">
        <w:rPr>
          <w:lang w:val="en-US"/>
        </w:rPr>
        <w:t xml:space="preserve">In accordance with the </w:t>
      </w:r>
      <w:proofErr w:type="spellStart"/>
      <w:r w:rsidRPr="00CC6D2F">
        <w:rPr>
          <w:lang w:val="en-US"/>
        </w:rPr>
        <w:t>programme</w:t>
      </w:r>
      <w:proofErr w:type="spellEnd"/>
      <w:r w:rsidRPr="00CC6D2F">
        <w:rPr>
          <w:lang w:val="en-US"/>
        </w:rPr>
        <w:t xml:space="preserve"> of work of </w:t>
      </w:r>
      <w:r w:rsidRPr="004A3031">
        <w:rPr>
          <w:highlight w:val="yellow"/>
          <w:lang w:val="en-US"/>
        </w:rPr>
        <w:t xml:space="preserve">the Inland Transport Committee for 2024 as outlined in proposed </w:t>
      </w:r>
      <w:proofErr w:type="spellStart"/>
      <w:r w:rsidRPr="004A3031">
        <w:rPr>
          <w:highlight w:val="yellow"/>
          <w:lang w:val="en-US"/>
        </w:rPr>
        <w:t>programme</w:t>
      </w:r>
      <w:proofErr w:type="spellEnd"/>
      <w:r w:rsidRPr="004A3031">
        <w:rPr>
          <w:highlight w:val="yellow"/>
          <w:lang w:val="en-US"/>
        </w:rPr>
        <w:t xml:space="preserve"> budget for 2024 (A/78/6 (Sect.20), table 20.5)</w:t>
      </w:r>
      <w:r w:rsidRPr="001B6BDF">
        <w:rPr>
          <w:highlight w:val="yellow"/>
          <w:lang w:val="en-US"/>
        </w:rPr>
        <w:t>,</w:t>
      </w:r>
      <w:r w:rsidRPr="00CC6D2F">
        <w:rPr>
          <w:lang w:val="en-US"/>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77777777" w:rsidR="00666E9C" w:rsidRDefault="00666E9C" w:rsidP="00E610C4">
    <w:pPr>
      <w:pStyle w:val="Header"/>
      <w:tabs>
        <w:tab w:val="left" w:pos="3396"/>
        <w:tab w:val="right" w:pos="9639"/>
      </w:tabs>
    </w:pPr>
    <w:proofErr w:type="gramStart"/>
    <w:ins w:id="754" w:author="Rob Gardner TRL" w:date="2023-04-05T12:33:00Z">
      <w:r>
        <w:t>xxx</w:t>
      </w:r>
    </w:ins>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77777777" w:rsidR="00666E9C" w:rsidRDefault="00666E9C" w:rsidP="00A56946">
    <w:pPr>
      <w:pStyle w:val="Header"/>
      <w:tabs>
        <w:tab w:val="left" w:pos="3396"/>
        <w:tab w:val="right" w:pos="9639"/>
      </w:tabs>
      <w:jc w:val="right"/>
    </w:pPr>
    <w:proofErr w:type="gramStart"/>
    <w:ins w:id="755" w:author="Rob Gardner TRL" w:date="2023-04-05T12:32:00Z">
      <w:r>
        <w:t>xxx</w:t>
      </w:r>
    </w:ins>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666E9C" w:rsidRPr="001D7641" w:rsidRDefault="00666E9C"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666E9C" w:rsidRDefault="00666E9C"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666E9C" w:rsidRDefault="00666E9C"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5">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8">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44">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45"/>
  </w:num>
  <w:num w:numId="12">
    <w:abstractNumId w:val="30"/>
  </w:num>
  <w:num w:numId="13">
    <w:abstractNumId w:val="27"/>
  </w:num>
  <w:num w:numId="14">
    <w:abstractNumId w:val="46"/>
  </w:num>
  <w:num w:numId="15">
    <w:abstractNumId w:val="48"/>
  </w:num>
  <w:num w:numId="16">
    <w:abstractNumId w:val="34"/>
  </w:num>
  <w:num w:numId="17">
    <w:abstractNumId w:val="37"/>
  </w:num>
  <w:num w:numId="18">
    <w:abstractNumId w:val="29"/>
  </w:num>
  <w:num w:numId="19">
    <w:abstractNumId w:val="42"/>
  </w:num>
  <w:num w:numId="20">
    <w:abstractNumId w:val="40"/>
  </w:num>
  <w:num w:numId="21">
    <w:abstractNumId w:val="43"/>
  </w:num>
  <w:num w:numId="22">
    <w:abstractNumId w:val="11"/>
  </w:num>
  <w:num w:numId="23">
    <w:abstractNumId w:val="41"/>
  </w:num>
  <w:num w:numId="24">
    <w:abstractNumId w:val="14"/>
  </w:num>
  <w:num w:numId="25">
    <w:abstractNumId w:val="9"/>
  </w:num>
  <w:num w:numId="26">
    <w:abstractNumId w:val="36"/>
  </w:num>
  <w:num w:numId="27">
    <w:abstractNumId w:val="33"/>
  </w:num>
  <w:num w:numId="28">
    <w:abstractNumId w:val="13"/>
  </w:num>
  <w:num w:numId="29">
    <w:abstractNumId w:val="32"/>
  </w:num>
  <w:num w:numId="30">
    <w:abstractNumId w:val="16"/>
  </w:num>
  <w:num w:numId="31">
    <w:abstractNumId w:val="10"/>
  </w:num>
  <w:num w:numId="32">
    <w:abstractNumId w:val="8"/>
  </w:num>
  <w:num w:numId="33">
    <w:abstractNumId w:val="1"/>
  </w:num>
  <w:num w:numId="34">
    <w:abstractNumId w:val="6"/>
  </w:num>
  <w:num w:numId="35">
    <w:abstractNumId w:val="3"/>
  </w:num>
  <w:num w:numId="36">
    <w:abstractNumId w:val="38"/>
  </w:num>
  <w:num w:numId="37">
    <w:abstractNumId w:val="47"/>
  </w:num>
  <w:num w:numId="38">
    <w:abstractNumId w:val="0"/>
  </w:num>
  <w:num w:numId="39">
    <w:abstractNumId w:val="2"/>
  </w:num>
  <w:num w:numId="40">
    <w:abstractNumId w:val="4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5"/>
  </w:num>
  <w:num w:numId="45">
    <w:abstractNumId w:val="4"/>
  </w:num>
  <w:num w:numId="46">
    <w:abstractNumId w:val="7"/>
  </w:num>
  <w:num w:numId="47">
    <w:abstractNumId w:val="5"/>
  </w:num>
  <w:num w:numId="48">
    <w:abstractNumId w:val="35"/>
  </w:num>
  <w:num w:numId="49">
    <w:abstractNumId w:val="12"/>
  </w:num>
  <w:num w:numId="50">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G Oct 2024a">
    <w15:presenceInfo w15:providerId="None" w15:userId="RG Oct 2024a"/>
  </w15:person>
  <w15:person w15:author="JRC Elena Paffumi">
    <w15:presenceInfo w15:providerId="None" w15:userId="JRC Elena Paffumi"/>
  </w15:person>
  <w15:person w15:author="RG Oct 2024e">
    <w15:presenceInfo w15:providerId="None" w15:userId="RG Oct 2024e"/>
  </w15:person>
  <w15:person w15:author="E. Paffumi">
    <w15:presenceInfo w15:providerId="None" w15:userId="E. Paffumi"/>
  </w15:person>
  <w15:person w15:author="RG Nov 2024c">
    <w15:presenceInfo w15:providerId="None" w15:userId="RG Nov 2024c"/>
  </w15:person>
  <w15:person w15:author="Elena Paffumi">
    <w15:presenceInfo w15:providerId="None" w15:userId="Elena Paffumi"/>
  </w15:person>
  <w15:person w15:author="JRC">
    <w15:presenceInfo w15:providerId="None" w15:userId="JRC"/>
  </w15:person>
  <w15:person w15:author="RG Nov 2024a">
    <w15:presenceInfo w15:providerId="None" w15:userId="RG Nov 20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fr-FR" w:vendorID="64" w:dllVersion="0" w:nlCheck="1" w:checkStyle="0"/>
  <w:activeWritingStyle w:appName="MSWord" w:lang="fr-FR" w:vendorID="64" w:dllVersion="6" w:nlCheck="1" w:checkStyle="0"/>
  <w:activeWritingStyle w:appName="MSWord" w:lang="fr-CH"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6"/>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322"/>
    <w:rsid w:val="00001EE5"/>
    <w:rsid w:val="000020EA"/>
    <w:rsid w:val="0000269A"/>
    <w:rsid w:val="00002EAF"/>
    <w:rsid w:val="000030A6"/>
    <w:rsid w:val="00003141"/>
    <w:rsid w:val="000033AB"/>
    <w:rsid w:val="000042F5"/>
    <w:rsid w:val="0000473B"/>
    <w:rsid w:val="00004ACF"/>
    <w:rsid w:val="00004B4A"/>
    <w:rsid w:val="00004F4E"/>
    <w:rsid w:val="000050F1"/>
    <w:rsid w:val="00006048"/>
    <w:rsid w:val="000060FD"/>
    <w:rsid w:val="00006BE9"/>
    <w:rsid w:val="000073BC"/>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5498"/>
    <w:rsid w:val="00015555"/>
    <w:rsid w:val="00016894"/>
    <w:rsid w:val="00016B7C"/>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A9C"/>
    <w:rsid w:val="00022B30"/>
    <w:rsid w:val="00022CDE"/>
    <w:rsid w:val="00022DA2"/>
    <w:rsid w:val="0002331D"/>
    <w:rsid w:val="000236A2"/>
    <w:rsid w:val="000239A3"/>
    <w:rsid w:val="00023BEA"/>
    <w:rsid w:val="0002452A"/>
    <w:rsid w:val="000246CC"/>
    <w:rsid w:val="00024731"/>
    <w:rsid w:val="00025146"/>
    <w:rsid w:val="00025AFC"/>
    <w:rsid w:val="00025E31"/>
    <w:rsid w:val="00026227"/>
    <w:rsid w:val="0002644A"/>
    <w:rsid w:val="000267E1"/>
    <w:rsid w:val="00026B99"/>
    <w:rsid w:val="00026F7F"/>
    <w:rsid w:val="000273FC"/>
    <w:rsid w:val="00027783"/>
    <w:rsid w:val="00027A69"/>
    <w:rsid w:val="00027B36"/>
    <w:rsid w:val="00027C5E"/>
    <w:rsid w:val="00027D3F"/>
    <w:rsid w:val="00030034"/>
    <w:rsid w:val="00030584"/>
    <w:rsid w:val="00030DEF"/>
    <w:rsid w:val="00031989"/>
    <w:rsid w:val="00031B3A"/>
    <w:rsid w:val="00031E4A"/>
    <w:rsid w:val="00032075"/>
    <w:rsid w:val="00032173"/>
    <w:rsid w:val="000327CE"/>
    <w:rsid w:val="00032A55"/>
    <w:rsid w:val="00033010"/>
    <w:rsid w:val="00033466"/>
    <w:rsid w:val="00033A29"/>
    <w:rsid w:val="00033A4F"/>
    <w:rsid w:val="00033AB0"/>
    <w:rsid w:val="000343A0"/>
    <w:rsid w:val="000344CF"/>
    <w:rsid w:val="00035003"/>
    <w:rsid w:val="00035586"/>
    <w:rsid w:val="0003581F"/>
    <w:rsid w:val="00036BB4"/>
    <w:rsid w:val="00036F31"/>
    <w:rsid w:val="0003751E"/>
    <w:rsid w:val="000376B7"/>
    <w:rsid w:val="00037858"/>
    <w:rsid w:val="00037872"/>
    <w:rsid w:val="0004024A"/>
    <w:rsid w:val="0004055E"/>
    <w:rsid w:val="00040591"/>
    <w:rsid w:val="000405D9"/>
    <w:rsid w:val="000407FE"/>
    <w:rsid w:val="00040994"/>
    <w:rsid w:val="00040A2F"/>
    <w:rsid w:val="000417C8"/>
    <w:rsid w:val="000420C8"/>
    <w:rsid w:val="0004213C"/>
    <w:rsid w:val="00042487"/>
    <w:rsid w:val="00042C80"/>
    <w:rsid w:val="00042CD7"/>
    <w:rsid w:val="00042D24"/>
    <w:rsid w:val="00042D77"/>
    <w:rsid w:val="00043203"/>
    <w:rsid w:val="00043831"/>
    <w:rsid w:val="00043B08"/>
    <w:rsid w:val="00043CCE"/>
    <w:rsid w:val="00043D2E"/>
    <w:rsid w:val="00043E44"/>
    <w:rsid w:val="0004482A"/>
    <w:rsid w:val="000448C1"/>
    <w:rsid w:val="00045130"/>
    <w:rsid w:val="000454E3"/>
    <w:rsid w:val="00045C21"/>
    <w:rsid w:val="00045CE2"/>
    <w:rsid w:val="00045D28"/>
    <w:rsid w:val="00045DFD"/>
    <w:rsid w:val="000464B6"/>
    <w:rsid w:val="000465C2"/>
    <w:rsid w:val="00046B1F"/>
    <w:rsid w:val="000472BF"/>
    <w:rsid w:val="00050650"/>
    <w:rsid w:val="0005081A"/>
    <w:rsid w:val="00050F6B"/>
    <w:rsid w:val="00050FC3"/>
    <w:rsid w:val="00051C53"/>
    <w:rsid w:val="00051E9E"/>
    <w:rsid w:val="00051EFB"/>
    <w:rsid w:val="00052103"/>
    <w:rsid w:val="0005211C"/>
    <w:rsid w:val="00052136"/>
    <w:rsid w:val="00052635"/>
    <w:rsid w:val="00052643"/>
    <w:rsid w:val="00052906"/>
    <w:rsid w:val="00052F85"/>
    <w:rsid w:val="0005389C"/>
    <w:rsid w:val="00053DCA"/>
    <w:rsid w:val="00054104"/>
    <w:rsid w:val="000549ED"/>
    <w:rsid w:val="00054B69"/>
    <w:rsid w:val="00054D92"/>
    <w:rsid w:val="00055260"/>
    <w:rsid w:val="00055345"/>
    <w:rsid w:val="000554E7"/>
    <w:rsid w:val="000558D9"/>
    <w:rsid w:val="00055DEF"/>
    <w:rsid w:val="000577B6"/>
    <w:rsid w:val="00057970"/>
    <w:rsid w:val="00057BF0"/>
    <w:rsid w:val="00057E97"/>
    <w:rsid w:val="00060CDD"/>
    <w:rsid w:val="00060EE4"/>
    <w:rsid w:val="00060F89"/>
    <w:rsid w:val="00062839"/>
    <w:rsid w:val="00062B12"/>
    <w:rsid w:val="00062B1D"/>
    <w:rsid w:val="00063185"/>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47"/>
    <w:rsid w:val="000712EA"/>
    <w:rsid w:val="0007134E"/>
    <w:rsid w:val="00071A73"/>
    <w:rsid w:val="00072019"/>
    <w:rsid w:val="0007210D"/>
    <w:rsid w:val="00072B29"/>
    <w:rsid w:val="00072C8C"/>
    <w:rsid w:val="00072FCD"/>
    <w:rsid w:val="00073042"/>
    <w:rsid w:val="00073187"/>
    <w:rsid w:val="00073366"/>
    <w:rsid w:val="00073399"/>
    <w:rsid w:val="000733B5"/>
    <w:rsid w:val="00073C2B"/>
    <w:rsid w:val="00073E4C"/>
    <w:rsid w:val="00074498"/>
    <w:rsid w:val="00074527"/>
    <w:rsid w:val="0007467D"/>
    <w:rsid w:val="000747AC"/>
    <w:rsid w:val="00074D9A"/>
    <w:rsid w:val="00074E9C"/>
    <w:rsid w:val="00075781"/>
    <w:rsid w:val="00076CE6"/>
    <w:rsid w:val="000770B9"/>
    <w:rsid w:val="0007716C"/>
    <w:rsid w:val="00077348"/>
    <w:rsid w:val="00077473"/>
    <w:rsid w:val="0007767D"/>
    <w:rsid w:val="0007777D"/>
    <w:rsid w:val="00077860"/>
    <w:rsid w:val="0007790D"/>
    <w:rsid w:val="0007792A"/>
    <w:rsid w:val="000779A3"/>
    <w:rsid w:val="000801A5"/>
    <w:rsid w:val="00080584"/>
    <w:rsid w:val="0008078E"/>
    <w:rsid w:val="00080C9D"/>
    <w:rsid w:val="00080D65"/>
    <w:rsid w:val="00081493"/>
    <w:rsid w:val="000817F9"/>
    <w:rsid w:val="00081815"/>
    <w:rsid w:val="00081D37"/>
    <w:rsid w:val="00081E5D"/>
    <w:rsid w:val="00082765"/>
    <w:rsid w:val="00082D9D"/>
    <w:rsid w:val="0008376A"/>
    <w:rsid w:val="00083A4D"/>
    <w:rsid w:val="00083A9A"/>
    <w:rsid w:val="00083C0B"/>
    <w:rsid w:val="000840B6"/>
    <w:rsid w:val="00084BED"/>
    <w:rsid w:val="00084CD7"/>
    <w:rsid w:val="00084EA5"/>
    <w:rsid w:val="00084EC7"/>
    <w:rsid w:val="0008517A"/>
    <w:rsid w:val="00085397"/>
    <w:rsid w:val="0008544A"/>
    <w:rsid w:val="000859C1"/>
    <w:rsid w:val="00085E67"/>
    <w:rsid w:val="00085E92"/>
    <w:rsid w:val="000862E3"/>
    <w:rsid w:val="00086456"/>
    <w:rsid w:val="000875B9"/>
    <w:rsid w:val="00087674"/>
    <w:rsid w:val="000879BB"/>
    <w:rsid w:val="00087AEB"/>
    <w:rsid w:val="00087B2E"/>
    <w:rsid w:val="00087B79"/>
    <w:rsid w:val="0009000C"/>
    <w:rsid w:val="000907D2"/>
    <w:rsid w:val="000912F0"/>
    <w:rsid w:val="00091404"/>
    <w:rsid w:val="000915C8"/>
    <w:rsid w:val="00091C16"/>
    <w:rsid w:val="0009250E"/>
    <w:rsid w:val="0009252F"/>
    <w:rsid w:val="00092648"/>
    <w:rsid w:val="0009284D"/>
    <w:rsid w:val="00092922"/>
    <w:rsid w:val="00093107"/>
    <w:rsid w:val="000931C0"/>
    <w:rsid w:val="0009360B"/>
    <w:rsid w:val="00094636"/>
    <w:rsid w:val="00095569"/>
    <w:rsid w:val="00095E71"/>
    <w:rsid w:val="000962F9"/>
    <w:rsid w:val="0009663E"/>
    <w:rsid w:val="00096FD9"/>
    <w:rsid w:val="000975FA"/>
    <w:rsid w:val="000977E7"/>
    <w:rsid w:val="00097B8F"/>
    <w:rsid w:val="00097EF2"/>
    <w:rsid w:val="00097FE3"/>
    <w:rsid w:val="000A05EB"/>
    <w:rsid w:val="000A0A65"/>
    <w:rsid w:val="000A0AE1"/>
    <w:rsid w:val="000A27AC"/>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A7C"/>
    <w:rsid w:val="000A5B0A"/>
    <w:rsid w:val="000A5C56"/>
    <w:rsid w:val="000A5D59"/>
    <w:rsid w:val="000A66D9"/>
    <w:rsid w:val="000A6873"/>
    <w:rsid w:val="000A6FF5"/>
    <w:rsid w:val="000A716D"/>
    <w:rsid w:val="000A7C29"/>
    <w:rsid w:val="000A7C61"/>
    <w:rsid w:val="000B025A"/>
    <w:rsid w:val="000B0372"/>
    <w:rsid w:val="000B056A"/>
    <w:rsid w:val="000B0595"/>
    <w:rsid w:val="000B0AEC"/>
    <w:rsid w:val="000B0B82"/>
    <w:rsid w:val="000B1333"/>
    <w:rsid w:val="000B149B"/>
    <w:rsid w:val="000B175B"/>
    <w:rsid w:val="000B17E2"/>
    <w:rsid w:val="000B1F1F"/>
    <w:rsid w:val="000B22AC"/>
    <w:rsid w:val="000B2333"/>
    <w:rsid w:val="000B263D"/>
    <w:rsid w:val="000B2D67"/>
    <w:rsid w:val="000B2F02"/>
    <w:rsid w:val="000B3A0F"/>
    <w:rsid w:val="000B3E8F"/>
    <w:rsid w:val="000B40CC"/>
    <w:rsid w:val="000B41E7"/>
    <w:rsid w:val="000B4742"/>
    <w:rsid w:val="000B48C3"/>
    <w:rsid w:val="000B4D21"/>
    <w:rsid w:val="000B4EF7"/>
    <w:rsid w:val="000B58E2"/>
    <w:rsid w:val="000B7455"/>
    <w:rsid w:val="000B7819"/>
    <w:rsid w:val="000B7A47"/>
    <w:rsid w:val="000C01B1"/>
    <w:rsid w:val="000C099B"/>
    <w:rsid w:val="000C09C7"/>
    <w:rsid w:val="000C09F4"/>
    <w:rsid w:val="000C0C2A"/>
    <w:rsid w:val="000C1495"/>
    <w:rsid w:val="000C15EF"/>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6C8"/>
    <w:rsid w:val="000C7271"/>
    <w:rsid w:val="000C7842"/>
    <w:rsid w:val="000D0038"/>
    <w:rsid w:val="000D0486"/>
    <w:rsid w:val="000D071F"/>
    <w:rsid w:val="000D0CDC"/>
    <w:rsid w:val="000D1059"/>
    <w:rsid w:val="000D1A69"/>
    <w:rsid w:val="000D1DE5"/>
    <w:rsid w:val="000D21FE"/>
    <w:rsid w:val="000D2220"/>
    <w:rsid w:val="000D245A"/>
    <w:rsid w:val="000D29BE"/>
    <w:rsid w:val="000D3338"/>
    <w:rsid w:val="000D3C51"/>
    <w:rsid w:val="000D3E5C"/>
    <w:rsid w:val="000D3E6A"/>
    <w:rsid w:val="000D44BF"/>
    <w:rsid w:val="000D4619"/>
    <w:rsid w:val="000D475C"/>
    <w:rsid w:val="000D4B33"/>
    <w:rsid w:val="000D4B49"/>
    <w:rsid w:val="000D4D65"/>
    <w:rsid w:val="000D4FD8"/>
    <w:rsid w:val="000D5C39"/>
    <w:rsid w:val="000D64F9"/>
    <w:rsid w:val="000D659F"/>
    <w:rsid w:val="000D6D57"/>
    <w:rsid w:val="000D6FB8"/>
    <w:rsid w:val="000D714F"/>
    <w:rsid w:val="000D7871"/>
    <w:rsid w:val="000D7CCA"/>
    <w:rsid w:val="000D7D80"/>
    <w:rsid w:val="000D7E76"/>
    <w:rsid w:val="000D7F00"/>
    <w:rsid w:val="000E0415"/>
    <w:rsid w:val="000E0854"/>
    <w:rsid w:val="000E0C51"/>
    <w:rsid w:val="000E149A"/>
    <w:rsid w:val="000E171C"/>
    <w:rsid w:val="000E1D94"/>
    <w:rsid w:val="000E2DF9"/>
    <w:rsid w:val="000E3EA6"/>
    <w:rsid w:val="000E4077"/>
    <w:rsid w:val="000E40A5"/>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325"/>
    <w:rsid w:val="000F1CB6"/>
    <w:rsid w:val="000F1E65"/>
    <w:rsid w:val="000F228E"/>
    <w:rsid w:val="000F28B3"/>
    <w:rsid w:val="000F2FCB"/>
    <w:rsid w:val="000F3139"/>
    <w:rsid w:val="000F32D6"/>
    <w:rsid w:val="000F3975"/>
    <w:rsid w:val="000F39F3"/>
    <w:rsid w:val="000F4170"/>
    <w:rsid w:val="000F4265"/>
    <w:rsid w:val="000F438F"/>
    <w:rsid w:val="000F47F4"/>
    <w:rsid w:val="000F49F9"/>
    <w:rsid w:val="000F56BA"/>
    <w:rsid w:val="000F58C7"/>
    <w:rsid w:val="000F58D5"/>
    <w:rsid w:val="000F5C3B"/>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B9F"/>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C76"/>
    <w:rsid w:val="00105FB8"/>
    <w:rsid w:val="001064B8"/>
    <w:rsid w:val="001067C8"/>
    <w:rsid w:val="001067FA"/>
    <w:rsid w:val="00106F05"/>
    <w:rsid w:val="00107257"/>
    <w:rsid w:val="00107694"/>
    <w:rsid w:val="001076F0"/>
    <w:rsid w:val="001079B6"/>
    <w:rsid w:val="00107A1F"/>
    <w:rsid w:val="00107CAD"/>
    <w:rsid w:val="00107ED9"/>
    <w:rsid w:val="00107EDA"/>
    <w:rsid w:val="001103AA"/>
    <w:rsid w:val="00111254"/>
    <w:rsid w:val="00111CAA"/>
    <w:rsid w:val="00111EDC"/>
    <w:rsid w:val="0011202E"/>
    <w:rsid w:val="00112220"/>
    <w:rsid w:val="001126E4"/>
    <w:rsid w:val="00112F1C"/>
    <w:rsid w:val="001130C6"/>
    <w:rsid w:val="0011339D"/>
    <w:rsid w:val="00113AE4"/>
    <w:rsid w:val="00113F8C"/>
    <w:rsid w:val="001143F7"/>
    <w:rsid w:val="00114F09"/>
    <w:rsid w:val="0011503B"/>
    <w:rsid w:val="0011505B"/>
    <w:rsid w:val="0011616E"/>
    <w:rsid w:val="0011666B"/>
    <w:rsid w:val="0011682A"/>
    <w:rsid w:val="001168C9"/>
    <w:rsid w:val="00116A9F"/>
    <w:rsid w:val="00116EA1"/>
    <w:rsid w:val="0011709A"/>
    <w:rsid w:val="001178EB"/>
    <w:rsid w:val="00120575"/>
    <w:rsid w:val="001208D1"/>
    <w:rsid w:val="001208F7"/>
    <w:rsid w:val="00120A59"/>
    <w:rsid w:val="001210D0"/>
    <w:rsid w:val="001212D8"/>
    <w:rsid w:val="00121A49"/>
    <w:rsid w:val="00121FD1"/>
    <w:rsid w:val="0012219F"/>
    <w:rsid w:val="00122970"/>
    <w:rsid w:val="00122CC9"/>
    <w:rsid w:val="001234B3"/>
    <w:rsid w:val="0012353B"/>
    <w:rsid w:val="001235D8"/>
    <w:rsid w:val="00123843"/>
    <w:rsid w:val="00123940"/>
    <w:rsid w:val="001239AE"/>
    <w:rsid w:val="0012431D"/>
    <w:rsid w:val="001243AB"/>
    <w:rsid w:val="00124596"/>
    <w:rsid w:val="0012498C"/>
    <w:rsid w:val="00124B1B"/>
    <w:rsid w:val="001250C1"/>
    <w:rsid w:val="00125BC2"/>
    <w:rsid w:val="00125D63"/>
    <w:rsid w:val="0012624F"/>
    <w:rsid w:val="00126430"/>
    <w:rsid w:val="00130608"/>
    <w:rsid w:val="00130882"/>
    <w:rsid w:val="00131483"/>
    <w:rsid w:val="00131EAA"/>
    <w:rsid w:val="001320CE"/>
    <w:rsid w:val="0013235E"/>
    <w:rsid w:val="00132BBF"/>
    <w:rsid w:val="00132E07"/>
    <w:rsid w:val="001330C6"/>
    <w:rsid w:val="00133BA7"/>
    <w:rsid w:val="00133E85"/>
    <w:rsid w:val="00133E9C"/>
    <w:rsid w:val="0013419D"/>
    <w:rsid w:val="001345AF"/>
    <w:rsid w:val="00134642"/>
    <w:rsid w:val="0013474F"/>
    <w:rsid w:val="00135134"/>
    <w:rsid w:val="00135337"/>
    <w:rsid w:val="00135360"/>
    <w:rsid w:val="0013546E"/>
    <w:rsid w:val="001357F9"/>
    <w:rsid w:val="001363FA"/>
    <w:rsid w:val="0013646F"/>
    <w:rsid w:val="00136C8D"/>
    <w:rsid w:val="00136FC3"/>
    <w:rsid w:val="00137254"/>
    <w:rsid w:val="00137A58"/>
    <w:rsid w:val="00137F6B"/>
    <w:rsid w:val="00140460"/>
    <w:rsid w:val="00140F66"/>
    <w:rsid w:val="001410FB"/>
    <w:rsid w:val="00141612"/>
    <w:rsid w:val="001418F0"/>
    <w:rsid w:val="0014195A"/>
    <w:rsid w:val="00142CFA"/>
    <w:rsid w:val="00142E1A"/>
    <w:rsid w:val="00143056"/>
    <w:rsid w:val="001436EE"/>
    <w:rsid w:val="00143B72"/>
    <w:rsid w:val="00143C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DD2"/>
    <w:rsid w:val="00150EF1"/>
    <w:rsid w:val="00151102"/>
    <w:rsid w:val="00151A8D"/>
    <w:rsid w:val="00151C46"/>
    <w:rsid w:val="00151CCC"/>
    <w:rsid w:val="00152AA1"/>
    <w:rsid w:val="001535E6"/>
    <w:rsid w:val="0015361B"/>
    <w:rsid w:val="00153747"/>
    <w:rsid w:val="0015395E"/>
    <w:rsid w:val="00153E7B"/>
    <w:rsid w:val="001545A5"/>
    <w:rsid w:val="00154A21"/>
    <w:rsid w:val="001554FE"/>
    <w:rsid w:val="001556FF"/>
    <w:rsid w:val="00155892"/>
    <w:rsid w:val="00155ADE"/>
    <w:rsid w:val="00155DA8"/>
    <w:rsid w:val="0015660C"/>
    <w:rsid w:val="00156641"/>
    <w:rsid w:val="00156683"/>
    <w:rsid w:val="00157101"/>
    <w:rsid w:val="00157968"/>
    <w:rsid w:val="0015799F"/>
    <w:rsid w:val="00157C7E"/>
    <w:rsid w:val="001603C3"/>
    <w:rsid w:val="00161392"/>
    <w:rsid w:val="00161682"/>
    <w:rsid w:val="001617DC"/>
    <w:rsid w:val="00161D77"/>
    <w:rsid w:val="00161D98"/>
    <w:rsid w:val="00162877"/>
    <w:rsid w:val="00162F53"/>
    <w:rsid w:val="00163475"/>
    <w:rsid w:val="00163587"/>
    <w:rsid w:val="00163594"/>
    <w:rsid w:val="001635F0"/>
    <w:rsid w:val="00164FDA"/>
    <w:rsid w:val="00165210"/>
    <w:rsid w:val="001659C2"/>
    <w:rsid w:val="00165D77"/>
    <w:rsid w:val="00165F3A"/>
    <w:rsid w:val="00166148"/>
    <w:rsid w:val="0016742B"/>
    <w:rsid w:val="00167525"/>
    <w:rsid w:val="001677FB"/>
    <w:rsid w:val="00167A40"/>
    <w:rsid w:val="00167C57"/>
    <w:rsid w:val="0017009D"/>
    <w:rsid w:val="00170577"/>
    <w:rsid w:val="0017068D"/>
    <w:rsid w:val="001706DD"/>
    <w:rsid w:val="00170E80"/>
    <w:rsid w:val="00170FD4"/>
    <w:rsid w:val="00171426"/>
    <w:rsid w:val="00171459"/>
    <w:rsid w:val="001717CE"/>
    <w:rsid w:val="00172027"/>
    <w:rsid w:val="0017214B"/>
    <w:rsid w:val="001721A7"/>
    <w:rsid w:val="001724CB"/>
    <w:rsid w:val="001726D8"/>
    <w:rsid w:val="001726E8"/>
    <w:rsid w:val="00173168"/>
    <w:rsid w:val="00173439"/>
    <w:rsid w:val="001736D9"/>
    <w:rsid w:val="00173E27"/>
    <w:rsid w:val="00174324"/>
    <w:rsid w:val="00174744"/>
    <w:rsid w:val="00174B0C"/>
    <w:rsid w:val="00174F20"/>
    <w:rsid w:val="001753C4"/>
    <w:rsid w:val="001754B0"/>
    <w:rsid w:val="00175DC0"/>
    <w:rsid w:val="001760B5"/>
    <w:rsid w:val="0017668A"/>
    <w:rsid w:val="00176BF1"/>
    <w:rsid w:val="00177336"/>
    <w:rsid w:val="001778D3"/>
    <w:rsid w:val="0018046F"/>
    <w:rsid w:val="00180BEA"/>
    <w:rsid w:val="00180F20"/>
    <w:rsid w:val="0018112A"/>
    <w:rsid w:val="001813B7"/>
    <w:rsid w:val="00181F5D"/>
    <w:rsid w:val="00182131"/>
    <w:rsid w:val="00182290"/>
    <w:rsid w:val="00182295"/>
    <w:rsid w:val="001825D6"/>
    <w:rsid w:val="001826D3"/>
    <w:rsid w:val="001827BF"/>
    <w:rsid w:val="0018281E"/>
    <w:rsid w:val="00182863"/>
    <w:rsid w:val="00182D78"/>
    <w:rsid w:val="00183591"/>
    <w:rsid w:val="0018433A"/>
    <w:rsid w:val="001843FA"/>
    <w:rsid w:val="001845A1"/>
    <w:rsid w:val="001849BC"/>
    <w:rsid w:val="001850F9"/>
    <w:rsid w:val="001858CF"/>
    <w:rsid w:val="00185B89"/>
    <w:rsid w:val="00185BEE"/>
    <w:rsid w:val="00185CC4"/>
    <w:rsid w:val="001868AE"/>
    <w:rsid w:val="00186A74"/>
    <w:rsid w:val="00186C1A"/>
    <w:rsid w:val="001871F8"/>
    <w:rsid w:val="00187927"/>
    <w:rsid w:val="00187BED"/>
    <w:rsid w:val="00190059"/>
    <w:rsid w:val="001901E6"/>
    <w:rsid w:val="00190D6E"/>
    <w:rsid w:val="001910A7"/>
    <w:rsid w:val="001911FF"/>
    <w:rsid w:val="001916D4"/>
    <w:rsid w:val="00191A77"/>
    <w:rsid w:val="00192183"/>
    <w:rsid w:val="001937A8"/>
    <w:rsid w:val="0019394D"/>
    <w:rsid w:val="00193EB1"/>
    <w:rsid w:val="00193F1D"/>
    <w:rsid w:val="00193F9C"/>
    <w:rsid w:val="00193FAC"/>
    <w:rsid w:val="001941B9"/>
    <w:rsid w:val="001944BE"/>
    <w:rsid w:val="001949CC"/>
    <w:rsid w:val="00194F00"/>
    <w:rsid w:val="00195374"/>
    <w:rsid w:val="00195795"/>
    <w:rsid w:val="001959BB"/>
    <w:rsid w:val="00195D6F"/>
    <w:rsid w:val="001960AA"/>
    <w:rsid w:val="001960D0"/>
    <w:rsid w:val="00196406"/>
    <w:rsid w:val="00196685"/>
    <w:rsid w:val="00196A21"/>
    <w:rsid w:val="00197024"/>
    <w:rsid w:val="00197583"/>
    <w:rsid w:val="00197992"/>
    <w:rsid w:val="00197DD9"/>
    <w:rsid w:val="001A0675"/>
    <w:rsid w:val="001A0B12"/>
    <w:rsid w:val="001A0D3B"/>
    <w:rsid w:val="001A0D98"/>
    <w:rsid w:val="001A0DBD"/>
    <w:rsid w:val="001A1583"/>
    <w:rsid w:val="001A188A"/>
    <w:rsid w:val="001A1BBF"/>
    <w:rsid w:val="001A1D30"/>
    <w:rsid w:val="001A1D74"/>
    <w:rsid w:val="001A207D"/>
    <w:rsid w:val="001A2081"/>
    <w:rsid w:val="001A2162"/>
    <w:rsid w:val="001A2412"/>
    <w:rsid w:val="001A2A25"/>
    <w:rsid w:val="001A2B78"/>
    <w:rsid w:val="001A3518"/>
    <w:rsid w:val="001A3521"/>
    <w:rsid w:val="001A354D"/>
    <w:rsid w:val="001A3955"/>
    <w:rsid w:val="001A3D8F"/>
    <w:rsid w:val="001A3E33"/>
    <w:rsid w:val="001A4331"/>
    <w:rsid w:val="001A4556"/>
    <w:rsid w:val="001A4FE3"/>
    <w:rsid w:val="001A527F"/>
    <w:rsid w:val="001A541A"/>
    <w:rsid w:val="001A55D5"/>
    <w:rsid w:val="001A562D"/>
    <w:rsid w:val="001A5E0D"/>
    <w:rsid w:val="001A641E"/>
    <w:rsid w:val="001A671B"/>
    <w:rsid w:val="001A6C57"/>
    <w:rsid w:val="001A6D4F"/>
    <w:rsid w:val="001A6D6E"/>
    <w:rsid w:val="001A6EDB"/>
    <w:rsid w:val="001A7CE2"/>
    <w:rsid w:val="001A7DDA"/>
    <w:rsid w:val="001B0543"/>
    <w:rsid w:val="001B0ACE"/>
    <w:rsid w:val="001B17E0"/>
    <w:rsid w:val="001B1F55"/>
    <w:rsid w:val="001B21E3"/>
    <w:rsid w:val="001B22B5"/>
    <w:rsid w:val="001B26FF"/>
    <w:rsid w:val="001B2F77"/>
    <w:rsid w:val="001B3014"/>
    <w:rsid w:val="001B331A"/>
    <w:rsid w:val="001B333D"/>
    <w:rsid w:val="001B334F"/>
    <w:rsid w:val="001B3821"/>
    <w:rsid w:val="001B3F83"/>
    <w:rsid w:val="001B439B"/>
    <w:rsid w:val="001B46EA"/>
    <w:rsid w:val="001B4B04"/>
    <w:rsid w:val="001B4F04"/>
    <w:rsid w:val="001B5436"/>
    <w:rsid w:val="001B58E8"/>
    <w:rsid w:val="001B598F"/>
    <w:rsid w:val="001B5EA2"/>
    <w:rsid w:val="001B6148"/>
    <w:rsid w:val="001B614C"/>
    <w:rsid w:val="001B62A4"/>
    <w:rsid w:val="001B6598"/>
    <w:rsid w:val="001B673D"/>
    <w:rsid w:val="001B6BDF"/>
    <w:rsid w:val="001B6FC4"/>
    <w:rsid w:val="001B71F1"/>
    <w:rsid w:val="001B7473"/>
    <w:rsid w:val="001B7D29"/>
    <w:rsid w:val="001C089B"/>
    <w:rsid w:val="001C098A"/>
    <w:rsid w:val="001C09CB"/>
    <w:rsid w:val="001C130B"/>
    <w:rsid w:val="001C14D3"/>
    <w:rsid w:val="001C1530"/>
    <w:rsid w:val="001C155D"/>
    <w:rsid w:val="001C21EF"/>
    <w:rsid w:val="001C28A9"/>
    <w:rsid w:val="001C2BF0"/>
    <w:rsid w:val="001C3402"/>
    <w:rsid w:val="001C3457"/>
    <w:rsid w:val="001C401E"/>
    <w:rsid w:val="001C44EE"/>
    <w:rsid w:val="001C5165"/>
    <w:rsid w:val="001C53DC"/>
    <w:rsid w:val="001C55E6"/>
    <w:rsid w:val="001C5793"/>
    <w:rsid w:val="001C5A33"/>
    <w:rsid w:val="001C5B58"/>
    <w:rsid w:val="001C6663"/>
    <w:rsid w:val="001C6E09"/>
    <w:rsid w:val="001C7304"/>
    <w:rsid w:val="001C737C"/>
    <w:rsid w:val="001C7389"/>
    <w:rsid w:val="001C73CA"/>
    <w:rsid w:val="001C73FF"/>
    <w:rsid w:val="001C7419"/>
    <w:rsid w:val="001C7895"/>
    <w:rsid w:val="001C78DB"/>
    <w:rsid w:val="001C7B02"/>
    <w:rsid w:val="001D06AD"/>
    <w:rsid w:val="001D0C8C"/>
    <w:rsid w:val="001D1419"/>
    <w:rsid w:val="001D1D4F"/>
    <w:rsid w:val="001D1E9E"/>
    <w:rsid w:val="001D22A1"/>
    <w:rsid w:val="001D2398"/>
    <w:rsid w:val="001D2486"/>
    <w:rsid w:val="001D26DF"/>
    <w:rsid w:val="001D2B99"/>
    <w:rsid w:val="001D2E31"/>
    <w:rsid w:val="001D2EB9"/>
    <w:rsid w:val="001D3233"/>
    <w:rsid w:val="001D3698"/>
    <w:rsid w:val="001D3A03"/>
    <w:rsid w:val="001D3DD7"/>
    <w:rsid w:val="001D402E"/>
    <w:rsid w:val="001D4314"/>
    <w:rsid w:val="001D432C"/>
    <w:rsid w:val="001D4790"/>
    <w:rsid w:val="001D47C7"/>
    <w:rsid w:val="001D4B28"/>
    <w:rsid w:val="001D4C3B"/>
    <w:rsid w:val="001D4CEA"/>
    <w:rsid w:val="001D5B32"/>
    <w:rsid w:val="001D5B8D"/>
    <w:rsid w:val="001D6001"/>
    <w:rsid w:val="001D63A8"/>
    <w:rsid w:val="001D65A2"/>
    <w:rsid w:val="001D65DA"/>
    <w:rsid w:val="001D6766"/>
    <w:rsid w:val="001D6F9E"/>
    <w:rsid w:val="001D7609"/>
    <w:rsid w:val="001D7641"/>
    <w:rsid w:val="001D771D"/>
    <w:rsid w:val="001D7880"/>
    <w:rsid w:val="001D79DE"/>
    <w:rsid w:val="001D7DFE"/>
    <w:rsid w:val="001D7E92"/>
    <w:rsid w:val="001E05AC"/>
    <w:rsid w:val="001E091A"/>
    <w:rsid w:val="001E09D8"/>
    <w:rsid w:val="001E14CE"/>
    <w:rsid w:val="001E1524"/>
    <w:rsid w:val="001E1685"/>
    <w:rsid w:val="001E1B65"/>
    <w:rsid w:val="001E22A8"/>
    <w:rsid w:val="001E241A"/>
    <w:rsid w:val="001E2A8C"/>
    <w:rsid w:val="001E34A7"/>
    <w:rsid w:val="001E3759"/>
    <w:rsid w:val="001E3B0D"/>
    <w:rsid w:val="001E44EA"/>
    <w:rsid w:val="001E4B36"/>
    <w:rsid w:val="001E5CA7"/>
    <w:rsid w:val="001E6170"/>
    <w:rsid w:val="001E678C"/>
    <w:rsid w:val="001E6A40"/>
    <w:rsid w:val="001E6BC0"/>
    <w:rsid w:val="001E6BCB"/>
    <w:rsid w:val="001E70A4"/>
    <w:rsid w:val="001E732E"/>
    <w:rsid w:val="001E7B67"/>
    <w:rsid w:val="001F05D7"/>
    <w:rsid w:val="001F0A89"/>
    <w:rsid w:val="001F1258"/>
    <w:rsid w:val="001F12DC"/>
    <w:rsid w:val="001F14F2"/>
    <w:rsid w:val="001F1DF5"/>
    <w:rsid w:val="001F2477"/>
    <w:rsid w:val="001F2678"/>
    <w:rsid w:val="001F2E15"/>
    <w:rsid w:val="001F3A08"/>
    <w:rsid w:val="001F3AA8"/>
    <w:rsid w:val="001F3AAD"/>
    <w:rsid w:val="001F427C"/>
    <w:rsid w:val="001F4360"/>
    <w:rsid w:val="001F4AD7"/>
    <w:rsid w:val="001F4C0C"/>
    <w:rsid w:val="001F4F65"/>
    <w:rsid w:val="001F5D8D"/>
    <w:rsid w:val="001F5F29"/>
    <w:rsid w:val="001F61A2"/>
    <w:rsid w:val="001F649F"/>
    <w:rsid w:val="001F64D1"/>
    <w:rsid w:val="001F6560"/>
    <w:rsid w:val="001F6622"/>
    <w:rsid w:val="001F66E3"/>
    <w:rsid w:val="001F697E"/>
    <w:rsid w:val="001F71AA"/>
    <w:rsid w:val="001F76C7"/>
    <w:rsid w:val="001F7985"/>
    <w:rsid w:val="001F7EB8"/>
    <w:rsid w:val="00200302"/>
    <w:rsid w:val="00200370"/>
    <w:rsid w:val="002005E6"/>
    <w:rsid w:val="002007E0"/>
    <w:rsid w:val="00200979"/>
    <w:rsid w:val="00200A83"/>
    <w:rsid w:val="00200CA4"/>
    <w:rsid w:val="00201086"/>
    <w:rsid w:val="002013DA"/>
    <w:rsid w:val="002018D0"/>
    <w:rsid w:val="00201AF0"/>
    <w:rsid w:val="00201C70"/>
    <w:rsid w:val="00201E3B"/>
    <w:rsid w:val="00201E71"/>
    <w:rsid w:val="00202DA8"/>
    <w:rsid w:val="00203161"/>
    <w:rsid w:val="00203595"/>
    <w:rsid w:val="002036B5"/>
    <w:rsid w:val="00204132"/>
    <w:rsid w:val="0020452E"/>
    <w:rsid w:val="0020481D"/>
    <w:rsid w:val="00204913"/>
    <w:rsid w:val="00204D5F"/>
    <w:rsid w:val="00205168"/>
    <w:rsid w:val="00205171"/>
    <w:rsid w:val="0020549D"/>
    <w:rsid w:val="0020560E"/>
    <w:rsid w:val="00205B77"/>
    <w:rsid w:val="00205D07"/>
    <w:rsid w:val="00205F4D"/>
    <w:rsid w:val="00206073"/>
    <w:rsid w:val="002060D3"/>
    <w:rsid w:val="0020651D"/>
    <w:rsid w:val="00206CA1"/>
    <w:rsid w:val="00206EF7"/>
    <w:rsid w:val="002075E6"/>
    <w:rsid w:val="002077C3"/>
    <w:rsid w:val="00207C22"/>
    <w:rsid w:val="00207F53"/>
    <w:rsid w:val="00210443"/>
    <w:rsid w:val="0021059A"/>
    <w:rsid w:val="0021095E"/>
    <w:rsid w:val="00210CE8"/>
    <w:rsid w:val="00211E0B"/>
    <w:rsid w:val="00211E56"/>
    <w:rsid w:val="00212021"/>
    <w:rsid w:val="002126B5"/>
    <w:rsid w:val="0021274F"/>
    <w:rsid w:val="00212BB8"/>
    <w:rsid w:val="00212C29"/>
    <w:rsid w:val="00212E71"/>
    <w:rsid w:val="002131EA"/>
    <w:rsid w:val="002135ED"/>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6B2B"/>
    <w:rsid w:val="00217208"/>
    <w:rsid w:val="002173B7"/>
    <w:rsid w:val="00217411"/>
    <w:rsid w:val="00217BCD"/>
    <w:rsid w:val="00220183"/>
    <w:rsid w:val="002204BE"/>
    <w:rsid w:val="0022051E"/>
    <w:rsid w:val="00221007"/>
    <w:rsid w:val="002217F0"/>
    <w:rsid w:val="00222799"/>
    <w:rsid w:val="00222C02"/>
    <w:rsid w:val="00223553"/>
    <w:rsid w:val="00223AC7"/>
    <w:rsid w:val="00223E57"/>
    <w:rsid w:val="002245B4"/>
    <w:rsid w:val="002246F7"/>
    <w:rsid w:val="00225ED7"/>
    <w:rsid w:val="00225F67"/>
    <w:rsid w:val="0022609C"/>
    <w:rsid w:val="00226203"/>
    <w:rsid w:val="0022630B"/>
    <w:rsid w:val="002269CB"/>
    <w:rsid w:val="002272F2"/>
    <w:rsid w:val="0022741C"/>
    <w:rsid w:val="002275E7"/>
    <w:rsid w:val="00227715"/>
    <w:rsid w:val="002277F1"/>
    <w:rsid w:val="002279FD"/>
    <w:rsid w:val="00227C65"/>
    <w:rsid w:val="00227EAC"/>
    <w:rsid w:val="00231107"/>
    <w:rsid w:val="0023123D"/>
    <w:rsid w:val="0023194C"/>
    <w:rsid w:val="00232301"/>
    <w:rsid w:val="002323F0"/>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C07"/>
    <w:rsid w:val="002401C2"/>
    <w:rsid w:val="00240995"/>
    <w:rsid w:val="00240B6C"/>
    <w:rsid w:val="00240C92"/>
    <w:rsid w:val="00241AB9"/>
    <w:rsid w:val="00241B9A"/>
    <w:rsid w:val="002423A6"/>
    <w:rsid w:val="002430F4"/>
    <w:rsid w:val="00243547"/>
    <w:rsid w:val="002450A2"/>
    <w:rsid w:val="0024560C"/>
    <w:rsid w:val="00245662"/>
    <w:rsid w:val="00245908"/>
    <w:rsid w:val="00245D4A"/>
    <w:rsid w:val="00245EF9"/>
    <w:rsid w:val="00245FD8"/>
    <w:rsid w:val="00246602"/>
    <w:rsid w:val="002466FA"/>
    <w:rsid w:val="00246A4B"/>
    <w:rsid w:val="0024715F"/>
    <w:rsid w:val="0024772E"/>
    <w:rsid w:val="00247ABA"/>
    <w:rsid w:val="00247BF7"/>
    <w:rsid w:val="00247FB1"/>
    <w:rsid w:val="002504FB"/>
    <w:rsid w:val="0025067A"/>
    <w:rsid w:val="002516CA"/>
    <w:rsid w:val="00252696"/>
    <w:rsid w:val="00252825"/>
    <w:rsid w:val="00252AA8"/>
    <w:rsid w:val="002534D9"/>
    <w:rsid w:val="00253A44"/>
    <w:rsid w:val="002543C9"/>
    <w:rsid w:val="00254D4C"/>
    <w:rsid w:val="00254F18"/>
    <w:rsid w:val="00254F26"/>
    <w:rsid w:val="00254F7D"/>
    <w:rsid w:val="002552E7"/>
    <w:rsid w:val="002555F7"/>
    <w:rsid w:val="00255FAE"/>
    <w:rsid w:val="002577D6"/>
    <w:rsid w:val="00257850"/>
    <w:rsid w:val="00257A0D"/>
    <w:rsid w:val="00257FE5"/>
    <w:rsid w:val="00260039"/>
    <w:rsid w:val="002605B9"/>
    <w:rsid w:val="002609CE"/>
    <w:rsid w:val="00260A7C"/>
    <w:rsid w:val="00260D08"/>
    <w:rsid w:val="0026108D"/>
    <w:rsid w:val="002614E1"/>
    <w:rsid w:val="00261A1A"/>
    <w:rsid w:val="002625E7"/>
    <w:rsid w:val="00262AB4"/>
    <w:rsid w:val="00262B75"/>
    <w:rsid w:val="00262E4B"/>
    <w:rsid w:val="002635C2"/>
    <w:rsid w:val="00263E13"/>
    <w:rsid w:val="00264246"/>
    <w:rsid w:val="00264558"/>
    <w:rsid w:val="00264C10"/>
    <w:rsid w:val="00264FD3"/>
    <w:rsid w:val="002656E0"/>
    <w:rsid w:val="00266195"/>
    <w:rsid w:val="0026637B"/>
    <w:rsid w:val="002665F6"/>
    <w:rsid w:val="00266AFB"/>
    <w:rsid w:val="00267193"/>
    <w:rsid w:val="002679AA"/>
    <w:rsid w:val="00267A8E"/>
    <w:rsid w:val="00267D6B"/>
    <w:rsid w:val="00267E4E"/>
    <w:rsid w:val="00267F2B"/>
    <w:rsid w:val="00267F5F"/>
    <w:rsid w:val="0027021D"/>
    <w:rsid w:val="00270387"/>
    <w:rsid w:val="00270697"/>
    <w:rsid w:val="002706D8"/>
    <w:rsid w:val="00270C6F"/>
    <w:rsid w:val="00270FB1"/>
    <w:rsid w:val="002717CB"/>
    <w:rsid w:val="0027191F"/>
    <w:rsid w:val="002719DE"/>
    <w:rsid w:val="00271FC6"/>
    <w:rsid w:val="0027289F"/>
    <w:rsid w:val="002728AB"/>
    <w:rsid w:val="00272941"/>
    <w:rsid w:val="00272990"/>
    <w:rsid w:val="00272E7B"/>
    <w:rsid w:val="0027301F"/>
    <w:rsid w:val="0027352D"/>
    <w:rsid w:val="0027386A"/>
    <w:rsid w:val="00273D06"/>
    <w:rsid w:val="0027419F"/>
    <w:rsid w:val="0027455E"/>
    <w:rsid w:val="002745A4"/>
    <w:rsid w:val="00274767"/>
    <w:rsid w:val="00274DDC"/>
    <w:rsid w:val="0027635E"/>
    <w:rsid w:val="00276717"/>
    <w:rsid w:val="00276742"/>
    <w:rsid w:val="00276892"/>
    <w:rsid w:val="002769F5"/>
    <w:rsid w:val="002774DE"/>
    <w:rsid w:val="00280028"/>
    <w:rsid w:val="002806CE"/>
    <w:rsid w:val="00280C09"/>
    <w:rsid w:val="0028180F"/>
    <w:rsid w:val="00281C66"/>
    <w:rsid w:val="00281F97"/>
    <w:rsid w:val="00282190"/>
    <w:rsid w:val="002823E6"/>
    <w:rsid w:val="00282D64"/>
    <w:rsid w:val="00282EC3"/>
    <w:rsid w:val="00282F9C"/>
    <w:rsid w:val="00282FBC"/>
    <w:rsid w:val="00283180"/>
    <w:rsid w:val="00283321"/>
    <w:rsid w:val="002836E6"/>
    <w:rsid w:val="00283882"/>
    <w:rsid w:val="00283ED6"/>
    <w:rsid w:val="00284687"/>
    <w:rsid w:val="00284822"/>
    <w:rsid w:val="00285BA9"/>
    <w:rsid w:val="00285E0D"/>
    <w:rsid w:val="002863D1"/>
    <w:rsid w:val="002866B8"/>
    <w:rsid w:val="002867F4"/>
    <w:rsid w:val="00286A18"/>
    <w:rsid w:val="00286B4D"/>
    <w:rsid w:val="00286B8B"/>
    <w:rsid w:val="00287234"/>
    <w:rsid w:val="002873E6"/>
    <w:rsid w:val="00287429"/>
    <w:rsid w:val="0028742A"/>
    <w:rsid w:val="002874D8"/>
    <w:rsid w:val="00287906"/>
    <w:rsid w:val="00287ACD"/>
    <w:rsid w:val="00287B01"/>
    <w:rsid w:val="00290FE0"/>
    <w:rsid w:val="00291B0B"/>
    <w:rsid w:val="00292756"/>
    <w:rsid w:val="00292AA8"/>
    <w:rsid w:val="002939BB"/>
    <w:rsid w:val="00293AAC"/>
    <w:rsid w:val="00293C1C"/>
    <w:rsid w:val="002945AE"/>
    <w:rsid w:val="002945B2"/>
    <w:rsid w:val="00294D77"/>
    <w:rsid w:val="0029538D"/>
    <w:rsid w:val="002956F1"/>
    <w:rsid w:val="00295EEE"/>
    <w:rsid w:val="00295F98"/>
    <w:rsid w:val="00296E05"/>
    <w:rsid w:val="0029703F"/>
    <w:rsid w:val="0029709B"/>
    <w:rsid w:val="00297221"/>
    <w:rsid w:val="00297C3F"/>
    <w:rsid w:val="002A0338"/>
    <w:rsid w:val="002A0FFD"/>
    <w:rsid w:val="002A18A5"/>
    <w:rsid w:val="002A1CB8"/>
    <w:rsid w:val="002A202C"/>
    <w:rsid w:val="002A24B0"/>
    <w:rsid w:val="002A2997"/>
    <w:rsid w:val="002A2FE8"/>
    <w:rsid w:val="002A3019"/>
    <w:rsid w:val="002A3AF6"/>
    <w:rsid w:val="002A3D07"/>
    <w:rsid w:val="002A41E2"/>
    <w:rsid w:val="002A427D"/>
    <w:rsid w:val="002A471D"/>
    <w:rsid w:val="002A4724"/>
    <w:rsid w:val="002A4914"/>
    <w:rsid w:val="002A4CDC"/>
    <w:rsid w:val="002A4D65"/>
    <w:rsid w:val="002A5276"/>
    <w:rsid w:val="002A5A98"/>
    <w:rsid w:val="002A6020"/>
    <w:rsid w:val="002A616C"/>
    <w:rsid w:val="002A61A4"/>
    <w:rsid w:val="002A675B"/>
    <w:rsid w:val="002A6769"/>
    <w:rsid w:val="002A6964"/>
    <w:rsid w:val="002A735E"/>
    <w:rsid w:val="002A7381"/>
    <w:rsid w:val="002A7747"/>
    <w:rsid w:val="002A77EE"/>
    <w:rsid w:val="002A795C"/>
    <w:rsid w:val="002A7996"/>
    <w:rsid w:val="002B0B42"/>
    <w:rsid w:val="002B1378"/>
    <w:rsid w:val="002B14B0"/>
    <w:rsid w:val="002B181C"/>
    <w:rsid w:val="002B2550"/>
    <w:rsid w:val="002B309D"/>
    <w:rsid w:val="002B32E5"/>
    <w:rsid w:val="002B368A"/>
    <w:rsid w:val="002B3751"/>
    <w:rsid w:val="002B41E8"/>
    <w:rsid w:val="002B4850"/>
    <w:rsid w:val="002B4D74"/>
    <w:rsid w:val="002B51F2"/>
    <w:rsid w:val="002B53DC"/>
    <w:rsid w:val="002B55B2"/>
    <w:rsid w:val="002B55E7"/>
    <w:rsid w:val="002B5A65"/>
    <w:rsid w:val="002B5F68"/>
    <w:rsid w:val="002B6114"/>
    <w:rsid w:val="002B66AC"/>
    <w:rsid w:val="002B6D65"/>
    <w:rsid w:val="002B6EC8"/>
    <w:rsid w:val="002B7133"/>
    <w:rsid w:val="002B72B0"/>
    <w:rsid w:val="002B7C94"/>
    <w:rsid w:val="002B7EE8"/>
    <w:rsid w:val="002C04E6"/>
    <w:rsid w:val="002C0600"/>
    <w:rsid w:val="002C1312"/>
    <w:rsid w:val="002C1557"/>
    <w:rsid w:val="002C15F5"/>
    <w:rsid w:val="002C180C"/>
    <w:rsid w:val="002C1CEB"/>
    <w:rsid w:val="002C23F2"/>
    <w:rsid w:val="002C282B"/>
    <w:rsid w:val="002C2888"/>
    <w:rsid w:val="002C2919"/>
    <w:rsid w:val="002C29B7"/>
    <w:rsid w:val="002C2CBD"/>
    <w:rsid w:val="002C30EA"/>
    <w:rsid w:val="002C38E8"/>
    <w:rsid w:val="002C3E6E"/>
    <w:rsid w:val="002C4B99"/>
    <w:rsid w:val="002C5723"/>
    <w:rsid w:val="002C5A0A"/>
    <w:rsid w:val="002C5A0C"/>
    <w:rsid w:val="002C5FBE"/>
    <w:rsid w:val="002C60BC"/>
    <w:rsid w:val="002C6107"/>
    <w:rsid w:val="002C6122"/>
    <w:rsid w:val="002C6463"/>
    <w:rsid w:val="002C666C"/>
    <w:rsid w:val="002C66F2"/>
    <w:rsid w:val="002C68C3"/>
    <w:rsid w:val="002C6CDA"/>
    <w:rsid w:val="002C6D3B"/>
    <w:rsid w:val="002C71DC"/>
    <w:rsid w:val="002C7499"/>
    <w:rsid w:val="002C76A0"/>
    <w:rsid w:val="002C7D10"/>
    <w:rsid w:val="002C7F8D"/>
    <w:rsid w:val="002D0576"/>
    <w:rsid w:val="002D0832"/>
    <w:rsid w:val="002D1526"/>
    <w:rsid w:val="002D16CF"/>
    <w:rsid w:val="002D174D"/>
    <w:rsid w:val="002D178C"/>
    <w:rsid w:val="002D2433"/>
    <w:rsid w:val="002D261B"/>
    <w:rsid w:val="002D2848"/>
    <w:rsid w:val="002D2A57"/>
    <w:rsid w:val="002D2C3F"/>
    <w:rsid w:val="002D2E5B"/>
    <w:rsid w:val="002D2F95"/>
    <w:rsid w:val="002D39DA"/>
    <w:rsid w:val="002D3D4F"/>
    <w:rsid w:val="002D3F57"/>
    <w:rsid w:val="002D4643"/>
    <w:rsid w:val="002D4D4C"/>
    <w:rsid w:val="002D524A"/>
    <w:rsid w:val="002D54BA"/>
    <w:rsid w:val="002D566D"/>
    <w:rsid w:val="002D5718"/>
    <w:rsid w:val="002D61C4"/>
    <w:rsid w:val="002D621E"/>
    <w:rsid w:val="002D6691"/>
    <w:rsid w:val="002D73A2"/>
    <w:rsid w:val="002D73AC"/>
    <w:rsid w:val="002D759B"/>
    <w:rsid w:val="002D773E"/>
    <w:rsid w:val="002D78FC"/>
    <w:rsid w:val="002E081D"/>
    <w:rsid w:val="002E08D3"/>
    <w:rsid w:val="002E14E8"/>
    <w:rsid w:val="002E15DE"/>
    <w:rsid w:val="002E1928"/>
    <w:rsid w:val="002E1C6A"/>
    <w:rsid w:val="002E2311"/>
    <w:rsid w:val="002E2A65"/>
    <w:rsid w:val="002E2C45"/>
    <w:rsid w:val="002E30C8"/>
    <w:rsid w:val="002E3306"/>
    <w:rsid w:val="002E33A0"/>
    <w:rsid w:val="002E3724"/>
    <w:rsid w:val="002E3C8C"/>
    <w:rsid w:val="002E3D04"/>
    <w:rsid w:val="002E4213"/>
    <w:rsid w:val="002E455C"/>
    <w:rsid w:val="002E4811"/>
    <w:rsid w:val="002E5076"/>
    <w:rsid w:val="002E50D7"/>
    <w:rsid w:val="002E51BE"/>
    <w:rsid w:val="002E547A"/>
    <w:rsid w:val="002E56B9"/>
    <w:rsid w:val="002E5A5A"/>
    <w:rsid w:val="002E5B1F"/>
    <w:rsid w:val="002E5BB7"/>
    <w:rsid w:val="002E6E2E"/>
    <w:rsid w:val="002E7200"/>
    <w:rsid w:val="002E7702"/>
    <w:rsid w:val="002E7B27"/>
    <w:rsid w:val="002E7F41"/>
    <w:rsid w:val="002F00CE"/>
    <w:rsid w:val="002F05D9"/>
    <w:rsid w:val="002F076A"/>
    <w:rsid w:val="002F0D42"/>
    <w:rsid w:val="002F0DA4"/>
    <w:rsid w:val="002F106F"/>
    <w:rsid w:val="002F10A8"/>
    <w:rsid w:val="002F124E"/>
    <w:rsid w:val="002F12A5"/>
    <w:rsid w:val="002F1542"/>
    <w:rsid w:val="002F175C"/>
    <w:rsid w:val="002F1A9B"/>
    <w:rsid w:val="002F1D71"/>
    <w:rsid w:val="002F3177"/>
    <w:rsid w:val="002F333C"/>
    <w:rsid w:val="002F3FFF"/>
    <w:rsid w:val="002F423C"/>
    <w:rsid w:val="002F5062"/>
    <w:rsid w:val="002F50B2"/>
    <w:rsid w:val="002F590C"/>
    <w:rsid w:val="002F60E8"/>
    <w:rsid w:val="002F6369"/>
    <w:rsid w:val="002F63C1"/>
    <w:rsid w:val="002F63F0"/>
    <w:rsid w:val="002F687A"/>
    <w:rsid w:val="002F6886"/>
    <w:rsid w:val="002F6980"/>
    <w:rsid w:val="002F6B3B"/>
    <w:rsid w:val="002F6E5B"/>
    <w:rsid w:val="002F6E7B"/>
    <w:rsid w:val="002F77D1"/>
    <w:rsid w:val="002F7A98"/>
    <w:rsid w:val="002F7C7C"/>
    <w:rsid w:val="002F7DE0"/>
    <w:rsid w:val="00300244"/>
    <w:rsid w:val="003006DF"/>
    <w:rsid w:val="003007CC"/>
    <w:rsid w:val="003007E4"/>
    <w:rsid w:val="00300B08"/>
    <w:rsid w:val="00300BE2"/>
    <w:rsid w:val="00300FC4"/>
    <w:rsid w:val="00301042"/>
    <w:rsid w:val="0030194B"/>
    <w:rsid w:val="00301B8D"/>
    <w:rsid w:val="00302ABF"/>
    <w:rsid w:val="00302AFB"/>
    <w:rsid w:val="00302B53"/>
    <w:rsid w:val="00302DA5"/>
    <w:rsid w:val="00302E18"/>
    <w:rsid w:val="00302ED4"/>
    <w:rsid w:val="00302F17"/>
    <w:rsid w:val="00303013"/>
    <w:rsid w:val="0030318A"/>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319"/>
    <w:rsid w:val="00313347"/>
    <w:rsid w:val="0031355B"/>
    <w:rsid w:val="0031359A"/>
    <w:rsid w:val="00313911"/>
    <w:rsid w:val="00314805"/>
    <w:rsid w:val="00315AE6"/>
    <w:rsid w:val="00315CF5"/>
    <w:rsid w:val="00315F24"/>
    <w:rsid w:val="003162BC"/>
    <w:rsid w:val="003163F9"/>
    <w:rsid w:val="003166A1"/>
    <w:rsid w:val="0031676F"/>
    <w:rsid w:val="0031721F"/>
    <w:rsid w:val="00317BC7"/>
    <w:rsid w:val="0032031B"/>
    <w:rsid w:val="003204A4"/>
    <w:rsid w:val="003207B1"/>
    <w:rsid w:val="00320865"/>
    <w:rsid w:val="00320BC1"/>
    <w:rsid w:val="003213E3"/>
    <w:rsid w:val="00321528"/>
    <w:rsid w:val="00321AB6"/>
    <w:rsid w:val="00322068"/>
    <w:rsid w:val="0032289D"/>
    <w:rsid w:val="003229D8"/>
    <w:rsid w:val="00323143"/>
    <w:rsid w:val="0032381B"/>
    <w:rsid w:val="00323AB8"/>
    <w:rsid w:val="00323E1F"/>
    <w:rsid w:val="003243ED"/>
    <w:rsid w:val="00324864"/>
    <w:rsid w:val="00324BEB"/>
    <w:rsid w:val="00325013"/>
    <w:rsid w:val="0032589A"/>
    <w:rsid w:val="00325D4B"/>
    <w:rsid w:val="00325E75"/>
    <w:rsid w:val="00325E93"/>
    <w:rsid w:val="003262B0"/>
    <w:rsid w:val="003265CB"/>
    <w:rsid w:val="00326ABA"/>
    <w:rsid w:val="00326B9C"/>
    <w:rsid w:val="00326D74"/>
    <w:rsid w:val="003271E2"/>
    <w:rsid w:val="0032791F"/>
    <w:rsid w:val="003307A8"/>
    <w:rsid w:val="00330FD2"/>
    <w:rsid w:val="003311ED"/>
    <w:rsid w:val="0033148A"/>
    <w:rsid w:val="003314BF"/>
    <w:rsid w:val="00331ACF"/>
    <w:rsid w:val="00331E36"/>
    <w:rsid w:val="00332D76"/>
    <w:rsid w:val="00332E17"/>
    <w:rsid w:val="0033377B"/>
    <w:rsid w:val="00333790"/>
    <w:rsid w:val="0033423F"/>
    <w:rsid w:val="00334573"/>
    <w:rsid w:val="0033461F"/>
    <w:rsid w:val="00334DC1"/>
    <w:rsid w:val="00334E48"/>
    <w:rsid w:val="00334FE9"/>
    <w:rsid w:val="003350B7"/>
    <w:rsid w:val="003356A0"/>
    <w:rsid w:val="00335CF7"/>
    <w:rsid w:val="00335DCB"/>
    <w:rsid w:val="0033630B"/>
    <w:rsid w:val="0033646C"/>
    <w:rsid w:val="00336586"/>
    <w:rsid w:val="00337599"/>
    <w:rsid w:val="0033759D"/>
    <w:rsid w:val="003375B4"/>
    <w:rsid w:val="00337C05"/>
    <w:rsid w:val="003400B3"/>
    <w:rsid w:val="003403C3"/>
    <w:rsid w:val="0034058B"/>
    <w:rsid w:val="00340799"/>
    <w:rsid w:val="00340C2B"/>
    <w:rsid w:val="00340C60"/>
    <w:rsid w:val="00340E25"/>
    <w:rsid w:val="00341485"/>
    <w:rsid w:val="003415B8"/>
    <w:rsid w:val="00341859"/>
    <w:rsid w:val="00341D85"/>
    <w:rsid w:val="00342068"/>
    <w:rsid w:val="0034256C"/>
    <w:rsid w:val="00342F9D"/>
    <w:rsid w:val="00343C52"/>
    <w:rsid w:val="00343DB0"/>
    <w:rsid w:val="00343FFB"/>
    <w:rsid w:val="00344B69"/>
    <w:rsid w:val="00344CED"/>
    <w:rsid w:val="00344E5D"/>
    <w:rsid w:val="003454F1"/>
    <w:rsid w:val="00345AF1"/>
    <w:rsid w:val="00345FA4"/>
    <w:rsid w:val="003460FC"/>
    <w:rsid w:val="0034632B"/>
    <w:rsid w:val="00346360"/>
    <w:rsid w:val="003463BA"/>
    <w:rsid w:val="00346408"/>
    <w:rsid w:val="00346841"/>
    <w:rsid w:val="00346CAC"/>
    <w:rsid w:val="00346DD6"/>
    <w:rsid w:val="00346DF8"/>
    <w:rsid w:val="00347131"/>
    <w:rsid w:val="00347793"/>
    <w:rsid w:val="003478AD"/>
    <w:rsid w:val="00347AC5"/>
    <w:rsid w:val="00350101"/>
    <w:rsid w:val="00350352"/>
    <w:rsid w:val="003504D3"/>
    <w:rsid w:val="00350BB4"/>
    <w:rsid w:val="00350DD7"/>
    <w:rsid w:val="003511B6"/>
    <w:rsid w:val="00351381"/>
    <w:rsid w:val="0035140A"/>
    <w:rsid w:val="00351C7D"/>
    <w:rsid w:val="003526C8"/>
    <w:rsid w:val="00352709"/>
    <w:rsid w:val="00352957"/>
    <w:rsid w:val="00352CE3"/>
    <w:rsid w:val="00352EE2"/>
    <w:rsid w:val="003531E9"/>
    <w:rsid w:val="00353AF2"/>
    <w:rsid w:val="00353B48"/>
    <w:rsid w:val="00354125"/>
    <w:rsid w:val="0035491B"/>
    <w:rsid w:val="00354A14"/>
    <w:rsid w:val="00354B8A"/>
    <w:rsid w:val="00354BE7"/>
    <w:rsid w:val="00355240"/>
    <w:rsid w:val="003553E9"/>
    <w:rsid w:val="003556D2"/>
    <w:rsid w:val="00355D34"/>
    <w:rsid w:val="00355FF1"/>
    <w:rsid w:val="00356231"/>
    <w:rsid w:val="003566CC"/>
    <w:rsid w:val="00356FE3"/>
    <w:rsid w:val="00357053"/>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3496"/>
    <w:rsid w:val="00363907"/>
    <w:rsid w:val="00363CDE"/>
    <w:rsid w:val="00363F91"/>
    <w:rsid w:val="003643F2"/>
    <w:rsid w:val="00364576"/>
    <w:rsid w:val="00365110"/>
    <w:rsid w:val="00365321"/>
    <w:rsid w:val="00365763"/>
    <w:rsid w:val="00365A07"/>
    <w:rsid w:val="00366336"/>
    <w:rsid w:val="00366D66"/>
    <w:rsid w:val="00366E09"/>
    <w:rsid w:val="00366EC2"/>
    <w:rsid w:val="00367082"/>
    <w:rsid w:val="00367582"/>
    <w:rsid w:val="003679CF"/>
    <w:rsid w:val="00370513"/>
    <w:rsid w:val="00370698"/>
    <w:rsid w:val="00370726"/>
    <w:rsid w:val="00371178"/>
    <w:rsid w:val="0037169B"/>
    <w:rsid w:val="00371D49"/>
    <w:rsid w:val="003720A4"/>
    <w:rsid w:val="003723A0"/>
    <w:rsid w:val="0037275F"/>
    <w:rsid w:val="00373734"/>
    <w:rsid w:val="00373B0D"/>
    <w:rsid w:val="00373B92"/>
    <w:rsid w:val="003740D8"/>
    <w:rsid w:val="0037450D"/>
    <w:rsid w:val="00374A06"/>
    <w:rsid w:val="00374A1A"/>
    <w:rsid w:val="003753D3"/>
    <w:rsid w:val="00375546"/>
    <w:rsid w:val="00375941"/>
    <w:rsid w:val="00375D0F"/>
    <w:rsid w:val="00375ED4"/>
    <w:rsid w:val="003761C3"/>
    <w:rsid w:val="00376510"/>
    <w:rsid w:val="0037662D"/>
    <w:rsid w:val="0037672D"/>
    <w:rsid w:val="00376E40"/>
    <w:rsid w:val="003773B7"/>
    <w:rsid w:val="0037784E"/>
    <w:rsid w:val="0037798B"/>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94A"/>
    <w:rsid w:val="003879AB"/>
    <w:rsid w:val="00387C06"/>
    <w:rsid w:val="003900DB"/>
    <w:rsid w:val="003902A6"/>
    <w:rsid w:val="00390665"/>
    <w:rsid w:val="00390B9B"/>
    <w:rsid w:val="00391151"/>
    <w:rsid w:val="003914CE"/>
    <w:rsid w:val="0039199E"/>
    <w:rsid w:val="00391CDB"/>
    <w:rsid w:val="00391D3F"/>
    <w:rsid w:val="00392206"/>
    <w:rsid w:val="0039221C"/>
    <w:rsid w:val="00392620"/>
    <w:rsid w:val="00392748"/>
    <w:rsid w:val="003927B1"/>
    <w:rsid w:val="00392DE2"/>
    <w:rsid w:val="00392E47"/>
    <w:rsid w:val="0039305F"/>
    <w:rsid w:val="003933EA"/>
    <w:rsid w:val="0039356E"/>
    <w:rsid w:val="00393693"/>
    <w:rsid w:val="00393B81"/>
    <w:rsid w:val="00394029"/>
    <w:rsid w:val="0039433D"/>
    <w:rsid w:val="0039467A"/>
    <w:rsid w:val="00394915"/>
    <w:rsid w:val="00394C11"/>
    <w:rsid w:val="00395872"/>
    <w:rsid w:val="00395CDB"/>
    <w:rsid w:val="00395D9B"/>
    <w:rsid w:val="00395FF9"/>
    <w:rsid w:val="003963F8"/>
    <w:rsid w:val="003966B8"/>
    <w:rsid w:val="00396C4C"/>
    <w:rsid w:val="003975EE"/>
    <w:rsid w:val="0039793D"/>
    <w:rsid w:val="00397DEE"/>
    <w:rsid w:val="003A04FB"/>
    <w:rsid w:val="003A0726"/>
    <w:rsid w:val="003A0D28"/>
    <w:rsid w:val="003A18EC"/>
    <w:rsid w:val="003A1AC7"/>
    <w:rsid w:val="003A1CDC"/>
    <w:rsid w:val="003A1E5C"/>
    <w:rsid w:val="003A1FB6"/>
    <w:rsid w:val="003A28F1"/>
    <w:rsid w:val="003A2C7A"/>
    <w:rsid w:val="003A2D24"/>
    <w:rsid w:val="003A2F41"/>
    <w:rsid w:val="003A367F"/>
    <w:rsid w:val="003A3A5E"/>
    <w:rsid w:val="003A44A6"/>
    <w:rsid w:val="003A4500"/>
    <w:rsid w:val="003A4744"/>
    <w:rsid w:val="003A4C25"/>
    <w:rsid w:val="003A4D67"/>
    <w:rsid w:val="003A5196"/>
    <w:rsid w:val="003A524C"/>
    <w:rsid w:val="003A54A1"/>
    <w:rsid w:val="003A579D"/>
    <w:rsid w:val="003A5A38"/>
    <w:rsid w:val="003A5B22"/>
    <w:rsid w:val="003A62BB"/>
    <w:rsid w:val="003A6810"/>
    <w:rsid w:val="003A6BBC"/>
    <w:rsid w:val="003A6D2C"/>
    <w:rsid w:val="003A6DAC"/>
    <w:rsid w:val="003A6FB6"/>
    <w:rsid w:val="003A7494"/>
    <w:rsid w:val="003A76AB"/>
    <w:rsid w:val="003A787A"/>
    <w:rsid w:val="003B07AF"/>
    <w:rsid w:val="003B092B"/>
    <w:rsid w:val="003B0C2C"/>
    <w:rsid w:val="003B164E"/>
    <w:rsid w:val="003B1982"/>
    <w:rsid w:val="003B1A87"/>
    <w:rsid w:val="003B1BC5"/>
    <w:rsid w:val="003B1C58"/>
    <w:rsid w:val="003B1E05"/>
    <w:rsid w:val="003B3067"/>
    <w:rsid w:val="003B36F2"/>
    <w:rsid w:val="003B45E6"/>
    <w:rsid w:val="003B4691"/>
    <w:rsid w:val="003B48BA"/>
    <w:rsid w:val="003B5254"/>
    <w:rsid w:val="003B538A"/>
    <w:rsid w:val="003B59E7"/>
    <w:rsid w:val="003B5CEC"/>
    <w:rsid w:val="003B5DFC"/>
    <w:rsid w:val="003B5E55"/>
    <w:rsid w:val="003B648F"/>
    <w:rsid w:val="003B6787"/>
    <w:rsid w:val="003B6825"/>
    <w:rsid w:val="003B69D3"/>
    <w:rsid w:val="003B7500"/>
    <w:rsid w:val="003B7BF9"/>
    <w:rsid w:val="003B7F9A"/>
    <w:rsid w:val="003C01C3"/>
    <w:rsid w:val="003C021A"/>
    <w:rsid w:val="003C03F4"/>
    <w:rsid w:val="003C0A7B"/>
    <w:rsid w:val="003C0B18"/>
    <w:rsid w:val="003C104B"/>
    <w:rsid w:val="003C159B"/>
    <w:rsid w:val="003C1884"/>
    <w:rsid w:val="003C1A3B"/>
    <w:rsid w:val="003C1DEB"/>
    <w:rsid w:val="003C212A"/>
    <w:rsid w:val="003C28C6"/>
    <w:rsid w:val="003C2A64"/>
    <w:rsid w:val="003C2CC4"/>
    <w:rsid w:val="003C2EB4"/>
    <w:rsid w:val="003C2F0F"/>
    <w:rsid w:val="003C3082"/>
    <w:rsid w:val="003C30D9"/>
    <w:rsid w:val="003C3CB8"/>
    <w:rsid w:val="003C4001"/>
    <w:rsid w:val="003C4267"/>
    <w:rsid w:val="003C4A84"/>
    <w:rsid w:val="003C50CF"/>
    <w:rsid w:val="003C525C"/>
    <w:rsid w:val="003C533C"/>
    <w:rsid w:val="003C534D"/>
    <w:rsid w:val="003C53D3"/>
    <w:rsid w:val="003C54CA"/>
    <w:rsid w:val="003C57E6"/>
    <w:rsid w:val="003C5F72"/>
    <w:rsid w:val="003C62F8"/>
    <w:rsid w:val="003C6360"/>
    <w:rsid w:val="003C6667"/>
    <w:rsid w:val="003C681D"/>
    <w:rsid w:val="003C6943"/>
    <w:rsid w:val="003C6A00"/>
    <w:rsid w:val="003C6E98"/>
    <w:rsid w:val="003C6F87"/>
    <w:rsid w:val="003C7150"/>
    <w:rsid w:val="003C746A"/>
    <w:rsid w:val="003C7575"/>
    <w:rsid w:val="003C7926"/>
    <w:rsid w:val="003C7C8A"/>
    <w:rsid w:val="003D0101"/>
    <w:rsid w:val="003D0191"/>
    <w:rsid w:val="003D041D"/>
    <w:rsid w:val="003D09F9"/>
    <w:rsid w:val="003D0AC1"/>
    <w:rsid w:val="003D0C0F"/>
    <w:rsid w:val="003D1840"/>
    <w:rsid w:val="003D1BDF"/>
    <w:rsid w:val="003D22CC"/>
    <w:rsid w:val="003D2B16"/>
    <w:rsid w:val="003D2D9B"/>
    <w:rsid w:val="003D301C"/>
    <w:rsid w:val="003D317A"/>
    <w:rsid w:val="003D369E"/>
    <w:rsid w:val="003D3705"/>
    <w:rsid w:val="003D3EBB"/>
    <w:rsid w:val="003D427B"/>
    <w:rsid w:val="003D4285"/>
    <w:rsid w:val="003D4468"/>
    <w:rsid w:val="003D4784"/>
    <w:rsid w:val="003D4886"/>
    <w:rsid w:val="003D4A47"/>
    <w:rsid w:val="003D4B23"/>
    <w:rsid w:val="003D4BEC"/>
    <w:rsid w:val="003D4E5E"/>
    <w:rsid w:val="003D4FA5"/>
    <w:rsid w:val="003D5014"/>
    <w:rsid w:val="003D5469"/>
    <w:rsid w:val="003D54FB"/>
    <w:rsid w:val="003D6407"/>
    <w:rsid w:val="003D66B8"/>
    <w:rsid w:val="003D6814"/>
    <w:rsid w:val="003D6B33"/>
    <w:rsid w:val="003D6DA9"/>
    <w:rsid w:val="003D6E3C"/>
    <w:rsid w:val="003D70C4"/>
    <w:rsid w:val="003D746F"/>
    <w:rsid w:val="003D761F"/>
    <w:rsid w:val="003D7756"/>
    <w:rsid w:val="003D7B36"/>
    <w:rsid w:val="003D7D56"/>
    <w:rsid w:val="003D7F40"/>
    <w:rsid w:val="003E00E3"/>
    <w:rsid w:val="003E02FC"/>
    <w:rsid w:val="003E031A"/>
    <w:rsid w:val="003E088C"/>
    <w:rsid w:val="003E10CF"/>
    <w:rsid w:val="003E1282"/>
    <w:rsid w:val="003E130E"/>
    <w:rsid w:val="003E1A2C"/>
    <w:rsid w:val="003E1A41"/>
    <w:rsid w:val="003E1A6B"/>
    <w:rsid w:val="003E1EE1"/>
    <w:rsid w:val="003E1FF8"/>
    <w:rsid w:val="003E220D"/>
    <w:rsid w:val="003E23A3"/>
    <w:rsid w:val="003E355F"/>
    <w:rsid w:val="003E37E2"/>
    <w:rsid w:val="003E4077"/>
    <w:rsid w:val="003E43C7"/>
    <w:rsid w:val="003E4791"/>
    <w:rsid w:val="003E4BB1"/>
    <w:rsid w:val="003E4D41"/>
    <w:rsid w:val="003E4F0F"/>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0DD"/>
    <w:rsid w:val="003E71C1"/>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EC3"/>
    <w:rsid w:val="003F4151"/>
    <w:rsid w:val="003F5021"/>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BB"/>
    <w:rsid w:val="004030A7"/>
    <w:rsid w:val="00403443"/>
    <w:rsid w:val="004040E7"/>
    <w:rsid w:val="004043AE"/>
    <w:rsid w:val="004045DA"/>
    <w:rsid w:val="0040496C"/>
    <w:rsid w:val="00405056"/>
    <w:rsid w:val="0040546A"/>
    <w:rsid w:val="00405AFB"/>
    <w:rsid w:val="00405C64"/>
    <w:rsid w:val="004061C7"/>
    <w:rsid w:val="00406489"/>
    <w:rsid w:val="00406E84"/>
    <w:rsid w:val="00407B61"/>
    <w:rsid w:val="00407BC5"/>
    <w:rsid w:val="00407C2E"/>
    <w:rsid w:val="00407F84"/>
    <w:rsid w:val="00410462"/>
    <w:rsid w:val="00410711"/>
    <w:rsid w:val="00410767"/>
    <w:rsid w:val="00410C89"/>
    <w:rsid w:val="00410DE0"/>
    <w:rsid w:val="00411424"/>
    <w:rsid w:val="00411B4B"/>
    <w:rsid w:val="004122E1"/>
    <w:rsid w:val="0041299D"/>
    <w:rsid w:val="00412D8E"/>
    <w:rsid w:val="00412F66"/>
    <w:rsid w:val="0041347A"/>
    <w:rsid w:val="00413918"/>
    <w:rsid w:val="00413AF2"/>
    <w:rsid w:val="004142E9"/>
    <w:rsid w:val="00414AA1"/>
    <w:rsid w:val="00414B03"/>
    <w:rsid w:val="00414E1C"/>
    <w:rsid w:val="00414E3E"/>
    <w:rsid w:val="0041581C"/>
    <w:rsid w:val="004165D5"/>
    <w:rsid w:val="004173CB"/>
    <w:rsid w:val="004174E1"/>
    <w:rsid w:val="004202C7"/>
    <w:rsid w:val="0042039F"/>
    <w:rsid w:val="00420B8D"/>
    <w:rsid w:val="00420C8F"/>
    <w:rsid w:val="00420F24"/>
    <w:rsid w:val="00421091"/>
    <w:rsid w:val="00421535"/>
    <w:rsid w:val="00421557"/>
    <w:rsid w:val="0042173C"/>
    <w:rsid w:val="00421A40"/>
    <w:rsid w:val="00421AB6"/>
    <w:rsid w:val="00421DAB"/>
    <w:rsid w:val="00422AF5"/>
    <w:rsid w:val="00422C70"/>
    <w:rsid w:val="00422E03"/>
    <w:rsid w:val="00423394"/>
    <w:rsid w:val="004236E9"/>
    <w:rsid w:val="00424695"/>
    <w:rsid w:val="00424BF6"/>
    <w:rsid w:val="0042513D"/>
    <w:rsid w:val="0042531F"/>
    <w:rsid w:val="00425679"/>
    <w:rsid w:val="004258A3"/>
    <w:rsid w:val="00425B32"/>
    <w:rsid w:val="00425DD1"/>
    <w:rsid w:val="0042614D"/>
    <w:rsid w:val="00426B9B"/>
    <w:rsid w:val="00427799"/>
    <w:rsid w:val="00427B7E"/>
    <w:rsid w:val="00427B99"/>
    <w:rsid w:val="0043081A"/>
    <w:rsid w:val="00430988"/>
    <w:rsid w:val="00430F2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F1D"/>
    <w:rsid w:val="00436073"/>
    <w:rsid w:val="00436217"/>
    <w:rsid w:val="00436542"/>
    <w:rsid w:val="004365BA"/>
    <w:rsid w:val="0043660E"/>
    <w:rsid w:val="004368E3"/>
    <w:rsid w:val="00437397"/>
    <w:rsid w:val="004373BF"/>
    <w:rsid w:val="004375DF"/>
    <w:rsid w:val="00437992"/>
    <w:rsid w:val="00437D44"/>
    <w:rsid w:val="00437D4A"/>
    <w:rsid w:val="00437F62"/>
    <w:rsid w:val="004404A7"/>
    <w:rsid w:val="00440813"/>
    <w:rsid w:val="004409F6"/>
    <w:rsid w:val="004414F8"/>
    <w:rsid w:val="00441775"/>
    <w:rsid w:val="00441ACD"/>
    <w:rsid w:val="00441DA8"/>
    <w:rsid w:val="004420E5"/>
    <w:rsid w:val="00442324"/>
    <w:rsid w:val="004428C2"/>
    <w:rsid w:val="0044291F"/>
    <w:rsid w:val="00442A83"/>
    <w:rsid w:val="00442AE0"/>
    <w:rsid w:val="0044361D"/>
    <w:rsid w:val="0044451E"/>
    <w:rsid w:val="00444611"/>
    <w:rsid w:val="00444661"/>
    <w:rsid w:val="004448AC"/>
    <w:rsid w:val="00444A42"/>
    <w:rsid w:val="00444BDA"/>
    <w:rsid w:val="004453D3"/>
    <w:rsid w:val="00445F31"/>
    <w:rsid w:val="004471FF"/>
    <w:rsid w:val="00447337"/>
    <w:rsid w:val="004477E2"/>
    <w:rsid w:val="00447A4C"/>
    <w:rsid w:val="00450015"/>
    <w:rsid w:val="0045002C"/>
    <w:rsid w:val="0045013F"/>
    <w:rsid w:val="00450191"/>
    <w:rsid w:val="00450484"/>
    <w:rsid w:val="00450A33"/>
    <w:rsid w:val="00450B28"/>
    <w:rsid w:val="00450D9D"/>
    <w:rsid w:val="00450F09"/>
    <w:rsid w:val="004519D6"/>
    <w:rsid w:val="00451EDC"/>
    <w:rsid w:val="004522D1"/>
    <w:rsid w:val="00452370"/>
    <w:rsid w:val="004523B9"/>
    <w:rsid w:val="004526B9"/>
    <w:rsid w:val="00452744"/>
    <w:rsid w:val="00452CEA"/>
    <w:rsid w:val="00453D86"/>
    <w:rsid w:val="004546DD"/>
    <w:rsid w:val="0045495B"/>
    <w:rsid w:val="00454CE8"/>
    <w:rsid w:val="00454EF0"/>
    <w:rsid w:val="00455632"/>
    <w:rsid w:val="004561E5"/>
    <w:rsid w:val="004563B1"/>
    <w:rsid w:val="0045665B"/>
    <w:rsid w:val="00456AD6"/>
    <w:rsid w:val="00456F99"/>
    <w:rsid w:val="004576F1"/>
    <w:rsid w:val="00457A16"/>
    <w:rsid w:val="004609F9"/>
    <w:rsid w:val="0046135D"/>
    <w:rsid w:val="0046146F"/>
    <w:rsid w:val="004615DD"/>
    <w:rsid w:val="00461BA5"/>
    <w:rsid w:val="00461DA2"/>
    <w:rsid w:val="004624F4"/>
    <w:rsid w:val="00462505"/>
    <w:rsid w:val="00462830"/>
    <w:rsid w:val="00462CC0"/>
    <w:rsid w:val="00462F69"/>
    <w:rsid w:val="004634B2"/>
    <w:rsid w:val="00463D19"/>
    <w:rsid w:val="00463EB4"/>
    <w:rsid w:val="00464011"/>
    <w:rsid w:val="00464458"/>
    <w:rsid w:val="0046475A"/>
    <w:rsid w:val="004648C8"/>
    <w:rsid w:val="004648CA"/>
    <w:rsid w:val="0046491B"/>
    <w:rsid w:val="00465A7B"/>
    <w:rsid w:val="00465A91"/>
    <w:rsid w:val="00465DA9"/>
    <w:rsid w:val="004665F8"/>
    <w:rsid w:val="004673A0"/>
    <w:rsid w:val="00467C2F"/>
    <w:rsid w:val="00467E11"/>
    <w:rsid w:val="004703E8"/>
    <w:rsid w:val="0047095C"/>
    <w:rsid w:val="00470C61"/>
    <w:rsid w:val="00470C76"/>
    <w:rsid w:val="00470FBC"/>
    <w:rsid w:val="004713D9"/>
    <w:rsid w:val="00471761"/>
    <w:rsid w:val="00471929"/>
    <w:rsid w:val="00471A76"/>
    <w:rsid w:val="00471BC7"/>
    <w:rsid w:val="00471CCD"/>
    <w:rsid w:val="004721E0"/>
    <w:rsid w:val="0047221D"/>
    <w:rsid w:val="004724F9"/>
    <w:rsid w:val="0047260C"/>
    <w:rsid w:val="00472948"/>
    <w:rsid w:val="00472D5F"/>
    <w:rsid w:val="00472F8F"/>
    <w:rsid w:val="00473984"/>
    <w:rsid w:val="00473EA1"/>
    <w:rsid w:val="00474177"/>
    <w:rsid w:val="00474210"/>
    <w:rsid w:val="00474339"/>
    <w:rsid w:val="004746FD"/>
    <w:rsid w:val="0047563E"/>
    <w:rsid w:val="0047581D"/>
    <w:rsid w:val="00475D1B"/>
    <w:rsid w:val="00476B8A"/>
    <w:rsid w:val="00477478"/>
    <w:rsid w:val="004778E7"/>
    <w:rsid w:val="0047799C"/>
    <w:rsid w:val="0048107A"/>
    <w:rsid w:val="0048161D"/>
    <w:rsid w:val="00481FD3"/>
    <w:rsid w:val="004822DE"/>
    <w:rsid w:val="0048271F"/>
    <w:rsid w:val="00482E1A"/>
    <w:rsid w:val="00482F70"/>
    <w:rsid w:val="004833A4"/>
    <w:rsid w:val="004837F6"/>
    <w:rsid w:val="0048397A"/>
    <w:rsid w:val="004839E9"/>
    <w:rsid w:val="00483F31"/>
    <w:rsid w:val="0048448B"/>
    <w:rsid w:val="00484619"/>
    <w:rsid w:val="0048550D"/>
    <w:rsid w:val="00485712"/>
    <w:rsid w:val="004857F1"/>
    <w:rsid w:val="00485CBB"/>
    <w:rsid w:val="00485CEF"/>
    <w:rsid w:val="00485EC0"/>
    <w:rsid w:val="004865F9"/>
    <w:rsid w:val="00486617"/>
    <w:rsid w:val="004866B7"/>
    <w:rsid w:val="00486789"/>
    <w:rsid w:val="00486FFE"/>
    <w:rsid w:val="0048701E"/>
    <w:rsid w:val="00487123"/>
    <w:rsid w:val="004873E1"/>
    <w:rsid w:val="00487455"/>
    <w:rsid w:val="00487A9E"/>
    <w:rsid w:val="00487C8E"/>
    <w:rsid w:val="00487D36"/>
    <w:rsid w:val="00487DB2"/>
    <w:rsid w:val="00487EE5"/>
    <w:rsid w:val="00490160"/>
    <w:rsid w:val="004904C7"/>
    <w:rsid w:val="00490806"/>
    <w:rsid w:val="00490D99"/>
    <w:rsid w:val="00490EB3"/>
    <w:rsid w:val="004918DF"/>
    <w:rsid w:val="00491985"/>
    <w:rsid w:val="004926FB"/>
    <w:rsid w:val="00492BA3"/>
    <w:rsid w:val="00492CC3"/>
    <w:rsid w:val="00493065"/>
    <w:rsid w:val="004931FE"/>
    <w:rsid w:val="0049360C"/>
    <w:rsid w:val="004938F9"/>
    <w:rsid w:val="00493F76"/>
    <w:rsid w:val="004947C0"/>
    <w:rsid w:val="00495031"/>
    <w:rsid w:val="004959F1"/>
    <w:rsid w:val="00495B4E"/>
    <w:rsid w:val="004968A5"/>
    <w:rsid w:val="004975EA"/>
    <w:rsid w:val="00497898"/>
    <w:rsid w:val="004978DF"/>
    <w:rsid w:val="00497DCA"/>
    <w:rsid w:val="00497E06"/>
    <w:rsid w:val="004A037B"/>
    <w:rsid w:val="004A0734"/>
    <w:rsid w:val="004A08B8"/>
    <w:rsid w:val="004A0AEA"/>
    <w:rsid w:val="004A0E60"/>
    <w:rsid w:val="004A117D"/>
    <w:rsid w:val="004A1446"/>
    <w:rsid w:val="004A149E"/>
    <w:rsid w:val="004A174A"/>
    <w:rsid w:val="004A17F6"/>
    <w:rsid w:val="004A2014"/>
    <w:rsid w:val="004A2166"/>
    <w:rsid w:val="004A2257"/>
    <w:rsid w:val="004A2297"/>
    <w:rsid w:val="004A249F"/>
    <w:rsid w:val="004A297B"/>
    <w:rsid w:val="004A3031"/>
    <w:rsid w:val="004A3094"/>
    <w:rsid w:val="004A3247"/>
    <w:rsid w:val="004A346C"/>
    <w:rsid w:val="004A3A79"/>
    <w:rsid w:val="004A3CCB"/>
    <w:rsid w:val="004A41C6"/>
    <w:rsid w:val="004A4615"/>
    <w:rsid w:val="004A4FFA"/>
    <w:rsid w:val="004A500B"/>
    <w:rsid w:val="004A50F1"/>
    <w:rsid w:val="004A5737"/>
    <w:rsid w:val="004A5BDD"/>
    <w:rsid w:val="004A5F56"/>
    <w:rsid w:val="004A5FB0"/>
    <w:rsid w:val="004A655C"/>
    <w:rsid w:val="004A6E8C"/>
    <w:rsid w:val="004A7181"/>
    <w:rsid w:val="004A78AB"/>
    <w:rsid w:val="004A7983"/>
    <w:rsid w:val="004A7F32"/>
    <w:rsid w:val="004B06F7"/>
    <w:rsid w:val="004B088E"/>
    <w:rsid w:val="004B08AF"/>
    <w:rsid w:val="004B0982"/>
    <w:rsid w:val="004B0C1F"/>
    <w:rsid w:val="004B0D3C"/>
    <w:rsid w:val="004B11AD"/>
    <w:rsid w:val="004B2461"/>
    <w:rsid w:val="004B28FE"/>
    <w:rsid w:val="004B295C"/>
    <w:rsid w:val="004B2C6E"/>
    <w:rsid w:val="004B2CDF"/>
    <w:rsid w:val="004B314F"/>
    <w:rsid w:val="004B31DB"/>
    <w:rsid w:val="004B32C9"/>
    <w:rsid w:val="004B38F1"/>
    <w:rsid w:val="004B3974"/>
    <w:rsid w:val="004B3B72"/>
    <w:rsid w:val="004B3C44"/>
    <w:rsid w:val="004B4149"/>
    <w:rsid w:val="004B4338"/>
    <w:rsid w:val="004B5098"/>
    <w:rsid w:val="004B656F"/>
    <w:rsid w:val="004B66F6"/>
    <w:rsid w:val="004B6D3A"/>
    <w:rsid w:val="004B6E9B"/>
    <w:rsid w:val="004B752D"/>
    <w:rsid w:val="004B762A"/>
    <w:rsid w:val="004C014B"/>
    <w:rsid w:val="004C04CD"/>
    <w:rsid w:val="004C0F25"/>
    <w:rsid w:val="004C0F99"/>
    <w:rsid w:val="004C155E"/>
    <w:rsid w:val="004C1AAB"/>
    <w:rsid w:val="004C1EC6"/>
    <w:rsid w:val="004C2276"/>
    <w:rsid w:val="004C2332"/>
    <w:rsid w:val="004C237C"/>
    <w:rsid w:val="004C2461"/>
    <w:rsid w:val="004C300B"/>
    <w:rsid w:val="004C32BC"/>
    <w:rsid w:val="004C33D8"/>
    <w:rsid w:val="004C42B3"/>
    <w:rsid w:val="004C42CA"/>
    <w:rsid w:val="004C4363"/>
    <w:rsid w:val="004C46ED"/>
    <w:rsid w:val="004C4911"/>
    <w:rsid w:val="004C5150"/>
    <w:rsid w:val="004C5365"/>
    <w:rsid w:val="004C5D14"/>
    <w:rsid w:val="004C5E1F"/>
    <w:rsid w:val="004C5E22"/>
    <w:rsid w:val="004C6466"/>
    <w:rsid w:val="004C6DE4"/>
    <w:rsid w:val="004C6E9F"/>
    <w:rsid w:val="004C6F46"/>
    <w:rsid w:val="004C727E"/>
    <w:rsid w:val="004C7462"/>
    <w:rsid w:val="004C7A75"/>
    <w:rsid w:val="004C7C45"/>
    <w:rsid w:val="004D00E2"/>
    <w:rsid w:val="004D0E6A"/>
    <w:rsid w:val="004D0EE5"/>
    <w:rsid w:val="004D124D"/>
    <w:rsid w:val="004D144C"/>
    <w:rsid w:val="004D1452"/>
    <w:rsid w:val="004D14AB"/>
    <w:rsid w:val="004D18A6"/>
    <w:rsid w:val="004D1CC3"/>
    <w:rsid w:val="004D297C"/>
    <w:rsid w:val="004D31EB"/>
    <w:rsid w:val="004D33D1"/>
    <w:rsid w:val="004D33F3"/>
    <w:rsid w:val="004D36AD"/>
    <w:rsid w:val="004D3F09"/>
    <w:rsid w:val="004D51D1"/>
    <w:rsid w:val="004D564A"/>
    <w:rsid w:val="004D5EA4"/>
    <w:rsid w:val="004D60F0"/>
    <w:rsid w:val="004D641C"/>
    <w:rsid w:val="004D6779"/>
    <w:rsid w:val="004D6C4D"/>
    <w:rsid w:val="004D6FFE"/>
    <w:rsid w:val="004D7196"/>
    <w:rsid w:val="004D720E"/>
    <w:rsid w:val="004D7F55"/>
    <w:rsid w:val="004E0A53"/>
    <w:rsid w:val="004E0F46"/>
    <w:rsid w:val="004E11CC"/>
    <w:rsid w:val="004E156D"/>
    <w:rsid w:val="004E1F6D"/>
    <w:rsid w:val="004E2C11"/>
    <w:rsid w:val="004E3269"/>
    <w:rsid w:val="004E3BE9"/>
    <w:rsid w:val="004E4CFF"/>
    <w:rsid w:val="004E4D2D"/>
    <w:rsid w:val="004E4DAA"/>
    <w:rsid w:val="004E5077"/>
    <w:rsid w:val="004E521A"/>
    <w:rsid w:val="004E543F"/>
    <w:rsid w:val="004E54EE"/>
    <w:rsid w:val="004E55C4"/>
    <w:rsid w:val="004E570B"/>
    <w:rsid w:val="004E59F3"/>
    <w:rsid w:val="004E5A63"/>
    <w:rsid w:val="004E62EA"/>
    <w:rsid w:val="004E6303"/>
    <w:rsid w:val="004E70DE"/>
    <w:rsid w:val="004E74B1"/>
    <w:rsid w:val="004E77B2"/>
    <w:rsid w:val="004E7AC2"/>
    <w:rsid w:val="004E7CF7"/>
    <w:rsid w:val="004E7DCC"/>
    <w:rsid w:val="004F00EE"/>
    <w:rsid w:val="004F0634"/>
    <w:rsid w:val="004F1149"/>
    <w:rsid w:val="004F14D1"/>
    <w:rsid w:val="004F1546"/>
    <w:rsid w:val="004F1614"/>
    <w:rsid w:val="004F19CA"/>
    <w:rsid w:val="004F1CE4"/>
    <w:rsid w:val="004F1CF9"/>
    <w:rsid w:val="004F2013"/>
    <w:rsid w:val="004F2787"/>
    <w:rsid w:val="004F2B83"/>
    <w:rsid w:val="004F391E"/>
    <w:rsid w:val="004F391F"/>
    <w:rsid w:val="004F3CF2"/>
    <w:rsid w:val="004F3ECB"/>
    <w:rsid w:val="004F401C"/>
    <w:rsid w:val="004F40A5"/>
    <w:rsid w:val="004F43A5"/>
    <w:rsid w:val="004F44D2"/>
    <w:rsid w:val="004F470E"/>
    <w:rsid w:val="004F473C"/>
    <w:rsid w:val="004F4A30"/>
    <w:rsid w:val="004F50DB"/>
    <w:rsid w:val="004F56CE"/>
    <w:rsid w:val="004F5BD8"/>
    <w:rsid w:val="004F6683"/>
    <w:rsid w:val="004F6C66"/>
    <w:rsid w:val="004F6DF9"/>
    <w:rsid w:val="004F7989"/>
    <w:rsid w:val="004F7F41"/>
    <w:rsid w:val="0050016D"/>
    <w:rsid w:val="0050094F"/>
    <w:rsid w:val="00500C30"/>
    <w:rsid w:val="00500F1A"/>
    <w:rsid w:val="00501009"/>
    <w:rsid w:val="00501171"/>
    <w:rsid w:val="005018FC"/>
    <w:rsid w:val="00501F1D"/>
    <w:rsid w:val="00502298"/>
    <w:rsid w:val="005025A2"/>
    <w:rsid w:val="00502885"/>
    <w:rsid w:val="005029B0"/>
    <w:rsid w:val="0050346B"/>
    <w:rsid w:val="005034A5"/>
    <w:rsid w:val="005039FC"/>
    <w:rsid w:val="005041E6"/>
    <w:rsid w:val="00504B2D"/>
    <w:rsid w:val="00504B8E"/>
    <w:rsid w:val="00504C8B"/>
    <w:rsid w:val="00504CF2"/>
    <w:rsid w:val="00504DA5"/>
    <w:rsid w:val="00504DFE"/>
    <w:rsid w:val="00504F48"/>
    <w:rsid w:val="0050532A"/>
    <w:rsid w:val="00505AB0"/>
    <w:rsid w:val="005061E0"/>
    <w:rsid w:val="005063F7"/>
    <w:rsid w:val="005064C4"/>
    <w:rsid w:val="0050657F"/>
    <w:rsid w:val="00506800"/>
    <w:rsid w:val="005068BE"/>
    <w:rsid w:val="00506902"/>
    <w:rsid w:val="00506951"/>
    <w:rsid w:val="00507910"/>
    <w:rsid w:val="00507911"/>
    <w:rsid w:val="00507C09"/>
    <w:rsid w:val="00507D39"/>
    <w:rsid w:val="00510095"/>
    <w:rsid w:val="005103E1"/>
    <w:rsid w:val="005105F7"/>
    <w:rsid w:val="00510852"/>
    <w:rsid w:val="00510BEC"/>
    <w:rsid w:val="00510F39"/>
    <w:rsid w:val="0051138A"/>
    <w:rsid w:val="00511B89"/>
    <w:rsid w:val="00511D32"/>
    <w:rsid w:val="00512205"/>
    <w:rsid w:val="005125FE"/>
    <w:rsid w:val="00512AB3"/>
    <w:rsid w:val="00512D52"/>
    <w:rsid w:val="005132D4"/>
    <w:rsid w:val="00513501"/>
    <w:rsid w:val="00513538"/>
    <w:rsid w:val="0051371E"/>
    <w:rsid w:val="00513B70"/>
    <w:rsid w:val="00513D88"/>
    <w:rsid w:val="00513DFE"/>
    <w:rsid w:val="00514327"/>
    <w:rsid w:val="00514AA7"/>
    <w:rsid w:val="00515269"/>
    <w:rsid w:val="0051598E"/>
    <w:rsid w:val="00515FB8"/>
    <w:rsid w:val="00516198"/>
    <w:rsid w:val="005163C5"/>
    <w:rsid w:val="00516BA8"/>
    <w:rsid w:val="0051714E"/>
    <w:rsid w:val="00517363"/>
    <w:rsid w:val="0051761A"/>
    <w:rsid w:val="00517B67"/>
    <w:rsid w:val="00520FC6"/>
    <w:rsid w:val="0052136D"/>
    <w:rsid w:val="00521558"/>
    <w:rsid w:val="00521979"/>
    <w:rsid w:val="00521CFD"/>
    <w:rsid w:val="00521E3E"/>
    <w:rsid w:val="0052233E"/>
    <w:rsid w:val="00522B3F"/>
    <w:rsid w:val="00523C22"/>
    <w:rsid w:val="005243D0"/>
    <w:rsid w:val="00524E39"/>
    <w:rsid w:val="00525B27"/>
    <w:rsid w:val="0052620F"/>
    <w:rsid w:val="00526425"/>
    <w:rsid w:val="005267AB"/>
    <w:rsid w:val="00526A2D"/>
    <w:rsid w:val="00526CB6"/>
    <w:rsid w:val="005272D7"/>
    <w:rsid w:val="0052775E"/>
    <w:rsid w:val="005278D7"/>
    <w:rsid w:val="00527AAD"/>
    <w:rsid w:val="00527E11"/>
    <w:rsid w:val="00527E80"/>
    <w:rsid w:val="00530340"/>
    <w:rsid w:val="00530685"/>
    <w:rsid w:val="00530E5D"/>
    <w:rsid w:val="00531AFB"/>
    <w:rsid w:val="00532326"/>
    <w:rsid w:val="0053326B"/>
    <w:rsid w:val="0053327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FBA"/>
    <w:rsid w:val="00535FF2"/>
    <w:rsid w:val="00536001"/>
    <w:rsid w:val="0053602B"/>
    <w:rsid w:val="00536578"/>
    <w:rsid w:val="005365F7"/>
    <w:rsid w:val="00536842"/>
    <w:rsid w:val="00536B24"/>
    <w:rsid w:val="00536F83"/>
    <w:rsid w:val="00537681"/>
    <w:rsid w:val="005377B2"/>
    <w:rsid w:val="0053782F"/>
    <w:rsid w:val="00537A2A"/>
    <w:rsid w:val="00537DC0"/>
    <w:rsid w:val="005402BD"/>
    <w:rsid w:val="00540366"/>
    <w:rsid w:val="00540583"/>
    <w:rsid w:val="005409F4"/>
    <w:rsid w:val="00540BF2"/>
    <w:rsid w:val="00540CCF"/>
    <w:rsid w:val="00540F14"/>
    <w:rsid w:val="0054145F"/>
    <w:rsid w:val="00541767"/>
    <w:rsid w:val="005420F2"/>
    <w:rsid w:val="00542742"/>
    <w:rsid w:val="0054278E"/>
    <w:rsid w:val="00542D8A"/>
    <w:rsid w:val="00543532"/>
    <w:rsid w:val="00543F29"/>
    <w:rsid w:val="005447D0"/>
    <w:rsid w:val="00544A3F"/>
    <w:rsid w:val="00544A6E"/>
    <w:rsid w:val="00544D30"/>
    <w:rsid w:val="00544FD5"/>
    <w:rsid w:val="005451A8"/>
    <w:rsid w:val="00545350"/>
    <w:rsid w:val="005455B9"/>
    <w:rsid w:val="005459E7"/>
    <w:rsid w:val="00545E0A"/>
    <w:rsid w:val="00546D35"/>
    <w:rsid w:val="00547AA2"/>
    <w:rsid w:val="0055039D"/>
    <w:rsid w:val="00551486"/>
    <w:rsid w:val="00551AA8"/>
    <w:rsid w:val="00551C77"/>
    <w:rsid w:val="00551D91"/>
    <w:rsid w:val="00552597"/>
    <w:rsid w:val="00552E70"/>
    <w:rsid w:val="0055327D"/>
    <w:rsid w:val="00553788"/>
    <w:rsid w:val="005543E8"/>
    <w:rsid w:val="00554810"/>
    <w:rsid w:val="00554BA1"/>
    <w:rsid w:val="00554BEE"/>
    <w:rsid w:val="00554C9D"/>
    <w:rsid w:val="00555094"/>
    <w:rsid w:val="005555AB"/>
    <w:rsid w:val="0055589B"/>
    <w:rsid w:val="00555BFC"/>
    <w:rsid w:val="00555DEF"/>
    <w:rsid w:val="00555E6D"/>
    <w:rsid w:val="00555F33"/>
    <w:rsid w:val="005568D0"/>
    <w:rsid w:val="005569F5"/>
    <w:rsid w:val="0055748D"/>
    <w:rsid w:val="005574DA"/>
    <w:rsid w:val="005578F7"/>
    <w:rsid w:val="00557BBB"/>
    <w:rsid w:val="005603C9"/>
    <w:rsid w:val="005605A0"/>
    <w:rsid w:val="00560A3F"/>
    <w:rsid w:val="00560E6E"/>
    <w:rsid w:val="00561068"/>
    <w:rsid w:val="00561C23"/>
    <w:rsid w:val="00561EF2"/>
    <w:rsid w:val="0056209A"/>
    <w:rsid w:val="005623F4"/>
    <w:rsid w:val="00562410"/>
    <w:rsid w:val="005628B6"/>
    <w:rsid w:val="00562BB0"/>
    <w:rsid w:val="0056329E"/>
    <w:rsid w:val="0056399C"/>
    <w:rsid w:val="005645A8"/>
    <w:rsid w:val="0056461C"/>
    <w:rsid w:val="005647BE"/>
    <w:rsid w:val="005648E0"/>
    <w:rsid w:val="00566423"/>
    <w:rsid w:val="005664B9"/>
    <w:rsid w:val="005667B0"/>
    <w:rsid w:val="005668BD"/>
    <w:rsid w:val="00566A9B"/>
    <w:rsid w:val="00566B21"/>
    <w:rsid w:val="00566D10"/>
    <w:rsid w:val="00566F28"/>
    <w:rsid w:val="00567B99"/>
    <w:rsid w:val="005702DD"/>
    <w:rsid w:val="005705D4"/>
    <w:rsid w:val="00570606"/>
    <w:rsid w:val="005707E0"/>
    <w:rsid w:val="00570C5A"/>
    <w:rsid w:val="00571214"/>
    <w:rsid w:val="0057157B"/>
    <w:rsid w:val="00571A8A"/>
    <w:rsid w:val="005720B8"/>
    <w:rsid w:val="00572187"/>
    <w:rsid w:val="00573248"/>
    <w:rsid w:val="005738DC"/>
    <w:rsid w:val="00573AEB"/>
    <w:rsid w:val="0057430F"/>
    <w:rsid w:val="0057463F"/>
    <w:rsid w:val="00574B2B"/>
    <w:rsid w:val="00575036"/>
    <w:rsid w:val="005757A2"/>
    <w:rsid w:val="0057580C"/>
    <w:rsid w:val="00575A62"/>
    <w:rsid w:val="005766C6"/>
    <w:rsid w:val="00576A0F"/>
    <w:rsid w:val="005779BB"/>
    <w:rsid w:val="0058088F"/>
    <w:rsid w:val="00580FA8"/>
    <w:rsid w:val="005812C2"/>
    <w:rsid w:val="005813AF"/>
    <w:rsid w:val="005814F8"/>
    <w:rsid w:val="00581EEE"/>
    <w:rsid w:val="00582630"/>
    <w:rsid w:val="0058289B"/>
    <w:rsid w:val="005829DD"/>
    <w:rsid w:val="00582D8B"/>
    <w:rsid w:val="005836AF"/>
    <w:rsid w:val="005836CB"/>
    <w:rsid w:val="00583BEA"/>
    <w:rsid w:val="00583FCD"/>
    <w:rsid w:val="005842CE"/>
    <w:rsid w:val="00584512"/>
    <w:rsid w:val="0058458C"/>
    <w:rsid w:val="005846AB"/>
    <w:rsid w:val="005846EF"/>
    <w:rsid w:val="00584AA5"/>
    <w:rsid w:val="00584C98"/>
    <w:rsid w:val="00584E9A"/>
    <w:rsid w:val="00585282"/>
    <w:rsid w:val="0058538F"/>
    <w:rsid w:val="00585C4E"/>
    <w:rsid w:val="00585F09"/>
    <w:rsid w:val="00586359"/>
    <w:rsid w:val="005865F0"/>
    <w:rsid w:val="0058683F"/>
    <w:rsid w:val="00586A6E"/>
    <w:rsid w:val="00586E7D"/>
    <w:rsid w:val="005871D7"/>
    <w:rsid w:val="005873A5"/>
    <w:rsid w:val="00587680"/>
    <w:rsid w:val="00587F60"/>
    <w:rsid w:val="00590848"/>
    <w:rsid w:val="00590A5F"/>
    <w:rsid w:val="00590C1A"/>
    <w:rsid w:val="00591385"/>
    <w:rsid w:val="005913F0"/>
    <w:rsid w:val="005914F0"/>
    <w:rsid w:val="00591561"/>
    <w:rsid w:val="00591573"/>
    <w:rsid w:val="00591BDD"/>
    <w:rsid w:val="00591D3F"/>
    <w:rsid w:val="00592DA2"/>
    <w:rsid w:val="00593AE9"/>
    <w:rsid w:val="00593E22"/>
    <w:rsid w:val="005941EC"/>
    <w:rsid w:val="00594A8B"/>
    <w:rsid w:val="00595326"/>
    <w:rsid w:val="00595656"/>
    <w:rsid w:val="00595695"/>
    <w:rsid w:val="00595BD3"/>
    <w:rsid w:val="00595CD3"/>
    <w:rsid w:val="00595DEE"/>
    <w:rsid w:val="00595F66"/>
    <w:rsid w:val="00595FE8"/>
    <w:rsid w:val="005960B4"/>
    <w:rsid w:val="00596C0C"/>
    <w:rsid w:val="00596C68"/>
    <w:rsid w:val="00596E7C"/>
    <w:rsid w:val="0059724D"/>
    <w:rsid w:val="00597470"/>
    <w:rsid w:val="00597621"/>
    <w:rsid w:val="00597B3A"/>
    <w:rsid w:val="00597E10"/>
    <w:rsid w:val="00597E4A"/>
    <w:rsid w:val="005A056B"/>
    <w:rsid w:val="005A0830"/>
    <w:rsid w:val="005A0C13"/>
    <w:rsid w:val="005A15A9"/>
    <w:rsid w:val="005A177B"/>
    <w:rsid w:val="005A1B61"/>
    <w:rsid w:val="005A1B65"/>
    <w:rsid w:val="005A212D"/>
    <w:rsid w:val="005A294A"/>
    <w:rsid w:val="005A3426"/>
    <w:rsid w:val="005A37AE"/>
    <w:rsid w:val="005A391E"/>
    <w:rsid w:val="005A3CF9"/>
    <w:rsid w:val="005A3DA2"/>
    <w:rsid w:val="005A4322"/>
    <w:rsid w:val="005A4AE0"/>
    <w:rsid w:val="005A52D9"/>
    <w:rsid w:val="005A5A0D"/>
    <w:rsid w:val="005A5A4A"/>
    <w:rsid w:val="005A669A"/>
    <w:rsid w:val="005A68BD"/>
    <w:rsid w:val="005A6C5C"/>
    <w:rsid w:val="005A6D7A"/>
    <w:rsid w:val="005A7586"/>
    <w:rsid w:val="005B02A5"/>
    <w:rsid w:val="005B02AF"/>
    <w:rsid w:val="005B061E"/>
    <w:rsid w:val="005B08BE"/>
    <w:rsid w:val="005B0911"/>
    <w:rsid w:val="005B09AB"/>
    <w:rsid w:val="005B0CA7"/>
    <w:rsid w:val="005B0F5E"/>
    <w:rsid w:val="005B127C"/>
    <w:rsid w:val="005B1531"/>
    <w:rsid w:val="005B1DF6"/>
    <w:rsid w:val="005B24EA"/>
    <w:rsid w:val="005B3103"/>
    <w:rsid w:val="005B320C"/>
    <w:rsid w:val="005B3323"/>
    <w:rsid w:val="005B3362"/>
    <w:rsid w:val="005B347E"/>
    <w:rsid w:val="005B349C"/>
    <w:rsid w:val="005B377D"/>
    <w:rsid w:val="005B3DB3"/>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649"/>
    <w:rsid w:val="005C0AA5"/>
    <w:rsid w:val="005C0C97"/>
    <w:rsid w:val="005C1810"/>
    <w:rsid w:val="005C2E10"/>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7008"/>
    <w:rsid w:val="005C7411"/>
    <w:rsid w:val="005C7745"/>
    <w:rsid w:val="005C7D1E"/>
    <w:rsid w:val="005C7D28"/>
    <w:rsid w:val="005D01DF"/>
    <w:rsid w:val="005D0900"/>
    <w:rsid w:val="005D0B8E"/>
    <w:rsid w:val="005D0C82"/>
    <w:rsid w:val="005D11EE"/>
    <w:rsid w:val="005D1450"/>
    <w:rsid w:val="005D1646"/>
    <w:rsid w:val="005D175C"/>
    <w:rsid w:val="005D1816"/>
    <w:rsid w:val="005D1C10"/>
    <w:rsid w:val="005D2011"/>
    <w:rsid w:val="005D23EB"/>
    <w:rsid w:val="005D2A4A"/>
    <w:rsid w:val="005D2E09"/>
    <w:rsid w:val="005D2FCC"/>
    <w:rsid w:val="005D2FD1"/>
    <w:rsid w:val="005D31F7"/>
    <w:rsid w:val="005D36D5"/>
    <w:rsid w:val="005D38B1"/>
    <w:rsid w:val="005D405B"/>
    <w:rsid w:val="005D4652"/>
    <w:rsid w:val="005D48B8"/>
    <w:rsid w:val="005D4C3C"/>
    <w:rsid w:val="005D4D9D"/>
    <w:rsid w:val="005D4FB4"/>
    <w:rsid w:val="005D5ACA"/>
    <w:rsid w:val="005D5D91"/>
    <w:rsid w:val="005D5D96"/>
    <w:rsid w:val="005D60B3"/>
    <w:rsid w:val="005D64A0"/>
    <w:rsid w:val="005D67D9"/>
    <w:rsid w:val="005D6B5F"/>
    <w:rsid w:val="005D6C87"/>
    <w:rsid w:val="005D6E67"/>
    <w:rsid w:val="005D7C88"/>
    <w:rsid w:val="005D7D82"/>
    <w:rsid w:val="005D7FAB"/>
    <w:rsid w:val="005E018E"/>
    <w:rsid w:val="005E0567"/>
    <w:rsid w:val="005E0801"/>
    <w:rsid w:val="005E15F5"/>
    <w:rsid w:val="005E1A7D"/>
    <w:rsid w:val="005E1B74"/>
    <w:rsid w:val="005E24A2"/>
    <w:rsid w:val="005E28B4"/>
    <w:rsid w:val="005E2DE2"/>
    <w:rsid w:val="005E37A4"/>
    <w:rsid w:val="005E37D4"/>
    <w:rsid w:val="005E40C4"/>
    <w:rsid w:val="005E4345"/>
    <w:rsid w:val="005E438C"/>
    <w:rsid w:val="005E4815"/>
    <w:rsid w:val="005E4F4E"/>
    <w:rsid w:val="005E4FF5"/>
    <w:rsid w:val="005E51E1"/>
    <w:rsid w:val="005E5207"/>
    <w:rsid w:val="005E5241"/>
    <w:rsid w:val="005E5D89"/>
    <w:rsid w:val="005E68DD"/>
    <w:rsid w:val="005E6A19"/>
    <w:rsid w:val="005E6AB9"/>
    <w:rsid w:val="005E6BCE"/>
    <w:rsid w:val="005E6D3E"/>
    <w:rsid w:val="005E6FA0"/>
    <w:rsid w:val="005E7021"/>
    <w:rsid w:val="005E7AD5"/>
    <w:rsid w:val="005E7B1B"/>
    <w:rsid w:val="005E7E56"/>
    <w:rsid w:val="005E7F02"/>
    <w:rsid w:val="005F0AEE"/>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45FB"/>
    <w:rsid w:val="005F4DEB"/>
    <w:rsid w:val="005F4E5F"/>
    <w:rsid w:val="005F59DD"/>
    <w:rsid w:val="005F5BAD"/>
    <w:rsid w:val="005F5C68"/>
    <w:rsid w:val="005F5F8A"/>
    <w:rsid w:val="005F617D"/>
    <w:rsid w:val="005F649C"/>
    <w:rsid w:val="005F675D"/>
    <w:rsid w:val="005F6F34"/>
    <w:rsid w:val="005F6FFC"/>
    <w:rsid w:val="005F7449"/>
    <w:rsid w:val="005F7920"/>
    <w:rsid w:val="005F79FF"/>
    <w:rsid w:val="005F7B75"/>
    <w:rsid w:val="005F7F2A"/>
    <w:rsid w:val="006001C1"/>
    <w:rsid w:val="006001EE"/>
    <w:rsid w:val="006004D5"/>
    <w:rsid w:val="00600616"/>
    <w:rsid w:val="00600C8E"/>
    <w:rsid w:val="00600FF8"/>
    <w:rsid w:val="00601E4E"/>
    <w:rsid w:val="00602802"/>
    <w:rsid w:val="006029D0"/>
    <w:rsid w:val="00602D08"/>
    <w:rsid w:val="00603C50"/>
    <w:rsid w:val="00604773"/>
    <w:rsid w:val="00604A29"/>
    <w:rsid w:val="00604D06"/>
    <w:rsid w:val="00604E46"/>
    <w:rsid w:val="00605042"/>
    <w:rsid w:val="006050B4"/>
    <w:rsid w:val="00605B20"/>
    <w:rsid w:val="00605BD0"/>
    <w:rsid w:val="00605D53"/>
    <w:rsid w:val="00606212"/>
    <w:rsid w:val="00606A7A"/>
    <w:rsid w:val="00606E60"/>
    <w:rsid w:val="0060768C"/>
    <w:rsid w:val="006076D6"/>
    <w:rsid w:val="0060781B"/>
    <w:rsid w:val="00607A79"/>
    <w:rsid w:val="00607C54"/>
    <w:rsid w:val="00607F2D"/>
    <w:rsid w:val="00610175"/>
    <w:rsid w:val="006105A4"/>
    <w:rsid w:val="00610808"/>
    <w:rsid w:val="0061134F"/>
    <w:rsid w:val="0061154A"/>
    <w:rsid w:val="006116FF"/>
    <w:rsid w:val="00611900"/>
    <w:rsid w:val="006119F7"/>
    <w:rsid w:val="00611FC4"/>
    <w:rsid w:val="006122BC"/>
    <w:rsid w:val="006123AA"/>
    <w:rsid w:val="00612600"/>
    <w:rsid w:val="006129DB"/>
    <w:rsid w:val="00613932"/>
    <w:rsid w:val="00613A09"/>
    <w:rsid w:val="00613E8F"/>
    <w:rsid w:val="006143B8"/>
    <w:rsid w:val="0061487D"/>
    <w:rsid w:val="006149C0"/>
    <w:rsid w:val="00615214"/>
    <w:rsid w:val="00616015"/>
    <w:rsid w:val="0061740B"/>
    <w:rsid w:val="006176FB"/>
    <w:rsid w:val="00617B6A"/>
    <w:rsid w:val="00617E99"/>
    <w:rsid w:val="00620116"/>
    <w:rsid w:val="006201D3"/>
    <w:rsid w:val="0062106D"/>
    <w:rsid w:val="0062182D"/>
    <w:rsid w:val="00621AF7"/>
    <w:rsid w:val="00621CE7"/>
    <w:rsid w:val="00621DA0"/>
    <w:rsid w:val="00621E55"/>
    <w:rsid w:val="00621F79"/>
    <w:rsid w:val="00622065"/>
    <w:rsid w:val="0062264D"/>
    <w:rsid w:val="00622ADC"/>
    <w:rsid w:val="00622DA3"/>
    <w:rsid w:val="006234A6"/>
    <w:rsid w:val="00623550"/>
    <w:rsid w:val="0062365B"/>
    <w:rsid w:val="00623B7C"/>
    <w:rsid w:val="006242C0"/>
    <w:rsid w:val="00624517"/>
    <w:rsid w:val="00624C23"/>
    <w:rsid w:val="00625086"/>
    <w:rsid w:val="006252B5"/>
    <w:rsid w:val="006252D4"/>
    <w:rsid w:val="006254E7"/>
    <w:rsid w:val="00625A19"/>
    <w:rsid w:val="006264BD"/>
    <w:rsid w:val="00626571"/>
    <w:rsid w:val="00626970"/>
    <w:rsid w:val="00626B8B"/>
    <w:rsid w:val="00627B27"/>
    <w:rsid w:val="00627DD8"/>
    <w:rsid w:val="00627DF6"/>
    <w:rsid w:val="00627EC1"/>
    <w:rsid w:val="0063025F"/>
    <w:rsid w:val="00630501"/>
    <w:rsid w:val="00630A99"/>
    <w:rsid w:val="00631103"/>
    <w:rsid w:val="00631C76"/>
    <w:rsid w:val="00631EAD"/>
    <w:rsid w:val="00632F97"/>
    <w:rsid w:val="00632FDE"/>
    <w:rsid w:val="006335CD"/>
    <w:rsid w:val="0063370A"/>
    <w:rsid w:val="0063375D"/>
    <w:rsid w:val="0063379A"/>
    <w:rsid w:val="00633864"/>
    <w:rsid w:val="00633EEA"/>
    <w:rsid w:val="006341DF"/>
    <w:rsid w:val="006343F3"/>
    <w:rsid w:val="0063459F"/>
    <w:rsid w:val="00634702"/>
    <w:rsid w:val="00634942"/>
    <w:rsid w:val="00634FE7"/>
    <w:rsid w:val="00635071"/>
    <w:rsid w:val="00635108"/>
    <w:rsid w:val="006353EF"/>
    <w:rsid w:val="00635610"/>
    <w:rsid w:val="00636449"/>
    <w:rsid w:val="006368FE"/>
    <w:rsid w:val="00636B15"/>
    <w:rsid w:val="00636D17"/>
    <w:rsid w:val="006370F9"/>
    <w:rsid w:val="006373AB"/>
    <w:rsid w:val="00637D7D"/>
    <w:rsid w:val="00637E8B"/>
    <w:rsid w:val="00640B26"/>
    <w:rsid w:val="00641074"/>
    <w:rsid w:val="00641108"/>
    <w:rsid w:val="00641B1F"/>
    <w:rsid w:val="00642837"/>
    <w:rsid w:val="00642B77"/>
    <w:rsid w:val="00642E3A"/>
    <w:rsid w:val="006430CA"/>
    <w:rsid w:val="00643558"/>
    <w:rsid w:val="00643823"/>
    <w:rsid w:val="00643EBD"/>
    <w:rsid w:val="00644089"/>
    <w:rsid w:val="006450AC"/>
    <w:rsid w:val="00645106"/>
    <w:rsid w:val="006459E3"/>
    <w:rsid w:val="006461C8"/>
    <w:rsid w:val="00646320"/>
    <w:rsid w:val="0064632C"/>
    <w:rsid w:val="00646ABD"/>
    <w:rsid w:val="0064773A"/>
    <w:rsid w:val="0065024A"/>
    <w:rsid w:val="0065039E"/>
    <w:rsid w:val="0065075C"/>
    <w:rsid w:val="00651060"/>
    <w:rsid w:val="00651169"/>
    <w:rsid w:val="00651D2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920"/>
    <w:rsid w:val="00657AAB"/>
    <w:rsid w:val="00657DEA"/>
    <w:rsid w:val="00660462"/>
    <w:rsid w:val="00660883"/>
    <w:rsid w:val="00660C48"/>
    <w:rsid w:val="006612F4"/>
    <w:rsid w:val="0066141C"/>
    <w:rsid w:val="006615F1"/>
    <w:rsid w:val="00661D72"/>
    <w:rsid w:val="0066281B"/>
    <w:rsid w:val="006629B6"/>
    <w:rsid w:val="00662BB6"/>
    <w:rsid w:val="00662CB9"/>
    <w:rsid w:val="006632AF"/>
    <w:rsid w:val="006633C9"/>
    <w:rsid w:val="006637E5"/>
    <w:rsid w:val="00663EA2"/>
    <w:rsid w:val="00664177"/>
    <w:rsid w:val="006641EB"/>
    <w:rsid w:val="00664C3E"/>
    <w:rsid w:val="0066507E"/>
    <w:rsid w:val="006657BF"/>
    <w:rsid w:val="0066590E"/>
    <w:rsid w:val="00665D3B"/>
    <w:rsid w:val="006664F0"/>
    <w:rsid w:val="00666D8D"/>
    <w:rsid w:val="00666E9C"/>
    <w:rsid w:val="00667AED"/>
    <w:rsid w:val="0067001D"/>
    <w:rsid w:val="00670044"/>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283"/>
    <w:rsid w:val="00673573"/>
    <w:rsid w:val="0067362F"/>
    <w:rsid w:val="00673E22"/>
    <w:rsid w:val="00673E66"/>
    <w:rsid w:val="006741B1"/>
    <w:rsid w:val="00674686"/>
    <w:rsid w:val="006748D9"/>
    <w:rsid w:val="00674B6E"/>
    <w:rsid w:val="00674BF3"/>
    <w:rsid w:val="00674F38"/>
    <w:rsid w:val="0067512C"/>
    <w:rsid w:val="006751D0"/>
    <w:rsid w:val="0067520D"/>
    <w:rsid w:val="0067539B"/>
    <w:rsid w:val="00675455"/>
    <w:rsid w:val="0067548F"/>
    <w:rsid w:val="0067550E"/>
    <w:rsid w:val="00675A46"/>
    <w:rsid w:val="00675A50"/>
    <w:rsid w:val="00675D4F"/>
    <w:rsid w:val="0067601B"/>
    <w:rsid w:val="006762E7"/>
    <w:rsid w:val="0067646D"/>
    <w:rsid w:val="006764E3"/>
    <w:rsid w:val="00676606"/>
    <w:rsid w:val="00677221"/>
    <w:rsid w:val="00677375"/>
    <w:rsid w:val="00677F26"/>
    <w:rsid w:val="00680077"/>
    <w:rsid w:val="00680156"/>
    <w:rsid w:val="00680259"/>
    <w:rsid w:val="00680555"/>
    <w:rsid w:val="00680B0E"/>
    <w:rsid w:val="00681686"/>
    <w:rsid w:val="00681F8E"/>
    <w:rsid w:val="0068290E"/>
    <w:rsid w:val="00682D97"/>
    <w:rsid w:val="00683353"/>
    <w:rsid w:val="006836A4"/>
    <w:rsid w:val="00684C21"/>
    <w:rsid w:val="00685002"/>
    <w:rsid w:val="00685354"/>
    <w:rsid w:val="006856A0"/>
    <w:rsid w:val="00685FC7"/>
    <w:rsid w:val="00686231"/>
    <w:rsid w:val="006865CB"/>
    <w:rsid w:val="00686A17"/>
    <w:rsid w:val="00686D50"/>
    <w:rsid w:val="0068713D"/>
    <w:rsid w:val="0068744D"/>
    <w:rsid w:val="006878C2"/>
    <w:rsid w:val="00687A8A"/>
    <w:rsid w:val="00687B17"/>
    <w:rsid w:val="00687E75"/>
    <w:rsid w:val="00687F9D"/>
    <w:rsid w:val="006901F9"/>
    <w:rsid w:val="00690547"/>
    <w:rsid w:val="00690E42"/>
    <w:rsid w:val="006910BE"/>
    <w:rsid w:val="006911E9"/>
    <w:rsid w:val="00691568"/>
    <w:rsid w:val="006916F9"/>
    <w:rsid w:val="00691A02"/>
    <w:rsid w:val="00691CEE"/>
    <w:rsid w:val="00691EB1"/>
    <w:rsid w:val="0069205A"/>
    <w:rsid w:val="00692609"/>
    <w:rsid w:val="0069309E"/>
    <w:rsid w:val="00693741"/>
    <w:rsid w:val="00693BE8"/>
    <w:rsid w:val="00694330"/>
    <w:rsid w:val="006947B7"/>
    <w:rsid w:val="00695EDA"/>
    <w:rsid w:val="00696804"/>
    <w:rsid w:val="0069772E"/>
    <w:rsid w:val="0069773D"/>
    <w:rsid w:val="00697884"/>
    <w:rsid w:val="00697A82"/>
    <w:rsid w:val="006A0162"/>
    <w:rsid w:val="006A0C09"/>
    <w:rsid w:val="006A15BE"/>
    <w:rsid w:val="006A1CEE"/>
    <w:rsid w:val="006A1FED"/>
    <w:rsid w:val="006A227A"/>
    <w:rsid w:val="006A2530"/>
    <w:rsid w:val="006A354D"/>
    <w:rsid w:val="006A3C33"/>
    <w:rsid w:val="006A4104"/>
    <w:rsid w:val="006A414A"/>
    <w:rsid w:val="006A41E9"/>
    <w:rsid w:val="006A42BC"/>
    <w:rsid w:val="006A4688"/>
    <w:rsid w:val="006A4726"/>
    <w:rsid w:val="006A4804"/>
    <w:rsid w:val="006A4987"/>
    <w:rsid w:val="006A4CE1"/>
    <w:rsid w:val="006A4EB3"/>
    <w:rsid w:val="006A4F15"/>
    <w:rsid w:val="006A521A"/>
    <w:rsid w:val="006A559B"/>
    <w:rsid w:val="006A58E2"/>
    <w:rsid w:val="006A5ED7"/>
    <w:rsid w:val="006A5F73"/>
    <w:rsid w:val="006A65B8"/>
    <w:rsid w:val="006A6E99"/>
    <w:rsid w:val="006A7867"/>
    <w:rsid w:val="006A78A1"/>
    <w:rsid w:val="006B027E"/>
    <w:rsid w:val="006B03CC"/>
    <w:rsid w:val="006B05FA"/>
    <w:rsid w:val="006B0787"/>
    <w:rsid w:val="006B1304"/>
    <w:rsid w:val="006B13F1"/>
    <w:rsid w:val="006B1AD4"/>
    <w:rsid w:val="006B294A"/>
    <w:rsid w:val="006B3031"/>
    <w:rsid w:val="006B33B5"/>
    <w:rsid w:val="006B38BE"/>
    <w:rsid w:val="006B3A9C"/>
    <w:rsid w:val="006B5184"/>
    <w:rsid w:val="006B5B1F"/>
    <w:rsid w:val="006B6E62"/>
    <w:rsid w:val="006B7825"/>
    <w:rsid w:val="006B7D4A"/>
    <w:rsid w:val="006B7E43"/>
    <w:rsid w:val="006C033B"/>
    <w:rsid w:val="006C0462"/>
    <w:rsid w:val="006C14EA"/>
    <w:rsid w:val="006C1BAC"/>
    <w:rsid w:val="006C1C4E"/>
    <w:rsid w:val="006C1D73"/>
    <w:rsid w:val="006C2088"/>
    <w:rsid w:val="006C21A7"/>
    <w:rsid w:val="006C24B4"/>
    <w:rsid w:val="006C2503"/>
    <w:rsid w:val="006C270B"/>
    <w:rsid w:val="006C2AA5"/>
    <w:rsid w:val="006C2D42"/>
    <w:rsid w:val="006C2EAC"/>
    <w:rsid w:val="006C3422"/>
    <w:rsid w:val="006C3589"/>
    <w:rsid w:val="006C3AC4"/>
    <w:rsid w:val="006C485B"/>
    <w:rsid w:val="006C503B"/>
    <w:rsid w:val="006C52EA"/>
    <w:rsid w:val="006C5327"/>
    <w:rsid w:val="006C5B17"/>
    <w:rsid w:val="006C5C6F"/>
    <w:rsid w:val="006C5F92"/>
    <w:rsid w:val="006C6075"/>
    <w:rsid w:val="006C6475"/>
    <w:rsid w:val="006C66A2"/>
    <w:rsid w:val="006C6EA7"/>
    <w:rsid w:val="006C717E"/>
    <w:rsid w:val="006C7507"/>
    <w:rsid w:val="006C7A38"/>
    <w:rsid w:val="006C7C69"/>
    <w:rsid w:val="006C7E97"/>
    <w:rsid w:val="006D0450"/>
    <w:rsid w:val="006D058A"/>
    <w:rsid w:val="006D063A"/>
    <w:rsid w:val="006D166C"/>
    <w:rsid w:val="006D184B"/>
    <w:rsid w:val="006D1B0E"/>
    <w:rsid w:val="006D21C5"/>
    <w:rsid w:val="006D3113"/>
    <w:rsid w:val="006D37AF"/>
    <w:rsid w:val="006D436E"/>
    <w:rsid w:val="006D4D38"/>
    <w:rsid w:val="006D4DBB"/>
    <w:rsid w:val="006D4FC9"/>
    <w:rsid w:val="006D51D0"/>
    <w:rsid w:val="006D5310"/>
    <w:rsid w:val="006D551F"/>
    <w:rsid w:val="006D5644"/>
    <w:rsid w:val="006D5653"/>
    <w:rsid w:val="006D5EB5"/>
    <w:rsid w:val="006D5FB9"/>
    <w:rsid w:val="006D63DF"/>
    <w:rsid w:val="006D658E"/>
    <w:rsid w:val="006D67F9"/>
    <w:rsid w:val="006D6F3C"/>
    <w:rsid w:val="006D7ED6"/>
    <w:rsid w:val="006E07A5"/>
    <w:rsid w:val="006E0AF1"/>
    <w:rsid w:val="006E0E7E"/>
    <w:rsid w:val="006E1035"/>
    <w:rsid w:val="006E142B"/>
    <w:rsid w:val="006E1DDE"/>
    <w:rsid w:val="006E218A"/>
    <w:rsid w:val="006E2233"/>
    <w:rsid w:val="006E2DD9"/>
    <w:rsid w:val="006E2E46"/>
    <w:rsid w:val="006E43DD"/>
    <w:rsid w:val="006E44E6"/>
    <w:rsid w:val="006E4B45"/>
    <w:rsid w:val="006E564B"/>
    <w:rsid w:val="006E59EC"/>
    <w:rsid w:val="006E627E"/>
    <w:rsid w:val="006E6336"/>
    <w:rsid w:val="006E64C6"/>
    <w:rsid w:val="006E665F"/>
    <w:rsid w:val="006E68FA"/>
    <w:rsid w:val="006E6C4C"/>
    <w:rsid w:val="006E716A"/>
    <w:rsid w:val="006E7191"/>
    <w:rsid w:val="006E7BE1"/>
    <w:rsid w:val="006F0259"/>
    <w:rsid w:val="006F028E"/>
    <w:rsid w:val="006F0EEE"/>
    <w:rsid w:val="006F1153"/>
    <w:rsid w:val="006F1243"/>
    <w:rsid w:val="006F15AD"/>
    <w:rsid w:val="006F17C2"/>
    <w:rsid w:val="006F255A"/>
    <w:rsid w:val="006F25E4"/>
    <w:rsid w:val="006F2FFD"/>
    <w:rsid w:val="006F3462"/>
    <w:rsid w:val="006F37EB"/>
    <w:rsid w:val="006F41E4"/>
    <w:rsid w:val="006F44F5"/>
    <w:rsid w:val="006F4B9B"/>
    <w:rsid w:val="006F53C0"/>
    <w:rsid w:val="006F557E"/>
    <w:rsid w:val="006F5759"/>
    <w:rsid w:val="006F5CAE"/>
    <w:rsid w:val="006F6406"/>
    <w:rsid w:val="006F6D07"/>
    <w:rsid w:val="006F6D38"/>
    <w:rsid w:val="006F6E20"/>
    <w:rsid w:val="006F731D"/>
    <w:rsid w:val="006F7A85"/>
    <w:rsid w:val="006F7B87"/>
    <w:rsid w:val="007003A4"/>
    <w:rsid w:val="007003FD"/>
    <w:rsid w:val="00700490"/>
    <w:rsid w:val="0070054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1491"/>
    <w:rsid w:val="00711556"/>
    <w:rsid w:val="007116AF"/>
    <w:rsid w:val="00711F2C"/>
    <w:rsid w:val="00712065"/>
    <w:rsid w:val="0071207F"/>
    <w:rsid w:val="0071320F"/>
    <w:rsid w:val="007136BF"/>
    <w:rsid w:val="00713BDD"/>
    <w:rsid w:val="00713DF1"/>
    <w:rsid w:val="00714CF5"/>
    <w:rsid w:val="0071565C"/>
    <w:rsid w:val="00715BB2"/>
    <w:rsid w:val="0071662F"/>
    <w:rsid w:val="00716759"/>
    <w:rsid w:val="007168C8"/>
    <w:rsid w:val="00716EC0"/>
    <w:rsid w:val="00716F45"/>
    <w:rsid w:val="00717A1A"/>
    <w:rsid w:val="007207C2"/>
    <w:rsid w:val="00720E47"/>
    <w:rsid w:val="007211F1"/>
    <w:rsid w:val="00721600"/>
    <w:rsid w:val="00721617"/>
    <w:rsid w:val="00721AA1"/>
    <w:rsid w:val="007225CD"/>
    <w:rsid w:val="00722FF0"/>
    <w:rsid w:val="00723209"/>
    <w:rsid w:val="00723321"/>
    <w:rsid w:val="00723556"/>
    <w:rsid w:val="007238FA"/>
    <w:rsid w:val="00723910"/>
    <w:rsid w:val="00723ED3"/>
    <w:rsid w:val="00724835"/>
    <w:rsid w:val="00724C61"/>
    <w:rsid w:val="00724FED"/>
    <w:rsid w:val="007253BD"/>
    <w:rsid w:val="00725587"/>
    <w:rsid w:val="00725735"/>
    <w:rsid w:val="00726038"/>
    <w:rsid w:val="0072632A"/>
    <w:rsid w:val="00726AC1"/>
    <w:rsid w:val="0072708B"/>
    <w:rsid w:val="00727524"/>
    <w:rsid w:val="0072799D"/>
    <w:rsid w:val="00730165"/>
    <w:rsid w:val="00730687"/>
    <w:rsid w:val="00730C56"/>
    <w:rsid w:val="00730D16"/>
    <w:rsid w:val="00731147"/>
    <w:rsid w:val="007315FB"/>
    <w:rsid w:val="00732065"/>
    <w:rsid w:val="007326B7"/>
    <w:rsid w:val="007327D5"/>
    <w:rsid w:val="0073294D"/>
    <w:rsid w:val="00732DF7"/>
    <w:rsid w:val="007330D9"/>
    <w:rsid w:val="00733992"/>
    <w:rsid w:val="007341FB"/>
    <w:rsid w:val="0073480A"/>
    <w:rsid w:val="00734AB9"/>
    <w:rsid w:val="00734FB5"/>
    <w:rsid w:val="007356AA"/>
    <w:rsid w:val="00735736"/>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C6"/>
    <w:rsid w:val="00740942"/>
    <w:rsid w:val="00740B11"/>
    <w:rsid w:val="00740C8B"/>
    <w:rsid w:val="007411A5"/>
    <w:rsid w:val="007412DC"/>
    <w:rsid w:val="00741523"/>
    <w:rsid w:val="00741694"/>
    <w:rsid w:val="00742346"/>
    <w:rsid w:val="007423EA"/>
    <w:rsid w:val="00742590"/>
    <w:rsid w:val="0074385A"/>
    <w:rsid w:val="007438FA"/>
    <w:rsid w:val="0074390C"/>
    <w:rsid w:val="00743C66"/>
    <w:rsid w:val="0074405F"/>
    <w:rsid w:val="007440E0"/>
    <w:rsid w:val="00744612"/>
    <w:rsid w:val="00744EEF"/>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65B"/>
    <w:rsid w:val="00752890"/>
    <w:rsid w:val="00752A1F"/>
    <w:rsid w:val="00752A93"/>
    <w:rsid w:val="00753C0D"/>
    <w:rsid w:val="00753CC5"/>
    <w:rsid w:val="0075419F"/>
    <w:rsid w:val="007543C2"/>
    <w:rsid w:val="00754FBA"/>
    <w:rsid w:val="007558F5"/>
    <w:rsid w:val="0075676D"/>
    <w:rsid w:val="00756A7E"/>
    <w:rsid w:val="0075713B"/>
    <w:rsid w:val="00757437"/>
    <w:rsid w:val="0075765E"/>
    <w:rsid w:val="0075768C"/>
    <w:rsid w:val="00757BA0"/>
    <w:rsid w:val="0076093F"/>
    <w:rsid w:val="00761106"/>
    <w:rsid w:val="00761C65"/>
    <w:rsid w:val="00761FBE"/>
    <w:rsid w:val="00762344"/>
    <w:rsid w:val="0076249D"/>
    <w:rsid w:val="007629C8"/>
    <w:rsid w:val="007637E9"/>
    <w:rsid w:val="00763BF6"/>
    <w:rsid w:val="007642EA"/>
    <w:rsid w:val="00764B2D"/>
    <w:rsid w:val="00764CCF"/>
    <w:rsid w:val="00765309"/>
    <w:rsid w:val="0076551D"/>
    <w:rsid w:val="0076583E"/>
    <w:rsid w:val="0076623C"/>
    <w:rsid w:val="00766371"/>
    <w:rsid w:val="007663B0"/>
    <w:rsid w:val="0076666D"/>
    <w:rsid w:val="007670C2"/>
    <w:rsid w:val="007671F9"/>
    <w:rsid w:val="007673C0"/>
    <w:rsid w:val="00767EB7"/>
    <w:rsid w:val="007700E1"/>
    <w:rsid w:val="00770145"/>
    <w:rsid w:val="00770226"/>
    <w:rsid w:val="0077047D"/>
    <w:rsid w:val="00770741"/>
    <w:rsid w:val="0077080F"/>
    <w:rsid w:val="00770BD2"/>
    <w:rsid w:val="007710C6"/>
    <w:rsid w:val="007712B1"/>
    <w:rsid w:val="00771B1E"/>
    <w:rsid w:val="00771D2D"/>
    <w:rsid w:val="00771E18"/>
    <w:rsid w:val="00771F33"/>
    <w:rsid w:val="00772221"/>
    <w:rsid w:val="007722F5"/>
    <w:rsid w:val="00772340"/>
    <w:rsid w:val="00772EAE"/>
    <w:rsid w:val="0077342D"/>
    <w:rsid w:val="007738C1"/>
    <w:rsid w:val="007742BA"/>
    <w:rsid w:val="007744AD"/>
    <w:rsid w:val="007747F9"/>
    <w:rsid w:val="00774A19"/>
    <w:rsid w:val="00774C7D"/>
    <w:rsid w:val="0077583F"/>
    <w:rsid w:val="00775E81"/>
    <w:rsid w:val="007761CC"/>
    <w:rsid w:val="0077690B"/>
    <w:rsid w:val="0077706D"/>
    <w:rsid w:val="00777AD5"/>
    <w:rsid w:val="00777E18"/>
    <w:rsid w:val="00777E49"/>
    <w:rsid w:val="00780635"/>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6B5"/>
    <w:rsid w:val="00784960"/>
    <w:rsid w:val="00784BCD"/>
    <w:rsid w:val="00784E68"/>
    <w:rsid w:val="0078585E"/>
    <w:rsid w:val="00785873"/>
    <w:rsid w:val="00785B64"/>
    <w:rsid w:val="00785B9E"/>
    <w:rsid w:val="00786137"/>
    <w:rsid w:val="00786597"/>
    <w:rsid w:val="00786EEE"/>
    <w:rsid w:val="00787A13"/>
    <w:rsid w:val="0079002E"/>
    <w:rsid w:val="007903E8"/>
    <w:rsid w:val="007905F7"/>
    <w:rsid w:val="0079076C"/>
    <w:rsid w:val="00790AED"/>
    <w:rsid w:val="00790CAC"/>
    <w:rsid w:val="00790D22"/>
    <w:rsid w:val="007910AC"/>
    <w:rsid w:val="0079119F"/>
    <w:rsid w:val="007917AA"/>
    <w:rsid w:val="00791833"/>
    <w:rsid w:val="00791C19"/>
    <w:rsid w:val="00791C36"/>
    <w:rsid w:val="00791CFA"/>
    <w:rsid w:val="00791E8D"/>
    <w:rsid w:val="00792696"/>
    <w:rsid w:val="00792726"/>
    <w:rsid w:val="0079390F"/>
    <w:rsid w:val="007939FA"/>
    <w:rsid w:val="007947AA"/>
    <w:rsid w:val="00795175"/>
    <w:rsid w:val="007952FC"/>
    <w:rsid w:val="007955E8"/>
    <w:rsid w:val="007959E3"/>
    <w:rsid w:val="00795E30"/>
    <w:rsid w:val="007969BC"/>
    <w:rsid w:val="00796C29"/>
    <w:rsid w:val="00796CF6"/>
    <w:rsid w:val="00796E9C"/>
    <w:rsid w:val="007971C9"/>
    <w:rsid w:val="00797E12"/>
    <w:rsid w:val="00797FF0"/>
    <w:rsid w:val="007A0639"/>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57A"/>
    <w:rsid w:val="007A562F"/>
    <w:rsid w:val="007A5B54"/>
    <w:rsid w:val="007A615A"/>
    <w:rsid w:val="007A64AD"/>
    <w:rsid w:val="007A6846"/>
    <w:rsid w:val="007A7181"/>
    <w:rsid w:val="007A7845"/>
    <w:rsid w:val="007A7BD3"/>
    <w:rsid w:val="007A7E24"/>
    <w:rsid w:val="007B005F"/>
    <w:rsid w:val="007B180A"/>
    <w:rsid w:val="007B20A0"/>
    <w:rsid w:val="007B2249"/>
    <w:rsid w:val="007B2682"/>
    <w:rsid w:val="007B272B"/>
    <w:rsid w:val="007B29C8"/>
    <w:rsid w:val="007B2D57"/>
    <w:rsid w:val="007B372C"/>
    <w:rsid w:val="007B3816"/>
    <w:rsid w:val="007B3D34"/>
    <w:rsid w:val="007B4089"/>
    <w:rsid w:val="007B415E"/>
    <w:rsid w:val="007B4161"/>
    <w:rsid w:val="007B46EE"/>
    <w:rsid w:val="007B47E9"/>
    <w:rsid w:val="007B530F"/>
    <w:rsid w:val="007B5346"/>
    <w:rsid w:val="007B5628"/>
    <w:rsid w:val="007B5A5B"/>
    <w:rsid w:val="007B611A"/>
    <w:rsid w:val="007B62FB"/>
    <w:rsid w:val="007B6A63"/>
    <w:rsid w:val="007B6AF5"/>
    <w:rsid w:val="007B6BA5"/>
    <w:rsid w:val="007B73FD"/>
    <w:rsid w:val="007B7C35"/>
    <w:rsid w:val="007B7F12"/>
    <w:rsid w:val="007C0080"/>
    <w:rsid w:val="007C0862"/>
    <w:rsid w:val="007C0CBE"/>
    <w:rsid w:val="007C0FAB"/>
    <w:rsid w:val="007C1BA5"/>
    <w:rsid w:val="007C1DBA"/>
    <w:rsid w:val="007C1F9B"/>
    <w:rsid w:val="007C277A"/>
    <w:rsid w:val="007C2D4A"/>
    <w:rsid w:val="007C2DD5"/>
    <w:rsid w:val="007C2E19"/>
    <w:rsid w:val="007C2F1D"/>
    <w:rsid w:val="007C3090"/>
    <w:rsid w:val="007C32B2"/>
    <w:rsid w:val="007C3390"/>
    <w:rsid w:val="007C358A"/>
    <w:rsid w:val="007C3782"/>
    <w:rsid w:val="007C396C"/>
    <w:rsid w:val="007C3B75"/>
    <w:rsid w:val="007C3D7C"/>
    <w:rsid w:val="007C3E8B"/>
    <w:rsid w:val="007C4642"/>
    <w:rsid w:val="007C4CD4"/>
    <w:rsid w:val="007C4E01"/>
    <w:rsid w:val="007C4E68"/>
    <w:rsid w:val="007C4F4B"/>
    <w:rsid w:val="007C5301"/>
    <w:rsid w:val="007C559B"/>
    <w:rsid w:val="007C5648"/>
    <w:rsid w:val="007C571B"/>
    <w:rsid w:val="007C58AB"/>
    <w:rsid w:val="007C5906"/>
    <w:rsid w:val="007C595C"/>
    <w:rsid w:val="007C5F4D"/>
    <w:rsid w:val="007C7397"/>
    <w:rsid w:val="007C79F1"/>
    <w:rsid w:val="007D03E4"/>
    <w:rsid w:val="007D067E"/>
    <w:rsid w:val="007D0E78"/>
    <w:rsid w:val="007D0E99"/>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22E"/>
    <w:rsid w:val="007D5807"/>
    <w:rsid w:val="007D5A16"/>
    <w:rsid w:val="007D5F29"/>
    <w:rsid w:val="007D6151"/>
    <w:rsid w:val="007D6308"/>
    <w:rsid w:val="007D670C"/>
    <w:rsid w:val="007D6825"/>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32D1"/>
    <w:rsid w:val="007E338E"/>
    <w:rsid w:val="007E3477"/>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E7F3B"/>
    <w:rsid w:val="007F00E5"/>
    <w:rsid w:val="007F0289"/>
    <w:rsid w:val="007F0305"/>
    <w:rsid w:val="007F06AD"/>
    <w:rsid w:val="007F0E64"/>
    <w:rsid w:val="007F131E"/>
    <w:rsid w:val="007F13DC"/>
    <w:rsid w:val="007F1AA4"/>
    <w:rsid w:val="007F1AC3"/>
    <w:rsid w:val="007F1ED1"/>
    <w:rsid w:val="007F2029"/>
    <w:rsid w:val="007F21AC"/>
    <w:rsid w:val="007F2383"/>
    <w:rsid w:val="007F2429"/>
    <w:rsid w:val="007F26E5"/>
    <w:rsid w:val="007F28B8"/>
    <w:rsid w:val="007F28FD"/>
    <w:rsid w:val="007F29CD"/>
    <w:rsid w:val="007F31E2"/>
    <w:rsid w:val="007F3807"/>
    <w:rsid w:val="007F3D76"/>
    <w:rsid w:val="007F40D2"/>
    <w:rsid w:val="007F40E6"/>
    <w:rsid w:val="007F411A"/>
    <w:rsid w:val="007F42D4"/>
    <w:rsid w:val="007F42F3"/>
    <w:rsid w:val="007F44D2"/>
    <w:rsid w:val="007F4823"/>
    <w:rsid w:val="007F4F97"/>
    <w:rsid w:val="007F503D"/>
    <w:rsid w:val="007F50A1"/>
    <w:rsid w:val="007F5BFE"/>
    <w:rsid w:val="007F5C40"/>
    <w:rsid w:val="007F5C95"/>
    <w:rsid w:val="007F5DDF"/>
    <w:rsid w:val="007F6611"/>
    <w:rsid w:val="007F6CA9"/>
    <w:rsid w:val="007F710A"/>
    <w:rsid w:val="007F75B9"/>
    <w:rsid w:val="007F789C"/>
    <w:rsid w:val="007F79C2"/>
    <w:rsid w:val="007F7D52"/>
    <w:rsid w:val="007F7E99"/>
    <w:rsid w:val="008007AB"/>
    <w:rsid w:val="00801A91"/>
    <w:rsid w:val="00801FE6"/>
    <w:rsid w:val="00802026"/>
    <w:rsid w:val="00802462"/>
    <w:rsid w:val="00802BB5"/>
    <w:rsid w:val="0080332A"/>
    <w:rsid w:val="008035EE"/>
    <w:rsid w:val="00803848"/>
    <w:rsid w:val="0080479F"/>
    <w:rsid w:val="00804973"/>
    <w:rsid w:val="00804E7D"/>
    <w:rsid w:val="0080501F"/>
    <w:rsid w:val="0080539D"/>
    <w:rsid w:val="0080543F"/>
    <w:rsid w:val="00805EDC"/>
    <w:rsid w:val="008062AC"/>
    <w:rsid w:val="008065ED"/>
    <w:rsid w:val="008068C6"/>
    <w:rsid w:val="008068E5"/>
    <w:rsid w:val="00806DCE"/>
    <w:rsid w:val="00806E6F"/>
    <w:rsid w:val="008072C1"/>
    <w:rsid w:val="00807339"/>
    <w:rsid w:val="008073D3"/>
    <w:rsid w:val="00807814"/>
    <w:rsid w:val="00807DC8"/>
    <w:rsid w:val="00810401"/>
    <w:rsid w:val="0081078E"/>
    <w:rsid w:val="0081080D"/>
    <w:rsid w:val="00811071"/>
    <w:rsid w:val="008113DF"/>
    <w:rsid w:val="00811920"/>
    <w:rsid w:val="00811A02"/>
    <w:rsid w:val="00811B14"/>
    <w:rsid w:val="008120D6"/>
    <w:rsid w:val="00812A57"/>
    <w:rsid w:val="00812D6F"/>
    <w:rsid w:val="00812DA5"/>
    <w:rsid w:val="00812ED5"/>
    <w:rsid w:val="00813148"/>
    <w:rsid w:val="0081317F"/>
    <w:rsid w:val="008132CA"/>
    <w:rsid w:val="00813318"/>
    <w:rsid w:val="00814F84"/>
    <w:rsid w:val="00815AD0"/>
    <w:rsid w:val="00815B63"/>
    <w:rsid w:val="00815EDB"/>
    <w:rsid w:val="00816068"/>
    <w:rsid w:val="00816135"/>
    <w:rsid w:val="00816252"/>
    <w:rsid w:val="008164AE"/>
    <w:rsid w:val="00816602"/>
    <w:rsid w:val="00816B2F"/>
    <w:rsid w:val="00816D8A"/>
    <w:rsid w:val="00817715"/>
    <w:rsid w:val="008200B2"/>
    <w:rsid w:val="008207F2"/>
    <w:rsid w:val="00820ABD"/>
    <w:rsid w:val="00820C79"/>
    <w:rsid w:val="00820F73"/>
    <w:rsid w:val="00821122"/>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710E"/>
    <w:rsid w:val="008272E2"/>
    <w:rsid w:val="008276D3"/>
    <w:rsid w:val="008304F8"/>
    <w:rsid w:val="008305FB"/>
    <w:rsid w:val="00830614"/>
    <w:rsid w:val="00830745"/>
    <w:rsid w:val="0083074B"/>
    <w:rsid w:val="00830D81"/>
    <w:rsid w:val="008311F5"/>
    <w:rsid w:val="008315A4"/>
    <w:rsid w:val="008316FC"/>
    <w:rsid w:val="00831C29"/>
    <w:rsid w:val="00832334"/>
    <w:rsid w:val="008325AB"/>
    <w:rsid w:val="008327FD"/>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40121"/>
    <w:rsid w:val="00840545"/>
    <w:rsid w:val="008408E8"/>
    <w:rsid w:val="008409A9"/>
    <w:rsid w:val="00840B0A"/>
    <w:rsid w:val="0084154A"/>
    <w:rsid w:val="00841C5D"/>
    <w:rsid w:val="0084251F"/>
    <w:rsid w:val="00842589"/>
    <w:rsid w:val="00842BAA"/>
    <w:rsid w:val="00842C1E"/>
    <w:rsid w:val="00842EB8"/>
    <w:rsid w:val="00843130"/>
    <w:rsid w:val="00843767"/>
    <w:rsid w:val="008439D3"/>
    <w:rsid w:val="00843C41"/>
    <w:rsid w:val="00843E09"/>
    <w:rsid w:val="00844186"/>
    <w:rsid w:val="00844386"/>
    <w:rsid w:val="00845096"/>
    <w:rsid w:val="008458E7"/>
    <w:rsid w:val="008460BF"/>
    <w:rsid w:val="00846184"/>
    <w:rsid w:val="008462DD"/>
    <w:rsid w:val="00846783"/>
    <w:rsid w:val="00846A55"/>
    <w:rsid w:val="00847172"/>
    <w:rsid w:val="0084726F"/>
    <w:rsid w:val="0084736D"/>
    <w:rsid w:val="00847CAE"/>
    <w:rsid w:val="00850B85"/>
    <w:rsid w:val="00850F40"/>
    <w:rsid w:val="0085112C"/>
    <w:rsid w:val="008517FA"/>
    <w:rsid w:val="00851F24"/>
    <w:rsid w:val="0085246A"/>
    <w:rsid w:val="0085283F"/>
    <w:rsid w:val="008529AE"/>
    <w:rsid w:val="00853186"/>
    <w:rsid w:val="00853B17"/>
    <w:rsid w:val="00854407"/>
    <w:rsid w:val="00854C26"/>
    <w:rsid w:val="00855339"/>
    <w:rsid w:val="00855558"/>
    <w:rsid w:val="0085595A"/>
    <w:rsid w:val="00855987"/>
    <w:rsid w:val="00856157"/>
    <w:rsid w:val="00856B31"/>
    <w:rsid w:val="00857078"/>
    <w:rsid w:val="008570DA"/>
    <w:rsid w:val="00857885"/>
    <w:rsid w:val="00857A21"/>
    <w:rsid w:val="00857D90"/>
    <w:rsid w:val="0086017F"/>
    <w:rsid w:val="008604AC"/>
    <w:rsid w:val="008605F7"/>
    <w:rsid w:val="0086079A"/>
    <w:rsid w:val="00860DEE"/>
    <w:rsid w:val="00860F22"/>
    <w:rsid w:val="008614EB"/>
    <w:rsid w:val="00861989"/>
    <w:rsid w:val="00862170"/>
    <w:rsid w:val="008628A7"/>
    <w:rsid w:val="00863119"/>
    <w:rsid w:val="008631E3"/>
    <w:rsid w:val="00863260"/>
    <w:rsid w:val="008637C1"/>
    <w:rsid w:val="00863A5B"/>
    <w:rsid w:val="00863D93"/>
    <w:rsid w:val="00863EC9"/>
    <w:rsid w:val="0086478A"/>
    <w:rsid w:val="008647F7"/>
    <w:rsid w:val="00864A4B"/>
    <w:rsid w:val="00864D13"/>
    <w:rsid w:val="00865028"/>
    <w:rsid w:val="00865218"/>
    <w:rsid w:val="0086544D"/>
    <w:rsid w:val="008655E4"/>
    <w:rsid w:val="00865751"/>
    <w:rsid w:val="00865DBD"/>
    <w:rsid w:val="00865EFF"/>
    <w:rsid w:val="0086633D"/>
    <w:rsid w:val="008663E2"/>
    <w:rsid w:val="00866FE8"/>
    <w:rsid w:val="00867023"/>
    <w:rsid w:val="008670CE"/>
    <w:rsid w:val="0086722D"/>
    <w:rsid w:val="008679D9"/>
    <w:rsid w:val="00867C8B"/>
    <w:rsid w:val="00867F36"/>
    <w:rsid w:val="00870237"/>
    <w:rsid w:val="00870260"/>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BEC"/>
    <w:rsid w:val="00877CFA"/>
    <w:rsid w:val="00877FD3"/>
    <w:rsid w:val="008800C6"/>
    <w:rsid w:val="008803BF"/>
    <w:rsid w:val="008803F7"/>
    <w:rsid w:val="00881298"/>
    <w:rsid w:val="00881BF6"/>
    <w:rsid w:val="00882119"/>
    <w:rsid w:val="00882A3D"/>
    <w:rsid w:val="00882B1B"/>
    <w:rsid w:val="00882FF2"/>
    <w:rsid w:val="00883B38"/>
    <w:rsid w:val="00883F94"/>
    <w:rsid w:val="008840DF"/>
    <w:rsid w:val="00884731"/>
    <w:rsid w:val="00884CAC"/>
    <w:rsid w:val="00885057"/>
    <w:rsid w:val="00885149"/>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5D3"/>
    <w:rsid w:val="00893672"/>
    <w:rsid w:val="00893D64"/>
    <w:rsid w:val="008943DA"/>
    <w:rsid w:val="00895179"/>
    <w:rsid w:val="0089524C"/>
    <w:rsid w:val="00895681"/>
    <w:rsid w:val="00895AF3"/>
    <w:rsid w:val="00896539"/>
    <w:rsid w:val="008967D1"/>
    <w:rsid w:val="008977DD"/>
    <w:rsid w:val="0089796F"/>
    <w:rsid w:val="008979B1"/>
    <w:rsid w:val="00897D46"/>
    <w:rsid w:val="008A12E1"/>
    <w:rsid w:val="008A13FA"/>
    <w:rsid w:val="008A14D7"/>
    <w:rsid w:val="008A174F"/>
    <w:rsid w:val="008A1927"/>
    <w:rsid w:val="008A1CBB"/>
    <w:rsid w:val="008A1ED5"/>
    <w:rsid w:val="008A2316"/>
    <w:rsid w:val="008A2882"/>
    <w:rsid w:val="008A2C30"/>
    <w:rsid w:val="008A314D"/>
    <w:rsid w:val="008A358E"/>
    <w:rsid w:val="008A3AA2"/>
    <w:rsid w:val="008A3DED"/>
    <w:rsid w:val="008A4EE3"/>
    <w:rsid w:val="008A5077"/>
    <w:rsid w:val="008A50FE"/>
    <w:rsid w:val="008A518B"/>
    <w:rsid w:val="008A527A"/>
    <w:rsid w:val="008A5593"/>
    <w:rsid w:val="008A5E67"/>
    <w:rsid w:val="008A63F6"/>
    <w:rsid w:val="008A6585"/>
    <w:rsid w:val="008A6587"/>
    <w:rsid w:val="008A68A5"/>
    <w:rsid w:val="008A6A2F"/>
    <w:rsid w:val="008A6AE5"/>
    <w:rsid w:val="008A6B25"/>
    <w:rsid w:val="008A6C4F"/>
    <w:rsid w:val="008A703A"/>
    <w:rsid w:val="008A7316"/>
    <w:rsid w:val="008A7535"/>
    <w:rsid w:val="008A774F"/>
    <w:rsid w:val="008A7F72"/>
    <w:rsid w:val="008B002F"/>
    <w:rsid w:val="008B01A6"/>
    <w:rsid w:val="008B086E"/>
    <w:rsid w:val="008B08BC"/>
    <w:rsid w:val="008B12EF"/>
    <w:rsid w:val="008B14B7"/>
    <w:rsid w:val="008B1616"/>
    <w:rsid w:val="008B1722"/>
    <w:rsid w:val="008B217A"/>
    <w:rsid w:val="008B2335"/>
    <w:rsid w:val="008B282B"/>
    <w:rsid w:val="008B2E36"/>
    <w:rsid w:val="008B39F2"/>
    <w:rsid w:val="008B439F"/>
    <w:rsid w:val="008B5024"/>
    <w:rsid w:val="008B5CF0"/>
    <w:rsid w:val="008B61DA"/>
    <w:rsid w:val="008B6D38"/>
    <w:rsid w:val="008B7099"/>
    <w:rsid w:val="008B788B"/>
    <w:rsid w:val="008B7A91"/>
    <w:rsid w:val="008B7F68"/>
    <w:rsid w:val="008C03D8"/>
    <w:rsid w:val="008C05F1"/>
    <w:rsid w:val="008C0645"/>
    <w:rsid w:val="008C0CCC"/>
    <w:rsid w:val="008C0EBE"/>
    <w:rsid w:val="008C104F"/>
    <w:rsid w:val="008C15B9"/>
    <w:rsid w:val="008C1699"/>
    <w:rsid w:val="008C1B44"/>
    <w:rsid w:val="008C1B8D"/>
    <w:rsid w:val="008C1F46"/>
    <w:rsid w:val="008C2B94"/>
    <w:rsid w:val="008C2BBB"/>
    <w:rsid w:val="008C2C6C"/>
    <w:rsid w:val="008C3032"/>
    <w:rsid w:val="008C31EA"/>
    <w:rsid w:val="008C373F"/>
    <w:rsid w:val="008C3930"/>
    <w:rsid w:val="008C3964"/>
    <w:rsid w:val="008C3A11"/>
    <w:rsid w:val="008C3D4F"/>
    <w:rsid w:val="008C3F0A"/>
    <w:rsid w:val="008C400C"/>
    <w:rsid w:val="008C4247"/>
    <w:rsid w:val="008C4EC9"/>
    <w:rsid w:val="008C59BC"/>
    <w:rsid w:val="008C6175"/>
    <w:rsid w:val="008C62FD"/>
    <w:rsid w:val="008C6BF5"/>
    <w:rsid w:val="008C6DCD"/>
    <w:rsid w:val="008C6E4E"/>
    <w:rsid w:val="008C7313"/>
    <w:rsid w:val="008C75BC"/>
    <w:rsid w:val="008C791A"/>
    <w:rsid w:val="008C79A9"/>
    <w:rsid w:val="008C7C50"/>
    <w:rsid w:val="008D0ED5"/>
    <w:rsid w:val="008D18BD"/>
    <w:rsid w:val="008D1C22"/>
    <w:rsid w:val="008D1DA0"/>
    <w:rsid w:val="008D22E6"/>
    <w:rsid w:val="008D2CE1"/>
    <w:rsid w:val="008D2F57"/>
    <w:rsid w:val="008D3588"/>
    <w:rsid w:val="008D3645"/>
    <w:rsid w:val="008D3AB4"/>
    <w:rsid w:val="008D3B3B"/>
    <w:rsid w:val="008D3C27"/>
    <w:rsid w:val="008D4161"/>
    <w:rsid w:val="008D46B1"/>
    <w:rsid w:val="008D492C"/>
    <w:rsid w:val="008D4C84"/>
    <w:rsid w:val="008D53CF"/>
    <w:rsid w:val="008D55C4"/>
    <w:rsid w:val="008D594C"/>
    <w:rsid w:val="008D5AD5"/>
    <w:rsid w:val="008D64FB"/>
    <w:rsid w:val="008D66AF"/>
    <w:rsid w:val="008D6C4B"/>
    <w:rsid w:val="008D6E76"/>
    <w:rsid w:val="008D6FE8"/>
    <w:rsid w:val="008D7068"/>
    <w:rsid w:val="008D713C"/>
    <w:rsid w:val="008D78C5"/>
    <w:rsid w:val="008D7DB6"/>
    <w:rsid w:val="008D7DDE"/>
    <w:rsid w:val="008E0281"/>
    <w:rsid w:val="008E03B7"/>
    <w:rsid w:val="008E05D2"/>
    <w:rsid w:val="008E0678"/>
    <w:rsid w:val="008E14DB"/>
    <w:rsid w:val="008E1599"/>
    <w:rsid w:val="008E1687"/>
    <w:rsid w:val="008E27D3"/>
    <w:rsid w:val="008E2DFD"/>
    <w:rsid w:val="008E2F90"/>
    <w:rsid w:val="008E2FF2"/>
    <w:rsid w:val="008E3317"/>
    <w:rsid w:val="008E37C2"/>
    <w:rsid w:val="008E38AD"/>
    <w:rsid w:val="008E3901"/>
    <w:rsid w:val="008E404B"/>
    <w:rsid w:val="008E4F8B"/>
    <w:rsid w:val="008E59E0"/>
    <w:rsid w:val="008E6741"/>
    <w:rsid w:val="008E7F90"/>
    <w:rsid w:val="008F00FF"/>
    <w:rsid w:val="008F03A6"/>
    <w:rsid w:val="008F03ED"/>
    <w:rsid w:val="008F058C"/>
    <w:rsid w:val="008F07F7"/>
    <w:rsid w:val="008F0EC2"/>
    <w:rsid w:val="008F0FFB"/>
    <w:rsid w:val="008F1067"/>
    <w:rsid w:val="008F1265"/>
    <w:rsid w:val="008F1775"/>
    <w:rsid w:val="008F181A"/>
    <w:rsid w:val="008F194A"/>
    <w:rsid w:val="008F1A93"/>
    <w:rsid w:val="008F1B95"/>
    <w:rsid w:val="008F2266"/>
    <w:rsid w:val="008F241E"/>
    <w:rsid w:val="008F25F0"/>
    <w:rsid w:val="008F31D2"/>
    <w:rsid w:val="008F32AC"/>
    <w:rsid w:val="008F374D"/>
    <w:rsid w:val="008F395A"/>
    <w:rsid w:val="008F3F09"/>
    <w:rsid w:val="008F4124"/>
    <w:rsid w:val="008F4531"/>
    <w:rsid w:val="008F47B4"/>
    <w:rsid w:val="008F4D34"/>
    <w:rsid w:val="008F584E"/>
    <w:rsid w:val="008F59AF"/>
    <w:rsid w:val="008F59FB"/>
    <w:rsid w:val="008F63DA"/>
    <w:rsid w:val="008F646C"/>
    <w:rsid w:val="008F686E"/>
    <w:rsid w:val="008F6ECC"/>
    <w:rsid w:val="008F7082"/>
    <w:rsid w:val="008F72F7"/>
    <w:rsid w:val="008F795B"/>
    <w:rsid w:val="008F7C42"/>
    <w:rsid w:val="008F7DEB"/>
    <w:rsid w:val="0090004D"/>
    <w:rsid w:val="009006DD"/>
    <w:rsid w:val="00900FB0"/>
    <w:rsid w:val="009010E1"/>
    <w:rsid w:val="009018EE"/>
    <w:rsid w:val="00901BAD"/>
    <w:rsid w:val="00901C83"/>
    <w:rsid w:val="0090321E"/>
    <w:rsid w:val="009040C5"/>
    <w:rsid w:val="0090460B"/>
    <w:rsid w:val="00904749"/>
    <w:rsid w:val="00904856"/>
    <w:rsid w:val="009052BA"/>
    <w:rsid w:val="009052C5"/>
    <w:rsid w:val="009052C7"/>
    <w:rsid w:val="009057DD"/>
    <w:rsid w:val="0090582A"/>
    <w:rsid w:val="00905AD4"/>
    <w:rsid w:val="00905DF7"/>
    <w:rsid w:val="00905FC7"/>
    <w:rsid w:val="00906166"/>
    <w:rsid w:val="00906DEB"/>
    <w:rsid w:val="00906F3B"/>
    <w:rsid w:val="00907472"/>
    <w:rsid w:val="00907CD0"/>
    <w:rsid w:val="00907D84"/>
    <w:rsid w:val="00910035"/>
    <w:rsid w:val="009106DE"/>
    <w:rsid w:val="009107BA"/>
    <w:rsid w:val="00911867"/>
    <w:rsid w:val="00911F33"/>
    <w:rsid w:val="009126F0"/>
    <w:rsid w:val="0091297E"/>
    <w:rsid w:val="00912D68"/>
    <w:rsid w:val="00912DFA"/>
    <w:rsid w:val="00913099"/>
    <w:rsid w:val="0091348B"/>
    <w:rsid w:val="0091351E"/>
    <w:rsid w:val="0091353E"/>
    <w:rsid w:val="00913611"/>
    <w:rsid w:val="0091366D"/>
    <w:rsid w:val="00913932"/>
    <w:rsid w:val="00914131"/>
    <w:rsid w:val="0091414B"/>
    <w:rsid w:val="00914294"/>
    <w:rsid w:val="009143B8"/>
    <w:rsid w:val="009149CB"/>
    <w:rsid w:val="00914DCC"/>
    <w:rsid w:val="00915241"/>
    <w:rsid w:val="0091554B"/>
    <w:rsid w:val="00915797"/>
    <w:rsid w:val="009157E8"/>
    <w:rsid w:val="00915C5A"/>
    <w:rsid w:val="00915D16"/>
    <w:rsid w:val="00915D6E"/>
    <w:rsid w:val="00915EF6"/>
    <w:rsid w:val="0091617E"/>
    <w:rsid w:val="009161AA"/>
    <w:rsid w:val="00916624"/>
    <w:rsid w:val="00916674"/>
    <w:rsid w:val="0091697A"/>
    <w:rsid w:val="009169EF"/>
    <w:rsid w:val="00917674"/>
    <w:rsid w:val="009206B5"/>
    <w:rsid w:val="00920786"/>
    <w:rsid w:val="0092107D"/>
    <w:rsid w:val="00921504"/>
    <w:rsid w:val="00921C1B"/>
    <w:rsid w:val="00921D90"/>
    <w:rsid w:val="009223CA"/>
    <w:rsid w:val="00922533"/>
    <w:rsid w:val="00922544"/>
    <w:rsid w:val="009226B7"/>
    <w:rsid w:val="009228D6"/>
    <w:rsid w:val="009230A2"/>
    <w:rsid w:val="0092351C"/>
    <w:rsid w:val="00923576"/>
    <w:rsid w:val="0092358D"/>
    <w:rsid w:val="009235B6"/>
    <w:rsid w:val="00923602"/>
    <w:rsid w:val="0092376D"/>
    <w:rsid w:val="00923980"/>
    <w:rsid w:val="00923AD4"/>
    <w:rsid w:val="00924897"/>
    <w:rsid w:val="00924B3B"/>
    <w:rsid w:val="00924F22"/>
    <w:rsid w:val="009259B6"/>
    <w:rsid w:val="00925A72"/>
    <w:rsid w:val="009261DA"/>
    <w:rsid w:val="00926248"/>
    <w:rsid w:val="009263E7"/>
    <w:rsid w:val="00926474"/>
    <w:rsid w:val="00926CEE"/>
    <w:rsid w:val="00926E9E"/>
    <w:rsid w:val="00927013"/>
    <w:rsid w:val="00927198"/>
    <w:rsid w:val="009272BC"/>
    <w:rsid w:val="0092771D"/>
    <w:rsid w:val="0093064E"/>
    <w:rsid w:val="0093079F"/>
    <w:rsid w:val="009314A6"/>
    <w:rsid w:val="0093178E"/>
    <w:rsid w:val="00931791"/>
    <w:rsid w:val="009317DE"/>
    <w:rsid w:val="00931B5F"/>
    <w:rsid w:val="00931FB5"/>
    <w:rsid w:val="0093204F"/>
    <w:rsid w:val="009321B9"/>
    <w:rsid w:val="00932337"/>
    <w:rsid w:val="009323CA"/>
    <w:rsid w:val="009330C2"/>
    <w:rsid w:val="00933139"/>
    <w:rsid w:val="009337DB"/>
    <w:rsid w:val="00933842"/>
    <w:rsid w:val="0093391F"/>
    <w:rsid w:val="00934725"/>
    <w:rsid w:val="00934864"/>
    <w:rsid w:val="009349DC"/>
    <w:rsid w:val="00935104"/>
    <w:rsid w:val="00935C5A"/>
    <w:rsid w:val="00935E4E"/>
    <w:rsid w:val="00935EB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BDA"/>
    <w:rsid w:val="00942E5B"/>
    <w:rsid w:val="009432E1"/>
    <w:rsid w:val="00943C0D"/>
    <w:rsid w:val="00943D87"/>
    <w:rsid w:val="00943F66"/>
    <w:rsid w:val="009440DF"/>
    <w:rsid w:val="0094468E"/>
    <w:rsid w:val="00944699"/>
    <w:rsid w:val="009448C3"/>
    <w:rsid w:val="00944ADC"/>
    <w:rsid w:val="00944D6C"/>
    <w:rsid w:val="00944F5E"/>
    <w:rsid w:val="00945160"/>
    <w:rsid w:val="00945281"/>
    <w:rsid w:val="009455E7"/>
    <w:rsid w:val="00945A4A"/>
    <w:rsid w:val="00945FDC"/>
    <w:rsid w:val="00946026"/>
    <w:rsid w:val="00946A3D"/>
    <w:rsid w:val="0094763D"/>
    <w:rsid w:val="00947A2C"/>
    <w:rsid w:val="00947B47"/>
    <w:rsid w:val="00947CA9"/>
    <w:rsid w:val="00947DE7"/>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C79"/>
    <w:rsid w:val="00953061"/>
    <w:rsid w:val="00953621"/>
    <w:rsid w:val="009539C1"/>
    <w:rsid w:val="00953D1D"/>
    <w:rsid w:val="00953D21"/>
    <w:rsid w:val="009545E3"/>
    <w:rsid w:val="0095476E"/>
    <w:rsid w:val="00955497"/>
    <w:rsid w:val="00955A0D"/>
    <w:rsid w:val="00955F1F"/>
    <w:rsid w:val="00956140"/>
    <w:rsid w:val="00956832"/>
    <w:rsid w:val="00957A10"/>
    <w:rsid w:val="00957B5A"/>
    <w:rsid w:val="009600E1"/>
    <w:rsid w:val="00960106"/>
    <w:rsid w:val="00960D73"/>
    <w:rsid w:val="00961543"/>
    <w:rsid w:val="00961ADD"/>
    <w:rsid w:val="00961B39"/>
    <w:rsid w:val="00961E1D"/>
    <w:rsid w:val="00961F59"/>
    <w:rsid w:val="00962984"/>
    <w:rsid w:val="00962990"/>
    <w:rsid w:val="00962A33"/>
    <w:rsid w:val="009636DB"/>
    <w:rsid w:val="00963F45"/>
    <w:rsid w:val="00964618"/>
    <w:rsid w:val="0096484F"/>
    <w:rsid w:val="00964AD5"/>
    <w:rsid w:val="009656EC"/>
    <w:rsid w:val="00965AE0"/>
    <w:rsid w:val="00965AE7"/>
    <w:rsid w:val="00966093"/>
    <w:rsid w:val="00966B7B"/>
    <w:rsid w:val="00966E1D"/>
    <w:rsid w:val="009673BE"/>
    <w:rsid w:val="009676EE"/>
    <w:rsid w:val="00967B50"/>
    <w:rsid w:val="00967CE6"/>
    <w:rsid w:val="00967E9C"/>
    <w:rsid w:val="009706D7"/>
    <w:rsid w:val="0097084A"/>
    <w:rsid w:val="00971340"/>
    <w:rsid w:val="0097145E"/>
    <w:rsid w:val="00971B41"/>
    <w:rsid w:val="00971FD7"/>
    <w:rsid w:val="0097201B"/>
    <w:rsid w:val="009723D2"/>
    <w:rsid w:val="0097284C"/>
    <w:rsid w:val="00972E21"/>
    <w:rsid w:val="00973097"/>
    <w:rsid w:val="0097316A"/>
    <w:rsid w:val="009738D1"/>
    <w:rsid w:val="00973CFD"/>
    <w:rsid w:val="00973E48"/>
    <w:rsid w:val="009741EE"/>
    <w:rsid w:val="00974696"/>
    <w:rsid w:val="00974D1E"/>
    <w:rsid w:val="00975FE1"/>
    <w:rsid w:val="009760F3"/>
    <w:rsid w:val="0097615E"/>
    <w:rsid w:val="00976572"/>
    <w:rsid w:val="00976BCB"/>
    <w:rsid w:val="00976CFB"/>
    <w:rsid w:val="00977569"/>
    <w:rsid w:val="00977998"/>
    <w:rsid w:val="009779C5"/>
    <w:rsid w:val="00977F72"/>
    <w:rsid w:val="00980594"/>
    <w:rsid w:val="009807A0"/>
    <w:rsid w:val="009810D3"/>
    <w:rsid w:val="00981367"/>
    <w:rsid w:val="009816EB"/>
    <w:rsid w:val="00981801"/>
    <w:rsid w:val="00982292"/>
    <w:rsid w:val="0098235A"/>
    <w:rsid w:val="009826E3"/>
    <w:rsid w:val="009827DC"/>
    <w:rsid w:val="00982C86"/>
    <w:rsid w:val="00982F26"/>
    <w:rsid w:val="0098315D"/>
    <w:rsid w:val="009832D3"/>
    <w:rsid w:val="00983AF6"/>
    <w:rsid w:val="00983B7A"/>
    <w:rsid w:val="00983CBE"/>
    <w:rsid w:val="00985147"/>
    <w:rsid w:val="0098595C"/>
    <w:rsid w:val="00986229"/>
    <w:rsid w:val="009866AF"/>
    <w:rsid w:val="00986FB3"/>
    <w:rsid w:val="00986FBD"/>
    <w:rsid w:val="0099038D"/>
    <w:rsid w:val="00990497"/>
    <w:rsid w:val="0099050C"/>
    <w:rsid w:val="00990525"/>
    <w:rsid w:val="009910C7"/>
    <w:rsid w:val="009911AE"/>
    <w:rsid w:val="00991218"/>
    <w:rsid w:val="00991C17"/>
    <w:rsid w:val="00991CA6"/>
    <w:rsid w:val="009921F5"/>
    <w:rsid w:val="00992219"/>
    <w:rsid w:val="00992ABB"/>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5F7"/>
    <w:rsid w:val="009A07E1"/>
    <w:rsid w:val="009A0830"/>
    <w:rsid w:val="009A0C16"/>
    <w:rsid w:val="009A0E8D"/>
    <w:rsid w:val="009A1047"/>
    <w:rsid w:val="009A1DA3"/>
    <w:rsid w:val="009A226B"/>
    <w:rsid w:val="009A236E"/>
    <w:rsid w:val="009A24B2"/>
    <w:rsid w:val="009A2597"/>
    <w:rsid w:val="009A2ECC"/>
    <w:rsid w:val="009A37CF"/>
    <w:rsid w:val="009A38BE"/>
    <w:rsid w:val="009A4A24"/>
    <w:rsid w:val="009A4BBE"/>
    <w:rsid w:val="009A4CEB"/>
    <w:rsid w:val="009A4DEE"/>
    <w:rsid w:val="009A50E0"/>
    <w:rsid w:val="009A53ED"/>
    <w:rsid w:val="009A5BAA"/>
    <w:rsid w:val="009A6734"/>
    <w:rsid w:val="009A68A4"/>
    <w:rsid w:val="009A6C73"/>
    <w:rsid w:val="009B009A"/>
    <w:rsid w:val="009B0963"/>
    <w:rsid w:val="009B10F9"/>
    <w:rsid w:val="009B145A"/>
    <w:rsid w:val="009B16A3"/>
    <w:rsid w:val="009B1E4B"/>
    <w:rsid w:val="009B2196"/>
    <w:rsid w:val="009B2503"/>
    <w:rsid w:val="009B26E7"/>
    <w:rsid w:val="009B27F2"/>
    <w:rsid w:val="009B295B"/>
    <w:rsid w:val="009B2C75"/>
    <w:rsid w:val="009B2CF5"/>
    <w:rsid w:val="009B2F2E"/>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7015"/>
    <w:rsid w:val="009B7CE9"/>
    <w:rsid w:val="009B7E93"/>
    <w:rsid w:val="009C0086"/>
    <w:rsid w:val="009C0118"/>
    <w:rsid w:val="009C0258"/>
    <w:rsid w:val="009C02D8"/>
    <w:rsid w:val="009C0BF6"/>
    <w:rsid w:val="009C0D2D"/>
    <w:rsid w:val="009C163A"/>
    <w:rsid w:val="009C17CE"/>
    <w:rsid w:val="009C1DBB"/>
    <w:rsid w:val="009C1E10"/>
    <w:rsid w:val="009C2402"/>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9D"/>
    <w:rsid w:val="009C6287"/>
    <w:rsid w:val="009C671A"/>
    <w:rsid w:val="009C68F0"/>
    <w:rsid w:val="009C6D6A"/>
    <w:rsid w:val="009C7985"/>
    <w:rsid w:val="009C7A60"/>
    <w:rsid w:val="009C7C44"/>
    <w:rsid w:val="009C7D49"/>
    <w:rsid w:val="009C7E56"/>
    <w:rsid w:val="009D0755"/>
    <w:rsid w:val="009D14AD"/>
    <w:rsid w:val="009D1990"/>
    <w:rsid w:val="009D1ACE"/>
    <w:rsid w:val="009D1C12"/>
    <w:rsid w:val="009D1D14"/>
    <w:rsid w:val="009D1F89"/>
    <w:rsid w:val="009D2630"/>
    <w:rsid w:val="009D2C05"/>
    <w:rsid w:val="009D3412"/>
    <w:rsid w:val="009D3748"/>
    <w:rsid w:val="009D3BE4"/>
    <w:rsid w:val="009D3DBF"/>
    <w:rsid w:val="009D3F29"/>
    <w:rsid w:val="009D422F"/>
    <w:rsid w:val="009D4348"/>
    <w:rsid w:val="009D4CB9"/>
    <w:rsid w:val="009D5211"/>
    <w:rsid w:val="009D59C7"/>
    <w:rsid w:val="009D6964"/>
    <w:rsid w:val="009D715E"/>
    <w:rsid w:val="009D7A31"/>
    <w:rsid w:val="009D7E4C"/>
    <w:rsid w:val="009E132A"/>
    <w:rsid w:val="009E14A4"/>
    <w:rsid w:val="009E14BD"/>
    <w:rsid w:val="009E1C66"/>
    <w:rsid w:val="009E23A0"/>
    <w:rsid w:val="009E255C"/>
    <w:rsid w:val="009E263B"/>
    <w:rsid w:val="009E27D9"/>
    <w:rsid w:val="009E27EF"/>
    <w:rsid w:val="009E2D1A"/>
    <w:rsid w:val="009E2FC9"/>
    <w:rsid w:val="009E31FC"/>
    <w:rsid w:val="009E3266"/>
    <w:rsid w:val="009E3302"/>
    <w:rsid w:val="009E3509"/>
    <w:rsid w:val="009E52B2"/>
    <w:rsid w:val="009E5350"/>
    <w:rsid w:val="009E5748"/>
    <w:rsid w:val="009E58C5"/>
    <w:rsid w:val="009E5B3F"/>
    <w:rsid w:val="009E5E80"/>
    <w:rsid w:val="009E6331"/>
    <w:rsid w:val="009E6B46"/>
    <w:rsid w:val="009E7C5D"/>
    <w:rsid w:val="009E7EA0"/>
    <w:rsid w:val="009F0457"/>
    <w:rsid w:val="009F0529"/>
    <w:rsid w:val="009F0532"/>
    <w:rsid w:val="009F0550"/>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6EA"/>
    <w:rsid w:val="009F5B70"/>
    <w:rsid w:val="009F6573"/>
    <w:rsid w:val="009F68F2"/>
    <w:rsid w:val="009F7265"/>
    <w:rsid w:val="009F7616"/>
    <w:rsid w:val="009F7C2D"/>
    <w:rsid w:val="00A00103"/>
    <w:rsid w:val="00A0020F"/>
    <w:rsid w:val="00A0038D"/>
    <w:rsid w:val="00A00697"/>
    <w:rsid w:val="00A00A3F"/>
    <w:rsid w:val="00A00EF8"/>
    <w:rsid w:val="00A0136F"/>
    <w:rsid w:val="00A01489"/>
    <w:rsid w:val="00A0151A"/>
    <w:rsid w:val="00A01CA1"/>
    <w:rsid w:val="00A026B9"/>
    <w:rsid w:val="00A02DE4"/>
    <w:rsid w:val="00A03907"/>
    <w:rsid w:val="00A03992"/>
    <w:rsid w:val="00A04133"/>
    <w:rsid w:val="00A04CA2"/>
    <w:rsid w:val="00A04F53"/>
    <w:rsid w:val="00A0500A"/>
    <w:rsid w:val="00A05085"/>
    <w:rsid w:val="00A056DF"/>
    <w:rsid w:val="00A05E89"/>
    <w:rsid w:val="00A05F09"/>
    <w:rsid w:val="00A061E1"/>
    <w:rsid w:val="00A0644D"/>
    <w:rsid w:val="00A066E8"/>
    <w:rsid w:val="00A07225"/>
    <w:rsid w:val="00A07AF1"/>
    <w:rsid w:val="00A10A2D"/>
    <w:rsid w:val="00A112AA"/>
    <w:rsid w:val="00A11389"/>
    <w:rsid w:val="00A1156C"/>
    <w:rsid w:val="00A1169F"/>
    <w:rsid w:val="00A11F0B"/>
    <w:rsid w:val="00A12270"/>
    <w:rsid w:val="00A12653"/>
    <w:rsid w:val="00A12AC5"/>
    <w:rsid w:val="00A1327B"/>
    <w:rsid w:val="00A13665"/>
    <w:rsid w:val="00A13D73"/>
    <w:rsid w:val="00A14004"/>
    <w:rsid w:val="00A1434F"/>
    <w:rsid w:val="00A14498"/>
    <w:rsid w:val="00A149DA"/>
    <w:rsid w:val="00A14A07"/>
    <w:rsid w:val="00A14AFF"/>
    <w:rsid w:val="00A1540E"/>
    <w:rsid w:val="00A1578E"/>
    <w:rsid w:val="00A15C01"/>
    <w:rsid w:val="00A1610D"/>
    <w:rsid w:val="00A16371"/>
    <w:rsid w:val="00A16560"/>
    <w:rsid w:val="00A16603"/>
    <w:rsid w:val="00A16691"/>
    <w:rsid w:val="00A16A78"/>
    <w:rsid w:val="00A16AAF"/>
    <w:rsid w:val="00A16D83"/>
    <w:rsid w:val="00A177C1"/>
    <w:rsid w:val="00A17A5A"/>
    <w:rsid w:val="00A20242"/>
    <w:rsid w:val="00A20519"/>
    <w:rsid w:val="00A20C19"/>
    <w:rsid w:val="00A20F0A"/>
    <w:rsid w:val="00A217C4"/>
    <w:rsid w:val="00A22145"/>
    <w:rsid w:val="00A22350"/>
    <w:rsid w:val="00A223D3"/>
    <w:rsid w:val="00A223F9"/>
    <w:rsid w:val="00A22808"/>
    <w:rsid w:val="00A22C69"/>
    <w:rsid w:val="00A24254"/>
    <w:rsid w:val="00A245B8"/>
    <w:rsid w:val="00A24714"/>
    <w:rsid w:val="00A24AD0"/>
    <w:rsid w:val="00A257B4"/>
    <w:rsid w:val="00A25A60"/>
    <w:rsid w:val="00A25BAE"/>
    <w:rsid w:val="00A26389"/>
    <w:rsid w:val="00A26A9B"/>
    <w:rsid w:val="00A26EAB"/>
    <w:rsid w:val="00A2770B"/>
    <w:rsid w:val="00A3026E"/>
    <w:rsid w:val="00A307CA"/>
    <w:rsid w:val="00A309BA"/>
    <w:rsid w:val="00A30ADF"/>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5048"/>
    <w:rsid w:val="00A35135"/>
    <w:rsid w:val="00A35165"/>
    <w:rsid w:val="00A35187"/>
    <w:rsid w:val="00A35416"/>
    <w:rsid w:val="00A35BE0"/>
    <w:rsid w:val="00A35BF8"/>
    <w:rsid w:val="00A36745"/>
    <w:rsid w:val="00A36977"/>
    <w:rsid w:val="00A370E5"/>
    <w:rsid w:val="00A3754C"/>
    <w:rsid w:val="00A377EF"/>
    <w:rsid w:val="00A37CCF"/>
    <w:rsid w:val="00A40199"/>
    <w:rsid w:val="00A401A4"/>
    <w:rsid w:val="00A4090F"/>
    <w:rsid w:val="00A40C3D"/>
    <w:rsid w:val="00A41955"/>
    <w:rsid w:val="00A4199D"/>
    <w:rsid w:val="00A41EE2"/>
    <w:rsid w:val="00A420A9"/>
    <w:rsid w:val="00A427D4"/>
    <w:rsid w:val="00A43442"/>
    <w:rsid w:val="00A43611"/>
    <w:rsid w:val="00A43699"/>
    <w:rsid w:val="00A43922"/>
    <w:rsid w:val="00A43B78"/>
    <w:rsid w:val="00A43C90"/>
    <w:rsid w:val="00A43D17"/>
    <w:rsid w:val="00A43DC0"/>
    <w:rsid w:val="00A448DB"/>
    <w:rsid w:val="00A449B9"/>
    <w:rsid w:val="00A44C68"/>
    <w:rsid w:val="00A44D4A"/>
    <w:rsid w:val="00A457DD"/>
    <w:rsid w:val="00A45DD3"/>
    <w:rsid w:val="00A4692A"/>
    <w:rsid w:val="00A4720D"/>
    <w:rsid w:val="00A505E5"/>
    <w:rsid w:val="00A509FF"/>
    <w:rsid w:val="00A515E5"/>
    <w:rsid w:val="00A51625"/>
    <w:rsid w:val="00A51A6B"/>
    <w:rsid w:val="00A51AB9"/>
    <w:rsid w:val="00A51BD4"/>
    <w:rsid w:val="00A51C3F"/>
    <w:rsid w:val="00A51F1F"/>
    <w:rsid w:val="00A520F1"/>
    <w:rsid w:val="00A52661"/>
    <w:rsid w:val="00A52B32"/>
    <w:rsid w:val="00A52B5C"/>
    <w:rsid w:val="00A530EF"/>
    <w:rsid w:val="00A53360"/>
    <w:rsid w:val="00A53569"/>
    <w:rsid w:val="00A53606"/>
    <w:rsid w:val="00A539F7"/>
    <w:rsid w:val="00A54707"/>
    <w:rsid w:val="00A54847"/>
    <w:rsid w:val="00A5486D"/>
    <w:rsid w:val="00A54EC2"/>
    <w:rsid w:val="00A54F4E"/>
    <w:rsid w:val="00A550AD"/>
    <w:rsid w:val="00A5515A"/>
    <w:rsid w:val="00A55594"/>
    <w:rsid w:val="00A55C3D"/>
    <w:rsid w:val="00A55FE2"/>
    <w:rsid w:val="00A567E2"/>
    <w:rsid w:val="00A56946"/>
    <w:rsid w:val="00A569BA"/>
    <w:rsid w:val="00A56F66"/>
    <w:rsid w:val="00A5709F"/>
    <w:rsid w:val="00A5768A"/>
    <w:rsid w:val="00A6050F"/>
    <w:rsid w:val="00A6129C"/>
    <w:rsid w:val="00A61D25"/>
    <w:rsid w:val="00A61F1F"/>
    <w:rsid w:val="00A61FF7"/>
    <w:rsid w:val="00A6226E"/>
    <w:rsid w:val="00A62621"/>
    <w:rsid w:val="00A62DDB"/>
    <w:rsid w:val="00A6302C"/>
    <w:rsid w:val="00A6344D"/>
    <w:rsid w:val="00A63AA4"/>
    <w:rsid w:val="00A63C4A"/>
    <w:rsid w:val="00A63EB2"/>
    <w:rsid w:val="00A64960"/>
    <w:rsid w:val="00A649C9"/>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787"/>
    <w:rsid w:val="00A72AE4"/>
    <w:rsid w:val="00A72B3A"/>
    <w:rsid w:val="00A72F22"/>
    <w:rsid w:val="00A7360F"/>
    <w:rsid w:val="00A73701"/>
    <w:rsid w:val="00A742D7"/>
    <w:rsid w:val="00A74489"/>
    <w:rsid w:val="00A748A6"/>
    <w:rsid w:val="00A74970"/>
    <w:rsid w:val="00A749A3"/>
    <w:rsid w:val="00A74A5D"/>
    <w:rsid w:val="00A74C74"/>
    <w:rsid w:val="00A75592"/>
    <w:rsid w:val="00A75775"/>
    <w:rsid w:val="00A7621D"/>
    <w:rsid w:val="00A764F4"/>
    <w:rsid w:val="00A769F4"/>
    <w:rsid w:val="00A76B0F"/>
    <w:rsid w:val="00A77526"/>
    <w:rsid w:val="00A7753F"/>
    <w:rsid w:val="00A776B4"/>
    <w:rsid w:val="00A80346"/>
    <w:rsid w:val="00A81046"/>
    <w:rsid w:val="00A8111F"/>
    <w:rsid w:val="00A81296"/>
    <w:rsid w:val="00A81569"/>
    <w:rsid w:val="00A81D1A"/>
    <w:rsid w:val="00A81D6B"/>
    <w:rsid w:val="00A81EB8"/>
    <w:rsid w:val="00A8214F"/>
    <w:rsid w:val="00A82D55"/>
    <w:rsid w:val="00A831E2"/>
    <w:rsid w:val="00A83BED"/>
    <w:rsid w:val="00A83D29"/>
    <w:rsid w:val="00A83FFC"/>
    <w:rsid w:val="00A84559"/>
    <w:rsid w:val="00A84569"/>
    <w:rsid w:val="00A846AA"/>
    <w:rsid w:val="00A84A03"/>
    <w:rsid w:val="00A84C4B"/>
    <w:rsid w:val="00A84C86"/>
    <w:rsid w:val="00A84FAF"/>
    <w:rsid w:val="00A852C8"/>
    <w:rsid w:val="00A853DA"/>
    <w:rsid w:val="00A855EF"/>
    <w:rsid w:val="00A872D9"/>
    <w:rsid w:val="00A87514"/>
    <w:rsid w:val="00A875D3"/>
    <w:rsid w:val="00A8774C"/>
    <w:rsid w:val="00A87C30"/>
    <w:rsid w:val="00A87CF3"/>
    <w:rsid w:val="00A90677"/>
    <w:rsid w:val="00A90A5C"/>
    <w:rsid w:val="00A90B8B"/>
    <w:rsid w:val="00A90F37"/>
    <w:rsid w:val="00A90F9F"/>
    <w:rsid w:val="00A90FA2"/>
    <w:rsid w:val="00A91395"/>
    <w:rsid w:val="00A9166A"/>
    <w:rsid w:val="00A91A39"/>
    <w:rsid w:val="00A91DA6"/>
    <w:rsid w:val="00A92602"/>
    <w:rsid w:val="00A930B2"/>
    <w:rsid w:val="00A933D3"/>
    <w:rsid w:val="00A93B22"/>
    <w:rsid w:val="00A9407C"/>
    <w:rsid w:val="00A94138"/>
    <w:rsid w:val="00A94361"/>
    <w:rsid w:val="00A94788"/>
    <w:rsid w:val="00A949E9"/>
    <w:rsid w:val="00A94BDE"/>
    <w:rsid w:val="00A94BF3"/>
    <w:rsid w:val="00A95A32"/>
    <w:rsid w:val="00A95C2E"/>
    <w:rsid w:val="00A96166"/>
    <w:rsid w:val="00A963DD"/>
    <w:rsid w:val="00A968DF"/>
    <w:rsid w:val="00A97716"/>
    <w:rsid w:val="00A97A4D"/>
    <w:rsid w:val="00A97B46"/>
    <w:rsid w:val="00A97C02"/>
    <w:rsid w:val="00A97C21"/>
    <w:rsid w:val="00A97CDA"/>
    <w:rsid w:val="00AA00D7"/>
    <w:rsid w:val="00AA072F"/>
    <w:rsid w:val="00AA083A"/>
    <w:rsid w:val="00AA0D06"/>
    <w:rsid w:val="00AA0D27"/>
    <w:rsid w:val="00AA0DC0"/>
    <w:rsid w:val="00AA1118"/>
    <w:rsid w:val="00AA1A8E"/>
    <w:rsid w:val="00AA1CDE"/>
    <w:rsid w:val="00AA2342"/>
    <w:rsid w:val="00AA293C"/>
    <w:rsid w:val="00AA2CD9"/>
    <w:rsid w:val="00AA32B5"/>
    <w:rsid w:val="00AA347C"/>
    <w:rsid w:val="00AA387C"/>
    <w:rsid w:val="00AA3930"/>
    <w:rsid w:val="00AA422E"/>
    <w:rsid w:val="00AA4479"/>
    <w:rsid w:val="00AA520A"/>
    <w:rsid w:val="00AA5484"/>
    <w:rsid w:val="00AA5645"/>
    <w:rsid w:val="00AA5714"/>
    <w:rsid w:val="00AA5A22"/>
    <w:rsid w:val="00AA5A83"/>
    <w:rsid w:val="00AA5B3B"/>
    <w:rsid w:val="00AA5BF1"/>
    <w:rsid w:val="00AA63EF"/>
    <w:rsid w:val="00AB08E6"/>
    <w:rsid w:val="00AB0A7C"/>
    <w:rsid w:val="00AB0E83"/>
    <w:rsid w:val="00AB13C6"/>
    <w:rsid w:val="00AB1882"/>
    <w:rsid w:val="00AB1996"/>
    <w:rsid w:val="00AB1B53"/>
    <w:rsid w:val="00AB1B74"/>
    <w:rsid w:val="00AB1FE4"/>
    <w:rsid w:val="00AB20E6"/>
    <w:rsid w:val="00AB210A"/>
    <w:rsid w:val="00AB2679"/>
    <w:rsid w:val="00AB2AE6"/>
    <w:rsid w:val="00AB2D8B"/>
    <w:rsid w:val="00AB305B"/>
    <w:rsid w:val="00AB33F1"/>
    <w:rsid w:val="00AB3684"/>
    <w:rsid w:val="00AB374D"/>
    <w:rsid w:val="00AB37D7"/>
    <w:rsid w:val="00AB3DA5"/>
    <w:rsid w:val="00AB3ED5"/>
    <w:rsid w:val="00AB5729"/>
    <w:rsid w:val="00AB5A13"/>
    <w:rsid w:val="00AB5BD0"/>
    <w:rsid w:val="00AB7440"/>
    <w:rsid w:val="00AB7542"/>
    <w:rsid w:val="00AB7775"/>
    <w:rsid w:val="00AB77FF"/>
    <w:rsid w:val="00AB7D4F"/>
    <w:rsid w:val="00AC01A5"/>
    <w:rsid w:val="00AC059E"/>
    <w:rsid w:val="00AC0C78"/>
    <w:rsid w:val="00AC0DA1"/>
    <w:rsid w:val="00AC0F7B"/>
    <w:rsid w:val="00AC10C0"/>
    <w:rsid w:val="00AC309C"/>
    <w:rsid w:val="00AC3A8B"/>
    <w:rsid w:val="00AC3D9E"/>
    <w:rsid w:val="00AC4462"/>
    <w:rsid w:val="00AC4790"/>
    <w:rsid w:val="00AC48E8"/>
    <w:rsid w:val="00AC5259"/>
    <w:rsid w:val="00AC54F4"/>
    <w:rsid w:val="00AC5823"/>
    <w:rsid w:val="00AC5B09"/>
    <w:rsid w:val="00AC644B"/>
    <w:rsid w:val="00AC6E56"/>
    <w:rsid w:val="00AC701C"/>
    <w:rsid w:val="00AC7439"/>
    <w:rsid w:val="00AC7DFF"/>
    <w:rsid w:val="00AC7EB1"/>
    <w:rsid w:val="00AC7FAA"/>
    <w:rsid w:val="00AD0D17"/>
    <w:rsid w:val="00AD1236"/>
    <w:rsid w:val="00AD189D"/>
    <w:rsid w:val="00AD1CAF"/>
    <w:rsid w:val="00AD1F19"/>
    <w:rsid w:val="00AD269A"/>
    <w:rsid w:val="00AD27C2"/>
    <w:rsid w:val="00AD2EFF"/>
    <w:rsid w:val="00AD380A"/>
    <w:rsid w:val="00AD38CB"/>
    <w:rsid w:val="00AD4424"/>
    <w:rsid w:val="00AD448B"/>
    <w:rsid w:val="00AD46F8"/>
    <w:rsid w:val="00AD6799"/>
    <w:rsid w:val="00AD6903"/>
    <w:rsid w:val="00AD6EC9"/>
    <w:rsid w:val="00AD74D5"/>
    <w:rsid w:val="00AD74DF"/>
    <w:rsid w:val="00AD7842"/>
    <w:rsid w:val="00AD7EE1"/>
    <w:rsid w:val="00AE04D0"/>
    <w:rsid w:val="00AE09F8"/>
    <w:rsid w:val="00AE16F0"/>
    <w:rsid w:val="00AE1813"/>
    <w:rsid w:val="00AE21CA"/>
    <w:rsid w:val="00AE25D8"/>
    <w:rsid w:val="00AE295F"/>
    <w:rsid w:val="00AE2A3C"/>
    <w:rsid w:val="00AE2BAF"/>
    <w:rsid w:val="00AE2E76"/>
    <w:rsid w:val="00AE3C95"/>
    <w:rsid w:val="00AE3DB0"/>
    <w:rsid w:val="00AE40E7"/>
    <w:rsid w:val="00AE4501"/>
    <w:rsid w:val="00AE4AA1"/>
    <w:rsid w:val="00AE50DE"/>
    <w:rsid w:val="00AE52EB"/>
    <w:rsid w:val="00AE5420"/>
    <w:rsid w:val="00AE55D2"/>
    <w:rsid w:val="00AE5F30"/>
    <w:rsid w:val="00AE6229"/>
    <w:rsid w:val="00AE6455"/>
    <w:rsid w:val="00AE6A0F"/>
    <w:rsid w:val="00AE6A48"/>
    <w:rsid w:val="00AE6C18"/>
    <w:rsid w:val="00AE7B56"/>
    <w:rsid w:val="00AF0393"/>
    <w:rsid w:val="00AF087C"/>
    <w:rsid w:val="00AF09E9"/>
    <w:rsid w:val="00AF0D2A"/>
    <w:rsid w:val="00AF0F5B"/>
    <w:rsid w:val="00AF102D"/>
    <w:rsid w:val="00AF1296"/>
    <w:rsid w:val="00AF129E"/>
    <w:rsid w:val="00AF167E"/>
    <w:rsid w:val="00AF2209"/>
    <w:rsid w:val="00AF233B"/>
    <w:rsid w:val="00AF25D3"/>
    <w:rsid w:val="00AF25EC"/>
    <w:rsid w:val="00AF260C"/>
    <w:rsid w:val="00AF2686"/>
    <w:rsid w:val="00AF2840"/>
    <w:rsid w:val="00AF2AD6"/>
    <w:rsid w:val="00AF3146"/>
    <w:rsid w:val="00AF32AA"/>
    <w:rsid w:val="00AF352D"/>
    <w:rsid w:val="00AF373D"/>
    <w:rsid w:val="00AF3DF2"/>
    <w:rsid w:val="00AF3EAE"/>
    <w:rsid w:val="00AF3F70"/>
    <w:rsid w:val="00AF3FB9"/>
    <w:rsid w:val="00AF40D3"/>
    <w:rsid w:val="00AF456D"/>
    <w:rsid w:val="00AF4792"/>
    <w:rsid w:val="00AF4B2C"/>
    <w:rsid w:val="00AF4CAD"/>
    <w:rsid w:val="00AF4E73"/>
    <w:rsid w:val="00AF6222"/>
    <w:rsid w:val="00AF6ABC"/>
    <w:rsid w:val="00AF6F45"/>
    <w:rsid w:val="00AF73A4"/>
    <w:rsid w:val="00AF7532"/>
    <w:rsid w:val="00AF76B4"/>
    <w:rsid w:val="00AF7830"/>
    <w:rsid w:val="00AF7A4C"/>
    <w:rsid w:val="00AF7B29"/>
    <w:rsid w:val="00AF7CAE"/>
    <w:rsid w:val="00B000DC"/>
    <w:rsid w:val="00B002D6"/>
    <w:rsid w:val="00B003A2"/>
    <w:rsid w:val="00B00681"/>
    <w:rsid w:val="00B016FF"/>
    <w:rsid w:val="00B0282F"/>
    <w:rsid w:val="00B0305B"/>
    <w:rsid w:val="00B03A0B"/>
    <w:rsid w:val="00B03A93"/>
    <w:rsid w:val="00B03B99"/>
    <w:rsid w:val="00B03DA9"/>
    <w:rsid w:val="00B0466C"/>
    <w:rsid w:val="00B04FFB"/>
    <w:rsid w:val="00B05200"/>
    <w:rsid w:val="00B0529C"/>
    <w:rsid w:val="00B0584F"/>
    <w:rsid w:val="00B0588D"/>
    <w:rsid w:val="00B05CB4"/>
    <w:rsid w:val="00B062EB"/>
    <w:rsid w:val="00B072FA"/>
    <w:rsid w:val="00B074B2"/>
    <w:rsid w:val="00B074C3"/>
    <w:rsid w:val="00B07909"/>
    <w:rsid w:val="00B07E22"/>
    <w:rsid w:val="00B10AD8"/>
    <w:rsid w:val="00B1106A"/>
    <w:rsid w:val="00B116A0"/>
    <w:rsid w:val="00B119A2"/>
    <w:rsid w:val="00B11A9B"/>
    <w:rsid w:val="00B11B30"/>
    <w:rsid w:val="00B123B2"/>
    <w:rsid w:val="00B12737"/>
    <w:rsid w:val="00B12BE7"/>
    <w:rsid w:val="00B12E39"/>
    <w:rsid w:val="00B12EF9"/>
    <w:rsid w:val="00B135C9"/>
    <w:rsid w:val="00B136A7"/>
    <w:rsid w:val="00B14406"/>
    <w:rsid w:val="00B14A3B"/>
    <w:rsid w:val="00B165B7"/>
    <w:rsid w:val="00B16621"/>
    <w:rsid w:val="00B169CD"/>
    <w:rsid w:val="00B169D8"/>
    <w:rsid w:val="00B174F7"/>
    <w:rsid w:val="00B17B28"/>
    <w:rsid w:val="00B208BA"/>
    <w:rsid w:val="00B20EFF"/>
    <w:rsid w:val="00B21A43"/>
    <w:rsid w:val="00B21B85"/>
    <w:rsid w:val="00B21C06"/>
    <w:rsid w:val="00B2268F"/>
    <w:rsid w:val="00B23D35"/>
    <w:rsid w:val="00B23E2D"/>
    <w:rsid w:val="00B243F9"/>
    <w:rsid w:val="00B24456"/>
    <w:rsid w:val="00B24A88"/>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EDD"/>
    <w:rsid w:val="00B421C1"/>
    <w:rsid w:val="00B4246E"/>
    <w:rsid w:val="00B42E0D"/>
    <w:rsid w:val="00B42FFD"/>
    <w:rsid w:val="00B43347"/>
    <w:rsid w:val="00B43A26"/>
    <w:rsid w:val="00B43B6A"/>
    <w:rsid w:val="00B444CD"/>
    <w:rsid w:val="00B44A00"/>
    <w:rsid w:val="00B44C62"/>
    <w:rsid w:val="00B44D51"/>
    <w:rsid w:val="00B45057"/>
    <w:rsid w:val="00B45703"/>
    <w:rsid w:val="00B457C7"/>
    <w:rsid w:val="00B45A4C"/>
    <w:rsid w:val="00B46210"/>
    <w:rsid w:val="00B46861"/>
    <w:rsid w:val="00B46BC4"/>
    <w:rsid w:val="00B46E13"/>
    <w:rsid w:val="00B47222"/>
    <w:rsid w:val="00B4744C"/>
    <w:rsid w:val="00B477B0"/>
    <w:rsid w:val="00B50AC8"/>
    <w:rsid w:val="00B50DD0"/>
    <w:rsid w:val="00B510F9"/>
    <w:rsid w:val="00B5121B"/>
    <w:rsid w:val="00B5134F"/>
    <w:rsid w:val="00B514EC"/>
    <w:rsid w:val="00B51914"/>
    <w:rsid w:val="00B5197E"/>
    <w:rsid w:val="00B51F9B"/>
    <w:rsid w:val="00B52701"/>
    <w:rsid w:val="00B52CB5"/>
    <w:rsid w:val="00B52CE0"/>
    <w:rsid w:val="00B5303A"/>
    <w:rsid w:val="00B53098"/>
    <w:rsid w:val="00B530DA"/>
    <w:rsid w:val="00B530EA"/>
    <w:rsid w:val="00B53379"/>
    <w:rsid w:val="00B537F9"/>
    <w:rsid w:val="00B53911"/>
    <w:rsid w:val="00B53A88"/>
    <w:rsid w:val="00B53C21"/>
    <w:rsid w:val="00B53F08"/>
    <w:rsid w:val="00B54006"/>
    <w:rsid w:val="00B5497B"/>
    <w:rsid w:val="00B54A54"/>
    <w:rsid w:val="00B54D03"/>
    <w:rsid w:val="00B54EF5"/>
    <w:rsid w:val="00B550B1"/>
    <w:rsid w:val="00B55208"/>
    <w:rsid w:val="00B5539D"/>
    <w:rsid w:val="00B55990"/>
    <w:rsid w:val="00B55B4D"/>
    <w:rsid w:val="00B55C71"/>
    <w:rsid w:val="00B56999"/>
    <w:rsid w:val="00B56A6D"/>
    <w:rsid w:val="00B56E4A"/>
    <w:rsid w:val="00B56E9C"/>
    <w:rsid w:val="00B56F6D"/>
    <w:rsid w:val="00B57291"/>
    <w:rsid w:val="00B575AC"/>
    <w:rsid w:val="00B57E52"/>
    <w:rsid w:val="00B602FE"/>
    <w:rsid w:val="00B611FF"/>
    <w:rsid w:val="00B61215"/>
    <w:rsid w:val="00B61577"/>
    <w:rsid w:val="00B616EF"/>
    <w:rsid w:val="00B6177D"/>
    <w:rsid w:val="00B61CA6"/>
    <w:rsid w:val="00B62465"/>
    <w:rsid w:val="00B62A37"/>
    <w:rsid w:val="00B632D2"/>
    <w:rsid w:val="00B633B2"/>
    <w:rsid w:val="00B6372F"/>
    <w:rsid w:val="00B642AC"/>
    <w:rsid w:val="00B64364"/>
    <w:rsid w:val="00B64790"/>
    <w:rsid w:val="00B64B1F"/>
    <w:rsid w:val="00B64BE6"/>
    <w:rsid w:val="00B65005"/>
    <w:rsid w:val="00B6553F"/>
    <w:rsid w:val="00B65BD1"/>
    <w:rsid w:val="00B663B1"/>
    <w:rsid w:val="00B66B43"/>
    <w:rsid w:val="00B66C5A"/>
    <w:rsid w:val="00B67061"/>
    <w:rsid w:val="00B67445"/>
    <w:rsid w:val="00B67467"/>
    <w:rsid w:val="00B67EEE"/>
    <w:rsid w:val="00B7012F"/>
    <w:rsid w:val="00B702FA"/>
    <w:rsid w:val="00B70CFE"/>
    <w:rsid w:val="00B717AC"/>
    <w:rsid w:val="00B72084"/>
    <w:rsid w:val="00B720AF"/>
    <w:rsid w:val="00B7212C"/>
    <w:rsid w:val="00B72190"/>
    <w:rsid w:val="00B7239F"/>
    <w:rsid w:val="00B728A8"/>
    <w:rsid w:val="00B72966"/>
    <w:rsid w:val="00B72B6C"/>
    <w:rsid w:val="00B72B97"/>
    <w:rsid w:val="00B730CC"/>
    <w:rsid w:val="00B73CBF"/>
    <w:rsid w:val="00B74097"/>
    <w:rsid w:val="00B743BC"/>
    <w:rsid w:val="00B74C2E"/>
    <w:rsid w:val="00B74D67"/>
    <w:rsid w:val="00B74D8A"/>
    <w:rsid w:val="00B74E4D"/>
    <w:rsid w:val="00B755B1"/>
    <w:rsid w:val="00B75899"/>
    <w:rsid w:val="00B75A95"/>
    <w:rsid w:val="00B75AE0"/>
    <w:rsid w:val="00B75B7C"/>
    <w:rsid w:val="00B7646A"/>
    <w:rsid w:val="00B764E4"/>
    <w:rsid w:val="00B76760"/>
    <w:rsid w:val="00B76980"/>
    <w:rsid w:val="00B76BEA"/>
    <w:rsid w:val="00B76BFF"/>
    <w:rsid w:val="00B76F8F"/>
    <w:rsid w:val="00B7744A"/>
    <w:rsid w:val="00B7792B"/>
    <w:rsid w:val="00B77D05"/>
    <w:rsid w:val="00B77F22"/>
    <w:rsid w:val="00B802B3"/>
    <w:rsid w:val="00B805DC"/>
    <w:rsid w:val="00B80636"/>
    <w:rsid w:val="00B80FB5"/>
    <w:rsid w:val="00B8100A"/>
    <w:rsid w:val="00B81070"/>
    <w:rsid w:val="00B81206"/>
    <w:rsid w:val="00B8152C"/>
    <w:rsid w:val="00B81B69"/>
    <w:rsid w:val="00B81BE6"/>
    <w:rsid w:val="00B81E12"/>
    <w:rsid w:val="00B8251E"/>
    <w:rsid w:val="00B827BA"/>
    <w:rsid w:val="00B830A5"/>
    <w:rsid w:val="00B83910"/>
    <w:rsid w:val="00B83C9A"/>
    <w:rsid w:val="00B83EA8"/>
    <w:rsid w:val="00B841C7"/>
    <w:rsid w:val="00B8492E"/>
    <w:rsid w:val="00B8549E"/>
    <w:rsid w:val="00B85734"/>
    <w:rsid w:val="00B85D55"/>
    <w:rsid w:val="00B86342"/>
    <w:rsid w:val="00B86DC6"/>
    <w:rsid w:val="00B87012"/>
    <w:rsid w:val="00B871AA"/>
    <w:rsid w:val="00B8737F"/>
    <w:rsid w:val="00B8744E"/>
    <w:rsid w:val="00B9013D"/>
    <w:rsid w:val="00B908F5"/>
    <w:rsid w:val="00B90B8D"/>
    <w:rsid w:val="00B90BF7"/>
    <w:rsid w:val="00B90ED3"/>
    <w:rsid w:val="00B91050"/>
    <w:rsid w:val="00B91289"/>
    <w:rsid w:val="00B91BDE"/>
    <w:rsid w:val="00B91E41"/>
    <w:rsid w:val="00B921D2"/>
    <w:rsid w:val="00B921D6"/>
    <w:rsid w:val="00B92416"/>
    <w:rsid w:val="00B92BDA"/>
    <w:rsid w:val="00B92D13"/>
    <w:rsid w:val="00B92D2F"/>
    <w:rsid w:val="00B93409"/>
    <w:rsid w:val="00B93464"/>
    <w:rsid w:val="00B94A3E"/>
    <w:rsid w:val="00B94ED4"/>
    <w:rsid w:val="00B94FEE"/>
    <w:rsid w:val="00B960E8"/>
    <w:rsid w:val="00B962CD"/>
    <w:rsid w:val="00B9687B"/>
    <w:rsid w:val="00B96D46"/>
    <w:rsid w:val="00B97837"/>
    <w:rsid w:val="00B97E95"/>
    <w:rsid w:val="00BA0326"/>
    <w:rsid w:val="00BA053B"/>
    <w:rsid w:val="00BA09B7"/>
    <w:rsid w:val="00BA1098"/>
    <w:rsid w:val="00BA135D"/>
    <w:rsid w:val="00BA138A"/>
    <w:rsid w:val="00BA1E08"/>
    <w:rsid w:val="00BA260F"/>
    <w:rsid w:val="00BA261D"/>
    <w:rsid w:val="00BA2B98"/>
    <w:rsid w:val="00BA2F4C"/>
    <w:rsid w:val="00BA3451"/>
    <w:rsid w:val="00BA35FA"/>
    <w:rsid w:val="00BA36C4"/>
    <w:rsid w:val="00BA372C"/>
    <w:rsid w:val="00BA3E1C"/>
    <w:rsid w:val="00BA4CC9"/>
    <w:rsid w:val="00BA51C2"/>
    <w:rsid w:val="00BA57C2"/>
    <w:rsid w:val="00BA57C9"/>
    <w:rsid w:val="00BA5945"/>
    <w:rsid w:val="00BA60D8"/>
    <w:rsid w:val="00BA6268"/>
    <w:rsid w:val="00BA6C40"/>
    <w:rsid w:val="00BA6EB6"/>
    <w:rsid w:val="00BA6F45"/>
    <w:rsid w:val="00BA6FDD"/>
    <w:rsid w:val="00BA726B"/>
    <w:rsid w:val="00BA7D69"/>
    <w:rsid w:val="00BB0184"/>
    <w:rsid w:val="00BB037D"/>
    <w:rsid w:val="00BB04E5"/>
    <w:rsid w:val="00BB06ED"/>
    <w:rsid w:val="00BB0981"/>
    <w:rsid w:val="00BB0FAB"/>
    <w:rsid w:val="00BB1727"/>
    <w:rsid w:val="00BB1838"/>
    <w:rsid w:val="00BB1F01"/>
    <w:rsid w:val="00BB23C9"/>
    <w:rsid w:val="00BB281A"/>
    <w:rsid w:val="00BB2A4D"/>
    <w:rsid w:val="00BB2B0F"/>
    <w:rsid w:val="00BB331F"/>
    <w:rsid w:val="00BB34EB"/>
    <w:rsid w:val="00BB35D8"/>
    <w:rsid w:val="00BB373F"/>
    <w:rsid w:val="00BB3E71"/>
    <w:rsid w:val="00BB410C"/>
    <w:rsid w:val="00BB4159"/>
    <w:rsid w:val="00BB4543"/>
    <w:rsid w:val="00BB45E8"/>
    <w:rsid w:val="00BB481C"/>
    <w:rsid w:val="00BB51DC"/>
    <w:rsid w:val="00BB532B"/>
    <w:rsid w:val="00BB57B1"/>
    <w:rsid w:val="00BB59D7"/>
    <w:rsid w:val="00BB6B1D"/>
    <w:rsid w:val="00BB6B36"/>
    <w:rsid w:val="00BB6C56"/>
    <w:rsid w:val="00BB7459"/>
    <w:rsid w:val="00BB7ACE"/>
    <w:rsid w:val="00BB7B40"/>
    <w:rsid w:val="00BB7BCC"/>
    <w:rsid w:val="00BB7F8C"/>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6C3"/>
    <w:rsid w:val="00BC5B7C"/>
    <w:rsid w:val="00BC74E9"/>
    <w:rsid w:val="00BC7BF2"/>
    <w:rsid w:val="00BC7FD3"/>
    <w:rsid w:val="00BD00F1"/>
    <w:rsid w:val="00BD074F"/>
    <w:rsid w:val="00BD0C5A"/>
    <w:rsid w:val="00BD0DEF"/>
    <w:rsid w:val="00BD1245"/>
    <w:rsid w:val="00BD1A9B"/>
    <w:rsid w:val="00BD1CDC"/>
    <w:rsid w:val="00BD2371"/>
    <w:rsid w:val="00BD2403"/>
    <w:rsid w:val="00BD27DA"/>
    <w:rsid w:val="00BD35B3"/>
    <w:rsid w:val="00BD3630"/>
    <w:rsid w:val="00BD3805"/>
    <w:rsid w:val="00BD3966"/>
    <w:rsid w:val="00BD3E77"/>
    <w:rsid w:val="00BD44C8"/>
    <w:rsid w:val="00BD484A"/>
    <w:rsid w:val="00BD4A16"/>
    <w:rsid w:val="00BD4C4E"/>
    <w:rsid w:val="00BD5008"/>
    <w:rsid w:val="00BD553D"/>
    <w:rsid w:val="00BD55BA"/>
    <w:rsid w:val="00BD578F"/>
    <w:rsid w:val="00BD5D9D"/>
    <w:rsid w:val="00BD5DAC"/>
    <w:rsid w:val="00BD63A8"/>
    <w:rsid w:val="00BD63FC"/>
    <w:rsid w:val="00BD6B9A"/>
    <w:rsid w:val="00BD6FBA"/>
    <w:rsid w:val="00BD7245"/>
    <w:rsid w:val="00BD72FE"/>
    <w:rsid w:val="00BD788B"/>
    <w:rsid w:val="00BD7CC4"/>
    <w:rsid w:val="00BD7DF6"/>
    <w:rsid w:val="00BE0067"/>
    <w:rsid w:val="00BE02A3"/>
    <w:rsid w:val="00BE0408"/>
    <w:rsid w:val="00BE09B2"/>
    <w:rsid w:val="00BE0A3A"/>
    <w:rsid w:val="00BE0A47"/>
    <w:rsid w:val="00BE0D92"/>
    <w:rsid w:val="00BE0E8D"/>
    <w:rsid w:val="00BE1544"/>
    <w:rsid w:val="00BE1E22"/>
    <w:rsid w:val="00BE1FD3"/>
    <w:rsid w:val="00BE315C"/>
    <w:rsid w:val="00BE33EA"/>
    <w:rsid w:val="00BE3CF3"/>
    <w:rsid w:val="00BE4042"/>
    <w:rsid w:val="00BE4A86"/>
    <w:rsid w:val="00BE4D23"/>
    <w:rsid w:val="00BE4E94"/>
    <w:rsid w:val="00BE517D"/>
    <w:rsid w:val="00BE53A1"/>
    <w:rsid w:val="00BE53BB"/>
    <w:rsid w:val="00BE560A"/>
    <w:rsid w:val="00BE5A1D"/>
    <w:rsid w:val="00BE5C4A"/>
    <w:rsid w:val="00BE5D3E"/>
    <w:rsid w:val="00BE6164"/>
    <w:rsid w:val="00BE6341"/>
    <w:rsid w:val="00BE6E89"/>
    <w:rsid w:val="00BE702A"/>
    <w:rsid w:val="00BE7273"/>
    <w:rsid w:val="00BE75B7"/>
    <w:rsid w:val="00BF03E9"/>
    <w:rsid w:val="00BF05A9"/>
    <w:rsid w:val="00BF06EF"/>
    <w:rsid w:val="00BF099F"/>
    <w:rsid w:val="00BF0C6E"/>
    <w:rsid w:val="00BF0D69"/>
    <w:rsid w:val="00BF1A69"/>
    <w:rsid w:val="00BF1AAA"/>
    <w:rsid w:val="00BF1ED1"/>
    <w:rsid w:val="00BF2E5A"/>
    <w:rsid w:val="00BF2F38"/>
    <w:rsid w:val="00BF3116"/>
    <w:rsid w:val="00BF3D48"/>
    <w:rsid w:val="00BF3EA2"/>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8A8"/>
    <w:rsid w:val="00BF6A45"/>
    <w:rsid w:val="00BF6AA6"/>
    <w:rsid w:val="00BF6C69"/>
    <w:rsid w:val="00BF7855"/>
    <w:rsid w:val="00BF792B"/>
    <w:rsid w:val="00BF79C9"/>
    <w:rsid w:val="00C000C3"/>
    <w:rsid w:val="00C00F5B"/>
    <w:rsid w:val="00C0151E"/>
    <w:rsid w:val="00C01FE6"/>
    <w:rsid w:val="00C021B3"/>
    <w:rsid w:val="00C02471"/>
    <w:rsid w:val="00C02A34"/>
    <w:rsid w:val="00C02ED6"/>
    <w:rsid w:val="00C03005"/>
    <w:rsid w:val="00C03412"/>
    <w:rsid w:val="00C03F4E"/>
    <w:rsid w:val="00C043BD"/>
    <w:rsid w:val="00C04C4A"/>
    <w:rsid w:val="00C05ACC"/>
    <w:rsid w:val="00C05EB7"/>
    <w:rsid w:val="00C0628C"/>
    <w:rsid w:val="00C0670B"/>
    <w:rsid w:val="00C06944"/>
    <w:rsid w:val="00C06D0E"/>
    <w:rsid w:val="00C06EAA"/>
    <w:rsid w:val="00C077E9"/>
    <w:rsid w:val="00C07980"/>
    <w:rsid w:val="00C10093"/>
    <w:rsid w:val="00C10339"/>
    <w:rsid w:val="00C103A5"/>
    <w:rsid w:val="00C10FD9"/>
    <w:rsid w:val="00C119E4"/>
    <w:rsid w:val="00C11A03"/>
    <w:rsid w:val="00C11ADA"/>
    <w:rsid w:val="00C11C9F"/>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F69"/>
    <w:rsid w:val="00C200E7"/>
    <w:rsid w:val="00C206FA"/>
    <w:rsid w:val="00C20BF2"/>
    <w:rsid w:val="00C20D89"/>
    <w:rsid w:val="00C20E0F"/>
    <w:rsid w:val="00C20F3D"/>
    <w:rsid w:val="00C21106"/>
    <w:rsid w:val="00C2127B"/>
    <w:rsid w:val="00C214F3"/>
    <w:rsid w:val="00C228FE"/>
    <w:rsid w:val="00C22C0C"/>
    <w:rsid w:val="00C22CAD"/>
    <w:rsid w:val="00C23351"/>
    <w:rsid w:val="00C23513"/>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84F"/>
    <w:rsid w:val="00C30859"/>
    <w:rsid w:val="00C31425"/>
    <w:rsid w:val="00C3146E"/>
    <w:rsid w:val="00C315AF"/>
    <w:rsid w:val="00C317D4"/>
    <w:rsid w:val="00C324AC"/>
    <w:rsid w:val="00C32639"/>
    <w:rsid w:val="00C3298C"/>
    <w:rsid w:val="00C32CCB"/>
    <w:rsid w:val="00C32F0F"/>
    <w:rsid w:val="00C3338B"/>
    <w:rsid w:val="00C3368E"/>
    <w:rsid w:val="00C33778"/>
    <w:rsid w:val="00C33CBE"/>
    <w:rsid w:val="00C34736"/>
    <w:rsid w:val="00C34B10"/>
    <w:rsid w:val="00C354AE"/>
    <w:rsid w:val="00C35554"/>
    <w:rsid w:val="00C358B5"/>
    <w:rsid w:val="00C363D4"/>
    <w:rsid w:val="00C36A85"/>
    <w:rsid w:val="00C36DF7"/>
    <w:rsid w:val="00C36E07"/>
    <w:rsid w:val="00C3741F"/>
    <w:rsid w:val="00C37687"/>
    <w:rsid w:val="00C3784E"/>
    <w:rsid w:val="00C37D68"/>
    <w:rsid w:val="00C4071D"/>
    <w:rsid w:val="00C40D9C"/>
    <w:rsid w:val="00C41611"/>
    <w:rsid w:val="00C4197C"/>
    <w:rsid w:val="00C419CE"/>
    <w:rsid w:val="00C41A81"/>
    <w:rsid w:val="00C42123"/>
    <w:rsid w:val="00C422CB"/>
    <w:rsid w:val="00C426A5"/>
    <w:rsid w:val="00C42E52"/>
    <w:rsid w:val="00C42F42"/>
    <w:rsid w:val="00C42F90"/>
    <w:rsid w:val="00C434B5"/>
    <w:rsid w:val="00C4443F"/>
    <w:rsid w:val="00C4498F"/>
    <w:rsid w:val="00C44AE1"/>
    <w:rsid w:val="00C44C15"/>
    <w:rsid w:val="00C4527F"/>
    <w:rsid w:val="00C452C9"/>
    <w:rsid w:val="00C4547E"/>
    <w:rsid w:val="00C456E5"/>
    <w:rsid w:val="00C459B6"/>
    <w:rsid w:val="00C45C0D"/>
    <w:rsid w:val="00C45D9D"/>
    <w:rsid w:val="00C45DD9"/>
    <w:rsid w:val="00C463DD"/>
    <w:rsid w:val="00C4695E"/>
    <w:rsid w:val="00C46CD7"/>
    <w:rsid w:val="00C4724C"/>
    <w:rsid w:val="00C47972"/>
    <w:rsid w:val="00C47A64"/>
    <w:rsid w:val="00C47CD1"/>
    <w:rsid w:val="00C47DD8"/>
    <w:rsid w:val="00C50151"/>
    <w:rsid w:val="00C50239"/>
    <w:rsid w:val="00C5038B"/>
    <w:rsid w:val="00C5077E"/>
    <w:rsid w:val="00C50B2E"/>
    <w:rsid w:val="00C50C34"/>
    <w:rsid w:val="00C51004"/>
    <w:rsid w:val="00C51468"/>
    <w:rsid w:val="00C52453"/>
    <w:rsid w:val="00C52DC3"/>
    <w:rsid w:val="00C53431"/>
    <w:rsid w:val="00C53616"/>
    <w:rsid w:val="00C53C2C"/>
    <w:rsid w:val="00C54087"/>
    <w:rsid w:val="00C54A8E"/>
    <w:rsid w:val="00C54EDA"/>
    <w:rsid w:val="00C553CC"/>
    <w:rsid w:val="00C5562E"/>
    <w:rsid w:val="00C55C06"/>
    <w:rsid w:val="00C55C44"/>
    <w:rsid w:val="00C55E64"/>
    <w:rsid w:val="00C55FF5"/>
    <w:rsid w:val="00C561CF"/>
    <w:rsid w:val="00C5658E"/>
    <w:rsid w:val="00C56947"/>
    <w:rsid w:val="00C56FC6"/>
    <w:rsid w:val="00C57924"/>
    <w:rsid w:val="00C57FC6"/>
    <w:rsid w:val="00C6015B"/>
    <w:rsid w:val="00C601C7"/>
    <w:rsid w:val="00C603EC"/>
    <w:rsid w:val="00C606D7"/>
    <w:rsid w:val="00C60B3E"/>
    <w:rsid w:val="00C60D55"/>
    <w:rsid w:val="00C61C0C"/>
    <w:rsid w:val="00C61C69"/>
    <w:rsid w:val="00C61D58"/>
    <w:rsid w:val="00C61E8A"/>
    <w:rsid w:val="00C623B8"/>
    <w:rsid w:val="00C62672"/>
    <w:rsid w:val="00C627E7"/>
    <w:rsid w:val="00C629A0"/>
    <w:rsid w:val="00C629BB"/>
    <w:rsid w:val="00C62D9D"/>
    <w:rsid w:val="00C62E84"/>
    <w:rsid w:val="00C63838"/>
    <w:rsid w:val="00C63891"/>
    <w:rsid w:val="00C638D6"/>
    <w:rsid w:val="00C63EB7"/>
    <w:rsid w:val="00C63EC2"/>
    <w:rsid w:val="00C63F86"/>
    <w:rsid w:val="00C645EA"/>
    <w:rsid w:val="00C64629"/>
    <w:rsid w:val="00C64A45"/>
    <w:rsid w:val="00C64CB3"/>
    <w:rsid w:val="00C652D2"/>
    <w:rsid w:val="00C6533C"/>
    <w:rsid w:val="00C65739"/>
    <w:rsid w:val="00C66896"/>
    <w:rsid w:val="00C66CDB"/>
    <w:rsid w:val="00C670FD"/>
    <w:rsid w:val="00C677E9"/>
    <w:rsid w:val="00C67D31"/>
    <w:rsid w:val="00C700E4"/>
    <w:rsid w:val="00C70130"/>
    <w:rsid w:val="00C70139"/>
    <w:rsid w:val="00C70180"/>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92E"/>
    <w:rsid w:val="00C759B7"/>
    <w:rsid w:val="00C75D61"/>
    <w:rsid w:val="00C75F21"/>
    <w:rsid w:val="00C75F2F"/>
    <w:rsid w:val="00C7606B"/>
    <w:rsid w:val="00C76D9E"/>
    <w:rsid w:val="00C76E29"/>
    <w:rsid w:val="00C77068"/>
    <w:rsid w:val="00C771CC"/>
    <w:rsid w:val="00C77377"/>
    <w:rsid w:val="00C777E9"/>
    <w:rsid w:val="00C801FE"/>
    <w:rsid w:val="00C80243"/>
    <w:rsid w:val="00C802E8"/>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376A"/>
    <w:rsid w:val="00C839A6"/>
    <w:rsid w:val="00C84202"/>
    <w:rsid w:val="00C84204"/>
    <w:rsid w:val="00C8479D"/>
    <w:rsid w:val="00C8505E"/>
    <w:rsid w:val="00C85DC8"/>
    <w:rsid w:val="00C860A1"/>
    <w:rsid w:val="00C8661D"/>
    <w:rsid w:val="00C86ECA"/>
    <w:rsid w:val="00C878DB"/>
    <w:rsid w:val="00C902BF"/>
    <w:rsid w:val="00C905A8"/>
    <w:rsid w:val="00C906C6"/>
    <w:rsid w:val="00C908CB"/>
    <w:rsid w:val="00C90AFA"/>
    <w:rsid w:val="00C90E81"/>
    <w:rsid w:val="00C91392"/>
    <w:rsid w:val="00C91416"/>
    <w:rsid w:val="00C914BA"/>
    <w:rsid w:val="00C91949"/>
    <w:rsid w:val="00C91BED"/>
    <w:rsid w:val="00C91C84"/>
    <w:rsid w:val="00C91D63"/>
    <w:rsid w:val="00C91F42"/>
    <w:rsid w:val="00C9297C"/>
    <w:rsid w:val="00C929B0"/>
    <w:rsid w:val="00C94240"/>
    <w:rsid w:val="00C943E3"/>
    <w:rsid w:val="00C944D7"/>
    <w:rsid w:val="00C9456B"/>
    <w:rsid w:val="00C94611"/>
    <w:rsid w:val="00C94667"/>
    <w:rsid w:val="00C9478E"/>
    <w:rsid w:val="00C94847"/>
    <w:rsid w:val="00C9563B"/>
    <w:rsid w:val="00C95CB6"/>
    <w:rsid w:val="00C95FD9"/>
    <w:rsid w:val="00C95FFF"/>
    <w:rsid w:val="00C9617F"/>
    <w:rsid w:val="00C96295"/>
    <w:rsid w:val="00C9661A"/>
    <w:rsid w:val="00C96A67"/>
    <w:rsid w:val="00C96C71"/>
    <w:rsid w:val="00C96DF2"/>
    <w:rsid w:val="00C97374"/>
    <w:rsid w:val="00C973B2"/>
    <w:rsid w:val="00C974D0"/>
    <w:rsid w:val="00CA0BEA"/>
    <w:rsid w:val="00CA0D54"/>
    <w:rsid w:val="00CA0DBA"/>
    <w:rsid w:val="00CA0F2C"/>
    <w:rsid w:val="00CA0FAD"/>
    <w:rsid w:val="00CA11CF"/>
    <w:rsid w:val="00CA1852"/>
    <w:rsid w:val="00CA20E6"/>
    <w:rsid w:val="00CA3C0F"/>
    <w:rsid w:val="00CA3E2B"/>
    <w:rsid w:val="00CA3F6F"/>
    <w:rsid w:val="00CA447E"/>
    <w:rsid w:val="00CA460A"/>
    <w:rsid w:val="00CA47D7"/>
    <w:rsid w:val="00CA4CED"/>
    <w:rsid w:val="00CA52B2"/>
    <w:rsid w:val="00CA54D7"/>
    <w:rsid w:val="00CA57E4"/>
    <w:rsid w:val="00CA5CD8"/>
    <w:rsid w:val="00CA6BCD"/>
    <w:rsid w:val="00CA6C55"/>
    <w:rsid w:val="00CA6EBF"/>
    <w:rsid w:val="00CA6ED6"/>
    <w:rsid w:val="00CA6F03"/>
    <w:rsid w:val="00CA7482"/>
    <w:rsid w:val="00CA7783"/>
    <w:rsid w:val="00CA791A"/>
    <w:rsid w:val="00CB01CF"/>
    <w:rsid w:val="00CB037A"/>
    <w:rsid w:val="00CB0576"/>
    <w:rsid w:val="00CB0DE2"/>
    <w:rsid w:val="00CB0F2B"/>
    <w:rsid w:val="00CB147C"/>
    <w:rsid w:val="00CB1D22"/>
    <w:rsid w:val="00CB2786"/>
    <w:rsid w:val="00CB2EBF"/>
    <w:rsid w:val="00CB2EDA"/>
    <w:rsid w:val="00CB346B"/>
    <w:rsid w:val="00CB39A1"/>
    <w:rsid w:val="00CB3B10"/>
    <w:rsid w:val="00CB3E03"/>
    <w:rsid w:val="00CB4548"/>
    <w:rsid w:val="00CB4807"/>
    <w:rsid w:val="00CB4E81"/>
    <w:rsid w:val="00CB5168"/>
    <w:rsid w:val="00CB560C"/>
    <w:rsid w:val="00CB571F"/>
    <w:rsid w:val="00CB5989"/>
    <w:rsid w:val="00CB59EB"/>
    <w:rsid w:val="00CB5AB7"/>
    <w:rsid w:val="00CB5B01"/>
    <w:rsid w:val="00CB5D7B"/>
    <w:rsid w:val="00CB6208"/>
    <w:rsid w:val="00CB65DA"/>
    <w:rsid w:val="00CB6E8B"/>
    <w:rsid w:val="00CB70E5"/>
    <w:rsid w:val="00CB73A1"/>
    <w:rsid w:val="00CB7907"/>
    <w:rsid w:val="00CB7D84"/>
    <w:rsid w:val="00CB7E97"/>
    <w:rsid w:val="00CC001E"/>
    <w:rsid w:val="00CC038F"/>
    <w:rsid w:val="00CC055F"/>
    <w:rsid w:val="00CC0FB6"/>
    <w:rsid w:val="00CC100D"/>
    <w:rsid w:val="00CC1072"/>
    <w:rsid w:val="00CC1408"/>
    <w:rsid w:val="00CC1712"/>
    <w:rsid w:val="00CC1853"/>
    <w:rsid w:val="00CC28BD"/>
    <w:rsid w:val="00CC2B10"/>
    <w:rsid w:val="00CC3496"/>
    <w:rsid w:val="00CC35EA"/>
    <w:rsid w:val="00CC3979"/>
    <w:rsid w:val="00CC4122"/>
    <w:rsid w:val="00CC4551"/>
    <w:rsid w:val="00CC4ADA"/>
    <w:rsid w:val="00CC4B0B"/>
    <w:rsid w:val="00CC4D8E"/>
    <w:rsid w:val="00CC5861"/>
    <w:rsid w:val="00CC5A04"/>
    <w:rsid w:val="00CC5A66"/>
    <w:rsid w:val="00CC5E16"/>
    <w:rsid w:val="00CC62DC"/>
    <w:rsid w:val="00CC63A0"/>
    <w:rsid w:val="00CC6B92"/>
    <w:rsid w:val="00CC6BE8"/>
    <w:rsid w:val="00CC6D2F"/>
    <w:rsid w:val="00CC7BDE"/>
    <w:rsid w:val="00CD02A8"/>
    <w:rsid w:val="00CD06C8"/>
    <w:rsid w:val="00CD0705"/>
    <w:rsid w:val="00CD081E"/>
    <w:rsid w:val="00CD0EE4"/>
    <w:rsid w:val="00CD19D7"/>
    <w:rsid w:val="00CD20FE"/>
    <w:rsid w:val="00CD2357"/>
    <w:rsid w:val="00CD2B75"/>
    <w:rsid w:val="00CD328A"/>
    <w:rsid w:val="00CD336F"/>
    <w:rsid w:val="00CD3946"/>
    <w:rsid w:val="00CD4004"/>
    <w:rsid w:val="00CD4076"/>
    <w:rsid w:val="00CD4654"/>
    <w:rsid w:val="00CD46BE"/>
    <w:rsid w:val="00CD490F"/>
    <w:rsid w:val="00CD4923"/>
    <w:rsid w:val="00CD4AA6"/>
    <w:rsid w:val="00CD51CB"/>
    <w:rsid w:val="00CD5510"/>
    <w:rsid w:val="00CD5641"/>
    <w:rsid w:val="00CD57B1"/>
    <w:rsid w:val="00CD59C5"/>
    <w:rsid w:val="00CD6727"/>
    <w:rsid w:val="00CD67C2"/>
    <w:rsid w:val="00CD6B4B"/>
    <w:rsid w:val="00CD6D5C"/>
    <w:rsid w:val="00CD6F90"/>
    <w:rsid w:val="00CD74CF"/>
    <w:rsid w:val="00CD7573"/>
    <w:rsid w:val="00CD7E18"/>
    <w:rsid w:val="00CE076F"/>
    <w:rsid w:val="00CE0893"/>
    <w:rsid w:val="00CE142B"/>
    <w:rsid w:val="00CE163D"/>
    <w:rsid w:val="00CE16CC"/>
    <w:rsid w:val="00CE2420"/>
    <w:rsid w:val="00CE2E43"/>
    <w:rsid w:val="00CE2F5B"/>
    <w:rsid w:val="00CE319C"/>
    <w:rsid w:val="00CE3B27"/>
    <w:rsid w:val="00CE3EFD"/>
    <w:rsid w:val="00CE40DC"/>
    <w:rsid w:val="00CE44C6"/>
    <w:rsid w:val="00CE44DB"/>
    <w:rsid w:val="00CE4A8F"/>
    <w:rsid w:val="00CE4F00"/>
    <w:rsid w:val="00CE5032"/>
    <w:rsid w:val="00CE5394"/>
    <w:rsid w:val="00CE581B"/>
    <w:rsid w:val="00CE5F4A"/>
    <w:rsid w:val="00CE602F"/>
    <w:rsid w:val="00CE622A"/>
    <w:rsid w:val="00CE6645"/>
    <w:rsid w:val="00CE67E2"/>
    <w:rsid w:val="00CE6A09"/>
    <w:rsid w:val="00CE70A9"/>
    <w:rsid w:val="00CE72F0"/>
    <w:rsid w:val="00CE7364"/>
    <w:rsid w:val="00CE7AAE"/>
    <w:rsid w:val="00CE7D6C"/>
    <w:rsid w:val="00CF0107"/>
    <w:rsid w:val="00CF0137"/>
    <w:rsid w:val="00CF0641"/>
    <w:rsid w:val="00CF0940"/>
    <w:rsid w:val="00CF0B65"/>
    <w:rsid w:val="00CF0FC9"/>
    <w:rsid w:val="00CF145D"/>
    <w:rsid w:val="00CF297A"/>
    <w:rsid w:val="00CF2A74"/>
    <w:rsid w:val="00CF2D7B"/>
    <w:rsid w:val="00CF2DB6"/>
    <w:rsid w:val="00CF3142"/>
    <w:rsid w:val="00CF39A5"/>
    <w:rsid w:val="00CF41CD"/>
    <w:rsid w:val="00CF42E3"/>
    <w:rsid w:val="00CF5E2B"/>
    <w:rsid w:val="00CF6B0A"/>
    <w:rsid w:val="00CF6ED8"/>
    <w:rsid w:val="00CF750F"/>
    <w:rsid w:val="00CF75DF"/>
    <w:rsid w:val="00CF783D"/>
    <w:rsid w:val="00CF79EF"/>
    <w:rsid w:val="00D0002A"/>
    <w:rsid w:val="00D001E8"/>
    <w:rsid w:val="00D00284"/>
    <w:rsid w:val="00D002A3"/>
    <w:rsid w:val="00D005F3"/>
    <w:rsid w:val="00D00AFD"/>
    <w:rsid w:val="00D01F2F"/>
    <w:rsid w:val="00D020CD"/>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FE"/>
    <w:rsid w:val="00D0644F"/>
    <w:rsid w:val="00D070E0"/>
    <w:rsid w:val="00D074BE"/>
    <w:rsid w:val="00D077D1"/>
    <w:rsid w:val="00D07BF2"/>
    <w:rsid w:val="00D10372"/>
    <w:rsid w:val="00D1060D"/>
    <w:rsid w:val="00D1082E"/>
    <w:rsid w:val="00D10D1E"/>
    <w:rsid w:val="00D10DAA"/>
    <w:rsid w:val="00D10E2C"/>
    <w:rsid w:val="00D114D3"/>
    <w:rsid w:val="00D11610"/>
    <w:rsid w:val="00D11685"/>
    <w:rsid w:val="00D11BA7"/>
    <w:rsid w:val="00D12363"/>
    <w:rsid w:val="00D12468"/>
    <w:rsid w:val="00D12D18"/>
    <w:rsid w:val="00D13549"/>
    <w:rsid w:val="00D136D2"/>
    <w:rsid w:val="00D137A5"/>
    <w:rsid w:val="00D13AE9"/>
    <w:rsid w:val="00D13C34"/>
    <w:rsid w:val="00D141F9"/>
    <w:rsid w:val="00D1420E"/>
    <w:rsid w:val="00D14394"/>
    <w:rsid w:val="00D145B0"/>
    <w:rsid w:val="00D15E7F"/>
    <w:rsid w:val="00D15FF4"/>
    <w:rsid w:val="00D16018"/>
    <w:rsid w:val="00D161B0"/>
    <w:rsid w:val="00D161EB"/>
    <w:rsid w:val="00D16514"/>
    <w:rsid w:val="00D167F7"/>
    <w:rsid w:val="00D16961"/>
    <w:rsid w:val="00D16E9D"/>
    <w:rsid w:val="00D16F9B"/>
    <w:rsid w:val="00D174AA"/>
    <w:rsid w:val="00D17AFC"/>
    <w:rsid w:val="00D17D03"/>
    <w:rsid w:val="00D2031B"/>
    <w:rsid w:val="00D203C2"/>
    <w:rsid w:val="00D20B99"/>
    <w:rsid w:val="00D20DEF"/>
    <w:rsid w:val="00D20EE5"/>
    <w:rsid w:val="00D21096"/>
    <w:rsid w:val="00D2164C"/>
    <w:rsid w:val="00D216A7"/>
    <w:rsid w:val="00D21A54"/>
    <w:rsid w:val="00D21E1A"/>
    <w:rsid w:val="00D226BB"/>
    <w:rsid w:val="00D227ED"/>
    <w:rsid w:val="00D22C89"/>
    <w:rsid w:val="00D22F2E"/>
    <w:rsid w:val="00D236DA"/>
    <w:rsid w:val="00D23B0F"/>
    <w:rsid w:val="00D24452"/>
    <w:rsid w:val="00D248B6"/>
    <w:rsid w:val="00D24AFC"/>
    <w:rsid w:val="00D2548F"/>
    <w:rsid w:val="00D25FE2"/>
    <w:rsid w:val="00D267BF"/>
    <w:rsid w:val="00D26992"/>
    <w:rsid w:val="00D26BEF"/>
    <w:rsid w:val="00D26E07"/>
    <w:rsid w:val="00D27004"/>
    <w:rsid w:val="00D270CB"/>
    <w:rsid w:val="00D272A9"/>
    <w:rsid w:val="00D2731A"/>
    <w:rsid w:val="00D273B4"/>
    <w:rsid w:val="00D278EA"/>
    <w:rsid w:val="00D27C69"/>
    <w:rsid w:val="00D27ED1"/>
    <w:rsid w:val="00D30350"/>
    <w:rsid w:val="00D30597"/>
    <w:rsid w:val="00D30EAF"/>
    <w:rsid w:val="00D31034"/>
    <w:rsid w:val="00D314AA"/>
    <w:rsid w:val="00D314D9"/>
    <w:rsid w:val="00D31CBF"/>
    <w:rsid w:val="00D321E3"/>
    <w:rsid w:val="00D322B6"/>
    <w:rsid w:val="00D332C6"/>
    <w:rsid w:val="00D3338C"/>
    <w:rsid w:val="00D3342B"/>
    <w:rsid w:val="00D344A2"/>
    <w:rsid w:val="00D344C4"/>
    <w:rsid w:val="00D34B16"/>
    <w:rsid w:val="00D34E59"/>
    <w:rsid w:val="00D35101"/>
    <w:rsid w:val="00D351B0"/>
    <w:rsid w:val="00D35353"/>
    <w:rsid w:val="00D35508"/>
    <w:rsid w:val="00D358C1"/>
    <w:rsid w:val="00D35AC1"/>
    <w:rsid w:val="00D35CCE"/>
    <w:rsid w:val="00D35F31"/>
    <w:rsid w:val="00D35F53"/>
    <w:rsid w:val="00D36AAE"/>
    <w:rsid w:val="00D3710D"/>
    <w:rsid w:val="00D372EF"/>
    <w:rsid w:val="00D3742E"/>
    <w:rsid w:val="00D3764A"/>
    <w:rsid w:val="00D37CEA"/>
    <w:rsid w:val="00D4009D"/>
    <w:rsid w:val="00D401D9"/>
    <w:rsid w:val="00D40860"/>
    <w:rsid w:val="00D40A8B"/>
    <w:rsid w:val="00D412EA"/>
    <w:rsid w:val="00D4171B"/>
    <w:rsid w:val="00D4173B"/>
    <w:rsid w:val="00D418D8"/>
    <w:rsid w:val="00D41C69"/>
    <w:rsid w:val="00D42717"/>
    <w:rsid w:val="00D42741"/>
    <w:rsid w:val="00D428FB"/>
    <w:rsid w:val="00D42B28"/>
    <w:rsid w:val="00D42B92"/>
    <w:rsid w:val="00D42CD9"/>
    <w:rsid w:val="00D42FF9"/>
    <w:rsid w:val="00D4302F"/>
    <w:rsid w:val="00D430BF"/>
    <w:rsid w:val="00D43252"/>
    <w:rsid w:val="00D435DB"/>
    <w:rsid w:val="00D43E7D"/>
    <w:rsid w:val="00D44E07"/>
    <w:rsid w:val="00D450E8"/>
    <w:rsid w:val="00D452C5"/>
    <w:rsid w:val="00D453C3"/>
    <w:rsid w:val="00D4571F"/>
    <w:rsid w:val="00D45CC9"/>
    <w:rsid w:val="00D46157"/>
    <w:rsid w:val="00D46407"/>
    <w:rsid w:val="00D4646C"/>
    <w:rsid w:val="00D46611"/>
    <w:rsid w:val="00D4661C"/>
    <w:rsid w:val="00D46683"/>
    <w:rsid w:val="00D46E9A"/>
    <w:rsid w:val="00D473DC"/>
    <w:rsid w:val="00D478F1"/>
    <w:rsid w:val="00D4795D"/>
    <w:rsid w:val="00D47E22"/>
    <w:rsid w:val="00D47EEA"/>
    <w:rsid w:val="00D47F05"/>
    <w:rsid w:val="00D5104D"/>
    <w:rsid w:val="00D514AD"/>
    <w:rsid w:val="00D51773"/>
    <w:rsid w:val="00D51F80"/>
    <w:rsid w:val="00D52323"/>
    <w:rsid w:val="00D523DB"/>
    <w:rsid w:val="00D52496"/>
    <w:rsid w:val="00D531BE"/>
    <w:rsid w:val="00D5352B"/>
    <w:rsid w:val="00D5438B"/>
    <w:rsid w:val="00D54489"/>
    <w:rsid w:val="00D54A3A"/>
    <w:rsid w:val="00D5509D"/>
    <w:rsid w:val="00D556AE"/>
    <w:rsid w:val="00D56030"/>
    <w:rsid w:val="00D578C1"/>
    <w:rsid w:val="00D57E65"/>
    <w:rsid w:val="00D60EE2"/>
    <w:rsid w:val="00D6162D"/>
    <w:rsid w:val="00D619D4"/>
    <w:rsid w:val="00D61CB8"/>
    <w:rsid w:val="00D62412"/>
    <w:rsid w:val="00D62620"/>
    <w:rsid w:val="00D626E7"/>
    <w:rsid w:val="00D62946"/>
    <w:rsid w:val="00D62A27"/>
    <w:rsid w:val="00D62F25"/>
    <w:rsid w:val="00D62F2A"/>
    <w:rsid w:val="00D63046"/>
    <w:rsid w:val="00D631D8"/>
    <w:rsid w:val="00D633A6"/>
    <w:rsid w:val="00D633CF"/>
    <w:rsid w:val="00D648E3"/>
    <w:rsid w:val="00D652A8"/>
    <w:rsid w:val="00D6553A"/>
    <w:rsid w:val="00D6564A"/>
    <w:rsid w:val="00D66022"/>
    <w:rsid w:val="00D663D7"/>
    <w:rsid w:val="00D66709"/>
    <w:rsid w:val="00D66C43"/>
    <w:rsid w:val="00D678C9"/>
    <w:rsid w:val="00D67F34"/>
    <w:rsid w:val="00D67F8F"/>
    <w:rsid w:val="00D70018"/>
    <w:rsid w:val="00D706D6"/>
    <w:rsid w:val="00D70AC3"/>
    <w:rsid w:val="00D70F4E"/>
    <w:rsid w:val="00D7126D"/>
    <w:rsid w:val="00D71D4B"/>
    <w:rsid w:val="00D72024"/>
    <w:rsid w:val="00D725B0"/>
    <w:rsid w:val="00D72839"/>
    <w:rsid w:val="00D7298F"/>
    <w:rsid w:val="00D73DDB"/>
    <w:rsid w:val="00D7493F"/>
    <w:rsid w:val="00D75C83"/>
    <w:rsid w:val="00D75C9A"/>
    <w:rsid w:val="00D75D92"/>
    <w:rsid w:val="00D75E24"/>
    <w:rsid w:val="00D76408"/>
    <w:rsid w:val="00D76A2F"/>
    <w:rsid w:val="00D773DF"/>
    <w:rsid w:val="00D77717"/>
    <w:rsid w:val="00D77744"/>
    <w:rsid w:val="00D77A18"/>
    <w:rsid w:val="00D77BAA"/>
    <w:rsid w:val="00D77E2E"/>
    <w:rsid w:val="00D802F4"/>
    <w:rsid w:val="00D80410"/>
    <w:rsid w:val="00D80644"/>
    <w:rsid w:val="00D81399"/>
    <w:rsid w:val="00D81CE5"/>
    <w:rsid w:val="00D81D89"/>
    <w:rsid w:val="00D828C9"/>
    <w:rsid w:val="00D829D4"/>
    <w:rsid w:val="00D82E6A"/>
    <w:rsid w:val="00D833D7"/>
    <w:rsid w:val="00D834A3"/>
    <w:rsid w:val="00D83684"/>
    <w:rsid w:val="00D83BF6"/>
    <w:rsid w:val="00D83D55"/>
    <w:rsid w:val="00D84234"/>
    <w:rsid w:val="00D846A7"/>
    <w:rsid w:val="00D85165"/>
    <w:rsid w:val="00D8599D"/>
    <w:rsid w:val="00D862EA"/>
    <w:rsid w:val="00D86484"/>
    <w:rsid w:val="00D864A7"/>
    <w:rsid w:val="00D86881"/>
    <w:rsid w:val="00D87BE9"/>
    <w:rsid w:val="00D87D22"/>
    <w:rsid w:val="00D91784"/>
    <w:rsid w:val="00D91B08"/>
    <w:rsid w:val="00D91C6F"/>
    <w:rsid w:val="00D924B0"/>
    <w:rsid w:val="00D92846"/>
    <w:rsid w:val="00D93719"/>
    <w:rsid w:val="00D93987"/>
    <w:rsid w:val="00D93B4A"/>
    <w:rsid w:val="00D9503E"/>
    <w:rsid w:val="00D9520A"/>
    <w:rsid w:val="00D95303"/>
    <w:rsid w:val="00D95485"/>
    <w:rsid w:val="00D95A1A"/>
    <w:rsid w:val="00D95A2C"/>
    <w:rsid w:val="00D95C8E"/>
    <w:rsid w:val="00D961F1"/>
    <w:rsid w:val="00D96311"/>
    <w:rsid w:val="00D966D2"/>
    <w:rsid w:val="00D96B02"/>
    <w:rsid w:val="00D96CE0"/>
    <w:rsid w:val="00D973B6"/>
    <w:rsid w:val="00D978C6"/>
    <w:rsid w:val="00D97A50"/>
    <w:rsid w:val="00D97A67"/>
    <w:rsid w:val="00DA04DB"/>
    <w:rsid w:val="00DA0737"/>
    <w:rsid w:val="00DA0A42"/>
    <w:rsid w:val="00DA0E05"/>
    <w:rsid w:val="00DA1070"/>
    <w:rsid w:val="00DA143C"/>
    <w:rsid w:val="00DA1B69"/>
    <w:rsid w:val="00DA21D4"/>
    <w:rsid w:val="00DA2403"/>
    <w:rsid w:val="00DA26D1"/>
    <w:rsid w:val="00DA2804"/>
    <w:rsid w:val="00DA2D72"/>
    <w:rsid w:val="00DA3543"/>
    <w:rsid w:val="00DA364E"/>
    <w:rsid w:val="00DA3C1C"/>
    <w:rsid w:val="00DA4B8E"/>
    <w:rsid w:val="00DA4F7D"/>
    <w:rsid w:val="00DA55BD"/>
    <w:rsid w:val="00DA5A85"/>
    <w:rsid w:val="00DA5D60"/>
    <w:rsid w:val="00DA63CE"/>
    <w:rsid w:val="00DA6F20"/>
    <w:rsid w:val="00DA709B"/>
    <w:rsid w:val="00DA75FC"/>
    <w:rsid w:val="00DA77C0"/>
    <w:rsid w:val="00DA79DD"/>
    <w:rsid w:val="00DA7C26"/>
    <w:rsid w:val="00DA7C9F"/>
    <w:rsid w:val="00DB009B"/>
    <w:rsid w:val="00DB00C5"/>
    <w:rsid w:val="00DB00D4"/>
    <w:rsid w:val="00DB0701"/>
    <w:rsid w:val="00DB074A"/>
    <w:rsid w:val="00DB0BD0"/>
    <w:rsid w:val="00DB0DDA"/>
    <w:rsid w:val="00DB0EC7"/>
    <w:rsid w:val="00DB136C"/>
    <w:rsid w:val="00DB19F2"/>
    <w:rsid w:val="00DB1EA9"/>
    <w:rsid w:val="00DB1FFB"/>
    <w:rsid w:val="00DB2094"/>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231"/>
    <w:rsid w:val="00DB5C07"/>
    <w:rsid w:val="00DB5F48"/>
    <w:rsid w:val="00DB600A"/>
    <w:rsid w:val="00DB6F87"/>
    <w:rsid w:val="00DB70AD"/>
    <w:rsid w:val="00DB7B5F"/>
    <w:rsid w:val="00DB7C27"/>
    <w:rsid w:val="00DB7E31"/>
    <w:rsid w:val="00DB7EA7"/>
    <w:rsid w:val="00DB7EFB"/>
    <w:rsid w:val="00DC00B7"/>
    <w:rsid w:val="00DC016E"/>
    <w:rsid w:val="00DC03FA"/>
    <w:rsid w:val="00DC0B3D"/>
    <w:rsid w:val="00DC0B7A"/>
    <w:rsid w:val="00DC0DEC"/>
    <w:rsid w:val="00DC289A"/>
    <w:rsid w:val="00DC2F72"/>
    <w:rsid w:val="00DC32A0"/>
    <w:rsid w:val="00DC34D0"/>
    <w:rsid w:val="00DC36A0"/>
    <w:rsid w:val="00DC377F"/>
    <w:rsid w:val="00DC38FA"/>
    <w:rsid w:val="00DC3DF5"/>
    <w:rsid w:val="00DC44D4"/>
    <w:rsid w:val="00DC49FD"/>
    <w:rsid w:val="00DC565A"/>
    <w:rsid w:val="00DC57B4"/>
    <w:rsid w:val="00DC58CF"/>
    <w:rsid w:val="00DC5EB0"/>
    <w:rsid w:val="00DC6B46"/>
    <w:rsid w:val="00DC6D34"/>
    <w:rsid w:val="00DC6D39"/>
    <w:rsid w:val="00DC76B1"/>
    <w:rsid w:val="00DC799B"/>
    <w:rsid w:val="00DC7B22"/>
    <w:rsid w:val="00DD018A"/>
    <w:rsid w:val="00DD06FF"/>
    <w:rsid w:val="00DD146C"/>
    <w:rsid w:val="00DD14A3"/>
    <w:rsid w:val="00DD14E3"/>
    <w:rsid w:val="00DD15DB"/>
    <w:rsid w:val="00DD1792"/>
    <w:rsid w:val="00DD17E2"/>
    <w:rsid w:val="00DD20BC"/>
    <w:rsid w:val="00DD216F"/>
    <w:rsid w:val="00DD2292"/>
    <w:rsid w:val="00DD2398"/>
    <w:rsid w:val="00DD26B0"/>
    <w:rsid w:val="00DD28F2"/>
    <w:rsid w:val="00DD2BB3"/>
    <w:rsid w:val="00DD2DC8"/>
    <w:rsid w:val="00DD3229"/>
    <w:rsid w:val="00DD3AFF"/>
    <w:rsid w:val="00DD3CEB"/>
    <w:rsid w:val="00DD4306"/>
    <w:rsid w:val="00DD4A59"/>
    <w:rsid w:val="00DD4BBA"/>
    <w:rsid w:val="00DD58E1"/>
    <w:rsid w:val="00DD5E63"/>
    <w:rsid w:val="00DD6E12"/>
    <w:rsid w:val="00DD7A0F"/>
    <w:rsid w:val="00DE0311"/>
    <w:rsid w:val="00DE0C96"/>
    <w:rsid w:val="00DE1942"/>
    <w:rsid w:val="00DE1A81"/>
    <w:rsid w:val="00DE1C02"/>
    <w:rsid w:val="00DE2B6D"/>
    <w:rsid w:val="00DE30AF"/>
    <w:rsid w:val="00DE34C3"/>
    <w:rsid w:val="00DE3C33"/>
    <w:rsid w:val="00DE3E12"/>
    <w:rsid w:val="00DE40E9"/>
    <w:rsid w:val="00DE44EE"/>
    <w:rsid w:val="00DE5756"/>
    <w:rsid w:val="00DE58EF"/>
    <w:rsid w:val="00DE5A8C"/>
    <w:rsid w:val="00DE5BDB"/>
    <w:rsid w:val="00DE5EE2"/>
    <w:rsid w:val="00DE5F1A"/>
    <w:rsid w:val="00DE636E"/>
    <w:rsid w:val="00DE6573"/>
    <w:rsid w:val="00DE7A0E"/>
    <w:rsid w:val="00DF0C2D"/>
    <w:rsid w:val="00DF0C95"/>
    <w:rsid w:val="00DF0F92"/>
    <w:rsid w:val="00DF1CBE"/>
    <w:rsid w:val="00DF1DBF"/>
    <w:rsid w:val="00DF2151"/>
    <w:rsid w:val="00DF2278"/>
    <w:rsid w:val="00DF2962"/>
    <w:rsid w:val="00DF2B70"/>
    <w:rsid w:val="00DF2EDD"/>
    <w:rsid w:val="00DF3205"/>
    <w:rsid w:val="00DF32D0"/>
    <w:rsid w:val="00DF36C0"/>
    <w:rsid w:val="00DF375E"/>
    <w:rsid w:val="00DF3E3A"/>
    <w:rsid w:val="00DF4059"/>
    <w:rsid w:val="00DF44DD"/>
    <w:rsid w:val="00DF4557"/>
    <w:rsid w:val="00DF4B17"/>
    <w:rsid w:val="00DF4F0B"/>
    <w:rsid w:val="00DF5569"/>
    <w:rsid w:val="00DF55BE"/>
    <w:rsid w:val="00DF5A5B"/>
    <w:rsid w:val="00DF5EB9"/>
    <w:rsid w:val="00DF618D"/>
    <w:rsid w:val="00DF61BC"/>
    <w:rsid w:val="00DF694D"/>
    <w:rsid w:val="00DF6AC2"/>
    <w:rsid w:val="00DF6B38"/>
    <w:rsid w:val="00DF7001"/>
    <w:rsid w:val="00DF7300"/>
    <w:rsid w:val="00DF7534"/>
    <w:rsid w:val="00DF776A"/>
    <w:rsid w:val="00DF778D"/>
    <w:rsid w:val="00DF7962"/>
    <w:rsid w:val="00DF7D3D"/>
    <w:rsid w:val="00DF7DFE"/>
    <w:rsid w:val="00E00E94"/>
    <w:rsid w:val="00E016E4"/>
    <w:rsid w:val="00E019AB"/>
    <w:rsid w:val="00E02391"/>
    <w:rsid w:val="00E023E6"/>
    <w:rsid w:val="00E027C9"/>
    <w:rsid w:val="00E031B5"/>
    <w:rsid w:val="00E03620"/>
    <w:rsid w:val="00E03782"/>
    <w:rsid w:val="00E03A50"/>
    <w:rsid w:val="00E0416D"/>
    <w:rsid w:val="00E046DF"/>
    <w:rsid w:val="00E0532C"/>
    <w:rsid w:val="00E05383"/>
    <w:rsid w:val="00E05868"/>
    <w:rsid w:val="00E06151"/>
    <w:rsid w:val="00E06253"/>
    <w:rsid w:val="00E062E1"/>
    <w:rsid w:val="00E0676D"/>
    <w:rsid w:val="00E07251"/>
    <w:rsid w:val="00E0749B"/>
    <w:rsid w:val="00E10082"/>
    <w:rsid w:val="00E104F6"/>
    <w:rsid w:val="00E10A8F"/>
    <w:rsid w:val="00E10F4C"/>
    <w:rsid w:val="00E11115"/>
    <w:rsid w:val="00E1133B"/>
    <w:rsid w:val="00E11C0E"/>
    <w:rsid w:val="00E12394"/>
    <w:rsid w:val="00E1241D"/>
    <w:rsid w:val="00E12830"/>
    <w:rsid w:val="00E12B12"/>
    <w:rsid w:val="00E12C09"/>
    <w:rsid w:val="00E12CED"/>
    <w:rsid w:val="00E13470"/>
    <w:rsid w:val="00E136F9"/>
    <w:rsid w:val="00E13C51"/>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B0C"/>
    <w:rsid w:val="00E22B3B"/>
    <w:rsid w:val="00E22B80"/>
    <w:rsid w:val="00E231E9"/>
    <w:rsid w:val="00E23696"/>
    <w:rsid w:val="00E23755"/>
    <w:rsid w:val="00E23D6C"/>
    <w:rsid w:val="00E2482A"/>
    <w:rsid w:val="00E24F31"/>
    <w:rsid w:val="00E25A9C"/>
    <w:rsid w:val="00E25B71"/>
    <w:rsid w:val="00E2672F"/>
    <w:rsid w:val="00E26872"/>
    <w:rsid w:val="00E2708B"/>
    <w:rsid w:val="00E27346"/>
    <w:rsid w:val="00E2788A"/>
    <w:rsid w:val="00E27A21"/>
    <w:rsid w:val="00E27A26"/>
    <w:rsid w:val="00E27CFA"/>
    <w:rsid w:val="00E27D5F"/>
    <w:rsid w:val="00E30139"/>
    <w:rsid w:val="00E30C6D"/>
    <w:rsid w:val="00E30D96"/>
    <w:rsid w:val="00E30EC1"/>
    <w:rsid w:val="00E31309"/>
    <w:rsid w:val="00E31676"/>
    <w:rsid w:val="00E31B05"/>
    <w:rsid w:val="00E31D9C"/>
    <w:rsid w:val="00E32F2F"/>
    <w:rsid w:val="00E32F4E"/>
    <w:rsid w:val="00E32FAB"/>
    <w:rsid w:val="00E330AA"/>
    <w:rsid w:val="00E331AB"/>
    <w:rsid w:val="00E33588"/>
    <w:rsid w:val="00E335D1"/>
    <w:rsid w:val="00E33745"/>
    <w:rsid w:val="00E347BE"/>
    <w:rsid w:val="00E34890"/>
    <w:rsid w:val="00E34B80"/>
    <w:rsid w:val="00E35148"/>
    <w:rsid w:val="00E35515"/>
    <w:rsid w:val="00E35AC7"/>
    <w:rsid w:val="00E35C6B"/>
    <w:rsid w:val="00E35EE2"/>
    <w:rsid w:val="00E35EEB"/>
    <w:rsid w:val="00E35F99"/>
    <w:rsid w:val="00E360E4"/>
    <w:rsid w:val="00E36779"/>
    <w:rsid w:val="00E36B61"/>
    <w:rsid w:val="00E37078"/>
    <w:rsid w:val="00E371F7"/>
    <w:rsid w:val="00E3739F"/>
    <w:rsid w:val="00E3796E"/>
    <w:rsid w:val="00E37A00"/>
    <w:rsid w:val="00E37AAD"/>
    <w:rsid w:val="00E37F22"/>
    <w:rsid w:val="00E37F41"/>
    <w:rsid w:val="00E40A45"/>
    <w:rsid w:val="00E40C16"/>
    <w:rsid w:val="00E4109A"/>
    <w:rsid w:val="00E413DD"/>
    <w:rsid w:val="00E41BA6"/>
    <w:rsid w:val="00E42460"/>
    <w:rsid w:val="00E426D9"/>
    <w:rsid w:val="00E429EF"/>
    <w:rsid w:val="00E430B6"/>
    <w:rsid w:val="00E43466"/>
    <w:rsid w:val="00E4367E"/>
    <w:rsid w:val="00E43A38"/>
    <w:rsid w:val="00E43AD4"/>
    <w:rsid w:val="00E44084"/>
    <w:rsid w:val="00E447AE"/>
    <w:rsid w:val="00E44AB3"/>
    <w:rsid w:val="00E44BD2"/>
    <w:rsid w:val="00E44ECD"/>
    <w:rsid w:val="00E4556C"/>
    <w:rsid w:val="00E45B14"/>
    <w:rsid w:val="00E45F83"/>
    <w:rsid w:val="00E46953"/>
    <w:rsid w:val="00E47350"/>
    <w:rsid w:val="00E4745F"/>
    <w:rsid w:val="00E47627"/>
    <w:rsid w:val="00E47649"/>
    <w:rsid w:val="00E47D42"/>
    <w:rsid w:val="00E503D8"/>
    <w:rsid w:val="00E5059A"/>
    <w:rsid w:val="00E513D1"/>
    <w:rsid w:val="00E51C7F"/>
    <w:rsid w:val="00E51D76"/>
    <w:rsid w:val="00E51E2C"/>
    <w:rsid w:val="00E51FBB"/>
    <w:rsid w:val="00E52083"/>
    <w:rsid w:val="00E52369"/>
    <w:rsid w:val="00E52520"/>
    <w:rsid w:val="00E525CF"/>
    <w:rsid w:val="00E52B5A"/>
    <w:rsid w:val="00E53394"/>
    <w:rsid w:val="00E537CE"/>
    <w:rsid w:val="00E54547"/>
    <w:rsid w:val="00E54597"/>
    <w:rsid w:val="00E5478E"/>
    <w:rsid w:val="00E54A40"/>
    <w:rsid w:val="00E54B1E"/>
    <w:rsid w:val="00E54FC7"/>
    <w:rsid w:val="00E552B0"/>
    <w:rsid w:val="00E5567B"/>
    <w:rsid w:val="00E55CB8"/>
    <w:rsid w:val="00E560CA"/>
    <w:rsid w:val="00E56479"/>
    <w:rsid w:val="00E56A10"/>
    <w:rsid w:val="00E56A91"/>
    <w:rsid w:val="00E56A9E"/>
    <w:rsid w:val="00E56B10"/>
    <w:rsid w:val="00E56C82"/>
    <w:rsid w:val="00E5739F"/>
    <w:rsid w:val="00E578C6"/>
    <w:rsid w:val="00E57C41"/>
    <w:rsid w:val="00E60206"/>
    <w:rsid w:val="00E60712"/>
    <w:rsid w:val="00E60B22"/>
    <w:rsid w:val="00E610C4"/>
    <w:rsid w:val="00E6123C"/>
    <w:rsid w:val="00E6151C"/>
    <w:rsid w:val="00E618F6"/>
    <w:rsid w:val="00E61B35"/>
    <w:rsid w:val="00E61E24"/>
    <w:rsid w:val="00E61E6D"/>
    <w:rsid w:val="00E61EB4"/>
    <w:rsid w:val="00E62244"/>
    <w:rsid w:val="00E6252C"/>
    <w:rsid w:val="00E62CEA"/>
    <w:rsid w:val="00E63219"/>
    <w:rsid w:val="00E6378A"/>
    <w:rsid w:val="00E63996"/>
    <w:rsid w:val="00E63FBC"/>
    <w:rsid w:val="00E6402B"/>
    <w:rsid w:val="00E64371"/>
    <w:rsid w:val="00E643E3"/>
    <w:rsid w:val="00E645B7"/>
    <w:rsid w:val="00E649FF"/>
    <w:rsid w:val="00E65568"/>
    <w:rsid w:val="00E65678"/>
    <w:rsid w:val="00E659AD"/>
    <w:rsid w:val="00E65C33"/>
    <w:rsid w:val="00E65C91"/>
    <w:rsid w:val="00E65CA1"/>
    <w:rsid w:val="00E6609A"/>
    <w:rsid w:val="00E6620B"/>
    <w:rsid w:val="00E66720"/>
    <w:rsid w:val="00E6676C"/>
    <w:rsid w:val="00E669CD"/>
    <w:rsid w:val="00E66A36"/>
    <w:rsid w:val="00E66D8D"/>
    <w:rsid w:val="00E672F9"/>
    <w:rsid w:val="00E67750"/>
    <w:rsid w:val="00E70525"/>
    <w:rsid w:val="00E7054F"/>
    <w:rsid w:val="00E708F0"/>
    <w:rsid w:val="00E70AEB"/>
    <w:rsid w:val="00E70B31"/>
    <w:rsid w:val="00E70F9D"/>
    <w:rsid w:val="00E71BC8"/>
    <w:rsid w:val="00E71FC9"/>
    <w:rsid w:val="00E72315"/>
    <w:rsid w:val="00E7260F"/>
    <w:rsid w:val="00E727AA"/>
    <w:rsid w:val="00E7282F"/>
    <w:rsid w:val="00E72BB5"/>
    <w:rsid w:val="00E72C42"/>
    <w:rsid w:val="00E72D59"/>
    <w:rsid w:val="00E7377E"/>
    <w:rsid w:val="00E73793"/>
    <w:rsid w:val="00E7386C"/>
    <w:rsid w:val="00E738CC"/>
    <w:rsid w:val="00E738FE"/>
    <w:rsid w:val="00E73C0B"/>
    <w:rsid w:val="00E73ED4"/>
    <w:rsid w:val="00E73F5D"/>
    <w:rsid w:val="00E73FFD"/>
    <w:rsid w:val="00E7416D"/>
    <w:rsid w:val="00E74546"/>
    <w:rsid w:val="00E748C9"/>
    <w:rsid w:val="00E748E4"/>
    <w:rsid w:val="00E74D7C"/>
    <w:rsid w:val="00E755B6"/>
    <w:rsid w:val="00E75E9C"/>
    <w:rsid w:val="00E7608C"/>
    <w:rsid w:val="00E7609A"/>
    <w:rsid w:val="00E7683D"/>
    <w:rsid w:val="00E76B4F"/>
    <w:rsid w:val="00E76CCB"/>
    <w:rsid w:val="00E7727F"/>
    <w:rsid w:val="00E7759C"/>
    <w:rsid w:val="00E77E4E"/>
    <w:rsid w:val="00E8093D"/>
    <w:rsid w:val="00E80AB7"/>
    <w:rsid w:val="00E80EBE"/>
    <w:rsid w:val="00E81046"/>
    <w:rsid w:val="00E814C0"/>
    <w:rsid w:val="00E81728"/>
    <w:rsid w:val="00E817FE"/>
    <w:rsid w:val="00E81AB9"/>
    <w:rsid w:val="00E820FE"/>
    <w:rsid w:val="00E82107"/>
    <w:rsid w:val="00E828ED"/>
    <w:rsid w:val="00E82ACA"/>
    <w:rsid w:val="00E82B5F"/>
    <w:rsid w:val="00E8321E"/>
    <w:rsid w:val="00E838D3"/>
    <w:rsid w:val="00E83BE9"/>
    <w:rsid w:val="00E83F80"/>
    <w:rsid w:val="00E845A1"/>
    <w:rsid w:val="00E848AF"/>
    <w:rsid w:val="00E84963"/>
    <w:rsid w:val="00E84991"/>
    <w:rsid w:val="00E851A3"/>
    <w:rsid w:val="00E85C6A"/>
    <w:rsid w:val="00E86283"/>
    <w:rsid w:val="00E86CD5"/>
    <w:rsid w:val="00E870B6"/>
    <w:rsid w:val="00E875A7"/>
    <w:rsid w:val="00E87DC6"/>
    <w:rsid w:val="00E87F7C"/>
    <w:rsid w:val="00E87F94"/>
    <w:rsid w:val="00E90292"/>
    <w:rsid w:val="00E902E2"/>
    <w:rsid w:val="00E90BBA"/>
    <w:rsid w:val="00E90D97"/>
    <w:rsid w:val="00E90F82"/>
    <w:rsid w:val="00E90FF4"/>
    <w:rsid w:val="00E91921"/>
    <w:rsid w:val="00E91ACA"/>
    <w:rsid w:val="00E91BC8"/>
    <w:rsid w:val="00E91C42"/>
    <w:rsid w:val="00E91FDF"/>
    <w:rsid w:val="00E92119"/>
    <w:rsid w:val="00E9264D"/>
    <w:rsid w:val="00E929FF"/>
    <w:rsid w:val="00E92AA3"/>
    <w:rsid w:val="00E935A8"/>
    <w:rsid w:val="00E936FE"/>
    <w:rsid w:val="00E93C5B"/>
    <w:rsid w:val="00E93FA6"/>
    <w:rsid w:val="00E9400B"/>
    <w:rsid w:val="00E9403C"/>
    <w:rsid w:val="00E940E2"/>
    <w:rsid w:val="00E948F4"/>
    <w:rsid w:val="00E951C0"/>
    <w:rsid w:val="00E956E7"/>
    <w:rsid w:val="00E958F5"/>
    <w:rsid w:val="00E95A56"/>
    <w:rsid w:val="00E95B37"/>
    <w:rsid w:val="00E9615C"/>
    <w:rsid w:val="00E96630"/>
    <w:rsid w:val="00E96E08"/>
    <w:rsid w:val="00E970F0"/>
    <w:rsid w:val="00E9758E"/>
    <w:rsid w:val="00E9759B"/>
    <w:rsid w:val="00E97632"/>
    <w:rsid w:val="00E976AF"/>
    <w:rsid w:val="00E976C0"/>
    <w:rsid w:val="00E977C2"/>
    <w:rsid w:val="00E97E3D"/>
    <w:rsid w:val="00EA04AA"/>
    <w:rsid w:val="00EA0687"/>
    <w:rsid w:val="00EA0A7B"/>
    <w:rsid w:val="00EA0D2A"/>
    <w:rsid w:val="00EA1443"/>
    <w:rsid w:val="00EA14C0"/>
    <w:rsid w:val="00EA14C7"/>
    <w:rsid w:val="00EA1765"/>
    <w:rsid w:val="00EA199C"/>
    <w:rsid w:val="00EA1CE9"/>
    <w:rsid w:val="00EA1DC3"/>
    <w:rsid w:val="00EA1E04"/>
    <w:rsid w:val="00EA2578"/>
    <w:rsid w:val="00EA2648"/>
    <w:rsid w:val="00EA2845"/>
    <w:rsid w:val="00EA29A4"/>
    <w:rsid w:val="00EA29E2"/>
    <w:rsid w:val="00EA2A77"/>
    <w:rsid w:val="00EA2C3E"/>
    <w:rsid w:val="00EA2CD3"/>
    <w:rsid w:val="00EA31DB"/>
    <w:rsid w:val="00EA34C6"/>
    <w:rsid w:val="00EA37A5"/>
    <w:rsid w:val="00EA3848"/>
    <w:rsid w:val="00EA3B29"/>
    <w:rsid w:val="00EA3CD3"/>
    <w:rsid w:val="00EA4DD3"/>
    <w:rsid w:val="00EA4FEE"/>
    <w:rsid w:val="00EA53DC"/>
    <w:rsid w:val="00EA5A06"/>
    <w:rsid w:val="00EA5A7D"/>
    <w:rsid w:val="00EA6120"/>
    <w:rsid w:val="00EA650F"/>
    <w:rsid w:val="00EA6A01"/>
    <w:rsid w:val="00EA6D85"/>
    <w:rsid w:val="00EA7542"/>
    <w:rsid w:val="00EA7AB1"/>
    <w:rsid w:val="00EB006E"/>
    <w:rsid w:val="00EB073E"/>
    <w:rsid w:val="00EB0748"/>
    <w:rsid w:val="00EB113F"/>
    <w:rsid w:val="00EB11B0"/>
    <w:rsid w:val="00EB1A55"/>
    <w:rsid w:val="00EB1C9F"/>
    <w:rsid w:val="00EB1E55"/>
    <w:rsid w:val="00EB1EAD"/>
    <w:rsid w:val="00EB1F45"/>
    <w:rsid w:val="00EB21F3"/>
    <w:rsid w:val="00EB228C"/>
    <w:rsid w:val="00EB2659"/>
    <w:rsid w:val="00EB2ED5"/>
    <w:rsid w:val="00EB383C"/>
    <w:rsid w:val="00EB3A6D"/>
    <w:rsid w:val="00EB41C8"/>
    <w:rsid w:val="00EB4246"/>
    <w:rsid w:val="00EB5BA4"/>
    <w:rsid w:val="00EB5D04"/>
    <w:rsid w:val="00EB5D65"/>
    <w:rsid w:val="00EB66DF"/>
    <w:rsid w:val="00EB71FB"/>
    <w:rsid w:val="00EB72A1"/>
    <w:rsid w:val="00EB7493"/>
    <w:rsid w:val="00EB78D8"/>
    <w:rsid w:val="00EC0A94"/>
    <w:rsid w:val="00EC0AAD"/>
    <w:rsid w:val="00EC1649"/>
    <w:rsid w:val="00EC1DF2"/>
    <w:rsid w:val="00EC2898"/>
    <w:rsid w:val="00EC2BB2"/>
    <w:rsid w:val="00EC2E16"/>
    <w:rsid w:val="00EC36FF"/>
    <w:rsid w:val="00EC3AD4"/>
    <w:rsid w:val="00EC49D5"/>
    <w:rsid w:val="00EC4A06"/>
    <w:rsid w:val="00EC4DDC"/>
    <w:rsid w:val="00EC54B2"/>
    <w:rsid w:val="00EC56EA"/>
    <w:rsid w:val="00EC5D1A"/>
    <w:rsid w:val="00EC6158"/>
    <w:rsid w:val="00EC6233"/>
    <w:rsid w:val="00EC64CF"/>
    <w:rsid w:val="00EC69C2"/>
    <w:rsid w:val="00EC6C30"/>
    <w:rsid w:val="00EC7408"/>
    <w:rsid w:val="00EC790C"/>
    <w:rsid w:val="00ED092F"/>
    <w:rsid w:val="00ED11A4"/>
    <w:rsid w:val="00ED11F4"/>
    <w:rsid w:val="00ED1F57"/>
    <w:rsid w:val="00ED26FF"/>
    <w:rsid w:val="00ED2EA1"/>
    <w:rsid w:val="00ED300A"/>
    <w:rsid w:val="00ED30BB"/>
    <w:rsid w:val="00ED367B"/>
    <w:rsid w:val="00ED460B"/>
    <w:rsid w:val="00ED4C16"/>
    <w:rsid w:val="00ED4F69"/>
    <w:rsid w:val="00ED532E"/>
    <w:rsid w:val="00ED5696"/>
    <w:rsid w:val="00ED6156"/>
    <w:rsid w:val="00ED6196"/>
    <w:rsid w:val="00ED650C"/>
    <w:rsid w:val="00ED6660"/>
    <w:rsid w:val="00ED6946"/>
    <w:rsid w:val="00ED7241"/>
    <w:rsid w:val="00ED725F"/>
    <w:rsid w:val="00ED7411"/>
    <w:rsid w:val="00ED74D2"/>
    <w:rsid w:val="00ED7511"/>
    <w:rsid w:val="00ED7576"/>
    <w:rsid w:val="00ED7A2A"/>
    <w:rsid w:val="00ED7A95"/>
    <w:rsid w:val="00ED7B04"/>
    <w:rsid w:val="00ED7C2D"/>
    <w:rsid w:val="00ED7F3E"/>
    <w:rsid w:val="00EE0010"/>
    <w:rsid w:val="00EE0013"/>
    <w:rsid w:val="00EE029E"/>
    <w:rsid w:val="00EE0471"/>
    <w:rsid w:val="00EE073D"/>
    <w:rsid w:val="00EE16EE"/>
    <w:rsid w:val="00EE1DDB"/>
    <w:rsid w:val="00EE1E90"/>
    <w:rsid w:val="00EE224E"/>
    <w:rsid w:val="00EE26B9"/>
    <w:rsid w:val="00EE3177"/>
    <w:rsid w:val="00EE338A"/>
    <w:rsid w:val="00EE3393"/>
    <w:rsid w:val="00EE3640"/>
    <w:rsid w:val="00EE3748"/>
    <w:rsid w:val="00EE39F8"/>
    <w:rsid w:val="00EE3B53"/>
    <w:rsid w:val="00EE3D01"/>
    <w:rsid w:val="00EE468A"/>
    <w:rsid w:val="00EE47F0"/>
    <w:rsid w:val="00EE4E37"/>
    <w:rsid w:val="00EE5173"/>
    <w:rsid w:val="00EE5287"/>
    <w:rsid w:val="00EE54C3"/>
    <w:rsid w:val="00EE55B6"/>
    <w:rsid w:val="00EE5ABF"/>
    <w:rsid w:val="00EE5C37"/>
    <w:rsid w:val="00EE5C3C"/>
    <w:rsid w:val="00EE5D52"/>
    <w:rsid w:val="00EE5F08"/>
    <w:rsid w:val="00EE5FA4"/>
    <w:rsid w:val="00EE6A8D"/>
    <w:rsid w:val="00EE6C30"/>
    <w:rsid w:val="00EE7B32"/>
    <w:rsid w:val="00EE7F70"/>
    <w:rsid w:val="00EF00E4"/>
    <w:rsid w:val="00EF0848"/>
    <w:rsid w:val="00EF09E0"/>
    <w:rsid w:val="00EF1171"/>
    <w:rsid w:val="00EF19F8"/>
    <w:rsid w:val="00EF1B29"/>
    <w:rsid w:val="00EF1D7F"/>
    <w:rsid w:val="00EF22D0"/>
    <w:rsid w:val="00EF2624"/>
    <w:rsid w:val="00EF270B"/>
    <w:rsid w:val="00EF295D"/>
    <w:rsid w:val="00EF352A"/>
    <w:rsid w:val="00EF407C"/>
    <w:rsid w:val="00EF41DE"/>
    <w:rsid w:val="00EF4373"/>
    <w:rsid w:val="00EF440C"/>
    <w:rsid w:val="00EF4971"/>
    <w:rsid w:val="00EF4987"/>
    <w:rsid w:val="00EF4CCE"/>
    <w:rsid w:val="00EF5360"/>
    <w:rsid w:val="00EF5EC0"/>
    <w:rsid w:val="00EF60DD"/>
    <w:rsid w:val="00EF6315"/>
    <w:rsid w:val="00EF659D"/>
    <w:rsid w:val="00EF7803"/>
    <w:rsid w:val="00EF7903"/>
    <w:rsid w:val="00F0007E"/>
    <w:rsid w:val="00F0063B"/>
    <w:rsid w:val="00F006F3"/>
    <w:rsid w:val="00F01461"/>
    <w:rsid w:val="00F014EF"/>
    <w:rsid w:val="00F019C5"/>
    <w:rsid w:val="00F01B5B"/>
    <w:rsid w:val="00F02CD4"/>
    <w:rsid w:val="00F02D06"/>
    <w:rsid w:val="00F02D2A"/>
    <w:rsid w:val="00F03371"/>
    <w:rsid w:val="00F03B32"/>
    <w:rsid w:val="00F03BB4"/>
    <w:rsid w:val="00F040E7"/>
    <w:rsid w:val="00F04438"/>
    <w:rsid w:val="00F048F0"/>
    <w:rsid w:val="00F0586C"/>
    <w:rsid w:val="00F059D1"/>
    <w:rsid w:val="00F060FA"/>
    <w:rsid w:val="00F06266"/>
    <w:rsid w:val="00F0676D"/>
    <w:rsid w:val="00F068CB"/>
    <w:rsid w:val="00F06964"/>
    <w:rsid w:val="00F071A1"/>
    <w:rsid w:val="00F071DC"/>
    <w:rsid w:val="00F07504"/>
    <w:rsid w:val="00F07BCE"/>
    <w:rsid w:val="00F07DC5"/>
    <w:rsid w:val="00F07F91"/>
    <w:rsid w:val="00F10556"/>
    <w:rsid w:val="00F1066A"/>
    <w:rsid w:val="00F10E55"/>
    <w:rsid w:val="00F10F38"/>
    <w:rsid w:val="00F10FB5"/>
    <w:rsid w:val="00F11F7D"/>
    <w:rsid w:val="00F1221A"/>
    <w:rsid w:val="00F12BFE"/>
    <w:rsid w:val="00F13E34"/>
    <w:rsid w:val="00F14318"/>
    <w:rsid w:val="00F146C6"/>
    <w:rsid w:val="00F14988"/>
    <w:rsid w:val="00F156B5"/>
    <w:rsid w:val="00F15967"/>
    <w:rsid w:val="00F159A9"/>
    <w:rsid w:val="00F15BDD"/>
    <w:rsid w:val="00F1655E"/>
    <w:rsid w:val="00F16C36"/>
    <w:rsid w:val="00F16C3B"/>
    <w:rsid w:val="00F179EB"/>
    <w:rsid w:val="00F17B50"/>
    <w:rsid w:val="00F17CD2"/>
    <w:rsid w:val="00F20389"/>
    <w:rsid w:val="00F2074A"/>
    <w:rsid w:val="00F20CB4"/>
    <w:rsid w:val="00F20DF6"/>
    <w:rsid w:val="00F211BC"/>
    <w:rsid w:val="00F21889"/>
    <w:rsid w:val="00F21A2E"/>
    <w:rsid w:val="00F21AC2"/>
    <w:rsid w:val="00F21D31"/>
    <w:rsid w:val="00F22655"/>
    <w:rsid w:val="00F23204"/>
    <w:rsid w:val="00F2330B"/>
    <w:rsid w:val="00F23499"/>
    <w:rsid w:val="00F236AE"/>
    <w:rsid w:val="00F23F67"/>
    <w:rsid w:val="00F244A2"/>
    <w:rsid w:val="00F244BC"/>
    <w:rsid w:val="00F2462C"/>
    <w:rsid w:val="00F2490B"/>
    <w:rsid w:val="00F25563"/>
    <w:rsid w:val="00F25612"/>
    <w:rsid w:val="00F25E57"/>
    <w:rsid w:val="00F260EB"/>
    <w:rsid w:val="00F261CC"/>
    <w:rsid w:val="00F265C3"/>
    <w:rsid w:val="00F268E8"/>
    <w:rsid w:val="00F26ACA"/>
    <w:rsid w:val="00F26CB6"/>
    <w:rsid w:val="00F275D0"/>
    <w:rsid w:val="00F27BF4"/>
    <w:rsid w:val="00F3040D"/>
    <w:rsid w:val="00F30D2A"/>
    <w:rsid w:val="00F3117A"/>
    <w:rsid w:val="00F31826"/>
    <w:rsid w:val="00F31CDF"/>
    <w:rsid w:val="00F31E5F"/>
    <w:rsid w:val="00F32F82"/>
    <w:rsid w:val="00F332B0"/>
    <w:rsid w:val="00F334D2"/>
    <w:rsid w:val="00F340BE"/>
    <w:rsid w:val="00F341E5"/>
    <w:rsid w:val="00F34538"/>
    <w:rsid w:val="00F34D41"/>
    <w:rsid w:val="00F34DB3"/>
    <w:rsid w:val="00F3516C"/>
    <w:rsid w:val="00F354F3"/>
    <w:rsid w:val="00F361B9"/>
    <w:rsid w:val="00F36A24"/>
    <w:rsid w:val="00F36AB7"/>
    <w:rsid w:val="00F37252"/>
    <w:rsid w:val="00F3760E"/>
    <w:rsid w:val="00F40733"/>
    <w:rsid w:val="00F40E59"/>
    <w:rsid w:val="00F40E6C"/>
    <w:rsid w:val="00F40FAC"/>
    <w:rsid w:val="00F410AB"/>
    <w:rsid w:val="00F4129E"/>
    <w:rsid w:val="00F41321"/>
    <w:rsid w:val="00F41E4B"/>
    <w:rsid w:val="00F420BA"/>
    <w:rsid w:val="00F424DA"/>
    <w:rsid w:val="00F42AF0"/>
    <w:rsid w:val="00F42E73"/>
    <w:rsid w:val="00F42FF4"/>
    <w:rsid w:val="00F43046"/>
    <w:rsid w:val="00F43105"/>
    <w:rsid w:val="00F43391"/>
    <w:rsid w:val="00F43594"/>
    <w:rsid w:val="00F44358"/>
    <w:rsid w:val="00F4544A"/>
    <w:rsid w:val="00F456AE"/>
    <w:rsid w:val="00F45E51"/>
    <w:rsid w:val="00F46155"/>
    <w:rsid w:val="00F4644F"/>
    <w:rsid w:val="00F4691F"/>
    <w:rsid w:val="00F46AAD"/>
    <w:rsid w:val="00F46BC1"/>
    <w:rsid w:val="00F51473"/>
    <w:rsid w:val="00F5198D"/>
    <w:rsid w:val="00F52566"/>
    <w:rsid w:val="00F52812"/>
    <w:rsid w:val="00F52D9C"/>
    <w:rsid w:val="00F532B3"/>
    <w:rsid w:val="00F53313"/>
    <w:rsid w:val="00F534B8"/>
    <w:rsid w:val="00F53837"/>
    <w:rsid w:val="00F53F8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9D2"/>
    <w:rsid w:val="00F62CCD"/>
    <w:rsid w:val="00F6314C"/>
    <w:rsid w:val="00F6330C"/>
    <w:rsid w:val="00F63920"/>
    <w:rsid w:val="00F6404D"/>
    <w:rsid w:val="00F643FB"/>
    <w:rsid w:val="00F64462"/>
    <w:rsid w:val="00F6481E"/>
    <w:rsid w:val="00F648DE"/>
    <w:rsid w:val="00F650B3"/>
    <w:rsid w:val="00F655DF"/>
    <w:rsid w:val="00F65AEA"/>
    <w:rsid w:val="00F65D27"/>
    <w:rsid w:val="00F65DB0"/>
    <w:rsid w:val="00F65E64"/>
    <w:rsid w:val="00F66207"/>
    <w:rsid w:val="00F66570"/>
    <w:rsid w:val="00F665FD"/>
    <w:rsid w:val="00F671BC"/>
    <w:rsid w:val="00F679DE"/>
    <w:rsid w:val="00F70157"/>
    <w:rsid w:val="00F70163"/>
    <w:rsid w:val="00F70626"/>
    <w:rsid w:val="00F709B5"/>
    <w:rsid w:val="00F70C1F"/>
    <w:rsid w:val="00F70CC4"/>
    <w:rsid w:val="00F713E9"/>
    <w:rsid w:val="00F71803"/>
    <w:rsid w:val="00F719F9"/>
    <w:rsid w:val="00F71A3B"/>
    <w:rsid w:val="00F71DCD"/>
    <w:rsid w:val="00F724AC"/>
    <w:rsid w:val="00F72899"/>
    <w:rsid w:val="00F72B4E"/>
    <w:rsid w:val="00F730B3"/>
    <w:rsid w:val="00F7343E"/>
    <w:rsid w:val="00F736AD"/>
    <w:rsid w:val="00F73AF5"/>
    <w:rsid w:val="00F73C2A"/>
    <w:rsid w:val="00F73EBC"/>
    <w:rsid w:val="00F73FFE"/>
    <w:rsid w:val="00F74A9E"/>
    <w:rsid w:val="00F74B43"/>
    <w:rsid w:val="00F74DEE"/>
    <w:rsid w:val="00F74F21"/>
    <w:rsid w:val="00F7575C"/>
    <w:rsid w:val="00F76729"/>
    <w:rsid w:val="00F76A49"/>
    <w:rsid w:val="00F76D60"/>
    <w:rsid w:val="00F802DC"/>
    <w:rsid w:val="00F80773"/>
    <w:rsid w:val="00F80BD1"/>
    <w:rsid w:val="00F81241"/>
    <w:rsid w:val="00F81B07"/>
    <w:rsid w:val="00F81DEC"/>
    <w:rsid w:val="00F82112"/>
    <w:rsid w:val="00F83068"/>
    <w:rsid w:val="00F83405"/>
    <w:rsid w:val="00F83739"/>
    <w:rsid w:val="00F83E15"/>
    <w:rsid w:val="00F83F5E"/>
    <w:rsid w:val="00F841EA"/>
    <w:rsid w:val="00F845F2"/>
    <w:rsid w:val="00F848CB"/>
    <w:rsid w:val="00F84D40"/>
    <w:rsid w:val="00F84D9C"/>
    <w:rsid w:val="00F85536"/>
    <w:rsid w:val="00F855BE"/>
    <w:rsid w:val="00F85F84"/>
    <w:rsid w:val="00F865C3"/>
    <w:rsid w:val="00F86A28"/>
    <w:rsid w:val="00F86A5B"/>
    <w:rsid w:val="00F86D22"/>
    <w:rsid w:val="00F87275"/>
    <w:rsid w:val="00F87BA5"/>
    <w:rsid w:val="00F9008C"/>
    <w:rsid w:val="00F90175"/>
    <w:rsid w:val="00F90B53"/>
    <w:rsid w:val="00F90C8E"/>
    <w:rsid w:val="00F90F1F"/>
    <w:rsid w:val="00F9205C"/>
    <w:rsid w:val="00F929B1"/>
    <w:rsid w:val="00F935DD"/>
    <w:rsid w:val="00F93781"/>
    <w:rsid w:val="00F938AE"/>
    <w:rsid w:val="00F939AB"/>
    <w:rsid w:val="00F94019"/>
    <w:rsid w:val="00F9452E"/>
    <w:rsid w:val="00F94F75"/>
    <w:rsid w:val="00F95039"/>
    <w:rsid w:val="00F95BC6"/>
    <w:rsid w:val="00F95C2D"/>
    <w:rsid w:val="00F95D55"/>
    <w:rsid w:val="00F96235"/>
    <w:rsid w:val="00F96431"/>
    <w:rsid w:val="00F9651E"/>
    <w:rsid w:val="00F96537"/>
    <w:rsid w:val="00F966E4"/>
    <w:rsid w:val="00F96933"/>
    <w:rsid w:val="00F9695C"/>
    <w:rsid w:val="00F96AFD"/>
    <w:rsid w:val="00F96C9E"/>
    <w:rsid w:val="00F975AF"/>
    <w:rsid w:val="00F9792F"/>
    <w:rsid w:val="00F97A28"/>
    <w:rsid w:val="00F97B9F"/>
    <w:rsid w:val="00FA048C"/>
    <w:rsid w:val="00FA06A4"/>
    <w:rsid w:val="00FA0EC1"/>
    <w:rsid w:val="00FA1121"/>
    <w:rsid w:val="00FA1309"/>
    <w:rsid w:val="00FA1AC3"/>
    <w:rsid w:val="00FA1AE6"/>
    <w:rsid w:val="00FA1FF9"/>
    <w:rsid w:val="00FA26B2"/>
    <w:rsid w:val="00FA2723"/>
    <w:rsid w:val="00FA2C2B"/>
    <w:rsid w:val="00FA2E13"/>
    <w:rsid w:val="00FA307B"/>
    <w:rsid w:val="00FA326D"/>
    <w:rsid w:val="00FA3678"/>
    <w:rsid w:val="00FA38D7"/>
    <w:rsid w:val="00FA3B2A"/>
    <w:rsid w:val="00FA3DFB"/>
    <w:rsid w:val="00FA3E70"/>
    <w:rsid w:val="00FA3EFD"/>
    <w:rsid w:val="00FA4FE7"/>
    <w:rsid w:val="00FA512A"/>
    <w:rsid w:val="00FA544F"/>
    <w:rsid w:val="00FA5CB6"/>
    <w:rsid w:val="00FA5E56"/>
    <w:rsid w:val="00FA6151"/>
    <w:rsid w:val="00FA62F9"/>
    <w:rsid w:val="00FA636C"/>
    <w:rsid w:val="00FA6A9F"/>
    <w:rsid w:val="00FA6B49"/>
    <w:rsid w:val="00FA6B59"/>
    <w:rsid w:val="00FA7887"/>
    <w:rsid w:val="00FB03A9"/>
    <w:rsid w:val="00FB0BF2"/>
    <w:rsid w:val="00FB12CA"/>
    <w:rsid w:val="00FB1925"/>
    <w:rsid w:val="00FB1FEA"/>
    <w:rsid w:val="00FB2C5B"/>
    <w:rsid w:val="00FB32CA"/>
    <w:rsid w:val="00FB484C"/>
    <w:rsid w:val="00FB4AFB"/>
    <w:rsid w:val="00FB5524"/>
    <w:rsid w:val="00FB613B"/>
    <w:rsid w:val="00FB6768"/>
    <w:rsid w:val="00FB6CFF"/>
    <w:rsid w:val="00FB7296"/>
    <w:rsid w:val="00FB7594"/>
    <w:rsid w:val="00FB7F6C"/>
    <w:rsid w:val="00FC0085"/>
    <w:rsid w:val="00FC01EC"/>
    <w:rsid w:val="00FC022F"/>
    <w:rsid w:val="00FC0D14"/>
    <w:rsid w:val="00FC120C"/>
    <w:rsid w:val="00FC221A"/>
    <w:rsid w:val="00FC28EE"/>
    <w:rsid w:val="00FC2B9F"/>
    <w:rsid w:val="00FC309B"/>
    <w:rsid w:val="00FC309D"/>
    <w:rsid w:val="00FC3146"/>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4D2"/>
    <w:rsid w:val="00FC78E9"/>
    <w:rsid w:val="00FC7B55"/>
    <w:rsid w:val="00FD01E6"/>
    <w:rsid w:val="00FD1524"/>
    <w:rsid w:val="00FD1A6B"/>
    <w:rsid w:val="00FD2352"/>
    <w:rsid w:val="00FD27C1"/>
    <w:rsid w:val="00FD2800"/>
    <w:rsid w:val="00FD281D"/>
    <w:rsid w:val="00FD29EB"/>
    <w:rsid w:val="00FD2A99"/>
    <w:rsid w:val="00FD2AE1"/>
    <w:rsid w:val="00FD3829"/>
    <w:rsid w:val="00FD3D1C"/>
    <w:rsid w:val="00FD3F98"/>
    <w:rsid w:val="00FD4196"/>
    <w:rsid w:val="00FD4880"/>
    <w:rsid w:val="00FD4C4A"/>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A0E"/>
    <w:rsid w:val="00FE2018"/>
    <w:rsid w:val="00FE2304"/>
    <w:rsid w:val="00FE2527"/>
    <w:rsid w:val="00FE2599"/>
    <w:rsid w:val="00FE2B46"/>
    <w:rsid w:val="00FE3078"/>
    <w:rsid w:val="00FE3227"/>
    <w:rsid w:val="00FE32A7"/>
    <w:rsid w:val="00FE3469"/>
    <w:rsid w:val="00FE3668"/>
    <w:rsid w:val="00FE4074"/>
    <w:rsid w:val="00FE4AAE"/>
    <w:rsid w:val="00FE4AD6"/>
    <w:rsid w:val="00FE4CBF"/>
    <w:rsid w:val="00FE4F24"/>
    <w:rsid w:val="00FE5881"/>
    <w:rsid w:val="00FE5922"/>
    <w:rsid w:val="00FE606B"/>
    <w:rsid w:val="00FE644D"/>
    <w:rsid w:val="00FE646D"/>
    <w:rsid w:val="00FE6515"/>
    <w:rsid w:val="00FE71DB"/>
    <w:rsid w:val="00FE7408"/>
    <w:rsid w:val="00FE7450"/>
    <w:rsid w:val="00FF04F2"/>
    <w:rsid w:val="00FF06E8"/>
    <w:rsid w:val="00FF145D"/>
    <w:rsid w:val="00FF1CEB"/>
    <w:rsid w:val="00FF2C28"/>
    <w:rsid w:val="00FF317B"/>
    <w:rsid w:val="00FF32EF"/>
    <w:rsid w:val="00FF330B"/>
    <w:rsid w:val="00FF35F8"/>
    <w:rsid w:val="00FF3757"/>
    <w:rsid w:val="00FF3A20"/>
    <w:rsid w:val="00FF3C22"/>
    <w:rsid w:val="00FF43EC"/>
    <w:rsid w:val="00FF4A0D"/>
    <w:rsid w:val="00FF4E7F"/>
    <w:rsid w:val="00FF548D"/>
    <w:rsid w:val="00FF554E"/>
    <w:rsid w:val="00FF5946"/>
    <w:rsid w:val="00FF5B93"/>
    <w:rsid w:val="00FF5D78"/>
    <w:rsid w:val="00FF6015"/>
    <w:rsid w:val="00FF67C1"/>
    <w:rsid w:val="00FF6867"/>
    <w:rsid w:val="00FF68A4"/>
    <w:rsid w:val="00FF6D61"/>
    <w:rsid w:val="00FF7158"/>
    <w:rsid w:val="00FF7209"/>
    <w:rsid w:val="00FF7D02"/>
    <w:rsid w:val="00FF7E89"/>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2075272948">
          <w:marLeft w:val="1901"/>
          <w:marRight w:val="0"/>
          <w:marTop w:val="120"/>
          <w:marBottom w:val="120"/>
          <w:divBdr>
            <w:top w:val="none" w:sz="0" w:space="0" w:color="auto"/>
            <w:left w:val="none" w:sz="0" w:space="0" w:color="auto"/>
            <w:bottom w:val="none" w:sz="0" w:space="0" w:color="auto"/>
            <w:right w:val="none" w:sz="0" w:space="0" w:color="auto"/>
          </w:divBdr>
        </w:div>
        <w:div w:id="304354384">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0.png"/><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5.png"/><Relationship Id="rId43"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04865DC32AC4EA072CB1D4526173A" ma:contentTypeVersion="4" ma:contentTypeDescription="Create a new document." ma:contentTypeScope="" ma:versionID="edaefdb559e27739be072797370651d7">
  <xsd:schema xmlns:xsd="http://www.w3.org/2001/XMLSchema" xmlns:xs="http://www.w3.org/2001/XMLSchema" xmlns:p="http://schemas.microsoft.com/office/2006/metadata/properties" xmlns:ns2="1a80080f-53a8-4eb6-83a8-12f36c6ed8a5" targetNamespace="http://schemas.microsoft.com/office/2006/metadata/properties" ma:root="true" ma:fieldsID="f66e332d6c59dbc1e554c443b51482fa" ns2:_="">
    <xsd:import namespace="1a80080f-53a8-4eb6-83a8-12f36c6ed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0080f-53a8-4eb6-83a8-12f36c6e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A8375F3F-44BC-496B-B34C-1FB10B6BF95A}">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1a80080f-53a8-4eb6-83a8-12f36c6ed8a5"/>
    <ds:schemaRef ds:uri="http://www.w3.org/XML/1998/namespace"/>
  </ds:schemaRefs>
</ds:datastoreItem>
</file>

<file path=customXml/itemProps3.xml><?xml version="1.0" encoding="utf-8"?>
<ds:datastoreItem xmlns:ds="http://schemas.openxmlformats.org/officeDocument/2006/customXml" ds:itemID="{1B3BEE8D-7EFB-4BFA-9277-9010B010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0080f-53a8-4eb6-83a8-12f36c6ed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1AA23-A41B-48AE-B488-B08AA384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BEA54-CC6D-46A9-83A2-B31AEE7A7D74}">
  <ds:schemaRefs>
    <ds:schemaRef ds:uri="http://schemas.openxmlformats.org/officeDocument/2006/bibliography"/>
  </ds:schemaRefs>
</ds:datastoreItem>
</file>

<file path=customXml/itemProps6.xml><?xml version="1.0" encoding="utf-8"?>
<ds:datastoreItem xmlns:ds="http://schemas.openxmlformats.org/officeDocument/2006/customXml" ds:itemID="{C527C997-9E39-468A-A1A0-FB83595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2</Pages>
  <Words>21079</Words>
  <Characters>12015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40954</CharactersWithSpaces>
  <SharedDoc>false</SharedDoc>
  <HLinks>
    <vt:vector size="24" baseType="variant">
      <vt:variant>
        <vt:i4>458762</vt:i4>
      </vt:variant>
      <vt:variant>
        <vt:i4>9</vt:i4>
      </vt:variant>
      <vt:variant>
        <vt:i4>0</vt:i4>
      </vt:variant>
      <vt:variant>
        <vt:i4>5</vt:i4>
      </vt:variant>
      <vt:variant>
        <vt:lpwstr>https://www.transportenvironment.org/wp-content/uploads/2021/07/2020_06_TE_comparison_hydrogen_battery_electric_trucks_methodology.pdf</vt:lpwstr>
      </vt:variant>
      <vt:variant>
        <vt:lpwstr/>
      </vt:variant>
      <vt:variant>
        <vt:i4>458762</vt:i4>
      </vt:variant>
      <vt:variant>
        <vt:i4>6</vt:i4>
      </vt:variant>
      <vt:variant>
        <vt:i4>0</vt:i4>
      </vt:variant>
      <vt:variant>
        <vt:i4>5</vt:i4>
      </vt:variant>
      <vt:variant>
        <vt:lpwstr>https://www.transportenvironment.org/wp-content/uploads/2021/07/2020_06_TE_comparison_hydrogen_battery_electric_trucks_methodology.pdf</vt:lpwstr>
      </vt:variant>
      <vt:variant>
        <vt:lpwstr/>
      </vt:variant>
      <vt:variant>
        <vt:i4>458762</vt:i4>
      </vt:variant>
      <vt:variant>
        <vt:i4>3</vt:i4>
      </vt:variant>
      <vt:variant>
        <vt:i4>0</vt:i4>
      </vt:variant>
      <vt:variant>
        <vt:i4>5</vt:i4>
      </vt:variant>
      <vt:variant>
        <vt:lpwstr>https://www.transportenvironment.org/wp-content/uploads/2021/07/2020_06_TE_comparison_hydrogen_battery_electric_trucks_methodology.pdf</vt:lpwstr>
      </vt:variant>
      <vt:variant>
        <vt:lpwstr/>
      </vt:variant>
      <vt:variant>
        <vt:i4>458762</vt:i4>
      </vt:variant>
      <vt:variant>
        <vt:i4>0</vt:i4>
      </vt:variant>
      <vt:variant>
        <vt:i4>0</vt:i4>
      </vt:variant>
      <vt:variant>
        <vt:i4>5</vt:i4>
      </vt:variant>
      <vt:variant>
        <vt:lpwstr>https://www.transportenvironment.org/wp-content/uploads/2021/07/2020_06_TE_comparison_hydrogen_battery_electric_trucks_methodolo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25th Nov</cp:lastModifiedBy>
  <cp:revision>2</cp:revision>
  <cp:lastPrinted>2022-04-13T15:23:00Z</cp:lastPrinted>
  <dcterms:created xsi:type="dcterms:W3CDTF">2024-11-27T15:36:00Z</dcterms:created>
  <dcterms:modified xsi:type="dcterms:W3CDTF">2024-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ab5ff3ce-c151-426b-9620-64dd2650a755_Enabled">
    <vt:lpwstr>true</vt:lpwstr>
  </property>
  <property fmtid="{D5CDD505-2E9C-101B-9397-08002B2CF9AE}" pid="7" name="MSIP_Label_ab5ff3ce-c151-426b-9620-64dd2650a755_SetDate">
    <vt:lpwstr>2023-01-09T07:28:55Z</vt:lpwstr>
  </property>
  <property fmtid="{D5CDD505-2E9C-101B-9397-08002B2CF9AE}" pid="8" name="MSIP_Label_ab5ff3ce-c151-426b-9620-64dd2650a755_Method">
    <vt:lpwstr>Standard</vt:lpwstr>
  </property>
  <property fmtid="{D5CDD505-2E9C-101B-9397-08002B2CF9AE}" pid="9" name="MSIP_Label_ab5ff3ce-c151-426b-9620-64dd2650a755_Name">
    <vt:lpwstr>Daimler Truck Internal</vt:lpwstr>
  </property>
  <property fmtid="{D5CDD505-2E9C-101B-9397-08002B2CF9AE}" pid="10" name="MSIP_Label_ab5ff3ce-c151-426b-9620-64dd2650a755_SiteId">
    <vt:lpwstr>505cca53-5750-4134-9501-8d52d5df3cd1</vt:lpwstr>
  </property>
  <property fmtid="{D5CDD505-2E9C-101B-9397-08002B2CF9AE}" pid="11" name="MSIP_Label_ab5ff3ce-c151-426b-9620-64dd2650a755_ActionId">
    <vt:lpwstr>5c3f6ca1-c203-407b-bd33-5dd01004e83d</vt:lpwstr>
  </property>
  <property fmtid="{D5CDD505-2E9C-101B-9397-08002B2CF9AE}" pid="12" name="MSIP_Label_ab5ff3ce-c151-426b-9620-64dd2650a755_ContentBits">
    <vt:lpwstr>0</vt:lpwstr>
  </property>
</Properties>
</file>